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710D" w:rsidP="00551F41" w:rsidRDefault="0052710D" w14:paraId="1C3DBA5F" w14:textId="77777777">
      <w:pPr>
        <w:pStyle w:val="Title"/>
        <w:jc w:val="center"/>
        <w:rPr>
          <w:rFonts w:ascii="Times New Roman" w:hAnsi="Times New Roman"/>
          <w:b/>
          <w:bCs/>
          <w:smallCaps/>
          <w:sz w:val="32"/>
          <w:szCs w:val="32"/>
        </w:rPr>
      </w:pPr>
    </w:p>
    <w:p w:rsidR="0085579F" w:rsidP="00551F41" w:rsidRDefault="0000257A" w14:paraId="5C4A8BB0" w14:textId="395012D7">
      <w:pPr>
        <w:pStyle w:val="Title"/>
        <w:jc w:val="center"/>
        <w:rPr>
          <w:rFonts w:ascii="Times New Roman" w:hAnsi="Times New Roman"/>
          <w:b/>
          <w:bCs/>
          <w:smallCaps/>
          <w:sz w:val="32"/>
          <w:szCs w:val="32"/>
        </w:rPr>
      </w:pPr>
      <w:r>
        <w:rPr>
          <w:rFonts w:ascii="Times New Roman" w:hAnsi="Times New Roman"/>
          <w:b/>
          <w:bCs/>
          <w:smallCaps/>
          <w:sz w:val="32"/>
          <w:szCs w:val="32"/>
        </w:rPr>
        <w:t>TARIFF SUSPENSION DOCUMEN</w:t>
      </w:r>
      <w:r w:rsidR="006F76B3">
        <w:rPr>
          <w:rFonts w:ascii="Times New Roman" w:hAnsi="Times New Roman"/>
          <w:b/>
          <w:bCs/>
          <w:smallCaps/>
          <w:sz w:val="32"/>
          <w:szCs w:val="32"/>
        </w:rPr>
        <w:t>T</w:t>
      </w:r>
    </w:p>
    <w:p w:rsidR="0085579F" w:rsidRDefault="00520989" w14:paraId="32DDC464" w14:textId="18E60C7F">
      <w:pPr>
        <w:pStyle w:val="Title"/>
        <w:jc w:val="center"/>
        <w:rPr>
          <w:rFonts w:ascii="Times New Roman" w:hAnsi="Times New Roman"/>
          <w:b w:val="1"/>
          <w:bCs w:val="1"/>
          <w:smallCaps w:val="1"/>
          <w:sz w:val="32"/>
          <w:szCs w:val="32"/>
        </w:rPr>
      </w:pPr>
      <w:r w:rsidRPr="0F7647EF" w:rsidR="00520989">
        <w:rPr>
          <w:rFonts w:ascii="Times New Roman" w:hAnsi="Times New Roman"/>
          <w:b w:val="1"/>
          <w:bCs w:val="1"/>
          <w:smallCaps w:val="1"/>
          <w:sz w:val="32"/>
          <w:szCs w:val="32"/>
        </w:rPr>
        <w:t xml:space="preserve">Version </w:t>
      </w:r>
      <w:r w:rsidRPr="0F7647EF" w:rsidR="00F2179F">
        <w:rPr>
          <w:rFonts w:ascii="Times New Roman" w:hAnsi="Times New Roman"/>
          <w:b w:val="1"/>
          <w:bCs w:val="1"/>
          <w:smallCaps w:val="1"/>
          <w:sz w:val="32"/>
          <w:szCs w:val="32"/>
        </w:rPr>
        <w:t>2.</w:t>
      </w:r>
      <w:r w:rsidRPr="0F7647EF" w:rsidR="00294E38">
        <w:rPr>
          <w:rFonts w:ascii="Times New Roman" w:hAnsi="Times New Roman"/>
          <w:b w:val="1"/>
          <w:bCs w:val="1"/>
          <w:smallCaps w:val="1"/>
          <w:sz w:val="32"/>
          <w:szCs w:val="32"/>
        </w:rPr>
        <w:t>4</w:t>
      </w:r>
      <w:r w:rsidRPr="0F7647EF" w:rsidR="0073502F">
        <w:rPr>
          <w:rFonts w:ascii="Times New Roman" w:hAnsi="Times New Roman"/>
          <w:b w:val="1"/>
          <w:bCs w:val="1"/>
          <w:smallCaps w:val="1"/>
          <w:sz w:val="32"/>
          <w:szCs w:val="32"/>
        </w:rPr>
        <w:t xml:space="preserve">, </w:t>
      </w:r>
      <w:r w:rsidRPr="0F7647EF" w:rsidR="007437C1">
        <w:rPr>
          <w:rFonts w:ascii="Times New Roman" w:hAnsi="Times New Roman"/>
          <w:b w:val="1"/>
          <w:bCs w:val="1"/>
          <w:smallCaps w:val="1"/>
          <w:sz w:val="32"/>
          <w:szCs w:val="32"/>
        </w:rPr>
        <w:t xml:space="preserve">DATED  </w:t>
      </w:r>
      <w:r w:rsidRPr="0F7647EF" w:rsidR="00822C7E">
        <w:rPr>
          <w:rFonts w:ascii="Times New Roman" w:hAnsi="Times New Roman"/>
          <w:b w:val="1"/>
          <w:bCs w:val="1"/>
          <w:smallCaps w:val="1"/>
          <w:sz w:val="32"/>
          <w:szCs w:val="32"/>
        </w:rPr>
        <w:t>1</w:t>
      </w:r>
      <w:r w:rsidRPr="0F7647EF" w:rsidR="4E371C94">
        <w:rPr>
          <w:rFonts w:ascii="Times New Roman" w:hAnsi="Times New Roman"/>
          <w:b w:val="1"/>
          <w:bCs w:val="1"/>
          <w:smallCaps w:val="1"/>
          <w:sz w:val="32"/>
          <w:szCs w:val="32"/>
        </w:rPr>
        <w:t>7</w:t>
      </w:r>
      <w:r w:rsidRPr="0F7647EF" w:rsidR="00294E38">
        <w:rPr>
          <w:rFonts w:ascii="Times New Roman" w:hAnsi="Times New Roman"/>
          <w:b w:val="1"/>
          <w:bCs w:val="1"/>
          <w:smallCaps w:val="1"/>
          <w:sz w:val="32"/>
          <w:szCs w:val="32"/>
        </w:rPr>
        <w:t xml:space="preserve"> March</w:t>
      </w:r>
      <w:r w:rsidRPr="0F7647EF" w:rsidR="00622776">
        <w:rPr>
          <w:rFonts w:ascii="Times New Roman" w:hAnsi="Times New Roman"/>
          <w:b w:val="1"/>
          <w:bCs w:val="1"/>
          <w:smallCaps w:val="1"/>
          <w:sz w:val="32"/>
          <w:szCs w:val="32"/>
        </w:rPr>
        <w:t xml:space="preserve"> </w:t>
      </w:r>
      <w:r w:rsidRPr="0F7647EF" w:rsidR="007437C1">
        <w:rPr>
          <w:rFonts w:ascii="Times New Roman" w:hAnsi="Times New Roman"/>
          <w:b w:val="1"/>
          <w:bCs w:val="1"/>
          <w:smallCaps w:val="1"/>
          <w:sz w:val="32"/>
          <w:szCs w:val="32"/>
        </w:rPr>
        <w:t>202</w:t>
      </w:r>
      <w:r w:rsidRPr="0F7647EF" w:rsidR="00C50788">
        <w:rPr>
          <w:rFonts w:ascii="Times New Roman" w:hAnsi="Times New Roman"/>
          <w:b w:val="1"/>
          <w:bCs w:val="1"/>
          <w:smallCaps w:val="1"/>
          <w:sz w:val="32"/>
          <w:szCs w:val="32"/>
        </w:rPr>
        <w:t>4</w:t>
      </w:r>
    </w:p>
    <w:p w:rsidRPr="00D40608" w:rsidR="00D40608" w:rsidP="00D40608" w:rsidRDefault="00D40608" w14:paraId="053CF65B" w14:textId="7F516C5E"/>
    <w:tbl>
      <w:tblPr>
        <w:tblW w:w="5004" w:type="pct"/>
        <w:tblInd w:w="-5" w:type="dxa"/>
        <w:tblCellMar>
          <w:left w:w="10" w:type="dxa"/>
          <w:right w:w="10" w:type="dxa"/>
        </w:tblCellMar>
        <w:tblLook w:val="0000" w:firstRow="0" w:lastRow="0" w:firstColumn="0" w:lastColumn="0" w:noHBand="0" w:noVBand="0"/>
      </w:tblPr>
      <w:tblGrid>
        <w:gridCol w:w="2791"/>
        <w:gridCol w:w="2792"/>
        <w:gridCol w:w="2792"/>
        <w:gridCol w:w="2792"/>
        <w:gridCol w:w="2792"/>
      </w:tblGrid>
      <w:tr w:rsidR="00D46A92" w:rsidTr="7EACD254" w14:paraId="273138AD" w14:textId="77777777">
        <w:trPr>
          <w:tblHeader/>
        </w:trPr>
        <w:tc>
          <w:tcPr>
            <w:tcW w:w="2791" w:type="dxa"/>
            <w:tcBorders>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tcPr>
          <w:p w:rsidR="0085579F" w:rsidRDefault="00520989" w14:paraId="00C407EC" w14:textId="77777777">
            <w:pPr>
              <w:spacing w:after="0" w:line="240" w:lineRule="auto"/>
              <w:rPr>
                <w:rFonts w:ascii="Times New Roman" w:hAnsi="Times New Roman" w:cs="Times New Roman"/>
                <w:b/>
                <w:sz w:val="21"/>
                <w:szCs w:val="21"/>
              </w:rPr>
            </w:pPr>
            <w:r>
              <w:rPr>
                <w:rFonts w:ascii="Times New Roman" w:hAnsi="Times New Roman" w:cs="Times New Roman"/>
                <w:b/>
                <w:sz w:val="21"/>
                <w:szCs w:val="21"/>
              </w:rPr>
              <w:t>Commodity Code</w:t>
            </w:r>
          </w:p>
        </w:tc>
        <w:tc>
          <w:tcPr>
            <w:tcW w:w="2792" w:type="dxa"/>
            <w:tcBorders>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tcPr>
          <w:p w:rsidR="0085579F" w:rsidRDefault="00520989" w14:paraId="7B70A92B" w14:textId="77777777">
            <w:pPr>
              <w:spacing w:after="0" w:line="240" w:lineRule="auto"/>
              <w:rPr>
                <w:rFonts w:ascii="Times New Roman" w:hAnsi="Times New Roman" w:cs="Times New Roman"/>
                <w:b/>
                <w:sz w:val="21"/>
                <w:szCs w:val="21"/>
              </w:rPr>
            </w:pPr>
            <w:r>
              <w:rPr>
                <w:rFonts w:ascii="Times New Roman" w:hAnsi="Times New Roman" w:cs="Times New Roman"/>
                <w:b/>
                <w:sz w:val="21"/>
                <w:szCs w:val="21"/>
              </w:rPr>
              <w:t>Duty Expression</w:t>
            </w:r>
          </w:p>
        </w:tc>
        <w:tc>
          <w:tcPr>
            <w:tcW w:w="2792" w:type="dxa"/>
            <w:tcBorders>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tcPr>
          <w:p w:rsidR="0085579F" w:rsidRDefault="00520989" w14:paraId="2C16DEEB" w14:textId="77777777">
            <w:pPr>
              <w:spacing w:after="0" w:line="240" w:lineRule="auto"/>
              <w:rPr>
                <w:rFonts w:ascii="Times New Roman" w:hAnsi="Times New Roman" w:cs="Times New Roman"/>
                <w:b/>
                <w:sz w:val="21"/>
                <w:szCs w:val="21"/>
              </w:rPr>
            </w:pPr>
            <w:r>
              <w:rPr>
                <w:rFonts w:ascii="Times New Roman" w:hAnsi="Times New Roman" w:cs="Times New Roman"/>
                <w:b/>
                <w:sz w:val="21"/>
                <w:szCs w:val="21"/>
              </w:rPr>
              <w:t>Notes</w:t>
            </w:r>
          </w:p>
        </w:tc>
        <w:tc>
          <w:tcPr>
            <w:tcW w:w="2792" w:type="dxa"/>
            <w:tcBorders>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tcPr>
          <w:p w:rsidR="0085579F" w:rsidRDefault="00520989" w14:paraId="0472ABFA" w14:textId="77777777">
            <w:pPr>
              <w:spacing w:after="0" w:line="240" w:lineRule="auto"/>
              <w:rPr>
                <w:rFonts w:ascii="Times New Roman" w:hAnsi="Times New Roman" w:cs="Times New Roman"/>
                <w:b/>
                <w:sz w:val="21"/>
                <w:szCs w:val="21"/>
              </w:rPr>
            </w:pPr>
            <w:r>
              <w:rPr>
                <w:rFonts w:ascii="Times New Roman" w:hAnsi="Times New Roman" w:cs="Times New Roman"/>
                <w:b/>
                <w:sz w:val="21"/>
                <w:szCs w:val="21"/>
              </w:rPr>
              <w:t>Description</w:t>
            </w:r>
          </w:p>
        </w:tc>
        <w:tc>
          <w:tcPr>
            <w:tcW w:w="2792" w:type="dxa"/>
            <w:tcBorders>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tcPr>
          <w:p w:rsidR="0085579F" w:rsidRDefault="00520989" w14:paraId="3E3C37B0" w14:textId="77777777">
            <w:pPr>
              <w:spacing w:after="0" w:line="240" w:lineRule="auto"/>
              <w:rPr>
                <w:rFonts w:ascii="Times New Roman" w:hAnsi="Times New Roman" w:cs="Times New Roman"/>
                <w:b/>
                <w:sz w:val="21"/>
                <w:szCs w:val="21"/>
              </w:rPr>
            </w:pPr>
            <w:r>
              <w:rPr>
                <w:rFonts w:ascii="Times New Roman" w:hAnsi="Times New Roman" w:cs="Times New Roman"/>
                <w:b/>
                <w:sz w:val="21"/>
                <w:szCs w:val="21"/>
              </w:rPr>
              <w:t>Expiry Date</w:t>
            </w:r>
          </w:p>
        </w:tc>
      </w:tr>
      <w:tr w:rsidR="00656D96" w:rsidTr="7EACD254" w14:paraId="3280E9EE"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658013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2 51 10 2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9346A7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AE40609" w14:textId="5D894C5A">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68C83559" w14:textId="77777777">
            <w:pPr>
              <w:spacing w:after="0" w:line="240" w:lineRule="auto"/>
              <w:rPr>
                <w:rFonts w:ascii="Times New Roman" w:hAnsi="Times New Roman" w:cs="Times New Roman"/>
                <w:sz w:val="21"/>
                <w:szCs w:val="21"/>
                <w:shd w:val="clear" w:color="auto" w:fill="F3F2F1"/>
              </w:rPr>
            </w:pPr>
          </w:p>
          <w:p w:rsidR="0085579F" w:rsidRDefault="00520989" w14:paraId="63B38C5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7A1CE7B5" w14:textId="77777777">
            <w:pPr>
              <w:spacing w:after="0" w:line="240" w:lineRule="auto"/>
              <w:rPr>
                <w:rFonts w:ascii="Times New Roman" w:hAnsi="Times New Roman" w:cs="Times New Roman"/>
                <w:sz w:val="21"/>
                <w:szCs w:val="21"/>
              </w:rPr>
            </w:pPr>
          </w:p>
          <w:p w:rsidR="0085579F" w:rsidRDefault="00520989" w14:paraId="46745FF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031E26" w:rsidRDefault="00031E26" w14:paraId="54CD7F2F" w14:textId="77777777">
            <w:pPr>
              <w:spacing w:after="0" w:line="240" w:lineRule="auto"/>
              <w:rPr>
                <w:rFonts w:ascii="Times New Roman" w:hAnsi="Times New Roman" w:cs="Times New Roman"/>
                <w:sz w:val="21"/>
                <w:szCs w:val="21"/>
              </w:rPr>
            </w:pPr>
          </w:p>
          <w:p w:rsidR="00031E26" w:rsidRDefault="00031E26" w14:paraId="41F20ABB" w14:textId="6A950A0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D928B0F" w14:textId="59E65C9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Cod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xml:space="preserve">, Gadus </w:t>
            </w:r>
            <w:proofErr w:type="spellStart"/>
            <w:r>
              <w:rPr>
                <w:rFonts w:ascii="Times New Roman" w:hAnsi="Times New Roman" w:cs="Times New Roman"/>
                <w:sz w:val="21"/>
                <w:szCs w:val="21"/>
              </w:rPr>
              <w:t>ogac</w:t>
            </w:r>
            <w:proofErr w:type="spellEnd"/>
            <w:r>
              <w:rPr>
                <w:rFonts w:ascii="Times New Roman" w:hAnsi="Times New Roman" w:cs="Times New Roman"/>
                <w:sz w:val="21"/>
                <w:szCs w:val="21"/>
              </w:rPr>
              <w:t xml:space="preserve">, Gadus macrocephalus), of the species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79EDCA90" w14:textId="1C1D94F8">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0498DC02"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69B0D6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2 51 90 1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55EF0C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3646F401"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B0BA6A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69060C4B" w14:textId="77777777">
            <w:pPr>
              <w:spacing w:after="0" w:line="240" w:lineRule="auto"/>
              <w:rPr>
                <w:rFonts w:ascii="Times New Roman" w:hAnsi="Times New Roman" w:cs="Times New Roman"/>
                <w:sz w:val="21"/>
                <w:szCs w:val="21"/>
                <w:shd w:val="clear" w:color="auto" w:fill="F3F2F1"/>
              </w:rPr>
            </w:pPr>
          </w:p>
          <w:p w:rsidR="0085579F" w:rsidRDefault="00520989" w14:paraId="2812841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6962674E" w14:textId="77777777">
            <w:pPr>
              <w:spacing w:after="0" w:line="240" w:lineRule="auto"/>
              <w:rPr>
                <w:rFonts w:ascii="Times New Roman" w:hAnsi="Times New Roman" w:cs="Times New Roman"/>
                <w:sz w:val="21"/>
                <w:szCs w:val="21"/>
              </w:rPr>
            </w:pPr>
          </w:p>
          <w:p w:rsidR="0085579F" w:rsidRDefault="00520989" w14:paraId="14F91A8B"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031E26" w:rsidRDefault="00031E26" w14:paraId="360958F1" w14:textId="77777777">
            <w:pPr>
              <w:spacing w:after="0" w:line="240" w:lineRule="auto"/>
              <w:rPr>
                <w:rFonts w:ascii="Times New Roman" w:hAnsi="Times New Roman" w:cs="Times New Roman"/>
                <w:sz w:val="21"/>
                <w:szCs w:val="21"/>
              </w:rPr>
            </w:pPr>
          </w:p>
          <w:p w:rsidR="00031E26" w:rsidRDefault="00031E26" w14:paraId="40F2CAD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031E26" w:rsidRDefault="00031E26" w14:paraId="7F220C53" w14:textId="38F242A0">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83FC90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Cod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xml:space="preserve">, Gadus </w:t>
            </w:r>
            <w:proofErr w:type="spellStart"/>
            <w:r>
              <w:rPr>
                <w:rFonts w:ascii="Times New Roman" w:hAnsi="Times New Roman" w:cs="Times New Roman"/>
                <w:sz w:val="21"/>
                <w:szCs w:val="21"/>
              </w:rPr>
              <w:t>ogac</w:t>
            </w:r>
            <w:proofErr w:type="spellEnd"/>
            <w:r>
              <w:rPr>
                <w:rFonts w:ascii="Times New Roman" w:hAnsi="Times New Roman" w:cs="Times New Roman"/>
                <w:sz w:val="21"/>
                <w:szCs w:val="21"/>
              </w:rPr>
              <w:t>, Gadus macrocephalus), other, for industrial manufacture</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2211167F" w14:textId="35E8A744">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29E9E5A1"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73CF258" w14:textId="77777777">
            <w:pPr>
              <w:spacing w:after="0" w:line="240" w:lineRule="auto"/>
            </w:pPr>
            <w:r>
              <w:rPr>
                <w:rFonts w:ascii="Times New Roman" w:hAnsi="Times New Roman" w:cs="Times New Roman"/>
                <w:sz w:val="21"/>
                <w:szCs w:val="21"/>
              </w:rPr>
              <w:t>0302 52 00 1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82A0DF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006650BE"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0342951" w14:textId="484B4CFF">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1C21ED49" w14:textId="77777777">
            <w:pPr>
              <w:spacing w:after="0" w:line="240" w:lineRule="auto"/>
              <w:rPr>
                <w:rFonts w:ascii="Times New Roman" w:hAnsi="Times New Roman" w:cs="Times New Roman"/>
                <w:sz w:val="21"/>
                <w:szCs w:val="21"/>
                <w:shd w:val="clear" w:color="auto" w:fill="F3F2F1"/>
              </w:rPr>
            </w:pPr>
          </w:p>
          <w:p w:rsidR="0085579F" w:rsidRDefault="00520989" w14:paraId="5C98B7C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69CE1D5C" w14:textId="77777777">
            <w:pPr>
              <w:spacing w:after="0" w:line="240" w:lineRule="auto"/>
              <w:rPr>
                <w:rFonts w:ascii="Times New Roman" w:hAnsi="Times New Roman" w:cs="Times New Roman"/>
                <w:sz w:val="21"/>
                <w:szCs w:val="21"/>
              </w:rPr>
            </w:pPr>
          </w:p>
          <w:p w:rsidR="0085579F" w:rsidRDefault="00520989" w14:paraId="7D433F6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031E26" w:rsidRDefault="00031E26" w14:paraId="2D04213A" w14:textId="77777777">
            <w:pPr>
              <w:spacing w:after="0" w:line="240" w:lineRule="auto"/>
              <w:rPr>
                <w:rFonts w:ascii="Times New Roman" w:hAnsi="Times New Roman" w:cs="Times New Roman"/>
                <w:sz w:val="21"/>
                <w:szCs w:val="21"/>
              </w:rPr>
            </w:pPr>
          </w:p>
          <w:p w:rsidR="009357C6" w:rsidRDefault="009357C6" w14:paraId="332708F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9357C6" w:rsidRDefault="009357C6" w14:paraId="23493FBF" w14:textId="286483F5">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C1F366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Haddock (Melanogrammus aeglefinus), with heads off, gilled and gutted,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6476500D" w14:textId="3965A5E2">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351D5689"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D1B225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2 59 10 10 </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50116B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75D0F2F2"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C051BE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1B0C8600" w14:textId="77777777">
            <w:pPr>
              <w:spacing w:after="0" w:line="240" w:lineRule="auto"/>
              <w:rPr>
                <w:rFonts w:ascii="Times New Roman" w:hAnsi="Times New Roman" w:cs="Times New Roman"/>
                <w:sz w:val="21"/>
                <w:szCs w:val="21"/>
                <w:shd w:val="clear" w:color="auto" w:fill="F3F2F1"/>
              </w:rPr>
            </w:pPr>
          </w:p>
          <w:p w:rsidR="0085579F" w:rsidRDefault="00520989" w14:paraId="4A7D6512"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479B50C9" w14:textId="77777777">
            <w:pPr>
              <w:spacing w:after="0" w:line="240" w:lineRule="auto"/>
              <w:rPr>
                <w:rFonts w:ascii="Times New Roman" w:hAnsi="Times New Roman" w:cs="Times New Roman"/>
                <w:sz w:val="21"/>
                <w:szCs w:val="21"/>
              </w:rPr>
            </w:pPr>
          </w:p>
          <w:p w:rsidR="0085579F" w:rsidRDefault="00520989" w14:paraId="60D2E28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9357C6" w:rsidRDefault="009357C6" w14:paraId="207C01E3" w14:textId="77777777">
            <w:pPr>
              <w:spacing w:after="0" w:line="240" w:lineRule="auto"/>
              <w:rPr>
                <w:rFonts w:ascii="Times New Roman" w:hAnsi="Times New Roman" w:cs="Times New Roman"/>
                <w:sz w:val="21"/>
                <w:szCs w:val="21"/>
              </w:rPr>
            </w:pPr>
          </w:p>
          <w:p w:rsidR="009357C6" w:rsidRDefault="009357C6" w14:paraId="5ED8A52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sz w:val="21"/>
                <w:szCs w:val="21"/>
              </w:rPr>
              <w:t>Regulations 2018 (UK Statutory Instruments 2018 No. 1249).</w:t>
            </w:r>
          </w:p>
          <w:p w:rsidR="009357C6" w:rsidRDefault="009357C6" w14:paraId="2C77026B" w14:textId="3C247CE8">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CA47CB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Polar cod (</w:t>
            </w:r>
            <w:proofErr w:type="spellStart"/>
            <w:r>
              <w:rPr>
                <w:rFonts w:ascii="Times New Roman" w:hAnsi="Times New Roman" w:cs="Times New Roman"/>
                <w:sz w:val="21"/>
                <w:szCs w:val="21"/>
              </w:rPr>
              <w:t>Boreogad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aida</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7D515B02" w14:textId="0B99A23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2C8E9BBE"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18D948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3 63 10 10 </w:t>
            </w:r>
          </w:p>
          <w:p w:rsidR="0085579F" w:rsidRDefault="0085579F" w14:paraId="6F87887B"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D8BD28A"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3818DBB7"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CB1BE5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39DF042A" w14:textId="77777777">
            <w:pPr>
              <w:spacing w:after="0" w:line="240" w:lineRule="auto"/>
              <w:rPr>
                <w:rFonts w:ascii="Times New Roman" w:hAnsi="Times New Roman" w:cs="Times New Roman"/>
                <w:sz w:val="21"/>
                <w:szCs w:val="21"/>
                <w:shd w:val="clear" w:color="auto" w:fill="F3F2F1"/>
              </w:rPr>
            </w:pPr>
          </w:p>
          <w:p w:rsidR="0085579F" w:rsidRDefault="00520989" w14:paraId="3BAF97D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5A6047F3" w14:textId="77777777">
            <w:pPr>
              <w:spacing w:after="0" w:line="240" w:lineRule="auto"/>
              <w:rPr>
                <w:rFonts w:ascii="Times New Roman" w:hAnsi="Times New Roman" w:cs="Times New Roman"/>
                <w:sz w:val="21"/>
                <w:szCs w:val="21"/>
              </w:rPr>
            </w:pPr>
          </w:p>
          <w:p w:rsidR="0085579F" w:rsidRDefault="00520989" w14:paraId="5D84B56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9357C6" w:rsidRDefault="009357C6" w14:paraId="419224A7" w14:textId="77777777">
            <w:pPr>
              <w:spacing w:after="0" w:line="240" w:lineRule="auto"/>
              <w:rPr>
                <w:rFonts w:ascii="Times New Roman" w:hAnsi="Times New Roman" w:cs="Times New Roman"/>
                <w:sz w:val="21"/>
                <w:szCs w:val="21"/>
              </w:rPr>
            </w:pPr>
          </w:p>
          <w:p w:rsidR="009357C6" w:rsidRDefault="009357C6" w14:paraId="2AAB1E0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9357C6" w:rsidRDefault="009357C6" w14:paraId="3AB52E5D" w14:textId="53F64B14">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3C06DA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ozen cod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xml:space="preserve">, Gadus </w:t>
            </w:r>
            <w:proofErr w:type="spellStart"/>
            <w:r>
              <w:rPr>
                <w:rFonts w:ascii="Times New Roman" w:hAnsi="Times New Roman" w:cs="Times New Roman"/>
                <w:sz w:val="21"/>
                <w:szCs w:val="21"/>
              </w:rPr>
              <w:t>ogac</w:t>
            </w:r>
            <w:proofErr w:type="spellEnd"/>
            <w:r>
              <w:rPr>
                <w:rFonts w:ascii="Times New Roman" w:hAnsi="Times New Roman" w:cs="Times New Roman"/>
                <w:sz w:val="21"/>
                <w:szCs w:val="21"/>
              </w:rPr>
              <w:t xml:space="preserve">, Gadus macrocephalus), of the species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183B0DD6" w14:textId="1FF042D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43431DE1"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5F9890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3 63 30 1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10BF7C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432CE2A9"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C0039A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1FB15D58" w14:textId="77777777">
            <w:pPr>
              <w:spacing w:after="0" w:line="240" w:lineRule="auto"/>
              <w:rPr>
                <w:rFonts w:ascii="Times New Roman" w:hAnsi="Times New Roman" w:cs="Times New Roman"/>
                <w:sz w:val="21"/>
                <w:szCs w:val="21"/>
                <w:shd w:val="clear" w:color="auto" w:fill="F3F2F1"/>
              </w:rPr>
            </w:pPr>
          </w:p>
          <w:p w:rsidR="0085579F" w:rsidRDefault="00520989" w14:paraId="7256B4F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036A1459" w14:textId="77777777">
            <w:pPr>
              <w:spacing w:after="0" w:line="240" w:lineRule="auto"/>
              <w:rPr>
                <w:rFonts w:ascii="Times New Roman" w:hAnsi="Times New Roman" w:cs="Times New Roman"/>
                <w:sz w:val="21"/>
                <w:szCs w:val="21"/>
              </w:rPr>
            </w:pPr>
          </w:p>
          <w:p w:rsidR="0085579F" w:rsidRDefault="00520989" w14:paraId="31D6167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9357C6" w:rsidRDefault="009357C6" w14:paraId="713866E4" w14:textId="77777777">
            <w:pPr>
              <w:spacing w:after="0" w:line="240" w:lineRule="auto"/>
              <w:rPr>
                <w:rFonts w:ascii="Times New Roman" w:hAnsi="Times New Roman" w:cs="Times New Roman"/>
                <w:sz w:val="21"/>
                <w:szCs w:val="21"/>
              </w:rPr>
            </w:pPr>
          </w:p>
          <w:p w:rsidR="009357C6" w:rsidRDefault="009357C6" w14:paraId="138D518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9357C6" w:rsidRDefault="009357C6" w14:paraId="179B43EC" w14:textId="1E007B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A8960F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ozen cod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xml:space="preserve">, Gadus </w:t>
            </w:r>
            <w:proofErr w:type="spellStart"/>
            <w:r>
              <w:rPr>
                <w:rFonts w:ascii="Times New Roman" w:hAnsi="Times New Roman" w:cs="Times New Roman"/>
                <w:sz w:val="21"/>
                <w:szCs w:val="21"/>
              </w:rPr>
              <w:t>ogac</w:t>
            </w:r>
            <w:proofErr w:type="spellEnd"/>
            <w:r>
              <w:rPr>
                <w:rFonts w:ascii="Times New Roman" w:hAnsi="Times New Roman" w:cs="Times New Roman"/>
                <w:sz w:val="21"/>
                <w:szCs w:val="21"/>
              </w:rPr>
              <w:t xml:space="preserve">, Gadus macrocephalus), of the </w:t>
            </w:r>
            <w:r>
              <w:rPr>
                <w:rFonts w:ascii="Times New Roman" w:hAnsi="Times New Roman" w:cs="Times New Roman"/>
                <w:sz w:val="21"/>
                <w:szCs w:val="21"/>
              </w:rPr>
              <w:t xml:space="preserve">species Gadus </w:t>
            </w:r>
            <w:proofErr w:type="spellStart"/>
            <w:r>
              <w:rPr>
                <w:rFonts w:ascii="Times New Roman" w:hAnsi="Times New Roman" w:cs="Times New Roman"/>
                <w:sz w:val="21"/>
                <w:szCs w:val="21"/>
              </w:rPr>
              <w:t>ogac</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4358DDD5" w14:textId="5F41E4E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618885FD"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0DE10FE" w14:textId="1BDB01C0">
            <w:pPr>
              <w:spacing w:after="0" w:line="240" w:lineRule="auto"/>
              <w:rPr>
                <w:rFonts w:ascii="Times New Roman" w:hAnsi="Times New Roman" w:cs="Times New Roman"/>
                <w:sz w:val="21"/>
                <w:szCs w:val="21"/>
              </w:rPr>
            </w:pPr>
            <w:r>
              <w:rPr>
                <w:rFonts w:ascii="Times New Roman" w:hAnsi="Times New Roman" w:cs="Times New Roman"/>
                <w:sz w:val="21"/>
                <w:szCs w:val="21"/>
              </w:rPr>
              <w:t>0303 63 90 1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23E81F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130DBD14"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11B520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6025AA82" w14:textId="77777777">
            <w:pPr>
              <w:spacing w:after="0" w:line="240" w:lineRule="auto"/>
              <w:rPr>
                <w:rFonts w:ascii="Times New Roman" w:hAnsi="Times New Roman" w:cs="Times New Roman"/>
                <w:sz w:val="21"/>
                <w:szCs w:val="21"/>
                <w:shd w:val="clear" w:color="auto" w:fill="F3F2F1"/>
              </w:rPr>
            </w:pPr>
          </w:p>
          <w:p w:rsidR="0085579F" w:rsidRDefault="00520989" w14:paraId="200B154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643BBBF3" w14:textId="77777777">
            <w:pPr>
              <w:spacing w:after="0" w:line="240" w:lineRule="auto"/>
              <w:rPr>
                <w:rFonts w:ascii="Times New Roman" w:hAnsi="Times New Roman" w:cs="Times New Roman"/>
                <w:sz w:val="21"/>
                <w:szCs w:val="21"/>
              </w:rPr>
            </w:pPr>
          </w:p>
          <w:p w:rsidR="0085579F" w:rsidRDefault="00520989" w14:paraId="27C59F4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9357C6" w:rsidRDefault="009357C6" w14:paraId="5DE07E3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Statutory Instruments 2018 No. 1249). </w:t>
            </w:r>
          </w:p>
          <w:p w:rsidR="009357C6" w:rsidRDefault="009357C6" w14:paraId="62A648D8" w14:textId="0FD79E4C">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045721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ozen cod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xml:space="preserve">, Gadus </w:t>
            </w:r>
            <w:proofErr w:type="spellStart"/>
            <w:r>
              <w:rPr>
                <w:rFonts w:ascii="Times New Roman" w:hAnsi="Times New Roman" w:cs="Times New Roman"/>
                <w:sz w:val="21"/>
                <w:szCs w:val="21"/>
              </w:rPr>
              <w:t>ogac</w:t>
            </w:r>
            <w:proofErr w:type="spellEnd"/>
            <w:r>
              <w:rPr>
                <w:rFonts w:ascii="Times New Roman" w:hAnsi="Times New Roman" w:cs="Times New Roman"/>
                <w:sz w:val="21"/>
                <w:szCs w:val="21"/>
              </w:rPr>
              <w:t>, Gadus macrocephalus), of the species Gadus macrocephalus,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2335C9B9" w14:textId="7DF89E0E">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45C323A0"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D89153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3 64 00 1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EFF1AA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3BAE12F8"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01A8492"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345C8BAA" w14:textId="77777777">
            <w:pPr>
              <w:spacing w:after="0" w:line="240" w:lineRule="auto"/>
              <w:rPr>
                <w:rFonts w:ascii="Times New Roman" w:hAnsi="Times New Roman" w:cs="Times New Roman"/>
                <w:sz w:val="21"/>
                <w:szCs w:val="21"/>
                <w:shd w:val="clear" w:color="auto" w:fill="F3F2F1"/>
              </w:rPr>
            </w:pPr>
          </w:p>
          <w:p w:rsidR="0085579F" w:rsidRDefault="00520989" w14:paraId="5D66BC3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494E8FEC" w14:textId="77777777">
            <w:pPr>
              <w:spacing w:after="0" w:line="240" w:lineRule="auto"/>
              <w:rPr>
                <w:rFonts w:ascii="Times New Roman" w:hAnsi="Times New Roman" w:cs="Times New Roman"/>
                <w:sz w:val="21"/>
                <w:szCs w:val="21"/>
              </w:rPr>
            </w:pPr>
          </w:p>
          <w:p w:rsidR="0085579F" w:rsidRDefault="00520989" w14:paraId="7EFA358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9357C6" w:rsidRDefault="009357C6" w14:paraId="381AE645" w14:textId="77777777">
            <w:pPr>
              <w:spacing w:after="0" w:line="240" w:lineRule="auto"/>
              <w:rPr>
                <w:rFonts w:ascii="Times New Roman" w:hAnsi="Times New Roman" w:cs="Times New Roman"/>
                <w:sz w:val="21"/>
                <w:szCs w:val="21"/>
              </w:rPr>
            </w:pPr>
          </w:p>
          <w:p w:rsidR="009357C6" w:rsidRDefault="009357C6" w14:paraId="4E2BAC5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sz w:val="21"/>
                <w:szCs w:val="21"/>
              </w:rPr>
              <w:t>Regulations 2018 (UK Statutory Instruments 2018 No. 1249).</w:t>
            </w:r>
          </w:p>
          <w:p w:rsidR="009357C6" w:rsidRDefault="009357C6" w14:paraId="65F42EB1" w14:textId="654CCB99">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3B033F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rozen haddock (Melanogrammus aeglefinus), with heads off, gilled and gutted,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79C64146" w14:textId="45D47B3E">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2AF2CF94"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A3A7B1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3 66 11 1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09092D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255D52FD"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8457F7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6D36C91F" w14:textId="77777777">
            <w:pPr>
              <w:spacing w:after="0" w:line="240" w:lineRule="auto"/>
              <w:rPr>
                <w:rFonts w:ascii="Times New Roman" w:hAnsi="Times New Roman" w:cs="Times New Roman"/>
                <w:sz w:val="21"/>
                <w:szCs w:val="21"/>
                <w:shd w:val="clear" w:color="auto" w:fill="F3F2F1"/>
              </w:rPr>
            </w:pPr>
          </w:p>
          <w:p w:rsidR="0085579F" w:rsidRDefault="00520989" w14:paraId="69CE978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rsidR="0085579F" w:rsidRDefault="0085579F" w14:paraId="359729C6" w14:textId="77777777">
            <w:pPr>
              <w:spacing w:after="0" w:line="240" w:lineRule="auto"/>
              <w:rPr>
                <w:rFonts w:ascii="Times New Roman" w:hAnsi="Times New Roman" w:cs="Times New Roman"/>
                <w:sz w:val="21"/>
                <w:szCs w:val="21"/>
              </w:rPr>
            </w:pPr>
          </w:p>
          <w:p w:rsidR="0085579F" w:rsidRDefault="00520989" w14:paraId="3600205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9357C6" w:rsidRDefault="009357C6" w14:paraId="325F1174" w14:textId="77777777">
            <w:pPr>
              <w:spacing w:after="0" w:line="240" w:lineRule="auto"/>
              <w:rPr>
                <w:rFonts w:ascii="Times New Roman" w:hAnsi="Times New Roman" w:cs="Times New Roman"/>
                <w:sz w:val="21"/>
                <w:szCs w:val="21"/>
              </w:rPr>
            </w:pPr>
          </w:p>
          <w:p w:rsidR="009357C6" w:rsidRDefault="009357C6" w14:paraId="179A2ABA"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9357C6" w:rsidRDefault="009357C6" w14:paraId="032A58B7" w14:textId="5BB70726">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A9A186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rozen cape hake (shallow-water hake) (Merluccius capensis) and deepwater hake (deepwater Cape hake) (Merluccius paradoxus),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54A722E7" w14:textId="0388D29E">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7BBEDD54"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01218E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3 66 12 1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151982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0247DCC7"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9ED7D6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measure is not allowed where processing is carried </w:t>
            </w:r>
            <w:r>
              <w:rPr>
                <w:rFonts w:ascii="Times New Roman" w:hAnsi="Times New Roman" w:cs="Times New Roman"/>
                <w:sz w:val="21"/>
                <w:szCs w:val="21"/>
              </w:rPr>
              <w:t>out by retail or catering undertakings.</w:t>
            </w:r>
          </w:p>
          <w:p w:rsidR="0085579F" w:rsidRDefault="0085579F" w14:paraId="46EFF032" w14:textId="77777777">
            <w:pPr>
              <w:spacing w:after="0" w:line="240" w:lineRule="auto"/>
              <w:rPr>
                <w:rFonts w:ascii="Times New Roman" w:hAnsi="Times New Roman" w:cs="Times New Roman"/>
                <w:sz w:val="21"/>
                <w:szCs w:val="21"/>
                <w:shd w:val="clear" w:color="auto" w:fill="F3F2F1"/>
              </w:rPr>
            </w:pPr>
          </w:p>
          <w:p w:rsidR="0085579F" w:rsidRDefault="00520989" w14:paraId="7DDE859A"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rsidR="0085579F" w:rsidRDefault="0085579F" w14:paraId="5CB8642C" w14:textId="77777777">
            <w:pPr>
              <w:spacing w:after="0" w:line="240" w:lineRule="auto"/>
              <w:rPr>
                <w:rFonts w:ascii="Times New Roman" w:hAnsi="Times New Roman" w:cs="Times New Roman"/>
                <w:sz w:val="21"/>
                <w:szCs w:val="21"/>
              </w:rPr>
            </w:pPr>
          </w:p>
          <w:p w:rsidR="0085579F" w:rsidRDefault="00520989" w14:paraId="305A002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9357C6" w:rsidRDefault="009357C6" w14:paraId="73BEA54B" w14:textId="77777777">
            <w:pPr>
              <w:spacing w:after="0" w:line="240" w:lineRule="auto"/>
              <w:rPr>
                <w:rFonts w:ascii="Times New Roman" w:hAnsi="Times New Roman" w:cs="Times New Roman"/>
                <w:sz w:val="21"/>
                <w:szCs w:val="21"/>
              </w:rPr>
            </w:pPr>
          </w:p>
          <w:p w:rsidR="009357C6" w:rsidRDefault="009357C6" w14:paraId="2A7FBB2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9357C6" w:rsidRDefault="009357C6" w14:paraId="28E7D64F" w14:textId="45B777E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11564D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ozen Argentine hake (Southwest Atlantic hake) </w:t>
            </w:r>
            <w:r>
              <w:rPr>
                <w:rFonts w:ascii="Times New Roman" w:hAnsi="Times New Roman" w:cs="Times New Roman"/>
                <w:sz w:val="21"/>
                <w:szCs w:val="21"/>
              </w:rPr>
              <w:t xml:space="preserve">(Merluccius </w:t>
            </w:r>
            <w:proofErr w:type="spellStart"/>
            <w:r>
              <w:rPr>
                <w:rFonts w:ascii="Times New Roman" w:hAnsi="Times New Roman" w:cs="Times New Roman"/>
                <w:sz w:val="21"/>
                <w:szCs w:val="21"/>
              </w:rPr>
              <w:t>hubbsi</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0CCBA67E" w14:textId="3304A9C0">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26A48796"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43DCA2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3 66 13 1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1808CD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2BA7CBB4"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F3E89B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7D3501D8" w14:textId="77777777">
            <w:pPr>
              <w:spacing w:after="0" w:line="240" w:lineRule="auto"/>
              <w:rPr>
                <w:rFonts w:ascii="Times New Roman" w:hAnsi="Times New Roman" w:cs="Times New Roman"/>
                <w:sz w:val="21"/>
                <w:szCs w:val="21"/>
                <w:shd w:val="clear" w:color="auto" w:fill="F3F2F1"/>
              </w:rPr>
            </w:pPr>
          </w:p>
          <w:p w:rsidR="0085579F" w:rsidRDefault="00520989" w14:paraId="7594C4A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bject to one or more of the following processing operations: dicing, filleting, production of flaps, cutting of </w:t>
            </w:r>
            <w:r>
              <w:rPr>
                <w:rFonts w:ascii="Times New Roman" w:hAnsi="Times New Roman" w:cs="Times New Roman"/>
                <w:sz w:val="21"/>
                <w:szCs w:val="21"/>
              </w:rPr>
              <w:t>frozen blocks, splitting of interleaved fillet blocks, slicing for materials.</w:t>
            </w:r>
          </w:p>
          <w:p w:rsidR="0085579F" w:rsidRDefault="0085579F" w14:paraId="674977B6" w14:textId="77777777">
            <w:pPr>
              <w:spacing w:after="0" w:line="240" w:lineRule="auto"/>
              <w:rPr>
                <w:rFonts w:ascii="Times New Roman" w:hAnsi="Times New Roman" w:cs="Times New Roman"/>
                <w:sz w:val="21"/>
                <w:szCs w:val="21"/>
              </w:rPr>
            </w:pPr>
          </w:p>
          <w:p w:rsidR="0085579F" w:rsidRDefault="00520989" w14:paraId="0BEF67B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9C46A6" w:rsidRDefault="009C46A6" w14:paraId="3BCA5E30" w14:textId="77777777">
            <w:pPr>
              <w:spacing w:after="0" w:line="240" w:lineRule="auto"/>
              <w:rPr>
                <w:rFonts w:ascii="Times New Roman" w:hAnsi="Times New Roman" w:cs="Times New Roman"/>
                <w:sz w:val="21"/>
                <w:szCs w:val="21"/>
              </w:rPr>
            </w:pPr>
          </w:p>
          <w:p w:rsidR="009C46A6" w:rsidRDefault="009C46A6" w14:paraId="155D7EB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9C46A6" w:rsidRDefault="009C46A6" w14:paraId="088265C0" w14:textId="6822AD41">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D86280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rozen southern hake (Meluccius australis),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6EBB687D" w14:textId="54F106FC">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4DD5C602"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0F248DB"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3 66 19 11</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9E1B85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236A106A"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704836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4332F365" w14:textId="77777777">
            <w:pPr>
              <w:spacing w:after="0" w:line="240" w:lineRule="auto"/>
              <w:rPr>
                <w:rFonts w:ascii="Times New Roman" w:hAnsi="Times New Roman" w:cs="Times New Roman"/>
                <w:sz w:val="21"/>
                <w:szCs w:val="21"/>
                <w:shd w:val="clear" w:color="auto" w:fill="F3F2F1"/>
              </w:rPr>
            </w:pPr>
          </w:p>
          <w:p w:rsidR="0085579F" w:rsidRDefault="00520989" w14:paraId="14B03AC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rsidR="0085579F" w:rsidRDefault="0085579F" w14:paraId="47CB3936" w14:textId="77777777">
            <w:pPr>
              <w:spacing w:after="0" w:line="240" w:lineRule="auto"/>
              <w:rPr>
                <w:rFonts w:ascii="Times New Roman" w:hAnsi="Times New Roman" w:cs="Times New Roman"/>
                <w:sz w:val="21"/>
                <w:szCs w:val="21"/>
              </w:rPr>
            </w:pPr>
          </w:p>
          <w:p w:rsidR="0085579F" w:rsidRDefault="00520989" w14:paraId="1B06132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9C46A6" w:rsidRDefault="009C46A6" w14:paraId="3DBBA183" w14:textId="77777777">
            <w:pPr>
              <w:spacing w:after="0" w:line="240" w:lineRule="auto"/>
              <w:rPr>
                <w:rFonts w:ascii="Times New Roman" w:hAnsi="Times New Roman" w:cs="Times New Roman"/>
                <w:sz w:val="21"/>
                <w:szCs w:val="21"/>
              </w:rPr>
            </w:pPr>
          </w:p>
          <w:p w:rsidR="009C46A6" w:rsidRDefault="009C46A6" w14:paraId="73F08A4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9C46A6" w:rsidRDefault="009C46A6" w14:paraId="5A5E9572" w14:textId="62FBE0EB">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998258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rozen silver hake (Merluccius bilinearis),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5CE4BA8E" w14:textId="3DA5E264">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3398FDD3"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D1A0E3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3 66 19 91</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B9F7B5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004B9705"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EED4932"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201DEDB7" w14:textId="77777777">
            <w:pPr>
              <w:spacing w:after="0" w:line="240" w:lineRule="auto"/>
              <w:rPr>
                <w:rFonts w:ascii="Times New Roman" w:hAnsi="Times New Roman" w:cs="Times New Roman"/>
                <w:sz w:val="21"/>
                <w:szCs w:val="21"/>
                <w:shd w:val="clear" w:color="auto" w:fill="F3F2F1"/>
              </w:rPr>
            </w:pPr>
          </w:p>
          <w:p w:rsidR="0085579F" w:rsidRDefault="00520989" w14:paraId="3735529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rsidR="0085579F" w:rsidRDefault="0085579F" w14:paraId="13ADF473" w14:textId="77777777">
            <w:pPr>
              <w:spacing w:after="0" w:line="240" w:lineRule="auto"/>
              <w:rPr>
                <w:rFonts w:ascii="Times New Roman" w:hAnsi="Times New Roman" w:cs="Times New Roman"/>
                <w:sz w:val="21"/>
                <w:szCs w:val="21"/>
              </w:rPr>
            </w:pPr>
          </w:p>
          <w:p w:rsidR="0085579F" w:rsidRDefault="00520989" w14:paraId="34A0DFB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9C46A6" w:rsidRDefault="009C46A6" w14:paraId="71B09428" w14:textId="77777777">
            <w:pPr>
              <w:spacing w:after="0" w:line="240" w:lineRule="auto"/>
              <w:rPr>
                <w:rFonts w:ascii="Times New Roman" w:hAnsi="Times New Roman" w:cs="Times New Roman"/>
                <w:sz w:val="21"/>
                <w:szCs w:val="21"/>
              </w:rPr>
            </w:pPr>
          </w:p>
          <w:p w:rsidR="009C46A6" w:rsidRDefault="009C46A6" w14:paraId="5926643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sz w:val="21"/>
                <w:szCs w:val="21"/>
              </w:rPr>
              <w:t>Regulations 2018 (UK Statutory Instruments 2018 No. 1249).</w:t>
            </w:r>
          </w:p>
          <w:p w:rsidR="009C46A6" w:rsidRDefault="009C46A6" w14:paraId="13879CD9" w14:textId="4D6C91E9">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498E5BB"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Other frozen hake of the genus Merluccius,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08B219EB" w14:textId="1FEADEF0">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4F1B0526"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F4E5D0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3 69 10 1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C52783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12DA4D5E"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BD6C6E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59991E6D" w14:textId="77777777">
            <w:pPr>
              <w:spacing w:after="0" w:line="240" w:lineRule="auto"/>
              <w:rPr>
                <w:rFonts w:ascii="Times New Roman" w:hAnsi="Times New Roman" w:cs="Times New Roman"/>
                <w:sz w:val="21"/>
                <w:szCs w:val="21"/>
                <w:shd w:val="clear" w:color="auto" w:fill="F3F2F1"/>
              </w:rPr>
            </w:pPr>
          </w:p>
          <w:p w:rsidR="0085579F" w:rsidRDefault="00520989" w14:paraId="6231104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0F49E449" w14:textId="77777777">
            <w:pPr>
              <w:spacing w:after="0" w:line="240" w:lineRule="auto"/>
              <w:rPr>
                <w:rFonts w:ascii="Times New Roman" w:hAnsi="Times New Roman" w:cs="Times New Roman"/>
                <w:sz w:val="21"/>
                <w:szCs w:val="21"/>
              </w:rPr>
            </w:pPr>
          </w:p>
          <w:p w:rsidR="0085579F" w:rsidRDefault="00520989" w14:paraId="0FA0FC9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9C46A6" w:rsidRDefault="009C46A6" w14:paraId="58AAF09E" w14:textId="77777777">
            <w:pPr>
              <w:spacing w:after="0" w:line="240" w:lineRule="auto"/>
              <w:rPr>
                <w:rFonts w:ascii="Times New Roman" w:hAnsi="Times New Roman" w:cs="Times New Roman"/>
                <w:sz w:val="21"/>
                <w:szCs w:val="21"/>
              </w:rPr>
            </w:pPr>
          </w:p>
          <w:p w:rsidR="009C46A6" w:rsidRDefault="009C46A6" w14:paraId="3B46313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9C46A6" w:rsidRDefault="009C46A6" w14:paraId="20C7875C" w14:textId="48DC0204">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1A088C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rozen polar cod, (</w:t>
            </w:r>
            <w:proofErr w:type="spellStart"/>
            <w:r>
              <w:rPr>
                <w:rFonts w:ascii="Times New Roman" w:hAnsi="Times New Roman" w:cs="Times New Roman"/>
                <w:sz w:val="21"/>
                <w:szCs w:val="21"/>
              </w:rPr>
              <w:t>Boreogad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aida</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26ACD2AD" w14:textId="1077510B">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396D1325"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AA1558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3 89 70 1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A5AE3E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0BE5CFD1"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A622FB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73CD2817" w14:textId="77777777">
            <w:pPr>
              <w:spacing w:after="0" w:line="240" w:lineRule="auto"/>
              <w:rPr>
                <w:rFonts w:ascii="Times New Roman" w:hAnsi="Times New Roman" w:cs="Times New Roman"/>
                <w:sz w:val="21"/>
                <w:szCs w:val="21"/>
                <w:shd w:val="clear" w:color="auto" w:fill="F3F2F1"/>
              </w:rPr>
            </w:pPr>
          </w:p>
          <w:p w:rsidR="0085579F" w:rsidRDefault="00520989" w14:paraId="2087E56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rsidR="0085579F" w:rsidRDefault="0085579F" w14:paraId="1879762B" w14:textId="77777777">
            <w:pPr>
              <w:spacing w:after="0" w:line="240" w:lineRule="auto"/>
              <w:rPr>
                <w:rFonts w:ascii="Times New Roman" w:hAnsi="Times New Roman" w:cs="Times New Roman"/>
                <w:sz w:val="21"/>
                <w:szCs w:val="21"/>
              </w:rPr>
            </w:pPr>
          </w:p>
          <w:p w:rsidR="0085579F" w:rsidRDefault="00520989" w14:paraId="43B4905B"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7A16CC" w:rsidRDefault="007A16CC" w14:paraId="4B2B6FA1" w14:textId="77777777">
            <w:pPr>
              <w:spacing w:after="0" w:line="240" w:lineRule="auto"/>
              <w:rPr>
                <w:rFonts w:ascii="Times New Roman" w:hAnsi="Times New Roman" w:cs="Times New Roman"/>
                <w:sz w:val="21"/>
                <w:szCs w:val="21"/>
              </w:rPr>
            </w:pPr>
          </w:p>
          <w:p w:rsidR="007A16CC" w:rsidRDefault="007A16CC" w14:paraId="05826B5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7A16CC" w:rsidRDefault="007A16CC" w14:paraId="06B714DC" w14:textId="5BF9496B">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8A7E91B"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rozen pink cusk-eel (</w:t>
            </w:r>
            <w:proofErr w:type="spellStart"/>
            <w:r>
              <w:rPr>
                <w:rFonts w:ascii="Times New Roman" w:hAnsi="Times New Roman" w:cs="Times New Roman"/>
                <w:sz w:val="21"/>
                <w:szCs w:val="21"/>
              </w:rPr>
              <w:t>Genypter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lacodes</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1CA67898" w14:textId="4C6CBAC8">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0F434C9C"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884479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3 89 90 3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5BA1FF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00698A4C"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BEB3C6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3A784CFA" w14:textId="77777777">
            <w:pPr>
              <w:spacing w:after="0" w:line="240" w:lineRule="auto"/>
              <w:rPr>
                <w:rFonts w:ascii="Times New Roman" w:hAnsi="Times New Roman" w:cs="Times New Roman"/>
                <w:sz w:val="21"/>
                <w:szCs w:val="21"/>
                <w:shd w:val="clear" w:color="auto" w:fill="F3F2F1"/>
              </w:rPr>
            </w:pPr>
          </w:p>
          <w:p w:rsidR="0085579F" w:rsidRDefault="00520989" w14:paraId="342DDEB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bject to one or more of the following processing operations: dicing, filleting, production of flaps, cutting of frozen blocks, splitting of </w:t>
            </w:r>
            <w:r>
              <w:rPr>
                <w:rFonts w:ascii="Times New Roman" w:hAnsi="Times New Roman" w:cs="Times New Roman"/>
                <w:sz w:val="21"/>
                <w:szCs w:val="21"/>
              </w:rPr>
              <w:t>interleaved fillet blocks, slicing for materials.</w:t>
            </w:r>
          </w:p>
          <w:p w:rsidR="0085579F" w:rsidRDefault="0085579F" w14:paraId="5EC6391F" w14:textId="77777777">
            <w:pPr>
              <w:spacing w:after="0" w:line="240" w:lineRule="auto"/>
              <w:rPr>
                <w:rFonts w:ascii="Times New Roman" w:hAnsi="Times New Roman" w:cs="Times New Roman"/>
                <w:sz w:val="21"/>
                <w:szCs w:val="21"/>
              </w:rPr>
            </w:pPr>
          </w:p>
          <w:p w:rsidR="0085579F" w:rsidRDefault="00520989" w14:paraId="0BC7338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7A16CC" w:rsidRDefault="007A16CC" w14:paraId="377075DE" w14:textId="77777777">
            <w:pPr>
              <w:spacing w:after="0" w:line="240" w:lineRule="auto"/>
              <w:rPr>
                <w:rFonts w:ascii="Times New Roman" w:hAnsi="Times New Roman" w:cs="Times New Roman"/>
                <w:sz w:val="21"/>
                <w:szCs w:val="21"/>
              </w:rPr>
            </w:pPr>
          </w:p>
          <w:p w:rsidR="007A16CC" w:rsidRDefault="007A16CC" w14:paraId="26351D2A"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7A16CC" w:rsidRDefault="007A16CC" w14:paraId="758A32E6" w14:textId="2A9160A3">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1CF9D3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Pink cusk-eel (</w:t>
            </w:r>
            <w:proofErr w:type="spellStart"/>
            <w:r>
              <w:rPr>
                <w:rFonts w:ascii="Times New Roman" w:hAnsi="Times New Roman" w:cs="Times New Roman"/>
                <w:sz w:val="21"/>
                <w:szCs w:val="21"/>
              </w:rPr>
              <w:t>Genypter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lacodes</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24CE0930" w14:textId="024675C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531B7211"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3DEABC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4 79 50 10</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071BAFB"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161EEB0E"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B2C309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29509C52" w14:textId="77777777">
            <w:pPr>
              <w:spacing w:after="0" w:line="240" w:lineRule="auto"/>
              <w:rPr>
                <w:rFonts w:ascii="Times New Roman" w:hAnsi="Times New Roman" w:cs="Times New Roman"/>
                <w:sz w:val="21"/>
                <w:szCs w:val="21"/>
                <w:shd w:val="clear" w:color="auto" w:fill="F3F2F1"/>
              </w:rPr>
            </w:pPr>
          </w:p>
          <w:p w:rsidR="0085579F" w:rsidRDefault="00520989" w14:paraId="1489C79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04BB9300" w14:textId="77777777">
            <w:pPr>
              <w:spacing w:after="0" w:line="240" w:lineRule="auto"/>
              <w:rPr>
                <w:rFonts w:ascii="Times New Roman" w:hAnsi="Times New Roman" w:cs="Times New Roman"/>
                <w:sz w:val="21"/>
                <w:szCs w:val="21"/>
              </w:rPr>
            </w:pPr>
          </w:p>
          <w:p w:rsidR="0085579F" w:rsidRDefault="00520989" w14:paraId="2088F34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7A16CC" w:rsidRDefault="007A16CC" w14:paraId="0240C66D" w14:textId="77777777">
            <w:pPr>
              <w:spacing w:after="0" w:line="240" w:lineRule="auto"/>
              <w:rPr>
                <w:rFonts w:ascii="Times New Roman" w:hAnsi="Times New Roman" w:cs="Times New Roman"/>
                <w:sz w:val="21"/>
                <w:szCs w:val="21"/>
              </w:rPr>
            </w:pPr>
          </w:p>
          <w:p w:rsidR="007A16CC" w:rsidRDefault="007A16CC" w14:paraId="7444A0B2"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w:t>
            </w:r>
            <w:r>
              <w:rPr>
                <w:rFonts w:ascii="Times New Roman" w:hAnsi="Times New Roman" w:cs="Times New Roman"/>
                <w:sz w:val="21"/>
                <w:szCs w:val="21"/>
              </w:rPr>
              <w:t>accordance with Chapter 4 of The Customs (Special Procedures and Outward Processing) (EU Exit) Regulations 2018 (UK Statutory Instruments 2018 No. 1249).</w:t>
            </w:r>
          </w:p>
          <w:p w:rsidR="007A16CC" w:rsidRDefault="007A16CC" w14:paraId="2B032CFC" w14:textId="1252243B">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3E18C0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blue grenadier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novaezelandiae</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6EC693A7" w14:textId="64222FE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0B74745C"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EF3CE8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4 79 90 11</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A467DB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0D518E34"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CC927A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1C01EA96" w14:textId="77777777">
            <w:pPr>
              <w:spacing w:after="0" w:line="240" w:lineRule="auto"/>
              <w:rPr>
                <w:rFonts w:ascii="Times New Roman" w:hAnsi="Times New Roman" w:cs="Times New Roman"/>
                <w:sz w:val="21"/>
                <w:szCs w:val="21"/>
                <w:shd w:val="clear" w:color="auto" w:fill="F3F2F1"/>
              </w:rPr>
            </w:pPr>
          </w:p>
          <w:p w:rsidR="0085579F" w:rsidRDefault="00520989" w14:paraId="10913E9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2F1A958C" w14:textId="77777777">
            <w:pPr>
              <w:spacing w:after="0" w:line="240" w:lineRule="auto"/>
              <w:rPr>
                <w:rFonts w:ascii="Times New Roman" w:hAnsi="Times New Roman" w:cs="Times New Roman"/>
                <w:sz w:val="21"/>
                <w:szCs w:val="21"/>
              </w:rPr>
            </w:pPr>
          </w:p>
          <w:p w:rsidR="0085579F" w:rsidRDefault="00520989" w14:paraId="2EAFD30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7A16CC" w:rsidRDefault="007A16CC" w14:paraId="05FD08B8" w14:textId="77777777">
            <w:pPr>
              <w:spacing w:after="0" w:line="240" w:lineRule="auto"/>
              <w:rPr>
                <w:rFonts w:ascii="Times New Roman" w:hAnsi="Times New Roman" w:cs="Times New Roman"/>
                <w:sz w:val="21"/>
                <w:szCs w:val="21"/>
              </w:rPr>
            </w:pPr>
          </w:p>
          <w:p w:rsidR="007A16CC" w:rsidRDefault="007A16CC" w14:paraId="222D5A7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7A16CC" w:rsidRDefault="007A16CC" w14:paraId="29E7F746" w14:textId="703E541A">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30602F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Patagonian grenadier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magellanicus</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58AD4D1F" w14:textId="0E95C456">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461EBBBA"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DA09596" w14:textId="36ABC45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4 79 90 </w:t>
            </w:r>
            <w:r w:rsidR="00E23EF4">
              <w:rPr>
                <w:rFonts w:ascii="Times New Roman" w:hAnsi="Times New Roman" w:cs="Times New Roman"/>
                <w:sz w:val="21"/>
                <w:szCs w:val="21"/>
              </w:rPr>
              <w:t xml:space="preserve"> 21</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4975CC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1DCE39F9"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61032" w:rsidRDefault="00C61032" w14:paraId="2652A640" w14:textId="18264BB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Frozen fillets of fish of the genus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other than blue grenadier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novaezelandiae</w:t>
            </w:r>
            <w:proofErr w:type="spellEnd"/>
            <w:r>
              <w:rPr>
                <w:rFonts w:ascii="Times New Roman" w:hAnsi="Times New Roman" w:cs="Times New Roman"/>
                <w:sz w:val="21"/>
                <w:szCs w:val="21"/>
              </w:rPr>
              <w:t xml:space="preserve">) mentioned in subheading 0304 79 50, for processing, falling within this commodity code. </w:t>
            </w:r>
          </w:p>
          <w:p w:rsidR="00C61032" w:rsidRDefault="00C61032" w14:paraId="58810223" w14:textId="77777777">
            <w:pPr>
              <w:spacing w:after="0" w:line="240" w:lineRule="auto"/>
              <w:rPr>
                <w:rFonts w:ascii="Times New Roman" w:hAnsi="Times New Roman" w:cs="Times New Roman"/>
                <w:sz w:val="21"/>
                <w:szCs w:val="21"/>
              </w:rPr>
            </w:pPr>
          </w:p>
          <w:p w:rsidR="0085579F" w:rsidRDefault="00520989" w14:paraId="0B92C17A" w14:textId="568F74CF">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18152BC1" w14:textId="77777777">
            <w:pPr>
              <w:spacing w:after="0" w:line="240" w:lineRule="auto"/>
              <w:rPr>
                <w:rFonts w:ascii="Times New Roman" w:hAnsi="Times New Roman" w:cs="Times New Roman"/>
                <w:sz w:val="21"/>
                <w:szCs w:val="21"/>
                <w:shd w:val="clear" w:color="auto" w:fill="F3F2F1"/>
              </w:rPr>
            </w:pPr>
          </w:p>
          <w:p w:rsidR="0085579F" w:rsidRDefault="00520989" w14:paraId="7F3C5B0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497E4762" w14:textId="77777777">
            <w:pPr>
              <w:spacing w:after="0" w:line="240" w:lineRule="auto"/>
              <w:rPr>
                <w:rFonts w:ascii="Times New Roman" w:hAnsi="Times New Roman" w:cs="Times New Roman"/>
                <w:sz w:val="21"/>
                <w:szCs w:val="21"/>
              </w:rPr>
            </w:pPr>
          </w:p>
          <w:p w:rsidR="0085579F" w:rsidRDefault="00520989" w14:paraId="13D7535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3734FB" w:rsidRDefault="003734FB" w14:paraId="698DFEF4" w14:textId="77777777">
            <w:pPr>
              <w:spacing w:after="0" w:line="240" w:lineRule="auto"/>
              <w:rPr>
                <w:rFonts w:ascii="Times New Roman" w:hAnsi="Times New Roman" w:cs="Times New Roman"/>
                <w:sz w:val="21"/>
                <w:szCs w:val="21"/>
              </w:rPr>
            </w:pPr>
          </w:p>
          <w:p w:rsidR="003734FB" w:rsidRDefault="003734FB" w14:paraId="3BB9BC9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3734FB" w:rsidRDefault="003734FB" w14:paraId="0C855B0A" w14:textId="0EC1CBF2">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302395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ozen fillets of fish of the genus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other than blue grenadier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novaezelandiae</w:t>
            </w:r>
            <w:proofErr w:type="spellEnd"/>
            <w:r>
              <w:rPr>
                <w:rFonts w:ascii="Times New Roman" w:hAnsi="Times New Roman" w:cs="Times New Roman"/>
                <w:sz w:val="21"/>
                <w:szCs w:val="21"/>
              </w:rPr>
              <w:t>) mentioned in subheading 0304 79 50,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375EACFA" w14:textId="2299DFE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2150D93B"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4149E4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4 83 90 21</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609874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76977513"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B73424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7FC278AD" w14:textId="77777777">
            <w:pPr>
              <w:spacing w:after="0" w:line="240" w:lineRule="auto"/>
              <w:rPr>
                <w:rFonts w:ascii="Times New Roman" w:hAnsi="Times New Roman" w:cs="Times New Roman"/>
                <w:sz w:val="21"/>
                <w:szCs w:val="21"/>
                <w:shd w:val="clear" w:color="auto" w:fill="F3F2F1"/>
              </w:rPr>
            </w:pPr>
          </w:p>
          <w:p w:rsidR="0085579F" w:rsidRDefault="00520989" w14:paraId="629C91B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2B8EDF8A" w14:textId="77777777">
            <w:pPr>
              <w:spacing w:after="0" w:line="240" w:lineRule="auto"/>
              <w:rPr>
                <w:rFonts w:ascii="Times New Roman" w:hAnsi="Times New Roman" w:cs="Times New Roman"/>
                <w:sz w:val="21"/>
                <w:szCs w:val="21"/>
              </w:rPr>
            </w:pPr>
          </w:p>
          <w:p w:rsidR="0085579F" w:rsidRDefault="00520989" w14:paraId="1FBCEA5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3734FB" w:rsidRDefault="003734FB" w14:paraId="1FFA45F8" w14:textId="77777777">
            <w:pPr>
              <w:spacing w:after="0" w:line="240" w:lineRule="auto"/>
              <w:rPr>
                <w:rFonts w:ascii="Times New Roman" w:hAnsi="Times New Roman" w:cs="Times New Roman"/>
                <w:sz w:val="21"/>
                <w:szCs w:val="21"/>
              </w:rPr>
            </w:pPr>
          </w:p>
          <w:p w:rsidR="003734FB" w:rsidRDefault="003734FB" w14:paraId="1B8A103B"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3734FB" w:rsidRDefault="003734FB" w14:paraId="2322849B" w14:textId="3ED564D5">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E45EF1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flat fish (</w:t>
            </w:r>
            <w:proofErr w:type="spellStart"/>
            <w:r>
              <w:rPr>
                <w:rFonts w:ascii="Times New Roman" w:hAnsi="Times New Roman" w:cs="Times New Roman"/>
                <w:sz w:val="21"/>
                <w:szCs w:val="21"/>
              </w:rPr>
              <w:t>Limanda</w:t>
            </w:r>
            <w:proofErr w:type="spellEnd"/>
            <w:r>
              <w:rPr>
                <w:rFonts w:ascii="Times New Roman" w:hAnsi="Times New Roman" w:cs="Times New Roman"/>
                <w:sz w:val="21"/>
                <w:szCs w:val="21"/>
              </w:rPr>
              <w:t xml:space="preserve"> aspera, </w:t>
            </w:r>
            <w:proofErr w:type="spellStart"/>
            <w:r>
              <w:rPr>
                <w:rFonts w:ascii="Times New Roman" w:hAnsi="Times New Roman" w:cs="Times New Roman"/>
                <w:sz w:val="21"/>
                <w:szCs w:val="21"/>
              </w:rPr>
              <w:t>Lepidopsett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ilineata</w:t>
            </w:r>
            <w:proofErr w:type="spellEnd"/>
            <w:r>
              <w:rPr>
                <w:rFonts w:ascii="Times New Roman" w:hAnsi="Times New Roman" w:cs="Times New Roman"/>
                <w:sz w:val="21"/>
                <w:szCs w:val="21"/>
              </w:rPr>
              <w:t xml:space="preserve">, Pleuronectes </w:t>
            </w:r>
            <w:proofErr w:type="spellStart"/>
            <w:r>
              <w:rPr>
                <w:rFonts w:ascii="Times New Roman" w:hAnsi="Times New Roman" w:cs="Times New Roman"/>
                <w:sz w:val="21"/>
                <w:szCs w:val="21"/>
              </w:rPr>
              <w:t>quadrituberculat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Limand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ferrugine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Lepidopsett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polyxystra</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5BF356AC" w14:textId="043041EC">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3AB8F4CC"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5AA709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4 95 90 11</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6AF427A"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6C961D6E"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5F4005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0CBEF649" w14:textId="77777777">
            <w:pPr>
              <w:spacing w:after="0" w:line="240" w:lineRule="auto"/>
              <w:rPr>
                <w:rFonts w:ascii="Times New Roman" w:hAnsi="Times New Roman" w:cs="Times New Roman"/>
                <w:sz w:val="21"/>
                <w:szCs w:val="21"/>
                <w:shd w:val="clear" w:color="auto" w:fill="F3F2F1"/>
              </w:rPr>
            </w:pPr>
          </w:p>
          <w:p w:rsidR="0085579F" w:rsidRDefault="00520989" w14:paraId="14FB03B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bject to one or more of the following processing </w:t>
            </w:r>
            <w:r>
              <w:rPr>
                <w:rFonts w:ascii="Times New Roman" w:hAnsi="Times New Roman" w:cs="Times New Roman"/>
                <w:sz w:val="21"/>
                <w:szCs w:val="21"/>
              </w:rPr>
              <w:t>operations: dicing, filleting, production of flaps, cutting of frozen blocks, splitting of interleaved fillet blocks.</w:t>
            </w:r>
          </w:p>
          <w:p w:rsidR="0085579F" w:rsidRDefault="0085579F" w14:paraId="7CCA8255" w14:textId="77777777">
            <w:pPr>
              <w:spacing w:after="0" w:line="240" w:lineRule="auto"/>
              <w:rPr>
                <w:rFonts w:ascii="Times New Roman" w:hAnsi="Times New Roman" w:cs="Times New Roman"/>
                <w:sz w:val="21"/>
                <w:szCs w:val="21"/>
              </w:rPr>
            </w:pPr>
          </w:p>
          <w:p w:rsidR="0085579F" w:rsidRDefault="00520989" w14:paraId="21A70EF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3734FB" w:rsidRDefault="003734FB" w14:paraId="13D37924" w14:textId="77777777">
            <w:pPr>
              <w:spacing w:after="0" w:line="240" w:lineRule="auto"/>
              <w:rPr>
                <w:rFonts w:ascii="Times New Roman" w:hAnsi="Times New Roman" w:cs="Times New Roman"/>
                <w:sz w:val="21"/>
                <w:szCs w:val="21"/>
              </w:rPr>
            </w:pPr>
          </w:p>
          <w:p w:rsidR="003734FB" w:rsidRDefault="003734FB" w14:paraId="1EB3783B"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3734FB" w:rsidRDefault="003734FB" w14:paraId="7FF6E492" w14:textId="192AEC2F">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DABB23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Other frozen blue grenadier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novaezelandiae</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7EE1E271" w14:textId="4A5D9E66">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42A5A74B"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49417B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4 95 90 17</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05FA18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0FC37E4D"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E06ED" w:rsidRDefault="006E06ED" w14:paraId="48C10A5E" w14:textId="50849DB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sidR="000D2D1D">
              <w:rPr>
                <w:rFonts w:ascii="Times New Roman" w:hAnsi="Times New Roman" w:cs="Times New Roman"/>
                <w:sz w:val="21"/>
                <w:szCs w:val="21"/>
              </w:rPr>
              <w:t xml:space="preserve">frozen fish of the genus </w:t>
            </w:r>
            <w:proofErr w:type="spellStart"/>
            <w:r w:rsidR="000D2D1D">
              <w:rPr>
                <w:rFonts w:ascii="Times New Roman" w:hAnsi="Times New Roman" w:cs="Times New Roman"/>
                <w:sz w:val="21"/>
                <w:szCs w:val="21"/>
              </w:rPr>
              <w:t>Macruronus</w:t>
            </w:r>
            <w:proofErr w:type="spellEnd"/>
            <w:r w:rsidR="000D2D1D">
              <w:rPr>
                <w:rFonts w:ascii="Times New Roman" w:hAnsi="Times New Roman" w:cs="Times New Roman"/>
                <w:sz w:val="21"/>
                <w:szCs w:val="21"/>
              </w:rPr>
              <w:t xml:space="preserve"> spp., For processing, falling within this commodity code. </w:t>
            </w:r>
          </w:p>
          <w:p w:rsidR="006E06ED" w:rsidRDefault="006E06ED" w14:paraId="5111EFC6" w14:textId="77777777">
            <w:pPr>
              <w:spacing w:after="0" w:line="240" w:lineRule="auto"/>
              <w:rPr>
                <w:rFonts w:ascii="Times New Roman" w:hAnsi="Times New Roman" w:cs="Times New Roman"/>
                <w:sz w:val="21"/>
                <w:szCs w:val="21"/>
              </w:rPr>
            </w:pPr>
          </w:p>
          <w:p w:rsidR="0085579F" w:rsidRDefault="00520989" w14:paraId="59D0F86F" w14:textId="3E4AA7BE">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40D79776" w14:textId="77777777">
            <w:pPr>
              <w:spacing w:after="0" w:line="240" w:lineRule="auto"/>
              <w:rPr>
                <w:rFonts w:ascii="Times New Roman" w:hAnsi="Times New Roman" w:cs="Times New Roman"/>
                <w:sz w:val="21"/>
                <w:szCs w:val="21"/>
                <w:shd w:val="clear" w:color="auto" w:fill="F3F2F1"/>
              </w:rPr>
            </w:pPr>
          </w:p>
          <w:p w:rsidR="0085579F" w:rsidRDefault="00520989" w14:paraId="29DA5B3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bject to one or more of the following processing operations: dicing, filleting, production of flaps, cutting of </w:t>
            </w:r>
            <w:r>
              <w:rPr>
                <w:rFonts w:ascii="Times New Roman" w:hAnsi="Times New Roman" w:cs="Times New Roman"/>
                <w:sz w:val="21"/>
                <w:szCs w:val="21"/>
              </w:rPr>
              <w:t>frozen blocks, splitting of interleaved fillet blocks.</w:t>
            </w:r>
          </w:p>
          <w:p w:rsidR="0085579F" w:rsidRDefault="0085579F" w14:paraId="38EB170A" w14:textId="77777777">
            <w:pPr>
              <w:spacing w:after="0" w:line="240" w:lineRule="auto"/>
              <w:rPr>
                <w:rFonts w:ascii="Times New Roman" w:hAnsi="Times New Roman" w:cs="Times New Roman"/>
                <w:sz w:val="21"/>
                <w:szCs w:val="21"/>
              </w:rPr>
            </w:pPr>
          </w:p>
          <w:p w:rsidR="0085579F" w:rsidRDefault="00520989" w14:paraId="47E60BF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3734FB" w:rsidRDefault="003734FB" w14:paraId="69D0025F" w14:textId="77777777">
            <w:pPr>
              <w:spacing w:after="0" w:line="240" w:lineRule="auto"/>
              <w:rPr>
                <w:rFonts w:ascii="Times New Roman" w:hAnsi="Times New Roman" w:cs="Times New Roman"/>
                <w:sz w:val="21"/>
                <w:szCs w:val="21"/>
              </w:rPr>
            </w:pPr>
          </w:p>
          <w:p w:rsidR="003734FB" w:rsidRDefault="003734FB" w14:paraId="2DDFB958" w14:textId="6BF7DB70">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6E06ED" w14:paraId="7AD62F38" w14:textId="7697E876">
            <w:pPr>
              <w:spacing w:after="0" w:line="240" w:lineRule="auto"/>
              <w:rPr>
                <w:rFonts w:ascii="Times New Roman" w:hAnsi="Times New Roman" w:cs="Times New Roman"/>
                <w:sz w:val="21"/>
                <w:szCs w:val="21"/>
              </w:rPr>
            </w:pPr>
            <w:r>
              <w:rPr>
                <w:rFonts w:ascii="Times New Roman" w:hAnsi="Times New Roman" w:cs="Times New Roman"/>
                <w:sz w:val="21"/>
                <w:szCs w:val="21"/>
              </w:rPr>
              <w:t>F</w:t>
            </w:r>
            <w:r w:rsidR="00520989">
              <w:rPr>
                <w:rFonts w:ascii="Times New Roman" w:hAnsi="Times New Roman" w:cs="Times New Roman"/>
                <w:sz w:val="21"/>
                <w:szCs w:val="21"/>
              </w:rPr>
              <w:t xml:space="preserve">rozen fish of the genus </w:t>
            </w:r>
            <w:proofErr w:type="spellStart"/>
            <w:r w:rsidR="00520989">
              <w:rPr>
                <w:rFonts w:ascii="Times New Roman" w:hAnsi="Times New Roman" w:cs="Times New Roman"/>
                <w:sz w:val="21"/>
                <w:szCs w:val="21"/>
              </w:rPr>
              <w:t>Macruronus</w:t>
            </w:r>
            <w:proofErr w:type="spellEnd"/>
            <w:r w:rsidR="00520989">
              <w:rPr>
                <w:rFonts w:ascii="Times New Roman" w:hAnsi="Times New Roman" w:cs="Times New Roman"/>
                <w:sz w:val="21"/>
                <w:szCs w:val="21"/>
              </w:rPr>
              <w:t xml:space="preserve"> spp.,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05DE77C6" w14:textId="04929A95">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rsidTr="7EACD254" w14:paraId="4366FEF4" w14:textId="77777777">
        <w:tc>
          <w:tcPr>
            <w:tcW w:w="2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80FC33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304 99 99 65</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FC0B5B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rsidR="0085579F" w:rsidRDefault="0085579F" w14:paraId="5F086281" w14:textId="77777777">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FB7E912"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85579F" w:rsidRDefault="0085579F" w14:paraId="2D753B32" w14:textId="77777777">
            <w:pPr>
              <w:spacing w:after="0" w:line="240" w:lineRule="auto"/>
              <w:rPr>
                <w:rFonts w:ascii="Times New Roman" w:hAnsi="Times New Roman" w:cs="Times New Roman"/>
                <w:sz w:val="21"/>
                <w:szCs w:val="21"/>
                <w:shd w:val="clear" w:color="auto" w:fill="F3F2F1"/>
              </w:rPr>
            </w:pPr>
          </w:p>
          <w:p w:rsidR="0085579F" w:rsidRDefault="00520989" w14:paraId="056CB6F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rsidR="0085579F" w:rsidRDefault="0085579F" w14:paraId="36B41EB6" w14:textId="77777777">
            <w:pPr>
              <w:spacing w:after="0" w:line="240" w:lineRule="auto"/>
              <w:rPr>
                <w:rFonts w:ascii="Times New Roman" w:hAnsi="Times New Roman" w:cs="Times New Roman"/>
                <w:sz w:val="21"/>
                <w:szCs w:val="21"/>
              </w:rPr>
            </w:pPr>
          </w:p>
          <w:p w:rsidR="0085579F" w:rsidRDefault="00520989" w14:paraId="0614CD82"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rsidR="003734FB" w:rsidRDefault="003734FB" w14:paraId="5442F491" w14:textId="77777777">
            <w:pPr>
              <w:spacing w:after="0" w:line="240" w:lineRule="auto"/>
              <w:rPr>
                <w:rFonts w:ascii="Times New Roman" w:hAnsi="Times New Roman" w:cs="Times New Roman"/>
                <w:sz w:val="21"/>
                <w:szCs w:val="21"/>
              </w:rPr>
            </w:pPr>
          </w:p>
          <w:p w:rsidR="003734FB" w:rsidRDefault="003734FB" w14:paraId="3B6C893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w:t>
            </w:r>
            <w:r>
              <w:rPr>
                <w:rFonts w:ascii="Times New Roman" w:hAnsi="Times New Roman" w:cs="Times New Roman"/>
                <w:sz w:val="21"/>
                <w:szCs w:val="21"/>
              </w:rPr>
              <w:t>The Customs (Special Procedures and Outward Processing) (EU Exit) Regulations 2018 (UK Statutory Instruments 2018 No. 1249).</w:t>
            </w:r>
          </w:p>
          <w:p w:rsidR="003734FB" w:rsidRDefault="003734FB" w14:paraId="370B050F" w14:textId="3C5246A2">
            <w:pPr>
              <w:spacing w:after="0" w:line="240" w:lineRule="auto"/>
              <w:rPr>
                <w:rFonts w:ascii="Times New Roman" w:hAnsi="Times New Roman" w:cs="Times New Roman"/>
                <w:sz w:val="21"/>
                <w:szCs w:val="21"/>
              </w:rPr>
            </w:pP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CCDDB3A"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Other frozen flatfish (</w:t>
            </w:r>
            <w:proofErr w:type="spellStart"/>
            <w:r>
              <w:rPr>
                <w:rFonts w:ascii="Times New Roman" w:hAnsi="Times New Roman" w:cs="Times New Roman"/>
                <w:sz w:val="21"/>
                <w:szCs w:val="21"/>
              </w:rPr>
              <w:t>Limanda</w:t>
            </w:r>
            <w:proofErr w:type="spellEnd"/>
            <w:r>
              <w:rPr>
                <w:rFonts w:ascii="Times New Roman" w:hAnsi="Times New Roman" w:cs="Times New Roman"/>
                <w:sz w:val="21"/>
                <w:szCs w:val="21"/>
              </w:rPr>
              <w:t xml:space="preserve"> aspera, </w:t>
            </w:r>
            <w:proofErr w:type="spellStart"/>
            <w:r>
              <w:rPr>
                <w:rFonts w:ascii="Times New Roman" w:hAnsi="Times New Roman" w:cs="Times New Roman"/>
                <w:sz w:val="21"/>
                <w:szCs w:val="21"/>
              </w:rPr>
              <w:t>Lepidopsett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ilineata</w:t>
            </w:r>
            <w:proofErr w:type="spellEnd"/>
            <w:r>
              <w:rPr>
                <w:rFonts w:ascii="Times New Roman" w:hAnsi="Times New Roman" w:cs="Times New Roman"/>
                <w:sz w:val="21"/>
                <w:szCs w:val="21"/>
              </w:rPr>
              <w:t xml:space="preserve">, Pleuronectes </w:t>
            </w:r>
            <w:proofErr w:type="spellStart"/>
            <w:r>
              <w:rPr>
                <w:rFonts w:ascii="Times New Roman" w:hAnsi="Times New Roman" w:cs="Times New Roman"/>
                <w:sz w:val="21"/>
                <w:szCs w:val="21"/>
              </w:rPr>
              <w:t>quadrituberculat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Limand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ferrugine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Lepidopsett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polyxystra</w:t>
            </w:r>
            <w:proofErr w:type="spellEnd"/>
            <w:r>
              <w:rPr>
                <w:rFonts w:ascii="Times New Roman" w:hAnsi="Times New Roman" w:cs="Times New Roman"/>
                <w:sz w:val="21"/>
                <w:szCs w:val="21"/>
              </w:rPr>
              <w:t>), for processing</w:t>
            </w:r>
          </w:p>
        </w:tc>
        <w:tc>
          <w:tcPr>
            <w:tcW w:w="2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326C0D" w14:paraId="4060248D" w14:textId="0740EC59">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bl>
    <w:p w:rsidR="0085579F" w:rsidRDefault="0085579F" w14:paraId="614FA64A" w14:textId="77777777">
      <w:pPr>
        <w:spacing w:line="244" w:lineRule="auto"/>
        <w:rPr>
          <w:rFonts w:ascii="Times New Roman" w:hAnsi="Times New Roman" w:cs="Times New Roman"/>
          <w:sz w:val="21"/>
          <w:szCs w:val="21"/>
        </w:rPr>
      </w:pPr>
    </w:p>
    <w:p w:rsidR="0085579F" w:rsidRDefault="0085579F" w14:paraId="47AB41F2" w14:textId="77777777">
      <w:pPr>
        <w:rPr>
          <w:rFonts w:ascii="Times New Roman" w:hAnsi="Times New Roman" w:cs="Times New Roman"/>
          <w:sz w:val="21"/>
          <w:szCs w:val="21"/>
        </w:rPr>
      </w:pPr>
    </w:p>
    <w:p w:rsidR="0085579F" w:rsidRDefault="0085579F" w14:paraId="100DAB52" w14:textId="77777777">
      <w:pPr>
        <w:rPr>
          <w:rFonts w:ascii="Times New Roman" w:hAnsi="Times New Roman" w:cs="Times New Roman"/>
          <w:sz w:val="21"/>
          <w:szCs w:val="21"/>
        </w:rPr>
      </w:pPr>
    </w:p>
    <w:p w:rsidR="0085579F" w:rsidRDefault="0085579F" w14:paraId="77722A6C" w14:textId="77777777">
      <w:pPr>
        <w:rPr>
          <w:rFonts w:ascii="Times New Roman" w:hAnsi="Times New Roman" w:cs="Times New Roman"/>
          <w:sz w:val="21"/>
          <w:szCs w:val="21"/>
        </w:rPr>
      </w:pPr>
    </w:p>
    <w:p w:rsidR="0085579F" w:rsidRDefault="0085579F" w14:paraId="71D275EE" w14:textId="77777777">
      <w:pPr>
        <w:pageBreakBefore/>
        <w:rPr>
          <w:rFonts w:ascii="Times New Roman" w:hAnsi="Times New Roman" w:cs="Times New Roman"/>
          <w:sz w:val="21"/>
          <w:szCs w:val="21"/>
        </w:rPr>
      </w:pPr>
    </w:p>
    <w:tbl>
      <w:tblPr>
        <w:tblW w:w="4782" w:type="pct"/>
        <w:tblLayout w:type="fixed"/>
        <w:tblCellMar>
          <w:left w:w="10" w:type="dxa"/>
          <w:right w:w="10" w:type="dxa"/>
        </w:tblCellMar>
        <w:tblLook w:val="0000" w:firstRow="0" w:lastRow="0" w:firstColumn="0" w:lastColumn="0" w:noHBand="0" w:noVBand="0"/>
      </w:tblPr>
      <w:tblGrid>
        <w:gridCol w:w="2668"/>
        <w:gridCol w:w="2668"/>
        <w:gridCol w:w="2668"/>
        <w:gridCol w:w="2668"/>
        <w:gridCol w:w="2668"/>
      </w:tblGrid>
      <w:tr w:rsidR="0085579F" w:rsidTr="505806E9" w14:paraId="1CA21F99" w14:textId="77777777">
        <w:trPr>
          <w:cantSplit/>
          <w:trHeight w:val="226"/>
          <w:tblHeader/>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vAlign w:val="bottom"/>
          </w:tcPr>
          <w:p w:rsidR="0085579F" w:rsidRDefault="00520989" w14:paraId="32031FAD" w14:textId="77777777">
            <w:pPr>
              <w:spacing w:line="244" w:lineRule="auto"/>
            </w:pPr>
            <w:r>
              <w:rPr>
                <w:rFonts w:ascii="Times New Roman" w:hAnsi="Times New Roman" w:cs="Times New Roman"/>
                <w:b/>
                <w:bCs/>
                <w:color w:val="FFFFFF"/>
                <w:sz w:val="21"/>
                <w:szCs w:val="21"/>
              </w:rPr>
              <w:t>Commodity Cod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vAlign w:val="bottom"/>
          </w:tcPr>
          <w:p w:rsidR="0085579F" w:rsidRDefault="00520989" w14:paraId="3CE2FF32" w14:textId="77777777">
            <w:pPr>
              <w:spacing w:line="244" w:lineRule="auto"/>
            </w:pPr>
            <w:r>
              <w:rPr>
                <w:rFonts w:ascii="Times New Roman" w:hAnsi="Times New Roman" w:cs="Times New Roman"/>
                <w:b/>
                <w:bCs/>
                <w:color w:val="FFFFFF"/>
                <w:sz w:val="21"/>
                <w:szCs w:val="21"/>
              </w:rPr>
              <w:t>Duty Expression</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bottom"/>
          </w:tcPr>
          <w:p w:rsidR="0085579F" w:rsidRDefault="00520989" w14:paraId="6B6508B6" w14:textId="77777777">
            <w:pPr>
              <w:spacing w:line="244" w:lineRule="auto"/>
            </w:pPr>
            <w:r>
              <w:rPr>
                <w:rFonts w:ascii="Times New Roman" w:hAnsi="Times New Roman" w:cs="Times New Roman"/>
                <w:b/>
                <w:bCs/>
                <w:color w:val="FFFFFF"/>
                <w:sz w:val="21"/>
                <w:szCs w:val="21"/>
              </w:rPr>
              <w:t>Note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bottom"/>
          </w:tcPr>
          <w:p w:rsidR="0085579F" w:rsidRDefault="00520989" w14:paraId="1E0C2F5F" w14:textId="77777777">
            <w:pPr>
              <w:spacing w:line="244" w:lineRule="auto"/>
            </w:pPr>
            <w:r>
              <w:rPr>
                <w:rFonts w:ascii="Times New Roman" w:hAnsi="Times New Roman" w:cs="Times New Roman"/>
                <w:b/>
                <w:bCs/>
                <w:color w:val="FFFFFF"/>
                <w:sz w:val="21"/>
                <w:szCs w:val="21"/>
              </w:rPr>
              <w:t>Description</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vAlign w:val="bottom"/>
          </w:tcPr>
          <w:p w:rsidR="0085579F" w:rsidRDefault="00520989" w14:paraId="54820FB9" w14:textId="77777777">
            <w:pPr>
              <w:spacing w:line="244" w:lineRule="auto"/>
            </w:pPr>
            <w:r>
              <w:rPr>
                <w:rFonts w:ascii="Times New Roman" w:hAnsi="Times New Roman" w:cs="Times New Roman"/>
                <w:b/>
                <w:bCs/>
                <w:color w:val="FFFFFF"/>
                <w:sz w:val="21"/>
                <w:szCs w:val="21"/>
              </w:rPr>
              <w:t>Expiry Date</w:t>
            </w:r>
          </w:p>
        </w:tc>
      </w:tr>
      <w:tr w:rsidR="0085579F" w:rsidTr="505806E9" w14:paraId="436F542A" w14:textId="77777777">
        <w:trPr>
          <w:trHeight w:val="59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5579F" w:rsidRDefault="00520989" w14:paraId="12A2FFEF" w14:textId="3A87E46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09 5</w:t>
            </w:r>
            <w:r w:rsidR="00306300">
              <w:rPr>
                <w:rFonts w:ascii="Times New Roman" w:hAnsi="Times New Roman" w:cs="Times New Roman"/>
                <w:color w:val="000000"/>
                <w:sz w:val="21"/>
                <w:szCs w:val="21"/>
              </w:rPr>
              <w:t>3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5579F" w:rsidRDefault="00520989" w14:paraId="124135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RDefault="00520989" w14:paraId="6A9B8EFA" w14:textId="77777777">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RDefault="00520989" w14:paraId="6CC8F3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sh or chilled chanterelles for treatment other than simple repacking for retail sal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5579F" w:rsidRDefault="00326C0D" w14:paraId="742B7D35" w14:textId="0315BF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505806E9" w14:paraId="5B92239A" w14:textId="77777777">
        <w:trPr>
          <w:trHeight w:val="118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5579F" w:rsidRDefault="00520989" w14:paraId="20FC971E" w14:textId="10873191">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0710 21 00 </w:t>
            </w:r>
            <w:r w:rsidRPr="505806E9" w:rsidR="367B1D58">
              <w:rPr>
                <w:rFonts w:ascii="Times New Roman" w:hAnsi="Times New Roman" w:cs="Times New Roman"/>
                <w:color w:val="000000" w:themeColor="text1"/>
                <w:sz w:val="21"/>
                <w:szCs w:val="21"/>
              </w:rPr>
              <w:t>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5579F" w:rsidRDefault="00520989" w14:paraId="153E14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F22F3" w:rsidRDefault="00DF22F3" w14:paraId="5EF3C682" w14:textId="77777777">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Pr>
                <w:rFonts w:ascii="Times New Roman" w:hAnsi="Times New Roman" w:cs="Times New Roman"/>
                <w:color w:val="000000"/>
                <w:sz w:val="21"/>
                <w:szCs w:val="21"/>
              </w:rPr>
              <w:t xml:space="preserve">Peas in pods, of the species Pisum sativum of the variety Hortense </w:t>
            </w:r>
            <w:proofErr w:type="spellStart"/>
            <w:r>
              <w:rPr>
                <w:rFonts w:ascii="Times New Roman" w:hAnsi="Times New Roman" w:cs="Times New Roman"/>
                <w:color w:val="000000"/>
                <w:sz w:val="21"/>
                <w:szCs w:val="21"/>
              </w:rPr>
              <w:t>axiphium</w:t>
            </w:r>
            <w:proofErr w:type="spellEnd"/>
            <w:r>
              <w:rPr>
                <w:rFonts w:ascii="Times New Roman" w:hAnsi="Times New Roman" w:cs="Times New Roman"/>
                <w:color w:val="000000"/>
                <w:sz w:val="21"/>
                <w:szCs w:val="21"/>
              </w:rPr>
              <w:t>, frozen, of a thickness of not more than 6 mm, to be used, in their pods, in the manufacture of prepared meals</w:t>
            </w:r>
            <w:r>
              <w:rPr>
                <w:rFonts w:ascii="Times New Roman" w:hAnsi="Times New Roman" w:cs="Times New Roman"/>
                <w:sz w:val="21"/>
                <w:szCs w:val="21"/>
              </w:rPr>
              <w:t xml:space="preserve">, falling within this commodity code. </w:t>
            </w:r>
          </w:p>
          <w:p w:rsidR="0085579F" w:rsidRDefault="00520989" w14:paraId="09B080BF" w14:textId="0B97F08B">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RDefault="00520989" w14:paraId="5347E0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as in pods, of the species Pisum sativum of the variety Hortense </w:t>
            </w:r>
            <w:proofErr w:type="spellStart"/>
            <w:r>
              <w:rPr>
                <w:rFonts w:ascii="Times New Roman" w:hAnsi="Times New Roman" w:cs="Times New Roman"/>
                <w:color w:val="000000"/>
                <w:sz w:val="21"/>
                <w:szCs w:val="21"/>
              </w:rPr>
              <w:t>axiphium</w:t>
            </w:r>
            <w:proofErr w:type="spellEnd"/>
            <w:r>
              <w:rPr>
                <w:rFonts w:ascii="Times New Roman" w:hAnsi="Times New Roman" w:cs="Times New Roman"/>
                <w:color w:val="000000"/>
                <w:sz w:val="21"/>
                <w:szCs w:val="21"/>
              </w:rPr>
              <w:t>, frozen, of a thickness of not more than 6 mm, to be used, in their pods, in the manufacture of prepared meal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5579F" w:rsidRDefault="00326C0D" w14:paraId="0779828E" w14:textId="7470BF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7302" w:rsidTr="505806E9" w14:paraId="527C3D5B" w14:textId="77777777">
        <w:trPr>
          <w:trHeight w:val="118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537302" w:rsidRDefault="00901AFA" w14:paraId="32BFF0D1" w14:textId="28F573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40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537302" w:rsidRDefault="00901AFA" w14:paraId="088648D0" w14:textId="38CDA6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01AFA" w:rsidP="00901AFA" w:rsidRDefault="00901AFA" w14:paraId="20771CB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p w:rsidR="00901AFA" w:rsidP="00901AFA" w:rsidRDefault="00901AFA" w14:paraId="14947EF5" w14:textId="77777777">
            <w:pPr>
              <w:spacing w:after="0" w:line="240" w:lineRule="auto"/>
              <w:rPr>
                <w:rFonts w:ascii="Times New Roman" w:hAnsi="Times New Roman" w:cs="Times New Roman"/>
                <w:sz w:val="21"/>
                <w:szCs w:val="21"/>
              </w:rPr>
            </w:pPr>
          </w:p>
          <w:p w:rsidR="00901AFA" w:rsidP="00901AFA" w:rsidRDefault="00901AFA" w14:paraId="1FD7298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measure is not allowed where processing is carried </w:t>
            </w:r>
            <w:r>
              <w:rPr>
                <w:rFonts w:ascii="Times New Roman" w:hAnsi="Times New Roman" w:cs="Times New Roman"/>
                <w:sz w:val="21"/>
                <w:szCs w:val="21"/>
              </w:rPr>
              <w:t>out by retail or catering undertakings.</w:t>
            </w:r>
          </w:p>
          <w:p w:rsidR="00901AFA" w:rsidP="00901AFA" w:rsidRDefault="00901AFA" w14:paraId="1C605C63" w14:textId="77777777">
            <w:pPr>
              <w:spacing w:after="0" w:line="240" w:lineRule="auto"/>
              <w:rPr>
                <w:rFonts w:ascii="Times New Roman" w:hAnsi="Times New Roman" w:cs="Times New Roman"/>
                <w:sz w:val="21"/>
                <w:szCs w:val="21"/>
              </w:rPr>
            </w:pPr>
          </w:p>
          <w:p w:rsidR="00537302" w:rsidP="00901AFA" w:rsidRDefault="00901AFA" w14:paraId="22A40099" w14:textId="37C4F49E">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537302" w:rsidRDefault="00901AFA" w14:paraId="08B7A76E" w14:textId="322A2702">
            <w:pPr>
              <w:spacing w:line="244" w:lineRule="auto"/>
              <w:rPr>
                <w:rFonts w:ascii="Times New Roman" w:hAnsi="Times New Roman" w:cs="Times New Roman"/>
                <w:color w:val="000000"/>
                <w:sz w:val="21"/>
                <w:szCs w:val="21"/>
              </w:rPr>
            </w:pPr>
            <w:r>
              <w:rPr>
                <w:rFonts w:ascii="Times New Roman" w:hAnsi="Times New Roman" w:cs="Times New Roman"/>
                <w:sz w:val="21"/>
                <w:szCs w:val="21"/>
              </w:rPr>
              <w:t>Corn cobs (</w:t>
            </w:r>
            <w:proofErr w:type="spellStart"/>
            <w:r>
              <w:rPr>
                <w:rFonts w:ascii="Times New Roman" w:hAnsi="Times New Roman" w:cs="Times New Roman"/>
                <w:sz w:val="21"/>
                <w:szCs w:val="21"/>
              </w:rPr>
              <w:t>Zea</w:t>
            </w:r>
            <w:proofErr w:type="spellEnd"/>
            <w:r>
              <w:rPr>
                <w:rFonts w:ascii="Times New Roman" w:hAnsi="Times New Roman" w:cs="Times New Roman"/>
                <w:sz w:val="21"/>
                <w:szCs w:val="21"/>
              </w:rPr>
              <w:t xml:space="preserve"> mays </w:t>
            </w:r>
            <w:proofErr w:type="spellStart"/>
            <w:r>
              <w:rPr>
                <w:rFonts w:ascii="Times New Roman" w:hAnsi="Times New Roman" w:cs="Times New Roman"/>
                <w:sz w:val="21"/>
                <w:szCs w:val="21"/>
              </w:rPr>
              <w:t>saccharata</w:t>
            </w:r>
            <w:proofErr w:type="spellEnd"/>
            <w:r>
              <w:rPr>
                <w:rFonts w:ascii="Times New Roman" w:hAnsi="Times New Roman" w:cs="Times New Roman"/>
                <w:sz w:val="21"/>
                <w:szCs w:val="21"/>
              </w:rPr>
              <w:t>) whether or not cut, with a diameter of at least 10 mm but not more than 20 mm, for use in the manufacture of products of the food industry for treatment other than simple repacking</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537302" w:rsidRDefault="00326C0D" w14:paraId="089EE322" w14:textId="24788A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32E930C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E1659" w:rsidP="00BE1659" w:rsidRDefault="00BE1659" w14:paraId="2AEEADEF" w14:textId="539A55D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710 80 69 10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E1659" w:rsidP="00BE1659" w:rsidRDefault="00BE1659" w14:paraId="2193629F" w14:textId="62DC84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E1659" w:rsidP="00BE1659" w:rsidRDefault="00BE1659" w14:paraId="40C1053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p w:rsidR="00BE1659" w:rsidP="00BE1659" w:rsidRDefault="00BE1659" w14:paraId="47F1C335" w14:textId="77777777">
            <w:pPr>
              <w:spacing w:after="0" w:line="240" w:lineRule="auto"/>
              <w:rPr>
                <w:rFonts w:ascii="Times New Roman" w:hAnsi="Times New Roman" w:cs="Times New Roman"/>
                <w:sz w:val="21"/>
                <w:szCs w:val="21"/>
              </w:rPr>
            </w:pPr>
          </w:p>
          <w:p w:rsidR="00BE1659" w:rsidP="00BE1659" w:rsidRDefault="00BE1659" w14:paraId="20DA92E2"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BE1659" w:rsidP="00BE1659" w:rsidRDefault="00BE1659" w14:paraId="7C41BEA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br/>
            </w: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sz w:val="21"/>
                <w:szCs w:val="21"/>
              </w:rPr>
              <w:t>Regulations 2018 (UK Statutory Instruments 2018 No. 1249).</w:t>
            </w:r>
          </w:p>
          <w:p w:rsidR="00BE1659" w:rsidP="00BE1659" w:rsidRDefault="00BE1659" w14:paraId="2E3B3B77"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E1659" w:rsidP="00BE1659" w:rsidRDefault="00BE1659" w14:paraId="31650592" w14:textId="013B91E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Mushrooms of the species Auricularia </w:t>
            </w:r>
            <w:proofErr w:type="spellStart"/>
            <w:r>
              <w:rPr>
                <w:rFonts w:ascii="Times New Roman" w:hAnsi="Times New Roman" w:cs="Times New Roman"/>
                <w:sz w:val="21"/>
                <w:szCs w:val="21"/>
              </w:rPr>
              <w:t>polytricha</w:t>
            </w:r>
            <w:proofErr w:type="spellEnd"/>
            <w:r>
              <w:rPr>
                <w:rFonts w:ascii="Times New Roman" w:hAnsi="Times New Roman" w:cs="Times New Roman"/>
                <w:sz w:val="21"/>
                <w:szCs w:val="21"/>
              </w:rPr>
              <w:t xml:space="preserve"> (uncooked or cooked by steaming or boiling), frozen, for the manufacture of prepared meal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E1659" w:rsidP="00BE1659" w:rsidRDefault="00326C0D" w14:paraId="0B937481" w14:textId="3F76B2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33A452D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106CB6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80 95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35A6A5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5537C5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57A70B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frozen, not put up for retail sal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3E7BEF9E" w14:textId="479CD5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591988B1" w14:textId="77777777">
        <w:trPr>
          <w:trHeight w:val="295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420A14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2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17C67C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BE1659" w:rsidP="00BE1659" w:rsidRDefault="00BE1659" w14:paraId="34A6A2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BE1659" w:rsidP="00BE1659" w:rsidRDefault="00BE1659" w14:paraId="77BD3BF7" w14:textId="77777777">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 xml:space="preserve">The measure is not allowed where processing is carried out by retail or catering undertakings. </w:t>
            </w:r>
          </w:p>
          <w:p w:rsidR="00BE1659" w:rsidP="00BE1659" w:rsidRDefault="00BE1659" w14:paraId="31B26BBE" w14:textId="77777777">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t>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BE1659" w:rsidP="00BE1659" w:rsidRDefault="00BE1659" w14:paraId="24DC18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2AB767E5" w14:textId="66AC530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66F39388" w14:textId="77777777">
        <w:trPr>
          <w:trHeight w:val="118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439DD9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3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19B1A0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BE1659" w:rsidP="00BE1659" w:rsidRDefault="00BE1659" w14:paraId="4E6BA5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12BF43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4E8F3510" w14:textId="7BFB232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3F20EF5A" w14:textId="77777777">
        <w:trPr>
          <w:trHeight w:val="118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4968B36A" w14:textId="675499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4 00 3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50B7CFEF" w14:textId="5FC498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BE1659" w:rsidP="00BE1659" w:rsidRDefault="00BE1659" w14:paraId="1DB36E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BE1659" w:rsidP="00BE1659" w:rsidRDefault="00BE1659" w14:paraId="079AFD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e measure is not allowed where processing is carried out by retail or catering undertakings. </w:t>
            </w:r>
          </w:p>
          <w:p w:rsidR="00BE1659" w:rsidP="00BE1659" w:rsidRDefault="00BE1659" w14:paraId="36B0E947" w14:textId="5FEABD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3BF22062" w14:textId="382E9B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52D13667" w14:textId="6C7FFA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103CCA82" w14:textId="77777777">
        <w:trPr>
          <w:trHeight w:val="295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296FB7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9 00 3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3DE917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BE1659" w:rsidP="00BE1659" w:rsidRDefault="00BE1659" w14:paraId="323529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BE1659" w:rsidP="00BE1659" w:rsidRDefault="00BE1659" w14:paraId="3C9789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e measure is not allowed where processing is carried out by retail or catering undertakings. </w:t>
            </w:r>
          </w:p>
          <w:p w:rsidR="00BE1659" w:rsidP="00BE1659" w:rsidRDefault="00BE1659" w14:paraId="1C7090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t>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25526F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668B7CBA" w14:textId="04C7C19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0F37AA0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073196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04 10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145531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BE1659" w:rsidP="00BE1659" w:rsidRDefault="00BE1659" w14:paraId="23676C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51B7ED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ates, fresh or dried, for use in the manufacture (excluding packing) of products of drink or food industrie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181F98DA" w14:textId="7E5A4E1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34F226E5"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6581B4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50 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3C018D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BE1659" w:rsidP="00BE1659" w:rsidRDefault="00BE1659" w14:paraId="22A661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63EE92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u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5270301A" w14:textId="6973985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01BDE51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48CAE3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70 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2A8D3E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07A119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4A550E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uit of the species Vaccinium </w:t>
            </w:r>
            <w:proofErr w:type="spellStart"/>
            <w:r>
              <w:rPr>
                <w:rFonts w:ascii="Times New Roman" w:hAnsi="Times New Roman" w:cs="Times New Roman"/>
                <w:color w:val="000000"/>
                <w:sz w:val="21"/>
                <w:szCs w:val="21"/>
              </w:rPr>
              <w:t>myrtilloides</w:t>
            </w:r>
            <w:proofErr w:type="spellEnd"/>
            <w:r>
              <w:rPr>
                <w:rFonts w:ascii="Times New Roman" w:hAnsi="Times New Roman" w:cs="Times New Roman"/>
                <w:color w:val="000000"/>
                <w:sz w:val="21"/>
                <w:szCs w:val="21"/>
              </w:rPr>
              <w:t xml:space="preserve"> and Vaccinium angustifol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3C2C1211" w14:textId="12A7E1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4F25505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6D09EE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30FC8F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642C65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162E82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ysenberries, frozen, not containing added sugar, not put up for retail sal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114CECCE" w14:textId="4D6F9AF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20D8F23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6587C1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240D44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2C12B8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654224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neapple (Ananas comosus), in pieces, frozen</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3591438B" w14:textId="4D98A0A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695D064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3DD186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2A30C1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2B73A2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0E30BC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se-hips, uncooked or cooked by steaming or boiling in water, frozen, not containing added sugar or other sweetening matter</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7EC8687A" w14:textId="23CD60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23A6361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30C5E838" w14:textId="2D853E4D">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0811 90 95 </w:t>
            </w:r>
            <w:r w:rsidRPr="505806E9" w:rsidR="0CB7CCAC">
              <w:rPr>
                <w:rFonts w:ascii="Times New Roman" w:hAnsi="Times New Roman" w:cs="Times New Roman"/>
                <w:color w:val="000000" w:themeColor="text1"/>
                <w:sz w:val="21"/>
                <w:szCs w:val="21"/>
              </w:rPr>
              <w:t xml:space="preserve"> 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336A88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02658" w:rsidP="00BE1659" w:rsidRDefault="00202658" w14:paraId="29288489" w14:textId="6FA803F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fruit of the genus Vaccinium, uncooked or cooked by steaming or boiling in water, frozen, not containing added sugar or other sweetening matter, </w:t>
            </w:r>
            <w:r>
              <w:rPr>
                <w:rFonts w:ascii="Times New Roman" w:hAnsi="Times New Roman" w:cs="Times New Roman"/>
                <w:color w:val="000000"/>
                <w:sz w:val="21"/>
                <w:szCs w:val="21"/>
              </w:rPr>
              <w:t>falling within this commodity code.</w:t>
            </w:r>
          </w:p>
          <w:p w:rsidR="00BE1659" w:rsidP="00BE1659" w:rsidRDefault="00BE1659" w14:paraId="190F2639" w14:textId="469A51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753A14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genus Vaccinium, uncooked or cooked by steaming or boiling in water, frozen, not containing added sugar or other sweetening matter</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5042899D" w14:textId="190D3A9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074D9165" w14:textId="77777777">
        <w:trPr>
          <w:trHeight w:val="324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3A74B8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1 90 19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2AC802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5606A4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57EC12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rsidR="00BE1659" w:rsidP="00BE1659" w:rsidRDefault="00BE1659" w14:paraId="1685F92C"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p>
          <w:p w:rsidR="00BE1659" w:rsidP="00BE1659" w:rsidRDefault="00BE1659" w14:paraId="2CB4DC7C" w14:textId="77777777">
            <w:pPr>
              <w:spacing w:line="244" w:lineRule="auto"/>
              <w:rPr>
                <w:rFonts w:ascii="Times New Roman" w:hAnsi="Times New Roman" w:cs="Times New Roman"/>
                <w:color w:val="000000"/>
                <w:sz w:val="21"/>
                <w:szCs w:val="21"/>
              </w:rPr>
            </w:pPr>
          </w:p>
          <w:p w:rsidR="00BE1659" w:rsidP="00BE1659" w:rsidRDefault="00BE1659" w14:paraId="317B502C"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p>
          <w:p w:rsidR="00BE1659" w:rsidP="00BE1659" w:rsidRDefault="00BE1659" w14:paraId="62BF7AA1" w14:textId="77777777">
            <w:pPr>
              <w:spacing w:line="244" w:lineRule="auto"/>
              <w:rPr>
                <w:rFonts w:ascii="Times New Roman" w:hAnsi="Times New Roman" w:cs="Times New Roman"/>
                <w:color w:val="000000"/>
                <w:sz w:val="21"/>
                <w:szCs w:val="21"/>
              </w:rPr>
            </w:pPr>
          </w:p>
          <w:p w:rsidR="00BE1659" w:rsidP="00BE1659" w:rsidRDefault="00BE1659" w14:paraId="66D059BD"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w:t>
            </w:r>
            <w:r>
              <w:rPr>
                <w:rFonts w:ascii="Times New Roman" w:hAnsi="Times New Roman" w:cs="Times New Roman"/>
                <w:color w:val="000000"/>
                <w:sz w:val="21"/>
                <w:szCs w:val="21"/>
              </w:rPr>
              <w:t xml:space="preserve">products or pharmaceutical products,     </w:t>
            </w:r>
          </w:p>
          <w:p w:rsidR="00BE1659" w:rsidP="00BE1659" w:rsidRDefault="00BE1659" w14:paraId="620F8D09" w14:textId="77777777">
            <w:pPr>
              <w:spacing w:line="244" w:lineRule="auto"/>
              <w:rPr>
                <w:rFonts w:ascii="Times New Roman" w:hAnsi="Times New Roman" w:cs="Times New Roman"/>
                <w:color w:val="000000"/>
                <w:sz w:val="21"/>
                <w:szCs w:val="21"/>
              </w:rPr>
            </w:pPr>
          </w:p>
          <w:p w:rsidR="00BE1659" w:rsidP="00BE1659" w:rsidRDefault="00BE1659" w14:paraId="09A28942"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p>
          <w:p w:rsidR="00BE1659" w:rsidP="00BE1659" w:rsidRDefault="00BE1659" w14:paraId="3B786D89" w14:textId="77777777">
            <w:pPr>
              <w:spacing w:line="244" w:lineRule="auto"/>
              <w:rPr>
                <w:rFonts w:ascii="Times New Roman" w:hAnsi="Times New Roman" w:cs="Times New Roman"/>
                <w:color w:val="000000"/>
                <w:sz w:val="21"/>
                <w:szCs w:val="21"/>
              </w:rPr>
            </w:pPr>
          </w:p>
          <w:p w:rsidR="00BE1659" w:rsidP="00BE1659" w:rsidRDefault="00BE1659" w14:paraId="160F0254"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rsidR="00BE1659" w:rsidP="00BE1659" w:rsidRDefault="00BE1659" w14:paraId="58D91706" w14:textId="77777777">
            <w:pPr>
              <w:spacing w:line="244" w:lineRule="auto"/>
              <w:rPr>
                <w:rFonts w:ascii="Times New Roman" w:hAnsi="Times New Roman" w:cs="Times New Roman"/>
                <w:color w:val="000000"/>
                <w:sz w:val="21"/>
                <w:szCs w:val="21"/>
              </w:rPr>
            </w:pPr>
          </w:p>
          <w:p w:rsidR="00BE1659" w:rsidP="00BE1659" w:rsidRDefault="00BE1659" w14:paraId="1B551819"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p>
          <w:p w:rsidR="00BE1659" w:rsidP="00BE1659" w:rsidRDefault="00BE1659" w14:paraId="2A8A4589" w14:textId="77777777">
            <w:pPr>
              <w:spacing w:line="244" w:lineRule="auto"/>
              <w:rPr>
                <w:rFonts w:ascii="Times New Roman" w:hAnsi="Times New Roman" w:cs="Times New Roman"/>
                <w:color w:val="000000"/>
                <w:sz w:val="21"/>
                <w:szCs w:val="21"/>
              </w:rPr>
            </w:pPr>
          </w:p>
          <w:p w:rsidR="00BE1659" w:rsidP="00BE1659" w:rsidRDefault="00BE1659" w14:paraId="159A5311"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5C7172CA" w14:textId="2B8DBDC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0D0E9274" w14:textId="77777777">
        <w:trPr>
          <w:trHeight w:val="983"/>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45CF73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1 90 91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428675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3B5E97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36F2F8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rsidR="00BE1659" w:rsidP="00BE1659" w:rsidRDefault="00BE1659" w14:paraId="22325794"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ustrial monocarboxylic fatty acids of subheading 3823 19 10,</w:t>
            </w:r>
          </w:p>
          <w:p w:rsidR="00BE1659" w:rsidP="00BE1659" w:rsidRDefault="00BE1659" w14:paraId="00568FA7" w14:textId="77777777">
            <w:pPr>
              <w:spacing w:line="244" w:lineRule="auto"/>
              <w:ind w:left="720"/>
              <w:rPr>
                <w:rFonts w:ascii="Times New Roman" w:hAnsi="Times New Roman" w:cs="Times New Roman"/>
                <w:color w:val="000000"/>
                <w:sz w:val="21"/>
                <w:szCs w:val="21"/>
              </w:rPr>
            </w:pPr>
          </w:p>
          <w:p w:rsidR="00BE1659" w:rsidP="00BE1659" w:rsidRDefault="00BE1659" w14:paraId="13D1A6B4"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p>
          <w:p w:rsidR="00BE1659" w:rsidP="00BE1659" w:rsidRDefault="00BE1659" w14:paraId="6CF5013C" w14:textId="77777777">
            <w:pPr>
              <w:spacing w:line="244" w:lineRule="auto"/>
              <w:rPr>
                <w:rFonts w:ascii="Times New Roman" w:hAnsi="Times New Roman" w:cs="Times New Roman"/>
                <w:color w:val="000000"/>
                <w:sz w:val="21"/>
                <w:szCs w:val="21"/>
              </w:rPr>
            </w:pPr>
          </w:p>
          <w:p w:rsidR="00BE1659" w:rsidP="00BE1659" w:rsidRDefault="00BE1659" w14:paraId="0E3D4BB3"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rsidR="00BE1659" w:rsidP="00BE1659" w:rsidRDefault="00BE1659" w14:paraId="608DC31B" w14:textId="77777777">
            <w:pPr>
              <w:spacing w:line="244" w:lineRule="auto"/>
              <w:rPr>
                <w:rFonts w:ascii="Times New Roman" w:hAnsi="Times New Roman" w:cs="Times New Roman"/>
                <w:color w:val="000000"/>
                <w:sz w:val="21"/>
                <w:szCs w:val="21"/>
              </w:rPr>
            </w:pPr>
          </w:p>
          <w:p w:rsidR="00BE1659" w:rsidP="00BE1659" w:rsidRDefault="00BE1659" w14:paraId="3982BBAD"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w:t>
            </w:r>
            <w:r>
              <w:rPr>
                <w:rFonts w:ascii="Times New Roman" w:hAnsi="Times New Roman" w:cs="Times New Roman"/>
                <w:color w:val="000000"/>
                <w:sz w:val="21"/>
                <w:szCs w:val="21"/>
              </w:rPr>
              <w:t xml:space="preserve">manufacture of cosmetics, washing products or pharmaceutical products,     </w:t>
            </w:r>
          </w:p>
          <w:p w:rsidR="00BE1659" w:rsidP="00BE1659" w:rsidRDefault="00BE1659" w14:paraId="67669FA8" w14:textId="77777777">
            <w:pPr>
              <w:spacing w:line="244" w:lineRule="auto"/>
              <w:rPr>
                <w:rFonts w:ascii="Times New Roman" w:hAnsi="Times New Roman" w:cs="Times New Roman"/>
                <w:color w:val="000000"/>
                <w:sz w:val="21"/>
                <w:szCs w:val="21"/>
              </w:rPr>
            </w:pPr>
          </w:p>
          <w:p w:rsidR="00BE1659" w:rsidP="00BE1659" w:rsidRDefault="00BE1659" w14:paraId="6707D8A1"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aric acid of subheading 3823 11 00,</w:t>
            </w:r>
            <w:r>
              <w:rPr>
                <w:rFonts w:ascii="Times New Roman" w:hAnsi="Times New Roman" w:cs="Times New Roman"/>
                <w:color w:val="000000"/>
                <w:sz w:val="21"/>
                <w:szCs w:val="21"/>
              </w:rPr>
              <w:br/>
            </w:r>
          </w:p>
          <w:p w:rsidR="00BE1659" w:rsidP="00BE1659" w:rsidRDefault="00BE1659" w14:paraId="330E8835"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rsidR="00BE1659" w:rsidP="00BE1659" w:rsidRDefault="00BE1659" w14:paraId="4F8C2C6C"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4F911CE6" w14:textId="77B625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61EF3C49" w14:textId="77777777">
        <w:trPr>
          <w:trHeight w:val="118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04BC5E71" w14:textId="0D161EA3">
            <w:pPr>
              <w:spacing w:line="244" w:lineRule="auto"/>
              <w:rPr>
                <w:rFonts w:ascii="Times New Roman" w:hAnsi="Times New Roman" w:cs="Times New Roman"/>
                <w:color w:val="000000"/>
                <w:sz w:val="21"/>
                <w:szCs w:val="21"/>
              </w:rPr>
            </w:pPr>
          </w:p>
          <w:p w:rsidR="002E32B8" w:rsidP="00BE1659" w:rsidRDefault="00FC4443" w14:paraId="03151907" w14:textId="317F8D1B">
            <w:pPr>
              <w:spacing w:line="244" w:lineRule="auto"/>
              <w:rPr>
                <w:rFonts w:ascii="Times New Roman" w:hAnsi="Times New Roman" w:cs="Times New Roman"/>
                <w:color w:val="000000"/>
                <w:sz w:val="21"/>
                <w:szCs w:val="21"/>
              </w:rPr>
            </w:pPr>
            <w:r w:rsidRPr="00FC4443">
              <w:rPr>
                <w:rFonts w:ascii="Times New Roman" w:hAnsi="Times New Roman" w:cs="Times New Roman"/>
                <w:color w:val="000000"/>
                <w:sz w:val="21"/>
                <w:szCs w:val="21"/>
              </w:rPr>
              <w:t>1512</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9</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0</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5B6DCD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4443" w:rsidP="00BE1659" w:rsidRDefault="00FC4443" w14:paraId="4FF60C00" w14:textId="6DB4CD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FC4443" w:rsidP="00FC4443" w:rsidRDefault="00FC4443" w14:paraId="20D793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rsidR="00FC4443" w:rsidP="00FC4443" w:rsidRDefault="00FC4443" w14:paraId="094FDE7A" w14:textId="77777777">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rsidR="00FC4443" w:rsidP="00FC4443" w:rsidRDefault="00FC4443" w14:paraId="0D10BAD7" w14:textId="58169E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or methyl esters of linoleic acid of heading 2916</w:t>
            </w:r>
          </w:p>
          <w:p w:rsidR="00E00A2E" w:rsidP="00FC4443" w:rsidRDefault="00E00A2E" w14:paraId="3B9EC008" w14:textId="1C2B6D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BE1659" w:rsidP="00BE1659" w:rsidRDefault="00BE1659" w14:paraId="1E6F9F8E" w14:textId="450E48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99394B" w:rsidRDefault="00BE1659" w14:paraId="3B48CED9" w14:textId="358A26A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rsidR="00BE1659" w:rsidP="00BE1659" w:rsidRDefault="00BE1659" w14:paraId="73342083" w14:textId="3C864B4D">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rsidR="00BE1659" w:rsidP="00BE1659" w:rsidRDefault="00BE1659" w14:paraId="31D03EF2" w14:textId="32FF866C">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or methyl esters of linoleic </w:t>
            </w:r>
            <w:r>
              <w:rPr>
                <w:rFonts w:ascii="Times New Roman" w:hAnsi="Times New Roman" w:cs="Times New Roman"/>
                <w:color w:val="000000"/>
                <w:sz w:val="21"/>
                <w:szCs w:val="21"/>
              </w:rPr>
              <w:t xml:space="preserve">acid of heading 2916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1D0B9F69" w14:textId="21CE5D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77BEA9D5" w14:textId="77777777">
        <w:trPr>
          <w:trHeight w:val="324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31E89E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11 1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441F0A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75E6DA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346722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rsidR="00BE1659" w:rsidP="00BE1659" w:rsidRDefault="00BE1659" w14:paraId="73944D22" w14:textId="77777777">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rsidR="00BE1659" w:rsidP="00BE1659" w:rsidRDefault="00BE1659" w14:paraId="1B5FFDB3" w14:textId="77777777">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BE1659" w:rsidP="00BE1659" w:rsidRDefault="00BE1659" w14:paraId="4C9488AE" w14:textId="77777777">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w:t>
            </w:r>
            <w:r>
              <w:rPr>
                <w:rFonts w:ascii="Times New Roman" w:hAnsi="Times New Roman" w:cs="Times New Roman"/>
                <w:color w:val="000000"/>
                <w:sz w:val="21"/>
                <w:szCs w:val="21"/>
              </w:rPr>
              <w:t xml:space="preserve">cosmetics, washing products or pharmaceutical products,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BE1659" w:rsidP="00BE1659" w:rsidRDefault="00BE1659" w14:paraId="794C4E14" w14:textId="77777777">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rsidR="00BE1659" w:rsidP="00BE1659" w:rsidRDefault="00BE1659" w14:paraId="7F5C516B" w14:textId="77777777">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BE1659" w:rsidP="00BE1659" w:rsidRDefault="00BE1659" w14:paraId="13AC7554" w14:textId="77777777">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rsidR="00BE1659" w:rsidP="00BE1659" w:rsidRDefault="00BE1659" w14:paraId="5A1DC9F1" w14:textId="77777777">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43D905C2" w14:textId="04D33FE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566AFAE8" w14:textId="77777777">
        <w:trPr>
          <w:trHeight w:val="324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68863F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19 3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014773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2D1581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2D0A8C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rsidR="00BE1659" w:rsidP="00BE1659" w:rsidRDefault="00BE1659" w14:paraId="08C36D3B" w14:textId="77777777">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rsidR="00BE1659" w:rsidP="00BE1659" w:rsidRDefault="00BE1659" w14:paraId="4C4217E2" w14:textId="77777777">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r>
          </w:p>
          <w:p w:rsidR="00BE1659" w:rsidP="00BE1659" w:rsidRDefault="00BE1659" w14:paraId="1E9B1813" w14:textId="77777777">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BE1659" w:rsidP="00BE1659" w:rsidRDefault="00BE1659" w14:paraId="3EF76054" w14:textId="77777777">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w:t>
            </w:r>
            <w:r>
              <w:rPr>
                <w:rFonts w:ascii="Times New Roman" w:hAnsi="Times New Roman" w:cs="Times New Roman"/>
                <w:color w:val="000000"/>
                <w:sz w:val="21"/>
                <w:szCs w:val="21"/>
              </w:rPr>
              <w:t xml:space="preserve">products or pharmaceutical products,     </w:t>
            </w:r>
            <w:r>
              <w:rPr>
                <w:rFonts w:ascii="Times New Roman" w:hAnsi="Times New Roman" w:cs="Times New Roman"/>
                <w:color w:val="000000"/>
                <w:sz w:val="21"/>
                <w:szCs w:val="21"/>
              </w:rPr>
              <w:br/>
            </w:r>
          </w:p>
          <w:p w:rsidR="00BE1659" w:rsidP="00BE1659" w:rsidRDefault="00BE1659" w14:paraId="33373EAC" w14:textId="77777777">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r>
          </w:p>
          <w:p w:rsidR="00BE1659" w:rsidP="00BE1659" w:rsidRDefault="00BE1659" w14:paraId="696C2340" w14:textId="77777777">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rsidR="00BE1659" w:rsidP="00BE1659" w:rsidRDefault="00BE1659" w14:paraId="74913520" w14:textId="77777777">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01AFF587" w14:textId="3746D4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74815C8C" w14:textId="77777777">
        <w:trPr>
          <w:trHeight w:val="841"/>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61287F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1 1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69A9C3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30C4E8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0D1139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rsidR="00BE1659" w:rsidP="00BE1659" w:rsidRDefault="00BE1659" w14:paraId="68E34729" w14:textId="77777777">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BE1659" w:rsidP="00BE1659" w:rsidRDefault="00BE1659" w14:paraId="722DD9FE" w14:textId="77777777">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rsidR="00BE1659" w:rsidP="00BE1659" w:rsidRDefault="00BE1659" w14:paraId="6410C6E7" w14:textId="77777777">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rsidR="00BE1659" w:rsidP="00BE1659" w:rsidRDefault="00BE1659" w14:paraId="72AB7FD4" w14:textId="77777777">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rsidR="00BE1659" w:rsidP="00BE1659" w:rsidRDefault="00BE1659" w14:paraId="3853E825" w14:textId="77777777">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rsidR="00BE1659" w:rsidP="00BE1659" w:rsidRDefault="00BE1659" w14:paraId="05FD9E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rsidR="00BE1659" w:rsidP="00BE1659" w:rsidRDefault="00BE1659" w14:paraId="6DAE8EB1" w14:textId="77777777">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rsidR="00BE1659" w:rsidP="00BE1659" w:rsidRDefault="00BE1659" w14:paraId="5CA50845" w14:textId="77777777">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423B3587" w14:textId="335B1D8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3B724D04" w14:textId="77777777">
        <w:trPr>
          <w:trHeight w:val="324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21C865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9 3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1FE1A5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2E9D3A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60EAA3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rsidR="00BE1659" w:rsidP="00BE1659" w:rsidRDefault="00BE1659" w14:paraId="24A0021C" w14:textId="77777777">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rsidR="00BE1659" w:rsidP="00BE1659" w:rsidRDefault="00BE1659" w14:paraId="297DB06F" w14:textId="77777777">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rsidR="00BE1659" w:rsidP="00BE1659" w:rsidRDefault="00BE1659" w14:paraId="55E65802" w14:textId="77777777">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rsidR="00BE1659" w:rsidP="00BE1659" w:rsidRDefault="00BE1659" w14:paraId="00CB1BB9" w14:textId="77777777">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w:t>
            </w:r>
            <w:r>
              <w:rPr>
                <w:rFonts w:ascii="Times New Roman" w:hAnsi="Times New Roman" w:cs="Times New Roman"/>
                <w:color w:val="000000"/>
                <w:sz w:val="21"/>
                <w:szCs w:val="21"/>
              </w:rPr>
              <w:t xml:space="preserve">cosmetics, washing products or pharmaceutical products,     </w:t>
            </w:r>
            <w:r>
              <w:rPr>
                <w:rFonts w:ascii="Times New Roman" w:hAnsi="Times New Roman" w:cs="Times New Roman"/>
                <w:color w:val="000000"/>
                <w:sz w:val="21"/>
                <w:szCs w:val="21"/>
              </w:rPr>
              <w:br/>
            </w:r>
          </w:p>
          <w:p w:rsidR="00BE1659" w:rsidP="00BE1659" w:rsidRDefault="00BE1659" w14:paraId="0AF33744" w14:textId="77777777">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BE1659" w:rsidP="00BE1659" w:rsidRDefault="00BE1659" w14:paraId="2F9BE1E1" w14:textId="77777777">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rsidR="00BE1659" w:rsidP="00BE1659" w:rsidRDefault="00BE1659" w14:paraId="0A35403B" w14:textId="77777777">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37EDDE34" w14:textId="49880A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33A107C4" w14:textId="77777777">
        <w:trPr>
          <w:trHeight w:val="118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2B0165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5 90 99 9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6FA476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136022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6A180F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getable oil, refined, containing by weight 35% or more but not more than 50% of arachidonic acid or 35% or more but not more than 50% of docosahexaenoic acid</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38050517" w14:textId="031316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2015B5D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43B3BD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6 20 10 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618616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701643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212BA6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castor oil, so called 'opal-wax'</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22B1F521" w14:textId="0E5865F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4B3A79E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7BED3A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6 20 96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56E5E6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4CD7AD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092D4D3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Jojoba oil, hydrogenated and </w:t>
            </w:r>
            <w:proofErr w:type="spellStart"/>
            <w:r>
              <w:rPr>
                <w:rFonts w:ascii="Times New Roman" w:hAnsi="Times New Roman" w:cs="Times New Roman"/>
                <w:color w:val="000000"/>
                <w:sz w:val="21"/>
                <w:szCs w:val="21"/>
              </w:rPr>
              <w:t>interesterified</w:t>
            </w:r>
            <w:proofErr w:type="spellEnd"/>
            <w:r>
              <w:rPr>
                <w:rFonts w:ascii="Times New Roman" w:hAnsi="Times New Roman" w:cs="Times New Roman"/>
                <w:color w:val="000000"/>
                <w:sz w:val="21"/>
                <w:szCs w:val="21"/>
              </w:rPr>
              <w:t xml:space="preserve">, without any further chemical modification and not subjected to any </w:t>
            </w:r>
            <w:proofErr w:type="spellStart"/>
            <w:r>
              <w:rPr>
                <w:rFonts w:ascii="Times New Roman" w:hAnsi="Times New Roman" w:cs="Times New Roman"/>
                <w:color w:val="000000"/>
                <w:sz w:val="21"/>
                <w:szCs w:val="21"/>
              </w:rPr>
              <w:t>texturisation</w:t>
            </w:r>
            <w:proofErr w:type="spellEnd"/>
            <w:r>
              <w:rPr>
                <w:rFonts w:ascii="Times New Roman" w:hAnsi="Times New Roman" w:cs="Times New Roman"/>
                <w:color w:val="000000"/>
                <w:sz w:val="21"/>
                <w:szCs w:val="21"/>
              </w:rPr>
              <w:t xml:space="preserve"> proces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29F8DCC7" w14:textId="704BE2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00270566"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1D64B6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7 90 99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3BAC67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601082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746D26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getable oil, refined, containing by weight 25% or more but not more than 50% arachidonic acid or 12% or more but not more than 65% docosahexaenoic acid and standardized with high oleic sunflower oil (HOSO)</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1A747130" w14:textId="2A4FC7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0AD4185B" w14:textId="77777777">
        <w:trPr>
          <w:trHeight w:val="324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7406CE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901 90 99 3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441BCB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794E48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4B3A77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powder form containing by weight:    </w:t>
            </w:r>
          </w:p>
          <w:p w:rsidR="00BE1659" w:rsidP="00BE1659" w:rsidRDefault="00BE1659" w14:paraId="1D0F8B36" w14:textId="77777777">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rsidR="00BE1659" w:rsidP="00BE1659" w:rsidRDefault="00BE1659" w14:paraId="785C6763" w14:textId="77777777">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BE1659" w:rsidP="00BE1659" w:rsidRDefault="00BE1659" w14:paraId="0BF739D4" w14:textId="77777777">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w:t>
            </w:r>
            <w:r>
              <w:rPr>
                <w:rFonts w:ascii="Times New Roman" w:hAnsi="Times New Roman" w:cs="Times New Roman"/>
                <w:color w:val="000000"/>
                <w:sz w:val="21"/>
                <w:szCs w:val="21"/>
              </w:rPr>
              <w:t xml:space="preserve">deodorised and non-hydrogenated sunflower oil,     </w:t>
            </w:r>
            <w:r>
              <w:rPr>
                <w:rFonts w:ascii="Times New Roman" w:hAnsi="Times New Roman" w:cs="Times New Roman"/>
                <w:color w:val="000000"/>
                <w:sz w:val="21"/>
                <w:szCs w:val="21"/>
              </w:rPr>
              <w:br/>
            </w:r>
          </w:p>
          <w:p w:rsidR="00BE1659" w:rsidP="00BE1659" w:rsidRDefault="00BE1659" w14:paraId="26722D0B" w14:textId="77777777">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rsidR="00BE1659" w:rsidP="00BE1659" w:rsidRDefault="00BE1659" w14:paraId="0536CD3A" w14:textId="77777777">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BE1659" w:rsidP="00BE1659" w:rsidRDefault="00BE1659" w14:paraId="226BCF76" w14:textId="77777777">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1D02ADD9" w14:textId="51B3864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rsidTr="505806E9" w14:paraId="2C42777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05B70938" w14:textId="1BAC7FFC">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1902 30 10 </w:t>
            </w:r>
            <w:r w:rsidRPr="505806E9" w:rsidR="025792A6">
              <w:rPr>
                <w:rFonts w:ascii="Times New Roman" w:hAnsi="Times New Roman" w:cs="Times New Roman"/>
                <w:color w:val="000000" w:themeColor="text1"/>
                <w:sz w:val="21"/>
                <w:szCs w:val="21"/>
              </w:rPr>
              <w:t xml:space="preserve"> 8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BE1659" w14:paraId="59E958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GBP / 100 kg</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74989" w:rsidP="00BE1659" w:rsidRDefault="00374989" w14:paraId="1E0E0AD7" w14:textId="7AB5A9F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ansparent noodles, cut in pieces, obtained from beans (Vigna radiata (L.) Wilczek), not put up for retail sale, falling within this commodity code.</w:t>
            </w:r>
          </w:p>
          <w:p w:rsidR="00BE1659" w:rsidP="00BE1659" w:rsidRDefault="00BE1659" w14:paraId="67F9BD33" w14:textId="6BF7D7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E1659" w:rsidP="00BE1659" w:rsidRDefault="00BE1659" w14:paraId="72DC4D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noodles, cut in pieces, obtained from beans (Vigna radiata (L.) Wilczek), not put up for retail sal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E1659" w:rsidP="00BE1659" w:rsidRDefault="00326C0D" w14:paraId="08A4905A" w14:textId="6F32806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3268E5F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6ABB1476" w14:textId="2946F3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80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260CF22C" w14:textId="563446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7E979D9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p w:rsidR="00916745" w:rsidP="00916745" w:rsidRDefault="00916745" w14:paraId="1986A31F" w14:textId="77777777">
            <w:pPr>
              <w:spacing w:after="0" w:line="240" w:lineRule="auto"/>
              <w:rPr>
                <w:rFonts w:ascii="Times New Roman" w:hAnsi="Times New Roman" w:cs="Times New Roman"/>
                <w:sz w:val="21"/>
                <w:szCs w:val="21"/>
              </w:rPr>
            </w:pPr>
          </w:p>
          <w:p w:rsidR="00916745" w:rsidP="00916745" w:rsidRDefault="00916745" w14:paraId="5D2CA55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rsidR="00916745" w:rsidP="00916745" w:rsidRDefault="00916745" w14:paraId="14CEF217" w14:textId="77777777">
            <w:pPr>
              <w:spacing w:after="0" w:line="240" w:lineRule="auto"/>
              <w:rPr>
                <w:rFonts w:ascii="Times New Roman" w:hAnsi="Times New Roman" w:cs="Times New Roman"/>
                <w:sz w:val="21"/>
                <w:szCs w:val="21"/>
              </w:rPr>
            </w:pPr>
          </w:p>
          <w:p w:rsidR="00916745" w:rsidP="00916745" w:rsidRDefault="00916745" w14:paraId="59B34CC3" w14:textId="622A11C7">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16745" w:rsidP="00916745" w:rsidRDefault="00916745" w14:paraId="4E94B951" w14:textId="17623396">
            <w:pPr>
              <w:spacing w:line="244" w:lineRule="auto"/>
              <w:rPr>
                <w:rFonts w:ascii="Times New Roman" w:hAnsi="Times New Roman" w:cs="Times New Roman"/>
                <w:color w:val="000000"/>
                <w:sz w:val="21"/>
                <w:szCs w:val="21"/>
              </w:rPr>
            </w:pPr>
            <w:r>
              <w:rPr>
                <w:rFonts w:ascii="Times New Roman" w:hAnsi="Times New Roman" w:cs="Times New Roman"/>
                <w:sz w:val="21"/>
                <w:szCs w:val="21"/>
              </w:rPr>
              <w:t>Corn cobs (</w:t>
            </w:r>
            <w:proofErr w:type="spellStart"/>
            <w:r>
              <w:rPr>
                <w:rFonts w:ascii="Times New Roman" w:hAnsi="Times New Roman" w:cs="Times New Roman"/>
                <w:sz w:val="21"/>
                <w:szCs w:val="21"/>
              </w:rPr>
              <w:t>Zea</w:t>
            </w:r>
            <w:proofErr w:type="spellEnd"/>
            <w:r>
              <w:rPr>
                <w:rFonts w:ascii="Times New Roman" w:hAnsi="Times New Roman" w:cs="Times New Roman"/>
                <w:sz w:val="21"/>
                <w:szCs w:val="21"/>
              </w:rPr>
              <w:t xml:space="preserve"> mays </w:t>
            </w:r>
            <w:proofErr w:type="spellStart"/>
            <w:r>
              <w:rPr>
                <w:rFonts w:ascii="Times New Roman" w:hAnsi="Times New Roman" w:cs="Times New Roman"/>
                <w:sz w:val="21"/>
                <w:szCs w:val="21"/>
              </w:rPr>
              <w:t>saccharata</w:t>
            </w:r>
            <w:proofErr w:type="spellEnd"/>
            <w:r>
              <w:rPr>
                <w:rFonts w:ascii="Times New Roman" w:hAnsi="Times New Roman" w:cs="Times New Roman"/>
                <w:sz w:val="21"/>
                <w:szCs w:val="21"/>
              </w:rPr>
              <w:t>) whether or not cut, with a diameter of at least 10 mm but not more than 20 mm, for use in the manufacture of products of the food industry for treatment other than simple repacking</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3A964885" w14:textId="7F757F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67EA3AA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0CEE78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91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3397B0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5D4BC4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3ECF0F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prepared or preserved, in immediate packings of a net content of more than 5 kg</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289E9C98" w14:textId="599740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0FE287A0"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1FD7E9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39365F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75FC63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6E6F4C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rsidR="00916745" w:rsidP="00916745" w:rsidRDefault="00916745" w14:paraId="3ECA04FB" w14:textId="77777777">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the Genus Mangifera spp.,</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672DF8A8" w14:textId="77777777">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rsidR="00916745" w:rsidP="00916745" w:rsidRDefault="00916745" w14:paraId="69A93F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1CEECAB0" w14:textId="1AA4A6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6FDB64E2" w14:textId="77777777">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0079B5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583E82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712277F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t>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52604A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rsidR="00916745" w:rsidP="00916745" w:rsidRDefault="00916745" w14:paraId="5311CEB1" w14:textId="77777777">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6D332E45" w14:textId="77777777">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rsidR="00916745" w:rsidP="00916745" w:rsidRDefault="00916745" w14:paraId="5F8302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3FFD34B2" w14:textId="39900F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78BCFCC4" w14:textId="77777777">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4EBA12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535A63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4DA578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60177A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rsidR="00916745" w:rsidP="00916745" w:rsidRDefault="00916745" w14:paraId="7FB900A6" w14:textId="77777777">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rsidR="00916745" w:rsidP="00916745" w:rsidRDefault="00916745" w14:paraId="775ACAA0" w14:textId="77777777">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rsidR="00916745" w:rsidP="00916745" w:rsidRDefault="00916745" w14:paraId="711C52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669EE4D0" w14:textId="66B1DAD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4A76FE35" w14:textId="77777777">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0539D9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174886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545492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4B7426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rsidR="00916745" w:rsidP="00916745" w:rsidRDefault="00916745" w14:paraId="41FED99B"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rsidR="00916745" w:rsidP="00916745" w:rsidRDefault="00916745" w14:paraId="68EEEAF2"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rsidR="00916745" w:rsidP="00916745" w:rsidRDefault="00916745" w14:paraId="30B8256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237E9716" w14:textId="5025F1B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3E21F3C5" w14:textId="77777777">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520321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5D2BFA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7B46B0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t>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61F43D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rsidR="00916745" w:rsidP="00916745" w:rsidRDefault="00916745" w14:paraId="71EF0078"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78F1E7A3"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rsidR="00916745" w:rsidP="00916745" w:rsidRDefault="00916745" w14:paraId="735055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6BF55745" w14:textId="5AB660A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0F16C7F4" w14:textId="77777777">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379190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6656DB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2D388C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6D81FF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rsidR="00916745" w:rsidP="00916745" w:rsidRDefault="00916745" w14:paraId="2F37FC62"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rsidR="00916745" w:rsidP="00916745" w:rsidRDefault="00916745" w14:paraId="11DA070F"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rsidR="00916745" w:rsidP="00916745" w:rsidRDefault="00916745" w14:paraId="744D7A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5B636496" w14:textId="21A7C85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4EF6E93B" w14:textId="77777777">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78019F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93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716306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7EFC22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29D3D4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rsidR="00916745" w:rsidP="00916745" w:rsidRDefault="00916745" w14:paraId="3E95CC0D"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rsidR="00916745" w:rsidP="00916745" w:rsidRDefault="00916745" w14:paraId="13C1E3B2"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rsidR="00916745" w:rsidP="00916745" w:rsidRDefault="00916745" w14:paraId="1048D6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5555930B" w14:textId="3CBD2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35467" w:rsidTr="505806E9" w14:paraId="419126B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471F47" w:rsidR="00135467" w:rsidP="00916745" w:rsidRDefault="00404B9A" w14:paraId="01F3AF34" w14:textId="51A7A8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60 39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35467" w:rsidP="00916745" w:rsidRDefault="00404B9A" w14:paraId="7C950D51" w14:textId="4D3F9D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404B9A" w:rsidP="00404B9A" w:rsidRDefault="00404B9A" w14:paraId="22E035C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404B9A" w:rsidP="00404B9A" w:rsidRDefault="00404B9A" w14:paraId="0E7C0197" w14:textId="77777777">
            <w:pPr>
              <w:spacing w:after="0" w:line="240" w:lineRule="auto"/>
              <w:rPr>
                <w:rFonts w:ascii="Times New Roman" w:hAnsi="Times New Roman" w:cs="Times New Roman"/>
                <w:sz w:val="21"/>
                <w:szCs w:val="21"/>
              </w:rPr>
            </w:pPr>
          </w:p>
          <w:p w:rsidRPr="00EB3BA4" w:rsidR="00135467" w:rsidP="00404B9A" w:rsidRDefault="00404B9A" w14:paraId="7D2CDBCE" w14:textId="4655BFB8">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w:t>
            </w:r>
            <w:r>
              <w:rPr>
                <w:rFonts w:ascii="Times New Roman" w:hAnsi="Times New Roman" w:cs="Times New Roman"/>
                <w:sz w:val="21"/>
                <w:szCs w:val="21"/>
              </w:rPr>
              <w:t xml:space="preserve">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B3BA4" w:rsidR="00135467" w:rsidP="00916745" w:rsidRDefault="003807DE" w14:paraId="3CF956A9" w14:textId="0F4D0CD3">
            <w:pPr>
              <w:spacing w:line="244" w:lineRule="auto"/>
              <w:rPr>
                <w:rFonts w:ascii="Times New Roman" w:hAnsi="Times New Roman" w:cs="Times New Roman"/>
                <w:color w:val="000000"/>
                <w:sz w:val="21"/>
                <w:szCs w:val="21"/>
              </w:rPr>
            </w:pPr>
            <w:r>
              <w:rPr>
                <w:rFonts w:ascii="Times New Roman" w:hAnsi="Times New Roman" w:cs="Times New Roman"/>
                <w:sz w:val="21"/>
                <w:szCs w:val="21"/>
              </w:rPr>
              <w:t>Sweet cherries containing added spirit, with a sugar content of not more than 9% by weight, of a diameter of not more than 19.9 mm, with stones, for use in chocolate product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35467" w:rsidP="00916745" w:rsidRDefault="00326C0D" w14:paraId="447E6FBB" w14:textId="3F5615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588FC84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715E6D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3 91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4E9305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7942F4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18A4A9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weetened dried cranberries, excluding packing alone as processing, for the manufacture of products of food processing industrie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7FF79804" w14:textId="6495A81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594E4DD1" w14:textId="1ADC394D">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1F039C05" w14:textId="267FD5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8 9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E2316A" w14:paraId="68853D30" w14:textId="3A8FB85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w:t>
            </w:r>
            <w:r w:rsidR="00916745">
              <w:rPr>
                <w:rFonts w:ascii="Times New Roman" w:hAnsi="Times New Roman" w:cs="Times New Roman"/>
                <w:color w:val="000000"/>
                <w:sz w:val="21"/>
                <w:szCs w:val="21"/>
              </w:rPr>
              <w:t>.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5A893E51" w14:textId="567D04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5E288822" w14:textId="41A25A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rsidR="00916745" w:rsidP="00916745" w:rsidRDefault="00916745" w14:paraId="53FB70F8" w14:textId="1D604F04">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7029B428" w14:textId="05E1CC41">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0AF1491D" w14:textId="4EA2E8DA">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rsidR="00916745" w:rsidP="00916745" w:rsidRDefault="00916745" w14:paraId="658E8445" w14:textId="1163FD0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sed in the manufacture of products of drink industry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277547C0" w14:textId="5C5DF1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3068E5D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2C0C26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9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6921E2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53F7FA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6B5907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edless boysenberry puree not containing added spirit, </w:t>
            </w:r>
            <w:r>
              <w:rPr>
                <w:rFonts w:ascii="Times New Roman" w:hAnsi="Times New Roman" w:cs="Times New Roman"/>
                <w:color w:val="000000"/>
                <w:sz w:val="21"/>
                <w:szCs w:val="21"/>
              </w:rPr>
              <w:t>whether or not containing added sugar</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51792AB9" w14:textId="1AF5DEF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19EAF223" w14:textId="77777777">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4345E2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9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6AFE56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3A54F2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67DE84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w:t>
            </w:r>
            <w:proofErr w:type="spellStart"/>
            <w:r>
              <w:rPr>
                <w:rFonts w:ascii="Times New Roman" w:hAnsi="Times New Roman" w:cs="Times New Roman"/>
                <w:color w:val="000000"/>
                <w:sz w:val="21"/>
                <w:szCs w:val="21"/>
              </w:rPr>
              <w:t>Karakishmish</w:t>
            </w:r>
            <w:proofErr w:type="spellEnd"/>
            <w:r>
              <w:rPr>
                <w:rFonts w:ascii="Times New Roman" w:hAnsi="Times New Roman" w:cs="Times New Roman"/>
                <w:color w:val="000000"/>
                <w:sz w:val="21"/>
                <w:szCs w:val="21"/>
              </w:rPr>
              <w:t xml:space="preserve">, in brine, containing by weight:     </w:t>
            </w:r>
          </w:p>
          <w:p w:rsidR="00916745" w:rsidP="00916745" w:rsidRDefault="00916745" w14:paraId="5E808C28"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rsidR="00916745" w:rsidP="00916745" w:rsidRDefault="00916745" w14:paraId="048DB905"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rsidR="00916745" w:rsidP="00916745" w:rsidRDefault="00916745" w14:paraId="4BFFAA2A"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rsidR="00916745" w:rsidP="00916745" w:rsidRDefault="00916745" w14:paraId="2A2FF3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0CA46608" w14:textId="657654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195CD51E"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6557E9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1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78985F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 + 3.10 GBP / 100 kg / net drained </w:t>
            </w:r>
            <w:proofErr w:type="spellStart"/>
            <w:r>
              <w:rPr>
                <w:rFonts w:ascii="Times New Roman" w:hAnsi="Times New Roman" w:cs="Times New Roman"/>
                <w:color w:val="000000"/>
                <w:sz w:val="21"/>
                <w:szCs w:val="21"/>
              </w:rPr>
              <w:t>wt</w:t>
            </w:r>
            <w:proofErr w:type="spellEnd"/>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08852B6F" w14:textId="77777777">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77E003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inese water chestnuts (Eleocharis dulcis or Eleocharis tuberosa) peeled, washed, blanched, chilled and individually quick-frozen for use in the manufacture of products of food industry for treatment other than simple repacking</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67FE1447" w14:textId="079F745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65D1E1E0" w14:textId="77777777">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196893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1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5BFEBA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564B08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17914D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w:t>
            </w:r>
            <w:proofErr w:type="spellStart"/>
            <w:r>
              <w:rPr>
                <w:rFonts w:ascii="Times New Roman" w:hAnsi="Times New Roman" w:cs="Times New Roman"/>
                <w:color w:val="000000"/>
                <w:sz w:val="21"/>
                <w:szCs w:val="21"/>
              </w:rPr>
              <w:t>Karakishmish</w:t>
            </w:r>
            <w:proofErr w:type="spellEnd"/>
            <w:r>
              <w:rPr>
                <w:rFonts w:ascii="Times New Roman" w:hAnsi="Times New Roman" w:cs="Times New Roman"/>
                <w:color w:val="000000"/>
                <w:sz w:val="21"/>
                <w:szCs w:val="21"/>
              </w:rPr>
              <w:t xml:space="preserve">, in brine, containing by weight:     </w:t>
            </w:r>
          </w:p>
          <w:p w:rsidR="00916745" w:rsidP="00916745" w:rsidRDefault="00916745" w14:paraId="3C6623A8"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rsidR="00916745" w:rsidP="00916745" w:rsidRDefault="00916745" w14:paraId="3572B93A"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rsidR="00916745" w:rsidP="00916745" w:rsidRDefault="00916745" w14:paraId="0D38ADB5"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rsidR="00916745" w:rsidP="00916745" w:rsidRDefault="00916745" w14:paraId="526C9E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2C12BC63" w14:textId="0B3E24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3E03E026" w14:textId="77777777">
        <w:trPr>
          <w:trHeight w:val="118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3FD34C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3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282139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1DA5B0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786FAE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pulp from acai berries:   </w:t>
            </w:r>
          </w:p>
          <w:p w:rsidR="00916745" w:rsidP="00916745" w:rsidRDefault="00916745" w14:paraId="6F7AED16"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ydrated and pasteurised,   </w:t>
            </w:r>
            <w:r>
              <w:rPr>
                <w:rFonts w:ascii="Times New Roman" w:hAnsi="Times New Roman" w:cs="Times New Roman"/>
                <w:color w:val="000000"/>
                <w:sz w:val="21"/>
                <w:szCs w:val="21"/>
              </w:rPr>
              <w:br/>
            </w:r>
          </w:p>
          <w:p w:rsidR="00916745" w:rsidP="00916745" w:rsidRDefault="00916745" w14:paraId="59E649EB"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parated from the kernels by the addition of water,  </w:t>
            </w:r>
            <w:r>
              <w:rPr>
                <w:rFonts w:ascii="Times New Roman" w:hAnsi="Times New Roman" w:cs="Times New Roman"/>
                <w:color w:val="000000"/>
                <w:sz w:val="21"/>
                <w:szCs w:val="21"/>
              </w:rPr>
              <w:br/>
            </w:r>
          </w:p>
          <w:p w:rsidR="00916745" w:rsidP="00916745" w:rsidRDefault="00916745" w14:paraId="72AEAFFC"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less than 6, and   </w:t>
            </w:r>
            <w:r>
              <w:rPr>
                <w:rFonts w:ascii="Times New Roman" w:hAnsi="Times New Roman" w:cs="Times New Roman"/>
                <w:color w:val="000000"/>
                <w:sz w:val="21"/>
                <w:szCs w:val="21"/>
              </w:rPr>
              <w:br/>
            </w:r>
          </w:p>
          <w:p w:rsidR="00916745" w:rsidP="00916745" w:rsidRDefault="00916745" w14:paraId="32A23ACD"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gar content of less than 5.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14B6A5D0" w14:textId="6A04DA1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3ED9DA6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35BAE5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5E0335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3C1D77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517A0D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edless boysenberry puree not containing added spirit, whether or not containing added sugar</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52591725" w14:textId="572ED4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5DBC05E9" w14:textId="77777777">
        <w:trPr>
          <w:trHeight w:val="118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469D8EB1" w14:textId="2DA66F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1 92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257809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090793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02BCDD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w:t>
            </w:r>
          </w:p>
          <w:p w:rsidR="00916745" w:rsidP="00916745" w:rsidRDefault="00916745" w14:paraId="22810E03"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rsidR="00916745" w:rsidP="00916745" w:rsidRDefault="00916745" w14:paraId="4C03452F"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rsidR="00916745" w:rsidP="00916745" w:rsidRDefault="00916745" w14:paraId="3482007B"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Brix value of 11 or more but not more than 16</w:t>
            </w:r>
          </w:p>
          <w:p w:rsidR="00916745" w:rsidP="00916745" w:rsidRDefault="00916745" w14:paraId="7A5931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4ACAB62F" w14:textId="3AA5DA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3579665F" w14:textId="77777777">
        <w:trPr>
          <w:trHeight w:val="118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113B97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1 99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363024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6FEAA2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17607C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w:t>
            </w:r>
          </w:p>
          <w:p w:rsidR="00916745" w:rsidP="00916745" w:rsidRDefault="00916745" w14:paraId="6B94F3F8"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rsidR="00916745" w:rsidP="00916745" w:rsidRDefault="00916745" w14:paraId="4C605725"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rsidR="00916745" w:rsidP="00916745" w:rsidRDefault="00916745" w14:paraId="26FC0F91"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1 or more but not </w:t>
            </w:r>
            <w:r>
              <w:rPr>
                <w:rFonts w:ascii="Times New Roman" w:hAnsi="Times New Roman" w:cs="Times New Roman"/>
                <w:color w:val="000000"/>
                <w:sz w:val="21"/>
                <w:szCs w:val="21"/>
              </w:rPr>
              <w:t xml:space="preserve">more than 16 </w:t>
            </w:r>
            <w:r>
              <w:rPr>
                <w:rFonts w:ascii="Times New Roman" w:hAnsi="Times New Roman" w:cs="Times New Roman"/>
                <w:color w:val="000000"/>
                <w:sz w:val="21"/>
                <w:szCs w:val="21"/>
              </w:rPr>
              <w:br/>
            </w:r>
          </w:p>
          <w:p w:rsidR="00916745" w:rsidP="00916745" w:rsidRDefault="00916745" w14:paraId="2EEE01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7BBA4F19" w14:textId="07B251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44622DE0" w14:textId="77777777">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0D5920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9 30 9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2F4A68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549AAE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4D3037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other than in powder form:     </w:t>
            </w:r>
          </w:p>
          <w:p w:rsidR="00916745" w:rsidP="00916745" w:rsidRDefault="00916745" w14:paraId="4DD2D076"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20 but not more than 67,     </w:t>
            </w:r>
            <w:r>
              <w:rPr>
                <w:rFonts w:ascii="Times New Roman" w:hAnsi="Times New Roman" w:cs="Times New Roman"/>
                <w:color w:val="000000"/>
                <w:sz w:val="21"/>
                <w:szCs w:val="21"/>
              </w:rPr>
              <w:br/>
            </w:r>
          </w:p>
          <w:p w:rsidR="00916745" w:rsidP="00916745" w:rsidRDefault="00916745" w14:paraId="2B9428D1"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alue of more than 25.00 GBP per 100 kg net weight,   </w:t>
            </w:r>
            <w:r>
              <w:rPr>
                <w:rFonts w:ascii="Times New Roman" w:hAnsi="Times New Roman" w:cs="Times New Roman"/>
                <w:color w:val="000000"/>
                <w:sz w:val="21"/>
                <w:szCs w:val="21"/>
              </w:rPr>
              <w:br/>
            </w:r>
          </w:p>
          <w:p w:rsidR="00916745" w:rsidP="00916745" w:rsidRDefault="00916745" w14:paraId="6DEEAD9E"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dded sugar </w:t>
            </w:r>
          </w:p>
          <w:p w:rsidR="00916745" w:rsidP="00916745" w:rsidRDefault="00916745" w14:paraId="788782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food or drink industry</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01A57ABC" w14:textId="5EE768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2E294C1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0586D1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1 31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201958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076466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31AF25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ranberry juice concentrate:     </w:t>
            </w:r>
          </w:p>
          <w:p w:rsidR="00916745" w:rsidP="00916745" w:rsidRDefault="00916745" w14:paraId="273BC933" w14:textId="77777777">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40 or more but not more than 66,  </w:t>
            </w:r>
            <w:r>
              <w:rPr>
                <w:rFonts w:ascii="Times New Roman" w:hAnsi="Times New Roman" w:cs="Times New Roman"/>
                <w:color w:val="000000"/>
                <w:sz w:val="21"/>
                <w:szCs w:val="21"/>
              </w:rPr>
              <w:br/>
            </w:r>
          </w:p>
          <w:p w:rsidR="00916745" w:rsidP="00916745" w:rsidRDefault="00916745" w14:paraId="3BA27402" w14:textId="77777777">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immediate packings of a </w:t>
            </w:r>
            <w:r>
              <w:rPr>
                <w:rFonts w:ascii="Times New Roman" w:hAnsi="Times New Roman" w:cs="Times New Roman"/>
                <w:color w:val="000000"/>
                <w:sz w:val="21"/>
                <w:szCs w:val="21"/>
              </w:rPr>
              <w:t xml:space="preserve">content of 50 litres or more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62493955" w14:textId="6E924E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0175F74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015902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3 1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4ECFE9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194907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21A668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ed</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07F94919" w14:textId="7DCF95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519346C5" w14:textId="77777777">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259B7B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3 1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58CFD7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388E94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50D3D214" w14:textId="01AA9E62">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692F2B0B" w14:textId="1FB3DD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7BA0FD7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1A0EE4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486038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2E6901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0D78FD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boysenberry juice concentrate with a Brix value of 61 or more, but not more than 67, in immediate </w:t>
            </w:r>
            <w:r>
              <w:rPr>
                <w:rFonts w:ascii="Times New Roman" w:hAnsi="Times New Roman" w:cs="Times New Roman"/>
                <w:color w:val="000000"/>
                <w:sz w:val="21"/>
                <w:szCs w:val="21"/>
              </w:rPr>
              <w:t>packings of a content of 50 litres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7591F640" w14:textId="525792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220778F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6A28C7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396BEB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7C25E0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54176D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acerola juice concentrate:     </w:t>
            </w:r>
          </w:p>
          <w:p w:rsidR="00916745" w:rsidP="00916745" w:rsidRDefault="00916745" w14:paraId="21C45767"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48 but not more than 67,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0459CE28"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immediate packings of a content of 50 litres or more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04468FCE" w14:textId="049506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3FC435CD"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13B7D5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8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0E7608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6139A4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7B7085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ai berry juice concentrate:   </w:t>
            </w:r>
          </w:p>
          <w:p w:rsidR="00916745" w:rsidP="00916745" w:rsidRDefault="00916745" w14:paraId="26B00082"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species Euterpe oleracea,  </w:t>
            </w:r>
            <w:r>
              <w:rPr>
                <w:rFonts w:ascii="Times New Roman" w:hAnsi="Times New Roman" w:cs="Times New Roman"/>
                <w:color w:val="000000"/>
                <w:sz w:val="21"/>
                <w:szCs w:val="21"/>
              </w:rPr>
              <w:br/>
            </w:r>
          </w:p>
          <w:p w:rsidR="00916745" w:rsidP="00916745" w:rsidRDefault="00916745" w14:paraId="491033A6"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w:t>
            </w:r>
            <w:r>
              <w:rPr>
                <w:rFonts w:ascii="Times New Roman" w:hAnsi="Times New Roman" w:cs="Times New Roman"/>
                <w:color w:val="000000"/>
                <w:sz w:val="21"/>
                <w:szCs w:val="21"/>
              </w:rPr>
              <w:br/>
            </w:r>
          </w:p>
          <w:p w:rsidR="00916745" w:rsidP="00916745" w:rsidRDefault="00916745" w14:paraId="0D9A3888"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sweetened,  </w:t>
            </w:r>
            <w:r>
              <w:rPr>
                <w:rFonts w:ascii="Times New Roman" w:hAnsi="Times New Roman" w:cs="Times New Roman"/>
                <w:color w:val="000000"/>
                <w:sz w:val="21"/>
                <w:szCs w:val="21"/>
              </w:rPr>
              <w:br/>
            </w:r>
          </w:p>
          <w:p w:rsidR="00916745" w:rsidP="00916745" w:rsidRDefault="00916745" w14:paraId="707768FC"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n powder form,  </w:t>
            </w:r>
            <w:r>
              <w:rPr>
                <w:rFonts w:ascii="Times New Roman" w:hAnsi="Times New Roman" w:cs="Times New Roman"/>
                <w:color w:val="000000"/>
                <w:sz w:val="21"/>
                <w:szCs w:val="21"/>
              </w:rPr>
              <w:br/>
            </w:r>
          </w:p>
          <w:p w:rsidR="00916745" w:rsidP="00916745" w:rsidRDefault="00916745" w14:paraId="30037280"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23 or more but not </w:t>
            </w:r>
            <w:r>
              <w:rPr>
                <w:rFonts w:ascii="Times New Roman" w:hAnsi="Times New Roman" w:cs="Times New Roman"/>
                <w:color w:val="000000"/>
                <w:sz w:val="21"/>
                <w:szCs w:val="21"/>
              </w:rPr>
              <w:t xml:space="preserve">more than 32,  </w:t>
            </w:r>
            <w:r>
              <w:rPr>
                <w:rFonts w:ascii="Times New Roman" w:hAnsi="Times New Roman" w:cs="Times New Roman"/>
                <w:color w:val="000000"/>
                <w:sz w:val="21"/>
                <w:szCs w:val="21"/>
              </w:rPr>
              <w:br/>
            </w:r>
          </w:p>
          <w:p w:rsidR="00916745" w:rsidP="00916745" w:rsidRDefault="00916745" w14:paraId="0F4C6228"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s of a content of 10 kg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005E6137" w14:textId="64306E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4116B7A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6550C3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7 2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6668FF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651B26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5DB12C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ed</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7100A715" w14:textId="310390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088D8C0F" w14:textId="77777777">
        <w:trPr>
          <w:trHeight w:val="19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1F9078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7 2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046EA9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2471DD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3F4C23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6706BD00" w14:textId="70B94E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3E71966E"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3942D3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9 9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53C6E3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916745" w:rsidP="00916745" w:rsidRDefault="00916745" w14:paraId="10084A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e measure is not allowed where processing is carried out by retail or catering undertaking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29281B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conut water:   </w:t>
            </w:r>
          </w:p>
          <w:p w:rsidR="00916745" w:rsidP="00916745" w:rsidRDefault="00916745" w14:paraId="02B81F8B"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fermented,   </w:t>
            </w:r>
            <w:r>
              <w:rPr>
                <w:rFonts w:ascii="Times New Roman" w:hAnsi="Times New Roman" w:cs="Times New Roman"/>
                <w:color w:val="000000"/>
                <w:sz w:val="21"/>
                <w:szCs w:val="21"/>
              </w:rPr>
              <w:br/>
            </w:r>
          </w:p>
          <w:p w:rsidR="00916745" w:rsidP="00916745" w:rsidRDefault="00916745" w14:paraId="6C9ED23D"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dded spirit or sugar, and   </w:t>
            </w:r>
            <w:r>
              <w:rPr>
                <w:rFonts w:ascii="Times New Roman" w:hAnsi="Times New Roman" w:cs="Times New Roman"/>
                <w:color w:val="000000"/>
                <w:sz w:val="21"/>
                <w:szCs w:val="21"/>
              </w:rPr>
              <w:br/>
            </w:r>
          </w:p>
          <w:p w:rsidR="00916745" w:rsidP="00916745" w:rsidRDefault="00916745" w14:paraId="23F45797"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 of a content of 20 litres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6FD0F5C6" w14:textId="1005B5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7EB321C3" w14:textId="77777777">
        <w:trPr>
          <w:trHeight w:val="118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26A4CA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10 2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1AEE41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916745" w:rsidP="00916745" w:rsidRDefault="00916745" w14:paraId="415B3F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64AC6C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ya protein concentrate having a protein content by weight, calculated on a dry weight basis, of 65% or more but not more than 90% in powder or textured for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45D104D4" w14:textId="4615CA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0E2B05B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392333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10 2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167B5A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153DEA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034AA4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n the base of soya protein isolate, containing by weight 6.6% or more but not more than 8.6% of calcium phosphat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61A19055" w14:textId="4D0ABCC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655972F8"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501CBA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7939F2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3F07AB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245B56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ein protein hydrolysate consisting of:     </w:t>
            </w:r>
          </w:p>
          <w:p w:rsidR="00916745" w:rsidP="00916745" w:rsidRDefault="00916745" w14:paraId="5F0F5755"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20% or more but not more than 70% free </w:t>
            </w:r>
            <w:r>
              <w:rPr>
                <w:rFonts w:ascii="Times New Roman" w:hAnsi="Times New Roman" w:cs="Times New Roman"/>
                <w:color w:val="000000"/>
                <w:sz w:val="21"/>
                <w:szCs w:val="21"/>
              </w:rPr>
              <w:t xml:space="preserve">amino acids,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6A963982"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ptones of which by weight more than 90% having a molecular weight of not more than 2 000 Da</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20292411" w14:textId="2FFA07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23B2E019"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60E52507" w14:textId="13CA15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51CA6E9C" w14:textId="09C618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2ADC75CE" w14:textId="77777777">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rsidR="00916745" w:rsidP="00916745" w:rsidRDefault="00916745" w14:paraId="1B03FBE6" w14:textId="31587D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rsidR="00916745" w:rsidP="00916745" w:rsidRDefault="00916745" w14:paraId="02E368CC"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35% </w:t>
            </w:r>
            <w:proofErr w:type="spellStart"/>
            <w:r>
              <w:rPr>
                <w:rFonts w:ascii="Times New Roman" w:hAnsi="Times New Roman" w:cs="Times New Roman"/>
                <w:color w:val="000000"/>
                <w:sz w:val="21"/>
                <w:szCs w:val="21"/>
              </w:rPr>
              <w:t>licorice</w:t>
            </w:r>
            <w:proofErr w:type="spellEnd"/>
            <w:r>
              <w:rPr>
                <w:rFonts w:ascii="Times New Roman" w:hAnsi="Times New Roman" w:cs="Times New Roman"/>
                <w:color w:val="000000"/>
                <w:sz w:val="21"/>
                <w:szCs w:val="21"/>
              </w:rPr>
              <w:t xml:space="preserve"> extract,</w:t>
            </w:r>
          </w:p>
          <w:p w:rsidR="00916745" w:rsidP="00916745" w:rsidRDefault="00916745" w14:paraId="6937FD19"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5% but not more than 70% </w:t>
            </w:r>
            <w:proofErr w:type="spellStart"/>
            <w:r>
              <w:rPr>
                <w:rFonts w:ascii="Times New Roman" w:hAnsi="Times New Roman" w:cs="Times New Roman"/>
                <w:color w:val="000000"/>
                <w:sz w:val="21"/>
                <w:szCs w:val="21"/>
              </w:rPr>
              <w:t>tricaprylin</w:t>
            </w:r>
            <w:proofErr w:type="spellEnd"/>
          </w:p>
          <w:p w:rsidR="00916745" w:rsidP="00916745" w:rsidRDefault="00916745" w14:paraId="715B0202" w14:textId="4E667F4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ndardised by weight to 3% or more but not more than 4% </w:t>
            </w:r>
            <w:proofErr w:type="spellStart"/>
            <w:r>
              <w:rPr>
                <w:rFonts w:ascii="Times New Roman" w:hAnsi="Times New Roman" w:cs="Times New Roman"/>
                <w:color w:val="000000"/>
                <w:sz w:val="21"/>
                <w:szCs w:val="21"/>
              </w:rPr>
              <w:t>glabridin</w:t>
            </w:r>
            <w:proofErr w:type="spellEnd"/>
          </w:p>
          <w:p w:rsidRPr="005E4CF1" w:rsidR="00916745" w:rsidP="00916745" w:rsidRDefault="00916745" w14:paraId="08D97257" w14:textId="2C4DB6CC">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falling under this CN10 code.</w:t>
            </w:r>
          </w:p>
          <w:p w:rsidR="00916745" w:rsidP="00916745" w:rsidRDefault="00916745" w14:paraId="5E02342E" w14:textId="19042210">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 xml:space="preserve">This suspension does not apply to any mixtures, preparations or products made up of different </w:t>
            </w:r>
            <w:r w:rsidRPr="005E4CF1">
              <w:rPr>
                <w:rFonts w:ascii="Times New Roman" w:hAnsi="Times New Roman" w:cs="Times New Roman"/>
                <w:color w:val="000000"/>
                <w:sz w:val="21"/>
                <w:szCs w:val="21"/>
              </w:rPr>
              <w:t>components containing these product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6B0798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rsidR="00916745" w:rsidP="00916745" w:rsidRDefault="00916745" w14:paraId="1D7623FD" w14:textId="72C91D1D">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35% </w:t>
            </w:r>
            <w:proofErr w:type="spellStart"/>
            <w:r>
              <w:rPr>
                <w:rFonts w:ascii="Times New Roman" w:hAnsi="Times New Roman" w:cs="Times New Roman"/>
                <w:color w:val="000000"/>
                <w:sz w:val="21"/>
                <w:szCs w:val="21"/>
              </w:rPr>
              <w:t>licorice</w:t>
            </w:r>
            <w:proofErr w:type="spellEnd"/>
            <w:r>
              <w:rPr>
                <w:rFonts w:ascii="Times New Roman" w:hAnsi="Times New Roman" w:cs="Times New Roman"/>
                <w:color w:val="000000"/>
                <w:sz w:val="21"/>
                <w:szCs w:val="21"/>
              </w:rPr>
              <w:t xml:space="preserve"> extract,</w:t>
            </w:r>
          </w:p>
          <w:p w:rsidR="00916745" w:rsidP="00916745" w:rsidRDefault="00916745" w14:paraId="584F64DE" w14:textId="7777777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5% but not more than 70% </w:t>
            </w:r>
            <w:proofErr w:type="spellStart"/>
            <w:r>
              <w:rPr>
                <w:rFonts w:ascii="Times New Roman" w:hAnsi="Times New Roman" w:cs="Times New Roman"/>
                <w:color w:val="000000"/>
                <w:sz w:val="21"/>
                <w:szCs w:val="21"/>
              </w:rPr>
              <w:t>tricaprylin</w:t>
            </w:r>
            <w:proofErr w:type="spellEnd"/>
          </w:p>
          <w:p w:rsidR="00916745" w:rsidP="00916745" w:rsidRDefault="00916745" w14:paraId="431DB0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ndardised by weight to 3% or more but not more than 4% </w:t>
            </w:r>
            <w:proofErr w:type="spellStart"/>
            <w:r>
              <w:rPr>
                <w:rFonts w:ascii="Times New Roman" w:hAnsi="Times New Roman" w:cs="Times New Roman"/>
                <w:color w:val="000000"/>
                <w:sz w:val="21"/>
                <w:szCs w:val="21"/>
              </w:rPr>
              <w:t>glabridin</w:t>
            </w:r>
            <w:proofErr w:type="spellEnd"/>
          </w:p>
          <w:p w:rsidR="00916745" w:rsidP="00916745" w:rsidRDefault="00916745" w14:paraId="1598BCED" w14:textId="2952758A">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1F949F60" w14:textId="531CA98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5C76B4B2" w14:textId="77777777">
        <w:trPr>
          <w:trHeight w:val="1833"/>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339C89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8 4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174B6C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43864A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16745" w:rsidP="00916745" w:rsidRDefault="00916745" w14:paraId="11E973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in powder form containing by weight: </w:t>
            </w:r>
          </w:p>
          <w:p w:rsidR="00916745" w:rsidP="00916745" w:rsidRDefault="00916745" w14:paraId="43F84981" w14:textId="77777777">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rsidR="00916745" w:rsidP="00916745" w:rsidRDefault="00916745" w14:paraId="2728A41E" w14:textId="77777777">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35% of whey (milk seru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5D2CECF6" w14:textId="77777777">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1F8B7FF2" w14:textId="77777777">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w:t>
            </w:r>
            <w:r>
              <w:rPr>
                <w:rFonts w:ascii="Times New Roman" w:hAnsi="Times New Roman" w:cs="Times New Roman"/>
                <w:color w:val="000000"/>
                <w:sz w:val="21"/>
                <w:szCs w:val="21"/>
              </w:rPr>
              <w:t xml:space="preserve">spray dried cheese,     </w:t>
            </w:r>
            <w:r>
              <w:rPr>
                <w:rFonts w:ascii="Times New Roman" w:hAnsi="Times New Roman" w:cs="Times New Roman"/>
                <w:color w:val="000000"/>
                <w:sz w:val="21"/>
                <w:szCs w:val="21"/>
              </w:rPr>
              <w:br/>
            </w:r>
          </w:p>
          <w:p w:rsidR="00916745" w:rsidP="00916745" w:rsidRDefault="00916745" w14:paraId="45B833F1" w14:textId="77777777">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15% of buttermilk, and   </w:t>
            </w:r>
            <w:r>
              <w:rPr>
                <w:rFonts w:ascii="Times New Roman" w:hAnsi="Times New Roman" w:cs="Times New Roman"/>
                <w:color w:val="000000"/>
                <w:sz w:val="21"/>
                <w:szCs w:val="21"/>
              </w:rPr>
              <w:br/>
            </w:r>
          </w:p>
          <w:p w:rsidR="00916745" w:rsidP="00916745" w:rsidRDefault="00916745" w14:paraId="46AD73E6" w14:textId="77777777">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0744261C" w14:textId="0DA162B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rsidTr="505806E9" w14:paraId="00AF4F94" w14:textId="77777777">
        <w:trPr>
          <w:trHeight w:val="295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7C3F89" w:rsidP="00916745" w:rsidRDefault="007C3F89" w14:paraId="3DDAB2A9" w14:textId="0F368C4D">
            <w:pPr>
              <w:spacing w:line="244" w:lineRule="auto"/>
              <w:rPr>
                <w:rFonts w:ascii="Times New Roman" w:hAnsi="Times New Roman" w:cs="Times New Roman"/>
                <w:color w:val="000000"/>
                <w:sz w:val="21"/>
                <w:szCs w:val="21"/>
              </w:rPr>
            </w:pPr>
            <w:r w:rsidRPr="007C3F89">
              <w:rPr>
                <w:rFonts w:ascii="Times New Roman" w:hAnsi="Times New Roman" w:cs="Times New Roman"/>
                <w:color w:val="000000"/>
                <w:sz w:val="21"/>
                <w:szCs w:val="21"/>
              </w:rPr>
              <w:t>2106</w:t>
            </w:r>
            <w:r w:rsidR="00C35DFA">
              <w:rPr>
                <w:rFonts w:ascii="Times New Roman" w:hAnsi="Times New Roman" w:cs="Times New Roman"/>
                <w:color w:val="000000"/>
                <w:sz w:val="21"/>
                <w:szCs w:val="21"/>
              </w:rPr>
              <w:t xml:space="preserve"> </w:t>
            </w:r>
            <w:r w:rsidRPr="007C3F89">
              <w:rPr>
                <w:rFonts w:ascii="Times New Roman" w:hAnsi="Times New Roman" w:cs="Times New Roman"/>
                <w:color w:val="000000"/>
                <w:sz w:val="21"/>
                <w:szCs w:val="21"/>
              </w:rPr>
              <w:t>90</w:t>
            </w:r>
            <w:r w:rsidR="00C35DFA">
              <w:rPr>
                <w:rFonts w:ascii="Times New Roman" w:hAnsi="Times New Roman" w:cs="Times New Roman"/>
                <w:color w:val="000000"/>
                <w:sz w:val="21"/>
                <w:szCs w:val="21"/>
              </w:rPr>
              <w:t xml:space="preserve"> </w:t>
            </w:r>
            <w:r w:rsidRPr="007C3F89">
              <w:rPr>
                <w:rFonts w:ascii="Times New Roman" w:hAnsi="Times New Roman" w:cs="Times New Roman"/>
                <w:color w:val="000000"/>
                <w:sz w:val="21"/>
                <w:szCs w:val="21"/>
              </w:rPr>
              <w:t>98</w:t>
            </w:r>
            <w:r w:rsidR="00C35DFA">
              <w:rPr>
                <w:rFonts w:ascii="Times New Roman" w:hAnsi="Times New Roman" w:cs="Times New Roman"/>
                <w:color w:val="000000"/>
                <w:sz w:val="21"/>
                <w:szCs w:val="21"/>
              </w:rPr>
              <w:t xml:space="preserve"> </w:t>
            </w:r>
            <w:r w:rsidRPr="007C3F89">
              <w:rPr>
                <w:rFonts w:ascii="Times New Roman" w:hAnsi="Times New Roman" w:cs="Times New Roman"/>
                <w:color w:val="000000"/>
                <w:sz w:val="21"/>
                <w:szCs w:val="21"/>
              </w:rPr>
              <w:t>49</w:t>
            </w:r>
          </w:p>
          <w:p w:rsidR="00916745" w:rsidP="00916745" w:rsidRDefault="00916745" w14:paraId="7120F0EB" w14:textId="0FFA523B">
            <w:pPr>
              <w:spacing w:line="244" w:lineRule="auto"/>
              <w:rPr>
                <w:rFonts w:ascii="Times New Roman" w:hAnsi="Times New Roman" w:cs="Times New Roman"/>
                <w:color w:val="000000"/>
                <w:sz w:val="21"/>
                <w:szCs w:val="21"/>
              </w:rPr>
            </w:pPr>
          </w:p>
          <w:p w:rsidR="00CD43FC" w:rsidP="00916745" w:rsidRDefault="00CD43FC" w14:paraId="50FEF72A" w14:textId="766739CA">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916745" w14:paraId="605CF2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82BD3" w:rsidP="006662BA" w:rsidRDefault="00182BD3" w14:paraId="4746688E" w14:textId="327117D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w:t>
            </w:r>
            <w:r w:rsidR="00E104B9">
              <w:rPr>
                <w:rFonts w:ascii="Times New Roman" w:hAnsi="Times New Roman" w:cs="Times New Roman"/>
                <w:color w:val="000000"/>
                <w:sz w:val="21"/>
                <w:szCs w:val="21"/>
              </w:rPr>
              <w:t xml:space="preserve">lies to: </w:t>
            </w:r>
          </w:p>
          <w:p w:rsidR="006662BA" w:rsidP="006662BA" w:rsidRDefault="006662BA" w14:paraId="6596F45E" w14:textId="46C323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having a moisture content of 1% or more but not more than 4%, and containing by weight:   </w:t>
            </w:r>
          </w:p>
          <w:p w:rsidR="006662BA" w:rsidP="006662BA" w:rsidRDefault="006662BA" w14:paraId="6B29AB23"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buttermilk,    </w:t>
            </w:r>
            <w:r>
              <w:rPr>
                <w:rFonts w:ascii="Times New Roman" w:hAnsi="Times New Roman" w:cs="Times New Roman"/>
                <w:color w:val="000000"/>
                <w:sz w:val="21"/>
                <w:szCs w:val="21"/>
              </w:rPr>
              <w:br/>
            </w:r>
          </w:p>
          <w:p w:rsidR="006662BA" w:rsidP="006662BA" w:rsidRDefault="006662BA" w14:paraId="38975A9F"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 10 %) of lactose,    </w:t>
            </w:r>
            <w:r>
              <w:rPr>
                <w:rFonts w:ascii="Times New Roman" w:hAnsi="Times New Roman" w:cs="Times New Roman"/>
                <w:color w:val="000000"/>
                <w:sz w:val="21"/>
                <w:szCs w:val="21"/>
              </w:rPr>
              <w:br/>
            </w:r>
          </w:p>
          <w:p w:rsidR="006662BA" w:rsidP="006662BA" w:rsidRDefault="006662BA" w14:paraId="217C57CF"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 10 %) of whey protein </w:t>
            </w:r>
            <w:r>
              <w:rPr>
                <w:rFonts w:ascii="Times New Roman" w:hAnsi="Times New Roman" w:cs="Times New Roman"/>
                <w:color w:val="000000"/>
                <w:sz w:val="21"/>
                <w:szCs w:val="21"/>
              </w:rPr>
              <w:t>concentrat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6662BA" w:rsidP="006662BA" w:rsidRDefault="006662BA" w14:paraId="3A417611"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 10 %) of cheddar cheese,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6662BA" w:rsidP="006662BA" w:rsidRDefault="006662BA" w14:paraId="7C5B4A28"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2 %) of salt,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6662BA" w:rsidP="006662BA" w:rsidRDefault="006662BA" w14:paraId="5538D485"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0% of lactic acid E270,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6662BA" w:rsidP="006662BA" w:rsidRDefault="006662BA" w14:paraId="003DD30E"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0% of gum </w:t>
            </w:r>
            <w:proofErr w:type="spellStart"/>
            <w:r>
              <w:rPr>
                <w:rFonts w:ascii="Times New Roman" w:hAnsi="Times New Roman" w:cs="Times New Roman"/>
                <w:color w:val="000000"/>
                <w:sz w:val="21"/>
                <w:szCs w:val="21"/>
              </w:rPr>
              <w:t>arabic</w:t>
            </w:r>
            <w:proofErr w:type="spellEnd"/>
            <w:r>
              <w:rPr>
                <w:rFonts w:ascii="Times New Roman" w:hAnsi="Times New Roman" w:cs="Times New Roman"/>
                <w:color w:val="000000"/>
                <w:sz w:val="21"/>
                <w:szCs w:val="21"/>
              </w:rPr>
              <w:t xml:space="preserve"> E414 </w:t>
            </w:r>
          </w:p>
          <w:p w:rsidR="0078539D" w:rsidP="006662BA" w:rsidRDefault="006662BA" w14:paraId="6F1BC5E5" w14:textId="5ED660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p w:rsidR="00C35DFA" w:rsidP="006662BA" w:rsidRDefault="00C35DFA" w14:paraId="2767B2A2" w14:textId="571523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916745" w:rsidP="00916745" w:rsidRDefault="00916745" w14:paraId="68D6D0AE" w14:textId="7BC928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662BA" w:rsidP="00916745" w:rsidRDefault="006662BA" w14:paraId="0BECE9A4" w14:textId="11314853">
            <w:pPr>
              <w:spacing w:line="244" w:lineRule="auto"/>
              <w:rPr>
                <w:rFonts w:ascii="Times New Roman" w:hAnsi="Times New Roman" w:cs="Times New Roman"/>
                <w:color w:val="000000"/>
                <w:sz w:val="21"/>
                <w:szCs w:val="21"/>
              </w:rPr>
            </w:pPr>
          </w:p>
          <w:p w:rsidR="00916745" w:rsidP="00916745" w:rsidRDefault="00916745" w14:paraId="14108A64" w14:textId="66C0C2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having a moisture content of 1% or more but not more than 4%, and containing by weight:   </w:t>
            </w:r>
          </w:p>
          <w:p w:rsidR="00916745" w:rsidP="00916745" w:rsidRDefault="00916745" w14:paraId="5999D660" w14:textId="3E134FA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buttermilk,    </w:t>
            </w:r>
            <w:r>
              <w:rPr>
                <w:rFonts w:ascii="Times New Roman" w:hAnsi="Times New Roman" w:cs="Times New Roman"/>
                <w:color w:val="000000"/>
                <w:sz w:val="21"/>
                <w:szCs w:val="21"/>
              </w:rPr>
              <w:br/>
            </w:r>
          </w:p>
          <w:p w:rsidR="00916745" w:rsidP="00916745" w:rsidRDefault="00916745" w14:paraId="7DC1F59E" w14:textId="21917D8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 10 %) of lactose,    </w:t>
            </w:r>
            <w:r>
              <w:rPr>
                <w:rFonts w:ascii="Times New Roman" w:hAnsi="Times New Roman" w:cs="Times New Roman"/>
                <w:color w:val="000000"/>
                <w:sz w:val="21"/>
                <w:szCs w:val="21"/>
              </w:rPr>
              <w:br/>
            </w:r>
          </w:p>
          <w:p w:rsidR="00916745" w:rsidP="00916745" w:rsidRDefault="00916745" w14:paraId="14F898F3" w14:textId="567293C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 10 %) of whey protein </w:t>
            </w:r>
            <w:r>
              <w:rPr>
                <w:rFonts w:ascii="Times New Roman" w:hAnsi="Times New Roman" w:cs="Times New Roman"/>
                <w:color w:val="000000"/>
                <w:sz w:val="21"/>
                <w:szCs w:val="21"/>
              </w:rPr>
              <w:t>concentrat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20106125" w14:textId="4B899A66">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 10 %) of cheddar cheese,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2F6B8B21" w14:textId="6E34FB18">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2 %) of salt,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4BC53DCA" w14:textId="4C2BEE78">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0% of lactic acid E270,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916745" w:rsidP="00916745" w:rsidRDefault="00916745" w14:paraId="68E04F30" w14:textId="3FBA6473">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0% of gum </w:t>
            </w:r>
            <w:proofErr w:type="spellStart"/>
            <w:r>
              <w:rPr>
                <w:rFonts w:ascii="Times New Roman" w:hAnsi="Times New Roman" w:cs="Times New Roman"/>
                <w:color w:val="000000"/>
                <w:sz w:val="21"/>
                <w:szCs w:val="21"/>
              </w:rPr>
              <w:t>arabic</w:t>
            </w:r>
            <w:proofErr w:type="spellEnd"/>
            <w:r>
              <w:rPr>
                <w:rFonts w:ascii="Times New Roman" w:hAnsi="Times New Roman" w:cs="Times New Roman"/>
                <w:color w:val="000000"/>
                <w:sz w:val="21"/>
                <w:szCs w:val="21"/>
              </w:rPr>
              <w:t xml:space="preserve"> E414 </w:t>
            </w:r>
          </w:p>
          <w:p w:rsidR="00916745" w:rsidP="00916745" w:rsidRDefault="00916745" w14:paraId="004AD85B" w14:textId="6CAC6A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916745" w:rsidP="00916745" w:rsidRDefault="00326C0D" w14:paraId="525ACE75" w14:textId="0353B2F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B38D6" w:rsidTr="505806E9" w14:paraId="6DF5B833" w14:textId="77777777">
        <w:trPr>
          <w:trHeight w:val="206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D68E3" w:rsidR="009B38D6" w:rsidP="009B38D6" w:rsidRDefault="009B38D6" w14:paraId="3E749DA8" w14:textId="1DF6B69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35 9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B38D6" w:rsidP="009B38D6" w:rsidRDefault="009B38D6" w14:paraId="1AD119EA" w14:textId="1CC76F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B38D6" w:rsidP="009B38D6" w:rsidRDefault="009B38D6" w14:paraId="2A155D1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9B38D6" w:rsidP="009B38D6" w:rsidRDefault="009B38D6" w14:paraId="10A09871" w14:textId="77777777">
            <w:pPr>
              <w:spacing w:after="0" w:line="240" w:lineRule="auto"/>
              <w:rPr>
                <w:rFonts w:ascii="Times New Roman" w:hAnsi="Times New Roman" w:cs="Times New Roman"/>
                <w:sz w:val="21"/>
                <w:szCs w:val="21"/>
              </w:rPr>
            </w:pPr>
          </w:p>
          <w:p w:rsidR="009B38D6" w:rsidP="009B38D6" w:rsidRDefault="009B38D6" w14:paraId="7C04E82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p w:rsidRPr="00CE7D22" w:rsidR="009B38D6" w:rsidP="009B38D6" w:rsidRDefault="009B38D6" w14:paraId="62DBDE5A"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B38D6" w:rsidP="009B38D6" w:rsidRDefault="009B38D6" w14:paraId="634B672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light air-cured tobacco, other, whether or not cut in regular size, having a custom value of not less than 376.00 GBP per 100 kg net weight, for use as binder or wrapper for the manufacture of goods falling within subheading 2402 10 00</w:t>
            </w:r>
          </w:p>
          <w:p w:rsidRPr="00CE7D22" w:rsidR="009B38D6" w:rsidP="009B38D6" w:rsidRDefault="009B38D6" w14:paraId="27EE1350"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B38D6" w:rsidP="009B38D6" w:rsidRDefault="00326C0D" w14:paraId="7367BE20" w14:textId="353DE9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B38D6" w:rsidTr="505806E9" w14:paraId="0142F675" w14:textId="77777777">
        <w:trPr>
          <w:trHeight w:val="206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E667D" w:rsidR="009B38D6" w:rsidP="009B38D6" w:rsidRDefault="009B38D6" w14:paraId="40970796" w14:textId="35D265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70 10</w:t>
            </w:r>
            <w:r>
              <w:rPr>
                <w:rFonts w:ascii="Times New Roman" w:hAnsi="Times New Roman" w:cs="Times New Roman"/>
                <w:color w:val="000000"/>
                <w:sz w:val="21"/>
                <w:szCs w:val="21"/>
              </w:rPr>
              <w:br/>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B38D6" w:rsidP="009B38D6" w:rsidRDefault="009B38D6" w14:paraId="7D0AD7E9" w14:textId="639AF3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B38D6" w:rsidP="009B38D6" w:rsidRDefault="009B38D6" w14:paraId="4A74C24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9B38D6" w:rsidP="009B38D6" w:rsidRDefault="009B38D6" w14:paraId="7C4D76C1" w14:textId="77777777">
            <w:pPr>
              <w:spacing w:after="0" w:line="240" w:lineRule="auto"/>
              <w:rPr>
                <w:rFonts w:ascii="Times New Roman" w:hAnsi="Times New Roman" w:cs="Times New Roman"/>
                <w:sz w:val="21"/>
                <w:szCs w:val="21"/>
              </w:rPr>
            </w:pPr>
          </w:p>
          <w:p w:rsidR="009B38D6" w:rsidP="009B38D6" w:rsidRDefault="009B38D6" w14:paraId="42D1B1F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does not apply to any mixtures, preparations or products </w:t>
            </w:r>
            <w:r>
              <w:rPr>
                <w:rFonts w:ascii="Times New Roman" w:hAnsi="Times New Roman" w:cs="Times New Roman"/>
                <w:sz w:val="21"/>
                <w:szCs w:val="21"/>
              </w:rPr>
              <w:t xml:space="preserve">made up of different components containing these products.  </w:t>
            </w:r>
          </w:p>
          <w:p w:rsidRPr="00FE667D" w:rsidR="009B38D6" w:rsidP="009B38D6" w:rsidRDefault="009B38D6" w14:paraId="2409FE5B"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B38D6" w:rsidP="009B38D6" w:rsidRDefault="009B38D6" w14:paraId="01A5214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dark air-cured tobacco, whether or not cut in regular size, having a custom value of not less than 376.00 GBP per 100 kg net weight, for use as binder or wrapper for the manufacture of goods falling within subheading 2402 10 00</w:t>
            </w:r>
          </w:p>
          <w:p w:rsidRPr="00FE667D" w:rsidR="009B38D6" w:rsidP="009B38D6" w:rsidRDefault="009B38D6" w14:paraId="2E6FB483"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B38D6" w:rsidP="009B38D6" w:rsidRDefault="00326C0D" w14:paraId="0E6CDC0F" w14:textId="232E19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0F41" w:rsidTr="505806E9" w14:paraId="443521C6" w14:textId="77777777">
        <w:trPr>
          <w:trHeight w:val="206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E667D" w:rsidR="00CE0F41" w:rsidP="00CE0F41" w:rsidRDefault="00CE0F41" w14:paraId="780A1D44" w14:textId="096163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1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0F41" w:rsidP="00CE0F41" w:rsidRDefault="00CE0F41" w14:paraId="3711A47A" w14:textId="782F34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0F41" w:rsidP="00CE0F41" w:rsidRDefault="00CE0F41" w14:paraId="460089D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CE0F41" w:rsidP="00CE0F41" w:rsidRDefault="00CE0F41" w14:paraId="1DB433E7" w14:textId="77777777">
            <w:pPr>
              <w:spacing w:after="0" w:line="240" w:lineRule="auto"/>
              <w:rPr>
                <w:rFonts w:ascii="Times New Roman" w:hAnsi="Times New Roman" w:cs="Times New Roman"/>
                <w:sz w:val="21"/>
                <w:szCs w:val="21"/>
              </w:rPr>
            </w:pPr>
          </w:p>
          <w:p w:rsidRPr="00FE667D" w:rsidR="00CE0F41" w:rsidP="00CE0F41" w:rsidRDefault="00CE0F41" w14:paraId="3ADFB004" w14:textId="2537ED00">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0F41" w:rsidP="00CE0F41" w:rsidRDefault="00CE0F41" w14:paraId="6D8BE8C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Kentucky type, whether or not cut in regular size, having a custom value of not less than 376.00 GBP per 100 kg net weight, for use as binder or wrapper for the manufacture of goods falling within subheading 2402 10 00</w:t>
            </w:r>
          </w:p>
          <w:p w:rsidRPr="00FE667D" w:rsidR="00CE0F41" w:rsidP="00CE0F41" w:rsidRDefault="00CE0F41" w14:paraId="32705F2C"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0F41" w:rsidP="00CE0F41" w:rsidRDefault="00326C0D" w14:paraId="1BFFED09" w14:textId="3A9554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35E5A" w:rsidTr="505806E9" w14:paraId="19896F25" w14:textId="77777777">
        <w:trPr>
          <w:trHeight w:val="206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E667D" w:rsidR="00735E5A" w:rsidP="00735E5A" w:rsidRDefault="00735E5A" w14:paraId="589E1FB6" w14:textId="2EB4C2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2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35E5A" w:rsidP="00735E5A" w:rsidRDefault="00735E5A" w14:paraId="45336A26" w14:textId="6794709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35E5A" w:rsidP="00735E5A" w:rsidRDefault="00735E5A" w14:paraId="44B0679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735E5A" w:rsidP="00735E5A" w:rsidRDefault="00735E5A" w14:paraId="3E83B732" w14:textId="77777777">
            <w:pPr>
              <w:spacing w:after="0" w:line="240" w:lineRule="auto"/>
              <w:rPr>
                <w:rFonts w:ascii="Times New Roman" w:hAnsi="Times New Roman" w:cs="Times New Roman"/>
                <w:sz w:val="21"/>
                <w:szCs w:val="21"/>
              </w:rPr>
            </w:pPr>
          </w:p>
          <w:p w:rsidRPr="00FE667D" w:rsidR="00735E5A" w:rsidP="00735E5A" w:rsidRDefault="00735E5A" w14:paraId="607C1642" w14:textId="5E17C5BD">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35E5A" w:rsidP="00735E5A" w:rsidRDefault="00735E5A" w14:paraId="5109D5E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other, whether or not cut in regular size, having a custom value of not less than 376.00 GBP per 100 kg net weight, for use as binder or wrapper for the manufacture of goods falling within subheading 2402 10 00</w:t>
            </w:r>
          </w:p>
          <w:p w:rsidRPr="00FE667D" w:rsidR="00735E5A" w:rsidP="00735E5A" w:rsidRDefault="00735E5A" w14:paraId="136ED5BE"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35E5A" w:rsidP="00735E5A" w:rsidRDefault="00326C0D" w14:paraId="1E0AA5DA" w14:textId="0DDFA4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35E5A" w:rsidTr="505806E9" w14:paraId="1BFD9BD6" w14:textId="77777777">
        <w:trPr>
          <w:trHeight w:val="206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E667D" w:rsidR="00735E5A" w:rsidP="00735E5A" w:rsidRDefault="00735E5A" w14:paraId="1D5ED0EB" w14:textId="3521DC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9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35E5A" w:rsidP="00735E5A" w:rsidRDefault="00735E5A" w14:paraId="59817E4B" w14:textId="6F072B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35E5A" w:rsidP="00735E5A" w:rsidRDefault="00735E5A" w14:paraId="0128C97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735E5A" w:rsidP="00735E5A" w:rsidRDefault="00735E5A" w14:paraId="14C6B53A" w14:textId="77777777">
            <w:pPr>
              <w:spacing w:after="0" w:line="240" w:lineRule="auto"/>
              <w:rPr>
                <w:rFonts w:ascii="Times New Roman" w:hAnsi="Times New Roman" w:cs="Times New Roman"/>
                <w:sz w:val="21"/>
                <w:szCs w:val="21"/>
              </w:rPr>
            </w:pPr>
          </w:p>
          <w:p w:rsidRPr="00FE667D" w:rsidR="00735E5A" w:rsidP="00735E5A" w:rsidRDefault="00735E5A" w14:paraId="57D6E28E" w14:textId="26232C5E">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E667D" w:rsidR="00735E5A" w:rsidP="00735E5A" w:rsidRDefault="00735E5A" w14:paraId="69BE3D39" w14:textId="2E69DD44">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not stemmed/stripped, other, other tobacco, whether or not cut in regular size, having a custom value of not less than 376.00 GBP per 100 kg net weight, for use as binder or wrapper for the manufacture of goods falling within subheading 2402 10 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35E5A" w:rsidP="00735E5A" w:rsidRDefault="00326C0D" w14:paraId="423F932A" w14:textId="57BE7E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05EC2" w:rsidTr="505806E9" w14:paraId="53EE915D" w14:textId="77777777">
        <w:trPr>
          <w:trHeight w:val="206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E667D" w:rsidR="00205EC2" w:rsidP="00205EC2" w:rsidRDefault="00205EC2" w14:paraId="4648DFE1" w14:textId="104F3F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35 9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05EC2" w:rsidP="00205EC2" w:rsidRDefault="00205EC2" w14:paraId="74C19553" w14:textId="4B46018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05EC2" w:rsidP="00205EC2" w:rsidRDefault="00205EC2" w14:paraId="57B4805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205EC2" w:rsidP="00205EC2" w:rsidRDefault="00205EC2" w14:paraId="42AB5DB8" w14:textId="77777777">
            <w:pPr>
              <w:spacing w:after="0" w:line="240" w:lineRule="auto"/>
              <w:rPr>
                <w:rFonts w:ascii="Times New Roman" w:hAnsi="Times New Roman" w:cs="Times New Roman"/>
                <w:sz w:val="21"/>
                <w:szCs w:val="21"/>
              </w:rPr>
            </w:pPr>
          </w:p>
          <w:p w:rsidRPr="00FE667D" w:rsidR="00205EC2" w:rsidP="00205EC2" w:rsidRDefault="00205EC2" w14:paraId="418A8225" w14:textId="433741D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05EC2" w:rsidP="00205EC2" w:rsidRDefault="00205EC2" w14:paraId="39E4F74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light air-cured tobacco, other, whether or not cut in regular size, having a custom value of not less than 376.00 GBP per 100 kg net weight, for use as binder or wrapper for the manufacture of goods falling within subheading 2402 10 00</w:t>
            </w:r>
          </w:p>
          <w:p w:rsidRPr="00FE667D" w:rsidR="00205EC2" w:rsidP="00205EC2" w:rsidRDefault="00205EC2" w14:paraId="79AF9BFB"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05EC2" w:rsidP="00205EC2" w:rsidRDefault="00326C0D" w14:paraId="60FFE484" w14:textId="42034C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05EC2" w:rsidTr="505806E9" w14:paraId="37C95EB6" w14:textId="77777777">
        <w:trPr>
          <w:trHeight w:val="206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E667D" w:rsidR="00205EC2" w:rsidP="00205EC2" w:rsidRDefault="00205EC2" w14:paraId="408DAE58" w14:textId="3AE69E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7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05EC2" w:rsidP="00205EC2" w:rsidRDefault="00205EC2" w14:paraId="16663E03" w14:textId="3C4978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05EC2" w:rsidP="00205EC2" w:rsidRDefault="00205EC2" w14:paraId="698FF1E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205EC2" w:rsidP="00205EC2" w:rsidRDefault="00205EC2" w14:paraId="523F0613" w14:textId="77777777">
            <w:pPr>
              <w:spacing w:after="0" w:line="240" w:lineRule="auto"/>
              <w:rPr>
                <w:rFonts w:ascii="Times New Roman" w:hAnsi="Times New Roman" w:cs="Times New Roman"/>
                <w:sz w:val="21"/>
                <w:szCs w:val="21"/>
              </w:rPr>
            </w:pPr>
          </w:p>
          <w:p w:rsidRPr="00FE667D" w:rsidR="00205EC2" w:rsidP="00205EC2" w:rsidRDefault="00205EC2" w14:paraId="6B65BCF9" w14:textId="56D8EFB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05EC2" w:rsidP="00205EC2" w:rsidRDefault="00205EC2" w14:paraId="5B7190D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dark air-cured tobacco, whether or not cut in regular size, having a custom value of not less than 376.00 GBP per 100 kg net weight, for use as binder or wrapper for the manufacture of goods falling within subheading 2402 10 00</w:t>
            </w:r>
          </w:p>
          <w:p w:rsidR="00205EC2" w:rsidP="00205EC2" w:rsidRDefault="00205EC2" w14:paraId="2ECE0230" w14:textId="77777777">
            <w:pPr>
              <w:spacing w:after="0" w:line="240" w:lineRule="auto"/>
              <w:rPr>
                <w:rFonts w:ascii="Times New Roman" w:hAnsi="Times New Roman" w:cs="Times New Roman"/>
                <w:sz w:val="21"/>
                <w:szCs w:val="21"/>
              </w:rPr>
            </w:pPr>
          </w:p>
          <w:p w:rsidRPr="00FE667D" w:rsidR="00205EC2" w:rsidP="00205EC2" w:rsidRDefault="00205EC2" w14:paraId="390F8C07"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05EC2" w:rsidP="00205EC2" w:rsidRDefault="00326C0D" w14:paraId="247BADDB" w14:textId="138CF96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D00B1" w:rsidTr="505806E9" w14:paraId="4CC40A07" w14:textId="77777777">
        <w:trPr>
          <w:trHeight w:val="206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E667D" w:rsidR="009D00B1" w:rsidP="009D00B1" w:rsidRDefault="009D00B1" w14:paraId="0C8F197A" w14:textId="703EE23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1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D00B1" w:rsidP="009D00B1" w:rsidRDefault="009D00B1" w14:paraId="68D124A6" w14:textId="377A42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D00B1" w:rsidP="009D00B1" w:rsidRDefault="009D00B1" w14:paraId="6847011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9D00B1" w:rsidP="009D00B1" w:rsidRDefault="009D00B1" w14:paraId="0700BB4D" w14:textId="77777777">
            <w:pPr>
              <w:spacing w:after="0" w:line="240" w:lineRule="auto"/>
              <w:rPr>
                <w:rFonts w:ascii="Times New Roman" w:hAnsi="Times New Roman" w:cs="Times New Roman"/>
                <w:sz w:val="21"/>
                <w:szCs w:val="21"/>
              </w:rPr>
            </w:pPr>
          </w:p>
          <w:p w:rsidRPr="00FE667D" w:rsidR="009D00B1" w:rsidP="009D00B1" w:rsidRDefault="009D00B1" w14:paraId="3A77F183" w14:textId="421E2F7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D00B1" w:rsidP="009D00B1" w:rsidRDefault="009D00B1" w14:paraId="1B0F044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fire-cured tobacco, Kentucky type, whether or not cut in regular size, having a custom value of not less than 376.00 GBP per 100 kg net weight, for use as binder or wrapper for the manufacture of goods falling within subheading 2402 10 00</w:t>
            </w:r>
          </w:p>
          <w:p w:rsidRPr="00FE667D" w:rsidR="009D00B1" w:rsidP="009D00B1" w:rsidRDefault="009D00B1" w14:paraId="2678F613"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D00B1" w:rsidP="009D00B1" w:rsidRDefault="00326C0D" w14:paraId="0984F552" w14:textId="224926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3794" w:rsidTr="505806E9" w14:paraId="166685E4" w14:textId="77777777">
        <w:trPr>
          <w:trHeight w:val="206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E667D" w:rsidR="006E3794" w:rsidP="006E3794" w:rsidRDefault="006E3794" w14:paraId="593B11CC" w14:textId="353EBB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2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6E3794" w:rsidP="006E3794" w:rsidRDefault="006E3794" w14:paraId="4A26B5F2" w14:textId="42A1CA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E3794" w:rsidP="006E3794" w:rsidRDefault="006E3794" w14:paraId="53EF25A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6E3794" w:rsidP="006E3794" w:rsidRDefault="006E3794" w14:paraId="188403BC" w14:textId="77777777">
            <w:pPr>
              <w:spacing w:after="0" w:line="240" w:lineRule="auto"/>
              <w:rPr>
                <w:rFonts w:ascii="Times New Roman" w:hAnsi="Times New Roman" w:cs="Times New Roman"/>
                <w:sz w:val="21"/>
                <w:szCs w:val="21"/>
              </w:rPr>
            </w:pPr>
          </w:p>
          <w:p w:rsidRPr="00FE667D" w:rsidR="006E3794" w:rsidP="006E3794" w:rsidRDefault="006E3794" w14:paraId="4A1EE1E6" w14:textId="1B90002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E667D" w:rsidR="006E3794" w:rsidP="006E3794" w:rsidRDefault="006E3794" w14:paraId="1DCD1E5B" w14:textId="7E622B6F">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partly or wholly stemmed/stripped, other, fire-cured tobacco, other, whether or not cut in regular size, having a custom value of not less than 376.00 GBP per 100 kg net weight, for use as binder or wrapper for the manufacture of goods falling within subheading 2402 10 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6E3794" w:rsidP="006E3794" w:rsidRDefault="00326C0D" w14:paraId="61124ED1" w14:textId="6B5347E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62EFB" w:rsidTr="505806E9" w14:paraId="12DFEE74" w14:textId="77777777">
        <w:trPr>
          <w:trHeight w:val="206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E667D" w:rsidR="00862EFB" w:rsidP="00862EFB" w:rsidRDefault="00862EFB" w14:paraId="650E7AE6" w14:textId="4052215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9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62EFB" w:rsidP="00862EFB" w:rsidRDefault="00862EFB" w14:paraId="778DB586" w14:textId="29D6F7B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62EFB" w:rsidP="00862EFB" w:rsidRDefault="00862EFB" w14:paraId="36E9851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62EFB" w:rsidP="00862EFB" w:rsidRDefault="00862EFB" w14:paraId="37A38EE2" w14:textId="77777777">
            <w:pPr>
              <w:spacing w:after="0" w:line="240" w:lineRule="auto"/>
              <w:rPr>
                <w:rFonts w:ascii="Times New Roman" w:hAnsi="Times New Roman" w:cs="Times New Roman"/>
                <w:sz w:val="21"/>
                <w:szCs w:val="21"/>
              </w:rPr>
            </w:pPr>
          </w:p>
          <w:p w:rsidRPr="00FE667D" w:rsidR="00862EFB" w:rsidP="00862EFB" w:rsidRDefault="00862EFB" w14:paraId="1279CC12" w14:textId="18AD518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62EFB" w:rsidP="00862EFB" w:rsidRDefault="00862EFB" w14:paraId="4C1DE20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other tobacco, whether or not cut in regular size, having a custom value of not less than 376.00 GBP per 100 kg net weight, for use as binder or wrapper for the manufacture of goods falling within subheading 2402 10 00</w:t>
            </w:r>
          </w:p>
          <w:p w:rsidRPr="00FE667D" w:rsidR="00862EFB" w:rsidP="00862EFB" w:rsidRDefault="00862EFB" w14:paraId="659681B7"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62EFB" w:rsidP="00862EFB" w:rsidRDefault="00326C0D" w14:paraId="59FB25A4" w14:textId="74F99CB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62EFB" w:rsidTr="505806E9" w14:paraId="1744C618" w14:textId="77777777">
        <w:trPr>
          <w:trHeight w:val="206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862EFB" w14:paraId="608C7F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862EFB" w14:paraId="0914E3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62EFB" w:rsidP="00862EFB" w:rsidRDefault="00862EFB" w14:paraId="015EAA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62EFB" w:rsidP="00862EFB" w:rsidRDefault="00862EFB" w14:paraId="27C576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w:t>
            </w:r>
            <w:proofErr w:type="spellStart"/>
            <w:r>
              <w:rPr>
                <w:rFonts w:ascii="Times New Roman" w:hAnsi="Times New Roman" w:cs="Times New Roman"/>
                <w:color w:val="000000"/>
                <w:sz w:val="21"/>
                <w:szCs w:val="21"/>
              </w:rPr>
              <w:t>hydroisomerized</w:t>
            </w:r>
            <w:proofErr w:type="spellEnd"/>
            <w:r>
              <w:rPr>
                <w:rFonts w:ascii="Times New Roman" w:hAnsi="Times New Roman" w:cs="Times New Roman"/>
                <w:color w:val="000000"/>
                <w:sz w:val="21"/>
                <w:szCs w:val="21"/>
              </w:rPr>
              <w:t xml:space="preserve"> and dewaxed base oil of hydrogenated, highly isoparaffinic hydrocarbons, containing:  </w:t>
            </w:r>
          </w:p>
          <w:p w:rsidR="00862EFB" w:rsidP="00862EFB" w:rsidRDefault="00862EFB" w14:paraId="5D4F9397" w14:textId="77777777">
            <w:pPr>
              <w:numPr>
                <w:ilvl w:val="0"/>
                <w:numId w:val="1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p>
          <w:p w:rsidR="00862EFB" w:rsidP="00862EFB" w:rsidRDefault="00862EFB" w14:paraId="50DDE148" w14:textId="77777777">
            <w:pPr>
              <w:numPr>
                <w:ilvl w:val="0"/>
                <w:numId w:val="1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0.03% by weight of sulphur, and </w:t>
            </w:r>
            <w:r>
              <w:rPr>
                <w:rFonts w:ascii="Times New Roman" w:hAnsi="Times New Roman" w:cs="Times New Roman"/>
                <w:color w:val="000000"/>
                <w:sz w:val="21"/>
                <w:szCs w:val="21"/>
              </w:rPr>
              <w:t>with a</w:t>
            </w:r>
            <w:r>
              <w:rPr>
                <w:rFonts w:ascii="Times New Roman" w:hAnsi="Times New Roman" w:cs="Times New Roman"/>
                <w:color w:val="000000"/>
                <w:sz w:val="21"/>
                <w:szCs w:val="21"/>
              </w:rPr>
              <w:br/>
            </w:r>
          </w:p>
          <w:p w:rsidR="00862EFB" w:rsidP="00862EFB" w:rsidRDefault="00862EFB" w14:paraId="6B186C02" w14:textId="77777777">
            <w:pPr>
              <w:numPr>
                <w:ilvl w:val="0"/>
                <w:numId w:val="1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w:t>
            </w:r>
            <w:proofErr w:type="spellStart"/>
            <w:r>
              <w:rPr>
                <w:rFonts w:ascii="Times New Roman" w:hAnsi="Times New Roman" w:cs="Times New Roman"/>
                <w:color w:val="000000"/>
                <w:sz w:val="21"/>
                <w:szCs w:val="21"/>
              </w:rPr>
              <w:t>cSt</w:t>
            </w:r>
            <w:proofErr w:type="spellEnd"/>
            <w:r>
              <w:rPr>
                <w:rFonts w:ascii="Times New Roman" w:hAnsi="Times New Roman" w:cs="Times New Roman"/>
                <w:color w:val="000000"/>
                <w:sz w:val="21"/>
                <w:szCs w:val="21"/>
              </w:rPr>
              <w:t xml:space="preserve"> at 100°C or more than 13.0 </w:t>
            </w:r>
            <w:proofErr w:type="spellStart"/>
            <w:r>
              <w:rPr>
                <w:rFonts w:ascii="Times New Roman" w:hAnsi="Times New Roman" w:cs="Times New Roman"/>
                <w:color w:val="000000"/>
                <w:sz w:val="21"/>
                <w:szCs w:val="21"/>
              </w:rPr>
              <w:t>cSt</w:t>
            </w:r>
            <w:proofErr w:type="spellEnd"/>
            <w:r>
              <w:rPr>
                <w:rFonts w:ascii="Times New Roman" w:hAnsi="Times New Roman" w:cs="Times New Roman"/>
                <w:color w:val="000000"/>
                <w:sz w:val="21"/>
                <w:szCs w:val="21"/>
              </w:rPr>
              <w:t xml:space="preserve"> at 100°C</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326C0D" w14:paraId="22F4754D" w14:textId="26FDFC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62EFB" w:rsidTr="505806E9" w14:paraId="68F62246"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862EFB" w14:paraId="447046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862EFB" w14:paraId="22442D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62EFB" w:rsidP="00862EFB" w:rsidRDefault="00862EFB" w14:paraId="2C7FC0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62EFB" w:rsidP="00862EFB" w:rsidRDefault="00862EFB" w14:paraId="3C09DF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w:t>
            </w:r>
            <w:proofErr w:type="spellStart"/>
            <w:r>
              <w:rPr>
                <w:rFonts w:ascii="Times New Roman" w:hAnsi="Times New Roman" w:cs="Times New Roman"/>
                <w:color w:val="000000"/>
                <w:sz w:val="21"/>
                <w:szCs w:val="21"/>
              </w:rPr>
              <w:t>hydroisomerized</w:t>
            </w:r>
            <w:proofErr w:type="spellEnd"/>
            <w:r>
              <w:rPr>
                <w:rFonts w:ascii="Times New Roman" w:hAnsi="Times New Roman" w:cs="Times New Roman"/>
                <w:color w:val="000000"/>
                <w:sz w:val="21"/>
                <w:szCs w:val="21"/>
              </w:rPr>
              <w:t xml:space="preserve"> and dewaxed base oil of hydrogenated, highly isoparaffinic hydrocarbons, containing:   </w:t>
            </w:r>
          </w:p>
          <w:p w:rsidR="00862EFB" w:rsidP="00862EFB" w:rsidRDefault="00862EFB" w14:paraId="61C561ED"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p>
          <w:p w:rsidR="00862EFB" w:rsidP="00862EFB" w:rsidRDefault="00862EFB" w14:paraId="6C4AA13A"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326C0D" w14:paraId="06183000" w14:textId="78D873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62EFB" w:rsidTr="505806E9" w14:paraId="01880D11" w14:textId="77777777">
        <w:trPr>
          <w:trHeight w:val="841"/>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862EFB" w14:paraId="458DD3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862EFB" w14:paraId="6CE6DB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62EFB" w:rsidP="00862EFB" w:rsidRDefault="00862EFB" w14:paraId="6F7C39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62EFB" w:rsidP="00862EFB" w:rsidRDefault="00862EFB" w14:paraId="0BBFE5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 de-waxed base oil, synthesised from gaseous hydrocarbons, followed by a </w:t>
            </w:r>
            <w:r>
              <w:rPr>
                <w:rFonts w:ascii="Times New Roman" w:hAnsi="Times New Roman" w:cs="Times New Roman"/>
                <w:color w:val="000000"/>
                <w:sz w:val="21"/>
                <w:szCs w:val="21"/>
              </w:rPr>
              <w:t xml:space="preserve">heavy paraffin conversion process (HPC), containing:     </w:t>
            </w:r>
          </w:p>
          <w:p w:rsidR="00862EFB" w:rsidP="00862EFB" w:rsidRDefault="00862EFB" w14:paraId="5BD03685"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mg / kg of sulphur,     </w:t>
            </w:r>
            <w:r>
              <w:rPr>
                <w:rFonts w:ascii="Times New Roman" w:hAnsi="Times New Roman" w:cs="Times New Roman"/>
                <w:color w:val="000000"/>
                <w:sz w:val="21"/>
                <w:szCs w:val="21"/>
              </w:rPr>
              <w:br/>
            </w:r>
          </w:p>
          <w:p w:rsidR="00862EFB" w:rsidP="00862EFB" w:rsidRDefault="00862EFB" w14:paraId="5DC87C8F"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99% by weight of saturated hydrocarbons,    </w:t>
            </w:r>
            <w:r>
              <w:rPr>
                <w:rFonts w:ascii="Times New Roman" w:hAnsi="Times New Roman" w:cs="Times New Roman"/>
                <w:color w:val="000000"/>
                <w:sz w:val="21"/>
                <w:szCs w:val="21"/>
              </w:rPr>
              <w:br/>
            </w:r>
          </w:p>
          <w:p w:rsidR="00862EFB" w:rsidP="00862EFB" w:rsidRDefault="00862EFB" w14:paraId="6F5F5788"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75% by weight of n- and iso-paraffinic hydrocarbons with a carbon chain length of 18 or more but not more than 50;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62EFB" w:rsidP="00862EFB" w:rsidRDefault="00862EFB" w14:paraId="37ADF797"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kinematic viscosity at 40 °C of more than 6.5 mm2/s, or     </w:t>
            </w:r>
            <w:r>
              <w:rPr>
                <w:rFonts w:ascii="Times New Roman" w:hAnsi="Times New Roman" w:cs="Times New Roman"/>
                <w:color w:val="000000"/>
                <w:sz w:val="21"/>
                <w:szCs w:val="21"/>
              </w:rPr>
              <w:br/>
            </w:r>
          </w:p>
          <w:p w:rsidR="00862EFB" w:rsidP="00862EFB" w:rsidRDefault="00862EFB" w14:paraId="28002703"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kinematic viscosity at 40 °C of more than 11 mm2/s with a </w:t>
            </w:r>
            <w:r>
              <w:rPr>
                <w:rFonts w:ascii="Times New Roman" w:hAnsi="Times New Roman" w:cs="Times New Roman"/>
                <w:color w:val="000000"/>
                <w:sz w:val="21"/>
                <w:szCs w:val="21"/>
              </w:rPr>
              <w:t>viscosity index of 120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326C0D" w14:paraId="28E558AF" w14:textId="22D121D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62EFB" w:rsidTr="505806E9" w14:paraId="7FAB4185" w14:textId="77777777">
        <w:trPr>
          <w:trHeight w:val="206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862EFB" w14:paraId="5B69F0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862EFB" w14:paraId="0A35DE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62EFB" w:rsidP="00862EFB" w:rsidRDefault="00862EFB" w14:paraId="4FAD34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62EFB" w:rsidP="00862EFB" w:rsidRDefault="00862EFB" w14:paraId="42C794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w:t>
            </w:r>
            <w:proofErr w:type="spellStart"/>
            <w:r>
              <w:rPr>
                <w:rFonts w:ascii="Times New Roman" w:hAnsi="Times New Roman" w:cs="Times New Roman"/>
                <w:color w:val="000000"/>
                <w:sz w:val="21"/>
                <w:szCs w:val="21"/>
              </w:rPr>
              <w:t>hydroisomerized</w:t>
            </w:r>
            <w:proofErr w:type="spellEnd"/>
            <w:r>
              <w:rPr>
                <w:rFonts w:ascii="Times New Roman" w:hAnsi="Times New Roman" w:cs="Times New Roman"/>
                <w:color w:val="000000"/>
                <w:sz w:val="21"/>
                <w:szCs w:val="21"/>
              </w:rPr>
              <w:t xml:space="preserve"> and dewaxed base oil of hydrogenated, highly isoparaffinic hydrocarbons, containing:   </w:t>
            </w:r>
          </w:p>
          <w:p w:rsidR="00862EFB" w:rsidP="00862EFB" w:rsidRDefault="00862EFB" w14:paraId="7D9B6759" w14:textId="381A2279">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p>
          <w:p w:rsidR="00862EFB" w:rsidP="00862EFB" w:rsidRDefault="00862EFB" w14:paraId="4DD8B805" w14:textId="5DA9471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0.03% by weight of sulphur, and with a   </w:t>
            </w:r>
          </w:p>
          <w:p w:rsidR="00862EFB" w:rsidP="00862EFB" w:rsidRDefault="00862EFB" w14:paraId="0E1866DE"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w:t>
            </w:r>
            <w:proofErr w:type="spellStart"/>
            <w:r>
              <w:rPr>
                <w:rFonts w:ascii="Times New Roman" w:hAnsi="Times New Roman" w:cs="Times New Roman"/>
                <w:color w:val="000000"/>
                <w:sz w:val="21"/>
                <w:szCs w:val="21"/>
              </w:rPr>
              <w:t>cSt</w:t>
            </w:r>
            <w:proofErr w:type="spellEnd"/>
            <w:r>
              <w:rPr>
                <w:rFonts w:ascii="Times New Roman" w:hAnsi="Times New Roman" w:cs="Times New Roman"/>
                <w:color w:val="000000"/>
                <w:sz w:val="21"/>
                <w:szCs w:val="21"/>
              </w:rPr>
              <w:t xml:space="preserve"> at 100°C or more than 13.0 </w:t>
            </w:r>
            <w:proofErr w:type="spellStart"/>
            <w:r>
              <w:rPr>
                <w:rFonts w:ascii="Times New Roman" w:hAnsi="Times New Roman" w:cs="Times New Roman"/>
                <w:color w:val="000000"/>
                <w:sz w:val="21"/>
                <w:szCs w:val="21"/>
              </w:rPr>
              <w:t>cSt</w:t>
            </w:r>
            <w:proofErr w:type="spellEnd"/>
            <w:r>
              <w:rPr>
                <w:rFonts w:ascii="Times New Roman" w:hAnsi="Times New Roman" w:cs="Times New Roman"/>
                <w:color w:val="000000"/>
                <w:sz w:val="21"/>
                <w:szCs w:val="21"/>
              </w:rPr>
              <w:t xml:space="preserve"> at 100°C</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326C0D" w14:paraId="592F1E53" w14:textId="4C0B4D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62EFB" w:rsidTr="505806E9" w14:paraId="5F6A4FDB"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862EFB" w14:paraId="67FD96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862EFB" w14:paraId="068A8B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62EFB" w:rsidP="00862EFB" w:rsidRDefault="00862EFB" w14:paraId="0C1EEB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62EFB" w:rsidP="00862EFB" w:rsidRDefault="00862EFB" w14:paraId="192A8B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w:t>
            </w:r>
            <w:proofErr w:type="spellStart"/>
            <w:r>
              <w:rPr>
                <w:rFonts w:ascii="Times New Roman" w:hAnsi="Times New Roman" w:cs="Times New Roman"/>
                <w:color w:val="000000"/>
                <w:sz w:val="21"/>
                <w:szCs w:val="21"/>
              </w:rPr>
              <w:t>hydroisomerized</w:t>
            </w:r>
            <w:proofErr w:type="spellEnd"/>
            <w:r>
              <w:rPr>
                <w:rFonts w:ascii="Times New Roman" w:hAnsi="Times New Roman" w:cs="Times New Roman"/>
                <w:color w:val="000000"/>
                <w:sz w:val="21"/>
                <w:szCs w:val="21"/>
              </w:rPr>
              <w:t xml:space="preserve"> and dewaxed base oil of hydrogenated, highly isoparaffinic hydrocarbons, containing:   </w:t>
            </w:r>
          </w:p>
          <w:p w:rsidR="00862EFB" w:rsidP="00862EFB" w:rsidRDefault="00862EFB" w14:paraId="10331343"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62EFB" w:rsidP="00862EFB" w:rsidRDefault="00862EFB" w14:paraId="1276BC32"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62EFB" w:rsidP="00862EFB" w:rsidRDefault="00326C0D" w14:paraId="701E8F3F" w14:textId="68ADF9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51A0A5EB"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B5489" w:rsidP="00EB5489" w:rsidRDefault="00EB5489" w14:paraId="72A8A0AA" w14:textId="52FC3C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12 20 90 00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B5489" w:rsidP="00EB5489" w:rsidRDefault="00EB5489" w14:paraId="4A2882CF" w14:textId="319A3B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B5489" w:rsidP="00EB5489" w:rsidRDefault="00EB5489" w14:paraId="0F2F0C27" w14:textId="04E60B0F">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B5489" w:rsidP="00EB5489" w:rsidRDefault="00EB5489" w14:paraId="1AF1FC8D" w14:textId="0842DEBF">
            <w:pPr>
              <w:spacing w:line="244" w:lineRule="auto"/>
              <w:rPr>
                <w:rFonts w:ascii="Times New Roman" w:hAnsi="Times New Roman" w:cs="Times New Roman"/>
                <w:color w:val="000000"/>
                <w:sz w:val="21"/>
                <w:szCs w:val="21"/>
              </w:rPr>
            </w:pPr>
            <w:r>
              <w:rPr>
                <w:rFonts w:ascii="Times New Roman" w:hAnsi="Times New Roman" w:cs="Times New Roman"/>
                <w:sz w:val="21"/>
                <w:szCs w:val="21"/>
              </w:rPr>
              <w:t>Paraffin wax containing by weight less than 0.75% of oil, other than synthetic paraffin wax of a molecular weight of 460 or more but not exceeding 1 5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B5489" w:rsidP="00EB5489" w:rsidRDefault="00326C0D" w14:paraId="50727288" w14:textId="753FC4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057B9E3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B5489" w:rsidP="00EB5489" w:rsidRDefault="00EB5489" w14:paraId="5EC3FB1A" w14:textId="196994F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2 90 39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B5489" w:rsidP="00EB5489" w:rsidRDefault="00EB5489" w14:paraId="1F850810" w14:textId="0283E9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B5489" w:rsidP="00EB5489" w:rsidRDefault="00EB5489" w14:paraId="4D930BB4" w14:textId="199ACDB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B5489" w:rsidP="00EB5489" w:rsidRDefault="00EB5489" w14:paraId="1D34D395" w14:textId="62D3115E">
            <w:pPr>
              <w:spacing w:line="244" w:lineRule="auto"/>
              <w:rPr>
                <w:rFonts w:ascii="Times New Roman" w:hAnsi="Times New Roman" w:cs="Times New Roman"/>
                <w:color w:val="000000"/>
                <w:sz w:val="21"/>
                <w:szCs w:val="21"/>
              </w:rPr>
            </w:pPr>
            <w:r>
              <w:rPr>
                <w:rFonts w:ascii="Times New Roman" w:hAnsi="Times New Roman" w:cs="Times New Roman"/>
                <w:sz w:val="21"/>
                <w:szCs w:val="21"/>
              </w:rPr>
              <w:t>Slack wax (CAS RN 64742-61-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B5489" w:rsidP="00EB5489" w:rsidRDefault="00326C0D" w14:paraId="0EA5B0C8" w14:textId="2A744B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3B0017B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0C867B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4 50 9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1E2A4F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5831FB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107E71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5DC3C8ED" w14:textId="4A755C4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3B8C814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0D99DB36" w14:textId="23B6DB09">
            <w:pPr>
              <w:spacing w:line="244" w:lineRule="auto"/>
            </w:pPr>
            <w:r>
              <w:rPr>
                <w:rFonts w:ascii="Times New Roman" w:hAnsi="Times New Roman" w:cs="Times New Roman"/>
                <w:color w:val="000000"/>
                <w:sz w:val="21"/>
                <w:szCs w:val="21"/>
              </w:rPr>
              <w:t>2804 7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627B6E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17391A" w:rsidR="00EB5489" w:rsidP="00EB5489" w:rsidRDefault="00EB5489" w14:paraId="34471958" w14:textId="77777777">
            <w:pPr>
              <w:spacing w:line="244" w:lineRule="auto"/>
              <w:rPr>
                <w:rFonts w:ascii="Times New Roman" w:hAnsi="Times New Roman" w:cs="Times New Roman"/>
                <w:color w:val="000000"/>
                <w:sz w:val="21"/>
                <w:szCs w:val="21"/>
              </w:rPr>
            </w:pPr>
            <w:r w:rsidRPr="0017391A">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17391A" w:rsidR="00EB5489" w:rsidP="00EB5489" w:rsidRDefault="00EB5489" w14:paraId="26A41A17" w14:textId="57FC136B">
            <w:pPr>
              <w:spacing w:line="244" w:lineRule="auto"/>
              <w:rPr>
                <w:rFonts w:ascii="Times New Roman" w:hAnsi="Times New Roman" w:cs="Times New Roman"/>
                <w:color w:val="000000"/>
                <w:sz w:val="21"/>
                <w:szCs w:val="21"/>
              </w:rPr>
            </w:pPr>
            <w:r w:rsidRPr="0017391A">
              <w:rPr>
                <w:rFonts w:ascii="Times New Roman" w:hAnsi="Times New Roman" w:cs="Times New Roman"/>
                <w:noProof/>
              </w:rPr>
              <w:t>Red phosphoru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0089A506" w14:textId="1361386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5266C10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5F242C44" w14:textId="3D5323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4 70 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09C31CA6" w14:textId="551309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3A9ECD1F" w14:textId="77777777">
            <w:pPr>
              <w:spacing w:line="244" w:lineRule="auto"/>
              <w:rPr>
                <w:rFonts w:ascii="Times New Roman" w:hAnsi="Times New Roman" w:cs="Times New Roman"/>
                <w:color w:val="000000"/>
                <w:sz w:val="21"/>
                <w:szCs w:val="21"/>
              </w:rPr>
            </w:pPr>
          </w:p>
          <w:p w:rsidR="00EB5489" w:rsidP="00EB5489" w:rsidRDefault="00EB5489" w14:paraId="1D2ECE05" w14:textId="3B8D666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27A254C2" w14:textId="587FD7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orous, other than red phosphorou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199A6022" w14:textId="13BE8F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737BF6C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1848D0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12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3C81C9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5A2BD3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5E673A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with a purity of 98% or more by weight, in powder or wire form (CAS RN 7440-70-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3928F641" w14:textId="108F57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4A62138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75B7F2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19 9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2CDE5A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69554A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081B62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etal of a purity by weight of 98.8% or more (CAS RN 7439-93-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1DAE7F9B" w14:textId="66226C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4B76C19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2F951B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30 1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065C6D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22E72F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1A0402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oy of cerium with other rare-earth metals, containing </w:t>
            </w:r>
            <w:r>
              <w:rPr>
                <w:rFonts w:ascii="Times New Roman" w:hAnsi="Times New Roman" w:cs="Times New Roman"/>
                <w:color w:val="000000"/>
                <w:sz w:val="21"/>
                <w:szCs w:val="21"/>
              </w:rPr>
              <w:t>by weight 47% or more of cer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26DEC6A0" w14:textId="519E964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39F5A85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25ED930D" w14:textId="7922A628">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Pr="0021018F" w:rsidR="00ED3B49">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262F21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791F6C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458ED5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13A19C4B" w14:textId="4BF81E4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3019682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2047C2D6" w14:textId="57364EB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Pr="0021018F" w:rsidR="00ED3B49">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7C0A4C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321962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12EA17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nthan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39814AA5" w14:textId="08AD4BC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1E296CA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59BD22DD" w14:textId="5077F22D">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Pr="0021018F" w:rsidR="00C80F27">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47EF66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4647C3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4A27D1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aseodym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74A94E30" w14:textId="7B40D28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3AF50AD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363A9EE2" w14:textId="7E318A9A">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Pr="0021018F" w:rsidR="00C80F27">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01EE17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2616A2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4D6C7A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eodym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55B5CFE3" w14:textId="00DA737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34EB5F5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65AE7A21" w14:textId="7AFE09FA">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Pr="0021018F" w:rsidR="00CD1A7E">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719026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422290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431577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mar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29A18801" w14:textId="578B989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72EDE31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44B633D3" w14:textId="24022BC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Pr="0021018F" w:rsidR="0065254E">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1CEEF2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15DDEC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7DCE07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urop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6406C62F" w14:textId="216960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12C3711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2B2E10BF" w14:textId="32119263">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Pr="0021018F" w:rsidR="0065254E">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214541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78E095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5ADC31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dolin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4C5923E9" w14:textId="62A7E1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7EFF224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6ED587B1" w14:textId="5276B95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Pr="0021018F" w:rsidR="00DA34D5">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10C38E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393BF8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4CCBD2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rb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4252D696" w14:textId="5D894E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5F3E4E7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1CD35D02" w14:textId="3A9BA136">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Pr="0021018F" w:rsidR="00DA34D5">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73A3CD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6E0B9A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4E2C14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spros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0C2414CA" w14:textId="77A063E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62F887E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74551733" w14:textId="5421DDB8">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Pr="0021018F" w:rsidR="00DA34D5">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7F67F5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5251EB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2BC636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m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6E16278F" w14:textId="5F25DB4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2B8E4C7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73831CA8" w14:textId="59D146D6">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Pr="0021018F" w:rsidR="00DA34D5">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07EF54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038A0C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6212D9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rb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083D1D00" w14:textId="4A591EF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097FF11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0D172A73" w14:textId="0F9593C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Pr="0021018F" w:rsidR="00BB618A">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4CC4356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1E4075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29DBF5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ul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76753505" w14:textId="58058E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4648D6A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0C4FAA30" w14:textId="740D3FC6">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Pr="0021018F" w:rsidR="00BB618A">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6740AF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37A641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00239598" w14:textId="77777777">
            <w:pPr>
              <w:spacing w:line="244" w:lineRule="auto"/>
              <w:rPr>
                <w:rFonts w:ascii="Times New Roman" w:hAnsi="Times New Roman" w:cs="Times New Roman"/>
                <w:color w:val="000000"/>
                <w:sz w:val="21"/>
                <w:szCs w:val="21"/>
              </w:rPr>
            </w:pPr>
            <w:r w:rsidRPr="007D37A1">
              <w:rPr>
                <w:rFonts w:ascii="Times New Roman" w:hAnsi="Times New Roman" w:cs="Times New Roman"/>
                <w:sz w:val="21"/>
                <w:szCs w:val="21"/>
              </w:rPr>
              <w:t>Ytterb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702E964C" w14:textId="684204E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7B186C9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735F7BE3" w14:textId="1917F5D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Pr="0021018F" w:rsidR="00BB618A">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3120AE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4DD8E1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144E267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utet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1526585C" w14:textId="47C2479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2DE3930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730A5B94" w14:textId="0BE109B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Pr="0021018F" w:rsidR="00BB618A">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6F6839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0C794D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24A030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ttr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306BAD49" w14:textId="03413E8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7AE91A8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0E8C2E4A"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40 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32D88F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391700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426F4A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candiu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4284C793" w14:textId="79079B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34E7FA0D" w14:textId="77777777">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4F111811"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19 80 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5DD51B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3B6F70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EB5489" w:rsidP="00EB5489" w:rsidRDefault="00EB5489" w14:paraId="3D3BFB07" w14:textId="77777777">
            <w:pPr>
              <w:pStyle w:val="ListParagraph"/>
              <w:numPr>
                <w:ilvl w:val="0"/>
                <w:numId w:val="556"/>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Hydrogen iodide (CAS RN 10034-85-2)</w:t>
            </w:r>
            <w:r>
              <w:rPr>
                <w:rFonts w:ascii="Times New Roman" w:hAnsi="Times New Roman" w:cs="Times New Roman"/>
                <w:color w:val="000000"/>
                <w:sz w:val="21"/>
                <w:szCs w:val="21"/>
              </w:rPr>
              <w:t>, and</w:t>
            </w:r>
          </w:p>
          <w:p w:rsidR="00EB5489" w:rsidP="00EB5489" w:rsidRDefault="00EB5489" w14:paraId="411A002D" w14:textId="77777777">
            <w:pPr>
              <w:pStyle w:val="ListParagraph"/>
              <w:numPr>
                <w:ilvl w:val="0"/>
                <w:numId w:val="556"/>
              </w:numPr>
              <w:spacing w:line="244" w:lineRule="auto"/>
              <w:rPr>
                <w:rFonts w:ascii="Times New Roman" w:hAnsi="Times New Roman" w:cs="Times New Roman"/>
                <w:color w:val="000000"/>
                <w:sz w:val="21"/>
                <w:szCs w:val="21"/>
              </w:rPr>
            </w:pPr>
            <w:proofErr w:type="spellStart"/>
            <w:r w:rsidRPr="00881D06">
              <w:rPr>
                <w:rFonts w:ascii="Times New Roman" w:hAnsi="Times New Roman" w:cs="Times New Roman"/>
                <w:color w:val="000000"/>
                <w:sz w:val="21"/>
                <w:szCs w:val="21"/>
              </w:rPr>
              <w:t>Sulphamidic</w:t>
            </w:r>
            <w:proofErr w:type="spellEnd"/>
            <w:r w:rsidRPr="00881D06">
              <w:rPr>
                <w:rFonts w:ascii="Times New Roman" w:hAnsi="Times New Roman" w:cs="Times New Roman"/>
                <w:color w:val="000000"/>
                <w:sz w:val="21"/>
                <w:szCs w:val="21"/>
              </w:rPr>
              <w:t xml:space="preserve"> acid (CAS RN 5329-14-6) </w:t>
            </w:r>
          </w:p>
          <w:p w:rsidR="00EB5489" w:rsidP="00EB5489" w:rsidRDefault="00EB5489" w14:paraId="1D85A6E0" w14:textId="77777777">
            <w:p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falling under this CN10 code.</w:t>
            </w:r>
          </w:p>
          <w:p w:rsidR="00EB5489" w:rsidP="00EB5489" w:rsidRDefault="00EB5489" w14:paraId="5388B5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53F04AA4" w14:textId="4367E6A7">
            <w:pPr>
              <w:pStyle w:val="ListParagraph"/>
              <w:numPr>
                <w:ilvl w:val="0"/>
                <w:numId w:val="5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81D06">
              <w:rPr>
                <w:rFonts w:ascii="Times New Roman" w:hAnsi="Times New Roman" w:cs="Times New Roman"/>
                <w:color w:val="000000"/>
                <w:sz w:val="21"/>
                <w:szCs w:val="21"/>
              </w:rPr>
              <w:t>Hydrogen iodide (CAS RN 10034-85-2)</w:t>
            </w:r>
          </w:p>
          <w:p w:rsidR="00EB5489" w:rsidP="00EB5489" w:rsidRDefault="00EB5489" w14:paraId="446C654C" w14:textId="77777777">
            <w:pPr>
              <w:pStyle w:val="ListParagraph"/>
              <w:numPr>
                <w:ilvl w:val="0"/>
                <w:numId w:val="556"/>
              </w:numPr>
              <w:spacing w:line="244" w:lineRule="auto"/>
              <w:rPr>
                <w:rFonts w:ascii="Times New Roman" w:hAnsi="Times New Roman" w:cs="Times New Roman"/>
                <w:color w:val="000000"/>
                <w:sz w:val="21"/>
                <w:szCs w:val="21"/>
              </w:rPr>
            </w:pPr>
            <w:proofErr w:type="spellStart"/>
            <w:r w:rsidRPr="00881D06">
              <w:rPr>
                <w:rFonts w:ascii="Times New Roman" w:hAnsi="Times New Roman" w:cs="Times New Roman"/>
                <w:color w:val="000000"/>
                <w:sz w:val="21"/>
                <w:szCs w:val="21"/>
              </w:rPr>
              <w:t>Sulphamidic</w:t>
            </w:r>
            <w:proofErr w:type="spellEnd"/>
            <w:r w:rsidRPr="00881D06">
              <w:rPr>
                <w:rFonts w:ascii="Times New Roman" w:hAnsi="Times New Roman" w:cs="Times New Roman"/>
                <w:color w:val="000000"/>
                <w:sz w:val="21"/>
                <w:szCs w:val="21"/>
              </w:rPr>
              <w:t xml:space="preserve"> acid (CAS RN 5329-14-6) </w:t>
            </w:r>
          </w:p>
          <w:p w:rsidRPr="00881D06" w:rsidR="00EB5489" w:rsidP="00EB5489" w:rsidRDefault="00EB5489" w14:paraId="3EAD97D7" w14:textId="0D76E7C8">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24A6FA95" w14:textId="33EEFA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652BA527" w14:textId="77777777">
        <w:trPr>
          <w:trHeight w:val="236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427088FC"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22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7243F1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338A3B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59169A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 dioxide (CAS RN 7631-86-9) in the form of powder, for use in the manufacture of high performance liquid chromatography columns (HPLC) and sample preparation cartridge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532247DC" w14:textId="71FEAB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rsidTr="505806E9" w14:paraId="6DD44F3E"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EB5489" w:rsidP="00EB5489" w:rsidRDefault="00EB5489" w14:paraId="566BA807"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22 00 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EB5489" w14:paraId="7B19EC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2C9BBA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B5489" w:rsidP="00EB5489" w:rsidRDefault="00EB5489" w14:paraId="6D3FF8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morphous silicon dioxide (CAS RN 60676-86-0),     </w:t>
            </w:r>
          </w:p>
          <w:p w:rsidR="00EB5489" w:rsidP="00EB5489" w:rsidRDefault="00EB5489" w14:paraId="4A228F0E"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EB5489" w:rsidP="00EB5489" w:rsidRDefault="00EB5489" w14:paraId="2AD6D8BD"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urity by weight of 99% or mor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EB5489" w:rsidP="00EB5489" w:rsidRDefault="00EB5489" w14:paraId="0F459D89"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median grain size of 0.7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2.1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EB5489" w:rsidP="00EB5489" w:rsidRDefault="00EB5489" w14:paraId="7CB94032"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re 70% of the particles have a diameter of not more than 3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B5489" w:rsidP="00EB5489" w:rsidRDefault="00326C0D" w14:paraId="69E0BD8A" w14:textId="520A87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5BAD70EE"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270C" w:rsidP="00FC270C" w:rsidRDefault="00FC270C" w14:paraId="716FD87D" w14:textId="62BA78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1 22 0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270C" w:rsidP="00FC270C" w:rsidRDefault="00FC270C" w14:paraId="6AD12A63" w14:textId="269BAD9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270C" w:rsidP="00FC270C" w:rsidRDefault="00FC270C" w14:paraId="75541637" w14:textId="3D5F35C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270C" w:rsidP="00FC270C" w:rsidRDefault="00FC270C" w14:paraId="35E53EBB" w14:textId="089FB8F1">
            <w:pPr>
              <w:spacing w:line="244" w:lineRule="auto"/>
              <w:rPr>
                <w:rFonts w:ascii="Times New Roman" w:hAnsi="Times New Roman" w:cs="Times New Roman"/>
                <w:color w:val="000000"/>
                <w:sz w:val="21"/>
                <w:szCs w:val="21"/>
              </w:rPr>
            </w:pPr>
            <w:r>
              <w:rPr>
                <w:rFonts w:ascii="Times New Roman" w:hAnsi="Times New Roman" w:cs="Times New Roman"/>
                <w:sz w:val="21"/>
                <w:szCs w:val="21"/>
              </w:rPr>
              <w:t>Silica filler in the form of granules, with a purity by weight of at least 97% of silicon dioxid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270C" w:rsidP="00FC270C" w:rsidRDefault="00326C0D" w14:paraId="36A4646D" w14:textId="790C18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74B6EDA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04F0DD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1 29 9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277CF1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7F440A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70452D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dioxide (CAS RN 7446-07-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28FC5E35" w14:textId="600F55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79518C7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28C7BD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2 9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11B789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492C47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42C918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trogen trifluoride (CAS RN 7783-54-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37B6C287" w14:textId="475B14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46F5461D"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488749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11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092B59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5F274F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0218CB2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Gel corundum (CAS RN 1302-74-5) with an aluminium oxide content of 99.6% or more by weight, having a micro crystalline structure in the form of rods with an aspect ratio of 1.3 or more, but not more than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0C3777A2" w14:textId="0C3239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7D111FE2" w14:textId="77777777">
        <w:trPr>
          <w:trHeight w:val="354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4A8FA3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91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037533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424A2E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32F653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tered corundum with a micro crystalline structure, consisting of aluminium oxide (CAS RN 1344-28-1), magnesium aluminate (CAS RN 12068-51-8) and the rare earth aluminates of yttrium, lanthanum, and neodymium, with a content by weight (calculated as oxides) of:     </w:t>
            </w:r>
          </w:p>
          <w:p w:rsidR="00FC270C" w:rsidP="00FC270C" w:rsidRDefault="00FC270C" w14:paraId="2EEC1C19"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4% or more, but less than 98.5% of aluminium oxide, </w:t>
            </w:r>
            <w:r>
              <w:rPr>
                <w:rFonts w:ascii="Times New Roman" w:hAnsi="Times New Roman" w:cs="Times New Roman"/>
                <w:color w:val="000000"/>
                <w:sz w:val="21"/>
                <w:szCs w:val="21"/>
              </w:rPr>
              <w:br/>
            </w:r>
          </w:p>
          <w:p w:rsidR="00FC270C" w:rsidP="00FC270C" w:rsidRDefault="00FC270C" w14:paraId="32FEC333"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 1.5%) of magnesium oxide,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C270C" w:rsidP="00FC270C" w:rsidRDefault="00FC270C" w14:paraId="72934661"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0.6%) of yttrium oxide, and    </w:t>
            </w:r>
            <w:r>
              <w:rPr>
                <w:rFonts w:ascii="Times New Roman" w:hAnsi="Times New Roman" w:cs="Times New Roman"/>
                <w:color w:val="000000"/>
                <w:sz w:val="21"/>
                <w:szCs w:val="21"/>
              </w:rPr>
              <w:br/>
            </w:r>
          </w:p>
          <w:p w:rsidR="00FC270C" w:rsidP="00FC270C" w:rsidRDefault="00FC270C" w14:paraId="16FFE2B0"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2% (± 1.2%) of lanthanum oxide o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C270C" w:rsidP="00FC270C" w:rsidRDefault="00FC270C" w14:paraId="71A83FB1"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 1.2%) of lanthanum oxide </w:t>
            </w:r>
            <w:r>
              <w:rPr>
                <w:rFonts w:ascii="Times New Roman" w:hAnsi="Times New Roman" w:cs="Times New Roman"/>
                <w:color w:val="000000"/>
                <w:sz w:val="21"/>
                <w:szCs w:val="21"/>
              </w:rPr>
              <w:t xml:space="preserve">and neodymium oxide </w:t>
            </w:r>
          </w:p>
          <w:p w:rsidR="00FC270C" w:rsidP="00FC270C" w:rsidRDefault="00FC270C" w14:paraId="5EA06D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less than 50% of the total weight having a particle size of more than 10 m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4B9A6492" w14:textId="7DC950E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6F8086A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150122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2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67843D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57434B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4BC35E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tivated alumina with a specific surface area of at least 350 m²/g</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20FB9B46" w14:textId="2F30FBD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39E17848" w14:textId="77777777">
        <w:trPr>
          <w:trHeight w:val="177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30BA6D51" w14:textId="2EE47E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7B007C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5CA92D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613ECA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hydroxide (CAS RN 21645-51-2):     </w:t>
            </w:r>
          </w:p>
          <w:p w:rsidR="00FC270C" w:rsidP="00FC270C" w:rsidRDefault="00FC270C" w14:paraId="40EA041B"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C270C" w:rsidP="00FC270C" w:rsidRDefault="00FC270C" w14:paraId="6CAC6795"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urity by weight of 99.5% or mor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C270C" w:rsidP="00FC270C" w:rsidRDefault="00FC270C" w14:paraId="2D0EAEEC"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ecomposition point of 263 °C or mor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C270C" w:rsidP="00FC270C" w:rsidRDefault="00FC270C" w14:paraId="27596DE0"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article size of 4 µm (± 1 µ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C270C" w:rsidP="00FC270C" w:rsidRDefault="00FC270C" w14:paraId="2CD8F18F"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Na2O-content by weight of not more than 0.06%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19B7C3DB" w14:textId="053B409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2BD84F5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19D046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662165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2A482C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2DD53B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hydroxide oxide (CAS RN 1318-23-6) in the form of boehmite or </w:t>
            </w:r>
            <w:proofErr w:type="spellStart"/>
            <w:r>
              <w:rPr>
                <w:rFonts w:ascii="Times New Roman" w:hAnsi="Times New Roman" w:cs="Times New Roman"/>
                <w:color w:val="000000"/>
                <w:sz w:val="21"/>
                <w:szCs w:val="21"/>
              </w:rPr>
              <w:t>pseudoboehmite</w:t>
            </w:r>
            <w:proofErr w:type="spellEnd"/>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684B4D10" w14:textId="4D2A1C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4091193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246929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1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715CA7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0AA0BC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5364A8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lammonium chloride (CAS RN 5470-11-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57B11C22" w14:textId="638D87D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62A240D6" w14:textId="77777777">
        <w:trPr>
          <w:trHeight w:val="885"/>
        </w:trPr>
        <w:tc>
          <w:tcPr>
            <w:tcW w:w="26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FC270C" w:rsidP="00FC270C" w:rsidRDefault="00FC270C" w14:paraId="19825803" w14:textId="77777777">
            <w:pPr>
              <w:spacing w:line="244" w:lineRule="auto"/>
            </w:pPr>
            <w:r>
              <w:rPr>
                <w:rFonts w:ascii="Times New Roman" w:hAnsi="Times New Roman" w:cs="Times New Roman"/>
                <w:sz w:val="21"/>
                <w:szCs w:val="21"/>
              </w:rPr>
              <w:t>2825 20 00 1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FC270C" w:rsidP="00FC270C" w:rsidRDefault="00FC270C" w14:paraId="38772190" w14:textId="77777777">
            <w:pPr>
              <w:spacing w:line="244" w:lineRule="auto"/>
            </w:pPr>
            <w:r>
              <w:rPr>
                <w:rFonts w:ascii="Times New Roman" w:hAnsi="Times New Roman" w:cs="Times New Roman"/>
                <w:sz w:val="21"/>
                <w:szCs w:val="21"/>
              </w:rPr>
              <w:t>2.0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FC270C" w:rsidP="00FC270C" w:rsidRDefault="00FC270C" w14:paraId="4D4F6D2D"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t>components containing these products.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FC270C" w:rsidP="00FC270C" w:rsidRDefault="00FC270C" w14:paraId="7B1C2558" w14:textId="77777777">
            <w:pPr>
              <w:spacing w:line="244" w:lineRule="auto"/>
            </w:pPr>
            <w:r>
              <w:rPr>
                <w:rFonts w:ascii="Times New Roman" w:hAnsi="Times New Roman" w:cs="Times New Roman"/>
                <w:sz w:val="21"/>
                <w:szCs w:val="21"/>
              </w:rPr>
              <w:t>Lithium hydroxide monohydrate (CAS RN 1310-66-3)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FC270C" w:rsidP="00FC270C" w:rsidRDefault="00326C0D" w14:paraId="01D1A48C" w14:textId="47A084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FC270C">
              <w:rPr>
                <w:rFonts w:ascii="Times New Roman" w:hAnsi="Times New Roman" w:cs="Times New Roman"/>
                <w:color w:val="000000"/>
                <w:sz w:val="21"/>
                <w:szCs w:val="21"/>
              </w:rPr>
              <w:t> </w:t>
            </w:r>
          </w:p>
        </w:tc>
      </w:tr>
      <w:tr w:rsidR="00FC270C" w:rsidTr="505806E9" w14:paraId="7788659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059E31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30 00 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20DDF1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7D89EB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2F1D39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anadium oxides and hydroxide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0F457AE5" w14:textId="73FB29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1D27A50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46ADB6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112E28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32D2BD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59AFB1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 or II) oxide containing by weight 78% or more of copper and not more than 0.03% of chlorid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443E17E6" w14:textId="056B89D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2F4F3ED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14F3BD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65A7EF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76AACD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11A23D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I) oxide (CAS RN 1317-38-0), with a particle size of not more than 100 n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18311DC1" w14:textId="09930F0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510E9CD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0E2AB4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6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174CBF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766D0A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50430F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dioxide (CAS RN 1314-23-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37B90C03" w14:textId="69B4AC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031C0EB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1F5A83F1" w14:textId="2AB0560B">
            <w:pPr>
              <w:spacing w:line="244" w:lineRule="auto"/>
              <w:rPr>
                <w:rFonts w:ascii="Times New Roman" w:hAnsi="Times New Roman" w:cs="Times New Roman"/>
                <w:color w:val="000000"/>
                <w:sz w:val="21"/>
                <w:szCs w:val="21"/>
              </w:rPr>
            </w:pPr>
          </w:p>
          <w:p w:rsidR="004B7377" w:rsidP="00FC270C" w:rsidRDefault="005C0B1C" w14:paraId="38A4B8F4" w14:textId="282B1046">
            <w:pPr>
              <w:spacing w:line="244" w:lineRule="auto"/>
              <w:rPr>
                <w:rFonts w:ascii="Times New Roman" w:hAnsi="Times New Roman" w:cs="Times New Roman"/>
                <w:color w:val="000000"/>
                <w:sz w:val="21"/>
                <w:szCs w:val="21"/>
              </w:rPr>
            </w:pPr>
            <w:r w:rsidRPr="005C0B1C">
              <w:rPr>
                <w:rFonts w:ascii="Times New Roman" w:hAnsi="Times New Roman" w:cs="Times New Roman"/>
                <w:color w:val="000000"/>
                <w:sz w:val="21"/>
                <w:szCs w:val="21"/>
              </w:rPr>
              <w:t>2825</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7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0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22584D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5C0B1C" w:rsidP="00FC270C" w:rsidRDefault="005C0B1C" w14:paraId="75540C9E" w14:textId="7B599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5C0B1C" w:rsidP="00FC270C" w:rsidRDefault="005C0B1C" w14:paraId="7D393E26" w14:textId="07CF9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p w:rsidR="00C35DFA" w:rsidP="00FC270C" w:rsidRDefault="00C35DFA" w14:paraId="32349C98" w14:textId="48F545B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FC270C" w:rsidP="00FC270C" w:rsidRDefault="00FC270C" w14:paraId="309C079B" w14:textId="5CF6A5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6CDC88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63710D67" w14:textId="534F669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rsidTr="505806E9" w14:paraId="31EE127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666C9A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70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FC270C" w14:paraId="6F63B6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5F5EEF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C270C" w:rsidP="00FC270C" w:rsidRDefault="00FC270C" w14:paraId="5818D4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ic Acid (CAS RN 7782-91-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FC270C" w:rsidP="00FC270C" w:rsidRDefault="00326C0D" w14:paraId="4B91C2E1" w14:textId="281FA1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rsidTr="505806E9" w14:paraId="161FF66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3D44" w:rsidP="001A3D44" w:rsidRDefault="001A3D44" w14:paraId="0A78D002" w14:textId="0B540C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90 4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3D44" w:rsidP="001A3D44" w:rsidRDefault="001A3D44" w14:paraId="57D0A123" w14:textId="326F765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3D44" w:rsidP="001A3D44" w:rsidRDefault="001A3D44" w14:paraId="79C28F55" w14:textId="791CCA03">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3D44" w:rsidP="001A3D44" w:rsidRDefault="001A3D44" w14:paraId="3801A4FE" w14:textId="607EDB6F">
            <w:pPr>
              <w:spacing w:line="244" w:lineRule="auto"/>
              <w:rPr>
                <w:rFonts w:ascii="Times New Roman" w:hAnsi="Times New Roman" w:cs="Times New Roman"/>
                <w:color w:val="000000"/>
                <w:sz w:val="21"/>
                <w:szCs w:val="21"/>
              </w:rPr>
            </w:pPr>
            <w:r>
              <w:rPr>
                <w:rFonts w:ascii="Times New Roman" w:hAnsi="Times New Roman" w:cs="Times New Roman"/>
                <w:sz w:val="21"/>
                <w:szCs w:val="21"/>
              </w:rPr>
              <w:t>Tungsten trioxide, including blue tungsten oxide (CAS RN 1314-35-8 or CAS RN 39318-18-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3D44" w:rsidP="001A3D44" w:rsidRDefault="00326C0D" w14:paraId="32237A84" w14:textId="607D9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rsidTr="505806E9" w14:paraId="24D657C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154772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7101F6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7347E8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28A1B4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per monochloride of a purity by weight of 96% or </w:t>
            </w:r>
            <w:r>
              <w:rPr>
                <w:rFonts w:ascii="Times New Roman" w:hAnsi="Times New Roman" w:cs="Times New Roman"/>
                <w:color w:val="000000"/>
                <w:sz w:val="21"/>
                <w:szCs w:val="21"/>
              </w:rPr>
              <w:t>more but not more than 99% (CAS RN 7758-89-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326C0D" w14:paraId="5E95687C" w14:textId="4DCE60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rsidTr="505806E9" w14:paraId="49E117F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4DF25B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65A7D2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72342F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56FDC6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timony pentachloride of a purity by weight of 99% or more (CAS RN 7647-18-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326C0D" w14:paraId="60A2353C" w14:textId="015F09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rsidTr="505806E9" w14:paraId="23CCDE9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5B6118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36E482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777C3CF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743B6E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rium chloride dihydrate (CAS RN  10326-27-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326C0D" w14:paraId="27091DE7" w14:textId="36074E6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rsidTr="505806E9" w14:paraId="7B4974C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05841F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49 9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38AAC1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09BCF2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30C05A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ted zirconium dichloride oxide (CAS RN 7699-43-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326C0D" w14:paraId="5E68F345" w14:textId="515836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rsidTr="505806E9" w14:paraId="618CB76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4C1116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6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46949A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4DFCAA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712A35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iodide (CAS RN 7681-8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326C0D" w14:paraId="7B575CB6" w14:textId="401CFFE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rsidTr="505806E9" w14:paraId="008F001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6E653C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8 1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3CD819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495E7F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493C26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hypochlorite (CAS RN 7778-54-3) having an active chlorine content of 65%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326C0D" w14:paraId="23A4B3B6" w14:textId="339259E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rsidTr="505806E9" w14:paraId="6D11A21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090279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0 1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3F0756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17A0D8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10A44B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odium </w:t>
            </w:r>
            <w:proofErr w:type="spellStart"/>
            <w:r>
              <w:rPr>
                <w:rFonts w:ascii="Times New Roman" w:hAnsi="Times New Roman" w:cs="Times New Roman"/>
                <w:color w:val="000000"/>
                <w:sz w:val="21"/>
                <w:szCs w:val="21"/>
              </w:rPr>
              <w:t>tetrasulfide</w:t>
            </w:r>
            <w:proofErr w:type="spellEnd"/>
            <w:r>
              <w:rPr>
                <w:rFonts w:ascii="Times New Roman" w:hAnsi="Times New Roman" w:cs="Times New Roman"/>
                <w:color w:val="000000"/>
                <w:sz w:val="21"/>
                <w:szCs w:val="21"/>
              </w:rPr>
              <w:t xml:space="preserve"> (CAS RN 12034-39-8), containing by weight 38% or less of sodium calculated on the dry weight</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326C0D" w14:paraId="09ED3B89" w14:textId="109089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rsidTr="505806E9" w14:paraId="7265DEE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5883B2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4F69A5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22F880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326A5B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sulphate monohydrate (CAS RN 10034-96-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326C0D" w14:paraId="3550A8BB" w14:textId="13E97B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rsidTr="505806E9" w14:paraId="1A67D83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F87701" w:rsidR="001211D1" w:rsidP="001211D1" w:rsidRDefault="001211D1" w14:paraId="15A9E1F5" w14:textId="3566DEC0">
            <w:pPr>
              <w:suppressAutoHyphens w:val="0"/>
              <w:rPr>
                <w:rFonts w:ascii="Times New Roman" w:hAnsi="Times New Roman" w:cs="Times New Roman"/>
                <w:color w:val="000000"/>
              </w:rPr>
            </w:pPr>
            <w:r w:rsidRPr="00F87701">
              <w:rPr>
                <w:rFonts w:ascii="Times New Roman" w:hAnsi="Times New Roman" w:cs="Times New Roman"/>
                <w:color w:val="000000"/>
              </w:rPr>
              <w:t>2833</w:t>
            </w:r>
            <w:r w:rsidR="00A34DF0">
              <w:rPr>
                <w:rFonts w:ascii="Times New Roman" w:hAnsi="Times New Roman" w:cs="Times New Roman"/>
                <w:color w:val="000000"/>
              </w:rPr>
              <w:t xml:space="preserve"> </w:t>
            </w:r>
            <w:r w:rsidRPr="00F87701">
              <w:rPr>
                <w:rFonts w:ascii="Times New Roman" w:hAnsi="Times New Roman" w:cs="Times New Roman"/>
                <w:color w:val="000000"/>
              </w:rPr>
              <w:t>29</w:t>
            </w:r>
            <w:r w:rsidR="00A34DF0">
              <w:rPr>
                <w:rFonts w:ascii="Times New Roman" w:hAnsi="Times New Roman" w:cs="Times New Roman"/>
                <w:color w:val="000000"/>
              </w:rPr>
              <w:t xml:space="preserve"> </w:t>
            </w:r>
            <w:r w:rsidRPr="00F87701">
              <w:rPr>
                <w:rFonts w:ascii="Times New Roman" w:hAnsi="Times New Roman" w:cs="Times New Roman"/>
                <w:color w:val="000000"/>
              </w:rPr>
              <w:t>80</w:t>
            </w:r>
            <w:r w:rsidR="00A34DF0">
              <w:rPr>
                <w:rFonts w:ascii="Times New Roman" w:hAnsi="Times New Roman" w:cs="Times New Roman"/>
                <w:color w:val="000000"/>
              </w:rPr>
              <w:t xml:space="preserve"> </w:t>
            </w:r>
            <w:r w:rsidRPr="00F87701">
              <w:rPr>
                <w:rFonts w:ascii="Times New Roman" w:hAnsi="Times New Roman" w:cs="Times New Roman"/>
                <w:color w:val="000000"/>
              </w:rPr>
              <w:t>80</w:t>
            </w:r>
          </w:p>
          <w:p w:rsidR="001211D1" w:rsidP="001A3D44" w:rsidRDefault="001211D1" w14:paraId="094A462F" w14:textId="77777777">
            <w:pPr>
              <w:spacing w:line="244" w:lineRule="auto"/>
              <w:rPr>
                <w:rFonts w:ascii="Times New Roman" w:hAnsi="Times New Roman" w:cs="Times New Roman"/>
                <w:color w:val="000000"/>
                <w:sz w:val="21"/>
                <w:szCs w:val="21"/>
              </w:rPr>
            </w:pPr>
          </w:p>
          <w:p w:rsidR="001A3D44" w:rsidP="001A3D44" w:rsidRDefault="001A3D44" w14:paraId="492637DD" w14:textId="74704A15">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1A3D44" w14:paraId="5A39E6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104B9" w:rsidP="001A3D44" w:rsidRDefault="00E104B9" w14:paraId="56AC6D67" w14:textId="42B003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1211D1">
              <w:rPr>
                <w:rFonts w:ascii="Times New Roman" w:hAnsi="Times New Roman" w:cs="Times New Roman"/>
                <w:color w:val="000000"/>
                <w:sz w:val="21"/>
                <w:szCs w:val="21"/>
              </w:rPr>
              <w:t>pension only appl</w:t>
            </w:r>
            <w:r w:rsidR="006F0D4F">
              <w:rPr>
                <w:rFonts w:ascii="Times New Roman" w:hAnsi="Times New Roman" w:cs="Times New Roman"/>
                <w:color w:val="000000"/>
                <w:sz w:val="21"/>
                <w:szCs w:val="21"/>
              </w:rPr>
              <w:t>i</w:t>
            </w:r>
            <w:r w:rsidR="001211D1">
              <w:rPr>
                <w:rFonts w:ascii="Times New Roman" w:hAnsi="Times New Roman" w:cs="Times New Roman"/>
                <w:color w:val="000000"/>
                <w:sz w:val="21"/>
                <w:szCs w:val="21"/>
              </w:rPr>
              <w:t>es to:</w:t>
            </w:r>
          </w:p>
          <w:p w:rsidR="00E104B9" w:rsidP="001A3D44" w:rsidRDefault="001211D1" w14:paraId="32BAA936" w14:textId="721368E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sulphate (CAS RN 14644-61-2)</w:t>
            </w:r>
            <w:r w:rsidR="00A34DF0">
              <w:rPr>
                <w:rFonts w:ascii="Times New Roman" w:hAnsi="Times New Roman" w:cs="Times New Roman"/>
                <w:color w:val="000000"/>
                <w:sz w:val="21"/>
                <w:szCs w:val="21"/>
              </w:rPr>
              <w:t>Falling within this commodity code</w:t>
            </w:r>
          </w:p>
          <w:p w:rsidR="001A3D44" w:rsidP="001A3D44" w:rsidRDefault="001A3D44" w14:paraId="7A427A8A" w14:textId="4FF986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3D44" w:rsidP="001A3D44" w:rsidRDefault="001A3D44" w14:paraId="6363EB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sulphate (CAS RN 14644-61-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3D44" w:rsidP="001A3D44" w:rsidRDefault="00326C0D" w14:paraId="0B5A186E" w14:textId="7F216C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42FEB68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6A1DD5" w:rsidP="006A1DD5" w:rsidRDefault="006A1DD5" w14:paraId="017FE3FF" w14:textId="796D02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6A1DD5" w:rsidP="006A1DD5" w:rsidRDefault="006A1DD5" w14:paraId="225A6037" w14:textId="65FA597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A1DD5" w:rsidP="006A1DD5" w:rsidRDefault="006A1DD5" w14:paraId="0029E8C4" w14:textId="5047C6B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A1DD5" w:rsidP="006A1DD5" w:rsidRDefault="006A1DD5" w14:paraId="62D34A75" w14:textId="6C9FE838">
            <w:pPr>
              <w:spacing w:line="244" w:lineRule="auto"/>
              <w:rPr>
                <w:rFonts w:ascii="Times New Roman" w:hAnsi="Times New Roman" w:cs="Times New Roman"/>
                <w:color w:val="000000"/>
                <w:sz w:val="21"/>
                <w:szCs w:val="21"/>
              </w:rPr>
            </w:pPr>
            <w:r>
              <w:rPr>
                <w:rFonts w:ascii="Times New Roman" w:hAnsi="Times New Roman" w:cs="Times New Roman"/>
                <w:sz w:val="21"/>
                <w:szCs w:val="21"/>
              </w:rPr>
              <w:t>Caesium sulphate (CAS RN 10294-54-9) in solid form or as aqueous solution containing by weight at least 48% but not more than 52% of caesium sulphat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6A1DD5" w:rsidP="006A1DD5" w:rsidRDefault="00326C0D" w14:paraId="5EDC42E2" w14:textId="404569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0FBF42D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1CDEFF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3200FC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6AD0A7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61BB89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monohydrate (CAS RN 10039-56-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728C69AF" w14:textId="41DF84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3F7885E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37739A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68F558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275685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3D5193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CAS RN 7681-5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7DA509DE" w14:textId="36F9C7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28A2C60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0DB4E8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70568E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3A875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30BF99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w:t>
            </w:r>
            <w:proofErr w:type="spellStart"/>
            <w:r>
              <w:rPr>
                <w:rFonts w:ascii="Times New Roman" w:hAnsi="Times New Roman" w:cs="Times New Roman"/>
                <w:color w:val="000000"/>
                <w:sz w:val="21"/>
                <w:szCs w:val="21"/>
              </w:rPr>
              <w:t>Phosphinate</w:t>
            </w:r>
            <w:proofErr w:type="spellEnd"/>
            <w:r>
              <w:rPr>
                <w:rFonts w:ascii="Times New Roman" w:hAnsi="Times New Roman" w:cs="Times New Roman"/>
                <w:color w:val="000000"/>
                <w:sz w:val="21"/>
                <w:szCs w:val="21"/>
              </w:rPr>
              <w:t> (CAS RN 7784-22-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41746064" w14:textId="27597F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6EBC8D58" w14:textId="77777777">
        <w:trPr>
          <w:trHeight w:val="295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0794C5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6 91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717804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244FCD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2488AF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 carbonate, containing one or more of the following impurities at the concentrations indicated:  </w:t>
            </w:r>
          </w:p>
          <w:p w:rsidR="006A1DD5" w:rsidP="006A1DD5" w:rsidRDefault="006A1DD5" w14:paraId="2AAF96FB"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mg / kg or more of arsenic,    </w:t>
            </w:r>
            <w:r>
              <w:rPr>
                <w:rFonts w:ascii="Times New Roman" w:hAnsi="Times New Roman" w:cs="Times New Roman"/>
                <w:color w:val="000000"/>
                <w:sz w:val="21"/>
                <w:szCs w:val="21"/>
              </w:rPr>
              <w:br/>
            </w:r>
          </w:p>
          <w:p w:rsidR="006A1DD5" w:rsidP="006A1DD5" w:rsidRDefault="006A1DD5" w14:paraId="2D3FE331"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alcium,     </w:t>
            </w:r>
            <w:r>
              <w:rPr>
                <w:rFonts w:ascii="Times New Roman" w:hAnsi="Times New Roman" w:cs="Times New Roman"/>
                <w:color w:val="000000"/>
                <w:sz w:val="21"/>
                <w:szCs w:val="21"/>
              </w:rPr>
              <w:br/>
            </w:r>
          </w:p>
          <w:p w:rsidR="006A1DD5" w:rsidP="006A1DD5" w:rsidRDefault="006A1DD5" w14:paraId="06FB97A3"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hlorides,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6A1DD5" w:rsidP="006A1DD5" w:rsidRDefault="006A1DD5" w14:paraId="7CF4EA9B"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iron,    </w:t>
            </w:r>
            <w:r>
              <w:rPr>
                <w:rFonts w:ascii="Times New Roman" w:hAnsi="Times New Roman" w:cs="Times New Roman"/>
                <w:color w:val="000000"/>
                <w:sz w:val="21"/>
                <w:szCs w:val="21"/>
              </w:rPr>
              <w:br/>
            </w:r>
          </w:p>
          <w:p w:rsidR="006A1DD5" w:rsidP="006A1DD5" w:rsidRDefault="006A1DD5" w14:paraId="5AD92475"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0 mg / kg or more of magnesium,    </w:t>
            </w:r>
            <w:r>
              <w:rPr>
                <w:rFonts w:ascii="Times New Roman" w:hAnsi="Times New Roman" w:cs="Times New Roman"/>
                <w:color w:val="000000"/>
                <w:sz w:val="21"/>
                <w:szCs w:val="21"/>
              </w:rPr>
              <w:br/>
            </w:r>
          </w:p>
          <w:p w:rsidR="006A1DD5" w:rsidP="006A1DD5" w:rsidRDefault="006A1DD5" w14:paraId="575888ED"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heavy metals,    </w:t>
            </w:r>
            <w:r>
              <w:rPr>
                <w:rFonts w:ascii="Times New Roman" w:hAnsi="Times New Roman" w:cs="Times New Roman"/>
                <w:color w:val="000000"/>
                <w:sz w:val="21"/>
                <w:szCs w:val="21"/>
              </w:rPr>
              <w:br/>
            </w:r>
          </w:p>
          <w:p w:rsidR="006A1DD5" w:rsidP="006A1DD5" w:rsidRDefault="006A1DD5" w14:paraId="7A89BF91"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potassium,    </w:t>
            </w:r>
            <w:r>
              <w:rPr>
                <w:rFonts w:ascii="Times New Roman" w:hAnsi="Times New Roman" w:cs="Times New Roman"/>
                <w:color w:val="000000"/>
                <w:sz w:val="21"/>
                <w:szCs w:val="21"/>
              </w:rPr>
              <w:br/>
            </w:r>
          </w:p>
          <w:p w:rsidR="006A1DD5" w:rsidP="006A1DD5" w:rsidRDefault="006A1DD5" w14:paraId="118704DB"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sodium, and     </w:t>
            </w:r>
            <w:r>
              <w:rPr>
                <w:rFonts w:ascii="Times New Roman" w:hAnsi="Times New Roman" w:cs="Times New Roman"/>
                <w:color w:val="000000"/>
                <w:sz w:val="21"/>
                <w:szCs w:val="21"/>
              </w:rPr>
              <w:br/>
            </w:r>
          </w:p>
          <w:p w:rsidR="006A1DD5" w:rsidP="006A1DD5" w:rsidRDefault="006A1DD5" w14:paraId="03D1FDAF" w14:textId="77777777">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 mg / kg or more of sulphates</w:t>
            </w:r>
          </w:p>
          <w:p w:rsidR="006A1DD5" w:rsidP="006A1DD5" w:rsidRDefault="006A1DD5" w14:paraId="29FDD7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termined according to the methods specified in the European </w:t>
            </w:r>
            <w:proofErr w:type="spellStart"/>
            <w:r>
              <w:rPr>
                <w:rFonts w:ascii="Times New Roman" w:hAnsi="Times New Roman" w:cs="Times New Roman"/>
                <w:color w:val="000000"/>
                <w:sz w:val="21"/>
                <w:szCs w:val="21"/>
              </w:rPr>
              <w:t>Pharmacopœia</w:t>
            </w:r>
            <w:proofErr w:type="spellEnd"/>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0A515F2A" w14:textId="2F74A0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6881B9E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528766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6 99 17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2F8452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026213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0795AD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IV) basic carbonate (CAS RN 57219-64-4 or 37356-18-6) with a purity by weight of 96%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1424F2C2" w14:textId="283A98E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61591046" w14:textId="77777777">
        <w:trPr>
          <w:trHeight w:val="885"/>
        </w:trPr>
        <w:tc>
          <w:tcPr>
            <w:tcW w:w="26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6A1DD5" w:rsidP="006A1DD5" w:rsidRDefault="006A1DD5" w14:paraId="53C5E823" w14:textId="77777777">
            <w:pPr>
              <w:spacing w:line="244" w:lineRule="auto"/>
            </w:pPr>
            <w:r>
              <w:rPr>
                <w:rFonts w:ascii="Times New Roman" w:hAnsi="Times New Roman" w:cs="Times New Roman"/>
                <w:sz w:val="21"/>
                <w:szCs w:val="21"/>
              </w:rPr>
              <w:t>2841 50 00 11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6A1DD5" w:rsidP="006A1DD5" w:rsidRDefault="006A1DD5" w14:paraId="6A67699E" w14:textId="77777777">
            <w:pPr>
              <w:spacing w:line="244" w:lineRule="auto"/>
            </w:pPr>
            <w:r>
              <w:rPr>
                <w:rFonts w:ascii="Times New Roman" w:hAnsi="Times New Roman" w:cs="Times New Roman"/>
                <w:sz w:val="21"/>
                <w:szCs w:val="21"/>
              </w:rPr>
              <w:t>2.0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6A1DD5" w:rsidP="006A1DD5" w:rsidRDefault="006A1DD5" w14:paraId="1C4BC99D"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6A1DD5" w:rsidP="006A1DD5" w:rsidRDefault="006A1DD5" w14:paraId="22823F23" w14:textId="77777777">
            <w:pPr>
              <w:spacing w:line="244" w:lineRule="auto"/>
            </w:pPr>
            <w:r>
              <w:rPr>
                <w:rFonts w:ascii="Times New Roman" w:hAnsi="Times New Roman" w:cs="Times New Roman"/>
                <w:sz w:val="21"/>
                <w:szCs w:val="21"/>
              </w:rPr>
              <w:t>Potassium dichromate (CAS RN 7778-50-9) with a purity by weight of 99% or more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6A1DD5" w:rsidP="006A1DD5" w:rsidRDefault="00326C0D" w14:paraId="79BCF6E8" w14:textId="6B0908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6A1DD5" w:rsidTr="505806E9" w14:paraId="7F45C0D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30D240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7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0CF3A8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7A9FA6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59CCEB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ammonium </w:t>
            </w:r>
            <w:proofErr w:type="spellStart"/>
            <w:r>
              <w:rPr>
                <w:rFonts w:ascii="Times New Roman" w:hAnsi="Times New Roman" w:cs="Times New Roman"/>
                <w:color w:val="000000"/>
                <w:sz w:val="21"/>
                <w:szCs w:val="21"/>
              </w:rPr>
              <w:t>tetraoxomolybdate</w:t>
            </w:r>
            <w:proofErr w:type="spellEnd"/>
            <w:r>
              <w:rPr>
                <w:rFonts w:ascii="Times New Roman" w:hAnsi="Times New Roman" w:cs="Times New Roman"/>
                <w:color w:val="000000"/>
                <w:sz w:val="21"/>
                <w:szCs w:val="21"/>
              </w:rPr>
              <w:t>(2-) (CAS RN 13106-76-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256A6F8A" w14:textId="5493FE2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46439C0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320321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70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3D1FF3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0DD193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3C171118"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Hexaammonium</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heptamolybdate</w:t>
            </w:r>
            <w:proofErr w:type="spellEnd"/>
            <w:r>
              <w:rPr>
                <w:rFonts w:ascii="Times New Roman" w:hAnsi="Times New Roman" w:cs="Times New Roman"/>
                <w:color w:val="000000"/>
                <w:sz w:val="21"/>
                <w:szCs w:val="21"/>
              </w:rPr>
              <w:t>, anhydrous (CAS RN 12027-67-7) or as tetrahydrate (CAS RN 12054-85-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5BF7A361" w14:textId="4C8A1AE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4EA9ABF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6429B4" w:rsidR="006429B4" w:rsidP="006429B4" w:rsidRDefault="006429B4" w14:paraId="15E23B3C" w14:textId="5DDC99A0">
            <w:pPr>
              <w:spacing w:line="244" w:lineRule="auto"/>
              <w:rPr>
                <w:rFonts w:ascii="Times New Roman" w:hAnsi="Times New Roman" w:cs="Times New Roman"/>
                <w:color w:val="000000"/>
                <w:sz w:val="21"/>
                <w:szCs w:val="21"/>
              </w:rPr>
            </w:pPr>
            <w:r w:rsidRPr="006429B4">
              <w:rPr>
                <w:rFonts w:ascii="Times New Roman" w:hAnsi="Times New Roman" w:cs="Times New Roman"/>
                <w:color w:val="000000"/>
                <w:sz w:val="21"/>
                <w:szCs w:val="21"/>
              </w:rPr>
              <w:t>2841</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7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0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90</w:t>
            </w:r>
          </w:p>
          <w:p w:rsidR="006A1DD5" w:rsidP="006A1DD5" w:rsidRDefault="006A1DD5" w14:paraId="2AC57F94" w14:textId="6DACFA53">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75BC0B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818F3" w:rsidP="006A1DD5" w:rsidRDefault="006818F3" w14:paraId="17633C4E" w14:textId="1C39BE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6818F3" w:rsidP="006A1DD5" w:rsidRDefault="006818F3" w14:paraId="25353B8B" w14:textId="346CC3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ammonium </w:t>
            </w:r>
            <w:proofErr w:type="spellStart"/>
            <w:r>
              <w:rPr>
                <w:rFonts w:ascii="Times New Roman" w:hAnsi="Times New Roman" w:cs="Times New Roman"/>
                <w:color w:val="000000"/>
                <w:sz w:val="21"/>
                <w:szCs w:val="21"/>
              </w:rPr>
              <w:t>dimolybdate</w:t>
            </w:r>
            <w:proofErr w:type="spellEnd"/>
            <w:r>
              <w:rPr>
                <w:rFonts w:ascii="Times New Roman" w:hAnsi="Times New Roman" w:cs="Times New Roman"/>
                <w:color w:val="000000"/>
                <w:sz w:val="21"/>
                <w:szCs w:val="21"/>
              </w:rPr>
              <w:t xml:space="preserve"> (CAS RN 27546-07-2)</w:t>
            </w:r>
          </w:p>
          <w:p w:rsidR="006818F3" w:rsidP="006A1DD5" w:rsidRDefault="00A34DF0" w14:paraId="5BBFCAAE" w14:textId="4EF88F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6A1DD5" w:rsidP="006A1DD5" w:rsidRDefault="006A1DD5" w14:paraId="4A1B0343" w14:textId="4128F8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095904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ammonium </w:t>
            </w:r>
            <w:proofErr w:type="spellStart"/>
            <w:r>
              <w:rPr>
                <w:rFonts w:ascii="Times New Roman" w:hAnsi="Times New Roman" w:cs="Times New Roman"/>
                <w:color w:val="000000"/>
                <w:sz w:val="21"/>
                <w:szCs w:val="21"/>
              </w:rPr>
              <w:t>dimolybdate</w:t>
            </w:r>
            <w:proofErr w:type="spellEnd"/>
            <w:r>
              <w:rPr>
                <w:rFonts w:ascii="Times New Roman" w:hAnsi="Times New Roman" w:cs="Times New Roman"/>
                <w:color w:val="000000"/>
                <w:sz w:val="21"/>
                <w:szCs w:val="21"/>
              </w:rPr>
              <w:t xml:space="preserve"> (CAS RN 27546-07-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3718D4D4" w14:textId="6937BA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7663525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5E382D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8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2C3490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7797BA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12DF03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ammonium </w:t>
            </w:r>
            <w:proofErr w:type="spellStart"/>
            <w:r>
              <w:rPr>
                <w:rFonts w:ascii="Times New Roman" w:hAnsi="Times New Roman" w:cs="Times New Roman"/>
                <w:color w:val="000000"/>
                <w:sz w:val="21"/>
                <w:szCs w:val="21"/>
              </w:rPr>
              <w:t>wolframate</w:t>
            </w:r>
            <w:proofErr w:type="spellEnd"/>
            <w:r>
              <w:rPr>
                <w:rFonts w:ascii="Times New Roman" w:hAnsi="Times New Roman" w:cs="Times New Roman"/>
                <w:color w:val="000000"/>
                <w:sz w:val="21"/>
                <w:szCs w:val="21"/>
              </w:rPr>
              <w:t xml:space="preserve"> (ammonium </w:t>
            </w:r>
            <w:proofErr w:type="spellStart"/>
            <w:r>
              <w:rPr>
                <w:rFonts w:ascii="Times New Roman" w:hAnsi="Times New Roman" w:cs="Times New Roman"/>
                <w:color w:val="000000"/>
                <w:sz w:val="21"/>
                <w:szCs w:val="21"/>
              </w:rPr>
              <w:t>paratungstate</w:t>
            </w:r>
            <w:proofErr w:type="spellEnd"/>
            <w:r>
              <w:rPr>
                <w:rFonts w:ascii="Times New Roman" w:hAnsi="Times New Roman" w:cs="Times New Roman"/>
                <w:color w:val="000000"/>
                <w:sz w:val="21"/>
                <w:szCs w:val="21"/>
              </w:rPr>
              <w:t>) (CAS RN 11120-25-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1096706A" w14:textId="19EC81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6B4E4EB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5B5AF0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3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AD7CB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53B10A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9FA0F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metavanadate (CAS RN 13769-43-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19263F12" w14:textId="2130A2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784D03F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567459" w:rsidR="00567459" w:rsidP="00567459" w:rsidRDefault="00567459" w14:paraId="23193BDC" w14:textId="6EED4029">
            <w:pPr>
              <w:spacing w:line="244" w:lineRule="auto"/>
              <w:rPr>
                <w:rFonts w:ascii="Times New Roman" w:hAnsi="Times New Roman" w:cs="Times New Roman"/>
                <w:color w:val="000000"/>
                <w:sz w:val="21"/>
                <w:szCs w:val="21"/>
              </w:rPr>
            </w:pPr>
            <w:r w:rsidRPr="00567459">
              <w:rPr>
                <w:rFonts w:ascii="Times New Roman" w:hAnsi="Times New Roman" w:cs="Times New Roman"/>
                <w:color w:val="000000"/>
                <w:sz w:val="21"/>
                <w:szCs w:val="21"/>
              </w:rPr>
              <w:t>2841</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85</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p>
          <w:p w:rsidR="006A1DD5" w:rsidP="006A1DD5" w:rsidRDefault="006A1DD5" w14:paraId="362E664C" w14:textId="200C4534">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2D1744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429B4" w:rsidP="006A1DD5" w:rsidRDefault="006429B4" w14:paraId="48280E77" w14:textId="50547A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6429B4" w:rsidP="006A1DD5" w:rsidRDefault="006429B4" w14:paraId="0CB65C0A" w14:textId="1782BD0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p w:rsidR="004604F9" w:rsidP="006A1DD5" w:rsidRDefault="004604F9" w14:paraId="0097278E" w14:textId="72A5AB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6A1DD5" w:rsidP="006A1DD5" w:rsidRDefault="006A1DD5" w14:paraId="70B957D4" w14:textId="242DD0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116B4A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5C20FB14" w14:textId="61C8A04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512151C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3D9EAC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85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0B5019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1AE220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7012EE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itanium oxide in powder form with a purity of 99% or more (CAS RN 12056-51-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214E3A5A" w14:textId="68B9D1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0F8E5EA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064A48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6AD606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2FCB10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1C4A056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ane (CAS RN 7803-6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5EBCE447" w14:textId="3B9DA86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7C541BC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15423D" w:rsidR="0015423D" w:rsidP="0015423D" w:rsidRDefault="0015423D" w14:paraId="018CCE74" w14:textId="534CBB6F">
            <w:pPr>
              <w:spacing w:line="244" w:lineRule="auto"/>
              <w:rPr>
                <w:rFonts w:ascii="Times New Roman" w:hAnsi="Times New Roman" w:cs="Times New Roman"/>
                <w:color w:val="000000"/>
                <w:sz w:val="21"/>
                <w:szCs w:val="21"/>
              </w:rPr>
            </w:pPr>
            <w:r w:rsidRPr="0015423D">
              <w:rPr>
                <w:rFonts w:ascii="Times New Roman" w:hAnsi="Times New Roman" w:cs="Times New Roman"/>
                <w:color w:val="000000"/>
                <w:sz w:val="21"/>
                <w:szCs w:val="21"/>
              </w:rPr>
              <w:t xml:space="preserve"> 285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90</w:t>
            </w:r>
          </w:p>
          <w:p w:rsidR="006A1DD5" w:rsidP="006A1DD5" w:rsidRDefault="006A1DD5" w14:paraId="63D2AF05" w14:textId="11C7A9E5">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249138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514BC7" w:rsidP="006A1DD5" w:rsidRDefault="00514BC7" w14:paraId="342CFF92" w14:textId="4033B79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514BC7" w:rsidP="006A1DD5" w:rsidRDefault="00514BC7" w14:paraId="303A6DCA" w14:textId="4820FB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p w:rsidR="004604F9" w:rsidP="006A1DD5" w:rsidRDefault="004604F9" w14:paraId="109FB855" w14:textId="4FFC05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6A1DD5" w:rsidP="006A1DD5" w:rsidRDefault="006A1DD5" w14:paraId="721FE70B" w14:textId="350F8A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CEF84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1BADF9C8" w14:textId="2A52E9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5D8250E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1BBD0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5D2F4C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7A9312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7742B8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ermanium tetrahydride (CAS RN 7782-65-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559F5B67" w14:textId="49DDBB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0CE807C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6B66FA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689E09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11DBD1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38F1584A"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silane</w:t>
            </w:r>
            <w:proofErr w:type="spellEnd"/>
            <w:r>
              <w:rPr>
                <w:rFonts w:ascii="Times New Roman" w:hAnsi="Times New Roman" w:cs="Times New Roman"/>
                <w:color w:val="000000"/>
                <w:sz w:val="21"/>
                <w:szCs w:val="21"/>
              </w:rPr>
              <w:t xml:space="preserve"> (CAS RN 1590-8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1DD4EF2B" w14:textId="5A6DD3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34FC72F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3C7E6D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594440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2A7116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F77BE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3FC99F98" w14:textId="424BEE8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74F7C656" w14:textId="77777777">
        <w:trPr>
          <w:trHeight w:val="885"/>
        </w:trPr>
        <w:tc>
          <w:tcPr>
            <w:tcW w:w="26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6A1DD5" w:rsidP="006A1DD5" w:rsidRDefault="006A1DD5" w14:paraId="53D36B62" w14:textId="77777777">
            <w:pPr>
              <w:spacing w:line="244" w:lineRule="auto"/>
            </w:pPr>
            <w:r>
              <w:rPr>
                <w:rFonts w:ascii="Times New Roman" w:hAnsi="Times New Roman" w:cs="Times New Roman"/>
                <w:sz w:val="21"/>
                <w:szCs w:val="21"/>
              </w:rPr>
              <w:t>2850 00 20 8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6A1DD5" w:rsidP="006A1DD5" w:rsidRDefault="006A1DD5" w14:paraId="70CB7FE4" w14:textId="77777777">
            <w:pPr>
              <w:spacing w:line="244" w:lineRule="auto"/>
            </w:pPr>
            <w:r>
              <w:rPr>
                <w:rFonts w:ascii="Times New Roman" w:hAnsi="Times New Roman" w:cs="Times New Roman"/>
                <w:sz w:val="21"/>
                <w:szCs w:val="21"/>
              </w:rPr>
              <w:t>0.0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6A1DD5" w:rsidP="006A1DD5" w:rsidRDefault="006A1DD5" w14:paraId="49F6403E"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6A1DD5" w:rsidP="006A1DD5" w:rsidRDefault="006A1DD5" w14:paraId="070B7274" w14:textId="77777777">
            <w:pPr>
              <w:spacing w:line="244" w:lineRule="auto"/>
            </w:pPr>
            <w:r>
              <w:rPr>
                <w:rFonts w:ascii="Times New Roman" w:hAnsi="Times New Roman" w:cs="Times New Roman"/>
                <w:sz w:val="21"/>
                <w:szCs w:val="21"/>
              </w:rPr>
              <w:t>Arsine (CAS RN 7784-42-1) with a purity by volume of 99.999% or more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6A1DD5" w:rsidP="006A1DD5" w:rsidRDefault="00326C0D" w14:paraId="5D327D24" w14:textId="760A377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6A1DD5" w:rsidTr="505806E9" w14:paraId="04711CE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6080BF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6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640D2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3FEB4D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10982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w:t>
            </w:r>
            <w:proofErr w:type="spellStart"/>
            <w:r>
              <w:rPr>
                <w:rFonts w:ascii="Times New Roman" w:hAnsi="Times New Roman" w:cs="Times New Roman"/>
                <w:color w:val="000000"/>
                <w:sz w:val="21"/>
                <w:szCs w:val="21"/>
              </w:rPr>
              <w:t>azide</w:t>
            </w:r>
            <w:proofErr w:type="spellEnd"/>
            <w:r>
              <w:rPr>
                <w:rFonts w:ascii="Times New Roman" w:hAnsi="Times New Roman" w:cs="Times New Roman"/>
                <w:color w:val="000000"/>
                <w:sz w:val="21"/>
                <w:szCs w:val="21"/>
              </w:rPr>
              <w:t xml:space="preserve"> (CAS RN 26628-22-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24DB1995" w14:textId="00FF81B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7BAE2A5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026EB7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3 90 9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6C8119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2FAE23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6927A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ine (CAS RN 7803-51-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7C7DA84A" w14:textId="652012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3213562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6AE0A26" w14:textId="64BC1C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2 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1DC81E5C" w14:textId="2B2BCB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21417EFF" w14:textId="4A29C30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68B1D2BA" w14:textId="3F2C27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luoromethan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08EE1E76" w14:textId="1A62B0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11C925E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15D4C10C" w14:textId="7910BB2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4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1DFE96D8" w14:textId="11E830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AED99C2" w14:textId="139AFD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183097A6" w14:textId="3C02534D">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entafluoroethane</w:t>
            </w:r>
            <w:proofErr w:type="spellEnd"/>
            <w:r>
              <w:rPr>
                <w:rFonts w:ascii="Times New Roman" w:hAnsi="Times New Roman" w:cs="Times New Roman"/>
                <w:color w:val="000000"/>
                <w:sz w:val="21"/>
                <w:szCs w:val="21"/>
              </w:rPr>
              <w:t xml:space="preserve"> (CAS RN 354-33-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1B366B90" w14:textId="570EBAD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32A1E80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1BE008A9" w14:textId="1081C0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5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7CB8F576" w14:textId="5CB0D0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5EADA74D" w14:textId="063586D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3B6644" w14:paraId="46F8237E" w14:textId="7882AA45">
            <w:pPr>
              <w:spacing w:line="244" w:lineRule="auto"/>
              <w:rPr>
                <w:rFonts w:ascii="Times New Roman" w:hAnsi="Times New Roman" w:cs="Times New Roman"/>
                <w:color w:val="000000"/>
                <w:sz w:val="21"/>
                <w:szCs w:val="21"/>
              </w:rPr>
            </w:pPr>
            <w:r w:rsidRPr="003B6644">
              <w:rPr>
                <w:rFonts w:ascii="Times New Roman" w:hAnsi="Times New Roman" w:cs="Times New Roman"/>
                <w:color w:val="000000"/>
                <w:sz w:val="21"/>
                <w:szCs w:val="21"/>
              </w:rPr>
              <w:t>1,1,2,2-Tetrafluoroethane (HFC-13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38766F8B" w14:textId="6B23B9C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66F786C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6D6B7244" w14:textId="3ACB767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7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E0B9BCE" w14:textId="2A8BA4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2E65067A" w14:textId="4A352E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74B64B96" w14:textId="754617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3,3-Pentafluoropropane (CAS RN 460-73-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107EAE75" w14:textId="549AED0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34CF5C1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6AFAB22C" w14:textId="71C405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2E922351" w14:textId="08244A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3761B278" w14:textId="7359AE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3C608C" w:rsidR="006A1DD5" w:rsidP="006A1DD5" w:rsidRDefault="006A1DD5" w14:paraId="3A08697B" w14:textId="6AABA646">
            <w:pPr>
              <w:spacing w:line="244" w:lineRule="auto"/>
              <w:rPr>
                <w:rFonts w:ascii="Times New Roman" w:hAnsi="Times New Roman" w:cs="Times New Roman"/>
                <w:color w:val="000000"/>
                <w:sz w:val="21"/>
                <w:szCs w:val="21"/>
              </w:rPr>
            </w:pPr>
            <w:r w:rsidRPr="003C608C">
              <w:rPr>
                <w:rFonts w:ascii="Times New Roman" w:hAnsi="Times New Roman" w:cs="Times New Roman"/>
                <w:noProof/>
                <w:sz w:val="21"/>
                <w:szCs w:val="21"/>
                <w:lang w:val="fr-BE"/>
              </w:rPr>
              <w:t>Carbon tetrafluoride (tetrafluoromethane) (CAS RN 75-7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6FC35CE3" w14:textId="5684B29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2DFB9BDD" w14:textId="77777777">
        <w:trPr>
          <w:trHeight w:val="1781"/>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79FE1C85" w14:textId="2FCA37F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24991C05" w14:textId="022259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20D4AF7B" w14:textId="7AD745C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1A5CB5FC" w14:textId="2F9D77EF">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erfluoroethane</w:t>
            </w:r>
            <w:proofErr w:type="spellEnd"/>
            <w:r>
              <w:rPr>
                <w:rFonts w:ascii="Times New Roman" w:hAnsi="Times New Roman" w:cs="Times New Roman"/>
                <w:color w:val="000000"/>
                <w:sz w:val="21"/>
                <w:szCs w:val="21"/>
              </w:rPr>
              <w:t xml:space="preserve"> (CAS RN 76-16-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71BE5624" w14:textId="3BC4E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7D91C9DA" w14:textId="77777777">
        <w:trPr>
          <w:trHeight w:val="1781"/>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73D3AB8" w14:textId="535E9C2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130282C4" w14:textId="6F9A11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625F4C3A" w14:textId="04A82E2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7CFC41A8" w14:textId="42FF2638">
            <w:pPr>
              <w:spacing w:line="244" w:lineRule="auto"/>
              <w:rPr>
                <w:rFonts w:ascii="Times New Roman" w:hAnsi="Times New Roman" w:cs="Times New Roman"/>
                <w:color w:val="000000"/>
                <w:sz w:val="21"/>
                <w:szCs w:val="21"/>
              </w:rPr>
            </w:pPr>
            <w:r w:rsidRPr="00067DA7">
              <w:rPr>
                <w:rFonts w:ascii="Times New Roman" w:hAnsi="Times New Roman" w:cs="Times New Roman"/>
                <w:sz w:val="21"/>
                <w:szCs w:val="21"/>
              </w:rPr>
              <w:t>1H-Perfluorohexane (CAS RN 355-37-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746FBC25" w14:textId="0D0ED5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7C796AB7" w14:textId="77777777">
        <w:trPr>
          <w:trHeight w:val="1548"/>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4493402" w14:textId="6E13CDD4">
            <w:pPr>
              <w:spacing w:line="244" w:lineRule="auto"/>
              <w:rPr>
                <w:rFonts w:ascii="Times New Roman" w:hAnsi="Times New Roman" w:cs="Times New Roman"/>
                <w:color w:val="000000"/>
                <w:sz w:val="21"/>
                <w:szCs w:val="21"/>
              </w:rPr>
            </w:pPr>
            <w:r w:rsidRPr="7829E6C6">
              <w:rPr>
                <w:rFonts w:ascii="Times New Roman" w:hAnsi="Times New Roman" w:cs="Times New Roman"/>
                <w:color w:val="000000" w:themeColor="text1"/>
                <w:sz w:val="21"/>
                <w:szCs w:val="21"/>
              </w:rPr>
              <w:t>2903 51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75D0BEA" w14:textId="767B39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579EEC05" w14:textId="4E26C8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2DC774A8" w14:textId="77777777">
            <w:pPr>
              <w:spacing w:line="244" w:lineRule="auto"/>
              <w:rPr>
                <w:noProof/>
                <w:color w:val="0070C0"/>
                <w:sz w:val="21"/>
                <w:szCs w:val="21"/>
              </w:rPr>
            </w:pPr>
          </w:p>
          <w:p w:rsidR="006A1DD5" w:rsidP="006A1DD5" w:rsidRDefault="006A1DD5" w14:paraId="5AA2045F" w14:textId="77777777">
            <w:pPr>
              <w:spacing w:line="244" w:lineRule="auto"/>
              <w:rPr>
                <w:noProof/>
                <w:color w:val="0070C0"/>
                <w:sz w:val="21"/>
                <w:szCs w:val="21"/>
              </w:rPr>
            </w:pPr>
          </w:p>
          <w:p w:rsidRPr="0009452B" w:rsidR="006A1DD5" w:rsidP="006A1DD5" w:rsidRDefault="006A1DD5" w14:paraId="06D157C2" w14:textId="57D32793">
            <w:pPr>
              <w:spacing w:line="244" w:lineRule="auto"/>
              <w:rPr>
                <w:rFonts w:ascii="Times New Roman" w:hAnsi="Times New Roman" w:cs="Times New Roman"/>
                <w:color w:val="000000"/>
                <w:sz w:val="21"/>
                <w:szCs w:val="21"/>
              </w:rPr>
            </w:pPr>
            <w:r w:rsidRPr="0009452B">
              <w:rPr>
                <w:rFonts w:ascii="Times New Roman" w:hAnsi="Times New Roman" w:cs="Times New Roman"/>
                <w:noProof/>
                <w:sz w:val="21"/>
                <w:szCs w:val="21"/>
              </w:rPr>
              <w:t>2,3,3,3-Tetrafluoroprop-1-ene (2,3,3,3-tetrafluoropropene) (CAS RN 754-12-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28205C15" w14:textId="0D192D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7F8401E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4B007BC" w14:textId="043193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1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302593E9" w14:textId="7CF71A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2CA8189A" w14:textId="2EBEF3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7C4A64F" w14:textId="6E85506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3,3,3-tetrafluoroprop-1-ene (Trans-1,3,3,3-tetrafluoropropene) (CAS RN 29118-2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5E2D00C9" w14:textId="19F49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3D3CC7E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0E11A94C" w14:textId="000C62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56987BEF" w14:textId="762B75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32D769EC" w14:textId="7C5442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0D07645F" w14:textId="477898E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Perfluorobutyl</w:t>
            </w:r>
            <w:proofErr w:type="spellEnd"/>
            <w:r>
              <w:rPr>
                <w:rFonts w:ascii="Times New Roman" w:hAnsi="Times New Roman" w:cs="Times New Roman"/>
                <w:color w:val="000000"/>
                <w:sz w:val="21"/>
                <w:szCs w:val="21"/>
              </w:rPr>
              <w:t>) ethylene (CAS RN 19430-93-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6FA2379F" w14:textId="573882F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2CF37DD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2D9D8F4A" w14:textId="294420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108ECC33" w14:textId="35AAAA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513C6A7D" w14:textId="6F5A83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15CE0C76" w14:textId="7E6831E9">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Hexafluoropropene</w:t>
            </w:r>
            <w:proofErr w:type="spellEnd"/>
            <w:r>
              <w:rPr>
                <w:rFonts w:ascii="Times New Roman" w:hAnsi="Times New Roman" w:cs="Times New Roman"/>
                <w:color w:val="000000"/>
                <w:sz w:val="21"/>
                <w:szCs w:val="21"/>
              </w:rPr>
              <w:t xml:space="preserve"> (CAS RN 116-15-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1CC0D68C" w14:textId="2E040A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4C46B8D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5B386C34" w14:textId="69F7632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1E9C0080" w14:textId="52A32D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61CC00C5" w14:textId="5924B7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6A467056" w14:textId="70AF1F1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2,3,4,4-hexafluorobuta-1,3-diene (CAS RN 685-63-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2B508D3A" w14:textId="6C0B1E8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44D1AB7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0C1E2C2" w14:textId="3CB76F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6924F48E" w14:textId="1FF4C0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100A" w:rsidR="006A1DD5" w:rsidP="006A1DD5" w:rsidRDefault="006A1DD5" w14:paraId="75236D44" w14:textId="1053B97C">
            <w:pPr>
              <w:spacing w:line="244" w:lineRule="auto"/>
              <w:rPr>
                <w:rFonts w:ascii="Times New Roman" w:hAnsi="Times New Roman" w:cs="Times New Roman"/>
                <w:color w:val="000000"/>
                <w:sz w:val="21"/>
                <w:szCs w:val="21"/>
              </w:rPr>
            </w:pPr>
            <w:r w:rsidRPr="006D100A">
              <w:rPr>
                <w:rFonts w:ascii="Times New Roman" w:hAnsi="Times New Roman" w:cs="Times New Roman"/>
                <w:color w:val="000000"/>
                <w:sz w:val="21"/>
                <w:szCs w:val="21"/>
              </w:rPr>
              <w:t>This suspension only applies to Perfluoro(4-methyl-2-pentene) (CAS RN 84650-68-0) falling under this CN10 code.</w:t>
            </w:r>
          </w:p>
          <w:p w:rsidR="006A1DD5" w:rsidP="006A1DD5" w:rsidRDefault="006A1DD5" w14:paraId="49C6E1BF" w14:textId="6B23CF1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w:t>
            </w:r>
            <w:r>
              <w:rPr>
                <w:rFonts w:ascii="Times New Roman" w:hAnsi="Times New Roman" w:cs="Times New Roman"/>
                <w:color w:val="000000"/>
                <w:sz w:val="21"/>
                <w:szCs w:val="21"/>
              </w:rPr>
              <w:t xml:space="preserve">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6DCF4762" w14:textId="60C24A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4-methyl-2-pentene) (CAS RN 84650-68-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43F26320" w14:textId="019E3D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54B3A2F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A761DF" w:rsidR="00A761DF" w:rsidP="00A761DF" w:rsidRDefault="00A761DF" w14:paraId="72DEE1BF" w14:textId="43B6A004">
            <w:pPr>
              <w:spacing w:line="244" w:lineRule="auto"/>
              <w:rPr>
                <w:rFonts w:ascii="Times New Roman" w:hAnsi="Times New Roman" w:cs="Times New Roman"/>
                <w:color w:val="000000"/>
                <w:sz w:val="21"/>
                <w:szCs w:val="21"/>
              </w:rPr>
            </w:pPr>
            <w:r w:rsidRPr="00A761DF">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004B57A1">
              <w:rPr>
                <w:rFonts w:ascii="Times New Roman" w:hAnsi="Times New Roman" w:cs="Times New Roman"/>
                <w:color w:val="000000"/>
                <w:sz w:val="21"/>
                <w:szCs w:val="21"/>
              </w:rPr>
              <w:t>25</w:t>
            </w:r>
          </w:p>
          <w:p w:rsidR="00173DA5" w:rsidP="006A1DD5" w:rsidRDefault="00173DA5" w14:paraId="429C6971" w14:textId="77777777">
            <w:pPr>
              <w:spacing w:line="244" w:lineRule="auto"/>
              <w:rPr>
                <w:rFonts w:ascii="Times New Roman" w:hAnsi="Times New Roman" w:cs="Times New Roman"/>
                <w:color w:val="000000"/>
                <w:sz w:val="21"/>
                <w:szCs w:val="21"/>
              </w:rPr>
            </w:pPr>
          </w:p>
          <w:p w:rsidR="006A1DD5" w:rsidP="006A1DD5" w:rsidRDefault="006A1DD5" w14:paraId="639A8D57" w14:textId="47CB1A3E">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3B2D1E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73DA5" w:rsidP="006A1DD5" w:rsidRDefault="00173DA5" w14:paraId="359117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173DA5" w:rsidP="006A1DD5" w:rsidRDefault="00173DA5" w14:paraId="1B1DF2C8" w14:textId="13EF797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p w:rsidR="004630C2" w:rsidP="006A1DD5" w:rsidRDefault="004630C2" w14:paraId="261595CD" w14:textId="06F460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6A1DD5" w:rsidP="006A1DD5" w:rsidRDefault="006A1DD5" w14:paraId="4CFF4F35" w14:textId="68AC50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798E75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692F3FE8" w14:textId="2EA8C8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03BD8D28" w14:textId="77777777">
        <w:trPr>
          <w:trHeight w:val="885"/>
        </w:trPr>
        <w:tc>
          <w:tcPr>
            <w:tcW w:w="26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6A1DD5" w:rsidP="006A1DD5" w:rsidRDefault="006A1DD5" w14:paraId="491E6720" w14:textId="77777777">
            <w:pPr>
              <w:spacing w:line="244" w:lineRule="auto"/>
            </w:pPr>
            <w:r>
              <w:rPr>
                <w:rFonts w:ascii="Times New Roman" w:hAnsi="Times New Roman" w:cs="Times New Roman"/>
                <w:sz w:val="21"/>
                <w:szCs w:val="21"/>
              </w:rPr>
              <w:t>2903 72 00 1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6A1DD5" w:rsidP="006A1DD5" w:rsidRDefault="006A1DD5" w14:paraId="2E671C4E" w14:textId="77777777">
            <w:pPr>
              <w:spacing w:line="244" w:lineRule="auto"/>
            </w:pPr>
            <w:r>
              <w:rPr>
                <w:rFonts w:ascii="Times New Roman" w:hAnsi="Times New Roman" w:cs="Times New Roman"/>
                <w:sz w:val="21"/>
                <w:szCs w:val="21"/>
              </w:rPr>
              <w:t>0.0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6A1DD5" w:rsidP="006A1DD5" w:rsidRDefault="006A1DD5" w14:paraId="44B5A278"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6A1DD5" w:rsidP="006A1DD5" w:rsidRDefault="006A1DD5" w14:paraId="0726B009" w14:textId="77777777">
            <w:pPr>
              <w:spacing w:line="244" w:lineRule="auto"/>
            </w:pPr>
            <w:r>
              <w:rPr>
                <w:rFonts w:ascii="Times New Roman" w:hAnsi="Times New Roman" w:cs="Times New Roman"/>
                <w:sz w:val="21"/>
                <w:szCs w:val="21"/>
              </w:rPr>
              <w:t>Dichloro-1,1,1-trifluoroethane (CAS RN 306-83-2) with a purity by weight of 99% or more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6A1DD5" w:rsidP="006A1DD5" w:rsidRDefault="00326C0D" w14:paraId="723C05F5" w14:textId="1C2B969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6A1DD5" w:rsidTr="505806E9" w14:paraId="0B49498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19DCE2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4 00 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9E8CC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02EC63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Chloro-1,1-difluoroethane (CAS RN 338-65-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w:t>
            </w:r>
            <w:r>
              <w:rPr>
                <w:rFonts w:ascii="Times New Roman" w:hAnsi="Times New Roman" w:cs="Times New Roman"/>
                <w:color w:val="000000"/>
                <w:sz w:val="21"/>
                <w:szCs w:val="21"/>
              </w:rPr>
              <w:t xml:space="preserve">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1C1AB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1,1-difluoroethane (CAS RN 338-65-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3DDE1145" w14:textId="4F3D26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45C589E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159682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7 6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A0B0D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251C19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21D7C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Trichlorotrifluoroethane (CAS RN 354-58-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00472E3D" w14:textId="7806D6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67754C4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647BE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7 9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95E78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84994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9DEE0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trifluoroethylene (CAS RN 79-38-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0650DE85" w14:textId="3968D2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79F2E43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19FC80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8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06E09B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71C206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3B8912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afluoro-1,4-diiodobutane (CAS RN 375-50-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149A2E67" w14:textId="05588BF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32E7C58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7629A7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8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37055F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64238E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4323D722"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fluoroiodomethane</w:t>
            </w:r>
            <w:proofErr w:type="spellEnd"/>
            <w:r>
              <w:rPr>
                <w:rFonts w:ascii="Times New Roman" w:hAnsi="Times New Roman" w:cs="Times New Roman"/>
                <w:color w:val="000000"/>
                <w:sz w:val="21"/>
                <w:szCs w:val="21"/>
              </w:rPr>
              <w:t xml:space="preserve"> (CAS RN 2314-97-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51011DF9" w14:textId="30FD9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rsidTr="505806E9" w14:paraId="5964F97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0090BC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6A1DD5" w14:paraId="4BA9F2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51DB3D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6A1DD5" w:rsidP="006A1DD5" w:rsidRDefault="006A1DD5" w14:paraId="62CDBD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chloro-3,3,3-trifluoropropene (CAS RN 102687-6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6A1DD5" w:rsidP="006A1DD5" w:rsidRDefault="00326C0D" w14:paraId="09FA10D9" w14:textId="0AA49E9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83DFC" w:rsidTr="505806E9" w14:paraId="450B7D1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83DFC" w:rsidP="00083DFC" w:rsidRDefault="00083DFC" w14:paraId="522F6F4F" w14:textId="102E3FF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83DFC" w:rsidP="00083DFC" w:rsidRDefault="00083DFC" w14:paraId="00CE0929" w14:textId="595814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3DFC" w:rsidP="00083DFC" w:rsidRDefault="00083DFC" w14:paraId="7B422D1A" w14:textId="230D1C2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3DFC" w:rsidP="00083DFC" w:rsidRDefault="00083DFC" w14:paraId="34C93C07" w14:textId="48FE2CFB">
            <w:pPr>
              <w:spacing w:line="244" w:lineRule="auto"/>
              <w:rPr>
                <w:rFonts w:ascii="Times New Roman" w:hAnsi="Times New Roman" w:cs="Times New Roman"/>
                <w:color w:val="000000"/>
                <w:sz w:val="21"/>
                <w:szCs w:val="21"/>
              </w:rPr>
            </w:pPr>
            <w:r>
              <w:rPr>
                <w:rFonts w:ascii="Times New Roman" w:hAnsi="Times New Roman" w:cs="Times New Roman"/>
                <w:sz w:val="21"/>
                <w:szCs w:val="21"/>
              </w:rPr>
              <w:t>Bromochloromethane (CAS RN 74-97-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83DFC" w:rsidP="00083DFC" w:rsidRDefault="00326C0D" w14:paraId="2710A80B" w14:textId="686585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83DFC" w:rsidTr="505806E9" w14:paraId="106F6962" w14:textId="77777777">
        <w:trPr>
          <w:trHeight w:val="885"/>
        </w:trPr>
        <w:tc>
          <w:tcPr>
            <w:tcW w:w="26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083DFC" w:rsidP="00083DFC" w:rsidRDefault="00083DFC" w14:paraId="11C369FB" w14:textId="77777777">
            <w:pPr>
              <w:spacing w:line="244" w:lineRule="auto"/>
            </w:pPr>
            <w:r>
              <w:rPr>
                <w:rFonts w:ascii="Times New Roman" w:hAnsi="Times New Roman" w:cs="Times New Roman"/>
                <w:sz w:val="21"/>
                <w:szCs w:val="21"/>
              </w:rPr>
              <w:t>2903 79 30 3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083DFC" w:rsidP="00083DFC" w:rsidRDefault="00083DFC" w14:paraId="10C57F8E" w14:textId="77777777">
            <w:pPr>
              <w:spacing w:line="244" w:lineRule="auto"/>
            </w:pPr>
            <w:r>
              <w:rPr>
                <w:rFonts w:ascii="Times New Roman" w:hAnsi="Times New Roman" w:cs="Times New Roman"/>
                <w:sz w:val="21"/>
                <w:szCs w:val="21"/>
              </w:rPr>
              <w:t>0.0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083DFC" w:rsidP="00083DFC" w:rsidRDefault="00083DFC" w14:paraId="03BB1500"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083DFC" w:rsidP="00083DFC" w:rsidRDefault="00083DFC" w14:paraId="3B214D22" w14:textId="77777777">
            <w:pPr>
              <w:spacing w:line="244" w:lineRule="auto"/>
            </w:pPr>
            <w:r>
              <w:rPr>
                <w:rFonts w:ascii="Times New Roman" w:hAnsi="Times New Roman" w:cs="Times New Roman"/>
                <w:sz w:val="21"/>
                <w:szCs w:val="21"/>
              </w:rPr>
              <w:t>1-Bromo-5-chloropentane (CAS RN 54512-75-3) with a purity by weight of 99% or more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083DFC" w:rsidP="00083DFC" w:rsidRDefault="00326C0D" w14:paraId="0798EAAB" w14:textId="19ACA2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083DFC">
              <w:rPr>
                <w:rFonts w:ascii="Times New Roman" w:hAnsi="Times New Roman" w:cs="Times New Roman"/>
                <w:color w:val="000000"/>
                <w:sz w:val="21"/>
                <w:szCs w:val="21"/>
              </w:rPr>
              <w:t> </w:t>
            </w:r>
          </w:p>
        </w:tc>
      </w:tr>
      <w:tr w:rsidR="00083DFC" w:rsidTr="505806E9" w14:paraId="4F4196D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083DFC" w14:paraId="0297BA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89 8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083DFC" w14:paraId="11CADA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083DFC" w:rsidP="00083DFC" w:rsidRDefault="00083DFC" w14:paraId="2E2E1C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083DFC" w:rsidP="00083DFC" w:rsidRDefault="00083DFC" w14:paraId="39FBBE7E"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hlorocyclopentane</w:t>
            </w:r>
            <w:proofErr w:type="spellEnd"/>
            <w:r>
              <w:rPr>
                <w:rFonts w:ascii="Times New Roman" w:hAnsi="Times New Roman" w:cs="Times New Roman"/>
                <w:color w:val="000000"/>
                <w:sz w:val="21"/>
                <w:szCs w:val="21"/>
              </w:rPr>
              <w:t xml:space="preserve"> (CAS RN 930-28-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326C0D" w14:paraId="09C7C0F1" w14:textId="0EEB7C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83DFC" w:rsidTr="505806E9" w14:paraId="1C084DD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083DFC" w14:paraId="2245C1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89 80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083DFC" w14:paraId="690ED9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083DFC" w:rsidP="00083DFC" w:rsidRDefault="00083DFC" w14:paraId="79C7F8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083DFC" w:rsidP="00083DFC" w:rsidRDefault="00083DFC" w14:paraId="079725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afluorocyclobutane (CAS RN 115-25-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326C0D" w14:paraId="4C7ABF43" w14:textId="7B21BB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83DFC" w:rsidTr="505806E9" w14:paraId="2A0DA91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083DFC" w14:paraId="1C367010" w14:textId="6606BB23">
            <w:pPr>
              <w:spacing w:line="244" w:lineRule="auto"/>
              <w:rPr>
                <w:rFonts w:ascii="Times New Roman" w:hAnsi="Times New Roman" w:cs="Times New Roman"/>
                <w:color w:val="000000"/>
                <w:sz w:val="21"/>
                <w:szCs w:val="21"/>
              </w:rPr>
            </w:pPr>
            <w:r w:rsidRPr="002377F3">
              <w:rPr>
                <w:rFonts w:ascii="Times New Roman" w:hAnsi="Times New Roman" w:cs="Times New Roman"/>
                <w:color w:val="000000"/>
                <w:sz w:val="21"/>
                <w:szCs w:val="21"/>
              </w:rPr>
              <w:t>2903 89 80 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083DFC" w14:paraId="6F75E65C" w14:textId="1114D01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083DFC" w:rsidP="00083DFC" w:rsidRDefault="00083DFC" w14:paraId="7309968B" w14:textId="77777777">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rsidR="00083DFC" w:rsidP="00083DFC" w:rsidRDefault="00083DFC" w14:paraId="7AED6A87" w14:textId="5A29074A">
            <w:pPr>
              <w:spacing w:line="244" w:lineRule="auto"/>
              <w:rPr>
                <w:rFonts w:ascii="Times New Roman" w:hAnsi="Times New Roman" w:cs="Times New Roman"/>
                <w:sz w:val="21"/>
                <w:szCs w:val="21"/>
              </w:rPr>
            </w:pPr>
            <w:r>
              <w:rPr>
                <w:rFonts w:ascii="Times New Roman" w:hAnsi="Times New Roman" w:cs="Times New Roman"/>
                <w:sz w:val="21"/>
                <w:szCs w:val="21"/>
              </w:rPr>
              <w:t>‘1,6,7,8,9,14,15,16,17,17,18,18-Dodecachloropentacyclo [12.2.1.1⁶,⁹.0²,¹³.0⁵,¹⁰]octadeca-7,15-diene (CAS RN 13560-89-9) with a purity by weight of 99% or more’</w:t>
            </w:r>
          </w:p>
          <w:p w:rsidRPr="004C7082" w:rsidR="00083DFC" w:rsidP="00083DFC" w:rsidRDefault="00083DFC" w14:paraId="46F0E77F" w14:textId="403856CE">
            <w:pPr>
              <w:spacing w:line="244" w:lineRule="auto"/>
              <w:rPr>
                <w:rFonts w:ascii="Times New Roman" w:hAnsi="Times New Roman" w:cs="Times New Roman"/>
                <w:sz w:val="21"/>
                <w:szCs w:val="21"/>
              </w:rPr>
            </w:pPr>
            <w:r w:rsidRPr="004C7082">
              <w:rPr>
                <w:rFonts w:ascii="Times New Roman" w:hAnsi="Times New Roman" w:cs="Times New Roman"/>
                <w:sz w:val="21"/>
                <w:szCs w:val="21"/>
              </w:rPr>
              <w:t>falling under this CN10 code.</w:t>
            </w:r>
          </w:p>
          <w:p w:rsidR="00083DFC" w:rsidP="00083DFC" w:rsidRDefault="00083DFC" w14:paraId="19133B61" w14:textId="011CBF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083DFC" w:rsidP="00083DFC" w:rsidRDefault="00083DFC" w14:paraId="11D9B7B5" w14:textId="12A90EE2">
            <w:pPr>
              <w:spacing w:line="244" w:lineRule="auto"/>
              <w:rPr>
                <w:rFonts w:ascii="Times New Roman" w:hAnsi="Times New Roman" w:cs="Times New Roman"/>
                <w:color w:val="000000"/>
                <w:sz w:val="21"/>
                <w:szCs w:val="21"/>
              </w:rPr>
            </w:pPr>
            <w:r>
              <w:rPr>
                <w:rFonts w:ascii="Times New Roman" w:hAnsi="Times New Roman" w:cs="Times New Roman"/>
                <w:sz w:val="21"/>
                <w:szCs w:val="21"/>
              </w:rPr>
              <w:t>1,6,7,8,9,14,15,16,17,17,18,18-Dodecachloropentacyclo [12.2.1.1⁶,⁹.0²,¹³.0⁵,¹⁰]octadeca-7,15-diene (CAS RN 13560-89-9) with a purity by weight of 99% or more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326C0D" w14:paraId="68694875" w14:textId="582C4E3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083DFC">
              <w:rPr>
                <w:rFonts w:ascii="Times New Roman" w:hAnsi="Times New Roman" w:cs="Times New Roman"/>
                <w:color w:val="000000"/>
                <w:sz w:val="21"/>
                <w:szCs w:val="21"/>
              </w:rPr>
              <w:t> </w:t>
            </w:r>
          </w:p>
        </w:tc>
      </w:tr>
      <w:tr w:rsidR="00083DFC" w:rsidTr="505806E9" w14:paraId="0F94299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083DFC" w14:paraId="059F55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083DFC" w14:paraId="4CAE36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083DFC" w:rsidP="00083DFC" w:rsidRDefault="00083DFC" w14:paraId="526471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083DFC" w:rsidP="00083DFC" w:rsidRDefault="00083DFC" w14:paraId="7264CD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2-chloro-1-fluorobenzene (CAS RN 60811-21-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326C0D" w14:paraId="201CE544" w14:textId="36C1D7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83DFC" w:rsidTr="505806E9" w14:paraId="7173839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083DFC" w14:paraId="420B34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083DFC" w14:paraId="42DEA6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083DFC" w:rsidP="00083DFC" w:rsidRDefault="00083DFC" w14:paraId="729CCC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083DFC" w:rsidP="00083DFC" w:rsidRDefault="00083DFC" w14:paraId="0463EF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w:t>
            </w:r>
            <w:proofErr w:type="spellStart"/>
            <w:r>
              <w:rPr>
                <w:rFonts w:ascii="Times New Roman" w:hAnsi="Times New Roman" w:cs="Times New Roman"/>
                <w:color w:val="000000"/>
                <w:sz w:val="21"/>
                <w:szCs w:val="21"/>
              </w:rPr>
              <w:t>pentabromophenyl</w:t>
            </w:r>
            <w:proofErr w:type="spellEnd"/>
            <w:r>
              <w:rPr>
                <w:rFonts w:ascii="Times New Roman" w:hAnsi="Times New Roman" w:cs="Times New Roman"/>
                <w:color w:val="000000"/>
                <w:sz w:val="21"/>
                <w:szCs w:val="21"/>
              </w:rPr>
              <w:t>)ethane (CAS RN 84852-53-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083DFC" w:rsidP="00083DFC" w:rsidRDefault="00326C0D" w14:paraId="08EC6F39" w14:textId="4579AC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46C3C65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1AFAFE80" w14:textId="0FBDD8E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2A02468C" w14:textId="0136220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458B" w:rsidP="001A458B" w:rsidRDefault="001A458B" w14:paraId="34593EBA" w14:textId="14C35A48">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458B" w:rsidP="001A458B" w:rsidRDefault="001A458B" w14:paraId="5EC8458D" w14:textId="256B2E70">
            <w:pPr>
              <w:spacing w:line="244" w:lineRule="auto"/>
              <w:rPr>
                <w:rFonts w:ascii="Times New Roman" w:hAnsi="Times New Roman" w:cs="Times New Roman"/>
                <w:color w:val="000000"/>
                <w:sz w:val="21"/>
                <w:szCs w:val="21"/>
              </w:rPr>
            </w:pPr>
            <w:r>
              <w:rPr>
                <w:rFonts w:ascii="Times New Roman" w:hAnsi="Times New Roman" w:cs="Times New Roman"/>
                <w:sz w:val="21"/>
                <w:szCs w:val="21"/>
              </w:rPr>
              <w:t>1,3-Dichlorobenzene (CAS RN 541-73-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44212636" w14:textId="67D5DE5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AE2B31C" w14:textId="77777777">
        <w:trPr>
          <w:trHeight w:val="147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78D41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1095F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FA6F4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308C3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6-Dichlorotoluene (CAS RN 118-69-4), of a purity by weight of 99% or more and containing:     </w:t>
            </w:r>
          </w:p>
          <w:p w:rsidR="001A458B" w:rsidP="001A458B" w:rsidRDefault="001A458B" w14:paraId="222F5903" w14:textId="77777777">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w:t>
            </w:r>
            <w:proofErr w:type="spellStart"/>
            <w:r>
              <w:rPr>
                <w:rFonts w:ascii="Times New Roman" w:hAnsi="Times New Roman" w:cs="Times New Roman"/>
                <w:color w:val="000000"/>
                <w:sz w:val="21"/>
                <w:szCs w:val="21"/>
              </w:rPr>
              <w:t>tetrachlorodibenzodioxines</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rsidR="001A458B" w:rsidP="001A458B" w:rsidRDefault="001A458B" w14:paraId="0D767DAB" w14:textId="77777777">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w:t>
            </w:r>
            <w:proofErr w:type="spellStart"/>
            <w:r>
              <w:rPr>
                <w:rFonts w:ascii="Times New Roman" w:hAnsi="Times New Roman" w:cs="Times New Roman"/>
                <w:color w:val="000000"/>
                <w:sz w:val="21"/>
                <w:szCs w:val="21"/>
              </w:rPr>
              <w:t>tetrachlorodibenzofurans</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rsidR="001A458B" w:rsidP="001A458B" w:rsidRDefault="001A458B" w14:paraId="15BFB7BB" w14:textId="77777777">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mg / kg or less of tetrachlorobiphenyl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6F833A8" w14:textId="12C0CF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4B5C1FC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5FE15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F8827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564ED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C00F9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orobenzene (CAS RN 462-06-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C62F4F5" w14:textId="727F3B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6D34C5EF" w14:textId="24C403A6">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597E1DE" w14:textId="05CBD58E">
            <w:pPr>
              <w:spacing w:line="244" w:lineRule="auto"/>
              <w:rPr>
                <w:rFonts w:ascii="Times New Roman" w:hAnsi="Times New Roman" w:cs="Times New Roman"/>
                <w:color w:val="000000"/>
                <w:sz w:val="21"/>
                <w:szCs w:val="21"/>
              </w:rPr>
            </w:pPr>
            <w:r w:rsidRPr="5A41AB9F">
              <w:rPr>
                <w:rFonts w:ascii="Times New Roman" w:hAnsi="Times New Roman" w:cs="Times New Roman"/>
                <w:color w:val="000000" w:themeColor="text1"/>
                <w:sz w:val="21"/>
                <w:szCs w:val="21"/>
              </w:rPr>
              <w:t>2903 99 80 90</w:t>
            </w:r>
          </w:p>
          <w:p w:rsidR="001A458B" w:rsidP="001A458B" w:rsidRDefault="001A458B" w14:paraId="283C587C" w14:textId="3291BCB2">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E1B4731" w14:textId="6578FD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48A7255" w14:textId="4929CB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1A458B" w:rsidP="001A458B" w:rsidRDefault="001A458B" w14:paraId="5A4A3E89" w14:textId="71716F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methanediylbis(4-fluorobenzene) (CAS RN 457-68-1)</w:t>
            </w:r>
          </w:p>
          <w:p w:rsidR="001A458B" w:rsidP="001A458B" w:rsidRDefault="001A458B" w14:paraId="4CEDAE87" w14:textId="7E57B4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rsidR="001A458B" w:rsidP="001A458B" w:rsidRDefault="001A458B" w14:paraId="6786FAD7" w14:textId="693740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051F45B" w14:textId="11D6D6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methanediylbis(4-fluorobenzene) (CAS RN 457-68-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3181044" w14:textId="48C410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651ABCB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C9A5B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7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8BE03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C8BD0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AC7B6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hloro-alpha,alpha,alpha-trifluorotoluene (CAS RN 98-15-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AB4CC9E" w14:textId="0EBF80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124EBDD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DC680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8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34A63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7DB98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E7F27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romo-3,4,5-trifluorobenzene (CAS RN 138526-69-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F2CBCAB" w14:textId="639F737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1E30D84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3E372CBC" w14:textId="626E29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12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65BBF146" w14:textId="3746D3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458B" w:rsidP="001A458B" w:rsidRDefault="001A458B" w14:paraId="7624077B" w14:textId="331A6B7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458B" w:rsidP="001A458B" w:rsidRDefault="001A458B" w14:paraId="5F3FFFF4" w14:textId="179894DC">
            <w:pPr>
              <w:spacing w:line="244" w:lineRule="auto"/>
              <w:rPr>
                <w:rFonts w:ascii="Times New Roman" w:hAnsi="Times New Roman" w:cs="Times New Roman"/>
                <w:color w:val="000000"/>
                <w:sz w:val="21"/>
                <w:szCs w:val="21"/>
              </w:rPr>
            </w:pPr>
            <w:r>
              <w:rPr>
                <w:rFonts w:ascii="Times New Roman" w:hAnsi="Times New Roman" w:cs="Times New Roman"/>
                <w:sz w:val="21"/>
                <w:szCs w:val="21"/>
              </w:rPr>
              <w:t>Propan-1-ol (propyl alcohol) (CAS RN 71-23-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354B20AA" w14:textId="771E98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6DB57CC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1D6CE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2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8A9EC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9EF73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231EA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nalool (CAS RN 78-70-6) containing by weight 90.7% or more of (3R)-(-)-Linalool (CAS RN 126-9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00011BF" w14:textId="6BD2AC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349205B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68138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2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65824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E8E6A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89788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Dimethyloct-6-en-1-ol (CAS RN 106-22-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86B39B8" w14:textId="0C379F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82588B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0F2D8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9 9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F67E9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064C0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4356A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hex-3-en-1-ol (CAS RN 928-96-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0542BEA" w14:textId="4CDB8C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0223515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2FAFD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2 00 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1D9C8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AFCC1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S)-propane-1,2-diol (CAS RN 4254-15-3) falling under this CN10 code</w:t>
            </w:r>
          </w:p>
          <w:p w:rsidR="001A458B" w:rsidP="001A458B" w:rsidRDefault="001A458B" w14:paraId="1DA389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5D803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S)-propane-1,2-diol (CAS RN 4254-15-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B038C1E" w14:textId="1DA4523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642EEAD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FF517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88060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FFE19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22A8F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e-1,3-diol (CAS RN 504-63-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5CE3E0A" w14:textId="43F36C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77492B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EC6CED" w:rsidR="001A458B" w:rsidP="001A458B" w:rsidRDefault="001A458B" w14:paraId="0B40BFC5" w14:textId="2793383C">
            <w:pPr>
              <w:spacing w:line="244" w:lineRule="auto"/>
              <w:rPr>
                <w:rFonts w:ascii="Times New Roman" w:hAnsi="Times New Roman" w:cs="Times New Roman"/>
                <w:color w:val="000000"/>
                <w:sz w:val="21"/>
                <w:szCs w:val="21"/>
              </w:rPr>
            </w:pPr>
            <w:r w:rsidRPr="00EC6CED">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EC6CED">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EC6CE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EC6CED">
              <w:rPr>
                <w:rFonts w:ascii="Times New Roman" w:hAnsi="Times New Roman" w:cs="Times New Roman"/>
                <w:color w:val="000000"/>
                <w:sz w:val="21"/>
                <w:szCs w:val="21"/>
              </w:rPr>
              <w:t>90</w:t>
            </w:r>
          </w:p>
          <w:p w:rsidR="001A458B" w:rsidP="001A458B" w:rsidRDefault="001A458B" w14:paraId="76F4E2F8" w14:textId="7301B5A0">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BB437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245B231" w14:textId="18DBAA2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1A458B" w:rsidP="001A458B" w:rsidRDefault="001A458B" w14:paraId="769677B5" w14:textId="23A1B49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ane-1,2-diol (CAS RN 584-03-2) </w:t>
            </w:r>
          </w:p>
          <w:p w:rsidR="001A458B" w:rsidP="001A458B" w:rsidRDefault="001A458B" w14:paraId="37B9EE01" w14:textId="4741D79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1A458B" w:rsidP="001A458B" w:rsidRDefault="001A458B" w14:paraId="3BB8BFDC" w14:textId="135D1FB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9A52F71" w14:textId="0D99A2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ane-1,2-diol (CAS RN 584-03-2)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119D7B2" w14:textId="6C9F573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467CBF6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E2E5D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3B31B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93A73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26154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4,7-decanediol (CAS RN 17913-76-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AECB8DC" w14:textId="37E0C6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60A9F8E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AC82A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C0558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41C6F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1DB7D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cane-1,10-diol (CAS RN 112-4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C6BDA7E" w14:textId="451A8C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554923E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3BF7E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4587B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18BD6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CA87F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2-propylpropane-1,3-diol (CAS RN 78-26-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733B23A" w14:textId="2694C7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0735C05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1F31D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6C637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D512E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E6906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e-1,12-diol (CAS RN 5675-51-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E3A8CBB" w14:textId="34A832D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32730801" w14:textId="77777777">
        <w:trPr>
          <w:trHeight w:val="885"/>
        </w:trPr>
        <w:tc>
          <w:tcPr>
            <w:tcW w:w="26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1A458B" w:rsidP="001A458B" w:rsidRDefault="001A458B" w14:paraId="5D449B76" w14:textId="77777777">
            <w:pPr>
              <w:spacing w:line="244" w:lineRule="auto"/>
              <w:rPr>
                <w:rFonts w:ascii="Times New Roman" w:hAnsi="Times New Roman" w:cs="Times New Roman"/>
                <w:sz w:val="21"/>
                <w:szCs w:val="21"/>
              </w:rPr>
            </w:pPr>
          </w:p>
          <w:p w:rsidR="001A458B" w:rsidP="001A458B" w:rsidRDefault="001A458B" w14:paraId="04F55E55" w14:textId="77777777">
            <w:pPr>
              <w:spacing w:line="244" w:lineRule="auto"/>
              <w:rPr>
                <w:rFonts w:ascii="Times New Roman" w:hAnsi="Times New Roman" w:cs="Times New Roman"/>
                <w:sz w:val="21"/>
                <w:szCs w:val="21"/>
              </w:rPr>
            </w:pPr>
          </w:p>
          <w:p w:rsidR="001A458B" w:rsidP="001A458B" w:rsidRDefault="001A458B" w14:paraId="68A0003C" w14:textId="77777777">
            <w:pPr>
              <w:spacing w:line="244" w:lineRule="auto"/>
              <w:rPr>
                <w:rFonts w:ascii="Times New Roman" w:hAnsi="Times New Roman" w:cs="Times New Roman"/>
                <w:sz w:val="21"/>
                <w:szCs w:val="21"/>
              </w:rPr>
            </w:pPr>
          </w:p>
          <w:p w:rsidR="001A458B" w:rsidP="001A458B" w:rsidRDefault="001A458B" w14:paraId="3420C4B7" w14:textId="5430A112">
            <w:pPr>
              <w:spacing w:line="244" w:lineRule="auto"/>
            </w:pPr>
            <w:r>
              <w:rPr>
                <w:rFonts w:ascii="Times New Roman" w:hAnsi="Times New Roman" w:cs="Times New Roman"/>
                <w:sz w:val="21"/>
                <w:szCs w:val="21"/>
              </w:rPr>
              <w:t>2905 39 95 7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1A458B" w:rsidP="001A458B" w:rsidRDefault="001A458B" w14:paraId="0EB80116" w14:textId="77777777">
            <w:pPr>
              <w:spacing w:line="244" w:lineRule="auto"/>
              <w:rPr>
                <w:rFonts w:ascii="Times New Roman" w:hAnsi="Times New Roman" w:cs="Times New Roman"/>
                <w:sz w:val="21"/>
                <w:szCs w:val="21"/>
              </w:rPr>
            </w:pPr>
          </w:p>
          <w:p w:rsidR="001A458B" w:rsidP="001A458B" w:rsidRDefault="001A458B" w14:paraId="77264BF1" w14:textId="77777777">
            <w:pPr>
              <w:spacing w:line="244" w:lineRule="auto"/>
              <w:rPr>
                <w:rFonts w:ascii="Times New Roman" w:hAnsi="Times New Roman" w:cs="Times New Roman"/>
                <w:sz w:val="21"/>
                <w:szCs w:val="21"/>
              </w:rPr>
            </w:pPr>
          </w:p>
          <w:p w:rsidR="001A458B" w:rsidP="001A458B" w:rsidRDefault="001A458B" w14:paraId="0D4F0ED5" w14:textId="77777777">
            <w:pPr>
              <w:spacing w:line="244" w:lineRule="auto"/>
              <w:rPr>
                <w:rFonts w:ascii="Times New Roman" w:hAnsi="Times New Roman" w:cs="Times New Roman"/>
                <w:sz w:val="21"/>
                <w:szCs w:val="21"/>
              </w:rPr>
            </w:pPr>
          </w:p>
          <w:p w:rsidR="001A458B" w:rsidP="001A458B" w:rsidRDefault="001A458B" w14:paraId="682764AA" w14:textId="133C59D5">
            <w:pPr>
              <w:spacing w:line="244" w:lineRule="auto"/>
            </w:pPr>
            <w:r>
              <w:rPr>
                <w:rFonts w:ascii="Times New Roman" w:hAnsi="Times New Roman" w:cs="Times New Roman"/>
                <w:sz w:val="21"/>
                <w:szCs w:val="21"/>
              </w:rPr>
              <w:t>0.0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1A458B" w:rsidP="001A458B" w:rsidRDefault="001A458B" w14:paraId="4A4DB2D6"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1A458B" w:rsidP="001A458B" w:rsidRDefault="001A458B" w14:paraId="21D296DB" w14:textId="77777777">
            <w:pPr>
              <w:spacing w:line="244" w:lineRule="auto"/>
            </w:pPr>
            <w:r>
              <w:rPr>
                <w:rFonts w:ascii="Times New Roman" w:hAnsi="Times New Roman" w:cs="Times New Roman"/>
                <w:sz w:val="21"/>
                <w:szCs w:val="21"/>
              </w:rPr>
              <w:t>2-methylpropane-1,3-diol (CAS RN 2163-42-0) with a purity by weight of 98% or more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1A458B" w:rsidP="001A458B" w:rsidRDefault="001A458B" w14:paraId="26F2249B" w14:textId="33B3A45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1A458B" w:rsidTr="505806E9" w14:paraId="5B0598C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206E2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49 00 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D3DAD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4C35D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1A458B" w:rsidP="001A458B" w:rsidRDefault="001A458B" w14:paraId="4FA12E6A" w14:textId="77777777">
            <w:pPr>
              <w:pStyle w:val="ListParagraph"/>
              <w:numPr>
                <w:ilvl w:val="0"/>
                <w:numId w:val="590"/>
              </w:numPr>
              <w:spacing w:line="244" w:lineRule="auto"/>
              <w:rPr>
                <w:rFonts w:ascii="Times New Roman" w:hAnsi="Times New Roman" w:cs="Times New Roman"/>
                <w:color w:val="000000"/>
                <w:sz w:val="21"/>
                <w:szCs w:val="21"/>
              </w:rPr>
            </w:pPr>
            <w:proofErr w:type="spellStart"/>
            <w:r w:rsidRPr="00335586">
              <w:rPr>
                <w:rFonts w:ascii="Times New Roman" w:hAnsi="Times New Roman" w:cs="Times New Roman"/>
                <w:color w:val="000000"/>
                <w:sz w:val="21"/>
                <w:szCs w:val="21"/>
              </w:rPr>
              <w:t>Ethylidynetrimethanol</w:t>
            </w:r>
            <w:proofErr w:type="spellEnd"/>
            <w:r w:rsidRPr="00335586">
              <w:rPr>
                <w:rFonts w:ascii="Times New Roman" w:hAnsi="Times New Roman" w:cs="Times New Roman"/>
                <w:color w:val="000000"/>
                <w:sz w:val="21"/>
                <w:szCs w:val="21"/>
              </w:rPr>
              <w:t xml:space="preserve"> (CAS RN 77-85-0) falling under this CN10 code.</w:t>
            </w:r>
          </w:p>
          <w:p w:rsidRPr="00335586" w:rsidR="001A458B" w:rsidP="001A458B" w:rsidRDefault="001A458B" w14:paraId="223A4D5C" w14:textId="60E00AA3">
            <w:pPr>
              <w:pStyle w:val="ListParagraph"/>
              <w:spacing w:line="244" w:lineRule="auto"/>
              <w:ind w:left="770"/>
              <w:rPr>
                <w:rFonts w:ascii="Times New Roman" w:hAnsi="Times New Roman" w:cs="Times New Roman"/>
                <w:color w:val="000000"/>
                <w:sz w:val="21"/>
                <w:szCs w:val="21"/>
              </w:rPr>
            </w:pPr>
            <w:r w:rsidRPr="00335586">
              <w:rPr>
                <w:rFonts w:ascii="Times New Roman" w:hAnsi="Times New Roman" w:cs="Times New Roman"/>
                <w:color w:val="000000"/>
                <w:sz w:val="21"/>
                <w:szCs w:val="21"/>
              </w:rPr>
              <w:br/>
            </w:r>
          </w:p>
          <w:p w:rsidR="001A458B" w:rsidP="001A458B" w:rsidRDefault="001A458B" w14:paraId="31B68D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089F069" w14:textId="77777777">
            <w:pPr>
              <w:pStyle w:val="ListParagraph"/>
              <w:numPr>
                <w:ilvl w:val="0"/>
                <w:numId w:val="591"/>
              </w:numPr>
              <w:spacing w:line="244" w:lineRule="auto"/>
              <w:rPr>
                <w:rFonts w:ascii="Times New Roman" w:hAnsi="Times New Roman" w:cs="Times New Roman"/>
                <w:color w:val="000000"/>
                <w:sz w:val="21"/>
                <w:szCs w:val="21"/>
              </w:rPr>
            </w:pPr>
            <w:proofErr w:type="spellStart"/>
            <w:r w:rsidRPr="00335586">
              <w:rPr>
                <w:rFonts w:ascii="Times New Roman" w:hAnsi="Times New Roman" w:cs="Times New Roman"/>
                <w:color w:val="000000"/>
                <w:sz w:val="21"/>
                <w:szCs w:val="21"/>
              </w:rPr>
              <w:t>Ethylidynetrimethanol</w:t>
            </w:r>
            <w:proofErr w:type="spellEnd"/>
            <w:r w:rsidRPr="00335586">
              <w:rPr>
                <w:rFonts w:ascii="Times New Roman" w:hAnsi="Times New Roman" w:cs="Times New Roman"/>
                <w:color w:val="000000"/>
                <w:sz w:val="21"/>
                <w:szCs w:val="21"/>
              </w:rPr>
              <w:t xml:space="preserve"> (CAS RN 77-85-0)</w:t>
            </w:r>
          </w:p>
          <w:p w:rsidRPr="00335586" w:rsidR="001A458B" w:rsidP="001A458B" w:rsidRDefault="001A458B" w14:paraId="435C619E" w14:textId="0E04FBA4">
            <w:pPr>
              <w:pStyle w:val="ListParagraph"/>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A19CE21" w14:textId="0DB3B0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61468C8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0C243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59 98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79E13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6611C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683F8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2-Trifluoroethanol (CAS RN 75-89-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FE4A2CD" w14:textId="418479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7361382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1C931405" w14:textId="3CC9BE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6 19 0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5173B378" w14:textId="229997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458B" w:rsidP="001A458B" w:rsidRDefault="001A458B" w14:paraId="5EB8F083" w14:textId="7945E687">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458B" w:rsidP="001A458B" w:rsidRDefault="001A458B" w14:paraId="77EFBD55" w14:textId="09A9CA73">
            <w:pPr>
              <w:spacing w:line="244" w:lineRule="auto"/>
              <w:rPr>
                <w:rFonts w:ascii="Times New Roman" w:hAnsi="Times New Roman" w:cs="Times New Roman"/>
                <w:color w:val="000000"/>
                <w:sz w:val="21"/>
                <w:szCs w:val="21"/>
              </w:rPr>
            </w:pPr>
            <w:proofErr w:type="spellStart"/>
            <w:r>
              <w:rPr>
                <w:rFonts w:ascii="Times New Roman" w:hAnsi="Times New Roman" w:cs="Times New Roman"/>
                <w:sz w:val="21"/>
                <w:szCs w:val="21"/>
              </w:rPr>
              <w:t>Cyclopropylmethanol</w:t>
            </w:r>
            <w:proofErr w:type="spellEnd"/>
            <w:r>
              <w:rPr>
                <w:rFonts w:ascii="Times New Roman" w:hAnsi="Times New Roman" w:cs="Times New Roman"/>
                <w:sz w:val="21"/>
                <w:szCs w:val="21"/>
              </w:rPr>
              <w:t xml:space="preserve"> (CAS RN 2516-33-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433F6DB9" w14:textId="1238E1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55726C3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3F794790" w14:textId="513E48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2ABB4511" w14:textId="5D6F44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458B" w:rsidP="001A458B" w:rsidRDefault="001A458B" w14:paraId="6D556A46" w14:textId="1096E2E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458B" w:rsidP="001A458B" w:rsidRDefault="001A458B" w14:paraId="00DAFC1D" w14:textId="078BF4D1">
            <w:pPr>
              <w:spacing w:line="244" w:lineRule="auto"/>
              <w:rPr>
                <w:rFonts w:ascii="Times New Roman" w:hAnsi="Times New Roman" w:cs="Times New Roman"/>
                <w:color w:val="000000"/>
                <w:sz w:val="21"/>
                <w:szCs w:val="21"/>
              </w:rPr>
            </w:pPr>
            <w:r>
              <w:rPr>
                <w:rFonts w:ascii="Times New Roman" w:hAnsi="Times New Roman" w:cs="Times New Roman"/>
                <w:sz w:val="21"/>
                <w:szCs w:val="21"/>
              </w:rPr>
              <w:t>O-Cresol (CAS RN 95-48-7) with a purity by weight of at least 98.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6C06A199" w14:textId="2B3A864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61F5E7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A8A13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E0C84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14A90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490AC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meta-cresol (CAS RN 108-39-4) and para-cresol (CAS RN 106-44-5) with a purity by weight of 99%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D3D5CD7" w14:textId="7F3E3C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53EC93F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C7834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A925F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C722C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31528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Cresol (CAS RN 106-44-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DB7816B" w14:textId="11AC1A0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13F026B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5F4C6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5 9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A68E0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47E33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893BC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Naphthol (CAS RN 135-19-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6BE7736" w14:textId="126FB8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11F7638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F0900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1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756FC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F1462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C0AE5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Xylenol (CAS RN 576-26-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91EE9AC" w14:textId="62FDD3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D5C257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AB1BE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FEDF3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6B5AF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32B563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phenyl-4-ol (CAS RN 92-69-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0984A03" w14:textId="3EB0BFD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756749E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31702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4C4FD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43E9C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10E60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5-(propan-2-yl)phenol (CAS RN 499-75-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F994134" w14:textId="1DBD89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0EE0BB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68AC6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1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4EE4D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52DA2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2B552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sorcinol (CAS RN 108-46-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129F021" w14:textId="0B3FBD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720000B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7442A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D167B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27F31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4A38D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6'-Di-tert-butyl-4,4'-butylidenedi-m-cresol (CAS RN 85-60-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1653070" w14:textId="274347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3BAE2A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52775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5D351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6F97F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CAF86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3,3,5-Trimethylcyclohexylidene)diphenol (CAS RN 129188-99-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4B80C42" w14:textId="5B2D0F8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47FEEBF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39697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349AF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CDC6F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FAC49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Hydroxybenzyl alcohol (CAS RN 623-05-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F95FC5A" w14:textId="6AB9490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409C836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9AFA3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212AD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19D29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55A60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4''-Ethylidynetriphenol (CAS RN 27955-94-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7234F0E" w14:textId="613307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DB2C53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F6922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4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F591D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8C833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3764B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hydroquinone (CAS RN 95-71-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C2B218C" w14:textId="7DAB0D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3820AFE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E4387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FAA45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23FDA3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6A408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6',6"-Tricyclohexyl-4,4',4"-butane-1,1,3-triyltri(m-cresol) (CAS RN 111850-2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DDBE659" w14:textId="262098E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18B90F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90A48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6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A81C2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F03CB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FB36C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Methylenebis(6-cyclohexyl-p-cresol) (CAS RN 4066-02-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15C6B43" w14:textId="4B9655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E168CB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245A4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4B29F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39413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2C297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2″,6,6′,6″-Hexa-_tert_-butyl-_α,α′,α″_-(mesitylene-2,4,6-triyl)tri- _p_-cresol (CAS RN 1709-70-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E28CB92" w14:textId="6162529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4B15ABC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21FFE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7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063ED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4A7DB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6A320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phenyl-4,4'-diol (CAS RN 92-88-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B1F4E90" w14:textId="140795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598457B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96CA7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8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870EC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F1BB67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533B8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loroglucinol whether or not hydrated</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C412064" w14:textId="0203A6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7F33C3B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52715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77C24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07EF0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0CE84FD"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entafluorophenol</w:t>
            </w:r>
            <w:proofErr w:type="spellEnd"/>
            <w:r>
              <w:rPr>
                <w:rFonts w:ascii="Times New Roman" w:hAnsi="Times New Roman" w:cs="Times New Roman"/>
                <w:color w:val="000000"/>
                <w:sz w:val="21"/>
                <w:szCs w:val="21"/>
              </w:rPr>
              <w:t xml:space="preserve"> (CAS RN 771-61-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DD0D2CC" w14:textId="611DA08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1031C3F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FE8E5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4AECB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0C190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CD104F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w:t>
            </w:r>
            <w:proofErr w:type="spellStart"/>
            <w:r>
              <w:rPr>
                <w:rFonts w:ascii="Times New Roman" w:hAnsi="Times New Roman" w:cs="Times New Roman"/>
                <w:color w:val="000000"/>
                <w:sz w:val="21"/>
                <w:szCs w:val="21"/>
              </w:rPr>
              <w:t>Perfluoroisopropylidene</w:t>
            </w:r>
            <w:proofErr w:type="spellEnd"/>
            <w:r>
              <w:rPr>
                <w:rFonts w:ascii="Times New Roman" w:hAnsi="Times New Roman" w:cs="Times New Roman"/>
                <w:color w:val="000000"/>
                <w:sz w:val="21"/>
                <w:szCs w:val="21"/>
              </w:rPr>
              <w:t>)diphenol (CAS RN 1478-61-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9B78337" w14:textId="48A4FE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71968F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0371B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D295E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72678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9F414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phenol (CAS RN 106-48-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3BF908E" w14:textId="7CB3AF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1EEFDA8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4DC62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5CA56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E7133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7DDB2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phenol (CAS RN 99627-05-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F287A7E" w14:textId="146201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08E9537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29EA9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BE90C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6997D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96EB5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Fluorophenol (CAS RN 371-4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726070C" w14:textId="0ECF00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74B4ED3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A32E8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DFEDC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56F36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68735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6,6'-tetrabromo-4,4'-isopropylidenediphenol (CAS RN 79-94-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C24393E" w14:textId="3664511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7A8492A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BFD542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0937C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52F08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85389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2-chloroethyl) ether (CAS RN 111-44-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7C70E84" w14:textId="41874E3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A2F212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AF9F8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2C190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6D6C5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86C95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isomers of </w:t>
            </w:r>
            <w:proofErr w:type="spellStart"/>
            <w:r>
              <w:rPr>
                <w:rFonts w:ascii="Times New Roman" w:hAnsi="Times New Roman" w:cs="Times New Roman"/>
                <w:color w:val="000000"/>
                <w:sz w:val="21"/>
                <w:szCs w:val="21"/>
              </w:rPr>
              <w:t>nonafluorobutyl</w:t>
            </w:r>
            <w:proofErr w:type="spellEnd"/>
            <w:r>
              <w:rPr>
                <w:rFonts w:ascii="Times New Roman" w:hAnsi="Times New Roman" w:cs="Times New Roman"/>
                <w:color w:val="000000"/>
                <w:sz w:val="21"/>
                <w:szCs w:val="21"/>
              </w:rPr>
              <w:t xml:space="preserve"> methyl ether or </w:t>
            </w:r>
            <w:proofErr w:type="spellStart"/>
            <w:r>
              <w:rPr>
                <w:rFonts w:ascii="Times New Roman" w:hAnsi="Times New Roman" w:cs="Times New Roman"/>
                <w:color w:val="000000"/>
                <w:sz w:val="21"/>
                <w:szCs w:val="21"/>
              </w:rPr>
              <w:t>nonafluorobutyl</w:t>
            </w:r>
            <w:proofErr w:type="spellEnd"/>
            <w:r>
              <w:rPr>
                <w:rFonts w:ascii="Times New Roman" w:hAnsi="Times New Roman" w:cs="Times New Roman"/>
                <w:color w:val="000000"/>
                <w:sz w:val="21"/>
                <w:szCs w:val="21"/>
              </w:rPr>
              <w:t xml:space="preserve"> ethyl ether, of a purity by weight of 99%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8A9EE7D" w14:textId="7ECFBD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0E7931E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D16C2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D264A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0F459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90AF5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Ethoxy-perfluoro-2-methylhexane (CAS RN 297730-93-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47E5B16" w14:textId="02A633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6D5C64E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A7C86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2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631276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6C073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02954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Methoxycedrane (CAS RN 19870-74-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C92F8B7" w14:textId="3D09881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1B789A9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C9836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38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65F8B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A8274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9C729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ropane-2,2-diylbis[3,5-dibromo-4-(2,3-dibromopropoxy)benzene], (CAS RN 21850-44-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89F1F17" w14:textId="31B723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38A0BD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CCF2F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38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351C4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2ECB6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E2114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Methylethylidene)bis[3,5-dibromo-4-(2,3-dibromo-2-methylpropoxy)]-benzene (CAS RN 97416-84-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61B61F7" w14:textId="59D86A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7970ED4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1F3DE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38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39FB7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13E18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63F19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enzyloxybromobenzene (CAS RN 6793-92-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DB665ED" w14:textId="5E85AA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11389FE8" w14:textId="77777777">
        <w:trPr>
          <w:trHeight w:val="885"/>
        </w:trPr>
        <w:tc>
          <w:tcPr>
            <w:tcW w:w="26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1A458B" w:rsidP="001A458B" w:rsidRDefault="001A458B" w14:paraId="729145C8" w14:textId="77777777">
            <w:pPr>
              <w:spacing w:line="244" w:lineRule="auto"/>
              <w:rPr>
                <w:rFonts w:ascii="Times New Roman" w:hAnsi="Times New Roman" w:cs="Times New Roman"/>
                <w:sz w:val="21"/>
                <w:szCs w:val="21"/>
              </w:rPr>
            </w:pPr>
          </w:p>
          <w:p w:rsidR="001A458B" w:rsidP="001A458B" w:rsidRDefault="001A458B" w14:paraId="06A8F08E" w14:textId="77777777">
            <w:pPr>
              <w:spacing w:line="244" w:lineRule="auto"/>
              <w:rPr>
                <w:rFonts w:ascii="Times New Roman" w:hAnsi="Times New Roman" w:cs="Times New Roman"/>
                <w:sz w:val="21"/>
                <w:szCs w:val="21"/>
              </w:rPr>
            </w:pPr>
          </w:p>
          <w:p w:rsidR="001A458B" w:rsidP="001A458B" w:rsidRDefault="001A458B" w14:paraId="074CA1AB" w14:textId="77777777">
            <w:pPr>
              <w:spacing w:line="244" w:lineRule="auto"/>
              <w:rPr>
                <w:rFonts w:ascii="Times New Roman" w:hAnsi="Times New Roman" w:cs="Times New Roman"/>
                <w:sz w:val="21"/>
                <w:szCs w:val="21"/>
              </w:rPr>
            </w:pPr>
          </w:p>
          <w:p w:rsidR="001A458B" w:rsidP="001A458B" w:rsidRDefault="001A458B" w14:paraId="7C4C38EC" w14:textId="21E2C4D6">
            <w:pPr>
              <w:spacing w:line="244" w:lineRule="auto"/>
            </w:pPr>
            <w:r>
              <w:rPr>
                <w:rFonts w:ascii="Times New Roman" w:hAnsi="Times New Roman" w:cs="Times New Roman"/>
                <w:sz w:val="21"/>
                <w:szCs w:val="21"/>
              </w:rPr>
              <w:t>2909 30 38 5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1A458B" w:rsidP="001A458B" w:rsidRDefault="001A458B" w14:paraId="07CE6657" w14:textId="77777777">
            <w:pPr>
              <w:spacing w:line="244" w:lineRule="auto"/>
              <w:rPr>
                <w:rFonts w:ascii="Times New Roman" w:hAnsi="Times New Roman" w:cs="Times New Roman"/>
                <w:sz w:val="21"/>
                <w:szCs w:val="21"/>
              </w:rPr>
            </w:pPr>
          </w:p>
          <w:p w:rsidR="001A458B" w:rsidP="001A458B" w:rsidRDefault="001A458B" w14:paraId="64CD7407" w14:textId="77777777">
            <w:pPr>
              <w:spacing w:line="244" w:lineRule="auto"/>
              <w:rPr>
                <w:rFonts w:ascii="Times New Roman" w:hAnsi="Times New Roman" w:cs="Times New Roman"/>
                <w:sz w:val="21"/>
                <w:szCs w:val="21"/>
              </w:rPr>
            </w:pPr>
          </w:p>
          <w:p w:rsidR="001A458B" w:rsidP="001A458B" w:rsidRDefault="001A458B" w14:paraId="623FA0BE" w14:textId="77777777">
            <w:pPr>
              <w:spacing w:line="244" w:lineRule="auto"/>
              <w:rPr>
                <w:rFonts w:ascii="Times New Roman" w:hAnsi="Times New Roman" w:cs="Times New Roman"/>
                <w:sz w:val="21"/>
                <w:szCs w:val="21"/>
              </w:rPr>
            </w:pPr>
          </w:p>
          <w:p w:rsidR="001A458B" w:rsidP="001A458B" w:rsidRDefault="001A458B" w14:paraId="1330BE7B" w14:textId="38E91E63">
            <w:pPr>
              <w:spacing w:line="244" w:lineRule="auto"/>
            </w:pPr>
            <w:r>
              <w:rPr>
                <w:rFonts w:ascii="Times New Roman" w:hAnsi="Times New Roman" w:cs="Times New Roman"/>
                <w:sz w:val="21"/>
                <w:szCs w:val="21"/>
              </w:rPr>
              <w:t>0.0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1A458B" w:rsidP="001A458B" w:rsidRDefault="001A458B" w14:paraId="50083B31"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1A458B" w:rsidP="001A458B" w:rsidRDefault="001A458B" w14:paraId="66D39DB7" w14:textId="77777777">
            <w:pPr>
              <w:spacing w:line="244" w:lineRule="auto"/>
            </w:pPr>
            <w:r>
              <w:rPr>
                <w:rFonts w:ascii="Times New Roman" w:hAnsi="Times New Roman" w:cs="Times New Roman"/>
                <w:sz w:val="21"/>
                <w:szCs w:val="21"/>
              </w:rPr>
              <w:t>2-(1-Adamantyl)-4-Bromoanisole (CAS RN 104224-63-7) with a purity by weight of 99% or more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1A458B" w:rsidP="001A458B" w:rsidRDefault="001A458B" w14:paraId="1A34A5A8" w14:textId="77777777">
            <w:pPr>
              <w:spacing w:line="244" w:lineRule="auto"/>
              <w:rPr>
                <w:rFonts w:ascii="Times New Roman" w:hAnsi="Times New Roman" w:cs="Times New Roman"/>
                <w:color w:val="000000"/>
                <w:sz w:val="21"/>
                <w:szCs w:val="21"/>
              </w:rPr>
            </w:pPr>
          </w:p>
          <w:p w:rsidR="001A458B" w:rsidP="001A458B" w:rsidRDefault="001A458B" w14:paraId="23FE51C1" w14:textId="77777777">
            <w:pPr>
              <w:spacing w:line="244" w:lineRule="auto"/>
              <w:rPr>
                <w:rFonts w:ascii="Times New Roman" w:hAnsi="Times New Roman" w:cs="Times New Roman"/>
                <w:color w:val="000000"/>
                <w:sz w:val="21"/>
                <w:szCs w:val="21"/>
              </w:rPr>
            </w:pPr>
          </w:p>
          <w:p w:rsidR="001A458B" w:rsidP="001A458B" w:rsidRDefault="001A458B" w14:paraId="1B9E7FC9" w14:textId="77777777">
            <w:pPr>
              <w:spacing w:line="244" w:lineRule="auto"/>
              <w:rPr>
                <w:rFonts w:ascii="Times New Roman" w:hAnsi="Times New Roman" w:cs="Times New Roman"/>
                <w:color w:val="000000"/>
                <w:sz w:val="21"/>
                <w:szCs w:val="21"/>
              </w:rPr>
            </w:pPr>
          </w:p>
          <w:p w:rsidR="001A458B" w:rsidP="001A458B" w:rsidRDefault="001A458B" w14:paraId="5F566A4B" w14:textId="48DA0A1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1A458B" w:rsidTr="505806E9" w14:paraId="15D0935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45B46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CBBA1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523EB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E0DB2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roofErr w:type="spellStart"/>
            <w:r>
              <w:rPr>
                <w:rFonts w:ascii="Times New Roman" w:hAnsi="Times New Roman" w:cs="Times New Roman"/>
                <w:color w:val="000000"/>
                <w:sz w:val="21"/>
                <w:szCs w:val="21"/>
              </w:rPr>
              <w:t>Phenylmethoxy</w:t>
            </w:r>
            <w:proofErr w:type="spellEnd"/>
            <w:r>
              <w:rPr>
                <w:rFonts w:ascii="Times New Roman" w:hAnsi="Times New Roman" w:cs="Times New Roman"/>
                <w:color w:val="000000"/>
                <w:sz w:val="21"/>
                <w:szCs w:val="21"/>
              </w:rPr>
              <w:t>)naphthalene (CAS RN 613-62-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E7E7EBB" w14:textId="6FC306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791DC2C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DB14E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61A22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3A016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F923A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ylbut-3-yn-1-yl)oxy]methyl}benzene (CAS RN 1092536-54-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7D8F438" w14:textId="27E5E1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5199A57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5C68C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D1986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74FF9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220CA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3-methyl-phenoxy)ethane (CAS RN 54914-85-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EFFACEC" w14:textId="390E22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11E1C470" w14:textId="77777777">
        <w:trPr>
          <w:trHeight w:val="118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E6E78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F0D4E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C96AF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BD1E5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Diphenoxyethane (CAS RN 104-66-5) in the form of powder or as an aqueous dispersion containing by weight 30% or more but not more than 60% of 1,2-diphenoxyethan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E5805C1" w14:textId="6E5EA97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794529B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D39B1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96D09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71ECD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3B401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methoxytoluene (CAS RN 6443-69-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BA237D7" w14:textId="40987CD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5F7E263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D5E3F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3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3C737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C979A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EFBFF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hloro-2-(4-ethoxybenzyl)-4-iodobenzene (CAS RN 1103738-29-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48A0F6A" w14:textId="34F9537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3F8438E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58C8A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BB4F8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89E77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25F22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hloro-2,5-dimethoxybenzene (CAS RN 2100-42-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6BB038E" w14:textId="5C04BC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5CB29BD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E86BE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246CE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1785E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1DF46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Ethoxy-2,3-difluorobenzene (CAS RN 121219-07-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DAFCF5A" w14:textId="3CAE154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015C2F3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B107E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2E37B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C0ACE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5A64C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utoxy-2,3-difluorobenzene (CAS RN 136239-66-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7DC8161" w14:textId="7D745D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47A8969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88C4E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99A8F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973A9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5472D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O,O-1,3,5-trimethylresorcinol (CAS RN 621-23-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69E72D8" w14:textId="7431F83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7593D9B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1767D2" w:rsidR="001A458B" w:rsidP="001A458B" w:rsidRDefault="001A458B" w14:paraId="2E127022" w14:textId="33563665">
            <w:pPr>
              <w:spacing w:line="244" w:lineRule="auto"/>
              <w:rPr>
                <w:rFonts w:ascii="Times New Roman" w:hAnsi="Times New Roman" w:cs="Times New Roman"/>
                <w:color w:val="000000"/>
                <w:sz w:val="21"/>
                <w:szCs w:val="21"/>
              </w:rPr>
            </w:pPr>
            <w:r w:rsidRPr="001767D2">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1767D2">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1767D2">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1767D2">
              <w:rPr>
                <w:rFonts w:ascii="Times New Roman" w:hAnsi="Times New Roman" w:cs="Times New Roman"/>
                <w:color w:val="000000"/>
                <w:sz w:val="21"/>
                <w:szCs w:val="21"/>
              </w:rPr>
              <w:t>90</w:t>
            </w:r>
          </w:p>
          <w:p w:rsidR="001A458B" w:rsidP="001A458B" w:rsidRDefault="001A458B" w14:paraId="29A7168C" w14:textId="5A0B4B89">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A18C8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127DD92" w14:textId="33A6AB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1A458B" w:rsidP="001A458B" w:rsidRDefault="001A458B" w14:paraId="0C6CD180" w14:textId="660D41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yfluorfen (ISO) (CAS RN 42874-03-3) with a purity by weight of 97% or more</w:t>
            </w:r>
          </w:p>
          <w:p w:rsidR="001A458B" w:rsidP="001A458B" w:rsidRDefault="001A458B" w14:paraId="2FCDE18D" w14:textId="17232E9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1A458B" w:rsidP="001A458B" w:rsidRDefault="001A458B" w14:paraId="73E23F82" w14:textId="670AB7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9AB5C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yfluorfen (ISO) (CAS RN 42874-03-3) with a purity by weight of 97%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E0D76D0" w14:textId="3C0D38E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09B6F0E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414E8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4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132C7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42C9A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E294A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ropoxyethanol (CAS RN 2807-30-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10BB8A3" w14:textId="624D53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0848117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A447D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08C78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7ECC9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020D0F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ropoxypropan-2-ol (CAS RN 1569-01-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A24FE99" w14:textId="4B8873C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3D1BA99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66365F66" w14:textId="27F549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4EF6B51B" w14:textId="080197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458B" w:rsidP="001A458B" w:rsidRDefault="001A458B" w14:paraId="698E999C" w14:textId="40268007">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458B" w:rsidP="001A458B" w:rsidRDefault="001A458B" w14:paraId="1EA7D67B" w14:textId="200A74FF">
            <w:pPr>
              <w:spacing w:line="244" w:lineRule="auto"/>
              <w:rPr>
                <w:rFonts w:ascii="Times New Roman" w:hAnsi="Times New Roman" w:cs="Times New Roman"/>
                <w:color w:val="000000"/>
                <w:sz w:val="21"/>
                <w:szCs w:val="21"/>
              </w:rPr>
            </w:pPr>
            <w:r>
              <w:rPr>
                <w:rFonts w:ascii="Times New Roman" w:hAnsi="Times New Roman" w:cs="Times New Roman"/>
                <w:sz w:val="21"/>
                <w:szCs w:val="21"/>
              </w:rPr>
              <w:t>2,2,2',2'-Tetrakis(hydroxymethyl)-3,3'-oxydipropan-1-ol (CAS RN 126-58-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27DBFA3C" w14:textId="4CCF11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4629464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FD309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E30A1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A9FC6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E7F54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2-Methoxyethyl)phenol (CAS RN 56718-71-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5CAF517" w14:textId="3EF19ED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43EB554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1A15D54A" w14:textId="77777777">
            <w:pPr>
              <w:spacing w:line="244" w:lineRule="auto"/>
              <w:rPr>
                <w:rFonts w:ascii="Times New Roman" w:hAnsi="Times New Roman" w:cs="Times New Roman"/>
                <w:sz w:val="21"/>
                <w:szCs w:val="21"/>
              </w:rPr>
            </w:pPr>
          </w:p>
          <w:p w:rsidR="001A458B" w:rsidP="001A458B" w:rsidRDefault="001A458B" w14:paraId="52A4479B" w14:textId="77777777">
            <w:pPr>
              <w:spacing w:line="244" w:lineRule="auto"/>
              <w:rPr>
                <w:rFonts w:ascii="Times New Roman" w:hAnsi="Times New Roman" w:cs="Times New Roman"/>
                <w:sz w:val="21"/>
                <w:szCs w:val="21"/>
              </w:rPr>
            </w:pPr>
          </w:p>
          <w:p w:rsidR="001A458B" w:rsidP="001A458B" w:rsidRDefault="001A458B" w14:paraId="035BE958" w14:textId="77777777">
            <w:pPr>
              <w:spacing w:line="244" w:lineRule="auto"/>
              <w:rPr>
                <w:rFonts w:ascii="Times New Roman" w:hAnsi="Times New Roman" w:cs="Times New Roman"/>
                <w:sz w:val="21"/>
                <w:szCs w:val="21"/>
              </w:rPr>
            </w:pPr>
          </w:p>
          <w:p w:rsidR="001A458B" w:rsidP="001A458B" w:rsidRDefault="001A458B" w14:paraId="0CB4ABBE" w14:textId="781374E3">
            <w:pPr>
              <w:spacing w:line="244" w:lineRule="auto"/>
              <w:rPr>
                <w:rFonts w:ascii="Times New Roman" w:hAnsi="Times New Roman" w:cs="Times New Roman"/>
                <w:color w:val="000000"/>
                <w:sz w:val="21"/>
                <w:szCs w:val="21"/>
              </w:rPr>
            </w:pPr>
            <w:r>
              <w:rPr>
                <w:rFonts w:ascii="Times New Roman" w:hAnsi="Times New Roman" w:cs="Times New Roman"/>
                <w:sz w:val="21"/>
                <w:szCs w:val="21"/>
              </w:rPr>
              <w:t>2909 50 00 40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1D7810D8" w14:textId="77777777">
            <w:pPr>
              <w:spacing w:line="244" w:lineRule="auto"/>
              <w:rPr>
                <w:rFonts w:ascii="Times New Roman" w:hAnsi="Times New Roman" w:cs="Times New Roman"/>
                <w:sz w:val="21"/>
                <w:szCs w:val="21"/>
              </w:rPr>
            </w:pPr>
          </w:p>
          <w:p w:rsidR="001A458B" w:rsidP="001A458B" w:rsidRDefault="001A458B" w14:paraId="222AE2FF" w14:textId="77777777">
            <w:pPr>
              <w:spacing w:line="244" w:lineRule="auto"/>
              <w:rPr>
                <w:rFonts w:ascii="Times New Roman" w:hAnsi="Times New Roman" w:cs="Times New Roman"/>
                <w:sz w:val="21"/>
                <w:szCs w:val="21"/>
              </w:rPr>
            </w:pPr>
          </w:p>
          <w:p w:rsidR="001A458B" w:rsidP="001A458B" w:rsidRDefault="001A458B" w14:paraId="625310C6" w14:textId="77777777">
            <w:pPr>
              <w:spacing w:line="244" w:lineRule="auto"/>
              <w:rPr>
                <w:rFonts w:ascii="Times New Roman" w:hAnsi="Times New Roman" w:cs="Times New Roman"/>
                <w:sz w:val="21"/>
                <w:szCs w:val="21"/>
              </w:rPr>
            </w:pPr>
          </w:p>
          <w:p w:rsidR="001A458B" w:rsidP="001A458B" w:rsidRDefault="001A458B" w14:paraId="0A2D4296" w14:textId="27B7685A">
            <w:pPr>
              <w:spacing w:line="244" w:lineRule="auto"/>
              <w:rPr>
                <w:rFonts w:ascii="Times New Roman" w:hAnsi="Times New Roman" w:cs="Times New Roman"/>
                <w:color w:val="000000"/>
                <w:sz w:val="21"/>
                <w:szCs w:val="21"/>
              </w:rPr>
            </w:pPr>
            <w:r>
              <w:rPr>
                <w:rFonts w:ascii="Times New Roman" w:hAnsi="Times New Roman" w:cs="Times New Roman"/>
                <w:sz w:val="21"/>
                <w:szCs w:val="21"/>
              </w:rPr>
              <w:t>0.00%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458B" w:rsidP="001A458B" w:rsidRDefault="001A458B" w14:paraId="05602E91" w14:textId="422B182A">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A458B" w:rsidP="001A458B" w:rsidRDefault="001A458B" w14:paraId="55E71B62" w14:textId="0A4AEA70">
            <w:pPr>
              <w:spacing w:line="244" w:lineRule="auto"/>
              <w:rPr>
                <w:rFonts w:ascii="Times New Roman" w:hAnsi="Times New Roman" w:cs="Times New Roman"/>
                <w:color w:val="000000"/>
                <w:sz w:val="21"/>
                <w:szCs w:val="21"/>
              </w:rPr>
            </w:pPr>
            <w:r>
              <w:rPr>
                <w:rFonts w:ascii="Times New Roman" w:hAnsi="Times New Roman" w:cs="Times New Roman"/>
                <w:sz w:val="21"/>
                <w:szCs w:val="21"/>
              </w:rPr>
              <w:t>2-methoxy-4-(trifluoromethoxy)phenol (CAS RN 166312-49-8) with a purity by weight of 98% or more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771082BB" w14:textId="77777777">
            <w:pPr>
              <w:spacing w:line="244" w:lineRule="auto"/>
              <w:rPr>
                <w:rFonts w:ascii="Times New Roman" w:hAnsi="Times New Roman" w:cs="Times New Roman"/>
                <w:color w:val="000000"/>
                <w:sz w:val="21"/>
                <w:szCs w:val="21"/>
              </w:rPr>
            </w:pPr>
          </w:p>
          <w:p w:rsidR="001A458B" w:rsidP="001A458B" w:rsidRDefault="001A458B" w14:paraId="4F743B0A" w14:textId="77777777">
            <w:pPr>
              <w:spacing w:line="244" w:lineRule="auto"/>
              <w:rPr>
                <w:rFonts w:ascii="Times New Roman" w:hAnsi="Times New Roman" w:cs="Times New Roman"/>
                <w:color w:val="000000"/>
                <w:sz w:val="21"/>
                <w:szCs w:val="21"/>
              </w:rPr>
            </w:pPr>
          </w:p>
          <w:p w:rsidR="001A458B" w:rsidP="001A458B" w:rsidRDefault="001A458B" w14:paraId="3909D942" w14:textId="77777777">
            <w:pPr>
              <w:spacing w:line="244" w:lineRule="auto"/>
              <w:rPr>
                <w:rFonts w:ascii="Times New Roman" w:hAnsi="Times New Roman" w:cs="Times New Roman"/>
                <w:color w:val="000000"/>
                <w:sz w:val="21"/>
                <w:szCs w:val="21"/>
              </w:rPr>
            </w:pPr>
          </w:p>
          <w:p w:rsidR="001A458B" w:rsidP="001A458B" w:rsidRDefault="001A458B" w14:paraId="1E126CF9" w14:textId="5667F4C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1A458B" w:rsidTr="505806E9" w14:paraId="4C1923E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87AD4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B4005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213FA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Ubiquinol (CAS RN 992-78-9)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38E0C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biquinol (CAS RN 992-78-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B8518E7" w14:textId="6D26392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B5916C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03EE79E" w14:textId="3718EB2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60 9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8488C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24A12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EA84B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α,α-</w:t>
            </w:r>
            <w:proofErr w:type="spellStart"/>
            <w:r>
              <w:rPr>
                <w:rFonts w:ascii="Times New Roman" w:hAnsi="Times New Roman" w:cs="Times New Roman"/>
                <w:color w:val="000000"/>
                <w:sz w:val="21"/>
                <w:szCs w:val="21"/>
              </w:rPr>
              <w:t>dimethylbenzyl</w:t>
            </w:r>
            <w:proofErr w:type="spellEnd"/>
            <w:r>
              <w:rPr>
                <w:rFonts w:ascii="Times New Roman" w:hAnsi="Times New Roman" w:cs="Times New Roman"/>
                <w:color w:val="000000"/>
                <w:sz w:val="21"/>
                <w:szCs w:val="21"/>
              </w:rPr>
              <w:t>) peroxide (CAS RN 80-43-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958B65F" w14:textId="6E6A81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63CFC80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3CAC574" w14:textId="352DF3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60 9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505B6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273FD1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64BF3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6,9-Triethyl-3,6,9-trimethyl-1,4,7-triperoxonane (CAS RN 24748-23-0), dissolved in isoparaffinic hydrocarbon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AC64848" w14:textId="06FF95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6352C5DA" w14:textId="77777777">
        <w:trPr>
          <w:trHeight w:val="885"/>
        </w:trPr>
        <w:tc>
          <w:tcPr>
            <w:tcW w:w="26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1A458B" w:rsidP="001A458B" w:rsidRDefault="001A458B" w14:paraId="47557BC3" w14:textId="77777777">
            <w:pPr>
              <w:spacing w:line="244" w:lineRule="auto"/>
              <w:rPr>
                <w:rFonts w:ascii="Times New Roman" w:hAnsi="Times New Roman" w:cs="Times New Roman"/>
                <w:sz w:val="21"/>
                <w:szCs w:val="21"/>
              </w:rPr>
            </w:pPr>
          </w:p>
          <w:p w:rsidR="001A458B" w:rsidP="001A458B" w:rsidRDefault="001A458B" w14:paraId="19AC3189" w14:textId="77777777">
            <w:pPr>
              <w:spacing w:line="244" w:lineRule="auto"/>
              <w:rPr>
                <w:rFonts w:ascii="Times New Roman" w:hAnsi="Times New Roman" w:cs="Times New Roman"/>
                <w:sz w:val="21"/>
                <w:szCs w:val="21"/>
              </w:rPr>
            </w:pPr>
          </w:p>
          <w:p w:rsidR="001A458B" w:rsidP="001A458B" w:rsidRDefault="001A458B" w14:paraId="3C360B77" w14:textId="77777777">
            <w:pPr>
              <w:spacing w:line="244" w:lineRule="auto"/>
              <w:rPr>
                <w:rFonts w:ascii="Times New Roman" w:hAnsi="Times New Roman" w:cs="Times New Roman"/>
                <w:sz w:val="21"/>
                <w:szCs w:val="21"/>
              </w:rPr>
            </w:pPr>
          </w:p>
          <w:p w:rsidR="001A458B" w:rsidP="001A458B" w:rsidRDefault="001A458B" w14:paraId="63414B48" w14:textId="77777777">
            <w:pPr>
              <w:spacing w:line="244" w:lineRule="auto"/>
              <w:rPr>
                <w:rFonts w:ascii="Times New Roman" w:hAnsi="Times New Roman" w:cs="Times New Roman"/>
                <w:sz w:val="21"/>
                <w:szCs w:val="21"/>
              </w:rPr>
            </w:pPr>
          </w:p>
          <w:p w:rsidR="001A458B" w:rsidP="001A458B" w:rsidRDefault="001A458B" w14:paraId="0D956593" w14:textId="77777777">
            <w:pPr>
              <w:spacing w:line="244" w:lineRule="auto"/>
              <w:rPr>
                <w:rFonts w:ascii="Times New Roman" w:hAnsi="Times New Roman" w:cs="Times New Roman"/>
                <w:sz w:val="21"/>
                <w:szCs w:val="21"/>
              </w:rPr>
            </w:pPr>
          </w:p>
          <w:p w:rsidR="001A458B" w:rsidP="001A458B" w:rsidRDefault="001A458B" w14:paraId="0DD64972" w14:textId="77777777">
            <w:pPr>
              <w:spacing w:line="244" w:lineRule="auto"/>
              <w:rPr>
                <w:rFonts w:ascii="Times New Roman" w:hAnsi="Times New Roman" w:cs="Times New Roman"/>
                <w:sz w:val="21"/>
                <w:szCs w:val="21"/>
              </w:rPr>
            </w:pPr>
          </w:p>
          <w:p w:rsidR="001A458B" w:rsidP="001A458B" w:rsidRDefault="001A458B" w14:paraId="35396E2A" w14:textId="010A93D7">
            <w:pPr>
              <w:spacing w:line="244" w:lineRule="auto"/>
            </w:pPr>
            <w:r>
              <w:rPr>
                <w:rFonts w:ascii="Times New Roman" w:hAnsi="Times New Roman" w:cs="Times New Roman"/>
                <w:sz w:val="21"/>
                <w:szCs w:val="21"/>
              </w:rPr>
              <w:t>2909 60 90 5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1A458B" w:rsidP="001A458B" w:rsidRDefault="001A458B" w14:paraId="406F1C42" w14:textId="77777777">
            <w:pPr>
              <w:spacing w:line="244" w:lineRule="auto"/>
              <w:rPr>
                <w:rFonts w:ascii="Times New Roman" w:hAnsi="Times New Roman" w:cs="Times New Roman"/>
                <w:sz w:val="21"/>
                <w:szCs w:val="21"/>
              </w:rPr>
            </w:pPr>
          </w:p>
          <w:p w:rsidR="001A458B" w:rsidP="001A458B" w:rsidRDefault="001A458B" w14:paraId="545A74A0" w14:textId="77777777">
            <w:pPr>
              <w:spacing w:line="244" w:lineRule="auto"/>
              <w:rPr>
                <w:rFonts w:ascii="Times New Roman" w:hAnsi="Times New Roman" w:cs="Times New Roman"/>
                <w:sz w:val="21"/>
                <w:szCs w:val="21"/>
              </w:rPr>
            </w:pPr>
          </w:p>
          <w:p w:rsidR="001A458B" w:rsidP="001A458B" w:rsidRDefault="001A458B" w14:paraId="7D6DFD49" w14:textId="77777777">
            <w:pPr>
              <w:spacing w:line="244" w:lineRule="auto"/>
              <w:rPr>
                <w:rFonts w:ascii="Times New Roman" w:hAnsi="Times New Roman" w:cs="Times New Roman"/>
                <w:sz w:val="21"/>
                <w:szCs w:val="21"/>
              </w:rPr>
            </w:pPr>
          </w:p>
          <w:p w:rsidR="001A458B" w:rsidP="001A458B" w:rsidRDefault="001A458B" w14:paraId="7265E28A" w14:textId="77777777">
            <w:pPr>
              <w:spacing w:line="244" w:lineRule="auto"/>
              <w:rPr>
                <w:rFonts w:ascii="Times New Roman" w:hAnsi="Times New Roman" w:cs="Times New Roman"/>
                <w:sz w:val="21"/>
                <w:szCs w:val="21"/>
              </w:rPr>
            </w:pPr>
          </w:p>
          <w:p w:rsidR="001A458B" w:rsidP="001A458B" w:rsidRDefault="001A458B" w14:paraId="1A1A09FF" w14:textId="77777777">
            <w:pPr>
              <w:spacing w:line="244" w:lineRule="auto"/>
              <w:rPr>
                <w:rFonts w:ascii="Times New Roman" w:hAnsi="Times New Roman" w:cs="Times New Roman"/>
                <w:sz w:val="21"/>
                <w:szCs w:val="21"/>
              </w:rPr>
            </w:pPr>
          </w:p>
          <w:p w:rsidR="001A458B" w:rsidP="001A458B" w:rsidRDefault="001A458B" w14:paraId="0261E7E9" w14:textId="77777777">
            <w:pPr>
              <w:spacing w:line="244" w:lineRule="auto"/>
              <w:rPr>
                <w:rFonts w:ascii="Times New Roman" w:hAnsi="Times New Roman" w:cs="Times New Roman"/>
                <w:sz w:val="21"/>
                <w:szCs w:val="21"/>
              </w:rPr>
            </w:pPr>
          </w:p>
          <w:p w:rsidR="001A458B" w:rsidP="001A458B" w:rsidRDefault="001A458B" w14:paraId="77440EE1" w14:textId="4EC54E83">
            <w:pPr>
              <w:spacing w:line="244" w:lineRule="auto"/>
            </w:pPr>
            <w:r>
              <w:rPr>
                <w:rFonts w:ascii="Times New Roman" w:hAnsi="Times New Roman" w:cs="Times New Roman"/>
                <w:sz w:val="21"/>
                <w:szCs w:val="21"/>
              </w:rPr>
              <w:t>0.00%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1A458B" w:rsidP="001A458B" w:rsidRDefault="001A458B" w14:paraId="08FBD4D6"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tcPr>
          <w:p w:rsidR="001A458B" w:rsidP="001A458B" w:rsidRDefault="001A458B" w14:paraId="4020DC66" w14:textId="77777777">
            <w:pPr>
              <w:spacing w:line="244" w:lineRule="auto"/>
            </w:pPr>
            <w:r>
              <w:rPr>
                <w:rFonts w:ascii="Times New Roman" w:hAnsi="Times New Roman" w:cs="Times New Roman"/>
                <w:sz w:val="21"/>
                <w:szCs w:val="21"/>
              </w:rPr>
              <w:t>Solution of 3,6,9-(ethyl and/or propyl)-3,6,9-trimethyl-1,2,4,5,7,8-hexoxonanes (CAS RN 1613243-54-1) in mineral spirits (CAS RN 1174522-09-8), containing by weight 25% or more, but not more than 41% of the </w:t>
            </w:r>
            <w:proofErr w:type="spellStart"/>
            <w:r>
              <w:rPr>
                <w:rFonts w:ascii="Times New Roman" w:hAnsi="Times New Roman" w:cs="Times New Roman"/>
                <w:sz w:val="21"/>
                <w:szCs w:val="21"/>
              </w:rPr>
              <w:t>hexoxonanes</w:t>
            </w:r>
            <w:proofErr w:type="spellEnd"/>
            <w:r>
              <w:rPr>
                <w:rFonts w:ascii="Times New Roman" w:hAnsi="Times New Roman" w:cs="Times New Roman"/>
                <w:sz w:val="21"/>
                <w:szCs w:val="21"/>
              </w:rPr>
              <w:t> </w:t>
            </w:r>
          </w:p>
        </w:tc>
        <w:tc>
          <w:tcPr>
            <w:tcW w:w="2668" w:type="dxa"/>
            <w:tcBorders>
              <w:top w:val="single" w:color="000000" w:themeColor="text1" w:sz="6" w:space="0"/>
              <w:bottom w:val="single" w:color="000000" w:themeColor="text1" w:sz="6" w:space="0"/>
              <w:right w:val="single" w:color="000000" w:themeColor="text1" w:sz="6" w:space="0"/>
            </w:tcBorders>
            <w:shd w:val="clear" w:color="auto" w:fill="auto"/>
            <w:noWrap/>
            <w:tcMar>
              <w:top w:w="0" w:type="dxa"/>
              <w:left w:w="108" w:type="dxa"/>
              <w:bottom w:w="0" w:type="dxa"/>
              <w:right w:w="108" w:type="dxa"/>
            </w:tcMar>
          </w:tcPr>
          <w:p w:rsidR="001A458B" w:rsidP="001A458B" w:rsidRDefault="001A458B" w14:paraId="7C8FB89B" w14:textId="77777777">
            <w:pPr>
              <w:spacing w:line="244" w:lineRule="auto"/>
              <w:rPr>
                <w:rFonts w:ascii="Times New Roman" w:hAnsi="Times New Roman" w:cs="Times New Roman"/>
                <w:color w:val="000000"/>
                <w:sz w:val="21"/>
                <w:szCs w:val="21"/>
              </w:rPr>
            </w:pPr>
          </w:p>
          <w:p w:rsidR="001A458B" w:rsidP="001A458B" w:rsidRDefault="001A458B" w14:paraId="05395880" w14:textId="77777777">
            <w:pPr>
              <w:spacing w:line="244" w:lineRule="auto"/>
              <w:rPr>
                <w:rFonts w:ascii="Times New Roman" w:hAnsi="Times New Roman" w:cs="Times New Roman"/>
                <w:color w:val="000000"/>
                <w:sz w:val="21"/>
                <w:szCs w:val="21"/>
              </w:rPr>
            </w:pPr>
          </w:p>
          <w:p w:rsidR="001A458B" w:rsidP="001A458B" w:rsidRDefault="001A458B" w14:paraId="479B8F78" w14:textId="77777777">
            <w:pPr>
              <w:spacing w:line="244" w:lineRule="auto"/>
              <w:rPr>
                <w:rFonts w:ascii="Times New Roman" w:hAnsi="Times New Roman" w:cs="Times New Roman"/>
                <w:color w:val="000000"/>
                <w:sz w:val="21"/>
                <w:szCs w:val="21"/>
              </w:rPr>
            </w:pPr>
          </w:p>
          <w:p w:rsidR="001A458B" w:rsidP="001A458B" w:rsidRDefault="001A458B" w14:paraId="4B2F414C" w14:textId="77777777">
            <w:pPr>
              <w:spacing w:line="244" w:lineRule="auto"/>
              <w:rPr>
                <w:rFonts w:ascii="Times New Roman" w:hAnsi="Times New Roman" w:cs="Times New Roman"/>
                <w:color w:val="000000"/>
                <w:sz w:val="21"/>
                <w:szCs w:val="21"/>
              </w:rPr>
            </w:pPr>
          </w:p>
          <w:p w:rsidR="001A458B" w:rsidP="001A458B" w:rsidRDefault="001A458B" w14:paraId="78530574" w14:textId="77777777">
            <w:pPr>
              <w:spacing w:line="244" w:lineRule="auto"/>
              <w:rPr>
                <w:rFonts w:ascii="Times New Roman" w:hAnsi="Times New Roman" w:cs="Times New Roman"/>
                <w:color w:val="000000"/>
                <w:sz w:val="21"/>
                <w:szCs w:val="21"/>
              </w:rPr>
            </w:pPr>
          </w:p>
          <w:p w:rsidR="001A458B" w:rsidP="001A458B" w:rsidRDefault="001A458B" w14:paraId="731A308C" w14:textId="77777777">
            <w:pPr>
              <w:spacing w:line="244" w:lineRule="auto"/>
              <w:rPr>
                <w:rFonts w:ascii="Times New Roman" w:hAnsi="Times New Roman" w:cs="Times New Roman"/>
                <w:color w:val="000000"/>
                <w:sz w:val="21"/>
                <w:szCs w:val="21"/>
              </w:rPr>
            </w:pPr>
          </w:p>
          <w:p w:rsidR="001A458B" w:rsidP="001A458B" w:rsidRDefault="001A458B" w14:paraId="47B419E8" w14:textId="160C0D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1A458B" w:rsidTr="505806E9" w14:paraId="091AAD1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97D1D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19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FE57B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1CE45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15F36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decanal (CAS RN 112-44-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CAC4D34" w14:textId="67806B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35593F2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F6F26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6153F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829A1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031C8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6-Trimethylcyclohexenecarbaldehyde (alpha-beta isomers mixture) (CAS RN 52844-2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0D2E2F3" w14:textId="44B99A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7D30FAA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535C8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3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B566E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DE40A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0618A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nnamaldehyde (CAS RN 104-55-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90D4586" w14:textId="1F6133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37AD19B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B0C8B65" w14:textId="52B90CC5">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B4C7A7C" w14:textId="202BB291">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1003A3E4" w14:textId="65F21CAC">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6B3282F" w14:textId="65823156">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5219826B" w14:textId="4EAB8B6E">
            <w:pPr>
              <w:spacing w:line="244" w:lineRule="auto"/>
              <w:rPr>
                <w:rFonts w:ascii="Times New Roman" w:hAnsi="Times New Roman" w:cs="Times New Roman"/>
                <w:color w:val="000000"/>
                <w:sz w:val="21"/>
                <w:szCs w:val="21"/>
              </w:rPr>
            </w:pPr>
          </w:p>
        </w:tc>
      </w:tr>
      <w:tr w:rsidR="001A458B" w:rsidTr="505806E9" w14:paraId="7A5EAFD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6C048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9BBEA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91273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3D452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Isobutylbenzaldehyde (CAS RN 40150-98-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36EBD3D" w14:textId="6F09F91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545903E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D8CAD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5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8E85A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44F4C0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C81A5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3-ene-1-carbaldehyde (CAS RN 100-50-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4B08E8A" w14:textId="6CA548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0255600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5F758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CFCF8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FD352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692311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aldehyde (CAS RN 939-97-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016106FA" w14:textId="1BEBDC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0085779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20513F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8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80FA2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AE4BF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7484A5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Isopropylbenzaldehyde (CAS RN 122-03-2)</w:t>
            </w:r>
          </w:p>
        </w:tc>
        <w:tc>
          <w:tcPr>
            <w:tcW w:w="2668"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1FD3197C" w14:textId="427904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2DC486FF" w14:textId="77777777">
        <w:trPr>
          <w:trHeight w:val="885"/>
        </w:trPr>
        <w:tc>
          <w:tcPr>
            <w:tcW w:w="2668"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43F47FA" w14:textId="05F21C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90</w:t>
            </w:r>
          </w:p>
        </w:tc>
        <w:tc>
          <w:tcPr>
            <w:tcW w:w="2668"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AB93C67" w14:textId="1B2C8CE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auto" w:sz="4" w:space="0"/>
              <w:left w:val="single" w:color="000000" w:themeColor="text1" w:sz="4" w:space="0"/>
              <w:bottom w:val="single" w:color="000000" w:themeColor="text1" w:sz="4" w:space="0"/>
              <w:right w:val="single" w:color="auto" w:sz="4" w:space="0"/>
            </w:tcBorders>
            <w:shd w:val="clear" w:color="auto" w:fill="auto"/>
            <w:tcMar>
              <w:top w:w="0" w:type="dxa"/>
              <w:left w:w="108" w:type="dxa"/>
              <w:bottom w:w="0" w:type="dxa"/>
              <w:right w:w="108" w:type="dxa"/>
            </w:tcMar>
            <w:vAlign w:val="bottom"/>
          </w:tcPr>
          <w:p w:rsidR="001A458B" w:rsidP="001A458B" w:rsidRDefault="001A458B" w14:paraId="16516F2C" w14:textId="453A4AAB">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This suspension only applies to:</w:t>
            </w:r>
          </w:p>
          <w:p w:rsidR="001A458B" w:rsidP="001A458B" w:rsidRDefault="001A458B" w14:paraId="33D5D63D" w14:textId="7FF192B4">
            <w:pPr>
              <w:spacing w:line="244" w:lineRule="auto"/>
              <w:rPr>
                <w:rFonts w:ascii="Times New Roman" w:hAnsi="Times New Roman" w:cs="Times New Roman"/>
                <w:color w:val="000000" w:themeColor="text1"/>
                <w:sz w:val="21"/>
                <w:szCs w:val="21"/>
              </w:rPr>
            </w:pPr>
          </w:p>
          <w:p w:rsidRPr="008878EB" w:rsidR="001A458B" w:rsidP="001A458B" w:rsidRDefault="001A458B" w14:paraId="2B090F2C" w14:textId="6B1238B5">
            <w:pPr>
              <w:pStyle w:val="ListParagraph"/>
              <w:numPr>
                <w:ilvl w:val="0"/>
                <w:numId w:val="591"/>
              </w:numPr>
              <w:spacing w:line="244" w:lineRule="auto"/>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t>p-</w:t>
            </w:r>
            <w:proofErr w:type="spellStart"/>
            <w:r w:rsidRPr="008878EB">
              <w:rPr>
                <w:rFonts w:ascii="Times New Roman" w:hAnsi="Times New Roman" w:cs="Times New Roman"/>
                <w:color w:val="000000" w:themeColor="text1"/>
                <w:sz w:val="21"/>
                <w:szCs w:val="21"/>
              </w:rPr>
              <w:t>Phenylbenzaldehyde</w:t>
            </w:r>
            <w:proofErr w:type="spellEnd"/>
            <w:r w:rsidRPr="008878EB">
              <w:rPr>
                <w:rFonts w:ascii="Times New Roman" w:hAnsi="Times New Roman" w:cs="Times New Roman"/>
                <w:color w:val="000000" w:themeColor="text1"/>
                <w:sz w:val="21"/>
                <w:szCs w:val="21"/>
              </w:rPr>
              <w:t xml:space="preserve"> (CAS RN 3218-36-8), and</w:t>
            </w:r>
          </w:p>
          <w:p w:rsidR="001A458B" w:rsidP="001A458B" w:rsidRDefault="001A458B" w14:paraId="601C6E2C" w14:textId="207ADEE1">
            <w:pPr>
              <w:spacing w:line="244" w:lineRule="auto"/>
              <w:rPr>
                <w:rFonts w:ascii="Times New Roman" w:hAnsi="Times New Roman" w:cs="Times New Roman"/>
                <w:color w:val="000000" w:themeColor="text1"/>
                <w:sz w:val="21"/>
                <w:szCs w:val="21"/>
              </w:rPr>
            </w:pPr>
          </w:p>
          <w:p w:rsidRPr="008878EB" w:rsidR="001A458B" w:rsidP="001A458B" w:rsidRDefault="001A458B" w14:paraId="43DC3E25" w14:textId="7B592717">
            <w:pPr>
              <w:pStyle w:val="ListParagraph"/>
              <w:numPr>
                <w:ilvl w:val="0"/>
                <w:numId w:val="591"/>
              </w:numPr>
              <w:spacing w:line="244" w:lineRule="auto"/>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rsidR="001A458B" w:rsidP="001A458B" w:rsidRDefault="001A458B" w14:paraId="6D3C40A5" w14:textId="77777777">
            <w:pPr>
              <w:numPr>
                <w:ilvl w:val="0"/>
                <w:numId w:val="6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rsidRPr="005C7840" w:rsidR="001A458B" w:rsidP="001A458B" w:rsidRDefault="001A458B" w14:paraId="7777113A" w14:textId="2EDB4561">
            <w:pPr>
              <w:numPr>
                <w:ilvl w:val="0"/>
                <w:numId w:val="651"/>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w:t>
            </w:r>
            <w:r w:rsidRPr="005C7840">
              <w:rPr>
                <w:rFonts w:ascii="Times New Roman" w:hAnsi="Times New Roman" w:cs="Times New Roman"/>
                <w:color w:val="000000"/>
                <w:sz w:val="21"/>
                <w:szCs w:val="21"/>
              </w:rPr>
              <w:t>e (CAS RN 68102-28-3)’</w:t>
            </w:r>
          </w:p>
          <w:p w:rsidR="001A458B" w:rsidP="001A458B" w:rsidRDefault="001A458B" w14:paraId="6F3577E2" w14:textId="77777777">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falling under this CN10 code.</w:t>
            </w:r>
          </w:p>
          <w:p w:rsidR="001A458B" w:rsidP="001A458B" w:rsidRDefault="001A458B" w14:paraId="3874D960" w14:textId="0108799C">
            <w:pPr>
              <w:spacing w:line="244" w:lineRule="auto"/>
              <w:rPr>
                <w:rFonts w:ascii="Times New Roman" w:hAnsi="Times New Roman" w:cs="Times New Roman"/>
                <w:color w:val="000000" w:themeColor="text1"/>
                <w:sz w:val="21"/>
                <w:szCs w:val="21"/>
              </w:rPr>
            </w:pPr>
          </w:p>
          <w:p w:rsidR="001A458B" w:rsidP="001A458B" w:rsidRDefault="001A458B" w14:paraId="5F4F1B8D" w14:textId="64A1CBD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266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sidRPr="008878EB" w:rsidR="001A458B" w:rsidP="001A458B" w:rsidRDefault="001A458B" w14:paraId="48997657" w14:textId="4FCE59D1">
            <w:pPr>
              <w:pStyle w:val="ListParagraph"/>
              <w:numPr>
                <w:ilvl w:val="0"/>
                <w:numId w:val="591"/>
              </w:numPr>
              <w:spacing w:line="244" w:lineRule="auto"/>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t>p-</w:t>
            </w:r>
            <w:proofErr w:type="spellStart"/>
            <w:r w:rsidRPr="008878EB">
              <w:rPr>
                <w:rFonts w:ascii="Times New Roman" w:hAnsi="Times New Roman" w:cs="Times New Roman"/>
                <w:color w:val="000000" w:themeColor="text1"/>
                <w:sz w:val="21"/>
                <w:szCs w:val="21"/>
              </w:rPr>
              <w:t>Phenylbenzaldehyde</w:t>
            </w:r>
            <w:proofErr w:type="spellEnd"/>
            <w:r w:rsidRPr="008878EB">
              <w:rPr>
                <w:rFonts w:ascii="Times New Roman" w:hAnsi="Times New Roman" w:cs="Times New Roman"/>
                <w:color w:val="000000" w:themeColor="text1"/>
                <w:sz w:val="21"/>
                <w:szCs w:val="21"/>
              </w:rPr>
              <w:t xml:space="preserve"> (CAS RN 3218-36-8), and</w:t>
            </w:r>
          </w:p>
          <w:p w:rsidR="001A458B" w:rsidP="001A458B" w:rsidRDefault="001A458B" w14:paraId="3433E058" w14:textId="0ACF8BA3">
            <w:pPr>
              <w:spacing w:line="244" w:lineRule="auto"/>
              <w:rPr>
                <w:rFonts w:ascii="Times New Roman" w:hAnsi="Times New Roman" w:cs="Times New Roman"/>
                <w:color w:val="000000" w:themeColor="text1"/>
                <w:sz w:val="21"/>
                <w:szCs w:val="21"/>
              </w:rPr>
            </w:pPr>
          </w:p>
          <w:p w:rsidRPr="008878EB" w:rsidR="001A458B" w:rsidP="001A458B" w:rsidRDefault="001A458B" w14:paraId="7E33662B" w14:textId="77777777">
            <w:pPr>
              <w:pStyle w:val="ListParagraph"/>
              <w:numPr>
                <w:ilvl w:val="0"/>
                <w:numId w:val="591"/>
              </w:numPr>
              <w:spacing w:line="244" w:lineRule="auto"/>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rsidR="001A458B" w:rsidP="001A458B" w:rsidRDefault="001A458B" w14:paraId="14E36EF8" w14:textId="77777777">
            <w:pPr>
              <w:numPr>
                <w:ilvl w:val="0"/>
                <w:numId w:val="6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rsidRPr="005C7840" w:rsidR="001A458B" w:rsidP="001A458B" w:rsidRDefault="001A458B" w14:paraId="7424D092" w14:textId="77777777">
            <w:pPr>
              <w:numPr>
                <w:ilvl w:val="0"/>
                <w:numId w:val="652"/>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e (CAS RN 68102-28-3)’</w:t>
            </w:r>
          </w:p>
          <w:p w:rsidRPr="005C7840" w:rsidR="001A458B" w:rsidP="001A458B" w:rsidRDefault="001A458B" w14:paraId="78E0CBC8" w14:textId="21BD8210">
            <w:pPr>
              <w:spacing w:line="244" w:lineRule="auto"/>
              <w:rPr>
                <w:rFonts w:ascii="Times New Roman" w:hAnsi="Times New Roman" w:cs="Times New Roman"/>
                <w:color w:val="000000"/>
                <w:sz w:val="21"/>
                <w:szCs w:val="21"/>
              </w:rPr>
            </w:pPr>
          </w:p>
        </w:tc>
        <w:tc>
          <w:tcPr>
            <w:tcW w:w="2668"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bottom"/>
          </w:tcPr>
          <w:p w:rsidR="001A458B" w:rsidP="001A458B" w:rsidRDefault="001A458B" w14:paraId="62F6B682" w14:textId="37ABEF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676FAF61" w14:textId="77777777">
        <w:trPr>
          <w:trHeight w:val="885"/>
        </w:trPr>
        <w:tc>
          <w:tcPr>
            <w:tcW w:w="2668"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082A8827" w14:textId="4AA98C6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2 00 00</w:t>
            </w:r>
          </w:p>
        </w:tc>
        <w:tc>
          <w:tcPr>
            <w:tcW w:w="2668"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A458B" w:rsidP="001A458B" w:rsidRDefault="001A458B" w14:paraId="62B5E5DB" w14:textId="657B4C7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auto" w:sz="4" w:space="0"/>
              <w:left w:val="single" w:color="000000" w:themeColor="text1" w:sz="4" w:space="0"/>
              <w:bottom w:val="single" w:color="000000" w:themeColor="text1" w:sz="4" w:space="0"/>
              <w:right w:val="single" w:color="auto" w:sz="4" w:space="0"/>
            </w:tcBorders>
            <w:shd w:val="clear" w:color="auto" w:fill="auto"/>
            <w:tcMar>
              <w:top w:w="0" w:type="dxa"/>
              <w:left w:w="108" w:type="dxa"/>
              <w:bottom w:w="0" w:type="dxa"/>
              <w:right w:w="108" w:type="dxa"/>
            </w:tcMar>
          </w:tcPr>
          <w:p w:rsidR="001A458B" w:rsidP="001A458B" w:rsidRDefault="001A458B" w14:paraId="773FEA68" w14:textId="46323CC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001A458B" w:rsidP="001A458B" w:rsidRDefault="001A458B" w14:paraId="6A108E8A" w14:textId="1052E202">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vanillin (3-ethoxy-4-hydroxybenzaldehyde) (CAS RN 121-32-4)</w:t>
            </w:r>
          </w:p>
        </w:tc>
        <w:tc>
          <w:tcPr>
            <w:tcW w:w="2668"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001A458B" w:rsidP="001A458B" w:rsidRDefault="001A458B" w14:paraId="18394097" w14:textId="5A1AED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64E6197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F60475D" w14:textId="495272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6B9E8CC1" w14:textId="087700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C8ABD60" w14:textId="14387BA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221AD" w:rsidR="001A458B" w:rsidP="001A458B" w:rsidRDefault="001A458B" w14:paraId="624CC407" w14:textId="77777777">
            <w:pPr>
              <w:suppressAutoHyphens w:val="0"/>
              <w:rPr>
                <w:rFonts w:ascii="Times New Roman" w:hAnsi="Times New Roman" w:cs="Times New Roman"/>
                <w:color w:val="000000"/>
              </w:rPr>
            </w:pPr>
            <w:r w:rsidRPr="00E221AD">
              <w:rPr>
                <w:rFonts w:ascii="Times New Roman" w:hAnsi="Times New Roman" w:cs="Times New Roman"/>
                <w:color w:val="000000"/>
              </w:rPr>
              <w:t>3-Phenoxybenzaldehyde (CAS RN 39515-51-0)</w:t>
            </w:r>
          </w:p>
          <w:p w:rsidR="001A458B" w:rsidP="001A458B" w:rsidRDefault="001A458B" w14:paraId="318FF00E" w14:textId="102EE264">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79F91D4D" w14:textId="56190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rsidTr="505806E9" w14:paraId="324101A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161807" w:rsidR="001A458B" w:rsidP="001A458B" w:rsidRDefault="001A458B" w14:paraId="50E76DDB" w14:textId="50259F81">
            <w:pPr>
              <w:spacing w:line="244" w:lineRule="auto"/>
              <w:rPr>
                <w:rFonts w:ascii="Times New Roman" w:hAnsi="Times New Roman" w:cs="Times New Roman"/>
                <w:color w:val="000000"/>
                <w:sz w:val="21"/>
                <w:szCs w:val="21"/>
              </w:rPr>
            </w:pPr>
            <w:r w:rsidRPr="00161807">
              <w:rPr>
                <w:rFonts w:ascii="Times New Roman" w:hAnsi="Times New Roman" w:cs="Times New Roman"/>
                <w:color w:val="000000"/>
                <w:sz w:val="21"/>
                <w:szCs w:val="21"/>
              </w:rPr>
              <w:t>2912</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006E75B4">
              <w:rPr>
                <w:rFonts w:ascii="Times New Roman" w:hAnsi="Times New Roman" w:cs="Times New Roman"/>
                <w:color w:val="000000"/>
                <w:sz w:val="21"/>
                <w:szCs w:val="21"/>
              </w:rPr>
              <w:t>60</w:t>
            </w:r>
          </w:p>
          <w:p w:rsidR="001A458B" w:rsidP="001A458B" w:rsidRDefault="001A458B" w14:paraId="67B5E5FE" w14:textId="6CFDA344">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48453C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5F5D493B" w14:textId="089080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1A458B" w:rsidP="001A458B" w:rsidRDefault="001A458B" w14:paraId="1D5DC429" w14:textId="13DDFDF1">
            <w:pPr>
              <w:pStyle w:val="ListParagraph"/>
              <w:numPr>
                <w:ilvl w:val="0"/>
                <w:numId w:val="59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Hydroxybenzaldehy</w:t>
            </w:r>
            <w:r w:rsidRPr="00F87701">
              <w:rPr>
                <w:rFonts w:ascii="Times New Roman" w:hAnsi="Times New Roman" w:cs="Times New Roman"/>
                <w:color w:val="000000"/>
                <w:sz w:val="21"/>
                <w:szCs w:val="21"/>
              </w:rPr>
              <w:t>de (CAS RN 123-08-0)</w:t>
            </w:r>
            <w:r w:rsidR="00E0419A">
              <w:rPr>
                <w:rFonts w:ascii="Times New Roman" w:hAnsi="Times New Roman" w:cs="Times New Roman"/>
                <w:color w:val="000000"/>
                <w:sz w:val="21"/>
                <w:szCs w:val="21"/>
              </w:rPr>
              <w:t xml:space="preserve"> </w:t>
            </w:r>
            <w:r w:rsidR="00E0419A">
              <w:rPr>
                <w:rFonts w:ascii="Times New Roman" w:hAnsi="Times New Roman" w:cs="Times New Roman"/>
                <w:sz w:val="21"/>
                <w:szCs w:val="21"/>
              </w:rPr>
              <w:t>with a purity by weight of 9</w:t>
            </w:r>
            <w:r w:rsidR="008F6A04">
              <w:rPr>
                <w:rFonts w:ascii="Times New Roman" w:hAnsi="Times New Roman" w:cs="Times New Roman"/>
                <w:sz w:val="21"/>
                <w:szCs w:val="21"/>
              </w:rPr>
              <w:t>6</w:t>
            </w:r>
            <w:r w:rsidR="00E0419A">
              <w:rPr>
                <w:rFonts w:ascii="Times New Roman" w:hAnsi="Times New Roman" w:cs="Times New Roman"/>
                <w:sz w:val="21"/>
                <w:szCs w:val="21"/>
              </w:rPr>
              <w:t xml:space="preserve">% or </w:t>
            </w:r>
            <w:r w:rsidR="008F6A04">
              <w:rPr>
                <w:rFonts w:ascii="Times New Roman" w:hAnsi="Times New Roman" w:cs="Times New Roman"/>
                <w:sz w:val="21"/>
                <w:szCs w:val="21"/>
              </w:rPr>
              <w:t>more</w:t>
            </w:r>
            <w:r w:rsidR="001910B2">
              <w:rPr>
                <w:rFonts w:ascii="Times New Roman" w:hAnsi="Times New Roman" w:cs="Times New Roman"/>
                <w:sz w:val="21"/>
                <w:szCs w:val="21"/>
              </w:rPr>
              <w:t>.</w:t>
            </w:r>
          </w:p>
          <w:p w:rsidR="001A458B" w:rsidP="001A458B" w:rsidRDefault="001A458B" w14:paraId="2335BF45" w14:textId="3331ECF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A458B" w:rsidP="001A458B" w:rsidRDefault="001A458B" w14:paraId="3EA55C7B" w14:textId="0C1171D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Hydroxybenzaldehyde (CAS RN 123-08-0)</w:t>
            </w:r>
            <w:r w:rsidR="008F6A04">
              <w:rPr>
                <w:rFonts w:ascii="Times New Roman" w:hAnsi="Times New Roman" w:cs="Times New Roman"/>
                <w:color w:val="000000"/>
                <w:sz w:val="21"/>
                <w:szCs w:val="21"/>
              </w:rPr>
              <w:t xml:space="preserve"> </w:t>
            </w:r>
            <w:r w:rsidR="008F6A04">
              <w:rPr>
                <w:rFonts w:ascii="Times New Roman" w:hAnsi="Times New Roman" w:cs="Times New Roman"/>
                <w:sz w:val="21"/>
                <w:szCs w:val="21"/>
              </w:rPr>
              <w:t>with a purity by weight of 96% or more.</w:t>
            </w:r>
          </w:p>
          <w:p w:rsidR="001A458B" w:rsidP="001A458B" w:rsidRDefault="001A458B" w14:paraId="5FF78EA9" w14:textId="1E625D63">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1A458B" w:rsidP="001A458B" w:rsidRDefault="001A458B" w14:paraId="3728C602" w14:textId="1A4A2B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32DBFF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161807" w:rsidR="00D7331B" w:rsidP="00D7331B" w:rsidRDefault="00D7331B" w14:paraId="3D22B28B" w14:textId="1682E5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7285FD4" w14:textId="1718A5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1910B2" w:rsidP="001910B2" w:rsidRDefault="001910B2" w14:paraId="0F416A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1910B2" w:rsidP="001910B2" w:rsidRDefault="001910B2" w14:paraId="5B8E20DB" w14:textId="7C8DDD12">
            <w:pPr>
              <w:pStyle w:val="ListParagraph"/>
              <w:numPr>
                <w:ilvl w:val="0"/>
                <w:numId w:val="59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Hydroxybenzaldehyde (CAS RN 123-08-0)</w:t>
            </w:r>
            <w:r>
              <w:rPr>
                <w:rFonts w:ascii="Times New Roman" w:hAnsi="Times New Roman" w:cs="Times New Roman"/>
                <w:color w:val="000000"/>
                <w:sz w:val="21"/>
                <w:szCs w:val="21"/>
              </w:rPr>
              <w:t xml:space="preserve"> </w:t>
            </w:r>
            <w:r>
              <w:rPr>
                <w:rFonts w:ascii="Times New Roman" w:hAnsi="Times New Roman" w:cs="Times New Roman"/>
                <w:sz w:val="21"/>
                <w:szCs w:val="21"/>
              </w:rPr>
              <w:t>with a purity by weight of 9</w:t>
            </w:r>
            <w:r w:rsidR="008F6A04">
              <w:rPr>
                <w:rFonts w:ascii="Times New Roman" w:hAnsi="Times New Roman" w:cs="Times New Roman"/>
                <w:sz w:val="21"/>
                <w:szCs w:val="21"/>
              </w:rPr>
              <w:t>5</w:t>
            </w:r>
            <w:r>
              <w:rPr>
                <w:rFonts w:ascii="Times New Roman" w:hAnsi="Times New Roman" w:cs="Times New Roman"/>
                <w:sz w:val="21"/>
                <w:szCs w:val="21"/>
              </w:rPr>
              <w:t xml:space="preserve">% or </w:t>
            </w:r>
            <w:r w:rsidR="008F6A04">
              <w:rPr>
                <w:rFonts w:ascii="Times New Roman" w:hAnsi="Times New Roman" w:cs="Times New Roman"/>
                <w:sz w:val="21"/>
                <w:szCs w:val="21"/>
              </w:rPr>
              <w:t>less</w:t>
            </w:r>
            <w:r>
              <w:rPr>
                <w:rFonts w:ascii="Times New Roman" w:hAnsi="Times New Roman" w:cs="Times New Roman"/>
                <w:sz w:val="21"/>
                <w:szCs w:val="21"/>
              </w:rPr>
              <w:t>.</w:t>
            </w:r>
          </w:p>
          <w:p w:rsidR="00D7331B" w:rsidP="001910B2" w:rsidRDefault="001910B2" w14:paraId="62F136FC" w14:textId="768F4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97E1B" w:rsidP="00B97E1B" w:rsidRDefault="00B97E1B" w14:paraId="7AFA6077" w14:textId="2F58B3D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Hydroxybenzaldehyde (CAS RN 123-08-0)</w:t>
            </w:r>
            <w:r w:rsidR="00A369E8">
              <w:rPr>
                <w:rFonts w:ascii="Times New Roman" w:hAnsi="Times New Roman" w:cs="Times New Roman"/>
                <w:color w:val="000000"/>
                <w:sz w:val="21"/>
                <w:szCs w:val="21"/>
              </w:rPr>
              <w:t xml:space="preserve">, </w:t>
            </w:r>
            <w:r w:rsidR="008F6A04">
              <w:rPr>
                <w:rFonts w:ascii="Times New Roman" w:hAnsi="Times New Roman" w:cs="Times New Roman"/>
                <w:sz w:val="21"/>
                <w:szCs w:val="21"/>
              </w:rPr>
              <w:t>with a purity by weight of 95% or less.</w:t>
            </w:r>
          </w:p>
          <w:p w:rsidR="00D7331B" w:rsidP="00D7331B" w:rsidRDefault="00D7331B" w14:paraId="5AD73BD6"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657FD" w14:paraId="0E1F55DD" w14:textId="1281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48319C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2EA70F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6FB83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9E7F7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30886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icylaldehyde (CAS RN 90-02-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90FF6FD" w14:textId="2A7012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A35C39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481E2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5CCF4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2C1AE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B5DEF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p-anisaldehyde (CAS RN 621-5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DB37FAB" w14:textId="2874D5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7AE538C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B9E98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E48B7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6B38E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17ED8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benzaldehyde (CAS RN 387-46-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A397FB6" w14:textId="2529DB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2223BE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6BF94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EA7BF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46116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BAAF5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ptan-2-one (CAS RN 110-4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891F2F3" w14:textId="51D976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1B24E57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660EE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FB504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E7337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524D3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butanone (CAS RN 563-80-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0C2C5A4" w14:textId="1E99C1D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706472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183EB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CF290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09678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78CEB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n-2-one (CAS RN 107-87-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429EA18" w14:textId="0BAE8A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DE1906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6E471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4F5FA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B945F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6212E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acetylacetonate (CAS RN 14024-63-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2143FD4" w14:textId="420FED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14B4D8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9825BDF" w14:textId="17C1E7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90B5ECB" w14:textId="7E545FC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C4A71A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D7331B" w:rsidP="00D7331B" w:rsidRDefault="00D7331B" w14:paraId="6EF7DF5F" w14:textId="77777777">
            <w:pPr>
              <w:spacing w:after="0" w:line="240" w:lineRule="auto"/>
              <w:rPr>
                <w:rFonts w:ascii="Times New Roman" w:hAnsi="Times New Roman" w:cs="Times New Roman"/>
                <w:sz w:val="21"/>
                <w:szCs w:val="21"/>
              </w:rPr>
            </w:pPr>
          </w:p>
          <w:p w:rsidR="00D7331B" w:rsidP="00D7331B" w:rsidRDefault="00D7331B" w14:paraId="344050FD" w14:textId="3641446F">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26FB914" w14:textId="4C00FE4D">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Calcium acetylacetonate (CAS RN 19372-44-2) for use in the manufacture of </w:t>
            </w:r>
            <w:proofErr w:type="spellStart"/>
            <w:r>
              <w:rPr>
                <w:rFonts w:ascii="Times New Roman" w:hAnsi="Times New Roman" w:cs="Times New Roman"/>
                <w:sz w:val="21"/>
                <w:szCs w:val="21"/>
              </w:rPr>
              <w:t>stabilisator</w:t>
            </w:r>
            <w:proofErr w:type="spellEnd"/>
            <w:r>
              <w:rPr>
                <w:rFonts w:ascii="Times New Roman" w:hAnsi="Times New Roman" w:cs="Times New Roman"/>
                <w:sz w:val="21"/>
                <w:szCs w:val="21"/>
              </w:rPr>
              <w:t xml:space="preserve"> systems in tablet form</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31BEC77" w14:textId="780530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0DB449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16D27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3836F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45DA4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771A5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estr-5(10)-ene-3,17-dione (CAS RN 3962-66-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DD6B499" w14:textId="7A2F4EE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77407C9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6E374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EFA3B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0D522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BA232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adec-8-enone (CAS RN 3100-36-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8671FED" w14:textId="03F36A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C32DC6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FF8C7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60D7C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E6ACD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26986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2-enone (CAS RN 930-68-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5572BA9" w14:textId="2C554E2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ADA53C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63ECF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2AC8C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091C4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32EE7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p-Mentha-1(6),8-dien-2-one (CAS RN 6485-40-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96FA359" w14:textId="5FA42EE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9794AE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4CC56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E11E8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01D5A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131C2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mphor</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D10682D" w14:textId="38A7E3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8C82A0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53F1CFC0" w14:textId="4481AEF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7EBBD50F" w14:textId="3E22677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06E99843" w14:textId="48E908DE">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4A8306E6" w14:textId="2F05FA0D">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 methyl ketone (CAS RN 765-43-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1FAC871D" w14:textId="1BC6FDB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480DEC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D2605C" w:rsidR="00D7331B" w:rsidP="00D7331B" w:rsidRDefault="00D7331B" w14:paraId="046C8A15" w14:textId="287D2505">
            <w:pPr>
              <w:suppressAutoHyphens w:val="0"/>
              <w:rPr>
                <w:rFonts w:ascii="Times New Roman" w:hAnsi="Times New Roman" w:cs="Times New Roman"/>
                <w:color w:val="000000"/>
              </w:rPr>
            </w:pPr>
            <w:r w:rsidRPr="00D2605C">
              <w:rPr>
                <w:rFonts w:ascii="Times New Roman" w:hAnsi="Times New Roman" w:cs="Times New Roman"/>
                <w:color w:val="000000"/>
              </w:rPr>
              <w:t>2914</w:t>
            </w:r>
            <w:r>
              <w:rPr>
                <w:rFonts w:ascii="Times New Roman" w:hAnsi="Times New Roman" w:cs="Times New Roman"/>
                <w:color w:val="000000"/>
              </w:rPr>
              <w:t xml:space="preserve"> </w:t>
            </w:r>
            <w:r w:rsidRPr="00D2605C">
              <w:rPr>
                <w:rFonts w:ascii="Times New Roman" w:hAnsi="Times New Roman" w:cs="Times New Roman"/>
                <w:color w:val="000000"/>
              </w:rPr>
              <w:t>29</w:t>
            </w:r>
            <w:r>
              <w:rPr>
                <w:rFonts w:ascii="Times New Roman" w:hAnsi="Times New Roman" w:cs="Times New Roman"/>
                <w:color w:val="000000"/>
              </w:rPr>
              <w:t xml:space="preserve"> </w:t>
            </w:r>
            <w:r w:rsidRPr="00D2605C">
              <w:rPr>
                <w:rFonts w:ascii="Times New Roman" w:hAnsi="Times New Roman" w:cs="Times New Roman"/>
                <w:color w:val="000000"/>
              </w:rPr>
              <w:t>00</w:t>
            </w:r>
            <w:r>
              <w:rPr>
                <w:rFonts w:ascii="Times New Roman" w:hAnsi="Times New Roman" w:cs="Times New Roman"/>
                <w:color w:val="000000"/>
              </w:rPr>
              <w:t xml:space="preserve"> </w:t>
            </w:r>
            <w:r w:rsidRPr="00D2605C">
              <w:rPr>
                <w:rFonts w:ascii="Times New Roman" w:hAnsi="Times New Roman" w:cs="Times New Roman"/>
                <w:color w:val="000000"/>
              </w:rPr>
              <w:t>90</w:t>
            </w:r>
          </w:p>
          <w:p w:rsidR="00D7331B" w:rsidP="00D7331B" w:rsidRDefault="00D7331B" w14:paraId="121D32C2" w14:textId="543F2BC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530EE4F" w14:textId="167F4B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288EA62" w14:textId="1B491CE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F87701" w:rsidR="00D7331B" w:rsidP="00D7331B" w:rsidRDefault="00D7331B" w14:paraId="1D00C1CE" w14:textId="62936083">
            <w:pPr>
              <w:pStyle w:val="ListParagraph"/>
              <w:numPr>
                <w:ilvl w:val="0"/>
                <w:numId w:val="62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2-sec-butylcyclohexanone (CAS RN 14765-30-1)</w:t>
            </w:r>
          </w:p>
          <w:p w:rsidR="00D7331B" w:rsidP="00D7331B" w:rsidRDefault="00D7331B" w14:paraId="258B3FB4" w14:textId="6190D544">
            <w:pPr>
              <w:pStyle w:val="ListParagraph"/>
              <w:numPr>
                <w:ilvl w:val="0"/>
                <w:numId w:val="62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rans-β-</w:t>
            </w:r>
            <w:proofErr w:type="spellStart"/>
            <w:r w:rsidRPr="00F87701">
              <w:rPr>
                <w:rFonts w:ascii="Times New Roman" w:hAnsi="Times New Roman" w:cs="Times New Roman"/>
                <w:color w:val="000000"/>
                <w:sz w:val="21"/>
                <w:szCs w:val="21"/>
              </w:rPr>
              <w:t>Damascone</w:t>
            </w:r>
            <w:proofErr w:type="spellEnd"/>
            <w:r w:rsidRPr="00F87701">
              <w:rPr>
                <w:rFonts w:ascii="Times New Roman" w:hAnsi="Times New Roman" w:cs="Times New Roman"/>
                <w:color w:val="000000"/>
                <w:sz w:val="21"/>
                <w:szCs w:val="21"/>
              </w:rPr>
              <w:t xml:space="preserve"> (CAS RN 23726-91-2)</w:t>
            </w:r>
          </w:p>
          <w:p w:rsidRPr="00F87701" w:rsidR="00D7331B" w:rsidP="00D7331B" w:rsidRDefault="00D7331B" w14:paraId="014BFD91" w14:textId="696AEB72">
            <w:pPr>
              <w:pStyle w:val="ListParagraph"/>
              <w:numPr>
                <w:ilvl w:val="0"/>
                <w:numId w:val="627"/>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1-(cedr-8-en-9-yl)</w:t>
            </w:r>
            <w:proofErr w:type="spellStart"/>
            <w:r w:rsidRPr="5B0D5F99">
              <w:rPr>
                <w:rFonts w:ascii="Times New Roman" w:hAnsi="Times New Roman" w:cs="Times New Roman"/>
                <w:color w:val="000000" w:themeColor="text1"/>
                <w:sz w:val="21"/>
                <w:szCs w:val="21"/>
              </w:rPr>
              <w:t>ethanone</w:t>
            </w:r>
            <w:proofErr w:type="spellEnd"/>
            <w:r w:rsidRPr="5B0D5F99">
              <w:rPr>
                <w:rFonts w:ascii="Times New Roman" w:hAnsi="Times New Roman" w:cs="Times New Roman"/>
                <w:color w:val="000000" w:themeColor="text1"/>
                <w:sz w:val="21"/>
                <w:szCs w:val="21"/>
              </w:rPr>
              <w:t xml:space="preserve"> (CAS RN 32388-55-9)</w:t>
            </w:r>
          </w:p>
          <w:p w:rsidR="00D7331B" w:rsidP="00D7331B" w:rsidRDefault="00D7331B" w14:paraId="17F3C84C" w14:textId="4A5D2B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rsidR="00D7331B" w:rsidP="00D7331B" w:rsidRDefault="00D7331B" w14:paraId="55BCA0C5" w14:textId="77777777">
            <w:pPr>
              <w:spacing w:line="244" w:lineRule="auto"/>
              <w:rPr>
                <w:rFonts w:ascii="Times New Roman" w:hAnsi="Times New Roman" w:cs="Times New Roman"/>
                <w:color w:val="000000"/>
                <w:sz w:val="21"/>
                <w:szCs w:val="21"/>
              </w:rPr>
            </w:pPr>
          </w:p>
          <w:p w:rsidR="00D7331B" w:rsidP="00D7331B" w:rsidRDefault="00D7331B" w14:paraId="4132F828" w14:textId="6AA506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w:t>
            </w:r>
            <w:r>
              <w:rPr>
                <w:rFonts w:ascii="Times New Roman" w:hAnsi="Times New Roman" w:cs="Times New Roman"/>
                <w:color w:val="000000"/>
                <w:sz w:val="21"/>
                <w:szCs w:val="21"/>
              </w:rPr>
              <w:t xml:space="preserve">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E245678" w14:textId="77777777">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2-sec-butylcyclohexanone (CAS RN 14765-30-1)</w:t>
            </w:r>
          </w:p>
          <w:p w:rsidR="00D7331B" w:rsidP="00D7331B" w:rsidRDefault="00D7331B" w14:paraId="53163D8B" w14:textId="77777777">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trans-β-</w:t>
            </w:r>
            <w:proofErr w:type="spellStart"/>
            <w:r w:rsidRPr="00182101">
              <w:rPr>
                <w:rFonts w:ascii="Times New Roman" w:hAnsi="Times New Roman" w:cs="Times New Roman"/>
                <w:color w:val="000000"/>
                <w:sz w:val="21"/>
                <w:szCs w:val="21"/>
              </w:rPr>
              <w:t>Damascone</w:t>
            </w:r>
            <w:proofErr w:type="spellEnd"/>
            <w:r w:rsidRPr="00182101">
              <w:rPr>
                <w:rFonts w:ascii="Times New Roman" w:hAnsi="Times New Roman" w:cs="Times New Roman"/>
                <w:color w:val="000000"/>
                <w:sz w:val="21"/>
                <w:szCs w:val="21"/>
              </w:rPr>
              <w:t xml:space="preserve"> (CAS RN 23726-91-2</w:t>
            </w:r>
            <w:r>
              <w:rPr>
                <w:rFonts w:ascii="Times New Roman" w:hAnsi="Times New Roman" w:cs="Times New Roman"/>
                <w:color w:val="000000"/>
                <w:sz w:val="21"/>
                <w:szCs w:val="21"/>
              </w:rPr>
              <w:t>)</w:t>
            </w:r>
          </w:p>
          <w:p w:rsidR="00D7331B" w:rsidP="00D7331B" w:rsidRDefault="00D7331B" w14:paraId="6C1BA50B" w14:textId="3F00D57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edr-8-en-9-yl)</w:t>
            </w:r>
            <w:proofErr w:type="spellStart"/>
            <w:r>
              <w:rPr>
                <w:rFonts w:ascii="Times New Roman" w:hAnsi="Times New Roman" w:cs="Times New Roman"/>
                <w:color w:val="000000"/>
                <w:sz w:val="21"/>
                <w:szCs w:val="21"/>
              </w:rPr>
              <w:t>ethanone</w:t>
            </w:r>
            <w:proofErr w:type="spellEnd"/>
            <w:r>
              <w:rPr>
                <w:rFonts w:ascii="Times New Roman" w:hAnsi="Times New Roman" w:cs="Times New Roman"/>
                <w:color w:val="000000"/>
                <w:sz w:val="21"/>
                <w:szCs w:val="21"/>
              </w:rPr>
              <w:t xml:space="preserve"> (CAS RN 32388-55-9)</w:t>
            </w:r>
          </w:p>
          <w:p w:rsidR="00D7331B" w:rsidP="00D7331B" w:rsidRDefault="00D7331B" w14:paraId="5B66FDDB" w14:textId="6E585F8B">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925A6E8" w14:textId="3BFF8CE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5C61C9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F2E72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3DC0E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C20B5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DE45D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methyl-1-indanone (CAS RN 66309-83-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CE19963" w14:textId="55CC46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C960D6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C42C9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94A89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B8346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63D97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phenylpropane-1,3-dione (CAS RN 120-46-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3F296F5" w14:textId="18C67B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637B86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38DA8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C89D0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E1251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FDF59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phenone (CAS RN 119-61-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6675BC1" w14:textId="1175009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92F193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2AA37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7234C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02BA7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5B6CE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henylbenzophenone (CAS RN 2128-9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115B78A" w14:textId="50A506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644907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EE795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56790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12EDE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E21C7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benzophenone (CAS RN 134-84-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0F230BC" w14:textId="65FD5EC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E2177E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F65E0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27554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A49D9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E2820CA"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enzil</w:t>
            </w:r>
            <w:proofErr w:type="spellEnd"/>
            <w:r>
              <w:rPr>
                <w:rFonts w:ascii="Times New Roman" w:hAnsi="Times New Roman" w:cs="Times New Roman"/>
                <w:color w:val="000000"/>
                <w:sz w:val="21"/>
                <w:szCs w:val="21"/>
              </w:rPr>
              <w:t xml:space="preserve"> (CAS RN 134-81-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47EC392" w14:textId="4428F8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465A19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500C3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8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950AB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6CF26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40A01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acetophenone (CAS RN 122-00-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EE28DC5" w14:textId="72CDEB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693BD7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120E1DE6" w14:textId="77777777">
            <w:pPr>
              <w:spacing w:line="244" w:lineRule="auto"/>
              <w:rPr>
                <w:rFonts w:ascii="Times New Roman" w:hAnsi="Times New Roman" w:cs="Times New Roman"/>
                <w:sz w:val="21"/>
                <w:szCs w:val="21"/>
              </w:rPr>
            </w:pPr>
          </w:p>
          <w:p w:rsidR="00D7331B" w:rsidP="00D7331B" w:rsidRDefault="00D7331B" w14:paraId="3A71A1A7" w14:textId="77777777">
            <w:pPr>
              <w:spacing w:line="244" w:lineRule="auto"/>
              <w:rPr>
                <w:rFonts w:ascii="Times New Roman" w:hAnsi="Times New Roman" w:cs="Times New Roman"/>
                <w:sz w:val="21"/>
                <w:szCs w:val="21"/>
              </w:rPr>
            </w:pPr>
          </w:p>
          <w:p w:rsidR="00D7331B" w:rsidP="00D7331B" w:rsidRDefault="00D7331B" w14:paraId="7B3A4CC9" w14:textId="77777777">
            <w:pPr>
              <w:spacing w:line="244" w:lineRule="auto"/>
              <w:rPr>
                <w:rFonts w:ascii="Times New Roman" w:hAnsi="Times New Roman" w:cs="Times New Roman"/>
                <w:sz w:val="21"/>
                <w:szCs w:val="21"/>
              </w:rPr>
            </w:pPr>
          </w:p>
          <w:p w:rsidR="00D7331B" w:rsidP="00D7331B" w:rsidRDefault="00D7331B" w14:paraId="39F62F8C" w14:textId="3453503F">
            <w:pPr>
              <w:spacing w:line="244" w:lineRule="auto"/>
            </w:pPr>
            <w:r>
              <w:rPr>
                <w:rFonts w:ascii="Times New Roman" w:hAnsi="Times New Roman" w:cs="Times New Roman"/>
                <w:sz w:val="21"/>
                <w:szCs w:val="21"/>
              </w:rPr>
              <w:t>2914 50 00 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5F3E2B3F" w14:textId="77777777">
            <w:pPr>
              <w:spacing w:line="244" w:lineRule="auto"/>
              <w:rPr>
                <w:rFonts w:ascii="Times New Roman" w:hAnsi="Times New Roman" w:cs="Times New Roman"/>
                <w:sz w:val="21"/>
                <w:szCs w:val="21"/>
              </w:rPr>
            </w:pPr>
          </w:p>
          <w:p w:rsidR="00D7331B" w:rsidP="00D7331B" w:rsidRDefault="00D7331B" w14:paraId="08DCBBEB" w14:textId="77777777">
            <w:pPr>
              <w:spacing w:line="244" w:lineRule="auto"/>
              <w:rPr>
                <w:rFonts w:ascii="Times New Roman" w:hAnsi="Times New Roman" w:cs="Times New Roman"/>
                <w:sz w:val="21"/>
                <w:szCs w:val="21"/>
              </w:rPr>
            </w:pPr>
          </w:p>
          <w:p w:rsidR="00D7331B" w:rsidP="00D7331B" w:rsidRDefault="00D7331B" w14:paraId="0BCE478E" w14:textId="77777777">
            <w:pPr>
              <w:spacing w:line="244" w:lineRule="auto"/>
              <w:rPr>
                <w:rFonts w:ascii="Times New Roman" w:hAnsi="Times New Roman" w:cs="Times New Roman"/>
                <w:sz w:val="21"/>
                <w:szCs w:val="21"/>
              </w:rPr>
            </w:pPr>
          </w:p>
          <w:p w:rsidR="00D7331B" w:rsidP="00D7331B" w:rsidRDefault="00D7331B" w14:paraId="348ADF15" w14:textId="1721EEAE">
            <w:pPr>
              <w:spacing w:line="244" w:lineRule="auto"/>
            </w:pPr>
            <w:r>
              <w:rPr>
                <w:rFonts w:ascii="Times New Roman" w:hAnsi="Times New Roman" w:cs="Times New Roman"/>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4E9CFE92"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77DF0DFD" w14:textId="77777777">
            <w:pPr>
              <w:spacing w:line="244" w:lineRule="auto"/>
            </w:pPr>
            <w:r>
              <w:rPr>
                <w:rFonts w:ascii="Times New Roman" w:hAnsi="Times New Roman" w:cs="Times New Roman"/>
                <w:sz w:val="21"/>
                <w:szCs w:val="21"/>
              </w:rPr>
              <w:t>1,1-dimethoxyacetone (CAS RN 6342-56-9) with a purity by weight of 98%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0AC21D36" w14:textId="77777777">
            <w:pPr>
              <w:spacing w:line="244" w:lineRule="auto"/>
              <w:rPr>
                <w:rFonts w:ascii="Times New Roman" w:hAnsi="Times New Roman" w:cs="Times New Roman"/>
                <w:color w:val="000000"/>
                <w:sz w:val="21"/>
                <w:szCs w:val="21"/>
              </w:rPr>
            </w:pPr>
          </w:p>
          <w:p w:rsidR="00D7331B" w:rsidP="00D7331B" w:rsidRDefault="00D7331B" w14:paraId="6D38A6E3" w14:textId="77777777">
            <w:pPr>
              <w:spacing w:line="244" w:lineRule="auto"/>
              <w:rPr>
                <w:rFonts w:ascii="Times New Roman" w:hAnsi="Times New Roman" w:cs="Times New Roman"/>
                <w:color w:val="000000"/>
                <w:sz w:val="21"/>
                <w:szCs w:val="21"/>
              </w:rPr>
            </w:pPr>
          </w:p>
          <w:p w:rsidR="00D7331B" w:rsidP="00D7331B" w:rsidRDefault="00D7331B" w14:paraId="6276CBE7" w14:textId="77777777">
            <w:pPr>
              <w:spacing w:line="244" w:lineRule="auto"/>
              <w:rPr>
                <w:rFonts w:ascii="Times New Roman" w:hAnsi="Times New Roman" w:cs="Times New Roman"/>
                <w:color w:val="000000"/>
                <w:sz w:val="21"/>
                <w:szCs w:val="21"/>
              </w:rPr>
            </w:pPr>
          </w:p>
          <w:p w:rsidR="00D7331B" w:rsidP="00D7331B" w:rsidRDefault="00D7331B" w14:paraId="432892C7" w14:textId="60DD9D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D2350F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CD8BB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19830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6970E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C0900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acetophenone (CAS RN 121-71-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0649135" w14:textId="30E8791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AA6F8C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EE685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CABB3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205B1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F7346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oxyacetophenone (CAS RN 100-06-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46B7CFE" w14:textId="617AA4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614A6A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2A403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3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92916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858F9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86730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Hydroxy-1-[4-[4-(2-hydroxy-2-methylpropanoyl)phenoxy]phenyl]-2-methylpropan-1-one (CAS-RN 71868-1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9C2827D" w14:textId="38F362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29071C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149A2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3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0D955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CAD79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62C47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Dihydroxy-9-fluorenone (CAS RN 42523-29-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BD12BF7" w14:textId="6C0D3CE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553BC6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A69D1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89095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DBA9D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B2F9A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Hydroxyphenyl)butan-2-one (CAS RN 5471-51-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C50DDA5" w14:textId="52E6CD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1549D50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86FEE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911DD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D5D73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53496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hydroxybenzophenone (CAS RN 10425-11-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D815293" w14:textId="7B544E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A03FA3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C7F33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6D875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91D3E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200CE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oxy-2-phenylacetophenone (CAS RN 24650-42-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3FBB2B8" w14:textId="6C4CA1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D6FF11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2815BFB" w14:textId="72D1C539">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7B29550" w14:textId="74880A99">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916E279" w14:textId="35547DC8">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DFB0F94" w14:textId="58A15B7D">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3916F83" w14:textId="413FA154">
            <w:pPr>
              <w:spacing w:line="244" w:lineRule="auto"/>
              <w:rPr>
                <w:rFonts w:ascii="Times New Roman" w:hAnsi="Times New Roman" w:cs="Times New Roman"/>
                <w:color w:val="000000"/>
                <w:sz w:val="21"/>
                <w:szCs w:val="21"/>
              </w:rPr>
            </w:pPr>
          </w:p>
        </w:tc>
      </w:tr>
      <w:tr w:rsidR="00D7331B" w:rsidTr="505806E9" w14:paraId="2525188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A8207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8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9705A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65141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64F9C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acetophenone (CAS RN 699-83-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72DDA86" w14:textId="52E67B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D8CF75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D5C4A3E" w14:textId="19900F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898FD60" w14:textId="69E1C1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B548E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D7331B" w:rsidP="00D7331B" w:rsidRDefault="00D7331B" w14:paraId="40DDFC1B" w14:textId="77777777">
            <w:pPr>
              <w:pStyle w:val="ListParagraph"/>
              <w:numPr>
                <w:ilvl w:val="0"/>
                <w:numId w:val="565"/>
              </w:num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 xml:space="preserve">4,4'- </w:t>
            </w:r>
            <w:proofErr w:type="spellStart"/>
            <w:r w:rsidRPr="002D0E79">
              <w:rPr>
                <w:rFonts w:ascii="Times New Roman" w:hAnsi="Times New Roman" w:cs="Times New Roman"/>
                <w:color w:val="000000"/>
                <w:sz w:val="21"/>
                <w:szCs w:val="21"/>
              </w:rPr>
              <w:t>Dihydroxybenzophenone</w:t>
            </w:r>
            <w:proofErr w:type="spellEnd"/>
            <w:r w:rsidRPr="002D0E79">
              <w:rPr>
                <w:rFonts w:ascii="Times New Roman" w:hAnsi="Times New Roman" w:cs="Times New Roman"/>
                <w:color w:val="000000"/>
                <w:sz w:val="21"/>
                <w:szCs w:val="21"/>
              </w:rPr>
              <w:t xml:space="preserve"> (CAS RN 611-99-4) </w:t>
            </w:r>
          </w:p>
          <w:p w:rsidR="00D7331B" w:rsidP="00D7331B" w:rsidRDefault="00D7331B" w14:paraId="2380A957" w14:textId="19ED423B">
            <w:pPr>
              <w:pStyle w:val="ListParagraph"/>
              <w:numPr>
                <w:ilvl w:val="0"/>
                <w:numId w:val="565"/>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3-Methoxyacetophenone (CAS RN 586-37-8)</w:t>
            </w:r>
          </w:p>
          <w:p w:rsidR="00D7331B" w:rsidP="00D7331B" w:rsidRDefault="00D7331B" w14:paraId="31B3E189" w14:textId="5851AA10">
            <w:pPr>
              <w:pStyle w:val="ListParagraph"/>
              <w:numPr>
                <w:ilvl w:val="0"/>
                <w:numId w:val="565"/>
              </w:numPr>
              <w:spacing w:line="244" w:lineRule="auto"/>
              <w:rPr>
                <w:rFonts w:ascii="Times New Roman" w:hAnsi="Times New Roman" w:cs="Times New Roman"/>
                <w:color w:val="000000" w:themeColor="text1"/>
                <w:sz w:val="21"/>
                <w:szCs w:val="21"/>
              </w:rPr>
            </w:pPr>
            <w:r w:rsidRPr="1204391B">
              <w:rPr>
                <w:rFonts w:ascii="Times New Roman" w:hAnsi="Times New Roman" w:cs="Times New Roman"/>
                <w:color w:val="000000" w:themeColor="text1"/>
                <w:sz w:val="21"/>
                <w:szCs w:val="21"/>
              </w:rPr>
              <w:t>7-Hydroxy-3,4-dihydro-1(2H)-</w:t>
            </w:r>
            <w:proofErr w:type="spellStart"/>
            <w:r w:rsidRPr="1204391B">
              <w:rPr>
                <w:rFonts w:ascii="Times New Roman" w:hAnsi="Times New Roman" w:cs="Times New Roman"/>
                <w:color w:val="000000" w:themeColor="text1"/>
                <w:sz w:val="21"/>
                <w:szCs w:val="21"/>
              </w:rPr>
              <w:t>naphthalenone</w:t>
            </w:r>
            <w:proofErr w:type="spellEnd"/>
            <w:r w:rsidRPr="1204391B">
              <w:rPr>
                <w:rFonts w:ascii="Times New Roman" w:hAnsi="Times New Roman" w:cs="Times New Roman"/>
                <w:color w:val="000000" w:themeColor="text1"/>
                <w:sz w:val="21"/>
                <w:szCs w:val="21"/>
              </w:rPr>
              <w:t xml:space="preserve"> (CAS RN 22009-38-7)</w:t>
            </w:r>
          </w:p>
          <w:p w:rsidR="00D7331B" w:rsidP="00D7331B" w:rsidRDefault="00D7331B" w14:paraId="68E58817" w14:textId="54698371">
            <w:pPr>
              <w:spacing w:line="244" w:lineRule="auto"/>
              <w:rPr>
                <w:rFonts w:ascii="Times New Roman" w:hAnsi="Times New Roman" w:cs="Times New Roman"/>
                <w:color w:val="000000" w:themeColor="text1"/>
                <w:sz w:val="21"/>
                <w:szCs w:val="21"/>
              </w:rPr>
            </w:pPr>
          </w:p>
          <w:p w:rsidRPr="002D0E79" w:rsidR="00D7331B" w:rsidP="00D7331B" w:rsidRDefault="00D7331B" w14:paraId="080F7C24" w14:textId="1538D8B3">
            <w:p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falling under this CN10 code.</w:t>
            </w:r>
          </w:p>
          <w:p w:rsidR="00D7331B" w:rsidP="00D7331B" w:rsidRDefault="00D7331B" w14:paraId="403CFEFA" w14:textId="65D3EB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0A933EA" w14:textId="77777777">
            <w:pPr>
              <w:pStyle w:val="ListParagraph"/>
              <w:numPr>
                <w:ilvl w:val="0"/>
                <w:numId w:val="564"/>
              </w:num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 xml:space="preserve">4,4'- </w:t>
            </w:r>
            <w:proofErr w:type="spellStart"/>
            <w:r w:rsidRPr="002D0E79">
              <w:rPr>
                <w:rFonts w:ascii="Times New Roman" w:hAnsi="Times New Roman" w:cs="Times New Roman"/>
                <w:color w:val="000000"/>
                <w:sz w:val="21"/>
                <w:szCs w:val="21"/>
              </w:rPr>
              <w:t>Dihydroxybenzophenone</w:t>
            </w:r>
            <w:proofErr w:type="spellEnd"/>
            <w:r w:rsidRPr="002D0E79">
              <w:rPr>
                <w:rFonts w:ascii="Times New Roman" w:hAnsi="Times New Roman" w:cs="Times New Roman"/>
                <w:color w:val="000000"/>
                <w:sz w:val="21"/>
                <w:szCs w:val="21"/>
              </w:rPr>
              <w:t xml:space="preserve"> (CAS RN 611-99-4)</w:t>
            </w:r>
          </w:p>
          <w:p w:rsidRPr="002D0E79" w:rsidR="00D7331B" w:rsidP="00D7331B" w:rsidRDefault="00D7331B" w14:paraId="6A38C0EE" w14:textId="0AFAC787">
            <w:pPr>
              <w:pStyle w:val="ListParagraph"/>
              <w:numPr>
                <w:ilvl w:val="0"/>
                <w:numId w:val="564"/>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3-Methoxyacetopheno</w:t>
            </w:r>
            <w:r w:rsidRPr="1204391B">
              <w:rPr>
                <w:rFonts w:ascii="Times New Roman" w:hAnsi="Times New Roman" w:cs="Times New Roman"/>
                <w:color w:val="000000" w:themeColor="text1"/>
                <w:sz w:val="21"/>
                <w:szCs w:val="21"/>
              </w:rPr>
              <w:t>ne (CAS RN 586-37-8)</w:t>
            </w:r>
          </w:p>
          <w:p w:rsidRPr="002D0E79" w:rsidR="00D7331B" w:rsidP="00D7331B" w:rsidRDefault="00D7331B" w14:paraId="3BABBDB6" w14:textId="4ED97C34">
            <w:pPr>
              <w:pStyle w:val="ListParagraph"/>
              <w:numPr>
                <w:ilvl w:val="0"/>
                <w:numId w:val="564"/>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7-Hydroxy-3,4-dihydro-1(2H)-</w:t>
            </w:r>
            <w:proofErr w:type="spellStart"/>
            <w:r w:rsidRPr="1204391B">
              <w:rPr>
                <w:rFonts w:ascii="Times New Roman" w:hAnsi="Times New Roman" w:cs="Times New Roman"/>
                <w:color w:val="000000" w:themeColor="text1"/>
                <w:sz w:val="21"/>
                <w:szCs w:val="21"/>
              </w:rPr>
              <w:t>naphthalenone</w:t>
            </w:r>
            <w:proofErr w:type="spellEnd"/>
            <w:r w:rsidRPr="1204391B">
              <w:rPr>
                <w:rFonts w:ascii="Times New Roman" w:hAnsi="Times New Roman" w:cs="Times New Roman"/>
                <w:color w:val="000000" w:themeColor="text1"/>
                <w:sz w:val="21"/>
                <w:szCs w:val="21"/>
              </w:rPr>
              <w:t xml:space="preserve"> (CAS RN 22009-38-7)</w:t>
            </w:r>
          </w:p>
          <w:p w:rsidRPr="002D0E79" w:rsidR="00D7331B" w:rsidP="00D7331B" w:rsidRDefault="00D7331B" w14:paraId="7F0E9203" w14:textId="23834D3D">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D046B15" w14:textId="6F2BFA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1C0CD20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AF79C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83D63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626B6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63DAC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Ethylanthraquinone (CAS RN 84-5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71858A1" w14:textId="05267F3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BAF6FE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2E269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3068D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D808F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81B593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Dihydroxyanthraquinone (CAS RN 81-64-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C3B5817" w14:textId="30EBAE8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A6170F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463D8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578E8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A6E1A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CFE32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Benzoquinone (CAS RN 106-51-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ED2DC7C" w14:textId="5C92944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784C46DE" w14:textId="77777777">
        <w:trPr>
          <w:trHeight w:val="1180"/>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73881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DDF85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31EC5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E9904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2-(1,2-dimethylpropyl)anthraquinone (CAS RN 68892-28-4) and 2-(1,1-dimethylpropyl)anthraquinone (CAS RN 32588-54-8)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F5FC66E" w14:textId="7E4F6CF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12ECAB4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4F9F4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1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432D7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D885C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34D34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1-cyclopropylethanone (CAS RN 7379-14-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3EAD4A5" w14:textId="48132AC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4A1C5D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C7303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364CC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D0051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034BD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fluorobenzophenone (CAS RN 342-25-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2482435" w14:textId="225CC3E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452C76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D2FB8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AD809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CF3C2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E8296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Chloro-2-hydroxybenzophenone (CAS RN 85-19-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2C1EAA0" w14:textId="5BD328F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D5BFF6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6B98F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7C2A8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1B49A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88828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iodo-phenyl)-(4-fluoro-phenyl)-</w:t>
            </w:r>
            <w:proofErr w:type="spellStart"/>
            <w:r>
              <w:rPr>
                <w:rFonts w:ascii="Times New Roman" w:hAnsi="Times New Roman" w:cs="Times New Roman"/>
                <w:color w:val="000000"/>
                <w:sz w:val="21"/>
                <w:szCs w:val="21"/>
              </w:rPr>
              <w:t>methanone</w:t>
            </w:r>
            <w:proofErr w:type="spellEnd"/>
            <w:r>
              <w:rPr>
                <w:rFonts w:ascii="Times New Roman" w:hAnsi="Times New Roman" w:cs="Times New Roman"/>
                <w:color w:val="000000"/>
                <w:sz w:val="21"/>
                <w:szCs w:val="21"/>
              </w:rPr>
              <w:t xml:space="preserve"> (CAS RN 915095-86-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A90BAD4" w14:textId="4ED755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65B56A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D61E8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02498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6ED41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704C2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oxy-1-[4-(trifluoromethyl)phenyl]pentan-1-one  (CAS RN 61718-80-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CAA8FCB" w14:textId="35EDBF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706DB69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91750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3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E7096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05627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44336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yloxy)phenyl]-2-bromopropan-1-one (CAS RN 35081-45-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1832D4E" w14:textId="7CE7E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6EA031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C02B3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EBF07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1894A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B03BA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2-methylpentan-3-one) (CAS RN 756-13-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9212089" w14:textId="6815FB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7DA9D37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A860C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3A442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F8B67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21636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hloropropiophenone (CAS RN 34841-35-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9333CA2" w14:textId="2E5492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94C290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7215F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65BAB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5D96E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17788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2',6'-dimethyl-3',5'-dinitroacetophenone (CAS RN 81-14-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1C0B77D" w14:textId="7D88FB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7E59D1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99F58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11375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29370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D5E63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4'-hydroxybenzophenone (CAS RN 42019-78-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90E627F" w14:textId="0B1DC5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5D8009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7B6E6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8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EADB2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89CF7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8DF35E8"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chloro</w:t>
            </w:r>
            <w:proofErr w:type="spellEnd"/>
            <w:r>
              <w:rPr>
                <w:rFonts w:ascii="Times New Roman" w:hAnsi="Times New Roman" w:cs="Times New Roman"/>
                <w:color w:val="000000"/>
                <w:sz w:val="21"/>
                <w:szCs w:val="21"/>
              </w:rPr>
              <w:t>-p-benzoquinone (CAS RN 118-75-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623C8B7" w14:textId="1032EF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79A4FB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0BB08A0" w14:textId="297F31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246A2DD" w14:textId="0F885F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DB4B9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D7331B" w:rsidP="00D7331B" w:rsidRDefault="00D7331B" w14:paraId="194767D3" w14:textId="77777777">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Methylphenyl)-4,4,4-trifluorobutane-1,3-dione (CAS RN 720-94-5), and</w:t>
            </w:r>
            <w:r>
              <w:rPr>
                <w:rFonts w:ascii="Times New Roman" w:hAnsi="Times New Roman" w:cs="Times New Roman"/>
                <w:color w:val="000000"/>
                <w:sz w:val="21"/>
                <w:szCs w:val="21"/>
              </w:rPr>
              <w:br/>
            </w:r>
          </w:p>
          <w:p w:rsidR="00D7331B" w:rsidP="00D7331B" w:rsidRDefault="00D7331B" w14:paraId="6366D866" w14:textId="77777777">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rsidRPr="00AD5F47" w:rsidR="00D7331B" w:rsidP="00D7331B" w:rsidRDefault="00D7331B" w14:paraId="7B88BD95" w14:textId="77777777">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rsidRPr="00AD5F47" w:rsidR="00D7331B" w:rsidP="00D7331B" w:rsidRDefault="00D7331B" w14:paraId="47DDF8FC" w14:textId="77777777">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rsidRPr="000E3407" w:rsidR="00D7331B" w:rsidP="00D7331B" w:rsidRDefault="00D7331B" w14:paraId="29A5BF21" w14:textId="77777777">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falling under this CN10 code.</w:t>
            </w:r>
          </w:p>
          <w:p w:rsidR="00D7331B" w:rsidP="00D7331B" w:rsidRDefault="00D7331B" w14:paraId="56A217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D7331B" w:rsidP="00D7331B" w:rsidRDefault="00D7331B" w14:paraId="2AE2CFBA" w14:textId="2378D4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D78D8E4" w14:textId="77777777">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Methylphenyl)-4,4,4-trifluorobutane-1,3-dione (CAS RN 720-94-5), and</w:t>
            </w:r>
            <w:r>
              <w:rPr>
                <w:rFonts w:ascii="Times New Roman" w:hAnsi="Times New Roman" w:cs="Times New Roman"/>
                <w:color w:val="000000"/>
                <w:sz w:val="21"/>
                <w:szCs w:val="21"/>
              </w:rPr>
              <w:br/>
            </w:r>
          </w:p>
          <w:p w:rsidR="00D7331B" w:rsidP="00D7331B" w:rsidRDefault="00D7331B" w14:paraId="5025977E" w14:textId="77777777">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rsidRPr="00AD5F47" w:rsidR="00D7331B" w:rsidP="00D7331B" w:rsidRDefault="00D7331B" w14:paraId="4D318F92" w14:textId="77777777">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rsidRPr="00AD5F47" w:rsidR="00D7331B" w:rsidP="00D7331B" w:rsidRDefault="00D7331B" w14:paraId="015DA2DE" w14:textId="77777777">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rsidR="00D7331B" w:rsidP="00D7331B" w:rsidRDefault="00D7331B" w14:paraId="003DD56D" w14:textId="77777777">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falling under this CN10 code.</w:t>
            </w:r>
          </w:p>
          <w:p w:rsidR="00D7331B" w:rsidP="00D7331B" w:rsidRDefault="00D7331B" w14:paraId="5A47EB6F"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41FEB80" w14:textId="0D1FB3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4D73A3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F59413B" w14:textId="3D66F217">
            <w:pPr>
              <w:spacing w:line="244" w:lineRule="auto"/>
              <w:rPr>
                <w:rFonts w:ascii="Times New Roman" w:hAnsi="Times New Roman" w:cs="Times New Roman"/>
                <w:color w:val="000000"/>
                <w:sz w:val="21"/>
                <w:szCs w:val="21"/>
              </w:rPr>
            </w:pPr>
            <w:r w:rsidRPr="00E94497">
              <w:rPr>
                <w:rFonts w:ascii="Times New Roman" w:hAnsi="Times New Roman" w:cs="Times New Roman"/>
                <w:color w:val="000000"/>
                <w:sz w:val="21"/>
                <w:szCs w:val="21"/>
              </w:rPr>
              <w:t xml:space="preserve">2915 12 00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E283A0C" w14:textId="629A2B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67362E8" w14:textId="16E53B1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Aqueous solution containing by weight 60% or more but not more than 84% of caesium </w:t>
            </w:r>
            <w:proofErr w:type="spellStart"/>
            <w:r>
              <w:rPr>
                <w:rFonts w:ascii="Times New Roman" w:hAnsi="Times New Roman" w:cs="Times New Roman"/>
                <w:color w:val="000000"/>
                <w:sz w:val="21"/>
                <w:szCs w:val="21"/>
              </w:rPr>
              <w:t>formate</w:t>
            </w:r>
            <w:proofErr w:type="spellEnd"/>
            <w:r>
              <w:rPr>
                <w:rFonts w:ascii="Times New Roman" w:hAnsi="Times New Roman" w:cs="Times New Roman"/>
                <w:color w:val="000000"/>
                <w:sz w:val="21"/>
                <w:szCs w:val="21"/>
              </w:rPr>
              <w:t xml:space="preserve"> (CAS RN 3495-36-1)’ falling under this CN10 code.</w:t>
            </w:r>
          </w:p>
          <w:p w:rsidR="00D7331B" w:rsidP="00D7331B" w:rsidRDefault="00D7331B" w14:paraId="38478805" w14:textId="33A62D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B3A015B" w14:textId="6FA3910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queous solution containing by weight 60% or more but not more than 84% of caesium </w:t>
            </w:r>
            <w:proofErr w:type="spellStart"/>
            <w:r>
              <w:rPr>
                <w:rFonts w:ascii="Times New Roman" w:hAnsi="Times New Roman" w:cs="Times New Roman"/>
                <w:color w:val="000000"/>
                <w:sz w:val="21"/>
                <w:szCs w:val="21"/>
              </w:rPr>
              <w:t>formate</w:t>
            </w:r>
            <w:proofErr w:type="spellEnd"/>
            <w:r>
              <w:rPr>
                <w:rFonts w:ascii="Times New Roman" w:hAnsi="Times New Roman" w:cs="Times New Roman"/>
                <w:color w:val="000000"/>
                <w:sz w:val="21"/>
                <w:szCs w:val="21"/>
              </w:rPr>
              <w:t xml:space="preserve"> (CAS RN 3495-36-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B52DC38" w14:textId="14466D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6345D3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E94497" w:rsidR="00D7331B" w:rsidP="00D7331B" w:rsidRDefault="00D7331B" w14:paraId="05987E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21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463C1774" w14:textId="2A54C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0A5C9F60" w14:textId="120A0880">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1E5ADE60" w14:textId="25F4D0F2">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ic acid (CAS RN 64-19-7) of a purity by weight of 99% or more (CAS RN 64-19-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1F11BAB4" w14:textId="6CD18E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84FB64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7171F45E" w14:textId="4F53CE2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24 00 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3BB8B9AD" w14:textId="5D198D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38B801AF" w14:textId="384823B3">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t>components containing these product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06255644" w14:textId="428E5568">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ic anhydride (CAS RN 108-24-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616B3150" w14:textId="3E63A98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2962B5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16A49FA6" w14:textId="3F8AC9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2 00 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448D6684" w14:textId="4A5544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7FA2AD2B" w14:textId="44208C1A">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52866451" w14:textId="77777777">
            <w:pPr>
              <w:spacing w:line="244" w:lineRule="auto"/>
              <w:rPr>
                <w:rFonts w:ascii="Times New Roman" w:hAnsi="Times New Roman" w:cs="Times New Roman"/>
                <w:sz w:val="21"/>
                <w:szCs w:val="21"/>
              </w:rPr>
            </w:pPr>
            <w:r>
              <w:rPr>
                <w:rFonts w:ascii="Times New Roman" w:hAnsi="Times New Roman" w:cs="Times New Roman"/>
                <w:sz w:val="21"/>
                <w:szCs w:val="21"/>
              </w:rPr>
              <w:t>Vinyl acetate (CAS RN 108-05-4)</w:t>
            </w:r>
          </w:p>
          <w:p w:rsidR="00D7331B" w:rsidP="00D7331B" w:rsidRDefault="00D7331B" w14:paraId="1EDA34F2" w14:textId="78F761E4">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342DF82A" w14:textId="106A8A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807562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476E1B" w:rsidR="00D7331B" w:rsidP="00D7331B" w:rsidRDefault="00D7331B" w14:paraId="0431AC71" w14:textId="328168C4">
            <w:pPr>
              <w:spacing w:line="244" w:lineRule="auto"/>
              <w:rPr>
                <w:rFonts w:ascii="Times New Roman" w:hAnsi="Times New Roman" w:cs="Times New Roman"/>
                <w:color w:val="000000"/>
                <w:sz w:val="21"/>
                <w:szCs w:val="21"/>
              </w:rPr>
            </w:pPr>
            <w:r w:rsidRPr="00476E1B">
              <w:rPr>
                <w:rFonts w:ascii="Times New Roman" w:hAnsi="Times New Roman" w:cs="Times New Roman"/>
                <w:color w:val="000000"/>
                <w:sz w:val="21"/>
                <w:szCs w:val="21"/>
              </w:rPr>
              <w:t>2915</w:t>
            </w:r>
            <w:r>
              <w:rPr>
                <w:rFonts w:ascii="Times New Roman" w:hAnsi="Times New Roman" w:cs="Times New Roman"/>
                <w:color w:val="000000"/>
                <w:sz w:val="21"/>
                <w:szCs w:val="21"/>
              </w:rPr>
              <w:t xml:space="preserve"> </w:t>
            </w:r>
            <w:r w:rsidRPr="00476E1B">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476E1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76E1B">
              <w:rPr>
                <w:rFonts w:ascii="Times New Roman" w:hAnsi="Times New Roman" w:cs="Times New Roman"/>
                <w:color w:val="000000"/>
                <w:sz w:val="21"/>
                <w:szCs w:val="21"/>
              </w:rPr>
              <w:t>90</w:t>
            </w:r>
          </w:p>
          <w:p w:rsidR="00D7331B" w:rsidP="00D7331B" w:rsidRDefault="00D7331B" w14:paraId="11F47607" w14:textId="77777777">
            <w:pPr>
              <w:spacing w:line="244" w:lineRule="auto"/>
              <w:rPr>
                <w:rFonts w:ascii="Times New Roman" w:hAnsi="Times New Roman" w:cs="Times New Roman"/>
                <w:color w:val="000000"/>
                <w:sz w:val="21"/>
                <w:szCs w:val="21"/>
              </w:rPr>
            </w:pPr>
          </w:p>
          <w:p w:rsidR="00D7331B" w:rsidP="00D7331B" w:rsidRDefault="00D7331B" w14:paraId="58379986" w14:textId="41C3511E">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80989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0E067B4" w14:textId="4BA6B1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D7331B" w:rsidP="00D7331B" w:rsidRDefault="00D7331B" w14:paraId="0211F58B" w14:textId="73C7039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r w:rsidRPr="00AE108A">
              <w:rPr>
                <w:rFonts w:ascii="Times New Roman" w:hAnsi="Times New Roman" w:cs="Times New Roman"/>
                <w:color w:val="000000"/>
                <w:sz w:val="21"/>
                <w:szCs w:val="21"/>
              </w:rPr>
              <w:t>4-tert-butylcyclohexyl acetate (CAS RN 32210-23-4)</w:t>
            </w:r>
          </w:p>
          <w:p w:rsidR="00D7331B" w:rsidP="00D7331B" w:rsidRDefault="00D7331B" w14:paraId="79A1FCAE" w14:textId="3E5FB5C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D7331B" w:rsidP="00D7331B" w:rsidRDefault="00D7331B" w14:paraId="50F02C83" w14:textId="53C9A3E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C245B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p>
          <w:p w:rsidR="00D7331B" w:rsidP="00D7331B" w:rsidRDefault="00D7331B" w14:paraId="515AD4A4" w14:textId="77777777">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p>
          <w:p w:rsidR="00D7331B" w:rsidP="00D7331B" w:rsidRDefault="00D7331B" w14:paraId="28E88272" w14:textId="6EBD3843">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AE1159E" w14:textId="624702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198A4F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C818E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146BC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1C3B9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CA068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cyclohexyl acetate (CAS RN 5726-19-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0DD3720" w14:textId="59324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F6A798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DCA4E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53D9F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82D53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DEF71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_</w:t>
            </w:r>
            <w:proofErr w:type="spellStart"/>
            <w:r>
              <w:rPr>
                <w:rFonts w:ascii="Times New Roman" w:hAnsi="Times New Roman" w:cs="Times New Roman"/>
                <w:color w:val="000000"/>
                <w:sz w:val="21"/>
                <w:szCs w:val="21"/>
              </w:rPr>
              <w:t>tert</w:t>
            </w:r>
            <w:proofErr w:type="spellEnd"/>
            <w:r>
              <w:rPr>
                <w:rFonts w:ascii="Times New Roman" w:hAnsi="Times New Roman" w:cs="Times New Roman"/>
                <w:color w:val="000000"/>
                <w:sz w:val="21"/>
                <w:szCs w:val="21"/>
              </w:rPr>
              <w:t>_-Butyl acetate (CAS RN 540-88-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5DAA14A" w14:textId="797344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6D67BA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2C64F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CE2A2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D8E68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B423E2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8-enyl acetate (CAS RN 28079-04-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758703B" w14:textId="561A502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3B19E7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D525E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6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C0334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1FC19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F6504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7,9-dienyl acetate (CAS RN 54364-62-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17369E0" w14:textId="4A81F4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7506AF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01887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802FA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5488B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B1104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9-enyl acetate (CAS RN 16974-11-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6EE8425" w14:textId="768E013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D25A7A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32452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7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3794C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F7793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96C05C4"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Isobornyl</w:t>
            </w:r>
            <w:proofErr w:type="spellEnd"/>
            <w:r>
              <w:rPr>
                <w:rFonts w:ascii="Times New Roman" w:hAnsi="Times New Roman" w:cs="Times New Roman"/>
                <w:color w:val="000000"/>
                <w:sz w:val="21"/>
                <w:szCs w:val="21"/>
              </w:rPr>
              <w:t xml:space="preserve"> acetate (CAS RN 125-12-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02601F3" w14:textId="40D224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80B719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89CE2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8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5A32F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07212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3491B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henylethyl acetate (CAS RN 93-9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6A8E2A3" w14:textId="58D8BE6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F93652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A126B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8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FA680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1A44D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74AD9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tert-Butylcyclohexyl acetate (CAS RN 88-4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D83AD12" w14:textId="0E0C66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9BD7E4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6BF454CB" w14:textId="77777777">
            <w:pPr>
              <w:spacing w:line="244" w:lineRule="auto"/>
              <w:rPr>
                <w:rFonts w:ascii="Times New Roman" w:hAnsi="Times New Roman" w:cs="Times New Roman"/>
                <w:sz w:val="21"/>
                <w:szCs w:val="21"/>
              </w:rPr>
            </w:pPr>
          </w:p>
          <w:p w:rsidR="00D7331B" w:rsidP="00D7331B" w:rsidRDefault="00D7331B" w14:paraId="3A7708B0" w14:textId="77777777">
            <w:pPr>
              <w:spacing w:line="244" w:lineRule="auto"/>
              <w:rPr>
                <w:rFonts w:ascii="Times New Roman" w:hAnsi="Times New Roman" w:cs="Times New Roman"/>
                <w:sz w:val="21"/>
                <w:szCs w:val="21"/>
              </w:rPr>
            </w:pPr>
          </w:p>
          <w:p w:rsidR="00D7331B" w:rsidP="00D7331B" w:rsidRDefault="00D7331B" w14:paraId="07976B00" w14:textId="77777777">
            <w:pPr>
              <w:spacing w:line="244" w:lineRule="auto"/>
              <w:rPr>
                <w:rFonts w:ascii="Times New Roman" w:hAnsi="Times New Roman" w:cs="Times New Roman"/>
                <w:sz w:val="21"/>
                <w:szCs w:val="21"/>
              </w:rPr>
            </w:pPr>
          </w:p>
          <w:p w:rsidR="00D7331B" w:rsidP="00D7331B" w:rsidRDefault="00D7331B" w14:paraId="649C6C4C" w14:textId="56F08EA7">
            <w:pPr>
              <w:spacing w:line="244" w:lineRule="auto"/>
            </w:pPr>
            <w:r>
              <w:rPr>
                <w:rFonts w:ascii="Times New Roman" w:hAnsi="Times New Roman" w:cs="Times New Roman"/>
                <w:sz w:val="21"/>
                <w:szCs w:val="21"/>
              </w:rPr>
              <w:t>2915 40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2231D3B9" w14:textId="77777777">
            <w:pPr>
              <w:spacing w:line="244" w:lineRule="auto"/>
              <w:rPr>
                <w:rFonts w:ascii="Times New Roman" w:hAnsi="Times New Roman" w:cs="Times New Roman"/>
                <w:sz w:val="21"/>
                <w:szCs w:val="21"/>
              </w:rPr>
            </w:pPr>
          </w:p>
          <w:p w:rsidR="00D7331B" w:rsidP="00D7331B" w:rsidRDefault="00D7331B" w14:paraId="0BC06457" w14:textId="77777777">
            <w:pPr>
              <w:spacing w:line="244" w:lineRule="auto"/>
              <w:rPr>
                <w:rFonts w:ascii="Times New Roman" w:hAnsi="Times New Roman" w:cs="Times New Roman"/>
                <w:sz w:val="21"/>
                <w:szCs w:val="21"/>
              </w:rPr>
            </w:pPr>
          </w:p>
          <w:p w:rsidR="00D7331B" w:rsidP="00D7331B" w:rsidRDefault="00D7331B" w14:paraId="24856DDF" w14:textId="77777777">
            <w:pPr>
              <w:spacing w:line="244" w:lineRule="auto"/>
              <w:rPr>
                <w:rFonts w:ascii="Times New Roman" w:hAnsi="Times New Roman" w:cs="Times New Roman"/>
                <w:sz w:val="21"/>
                <w:szCs w:val="21"/>
              </w:rPr>
            </w:pPr>
          </w:p>
          <w:p w:rsidR="00D7331B" w:rsidP="00D7331B" w:rsidRDefault="00D7331B" w14:paraId="5FF3855C" w14:textId="6ED60B89">
            <w:pPr>
              <w:spacing w:line="244" w:lineRule="auto"/>
            </w:pPr>
            <w:r>
              <w:rPr>
                <w:rFonts w:ascii="Times New Roman" w:hAnsi="Times New Roman" w:cs="Times New Roman"/>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1C500DE4"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463193C8" w14:textId="77777777">
            <w:pPr>
              <w:spacing w:line="244" w:lineRule="auto"/>
            </w:pPr>
            <w:r>
              <w:rPr>
                <w:rFonts w:ascii="Times New Roman" w:hAnsi="Times New Roman" w:cs="Times New Roman"/>
                <w:sz w:val="21"/>
                <w:szCs w:val="21"/>
              </w:rPr>
              <w:t xml:space="preserve">Ethyl </w:t>
            </w:r>
            <w:proofErr w:type="spellStart"/>
            <w:r>
              <w:rPr>
                <w:rFonts w:ascii="Times New Roman" w:hAnsi="Times New Roman" w:cs="Times New Roman"/>
                <w:sz w:val="21"/>
                <w:szCs w:val="21"/>
              </w:rPr>
              <w:t>trichloroacetate</w:t>
            </w:r>
            <w:proofErr w:type="spellEnd"/>
            <w:r>
              <w:rPr>
                <w:rFonts w:ascii="Times New Roman" w:hAnsi="Times New Roman" w:cs="Times New Roman"/>
                <w:sz w:val="21"/>
                <w:szCs w:val="21"/>
              </w:rPr>
              <w:t xml:space="preserve"> (CAS RN 515-84-4) with a purity by weight of 98%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76FF4315" w14:textId="0CD499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EC111C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59F3CA01" w14:textId="77777777">
            <w:pPr>
              <w:spacing w:line="244" w:lineRule="auto"/>
              <w:rPr>
                <w:rFonts w:ascii="Times New Roman" w:hAnsi="Times New Roman" w:cs="Times New Roman"/>
                <w:sz w:val="21"/>
                <w:szCs w:val="21"/>
              </w:rPr>
            </w:pPr>
          </w:p>
          <w:p w:rsidR="00D7331B" w:rsidP="00D7331B" w:rsidRDefault="00D7331B" w14:paraId="31CBDA5F" w14:textId="77777777">
            <w:pPr>
              <w:spacing w:line="244" w:lineRule="auto"/>
              <w:rPr>
                <w:rFonts w:ascii="Times New Roman" w:hAnsi="Times New Roman" w:cs="Times New Roman"/>
                <w:sz w:val="21"/>
                <w:szCs w:val="21"/>
              </w:rPr>
            </w:pPr>
          </w:p>
          <w:p w:rsidR="00D7331B" w:rsidP="00D7331B" w:rsidRDefault="00D7331B" w14:paraId="35BD12D2" w14:textId="77777777">
            <w:pPr>
              <w:spacing w:line="244" w:lineRule="auto"/>
              <w:rPr>
                <w:rFonts w:ascii="Times New Roman" w:hAnsi="Times New Roman" w:cs="Times New Roman"/>
                <w:sz w:val="21"/>
                <w:szCs w:val="21"/>
              </w:rPr>
            </w:pPr>
          </w:p>
          <w:p w:rsidR="00D7331B" w:rsidP="00D7331B" w:rsidRDefault="00D7331B" w14:paraId="35A166BF" w14:textId="748537DD">
            <w:pPr>
              <w:spacing w:line="244" w:lineRule="auto"/>
            </w:pPr>
            <w:r>
              <w:rPr>
                <w:rFonts w:ascii="Times New Roman" w:hAnsi="Times New Roman" w:cs="Times New Roman"/>
                <w:sz w:val="21"/>
                <w:szCs w:val="21"/>
              </w:rPr>
              <w:t>2915 40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41ECC87E" w14:textId="77777777">
            <w:pPr>
              <w:spacing w:line="244" w:lineRule="auto"/>
              <w:rPr>
                <w:rFonts w:ascii="Times New Roman" w:hAnsi="Times New Roman" w:cs="Times New Roman"/>
                <w:sz w:val="21"/>
                <w:szCs w:val="21"/>
              </w:rPr>
            </w:pPr>
          </w:p>
          <w:p w:rsidR="00D7331B" w:rsidP="00D7331B" w:rsidRDefault="00D7331B" w14:paraId="73C52950" w14:textId="77777777">
            <w:pPr>
              <w:spacing w:line="244" w:lineRule="auto"/>
              <w:rPr>
                <w:rFonts w:ascii="Times New Roman" w:hAnsi="Times New Roman" w:cs="Times New Roman"/>
                <w:sz w:val="21"/>
                <w:szCs w:val="21"/>
              </w:rPr>
            </w:pPr>
          </w:p>
          <w:p w:rsidR="00D7331B" w:rsidP="00D7331B" w:rsidRDefault="00D7331B" w14:paraId="3086CD98" w14:textId="77777777">
            <w:pPr>
              <w:spacing w:line="244" w:lineRule="auto"/>
              <w:rPr>
                <w:rFonts w:ascii="Times New Roman" w:hAnsi="Times New Roman" w:cs="Times New Roman"/>
                <w:sz w:val="21"/>
                <w:szCs w:val="21"/>
              </w:rPr>
            </w:pPr>
          </w:p>
          <w:p w:rsidR="00D7331B" w:rsidP="00D7331B" w:rsidRDefault="00D7331B" w14:paraId="0BEF6CC8" w14:textId="6DCEC5CA">
            <w:pPr>
              <w:spacing w:line="244" w:lineRule="auto"/>
            </w:pPr>
            <w:r>
              <w:rPr>
                <w:rFonts w:ascii="Times New Roman" w:hAnsi="Times New Roman" w:cs="Times New Roman"/>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7B2CDB64"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02E98803" w14:textId="77777777">
            <w:pPr>
              <w:spacing w:line="244" w:lineRule="auto"/>
            </w:pPr>
            <w:r>
              <w:rPr>
                <w:rFonts w:ascii="Times New Roman" w:hAnsi="Times New Roman" w:cs="Times New Roman"/>
                <w:sz w:val="21"/>
                <w:szCs w:val="21"/>
              </w:rPr>
              <w:t xml:space="preserve">Sodium </w:t>
            </w:r>
            <w:proofErr w:type="spellStart"/>
            <w:r>
              <w:rPr>
                <w:rFonts w:ascii="Times New Roman" w:hAnsi="Times New Roman" w:cs="Times New Roman"/>
                <w:sz w:val="21"/>
                <w:szCs w:val="21"/>
              </w:rPr>
              <w:t>trichloroacetate</w:t>
            </w:r>
            <w:proofErr w:type="spellEnd"/>
            <w:r>
              <w:rPr>
                <w:rFonts w:ascii="Times New Roman" w:hAnsi="Times New Roman" w:cs="Times New Roman"/>
                <w:sz w:val="21"/>
                <w:szCs w:val="21"/>
              </w:rPr>
              <w:t xml:space="preserve"> (CAS RN 650-51-1) with a purity by weight of 96%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54139828" w14:textId="5318D2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48250B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E71A00" w:rsidR="00D7331B" w:rsidP="00D7331B" w:rsidRDefault="00D7331B" w14:paraId="08B9568F" w14:textId="594CE421">
            <w:pPr>
              <w:spacing w:line="244" w:lineRule="auto"/>
              <w:rPr>
                <w:rFonts w:ascii="Times New Roman" w:hAnsi="Times New Roman" w:cs="Times New Roman"/>
                <w:color w:val="000000"/>
                <w:sz w:val="21"/>
                <w:szCs w:val="21"/>
              </w:rPr>
            </w:pPr>
            <w:r w:rsidRPr="00E71A00">
              <w:rPr>
                <w:rFonts w:ascii="Times New Roman" w:hAnsi="Times New Roman" w:cs="Times New Roman"/>
                <w:color w:val="000000"/>
                <w:sz w:val="21"/>
                <w:szCs w:val="21"/>
              </w:rPr>
              <w:t>2915</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90</w:t>
            </w:r>
          </w:p>
          <w:p w:rsidR="00D7331B" w:rsidP="00D7331B" w:rsidRDefault="00D7331B" w14:paraId="3CA6AE83" w14:textId="77777777">
            <w:pPr>
              <w:spacing w:line="244" w:lineRule="auto"/>
              <w:rPr>
                <w:rFonts w:ascii="Times New Roman" w:hAnsi="Times New Roman" w:cs="Times New Roman"/>
                <w:color w:val="000000"/>
                <w:sz w:val="21"/>
                <w:szCs w:val="21"/>
              </w:rPr>
            </w:pPr>
          </w:p>
          <w:p w:rsidR="00D7331B" w:rsidP="00D7331B" w:rsidRDefault="00D7331B" w14:paraId="1FD492BB" w14:textId="6C5244BB">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90DDE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2EDDCDD" w14:textId="1735C0A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D7331B" w:rsidP="00D7331B" w:rsidRDefault="00D7331B" w14:paraId="2DDCC21E" w14:textId="2396AA5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p w:rsidR="00D7331B" w:rsidP="00D7331B" w:rsidRDefault="00D7331B" w14:paraId="41B42368" w14:textId="5C3CF3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D7331B" w:rsidP="00D7331B" w:rsidRDefault="00D7331B" w14:paraId="6424B5BD" w14:textId="1B3DD3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F5D0F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0291E75" w14:textId="7A59D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61FAA2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6601B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70 4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FFEA5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7287C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72AFF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almitate (CAS RN 112-3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7A6D400" w14:textId="6304BE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1FF38EA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7CEEC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3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8410D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2A15C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3756F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laurate (CAS RN 111-8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B47E39B" w14:textId="480658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7AF53EF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029F88F1" w14:textId="77777777">
            <w:pPr>
              <w:spacing w:line="244" w:lineRule="auto"/>
              <w:rPr>
                <w:rFonts w:ascii="Times New Roman" w:hAnsi="Times New Roman" w:cs="Times New Roman"/>
                <w:sz w:val="21"/>
                <w:szCs w:val="21"/>
              </w:rPr>
            </w:pPr>
          </w:p>
          <w:p w:rsidR="00D7331B" w:rsidP="00D7331B" w:rsidRDefault="00D7331B" w14:paraId="0923571A" w14:textId="77777777">
            <w:pPr>
              <w:spacing w:line="244" w:lineRule="auto"/>
              <w:rPr>
                <w:rFonts w:ascii="Times New Roman" w:hAnsi="Times New Roman" w:cs="Times New Roman"/>
                <w:sz w:val="21"/>
                <w:szCs w:val="21"/>
              </w:rPr>
            </w:pPr>
          </w:p>
          <w:p w:rsidR="00D7331B" w:rsidP="00D7331B" w:rsidRDefault="00D7331B" w14:paraId="12AAE2F4" w14:textId="77777777">
            <w:pPr>
              <w:spacing w:line="244" w:lineRule="auto"/>
              <w:rPr>
                <w:rFonts w:ascii="Times New Roman" w:hAnsi="Times New Roman" w:cs="Times New Roman"/>
                <w:sz w:val="21"/>
                <w:szCs w:val="21"/>
              </w:rPr>
            </w:pPr>
          </w:p>
          <w:p w:rsidR="00D7331B" w:rsidP="00D7331B" w:rsidRDefault="00D7331B" w14:paraId="5DB4C063" w14:textId="2BD12CA8">
            <w:pPr>
              <w:spacing w:line="244" w:lineRule="auto"/>
            </w:pPr>
            <w:r>
              <w:rPr>
                <w:rFonts w:ascii="Times New Roman" w:hAnsi="Times New Roman" w:cs="Times New Roman"/>
                <w:sz w:val="21"/>
                <w:szCs w:val="21"/>
              </w:rPr>
              <w:t>2915 90 70 1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3D6D3B8B" w14:textId="77777777">
            <w:pPr>
              <w:spacing w:line="244" w:lineRule="auto"/>
              <w:rPr>
                <w:rFonts w:ascii="Times New Roman" w:hAnsi="Times New Roman" w:cs="Times New Roman"/>
                <w:sz w:val="21"/>
                <w:szCs w:val="21"/>
              </w:rPr>
            </w:pPr>
          </w:p>
          <w:p w:rsidR="00D7331B" w:rsidP="00D7331B" w:rsidRDefault="00D7331B" w14:paraId="57D2FC90" w14:textId="77777777">
            <w:pPr>
              <w:spacing w:line="244" w:lineRule="auto"/>
              <w:rPr>
                <w:rFonts w:ascii="Times New Roman" w:hAnsi="Times New Roman" w:cs="Times New Roman"/>
                <w:sz w:val="21"/>
                <w:szCs w:val="21"/>
              </w:rPr>
            </w:pPr>
          </w:p>
          <w:p w:rsidR="00D7331B" w:rsidP="00D7331B" w:rsidRDefault="00D7331B" w14:paraId="522EBE39" w14:textId="77777777">
            <w:pPr>
              <w:spacing w:line="244" w:lineRule="auto"/>
              <w:rPr>
                <w:rFonts w:ascii="Times New Roman" w:hAnsi="Times New Roman" w:cs="Times New Roman"/>
                <w:sz w:val="21"/>
                <w:szCs w:val="21"/>
              </w:rPr>
            </w:pPr>
          </w:p>
          <w:p w:rsidR="00D7331B" w:rsidP="00D7331B" w:rsidRDefault="00D7331B" w14:paraId="7A456B61" w14:textId="54300B4F">
            <w:pPr>
              <w:spacing w:line="244" w:lineRule="auto"/>
            </w:pPr>
            <w:r>
              <w:rPr>
                <w:rFonts w:ascii="Times New Roman" w:hAnsi="Times New Roman" w:cs="Times New Roman"/>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54356B23"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205C0425" w14:textId="77777777">
            <w:pPr>
              <w:spacing w:line="244" w:lineRule="auto"/>
            </w:pPr>
            <w:r>
              <w:rPr>
                <w:rFonts w:ascii="Times New Roman" w:hAnsi="Times New Roman" w:cs="Times New Roman"/>
                <w:sz w:val="21"/>
                <w:szCs w:val="21"/>
              </w:rPr>
              <w:t>Myristic acid, lithium salt (CAS RN 20336-96-3) with a purity by weight of 95%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0517BE89" w14:textId="367986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7CA2E68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D7EA3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E50E1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FEC53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855AF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R)-2-fluoropropionate (CAS RN 146805-74-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A2F88E1" w14:textId="6F28350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DD5E05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07355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39BB5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79C27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CB6EC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octanoate (CAS RN 111-11-5), methyl decanoate (CAS RN 110-42-9) or methyl myristate (CAS RN 124-10-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0A750DC" w14:textId="74885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8E9415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10C29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AB2EA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CCA08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DB717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Dimethylbutyryl chloride (CAS RN 7065-46-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41C334F" w14:textId="2CC908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609E8F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77D09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3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2F039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4EA2B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6A161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ylbutanoyl chloride (CAS RN 5856-77-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82DF482" w14:textId="3753D0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091C9B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53ACE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4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C16B9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EE005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3399C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methyl orthoformate (CAS RN 149-73-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42BD4DC" w14:textId="257C293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2017F6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3F3A0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45AC1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8C14F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B1DD5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yl heptanoate (CAS RN 142-19-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293FA99" w14:textId="274630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9B9B18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E8222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17D4D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F172E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765DA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6,8-dichlorooctanoate (CAS RN 1070-6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980B558" w14:textId="4AC03C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826106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478A8E34" w14:textId="5C0682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8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297E43E0" w14:textId="00B6F4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6BFEA54A" w14:textId="05BC6DD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2317FB93" w14:textId="28CE748D">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 trifluoroacetate (CAS RN 383-63-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6A1AFB42" w14:textId="4BE6805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E082EF8"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B745A71" w14:textId="0DFC25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9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9BE8B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8A44FFF" w14:textId="0BE7B3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D7331B" w:rsidP="00D7331B" w:rsidRDefault="00D7331B" w14:paraId="378DF6D4" w14:textId="77777777">
            <w:pPr>
              <w:pStyle w:val="ListParagraph"/>
              <w:numPr>
                <w:ilvl w:val="0"/>
                <w:numId w:val="56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Ethyl </w:t>
            </w:r>
            <w:proofErr w:type="spellStart"/>
            <w:r w:rsidRPr="00174F7E">
              <w:rPr>
                <w:rFonts w:ascii="Times New Roman" w:hAnsi="Times New Roman" w:cs="Times New Roman"/>
                <w:color w:val="000000"/>
                <w:sz w:val="21"/>
                <w:szCs w:val="21"/>
              </w:rPr>
              <w:t>difluoroacetate</w:t>
            </w:r>
            <w:proofErr w:type="spellEnd"/>
            <w:r w:rsidRPr="00174F7E">
              <w:rPr>
                <w:rFonts w:ascii="Times New Roman" w:hAnsi="Times New Roman" w:cs="Times New Roman"/>
                <w:color w:val="000000"/>
                <w:sz w:val="21"/>
                <w:szCs w:val="21"/>
              </w:rPr>
              <w:t xml:space="preserve"> (CAS RN 454-31-9) </w:t>
            </w:r>
          </w:p>
          <w:p w:rsidR="00D7331B" w:rsidP="00D7331B" w:rsidRDefault="00D7331B" w14:paraId="7B486925" w14:textId="77777777">
            <w:pPr>
              <w:pStyle w:val="ListParagraph"/>
              <w:numPr>
                <w:ilvl w:val="0"/>
                <w:numId w:val="56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2-Ethyl-2-methyl butanoic acid (CAS RN 19889-37-3) </w:t>
            </w:r>
          </w:p>
          <w:p w:rsidRPr="00174F7E" w:rsidR="00D7331B" w:rsidP="00D7331B" w:rsidRDefault="00D7331B" w14:paraId="5D05C92E" w14:textId="5CA684FB">
            <w:p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falling under this CN10 code.</w:t>
            </w:r>
          </w:p>
          <w:p w:rsidR="00D7331B" w:rsidP="00D7331B" w:rsidRDefault="00D7331B" w14:paraId="3E0CB1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93530C3" w14:textId="77777777">
            <w:pPr>
              <w:pStyle w:val="ListParagraph"/>
              <w:numPr>
                <w:ilvl w:val="0"/>
                <w:numId w:val="560"/>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t xml:space="preserve">Ethyl </w:t>
            </w:r>
            <w:proofErr w:type="spellStart"/>
            <w:r w:rsidRPr="00E64437">
              <w:rPr>
                <w:rFonts w:ascii="Times New Roman" w:hAnsi="Times New Roman" w:cs="Times New Roman"/>
                <w:color w:val="000000"/>
                <w:sz w:val="21"/>
                <w:szCs w:val="21"/>
              </w:rPr>
              <w:t>difluoroacetate</w:t>
            </w:r>
            <w:proofErr w:type="spellEnd"/>
            <w:r w:rsidRPr="00E64437">
              <w:rPr>
                <w:rFonts w:ascii="Times New Roman" w:hAnsi="Times New Roman" w:cs="Times New Roman"/>
                <w:color w:val="000000"/>
                <w:sz w:val="21"/>
                <w:szCs w:val="21"/>
              </w:rPr>
              <w:t xml:space="preserve"> (CAS RN 454-31-9)</w:t>
            </w:r>
          </w:p>
          <w:p w:rsidR="00D7331B" w:rsidP="00D7331B" w:rsidRDefault="00D7331B" w14:paraId="3DC3863E" w14:textId="77777777">
            <w:pPr>
              <w:pStyle w:val="ListParagraph"/>
              <w:numPr>
                <w:ilvl w:val="0"/>
                <w:numId w:val="560"/>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t>2-Ethyl-2-methyl butanoic acid (CAS RN 19889-37-3)</w:t>
            </w:r>
          </w:p>
          <w:p w:rsidRPr="00E64437" w:rsidR="00D7331B" w:rsidP="00D7331B" w:rsidRDefault="00D7331B" w14:paraId="07EFACF7" w14:textId="41F26CA8">
            <w:pPr>
              <w:pStyle w:val="ListParagraph"/>
              <w:numPr>
                <w:ilvl w:val="0"/>
                <w:numId w:val="5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ethyl orthoformate (CAS RN 122-5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0CB304A" w14:textId="64D5679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1AD1B3F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AFEC0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2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A356B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E72A0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E89F7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tert-Butyl-6-(3-tert-butyl-2-hydroxy-5-methylbenzyl)-4-methylphenyl acrylate (CAS RN 61167-58-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DEC3C49" w14:textId="69F4B0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2AB1A7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9F186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2 0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1B4A9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ADD9F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339C2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tert-pentyl-6-[1-(3,5-di-tert-pentyl-2-hydroxyphenyl)ethyl]phenylacrylate (CAS RN 123968-25-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9EF76BD" w14:textId="6B2D90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BA36E1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A575CD" w:rsidR="00D7331B" w:rsidP="00D7331B" w:rsidRDefault="00D7331B" w14:paraId="41D2548C" w14:textId="42C2177E">
            <w:pPr>
              <w:spacing w:line="244" w:lineRule="auto"/>
              <w:rPr>
                <w:rFonts w:ascii="Times New Roman" w:hAnsi="Times New Roman" w:cs="Times New Roman"/>
                <w:color w:val="000000"/>
                <w:sz w:val="21"/>
                <w:szCs w:val="21"/>
              </w:rPr>
            </w:pPr>
            <w:r w:rsidRPr="00A575CD">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90</w:t>
            </w:r>
          </w:p>
          <w:p w:rsidR="00D7331B" w:rsidP="00D7331B" w:rsidRDefault="00D7331B" w14:paraId="405AB3D1" w14:textId="77777777">
            <w:pPr>
              <w:spacing w:line="244" w:lineRule="auto"/>
              <w:rPr>
                <w:rFonts w:ascii="Times New Roman" w:hAnsi="Times New Roman" w:cs="Times New Roman"/>
                <w:color w:val="000000"/>
                <w:sz w:val="21"/>
                <w:szCs w:val="21"/>
              </w:rPr>
            </w:pPr>
          </w:p>
          <w:p w:rsidR="00D7331B" w:rsidP="00D7331B" w:rsidRDefault="00D7331B" w14:paraId="7922E69F" w14:textId="2B23BCC3">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AF666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ECB9924" w14:textId="44BCAC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D7331B" w:rsidP="00D7331B" w:rsidRDefault="00D7331B" w14:paraId="50ED9759" w14:textId="34E6C1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Vinyloxyethoxy)ethyl acrylate (CAS RN 86273-46-3)</w:t>
            </w:r>
          </w:p>
          <w:p w:rsidR="00D7331B" w:rsidP="00D7331B" w:rsidRDefault="00D7331B" w14:paraId="606F3A3C" w14:textId="3C7D1E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D7331B" w:rsidP="00D7331B" w:rsidRDefault="00D7331B" w14:paraId="69B7425D" w14:textId="6E0BAC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679EA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Vinyloxyethoxy)ethyl acrylate (CAS RN 86273-46-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E37BEE6" w14:textId="4E1B43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FD60AD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15320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D220B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E21B4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E0C02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w:t>
            </w:r>
            <w:proofErr w:type="spellStart"/>
            <w:r>
              <w:rPr>
                <w:rFonts w:ascii="Times New Roman" w:hAnsi="Times New Roman" w:cs="Times New Roman"/>
                <w:color w:val="000000"/>
                <w:sz w:val="21"/>
                <w:szCs w:val="21"/>
              </w:rPr>
              <w:t>monomethacrylate</w:t>
            </w:r>
            <w:proofErr w:type="spellEnd"/>
            <w:r>
              <w:rPr>
                <w:rFonts w:ascii="Times New Roman" w:hAnsi="Times New Roman" w:cs="Times New Roman"/>
                <w:color w:val="000000"/>
                <w:sz w:val="21"/>
                <w:szCs w:val="21"/>
              </w:rPr>
              <w:t xml:space="preserve"> powder (CAS RN 63451-47-8) whether or not containing not more than 17% by weight of manufacturing impuritie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DB91135" w14:textId="06F2CD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69B025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3982170" w14:textId="594FBC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E47A1B3" w14:textId="630755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B6CCE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Zinc </w:t>
            </w:r>
            <w:proofErr w:type="spellStart"/>
            <w:r>
              <w:rPr>
                <w:rFonts w:ascii="Times New Roman" w:hAnsi="Times New Roman" w:cs="Times New Roman"/>
                <w:color w:val="000000"/>
                <w:sz w:val="21"/>
                <w:szCs w:val="21"/>
              </w:rPr>
              <w:t>dimethacrylate</w:t>
            </w:r>
            <w:proofErr w:type="spellEnd"/>
            <w:r>
              <w:rPr>
                <w:rFonts w:ascii="Times New Roman" w:hAnsi="Times New Roman" w:cs="Times New Roman"/>
                <w:color w:val="000000"/>
                <w:sz w:val="21"/>
                <w:szCs w:val="21"/>
              </w:rPr>
              <w:t>, in the form of powder (CAS RN 13189-00-9) falling under this CN10 code</w:t>
            </w:r>
          </w:p>
          <w:p w:rsidR="00D7331B" w:rsidP="00D7331B" w:rsidRDefault="00D7331B" w14:paraId="7D132BF6" w14:textId="082FEDD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38A77B3" w14:textId="31C362F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w:t>
            </w:r>
            <w:proofErr w:type="spellStart"/>
            <w:r>
              <w:rPr>
                <w:rFonts w:ascii="Times New Roman" w:hAnsi="Times New Roman" w:cs="Times New Roman"/>
                <w:color w:val="000000"/>
                <w:sz w:val="21"/>
                <w:szCs w:val="21"/>
              </w:rPr>
              <w:t>dimethacrylate</w:t>
            </w:r>
            <w:proofErr w:type="spellEnd"/>
            <w:r>
              <w:rPr>
                <w:rFonts w:ascii="Times New Roman" w:hAnsi="Times New Roman" w:cs="Times New Roman"/>
                <w:color w:val="000000"/>
                <w:sz w:val="21"/>
                <w:szCs w:val="21"/>
              </w:rPr>
              <w:t>, in the form of powder (CAS RN 13189-00-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21EE744" w14:textId="2BC834D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06DC31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16A22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4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FAC58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1C290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03424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Epoxypropyl methacrylate (CAS RN 106-91-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B727135" w14:textId="3AA101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7BE6777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DE306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4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9811E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9757B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B07D2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methacrylate (CAS RN 97-63-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635756B" w14:textId="4DB589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851E81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382EC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0C047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B915D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2BAC3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3-dimethylpent-4-enoate (CAS RN 63721-05-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1F6135E" w14:textId="486557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ED0FD1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4940DC2C" w14:textId="77777777">
            <w:pPr>
              <w:spacing w:line="244" w:lineRule="auto"/>
            </w:pPr>
            <w:r>
              <w:rPr>
                <w:rFonts w:ascii="Times New Roman" w:hAnsi="Times New Roman" w:cs="Times New Roman"/>
                <w:sz w:val="21"/>
                <w:szCs w:val="21"/>
              </w:rPr>
              <w:t>2916 19 95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584B5176" w14:textId="77777777">
            <w:pPr>
              <w:spacing w:line="244" w:lineRule="auto"/>
            </w:pPr>
            <w:r>
              <w:rPr>
                <w:rFonts w:ascii="Times New Roman" w:hAnsi="Times New Roman" w:cs="Times New Roman"/>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5C80EEA9"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t>components containing these product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5950BE95" w14:textId="77777777">
            <w:pPr>
              <w:spacing w:line="244" w:lineRule="auto"/>
            </w:pPr>
            <w:r>
              <w:rPr>
                <w:rFonts w:ascii="Times New Roman" w:hAnsi="Times New Roman" w:cs="Times New Roman"/>
                <w:sz w:val="21"/>
                <w:szCs w:val="21"/>
              </w:rPr>
              <w:t>Potassium (E,E)-hexa-2,4-dienoate (CAS RN 24634-6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09AC3745" w14:textId="72ED4C64">
            <w:pPr>
              <w:spacing w:line="244" w:lineRule="auto"/>
            </w:pPr>
            <w:r>
              <w:rPr>
                <w:rFonts w:ascii="Times New Roman" w:hAnsi="Times New Roman" w:cs="Times New Roman"/>
                <w:sz w:val="21"/>
                <w:szCs w:val="21"/>
              </w:rPr>
              <w:t>31 December 2028</w:t>
            </w:r>
          </w:p>
        </w:tc>
      </w:tr>
      <w:tr w:rsidR="00D7331B" w:rsidTr="505806E9" w14:paraId="63CBB15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289A5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5A9C8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D7888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415B1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rbic acid for use in the manufacture of animal feeds (CAS RN 110-44-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F46A243" w14:textId="14987D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447A05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86032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D7E19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9AC4F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27F38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fluoroacrylate (CAS RN 2343-89-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59A1C96" w14:textId="39045A7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3A5A85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ADE77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39A6F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6BABF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556220F"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ansfluthrin</w:t>
            </w:r>
            <w:proofErr w:type="spellEnd"/>
            <w:r>
              <w:rPr>
                <w:rFonts w:ascii="Times New Roman" w:hAnsi="Times New Roman" w:cs="Times New Roman"/>
                <w:color w:val="000000"/>
                <w:sz w:val="21"/>
                <w:szCs w:val="21"/>
              </w:rPr>
              <w:t xml:space="preserve"> (ISO) (CAS RN 118712-89-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465777B" w14:textId="771033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F444C2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BB53AF" w:rsidR="00D7331B" w:rsidP="00D7331B" w:rsidRDefault="00D7331B" w14:paraId="391630EB" w14:textId="1D9A68B9">
            <w:pPr>
              <w:spacing w:line="244" w:lineRule="auto"/>
              <w:rPr>
                <w:rFonts w:ascii="Times New Roman" w:hAnsi="Times New Roman" w:cs="Times New Roman"/>
                <w:color w:val="000000"/>
                <w:sz w:val="21"/>
                <w:szCs w:val="21"/>
              </w:rPr>
            </w:pPr>
            <w:r w:rsidRPr="00BB53AF">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BB53AF">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BB53A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BB53AF">
              <w:rPr>
                <w:rFonts w:ascii="Times New Roman" w:hAnsi="Times New Roman" w:cs="Times New Roman"/>
                <w:color w:val="000000"/>
                <w:sz w:val="21"/>
                <w:szCs w:val="21"/>
              </w:rPr>
              <w:t>90</w:t>
            </w:r>
          </w:p>
          <w:p w:rsidR="00D7331B" w:rsidP="00D7331B" w:rsidRDefault="00D7331B" w14:paraId="6543DCCC" w14:textId="77777777">
            <w:pPr>
              <w:spacing w:line="244" w:lineRule="auto"/>
              <w:rPr>
                <w:rFonts w:ascii="Times New Roman" w:hAnsi="Times New Roman" w:cs="Times New Roman"/>
                <w:color w:val="000000"/>
                <w:sz w:val="21"/>
                <w:szCs w:val="21"/>
              </w:rPr>
            </w:pPr>
          </w:p>
          <w:p w:rsidR="00D7331B" w:rsidP="00D7331B" w:rsidRDefault="00D7331B" w14:paraId="2536DDDB" w14:textId="150D3E03">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4E9D7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8FF6A8E" w14:textId="4D3EBF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D7331B" w:rsidP="00D7331B" w:rsidRDefault="00D7331B" w14:paraId="6D305F22" w14:textId="2EDA78D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the (1S,2R,6R,7R)-and(1R,2R,6R,7S)-isomers of ethyl </w:t>
            </w:r>
            <w:proofErr w:type="spellStart"/>
            <w:r>
              <w:rPr>
                <w:rFonts w:ascii="Times New Roman" w:hAnsi="Times New Roman" w:cs="Times New Roman"/>
                <w:color w:val="000000"/>
                <w:sz w:val="21"/>
                <w:szCs w:val="21"/>
              </w:rPr>
              <w:t>tricyclo</w:t>
            </w:r>
            <w:proofErr w:type="spellEnd"/>
            <w:r>
              <w:rPr>
                <w:rFonts w:ascii="Times New Roman" w:hAnsi="Times New Roman" w:cs="Times New Roman"/>
                <w:color w:val="000000"/>
                <w:sz w:val="21"/>
                <w:szCs w:val="21"/>
              </w:rPr>
              <w:t>[5.2.1.0(2,6)]decane-</w:t>
            </w:r>
            <w:r>
              <w:rPr>
                <w:rFonts w:ascii="Times New Roman" w:hAnsi="Times New Roman" w:cs="Times New Roman"/>
                <w:color w:val="000000"/>
                <w:sz w:val="21"/>
                <w:szCs w:val="21"/>
              </w:rPr>
              <w:t>2-carboxylate (CAS RN's 80657-64-3 and 80623-07-0)</w:t>
            </w:r>
          </w:p>
          <w:p w:rsidR="00D7331B" w:rsidP="00D7331B" w:rsidRDefault="00D7331B" w14:paraId="4DA4D800" w14:textId="468FD4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D7331B" w:rsidP="00D7331B" w:rsidRDefault="00D7331B" w14:paraId="59F950C6" w14:textId="7D52B5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C9CAB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the (1S,2R,6R,7R)-and(1R,2R,6R,7S)-isomers of ethyl </w:t>
            </w:r>
            <w:proofErr w:type="spellStart"/>
            <w:r>
              <w:rPr>
                <w:rFonts w:ascii="Times New Roman" w:hAnsi="Times New Roman" w:cs="Times New Roman"/>
                <w:color w:val="000000"/>
                <w:sz w:val="21"/>
                <w:szCs w:val="21"/>
              </w:rPr>
              <w:t>tricyclo</w:t>
            </w:r>
            <w:proofErr w:type="spellEnd"/>
            <w:r>
              <w:rPr>
                <w:rFonts w:ascii="Times New Roman" w:hAnsi="Times New Roman" w:cs="Times New Roman"/>
                <w:color w:val="000000"/>
                <w:sz w:val="21"/>
                <w:szCs w:val="21"/>
              </w:rPr>
              <w:t>[5.2.1.0(2,6)]decane-2-carboxylate (CAS RN's 80657-64-3 and 80623-0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163731F" w14:textId="439635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7785CD4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A2AFA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DDE4A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3DA4A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86A24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methylpropenyl)</w:t>
            </w:r>
            <w:proofErr w:type="spellStart"/>
            <w:r>
              <w:rPr>
                <w:rFonts w:ascii="Times New Roman" w:hAnsi="Times New Roman" w:cs="Times New Roman"/>
                <w:color w:val="000000"/>
                <w:sz w:val="21"/>
                <w:szCs w:val="21"/>
              </w:rPr>
              <w:t>cyclopropanecarboxylate</w:t>
            </w:r>
            <w:proofErr w:type="spellEnd"/>
            <w:r>
              <w:rPr>
                <w:rFonts w:ascii="Times New Roman" w:hAnsi="Times New Roman" w:cs="Times New Roman"/>
                <w:color w:val="000000"/>
                <w:sz w:val="21"/>
                <w:szCs w:val="21"/>
              </w:rPr>
              <w:t xml:space="preserve"> (CAS RN 97-41-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B131E80" w14:textId="749FF4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0A2D1F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321AA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D8F80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54091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9244C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yclohexylpropionic acid (CAS RN 701-97-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0A68E03" w14:textId="37851A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CE366E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15EF3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2AAF4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370CC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95F339D"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yclopropanecarbonyl</w:t>
            </w:r>
            <w:proofErr w:type="spellEnd"/>
            <w:r>
              <w:rPr>
                <w:rFonts w:ascii="Times New Roman" w:hAnsi="Times New Roman" w:cs="Times New Roman"/>
                <w:color w:val="000000"/>
                <w:sz w:val="21"/>
                <w:szCs w:val="21"/>
              </w:rPr>
              <w:t xml:space="preserve"> chloride (CAS RN 4023-34-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44BD97C" w14:textId="085261F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4FC614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AEE90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1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D339C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FF635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377F1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yl benzoate (CAS RN 120-51-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B728F9D" w14:textId="5B843EC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F7FA03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12D12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93AD2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09DF3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68A7F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nitrobenzoic acid (CAS RN 99-34-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A4EE3A2" w14:textId="7B6A40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8078A5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E32E4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16A7B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D0C31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7CA25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nitrobenzoic acid (CAS RN 2516-96-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0FF9517" w14:textId="362702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6C74E4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45316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2941A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6CD4C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CFAD5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chlorobenzoyl chloride (CAS RN 2905-62-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DCC6EE6" w14:textId="118BED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14E5CC1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6566D0DB" w14:textId="77777777">
            <w:pPr>
              <w:spacing w:line="244" w:lineRule="auto"/>
              <w:rPr>
                <w:rFonts w:ascii="Times New Roman" w:hAnsi="Times New Roman" w:cs="Times New Roman"/>
                <w:sz w:val="21"/>
                <w:szCs w:val="21"/>
              </w:rPr>
            </w:pPr>
          </w:p>
          <w:p w:rsidR="00D7331B" w:rsidP="00D7331B" w:rsidRDefault="00D7331B" w14:paraId="7A63C6EF" w14:textId="77777777">
            <w:pPr>
              <w:spacing w:line="244" w:lineRule="auto"/>
              <w:rPr>
                <w:rFonts w:ascii="Times New Roman" w:hAnsi="Times New Roman" w:cs="Times New Roman"/>
                <w:sz w:val="21"/>
                <w:szCs w:val="21"/>
              </w:rPr>
            </w:pPr>
          </w:p>
          <w:p w:rsidR="00D7331B" w:rsidP="00D7331B" w:rsidRDefault="00D7331B" w14:paraId="36DB5B4A" w14:textId="77777777">
            <w:pPr>
              <w:spacing w:line="244" w:lineRule="auto"/>
              <w:rPr>
                <w:rFonts w:ascii="Times New Roman" w:hAnsi="Times New Roman" w:cs="Times New Roman"/>
                <w:sz w:val="21"/>
                <w:szCs w:val="21"/>
              </w:rPr>
            </w:pPr>
          </w:p>
          <w:p w:rsidR="00D7331B" w:rsidP="00D7331B" w:rsidRDefault="00D7331B" w14:paraId="3713338B" w14:textId="60D3C28C">
            <w:pPr>
              <w:spacing w:line="244" w:lineRule="auto"/>
            </w:pPr>
            <w:r>
              <w:rPr>
                <w:rFonts w:ascii="Times New Roman" w:hAnsi="Times New Roman" w:cs="Times New Roman"/>
                <w:sz w:val="21"/>
                <w:szCs w:val="21"/>
              </w:rPr>
              <w:t>2916 39 90 2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65E1FC0C" w14:textId="77777777">
            <w:pPr>
              <w:spacing w:line="244" w:lineRule="auto"/>
              <w:rPr>
                <w:rFonts w:ascii="Times New Roman" w:hAnsi="Times New Roman" w:cs="Times New Roman"/>
                <w:sz w:val="21"/>
                <w:szCs w:val="21"/>
              </w:rPr>
            </w:pPr>
          </w:p>
          <w:p w:rsidR="00D7331B" w:rsidP="00D7331B" w:rsidRDefault="00D7331B" w14:paraId="7776E9D3" w14:textId="77777777">
            <w:pPr>
              <w:spacing w:line="244" w:lineRule="auto"/>
              <w:rPr>
                <w:rFonts w:ascii="Times New Roman" w:hAnsi="Times New Roman" w:cs="Times New Roman"/>
                <w:sz w:val="21"/>
                <w:szCs w:val="21"/>
              </w:rPr>
            </w:pPr>
          </w:p>
          <w:p w:rsidR="00D7331B" w:rsidP="00D7331B" w:rsidRDefault="00D7331B" w14:paraId="03CC41D4" w14:textId="77777777">
            <w:pPr>
              <w:spacing w:line="244" w:lineRule="auto"/>
              <w:rPr>
                <w:rFonts w:ascii="Times New Roman" w:hAnsi="Times New Roman" w:cs="Times New Roman"/>
                <w:sz w:val="21"/>
                <w:szCs w:val="21"/>
              </w:rPr>
            </w:pPr>
          </w:p>
          <w:p w:rsidR="00D7331B" w:rsidP="00D7331B" w:rsidRDefault="00D7331B" w14:paraId="76AD19FC" w14:textId="27F52D01">
            <w:pPr>
              <w:spacing w:line="244" w:lineRule="auto"/>
            </w:pPr>
            <w:r>
              <w:rPr>
                <w:rFonts w:ascii="Times New Roman" w:hAnsi="Times New Roman" w:cs="Times New Roman"/>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69CAC51E"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22F8F162" w14:textId="77777777">
            <w:pPr>
              <w:spacing w:line="244" w:lineRule="auto"/>
            </w:pPr>
            <w:r>
              <w:rPr>
                <w:rFonts w:ascii="Times New Roman" w:hAnsi="Times New Roman" w:cs="Times New Roman"/>
                <w:sz w:val="21"/>
                <w:szCs w:val="21"/>
              </w:rPr>
              <w:t>6-bromo-2-fluoro-3-(trifluoromethyl)benzoic acid (CAS RN 1026962-68-4) with a purity by weight of 95%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2B6D535C" w14:textId="77777777">
            <w:pPr>
              <w:spacing w:line="244" w:lineRule="auto"/>
              <w:rPr>
                <w:rFonts w:ascii="Times New Roman" w:hAnsi="Times New Roman" w:cs="Times New Roman"/>
                <w:color w:val="000000"/>
                <w:sz w:val="21"/>
                <w:szCs w:val="21"/>
              </w:rPr>
            </w:pPr>
          </w:p>
          <w:p w:rsidR="00D7331B" w:rsidP="00D7331B" w:rsidRDefault="00D7331B" w14:paraId="2210B52A" w14:textId="77777777">
            <w:pPr>
              <w:spacing w:line="244" w:lineRule="auto"/>
              <w:rPr>
                <w:rFonts w:ascii="Times New Roman" w:hAnsi="Times New Roman" w:cs="Times New Roman"/>
                <w:color w:val="000000"/>
                <w:sz w:val="21"/>
                <w:szCs w:val="21"/>
              </w:rPr>
            </w:pPr>
          </w:p>
          <w:p w:rsidR="00D7331B" w:rsidP="00D7331B" w:rsidRDefault="00D7331B" w14:paraId="63C1729D" w14:textId="77777777">
            <w:pPr>
              <w:spacing w:line="244" w:lineRule="auto"/>
              <w:rPr>
                <w:rFonts w:ascii="Times New Roman" w:hAnsi="Times New Roman" w:cs="Times New Roman"/>
                <w:color w:val="000000"/>
                <w:sz w:val="21"/>
                <w:szCs w:val="21"/>
              </w:rPr>
            </w:pPr>
          </w:p>
          <w:p w:rsidR="00D7331B" w:rsidP="00D7331B" w:rsidRDefault="00D7331B" w14:paraId="4350FC24" w14:textId="402C40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C85CBA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ED468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5CBFC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DA7CD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980FB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phenyl)acetyl chloride (CAS RN 52629-46-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43B9312" w14:textId="7CB839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3A29ECA"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3E326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C4706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BE3B9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A3E26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3-(4-Fluorophenyl)-propionyl chloride (CAS RN 1017183-70-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D56BD22" w14:textId="4285B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525077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101380A7" w14:textId="77777777">
            <w:pPr>
              <w:spacing w:line="244" w:lineRule="auto"/>
              <w:rPr>
                <w:rFonts w:ascii="Times New Roman" w:hAnsi="Times New Roman" w:cs="Times New Roman"/>
                <w:sz w:val="21"/>
                <w:szCs w:val="21"/>
              </w:rPr>
            </w:pPr>
          </w:p>
          <w:p w:rsidR="00D7331B" w:rsidP="00D7331B" w:rsidRDefault="00D7331B" w14:paraId="1820D8DF" w14:textId="77777777">
            <w:pPr>
              <w:spacing w:line="244" w:lineRule="auto"/>
              <w:rPr>
                <w:rFonts w:ascii="Times New Roman" w:hAnsi="Times New Roman" w:cs="Times New Roman"/>
                <w:sz w:val="21"/>
                <w:szCs w:val="21"/>
              </w:rPr>
            </w:pPr>
          </w:p>
          <w:p w:rsidR="00D7331B" w:rsidP="00D7331B" w:rsidRDefault="00D7331B" w14:paraId="2F872933" w14:textId="77777777">
            <w:pPr>
              <w:spacing w:line="244" w:lineRule="auto"/>
              <w:rPr>
                <w:rFonts w:ascii="Times New Roman" w:hAnsi="Times New Roman" w:cs="Times New Roman"/>
                <w:sz w:val="21"/>
                <w:szCs w:val="21"/>
              </w:rPr>
            </w:pPr>
          </w:p>
          <w:p w:rsidR="00D7331B" w:rsidP="00D7331B" w:rsidRDefault="00D7331B" w14:paraId="50B27244" w14:textId="3F2CAA1E">
            <w:pPr>
              <w:spacing w:line="244" w:lineRule="auto"/>
            </w:pPr>
            <w:r>
              <w:rPr>
                <w:rFonts w:ascii="Times New Roman" w:hAnsi="Times New Roman" w:cs="Times New Roman"/>
                <w:sz w:val="21"/>
                <w:szCs w:val="21"/>
              </w:rPr>
              <w:t>2916 39 90 2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2CBEE92B" w14:textId="77777777">
            <w:pPr>
              <w:spacing w:line="244" w:lineRule="auto"/>
              <w:rPr>
                <w:rFonts w:ascii="Times New Roman" w:hAnsi="Times New Roman" w:cs="Times New Roman"/>
                <w:sz w:val="21"/>
                <w:szCs w:val="21"/>
              </w:rPr>
            </w:pPr>
          </w:p>
          <w:p w:rsidR="00D7331B" w:rsidP="00D7331B" w:rsidRDefault="00D7331B" w14:paraId="36CB4BF5" w14:textId="77777777">
            <w:pPr>
              <w:spacing w:line="244" w:lineRule="auto"/>
              <w:rPr>
                <w:rFonts w:ascii="Times New Roman" w:hAnsi="Times New Roman" w:cs="Times New Roman"/>
                <w:sz w:val="21"/>
                <w:szCs w:val="21"/>
              </w:rPr>
            </w:pPr>
          </w:p>
          <w:p w:rsidR="00D7331B" w:rsidP="00D7331B" w:rsidRDefault="00D7331B" w14:paraId="672CB2EB" w14:textId="77777777">
            <w:pPr>
              <w:spacing w:line="244" w:lineRule="auto"/>
              <w:rPr>
                <w:rFonts w:ascii="Times New Roman" w:hAnsi="Times New Roman" w:cs="Times New Roman"/>
                <w:sz w:val="21"/>
                <w:szCs w:val="21"/>
              </w:rPr>
            </w:pPr>
          </w:p>
          <w:p w:rsidR="00D7331B" w:rsidP="00D7331B" w:rsidRDefault="00D7331B" w14:paraId="68D66E19" w14:textId="302DC6B4">
            <w:pPr>
              <w:spacing w:line="244" w:lineRule="auto"/>
            </w:pPr>
            <w:r>
              <w:rPr>
                <w:rFonts w:ascii="Times New Roman" w:hAnsi="Times New Roman" w:cs="Times New Roman"/>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054A954B"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194E1A6B" w14:textId="77777777">
            <w:pPr>
              <w:spacing w:line="244" w:lineRule="auto"/>
            </w:pPr>
            <w:r>
              <w:rPr>
                <w:rFonts w:ascii="Times New Roman" w:hAnsi="Times New Roman" w:cs="Times New Roman"/>
                <w:sz w:val="21"/>
                <w:szCs w:val="21"/>
              </w:rPr>
              <w:t>Methyl 6-Bromo-2-naphthoate (CAS RN 33626-98-1) with a purity by weight of 99%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6E1CD214" w14:textId="77777777">
            <w:pPr>
              <w:spacing w:line="244" w:lineRule="auto"/>
              <w:rPr>
                <w:rFonts w:ascii="Times New Roman" w:hAnsi="Times New Roman" w:cs="Times New Roman"/>
                <w:color w:val="000000"/>
                <w:sz w:val="21"/>
                <w:szCs w:val="21"/>
              </w:rPr>
            </w:pPr>
          </w:p>
          <w:p w:rsidR="00D7331B" w:rsidP="00D7331B" w:rsidRDefault="00D7331B" w14:paraId="387C1D77" w14:textId="77777777">
            <w:pPr>
              <w:spacing w:line="244" w:lineRule="auto"/>
              <w:rPr>
                <w:rFonts w:ascii="Times New Roman" w:hAnsi="Times New Roman" w:cs="Times New Roman"/>
                <w:color w:val="000000"/>
                <w:sz w:val="21"/>
                <w:szCs w:val="21"/>
              </w:rPr>
            </w:pPr>
          </w:p>
          <w:p w:rsidR="00D7331B" w:rsidP="00D7331B" w:rsidRDefault="00D7331B" w14:paraId="1DA3E366" w14:textId="77777777">
            <w:pPr>
              <w:spacing w:line="244" w:lineRule="auto"/>
              <w:rPr>
                <w:rFonts w:ascii="Times New Roman" w:hAnsi="Times New Roman" w:cs="Times New Roman"/>
                <w:color w:val="000000"/>
                <w:sz w:val="21"/>
                <w:szCs w:val="21"/>
              </w:rPr>
            </w:pPr>
          </w:p>
          <w:p w:rsidR="00D7331B" w:rsidP="00D7331B" w:rsidRDefault="00D7331B" w14:paraId="645828E0" w14:textId="1F7639E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7B0775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782F0C2A" w14:textId="169D4886">
            <w:pPr>
              <w:spacing w:line="244" w:lineRule="auto"/>
              <w:rPr>
                <w:rFonts w:ascii="Times New Roman" w:hAnsi="Times New Roman" w:cs="Times New Roman"/>
                <w:sz w:val="21"/>
                <w:szCs w:val="21"/>
              </w:rPr>
            </w:pPr>
            <w:r>
              <w:rPr>
                <w:rFonts w:ascii="Times New Roman" w:hAnsi="Times New Roman" w:cs="Times New Roman"/>
                <w:color w:val="000000"/>
                <w:sz w:val="21"/>
                <w:szCs w:val="21"/>
              </w:rPr>
              <w:t>2916 39 90 2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3FF29C25" w14:textId="2AF3FBC5">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595D1F11" w14:textId="6D0E8C28">
            <w:pPr>
              <w:spacing w:line="244"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647DB108" w14:textId="6223C155">
            <w:pPr>
              <w:spacing w:line="244" w:lineRule="auto"/>
              <w:rPr>
                <w:rFonts w:ascii="Times New Roman" w:hAnsi="Times New Roman" w:cs="Times New Roman"/>
                <w:sz w:val="21"/>
                <w:szCs w:val="21"/>
              </w:rPr>
            </w:pPr>
            <w:r>
              <w:rPr>
                <w:rFonts w:ascii="Times New Roman" w:hAnsi="Times New Roman" w:cs="Times New Roman"/>
                <w:sz w:val="21"/>
                <w:szCs w:val="21"/>
              </w:rPr>
              <w:t>2,5-Dimethylphenylacetyl chloride (CAS RN 55312-97-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44FD624A" w14:textId="1598DD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184024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89B73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EB3CC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2BA8A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95D25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benzoyl chloride (CAS RN 938-18-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56A13BE" w14:textId="246B4F9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BB361C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BB4EA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69892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63BE4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2BCA6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4-tert-butylbenzoate (CAS RN 26537-19-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A543648" w14:textId="43D907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1CCBCF0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BBA6E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A2FE2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A14FD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2518D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2,6-difluorobenzoyl chloride (CAS RN 497181-19-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DA5CD8F" w14:textId="780978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4DD807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1D1FE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01CA4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5E756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6DDD1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5-Bis(trifluoromethyl)phenyl)-2-methylpropanoic acid (CAS RN 289686-7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6C37EA0" w14:textId="1E7021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C538CD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097166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F4227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804B0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6F358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Fluorobenzoyl chloride (CAS RN 1711-07-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0A6067B" w14:textId="4EB159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558799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C4F5D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BCECD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7AE98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0258F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methylbenzoyl chloride (CAS RN 6613-44-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C0F6311" w14:textId="04C072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0306216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A7350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4F37F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C671D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AEDA0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Iodo-2-methylbenzoic acid (CAS RN 54811-38-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9350B79" w14:textId="65FC4D0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F3989C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D3B93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18FD8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670C4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F3A7E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oic acid (CAS RN 98-73-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22637DA" w14:textId="1B2330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5007D2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D675A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0F97E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E7F7E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C19B2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prop-2-enoic acid (CAS RN 492-38-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0F07D36" w14:textId="301111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76BE67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183AABB" w14:textId="603B4D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6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3399509" w14:textId="5E092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3175096" w14:textId="1FD978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4F38441" w14:textId="77777777">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rsidR="00D7331B" w:rsidP="00D7331B" w:rsidRDefault="00D7331B" w14:paraId="607B6DEC" w14:textId="77777777">
            <w:pPr>
              <w:spacing w:line="244" w:lineRule="auto"/>
              <w:rPr>
                <w:rFonts w:ascii="Times New Roman" w:hAnsi="Times New Roman" w:cs="Times New Roman"/>
                <w:color w:val="000000"/>
                <w:sz w:val="21"/>
                <w:szCs w:val="21"/>
              </w:rPr>
            </w:pP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A34D212" w14:textId="19E21BB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877FB00"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ECDF0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D8E36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3DB49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EA15F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buprofen (INN) (CAS RN 15687-27-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FD84FBD" w14:textId="124CDFD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1472442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DE4F3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36C15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49467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C4BA7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phenyl)acetyl chloride (CAS RN 53056-20-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D5657C8" w14:textId="2A3512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97FE49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EACBA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36FF4F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914A7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86048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Toluic acid (CAS RN 99-04-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0CCBD1D" w14:textId="511683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765C7B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A7153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8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8A28B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EDA0D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E4182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5-Trifluorophenyl)acetic acid (CAS RN 209995-38-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236B25F" w14:textId="67CBD0C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0991BC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BD49C81" w14:textId="387C08D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9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684EA5E" w14:textId="096C8C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445CE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D7331B" w:rsidP="00D7331B" w:rsidRDefault="00D7331B" w14:paraId="250C0CAD" w14:textId="77777777">
            <w:pPr>
              <w:pStyle w:val="ListParagraph"/>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Chloro-2-fluorobenzoic acid (CAS RN 161957-55-7), and </w:t>
            </w:r>
            <w:r>
              <w:rPr>
                <w:rFonts w:ascii="Times New Roman" w:hAnsi="Times New Roman" w:cs="Times New Roman"/>
                <w:color w:val="000000"/>
                <w:sz w:val="21"/>
                <w:szCs w:val="21"/>
              </w:rPr>
              <w:br/>
            </w:r>
          </w:p>
          <w:p w:rsidR="00D7331B" w:rsidP="00D7331B" w:rsidRDefault="00D7331B" w14:paraId="5A4F18B8" w14:textId="77777777">
            <w:pPr>
              <w:pStyle w:val="ListParagraph"/>
              <w:numPr>
                <w:ilvl w:val="0"/>
                <w:numId w:val="18"/>
              </w:numPr>
              <w:spacing w:line="244" w:lineRule="auto"/>
              <w:rPr>
                <w:rFonts w:ascii="Times New Roman" w:hAnsi="Times New Roman" w:cs="Times New Roman"/>
                <w:color w:val="000000"/>
                <w:sz w:val="21"/>
                <w:szCs w:val="21"/>
              </w:rPr>
            </w:pPr>
            <w:r w:rsidRPr="00AB632F">
              <w:rPr>
                <w:rFonts w:ascii="Times New Roman" w:hAnsi="Times New Roman" w:cs="Times New Roman"/>
                <w:color w:val="000000"/>
                <w:sz w:val="21"/>
                <w:szCs w:val="21"/>
              </w:rPr>
              <w:t>Methyl 4'-(bromomethyl)biphenyl-2-carboxylate (CAS RN 114772-38-2)</w:t>
            </w:r>
          </w:p>
          <w:p w:rsidR="00D7331B" w:rsidP="00D7331B" w:rsidRDefault="00D7331B" w14:paraId="6E153780" w14:textId="77777777">
            <w:pPr>
              <w:pStyle w:val="ListParagraph"/>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rsidR="00D7331B" w:rsidP="00D7331B" w:rsidRDefault="00D7331B" w14:paraId="13460E67" w14:textId="77777777">
            <w:pPr>
              <w:pStyle w:val="ListParagraph"/>
              <w:spacing w:line="244" w:lineRule="auto"/>
              <w:rPr>
                <w:rFonts w:ascii="Times New Roman" w:hAnsi="Times New Roman" w:cs="Times New Roman"/>
                <w:color w:val="000000"/>
                <w:sz w:val="21"/>
                <w:szCs w:val="21"/>
              </w:rPr>
            </w:pPr>
          </w:p>
          <w:p w:rsidR="00D7331B" w:rsidP="00D7331B" w:rsidRDefault="00D7331B" w14:paraId="341FC209" w14:textId="27743C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14DB59B" w14:textId="77777777">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Chloro-2-fluorobenzoic acid (CAS RN 161957-55-7), and </w:t>
            </w:r>
            <w:r>
              <w:rPr>
                <w:rFonts w:ascii="Times New Roman" w:hAnsi="Times New Roman" w:cs="Times New Roman"/>
                <w:color w:val="000000"/>
                <w:sz w:val="21"/>
                <w:szCs w:val="21"/>
              </w:rPr>
              <w:br/>
            </w:r>
          </w:p>
          <w:p w:rsidR="00D7331B" w:rsidP="00D7331B" w:rsidRDefault="00D7331B" w14:paraId="7CD3A830" w14:textId="77777777">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rsidRPr="007A7AC7" w:rsidR="00D7331B" w:rsidP="00D7331B" w:rsidRDefault="00D7331B" w14:paraId="41639B5A" w14:textId="2502F091">
            <w:pPr>
              <w:pStyle w:val="ListParagraph"/>
              <w:numPr>
                <w:ilvl w:val="0"/>
                <w:numId w:val="19"/>
              </w:numPr>
              <w:spacing w:line="244" w:lineRule="auto"/>
              <w:rPr>
                <w:rFonts w:ascii="Times New Roman" w:hAnsi="Times New Roman" w:cs="Times New Roman"/>
                <w:color w:val="000000"/>
                <w:sz w:val="21"/>
                <w:szCs w:val="21"/>
              </w:rPr>
            </w:pPr>
            <w:r w:rsidRPr="007A7AC7">
              <w:rPr>
                <w:rFonts w:ascii="Times New Roman" w:hAnsi="Times New Roman" w:cs="Times New Roman"/>
                <w:color w:val="000000"/>
                <w:sz w:val="21"/>
                <w:szCs w:val="21"/>
              </w:rPr>
              <w:t>Methyl 4'-(bromomethyl)biphenyl-2-carboxylate (CAS RN 114772-38-2)</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54B9B7F" w14:textId="111532B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5BF802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6AAC1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FD58E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ED501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C9D00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p-methylbenzyl) oxalate (CAS RN 18241-31-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E22BD29" w14:textId="754686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DB2D80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EA4ED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82EA5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084F7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80CB0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balt oxalate (CAS RN 814-89-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9D64F73" w14:textId="2D9BBF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225DDA3"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01F10A58" w14:textId="79E893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172679C2" w14:textId="6A74FB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3A19CC44" w14:textId="24D3FBAF">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0ABE0D72" w14:textId="736B2D5B">
            <w:pPr>
              <w:spacing w:line="244" w:lineRule="auto"/>
              <w:rPr>
                <w:rFonts w:ascii="Times New Roman" w:hAnsi="Times New Roman" w:cs="Times New Roman"/>
                <w:color w:val="000000"/>
                <w:sz w:val="21"/>
                <w:szCs w:val="21"/>
              </w:rPr>
            </w:pPr>
            <w:r>
              <w:rPr>
                <w:rFonts w:ascii="Times New Roman" w:hAnsi="Times New Roman" w:cs="Times New Roman"/>
                <w:sz w:val="21"/>
                <w:szCs w:val="21"/>
              </w:rPr>
              <w:t>Diethyl oxalate (CAS RN 95-92-1)</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38167F7E" w14:textId="4B087E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22119F7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1174C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2 0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5DBEC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10920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62EF7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3,4-epoxycyclohexylmethyl) adipate (CAS RN 3130-19-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2E18E02" w14:textId="1FF4F3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1BBA99E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11C778F4" w14:textId="762274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3 9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2C77F226" w14:textId="22ECCC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10916D8E" w14:textId="716525A4">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36249A95" w14:textId="5061F5B8">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Dimethyl </w:t>
            </w:r>
            <w:proofErr w:type="spellStart"/>
            <w:r>
              <w:rPr>
                <w:rFonts w:ascii="Times New Roman" w:hAnsi="Times New Roman" w:cs="Times New Roman"/>
                <w:sz w:val="21"/>
                <w:szCs w:val="21"/>
              </w:rPr>
              <w:t>sebacate</w:t>
            </w:r>
            <w:proofErr w:type="spellEnd"/>
            <w:r>
              <w:rPr>
                <w:rFonts w:ascii="Times New Roman" w:hAnsi="Times New Roman" w:cs="Times New Roman"/>
                <w:sz w:val="21"/>
                <w:szCs w:val="21"/>
              </w:rPr>
              <w:t xml:space="preserve"> (CAS RN 106-79-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354B103C" w14:textId="133B14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3884CC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9208A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06F41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7231C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8F829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alonate (CAS RN 108-59-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356C9CC" w14:textId="5C8144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A03F55F"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EF58A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CCBD9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5362F6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693F2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alonate (CAS RN 105-53-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4D8BE29" w14:textId="6626554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60241EC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4E92C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1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05C44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ECBF9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23759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072D361" w14:textId="67A16E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64B6EF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4BCCF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A6764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B8385F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FB6C6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ene </w:t>
            </w:r>
            <w:proofErr w:type="spellStart"/>
            <w:r>
              <w:rPr>
                <w:rFonts w:ascii="Times New Roman" w:hAnsi="Times New Roman" w:cs="Times New Roman"/>
                <w:color w:val="000000"/>
                <w:sz w:val="21"/>
                <w:szCs w:val="21"/>
              </w:rPr>
              <w:t>brassylate</w:t>
            </w:r>
            <w:proofErr w:type="spellEnd"/>
            <w:r>
              <w:rPr>
                <w:rFonts w:ascii="Times New Roman" w:hAnsi="Times New Roman" w:cs="Times New Roman"/>
                <w:color w:val="000000"/>
                <w:sz w:val="21"/>
                <w:szCs w:val="21"/>
              </w:rPr>
              <w:t xml:space="preserve"> (CAS RN 105-95-3)</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1F81BB2" w14:textId="370CFD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E3B665B"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6ED5B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3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ADE8E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72034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97A0D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ethylmalonate (CAS RN 609-08-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A63B59E" w14:textId="086718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33392D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43FEF6B6" w14:textId="3EEDF7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274B8AC5" w14:textId="4A37F8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18177B90" w14:textId="603278A2">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57EC0E8A" w14:textId="0B4ACE20">
            <w:pPr>
              <w:spacing w:line="244" w:lineRule="auto"/>
              <w:rPr>
                <w:rFonts w:ascii="Times New Roman" w:hAnsi="Times New Roman" w:cs="Times New Roman"/>
                <w:color w:val="000000"/>
                <w:sz w:val="21"/>
                <w:szCs w:val="21"/>
              </w:rPr>
            </w:pPr>
            <w:r>
              <w:rPr>
                <w:rFonts w:ascii="Times New Roman" w:hAnsi="Times New Roman" w:cs="Times New Roman"/>
                <w:sz w:val="21"/>
                <w:szCs w:val="21"/>
              </w:rPr>
              <w:t>Dodecanedioic acid (CAS RN 693-23-2) with a purity by weight of more than 98.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15F6AC10" w14:textId="76344A1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CFBB59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12BA5638" w14:textId="77777777">
            <w:pPr>
              <w:spacing w:line="244" w:lineRule="auto"/>
              <w:rPr>
                <w:rFonts w:ascii="Times New Roman" w:hAnsi="Times New Roman" w:cs="Times New Roman"/>
                <w:sz w:val="21"/>
                <w:szCs w:val="21"/>
              </w:rPr>
            </w:pPr>
          </w:p>
          <w:p w:rsidR="00D7331B" w:rsidP="00D7331B" w:rsidRDefault="00D7331B" w14:paraId="068C029D" w14:textId="77777777">
            <w:pPr>
              <w:spacing w:line="244" w:lineRule="auto"/>
              <w:rPr>
                <w:rFonts w:ascii="Times New Roman" w:hAnsi="Times New Roman" w:cs="Times New Roman"/>
                <w:sz w:val="21"/>
                <w:szCs w:val="21"/>
              </w:rPr>
            </w:pPr>
          </w:p>
          <w:p w:rsidR="00D7331B" w:rsidP="00D7331B" w:rsidRDefault="00D7331B" w14:paraId="5A04B7F7" w14:textId="77777777">
            <w:pPr>
              <w:spacing w:line="244" w:lineRule="auto"/>
              <w:rPr>
                <w:rFonts w:ascii="Times New Roman" w:hAnsi="Times New Roman" w:cs="Times New Roman"/>
                <w:sz w:val="21"/>
                <w:szCs w:val="21"/>
              </w:rPr>
            </w:pPr>
          </w:p>
          <w:p w:rsidR="00D7331B" w:rsidP="00D7331B" w:rsidRDefault="00D7331B" w14:paraId="27D2A9EB" w14:textId="444D06A5">
            <w:pPr>
              <w:spacing w:line="244" w:lineRule="auto"/>
            </w:pPr>
            <w:r>
              <w:rPr>
                <w:rFonts w:ascii="Times New Roman" w:hAnsi="Times New Roman" w:cs="Times New Roman"/>
                <w:sz w:val="21"/>
                <w:szCs w:val="21"/>
              </w:rPr>
              <w:t>2917 19 80 4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14D12B3B" w14:textId="77777777">
            <w:pPr>
              <w:spacing w:line="244" w:lineRule="auto"/>
              <w:rPr>
                <w:rFonts w:ascii="Times New Roman" w:hAnsi="Times New Roman" w:cs="Times New Roman"/>
                <w:sz w:val="21"/>
                <w:szCs w:val="21"/>
              </w:rPr>
            </w:pPr>
          </w:p>
          <w:p w:rsidR="00D7331B" w:rsidP="00D7331B" w:rsidRDefault="00D7331B" w14:paraId="00DFDCA6" w14:textId="77777777">
            <w:pPr>
              <w:spacing w:line="244" w:lineRule="auto"/>
              <w:rPr>
                <w:rFonts w:ascii="Times New Roman" w:hAnsi="Times New Roman" w:cs="Times New Roman"/>
                <w:sz w:val="21"/>
                <w:szCs w:val="21"/>
              </w:rPr>
            </w:pPr>
          </w:p>
          <w:p w:rsidR="00D7331B" w:rsidP="00D7331B" w:rsidRDefault="00D7331B" w14:paraId="23771CFB" w14:textId="77777777">
            <w:pPr>
              <w:spacing w:line="244" w:lineRule="auto"/>
              <w:rPr>
                <w:rFonts w:ascii="Times New Roman" w:hAnsi="Times New Roman" w:cs="Times New Roman"/>
                <w:sz w:val="21"/>
                <w:szCs w:val="21"/>
              </w:rPr>
            </w:pPr>
          </w:p>
          <w:p w:rsidR="00D7331B" w:rsidP="00D7331B" w:rsidRDefault="00D7331B" w14:paraId="57CD75AF" w14:textId="272076B7">
            <w:pPr>
              <w:spacing w:line="244" w:lineRule="auto"/>
            </w:pPr>
            <w:r>
              <w:rPr>
                <w:rFonts w:ascii="Times New Roman" w:hAnsi="Times New Roman" w:cs="Times New Roman"/>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0028A833"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7331B" w:rsidP="00D7331B" w:rsidRDefault="00D7331B" w14:paraId="32C9560A" w14:textId="77777777">
            <w:pPr>
              <w:spacing w:line="244" w:lineRule="auto"/>
            </w:pPr>
            <w:r>
              <w:rPr>
                <w:rFonts w:ascii="Times New Roman" w:hAnsi="Times New Roman" w:cs="Times New Roman"/>
                <w:sz w:val="21"/>
                <w:szCs w:val="21"/>
              </w:rPr>
              <w:t>Iron fumarate (CAS RN 141-01-5) with a purity by weight of 93% or more</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7331B" w:rsidP="00D7331B" w:rsidRDefault="00D7331B" w14:paraId="22234E1F" w14:textId="77777777">
            <w:pPr>
              <w:spacing w:line="244" w:lineRule="auto"/>
              <w:rPr>
                <w:rFonts w:ascii="Times New Roman" w:hAnsi="Times New Roman" w:cs="Times New Roman"/>
                <w:color w:val="000000"/>
                <w:sz w:val="21"/>
                <w:szCs w:val="21"/>
              </w:rPr>
            </w:pPr>
          </w:p>
          <w:p w:rsidR="00D7331B" w:rsidP="00D7331B" w:rsidRDefault="00D7331B" w14:paraId="1825989C" w14:textId="77777777">
            <w:pPr>
              <w:spacing w:line="244" w:lineRule="auto"/>
              <w:rPr>
                <w:rFonts w:ascii="Times New Roman" w:hAnsi="Times New Roman" w:cs="Times New Roman"/>
                <w:color w:val="000000"/>
                <w:sz w:val="21"/>
                <w:szCs w:val="21"/>
              </w:rPr>
            </w:pPr>
          </w:p>
          <w:p w:rsidR="00D7331B" w:rsidP="00D7331B" w:rsidRDefault="00D7331B" w14:paraId="71F33330" w14:textId="77777777">
            <w:pPr>
              <w:spacing w:line="244" w:lineRule="auto"/>
              <w:rPr>
                <w:rFonts w:ascii="Times New Roman" w:hAnsi="Times New Roman" w:cs="Times New Roman"/>
                <w:color w:val="000000"/>
                <w:sz w:val="21"/>
                <w:szCs w:val="21"/>
              </w:rPr>
            </w:pPr>
          </w:p>
          <w:p w:rsidR="00D7331B" w:rsidP="00D7331B" w:rsidRDefault="00D7331B" w14:paraId="70F6893C" w14:textId="4F0B0FD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5C9D217D"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F721F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83B9D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2213F6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2DCEAB8"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decanedioic</w:t>
            </w:r>
            <w:proofErr w:type="spellEnd"/>
            <w:r>
              <w:rPr>
                <w:rFonts w:ascii="Times New Roman" w:hAnsi="Times New Roman" w:cs="Times New Roman"/>
                <w:color w:val="000000"/>
                <w:sz w:val="21"/>
                <w:szCs w:val="21"/>
              </w:rPr>
              <w:t xml:space="preserve"> acid (CAS RN 821-38-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202593A0" w14:textId="766BDA5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75DA45D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31A936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7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D9490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478AD5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342CC9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taconic acid (CAS RN 97-65-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354A137C" w14:textId="22A4F62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33843A5C"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51B692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42B0E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62D835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B8EB9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5,6,7,7-Hexachloro-8,9,10-trinorborn-5-ene-2,3-dicarboxylic anhydride (CAS RN 115-27-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D5E3E2E" w14:textId="2D8424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4F78549"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72BFB8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401537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8FD1E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719576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2,3,6-tetrahydrophthalic anhydride (CAS RN 5333-84-6)</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0DEFD628" w14:textId="4174CB3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Tr="505806E9" w14:paraId="470DC44E"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6C129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34 00 1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1B6871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10D2F5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7331B" w:rsidP="00D7331B" w:rsidRDefault="00D7331B" w14:paraId="08167B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llyl phthalate (CAS RN 131-17-9)</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7331B" w:rsidP="00D7331B" w:rsidRDefault="00D7331B" w14:paraId="617E5849" w14:textId="38A51A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Pr="0021018F" w:rsidR="00D7331B" w:rsidTr="505806E9" w14:paraId="17499787"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7630D1BA" w14:textId="160E0C78">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49EAD444"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50DE0CBE"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w:t>
            </w:r>
            <w:r w:rsidRPr="0021018F">
              <w:rPr>
                <w:rFonts w:ascii="Times New Roman" w:hAnsi="Times New Roman" w:cs="Times New Roman"/>
                <w:color w:val="000000"/>
                <w:sz w:val="21"/>
                <w:szCs w:val="21"/>
              </w:rPr>
              <w:t xml:space="preserve">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719BBF45"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butyl-1,4-benzenedicarboxylate (CAS RN 1962-7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7F05A9A2" w14:textId="30FE52C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Pr="0021018F" w:rsidR="00D7331B" w:rsidTr="505806E9" w14:paraId="6546CE3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7D46CA44" w14:textId="2A84FB82">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1FCA83B3"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372B1A35"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0B99353B"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Naphthalene-1,8-dicarboxylic anhydride (CAS RN 81-84-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0F9BC0F9" w14:textId="27BB02B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Pr="0021018F" w:rsidR="00D7331B" w:rsidTr="505806E9" w14:paraId="1A7A99A4"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686147C7" w14:textId="0131317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3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770B818B"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0F75B30D"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3162AF73"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Benzene-1,2:4,5-tetracarboxylic dianhydride (CAS RN 89-32-7)</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31F18B52" w14:textId="4C6355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Pr="0021018F" w:rsidR="00D7331B" w:rsidTr="505806E9" w14:paraId="6F6D6186"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6C64DBAD" w14:textId="29E009AD">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3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744C7767"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348D987D"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371FC6CE"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Methyl-2-nitroterephthalate (CAS RN 35092-89-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591AAD0B" w14:textId="19D062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Pr="0021018F" w:rsidR="00D7331B" w:rsidTr="505806E9" w14:paraId="44122995"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52434C69" w14:textId="35A38DD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4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7AD7465C"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2FB33F0B"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0A865A26"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methyl 2-nitroterephthalate (CAS RN 5292-45-5)</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5F3D0C6A" w14:textId="6A5DD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Pr="0021018F" w:rsidR="00D7331B" w:rsidTr="505806E9" w14:paraId="2C416801"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07D20243" w14:textId="3660283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5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1EAD829C"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01784BFB"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7F077D39"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4,5,8-Naphthalenetetracarboxylic acid-1,8-monoanhydride (CAS RN 52671-72-4)</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5D5BF7E1" w14:textId="2D00AE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Pr="0021018F" w:rsidR="00D7331B" w:rsidTr="505806E9" w14:paraId="198A2EE2" w14:textId="77777777">
        <w:trPr>
          <w:trHeight w:val="885"/>
        </w:trPr>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643FAC1A" w14:textId="16B4F61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6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79BA550E"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7C5E04B3"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1018F" w:rsidR="00D7331B" w:rsidP="00D7331B" w:rsidRDefault="00D7331B" w14:paraId="3DE748BB" w14:textId="77777777">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Perylene-3,4:9,10-tetracarboxylic dianhydride (CAS RN 128-69-8)</w:t>
            </w:r>
          </w:p>
        </w:tc>
        <w:tc>
          <w:tcPr>
            <w:tcW w:w="26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Pr="0021018F" w:rsidR="00D7331B" w:rsidP="00D7331B" w:rsidRDefault="00D7331B" w14:paraId="6CDDF197" w14:textId="0E3A96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rsidRPr="0021018F" w:rsidR="0085579F" w:rsidRDefault="0085579F" w14:paraId="653565D9" w14:textId="77777777">
      <w:pPr>
        <w:spacing w:line="244" w:lineRule="auto"/>
        <w:rPr>
          <w:rFonts w:ascii="Times New Roman" w:hAnsi="Times New Roman" w:cs="Times New Roman"/>
          <w:sz w:val="21"/>
          <w:szCs w:val="21"/>
        </w:rPr>
      </w:pPr>
    </w:p>
    <w:p w:rsidRPr="0021018F" w:rsidR="0085579F" w:rsidRDefault="0085579F" w14:paraId="4C911630" w14:textId="77777777">
      <w:pPr>
        <w:pageBreakBefore/>
        <w:rPr>
          <w:rFonts w:ascii="Times New Roman" w:hAnsi="Times New Roman" w:cs="Times New Roman"/>
          <w:b/>
          <w:bCs/>
          <w:sz w:val="21"/>
          <w:szCs w:val="21"/>
          <w:u w:val="single"/>
        </w:rPr>
      </w:pPr>
    </w:p>
    <w:tbl>
      <w:tblPr>
        <w:tblW w:w="13609" w:type="dxa"/>
        <w:tblInd w:w="-147" w:type="dxa"/>
        <w:tblLayout w:type="fixed"/>
        <w:tblCellMar>
          <w:left w:w="10" w:type="dxa"/>
          <w:right w:w="10" w:type="dxa"/>
        </w:tblCellMar>
        <w:tblLook w:val="0000" w:firstRow="0" w:lastRow="0" w:firstColumn="0" w:lastColumn="0" w:noHBand="0" w:noVBand="0"/>
      </w:tblPr>
      <w:tblGrid>
        <w:gridCol w:w="2665"/>
        <w:gridCol w:w="1824"/>
        <w:gridCol w:w="3365"/>
        <w:gridCol w:w="3225"/>
        <w:gridCol w:w="2530"/>
      </w:tblGrid>
      <w:tr w:rsidRPr="0021018F" w:rsidR="00713E22" w:rsidTr="7CB5467C" w14:paraId="0B229D7C" w14:textId="77777777">
        <w:trPr>
          <w:trHeight w:val="416"/>
          <w:tblHeader/>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vAlign w:val="bottom"/>
          </w:tcPr>
          <w:p w:rsidRPr="0021018F" w:rsidR="0085579F" w:rsidRDefault="00520989" w14:paraId="750D1FE7" w14:textId="77777777">
            <w:r w:rsidRPr="0021018F">
              <w:rPr>
                <w:rFonts w:ascii="Times New Roman" w:hAnsi="Times New Roman" w:cs="Times New Roman"/>
                <w:b/>
                <w:bCs/>
                <w:color w:val="FFFFFF"/>
                <w:sz w:val="21"/>
                <w:szCs w:val="21"/>
              </w:rPr>
              <w:t>Commodity Code</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vAlign w:val="bottom"/>
          </w:tcPr>
          <w:p w:rsidRPr="0021018F" w:rsidR="0085579F" w:rsidRDefault="00520989" w14:paraId="138DD369" w14:textId="77777777">
            <w:r w:rsidRPr="0021018F">
              <w:rPr>
                <w:rFonts w:ascii="Times New Roman" w:hAnsi="Times New Roman" w:cs="Times New Roman"/>
                <w:b/>
                <w:bCs/>
                <w:color w:val="FFFFFF"/>
                <w:sz w:val="21"/>
                <w:szCs w:val="21"/>
              </w:rPr>
              <w:t>Duty Expression</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bottom"/>
          </w:tcPr>
          <w:p w:rsidRPr="0021018F" w:rsidR="0085579F" w:rsidRDefault="00520989" w14:paraId="42F42B9A" w14:textId="77777777">
            <w:r w:rsidRPr="0021018F">
              <w:rPr>
                <w:rFonts w:ascii="Times New Roman" w:hAnsi="Times New Roman" w:cs="Times New Roman"/>
                <w:b/>
                <w:bCs/>
                <w:color w:val="FFFFFF"/>
                <w:sz w:val="21"/>
                <w:szCs w:val="21"/>
              </w:rPr>
              <w:t>Note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bottom"/>
          </w:tcPr>
          <w:p w:rsidRPr="0021018F" w:rsidR="0085579F" w:rsidRDefault="00520989" w14:paraId="2C397F39" w14:textId="77777777">
            <w:r w:rsidRPr="0021018F">
              <w:rPr>
                <w:rFonts w:ascii="Times New Roman" w:hAnsi="Times New Roman" w:cs="Times New Roman"/>
                <w:b/>
                <w:bCs/>
                <w:color w:val="FFFFFF"/>
                <w:sz w:val="21"/>
                <w:szCs w:val="21"/>
              </w:rPr>
              <w:t>Description</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vAlign w:val="bottom"/>
          </w:tcPr>
          <w:p w:rsidRPr="0021018F" w:rsidR="0085579F" w:rsidRDefault="00520989" w14:paraId="34D2841A" w14:textId="77777777">
            <w:r w:rsidRPr="0021018F">
              <w:rPr>
                <w:rFonts w:ascii="Times New Roman" w:hAnsi="Times New Roman" w:cs="Times New Roman"/>
                <w:b/>
                <w:bCs/>
                <w:color w:val="FFFFFF"/>
                <w:sz w:val="21"/>
                <w:szCs w:val="21"/>
              </w:rPr>
              <w:t>Expiry Date</w:t>
            </w:r>
          </w:p>
        </w:tc>
      </w:tr>
      <w:tr w:rsidRPr="0021018F" w:rsidR="00656D96" w:rsidTr="7CB5467C" w14:paraId="5C386D6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21018F" w:rsidR="00347444" w:rsidP="00347444" w:rsidRDefault="00347444" w14:paraId="4A004ED3" w14:textId="77777777">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21018F" w:rsidR="00347444" w:rsidP="00347444" w:rsidRDefault="00347444" w14:paraId="08DCD803" w14:textId="77777777">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1018F" w:rsidR="00347444" w:rsidP="00347444" w:rsidRDefault="00347444" w14:paraId="1B579906" w14:textId="77777777">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1018F" w:rsidR="00347444" w:rsidP="00347444" w:rsidRDefault="00347444" w14:paraId="0A963BEC" w14:textId="77777777">
            <w:pPr>
              <w:rPr>
                <w:rFonts w:ascii="Times New Roman" w:hAnsi="Times New Roman" w:cs="Times New Roman"/>
                <w:color w:val="000000"/>
                <w:sz w:val="21"/>
                <w:szCs w:val="21"/>
              </w:rPr>
            </w:pPr>
            <w:r w:rsidRPr="0021018F">
              <w:rPr>
                <w:rFonts w:ascii="Times New Roman" w:hAnsi="Times New Roman" w:cs="Times New Roman"/>
                <w:color w:val="000000"/>
                <w:sz w:val="21"/>
                <w:szCs w:val="21"/>
              </w:rPr>
              <w:t>Cholic acid (CAS RN 81-25-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21018F" w:rsidR="00347444" w:rsidP="00347444" w:rsidRDefault="00326C0D" w14:paraId="40857DD0" w14:textId="78BE535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Pr="0021018F" w:rsidR="00656D96" w:rsidTr="7CB5467C" w14:paraId="367EBE5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21018F" w:rsidR="00347444" w:rsidP="00347444" w:rsidRDefault="00347444" w14:paraId="7BCAD8C5" w14:textId="77777777">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21018F" w:rsidR="00347444" w:rsidP="00347444" w:rsidRDefault="00347444" w14:paraId="2FEAE62B" w14:textId="77777777">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1018F" w:rsidR="00347444" w:rsidP="00347444" w:rsidRDefault="00347444" w14:paraId="618CC8F9" w14:textId="77777777">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1018F" w:rsidR="00347444" w:rsidP="00347444" w:rsidRDefault="00347444" w14:paraId="7106F1FD" w14:textId="77777777">
            <w:pPr>
              <w:rPr>
                <w:rFonts w:ascii="Times New Roman" w:hAnsi="Times New Roman" w:cs="Times New Roman"/>
                <w:color w:val="000000"/>
                <w:sz w:val="21"/>
                <w:szCs w:val="21"/>
              </w:rPr>
            </w:pPr>
            <w:r w:rsidRPr="0021018F">
              <w:rPr>
                <w:rFonts w:ascii="Times New Roman" w:hAnsi="Times New Roman" w:cs="Times New Roman"/>
                <w:color w:val="000000"/>
                <w:sz w:val="21"/>
                <w:szCs w:val="21"/>
              </w:rPr>
              <w:t>3-α,12-α-Dihydroxy-5-β-cholan-24-oic acid (deoxycholic acid) (CAS RN 83-44-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21018F" w:rsidR="00347444" w:rsidP="00347444" w:rsidRDefault="00326C0D" w14:paraId="327E6894" w14:textId="388F8FF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1C59AD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21018F" w:rsidR="00347444" w:rsidP="00347444" w:rsidRDefault="00347444" w14:paraId="375A1CBA" w14:textId="77777777">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98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21018F" w:rsidR="00347444" w:rsidP="00347444" w:rsidRDefault="00347444" w14:paraId="170CD9B9" w14:textId="77777777">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1018F" w:rsidR="00347444" w:rsidP="00347444" w:rsidRDefault="00347444" w14:paraId="630952FD" w14:textId="77777777">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1018F" w:rsidR="00347444" w:rsidP="00347444" w:rsidRDefault="00347444" w14:paraId="77C1AA5E" w14:textId="77777777">
            <w:pPr>
              <w:rPr>
                <w:rFonts w:ascii="Times New Roman" w:hAnsi="Times New Roman" w:cs="Times New Roman"/>
                <w:color w:val="000000"/>
                <w:sz w:val="21"/>
                <w:szCs w:val="21"/>
              </w:rPr>
            </w:pPr>
            <w:r w:rsidRPr="0021018F">
              <w:rPr>
                <w:rFonts w:ascii="Times New Roman" w:hAnsi="Times New Roman" w:cs="Times New Roman"/>
                <w:color w:val="000000"/>
                <w:sz w:val="21"/>
                <w:szCs w:val="21"/>
              </w:rPr>
              <w:t>L-Malic acid (CAS RN 97-67-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47444" w:rsidP="00347444" w:rsidRDefault="00326C0D" w14:paraId="5BB1DF05" w14:textId="7691BC8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0BDDC7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47444" w:rsidP="00347444" w:rsidRDefault="00347444" w14:paraId="24D2ADC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19 98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47444" w:rsidP="00347444" w:rsidRDefault="00347444" w14:paraId="4162A76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47444" w:rsidP="00347444" w:rsidRDefault="00347444" w14:paraId="00BD060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47444" w:rsidP="00347444" w:rsidRDefault="00347444" w14:paraId="6E9C9AF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Ethyl 1-hydroxycyclopentanecarboxylate (CAS RN 41248-23-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47444" w:rsidP="00347444" w:rsidRDefault="00326C0D" w14:paraId="08F316C9" w14:textId="4FFA9F2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4852FE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47444" w:rsidP="00347444" w:rsidRDefault="00347444" w14:paraId="3EC0551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19 98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47444" w:rsidP="00347444" w:rsidRDefault="00347444" w14:paraId="738E323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47444" w:rsidP="00347444" w:rsidRDefault="00347444" w14:paraId="312A664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47444" w:rsidP="00347444" w:rsidRDefault="00347444" w14:paraId="42A20E5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Ethyl 1-hydroxycyclohexanecarboxylate (CAS RN 1127-01-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47444" w:rsidP="00347444" w:rsidRDefault="00326C0D" w14:paraId="5E0D6FC1" w14:textId="5CB8447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24B4EE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47444" w:rsidP="00347444" w:rsidRDefault="00347444" w14:paraId="448AB2BD" w14:textId="77777777">
            <w:r>
              <w:rPr>
                <w:rFonts w:ascii="Times New Roman" w:hAnsi="Times New Roman" w:cs="Times New Roman"/>
                <w:sz w:val="21"/>
                <w:szCs w:val="21"/>
              </w:rPr>
              <w:t>2918 19 98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47444" w:rsidP="00347444" w:rsidRDefault="00347444" w14:paraId="17F7DAFF" w14:textId="77777777">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47444" w:rsidP="00347444" w:rsidRDefault="00347444" w14:paraId="1A99366A" w14:textId="77777777">
            <w:pPr>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347444" w:rsidP="00347444" w:rsidRDefault="00347444" w14:paraId="02C948D1" w14:textId="77777777">
            <w:r>
              <w:rPr>
                <w:rFonts w:ascii="Times New Roman" w:hAnsi="Times New Roman" w:cs="Times New Roman"/>
                <w:sz w:val="21"/>
                <w:szCs w:val="21"/>
              </w:rPr>
              <w:br/>
            </w: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47444" w:rsidP="00347444" w:rsidRDefault="00347444" w14:paraId="7EFB3843" w14:textId="77777777">
            <w:r>
              <w:rPr>
                <w:rFonts w:ascii="Times New Roman" w:hAnsi="Times New Roman" w:cs="Times New Roman"/>
                <w:sz w:val="21"/>
                <w:szCs w:val="21"/>
              </w:rPr>
              <w:t>12-Hydroxyoctadecanoic acid (CAS RN 106-14-9) with a purity by weight of 90% or more for use in the manufacture of polyglycerin-poly-12-hydroxyoctadecanoic acid esters</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47444" w:rsidP="00347444" w:rsidRDefault="00326C0D" w14:paraId="06AA6758" w14:textId="2426F33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E640F3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907141" w14:paraId="652C960F" w14:textId="54175F00">
            <w:pPr>
              <w:rPr>
                <w:rFonts w:ascii="Times New Roman" w:hAnsi="Times New Roman" w:cs="Times New Roman"/>
                <w:sz w:val="21"/>
                <w:szCs w:val="21"/>
              </w:rPr>
            </w:pPr>
            <w:r>
              <w:rPr>
                <w:rFonts w:ascii="Times New Roman" w:hAnsi="Times New Roman" w:cs="Times New Roman"/>
                <w:color w:val="000000"/>
                <w:sz w:val="21"/>
                <w:szCs w:val="21"/>
              </w:rPr>
              <w:t>2918 22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907141" w14:paraId="7A859E7A" w14:textId="1FA45CC4">
            <w:pPr>
              <w:rPr>
                <w:rFonts w:ascii="Times New Roman" w:hAnsi="Times New Roman" w:cs="Times New Roman"/>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7141" w:rsidP="00907141" w:rsidRDefault="00907141" w14:paraId="731DB723" w14:textId="7F8795E7">
            <w:pPr>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7141" w:rsidP="00907141" w:rsidRDefault="00907141" w14:paraId="5607ADA1" w14:textId="0F8EC2CC">
            <w:pPr>
              <w:rPr>
                <w:rFonts w:ascii="Times New Roman" w:hAnsi="Times New Roman" w:cs="Times New Roman"/>
                <w:sz w:val="21"/>
                <w:szCs w:val="21"/>
              </w:rPr>
            </w:pPr>
            <w:r>
              <w:rPr>
                <w:rFonts w:ascii="Times New Roman" w:hAnsi="Times New Roman" w:cs="Times New Roman"/>
                <w:sz w:val="21"/>
                <w:szCs w:val="21"/>
              </w:rPr>
              <w:t>o-Acetylsalicylic acid (CAS RN 50-78-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326C0D" w14:paraId="7F9CD353" w14:textId="054CDC4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0A0D24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907141" w14:paraId="2E1E7C5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29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907141" w14:paraId="6293C9B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7141" w:rsidP="00907141" w:rsidRDefault="00907141" w14:paraId="5AAEB50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7141" w:rsidP="00907141" w:rsidRDefault="00907141" w14:paraId="7B6443FB"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onohydroxynaphthoic</w:t>
            </w:r>
            <w:proofErr w:type="spellEnd"/>
            <w:r>
              <w:rPr>
                <w:rFonts w:ascii="Times New Roman" w:hAnsi="Times New Roman" w:cs="Times New Roman"/>
                <w:color w:val="000000"/>
                <w:sz w:val="21"/>
                <w:szCs w:val="21"/>
              </w:rPr>
              <w:t xml:space="preserve"> acids</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326C0D" w14:paraId="5090DDFB" w14:textId="70AC113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26FDA0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907141" w14:paraId="14B0D84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29 00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907141" w14:paraId="5F66ACE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7141" w:rsidP="00907141" w:rsidRDefault="00907141" w14:paraId="01041D3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7141" w:rsidP="00907141" w:rsidRDefault="00907141" w14:paraId="15E0C3A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Propyl 3,4,5-trihydroxybenzoate (CAS RN 121-79-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326C0D" w14:paraId="6ABDE7BB" w14:textId="141E7C3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98E967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907141" w14:paraId="680BD55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29 0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907141" w14:paraId="29038D0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7141" w:rsidP="00907141" w:rsidRDefault="00907141" w14:paraId="0845D7A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7141" w:rsidP="00907141" w:rsidRDefault="00907141" w14:paraId="7A6FE00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Hexamethylene bis[3-(3,5-di-_tert_-butyl-4-hydroxyphenyl)propionate] (CAS RN 35074-77-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326C0D" w14:paraId="30F2B175" w14:textId="7090648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30874B7" w14:textId="77777777">
        <w:trPr>
          <w:trHeight w:val="1180"/>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907141" w14:paraId="1E2F3F9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29 0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907141" w14:paraId="15A6DD4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7141" w:rsidP="00907141" w:rsidRDefault="00907141" w14:paraId="3D83650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7141" w:rsidP="00907141" w:rsidRDefault="00907141" w14:paraId="74C68F0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ethyl, ethyl, propyl or butyl esters of 4-hydroxybenzoic acid or their sodium salts (CAS RN 35285-68-8, 99-76-3, 5026-62-0, 94-26-8, 94-13-3, 35285-69-9, 120-47-8, 36457-20-2 or 4247-02-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326C0D" w14:paraId="006A248A" w14:textId="6E6E913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2DB5FB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907141" w14:paraId="767234E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29 0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907141" w14:paraId="1664252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7141" w:rsidP="00907141" w:rsidRDefault="00907141" w14:paraId="1AF2CA6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07141" w:rsidP="00907141" w:rsidRDefault="00907141" w14:paraId="6F4B747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5-Diiodosalicylic acid (CAS RN 133-91-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07141" w:rsidP="00907141" w:rsidRDefault="00326C0D" w14:paraId="3CC09330" w14:textId="22C618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4E975A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601C6B" w:rsidP="00601C6B" w:rsidRDefault="00601C6B" w14:paraId="629514BC" w14:textId="1F3E57C9">
            <w:pPr>
              <w:rPr>
                <w:rFonts w:ascii="Times New Roman" w:hAnsi="Times New Roman" w:cs="Times New Roman"/>
                <w:color w:val="000000"/>
                <w:sz w:val="21"/>
                <w:szCs w:val="21"/>
              </w:rPr>
            </w:pPr>
            <w:r>
              <w:rPr>
                <w:rFonts w:ascii="Times New Roman" w:hAnsi="Times New Roman" w:cs="Times New Roman"/>
                <w:color w:val="000000"/>
                <w:sz w:val="21"/>
                <w:szCs w:val="21"/>
              </w:rPr>
              <w:t>2918 29 00 7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601C6B" w:rsidP="00601C6B" w:rsidRDefault="00601C6B" w14:paraId="0C495335" w14:textId="35BA6E6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01C6B" w:rsidP="00601C6B" w:rsidRDefault="00601C6B" w14:paraId="4C29F142"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601C6B" w:rsidP="00601C6B" w:rsidRDefault="00601C6B" w14:paraId="00193F48" w14:textId="77777777">
            <w:pPr>
              <w:spacing w:after="0" w:line="240" w:lineRule="auto"/>
              <w:rPr>
                <w:rFonts w:ascii="Times New Roman" w:hAnsi="Times New Roman" w:cs="Times New Roman"/>
                <w:sz w:val="21"/>
                <w:szCs w:val="21"/>
              </w:rPr>
            </w:pPr>
          </w:p>
          <w:p w:rsidR="00601C6B" w:rsidP="00601C6B" w:rsidRDefault="00601C6B" w14:paraId="7409C2BC" w14:textId="639D5983">
            <w:pPr>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t>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01C6B" w:rsidP="00601C6B" w:rsidRDefault="00601C6B" w14:paraId="267FE4D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Octadecyl 3-(3,5-di-tert-butyl-4-hydroxyphenyl)propionate (CAS RN 2082-79-3) with:</w:t>
            </w:r>
          </w:p>
          <w:p w:rsidR="00601C6B" w:rsidP="00601C6B" w:rsidRDefault="00601C6B" w14:paraId="1379C819" w14:textId="77777777">
            <w:pPr>
              <w:spacing w:after="0" w:line="240" w:lineRule="auto"/>
              <w:rPr>
                <w:rFonts w:ascii="Times New Roman" w:hAnsi="Times New Roman" w:cs="Times New Roman"/>
                <w:sz w:val="21"/>
                <w:szCs w:val="21"/>
              </w:rPr>
            </w:pPr>
          </w:p>
          <w:p w:rsidR="00601C6B" w:rsidP="00601C6B" w:rsidRDefault="00601C6B" w14:paraId="41FE13F7" w14:textId="77777777">
            <w:pPr>
              <w:numPr>
                <w:ilvl w:val="0"/>
                <w:numId w:val="532"/>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a sieve passing fraction at a mesh width of 50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of more than 99% by weight, and</w:t>
            </w:r>
          </w:p>
          <w:p w:rsidR="00601C6B" w:rsidP="00601C6B" w:rsidRDefault="00601C6B" w14:paraId="4B50BD00" w14:textId="77777777">
            <w:pPr>
              <w:spacing w:after="0" w:line="240" w:lineRule="auto"/>
              <w:rPr>
                <w:rFonts w:ascii="Times New Roman" w:hAnsi="Times New Roman" w:cs="Times New Roman"/>
                <w:sz w:val="21"/>
                <w:szCs w:val="21"/>
              </w:rPr>
            </w:pPr>
          </w:p>
          <w:p w:rsidR="00601C6B" w:rsidP="00601C6B" w:rsidRDefault="00601C6B" w14:paraId="736F93C5" w14:textId="77777777">
            <w:pPr>
              <w:numPr>
                <w:ilvl w:val="0"/>
                <w:numId w:val="532"/>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49 °C but not more than 54 °C</w:t>
            </w:r>
          </w:p>
          <w:p w:rsidR="00601C6B" w:rsidP="00601C6B" w:rsidRDefault="00601C6B" w14:paraId="1A84E68D" w14:textId="77777777">
            <w:pPr>
              <w:spacing w:after="0" w:line="240" w:lineRule="auto"/>
              <w:rPr>
                <w:rFonts w:ascii="Times New Roman" w:hAnsi="Times New Roman" w:cs="Times New Roman"/>
                <w:sz w:val="21"/>
                <w:szCs w:val="21"/>
              </w:rPr>
            </w:pPr>
          </w:p>
          <w:p w:rsidR="00601C6B" w:rsidP="00601C6B" w:rsidRDefault="00601C6B" w14:paraId="3580A620" w14:textId="778D7DF8">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601C6B" w:rsidP="00601C6B" w:rsidRDefault="00326C0D" w14:paraId="2371EEF8" w14:textId="24A46DB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D88994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934A0" w:rsidP="001934A0" w:rsidRDefault="001934A0" w14:paraId="586A124F" w14:textId="1B859966">
            <w:pPr>
              <w:rPr>
                <w:rFonts w:ascii="Times New Roman" w:hAnsi="Times New Roman" w:cs="Times New Roman"/>
                <w:color w:val="000000"/>
                <w:sz w:val="21"/>
                <w:szCs w:val="21"/>
              </w:rPr>
            </w:pPr>
            <w:r>
              <w:rPr>
                <w:rFonts w:ascii="Times New Roman" w:hAnsi="Times New Roman" w:cs="Times New Roman"/>
                <w:color w:val="000000"/>
                <w:sz w:val="21"/>
                <w:szCs w:val="21"/>
              </w:rPr>
              <w:t>2918 29 0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934A0" w:rsidP="001934A0" w:rsidRDefault="001934A0" w14:paraId="784D5835" w14:textId="6F5AAA1B">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934A0" w:rsidP="001934A0" w:rsidRDefault="001934A0" w14:paraId="043CB5AA"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1934A0" w:rsidP="001934A0" w:rsidRDefault="001934A0" w14:paraId="2811E4F2" w14:textId="77777777">
            <w:pPr>
              <w:spacing w:after="0" w:line="240" w:lineRule="auto"/>
              <w:rPr>
                <w:rFonts w:ascii="Times New Roman" w:hAnsi="Times New Roman" w:cs="Times New Roman"/>
                <w:sz w:val="21"/>
                <w:szCs w:val="21"/>
              </w:rPr>
            </w:pPr>
          </w:p>
          <w:p w:rsidR="001934A0" w:rsidP="001934A0" w:rsidRDefault="001934A0" w14:paraId="4A3DDE97" w14:textId="5188D581">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934A0" w:rsidP="001934A0" w:rsidRDefault="001934A0" w14:paraId="09739B8B"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entaerythritol </w:t>
            </w:r>
            <w:proofErr w:type="spellStart"/>
            <w:r>
              <w:rPr>
                <w:rFonts w:ascii="Times New Roman" w:hAnsi="Times New Roman" w:cs="Times New Roman"/>
                <w:sz w:val="21"/>
                <w:szCs w:val="21"/>
              </w:rPr>
              <w:t>tetrakis</w:t>
            </w:r>
            <w:proofErr w:type="spellEnd"/>
            <w:r>
              <w:rPr>
                <w:rFonts w:ascii="Times New Roman" w:hAnsi="Times New Roman" w:cs="Times New Roman"/>
                <w:sz w:val="21"/>
                <w:szCs w:val="21"/>
              </w:rPr>
              <w:t>(3-(3,5-di-tert-butyl-4-hydroxyphenyl)propionate) (CAS RN 6683-19-8) with:</w:t>
            </w:r>
          </w:p>
          <w:p w:rsidR="001934A0" w:rsidP="001934A0" w:rsidRDefault="001934A0" w14:paraId="3322E9A1" w14:textId="77777777">
            <w:pPr>
              <w:spacing w:after="0" w:line="240" w:lineRule="auto"/>
              <w:rPr>
                <w:rFonts w:ascii="Times New Roman" w:hAnsi="Times New Roman" w:cs="Times New Roman"/>
                <w:sz w:val="21"/>
                <w:szCs w:val="21"/>
              </w:rPr>
            </w:pPr>
          </w:p>
          <w:p w:rsidR="001934A0" w:rsidP="001934A0" w:rsidRDefault="001934A0" w14:paraId="5D699FED" w14:textId="77777777">
            <w:pPr>
              <w:numPr>
                <w:ilvl w:val="0"/>
                <w:numId w:val="533"/>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a sieve passing fraction at a mesh width of 25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of more than 75% by weight and at a mesh width of 50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of more than 99% by weight, and</w:t>
            </w:r>
          </w:p>
          <w:p w:rsidR="001934A0" w:rsidP="001934A0" w:rsidRDefault="001934A0" w14:paraId="38292A27" w14:textId="77777777">
            <w:pPr>
              <w:spacing w:after="0" w:line="240" w:lineRule="auto"/>
              <w:rPr>
                <w:rFonts w:ascii="Times New Roman" w:hAnsi="Times New Roman" w:cs="Times New Roman"/>
                <w:sz w:val="21"/>
                <w:szCs w:val="21"/>
              </w:rPr>
            </w:pPr>
          </w:p>
          <w:p w:rsidR="001934A0" w:rsidP="001934A0" w:rsidRDefault="001934A0" w14:paraId="1E42F8F4" w14:textId="77777777">
            <w:pPr>
              <w:numPr>
                <w:ilvl w:val="0"/>
                <w:numId w:val="533"/>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110 °C but not more than 125 °C,</w:t>
            </w:r>
          </w:p>
          <w:p w:rsidR="001934A0" w:rsidP="001934A0" w:rsidRDefault="001934A0" w14:paraId="0A5579DE" w14:textId="77777777">
            <w:pPr>
              <w:spacing w:after="0" w:line="240" w:lineRule="auto"/>
              <w:rPr>
                <w:rFonts w:ascii="Times New Roman" w:hAnsi="Times New Roman" w:cs="Times New Roman"/>
                <w:sz w:val="21"/>
                <w:szCs w:val="21"/>
              </w:rPr>
            </w:pPr>
          </w:p>
          <w:p w:rsidR="001934A0" w:rsidP="001934A0" w:rsidRDefault="001934A0" w14:paraId="42913214" w14:textId="0C30E93B">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934A0" w:rsidP="001934A0" w:rsidRDefault="00326C0D" w14:paraId="573B0055" w14:textId="53119D9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94545E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7C6B204B" w14:textId="2E01348C">
            <w:pPr>
              <w:rPr>
                <w:rFonts w:ascii="Times New Roman" w:hAnsi="Times New Roman" w:cs="Times New Roman"/>
                <w:color w:val="000000"/>
                <w:sz w:val="21"/>
                <w:szCs w:val="21"/>
              </w:rPr>
            </w:pPr>
            <w:r>
              <w:rPr>
                <w:rFonts w:ascii="Times New Roman" w:hAnsi="Times New Roman" w:cs="Times New Roman"/>
                <w:color w:val="000000"/>
                <w:sz w:val="21"/>
                <w:szCs w:val="21"/>
              </w:rPr>
              <w:t>2918 30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4C2D7D4" w14:textId="7F499B2C">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5D2EFA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F52DA2" w:rsidP="00F52DA2" w:rsidRDefault="00F52DA2" w14:paraId="4840BF7F" w14:textId="77777777">
            <w:pPr>
              <w:spacing w:after="0" w:line="240" w:lineRule="auto"/>
              <w:rPr>
                <w:rFonts w:ascii="Times New Roman" w:hAnsi="Times New Roman" w:cs="Times New Roman"/>
                <w:sz w:val="21"/>
                <w:szCs w:val="21"/>
              </w:rPr>
            </w:pPr>
          </w:p>
          <w:p w:rsidR="00F52DA2" w:rsidP="00F52DA2" w:rsidRDefault="00F52DA2" w14:paraId="31DEC026" w14:textId="76FF3F3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97E4D5E" w14:textId="3928A673">
            <w:pPr>
              <w:rPr>
                <w:rFonts w:ascii="Times New Roman" w:hAnsi="Times New Roman" w:cs="Times New Roman"/>
                <w:color w:val="000000"/>
                <w:sz w:val="21"/>
                <w:szCs w:val="21"/>
              </w:rPr>
            </w:pPr>
            <w:r>
              <w:rPr>
                <w:rFonts w:ascii="Times New Roman" w:hAnsi="Times New Roman" w:cs="Times New Roman"/>
                <w:sz w:val="21"/>
                <w:szCs w:val="21"/>
              </w:rPr>
              <w:t>Benzophenone-3,3',4,4'-tetracarboxylic dianhydride (CAS RN 2421-28-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0D6AE7A4" w14:textId="65D82FE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A300B1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5366A0" w:rsidR="005366A0" w:rsidP="005366A0" w:rsidRDefault="005366A0" w14:paraId="013FFDB2" w14:textId="0A7D8442">
            <w:pPr>
              <w:rPr>
                <w:rFonts w:ascii="Times New Roman" w:hAnsi="Times New Roman" w:cs="Times New Roman"/>
                <w:color w:val="000000"/>
                <w:sz w:val="21"/>
                <w:szCs w:val="21"/>
              </w:rPr>
            </w:pPr>
            <w:r w:rsidRPr="005366A0">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90</w:t>
            </w:r>
          </w:p>
          <w:p w:rsidR="00BB53AF" w:rsidP="00F52DA2" w:rsidRDefault="00BB53AF" w14:paraId="5A8887B3" w14:textId="77777777">
            <w:pPr>
              <w:rPr>
                <w:rFonts w:ascii="Times New Roman" w:hAnsi="Times New Roman" w:cs="Times New Roman"/>
                <w:color w:val="000000"/>
                <w:sz w:val="21"/>
                <w:szCs w:val="21"/>
              </w:rPr>
            </w:pPr>
          </w:p>
          <w:p w:rsidR="00F52DA2" w:rsidP="00F52DA2" w:rsidRDefault="00F52DA2" w14:paraId="74F2FF89" w14:textId="3810C345">
            <w:pPr>
              <w:rPr>
                <w:rFonts w:ascii="Times New Roman" w:hAnsi="Times New Roman" w:cs="Times New Roman"/>
                <w:color w:val="000000"/>
                <w:sz w:val="21"/>
                <w:szCs w:val="21"/>
              </w:rPr>
            </w:pP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29421CB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B53AF" w:rsidP="00F52DA2" w:rsidRDefault="00BB53AF" w14:paraId="4405307C" w14:textId="3B051CD6">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F87701" w:rsidR="00BB53AF" w:rsidP="00F87701" w:rsidRDefault="00BB53AF" w14:paraId="2B178BA8" w14:textId="2D74FA09">
            <w:pPr>
              <w:pStyle w:val="ListParagraph"/>
              <w:numPr>
                <w:ilvl w:val="0"/>
                <w:numId w:val="59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fluoro-5-formylbenzoic acid (CAS RN 550363-85-4)</w:t>
            </w:r>
          </w:p>
          <w:p w:rsidRPr="00F87701" w:rsidR="00556AEE" w:rsidP="00F87701" w:rsidRDefault="00556AEE" w14:paraId="72A5E0D6" w14:textId="4BCFD869">
            <w:pPr>
              <w:pStyle w:val="ListParagraph"/>
              <w:numPr>
                <w:ilvl w:val="0"/>
                <w:numId w:val="59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rsidR="00041589" w:rsidP="00F52DA2" w:rsidRDefault="00041589" w14:paraId="72EA9BFA" w14:textId="2058164B">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F52DA2" w:rsidP="00F52DA2" w:rsidRDefault="00F52DA2" w14:paraId="68553CC6" w14:textId="1621D5E6">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542D049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fluoro-5-formylbenzoic acid (CAS RN 550363-85-4)</w:t>
            </w:r>
          </w:p>
          <w:p w:rsidRPr="00F87701" w:rsidR="007C0712" w:rsidP="00F87701" w:rsidRDefault="007C0712" w14:paraId="132BFEE0" w14:textId="77777777">
            <w:p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rsidR="007C0712" w:rsidP="00F52DA2" w:rsidRDefault="007C0712" w14:paraId="29096806" w14:textId="0606F68C">
            <w:pPr>
              <w:rPr>
                <w:rFonts w:ascii="Times New Roman" w:hAnsi="Times New Roman" w:cs="Times New Roman"/>
                <w:color w:val="000000"/>
                <w:sz w:val="21"/>
                <w:szCs w:val="21"/>
              </w:rPr>
            </w:pP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68E87DD4" w14:textId="31B1AC2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629034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6025C8A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30 00 2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2490302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A92F39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0298025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E)-1-ethoxy-3-oxobut-1-en-1-olate; 2-methylpropan-1-olate; titanium(4+) (CAS RN 83877-91-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1C9F4BBB" w14:textId="0825E66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398AD2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0E6F8A1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30 0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68108EC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5E41877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12F7862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ethyl-2-benzoylbenzoate (CAS RN 606-28-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3CE335EE" w14:textId="3103D00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2F42B0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4338564A" w14:textId="77777777">
            <w:r>
              <w:rPr>
                <w:rFonts w:ascii="Times New Roman" w:hAnsi="Times New Roman" w:cs="Times New Roman"/>
                <w:sz w:val="21"/>
                <w:szCs w:val="21"/>
              </w:rPr>
              <w:t>2918 30 00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63531E89" w14:textId="77777777">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06C75CD1" w14:textId="77777777">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94078BF" w14:textId="77777777">
            <w:r>
              <w:rPr>
                <w:rFonts w:ascii="Times New Roman" w:hAnsi="Times New Roman" w:cs="Times New Roman"/>
                <w:sz w:val="21"/>
                <w:szCs w:val="21"/>
              </w:rPr>
              <w:t>3-Oxocyclobutane-1-carboxylic acid with a purity by weight of 98% or more (CAS RN 23761-23-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2965016B" w14:textId="7A50B6F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7CF3D9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2BBC229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30 0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6B86A5A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78F0D5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35FF38F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Oxovaleric acid (CAS RN 123-76-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1B383ED5" w14:textId="05882FC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F86449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447A4C8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30 0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22D7ABB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6E46EC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47B224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4-​Chloro-​3-​(</w:t>
            </w:r>
            <w:proofErr w:type="spellStart"/>
            <w:r>
              <w:rPr>
                <w:rFonts w:ascii="Times New Roman" w:hAnsi="Times New Roman" w:cs="Times New Roman"/>
                <w:color w:val="000000"/>
                <w:sz w:val="21"/>
                <w:szCs w:val="21"/>
              </w:rPr>
              <w:t>chlorosulphonyl</w:t>
            </w:r>
            <w:proofErr w:type="spellEnd"/>
            <w:r>
              <w:rPr>
                <w:rFonts w:ascii="Times New Roman" w:hAnsi="Times New Roman" w:cs="Times New Roman"/>
                <w:color w:val="000000"/>
                <w:sz w:val="21"/>
                <w:szCs w:val="21"/>
              </w:rPr>
              <w:t>)​benzoyl]​benzoic acid (CAS RN 68592-12-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42DE26E0" w14:textId="549E679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050663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D02B0F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30 0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2B4CF37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223F07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77CE05A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w:t>
            </w:r>
            <w:proofErr w:type="spellStart"/>
            <w:r>
              <w:rPr>
                <w:rFonts w:ascii="Times New Roman" w:hAnsi="Times New Roman" w:cs="Times New Roman"/>
                <w:color w:val="000000"/>
                <w:sz w:val="21"/>
                <w:szCs w:val="21"/>
              </w:rPr>
              <w:t>benzoylformate</w:t>
            </w:r>
            <w:proofErr w:type="spellEnd"/>
            <w:r>
              <w:rPr>
                <w:rFonts w:ascii="Times New Roman" w:hAnsi="Times New Roman" w:cs="Times New Roman"/>
                <w:color w:val="000000"/>
                <w:sz w:val="21"/>
                <w:szCs w:val="21"/>
              </w:rPr>
              <w:t xml:space="preserve"> (CAS RN 15206-55-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35BD0AB4" w14:textId="5BF82A4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6622BF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176F43F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228F6D1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7357F53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10667F1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47258B6A" w14:textId="5A7B92C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D42445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7F3E518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1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14CA0F2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6B4B2C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7D3B1AB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Methoxy-2-methylbenzoyl chloride (CAS RN 24487-91-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5F7CAE94" w14:textId="51BACF1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29C86B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0244E95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1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28B894B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C2EB9E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379DC57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Ethyl 2,3-epoxy-3-phenylbutyrate (CAS RN 77-83-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3AACCF61" w14:textId="06A73CF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FD4108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19E9097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1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1C1C5AF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06DB906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30406A6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Ethyl 2-hydroxy-2-(4-phenoxyphenyl)propanoate (CAS RN 132584-17-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323E01B3" w14:textId="58DA652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2192CA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558B2FC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57B6027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7C88BEF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5138EC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7A596233" w14:textId="4D67ADC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085FDA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7D45BDB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2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778CC45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6E552A5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5445A19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ethyl (E)-3-methoxy-2-(2-chloromethylphenyl)-2-propenoate (CAS RN 117428-51-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0E543BC7" w14:textId="1D82D45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CC651D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F620BD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2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2F6D658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12DD339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B10837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Ethyl 3-ethoxypropionate (CAS RN 763-69-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538F5540" w14:textId="3F18925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6987C1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1F3F6E6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5F7BBE4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93EDD7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6BC20E5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ethyl 2-(4-hydroxyphenoxy)propionate (CAS RN 96562-58-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0EAE0F95" w14:textId="2CB2650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009B719" w14:textId="77777777">
        <w:trPr>
          <w:trHeight w:val="206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62DDDB6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3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7436856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6AA7FCA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995979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rsidR="00F52DA2" w:rsidP="00F52DA2" w:rsidRDefault="00F52DA2" w14:paraId="0AE684A2" w14:textId="77777777">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rsidR="00F52DA2" w:rsidP="00F52DA2" w:rsidRDefault="00F52DA2" w14:paraId="487AF479" w14:textId="77777777">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52DA2" w:rsidP="00F52DA2" w:rsidRDefault="00F52DA2" w14:paraId="30019396" w14:textId="77777777">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4 ppm of formaldehyde (CAS RN 50-00-0), </w:t>
            </w:r>
            <w:r>
              <w:rPr>
                <w:rFonts w:ascii="Times New Roman" w:hAnsi="Times New Roman" w:cs="Times New Roman"/>
                <w:color w:val="000000"/>
                <w:sz w:val="21"/>
                <w:szCs w:val="21"/>
              </w:rPr>
              <w:br/>
            </w:r>
          </w:p>
          <w:p w:rsidR="00F52DA2" w:rsidP="00F52DA2" w:rsidRDefault="00F52DA2" w14:paraId="47879BDC" w14:textId="77777777">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rsidR="00F52DA2" w:rsidP="00F52DA2" w:rsidRDefault="00F52DA2" w14:paraId="387333DE" w14:textId="77777777">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0.5% by weight of vanillin (CAS RN 121-33-5) </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3699A989" w14:textId="52D98B9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76ACD8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4FC21B1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649709F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116722A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3CAA12A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p-Anisic acid (CAS RN 100-09-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639B49CB" w14:textId="7ECCEA7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1F7B6A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75AC91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3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0E27C6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7BCA986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646DC8D"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clofop</w:t>
            </w:r>
            <w:proofErr w:type="spellEnd"/>
            <w:r>
              <w:rPr>
                <w:rFonts w:ascii="Times New Roman" w:hAnsi="Times New Roman" w:cs="Times New Roman"/>
                <w:color w:val="000000"/>
                <w:sz w:val="21"/>
                <w:szCs w:val="21"/>
              </w:rPr>
              <w:t>-methyl (ISO) (CAS RN 51338-27-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0787DB60" w14:textId="164C6D9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75ADFF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1727417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58085F4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543C3C3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5DE51B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rans-4-Hydroxy-3-methoxycinnamic acid (CAS RN 1135-24-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5CF17D25" w14:textId="0D150BE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DD4D1B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44ED34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4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4F0D499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BCD72D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3BC3A9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Methylcatechol dimethyl acetate (CAS RN 52589-39-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071F7B96" w14:textId="7B7672C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7D5854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487EBB2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40DF17F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9A84E0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58C64BD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ethyl 3,4,5-trimethoxybenzoate (CAS RN 1916-07-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4A5772A2" w14:textId="0A1E690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FC8A89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7567834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5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1F2456B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501FAA8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69DE0D8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Stearyl </w:t>
            </w:r>
            <w:proofErr w:type="spellStart"/>
            <w:r>
              <w:rPr>
                <w:rFonts w:ascii="Times New Roman" w:hAnsi="Times New Roman" w:cs="Times New Roman"/>
                <w:color w:val="000000"/>
                <w:sz w:val="21"/>
                <w:szCs w:val="21"/>
              </w:rPr>
              <w:t>glycyrrhetinate</w:t>
            </w:r>
            <w:proofErr w:type="spellEnd"/>
            <w:r>
              <w:rPr>
                <w:rFonts w:ascii="Times New Roman" w:hAnsi="Times New Roman" w:cs="Times New Roman"/>
                <w:color w:val="000000"/>
                <w:sz w:val="21"/>
                <w:szCs w:val="21"/>
              </w:rPr>
              <w:t>(CAS RN 13832-70-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06B8EF80" w14:textId="4BAF191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99AD28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4FF961D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2D2AF74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645D42E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68DC3EC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4,5-Trimethoxybenzoic acid (CAS RN 118-41-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64624917" w14:textId="1761628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45998E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38BFA8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6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1C16292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1936053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8735B2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w:t>
            </w:r>
            <w:proofErr w:type="spellStart"/>
            <w:r>
              <w:rPr>
                <w:rFonts w:ascii="Times New Roman" w:hAnsi="Times New Roman" w:cs="Times New Roman"/>
                <w:color w:val="000000"/>
                <w:sz w:val="21"/>
                <w:szCs w:val="21"/>
              </w:rPr>
              <w:t>pentafluoroethoxy</w:t>
            </w:r>
            <w:proofErr w:type="spellEnd"/>
            <w:r>
              <w:rPr>
                <w:rFonts w:ascii="Times New Roman" w:hAnsi="Times New Roman" w:cs="Times New Roman"/>
                <w:color w:val="000000"/>
                <w:sz w:val="21"/>
                <w:szCs w:val="21"/>
              </w:rPr>
              <w:t>)ethoxy]-, ammonium salt (CAS RN 908020-52-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0C7D0C9D" w14:textId="0E0D246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ED0803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6C4BED1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7D4AD3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75068AB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1704B05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llyl-(3-methylbutoxy)acetate (CAS RN 67634-00-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29ED472E" w14:textId="293AD4C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B7FC42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23A2D9C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18 99 90 8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989E0B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797FA20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3076D70E"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nexapac</w:t>
            </w:r>
            <w:proofErr w:type="spellEnd"/>
            <w:r>
              <w:rPr>
                <w:rFonts w:ascii="Times New Roman" w:hAnsi="Times New Roman" w:cs="Times New Roman"/>
                <w:color w:val="000000"/>
                <w:sz w:val="21"/>
                <w:szCs w:val="21"/>
              </w:rPr>
              <w:t>-Ethyl (ISO) (CAS RN 95266-40-3) with a purity by weight of 96%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5A251411" w14:textId="5101505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14A938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7E8E3720" w14:textId="7BA4FD71">
            <w:pPr>
              <w:rPr>
                <w:rFonts w:ascii="Times New Roman" w:hAnsi="Times New Roman" w:cs="Times New Roman"/>
                <w:color w:val="000000"/>
                <w:sz w:val="21"/>
                <w:szCs w:val="21"/>
              </w:rPr>
            </w:pPr>
            <w:r>
              <w:rPr>
                <w:rFonts w:ascii="Times New Roman" w:hAnsi="Times New Roman" w:cs="Times New Roman"/>
                <w:color w:val="000000"/>
                <w:sz w:val="21"/>
                <w:szCs w:val="21"/>
              </w:rPr>
              <w:t>2918 99 9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0E5BCA3" w14:textId="7B7D7BF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A6D36" w:rsidR="00F52DA2" w:rsidP="00F52DA2" w:rsidRDefault="00F52DA2" w14:paraId="0A6B79CD" w14:textId="77777777">
            <w:pPr>
              <w:rPr>
                <w:rFonts w:ascii="Times New Roman" w:hAnsi="Times New Roman" w:cs="Times New Roman"/>
                <w:color w:val="000000"/>
                <w:sz w:val="21"/>
                <w:szCs w:val="21"/>
              </w:rPr>
            </w:pPr>
            <w:r w:rsidRPr="000A6D36">
              <w:rPr>
                <w:rFonts w:ascii="Times New Roman" w:hAnsi="Times New Roman" w:cs="Times New Roman"/>
                <w:color w:val="000000"/>
                <w:sz w:val="21"/>
                <w:szCs w:val="21"/>
              </w:rPr>
              <w:t>This suspension only applies to:</w:t>
            </w:r>
          </w:p>
          <w:p w:rsidRPr="000A6D36" w:rsidR="00F52DA2" w:rsidP="00F52DA2" w:rsidRDefault="00F52DA2" w14:paraId="582C6AB0" w14:textId="59B6840E">
            <w:pPr>
              <w:pStyle w:val="ListParagraph"/>
              <w:numPr>
                <w:ilvl w:val="0"/>
                <w:numId w:val="557"/>
              </w:numPr>
              <w:rPr>
                <w:rFonts w:ascii="Times New Roman" w:hAnsi="Times New Roman" w:cs="Times New Roman"/>
                <w:color w:val="000000"/>
                <w:sz w:val="21"/>
                <w:szCs w:val="21"/>
              </w:rPr>
            </w:pPr>
            <w:r w:rsidRPr="000A6D36">
              <w:rPr>
                <w:rFonts w:ascii="Times New Roman" w:hAnsi="Times New Roman" w:cs="Times New Roman"/>
                <w:color w:val="000000"/>
                <w:sz w:val="21"/>
                <w:szCs w:val="21"/>
              </w:rPr>
              <w:t xml:space="preserve">1,8-Dihydroxyanthraquinone-3-carboxylic acid (CAS RN 478-43-3), and </w:t>
            </w:r>
            <w:r w:rsidRPr="000A6D36">
              <w:rPr>
                <w:rFonts w:ascii="Times New Roman" w:hAnsi="Times New Roman" w:cs="Times New Roman"/>
                <w:color w:val="000000"/>
                <w:sz w:val="21"/>
                <w:szCs w:val="21"/>
              </w:rPr>
              <w:tab/>
            </w:r>
          </w:p>
          <w:p w:rsidRPr="000A6D36" w:rsidR="00F52DA2" w:rsidP="00F52DA2" w:rsidRDefault="00F52DA2" w14:paraId="3B05CB23" w14:textId="010FBDA9">
            <w:pPr>
              <w:pStyle w:val="ListParagraph"/>
              <w:numPr>
                <w:ilvl w:val="0"/>
                <w:numId w:val="557"/>
              </w:numPr>
              <w:rPr>
                <w:rFonts w:ascii="Times New Roman" w:hAnsi="Times New Roman" w:cs="Times New Roman"/>
                <w:color w:val="000000"/>
                <w:sz w:val="21"/>
                <w:szCs w:val="21"/>
              </w:rPr>
            </w:pPr>
            <w:r w:rsidRPr="000A6D36">
              <w:rPr>
                <w:rFonts w:ascii="Times New Roman" w:hAnsi="Times New Roman" w:cs="Times New Roman"/>
                <w:color w:val="000000"/>
                <w:sz w:val="21"/>
                <w:szCs w:val="21"/>
              </w:rPr>
              <w:t>Sodium 5-[2-chloro-4-(trifluoromethyl)phenoxy]-2-nitrobenzoate, (CAS RN 62476-59-9)</w:t>
            </w:r>
          </w:p>
          <w:p w:rsidR="00F52DA2" w:rsidP="00F52DA2" w:rsidRDefault="00F52DA2" w14:paraId="5933DE0E" w14:textId="0D32132A">
            <w:pPr>
              <w:rPr>
                <w:rFonts w:ascii="Times New Roman" w:hAnsi="Times New Roman" w:cs="Times New Roman"/>
                <w:color w:val="000000"/>
                <w:sz w:val="21"/>
                <w:szCs w:val="21"/>
              </w:rPr>
            </w:pPr>
            <w:r w:rsidRPr="000A6D36">
              <w:rPr>
                <w:rFonts w:ascii="Times New Roman" w:hAnsi="Times New Roman" w:cs="Times New Roman"/>
                <w:color w:val="000000"/>
                <w:sz w:val="21"/>
                <w:szCs w:val="21"/>
              </w:rPr>
              <w:t>falling under this CN10 code.</w:t>
            </w:r>
          </w:p>
          <w:p w:rsidR="00F52DA2" w:rsidP="00F52DA2" w:rsidRDefault="00F52DA2" w14:paraId="78829659" w14:textId="15C2473E">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A6D36" w:rsidR="00F52DA2" w:rsidP="00F52DA2" w:rsidRDefault="00F52DA2" w14:paraId="04C8C348" w14:textId="77777777">
            <w:pPr>
              <w:pStyle w:val="ListParagraph"/>
              <w:numPr>
                <w:ilvl w:val="0"/>
                <w:numId w:val="557"/>
              </w:numPr>
              <w:rPr>
                <w:rFonts w:ascii="Times New Roman" w:hAnsi="Times New Roman" w:cs="Times New Roman"/>
                <w:color w:val="000000"/>
                <w:sz w:val="21"/>
                <w:szCs w:val="21"/>
              </w:rPr>
            </w:pPr>
            <w:r w:rsidRPr="000A6D36">
              <w:rPr>
                <w:rFonts w:ascii="Times New Roman" w:hAnsi="Times New Roman" w:cs="Times New Roman"/>
                <w:color w:val="000000"/>
                <w:sz w:val="21"/>
                <w:szCs w:val="21"/>
              </w:rPr>
              <w:t xml:space="preserve">1,8-Dihydroxyanthraquinone-3-carboxylic acid (CAS RN 478-43-3), and </w:t>
            </w:r>
            <w:r w:rsidRPr="000A6D36">
              <w:rPr>
                <w:rFonts w:ascii="Times New Roman" w:hAnsi="Times New Roman" w:cs="Times New Roman"/>
                <w:color w:val="000000"/>
                <w:sz w:val="21"/>
                <w:szCs w:val="21"/>
              </w:rPr>
              <w:tab/>
            </w:r>
          </w:p>
          <w:p w:rsidRPr="000A6D36" w:rsidR="00F52DA2" w:rsidP="00F52DA2" w:rsidRDefault="00F52DA2" w14:paraId="44CECC11" w14:textId="5911E098">
            <w:pPr>
              <w:pStyle w:val="ListParagraph"/>
              <w:numPr>
                <w:ilvl w:val="0"/>
                <w:numId w:val="557"/>
              </w:numPr>
              <w:rPr>
                <w:rFonts w:ascii="Times New Roman" w:hAnsi="Times New Roman" w:cs="Times New Roman"/>
                <w:color w:val="000000"/>
                <w:sz w:val="21"/>
                <w:szCs w:val="21"/>
              </w:rPr>
            </w:pPr>
            <w:r w:rsidRPr="000A6D36">
              <w:rPr>
                <w:rFonts w:ascii="Times New Roman" w:hAnsi="Times New Roman" w:cs="Times New Roman"/>
                <w:color w:val="000000"/>
                <w:sz w:val="21"/>
                <w:szCs w:val="21"/>
              </w:rPr>
              <w:t>Sodium 5-[2-chloro-4-(trifluoromethyl)phenoxy]-2-nitrobenzoate, (CAS RN 62476-59-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4C778C34" w14:textId="3A753F4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ED1586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4F955FF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19 0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09059D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CD4047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enitrothion (ISO) (CAS RN 122-14-5) and Tolclofos-methyl (ISO) (CAS RN 57018-04-9) falling under this CN10 code.</w:t>
            </w:r>
          </w:p>
          <w:p w:rsidR="00F52DA2" w:rsidP="00F52DA2" w:rsidRDefault="00F52DA2" w14:paraId="5CBB53B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1988810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Fenitrothion (ISO) (CAS RN 122-14-5)</w:t>
            </w:r>
          </w:p>
          <w:p w:rsidR="00F52DA2" w:rsidP="00F52DA2" w:rsidRDefault="00F52DA2" w14:paraId="24CBD88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olclofos-methyl (ISO) (CAS RN 57018-04-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3B3F19E6" w14:textId="3F0A514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E69929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40387A8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19 0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51C229B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0C66D8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7764A20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2'-Oxybis(5,5-dimethyl-1,3,2-dioxaphosphorinane)-2,2'-disulphide (CAS RN 4090-51-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6AA95D34" w14:textId="09DDD92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C90AA3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329B0F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23 00 0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6177460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37C75BC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7617DEB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rimethyl phosphit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0CC71581" w14:textId="1EDF9EE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2B6439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64DFBEB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24 00 0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76A4B3D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79544B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47AA82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riethyl phosphit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1091C16E" w14:textId="03DEFA0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85AECF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654C059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29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308071B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4A9741D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27C6809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O,O'-Dioctadecyl pentaerythritol bis(phosphite) (CAS RN 3806-34-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054021BC" w14:textId="1C2B962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5F7B17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01BF4B0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29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F52DA2" w14:paraId="22AE914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1E08380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2DA2" w:rsidP="00F52DA2" w:rsidRDefault="00F52DA2" w14:paraId="3C5AFA6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ris(methylphenyl)phosphite (CAS RN 25586-42-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2DA2" w:rsidP="00F52DA2" w:rsidRDefault="00326C0D" w14:paraId="094422CC" w14:textId="4F2CDA7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C9E839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87FD8" w:rsidP="00187FD8" w:rsidRDefault="00187FD8" w14:paraId="5F4D0D3E" w14:textId="3819BEE4">
            <w:pPr>
              <w:rPr>
                <w:rFonts w:ascii="Times New Roman" w:hAnsi="Times New Roman" w:cs="Times New Roman"/>
                <w:color w:val="000000"/>
                <w:sz w:val="21"/>
                <w:szCs w:val="21"/>
              </w:rPr>
            </w:pPr>
            <w:r>
              <w:rPr>
                <w:rFonts w:ascii="Times New Roman" w:hAnsi="Times New Roman" w:cs="Times New Roman"/>
                <w:color w:val="000000"/>
                <w:sz w:val="21"/>
                <w:szCs w:val="21"/>
              </w:rPr>
              <w:t>2920 29 0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87FD8" w:rsidP="00187FD8" w:rsidRDefault="00187FD8" w14:paraId="2A01EA8D" w14:textId="4EBD025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87FD8" w:rsidP="00187FD8" w:rsidRDefault="00187FD8" w14:paraId="268FF3B3" w14:textId="44100226">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87FD8" w:rsidP="00187FD8" w:rsidRDefault="00187FD8" w14:paraId="7B84D0A6" w14:textId="352F4246">
            <w:pPr>
              <w:rPr>
                <w:rFonts w:ascii="Times New Roman" w:hAnsi="Times New Roman" w:cs="Times New Roman"/>
                <w:color w:val="000000"/>
                <w:sz w:val="21"/>
                <w:szCs w:val="21"/>
              </w:rPr>
            </w:pPr>
            <w:r>
              <w:rPr>
                <w:rFonts w:ascii="Times New Roman" w:hAnsi="Times New Roman" w:cs="Times New Roman"/>
                <w:color w:val="000000"/>
                <w:sz w:val="21"/>
                <w:szCs w:val="21"/>
              </w:rPr>
              <w:t xml:space="preserve">Bis(2,4-dicumylphenyl)pentaerythritol </w:t>
            </w:r>
            <w:proofErr w:type="spellStart"/>
            <w:r>
              <w:rPr>
                <w:rFonts w:ascii="Times New Roman" w:hAnsi="Times New Roman" w:cs="Times New Roman"/>
                <w:color w:val="000000"/>
                <w:sz w:val="21"/>
                <w:szCs w:val="21"/>
              </w:rPr>
              <w:t>diphosphite</w:t>
            </w:r>
            <w:proofErr w:type="spellEnd"/>
            <w:r>
              <w:rPr>
                <w:rFonts w:ascii="Times New Roman" w:hAnsi="Times New Roman" w:cs="Times New Roman"/>
                <w:color w:val="000000"/>
                <w:sz w:val="21"/>
                <w:szCs w:val="21"/>
              </w:rPr>
              <w:t xml:space="preserve"> (CAS RN 154862-43-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87FD8" w:rsidP="00187FD8" w:rsidRDefault="00326C0D" w14:paraId="31455A1B" w14:textId="06C6083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29DA4F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5F11961F" w14:textId="0CC2D43C">
            <w:pPr>
              <w:rPr>
                <w:rFonts w:ascii="Times New Roman" w:hAnsi="Times New Roman" w:cs="Times New Roman"/>
                <w:color w:val="000000"/>
                <w:sz w:val="21"/>
                <w:szCs w:val="21"/>
              </w:rPr>
            </w:pPr>
            <w:r>
              <w:rPr>
                <w:rFonts w:ascii="Times New Roman" w:hAnsi="Times New Roman" w:cs="Times New Roman"/>
                <w:color w:val="000000"/>
                <w:sz w:val="21"/>
                <w:szCs w:val="21"/>
              </w:rPr>
              <w:t>2920 29 0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0B9123B" w14:textId="2954C99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16FD3BA6" w14:textId="34C60D0E">
            <w:pPr>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0BE61D75" w14:textId="2CEFA735">
            <w:pPr>
              <w:rPr>
                <w:rFonts w:ascii="Times New Roman" w:hAnsi="Times New Roman" w:cs="Times New Roman"/>
                <w:sz w:val="21"/>
                <w:szCs w:val="21"/>
              </w:rPr>
            </w:pPr>
            <w:r>
              <w:rPr>
                <w:rFonts w:ascii="Times New Roman" w:hAnsi="Times New Roman" w:cs="Times New Roman"/>
                <w:color w:val="000000"/>
                <w:sz w:val="21"/>
                <w:szCs w:val="21"/>
              </w:rPr>
              <w:t>Fosetyl-aluminium (CAS RN 39148-24-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1604D64A" w14:textId="7634BDB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734906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15FBFC12" w14:textId="1F9E6EDC">
            <w:pPr>
              <w:rPr>
                <w:rFonts w:ascii="Times New Roman" w:hAnsi="Times New Roman" w:cs="Times New Roman"/>
                <w:color w:val="000000"/>
                <w:sz w:val="21"/>
                <w:szCs w:val="21"/>
              </w:rPr>
            </w:pPr>
            <w:r>
              <w:rPr>
                <w:rFonts w:ascii="Times New Roman" w:hAnsi="Times New Roman" w:cs="Times New Roman"/>
                <w:sz w:val="21"/>
                <w:szCs w:val="21"/>
              </w:rPr>
              <w:t>2920 29 0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7F01F5C2" w14:textId="1C0FAF7D">
            <w:pPr>
              <w:rPr>
                <w:rFonts w:ascii="Times New Roman" w:hAnsi="Times New Roman" w:cs="Times New Roman"/>
                <w:color w:val="000000"/>
                <w:sz w:val="21"/>
                <w:szCs w:val="21"/>
              </w:rPr>
            </w:pPr>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093E0EAA" w14:textId="20CBFF6A">
            <w:pPr>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F5387" w:rsidR="00F13AD4" w:rsidP="00F13AD4" w:rsidRDefault="00F13AD4" w14:paraId="2CC5348D" w14:textId="4D125767">
            <w:pPr>
              <w:pStyle w:val="ListParagraph"/>
              <w:numPr>
                <w:ilvl w:val="0"/>
                <w:numId w:val="561"/>
              </w:numPr>
              <w:rPr>
                <w:rFonts w:ascii="Times New Roman" w:hAnsi="Times New Roman" w:cs="Times New Roman"/>
                <w:color w:val="000000"/>
                <w:sz w:val="21"/>
                <w:szCs w:val="21"/>
              </w:rPr>
            </w:pPr>
            <w:r>
              <w:rPr>
                <w:rFonts w:ascii="Times New Roman" w:hAnsi="Times New Roman" w:cs="Times New Roman"/>
                <w:sz w:val="21"/>
                <w:szCs w:val="21"/>
              </w:rPr>
              <w:t>2,4,8,10-tetrakis(1,1-dimethylethyl)-6-(2-ethylhexyloxy)-12H dibenzo[</w:t>
            </w:r>
            <w:proofErr w:type="spellStart"/>
            <w:r>
              <w:rPr>
                <w:rFonts w:ascii="Times New Roman" w:hAnsi="Times New Roman" w:cs="Times New Roman"/>
                <w:sz w:val="21"/>
                <w:szCs w:val="21"/>
              </w:rPr>
              <w:t>d,g</w:t>
            </w:r>
            <w:proofErr w:type="spellEnd"/>
            <w:r>
              <w:rPr>
                <w:rFonts w:ascii="Times New Roman" w:hAnsi="Times New Roman" w:cs="Times New Roman"/>
                <w:sz w:val="21"/>
                <w:szCs w:val="21"/>
              </w:rPr>
              <w:t>][1,3,2]</w:t>
            </w:r>
            <w:proofErr w:type="spellStart"/>
            <w:r>
              <w:rPr>
                <w:rFonts w:ascii="Times New Roman" w:hAnsi="Times New Roman" w:cs="Times New Roman"/>
                <w:sz w:val="21"/>
                <w:szCs w:val="21"/>
              </w:rPr>
              <w:t>dioxaphosphocin</w:t>
            </w:r>
            <w:proofErr w:type="spellEnd"/>
            <w:r>
              <w:rPr>
                <w:rFonts w:ascii="Times New Roman" w:hAnsi="Times New Roman" w:cs="Times New Roman"/>
                <w:sz w:val="21"/>
                <w:szCs w:val="21"/>
              </w:rPr>
              <w:t xml:space="preserve"> (CAS RN 126050-54-2) with a purity by weight of 95% or more by weight </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247DBFD2" w14:textId="605E78E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BF8E2C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5A61104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29 0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58B9738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606A6F1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F13AD4" w:rsidP="00F13AD4" w:rsidRDefault="00F13AD4" w14:paraId="674D6883" w14:textId="77777777">
            <w:pPr>
              <w:pStyle w:val="ListParagraph"/>
              <w:numPr>
                <w:ilvl w:val="0"/>
                <w:numId w:val="562"/>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2,2'-[[3,3',5,5'-Tetrakis(1,1-dimethylethyl)[1,1'-biphenyl]-2,2'-diyl]bis(oxy)]bis[biphenyl-1,3,2-dioxaphosphepine] (CAS RN 138776-88-2) and</w:t>
            </w:r>
          </w:p>
          <w:p w:rsidR="00F13AD4" w:rsidP="00F13AD4" w:rsidRDefault="00F13AD4" w14:paraId="2297FAAD" w14:textId="581DAB7B">
            <w:pPr>
              <w:pStyle w:val="ListParagraph"/>
              <w:numPr>
                <w:ilvl w:val="0"/>
                <w:numId w:val="562"/>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 xml:space="preserve">Fosetyl-sodium (CAS RN 39148-16-8) in form of an </w:t>
            </w:r>
            <w:r w:rsidRPr="00EE44A4">
              <w:rPr>
                <w:rFonts w:ascii="Times New Roman" w:hAnsi="Times New Roman" w:cs="Times New Roman"/>
                <w:color w:val="000000"/>
                <w:sz w:val="21"/>
                <w:szCs w:val="21"/>
              </w:rPr>
              <w:t>aqueous solution with a content by weight of fosetyl-sodium of 35 % or more but not more than 45 % for use in the manufacture of pesticides</w:t>
            </w:r>
          </w:p>
          <w:p w:rsidR="00AC7EAB" w:rsidP="00F13AD4" w:rsidRDefault="00AC7EAB" w14:paraId="1CDA264E" w14:textId="6CCDED52">
            <w:pPr>
              <w:pStyle w:val="ListParagraph"/>
              <w:numPr>
                <w:ilvl w:val="0"/>
                <w:numId w:val="562"/>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rsidRPr="00EE44A4" w:rsidR="00F13AD4" w:rsidP="00F13AD4" w:rsidRDefault="00F13AD4" w14:paraId="5D9169FD" w14:textId="0DC89B6B">
            <w:pPr>
              <w:rPr>
                <w:rFonts w:ascii="Times New Roman" w:hAnsi="Times New Roman" w:cs="Times New Roman"/>
                <w:color w:val="000000"/>
                <w:sz w:val="21"/>
                <w:szCs w:val="21"/>
              </w:rPr>
            </w:pPr>
            <w:r w:rsidRPr="00EE44A4">
              <w:rPr>
                <w:rFonts w:ascii="Times New Roman" w:hAnsi="Times New Roman" w:cs="Times New Roman"/>
                <w:color w:val="000000"/>
                <w:sz w:val="21"/>
                <w:szCs w:val="21"/>
              </w:rPr>
              <w:t xml:space="preserve">falling </w:t>
            </w:r>
            <w:r>
              <w:rPr>
                <w:rFonts w:ascii="Times New Roman" w:hAnsi="Times New Roman" w:cs="Times New Roman"/>
                <w:color w:val="000000"/>
                <w:sz w:val="21"/>
                <w:szCs w:val="21"/>
              </w:rPr>
              <w:t>within</w:t>
            </w:r>
            <w:r w:rsidRPr="00EE44A4">
              <w:rPr>
                <w:rFonts w:ascii="Times New Roman" w:hAnsi="Times New Roman" w:cs="Times New Roman"/>
                <w:color w:val="000000"/>
                <w:sz w:val="21"/>
                <w:szCs w:val="21"/>
              </w:rPr>
              <w:t xml:space="preserve"> this </w:t>
            </w:r>
            <w:r>
              <w:rPr>
                <w:rFonts w:ascii="Times New Roman" w:hAnsi="Times New Roman" w:cs="Times New Roman"/>
                <w:color w:val="000000"/>
                <w:sz w:val="21"/>
                <w:szCs w:val="21"/>
              </w:rPr>
              <w:t>commodity</w:t>
            </w:r>
            <w:r w:rsidRPr="00EE44A4">
              <w:rPr>
                <w:rFonts w:ascii="Times New Roman" w:hAnsi="Times New Roman" w:cs="Times New Roman"/>
                <w:color w:val="000000"/>
                <w:sz w:val="21"/>
                <w:szCs w:val="21"/>
              </w:rPr>
              <w:t xml:space="preserve"> code.</w:t>
            </w:r>
            <w:r w:rsidRPr="00EE44A4">
              <w:rPr>
                <w:rFonts w:ascii="Times New Roman" w:hAnsi="Times New Roman" w:cs="Times New Roman"/>
                <w:color w:val="000000"/>
                <w:sz w:val="21"/>
                <w:szCs w:val="21"/>
              </w:rPr>
              <w:br/>
            </w:r>
            <w:r w:rsidRPr="00EE44A4">
              <w:rPr>
                <w:rFonts w:ascii="Times New Roman" w:hAnsi="Times New Roman" w:cs="Times New Roman"/>
                <w:color w:val="000000"/>
                <w:sz w:val="21"/>
                <w:szCs w:val="21"/>
              </w:rPr>
              <w:br/>
            </w:r>
            <w:r w:rsidRPr="00EE44A4">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3DCAFE70" w14:textId="77777777">
            <w:pPr>
              <w:pStyle w:val="ListParagraph"/>
              <w:numPr>
                <w:ilvl w:val="0"/>
                <w:numId w:val="561"/>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t>2,2'-[[3,3',5,5'-Tetrakis(1,1-dimethylethyl)[1,1'-biphenyl]-2,2'-diyl]bis(oxy)]bis[biphenyl-1,3,2-dioxaphosphepine] (CAS RN 138776-88-2)</w:t>
            </w:r>
          </w:p>
          <w:p w:rsidR="00F13AD4" w:rsidP="00F13AD4" w:rsidRDefault="00F13AD4" w14:paraId="5B7A1B07" w14:textId="77777777">
            <w:pPr>
              <w:pStyle w:val="ListParagraph"/>
              <w:numPr>
                <w:ilvl w:val="0"/>
                <w:numId w:val="561"/>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t xml:space="preserve">Fosetyl-sodium (CAS RN 39148-16-8) in form of an aqueous solution with a content by weight of </w:t>
            </w:r>
            <w:r w:rsidRPr="00AF5387">
              <w:rPr>
                <w:rFonts w:ascii="Times New Roman" w:hAnsi="Times New Roman" w:cs="Times New Roman"/>
                <w:color w:val="000000"/>
                <w:sz w:val="21"/>
                <w:szCs w:val="21"/>
              </w:rPr>
              <w:t>fosetyl-sodium of 35 % or more but not more than 45 % for use in the manufacture of pesticides</w:t>
            </w:r>
          </w:p>
          <w:p w:rsidR="00AC7EAB" w:rsidP="00F13AD4" w:rsidRDefault="00AC7EAB" w14:paraId="41E7C4E1" w14:textId="0D9F0594">
            <w:pPr>
              <w:pStyle w:val="ListParagraph"/>
              <w:numPr>
                <w:ilvl w:val="0"/>
                <w:numId w:val="561"/>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rsidRPr="00AF5387" w:rsidR="00F13AD4" w:rsidP="00F87701" w:rsidRDefault="00F13AD4" w14:paraId="2E9C035A" w14:textId="5E6DFB97">
            <w:pPr>
              <w:rPr>
                <w:rFonts w:ascii="Times New Roman" w:hAnsi="Times New Roman" w:cs="Times New Roman"/>
                <w:color w:val="000000"/>
                <w:sz w:val="21"/>
                <w:szCs w:val="21"/>
              </w:rPr>
            </w:pP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32395183" w14:textId="23523AD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AAD891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60923E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90 1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7B32EC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60159A2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37C77D3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Diallyl 2,2'-oxydiethyl </w:t>
            </w:r>
            <w:proofErr w:type="spellStart"/>
            <w:r>
              <w:rPr>
                <w:rFonts w:ascii="Times New Roman" w:hAnsi="Times New Roman" w:cs="Times New Roman"/>
                <w:color w:val="000000"/>
                <w:sz w:val="21"/>
                <w:szCs w:val="21"/>
              </w:rPr>
              <w:t>dicarbonate</w:t>
            </w:r>
            <w:proofErr w:type="spellEnd"/>
            <w:r>
              <w:rPr>
                <w:rFonts w:ascii="Times New Roman" w:hAnsi="Times New Roman" w:cs="Times New Roman"/>
                <w:color w:val="000000"/>
                <w:sz w:val="21"/>
                <w:szCs w:val="21"/>
              </w:rPr>
              <w:t xml:space="preserve"> (CAS RN 142-22-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7B1AB563" w14:textId="0EDD61B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FEE344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129467A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90 1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25A1A4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35B026F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41D3722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Dimethyl carbonate (CAS RN 616-38-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67CFF4C6" w14:textId="5DFAC3D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AB7421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057AA2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90 1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1E26B23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4D90D0D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47A8733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Di-tert-butyl </w:t>
            </w:r>
            <w:proofErr w:type="spellStart"/>
            <w:r>
              <w:rPr>
                <w:rFonts w:ascii="Times New Roman" w:hAnsi="Times New Roman" w:cs="Times New Roman"/>
                <w:color w:val="000000"/>
                <w:sz w:val="21"/>
                <w:szCs w:val="21"/>
              </w:rPr>
              <w:t>dicarbonate</w:t>
            </w:r>
            <w:proofErr w:type="spellEnd"/>
            <w:r>
              <w:rPr>
                <w:rFonts w:ascii="Times New Roman" w:hAnsi="Times New Roman" w:cs="Times New Roman"/>
                <w:color w:val="000000"/>
                <w:sz w:val="21"/>
                <w:szCs w:val="21"/>
              </w:rPr>
              <w:t xml:space="preserve"> (CAS RN 24424-99-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2457E34A" w14:textId="7837A31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06EABC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5A5BBE" w:rsidR="005A5BBE" w:rsidP="005A5BBE" w:rsidRDefault="005A5BBE" w14:paraId="7B7263BC" w14:textId="49279C36">
            <w:pPr>
              <w:rPr>
                <w:rFonts w:ascii="Times New Roman" w:hAnsi="Times New Roman" w:cs="Times New Roman"/>
                <w:color w:val="000000"/>
                <w:sz w:val="21"/>
                <w:szCs w:val="21"/>
              </w:rPr>
            </w:pPr>
            <w:r w:rsidRPr="005A5BBE">
              <w:rPr>
                <w:rFonts w:ascii="Times New Roman" w:hAnsi="Times New Roman" w:cs="Times New Roman"/>
                <w:color w:val="000000"/>
                <w:sz w:val="21"/>
                <w:szCs w:val="21"/>
              </w:rPr>
              <w:t>2920</w:t>
            </w:r>
            <w:r>
              <w:rPr>
                <w:rFonts w:ascii="Times New Roman" w:hAnsi="Times New Roman" w:cs="Times New Roman"/>
                <w:color w:val="000000"/>
                <w:sz w:val="21"/>
                <w:szCs w:val="21"/>
              </w:rPr>
              <w:t xml:space="preserve"> </w:t>
            </w:r>
            <w:r w:rsidRPr="005A5B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A5BBE">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5A5BBE">
              <w:rPr>
                <w:rFonts w:ascii="Times New Roman" w:hAnsi="Times New Roman" w:cs="Times New Roman"/>
                <w:color w:val="000000"/>
                <w:sz w:val="21"/>
                <w:szCs w:val="21"/>
              </w:rPr>
              <w:t>90</w:t>
            </w:r>
          </w:p>
          <w:p w:rsidR="00F13AD4" w:rsidP="00F13AD4" w:rsidRDefault="00F13AD4" w14:paraId="436FF6CD" w14:textId="39C8D7F7">
            <w:pPr>
              <w:rPr>
                <w:rFonts w:ascii="Times New Roman" w:hAnsi="Times New Roman" w:cs="Times New Roman"/>
                <w:color w:val="000000"/>
                <w:sz w:val="21"/>
                <w:szCs w:val="21"/>
              </w:rPr>
            </w:pP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395BED0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C2B36" w:rsidP="00F13AD4" w:rsidRDefault="009C2B36" w14:paraId="2D8ED112" w14:textId="5DF4F276">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BF1D37" w:rsidR="009C2B36" w:rsidP="00F87701" w:rsidRDefault="009C2B36" w14:paraId="413B730C" w14:textId="044B723A">
            <w:pPr>
              <w:pStyle w:val="ListParagraph"/>
              <w:numPr>
                <w:ilvl w:val="0"/>
                <w:numId w:val="628"/>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4-Di-tert-butyl-5-nitrophenyl methyl carbonate (CAS RN 873055-55-1)</w:t>
            </w:r>
          </w:p>
          <w:p w:rsidRPr="006869F1" w:rsidR="004C4CCE" w:rsidP="004C4CCE" w:rsidRDefault="004C4CCE" w14:paraId="50C9BB96" w14:textId="77777777">
            <w:pPr>
              <w:pStyle w:val="ListParagraph"/>
              <w:numPr>
                <w:ilvl w:val="0"/>
                <w:numId w:val="575"/>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rsidRPr="006869F1" w:rsidR="004C4CCE" w:rsidP="004C4CCE" w:rsidRDefault="004C4CCE" w14:paraId="662E50D1" w14:textId="77777777">
            <w:pPr>
              <w:pStyle w:val="ListParagraph"/>
              <w:numPr>
                <w:ilvl w:val="0"/>
                <w:numId w:val="575"/>
              </w:numPr>
              <w:rPr>
                <w:rFonts w:ascii="Times New Roman" w:hAnsi="Times New Roman" w:cs="Times New Roman"/>
                <w:color w:val="000000"/>
                <w:sz w:val="21"/>
                <w:szCs w:val="21"/>
              </w:rPr>
            </w:pPr>
            <w:r>
              <w:rPr>
                <w:rFonts w:ascii="Times New Roman" w:hAnsi="Times New Roman" w:cs="Times New Roman"/>
                <w:color w:val="000000"/>
                <w:sz w:val="21"/>
                <w:szCs w:val="21"/>
              </w:rPr>
              <w:t>Vinylene carbonate (CAS RN 872-36-6)</w:t>
            </w:r>
          </w:p>
          <w:p w:rsidR="004C4CCE" w:rsidP="00F87701" w:rsidRDefault="004C4CCE" w14:paraId="587EFE64" w14:textId="75713C47">
            <w:pPr>
              <w:pStyle w:val="ListParagraph"/>
              <w:numPr>
                <w:ilvl w:val="0"/>
                <w:numId w:val="575"/>
              </w:numPr>
              <w:rPr>
                <w:rFonts w:ascii="Times New Roman" w:hAnsi="Times New Roman" w:cs="Times New Roman"/>
                <w:color w:val="000000" w:themeColor="text1"/>
                <w:sz w:val="21"/>
                <w:szCs w:val="21"/>
              </w:rPr>
            </w:pPr>
            <w:r w:rsidRPr="00661FED">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rsidRPr="00F87701" w:rsidR="00503091" w:rsidP="00F87701" w:rsidRDefault="00503091" w14:paraId="3C58C152" w14:textId="01AF5036">
            <w:pPr>
              <w:pStyle w:val="ListParagraph"/>
              <w:numPr>
                <w:ilvl w:val="0"/>
                <w:numId w:val="575"/>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sulphate (CAS RN 64-67-5)</w:t>
            </w:r>
          </w:p>
          <w:p w:rsidR="009C2B36" w:rsidP="00F13AD4" w:rsidRDefault="009C2B36" w14:paraId="59D1E975" w14:textId="26CF0361">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F13AD4" w:rsidP="00F13AD4" w:rsidRDefault="00F13AD4" w14:paraId="16A0846D" w14:textId="04DAD2B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612B6D1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4-Di-tert-butyl-5-nitrophenyl methyl carbonate (CAS RN 873055-55-1)</w:t>
            </w:r>
          </w:p>
          <w:p w:rsidRPr="00F87701" w:rsidR="004C4CCE" w:rsidP="00F87701" w:rsidRDefault="004C4CCE" w14:paraId="5FB2D6C3" w14:textId="77777777">
            <w:pPr>
              <w:rPr>
                <w:rFonts w:ascii="Times New Roman" w:hAnsi="Times New Roman" w:cs="Times New Roman"/>
                <w:color w:val="000000" w:themeColor="text1"/>
                <w:sz w:val="21"/>
                <w:szCs w:val="21"/>
              </w:rPr>
            </w:pPr>
            <w:r w:rsidRPr="00F87701">
              <w:rPr>
                <w:rFonts w:ascii="Times New Roman" w:hAnsi="Times New Roman" w:cs="Times New Roman"/>
                <w:color w:val="000000"/>
                <w:sz w:val="21"/>
                <w:szCs w:val="21"/>
              </w:rPr>
              <w:t>Diethyl carbonate (CAS RN 105-58-8)</w:t>
            </w:r>
          </w:p>
          <w:p w:rsidRPr="00F87701" w:rsidR="004C4CCE" w:rsidP="00F87701" w:rsidRDefault="004C4CCE" w14:paraId="6AE5D22D" w14:textId="77777777">
            <w:pPr>
              <w:rPr>
                <w:rFonts w:ascii="Times New Roman" w:hAnsi="Times New Roman" w:cs="Times New Roman"/>
                <w:color w:val="000000"/>
                <w:sz w:val="21"/>
                <w:szCs w:val="21"/>
              </w:rPr>
            </w:pPr>
            <w:r w:rsidRPr="00F87701">
              <w:rPr>
                <w:rFonts w:ascii="Times New Roman" w:hAnsi="Times New Roman" w:cs="Times New Roman"/>
                <w:color w:val="000000"/>
                <w:sz w:val="21"/>
                <w:szCs w:val="21"/>
              </w:rPr>
              <w:t>Vinylene carbonate (CAS RN 872-36-6)</w:t>
            </w:r>
          </w:p>
          <w:p w:rsidR="004C4CCE" w:rsidP="00F87701" w:rsidRDefault="004C4CCE" w14:paraId="0DBCF24D" w14:textId="77777777">
            <w:pPr>
              <w:rPr>
                <w:rFonts w:ascii="Times New Roman" w:hAnsi="Times New Roman" w:cs="Times New Roman"/>
                <w:color w:val="000000" w:themeColor="text1"/>
                <w:sz w:val="21"/>
                <w:szCs w:val="21"/>
              </w:rPr>
            </w:pPr>
            <w:r w:rsidRPr="00F87701">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rsidRPr="00F87701" w:rsidR="00503091" w:rsidP="00F87701" w:rsidRDefault="00503091" w14:paraId="7D8B1C5C" w14:textId="7D259934">
            <w:pPr>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sulphate (CAS RN 64-67-5)</w:t>
            </w:r>
          </w:p>
          <w:p w:rsidR="004C4CCE" w:rsidP="00F13AD4" w:rsidRDefault="004C4CCE" w14:paraId="27051880" w14:textId="620E7F02">
            <w:pPr>
              <w:rPr>
                <w:rFonts w:ascii="Times New Roman" w:hAnsi="Times New Roman" w:cs="Times New Roman"/>
                <w:color w:val="000000"/>
                <w:sz w:val="21"/>
                <w:szCs w:val="21"/>
              </w:rPr>
            </w:pP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0989A43F" w14:textId="0979561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D5C327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CB40E95" w14:textId="17C49200">
            <w:pPr>
              <w:rPr>
                <w:rFonts w:ascii="Times New Roman" w:hAnsi="Times New Roman" w:cs="Times New Roman"/>
                <w:color w:val="000000"/>
                <w:sz w:val="21"/>
                <w:szCs w:val="21"/>
              </w:rPr>
            </w:pPr>
            <w:r>
              <w:rPr>
                <w:rFonts w:ascii="Times New Roman" w:hAnsi="Times New Roman" w:cs="Times New Roman"/>
                <w:color w:val="000000"/>
                <w:sz w:val="21"/>
                <w:szCs w:val="21"/>
              </w:rPr>
              <w:t>2920 90 10 7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32A0405F" w14:textId="6B21D4DA">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48D258F9" w14:textId="0BEF9AA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48AC27D7" w14:textId="020C71B4">
            <w:pPr>
              <w:rPr>
                <w:rFonts w:ascii="Times New Roman" w:hAnsi="Times New Roman" w:cs="Times New Roman"/>
                <w:color w:val="000000"/>
                <w:sz w:val="21"/>
                <w:szCs w:val="21"/>
              </w:rPr>
            </w:pPr>
            <w:r>
              <w:rPr>
                <w:rFonts w:ascii="Times New Roman" w:hAnsi="Times New Roman" w:cs="Times New Roman"/>
                <w:sz w:val="21"/>
                <w:szCs w:val="21"/>
              </w:rPr>
              <w:t>Dimethyl Sulphate (CAS RN 77-78-1) with a purity of at least 9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0F8145B7" w14:textId="0EE99AF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E5B5E7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087E3A1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90 7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D873AE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77EB92B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236999B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 </w:t>
            </w:r>
            <w:proofErr w:type="spellStart"/>
            <w:r>
              <w:rPr>
                <w:rFonts w:ascii="Times New Roman" w:hAnsi="Times New Roman" w:cs="Times New Roman"/>
                <w:color w:val="000000"/>
                <w:sz w:val="21"/>
                <w:szCs w:val="21"/>
              </w:rPr>
              <w:t>phosphorochloridate</w:t>
            </w:r>
            <w:proofErr w:type="spellEnd"/>
            <w:r>
              <w:rPr>
                <w:rFonts w:ascii="Times New Roman" w:hAnsi="Times New Roman" w:cs="Times New Roman"/>
                <w:color w:val="000000"/>
                <w:sz w:val="21"/>
                <w:szCs w:val="21"/>
              </w:rPr>
              <w:t xml:space="preserve"> (CAS RN 814-49-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253A7305" w14:textId="32E99B1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73BF3E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2244827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90 7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394D79F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6C4C490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45996A2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isopropoxy-4,4,5,5-tetramethyl-1,3,2-dioxaborolane (CAS RN 61676-62-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298A3C67" w14:textId="46EF9A2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22EB6F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1209303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90 7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058AE65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3CB3CBA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5898D86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Bis(</w:t>
            </w:r>
            <w:proofErr w:type="spellStart"/>
            <w:r>
              <w:rPr>
                <w:rFonts w:ascii="Times New Roman" w:hAnsi="Times New Roman" w:cs="Times New Roman"/>
                <w:color w:val="000000"/>
                <w:sz w:val="21"/>
                <w:szCs w:val="21"/>
              </w:rPr>
              <w:t>neopentylglycolato</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boron</w:t>
            </w:r>
            <w:proofErr w:type="spellEnd"/>
            <w:r>
              <w:rPr>
                <w:rFonts w:ascii="Times New Roman" w:hAnsi="Times New Roman" w:cs="Times New Roman"/>
                <w:color w:val="000000"/>
                <w:sz w:val="21"/>
                <w:szCs w:val="21"/>
              </w:rPr>
              <w:t xml:space="preserve"> (CAS RN 201733-56-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7AB1CDBD" w14:textId="70F960A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A3C15B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252DB30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0 90 7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53A5EE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0B57765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3563F12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Bis(pinacolato)</w:t>
            </w:r>
            <w:proofErr w:type="spellStart"/>
            <w:r>
              <w:rPr>
                <w:rFonts w:ascii="Times New Roman" w:hAnsi="Times New Roman" w:cs="Times New Roman"/>
                <w:color w:val="000000"/>
                <w:sz w:val="21"/>
                <w:szCs w:val="21"/>
              </w:rPr>
              <w:t>diboron</w:t>
            </w:r>
            <w:proofErr w:type="spellEnd"/>
            <w:r>
              <w:rPr>
                <w:rFonts w:ascii="Times New Roman" w:hAnsi="Times New Roman" w:cs="Times New Roman"/>
                <w:color w:val="000000"/>
                <w:sz w:val="21"/>
                <w:szCs w:val="21"/>
              </w:rPr>
              <w:t xml:space="preserve"> (CAS RN 73183-34-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562811B4" w14:textId="29FD86A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90FD43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E1AA3F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13 00 0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F1200D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20B63EF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0A99AED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N,N-Diethylamino)</w:t>
            </w:r>
            <w:proofErr w:type="spellStart"/>
            <w:r>
              <w:rPr>
                <w:rFonts w:ascii="Times New Roman" w:hAnsi="Times New Roman" w:cs="Times New Roman"/>
                <w:color w:val="000000"/>
                <w:sz w:val="21"/>
                <w:szCs w:val="21"/>
              </w:rPr>
              <w:t>ethylchloride</w:t>
            </w:r>
            <w:proofErr w:type="spellEnd"/>
            <w:r>
              <w:rPr>
                <w:rFonts w:ascii="Times New Roman" w:hAnsi="Times New Roman" w:cs="Times New Roman"/>
                <w:color w:val="000000"/>
                <w:sz w:val="21"/>
                <w:szCs w:val="21"/>
              </w:rPr>
              <w:t xml:space="preserve"> hydrochlorid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44D561A5" w14:textId="7E23F0C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0EFC31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7F4D946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19 99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5E4228E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2B26F8E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1127CCD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Ethyl(2-methylallyl)amine (CAS RN 18328-90-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3EE98DC0" w14:textId="43DA393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16972A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291BEFA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19 99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2FC55FD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41F9845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1C57701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llylamine (CAS RN 107-11-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61735AA6" w14:textId="25D21BA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642F54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560ADD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19 99 4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8FAC36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572781F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21B1AD0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Chloro-N-(2-chloroethyl)</w:t>
            </w:r>
            <w:proofErr w:type="spellStart"/>
            <w:r>
              <w:rPr>
                <w:rFonts w:ascii="Times New Roman" w:hAnsi="Times New Roman" w:cs="Times New Roman"/>
                <w:color w:val="000000"/>
                <w:sz w:val="21"/>
                <w:szCs w:val="21"/>
              </w:rPr>
              <w:t>ethanamine</w:t>
            </w:r>
            <w:proofErr w:type="spellEnd"/>
            <w:r>
              <w:rPr>
                <w:rFonts w:ascii="Times New Roman" w:hAnsi="Times New Roman" w:cs="Times New Roman"/>
                <w:color w:val="000000"/>
                <w:sz w:val="21"/>
                <w:szCs w:val="21"/>
              </w:rPr>
              <w:t xml:space="preserve"> hydrochloride (CAS RN 821-48-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3846FC1F" w14:textId="087B5DE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54FD0D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260D5A" w:rsidR="00260D5A" w:rsidP="00260D5A" w:rsidRDefault="00260D5A" w14:paraId="7F245149" w14:textId="14044845">
            <w:pPr>
              <w:rPr>
                <w:rFonts w:ascii="Times New Roman" w:hAnsi="Times New Roman" w:cs="Times New Roman"/>
                <w:color w:val="000000"/>
                <w:sz w:val="21"/>
                <w:szCs w:val="21"/>
              </w:rPr>
            </w:pPr>
            <w:r w:rsidRPr="00260D5A">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0</w:t>
            </w:r>
          </w:p>
          <w:p w:rsidR="00260D5A" w:rsidP="00F13AD4" w:rsidRDefault="00260D5A" w14:paraId="0AB87C7E" w14:textId="77777777">
            <w:pPr>
              <w:rPr>
                <w:rFonts w:ascii="Times New Roman" w:hAnsi="Times New Roman" w:cs="Times New Roman"/>
                <w:color w:val="000000"/>
                <w:sz w:val="21"/>
                <w:szCs w:val="21"/>
              </w:rPr>
            </w:pPr>
          </w:p>
          <w:p w:rsidR="00F13AD4" w:rsidP="00F13AD4" w:rsidRDefault="00F13AD4" w14:paraId="21C93BC1" w14:textId="18096634">
            <w:pPr>
              <w:rPr>
                <w:rFonts w:ascii="Times New Roman" w:hAnsi="Times New Roman" w:cs="Times New Roman"/>
                <w:color w:val="000000"/>
                <w:sz w:val="21"/>
                <w:szCs w:val="21"/>
              </w:rPr>
            </w:pP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006181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B258A" w:rsidP="00F13AD4" w:rsidRDefault="004B258A" w14:paraId="45138616" w14:textId="099991DA">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4B258A" w:rsidP="00F13AD4" w:rsidRDefault="004B258A" w14:paraId="695E24F0" w14:textId="575C3B7D">
            <w:pPr>
              <w:rPr>
                <w:rFonts w:ascii="Times New Roman" w:hAnsi="Times New Roman" w:cs="Times New Roman"/>
                <w:color w:val="000000"/>
                <w:sz w:val="21"/>
                <w:szCs w:val="21"/>
              </w:rPr>
            </w:pPr>
            <w:r>
              <w:rPr>
                <w:rFonts w:ascii="Times New Roman" w:hAnsi="Times New Roman" w:cs="Times New Roman"/>
                <w:color w:val="000000"/>
                <w:sz w:val="21"/>
                <w:szCs w:val="21"/>
              </w:rPr>
              <w:t>N,N-</w:t>
            </w:r>
            <w:proofErr w:type="spellStart"/>
            <w:r>
              <w:rPr>
                <w:rFonts w:ascii="Times New Roman" w:hAnsi="Times New Roman" w:cs="Times New Roman"/>
                <w:color w:val="000000"/>
                <w:sz w:val="21"/>
                <w:szCs w:val="21"/>
              </w:rPr>
              <w:t>Dimethyloctylamine</w:t>
            </w:r>
            <w:proofErr w:type="spellEnd"/>
            <w:r>
              <w:rPr>
                <w:rFonts w:ascii="Times New Roman" w:hAnsi="Times New Roman" w:cs="Times New Roman"/>
                <w:color w:val="000000"/>
                <w:sz w:val="21"/>
                <w:szCs w:val="21"/>
              </w:rPr>
              <w:t xml:space="preserve"> - boron trichloride (1:1) (CAS RN 34762-90-8)</w:t>
            </w:r>
          </w:p>
          <w:p w:rsidR="004B258A" w:rsidP="00F13AD4" w:rsidRDefault="004B258A" w14:paraId="09DD5B42" w14:textId="3D3610E1">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F13AD4" w:rsidP="00F13AD4" w:rsidRDefault="00F13AD4" w14:paraId="44D7981A" w14:textId="5E94B47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1DF3048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N-</w:t>
            </w:r>
            <w:proofErr w:type="spellStart"/>
            <w:r>
              <w:rPr>
                <w:rFonts w:ascii="Times New Roman" w:hAnsi="Times New Roman" w:cs="Times New Roman"/>
                <w:color w:val="000000"/>
                <w:sz w:val="21"/>
                <w:szCs w:val="21"/>
              </w:rPr>
              <w:t>Dimethyloctylamine</w:t>
            </w:r>
            <w:proofErr w:type="spellEnd"/>
            <w:r>
              <w:rPr>
                <w:rFonts w:ascii="Times New Roman" w:hAnsi="Times New Roman" w:cs="Times New Roman"/>
                <w:color w:val="000000"/>
                <w:sz w:val="21"/>
                <w:szCs w:val="21"/>
              </w:rPr>
              <w:t xml:space="preserve"> - boron trichloride (1:1) (CAS RN 34762-90-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0F02464E" w14:textId="7FCE8CB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2D5293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72758742" w14:textId="585F2EB1">
            <w:pPr>
              <w:rPr>
                <w:rFonts w:ascii="Times New Roman" w:hAnsi="Times New Roman" w:cs="Times New Roman"/>
                <w:color w:val="000000"/>
                <w:sz w:val="21"/>
                <w:szCs w:val="21"/>
              </w:rPr>
            </w:pPr>
            <w:r>
              <w:rPr>
                <w:rFonts w:ascii="Times New Roman" w:hAnsi="Times New Roman" w:cs="Times New Roman"/>
                <w:color w:val="000000"/>
                <w:sz w:val="21"/>
                <w:szCs w:val="21"/>
              </w:rPr>
              <w:t>2921 19 99 7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21D2E810" w14:textId="568F1C2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331D75AB" w14:textId="4B372A67">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0C380262" w14:textId="1E629A65">
            <w:pPr>
              <w:rPr>
                <w:rFonts w:ascii="Times New Roman" w:hAnsi="Times New Roman" w:cs="Times New Roman"/>
                <w:color w:val="000000"/>
                <w:sz w:val="21"/>
                <w:szCs w:val="21"/>
              </w:rPr>
            </w:pPr>
            <w:proofErr w:type="spellStart"/>
            <w:r>
              <w:rPr>
                <w:rFonts w:ascii="Times New Roman" w:hAnsi="Times New Roman" w:cs="Times New Roman"/>
                <w:sz w:val="21"/>
                <w:szCs w:val="21"/>
              </w:rPr>
              <w:t>Octadecylamine</w:t>
            </w:r>
            <w:proofErr w:type="spellEnd"/>
            <w:r>
              <w:rPr>
                <w:rFonts w:ascii="Times New Roman" w:hAnsi="Times New Roman" w:cs="Times New Roman"/>
                <w:sz w:val="21"/>
                <w:szCs w:val="21"/>
              </w:rPr>
              <w:t xml:space="preserve"> (CAS RN 124-30-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5BC0143C" w14:textId="31F9E1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C19C38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20B8BE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19 99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5003789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3036C20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3FBE59B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aurine (CAS RN 107-35-7), with 0.5% addition of anti-caking agent silicon dioxide (CAS RN 112926-00-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04848CCA" w14:textId="5A3A0C5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47F056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336FCB7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29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2DD8CF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6874C4E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62B3ADF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ris[3-(</w:t>
            </w:r>
            <w:proofErr w:type="spellStart"/>
            <w:r>
              <w:rPr>
                <w:rFonts w:ascii="Times New Roman" w:hAnsi="Times New Roman" w:cs="Times New Roman"/>
                <w:color w:val="000000"/>
                <w:sz w:val="21"/>
                <w:szCs w:val="21"/>
              </w:rPr>
              <w:t>dimethylamino</w:t>
            </w:r>
            <w:proofErr w:type="spellEnd"/>
            <w:r>
              <w:rPr>
                <w:rFonts w:ascii="Times New Roman" w:hAnsi="Times New Roman" w:cs="Times New Roman"/>
                <w:color w:val="000000"/>
                <w:sz w:val="21"/>
                <w:szCs w:val="21"/>
              </w:rPr>
              <w:t>)propyl]amine (CAS RN 33329-35-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2225857E" w14:textId="7FF7BCF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843DBC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7FFC11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29 0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59A0A7A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034C0F3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17F0027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Bis[3-(</w:t>
            </w:r>
            <w:proofErr w:type="spellStart"/>
            <w:r>
              <w:rPr>
                <w:rFonts w:ascii="Times New Roman" w:hAnsi="Times New Roman" w:cs="Times New Roman"/>
                <w:color w:val="000000"/>
                <w:sz w:val="21"/>
                <w:szCs w:val="21"/>
              </w:rPr>
              <w:t>dimethylamino</w:t>
            </w:r>
            <w:proofErr w:type="spellEnd"/>
            <w:r>
              <w:rPr>
                <w:rFonts w:ascii="Times New Roman" w:hAnsi="Times New Roman" w:cs="Times New Roman"/>
                <w:color w:val="000000"/>
                <w:sz w:val="21"/>
                <w:szCs w:val="21"/>
              </w:rPr>
              <w:t>)propyl]methylamine (CAS RN 3855-32-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6D9AD755" w14:textId="5E1A4B3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7E5F9D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0E5248F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29 0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05C5FB0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173B35F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559163EC"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ecamethylenediamine</w:t>
            </w:r>
            <w:proofErr w:type="spellEnd"/>
            <w:r>
              <w:rPr>
                <w:rFonts w:ascii="Times New Roman" w:hAnsi="Times New Roman" w:cs="Times New Roman"/>
                <w:color w:val="000000"/>
                <w:sz w:val="21"/>
                <w:szCs w:val="21"/>
              </w:rPr>
              <w:t xml:space="preserve"> (CAS RN 646-25-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45B33ADD" w14:textId="31C563D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78D23D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1CAF7B5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29 0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131C5DB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4244723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56DEE3C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3-(</w:t>
            </w:r>
            <w:proofErr w:type="spellStart"/>
            <w:r>
              <w:rPr>
                <w:rFonts w:ascii="Times New Roman" w:hAnsi="Times New Roman" w:cs="Times New Roman"/>
                <w:color w:val="000000"/>
                <w:sz w:val="21"/>
                <w:szCs w:val="21"/>
              </w:rPr>
              <w:t>Dimethylamino</w:t>
            </w:r>
            <w:proofErr w:type="spellEnd"/>
            <w:r>
              <w:rPr>
                <w:rFonts w:ascii="Times New Roman" w:hAnsi="Times New Roman" w:cs="Times New Roman"/>
                <w:color w:val="000000"/>
                <w:sz w:val="21"/>
                <w:szCs w:val="21"/>
              </w:rPr>
              <w:t>)propyl]-N,N-dimethylpropane-1,3-diamine, (CAS RN 6711-48-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3FD41DEF" w14:textId="7C92F7A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FCED34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0CA54DB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29 0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3CA3586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6183F323" w14:textId="77777777">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1E135FA2" w14:textId="77777777">
            <w:r>
              <w:rPr>
                <w:rFonts w:ascii="Times New Roman" w:hAnsi="Times New Roman" w:cs="Times New Roman"/>
                <w:sz w:val="21"/>
                <w:szCs w:val="21"/>
              </w:rPr>
              <w:t>Bis(2-dimethylaminoethyl)(methyl)amine (CAS RN 3030-47-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68487C20" w14:textId="2D34B53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394928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7C8B599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30 1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08F84B0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3861F65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21357D4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4-(</w:t>
            </w:r>
            <w:proofErr w:type="spellStart"/>
            <w:r>
              <w:rPr>
                <w:rFonts w:ascii="Times New Roman" w:hAnsi="Times New Roman" w:cs="Times New Roman"/>
                <w:color w:val="000000"/>
                <w:sz w:val="21"/>
                <w:szCs w:val="21"/>
              </w:rPr>
              <w:t>cyclopropanecarbonyl</w:t>
            </w:r>
            <w:proofErr w:type="spellEnd"/>
            <w:r>
              <w:rPr>
                <w:rFonts w:ascii="Times New Roman" w:hAnsi="Times New Roman" w:cs="Times New Roman"/>
                <w:color w:val="000000"/>
                <w:sz w:val="21"/>
                <w:szCs w:val="21"/>
              </w:rPr>
              <w:t>)phenyl)-2-methylpropanoic acid cyclohexylamine salt (CAS RN 1690344-90-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1C1382FB" w14:textId="5A19B5B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1B9A3F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0C6A5B4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30 99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73CF90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292B596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7F1119DB"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yclopropylamin</w:t>
            </w:r>
            <w:proofErr w:type="spellEnd"/>
            <w:r>
              <w:rPr>
                <w:rFonts w:ascii="Times New Roman" w:hAnsi="Times New Roman" w:cs="Times New Roman"/>
                <w:color w:val="000000"/>
                <w:sz w:val="21"/>
                <w:szCs w:val="21"/>
              </w:rPr>
              <w:t xml:space="preserve"> (CAS RN 765-30-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4E19E02B" w14:textId="275CC4B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A77975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59D42C7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30 99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3BBAED7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0D3470A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2FD1A323"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icyclo</w:t>
            </w:r>
            <w:proofErr w:type="spellEnd"/>
            <w:r>
              <w:rPr>
                <w:rFonts w:ascii="Times New Roman" w:hAnsi="Times New Roman" w:cs="Times New Roman"/>
                <w:color w:val="000000"/>
                <w:sz w:val="21"/>
                <w:szCs w:val="21"/>
              </w:rPr>
              <w:t>[1.1.1]pentan-1-amine hydrochloride (CAS RN 22287-35-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186C369B" w14:textId="2CF3396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B5A4BE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3E4E30C8" w14:textId="494A841D">
            <w:pPr>
              <w:rPr>
                <w:rFonts w:ascii="Times New Roman" w:hAnsi="Times New Roman" w:cs="Times New Roman"/>
                <w:color w:val="000000"/>
                <w:sz w:val="21"/>
                <w:szCs w:val="21"/>
              </w:rPr>
            </w:pPr>
            <w:r>
              <w:rPr>
                <w:rFonts w:ascii="Times New Roman" w:hAnsi="Times New Roman" w:cs="Times New Roman"/>
                <w:color w:val="000000"/>
                <w:sz w:val="21"/>
                <w:szCs w:val="21"/>
              </w:rPr>
              <w:t>2921 30 99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58B2450B" w14:textId="0B4D4D2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5D6D" w:rsidR="00F13AD4" w:rsidP="00F13AD4" w:rsidRDefault="00F13AD4" w14:paraId="320EB374" w14:textId="77777777">
            <w:pPr>
              <w:rPr>
                <w:rFonts w:ascii="Times New Roman" w:hAnsi="Times New Roman" w:cs="Times New Roman"/>
                <w:color w:val="000000"/>
                <w:sz w:val="21"/>
                <w:szCs w:val="21"/>
              </w:rPr>
            </w:pPr>
            <w:r w:rsidRPr="005E5D6D">
              <w:rPr>
                <w:rFonts w:ascii="Times New Roman" w:hAnsi="Times New Roman" w:cs="Times New Roman"/>
                <w:color w:val="000000"/>
                <w:sz w:val="21"/>
                <w:szCs w:val="21"/>
              </w:rPr>
              <w:t xml:space="preserve">This suspension only applies to 1,3-Cyclohexanedimethanamine (CAS RN 2579-20-6) falling under this CN10 code. </w:t>
            </w:r>
          </w:p>
          <w:p w:rsidR="00F13AD4" w:rsidP="00F13AD4" w:rsidRDefault="00F13AD4" w14:paraId="4A0F8F69" w14:textId="79073C15">
            <w:pPr>
              <w:rPr>
                <w:rFonts w:ascii="Times New Roman" w:hAnsi="Times New Roman" w:cs="Times New Roman"/>
                <w:color w:val="000000"/>
                <w:sz w:val="21"/>
                <w:szCs w:val="21"/>
              </w:rPr>
            </w:pPr>
            <w:r w:rsidRPr="005E5D6D">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51FD95DF" w14:textId="202050F8">
            <w:pPr>
              <w:rPr>
                <w:rFonts w:ascii="Times New Roman" w:hAnsi="Times New Roman" w:cs="Times New Roman"/>
                <w:color w:val="000000"/>
                <w:sz w:val="21"/>
                <w:szCs w:val="21"/>
              </w:rPr>
            </w:pPr>
            <w:r w:rsidRPr="005E5D6D">
              <w:rPr>
                <w:rFonts w:ascii="Times New Roman" w:hAnsi="Times New Roman" w:cs="Times New Roman"/>
                <w:color w:val="000000"/>
                <w:sz w:val="21"/>
                <w:szCs w:val="21"/>
              </w:rPr>
              <w:t>1,3-Cyclohexanedimethanamine (CAS RN 2579-20-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086B66FA" w14:textId="09EF1D7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541BC7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F2D4163" w14:textId="6FE094BC">
            <w:pPr>
              <w:rPr>
                <w:rFonts w:ascii="Times New Roman" w:hAnsi="Times New Roman" w:cs="Times New Roman"/>
                <w:color w:val="000000"/>
                <w:sz w:val="21"/>
                <w:szCs w:val="21"/>
              </w:rPr>
            </w:pPr>
            <w:r>
              <w:rPr>
                <w:rFonts w:ascii="Times New Roman" w:hAnsi="Times New Roman" w:cs="Times New Roman"/>
                <w:color w:val="000000"/>
                <w:sz w:val="21"/>
                <w:szCs w:val="21"/>
              </w:rPr>
              <w:t>2921 41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1632519A" w14:textId="15B6E87C">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5D6D" w:rsidR="00F13AD4" w:rsidP="00F13AD4" w:rsidRDefault="00F13AD4" w14:paraId="2371443C" w14:textId="25019E03">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5D6D" w:rsidR="00F13AD4" w:rsidP="00F13AD4" w:rsidRDefault="00F13AD4" w14:paraId="4B53699E" w14:textId="4A179F13">
            <w:pPr>
              <w:rPr>
                <w:rFonts w:ascii="Times New Roman" w:hAnsi="Times New Roman" w:cs="Times New Roman"/>
                <w:color w:val="000000"/>
                <w:sz w:val="21"/>
                <w:szCs w:val="21"/>
              </w:rPr>
            </w:pPr>
            <w:r>
              <w:rPr>
                <w:rFonts w:ascii="Times New Roman" w:hAnsi="Times New Roman" w:cs="Times New Roman"/>
                <w:sz w:val="21"/>
                <w:szCs w:val="21"/>
              </w:rPr>
              <w:t>Aniline (CAS RN 62-53-3) with a purity by weight of 99%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5A07B899" w14:textId="3549EBF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8FB96A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28F51BC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2 00 2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5E3765D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0E4B3DC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778CDB9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Sodium hydrogen 2-aminobenzene-1,4-disulphonate (CAS RN 24605-36-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71D239AD" w14:textId="6FED5F9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A35660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628DF8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2 00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913B99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14C4ED7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61D6CCD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Nitroaniline (CAS RN 88-74-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087E23F0" w14:textId="00799C1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2693AC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1D9740E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2 0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EA2BB0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53ED1FA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4AE53BE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w:t>
            </w:r>
            <w:proofErr w:type="spellStart"/>
            <w:r>
              <w:rPr>
                <w:rFonts w:ascii="Times New Roman" w:hAnsi="Times New Roman" w:cs="Times New Roman"/>
                <w:color w:val="000000"/>
                <w:sz w:val="21"/>
                <w:szCs w:val="21"/>
              </w:rPr>
              <w:t>sulphanilate</w:t>
            </w:r>
            <w:proofErr w:type="spellEnd"/>
            <w:r>
              <w:rPr>
                <w:rFonts w:ascii="Times New Roman" w:hAnsi="Times New Roman" w:cs="Times New Roman"/>
                <w:color w:val="000000"/>
                <w:sz w:val="21"/>
                <w:szCs w:val="21"/>
              </w:rPr>
              <w:t xml:space="preserve"> (CAS RN 515-74-2), also in form of its mono- or dihydrates (CAS RN 12333-70-0 or 6106-22-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57375FF6" w14:textId="546616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E17F6E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1A01D3E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2 00 4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532AB09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27C65F4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00415A3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4,5-Trichloroaniline (CAS RN 636-30-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662ED7C1" w14:textId="6B67745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B6AC54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8680AC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2 0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7A73699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38A676C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6527C80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Aminobenzenesulfonic acid (CAS RN 121-47-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42316133" w14:textId="7AE8021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546778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A1E45C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2 00 5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0666A96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2B7D6EF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0615F8E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Chloroaniline (CAS RN 106-47-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13FB9316" w14:textId="31A4A17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113FD6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6B653DC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2 0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25FFE82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657A6A3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244AEEA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Aminobenzene-1,4-disulfonic acid (CAS RN 98-44-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69B2F2A8" w14:textId="13D42BB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B2581B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6EC771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2 0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78A162B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625479D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5DD22C7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Chloro-2-nitroaniline (CAS RN 89-63-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63003CB3" w14:textId="4D9E46F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396C82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08EDDF1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2 00 8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2893284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307CFFD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4670937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5-Dichloroaniline (CAS RN 626-43-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67D6B97C" w14:textId="4C14C3F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6DEA40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3A894E8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2 00 86</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097043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7C88692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18379E9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5-Dichloroaniline (CAS RN 95-82-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28CCE0F3" w14:textId="53AE1BC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D6AAF1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364804B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2 00 8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03E9248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222B8FF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7C3F85D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Methylaniline (CAS RN 100-61-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2BFDA9E0" w14:textId="596CFE6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FBCFCF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40CC18D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2 00 8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F13AD4" w14:paraId="70E0CF6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7B80CB0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13AD4" w:rsidP="00F13AD4" w:rsidRDefault="00F13AD4" w14:paraId="16FA93A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4-Dichloroaniline-6-sulphonic acid (CAS RN 6331-96-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13AD4" w:rsidP="00F13AD4" w:rsidRDefault="00326C0D" w14:paraId="25FF5718" w14:textId="4568B67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A43417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08731803" w14:textId="4BDA0669">
            <w:pPr>
              <w:rPr>
                <w:rFonts w:ascii="Times New Roman" w:hAnsi="Times New Roman" w:cs="Times New Roman"/>
                <w:color w:val="000000"/>
                <w:sz w:val="21"/>
                <w:szCs w:val="21"/>
              </w:rPr>
            </w:pPr>
            <w:r>
              <w:rPr>
                <w:rFonts w:ascii="Times New Roman" w:hAnsi="Times New Roman" w:cs="Times New Roman"/>
                <w:color w:val="000000"/>
                <w:sz w:val="21"/>
                <w:szCs w:val="21"/>
              </w:rPr>
              <w:t>2921 42 00 89</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426CD8F2" w14:textId="0634D70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64CB9C0C" w14:textId="34298B5F">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722E53EB" w14:textId="38D489F6">
            <w:pPr>
              <w:rPr>
                <w:rFonts w:ascii="Times New Roman" w:hAnsi="Times New Roman" w:cs="Times New Roman"/>
                <w:color w:val="000000"/>
                <w:sz w:val="21"/>
                <w:szCs w:val="21"/>
              </w:rPr>
            </w:pPr>
            <w:r>
              <w:rPr>
                <w:rFonts w:ascii="Times New Roman" w:hAnsi="Times New Roman" w:cs="Times New Roman"/>
                <w:sz w:val="21"/>
                <w:szCs w:val="21"/>
              </w:rPr>
              <w:t>4-Fluoro-N-(1-methylethyl)</w:t>
            </w:r>
            <w:proofErr w:type="spellStart"/>
            <w:r>
              <w:rPr>
                <w:rFonts w:ascii="Times New Roman" w:hAnsi="Times New Roman" w:cs="Times New Roman"/>
                <w:sz w:val="21"/>
                <w:szCs w:val="21"/>
              </w:rPr>
              <w:t>benzeneamine</w:t>
            </w:r>
            <w:proofErr w:type="spellEnd"/>
            <w:r>
              <w:rPr>
                <w:rFonts w:ascii="Times New Roman" w:hAnsi="Times New Roman" w:cs="Times New Roman"/>
                <w:sz w:val="21"/>
                <w:szCs w:val="21"/>
              </w:rPr>
              <w:t xml:space="preserve"> (CAS RN 70441-63-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26C0D" w14:paraId="76565D39" w14:textId="5D2C050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A0A37C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071626EA" w14:textId="1D586329">
            <w:pPr>
              <w:rPr>
                <w:rFonts w:ascii="Times New Roman" w:hAnsi="Times New Roman" w:cs="Times New Roman"/>
                <w:color w:val="000000"/>
                <w:sz w:val="21"/>
                <w:szCs w:val="21"/>
              </w:rPr>
            </w:pPr>
            <w:r>
              <w:rPr>
                <w:rFonts w:ascii="Times New Roman" w:hAnsi="Times New Roman" w:cs="Times New Roman"/>
                <w:color w:val="000000"/>
                <w:sz w:val="21"/>
                <w:szCs w:val="21"/>
              </w:rPr>
              <w:t>2921 42 0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77DF8B96" w14:textId="62E0D78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55FAFC9E" w14:textId="66B99316">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Fluoroaniline (CAS RN 348-54-9)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18BA0E72" w14:textId="784C978B">
            <w:pPr>
              <w:rPr>
                <w:rFonts w:ascii="Times New Roman" w:hAnsi="Times New Roman" w:cs="Times New Roman"/>
                <w:color w:val="000000"/>
                <w:sz w:val="21"/>
                <w:szCs w:val="21"/>
              </w:rPr>
            </w:pPr>
            <w:r>
              <w:rPr>
                <w:rFonts w:ascii="Times New Roman" w:hAnsi="Times New Roman" w:cs="Times New Roman"/>
                <w:color w:val="000000"/>
                <w:sz w:val="21"/>
                <w:szCs w:val="21"/>
              </w:rPr>
              <w:t>2-Fluoroaniline (CAS RN 348-54-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26C0D" w14:paraId="34C8E51C" w14:textId="7CC916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EAEA92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2042B53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3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3A2E5B5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1F71FA9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72A6FCE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Amino-6-chlorotoluene-3-sulphonic acid (CAS RN 88-51-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26C0D" w14:paraId="0B40C412" w14:textId="497171F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A76F1D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1D9C030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3 0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052BFBE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036CA6A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7A41987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Nitro-p-toluidine (CAS RN 119-32-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26C0D" w14:paraId="418445CF" w14:textId="202CCFA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B9C9CE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10287E3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3 0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7C7E541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156D40A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1B567DB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Aminotoluene-3-sulphonic acid (CAS RN 88-44-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26C0D" w14:paraId="6021CC04" w14:textId="72269D0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D74205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23A503A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3 0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0C8969A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0EA79CB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4F33D8E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Aminobenzotrifluoride (CAS RN 98-16-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26C0D" w14:paraId="1315914E" w14:textId="4E63A05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BAECC4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2B08D27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3 0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85782" w14:paraId="0C7EEF8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7CB8E9A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85782" w:rsidP="00385782" w:rsidRDefault="00385782" w14:paraId="5CE7DDE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5-Bromo-4-fluoro-2-methylaniline (CAS RN 627871-16-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85782" w:rsidP="00385782" w:rsidRDefault="00326C0D" w14:paraId="46385F5A" w14:textId="5F0BE2E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0FAE80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038EC6B4" w14:textId="64735326">
            <w:pPr>
              <w:rPr>
                <w:rFonts w:ascii="Times New Roman" w:hAnsi="Times New Roman" w:cs="Times New Roman"/>
                <w:color w:val="000000"/>
                <w:sz w:val="21"/>
                <w:szCs w:val="21"/>
              </w:rPr>
            </w:pPr>
            <w:r>
              <w:rPr>
                <w:rFonts w:ascii="Times New Roman" w:hAnsi="Times New Roman" w:cs="Times New Roman"/>
                <w:color w:val="000000"/>
                <w:sz w:val="21"/>
                <w:szCs w:val="21"/>
              </w:rPr>
              <w:t>2921 43 0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1769A91B" w14:textId="3749D14A">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B892FBF" w14:textId="25EEE0B9">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68F9A267" w14:textId="582FCEB4">
            <w:pPr>
              <w:rPr>
                <w:rFonts w:ascii="Times New Roman" w:hAnsi="Times New Roman" w:cs="Times New Roman"/>
                <w:color w:val="000000"/>
                <w:sz w:val="21"/>
                <w:szCs w:val="21"/>
              </w:rPr>
            </w:pPr>
            <w:r>
              <w:rPr>
                <w:rFonts w:ascii="Times New Roman" w:hAnsi="Times New Roman" w:cs="Times New Roman"/>
                <w:sz w:val="21"/>
                <w:szCs w:val="21"/>
              </w:rPr>
              <w:t>2-Methylaniline (CAS RN 95-53-4) with a purity by weight of 99%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4BD83876" w14:textId="660BBC6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63B94B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493B7EA1" w14:textId="559AFAE4">
            <w:pPr>
              <w:rPr>
                <w:rFonts w:ascii="Times New Roman" w:hAnsi="Times New Roman" w:cs="Times New Roman"/>
                <w:color w:val="000000"/>
                <w:sz w:val="21"/>
                <w:szCs w:val="21"/>
              </w:rPr>
            </w:pPr>
            <w:r>
              <w:rPr>
                <w:rFonts w:ascii="Times New Roman" w:hAnsi="Times New Roman" w:cs="Times New Roman"/>
                <w:color w:val="000000"/>
                <w:sz w:val="21"/>
                <w:szCs w:val="21"/>
              </w:rPr>
              <w:t>2921 43 0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0A75B817" w14:textId="3597E1E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6123F669" w14:textId="1EC25C6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Aminobenzotrifluoride (CAS RN 455-14-1)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3BB112DB" w14:textId="215F63BD">
            <w:pPr>
              <w:rPr>
                <w:rFonts w:ascii="Times New Roman" w:hAnsi="Times New Roman" w:cs="Times New Roman"/>
                <w:color w:val="000000"/>
                <w:sz w:val="21"/>
                <w:szCs w:val="21"/>
              </w:rPr>
            </w:pPr>
            <w:r>
              <w:rPr>
                <w:rFonts w:ascii="Times New Roman" w:hAnsi="Times New Roman" w:cs="Times New Roman"/>
                <w:color w:val="000000"/>
                <w:sz w:val="21"/>
                <w:szCs w:val="21"/>
              </w:rPr>
              <w:t>4-Aminobenzotrifluoride (CAS RN 455-14-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132D26F1" w14:textId="6B48E15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166E2D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7BDF655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4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443F47D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AB4EF5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1A4E67F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Diphenylamine (CAS RN 122-39-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4CF86C7D" w14:textId="65F9997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1CEB32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1319D78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5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616E4C8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5F79D15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5F62018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Aminonaphthalene-1,5-disulphonic acid (CAS RN 117-62-4) or one of its sodium salts (CAS RN 19532-03-7) or (CAS RN 62203-79-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4DE26878" w14:textId="3381B3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99B732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71BC177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5 0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57DE105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7D24F89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0E60F0A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5 or 8)-Aminonaphthalene-2-sulphonic acid (CAS RN 51548-48-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37FC0012" w14:textId="11C6F84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06D03B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3B9C827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5 0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7E46FCE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04602D2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78B16D9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7-Aminonaphthalene-1,3,6-trisulphonic acid (CAS RN 118-03-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49C6F335" w14:textId="66188CD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956DDA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21340D3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5 0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64EC0ED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F02EEE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3E93093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Naphthylamine (CAS RN 134-32-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29D5C798" w14:textId="56E096F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D57280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87701" w:rsidR="00E15B72" w:rsidP="00E15B72" w:rsidRDefault="00E15B72" w14:paraId="44E8B361" w14:textId="7FD38A6B">
            <w:pPr>
              <w:suppressAutoHyphens w:val="0"/>
              <w:rPr>
                <w:rFonts w:ascii="Times New Roman" w:hAnsi="Times New Roman" w:cs="Times New Roman"/>
                <w:color w:val="000000"/>
              </w:rPr>
            </w:pPr>
            <w:r w:rsidRPr="00F87701">
              <w:rPr>
                <w:rFonts w:ascii="Times New Roman" w:hAnsi="Times New Roman" w:cs="Times New Roman"/>
                <w:color w:val="000000"/>
              </w:rPr>
              <w:t>2921 45 00 90</w:t>
            </w:r>
          </w:p>
          <w:p w:rsidR="00E15B72" w:rsidP="00B80503" w:rsidRDefault="00E15B72" w14:paraId="7D37F84F" w14:textId="77777777">
            <w:pPr>
              <w:rPr>
                <w:rFonts w:ascii="Times New Roman" w:hAnsi="Times New Roman" w:cs="Times New Roman"/>
                <w:color w:val="000000"/>
                <w:sz w:val="21"/>
                <w:szCs w:val="21"/>
              </w:rPr>
            </w:pPr>
          </w:p>
          <w:p w:rsidR="00E15B72" w:rsidP="00B80503" w:rsidRDefault="00E15B72" w14:paraId="2EF62267" w14:textId="77777777">
            <w:pPr>
              <w:rPr>
                <w:rFonts w:ascii="Times New Roman" w:hAnsi="Times New Roman" w:cs="Times New Roman"/>
                <w:color w:val="000000"/>
                <w:sz w:val="21"/>
                <w:szCs w:val="21"/>
              </w:rPr>
            </w:pPr>
          </w:p>
          <w:p w:rsidR="00B80503" w:rsidP="00B80503" w:rsidRDefault="00B80503" w14:paraId="6482E5F3" w14:textId="3BA285D9">
            <w:pPr>
              <w:rPr>
                <w:rFonts w:ascii="Times New Roman" w:hAnsi="Times New Roman" w:cs="Times New Roman"/>
                <w:color w:val="000000"/>
                <w:sz w:val="21"/>
                <w:szCs w:val="21"/>
              </w:rPr>
            </w:pP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0CBC8CA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60D5A" w:rsidP="00B80503" w:rsidRDefault="00260D5A" w14:paraId="11F348E8" w14:textId="29113A87">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260D5A" w:rsidP="00B80503" w:rsidRDefault="00260D5A" w14:paraId="386487F8" w14:textId="6982E312">
            <w:pPr>
              <w:rPr>
                <w:rFonts w:ascii="Times New Roman" w:hAnsi="Times New Roman" w:cs="Times New Roman"/>
                <w:color w:val="000000"/>
                <w:sz w:val="21"/>
                <w:szCs w:val="21"/>
              </w:rPr>
            </w:pPr>
            <w:r>
              <w:rPr>
                <w:rFonts w:ascii="Times New Roman" w:hAnsi="Times New Roman" w:cs="Times New Roman"/>
                <w:color w:val="000000"/>
                <w:sz w:val="21"/>
                <w:szCs w:val="21"/>
              </w:rPr>
              <w:t>8-Aminonaphthalene-2-sulphonic acid (CAS RN 119-28-8)</w:t>
            </w:r>
          </w:p>
          <w:p w:rsidR="00260D5A" w:rsidP="00B80503" w:rsidRDefault="00260D5A" w14:paraId="49204F18" w14:textId="788E27CB">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E15B72">
              <w:rPr>
                <w:rFonts w:ascii="Times New Roman" w:hAnsi="Times New Roman" w:cs="Times New Roman"/>
                <w:color w:val="000000"/>
                <w:sz w:val="21"/>
                <w:szCs w:val="21"/>
              </w:rPr>
              <w:t>.</w:t>
            </w:r>
          </w:p>
          <w:p w:rsidR="00B80503" w:rsidP="00B80503" w:rsidRDefault="00B80503" w14:paraId="386C68F6" w14:textId="65B4189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3203891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8-Aminonaphthalene-2-sulphonic acid (CAS RN 119-28-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4CAF54DB" w14:textId="010D0AD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9E8D9F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13A87A6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5 0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416C88A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7BC424B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2EC198D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Aminonaphthalene-1-sulphonic acid (CAS RN 81-16-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541021AD" w14:textId="6C65333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810124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44FDC23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9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560FFB9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3E339A4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5CB1BDF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Pendimethalin (ISO) (CAS RN 40487-42-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29D1FE28" w14:textId="016ABAC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8022E0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1B9B290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9 0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2A80F02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2F897AA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8344AB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Isopropylaniline (CAS RN 99-88-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19241339" w14:textId="768BEB4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33A6C1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26AC7E7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9 00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427D40E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5A2EA57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A8DD89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Ethylaniline (CAS RN 578-54-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3EBBBC7A" w14:textId="70CD3F0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711161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3350703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9 0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2FECBB2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27D3A4B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7D632ED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1-Naphthylaniline (CAS RN 90-30-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6108BB94" w14:textId="0CF9000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56B4E4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5588B3A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9 0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786155A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91FB9C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6127573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6-Diisopropylaniline (CAS RN 24544-04-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3D49DB35" w14:textId="47832E2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42BBC3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10A5F0D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49 0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4914A6F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38573E0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Heptafluoroisopropyl-2-methylaniline (CAS RN 238098-26-5)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05F397F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Heptafluoroisopropyl-2-methylaniline (CAS RN 238098-26-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6D1AB201" w14:textId="0E8ED36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C9E279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02ADD24A" w14:textId="4E2F5490">
            <w:pPr>
              <w:rPr>
                <w:rFonts w:ascii="Times New Roman" w:hAnsi="Times New Roman" w:cs="Times New Roman"/>
                <w:color w:val="000000"/>
                <w:sz w:val="21"/>
                <w:szCs w:val="21"/>
              </w:rPr>
            </w:pPr>
            <w:r>
              <w:rPr>
                <w:rFonts w:ascii="Times New Roman" w:hAnsi="Times New Roman" w:cs="Times New Roman"/>
                <w:color w:val="000000"/>
                <w:sz w:val="21"/>
                <w:szCs w:val="21"/>
              </w:rPr>
              <w:t>2921 51 19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61691CC0" w14:textId="08CBE51E">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1880D09D" w14:textId="11216A58">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20CFDFDE" w14:textId="49F97F85">
            <w:pPr>
              <w:rPr>
                <w:rFonts w:ascii="Times New Roman" w:hAnsi="Times New Roman" w:cs="Times New Roman"/>
                <w:color w:val="000000"/>
                <w:sz w:val="21"/>
                <w:szCs w:val="21"/>
              </w:rPr>
            </w:pPr>
            <w:r>
              <w:rPr>
                <w:rFonts w:ascii="Times New Roman" w:hAnsi="Times New Roman" w:cs="Times New Roman"/>
                <w:sz w:val="21"/>
                <w:szCs w:val="21"/>
              </w:rPr>
              <w:t>o-Phenylenediamine (CAS RN 95-54-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61CC1067" w14:textId="18500D1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585B93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0CDF3F9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51 19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6B97B95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36ADC92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40B67F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Methyl-p-phenylenediamine sulphate (CAS RN 615-50-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04A127EF" w14:textId="52126DC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A03CB2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661E5D9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51 19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35F8A2E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1E8E2AD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F0F744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p-Phenylenediamine (CAS RN 106-50-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1EEC4AF1" w14:textId="2809C63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E61E5A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2E957B9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51 19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37B2792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54DF140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0D102D3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ono- and </w:t>
            </w:r>
            <w:proofErr w:type="spellStart"/>
            <w:r>
              <w:rPr>
                <w:rFonts w:ascii="Times New Roman" w:hAnsi="Times New Roman" w:cs="Times New Roman"/>
                <w:color w:val="000000"/>
                <w:sz w:val="21"/>
                <w:szCs w:val="21"/>
              </w:rPr>
              <w:t>dichloroderivatives</w:t>
            </w:r>
            <w:proofErr w:type="spellEnd"/>
            <w:r>
              <w:rPr>
                <w:rFonts w:ascii="Times New Roman" w:hAnsi="Times New Roman" w:cs="Times New Roman"/>
                <w:color w:val="000000"/>
                <w:sz w:val="21"/>
                <w:szCs w:val="21"/>
              </w:rPr>
              <w:t xml:space="preserve"> of p-phenylenediamine and p-</w:t>
            </w:r>
            <w:proofErr w:type="spellStart"/>
            <w:r>
              <w:rPr>
                <w:rFonts w:ascii="Times New Roman" w:hAnsi="Times New Roman" w:cs="Times New Roman"/>
                <w:color w:val="000000"/>
                <w:sz w:val="21"/>
                <w:szCs w:val="21"/>
              </w:rPr>
              <w:t>diaminotoluene</w:t>
            </w:r>
            <w:proofErr w:type="spellEnd"/>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40A3FE5C" w14:textId="1A05961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AA2BAE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3CB4873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51 19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74B44EE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442D7E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5362259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7749F0AB" w14:textId="635C3BC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55926D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7FE8B6E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51 19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1DBCF82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7589F51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Bromo- 1,2-diaminobenzene (CAS RN 1575-37-7)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88D7C2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Bromo- 1,2-diaminobenzene (CAS RN 1575-37-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76DFDE1E" w14:textId="646E6DC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C1EFB0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4833454B" w14:textId="77777777">
            <w:r>
              <w:rPr>
                <w:rFonts w:ascii="Times New Roman" w:hAnsi="Times New Roman" w:cs="Times New Roman"/>
                <w:sz w:val="21"/>
                <w:szCs w:val="21"/>
              </w:rPr>
              <w:t>2921 51 9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71F62383" w14:textId="77777777">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0ABD4D8E" w14:textId="77777777">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1B5508E5" w14:textId="77777777">
            <w:r>
              <w:rPr>
                <w:rFonts w:ascii="Times New Roman" w:hAnsi="Times New Roman" w:cs="Times New Roman"/>
                <w:sz w:val="21"/>
                <w:szCs w:val="21"/>
              </w:rPr>
              <w:t>N-(4-Chlorophenyl)benzene-1,2-diamine (CAS RN 68817-71-0) with a purity by weight of 97%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2842F789" w14:textId="7B764A6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417ABF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00E30CA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59 9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21693D1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5D5A17D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6452639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3'-Dichlorobenzidine dihydrochloride (CAS RN 612-83-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47C2B7F2" w14:textId="7C59E2E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E8F3AD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6B2BD4A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59 9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0B8ADD6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695D335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3787E99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4'-Diaminostilbene-2,2'-disulphonic acid (CAS RN 81-11-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74196D9E" w14:textId="1F63137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C42BAD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87701" w:rsidR="00EF5EA1" w:rsidP="00EF5EA1" w:rsidRDefault="00EF5EA1" w14:paraId="7DF5792C" w14:textId="7D2AC1CE">
            <w:pPr>
              <w:suppressAutoHyphens w:val="0"/>
              <w:rPr>
                <w:rFonts w:ascii="Times New Roman" w:hAnsi="Times New Roman" w:cs="Times New Roman"/>
                <w:color w:val="000000"/>
              </w:rPr>
            </w:pPr>
            <w:r w:rsidRPr="00F87701">
              <w:rPr>
                <w:rFonts w:ascii="Times New Roman" w:hAnsi="Times New Roman" w:cs="Times New Roman"/>
                <w:color w:val="000000"/>
              </w:rPr>
              <w:t>2921</w:t>
            </w:r>
            <w:r w:rsidR="007F567C">
              <w:rPr>
                <w:rFonts w:ascii="Times New Roman" w:hAnsi="Times New Roman" w:cs="Times New Roman"/>
                <w:color w:val="000000"/>
              </w:rPr>
              <w:t xml:space="preserve"> </w:t>
            </w:r>
            <w:r w:rsidRPr="00F87701">
              <w:rPr>
                <w:rFonts w:ascii="Times New Roman" w:hAnsi="Times New Roman" w:cs="Times New Roman"/>
                <w:color w:val="000000"/>
              </w:rPr>
              <w:t>59</w:t>
            </w:r>
            <w:r w:rsidR="007F567C">
              <w:rPr>
                <w:rFonts w:ascii="Times New Roman" w:hAnsi="Times New Roman" w:cs="Times New Roman"/>
                <w:color w:val="000000"/>
              </w:rPr>
              <w:t xml:space="preserve"> </w:t>
            </w:r>
            <w:r w:rsidRPr="00F87701">
              <w:rPr>
                <w:rFonts w:ascii="Times New Roman" w:hAnsi="Times New Roman" w:cs="Times New Roman"/>
                <w:color w:val="000000"/>
              </w:rPr>
              <w:t>90</w:t>
            </w:r>
            <w:r w:rsidR="007F567C">
              <w:rPr>
                <w:rFonts w:ascii="Times New Roman" w:hAnsi="Times New Roman" w:cs="Times New Roman"/>
                <w:color w:val="000000"/>
              </w:rPr>
              <w:t xml:space="preserve"> </w:t>
            </w:r>
            <w:r w:rsidRPr="00F87701">
              <w:rPr>
                <w:rFonts w:ascii="Times New Roman" w:hAnsi="Times New Roman" w:cs="Times New Roman"/>
                <w:color w:val="000000"/>
              </w:rPr>
              <w:t>90</w:t>
            </w:r>
          </w:p>
          <w:p w:rsidR="00B80503" w:rsidP="00B80503" w:rsidRDefault="00B80503" w14:paraId="27D10813" w14:textId="00998857">
            <w:pPr>
              <w:rPr>
                <w:rFonts w:ascii="Times New Roman" w:hAnsi="Times New Roman" w:cs="Times New Roman"/>
                <w:color w:val="000000"/>
                <w:sz w:val="21"/>
                <w:szCs w:val="21"/>
              </w:rPr>
            </w:pP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192F7CB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D20D2" w:rsidP="00B80503" w:rsidRDefault="00AD20D2" w14:paraId="1C660875" w14:textId="361AC94C">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6700B5" w:rsidR="00AD20D2" w:rsidP="006700B5" w:rsidRDefault="00AD20D2" w14:paraId="13ACC39C" w14:textId="77CF7823">
            <w:pPr>
              <w:pStyle w:val="ListParagraph"/>
              <w:numPr>
                <w:ilvl w:val="0"/>
                <w:numId w:val="657"/>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2R,5R)-1,6-Diphenylhexane-2,5-diamine dihydrochloride (CAS RN 1247119-31-8)</w:t>
            </w:r>
          </w:p>
          <w:p w:rsidRPr="006700B5" w:rsidR="0057061B" w:rsidP="006700B5" w:rsidRDefault="0057061B" w14:paraId="54CD6B8B" w14:textId="4FBE18D4">
            <w:pPr>
              <w:pStyle w:val="ListParagraph"/>
              <w:numPr>
                <w:ilvl w:val="0"/>
                <w:numId w:val="657"/>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p w:rsidR="00AD20D2" w:rsidP="00B80503" w:rsidRDefault="00AD20D2" w14:paraId="36F336A9" w14:textId="698DDAFF">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B80503" w:rsidP="00B80503" w:rsidRDefault="00B80503" w14:paraId="4DCF908E" w14:textId="0C586A50">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700B5" w:rsidR="00B80503" w:rsidP="006700B5" w:rsidRDefault="00B80503" w14:paraId="7679A421" w14:textId="77777777">
            <w:pPr>
              <w:pStyle w:val="ListParagraph"/>
              <w:numPr>
                <w:ilvl w:val="0"/>
                <w:numId w:val="658"/>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2R,5R)-1,6-Diphenylhexane-2,5-diamine dihydrochloride (CAS RN 1247119-31-8)</w:t>
            </w:r>
          </w:p>
          <w:p w:rsidRPr="006700B5" w:rsidR="0057061B" w:rsidP="006700B5" w:rsidRDefault="0057061B" w14:paraId="2EE973E6" w14:textId="12D242E4">
            <w:pPr>
              <w:pStyle w:val="ListParagraph"/>
              <w:numPr>
                <w:ilvl w:val="0"/>
                <w:numId w:val="658"/>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4D101000" w14:textId="36EE517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16DD36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2EEA3BE2" w14:textId="4E087872">
            <w:pPr>
              <w:rPr>
                <w:rFonts w:ascii="Times New Roman" w:hAnsi="Times New Roman" w:cs="Times New Roman"/>
                <w:color w:val="000000"/>
                <w:sz w:val="21"/>
                <w:szCs w:val="21"/>
              </w:rPr>
            </w:pPr>
            <w:r>
              <w:rPr>
                <w:rFonts w:ascii="Times New Roman" w:hAnsi="Times New Roman" w:cs="Times New Roman"/>
                <w:color w:val="000000"/>
                <w:sz w:val="21"/>
                <w:szCs w:val="21"/>
              </w:rPr>
              <w:t>2921 59 90 8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6B0824B1" w14:textId="3601896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7401F68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B80503" w:rsidP="00B80503" w:rsidRDefault="00B80503" w14:paraId="0A5BBABE" w14:textId="77777777">
            <w:pPr>
              <w:spacing w:after="0" w:line="240" w:lineRule="auto"/>
              <w:rPr>
                <w:rFonts w:ascii="Times New Roman" w:hAnsi="Times New Roman" w:cs="Times New Roman"/>
                <w:sz w:val="21"/>
                <w:szCs w:val="21"/>
              </w:rPr>
            </w:pPr>
          </w:p>
          <w:p w:rsidR="00B80503" w:rsidP="00B80503" w:rsidRDefault="00B80503" w14:paraId="3274811B" w14:textId="7C17BDE5">
            <w:pPr>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3A89A461" w14:textId="35DD0735">
            <w:pPr>
              <w:rPr>
                <w:rFonts w:ascii="Times New Roman" w:hAnsi="Times New Roman" w:cs="Times New Roman"/>
                <w:color w:val="000000"/>
                <w:sz w:val="21"/>
                <w:szCs w:val="21"/>
              </w:rPr>
            </w:pPr>
            <w:r>
              <w:rPr>
                <w:rFonts w:ascii="Times New Roman" w:hAnsi="Times New Roman" w:cs="Times New Roman"/>
                <w:sz w:val="21"/>
                <w:szCs w:val="21"/>
              </w:rPr>
              <w:t>4,4'-Methanediyldianiline (CAS RN 101-77-9) with a purity by weight of at least 97%, in the form of granules, for use in the manufacture of prepolymers</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4D73E039" w14:textId="6FB6F8A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30E88A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2706F16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1 59 9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506886F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550D82B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is(4-aminophenyl)methane (CAS RN 548-61-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025BDAE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ris(4-aminophenyl)methane (CAS RN 548-61-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18E8B904" w14:textId="596EC72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29D433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4F9E247F" w14:textId="77777777">
            <w:r>
              <w:rPr>
                <w:rFonts w:ascii="Times New Roman" w:hAnsi="Times New Roman" w:cs="Times New Roman"/>
                <w:sz w:val="21"/>
                <w:szCs w:val="21"/>
              </w:rPr>
              <w:t>2922 19 00 1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00EAF934" w14:textId="77777777">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5166E3EE" w14:textId="77777777">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73430976" w14:textId="77777777">
            <w:pPr>
              <w:rPr>
                <w:rFonts w:ascii="Times New Roman" w:hAnsi="Times New Roman" w:cs="Times New Roman"/>
                <w:sz w:val="21"/>
                <w:szCs w:val="21"/>
              </w:rPr>
            </w:pPr>
            <w:r>
              <w:rPr>
                <w:rFonts w:ascii="Times New Roman" w:hAnsi="Times New Roman" w:cs="Times New Roman"/>
                <w:sz w:val="21"/>
                <w:szCs w:val="21"/>
              </w:rPr>
              <w:t>Aqueous solution, containing by weight:</w:t>
            </w:r>
          </w:p>
          <w:p w:rsidR="00B80503" w:rsidP="00B80503" w:rsidRDefault="00B80503" w14:paraId="6DCEDDAA" w14:textId="77777777">
            <w:pPr>
              <w:pStyle w:val="ListParagraph"/>
              <w:numPr>
                <w:ilvl w:val="0"/>
                <w:numId w:val="20"/>
              </w:numPr>
            </w:pPr>
            <w:r>
              <w:rPr>
                <w:rFonts w:ascii="Times New Roman" w:hAnsi="Times New Roman" w:cs="Times New Roman"/>
                <w:sz w:val="21"/>
                <w:szCs w:val="21"/>
              </w:rPr>
              <w:t>73% or more 2-amino-2-methyl-1-propanol (CAS RN 124-68-5),</w:t>
            </w:r>
            <w:r>
              <w:rPr>
                <w:rFonts w:ascii="Times New Roman" w:hAnsi="Times New Roman" w:cs="Times New Roman"/>
                <w:sz w:val="21"/>
                <w:szCs w:val="21"/>
              </w:rPr>
              <w:br/>
            </w:r>
          </w:p>
          <w:p w:rsidR="00B80503" w:rsidP="00B80503" w:rsidRDefault="00B80503" w14:paraId="341AAEE1" w14:textId="77777777">
            <w:pPr>
              <w:pStyle w:val="ListParagraph"/>
              <w:numPr>
                <w:ilvl w:val="0"/>
                <w:numId w:val="20"/>
              </w:numPr>
            </w:pPr>
            <w:r>
              <w:rPr>
                <w:rFonts w:ascii="Times New Roman" w:hAnsi="Times New Roman" w:cs="Times New Roman"/>
                <w:sz w:val="21"/>
                <w:szCs w:val="21"/>
              </w:rPr>
              <w:t>4.5% or more, but not more than 27% water (CAS RN 7732-18-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7EB3CBC5" w14:textId="09DB404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85F9C5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7627AE1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19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6B4F0C9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52A2BB1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7F16C0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hydrochloride (CAS RN 64464-07-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13C930BE" w14:textId="3B3E53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7F420A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76FDEC6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19 0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0664199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936A9C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511BC45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N,N',N'-Tetramethyl-2,2'-oxybis(ethylamine) (CAS RN 3033-62-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3147BB95" w14:textId="610D1F4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549F5" w:rsidTr="7CB5467C" w14:paraId="144D6DC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80503" w:rsidP="00B80503" w:rsidRDefault="00B80503" w14:paraId="5B95016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19 00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80503" w:rsidP="00B80503" w:rsidRDefault="00B80503" w14:paraId="7E64A83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80503" w:rsidP="00B80503" w:rsidRDefault="00B80503" w14:paraId="7696E66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80503" w:rsidP="00B80503" w:rsidRDefault="00B80503" w14:paraId="1610F65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2-(</w:t>
            </w:r>
            <w:proofErr w:type="spellStart"/>
            <w:r>
              <w:rPr>
                <w:rFonts w:ascii="Times New Roman" w:hAnsi="Times New Roman" w:cs="Times New Roman"/>
                <w:color w:val="000000"/>
                <w:sz w:val="21"/>
                <w:szCs w:val="21"/>
              </w:rPr>
              <w:t>Dimethylamino</w:t>
            </w:r>
            <w:proofErr w:type="spellEnd"/>
            <w:r>
              <w:rPr>
                <w:rFonts w:ascii="Times New Roman" w:hAnsi="Times New Roman" w:cs="Times New Roman"/>
                <w:color w:val="000000"/>
                <w:sz w:val="21"/>
                <w:szCs w:val="21"/>
              </w:rPr>
              <w:t>)ethoxy] ethanol (CAS RN 1704-62-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80503" w:rsidP="00B80503" w:rsidRDefault="00326C0D" w14:paraId="23C694F6" w14:textId="4F7512B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549F5" w:rsidTr="7CB5467C" w14:paraId="512424E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80503" w:rsidP="00B80503" w:rsidRDefault="00B80503" w14:paraId="7979E91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19 0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80503" w:rsidP="00B80503" w:rsidRDefault="00B80503" w14:paraId="54EF600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80503" w:rsidP="00B80503" w:rsidRDefault="00B80503" w14:paraId="7E44F77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80503" w:rsidP="00B80503" w:rsidRDefault="00B80503" w14:paraId="36D760A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R)-1-((4-amino-2-bromo-5-fluorophenyl)amino)-3-(benzyloxy)propan-2-ol 4-</w:t>
            </w:r>
            <w:r>
              <w:rPr>
                <w:rFonts w:ascii="Times New Roman" w:hAnsi="Times New Roman" w:cs="Times New Roman"/>
                <w:color w:val="000000"/>
                <w:sz w:val="21"/>
                <w:szCs w:val="21"/>
              </w:rPr>
              <w:t>methylbenzenesulphonate (CAS RN 1294504-64-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B80503" w:rsidP="00B80503" w:rsidRDefault="00326C0D" w14:paraId="7FA3FCBF" w14:textId="595C24B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267527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72A93D2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19 00 4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619D30E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6669FF6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0B79264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Methoxymethyl-p-phenylenediamine (CAS RN 337906-36-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41BE73A5" w14:textId="3EF859D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CD34BC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11A25D5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19 00 5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1CE3F8A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70C6BF8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13AFC73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Aminoadamantan-1-ol (CAS RN 702-82-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59794830" w14:textId="52183B4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5812CB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710EF22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19 0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656D7CD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345C264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4E35D65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N,N'-trimethyl-N'-(2-hydroxy-ethyl) 2,2'-oxybis(ethylamine), (CAS RN 83016-70-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026C0825" w14:textId="06A819F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737FE3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479C2D1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19 00 6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4D7A8AF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7131D21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1F55843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rans-4-Aminocyclohexanol (CAS RN 27489-62-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2EBDECF3" w14:textId="79FA0C5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51A8E7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4A2173C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19 00 7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0064732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28A2D71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0A2370F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Ethoxyethylamine (CAS RN 110-76-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0CB19E82" w14:textId="08B9965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E07810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36D8F9C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19 0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3CF3DD4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727CC24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37364E0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2-[2-(</w:t>
            </w:r>
            <w:proofErr w:type="spellStart"/>
            <w:r>
              <w:rPr>
                <w:rFonts w:ascii="Times New Roman" w:hAnsi="Times New Roman" w:cs="Times New Roman"/>
                <w:color w:val="000000"/>
                <w:sz w:val="21"/>
                <w:szCs w:val="21"/>
              </w:rPr>
              <w:t>Dimethylamino</w:t>
            </w:r>
            <w:proofErr w:type="spellEnd"/>
            <w:r>
              <w:rPr>
                <w:rFonts w:ascii="Times New Roman" w:hAnsi="Times New Roman" w:cs="Times New Roman"/>
                <w:color w:val="000000"/>
                <w:sz w:val="21"/>
                <w:szCs w:val="21"/>
              </w:rPr>
              <w:t>)ethoxy]ethyl]-N-methyl-1,3-propanediamine (CAS RN 189253-72-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395C1E69" w14:textId="52C87A5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FA52E3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20ECDB8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19 00 8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B80503" w14:paraId="39AFA86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22DC851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80503" w:rsidP="00B80503" w:rsidRDefault="00B80503" w14:paraId="00EB492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S,4R)-cis-4-Amino-2-cyclopentene-1-methanol-D-tartrate (CAS RN 229177-52-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80503" w:rsidP="00B80503" w:rsidRDefault="00326C0D" w14:paraId="5D625008" w14:textId="700B32E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549F5" w:rsidTr="7CB5467C" w14:paraId="0CFA2CC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DCCA5DD" w14:textId="7BEDA301">
            <w:pPr>
              <w:rPr>
                <w:rFonts w:ascii="Times New Roman" w:hAnsi="Times New Roman" w:cs="Times New Roman"/>
                <w:color w:val="000000"/>
                <w:sz w:val="21"/>
                <w:szCs w:val="21"/>
              </w:rPr>
            </w:pPr>
            <w:r>
              <w:rPr>
                <w:rFonts w:ascii="Times New Roman" w:hAnsi="Times New Roman" w:cs="Times New Roman"/>
                <w:color w:val="000000"/>
                <w:sz w:val="21"/>
                <w:szCs w:val="21"/>
              </w:rPr>
              <w:t>2922 19 0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F040274" w14:textId="0C2E998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0437EDB" w14:textId="75EC1B2D">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2-Methoxyphenoxy)ethylamine (CAS RN 1836-62-0), falling within this commodity code.</w:t>
            </w:r>
          </w:p>
          <w:p w:rsidR="00E549F5" w:rsidP="00E549F5" w:rsidRDefault="00E549F5" w14:paraId="47DED6A9" w14:textId="150C9F2F">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ADDE5EA" w14:textId="68550B02">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CAS RN 1836-62-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Del="00326C0D" w:rsidP="00E549F5" w:rsidRDefault="00E549F5" w14:paraId="3DCA17A7" w14:textId="219439A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889F30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EEA6A6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1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2004E9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0D34BD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51193A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Amino-5-hydroxynaphthalene-1,7-disulphonic acid (CAS RN 6535-70-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E59727D" w14:textId="78AD929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EBA9C5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F3D810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1 0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58AC9F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87226C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E4750C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6-Amino-4-hydroxynaphthalene-2-sulphonic acid (CAS RN 90-51-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0F3A981" w14:textId="35DD019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AE4069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80BC33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1 0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64BFAA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BDAC56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2D5101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7-Amino-4-hydroxynaphthalene-2-sulphonic acid (CAS RN 87-02-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2D6F0E3" w14:textId="7A9214B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B86BA3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8DD9C5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1 0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8C33BA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4D52AA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0D2E5A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Sodium hydrogen 4-amino-5-hydroxynaphthalene-2,7-disulphonate (CAS RN 5460-09-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5BFD623" w14:textId="513229D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D73A1B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AA3482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1 0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5137DB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7C9EFB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8FE992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Amino-5-hydroxynaphthalene-2,7-disulphonic acid with a purity by weight of 80% or more (CAS RN 90-20-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A4613D5" w14:textId="0D9D527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1CB441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810441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9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312342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C677C4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918A8C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Aminophenol (CAS RN 591-27-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20EEDF3" w14:textId="6771FEE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ABD12D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E0004C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9 00 2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1C3BEF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D8151C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52A656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5-Amino-o-cresol (CAS RN 2835-95-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801547" w14:textId="1B4C523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79ECDD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289B2D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9 0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79E433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D8634E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0A96A0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2-Bis(2-aminophenoxy)ethane (CAS RN 52411-34-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5540AB" w14:textId="59FBA6B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C3839D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24AAD4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9 00 3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5E7762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BABC64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7E34A8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o-Phenetidine (CAS RN 94-70-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5AF96C7" w14:textId="2638331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39C007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D9F080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9 00 6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904EBA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CD08AE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76EA794"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Aclonifen</w:t>
            </w:r>
            <w:proofErr w:type="spellEnd"/>
            <w:r>
              <w:rPr>
                <w:rFonts w:ascii="Times New Roman" w:hAnsi="Times New Roman" w:cs="Times New Roman"/>
                <w:color w:val="000000"/>
                <w:sz w:val="21"/>
                <w:szCs w:val="21"/>
              </w:rPr>
              <w:t xml:space="preserve"> (ISO) (CAS RN 74070-46-5) with a purity by weight of 97%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B1F8773" w14:textId="6BFD099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8E2956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2CAF68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9 00 6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F615BD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50CE7B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B21986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Trifluoromethoxyaniline (CAS RN 461-82-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2E0106A" w14:textId="65650ED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F06DFB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78AD45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9 00 6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401808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8AC69E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9667E0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Chloro-2,5-dimethoxyaniline (CAS RN 6358-64-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BFCDF13" w14:textId="70F8129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EEC2B1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5C0C35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9 0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F1307B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81B13C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1D18FB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Nitro-o-anisidine (CAS RN 97-52-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F83D0BF" w14:textId="77EF2B8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48A97A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53E0D5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9 00 7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89373D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BD0BF4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246C00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ris(4-aminophenyl) thiophosphate (CAS RN 52664-35-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F4210C7" w14:textId="2D66159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203668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3E7E6B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9 00 7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28AAB3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CD6069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9C8750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2-Aminoethyl)phenol (CAS RN 51-67-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A3E45AB" w14:textId="40570E3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F7CAF3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781CFE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9 0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A113F2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2B0DFD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688DE3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Diethylaminophenol (CAS RN 91-68-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BC13E38" w14:textId="66C8E49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021359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D5A34F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29 00 8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8AE776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8270FB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D93D2C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Benzyloxyaniline hydrochloride (CAS RN 51388-20-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B08EAB7" w14:textId="43F7415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D248D8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59710D3" w14:textId="37B90A90">
            <w:pPr>
              <w:rPr>
                <w:rFonts w:ascii="Times New Roman" w:hAnsi="Times New Roman" w:cs="Times New Roman"/>
                <w:color w:val="000000"/>
                <w:sz w:val="21"/>
                <w:szCs w:val="21"/>
              </w:rPr>
            </w:pPr>
            <w:r>
              <w:rPr>
                <w:rFonts w:ascii="Times New Roman" w:hAnsi="Times New Roman" w:cs="Times New Roman"/>
                <w:color w:val="000000"/>
                <w:sz w:val="21"/>
                <w:szCs w:val="21"/>
              </w:rPr>
              <w:t>2922 29 0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F6D523C" w14:textId="50D6FA7F">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F438B" w:rsidP="00E549F5" w:rsidRDefault="00E549F5" w14:paraId="5AF5AD9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F438B">
              <w:rPr>
                <w:rFonts w:ascii="Times New Roman" w:hAnsi="Times New Roman" w:cs="Times New Roman"/>
                <w:color w:val="000000"/>
                <w:sz w:val="21"/>
                <w:szCs w:val="21"/>
              </w:rPr>
              <w:t>:</w:t>
            </w:r>
          </w:p>
          <w:p w:rsidRPr="006700B5" w:rsidR="00D314B1" w:rsidP="006700B5" w:rsidRDefault="00E549F5" w14:paraId="0A065498" w14:textId="7AA8F531">
            <w:pPr>
              <w:pStyle w:val="ListParagraph"/>
              <w:numPr>
                <w:ilvl w:val="0"/>
                <w:numId w:val="659"/>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4-Hydroxy-6-[(3-sulphophenyl)amino]naphth</w:t>
            </w:r>
            <w:r w:rsidRPr="006700B5">
              <w:rPr>
                <w:rFonts w:ascii="Times New Roman" w:hAnsi="Times New Roman" w:cs="Times New Roman"/>
                <w:color w:val="000000"/>
                <w:sz w:val="21"/>
                <w:szCs w:val="21"/>
              </w:rPr>
              <w:t xml:space="preserve">alene-2-sulphonic acid (CAS RN 25251-42-7) </w:t>
            </w:r>
          </w:p>
          <w:p w:rsidRPr="006700B5" w:rsidR="00D314B1" w:rsidP="006700B5" w:rsidRDefault="00D314B1" w14:paraId="47F64C2B" w14:textId="67EB9FB4">
            <w:pPr>
              <w:pStyle w:val="ListParagraph"/>
              <w:numPr>
                <w:ilvl w:val="0"/>
                <w:numId w:val="659"/>
              </w:numPr>
              <w:rPr>
                <w:rFonts w:ascii="Times New Roman" w:hAnsi="Times New Roman" w:cs="Times New Roman"/>
                <w:color w:val="000000"/>
                <w:sz w:val="21"/>
                <w:szCs w:val="21"/>
              </w:rPr>
            </w:pPr>
            <w:proofErr w:type="spellStart"/>
            <w:r w:rsidRPr="006700B5">
              <w:rPr>
                <w:rFonts w:ascii="Times New Roman" w:hAnsi="Times New Roman" w:cs="Times New Roman"/>
                <w:color w:val="000000"/>
                <w:sz w:val="21"/>
                <w:szCs w:val="21"/>
              </w:rPr>
              <w:t>Anisidines</w:t>
            </w:r>
            <w:proofErr w:type="spellEnd"/>
          </w:p>
          <w:p w:rsidR="00E549F5" w:rsidP="00E549F5" w:rsidRDefault="00E549F5" w14:paraId="3FF88AA2" w14:textId="0F018274">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700B5" w:rsidR="00E549F5" w:rsidP="006700B5" w:rsidRDefault="00E549F5" w14:paraId="275BB8E9" w14:textId="77777777">
            <w:pPr>
              <w:pStyle w:val="ListParagraph"/>
              <w:numPr>
                <w:ilvl w:val="0"/>
                <w:numId w:val="660"/>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4-Hydroxy-6-[(3-sulphophenyl)amino]naphthalene-2-sulphonic acid (CAS RN 25251-42-7)</w:t>
            </w:r>
          </w:p>
          <w:p w:rsidRPr="006700B5" w:rsidR="00D314B1" w:rsidP="006700B5" w:rsidRDefault="00D314B1" w14:paraId="3CEB4397" w14:textId="39881E50">
            <w:pPr>
              <w:pStyle w:val="ListParagraph"/>
              <w:numPr>
                <w:ilvl w:val="0"/>
                <w:numId w:val="660"/>
              </w:numPr>
              <w:rPr>
                <w:rFonts w:ascii="Times New Roman" w:hAnsi="Times New Roman" w:cs="Times New Roman"/>
                <w:color w:val="000000"/>
                <w:sz w:val="21"/>
                <w:szCs w:val="21"/>
              </w:rPr>
            </w:pPr>
            <w:proofErr w:type="spellStart"/>
            <w:r w:rsidRPr="006700B5">
              <w:rPr>
                <w:rFonts w:ascii="Times New Roman" w:hAnsi="Times New Roman" w:cs="Times New Roman"/>
                <w:color w:val="000000"/>
                <w:sz w:val="21"/>
                <w:szCs w:val="21"/>
              </w:rPr>
              <w:t>Anisidines</w:t>
            </w:r>
            <w:proofErr w:type="spellEnd"/>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88CD06C" w14:textId="7F91719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22C11A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511A3C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39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0C5769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263628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9C7056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Amino-4-bromo-9,10-dioxoanthracene-2-sulfonic acid and its salts</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326CA4F" w14:textId="09BF1A9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5E9F5D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CA3198" w:rsidR="00E549F5" w:rsidP="00E549F5" w:rsidRDefault="00E549F5" w14:paraId="249DE2E2" w14:textId="2F8E830F">
            <w:pPr>
              <w:rPr>
                <w:rFonts w:ascii="Times New Roman" w:hAnsi="Times New Roman" w:cs="Times New Roman"/>
                <w:color w:val="000000"/>
                <w:sz w:val="21"/>
                <w:szCs w:val="21"/>
              </w:rPr>
            </w:pPr>
            <w:r w:rsidRPr="00CA3198">
              <w:rPr>
                <w:rFonts w:ascii="Times New Roman" w:hAnsi="Times New Roman" w:cs="Times New Roman"/>
                <w:color w:val="000000"/>
                <w:sz w:val="21"/>
                <w:szCs w:val="21"/>
              </w:rPr>
              <w:t>2922</w:t>
            </w:r>
            <w:r>
              <w:rPr>
                <w:rFonts w:ascii="Times New Roman" w:hAnsi="Times New Roman" w:cs="Times New Roman"/>
                <w:color w:val="000000"/>
                <w:sz w:val="21"/>
                <w:szCs w:val="21"/>
              </w:rPr>
              <w:t xml:space="preserve"> </w:t>
            </w:r>
            <w:r w:rsidRPr="00CA3198">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CA319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A3198">
              <w:rPr>
                <w:rFonts w:ascii="Times New Roman" w:hAnsi="Times New Roman" w:cs="Times New Roman"/>
                <w:color w:val="000000"/>
                <w:sz w:val="21"/>
                <w:szCs w:val="21"/>
              </w:rPr>
              <w:t>90</w:t>
            </w:r>
          </w:p>
          <w:p w:rsidR="00E549F5" w:rsidP="00E549F5" w:rsidRDefault="00E549F5" w14:paraId="49E5DEEA" w14:textId="77777777">
            <w:pPr>
              <w:rPr>
                <w:rFonts w:ascii="Times New Roman" w:hAnsi="Times New Roman" w:cs="Times New Roman"/>
                <w:color w:val="000000"/>
                <w:sz w:val="21"/>
                <w:szCs w:val="21"/>
              </w:rPr>
            </w:pPr>
          </w:p>
          <w:p w:rsidR="00E549F5" w:rsidP="00E549F5" w:rsidRDefault="00E549F5" w14:paraId="4FAD8B5B" w14:textId="1D10332C">
            <w:pPr>
              <w:rPr>
                <w:rFonts w:ascii="Times New Roman" w:hAnsi="Times New Roman" w:cs="Times New Roman"/>
                <w:color w:val="000000"/>
                <w:sz w:val="21"/>
                <w:szCs w:val="21"/>
              </w:rPr>
            </w:pP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FC8068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8C75CD8" w14:textId="1D1582E0">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BF1D37" w:rsidR="00E549F5" w:rsidP="00E549F5" w:rsidRDefault="00E549F5" w14:paraId="44827115" w14:textId="2B1AA763">
            <w:pPr>
              <w:pStyle w:val="ListParagraph"/>
              <w:numPr>
                <w:ilvl w:val="0"/>
                <w:numId w:val="628"/>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Amino-3,5-dibromobenzaldehyde (CAS RN 50910-55-9)</w:t>
            </w:r>
          </w:p>
          <w:p w:rsidRPr="00F87701" w:rsidR="00E549F5" w:rsidP="00E549F5" w:rsidRDefault="00E549F5" w14:paraId="22848C47" w14:textId="3382B9FC">
            <w:pPr>
              <w:pStyle w:val="ListParagraph"/>
              <w:numPr>
                <w:ilvl w:val="0"/>
                <w:numId w:val="62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w:t>
            </w:r>
            <w:proofErr w:type="spellStart"/>
            <w:r w:rsidRPr="00F87701">
              <w:rPr>
                <w:rFonts w:ascii="Times New Roman" w:hAnsi="Times New Roman" w:cs="Times New Roman"/>
                <w:color w:val="000000"/>
                <w:sz w:val="21"/>
                <w:szCs w:val="21"/>
              </w:rPr>
              <w:t>Dimethylamino</w:t>
            </w:r>
            <w:proofErr w:type="spellEnd"/>
            <w:r w:rsidRPr="00F87701">
              <w:rPr>
                <w:rFonts w:ascii="Times New Roman" w:hAnsi="Times New Roman" w:cs="Times New Roman"/>
                <w:color w:val="000000"/>
                <w:sz w:val="21"/>
                <w:szCs w:val="21"/>
              </w:rPr>
              <w:t>)-1-(1-naphthalenyl)-1-propanone)hydrochloride (CAS RN 5409-58-5) falling under this CN10 code.</w:t>
            </w:r>
          </w:p>
          <w:p w:rsidR="00E549F5" w:rsidP="00E549F5" w:rsidRDefault="00E549F5" w14:paraId="3585326D" w14:textId="7596AE02">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E549F5" w:rsidP="00E549F5" w:rsidRDefault="00E549F5" w14:paraId="47AFA5DD" w14:textId="08686A6C">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7035E3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Amino-3,5-dibromobenzaldehyde (CAS RN 50910-55-9)</w:t>
            </w:r>
          </w:p>
          <w:p w:rsidR="00E549F5" w:rsidP="00E549F5" w:rsidRDefault="00E549F5" w14:paraId="387ADEEF" w14:textId="3013E6A9">
            <w:pPr>
              <w:rPr>
                <w:rFonts w:ascii="Times New Roman" w:hAnsi="Times New Roman" w:cs="Times New Roman"/>
                <w:color w:val="000000"/>
                <w:sz w:val="21"/>
                <w:szCs w:val="21"/>
              </w:rPr>
            </w:pPr>
            <w:r>
              <w:rPr>
                <w:rFonts w:ascii="Times New Roman" w:hAnsi="Times New Roman" w:cs="Times New Roman"/>
                <w:color w:val="000000"/>
                <w:sz w:val="21"/>
                <w:szCs w:val="21"/>
              </w:rPr>
              <w:t>3-(</w:t>
            </w:r>
            <w:proofErr w:type="spellStart"/>
            <w:r>
              <w:rPr>
                <w:rFonts w:ascii="Times New Roman" w:hAnsi="Times New Roman" w:cs="Times New Roman"/>
                <w:color w:val="000000"/>
                <w:sz w:val="21"/>
                <w:szCs w:val="21"/>
              </w:rPr>
              <w:t>Dimethylamino</w:t>
            </w:r>
            <w:proofErr w:type="spellEnd"/>
            <w:r>
              <w:rPr>
                <w:rFonts w:ascii="Times New Roman" w:hAnsi="Times New Roman" w:cs="Times New Roman"/>
                <w:color w:val="000000"/>
                <w:sz w:val="21"/>
                <w:szCs w:val="21"/>
              </w:rPr>
              <w:t>)-1-(1-naphthalenyl)-1-propanone)hydrochloride (CAS RN 5409-58-5) falling under this CN10 code.</w:t>
            </w:r>
            <w:r>
              <w:rPr>
                <w:rFonts w:ascii="Times New Roman" w:hAnsi="Times New Roman" w:cs="Times New Roman"/>
                <w:color w:val="000000"/>
                <w:sz w:val="21"/>
                <w:szCs w:val="21"/>
              </w:rPr>
              <w:br/>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CC753E2" w14:textId="036C45B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2D04D0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B8A2DA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39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F0617A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7C5BC5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7D7B75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Amino-5-chlorobenzophenone (CAS RN 719-59-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9A24F7D" w14:textId="6BBB20B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10BD88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F3D15B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39 0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577BEB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DDD32A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9ECE9E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Fluorophenyl)-[2-(methylamino)-5-nitrophenyl]</w:t>
            </w:r>
            <w:proofErr w:type="spellStart"/>
            <w:r>
              <w:rPr>
                <w:rFonts w:ascii="Times New Roman" w:hAnsi="Times New Roman" w:cs="Times New Roman"/>
                <w:color w:val="000000"/>
                <w:sz w:val="21"/>
                <w:szCs w:val="21"/>
              </w:rPr>
              <w:t>methanone</w:t>
            </w:r>
            <w:proofErr w:type="spellEnd"/>
            <w:r>
              <w:rPr>
                <w:rFonts w:ascii="Times New Roman" w:hAnsi="Times New Roman" w:cs="Times New Roman"/>
                <w:color w:val="000000"/>
                <w:sz w:val="21"/>
                <w:szCs w:val="21"/>
              </w:rPr>
              <w:t xml:space="preserve"> (CAS RN 735-06-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0D68727" w14:textId="04E234B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C53962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E7DB7E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39 00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8063B5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21E770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5CA2BC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5-Chloro-2-(methylamino)benzophenone (CAS RN 1022-13-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7FD5285" w14:textId="750E1C0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F17003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DB3335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39 0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C5C27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3C2F12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8A94FF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4'-Bis(diethylamino)benzophenone (CAS RN 90-93-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26E5DF3" w14:textId="39567C4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1AFB18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9822C1F" w14:textId="38021DC8">
            <w:pPr>
              <w:rPr>
                <w:rFonts w:ascii="Times New Roman" w:hAnsi="Times New Roman" w:cs="Times New Roman"/>
                <w:color w:val="000000"/>
                <w:sz w:val="21"/>
                <w:szCs w:val="21"/>
              </w:rPr>
            </w:pPr>
            <w:r>
              <w:rPr>
                <w:rFonts w:ascii="Times New Roman" w:hAnsi="Times New Roman" w:cs="Times New Roman"/>
                <w:color w:val="000000"/>
                <w:sz w:val="21"/>
                <w:szCs w:val="21"/>
              </w:rPr>
              <w:t>2922 41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1E36813" w14:textId="443D420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C1C46F8" w14:textId="7D1A94C7">
            <w:pPr>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t>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3DB5610" w14:textId="7FCA83C2">
            <w:pPr>
              <w:rPr>
                <w:rFonts w:ascii="Times New Roman" w:hAnsi="Times New Roman" w:cs="Times New Roman"/>
                <w:color w:val="000000"/>
                <w:sz w:val="21"/>
                <w:szCs w:val="21"/>
              </w:rPr>
            </w:pPr>
            <w:r>
              <w:rPr>
                <w:rFonts w:ascii="Times New Roman" w:hAnsi="Times New Roman" w:cs="Times New Roman"/>
                <w:sz w:val="21"/>
                <w:szCs w:val="21"/>
              </w:rPr>
              <w:t>L-Lysine hydrochloride (CAS RN 657-27-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081769A" w14:textId="45E9B48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663757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0709FD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43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BAFDA3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4540A4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71C62B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nthranilic acid (CAS RN 118-92-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7042DF1" w14:textId="31BFCD5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55AEB8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09EBE2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50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4F0FF1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C76B59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120A64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2-(2-Aminoethoxy)ethoxy)acetic acid hydrochloride (CAS RN 134979-01-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C982F49" w14:textId="2634D60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7D8EE9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C0A2BA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50 00 1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D39738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011849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B18759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5-Diiodothyronine (CAS RN 1041-01-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463E871" w14:textId="54037B1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11327C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84547B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50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4DDB1F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801333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11585D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2-Amino-1-(4-methoxyphenyl)-ethyl]-cyclohexanol hydrochloride (CAS RN 130198-05-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1BC54EE" w14:textId="24963C8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6157B1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9D9BC21" w14:textId="0CDF49FA">
            <w:pPr>
              <w:rPr>
                <w:rFonts w:ascii="Times New Roman" w:hAnsi="Times New Roman" w:cs="Times New Roman"/>
                <w:color w:val="000000"/>
                <w:sz w:val="21"/>
                <w:szCs w:val="21"/>
              </w:rPr>
            </w:pPr>
            <w:r>
              <w:rPr>
                <w:rFonts w:ascii="Times New Roman" w:hAnsi="Times New Roman" w:cs="Times New Roman"/>
                <w:color w:val="000000"/>
                <w:sz w:val="21"/>
                <w:szCs w:val="21"/>
              </w:rPr>
              <w:t>2922 50 00 2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1133DBD" w14:textId="47DA388B">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A347040" w14:textId="3BF025DB">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3957DF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L-Threonine (CAS RN 72-19-5)</w:t>
            </w:r>
          </w:p>
          <w:p w:rsidR="00E549F5" w:rsidP="00E549F5" w:rsidRDefault="00E549F5" w14:paraId="08C31302" w14:textId="77777777">
            <w:pPr>
              <w:rPr>
                <w:rFonts w:ascii="Times New Roman" w:hAnsi="Times New Roman" w:cs="Times New Roman"/>
                <w:color w:val="000000"/>
                <w:sz w:val="21"/>
                <w:szCs w:val="21"/>
              </w:rPr>
            </w:pP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EBCD957" w14:textId="329D0E1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779A8A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6E98D5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50 00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8DFA46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6B3224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136678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S)-2-Amino-3-(3,4-dimethoxyphenyl)-2-methylpropanoic acid hydrochloride (CAS RN 5486-79-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F2EF4FF" w14:textId="4E3161C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3ECE23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1475DE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2 50 0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9EB340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F38A03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A67B22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1-Hydroxycyclohexyl)-2-(4-methoxyphenyl)</w:t>
            </w:r>
            <w:proofErr w:type="spellStart"/>
            <w:r>
              <w:rPr>
                <w:rFonts w:ascii="Times New Roman" w:hAnsi="Times New Roman" w:cs="Times New Roman"/>
                <w:color w:val="000000"/>
                <w:sz w:val="21"/>
                <w:szCs w:val="21"/>
              </w:rPr>
              <w:t>ethylammonium</w:t>
            </w:r>
            <w:proofErr w:type="spellEnd"/>
            <w:r>
              <w:rPr>
                <w:rFonts w:ascii="Times New Roman" w:hAnsi="Times New Roman" w:cs="Times New Roman"/>
                <w:color w:val="000000"/>
                <w:sz w:val="21"/>
                <w:szCs w:val="21"/>
              </w:rPr>
              <w:t xml:space="preserve"> acetat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72B51C6" w14:textId="5781646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D16E7C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1AEFDD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3 10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14C30B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2F5A4A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4B9EEF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Calcium phosphoryl choline chloride tetrahydrate (CAS RN 72556-74-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C12175B" w14:textId="19F51A4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2261E7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2C6C8D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3 90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F128F4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60F8E1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DCA75B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etramethylammonium hydroxide, in the form of an aqueous solution containing 25% (± 0.5%) by weight of tetramethylammonium hydroxid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B122519" w14:textId="6AFE20B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D6B6A9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B6B10F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3 90 00 2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576E93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DDDA4C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B06DF7A"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kis</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methylditetradecylammonium</w:t>
            </w:r>
            <w:proofErr w:type="spellEnd"/>
            <w:r>
              <w:rPr>
                <w:rFonts w:ascii="Times New Roman" w:hAnsi="Times New Roman" w:cs="Times New Roman"/>
                <w:color w:val="000000"/>
                <w:sz w:val="21"/>
                <w:szCs w:val="21"/>
              </w:rPr>
              <w:t>) molybdate, (CAS RN 117342-25-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1B810DB" w14:textId="3239B6D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16DB28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CE5E6B2" w14:textId="77777777">
            <w:r>
              <w:rPr>
                <w:rFonts w:ascii="Times New Roman" w:hAnsi="Times New Roman" w:cs="Times New Roman"/>
                <w:sz w:val="21"/>
                <w:szCs w:val="21"/>
              </w:rPr>
              <w:t>2923 90 0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AD01674" w14:textId="77777777">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BFA272C" w14:textId="77777777">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6BDA450" w14:textId="77777777">
            <w:r>
              <w:rPr>
                <w:rFonts w:ascii="Times New Roman" w:hAnsi="Times New Roman" w:cs="Times New Roman"/>
                <w:sz w:val="21"/>
                <w:szCs w:val="21"/>
              </w:rPr>
              <w:t>Betaine hydrochloride (CAS RN 590-46-5), with a purity by weight of 93%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4558F77" w14:textId="6B273B8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4659DF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867C1C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3 90 00 5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F8116F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65A629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483F29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etrabutylammonium bromide (CAS RN 1643-19-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4FDB715" w14:textId="5B238E7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54D9762" w14:textId="77777777">
        <w:trPr>
          <w:trHeight w:val="147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96AA1F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3 90 00 6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AD45D4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00AE02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C45377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N,N-trimethyl-</w:t>
            </w:r>
            <w:proofErr w:type="spellStart"/>
            <w:r>
              <w:rPr>
                <w:rFonts w:ascii="Times New Roman" w:hAnsi="Times New Roman" w:cs="Times New Roman"/>
                <w:color w:val="000000"/>
                <w:sz w:val="21"/>
                <w:szCs w:val="21"/>
              </w:rPr>
              <w:t>tricyclo</w:t>
            </w:r>
            <w:proofErr w:type="spellEnd"/>
            <w:r>
              <w:rPr>
                <w:rFonts w:ascii="Times New Roman" w:hAnsi="Times New Roman" w:cs="Times New Roman"/>
                <w:color w:val="000000"/>
                <w:sz w:val="21"/>
                <w:szCs w:val="21"/>
              </w:rPr>
              <w:t>[3.3.1.13,7]decan-1-aminium hydroxide (CAS RN 53075-09-5) in form of an aqueous solution with a content of N,N,N-trimethyl-</w:t>
            </w:r>
            <w:proofErr w:type="spellStart"/>
            <w:r>
              <w:rPr>
                <w:rFonts w:ascii="Times New Roman" w:hAnsi="Times New Roman" w:cs="Times New Roman"/>
                <w:color w:val="000000"/>
                <w:sz w:val="21"/>
                <w:szCs w:val="21"/>
              </w:rPr>
              <w:t>tricyclo</w:t>
            </w:r>
            <w:proofErr w:type="spellEnd"/>
            <w:r>
              <w:rPr>
                <w:rFonts w:ascii="Times New Roman" w:hAnsi="Times New Roman" w:cs="Times New Roman"/>
                <w:color w:val="000000"/>
                <w:sz w:val="21"/>
                <w:szCs w:val="21"/>
              </w:rPr>
              <w:t>[3.3.1.13,7]decan-1-aminium hydroxide by weight of 17.5% or more but not more than 27.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66CC1A4" w14:textId="7E1C948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E7049B3" w14:textId="77777777">
        <w:trPr>
          <w:trHeight w:val="206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CB5462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3 90 0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151C8F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997BAC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CE4E7E4"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propylammonium</w:t>
            </w:r>
            <w:proofErr w:type="spellEnd"/>
            <w:r>
              <w:rPr>
                <w:rFonts w:ascii="Times New Roman" w:hAnsi="Times New Roman" w:cs="Times New Roman"/>
                <w:color w:val="000000"/>
                <w:sz w:val="21"/>
                <w:szCs w:val="21"/>
              </w:rPr>
              <w:t xml:space="preserve"> hydroxide, in the form of an aqueous solution containing:     </w:t>
            </w:r>
          </w:p>
          <w:p w:rsidR="00E549F5" w:rsidP="00E549F5" w:rsidRDefault="00E549F5" w14:paraId="04A0E4E2" w14:textId="77777777">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w:t>
            </w:r>
            <w:proofErr w:type="spellStart"/>
            <w:r>
              <w:rPr>
                <w:rFonts w:ascii="Times New Roman" w:hAnsi="Times New Roman" w:cs="Times New Roman"/>
                <w:color w:val="000000"/>
                <w:sz w:val="21"/>
                <w:szCs w:val="21"/>
              </w:rPr>
              <w:t>tetrapropylammonium</w:t>
            </w:r>
            <w:proofErr w:type="spellEnd"/>
            <w:r>
              <w:rPr>
                <w:rFonts w:ascii="Times New Roman" w:hAnsi="Times New Roman" w:cs="Times New Roman"/>
                <w:color w:val="000000"/>
                <w:sz w:val="21"/>
                <w:szCs w:val="21"/>
              </w:rPr>
              <w:t xml:space="preserve"> hydroxide,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E549F5" w:rsidP="00E549F5" w:rsidRDefault="00E549F5" w14:paraId="2B79576B" w14:textId="77777777">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rsidR="00E549F5" w:rsidP="00E549F5" w:rsidRDefault="00E549F5" w14:paraId="691B68E1" w14:textId="77777777">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0.1% by weight or less of tripropylamine,</w:t>
            </w:r>
            <w:r>
              <w:rPr>
                <w:rFonts w:ascii="Times New Roman" w:hAnsi="Times New Roman" w:cs="Times New Roman"/>
                <w:color w:val="000000"/>
                <w:sz w:val="21"/>
                <w:szCs w:val="21"/>
              </w:rPr>
              <w:br/>
            </w:r>
          </w:p>
          <w:p w:rsidR="00E549F5" w:rsidP="00E549F5" w:rsidRDefault="00E549F5" w14:paraId="5B9364BE" w14:textId="77777777">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and,   </w:t>
            </w:r>
            <w:r>
              <w:rPr>
                <w:rFonts w:ascii="Times New Roman" w:hAnsi="Times New Roman" w:cs="Times New Roman"/>
                <w:color w:val="000000"/>
                <w:sz w:val="21"/>
                <w:szCs w:val="21"/>
              </w:rPr>
              <w:br/>
            </w:r>
          </w:p>
          <w:p w:rsidR="00E549F5" w:rsidP="00E549F5" w:rsidRDefault="00E549F5" w14:paraId="408CA12B" w14:textId="77777777">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5 mg / kg or less of potassium and sodium taken together </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E0FC7C9" w14:textId="297B45E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2D87391" w14:textId="77777777">
        <w:trPr>
          <w:trHeight w:val="1770"/>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4C8569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3 90 00 7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4AE640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140287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55D922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ethylammonium hydroxide, in the form of an aqueous solution containing:    </w:t>
            </w:r>
          </w:p>
          <w:p w:rsidR="00E549F5" w:rsidP="00E549F5" w:rsidRDefault="00E549F5" w14:paraId="21BDE1F4" w14:textId="77777777">
            <w:pPr>
              <w:pStyle w:val="ListParagraph"/>
              <w:numPr>
                <w:ilvl w:val="0"/>
                <w:numId w:val="23"/>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35% (± 0.5%) by weight of tetraethylammonium hydroxide,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E549F5" w:rsidP="00E549F5" w:rsidRDefault="00E549F5" w14:paraId="0C920F35" w14:textId="77777777">
            <w:pPr>
              <w:pStyle w:val="ListParagraph"/>
              <w:numPr>
                <w:ilvl w:val="0"/>
                <w:numId w:val="23"/>
              </w:numPr>
              <w:rPr>
                <w:rFonts w:ascii="Times New Roman" w:hAnsi="Times New Roman" w:cs="Times New Roman"/>
                <w:color w:val="000000"/>
                <w:sz w:val="21"/>
                <w:szCs w:val="21"/>
              </w:rPr>
            </w:pPr>
            <w:r>
              <w:rPr>
                <w:rFonts w:ascii="Times New Roman" w:hAnsi="Times New Roman" w:cs="Times New Roman"/>
                <w:color w:val="000000"/>
                <w:sz w:val="21"/>
                <w:szCs w:val="21"/>
              </w:rPr>
              <w:t>not more than 1 000 mg / kg of chloride,</w:t>
            </w:r>
            <w:r>
              <w:rPr>
                <w:rFonts w:ascii="Times New Roman" w:hAnsi="Times New Roman" w:cs="Times New Roman"/>
                <w:color w:val="000000"/>
                <w:sz w:val="21"/>
                <w:szCs w:val="21"/>
              </w:rPr>
              <w:br/>
            </w:r>
          </w:p>
          <w:p w:rsidR="00E549F5" w:rsidP="00E549F5" w:rsidRDefault="00E549F5" w14:paraId="5A5E1541" w14:textId="77777777">
            <w:pPr>
              <w:pStyle w:val="ListParagraph"/>
              <w:numPr>
                <w:ilvl w:val="0"/>
                <w:numId w:val="23"/>
              </w:numPr>
              <w:rPr>
                <w:rFonts w:ascii="Times New Roman" w:hAnsi="Times New Roman" w:cs="Times New Roman"/>
                <w:color w:val="000000"/>
                <w:sz w:val="21"/>
                <w:szCs w:val="21"/>
              </w:rPr>
            </w:pPr>
            <w:r>
              <w:rPr>
                <w:rFonts w:ascii="Times New Roman" w:hAnsi="Times New Roman" w:cs="Times New Roman"/>
                <w:color w:val="000000"/>
                <w:sz w:val="21"/>
                <w:szCs w:val="21"/>
              </w:rPr>
              <w:t>not more than 2 mg / kg of iron,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E549F5" w:rsidP="00E549F5" w:rsidRDefault="00E549F5" w14:paraId="666256DF" w14:textId="77777777">
            <w:pPr>
              <w:pStyle w:val="ListParagraph"/>
              <w:numPr>
                <w:ilvl w:val="0"/>
                <w:numId w:val="23"/>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mg / kg of potassium</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5AB974E" w14:textId="79358BC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5A4855C" w14:textId="77777777">
        <w:trPr>
          <w:trHeight w:val="1180"/>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4D6283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3 90 0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6D0A13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CC59B6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3E80294"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allyldimethylammonium</w:t>
            </w:r>
            <w:proofErr w:type="spellEnd"/>
            <w:r>
              <w:rPr>
                <w:rFonts w:ascii="Times New Roman" w:hAnsi="Times New Roman" w:cs="Times New Roman"/>
                <w:color w:val="000000"/>
                <w:sz w:val="21"/>
                <w:szCs w:val="21"/>
              </w:rPr>
              <w:t xml:space="preserve"> chloride, in the form of an aqueous solution containing by weight 63% or more but not more than 67% of </w:t>
            </w:r>
            <w:proofErr w:type="spellStart"/>
            <w:r>
              <w:rPr>
                <w:rFonts w:ascii="Times New Roman" w:hAnsi="Times New Roman" w:cs="Times New Roman"/>
                <w:color w:val="000000"/>
                <w:sz w:val="21"/>
                <w:szCs w:val="21"/>
              </w:rPr>
              <w:t>diallyldimethylammonium</w:t>
            </w:r>
            <w:proofErr w:type="spellEnd"/>
            <w:r>
              <w:rPr>
                <w:rFonts w:ascii="Times New Roman" w:hAnsi="Times New Roman" w:cs="Times New Roman"/>
                <w:color w:val="000000"/>
                <w:sz w:val="21"/>
                <w:szCs w:val="21"/>
              </w:rPr>
              <w:t xml:space="preserve"> chloride (CAS RN 7398-69-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6B7D649" w14:textId="163F46F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E0B959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39D084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3 90 00 8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A52FDA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CD8FD0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B6FD2F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N,N-</w:t>
            </w:r>
            <w:proofErr w:type="spellStart"/>
            <w:r>
              <w:rPr>
                <w:rFonts w:ascii="Times New Roman" w:hAnsi="Times New Roman" w:cs="Times New Roman"/>
                <w:color w:val="000000"/>
                <w:sz w:val="21"/>
                <w:szCs w:val="21"/>
              </w:rPr>
              <w:t>Trimethylanilinium</w:t>
            </w:r>
            <w:proofErr w:type="spellEnd"/>
            <w:r>
              <w:rPr>
                <w:rFonts w:ascii="Times New Roman" w:hAnsi="Times New Roman" w:cs="Times New Roman"/>
                <w:color w:val="000000"/>
                <w:sz w:val="21"/>
                <w:szCs w:val="21"/>
              </w:rPr>
              <w:t xml:space="preserve"> chloride (CAS RN 138-24-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BFDAE10" w14:textId="1492B2F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B63AB0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D75E24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19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756D6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9F3763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C0BF06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Acrylamido-2-methylpropanesulphonic acid (CAS RN 15214-89-8) or its sodium salt (CAS RN  5165-97-9), or its ammonium salt (CAS RN  58374-69-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1119A92" w14:textId="5AE8BF3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CE3F65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9A428A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19 00 1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9B80F4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52E8EE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62DF12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Ethyl N-</w:t>
            </w:r>
            <w:proofErr w:type="spellStart"/>
            <w:r>
              <w:rPr>
                <w:rFonts w:ascii="Times New Roman" w:hAnsi="Times New Roman" w:cs="Times New Roman"/>
                <w:color w:val="000000"/>
                <w:sz w:val="21"/>
                <w:szCs w:val="21"/>
              </w:rPr>
              <w:t>methylcarbamoyl</w:t>
            </w:r>
            <w:proofErr w:type="spellEnd"/>
            <w:r>
              <w:rPr>
                <w:rFonts w:ascii="Times New Roman" w:hAnsi="Times New Roman" w:cs="Times New Roman"/>
                <w:color w:val="000000"/>
                <w:sz w:val="21"/>
                <w:szCs w:val="21"/>
              </w:rPr>
              <w:t xml:space="preserve"> chloride (CAS RN 42252-34-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B89B4A5" w14:textId="2DFD7DA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8374B4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5E4420" w:rsidR="00E549F5" w:rsidP="00E549F5" w:rsidRDefault="00E549F5" w14:paraId="2BA31877" w14:textId="1AAA8804">
            <w:pPr>
              <w:rPr>
                <w:rFonts w:ascii="Times New Roman" w:hAnsi="Times New Roman" w:cs="Times New Roman"/>
                <w:color w:val="000000"/>
                <w:sz w:val="21"/>
                <w:szCs w:val="21"/>
              </w:rPr>
            </w:pPr>
            <w:r w:rsidRPr="005E4420">
              <w:rPr>
                <w:rFonts w:ascii="Times New Roman" w:hAnsi="Times New Roman" w:cs="Times New Roman"/>
                <w:color w:val="000000"/>
                <w:sz w:val="21"/>
                <w:szCs w:val="21"/>
              </w:rPr>
              <w:t>2924</w:t>
            </w:r>
            <w:r>
              <w:rPr>
                <w:rFonts w:ascii="Times New Roman" w:hAnsi="Times New Roman" w:cs="Times New Roman"/>
                <w:color w:val="000000"/>
                <w:sz w:val="21"/>
                <w:szCs w:val="21"/>
              </w:rPr>
              <w:t xml:space="preserve"> </w:t>
            </w:r>
            <w:r w:rsidRPr="005E442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5E442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E4420">
              <w:rPr>
                <w:rFonts w:ascii="Times New Roman" w:hAnsi="Times New Roman" w:cs="Times New Roman"/>
                <w:color w:val="000000"/>
                <w:sz w:val="21"/>
                <w:szCs w:val="21"/>
              </w:rPr>
              <w:t>90</w:t>
            </w:r>
          </w:p>
          <w:p w:rsidR="00E549F5" w:rsidP="00E549F5" w:rsidRDefault="00E549F5" w14:paraId="329FEE94" w14:textId="77777777">
            <w:pPr>
              <w:rPr>
                <w:rFonts w:ascii="Times New Roman" w:hAnsi="Times New Roman" w:cs="Times New Roman"/>
                <w:color w:val="000000"/>
                <w:sz w:val="21"/>
                <w:szCs w:val="21"/>
              </w:rPr>
            </w:pPr>
          </w:p>
          <w:p w:rsidR="00E549F5" w:rsidP="00E549F5" w:rsidRDefault="00E549F5" w14:paraId="008CA663" w14:textId="3B3AEAF4">
            <w:pPr>
              <w:rPr>
                <w:rFonts w:ascii="Times New Roman" w:hAnsi="Times New Roman" w:cs="Times New Roman"/>
                <w:color w:val="000000"/>
                <w:sz w:val="21"/>
                <w:szCs w:val="21"/>
              </w:rPr>
            </w:pP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ED7CF5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D6ECEF6" w14:textId="5C4174E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E549F5" w:rsidP="00E549F5" w:rsidRDefault="00E549F5" w14:paraId="0BD134A4" w14:textId="0CDA960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Isobutylidenediurea</w:t>
            </w:r>
            <w:proofErr w:type="spellEnd"/>
            <w:r>
              <w:rPr>
                <w:rFonts w:ascii="Times New Roman" w:hAnsi="Times New Roman" w:cs="Times New Roman"/>
                <w:color w:val="000000"/>
                <w:sz w:val="21"/>
                <w:szCs w:val="21"/>
              </w:rPr>
              <w:t xml:space="preserve"> (CAS RN 6104-30-9)</w:t>
            </w:r>
          </w:p>
          <w:p w:rsidR="00E549F5" w:rsidP="00E549F5" w:rsidRDefault="00E549F5" w14:paraId="4553EC33" w14:textId="66FE49B6">
            <w:pPr>
              <w:rPr>
                <w:rFonts w:ascii="Times New Roman" w:hAnsi="Times New Roman" w:cs="Times New Roman"/>
                <w:color w:val="000000"/>
                <w:sz w:val="21"/>
                <w:szCs w:val="21"/>
              </w:rPr>
            </w:pPr>
            <w:r>
              <w:rPr>
                <w:rFonts w:ascii="Times New Roman" w:hAnsi="Times New Roman" w:cs="Times New Roman"/>
                <w:color w:val="000000"/>
                <w:sz w:val="21"/>
                <w:szCs w:val="21"/>
              </w:rPr>
              <w:t>(R)-(-)-3-(</w:t>
            </w:r>
            <w:proofErr w:type="spellStart"/>
            <w:r>
              <w:rPr>
                <w:rFonts w:ascii="Times New Roman" w:hAnsi="Times New Roman" w:cs="Times New Roman"/>
                <w:color w:val="000000"/>
                <w:sz w:val="21"/>
                <w:szCs w:val="21"/>
              </w:rPr>
              <w:t>carbamoylmethyl</w:t>
            </w:r>
            <w:proofErr w:type="spellEnd"/>
            <w:r>
              <w:rPr>
                <w:rFonts w:ascii="Times New Roman" w:hAnsi="Times New Roman" w:cs="Times New Roman"/>
                <w:color w:val="000000"/>
                <w:sz w:val="21"/>
                <w:szCs w:val="21"/>
              </w:rPr>
              <w:t xml:space="preserve">)-5-methylhexanoic acid (CAS RN 181289-33-8) and </w:t>
            </w:r>
            <w:r w:rsidRPr="005F4DCA">
              <w:rPr>
                <w:rFonts w:ascii="Times New Roman" w:hAnsi="Times New Roman" w:cs="Times New Roman"/>
                <w:color w:val="000000"/>
                <w:sz w:val="21"/>
                <w:szCs w:val="21"/>
              </w:rPr>
              <w:t>- 3-Chloro-N-</w:t>
            </w:r>
            <w:r w:rsidRPr="005F4DCA">
              <w:rPr>
                <w:rFonts w:ascii="Times New Roman" w:hAnsi="Times New Roman" w:cs="Times New Roman"/>
                <w:color w:val="000000"/>
                <w:sz w:val="21"/>
                <w:szCs w:val="21"/>
              </w:rPr>
              <w:t>methoxy-N-methylpropanamide (CAS RN 1062512-53-1)</w:t>
            </w:r>
          </w:p>
          <w:p w:rsidR="00E549F5" w:rsidP="00E549F5" w:rsidRDefault="00E549F5" w14:paraId="16AB0256" w14:textId="3ED34659">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r>
              <w:rPr>
                <w:rFonts w:ascii="Times New Roman" w:hAnsi="Times New Roman" w:cs="Times New Roman"/>
                <w:color w:val="000000"/>
                <w:sz w:val="21"/>
                <w:szCs w:val="21"/>
              </w:rPr>
              <w:t xml:space="preserve"> </w:t>
            </w:r>
          </w:p>
          <w:p w:rsidR="00300426" w:rsidP="00E549F5" w:rsidRDefault="00300426" w14:paraId="3DABF077" w14:textId="10BF4DA9">
            <w:pPr>
              <w:rPr>
                <w:rFonts w:ascii="Times New Roman" w:hAnsi="Times New Roman" w:cs="Times New Roman"/>
                <w:color w:val="000000"/>
                <w:sz w:val="21"/>
                <w:szCs w:val="21"/>
              </w:rPr>
            </w:pPr>
            <w:r>
              <w:rPr>
                <w:rFonts w:ascii="Times New Roman" w:hAnsi="Times New Roman" w:cs="Times New Roman"/>
                <w:color w:val="000000"/>
                <w:sz w:val="21"/>
                <w:szCs w:val="21"/>
              </w:rPr>
              <w:t>(S)-4-((tert-</w:t>
            </w:r>
            <w:proofErr w:type="spellStart"/>
            <w:r>
              <w:rPr>
                <w:rFonts w:ascii="Times New Roman" w:hAnsi="Times New Roman" w:cs="Times New Roman"/>
                <w:color w:val="000000"/>
                <w:sz w:val="21"/>
                <w:szCs w:val="21"/>
              </w:rPr>
              <w:t>Butoxycarbonyl</w:t>
            </w:r>
            <w:proofErr w:type="spellEnd"/>
            <w:r>
              <w:rPr>
                <w:rFonts w:ascii="Times New Roman" w:hAnsi="Times New Roman" w:cs="Times New Roman"/>
                <w:color w:val="000000"/>
                <w:sz w:val="21"/>
                <w:szCs w:val="21"/>
              </w:rPr>
              <w:t>)amino)-2-hydroxybutanoic acid (CAS RN 207305-60-0)</w:t>
            </w:r>
          </w:p>
          <w:p w:rsidR="00E549F5" w:rsidP="00E549F5" w:rsidRDefault="00E549F5" w14:paraId="3AD6502C" w14:textId="135CE0F1">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E549F5" w:rsidP="00E549F5" w:rsidRDefault="00E549F5" w14:paraId="283A69B1" w14:textId="2A70363C">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56EB903"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Isobutylidenediurea</w:t>
            </w:r>
            <w:proofErr w:type="spellEnd"/>
            <w:r>
              <w:rPr>
                <w:rFonts w:ascii="Times New Roman" w:hAnsi="Times New Roman" w:cs="Times New Roman"/>
                <w:color w:val="000000"/>
                <w:sz w:val="21"/>
                <w:szCs w:val="21"/>
              </w:rPr>
              <w:t xml:space="preserve"> (CAS RN 6104-30-9)</w:t>
            </w:r>
          </w:p>
          <w:p w:rsidR="00E549F5" w:rsidP="00E549F5" w:rsidRDefault="00E549F5" w14:paraId="52BC912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R)-(-)-3-(</w:t>
            </w:r>
            <w:proofErr w:type="spellStart"/>
            <w:r>
              <w:rPr>
                <w:rFonts w:ascii="Times New Roman" w:hAnsi="Times New Roman" w:cs="Times New Roman"/>
                <w:color w:val="000000"/>
                <w:sz w:val="21"/>
                <w:szCs w:val="21"/>
              </w:rPr>
              <w:t>carbamoylmethyl</w:t>
            </w:r>
            <w:proofErr w:type="spellEnd"/>
            <w:r>
              <w:rPr>
                <w:rFonts w:ascii="Times New Roman" w:hAnsi="Times New Roman" w:cs="Times New Roman"/>
                <w:color w:val="000000"/>
                <w:sz w:val="21"/>
                <w:szCs w:val="21"/>
              </w:rPr>
              <w:t xml:space="preserve">)-5-methylhexanoic acid (CAS RN 181289-33-8) and </w:t>
            </w:r>
            <w:r w:rsidRPr="005F4DCA">
              <w:rPr>
                <w:rFonts w:ascii="Times New Roman" w:hAnsi="Times New Roman" w:cs="Times New Roman"/>
                <w:color w:val="000000"/>
                <w:sz w:val="21"/>
                <w:szCs w:val="21"/>
              </w:rPr>
              <w:t>- 3-Chloro-N-</w:t>
            </w:r>
            <w:r w:rsidRPr="005F4DCA">
              <w:rPr>
                <w:rFonts w:ascii="Times New Roman" w:hAnsi="Times New Roman" w:cs="Times New Roman"/>
                <w:color w:val="000000"/>
                <w:sz w:val="21"/>
                <w:szCs w:val="21"/>
              </w:rPr>
              <w:t>methoxy-N-methylpropanamide (CAS RN 1062512-53-1)</w:t>
            </w:r>
          </w:p>
          <w:p w:rsidR="00300426" w:rsidP="00E549F5" w:rsidRDefault="00E549F5" w14:paraId="478E753E" w14:textId="0FEF42EF">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r>
              <w:rPr>
                <w:rFonts w:ascii="Times New Roman" w:hAnsi="Times New Roman" w:cs="Times New Roman"/>
                <w:color w:val="000000"/>
                <w:sz w:val="21"/>
                <w:szCs w:val="21"/>
              </w:rPr>
              <w:t xml:space="preserve"> </w:t>
            </w:r>
          </w:p>
          <w:p w:rsidR="00E549F5" w:rsidP="00E549F5" w:rsidRDefault="00300426" w14:paraId="2719C283" w14:textId="4A3E8D63">
            <w:pPr>
              <w:rPr>
                <w:rFonts w:ascii="Times New Roman" w:hAnsi="Times New Roman" w:cs="Times New Roman"/>
                <w:color w:val="000000"/>
                <w:sz w:val="21"/>
                <w:szCs w:val="21"/>
              </w:rPr>
            </w:pPr>
            <w:r>
              <w:rPr>
                <w:rFonts w:ascii="Times New Roman" w:hAnsi="Times New Roman" w:cs="Times New Roman"/>
                <w:color w:val="000000"/>
                <w:sz w:val="21"/>
                <w:szCs w:val="21"/>
              </w:rPr>
              <w:t>(S)-4-((tert-</w:t>
            </w:r>
            <w:proofErr w:type="spellStart"/>
            <w:r>
              <w:rPr>
                <w:rFonts w:ascii="Times New Roman" w:hAnsi="Times New Roman" w:cs="Times New Roman"/>
                <w:color w:val="000000"/>
                <w:sz w:val="21"/>
                <w:szCs w:val="21"/>
              </w:rPr>
              <w:t>Butoxycarbonyl</w:t>
            </w:r>
            <w:proofErr w:type="spellEnd"/>
            <w:r>
              <w:rPr>
                <w:rFonts w:ascii="Times New Roman" w:hAnsi="Times New Roman" w:cs="Times New Roman"/>
                <w:color w:val="000000"/>
                <w:sz w:val="21"/>
                <w:szCs w:val="21"/>
              </w:rPr>
              <w:t>)amino)-2-hydroxybutanoic acid (CAS RN 207305-60-0)</w:t>
            </w:r>
          </w:p>
          <w:p w:rsidR="00E549F5" w:rsidP="00E549F5" w:rsidRDefault="00E549F5" w14:paraId="63F580E8" w14:textId="5BF948E7">
            <w:pPr>
              <w:rPr>
                <w:rFonts w:ascii="Times New Roman" w:hAnsi="Times New Roman" w:cs="Times New Roman"/>
                <w:color w:val="000000"/>
                <w:sz w:val="21"/>
                <w:szCs w:val="21"/>
              </w:rPr>
            </w:pP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C5F1F0E" w14:textId="70C91D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989324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C4FD1E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19 0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D34BFC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BAEBB0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949746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ethyl 2-acetamido-3-chloropropionate (CAS RN 87333-22-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204499F" w14:textId="6E74B81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907F89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F5B902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19 00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6B5523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52047C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26F36F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cetamide (CAS RN 60-35-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F9BDA07" w14:textId="0EC7CE2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75D556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82A040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19 00 5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EEA2FC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937C2F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B3EE69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Propynyl </w:t>
            </w:r>
            <w:proofErr w:type="spellStart"/>
            <w:r>
              <w:rPr>
                <w:rFonts w:ascii="Times New Roman" w:hAnsi="Times New Roman" w:cs="Times New Roman"/>
                <w:color w:val="000000"/>
                <w:sz w:val="21"/>
                <w:szCs w:val="21"/>
              </w:rPr>
              <w:t>butylcarbamate</w:t>
            </w:r>
            <w:proofErr w:type="spellEnd"/>
            <w:r>
              <w:rPr>
                <w:rFonts w:ascii="Times New Roman" w:hAnsi="Times New Roman" w:cs="Times New Roman"/>
                <w:color w:val="000000"/>
                <w:sz w:val="21"/>
                <w:szCs w:val="21"/>
              </w:rPr>
              <w:t xml:space="preserve"> (CAS RN 76114-73-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72090BD" w14:textId="223BBE9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BDC13C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2A18FA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19 0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B11E27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829204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CC74CB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N-Dimethylacrylamide (CAS RN 2680-03-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4D78A28" w14:textId="690BE20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1D789C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4EF545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19 00 6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C837D6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B6E8C3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B05216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DFFC1B" w14:textId="07EAF65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BDF1DA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4CD556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19 0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45266F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8444EF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F96600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ethylcarbamate (CAS RN 598-55-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6EDCD05" w14:textId="5BF9529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8BA0C3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FFED8E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19 0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ED3345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78C9A9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81385A5"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butylurea</w:t>
            </w:r>
            <w:proofErr w:type="spellEnd"/>
            <w:r>
              <w:rPr>
                <w:rFonts w:ascii="Times New Roman" w:hAnsi="Times New Roman" w:cs="Times New Roman"/>
                <w:color w:val="000000"/>
                <w:sz w:val="21"/>
                <w:szCs w:val="21"/>
              </w:rPr>
              <w:t xml:space="preserve"> (CAS RN 4559-86-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FFAEF45" w14:textId="44E4D25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0D6105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2DDAB82" w14:textId="7DE20B34">
            <w:pPr>
              <w:rPr>
                <w:rFonts w:ascii="Times New Roman" w:hAnsi="Times New Roman" w:cs="Times New Roman"/>
                <w:color w:val="000000"/>
                <w:sz w:val="21"/>
                <w:szCs w:val="21"/>
              </w:rPr>
            </w:pPr>
            <w:r>
              <w:rPr>
                <w:rFonts w:ascii="Times New Roman" w:hAnsi="Times New Roman" w:cs="Times New Roman"/>
                <w:color w:val="000000"/>
                <w:sz w:val="21"/>
                <w:szCs w:val="21"/>
              </w:rPr>
              <w:t>2924 19 00 8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D096D52" w14:textId="63D4C9DE">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DB3CD7C" w14:textId="75512CC7">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5DF010F" w14:textId="462FB40C">
            <w:pPr>
              <w:rPr>
                <w:rFonts w:ascii="Times New Roman" w:hAnsi="Times New Roman" w:cs="Times New Roman"/>
                <w:color w:val="000000"/>
                <w:sz w:val="21"/>
                <w:szCs w:val="21"/>
              </w:rPr>
            </w:pPr>
            <w:r>
              <w:rPr>
                <w:rFonts w:ascii="Times New Roman" w:hAnsi="Times New Roman" w:cs="Times New Roman"/>
                <w:sz w:val="21"/>
                <w:szCs w:val="21"/>
              </w:rPr>
              <w:t xml:space="preserve">3-iodoprop-2-yn-1-yl </w:t>
            </w:r>
            <w:proofErr w:type="spellStart"/>
            <w:r>
              <w:rPr>
                <w:rFonts w:ascii="Times New Roman" w:hAnsi="Times New Roman" w:cs="Times New Roman"/>
                <w:sz w:val="21"/>
                <w:szCs w:val="21"/>
              </w:rPr>
              <w:t>butylcarbamate</w:t>
            </w:r>
            <w:proofErr w:type="spellEnd"/>
            <w:r>
              <w:rPr>
                <w:rFonts w:ascii="Times New Roman" w:hAnsi="Times New Roman" w:cs="Times New Roman"/>
                <w:sz w:val="21"/>
                <w:szCs w:val="21"/>
              </w:rPr>
              <w:t xml:space="preserve"> (CAS RN 55406-53-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73895C3" w14:textId="1966514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EB13B0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473BE99" w14:textId="2CC9539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24 21 00 </w:t>
            </w:r>
            <w:r w:rsidR="005A1B4B">
              <w:rPr>
                <w:rFonts w:ascii="Times New Roman" w:hAnsi="Times New Roman" w:cs="Times New Roman"/>
                <w:color w:val="000000"/>
                <w:sz w:val="21"/>
                <w:szCs w:val="21"/>
              </w:rPr>
              <w:t xml:space="preserve">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763CFE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13FC0" w:rsidP="00E549F5" w:rsidRDefault="00B13FC0" w14:paraId="2DCFB057" w14:textId="05D0B02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4,4'-Dihydroxy-7,7'-ureylenedi(naphthalene-2-sulfonic acid) and its sodium salts, falling within this commodity code. </w:t>
            </w:r>
          </w:p>
          <w:p w:rsidR="00E549F5" w:rsidP="00E549F5" w:rsidRDefault="00E549F5" w14:paraId="3B2B55A4" w14:textId="5C8322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881391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4'-Dihydroxy-7,7'-ureylenedi(naphthalene-2-sulfonic acid) and its sodium salts</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076F566" w14:textId="0548424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F1DF45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03311E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1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2429CE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089A5B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BA7C31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Aminophenyl)urea hydrochloride (CAS RN 59690-88-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DF30545" w14:textId="40231D1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D7045F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B33AA5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5 00 0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81B75D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083D06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BDFEF6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lachlor (ISO)</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8EFAA98" w14:textId="1E20EFC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8E2578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739BA4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12</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CACE93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07C13F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3169F8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Acetylamino)-2-aminobenzenesulphonic acid (CAS RN 88-64-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5F3E69A" w14:textId="709A692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6B903F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E445E4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1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FE1EF9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9B20C6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E920E3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cetochlor (ISO), (CAS RN 34256-82-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437AB73" w14:textId="6EC0ACD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6DF138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2DAD70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1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0770FE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2A95F1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6B1D73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Trifluoromethyl)benzamide (CAS RN 360-64-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F9A2089" w14:textId="70B2E23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59ABF4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FC907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19</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23DD83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99D041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7B3745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2-(</w:t>
            </w:r>
            <w:proofErr w:type="spellStart"/>
            <w:r>
              <w:rPr>
                <w:rFonts w:ascii="Times New Roman" w:hAnsi="Times New Roman" w:cs="Times New Roman"/>
                <w:color w:val="000000"/>
                <w:sz w:val="21"/>
                <w:szCs w:val="21"/>
              </w:rPr>
              <w:t>Benzyloxycarbonylamino</w:t>
            </w:r>
            <w:proofErr w:type="spellEnd"/>
            <w:r>
              <w:rPr>
                <w:rFonts w:ascii="Times New Roman" w:hAnsi="Times New Roman" w:cs="Times New Roman"/>
                <w:color w:val="000000"/>
                <w:sz w:val="21"/>
                <w:szCs w:val="21"/>
              </w:rPr>
              <w:t>)acetyl]amino]propionic acid (CAS RN 3079-63-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A8258F0" w14:textId="199CF71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61E8E5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CA9340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23DC89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744E67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949C05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Chloro-N-(2-ethyl-6-methylphenyl)-N-(propan-2-yloxymethyl)acetamide (CAS RN 86763-47-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D63BB8B" w14:textId="35BF7C6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21E26C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D47D7C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2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82DD94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1F4D5B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8B81A1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Benalaxyl-M (ISO) (CAS RN 98243-83-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9CE8056" w14:textId="0E154A5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D3E87A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926376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A28A9C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5065A6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FC7588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Sodium 4-(4-methyl-3-nitrobenzoylamino)</w:t>
            </w:r>
            <w:proofErr w:type="spellStart"/>
            <w:r>
              <w:rPr>
                <w:rFonts w:ascii="Times New Roman" w:hAnsi="Times New Roman" w:cs="Times New Roman"/>
                <w:color w:val="000000"/>
                <w:sz w:val="21"/>
                <w:szCs w:val="21"/>
              </w:rPr>
              <w:t>benzenesulphonate</w:t>
            </w:r>
            <w:proofErr w:type="spellEnd"/>
            <w:r>
              <w:rPr>
                <w:rFonts w:ascii="Times New Roman" w:hAnsi="Times New Roman" w:cs="Times New Roman"/>
                <w:color w:val="000000"/>
                <w:sz w:val="21"/>
                <w:szCs w:val="21"/>
              </w:rPr>
              <w:t xml:space="preserve"> (CAS RN 84029-45-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D9CA3A4" w14:textId="61D20F9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B75878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2E6A03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3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49CCDD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E92BBD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E3CA05E"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eflubutamid</w:t>
            </w:r>
            <w:proofErr w:type="spellEnd"/>
            <w:r>
              <w:rPr>
                <w:rFonts w:ascii="Times New Roman" w:hAnsi="Times New Roman" w:cs="Times New Roman"/>
                <w:color w:val="000000"/>
                <w:sz w:val="21"/>
                <w:szCs w:val="21"/>
              </w:rPr>
              <w:t xml:space="preserve"> (ISO) (CAS RN 113614-08-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6E0DC70" w14:textId="52AE380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7BA94C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6DE4EB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97FA80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15E596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B97BE9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N'-1,4-Phenylenebis[3-oxobutyramide] (CAS RN 24731-73-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777BDD7" w14:textId="00A93D2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46BDB4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BEB896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4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03748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D9A7B1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A72157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Propoxur (ISO) (CAS RN 114-26-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5ADB7AB" w14:textId="779B4F9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AFEFFB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8C75F65" w14:textId="77777777">
            <w:r>
              <w:rPr>
                <w:rFonts w:ascii="Times New Roman" w:hAnsi="Times New Roman" w:cs="Times New Roman"/>
                <w:sz w:val="21"/>
                <w:szCs w:val="21"/>
              </w:rPr>
              <w:t>2924 29 70 4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3A39F87" w14:textId="77777777">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72BBF02" w14:textId="77777777">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44B75B6" w14:textId="77777777">
            <w:r>
              <w:rPr>
                <w:rFonts w:ascii="Times New Roman" w:hAnsi="Times New Roman" w:cs="Times New Roman"/>
                <w:sz w:val="21"/>
                <w:szCs w:val="21"/>
              </w:rPr>
              <w:t>(S)-tert-butyl (1-amino-3-(4-iodophenyl)-1-oxopropan-2-yl)carbamate (CAS RN 868694-44-4) with a purity by weight of 95%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DEF939E" w14:textId="1C483E1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CC8445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021D1C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5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C7AA69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8552DF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6D1516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Amino-N-[4-(aminocarbonyl)phenyl]benzamide (CAS RN 74441-06-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72C6269" w14:textId="1A82408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1EB6FC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9F3851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5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46A7F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7A58C6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5096E0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N'-(2,5-Dimethyl-1,4-phenylene)bis[3-oxobutyramide] (CAS RN 24304-50-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5CF6F3D" w14:textId="11F2954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DD2CA0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EBE693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62</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9D7E34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A38369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99370D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Chlorobenzamide (CAS RN 609-66-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85B9E3F" w14:textId="225464A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391F2F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5EF65B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64</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C1EAE2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00B9AE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8428B7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3',4'-dichloro-5-fluoro[1,1'-biphenyl]-2-yl)-acetamide (CAS RN 877179-03-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BED8EF4" w14:textId="1AA75C6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ECBC85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123D7A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6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714482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01FF18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480C1B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N'-(2,5-Dichloro-1,4-phenylene)bis[3-oxobutyramide] (CAS RN 42487-09-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A93AFCB" w14:textId="2190923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F3FBED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AD1003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F02967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1528A7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69735E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benzyloxy)carbonyl]glycyl-N-[(2S)-1-{4-[(tert-butoxycarbonyl)oxy]phenyl}-3-hydroxypropan-2-yl]-L-alaninamid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1FC8323" w14:textId="4245332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9008C7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B8911E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7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47F9B1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E6C82B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3E062E7"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Napropamide</w:t>
            </w:r>
            <w:proofErr w:type="spellEnd"/>
            <w:r>
              <w:rPr>
                <w:rFonts w:ascii="Times New Roman" w:hAnsi="Times New Roman" w:cs="Times New Roman"/>
                <w:color w:val="000000"/>
                <w:sz w:val="21"/>
                <w:szCs w:val="21"/>
              </w:rPr>
              <w:t xml:space="preserve"> (ISO) (CAS RN 15299-99-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23F1474" w14:textId="73C902D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0D1914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51A9C4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7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8E96BB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DD5255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507463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Amino-p-anisanilide (CAS RN 120-35-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31E69E7" w14:textId="017FB70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752897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2BFC3E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8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1CC91E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006EC5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4A69FB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p-Aminobenzamide (CAS RN 2835-68-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7496FCA" w14:textId="1B9C1EE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3C0BCD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396D6B2" w14:textId="597D91F9">
            <w:pPr>
              <w:rPr>
                <w:rFonts w:ascii="Times New Roman" w:hAnsi="Times New Roman" w:cs="Times New Roman"/>
                <w:color w:val="000000"/>
                <w:sz w:val="21"/>
                <w:szCs w:val="21"/>
              </w:rPr>
            </w:pPr>
            <w:r>
              <w:rPr>
                <w:rFonts w:ascii="Times New Roman" w:hAnsi="Times New Roman" w:cs="Times New Roman"/>
                <w:color w:val="000000"/>
                <w:sz w:val="21"/>
                <w:szCs w:val="21"/>
              </w:rPr>
              <w:t>2924 29 70 8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CB738E4" w14:textId="4155F2CC">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C0E4E95" w14:textId="195040D2">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BE9761C" w14:textId="36D3816C">
            <w:pPr>
              <w:rPr>
                <w:rFonts w:ascii="Times New Roman" w:hAnsi="Times New Roman" w:cs="Times New Roman"/>
                <w:color w:val="000000"/>
                <w:sz w:val="21"/>
                <w:szCs w:val="21"/>
              </w:rPr>
            </w:pPr>
            <w:r>
              <w:rPr>
                <w:rFonts w:ascii="Times New Roman" w:hAnsi="Times New Roman" w:cs="Times New Roman"/>
                <w:sz w:val="21"/>
                <w:szCs w:val="21"/>
              </w:rPr>
              <w:t>Paracetamol (INN) (CAS RN 103-90-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64CAB2" w14:textId="4F59EAE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C57A80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283496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8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1A3A48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DEB73B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CC1D39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5'-Chloro-3-hydroxy-2'-methyl-2-naphthanilide (CAS RN 135-63-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2DF51F3" w14:textId="47951EE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018A13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9D6CD3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89</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08BB6A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AEB38A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CE92E8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Flutolanil (ISO) (CAS RN 66332-96-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8AB5641" w14:textId="3ECF85F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572F4E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BEE0EF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91</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6C07B2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141A98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F11DE3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Hydroxy-2'-methoxy-2-naphthanilide (CAS RN 135-62-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B86979C" w14:textId="3A5447B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2570ED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62AAC8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92</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E29394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E87B6F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7829E2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Hydroxy-2-naphthanilide (CAS RN 92-77-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8F962FC" w14:textId="4E4F837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2ECCD5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0E1889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9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74259C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77A2AD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4CA38E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Hydroxy-2'-methyl-2-naphthanilide (CAS RN 135-61-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CF58B46" w14:textId="5B73DD4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A3FB29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18ED62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94</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FB9811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A990AD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C40E31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Ethoxy-3-hydroxy-2-naphthanilide (CAS RN 92-74-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055E504" w14:textId="06FCAD3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5C5E6E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8B3AA5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4 29 70 9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F9BAB9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213B39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8DCECC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1-Cyclohexanediacetic acid monoamide (CAS RN 99189-60-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75BC4E" w14:textId="268E925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3B53D7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E3B5A11" w14:textId="0EB1DDDF">
            <w:pPr>
              <w:rPr>
                <w:rFonts w:ascii="Times New Roman" w:hAnsi="Times New Roman" w:cs="Times New Roman"/>
                <w:color w:val="000000"/>
                <w:sz w:val="21"/>
                <w:szCs w:val="21"/>
              </w:rPr>
            </w:pPr>
            <w:r>
              <w:rPr>
                <w:rFonts w:ascii="Times New Roman" w:hAnsi="Times New Roman" w:cs="Times New Roman"/>
                <w:color w:val="000000"/>
                <w:sz w:val="21"/>
                <w:szCs w:val="21"/>
              </w:rPr>
              <w:t>2924 29 70 99</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5FB1CD0" w14:textId="11B3919C">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0E5D20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F87701" w:rsidR="00E549F5" w:rsidP="00E549F5" w:rsidRDefault="00E549F5" w14:paraId="0DD6D627" w14:textId="3DAFA620">
            <w:pPr>
              <w:pStyle w:val="ListParagraph"/>
              <w:numPr>
                <w:ilvl w:val="0"/>
                <w:numId w:val="62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N-Ethyl-2-(isopropyl)-5-methylcyclohexanecarboxa</w:t>
            </w:r>
            <w:r w:rsidRPr="00F87701">
              <w:rPr>
                <w:rFonts w:ascii="Times New Roman" w:hAnsi="Times New Roman" w:cs="Times New Roman"/>
                <w:color w:val="000000"/>
                <w:sz w:val="21"/>
                <w:szCs w:val="21"/>
              </w:rPr>
              <w:t>mide (CAS RN 39711-79-0)</w:t>
            </w:r>
          </w:p>
          <w:p w:rsidR="00E549F5" w:rsidP="00E549F5" w:rsidRDefault="00E549F5" w14:paraId="7BB66360" w14:textId="77777777">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N'-(2-Chloro-5-methyl-1,4-phenylene)bis[3-oxobutyramide] (CAS RN 41131-65-1), </w:t>
            </w:r>
          </w:p>
          <w:p w:rsidR="00E549F5" w:rsidP="00E549F5" w:rsidRDefault="00E549F5" w14:paraId="1F0F531C" w14:textId="77777777">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S)-1-Phenylethanamine (S)-2-(((1R,2R)-2-allylcyclopropoxy)carbonylamino)-3,3-dimethylbutanoate (CUS 0143288-8)</w:t>
            </w:r>
          </w:p>
          <w:p w:rsidRPr="005D4F30" w:rsidR="00E549F5" w:rsidP="00E549F5" w:rsidRDefault="00E549F5" w14:paraId="29F42F1E" w14:textId="77777777">
            <w:pPr>
              <w:pStyle w:val="ListParagraph"/>
              <w:numPr>
                <w:ilvl w:val="0"/>
                <w:numId w:val="24"/>
              </w:numPr>
              <w:rPr>
                <w:rFonts w:ascii="Times New Roman" w:hAnsi="Times New Roman" w:cs="Times New Roman"/>
                <w:color w:val="000000"/>
                <w:sz w:val="21"/>
                <w:szCs w:val="21"/>
              </w:rPr>
            </w:pPr>
            <w:r w:rsidRPr="005D4F30">
              <w:rPr>
                <w:rFonts w:ascii="Times New Roman" w:hAnsi="Times New Roman" w:cs="Times New Roman"/>
                <w:color w:val="000000"/>
                <w:sz w:val="21"/>
                <w:szCs w:val="21"/>
              </w:rPr>
              <w:t xml:space="preserve">2-Bromo-4-fluoroacetanilide (CAS RN 1009-22-9), </w:t>
            </w:r>
            <w:r>
              <w:rPr>
                <w:rFonts w:ascii="Times New Roman" w:hAnsi="Times New Roman" w:cs="Times New Roman"/>
                <w:color w:val="000000"/>
                <w:sz w:val="21"/>
                <w:szCs w:val="21"/>
              </w:rPr>
              <w:t>and</w:t>
            </w:r>
          </w:p>
          <w:p w:rsidR="00E549F5" w:rsidP="00E549F5" w:rsidRDefault="00E549F5" w14:paraId="17C0527D" w14:textId="77777777">
            <w:pPr>
              <w:pStyle w:val="ListParagraph"/>
              <w:numPr>
                <w:ilvl w:val="0"/>
                <w:numId w:val="24"/>
              </w:num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w:t>
            </w:r>
            <w:proofErr w:type="spellStart"/>
            <w:r w:rsidRPr="7CB5467C">
              <w:rPr>
                <w:rFonts w:ascii="Times New Roman" w:hAnsi="Times New Roman" w:cs="Times New Roman"/>
                <w:color w:val="000000" w:themeColor="text1"/>
                <w:sz w:val="21"/>
                <w:szCs w:val="21"/>
              </w:rPr>
              <w:t>Benzyloxycarbonyl</w:t>
            </w:r>
            <w:proofErr w:type="spellEnd"/>
            <w:r w:rsidRPr="7CB5467C">
              <w:rPr>
                <w:rFonts w:ascii="Times New Roman" w:hAnsi="Times New Roman" w:cs="Times New Roman"/>
                <w:color w:val="000000" w:themeColor="text1"/>
                <w:sz w:val="21"/>
                <w:szCs w:val="21"/>
              </w:rPr>
              <w:t xml:space="preserve">-L-tert-leucine </w:t>
            </w:r>
            <w:proofErr w:type="spellStart"/>
            <w:r w:rsidRPr="7CB5467C">
              <w:rPr>
                <w:rFonts w:ascii="Times New Roman" w:hAnsi="Times New Roman" w:cs="Times New Roman"/>
                <w:color w:val="000000" w:themeColor="text1"/>
                <w:sz w:val="21"/>
                <w:szCs w:val="21"/>
              </w:rPr>
              <w:t>isopropylamine</w:t>
            </w:r>
            <w:proofErr w:type="spellEnd"/>
            <w:r w:rsidRPr="7CB5467C">
              <w:rPr>
                <w:rFonts w:ascii="Times New Roman" w:hAnsi="Times New Roman" w:cs="Times New Roman"/>
                <w:color w:val="000000" w:themeColor="text1"/>
                <w:sz w:val="21"/>
                <w:szCs w:val="21"/>
              </w:rPr>
              <w:t xml:space="preserve"> salt (CAS RN 1621085-33-3)</w:t>
            </w:r>
          </w:p>
          <w:p w:rsidRPr="008878EB" w:rsidR="00E549F5" w:rsidP="00E549F5" w:rsidRDefault="00E549F5" w14:paraId="4F86EBE9" w14:textId="4DC00E8F">
            <w:pPr>
              <w:pStyle w:val="ListParagraph"/>
              <w:numPr>
                <w:ilvl w:val="0"/>
                <w:numId w:val="24"/>
              </w:numPr>
              <w:rPr>
                <w:rFonts w:ascii="Times New Roman" w:hAnsi="Times New Roman" w:cs="Times New Roman"/>
                <w:color w:val="000000" w:themeColor="text1"/>
                <w:sz w:val="21"/>
                <w:szCs w:val="21"/>
              </w:rPr>
            </w:pPr>
            <w:proofErr w:type="spellStart"/>
            <w:r w:rsidRPr="7CB5467C">
              <w:rPr>
                <w:rFonts w:ascii="Times New Roman" w:hAnsi="Times New Roman" w:cs="Times New Roman"/>
                <w:color w:val="000000" w:themeColor="text1"/>
                <w:sz w:val="21"/>
                <w:szCs w:val="21"/>
              </w:rPr>
              <w:t>Anthranilamide</w:t>
            </w:r>
            <w:proofErr w:type="spellEnd"/>
            <w:r w:rsidRPr="7CB5467C">
              <w:rPr>
                <w:rFonts w:ascii="Times New Roman" w:hAnsi="Times New Roman" w:cs="Times New Roman"/>
                <w:color w:val="000000" w:themeColor="text1"/>
                <w:sz w:val="21"/>
                <w:szCs w:val="21"/>
              </w:rPr>
              <w:t xml:space="preserve"> of a purity by weight of 99.5 % or more (CAS RN 88-68-6)</w:t>
            </w:r>
          </w:p>
          <w:p w:rsidR="00E549F5" w:rsidP="00E549F5" w:rsidRDefault="00E549F5" w14:paraId="7D8D1AD8" w14:textId="726C6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77374E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Ethyl-2-(isopropyl)-5-methylcyclohexanecarboxamide (CAS RN 39711-79-0)</w:t>
            </w:r>
          </w:p>
          <w:p w:rsidR="00E549F5" w:rsidP="00E549F5" w:rsidRDefault="00E549F5" w14:paraId="213B4A92" w14:textId="77777777">
            <w:pPr>
              <w:pStyle w:val="ListParagraph"/>
              <w:rPr>
                <w:rFonts w:ascii="Times New Roman" w:hAnsi="Times New Roman" w:cs="Times New Roman"/>
                <w:color w:val="000000"/>
                <w:sz w:val="21"/>
                <w:szCs w:val="21"/>
              </w:rPr>
            </w:pPr>
          </w:p>
          <w:p w:rsidRPr="00BF1D37" w:rsidR="00E549F5" w:rsidP="00E549F5" w:rsidRDefault="00E549F5" w14:paraId="4429CBB9" w14:textId="77777777">
            <w:pPr>
              <w:rPr>
                <w:rFonts w:ascii="Times New Roman" w:hAnsi="Times New Roman" w:cs="Times New Roman"/>
                <w:color w:val="000000"/>
                <w:sz w:val="21"/>
                <w:szCs w:val="21"/>
              </w:rPr>
            </w:pPr>
            <w:r w:rsidRPr="00BF1D37">
              <w:rPr>
                <w:rFonts w:ascii="Times New Roman" w:hAnsi="Times New Roman" w:cs="Times New Roman"/>
                <w:color w:val="000000"/>
                <w:sz w:val="21"/>
                <w:szCs w:val="21"/>
              </w:rPr>
              <w:t>N,N'-(2-Chloro-5-methyl-1,4-phenylene)bis[3-oxobutyramide] (CAS RN 41131-65-1), and</w:t>
            </w:r>
          </w:p>
          <w:p w:rsidRPr="00BF1D37" w:rsidR="00E549F5" w:rsidP="00E549F5" w:rsidRDefault="00E549F5" w14:paraId="12794B75" w14:textId="77777777">
            <w:pPr>
              <w:rPr>
                <w:rFonts w:ascii="Times New Roman" w:hAnsi="Times New Roman" w:cs="Times New Roman"/>
                <w:color w:val="000000"/>
                <w:sz w:val="21"/>
                <w:szCs w:val="21"/>
              </w:rPr>
            </w:pPr>
            <w:r w:rsidRPr="00BF1D37">
              <w:rPr>
                <w:rFonts w:ascii="Times New Roman" w:hAnsi="Times New Roman" w:cs="Times New Roman"/>
                <w:color w:val="000000"/>
                <w:sz w:val="21"/>
                <w:szCs w:val="21"/>
              </w:rPr>
              <w:t>(S)-1-Phenylethanamine (S)-2-(((1R,2R)-2-allylcyclopropoxy)carbonylamino)-3,3-dimethylbutanoate (CUS 0143288-8)</w:t>
            </w:r>
          </w:p>
          <w:p w:rsidRPr="00BF1D37" w:rsidR="00E549F5" w:rsidP="00E549F5" w:rsidRDefault="00E549F5" w14:paraId="52507369" w14:textId="77777777">
            <w:pPr>
              <w:rPr>
                <w:rFonts w:ascii="Times New Roman" w:hAnsi="Times New Roman" w:cs="Times New Roman"/>
                <w:color w:val="000000"/>
                <w:sz w:val="21"/>
                <w:szCs w:val="21"/>
              </w:rPr>
            </w:pPr>
            <w:r w:rsidRPr="00BF1D37">
              <w:rPr>
                <w:rFonts w:ascii="Times New Roman" w:hAnsi="Times New Roman" w:cs="Times New Roman"/>
                <w:color w:val="000000"/>
                <w:sz w:val="21"/>
                <w:szCs w:val="21"/>
              </w:rPr>
              <w:t>2-Bromo-4-fluoroacetanilide (CAS RN 1009-22-9), and</w:t>
            </w:r>
          </w:p>
          <w:p w:rsidRPr="00BF1D37" w:rsidR="00E549F5" w:rsidP="00E549F5" w:rsidRDefault="00E549F5" w14:paraId="73686DEA" w14:textId="77777777">
            <w:p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w:t>
            </w:r>
            <w:proofErr w:type="spellStart"/>
            <w:r w:rsidRPr="7CB5467C">
              <w:rPr>
                <w:rFonts w:ascii="Times New Roman" w:hAnsi="Times New Roman" w:cs="Times New Roman"/>
                <w:color w:val="000000" w:themeColor="text1"/>
                <w:sz w:val="21"/>
                <w:szCs w:val="21"/>
              </w:rPr>
              <w:t>Benzyloxycarbonyl</w:t>
            </w:r>
            <w:proofErr w:type="spellEnd"/>
            <w:r w:rsidRPr="7CB5467C">
              <w:rPr>
                <w:rFonts w:ascii="Times New Roman" w:hAnsi="Times New Roman" w:cs="Times New Roman"/>
                <w:color w:val="000000" w:themeColor="text1"/>
                <w:sz w:val="21"/>
                <w:szCs w:val="21"/>
              </w:rPr>
              <w:t xml:space="preserve">-L-tert-leucine </w:t>
            </w:r>
            <w:proofErr w:type="spellStart"/>
            <w:r w:rsidRPr="7CB5467C">
              <w:rPr>
                <w:rFonts w:ascii="Times New Roman" w:hAnsi="Times New Roman" w:cs="Times New Roman"/>
                <w:color w:val="000000" w:themeColor="text1"/>
                <w:sz w:val="21"/>
                <w:szCs w:val="21"/>
              </w:rPr>
              <w:t>isopropylamine</w:t>
            </w:r>
            <w:proofErr w:type="spellEnd"/>
            <w:r w:rsidRPr="7CB5467C">
              <w:rPr>
                <w:rFonts w:ascii="Times New Roman" w:hAnsi="Times New Roman" w:cs="Times New Roman"/>
                <w:color w:val="000000" w:themeColor="text1"/>
                <w:sz w:val="21"/>
                <w:szCs w:val="21"/>
              </w:rPr>
              <w:t xml:space="preserve"> salt (CAS RN 1621085-33-3)</w:t>
            </w:r>
          </w:p>
          <w:p w:rsidR="00E549F5" w:rsidP="00E549F5" w:rsidRDefault="00E549F5" w14:paraId="240F41AF" w14:textId="36CA5047">
            <w:pPr>
              <w:rPr>
                <w:rFonts w:ascii="Times New Roman" w:hAnsi="Times New Roman" w:cs="Times New Roman"/>
                <w:color w:val="000000" w:themeColor="text1"/>
                <w:sz w:val="21"/>
                <w:szCs w:val="21"/>
              </w:rPr>
            </w:pPr>
          </w:p>
          <w:p w:rsidR="00E549F5" w:rsidP="00E549F5" w:rsidRDefault="00E549F5" w14:paraId="21498627" w14:textId="77777777">
            <w:pPr>
              <w:rPr>
                <w:rFonts w:ascii="Times New Roman" w:hAnsi="Times New Roman" w:cs="Times New Roman"/>
                <w:color w:val="000000" w:themeColor="text1"/>
                <w:sz w:val="21"/>
                <w:szCs w:val="21"/>
              </w:rPr>
            </w:pPr>
            <w:proofErr w:type="spellStart"/>
            <w:r w:rsidRPr="7CB5467C">
              <w:rPr>
                <w:rFonts w:ascii="Times New Roman" w:hAnsi="Times New Roman" w:cs="Times New Roman"/>
                <w:color w:val="000000" w:themeColor="text1"/>
                <w:sz w:val="21"/>
                <w:szCs w:val="21"/>
              </w:rPr>
              <w:t>Anthranilamide</w:t>
            </w:r>
            <w:proofErr w:type="spellEnd"/>
            <w:r w:rsidRPr="7CB5467C">
              <w:rPr>
                <w:rFonts w:ascii="Times New Roman" w:hAnsi="Times New Roman" w:cs="Times New Roman"/>
                <w:color w:val="000000" w:themeColor="text1"/>
                <w:sz w:val="21"/>
                <w:szCs w:val="21"/>
              </w:rPr>
              <w:t xml:space="preserve"> of a purity by weight of 99.5 % or more (CAS RN 88-68-6)</w:t>
            </w:r>
          </w:p>
          <w:p w:rsidR="00E549F5" w:rsidP="00E549F5" w:rsidRDefault="00E549F5" w14:paraId="10FA9BCC" w14:textId="43740D3D">
            <w:pPr>
              <w:rPr>
                <w:rFonts w:ascii="Times New Roman" w:hAnsi="Times New Roman" w:cs="Times New Roman"/>
                <w:color w:val="000000" w:themeColor="text1"/>
                <w:sz w:val="21"/>
                <w:szCs w:val="21"/>
              </w:rPr>
            </w:pPr>
          </w:p>
          <w:p w:rsidR="00E549F5" w:rsidP="00E549F5" w:rsidRDefault="00E549F5" w14:paraId="294BD505" w14:textId="77777777">
            <w:pPr>
              <w:pStyle w:val="ListParagraph"/>
              <w:rPr>
                <w:rFonts w:ascii="Times New Roman" w:hAnsi="Times New Roman" w:cs="Times New Roman"/>
                <w:color w:val="000000"/>
                <w:sz w:val="21"/>
                <w:szCs w:val="21"/>
              </w:rPr>
            </w:pP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D37E0BB" w14:textId="4691E32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D98042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241FE1D" w14:textId="4D6C75EE">
            <w:pPr>
              <w:rPr>
                <w:rFonts w:ascii="Times New Roman" w:hAnsi="Times New Roman" w:cs="Times New Roman"/>
                <w:color w:val="000000"/>
                <w:sz w:val="21"/>
                <w:szCs w:val="21"/>
              </w:rPr>
            </w:pPr>
            <w:r>
              <w:rPr>
                <w:rFonts w:ascii="Times New Roman" w:hAnsi="Times New Roman" w:cs="Times New Roman"/>
                <w:color w:val="000000"/>
                <w:sz w:val="21"/>
                <w:szCs w:val="21"/>
              </w:rPr>
              <w:t>2926 10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8BE711A" w14:textId="54F510B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88E18F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E549F5" w:rsidP="00E549F5" w:rsidRDefault="00E549F5" w14:paraId="5E616EB6" w14:textId="77777777">
            <w:pPr>
              <w:spacing w:after="0" w:line="240" w:lineRule="auto"/>
              <w:rPr>
                <w:rFonts w:ascii="Times New Roman" w:hAnsi="Times New Roman" w:cs="Times New Roman"/>
                <w:sz w:val="21"/>
                <w:szCs w:val="21"/>
              </w:rPr>
            </w:pPr>
          </w:p>
          <w:p w:rsidR="00E549F5" w:rsidP="00E549F5" w:rsidRDefault="00E549F5" w14:paraId="3D05F918" w14:textId="5AE11CEC">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931D0EE" w14:textId="091F7DA7">
            <w:pPr>
              <w:rPr>
                <w:rFonts w:ascii="Times New Roman" w:hAnsi="Times New Roman" w:cs="Times New Roman"/>
                <w:color w:val="000000"/>
                <w:sz w:val="21"/>
                <w:szCs w:val="21"/>
              </w:rPr>
            </w:pPr>
            <w:r>
              <w:rPr>
                <w:rFonts w:ascii="Times New Roman" w:hAnsi="Times New Roman" w:cs="Times New Roman"/>
                <w:sz w:val="21"/>
                <w:szCs w:val="21"/>
              </w:rPr>
              <w:t>Acrylonitrile (CAS RN 107-13-1), for use in the manufacture of goods of Chapter 55 and Heading 681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72911AD" w14:textId="65C3780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E35291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538DE36" w14:textId="0C65A059">
            <w:pPr>
              <w:rPr>
                <w:rFonts w:ascii="Times New Roman" w:hAnsi="Times New Roman" w:cs="Times New Roman"/>
                <w:color w:val="000000"/>
                <w:sz w:val="21"/>
                <w:szCs w:val="21"/>
              </w:rPr>
            </w:pPr>
            <w:r>
              <w:rPr>
                <w:rFonts w:ascii="Times New Roman" w:hAnsi="Times New Roman" w:cs="Times New Roman"/>
                <w:color w:val="000000"/>
                <w:sz w:val="21"/>
                <w:szCs w:val="21"/>
              </w:rPr>
              <w:t>2926 10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1B19EF3" w14:textId="31C53D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6D2D9F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E549F5" w:rsidP="00E549F5" w:rsidRDefault="00E549F5" w14:paraId="120192C2" w14:textId="77777777">
            <w:pPr>
              <w:spacing w:after="0" w:line="240" w:lineRule="auto"/>
              <w:rPr>
                <w:rFonts w:ascii="Times New Roman" w:hAnsi="Times New Roman" w:cs="Times New Roman"/>
                <w:sz w:val="21"/>
                <w:szCs w:val="21"/>
              </w:rPr>
            </w:pPr>
          </w:p>
          <w:p w:rsidR="00E549F5" w:rsidP="00E549F5" w:rsidRDefault="00E549F5" w14:paraId="062BA83F" w14:textId="6167D9D7">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3E235CD" w14:textId="681D043D">
            <w:pPr>
              <w:rPr>
                <w:rFonts w:ascii="Times New Roman" w:hAnsi="Times New Roman" w:cs="Times New Roman"/>
                <w:color w:val="000000"/>
                <w:sz w:val="21"/>
                <w:szCs w:val="21"/>
              </w:rPr>
            </w:pPr>
            <w:r>
              <w:rPr>
                <w:rFonts w:ascii="Times New Roman" w:hAnsi="Times New Roman" w:cs="Times New Roman"/>
                <w:sz w:val="21"/>
                <w:szCs w:val="21"/>
              </w:rPr>
              <w:t>Acrylonitrile (CAS RN 107-13-1), for use in the manufacture of goods of Headings 2921, 2924, 3906 and 400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836ED2A" w14:textId="16E074D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C6A0A6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DB5292" w:rsidR="00E549F5" w:rsidP="00E549F5" w:rsidRDefault="00E549F5" w14:paraId="7E763FBA" w14:textId="3274A1A1">
            <w:pPr>
              <w:rPr>
                <w:rFonts w:ascii="Times New Roman" w:hAnsi="Times New Roman" w:cs="Times New Roman"/>
                <w:color w:val="000000"/>
                <w:sz w:val="21"/>
                <w:szCs w:val="21"/>
              </w:rPr>
            </w:pPr>
            <w:r w:rsidRPr="00DB5292">
              <w:rPr>
                <w:rFonts w:ascii="Times New Roman" w:hAnsi="Times New Roman" w:cs="Times New Roman"/>
                <w:color w:val="000000"/>
                <w:sz w:val="21"/>
                <w:szCs w:val="21"/>
              </w:rPr>
              <w:t>2926</w:t>
            </w:r>
            <w:r>
              <w:rPr>
                <w:rFonts w:ascii="Times New Roman" w:hAnsi="Times New Roman" w:cs="Times New Roman"/>
                <w:color w:val="000000"/>
                <w:sz w:val="21"/>
                <w:szCs w:val="21"/>
              </w:rPr>
              <w:t xml:space="preserve"> </w:t>
            </w:r>
            <w:r w:rsidRPr="00DB5292">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DB5292">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DB5292">
              <w:rPr>
                <w:rFonts w:ascii="Times New Roman" w:hAnsi="Times New Roman" w:cs="Times New Roman"/>
                <w:color w:val="000000"/>
                <w:sz w:val="21"/>
                <w:szCs w:val="21"/>
              </w:rPr>
              <w:t>90</w:t>
            </w:r>
          </w:p>
          <w:p w:rsidR="00E549F5" w:rsidP="00E549F5" w:rsidRDefault="00E549F5" w14:paraId="2FDB4977" w14:textId="77777777">
            <w:pPr>
              <w:rPr>
                <w:rFonts w:ascii="Times New Roman" w:hAnsi="Times New Roman" w:cs="Times New Roman"/>
                <w:color w:val="000000"/>
                <w:sz w:val="21"/>
                <w:szCs w:val="21"/>
              </w:rPr>
            </w:pPr>
          </w:p>
          <w:p w:rsidR="00E549F5" w:rsidP="00E549F5" w:rsidRDefault="00E549F5" w14:paraId="0493C443" w14:textId="6CBDC11C">
            <w:pPr>
              <w:rPr>
                <w:rFonts w:ascii="Times New Roman" w:hAnsi="Times New Roman" w:cs="Times New Roman"/>
                <w:color w:val="000000"/>
                <w:sz w:val="21"/>
                <w:szCs w:val="21"/>
              </w:rPr>
            </w:pP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3DCF57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0A1EC33" w14:textId="620E415A">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BF1D37" w:rsidR="00E549F5" w:rsidP="00E549F5" w:rsidRDefault="00E549F5" w14:paraId="300E4432" w14:textId="3E9C90AF">
            <w:pPr>
              <w:pStyle w:val="ListParagraph"/>
              <w:numPr>
                <w:ilvl w:val="0"/>
                <w:numId w:val="632"/>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Cyclohexylidene-2-phenylacetonitrile (CAS RN 10461-98-0)</w:t>
            </w:r>
          </w:p>
          <w:p w:rsidRPr="00F87701" w:rsidR="00E549F5" w:rsidP="00E549F5" w:rsidRDefault="00E549F5" w14:paraId="16B55B68" w14:textId="68ED21D9">
            <w:pPr>
              <w:pStyle w:val="ListParagraph"/>
              <w:numPr>
                <w:ilvl w:val="0"/>
                <w:numId w:val="632"/>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rsidR="00E549F5" w:rsidP="00E549F5" w:rsidRDefault="00E549F5" w14:paraId="79CA288A" w14:textId="75C3B4A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rsidR="00E549F5" w:rsidP="00E549F5" w:rsidRDefault="00E549F5" w14:paraId="3EC28A43" w14:textId="4A88B66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9E953B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Cyclohexylidene-2-phenylacetonitrile (CAS RN 10461-98-0)</w:t>
            </w:r>
          </w:p>
          <w:p w:rsidRPr="00F87701" w:rsidR="00E549F5" w:rsidP="00E549F5" w:rsidRDefault="00E549F5" w14:paraId="1E66C174" w14:textId="77777777">
            <w:p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rsidR="00E549F5" w:rsidP="00E549F5" w:rsidRDefault="00E549F5" w14:paraId="483EFB9D" w14:textId="0FB47B42">
            <w:pPr>
              <w:rPr>
                <w:rFonts w:ascii="Times New Roman" w:hAnsi="Times New Roman" w:cs="Times New Roman"/>
                <w:color w:val="000000"/>
                <w:sz w:val="21"/>
                <w:szCs w:val="21"/>
              </w:rPr>
            </w:pP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347969E" w14:textId="3BF037B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C96F02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B1E1DE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16</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D6E3D3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92F9BF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27DECC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Cyano-2-nitrobenzoic acid methyl ester (CAS RN 52449-76-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3F156AD" w14:textId="099599B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03E0F6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588200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1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2424D5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49CF7E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4DF9D8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Cypermethrin (ISO) with its stereoisomers (CAS RN 52315-07-8) with a purity by weight of 90%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1AB35DD" w14:textId="4B3679C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4AFAC7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7E13A5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1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687B8E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FCD509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29935BB"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lumethrin</w:t>
            </w:r>
            <w:proofErr w:type="spellEnd"/>
            <w:r>
              <w:rPr>
                <w:rFonts w:ascii="Times New Roman" w:hAnsi="Times New Roman" w:cs="Times New Roman"/>
                <w:color w:val="000000"/>
                <w:sz w:val="21"/>
                <w:szCs w:val="21"/>
              </w:rPr>
              <w:t xml:space="preserve"> (ISO) (CAS RN 69770-45-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AAEF311" w14:textId="03EA12D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5B328D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2793C0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19</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000EC1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E6D87B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AFB75A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4-amino-2-chloro-5-methylphenyl)-2-(4-chlorophenyl) acetonitrile (CAS RN 61437-85-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BDC83A5" w14:textId="45E1BC9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6E131C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5324FB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6280AB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9312C3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E7AD46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m-Benzoylphenyl)</w:t>
            </w:r>
            <w:proofErr w:type="spellStart"/>
            <w:r>
              <w:rPr>
                <w:rFonts w:ascii="Times New Roman" w:hAnsi="Times New Roman" w:cs="Times New Roman"/>
                <w:color w:val="000000"/>
                <w:sz w:val="21"/>
                <w:szCs w:val="21"/>
              </w:rPr>
              <w:t>propiononitrile</w:t>
            </w:r>
            <w:proofErr w:type="spellEnd"/>
            <w:r>
              <w:rPr>
                <w:rFonts w:ascii="Times New Roman" w:hAnsi="Times New Roman" w:cs="Times New Roman"/>
                <w:color w:val="000000"/>
                <w:sz w:val="21"/>
                <w:szCs w:val="21"/>
              </w:rPr>
              <w:t> (CAS RN 42872-30-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932A499" w14:textId="000DAC3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D6BEE8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83ED7D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21</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DEA159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84BF3B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4D1787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Bromo-2-chlorobenzonitrile (CAS RN 154607-01-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308387D" w14:textId="2794003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AC1F61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0AA5FB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22</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3271C4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E74314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A940D3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cetonitrile (CAS RN 75-05-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CCC0AA9" w14:textId="73D8EFB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32B1B1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E0BDF8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2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889FBF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09494C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F1CE399"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Acrinathrin</w:t>
            </w:r>
            <w:proofErr w:type="spellEnd"/>
            <w:r>
              <w:rPr>
                <w:rFonts w:ascii="Times New Roman" w:hAnsi="Times New Roman" w:cs="Times New Roman"/>
                <w:color w:val="000000"/>
                <w:sz w:val="21"/>
                <w:szCs w:val="21"/>
              </w:rPr>
              <w:t xml:space="preserve"> (ISO) (CAS RN 101007-06-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25432BD" w14:textId="6471D7C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171868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7BAC4B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24</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31A0B1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927F39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CB9460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Hydroxy-2-methylpropiononitrile (CAS RN 75-86-5) with a purity by weight of 99%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ABFF6F2" w14:textId="7E7027C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766045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B435A2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2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1E6C4A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D138B9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1DE236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2-Dibromo-3-nitrilopropionamide (CAS RN 10222-01-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200E536" w14:textId="2FB34E3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973F12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FC1282A" w14:textId="77777777">
            <w:r>
              <w:rPr>
                <w:rFonts w:ascii="Times New Roman" w:hAnsi="Times New Roman" w:cs="Times New Roman"/>
                <w:sz w:val="21"/>
                <w:szCs w:val="21"/>
              </w:rPr>
              <w:t>2926 90 70 26</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02EB3B0" w14:textId="77777777">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AB05E5F" w14:textId="77777777">
            <w:pPr>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E549F5" w:rsidP="00E549F5" w:rsidRDefault="00E549F5" w14:paraId="6B215107" w14:textId="77777777">
            <w:r>
              <w:rPr>
                <w:rFonts w:ascii="Times New Roman" w:hAnsi="Times New Roman" w:cs="Times New Roman"/>
                <w:sz w:val="21"/>
                <w:szCs w:val="21"/>
              </w:rPr>
              <w:br/>
            </w: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82E76AC" w14:textId="77777777">
            <w:r>
              <w:rPr>
                <w:rFonts w:ascii="Times New Roman" w:hAnsi="Times New Roman" w:cs="Times New Roman"/>
                <w:sz w:val="21"/>
                <w:szCs w:val="21"/>
              </w:rPr>
              <w:t>Cyfluthrin (ISO) (CAS RN 68359-37-5) with a purity by weight of 95.5% or more for the use in the manufacture of biocidal products</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98B8B83" w14:textId="0CCB978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8BBA9B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FF6AFA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2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5BE18C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8CA369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09DB2C0"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yhalofop</w:t>
            </w:r>
            <w:proofErr w:type="spellEnd"/>
            <w:r>
              <w:rPr>
                <w:rFonts w:ascii="Times New Roman" w:hAnsi="Times New Roman" w:cs="Times New Roman"/>
                <w:color w:val="000000"/>
                <w:sz w:val="21"/>
                <w:szCs w:val="21"/>
              </w:rPr>
              <w:t>-butyl (ISO) (CAS RN 122008-85-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CDF2C84" w14:textId="7980D4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BD2B65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26A5D5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58AE11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BEA021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B5E811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5-Dichloro-3,6-dioxocyclohexa-1,4-diene-1,2-dicarbonitrile (CAS RN 84-58-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38C6386" w14:textId="5E71D17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F7C74D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DA9027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3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7D05C2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F6D3F7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D2830F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Deltamethrin (ISO) (CAS RN 52918-63-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9EB35D1" w14:textId="4F7D6CD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5EDF83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49BDEE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AC352F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252515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B06D29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Cyano-2-methoxybenzaldehyde (CAS RN 21962-45-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FC8D05A" w14:textId="19C641B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6F8504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55848E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6F251A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932B43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9380E8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4-Cyanophenylamino)acetic acid  (CAS RN 42288-26-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9115A6" w14:textId="65D2C9E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39A287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F2C9ED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DD773C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D817DE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BC89E6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Alkyl or </w:t>
            </w:r>
            <w:proofErr w:type="spellStart"/>
            <w:r>
              <w:rPr>
                <w:rFonts w:ascii="Times New Roman" w:hAnsi="Times New Roman" w:cs="Times New Roman"/>
                <w:color w:val="000000"/>
                <w:sz w:val="21"/>
                <w:szCs w:val="21"/>
              </w:rPr>
              <w:t>alkoxyalkyl</w:t>
            </w:r>
            <w:proofErr w:type="spellEnd"/>
            <w:r>
              <w:rPr>
                <w:rFonts w:ascii="Times New Roman" w:hAnsi="Times New Roman" w:cs="Times New Roman"/>
                <w:color w:val="000000"/>
                <w:sz w:val="21"/>
                <w:szCs w:val="21"/>
              </w:rPr>
              <w:t xml:space="preserve"> esters of cyanoacetic acid</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A719CD4" w14:textId="6297F83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C48C0B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C0F209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61</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B62260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F58FCC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3E7622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1-Cyanoethyl)benzoic acid (CAS RN 5537-71-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AC1FB1" w14:textId="7B19F4E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595D9F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16DAD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64</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DD55AB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D051F5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88FA9FE"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sfenvalerate</w:t>
            </w:r>
            <w:proofErr w:type="spellEnd"/>
            <w:r>
              <w:rPr>
                <w:rFonts w:ascii="Times New Roman" w:hAnsi="Times New Roman" w:cs="Times New Roman"/>
                <w:color w:val="000000"/>
                <w:sz w:val="21"/>
                <w:szCs w:val="21"/>
              </w:rPr>
              <w:t xml:space="preserve"> (CAS RN 66230-04-4) of a purity by weight of 83% or more in a mixture of its own isomers</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A792BE5" w14:textId="2DD6029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0A6FB4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0D8AB0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3262FF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B0A08D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B0112B7"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ethacrylonitrile</w:t>
            </w:r>
            <w:proofErr w:type="spellEnd"/>
            <w:r>
              <w:rPr>
                <w:rFonts w:ascii="Times New Roman" w:hAnsi="Times New Roman" w:cs="Times New Roman"/>
                <w:color w:val="000000"/>
                <w:sz w:val="21"/>
                <w:szCs w:val="21"/>
              </w:rPr>
              <w:t xml:space="preserve"> (CAS RN 126-98-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337D9AF" w14:textId="062F04B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875018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1035B9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74</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8DD868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57F88C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8AEB43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Chlorothalonil (ISO) (CAS RN 1897-45-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144D38F" w14:textId="54D3FB5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A7B007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BC82CB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7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968942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C08083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B30D9D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Ethyl 2-cyano-2-ethyl-3-methylhexanoate (CAS RN 100453-11-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C22B4B2" w14:textId="635D971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1DAE84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BCD62A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14E1B2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C73638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1BE282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Ethyl 2-cyano-2-phenylbutyrate (CAS RN 718-71-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7166985" w14:textId="187B05F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258700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B44B7B2" w14:textId="42B7AD92">
            <w:pPr>
              <w:rPr>
                <w:rFonts w:ascii="Times New Roman" w:hAnsi="Times New Roman" w:cs="Times New Roman"/>
                <w:color w:val="000000"/>
                <w:sz w:val="21"/>
                <w:szCs w:val="21"/>
              </w:rPr>
            </w:pPr>
            <w:r>
              <w:rPr>
                <w:rFonts w:ascii="Times New Roman" w:hAnsi="Times New Roman" w:cs="Times New Roman"/>
                <w:color w:val="000000"/>
                <w:sz w:val="21"/>
                <w:szCs w:val="21"/>
              </w:rPr>
              <w:t>2926 90 70 84</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6480182" w14:textId="1B8A8FE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36E838A" w14:textId="2DBF974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1B8F82A" w14:textId="2A1AD955">
            <w:pPr>
              <w:rPr>
                <w:rFonts w:ascii="Times New Roman" w:hAnsi="Times New Roman" w:cs="Times New Roman"/>
                <w:color w:val="000000"/>
                <w:sz w:val="21"/>
                <w:szCs w:val="21"/>
              </w:rPr>
            </w:pPr>
            <w:r>
              <w:rPr>
                <w:rFonts w:ascii="Times New Roman" w:hAnsi="Times New Roman" w:cs="Times New Roman"/>
                <w:sz w:val="21"/>
                <w:szCs w:val="21"/>
              </w:rPr>
              <w:t>2-Nitro-4(trifluoromethyl)benzonitrile (CAS RN 778-94-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0150B20" w14:textId="42A05A5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067E71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0E119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6 90 70 86</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4C6666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A52C03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3A4555F"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thylenediaminetetraacetonitrile</w:t>
            </w:r>
            <w:proofErr w:type="spellEnd"/>
            <w:r>
              <w:rPr>
                <w:rFonts w:ascii="Times New Roman" w:hAnsi="Times New Roman" w:cs="Times New Roman"/>
                <w:color w:val="000000"/>
                <w:sz w:val="21"/>
                <w:szCs w:val="21"/>
              </w:rPr>
              <w:t xml:space="preserve"> (CAS RN 5766-67-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26BE61F" w14:textId="1CB6FA1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3514B5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D1A11AF" w14:textId="649F709A">
            <w:pPr>
              <w:rPr>
                <w:rFonts w:ascii="Times New Roman" w:hAnsi="Times New Roman" w:cs="Times New Roman"/>
                <w:color w:val="000000"/>
                <w:sz w:val="21"/>
                <w:szCs w:val="21"/>
              </w:rPr>
            </w:pPr>
            <w:r>
              <w:rPr>
                <w:rFonts w:ascii="Times New Roman" w:hAnsi="Times New Roman" w:cs="Times New Roman"/>
                <w:color w:val="000000"/>
                <w:sz w:val="21"/>
                <w:szCs w:val="21"/>
              </w:rPr>
              <w:t>2926 90 70 89</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C2551B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EBCF64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241EEEA"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utyronitrile</w:t>
            </w:r>
            <w:proofErr w:type="spellEnd"/>
            <w:r>
              <w:rPr>
                <w:rFonts w:ascii="Times New Roman" w:hAnsi="Times New Roman" w:cs="Times New Roman"/>
                <w:color w:val="000000"/>
                <w:sz w:val="21"/>
                <w:szCs w:val="21"/>
              </w:rPr>
              <w:t> (CAS RN 109-74-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6778C61" w14:textId="32A47A6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0B18A8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0C51EB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538ADA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A6A783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193D28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3´-Bis(3,5-di-tert-butyl-4-hydroxyphenyl)-N,N´-bipropionamide (CAS RN 32687-78-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F00E72D" w14:textId="6AF8908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DA1671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61C4D6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1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D386D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BE8FF6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49B2B0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Cymoxanil (ISO) (CAS RN 57966-95-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FCF4547" w14:textId="5CCDF72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BDE247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3FBF2C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1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39EBDC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BE429B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B20BC1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cetone oxime (CAS RN 127-06-0) of a purity by weight of 99%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1DDFA75" w14:textId="648F076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396841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429811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2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748ED2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3BE965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19A1850"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etobromuron</w:t>
            </w:r>
            <w:proofErr w:type="spellEnd"/>
            <w:r>
              <w:rPr>
                <w:rFonts w:ascii="Times New Roman" w:hAnsi="Times New Roman" w:cs="Times New Roman"/>
                <w:color w:val="000000"/>
                <w:sz w:val="21"/>
                <w:szCs w:val="21"/>
              </w:rPr>
              <w:t xml:space="preserve"> (ISO) (CAS RN 3060-89-7) with a purity by weight of 98%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FA3A24F" w14:textId="5E1BE6C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ED3024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0566CE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2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E9DA2A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074CED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C3095A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cetaldehyde oxime in an aqueous solution (CAS RN 107-29-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E914E1" w14:textId="6F70B9B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93A3FE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00C733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2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8AD72C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11A108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FF977D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Pentan-2-one oxime (CAS RN 623-40-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076662A" w14:textId="529119B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ADFB01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AB2A1A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1EFDBC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9D055C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876F13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w:t>
            </w:r>
            <w:proofErr w:type="spellStart"/>
            <w:r>
              <w:rPr>
                <w:rFonts w:ascii="Times New Roman" w:hAnsi="Times New Roman" w:cs="Times New Roman"/>
                <w:color w:val="000000"/>
                <w:sz w:val="21"/>
                <w:szCs w:val="21"/>
              </w:rPr>
              <w:t>Isopropylhydroxylamine</w:t>
            </w:r>
            <w:proofErr w:type="spellEnd"/>
            <w:r>
              <w:rPr>
                <w:rFonts w:ascii="Times New Roman" w:hAnsi="Times New Roman" w:cs="Times New Roman"/>
                <w:color w:val="000000"/>
                <w:sz w:val="21"/>
                <w:szCs w:val="21"/>
              </w:rPr>
              <w:t xml:space="preserve"> (CAS RN 5080-22-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6105026" w14:textId="239352F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23F9F6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273974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3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7807E9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784B52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9276F3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4- </w:t>
            </w:r>
            <w:proofErr w:type="spellStart"/>
            <w:r>
              <w:rPr>
                <w:rFonts w:ascii="Times New Roman" w:hAnsi="Times New Roman" w:cs="Times New Roman"/>
                <w:color w:val="000000"/>
                <w:sz w:val="21"/>
                <w:szCs w:val="21"/>
              </w:rPr>
              <w:t>Chlorophenylhydrazine</w:t>
            </w:r>
            <w:proofErr w:type="spellEnd"/>
            <w:r>
              <w:rPr>
                <w:rFonts w:ascii="Times New Roman" w:hAnsi="Times New Roman" w:cs="Times New Roman"/>
                <w:color w:val="000000"/>
                <w:sz w:val="21"/>
                <w:szCs w:val="21"/>
              </w:rPr>
              <w:t xml:space="preserve"> Hydrochloride (CAS RN 1073-70-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8E27216" w14:textId="65E2F2B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3EE726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DD3952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90DC56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059B3F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C58E3A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O-</w:t>
            </w:r>
            <w:proofErr w:type="spellStart"/>
            <w:r>
              <w:rPr>
                <w:rFonts w:ascii="Times New Roman" w:hAnsi="Times New Roman" w:cs="Times New Roman"/>
                <w:color w:val="000000"/>
                <w:sz w:val="21"/>
                <w:szCs w:val="21"/>
              </w:rPr>
              <w:t>Ethylhydroxylamine</w:t>
            </w:r>
            <w:proofErr w:type="spellEnd"/>
            <w:r>
              <w:rPr>
                <w:rFonts w:ascii="Times New Roman" w:hAnsi="Times New Roman" w:cs="Times New Roman"/>
                <w:color w:val="000000"/>
                <w:sz w:val="21"/>
                <w:szCs w:val="21"/>
              </w:rPr>
              <w:t>, in the form of an aqueous solution (CAS RN 624-86-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921E22C" w14:textId="4E867BF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27F82D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DA87B2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4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389E3A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BF079D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37F92C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ebufenozide (ISO) (CAS RN 112410-23-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02E1244" w14:textId="184FC8D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C0F555F" w14:textId="77777777">
        <w:trPr>
          <w:trHeight w:val="1180"/>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0CC08B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762ED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6EECA7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1D9F61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queous solution of 2,2'-(</w:t>
            </w:r>
            <w:proofErr w:type="spellStart"/>
            <w:r>
              <w:rPr>
                <w:rFonts w:ascii="Times New Roman" w:hAnsi="Times New Roman" w:cs="Times New Roman"/>
                <w:color w:val="000000"/>
                <w:sz w:val="21"/>
                <w:szCs w:val="21"/>
              </w:rPr>
              <w:t>hydroxyimino</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bisethanesulphonic</w:t>
            </w:r>
            <w:proofErr w:type="spellEnd"/>
            <w:r>
              <w:rPr>
                <w:rFonts w:ascii="Times New Roman" w:hAnsi="Times New Roman" w:cs="Times New Roman"/>
                <w:color w:val="000000"/>
                <w:sz w:val="21"/>
                <w:szCs w:val="21"/>
              </w:rPr>
              <w:t xml:space="preserve"> acid disodium salt (CAS RN 133986-51-3) with a content by weight of more than 33.5% but not more than 36.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1C2DFC6" w14:textId="47D8CC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417CFC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34AD7F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5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94BB68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8A75CA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79A17D5"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Aminoguanidinium</w:t>
            </w:r>
            <w:proofErr w:type="spellEnd"/>
            <w:r>
              <w:rPr>
                <w:rFonts w:ascii="Times New Roman" w:hAnsi="Times New Roman" w:cs="Times New Roman"/>
                <w:color w:val="000000"/>
                <w:sz w:val="21"/>
                <w:szCs w:val="21"/>
              </w:rPr>
              <w:t xml:space="preserve"> hydrogen carbonate (CAS RN 2582-30-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D9123D0" w14:textId="6336A9F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5CC760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08C0BB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6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7AB662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57B59E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83514D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Amino-3-(4-hydroxyphenyl) </w:t>
            </w:r>
            <w:proofErr w:type="spellStart"/>
            <w:r>
              <w:rPr>
                <w:rFonts w:ascii="Times New Roman" w:hAnsi="Times New Roman" w:cs="Times New Roman"/>
                <w:color w:val="000000"/>
                <w:sz w:val="21"/>
                <w:szCs w:val="21"/>
              </w:rPr>
              <w:t>propanal</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semicarbazone</w:t>
            </w:r>
            <w:proofErr w:type="spellEnd"/>
            <w:r>
              <w:rPr>
                <w:rFonts w:ascii="Times New Roman" w:hAnsi="Times New Roman" w:cs="Times New Roman"/>
                <w:color w:val="000000"/>
                <w:sz w:val="21"/>
                <w:szCs w:val="21"/>
              </w:rPr>
              <w:t xml:space="preserve"> hydrochlorid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76D43BC" w14:textId="4324725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E8CC3F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FD82E7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37AD80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ABF689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C1CBBC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Butanone oxime (CAS RN 96-29-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55CA759" w14:textId="6842E06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C637FA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945E0B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7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8CBE45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102C49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23D253A"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etaflumizone</w:t>
            </w:r>
            <w:proofErr w:type="spellEnd"/>
            <w:r>
              <w:rPr>
                <w:rFonts w:ascii="Times New Roman" w:hAnsi="Times New Roman" w:cs="Times New Roman"/>
                <w:color w:val="000000"/>
                <w:sz w:val="21"/>
                <w:szCs w:val="21"/>
              </w:rPr>
              <w:t xml:space="preserve"> (ISO) (CAS RN 139968-49-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ECA27BE" w14:textId="68A87C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190E68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02555D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8 00 9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35B75C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6C1DDC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6662BF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Cyflufenamid (ISO) (CAS RN 180409-60-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8B20C5C" w14:textId="22B3AE7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B7492B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EE8E9B1" w14:textId="4765C12B">
            <w:pPr>
              <w:rPr>
                <w:rFonts w:ascii="Times New Roman" w:hAnsi="Times New Roman" w:cs="Times New Roman"/>
                <w:color w:val="000000"/>
                <w:sz w:val="21"/>
                <w:szCs w:val="21"/>
              </w:rPr>
            </w:pPr>
            <w:r>
              <w:rPr>
                <w:rFonts w:ascii="Times New Roman" w:hAnsi="Times New Roman" w:cs="Times New Roman"/>
                <w:color w:val="000000"/>
                <w:sz w:val="21"/>
                <w:szCs w:val="21"/>
              </w:rPr>
              <w:t>2928 00 9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859EF9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8387BA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E549F5" w:rsidP="00E549F5" w:rsidRDefault="00E549F5" w14:paraId="1924B33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Daminozide (ISO) with a purity by weight of 99% or more (CAS RN 1596-84-5)</w:t>
            </w:r>
          </w:p>
          <w:p w:rsidR="00E549F5" w:rsidP="00E549F5" w:rsidRDefault="00E549F5" w14:paraId="17372E8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E549F5" w:rsidP="00E549F5" w:rsidRDefault="00E549F5" w14:paraId="59713F7C" w14:textId="77777777">
            <w:pPr>
              <w:rPr>
                <w:rFonts w:ascii="Times New Roman" w:hAnsi="Times New Roman" w:cs="Times New Roman"/>
                <w:sz w:val="21"/>
                <w:szCs w:val="21"/>
              </w:rPr>
            </w:pPr>
            <w:proofErr w:type="spellStart"/>
            <w:r>
              <w:rPr>
                <w:rFonts w:ascii="Times New Roman" w:hAnsi="Times New Roman" w:cs="Times New Roman"/>
                <w:sz w:val="21"/>
                <w:szCs w:val="21"/>
              </w:rPr>
              <w:t>Monomethylhydrazine</w:t>
            </w:r>
            <w:proofErr w:type="spellEnd"/>
            <w:r>
              <w:rPr>
                <w:rFonts w:ascii="Times New Roman" w:hAnsi="Times New Roman" w:cs="Times New Roman"/>
                <w:sz w:val="21"/>
                <w:szCs w:val="21"/>
              </w:rPr>
              <w:t xml:space="preserve"> (CAS RN 60-34-4) in the form of an aqueous solution with a content by weight of </w:t>
            </w:r>
            <w:proofErr w:type="spellStart"/>
            <w:r>
              <w:rPr>
                <w:rFonts w:ascii="Times New Roman" w:hAnsi="Times New Roman" w:cs="Times New Roman"/>
                <w:sz w:val="21"/>
                <w:szCs w:val="21"/>
              </w:rPr>
              <w:t>monomethylhydrazine</w:t>
            </w:r>
            <w:proofErr w:type="spellEnd"/>
            <w:r>
              <w:rPr>
                <w:rFonts w:ascii="Times New Roman" w:hAnsi="Times New Roman" w:cs="Times New Roman"/>
                <w:sz w:val="21"/>
                <w:szCs w:val="21"/>
              </w:rPr>
              <w:t xml:space="preserve"> of 40% (± 5) %</w:t>
            </w:r>
          </w:p>
          <w:p w:rsidR="00E549F5" w:rsidP="00E549F5" w:rsidRDefault="00E549F5" w14:paraId="17B98B73" w14:textId="05B04AA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E549F5" w:rsidP="00E549F5" w:rsidRDefault="00E549F5" w14:paraId="7D482CFE" w14:textId="7BDAE61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5AEC08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Daminozide (ISO) with a purity by weight of 99% or more (CAS RN 1596-84-5)</w:t>
            </w:r>
          </w:p>
          <w:p w:rsidR="00E549F5" w:rsidP="00E549F5" w:rsidRDefault="00E549F5" w14:paraId="415E98A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E549F5" w:rsidP="00E549F5" w:rsidRDefault="00E549F5" w14:paraId="54F309A1" w14:textId="6687023E">
            <w:pPr>
              <w:rPr>
                <w:rFonts w:ascii="Times New Roman" w:hAnsi="Times New Roman" w:cs="Times New Roman"/>
                <w:color w:val="000000"/>
                <w:sz w:val="21"/>
                <w:szCs w:val="21"/>
              </w:rPr>
            </w:pPr>
            <w:proofErr w:type="spellStart"/>
            <w:r>
              <w:rPr>
                <w:rFonts w:ascii="Times New Roman" w:hAnsi="Times New Roman" w:cs="Times New Roman"/>
                <w:sz w:val="21"/>
                <w:szCs w:val="21"/>
              </w:rPr>
              <w:t>Monomethylhydrazine</w:t>
            </w:r>
            <w:proofErr w:type="spellEnd"/>
            <w:r>
              <w:rPr>
                <w:rFonts w:ascii="Times New Roman" w:hAnsi="Times New Roman" w:cs="Times New Roman"/>
                <w:sz w:val="21"/>
                <w:szCs w:val="21"/>
              </w:rPr>
              <w:t xml:space="preserve"> (CAS RN 60-34-4) in the form of an aqueous solution with a content by weight of </w:t>
            </w:r>
            <w:proofErr w:type="spellStart"/>
            <w:r>
              <w:rPr>
                <w:rFonts w:ascii="Times New Roman" w:hAnsi="Times New Roman" w:cs="Times New Roman"/>
                <w:sz w:val="21"/>
                <w:szCs w:val="21"/>
              </w:rPr>
              <w:t>monomethylhydrazine</w:t>
            </w:r>
            <w:proofErr w:type="spellEnd"/>
            <w:r>
              <w:rPr>
                <w:rFonts w:ascii="Times New Roman" w:hAnsi="Times New Roman" w:cs="Times New Roman"/>
                <w:sz w:val="21"/>
                <w:szCs w:val="21"/>
              </w:rPr>
              <w:t xml:space="preserve"> of 40% (± 5) %</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AC53AFC" w14:textId="6238F7C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71C1DC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22C4C2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9 10 00 1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872EC7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BE702E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8661D3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3'-Dimethylbiphenyl-4,4'-diyl diisocyanate (CAS RN 91-97-4) </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07AEE7D" w14:textId="3E8754E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0C60D7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CAE682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9 10 00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9DD8CD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371A9B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A88AA7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Butyl isocyanate (CAS RN 111-36-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8019BE2" w14:textId="68D01AA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A64FE6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8FF31F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9 10 0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12CE99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309F36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FCBEDC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w:t>
            </w:r>
            <w:proofErr w:type="spellStart"/>
            <w:r>
              <w:rPr>
                <w:rFonts w:ascii="Times New Roman" w:hAnsi="Times New Roman" w:cs="Times New Roman"/>
                <w:color w:val="000000"/>
                <w:sz w:val="21"/>
                <w:szCs w:val="21"/>
              </w:rPr>
              <w:t>Isopropenyl</w:t>
            </w:r>
            <w:proofErr w:type="spellEnd"/>
            <w:r>
              <w:rPr>
                <w:rFonts w:ascii="Times New Roman" w:hAnsi="Times New Roman" w:cs="Times New Roman"/>
                <w:color w:val="000000"/>
                <w:sz w:val="21"/>
                <w:szCs w:val="21"/>
              </w:rPr>
              <w:t>-α,α-</w:t>
            </w:r>
            <w:proofErr w:type="spellStart"/>
            <w:r>
              <w:rPr>
                <w:rFonts w:ascii="Times New Roman" w:hAnsi="Times New Roman" w:cs="Times New Roman"/>
                <w:color w:val="000000"/>
                <w:sz w:val="21"/>
                <w:szCs w:val="21"/>
              </w:rPr>
              <w:t>dimethylbenzyl</w:t>
            </w:r>
            <w:proofErr w:type="spellEnd"/>
            <w:r>
              <w:rPr>
                <w:rFonts w:ascii="Times New Roman" w:hAnsi="Times New Roman" w:cs="Times New Roman"/>
                <w:color w:val="000000"/>
                <w:sz w:val="21"/>
                <w:szCs w:val="21"/>
              </w:rPr>
              <w:t xml:space="preserve"> isocyanate (CAS RN 2094-99-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D6D6FC0" w14:textId="129C17A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71A05A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F80184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9 10 0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02FF60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AFDE75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9A015E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w:t>
            </w:r>
            <w:proofErr w:type="spellStart"/>
            <w:r>
              <w:rPr>
                <w:rFonts w:ascii="Times New Roman" w:hAnsi="Times New Roman" w:cs="Times New Roman"/>
                <w:color w:val="000000"/>
                <w:sz w:val="21"/>
                <w:szCs w:val="21"/>
              </w:rPr>
              <w:t>Phenylenediisopropylidene</w:t>
            </w:r>
            <w:proofErr w:type="spellEnd"/>
            <w:r>
              <w:rPr>
                <w:rFonts w:ascii="Times New Roman" w:hAnsi="Times New Roman" w:cs="Times New Roman"/>
                <w:color w:val="000000"/>
                <w:sz w:val="21"/>
                <w:szCs w:val="21"/>
              </w:rPr>
              <w:t xml:space="preserve"> diisocyanate (CAS RN 2778-42-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D74DB9E" w14:textId="0943E2A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847AE7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9443EB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29 10 0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A26D66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EFD460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5735A7F"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methylhexamethylene</w:t>
            </w:r>
            <w:proofErr w:type="spellEnd"/>
            <w:r>
              <w:rPr>
                <w:rFonts w:ascii="Times New Roman" w:hAnsi="Times New Roman" w:cs="Times New Roman"/>
                <w:color w:val="000000"/>
                <w:sz w:val="21"/>
                <w:szCs w:val="21"/>
              </w:rPr>
              <w:t xml:space="preserve"> diisocyanate, mixed isomers</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5639493" w14:textId="0C5A954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5489E0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FF727B" w:rsidR="00E549F5" w:rsidP="00E549F5" w:rsidRDefault="00E549F5" w14:paraId="49F6F791" w14:textId="6CDB3407">
            <w:pPr>
              <w:rPr>
                <w:rFonts w:ascii="Times New Roman" w:hAnsi="Times New Roman" w:cs="Times New Roman"/>
                <w:color w:val="000000"/>
                <w:sz w:val="21"/>
                <w:szCs w:val="21"/>
              </w:rPr>
            </w:pPr>
            <w:r w:rsidRPr="00FF727B">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90</w:t>
            </w:r>
          </w:p>
          <w:p w:rsidR="00E549F5" w:rsidP="00E549F5" w:rsidRDefault="00E549F5" w14:paraId="10FC9D4B" w14:textId="0CBDEF92">
            <w:pPr>
              <w:rPr>
                <w:rFonts w:ascii="Times New Roman" w:hAnsi="Times New Roman" w:cs="Times New Roman"/>
                <w:color w:val="000000"/>
                <w:sz w:val="21"/>
                <w:szCs w:val="21"/>
              </w:rPr>
            </w:pP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62AF11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0324F6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F87701" w:rsidR="00E549F5" w:rsidP="00E549F5" w:rsidRDefault="00E549F5" w14:paraId="7AE648C3" w14:textId="477FAE92">
            <w:pPr>
              <w:pStyle w:val="ListParagraph"/>
              <w:numPr>
                <w:ilvl w:val="0"/>
                <w:numId w:val="59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1,3-Bis(</w:t>
            </w:r>
            <w:proofErr w:type="spellStart"/>
            <w:r w:rsidRPr="00F87701">
              <w:rPr>
                <w:rFonts w:ascii="Times New Roman" w:hAnsi="Times New Roman" w:cs="Times New Roman"/>
                <w:color w:val="000000"/>
                <w:sz w:val="21"/>
                <w:szCs w:val="21"/>
              </w:rPr>
              <w:t>isocyanatomethyl</w:t>
            </w:r>
            <w:proofErr w:type="spellEnd"/>
            <w:r w:rsidRPr="00F87701">
              <w:rPr>
                <w:rFonts w:ascii="Times New Roman" w:hAnsi="Times New Roman" w:cs="Times New Roman"/>
                <w:color w:val="000000"/>
                <w:sz w:val="21"/>
                <w:szCs w:val="21"/>
              </w:rPr>
              <w:t>) benzene (CAS RN 3634-83-1)</w:t>
            </w:r>
          </w:p>
          <w:p w:rsidR="00E549F5" w:rsidP="00E549F5" w:rsidRDefault="00E549F5" w14:paraId="1EDCCA86" w14:textId="2357F4BA">
            <w:pPr>
              <w:pStyle w:val="ListParagraph"/>
              <w:numPr>
                <w:ilvl w:val="0"/>
                <w:numId w:val="59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w:t>
            </w:r>
            <w:proofErr w:type="spellStart"/>
            <w:r w:rsidRPr="00F87701">
              <w:rPr>
                <w:rFonts w:ascii="Times New Roman" w:hAnsi="Times New Roman" w:cs="Times New Roman"/>
                <w:color w:val="000000"/>
                <w:sz w:val="21"/>
                <w:szCs w:val="21"/>
              </w:rPr>
              <w:t>isocyanatomethyl</w:t>
            </w:r>
            <w:proofErr w:type="spellEnd"/>
            <w:r w:rsidRPr="00F87701">
              <w:rPr>
                <w:rFonts w:ascii="Times New Roman" w:hAnsi="Times New Roman" w:cs="Times New Roman"/>
                <w:color w:val="000000"/>
                <w:sz w:val="21"/>
                <w:szCs w:val="21"/>
              </w:rPr>
              <w:t>)</w:t>
            </w:r>
            <w:proofErr w:type="spellStart"/>
            <w:r w:rsidRPr="00F87701">
              <w:rPr>
                <w:rFonts w:ascii="Times New Roman" w:hAnsi="Times New Roman" w:cs="Times New Roman"/>
                <w:color w:val="000000"/>
                <w:sz w:val="21"/>
                <w:szCs w:val="21"/>
              </w:rPr>
              <w:t>bicyclo</w:t>
            </w:r>
            <w:proofErr w:type="spellEnd"/>
            <w:r w:rsidRPr="00F87701">
              <w:rPr>
                <w:rFonts w:ascii="Times New Roman" w:hAnsi="Times New Roman" w:cs="Times New Roman"/>
                <w:color w:val="000000"/>
                <w:sz w:val="21"/>
                <w:szCs w:val="21"/>
              </w:rPr>
              <w:t>[2.2.1]heptane (CAS RN 74091-64-8)</w:t>
            </w:r>
          </w:p>
          <w:p w:rsidRPr="00F87701" w:rsidR="00E549F5" w:rsidP="00E549F5" w:rsidRDefault="00E549F5" w14:paraId="4E5D16BC" w14:textId="611BF361">
            <w:pPr>
              <w:pStyle w:val="ListParagraph"/>
              <w:numPr>
                <w:ilvl w:val="0"/>
                <w:numId w:val="599"/>
              </w:numPr>
              <w:rPr>
                <w:rFonts w:ascii="Times New Roman" w:hAnsi="Times New Roman" w:cs="Times New Roman"/>
                <w:color w:val="000000"/>
                <w:sz w:val="21"/>
                <w:szCs w:val="21"/>
              </w:rPr>
            </w:pPr>
            <w:r>
              <w:rPr>
                <w:rFonts w:ascii="Times New Roman" w:hAnsi="Times New Roman" w:cs="Times New Roman"/>
                <w:sz w:val="21"/>
                <w:szCs w:val="21"/>
              </w:rPr>
              <w:t>1,5-Naphthylene diisocyanate (CAS RN 3173-72-6) with a purity by weight of at least 90%</w:t>
            </w:r>
          </w:p>
          <w:p w:rsidR="00E549F5" w:rsidP="00E549F5" w:rsidRDefault="00E549F5" w14:paraId="78706EC0" w14:textId="4F18865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6BD3A9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3-Bis(</w:t>
            </w:r>
            <w:proofErr w:type="spellStart"/>
            <w:r>
              <w:rPr>
                <w:rFonts w:ascii="Times New Roman" w:hAnsi="Times New Roman" w:cs="Times New Roman"/>
                <w:color w:val="000000"/>
                <w:sz w:val="21"/>
                <w:szCs w:val="21"/>
              </w:rPr>
              <w:t>isocyanatomethyl</w:t>
            </w:r>
            <w:proofErr w:type="spellEnd"/>
            <w:r>
              <w:rPr>
                <w:rFonts w:ascii="Times New Roman" w:hAnsi="Times New Roman" w:cs="Times New Roman"/>
                <w:color w:val="000000"/>
                <w:sz w:val="21"/>
                <w:szCs w:val="21"/>
              </w:rPr>
              <w:t>) benzene (CAS RN 3634-83-1)</w:t>
            </w:r>
          </w:p>
          <w:p w:rsidRPr="00F87701" w:rsidR="00E549F5" w:rsidP="00E549F5" w:rsidRDefault="00E549F5" w14:paraId="4E0AB53B" w14:textId="77777777">
            <w:p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w:t>
            </w:r>
            <w:proofErr w:type="spellStart"/>
            <w:r w:rsidRPr="00F87701">
              <w:rPr>
                <w:rFonts w:ascii="Times New Roman" w:hAnsi="Times New Roman" w:cs="Times New Roman"/>
                <w:color w:val="000000"/>
                <w:sz w:val="21"/>
                <w:szCs w:val="21"/>
              </w:rPr>
              <w:t>isocyanatomethyl</w:t>
            </w:r>
            <w:proofErr w:type="spellEnd"/>
            <w:r w:rsidRPr="00F87701">
              <w:rPr>
                <w:rFonts w:ascii="Times New Roman" w:hAnsi="Times New Roman" w:cs="Times New Roman"/>
                <w:color w:val="000000"/>
                <w:sz w:val="21"/>
                <w:szCs w:val="21"/>
              </w:rPr>
              <w:t>)</w:t>
            </w:r>
            <w:proofErr w:type="spellStart"/>
            <w:r w:rsidRPr="00F87701">
              <w:rPr>
                <w:rFonts w:ascii="Times New Roman" w:hAnsi="Times New Roman" w:cs="Times New Roman"/>
                <w:color w:val="000000"/>
                <w:sz w:val="21"/>
                <w:szCs w:val="21"/>
              </w:rPr>
              <w:t>bicyclo</w:t>
            </w:r>
            <w:proofErr w:type="spellEnd"/>
            <w:r w:rsidRPr="00F87701">
              <w:rPr>
                <w:rFonts w:ascii="Times New Roman" w:hAnsi="Times New Roman" w:cs="Times New Roman"/>
                <w:color w:val="000000"/>
                <w:sz w:val="21"/>
                <w:szCs w:val="21"/>
              </w:rPr>
              <w:t>[2.2.1]heptane (CAS RN 74091-64-8)</w:t>
            </w:r>
          </w:p>
          <w:p w:rsidR="00E549F5" w:rsidP="00E549F5" w:rsidRDefault="00E549F5" w14:paraId="0C55A2B4" w14:textId="65823921">
            <w:pPr>
              <w:rPr>
                <w:rFonts w:ascii="Times New Roman" w:hAnsi="Times New Roman" w:cs="Times New Roman"/>
                <w:color w:val="000000"/>
                <w:sz w:val="21"/>
                <w:szCs w:val="21"/>
              </w:rPr>
            </w:pPr>
            <w:r>
              <w:rPr>
                <w:rFonts w:ascii="Times New Roman" w:hAnsi="Times New Roman" w:cs="Times New Roman"/>
                <w:sz w:val="21"/>
                <w:szCs w:val="21"/>
              </w:rPr>
              <w:t>1,5-Naphthylene diisocyanate (CAS RN 3173-72-6) with a purity by weight of at least 9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C4F9D0B" w14:textId="0A1DAD9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0CC563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E1CABD" w14:textId="10B61617">
            <w:pPr>
              <w:rPr>
                <w:rFonts w:ascii="Times New Roman" w:hAnsi="Times New Roman" w:cs="Times New Roman"/>
                <w:color w:val="000000"/>
                <w:sz w:val="21"/>
                <w:szCs w:val="21"/>
              </w:rPr>
            </w:pPr>
            <w:r>
              <w:rPr>
                <w:rFonts w:ascii="Times New Roman" w:hAnsi="Times New Roman" w:cs="Times New Roman"/>
                <w:color w:val="000000"/>
                <w:sz w:val="21"/>
                <w:szCs w:val="21"/>
              </w:rPr>
              <w:t>2929 90 0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F2B8368" w14:textId="347A2FF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35D294F" w14:textId="4E8F1F19">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806B7B4" w14:textId="63A8F266">
            <w:pPr>
              <w:rPr>
                <w:rFonts w:ascii="Times New Roman" w:hAnsi="Times New Roman" w:cs="Times New Roman"/>
                <w:color w:val="000000"/>
                <w:sz w:val="21"/>
                <w:szCs w:val="21"/>
              </w:rPr>
            </w:pPr>
            <w:r>
              <w:rPr>
                <w:rFonts w:ascii="Times New Roman" w:hAnsi="Times New Roman" w:cs="Times New Roman"/>
                <w:sz w:val="21"/>
                <w:szCs w:val="21"/>
              </w:rPr>
              <w:t>Nitroguanidine (CAS RN 556-88-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4C265E9" w14:textId="2F9A64A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0393CF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7A08D2" w:rsidR="00E549F5" w:rsidP="00E549F5" w:rsidRDefault="00E549F5" w14:paraId="0A3450FB" w14:textId="34D9FC7A">
            <w:pPr>
              <w:rPr>
                <w:rFonts w:ascii="Times New Roman" w:hAnsi="Times New Roman" w:cs="Times New Roman"/>
                <w:color w:val="000000"/>
                <w:sz w:val="21"/>
                <w:szCs w:val="21"/>
              </w:rPr>
            </w:pPr>
            <w:r w:rsidRPr="007A08D2">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90</w:t>
            </w:r>
          </w:p>
          <w:p w:rsidR="00E549F5" w:rsidP="00E549F5" w:rsidRDefault="00E549F5" w14:paraId="58D958DF" w14:textId="77777777">
            <w:pPr>
              <w:rPr>
                <w:rFonts w:ascii="Times New Roman" w:hAnsi="Times New Roman" w:cs="Times New Roman"/>
                <w:color w:val="000000"/>
                <w:sz w:val="21"/>
                <w:szCs w:val="21"/>
              </w:rPr>
            </w:pPr>
          </w:p>
          <w:p w:rsidR="00E549F5" w:rsidP="00E549F5" w:rsidRDefault="00E549F5" w14:paraId="5CB1903A" w14:textId="77777777">
            <w:pPr>
              <w:rPr>
                <w:rFonts w:ascii="Times New Roman" w:hAnsi="Times New Roman" w:cs="Times New Roman"/>
                <w:color w:val="000000"/>
                <w:sz w:val="21"/>
                <w:szCs w:val="21"/>
              </w:rPr>
            </w:pPr>
          </w:p>
          <w:p w:rsidR="00E549F5" w:rsidP="00E549F5" w:rsidRDefault="00E549F5" w14:paraId="7F356BDE" w14:textId="2489A123">
            <w:pPr>
              <w:rPr>
                <w:rFonts w:ascii="Times New Roman" w:hAnsi="Times New Roman" w:cs="Times New Roman"/>
                <w:color w:val="000000"/>
                <w:sz w:val="21"/>
                <w:szCs w:val="21"/>
              </w:rPr>
            </w:pP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F781FA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C8AFE0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Pr="00BF1D37" w:rsidR="00E549F5" w:rsidP="00E549F5" w:rsidRDefault="00E549F5" w14:paraId="72ED2E6F" w14:textId="79145DCB">
            <w:pPr>
              <w:pStyle w:val="ListParagraph"/>
              <w:numPr>
                <w:ilvl w:val="0"/>
                <w:numId w:val="633"/>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Isopropylethylthiocarbamate (CAS RN 141-98-0)</w:t>
            </w:r>
          </w:p>
          <w:p w:rsidRPr="00F87701" w:rsidR="00E549F5" w:rsidP="00E549F5" w:rsidRDefault="00E549F5" w14:paraId="40EF0122" w14:textId="6983B929">
            <w:pPr>
              <w:pStyle w:val="ListParagraph"/>
              <w:numPr>
                <w:ilvl w:val="0"/>
                <w:numId w:val="633"/>
              </w:numPr>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Prosulfocarb</w:t>
            </w:r>
            <w:proofErr w:type="spellEnd"/>
            <w:r w:rsidRPr="00F87701">
              <w:rPr>
                <w:rFonts w:ascii="Times New Roman" w:hAnsi="Times New Roman" w:cs="Times New Roman"/>
                <w:color w:val="000000"/>
                <w:sz w:val="21"/>
                <w:szCs w:val="21"/>
              </w:rPr>
              <w:t xml:space="preserve"> (ISO) (CAS RN 52888-80-9)</w:t>
            </w:r>
          </w:p>
          <w:p w:rsidR="00E549F5" w:rsidP="00E549F5" w:rsidRDefault="00E549F5" w14:paraId="50E10967" w14:textId="25116DB0">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rsidR="00E549F5" w:rsidP="00E549F5" w:rsidRDefault="00E549F5" w14:paraId="7E633B2E" w14:textId="511F65A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E5B516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Isopropylethylthiocarbamate (CAS RN 141-98-0)</w:t>
            </w:r>
          </w:p>
          <w:p w:rsidR="00E549F5" w:rsidP="00E549F5" w:rsidRDefault="00E549F5" w14:paraId="3FE25B08" w14:textId="5E966C1E">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rosulfocarb</w:t>
            </w:r>
            <w:proofErr w:type="spellEnd"/>
            <w:r>
              <w:rPr>
                <w:rFonts w:ascii="Times New Roman" w:hAnsi="Times New Roman" w:cs="Times New Roman"/>
                <w:color w:val="000000"/>
                <w:sz w:val="21"/>
                <w:szCs w:val="21"/>
              </w:rPr>
              <w:t xml:space="preserve"> (ISO) (CAS RN 52888-80-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9CB1D8B" w14:textId="51146E3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46158C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54CEAB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12</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2D4745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B80515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4BCB29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4,4'-Sulfonyldiphenol (CAS RN 80-09-1) used in the manufacture of </w:t>
            </w:r>
            <w:proofErr w:type="spellStart"/>
            <w:r>
              <w:rPr>
                <w:rFonts w:ascii="Times New Roman" w:hAnsi="Times New Roman" w:cs="Times New Roman"/>
                <w:color w:val="000000"/>
                <w:sz w:val="21"/>
                <w:szCs w:val="21"/>
              </w:rPr>
              <w:t>polyarylsulfones</w:t>
            </w:r>
            <w:proofErr w:type="spellEnd"/>
            <w:r>
              <w:rPr>
                <w:rFonts w:ascii="Times New Roman" w:hAnsi="Times New Roman" w:cs="Times New Roman"/>
                <w:color w:val="000000"/>
                <w:sz w:val="21"/>
                <w:szCs w:val="21"/>
              </w:rPr>
              <w:t xml:space="preserve"> or </w:t>
            </w:r>
            <w:proofErr w:type="spellStart"/>
            <w:r>
              <w:rPr>
                <w:rFonts w:ascii="Times New Roman" w:hAnsi="Times New Roman" w:cs="Times New Roman"/>
                <w:color w:val="000000"/>
                <w:sz w:val="21"/>
                <w:szCs w:val="21"/>
              </w:rPr>
              <w:t>polyarylethersulfones</w:t>
            </w:r>
            <w:proofErr w:type="spellEnd"/>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1B6794" w14:textId="503E40C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605341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2A4E2A" w:rsidR="00E549F5" w:rsidP="00E549F5" w:rsidRDefault="00E549F5" w14:paraId="1F162B0A" w14:textId="77777777">
            <w:pPr>
              <w:rPr>
                <w:rFonts w:ascii="Times New Roman" w:hAnsi="Times New Roman" w:cs="Times New Roman"/>
                <w:color w:val="000000"/>
                <w:sz w:val="21"/>
                <w:szCs w:val="21"/>
              </w:rPr>
            </w:pPr>
            <w:r w:rsidRPr="002A4E2A">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2A4E2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2A4E2A">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2A4E2A">
              <w:rPr>
                <w:rFonts w:ascii="Times New Roman" w:hAnsi="Times New Roman" w:cs="Times New Roman"/>
                <w:color w:val="000000"/>
                <w:sz w:val="21"/>
                <w:szCs w:val="21"/>
              </w:rPr>
              <w:t>99</w:t>
            </w:r>
          </w:p>
          <w:p w:rsidR="00E549F5" w:rsidP="00E549F5" w:rsidRDefault="00E549F5" w14:paraId="71C1BC7B" w14:textId="77777777">
            <w:pPr>
              <w:rPr>
                <w:rFonts w:ascii="Times New Roman" w:hAnsi="Times New Roman" w:cs="Times New Roman"/>
                <w:color w:val="000000"/>
                <w:sz w:val="21"/>
                <w:szCs w:val="21"/>
              </w:rPr>
            </w:pPr>
          </w:p>
          <w:p w:rsidR="00E549F5" w:rsidP="00E549F5" w:rsidRDefault="00E549F5" w14:paraId="1596C29A" w14:textId="35A181F7">
            <w:pPr>
              <w:rPr>
                <w:rFonts w:ascii="Times New Roman" w:hAnsi="Times New Roman" w:cs="Times New Roman"/>
                <w:color w:val="000000"/>
                <w:sz w:val="21"/>
                <w:szCs w:val="21"/>
              </w:rPr>
            </w:pP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3B4434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929E06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Pr="00F87701" w:rsidR="00E549F5" w:rsidP="00E549F5" w:rsidRDefault="00E549F5" w14:paraId="3BE695C7" w14:textId="5D0DC16E">
            <w:pPr>
              <w:pStyle w:val="ListParagraph"/>
              <w:numPr>
                <w:ilvl w:val="0"/>
                <w:numId w:val="600"/>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rsidRPr="00F87701" w:rsidR="00E549F5" w:rsidP="00E549F5" w:rsidRDefault="00E549F5" w14:paraId="21D60BE6" w14:textId="17831E0F">
            <w:pPr>
              <w:pStyle w:val="ListParagraph"/>
              <w:numPr>
                <w:ilvl w:val="0"/>
                <w:numId w:val="600"/>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3-Bis((2-mercaptoethyl)</w:t>
            </w:r>
            <w:proofErr w:type="spellStart"/>
            <w:r w:rsidRPr="00F87701">
              <w:rPr>
                <w:rFonts w:ascii="Times New Roman" w:hAnsi="Times New Roman" w:cs="Times New Roman"/>
                <w:color w:val="000000"/>
                <w:sz w:val="21"/>
                <w:szCs w:val="21"/>
              </w:rPr>
              <w:t>thio</w:t>
            </w:r>
            <w:proofErr w:type="spellEnd"/>
            <w:r w:rsidRPr="00F87701">
              <w:rPr>
                <w:rFonts w:ascii="Times New Roman" w:hAnsi="Times New Roman" w:cs="Times New Roman"/>
                <w:color w:val="000000"/>
                <w:sz w:val="21"/>
                <w:szCs w:val="21"/>
              </w:rPr>
              <w:t>)-1-propanethiol (CAS RN 131538-00-6)</w:t>
            </w:r>
          </w:p>
          <w:p w:rsidR="00E549F5" w:rsidP="00E549F5" w:rsidRDefault="00E549F5" w14:paraId="15993CBF" w14:textId="5F1AB99F">
            <w:pPr>
              <w:pStyle w:val="ListParagraph"/>
              <w:numPr>
                <w:ilvl w:val="0"/>
                <w:numId w:val="600"/>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entaerythritol </w:t>
            </w:r>
            <w:proofErr w:type="spellStart"/>
            <w:r w:rsidRPr="00F87701">
              <w:rPr>
                <w:rFonts w:ascii="Times New Roman" w:hAnsi="Times New Roman" w:cs="Times New Roman"/>
                <w:color w:val="000000"/>
                <w:sz w:val="21"/>
                <w:szCs w:val="21"/>
              </w:rPr>
              <w:t>tetrakis</w:t>
            </w:r>
            <w:proofErr w:type="spellEnd"/>
            <w:r w:rsidRPr="00F87701">
              <w:rPr>
                <w:rFonts w:ascii="Times New Roman" w:hAnsi="Times New Roman" w:cs="Times New Roman"/>
                <w:color w:val="000000"/>
                <w:sz w:val="21"/>
                <w:szCs w:val="21"/>
              </w:rPr>
              <w:t>(3-mercaptopropionate) (CAS RN 7575-23-7)</w:t>
            </w:r>
            <w:r>
              <w:rPr>
                <w:rFonts w:ascii="Times New Roman" w:hAnsi="Times New Roman" w:cs="Times New Roman"/>
                <w:color w:val="000000"/>
                <w:sz w:val="21"/>
                <w:szCs w:val="21"/>
              </w:rPr>
              <w:t xml:space="preserve">N-(2-Methylsulfinyl-1,1-dimethyl-ethyl)-N'-{2-methyl-4-[1,2,2,2-tetrafluoro-1-(trifluoromethyl)ethyl]phenyl}phthalamide (CAS RN 371771-07-2), </w:t>
            </w:r>
          </w:p>
          <w:p w:rsidR="00E549F5" w:rsidP="00E549F5" w:rsidRDefault="00E549F5" w14:paraId="32BC19B2" w14:textId="77777777">
            <w:pPr>
              <w:pStyle w:val="ListParagraph"/>
              <w:numPr>
                <w:ilvl w:val="0"/>
                <w:numId w:val="600"/>
              </w:numPr>
              <w:rPr>
                <w:rFonts w:ascii="Times New Roman" w:hAnsi="Times New Roman" w:cs="Times New Roman"/>
                <w:color w:val="000000"/>
                <w:sz w:val="21"/>
                <w:szCs w:val="21"/>
              </w:rPr>
            </w:pPr>
            <w:r>
              <w:rPr>
                <w:rFonts w:ascii="Times New Roman" w:hAnsi="Times New Roman" w:cs="Times New Roman"/>
                <w:color w:val="000000"/>
                <w:sz w:val="21"/>
                <w:szCs w:val="21"/>
              </w:rPr>
              <w:t>Methyl (</w:t>
            </w:r>
            <w:proofErr w:type="spellStart"/>
            <w:r>
              <w:rPr>
                <w:rFonts w:ascii="Times New Roman" w:hAnsi="Times New Roman" w:cs="Times New Roman"/>
                <w:color w:val="000000"/>
                <w:sz w:val="21"/>
                <w:szCs w:val="21"/>
              </w:rPr>
              <w:t>methylthio</w:t>
            </w:r>
            <w:proofErr w:type="spellEnd"/>
            <w:r>
              <w:rPr>
                <w:rFonts w:ascii="Times New Roman" w:hAnsi="Times New Roman" w:cs="Times New Roman"/>
                <w:color w:val="000000"/>
                <w:sz w:val="21"/>
                <w:szCs w:val="21"/>
              </w:rPr>
              <w:t>)acetate (CAS RN 16630-66-3)</w:t>
            </w:r>
          </w:p>
          <w:p w:rsidRPr="00F87701" w:rsidR="00E549F5" w:rsidP="00E549F5" w:rsidRDefault="00E549F5" w14:paraId="20701C63" w14:textId="2EFC6EE8">
            <w:pPr>
              <w:pStyle w:val="ListParagraph"/>
              <w:numPr>
                <w:ilvl w:val="0"/>
                <w:numId w:val="600"/>
              </w:numPr>
              <w:rPr>
                <w:rFonts w:ascii="Times New Roman" w:hAnsi="Times New Roman" w:cs="Times New Roman"/>
                <w:color w:val="000000"/>
                <w:sz w:val="21"/>
                <w:szCs w:val="21"/>
              </w:rPr>
            </w:pPr>
            <w:r w:rsidRPr="00960DEF">
              <w:rPr>
                <w:rFonts w:ascii="Times New Roman" w:hAnsi="Times New Roman" w:cs="Times New Roman"/>
                <w:color w:val="000000"/>
                <w:sz w:val="21"/>
                <w:szCs w:val="21"/>
              </w:rPr>
              <w:t>2-Methyl-1-(</w:t>
            </w:r>
            <w:proofErr w:type="spellStart"/>
            <w:r w:rsidRPr="00960DEF">
              <w:rPr>
                <w:rFonts w:ascii="Times New Roman" w:hAnsi="Times New Roman" w:cs="Times New Roman"/>
                <w:color w:val="000000"/>
                <w:sz w:val="21"/>
                <w:szCs w:val="21"/>
              </w:rPr>
              <w:t>methylthio</w:t>
            </w:r>
            <w:proofErr w:type="spellEnd"/>
            <w:r w:rsidRPr="00960DEF">
              <w:rPr>
                <w:rFonts w:ascii="Times New Roman" w:hAnsi="Times New Roman" w:cs="Times New Roman"/>
                <w:color w:val="000000"/>
                <w:sz w:val="21"/>
                <w:szCs w:val="21"/>
              </w:rPr>
              <w:t>)-2-propanamine (CAS RN 36567-04-1)</w:t>
            </w:r>
          </w:p>
          <w:p w:rsidRPr="00F87701" w:rsidR="00E549F5" w:rsidP="00E549F5" w:rsidRDefault="00E549F5" w14:paraId="7415070F" w14:textId="77777777">
            <w:pPr>
              <w:pStyle w:val="ListParagraph"/>
              <w:rPr>
                <w:rFonts w:ascii="Times New Roman" w:hAnsi="Times New Roman" w:cs="Times New Roman"/>
                <w:color w:val="000000"/>
                <w:sz w:val="21"/>
                <w:szCs w:val="21"/>
              </w:rPr>
            </w:pPr>
          </w:p>
          <w:p w:rsidR="00E549F5" w:rsidP="00E549F5" w:rsidRDefault="00E549F5" w14:paraId="3AF4CA62" w14:textId="5961198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rsidR="00E549F5" w:rsidP="00E549F5" w:rsidRDefault="00E549F5" w14:paraId="45867AAC" w14:textId="6120A1A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E417D7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ercaptamine hydrochloride (CAS RN 156-57-0)</w:t>
            </w:r>
          </w:p>
          <w:p w:rsidR="00E549F5" w:rsidP="00E549F5" w:rsidRDefault="00E549F5" w14:paraId="166A06FB" w14:textId="77777777">
            <w:pPr>
              <w:rPr>
                <w:rFonts w:ascii="Times New Roman" w:hAnsi="Times New Roman" w:cs="Times New Roman"/>
                <w:color w:val="000000"/>
                <w:sz w:val="21"/>
                <w:szCs w:val="21"/>
              </w:rPr>
            </w:pPr>
            <w:r w:rsidRPr="002F1873">
              <w:rPr>
                <w:rFonts w:ascii="Times New Roman" w:hAnsi="Times New Roman" w:cs="Times New Roman"/>
                <w:color w:val="000000"/>
                <w:sz w:val="21"/>
                <w:szCs w:val="21"/>
              </w:rPr>
              <w:t>2,3-Bis((2-mercaptoethyl)</w:t>
            </w:r>
            <w:proofErr w:type="spellStart"/>
            <w:r w:rsidRPr="002F1873">
              <w:rPr>
                <w:rFonts w:ascii="Times New Roman" w:hAnsi="Times New Roman" w:cs="Times New Roman"/>
                <w:color w:val="000000"/>
                <w:sz w:val="21"/>
                <w:szCs w:val="21"/>
              </w:rPr>
              <w:t>thio</w:t>
            </w:r>
            <w:proofErr w:type="spellEnd"/>
            <w:r w:rsidRPr="002F1873">
              <w:rPr>
                <w:rFonts w:ascii="Times New Roman" w:hAnsi="Times New Roman" w:cs="Times New Roman"/>
                <w:color w:val="000000"/>
                <w:sz w:val="21"/>
                <w:szCs w:val="21"/>
              </w:rPr>
              <w:t>)-1-propanethiol (CAS RN 131538-00-6)</w:t>
            </w:r>
          </w:p>
          <w:p w:rsidR="00E549F5" w:rsidP="00E549F5" w:rsidRDefault="00E549F5" w14:paraId="32BA9CAA" w14:textId="77777777">
            <w:pPr>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Pentaerythritol </w:t>
            </w:r>
            <w:proofErr w:type="spellStart"/>
            <w:r w:rsidRPr="002F1873">
              <w:rPr>
                <w:rFonts w:ascii="Times New Roman" w:hAnsi="Times New Roman" w:cs="Times New Roman"/>
                <w:color w:val="000000"/>
                <w:sz w:val="21"/>
                <w:szCs w:val="21"/>
              </w:rPr>
              <w:t>tetrakis</w:t>
            </w:r>
            <w:proofErr w:type="spellEnd"/>
            <w:r w:rsidRPr="002F1873">
              <w:rPr>
                <w:rFonts w:ascii="Times New Roman" w:hAnsi="Times New Roman" w:cs="Times New Roman"/>
                <w:color w:val="000000"/>
                <w:sz w:val="21"/>
                <w:szCs w:val="21"/>
              </w:rPr>
              <w:t>(3-mercaptopropionate) (CAS RN 7575-23-7)</w:t>
            </w:r>
          </w:p>
          <w:p w:rsidRPr="00F87701" w:rsidR="00E549F5" w:rsidP="00E549F5" w:rsidRDefault="00E549F5" w14:paraId="6B364A34" w14:textId="77777777">
            <w:pPr>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2-Methylsulfinyl-1,1-dimethyl-ethyl)-N'-{2-methyl-4-[1,2,2,2-tetrafluoro-1-(trifluoromethyl)ethyl]phenyl}phthalamide (CAS RN 371771-07-2), </w:t>
            </w:r>
          </w:p>
          <w:p w:rsidRPr="00F87701" w:rsidR="00E549F5" w:rsidP="00E549F5" w:rsidRDefault="00E549F5" w14:paraId="1CC9AB39" w14:textId="77777777">
            <w:pPr>
              <w:rPr>
                <w:rFonts w:ascii="Times New Roman" w:hAnsi="Times New Roman" w:cs="Times New Roman"/>
                <w:color w:val="000000"/>
                <w:sz w:val="21"/>
                <w:szCs w:val="21"/>
              </w:rPr>
            </w:pPr>
            <w:r w:rsidRPr="00F87701">
              <w:rPr>
                <w:rFonts w:ascii="Times New Roman" w:hAnsi="Times New Roman" w:cs="Times New Roman"/>
                <w:color w:val="000000"/>
                <w:sz w:val="21"/>
                <w:szCs w:val="21"/>
              </w:rPr>
              <w:t>Methyl (</w:t>
            </w:r>
            <w:proofErr w:type="spellStart"/>
            <w:r w:rsidRPr="00F87701">
              <w:rPr>
                <w:rFonts w:ascii="Times New Roman" w:hAnsi="Times New Roman" w:cs="Times New Roman"/>
                <w:color w:val="000000"/>
                <w:sz w:val="21"/>
                <w:szCs w:val="21"/>
              </w:rPr>
              <w:t>methylthio</w:t>
            </w:r>
            <w:proofErr w:type="spellEnd"/>
            <w:r w:rsidRPr="00F87701">
              <w:rPr>
                <w:rFonts w:ascii="Times New Roman" w:hAnsi="Times New Roman" w:cs="Times New Roman"/>
                <w:color w:val="000000"/>
                <w:sz w:val="21"/>
                <w:szCs w:val="21"/>
              </w:rPr>
              <w:t>)acetate (CAS RN 16630-66-3)</w:t>
            </w:r>
          </w:p>
          <w:p w:rsidRPr="00F87701" w:rsidR="00E549F5" w:rsidP="00E549F5" w:rsidRDefault="00E549F5" w14:paraId="7FBA66C5" w14:textId="77777777">
            <w:pPr>
              <w:rPr>
                <w:rFonts w:ascii="Times New Roman" w:hAnsi="Times New Roman" w:cs="Times New Roman"/>
                <w:color w:val="000000"/>
                <w:sz w:val="21"/>
                <w:szCs w:val="21"/>
              </w:rPr>
            </w:pPr>
            <w:r w:rsidRPr="00F87701">
              <w:rPr>
                <w:rFonts w:ascii="Times New Roman" w:hAnsi="Times New Roman" w:cs="Times New Roman"/>
                <w:color w:val="000000"/>
                <w:sz w:val="21"/>
                <w:szCs w:val="21"/>
              </w:rPr>
              <w:t>2-Methyl-1-(</w:t>
            </w:r>
            <w:proofErr w:type="spellStart"/>
            <w:r w:rsidRPr="00F87701">
              <w:rPr>
                <w:rFonts w:ascii="Times New Roman" w:hAnsi="Times New Roman" w:cs="Times New Roman"/>
                <w:color w:val="000000"/>
                <w:sz w:val="21"/>
                <w:szCs w:val="21"/>
              </w:rPr>
              <w:t>methylthio</w:t>
            </w:r>
            <w:proofErr w:type="spellEnd"/>
            <w:r w:rsidRPr="00F87701">
              <w:rPr>
                <w:rFonts w:ascii="Times New Roman" w:hAnsi="Times New Roman" w:cs="Times New Roman"/>
                <w:color w:val="000000"/>
                <w:sz w:val="21"/>
                <w:szCs w:val="21"/>
              </w:rPr>
              <w:t>)-2-propanamine (CAS RN 36567-04-1)</w:t>
            </w:r>
          </w:p>
          <w:p w:rsidR="00E549F5" w:rsidP="00E549F5" w:rsidRDefault="00E549F5" w14:paraId="531CFDF0" w14:textId="31A56FB1">
            <w:pPr>
              <w:rPr>
                <w:rFonts w:ascii="Times New Roman" w:hAnsi="Times New Roman" w:cs="Times New Roman"/>
                <w:color w:val="000000"/>
                <w:sz w:val="21"/>
                <w:szCs w:val="21"/>
              </w:rPr>
            </w:pP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A46B7C8" w14:textId="7F470E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BCF554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0AC5EA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1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FB7EFA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E71C25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D397A4A"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thoprophos</w:t>
            </w:r>
            <w:proofErr w:type="spellEnd"/>
            <w:r>
              <w:rPr>
                <w:rFonts w:ascii="Times New Roman" w:hAnsi="Times New Roman" w:cs="Times New Roman"/>
                <w:color w:val="000000"/>
                <w:sz w:val="21"/>
                <w:szCs w:val="21"/>
              </w:rPr>
              <w:t xml:space="preserve"> (ISO) (CAS RN 13194-48-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1155E4D" w14:textId="63FB44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C194C5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C07BCE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16</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FE6675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5170AA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FFFD21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w:t>
            </w:r>
            <w:proofErr w:type="spellStart"/>
            <w:r>
              <w:rPr>
                <w:rFonts w:ascii="Times New Roman" w:hAnsi="Times New Roman" w:cs="Times New Roman"/>
                <w:color w:val="000000"/>
                <w:sz w:val="21"/>
                <w:szCs w:val="21"/>
              </w:rPr>
              <w:t>Dimethoxymethylsilyl</w:t>
            </w:r>
            <w:proofErr w:type="spellEnd"/>
            <w:r>
              <w:rPr>
                <w:rFonts w:ascii="Times New Roman" w:hAnsi="Times New Roman" w:cs="Times New Roman"/>
                <w:color w:val="000000"/>
                <w:sz w:val="21"/>
                <w:szCs w:val="21"/>
              </w:rPr>
              <w:t>)-1-propanethiol (CAS RN 31001-77-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42CF756" w14:textId="3991476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373781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191DAD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1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384C63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7B5059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6A47B5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3-Aminophenylsulphonyl)ethyl hydrogen sulphate (CAS RN 2494-88-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F1CEB15" w14:textId="156C9FB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0E976C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FD3070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1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DC1C7B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E16F94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2666ED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Dimethyl sulfone (CAS RN 67-71-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EB7EC19" w14:textId="033922C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83156E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2461CC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2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CA25B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41635F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3207BE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4-Methylphenylthio)benzophenone (CAS RN 83846-85-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03E117A" w14:textId="41F6FAB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13C3A8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7DEBC4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21</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6E893E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37DF42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20C7F1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2'-Thio-bis(4-tert-octylphenolato)]-n-butylamine nickel (CAS RN 14516-71-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4739587" w14:textId="3AFD059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E8EC82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E9E3FC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22</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800D2D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2A5420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8E29156"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mbotrione</w:t>
            </w:r>
            <w:proofErr w:type="spellEnd"/>
            <w:r>
              <w:rPr>
                <w:rFonts w:ascii="Times New Roman" w:hAnsi="Times New Roman" w:cs="Times New Roman"/>
                <w:color w:val="000000"/>
                <w:sz w:val="21"/>
                <w:szCs w:val="21"/>
              </w:rPr>
              <w:t xml:space="preserve"> (ISO) (CAS RN 335104-84-2) with a purity by weight of 94.5%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6EE49B7" w14:textId="17CC4AC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52CDCA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6A21FE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2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4AE5AD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FE01BA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392F52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Dimethyl [(</w:t>
            </w:r>
            <w:proofErr w:type="spellStart"/>
            <w:r>
              <w:rPr>
                <w:rFonts w:ascii="Times New Roman" w:hAnsi="Times New Roman" w:cs="Times New Roman"/>
                <w:color w:val="000000"/>
                <w:sz w:val="21"/>
                <w:szCs w:val="21"/>
              </w:rPr>
              <w:t>methylsulphanyl</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methylylidene</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biscarbamate</w:t>
            </w:r>
            <w:proofErr w:type="spellEnd"/>
            <w:r>
              <w:rPr>
                <w:rFonts w:ascii="Times New Roman" w:hAnsi="Times New Roman" w:cs="Times New Roman"/>
                <w:color w:val="000000"/>
                <w:sz w:val="21"/>
                <w:szCs w:val="21"/>
              </w:rPr>
              <w:t xml:space="preserve"> (CAS RN 34840-23-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7D36DEC" w14:textId="135E3EE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5AF4FE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519344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24</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2F66FB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327974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0E2EDD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Phenyl vinyl sulfone (CAS RN 5535-48-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CCBE8D0" w14:textId="219F6EF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91A55A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19815D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2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28A042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3CD8D4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FB2BF6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hiophanate-methyl (ISO) (CAS RN 23564-05-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766AD7C" w14:textId="7C7003A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DA599D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255895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26</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682B0F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ECCA05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B301FE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Folpet (ISO)(CAS RN 133-07-3) with a purity by weight of 97.5%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0454CF1" w14:textId="7048A09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4AC3A4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50B69E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2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1E9ACF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C9E2DF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B57391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4-Amino-3-methoxyphenyl)sulphonyl]ethyl hydrogen sulphate (CAS RN 26672-22-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C35528A" w14:textId="2D459DF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542D77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E453800" w14:textId="77777777">
            <w:r>
              <w:rPr>
                <w:rFonts w:ascii="Times New Roman" w:hAnsi="Times New Roman" w:cs="Times New Roman"/>
                <w:sz w:val="21"/>
                <w:szCs w:val="21"/>
              </w:rPr>
              <w:t>2930 90 98 29</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0820915" w14:textId="77777777">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7A31D21" w14:textId="77777777">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7A16529" w14:textId="77777777">
            <w:r>
              <w:rPr>
                <w:rFonts w:ascii="Times New Roman" w:hAnsi="Times New Roman" w:cs="Times New Roman"/>
                <w:sz w:val="21"/>
                <w:szCs w:val="21"/>
              </w:rPr>
              <w:t>4-amino-5-(</w:t>
            </w:r>
            <w:proofErr w:type="spellStart"/>
            <w:r>
              <w:rPr>
                <w:rFonts w:ascii="Times New Roman" w:hAnsi="Times New Roman" w:cs="Times New Roman"/>
                <w:sz w:val="21"/>
                <w:szCs w:val="21"/>
              </w:rPr>
              <w:t>ethylsulfanyl</w:t>
            </w:r>
            <w:proofErr w:type="spellEnd"/>
            <w:r>
              <w:rPr>
                <w:rFonts w:ascii="Times New Roman" w:hAnsi="Times New Roman" w:cs="Times New Roman"/>
                <w:sz w:val="21"/>
                <w:szCs w:val="21"/>
              </w:rPr>
              <w:t>)-2-methoxybenzoic acid (CAS RN 71675-86-0) with a purity by weight of 98%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5B2BE80" w14:textId="62CAEAB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2E3ADA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051CFF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DA3423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B3026E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150329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4-Isopropoxyphenylsulphonyl)phenol (CAS RN 95235-30-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CB2D009" w14:textId="1D9B7FB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EF529C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38ABFD4" w14:textId="77777777">
            <w:r>
              <w:rPr>
                <w:rFonts w:ascii="Times New Roman" w:hAnsi="Times New Roman" w:cs="Times New Roman"/>
                <w:sz w:val="21"/>
                <w:szCs w:val="21"/>
              </w:rPr>
              <w:t>2930 90 98 31</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CEE1D21" w14:textId="77777777">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5E05128" w14:textId="77777777">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9964105" w14:textId="77777777">
            <w:r>
              <w:rPr>
                <w:rFonts w:ascii="Times New Roman" w:hAnsi="Times New Roman" w:cs="Times New Roman"/>
                <w:sz w:val="21"/>
                <w:szCs w:val="21"/>
              </w:rPr>
              <w:t>(p-</w:t>
            </w:r>
            <w:proofErr w:type="spellStart"/>
            <w:r>
              <w:rPr>
                <w:rFonts w:ascii="Times New Roman" w:hAnsi="Times New Roman" w:cs="Times New Roman"/>
                <w:sz w:val="21"/>
                <w:szCs w:val="21"/>
              </w:rPr>
              <w:t>toluenesulphonyl</w:t>
            </w:r>
            <w:proofErr w:type="spellEnd"/>
            <w:r>
              <w:rPr>
                <w:rFonts w:ascii="Times New Roman" w:hAnsi="Times New Roman" w:cs="Times New Roman"/>
                <w:sz w:val="21"/>
                <w:szCs w:val="21"/>
              </w:rPr>
              <w:t>)methyl isocyanide (CAS RN 36635-61-7) with a purity by weight of 98%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44966B0" w14:textId="1D968C7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D5BCD2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51A2B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3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CDB5ED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6D2C97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F87556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Amino-5-{[2-(</w:t>
            </w:r>
            <w:proofErr w:type="spellStart"/>
            <w:r>
              <w:rPr>
                <w:rFonts w:ascii="Times New Roman" w:hAnsi="Times New Roman" w:cs="Times New Roman"/>
                <w:color w:val="000000"/>
                <w:sz w:val="21"/>
                <w:szCs w:val="21"/>
              </w:rPr>
              <w:t>sulfooxy</w:t>
            </w:r>
            <w:proofErr w:type="spellEnd"/>
            <w:r>
              <w:rPr>
                <w:rFonts w:ascii="Times New Roman" w:hAnsi="Times New Roman" w:cs="Times New Roman"/>
                <w:color w:val="000000"/>
                <w:sz w:val="21"/>
                <w:szCs w:val="21"/>
              </w:rPr>
              <w:t>)ethyl]sulfonyl}</w:t>
            </w:r>
            <w:proofErr w:type="spellStart"/>
            <w:r>
              <w:rPr>
                <w:rFonts w:ascii="Times New Roman" w:hAnsi="Times New Roman" w:cs="Times New Roman"/>
                <w:color w:val="000000"/>
                <w:sz w:val="21"/>
                <w:szCs w:val="21"/>
              </w:rPr>
              <w:t>benzenesulfonIc</w:t>
            </w:r>
            <w:proofErr w:type="spellEnd"/>
            <w:r>
              <w:rPr>
                <w:rFonts w:ascii="Times New Roman" w:hAnsi="Times New Roman" w:cs="Times New Roman"/>
                <w:color w:val="000000"/>
                <w:sz w:val="21"/>
                <w:szCs w:val="21"/>
              </w:rPr>
              <w:t xml:space="preserve"> acid (CAS RN 42986-22-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5E56B8E" w14:textId="33973B0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357393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5DAFFB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D916E3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F3F1B0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2FD124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Glutathione (CAS RN 70-18-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1B3A1EA" w14:textId="4BC10D5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39B702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43BD1F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3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5F2034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073ECB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A4D1E7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Allyl isothiocyanate (CAS RN 57-06-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B97A4D5" w14:textId="482944C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761EDF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D2A237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49E846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04997B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24F1C5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3´-Thiodi(propionic acid) (CAS RN 111-17-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FFEA739" w14:textId="72406A6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07407B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2F3797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4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187CEC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2148E7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9AB6EB0"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methylsulfoxonium</w:t>
            </w:r>
            <w:proofErr w:type="spellEnd"/>
            <w:r>
              <w:rPr>
                <w:rFonts w:ascii="Times New Roman" w:hAnsi="Times New Roman" w:cs="Times New Roman"/>
                <w:color w:val="000000"/>
                <w:sz w:val="21"/>
                <w:szCs w:val="21"/>
              </w:rPr>
              <w:t xml:space="preserve"> iodide (CAS RN 1774-47-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0C21388" w14:textId="2C3E984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E3B692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590A5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4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8EE860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19942A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F9F587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p-</w:t>
            </w:r>
            <w:proofErr w:type="spellStart"/>
            <w:r>
              <w:rPr>
                <w:rFonts w:ascii="Times New Roman" w:hAnsi="Times New Roman" w:cs="Times New Roman"/>
                <w:color w:val="000000"/>
                <w:sz w:val="21"/>
                <w:szCs w:val="21"/>
              </w:rPr>
              <w:t>Aminophenyl</w:t>
            </w:r>
            <w:proofErr w:type="spellEnd"/>
            <w:r>
              <w:rPr>
                <w:rFonts w:ascii="Times New Roman" w:hAnsi="Times New Roman" w:cs="Times New Roman"/>
                <w:color w:val="000000"/>
                <w:sz w:val="21"/>
                <w:szCs w:val="21"/>
              </w:rPr>
              <w:t>)sulphonyl]ethyl hydrogen sulphate (CAS RN 2494-89-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F118580" w14:textId="7865CCA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94F583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83DB52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25AF3D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649E0D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B4462F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Mercaptopropionic acid (CAS RN 107-96-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996628C" w14:textId="746977E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934196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3F8417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5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5F5873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751404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31B512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Bis(4-chlorophenyl) sulphone (CAS RN 80-07-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A047CCA" w14:textId="0D2A240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85BEC0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EBEDA2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5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AC41FA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0FF0B7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3674D6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hiourea (CAS RN 62-56-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D11A10A" w14:textId="24B5CAA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B4276B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97B8C6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3C5676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71C2E5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F2B60C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E2BA414" w14:textId="6D2D6BB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3C2F68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FD0660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64</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8E5F7F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965F8F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80D3E2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Chloro-2-methylphenyl methyl sulphide (CAS RN 82961-52-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F171665" w14:textId="028B65D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608107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28F995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6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9FB6AD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D3E7CB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14364A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Clethodim (ISO) (CAS RN 99129-21-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17A25C6" w14:textId="38CFA34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287105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E6CA8E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7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9979F0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8BD6AF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5BE982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4-(2-Propenyloxy)</w:t>
            </w:r>
            <w:proofErr w:type="spellStart"/>
            <w:r>
              <w:rPr>
                <w:rFonts w:ascii="Times New Roman" w:hAnsi="Times New Roman" w:cs="Times New Roman"/>
                <w:color w:val="000000"/>
                <w:sz w:val="21"/>
                <w:szCs w:val="21"/>
              </w:rPr>
              <w:t>phenylsulphonyl</w:t>
            </w:r>
            <w:proofErr w:type="spellEnd"/>
            <w:r>
              <w:rPr>
                <w:rFonts w:ascii="Times New Roman" w:hAnsi="Times New Roman" w:cs="Times New Roman"/>
                <w:color w:val="000000"/>
                <w:sz w:val="21"/>
                <w:szCs w:val="21"/>
              </w:rPr>
              <w:t>]phenol (CAS RN 97042-18-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BE09A2A" w14:textId="10B7CC6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47A0BC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28B376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7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1D8EA5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9A304D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DFD81E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Mercaptomethyl-3,6-dithia-1,8-octanedithiol (CAS RN 131538-00-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16D2D92" w14:textId="7628CA8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F09B8A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922FE6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E85995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658911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EC33489"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aptan</w:t>
            </w:r>
            <w:proofErr w:type="spellEnd"/>
            <w:r>
              <w:rPr>
                <w:rFonts w:ascii="Times New Roman" w:hAnsi="Times New Roman" w:cs="Times New Roman"/>
                <w:color w:val="000000"/>
                <w:sz w:val="21"/>
                <w:szCs w:val="21"/>
              </w:rPr>
              <w:t xml:space="preserve"> (ISO) (CAS RN 133-06-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1C35E69" w14:textId="15EE91B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EE0FCE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2FF09E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81</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D2BFE8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BD0FE9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BC4273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Disodium hexamethylene-1,6-bisthiosulfate dihydrate (CAS RN 5719-73-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F208D7E" w14:textId="7C589F8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4DB533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D2CABC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89</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5C5B6B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CFFA61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6943DE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Potassium- or sodium-salt of O-ethyl-, O-isopropyl-, O-butyl-, O-isobutyl- or O-pentyl-dithiocarbonates</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0180742" w14:textId="6EEDB30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5404A2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D14D99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9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3ED84C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A0B7BD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59BC89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Hydrazino-3-(</w:t>
            </w:r>
            <w:proofErr w:type="spellStart"/>
            <w:r>
              <w:rPr>
                <w:rFonts w:ascii="Times New Roman" w:hAnsi="Times New Roman" w:cs="Times New Roman"/>
                <w:color w:val="000000"/>
                <w:sz w:val="21"/>
                <w:szCs w:val="21"/>
              </w:rPr>
              <w:t>methylthio</w:t>
            </w:r>
            <w:proofErr w:type="spellEnd"/>
            <w:r>
              <w:rPr>
                <w:rFonts w:ascii="Times New Roman" w:hAnsi="Times New Roman" w:cs="Times New Roman"/>
                <w:color w:val="000000"/>
                <w:sz w:val="21"/>
                <w:szCs w:val="21"/>
              </w:rPr>
              <w:t>)propan-2-ol (CAS RN 14359-97-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46C2E7E" w14:textId="2FFAB07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B3FB0B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550F30D" w14:textId="49B9FC8C">
            <w:pPr>
              <w:rPr>
                <w:rFonts w:ascii="Times New Roman" w:hAnsi="Times New Roman" w:cs="Times New Roman"/>
                <w:color w:val="000000"/>
                <w:sz w:val="21"/>
                <w:szCs w:val="21"/>
              </w:rPr>
            </w:pPr>
            <w:r>
              <w:rPr>
                <w:rFonts w:ascii="Times New Roman" w:hAnsi="Times New Roman" w:cs="Times New Roman"/>
                <w:color w:val="000000"/>
                <w:sz w:val="21"/>
                <w:szCs w:val="21"/>
              </w:rPr>
              <w:t>2930 90 98 94</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D88FC8F" w14:textId="7F1A756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B4DD4AF" w14:textId="3515E102">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3E53C81" w14:textId="2365CA64">
            <w:pPr>
              <w:rPr>
                <w:rFonts w:ascii="Times New Roman" w:hAnsi="Times New Roman" w:cs="Times New Roman"/>
                <w:color w:val="000000"/>
                <w:sz w:val="21"/>
                <w:szCs w:val="21"/>
              </w:rPr>
            </w:pPr>
            <w:r>
              <w:rPr>
                <w:rFonts w:ascii="Times New Roman" w:hAnsi="Times New Roman" w:cs="Times New Roman"/>
                <w:sz w:val="21"/>
                <w:szCs w:val="21"/>
              </w:rPr>
              <w:t>Bis[3-(</w:t>
            </w:r>
            <w:proofErr w:type="spellStart"/>
            <w:r>
              <w:rPr>
                <w:rFonts w:ascii="Times New Roman" w:hAnsi="Times New Roman" w:cs="Times New Roman"/>
                <w:sz w:val="21"/>
                <w:szCs w:val="21"/>
              </w:rPr>
              <w:t>triethoxysilyl</w:t>
            </w:r>
            <w:proofErr w:type="spellEnd"/>
            <w:r>
              <w:rPr>
                <w:rFonts w:ascii="Times New Roman" w:hAnsi="Times New Roman" w:cs="Times New Roman"/>
                <w:sz w:val="21"/>
                <w:szCs w:val="21"/>
              </w:rPr>
              <w:t>)propyl]disulphide (CAS RN 56706-10-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C4EEF51" w14:textId="3F51C99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E471F2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E6889D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9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B7DADC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F8000C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CABDF6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w:t>
            </w:r>
            <w:proofErr w:type="spellStart"/>
            <w:r>
              <w:rPr>
                <w:rFonts w:ascii="Times New Roman" w:hAnsi="Times New Roman" w:cs="Times New Roman"/>
                <w:color w:val="000000"/>
                <w:sz w:val="21"/>
                <w:szCs w:val="21"/>
              </w:rPr>
              <w:t>cyclohexylthio</w:t>
            </w:r>
            <w:proofErr w:type="spellEnd"/>
            <w:r>
              <w:rPr>
                <w:rFonts w:ascii="Times New Roman" w:hAnsi="Times New Roman" w:cs="Times New Roman"/>
                <w:color w:val="000000"/>
                <w:sz w:val="21"/>
                <w:szCs w:val="21"/>
              </w:rPr>
              <w:t>)phthalimide (CAS RN 17796-82-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8A6B3A8" w14:textId="3FAF43F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7EB976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319F0D5" w14:textId="40CC131A">
            <w:pPr>
              <w:rPr>
                <w:rFonts w:ascii="Times New Roman" w:hAnsi="Times New Roman" w:cs="Times New Roman"/>
                <w:color w:val="000000"/>
                <w:sz w:val="21"/>
                <w:szCs w:val="21"/>
              </w:rPr>
            </w:pPr>
            <w:r>
              <w:rPr>
                <w:rFonts w:ascii="Times New Roman" w:hAnsi="Times New Roman" w:cs="Times New Roman"/>
                <w:color w:val="000000"/>
                <w:sz w:val="21"/>
                <w:szCs w:val="21"/>
              </w:rPr>
              <w:t>2930 90 98 96</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538EDE0" w14:textId="7005A93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40A83B1" w14:textId="24392B26">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26AE48E" w14:textId="40392300">
            <w:pPr>
              <w:rPr>
                <w:rFonts w:ascii="Times New Roman" w:hAnsi="Times New Roman" w:cs="Times New Roman"/>
                <w:color w:val="000000"/>
                <w:sz w:val="21"/>
                <w:szCs w:val="21"/>
              </w:rPr>
            </w:pPr>
            <w:r>
              <w:rPr>
                <w:rFonts w:ascii="Times New Roman" w:hAnsi="Times New Roman" w:cs="Times New Roman"/>
                <w:sz w:val="21"/>
                <w:szCs w:val="21"/>
              </w:rPr>
              <w:t>2-Chloro-4-(</w:t>
            </w:r>
            <w:proofErr w:type="spellStart"/>
            <w:r>
              <w:rPr>
                <w:rFonts w:ascii="Times New Roman" w:hAnsi="Times New Roman" w:cs="Times New Roman"/>
                <w:sz w:val="21"/>
                <w:szCs w:val="21"/>
              </w:rPr>
              <w:t>methylsulphonyl</w:t>
            </w:r>
            <w:proofErr w:type="spellEnd"/>
            <w:r>
              <w:rPr>
                <w:rFonts w:ascii="Times New Roman" w:hAnsi="Times New Roman" w:cs="Times New Roman"/>
                <w:sz w:val="21"/>
                <w:szCs w:val="21"/>
              </w:rPr>
              <w:t>)-3-((2,2,2-trifluoroethoxy)methyl) benzoic acid (CAS RN 120100-77-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9CF11D4" w14:textId="41CFA86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4A2B68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983F7C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0 90 98 9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6C6A0B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D1017C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D6DB0F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Diphenyl sulphone (CAS RN 127-63-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42BEFFE" w14:textId="567C8EC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64E027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140DE97" w14:textId="59AD4E57">
            <w:pPr>
              <w:rPr>
                <w:rFonts w:ascii="Times New Roman" w:hAnsi="Times New Roman" w:cs="Times New Roman"/>
                <w:color w:val="000000"/>
                <w:sz w:val="21"/>
                <w:szCs w:val="21"/>
              </w:rPr>
            </w:pPr>
            <w:r>
              <w:rPr>
                <w:rFonts w:ascii="Times New Roman" w:hAnsi="Times New Roman" w:cs="Times New Roman"/>
                <w:color w:val="000000"/>
                <w:sz w:val="21"/>
                <w:szCs w:val="21"/>
              </w:rPr>
              <w:t>2931 49 90 0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0A80B4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9C5035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61D55E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w:t>
            </w:r>
            <w:proofErr w:type="spellStart"/>
            <w:r>
              <w:rPr>
                <w:rFonts w:ascii="Times New Roman" w:hAnsi="Times New Roman" w:cs="Times New Roman"/>
                <w:color w:val="000000"/>
                <w:sz w:val="21"/>
                <w:szCs w:val="21"/>
              </w:rPr>
              <w:t>diisobutyldithiophosphinate</w:t>
            </w:r>
            <w:proofErr w:type="spellEnd"/>
            <w:r>
              <w:rPr>
                <w:rFonts w:ascii="Times New Roman" w:hAnsi="Times New Roman" w:cs="Times New Roman"/>
                <w:color w:val="000000"/>
                <w:sz w:val="21"/>
                <w:szCs w:val="21"/>
              </w:rPr>
              <w:t xml:space="preserve"> (CAS RN 13360-78-6) in an aqueous solution</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E755515" w14:textId="037E187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7D5A7CF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9C232A1" w14:textId="585E41E8">
            <w:pPr>
              <w:rPr>
                <w:rFonts w:ascii="Times New Roman" w:hAnsi="Times New Roman" w:cs="Times New Roman"/>
                <w:color w:val="000000"/>
                <w:sz w:val="21"/>
                <w:szCs w:val="21"/>
              </w:rPr>
            </w:pPr>
            <w:r>
              <w:rPr>
                <w:rFonts w:ascii="Times New Roman" w:hAnsi="Times New Roman" w:cs="Times New Roman"/>
                <w:color w:val="000000"/>
                <w:sz w:val="21"/>
                <w:szCs w:val="21"/>
              </w:rPr>
              <w:t>2931 49 90 1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A1D0D5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79503E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AC31A66"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octylphosphine</w:t>
            </w:r>
            <w:proofErr w:type="spellEnd"/>
            <w:r>
              <w:rPr>
                <w:rFonts w:ascii="Times New Roman" w:hAnsi="Times New Roman" w:cs="Times New Roman"/>
                <w:color w:val="000000"/>
                <w:sz w:val="21"/>
                <w:szCs w:val="21"/>
              </w:rPr>
              <w:t xml:space="preserve"> oxide (CAS RN 78-50-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9D862FD" w14:textId="177DABE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E0007C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37A0A7F" w14:textId="02CA51B5">
            <w:pPr>
              <w:rPr>
                <w:rFonts w:ascii="Times New Roman" w:hAnsi="Times New Roman" w:cs="Times New Roman"/>
                <w:color w:val="000000"/>
                <w:sz w:val="21"/>
                <w:szCs w:val="21"/>
              </w:rPr>
            </w:pPr>
            <w:r>
              <w:rPr>
                <w:rFonts w:ascii="Times New Roman" w:hAnsi="Times New Roman" w:cs="Times New Roman"/>
                <w:color w:val="000000"/>
                <w:sz w:val="21"/>
                <w:szCs w:val="21"/>
              </w:rPr>
              <w:t>2931 49 90 2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BF1651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6C094C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518533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Di-tert-</w:t>
            </w:r>
            <w:proofErr w:type="spellStart"/>
            <w:r>
              <w:rPr>
                <w:rFonts w:ascii="Times New Roman" w:hAnsi="Times New Roman" w:cs="Times New Roman"/>
                <w:color w:val="000000"/>
                <w:sz w:val="21"/>
                <w:szCs w:val="21"/>
              </w:rPr>
              <w:t>butylphosphane</w:t>
            </w:r>
            <w:proofErr w:type="spellEnd"/>
            <w:r>
              <w:rPr>
                <w:rFonts w:ascii="Times New Roman" w:hAnsi="Times New Roman" w:cs="Times New Roman"/>
                <w:color w:val="000000"/>
                <w:sz w:val="21"/>
                <w:szCs w:val="21"/>
              </w:rPr>
              <w:t xml:space="preserve"> (CAS RN 819-19-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13D0BF2" w14:textId="4B39985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EC57BD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2370DFF" w14:textId="5E2A18C1">
            <w:pPr>
              <w:rPr>
                <w:rFonts w:ascii="Times New Roman" w:hAnsi="Times New Roman" w:cs="Times New Roman"/>
                <w:color w:val="000000"/>
                <w:sz w:val="21"/>
                <w:szCs w:val="21"/>
              </w:rPr>
            </w:pPr>
            <w:r>
              <w:rPr>
                <w:rFonts w:ascii="Times New Roman" w:hAnsi="Times New Roman" w:cs="Times New Roman"/>
                <w:color w:val="000000"/>
                <w:sz w:val="21"/>
                <w:szCs w:val="21"/>
              </w:rPr>
              <w:t>2931 49 90 2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520CC0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63FDA9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AB1DFF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Z)-Prop-1-en-1-ylphosphonic acid (CAS RN 25383-06-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4E921E1" w14:textId="7B96E58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1968E1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92CF5C5" w14:textId="1ABF2484">
            <w:pPr>
              <w:rPr>
                <w:rFonts w:ascii="Times New Roman" w:hAnsi="Times New Roman" w:cs="Times New Roman"/>
                <w:color w:val="000000"/>
                <w:sz w:val="21"/>
                <w:szCs w:val="21"/>
              </w:rPr>
            </w:pPr>
            <w:r>
              <w:rPr>
                <w:rFonts w:ascii="Times New Roman" w:hAnsi="Times New Roman" w:cs="Times New Roman"/>
                <w:color w:val="000000"/>
                <w:sz w:val="21"/>
                <w:szCs w:val="21"/>
              </w:rPr>
              <w:t>2931 49 9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CDD5A6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2E251C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F68EF4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Bis(2,4,4-trimethylpentyl)</w:t>
            </w:r>
            <w:proofErr w:type="spellStart"/>
            <w:r>
              <w:rPr>
                <w:rFonts w:ascii="Times New Roman" w:hAnsi="Times New Roman" w:cs="Times New Roman"/>
                <w:color w:val="000000"/>
                <w:sz w:val="21"/>
                <w:szCs w:val="21"/>
              </w:rPr>
              <w:t>phosphinic</w:t>
            </w:r>
            <w:proofErr w:type="spellEnd"/>
            <w:r>
              <w:rPr>
                <w:rFonts w:ascii="Times New Roman" w:hAnsi="Times New Roman" w:cs="Times New Roman"/>
                <w:color w:val="000000"/>
                <w:sz w:val="21"/>
                <w:szCs w:val="21"/>
              </w:rPr>
              <w:t xml:space="preserve"> acid (CAS RN 83411-71-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7B04D69" w14:textId="66F0394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BA6BD0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7D5ACC6" w14:textId="46344E32">
            <w:pPr>
              <w:rPr>
                <w:rFonts w:ascii="Times New Roman" w:hAnsi="Times New Roman" w:cs="Times New Roman"/>
                <w:color w:val="000000"/>
                <w:sz w:val="21"/>
                <w:szCs w:val="21"/>
              </w:rPr>
            </w:pPr>
            <w:r>
              <w:rPr>
                <w:rFonts w:ascii="Times New Roman" w:hAnsi="Times New Roman" w:cs="Times New Roman"/>
                <w:color w:val="000000"/>
                <w:sz w:val="21"/>
                <w:szCs w:val="21"/>
              </w:rPr>
              <w:t>2931 49 90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B51E60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FF3241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DBC560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Ethyl phenyl(2,4,6-trimethylbenzoyl)</w:t>
            </w:r>
            <w:proofErr w:type="spellStart"/>
            <w:r>
              <w:rPr>
                <w:rFonts w:ascii="Times New Roman" w:hAnsi="Times New Roman" w:cs="Times New Roman"/>
                <w:color w:val="000000"/>
                <w:sz w:val="21"/>
                <w:szCs w:val="21"/>
              </w:rPr>
              <w:t>phosphinate</w:t>
            </w:r>
            <w:proofErr w:type="spellEnd"/>
            <w:r>
              <w:rPr>
                <w:rFonts w:ascii="Times New Roman" w:hAnsi="Times New Roman" w:cs="Times New Roman"/>
                <w:color w:val="000000"/>
                <w:sz w:val="21"/>
                <w:szCs w:val="21"/>
              </w:rPr>
              <w:t xml:space="preserve"> (CAS RN 84434-11-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D3C416C" w14:textId="28D2D69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0B55F5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6AD9100" w14:textId="65B227D3">
            <w:r>
              <w:rPr>
                <w:rFonts w:ascii="Times New Roman" w:hAnsi="Times New Roman" w:cs="Times New Roman"/>
                <w:sz w:val="21"/>
                <w:szCs w:val="21"/>
              </w:rPr>
              <w:t>2931 49 90 3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BA08B56" w14:textId="77777777">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90E3004" w14:textId="77777777">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054F81F" w14:textId="77777777">
            <w:r>
              <w:rPr>
                <w:rFonts w:ascii="Times New Roman" w:hAnsi="Times New Roman" w:cs="Times New Roman"/>
                <w:sz w:val="21"/>
                <w:szCs w:val="21"/>
              </w:rPr>
              <w:t>N-(</w:t>
            </w:r>
            <w:proofErr w:type="spellStart"/>
            <w:r>
              <w:rPr>
                <w:rFonts w:ascii="Times New Roman" w:hAnsi="Times New Roman" w:cs="Times New Roman"/>
                <w:sz w:val="21"/>
                <w:szCs w:val="21"/>
              </w:rPr>
              <w:t>Phosphonomethyl</w:t>
            </w:r>
            <w:proofErr w:type="spellEnd"/>
            <w:r>
              <w:rPr>
                <w:rFonts w:ascii="Times New Roman" w:hAnsi="Times New Roman" w:cs="Times New Roman"/>
                <w:sz w:val="21"/>
                <w:szCs w:val="21"/>
              </w:rPr>
              <w:t>)iminodiacetic acid (CAS RN 5994-61-6) containing by weight not more than 15% of water, and with a dry weight purity of 97%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BFA1F8" w14:textId="3B7EA78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2298A8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9185C6F" w14:textId="118B735B">
            <w:pPr>
              <w:rPr>
                <w:rFonts w:ascii="Times New Roman" w:hAnsi="Times New Roman" w:cs="Times New Roman"/>
                <w:color w:val="000000"/>
                <w:sz w:val="21"/>
                <w:szCs w:val="21"/>
              </w:rPr>
            </w:pPr>
            <w:r>
              <w:rPr>
                <w:rFonts w:ascii="Times New Roman" w:hAnsi="Times New Roman" w:cs="Times New Roman"/>
                <w:color w:val="000000"/>
                <w:sz w:val="21"/>
                <w:szCs w:val="21"/>
              </w:rPr>
              <w:t>2931 49 9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9EEC8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9E41D6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F49D582"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kis</w:t>
            </w:r>
            <w:proofErr w:type="spellEnd"/>
            <w:r>
              <w:rPr>
                <w:rFonts w:ascii="Times New Roman" w:hAnsi="Times New Roman" w:cs="Times New Roman"/>
                <w:color w:val="000000"/>
                <w:sz w:val="21"/>
                <w:szCs w:val="21"/>
              </w:rPr>
              <w:t>(hydroxymethyl)phosphonium chloride (CAS RN 124-64-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90C02D" w14:textId="04EEF0D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793E27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5C5E5D2" w14:textId="7CE92ECB">
            <w:pPr>
              <w:rPr>
                <w:rFonts w:ascii="Times New Roman" w:hAnsi="Times New Roman" w:cs="Times New Roman"/>
                <w:color w:val="000000"/>
                <w:sz w:val="21"/>
                <w:szCs w:val="21"/>
              </w:rPr>
            </w:pPr>
            <w:r>
              <w:rPr>
                <w:rFonts w:ascii="Times New Roman" w:hAnsi="Times New Roman" w:cs="Times New Roman"/>
                <w:color w:val="000000"/>
                <w:sz w:val="21"/>
                <w:szCs w:val="21"/>
              </w:rPr>
              <w:t>2931 49 90 4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40E9FB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013694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3B9E105"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butylphosphonium</w:t>
            </w:r>
            <w:proofErr w:type="spellEnd"/>
            <w:r>
              <w:rPr>
                <w:rFonts w:ascii="Times New Roman" w:hAnsi="Times New Roman" w:cs="Times New Roman"/>
                <w:color w:val="000000"/>
                <w:sz w:val="21"/>
                <w:szCs w:val="21"/>
              </w:rPr>
              <w:t xml:space="preserve"> acetate in the form of an aqueous solution (CAS RN 30345-49-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CFA40C6" w14:textId="023F8E5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F8ABBA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E74DC62" w14:textId="10F2FF3B">
            <w:pPr>
              <w:rPr>
                <w:rFonts w:ascii="Times New Roman" w:hAnsi="Times New Roman" w:cs="Times New Roman"/>
                <w:color w:val="000000"/>
                <w:sz w:val="21"/>
                <w:szCs w:val="21"/>
              </w:rPr>
            </w:pPr>
            <w:r>
              <w:rPr>
                <w:rFonts w:ascii="Times New Roman" w:hAnsi="Times New Roman" w:cs="Times New Roman"/>
                <w:color w:val="000000"/>
                <w:sz w:val="21"/>
                <w:szCs w:val="21"/>
              </w:rPr>
              <w:t>2931 49 9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4377C7B" w14:textId="72A735ED">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001D1" w:rsidP="00E549F5" w:rsidRDefault="00E549F5" w14:paraId="6AEA8D0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1001D1">
              <w:rPr>
                <w:rFonts w:ascii="Times New Roman" w:hAnsi="Times New Roman" w:cs="Times New Roman"/>
                <w:color w:val="000000"/>
                <w:sz w:val="21"/>
                <w:szCs w:val="21"/>
              </w:rPr>
              <w:t>:</w:t>
            </w:r>
          </w:p>
          <w:p w:rsidR="001001D1" w:rsidP="001001D1" w:rsidRDefault="00E549F5" w14:paraId="1728F6DB" w14:textId="4D665909">
            <w:pPr>
              <w:pStyle w:val="ListParagraph"/>
              <w:numPr>
                <w:ilvl w:val="0"/>
                <w:numId w:val="661"/>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Trimethyl </w:t>
            </w:r>
            <w:proofErr w:type="spellStart"/>
            <w:r w:rsidRPr="006700B5">
              <w:rPr>
                <w:rFonts w:ascii="Times New Roman" w:hAnsi="Times New Roman" w:cs="Times New Roman"/>
                <w:color w:val="000000"/>
                <w:sz w:val="21"/>
                <w:szCs w:val="21"/>
              </w:rPr>
              <w:t>phosphonoacetate</w:t>
            </w:r>
            <w:proofErr w:type="spellEnd"/>
            <w:r w:rsidRPr="006700B5">
              <w:rPr>
                <w:rFonts w:ascii="Times New Roman" w:hAnsi="Times New Roman" w:cs="Times New Roman"/>
                <w:color w:val="000000"/>
                <w:sz w:val="21"/>
                <w:szCs w:val="21"/>
              </w:rPr>
              <w:t xml:space="preserve"> (CAS RN 5927-18-4) </w:t>
            </w:r>
          </w:p>
          <w:p w:rsidR="001001D1" w:rsidP="001001D1" w:rsidRDefault="001001D1" w14:paraId="200B6B55" w14:textId="2D28E5EC">
            <w:pPr>
              <w:pStyle w:val="ListParagraph"/>
              <w:numPr>
                <w:ilvl w:val="0"/>
                <w:numId w:val="661"/>
              </w:numPr>
              <w:rPr>
                <w:rFonts w:ascii="Times New Roman" w:hAnsi="Times New Roman" w:cs="Times New Roman"/>
                <w:color w:val="000000"/>
                <w:sz w:val="21"/>
                <w:szCs w:val="21"/>
              </w:rPr>
            </w:pPr>
            <w:r>
              <w:rPr>
                <w:rFonts w:ascii="Times New Roman" w:hAnsi="Times New Roman" w:cs="Times New Roman"/>
                <w:color w:val="000000"/>
                <w:sz w:val="21"/>
                <w:szCs w:val="21"/>
              </w:rPr>
              <w:t>Diphenyl(2,4,6-trimethylbenzoyl)phosphine oxide (CAS RN 75980-60-8)</w:t>
            </w:r>
          </w:p>
          <w:p w:rsidR="00DB43BF" w:rsidP="001001D1" w:rsidRDefault="00DB43BF" w14:paraId="04480FDD" w14:textId="5FD2821D">
            <w:pPr>
              <w:pStyle w:val="ListParagraph"/>
              <w:numPr>
                <w:ilvl w:val="0"/>
                <w:numId w:val="661"/>
              </w:numPr>
              <w:rPr>
                <w:rFonts w:ascii="Times New Roman" w:hAnsi="Times New Roman" w:cs="Times New Roman"/>
                <w:color w:val="000000"/>
                <w:sz w:val="21"/>
                <w:szCs w:val="21"/>
              </w:rPr>
            </w:pPr>
            <w:r>
              <w:rPr>
                <w:rFonts w:ascii="Times New Roman" w:hAnsi="Times New Roman" w:cs="Times New Roman"/>
                <w:color w:val="000000"/>
                <w:sz w:val="21"/>
                <w:szCs w:val="21"/>
              </w:rPr>
              <w:t>3-(</w:t>
            </w:r>
            <w:proofErr w:type="spellStart"/>
            <w:r>
              <w:rPr>
                <w:rFonts w:ascii="Times New Roman" w:hAnsi="Times New Roman" w:cs="Times New Roman"/>
                <w:color w:val="000000"/>
                <w:sz w:val="21"/>
                <w:szCs w:val="21"/>
              </w:rPr>
              <w:t>Hydroxyphenylphosphinoyl</w:t>
            </w:r>
            <w:proofErr w:type="spellEnd"/>
            <w:r>
              <w:rPr>
                <w:rFonts w:ascii="Times New Roman" w:hAnsi="Times New Roman" w:cs="Times New Roman"/>
                <w:color w:val="000000"/>
                <w:sz w:val="21"/>
                <w:szCs w:val="21"/>
              </w:rPr>
              <w:t>)propionic acid (CAS RN 14657-64-8)</w:t>
            </w:r>
          </w:p>
          <w:p w:rsidRPr="006700B5" w:rsidR="00E549F5" w:rsidP="001001D1" w:rsidRDefault="00E549F5" w14:paraId="0FAF7592" w14:textId="7798128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falling under this CN10 code.</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700B5" w:rsidR="00E549F5" w:rsidP="009F0797" w:rsidRDefault="00E549F5" w14:paraId="0728316D" w14:textId="77777777">
            <w:p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Trimethyl </w:t>
            </w:r>
            <w:proofErr w:type="spellStart"/>
            <w:r w:rsidRPr="006700B5">
              <w:rPr>
                <w:rFonts w:ascii="Times New Roman" w:hAnsi="Times New Roman" w:cs="Times New Roman"/>
                <w:color w:val="000000"/>
                <w:sz w:val="21"/>
                <w:szCs w:val="21"/>
              </w:rPr>
              <w:t>phosphonoacetate</w:t>
            </w:r>
            <w:proofErr w:type="spellEnd"/>
            <w:r w:rsidRPr="006700B5">
              <w:rPr>
                <w:rFonts w:ascii="Times New Roman" w:hAnsi="Times New Roman" w:cs="Times New Roman"/>
                <w:color w:val="000000"/>
                <w:sz w:val="21"/>
                <w:szCs w:val="21"/>
              </w:rPr>
              <w:t xml:space="preserve"> (CAS RN 5927-18-4)</w:t>
            </w:r>
          </w:p>
          <w:p w:rsidRPr="006700B5" w:rsidR="00DB43BF" w:rsidP="006700B5" w:rsidRDefault="00DB43BF" w14:paraId="7121917D" w14:textId="77777777">
            <w:pPr>
              <w:rPr>
                <w:rFonts w:ascii="Times New Roman" w:hAnsi="Times New Roman" w:cs="Times New Roman"/>
                <w:color w:val="000000"/>
                <w:sz w:val="21"/>
                <w:szCs w:val="21"/>
              </w:rPr>
            </w:pPr>
            <w:r w:rsidRPr="006700B5">
              <w:rPr>
                <w:rFonts w:ascii="Times New Roman" w:hAnsi="Times New Roman" w:cs="Times New Roman"/>
                <w:color w:val="000000"/>
                <w:sz w:val="21"/>
                <w:szCs w:val="21"/>
              </w:rPr>
              <w:t>Diphenyl(2,4,6-trimethylbenzoyl)phosphine oxide (CAS RN 75980-60-8)</w:t>
            </w:r>
          </w:p>
          <w:p w:rsidRPr="006700B5" w:rsidR="00DB43BF" w:rsidP="006700B5" w:rsidRDefault="00DB43BF" w14:paraId="2FD74ADE" w14:textId="77777777">
            <w:pPr>
              <w:rPr>
                <w:rFonts w:ascii="Times New Roman" w:hAnsi="Times New Roman" w:cs="Times New Roman"/>
                <w:color w:val="000000"/>
                <w:sz w:val="21"/>
                <w:szCs w:val="21"/>
              </w:rPr>
            </w:pPr>
            <w:r w:rsidRPr="006700B5">
              <w:rPr>
                <w:rFonts w:ascii="Times New Roman" w:hAnsi="Times New Roman" w:cs="Times New Roman"/>
                <w:color w:val="000000"/>
                <w:sz w:val="21"/>
                <w:szCs w:val="21"/>
              </w:rPr>
              <w:t>3-(</w:t>
            </w:r>
            <w:proofErr w:type="spellStart"/>
            <w:r w:rsidRPr="006700B5">
              <w:rPr>
                <w:rFonts w:ascii="Times New Roman" w:hAnsi="Times New Roman" w:cs="Times New Roman"/>
                <w:color w:val="000000"/>
                <w:sz w:val="21"/>
                <w:szCs w:val="21"/>
              </w:rPr>
              <w:t>Hydroxyphenylphosphinoyl</w:t>
            </w:r>
            <w:proofErr w:type="spellEnd"/>
            <w:r w:rsidRPr="006700B5">
              <w:rPr>
                <w:rFonts w:ascii="Times New Roman" w:hAnsi="Times New Roman" w:cs="Times New Roman"/>
                <w:color w:val="000000"/>
                <w:sz w:val="21"/>
                <w:szCs w:val="21"/>
              </w:rPr>
              <w:t>)propionic acid (CAS RN 14657-64-8)</w:t>
            </w:r>
          </w:p>
          <w:p w:rsidR="00DB43BF" w:rsidP="00E549F5" w:rsidRDefault="00DB43BF" w14:paraId="593E1151" w14:textId="30E5BB5F">
            <w:pPr>
              <w:rPr>
                <w:rFonts w:ascii="Times New Roman" w:hAnsi="Times New Roman" w:cs="Times New Roman"/>
                <w:color w:val="000000"/>
                <w:sz w:val="21"/>
                <w:szCs w:val="21"/>
              </w:rPr>
            </w:pP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D2B41DE" w14:textId="4D01EC0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F7BDFA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D6E05A5" w14:textId="14742695">
            <w:pPr>
              <w:rPr>
                <w:rFonts w:ascii="Times New Roman" w:hAnsi="Times New Roman" w:cs="Times New Roman"/>
                <w:color w:val="000000"/>
                <w:sz w:val="21"/>
                <w:szCs w:val="21"/>
              </w:rPr>
            </w:pPr>
            <w:r>
              <w:rPr>
                <w:rFonts w:ascii="Times New Roman" w:hAnsi="Times New Roman" w:cs="Times New Roman"/>
                <w:color w:val="000000"/>
                <w:sz w:val="21"/>
                <w:szCs w:val="21"/>
              </w:rPr>
              <w:t>2931 59 9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0DB453D" w14:textId="12C1699E">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6FBF4C7" w14:textId="20FD87A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AEA31EF" w14:textId="394AB0F2">
            <w:pPr>
              <w:rPr>
                <w:rFonts w:ascii="Times New Roman" w:hAnsi="Times New Roman" w:cs="Times New Roman"/>
                <w:color w:val="000000"/>
                <w:sz w:val="21"/>
                <w:szCs w:val="21"/>
              </w:rPr>
            </w:pPr>
            <w:r>
              <w:rPr>
                <w:rFonts w:ascii="Times New Roman" w:hAnsi="Times New Roman" w:cs="Times New Roman"/>
                <w:color w:val="000000"/>
                <w:sz w:val="21"/>
                <w:szCs w:val="21"/>
              </w:rPr>
              <w:t>2-Chloroethylphosphonic acid (CAS RN 16672-87-0) solid or in aqueous solution, with a content by weight of 2-Chloroethylphosphonic acid of 65%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58A8E24" w14:textId="5DC85D7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D723E6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B6051C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1 90 00 0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92E7F1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7CF2F0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24B57C3"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utylethylmagnesium</w:t>
            </w:r>
            <w:proofErr w:type="spellEnd"/>
            <w:r>
              <w:rPr>
                <w:rFonts w:ascii="Times New Roman" w:hAnsi="Times New Roman" w:cs="Times New Roman"/>
                <w:color w:val="000000"/>
                <w:sz w:val="21"/>
                <w:szCs w:val="21"/>
              </w:rPr>
              <w:t> (CAS RN 62202-86-2), in the form of a solution in heptan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F72AD60" w14:textId="6AB5D24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222A80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C50C27" w:rsidR="00E549F5" w:rsidP="00E549F5" w:rsidRDefault="00E549F5" w14:paraId="668A7162" w14:textId="3BA33984">
            <w:pPr>
              <w:rPr>
                <w:rFonts w:ascii="Times New Roman" w:hAnsi="Times New Roman" w:cs="Times New Roman"/>
                <w:color w:val="000000"/>
                <w:sz w:val="21"/>
                <w:szCs w:val="21"/>
              </w:rPr>
            </w:pPr>
            <w:r w:rsidRPr="00C50C27">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p>
          <w:p w:rsidR="00E549F5" w:rsidP="00E549F5" w:rsidRDefault="00E549F5" w14:paraId="43F46D5F" w14:textId="77777777">
            <w:pPr>
              <w:rPr>
                <w:rFonts w:ascii="Times New Roman" w:hAnsi="Times New Roman" w:cs="Times New Roman"/>
                <w:color w:val="000000"/>
                <w:sz w:val="21"/>
                <w:szCs w:val="21"/>
              </w:rPr>
            </w:pPr>
          </w:p>
          <w:p w:rsidR="00E549F5" w:rsidP="00E549F5" w:rsidRDefault="00E549F5" w14:paraId="52D0B914" w14:textId="3E4566D9">
            <w:pPr>
              <w:rPr>
                <w:rFonts w:ascii="Times New Roman" w:hAnsi="Times New Roman" w:cs="Times New Roman"/>
                <w:color w:val="000000"/>
                <w:sz w:val="21"/>
                <w:szCs w:val="21"/>
              </w:rPr>
            </w:pP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C590F0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C802F4A" w14:textId="4222B7A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F87701" w:rsidR="00E549F5" w:rsidP="00E549F5" w:rsidRDefault="00E549F5" w14:paraId="5C67FEB3" w14:textId="0C5987AB">
            <w:pPr>
              <w:pStyle w:val="ListParagraph"/>
              <w:numPr>
                <w:ilvl w:val="0"/>
                <w:numId w:val="60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fluoro-5-isobutoxyphenyl)boronic acid (CAS RN 850589-57-0)</w:t>
            </w:r>
          </w:p>
          <w:p w:rsidRPr="00F87701" w:rsidR="00E549F5" w:rsidP="00E549F5" w:rsidRDefault="00E549F5" w14:paraId="4144629E" w14:textId="088F0FE4">
            <w:pPr>
              <w:pStyle w:val="ListParagraph"/>
              <w:numPr>
                <w:ilvl w:val="0"/>
                <w:numId w:val="60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rsidR="00E549F5" w:rsidP="00E549F5" w:rsidRDefault="00E549F5" w14:paraId="01AB910D" w14:textId="65B030BD">
            <w:pPr>
              <w:pStyle w:val="ListParagraph"/>
              <w:numPr>
                <w:ilvl w:val="0"/>
                <w:numId w:val="27"/>
              </w:numPr>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Chloroethenyldimethylsilane</w:t>
            </w:r>
            <w:proofErr w:type="spellEnd"/>
            <w:r w:rsidRPr="00F87701">
              <w:rPr>
                <w:rFonts w:ascii="Times New Roman" w:hAnsi="Times New Roman" w:cs="Times New Roman"/>
                <w:color w:val="000000"/>
                <w:sz w:val="21"/>
                <w:szCs w:val="21"/>
              </w:rPr>
              <w:t xml:space="preserve"> (CAS RN 1719-58-0)</w:t>
            </w:r>
            <w:r w:rsidRPr="00BF1D37">
              <w:rPr>
                <w:rFonts w:ascii="Times New Roman" w:hAnsi="Times New Roman" w:cs="Times New Roman"/>
                <w:color w:val="000000"/>
                <w:sz w:val="21"/>
                <w:szCs w:val="21"/>
              </w:rPr>
              <w:t>Bis(4-tert-butylphenyl)iodonium hexafluorophosphate (CAS RN 61358-25-6)</w:t>
            </w:r>
            <w:proofErr w:type="spellStart"/>
            <w:r>
              <w:rPr>
                <w:rFonts w:ascii="Times New Roman" w:hAnsi="Times New Roman" w:cs="Times New Roman"/>
                <w:color w:val="000000"/>
                <w:sz w:val="21"/>
                <w:szCs w:val="21"/>
              </w:rPr>
              <w:t>Diethylmethoxyborane</w:t>
            </w:r>
            <w:proofErr w:type="spellEnd"/>
            <w:r>
              <w:rPr>
                <w:rFonts w:ascii="Times New Roman" w:hAnsi="Times New Roman" w:cs="Times New Roman"/>
                <w:color w:val="000000"/>
                <w:sz w:val="21"/>
                <w:szCs w:val="21"/>
              </w:rPr>
              <w:t xml:space="preserve"> (CAS RN 7397-46-8), whether or not in the form of a solution in tetrahydrofuran according to note 1e to Chapter 29 of the CN,</w:t>
            </w:r>
            <w:r>
              <w:rPr>
                <w:rFonts w:ascii="Times New Roman" w:hAnsi="Times New Roman" w:cs="Times New Roman"/>
                <w:color w:val="000000"/>
                <w:sz w:val="21"/>
                <w:szCs w:val="21"/>
              </w:rPr>
              <w:br/>
            </w:r>
          </w:p>
          <w:p w:rsidR="00E549F5" w:rsidP="00E549F5" w:rsidRDefault="00E549F5" w14:paraId="2DE85213" w14:textId="77777777">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Chloro-2-fluoro-3-methoxyphenylboronic acid </w:t>
            </w:r>
            <w:r>
              <w:rPr>
                <w:rFonts w:ascii="Times New Roman" w:hAnsi="Times New Roman" w:cs="Times New Roman"/>
                <w:color w:val="000000"/>
                <w:sz w:val="21"/>
                <w:szCs w:val="21"/>
              </w:rPr>
              <w:t>(CAS RN 944129-07-1)</w:t>
            </w:r>
            <w:r>
              <w:rPr>
                <w:rFonts w:ascii="Times New Roman" w:hAnsi="Times New Roman" w:cs="Times New Roman"/>
                <w:color w:val="000000"/>
                <w:sz w:val="21"/>
                <w:szCs w:val="21"/>
              </w:rPr>
              <w:br/>
            </w:r>
          </w:p>
          <w:p w:rsidR="00E549F5" w:rsidP="00E549F5" w:rsidRDefault="00E549F5" w14:paraId="44A17F24" w14:textId="77777777">
            <w:pPr>
              <w:pStyle w:val="ListParagraph"/>
              <w:numPr>
                <w:ilvl w:val="0"/>
                <w:numId w:val="27"/>
              </w:num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methyltin</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dioleate</w:t>
            </w:r>
            <w:proofErr w:type="spellEnd"/>
            <w:r>
              <w:rPr>
                <w:rFonts w:ascii="Times New Roman" w:hAnsi="Times New Roman" w:cs="Times New Roman"/>
                <w:color w:val="000000"/>
                <w:sz w:val="21"/>
                <w:szCs w:val="21"/>
              </w:rPr>
              <w:t xml:space="preserve"> (CAS RN 3865-34-7), and</w:t>
            </w:r>
            <w:r>
              <w:rPr>
                <w:rFonts w:ascii="Times New Roman" w:hAnsi="Times New Roman" w:cs="Times New Roman"/>
                <w:color w:val="000000"/>
                <w:sz w:val="21"/>
                <w:szCs w:val="21"/>
              </w:rPr>
              <w:br/>
            </w:r>
          </w:p>
          <w:p w:rsidRPr="00F87701" w:rsidR="00E549F5" w:rsidP="00E549F5" w:rsidRDefault="00E549F5" w14:paraId="715C5A75" w14:textId="12EF1B34">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color w:val="000000"/>
                <w:sz w:val="21"/>
                <w:szCs w:val="21"/>
              </w:rPr>
              <w:t>(4-Propylphenyl)boronic acid (CAS RN 134150-01-9)</w:t>
            </w:r>
          </w:p>
          <w:p w:rsidR="00E549F5" w:rsidP="00E549F5" w:rsidRDefault="00E549F5" w14:paraId="381F2866" w14:textId="7DD7A63D">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E549F5" w:rsidP="00E549F5" w:rsidRDefault="00E549F5" w14:paraId="6FA171ED" w14:textId="3FE465B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0988A8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fluoro-5-isobutoxyphenyl)boronic acid (CAS RN 850589-57-0)</w:t>
            </w:r>
          </w:p>
          <w:p w:rsidRPr="00F87701" w:rsidR="00E549F5" w:rsidP="00E549F5" w:rsidRDefault="00E549F5" w14:paraId="62C59716" w14:textId="77777777">
            <w:p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rsidRPr="00F87701" w:rsidR="00E549F5" w:rsidP="00E549F5" w:rsidRDefault="00E549F5" w14:paraId="51420F97" w14:textId="77777777">
            <w:pPr>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Chloroethenyldimethylsilane</w:t>
            </w:r>
            <w:proofErr w:type="spellEnd"/>
            <w:r w:rsidRPr="00F87701">
              <w:rPr>
                <w:rFonts w:ascii="Times New Roman" w:hAnsi="Times New Roman" w:cs="Times New Roman"/>
                <w:color w:val="000000"/>
                <w:sz w:val="21"/>
                <w:szCs w:val="21"/>
              </w:rPr>
              <w:t xml:space="preserve"> (CAS RN 1719-58-0)</w:t>
            </w:r>
          </w:p>
          <w:p w:rsidR="00E549F5" w:rsidP="00E549F5" w:rsidRDefault="00E549F5" w14:paraId="64D5B830" w14:textId="77777777">
            <w:pPr>
              <w:rPr>
                <w:rFonts w:ascii="Times New Roman" w:hAnsi="Times New Roman" w:cs="Times New Roman"/>
                <w:color w:val="000000"/>
                <w:sz w:val="21"/>
                <w:szCs w:val="21"/>
              </w:rPr>
            </w:pPr>
            <w:r w:rsidRPr="00C50C27">
              <w:rPr>
                <w:rFonts w:ascii="Times New Roman" w:hAnsi="Times New Roman" w:cs="Times New Roman"/>
                <w:color w:val="000000"/>
                <w:sz w:val="21"/>
                <w:szCs w:val="21"/>
              </w:rPr>
              <w:t>Bis(4-tert-butylphenyl)iodonium hexafluorophosphate (CAS RN 61358-25-6)</w:t>
            </w:r>
          </w:p>
          <w:p w:rsidRPr="00F87701" w:rsidR="00E549F5" w:rsidP="00E549F5" w:rsidRDefault="00E549F5" w14:paraId="3D191488" w14:textId="77777777">
            <w:pPr>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Diethylmethoxyborane</w:t>
            </w:r>
            <w:proofErr w:type="spellEnd"/>
            <w:r w:rsidRPr="00F87701">
              <w:rPr>
                <w:rFonts w:ascii="Times New Roman" w:hAnsi="Times New Roman" w:cs="Times New Roman"/>
                <w:color w:val="000000"/>
                <w:sz w:val="21"/>
                <w:szCs w:val="21"/>
              </w:rPr>
              <w:t xml:space="preserve"> (CAS RN 7397-46-8), whether or not in the form of a solution in tetrahydrofuran according to note 1e to Chapter 29 of the CN,</w:t>
            </w:r>
            <w:r w:rsidRPr="00F87701">
              <w:rPr>
                <w:rFonts w:ascii="Times New Roman" w:hAnsi="Times New Roman" w:cs="Times New Roman"/>
                <w:color w:val="000000"/>
                <w:sz w:val="21"/>
                <w:szCs w:val="21"/>
              </w:rPr>
              <w:br/>
            </w:r>
          </w:p>
          <w:p w:rsidRPr="00F87701" w:rsidR="00E549F5" w:rsidP="00E549F5" w:rsidRDefault="00E549F5" w14:paraId="06358BD6" w14:textId="77777777">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Chloro-2-fluoro-3-methoxyphenylboronic acid (CAS RN 944129-07-1)</w:t>
            </w:r>
            <w:r w:rsidRPr="00F87701">
              <w:rPr>
                <w:rFonts w:ascii="Times New Roman" w:hAnsi="Times New Roman" w:cs="Times New Roman"/>
                <w:color w:val="000000"/>
                <w:sz w:val="21"/>
                <w:szCs w:val="21"/>
              </w:rPr>
              <w:br/>
            </w:r>
          </w:p>
          <w:p w:rsidRPr="00F87701" w:rsidR="00E549F5" w:rsidP="00E549F5" w:rsidRDefault="00E549F5" w14:paraId="4F424FD5" w14:textId="77777777">
            <w:pPr>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Dimethyltin</w:t>
            </w:r>
            <w:proofErr w:type="spellEnd"/>
            <w:r w:rsidRPr="00F87701">
              <w:rPr>
                <w:rFonts w:ascii="Times New Roman" w:hAnsi="Times New Roman" w:cs="Times New Roman"/>
                <w:color w:val="000000"/>
                <w:sz w:val="21"/>
                <w:szCs w:val="21"/>
              </w:rPr>
              <w:t xml:space="preserve"> </w:t>
            </w:r>
            <w:proofErr w:type="spellStart"/>
            <w:r w:rsidRPr="00F87701">
              <w:rPr>
                <w:rFonts w:ascii="Times New Roman" w:hAnsi="Times New Roman" w:cs="Times New Roman"/>
                <w:color w:val="000000"/>
                <w:sz w:val="21"/>
                <w:szCs w:val="21"/>
              </w:rPr>
              <w:t>dioleate</w:t>
            </w:r>
            <w:proofErr w:type="spellEnd"/>
            <w:r w:rsidRPr="00F87701">
              <w:rPr>
                <w:rFonts w:ascii="Times New Roman" w:hAnsi="Times New Roman" w:cs="Times New Roman"/>
                <w:color w:val="000000"/>
                <w:sz w:val="21"/>
                <w:szCs w:val="21"/>
              </w:rPr>
              <w:t xml:space="preserve"> (CAS RN 3865-34-7), and</w:t>
            </w:r>
            <w:r w:rsidRPr="00F87701">
              <w:rPr>
                <w:rFonts w:ascii="Times New Roman" w:hAnsi="Times New Roman" w:cs="Times New Roman"/>
                <w:color w:val="000000"/>
                <w:sz w:val="21"/>
                <w:szCs w:val="21"/>
              </w:rPr>
              <w:br/>
            </w:r>
          </w:p>
          <w:p w:rsidRPr="00F87701" w:rsidR="00E549F5" w:rsidP="00E549F5" w:rsidRDefault="00E549F5" w14:paraId="3DFD75F8" w14:textId="77777777">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Propylphenyl)boronic acid (CAS RN 134150-01-9)</w:t>
            </w:r>
          </w:p>
          <w:p w:rsidR="00E549F5" w:rsidP="00E549F5" w:rsidRDefault="00E549F5" w14:paraId="1F9C85C3" w14:textId="78E0D845">
            <w:pPr>
              <w:rPr>
                <w:rFonts w:ascii="Times New Roman" w:hAnsi="Times New Roman" w:cs="Times New Roman"/>
                <w:color w:val="000000"/>
                <w:sz w:val="21"/>
                <w:szCs w:val="21"/>
              </w:rPr>
            </w:pP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2C45CA3" w14:textId="5C4FDA6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253F7C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69564C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1 90 00 1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C47AAE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4759D1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F1773F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Methylcyclopentadienyl manganese tricarbonyl (CAS RN 12108-13-3) containing not more than 4.9% by weight of cyclopentadienyl manganese tricarbonyl</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1C87598" w14:textId="7E7ABCF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4F1DA5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7F1786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1 90 00 3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5A3D4C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927220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D51158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Dimethyl[</w:t>
            </w:r>
            <w:proofErr w:type="spellStart"/>
            <w:r>
              <w:rPr>
                <w:rFonts w:ascii="Times New Roman" w:hAnsi="Times New Roman" w:cs="Times New Roman"/>
                <w:color w:val="000000"/>
                <w:sz w:val="21"/>
                <w:szCs w:val="21"/>
              </w:rPr>
              <w:t>dimethylsilyldiindenyl</w:t>
            </w:r>
            <w:proofErr w:type="spellEnd"/>
            <w:r>
              <w:rPr>
                <w:rFonts w:ascii="Times New Roman" w:hAnsi="Times New Roman" w:cs="Times New Roman"/>
                <w:color w:val="000000"/>
                <w:sz w:val="21"/>
                <w:szCs w:val="21"/>
              </w:rPr>
              <w:t>]hafnium (CAS RN 220492-55-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AB38B40" w14:textId="45B0533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043CDE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D52D98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1 90 00 3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E7015A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CFB095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5A1795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N,N-</w:t>
            </w:r>
            <w:proofErr w:type="spellStart"/>
            <w:r>
              <w:rPr>
                <w:rFonts w:ascii="Times New Roman" w:hAnsi="Times New Roman" w:cs="Times New Roman"/>
                <w:color w:val="000000"/>
                <w:sz w:val="21"/>
                <w:szCs w:val="21"/>
              </w:rPr>
              <w:t>Dimethylanilinium</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tetrakis</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pentafluorophenyl</w:t>
            </w:r>
            <w:proofErr w:type="spellEnd"/>
            <w:r>
              <w:rPr>
                <w:rFonts w:ascii="Times New Roman" w:hAnsi="Times New Roman" w:cs="Times New Roman"/>
                <w:color w:val="000000"/>
                <w:sz w:val="21"/>
                <w:szCs w:val="21"/>
              </w:rPr>
              <w:t>)borate (CAS RN 118612-00-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EB8BD52" w14:textId="1875CFE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9F6BD8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43EEBF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1 90 0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CEF1C6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C22649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E795996"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methylsilane</w:t>
            </w:r>
            <w:proofErr w:type="spellEnd"/>
            <w:r>
              <w:rPr>
                <w:rFonts w:ascii="Times New Roman" w:hAnsi="Times New Roman" w:cs="Times New Roman"/>
                <w:color w:val="000000"/>
                <w:sz w:val="21"/>
                <w:szCs w:val="21"/>
              </w:rPr>
              <w:t> (CAS RN 993-07-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06E7E78" w14:textId="7AB4D59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67530D9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452DEB4" w14:textId="7E212A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31 90 00 75 </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A36848B" w14:textId="595F84F6">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887AA93" w14:textId="407CC0C9">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7A7C0B1" w14:textId="0CFCBCAF">
            <w:pPr>
              <w:rPr>
                <w:rFonts w:ascii="Times New Roman" w:hAnsi="Times New Roman" w:cs="Times New Roman"/>
                <w:color w:val="000000"/>
                <w:sz w:val="21"/>
                <w:szCs w:val="21"/>
              </w:rPr>
            </w:pPr>
            <w:proofErr w:type="spellStart"/>
            <w:r>
              <w:rPr>
                <w:rFonts w:ascii="Times New Roman" w:hAnsi="Times New Roman" w:cs="Times New Roman"/>
                <w:sz w:val="21"/>
                <w:szCs w:val="21"/>
              </w:rPr>
              <w:t>Hexadecyltrimethoxysilane</w:t>
            </w:r>
            <w:proofErr w:type="spellEnd"/>
            <w:r>
              <w:rPr>
                <w:rFonts w:ascii="Times New Roman" w:hAnsi="Times New Roman" w:cs="Times New Roman"/>
                <w:sz w:val="21"/>
                <w:szCs w:val="21"/>
              </w:rPr>
              <w:t xml:space="preserve"> (CAS RN 16415-12-6) with a purity by weight of at least 95%, for use in the manufacture of polyethylen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998005F" w14:textId="0672B61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76B574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D4DBCA9" w14:textId="3F8D1C6F">
            <w:pPr>
              <w:rPr>
                <w:rFonts w:ascii="Times New Roman" w:hAnsi="Times New Roman" w:cs="Times New Roman"/>
                <w:color w:val="000000"/>
                <w:sz w:val="21"/>
                <w:szCs w:val="21"/>
              </w:rPr>
            </w:pPr>
            <w:r>
              <w:rPr>
                <w:rFonts w:ascii="Times New Roman" w:hAnsi="Times New Roman" w:cs="Times New Roman"/>
                <w:color w:val="000000"/>
                <w:sz w:val="21"/>
                <w:szCs w:val="21"/>
              </w:rPr>
              <w:t>2932 12 00 0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A4B6407" w14:textId="238893C9">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9494911" w14:textId="499A481B">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B84F9ED" w14:textId="3ECD1597">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sz w:val="21"/>
                <w:szCs w:val="21"/>
              </w:rPr>
              <w:t>2-Furaldehyde (furfuraldehyd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774D063" w14:textId="79C00E5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499F0E2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FDA444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13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37958C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1501BD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949EF6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etrahydrofurfuryl alcohol (CAS RN 97-99-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47362B8" w14:textId="57F2B06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61B3EF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5EFAC4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14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6B25C5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38D696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3102D5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6-Dichloro-1,6-dideoxy-β-D-fructofuranosyl-4-chloro-4-deoxy-</w:t>
            </w:r>
            <w:r>
              <w:rPr>
                <w:rFonts w:ascii="Times New Roman" w:hAnsi="Times New Roman" w:cs="Times New Roman"/>
                <w:color w:val="000000"/>
                <w:sz w:val="21"/>
                <w:szCs w:val="21"/>
              </w:rPr>
              <w:t>α-D-galactopyranoside (CAS RN 56038-13-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EA8358C" w14:textId="1465BA2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A8EB1A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E4C1E9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19 0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93E66E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9FEF39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34D4378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Furan (CAS RN 110-00-9) of a purity by weight of 99%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C642FE8" w14:textId="1DA445F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58A10F1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F41E30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19 00 41</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DAF667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CFA1A9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1DC45A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2 Di(</w:t>
            </w:r>
            <w:proofErr w:type="spellStart"/>
            <w:r>
              <w:rPr>
                <w:rFonts w:ascii="Times New Roman" w:hAnsi="Times New Roman" w:cs="Times New Roman"/>
                <w:color w:val="000000"/>
                <w:sz w:val="21"/>
                <w:szCs w:val="21"/>
              </w:rPr>
              <w:t>tetrahydrofuryl</w:t>
            </w:r>
            <w:proofErr w:type="spellEnd"/>
            <w:r>
              <w:rPr>
                <w:rFonts w:ascii="Times New Roman" w:hAnsi="Times New Roman" w:cs="Times New Roman"/>
                <w:color w:val="000000"/>
                <w:sz w:val="21"/>
                <w:szCs w:val="21"/>
              </w:rPr>
              <w:t>)propane (CAS RN 89686-69-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A6966FF" w14:textId="421DB52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A16429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5CDBA8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19 00 6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078C11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393EA6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C94CFA7"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furyltrione</w:t>
            </w:r>
            <w:proofErr w:type="spellEnd"/>
            <w:r>
              <w:rPr>
                <w:rFonts w:ascii="Times New Roman" w:hAnsi="Times New Roman" w:cs="Times New Roman"/>
                <w:color w:val="000000"/>
                <w:sz w:val="21"/>
                <w:szCs w:val="21"/>
              </w:rPr>
              <w:t xml:space="preserve"> (ISO) (CAS RN 473278-76-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3EF3020" w14:textId="08BA920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9E1ED3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304BA2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19 00 7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765245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E30A2E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AE59132"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urfurylamine</w:t>
            </w:r>
            <w:proofErr w:type="spellEnd"/>
            <w:r>
              <w:rPr>
                <w:rFonts w:ascii="Times New Roman" w:hAnsi="Times New Roman" w:cs="Times New Roman"/>
                <w:color w:val="000000"/>
                <w:sz w:val="21"/>
                <w:szCs w:val="21"/>
              </w:rPr>
              <w:t xml:space="preserve"> (CAS RN 617-89-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3FFDD83" w14:textId="787FC9C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A6397C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B553B5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19 00 7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FD2E1A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826D9F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583E78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Tetrahydro-2-methylfuran (CAS RN 96-47-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0557B30" w14:textId="596C2DC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883A22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9C3C2F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19 0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61AF3E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30C39B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70EF5E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5-Nitrofurfurylidene di(acetate) (CAS RN 92-55-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33FD53C6" w14:textId="262539E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3A22A36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CEFA59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19 0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0B0E81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DC406A7" w14:textId="77777777">
            <w:r>
              <w:rPr>
                <w:rFonts w:ascii="Times New Roman" w:hAnsi="Times New Roman" w:cs="Times New Roman"/>
                <w:color w:val="000000"/>
                <w:sz w:val="21"/>
                <w:szCs w:val="21"/>
              </w:rPr>
              <w:t xml:space="preserve">This suspension only applies to Tetrahydrofuran-borane (CAS RN 14044-65-6) and </w:t>
            </w:r>
            <w:proofErr w:type="spellStart"/>
            <w:r>
              <w:rPr>
                <w:rFonts w:ascii="Times New Roman" w:hAnsi="Times New Roman" w:cs="Times New Roman"/>
                <w:sz w:val="21"/>
                <w:szCs w:val="21"/>
              </w:rPr>
              <w:t>Flurtamone</w:t>
            </w:r>
            <w:proofErr w:type="spellEnd"/>
            <w:r>
              <w:rPr>
                <w:rFonts w:ascii="Times New Roman" w:hAnsi="Times New Roman" w:cs="Times New Roman"/>
                <w:sz w:val="21"/>
                <w:szCs w:val="21"/>
              </w:rPr>
              <w:t xml:space="preserve"> (ISO) (CAS RN 96525-23-4) </w:t>
            </w: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67AD2" w:rsidR="00E549F5" w:rsidP="00E549F5" w:rsidRDefault="00E549F5" w14:paraId="64402821" w14:textId="77777777">
            <w:pPr>
              <w:pStyle w:val="ListParagraph"/>
              <w:numPr>
                <w:ilvl w:val="0"/>
                <w:numId w:val="567"/>
              </w:numPr>
              <w:rPr>
                <w:rFonts w:ascii="Times New Roman" w:hAnsi="Times New Roman" w:cs="Times New Roman"/>
                <w:color w:val="000000"/>
                <w:sz w:val="21"/>
                <w:szCs w:val="21"/>
              </w:rPr>
            </w:pPr>
            <w:r w:rsidRPr="00667AD2">
              <w:rPr>
                <w:rFonts w:ascii="Times New Roman" w:hAnsi="Times New Roman" w:cs="Times New Roman"/>
                <w:color w:val="000000"/>
                <w:sz w:val="21"/>
                <w:szCs w:val="21"/>
              </w:rPr>
              <w:t>Tetrahydrofuran-borane (CAS RN 14044-65-6)</w:t>
            </w:r>
          </w:p>
          <w:p w:rsidR="00E549F5" w:rsidP="00E549F5" w:rsidRDefault="00E549F5" w14:paraId="0C5076BF" w14:textId="77777777">
            <w:pPr>
              <w:pStyle w:val="ListParagraph"/>
              <w:numPr>
                <w:ilvl w:val="0"/>
                <w:numId w:val="567"/>
              </w:numPr>
            </w:pPr>
            <w:proofErr w:type="spellStart"/>
            <w:r w:rsidRPr="00667AD2">
              <w:rPr>
                <w:rFonts w:ascii="Times New Roman" w:hAnsi="Times New Roman" w:cs="Times New Roman"/>
                <w:sz w:val="21"/>
                <w:szCs w:val="21"/>
              </w:rPr>
              <w:t>Flurtamone</w:t>
            </w:r>
            <w:proofErr w:type="spellEnd"/>
            <w:r w:rsidRPr="00667AD2">
              <w:rPr>
                <w:rFonts w:ascii="Times New Roman" w:hAnsi="Times New Roman" w:cs="Times New Roman"/>
                <w:sz w:val="21"/>
                <w:szCs w:val="21"/>
              </w:rPr>
              <w:t xml:space="preserve"> (ISO) (CAS RN 96525-23-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5E8416D" w14:textId="7D2A5FF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D18AA8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DE27D3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4EB14B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59870AA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CB13FE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Anilino-6'-[ethyl(isopentyl)amino]-3'-methylspiro[isobenzofuran-1(3H),9'-xanthen]-3-one (CAS RN 70516-41-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6EE3FF7" w14:textId="5DB0E19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9B9C91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65358B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1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67FEDA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4CCF2D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458CED6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Coumarin (CAS RN 91-64-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A7C9DAD" w14:textId="0401158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290C903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25AC0285" w14:textId="52D0C563">
            <w:pPr>
              <w:rPr>
                <w:rFonts w:ascii="Times New Roman" w:hAnsi="Times New Roman" w:cs="Times New Roman"/>
                <w:color w:val="000000"/>
                <w:sz w:val="21"/>
                <w:szCs w:val="21"/>
              </w:rPr>
            </w:pPr>
            <w:r>
              <w:rPr>
                <w:rFonts w:ascii="Times New Roman" w:hAnsi="Times New Roman" w:cs="Times New Roman"/>
                <w:color w:val="000000"/>
                <w:sz w:val="21"/>
                <w:szCs w:val="21"/>
              </w:rPr>
              <w:t>2932 20 90 2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2E97318" w14:textId="2E3148D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60F14432" w14:textId="33C382AC">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2D22242" w14:textId="6E78C6EA">
            <w:pPr>
              <w:rPr>
                <w:rFonts w:ascii="Times New Roman" w:hAnsi="Times New Roman" w:cs="Times New Roman"/>
                <w:color w:val="000000"/>
                <w:sz w:val="21"/>
                <w:szCs w:val="21"/>
              </w:rPr>
            </w:pPr>
            <w:r>
              <w:rPr>
                <w:rFonts w:ascii="Times New Roman" w:hAnsi="Times New Roman" w:cs="Times New Roman"/>
                <w:sz w:val="21"/>
                <w:szCs w:val="21"/>
              </w:rPr>
              <w:t>Decan-5-olide (CAS RN 705-86-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2790D9F" w14:textId="38A2E5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1AF75447"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4E71DC0" w14:textId="7A110E48">
            <w:pPr>
              <w:rPr>
                <w:rFonts w:ascii="Times New Roman" w:hAnsi="Times New Roman" w:cs="Times New Roman"/>
                <w:color w:val="000000"/>
                <w:sz w:val="21"/>
                <w:szCs w:val="21"/>
              </w:rPr>
            </w:pPr>
            <w:r>
              <w:rPr>
                <w:rFonts w:ascii="Times New Roman" w:hAnsi="Times New Roman" w:cs="Times New Roman"/>
                <w:color w:val="000000"/>
                <w:sz w:val="21"/>
                <w:szCs w:val="21"/>
              </w:rPr>
              <w:t>2932 20 90 3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716D2E95" w14:textId="7B5DE1DB">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04A0F02F" w14:textId="5BAE789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2D2AFDD6" w14:textId="4F54C6DE">
            <w:pPr>
              <w:rPr>
                <w:rFonts w:ascii="Times New Roman" w:hAnsi="Times New Roman" w:cs="Times New Roman"/>
                <w:color w:val="000000"/>
                <w:sz w:val="21"/>
                <w:szCs w:val="21"/>
              </w:rPr>
            </w:pPr>
            <w:r>
              <w:rPr>
                <w:rFonts w:ascii="Times New Roman" w:hAnsi="Times New Roman" w:cs="Times New Roman"/>
                <w:sz w:val="21"/>
                <w:szCs w:val="21"/>
              </w:rPr>
              <w:t>Dodecan-5-olide (CAS RN 713-95-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558CE83" w14:textId="5C4B786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F0542F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57646FF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4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432927A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1CE4383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549F5" w:rsidP="00E549F5" w:rsidRDefault="00E549F5" w14:paraId="7A4CA4E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S)-(−)-α-Amino-γ-</w:t>
            </w:r>
            <w:proofErr w:type="spellStart"/>
            <w:r>
              <w:rPr>
                <w:rFonts w:ascii="Times New Roman" w:hAnsi="Times New Roman" w:cs="Times New Roman"/>
                <w:color w:val="000000"/>
                <w:sz w:val="21"/>
                <w:szCs w:val="21"/>
              </w:rPr>
              <w:t>butyrolactonehydrobromide</w:t>
            </w:r>
            <w:proofErr w:type="spellEnd"/>
            <w:r>
              <w:rPr>
                <w:rFonts w:ascii="Times New Roman" w:hAnsi="Times New Roman" w:cs="Times New Roman"/>
                <w:color w:val="000000"/>
                <w:sz w:val="21"/>
                <w:szCs w:val="21"/>
              </w:rPr>
              <w:t xml:space="preserve"> (CAS RN 15295-77-9)</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695F7B2C" w14:textId="5657E36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549F5" w:rsidTr="7CB5467C" w14:paraId="3C96D32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549F5" w:rsidP="00E549F5" w:rsidRDefault="00E549F5" w14:paraId="57E7D55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4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549F5" w:rsidP="00E549F5" w:rsidRDefault="00E549F5" w14:paraId="73F0B7A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549F5" w:rsidP="00E549F5" w:rsidRDefault="00E549F5" w14:paraId="74C3942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549F5" w:rsidP="00E549F5" w:rsidRDefault="00E549F5" w14:paraId="0E18A03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2-Dimethyl-1,3-dioxane-4,6-dione (CAS RN 2033-24-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E549F5" w:rsidP="00E549F5" w:rsidRDefault="00E549F5" w14:paraId="61C779C1" w14:textId="04BB152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Tr="7CB5467C" w14:paraId="099DEA1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12F6A8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1317152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47C90" w:rsidP="00E549F5" w:rsidRDefault="00647C90" w14:paraId="235E482A" w14:textId="578625CA">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647C90" w:rsidP="00647C90" w:rsidRDefault="00647C90" w14:paraId="49104A97" w14:textId="77777777">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rsidR="00647C90" w:rsidP="00647C90" w:rsidRDefault="00647C90" w14:paraId="66009530" w14:textId="1D1AF313">
            <w:pPr>
              <w:rPr>
                <w:rFonts w:ascii="Times New Roman" w:hAnsi="Times New Roman" w:cs="Times New Roman"/>
                <w:color w:val="000000"/>
                <w:sz w:val="21"/>
                <w:szCs w:val="21"/>
              </w:rPr>
            </w:pPr>
            <w:r>
              <w:rPr>
                <w:rFonts w:ascii="Times New Roman" w:hAnsi="Times New Roman" w:cs="Times New Roman"/>
                <w:color w:val="000000"/>
                <w:sz w:val="21"/>
                <w:szCs w:val="21"/>
              </w:rPr>
              <w:t>Or</w:t>
            </w:r>
          </w:p>
          <w:p w:rsidR="00647C90" w:rsidP="00647C90" w:rsidRDefault="00647C90" w14:paraId="449335DC" w14:textId="77777777">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D-lactide (CAS RN 13076-17-0), </w:t>
            </w:r>
          </w:p>
          <w:p w:rsidR="00647C90" w:rsidP="00647C90" w:rsidRDefault="00647C90" w14:paraId="635DF5C3" w14:textId="741E5F2B">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rsidR="00647C90" w:rsidP="00647C90" w:rsidRDefault="00647C90" w14:paraId="1EE647EB" w14:textId="77777777">
            <w:pPr>
              <w:rPr>
                <w:rFonts w:ascii="Times New Roman" w:hAnsi="Times New Roman" w:cs="Times New Roman"/>
                <w:color w:val="000000"/>
                <w:sz w:val="21"/>
                <w:szCs w:val="21"/>
              </w:rPr>
            </w:pPr>
            <w:proofErr w:type="spellStart"/>
            <w:r w:rsidRPr="00FD5B98">
              <w:rPr>
                <w:rFonts w:ascii="Times New Roman" w:hAnsi="Times New Roman" w:cs="Times New Roman"/>
                <w:color w:val="000000"/>
                <w:sz w:val="21"/>
                <w:szCs w:val="21"/>
              </w:rPr>
              <w:t>dilactide</w:t>
            </w:r>
            <w:proofErr w:type="spellEnd"/>
            <w:r w:rsidRPr="00FD5B98">
              <w:rPr>
                <w:rFonts w:ascii="Times New Roman" w:hAnsi="Times New Roman" w:cs="Times New Roman"/>
                <w:color w:val="000000"/>
                <w:sz w:val="21"/>
                <w:szCs w:val="21"/>
              </w:rPr>
              <w:t xml:space="preserve"> (CAS RN 95-96-5)</w:t>
            </w:r>
            <w:r>
              <w:rPr>
                <w:rFonts w:ascii="Times New Roman" w:hAnsi="Times New Roman" w:cs="Times New Roman"/>
                <w:color w:val="000000"/>
                <w:sz w:val="21"/>
                <w:szCs w:val="21"/>
              </w:rPr>
              <w:t>,</w:t>
            </w:r>
          </w:p>
          <w:p w:rsidR="00E549F5" w:rsidP="00E549F5" w:rsidRDefault="00647C90" w14:paraId="7792B3DB" w14:textId="7DD7EB70">
            <w:pPr>
              <w:rPr>
                <w:rFonts w:ascii="Times New Roman" w:hAnsi="Times New Roman" w:cs="Times New Roman"/>
                <w:color w:val="000000"/>
                <w:sz w:val="21"/>
                <w:szCs w:val="21"/>
              </w:rPr>
            </w:pPr>
            <w:r w:rsidRPr="00FD5B98">
              <w:rPr>
                <w:rFonts w:ascii="Times New Roman" w:hAnsi="Times New Roman" w:cs="Times New Roman"/>
                <w:color w:val="000000"/>
                <w:sz w:val="21"/>
                <w:szCs w:val="21"/>
              </w:rPr>
              <w:t>each with a purity by weight of 90% or more</w:t>
            </w:r>
            <w:r>
              <w:rPr>
                <w:rFonts w:ascii="Times New Roman" w:hAnsi="Times New Roman" w:cs="Times New Roman"/>
                <w:color w:val="000000"/>
                <w:sz w:val="21"/>
                <w:szCs w:val="21"/>
              </w:rPr>
              <w:t xml:space="preserve">, falling within this commodity code. </w:t>
            </w:r>
            <w:r w:rsidR="00E549F5">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5B98" w:rsidP="00E549F5" w:rsidRDefault="00FD5B98" w14:paraId="00C4B39C" w14:textId="3128E3EF">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D-lactide (CAS RN 13076-17-0), </w:t>
            </w:r>
            <w:r w:rsidR="00647C90">
              <w:rPr>
                <w:rFonts w:ascii="Times New Roman" w:hAnsi="Times New Roman" w:cs="Times New Roman"/>
                <w:color w:val="000000"/>
                <w:sz w:val="21"/>
                <w:szCs w:val="21"/>
              </w:rPr>
              <w:t xml:space="preserve">or </w:t>
            </w:r>
            <w:proofErr w:type="spellStart"/>
            <w:r w:rsidRPr="00FD5B98">
              <w:rPr>
                <w:rFonts w:ascii="Times New Roman" w:hAnsi="Times New Roman" w:cs="Times New Roman"/>
                <w:color w:val="000000"/>
                <w:sz w:val="21"/>
                <w:szCs w:val="21"/>
              </w:rPr>
              <w:t>dilactide</w:t>
            </w:r>
            <w:proofErr w:type="spellEnd"/>
            <w:r w:rsidRPr="00FD5B98">
              <w:rPr>
                <w:rFonts w:ascii="Times New Roman" w:hAnsi="Times New Roman" w:cs="Times New Roman"/>
                <w:color w:val="000000"/>
                <w:sz w:val="21"/>
                <w:szCs w:val="21"/>
              </w:rPr>
              <w:t xml:space="preserve"> (CAS RN 95-96-5) each with a purity by weight of 90% or more</w:t>
            </w:r>
            <w:r w:rsidR="00647C90">
              <w:rPr>
                <w:rFonts w:ascii="Times New Roman" w:hAnsi="Times New Roman" w:cs="Times New Roman"/>
                <w:color w:val="000000"/>
                <w:sz w:val="21"/>
                <w:szCs w:val="21"/>
              </w:rPr>
              <w:t>.</w:t>
            </w:r>
          </w:p>
          <w:p w:rsidR="00FD5B98" w:rsidP="00E549F5" w:rsidRDefault="00FD5B98" w14:paraId="520AE396" w14:textId="77777777">
            <w:pPr>
              <w:rPr>
                <w:rFonts w:ascii="Times New Roman" w:hAnsi="Times New Roman" w:cs="Times New Roman"/>
                <w:color w:val="000000"/>
                <w:sz w:val="21"/>
                <w:szCs w:val="21"/>
              </w:rPr>
            </w:pP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E549F5" w:rsidP="00E549F5" w:rsidRDefault="00E549F5" w14:paraId="06C9DFDE" w14:textId="18261D0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4F15845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70C83A7" w14:textId="08BD17E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32 20 90 </w:t>
            </w:r>
            <w:r w:rsidR="00647C90">
              <w:rPr>
                <w:rFonts w:ascii="Times New Roman" w:hAnsi="Times New Roman" w:cs="Times New Roman"/>
                <w:color w:val="000000"/>
                <w:sz w:val="21"/>
                <w:szCs w:val="21"/>
              </w:rPr>
              <w:t>9</w:t>
            </w:r>
            <w:r>
              <w:rPr>
                <w:rFonts w:ascii="Times New Roman" w:hAnsi="Times New Roman" w:cs="Times New Roman"/>
                <w:color w:val="000000"/>
                <w:sz w:val="21"/>
                <w:szCs w:val="21"/>
              </w:rPr>
              <w:t>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6234097" w14:textId="356CB2D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47C90" w:rsidP="00727904" w:rsidRDefault="00647C90" w14:paraId="25099CC8" w14:textId="59AC44EE">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w:t>
            </w:r>
          </w:p>
          <w:p w:rsidR="00647C90" w:rsidP="00647C90" w:rsidRDefault="00647C90" w14:paraId="16D923E9" w14:textId="77777777">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rsidR="00647C90" w:rsidP="00647C90" w:rsidRDefault="00647C90" w14:paraId="234367E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Or</w:t>
            </w:r>
          </w:p>
          <w:p w:rsidR="00647C90" w:rsidP="00647C90" w:rsidRDefault="00647C90" w14:paraId="6BF6D778" w14:textId="77777777">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D-lactide (CAS RN 13076-17-0), </w:t>
            </w:r>
          </w:p>
          <w:p w:rsidR="00647C90" w:rsidP="00647C90" w:rsidRDefault="00647C90" w14:paraId="77B517C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rsidR="00647C90" w:rsidP="00647C90" w:rsidRDefault="00647C90" w14:paraId="795DC019" w14:textId="77777777">
            <w:pPr>
              <w:rPr>
                <w:rFonts w:ascii="Times New Roman" w:hAnsi="Times New Roman" w:cs="Times New Roman"/>
                <w:color w:val="000000"/>
                <w:sz w:val="21"/>
                <w:szCs w:val="21"/>
              </w:rPr>
            </w:pPr>
            <w:proofErr w:type="spellStart"/>
            <w:r w:rsidRPr="00FD5B98">
              <w:rPr>
                <w:rFonts w:ascii="Times New Roman" w:hAnsi="Times New Roman" w:cs="Times New Roman"/>
                <w:color w:val="000000"/>
                <w:sz w:val="21"/>
                <w:szCs w:val="21"/>
              </w:rPr>
              <w:t>dilactide</w:t>
            </w:r>
            <w:proofErr w:type="spellEnd"/>
            <w:r w:rsidRPr="00FD5B98">
              <w:rPr>
                <w:rFonts w:ascii="Times New Roman" w:hAnsi="Times New Roman" w:cs="Times New Roman"/>
                <w:color w:val="000000"/>
                <w:sz w:val="21"/>
                <w:szCs w:val="21"/>
              </w:rPr>
              <w:t xml:space="preserve"> (CAS RN 95-96-5)</w:t>
            </w:r>
            <w:r>
              <w:rPr>
                <w:rFonts w:ascii="Times New Roman" w:hAnsi="Times New Roman" w:cs="Times New Roman"/>
                <w:color w:val="000000"/>
                <w:sz w:val="21"/>
                <w:szCs w:val="21"/>
              </w:rPr>
              <w:t>,</w:t>
            </w:r>
          </w:p>
          <w:p w:rsidR="00647C90" w:rsidP="00727904" w:rsidRDefault="00647C90" w14:paraId="3A2822D5" w14:textId="4CF39C5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each with a purity </w:t>
            </w:r>
            <w:r w:rsidR="006F7E3F">
              <w:rPr>
                <w:rFonts w:ascii="Times New Roman" w:hAnsi="Times New Roman" w:cs="Times New Roman"/>
                <w:color w:val="000000"/>
                <w:sz w:val="21"/>
                <w:szCs w:val="21"/>
              </w:rPr>
              <w:t xml:space="preserve">by weight of 89% or less, falling within this </w:t>
            </w:r>
            <w:proofErr w:type="spellStart"/>
            <w:r w:rsidR="006F7E3F">
              <w:rPr>
                <w:rFonts w:ascii="Times New Roman" w:hAnsi="Times New Roman" w:cs="Times New Roman"/>
                <w:color w:val="000000"/>
                <w:sz w:val="21"/>
                <w:szCs w:val="21"/>
              </w:rPr>
              <w:t>comodity</w:t>
            </w:r>
            <w:proofErr w:type="spellEnd"/>
            <w:r w:rsidR="006F7E3F">
              <w:rPr>
                <w:rFonts w:ascii="Times New Roman" w:hAnsi="Times New Roman" w:cs="Times New Roman"/>
                <w:color w:val="000000"/>
                <w:sz w:val="21"/>
                <w:szCs w:val="21"/>
              </w:rPr>
              <w:t xml:space="preserve"> code. </w:t>
            </w:r>
          </w:p>
          <w:p w:rsidR="00647C90" w:rsidP="00727904" w:rsidRDefault="00647C90" w14:paraId="7467F2D7" w14:textId="77777777">
            <w:pPr>
              <w:rPr>
                <w:rFonts w:ascii="Times New Roman" w:hAnsi="Times New Roman" w:cs="Times New Roman"/>
                <w:color w:val="000000"/>
                <w:sz w:val="21"/>
                <w:szCs w:val="21"/>
              </w:rPr>
            </w:pPr>
          </w:p>
          <w:p w:rsidR="00727904" w:rsidP="00727904" w:rsidRDefault="00727904" w14:paraId="117186B3" w14:textId="648F9C3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36C001BD" w14:textId="266DDDC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L-Lactide (CAS RN 4511-42-6) or D-Lactide (CAS RN 13076-17-0) or </w:t>
            </w:r>
            <w:proofErr w:type="spellStart"/>
            <w:r>
              <w:rPr>
                <w:rFonts w:ascii="Times New Roman" w:hAnsi="Times New Roman" w:cs="Times New Roman"/>
                <w:color w:val="000000"/>
                <w:sz w:val="21"/>
                <w:szCs w:val="21"/>
              </w:rPr>
              <w:t>dilactide</w:t>
            </w:r>
            <w:proofErr w:type="spellEnd"/>
            <w:r>
              <w:rPr>
                <w:rFonts w:ascii="Times New Roman" w:hAnsi="Times New Roman" w:cs="Times New Roman"/>
                <w:color w:val="000000"/>
                <w:sz w:val="21"/>
                <w:szCs w:val="21"/>
              </w:rPr>
              <w:t xml:space="preserve"> (CAS RN 95-96-5)</w:t>
            </w:r>
            <w:r w:rsidR="006F7E3F">
              <w:rPr>
                <w:rFonts w:ascii="Times New Roman" w:hAnsi="Times New Roman" w:cs="Times New Roman"/>
                <w:color w:val="000000"/>
                <w:sz w:val="21"/>
                <w:szCs w:val="21"/>
              </w:rPr>
              <w:t xml:space="preserve">, </w:t>
            </w:r>
            <w:r w:rsidRPr="00FD5B98">
              <w:rPr>
                <w:rFonts w:ascii="Times New Roman" w:hAnsi="Times New Roman" w:cs="Times New Roman"/>
                <w:color w:val="000000"/>
                <w:sz w:val="21"/>
                <w:szCs w:val="21"/>
              </w:rPr>
              <w:t xml:space="preserve">each with a purity by weight of </w:t>
            </w:r>
            <w:r w:rsidR="008F01C5">
              <w:rPr>
                <w:rFonts w:ascii="Times New Roman" w:hAnsi="Times New Roman" w:cs="Times New Roman"/>
                <w:color w:val="000000"/>
                <w:sz w:val="21"/>
                <w:szCs w:val="21"/>
              </w:rPr>
              <w:t>89</w:t>
            </w:r>
            <w:r w:rsidRPr="00FD5B98">
              <w:rPr>
                <w:rFonts w:ascii="Times New Roman" w:hAnsi="Times New Roman" w:cs="Times New Roman"/>
                <w:color w:val="000000"/>
                <w:sz w:val="21"/>
                <w:szCs w:val="21"/>
              </w:rPr>
              <w:t xml:space="preserve">% or </w:t>
            </w:r>
            <w:r w:rsidR="008F01C5">
              <w:rPr>
                <w:rFonts w:ascii="Times New Roman" w:hAnsi="Times New Roman" w:cs="Times New Roman"/>
                <w:color w:val="000000"/>
                <w:sz w:val="21"/>
                <w:szCs w:val="21"/>
              </w:rPr>
              <w:t>less</w:t>
            </w:r>
            <w:r w:rsidR="006F7E3F">
              <w:rPr>
                <w:rFonts w:ascii="Times New Roman" w:hAnsi="Times New Roman" w:cs="Times New Roman"/>
                <w:color w:val="000000"/>
                <w:sz w:val="21"/>
                <w:szCs w:val="21"/>
              </w:rPr>
              <w:t>.</w:t>
            </w:r>
          </w:p>
          <w:p w:rsidR="00727904" w:rsidP="00727904" w:rsidRDefault="00727904" w14:paraId="4B492A16" w14:textId="77777777">
            <w:pPr>
              <w:rPr>
                <w:rFonts w:ascii="Times New Roman" w:hAnsi="Times New Roman" w:cs="Times New Roman"/>
                <w:color w:val="000000"/>
                <w:sz w:val="21"/>
                <w:szCs w:val="21"/>
              </w:rPr>
            </w:pP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50E07C83" w14:textId="7F0F75B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4C8436CF"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A2B49A8" w14:textId="77777777">
            <w:r>
              <w:rPr>
                <w:rFonts w:ascii="Times New Roman" w:hAnsi="Times New Roman" w:cs="Times New Roman"/>
                <w:sz w:val="21"/>
                <w:szCs w:val="21"/>
              </w:rPr>
              <w:t>2932 20 90 5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39B573D2" w14:textId="77777777">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01290534" w14:textId="77777777">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1DB93B10" w14:textId="77777777">
            <w:r>
              <w:rPr>
                <w:rFonts w:ascii="Times New Roman" w:hAnsi="Times New Roman" w:cs="Times New Roman"/>
                <w:sz w:val="21"/>
                <w:szCs w:val="21"/>
              </w:rPr>
              <w:t>(R)-4-propyldihydrofuran-2(3H)-one (CAS RN 63095-51-2) with a purity by weight of 98%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661B9DDE" w14:textId="3D95FDC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2F2EA55E"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7378D9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5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793FFDB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26F5859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3411B9C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6-Dimethylamino-3,3-bis(4-dimethylaminophenyl)phthalide (CAS RN 1552-42-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27101627" w14:textId="3E3553C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79EB428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2B8AE0C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6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9DD7BF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10E9BED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724B57E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6'-(Diethylamino)-3'-methyl-2'-(phenylamino)-spiro[isobenzofuran-1(3H),9'-[9H]xanthen]-3-one (CAS RN 29512-49-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4F794224" w14:textId="1EDC7BC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1FC349B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5163507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6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6A13AE8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101BC9E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151CD692"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Selamectin</w:t>
            </w:r>
            <w:proofErr w:type="spellEnd"/>
            <w:r>
              <w:rPr>
                <w:rFonts w:ascii="Times New Roman" w:hAnsi="Times New Roman" w:cs="Times New Roman"/>
                <w:color w:val="000000"/>
                <w:sz w:val="21"/>
                <w:szCs w:val="21"/>
              </w:rPr>
              <w:t xml:space="preserve"> (INN) 5Z-isomer (CAS RN 220119-17-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E604EFF" w14:textId="0B860DE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5F6CEED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21EF59A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6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764F3EA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59233E1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3813009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Sodium 4-(methoxycarbonyl)-5-oxo-2,5-dihydrofuran-3-olate (CAS RN 1134960-41-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4C0B0FE0" w14:textId="30D0847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77DF5E1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7113D8F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71</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217674C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586B17C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1F7B7E6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6'-(Dibutylamino)-3'-methyl-2'-(phenylamino)-spiro[isobenzofuran-1(3H),9'-</w:t>
            </w:r>
            <w:r>
              <w:rPr>
                <w:rFonts w:ascii="Times New Roman" w:hAnsi="Times New Roman" w:cs="Times New Roman"/>
                <w:color w:val="000000"/>
                <w:sz w:val="21"/>
                <w:szCs w:val="21"/>
              </w:rPr>
              <w:t>[9H]xanthen]-3-one (CAS RN 89331-94-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5FAC810B" w14:textId="4A7623B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52437302"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4F2A2D3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7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2015771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72876F1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50BDEA92"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Acetyl-6-methyl-2H-pyran-2, 4(3H)-</w:t>
            </w:r>
            <w:proofErr w:type="spellStart"/>
            <w:r>
              <w:rPr>
                <w:rFonts w:ascii="Times New Roman" w:hAnsi="Times New Roman" w:cs="Times New Roman"/>
                <w:color w:val="000000"/>
                <w:sz w:val="21"/>
                <w:szCs w:val="21"/>
              </w:rPr>
              <w:t>dione</w:t>
            </w:r>
            <w:proofErr w:type="spellEnd"/>
            <w:r>
              <w:rPr>
                <w:rFonts w:ascii="Times New Roman" w:hAnsi="Times New Roman" w:cs="Times New Roman"/>
                <w:color w:val="000000"/>
                <w:sz w:val="21"/>
                <w:szCs w:val="21"/>
              </w:rPr>
              <w:t xml:space="preserve"> (CAS RN 520-45-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20DCD0D0" w14:textId="3144171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05F7B094"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35F3D2E" w14:textId="0551F7F6">
            <w:pPr>
              <w:rPr>
                <w:rFonts w:ascii="Times New Roman" w:hAnsi="Times New Roman" w:cs="Times New Roman"/>
                <w:color w:val="000000"/>
                <w:sz w:val="21"/>
                <w:szCs w:val="21"/>
              </w:rPr>
            </w:pPr>
            <w:r>
              <w:rPr>
                <w:rFonts w:ascii="Times New Roman" w:hAnsi="Times New Roman" w:cs="Times New Roman"/>
                <w:color w:val="000000"/>
                <w:sz w:val="21"/>
                <w:szCs w:val="21"/>
              </w:rPr>
              <w:t>2932 20 90 7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77BAC228" w14:textId="34A2565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52B77E6D" w14:textId="52D6DD09">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647A0C37" w14:textId="17EA7A2A">
            <w:pPr>
              <w:rPr>
                <w:rFonts w:ascii="Times New Roman" w:hAnsi="Times New Roman" w:cs="Times New Roman"/>
                <w:color w:val="000000"/>
                <w:sz w:val="21"/>
                <w:szCs w:val="21"/>
              </w:rPr>
            </w:pPr>
            <w:r>
              <w:rPr>
                <w:rFonts w:ascii="Times New Roman" w:hAnsi="Times New Roman" w:cs="Times New Roman"/>
                <w:sz w:val="21"/>
                <w:szCs w:val="21"/>
              </w:rPr>
              <w:t>Hexan-6-olide (CAS RN 502-44-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3933740C" w14:textId="1C35B1E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4155D6B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09FFD7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4CB09E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4C48D18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209B9DE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Gibberellic acid with a minimum purity by weight of 88% (CAS RN 77-06-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D062F6B" w14:textId="52F5E23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08DE070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51A0E5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20 90 84</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23A4980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7C69843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7701D78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Decahydro-3a,6,6,9a-tetramethylnaphth [2,1-b] furan-2 (1H)-one (CAS RN 564-20-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CB5E34F" w14:textId="3DF57F1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468E5F4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66A709D5" w14:textId="46C594CC">
            <w:pPr>
              <w:rPr>
                <w:rFonts w:ascii="Times New Roman" w:hAnsi="Times New Roman" w:cs="Times New Roman"/>
                <w:color w:val="000000"/>
                <w:sz w:val="21"/>
                <w:szCs w:val="21"/>
              </w:rPr>
            </w:pPr>
            <w:r>
              <w:rPr>
                <w:rFonts w:ascii="Times New Roman" w:hAnsi="Times New Roman" w:cs="Times New Roman"/>
                <w:color w:val="000000"/>
                <w:sz w:val="21"/>
                <w:szCs w:val="21"/>
              </w:rPr>
              <w:t>2932 93 00 0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31310C04" w14:textId="24EA3EDC">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41A6D4E9" w14:textId="497A5537">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3842D838" w14:textId="7523E9E8">
            <w:pPr>
              <w:rPr>
                <w:rFonts w:ascii="Times New Roman" w:hAnsi="Times New Roman" w:cs="Times New Roman"/>
                <w:color w:val="000000"/>
                <w:sz w:val="21"/>
                <w:szCs w:val="21"/>
              </w:rPr>
            </w:pPr>
            <w:r>
              <w:rPr>
                <w:rFonts w:ascii="Times New Roman" w:hAnsi="Times New Roman" w:cs="Times New Roman"/>
                <w:sz w:val="21"/>
                <w:szCs w:val="21"/>
              </w:rPr>
              <w:t>Piperonal (CAS RN 120-57-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776DB38F" w14:textId="0E19D7B9">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632941B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48C022E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1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E08F5A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08C5D94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292DFE3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Bendiocarb (ISO) (CAS RN 22781-23-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647E7A5E" w14:textId="10758E6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58960955"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40C9D91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1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A9A7DF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33DEECB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0A2C9BC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Chloro-3-(4-ethoxybenzyl)phenyl)((3aS,5R,6S,6aS)-6-hydroxy 2,2-dimethyltetrahydrofuro[2,3-d][1 ,3]dioxol-5-yl)</w:t>
            </w:r>
            <w:proofErr w:type="spellStart"/>
            <w:r>
              <w:rPr>
                <w:rFonts w:ascii="Times New Roman" w:hAnsi="Times New Roman" w:cs="Times New Roman"/>
                <w:color w:val="000000"/>
                <w:sz w:val="21"/>
                <w:szCs w:val="21"/>
              </w:rPr>
              <w:t>methanone</w:t>
            </w:r>
            <w:proofErr w:type="spellEnd"/>
            <w:r>
              <w:rPr>
                <w:rFonts w:ascii="Times New Roman" w:hAnsi="Times New Roman" w:cs="Times New Roman"/>
                <w:color w:val="000000"/>
                <w:sz w:val="21"/>
                <w:szCs w:val="21"/>
              </w:rPr>
              <w:t xml:space="preserve"> (CAS RN 1103738-30-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6C60CC99" w14:textId="08E5CA9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61C40EDA"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EF0F68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1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4D2F053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1FE7FD3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21E96EC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3,4,6,7,8-Hexahydro-4,6,6,7,8,8-hexamethylindeno[5,6-c]pyran (CAS RN 1222-05-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34BE605" w14:textId="729A826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6EA6F48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397AB48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18</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336BCDF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49C98EC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5476CFB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4-Bromo-3-((tetrahydro-2H-pyran-2-yloxy)methyl)phenoxy)benzonitrile (CAS RN 943311-78-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6D0B8980" w14:textId="2C8ACC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07DF7FA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912E89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2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572C24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1E93DF3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29E6BDA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ethyl-3-hydroxy-4-pyrone (CAS RN 4940-11-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407BCB7" w14:textId="63CB34E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3CF60BCB"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243165A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2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615FA7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643724B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328846C4"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2,2-Difluorobenzo[d][1,3]dioxol-5-yl)</w:t>
            </w:r>
            <w:proofErr w:type="spellStart"/>
            <w:r>
              <w:rPr>
                <w:rFonts w:ascii="Times New Roman" w:hAnsi="Times New Roman" w:cs="Times New Roman"/>
                <w:color w:val="000000"/>
                <w:sz w:val="21"/>
                <w:szCs w:val="21"/>
              </w:rPr>
              <w:t>cyclopropanecarboxylic</w:t>
            </w:r>
            <w:proofErr w:type="spellEnd"/>
            <w:r>
              <w:rPr>
                <w:rFonts w:ascii="Times New Roman" w:hAnsi="Times New Roman" w:cs="Times New Roman"/>
                <w:color w:val="000000"/>
                <w:sz w:val="21"/>
                <w:szCs w:val="21"/>
              </w:rPr>
              <w:t xml:space="preserve"> acid (CAS RN 862574-88-7)</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310F8F37" w14:textId="05BA5B57">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3FCC78C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462F4A4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2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F41765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2D65945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2CF891F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Butyl-3-benzofuranyl)(4-hydroxy-3,5-diiodophenyl)</w:t>
            </w:r>
            <w:proofErr w:type="spellStart"/>
            <w:r>
              <w:rPr>
                <w:rFonts w:ascii="Times New Roman" w:hAnsi="Times New Roman" w:cs="Times New Roman"/>
                <w:color w:val="000000"/>
                <w:sz w:val="21"/>
                <w:szCs w:val="21"/>
              </w:rPr>
              <w:t>methanone</w:t>
            </w:r>
            <w:proofErr w:type="spellEnd"/>
            <w:r>
              <w:rPr>
                <w:rFonts w:ascii="Times New Roman" w:hAnsi="Times New Roman" w:cs="Times New Roman"/>
                <w:color w:val="000000"/>
                <w:sz w:val="21"/>
                <w:szCs w:val="21"/>
              </w:rPr>
              <w:t xml:space="preserve"> (CAS RN 1951-26-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57039734" w14:textId="594EDA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3830A33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2241A6A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3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4BA26DD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315DAF6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721E960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3-hydroxy-2-methyl-4-pyrone (CAS RN 118-71-8)</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A6F3AD4" w14:textId="410EBB3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1D4CA18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3CF26AC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4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3AF6CFB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298BC2FA"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71C3B155" w14:textId="77777777">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thofumesate</w:t>
            </w:r>
            <w:proofErr w:type="spellEnd"/>
            <w:r>
              <w:rPr>
                <w:rFonts w:ascii="Times New Roman" w:hAnsi="Times New Roman" w:cs="Times New Roman"/>
                <w:color w:val="000000"/>
                <w:sz w:val="21"/>
                <w:szCs w:val="21"/>
              </w:rPr>
              <w:t xml:space="preserve"> (ISO) (CAS RN 26225-79-6) with a purity by weight of 97% or more</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7B76F2C6" w14:textId="6D323A0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36ABABF3"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FDD547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4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8FD46D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7792C2F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544EBEB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Butylbenzofuran (CAS RN 4265-27-4)</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6BF87BA0" w14:textId="3AE8E5B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500A3D26"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72F068C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47</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BF1BDB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5408F54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t xml:space="preserve">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76B62A5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2H-[1]</w:t>
            </w:r>
            <w:proofErr w:type="spellStart"/>
            <w:r>
              <w:rPr>
                <w:rFonts w:ascii="Times New Roman" w:hAnsi="Times New Roman" w:cs="Times New Roman"/>
                <w:color w:val="000000"/>
                <w:sz w:val="21"/>
                <w:szCs w:val="21"/>
              </w:rPr>
              <w:t>Benzofuro</w:t>
            </w:r>
            <w:proofErr w:type="spellEnd"/>
            <w:r>
              <w:rPr>
                <w:rFonts w:ascii="Times New Roman" w:hAnsi="Times New Roman" w:cs="Times New Roman"/>
                <w:color w:val="000000"/>
                <w:sz w:val="21"/>
                <w:szCs w:val="21"/>
              </w:rPr>
              <w:t>[3,2-c][1]benzoxepin-6-one (CAS RN 28763-77-1)</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45831004" w14:textId="13C1D9A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20D1FDE8"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33D8B08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5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AF8D6BB"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5752737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11236FA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7-Methyl-3,4-dihydro-2H-1,5-benzodioxepin-3-one (CAS RN 28940-11-6)</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77FE71D" w14:textId="0EC6ACC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6D0D85B1"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330673DD"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53</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997C32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6E27395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71CE931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3-Dihydro-1,3-dimethoxyisobenzofurane (CAS RN 24388-70-3)</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CEDE240" w14:textId="76DF76CE">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5986F11C"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3ACECC57"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6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2A81F4F5"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569F1C3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31095EB1"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4,4-Dimethyl-3,5,8-trioxabicyclo[5,1,0]octane (CAS RN 57280-22-5)</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4F826C70" w14:textId="75DDAA3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70A73920"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69DC6459"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8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47029D0C"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4A4FB2B8"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6E88231E"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3:2,4-bis-O-(4-Methylbenzylidene)-D-glucitol (CAS RN 81541-12-0)</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77B833C6" w14:textId="53D87AC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7607B45D"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727904" w:rsidP="00727904" w:rsidRDefault="00727904" w14:paraId="5A4766C0"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2932 99 00 85</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727904" w:rsidP="00727904" w:rsidRDefault="00727904" w14:paraId="003DC3C6"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27904" w:rsidP="00727904" w:rsidRDefault="00727904" w14:paraId="5C8C253F"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27904" w:rsidP="00727904" w:rsidRDefault="00727904" w14:paraId="077DC313" w14:textId="77777777">
            <w:pPr>
              <w:rPr>
                <w:rFonts w:ascii="Times New Roman" w:hAnsi="Times New Roman" w:cs="Times New Roman"/>
                <w:color w:val="000000"/>
                <w:sz w:val="21"/>
                <w:szCs w:val="21"/>
              </w:rPr>
            </w:pPr>
            <w:r>
              <w:rPr>
                <w:rFonts w:ascii="Times New Roman" w:hAnsi="Times New Roman" w:cs="Times New Roman"/>
                <w:color w:val="000000"/>
                <w:sz w:val="21"/>
                <w:szCs w:val="21"/>
              </w:rPr>
              <w:t>1,3:2,4-bis-O-(3,4-dimethylbenzylidene)-D-glucitol (CAS RN 135861-56-2)</w:t>
            </w:r>
          </w:p>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727904" w:rsidP="00727904" w:rsidRDefault="00727904" w14:paraId="7EB161F3" w14:textId="32EA893F">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rsidTr="7CB5467C" w14:paraId="72858819" w14:textId="77777777">
        <w:trPr>
          <w:trHeight w:val="885"/>
        </w:trPr>
        <w:tc>
          <w:tcPr>
            <w:tcW w:w="2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209F5530" w14:textId="77777777">
            <w:r>
              <w:rPr>
                <w:rFonts w:ascii="Times New Roman" w:hAnsi="Times New Roman" w:cs="Times New Roman"/>
                <w:sz w:val="21"/>
                <w:szCs w:val="21"/>
              </w:rPr>
              <w:t>2932 99 00 90</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1B93E097" w14:textId="77777777">
            <w:r>
              <w:rPr>
                <w:rFonts w:ascii="Times New Roman" w:hAnsi="Times New Roman" w:cs="Times New Roman"/>
                <w:sz w:val="21"/>
                <w:szCs w:val="21"/>
              </w:rPr>
              <w:t>0.00%</w:t>
            </w:r>
          </w:p>
        </w:tc>
        <w:tc>
          <w:tcPr>
            <w:tcW w:w="3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27904" w:rsidP="00727904" w:rsidRDefault="00727904" w14:paraId="7705F768" w14:textId="77777777">
            <w:pPr>
              <w:rPr>
                <w:rFonts w:ascii="Times New Roman" w:hAnsi="Times New Roman" w:cs="Times New Roman"/>
                <w:sz w:val="21"/>
                <w:szCs w:val="21"/>
              </w:rPr>
            </w:pPr>
            <w:r>
              <w:rPr>
                <w:rFonts w:ascii="Times New Roman" w:hAnsi="Times New Roman" w:cs="Times New Roman"/>
                <w:sz w:val="21"/>
                <w:szCs w:val="21"/>
              </w:rPr>
              <w:t>This suspension only applies to:</w:t>
            </w:r>
          </w:p>
          <w:p w:rsidRPr="00394981" w:rsidR="00727904" w:rsidP="00727904" w:rsidRDefault="00727904" w14:paraId="54BD2FF6" w14:textId="77777777">
            <w:pPr>
              <w:pStyle w:val="ListParagraph"/>
              <w:numPr>
                <w:ilvl w:val="0"/>
                <w:numId w:val="558"/>
              </w:numPr>
            </w:pPr>
            <w:r>
              <w:rPr>
                <w:rFonts w:ascii="Times New Roman" w:hAnsi="Times New Roman" w:cs="Times New Roman"/>
                <w:sz w:val="21"/>
                <w:szCs w:val="21"/>
              </w:rPr>
              <w:t>4-(2-butyl-1-benzofuran-3-carbonyl)-2,6-diiodophenol (CAS RN 1951-26-4) with a purity by weight of 99% or more,</w:t>
            </w:r>
          </w:p>
          <w:p w:rsidRPr="00394981" w:rsidR="00727904" w:rsidP="00727904" w:rsidRDefault="00727904" w14:paraId="7DBC9742" w14:textId="0E6B486A">
            <w:pPr>
              <w:pStyle w:val="ListParagraph"/>
              <w:numPr>
                <w:ilvl w:val="0"/>
                <w:numId w:val="558"/>
              </w:numPr>
            </w:pPr>
            <w:r w:rsidRPr="00394981">
              <w:rPr>
                <w:rFonts w:ascii="Times New Roman" w:hAnsi="Times New Roman" w:cs="Times New Roman"/>
                <w:sz w:val="21"/>
                <w:szCs w:val="21"/>
              </w:rPr>
              <w:t>Ethyl-2-methyl-1,3-dioxolane-2-acetate (CAS RN 6413-10-1)</w:t>
            </w:r>
          </w:p>
          <w:p w:rsidRPr="00BF1D37" w:rsidR="00727904" w:rsidP="00727904" w:rsidRDefault="00727904" w14:paraId="7E2DB792" w14:textId="77777777">
            <w:pPr>
              <w:pStyle w:val="ListParagraph"/>
              <w:numPr>
                <w:ilvl w:val="0"/>
                <w:numId w:val="558"/>
              </w:numPr>
            </w:pPr>
            <w:r w:rsidRPr="00394981">
              <w:rPr>
                <w:rFonts w:ascii="Times New Roman" w:hAnsi="Times New Roman" w:cs="Times New Roman"/>
                <w:sz w:val="21"/>
                <w:szCs w:val="21"/>
              </w:rPr>
              <w:t>1,3:2,4-bis-O-Benzylidene-D-glucitol (CAS RN 32647-67-9)</w:t>
            </w:r>
          </w:p>
          <w:p w:rsidRPr="00F87701" w:rsidR="00727904" w:rsidP="00727904" w:rsidRDefault="00727904" w14:paraId="2651A9C5" w14:textId="15E6C37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methylpropanal (CAS RN 1205-17-0)</w:t>
            </w:r>
          </w:p>
          <w:p w:rsidR="00727904" w:rsidP="00727904" w:rsidRDefault="00727904" w14:paraId="131BC5A5" w14:textId="79DBA8AE">
            <w:pPr>
              <w:ind w:left="360"/>
            </w:pPr>
            <w:r>
              <w:rPr>
                <w:rFonts w:ascii="Times New Roman" w:hAnsi="Times New Roman" w:cs="Times New Roman"/>
                <w:sz w:val="21"/>
                <w:szCs w:val="21"/>
              </w:rPr>
              <w:t>falling under this CN10 code.</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94981" w:rsidR="00727904" w:rsidP="00727904" w:rsidRDefault="00727904" w14:paraId="1C969FA1" w14:textId="77777777">
            <w:pPr>
              <w:pStyle w:val="ListParagraph"/>
              <w:numPr>
                <w:ilvl w:val="0"/>
                <w:numId w:val="558"/>
              </w:numPr>
            </w:pPr>
            <w:r>
              <w:rPr>
                <w:rFonts w:ascii="Times New Roman" w:hAnsi="Times New Roman" w:cs="Times New Roman"/>
                <w:sz w:val="21"/>
                <w:szCs w:val="21"/>
              </w:rPr>
              <w:t>4-(2-butyl-1-benzofuran-3-carbonyl)-2,6-diiodophenol (CAS RN 1951-26-4) with a purity by weight of 99% or more,</w:t>
            </w:r>
          </w:p>
          <w:p w:rsidRPr="00394981" w:rsidR="00727904" w:rsidP="00727904" w:rsidRDefault="00727904" w14:paraId="5976B5E8" w14:textId="3BF6EE56">
            <w:pPr>
              <w:pStyle w:val="ListParagraph"/>
              <w:numPr>
                <w:ilvl w:val="0"/>
                <w:numId w:val="558"/>
              </w:numPr>
            </w:pPr>
            <w:r w:rsidRPr="00394981">
              <w:rPr>
                <w:rFonts w:ascii="Times New Roman" w:hAnsi="Times New Roman" w:cs="Times New Roman"/>
                <w:sz w:val="21"/>
                <w:szCs w:val="21"/>
              </w:rPr>
              <w:t>Ethyl-2-methyl-1,3-dioxolane-2-acetate (CAS RN 6413-10-1)</w:t>
            </w:r>
          </w:p>
          <w:p w:rsidRPr="00394981" w:rsidR="00727904" w:rsidP="00727904" w:rsidRDefault="00727904" w14:paraId="3A2D7DFE" w14:textId="77777777">
            <w:pPr>
              <w:pStyle w:val="ListParagraph"/>
              <w:numPr>
                <w:ilvl w:val="0"/>
                <w:numId w:val="558"/>
              </w:numPr>
            </w:pPr>
            <w:r w:rsidRPr="00394981">
              <w:rPr>
                <w:rFonts w:ascii="Times New Roman" w:hAnsi="Times New Roman" w:cs="Times New Roman"/>
                <w:sz w:val="21"/>
                <w:szCs w:val="21"/>
              </w:rPr>
              <w:t>1,3:2,4-bis-O-Benzylidene-D-glucitol (CAS RN 32647-67-9)</w:t>
            </w:r>
          </w:p>
          <w:p w:rsidRPr="00F87701" w:rsidR="00727904" w:rsidP="00727904" w:rsidRDefault="00727904" w14:paraId="479F2ED3" w14:textId="77777777">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methylpropanal (CAS RN 1205-17-0)</w:t>
            </w:r>
          </w:p>
          <w:p w:rsidR="00727904" w:rsidP="00727904" w:rsidRDefault="00727904" w14:paraId="2B79F4AE" w14:textId="1CC715A8"/>
        </w:tc>
        <w:tc>
          <w:tcPr>
            <w:tcW w:w="2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27904" w:rsidP="00727904" w:rsidRDefault="00727904" w14:paraId="00AC715C" w14:textId="6A9FF9C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rsidR="0085579F" w:rsidRDefault="0085579F" w14:paraId="07C31156" w14:textId="77777777">
      <w:pPr>
        <w:rPr>
          <w:rFonts w:ascii="Times New Roman" w:hAnsi="Times New Roman" w:cs="Times New Roman"/>
          <w:b/>
          <w:sz w:val="21"/>
          <w:szCs w:val="21"/>
          <w:u w:val="single"/>
        </w:rPr>
      </w:pPr>
    </w:p>
    <w:p w:rsidR="0085579F" w:rsidRDefault="0085579F" w14:paraId="617CBE9F" w14:textId="77777777">
      <w:pPr>
        <w:pageBreakBefore/>
        <w:rPr>
          <w:rFonts w:ascii="Times New Roman" w:hAnsi="Times New Roman" w:cs="Times New Roman"/>
          <w:b/>
          <w:sz w:val="21"/>
          <w:szCs w:val="21"/>
          <w:u w:val="single"/>
        </w:rPr>
      </w:pPr>
    </w:p>
    <w:tbl>
      <w:tblPr>
        <w:tblW w:w="5000" w:type="pct"/>
        <w:tblLayout w:type="fixed"/>
        <w:tblCellMar>
          <w:left w:w="10" w:type="dxa"/>
          <w:right w:w="10" w:type="dxa"/>
        </w:tblCellMar>
        <w:tblLook w:val="0000" w:firstRow="0" w:lastRow="0" w:firstColumn="0" w:lastColumn="0" w:noHBand="0" w:noVBand="0"/>
      </w:tblPr>
      <w:tblGrid>
        <w:gridCol w:w="1603"/>
        <w:gridCol w:w="1603"/>
        <w:gridCol w:w="4745"/>
        <w:gridCol w:w="2570"/>
        <w:gridCol w:w="3427"/>
      </w:tblGrid>
      <w:tr w:rsidR="0085579F" w:rsidTr="008878EB" w14:paraId="2D1C9AB6" w14:textId="77777777">
        <w:trPr>
          <w:trHeight w:val="416"/>
          <w:tblHeader/>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tcPr>
          <w:p w:rsidR="0085579F" w:rsidRDefault="00520989" w14:paraId="09A9C450" w14:textId="77777777">
            <w:pPr>
              <w:spacing w:line="244" w:lineRule="auto"/>
            </w:pPr>
            <w:r>
              <w:rPr>
                <w:rFonts w:ascii="Times New Roman" w:hAnsi="Times New Roman" w:cs="Times New Roman"/>
                <w:b/>
                <w:bCs/>
                <w:sz w:val="21"/>
                <w:szCs w:val="21"/>
              </w:rPr>
              <w:t>Commodity Code</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tcPr>
          <w:p w:rsidR="0085579F" w:rsidRDefault="00520989" w14:paraId="50DCEFC7" w14:textId="77777777">
            <w:pPr>
              <w:spacing w:line="244" w:lineRule="auto"/>
            </w:pPr>
            <w:r>
              <w:rPr>
                <w:rFonts w:ascii="Times New Roman" w:hAnsi="Times New Roman" w:cs="Times New Roman"/>
                <w:b/>
                <w:bCs/>
                <w:sz w:val="21"/>
                <w:szCs w:val="21"/>
              </w:rPr>
              <w:t>Duty Expression</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tcPr>
          <w:p w:rsidR="0085579F" w:rsidRDefault="00520989" w14:paraId="46E78068" w14:textId="77777777">
            <w:pPr>
              <w:spacing w:line="244" w:lineRule="auto"/>
            </w:pPr>
            <w:r>
              <w:rPr>
                <w:rFonts w:ascii="Times New Roman" w:hAnsi="Times New Roman" w:cs="Times New Roman"/>
                <w:b/>
                <w:bCs/>
                <w:sz w:val="21"/>
                <w:szCs w:val="21"/>
              </w:rPr>
              <w:t>Note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tcPr>
          <w:p w:rsidR="0085579F" w:rsidRDefault="00520989" w14:paraId="3A35EAD3" w14:textId="77777777">
            <w:pPr>
              <w:spacing w:line="244" w:lineRule="auto"/>
            </w:pPr>
            <w:r>
              <w:rPr>
                <w:rFonts w:ascii="Times New Roman" w:hAnsi="Times New Roman" w:cs="Times New Roman"/>
                <w:b/>
                <w:bCs/>
                <w:sz w:val="21"/>
                <w:szCs w:val="21"/>
              </w:rPr>
              <w:t>Description</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tcPr>
          <w:p w:rsidR="0085579F" w:rsidRDefault="00520989" w14:paraId="417E80B6" w14:textId="77777777">
            <w:pPr>
              <w:spacing w:line="244" w:lineRule="auto"/>
            </w:pPr>
            <w:r>
              <w:rPr>
                <w:rFonts w:ascii="Times New Roman" w:hAnsi="Times New Roman" w:cs="Times New Roman"/>
                <w:b/>
                <w:bCs/>
                <w:sz w:val="21"/>
                <w:szCs w:val="21"/>
              </w:rPr>
              <w:t>Expiry Date</w:t>
            </w:r>
          </w:p>
        </w:tc>
      </w:tr>
      <w:tr w:rsidR="0085579F" w:rsidTr="008878EB" w14:paraId="043237D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3D6814BB" w14:textId="77777777">
            <w:pPr>
              <w:spacing w:line="244" w:lineRule="auto"/>
            </w:pPr>
            <w:r>
              <w:rPr>
                <w:rFonts w:ascii="Times New Roman" w:hAnsi="Times New Roman" w:cs="Times New Roman"/>
                <w:sz w:val="21"/>
                <w:szCs w:val="21"/>
              </w:rPr>
              <w:t>2933 19 90 1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5CF010E4" w14:textId="77777777">
            <w:pPr>
              <w:spacing w:line="244" w:lineRule="auto"/>
            </w:pPr>
            <w:r>
              <w:rPr>
                <w:rFonts w:ascii="Times New Roman" w:hAnsi="Times New Roman" w:cs="Times New Roman"/>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0C4D532"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A3394E4" w14:textId="77777777">
            <w:pPr>
              <w:spacing w:line="244" w:lineRule="auto"/>
            </w:pPr>
            <w:r>
              <w:rPr>
                <w:rFonts w:ascii="Times New Roman" w:hAnsi="Times New Roman" w:cs="Times New Roman"/>
                <w:sz w:val="21"/>
                <w:szCs w:val="21"/>
              </w:rPr>
              <w:t>3-(</w:t>
            </w:r>
            <w:proofErr w:type="spellStart"/>
            <w:r>
              <w:rPr>
                <w:rFonts w:ascii="Times New Roman" w:hAnsi="Times New Roman" w:cs="Times New Roman"/>
                <w:sz w:val="21"/>
                <w:szCs w:val="21"/>
              </w:rPr>
              <w:t>Difluoromethyl</w:t>
            </w:r>
            <w:proofErr w:type="spellEnd"/>
            <w:r>
              <w:rPr>
                <w:rFonts w:ascii="Times New Roman" w:hAnsi="Times New Roman" w:cs="Times New Roman"/>
                <w:sz w:val="21"/>
                <w:szCs w:val="21"/>
              </w:rPr>
              <w:t>)-5-fluoro-1-methyl-1H-pyrazole-4-carbonyl fluoride (CAS RN 1255735-07-9) with a purity by weight of 95%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572E9" w:rsidRDefault="00B572E9" w14:paraId="57F2BA0F" w14:textId="77777777">
            <w:pPr>
              <w:spacing w:line="244" w:lineRule="auto"/>
              <w:rPr>
                <w:rFonts w:ascii="Times New Roman" w:hAnsi="Times New Roman" w:cs="Times New Roman"/>
                <w:color w:val="000000"/>
                <w:sz w:val="21"/>
                <w:szCs w:val="21"/>
              </w:rPr>
            </w:pPr>
          </w:p>
          <w:p w:rsidR="00B572E9" w:rsidRDefault="00B572E9" w14:paraId="3712C652" w14:textId="77777777">
            <w:pPr>
              <w:spacing w:line="244" w:lineRule="auto"/>
              <w:rPr>
                <w:rFonts w:ascii="Times New Roman" w:hAnsi="Times New Roman" w:cs="Times New Roman"/>
                <w:color w:val="000000"/>
                <w:sz w:val="21"/>
                <w:szCs w:val="21"/>
              </w:rPr>
            </w:pPr>
          </w:p>
          <w:p w:rsidR="0085579F" w:rsidRDefault="00326C0D" w14:paraId="47E3AB5F" w14:textId="163DEA2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0F3FA4A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1595DB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31022D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BA44A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8BB6A24"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yrasulfotole</w:t>
            </w:r>
            <w:proofErr w:type="spellEnd"/>
            <w:r>
              <w:rPr>
                <w:rFonts w:ascii="Times New Roman" w:hAnsi="Times New Roman" w:cs="Times New Roman"/>
                <w:color w:val="000000"/>
                <w:sz w:val="21"/>
                <w:szCs w:val="21"/>
              </w:rPr>
              <w:t xml:space="preserve"> (ISO) (CAS RN 365400-11-9) with a purity by weight of 96%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5579F" w:rsidRDefault="00326C0D" w14:paraId="38E39E60" w14:textId="604C05F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16F9F3E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179CD4CB" w14:textId="77777777">
            <w:pPr>
              <w:spacing w:line="244" w:lineRule="auto"/>
            </w:pPr>
            <w:r>
              <w:rPr>
                <w:rFonts w:ascii="Times New Roman" w:hAnsi="Times New Roman" w:cs="Times New Roman"/>
                <w:sz w:val="21"/>
                <w:szCs w:val="21"/>
              </w:rPr>
              <w:t>2933 19 90 1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69C2AB6" w14:textId="77777777">
            <w:pPr>
              <w:spacing w:line="244" w:lineRule="auto"/>
            </w:pPr>
            <w:r>
              <w:rPr>
                <w:rFonts w:ascii="Times New Roman" w:hAnsi="Times New Roman" w:cs="Times New Roman"/>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01F8672"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475A6D8" w14:textId="77777777">
            <w:pPr>
              <w:spacing w:line="244" w:lineRule="auto"/>
            </w:pPr>
            <w:r>
              <w:rPr>
                <w:rFonts w:ascii="Times New Roman" w:hAnsi="Times New Roman" w:cs="Times New Roman"/>
                <w:sz w:val="21"/>
                <w:szCs w:val="21"/>
              </w:rPr>
              <w:t>1,3-dimethyl-1H-pyrazole (CAS RN 694-48-4) with a purity by weight of 98%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E43B5" w:rsidRDefault="007E43B5" w14:paraId="43475D7A" w14:textId="77777777">
            <w:pPr>
              <w:spacing w:line="244" w:lineRule="auto"/>
              <w:rPr>
                <w:rFonts w:ascii="Times New Roman" w:hAnsi="Times New Roman" w:cs="Times New Roman"/>
                <w:color w:val="000000"/>
                <w:sz w:val="21"/>
                <w:szCs w:val="21"/>
              </w:rPr>
            </w:pPr>
          </w:p>
          <w:p w:rsidR="007E43B5" w:rsidRDefault="007E43B5" w14:paraId="7A4D537E" w14:textId="77777777">
            <w:pPr>
              <w:spacing w:line="244" w:lineRule="auto"/>
              <w:rPr>
                <w:rFonts w:ascii="Times New Roman" w:hAnsi="Times New Roman" w:cs="Times New Roman"/>
                <w:color w:val="000000"/>
                <w:sz w:val="21"/>
                <w:szCs w:val="21"/>
              </w:rPr>
            </w:pPr>
          </w:p>
          <w:p w:rsidR="00B572E9" w:rsidRDefault="00B572E9" w14:paraId="31E85980" w14:textId="77777777">
            <w:pPr>
              <w:spacing w:line="244" w:lineRule="auto"/>
              <w:rPr>
                <w:rFonts w:ascii="Times New Roman" w:hAnsi="Times New Roman" w:cs="Times New Roman"/>
                <w:color w:val="000000"/>
                <w:sz w:val="21"/>
                <w:szCs w:val="21"/>
              </w:rPr>
            </w:pPr>
          </w:p>
          <w:p w:rsidR="0085579F" w:rsidRDefault="00326C0D" w14:paraId="208E87BC" w14:textId="5F8D0ED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3E4A3C3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0E0F2FD4" w14:textId="77777777">
            <w:pPr>
              <w:spacing w:line="244" w:lineRule="auto"/>
            </w:pPr>
            <w:r>
              <w:rPr>
                <w:rFonts w:ascii="Times New Roman" w:hAnsi="Times New Roman" w:cs="Times New Roman"/>
                <w:sz w:val="21"/>
                <w:szCs w:val="21"/>
              </w:rPr>
              <w:t>2933 19 90 2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7AA86FE" w14:textId="77777777">
            <w:pPr>
              <w:spacing w:line="244" w:lineRule="auto"/>
            </w:pPr>
            <w:r>
              <w:rPr>
                <w:rFonts w:ascii="Times New Roman" w:hAnsi="Times New Roman" w:cs="Times New Roman"/>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409BA34"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4394783" w14:textId="77777777">
            <w:pPr>
              <w:spacing w:line="244" w:lineRule="auto"/>
            </w:pPr>
            <w:proofErr w:type="spellStart"/>
            <w:r>
              <w:rPr>
                <w:rFonts w:ascii="Times New Roman" w:hAnsi="Times New Roman" w:cs="Times New Roman"/>
                <w:sz w:val="21"/>
                <w:szCs w:val="21"/>
              </w:rPr>
              <w:t>Fluindapyr</w:t>
            </w:r>
            <w:proofErr w:type="spellEnd"/>
            <w:r>
              <w:rPr>
                <w:rFonts w:ascii="Times New Roman" w:hAnsi="Times New Roman" w:cs="Times New Roman"/>
                <w:sz w:val="21"/>
                <w:szCs w:val="21"/>
              </w:rPr>
              <w:t xml:space="preserve"> (ISO) (CAS RN 1383809-87-7) with a purity by weight of 96%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572E9" w:rsidRDefault="00B572E9" w14:paraId="5B4EA9B6" w14:textId="77777777">
            <w:pPr>
              <w:spacing w:line="244" w:lineRule="auto"/>
              <w:rPr>
                <w:rFonts w:ascii="Times New Roman" w:hAnsi="Times New Roman" w:cs="Times New Roman"/>
                <w:color w:val="000000"/>
                <w:sz w:val="21"/>
                <w:szCs w:val="21"/>
              </w:rPr>
            </w:pPr>
          </w:p>
          <w:p w:rsidR="00B572E9" w:rsidRDefault="00B572E9" w14:paraId="4BF42DFD" w14:textId="77777777">
            <w:pPr>
              <w:spacing w:line="244" w:lineRule="auto"/>
              <w:rPr>
                <w:rFonts w:ascii="Times New Roman" w:hAnsi="Times New Roman" w:cs="Times New Roman"/>
                <w:color w:val="000000"/>
                <w:sz w:val="21"/>
                <w:szCs w:val="21"/>
              </w:rPr>
            </w:pPr>
          </w:p>
          <w:p w:rsidR="0085579F" w:rsidRDefault="00326C0D" w14:paraId="047958A4" w14:textId="417E7C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3CF2830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40F492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01ABAD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2197F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73073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Difluoromethyl-1-methyl-1H-pyrazole-4-carboxylic acid (CAS RN 176969-34-9)</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5579F" w:rsidRDefault="00326C0D" w14:paraId="38BCC586" w14:textId="2C7888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7C0B933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3E99FCE9" w14:textId="77777777">
            <w:pPr>
              <w:spacing w:line="244" w:lineRule="auto"/>
            </w:pPr>
            <w:r>
              <w:rPr>
                <w:rFonts w:ascii="Times New Roman" w:hAnsi="Times New Roman" w:cs="Times New Roman"/>
                <w:sz w:val="21"/>
                <w:szCs w:val="21"/>
              </w:rPr>
              <w:t>2933 19 90 2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34884E29" w14:textId="77777777">
            <w:pPr>
              <w:spacing w:line="244" w:lineRule="auto"/>
            </w:pPr>
            <w:r>
              <w:rPr>
                <w:rFonts w:ascii="Times New Roman" w:hAnsi="Times New Roman" w:cs="Times New Roman"/>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C2B5ABA"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644779F" w14:textId="77777777">
            <w:pPr>
              <w:spacing w:line="244" w:lineRule="auto"/>
            </w:pPr>
            <w:r>
              <w:rPr>
                <w:rFonts w:ascii="Times New Roman" w:hAnsi="Times New Roman" w:cs="Times New Roman"/>
                <w:sz w:val="21"/>
                <w:szCs w:val="21"/>
              </w:rPr>
              <w:t>3-(3,3,3-trifluoro-2,2-dimethylpropoxy)-1H-pyrazole-4-carboxylic acid (CAS RN 2229861-20-3) with a purity by weight of 95%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572E9" w:rsidRDefault="00B572E9" w14:paraId="6533E55A" w14:textId="77777777">
            <w:pPr>
              <w:spacing w:line="244" w:lineRule="auto"/>
              <w:rPr>
                <w:rFonts w:ascii="Times New Roman" w:hAnsi="Times New Roman" w:cs="Times New Roman"/>
                <w:color w:val="000000"/>
                <w:sz w:val="21"/>
                <w:szCs w:val="21"/>
              </w:rPr>
            </w:pPr>
          </w:p>
          <w:p w:rsidR="00B572E9" w:rsidRDefault="00B572E9" w14:paraId="7EFB50C8" w14:textId="77777777">
            <w:pPr>
              <w:spacing w:line="244" w:lineRule="auto"/>
              <w:rPr>
                <w:rFonts w:ascii="Times New Roman" w:hAnsi="Times New Roman" w:cs="Times New Roman"/>
                <w:color w:val="000000"/>
                <w:sz w:val="21"/>
                <w:szCs w:val="21"/>
              </w:rPr>
            </w:pPr>
          </w:p>
          <w:p w:rsidR="00B572E9" w:rsidRDefault="00B572E9" w14:paraId="4607882C" w14:textId="77777777">
            <w:pPr>
              <w:spacing w:line="244" w:lineRule="auto"/>
              <w:rPr>
                <w:rFonts w:ascii="Times New Roman" w:hAnsi="Times New Roman" w:cs="Times New Roman"/>
                <w:color w:val="000000"/>
                <w:sz w:val="21"/>
                <w:szCs w:val="21"/>
              </w:rPr>
            </w:pPr>
          </w:p>
          <w:p w:rsidR="0085579F" w:rsidRDefault="00326C0D" w14:paraId="1BADF7E3" w14:textId="271DC42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181A6BB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31C41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4E0900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A53A9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69D1E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p-tolyl-5-pyrazolone (CAS RN 86-92-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572E9" w:rsidRDefault="00B572E9" w14:paraId="56882E81" w14:textId="77777777">
            <w:pPr>
              <w:spacing w:line="244" w:lineRule="auto"/>
              <w:rPr>
                <w:rFonts w:ascii="Times New Roman" w:hAnsi="Times New Roman" w:cs="Times New Roman"/>
                <w:color w:val="000000"/>
                <w:sz w:val="21"/>
                <w:szCs w:val="21"/>
              </w:rPr>
            </w:pPr>
          </w:p>
          <w:p w:rsidR="00B572E9" w:rsidRDefault="00B572E9" w14:paraId="0D181654" w14:textId="77777777">
            <w:pPr>
              <w:spacing w:line="244" w:lineRule="auto"/>
              <w:rPr>
                <w:rFonts w:ascii="Times New Roman" w:hAnsi="Times New Roman" w:cs="Times New Roman"/>
                <w:color w:val="000000"/>
                <w:sz w:val="21"/>
                <w:szCs w:val="21"/>
              </w:rPr>
            </w:pPr>
          </w:p>
          <w:p w:rsidR="0085579F" w:rsidRDefault="00326C0D" w14:paraId="54A34EFF" w14:textId="3BFAF33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4703841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48A35EF0" w14:textId="77777777">
            <w:pPr>
              <w:spacing w:line="244" w:lineRule="auto"/>
            </w:pPr>
            <w:r>
              <w:rPr>
                <w:rFonts w:ascii="Times New Roman" w:hAnsi="Times New Roman" w:cs="Times New Roman"/>
                <w:sz w:val="21"/>
                <w:szCs w:val="21"/>
              </w:rPr>
              <w:t>2933 19 90 3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3E7E0902" w14:textId="77777777">
            <w:pPr>
              <w:spacing w:line="244" w:lineRule="auto"/>
            </w:pPr>
            <w:r>
              <w:rPr>
                <w:rFonts w:ascii="Times New Roman" w:hAnsi="Times New Roman" w:cs="Times New Roman"/>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42C7A2E" w14:textId="7777777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p>
          <w:p w:rsidR="0085579F" w:rsidRDefault="00520989" w14:paraId="3957F221"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DF0B766" w14:textId="77777777">
            <w:pPr>
              <w:spacing w:line="244" w:lineRule="auto"/>
            </w:pPr>
            <w:r>
              <w:rPr>
                <w:rFonts w:ascii="Times New Roman" w:hAnsi="Times New Roman" w:cs="Times New Roman"/>
                <w:sz w:val="21"/>
                <w:szCs w:val="21"/>
              </w:rPr>
              <w:t>Fipronil (ISO) (CAS RN 120068-37-3) with a purity by weight of 95% or more for the use in the manufacture of veterinary medicin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16B8B4F9" w14:textId="255095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1C8BE8DE"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CEFDC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48F921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883C7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28C846F"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daravone</w:t>
            </w:r>
            <w:proofErr w:type="spellEnd"/>
            <w:r>
              <w:rPr>
                <w:rFonts w:ascii="Times New Roman" w:hAnsi="Times New Roman" w:cs="Times New Roman"/>
                <w:color w:val="000000"/>
                <w:sz w:val="21"/>
                <w:szCs w:val="21"/>
              </w:rPr>
              <w:t xml:space="preserve"> (INN) (CAS RN 89-25-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33C15FFB" w14:textId="1F896B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44316F7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3E7147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4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1ACF90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7EC0F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61330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Amino-1-[2,6-dichloro-4-(trifluoromethyl)phenyl]-1H-pyrazole-3-carbonitrile (CAS RN 120068-79-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4928FAFC" w14:textId="75E26D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3CAB191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378DDA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580482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00F10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D01EAE5"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enpyroximate</w:t>
            </w:r>
            <w:proofErr w:type="spellEnd"/>
            <w:r>
              <w:rPr>
                <w:rFonts w:ascii="Times New Roman" w:hAnsi="Times New Roman" w:cs="Times New Roman"/>
                <w:color w:val="000000"/>
                <w:sz w:val="21"/>
                <w:szCs w:val="21"/>
              </w:rPr>
              <w:t xml:space="preserve"> (ISO) (CAS RN 134098-61-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6D9D0A90" w14:textId="0A88F5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710CB8E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4AE76B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6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2B1E00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90F37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7DFE884"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yraflufen</w:t>
            </w:r>
            <w:proofErr w:type="spellEnd"/>
            <w:r>
              <w:rPr>
                <w:rFonts w:ascii="Times New Roman" w:hAnsi="Times New Roman" w:cs="Times New Roman"/>
                <w:color w:val="000000"/>
                <w:sz w:val="21"/>
                <w:szCs w:val="21"/>
              </w:rPr>
              <w:t>-ethyl (ISO) (CAS RN 129630-19-9)</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03E7DCC2" w14:textId="43365C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C3DE1" w:rsidTr="008878EB" w14:paraId="42C04B7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C3DE1" w:rsidRDefault="001C3DE1" w14:paraId="7F49738B" w14:textId="5CA81F2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19 90 </w:t>
            </w:r>
            <w:r w:rsidR="000B2C08">
              <w:rPr>
                <w:rFonts w:ascii="Times New Roman" w:hAnsi="Times New Roman" w:cs="Times New Roman"/>
                <w:color w:val="000000"/>
                <w:sz w:val="21"/>
                <w:szCs w:val="21"/>
              </w:rPr>
              <w:t>7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C3DE1" w:rsidRDefault="000B2C08" w14:paraId="3FE2A4EA" w14:textId="46C278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C3DE1" w:rsidRDefault="000B2C08" w14:paraId="74DD83F0" w14:textId="7D1553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B2C08" w:rsidP="000B2C08" w:rsidRDefault="000B2C08" w14:paraId="6BA9ABA8" w14:textId="77777777">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rsidR="001C3DE1" w:rsidRDefault="001C3DE1" w14:paraId="711B93B5" w14:textId="77777777">
            <w:pPr>
              <w:spacing w:line="244" w:lineRule="auto"/>
              <w:rPr>
                <w:rFonts w:ascii="Times New Roman" w:hAnsi="Times New Roman" w:cs="Times New Roman"/>
                <w:color w:val="000000"/>
                <w:sz w:val="21"/>
                <w:szCs w:val="21"/>
              </w:rPr>
            </w:pP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1C3DE1" w:rsidRDefault="00326C0D" w14:paraId="49FE7AF8" w14:textId="178619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715666C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25FD27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BD4CA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D5F0D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5579F" w:rsidP="00EE44A4" w:rsidRDefault="00520989" w14:paraId="32A71F49" w14:textId="77777777">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methyl-5-fluoro-1H-pyrazole-4-carbonyl fluoride (CAS RN 191614-02-5), and </w:t>
            </w:r>
            <w:r>
              <w:rPr>
                <w:rFonts w:ascii="Times New Roman" w:hAnsi="Times New Roman" w:cs="Times New Roman"/>
                <w:color w:val="000000"/>
                <w:sz w:val="21"/>
                <w:szCs w:val="21"/>
              </w:rPr>
              <w:br/>
            </w:r>
          </w:p>
          <w:p w:rsidR="0085579F" w:rsidP="00EE44A4" w:rsidRDefault="00520989" w14:paraId="5067FE99" w14:textId="77777777">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1-(1-ethoxyethyl)-1H-pyrazole (CAS RN 1024120-52-2)</w:t>
            </w:r>
          </w:p>
          <w:p w:rsidR="00F51BC7" w:rsidP="00EE44A4" w:rsidRDefault="00F51BC7" w14:paraId="2AB25830" w14:textId="16EDF139">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rsidR="006C6A71" w:rsidP="00EE44A4" w:rsidRDefault="007E3F1F" w14:paraId="2653EF77" w14:textId="50D32E63">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p>
          <w:p w:rsidR="0085579F" w:rsidRDefault="00520989" w14:paraId="409F0D92" w14:textId="6A6A02E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F53B93">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P="00EC764B" w:rsidRDefault="00520989" w14:paraId="30D879A6" w14:textId="77777777">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methyl-5-fluoro-1H-pyrazole-4-carbonyl fluoride (CAS RN 191614-02-5), and </w:t>
            </w:r>
            <w:r>
              <w:rPr>
                <w:rFonts w:ascii="Times New Roman" w:hAnsi="Times New Roman" w:cs="Times New Roman"/>
                <w:color w:val="000000"/>
                <w:sz w:val="21"/>
                <w:szCs w:val="21"/>
              </w:rPr>
              <w:br/>
            </w:r>
          </w:p>
          <w:p w:rsidR="0085579F" w:rsidP="00EC764B" w:rsidRDefault="00520989" w14:paraId="3043ED3F" w14:textId="77777777">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1-(1-ethoxyethyl)-1H-pyrazole (CAS RN 1024120-52-2)</w:t>
            </w:r>
          </w:p>
          <w:p w:rsidR="006C6A71" w:rsidP="00EC764B" w:rsidRDefault="006C6A71" w14:paraId="61FFBC34" w14:textId="77777777">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Methyl-1-(naphthalen-2-yl)-1,2-dihydro-3H-pyrazol-3-one </w:t>
            </w:r>
            <w:r>
              <w:rPr>
                <w:rFonts w:ascii="Times New Roman" w:hAnsi="Times New Roman" w:cs="Times New Roman"/>
                <w:color w:val="000000"/>
                <w:sz w:val="21"/>
                <w:szCs w:val="21"/>
              </w:rPr>
              <w:t>(CAS RN 1192140-15-0)</w:t>
            </w:r>
          </w:p>
          <w:p w:rsidR="00EC764B" w:rsidP="00EC764B" w:rsidRDefault="00EC764B" w14:paraId="2AE3F0A8" w14:textId="77777777">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rsidR="00EC764B" w:rsidP="00EC764B" w:rsidRDefault="00EC764B" w14:paraId="7BBFA673" w14:textId="044B90D4">
            <w:pPr>
              <w:pStyle w:val="ListParagraph"/>
              <w:spacing w:line="244" w:lineRule="auto"/>
              <w:rPr>
                <w:rFonts w:ascii="Times New Roman" w:hAnsi="Times New Roman" w:cs="Times New Roman"/>
                <w:color w:val="000000"/>
                <w:sz w:val="21"/>
                <w:szCs w:val="21"/>
              </w:rPr>
            </w:pP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02617F1F" w14:textId="0E8CF5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41D0A04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1AB0F7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121582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E4DED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EA436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romo-3-chloro-5,5-dimethylhydantoin (CAS RN 16079-88-2) / (CAS RN 32718-18-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2CB89FA1" w14:textId="50C368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7786D9B8"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BA0C3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5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173BA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FBCFF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0A820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Aminohydantoin hydrochloride (CAS RN 2827-56-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4D05EDF6" w14:textId="73853E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2A5C6C7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0B5B6D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6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4D967B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11E87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B3D37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p-</w:t>
            </w:r>
            <w:proofErr w:type="spellStart"/>
            <w:r>
              <w:rPr>
                <w:rFonts w:ascii="Times New Roman" w:hAnsi="Times New Roman" w:cs="Times New Roman"/>
                <w:color w:val="000000"/>
                <w:sz w:val="21"/>
                <w:szCs w:val="21"/>
              </w:rPr>
              <w:t>Hydroxyphenylhydantoin</w:t>
            </w:r>
            <w:proofErr w:type="spellEnd"/>
            <w:r>
              <w:rPr>
                <w:rFonts w:ascii="Times New Roman" w:hAnsi="Times New Roman" w:cs="Times New Roman"/>
                <w:color w:val="000000"/>
                <w:sz w:val="21"/>
                <w:szCs w:val="21"/>
              </w:rPr>
              <w:t xml:space="preserve"> (CAS RN 2420-17-9)</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668C2B0D" w14:textId="59C2FB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008878EB" w14:paraId="4D0A6B1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36B9C3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8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0F8B47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D4797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E9927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Dimethylhydantoin (CAS RN 77-71-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04946C46" w14:textId="283CBF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53B93" w:rsidTr="008878EB" w14:paraId="14EA273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3B93" w:rsidP="00F53B93" w:rsidRDefault="00F53B93" w14:paraId="23BBD5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50 0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3B93" w:rsidP="00F53B93" w:rsidRDefault="00F53B93" w14:paraId="77E969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3B93" w:rsidP="00F53B93" w:rsidRDefault="00F53B93" w14:paraId="508717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53B93" w:rsidP="00F53B93" w:rsidRDefault="00F53B93" w14:paraId="69945F3F"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luroxypyr</w:t>
            </w:r>
            <w:proofErr w:type="spellEnd"/>
            <w:r>
              <w:rPr>
                <w:rFonts w:ascii="Times New Roman" w:hAnsi="Times New Roman" w:cs="Times New Roman"/>
                <w:color w:val="000000"/>
                <w:sz w:val="21"/>
                <w:szCs w:val="21"/>
              </w:rPr>
              <w:t xml:space="preserve"> (ISO), methyl ester</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53B93" w:rsidP="00F53B93" w:rsidRDefault="00326C0D" w14:paraId="7C16E207" w14:textId="3D9649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65F6DEB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495DC1E9" w14:textId="018F00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99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2CE4D74B" w14:textId="6614773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D515F" w:rsidP="007817BF" w:rsidRDefault="007817BF" w14:paraId="494B409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r w:rsidR="00CD515F">
              <w:rPr>
                <w:rFonts w:ascii="Times New Roman" w:hAnsi="Times New Roman" w:cs="Times New Roman"/>
                <w:sz w:val="21"/>
                <w:szCs w:val="21"/>
              </w:rPr>
              <w:t>:</w:t>
            </w:r>
            <w:r>
              <w:rPr>
                <w:rFonts w:ascii="Times New Roman" w:hAnsi="Times New Roman" w:cs="Times New Roman"/>
                <w:sz w:val="21"/>
                <w:szCs w:val="21"/>
              </w:rPr>
              <w:t xml:space="preserve"> </w:t>
            </w:r>
          </w:p>
          <w:p w:rsidR="00CD515F" w:rsidP="007817BF" w:rsidRDefault="00CD515F" w14:paraId="0827EFB6" w14:textId="77777777">
            <w:pPr>
              <w:spacing w:after="0" w:line="240" w:lineRule="auto"/>
              <w:rPr>
                <w:rFonts w:ascii="Times New Roman" w:hAnsi="Times New Roman" w:cs="Times New Roman"/>
                <w:sz w:val="21"/>
                <w:szCs w:val="21"/>
              </w:rPr>
            </w:pPr>
          </w:p>
          <w:p w:rsidRPr="00F87701" w:rsidR="00CD515F" w:rsidP="00F87701" w:rsidRDefault="007817BF" w14:paraId="39B04146" w14:textId="77777777">
            <w:pPr>
              <w:pStyle w:val="ListParagraph"/>
              <w:numPr>
                <w:ilvl w:val="0"/>
                <w:numId w:val="650"/>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Chlorpyrifos (ISO) (CAS RN 2921-88-2) falling under this CN10 code.</w:t>
            </w:r>
          </w:p>
          <w:p w:rsidR="00CD515F" w:rsidP="007817BF" w:rsidRDefault="00CD515F" w14:paraId="7B2E7375" w14:textId="77777777">
            <w:pPr>
              <w:spacing w:after="0" w:line="240" w:lineRule="auto"/>
              <w:rPr>
                <w:rFonts w:ascii="Times New Roman" w:hAnsi="Times New Roman" w:cs="Times New Roman"/>
                <w:sz w:val="21"/>
                <w:szCs w:val="21"/>
              </w:rPr>
            </w:pPr>
          </w:p>
          <w:p w:rsidRPr="00F87701" w:rsidR="007817BF" w:rsidP="00F87701" w:rsidRDefault="00CD515F" w14:paraId="3A2D4A1A" w14:textId="5FED3AAF">
            <w:pPr>
              <w:pStyle w:val="ListParagraph"/>
              <w:numPr>
                <w:ilvl w:val="0"/>
                <w:numId w:val="650"/>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2,2,6,6-Tetramethylpiperidin-4-ol (CAS RN 2403-88-5)</w:t>
            </w:r>
            <w:r w:rsidRPr="00F87701" w:rsidR="007817BF">
              <w:rPr>
                <w:rFonts w:ascii="Times New Roman" w:hAnsi="Times New Roman" w:cs="Times New Roman"/>
                <w:sz w:val="21"/>
                <w:szCs w:val="21"/>
              </w:rPr>
              <w:t xml:space="preserve"> </w:t>
            </w:r>
          </w:p>
          <w:p w:rsidR="007817BF" w:rsidP="007817BF" w:rsidRDefault="007817BF" w14:paraId="76808855" w14:textId="77777777">
            <w:pPr>
              <w:spacing w:after="0" w:line="240" w:lineRule="auto"/>
              <w:rPr>
                <w:rFonts w:ascii="Times New Roman" w:hAnsi="Times New Roman" w:cs="Times New Roman"/>
                <w:sz w:val="21"/>
                <w:szCs w:val="21"/>
              </w:rPr>
            </w:pPr>
          </w:p>
          <w:p w:rsidR="007817BF" w:rsidP="007817BF" w:rsidRDefault="007817BF" w14:paraId="6224354E" w14:textId="3BFB0A42">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31494D82" w14:textId="77777777">
            <w:pPr>
              <w:spacing w:line="244" w:lineRule="auto"/>
              <w:rPr>
                <w:rFonts w:ascii="Times New Roman" w:hAnsi="Times New Roman" w:cs="Times New Roman"/>
                <w:sz w:val="21"/>
                <w:szCs w:val="21"/>
              </w:rPr>
            </w:pPr>
            <w:r>
              <w:rPr>
                <w:rFonts w:ascii="Times New Roman" w:hAnsi="Times New Roman" w:cs="Times New Roman"/>
                <w:sz w:val="21"/>
                <w:szCs w:val="21"/>
              </w:rPr>
              <w:t>Chlorpyrifos (ISO) (CAS RN 2921-88-2)</w:t>
            </w:r>
          </w:p>
          <w:p w:rsidR="00CD515F" w:rsidP="007817BF" w:rsidRDefault="00CD515F" w14:paraId="221DE21B" w14:textId="05404DA4">
            <w:pPr>
              <w:spacing w:line="244" w:lineRule="auto"/>
              <w:rPr>
                <w:rFonts w:ascii="Times New Roman" w:hAnsi="Times New Roman" w:cs="Times New Roman"/>
                <w:color w:val="000000"/>
                <w:sz w:val="21"/>
                <w:szCs w:val="21"/>
              </w:rPr>
            </w:pPr>
            <w:r w:rsidRPr="00CD515F">
              <w:rPr>
                <w:rFonts w:ascii="Times New Roman" w:hAnsi="Times New Roman" w:cs="Times New Roman"/>
                <w:color w:val="000000"/>
                <w:sz w:val="21"/>
                <w:szCs w:val="21"/>
              </w:rPr>
              <w:t>2,2,6,6-Tetramethylpiperidin-4-ol (CAS RN 2403-88-5)</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6F77E771" w14:textId="498E98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7649C4B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75EE7E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597257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128280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338626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merac (ISO) (CAS RN 90717-03-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3C6E80A3" w14:textId="7E74C1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5C266B3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070D19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1CA25A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1B7038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3B32C8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2-methylquinoline-4-carboxylic acid (CAS RN 117-57-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2645BB12" w14:textId="602C25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48046A9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13809C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47F055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69FF81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0A0E44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7-Dichloroquinoline (CAS RN 86-98-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60556B5B" w14:textId="189CB3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0498503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6C79BE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159C95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330E1E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3FC4A3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yclopropyl-6,7,8-trifluoro-1,4-dihydro-4-oxo-3-quinolinecarboxylic acid (CAS RN 94695-52-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75C7947C" w14:textId="4EB167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2975729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6248EDB8" w14:textId="0423E0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22D493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10354" w:rsidP="007817BF" w:rsidRDefault="007817BF" w14:paraId="4CC2EA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810354">
              <w:rPr>
                <w:rFonts w:ascii="Times New Roman" w:hAnsi="Times New Roman" w:cs="Times New Roman"/>
                <w:color w:val="000000"/>
                <w:sz w:val="21"/>
                <w:szCs w:val="21"/>
              </w:rPr>
              <w:t>:</w:t>
            </w:r>
          </w:p>
          <w:p w:rsidRPr="00F87701" w:rsidR="00810354" w:rsidP="00F87701" w:rsidRDefault="007817BF" w14:paraId="700CE16B" w14:textId="342D784B">
            <w:pPr>
              <w:pStyle w:val="ListParagraph"/>
              <w:numPr>
                <w:ilvl w:val="0"/>
                <w:numId w:val="634"/>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Roxadustat (INN) (CAS RN 808118-40-3) </w:t>
            </w:r>
          </w:p>
          <w:p w:rsidRPr="00F87701" w:rsidR="00810354" w:rsidP="00F87701" w:rsidRDefault="00810354" w14:paraId="330DE37C" w14:textId="49E71C58">
            <w:pPr>
              <w:pStyle w:val="ListParagraph"/>
              <w:numPr>
                <w:ilvl w:val="0"/>
                <w:numId w:val="63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4-oxo-1,4-dihydroquinoline-3-carboxylate (CAS RN 52980-28-6)</w:t>
            </w:r>
          </w:p>
          <w:p w:rsidR="007817BF" w:rsidP="007817BF" w:rsidRDefault="007817BF" w14:paraId="7A5EAFA2" w14:textId="644480C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7817BF" w:rsidP="007817BF" w:rsidRDefault="007817BF" w14:paraId="501BE519" w14:textId="6F5712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25C96E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xadustat (INN) (CAS RN 808118-40-3)</w:t>
            </w:r>
          </w:p>
          <w:p w:rsidR="00810354" w:rsidP="00810354" w:rsidRDefault="00810354" w14:paraId="183830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4-oxo-1,4-dihydroquinoline-3-carboxylate (CAS RN 52980-28-6)</w:t>
            </w:r>
          </w:p>
          <w:p w:rsidR="00810354" w:rsidP="007817BF" w:rsidRDefault="00810354" w14:paraId="5930C0B4" w14:textId="3CA52000">
            <w:pPr>
              <w:spacing w:line="244" w:lineRule="auto"/>
              <w:rPr>
                <w:rFonts w:ascii="Times New Roman" w:hAnsi="Times New Roman" w:cs="Times New Roman"/>
                <w:color w:val="000000"/>
                <w:sz w:val="21"/>
                <w:szCs w:val="21"/>
              </w:rPr>
            </w:pP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3E5DA450" w14:textId="06DB44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428278B7"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19BB04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369FA1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25160F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5A4A2D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loquintocet-</w:t>
            </w:r>
            <w:proofErr w:type="spellStart"/>
            <w:r>
              <w:rPr>
                <w:rFonts w:ascii="Times New Roman" w:hAnsi="Times New Roman" w:cs="Times New Roman"/>
                <w:color w:val="000000"/>
                <w:sz w:val="21"/>
                <w:szCs w:val="21"/>
              </w:rPr>
              <w:t>mexyl</w:t>
            </w:r>
            <w:proofErr w:type="spellEnd"/>
            <w:r>
              <w:rPr>
                <w:rFonts w:ascii="Times New Roman" w:hAnsi="Times New Roman" w:cs="Times New Roman"/>
                <w:color w:val="000000"/>
                <w:sz w:val="21"/>
                <w:szCs w:val="21"/>
              </w:rPr>
              <w:t xml:space="preserve"> (ISO) (CAS RN 99607-70-2)</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6AB87C39" w14:textId="24EA6C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169396C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225DCE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03C55C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4588F4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321638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e (CAS RN 91-22-5)</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1977736B" w14:textId="505114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6A2E93F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370B3D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4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454384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4A3C78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0CF53D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7-Dimethoxy-3,4- </w:t>
            </w:r>
            <w:proofErr w:type="spellStart"/>
            <w:r>
              <w:rPr>
                <w:rFonts w:ascii="Times New Roman" w:hAnsi="Times New Roman" w:cs="Times New Roman"/>
                <w:color w:val="000000"/>
                <w:sz w:val="21"/>
                <w:szCs w:val="21"/>
              </w:rPr>
              <w:t>dihydroisoquinoline</w:t>
            </w:r>
            <w:proofErr w:type="spellEnd"/>
            <w:r>
              <w:rPr>
                <w:rFonts w:ascii="Times New Roman" w:hAnsi="Times New Roman" w:cs="Times New Roman"/>
                <w:color w:val="000000"/>
                <w:sz w:val="21"/>
                <w:szCs w:val="21"/>
              </w:rPr>
              <w:t xml:space="preserve"> hydrochloride (CAS RN 20232-39-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37559B2B" w14:textId="5193618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52A51944"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10197E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7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3D2160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447552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63FB67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8-ol (CAS RN 148-24-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3EC625CE" w14:textId="1E115D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7059D598"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22C71F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4C1D68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1F4497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7817BF" w:rsidP="007817BF" w:rsidRDefault="007817BF" w14:paraId="2577B221" w14:textId="02F9B2D6">
            <w:pPr>
              <w:pStyle w:val="ListParagraph"/>
              <w:numPr>
                <w:ilvl w:val="0"/>
                <w:numId w:val="31"/>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Isoquinoline</w:t>
            </w:r>
            <w:proofErr w:type="spellEnd"/>
            <w:r>
              <w:rPr>
                <w:rFonts w:ascii="Times New Roman" w:hAnsi="Times New Roman" w:cs="Times New Roman"/>
                <w:color w:val="000000"/>
                <w:sz w:val="21"/>
                <w:szCs w:val="21"/>
              </w:rPr>
              <w:t xml:space="preserve"> (CAS RN 119-65-3),</w:t>
            </w:r>
            <w:r>
              <w:rPr>
                <w:rFonts w:ascii="Times New Roman" w:hAnsi="Times New Roman" w:cs="Times New Roman"/>
                <w:color w:val="000000"/>
                <w:sz w:val="21"/>
                <w:szCs w:val="21"/>
              </w:rPr>
              <w:br/>
            </w:r>
          </w:p>
          <w:p w:rsidR="007817BF" w:rsidP="007817BF" w:rsidRDefault="007817BF" w14:paraId="7BF959A7" w14:textId="08B826FC">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6,7,8-trifluoro-1-[formyl(methyl)amino]-4-oxo-1,4-dihydroquinoline-3-carboxylate (CAS RN 100276-65-1), and </w:t>
            </w:r>
          </w:p>
          <w:p w:rsidR="007817BF" w:rsidP="007817BF" w:rsidRDefault="007817BF" w14:paraId="1BBC4147" w14:textId="2F557E0E">
            <w:pPr>
              <w:pStyle w:val="ListParagraph"/>
              <w:numPr>
                <w:ilvl w:val="0"/>
                <w:numId w:val="31"/>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p w:rsidR="007817BF" w:rsidP="007817BF" w:rsidRDefault="007817BF" w14:paraId="27F148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6E700D96" w14:textId="77777777">
            <w:pPr>
              <w:pStyle w:val="ListParagraph"/>
              <w:numPr>
                <w:ilvl w:val="0"/>
                <w:numId w:val="32"/>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Isoquinoline</w:t>
            </w:r>
            <w:proofErr w:type="spellEnd"/>
            <w:r>
              <w:rPr>
                <w:rFonts w:ascii="Times New Roman" w:hAnsi="Times New Roman" w:cs="Times New Roman"/>
                <w:color w:val="000000"/>
                <w:sz w:val="21"/>
                <w:szCs w:val="21"/>
              </w:rPr>
              <w:t xml:space="preserve"> (CAS RN 119-65-3), and</w:t>
            </w:r>
            <w:r>
              <w:rPr>
                <w:rFonts w:ascii="Times New Roman" w:hAnsi="Times New Roman" w:cs="Times New Roman"/>
                <w:color w:val="000000"/>
                <w:sz w:val="21"/>
                <w:szCs w:val="21"/>
              </w:rPr>
              <w:br/>
            </w:r>
          </w:p>
          <w:p w:rsidR="007817BF" w:rsidP="007817BF" w:rsidRDefault="007817BF" w14:paraId="6D240225" w14:textId="77777777">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6,7,8-trifluoro-1-[formyl(methyl)amino]-4-oxo-1,4-dihydroquinoline-3-carboxylate </w:t>
            </w:r>
            <w:r>
              <w:rPr>
                <w:rFonts w:ascii="Times New Roman" w:hAnsi="Times New Roman" w:cs="Times New Roman"/>
                <w:color w:val="000000"/>
                <w:sz w:val="21"/>
                <w:szCs w:val="21"/>
              </w:rPr>
              <w:t>(CAS RN 100276-65-1)</w:t>
            </w:r>
          </w:p>
          <w:p w:rsidR="007817BF" w:rsidP="007817BF" w:rsidRDefault="007817BF" w14:paraId="5BC61C3E" w14:textId="77E83480">
            <w:pPr>
              <w:pStyle w:val="ListParagraph"/>
              <w:numPr>
                <w:ilvl w:val="0"/>
                <w:numId w:val="32"/>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5A364DF7" w14:textId="1B45485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3B5CB1D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416412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52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37226F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3F0949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625CB3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lonylurea (barbituric acid) (CAS RN 67-52-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1971BC97" w14:textId="4BF50C0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rsidTr="008878EB" w14:paraId="4690CBE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6E2050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54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7817BF" w14:paraId="68B4FB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020F14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817BF" w:rsidP="007817BF" w:rsidRDefault="007817BF" w14:paraId="179D23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1,2-diazenediyl)bis [2,4,6 (1H, 3H, 5H)-</w:t>
            </w:r>
            <w:proofErr w:type="spellStart"/>
            <w:r>
              <w:rPr>
                <w:rFonts w:ascii="Times New Roman" w:hAnsi="Times New Roman" w:cs="Times New Roman"/>
                <w:color w:val="000000"/>
                <w:sz w:val="21"/>
                <w:szCs w:val="21"/>
              </w:rPr>
              <w:t>pyrimidinetrione</w:t>
            </w:r>
            <w:proofErr w:type="spellEnd"/>
            <w:r>
              <w:rPr>
                <w:rFonts w:ascii="Times New Roman" w:hAnsi="Times New Roman" w:cs="Times New Roman"/>
                <w:color w:val="000000"/>
                <w:sz w:val="21"/>
                <w:szCs w:val="21"/>
              </w:rPr>
              <w:t>] (CAS RN 25157-64-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817BF" w:rsidP="007817BF" w:rsidRDefault="00326C0D" w14:paraId="026061B3" w14:textId="12DBE50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rsidTr="008878EB" w14:paraId="1C88068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A30F46" w14:paraId="510D371E" w14:textId="4F6C9D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59 95 </w:t>
            </w:r>
            <w:r w:rsidR="009D49BD">
              <w:rPr>
                <w:rFonts w:ascii="Times New Roman" w:hAnsi="Times New Roman" w:cs="Times New Roman"/>
                <w:color w:val="000000"/>
                <w:sz w:val="21"/>
                <w:szCs w:val="21"/>
              </w:rPr>
              <w:t>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A30F46" w14:paraId="0308486D" w14:textId="643794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D49BD" w:rsidP="00A30F46" w:rsidRDefault="009D49BD" w14:paraId="239E1EC5" w14:textId="77777777">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rsidR="009D49BD" w:rsidP="00A30F46" w:rsidRDefault="009D49BD" w14:paraId="0FE3C21B" w14:textId="77777777">
            <w:pPr>
              <w:spacing w:line="244" w:lineRule="auto"/>
              <w:rPr>
                <w:rFonts w:ascii="Times New Roman" w:hAnsi="Times New Roman" w:cs="Times New Roman"/>
                <w:sz w:val="21"/>
                <w:szCs w:val="21"/>
              </w:rPr>
            </w:pPr>
            <w:r>
              <w:rPr>
                <w:rFonts w:ascii="Times New Roman" w:hAnsi="Times New Roman" w:cs="Times New Roman"/>
                <w:sz w:val="21"/>
                <w:szCs w:val="21"/>
              </w:rPr>
              <w:t>Ibrutinib (INN) (CAS RN 936563-96-1)</w:t>
            </w:r>
          </w:p>
          <w:p w:rsidR="009D49BD" w:rsidP="00A30F46" w:rsidRDefault="009D49BD" w14:paraId="78ADD493" w14:textId="77777777">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rsidR="00A30F46" w:rsidP="00A30F46" w:rsidRDefault="00A30F46" w14:paraId="6FCF3EDC" w14:textId="43457EB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30F46" w:rsidP="00A30F46" w:rsidRDefault="00A30F46" w14:paraId="7CAB5FC7" w14:textId="5C1A793C">
            <w:pPr>
              <w:spacing w:line="244" w:lineRule="auto"/>
              <w:rPr>
                <w:rFonts w:ascii="Times New Roman" w:hAnsi="Times New Roman" w:cs="Times New Roman"/>
                <w:color w:val="000000"/>
                <w:sz w:val="21"/>
                <w:szCs w:val="21"/>
              </w:rPr>
            </w:pPr>
            <w:r>
              <w:rPr>
                <w:rFonts w:ascii="Times New Roman" w:hAnsi="Times New Roman" w:cs="Times New Roman"/>
                <w:sz w:val="21"/>
                <w:szCs w:val="21"/>
              </w:rPr>
              <w:t>Ibrutinib (INN) (CAS RN 936563-96-1)</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326C0D" w14:paraId="55864EC0" w14:textId="18EF02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rsidTr="008878EB" w14:paraId="58D0072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A30F46" w14:paraId="3BEAEF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A30F46" w14:paraId="3EE1B4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30F46" w:rsidP="00A30F46" w:rsidRDefault="00A30F46" w14:paraId="73E664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30F46" w:rsidP="00A30F46" w:rsidRDefault="00A30F46" w14:paraId="689C07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ribuzin (ISO) (CAS RN 21087-64-9) with a purity by weight of 93%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326C0D" w14:paraId="44E3235A" w14:textId="244006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rsidTr="008878EB" w14:paraId="396CDD9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A30F46" w14:paraId="3FAFBD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A30F46" w14:paraId="540329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30F46" w:rsidP="00A30F46" w:rsidRDefault="00A30F46" w14:paraId="1864E6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30F46" w:rsidP="00A30F46" w:rsidRDefault="00A30F46" w14:paraId="71D9F8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4,6-dimethoxy-1,3,5-triazine (CAS RN 3140-73-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326C0D" w14:paraId="5212E1CA" w14:textId="47443FB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rsidTr="008878EB" w14:paraId="1405103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A30F46" w14:paraId="207D06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A30F46" w14:paraId="775DFC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30F46" w:rsidP="00A30F46" w:rsidRDefault="00A30F46" w14:paraId="6BB2B4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30F46" w:rsidP="00A30F46" w:rsidRDefault="00A30F46" w14:paraId="41BE2D06"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enzoguanamine</w:t>
            </w:r>
            <w:proofErr w:type="spellEnd"/>
            <w:r>
              <w:rPr>
                <w:rFonts w:ascii="Times New Roman" w:hAnsi="Times New Roman" w:cs="Times New Roman"/>
                <w:color w:val="000000"/>
                <w:sz w:val="21"/>
                <w:szCs w:val="21"/>
              </w:rPr>
              <w:t xml:space="preserve"> (CAS RN 91-76-9)</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326C0D" w14:paraId="37D225E8" w14:textId="204D5C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rsidTr="008878EB" w14:paraId="01ECF498"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A30F46" w14:paraId="214D07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A30F46" w14:paraId="233883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30F46" w:rsidP="00A30F46" w:rsidRDefault="00A30F46" w14:paraId="4A1C72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30F46" w:rsidP="00A30F46" w:rsidRDefault="00A30F46" w14:paraId="4057BE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s(2,3-dibromopropyl)-1,3,5-triazinane-2,4,6-trione (CAS RN 52434-90-9)</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326C0D" w14:paraId="0135A44E" w14:textId="52EDC7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rsidTr="008878EB" w14:paraId="01C921E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A30F46" w14:paraId="7A701D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A30F46" w14:paraId="3A33F1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30F46" w:rsidP="00A30F46" w:rsidRDefault="00A30F46" w14:paraId="75C03F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30F46" w:rsidP="00A30F46" w:rsidRDefault="00A30F46" w14:paraId="6B45785E"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oclosene</w:t>
            </w:r>
            <w:proofErr w:type="spellEnd"/>
            <w:r>
              <w:rPr>
                <w:rFonts w:ascii="Times New Roman" w:hAnsi="Times New Roman" w:cs="Times New Roman"/>
                <w:color w:val="000000"/>
                <w:sz w:val="21"/>
                <w:szCs w:val="21"/>
              </w:rPr>
              <w:t xml:space="preserve"> sodium dihydrate (INNM) (CAS RN 51580-86-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30F46" w:rsidP="00A30F46" w:rsidRDefault="00326C0D" w14:paraId="63279D44" w14:textId="070FB3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2366F9D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38140575" w14:textId="5F610BC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732238E3" w14:textId="290EA7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02ED3F13" w14:textId="324D94AE">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629970E0" w14:textId="654D9FAA">
            <w:pPr>
              <w:spacing w:line="244" w:lineRule="auto"/>
              <w:rPr>
                <w:rFonts w:ascii="Times New Roman" w:hAnsi="Times New Roman" w:cs="Times New Roman"/>
                <w:color w:val="000000"/>
                <w:sz w:val="21"/>
                <w:szCs w:val="21"/>
              </w:rPr>
            </w:pPr>
            <w:r>
              <w:rPr>
                <w:rFonts w:ascii="Times New Roman" w:hAnsi="Times New Roman" w:cs="Times New Roman"/>
                <w:sz w:val="21"/>
                <w:szCs w:val="21"/>
              </w:rPr>
              <w:t>1,3,5-Tris[3-(</w:t>
            </w:r>
            <w:proofErr w:type="spellStart"/>
            <w:r>
              <w:rPr>
                <w:rFonts w:ascii="Times New Roman" w:hAnsi="Times New Roman" w:cs="Times New Roman"/>
                <w:sz w:val="21"/>
                <w:szCs w:val="21"/>
              </w:rPr>
              <w:t>dimethylamino</w:t>
            </w:r>
            <w:proofErr w:type="spellEnd"/>
            <w:r>
              <w:rPr>
                <w:rFonts w:ascii="Times New Roman" w:hAnsi="Times New Roman" w:cs="Times New Roman"/>
                <w:sz w:val="21"/>
                <w:szCs w:val="21"/>
              </w:rPr>
              <w:t>)propyl]hexahydro-1,3,5-triazine (CAS RN 15875-13-5)</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338C2B54" w14:textId="005855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67A22CB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1C2774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30A6EF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0F2C73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374E2F53"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oclosene</w:t>
            </w:r>
            <w:proofErr w:type="spellEnd"/>
            <w:r>
              <w:rPr>
                <w:rFonts w:ascii="Times New Roman" w:hAnsi="Times New Roman" w:cs="Times New Roman"/>
                <w:color w:val="000000"/>
                <w:sz w:val="21"/>
                <w:szCs w:val="21"/>
              </w:rPr>
              <w:t xml:space="preserve"> sodium (INNM) (CAS RN 2893-78-9)</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4D7A4B28" w14:textId="57D4FF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4A5FD66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539AA4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6E9EEC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61DC32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578060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Bis-(2,4-dimethylphenyl)-1,3,5-triazin-2-yl)-5-(octyloxy)-phenol (CAS RN 2725-22-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7302B828" w14:textId="214CFA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096702E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59B23C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5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25CA2A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57D876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264134E9"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rbutryn</w:t>
            </w:r>
            <w:proofErr w:type="spellEnd"/>
            <w:r>
              <w:rPr>
                <w:rFonts w:ascii="Times New Roman" w:hAnsi="Times New Roman" w:cs="Times New Roman"/>
                <w:color w:val="000000"/>
                <w:sz w:val="21"/>
                <w:szCs w:val="21"/>
              </w:rPr>
              <w:t xml:space="preserve"> (ISO) (CAS RN 886-50-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2E979CCC" w14:textId="213869C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55D1E39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4FE6DB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667786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126B82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41753A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anuric acid (CAS RN 108-80-5)</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494E2442" w14:textId="0C3DD4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0E2DDAB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701451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56989F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381ADC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7998D3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azine-2,4,6(1H,3H,5H)-</w:t>
            </w:r>
            <w:proofErr w:type="spellStart"/>
            <w:r>
              <w:rPr>
                <w:rFonts w:ascii="Times New Roman" w:hAnsi="Times New Roman" w:cs="Times New Roman"/>
                <w:color w:val="000000"/>
                <w:sz w:val="21"/>
                <w:szCs w:val="21"/>
              </w:rPr>
              <w:t>trithione</w:t>
            </w:r>
            <w:proofErr w:type="spellEnd"/>
            <w:r>
              <w:rPr>
                <w:rFonts w:ascii="Times New Roman" w:hAnsi="Times New Roman" w:cs="Times New Roman"/>
                <w:color w:val="000000"/>
                <w:sz w:val="21"/>
                <w:szCs w:val="21"/>
              </w:rPr>
              <w:t>, trisodium salt (CAS RN 17766-26-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76F77419" w14:textId="3B0D0B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110F3BA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102D88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7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3DC79E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2E1966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1F89A46F"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etamitron</w:t>
            </w:r>
            <w:proofErr w:type="spellEnd"/>
            <w:r>
              <w:rPr>
                <w:rFonts w:ascii="Times New Roman" w:hAnsi="Times New Roman" w:cs="Times New Roman"/>
                <w:color w:val="000000"/>
                <w:sz w:val="21"/>
                <w:szCs w:val="21"/>
              </w:rPr>
              <w:t xml:space="preserve"> (ISO) (CAS RN 41394-05-2)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7E76079E" w14:textId="7E70134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0AA1759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107118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8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5DBEA5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75D87E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0D89F8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s(2-hydroxyethyl)-1,3,5-triazinetrione (CAS RN 839-90-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01112ABE" w14:textId="2C9F75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2FAF2C67"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6F2A09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3ACA26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783363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667EDF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N-(tert-</w:t>
            </w:r>
            <w:proofErr w:type="spellStart"/>
            <w:r>
              <w:rPr>
                <w:rFonts w:ascii="Times New Roman" w:hAnsi="Times New Roman" w:cs="Times New Roman"/>
                <w:color w:val="000000"/>
                <w:sz w:val="21"/>
                <w:szCs w:val="21"/>
              </w:rPr>
              <w:t>Butoxycarbonyl</w:t>
            </w:r>
            <w:proofErr w:type="spellEnd"/>
            <w:r>
              <w:rPr>
                <w:rFonts w:ascii="Times New Roman" w:hAnsi="Times New Roman" w:cs="Times New Roman"/>
                <w:color w:val="000000"/>
                <w:sz w:val="21"/>
                <w:szCs w:val="21"/>
              </w:rPr>
              <w:t>)-L-pyroglutamate (CAS RN 144978-12-1)</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2C4D61D6" w14:textId="7C6CE9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7B7256AC"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6E4747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3F8383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335068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2ED34B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oxo-2,3-dihydro-1H-indole-6-carboxylate (CAS RN 14192-26-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7AF7472C" w14:textId="793B40F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31EF4574"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6C73EF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36BFC9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76B139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07FC64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Vinyl-2-pyrrolidone (CAS RN 7529-16-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78961D4F" w14:textId="71380BE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4A51BC1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434840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3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45DB20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027DCF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2F8732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tert-butyl 2-methyl(2S)-5-oxopyrrolidine-1,2-dicarboxylate (CAS RN 108963-96-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70A6CEA0" w14:textId="0E2CDA4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0B3C39A8"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3CA9DB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5B4A54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4D8DC0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521A59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Bromo-3-methyl-3H-dibenz(</w:t>
            </w:r>
            <w:proofErr w:type="spellStart"/>
            <w:r>
              <w:rPr>
                <w:rFonts w:ascii="Times New Roman" w:hAnsi="Times New Roman" w:cs="Times New Roman"/>
                <w:color w:val="000000"/>
                <w:sz w:val="21"/>
                <w:szCs w:val="21"/>
              </w:rPr>
              <w:t>f,ij</w:t>
            </w:r>
            <w:proofErr w:type="spellEnd"/>
            <w:r>
              <w:rPr>
                <w:rFonts w:ascii="Times New Roman" w:hAnsi="Times New Roman" w:cs="Times New Roman"/>
                <w:color w:val="000000"/>
                <w:sz w:val="21"/>
                <w:szCs w:val="21"/>
              </w:rPr>
              <w:t>)isoquinoline-2,7-dione (CAS RN 81-85-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57F5C966" w14:textId="69BFD0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rsidTr="008878EB" w14:paraId="4D4BE237"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207C8F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7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583B7B" w14:paraId="658EF8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38EA2B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83B7B" w:rsidP="00583B7B" w:rsidRDefault="00583B7B" w14:paraId="0A8566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Diethylamino)methyl]-alpha-ethyl-2-oxo-1-pyrrolidineacetamide L-(+)-tartrate (CAS RN 754186-36-2)</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83B7B" w:rsidP="00583B7B" w:rsidRDefault="00326C0D" w14:paraId="3AAB00D6" w14:textId="7EA539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39F8EB5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590CF5F3" w14:textId="461D390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7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14452C0" w14:textId="6A221A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5278A09" w14:textId="396C544A">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28E73F88" w14:textId="0BEA7ED7">
            <w:pPr>
              <w:spacing w:line="244" w:lineRule="auto"/>
              <w:rPr>
                <w:rFonts w:ascii="Times New Roman" w:hAnsi="Times New Roman" w:cs="Times New Roman"/>
                <w:color w:val="000000"/>
                <w:sz w:val="21"/>
                <w:szCs w:val="21"/>
              </w:rPr>
            </w:pPr>
            <w:r>
              <w:rPr>
                <w:rFonts w:ascii="Times New Roman" w:hAnsi="Times New Roman" w:cs="Times New Roman"/>
                <w:sz w:val="21"/>
                <w:szCs w:val="21"/>
              </w:rPr>
              <w:t>5-(</w:t>
            </w:r>
            <w:proofErr w:type="spellStart"/>
            <w:r>
              <w:rPr>
                <w:rFonts w:ascii="Times New Roman" w:hAnsi="Times New Roman" w:cs="Times New Roman"/>
                <w:sz w:val="21"/>
                <w:szCs w:val="21"/>
              </w:rPr>
              <w:t>Acetoacetylamino</w:t>
            </w:r>
            <w:proofErr w:type="spellEnd"/>
            <w:r>
              <w:rPr>
                <w:rFonts w:ascii="Times New Roman" w:hAnsi="Times New Roman" w:cs="Times New Roman"/>
                <w:sz w:val="21"/>
                <w:szCs w:val="21"/>
              </w:rPr>
              <w:t>)</w:t>
            </w:r>
            <w:proofErr w:type="spellStart"/>
            <w:r>
              <w:rPr>
                <w:rFonts w:ascii="Times New Roman" w:hAnsi="Times New Roman" w:cs="Times New Roman"/>
                <w:sz w:val="21"/>
                <w:szCs w:val="21"/>
              </w:rPr>
              <w:t>benzimidazolone</w:t>
            </w:r>
            <w:proofErr w:type="spellEnd"/>
            <w:r>
              <w:rPr>
                <w:rFonts w:ascii="Times New Roman" w:hAnsi="Times New Roman" w:cs="Times New Roman"/>
                <w:sz w:val="21"/>
                <w:szCs w:val="21"/>
              </w:rPr>
              <w:t xml:space="preserve"> (CAS RN 26576-46-5)</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4A7D0A17" w14:textId="23965F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021B7528"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AB9CA4E" w14:textId="2CE237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749305F3" w14:textId="7D6C78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455C1E1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1,4,7,10-Tetraazacyclododecane (CAS RN 294-90-6)</w:t>
            </w:r>
          </w:p>
          <w:p w:rsidR="00DA4C78" w:rsidP="00DA4C78" w:rsidRDefault="00DA4C78" w14:paraId="79FC1AC5" w14:textId="77777777">
            <w:pPr>
              <w:spacing w:after="0" w:line="240" w:lineRule="auto"/>
              <w:rPr>
                <w:rFonts w:ascii="Times New Roman" w:hAnsi="Times New Roman" w:cs="Times New Roman"/>
                <w:sz w:val="21"/>
                <w:szCs w:val="21"/>
              </w:rPr>
            </w:pPr>
          </w:p>
          <w:p w:rsidR="00DA4C78" w:rsidP="00DA4C78" w:rsidRDefault="00DA4C78" w14:paraId="579BE86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rsidR="00DA4C78" w:rsidP="00DA4C78" w:rsidRDefault="00DA4C78" w14:paraId="47581F88" w14:textId="132FCCE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ABE7FBF" w14:textId="2BD47BB5">
            <w:pPr>
              <w:spacing w:line="244" w:lineRule="auto"/>
              <w:rPr>
                <w:rFonts w:ascii="Times New Roman" w:hAnsi="Times New Roman" w:cs="Times New Roman"/>
                <w:color w:val="000000"/>
                <w:sz w:val="21"/>
                <w:szCs w:val="21"/>
              </w:rPr>
            </w:pPr>
            <w:r>
              <w:rPr>
                <w:rFonts w:ascii="Times New Roman" w:hAnsi="Times New Roman" w:cs="Times New Roman"/>
                <w:sz w:val="21"/>
                <w:szCs w:val="21"/>
              </w:rPr>
              <w:t>1,4,7,10-Tetraazacyclododecane (CAS RN 294-90-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193785FA" w14:textId="5AEA06E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6EED467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733234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826D1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44114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FAF6D38"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Hexythiazox</w:t>
            </w:r>
            <w:proofErr w:type="spellEnd"/>
            <w:r>
              <w:rPr>
                <w:rFonts w:ascii="Times New Roman" w:hAnsi="Times New Roman" w:cs="Times New Roman"/>
                <w:color w:val="000000"/>
                <w:sz w:val="21"/>
                <w:szCs w:val="21"/>
              </w:rPr>
              <w:t xml:space="preserve"> (ISO) (CAS RN 78587-05-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47FDCEA4" w14:textId="5F17613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73722F9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3FE418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C9950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0BD0B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F76EC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Methylthiazol-5-yl)ethanol (CAS RN 137-00-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5062A574" w14:textId="1EF8AB7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621849B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50DB11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3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7F3E44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2D094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66EA26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azol-4-yl)-N-</w:t>
            </w:r>
            <w:proofErr w:type="spellStart"/>
            <w:r>
              <w:rPr>
                <w:rFonts w:ascii="Times New Roman" w:hAnsi="Times New Roman" w:cs="Times New Roman"/>
                <w:color w:val="000000"/>
                <w:sz w:val="21"/>
                <w:szCs w:val="21"/>
              </w:rPr>
              <w:t>methylmethanamine</w:t>
            </w:r>
            <w:proofErr w:type="spellEnd"/>
            <w:r>
              <w:rPr>
                <w:rFonts w:ascii="Times New Roman" w:hAnsi="Times New Roman" w:cs="Times New Roman"/>
                <w:color w:val="000000"/>
                <w:sz w:val="21"/>
                <w:szCs w:val="21"/>
              </w:rPr>
              <w:t xml:space="preserve"> dihydrochloride (CAS RN 1185167-55-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3FD82535" w14:textId="44D7723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26C9D6A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58D15E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4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7330BB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2FA22C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BA423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yanimino-1,3-thiazolidine (CAS RN 26364-65-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62F687EF" w14:textId="18465E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3E1C29C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83BD3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6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1A2EB1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0C5271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51CB2ED8"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osthiazate</w:t>
            </w:r>
            <w:proofErr w:type="spellEnd"/>
            <w:r>
              <w:rPr>
                <w:rFonts w:ascii="Times New Roman" w:hAnsi="Times New Roman" w:cs="Times New Roman"/>
                <w:color w:val="000000"/>
                <w:sz w:val="21"/>
                <w:szCs w:val="21"/>
              </w:rPr>
              <w:t xml:space="preserve"> (ISO) (CAS RN 98886-44-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7AD0FA38" w14:textId="5EB1E9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1C40C49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597CC097" w14:textId="5BB3E12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1F54B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E0863" w:rsidP="00DA4C78" w:rsidRDefault="00DA4C78" w14:paraId="6EA2F3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EE0863">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rsidRPr="00F87701" w:rsidR="00EE0863" w:rsidP="00F87701" w:rsidRDefault="00DA4C78" w14:paraId="7C2B16A4" w14:textId="727431AF">
            <w:pPr>
              <w:pStyle w:val="ListParagraph"/>
              <w:numPr>
                <w:ilvl w:val="0"/>
                <w:numId w:val="635"/>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3,4-Dichloro-5-carboxyisothiazole (CAS RN 18480-53-0) </w:t>
            </w:r>
          </w:p>
          <w:p w:rsidRPr="002F1873" w:rsidR="00EE0863" w:rsidP="00EE0863" w:rsidRDefault="00EE0863" w14:paraId="088E8CEC" w14:textId="77777777">
            <w:pPr>
              <w:pStyle w:val="ListParagraph"/>
              <w:numPr>
                <w:ilvl w:val="0"/>
                <w:numId w:val="60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4-Nitrophenyl thiazol-5-ylmethyl carbonate (CAS RN 144163-97-3)</w:t>
            </w:r>
          </w:p>
          <w:p w:rsidRPr="00F87701" w:rsidR="00EE0863" w:rsidP="00F87701" w:rsidRDefault="00EE0863" w14:paraId="65206844" w14:textId="20A6C6C8">
            <w:pPr>
              <w:pStyle w:val="ListParagraph"/>
              <w:numPr>
                <w:ilvl w:val="0"/>
                <w:numId w:val="60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S)-Ethyl-2-(3-((2-isopropylthiazol-4-yl)methyl)-3-methylureido)-4-morpholinobutanoate oxalate (CAS RN 1247119-36-3)</w:t>
            </w:r>
          </w:p>
          <w:p w:rsidR="00DA4C78" w:rsidP="00DA4C78" w:rsidRDefault="00DA4C78" w14:paraId="482416A3" w14:textId="6B8EEC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DA4C78" w:rsidP="00DA4C78" w:rsidRDefault="00DA4C78" w14:paraId="5A54D3C1" w14:textId="36391D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275F26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chloro-5-carboxyisothiazole (CAS RN 18480-53-0)</w:t>
            </w:r>
          </w:p>
          <w:p w:rsidRPr="00F87701" w:rsidR="00EE0863" w:rsidP="00F87701" w:rsidRDefault="00EE0863" w14:paraId="1940F9B4" w14:textId="7777777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Nitrophenyl thiazol-5-ylmethyl carbonate (CAS RN 144163-97-3)</w:t>
            </w:r>
          </w:p>
          <w:p w:rsidR="00EE0863" w:rsidP="00EE0863" w:rsidRDefault="00EE0863" w14:paraId="034C7679" w14:textId="6CB83BDD">
            <w:pPr>
              <w:spacing w:line="244" w:lineRule="auto"/>
              <w:rPr>
                <w:rFonts w:ascii="Times New Roman" w:hAnsi="Times New Roman" w:cs="Times New Roman"/>
                <w:color w:val="000000"/>
                <w:sz w:val="21"/>
                <w:szCs w:val="21"/>
              </w:rPr>
            </w:pPr>
            <w:r w:rsidRPr="00EE0863">
              <w:rPr>
                <w:rFonts w:ascii="Times New Roman" w:hAnsi="Times New Roman" w:cs="Times New Roman"/>
                <w:color w:val="000000"/>
                <w:sz w:val="21"/>
                <w:szCs w:val="21"/>
              </w:rPr>
              <w:t>(S)-Ethyl-2-(3-((2-isopropylthiazol-4-yl)methyl)-3-methylureido)-4-</w:t>
            </w:r>
            <w:r w:rsidRPr="00EE0863">
              <w:rPr>
                <w:rFonts w:ascii="Times New Roman" w:hAnsi="Times New Roman" w:cs="Times New Roman"/>
                <w:color w:val="000000"/>
                <w:sz w:val="21"/>
                <w:szCs w:val="21"/>
              </w:rPr>
              <w:t>morpholinobutanoate oxalate (CAS RN 1247119-36-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2769ADE4" w14:textId="6A55BE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55E1B6AE"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7BC1DD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574CBE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62430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25664D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thiavalicarb-isopropyl (ISO) (CAS RN 177406-68-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60C3E2D4" w14:textId="766F0A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117D4128"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4F2A1EFB" w14:textId="77777777">
            <w:pPr>
              <w:spacing w:line="244" w:lineRule="auto"/>
            </w:pPr>
            <w:r>
              <w:rPr>
                <w:rFonts w:ascii="Times New Roman" w:hAnsi="Times New Roman" w:cs="Times New Roman"/>
                <w:sz w:val="21"/>
                <w:szCs w:val="21"/>
              </w:rPr>
              <w:t>2934 20 8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1DF360FF" w14:textId="77777777">
            <w:pPr>
              <w:spacing w:line="244" w:lineRule="auto"/>
            </w:pPr>
            <w:r>
              <w:rPr>
                <w:rFonts w:ascii="Times New Roman" w:hAnsi="Times New Roman" w:cs="Times New Roman"/>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CDCDA00"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5FA3F0CA" w14:textId="77777777">
            <w:pPr>
              <w:spacing w:line="244" w:lineRule="auto"/>
            </w:pPr>
            <w:r>
              <w:rPr>
                <w:rFonts w:ascii="Times New Roman" w:hAnsi="Times New Roman" w:cs="Times New Roman"/>
                <w:sz w:val="21"/>
                <w:szCs w:val="21"/>
              </w:rPr>
              <w:t>1,2-Benzisothiazol-3(2H)-one (CAS RN 2634-33-5) in the form of a powder with a purity by weight of 95% or more, or in an aqueous mixture containing by weight 20% or more of 1,2-benzisothiazol-3(2H)-on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2F595777" w14:textId="1D0093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02665BF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013DC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7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74EE98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00699A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6E68C8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N-Bis(1,3-benzothiazol-2-ylsulphanyl)-2-methylpropan-2-amine (CAS RN 3741-80-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44EAE52A" w14:textId="3A2E5A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5DD5A56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96E6B38" w14:textId="7495FBF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0C140DAD" w14:textId="297860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0294B" w:rsidP="00DA4C78" w:rsidRDefault="00DA4C78" w14:paraId="470A29CB" w14:textId="77777777">
            <w:pPr>
              <w:suppressAutoHyphens w:val="0"/>
              <w:rPr>
                <w:rFonts w:ascii="Times New Roman" w:hAnsi="Times New Roman" w:cs="Times New Roman"/>
                <w:color w:val="000000"/>
              </w:rPr>
            </w:pPr>
            <w:r w:rsidRPr="00E8056B">
              <w:rPr>
                <w:rFonts w:ascii="Times New Roman" w:hAnsi="Times New Roman" w:cs="Times New Roman"/>
                <w:color w:val="000000"/>
              </w:rPr>
              <w:t xml:space="preserve">This suspension only applies </w:t>
            </w:r>
            <w:r w:rsidR="00D0294B">
              <w:rPr>
                <w:rFonts w:ascii="Times New Roman" w:hAnsi="Times New Roman" w:cs="Times New Roman"/>
                <w:color w:val="000000"/>
              </w:rPr>
              <w:t>to:</w:t>
            </w:r>
          </w:p>
          <w:p w:rsidRPr="00F87701" w:rsidR="00D0294B" w:rsidP="00F87701" w:rsidRDefault="00DA4C78" w14:paraId="041EC044" w14:textId="77777777">
            <w:pPr>
              <w:pStyle w:val="ListParagraph"/>
              <w:numPr>
                <w:ilvl w:val="0"/>
                <w:numId w:val="636"/>
              </w:numPr>
              <w:suppressAutoHyphens w:val="0"/>
              <w:rPr>
                <w:rFonts w:ascii="Times New Roman" w:hAnsi="Times New Roman" w:cs="Times New Roman"/>
                <w:color w:val="000000"/>
              </w:rPr>
            </w:pPr>
            <w:r w:rsidRPr="00BF1D37">
              <w:rPr>
                <w:rFonts w:ascii="Times New Roman" w:hAnsi="Times New Roman" w:cs="Times New Roman"/>
                <w:color w:val="000000"/>
              </w:rPr>
              <w:t xml:space="preserve">2-[[(Z)-[1-(2-Amino-4-thiazolyl)-2-(2-benzothiazolylthio)-2-oxoethylidene]amino]oxy]-acetic acid, methyl ester (CAS RN 246035-38-1) </w:t>
            </w:r>
          </w:p>
          <w:p w:rsidRPr="00F87701" w:rsidR="00D0294B" w:rsidP="00F87701" w:rsidRDefault="00D0294B" w14:paraId="044ADF53" w14:textId="77777777">
            <w:pPr>
              <w:pStyle w:val="ListParagraph"/>
              <w:numPr>
                <w:ilvl w:val="0"/>
                <w:numId w:val="63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Benzothiazol-2-yl-(Z)-2-trityloxyimino-2-(2-aminothiazole-4-yl)-thioacetate (CAS RN 143183-03-3)</w:t>
            </w:r>
          </w:p>
          <w:p w:rsidR="00D0294B" w:rsidP="00DA4C78" w:rsidRDefault="00D0294B" w14:paraId="3D653714" w14:textId="77777777">
            <w:pPr>
              <w:suppressAutoHyphens w:val="0"/>
              <w:rPr>
                <w:rFonts w:ascii="Times New Roman" w:hAnsi="Times New Roman" w:cs="Times New Roman"/>
                <w:color w:val="000000"/>
              </w:rPr>
            </w:pPr>
          </w:p>
          <w:p w:rsidR="00DA4C78" w:rsidP="00DA4C78" w:rsidRDefault="00DA4C78" w14:paraId="7358F1A7" w14:textId="2C9A7AC9">
            <w:pPr>
              <w:suppressAutoHyphens w:val="0"/>
              <w:rPr>
                <w:rFonts w:ascii="Times New Roman" w:hAnsi="Times New Roman" w:cs="Times New Roman"/>
                <w:color w:val="000000"/>
              </w:rPr>
            </w:pPr>
            <w:r w:rsidRPr="00E8056B">
              <w:rPr>
                <w:rFonts w:ascii="Times New Roman" w:hAnsi="Times New Roman" w:cs="Times New Roman"/>
                <w:color w:val="000000"/>
              </w:rPr>
              <w:t xml:space="preserve">falling under this CN10 code. </w:t>
            </w:r>
          </w:p>
          <w:p w:rsidRPr="00E8056B" w:rsidR="00DA4C78" w:rsidP="00DA4C78" w:rsidRDefault="00DA4C78" w14:paraId="3D84AC89" w14:textId="690B58C2">
            <w:pPr>
              <w:suppressAutoHyphens w:val="0"/>
              <w:rPr>
                <w:rFonts w:ascii="Times New Roman" w:hAnsi="Times New Roman" w:cs="Times New Roman"/>
                <w:color w:val="000000"/>
              </w:rPr>
            </w:pPr>
            <w:r w:rsidRPr="00E8056B">
              <w:rPr>
                <w:rFonts w:ascii="Times New Roman" w:hAnsi="Times New Roman" w:cs="Times New Roman"/>
                <w:color w:val="000000"/>
              </w:rPr>
              <w:t>This suspension does not apply to any mixtures, preparations or products made up of different components containing these products.</w:t>
            </w:r>
          </w:p>
          <w:p w:rsidRPr="00E8056B" w:rsidR="00DA4C78" w:rsidP="00DA4C78" w:rsidRDefault="00DA4C78" w14:paraId="785D6083" w14:textId="77777777">
            <w:pPr>
              <w:spacing w:line="244" w:lineRule="auto"/>
              <w:rPr>
                <w:rFonts w:ascii="Times New Roman" w:hAnsi="Times New Roman" w:cs="Times New Roman"/>
                <w:color w:val="000000"/>
                <w:sz w:val="21"/>
                <w:szCs w:val="21"/>
              </w:rPr>
            </w:pP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0A848F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Z)-[1-(2-Amino-4-thiazolyl)-2-(2-benzothiazolylthio)-2-oxoethylidene]amino]oxy]-acetic acid, methyl ester (CAS RN 246035-38-1)</w:t>
            </w:r>
          </w:p>
          <w:p w:rsidR="00D0294B" w:rsidP="00D0294B" w:rsidRDefault="00D0294B" w14:paraId="2746CE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thiazol-2-yl-(Z)-2-trityloxyimino-2-(2-aminothiazole-4-yl)-thioacetate (CAS RN 143183-03-3)</w:t>
            </w:r>
          </w:p>
          <w:p w:rsidR="00D0294B" w:rsidP="00DA4C78" w:rsidRDefault="00D0294B" w14:paraId="314C8A69" w14:textId="4D81E03E">
            <w:pPr>
              <w:spacing w:line="244" w:lineRule="auto"/>
              <w:rPr>
                <w:rFonts w:ascii="Times New Roman" w:hAnsi="Times New Roman" w:cs="Times New Roman"/>
                <w:color w:val="000000"/>
                <w:sz w:val="21"/>
                <w:szCs w:val="21"/>
              </w:rPr>
            </w:pP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6066ABB2" w14:textId="1F527D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29997B0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BE204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30 9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18D9DE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94BF8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298BF2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thiophenothiazine (CAS RN 7643-08-5)</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68EB6548" w14:textId="3A9CB6A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2D22CF7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0012CA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BF3AC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E2F43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640B9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alaner (INN) (CAS RN 864731-61-3)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2C0A95D5" w14:textId="2918F9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01BFB4A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B7CEB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2</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725CE8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1403D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48730A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omorph (ISO) (CAS RN 110488-70-5)</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005CC35F" w14:textId="3E2082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4F8458B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328169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9B049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6B0779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8BBF2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boxin (ISO) (CAS RN 5234-68-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7D4B5EE4" w14:textId="0029CAF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6F29B1A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34D84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6</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FDD6E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CEA29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5E43F5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enoconazole (ISO) (CAS RN 119446-68-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70365361" w14:textId="5E5D5A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1D4C0FE7"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D90AEBB" w14:textId="77777777">
            <w:pPr>
              <w:spacing w:line="244" w:lineRule="auto"/>
            </w:pPr>
            <w:r>
              <w:rPr>
                <w:rFonts w:ascii="Times New Roman" w:hAnsi="Times New Roman" w:cs="Times New Roman"/>
                <w:sz w:val="21"/>
                <w:szCs w:val="21"/>
              </w:rPr>
              <w:t>2934 99 90 1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28C00CB" w14:textId="77777777">
            <w:pPr>
              <w:spacing w:line="244" w:lineRule="auto"/>
            </w:pPr>
            <w:r>
              <w:rPr>
                <w:rFonts w:ascii="Times New Roman" w:hAnsi="Times New Roman" w:cs="Times New Roman"/>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00742CF"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619B01F3" w14:textId="77777777">
            <w:pPr>
              <w:spacing w:line="244" w:lineRule="auto"/>
            </w:pPr>
            <w:r>
              <w:rPr>
                <w:rFonts w:ascii="Times New Roman" w:hAnsi="Times New Roman" w:cs="Times New Roman"/>
                <w:sz w:val="21"/>
                <w:szCs w:val="21"/>
              </w:rPr>
              <w:t>(S)-4-(tert-</w:t>
            </w:r>
            <w:proofErr w:type="spellStart"/>
            <w:r>
              <w:rPr>
                <w:rFonts w:ascii="Times New Roman" w:hAnsi="Times New Roman" w:cs="Times New Roman"/>
                <w:sz w:val="21"/>
                <w:szCs w:val="21"/>
              </w:rPr>
              <w:t>butoxycarbonyl</w:t>
            </w:r>
            <w:proofErr w:type="spellEnd"/>
            <w:r>
              <w:rPr>
                <w:rFonts w:ascii="Times New Roman" w:hAnsi="Times New Roman" w:cs="Times New Roman"/>
                <w:sz w:val="21"/>
                <w:szCs w:val="21"/>
              </w:rPr>
              <w:t>)-1,4-oxazepane-2-carboxylic acid (CAS RN 1273567-44-4) with a purity by weight of 95%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12A69FC5" w14:textId="3E712C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63397E4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0A0AC1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59AA2D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0A1C5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0924717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ene (CAS RN 110-02-1)</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5621A165" w14:textId="16D2D9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5CF1B04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FAD3F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47A6F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081E98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8BB3E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626BCF04" w14:textId="31F2AF1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31480A1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3F03AB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4</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0ADF80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B46BE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23F523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fenacet (ISO) (CAS RN 142459-58-3) with a purity by weight of 95%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0E4CBF00" w14:textId="46336CB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1F2280A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33B8CD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53AA04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C834A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3CEEE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ethyl-9H-thioxanthen-9-one (CAS RN 82799-44-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049D3C64" w14:textId="3DDE187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7513496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09AF37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6</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1E1BA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6BBCF3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4AE1F2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morpholine 4-oxide in an aqueous solution (CAS RN 7529-22-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592ED7A2" w14:textId="0C5CAC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4FEB3BD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7FF3CF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4764C9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00A2E3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03EF7F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Hydroxyphenyl)-1-benzothiophene-6-ol (CAS RN 63676-22-2)</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15FAC1D8" w14:textId="5A46F1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29A2068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0E6477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3F4134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43849A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513671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iperazin-1-yl)dibenzo[</w:t>
            </w:r>
            <w:proofErr w:type="spellStart"/>
            <w:r>
              <w:rPr>
                <w:rFonts w:ascii="Times New Roman" w:hAnsi="Times New Roman" w:cs="Times New Roman"/>
                <w:color w:val="000000"/>
                <w:sz w:val="21"/>
                <w:szCs w:val="21"/>
              </w:rPr>
              <w:t>b,f</w:t>
            </w:r>
            <w:proofErr w:type="spellEnd"/>
            <w:r>
              <w:rPr>
                <w:rFonts w:ascii="Times New Roman" w:hAnsi="Times New Roman" w:cs="Times New Roman"/>
                <w:color w:val="000000"/>
                <w:sz w:val="21"/>
                <w:szCs w:val="21"/>
              </w:rPr>
              <w:t>][1,4]thiazepine dihydrochloride (CAS RN 111974-74-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30AAF5BC" w14:textId="6EB528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22FB296E"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47E19C6C" w14:textId="77777777">
            <w:pPr>
              <w:spacing w:line="244" w:lineRule="auto"/>
            </w:pPr>
            <w:r>
              <w:rPr>
                <w:rFonts w:ascii="Times New Roman" w:hAnsi="Times New Roman" w:cs="Times New Roman"/>
                <w:sz w:val="21"/>
                <w:szCs w:val="21"/>
              </w:rPr>
              <w:t>2934 99 90 2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353AAF3B" w14:textId="77777777">
            <w:pPr>
              <w:spacing w:line="244" w:lineRule="auto"/>
            </w:pPr>
            <w:r>
              <w:rPr>
                <w:rFonts w:ascii="Times New Roman" w:hAnsi="Times New Roman" w:cs="Times New Roman"/>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276135AA"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57547C52" w14:textId="77777777">
            <w:pPr>
              <w:spacing w:line="244" w:lineRule="auto"/>
            </w:pPr>
            <w:r>
              <w:rPr>
                <w:rFonts w:ascii="Times New Roman" w:hAnsi="Times New Roman" w:cs="Times New Roman"/>
                <w:sz w:val="21"/>
                <w:szCs w:val="21"/>
              </w:rPr>
              <w:t>(2R,5S)-tert-butyl 4-benzyl-2-methyl-5-(((R)-3-methylmorpholino)methyl)piperazine-1-carboxylate (CAS RN 1403902-77-1) with a purity by weight of 98%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5F322D27" w14:textId="36E6F5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123B7A27"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187128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483A9B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0B5B34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450BA9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benzo[</w:t>
            </w:r>
            <w:proofErr w:type="spellStart"/>
            <w:r>
              <w:rPr>
                <w:rFonts w:ascii="Times New Roman" w:hAnsi="Times New Roman" w:cs="Times New Roman"/>
                <w:color w:val="000000"/>
                <w:sz w:val="21"/>
                <w:szCs w:val="21"/>
              </w:rPr>
              <w:t>b,f</w:t>
            </w:r>
            <w:proofErr w:type="spellEnd"/>
            <w:r>
              <w:rPr>
                <w:rFonts w:ascii="Times New Roman" w:hAnsi="Times New Roman" w:cs="Times New Roman"/>
                <w:color w:val="000000"/>
                <w:sz w:val="21"/>
                <w:szCs w:val="21"/>
              </w:rPr>
              <w:t>][1,4]thiazepin-11(10H)-one (CAS RN 3159-07-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6B64B9DE" w14:textId="555B88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6FE4BBF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0EC9F16E" w14:textId="77777777">
            <w:pPr>
              <w:spacing w:line="244" w:lineRule="auto"/>
            </w:pPr>
            <w:r>
              <w:rPr>
                <w:rFonts w:ascii="Times New Roman" w:hAnsi="Times New Roman" w:cs="Times New Roman"/>
                <w:sz w:val="21"/>
                <w:szCs w:val="21"/>
              </w:rPr>
              <w:t>2934 99 90 3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743FB278" w14:textId="77777777">
            <w:pPr>
              <w:spacing w:line="244" w:lineRule="auto"/>
            </w:pPr>
            <w:r>
              <w:rPr>
                <w:rFonts w:ascii="Times New Roman" w:hAnsi="Times New Roman" w:cs="Times New Roman"/>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4AAE978F"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26F92D6E" w14:textId="77777777">
            <w:pPr>
              <w:spacing w:line="244" w:lineRule="auto"/>
            </w:pPr>
            <w:r>
              <w:rPr>
                <w:rFonts w:ascii="Times New Roman" w:hAnsi="Times New Roman" w:cs="Times New Roman"/>
                <w:sz w:val="21"/>
                <w:szCs w:val="21"/>
              </w:rPr>
              <w:t>(2R,3R,5R)-5-(4-amino-2-oxopyrimidin-1(2H)-yl)-2-((benzoyloxy)methyl)-4,4-difluorotetrahydrofuran-3-yl benzoate (CAS RN 134790-39-9) with a purity by weight of 98%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40509EB1" w14:textId="33878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451A1B5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350B36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0A3072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F985E7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36CF7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ropan-2-ylmorpholine (CAS RN 1004-14-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DA4C78" w:rsidP="00DA4C78" w:rsidRDefault="00326C0D" w14:paraId="5666E989" w14:textId="716F8B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7D3C585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15989C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1AB97D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590004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0C581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Oxiran-2-ylmethoxy)-9H-carbazole (CAS RN 51997-51-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63FD0882" w14:textId="5F4A2A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2CEAB5DE"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0F15D7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1</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54039C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299A7E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26F30E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4-(2-Chloro-ethyl)-1-piperazinyl]dibenzo(</w:t>
            </w:r>
            <w:proofErr w:type="spellStart"/>
            <w:r>
              <w:rPr>
                <w:rFonts w:ascii="Times New Roman" w:hAnsi="Times New Roman" w:cs="Times New Roman"/>
                <w:color w:val="000000"/>
                <w:sz w:val="21"/>
                <w:szCs w:val="21"/>
              </w:rPr>
              <w:t>b,f</w:t>
            </w:r>
            <w:proofErr w:type="spellEnd"/>
            <w:r>
              <w:rPr>
                <w:rFonts w:ascii="Times New Roman" w:hAnsi="Times New Roman" w:cs="Times New Roman"/>
                <w:color w:val="000000"/>
                <w:sz w:val="21"/>
                <w:szCs w:val="21"/>
              </w:rPr>
              <w:t>)(1,4)thiazepine (CAS RN 352232-17-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5586BC18" w14:textId="3B3CB9B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7877C24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434FD4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2</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89CC2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60EB54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F23D3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Morpholin-4-yl)prop-2-en-1-one (CAS RN 5117-12-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5C7B123E" w14:textId="23ACD49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430F486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56595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4</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451423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0AEA1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670DB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iconazole (ISO) (CAS RN 60207-90-1) with a purity by weight of 92%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22AC3238" w14:textId="38650A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252ECB9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5BCCF1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060A9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76103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5FDEE0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2-ol - - 2-methyl-4-(4-methylpiperazin-1-yl)-10H-thieno[2,3-b][1,5]benzodiazepine (1:2) dihydrate, (CAS RN 864743-41-9)</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0450A74C" w14:textId="174593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26159A0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0F45A7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7E2DB6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AB5FF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32274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tidine 5'-(disodium phosphate) (CAS RN 6757-06-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0BDFDC5D" w14:textId="6339A10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75D26BF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5C3BC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2</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11F0F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FAB7D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0EB5E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conazole (ISO) (CAS RN 133855-98-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10966CA3" w14:textId="34E41E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6CF0113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34349F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6</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1E228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C3D56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834AD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2,6-Difluorophenyl)-4,5-dihydro-1,2-oxazol-3-</w:t>
            </w:r>
            <w:r>
              <w:rPr>
                <w:rFonts w:ascii="Times New Roman" w:hAnsi="Times New Roman" w:cs="Times New Roman"/>
                <w:color w:val="000000"/>
                <w:sz w:val="21"/>
                <w:szCs w:val="21"/>
              </w:rPr>
              <w:t>yl]</w:t>
            </w:r>
            <w:proofErr w:type="spellStart"/>
            <w:r>
              <w:rPr>
                <w:rFonts w:ascii="Times New Roman" w:hAnsi="Times New Roman" w:cs="Times New Roman"/>
                <w:color w:val="000000"/>
                <w:sz w:val="21"/>
                <w:szCs w:val="21"/>
              </w:rPr>
              <w:t>ethanone</w:t>
            </w:r>
            <w:proofErr w:type="spellEnd"/>
            <w:r>
              <w:rPr>
                <w:rFonts w:ascii="Times New Roman" w:hAnsi="Times New Roman" w:cs="Times New Roman"/>
                <w:color w:val="000000"/>
                <w:sz w:val="21"/>
                <w:szCs w:val="21"/>
              </w:rPr>
              <w:t xml:space="preserve"> (CAS RN 1173693-36-1)</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37EF2876" w14:textId="2E77D5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1D4125F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0C1D64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5EAA06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BDB39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643248EA"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methenamide</w:t>
            </w:r>
            <w:proofErr w:type="spellEnd"/>
            <w:r>
              <w:rPr>
                <w:rFonts w:ascii="Times New Roman" w:hAnsi="Times New Roman" w:cs="Times New Roman"/>
                <w:color w:val="000000"/>
                <w:sz w:val="21"/>
                <w:szCs w:val="21"/>
              </w:rPr>
              <w:t>-P (ISO) (CAS RN 163515-14-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78242234" w14:textId="66AB77F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682A6C6C"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75B59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36953B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60FE1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7A46A7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lutegravir (INN) (CAS RN 1051375-16-6) or dolutegravir sodium (CAS RN 1051375-19-9)</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03A4E679" w14:textId="5B25663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172600A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3E8E5B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765834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0F27D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61B619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L-Homocysteine </w:t>
            </w:r>
            <w:proofErr w:type="spellStart"/>
            <w:r>
              <w:rPr>
                <w:rFonts w:ascii="Times New Roman" w:hAnsi="Times New Roman" w:cs="Times New Roman"/>
                <w:color w:val="000000"/>
                <w:sz w:val="21"/>
                <w:szCs w:val="21"/>
              </w:rPr>
              <w:t>thiolactone</w:t>
            </w:r>
            <w:proofErr w:type="spellEnd"/>
            <w:r>
              <w:rPr>
                <w:rFonts w:ascii="Times New Roman" w:hAnsi="Times New Roman" w:cs="Times New Roman"/>
                <w:color w:val="000000"/>
                <w:sz w:val="21"/>
                <w:szCs w:val="21"/>
              </w:rPr>
              <w:t xml:space="preserve"> hydrochloride (CAS RN 6038-19-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2200E38B" w14:textId="44D01E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44D8C1F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7F2A5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1</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2BBAC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4E7A2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56229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1,2-dithiolan-3-yl)valeric acid (CAS RN 1077-28-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71CF9D77" w14:textId="7F2F2D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2145633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4A95CB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2</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FA1D6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2EACA8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30CD30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yl)androstane-3,17-diol 17-acetate (CAS RN 119302-24-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4AC5CC8F" w14:textId="4FFA23D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474635F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7DFB0F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237EB9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4F997C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4E5D31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w:t>
            </w:r>
            <w:r>
              <w:rPr>
                <w:rFonts w:ascii="Times New Roman" w:hAnsi="Times New Roman" w:cs="Times New Roman"/>
                <w:color w:val="000000"/>
                <w:sz w:val="21"/>
                <w:szCs w:val="21"/>
              </w:rPr>
              <w:t>yl)androstane-3,17-diol (CAS RN 119302-20-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684201A6" w14:textId="4A3ED9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3102DA58"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6B9022F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4</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139A0A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7A45A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1736DB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romo-5-benzoylthiophene (CAS RN 31161-46-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2E91F8CF" w14:textId="6831E6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rsidTr="008878EB" w14:paraId="09FBCD1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557F1D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6</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DA4C78" w14:paraId="08A879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424DE1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A4C78" w:rsidP="00DA4C78" w:rsidRDefault="00DA4C78" w14:paraId="40C2CD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thiophene-1,1-dioxide (CAS RN 126-33-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DA4C78" w:rsidP="00DA4C78" w:rsidRDefault="00326C0D" w14:paraId="0C53E819" w14:textId="5D719EE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0A9934D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3B5BB89E" w14:textId="6303E8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48C65665" w14:textId="27EA388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BED4817" w14:textId="5F876BE8">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8F38DAB" w14:textId="69438D74">
            <w:pPr>
              <w:spacing w:line="244" w:lineRule="auto"/>
              <w:rPr>
                <w:rFonts w:ascii="Times New Roman" w:hAnsi="Times New Roman" w:cs="Times New Roman"/>
                <w:color w:val="000000"/>
                <w:sz w:val="21"/>
                <w:szCs w:val="21"/>
              </w:rPr>
            </w:pPr>
            <w:r>
              <w:rPr>
                <w:rFonts w:ascii="Times New Roman" w:hAnsi="Times New Roman" w:cs="Times New Roman"/>
                <w:sz w:val="21"/>
                <w:szCs w:val="21"/>
              </w:rPr>
              <w:t>5-Chlorothiophene-2-carboxylic acid (CAS RN 24065-33-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128EC7F1" w14:textId="6AE99A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4E4CD67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1BF6D1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6D6C5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855FA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576F295"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Afatinib</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dimaleate</w:t>
            </w:r>
            <w:proofErr w:type="spellEnd"/>
            <w:r>
              <w:rPr>
                <w:rFonts w:ascii="Times New Roman" w:hAnsi="Times New Roman" w:cs="Times New Roman"/>
                <w:color w:val="000000"/>
                <w:sz w:val="21"/>
                <w:szCs w:val="21"/>
              </w:rPr>
              <w:t xml:space="preserve"> (INNM) (CAS RN 850140-73-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6F453D48" w14:textId="1ED5016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48FA1384"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74CB5416" w14:textId="77777777">
            <w:pPr>
              <w:spacing w:line="244" w:lineRule="auto"/>
            </w:pPr>
            <w:r>
              <w:rPr>
                <w:rFonts w:ascii="Times New Roman" w:hAnsi="Times New Roman" w:cs="Times New Roman"/>
                <w:sz w:val="21"/>
                <w:szCs w:val="21"/>
              </w:rPr>
              <w:t>2934 99 90 6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3765C22F" w14:textId="77777777">
            <w:pPr>
              <w:spacing w:line="244" w:lineRule="auto"/>
            </w:pPr>
            <w:r>
              <w:rPr>
                <w:rFonts w:ascii="Times New Roman" w:hAnsi="Times New Roman" w:cs="Times New Roman"/>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5D75805"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41589494" w14:textId="77777777">
            <w:pPr>
              <w:spacing w:line="244" w:lineRule="auto"/>
            </w:pPr>
            <w:r>
              <w:rPr>
                <w:rFonts w:ascii="Times New Roman" w:hAnsi="Times New Roman" w:cs="Times New Roman"/>
                <w:sz w:val="21"/>
                <w:szCs w:val="21"/>
              </w:rPr>
              <w:t>3-methyl-5-(4,4,5,5-tetramethyl-1,3,2-dioxaborolan-2-yl)benzo[d]oxazol-2(3H)-one (CAS RN 1220696-32-1) with a purity by weight of 95%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7E48C6A8" w14:textId="6CA408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33E585E7"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0B8D5A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4</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48CC10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790DB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6B5004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oxanthone (CAS RN 5495-84-1)</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77D14F8B" w14:textId="3F50AE8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0C3861D2"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074EB2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713131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07549F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4693C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R-cis)-1,1-Dimethylethyl-6-[2[2-(4-fluorophenyl)-5-(1-isopropyl)-3-phenyl-4-[(phenylamino)carbonyl]-1H-pyrrol-1-yl]ethyl]-2,2-dimethyl-1,3-dioxane-4-acetate (CAS RN 125971-95-1)</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64397B34" w14:textId="15450E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4926DA7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AA509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586F8C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4A76A5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44BB92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en-2-ethanol (CAS RN 5402-55-1)</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6AFEB9B2" w14:textId="3F57708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161187C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729740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2F83D7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6FDC11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68857D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dimethylamino)-2-[(4-methylphenyl)methyl]-1-[4-(morpholin-4-yl)phenyl]butan-1-one (CAS RN 119344-86-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641F0BB8" w14:textId="188434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2C55364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3992D9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51B869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2AAB8A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11DC1C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mioxazin (ISO) (CAS RN 103361-09-7) of a purity by weight of 96% or more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444F2BEF" w14:textId="22CD7D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0354F1D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5C0F51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4</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52C6C3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2E4D57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681EF3EA"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toxazole</w:t>
            </w:r>
            <w:proofErr w:type="spellEnd"/>
            <w:r>
              <w:rPr>
                <w:rFonts w:ascii="Times New Roman" w:hAnsi="Times New Roman" w:cs="Times New Roman"/>
                <w:color w:val="000000"/>
                <w:sz w:val="21"/>
                <w:szCs w:val="21"/>
              </w:rPr>
              <w:t xml:space="preserve"> (ISO) (CAS RN 153233-91-1) of a purity by weight of 94.8%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06804EA0" w14:textId="405E6D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2EAFDBE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CCEBB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6</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51F30A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3EE74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1DFD2B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thianon (ISO) (CAS RN 3347-22-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146CD83A" w14:textId="01A20C1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6F32908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2B92D9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3BB659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D9F18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3B7C1E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1,4-Phenylene)bis(4H-3,1-benzoxazin-4-one) (CAS RN 18600-59-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23B19875" w14:textId="40B5C4F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2C9D844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01DF64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722284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313CD4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05B604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S,9aS)-7-((benzyloxy)methyl)octahydropyrazino[2,1-c][1,4]oxazine </w:t>
            </w:r>
            <w:proofErr w:type="spellStart"/>
            <w:r>
              <w:rPr>
                <w:rFonts w:ascii="Times New Roman" w:hAnsi="Times New Roman" w:cs="Times New Roman"/>
                <w:color w:val="000000"/>
                <w:sz w:val="21"/>
                <w:szCs w:val="21"/>
              </w:rPr>
              <w:t>dioxalate</w:t>
            </w:r>
            <w:proofErr w:type="spellEnd"/>
            <w:r>
              <w:rPr>
                <w:rFonts w:ascii="Times New Roman" w:hAnsi="Times New Roman" w:cs="Times New Roman"/>
                <w:color w:val="000000"/>
                <w:sz w:val="21"/>
                <w:szCs w:val="21"/>
              </w:rPr>
              <w:t> (CAS RN 1268364-46-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32CAE41A" w14:textId="185100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2C6EBBA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A33255" w:rsidR="00AB59A2" w:rsidP="00AB59A2" w:rsidRDefault="00AB59A2" w14:paraId="31E9430F" w14:textId="3669DDF0">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2934 99 9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A33255" w:rsidR="00AB59A2" w:rsidP="00AB59A2" w:rsidRDefault="00AB59A2" w14:paraId="5CBE5C0E" w14:textId="77777777">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33255" w:rsidR="00AB59A2" w:rsidP="00AB59A2" w:rsidRDefault="00AB59A2" w14:paraId="0DDE7B7A" w14:textId="77777777">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s suspension only applies to:</w:t>
            </w:r>
          </w:p>
          <w:p w:rsidRPr="00A33255" w:rsidR="00AB59A2" w:rsidP="00C03769" w:rsidRDefault="00AB59A2" w14:paraId="2B33AA7F" w14:textId="694EA4C6">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Oxadiazon (ISO) (CAS RN 19666-30-9) with a purity by weight of 95% or more,</w:t>
            </w:r>
          </w:p>
          <w:p w:rsidRPr="00A33255" w:rsidR="00AB59A2" w:rsidP="00C03769" w:rsidRDefault="00AB59A2" w14:paraId="7820A64C" w14:textId="0914422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rsidRPr="00A33255" w:rsidR="00AB59A2" w:rsidP="00C03769" w:rsidRDefault="00AB59A2" w14:paraId="17989B7C" w14:textId="693AC688">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rsidRPr="00A33255" w:rsidR="00AB59A2" w:rsidP="00C03769" w:rsidRDefault="00AB59A2" w14:paraId="5491B0D9" w14:textId="0EDF2C9F">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 xml:space="preserve">7-[4-(Diethylamino)-2-ethoxyphenyl]-7-(1-ethyl-2-methyl-1H-indol-3-yl)furo[3,4-b]pyridin-5(7H)-one (CAS RN 69898-40-4), and </w:t>
            </w:r>
          </w:p>
          <w:p w:rsidRPr="00A33255" w:rsidR="00AB59A2" w:rsidP="00C03769" w:rsidRDefault="00AB59A2" w14:paraId="743A55A3" w14:textId="77777777">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rsidRPr="00A33255" w:rsidR="00AB59A2" w:rsidP="00C03769" w:rsidRDefault="00AB59A2" w14:paraId="7CF44220" w14:textId="77777777">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Rel-(3aR,12bR)-11-Chloro-2,3,3a,12b-tetrahydro-2-methyl-1H-dibenz[2,3:6,7]oxepino[4,5-c]pyrrol-1-one (CAS RN 129385-59-7)</w:t>
            </w:r>
          </w:p>
          <w:p w:rsidRPr="00A33255" w:rsidR="00AB59A2" w:rsidP="00C03769" w:rsidRDefault="00AB59A2" w14:paraId="09F11364" w14:textId="00819875">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propoxy)-2-nitro-benzonitrile (CAS RN 675126-26-8)</w:t>
            </w:r>
          </w:p>
          <w:p w:rsidRPr="00A33255" w:rsidR="00AB59A2" w:rsidP="00C03769" w:rsidRDefault="00AB59A2" w14:paraId="1A58318B" w14:textId="77777777">
            <w:pPr>
              <w:pStyle w:val="ListParagraph"/>
              <w:numPr>
                <w:ilvl w:val="0"/>
                <w:numId w:val="33"/>
              </w:numPr>
              <w:spacing w:line="244" w:lineRule="auto"/>
              <w:rPr>
                <w:rFonts w:ascii="Times New Roman" w:hAnsi="Times New Roman" w:cs="Times New Roman"/>
                <w:color w:val="000000" w:themeColor="text1"/>
                <w:sz w:val="21"/>
                <w:szCs w:val="21"/>
              </w:rPr>
            </w:pPr>
            <w:proofErr w:type="spellStart"/>
            <w:r w:rsidRPr="00A33255">
              <w:rPr>
                <w:rFonts w:ascii="Times New Roman" w:hAnsi="Times New Roman" w:cs="Times New Roman"/>
                <w:color w:val="000000" w:themeColor="text1"/>
                <w:sz w:val="21"/>
                <w:szCs w:val="21"/>
              </w:rPr>
              <w:t>Thidiazuron</w:t>
            </w:r>
            <w:proofErr w:type="spellEnd"/>
            <w:r w:rsidRPr="00A33255">
              <w:rPr>
                <w:rFonts w:ascii="Times New Roman" w:hAnsi="Times New Roman" w:cs="Times New Roman"/>
                <w:color w:val="000000" w:themeColor="text1"/>
                <w:sz w:val="21"/>
                <w:szCs w:val="21"/>
              </w:rPr>
              <w:t xml:space="preserve"> (ISO) (CAS RN 51707-55-2) with a content by weight of 98% or more</w:t>
            </w:r>
          </w:p>
          <w:p w:rsidR="00AB59A2" w:rsidP="00C03769" w:rsidRDefault="00AB59A2" w14:paraId="164048E7" w14:textId="4471622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rsidRPr="002F1873" w:rsidR="00C03769" w:rsidP="00C03769" w:rsidRDefault="00C03769" w14:paraId="71FC4129" w14:textId="77777777">
            <w:pPr>
              <w:pStyle w:val="ListParagraph"/>
              <w:numPr>
                <w:ilvl w:val="0"/>
                <w:numId w:val="33"/>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rsidRPr="002F1873" w:rsidR="00C03769" w:rsidP="00C03769" w:rsidRDefault="00C03769" w14:paraId="755CAFE3" w14:textId="77777777">
            <w:pPr>
              <w:pStyle w:val="ListParagraph"/>
              <w:numPr>
                <w:ilvl w:val="0"/>
                <w:numId w:val="33"/>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6R,7R)-7-Amino-8-oxo-3-(1-propenyl)-5-thia-1 -</w:t>
            </w:r>
            <w:proofErr w:type="spellStart"/>
            <w:r w:rsidRPr="002F1873">
              <w:rPr>
                <w:rFonts w:ascii="Times New Roman" w:hAnsi="Times New Roman" w:cs="Times New Roman"/>
                <w:color w:val="000000"/>
                <w:sz w:val="21"/>
                <w:szCs w:val="21"/>
              </w:rPr>
              <w:t>azabicyclo</w:t>
            </w:r>
            <w:proofErr w:type="spellEnd"/>
            <w:r w:rsidRPr="002F1873">
              <w:rPr>
                <w:rFonts w:ascii="Times New Roman" w:hAnsi="Times New Roman" w:cs="Times New Roman"/>
                <w:color w:val="000000"/>
                <w:sz w:val="21"/>
                <w:szCs w:val="21"/>
              </w:rPr>
              <w:t>[4.2.0]oct-2-ene-2-carboxylic acid (CAS RN 120709-09-3)</w:t>
            </w:r>
          </w:p>
          <w:p w:rsidR="00C03769" w:rsidP="00C03769" w:rsidRDefault="00C03769" w14:paraId="058AD14B" w14:textId="1AFA03E7">
            <w:pPr>
              <w:pStyle w:val="ListParagraph"/>
              <w:numPr>
                <w:ilvl w:val="0"/>
                <w:numId w:val="33"/>
              </w:numPr>
              <w:spacing w:line="244" w:lineRule="auto"/>
              <w:rPr>
                <w:rFonts w:ascii="Times New Roman" w:hAnsi="Times New Roman" w:cs="Times New Roman"/>
                <w:color w:val="000000"/>
                <w:sz w:val="21"/>
                <w:szCs w:val="21"/>
              </w:rPr>
            </w:pPr>
            <w:proofErr w:type="spellStart"/>
            <w:r w:rsidRPr="002F1873">
              <w:rPr>
                <w:rFonts w:ascii="Times New Roman" w:hAnsi="Times New Roman" w:cs="Times New Roman"/>
                <w:color w:val="000000"/>
                <w:sz w:val="21"/>
                <w:szCs w:val="21"/>
              </w:rPr>
              <w:t>Tetrahydrouridine</w:t>
            </w:r>
            <w:proofErr w:type="spellEnd"/>
            <w:r w:rsidRPr="002F1873">
              <w:rPr>
                <w:rFonts w:ascii="Times New Roman" w:hAnsi="Times New Roman" w:cs="Times New Roman"/>
                <w:color w:val="000000"/>
                <w:sz w:val="21"/>
                <w:szCs w:val="21"/>
              </w:rPr>
              <w:t xml:space="preserve"> (CAS RN 18771-50-1)</w:t>
            </w:r>
          </w:p>
          <w:p w:rsidRPr="006700B5" w:rsidR="000D0888" w:rsidP="00C03769" w:rsidRDefault="000D0888" w14:paraId="13865282" w14:textId="7FC7887E">
            <w:pPr>
              <w:pStyle w:val="ListParagraph"/>
              <w:numPr>
                <w:ilvl w:val="0"/>
                <w:numId w:val="33"/>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rsidRPr="00F87701" w:rsidR="007D668E" w:rsidP="00C03769" w:rsidRDefault="007D668E" w14:paraId="30036318" w14:textId="7356AEA4">
            <w:pPr>
              <w:pStyle w:val="ListParagraph"/>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aS,5R,6S,6aS)-6-Hydroxy-2,2-dimethyltetrahydrofuro[2,3-d][1,3]dioxol-5-yl] (morpholino)</w:t>
            </w:r>
            <w:proofErr w:type="spellStart"/>
            <w:r>
              <w:rPr>
                <w:rFonts w:ascii="Times New Roman" w:hAnsi="Times New Roman" w:cs="Times New Roman"/>
                <w:color w:val="000000"/>
                <w:sz w:val="21"/>
                <w:szCs w:val="21"/>
              </w:rPr>
              <w:t>methanone</w:t>
            </w:r>
            <w:proofErr w:type="spellEnd"/>
            <w:r>
              <w:rPr>
                <w:rFonts w:ascii="Times New Roman" w:hAnsi="Times New Roman" w:cs="Times New Roman"/>
                <w:color w:val="000000"/>
                <w:sz w:val="21"/>
                <w:szCs w:val="21"/>
              </w:rPr>
              <w:t xml:space="preserve"> (CAS RN 1103738-19-7)</w:t>
            </w:r>
          </w:p>
          <w:p w:rsidRPr="00A33255" w:rsidR="00AB59A2" w:rsidP="00AB59A2" w:rsidRDefault="00AB59A2" w14:paraId="4199C5D4" w14:textId="716212EB">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falling under this commodity code.</w:t>
            </w:r>
            <w:r w:rsidRPr="00A33255">
              <w:rPr>
                <w:rFonts w:ascii="Times New Roman" w:hAnsi="Times New Roman" w:cs="Times New Roman"/>
                <w:color w:val="000000" w:themeColor="text1"/>
                <w:sz w:val="21"/>
                <w:szCs w:val="21"/>
              </w:rPr>
              <w:br/>
            </w:r>
            <w:r w:rsidRPr="00A33255">
              <w:rPr>
                <w:rFonts w:ascii="Times New Roman" w:hAnsi="Times New Roman" w:cs="Times New Roman"/>
                <w:color w:val="000000" w:themeColor="text1"/>
                <w:sz w:val="21"/>
                <w:szCs w:val="21"/>
              </w:rPr>
              <w:br/>
            </w:r>
            <w:r w:rsidRPr="00A33255">
              <w:rPr>
                <w:rFonts w:ascii="Times New Roman" w:hAnsi="Times New Roman" w:cs="Times New Roman"/>
                <w:color w:val="000000" w:themeColor="text1"/>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33255" w:rsidR="00AB59A2" w:rsidP="00C03769" w:rsidRDefault="00AB59A2" w14:paraId="434727C3" w14:textId="1FE00C90">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Oxadiazon (ISO) (CAS RN 19666-30-9) with a purity by weight of 95% or more,</w:t>
            </w:r>
          </w:p>
          <w:p w:rsidRPr="00A33255" w:rsidR="00AB59A2" w:rsidP="00C03769" w:rsidRDefault="00AB59A2" w14:paraId="1BCD4433" w14:textId="714EBDB6">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rsidRPr="00A33255" w:rsidR="00AB59A2" w:rsidP="00C03769" w:rsidRDefault="00AB59A2" w14:paraId="2CBE22A2" w14:textId="74D0E14E">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rsidRPr="00A33255" w:rsidR="00AB59A2" w:rsidP="00C03769" w:rsidRDefault="00AB59A2" w14:paraId="15436CFB" w14:textId="0C6066A6">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7-[4-(Diethylamino)-2-ethoxyphenyl]-7-(1-ethyl-2-methyl-1H-indol-3-yl)furo[3,4-b]pyridin-5(7H)-one (CAS RN 69898-40-4), and</w:t>
            </w:r>
          </w:p>
          <w:p w:rsidRPr="00A33255" w:rsidR="00AB59A2" w:rsidP="00C03769" w:rsidRDefault="00AB59A2" w14:paraId="56B8A1A3" w14:textId="77777777">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rsidRPr="00A33255" w:rsidR="00AB59A2" w:rsidP="00C03769" w:rsidRDefault="00AB59A2" w14:paraId="3A7B88CB" w14:textId="77777777">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Rel-(3aR,12bR)-11-Chloro-2,3,3a,12b-tetrahydro-2-methyl-1H-dibenz[2,3:6,7]oxepino[4,5-c]pyrrol-1-one (CAS RN 129385-59-7)</w:t>
            </w:r>
          </w:p>
          <w:p w:rsidRPr="00A33255" w:rsidR="00AB59A2" w:rsidP="00C03769" w:rsidRDefault="00AB59A2" w14:paraId="1B8D29D7" w14:textId="77777777">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w:t>
            </w:r>
            <w:r w:rsidRPr="00A33255">
              <w:rPr>
                <w:rFonts w:ascii="Times New Roman" w:hAnsi="Times New Roman" w:cs="Times New Roman"/>
                <w:color w:val="000000" w:themeColor="text1"/>
                <w:sz w:val="21"/>
                <w:szCs w:val="21"/>
              </w:rPr>
              <w:t>propoxy)-2-nitro-benzonitrile (CAS RN 675126-26-8)</w:t>
            </w:r>
          </w:p>
          <w:p w:rsidRPr="00A33255" w:rsidR="00AB59A2" w:rsidP="00C03769" w:rsidRDefault="00AB59A2" w14:paraId="6C2C6D6B" w14:textId="77777777">
            <w:pPr>
              <w:pStyle w:val="ListParagraph"/>
              <w:numPr>
                <w:ilvl w:val="0"/>
                <w:numId w:val="34"/>
              </w:numPr>
              <w:spacing w:line="244" w:lineRule="auto"/>
              <w:rPr>
                <w:rFonts w:ascii="Times New Roman" w:hAnsi="Times New Roman" w:cs="Times New Roman"/>
                <w:color w:val="000000" w:themeColor="text1"/>
                <w:sz w:val="21"/>
                <w:szCs w:val="21"/>
              </w:rPr>
            </w:pPr>
            <w:proofErr w:type="spellStart"/>
            <w:r w:rsidRPr="00A33255">
              <w:rPr>
                <w:rFonts w:ascii="Times New Roman" w:hAnsi="Times New Roman" w:cs="Times New Roman"/>
                <w:color w:val="000000" w:themeColor="text1"/>
                <w:sz w:val="21"/>
                <w:szCs w:val="21"/>
              </w:rPr>
              <w:t>Thidiazuron</w:t>
            </w:r>
            <w:proofErr w:type="spellEnd"/>
            <w:r w:rsidRPr="00A33255">
              <w:rPr>
                <w:rFonts w:ascii="Times New Roman" w:hAnsi="Times New Roman" w:cs="Times New Roman"/>
                <w:color w:val="000000" w:themeColor="text1"/>
                <w:sz w:val="21"/>
                <w:szCs w:val="21"/>
              </w:rPr>
              <w:t xml:space="preserve"> (ISO) (CAS RN 51707-55-2) with a content by weight of 98% or more</w:t>
            </w:r>
          </w:p>
          <w:p w:rsidRPr="00A33255" w:rsidR="00AB59A2" w:rsidP="00C03769" w:rsidRDefault="00AB59A2" w14:paraId="5307966C" w14:textId="77777777">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rsidRPr="002F1873" w:rsidR="00C03769" w:rsidP="00C03769" w:rsidRDefault="00C03769" w14:paraId="5485AF0C" w14:textId="77777777">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rsidRPr="002F1873" w:rsidR="00C03769" w:rsidP="00C03769" w:rsidRDefault="00C03769" w14:paraId="27994BC8" w14:textId="77777777">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6R,7R)-7-Amino-8-oxo-3-(1-propenyl)-5-thia-1 -</w:t>
            </w:r>
            <w:proofErr w:type="spellStart"/>
            <w:r w:rsidRPr="002F1873">
              <w:rPr>
                <w:rFonts w:ascii="Times New Roman" w:hAnsi="Times New Roman" w:cs="Times New Roman"/>
                <w:color w:val="000000"/>
                <w:sz w:val="21"/>
                <w:szCs w:val="21"/>
              </w:rPr>
              <w:t>azabicyclo</w:t>
            </w:r>
            <w:proofErr w:type="spellEnd"/>
            <w:r w:rsidRPr="002F1873">
              <w:rPr>
                <w:rFonts w:ascii="Times New Roman" w:hAnsi="Times New Roman" w:cs="Times New Roman"/>
                <w:color w:val="000000"/>
                <w:sz w:val="21"/>
                <w:szCs w:val="21"/>
              </w:rPr>
              <w:t xml:space="preserve">[4.2.0]oct-2-ene-2-carboxylic acid </w:t>
            </w:r>
            <w:r w:rsidRPr="002F1873">
              <w:rPr>
                <w:rFonts w:ascii="Times New Roman" w:hAnsi="Times New Roman" w:cs="Times New Roman"/>
                <w:color w:val="000000"/>
                <w:sz w:val="21"/>
                <w:szCs w:val="21"/>
              </w:rPr>
              <w:t>(CAS RN 120709-09-3)</w:t>
            </w:r>
          </w:p>
          <w:p w:rsidR="00AB59A2" w:rsidP="00C03769" w:rsidRDefault="00C03769" w14:paraId="54467909" w14:textId="77777777">
            <w:pPr>
              <w:pStyle w:val="ListParagraph"/>
              <w:numPr>
                <w:ilvl w:val="0"/>
                <w:numId w:val="34"/>
              </w:numPr>
              <w:spacing w:line="244" w:lineRule="auto"/>
              <w:rPr>
                <w:rFonts w:ascii="Times New Roman" w:hAnsi="Times New Roman" w:cs="Times New Roman"/>
                <w:color w:val="000000"/>
                <w:sz w:val="21"/>
                <w:szCs w:val="21"/>
              </w:rPr>
            </w:pPr>
            <w:proofErr w:type="spellStart"/>
            <w:r w:rsidRPr="002F1873">
              <w:rPr>
                <w:rFonts w:ascii="Times New Roman" w:hAnsi="Times New Roman" w:cs="Times New Roman"/>
                <w:color w:val="000000"/>
                <w:sz w:val="21"/>
                <w:szCs w:val="21"/>
              </w:rPr>
              <w:t>Tetrahydrouridine</w:t>
            </w:r>
            <w:proofErr w:type="spellEnd"/>
            <w:r w:rsidRPr="002F1873">
              <w:rPr>
                <w:rFonts w:ascii="Times New Roman" w:hAnsi="Times New Roman" w:cs="Times New Roman"/>
                <w:color w:val="000000"/>
                <w:sz w:val="21"/>
                <w:szCs w:val="21"/>
              </w:rPr>
              <w:t xml:space="preserve"> (CAS RN 18771-50-1)</w:t>
            </w:r>
          </w:p>
          <w:p w:rsidRPr="006700B5" w:rsidR="000D0888" w:rsidP="00C03769" w:rsidRDefault="000D0888" w14:paraId="2C447A51" w14:textId="77777777">
            <w:pPr>
              <w:pStyle w:val="ListParagraph"/>
              <w:numPr>
                <w:ilvl w:val="0"/>
                <w:numId w:val="34"/>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rsidRPr="00F87701" w:rsidR="007D668E" w:rsidP="00C03769" w:rsidRDefault="007D668E" w14:paraId="041DDCDC" w14:textId="66DFE3F1">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aS,5R,6S,6aS)-6-Hydroxy-2,2-dimethyltetrahydrofuro[2,3-d][1,3]dioxol-5-yl] (morpholino)</w:t>
            </w:r>
            <w:proofErr w:type="spellStart"/>
            <w:r>
              <w:rPr>
                <w:rFonts w:ascii="Times New Roman" w:hAnsi="Times New Roman" w:cs="Times New Roman"/>
                <w:color w:val="000000"/>
                <w:sz w:val="21"/>
                <w:szCs w:val="21"/>
              </w:rPr>
              <w:t>methanone</w:t>
            </w:r>
            <w:proofErr w:type="spellEnd"/>
            <w:r>
              <w:rPr>
                <w:rFonts w:ascii="Times New Roman" w:hAnsi="Times New Roman" w:cs="Times New Roman"/>
                <w:color w:val="000000"/>
                <w:sz w:val="21"/>
                <w:szCs w:val="21"/>
              </w:rPr>
              <w:t xml:space="preserve"> (CAS RN 1103738-19-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A33255" w:rsidR="00AB59A2" w:rsidP="00AB59A2" w:rsidRDefault="00326C0D" w14:paraId="08AE93F4" w14:textId="767D0336">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December 2028</w:t>
            </w:r>
          </w:p>
        </w:tc>
      </w:tr>
      <w:tr w:rsidR="00AB59A2" w:rsidTr="008878EB" w14:paraId="7D2A004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2F22B2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13977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4A13F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692100BC"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lorasulam</w:t>
            </w:r>
            <w:proofErr w:type="spellEnd"/>
            <w:r>
              <w:rPr>
                <w:rFonts w:ascii="Times New Roman" w:hAnsi="Times New Roman" w:cs="Times New Roman"/>
                <w:color w:val="000000"/>
                <w:sz w:val="21"/>
                <w:szCs w:val="21"/>
              </w:rPr>
              <w:t xml:space="preserve"> (ISO) (CAS RN 145701-23-1)</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32262A1A" w14:textId="34F129C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23788DE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4F5AC0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7A613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694E17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3DF3463"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lupyrsulfuron</w:t>
            </w:r>
            <w:proofErr w:type="spellEnd"/>
            <w:r>
              <w:rPr>
                <w:rFonts w:ascii="Times New Roman" w:hAnsi="Times New Roman" w:cs="Times New Roman"/>
                <w:color w:val="000000"/>
                <w:sz w:val="21"/>
                <w:szCs w:val="21"/>
              </w:rPr>
              <w:t>-methyl-sodium (ISO) (CAS RN 144740-54-5)</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54E9AC01" w14:textId="22DD68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75A6A4C7"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2E80A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7AD613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01C638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2C712C3C"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oluenesulphonamides</w:t>
            </w:r>
            <w:proofErr w:type="spellEnd"/>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0CBACF12" w14:textId="2303A3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36D9E94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150C4B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13C595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1E1568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365255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4-(2-Chloroacetyl)phenyl]</w:t>
            </w:r>
            <w:proofErr w:type="spellStart"/>
            <w:r>
              <w:rPr>
                <w:rFonts w:ascii="Times New Roman" w:hAnsi="Times New Roman" w:cs="Times New Roman"/>
                <w:color w:val="000000"/>
                <w:sz w:val="21"/>
                <w:szCs w:val="21"/>
              </w:rPr>
              <w:t>methanesulphonamide</w:t>
            </w:r>
            <w:proofErr w:type="spellEnd"/>
            <w:r>
              <w:rPr>
                <w:rFonts w:ascii="Times New Roman" w:hAnsi="Times New Roman" w:cs="Times New Roman"/>
                <w:color w:val="000000"/>
                <w:sz w:val="21"/>
                <w:szCs w:val="21"/>
              </w:rPr>
              <w:t> (CAS RN 64488-52-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0FB1E63A" w14:textId="5D94381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10DC64C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0D646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175E0E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0E597F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1A71553E"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flusulfuron</w:t>
            </w:r>
            <w:proofErr w:type="spellEnd"/>
            <w:r>
              <w:rPr>
                <w:rFonts w:ascii="Times New Roman" w:hAnsi="Times New Roman" w:cs="Times New Roman"/>
                <w:color w:val="000000"/>
                <w:sz w:val="21"/>
                <w:szCs w:val="21"/>
              </w:rPr>
              <w:t>-methyl (ISO) (CAS RN 126535-15-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08DFE838" w14:textId="1A39A8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3DF2E99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721284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4B6F1F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0119D8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7866D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R,5S,6E)-7-{4-(4-fluorophenyl)-6-isopropyl-2-[methyl(methylsulfonyl)amino]pyrimidin-5-yl}-3,5-dihydroxyhept-6-enoate (CAS RN 147118-40-9)</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5B1E8C22" w14:textId="30FF02B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2330B39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2AF910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2FED02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327F34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51844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w:t>
            </w:r>
            <w:proofErr w:type="spellStart"/>
            <w:r>
              <w:rPr>
                <w:rFonts w:ascii="Times New Roman" w:hAnsi="Times New Roman" w:cs="Times New Roman"/>
                <w:color w:val="000000"/>
                <w:sz w:val="21"/>
                <w:szCs w:val="21"/>
              </w:rPr>
              <w:t>Fluorobenzenesulphonimide</w:t>
            </w:r>
            <w:proofErr w:type="spellEnd"/>
            <w:r>
              <w:rPr>
                <w:rFonts w:ascii="Times New Roman" w:hAnsi="Times New Roman" w:cs="Times New Roman"/>
                <w:color w:val="000000"/>
                <w:sz w:val="21"/>
                <w:szCs w:val="21"/>
              </w:rPr>
              <w:t xml:space="preserve"> (CAS RN 133745-75-2)</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1F127C21" w14:textId="4216F0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28DD113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1E6570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349153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463370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3E73A02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Aminopyridine-2-sulfonamide (CAS RN 75903-58-1)</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74D4F58D" w14:textId="051190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360CFE2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43E95F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AF1CA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8F16A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40A216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3-pyridinesulphonamide (CAS RN 33263-43-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25367AAD" w14:textId="0DEC420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77E7BAC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2B7F57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4F4871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29414F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498A75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sulfuron (ISO) (CAS RN 64902-72-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5FD48B0F" w14:textId="3BAE5D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5A29FD4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0FF4651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2DD606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06D0E2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167D3A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methyl-1H-pyrazole-4-sulfonamide (CAS RN 88398-53-2)</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5D3F22E1" w14:textId="2B4089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545B4E0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17E5BF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40066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E6065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31CB9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netoclax (INN) (CAS 1257044-40-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10096B05" w14:textId="65EA057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38F8F88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4DCD00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2</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4C90F4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01393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3A0EB6E5"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enoxsulam</w:t>
            </w:r>
            <w:proofErr w:type="spellEnd"/>
            <w:r>
              <w:rPr>
                <w:rFonts w:ascii="Times New Roman" w:hAnsi="Times New Roman" w:cs="Times New Roman"/>
                <w:color w:val="000000"/>
                <w:sz w:val="21"/>
                <w:szCs w:val="21"/>
              </w:rPr>
              <w:t xml:space="preserve"> (ISO) (CAS RN 219714-96-2)</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618B52EB" w14:textId="5DDFBF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55FBCCFC"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426265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53E543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1D5C32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51AF1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yzalin (ISO) (CAS RN 19044-88-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259EBE6B" w14:textId="6BCB303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4910E8D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37F3CF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1F7196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639D0C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1AE73EC2"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Rimsulfuron</w:t>
            </w:r>
            <w:proofErr w:type="spellEnd"/>
            <w:r>
              <w:rPr>
                <w:rFonts w:ascii="Times New Roman" w:hAnsi="Times New Roman" w:cs="Times New Roman"/>
                <w:color w:val="000000"/>
                <w:sz w:val="21"/>
                <w:szCs w:val="21"/>
              </w:rPr>
              <w:t xml:space="preserve"> (ISO) (CAS RN 122931-48-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345F5A1D" w14:textId="6D0497A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06C73EC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28C280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48D38D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6EF7D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CB3DB36"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Halosulfuron</w:t>
            </w:r>
            <w:proofErr w:type="spellEnd"/>
            <w:r>
              <w:rPr>
                <w:rFonts w:ascii="Times New Roman" w:hAnsi="Times New Roman" w:cs="Times New Roman"/>
                <w:color w:val="000000"/>
                <w:sz w:val="21"/>
                <w:szCs w:val="21"/>
              </w:rPr>
              <w:t>-methyl (ISO) (CAS RN 100784-20-1) with a purity by weight of 98%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7AED9056" w14:textId="643B939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6B578B83"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24BF7A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0D350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25C86F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155FD5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R,5S,6E)-7-[4-(4-Fluorophenyl)-2-[methyl(methylsulfonyl)amino]-6-(propan-2-yl)pyrimidin-5-yl]-3,5-dihydroxyhept-6-enoic acid - - 1-[(R)-(4-chlorophenyl)(phenyl)methyl]piperazine (1:1), (CAS RN 1235588-99-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189D7328" w14:textId="5C9A46F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775FB6F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189013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A4734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48B66A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19241D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Oxydi(</w:t>
            </w:r>
            <w:proofErr w:type="spellStart"/>
            <w:r>
              <w:rPr>
                <w:rFonts w:ascii="Times New Roman" w:hAnsi="Times New Roman" w:cs="Times New Roman"/>
                <w:color w:val="000000"/>
                <w:sz w:val="21"/>
                <w:szCs w:val="21"/>
              </w:rPr>
              <w:t>benzenesulphonohydrazide</w:t>
            </w:r>
            <w:proofErr w:type="spellEnd"/>
            <w:r>
              <w:rPr>
                <w:rFonts w:ascii="Times New Roman" w:hAnsi="Times New Roman" w:cs="Times New Roman"/>
                <w:color w:val="000000"/>
                <w:sz w:val="21"/>
                <w:szCs w:val="21"/>
              </w:rPr>
              <w:t>) (CAS RN 80-51-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198751F4" w14:textId="25A28C7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00FC403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2DFAD3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0A9006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26591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1D7898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5-sulphamoylbenzoic acid (CAS RN 2736-23-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3691587B" w14:textId="67F467C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12C923B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838A6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4</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0667C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6C3F8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372F54D6"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ropoxycarbazone</w:t>
            </w:r>
            <w:proofErr w:type="spellEnd"/>
            <w:r>
              <w:rPr>
                <w:rFonts w:ascii="Times New Roman" w:hAnsi="Times New Roman" w:cs="Times New Roman"/>
                <w:color w:val="000000"/>
                <w:sz w:val="21"/>
                <w:szCs w:val="21"/>
              </w:rPr>
              <w:t>-sodium (ISO) (CAS RN 181274-15-7) with a purity by weight of 95%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2DD656B5" w14:textId="263F46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066B56EC"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496CD6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F60CE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6FD30B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0E79E916"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hifensulfuron</w:t>
            </w:r>
            <w:proofErr w:type="spellEnd"/>
            <w:r>
              <w:rPr>
                <w:rFonts w:ascii="Times New Roman" w:hAnsi="Times New Roman" w:cs="Times New Roman"/>
                <w:color w:val="000000"/>
                <w:sz w:val="21"/>
                <w:szCs w:val="21"/>
              </w:rPr>
              <w:t>-methyl (ISO) (CAS RN 79277-27-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75EFAA76" w14:textId="647599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740C42FC"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5EF25E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6</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132001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4DF5FD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11CE1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p-</w:t>
            </w:r>
            <w:proofErr w:type="spellStart"/>
            <w:r>
              <w:rPr>
                <w:rFonts w:ascii="Times New Roman" w:hAnsi="Times New Roman" w:cs="Times New Roman"/>
                <w:color w:val="000000"/>
                <w:sz w:val="21"/>
                <w:szCs w:val="21"/>
              </w:rPr>
              <w:t>Toluenesulphonyl</w:t>
            </w:r>
            <w:proofErr w:type="spellEnd"/>
            <w:r>
              <w:rPr>
                <w:rFonts w:ascii="Times New Roman" w:hAnsi="Times New Roman" w:cs="Times New Roman"/>
                <w:color w:val="000000"/>
                <w:sz w:val="21"/>
                <w:szCs w:val="21"/>
              </w:rPr>
              <w:t>)-N'-(3-(p-</w:t>
            </w:r>
            <w:proofErr w:type="spellStart"/>
            <w:r>
              <w:rPr>
                <w:rFonts w:ascii="Times New Roman" w:hAnsi="Times New Roman" w:cs="Times New Roman"/>
                <w:color w:val="000000"/>
                <w:sz w:val="21"/>
                <w:szCs w:val="21"/>
              </w:rPr>
              <w:t>toluenesulphonyloxy</w:t>
            </w:r>
            <w:proofErr w:type="spellEnd"/>
            <w:r>
              <w:rPr>
                <w:rFonts w:ascii="Times New Roman" w:hAnsi="Times New Roman" w:cs="Times New Roman"/>
                <w:color w:val="000000"/>
                <w:sz w:val="21"/>
                <w:szCs w:val="21"/>
              </w:rPr>
              <w:t>)pheny</w:t>
            </w:r>
            <w:r>
              <w:rPr>
                <w:rFonts w:ascii="Times New Roman" w:hAnsi="Times New Roman" w:cs="Times New Roman"/>
                <w:color w:val="000000"/>
                <w:sz w:val="21"/>
                <w:szCs w:val="21"/>
              </w:rPr>
              <w:t>l)urea (CAS RN 232938-43-1)</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7BF1530E" w14:textId="0E9DF8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71A58F4E"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1572A3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A096C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06A6DE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4AA394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w:t>
            </w:r>
            <w:proofErr w:type="spellStart"/>
            <w:r>
              <w:rPr>
                <w:rFonts w:ascii="Times New Roman" w:hAnsi="Times New Roman" w:cs="Times New Roman"/>
                <w:color w:val="000000"/>
                <w:sz w:val="21"/>
                <w:szCs w:val="21"/>
              </w:rPr>
              <w:t>phenylcarbamoyl</w:t>
            </w:r>
            <w:proofErr w:type="spellEnd"/>
            <w:r>
              <w:rPr>
                <w:rFonts w:ascii="Times New Roman" w:hAnsi="Times New Roman" w:cs="Times New Roman"/>
                <w:color w:val="000000"/>
                <w:sz w:val="21"/>
                <w:szCs w:val="21"/>
              </w:rPr>
              <w:t>)amino]phenyl}</w:t>
            </w:r>
            <w:proofErr w:type="spellStart"/>
            <w:r>
              <w:rPr>
                <w:rFonts w:ascii="Times New Roman" w:hAnsi="Times New Roman" w:cs="Times New Roman"/>
                <w:color w:val="000000"/>
                <w:sz w:val="21"/>
                <w:szCs w:val="21"/>
              </w:rPr>
              <w:t>benzenesulphonamide</w:t>
            </w:r>
            <w:proofErr w:type="spellEnd"/>
            <w:r>
              <w:rPr>
                <w:rFonts w:ascii="Times New Roman" w:hAnsi="Times New Roman" w:cs="Times New Roman"/>
                <w:color w:val="000000"/>
                <w:sz w:val="21"/>
                <w:szCs w:val="21"/>
              </w:rPr>
              <w:t xml:space="preserve"> (CAS RN 215917-77-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008461B8" w14:textId="5D4B837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3E4F89F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77779D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42EC6C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0303A8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3E6FB0B7"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lazasulfuron</w:t>
            </w:r>
            <w:proofErr w:type="spellEnd"/>
            <w:r>
              <w:rPr>
                <w:rFonts w:ascii="Times New Roman" w:hAnsi="Times New Roman" w:cs="Times New Roman"/>
                <w:color w:val="000000"/>
                <w:sz w:val="21"/>
                <w:szCs w:val="21"/>
              </w:rPr>
              <w:t xml:space="preserve"> (ISO) (CAS RN 104040-78-0) with a purity of 94% by weight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5DDB3A11" w14:textId="34FEDF0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40A125B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0C6DE4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6ED401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654E4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11C8CE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3-Methylphenyl)amino]pyridine-3-sulfonamide (CAS RN72811-73-5)</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5FA7BA40" w14:textId="30BF84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448FD5D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01305F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37C40E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76A00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38AACD6A"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Nicosulphuron</w:t>
            </w:r>
            <w:proofErr w:type="spellEnd"/>
            <w:r>
              <w:rPr>
                <w:rFonts w:ascii="Times New Roman" w:hAnsi="Times New Roman" w:cs="Times New Roman"/>
                <w:color w:val="000000"/>
                <w:sz w:val="21"/>
                <w:szCs w:val="21"/>
              </w:rPr>
              <w:t xml:space="preserve"> (ISO), (CAS RN 111991-09-4) of a purity by weight of 91%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0B974071" w14:textId="3E391B5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4963BD1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5D0C5C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3E482C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1DA2D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5A22628D"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benuron</w:t>
            </w:r>
            <w:proofErr w:type="spellEnd"/>
            <w:r>
              <w:rPr>
                <w:rFonts w:ascii="Times New Roman" w:hAnsi="Times New Roman" w:cs="Times New Roman"/>
                <w:color w:val="000000"/>
                <w:sz w:val="21"/>
                <w:szCs w:val="21"/>
              </w:rPr>
              <w:t>-methyl (ISO) (CAS RN 101200-48-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742BA4F2" w14:textId="2FDAE32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739B8468"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2C2D2124" w14:textId="77777777">
            <w:pPr>
              <w:spacing w:line="244" w:lineRule="auto"/>
            </w:pPr>
            <w:r>
              <w:rPr>
                <w:rFonts w:ascii="Times New Roman" w:hAnsi="Times New Roman" w:cs="Times New Roman"/>
                <w:sz w:val="21"/>
                <w:szCs w:val="21"/>
              </w:rPr>
              <w:t>2935 90 90 7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5A5D237D" w14:textId="77777777">
            <w:pPr>
              <w:spacing w:line="244" w:lineRule="auto"/>
            </w:pPr>
            <w:r>
              <w:rPr>
                <w:rFonts w:ascii="Times New Roman" w:hAnsi="Times New Roman" w:cs="Times New Roman"/>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42276234"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7BEF3F07" w14:textId="77777777">
            <w:pPr>
              <w:spacing w:line="244" w:lineRule="auto"/>
            </w:pPr>
            <w:r>
              <w:rPr>
                <w:rFonts w:ascii="Times New Roman" w:hAnsi="Times New Roman" w:cs="Times New Roman"/>
                <w:sz w:val="21"/>
                <w:szCs w:val="21"/>
              </w:rPr>
              <w:t xml:space="preserve">(4S)-4-hydroxy-2-(3-methoxypropyl)-3,4-dihydro-2H-thieno[3,2-e]thiazine-6-sulfonamide-1,1-dioxide (CAS RN </w:t>
            </w:r>
            <w:r>
              <w:rPr>
                <w:rFonts w:ascii="Times New Roman" w:hAnsi="Times New Roman" w:cs="Times New Roman"/>
                <w:sz w:val="21"/>
                <w:szCs w:val="21"/>
              </w:rPr>
              <w:t>154127-42-1) with a purity by weight of 97%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2451DD17" w14:textId="7B48FD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rsidTr="008878EB" w14:paraId="6FFB0AC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56D30F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7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AB59A2" w14:paraId="7A0B16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1664B7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59A2" w:rsidP="00AB59A2" w:rsidRDefault="00AB59A2" w14:paraId="30DA2CD8"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etsulfuron</w:t>
            </w:r>
            <w:proofErr w:type="spellEnd"/>
            <w:r>
              <w:rPr>
                <w:rFonts w:ascii="Times New Roman" w:hAnsi="Times New Roman" w:cs="Times New Roman"/>
                <w:color w:val="000000"/>
                <w:sz w:val="21"/>
                <w:szCs w:val="21"/>
              </w:rPr>
              <w:t>-methyl (ISO) (CAS RN 74223-64-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B59A2" w:rsidP="00AB59A2" w:rsidRDefault="00326C0D" w14:paraId="3CF722B3" w14:textId="3A1FAF5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E5CB1" w:rsidTr="008878EB" w14:paraId="162F3408"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E5CB1" w:rsidP="000E5CB1" w:rsidRDefault="000E5CB1" w14:paraId="16D0DEE3" w14:textId="096D78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7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E5CB1" w:rsidP="000E5CB1" w:rsidRDefault="000E5CB1" w14:paraId="660356BF" w14:textId="47A17B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E5CB1" w:rsidP="000E5CB1" w:rsidRDefault="000E5CB1" w14:paraId="2923C4A4" w14:textId="191A457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E5CB1" w:rsidP="000E5CB1" w:rsidRDefault="000E5CB1" w14:paraId="5C3B8697" w14:textId="1FE71709">
            <w:pPr>
              <w:spacing w:line="244" w:lineRule="auto"/>
              <w:rPr>
                <w:rFonts w:ascii="Times New Roman" w:hAnsi="Times New Roman" w:cs="Times New Roman"/>
                <w:color w:val="000000"/>
                <w:sz w:val="21"/>
                <w:szCs w:val="21"/>
              </w:rPr>
            </w:pPr>
            <w:r>
              <w:rPr>
                <w:rFonts w:ascii="Times New Roman" w:hAnsi="Times New Roman" w:cs="Times New Roman"/>
                <w:sz w:val="21"/>
                <w:szCs w:val="21"/>
              </w:rPr>
              <w:t>4-[[(2-Methoxybenzoyl)amino]sulfonyl]benzoyl chloride (CAS RN 816431-72-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E5CB1" w:rsidP="000E5CB1" w:rsidRDefault="00326C0D" w14:paraId="72A745D7" w14:textId="6C956BB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E5CB1" w:rsidTr="008878EB" w14:paraId="74469E7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E5CB1" w:rsidP="000E5CB1" w:rsidRDefault="000E5CB1" w14:paraId="0CD8BD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E5CB1" w:rsidP="000E5CB1" w:rsidRDefault="000E5CB1" w14:paraId="71EE59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E5CB1" w:rsidP="000E5CB1" w:rsidRDefault="000E5CB1" w14:paraId="5FF1D8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E5CB1" w:rsidP="000E5CB1" w:rsidRDefault="000E5CB1" w14:paraId="5C00CF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4-(</w:t>
            </w:r>
            <w:proofErr w:type="spellStart"/>
            <w:r>
              <w:rPr>
                <w:rFonts w:ascii="Times New Roman" w:hAnsi="Times New Roman" w:cs="Times New Roman"/>
                <w:color w:val="000000"/>
                <w:sz w:val="21"/>
                <w:szCs w:val="21"/>
              </w:rPr>
              <w:t>Isopropylaminoacetyl</w:t>
            </w:r>
            <w:proofErr w:type="spellEnd"/>
            <w:r>
              <w:rPr>
                <w:rFonts w:ascii="Times New Roman" w:hAnsi="Times New Roman" w:cs="Times New Roman"/>
                <w:color w:val="000000"/>
                <w:sz w:val="21"/>
                <w:szCs w:val="21"/>
              </w:rPr>
              <w:t>)phenyl]</w:t>
            </w:r>
            <w:proofErr w:type="spellStart"/>
            <w:r>
              <w:rPr>
                <w:rFonts w:ascii="Times New Roman" w:hAnsi="Times New Roman" w:cs="Times New Roman"/>
                <w:color w:val="000000"/>
                <w:sz w:val="21"/>
                <w:szCs w:val="21"/>
              </w:rPr>
              <w:t>methanesulphonamide</w:t>
            </w:r>
            <w:proofErr w:type="spellEnd"/>
            <w:r>
              <w:rPr>
                <w:rFonts w:ascii="Times New Roman" w:hAnsi="Times New Roman" w:cs="Times New Roman"/>
                <w:color w:val="000000"/>
                <w:sz w:val="21"/>
                <w:szCs w:val="21"/>
              </w:rPr>
              <w:t xml:space="preserve"> hydrochlorid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E5CB1" w:rsidP="000E5CB1" w:rsidRDefault="00326C0D" w14:paraId="26144FD0" w14:textId="3B51917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E5CB1" w:rsidTr="008878EB" w14:paraId="040604DE"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E5CB1" w:rsidP="000E5CB1" w:rsidRDefault="000E5CB1" w14:paraId="543A85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E5CB1" w:rsidP="000E5CB1" w:rsidRDefault="000E5CB1" w14:paraId="642D42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E5CB1" w:rsidP="000E5CB1" w:rsidRDefault="000E5CB1" w14:paraId="375FE7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E5CB1" w:rsidP="000E5CB1" w:rsidRDefault="000E5CB1" w14:paraId="753F36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4-Amino-N-ethyl-m-toluidino)ethyl)</w:t>
            </w:r>
            <w:proofErr w:type="spellStart"/>
            <w:r>
              <w:rPr>
                <w:rFonts w:ascii="Times New Roman" w:hAnsi="Times New Roman" w:cs="Times New Roman"/>
                <w:color w:val="000000"/>
                <w:sz w:val="21"/>
                <w:szCs w:val="21"/>
              </w:rPr>
              <w:t>methanesulphonamid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sesquisulphate</w:t>
            </w:r>
            <w:proofErr w:type="spellEnd"/>
            <w:r>
              <w:rPr>
                <w:rFonts w:ascii="Times New Roman" w:hAnsi="Times New Roman" w:cs="Times New Roman"/>
                <w:color w:val="000000"/>
                <w:sz w:val="21"/>
                <w:szCs w:val="21"/>
              </w:rPr>
              <w:t xml:space="preserve"> monohydrate (CAS RN 25646-71-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E5CB1" w:rsidP="000E5CB1" w:rsidRDefault="00326C0D" w14:paraId="150BE2BC" w14:textId="43472BC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E5CB1" w:rsidTr="008878EB" w14:paraId="2282B3A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E5CB1" w:rsidP="000E5CB1" w:rsidRDefault="000E5CB1" w14:paraId="75F55F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E5CB1" w:rsidP="000E5CB1" w:rsidRDefault="000E5CB1" w14:paraId="615C0F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E5CB1" w:rsidP="000E5CB1" w:rsidRDefault="000E5CB1" w14:paraId="23BE2A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E5CB1" w:rsidP="000E5CB1" w:rsidRDefault="000E5CB1" w14:paraId="517345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Bromo-6-fluoro-2-methylindol-1-ylsulphonyl)-N,N-dimethyl-1,2,4-triazol-1-sulphonamide (CAS RN 348635-87-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0E5CB1" w:rsidP="000E5CB1" w:rsidRDefault="00326C0D" w14:paraId="4E4AB15A" w14:textId="1C6709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rsidTr="008878EB" w14:paraId="1CA536A4"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2D5E24" w14:paraId="0B3294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9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2D5E24" w14:paraId="2E7D06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D5E24" w:rsidP="002D5E24" w:rsidRDefault="002D5E24" w14:paraId="0D7FD0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7CB5467C" w:rsidP="008878EB" w:rsidRDefault="7CB5467C" w14:paraId="7FE5EB35" w14:textId="55E9B7C7">
            <w:pPr>
              <w:pStyle w:val="ListParagraph"/>
              <w:numPr>
                <w:ilvl w:val="0"/>
                <w:numId w:val="1"/>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1R,2R)-1-Amino-2-(difluoromethyl)-N-(1-methylcyclopropylsulphonyl) </w:t>
            </w:r>
            <w:proofErr w:type="spellStart"/>
            <w:r w:rsidRPr="7CB5467C">
              <w:rPr>
                <w:rFonts w:ascii="Times New Roman" w:hAnsi="Times New Roman" w:cs="Times New Roman"/>
                <w:color w:val="000000" w:themeColor="text1"/>
                <w:sz w:val="21"/>
                <w:szCs w:val="21"/>
              </w:rPr>
              <w:t>cyclopropanecarboxamide</w:t>
            </w:r>
            <w:proofErr w:type="spellEnd"/>
            <w:r w:rsidRPr="7CB5467C">
              <w:rPr>
                <w:rFonts w:ascii="Times New Roman" w:hAnsi="Times New Roman" w:cs="Times New Roman"/>
                <w:color w:val="000000" w:themeColor="text1"/>
                <w:sz w:val="21"/>
                <w:szCs w:val="21"/>
              </w:rPr>
              <w:t xml:space="preserve"> hydrochloride (CUS 0143290-2), and</w:t>
            </w:r>
          </w:p>
          <w:p w:rsidR="7CB5467C" w:rsidP="7CB5467C" w:rsidRDefault="7CB5467C" w14:paraId="09B82BBA" w14:textId="77777777">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1-Methylcyclopropane-1-sulphonamide (CAS RN 669008-26-8)</w:t>
            </w:r>
          </w:p>
          <w:p w:rsidR="7CB5467C" w:rsidP="7CB5467C" w:rsidRDefault="7CB5467C" w14:paraId="1A31ADBF" w14:textId="612FB126">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N-(2-phenoxyphenyl)</w:t>
            </w:r>
            <w:proofErr w:type="spellStart"/>
            <w:r w:rsidRPr="7CB5467C">
              <w:rPr>
                <w:rFonts w:ascii="Times New Roman" w:hAnsi="Times New Roman" w:cs="Times New Roman"/>
                <w:color w:val="000000" w:themeColor="text1"/>
                <w:sz w:val="21"/>
                <w:szCs w:val="21"/>
              </w:rPr>
              <w:t>methanesulphonamide</w:t>
            </w:r>
            <w:proofErr w:type="spellEnd"/>
            <w:r w:rsidRPr="7CB5467C">
              <w:rPr>
                <w:rFonts w:ascii="Times New Roman" w:hAnsi="Times New Roman" w:cs="Times New Roman"/>
                <w:color w:val="000000" w:themeColor="text1"/>
                <w:sz w:val="21"/>
                <w:szCs w:val="21"/>
              </w:rPr>
              <w:t xml:space="preserve"> (CAS RN 51765-51-6)</w:t>
            </w:r>
          </w:p>
          <w:p w:rsidR="7CB5467C" w:rsidP="7CB5467C" w:rsidRDefault="7CB5467C" w14:paraId="0D70B73F" w14:textId="73D8AAD6">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sz w:val="21"/>
                <w:szCs w:val="21"/>
              </w:rPr>
              <w:t>2,4,4-Trimethylpentan-2-aminium (3R,5S,6E)-7-{2-[(ethylsulfonyl)amino]-4-(4-fluorophenyl)-6-(propan-2-yl)pyrimidin-5-yl}-3,5-dihydroxyhept-6-enoate (CAS RN 917805-85-7)</w:t>
            </w:r>
          </w:p>
          <w:p w:rsidR="7CB5467C" w:rsidP="7CB5467C" w:rsidRDefault="7CB5467C" w14:paraId="7F41550B" w14:textId="6341E1CE">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2S)-2-Benzyl-N,N-dimethylaziridine-1-sulfonamide (CAS RN 902146-43-4)</w:t>
            </w:r>
          </w:p>
          <w:p w:rsidR="002D5E24" w:rsidP="002D5E24" w:rsidRDefault="002D5E24" w14:paraId="300EB1E9" w14:textId="2B5834D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D5E24" w:rsidP="002D5E24" w:rsidRDefault="002D5E24" w14:paraId="3ECBF90F" w14:textId="77777777">
            <w:pPr>
              <w:spacing w:line="244" w:lineRule="auto"/>
              <w:rPr>
                <w:rFonts w:ascii="Times New Roman" w:hAnsi="Times New Roman" w:cs="Times New Roman"/>
                <w:color w:val="000000"/>
                <w:sz w:val="21"/>
                <w:szCs w:val="21"/>
              </w:rPr>
            </w:pPr>
          </w:p>
          <w:p w:rsidR="002D5E24" w:rsidP="002D5E24" w:rsidRDefault="55881F46" w14:paraId="321E7DE1" w14:textId="0A81A8CF">
            <w:pPr>
              <w:pStyle w:val="ListParagraph"/>
              <w:numPr>
                <w:ilvl w:val="0"/>
                <w:numId w:val="36"/>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1R,2R)-1-Amino-2-(difluoromethyl)-N-(1-methylcyclopropylsulphonyl) </w:t>
            </w:r>
            <w:proofErr w:type="spellStart"/>
            <w:r w:rsidRPr="7CB5467C">
              <w:rPr>
                <w:rFonts w:ascii="Times New Roman" w:hAnsi="Times New Roman" w:cs="Times New Roman"/>
                <w:color w:val="000000" w:themeColor="text1"/>
                <w:sz w:val="21"/>
                <w:szCs w:val="21"/>
              </w:rPr>
              <w:t>cyclopropanecarboxamide</w:t>
            </w:r>
            <w:proofErr w:type="spellEnd"/>
            <w:r w:rsidRPr="7CB5467C">
              <w:rPr>
                <w:rFonts w:ascii="Times New Roman" w:hAnsi="Times New Roman" w:cs="Times New Roman"/>
                <w:color w:val="000000" w:themeColor="text1"/>
                <w:sz w:val="21"/>
                <w:szCs w:val="21"/>
              </w:rPr>
              <w:t xml:space="preserve"> hydrochloride (CUS 0143290-2), and</w:t>
            </w:r>
          </w:p>
          <w:p w:rsidR="002D5E24" w:rsidP="002D5E24" w:rsidRDefault="55881F46" w14:paraId="0B358136" w14:textId="77777777">
            <w:pPr>
              <w:pStyle w:val="ListParagraph"/>
              <w:numPr>
                <w:ilvl w:val="0"/>
                <w:numId w:val="36"/>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1-Methylcyclopropane-1-sulphonamide (CAS RN 669008-26-8)</w:t>
            </w:r>
          </w:p>
          <w:p w:rsidR="02CE2D2E" w:rsidP="7CB5467C" w:rsidRDefault="55881F46" w14:paraId="199C41D3" w14:textId="64263B60">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N-(2-phenoxyphenyl)</w:t>
            </w:r>
            <w:proofErr w:type="spellStart"/>
            <w:r w:rsidRPr="7CB5467C">
              <w:rPr>
                <w:rFonts w:ascii="Times New Roman" w:hAnsi="Times New Roman" w:cs="Times New Roman"/>
                <w:color w:val="000000" w:themeColor="text1"/>
                <w:sz w:val="21"/>
                <w:szCs w:val="21"/>
              </w:rPr>
              <w:t>methanesulphonamide</w:t>
            </w:r>
            <w:proofErr w:type="spellEnd"/>
            <w:r w:rsidRPr="7CB5467C">
              <w:rPr>
                <w:rFonts w:ascii="Times New Roman" w:hAnsi="Times New Roman" w:cs="Times New Roman"/>
                <w:color w:val="000000" w:themeColor="text1"/>
                <w:sz w:val="21"/>
                <w:szCs w:val="21"/>
              </w:rPr>
              <w:t xml:space="preserve"> (CAS RN 51765-51-6)</w:t>
            </w:r>
            <w:r w:rsidRPr="7CB5467C" w:rsidR="02CE2D2E">
              <w:rPr>
                <w:rFonts w:ascii="Times New Roman" w:hAnsi="Times New Roman" w:cs="Times New Roman"/>
                <w:sz w:val="21"/>
                <w:szCs w:val="21"/>
              </w:rPr>
              <w:t>2,4,4-Trimethylpentan-2-aminium (3R,5S,6E)-7-{2-[(ethylsulfonyl)amino]-4-(4-fluorophenyl)-6-(propan-2-</w:t>
            </w:r>
            <w:r w:rsidRPr="7CB5467C" w:rsidR="02CE2D2E">
              <w:rPr>
                <w:rFonts w:ascii="Times New Roman" w:hAnsi="Times New Roman" w:cs="Times New Roman"/>
                <w:sz w:val="21"/>
                <w:szCs w:val="21"/>
              </w:rPr>
              <w:t>yl)pyrimidin-5-yl}-3,5-dihydroxyhept-6-enoate (CAS RN 917805-85-7)</w:t>
            </w:r>
          </w:p>
          <w:p w:rsidR="02CE2D2E" w:rsidP="7CB5467C" w:rsidRDefault="02CE2D2E" w14:paraId="176FEC3A" w14:textId="6341E1CE">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2S)-2-Benzyl-N,N-dimethylaziridine-1-sulfonamide (CAS RN 902146-43-4)</w:t>
            </w:r>
          </w:p>
          <w:p w:rsidR="002D5E24" w:rsidP="7CB5467C" w:rsidRDefault="002D5E24" w14:paraId="56CFFAE0" w14:textId="7CD91C78">
            <w:pPr>
              <w:pStyle w:val="ListParagraph"/>
              <w:spacing w:line="244" w:lineRule="auto"/>
              <w:ind w:left="0"/>
              <w:rPr>
                <w:rFonts w:ascii="Times New Roman" w:hAnsi="Times New Roman" w:cs="Times New Roman"/>
                <w:sz w:val="21"/>
                <w:szCs w:val="21"/>
              </w:rPr>
            </w:pP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326C0D" w14:paraId="03D850ED" w14:textId="37ECB9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rsidTr="008878EB" w14:paraId="6D2EB29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2D5E24" w14:paraId="092E01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3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2D5E24" w14:paraId="44F4CB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D5E24" w:rsidP="002D5E24" w:rsidRDefault="002D5E24" w14:paraId="7E1CAB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D5E24" w:rsidP="002D5E24" w:rsidRDefault="002D5E24" w14:paraId="2CF1C1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monium glycyrrhizate (CAS RN 53956-04-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326C0D" w14:paraId="51921B50" w14:textId="0FA58A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rsidTr="008878EB" w14:paraId="48839D47"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2D5E24" w14:paraId="33852A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2D5E24" w14:paraId="16C541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D5E24" w:rsidP="002D5E24" w:rsidRDefault="002D5E24" w14:paraId="287BC3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D5E24" w:rsidP="002D5E24" w:rsidRDefault="002D5E24" w14:paraId="2EFE48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speridin (CAS RN 520-26-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326C0D" w14:paraId="6C31AB40" w14:textId="5CACC2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rsidTr="008878EB" w14:paraId="42F4C8F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2D5E24" w14:paraId="7C357D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2D5E24" w14:paraId="2B1656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D5E24" w:rsidP="002D5E24" w:rsidRDefault="002D5E24" w14:paraId="130391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D5E24" w:rsidP="002D5E24" w:rsidRDefault="002D5E24" w14:paraId="0AFC53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vanillin beta-D-glucopyranoside (CAS RN 122397-96-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326C0D" w14:paraId="0D16E8FC" w14:textId="6AA4E25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rsidTr="008878EB" w14:paraId="08D4646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2D5E24" w14:paraId="43CF69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2D5E24" w14:paraId="0714FA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D5E24" w:rsidP="002D5E24" w:rsidRDefault="002D5E24" w14:paraId="4AC951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D5E24" w:rsidP="002D5E24" w:rsidRDefault="002D5E24" w14:paraId="284F90AD"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Rebaudioside</w:t>
            </w:r>
            <w:proofErr w:type="spellEnd"/>
            <w:r>
              <w:rPr>
                <w:rFonts w:ascii="Times New Roman" w:hAnsi="Times New Roman" w:cs="Times New Roman"/>
                <w:color w:val="000000"/>
                <w:sz w:val="21"/>
                <w:szCs w:val="21"/>
              </w:rPr>
              <w:t xml:space="preserve"> A (CAS RN 58543-16-1)</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326C0D" w14:paraId="0F6DF81F" w14:textId="528B522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rsidTr="008878EB" w14:paraId="7DFCC137"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EB75BE" w:rsidR="00EB75BE" w:rsidP="00EB75BE" w:rsidRDefault="00EB75BE" w14:paraId="4A43063A" w14:textId="00B9B107">
            <w:pPr>
              <w:spacing w:line="244" w:lineRule="auto"/>
              <w:rPr>
                <w:rFonts w:ascii="Times New Roman" w:hAnsi="Times New Roman" w:cs="Times New Roman"/>
                <w:color w:val="000000"/>
                <w:sz w:val="21"/>
                <w:szCs w:val="21"/>
              </w:rPr>
            </w:pPr>
            <w:r w:rsidRPr="00EB75BE">
              <w:rPr>
                <w:rFonts w:ascii="Times New Roman" w:hAnsi="Times New Roman" w:cs="Times New Roman"/>
                <w:color w:val="000000"/>
                <w:sz w:val="21"/>
                <w:szCs w:val="21"/>
              </w:rPr>
              <w:t>2938</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p>
          <w:p w:rsidR="002D5E24" w:rsidP="002D5E24" w:rsidRDefault="002D5E24" w14:paraId="571B89AB" w14:textId="5A3015A1">
            <w:pPr>
              <w:spacing w:line="244" w:lineRule="auto"/>
              <w:rPr>
                <w:rFonts w:ascii="Times New Roman" w:hAnsi="Times New Roman" w:cs="Times New Roman"/>
                <w:color w:val="000000"/>
                <w:sz w:val="21"/>
                <w:szCs w:val="21"/>
              </w:rPr>
            </w:pP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2D5E24" w14:paraId="567D5A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70AB1" w:rsidP="002D5E24" w:rsidRDefault="00570AB1" w14:paraId="1E0B8CD2" w14:textId="3ED796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570AB1" w:rsidP="002D5E24" w:rsidRDefault="00570AB1" w14:paraId="5C7F10C8" w14:textId="78EBE96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urified </w:t>
            </w:r>
            <w:proofErr w:type="spellStart"/>
            <w:r>
              <w:rPr>
                <w:rFonts w:ascii="Times New Roman" w:hAnsi="Times New Roman" w:cs="Times New Roman"/>
                <w:color w:val="000000"/>
                <w:sz w:val="21"/>
                <w:szCs w:val="21"/>
              </w:rPr>
              <w:t>steviol</w:t>
            </w:r>
            <w:proofErr w:type="spellEnd"/>
            <w:r>
              <w:rPr>
                <w:rFonts w:ascii="Times New Roman" w:hAnsi="Times New Roman" w:cs="Times New Roman"/>
                <w:color w:val="000000"/>
                <w:sz w:val="21"/>
                <w:szCs w:val="21"/>
              </w:rPr>
              <w:t xml:space="preserve"> glycoside with a </w:t>
            </w:r>
            <w:proofErr w:type="spellStart"/>
            <w:r>
              <w:rPr>
                <w:rFonts w:ascii="Times New Roman" w:hAnsi="Times New Roman" w:cs="Times New Roman"/>
                <w:color w:val="000000"/>
                <w:sz w:val="21"/>
                <w:szCs w:val="21"/>
              </w:rPr>
              <w:t>rebaudioside</w:t>
            </w:r>
            <w:proofErr w:type="spellEnd"/>
            <w:r>
              <w:rPr>
                <w:rFonts w:ascii="Times New Roman" w:hAnsi="Times New Roman" w:cs="Times New Roman"/>
                <w:color w:val="000000"/>
                <w:sz w:val="21"/>
                <w:szCs w:val="21"/>
              </w:rPr>
              <w:t xml:space="preserve"> M (CAS RN 1220616-44-3) content of 80% or more but not more than 90% by weight for use in the manufacture of non-alcoholic beverages</w:t>
            </w:r>
          </w:p>
          <w:p w:rsidR="00570AB1" w:rsidP="002D5E24" w:rsidRDefault="00570AB1" w14:paraId="599D3F9A" w14:textId="7E83F44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rsidR="002D5E24" w:rsidP="002D5E24" w:rsidRDefault="002D5E24" w14:paraId="21FE65D6" w14:textId="46A4097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D5E24" w:rsidP="002D5E24" w:rsidRDefault="002D5E24" w14:paraId="379594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urified </w:t>
            </w:r>
            <w:proofErr w:type="spellStart"/>
            <w:r>
              <w:rPr>
                <w:rFonts w:ascii="Times New Roman" w:hAnsi="Times New Roman" w:cs="Times New Roman"/>
                <w:color w:val="000000"/>
                <w:sz w:val="21"/>
                <w:szCs w:val="21"/>
              </w:rPr>
              <w:t>steviol</w:t>
            </w:r>
            <w:proofErr w:type="spellEnd"/>
            <w:r>
              <w:rPr>
                <w:rFonts w:ascii="Times New Roman" w:hAnsi="Times New Roman" w:cs="Times New Roman"/>
                <w:color w:val="000000"/>
                <w:sz w:val="21"/>
                <w:szCs w:val="21"/>
              </w:rPr>
              <w:t xml:space="preserve"> glycoside with a </w:t>
            </w:r>
            <w:proofErr w:type="spellStart"/>
            <w:r>
              <w:rPr>
                <w:rFonts w:ascii="Times New Roman" w:hAnsi="Times New Roman" w:cs="Times New Roman"/>
                <w:color w:val="000000"/>
                <w:sz w:val="21"/>
                <w:szCs w:val="21"/>
              </w:rPr>
              <w:t>rebaudioside</w:t>
            </w:r>
            <w:proofErr w:type="spellEnd"/>
            <w:r>
              <w:rPr>
                <w:rFonts w:ascii="Times New Roman" w:hAnsi="Times New Roman" w:cs="Times New Roman"/>
                <w:color w:val="000000"/>
                <w:sz w:val="21"/>
                <w:szCs w:val="21"/>
              </w:rPr>
              <w:t xml:space="preserve"> M (CAS RN 1220616-44-3) content of 80% or more but not more than 90% by weight for use in the manufacture of non-alcoholic beverage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2D5E24" w:rsidP="002D5E24" w:rsidRDefault="00326C0D" w14:paraId="0060006B" w14:textId="45DBB7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241EBE3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D15FC16" w14:textId="2A802F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0F74A5C5" w14:textId="12BC75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9083EE0" w14:textId="6301768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C60D5B8" w14:textId="4A2DB09A">
            <w:pPr>
              <w:spacing w:line="244" w:lineRule="auto"/>
              <w:rPr>
                <w:rFonts w:ascii="Times New Roman" w:hAnsi="Times New Roman" w:cs="Times New Roman"/>
                <w:color w:val="000000"/>
                <w:sz w:val="21"/>
                <w:szCs w:val="21"/>
              </w:rPr>
            </w:pPr>
            <w:r>
              <w:rPr>
                <w:rFonts w:ascii="Times New Roman" w:hAnsi="Times New Roman" w:cs="Times New Roman"/>
                <w:sz w:val="21"/>
                <w:szCs w:val="21"/>
              </w:rPr>
              <w:t>D-Xylose (CAS RN 58-86-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49F3AC1D" w14:textId="192423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584DF0B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48D4B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1B9A15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12895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CFE66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 Trehalose dihydrate (CAS RN 6138-23-4)</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16A52375" w14:textId="1A6C0F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33F9627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117AC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44D05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9CF14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784DCC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4,6-Tetrakis-O-(phenylmethyl)-D-</w:t>
            </w:r>
            <w:proofErr w:type="spellStart"/>
            <w:r>
              <w:rPr>
                <w:rFonts w:ascii="Times New Roman" w:hAnsi="Times New Roman" w:cs="Times New Roman"/>
                <w:color w:val="000000"/>
                <w:sz w:val="21"/>
                <w:szCs w:val="21"/>
              </w:rPr>
              <w:t>galactopyranose</w:t>
            </w:r>
            <w:proofErr w:type="spellEnd"/>
            <w:r>
              <w:rPr>
                <w:rFonts w:ascii="Times New Roman" w:hAnsi="Times New Roman" w:cs="Times New Roman"/>
                <w:color w:val="000000"/>
                <w:sz w:val="21"/>
                <w:szCs w:val="21"/>
              </w:rPr>
              <w:t xml:space="preserve"> (CAS RN 6386-24-9)</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5BBB1AA0" w14:textId="3E93E9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1039115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014235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40205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3C909E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31C8A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360 (CAS RN 70693-64-0) and preparations based thereon with a colourant C.I. Disperse Blue 360 content of 99%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48E83B55" w14:textId="4B67DB6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78DD3D6C"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0DDF20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3F1BF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2C582D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DCB2F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Chloroethyl)-4-[(2,6-dichloro-4-nitrophenyl)azo]-N-ethyl-m-toluidine (CAS RN 63741-10-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06E0CB20" w14:textId="6A5987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2445B593"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F9311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4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81DFF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71DC9C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377D80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dispersion dyes, containing:</w:t>
            </w:r>
          </w:p>
          <w:p w:rsidR="00371BC9" w:rsidP="00371BC9" w:rsidRDefault="00371BC9" w14:paraId="64BF20E0" w14:textId="77777777">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Orange 61 (CAS RN 12270-45-0) or Disperse Orange 288 (CAS RN 96662-24-7),</w:t>
            </w:r>
            <w:r>
              <w:rPr>
                <w:rFonts w:ascii="Times New Roman" w:hAnsi="Times New Roman" w:cs="Times New Roman"/>
                <w:color w:val="000000"/>
                <w:sz w:val="21"/>
                <w:szCs w:val="21"/>
              </w:rPr>
              <w:br/>
            </w:r>
          </w:p>
          <w:p w:rsidR="00371BC9" w:rsidP="00371BC9" w:rsidRDefault="00371BC9" w14:paraId="135D2704" w14:textId="77777777">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Blue 291:1 (CAS RN 872142-01-3),</w:t>
            </w:r>
            <w:r>
              <w:rPr>
                <w:rFonts w:ascii="Times New Roman" w:hAnsi="Times New Roman" w:cs="Times New Roman"/>
                <w:color w:val="000000"/>
                <w:sz w:val="21"/>
                <w:szCs w:val="21"/>
              </w:rPr>
              <w:br/>
            </w:r>
          </w:p>
          <w:p w:rsidR="00371BC9" w:rsidP="00371BC9" w:rsidRDefault="00371BC9" w14:paraId="77AE7EAB" w14:textId="77777777">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Violet 93:1 (CAS RN 122463-28-9),</w:t>
            </w:r>
            <w:r>
              <w:rPr>
                <w:rFonts w:ascii="Times New Roman" w:hAnsi="Times New Roman" w:cs="Times New Roman"/>
                <w:color w:val="000000"/>
                <w:sz w:val="21"/>
                <w:szCs w:val="21"/>
              </w:rPr>
              <w:br/>
            </w:r>
          </w:p>
          <w:p w:rsidR="00371BC9" w:rsidP="00371BC9" w:rsidRDefault="00371BC9" w14:paraId="7C3E6B7D" w14:textId="77777777">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I. Disperse Red 54 (CAS RN 6657-37-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01AEA6E8" w14:textId="07A7FF8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567B1D1C"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15391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1DF1CA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FFE74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3FD714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72 (CAS RN 81-48-1) and preparations based thereon with a colourant C.I. Disperse Blue 72 content of 9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39463C11" w14:textId="5303534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6010D7E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9ABFD70" w14:textId="5C03F0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7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0626ADD9" w14:textId="1E1C51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4E8107D" w14:textId="3F6119E2">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B2AC41A"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371BC9" w:rsidP="00371BC9" w:rsidRDefault="00371BC9" w14:paraId="25CD36CC" w14:textId="02B1DA7D">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Disperse Yellow 54 (CAS RN 7576-65-0) and preparations based thereon with a colourant C.I. Disperse Yellow 54 content of 99%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4CBBEA1A" w14:textId="419EDE8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717997B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FEA516E" w14:textId="6E56CC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B42CFFC" w14:textId="6612E0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41F0" w:rsidP="00371BC9" w:rsidRDefault="00371BC9" w14:paraId="41942D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8841F0">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rsidR="00371BC9" w:rsidP="008841F0" w:rsidRDefault="00371BC9" w14:paraId="44F1A245" w14:textId="5775142F">
            <w:pPr>
              <w:pStyle w:val="ListParagraph"/>
              <w:numPr>
                <w:ilvl w:val="0"/>
                <w:numId w:val="637"/>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Colourant C.I. Disperse Yellow 241 (CAS RN 83249-52-9) and preparations based thereon with a colourant C.I. Disperse Yellow 241 content of 97% or more by weight</w:t>
            </w:r>
          </w:p>
          <w:p w:rsidRPr="009550BA" w:rsidR="008841F0" w:rsidP="008841F0" w:rsidRDefault="008841F0" w14:paraId="0D1E7149" w14:textId="77777777">
            <w:pPr>
              <w:pStyle w:val="ListParagraph"/>
              <w:numPr>
                <w:ilvl w:val="0"/>
                <w:numId w:val="63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rsidRPr="002F1873" w:rsidR="008841F0" w:rsidP="008841F0" w:rsidRDefault="008841F0" w14:paraId="63ECBBC8" w14:textId="77777777">
            <w:pPr>
              <w:pStyle w:val="ListParagraph"/>
              <w:numPr>
                <w:ilvl w:val="0"/>
                <w:numId w:val="637"/>
              </w:numPr>
              <w:suppressAutoHyphens w:val="0"/>
              <w:rPr>
                <w:rFonts w:ascii="Times New Roman" w:hAnsi="Times New Roman" w:cs="Times New Roman"/>
                <w:color w:val="000000"/>
              </w:rPr>
            </w:pPr>
            <w:r w:rsidRPr="002F1873">
              <w:rPr>
                <w:rFonts w:ascii="Times New Roman" w:hAnsi="Times New Roman" w:cs="Times New Roman"/>
                <w:color w:val="000000"/>
              </w:rPr>
              <w:t xml:space="preserve">Colourant C.I. Disperse Red 60 (CAS RN 17418-58-5) and preparations based </w:t>
            </w:r>
            <w:r w:rsidRPr="002F1873">
              <w:rPr>
                <w:rFonts w:ascii="Times New Roman" w:hAnsi="Times New Roman" w:cs="Times New Roman"/>
                <w:color w:val="000000"/>
              </w:rPr>
              <w:t>thereon with a colourant C.I. Disperse Red 60 content of 50% or more by weight</w:t>
            </w:r>
          </w:p>
          <w:p w:rsidRPr="00F87701" w:rsidR="008841F0" w:rsidP="00F87701" w:rsidRDefault="008841F0" w14:paraId="3053C3C3" w14:textId="23FAF6F1">
            <w:pPr>
              <w:pStyle w:val="ListParagraph"/>
              <w:numPr>
                <w:ilvl w:val="0"/>
                <w:numId w:val="63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rsidR="00371BC9" w:rsidP="00371BC9" w:rsidRDefault="00371BC9" w14:paraId="488F9222" w14:textId="4403033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371BC9" w:rsidP="00371BC9" w:rsidRDefault="00371BC9" w14:paraId="7D31ED61" w14:textId="04EB0E4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6E35BB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Yellow 241 (CAS RN 83249-52-9) and preparations based thereon with a colourant C.I. Disperse Yellow 241 content of 97% or more by weight</w:t>
            </w:r>
          </w:p>
          <w:p w:rsidRPr="00F87701" w:rsidR="008841F0" w:rsidP="00F87701" w:rsidRDefault="008841F0" w14:paraId="6BB504E5" w14:textId="7777777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Disperse Yellow 232 (CAS RN 35773-43-4) and preparations based thereon with a colourant C.I </w:t>
            </w:r>
            <w:r w:rsidRPr="00F87701">
              <w:rPr>
                <w:rFonts w:ascii="Times New Roman" w:hAnsi="Times New Roman" w:cs="Times New Roman"/>
                <w:color w:val="000000"/>
                <w:sz w:val="21"/>
                <w:szCs w:val="21"/>
              </w:rPr>
              <w:t>Disperse Yellow 232 of 50% or more by weight</w:t>
            </w:r>
          </w:p>
          <w:p w:rsidRPr="00F87701" w:rsidR="008841F0" w:rsidP="00F87701" w:rsidRDefault="008841F0" w14:paraId="1A89B789" w14:textId="77777777">
            <w:pPr>
              <w:suppressAutoHyphens w:val="0"/>
              <w:rPr>
                <w:rFonts w:ascii="Times New Roman" w:hAnsi="Times New Roman" w:cs="Times New Roman"/>
                <w:color w:val="000000"/>
              </w:rPr>
            </w:pPr>
            <w:r w:rsidRPr="00F87701">
              <w:rPr>
                <w:rFonts w:ascii="Times New Roman" w:hAnsi="Times New Roman" w:cs="Times New Roman"/>
                <w:color w:val="000000"/>
              </w:rPr>
              <w:t>Colourant C.I. Disperse Red 60 (CAS RN 17418-58-5) and preparations based thereon with a colourant C.I. Disperse Red 60 content of 50% or more by weight</w:t>
            </w:r>
          </w:p>
          <w:p w:rsidRPr="00F87701" w:rsidR="008841F0" w:rsidP="00F87701" w:rsidRDefault="008841F0" w14:paraId="3052BD71" w14:textId="7777777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rsidR="008841F0" w:rsidP="00371BC9" w:rsidRDefault="008841F0" w14:paraId="7F6CA5BC" w14:textId="75057A67">
            <w:pPr>
              <w:spacing w:line="244" w:lineRule="auto"/>
              <w:rPr>
                <w:rFonts w:ascii="Times New Roman" w:hAnsi="Times New Roman" w:cs="Times New Roman"/>
                <w:color w:val="000000"/>
                <w:sz w:val="21"/>
                <w:szCs w:val="21"/>
              </w:rPr>
            </w:pP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061F151C" w14:textId="06CCA8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5D75E70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867D62" w:rsidR="00867D62" w:rsidP="00867D62" w:rsidRDefault="00867D62" w14:paraId="315BCD37" w14:textId="43CB2C8A">
            <w:pPr>
              <w:spacing w:line="244" w:lineRule="auto"/>
              <w:rPr>
                <w:rFonts w:ascii="Times New Roman" w:hAnsi="Times New Roman" w:cs="Times New Roman"/>
                <w:color w:val="000000"/>
                <w:sz w:val="21"/>
                <w:szCs w:val="21"/>
              </w:rPr>
            </w:pPr>
            <w:r w:rsidRPr="00867D62">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90</w:t>
            </w:r>
          </w:p>
          <w:p w:rsidR="00371BC9" w:rsidP="00371BC9" w:rsidRDefault="00371BC9" w14:paraId="4E650E30" w14:textId="623EABA1">
            <w:pPr>
              <w:spacing w:line="244" w:lineRule="auto"/>
              <w:rPr>
                <w:rFonts w:ascii="Times New Roman" w:hAnsi="Times New Roman" w:cs="Times New Roman"/>
                <w:color w:val="000000"/>
                <w:sz w:val="21"/>
                <w:szCs w:val="21"/>
              </w:rPr>
            </w:pP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15DE32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67D62" w:rsidP="00371BC9" w:rsidRDefault="009161BF" w14:paraId="30660C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es to</w:t>
            </w:r>
            <w:r w:rsidR="00867D62">
              <w:rPr>
                <w:rFonts w:ascii="Times New Roman" w:hAnsi="Times New Roman" w:cs="Times New Roman"/>
                <w:color w:val="000000"/>
                <w:sz w:val="21"/>
                <w:szCs w:val="21"/>
              </w:rPr>
              <w:t>:</w:t>
            </w:r>
          </w:p>
          <w:p w:rsidR="00867D62" w:rsidP="00371BC9" w:rsidRDefault="00867D62" w14:paraId="55744432" w14:textId="7CA3C23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9 (CAS RN 2650-18-2) and preparations based thereon with a colourant C.I. Acid Blue 9 content of 50% or more by weight</w:t>
            </w:r>
          </w:p>
          <w:p w:rsidR="00371BC9" w:rsidP="00371BC9" w:rsidRDefault="00371BC9" w14:paraId="08501435" w14:textId="12E32DF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323E3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9 (CAS RN 2650-18-2) and preparations based thereon with a colourant C.I. Acid Blue 9 content of 5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12C9A970" w14:textId="746B278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590EEDB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0F2C26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BDB14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EB2DD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7EEED5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75 (CAS RN 8011-86-7) and preparations based thereon with a colourant C.I. Acid Brown 75 content of 7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2B6EE9E0" w14:textId="4DD92F8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32C20691"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CC39B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7239D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C5867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683AE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355 (CAS RN 84989-26-4 or 60181-77-3) and preparations based thereon with a colourant C.I. Acid Brown 355 content of 7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44D822F6" w14:textId="200035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35C8307D"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5882C2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B6474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7C37C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319937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CAS RN 85223-29-6 or 99576-15-5) and preparations based thereon with a colourant C.I. Acid Black 210 content of 5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5DF5B25B" w14:textId="43083D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13D7C87B"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5BF906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2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7B81D7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3F33C8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08E49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25 (CAS RN 75234-41-2 or 119509-49-8) and preparations based thereon with a colourant C.I. Acid Brown 425 content of 7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2DAE53F6" w14:textId="2E2D5D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407A1EA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5832CE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02631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43A1F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4E411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34 (CAS RN 157577-99-6) and preparations based thereon with a colourant C.I. Acid Black 234 content of 7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3C91CD34" w14:textId="1D6322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6B0AC13B"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7F5DF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1E7AEA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6C7EAA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266E9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sodium salt (CAS RN 201792-73-6) and preparations based thereon with a colourant C.I. Acid Black 210 sodium salt content of 5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5123F214" w14:textId="7F2DB7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41071964"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16A3D7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69754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6A02D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A0ED6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dye preparation containing anionic acid dye C.I. Acid Blue 182 (CAS RN 12219-26-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4644308B" w14:textId="17E1962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5D7F547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865E3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07D38F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A3955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64A126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161/193 (CAS RN 12392-64-2) and preparations based thereon with a colourant C.I. Acid Blue 161/193 content of 7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1550F2CD" w14:textId="444B19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7776A262"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78D79F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031029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E227D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2C304B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58 (CAS RN 70210-34-3 or 12269-87-3) and preparations based thereon with a colourant C.I. Acid Brown 58 content of 7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53D041BC" w14:textId="1011FB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1154E51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1D4088AF" w14:textId="7B0F682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FC857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3CFA1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F6A29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165 (CAS RN 61724-14-9) and preparations based thereon with a colourant C.I. Acid Brown 165 content of 7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06CA1359" w14:textId="1CFAF4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0EE5228C"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00E69B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9D6EB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3513C8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2ECFE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282 (CAS RN 70236-60-1 or 12219-65-7) and preparations based thereon with a colourant C.I. Acid Brown 282 content of 7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68F15F62" w14:textId="6276B2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11F13CA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076B16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6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24DC4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6C722D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734D1B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Red 52 (CAS RN 3520-42-1 ) and preparations based thereon with a colourant C.I. Acid Red 52 content of 97%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70308F2A" w14:textId="7EB062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2F7CE16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EB109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6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18CEA8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B1089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467A6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32 (CAS RN 119509-50-1) and preparations based thereon with a colourant C.I. Acid Brown 432 content of 7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275CD5A5" w14:textId="4FC533B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5BD307C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4DEEF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7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57A344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2D7D1E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341AB9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25 (CAS RN 6408-78-2) and preparations based thereon with a colourant C.I. Acid blue 25 content of 8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0047C166" w14:textId="5B5D39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5248688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9DE06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5B506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6CD8A2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DD9E7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 (CAS RN 989-38-8) and preparations based thereon with a colourant C.I. Basic Red 1 content of 5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3B8AAE2B" w14:textId="226A94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3CAE033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EDE28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BC892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8B99F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42454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41 (CAS RN 12270-13-2) and preparations based thereon with a colourant C.I. Basic Blue 41 content of 5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10C04F47" w14:textId="6DBCF4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12FA246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5D7E31" w:rsidR="005D7E31" w:rsidP="005D7E31" w:rsidRDefault="005D7E31" w14:paraId="504EA1BE" w14:textId="321F306A">
            <w:pPr>
              <w:spacing w:line="244" w:lineRule="auto"/>
              <w:rPr>
                <w:rFonts w:ascii="Times New Roman" w:hAnsi="Times New Roman" w:cs="Times New Roman"/>
                <w:color w:val="000000"/>
                <w:sz w:val="21"/>
                <w:szCs w:val="21"/>
              </w:rPr>
            </w:pPr>
            <w:r w:rsidRPr="005D7E31">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5D7E31">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5D7E3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D7E31">
              <w:rPr>
                <w:rFonts w:ascii="Times New Roman" w:hAnsi="Times New Roman" w:cs="Times New Roman"/>
                <w:color w:val="000000"/>
                <w:sz w:val="21"/>
                <w:szCs w:val="21"/>
              </w:rPr>
              <w:t>90</w:t>
            </w:r>
          </w:p>
          <w:p w:rsidR="00371BC9" w:rsidP="00371BC9" w:rsidRDefault="00371BC9" w14:paraId="7ABE96E4" w14:textId="194B392D">
            <w:pPr>
              <w:spacing w:line="244" w:lineRule="auto"/>
              <w:rPr>
                <w:rFonts w:ascii="Times New Roman" w:hAnsi="Times New Roman" w:cs="Times New Roman"/>
                <w:color w:val="000000"/>
                <w:sz w:val="21"/>
                <w:szCs w:val="21"/>
              </w:rPr>
            </w:pP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7CAFAC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B16EB" w:rsidP="00371BC9" w:rsidRDefault="005B16EB" w14:paraId="592EBF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Pr="00F87701" w:rsidR="005B16EB" w:rsidP="00F87701" w:rsidRDefault="005B16EB" w14:paraId="0410839A" w14:textId="3595C49E">
            <w:pPr>
              <w:pStyle w:val="ListParagraph"/>
              <w:numPr>
                <w:ilvl w:val="0"/>
                <w:numId w:val="60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Basic Red 46 (CAS RN 12221-69-1) and preparations </w:t>
            </w:r>
            <w:r w:rsidRPr="00F87701">
              <w:rPr>
                <w:rFonts w:ascii="Times New Roman" w:hAnsi="Times New Roman" w:cs="Times New Roman"/>
                <w:color w:val="000000"/>
                <w:sz w:val="21"/>
                <w:szCs w:val="21"/>
              </w:rPr>
              <w:t>based thereon with a colourant C.I.</w:t>
            </w:r>
            <w:r w:rsidR="009113AD">
              <w:rPr>
                <w:rFonts w:ascii="Times New Roman" w:hAnsi="Times New Roman" w:cs="Times New Roman"/>
                <w:color w:val="000000"/>
                <w:sz w:val="21"/>
                <w:szCs w:val="21"/>
              </w:rPr>
              <w:t xml:space="preserve"> </w:t>
            </w:r>
            <w:r w:rsidRPr="009113AD" w:rsidR="009113AD">
              <w:rPr>
                <w:rFonts w:ascii="Times New Roman" w:hAnsi="Times New Roman" w:cs="Times New Roman"/>
                <w:color w:val="000000"/>
                <w:sz w:val="21"/>
                <w:szCs w:val="21"/>
              </w:rPr>
              <w:t>Basic Red 46 content of 20% or more by weight</w:t>
            </w:r>
          </w:p>
          <w:p w:rsidRPr="00F87701" w:rsidR="005B16EB" w:rsidP="00F87701" w:rsidRDefault="005B16EB" w14:paraId="522F24A7" w14:textId="2E69E160">
            <w:pPr>
              <w:pStyle w:val="ListParagraph"/>
              <w:numPr>
                <w:ilvl w:val="0"/>
                <w:numId w:val="60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rsidR="00371BC9" w:rsidP="00371BC9" w:rsidRDefault="00371BC9" w14:paraId="7A72E3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212EB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Red 46 (CAS RN 12221-69-1) and preparations based </w:t>
            </w:r>
            <w:r>
              <w:rPr>
                <w:rFonts w:ascii="Times New Roman" w:hAnsi="Times New Roman" w:cs="Times New Roman"/>
                <w:color w:val="000000"/>
                <w:sz w:val="21"/>
                <w:szCs w:val="21"/>
              </w:rPr>
              <w:t>thereon with a colourant C.I. Basic Red 46 content of 20% or more by weight</w:t>
            </w:r>
          </w:p>
          <w:p w:rsidR="005B16EB" w:rsidP="00371BC9" w:rsidRDefault="005B16EB" w14:paraId="24A03F4B" w14:textId="47491C41">
            <w:pPr>
              <w:spacing w:line="244" w:lineRule="auto"/>
              <w:rPr>
                <w:rFonts w:ascii="Times New Roman" w:hAnsi="Times New Roman" w:cs="Times New Roman"/>
                <w:color w:val="000000"/>
                <w:sz w:val="21"/>
                <w:szCs w:val="21"/>
              </w:rPr>
            </w:pPr>
            <w:r w:rsidRPr="005B16EB">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32A8DB84" w14:textId="04F53D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16FDE29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15462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D5D7B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65016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96D01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7 (CAS RN 2390-60-5) and preparations based thereon with a colourant C.I. Basic Blue 7 content of 5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35E11560" w14:textId="4F468B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731A293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4EA5E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3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E419F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68EE5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7301A1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28 (CAS RN 54060-92-3) and preparations based thereon with a colourant C.I. Basic Yellow 28 content of 5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208D9858" w14:textId="6062D2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1A9EF552"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DAC9E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72415F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0F639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11734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 (CAS RN 603-47-4 or CAS RN 8004-87-3) and preparations based thereon with a colourant C.I. Basic Violet 1 content of 9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42498C7A" w14:textId="4A3D84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36578AA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13F942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5C7D02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2C8AE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27CE88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1 (CAS RN 2390-63-8) and preparations based thereon with a colourant C.I Basic Violet 11 content of 9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394C11E7" w14:textId="34FF931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10D4897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577025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5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044E31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6C3FC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67C71A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6 (CAS RN 6359-45-1) and preparations based thereon with a colourant C.I. Basic Violet 16 content of 6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5C57012A" w14:textId="4BBA547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1B369BD4"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4A97E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6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556B0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9C901F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F5D06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1 (CAS RN 3068-39-1) and preparations based thereon with a colourant C.I Basic Red 1:1 content of 9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7EC65EFA" w14:textId="4647FA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26F57E45"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1904C3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6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6B986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765E63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E16C4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3 (CAS RN 33203-82-6) and preparations based thereon with a colourant C.I. Basic Blue 3 (CAS RN 33203-82-6) content of 50% or more but not more than 80%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6A8C646C" w14:textId="525A535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51301386" w14:textId="77777777">
        <w:trPr>
          <w:trHeight w:val="206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2F9DA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7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637E5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966AE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34CA0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7DBCDB25" w14:textId="6E3BCB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563163C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C69E9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7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63EFD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799BE5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6CC286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8:1 (CAS RN 12271-12-4) and preparations based thereon with a content of 4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7DA8F7A5" w14:textId="06F2561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5BA6A7EE"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FCCFC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8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5F3C1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634628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57FF7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CAS RN 83949-75-1) and preparations based thereon with a content of 4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6946C955" w14:textId="19DE38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626C1664"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3853E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9B914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C5517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76999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80 (CAS RN 8003-69-8) and preparations based thereon with a colourant C.I. Direct Black 80 content of 9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3921D819" w14:textId="7D2F44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09A73A9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7A3D5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135444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22C8CF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CBA7D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696603A8" w14:textId="196DE99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3097081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F7EB4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AD210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7C006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3CCAA1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Colourant Direct Red 23 (CAS RN 3441-14-3) and preparations based thereon with a colourant C.I. Direct Red 23 content of 9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4495597E" w14:textId="28A756B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7AF9FC0C"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D1D7774" w14:textId="0CBC85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5E7C59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7FFF6D31" w14:textId="71A3817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Pr="000D0270" w:rsidR="00371BC9" w:rsidP="00371BC9" w:rsidRDefault="00371BC9" w14:paraId="0563A4D2" w14:textId="0CF2711F">
            <w:pPr>
              <w:pStyle w:val="ListParagraph"/>
              <w:numPr>
                <w:ilvl w:val="0"/>
                <w:numId w:val="568"/>
              </w:numPr>
              <w:spacing w:line="244" w:lineRule="auto"/>
              <w:rPr>
                <w:rFonts w:ascii="Times New Roman" w:hAnsi="Times New Roman" w:cs="Times New Roman"/>
                <w:color w:val="000000"/>
                <w:sz w:val="21"/>
                <w:szCs w:val="21"/>
              </w:rPr>
            </w:pPr>
            <w:r w:rsidRPr="000D0270">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rsidR="00371BC9" w:rsidP="00371BC9" w:rsidRDefault="00371BC9" w14:paraId="3F354F97" w14:textId="136AAB9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371BC9" w:rsidP="00371BC9" w:rsidRDefault="00371BC9" w14:paraId="63867F8D" w14:textId="7CE6D9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371BC9" w:rsidP="00371BC9" w:rsidRDefault="00371BC9" w14:paraId="39D821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3395D7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1666A5F9" w14:textId="36B5A2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3EA7F6A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74C434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5 00 6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619517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345703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93F19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Blue 4 (CAS RN 81-77-6) and preparations based thereon with a colourant C.I. Vat Blue 4 content of 5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54CFB036" w14:textId="712475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1F20886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4CAE92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5 00 7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03A01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2C63B4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080787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Red 1 (CAS RN 2379-74-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23EB90D9" w14:textId="1EB7DEE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30251D7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5CEA595D" w14:textId="67348BA3">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3204 15 00 </w:t>
            </w:r>
            <w:r w:rsidR="00F67682">
              <w:rPr>
                <w:rFonts w:ascii="Times New Roman" w:hAnsi="Times New Roman" w:cs="Times New Roman"/>
                <w:sz w:val="21"/>
                <w:szCs w:val="21"/>
              </w:rPr>
              <w:t>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5732765" w14:textId="51EF8743">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CF9B301" w14:textId="41514164">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rsidR="00371BC9" w:rsidP="00371BC9" w:rsidRDefault="00371BC9" w14:paraId="5CA2D46F" w14:textId="4471D6AD">
            <w:pPr>
              <w:pStyle w:val="ListParagraph"/>
              <w:numPr>
                <w:ilvl w:val="0"/>
                <w:numId w:val="568"/>
              </w:numPr>
              <w:spacing w:line="244" w:lineRule="auto"/>
              <w:rPr>
                <w:rFonts w:ascii="Times New Roman" w:hAnsi="Times New Roman" w:cs="Times New Roman"/>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p w:rsidR="00371BC9" w:rsidP="00371BC9" w:rsidRDefault="00371BC9" w14:paraId="32447019" w14:textId="36925820">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rsidR="00371BC9" w:rsidP="00371BC9" w:rsidRDefault="00371BC9" w14:paraId="4DBB02AA" w14:textId="22550242">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A621DB6" w14:textId="3DB0811B">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411A7C73" w14:textId="0EEF4E0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5277B226" w14:textId="77777777">
        <w:trPr>
          <w:trHeight w:val="1408"/>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3E1CF0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77394F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6CB6ED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0BC37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based on Colourant Reactive Black 5 (CAS RN 17095-24-8) with a content thereof of 60% or more but not more than 75% by weight, and including one or more of the following:    </w:t>
            </w:r>
          </w:p>
          <w:p w:rsidR="00371BC9" w:rsidP="00371BC9" w:rsidRDefault="00371BC9" w14:paraId="0FAF4CFF" w14:textId="77777777">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Reactive Yellow 201 (CAS RN 27624-67-5), </w:t>
            </w:r>
            <w:r>
              <w:rPr>
                <w:rFonts w:ascii="Times New Roman" w:hAnsi="Times New Roman" w:cs="Times New Roman"/>
                <w:color w:val="000000"/>
                <w:sz w:val="21"/>
                <w:szCs w:val="21"/>
              </w:rPr>
              <w:br/>
            </w:r>
          </w:p>
          <w:p w:rsidR="00371BC9" w:rsidP="00371BC9" w:rsidRDefault="00371BC9" w14:paraId="532991E0" w14:textId="77777777">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Naphthalenesulphonicacid,4-amino-3-[[4-[[2-(sulphooxy)ethyl]sulphonyl]phenyl]a</w:t>
            </w:r>
            <w:r>
              <w:rPr>
                <w:rFonts w:ascii="Times New Roman" w:hAnsi="Times New Roman" w:cs="Times New Roman"/>
                <w:color w:val="000000"/>
                <w:sz w:val="21"/>
                <w:szCs w:val="21"/>
              </w:rPr>
              <w:t xml:space="preserve">zo]-, disodium salt (CAS RN 250688-43-8), or     </w:t>
            </w:r>
            <w:r>
              <w:rPr>
                <w:rFonts w:ascii="Times New Roman" w:hAnsi="Times New Roman" w:cs="Times New Roman"/>
                <w:color w:val="000000"/>
                <w:sz w:val="21"/>
                <w:szCs w:val="21"/>
              </w:rPr>
              <w:br/>
            </w:r>
          </w:p>
          <w:p w:rsidR="00371BC9" w:rsidP="00371BC9" w:rsidRDefault="00371BC9" w14:paraId="7CCE23E6" w14:textId="77777777">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diamino-4-[[4-[[2-(sulphooxy)ethyl]sulphonyl]fenyl]azo]-2-[[2-sulfo-4-[[2-(sulphooxy)ethyl]sulfonyl]phenyl]azobenzoic acid sodium salt (CAS RN 906532-68-1)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0B44337B" w14:textId="0D9099D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73D376F2"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54FA4C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214445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533C29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619DC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queous solution of Colourant C.I. Reactive Red 141 (CAS RN 61931-52-0):  </w:t>
            </w:r>
          </w:p>
          <w:p w:rsidR="00371BC9" w:rsidP="00371BC9" w:rsidRDefault="00371BC9" w14:paraId="692B08BB" w14:textId="77777777">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lourant C.I. Reactive Red 141 content of 13% or more by weight, and    </w:t>
            </w:r>
            <w:r>
              <w:rPr>
                <w:rFonts w:ascii="Times New Roman" w:hAnsi="Times New Roman" w:cs="Times New Roman"/>
                <w:color w:val="000000"/>
                <w:sz w:val="21"/>
                <w:szCs w:val="21"/>
              </w:rPr>
              <w:br/>
            </w:r>
          </w:p>
          <w:p w:rsidR="00371BC9" w:rsidP="00371BC9" w:rsidRDefault="00371BC9" w14:paraId="32FAEFC9" w14:textId="77777777">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 preservative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5FCDC38A" w14:textId="7F6B85C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rsidTr="008878EB" w14:paraId="63307EB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12871E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71BC9" w14:paraId="64B350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4E259F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71BC9" w:rsidP="00371BC9" w:rsidRDefault="00371BC9" w14:paraId="145510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81 (CAS RN 22094-93-5) and preparations based thereon with a colourant C.I. Pigment Yellow 81 content of 5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71BC9" w:rsidP="00371BC9" w:rsidRDefault="00326C0D" w14:paraId="1E73FFFE" w14:textId="5AF822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rsidTr="008878EB" w14:paraId="2314B07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28CE2E17" w14:textId="5B5B1A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4</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08CAE86C" w14:textId="510CDDC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6B433652" w14:textId="75A4108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0C87E5BF" w14:textId="321AD599">
            <w:pPr>
              <w:spacing w:line="244" w:lineRule="auto"/>
              <w:rPr>
                <w:rFonts w:ascii="Times New Roman" w:hAnsi="Times New Roman" w:cs="Times New Roman"/>
                <w:color w:val="000000"/>
                <w:sz w:val="21"/>
                <w:szCs w:val="21"/>
              </w:rPr>
            </w:pPr>
            <w:r>
              <w:rPr>
                <w:rFonts w:ascii="Times New Roman" w:hAnsi="Times New Roman" w:cs="Times New Roman"/>
                <w:sz w:val="21"/>
                <w:szCs w:val="21"/>
              </w:rPr>
              <w:t>Preparations based on colourant C.I. Pigment Red 48:2 (CAS RN 7023-61-2) with a content thereof of 60% or more, but less than 85%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26C0D" w14:paraId="548590E6" w14:textId="7C6271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rsidTr="008878EB" w14:paraId="6AB9426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567A7C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33F556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66097E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153CA7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Green 7 (CAS RN 1328-53-6) and preparations based thereon with a colourant C.I. Pigment Green 7 content of 4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26C0D" w14:paraId="52F3B6D1" w14:textId="67B149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rsidTr="008878EB" w14:paraId="08BCED41"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603602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130CA2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66C218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3F34F1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6 (CAS RN 6505-28-8) and preparations based thereon with a colourant C.I. Pigment Orange 16 content of 9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26C0D" w14:paraId="6D2392A0" w14:textId="1757F3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rsidTr="008878EB" w14:paraId="6B2631AC"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52E684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706670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24F1DC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6DABD5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48:2 (CAS RN 7023-61-2) and preparations based thereon with a colourant C.I. Pigment Red 48:2 content of 8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26C0D" w14:paraId="7439DED3" w14:textId="24313E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rsidTr="008878EB" w14:paraId="3E92843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334C78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17B447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7A31C1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61E1FE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3 (CAS RN 147-14-8) and preparations based thereon with a colourant C.I. Pigment Blue 15:3 content of 3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26C0D" w14:paraId="35DEC759" w14:textId="103915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rsidTr="008878EB" w14:paraId="75260C1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15E7E9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1</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7CE2CB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2399EB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62FF5D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4 (CAS RN 147-14-8) and preparations based thereon with a colourant C.I. Pigment Blue 15:4 content of 3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26C0D" w14:paraId="79ACCC49" w14:textId="78E80E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rsidTr="008878EB" w14:paraId="055EAF5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4FABE7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2</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10EFAF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563DCB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1BAF1F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169 (CAS RN 12237-63-7) and preparations based thereon with a colourant C.I. Pigment Red 169 content of 5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26C0D" w14:paraId="2866A899" w14:textId="79933C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rsidTr="008878EB" w14:paraId="4707C7A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1C79EB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0C431B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058191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56C807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rown 41 (CAS RN 211502-16-8 or CAS RN 68516-75-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26C0D" w14:paraId="52E57008" w14:textId="20757C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rsidTr="008878EB" w14:paraId="5A003D7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10846A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4</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42EA25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2BBBE0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61B113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57:1 (CAS RN 5281-04-9) and preparations based thereon with a Colourant C.I. Pigment Red 57:1 content of 2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26C0D" w14:paraId="61461E2B" w14:textId="5639DA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rsidTr="008878EB" w14:paraId="454DD57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564238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458BAF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1AC683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4CA9C5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4 (CAS RN 5468-75-7) and preparations based thereon with a colourant C.I. Pigment Yellow 14 content of 2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26C0D" w14:paraId="27FA3847" w14:textId="04849B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rsidTr="008878EB" w14:paraId="4D0104C2"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5603B9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6</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D6711" w14:paraId="67FB0F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258657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D6711" w:rsidP="003D6711" w:rsidRDefault="003D6711" w14:paraId="2DD237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3 (CAS RN 3520-72-7) and preparations based thereon with a colourant C.I. Pigment Orange 13 content of 8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D6711" w:rsidP="003D6711" w:rsidRDefault="00326C0D" w14:paraId="749D2E2A" w14:textId="6E4DFE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68891DB4"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19121A64" w14:textId="60AAF8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68B1F54" w14:textId="1A159B6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023DD1C8" w14:textId="49F81E2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8A5873A" w14:textId="4EA9A6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Colourant C.I. Pigment Red 4 (CAS RN 2814-77-9) and preparations based thereon </w:t>
            </w:r>
            <w:r>
              <w:rPr>
                <w:rFonts w:ascii="Times New Roman" w:hAnsi="Times New Roman" w:cs="Times New Roman"/>
                <w:sz w:val="21"/>
                <w:szCs w:val="21"/>
              </w:rPr>
              <w:t>with a colourant C.I. Pigment Red 4 content of 6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21417DF0" w14:textId="411CD0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77F2889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D3F2E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1</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BF56B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13026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F2EFF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63:1 (CAS RN 6417-83-0) and preparations based thereon with a colourant C.I. Pigment Red 63:1 content of 7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48FB9E3E" w14:textId="096B21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748EC65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2E6DE6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4932EB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187D2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29B52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1 (CAS RN 147-14-8) and preparations based thereon with a colourant C.I. Pigment Blue 15:1 content of 3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6BBAB3C0" w14:textId="6DE917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7EF458C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245C89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D1E16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563F94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60287F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202 (CAS RN 3089-17-6) and preparations based thereon with a colourant C.I. Pigment Red 202 content of 7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0CB10AB4" w14:textId="22247C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68A0994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EFDDB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BD0F8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AE950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3C2C4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81:2 (CAS RN 75627-12-2) and preparations based thereon with a colourant C.I. Pigment Red 81:2 content of 3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11F46A59" w14:textId="6CCDB1F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79874B76"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425BE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70D99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0FCF13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62109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0C88DCB2" w14:textId="2A30E7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6C51338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8566F94" w14:textId="64EB4F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7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7036F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39DC99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5F03F0F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5 (CAS RN 3468-63-1) and preparations based thereon with a colourant C.I. Pigment Orange 5 content of 8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353FD167" w14:textId="10B836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4479B10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67461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8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9D309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602BE3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0EC194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61 (CAS RN 1324-76-1) and preparations based thereon with a colourant C.I. Pigment Blue 61 content of 3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3375ACFA" w14:textId="061FFB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68E55BC1"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B8890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8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112760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2EBDA8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3CE5F4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Violet 3 (CAS RN 1325-82-2 or CAS RN 101357-19-1) and preparations based thereon with a colourant C.I. Pigment Violet 3 content of 9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5CE218FC" w14:textId="140B38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5DEB9C0A"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CC10B1" w:rsidR="003F24DF" w:rsidP="003F24DF" w:rsidRDefault="003F24DF" w14:paraId="41FDDDA5" w14:textId="77777777">
            <w:pPr>
              <w:spacing w:line="244" w:lineRule="auto"/>
              <w:rPr>
                <w:rFonts w:ascii="Times New Roman" w:hAnsi="Times New Roman" w:cs="Times New Roman"/>
                <w:color w:val="000000"/>
                <w:sz w:val="21"/>
                <w:szCs w:val="21"/>
              </w:rPr>
            </w:pPr>
            <w:r w:rsidRPr="00A75375">
              <w:rPr>
                <w:rFonts w:ascii="Times New Roman" w:hAnsi="Times New Roman" w:cs="Times New Roman"/>
                <w:color w:val="000000"/>
                <w:sz w:val="21"/>
                <w:szCs w:val="21"/>
              </w:rPr>
              <w:t>3204 17 0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C1211A" w:rsidR="003F24DF" w:rsidP="003F24DF" w:rsidRDefault="003F24DF" w14:paraId="432CD750" w14:textId="77777777">
            <w:pPr>
              <w:spacing w:line="244" w:lineRule="auto"/>
              <w:rPr>
                <w:rFonts w:ascii="Times New Roman" w:hAnsi="Times New Roman" w:cs="Times New Roman"/>
                <w:color w:val="000000"/>
                <w:sz w:val="21"/>
                <w:szCs w:val="21"/>
              </w:rPr>
            </w:pPr>
            <w:r w:rsidRPr="00743D31">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E3B66" w:rsidR="003F24DF" w:rsidP="003F24DF" w:rsidRDefault="003F24DF" w14:paraId="51808C03" w14:textId="69434F5C">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This suspension only applies to:</w:t>
            </w:r>
          </w:p>
          <w:p w:rsidRPr="006E3B66" w:rsidR="003F24DF" w:rsidP="003F24DF" w:rsidRDefault="003F24DF" w14:paraId="25742912" w14:textId="20024960">
            <w:pPr>
              <w:pStyle w:val="ListParagraph"/>
              <w:numPr>
                <w:ilvl w:val="0"/>
                <w:numId w:val="56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Colourant C.I. Pigment Red 49:2 (CAS RN 1103-39-5) and preparations based thereon with a Colourant C.I. Pigment Red 49:2 content of 60% or more by weight </w:t>
            </w:r>
          </w:p>
          <w:p w:rsidRPr="00CF701D" w:rsidR="00A75375" w:rsidP="003F24DF" w:rsidRDefault="00A75375" w14:paraId="3C4B6DAE" w14:textId="5C6DC4DC">
            <w:pPr>
              <w:pStyle w:val="ListParagraph"/>
              <w:numPr>
                <w:ilvl w:val="0"/>
                <w:numId w:val="56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shd w:val="clear" w:color="auto" w:fill="FFFFFF"/>
              </w:rPr>
              <w:t>Colourant C.I. Pigment Red 53 (CAS RN 2092-56-0) and preparations based thereon with a colourant C.I. Pigment Red 53 content of 50% or more by weight</w:t>
            </w:r>
          </w:p>
          <w:p w:rsidRPr="002F1873" w:rsidR="00CF701D" w:rsidP="00CF701D" w:rsidRDefault="00CF701D" w14:paraId="43CAD5A9" w14:textId="77777777">
            <w:pPr>
              <w:pStyle w:val="ListParagraph"/>
              <w:numPr>
                <w:ilvl w:val="0"/>
                <w:numId w:val="56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68 (CAS RN 16403-84-2) and preparations based thereon with a Colourant C.I. Pigment Red 268 content of 80% or more by weight</w:t>
            </w:r>
          </w:p>
          <w:p w:rsidR="00CF701D" w:rsidP="00CF701D" w:rsidRDefault="00CF701D" w14:paraId="0CB92C8E" w14:textId="6E558DB3">
            <w:pPr>
              <w:pStyle w:val="ListParagraph"/>
              <w:numPr>
                <w:ilvl w:val="0"/>
                <w:numId w:val="56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rsidRPr="00F87701" w:rsidR="007B22D2" w:rsidP="00CF701D" w:rsidRDefault="007B22D2" w14:paraId="67CDD475" w14:textId="733CFA90">
            <w:pPr>
              <w:pStyle w:val="ListParagraph"/>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Yellow 174 (CAS RN 78952-72-4), highly </w:t>
            </w:r>
            <w:proofErr w:type="spellStart"/>
            <w:r>
              <w:rPr>
                <w:rFonts w:ascii="Times New Roman" w:hAnsi="Times New Roman" w:cs="Times New Roman"/>
                <w:color w:val="000000"/>
                <w:sz w:val="21"/>
                <w:szCs w:val="21"/>
              </w:rPr>
              <w:t>resinated</w:t>
            </w:r>
            <w:proofErr w:type="spellEnd"/>
            <w:r>
              <w:rPr>
                <w:rFonts w:ascii="Times New Roman" w:hAnsi="Times New Roman" w:cs="Times New Roman"/>
                <w:color w:val="000000"/>
                <w:sz w:val="21"/>
                <w:szCs w:val="21"/>
              </w:rPr>
              <w:t xml:space="preserve"> pigment (approx. 35% disproportionate resin), with a purity of 98% by weight or more, in the form of extruded beads with a moisture content of not more than 1% by weight</w:t>
            </w:r>
          </w:p>
          <w:p w:rsidRPr="00743D31" w:rsidR="003F24DF" w:rsidP="003F24DF" w:rsidRDefault="003F24DF" w14:paraId="7BA88DE7" w14:textId="0D7F092D">
            <w:pPr>
              <w:spacing w:line="244" w:lineRule="auto"/>
              <w:rPr>
                <w:rFonts w:ascii="Times New Roman" w:hAnsi="Times New Roman" w:cs="Times New Roman"/>
                <w:color w:val="000000"/>
                <w:sz w:val="21"/>
                <w:szCs w:val="21"/>
              </w:rPr>
            </w:pPr>
            <w:r w:rsidRPr="00CC10B1">
              <w:rPr>
                <w:rFonts w:ascii="Times New Roman" w:hAnsi="Times New Roman" w:cs="Times New Roman"/>
                <w:color w:val="000000"/>
                <w:sz w:val="21"/>
                <w:szCs w:val="21"/>
              </w:rPr>
              <w:t>Falling under this commodity code.</w:t>
            </w:r>
          </w:p>
          <w:p w:rsidRPr="006E3B66" w:rsidR="003F24DF" w:rsidP="003F24DF" w:rsidRDefault="003F24DF" w14:paraId="2A4CDFC5" w14:textId="5D8FB6D2">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E3B66" w:rsidR="003F24DF" w:rsidP="00CF701D" w:rsidRDefault="003F24DF" w14:paraId="05456B65" w14:textId="77777777">
            <w:pPr>
              <w:pStyle w:val="ListParagraph"/>
              <w:numPr>
                <w:ilvl w:val="0"/>
                <w:numId w:val="569"/>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Colourant C.I. Pigment Red 49:2 (CAS RN 1103-39-5) and preparations based thereon with a Colourant C.I. Pigment Red 49:2 content of 60% or more by weight</w:t>
            </w:r>
          </w:p>
          <w:p w:rsidRPr="00F87701" w:rsidR="003F24DF" w:rsidP="00CF701D" w:rsidRDefault="00D55D39" w14:paraId="510EB9AC" w14:textId="77777777">
            <w:pPr>
              <w:pStyle w:val="ListParagraph"/>
              <w:numPr>
                <w:ilvl w:val="0"/>
                <w:numId w:val="569"/>
              </w:numPr>
              <w:spacing w:line="244" w:lineRule="auto"/>
              <w:rPr>
                <w:rFonts w:ascii="Times New Roman" w:hAnsi="Times New Roman" w:cs="Times New Roman"/>
                <w:color w:val="000000"/>
                <w:sz w:val="21"/>
                <w:szCs w:val="21"/>
              </w:rPr>
            </w:pPr>
            <w:r w:rsidRPr="006619AD">
              <w:rPr>
                <w:rFonts w:ascii="Times New Roman" w:hAnsi="Times New Roman" w:cs="Times New Roman"/>
                <w:color w:val="000000"/>
                <w:sz w:val="21"/>
                <w:szCs w:val="21"/>
                <w:shd w:val="clear" w:color="auto" w:fill="FFFFFF"/>
              </w:rPr>
              <w:t>• Colourant C.I. Pigment Red 53 (CAS RN 2092-56-0) and preparations based thereon with a colourant C.I. Pigment Red 53 content of 50% or more by weight</w:t>
            </w:r>
          </w:p>
          <w:p w:rsidRPr="002F1873" w:rsidR="00CF701D" w:rsidP="00CF701D" w:rsidRDefault="00CF701D" w14:paraId="6A5553C9" w14:textId="77777777">
            <w:pPr>
              <w:pStyle w:val="ListParagraph"/>
              <w:numPr>
                <w:ilvl w:val="0"/>
                <w:numId w:val="56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68 (CAS RN 16403-84-2) and preparations based thereon with a Colourant C.I. Pigment Red 268 content of 80% or more by weight</w:t>
            </w:r>
          </w:p>
          <w:p w:rsidR="00CF701D" w:rsidP="00CF701D" w:rsidRDefault="00CF701D" w14:paraId="667C3356" w14:textId="77777777">
            <w:pPr>
              <w:pStyle w:val="ListParagraph"/>
              <w:numPr>
                <w:ilvl w:val="0"/>
                <w:numId w:val="56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rsidRPr="00CF701D" w:rsidR="00CF701D" w:rsidP="00F87701" w:rsidRDefault="00CF701D" w14:paraId="62315BE3" w14:textId="4F74DB52">
            <w:pPr>
              <w:spacing w:line="244" w:lineRule="auto"/>
              <w:rPr>
                <w:rFonts w:ascii="Times New Roman" w:hAnsi="Times New Roman" w:cs="Times New Roman"/>
                <w:color w:val="000000"/>
                <w:sz w:val="21"/>
                <w:szCs w:val="21"/>
              </w:rPr>
            </w:pP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CC10B1" w:rsidR="003F24DF" w:rsidP="003F24DF" w:rsidRDefault="00326C0D" w14:paraId="1A9EECB5" w14:textId="0D74B8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60B74F6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32CE25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1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29944C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3947B2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592ABB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ulphur Black 1 (CAS RN 1326-82-5) and preparations based thereon with a colourant C.I. Sulphur Black 1 content of 75% or more by weight</w:t>
            </w:r>
          </w:p>
          <w:p w:rsidR="007B22D2" w:rsidP="003F24DF" w:rsidRDefault="007B22D2" w14:paraId="0E94D6F8" w14:textId="22C500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Yellow 174 (CAS RN 78952-72-4), highly </w:t>
            </w:r>
            <w:proofErr w:type="spellStart"/>
            <w:r>
              <w:rPr>
                <w:rFonts w:ascii="Times New Roman" w:hAnsi="Times New Roman" w:cs="Times New Roman"/>
                <w:color w:val="000000"/>
                <w:sz w:val="21"/>
                <w:szCs w:val="21"/>
              </w:rPr>
              <w:t>resinated</w:t>
            </w:r>
            <w:proofErr w:type="spellEnd"/>
            <w:r>
              <w:rPr>
                <w:rFonts w:ascii="Times New Roman" w:hAnsi="Times New Roman" w:cs="Times New Roman"/>
                <w:color w:val="000000"/>
                <w:sz w:val="21"/>
                <w:szCs w:val="21"/>
              </w:rPr>
              <w:t xml:space="preserve"> pigment (approx. 35% disproportionate resin), with a purity of 98% by weight or more, in the form of extruded beads with a moisture content of not more than 1%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7F0793A0" w14:textId="51D806E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6763D3B1"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36EA4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14</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69A1FF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1C8E1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62903E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d colourant preparation, in a form of wet paste, containing by weight:    </w:t>
            </w:r>
          </w:p>
          <w:p w:rsidR="003F24DF" w:rsidP="003F24DF" w:rsidRDefault="003F24DF" w14:paraId="52C9FCC8" w14:textId="77777777">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0% of 1-[[4-(</w:t>
            </w:r>
            <w:proofErr w:type="spellStart"/>
            <w:r>
              <w:rPr>
                <w:rFonts w:ascii="Times New Roman" w:hAnsi="Times New Roman" w:cs="Times New Roman"/>
                <w:color w:val="000000"/>
                <w:sz w:val="21"/>
                <w:szCs w:val="21"/>
              </w:rPr>
              <w:t>phenylazo</w:t>
            </w:r>
            <w:proofErr w:type="spellEnd"/>
            <w:r>
              <w:rPr>
                <w:rFonts w:ascii="Times New Roman" w:hAnsi="Times New Roman" w:cs="Times New Roman"/>
                <w:color w:val="000000"/>
                <w:sz w:val="21"/>
                <w:szCs w:val="21"/>
              </w:rPr>
              <w:t>)phenyl]azo]naphthalen-2-ol methyl derivatives (CAS RN 70879-65-1),</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3F24DF" w:rsidP="003F24DF" w:rsidRDefault="003F24DF" w14:paraId="29F36ED5" w14:textId="77777777">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w:t>
            </w:r>
            <w:proofErr w:type="spellStart"/>
            <w:r>
              <w:rPr>
                <w:rFonts w:ascii="Times New Roman" w:hAnsi="Times New Roman" w:cs="Times New Roman"/>
                <w:color w:val="000000"/>
                <w:sz w:val="21"/>
                <w:szCs w:val="21"/>
              </w:rPr>
              <w:t>phenylazo</w:t>
            </w:r>
            <w:proofErr w:type="spellEnd"/>
            <w:r>
              <w:rPr>
                <w:rFonts w:ascii="Times New Roman" w:hAnsi="Times New Roman" w:cs="Times New Roman"/>
                <w:color w:val="000000"/>
                <w:sz w:val="21"/>
                <w:szCs w:val="21"/>
              </w:rPr>
              <w:t>)naphthalen-2-ol (CAS RN 842-07-9),</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3F24DF" w:rsidP="003F24DF" w:rsidRDefault="003F24DF" w14:paraId="7AEFA39D" w14:textId="77777777">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2-methylphenyl)azo]naphthalen-2-ol (CAS RN 2646-17-5),</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3F24DF" w:rsidP="003F24DF" w:rsidRDefault="003F24DF" w14:paraId="5664ADC1" w14:textId="77777777">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5% or more but not more than 65% of water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6F6A985B" w14:textId="678CDEE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600C0CF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889AC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7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4AED1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1A91C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0FB67E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Blue 104 (CAS RN 116-75-6) and preparations based thereon with a colourant C.I. Solvent Blue 104 content of 97%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672DB881" w14:textId="224FE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20C4FCCD"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495B6E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7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39F73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270C4E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E1EDE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Yellow 98 (CAS RN 27870-92-4 or CAS RN 12671-74-8) and preparations based thereon with a colourant C.I. Solvent Yellow 98 content of 9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21504DCA" w14:textId="6F2C225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5A48A16E"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49AB87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46F8E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14867" w:rsidP="003F24DF" w:rsidRDefault="003F24DF" w14:paraId="42CF3D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414867">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rsidRPr="00F87701" w:rsidR="003F24DF" w:rsidP="00F87701" w:rsidRDefault="003F24DF" w14:paraId="4B9098FE" w14:textId="4F21127E">
            <w:pPr>
              <w:pStyle w:val="ListParagraph"/>
              <w:numPr>
                <w:ilvl w:val="0"/>
                <w:numId w:val="63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Solvent Brown 53 (CAS RN 64696-98-6) and preparations based thereon with a colourant C.I. Solvent Brown 53 content of 95% or more by weight </w:t>
            </w:r>
          </w:p>
          <w:p w:rsidRPr="002F1873" w:rsidR="00414867" w:rsidP="00414867" w:rsidRDefault="00414867" w14:paraId="7D68841E" w14:textId="77777777">
            <w:pPr>
              <w:pStyle w:val="ListParagraph"/>
              <w:numPr>
                <w:ilvl w:val="0"/>
                <w:numId w:val="60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Solvent Yellow 133 (CAS RN 51202-86-9) and preparations based thereon with a colourant C.I. Solvent Yellow 133 content of 97% or more by weight</w:t>
            </w:r>
          </w:p>
          <w:p w:rsidRPr="00F87701" w:rsidR="00414867" w:rsidP="00F87701" w:rsidRDefault="00414867" w14:paraId="56D8EA52" w14:textId="0149481A">
            <w:pPr>
              <w:pStyle w:val="ListParagraph"/>
              <w:numPr>
                <w:ilvl w:val="0"/>
                <w:numId w:val="60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Solvent Blue 67 (CAS RN 12226-78-7) and preparations based thereon with a colourant C.I. Solvent Blue 67 content of 98% or more by weight</w:t>
            </w:r>
          </w:p>
          <w:p w:rsidR="003F24DF" w:rsidP="003F24DF" w:rsidRDefault="003F24DF" w14:paraId="56B1AA82" w14:textId="307944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399D0F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Brown 53 (CAS RN 64696-98-6) and preparations based thereon with a colourant C.I. Solvent Brown 53 content of 95% or more by weight</w:t>
            </w:r>
          </w:p>
          <w:p w:rsidRPr="00F87701" w:rsidR="00414867" w:rsidP="00F87701" w:rsidRDefault="00414867" w14:paraId="4AB4E276" w14:textId="7777777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Solvent Yellow 133 (CAS RN 51202-86-9) and preparations based thereon with a colourant C.I. Solvent Yellow 133 content of 97% or more by weight</w:t>
            </w:r>
          </w:p>
          <w:p w:rsidRPr="00F87701" w:rsidR="00414867" w:rsidP="00F87701" w:rsidRDefault="00414867" w14:paraId="18609C31" w14:textId="7777777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Solvent Blue 67 (CAS RN 12226-78-7) and preparations based thereon with a colourant C.I. Solvent Blue 67 content of 98% or more by weight</w:t>
            </w:r>
          </w:p>
          <w:p w:rsidR="00414867" w:rsidP="003F24DF" w:rsidRDefault="00414867" w14:paraId="0A1E0428" w14:textId="77777777">
            <w:pPr>
              <w:spacing w:line="244" w:lineRule="auto"/>
              <w:rPr>
                <w:rFonts w:ascii="Times New Roman" w:hAnsi="Times New Roman" w:cs="Times New Roman"/>
                <w:color w:val="000000"/>
                <w:sz w:val="21"/>
                <w:szCs w:val="21"/>
              </w:rPr>
            </w:pPr>
          </w:p>
          <w:p w:rsidR="003F24DF" w:rsidP="003F24DF" w:rsidRDefault="003F24DF" w14:paraId="78E714F7" w14:textId="346920E2">
            <w:pPr>
              <w:spacing w:line="244" w:lineRule="auto"/>
              <w:rPr>
                <w:rFonts w:ascii="Times New Roman" w:hAnsi="Times New Roman" w:cs="Times New Roman"/>
                <w:color w:val="000000"/>
                <w:sz w:val="21"/>
                <w:szCs w:val="21"/>
              </w:rPr>
            </w:pP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541C3C78" w14:textId="0B2F8E4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52BFFC1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2F65F0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20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4DB40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A341A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450A4" w:rsidR="003F24DF" w:rsidP="00F450A4" w:rsidRDefault="003F24DF" w14:paraId="5BF3C351" w14:textId="3C388505">
            <w:pPr>
              <w:suppressAutoHyphens w:val="0"/>
              <w:rPr>
                <w:rFonts w:ascii="Times New Roman" w:hAnsi="Times New Roman" w:cs="Times New Roman"/>
                <w:color w:val="000000"/>
              </w:rPr>
            </w:pPr>
            <w:r w:rsidRPr="00C4383E">
              <w:rPr>
                <w:rFonts w:ascii="Times New Roman" w:hAnsi="Times New Roman" w:cs="Times New Roman"/>
                <w:color w:val="000000"/>
                <w:sz w:val="21"/>
                <w:szCs w:val="21"/>
              </w:rPr>
              <w:t>2,5-Thiophenediylbis(5-tert-butyl-1,3-benzoxazole) (CAS RN 7128-64-5)</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3198ECC4" w14:textId="3A70EAE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7C0074D6"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2A36AC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20 0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E84F3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D740F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0891DE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Fluorescent Brightener 351 (CAS RN 27344-41-8) and preparations based thereon with a colourant C.I. Fluorescent Brightener 351 content of 9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5F0C7564" w14:textId="18F0FFA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0D634739"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388F2B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90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77489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CCB57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FE7BF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Yellow 172 (also known as C.I. Solvent Yellow 135) (CAS RN 68427-35-0) and preparations based thereon with a colourant C.I Solvent Yellow 172 (also known as C.I. Solvent Yellow 135) content of 9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18B25B3F" w14:textId="708C920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480A8542"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C4DB6BB" w14:textId="52167202">
            <w:pPr>
              <w:spacing w:line="244" w:lineRule="auto"/>
              <w:rPr>
                <w:rFonts w:ascii="Times New Roman" w:hAnsi="Times New Roman" w:cs="Times New Roman"/>
                <w:color w:val="000000"/>
                <w:sz w:val="21"/>
                <w:szCs w:val="21"/>
              </w:rPr>
            </w:pPr>
          </w:p>
          <w:p w:rsidR="003F24DF" w:rsidP="003F24DF" w:rsidRDefault="00433313" w14:paraId="34B00630" w14:textId="149738BB">
            <w:pPr>
              <w:spacing w:line="244" w:lineRule="auto"/>
              <w:rPr>
                <w:rFonts w:ascii="Times New Roman" w:hAnsi="Times New Roman" w:cs="Times New Roman"/>
                <w:color w:val="000000"/>
                <w:sz w:val="21"/>
                <w:szCs w:val="21"/>
              </w:rPr>
            </w:pPr>
            <w:r w:rsidRPr="0043331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FEA26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E22B7" w:rsidP="003F24DF" w:rsidRDefault="00994418" w14:paraId="3F012D98" w14:textId="78F1BE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t>
            </w:r>
            <w:r w:rsidRPr="00F87701" w:rsidR="000E22B7">
              <w:rPr>
                <w:rFonts w:ascii="Times New Roman" w:hAnsi="Times New Roman" w:cs="Times New Roman"/>
                <w:color w:val="000000"/>
                <w:sz w:val="21"/>
                <w:szCs w:val="21"/>
              </w:rPr>
              <w:t xml:space="preserve">his suspension </w:t>
            </w:r>
            <w:r>
              <w:rPr>
                <w:rFonts w:ascii="Times New Roman" w:hAnsi="Times New Roman" w:cs="Times New Roman"/>
                <w:color w:val="000000"/>
                <w:sz w:val="21"/>
                <w:szCs w:val="21"/>
              </w:rPr>
              <w:t xml:space="preserve">only </w:t>
            </w:r>
            <w:r w:rsidRPr="00F87701" w:rsidR="000E22B7">
              <w:rPr>
                <w:rFonts w:ascii="Times New Roman" w:hAnsi="Times New Roman" w:cs="Times New Roman"/>
                <w:color w:val="000000"/>
                <w:sz w:val="21"/>
                <w:szCs w:val="21"/>
              </w:rPr>
              <w:t>applies to</w:t>
            </w:r>
            <w:r>
              <w:rPr>
                <w:rFonts w:ascii="Times New Roman" w:hAnsi="Times New Roman" w:cs="Times New Roman"/>
                <w:color w:val="000000"/>
                <w:sz w:val="21"/>
                <w:szCs w:val="21"/>
              </w:rPr>
              <w:t xml:space="preserve"> preparations of colourant C.I. Solvent Red 175 (CAS RN 68411-78-6) in petroleum distillates, hydrotreated light naphthenic (CAS RN 64742-53-6), containing by weight 40% or more but not more than 60% of a colourant C.I. Solvent Red 175</w:t>
            </w:r>
            <w:r w:rsidRPr="00F87701" w:rsidR="000E22B7">
              <w:rPr>
                <w:rFonts w:ascii="Times New Roman" w:hAnsi="Times New Roman" w:cs="Times New Roman"/>
                <w:color w:val="000000"/>
                <w:sz w:val="21"/>
                <w:szCs w:val="21"/>
              </w:rPr>
              <w:t xml:space="preserve"> falling within this commodity code</w:t>
            </w:r>
            <w:r>
              <w:rPr>
                <w:rFonts w:ascii="Times New Roman" w:hAnsi="Times New Roman" w:cs="Times New Roman"/>
                <w:color w:val="000000"/>
                <w:sz w:val="21"/>
                <w:szCs w:val="21"/>
              </w:rPr>
              <w:t>.</w:t>
            </w:r>
          </w:p>
          <w:p w:rsidR="003F24DF" w:rsidP="003F24DF" w:rsidRDefault="003F24DF" w14:paraId="34E3EA27" w14:textId="3E5787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269A99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of colourant C.I. Solvent Red 175 (CAS RN 68411-78-6) in petroleum distillates, hydrotreated light naphthenic (CAS RN 64742-53-6), containing by weight 40% or more but not more than 60% of a colourant C.I. Solvent Red 175</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13FC1050" w14:textId="5BCB8A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4716FF74"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6A717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1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3436A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2C534B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273C5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itanium dioxide coated with </w:t>
            </w:r>
            <w:proofErr w:type="spellStart"/>
            <w:r>
              <w:rPr>
                <w:rFonts w:ascii="Times New Roman" w:hAnsi="Times New Roman" w:cs="Times New Roman"/>
                <w:color w:val="000000"/>
                <w:sz w:val="21"/>
                <w:szCs w:val="21"/>
              </w:rPr>
              <w:t>isopropoxytitanium</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triisostearate</w:t>
            </w:r>
            <w:proofErr w:type="spellEnd"/>
            <w:r>
              <w:rPr>
                <w:rFonts w:ascii="Times New Roman" w:hAnsi="Times New Roman" w:cs="Times New Roman"/>
                <w:color w:val="000000"/>
                <w:sz w:val="21"/>
                <w:szCs w:val="21"/>
              </w:rPr>
              <w:t xml:space="preserve">, containing by weight 1.5% or more but not more than 2.5% of </w:t>
            </w:r>
            <w:proofErr w:type="spellStart"/>
            <w:r>
              <w:rPr>
                <w:rFonts w:ascii="Times New Roman" w:hAnsi="Times New Roman" w:cs="Times New Roman"/>
                <w:color w:val="000000"/>
                <w:sz w:val="21"/>
                <w:szCs w:val="21"/>
              </w:rPr>
              <w:t>isopropoxytitanium</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triisostearate</w:t>
            </w:r>
            <w:proofErr w:type="spellEnd"/>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7E70C3DD" w14:textId="2A9906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2CF5DA8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852DC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9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DF098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2165A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E87E8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rsidR="003F24DF" w:rsidP="003F24DF" w:rsidRDefault="003F24DF" w14:paraId="3EFEA828" w14:textId="77777777">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2% (± 2%) of mica (CAS RN 12001-26-2), and    </w:t>
            </w:r>
            <w:r>
              <w:rPr>
                <w:rFonts w:ascii="Times New Roman" w:hAnsi="Times New Roman" w:cs="Times New Roman"/>
                <w:color w:val="000000"/>
                <w:sz w:val="21"/>
                <w:szCs w:val="21"/>
              </w:rPr>
              <w:br/>
            </w:r>
          </w:p>
          <w:p w:rsidR="003F24DF" w:rsidP="003F24DF" w:rsidRDefault="003F24DF" w14:paraId="4A85CFE3" w14:textId="77777777">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 2%) of titanium dioxide (CAS RN 13463-67-7)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0A850AA4" w14:textId="4BA424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570ADCD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ECCE8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2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460DA0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3C2F1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38BBDF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opone (CAS RN 1345-05-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1A76B502" w14:textId="73182F6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21C71F5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6C769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3B3444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5F2F3C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322E65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14038-43-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38F1729F" w14:textId="01DFE0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3BCCC63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C360D25" w14:textId="6D20125A">
            <w:pPr>
              <w:spacing w:line="244" w:lineRule="auto"/>
              <w:rPr>
                <w:rFonts w:ascii="Times New Roman" w:hAnsi="Times New Roman" w:cs="Times New Roman"/>
                <w:color w:val="000000"/>
                <w:sz w:val="21"/>
                <w:szCs w:val="21"/>
              </w:rPr>
            </w:pPr>
          </w:p>
          <w:p w:rsidR="003F24DF" w:rsidP="003F24DF" w:rsidRDefault="00CB1037" w14:paraId="6F09534B" w14:textId="47E54EF2">
            <w:pPr>
              <w:spacing w:line="244" w:lineRule="auto"/>
              <w:rPr>
                <w:rFonts w:ascii="Times New Roman" w:hAnsi="Times New Roman" w:cs="Times New Roman"/>
                <w:color w:val="000000"/>
                <w:sz w:val="21"/>
                <w:szCs w:val="21"/>
              </w:rPr>
            </w:pPr>
            <w:r w:rsidRPr="00CB1037">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3CD61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67C21" w:rsidP="003F24DF" w:rsidRDefault="00667C21" w14:paraId="10A1B9E5" w14:textId="7B7631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olourant C.I. Pigment Black 12 (CAS RN 68187-02-0) and preparations based thereon with a C.I. Pigment Black 12 content of 50% or more by weight</w:t>
            </w:r>
            <w:r w:rsidR="007C657B">
              <w:rPr>
                <w:rFonts w:ascii="Times New Roman" w:hAnsi="Times New Roman" w:cs="Times New Roman"/>
                <w:color w:val="000000"/>
                <w:sz w:val="21"/>
                <w:szCs w:val="21"/>
              </w:rPr>
              <w:t>, falling within this commodity code.</w:t>
            </w:r>
          </w:p>
          <w:p w:rsidR="003F24DF" w:rsidP="003F24DF" w:rsidRDefault="003F24DF" w14:paraId="0923467F" w14:textId="33925A5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295430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ack 12 (CAS RN 68187-02-0) and preparations based thereon with a C.I. Pigment Black 12 content of 50%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1DD2D1F1" w14:textId="04A91DE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12B017C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39DC36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01501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50E58F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1CBF6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25869-00-5) and preparations thereon with a colourant C.I. Pigment Blue 27 content of 85% or more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58C18249" w14:textId="66ED20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1C5E5CF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88C8D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50 00 0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132106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50E55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202C6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organic products of a kind used as luminophore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7F813F17" w14:textId="31F764F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5F9C355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B21B3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10 10 0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70200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2C977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hermoplastic polyester copolymer resin with a solid content of 30% or more but not more than 50%, in organic solvents falling under this CN10 code.</w:t>
            </w:r>
          </w:p>
          <w:p w:rsidR="003F24DF" w:rsidP="003F24DF" w:rsidRDefault="003F24DF" w14:paraId="35F65B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71290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ester copolymer resin with a solid content of 30% or more but not more than 50%, in organic solvent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2E49C876" w14:textId="7AE8CBA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42B6637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6B799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4C8511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27F203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0A850E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in a solution</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2D842CC6" w14:textId="4FDA2F9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23AF861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45ADDB50" w14:textId="026D058E">
            <w:pPr>
              <w:spacing w:line="244" w:lineRule="auto"/>
              <w:rPr>
                <w:rFonts w:ascii="Times New Roman" w:hAnsi="Times New Roman" w:cs="Times New Roman"/>
                <w:color w:val="000000"/>
                <w:sz w:val="21"/>
                <w:szCs w:val="21"/>
              </w:rPr>
            </w:pPr>
          </w:p>
          <w:p w:rsidR="003F24DF" w:rsidP="003F24DF" w:rsidRDefault="007C657B" w14:paraId="6A13E87C" w14:textId="0EDEDF2E">
            <w:pPr>
              <w:spacing w:line="244" w:lineRule="auto"/>
              <w:rPr>
                <w:rFonts w:ascii="Times New Roman" w:hAnsi="Times New Roman" w:cs="Times New Roman"/>
                <w:color w:val="000000"/>
                <w:sz w:val="21"/>
                <w:szCs w:val="21"/>
              </w:rPr>
            </w:pPr>
            <w:r w:rsidRPr="007C657B">
              <w:rPr>
                <w:rFonts w:ascii="Times New Roman" w:hAnsi="Times New Roman" w:cs="Times New Roman"/>
                <w:color w:val="000000"/>
                <w:sz w:val="21"/>
                <w:szCs w:val="21"/>
              </w:rPr>
              <w:t>3208</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18CAC5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C657B" w:rsidP="003F24DF" w:rsidRDefault="007C657B" w14:paraId="1D4BCB85" w14:textId="70FF78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7C657B" w:rsidP="00F87701" w:rsidRDefault="007C657B" w14:paraId="1B5F2E89" w14:textId="712746C6">
            <w:pPr>
              <w:pStyle w:val="ListParagraph"/>
              <w:numPr>
                <w:ilvl w:val="0"/>
                <w:numId w:val="6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copolymer in </w:t>
            </w:r>
            <w:proofErr w:type="spellStart"/>
            <w:r>
              <w:rPr>
                <w:rFonts w:ascii="Times New Roman" w:hAnsi="Times New Roman" w:cs="Times New Roman"/>
                <w:color w:val="000000"/>
                <w:sz w:val="21"/>
                <w:szCs w:val="21"/>
              </w:rPr>
              <w:t>butylacetate</w:t>
            </w:r>
            <w:proofErr w:type="spellEnd"/>
            <w:r>
              <w:rPr>
                <w:rFonts w:ascii="Times New Roman" w:hAnsi="Times New Roman" w:cs="Times New Roman"/>
                <w:color w:val="000000"/>
                <w:sz w:val="21"/>
                <w:szCs w:val="21"/>
              </w:rPr>
              <w:t xml:space="preserve"> solution with a content of solvent of 50% (± 2%) by weight</w:t>
            </w:r>
            <w:r w:rsidR="006A3661">
              <w:rPr>
                <w:rFonts w:ascii="Times New Roman" w:hAnsi="Times New Roman" w:cs="Times New Roman"/>
                <w:color w:val="000000"/>
                <w:sz w:val="21"/>
                <w:szCs w:val="21"/>
              </w:rPr>
              <w:t>, and</w:t>
            </w:r>
          </w:p>
          <w:p w:rsidR="007C657B" w:rsidP="00F87701" w:rsidRDefault="006A3661" w14:paraId="346C2461" w14:textId="2E5C0390">
            <w:pPr>
              <w:pStyle w:val="ListParagraph"/>
              <w:numPr>
                <w:ilvl w:val="0"/>
                <w:numId w:val="607"/>
              </w:numPr>
              <w:spacing w:line="244" w:lineRule="auto"/>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Acenaphthalene</w:t>
            </w:r>
            <w:proofErr w:type="spellEnd"/>
            <w:r w:rsidRPr="00F87701">
              <w:rPr>
                <w:rFonts w:ascii="Times New Roman" w:hAnsi="Times New Roman" w:cs="Times New Roman"/>
                <w:color w:val="000000"/>
                <w:sz w:val="21"/>
                <w:szCs w:val="21"/>
              </w:rPr>
              <w:t xml:space="preserve"> copolymer in ethyl lactate solution</w:t>
            </w:r>
            <w:r>
              <w:rPr>
                <w:rFonts w:ascii="Times New Roman" w:hAnsi="Times New Roman" w:cs="Times New Roman"/>
                <w:color w:val="000000"/>
                <w:sz w:val="21"/>
                <w:szCs w:val="21"/>
              </w:rPr>
              <w:t>,</w:t>
            </w:r>
          </w:p>
          <w:p w:rsidR="007C657B" w:rsidP="003F24DF" w:rsidRDefault="007C657B" w14:paraId="58CF7ACE" w14:textId="6CBE39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3F24DF" w:rsidP="003F24DF" w:rsidRDefault="003F24DF" w14:paraId="36101A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7701" w:rsidR="003F24DF" w:rsidP="00F87701" w:rsidRDefault="003F24DF" w14:paraId="1CE419EF" w14:textId="77777777">
            <w:pPr>
              <w:pStyle w:val="ListParagraph"/>
              <w:numPr>
                <w:ilvl w:val="0"/>
                <w:numId w:val="6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copolymer in </w:t>
            </w:r>
            <w:proofErr w:type="spellStart"/>
            <w:r>
              <w:rPr>
                <w:rFonts w:ascii="Times New Roman" w:hAnsi="Times New Roman" w:cs="Times New Roman"/>
                <w:color w:val="000000"/>
                <w:sz w:val="21"/>
                <w:szCs w:val="21"/>
              </w:rPr>
              <w:t>butylacetate</w:t>
            </w:r>
            <w:proofErr w:type="spellEnd"/>
            <w:r>
              <w:rPr>
                <w:rFonts w:ascii="Times New Roman" w:hAnsi="Times New Roman" w:cs="Times New Roman"/>
                <w:color w:val="000000"/>
                <w:sz w:val="21"/>
                <w:szCs w:val="21"/>
              </w:rPr>
              <w:t xml:space="preserve"> solution with a content of solvent of 50% (± 2%) by weight</w:t>
            </w:r>
          </w:p>
          <w:p w:rsidR="003F24DF" w:rsidP="00F87701" w:rsidRDefault="006A3661" w14:paraId="22D6A275" w14:textId="39A4161F">
            <w:pPr>
              <w:pStyle w:val="ListParagraph"/>
              <w:numPr>
                <w:ilvl w:val="0"/>
                <w:numId w:val="608"/>
              </w:numPr>
              <w:spacing w:line="244" w:lineRule="auto"/>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Acenaphthalene</w:t>
            </w:r>
            <w:proofErr w:type="spellEnd"/>
            <w:r w:rsidRPr="00F87701">
              <w:rPr>
                <w:rFonts w:ascii="Times New Roman" w:hAnsi="Times New Roman" w:cs="Times New Roman"/>
                <w:color w:val="000000"/>
                <w:sz w:val="21"/>
                <w:szCs w:val="21"/>
              </w:rPr>
              <w:t xml:space="preserve"> copolymer in ethyl lactate solution</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1F232E2F" w14:textId="0060B75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20E09E29"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1FB7B8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632F2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BA0F9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99C0D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f </w:t>
            </w:r>
            <w:proofErr w:type="spellStart"/>
            <w:r>
              <w:rPr>
                <w:rFonts w:ascii="Times New Roman" w:hAnsi="Times New Roman" w:cs="Times New Roman"/>
                <w:color w:val="000000"/>
                <w:sz w:val="21"/>
                <w:szCs w:val="21"/>
              </w:rPr>
              <w:t>methylsiloxane</w:t>
            </w:r>
            <w:proofErr w:type="spellEnd"/>
            <w:r>
              <w:rPr>
                <w:rFonts w:ascii="Times New Roman" w:hAnsi="Times New Roman" w:cs="Times New Roman"/>
                <w:color w:val="000000"/>
                <w:sz w:val="21"/>
                <w:szCs w:val="21"/>
              </w:rPr>
              <w:t xml:space="preserve">, in the form of a solution in a mixture of acetone, butanol, ethanol and isopropanol, containing by weight 5% or more but not more than 11% of polymer of </w:t>
            </w:r>
            <w:proofErr w:type="spellStart"/>
            <w:r>
              <w:rPr>
                <w:rFonts w:ascii="Times New Roman" w:hAnsi="Times New Roman" w:cs="Times New Roman"/>
                <w:color w:val="000000"/>
                <w:sz w:val="21"/>
                <w:szCs w:val="21"/>
              </w:rPr>
              <w:t>methylsiloxane</w:t>
            </w:r>
            <w:proofErr w:type="spellEnd"/>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72B18FA5" w14:textId="1966EF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7EDB24DF"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42050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46ABF5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DFC46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622F9B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consisting of a </w:t>
            </w:r>
            <w:proofErr w:type="spellStart"/>
            <w:r>
              <w:rPr>
                <w:rFonts w:ascii="Times New Roman" w:hAnsi="Times New Roman" w:cs="Times New Roman"/>
                <w:color w:val="000000"/>
                <w:sz w:val="21"/>
                <w:szCs w:val="21"/>
              </w:rPr>
              <w:t>polycondensate</w:t>
            </w:r>
            <w:proofErr w:type="spellEnd"/>
            <w:r>
              <w:rPr>
                <w:rFonts w:ascii="Times New Roman" w:hAnsi="Times New Roman" w:cs="Times New Roman"/>
                <w:color w:val="000000"/>
                <w:sz w:val="21"/>
                <w:szCs w:val="21"/>
              </w:rPr>
              <w:t xml:space="preserve"> of formaldehyde and </w:t>
            </w:r>
            <w:proofErr w:type="spellStart"/>
            <w:r>
              <w:rPr>
                <w:rFonts w:ascii="Times New Roman" w:hAnsi="Times New Roman" w:cs="Times New Roman"/>
                <w:color w:val="000000"/>
                <w:sz w:val="21"/>
                <w:szCs w:val="21"/>
              </w:rPr>
              <w:t>naphthalenediol</w:t>
            </w:r>
            <w:proofErr w:type="spellEnd"/>
            <w:r>
              <w:rPr>
                <w:rFonts w:ascii="Times New Roman" w:hAnsi="Times New Roman" w:cs="Times New Roman"/>
                <w:color w:val="000000"/>
                <w:sz w:val="21"/>
                <w:szCs w:val="21"/>
              </w:rPr>
              <w:t>, chemically modified by reaction with an alkyne halide, dissolved in propylene glycol methyl ether acetat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5765FE57" w14:textId="1CFC32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046C039C"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382273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1CC806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09FDE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50211B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containing by weight: </w:t>
            </w:r>
          </w:p>
          <w:p w:rsidR="003F24DF" w:rsidP="003F24DF" w:rsidRDefault="003F24DF" w14:paraId="211B6A75" w14:textId="77777777">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20% of </w:t>
            </w:r>
            <w:proofErr w:type="spellStart"/>
            <w:r>
              <w:rPr>
                <w:rFonts w:ascii="Times New Roman" w:hAnsi="Times New Roman" w:cs="Times New Roman"/>
                <w:color w:val="000000"/>
                <w:sz w:val="21"/>
                <w:szCs w:val="21"/>
              </w:rPr>
              <w:t>alkoxygroups</w:t>
            </w:r>
            <w:proofErr w:type="spellEnd"/>
            <w:r>
              <w:rPr>
                <w:rFonts w:ascii="Times New Roman" w:hAnsi="Times New Roman" w:cs="Times New Roman"/>
                <w:color w:val="000000"/>
                <w:sz w:val="21"/>
                <w:szCs w:val="21"/>
              </w:rPr>
              <w:t xml:space="preserve"> containing siloxane polymer with alkyl or aryl substituents,</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3F24DF" w:rsidP="003F24DF" w:rsidRDefault="003F24DF" w14:paraId="33CFC254" w14:textId="77777777">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5% or more of an organic solvent containing one or more of </w:t>
            </w:r>
            <w:proofErr w:type="spellStart"/>
            <w:r>
              <w:rPr>
                <w:rFonts w:ascii="Times New Roman" w:hAnsi="Times New Roman" w:cs="Times New Roman"/>
                <w:color w:val="000000"/>
                <w:sz w:val="21"/>
                <w:szCs w:val="21"/>
              </w:rPr>
              <w:t>propyleneglycolethylether</w:t>
            </w:r>
            <w:proofErr w:type="spellEnd"/>
            <w:r>
              <w:rPr>
                <w:rFonts w:ascii="Times New Roman" w:hAnsi="Times New Roman" w:cs="Times New Roman"/>
                <w:color w:val="000000"/>
                <w:sz w:val="21"/>
                <w:szCs w:val="21"/>
              </w:rPr>
              <w:t xml:space="preserve"> (CAS RN 1569-02-4), propylene glycol mono </w:t>
            </w:r>
            <w:proofErr w:type="spellStart"/>
            <w:r>
              <w:rPr>
                <w:rFonts w:ascii="Times New Roman" w:hAnsi="Times New Roman" w:cs="Times New Roman"/>
                <w:color w:val="000000"/>
                <w:sz w:val="21"/>
                <w:szCs w:val="21"/>
              </w:rPr>
              <w:t>methylether</w:t>
            </w:r>
            <w:proofErr w:type="spellEnd"/>
            <w:r>
              <w:rPr>
                <w:rFonts w:ascii="Times New Roman" w:hAnsi="Times New Roman" w:cs="Times New Roman"/>
                <w:color w:val="000000"/>
                <w:sz w:val="21"/>
                <w:szCs w:val="21"/>
              </w:rPr>
              <w:t xml:space="preserve"> acetate (CAS RN 108-65-6) or </w:t>
            </w:r>
            <w:proofErr w:type="spellStart"/>
            <w:r>
              <w:rPr>
                <w:rFonts w:ascii="Times New Roman" w:hAnsi="Times New Roman" w:cs="Times New Roman"/>
                <w:color w:val="000000"/>
                <w:sz w:val="21"/>
                <w:szCs w:val="21"/>
              </w:rPr>
              <w:t>propyleneglycol</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propylether</w:t>
            </w:r>
            <w:proofErr w:type="spellEnd"/>
            <w:r>
              <w:rPr>
                <w:rFonts w:ascii="Times New Roman" w:hAnsi="Times New Roman" w:cs="Times New Roman"/>
                <w:color w:val="000000"/>
                <w:sz w:val="21"/>
                <w:szCs w:val="21"/>
              </w:rPr>
              <w:t xml:space="preserve">  (CAS RN 1569-01-3)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445ED05B" w14:textId="12374F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52E6AA48"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3ED335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47AF31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26F852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F930E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containing by weight: </w:t>
            </w:r>
          </w:p>
          <w:p w:rsidR="003F24DF" w:rsidP="003F24DF" w:rsidRDefault="003F24DF" w14:paraId="67A86589" w14:textId="77777777">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5 ± 10) % of γ-butyrolactone, </w:t>
            </w:r>
            <w:r>
              <w:rPr>
                <w:rFonts w:ascii="Times New Roman" w:hAnsi="Times New Roman" w:cs="Times New Roman"/>
                <w:color w:val="000000"/>
                <w:sz w:val="21"/>
                <w:szCs w:val="21"/>
              </w:rPr>
              <w:br/>
            </w:r>
          </w:p>
          <w:p w:rsidR="003F24DF" w:rsidP="003F24DF" w:rsidRDefault="003F24DF" w14:paraId="424C178E" w14:textId="77777777">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 10) % of polyamide resin, </w:t>
            </w:r>
            <w:r>
              <w:rPr>
                <w:rFonts w:ascii="Times New Roman" w:hAnsi="Times New Roman" w:cs="Times New Roman"/>
                <w:color w:val="000000"/>
                <w:sz w:val="21"/>
                <w:szCs w:val="21"/>
              </w:rPr>
              <w:br/>
            </w:r>
          </w:p>
          <w:p w:rsidR="003F24DF" w:rsidP="003F24DF" w:rsidRDefault="003F24DF" w14:paraId="7C3073CE" w14:textId="77777777">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 1.5) % of naphthoquinone ester derivative, and</w:t>
            </w:r>
            <w:r>
              <w:rPr>
                <w:rFonts w:ascii="Times New Roman" w:hAnsi="Times New Roman" w:cs="Times New Roman"/>
                <w:color w:val="000000"/>
                <w:sz w:val="21"/>
                <w:szCs w:val="21"/>
              </w:rPr>
              <w:br/>
            </w:r>
          </w:p>
          <w:p w:rsidR="003F24DF" w:rsidP="003F24DF" w:rsidRDefault="003F24DF" w14:paraId="69D7A224" w14:textId="77777777">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 0.5) % of </w:t>
            </w:r>
            <w:proofErr w:type="spellStart"/>
            <w:r>
              <w:rPr>
                <w:rFonts w:ascii="Times New Roman" w:hAnsi="Times New Roman" w:cs="Times New Roman"/>
                <w:color w:val="000000"/>
                <w:sz w:val="21"/>
                <w:szCs w:val="21"/>
              </w:rPr>
              <w:t>arylsilicic</w:t>
            </w:r>
            <w:proofErr w:type="spellEnd"/>
            <w:r>
              <w:rPr>
                <w:rFonts w:ascii="Times New Roman" w:hAnsi="Times New Roman" w:cs="Times New Roman"/>
                <w:color w:val="000000"/>
                <w:sz w:val="21"/>
                <w:szCs w:val="21"/>
              </w:rPr>
              <w:t xml:space="preserve"> acid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1074261C" w14:textId="6EE58B6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3A735FE4" w14:textId="77777777">
        <w:trPr>
          <w:trHeight w:val="206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61F69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2E1173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6E9744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3C2B9A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5% or more but not more than 20% by weight of a copolymer of propylene and maleic anhydride, or a blend of polypropylene and a copolymer of propylene and maleic anhydride, or a blend of polypropylene and a copolymer of propylene, isobutene and maleic anhydride in an organic solven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6FC38287" w14:textId="7721B3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5F2A908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73288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8ADFB3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58C47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21B1FC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w:t>
            </w:r>
            <w:proofErr w:type="spellStart"/>
            <w:r>
              <w:rPr>
                <w:rFonts w:ascii="Times New Roman" w:hAnsi="Times New Roman" w:cs="Times New Roman"/>
                <w:color w:val="000000"/>
                <w:sz w:val="21"/>
                <w:szCs w:val="21"/>
              </w:rPr>
              <w:t>hydroxystyrene</w:t>
            </w:r>
            <w:proofErr w:type="spellEnd"/>
            <w:r>
              <w:rPr>
                <w:rFonts w:ascii="Times New Roman" w:hAnsi="Times New Roman" w:cs="Times New Roman"/>
                <w:color w:val="000000"/>
                <w:sz w:val="21"/>
                <w:szCs w:val="21"/>
              </w:rPr>
              <w:t xml:space="preserve"> with one or more of the following: </w:t>
            </w:r>
          </w:p>
          <w:p w:rsidR="003F24DF" w:rsidP="003F24DF" w:rsidRDefault="003F24DF" w14:paraId="4421CAAA" w14:textId="77777777">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w:t>
            </w:r>
            <w:r>
              <w:rPr>
                <w:rFonts w:ascii="Times New Roman" w:hAnsi="Times New Roman" w:cs="Times New Roman"/>
                <w:color w:val="000000"/>
                <w:sz w:val="21"/>
                <w:szCs w:val="21"/>
              </w:rPr>
              <w:br/>
            </w:r>
          </w:p>
          <w:p w:rsidR="003F24DF" w:rsidP="003F24DF" w:rsidRDefault="003F24DF" w14:paraId="5F68A556" w14:textId="77777777">
            <w:pPr>
              <w:numPr>
                <w:ilvl w:val="0"/>
                <w:numId w:val="44"/>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alkoxystyrene</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rsidR="003F24DF" w:rsidP="003F24DF" w:rsidRDefault="003F24DF" w14:paraId="4C9BBC51" w14:textId="77777777">
            <w:pPr>
              <w:numPr>
                <w:ilvl w:val="0"/>
                <w:numId w:val="44"/>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alkylacrylates</w:t>
            </w:r>
            <w:proofErr w:type="spellEnd"/>
            <w:r>
              <w:rPr>
                <w:rFonts w:ascii="Times New Roman" w:hAnsi="Times New Roman" w:cs="Times New Roman"/>
                <w:color w:val="000000"/>
                <w:sz w:val="21"/>
                <w:szCs w:val="21"/>
              </w:rPr>
              <w:t xml:space="preserve"> </w:t>
            </w:r>
          </w:p>
          <w:p w:rsidR="003F24DF" w:rsidP="003F24DF" w:rsidRDefault="003F24DF" w14:paraId="0D9454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dissolved in ethyl lactate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0E835397" w14:textId="62E781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5C00CB71"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EF7B8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07F32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2AC7B5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A9047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containing 50% by weight or more of xylene and not more than 25% by weight of silica, of a kind used for the manufacture of long term surgical implant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1C1490B9" w14:textId="667091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1450BE61"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41CC9A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1 00 0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15236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2A0151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rinting ink, black, liquid, consisting of a dispersion of a vinyl acrylate copolymer and colour pigments in </w:t>
            </w:r>
            <w:proofErr w:type="spellStart"/>
            <w:r>
              <w:rPr>
                <w:rFonts w:ascii="Times New Roman" w:hAnsi="Times New Roman" w:cs="Times New Roman"/>
                <w:color w:val="000000"/>
                <w:sz w:val="21"/>
                <w:szCs w:val="21"/>
              </w:rPr>
              <w:t>isoparaffins</w:t>
            </w:r>
            <w:proofErr w:type="spellEnd"/>
            <w:r>
              <w:rPr>
                <w:rFonts w:ascii="Times New Roman" w:hAnsi="Times New Roman" w:cs="Times New Roman"/>
                <w:color w:val="000000"/>
                <w:sz w:val="21"/>
                <w:szCs w:val="21"/>
              </w:rPr>
              <w:t>,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0FA9DB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inting ink, black, liquid, consisting of a dispersion of a vinyl acrylate copolymer and colour pigments in </w:t>
            </w:r>
            <w:proofErr w:type="spellStart"/>
            <w:r>
              <w:rPr>
                <w:rFonts w:ascii="Times New Roman" w:hAnsi="Times New Roman" w:cs="Times New Roman"/>
                <w:color w:val="000000"/>
                <w:sz w:val="21"/>
                <w:szCs w:val="21"/>
              </w:rPr>
              <w:t>isoparaffins</w:t>
            </w:r>
            <w:proofErr w:type="spellEnd"/>
            <w:r>
              <w:rPr>
                <w:rFonts w:ascii="Times New Roman" w:hAnsi="Times New Roman" w:cs="Times New Roman"/>
                <w:color w:val="000000"/>
                <w:sz w:val="21"/>
                <w:szCs w:val="21"/>
              </w:rPr>
              <w:t>, containing by weight not more than 13% of vinyl acrylate copolymer and colour pigment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024E63A1" w14:textId="078145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73CC2A1E"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8A44D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9 0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22FDD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14500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F3709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k: </w:t>
            </w:r>
          </w:p>
          <w:p w:rsidR="003F24DF" w:rsidP="003F24DF" w:rsidRDefault="003F24DF" w14:paraId="1D7F85A4" w14:textId="77777777">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polyester polymer and a dispersion of silver (CAS RN 7440-22-4) and silver chloride (CAS RN 7783-90-6) in methyl propyl ketone (CAS RN 107-87-9),</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3F24DF" w:rsidP="003F24DF" w:rsidRDefault="003F24DF" w14:paraId="4036B6B3" w14:textId="77777777">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solid content by weight of 55% or more, but not more than 57%,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3F24DF" w:rsidP="003F24DF" w:rsidRDefault="003F24DF" w14:paraId="0E0BCDDE" w14:textId="77777777">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density of 1.40 g / cm 3 or more, but not more than 1.60 g / cm 3</w:t>
            </w:r>
          </w:p>
          <w:p w:rsidR="003F24DF" w:rsidP="003F24DF" w:rsidRDefault="003F24DF" w14:paraId="75E573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for use in the manufacture of electrode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7E7F46CD" w14:textId="2FA2CBE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3E1E50B9"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A78C6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9 0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6698A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9F7D8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rinting ink, other, liquid, consisting of a dispersion of a vinyl acrylate copolymer and colour pigments in </w:t>
            </w:r>
            <w:proofErr w:type="spellStart"/>
            <w:r>
              <w:rPr>
                <w:rFonts w:ascii="Times New Roman" w:hAnsi="Times New Roman" w:cs="Times New Roman"/>
                <w:color w:val="000000"/>
                <w:sz w:val="21"/>
                <w:szCs w:val="21"/>
              </w:rPr>
              <w:t>isoparaffins</w:t>
            </w:r>
            <w:proofErr w:type="spellEnd"/>
            <w:r>
              <w:rPr>
                <w:rFonts w:ascii="Times New Roman" w:hAnsi="Times New Roman" w:cs="Times New Roman"/>
                <w:color w:val="000000"/>
                <w:sz w:val="21"/>
                <w:szCs w:val="21"/>
              </w:rPr>
              <w:t>,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542BC9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inting ink, other, liquid, consisting of a dispersion of a vinyl acrylate copolymer and colour pigments in </w:t>
            </w:r>
            <w:proofErr w:type="spellStart"/>
            <w:r>
              <w:rPr>
                <w:rFonts w:ascii="Times New Roman" w:hAnsi="Times New Roman" w:cs="Times New Roman"/>
                <w:color w:val="000000"/>
                <w:sz w:val="21"/>
                <w:szCs w:val="21"/>
              </w:rPr>
              <w:t>isoparaffins</w:t>
            </w:r>
            <w:proofErr w:type="spellEnd"/>
            <w:r>
              <w:rPr>
                <w:rFonts w:ascii="Times New Roman" w:hAnsi="Times New Roman" w:cs="Times New Roman"/>
                <w:color w:val="000000"/>
                <w:sz w:val="21"/>
                <w:szCs w:val="21"/>
              </w:rPr>
              <w:t>, containing by weight not more than 13% of vinyl acrylate copolymer and colour pigment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2EEC6653" w14:textId="137425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6831157B"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2C0BA9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67209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6FF2FF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3F24DF" w:rsidP="003F24DF" w:rsidRDefault="003F24DF" w14:paraId="584FBC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05F699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k formulation, for use in the manufacture of ink-jet cartridge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6066F0CF" w14:textId="69D7D9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56002D8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3E11F92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29150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2BC348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DB6F5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at sensitive ink fixed on a plastic film</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6EF8B337" w14:textId="18BC7B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461186EA"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FDE96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7947BC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500BB7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6C852A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posable cartridge ink, containing by weight:</w:t>
            </w:r>
          </w:p>
          <w:p w:rsidR="003F24DF" w:rsidP="003F24DF" w:rsidRDefault="003F24DF" w14:paraId="4BC5A652" w14:textId="77777777">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10% of amorphous silicon dioxide, or    </w:t>
            </w:r>
            <w:r>
              <w:rPr>
                <w:rFonts w:ascii="Times New Roman" w:hAnsi="Times New Roman" w:cs="Times New Roman"/>
                <w:color w:val="000000"/>
                <w:sz w:val="21"/>
                <w:szCs w:val="21"/>
              </w:rPr>
              <w:br/>
            </w:r>
          </w:p>
          <w:p w:rsidR="003F24DF" w:rsidP="003F24DF" w:rsidRDefault="003F24DF" w14:paraId="788A75D2" w14:textId="77777777">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 or more of dye C.I. Solvent Black 7 in organic solvents </w:t>
            </w:r>
          </w:p>
          <w:p w:rsidR="003F24DF" w:rsidP="003F24DF" w:rsidRDefault="003F24DF" w14:paraId="72D6F7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for use in the marking of integrated circuit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3BF1CB50" w14:textId="11DF3A8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4D2E825B"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2971AA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8A510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3F67F8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2B75F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y ink powder with a base of hybrid resin (made from polystyrene acrylic resin and polyester resin) mixed with:    </w:t>
            </w:r>
          </w:p>
          <w:p w:rsidR="003F24DF" w:rsidP="003F24DF" w:rsidRDefault="003F24DF" w14:paraId="1FD71A93" w14:textId="77777777">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ax,  </w:t>
            </w:r>
            <w:r>
              <w:rPr>
                <w:rFonts w:ascii="Times New Roman" w:hAnsi="Times New Roman" w:cs="Times New Roman"/>
                <w:color w:val="000000"/>
                <w:sz w:val="21"/>
                <w:szCs w:val="21"/>
              </w:rPr>
              <w:br/>
            </w:r>
          </w:p>
          <w:p w:rsidR="003F24DF" w:rsidP="003F24DF" w:rsidRDefault="003F24DF" w14:paraId="1A233CEA" w14:textId="77777777">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nyl-based polymer,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3F24DF" w:rsidP="003F24DF" w:rsidRDefault="003F24DF" w14:paraId="54E4A9BC" w14:textId="77777777">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louring agent </w:t>
            </w:r>
          </w:p>
          <w:p w:rsidR="003F24DF" w:rsidP="003F24DF" w:rsidRDefault="003F24DF" w14:paraId="63506B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for use in the manufacture of toner bottles for photocopiers, fax machines, printers and multifunction device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1F2AEF64" w14:textId="3BD46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3B23B55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360C9F9E" w14:textId="6AB6FB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39 9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1D543376" w14:textId="08EBF2F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246FF26" w14:textId="5ED5B4B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38B72102" w14:textId="4782C4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w:t>
            </w:r>
            <w:proofErr w:type="spellStart"/>
            <w:r>
              <w:rPr>
                <w:rFonts w:ascii="Times New Roman" w:hAnsi="Times New Roman" w:cs="Times New Roman"/>
                <w:color w:val="000000"/>
                <w:sz w:val="21"/>
                <w:szCs w:val="21"/>
              </w:rPr>
              <w:t>lauroyl</w:t>
            </w:r>
            <w:proofErr w:type="spellEnd"/>
            <w:r>
              <w:rPr>
                <w:rFonts w:ascii="Times New Roman" w:hAnsi="Times New Roman" w:cs="Times New Roman"/>
                <w:color w:val="000000"/>
                <w:sz w:val="21"/>
                <w:szCs w:val="21"/>
              </w:rPr>
              <w:t xml:space="preserve"> methyl isethionat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647A1926" w14:textId="5F51BF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159CB274"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FD8A365" w14:textId="78DED9C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50140A4" w14:textId="5E66650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C19C398" w14:textId="193F18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03718D44" w14:textId="249DFD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opolymer surface active agent based on polypropylene glycol</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364524AC" w14:textId="5E2DCE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5750AB6A"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8BC507D" w14:textId="4B2F13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1B68B224" w14:textId="5BC0B3D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A86C3AE" w14:textId="0AC0A5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3F0DB151" w14:textId="1B977B1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tant containing 1,4-dimethyl-1,4-bis(2-methylpropyl)-2-butyne-1,4-diyl ether, polymerised with oxirane, methyl terminated</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0B5858BB" w14:textId="1E5215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7CC97F1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1985AE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387A9D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53075E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5CD1D8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mixture of methyltri-C8-C10-alkylammonium chloride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7966EE1B" w14:textId="4E10DD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4B2C9BC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91D63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78AB6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F8AC5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09CC42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ocusate sodium (INN) and sodium benzoat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7C25A4B5" w14:textId="7800AD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44823948"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96019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7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46BD1E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6049F5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106B10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ethoxylated 2,4,7,9-tetramethyl-5-decyne-4,7-diol (CAS RN 9014-85-1)</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7666100A" w14:textId="4CF9F4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0744914C"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52DC5D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AFB78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C4C81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3F24DF" w:rsidP="003F24DF" w:rsidRDefault="003F24DF" w14:paraId="2E11FCD3" w14:textId="4385B5D1">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2-ethylhexyloxymethyl oxirane,</w:t>
            </w:r>
          </w:p>
          <w:p w:rsidRPr="00106974" w:rsidR="003F24DF" w:rsidP="003F24DF" w:rsidRDefault="003F24DF" w14:paraId="0745B55C" w14:textId="2BB93B90">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rsidR="003F24DF" w:rsidP="003F24DF" w:rsidRDefault="003F24DF" w14:paraId="184B42A0" w14:textId="77777777">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rface-active preparation, consisting of a mixture of </w:t>
            </w:r>
            <w:proofErr w:type="spellStart"/>
            <w:r>
              <w:rPr>
                <w:rFonts w:ascii="Times New Roman" w:hAnsi="Times New Roman" w:cs="Times New Roman"/>
                <w:color w:val="000000"/>
                <w:sz w:val="21"/>
                <w:szCs w:val="21"/>
              </w:rPr>
              <w:t>polysiloxane</w:t>
            </w:r>
            <w:proofErr w:type="spellEnd"/>
            <w:r>
              <w:rPr>
                <w:rFonts w:ascii="Times New Roman" w:hAnsi="Times New Roman" w:cs="Times New Roman"/>
                <w:color w:val="000000"/>
                <w:sz w:val="21"/>
                <w:szCs w:val="21"/>
              </w:rPr>
              <w:t xml:space="preserve"> and poly(ethylene glycol)</w:t>
            </w:r>
          </w:p>
          <w:p w:rsidR="003F24DF" w:rsidP="003F24DF" w:rsidRDefault="003F24DF" w14:paraId="1A47A1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8FB1FE5" w14:textId="7B9CFD65">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2-ethylhexyloxymethyl oxirane,</w:t>
            </w:r>
          </w:p>
          <w:p w:rsidR="003F24DF" w:rsidP="003F24DF" w:rsidRDefault="003F24DF" w14:paraId="6503690C" w14:textId="03AA3F6C">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rsidR="003F24DF" w:rsidP="003F24DF" w:rsidRDefault="003F24DF" w14:paraId="4EE1D337" w14:textId="77777777">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rface-active preparation, consisting of a mixture of </w:t>
            </w:r>
            <w:proofErr w:type="spellStart"/>
            <w:r>
              <w:rPr>
                <w:rFonts w:ascii="Times New Roman" w:hAnsi="Times New Roman" w:cs="Times New Roman"/>
                <w:color w:val="000000"/>
                <w:sz w:val="21"/>
                <w:szCs w:val="21"/>
              </w:rPr>
              <w:t>polysiloxane</w:t>
            </w:r>
            <w:proofErr w:type="spellEnd"/>
            <w:r>
              <w:rPr>
                <w:rFonts w:ascii="Times New Roman" w:hAnsi="Times New Roman" w:cs="Times New Roman"/>
                <w:color w:val="000000"/>
                <w:sz w:val="21"/>
                <w:szCs w:val="21"/>
              </w:rPr>
              <w:t xml:space="preserve"> and poly(ethylene glycol)</w:t>
            </w:r>
          </w:p>
          <w:p w:rsidR="003F24DF" w:rsidP="006E3B66" w:rsidRDefault="003F24DF" w14:paraId="4870C75C" w14:textId="77777777">
            <w:pPr>
              <w:pStyle w:val="ListParagraph"/>
              <w:numPr>
                <w:ilvl w:val="0"/>
                <w:numId w:val="49"/>
              </w:numPr>
              <w:spacing w:line="244" w:lineRule="auto"/>
              <w:rPr>
                <w:rFonts w:ascii="Times New Roman" w:hAnsi="Times New Roman" w:cs="Times New Roman"/>
                <w:color w:val="000000"/>
                <w:sz w:val="21"/>
                <w:szCs w:val="21"/>
              </w:rPr>
            </w:pP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299D0138" w14:textId="2C1383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3FA09BA6"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C86BCD1" w14:textId="063FE4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06 91 9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8067E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C24A0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243ABC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based on an aqueous dispersion of a mixture of dimerised rosin and a copolymer of ethylene and vinyl acetate (EVA)</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7C540DC1" w14:textId="03A26F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6341AF0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0F8016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06 91 9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3FFC8A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565327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4F2AF6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3E4474CD" w14:textId="0999AC1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16120714"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69E519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06 91 9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1507A2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60E9E7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0862BB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4EB52324" w14:textId="676C0C7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178E1CF9"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4CA64C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06 91 9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22CEDA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749B5F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F24DF" w:rsidP="003F24DF" w:rsidRDefault="003F24DF" w14:paraId="07B048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rsidR="003F24DF" w:rsidP="003F24DF" w:rsidRDefault="003F24DF" w14:paraId="10C90D24" w14:textId="77777777">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60% of styrene butadiene copolymers or styrene isoprene copolymers,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3F24DF" w:rsidP="003F24DF" w:rsidRDefault="003F24DF" w14:paraId="0C09DF92" w14:textId="77777777">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pinene polymers or pentadiene copolymers </w:t>
            </w:r>
          </w:p>
          <w:p w:rsidR="003F24DF" w:rsidP="003F24DF" w:rsidRDefault="003F24DF" w14:paraId="71D28E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rsidR="003F24DF" w:rsidP="003F24DF" w:rsidRDefault="003F24DF" w14:paraId="35A144EC" w14:textId="77777777">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rsidR="003F24DF" w:rsidP="003F24DF" w:rsidRDefault="003F24DF" w14:paraId="06DDD94B" w14:textId="77777777">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oluene (CAS RN 108-88-3) or light aliphatic solvent </w:t>
            </w:r>
            <w:proofErr w:type="spellStart"/>
            <w:r>
              <w:rPr>
                <w:rFonts w:ascii="Times New Roman" w:hAnsi="Times New Roman" w:cs="Times New Roman"/>
                <w:color w:val="000000"/>
                <w:sz w:val="21"/>
                <w:szCs w:val="21"/>
              </w:rPr>
              <w:t>naphta</w:t>
            </w:r>
            <w:proofErr w:type="spellEnd"/>
            <w:r>
              <w:rPr>
                <w:rFonts w:ascii="Times New Roman" w:hAnsi="Times New Roman" w:cs="Times New Roman"/>
                <w:color w:val="000000"/>
                <w:sz w:val="21"/>
                <w:szCs w:val="21"/>
              </w:rPr>
              <w:t xml:space="preserve"> (CAS RN 64742-89-8)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07E5D7A2" w14:textId="3726A2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rsidTr="008878EB" w14:paraId="78EFED33"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4DFB4191" w14:textId="71068314">
            <w:pPr>
              <w:spacing w:line="244" w:lineRule="auto"/>
              <w:rPr>
                <w:rFonts w:ascii="Times New Roman" w:hAnsi="Times New Roman" w:cs="Times New Roman"/>
                <w:color w:val="000000"/>
                <w:sz w:val="21"/>
                <w:szCs w:val="21"/>
              </w:rPr>
            </w:pPr>
          </w:p>
          <w:p w:rsidR="003F24DF" w:rsidP="003F24DF" w:rsidRDefault="00E30C57" w14:paraId="41FA3BFF" w14:textId="21D6C740">
            <w:pPr>
              <w:spacing w:line="244" w:lineRule="auto"/>
              <w:rPr>
                <w:rFonts w:ascii="Times New Roman" w:hAnsi="Times New Roman" w:cs="Times New Roman"/>
                <w:color w:val="000000"/>
                <w:sz w:val="21"/>
                <w:szCs w:val="21"/>
              </w:rPr>
            </w:pPr>
            <w:r w:rsidRPr="00E30C57">
              <w:rPr>
                <w:rFonts w:ascii="Times New Roman" w:hAnsi="Times New Roman" w:cs="Times New Roman"/>
                <w:color w:val="000000"/>
                <w:sz w:val="21"/>
                <w:szCs w:val="21"/>
              </w:rPr>
              <w:t>3506</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F24DF" w14:paraId="37DC80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47FCC" w:rsidP="003F24DF" w:rsidRDefault="00B47FCC" w14:paraId="7A5ECFDD" w14:textId="4B836F7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B47FCC" w:rsidP="00B47FCC" w:rsidRDefault="00B47FCC" w14:paraId="2A851144" w14:textId="21DF962C">
            <w:pPr>
              <w:pStyle w:val="ListParagraph"/>
              <w:numPr>
                <w:ilvl w:val="0"/>
                <w:numId w:val="60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adhesive material in the form of a suspension of a solid polymer in D-limonene (CAS RN 5989-27-5) with a polymeric content by weight of 25% or more but not more than 35</w:t>
            </w:r>
            <w:r w:rsidR="0069753D">
              <w:rPr>
                <w:rFonts w:ascii="Times New Roman" w:hAnsi="Times New Roman" w:cs="Times New Roman"/>
                <w:color w:val="000000"/>
                <w:sz w:val="21"/>
                <w:szCs w:val="21"/>
              </w:rPr>
              <w:t>%</w:t>
            </w:r>
          </w:p>
          <w:p w:rsidR="00B47FCC" w:rsidP="00B47FCC" w:rsidRDefault="00B47FCC" w14:paraId="3590FBAE" w14:textId="713CDF23">
            <w:pPr>
              <w:pStyle w:val="ListParagraph"/>
              <w:numPr>
                <w:ilvl w:val="0"/>
                <w:numId w:val="60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release in the form of a suspension of a solid polymer in cyclopentanone (CAS RN 120-92-3) with a polymeric content of not more than 10% by weight</w:t>
            </w:r>
            <w:r>
              <w:rPr>
                <w:rFonts w:ascii="Times New Roman" w:hAnsi="Times New Roman" w:cs="Times New Roman"/>
                <w:color w:val="000000"/>
                <w:sz w:val="21"/>
                <w:szCs w:val="21"/>
              </w:rPr>
              <w:t>,</w:t>
            </w:r>
          </w:p>
          <w:p w:rsidRPr="00F87701" w:rsidR="00B47FCC" w:rsidP="00B47FCC" w:rsidRDefault="00B47FCC" w14:paraId="77623411" w14:textId="21A521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3F24DF" w:rsidP="003F24DF" w:rsidRDefault="003F24DF" w14:paraId="21413A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80CC2" w:rsidR="003F24DF" w:rsidP="00F87701" w:rsidRDefault="003F24DF" w14:paraId="5E7E53E9" w14:textId="33161506">
            <w:pPr>
              <w:pStyle w:val="ListParagraph"/>
              <w:numPr>
                <w:ilvl w:val="0"/>
                <w:numId w:val="610"/>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t>Temporary wafer-bonding adhesive material in the form of a suspension of a solid polymer in D-limonene (CAS RN 5989-27-5) with a polymeric content by weight of 25% or more but not more than 35%</w:t>
            </w:r>
            <w:r w:rsidRPr="00780CC2" w:rsidR="00B47FCC">
              <w:rPr>
                <w:rFonts w:ascii="Times New Roman" w:hAnsi="Times New Roman" w:cs="Times New Roman"/>
                <w:color w:val="000000"/>
                <w:sz w:val="21"/>
                <w:szCs w:val="21"/>
              </w:rPr>
              <w:t>Temporary wafer-bonding release in the form of a suspension of a solid polymer in cyclopentanone (CAS RN 120-92-3) with a polymeric content of not more than 10% by weight</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3F24DF" w:rsidP="003F24DF" w:rsidRDefault="00326C0D" w14:paraId="2F660C3B" w14:textId="602278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A0173" w:rsidTr="008878EB" w14:paraId="627E13CF"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A0173" w:rsidP="00FA0173" w:rsidRDefault="00FA0173" w14:paraId="0AEA9BE0" w14:textId="6EED54F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2 90 00 1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A0173" w:rsidP="00FA0173" w:rsidRDefault="00FA0173" w14:paraId="656AA9B8" w14:textId="21E0B4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A0173" w:rsidP="00FA0173" w:rsidRDefault="00FA0173" w14:paraId="47FDE21F" w14:textId="447E9A45">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A0173" w:rsidP="00FA0173" w:rsidRDefault="00FA0173" w14:paraId="71D88FE2" w14:textId="47F126BA">
            <w:pPr>
              <w:spacing w:line="244" w:lineRule="auto"/>
              <w:rPr>
                <w:rFonts w:ascii="Times New Roman" w:hAnsi="Times New Roman" w:cs="Times New Roman"/>
                <w:color w:val="000000"/>
                <w:sz w:val="21"/>
                <w:szCs w:val="21"/>
              </w:rPr>
            </w:pPr>
            <w:r>
              <w:rPr>
                <w:rFonts w:ascii="Times New Roman" w:hAnsi="Times New Roman" w:cs="Times New Roman"/>
                <w:sz w:val="21"/>
                <w:szCs w:val="21"/>
              </w:rPr>
              <w:t>Soda flux calcinated diatomaceous earth,  not acid washed, for use as a filter aid in the manufacture of pharmaceutical and/or biochemical product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A0173" w:rsidP="00FA0173" w:rsidRDefault="00326C0D" w14:paraId="1C14BC07" w14:textId="25769D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D60ED" w:rsidTr="008878EB" w14:paraId="23F92774"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D60ED" w:rsidP="009D60ED" w:rsidRDefault="009D60ED" w14:paraId="49FF82C9" w14:textId="4AF1E51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4 00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D60ED" w:rsidP="009D60ED" w:rsidRDefault="009D60ED" w14:paraId="6A49310F" w14:textId="3CEF89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D60ED" w:rsidP="009D60ED" w:rsidRDefault="009D60ED" w14:paraId="14EBF6B3" w14:textId="4C6A0A7F">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D60ED" w:rsidP="009D60ED" w:rsidRDefault="009D60ED" w14:paraId="3B63FA3C" w14:textId="1B218241">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lignosulphonate (CAS RN 8061-51-6)</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D60ED" w:rsidP="009D60ED" w:rsidRDefault="00326C0D" w14:paraId="05839509" w14:textId="527D46A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D60ED" w:rsidTr="008878EB" w14:paraId="6C647533"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D60ED" w:rsidP="009D60ED" w:rsidRDefault="009D60ED" w14:paraId="733803EE" w14:textId="7807B81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5 10 90 0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D60ED" w:rsidP="009D60ED" w:rsidRDefault="009D60ED" w14:paraId="46FBB1EE" w14:textId="5B2F364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D60ED" w:rsidP="009D60ED" w:rsidRDefault="009D60ED" w14:paraId="40E5C3AA" w14:textId="3D424AD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D60ED" w:rsidP="009D60ED" w:rsidRDefault="009D60ED" w14:paraId="4990202E" w14:textId="333DD60D">
            <w:pPr>
              <w:spacing w:line="244" w:lineRule="auto"/>
              <w:rPr>
                <w:rFonts w:ascii="Times New Roman" w:hAnsi="Times New Roman" w:cs="Times New Roman"/>
                <w:color w:val="000000"/>
                <w:sz w:val="21"/>
                <w:szCs w:val="21"/>
              </w:rPr>
            </w:pPr>
            <w:r>
              <w:rPr>
                <w:rFonts w:ascii="Times New Roman" w:hAnsi="Times New Roman" w:cs="Times New Roman"/>
                <w:sz w:val="21"/>
                <w:szCs w:val="21"/>
              </w:rPr>
              <w:t>Sulphate turpentin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9D60ED" w:rsidP="009D60ED" w:rsidRDefault="00326C0D" w14:paraId="392F733B" w14:textId="2B0D1B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rsidTr="008878EB" w14:paraId="1CF39D7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7A272763" w14:textId="790DB65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6 10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4B1EE9B7" w14:textId="1E1950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7BF8E8EB" w14:textId="4C403B1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170C7E9A" w14:textId="57272D5B">
            <w:pPr>
              <w:spacing w:line="244" w:lineRule="auto"/>
              <w:rPr>
                <w:rFonts w:ascii="Times New Roman" w:hAnsi="Times New Roman" w:cs="Times New Roman"/>
                <w:color w:val="000000"/>
                <w:sz w:val="21"/>
                <w:szCs w:val="21"/>
              </w:rPr>
            </w:pPr>
            <w:r>
              <w:rPr>
                <w:rFonts w:ascii="Times New Roman" w:hAnsi="Times New Roman" w:cs="Times New Roman"/>
                <w:sz w:val="21"/>
                <w:szCs w:val="21"/>
              </w:rPr>
              <w:t>Rosin and resin acids obtained from fresh oleoresin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326C0D" w14:paraId="55619DE7" w14:textId="30D401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rsidTr="008878EB" w14:paraId="73AB1318"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3A3053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6AF37B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19CB3B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24B2EE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326C0D" w14:paraId="7F802F7F" w14:textId="5057647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rsidTr="008878EB" w14:paraId="48E08082" w14:textId="77777777">
        <w:trPr>
          <w:trHeight w:val="206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050878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31069F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66148F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3DDBD1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endospores or spores and protein crystals derived from either: </w:t>
            </w:r>
          </w:p>
          <w:p w:rsidR="00FC5C90" w:rsidP="00FC5C90" w:rsidRDefault="00FC5C90" w14:paraId="34F69069" w14:textId="77777777">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Berliner subsp. </w:t>
            </w:r>
            <w:proofErr w:type="spellStart"/>
            <w:r>
              <w:rPr>
                <w:rFonts w:ascii="Times New Roman" w:hAnsi="Times New Roman" w:cs="Times New Roman"/>
                <w:color w:val="000000"/>
                <w:sz w:val="21"/>
                <w:szCs w:val="21"/>
              </w:rPr>
              <w:t>aizawai</w:t>
            </w:r>
            <w:proofErr w:type="spellEnd"/>
            <w:r>
              <w:rPr>
                <w:rFonts w:ascii="Times New Roman" w:hAnsi="Times New Roman" w:cs="Times New Roman"/>
                <w:color w:val="000000"/>
                <w:sz w:val="21"/>
                <w:szCs w:val="21"/>
              </w:rPr>
              <w:t xml:space="preserve"> and </w:t>
            </w:r>
            <w:proofErr w:type="spellStart"/>
            <w:r>
              <w:rPr>
                <w:rFonts w:ascii="Times New Roman" w:hAnsi="Times New Roman" w:cs="Times New Roman"/>
                <w:color w:val="000000"/>
                <w:sz w:val="21"/>
                <w:szCs w:val="21"/>
              </w:rPr>
              <w:t>kurstaki</w:t>
            </w:r>
            <w:proofErr w:type="spellEnd"/>
            <w:r>
              <w:rPr>
                <w:rFonts w:ascii="Times New Roman" w:hAnsi="Times New Roman" w:cs="Times New Roman"/>
                <w:color w:val="000000"/>
                <w:sz w:val="21"/>
                <w:szCs w:val="21"/>
              </w:rPr>
              <w:t xml:space="preserve"> or,    </w:t>
            </w:r>
            <w:r>
              <w:rPr>
                <w:rFonts w:ascii="Times New Roman" w:hAnsi="Times New Roman" w:cs="Times New Roman"/>
                <w:color w:val="000000"/>
                <w:sz w:val="21"/>
                <w:szCs w:val="21"/>
              </w:rPr>
              <w:br/>
            </w:r>
          </w:p>
          <w:p w:rsidR="00FC5C90" w:rsidP="00FC5C90" w:rsidRDefault="00FC5C90" w14:paraId="720EED06" w14:textId="77777777">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w:t>
            </w:r>
            <w:proofErr w:type="spellStart"/>
            <w:r>
              <w:rPr>
                <w:rFonts w:ascii="Times New Roman" w:hAnsi="Times New Roman" w:cs="Times New Roman"/>
                <w:color w:val="000000"/>
                <w:sz w:val="21"/>
                <w:szCs w:val="21"/>
              </w:rPr>
              <w:t>kurstaki</w:t>
            </w:r>
            <w:proofErr w:type="spellEnd"/>
            <w:r>
              <w:rPr>
                <w:rFonts w:ascii="Times New Roman" w:hAnsi="Times New Roman" w:cs="Times New Roman"/>
                <w:color w:val="000000"/>
                <w:sz w:val="21"/>
                <w:szCs w:val="21"/>
              </w:rPr>
              <w:t xml:space="preserve"> or,</w:t>
            </w:r>
            <w:r>
              <w:rPr>
                <w:rFonts w:ascii="Times New Roman" w:hAnsi="Times New Roman" w:cs="Times New Roman"/>
                <w:color w:val="000000"/>
                <w:sz w:val="21"/>
                <w:szCs w:val="21"/>
              </w:rPr>
              <w:br/>
            </w:r>
          </w:p>
          <w:p w:rsidR="00FC5C90" w:rsidP="00FC5C90" w:rsidRDefault="00FC5C90" w14:paraId="41A7FA10" w14:textId="77777777">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w:t>
            </w:r>
            <w:proofErr w:type="spellStart"/>
            <w:r>
              <w:rPr>
                <w:rFonts w:ascii="Times New Roman" w:hAnsi="Times New Roman" w:cs="Times New Roman"/>
                <w:color w:val="000000"/>
                <w:sz w:val="21"/>
                <w:szCs w:val="21"/>
              </w:rPr>
              <w:t>israelensis</w:t>
            </w:r>
            <w:proofErr w:type="spellEnd"/>
            <w:r>
              <w:rPr>
                <w:rFonts w:ascii="Times New Roman" w:hAnsi="Times New Roman" w:cs="Times New Roman"/>
                <w:color w:val="000000"/>
                <w:sz w:val="21"/>
                <w:szCs w:val="21"/>
              </w:rPr>
              <w:t xml:space="preserve"> or, </w:t>
            </w:r>
            <w:r>
              <w:rPr>
                <w:rFonts w:ascii="Times New Roman" w:hAnsi="Times New Roman" w:cs="Times New Roman"/>
                <w:color w:val="000000"/>
                <w:sz w:val="21"/>
                <w:szCs w:val="21"/>
              </w:rPr>
              <w:br/>
            </w:r>
          </w:p>
          <w:p w:rsidR="00FC5C90" w:rsidP="00FC5C90" w:rsidRDefault="00FC5C90" w14:paraId="64310D74" w14:textId="77777777">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w:t>
            </w:r>
            <w:proofErr w:type="spellStart"/>
            <w:r>
              <w:rPr>
                <w:rFonts w:ascii="Times New Roman" w:hAnsi="Times New Roman" w:cs="Times New Roman"/>
                <w:color w:val="000000"/>
                <w:sz w:val="21"/>
                <w:szCs w:val="21"/>
              </w:rPr>
              <w:t>aizawai</w:t>
            </w:r>
            <w:proofErr w:type="spellEnd"/>
            <w:r>
              <w:rPr>
                <w:rFonts w:ascii="Times New Roman" w:hAnsi="Times New Roman" w:cs="Times New Roman"/>
                <w:color w:val="000000"/>
                <w:sz w:val="21"/>
                <w:szCs w:val="21"/>
              </w:rPr>
              <w:t xml:space="preserve"> or, </w:t>
            </w:r>
            <w:r>
              <w:rPr>
                <w:rFonts w:ascii="Times New Roman" w:hAnsi="Times New Roman" w:cs="Times New Roman"/>
                <w:color w:val="000000"/>
                <w:sz w:val="21"/>
                <w:szCs w:val="21"/>
              </w:rPr>
              <w:br/>
            </w:r>
          </w:p>
          <w:p w:rsidR="00FC5C90" w:rsidP="00FC5C90" w:rsidRDefault="00FC5C90" w14:paraId="48DE0C95" w14:textId="77777777">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w:t>
            </w:r>
            <w:proofErr w:type="spellStart"/>
            <w:r>
              <w:rPr>
                <w:rFonts w:ascii="Times New Roman" w:hAnsi="Times New Roman" w:cs="Times New Roman"/>
                <w:color w:val="000000"/>
                <w:sz w:val="21"/>
                <w:szCs w:val="21"/>
              </w:rPr>
              <w:t>tenebrionis</w:t>
            </w:r>
            <w:proofErr w:type="spellEnd"/>
            <w:r>
              <w:rPr>
                <w:rFonts w:ascii="Times New Roman" w:hAnsi="Times New Roman" w:cs="Times New Roman"/>
                <w:color w:val="000000"/>
                <w:sz w:val="21"/>
                <w:szCs w:val="21"/>
              </w:rPr>
              <w:t xml:space="preserve">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326C0D" w14:paraId="09958A1F" w14:textId="43B59D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rsidTr="008878EB" w14:paraId="12E7609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67AECC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37E34D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262E68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5D7B55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osad (ISO)</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326C0D" w14:paraId="5F8881C6" w14:textId="296F6A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rsidTr="008878EB" w14:paraId="5FAAF901"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517194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6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0D6D8B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3E95FB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1AE0CE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etoram (ISO) (CAS RN 935545-74-7), preparation of two spinosyn components (3'-ethoxy-5,6-dihydro spinosyn J) and (3'-ethoxy- spinosyn L)</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326C0D" w14:paraId="3D6B7D19" w14:textId="324999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rsidTr="008878EB" w14:paraId="3C55EFAD"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3D1F7B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3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7BDD12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6B0F5D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e measure is not allowed where processing is carried out by retail or catering undertaking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4772B7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cozeb (ISO) (CAS RN 8018-01-7) imported in immediate packings of a content of 500 kg or mor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326C0D" w14:paraId="16F7D292" w14:textId="4CA3789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rsidTr="008878EB" w14:paraId="3924E68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47D882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58006F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23C172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4F56BB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ngicide in the form of a powder, containing by weight 65% or more but not more than 75% of </w:t>
            </w:r>
            <w:proofErr w:type="spellStart"/>
            <w:r>
              <w:rPr>
                <w:rFonts w:ascii="Times New Roman" w:hAnsi="Times New Roman" w:cs="Times New Roman"/>
                <w:color w:val="000000"/>
                <w:sz w:val="21"/>
                <w:szCs w:val="21"/>
              </w:rPr>
              <w:t>hymexazole</w:t>
            </w:r>
            <w:proofErr w:type="spellEnd"/>
            <w:r>
              <w:rPr>
                <w:rFonts w:ascii="Times New Roman" w:hAnsi="Times New Roman" w:cs="Times New Roman"/>
                <w:color w:val="000000"/>
                <w:sz w:val="21"/>
                <w:szCs w:val="21"/>
              </w:rPr>
              <w:t xml:space="preserve"> (ISO), not put up for retail sal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326C0D" w14:paraId="4D75BEC8" w14:textId="3656CC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rsidTr="008878EB" w14:paraId="6C85C7DB"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57ABD9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FC5C90" w14:paraId="76C8A5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0A7444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C5C90" w:rsidP="00FC5C90" w:rsidRDefault="00FC5C90" w14:paraId="296179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w:t>
            </w:r>
            <w:proofErr w:type="spellStart"/>
            <w:r>
              <w:rPr>
                <w:rFonts w:ascii="Times New Roman" w:hAnsi="Times New Roman" w:cs="Times New Roman"/>
                <w:color w:val="000000"/>
                <w:sz w:val="21"/>
                <w:szCs w:val="21"/>
              </w:rPr>
              <w:t>pyrithione</w:t>
            </w:r>
            <w:proofErr w:type="spellEnd"/>
            <w:r>
              <w:rPr>
                <w:rFonts w:ascii="Times New Roman" w:hAnsi="Times New Roman" w:cs="Times New Roman"/>
                <w:color w:val="000000"/>
                <w:sz w:val="21"/>
                <w:szCs w:val="21"/>
              </w:rPr>
              <w:t xml:space="preserve"> zinc (INN) in water, containing by weight:   </w:t>
            </w:r>
          </w:p>
          <w:p w:rsidR="00FC5C90" w:rsidP="00FC5C90" w:rsidRDefault="00FC5C90" w14:paraId="1B7D65F5" w14:textId="77777777">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w:t>
            </w:r>
            <w:proofErr w:type="spellStart"/>
            <w:r>
              <w:rPr>
                <w:rFonts w:ascii="Times New Roman" w:hAnsi="Times New Roman" w:cs="Times New Roman"/>
                <w:color w:val="000000"/>
                <w:sz w:val="21"/>
                <w:szCs w:val="21"/>
              </w:rPr>
              <w:t>pyrithione</w:t>
            </w:r>
            <w:proofErr w:type="spellEnd"/>
            <w:r>
              <w:rPr>
                <w:rFonts w:ascii="Times New Roman" w:hAnsi="Times New Roman" w:cs="Times New Roman"/>
                <w:color w:val="000000"/>
                <w:sz w:val="21"/>
                <w:szCs w:val="21"/>
              </w:rPr>
              <w:t xml:space="preserve"> zinc (INN), or   </w:t>
            </w:r>
            <w:r>
              <w:rPr>
                <w:rFonts w:ascii="Times New Roman" w:hAnsi="Times New Roman" w:cs="Times New Roman"/>
                <w:color w:val="000000"/>
                <w:sz w:val="21"/>
                <w:szCs w:val="21"/>
              </w:rPr>
              <w:br/>
            </w:r>
          </w:p>
          <w:p w:rsidR="00FC5C90" w:rsidP="00FC5C90" w:rsidRDefault="00FC5C90" w14:paraId="34BD236C" w14:textId="77777777">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 or more but not more than 41% of </w:t>
            </w:r>
            <w:proofErr w:type="spellStart"/>
            <w:r>
              <w:rPr>
                <w:rFonts w:ascii="Times New Roman" w:hAnsi="Times New Roman" w:cs="Times New Roman"/>
                <w:color w:val="000000"/>
                <w:sz w:val="21"/>
                <w:szCs w:val="21"/>
              </w:rPr>
              <w:t>pyrithione</w:t>
            </w:r>
            <w:proofErr w:type="spellEnd"/>
            <w:r>
              <w:rPr>
                <w:rFonts w:ascii="Times New Roman" w:hAnsi="Times New Roman" w:cs="Times New Roman"/>
                <w:color w:val="000000"/>
                <w:sz w:val="21"/>
                <w:szCs w:val="21"/>
              </w:rPr>
              <w:t xml:space="preserve"> zinc (INN)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C5C90" w:rsidP="00FC5C90" w:rsidRDefault="00326C0D" w14:paraId="5704C1A5" w14:textId="3AE268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BEEDD69"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1EE741E8" w14:textId="76A7F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8D816DB" w14:textId="24B63A8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4F1A488" w14:textId="7DF10AF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541A822" w14:textId="233E741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Preparation containing a 38% or more but not more than 50% by weight of </w:t>
            </w:r>
            <w:proofErr w:type="spellStart"/>
            <w:r>
              <w:rPr>
                <w:rFonts w:ascii="Times New Roman" w:hAnsi="Times New Roman" w:cs="Times New Roman"/>
                <w:sz w:val="21"/>
                <w:szCs w:val="21"/>
              </w:rPr>
              <w:t>pyrithione</w:t>
            </w:r>
            <w:proofErr w:type="spellEnd"/>
            <w:r>
              <w:rPr>
                <w:rFonts w:ascii="Times New Roman" w:hAnsi="Times New Roman" w:cs="Times New Roman"/>
                <w:sz w:val="21"/>
                <w:szCs w:val="21"/>
              </w:rPr>
              <w:t xml:space="preserve"> zinc (INN) (CAS RN 13463-41-7) in an aqueous dispersion</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02DBF912" w14:textId="1AC664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3EA789F5"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35112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83F68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3942D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6AA0B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based on copper </w:t>
            </w:r>
            <w:proofErr w:type="spellStart"/>
            <w:r>
              <w:rPr>
                <w:rFonts w:ascii="Times New Roman" w:hAnsi="Times New Roman" w:cs="Times New Roman"/>
                <w:color w:val="000000"/>
                <w:sz w:val="21"/>
                <w:szCs w:val="21"/>
              </w:rPr>
              <w:t>pyrithione</w:t>
            </w:r>
            <w:proofErr w:type="spellEnd"/>
            <w:r>
              <w:rPr>
                <w:rFonts w:ascii="Times New Roman" w:hAnsi="Times New Roman" w:cs="Times New Roman"/>
                <w:color w:val="000000"/>
                <w:sz w:val="21"/>
                <w:szCs w:val="21"/>
              </w:rPr>
              <w:t xml:space="preserve"> (CAS RN 14915-37-8)</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4849DD4" w14:textId="47F80EE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3915CB31"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C6461D5" w14:textId="75FFB425">
            <w:pPr>
              <w:spacing w:line="244" w:lineRule="auto"/>
              <w:rPr>
                <w:rFonts w:ascii="Times New Roman" w:hAnsi="Times New Roman" w:cs="Times New Roman"/>
                <w:color w:val="000000"/>
                <w:sz w:val="21"/>
                <w:szCs w:val="21"/>
              </w:rPr>
            </w:pPr>
            <w:r w:rsidRPr="0C1D3442">
              <w:rPr>
                <w:rFonts w:ascii="Times New Roman" w:hAnsi="Times New Roman" w:cs="Times New Roman"/>
                <w:color w:val="000000" w:themeColor="text1"/>
                <w:sz w:val="21"/>
                <w:szCs w:val="21"/>
              </w:rPr>
              <w:t>3808 93 27 0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209FC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CF5E3E8" w14:textId="3A144F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446BA9" w:rsidP="00446BA9" w:rsidRDefault="00446BA9" w14:paraId="3B6C6A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w:t>
            </w:r>
            <w:proofErr w:type="spellStart"/>
            <w:r>
              <w:rPr>
                <w:rFonts w:ascii="Times New Roman" w:hAnsi="Times New Roman" w:cs="Times New Roman"/>
                <w:color w:val="000000"/>
                <w:sz w:val="21"/>
                <w:szCs w:val="21"/>
              </w:rPr>
              <w:t>tepraloxydim</w:t>
            </w:r>
            <w:proofErr w:type="spellEnd"/>
            <w:r>
              <w:rPr>
                <w:rFonts w:ascii="Times New Roman" w:hAnsi="Times New Roman" w:cs="Times New Roman"/>
                <w:color w:val="000000"/>
                <w:sz w:val="21"/>
                <w:szCs w:val="21"/>
              </w:rPr>
              <w:t xml:space="preserve"> (ISO), containing by weight: </w:t>
            </w:r>
          </w:p>
          <w:p w:rsidR="00446BA9" w:rsidP="00446BA9" w:rsidRDefault="00446BA9" w14:paraId="4936A885" w14:textId="77777777">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w:t>
            </w:r>
            <w:proofErr w:type="spellStart"/>
            <w:r>
              <w:rPr>
                <w:rFonts w:ascii="Times New Roman" w:hAnsi="Times New Roman" w:cs="Times New Roman"/>
                <w:color w:val="000000"/>
                <w:sz w:val="21"/>
                <w:szCs w:val="21"/>
              </w:rPr>
              <w:t>tepraloxydim</w:t>
            </w:r>
            <w:proofErr w:type="spellEnd"/>
            <w:r>
              <w:rPr>
                <w:rFonts w:ascii="Times New Roman" w:hAnsi="Times New Roman" w:cs="Times New Roman"/>
                <w:color w:val="000000"/>
                <w:sz w:val="21"/>
                <w:szCs w:val="21"/>
              </w:rPr>
              <w:t xml:space="preserve"> (ISO), and </w:t>
            </w:r>
            <w:r>
              <w:rPr>
                <w:rFonts w:ascii="Times New Roman" w:hAnsi="Times New Roman" w:cs="Times New Roman"/>
                <w:color w:val="000000"/>
                <w:sz w:val="21"/>
                <w:szCs w:val="21"/>
              </w:rPr>
              <w:br/>
            </w:r>
          </w:p>
          <w:p w:rsidRPr="00652231" w:rsidR="00446BA9" w:rsidP="00446BA9" w:rsidRDefault="00446BA9" w14:paraId="444334A5" w14:textId="50EBD806">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70% of a petroleum fraction consisting of aromatic hydrocarbons</w:t>
            </w:r>
          </w:p>
          <w:p w:rsidR="00446BA9" w:rsidP="00446BA9" w:rsidRDefault="00446BA9" w14:paraId="7BB9A1BD" w14:textId="21D1F3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446BA9" w:rsidP="00446BA9" w:rsidRDefault="00446BA9" w14:paraId="042699FA" w14:textId="141EC6B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7EDC9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w:t>
            </w:r>
            <w:proofErr w:type="spellStart"/>
            <w:r>
              <w:rPr>
                <w:rFonts w:ascii="Times New Roman" w:hAnsi="Times New Roman" w:cs="Times New Roman"/>
                <w:color w:val="000000"/>
                <w:sz w:val="21"/>
                <w:szCs w:val="21"/>
              </w:rPr>
              <w:t>tepraloxydim</w:t>
            </w:r>
            <w:proofErr w:type="spellEnd"/>
            <w:r>
              <w:rPr>
                <w:rFonts w:ascii="Times New Roman" w:hAnsi="Times New Roman" w:cs="Times New Roman"/>
                <w:color w:val="000000"/>
                <w:sz w:val="21"/>
                <w:szCs w:val="21"/>
              </w:rPr>
              <w:t xml:space="preserve"> (ISO), containing by weight: </w:t>
            </w:r>
          </w:p>
          <w:p w:rsidR="00446BA9" w:rsidP="00446BA9" w:rsidRDefault="00446BA9" w14:paraId="5851C6F3" w14:textId="77777777">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w:t>
            </w:r>
            <w:proofErr w:type="spellStart"/>
            <w:r>
              <w:rPr>
                <w:rFonts w:ascii="Times New Roman" w:hAnsi="Times New Roman" w:cs="Times New Roman"/>
                <w:color w:val="000000"/>
                <w:sz w:val="21"/>
                <w:szCs w:val="21"/>
              </w:rPr>
              <w:t>tepraloxydim</w:t>
            </w:r>
            <w:proofErr w:type="spellEnd"/>
            <w:r>
              <w:rPr>
                <w:rFonts w:ascii="Times New Roman" w:hAnsi="Times New Roman" w:cs="Times New Roman"/>
                <w:color w:val="000000"/>
                <w:sz w:val="21"/>
                <w:szCs w:val="21"/>
              </w:rPr>
              <w:t xml:space="preserve"> (ISO), and </w:t>
            </w:r>
            <w:r>
              <w:rPr>
                <w:rFonts w:ascii="Times New Roman" w:hAnsi="Times New Roman" w:cs="Times New Roman"/>
                <w:color w:val="000000"/>
                <w:sz w:val="21"/>
                <w:szCs w:val="21"/>
              </w:rPr>
              <w:br/>
            </w:r>
          </w:p>
          <w:p w:rsidR="00446BA9" w:rsidP="00446BA9" w:rsidRDefault="00446BA9" w14:paraId="544A48E5" w14:textId="77777777">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70% of a petroleum fraction consisting of aromatic hydrocarbon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0DB5341" w14:textId="12615E4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D6E0503"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1420E3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CD10B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AADD6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A047C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the form of granules, containing by weight: </w:t>
            </w:r>
          </w:p>
          <w:p w:rsidR="00446BA9" w:rsidP="00446BA9" w:rsidRDefault="00446BA9" w14:paraId="291AE47E" w14:textId="77777777">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8 % or more but not more than 41.2% of Gibberellin A3, or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46BA9" w:rsidP="00446BA9" w:rsidRDefault="00446BA9" w14:paraId="07BC7BD6" w14:textId="77777777">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5% or more but not more than 10.5% of Gibberellin A4 and A7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64E76DD9" w14:textId="3C6AD5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2226778"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0C2FC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34F9F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0A536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D1775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benzyl(purin-6-yl)amine in a glycol solution, containing by weight, 1.88 % or more but not more than 2.00 % of benzyl(purin-6-yl)amine, of a kind used in plant growth regulator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814D454" w14:textId="698339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662F53F6"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1FB87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979E7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F1E2D" w:rsidP="00446BA9" w:rsidRDefault="00446BA9" w14:paraId="0FB9A8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DF1E2D">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rsidRPr="00F87701" w:rsidR="00446BA9" w:rsidP="00F87701" w:rsidRDefault="00446BA9" w14:paraId="34B4EB9B" w14:textId="6AC12BC9">
            <w:pPr>
              <w:pStyle w:val="ListParagraph"/>
              <w:numPr>
                <w:ilvl w:val="0"/>
                <w:numId w:val="57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Mixed white powder containing by weight:  </w:t>
            </w:r>
          </w:p>
          <w:p w:rsidRPr="00DF1E2D" w:rsidR="00446BA9" w:rsidP="00DF1E2D" w:rsidRDefault="00446BA9" w14:paraId="1C019B59" w14:textId="3E274776">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p>
          <w:p w:rsidR="00DF1E2D" w:rsidP="00DF1E2D" w:rsidRDefault="00446BA9" w14:paraId="474589FF" w14:textId="73F77A52">
            <w:pPr>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p>
          <w:p w:rsidR="00DF1E2D" w:rsidP="00F87701" w:rsidRDefault="00DF1E2D" w14:paraId="40B51B34" w14:textId="77777777">
            <w:pPr>
              <w:pStyle w:val="ListParagraph"/>
              <w:rPr>
                <w:rFonts w:ascii="Times New Roman" w:hAnsi="Times New Roman" w:cs="Times New Roman"/>
                <w:color w:val="000000"/>
                <w:sz w:val="21"/>
                <w:szCs w:val="21"/>
              </w:rPr>
            </w:pPr>
          </w:p>
          <w:p w:rsidR="00DF1E2D" w:rsidP="00DF1E2D" w:rsidRDefault="00DF1E2D" w14:paraId="2A6BF5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rsidRPr="00F87701" w:rsidR="00DF1E2D" w:rsidP="00F87701" w:rsidRDefault="00DF1E2D" w14:paraId="7D805E78" w14:textId="77777777">
            <w:pPr>
              <w:spacing w:line="244" w:lineRule="auto"/>
              <w:rPr>
                <w:rFonts w:ascii="Times New Roman" w:hAnsi="Times New Roman" w:cs="Times New Roman"/>
                <w:color w:val="000000"/>
                <w:sz w:val="21"/>
                <w:szCs w:val="21"/>
              </w:rPr>
            </w:pPr>
          </w:p>
          <w:p w:rsidRPr="002F1873" w:rsidR="00DF1E2D" w:rsidP="00DF1E2D" w:rsidRDefault="00DF1E2D" w14:paraId="4741BFBE" w14:textId="77777777">
            <w:pPr>
              <w:pStyle w:val="ListParagraph"/>
              <w:numPr>
                <w:ilvl w:val="0"/>
                <w:numId w:val="57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Aqueous solution containing by weight: </w:t>
            </w:r>
          </w:p>
          <w:p w:rsidR="00DF1E2D" w:rsidP="00DF1E2D" w:rsidRDefault="00DF1E2D" w14:paraId="4065C6DF" w14:textId="77777777">
            <w:pPr>
              <w:numPr>
                <w:ilvl w:val="0"/>
                <w:numId w:val="6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rsidR="00DF1E2D" w:rsidP="00DF1E2D" w:rsidRDefault="00DF1E2D" w14:paraId="1B8B339A" w14:textId="77777777">
            <w:pPr>
              <w:numPr>
                <w:ilvl w:val="0"/>
                <w:numId w:val="6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rsidR="00DF1E2D" w:rsidP="00DF1E2D" w:rsidRDefault="00DF1E2D" w14:paraId="46476593" w14:textId="77777777">
            <w:pPr>
              <w:numPr>
                <w:ilvl w:val="0"/>
                <w:numId w:val="6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rsidR="00DF1E2D" w:rsidP="00DF1E2D" w:rsidRDefault="00DF1E2D" w14:paraId="6248ABE2" w14:textId="714044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rsidRPr="00F87701" w:rsidR="00DF1E2D" w:rsidP="00F87701" w:rsidRDefault="00DF1E2D" w14:paraId="18F6F25E" w14:textId="77777777">
            <w:pPr>
              <w:pStyle w:val="ListParagraph"/>
              <w:numPr>
                <w:ilvl w:val="0"/>
                <w:numId w:val="57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reparation in the form of tablets containing by weight:    </w:t>
            </w:r>
          </w:p>
          <w:p w:rsidR="00DF1E2D" w:rsidP="00DF1E2D" w:rsidRDefault="00DF1E2D" w14:paraId="54BCBDE3" w14:textId="77777777">
            <w:pPr>
              <w:numPr>
                <w:ilvl w:val="0"/>
                <w:numId w:val="6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minimum purity of 96% or more, and </w:t>
            </w:r>
          </w:p>
          <w:p w:rsidR="00DF1E2D" w:rsidP="00DF1E2D" w:rsidRDefault="00DF1E2D" w14:paraId="5DB0F810" w14:textId="77777777">
            <w:pPr>
              <w:numPr>
                <w:ilvl w:val="0"/>
                <w:numId w:val="6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rsidRPr="00DF1E2D" w:rsidR="00446BA9" w:rsidP="00F87701" w:rsidRDefault="00DF1E2D" w14:paraId="04B168EC" w14:textId="04236A48">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r w:rsidRPr="00DF1E2D" w:rsidR="00446BA9">
              <w:rPr>
                <w:rFonts w:ascii="Times New Roman" w:hAnsi="Times New Roman" w:cs="Times New Roman"/>
                <w:color w:val="000000"/>
                <w:sz w:val="21"/>
                <w:szCs w:val="21"/>
              </w:rPr>
              <w:br/>
            </w:r>
          </w:p>
          <w:p w:rsidR="00446BA9" w:rsidP="00446BA9" w:rsidRDefault="00446BA9" w14:paraId="5E3808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446BA9" w:rsidP="00446BA9" w:rsidRDefault="00446BA9" w14:paraId="26BA0B3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A4DF9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white powder containing by weight:  </w:t>
            </w:r>
          </w:p>
          <w:p w:rsidR="00446BA9" w:rsidP="00446BA9" w:rsidRDefault="00446BA9" w14:paraId="2C576187" w14:textId="77777777">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r>
              <w:rPr>
                <w:rFonts w:ascii="Times New Roman" w:hAnsi="Times New Roman" w:cs="Times New Roman"/>
                <w:color w:val="000000"/>
                <w:sz w:val="21"/>
                <w:szCs w:val="21"/>
              </w:rPr>
              <w:br/>
            </w:r>
          </w:p>
          <w:p w:rsidR="00446BA9" w:rsidP="00446BA9" w:rsidRDefault="00446BA9" w14:paraId="2F4545AC" w14:textId="77777777">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r>
              <w:rPr>
                <w:rFonts w:ascii="Times New Roman" w:hAnsi="Times New Roman" w:cs="Times New Roman"/>
                <w:color w:val="000000"/>
                <w:sz w:val="21"/>
                <w:szCs w:val="21"/>
              </w:rPr>
              <w:br/>
            </w:r>
          </w:p>
          <w:p w:rsidR="00DF1E2D" w:rsidP="00DF1E2D" w:rsidRDefault="00DF1E2D" w14:paraId="068E9D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rsidR="00DF1E2D" w:rsidP="00F87701" w:rsidRDefault="00DF1E2D" w14:paraId="5DF8481F" w14:textId="77777777">
            <w:pPr>
              <w:spacing w:line="244" w:lineRule="auto"/>
              <w:rPr>
                <w:rFonts w:ascii="Times New Roman" w:hAnsi="Times New Roman" w:cs="Times New Roman"/>
                <w:color w:val="000000"/>
                <w:sz w:val="21"/>
                <w:szCs w:val="21"/>
              </w:rPr>
            </w:pPr>
          </w:p>
          <w:p w:rsidR="0006296E" w:rsidP="00F87701" w:rsidRDefault="0006296E" w14:paraId="478102B2" w14:textId="37F2F473">
            <w:pPr>
              <w:numPr>
                <w:ilvl w:val="0"/>
                <w:numId w:val="6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rsidRPr="00F87701" w:rsidR="00DF1E2D" w:rsidP="00F87701" w:rsidRDefault="00DF1E2D" w14:paraId="09B169A6" w14:textId="77777777">
            <w:pPr>
              <w:pStyle w:val="ListParagraph"/>
              <w:numPr>
                <w:ilvl w:val="0"/>
                <w:numId w:val="64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Aqueous solution containing by weight: </w:t>
            </w:r>
          </w:p>
          <w:p w:rsidR="00DF1E2D" w:rsidP="00DF1E2D" w:rsidRDefault="00DF1E2D" w14:paraId="762EAAD7" w14:textId="77777777">
            <w:pPr>
              <w:numPr>
                <w:ilvl w:val="0"/>
                <w:numId w:val="6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rsidR="00DF1E2D" w:rsidP="00DF1E2D" w:rsidRDefault="00DF1E2D" w14:paraId="775CFA61" w14:textId="77777777">
            <w:pPr>
              <w:numPr>
                <w:ilvl w:val="0"/>
                <w:numId w:val="6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rsidR="00DF1E2D" w:rsidP="00DF1E2D" w:rsidRDefault="00DF1E2D" w14:paraId="44FE5A3E" w14:textId="77777777">
            <w:pPr>
              <w:numPr>
                <w:ilvl w:val="0"/>
                <w:numId w:val="6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rsidR="00DF1E2D" w:rsidP="00DF1E2D" w:rsidRDefault="00DF1E2D" w14:paraId="6CD8D1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rsidRPr="002F1873" w:rsidR="00DF1E2D" w:rsidP="00DF1E2D" w:rsidRDefault="00DF1E2D" w14:paraId="54F80737" w14:textId="77777777">
            <w:pPr>
              <w:pStyle w:val="ListParagraph"/>
              <w:numPr>
                <w:ilvl w:val="0"/>
                <w:numId w:val="57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Preparation in the form of tablets containing by weight:    </w:t>
            </w:r>
          </w:p>
          <w:p w:rsidR="00DF1E2D" w:rsidP="00DF1E2D" w:rsidRDefault="00DF1E2D" w14:paraId="4A39B39A" w14:textId="77777777">
            <w:pPr>
              <w:numPr>
                <w:ilvl w:val="0"/>
                <w:numId w:val="6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minimum purity of 96% or more, and </w:t>
            </w:r>
          </w:p>
          <w:p w:rsidR="00DF1E2D" w:rsidP="00DF1E2D" w:rsidRDefault="00DF1E2D" w14:paraId="22AC06FE" w14:textId="77777777">
            <w:pPr>
              <w:numPr>
                <w:ilvl w:val="0"/>
                <w:numId w:val="6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rsidR="00DF1E2D" w:rsidP="00DF1E2D" w:rsidRDefault="00DF1E2D" w14:paraId="0F8E91DB" w14:textId="3C951544">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6B7E4524" w14:textId="6A5174B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3C27521"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0B4F5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4 2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92D01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E99B8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A35D8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romochloro-5,5-dimethylimidazolidine-2,4-dione (CAS RN 32718-18-6) containing:   </w:t>
            </w:r>
          </w:p>
          <w:p w:rsidR="00446BA9" w:rsidP="00446BA9" w:rsidRDefault="00446BA9" w14:paraId="7EC959BF" w14:textId="77777777">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chloro-5,5-dimethylimidazolidine-2,4-dione (CAS RN 118-52-5),   </w:t>
            </w:r>
            <w:r>
              <w:rPr>
                <w:rFonts w:ascii="Times New Roman" w:hAnsi="Times New Roman" w:cs="Times New Roman"/>
                <w:color w:val="000000"/>
                <w:sz w:val="21"/>
                <w:szCs w:val="21"/>
              </w:rPr>
              <w:br/>
            </w:r>
          </w:p>
          <w:p w:rsidR="00446BA9" w:rsidP="00446BA9" w:rsidRDefault="00446BA9" w14:paraId="0D84FB7C" w14:textId="77777777">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bromo-5,5-dimethylimidazolidine-2,4-dione (CAS RN 77-48-5), </w:t>
            </w:r>
            <w:r>
              <w:rPr>
                <w:rFonts w:ascii="Times New Roman" w:hAnsi="Times New Roman" w:cs="Times New Roman"/>
                <w:color w:val="000000"/>
                <w:sz w:val="21"/>
                <w:szCs w:val="21"/>
              </w:rPr>
              <w:br/>
            </w:r>
          </w:p>
          <w:p w:rsidR="00446BA9" w:rsidP="00446BA9" w:rsidRDefault="00446BA9" w14:paraId="41B08AB4" w14:textId="77777777">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Bromo,3-chloro-5,5-dimethylimidazolidine-2,4-dione (CAS RN 16079-88-2), and </w:t>
            </w:r>
            <w:r>
              <w:rPr>
                <w:rFonts w:ascii="Times New Roman" w:hAnsi="Times New Roman" w:cs="Times New Roman"/>
                <w:color w:val="000000"/>
                <w:sz w:val="21"/>
                <w:szCs w:val="21"/>
              </w:rPr>
              <w:br/>
            </w:r>
          </w:p>
          <w:p w:rsidR="00446BA9" w:rsidP="00446BA9" w:rsidRDefault="00446BA9" w14:paraId="2CC6003F" w14:textId="77777777">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Chloro,3-bromo-5,5-dimethylimidazolidine-2,4-dione (CAS RN 126-06-7)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3043718" w14:textId="51F663F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6EF493DE"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5F71E56" w14:textId="42D2BD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08 99 90 </w:t>
            </w:r>
            <w:r w:rsidR="008C1816">
              <w:rPr>
                <w:rFonts w:ascii="Times New Roman" w:hAnsi="Times New Roman" w:cs="Times New Roman"/>
                <w:color w:val="000000"/>
                <w:sz w:val="21"/>
                <w:szCs w:val="21"/>
              </w:rPr>
              <w:t xml:space="preserve"> 0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4538E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501C2" w:rsidP="00446BA9" w:rsidRDefault="00446BA9" w14:paraId="0E66E9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501C2">
              <w:rPr>
                <w:rFonts w:ascii="Times New Roman" w:hAnsi="Times New Roman" w:cs="Times New Roman"/>
                <w:color w:val="000000"/>
                <w:sz w:val="21"/>
                <w:szCs w:val="21"/>
              </w:rPr>
              <w:t>:</w:t>
            </w:r>
          </w:p>
          <w:p w:rsidRPr="006700B5" w:rsidR="00C501C2" w:rsidP="006700B5" w:rsidRDefault="00446BA9" w14:paraId="5DC79D43" w14:textId="29BB4CFB">
            <w:pPr>
              <w:pStyle w:val="ListParagraph"/>
              <w:numPr>
                <w:ilvl w:val="0"/>
                <w:numId w:val="570"/>
              </w:numPr>
              <w:spacing w:line="244" w:lineRule="auto"/>
              <w:rPr>
                <w:rFonts w:ascii="Times New Roman" w:hAnsi="Times New Roman" w:cs="Times New Roman"/>
                <w:color w:val="000000"/>
                <w:sz w:val="21"/>
                <w:szCs w:val="21"/>
              </w:rPr>
            </w:pPr>
            <w:proofErr w:type="spellStart"/>
            <w:r w:rsidRPr="006700B5">
              <w:rPr>
                <w:rFonts w:ascii="Times New Roman" w:hAnsi="Times New Roman" w:cs="Times New Roman"/>
                <w:color w:val="000000"/>
                <w:sz w:val="21"/>
                <w:szCs w:val="21"/>
              </w:rPr>
              <w:t>Oxamyl</w:t>
            </w:r>
            <w:proofErr w:type="spellEnd"/>
            <w:r w:rsidRPr="006700B5">
              <w:rPr>
                <w:rFonts w:ascii="Times New Roman" w:hAnsi="Times New Roman" w:cs="Times New Roman"/>
                <w:color w:val="000000"/>
                <w:sz w:val="21"/>
                <w:szCs w:val="21"/>
              </w:rPr>
              <w:t xml:space="preserve"> (ISO) (CAS RN 23135-22-0) in a solution of cyclohexanone and water </w:t>
            </w:r>
          </w:p>
          <w:p w:rsidRPr="006700B5" w:rsidR="00C501C2" w:rsidP="006700B5" w:rsidRDefault="00C501C2" w14:paraId="7873F914" w14:textId="134C702E">
            <w:pPr>
              <w:pStyle w:val="ListParagraph"/>
              <w:numPr>
                <w:ilvl w:val="0"/>
                <w:numId w:val="570"/>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Abamectin (ISO) (CAS RN 71751-41-2)</w:t>
            </w:r>
          </w:p>
          <w:p w:rsidR="00446BA9" w:rsidP="00446BA9" w:rsidRDefault="00446BA9" w14:paraId="748AD1FE" w14:textId="3C9698E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A56B17F"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Oxamyl</w:t>
            </w:r>
            <w:proofErr w:type="spellEnd"/>
            <w:r>
              <w:rPr>
                <w:rFonts w:ascii="Times New Roman" w:hAnsi="Times New Roman" w:cs="Times New Roman"/>
                <w:color w:val="000000"/>
                <w:sz w:val="21"/>
                <w:szCs w:val="21"/>
              </w:rPr>
              <w:t xml:space="preserve"> (ISO) (CAS RN 23135-22-0) in a solution of cyclohexanone and water</w:t>
            </w:r>
          </w:p>
          <w:p w:rsidR="00EF16C1" w:rsidP="00446BA9" w:rsidRDefault="00EF16C1" w14:paraId="0CA6EF8B" w14:textId="5AE419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mectin (ISO) (CAS RN 71751-41-2)</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B405B1E" w14:textId="2ECD6E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C8AAC0C"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7D9A3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9 91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3552A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55D51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80FF9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5-ethyl-2-methyl-2-oxo-1,3,2λ 5-dioxaphosphoran-5-ylmethyl methyl </w:t>
            </w:r>
            <w:proofErr w:type="spellStart"/>
            <w:r>
              <w:rPr>
                <w:rFonts w:ascii="Times New Roman" w:hAnsi="Times New Roman" w:cs="Times New Roman"/>
                <w:color w:val="000000"/>
                <w:sz w:val="21"/>
                <w:szCs w:val="21"/>
              </w:rPr>
              <w:t>methylphosphonate</w:t>
            </w:r>
            <w:proofErr w:type="spellEnd"/>
            <w:r>
              <w:rPr>
                <w:rFonts w:ascii="Times New Roman" w:hAnsi="Times New Roman" w:cs="Times New Roman"/>
                <w:color w:val="000000"/>
                <w:sz w:val="21"/>
                <w:szCs w:val="21"/>
              </w:rPr>
              <w:t xml:space="preserve"> and bis(5-ethyl-2-methyl-2-oxo-1,3,2λ 5-dioxaphosphoran-5-ylmethyl) </w:t>
            </w:r>
            <w:proofErr w:type="spellStart"/>
            <w:r>
              <w:rPr>
                <w:rFonts w:ascii="Times New Roman" w:hAnsi="Times New Roman" w:cs="Times New Roman"/>
                <w:color w:val="000000"/>
                <w:sz w:val="21"/>
                <w:szCs w:val="21"/>
              </w:rPr>
              <w:t>methylphosphonate</w:t>
            </w:r>
            <w:proofErr w:type="spellEnd"/>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27D90B13" w14:textId="1A03895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7CDDFA78"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EF721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19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9CDF1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CB154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A15CC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of more than 61% but not more than 63% by weight of methylcyclopentadienyl manganese tricarbonyl in an aromatic hydrocarbon solvent, containing by weight not more than:  </w:t>
            </w:r>
          </w:p>
          <w:p w:rsidR="00446BA9" w:rsidP="00446BA9" w:rsidRDefault="00446BA9" w14:paraId="115896E8" w14:textId="77777777">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9 % of 1,2,4-trimethyl-benzene,</w:t>
            </w:r>
            <w:r>
              <w:rPr>
                <w:rFonts w:ascii="Times New Roman" w:hAnsi="Times New Roman" w:cs="Times New Roman"/>
                <w:color w:val="000000"/>
                <w:sz w:val="21"/>
                <w:szCs w:val="21"/>
              </w:rPr>
              <w:br/>
            </w:r>
          </w:p>
          <w:p w:rsidR="00446BA9" w:rsidP="00446BA9" w:rsidRDefault="00446BA9" w14:paraId="0EA20845" w14:textId="77777777">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9 % of naphthalene, and  </w:t>
            </w:r>
            <w:r>
              <w:rPr>
                <w:rFonts w:ascii="Times New Roman" w:hAnsi="Times New Roman" w:cs="Times New Roman"/>
                <w:color w:val="000000"/>
                <w:sz w:val="21"/>
                <w:szCs w:val="21"/>
              </w:rPr>
              <w:br/>
            </w:r>
          </w:p>
          <w:p w:rsidR="00446BA9" w:rsidP="00446BA9" w:rsidRDefault="00446BA9" w14:paraId="7923E534" w14:textId="77777777">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 % of 1,3,5-trimethyl-benzene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11CE72F" w14:textId="14B7C2C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7D821F7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ADECC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0505F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66A58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8C5A6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alts of </w:t>
            </w:r>
            <w:proofErr w:type="spellStart"/>
            <w:r>
              <w:rPr>
                <w:rFonts w:ascii="Times New Roman" w:hAnsi="Times New Roman" w:cs="Times New Roman"/>
                <w:color w:val="000000"/>
                <w:sz w:val="21"/>
                <w:szCs w:val="21"/>
              </w:rPr>
              <w:t>dinonylnaphthalenesulphonic</w:t>
            </w:r>
            <w:proofErr w:type="spellEnd"/>
            <w:r>
              <w:rPr>
                <w:rFonts w:ascii="Times New Roman" w:hAnsi="Times New Roman" w:cs="Times New Roman"/>
                <w:color w:val="000000"/>
                <w:sz w:val="21"/>
                <w:szCs w:val="21"/>
              </w:rPr>
              <w:t xml:space="preserve"> acid, in the form of a solution in mineral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1895B58" w14:textId="68B89B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3AFE1CFC"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3FE63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1</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136AA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94131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51722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and oxidation inhibitor containing:  </w:t>
            </w:r>
          </w:p>
          <w:p w:rsidR="00446BA9" w:rsidP="00446BA9" w:rsidRDefault="00446BA9" w14:paraId="33908385" w14:textId="77777777">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amino </w:t>
            </w:r>
            <w:proofErr w:type="spellStart"/>
            <w:r>
              <w:rPr>
                <w:rFonts w:ascii="Times New Roman" w:hAnsi="Times New Roman" w:cs="Times New Roman"/>
                <w:color w:val="000000"/>
                <w:sz w:val="21"/>
                <w:szCs w:val="21"/>
              </w:rPr>
              <w:t>polyisobutylenephenol</w:t>
            </w:r>
            <w:proofErr w:type="spellEnd"/>
            <w:r>
              <w:rPr>
                <w:rFonts w:ascii="Times New Roman" w:hAnsi="Times New Roman" w:cs="Times New Roman"/>
                <w:color w:val="000000"/>
                <w:sz w:val="21"/>
                <w:szCs w:val="21"/>
              </w:rPr>
              <w:t xml:space="preserve"> (CAS RN 78330-13-9),     </w:t>
            </w:r>
            <w:r>
              <w:rPr>
                <w:rFonts w:ascii="Times New Roman" w:hAnsi="Times New Roman" w:cs="Times New Roman"/>
                <w:color w:val="000000"/>
                <w:sz w:val="21"/>
                <w:szCs w:val="21"/>
              </w:rPr>
              <w:br/>
            </w:r>
          </w:p>
          <w:p w:rsidR="00446BA9" w:rsidP="00446BA9" w:rsidRDefault="00446BA9" w14:paraId="4A124993" w14:textId="77777777">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y weight but not more than 50% by weight of mineral oils</w:t>
            </w:r>
          </w:p>
          <w:p w:rsidR="00446BA9" w:rsidP="00446BA9" w:rsidRDefault="00446BA9" w14:paraId="3A9D78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622AAC5" w14:textId="0D312D8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6D7F3321"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1AACC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2</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06427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D5EA6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32CC9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containing: </w:t>
            </w:r>
          </w:p>
          <w:p w:rsidR="00446BA9" w:rsidP="00446BA9" w:rsidRDefault="00446BA9" w14:paraId="0847D6CF" w14:textId="77777777">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sters of </w:t>
            </w:r>
            <w:proofErr w:type="spellStart"/>
            <w:r>
              <w:rPr>
                <w:rFonts w:ascii="Times New Roman" w:hAnsi="Times New Roman" w:cs="Times New Roman"/>
                <w:color w:val="000000"/>
                <w:sz w:val="21"/>
                <w:szCs w:val="21"/>
              </w:rPr>
              <w:t>polyisobutenyl</w:t>
            </w:r>
            <w:proofErr w:type="spellEnd"/>
            <w:r>
              <w:rPr>
                <w:rFonts w:ascii="Times New Roman" w:hAnsi="Times New Roman" w:cs="Times New Roman"/>
                <w:color w:val="000000"/>
                <w:sz w:val="21"/>
                <w:szCs w:val="21"/>
              </w:rPr>
              <w:t xml:space="preserve"> succinic acid and pentaerythritol (CAS RN 103650-95-9),</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46BA9" w:rsidP="00446BA9" w:rsidRDefault="00446BA9" w14:paraId="4708824A" w14:textId="77777777">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55% by weight of mineral oils,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46BA9" w:rsidP="00446BA9" w:rsidRDefault="00446BA9" w14:paraId="2C7B287A" w14:textId="77777777">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of not more than 0.05% by weight</w:t>
            </w:r>
            <w:r>
              <w:rPr>
                <w:rFonts w:ascii="Times New Roman" w:hAnsi="Times New Roman" w:cs="Times New Roman"/>
                <w:color w:val="000000"/>
                <w:sz w:val="21"/>
                <w:szCs w:val="21"/>
              </w:rPr>
              <w:br/>
            </w:r>
          </w:p>
          <w:p w:rsidR="00446BA9" w:rsidP="00446BA9" w:rsidRDefault="00446BA9" w14:paraId="0BCC90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1DA4468" w14:textId="32AB58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23824A6" w14:textId="77777777">
        <w:trPr>
          <w:trHeight w:val="841"/>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3D961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58487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841DF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229EB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rsidR="00446BA9" w:rsidP="00446BA9" w:rsidRDefault="00446BA9" w14:paraId="3D471D0A" w14:textId="77777777">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magnesium (C16-C24) alkylbenzene sulphonates, and  </w:t>
            </w:r>
            <w:r>
              <w:rPr>
                <w:rFonts w:ascii="Times New Roman" w:hAnsi="Times New Roman" w:cs="Times New Roman"/>
                <w:color w:val="000000"/>
                <w:sz w:val="21"/>
                <w:szCs w:val="21"/>
              </w:rPr>
              <w:br/>
            </w:r>
          </w:p>
          <w:p w:rsidR="00446BA9" w:rsidP="00446BA9" w:rsidRDefault="00446BA9" w14:paraId="6C31EA1D" w14:textId="77777777">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rsidR="00446BA9" w:rsidP="00446BA9" w:rsidRDefault="00446BA9" w14:paraId="51EF40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having a total base number (TBN) of more than 250, but not more than 350, 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6287E3B9" w14:textId="726927C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58973EEB" w14:textId="77777777">
        <w:trPr>
          <w:trHeight w:val="265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EE2B2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4</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9D823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3D605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4A9FE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w:t>
            </w:r>
          </w:p>
          <w:p w:rsidR="00446BA9" w:rsidP="00446BA9" w:rsidRDefault="00446BA9" w14:paraId="2894D9E7" w14:textId="77777777">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w:t>
            </w:r>
            <w:proofErr w:type="spellStart"/>
            <w:r>
              <w:rPr>
                <w:rFonts w:ascii="Times New Roman" w:hAnsi="Times New Roman" w:cs="Times New Roman"/>
                <w:color w:val="000000"/>
                <w:sz w:val="21"/>
                <w:szCs w:val="21"/>
              </w:rPr>
              <w:t>polyisobutene</w:t>
            </w:r>
            <w:proofErr w:type="spellEnd"/>
            <w:r>
              <w:rPr>
                <w:rFonts w:ascii="Times New Roman" w:hAnsi="Times New Roman" w:cs="Times New Roman"/>
                <w:color w:val="000000"/>
                <w:sz w:val="21"/>
                <w:szCs w:val="21"/>
              </w:rPr>
              <w:t xml:space="preserve"> succinimide derived from reaction products of </w:t>
            </w:r>
            <w:proofErr w:type="spellStart"/>
            <w:r>
              <w:rPr>
                <w:rFonts w:ascii="Times New Roman" w:hAnsi="Times New Roman" w:cs="Times New Roman"/>
                <w:color w:val="000000"/>
                <w:sz w:val="21"/>
                <w:szCs w:val="21"/>
              </w:rPr>
              <w:t>polyethylenepolyamines</w:t>
            </w:r>
            <w:proofErr w:type="spellEnd"/>
            <w:r>
              <w:rPr>
                <w:rFonts w:ascii="Times New Roman" w:hAnsi="Times New Roman" w:cs="Times New Roman"/>
                <w:color w:val="000000"/>
                <w:sz w:val="21"/>
                <w:szCs w:val="21"/>
              </w:rPr>
              <w:t xml:space="preserve"> with </w:t>
            </w:r>
            <w:proofErr w:type="spellStart"/>
            <w:r>
              <w:rPr>
                <w:rFonts w:ascii="Times New Roman" w:hAnsi="Times New Roman" w:cs="Times New Roman"/>
                <w:color w:val="000000"/>
                <w:sz w:val="21"/>
                <w:szCs w:val="21"/>
              </w:rPr>
              <w:t>polyisobutenyl</w:t>
            </w:r>
            <w:proofErr w:type="spellEnd"/>
            <w:r>
              <w:rPr>
                <w:rFonts w:ascii="Times New Roman" w:hAnsi="Times New Roman" w:cs="Times New Roman"/>
                <w:color w:val="000000"/>
                <w:sz w:val="21"/>
                <w:szCs w:val="21"/>
              </w:rPr>
              <w:t xml:space="preserve"> succinic anhydride (CAS RN 147880-09-9),     </w:t>
            </w:r>
            <w:r>
              <w:rPr>
                <w:rFonts w:ascii="Times New Roman" w:hAnsi="Times New Roman" w:cs="Times New Roman"/>
                <w:color w:val="000000"/>
                <w:sz w:val="21"/>
                <w:szCs w:val="21"/>
              </w:rPr>
              <w:br/>
            </w:r>
          </w:p>
          <w:p w:rsidR="00446BA9" w:rsidP="00446BA9" w:rsidRDefault="00446BA9" w14:paraId="71783A3F" w14:textId="77777777">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35% or more but not more than 55% by weight of mineral oils,  </w:t>
            </w:r>
            <w:r>
              <w:rPr>
                <w:rFonts w:ascii="Times New Roman" w:hAnsi="Times New Roman" w:cs="Times New Roman"/>
                <w:color w:val="000000"/>
                <w:sz w:val="21"/>
                <w:szCs w:val="21"/>
              </w:rPr>
              <w:br/>
            </w:r>
          </w:p>
          <w:p w:rsidR="00446BA9" w:rsidP="00446BA9" w:rsidRDefault="00446BA9" w14:paraId="2C5F8018" w14:textId="77777777">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by weight of not more than 0.05%, </w:t>
            </w:r>
            <w:r>
              <w:rPr>
                <w:rFonts w:ascii="Times New Roman" w:hAnsi="Times New Roman" w:cs="Times New Roman"/>
                <w:color w:val="000000"/>
                <w:sz w:val="21"/>
                <w:szCs w:val="21"/>
              </w:rPr>
              <w:br/>
            </w:r>
          </w:p>
          <w:p w:rsidR="00446BA9" w:rsidP="00446BA9" w:rsidRDefault="00446BA9" w14:paraId="66C1E046" w14:textId="77777777">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less than 15</w:t>
            </w:r>
          </w:p>
          <w:p w:rsidR="00446BA9" w:rsidP="00446BA9" w:rsidRDefault="00446BA9" w14:paraId="36C5C9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5CC3A4D4" w14:textId="472892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E4001A7" w14:textId="77777777">
        <w:trPr>
          <w:trHeight w:val="206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D5598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6</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17C4C2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25BC2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54262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tergent containing:  </w:t>
            </w:r>
          </w:p>
          <w:p w:rsidR="00446BA9" w:rsidP="00446BA9" w:rsidRDefault="00446BA9" w14:paraId="1ED8F1B1" w14:textId="77777777">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salt of beta-aminocarbonyl alkylphenol (reaction product </w:t>
            </w:r>
            <w:proofErr w:type="spellStart"/>
            <w:r>
              <w:rPr>
                <w:rFonts w:ascii="Times New Roman" w:hAnsi="Times New Roman" w:cs="Times New Roman"/>
                <w:color w:val="000000"/>
                <w:sz w:val="21"/>
                <w:szCs w:val="21"/>
              </w:rPr>
              <w:t>Mannich</w:t>
            </w:r>
            <w:proofErr w:type="spellEnd"/>
            <w:r>
              <w:rPr>
                <w:rFonts w:ascii="Times New Roman" w:hAnsi="Times New Roman" w:cs="Times New Roman"/>
                <w:color w:val="000000"/>
                <w:sz w:val="21"/>
                <w:szCs w:val="21"/>
              </w:rPr>
              <w:t xml:space="preserve"> base of alkylphenol), </w:t>
            </w:r>
            <w:r>
              <w:rPr>
                <w:rFonts w:ascii="Times New Roman" w:hAnsi="Times New Roman" w:cs="Times New Roman"/>
                <w:color w:val="000000"/>
                <w:sz w:val="21"/>
                <w:szCs w:val="21"/>
              </w:rPr>
              <w:br/>
            </w:r>
          </w:p>
          <w:p w:rsidR="00446BA9" w:rsidP="00446BA9" w:rsidRDefault="00446BA9" w14:paraId="03BCC881" w14:textId="77777777">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0% or more but not more than 60% by weight of mineral oils, and </w:t>
            </w:r>
            <w:r>
              <w:rPr>
                <w:rFonts w:ascii="Times New Roman" w:hAnsi="Times New Roman" w:cs="Times New Roman"/>
                <w:color w:val="000000"/>
                <w:sz w:val="21"/>
                <w:szCs w:val="21"/>
              </w:rPr>
              <w:br/>
            </w:r>
          </w:p>
          <w:p w:rsidR="00446BA9" w:rsidP="00446BA9" w:rsidRDefault="00446BA9" w14:paraId="7C64AEFD" w14:textId="77777777">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more than 120</w:t>
            </w:r>
          </w:p>
          <w:p w:rsidR="00446BA9" w:rsidP="00446BA9" w:rsidRDefault="00446BA9" w14:paraId="3D9A0D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5A08CA26" w14:textId="7A81820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69960E85"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188C22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30465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AAC6D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40354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gent containing:</w:t>
            </w:r>
          </w:p>
          <w:p w:rsidR="00446BA9" w:rsidP="00446BA9" w:rsidRDefault="00446BA9" w14:paraId="3EDDEAC7" w14:textId="77777777">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ng chain </w:t>
            </w:r>
            <w:proofErr w:type="spellStart"/>
            <w:r>
              <w:rPr>
                <w:rFonts w:ascii="Times New Roman" w:hAnsi="Times New Roman" w:cs="Times New Roman"/>
                <w:color w:val="000000"/>
                <w:sz w:val="21"/>
                <w:szCs w:val="21"/>
              </w:rPr>
              <w:t>alkyltoluene</w:t>
            </w:r>
            <w:proofErr w:type="spellEnd"/>
            <w:r>
              <w:rPr>
                <w:rFonts w:ascii="Times New Roman" w:hAnsi="Times New Roman" w:cs="Times New Roman"/>
                <w:color w:val="000000"/>
                <w:sz w:val="21"/>
                <w:szCs w:val="21"/>
              </w:rPr>
              <w:t xml:space="preserve"> calcium sulphonates, </w:t>
            </w:r>
            <w:r>
              <w:rPr>
                <w:rFonts w:ascii="Times New Roman" w:hAnsi="Times New Roman" w:cs="Times New Roman"/>
                <w:color w:val="000000"/>
                <w:sz w:val="21"/>
                <w:szCs w:val="21"/>
              </w:rPr>
              <w:br/>
            </w:r>
          </w:p>
          <w:p w:rsidR="00446BA9" w:rsidP="00446BA9" w:rsidRDefault="00446BA9" w14:paraId="6284B6AC" w14:textId="77777777">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50% by weight of mineral oils, and   </w:t>
            </w:r>
            <w:r>
              <w:rPr>
                <w:rFonts w:ascii="Times New Roman" w:hAnsi="Times New Roman" w:cs="Times New Roman"/>
                <w:color w:val="000000"/>
                <w:sz w:val="21"/>
                <w:szCs w:val="21"/>
              </w:rPr>
              <w:br/>
            </w:r>
          </w:p>
          <w:p w:rsidR="00446BA9" w:rsidP="00446BA9" w:rsidRDefault="00446BA9" w14:paraId="1860D148" w14:textId="77777777">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more than 310 but not more than 340</w:t>
            </w:r>
          </w:p>
          <w:p w:rsidR="00446BA9" w:rsidP="00446BA9" w:rsidRDefault="00446BA9" w14:paraId="554987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00D0E962" w14:textId="5566B3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5DA37377"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CB7ED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72B46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241C1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FAE96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rsidR="00446BA9" w:rsidP="00446BA9" w:rsidRDefault="00446BA9" w14:paraId="27C1685F" w14:textId="77777777">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isobutylene succinimide based mixture, and</w:t>
            </w:r>
            <w:r>
              <w:rPr>
                <w:rFonts w:ascii="Times New Roman" w:hAnsi="Times New Roman" w:cs="Times New Roman"/>
                <w:color w:val="000000"/>
                <w:sz w:val="21"/>
                <w:szCs w:val="21"/>
              </w:rPr>
              <w:br/>
            </w:r>
          </w:p>
          <w:p w:rsidR="00446BA9" w:rsidP="00446BA9" w:rsidRDefault="00446BA9" w14:paraId="41CDC0D4" w14:textId="77777777">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50% by weight of mineral oils</w:t>
            </w:r>
          </w:p>
          <w:p w:rsidR="00446BA9" w:rsidP="00446BA9" w:rsidRDefault="00446BA9" w14:paraId="0D6B67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having a total base number of more than 40, 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6C679A9D" w14:textId="5FFA03A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78B291F"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29194F0" w14:textId="7CD405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60BAC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8F5F5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EE9AD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based on complex organic molybdenum compounds, in the form of a solution in mineral oil</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5B18D6B" w14:textId="156B776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780E5A4"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0B56F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B88B7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6E90A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542BF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rsidR="00446BA9" w:rsidP="00446BA9" w:rsidRDefault="00446BA9" w14:paraId="6CB30CBF" w14:textId="77777777">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8-18) alkyl polymethacrylate copolymer with N-[3-(</w:t>
            </w:r>
            <w:proofErr w:type="spellStart"/>
            <w:r>
              <w:rPr>
                <w:rFonts w:ascii="Times New Roman" w:hAnsi="Times New Roman" w:cs="Times New Roman"/>
                <w:color w:val="000000"/>
                <w:sz w:val="21"/>
                <w:szCs w:val="21"/>
              </w:rPr>
              <w:t>dimethylamino</w:t>
            </w:r>
            <w:proofErr w:type="spellEnd"/>
            <w:r>
              <w:rPr>
                <w:rFonts w:ascii="Times New Roman" w:hAnsi="Times New Roman" w:cs="Times New Roman"/>
                <w:color w:val="000000"/>
                <w:sz w:val="21"/>
                <w:szCs w:val="21"/>
              </w:rPr>
              <w:t>)propyl]</w:t>
            </w:r>
            <w:proofErr w:type="spellStart"/>
            <w:r>
              <w:rPr>
                <w:rFonts w:ascii="Times New Roman" w:hAnsi="Times New Roman" w:cs="Times New Roman"/>
                <w:color w:val="000000"/>
                <w:sz w:val="21"/>
                <w:szCs w:val="21"/>
              </w:rPr>
              <w:t>methacrylamide</w:t>
            </w:r>
            <w:proofErr w:type="spellEnd"/>
            <w:r>
              <w:rPr>
                <w:rFonts w:ascii="Times New Roman" w:hAnsi="Times New Roman" w:cs="Times New Roman"/>
                <w:color w:val="000000"/>
                <w:sz w:val="21"/>
                <w:szCs w:val="21"/>
              </w:rPr>
              <w:t>, of an average molecular weight (Mw) of more than 10 000 but not more than 20 000, and</w:t>
            </w:r>
            <w:r>
              <w:rPr>
                <w:rFonts w:ascii="Times New Roman" w:hAnsi="Times New Roman" w:cs="Times New Roman"/>
                <w:color w:val="000000"/>
                <w:sz w:val="21"/>
                <w:szCs w:val="21"/>
              </w:rPr>
              <w:br/>
            </w:r>
          </w:p>
          <w:p w:rsidR="00446BA9" w:rsidP="00446BA9" w:rsidRDefault="00446BA9" w14:paraId="2BFCF8AB" w14:textId="77777777">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5%, but not more than 30% by weight of mineral oils</w:t>
            </w:r>
          </w:p>
          <w:p w:rsidR="00446BA9" w:rsidP="00446BA9" w:rsidRDefault="00446BA9" w14:paraId="22DC86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01236FB3" w14:textId="56D0CB2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5C3A2F1E"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6F6A6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F619D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EF3D0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A865B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rsidR="00446BA9" w:rsidP="00446BA9" w:rsidRDefault="00446BA9" w14:paraId="0F60534D" w14:textId="77777777">
            <w:pPr>
              <w:numPr>
                <w:ilvl w:val="0"/>
                <w:numId w:val="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y weight of an ethylene-propylene copolymer chemically modified by succinic anhydride groups reacted with 3-nitroaniline, and</w:t>
            </w:r>
            <w:r>
              <w:rPr>
                <w:rFonts w:ascii="Times New Roman" w:hAnsi="Times New Roman" w:cs="Times New Roman"/>
                <w:color w:val="000000"/>
                <w:sz w:val="21"/>
                <w:szCs w:val="21"/>
              </w:rPr>
              <w:br/>
            </w:r>
          </w:p>
          <w:p w:rsidR="00446BA9" w:rsidP="00446BA9" w:rsidRDefault="00446BA9" w14:paraId="7D686665" w14:textId="77777777">
            <w:pPr>
              <w:numPr>
                <w:ilvl w:val="0"/>
                <w:numId w:val="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r>
              <w:rPr>
                <w:rFonts w:ascii="Times New Roman" w:hAnsi="Times New Roman" w:cs="Times New Roman"/>
                <w:color w:val="000000"/>
                <w:sz w:val="21"/>
                <w:szCs w:val="21"/>
              </w:rPr>
              <w:br/>
            </w:r>
          </w:p>
          <w:p w:rsidR="00446BA9" w:rsidP="00446BA9" w:rsidRDefault="00446BA9" w14:paraId="292D1E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2E81353" w14:textId="230DEF4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3A85D715"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F2E75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45233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07CCB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E9777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3E02F5D" w14:textId="68A26B4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0AF78CF4" w14:textId="77777777">
        <w:trPr>
          <w:trHeight w:val="206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B9901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7D64A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2F85B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CE38C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rsidR="00446BA9" w:rsidP="00446BA9" w:rsidRDefault="00446BA9" w14:paraId="00851DE0" w14:textId="77777777">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salts of </w:t>
            </w:r>
            <w:proofErr w:type="spellStart"/>
            <w:r>
              <w:rPr>
                <w:rFonts w:ascii="Times New Roman" w:hAnsi="Times New Roman" w:cs="Times New Roman"/>
                <w:color w:val="000000"/>
                <w:sz w:val="21"/>
                <w:szCs w:val="21"/>
              </w:rPr>
              <w:t>heptylphenol</w:t>
            </w:r>
            <w:proofErr w:type="spellEnd"/>
            <w:r>
              <w:rPr>
                <w:rFonts w:ascii="Times New Roman" w:hAnsi="Times New Roman" w:cs="Times New Roman"/>
                <w:color w:val="000000"/>
                <w:sz w:val="21"/>
                <w:szCs w:val="21"/>
              </w:rPr>
              <w:t xml:space="preserve"> reaction products with formaldehyde (CAS RN 84605-23-2), and</w:t>
            </w:r>
            <w:r>
              <w:rPr>
                <w:rFonts w:ascii="Times New Roman" w:hAnsi="Times New Roman" w:cs="Times New Roman"/>
                <w:color w:val="000000"/>
                <w:sz w:val="21"/>
                <w:szCs w:val="21"/>
              </w:rPr>
              <w:br/>
            </w:r>
          </w:p>
          <w:p w:rsidR="00446BA9" w:rsidP="00446BA9" w:rsidRDefault="00446BA9" w14:paraId="0DD7BC19" w14:textId="77777777">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rsidR="00446BA9" w:rsidP="00446BA9" w:rsidRDefault="00446BA9" w14:paraId="2857B4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having a total base number (TBN) of more than 40 but not more than 100, for use in the manufacture of lubricating oils or </w:t>
            </w:r>
            <w:proofErr w:type="spellStart"/>
            <w:r>
              <w:rPr>
                <w:rFonts w:ascii="Times New Roman" w:hAnsi="Times New Roman" w:cs="Times New Roman"/>
                <w:color w:val="000000"/>
                <w:sz w:val="21"/>
                <w:szCs w:val="21"/>
              </w:rPr>
              <w:t>overbased</w:t>
            </w:r>
            <w:proofErr w:type="spellEnd"/>
            <w:r>
              <w:rPr>
                <w:rFonts w:ascii="Times New Roman" w:hAnsi="Times New Roman" w:cs="Times New Roman"/>
                <w:color w:val="000000"/>
                <w:sz w:val="21"/>
                <w:szCs w:val="21"/>
              </w:rPr>
              <w:t xml:space="preserve"> detergents for use in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7B52274" w14:textId="39F9C0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3B23EC7D"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5E72F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11536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5C7B6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446BA9" w:rsidP="00446BA9" w:rsidRDefault="00446BA9" w14:paraId="199E85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17E0F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rsidR="00446BA9" w:rsidP="00446BA9" w:rsidRDefault="00446BA9" w14:paraId="0C324C9A" w14:textId="77777777">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yrene-maleic anhydride copolymer esterified with C4-C20 alcohols, modified by </w:t>
            </w:r>
            <w:proofErr w:type="spellStart"/>
            <w:r>
              <w:rPr>
                <w:rFonts w:ascii="Times New Roman" w:hAnsi="Times New Roman" w:cs="Times New Roman"/>
                <w:color w:val="000000"/>
                <w:sz w:val="21"/>
                <w:szCs w:val="21"/>
              </w:rPr>
              <w:t>aminopropylmorpholine</w:t>
            </w:r>
            <w:proofErr w:type="spellEnd"/>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rsidR="00446BA9" w:rsidP="00446BA9" w:rsidRDefault="00446BA9" w14:paraId="00B16AEB" w14:textId="77777777">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50% but not more than 75% by weight of mineral oils</w:t>
            </w:r>
            <w:r>
              <w:rPr>
                <w:rFonts w:ascii="Times New Roman" w:hAnsi="Times New Roman" w:cs="Times New Roman"/>
                <w:color w:val="000000"/>
                <w:sz w:val="21"/>
                <w:szCs w:val="21"/>
              </w:rPr>
              <w:br/>
            </w:r>
          </w:p>
          <w:p w:rsidR="00446BA9" w:rsidP="00446BA9" w:rsidRDefault="00446BA9" w14:paraId="315F6A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497B5BD" w14:textId="3D62B1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799DDA5E"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C344A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4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D2AF0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36814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ADF8D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rsidR="00446BA9" w:rsidP="00446BA9" w:rsidRDefault="00446BA9" w14:paraId="5D4A755E" w14:textId="77777777">
            <w:pPr>
              <w:numPr>
                <w:ilvl w:val="0"/>
                <w:numId w:val="73"/>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overbased</w:t>
            </w:r>
            <w:proofErr w:type="spellEnd"/>
            <w:r>
              <w:rPr>
                <w:rFonts w:ascii="Times New Roman" w:hAnsi="Times New Roman" w:cs="Times New Roman"/>
                <w:color w:val="000000"/>
                <w:sz w:val="21"/>
                <w:szCs w:val="21"/>
              </w:rPr>
              <w:t xml:space="preserve"> magnesium (C20-C24) </w:t>
            </w:r>
            <w:proofErr w:type="spellStart"/>
            <w:r>
              <w:rPr>
                <w:rFonts w:ascii="Times New Roman" w:hAnsi="Times New Roman" w:cs="Times New Roman"/>
                <w:color w:val="000000"/>
                <w:sz w:val="21"/>
                <w:szCs w:val="21"/>
              </w:rPr>
              <w:t>alkylbenzenesulphonates</w:t>
            </w:r>
            <w:proofErr w:type="spellEnd"/>
            <w:r>
              <w:rPr>
                <w:rFonts w:ascii="Times New Roman" w:hAnsi="Times New Roman" w:cs="Times New Roman"/>
                <w:color w:val="000000"/>
                <w:sz w:val="21"/>
                <w:szCs w:val="21"/>
              </w:rPr>
              <w:t xml:space="preserve"> (CAS RN 231297-75-9), and</w:t>
            </w:r>
          </w:p>
          <w:p w:rsidR="00446BA9" w:rsidP="00446BA9" w:rsidRDefault="00446BA9" w14:paraId="0C858359" w14:textId="77777777">
            <w:pPr>
              <w:spacing w:line="244" w:lineRule="auto"/>
              <w:rPr>
                <w:rFonts w:ascii="Times New Roman" w:hAnsi="Times New Roman" w:cs="Times New Roman"/>
                <w:color w:val="000000"/>
                <w:sz w:val="21"/>
                <w:szCs w:val="21"/>
              </w:rPr>
            </w:pPr>
          </w:p>
          <w:p w:rsidR="00446BA9" w:rsidP="00446BA9" w:rsidRDefault="00446BA9" w14:paraId="790CABE5" w14:textId="77777777">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25% but not more than 50% of mineral oils, having a total base number of more than 350, but not more than 450, 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62B63BA" w14:textId="0E461B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95AACF9"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7CF35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34317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FD770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7156C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rsidR="00446BA9" w:rsidP="00446BA9" w:rsidRDefault="00446BA9" w14:paraId="3BE2E564" w14:textId="77777777">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sed on calcium C16-24 </w:t>
            </w:r>
            <w:proofErr w:type="spellStart"/>
            <w:r>
              <w:rPr>
                <w:rFonts w:ascii="Times New Roman" w:hAnsi="Times New Roman" w:cs="Times New Roman"/>
                <w:color w:val="000000"/>
                <w:sz w:val="21"/>
                <w:szCs w:val="21"/>
              </w:rPr>
              <w:t>alkylbenzenesulphonates</w:t>
            </w:r>
            <w:proofErr w:type="spellEnd"/>
            <w:r>
              <w:rPr>
                <w:rFonts w:ascii="Times New Roman" w:hAnsi="Times New Roman" w:cs="Times New Roman"/>
                <w:color w:val="000000"/>
                <w:sz w:val="21"/>
                <w:szCs w:val="21"/>
              </w:rPr>
              <w:t xml:space="preserve"> (CAS RN 70024-69-0),  </w:t>
            </w:r>
            <w:r>
              <w:rPr>
                <w:rFonts w:ascii="Times New Roman" w:hAnsi="Times New Roman" w:cs="Times New Roman"/>
                <w:color w:val="000000"/>
                <w:sz w:val="21"/>
                <w:szCs w:val="21"/>
              </w:rPr>
              <w:br/>
            </w:r>
          </w:p>
          <w:p w:rsidR="00446BA9" w:rsidP="00446BA9" w:rsidRDefault="00446BA9" w14:paraId="0A870346" w14:textId="77777777">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rsidR="00446BA9" w:rsidP="00446BA9" w:rsidRDefault="00446BA9" w14:paraId="789555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used as a concentrated additive for the manufacture of engine oils through a blending proces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3EB6A53" w14:textId="329DA4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3B8DD29F" w14:textId="77777777">
        <w:trPr>
          <w:trHeight w:val="206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6AA96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95BFE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941F3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22BC0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rsidR="00446BA9" w:rsidP="00446BA9" w:rsidRDefault="00446BA9" w14:paraId="037D23E4" w14:textId="77777777">
            <w:pPr>
              <w:numPr>
                <w:ilvl w:val="0"/>
                <w:numId w:val="75"/>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overbased</w:t>
            </w:r>
            <w:proofErr w:type="spellEnd"/>
            <w:r>
              <w:rPr>
                <w:rFonts w:ascii="Times New Roman" w:hAnsi="Times New Roman" w:cs="Times New Roman"/>
                <w:color w:val="000000"/>
                <w:sz w:val="21"/>
                <w:szCs w:val="21"/>
              </w:rPr>
              <w:t xml:space="preserve"> calcium petroleum sulphonates (CAS 68783-96-0) with a sulphonate content by weight of 15% or more, but not more than 30% and</w:t>
            </w:r>
            <w:r>
              <w:rPr>
                <w:rFonts w:ascii="Times New Roman" w:hAnsi="Times New Roman" w:cs="Times New Roman"/>
                <w:color w:val="000000"/>
                <w:sz w:val="21"/>
                <w:szCs w:val="21"/>
              </w:rPr>
              <w:br/>
            </w:r>
          </w:p>
          <w:p w:rsidR="00446BA9" w:rsidP="00446BA9" w:rsidRDefault="00446BA9" w14:paraId="72D6941A" w14:textId="77777777">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of mineral oil</w:t>
            </w:r>
          </w:p>
          <w:p w:rsidR="00446BA9" w:rsidP="00446BA9" w:rsidRDefault="00446BA9" w14:paraId="2CFCA5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having a total base number of 280 or more but not more than 420, 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355BF03" w14:textId="64C8661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6DBD2798"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AD5F3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CE7A7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E1F7C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907D6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rsidR="00446BA9" w:rsidP="00446BA9" w:rsidRDefault="00446BA9" w14:paraId="0CB34CC4" w14:textId="77777777">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w base number calcium </w:t>
            </w:r>
            <w:proofErr w:type="spellStart"/>
            <w:r>
              <w:rPr>
                <w:rFonts w:ascii="Times New Roman" w:hAnsi="Times New Roman" w:cs="Times New Roman"/>
                <w:color w:val="000000"/>
                <w:sz w:val="21"/>
                <w:szCs w:val="21"/>
              </w:rPr>
              <w:t>polypropylbenzenesulphonate</w:t>
            </w:r>
            <w:proofErr w:type="spellEnd"/>
            <w:r>
              <w:rPr>
                <w:rFonts w:ascii="Times New Roman" w:hAnsi="Times New Roman" w:cs="Times New Roman"/>
                <w:color w:val="000000"/>
                <w:sz w:val="21"/>
                <w:szCs w:val="21"/>
              </w:rPr>
              <w:t xml:space="preserve"> (CAS RN 75975-85-8),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46BA9" w:rsidP="00446BA9" w:rsidRDefault="00446BA9" w14:paraId="5594A3D0" w14:textId="77777777">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mineral oils</w:t>
            </w:r>
          </w:p>
          <w:p w:rsidR="00446BA9" w:rsidP="00446BA9" w:rsidRDefault="00446BA9" w14:paraId="425D4D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having a total base number of more than 10 but not more than 25, 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0782F59" w14:textId="7700CEA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3D77AC0E"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CA4F0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EA18E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6F060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EB615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w:t>
            </w:r>
          </w:p>
          <w:p w:rsidR="00446BA9" w:rsidP="00446BA9" w:rsidRDefault="00446BA9" w14:paraId="3A67E793" w14:textId="77777777">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w:t>
            </w:r>
            <w:proofErr w:type="spellStart"/>
            <w:r>
              <w:rPr>
                <w:rFonts w:ascii="Times New Roman" w:hAnsi="Times New Roman" w:cs="Times New Roman"/>
                <w:color w:val="000000"/>
                <w:sz w:val="21"/>
                <w:szCs w:val="21"/>
              </w:rPr>
              <w:t>polypropylenyl</w:t>
            </w:r>
            <w:proofErr w:type="spellEnd"/>
            <w:r>
              <w:rPr>
                <w:rFonts w:ascii="Times New Roman" w:hAnsi="Times New Roman" w:cs="Times New Roman"/>
                <w:color w:val="000000"/>
                <w:sz w:val="21"/>
                <w:szCs w:val="21"/>
              </w:rPr>
              <w:t xml:space="preserve"> substituted </w:t>
            </w:r>
            <w:proofErr w:type="spellStart"/>
            <w:r>
              <w:rPr>
                <w:rFonts w:ascii="Times New Roman" w:hAnsi="Times New Roman" w:cs="Times New Roman"/>
                <w:color w:val="000000"/>
                <w:sz w:val="21"/>
                <w:szCs w:val="21"/>
              </w:rPr>
              <w:t>benzenesulphonate</w:t>
            </w:r>
            <w:proofErr w:type="spellEnd"/>
            <w:r>
              <w:rPr>
                <w:rFonts w:ascii="Times New Roman" w:hAnsi="Times New Roman" w:cs="Times New Roman"/>
                <w:color w:val="000000"/>
                <w:sz w:val="21"/>
                <w:szCs w:val="21"/>
              </w:rPr>
              <w:t xml:space="preserve"> (CAS RN 75975-85-8) with a content by weight of 25% or more but not more than 35%, </w:t>
            </w:r>
            <w:r>
              <w:rPr>
                <w:rFonts w:ascii="Times New Roman" w:hAnsi="Times New Roman" w:cs="Times New Roman"/>
                <w:color w:val="000000"/>
                <w:sz w:val="21"/>
                <w:szCs w:val="21"/>
              </w:rPr>
              <w:br/>
            </w:r>
          </w:p>
          <w:p w:rsidR="00446BA9" w:rsidP="00446BA9" w:rsidRDefault="00446BA9" w14:paraId="3F2BCD71" w14:textId="77777777">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base number (TBN) of 280 or more but not more than 320</w:t>
            </w:r>
          </w:p>
          <w:p w:rsidR="00446BA9" w:rsidP="00446BA9" w:rsidRDefault="00446BA9" w14:paraId="0E7536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used as a concentrated additive for the manufacture of engine oils through a blending proces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1AA4DCE" w14:textId="7505B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2AD8E67F" w14:textId="77777777">
        <w:trPr>
          <w:trHeight w:val="265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31075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196DC0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28E5C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A89DF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rsidR="00446BA9" w:rsidP="00446BA9" w:rsidRDefault="00446BA9" w14:paraId="2646E42F" w14:textId="77777777">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w:t>
            </w:r>
            <w:proofErr w:type="spellStart"/>
            <w:r>
              <w:rPr>
                <w:rFonts w:ascii="Times New Roman" w:hAnsi="Times New Roman" w:cs="Times New Roman"/>
                <w:color w:val="000000"/>
                <w:sz w:val="21"/>
                <w:szCs w:val="21"/>
              </w:rPr>
              <w:t>overbased</w:t>
            </w:r>
            <w:proofErr w:type="spellEnd"/>
            <w:r>
              <w:rPr>
                <w:rFonts w:ascii="Times New Roman" w:hAnsi="Times New Roman" w:cs="Times New Roman"/>
                <w:color w:val="000000"/>
                <w:sz w:val="21"/>
                <w:szCs w:val="21"/>
              </w:rPr>
              <w:t xml:space="preserve"> mixture of calcium petroleum sulphonates (CAS RN 61789-86-4) and synthetic calcium </w:t>
            </w:r>
            <w:proofErr w:type="spellStart"/>
            <w:r>
              <w:rPr>
                <w:rFonts w:ascii="Times New Roman" w:hAnsi="Times New Roman" w:cs="Times New Roman"/>
                <w:color w:val="000000"/>
                <w:sz w:val="21"/>
                <w:szCs w:val="21"/>
              </w:rPr>
              <w:t>alkylbenzenesulphonates</w:t>
            </w:r>
            <w:proofErr w:type="spellEnd"/>
            <w:r>
              <w:rPr>
                <w:rFonts w:ascii="Times New Roman" w:hAnsi="Times New Roman" w:cs="Times New Roman"/>
                <w:color w:val="000000"/>
                <w:sz w:val="21"/>
                <w:szCs w:val="21"/>
              </w:rPr>
              <w:t xml:space="preserve"> (CAS RN 68584-23-6 and CAS RN 70024-69-0) with a total sulphonate content by weight of 15% or more, but not more than 25%, and </w:t>
            </w:r>
            <w:r>
              <w:rPr>
                <w:rFonts w:ascii="Times New Roman" w:hAnsi="Times New Roman" w:cs="Times New Roman"/>
                <w:color w:val="000000"/>
                <w:sz w:val="21"/>
                <w:szCs w:val="21"/>
              </w:rPr>
              <w:br/>
            </w:r>
          </w:p>
          <w:p w:rsidR="00446BA9" w:rsidP="00446BA9" w:rsidRDefault="00446BA9" w14:paraId="08ACA68F" w14:textId="77777777">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of mineral oils</w:t>
            </w:r>
          </w:p>
          <w:p w:rsidR="00446BA9" w:rsidP="00446BA9" w:rsidRDefault="00446BA9" w14:paraId="627E7A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having a total base number of 280 or more but not more than 320, 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29292764" w14:textId="76A317B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0A151FE0"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E0F4E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C3CF5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9A551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62B10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rsidR="00446BA9" w:rsidP="00446BA9" w:rsidRDefault="00446BA9" w14:paraId="6D22931E" w14:textId="77777777">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isobutylene succinimide based mixture (CAS RN 160610-76-4), and </w:t>
            </w:r>
            <w:r>
              <w:rPr>
                <w:rFonts w:ascii="Times New Roman" w:hAnsi="Times New Roman" w:cs="Times New Roman"/>
                <w:color w:val="000000"/>
                <w:sz w:val="21"/>
                <w:szCs w:val="21"/>
              </w:rPr>
              <w:br/>
            </w:r>
          </w:p>
          <w:p w:rsidR="00446BA9" w:rsidP="00446BA9" w:rsidRDefault="00446BA9" w14:paraId="6272DE9B" w14:textId="77777777">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5% but not more than 50% by weight of mineral oils, having a sulphur content of more than 0.7% but not more than 1.3% by weight</w:t>
            </w:r>
          </w:p>
          <w:p w:rsidR="00446BA9" w:rsidP="00446BA9" w:rsidRDefault="00446BA9" w14:paraId="6BD2D2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having a total base number of more than 8, 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1D3EC18" w14:textId="69D1B5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622A42AB" w14:textId="77777777">
        <w:trPr>
          <w:trHeight w:val="112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7748E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D9D9B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26674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F95F6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rsidR="00446BA9" w:rsidP="00446BA9" w:rsidRDefault="00446BA9" w14:paraId="470FD9BB" w14:textId="77777777">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ylene succinimide derived from reaction products of </w:t>
            </w:r>
            <w:proofErr w:type="spellStart"/>
            <w:r>
              <w:rPr>
                <w:rFonts w:ascii="Times New Roman" w:hAnsi="Times New Roman" w:cs="Times New Roman"/>
                <w:color w:val="000000"/>
                <w:sz w:val="21"/>
                <w:szCs w:val="21"/>
              </w:rPr>
              <w:t>polyethylenepolyamines</w:t>
            </w:r>
            <w:proofErr w:type="spellEnd"/>
            <w:r>
              <w:rPr>
                <w:rFonts w:ascii="Times New Roman" w:hAnsi="Times New Roman" w:cs="Times New Roman"/>
                <w:color w:val="000000"/>
                <w:sz w:val="21"/>
                <w:szCs w:val="21"/>
              </w:rPr>
              <w:t xml:space="preserve"> with </w:t>
            </w:r>
            <w:proofErr w:type="spellStart"/>
            <w:r>
              <w:rPr>
                <w:rFonts w:ascii="Times New Roman" w:hAnsi="Times New Roman" w:cs="Times New Roman"/>
                <w:color w:val="000000"/>
                <w:sz w:val="21"/>
                <w:szCs w:val="21"/>
              </w:rPr>
              <w:t>polyisobutenyl</w:t>
            </w:r>
            <w:proofErr w:type="spellEnd"/>
            <w:r>
              <w:rPr>
                <w:rFonts w:ascii="Times New Roman" w:hAnsi="Times New Roman" w:cs="Times New Roman"/>
                <w:color w:val="000000"/>
                <w:sz w:val="21"/>
                <w:szCs w:val="21"/>
              </w:rPr>
              <w:t xml:space="preserve"> succinic anhydride (CAS RN 84605-20-9),     </w:t>
            </w:r>
            <w:r>
              <w:rPr>
                <w:rFonts w:ascii="Times New Roman" w:hAnsi="Times New Roman" w:cs="Times New Roman"/>
                <w:color w:val="000000"/>
                <w:sz w:val="21"/>
                <w:szCs w:val="21"/>
              </w:rPr>
              <w:br/>
            </w:r>
          </w:p>
          <w:p w:rsidR="00446BA9" w:rsidP="00446BA9" w:rsidRDefault="00446BA9" w14:paraId="4620A5F0" w14:textId="77777777">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r>
              <w:rPr>
                <w:rFonts w:ascii="Times New Roman" w:hAnsi="Times New Roman" w:cs="Times New Roman"/>
                <w:color w:val="000000"/>
                <w:sz w:val="21"/>
                <w:szCs w:val="21"/>
              </w:rPr>
              <w:br/>
            </w:r>
          </w:p>
          <w:p w:rsidR="00446BA9" w:rsidP="00446BA9" w:rsidRDefault="00446BA9" w14:paraId="6D8ABB35" w14:textId="77777777">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by weight of 0.05% or more but not more than 0.25%,</w:t>
            </w:r>
            <w:r>
              <w:rPr>
                <w:rFonts w:ascii="Times New Roman" w:hAnsi="Times New Roman" w:cs="Times New Roman"/>
                <w:color w:val="000000"/>
                <w:sz w:val="21"/>
                <w:szCs w:val="21"/>
              </w:rPr>
              <w:br/>
            </w:r>
          </w:p>
          <w:p w:rsidR="00446BA9" w:rsidP="00446BA9" w:rsidRDefault="00446BA9" w14:paraId="7E3CC3FB" w14:textId="77777777">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base number (TBN) of more than 20</w:t>
            </w:r>
          </w:p>
          <w:p w:rsidR="00446BA9" w:rsidP="00446BA9" w:rsidRDefault="00446BA9" w14:paraId="7C376B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used as a concentrated additive for the manufacture of engine oils through a blending proces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51FDB3A" w14:textId="2D1D76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6717701C"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A4C8B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57ECE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CB99D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7D62D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rsidR="00446BA9" w:rsidP="00446BA9" w:rsidRDefault="00446BA9" w14:paraId="4EAA122F" w14:textId="77777777">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succinimide compounds (CAS RN 134758-95-5),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46BA9" w:rsidP="00446BA9" w:rsidRDefault="00446BA9" w14:paraId="6D8876EE" w14:textId="77777777">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 and</w:t>
            </w:r>
            <w:r>
              <w:rPr>
                <w:rFonts w:ascii="Times New Roman" w:hAnsi="Times New Roman" w:cs="Times New Roman"/>
                <w:color w:val="000000"/>
                <w:sz w:val="21"/>
                <w:szCs w:val="21"/>
              </w:rPr>
              <w:br/>
            </w:r>
          </w:p>
          <w:p w:rsidR="00446BA9" w:rsidP="00446BA9" w:rsidRDefault="00446BA9" w14:paraId="27476AD8" w14:textId="77777777">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40</w:t>
            </w:r>
          </w:p>
          <w:p w:rsidR="00446BA9" w:rsidP="00446BA9" w:rsidRDefault="00446BA9" w14:paraId="79DAA6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for use in the manufacture of additive mixtures for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54449BBC" w14:textId="5E53D3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2238A689"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934C2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82324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74F06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DB0C2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rsidR="00446BA9" w:rsidP="00446BA9" w:rsidRDefault="00446BA9" w14:paraId="011390BB" w14:textId="77777777">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C10-C14) </w:t>
            </w:r>
            <w:proofErr w:type="spellStart"/>
            <w:r>
              <w:rPr>
                <w:rFonts w:ascii="Times New Roman" w:hAnsi="Times New Roman" w:cs="Times New Roman"/>
                <w:color w:val="000000"/>
                <w:sz w:val="21"/>
                <w:szCs w:val="21"/>
              </w:rPr>
              <w:t>dialkylbenzenesulfonates</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rsidR="00446BA9" w:rsidP="00446BA9" w:rsidRDefault="00446BA9" w14:paraId="66A4006A" w14:textId="77777777">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40%, but not more than 60% by weight of mineral oils</w:t>
            </w:r>
          </w:p>
          <w:p w:rsidR="00446BA9" w:rsidP="00446BA9" w:rsidRDefault="00446BA9" w14:paraId="3CB0E2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with a total base number of not more than 10, for use in the manufacture of blends of additives for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68E7DDE6" w14:textId="50DC91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53F6225D"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25991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7</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12C59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D70E8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F9427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foam additives consisting of: </w:t>
            </w:r>
          </w:p>
          <w:p w:rsidR="00446BA9" w:rsidP="00446BA9" w:rsidRDefault="00446BA9" w14:paraId="71CAB11C" w14:textId="77777777">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2-ethylhexyl acrylate and ethyl acrylate, and    </w:t>
            </w:r>
            <w:r>
              <w:rPr>
                <w:rFonts w:ascii="Times New Roman" w:hAnsi="Times New Roman" w:cs="Times New Roman"/>
                <w:color w:val="000000"/>
                <w:sz w:val="21"/>
                <w:szCs w:val="21"/>
              </w:rPr>
              <w:br/>
            </w:r>
          </w:p>
          <w:p w:rsidR="00446BA9" w:rsidP="00446BA9" w:rsidRDefault="00446BA9" w14:paraId="07F97F61" w14:textId="77777777">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50% but not more than 80% by weight of mineral oils </w:t>
            </w:r>
          </w:p>
          <w:p w:rsidR="00446BA9" w:rsidP="00446BA9" w:rsidRDefault="00446BA9" w14:paraId="099857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for use in the manufacture of additive blends for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4664F1F" w14:textId="38CB6A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0631055A"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4913C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2C238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FF4BB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ACB00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rsidR="00446BA9" w:rsidP="00446BA9" w:rsidRDefault="00446BA9" w14:paraId="28E24C77" w14:textId="77777777">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ylene aromatic polyamine succinimide, </w:t>
            </w:r>
            <w:r>
              <w:rPr>
                <w:rFonts w:ascii="Times New Roman" w:hAnsi="Times New Roman" w:cs="Times New Roman"/>
                <w:color w:val="000000"/>
                <w:sz w:val="21"/>
                <w:szCs w:val="21"/>
              </w:rPr>
              <w:br/>
            </w:r>
          </w:p>
          <w:p w:rsidR="00446BA9" w:rsidP="00446BA9" w:rsidRDefault="00446BA9" w14:paraId="0C9C4022" w14:textId="77777777">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40% but not more than 60% by weight of mineral oils, </w:t>
            </w:r>
            <w:r>
              <w:rPr>
                <w:rFonts w:ascii="Times New Roman" w:hAnsi="Times New Roman" w:cs="Times New Roman"/>
                <w:color w:val="000000"/>
                <w:sz w:val="21"/>
                <w:szCs w:val="21"/>
              </w:rPr>
              <w:br/>
            </w:r>
          </w:p>
          <w:p w:rsidR="00446BA9" w:rsidP="00446BA9" w:rsidRDefault="00446BA9" w14:paraId="615516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nitrogen content of more than 0.6% but not more than 0.9% by weight, for use in the manufacture of additive blends for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83D63F9" w14:textId="6EB85C9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74889FEC" w14:textId="77777777">
        <w:trPr>
          <w:trHeight w:val="265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1A702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1F1884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A9966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9FC45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rsidR="00446BA9" w:rsidP="00446BA9" w:rsidRDefault="00446BA9" w14:paraId="1DF41C44" w14:textId="77777777">
            <w:pPr>
              <w:numPr>
                <w:ilvl w:val="0"/>
                <w:numId w:val="85"/>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olyisobutene</w:t>
            </w:r>
            <w:proofErr w:type="spellEnd"/>
            <w:r>
              <w:rPr>
                <w:rFonts w:ascii="Times New Roman" w:hAnsi="Times New Roman" w:cs="Times New Roman"/>
                <w:color w:val="000000"/>
                <w:sz w:val="21"/>
                <w:szCs w:val="21"/>
              </w:rPr>
              <w:t xml:space="preserve"> succinimide derived from reaction of </w:t>
            </w:r>
            <w:proofErr w:type="spellStart"/>
            <w:r>
              <w:rPr>
                <w:rFonts w:ascii="Times New Roman" w:hAnsi="Times New Roman" w:cs="Times New Roman"/>
                <w:color w:val="000000"/>
                <w:sz w:val="21"/>
                <w:szCs w:val="21"/>
              </w:rPr>
              <w:t>polyethylenepolyamines</w:t>
            </w:r>
            <w:proofErr w:type="spellEnd"/>
            <w:r>
              <w:rPr>
                <w:rFonts w:ascii="Times New Roman" w:hAnsi="Times New Roman" w:cs="Times New Roman"/>
                <w:color w:val="000000"/>
                <w:sz w:val="21"/>
                <w:szCs w:val="21"/>
              </w:rPr>
              <w:t xml:space="preserve"> with </w:t>
            </w:r>
            <w:proofErr w:type="spellStart"/>
            <w:r>
              <w:rPr>
                <w:rFonts w:ascii="Times New Roman" w:hAnsi="Times New Roman" w:cs="Times New Roman"/>
                <w:color w:val="000000"/>
                <w:sz w:val="21"/>
                <w:szCs w:val="21"/>
              </w:rPr>
              <w:t>polyisobutenyl</w:t>
            </w:r>
            <w:proofErr w:type="spellEnd"/>
            <w:r>
              <w:rPr>
                <w:rFonts w:ascii="Times New Roman" w:hAnsi="Times New Roman" w:cs="Times New Roman"/>
                <w:color w:val="000000"/>
                <w:sz w:val="21"/>
                <w:szCs w:val="21"/>
              </w:rPr>
              <w:t xml:space="preserve"> succinic anhydride (CAS RN 84605-20-9),   </w:t>
            </w:r>
            <w:r>
              <w:rPr>
                <w:rFonts w:ascii="Times New Roman" w:hAnsi="Times New Roman" w:cs="Times New Roman"/>
                <w:color w:val="000000"/>
                <w:sz w:val="21"/>
                <w:szCs w:val="21"/>
              </w:rPr>
              <w:br/>
            </w:r>
          </w:p>
          <w:p w:rsidR="00446BA9" w:rsidP="00446BA9" w:rsidRDefault="00446BA9" w14:paraId="38ED0F0E" w14:textId="77777777">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31.9% but not more than 43.3% by weight of mineral oils,</w:t>
            </w:r>
            <w:r>
              <w:rPr>
                <w:rFonts w:ascii="Times New Roman" w:hAnsi="Times New Roman" w:cs="Times New Roman"/>
                <w:color w:val="000000"/>
                <w:sz w:val="21"/>
                <w:szCs w:val="21"/>
              </w:rPr>
              <w:br/>
            </w:r>
          </w:p>
          <w:p w:rsidR="00446BA9" w:rsidP="00446BA9" w:rsidRDefault="00446BA9" w14:paraId="79676852" w14:textId="77777777">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5% by weight chlorine, and</w:t>
            </w:r>
            <w:r>
              <w:rPr>
                <w:rFonts w:ascii="Times New Roman" w:hAnsi="Times New Roman" w:cs="Times New Roman"/>
                <w:color w:val="000000"/>
                <w:sz w:val="21"/>
                <w:szCs w:val="21"/>
              </w:rPr>
              <w:br/>
            </w:r>
          </w:p>
          <w:p w:rsidR="00446BA9" w:rsidP="00446BA9" w:rsidRDefault="00446BA9" w14:paraId="0F1A02A2" w14:textId="77777777">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20</w:t>
            </w:r>
          </w:p>
          <w:p w:rsidR="00446BA9" w:rsidP="00446BA9" w:rsidRDefault="00446BA9" w14:paraId="73E3C9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for use in the manufacture of additives blends for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04BA2776" w14:textId="31C4D4F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AEE06F0"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86C1A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64414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CC030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40B92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w:t>
            </w:r>
          </w:p>
          <w:p w:rsidR="00446BA9" w:rsidP="00446BA9" w:rsidRDefault="00446BA9" w14:paraId="1B0CE0AE" w14:textId="77777777">
            <w:pPr>
              <w:numPr>
                <w:ilvl w:val="0"/>
                <w:numId w:val="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re than 20% but not more than 45% by weight of mineral oils, </w:t>
            </w:r>
            <w:r>
              <w:rPr>
                <w:rFonts w:ascii="Times New Roman" w:hAnsi="Times New Roman" w:cs="Times New Roman"/>
                <w:color w:val="000000"/>
                <w:sz w:val="21"/>
                <w:szCs w:val="21"/>
              </w:rPr>
              <w:br/>
            </w:r>
          </w:p>
          <w:p w:rsidR="00446BA9" w:rsidP="00446BA9" w:rsidRDefault="00446BA9" w14:paraId="58142AE2" w14:textId="77777777">
            <w:pPr>
              <w:numPr>
                <w:ilvl w:val="0"/>
                <w:numId w:val="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a mixture of branched </w:t>
            </w:r>
            <w:proofErr w:type="spellStart"/>
            <w:r>
              <w:rPr>
                <w:rFonts w:ascii="Times New Roman" w:hAnsi="Times New Roman" w:cs="Times New Roman"/>
                <w:color w:val="000000"/>
                <w:sz w:val="21"/>
                <w:szCs w:val="21"/>
              </w:rPr>
              <w:t>dodecylphenol</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sulfide</w:t>
            </w:r>
            <w:proofErr w:type="spellEnd"/>
            <w:r>
              <w:rPr>
                <w:rFonts w:ascii="Times New Roman" w:hAnsi="Times New Roman" w:cs="Times New Roman"/>
                <w:color w:val="000000"/>
                <w:sz w:val="21"/>
                <w:szCs w:val="21"/>
              </w:rPr>
              <w:t xml:space="preserve"> calcium salts, whether or not carbonated, for use in the manufacture of blends of additive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8BDF85F" w14:textId="6729CB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6369A61A"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ACFAE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1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C645F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1B53B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0BA02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 consisting of dihydroxy </w:t>
            </w:r>
            <w:proofErr w:type="spellStart"/>
            <w:r>
              <w:rPr>
                <w:rFonts w:ascii="Times New Roman" w:hAnsi="Times New Roman" w:cs="Times New Roman"/>
                <w:color w:val="000000"/>
                <w:sz w:val="21"/>
                <w:szCs w:val="21"/>
              </w:rPr>
              <w:t>butanedioic</w:t>
            </w:r>
            <w:proofErr w:type="spellEnd"/>
            <w:r>
              <w:rPr>
                <w:rFonts w:ascii="Times New Roman" w:hAnsi="Times New Roman" w:cs="Times New Roman"/>
                <w:color w:val="000000"/>
                <w:sz w:val="21"/>
                <w:szCs w:val="21"/>
              </w:rPr>
              <w:t xml:space="preserve"> acid - (mixed C12-16-alkyl and C13-rich C11-14-isoalkyl) diester, of a kind used in the manufacture of automotive engine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B0AABB1" w14:textId="6EDD60C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2E328594"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71622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727973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4E1DD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8069E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is(2-methylpentan-2-yl)</w:t>
            </w:r>
            <w:proofErr w:type="spellStart"/>
            <w:r>
              <w:rPr>
                <w:rFonts w:ascii="Times New Roman" w:hAnsi="Times New Roman" w:cs="Times New Roman"/>
                <w:color w:val="000000"/>
                <w:sz w:val="21"/>
                <w:szCs w:val="21"/>
              </w:rPr>
              <w:t>dithiophosphoric</w:t>
            </w:r>
            <w:proofErr w:type="spellEnd"/>
            <w:r>
              <w:rPr>
                <w:rFonts w:ascii="Times New Roman" w:hAnsi="Times New Roman" w:cs="Times New Roman"/>
                <w:color w:val="000000"/>
                <w:sz w:val="21"/>
                <w:szCs w:val="21"/>
              </w:rPr>
              <w:t xml:space="preserve"> acid with propylene oxide, phosphorus oxide, and amines with C12-14 alkyl chains, used as a concentrated additive for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00F766E1" w14:textId="3DD781F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0AFB634C"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33B4F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55E9F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A1A7F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59043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 at least salts of primary amines and mono- and di-</w:t>
            </w:r>
            <w:proofErr w:type="spellStart"/>
            <w:r>
              <w:rPr>
                <w:rFonts w:ascii="Times New Roman" w:hAnsi="Times New Roman" w:cs="Times New Roman"/>
                <w:color w:val="000000"/>
                <w:sz w:val="21"/>
                <w:szCs w:val="21"/>
              </w:rPr>
              <w:t>alkylphosphoric</w:t>
            </w:r>
            <w:proofErr w:type="spellEnd"/>
            <w:r>
              <w:rPr>
                <w:rFonts w:ascii="Times New Roman" w:hAnsi="Times New Roman" w:cs="Times New Roman"/>
                <w:color w:val="000000"/>
                <w:sz w:val="21"/>
                <w:szCs w:val="21"/>
              </w:rPr>
              <w:t xml:space="preserve"> acids, for use in the manufacture of lubricating oils or grease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A8492AA" w14:textId="0FA1FD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11187EE"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91CFE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18596E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9F867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99437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utyl-cyclohex-3-enecarboxylate, sulphur and triphenyl phosphite (CAS RN 93925-37-2), used as a concentrated additive for the manufacture of engine oils through a blending proces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627D48B" w14:textId="548ED0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6407B3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89868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3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9DEF2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90194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CAB56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n imidazoline based mixture (CAS RN 68784-17-8), 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24114994" w14:textId="05EE71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00178F8D" w14:textId="77777777">
        <w:trPr>
          <w:trHeight w:val="206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2C405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5266AF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DE163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AB648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E0D5235" w14:textId="2786A6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30FD9110" w14:textId="77777777">
        <w:trPr>
          <w:trHeight w:val="1266"/>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2EAD4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4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5F8B8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1D6C3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71E96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sisting of a mixture of (C7-C9) </w:t>
            </w:r>
            <w:proofErr w:type="spellStart"/>
            <w:r>
              <w:rPr>
                <w:rFonts w:ascii="Times New Roman" w:hAnsi="Times New Roman" w:cs="Times New Roman"/>
                <w:color w:val="000000"/>
                <w:sz w:val="21"/>
                <w:szCs w:val="21"/>
              </w:rPr>
              <w:t>dialkyl</w:t>
            </w:r>
            <w:proofErr w:type="spellEnd"/>
            <w:r>
              <w:rPr>
                <w:rFonts w:ascii="Times New Roman" w:hAnsi="Times New Roman" w:cs="Times New Roman"/>
                <w:color w:val="000000"/>
                <w:sz w:val="21"/>
                <w:szCs w:val="21"/>
              </w:rPr>
              <w:t xml:space="preserve"> adipates, in which </w:t>
            </w:r>
            <w:proofErr w:type="spellStart"/>
            <w:r>
              <w:rPr>
                <w:rFonts w:ascii="Times New Roman" w:hAnsi="Times New Roman" w:cs="Times New Roman"/>
                <w:color w:val="000000"/>
                <w:sz w:val="21"/>
                <w:szCs w:val="21"/>
              </w:rPr>
              <w:t>diisooctyl</w:t>
            </w:r>
            <w:proofErr w:type="spellEnd"/>
            <w:r>
              <w:rPr>
                <w:rFonts w:ascii="Times New Roman" w:hAnsi="Times New Roman" w:cs="Times New Roman"/>
                <w:color w:val="000000"/>
                <w:sz w:val="21"/>
                <w:szCs w:val="21"/>
              </w:rPr>
              <w:t xml:space="preserve"> adipate (CAS RN 1330-86-5) is more than 85% by weight of the mixture, 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2B7E8D40" w14:textId="73A0288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2BAE80DA"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AB2F1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DDCEC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F67E2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F626F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a mixture of N,N-</w:t>
            </w:r>
            <w:proofErr w:type="spellStart"/>
            <w:r>
              <w:rPr>
                <w:rFonts w:ascii="Times New Roman" w:hAnsi="Times New Roman" w:cs="Times New Roman"/>
                <w:color w:val="000000"/>
                <w:sz w:val="21"/>
                <w:szCs w:val="21"/>
              </w:rPr>
              <w:t>dialkyl</w:t>
            </w:r>
            <w:proofErr w:type="spellEnd"/>
            <w:r>
              <w:rPr>
                <w:rFonts w:ascii="Times New Roman" w:hAnsi="Times New Roman" w:cs="Times New Roman"/>
                <w:color w:val="000000"/>
                <w:sz w:val="21"/>
                <w:szCs w:val="21"/>
              </w:rPr>
              <w:t xml:space="preserve"> -2-hydroxyacetamides with alkyl chain lengths between 12 and 18 carbon atoms (CAS RN 866259-61-2), used as a concentrated additive for the manufacture of engine oils through a blending proces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E52059E" w14:textId="623F1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D1F6C52"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36FFEA5" w14:textId="48427D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5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A88AD32" w14:textId="39C2B2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D34C3DB"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446BA9" w:rsidP="00446BA9" w:rsidRDefault="00446BA9" w14:paraId="6C4A986D" w14:textId="77777777">
            <w:pPr>
              <w:spacing w:after="0" w:line="240" w:lineRule="auto"/>
              <w:rPr>
                <w:rFonts w:ascii="Times New Roman" w:hAnsi="Times New Roman" w:cs="Times New Roman"/>
                <w:sz w:val="21"/>
                <w:szCs w:val="21"/>
              </w:rPr>
            </w:pPr>
          </w:p>
          <w:p w:rsidR="00446BA9" w:rsidP="00446BA9" w:rsidRDefault="00446BA9" w14:paraId="68694C46" w14:textId="04C66EC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B94B8C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Additives consisting of reaction products of diphenylamine and branched </w:t>
            </w:r>
            <w:proofErr w:type="spellStart"/>
            <w:r>
              <w:rPr>
                <w:rFonts w:ascii="Times New Roman" w:hAnsi="Times New Roman" w:cs="Times New Roman"/>
                <w:sz w:val="21"/>
                <w:szCs w:val="21"/>
              </w:rPr>
              <w:t>nonenes</w:t>
            </w:r>
            <w:proofErr w:type="spellEnd"/>
            <w:r>
              <w:rPr>
                <w:rFonts w:ascii="Times New Roman" w:hAnsi="Times New Roman" w:cs="Times New Roman"/>
                <w:sz w:val="21"/>
                <w:szCs w:val="21"/>
              </w:rPr>
              <w:t xml:space="preserve"> containing by weight:</w:t>
            </w:r>
          </w:p>
          <w:p w:rsidR="00446BA9" w:rsidP="00446BA9" w:rsidRDefault="00446BA9" w14:paraId="2380DCF8" w14:textId="77777777">
            <w:pPr>
              <w:spacing w:after="0" w:line="240" w:lineRule="auto"/>
              <w:rPr>
                <w:rFonts w:ascii="Times New Roman" w:hAnsi="Times New Roman" w:cs="Times New Roman"/>
                <w:sz w:val="21"/>
                <w:szCs w:val="21"/>
              </w:rPr>
            </w:pPr>
          </w:p>
          <w:p w:rsidR="00446BA9" w:rsidP="00446BA9" w:rsidRDefault="00446BA9" w14:paraId="21A9DE8D" w14:textId="77777777">
            <w:pPr>
              <w:numPr>
                <w:ilvl w:val="0"/>
                <w:numId w:val="534"/>
              </w:numPr>
              <w:spacing w:after="0" w:line="244" w:lineRule="auto"/>
              <w:rPr>
                <w:rFonts w:ascii="Times New Roman" w:hAnsi="Times New Roman" w:cs="Times New Roman"/>
                <w:sz w:val="21"/>
                <w:szCs w:val="21"/>
              </w:rPr>
            </w:pPr>
            <w:r>
              <w:rPr>
                <w:rFonts w:ascii="Times New Roman" w:hAnsi="Times New Roman" w:cs="Times New Roman"/>
                <w:sz w:val="21"/>
                <w:szCs w:val="21"/>
              </w:rPr>
              <w:t>28% or more but not more than 55% of 4-monononyldiphenylamine,</w:t>
            </w:r>
          </w:p>
          <w:p w:rsidR="00446BA9" w:rsidP="00446BA9" w:rsidRDefault="00446BA9" w14:paraId="0CCB9381" w14:textId="77777777">
            <w:pPr>
              <w:spacing w:after="0" w:line="240" w:lineRule="auto"/>
              <w:rPr>
                <w:rFonts w:ascii="Times New Roman" w:hAnsi="Times New Roman" w:cs="Times New Roman"/>
                <w:sz w:val="21"/>
                <w:szCs w:val="21"/>
              </w:rPr>
            </w:pPr>
          </w:p>
          <w:p w:rsidR="00446BA9" w:rsidP="00446BA9" w:rsidRDefault="00446BA9" w14:paraId="78E66BE4" w14:textId="77777777">
            <w:pPr>
              <w:numPr>
                <w:ilvl w:val="0"/>
                <w:numId w:val="534"/>
              </w:numPr>
              <w:spacing w:after="0" w:line="244" w:lineRule="auto"/>
              <w:rPr>
                <w:rFonts w:ascii="Times New Roman" w:hAnsi="Times New Roman" w:cs="Times New Roman"/>
                <w:sz w:val="21"/>
                <w:szCs w:val="21"/>
              </w:rPr>
            </w:pPr>
            <w:r>
              <w:rPr>
                <w:rFonts w:ascii="Times New Roman" w:hAnsi="Times New Roman" w:cs="Times New Roman"/>
                <w:sz w:val="21"/>
                <w:szCs w:val="21"/>
              </w:rPr>
              <w:t>45% or more but not more than 65% of 4,4'-dinonyldiphenylamine, and</w:t>
            </w:r>
          </w:p>
          <w:p w:rsidR="00446BA9" w:rsidP="00446BA9" w:rsidRDefault="00446BA9" w14:paraId="3AC5F43A" w14:textId="77777777">
            <w:pPr>
              <w:spacing w:after="0" w:line="240" w:lineRule="auto"/>
              <w:rPr>
                <w:rFonts w:ascii="Times New Roman" w:hAnsi="Times New Roman" w:cs="Times New Roman"/>
                <w:sz w:val="21"/>
                <w:szCs w:val="21"/>
              </w:rPr>
            </w:pPr>
          </w:p>
          <w:p w:rsidR="00446BA9" w:rsidP="00446BA9" w:rsidRDefault="00446BA9" w14:paraId="57372C36" w14:textId="77777777">
            <w:pPr>
              <w:numPr>
                <w:ilvl w:val="0"/>
                <w:numId w:val="534"/>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5% of 2,4-dinonyldiphenylamine and 2,4'-dinonyldiphenylamine</w:t>
            </w:r>
          </w:p>
          <w:p w:rsidR="00446BA9" w:rsidP="00446BA9" w:rsidRDefault="00446BA9" w14:paraId="7AA7F6F8" w14:textId="77777777">
            <w:pPr>
              <w:spacing w:after="0" w:line="240" w:lineRule="auto"/>
              <w:rPr>
                <w:rFonts w:ascii="Times New Roman" w:hAnsi="Times New Roman" w:cs="Times New Roman"/>
                <w:sz w:val="21"/>
                <w:szCs w:val="21"/>
              </w:rPr>
            </w:pPr>
          </w:p>
          <w:p w:rsidR="00446BA9" w:rsidP="00446BA9" w:rsidRDefault="00446BA9" w14:paraId="2AA01609" w14:textId="18BA82C1">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5A7A33BB" w14:textId="28AF6B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67674" w:rsidTr="00A86513" w14:paraId="33C92E6A"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67674" w:rsidP="00446BA9" w:rsidRDefault="00867674" w14:paraId="7456C7E6" w14:textId="546958E6">
            <w:p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3811 29 00 8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67674" w:rsidP="00446BA9" w:rsidRDefault="00867674" w14:paraId="403FB186" w14:textId="119E36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67674" w:rsidP="00E03CFF" w:rsidRDefault="00073852" w14:paraId="668A3BF7" w14:textId="28A05574">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7701" w:rsidR="00BC3001" w:rsidP="00BC3001" w:rsidRDefault="00BC3001" w14:paraId="5BD3830C" w14:textId="77777777">
            <w:pPr>
              <w:pStyle w:val="ListParagraph"/>
              <w:numPr>
                <w:ilvl w:val="0"/>
                <w:numId w:val="61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Additives containing: </w:t>
            </w:r>
          </w:p>
          <w:p w:rsidR="00BC3001" w:rsidP="00BC3001" w:rsidRDefault="00BC3001" w14:paraId="5C57492F" w14:textId="77777777">
            <w:pPr>
              <w:numPr>
                <w:ilvl w:val="0"/>
                <w:numId w:val="6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70% by weight of 2,5-bis(tert-</w:t>
            </w:r>
            <w:proofErr w:type="spellStart"/>
            <w:r>
              <w:rPr>
                <w:rFonts w:ascii="Times New Roman" w:hAnsi="Times New Roman" w:cs="Times New Roman"/>
                <w:color w:val="000000"/>
                <w:sz w:val="21"/>
                <w:szCs w:val="21"/>
              </w:rPr>
              <w:t>nonyldithio</w:t>
            </w:r>
            <w:proofErr w:type="spellEnd"/>
            <w:r>
              <w:rPr>
                <w:rFonts w:ascii="Times New Roman" w:hAnsi="Times New Roman" w:cs="Times New Roman"/>
                <w:color w:val="000000"/>
                <w:sz w:val="21"/>
                <w:szCs w:val="21"/>
              </w:rPr>
              <w:t>)-[1,3,4]-</w:t>
            </w:r>
            <w:proofErr w:type="spellStart"/>
            <w:r>
              <w:rPr>
                <w:rFonts w:ascii="Times New Roman" w:hAnsi="Times New Roman" w:cs="Times New Roman"/>
                <w:color w:val="000000"/>
                <w:sz w:val="21"/>
                <w:szCs w:val="21"/>
              </w:rPr>
              <w:t>thiadiazole</w:t>
            </w:r>
            <w:proofErr w:type="spellEnd"/>
            <w:r>
              <w:rPr>
                <w:rFonts w:ascii="Times New Roman" w:hAnsi="Times New Roman" w:cs="Times New Roman"/>
                <w:color w:val="000000"/>
                <w:sz w:val="21"/>
                <w:szCs w:val="21"/>
              </w:rPr>
              <w:t xml:space="preserve"> (CAS RN 89347-09-1), and </w:t>
            </w:r>
          </w:p>
          <w:p w:rsidR="00867674" w:rsidP="00BC3001" w:rsidRDefault="00BC3001" w14:paraId="415F4C02" w14:textId="77777777">
            <w:pPr>
              <w:numPr>
                <w:ilvl w:val="0"/>
                <w:numId w:val="6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5% by weight of 5-(tert-</w:t>
            </w:r>
            <w:proofErr w:type="spellStart"/>
            <w:r>
              <w:rPr>
                <w:rFonts w:ascii="Times New Roman" w:hAnsi="Times New Roman" w:cs="Times New Roman"/>
                <w:color w:val="000000"/>
                <w:sz w:val="21"/>
                <w:szCs w:val="21"/>
              </w:rPr>
              <w:t>nonyldithio</w:t>
            </w:r>
            <w:proofErr w:type="spellEnd"/>
            <w:r>
              <w:rPr>
                <w:rFonts w:ascii="Times New Roman" w:hAnsi="Times New Roman" w:cs="Times New Roman"/>
                <w:color w:val="000000"/>
                <w:sz w:val="21"/>
                <w:szCs w:val="21"/>
              </w:rPr>
              <w:t>)- 1,3,4-thiadiazole-2(3H)-</w:t>
            </w:r>
            <w:proofErr w:type="spellStart"/>
            <w:r>
              <w:rPr>
                <w:rFonts w:ascii="Times New Roman" w:hAnsi="Times New Roman" w:cs="Times New Roman"/>
                <w:color w:val="000000"/>
                <w:sz w:val="21"/>
                <w:szCs w:val="21"/>
              </w:rPr>
              <w:t>thione</w:t>
            </w:r>
            <w:proofErr w:type="spellEnd"/>
            <w:r>
              <w:rPr>
                <w:rFonts w:ascii="Times New Roman" w:hAnsi="Times New Roman" w:cs="Times New Roman"/>
                <w:color w:val="000000"/>
                <w:sz w:val="21"/>
                <w:szCs w:val="21"/>
              </w:rPr>
              <w:t xml:space="preserve"> (CAS RN 97503-12-3)</w:t>
            </w:r>
          </w:p>
          <w:p w:rsidRPr="00E03CFF" w:rsidR="00BC3001" w:rsidP="00BC3001" w:rsidRDefault="00BC3001" w14:paraId="61BB915E" w14:textId="77777777">
            <w:pPr>
              <w:spacing w:line="244" w:lineRule="auto"/>
              <w:ind w:left="360"/>
              <w:rPr>
                <w:rFonts w:ascii="Times New Roman" w:hAnsi="Times New Roman" w:cs="Times New Roman"/>
                <w:color w:val="000000"/>
                <w:sz w:val="21"/>
                <w:szCs w:val="21"/>
              </w:rPr>
            </w:pPr>
            <w:r w:rsidRPr="00E03CFF">
              <w:rPr>
                <w:rFonts w:ascii="Times New Roman" w:hAnsi="Times New Roman" w:cs="Times New Roman"/>
                <w:color w:val="000000"/>
                <w:sz w:val="21"/>
                <w:szCs w:val="21"/>
              </w:rPr>
              <w:t>for use in the manufacture of lubricating oils</w:t>
            </w:r>
            <w:r>
              <w:rPr>
                <w:rFonts w:ascii="Times New Roman" w:hAnsi="Times New Roman" w:cs="Times New Roman"/>
                <w:color w:val="000000"/>
                <w:sz w:val="21"/>
                <w:szCs w:val="21"/>
              </w:rPr>
              <w:t>.</w:t>
            </w:r>
          </w:p>
          <w:p w:rsidRPr="008878EB" w:rsidR="00BC3001" w:rsidP="008878EB" w:rsidRDefault="00BC3001" w14:paraId="602B6E36" w14:textId="77777777">
            <w:pPr>
              <w:spacing w:line="244" w:lineRule="auto"/>
              <w:rPr>
                <w:rFonts w:ascii="Times New Roman" w:hAnsi="Times New Roman" w:cs="Times New Roman"/>
                <w:color w:val="000000"/>
                <w:sz w:val="21"/>
                <w:szCs w:val="21"/>
              </w:rPr>
            </w:pP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67674" w:rsidP="00446BA9" w:rsidRDefault="00326C0D" w14:paraId="7D2FF4A4" w14:textId="6CAA843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69914CD3"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CD706E2" w14:textId="07F08819">
            <w:pPr>
              <w:spacing w:line="244" w:lineRule="auto"/>
              <w:rPr>
                <w:rFonts w:ascii="Times New Roman" w:hAnsi="Times New Roman" w:cs="Times New Roman"/>
                <w:color w:val="000000"/>
                <w:sz w:val="21"/>
                <w:szCs w:val="21"/>
              </w:rPr>
            </w:pPr>
          </w:p>
          <w:p w:rsidR="00446BA9" w:rsidP="00446BA9" w:rsidRDefault="083CB1E9" w14:paraId="6091E7D0" w14:textId="3739DBD9">
            <w:p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3811 29 00 </w:t>
            </w:r>
            <w:r w:rsidR="002B1AC3">
              <w:rPr>
                <w:rFonts w:ascii="Times New Roman" w:hAnsi="Times New Roman" w:cs="Times New Roman"/>
                <w:color w:val="000000" w:themeColor="text1"/>
                <w:sz w:val="21"/>
                <w:szCs w:val="21"/>
              </w:rPr>
              <w:t>9</w:t>
            </w:r>
            <w:r w:rsidRPr="7CB5467C">
              <w:rPr>
                <w:rFonts w:ascii="Times New Roman" w:hAnsi="Times New Roman" w:cs="Times New Roman"/>
                <w:color w:val="000000" w:themeColor="text1"/>
                <w:sz w:val="21"/>
                <w:szCs w:val="21"/>
              </w:rPr>
              <w:t>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876EE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03CFF" w:rsidP="00E03CFF" w:rsidRDefault="00E03CFF" w14:paraId="361CE9E2" w14:textId="752891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E03CFF" w:rsidP="00824626" w:rsidRDefault="00E03CFF" w14:paraId="5C657F29" w14:textId="41B3F70A">
            <w:pPr>
              <w:pStyle w:val="ListParagraph"/>
              <w:numPr>
                <w:ilvl w:val="0"/>
                <w:numId w:val="61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dditives consisting of a sulphurised mixture of vegetable oil, long chain α-olefins and tall oil fatty acids, with a sulphur content of 8% or more but not more than 12% by weight, for use in the manufacture of blends of additives for lubricating oils</w:t>
            </w:r>
          </w:p>
          <w:p w:rsidRPr="006700B5" w:rsidR="00824626" w:rsidP="006700B5" w:rsidRDefault="00824626" w14:paraId="48A8482F" w14:textId="77777777">
            <w:pPr>
              <w:pStyle w:val="ListParagraph"/>
              <w:numPr>
                <w:ilvl w:val="0"/>
                <w:numId w:val="614"/>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Additive containing: </w:t>
            </w:r>
          </w:p>
          <w:p w:rsidR="00824626" w:rsidP="006700B5" w:rsidRDefault="00824626" w14:paraId="7AE60FC2" w14:textId="77777777">
            <w:pPr>
              <w:numPr>
                <w:ilvl w:val="0"/>
                <w:numId w:val="614"/>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r>
              <w:rPr>
                <w:rFonts w:ascii="Times New Roman" w:hAnsi="Times New Roman" w:cs="Times New Roman"/>
                <w:color w:val="000000"/>
                <w:sz w:val="21"/>
                <w:szCs w:val="21"/>
              </w:rPr>
              <w:br/>
            </w:r>
          </w:p>
          <w:p w:rsidR="00824626" w:rsidP="006700B5" w:rsidRDefault="00824626" w14:paraId="16251A06" w14:textId="77777777">
            <w:pPr>
              <w:numPr>
                <w:ilvl w:val="0"/>
                <w:numId w:val="614"/>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by weight more than 15% but not more than 28% of light aromatic petroleum naphtha solvent</w:t>
            </w:r>
          </w:p>
          <w:p w:rsidRPr="006700B5" w:rsidR="00824626" w:rsidP="006700B5" w:rsidRDefault="00824626" w14:paraId="046D82B4" w14:textId="22078925">
            <w:pPr>
              <w:spacing w:line="244" w:lineRule="auto"/>
              <w:ind w:left="720"/>
              <w:rPr>
                <w:rFonts w:ascii="Times New Roman" w:hAnsi="Times New Roman" w:cs="Times New Roman"/>
                <w:color w:val="000000"/>
                <w:sz w:val="21"/>
                <w:szCs w:val="21"/>
              </w:rPr>
            </w:pPr>
            <w:r w:rsidRPr="006700B5">
              <w:rPr>
                <w:rFonts w:ascii="Times New Roman" w:hAnsi="Times New Roman" w:cs="Times New Roman"/>
                <w:color w:val="000000"/>
                <w:sz w:val="21"/>
                <w:szCs w:val="21"/>
              </w:rPr>
              <w:br/>
            </w:r>
            <w:r w:rsidRPr="006700B5">
              <w:rPr>
                <w:rFonts w:ascii="Times New Roman" w:hAnsi="Times New Roman" w:cs="Times New Roman"/>
                <w:color w:val="000000"/>
                <w:sz w:val="21"/>
                <w:szCs w:val="21"/>
              </w:rPr>
              <w:t>for use in the manufacture of lubricating oils</w:t>
            </w:r>
          </w:p>
          <w:p w:rsidRPr="00E03CFF" w:rsidR="00E03CFF" w:rsidP="0059579E" w:rsidRDefault="0059579E" w14:paraId="774F162B" w14:textId="31A1D7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rsidR="00446BA9" w:rsidP="00446BA9" w:rsidRDefault="00446BA9" w14:paraId="65A3D4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9579E" w:rsidP="0059579E" w:rsidRDefault="0059579E" w14:paraId="03FAA6FE" w14:textId="6D4F47CF">
            <w:pPr>
              <w:pStyle w:val="ListParagraph"/>
              <w:numPr>
                <w:ilvl w:val="0"/>
                <w:numId w:val="614"/>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t>Additives consisting of a sulphurised mixture of vegetable oil, long chain α-olefins and tall oil fatty acids, with a sulphur content of 8% or more but not more than 12% by weight, for use in the manufacture of blends of additives for lubricating oil</w:t>
            </w:r>
            <w:r w:rsidR="00C81BB3">
              <w:rPr>
                <w:rFonts w:ascii="Times New Roman" w:hAnsi="Times New Roman" w:cs="Times New Roman"/>
                <w:color w:val="000000"/>
                <w:sz w:val="21"/>
                <w:szCs w:val="21"/>
              </w:rPr>
              <w:t>s.</w:t>
            </w:r>
          </w:p>
          <w:p w:rsidRPr="00C1144B" w:rsidR="00762BD0" w:rsidP="00762BD0" w:rsidRDefault="00762BD0" w14:paraId="149B2AA0" w14:textId="77777777">
            <w:pPr>
              <w:pStyle w:val="ListParagraph"/>
              <w:numPr>
                <w:ilvl w:val="0"/>
                <w:numId w:val="614"/>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Additive containing: </w:t>
            </w:r>
          </w:p>
          <w:p w:rsidR="00762BD0" w:rsidP="00762BD0" w:rsidRDefault="00762BD0" w14:paraId="1FBEEE1B" w14:textId="77777777">
            <w:pPr>
              <w:numPr>
                <w:ilvl w:val="0"/>
                <w:numId w:val="614"/>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r>
              <w:rPr>
                <w:rFonts w:ascii="Times New Roman" w:hAnsi="Times New Roman" w:cs="Times New Roman"/>
                <w:color w:val="000000"/>
                <w:sz w:val="21"/>
                <w:szCs w:val="21"/>
              </w:rPr>
              <w:br/>
            </w:r>
          </w:p>
          <w:p w:rsidR="00762BD0" w:rsidP="00762BD0" w:rsidRDefault="00762BD0" w14:paraId="7AC13B33" w14:textId="77777777">
            <w:pPr>
              <w:numPr>
                <w:ilvl w:val="0"/>
                <w:numId w:val="614"/>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by weight more than 15% but not more than 28% of light aromatic petroleum naphtha solvent</w:t>
            </w:r>
          </w:p>
          <w:p w:rsidRPr="006700B5" w:rsidR="00762BD0" w:rsidP="006700B5" w:rsidRDefault="00762BD0" w14:paraId="0D202069" w14:textId="7D17B1BD">
            <w:pPr>
              <w:spacing w:line="244" w:lineRule="auto"/>
              <w:ind w:left="720"/>
              <w:rPr>
                <w:rFonts w:ascii="Times New Roman" w:hAnsi="Times New Roman" w:cs="Times New Roman"/>
                <w:color w:val="000000"/>
                <w:sz w:val="21"/>
                <w:szCs w:val="21"/>
              </w:rPr>
            </w:pPr>
            <w:r w:rsidRPr="00C1144B">
              <w:rPr>
                <w:rFonts w:ascii="Times New Roman" w:hAnsi="Times New Roman" w:cs="Times New Roman"/>
                <w:color w:val="000000"/>
                <w:sz w:val="21"/>
                <w:szCs w:val="21"/>
              </w:rPr>
              <w:br/>
            </w:r>
            <w:r w:rsidRPr="00C1144B">
              <w:rPr>
                <w:rFonts w:ascii="Times New Roman" w:hAnsi="Times New Roman" w:cs="Times New Roman"/>
                <w:color w:val="000000"/>
                <w:sz w:val="21"/>
                <w:szCs w:val="21"/>
              </w:rPr>
              <w:t>for use in the manufacture of lubricating oils</w:t>
            </w:r>
          </w:p>
          <w:p w:rsidR="00446BA9" w:rsidP="008878EB" w:rsidRDefault="00446BA9" w14:paraId="591F2DB2" w14:textId="1C7EBF1A">
            <w:pPr>
              <w:spacing w:line="244" w:lineRule="auto"/>
              <w:ind w:left="360"/>
              <w:rPr>
                <w:rFonts w:ascii="Times New Roman" w:hAnsi="Times New Roman" w:cs="Times New Roman"/>
                <w:color w:val="000000"/>
                <w:sz w:val="21"/>
                <w:szCs w:val="21"/>
              </w:rPr>
            </w:pP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C28F024" w14:textId="649F68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35A1B0CF"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63D19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7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116EE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7BA71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6B1A0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w:t>
            </w:r>
            <w:proofErr w:type="spellStart"/>
            <w:r>
              <w:rPr>
                <w:rFonts w:ascii="Times New Roman" w:hAnsi="Times New Roman" w:cs="Times New Roman"/>
                <w:color w:val="000000"/>
                <w:sz w:val="21"/>
                <w:szCs w:val="21"/>
              </w:rPr>
              <w:t>dialkylphosphites</w:t>
            </w:r>
            <w:proofErr w:type="spellEnd"/>
            <w:r>
              <w:rPr>
                <w:rFonts w:ascii="Times New Roman" w:hAnsi="Times New Roman" w:cs="Times New Roman"/>
                <w:color w:val="000000"/>
                <w:sz w:val="21"/>
                <w:szCs w:val="21"/>
              </w:rPr>
              <w:t> (in which the alkyl groups contain more than 80% by weight of oleyl, palmityl and stearyl groups), for use in the manufacture of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7702E01" w14:textId="5287686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7D60834"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1708C3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7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64F37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813DC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CEC68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idation inhibitor mainly containing a mixture of isomers of 1-(tert-</w:t>
            </w:r>
            <w:proofErr w:type="spellStart"/>
            <w:r>
              <w:rPr>
                <w:rFonts w:ascii="Times New Roman" w:hAnsi="Times New Roman" w:cs="Times New Roman"/>
                <w:color w:val="000000"/>
                <w:sz w:val="21"/>
                <w:szCs w:val="21"/>
              </w:rPr>
              <w:t>dodecylthio</w:t>
            </w:r>
            <w:proofErr w:type="spellEnd"/>
            <w:r>
              <w:rPr>
                <w:rFonts w:ascii="Times New Roman" w:hAnsi="Times New Roman" w:cs="Times New Roman"/>
                <w:color w:val="000000"/>
                <w:sz w:val="21"/>
                <w:szCs w:val="21"/>
              </w:rPr>
              <w:t>)propan-2-ol (CAS RN 67124-09-8), used in the manufacture of blends of additives for lubricating oil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47501E1" w14:textId="2FBD7A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924DADC"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B2D6D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8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8BFFE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8953B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00D9E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3-((C9-11)-</w:t>
            </w:r>
            <w:proofErr w:type="spellStart"/>
            <w:r>
              <w:rPr>
                <w:rFonts w:ascii="Times New Roman" w:hAnsi="Times New Roman" w:cs="Times New Roman"/>
                <w:color w:val="000000"/>
                <w:sz w:val="21"/>
                <w:szCs w:val="21"/>
              </w:rPr>
              <w:t>isoalkyloxy</w:t>
            </w:r>
            <w:proofErr w:type="spellEnd"/>
            <w:r>
              <w:rPr>
                <w:rFonts w:ascii="Times New Roman" w:hAnsi="Times New Roman" w:cs="Times New Roman"/>
                <w:color w:val="000000"/>
                <w:sz w:val="21"/>
                <w:szCs w:val="21"/>
              </w:rPr>
              <w:t>)tetrahydrothiophene 1,1-dioxide, C10-rich (CAS RN 398141-87-2), for use in the manufacture of lubricating oils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58C0EE8" w14:textId="131E0C6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BC4DF2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5ECF8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EF5B5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347F1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9F6C6C7"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nonylnaphthylsulphonic</w:t>
            </w:r>
            <w:proofErr w:type="spellEnd"/>
            <w:r>
              <w:rPr>
                <w:rFonts w:ascii="Times New Roman" w:hAnsi="Times New Roman" w:cs="Times New Roman"/>
                <w:color w:val="000000"/>
                <w:sz w:val="21"/>
                <w:szCs w:val="21"/>
              </w:rPr>
              <w:t xml:space="preserve"> acid salt, in a mineral oil solution</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B349856" w14:textId="02CFA3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A591A0A"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AB0BE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97D49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675A1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9C558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of a quaternary ammonium salt based on </w:t>
            </w:r>
            <w:proofErr w:type="spellStart"/>
            <w:r>
              <w:rPr>
                <w:rFonts w:ascii="Times New Roman" w:hAnsi="Times New Roman" w:cs="Times New Roman"/>
                <w:color w:val="000000"/>
                <w:sz w:val="21"/>
                <w:szCs w:val="21"/>
              </w:rPr>
              <w:t>polyisobutenyl</w:t>
            </w:r>
            <w:proofErr w:type="spellEnd"/>
            <w:r>
              <w:rPr>
                <w:rFonts w:ascii="Times New Roman" w:hAnsi="Times New Roman" w:cs="Times New Roman"/>
                <w:color w:val="000000"/>
                <w:sz w:val="21"/>
                <w:szCs w:val="21"/>
              </w:rPr>
              <w:t xml:space="preserve"> succinimide, containing by weight 10% or more but not more than 29.9% of 2-ethylhexanol</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2E9B1DC" w14:textId="72C58F9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6272AFCF"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748D8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0AC9B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8E470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EC1E0A7" w14:textId="77777777">
            <w:pPr>
              <w:spacing w:line="244" w:lineRule="auto"/>
              <w:rPr>
                <w:rFonts w:ascii="Times New Roman" w:hAnsi="Times New Roman" w:cs="Times New Roman"/>
                <w:color w:val="000000"/>
                <w:sz w:val="21"/>
                <w:szCs w:val="21"/>
              </w:rPr>
            </w:pPr>
            <w:bookmarkStart w:name="OLE_LINK1" w:id="0"/>
            <w:r>
              <w:rPr>
                <w:rFonts w:ascii="Times New Roman" w:hAnsi="Times New Roman" w:cs="Times New Roman"/>
                <w:color w:val="000000"/>
                <w:sz w:val="21"/>
                <w:szCs w:val="21"/>
              </w:rPr>
              <w:t>Corrosion inhibitor containing:</w:t>
            </w:r>
          </w:p>
          <w:p w:rsidR="00446BA9" w:rsidP="00446BA9" w:rsidRDefault="00446BA9" w14:paraId="3ED42C6D" w14:textId="77777777">
            <w:pPr>
              <w:numPr>
                <w:ilvl w:val="0"/>
                <w:numId w:val="89"/>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olyisobutenyl</w:t>
            </w:r>
            <w:proofErr w:type="spellEnd"/>
            <w:r>
              <w:rPr>
                <w:rFonts w:ascii="Times New Roman" w:hAnsi="Times New Roman" w:cs="Times New Roman"/>
                <w:color w:val="000000"/>
                <w:sz w:val="21"/>
                <w:szCs w:val="21"/>
              </w:rPr>
              <w:t xml:space="preserve"> succinic acid, and </w:t>
            </w:r>
            <w:r>
              <w:rPr>
                <w:rFonts w:ascii="Times New Roman" w:hAnsi="Times New Roman" w:cs="Times New Roman"/>
                <w:color w:val="000000"/>
                <w:sz w:val="21"/>
                <w:szCs w:val="21"/>
              </w:rPr>
              <w:br/>
            </w:r>
          </w:p>
          <w:p w:rsidR="00446BA9" w:rsidP="00446BA9" w:rsidRDefault="00446BA9" w14:paraId="6CB92F8E" w14:textId="77777777">
            <w:pPr>
              <w:numPr>
                <w:ilvl w:val="0"/>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5% and not more than 20% by weight of mineral oils</w:t>
            </w:r>
          </w:p>
          <w:p w:rsidR="00446BA9" w:rsidP="00446BA9" w:rsidRDefault="00446BA9" w14:paraId="176252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for use in the manufacture of blends of additives for fuels</w:t>
            </w:r>
            <w:bookmarkEnd w:id="0"/>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1FA17E0" w14:textId="202252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76BA583"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4CF84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8141B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67966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A4CB7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granules or rings of a diameter of 3 mm or more but not more than 10 mm, consisting of silver on an aluminium oxide support and containing by weight 8% or more but not more than 40% of silver</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6C1FB4E5" w14:textId="5FC3BD5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6159DA9E"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17B950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B5FB9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251AD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278FF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herical catalyst consisting of a support of aluminium oxide coated with platinum, with:</w:t>
            </w:r>
          </w:p>
          <w:p w:rsidR="00446BA9" w:rsidP="00446BA9" w:rsidRDefault="00446BA9" w14:paraId="26E07EB7" w14:textId="77777777">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rsidR="00446BA9" w:rsidP="00446BA9" w:rsidRDefault="00446BA9" w14:paraId="0D69F159" w14:textId="77777777">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tinum content by weight of 0.2% or more but not more than 0.5%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45CA605" w14:textId="7344497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21551DCA" w14:textId="77777777">
        <w:trPr>
          <w:trHeight w:val="324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F24C0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FEE7E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B837E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E9CA4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w:t>
            </w:r>
          </w:p>
          <w:p w:rsidR="00446BA9" w:rsidP="00446BA9" w:rsidRDefault="00446BA9" w14:paraId="6A6551D0" w14:textId="77777777">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rsidR="00446BA9" w:rsidP="00446BA9" w:rsidRDefault="00446BA9" w14:paraId="4C008CC7" w14:textId="77777777">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rsidR="00446BA9" w:rsidP="00446BA9" w:rsidRDefault="00446BA9" w14:paraId="4C257D91" w14:textId="77777777">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rsidR="00446BA9" w:rsidP="00446BA9" w:rsidRDefault="00446BA9" w14:paraId="554F0442" w14:textId="77777777">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rsidR="00446BA9" w:rsidP="00446BA9" w:rsidRDefault="00446BA9" w14:paraId="536336FC" w14:textId="77777777">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rsidR="00446BA9" w:rsidP="00446BA9" w:rsidRDefault="00446BA9" w14:paraId="204147AD" w14:textId="77777777">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rsidR="00446BA9" w:rsidP="00446BA9" w:rsidRDefault="00446BA9" w14:paraId="036781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for use in the production of motor vehicle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4DD1AAD" w14:textId="1DC41CC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7FD9248"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96498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32980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A2C5E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32860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s consisting of chromium trioxide, dichromium trioxide or organometallic compounds of chromium, fixed on a silicon dioxide support with a pore volume of 2cm³/g or more (as determined by the nitrogen absorption method)</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F1AF388" w14:textId="079196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0A155E39"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D7577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1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E6B0A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B70D1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21E63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2E80505" w14:textId="774B59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F2D77A6"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0CC56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A12A8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8E78F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67132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w:t>
            </w:r>
          </w:p>
          <w:p w:rsidR="00446BA9" w:rsidP="00446BA9" w:rsidRDefault="00446BA9" w14:paraId="0FAA19F6" w14:textId="77777777">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rsidR="00446BA9" w:rsidP="00446BA9" w:rsidRDefault="00446BA9" w14:paraId="0BB2A938" w14:textId="77777777">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diameter of 4 mm or more but not more than 12 mm, and </w:t>
            </w:r>
            <w:r>
              <w:rPr>
                <w:rFonts w:ascii="Times New Roman" w:hAnsi="Times New Roman" w:cs="Times New Roman"/>
                <w:color w:val="000000"/>
                <w:sz w:val="21"/>
                <w:szCs w:val="21"/>
              </w:rPr>
              <w:br/>
            </w:r>
          </w:p>
          <w:p w:rsidR="00446BA9" w:rsidP="00446BA9" w:rsidRDefault="00446BA9" w14:paraId="60127B52" w14:textId="77777777">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mixture of molybdenum oxide and other metal oxides, supported on silicon dioxide and/or aluminium oxide</w:t>
            </w:r>
          </w:p>
          <w:p w:rsidR="00446BA9" w:rsidP="00446BA9" w:rsidRDefault="00446BA9" w14:paraId="4011D8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for use in the manufacture of acrylic acid</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07AD51F2" w14:textId="20ACCF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009BFDB6" w14:textId="77777777">
        <w:trPr>
          <w:trHeight w:val="177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E53E0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2E281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686D5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DBFB6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5EBC8089" w14:textId="20A667C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2FB489A1"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B60DE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E51F9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9D80B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0336A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propylen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F8A1781" w14:textId="2AE7DC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03C5FAAC"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C10B0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3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74425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C583B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FFF4F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w:t>
            </w:r>
            <w:proofErr w:type="spellStart"/>
            <w:r>
              <w:rPr>
                <w:rFonts w:ascii="Times New Roman" w:hAnsi="Times New Roman" w:cs="Times New Roman"/>
                <w:color w:val="000000"/>
                <w:sz w:val="21"/>
                <w:szCs w:val="21"/>
              </w:rPr>
              <w:t>tungstosilicic</w:t>
            </w:r>
            <w:proofErr w:type="spellEnd"/>
            <w:r>
              <w:rPr>
                <w:rFonts w:ascii="Times New Roman" w:hAnsi="Times New Roman" w:cs="Times New Roman"/>
                <w:color w:val="000000"/>
                <w:sz w:val="21"/>
                <w:szCs w:val="21"/>
              </w:rPr>
              <w:t xml:space="preserve"> acid hydrate (CAS RN 12027-43-9) impregnated on a support of silicon dioxide in the form of a powder</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20915DBE" w14:textId="1BFBCA8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9B7CC68"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D2E58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6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5FC58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CE8A5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41248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phosphoric acid chemically bonded to a support of silicon dioxid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C7A450D" w14:textId="25961C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550CC7F0"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B296C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F3819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64950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5B479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and zirconium, fixed on a support of silicon dioxid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7AFF9BF" w14:textId="0ACC50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95BDCFB"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65F1A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9950C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6051B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CEE3C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and chromium, fixed on a support of silicon dioxid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A938B82" w14:textId="5B2976C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6192E04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43972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AE8D4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121F0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E0364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magnesium and titanium, fixed on a support of silicon dioxide, in the form of a suspension in mineral oil</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5332DE9C" w14:textId="60BF2DE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20662494"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AB333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7D14D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38605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78FC8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magnesium and titanium, fixed on a support of silicon dioxide, in the form of powder</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20D3991" w14:textId="2151B15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C2969FD"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995FE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6</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A4CCD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F7157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A2BAE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olefin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08D41B56" w14:textId="560C50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9DC08A6"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659F92E" w14:textId="20A2EB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4B94396" w14:textId="0F9D7E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F5B59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446BA9" w:rsidP="00446BA9" w:rsidRDefault="00446BA9" w14:paraId="1E8A93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w:t>
            </w:r>
          </w:p>
          <w:p w:rsidR="00446BA9" w:rsidP="00446BA9" w:rsidRDefault="00446BA9" w14:paraId="45584501" w14:textId="77777777">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rsidR="00446BA9" w:rsidP="00446BA9" w:rsidRDefault="00446BA9" w14:paraId="665C1386" w14:textId="77777777">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rsidR="00446BA9" w:rsidP="00446BA9" w:rsidRDefault="00446BA9" w14:paraId="7565E5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on a support of aluminium oxide (CAS RN 1344-28-1)</w:t>
            </w:r>
          </w:p>
          <w:p w:rsidR="00446BA9" w:rsidP="00446BA9" w:rsidRDefault="00446BA9" w14:paraId="612445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446BA9" w:rsidP="00446BA9" w:rsidRDefault="00446BA9" w14:paraId="72629E37" w14:textId="4783E7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3235D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w:t>
            </w:r>
          </w:p>
          <w:p w:rsidR="00446BA9" w:rsidP="00446BA9" w:rsidRDefault="00446BA9" w14:paraId="5ED27C5A" w14:textId="77777777">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rsidR="00446BA9" w:rsidP="00446BA9" w:rsidRDefault="00446BA9" w14:paraId="4BF984B4" w14:textId="77777777">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rsidR="00446BA9" w:rsidP="00446BA9" w:rsidRDefault="00446BA9" w14:paraId="3E64B8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on a support of aluminium oxide (CAS RN 1344-28-1)</w:t>
            </w:r>
          </w:p>
          <w:p w:rsidR="00446BA9" w:rsidP="00446BA9" w:rsidRDefault="00446BA9" w14:paraId="4C5CA42F" w14:textId="77777777">
            <w:pPr>
              <w:spacing w:line="244" w:lineRule="auto"/>
              <w:rPr>
                <w:rFonts w:ascii="Times New Roman" w:hAnsi="Times New Roman" w:cs="Times New Roman"/>
                <w:color w:val="000000"/>
                <w:sz w:val="21"/>
                <w:szCs w:val="21"/>
              </w:rPr>
            </w:pP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91370D3" w14:textId="317B598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2552E06D"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BD3EE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16</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C63D6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D19D3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2E315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itiator based on dimethylaminopropyl urea</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CC3F9CD" w14:textId="6425CF1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52F6CF4D" w14:textId="77777777">
        <w:trPr>
          <w:trHeight w:val="206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9FC1E72" w14:textId="52FFC5A8">
            <w:pPr>
              <w:spacing w:line="244" w:lineRule="auto"/>
              <w:rPr>
                <w:rFonts w:ascii="Times New Roman" w:hAnsi="Times New Roman" w:cs="Times New Roman"/>
                <w:color w:val="000000"/>
                <w:sz w:val="21"/>
                <w:szCs w:val="21"/>
              </w:rPr>
            </w:pPr>
          </w:p>
          <w:p w:rsidR="00446BA9" w:rsidP="00446BA9" w:rsidRDefault="00B26FE0" w14:paraId="77787CDA" w14:textId="6FC99D76">
            <w:pPr>
              <w:spacing w:line="244" w:lineRule="auto"/>
              <w:rPr>
                <w:rFonts w:ascii="Times New Roman" w:hAnsi="Times New Roman" w:cs="Times New Roman"/>
                <w:color w:val="000000"/>
                <w:sz w:val="21"/>
                <w:szCs w:val="21"/>
              </w:rPr>
            </w:pPr>
            <w:r w:rsidRPr="00B26FE0">
              <w:rPr>
                <w:rFonts w:ascii="Times New Roman" w:hAnsi="Times New Roman" w:cs="Times New Roman"/>
                <w:color w:val="000000"/>
                <w:sz w:val="21"/>
                <w:szCs w:val="21"/>
              </w:rPr>
              <w:t>3815</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45AAD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26FE0" w:rsidP="00446BA9" w:rsidRDefault="00B26FE0" w14:paraId="35FF8722" w14:textId="43915B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oxidation catalyst with an active ingredient of di[manganese (1+)], 1,2-bis(octahydro-4,7-dimethyl-1H-1,4,7-triazonine-1-yl-kN 1,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4,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7)ethane-di-μ-oxo-μ-(</w:t>
            </w:r>
            <w:proofErr w:type="spellStart"/>
            <w:r>
              <w:rPr>
                <w:rFonts w:ascii="Times New Roman" w:hAnsi="Times New Roman" w:cs="Times New Roman"/>
                <w:color w:val="000000"/>
                <w:sz w:val="21"/>
                <w:szCs w:val="21"/>
              </w:rPr>
              <w:t>ethanoato-kO</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kO</w:t>
            </w:r>
            <w:proofErr w:type="spellEnd"/>
            <w:r>
              <w:rPr>
                <w:rFonts w:ascii="Times New Roman" w:hAnsi="Times New Roman" w:cs="Times New Roman"/>
                <w:color w:val="000000"/>
                <w:sz w:val="21"/>
                <w:szCs w:val="21"/>
              </w:rPr>
              <w:t>')-, di[chloride(1-)], used to accelerate chemical oxidation or bleaching (CAS RN 1217890-37-3), falling under this commodity code.</w:t>
            </w:r>
          </w:p>
          <w:p w:rsidR="00446BA9" w:rsidP="00446BA9" w:rsidRDefault="00446BA9" w14:paraId="05BC47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2FF96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xidation catalyst with an active ingredient of di[manganese (1+)], 1,2-bis(octahydro-4,7-dimethyl-1H-1,4,7-triazonine-1-yl-kN 1,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4,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7)ethane-di-μ-oxo-μ-(</w:t>
            </w:r>
            <w:proofErr w:type="spellStart"/>
            <w:r>
              <w:rPr>
                <w:rFonts w:ascii="Times New Roman" w:hAnsi="Times New Roman" w:cs="Times New Roman"/>
                <w:color w:val="000000"/>
                <w:sz w:val="21"/>
                <w:szCs w:val="21"/>
              </w:rPr>
              <w:t>ethanoato-kO</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kO</w:t>
            </w:r>
            <w:proofErr w:type="spellEnd"/>
            <w:r>
              <w:rPr>
                <w:rFonts w:ascii="Times New Roman" w:hAnsi="Times New Roman" w:cs="Times New Roman"/>
                <w:color w:val="000000"/>
                <w:sz w:val="21"/>
                <w:szCs w:val="21"/>
              </w:rPr>
              <w:t>')-, di[chloride(1-)], used to accelerate chemical oxidation or bleaching (CAS RN 1217890-37-3)</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233A968" w14:textId="19861F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E01D88F"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17B92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2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CB482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3FE5C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02822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rsidR="00446BA9" w:rsidP="00446BA9" w:rsidRDefault="00446BA9" w14:paraId="3EB901D9" w14:textId="77777777">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33% of bis(4-(</w:t>
            </w:r>
            <w:proofErr w:type="spellStart"/>
            <w:r>
              <w:rPr>
                <w:rFonts w:ascii="Times New Roman" w:hAnsi="Times New Roman" w:cs="Times New Roman"/>
                <w:color w:val="000000"/>
                <w:sz w:val="21"/>
                <w:szCs w:val="21"/>
              </w:rPr>
              <w:t>diphenylsulphonio</w:t>
            </w:r>
            <w:proofErr w:type="spellEnd"/>
            <w:r>
              <w:rPr>
                <w:rFonts w:ascii="Times New Roman" w:hAnsi="Times New Roman" w:cs="Times New Roman"/>
                <w:color w:val="000000"/>
                <w:sz w:val="21"/>
                <w:szCs w:val="21"/>
              </w:rPr>
              <w:t xml:space="preserve">)phenyl)sulphide bis(hexafluorophosphate) (CAS RN 74227-35-3), and     </w:t>
            </w:r>
            <w:r>
              <w:rPr>
                <w:rFonts w:ascii="Times New Roman" w:hAnsi="Times New Roman" w:cs="Times New Roman"/>
                <w:color w:val="000000"/>
                <w:sz w:val="21"/>
                <w:szCs w:val="21"/>
              </w:rPr>
              <w:br/>
            </w:r>
          </w:p>
          <w:p w:rsidR="00446BA9" w:rsidP="00446BA9" w:rsidRDefault="00446BA9" w14:paraId="5A88B0CE" w14:textId="77777777">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or more but not more than 27% of diphenyl(4-phenylthio)</w:t>
            </w:r>
            <w:proofErr w:type="spellStart"/>
            <w:r>
              <w:rPr>
                <w:rFonts w:ascii="Times New Roman" w:hAnsi="Times New Roman" w:cs="Times New Roman"/>
                <w:color w:val="000000"/>
                <w:sz w:val="21"/>
                <w:szCs w:val="21"/>
              </w:rPr>
              <w:t>phenylsuphonium</w:t>
            </w:r>
            <w:proofErr w:type="spellEnd"/>
            <w:r>
              <w:rPr>
                <w:rFonts w:ascii="Times New Roman" w:hAnsi="Times New Roman" w:cs="Times New Roman"/>
                <w:color w:val="000000"/>
                <w:sz w:val="21"/>
                <w:szCs w:val="21"/>
              </w:rPr>
              <w:t xml:space="preserve"> hexafluorophosphate (CAS RN 68156-13-8) </w:t>
            </w:r>
          </w:p>
          <w:p w:rsidR="00446BA9" w:rsidP="00446BA9" w:rsidRDefault="00446BA9" w14:paraId="48F3B9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in propylene carbonate (CAS RN 108-32-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92FE8C6" w14:textId="4984F7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2563FFDD" w14:textId="77777777">
        <w:trPr>
          <w:trHeight w:val="841"/>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7DDBD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0C01D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54445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730B4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a suspension in mineral oil of:   </w:t>
            </w:r>
          </w:p>
          <w:p w:rsidR="00446BA9" w:rsidP="00446BA9" w:rsidRDefault="00446BA9" w14:paraId="028FC2FD" w14:textId="77777777">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hydrofuran complexes of magnesium chloride and titanium(III) chloride; and  </w:t>
            </w:r>
            <w:r>
              <w:rPr>
                <w:rFonts w:ascii="Times New Roman" w:hAnsi="Times New Roman" w:cs="Times New Roman"/>
                <w:color w:val="000000"/>
                <w:sz w:val="21"/>
                <w:szCs w:val="21"/>
              </w:rPr>
              <w:br/>
            </w:r>
          </w:p>
          <w:p w:rsidR="00446BA9" w:rsidP="00446BA9" w:rsidRDefault="00446BA9" w14:paraId="60382698" w14:textId="77777777">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licon dioxide,  </w:t>
            </w:r>
            <w:r>
              <w:rPr>
                <w:rFonts w:ascii="Times New Roman" w:hAnsi="Times New Roman" w:cs="Times New Roman"/>
                <w:color w:val="000000"/>
                <w:sz w:val="21"/>
                <w:szCs w:val="21"/>
              </w:rPr>
              <w:br/>
            </w:r>
          </w:p>
          <w:p w:rsidR="00446BA9" w:rsidP="00446BA9" w:rsidRDefault="00446BA9" w14:paraId="652D8862" w14:textId="77777777">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6.6% (± 0.6%) by weight of magnesium, and    </w:t>
            </w:r>
            <w:r>
              <w:rPr>
                <w:rFonts w:ascii="Times New Roman" w:hAnsi="Times New Roman" w:cs="Times New Roman"/>
                <w:color w:val="000000"/>
                <w:sz w:val="21"/>
                <w:szCs w:val="21"/>
              </w:rPr>
              <w:br/>
            </w:r>
          </w:p>
          <w:p w:rsidR="00446BA9" w:rsidP="00446BA9" w:rsidRDefault="00446BA9" w14:paraId="1ED60F6A" w14:textId="77777777">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2.3% (± 0.2%) by weight of titanium</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51A19FF" w14:textId="0D0C9A1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7F5A2E11"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85B8B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3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B1366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25201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F04AA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rsidR="00446BA9" w:rsidP="00446BA9" w:rsidRDefault="00446BA9" w14:paraId="00FD0BFF" w14:textId="77777777">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27.5% of bis[4-(</w:t>
            </w:r>
            <w:proofErr w:type="spellStart"/>
            <w:r>
              <w:rPr>
                <w:rFonts w:ascii="Times New Roman" w:hAnsi="Times New Roman" w:cs="Times New Roman"/>
                <w:color w:val="000000"/>
                <w:sz w:val="21"/>
                <w:szCs w:val="21"/>
              </w:rPr>
              <w:t>diphenylsuphonio</w:t>
            </w:r>
            <w:proofErr w:type="spellEnd"/>
            <w:r>
              <w:rPr>
                <w:rFonts w:ascii="Times New Roman" w:hAnsi="Times New Roman" w:cs="Times New Roman"/>
                <w:color w:val="000000"/>
                <w:sz w:val="21"/>
                <w:szCs w:val="21"/>
              </w:rPr>
              <w:t>)phenyl]sulphide bis(</w:t>
            </w:r>
            <w:proofErr w:type="spellStart"/>
            <w:r>
              <w:rPr>
                <w:rFonts w:ascii="Times New Roman" w:hAnsi="Times New Roman" w:cs="Times New Roman"/>
                <w:color w:val="000000"/>
                <w:sz w:val="21"/>
                <w:szCs w:val="21"/>
              </w:rPr>
              <w:t>hexafluoroantimonate</w:t>
            </w:r>
            <w:proofErr w:type="spellEnd"/>
            <w:r>
              <w:rPr>
                <w:rFonts w:ascii="Times New Roman" w:hAnsi="Times New Roman" w:cs="Times New Roman"/>
                <w:color w:val="000000"/>
                <w:sz w:val="21"/>
                <w:szCs w:val="21"/>
              </w:rPr>
              <w:t xml:space="preserve">) (CAS RN 89452-37-9), and    </w:t>
            </w:r>
            <w:r>
              <w:rPr>
                <w:rFonts w:ascii="Times New Roman" w:hAnsi="Times New Roman" w:cs="Times New Roman"/>
                <w:color w:val="000000"/>
                <w:sz w:val="21"/>
                <w:szCs w:val="21"/>
              </w:rPr>
              <w:br/>
            </w:r>
          </w:p>
          <w:p w:rsidR="00446BA9" w:rsidP="00446BA9" w:rsidRDefault="00446BA9" w14:paraId="06C1E37F" w14:textId="77777777">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or more but not more than 22.5% of diphenyl(4-phenylthio)</w:t>
            </w:r>
            <w:proofErr w:type="spellStart"/>
            <w:r>
              <w:rPr>
                <w:rFonts w:ascii="Times New Roman" w:hAnsi="Times New Roman" w:cs="Times New Roman"/>
                <w:color w:val="000000"/>
                <w:sz w:val="21"/>
                <w:szCs w:val="21"/>
              </w:rPr>
              <w:t>phenylsufonium</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hexafluoroantimonate</w:t>
            </w:r>
            <w:proofErr w:type="spellEnd"/>
            <w:r>
              <w:rPr>
                <w:rFonts w:ascii="Times New Roman" w:hAnsi="Times New Roman" w:cs="Times New Roman"/>
                <w:color w:val="000000"/>
                <w:sz w:val="21"/>
                <w:szCs w:val="21"/>
              </w:rPr>
              <w:t xml:space="preserve"> (CAS RN 71449-78-0) </w:t>
            </w:r>
          </w:p>
          <w:p w:rsidR="00446BA9" w:rsidP="00446BA9" w:rsidRDefault="00446BA9" w14:paraId="574138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in propylene carbonate (CAS RN 108-32-7)</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C310357" w14:textId="378095D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1CE0E91"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1A63F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4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1F159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2F4EB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8F7B2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rsidR="00446BA9" w:rsidP="00446BA9" w:rsidRDefault="00446BA9" w14:paraId="6196EB48" w14:textId="77777777">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lybdenum oxide and other metal oxides in a silicon dioxide matrix, </w:t>
            </w:r>
            <w:r>
              <w:rPr>
                <w:rFonts w:ascii="Times New Roman" w:hAnsi="Times New Roman" w:cs="Times New Roman"/>
                <w:color w:val="000000"/>
                <w:sz w:val="21"/>
                <w:szCs w:val="21"/>
              </w:rPr>
              <w:br/>
            </w:r>
          </w:p>
          <w:p w:rsidR="00446BA9" w:rsidP="00446BA9" w:rsidRDefault="00446BA9" w14:paraId="75CD1F2A" w14:textId="77777777">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rsidR="00446BA9" w:rsidP="00446BA9" w:rsidRDefault="00446BA9" w14:paraId="593191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for use in the manufacture of acrylic acid</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5DAEB120" w14:textId="5B01FE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75463743"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91180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43</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1F77E4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57E6B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E009E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powder form consisting by weight of:</w:t>
            </w:r>
          </w:p>
          <w:p w:rsidR="00446BA9" w:rsidP="00446BA9" w:rsidRDefault="00446BA9" w14:paraId="28C2D317" w14:textId="77777777">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2.50% (± 2%) % titanium dioxide (CAS RN 13463-67-7),</w:t>
            </w:r>
            <w:r>
              <w:rPr>
                <w:rFonts w:ascii="Times New Roman" w:hAnsi="Times New Roman" w:cs="Times New Roman"/>
                <w:color w:val="000000"/>
                <w:sz w:val="21"/>
                <w:szCs w:val="21"/>
              </w:rPr>
              <w:br/>
            </w:r>
          </w:p>
          <w:p w:rsidR="00446BA9" w:rsidP="00446BA9" w:rsidRDefault="00446BA9" w14:paraId="5528DFDD" w14:textId="77777777">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 (± 1) % silicon dioxide (CAS RN 112926-00-8),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46BA9" w:rsidP="00446BA9" w:rsidRDefault="00446BA9" w14:paraId="1C20F834" w14:textId="77777777">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1.5)% sulphur trioxide (CAS RN 7446-11-9)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7DEB157" w14:textId="768E40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714588CD"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1C2EB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5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DCA64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87EA0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CD2B2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richloride, in the form of a suspension in hexane or heptane containing by weight, in the hexane- or heptane-free material, 9% or more but not more than 30% of titanium</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A0C9F3C" w14:textId="4A420F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5D0EFB9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FADB598" w14:textId="5DC3AB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76</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61C7875" w14:textId="36A561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D46249A" w14:textId="0192B845">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6F70AC7" w14:textId="74B3D4C1">
            <w:pPr>
              <w:spacing w:line="244" w:lineRule="auto"/>
              <w:rPr>
                <w:rFonts w:ascii="Times New Roman" w:hAnsi="Times New Roman" w:cs="Times New Roman"/>
                <w:color w:val="000000"/>
                <w:sz w:val="21"/>
                <w:szCs w:val="21"/>
              </w:rPr>
            </w:pPr>
            <w:r>
              <w:rPr>
                <w:rFonts w:ascii="Times New Roman" w:hAnsi="Times New Roman" w:cs="Times New Roman"/>
                <w:sz w:val="21"/>
                <w:szCs w:val="21"/>
              </w:rPr>
              <w:t>Catalyst consisting of titanium dioxide and tungsten trioxid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0E653E2D" w14:textId="636581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6AACD47"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139E0F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1CBDB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4BF08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FB6E8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predominantly of </w:t>
            </w:r>
            <w:proofErr w:type="spellStart"/>
            <w:r>
              <w:rPr>
                <w:rFonts w:ascii="Times New Roman" w:hAnsi="Times New Roman" w:cs="Times New Roman"/>
                <w:color w:val="000000"/>
                <w:sz w:val="21"/>
                <w:szCs w:val="21"/>
              </w:rPr>
              <w:t>dinonylnaphthalenedisulphonic</w:t>
            </w:r>
            <w:proofErr w:type="spellEnd"/>
            <w:r>
              <w:rPr>
                <w:rFonts w:ascii="Times New Roman" w:hAnsi="Times New Roman" w:cs="Times New Roman"/>
                <w:color w:val="000000"/>
                <w:sz w:val="21"/>
                <w:szCs w:val="21"/>
              </w:rPr>
              <w:t xml:space="preserve"> acid in the form of a solution in </w:t>
            </w:r>
            <w:proofErr w:type="spellStart"/>
            <w:r>
              <w:rPr>
                <w:rFonts w:ascii="Times New Roman" w:hAnsi="Times New Roman" w:cs="Times New Roman"/>
                <w:color w:val="000000"/>
                <w:sz w:val="21"/>
                <w:szCs w:val="21"/>
              </w:rPr>
              <w:t>isobutanol</w:t>
            </w:r>
            <w:proofErr w:type="spellEnd"/>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07139E41" w14:textId="4821C9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899654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191CF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1</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1E439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B755C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1069F4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by weight 69% or more but not more than 79% of (2-hydroxy-1-methylethyl)trimethylammonium 2-ethylhexanoat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BC7BC8E" w14:textId="533EC3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27C8E0F2"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FCE6E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5</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D6CDA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40260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A41CC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based on aluminosilicate (zeolite), for the alkylation of aromatic hydrocarbons, for the </w:t>
            </w:r>
            <w:proofErr w:type="spellStart"/>
            <w:r>
              <w:rPr>
                <w:rFonts w:ascii="Times New Roman" w:hAnsi="Times New Roman" w:cs="Times New Roman"/>
                <w:color w:val="000000"/>
                <w:sz w:val="21"/>
                <w:szCs w:val="21"/>
              </w:rPr>
              <w:t>transalkylation</w:t>
            </w:r>
            <w:proofErr w:type="spellEnd"/>
            <w:r>
              <w:rPr>
                <w:rFonts w:ascii="Times New Roman" w:hAnsi="Times New Roman" w:cs="Times New Roman"/>
                <w:color w:val="000000"/>
                <w:sz w:val="21"/>
                <w:szCs w:val="21"/>
              </w:rPr>
              <w:t xml:space="preserve"> of </w:t>
            </w:r>
            <w:proofErr w:type="spellStart"/>
            <w:r>
              <w:rPr>
                <w:rFonts w:ascii="Times New Roman" w:hAnsi="Times New Roman" w:cs="Times New Roman"/>
                <w:color w:val="000000"/>
                <w:sz w:val="21"/>
                <w:szCs w:val="21"/>
              </w:rPr>
              <w:t>alkylaromatic</w:t>
            </w:r>
            <w:proofErr w:type="spellEnd"/>
            <w:r>
              <w:rPr>
                <w:rFonts w:ascii="Times New Roman" w:hAnsi="Times New Roman" w:cs="Times New Roman"/>
                <w:color w:val="000000"/>
                <w:sz w:val="21"/>
                <w:szCs w:val="21"/>
              </w:rPr>
              <w:t xml:space="preserve"> hydrocarbons or for the oligomerization of olefin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950B1FB" w14:textId="29E3A5F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8C77567"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06A7A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6</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FD76D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68717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7ABCE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5166FB0" w14:textId="1D62001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3B4924A8"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36EFA8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8</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2318F2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0F11B4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353BD3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titanium tetrachloride and magnesium chloride, containing by weight on an oil- and hexane-free basis:  </w:t>
            </w:r>
          </w:p>
          <w:p w:rsidR="00446BA9" w:rsidP="00446BA9" w:rsidRDefault="00446BA9" w14:paraId="531BE26D" w14:textId="77777777">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but not more than 10% of titanium,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46BA9" w:rsidP="00446BA9" w:rsidRDefault="00446BA9" w14:paraId="6FCA477C" w14:textId="77777777">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0% magnesium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3E2562B9" w14:textId="53A96D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0A5A47BA" w14:textId="77777777">
        <w:trPr>
          <w:trHeight w:val="236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01005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9</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1B073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694D66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953BDD2"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Rhodococcus</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rhodocrous</w:t>
            </w:r>
            <w:proofErr w:type="spellEnd"/>
            <w:r>
              <w:rPr>
                <w:rFonts w:ascii="Times New Roman" w:hAnsi="Times New Roman" w:cs="Times New Roman"/>
                <w:color w:val="000000"/>
                <w:sz w:val="21"/>
                <w:szCs w:val="21"/>
              </w:rPr>
              <w:t xml:space="preserve"> J1 bacteria, containing enzymes, suspended in a polyacrylamide gel or in water, for use as a catalyst in the production of acrylamide by the hydration of acrylonitrile</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7CA61400" w14:textId="25CC8C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4400D802" w14:textId="77777777">
        <w:trPr>
          <w:trHeight w:val="147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47E6A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5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40CDAE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DA4BD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41713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benzenes (C14-26) containing by weight:     </w:t>
            </w:r>
          </w:p>
          <w:p w:rsidR="00446BA9" w:rsidP="00446BA9" w:rsidRDefault="00446BA9" w14:paraId="2463407D" w14:textId="77777777">
            <w:pPr>
              <w:numPr>
                <w:ilvl w:val="0"/>
                <w:numId w:val="1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60% of </w:t>
            </w:r>
            <w:proofErr w:type="spellStart"/>
            <w:r>
              <w:rPr>
                <w:rFonts w:ascii="Times New Roman" w:hAnsi="Times New Roman" w:cs="Times New Roman"/>
                <w:color w:val="000000"/>
                <w:sz w:val="21"/>
                <w:szCs w:val="21"/>
              </w:rPr>
              <w:t>eicosylbenzene</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rsidR="00446BA9" w:rsidP="00446BA9" w:rsidRDefault="00446BA9" w14:paraId="0EADBE66" w14:textId="77777777">
            <w:pPr>
              <w:numPr>
                <w:ilvl w:val="0"/>
                <w:numId w:val="1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0% of </w:t>
            </w:r>
            <w:proofErr w:type="spellStart"/>
            <w:r>
              <w:rPr>
                <w:rFonts w:ascii="Times New Roman" w:hAnsi="Times New Roman" w:cs="Times New Roman"/>
                <w:color w:val="000000"/>
                <w:sz w:val="21"/>
                <w:szCs w:val="21"/>
              </w:rPr>
              <w:t>docosylbenzene</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rsidR="00446BA9" w:rsidP="00446BA9" w:rsidRDefault="00446BA9" w14:paraId="3A6E115E" w14:textId="77777777">
            <w:pPr>
              <w:numPr>
                <w:ilvl w:val="0"/>
                <w:numId w:val="1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25% of </w:t>
            </w:r>
            <w:proofErr w:type="spellStart"/>
            <w:r>
              <w:rPr>
                <w:rFonts w:ascii="Times New Roman" w:hAnsi="Times New Roman" w:cs="Times New Roman"/>
                <w:color w:val="000000"/>
                <w:sz w:val="21"/>
                <w:szCs w:val="21"/>
              </w:rPr>
              <w:t>tetracosylbenzene</w:t>
            </w:r>
            <w:proofErr w:type="spellEnd"/>
            <w:r>
              <w:rPr>
                <w:rFonts w:ascii="Times New Roman" w:hAnsi="Times New Roman" w:cs="Times New Roman"/>
                <w:color w:val="000000"/>
                <w:sz w:val="21"/>
                <w:szCs w:val="21"/>
              </w:rPr>
              <w:t xml:space="preserve">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2B9D1379" w14:textId="3343E5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130686BE" w14:textId="77777777">
        <w:trPr>
          <w:trHeight w:val="1180"/>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6F6B90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1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C8FAA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E97EC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55745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w:t>
            </w:r>
            <w:proofErr w:type="spellStart"/>
            <w:r>
              <w:rPr>
                <w:rFonts w:ascii="Times New Roman" w:hAnsi="Times New Roman" w:cs="Times New Roman"/>
                <w:color w:val="000000"/>
                <w:sz w:val="21"/>
                <w:szCs w:val="21"/>
              </w:rPr>
              <w:t>alkylnaphthalenes</w:t>
            </w:r>
            <w:proofErr w:type="spellEnd"/>
            <w:r>
              <w:rPr>
                <w:rFonts w:ascii="Times New Roman" w:hAnsi="Times New Roman" w:cs="Times New Roman"/>
                <w:color w:val="000000"/>
                <w:sz w:val="21"/>
                <w:szCs w:val="21"/>
              </w:rPr>
              <w:t xml:space="preserve">, containing by weight:   </w:t>
            </w:r>
          </w:p>
          <w:p w:rsidR="00446BA9" w:rsidP="00446BA9" w:rsidRDefault="00446BA9" w14:paraId="2024833B" w14:textId="77777777">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8% or more but not more than 98% of </w:t>
            </w:r>
            <w:proofErr w:type="spellStart"/>
            <w:r>
              <w:rPr>
                <w:rFonts w:ascii="Times New Roman" w:hAnsi="Times New Roman" w:cs="Times New Roman"/>
                <w:color w:val="000000"/>
                <w:sz w:val="21"/>
                <w:szCs w:val="21"/>
              </w:rPr>
              <w:t>hexadecylnaphthalene</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46BA9" w:rsidP="00446BA9" w:rsidRDefault="00446BA9" w14:paraId="33CB2821" w14:textId="77777777">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2% of </w:t>
            </w:r>
            <w:proofErr w:type="spellStart"/>
            <w:r>
              <w:rPr>
                <w:rFonts w:ascii="Times New Roman" w:hAnsi="Times New Roman" w:cs="Times New Roman"/>
                <w:color w:val="000000"/>
                <w:sz w:val="21"/>
                <w:szCs w:val="21"/>
              </w:rPr>
              <w:t>dihexadecylnaphthalene</w:t>
            </w:r>
            <w:proofErr w:type="spellEnd"/>
            <w:r>
              <w:rPr>
                <w:rFonts w:ascii="Times New Roman" w:hAnsi="Times New Roman" w:cs="Times New Roman"/>
                <w:color w:val="000000"/>
                <w:sz w:val="21"/>
                <w:szCs w:val="21"/>
              </w:rPr>
              <w:t xml:space="preserve"> </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13CF4E96" w14:textId="4ECD1C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531FD1A9"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7C6BED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2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39590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2BD727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7803B4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ranched alkyl benzenes mainly containing dodecyl benzene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132C0EB" w14:textId="2DDC20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rsidTr="008878EB" w14:paraId="3F74D772" w14:textId="77777777">
        <w:trPr>
          <w:trHeight w:val="885"/>
        </w:trPr>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06BB15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30</w:t>
            </w:r>
          </w:p>
        </w:tc>
        <w:tc>
          <w:tcPr>
            <w:tcW w:w="1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446BA9" w14:paraId="523529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5C8A62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BA9" w:rsidP="00446BA9" w:rsidRDefault="00446BA9" w14:paraId="43FFE1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w:t>
            </w:r>
            <w:proofErr w:type="spellStart"/>
            <w:r>
              <w:rPr>
                <w:rFonts w:ascii="Times New Roman" w:hAnsi="Times New Roman" w:cs="Times New Roman"/>
                <w:color w:val="000000"/>
                <w:sz w:val="21"/>
                <w:szCs w:val="21"/>
              </w:rPr>
              <w:t>alkylnaphthalenes</w:t>
            </w:r>
            <w:proofErr w:type="spellEnd"/>
            <w:r>
              <w:rPr>
                <w:rFonts w:ascii="Times New Roman" w:hAnsi="Times New Roman" w:cs="Times New Roman"/>
                <w:color w:val="000000"/>
                <w:sz w:val="21"/>
                <w:szCs w:val="21"/>
              </w:rPr>
              <w:t>, modified with aliphatic chains, of a chain-length varying from 12 to 56 carbon atoms</w:t>
            </w:r>
          </w:p>
        </w:tc>
        <w:tc>
          <w:tcPr>
            <w:tcW w:w="3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6BA9" w:rsidP="00446BA9" w:rsidRDefault="00326C0D" w14:paraId="4A8DDD6F" w14:textId="70C52A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rsidR="0085579F" w:rsidRDefault="0085579F" w14:paraId="007A0E61" w14:textId="77777777">
      <w:pPr>
        <w:spacing w:line="244" w:lineRule="auto"/>
        <w:rPr>
          <w:rFonts w:ascii="Times New Roman" w:hAnsi="Times New Roman" w:cs="Times New Roman"/>
          <w:b/>
          <w:bCs/>
          <w:sz w:val="21"/>
          <w:szCs w:val="21"/>
          <w:u w:val="single"/>
        </w:rPr>
      </w:pPr>
    </w:p>
    <w:tbl>
      <w:tblPr>
        <w:tblW w:w="4980" w:type="pct"/>
        <w:tblInd w:w="-5" w:type="dxa"/>
        <w:tblLayout w:type="fixed"/>
        <w:tblCellMar>
          <w:left w:w="10" w:type="dxa"/>
          <w:right w:w="10" w:type="dxa"/>
        </w:tblCellMar>
        <w:tblLook w:val="0000" w:firstRow="0" w:lastRow="0" w:firstColumn="0" w:lastColumn="0" w:noHBand="0" w:noVBand="0"/>
      </w:tblPr>
      <w:tblGrid>
        <w:gridCol w:w="1807"/>
        <w:gridCol w:w="1940"/>
        <w:gridCol w:w="3468"/>
        <w:gridCol w:w="3949"/>
        <w:gridCol w:w="2728"/>
      </w:tblGrid>
      <w:tr w:rsidR="00713E22" w:rsidTr="7CB5467C" w14:paraId="69E9101C" w14:textId="77777777">
        <w:trPr>
          <w:trHeight w:val="433"/>
          <w:tblHeader/>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tcPr>
          <w:p w:rsidR="0085579F" w:rsidRDefault="00520989" w14:paraId="65864A2C" w14:textId="77777777">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tcPr>
          <w:p w:rsidR="0085579F" w:rsidRDefault="00520989" w14:paraId="6BD856E5" w14:textId="77777777">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tcPr>
          <w:p w:rsidR="0085579F" w:rsidRDefault="00520989" w14:paraId="658A7D7C" w14:textId="77777777">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tcPr>
          <w:p w:rsidR="0085579F" w:rsidRDefault="00520989" w14:paraId="0CFCE647" w14:textId="77777777">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tcPr>
          <w:p w:rsidR="0085579F" w:rsidRDefault="00520989" w14:paraId="5D1AD84E" w14:textId="77777777">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6E150E" w:rsidTr="7CB5467C" w14:paraId="1637C317"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B4C91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15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3743F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DC2FA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C1FF5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id aluminosilicate (artificial zeolite of the Y type) in the sodium form, containing by weight not more than 11% of sodium evaluated as sodium oxide, in the form of rodlet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011B7A84" w14:textId="778493B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3CFE828"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44418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36C04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2022F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8D2FCAD"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utylphosphato</w:t>
            </w:r>
            <w:proofErr w:type="spellEnd"/>
            <w:r>
              <w:rPr>
                <w:rFonts w:ascii="Times New Roman" w:hAnsi="Times New Roman" w:cs="Times New Roman"/>
                <w:color w:val="000000"/>
                <w:sz w:val="21"/>
                <w:szCs w:val="21"/>
              </w:rPr>
              <w:t xml:space="preserve"> complexes of titanium (IV) (CAS RN 109037-78-7), dissolved in ethanol and propan-2-ol</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51347095" w14:textId="342465F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359C5AD"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85579F" w14:paraId="3A0A332E" w14:textId="6569113B">
            <w:pPr>
              <w:spacing w:line="244" w:lineRule="auto"/>
              <w:rPr>
                <w:rFonts w:ascii="Times New Roman" w:hAnsi="Times New Roman" w:cs="Times New Roman"/>
                <w:color w:val="000000"/>
                <w:sz w:val="21"/>
                <w:szCs w:val="21"/>
              </w:rPr>
            </w:pP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85579F" w14:paraId="345A2DB9" w14:textId="0AC6FC19">
            <w:pPr>
              <w:spacing w:line="244" w:lineRule="auto"/>
              <w:rPr>
                <w:rFonts w:ascii="Times New Roman" w:hAnsi="Times New Roman" w:cs="Times New Roman"/>
                <w:color w:val="000000"/>
                <w:sz w:val="21"/>
                <w:szCs w:val="21"/>
              </w:rPr>
            </w:pP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85579F" w14:paraId="0298ED06" w14:textId="47C6F768">
            <w:pPr>
              <w:spacing w:line="244" w:lineRule="auto"/>
              <w:rPr>
                <w:rFonts w:ascii="Times New Roman" w:hAnsi="Times New Roman" w:cs="Times New Roman"/>
                <w:color w:val="000000"/>
                <w:sz w:val="21"/>
                <w:szCs w:val="21"/>
              </w:rPr>
            </w:pP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P="00F87701" w:rsidRDefault="0085579F" w14:paraId="47434097" w14:textId="77778760">
            <w:pPr>
              <w:spacing w:line="244" w:lineRule="auto"/>
              <w:ind w:left="720"/>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85579F" w14:paraId="7A11AE54" w14:textId="3F916F0D">
            <w:pPr>
              <w:spacing w:line="244" w:lineRule="auto"/>
              <w:rPr>
                <w:rFonts w:ascii="Times New Roman" w:hAnsi="Times New Roman" w:cs="Times New Roman"/>
                <w:color w:val="000000"/>
                <w:sz w:val="21"/>
                <w:szCs w:val="21"/>
              </w:rPr>
            </w:pPr>
          </w:p>
        </w:tc>
      </w:tr>
      <w:tr w:rsidR="006E150E" w:rsidTr="7CB5467C" w14:paraId="46FA1C9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425AD5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31C3B0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B560A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ED88E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rsidR="0085579F" w:rsidP="00EE44A4" w:rsidRDefault="00520989" w14:paraId="04CD0F71" w14:textId="77777777">
            <w:pPr>
              <w:numPr>
                <w:ilvl w:val="0"/>
                <w:numId w:val="1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but not more than 99% of polyethylene glycol ether of butyl 2-cyano 3-(4-hydroxy-3-methoxyphenyl) acrylate, and </w:t>
            </w:r>
            <w:r>
              <w:rPr>
                <w:rFonts w:ascii="Times New Roman" w:hAnsi="Times New Roman" w:cs="Times New Roman"/>
                <w:color w:val="000000"/>
                <w:sz w:val="21"/>
                <w:szCs w:val="21"/>
              </w:rPr>
              <w:br/>
            </w:r>
          </w:p>
          <w:p w:rsidR="0085579F" w:rsidP="00EE44A4" w:rsidRDefault="00520989" w14:paraId="49D60963" w14:textId="77777777">
            <w:pPr>
              <w:numPr>
                <w:ilvl w:val="0"/>
                <w:numId w:val="1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15% of </w:t>
            </w:r>
            <w:proofErr w:type="spellStart"/>
            <w:r>
              <w:rPr>
                <w:rFonts w:ascii="Times New Roman" w:hAnsi="Times New Roman" w:cs="Times New Roman"/>
                <w:color w:val="000000"/>
                <w:sz w:val="21"/>
                <w:szCs w:val="21"/>
              </w:rPr>
              <w:t>polyoxyethylene</w:t>
            </w:r>
            <w:proofErr w:type="spellEnd"/>
            <w:r>
              <w:rPr>
                <w:rFonts w:ascii="Times New Roman" w:hAnsi="Times New Roman" w:cs="Times New Roman"/>
                <w:color w:val="000000"/>
                <w:sz w:val="21"/>
                <w:szCs w:val="21"/>
              </w:rPr>
              <w:t xml:space="preserve"> (20) </w:t>
            </w:r>
            <w:proofErr w:type="spellStart"/>
            <w:r>
              <w:rPr>
                <w:rFonts w:ascii="Times New Roman" w:hAnsi="Times New Roman" w:cs="Times New Roman"/>
                <w:color w:val="000000"/>
                <w:sz w:val="21"/>
                <w:szCs w:val="21"/>
              </w:rPr>
              <w:t>sorbitan</w:t>
            </w:r>
            <w:proofErr w:type="spellEnd"/>
            <w:r>
              <w:rPr>
                <w:rFonts w:ascii="Times New Roman" w:hAnsi="Times New Roman" w:cs="Times New Roman"/>
                <w:color w:val="000000"/>
                <w:sz w:val="21"/>
                <w:szCs w:val="21"/>
              </w:rPr>
              <w:t xml:space="preserve"> trioleat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333302AB" w14:textId="7367B5E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001D4BC"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610A2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27431C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4B939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0EF97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62A64715" w14:textId="6CB93EB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E2CA162"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014AFD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34EDC8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122DB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1542F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divinylbenzene-isomers and </w:t>
            </w:r>
            <w:proofErr w:type="spellStart"/>
            <w:r>
              <w:rPr>
                <w:rFonts w:ascii="Times New Roman" w:hAnsi="Times New Roman" w:cs="Times New Roman"/>
                <w:color w:val="000000"/>
                <w:sz w:val="21"/>
                <w:szCs w:val="21"/>
              </w:rPr>
              <w:t>ethylvinylbenzene</w:t>
            </w:r>
            <w:proofErr w:type="spellEnd"/>
            <w:r>
              <w:rPr>
                <w:rFonts w:ascii="Times New Roman" w:hAnsi="Times New Roman" w:cs="Times New Roman"/>
                <w:color w:val="000000"/>
                <w:sz w:val="21"/>
                <w:szCs w:val="21"/>
              </w:rPr>
              <w:t>-isomers, containing by weight 56% or more but not more than 85% of divinylbenzene (CAS RN 1321-74-0)</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25B7906E" w14:textId="19A80BD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C267651"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137E2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3803AC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FF524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A8B8349" w14:textId="77777777">
            <w:p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w:t>
            </w:r>
            <w:proofErr w:type="spellStart"/>
            <w:r>
              <w:rPr>
                <w:rFonts w:ascii="Times New Roman" w:hAnsi="Times New Roman" w:cs="Times New Roman"/>
                <w:color w:val="000000"/>
                <w:sz w:val="21"/>
                <w:szCs w:val="21"/>
              </w:rPr>
              <w:t>dinonylnaphthalenesulphonic</w:t>
            </w:r>
            <w:proofErr w:type="spellEnd"/>
            <w:r>
              <w:rPr>
                <w:rFonts w:ascii="Times New Roman" w:hAnsi="Times New Roman" w:cs="Times New Roman"/>
                <w:color w:val="000000"/>
                <w:sz w:val="21"/>
                <w:szCs w:val="21"/>
              </w:rPr>
              <w:t xml:space="preserve"> acid, either:  </w:t>
            </w:r>
            <w:r>
              <w:rPr>
                <w:rFonts w:ascii="Times New Roman" w:hAnsi="Times New Roman" w:cs="Times New Roman"/>
                <w:color w:val="000000"/>
                <w:sz w:val="21"/>
                <w:szCs w:val="21"/>
              </w:rPr>
              <w:br/>
            </w:r>
          </w:p>
          <w:p w:rsidR="0085579F" w:rsidP="00EE44A4" w:rsidRDefault="00520989" w14:paraId="5538944F" w14:textId="77777777">
            <w:pPr>
              <w:numPr>
                <w:ilvl w:val="0"/>
                <w:numId w:val="108"/>
              </w:num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rsidR="0085579F" w:rsidP="00EE44A4" w:rsidRDefault="00520989" w14:paraId="769E8039" w14:textId="77777777">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39AA0FA1" w14:textId="5EDBC9D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6125830"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A95F1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5650A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05896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19830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92% but not more than 96.5% by weight of 1,3:2,4-bis-O-(4-methylbenzylidene)-D-glucitol and also containing carboxylic acid derivatives and an alkyl sulphat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1686A270" w14:textId="30DC26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68211E4"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BAF71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14ACA1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DB7E8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352A2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acetates of 3-butene-1,2-diol with a content by weight of 65% or more of 3-butene-1,2-diol diacetate (CAS RN 18085-02-4)</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2442ECC5" w14:textId="08BA5F0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F876D1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1B970B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0CB377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C05B2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1AC291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24B06E62" w14:textId="70DCD4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E79242E"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2970A3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139B2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D7D3F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8EBB3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2-chloro-5-(chloromethyl)-pyridine (CAS RN 70258-18-3) in organic diluen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1553E4B1" w14:textId="62DACCF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E7C3E9B"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186DD6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48C2F6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A74A5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7EF2A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naphthylmethyl)furan-2-propionic acid (CAS RN 25379-26-4) in tolu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5D3DFF69" w14:textId="7EF562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1128DBE"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F7A83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4A145C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A2EB7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D4B51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rsidR="0085579F" w:rsidP="00EE44A4" w:rsidRDefault="00520989" w14:paraId="0D73604A" w14:textId="77777777">
            <w:pPr>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5% or more, but not more than 95% of </w:t>
            </w:r>
            <w:proofErr w:type="spellStart"/>
            <w:r>
              <w:rPr>
                <w:rFonts w:ascii="Times New Roman" w:hAnsi="Times New Roman" w:cs="Times New Roman"/>
                <w:color w:val="000000"/>
                <w:sz w:val="21"/>
                <w:szCs w:val="21"/>
              </w:rPr>
              <w:t>isopropylated</w:t>
            </w:r>
            <w:proofErr w:type="spellEnd"/>
            <w:r>
              <w:rPr>
                <w:rFonts w:ascii="Times New Roman" w:hAnsi="Times New Roman" w:cs="Times New Roman"/>
                <w:color w:val="000000"/>
                <w:sz w:val="21"/>
                <w:szCs w:val="21"/>
              </w:rPr>
              <w:t xml:space="preserve"> triaryl phosphate (CAS RN 68937-41-7), and</w:t>
            </w:r>
            <w:r>
              <w:rPr>
                <w:rFonts w:ascii="Times New Roman" w:hAnsi="Times New Roman" w:cs="Times New Roman"/>
                <w:color w:val="000000"/>
                <w:sz w:val="21"/>
                <w:szCs w:val="21"/>
              </w:rPr>
              <w:br/>
            </w:r>
          </w:p>
          <w:p w:rsidR="0085579F" w:rsidP="00EE44A4" w:rsidRDefault="00520989" w14:paraId="1E41A471" w14:textId="77777777">
            <w:pPr>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35% of triphenyl phosphate (CAS RN 115-86-6)</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574E474F" w14:textId="26C5ACF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052C5D4"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FD4AF6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4D58F1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83E76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F5568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predominantly of γ-butyrolactone and quaternary ammonium salts, for the manufacture of electrolytic capacito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4AA1E81F" w14:textId="0888BF8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80AE3DB"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52721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29404E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2FE81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8B0F6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based on 2,5,8,11-tetramethyl-6-dodecyn-5,8-diol ethoxylate (CAS RN 169117-72-0)</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57EA7156" w14:textId="0128119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31AFC02"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1A0603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3C3AE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50213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BBFF9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40% or more but not more than 50% of 2-hydroxyethyl methacrylate and 40% or more but not more than 50% of glycerol ester of boric acid</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7ED52C8C" w14:textId="79383B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8FE64DE" w14:textId="77777777">
        <w:trPr>
          <w:trHeight w:val="295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4D42AA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118185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0DBA6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58349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lyte containing:  </w:t>
            </w:r>
          </w:p>
          <w:p w:rsidR="0085579F" w:rsidP="00EE44A4" w:rsidRDefault="00520989" w14:paraId="48A08603" w14:textId="77777777">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20% lithium hexafluorophosphate (CAS RN 21324-40-3) or lithium tetrafluoroborate (CAS RN 14283-07-9),</w:t>
            </w:r>
            <w:r>
              <w:rPr>
                <w:rFonts w:ascii="Times New Roman" w:hAnsi="Times New Roman" w:cs="Times New Roman"/>
                <w:color w:val="000000"/>
                <w:sz w:val="21"/>
                <w:szCs w:val="21"/>
              </w:rPr>
              <w:br/>
            </w:r>
          </w:p>
          <w:p w:rsidR="0085579F" w:rsidP="00EE44A4" w:rsidRDefault="00520989" w14:paraId="5141F5FC" w14:textId="77777777">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90% of a mixture of ethylene carbonate (CAS RN 96-49-1), dimethyl carbonate (CAS RN 616-38-6) and/or ethyl methyl carbonate (CAS RN 623-53-0), </w:t>
            </w:r>
            <w:r>
              <w:rPr>
                <w:rFonts w:ascii="Times New Roman" w:hAnsi="Times New Roman" w:cs="Times New Roman"/>
                <w:color w:val="000000"/>
                <w:sz w:val="21"/>
                <w:szCs w:val="21"/>
              </w:rPr>
              <w:br/>
            </w:r>
          </w:p>
          <w:p w:rsidR="0085579F" w:rsidP="00EE44A4" w:rsidRDefault="00520989" w14:paraId="6A8696AA" w14:textId="77777777">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0% 1,3,2-dioxathiolane 2,2-dioxide (CAS RN 1072-53-3) for use in the manufacture of motor vehicle batteri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484EFAF5" w14:textId="7D47EA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1D84F26"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27066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5D1ECB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1725F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BBEA0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sisting predominantly of ethylene glycol and either: </w:t>
            </w:r>
          </w:p>
          <w:p w:rsidR="0085579F" w:rsidP="00EE44A4" w:rsidRDefault="00520989" w14:paraId="7B0D2572" w14:textId="77777777">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w:t>
            </w:r>
            <w:proofErr w:type="spellStart"/>
            <w:r>
              <w:rPr>
                <w:rFonts w:ascii="Times New Roman" w:hAnsi="Times New Roman" w:cs="Times New Roman"/>
                <w:color w:val="000000"/>
                <w:sz w:val="21"/>
                <w:szCs w:val="21"/>
              </w:rPr>
              <w:t>dodecandioic</w:t>
            </w:r>
            <w:proofErr w:type="spellEnd"/>
            <w:r>
              <w:rPr>
                <w:rFonts w:ascii="Times New Roman" w:hAnsi="Times New Roman" w:cs="Times New Roman"/>
                <w:color w:val="000000"/>
                <w:sz w:val="21"/>
                <w:szCs w:val="21"/>
              </w:rPr>
              <w:t xml:space="preserve"> acid and ammonia water,   </w:t>
            </w:r>
            <w:r>
              <w:rPr>
                <w:rFonts w:ascii="Times New Roman" w:hAnsi="Times New Roman" w:cs="Times New Roman"/>
                <w:color w:val="000000"/>
                <w:sz w:val="21"/>
                <w:szCs w:val="21"/>
              </w:rPr>
              <w:br/>
            </w:r>
          </w:p>
          <w:p w:rsidR="0085579F" w:rsidP="00EE44A4" w:rsidRDefault="00520989" w14:paraId="42627F03" w14:textId="77777777">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N,N-dimethylformamide, </w:t>
            </w:r>
            <w:r>
              <w:rPr>
                <w:rFonts w:ascii="Times New Roman" w:hAnsi="Times New Roman" w:cs="Times New Roman"/>
                <w:color w:val="000000"/>
                <w:sz w:val="21"/>
                <w:szCs w:val="21"/>
              </w:rPr>
              <w:br/>
            </w:r>
          </w:p>
          <w:p w:rsidR="0085579F" w:rsidP="00EE44A4" w:rsidRDefault="00520989" w14:paraId="57AF6A3C" w14:textId="77777777">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rsidR="0085579F" w:rsidP="00EE44A4" w:rsidRDefault="00520989" w14:paraId="7F8B58F5" w14:textId="77777777">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rsidR="0085579F" w:rsidP="00EE44A4" w:rsidRDefault="00520989" w14:paraId="1FE0B50E" w14:textId="77777777">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rsidR="0085579F" w:rsidP="00EE44A4" w:rsidRDefault="00520989" w14:paraId="0A8E8BEB" w14:textId="77777777">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 and silicon oxide, or</w:t>
            </w:r>
            <w:r>
              <w:rPr>
                <w:rFonts w:ascii="Times New Roman" w:hAnsi="Times New Roman" w:cs="Times New Roman"/>
                <w:color w:val="000000"/>
                <w:sz w:val="21"/>
                <w:szCs w:val="21"/>
              </w:rPr>
              <w:br/>
            </w:r>
          </w:p>
          <w:p w:rsidR="0085579F" w:rsidP="00EE44A4" w:rsidRDefault="00520989" w14:paraId="199A61D5" w14:textId="77777777">
            <w:pPr>
              <w:numPr>
                <w:ilvl w:val="0"/>
                <w:numId w:val="111"/>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odecandioic</w:t>
            </w:r>
            <w:proofErr w:type="spellEnd"/>
            <w:r>
              <w:rPr>
                <w:rFonts w:ascii="Times New Roman" w:hAnsi="Times New Roman" w:cs="Times New Roman"/>
                <w:color w:val="000000"/>
                <w:sz w:val="21"/>
                <w:szCs w:val="21"/>
              </w:rPr>
              <w:t xml:space="preserve"> acid, ammonia water and silicon oxide</w:t>
            </w:r>
            <w:r>
              <w:rPr>
                <w:rFonts w:ascii="Times New Roman" w:hAnsi="Times New Roman" w:cs="Times New Roman"/>
                <w:color w:val="000000"/>
                <w:sz w:val="21"/>
                <w:szCs w:val="21"/>
              </w:rPr>
              <w:br/>
            </w:r>
          </w:p>
          <w:p w:rsidR="0085579F" w:rsidRDefault="00520989" w14:paraId="52A7E9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electrolytic capacito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0EAF9AF5" w14:textId="4AFE89C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5159317"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261036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4</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3ECB57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9F874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BAA04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9-oxo-9H-thioxanthen-1-yloxy)acetate] with an average polymer chain length of less than 5 monomer units (CAS RN 813452-37-8)</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74845DF6" w14:textId="21F86DB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2175471"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7B8A2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013B73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0D681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03D5D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paints and coatings, containing:</w:t>
            </w:r>
          </w:p>
          <w:p w:rsidR="0085579F" w:rsidP="00EE44A4" w:rsidRDefault="00520989" w14:paraId="6D48251B" w14:textId="77777777">
            <w:pPr>
              <w:numPr>
                <w:ilvl w:val="0"/>
                <w:numId w:val="11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mixture of esters of phosphoric acid obtained from the reaction of phosphoric anhydride with 4-(1,1-dimethylpropyl) phenol and copolymers of styrene-allyl alcohol (CAS RN 84605-27-6), and </w:t>
            </w:r>
            <w:r>
              <w:rPr>
                <w:rFonts w:ascii="Times New Roman" w:hAnsi="Times New Roman" w:cs="Times New Roman"/>
                <w:color w:val="000000"/>
                <w:sz w:val="21"/>
                <w:szCs w:val="21"/>
              </w:rPr>
              <w:br/>
            </w:r>
          </w:p>
          <w:p w:rsidR="0085579F" w:rsidP="00EE44A4" w:rsidRDefault="00520989" w14:paraId="03C473E0" w14:textId="77777777">
            <w:pPr>
              <w:numPr>
                <w:ilvl w:val="0"/>
                <w:numId w:val="11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5% by weight of isobutyl alcohol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229DFD9E" w14:textId="5294BCF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E85B54F"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40F35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6</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069040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6700D9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6AD1D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2-benzoyl-phenoxy)acetate] with an average polymer chain length of less than 5 monomer unit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5A4B86F8" w14:textId="2F2273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F445F89"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0A8949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4FDC51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523386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DB797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lycol) bis(p-dimethyl)aminobenzoate with an average polymer chain length of less than 5 monomer unit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2738F60F" w14:textId="57B997F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32EDD83"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0D11EC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03ACB8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14340F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C4DC8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w:t>
            </w:r>
            <w:proofErr w:type="spellStart"/>
            <w:r>
              <w:rPr>
                <w:rFonts w:ascii="Times New Roman" w:hAnsi="Times New Roman" w:cs="Times New Roman"/>
                <w:color w:val="000000"/>
                <w:sz w:val="21"/>
                <w:szCs w:val="21"/>
              </w:rPr>
              <w:t>butanolate</w:t>
            </w:r>
            <w:proofErr w:type="spellEnd"/>
            <w:r>
              <w:rPr>
                <w:rFonts w:ascii="Times New Roman" w:hAnsi="Times New Roman" w:cs="Times New Roman"/>
                <w:color w:val="000000"/>
                <w:sz w:val="21"/>
                <w:szCs w:val="21"/>
              </w:rPr>
              <w:t xml:space="preserve"> (CAS RN 865-47-4) in the form of a solution in tetrahydrofuran</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3F03E32C" w14:textId="0606A67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8FD8C6D"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359835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2B54B6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6BEE87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38C81A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biphenyl-2-amine, in the form of a solution in toluene containing by weight 80% or more but not more than 90% of 3',4',5'-trifluorobiphenyl-2-ami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326C0D" w14:paraId="6FAFDEA6" w14:textId="482DA3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F9C9CF5"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420110D5" w14:textId="77777777">
            <w:pPr>
              <w:spacing w:line="244" w:lineRule="auto"/>
            </w:pPr>
            <w:r>
              <w:rPr>
                <w:rFonts w:ascii="Times New Roman" w:hAnsi="Times New Roman" w:cs="Times New Roman"/>
                <w:sz w:val="21"/>
                <w:szCs w:val="21"/>
              </w:rPr>
              <w:t>3824 99 92 6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3DEF900C" w14:textId="77777777">
            <w:pPr>
              <w:spacing w:line="244" w:lineRule="auto"/>
            </w:pPr>
            <w:r>
              <w:rPr>
                <w:rFonts w:ascii="Times New Roman" w:hAnsi="Times New Roman" w:cs="Times New Roman"/>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2A75FFF1"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0BE88364" w14:textId="77777777">
            <w:pPr>
              <w:spacing w:line="244" w:lineRule="auto"/>
            </w:pPr>
            <w:r>
              <w:rPr>
                <w:rFonts w:ascii="Times New Roman" w:hAnsi="Times New Roman" w:cs="Times New Roman"/>
                <w:sz w:val="21"/>
                <w:szCs w:val="21"/>
              </w:rPr>
              <w:t xml:space="preserve">Solution of 9-borabicyclo[3.3.1]nonane (CAS RN 280-64-8) in </w:t>
            </w:r>
            <w:proofErr w:type="spellStart"/>
            <w:r>
              <w:rPr>
                <w:rFonts w:ascii="Times New Roman" w:hAnsi="Times New Roman" w:cs="Times New Roman"/>
                <w:sz w:val="21"/>
                <w:szCs w:val="21"/>
              </w:rPr>
              <w:t>tetrahydrofurane</w:t>
            </w:r>
            <w:proofErr w:type="spellEnd"/>
            <w:r>
              <w:rPr>
                <w:rFonts w:ascii="Times New Roman" w:hAnsi="Times New Roman" w:cs="Times New Roman"/>
                <w:sz w:val="21"/>
                <w:szCs w:val="21"/>
              </w:rPr>
              <w:t xml:space="preserve"> (CAS RN 109-99-9), containing by weight 6% or more 9-borabicyclo[3.3.1]nona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326C0D" w14:paraId="720547B3" w14:textId="19F12D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FC12F32"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463E31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5AFC0F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12F6EB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25A58D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consisting of a </w:t>
            </w:r>
            <w:proofErr w:type="spellStart"/>
            <w:r>
              <w:rPr>
                <w:rFonts w:ascii="Times New Roman" w:hAnsi="Times New Roman" w:cs="Times New Roman"/>
                <w:color w:val="000000"/>
                <w:sz w:val="21"/>
                <w:szCs w:val="21"/>
              </w:rPr>
              <w:t>polycondensate</w:t>
            </w:r>
            <w:proofErr w:type="spellEnd"/>
            <w:r>
              <w:rPr>
                <w:rFonts w:ascii="Times New Roman" w:hAnsi="Times New Roman" w:cs="Times New Roman"/>
                <w:color w:val="000000"/>
                <w:sz w:val="21"/>
                <w:szCs w:val="21"/>
              </w:rPr>
              <w:t xml:space="preserve"> of formaldehyde and </w:t>
            </w:r>
            <w:proofErr w:type="spellStart"/>
            <w:r>
              <w:rPr>
                <w:rFonts w:ascii="Times New Roman" w:hAnsi="Times New Roman" w:cs="Times New Roman"/>
                <w:color w:val="000000"/>
                <w:sz w:val="21"/>
                <w:szCs w:val="21"/>
              </w:rPr>
              <w:t>naphthalenediol</w:t>
            </w:r>
            <w:proofErr w:type="spellEnd"/>
            <w:r>
              <w:rPr>
                <w:rFonts w:ascii="Times New Roman" w:hAnsi="Times New Roman" w:cs="Times New Roman"/>
                <w:color w:val="000000"/>
                <w:sz w:val="21"/>
                <w:szCs w:val="21"/>
              </w:rPr>
              <w:t>, chemically modified by reaction with an alkyne halide, dissolved in propylene glycol methyl ether acetat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326C0D" w14:paraId="5B1F02F4" w14:textId="5469E0B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718FC0A"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3A1113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3C30A7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31A86D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256D2A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326C0D" w14:paraId="67F7C3A2" w14:textId="7CDF50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857AADD"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0489CB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8</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354FB1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4D5985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7E6F88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rsidR="00CE1800" w:rsidP="00CE1800" w:rsidRDefault="00CE1800" w14:paraId="17D86872" w14:textId="77777777">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 1%) ((3-(sec-butyl)-4-(</w:t>
            </w:r>
            <w:proofErr w:type="spellStart"/>
            <w:r>
              <w:rPr>
                <w:rFonts w:ascii="Times New Roman" w:hAnsi="Times New Roman" w:cs="Times New Roman"/>
                <w:color w:val="000000"/>
                <w:sz w:val="21"/>
                <w:szCs w:val="21"/>
              </w:rPr>
              <w:t>decyloxy</w:t>
            </w:r>
            <w:proofErr w:type="spellEnd"/>
            <w:r>
              <w:rPr>
                <w:rFonts w:ascii="Times New Roman" w:hAnsi="Times New Roman" w:cs="Times New Roman"/>
                <w:color w:val="000000"/>
                <w:sz w:val="21"/>
                <w:szCs w:val="21"/>
              </w:rPr>
              <w:t>)phenyl)</w:t>
            </w:r>
            <w:proofErr w:type="spellStart"/>
            <w:r>
              <w:rPr>
                <w:rFonts w:ascii="Times New Roman" w:hAnsi="Times New Roman" w:cs="Times New Roman"/>
                <w:color w:val="000000"/>
                <w:sz w:val="21"/>
                <w:szCs w:val="21"/>
              </w:rPr>
              <w:t>methanetriyl</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Tribenzene</w:t>
            </w:r>
            <w:proofErr w:type="spellEnd"/>
            <w:r>
              <w:rPr>
                <w:rFonts w:ascii="Times New Roman" w:hAnsi="Times New Roman" w:cs="Times New Roman"/>
                <w:color w:val="000000"/>
                <w:sz w:val="21"/>
                <w:szCs w:val="21"/>
              </w:rPr>
              <w:t xml:space="preserve"> (CAS RN 1404190-37-9)</w:t>
            </w:r>
            <w:r>
              <w:rPr>
                <w:rFonts w:ascii="Times New Roman" w:hAnsi="Times New Roman" w:cs="Times New Roman"/>
                <w:color w:val="000000"/>
                <w:sz w:val="21"/>
                <w:szCs w:val="21"/>
              </w:rPr>
              <w:br/>
            </w:r>
          </w:p>
          <w:p w:rsidR="00CE1800" w:rsidP="00CE1800" w:rsidRDefault="00CE1800" w14:paraId="642B91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rsidR="00CE1800" w:rsidP="00CE1800" w:rsidRDefault="00CE1800" w14:paraId="76794B76" w14:textId="77777777">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5%) 2-sec-Butylphenol (CAS RN 89-72-5),</w:t>
            </w:r>
          </w:p>
          <w:p w:rsidR="00CE1800" w:rsidP="00CE1800" w:rsidRDefault="00CE1800" w14:paraId="2650F304" w14:textId="77777777">
            <w:pPr>
              <w:spacing w:line="244" w:lineRule="auto"/>
              <w:rPr>
                <w:rFonts w:ascii="Times New Roman" w:hAnsi="Times New Roman" w:cs="Times New Roman"/>
                <w:color w:val="000000"/>
                <w:sz w:val="21"/>
                <w:szCs w:val="21"/>
              </w:rPr>
            </w:pPr>
          </w:p>
          <w:p w:rsidR="00CE1800" w:rsidP="00CE1800" w:rsidRDefault="00CE1800" w14:paraId="0A87B1C1" w14:textId="77777777">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 7%) Solvent naphtha (petroleum), heavy aromatic (CAS RN 64742-94-5), and</w:t>
            </w:r>
          </w:p>
          <w:p w:rsidR="00CE1800" w:rsidP="00CE1800" w:rsidRDefault="00CE1800" w14:paraId="12BAEFAA" w14:textId="77777777">
            <w:pPr>
              <w:spacing w:line="244" w:lineRule="auto"/>
              <w:rPr>
                <w:rFonts w:ascii="Times New Roman" w:hAnsi="Times New Roman" w:cs="Times New Roman"/>
                <w:color w:val="000000"/>
                <w:sz w:val="21"/>
                <w:szCs w:val="21"/>
              </w:rPr>
            </w:pPr>
          </w:p>
          <w:p w:rsidR="00CE1800" w:rsidP="00CE1800" w:rsidRDefault="00CE1800" w14:paraId="2889093A" w14:textId="77777777">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 (± 1%) Naphthalene (CAS RN 91-20-3)</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326C0D" w14:paraId="2C33BFF3" w14:textId="1E1104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53DB68E"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3642B5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382A97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551499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124AE0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rsidR="00CE1800" w:rsidP="00CE1800" w:rsidRDefault="00CE1800" w14:paraId="5D98C519" w14:textId="77777777">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2% of Bisphenol-A bis(diphenyl phosphate) (CAS RN 5945-33-5),</w:t>
            </w:r>
          </w:p>
          <w:p w:rsidR="00CE1800" w:rsidP="00CE1800" w:rsidRDefault="00CE1800" w14:paraId="48CE41E6" w14:textId="77777777">
            <w:pPr>
              <w:spacing w:line="244" w:lineRule="auto"/>
              <w:rPr>
                <w:rFonts w:ascii="Times New Roman" w:hAnsi="Times New Roman" w:cs="Times New Roman"/>
                <w:color w:val="000000"/>
                <w:sz w:val="21"/>
                <w:szCs w:val="21"/>
              </w:rPr>
            </w:pPr>
          </w:p>
          <w:p w:rsidR="00CE1800" w:rsidP="00CE1800" w:rsidRDefault="00CE1800" w14:paraId="2BC2EB06" w14:textId="77777777">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or more but not more than 20% oligomers of Bisphenol-A bis(diphenyl phosphate), and </w:t>
            </w:r>
          </w:p>
          <w:p w:rsidR="00CE1800" w:rsidP="00CE1800" w:rsidRDefault="00CE1800" w14:paraId="6FBF102E" w14:textId="77777777">
            <w:pPr>
              <w:spacing w:line="244" w:lineRule="auto"/>
              <w:rPr>
                <w:rFonts w:ascii="Times New Roman" w:hAnsi="Times New Roman" w:cs="Times New Roman"/>
                <w:color w:val="000000"/>
                <w:sz w:val="21"/>
                <w:szCs w:val="21"/>
              </w:rPr>
            </w:pPr>
          </w:p>
          <w:p w:rsidR="00CE1800" w:rsidP="00CE1800" w:rsidRDefault="00CE1800" w14:paraId="0FDCAE19" w14:textId="77777777">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triphenyl phosphate (CAS RN 115-86-6)</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326C0D" w14:paraId="200FB273" w14:textId="0DE2F98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2D24BFD"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7B9111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076199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463D81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409085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80% (± 10%) of 1-[2-(2-aminobutoxy)ethoxy]but-2-ylamine and 20% (± 10%) of 1-({[2-(2-aminobutoxy)ethoxy]methyl} </w:t>
            </w:r>
            <w:proofErr w:type="spellStart"/>
            <w:r>
              <w:rPr>
                <w:rFonts w:ascii="Times New Roman" w:hAnsi="Times New Roman" w:cs="Times New Roman"/>
                <w:color w:val="000000"/>
                <w:sz w:val="21"/>
                <w:szCs w:val="21"/>
              </w:rPr>
              <w:t>propoxy</w:t>
            </w:r>
            <w:proofErr w:type="spellEnd"/>
            <w:r>
              <w:rPr>
                <w:rFonts w:ascii="Times New Roman" w:hAnsi="Times New Roman" w:cs="Times New Roman"/>
                <w:color w:val="000000"/>
                <w:sz w:val="21"/>
                <w:szCs w:val="21"/>
              </w:rPr>
              <w:t>)but-2-ylami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326C0D" w14:paraId="034CC29A" w14:textId="578A76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1EF47DA"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48B9EB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1F9310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67E387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1ED5C7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ethyl)-1,3-benzenedimethanamine derivatives (CAS RN 404362-22-7)</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326C0D" w14:paraId="0A4CDE0D" w14:textId="75F76F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B1FE7E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13A459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6</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CE1800" w14:paraId="23120A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062064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E1800" w:rsidP="00CE1800" w:rsidRDefault="00CE1800" w14:paraId="23C93D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rsidR="00CE1800" w:rsidP="00CE1800" w:rsidRDefault="00CE1800" w14:paraId="7A59CBA5" w14:textId="77777777">
            <w:pPr>
              <w:numPr>
                <w:ilvl w:val="0"/>
                <w:numId w:val="1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 or more but not more than 90% by weight of (S)-α-hydroxy-3-phenoxy-benzeneacetonitrile (CAS RN 61826-76-4), and    </w:t>
            </w:r>
          </w:p>
          <w:p w:rsidR="00CE1800" w:rsidP="00CE1800" w:rsidRDefault="00CE1800" w14:paraId="61E66044" w14:textId="77777777">
            <w:pPr>
              <w:spacing w:line="244" w:lineRule="auto"/>
              <w:rPr>
                <w:rFonts w:ascii="Times New Roman" w:hAnsi="Times New Roman" w:cs="Times New Roman"/>
                <w:color w:val="000000"/>
                <w:sz w:val="21"/>
                <w:szCs w:val="21"/>
              </w:rPr>
            </w:pPr>
          </w:p>
          <w:p w:rsidR="00CE1800" w:rsidP="00CE1800" w:rsidRDefault="00CE1800" w14:paraId="5E07FD1F" w14:textId="77777777">
            <w:pPr>
              <w:numPr>
                <w:ilvl w:val="0"/>
                <w:numId w:val="1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6% by weight of toluene (CAS RN 108-88-3)</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CE1800" w:rsidP="00CE1800" w:rsidRDefault="00326C0D" w14:paraId="73868818" w14:textId="308860E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1E8D6F8"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B732A3" w14:paraId="0EDBDFD8" w14:textId="31C472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B732A3" w14:paraId="24271D6A" w14:textId="585972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732A3" w:rsidP="00B732A3" w:rsidRDefault="00B732A3" w14:paraId="0BA02AFA" w14:textId="7A7D634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732A3" w:rsidP="00B732A3" w:rsidRDefault="00B732A3" w14:paraId="3755EF6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Preparation containing by weight:</w:t>
            </w:r>
          </w:p>
          <w:p w:rsidR="00B732A3" w:rsidP="00B732A3" w:rsidRDefault="00B732A3" w14:paraId="76CE6289" w14:textId="77777777">
            <w:pPr>
              <w:spacing w:after="0" w:line="240" w:lineRule="auto"/>
              <w:rPr>
                <w:rFonts w:ascii="Times New Roman" w:hAnsi="Times New Roman" w:cs="Times New Roman"/>
                <w:sz w:val="21"/>
                <w:szCs w:val="21"/>
              </w:rPr>
            </w:pPr>
          </w:p>
          <w:p w:rsidR="00B732A3" w:rsidP="00B732A3" w:rsidRDefault="00B732A3" w14:paraId="66A72857" w14:textId="77777777">
            <w:pPr>
              <w:numPr>
                <w:ilvl w:val="0"/>
                <w:numId w:val="53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55% or more but not more than 78% of dimethyl </w:t>
            </w:r>
            <w:proofErr w:type="spellStart"/>
            <w:r>
              <w:rPr>
                <w:rFonts w:ascii="Times New Roman" w:hAnsi="Times New Roman" w:cs="Times New Roman"/>
                <w:sz w:val="21"/>
                <w:szCs w:val="21"/>
              </w:rPr>
              <w:t>glutarate</w:t>
            </w:r>
            <w:proofErr w:type="spellEnd"/>
            <w:r>
              <w:rPr>
                <w:rFonts w:ascii="Times New Roman" w:hAnsi="Times New Roman" w:cs="Times New Roman"/>
                <w:sz w:val="21"/>
                <w:szCs w:val="21"/>
              </w:rPr>
              <w:t xml:space="preserve"> (CAS RN 1119-40-0),</w:t>
            </w:r>
          </w:p>
          <w:p w:rsidR="00B732A3" w:rsidP="00B732A3" w:rsidRDefault="00B732A3" w14:paraId="35C37423" w14:textId="77777777">
            <w:pPr>
              <w:spacing w:after="0" w:line="240" w:lineRule="auto"/>
              <w:rPr>
                <w:rFonts w:ascii="Times New Roman" w:hAnsi="Times New Roman" w:cs="Times New Roman"/>
                <w:sz w:val="21"/>
                <w:szCs w:val="21"/>
              </w:rPr>
            </w:pPr>
          </w:p>
          <w:p w:rsidR="00B732A3" w:rsidP="00B732A3" w:rsidRDefault="00B732A3" w14:paraId="264B3716" w14:textId="77777777">
            <w:pPr>
              <w:numPr>
                <w:ilvl w:val="0"/>
                <w:numId w:val="536"/>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ut not more than 30% of dimethyl adipate (CAS RN 627-93-0), and</w:t>
            </w:r>
          </w:p>
          <w:p w:rsidR="00B732A3" w:rsidP="00B732A3" w:rsidRDefault="00B732A3" w14:paraId="2E8D0EB3" w14:textId="77777777">
            <w:pPr>
              <w:spacing w:after="0" w:line="240" w:lineRule="auto"/>
              <w:rPr>
                <w:rFonts w:ascii="Times New Roman" w:hAnsi="Times New Roman" w:cs="Times New Roman"/>
                <w:sz w:val="21"/>
                <w:szCs w:val="21"/>
              </w:rPr>
            </w:pPr>
          </w:p>
          <w:p w:rsidR="00B732A3" w:rsidP="00B732A3" w:rsidRDefault="00B732A3" w14:paraId="1A9D6687" w14:textId="7479BC58">
            <w:pPr>
              <w:spacing w:line="244" w:lineRule="auto"/>
              <w:rPr>
                <w:rFonts w:ascii="Times New Roman" w:hAnsi="Times New Roman" w:cs="Times New Roman"/>
                <w:color w:val="000000"/>
                <w:sz w:val="21"/>
                <w:szCs w:val="21"/>
              </w:rPr>
            </w:pPr>
            <w:r>
              <w:rPr>
                <w:rFonts w:ascii="Times New Roman" w:hAnsi="Times New Roman" w:cs="Times New Roman"/>
                <w:sz w:val="21"/>
                <w:szCs w:val="21"/>
              </w:rPr>
              <w:t>not more than 35% of dimethyl succinate (CAS RN 106-65-0)</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326C0D" w14:paraId="23731B3E" w14:textId="7AFAC44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4604B0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B732A3" w14:paraId="75ECB0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B732A3" w14:paraId="144B51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732A3" w:rsidP="00B732A3" w:rsidRDefault="00B732A3" w14:paraId="288B40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732A3" w:rsidP="00B732A3" w:rsidRDefault="00B732A3" w14:paraId="01412E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t>
            </w:r>
            <w:proofErr w:type="spellStart"/>
            <w:r>
              <w:rPr>
                <w:rFonts w:ascii="Times New Roman" w:hAnsi="Times New Roman" w:cs="Times New Roman"/>
                <w:color w:val="000000"/>
                <w:sz w:val="21"/>
                <w:szCs w:val="21"/>
              </w:rPr>
              <w:t>butylchlorid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dimethylsilane</w:t>
            </w:r>
            <w:proofErr w:type="spellEnd"/>
            <w:r>
              <w:rPr>
                <w:rFonts w:ascii="Times New Roman" w:hAnsi="Times New Roman" w:cs="Times New Roman"/>
                <w:color w:val="000000"/>
                <w:sz w:val="21"/>
                <w:szCs w:val="21"/>
              </w:rPr>
              <w:t xml:space="preserve"> (CAS RN 18162-48-6) solution in tolu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326C0D" w14:paraId="3C99D3D4" w14:textId="0147C3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56A966B"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B732A3" w14:paraId="2D2B16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4</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B732A3" w14:paraId="69156B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732A3" w:rsidP="00B732A3" w:rsidRDefault="00B732A3" w14:paraId="75C998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732A3" w:rsidP="00B732A3" w:rsidRDefault="00B732A3" w14:paraId="51DE6E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by weight of 83% or more of 3a,4,7,7a-tetrahydro-4,7-methanoindene (dicyclopentadiene), a synthetic rubber, whether or not containing by weight 7% or more of </w:t>
            </w:r>
            <w:proofErr w:type="spellStart"/>
            <w:r>
              <w:rPr>
                <w:rFonts w:ascii="Times New Roman" w:hAnsi="Times New Roman" w:cs="Times New Roman"/>
                <w:color w:val="000000"/>
                <w:sz w:val="21"/>
                <w:szCs w:val="21"/>
              </w:rPr>
              <w:t>tricyclopentadiene</w:t>
            </w:r>
            <w:proofErr w:type="spellEnd"/>
            <w:r>
              <w:rPr>
                <w:rFonts w:ascii="Times New Roman" w:hAnsi="Times New Roman" w:cs="Times New Roman"/>
                <w:color w:val="000000"/>
                <w:sz w:val="21"/>
                <w:szCs w:val="21"/>
              </w:rPr>
              <w:t xml:space="preserve">, and:  </w:t>
            </w:r>
          </w:p>
          <w:p w:rsidR="00B732A3" w:rsidP="00B732A3" w:rsidRDefault="00B732A3" w14:paraId="5D5434D3" w14:textId="77777777">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aluminium-alkyl compound,  </w:t>
            </w:r>
          </w:p>
          <w:p w:rsidR="00B732A3" w:rsidP="00B732A3" w:rsidRDefault="00B732A3" w14:paraId="027B71DA" w14:textId="77777777">
            <w:pPr>
              <w:spacing w:line="244" w:lineRule="auto"/>
              <w:rPr>
                <w:rFonts w:ascii="Times New Roman" w:hAnsi="Times New Roman" w:cs="Times New Roman"/>
                <w:color w:val="000000"/>
                <w:sz w:val="21"/>
                <w:szCs w:val="21"/>
              </w:rPr>
            </w:pPr>
          </w:p>
          <w:p w:rsidR="00B732A3" w:rsidP="00B732A3" w:rsidRDefault="00B732A3" w14:paraId="54CB5A96" w14:textId="77777777">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tungsten,</w:t>
            </w:r>
          </w:p>
          <w:p w:rsidR="00B732A3" w:rsidP="00B732A3" w:rsidRDefault="00B732A3" w14:paraId="185F14A6" w14:textId="77777777">
            <w:pPr>
              <w:spacing w:line="244" w:lineRule="auto"/>
              <w:rPr>
                <w:rFonts w:ascii="Times New Roman" w:hAnsi="Times New Roman" w:cs="Times New Roman"/>
                <w:color w:val="000000"/>
                <w:sz w:val="21"/>
                <w:szCs w:val="21"/>
              </w:rPr>
            </w:pPr>
          </w:p>
          <w:p w:rsidR="00B732A3" w:rsidP="00B732A3" w:rsidRDefault="00B732A3" w14:paraId="12A7DADB" w14:textId="77777777">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molybdenu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326C0D" w14:paraId="4C83C006" w14:textId="3932A0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1B6BE3A"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B732A3" w14:paraId="15198A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8</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B732A3" w14:paraId="0FEF6F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732A3" w:rsidP="00B732A3" w:rsidRDefault="00B732A3" w14:paraId="6F8930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732A3" w:rsidP="00B732A3" w:rsidRDefault="00B732A3" w14:paraId="7D0ACA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7,9-Tetramethyldec-5-yne-4,7-diol, </w:t>
            </w:r>
            <w:proofErr w:type="spellStart"/>
            <w:r>
              <w:rPr>
                <w:rFonts w:ascii="Times New Roman" w:hAnsi="Times New Roman" w:cs="Times New Roman"/>
                <w:color w:val="000000"/>
                <w:sz w:val="21"/>
                <w:szCs w:val="21"/>
              </w:rPr>
              <w:t>hydroxyethylated</w:t>
            </w:r>
            <w:proofErr w:type="spellEnd"/>
            <w:r>
              <w:rPr>
                <w:rFonts w:ascii="Times New Roman" w:hAnsi="Times New Roman" w:cs="Times New Roman"/>
                <w:color w:val="000000"/>
                <w:sz w:val="21"/>
                <w:szCs w:val="21"/>
              </w:rPr>
              <w:t xml:space="preserve"> (CAS RN 9014-85-1)</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326C0D" w14:paraId="221A9AF0" w14:textId="23940F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C60A705"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B732A3" w14:paraId="5E297607" w14:textId="1EE0B3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B732A3" w14:paraId="77A1C3A1" w14:textId="2D4685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732A3" w:rsidP="00B732A3" w:rsidRDefault="00B732A3" w14:paraId="13DAF692" w14:textId="0584721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732A3" w:rsidP="00B732A3" w:rsidRDefault="00B732A3" w14:paraId="451956B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Mixture of tertiary </w:t>
            </w:r>
            <w:proofErr w:type="spellStart"/>
            <w:r>
              <w:rPr>
                <w:rFonts w:ascii="Times New Roman" w:hAnsi="Times New Roman" w:cs="Times New Roman"/>
                <w:sz w:val="21"/>
                <w:szCs w:val="21"/>
              </w:rPr>
              <w:t>alkyldimethyl</w:t>
            </w:r>
            <w:proofErr w:type="spellEnd"/>
            <w:r>
              <w:rPr>
                <w:rFonts w:ascii="Times New Roman" w:hAnsi="Times New Roman" w:cs="Times New Roman"/>
                <w:sz w:val="21"/>
                <w:szCs w:val="21"/>
              </w:rPr>
              <w:t xml:space="preserve"> amines containing by weight:</w:t>
            </w:r>
          </w:p>
          <w:p w:rsidR="00B732A3" w:rsidP="00B732A3" w:rsidRDefault="00B732A3" w14:paraId="78215298" w14:textId="77777777">
            <w:pPr>
              <w:spacing w:after="0" w:line="240" w:lineRule="auto"/>
              <w:rPr>
                <w:rFonts w:ascii="Times New Roman" w:hAnsi="Times New Roman" w:cs="Times New Roman"/>
                <w:sz w:val="21"/>
                <w:szCs w:val="21"/>
              </w:rPr>
            </w:pPr>
          </w:p>
          <w:p w:rsidR="00B732A3" w:rsidP="00B732A3" w:rsidRDefault="00B732A3" w14:paraId="316A8B6E" w14:textId="77777777">
            <w:pPr>
              <w:numPr>
                <w:ilvl w:val="0"/>
                <w:numId w:val="537"/>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60% or more but not more than 80% of </w:t>
            </w:r>
            <w:proofErr w:type="spellStart"/>
            <w:r>
              <w:rPr>
                <w:rFonts w:ascii="Times New Roman" w:hAnsi="Times New Roman" w:cs="Times New Roman"/>
                <w:sz w:val="21"/>
                <w:szCs w:val="21"/>
              </w:rPr>
              <w:t>dodecyldimethylamine</w:t>
            </w:r>
            <w:proofErr w:type="spellEnd"/>
            <w:r>
              <w:rPr>
                <w:rFonts w:ascii="Times New Roman" w:hAnsi="Times New Roman" w:cs="Times New Roman"/>
                <w:sz w:val="21"/>
                <w:szCs w:val="21"/>
              </w:rPr>
              <w:t xml:space="preserve"> (CAS RN 112-18-5), and</w:t>
            </w:r>
          </w:p>
          <w:p w:rsidR="00B732A3" w:rsidP="00B732A3" w:rsidRDefault="00B732A3" w14:paraId="5F73B853" w14:textId="77777777">
            <w:pPr>
              <w:spacing w:after="0" w:line="240" w:lineRule="auto"/>
              <w:rPr>
                <w:rFonts w:ascii="Times New Roman" w:hAnsi="Times New Roman" w:cs="Times New Roman"/>
                <w:sz w:val="21"/>
                <w:szCs w:val="21"/>
              </w:rPr>
            </w:pPr>
          </w:p>
          <w:p w:rsidR="00B732A3" w:rsidP="00B732A3" w:rsidRDefault="00B732A3" w14:paraId="5231F4E9" w14:textId="75733F49">
            <w:pPr>
              <w:spacing w:line="244" w:lineRule="auto"/>
              <w:rPr>
                <w:rFonts w:ascii="Times New Roman" w:hAnsi="Times New Roman" w:cs="Times New Roman"/>
                <w:color w:val="000000"/>
                <w:sz w:val="21"/>
                <w:szCs w:val="21"/>
              </w:rPr>
            </w:pPr>
            <w:r>
              <w:rPr>
                <w:rFonts w:ascii="Times New Roman" w:hAnsi="Times New Roman" w:cs="Times New Roman"/>
                <w:sz w:val="21"/>
                <w:szCs w:val="21"/>
              </w:rPr>
              <w:t>20% or more but not more than 30% of dimethyl(tetradecyl)amine (CAS RN 112-75-4)</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B732A3" w:rsidP="00B732A3" w:rsidRDefault="00326C0D" w14:paraId="618D7F7C" w14:textId="022888C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3E90780"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785BBA3" w14:textId="5201B5F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9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07C159D" w14:textId="23232A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72798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9016DF" w:rsidR="0052312F" w:rsidP="0052312F" w:rsidRDefault="0052312F" w14:paraId="650C1560" w14:textId="77777777">
            <w:pPr>
              <w:pStyle w:val="ListParagraph"/>
              <w:numPr>
                <w:ilvl w:val="0"/>
                <w:numId w:val="570"/>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t>Aqueous solution containing by weight:</w:t>
            </w:r>
          </w:p>
          <w:p w:rsidR="0052312F" w:rsidP="0052312F" w:rsidRDefault="0052312F" w14:paraId="1B9CE090" w14:textId="77777777">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42% of 2-(3-chloro-5-(trifluoromethyl)pyridin-2-yl)</w:t>
            </w:r>
            <w:proofErr w:type="spellStart"/>
            <w:r>
              <w:rPr>
                <w:rFonts w:ascii="Times New Roman" w:hAnsi="Times New Roman" w:cs="Times New Roman"/>
                <w:color w:val="000000"/>
                <w:sz w:val="21"/>
                <w:szCs w:val="21"/>
              </w:rPr>
              <w:t>ethanamine</w:t>
            </w:r>
            <w:proofErr w:type="spellEnd"/>
            <w:r>
              <w:rPr>
                <w:rFonts w:ascii="Times New Roman" w:hAnsi="Times New Roman" w:cs="Times New Roman"/>
                <w:color w:val="000000"/>
                <w:sz w:val="21"/>
                <w:szCs w:val="21"/>
              </w:rPr>
              <w:t xml:space="preserve"> (CAS RN 658066-44-5),  </w:t>
            </w:r>
            <w:r>
              <w:rPr>
                <w:rFonts w:ascii="Times New Roman" w:hAnsi="Times New Roman" w:cs="Times New Roman"/>
                <w:color w:val="000000"/>
                <w:sz w:val="21"/>
                <w:szCs w:val="21"/>
              </w:rPr>
              <w:br/>
            </w:r>
          </w:p>
          <w:p w:rsidR="0052312F" w:rsidP="0052312F" w:rsidRDefault="0052312F" w14:paraId="6C5FC23C" w14:textId="77777777">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rsidRPr="00DE3DA0" w:rsidR="0052312F" w:rsidP="0052312F" w:rsidRDefault="0052312F" w14:paraId="30AB7467" w14:textId="77777777">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rsidR="0052312F" w:rsidP="0052312F" w:rsidRDefault="0052312F" w14:paraId="3C9D6F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81671F" w:rsidR="0052312F" w:rsidP="0052312F" w:rsidRDefault="0052312F" w14:paraId="7EDCC9FD" w14:textId="77777777">
            <w:pPr>
              <w:pStyle w:val="ListParagraph"/>
              <w:numPr>
                <w:ilvl w:val="0"/>
                <w:numId w:val="114"/>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ethylmethoxyborane</w:t>
            </w:r>
            <w:proofErr w:type="spellEnd"/>
            <w:r>
              <w:rPr>
                <w:rFonts w:ascii="Times New Roman" w:hAnsi="Times New Roman" w:cs="Times New Roman"/>
                <w:color w:val="000000"/>
                <w:sz w:val="21"/>
                <w:szCs w:val="21"/>
              </w:rPr>
              <w:t xml:space="preserve"> (CAS RN 7397-46-8) in the form of a solution in tetrahydrofuran</w:t>
            </w:r>
          </w:p>
          <w:p w:rsidR="0052312F" w:rsidP="0052312F" w:rsidRDefault="0052312F" w14:paraId="773DF3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52312F" w:rsidP="0052312F" w:rsidRDefault="0052312F" w14:paraId="1EBD3544" w14:textId="77777777">
            <w:pPr>
              <w:pStyle w:val="ListParagraph"/>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rsidR="0052312F" w:rsidP="0052312F" w:rsidRDefault="0052312F" w14:paraId="5BB138CF" w14:textId="3A04E6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52312F" w:rsidP="0052312F" w:rsidRDefault="0052312F" w14:paraId="38DD4580" w14:textId="4F31ED2C">
            <w:pPr>
              <w:pStyle w:val="ListParagraph"/>
              <w:numPr>
                <w:ilvl w:val="0"/>
                <w:numId w:val="570"/>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rsidRPr="009B07BF" w:rsidR="0052312F" w:rsidP="0052312F" w:rsidRDefault="0052312F" w14:paraId="1BC01359" w14:textId="33B275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DA0BDF" w:rsidR="0052312F" w:rsidP="0052312F" w:rsidRDefault="0052312F" w14:paraId="32B2FAA0" w14:textId="0447F725">
            <w:pPr>
              <w:pStyle w:val="ListParagraph"/>
              <w:numPr>
                <w:ilvl w:val="0"/>
                <w:numId w:val="57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 xml:space="preserve">Aqueous solution of caesium </w:t>
            </w:r>
            <w:proofErr w:type="spellStart"/>
            <w:r w:rsidRPr="00DA0BDF">
              <w:rPr>
                <w:rFonts w:ascii="Times New Roman" w:hAnsi="Times New Roman" w:cs="Times New Roman"/>
                <w:color w:val="000000"/>
                <w:sz w:val="21"/>
                <w:szCs w:val="21"/>
              </w:rPr>
              <w:t>formate</w:t>
            </w:r>
            <w:proofErr w:type="spellEnd"/>
            <w:r w:rsidRPr="00DA0BDF">
              <w:rPr>
                <w:rFonts w:ascii="Times New Roman" w:hAnsi="Times New Roman" w:cs="Times New Roman"/>
                <w:color w:val="000000"/>
                <w:sz w:val="21"/>
                <w:szCs w:val="21"/>
              </w:rPr>
              <w:t xml:space="preserve"> and potassium </w:t>
            </w:r>
            <w:proofErr w:type="spellStart"/>
            <w:r w:rsidRPr="00DA0BDF">
              <w:rPr>
                <w:rFonts w:ascii="Times New Roman" w:hAnsi="Times New Roman" w:cs="Times New Roman"/>
                <w:color w:val="000000"/>
                <w:sz w:val="21"/>
                <w:szCs w:val="21"/>
              </w:rPr>
              <w:t>formate</w:t>
            </w:r>
            <w:proofErr w:type="spellEnd"/>
            <w:r w:rsidRPr="00DA0BDF">
              <w:rPr>
                <w:rFonts w:ascii="Times New Roman" w:hAnsi="Times New Roman" w:cs="Times New Roman"/>
                <w:color w:val="000000"/>
                <w:sz w:val="21"/>
                <w:szCs w:val="21"/>
              </w:rPr>
              <w:t xml:space="preserve"> containing by weight:</w:t>
            </w:r>
          </w:p>
          <w:p w:rsidR="0052312F" w:rsidP="0052312F" w:rsidRDefault="0052312F" w14:paraId="174595EF" w14:textId="6D47F962">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w:t>
            </w:r>
            <w:proofErr w:type="spellStart"/>
            <w:r>
              <w:rPr>
                <w:rFonts w:ascii="Times New Roman" w:hAnsi="Times New Roman" w:cs="Times New Roman"/>
                <w:color w:val="000000"/>
                <w:sz w:val="21"/>
                <w:szCs w:val="21"/>
              </w:rPr>
              <w:t>formate</w:t>
            </w:r>
            <w:proofErr w:type="spellEnd"/>
            <w:r>
              <w:rPr>
                <w:rFonts w:ascii="Times New Roman" w:hAnsi="Times New Roman" w:cs="Times New Roman"/>
                <w:color w:val="000000"/>
                <w:sz w:val="21"/>
                <w:szCs w:val="21"/>
              </w:rPr>
              <w:t xml:space="preserve"> (CAS RN 3495-36-1), </w:t>
            </w:r>
            <w:r>
              <w:rPr>
                <w:rFonts w:ascii="Times New Roman" w:hAnsi="Times New Roman" w:cs="Times New Roman"/>
                <w:color w:val="000000"/>
                <w:sz w:val="21"/>
                <w:szCs w:val="21"/>
              </w:rPr>
              <w:br/>
            </w:r>
          </w:p>
          <w:p w:rsidRPr="0069616F" w:rsidR="0052312F" w:rsidP="0052312F" w:rsidRDefault="0052312F" w14:paraId="6395A214" w14:textId="0D0F0DC9">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76% of potassium </w:t>
            </w:r>
            <w:proofErr w:type="spellStart"/>
            <w:r>
              <w:rPr>
                <w:rFonts w:ascii="Times New Roman" w:hAnsi="Times New Roman" w:cs="Times New Roman"/>
                <w:color w:val="000000"/>
                <w:sz w:val="21"/>
                <w:szCs w:val="21"/>
              </w:rPr>
              <w:t>formate</w:t>
            </w:r>
            <w:proofErr w:type="spellEnd"/>
            <w:r>
              <w:rPr>
                <w:rFonts w:ascii="Times New Roman" w:hAnsi="Times New Roman" w:cs="Times New Roman"/>
                <w:color w:val="000000"/>
                <w:sz w:val="21"/>
                <w:szCs w:val="21"/>
              </w:rPr>
              <w:t xml:space="preserve"> (CAS RN 590-24-1)</w:t>
            </w:r>
          </w:p>
          <w:p w:rsidR="0052312F" w:rsidP="0052312F" w:rsidRDefault="0052312F" w14:paraId="7E77B234" w14:textId="676F1FD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rsidR="0052312F" w:rsidP="0052312F" w:rsidRDefault="0052312F" w14:paraId="50FC6608" w14:textId="1930A4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52312F" w:rsidP="0052312F" w:rsidRDefault="0052312F" w14:paraId="7DE32588" w14:textId="1F08CE86">
            <w:pPr>
              <w:pStyle w:val="ListParagraph"/>
              <w:numPr>
                <w:ilvl w:val="0"/>
                <w:numId w:val="570"/>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rsidR="0052312F" w:rsidP="0052312F" w:rsidRDefault="0052312F" w14:paraId="0E23D070" w14:textId="672C0DD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DA0BDF" w:rsidR="0052312F" w:rsidP="0052312F" w:rsidRDefault="0052312F" w14:paraId="0F00203F" w14:textId="793C51A4">
            <w:pPr>
              <w:pStyle w:val="ListParagraph"/>
              <w:numPr>
                <w:ilvl w:val="0"/>
                <w:numId w:val="57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rsidR="0052312F" w:rsidP="0052312F" w:rsidRDefault="0052312F" w14:paraId="12E1D646" w14:textId="16070A37">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rsidR="0052312F" w:rsidP="0052312F" w:rsidRDefault="0052312F" w14:paraId="7CE5F68B" w14:textId="04935CB6">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rsidR="0052312F" w:rsidP="0052312F" w:rsidRDefault="0052312F" w14:paraId="1D303EC4" w14:textId="6C7DDE10">
            <w:pPr>
              <w:numPr>
                <w:ilvl w:val="0"/>
                <w:numId w:val="119"/>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rsidR="00CD26A5" w:rsidP="00CD26A5" w:rsidRDefault="00CD26A5" w14:paraId="09B82556" w14:textId="790271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09464E" w:rsidP="00CD26A5" w:rsidRDefault="00CD26A5" w14:paraId="13A45CF5" w14:textId="5D4CC85D">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r w:rsidR="0009464E">
              <w:rPr>
                <w:rFonts w:ascii="Times New Roman" w:hAnsi="Times New Roman" w:cs="Times New Roman"/>
                <w:sz w:val="21"/>
                <w:szCs w:val="21"/>
              </w:rPr>
              <w:t>And</w:t>
            </w:r>
          </w:p>
          <w:p w:rsidRPr="00957CDE" w:rsidR="0009464E" w:rsidP="0009464E" w:rsidRDefault="0009464E" w14:paraId="66EA61FF" w14:textId="77777777">
            <w:pPr>
              <w:pStyle w:val="ListParagraph"/>
              <w:numPr>
                <w:ilvl w:val="0"/>
                <w:numId w:val="617"/>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rsidR="0009464E" w:rsidP="0009464E" w:rsidRDefault="0009464E" w14:paraId="48BE690D" w14:textId="77777777">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Solvent naphtha (petroleum), heavy aromatic (CAS RN 64742-94-5),</w:t>
            </w:r>
          </w:p>
          <w:p w:rsidR="0009464E" w:rsidP="0009464E" w:rsidRDefault="0009464E" w14:paraId="4BD0FA67" w14:textId="77777777">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rsidR="0009464E" w:rsidP="0009464E" w:rsidRDefault="0009464E" w14:paraId="2B2323BA" w14:textId="77777777">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rsidR="0009464E" w:rsidP="0009464E" w:rsidRDefault="0009464E" w14:paraId="7E1E5608" w14:textId="77777777">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rsidR="0009464E" w:rsidP="0009464E" w:rsidRDefault="0009464E" w14:paraId="6CD76B56" w14:textId="77777777">
            <w:pPr>
              <w:numPr>
                <w:ilvl w:val="0"/>
                <w:numId w:val="619"/>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octylphosphine</w:t>
            </w:r>
            <w:proofErr w:type="spellEnd"/>
            <w:r>
              <w:rPr>
                <w:rFonts w:ascii="Times New Roman" w:hAnsi="Times New Roman" w:cs="Times New Roman"/>
                <w:color w:val="000000"/>
                <w:sz w:val="21"/>
                <w:szCs w:val="21"/>
              </w:rPr>
              <w:t xml:space="preserve"> oxide (CAS RN 78-50-2),   </w:t>
            </w:r>
          </w:p>
          <w:p w:rsidR="0009464E" w:rsidP="0009464E" w:rsidRDefault="0009464E" w14:paraId="1F3DBAF4" w14:textId="77777777">
            <w:pPr>
              <w:numPr>
                <w:ilvl w:val="0"/>
                <w:numId w:val="619"/>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octylhexylphosphine</w:t>
            </w:r>
            <w:proofErr w:type="spellEnd"/>
            <w:r>
              <w:rPr>
                <w:rFonts w:ascii="Times New Roman" w:hAnsi="Times New Roman" w:cs="Times New Roman"/>
                <w:color w:val="000000"/>
                <w:sz w:val="21"/>
                <w:szCs w:val="21"/>
              </w:rPr>
              <w:t xml:space="preserve"> oxide (CAS RN 31160-66-4),  </w:t>
            </w:r>
          </w:p>
          <w:p w:rsidR="0009464E" w:rsidP="0009464E" w:rsidRDefault="0009464E" w14:paraId="1E39EE19" w14:textId="77777777">
            <w:pPr>
              <w:numPr>
                <w:ilvl w:val="0"/>
                <w:numId w:val="619"/>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octyldihexylphosphine</w:t>
            </w:r>
            <w:proofErr w:type="spellEnd"/>
            <w:r>
              <w:rPr>
                <w:rFonts w:ascii="Times New Roman" w:hAnsi="Times New Roman" w:cs="Times New Roman"/>
                <w:color w:val="000000"/>
                <w:sz w:val="21"/>
                <w:szCs w:val="21"/>
              </w:rPr>
              <w:t xml:space="preserve"> oxide (CAS RN 31160-64-2), and     </w:t>
            </w:r>
            <w:proofErr w:type="spellStart"/>
            <w:r>
              <w:rPr>
                <w:rFonts w:ascii="Times New Roman" w:hAnsi="Times New Roman" w:cs="Times New Roman"/>
                <w:color w:val="000000"/>
                <w:sz w:val="21"/>
                <w:szCs w:val="21"/>
              </w:rPr>
              <w:t>trihexylphosphine</w:t>
            </w:r>
            <w:proofErr w:type="spellEnd"/>
            <w:r>
              <w:rPr>
                <w:rFonts w:ascii="Times New Roman" w:hAnsi="Times New Roman" w:cs="Times New Roman"/>
                <w:color w:val="000000"/>
                <w:sz w:val="21"/>
                <w:szCs w:val="21"/>
              </w:rPr>
              <w:t xml:space="preserve"> oxide (CAS RN 3084-48-8)</w:t>
            </w:r>
          </w:p>
          <w:p w:rsidR="0009464E" w:rsidP="0009464E" w:rsidRDefault="0009464E" w14:paraId="2F6FE530" w14:textId="77777777">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rsidRPr="00500B7E" w:rsidR="0009464E" w:rsidP="0009464E" w:rsidRDefault="0009464E" w14:paraId="72B82D70" w14:textId="77777777">
            <w:pPr>
              <w:pStyle w:val="ListParagraph"/>
              <w:numPr>
                <w:ilvl w:val="0"/>
                <w:numId w:val="570"/>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rsidR="0009464E" w:rsidP="0009464E" w:rsidRDefault="0009464E" w14:paraId="1EB41B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09464E" w:rsidP="0009464E" w:rsidRDefault="0009464E" w14:paraId="7E7F6544" w14:textId="77777777">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rsidR="000D0888" w:rsidP="0009464E" w:rsidRDefault="000D0888" w14:paraId="756F6E9D" w14:textId="5CB5BE3A">
            <w:pPr>
              <w:spacing w:line="244" w:lineRule="auto"/>
              <w:rPr>
                <w:rFonts w:ascii="Times New Roman" w:hAnsi="Times New Roman" w:cs="Times New Roman"/>
                <w:sz w:val="21"/>
                <w:szCs w:val="21"/>
              </w:rPr>
            </w:pPr>
            <w:r>
              <w:rPr>
                <w:rFonts w:ascii="Times New Roman" w:hAnsi="Times New Roman" w:cs="Times New Roman"/>
                <w:sz w:val="21"/>
                <w:szCs w:val="21"/>
              </w:rPr>
              <w:t xml:space="preserve">And </w:t>
            </w:r>
          </w:p>
          <w:p w:rsidR="000D0888" w:rsidP="0009464E" w:rsidRDefault="000D0888" w14:paraId="04CA93CB" w14:textId="23B3E5E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rsidR="00E03716" w:rsidP="0009464E" w:rsidRDefault="00E03716" w14:paraId="3167B689" w14:textId="1AF6916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2F1873" w:rsidR="00E03716" w:rsidP="0009464E" w:rsidRDefault="00E03716" w14:paraId="1D80F026" w14:textId="0C5A1F68">
            <w:pPr>
              <w:spacing w:line="244" w:lineRule="auto"/>
              <w:rPr>
                <w:rFonts w:ascii="Times New Roman" w:hAnsi="Times New Roman" w:cs="Times New Roman"/>
                <w:color w:val="000000"/>
                <w:sz w:val="21"/>
                <w:szCs w:val="21"/>
              </w:rPr>
            </w:pPr>
            <w:r>
              <w:rPr>
                <w:rFonts w:ascii="Times New Roman" w:hAnsi="Times New Roman" w:cs="Times New Roman"/>
                <w:sz w:val="21"/>
                <w:szCs w:val="21"/>
              </w:rPr>
              <w:t>Mixture of bis[3-(</w:t>
            </w:r>
            <w:proofErr w:type="spellStart"/>
            <w:r>
              <w:rPr>
                <w:rFonts w:ascii="Times New Roman" w:hAnsi="Times New Roman" w:cs="Times New Roman"/>
                <w:sz w:val="21"/>
                <w:szCs w:val="21"/>
              </w:rPr>
              <w:t>triethoxysilyl</w:t>
            </w:r>
            <w:proofErr w:type="spellEnd"/>
            <w:r>
              <w:rPr>
                <w:rFonts w:ascii="Times New Roman" w:hAnsi="Times New Roman" w:cs="Times New Roman"/>
                <w:sz w:val="21"/>
                <w:szCs w:val="21"/>
              </w:rPr>
              <w:t>)propyl]sulphides (CAS RN 211519-85-6)</w:t>
            </w:r>
          </w:p>
          <w:p w:rsidR="0009464E" w:rsidP="0009464E" w:rsidRDefault="0009464E" w14:paraId="785CD8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rsidR="0052312F" w:rsidP="0052312F" w:rsidRDefault="0052312F" w14:paraId="3355E0C2" w14:textId="2BFEE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016DF" w:rsidR="0052312F" w:rsidP="0052312F" w:rsidRDefault="0052312F" w14:paraId="6C879988" w14:textId="77777777">
            <w:pPr>
              <w:pStyle w:val="ListParagraph"/>
              <w:numPr>
                <w:ilvl w:val="0"/>
                <w:numId w:val="570"/>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t>Aqueous solution containing by weight:</w:t>
            </w:r>
          </w:p>
          <w:p w:rsidR="0052312F" w:rsidP="0052312F" w:rsidRDefault="0052312F" w14:paraId="2919E347" w14:textId="77777777">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42% of 2-(3-chloro-5-(trifluoromethyl)pyridin-2-yl)</w:t>
            </w:r>
            <w:proofErr w:type="spellStart"/>
            <w:r>
              <w:rPr>
                <w:rFonts w:ascii="Times New Roman" w:hAnsi="Times New Roman" w:cs="Times New Roman"/>
                <w:color w:val="000000"/>
                <w:sz w:val="21"/>
                <w:szCs w:val="21"/>
              </w:rPr>
              <w:t>ethanamine</w:t>
            </w:r>
            <w:proofErr w:type="spellEnd"/>
            <w:r>
              <w:rPr>
                <w:rFonts w:ascii="Times New Roman" w:hAnsi="Times New Roman" w:cs="Times New Roman"/>
                <w:color w:val="000000"/>
                <w:sz w:val="21"/>
                <w:szCs w:val="21"/>
              </w:rPr>
              <w:t xml:space="preserve"> (CAS RN 658066-44-5),  </w:t>
            </w:r>
            <w:r>
              <w:rPr>
                <w:rFonts w:ascii="Times New Roman" w:hAnsi="Times New Roman" w:cs="Times New Roman"/>
                <w:color w:val="000000"/>
                <w:sz w:val="21"/>
                <w:szCs w:val="21"/>
              </w:rPr>
              <w:br/>
            </w:r>
          </w:p>
          <w:p w:rsidR="0052312F" w:rsidP="0052312F" w:rsidRDefault="0052312F" w14:paraId="6130F1C8" w14:textId="77777777">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rsidRPr="009016DF" w:rsidR="0052312F" w:rsidP="0052312F" w:rsidRDefault="0052312F" w14:paraId="2DB88170" w14:textId="77777777">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rsidR="0052312F" w:rsidP="0052312F" w:rsidRDefault="0052312F" w14:paraId="1A4A82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52312F" w:rsidP="0052312F" w:rsidRDefault="0052312F" w14:paraId="3772AB0F" w14:textId="77777777">
            <w:pPr>
              <w:pStyle w:val="ListParagraph"/>
              <w:numPr>
                <w:ilvl w:val="0"/>
                <w:numId w:val="116"/>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ethylmethoxyborane</w:t>
            </w:r>
            <w:proofErr w:type="spellEnd"/>
            <w:r>
              <w:rPr>
                <w:rFonts w:ascii="Times New Roman" w:hAnsi="Times New Roman" w:cs="Times New Roman"/>
                <w:color w:val="000000"/>
                <w:sz w:val="21"/>
                <w:szCs w:val="21"/>
              </w:rPr>
              <w:t xml:space="preserve"> (CAS RN 7397-46-8) in the form of a solution in tetrahydrofuran</w:t>
            </w:r>
          </w:p>
          <w:p w:rsidR="0052312F" w:rsidP="0052312F" w:rsidRDefault="0052312F" w14:paraId="45193C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52312F" w:rsidP="0052312F" w:rsidRDefault="0052312F" w14:paraId="74437889" w14:textId="77777777">
            <w:pPr>
              <w:pStyle w:val="ListParagraph"/>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rsidR="0052312F" w:rsidP="0052312F" w:rsidRDefault="0052312F" w14:paraId="5B740632" w14:textId="480FAE0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52312F" w:rsidP="0052312F" w:rsidRDefault="0052312F" w14:paraId="0D1E91B2" w14:textId="7EE89106">
            <w:pPr>
              <w:pStyle w:val="ListParagraph"/>
              <w:numPr>
                <w:ilvl w:val="0"/>
                <w:numId w:val="570"/>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rsidR="0052312F" w:rsidP="0052312F" w:rsidRDefault="0052312F" w14:paraId="68C811DC" w14:textId="0618469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DE3DA0" w:rsidR="0052312F" w:rsidP="0052312F" w:rsidRDefault="0052312F" w14:paraId="5E62079A" w14:textId="2D4ABF27">
            <w:pPr>
              <w:pStyle w:val="ListParagraph"/>
              <w:numPr>
                <w:ilvl w:val="0"/>
                <w:numId w:val="570"/>
              </w:numPr>
              <w:spacing w:line="244" w:lineRule="auto"/>
              <w:rPr>
                <w:rFonts w:ascii="Times New Roman" w:hAnsi="Times New Roman" w:cs="Times New Roman"/>
                <w:color w:val="000000"/>
                <w:sz w:val="21"/>
                <w:szCs w:val="21"/>
              </w:rPr>
            </w:pPr>
            <w:r w:rsidRPr="00DE3DA0">
              <w:rPr>
                <w:rFonts w:ascii="Times New Roman" w:hAnsi="Times New Roman" w:cs="Times New Roman"/>
                <w:color w:val="000000"/>
                <w:sz w:val="21"/>
                <w:szCs w:val="21"/>
              </w:rPr>
              <w:t xml:space="preserve">Aqueous solution of caesium </w:t>
            </w:r>
            <w:proofErr w:type="spellStart"/>
            <w:r w:rsidRPr="00DE3DA0">
              <w:rPr>
                <w:rFonts w:ascii="Times New Roman" w:hAnsi="Times New Roman" w:cs="Times New Roman"/>
                <w:color w:val="000000"/>
                <w:sz w:val="21"/>
                <w:szCs w:val="21"/>
              </w:rPr>
              <w:t>formate</w:t>
            </w:r>
            <w:proofErr w:type="spellEnd"/>
            <w:r w:rsidRPr="00DE3DA0">
              <w:rPr>
                <w:rFonts w:ascii="Times New Roman" w:hAnsi="Times New Roman" w:cs="Times New Roman"/>
                <w:color w:val="000000"/>
                <w:sz w:val="21"/>
                <w:szCs w:val="21"/>
              </w:rPr>
              <w:t xml:space="preserve"> and potassium </w:t>
            </w:r>
            <w:proofErr w:type="spellStart"/>
            <w:r w:rsidRPr="00DE3DA0">
              <w:rPr>
                <w:rFonts w:ascii="Times New Roman" w:hAnsi="Times New Roman" w:cs="Times New Roman"/>
                <w:color w:val="000000"/>
                <w:sz w:val="21"/>
                <w:szCs w:val="21"/>
              </w:rPr>
              <w:t>formate</w:t>
            </w:r>
            <w:proofErr w:type="spellEnd"/>
            <w:r w:rsidRPr="00DE3DA0">
              <w:rPr>
                <w:rFonts w:ascii="Times New Roman" w:hAnsi="Times New Roman" w:cs="Times New Roman"/>
                <w:color w:val="000000"/>
                <w:sz w:val="21"/>
                <w:szCs w:val="21"/>
              </w:rPr>
              <w:t xml:space="preserve"> containing by weight:</w:t>
            </w:r>
          </w:p>
          <w:p w:rsidR="0052312F" w:rsidP="0052312F" w:rsidRDefault="0052312F" w14:paraId="71CA8140" w14:textId="73C0A462">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w:t>
            </w:r>
            <w:proofErr w:type="spellStart"/>
            <w:r>
              <w:rPr>
                <w:rFonts w:ascii="Times New Roman" w:hAnsi="Times New Roman" w:cs="Times New Roman"/>
                <w:color w:val="000000"/>
                <w:sz w:val="21"/>
                <w:szCs w:val="21"/>
              </w:rPr>
              <w:t>formate</w:t>
            </w:r>
            <w:proofErr w:type="spellEnd"/>
            <w:r>
              <w:rPr>
                <w:rFonts w:ascii="Times New Roman" w:hAnsi="Times New Roman" w:cs="Times New Roman"/>
                <w:color w:val="000000"/>
                <w:sz w:val="21"/>
                <w:szCs w:val="21"/>
              </w:rPr>
              <w:t xml:space="preserve"> (CAS RN 3495-36-1), </w:t>
            </w:r>
            <w:r>
              <w:rPr>
                <w:rFonts w:ascii="Times New Roman" w:hAnsi="Times New Roman" w:cs="Times New Roman"/>
                <w:color w:val="000000"/>
                <w:sz w:val="21"/>
                <w:szCs w:val="21"/>
              </w:rPr>
              <w:br/>
            </w:r>
          </w:p>
          <w:p w:rsidRPr="0069616F" w:rsidR="0052312F" w:rsidP="0052312F" w:rsidRDefault="0052312F" w14:paraId="00CD5A15" w14:textId="6E3F87AB">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76% of potassium </w:t>
            </w:r>
            <w:proofErr w:type="spellStart"/>
            <w:r>
              <w:rPr>
                <w:rFonts w:ascii="Times New Roman" w:hAnsi="Times New Roman" w:cs="Times New Roman"/>
                <w:color w:val="000000"/>
                <w:sz w:val="21"/>
                <w:szCs w:val="21"/>
              </w:rPr>
              <w:t>formate</w:t>
            </w:r>
            <w:proofErr w:type="spellEnd"/>
            <w:r>
              <w:rPr>
                <w:rFonts w:ascii="Times New Roman" w:hAnsi="Times New Roman" w:cs="Times New Roman"/>
                <w:color w:val="000000"/>
                <w:sz w:val="21"/>
                <w:szCs w:val="21"/>
              </w:rPr>
              <w:t xml:space="preserve"> (CAS RN 590-24-1)</w:t>
            </w:r>
          </w:p>
          <w:p w:rsidR="0052312F" w:rsidP="0052312F" w:rsidRDefault="0052312F" w14:paraId="61058569" w14:textId="5E8259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rsidR="0052312F" w:rsidP="0052312F" w:rsidRDefault="0052312F" w14:paraId="2BDBE650" w14:textId="4E7B9D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52312F" w:rsidP="0052312F" w:rsidRDefault="0052312F" w14:paraId="2E1F4FD9" w14:textId="15D3E332">
            <w:pPr>
              <w:pStyle w:val="ListParagraph"/>
              <w:numPr>
                <w:ilvl w:val="0"/>
                <w:numId w:val="570"/>
              </w:numPr>
              <w:spacing w:line="244" w:lineRule="auto"/>
              <w:rPr>
                <w:rFonts w:ascii="Times New Roman" w:hAnsi="Times New Roman" w:cs="Times New Roman"/>
                <w:color w:val="000000"/>
                <w:sz w:val="21"/>
                <w:szCs w:val="21"/>
              </w:rPr>
            </w:pPr>
            <w:r w:rsidRPr="0069616F">
              <w:rPr>
                <w:rFonts w:ascii="Times New Roman" w:hAnsi="Times New Roman" w:cs="Times New Roman"/>
                <w:color w:val="000000"/>
                <w:sz w:val="21"/>
                <w:szCs w:val="21"/>
              </w:rPr>
              <w:t>Calcium phosphonate phenate, dissolved in mineral oil</w:t>
            </w:r>
          </w:p>
          <w:p w:rsidR="0052312F" w:rsidP="0052312F" w:rsidRDefault="0052312F" w14:paraId="024707EF" w14:textId="61369BE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DA0BDF" w:rsidR="0052312F" w:rsidP="0052312F" w:rsidRDefault="0052312F" w14:paraId="7A0815F7" w14:textId="6AC9A1F9">
            <w:pPr>
              <w:pStyle w:val="ListParagraph"/>
              <w:numPr>
                <w:ilvl w:val="0"/>
                <w:numId w:val="57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rsidR="0052312F" w:rsidP="0052312F" w:rsidRDefault="0052312F" w14:paraId="233FA324" w14:textId="4DA334D4">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rsidR="0052312F" w:rsidP="0052312F" w:rsidRDefault="0052312F" w14:paraId="5B62509A" w14:textId="59CECCAD">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colourants,  </w:t>
            </w:r>
          </w:p>
          <w:p w:rsidR="0052312F" w:rsidP="0052312F" w:rsidRDefault="0052312F" w14:paraId="65BB0A72" w14:textId="1EF9FBD5">
            <w:pPr>
              <w:numPr>
                <w:ilvl w:val="0"/>
                <w:numId w:val="119"/>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rsidR="00CD26A5" w:rsidP="00CD26A5" w:rsidRDefault="00CD26A5" w14:paraId="5979E16F" w14:textId="3B1D19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CD26A5" w:rsidP="00CD26A5" w:rsidRDefault="00CD26A5" w14:paraId="154DC41A" w14:textId="38E3FA7C">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rsidR="0009464E" w:rsidP="00CD26A5" w:rsidRDefault="0009464E" w14:paraId="5CB928B0" w14:textId="0170EA80">
            <w:pPr>
              <w:spacing w:line="244" w:lineRule="auto"/>
              <w:rPr>
                <w:rFonts w:ascii="Times New Roman" w:hAnsi="Times New Roman" w:cs="Times New Roman"/>
                <w:sz w:val="21"/>
                <w:szCs w:val="21"/>
              </w:rPr>
            </w:pPr>
            <w:r>
              <w:rPr>
                <w:rFonts w:ascii="Times New Roman" w:hAnsi="Times New Roman" w:cs="Times New Roman"/>
                <w:sz w:val="21"/>
                <w:szCs w:val="21"/>
              </w:rPr>
              <w:t>And</w:t>
            </w:r>
          </w:p>
          <w:p w:rsidRPr="00957CDE" w:rsidR="0009464E" w:rsidP="0009464E" w:rsidRDefault="0009464E" w14:paraId="663B6CB9" w14:textId="77777777">
            <w:pPr>
              <w:pStyle w:val="ListParagraph"/>
              <w:numPr>
                <w:ilvl w:val="0"/>
                <w:numId w:val="617"/>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rsidR="0009464E" w:rsidP="0009464E" w:rsidRDefault="0009464E" w14:paraId="10C6E6E0" w14:textId="77777777">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Solvent naphtha (petroleum), heavy aromatic (CAS RN 64742-94-5),</w:t>
            </w:r>
          </w:p>
          <w:p w:rsidR="0009464E" w:rsidP="0009464E" w:rsidRDefault="0009464E" w14:paraId="3993E7E8" w14:textId="77777777">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rsidR="0009464E" w:rsidP="0009464E" w:rsidRDefault="0009464E" w14:paraId="7A348286" w14:textId="77777777">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rsidR="0009464E" w:rsidP="0009464E" w:rsidRDefault="0009464E" w14:paraId="4B804750" w14:textId="77777777">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rsidR="0009464E" w:rsidP="0009464E" w:rsidRDefault="0009464E" w14:paraId="133CB2FD" w14:textId="77777777">
            <w:pPr>
              <w:numPr>
                <w:ilvl w:val="0"/>
                <w:numId w:val="619"/>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octylphosphine</w:t>
            </w:r>
            <w:proofErr w:type="spellEnd"/>
            <w:r>
              <w:rPr>
                <w:rFonts w:ascii="Times New Roman" w:hAnsi="Times New Roman" w:cs="Times New Roman"/>
                <w:color w:val="000000"/>
                <w:sz w:val="21"/>
                <w:szCs w:val="21"/>
              </w:rPr>
              <w:t xml:space="preserve"> oxide (CAS RN 78-50-2),   </w:t>
            </w:r>
          </w:p>
          <w:p w:rsidR="0009464E" w:rsidP="0009464E" w:rsidRDefault="0009464E" w14:paraId="1AAB4F1B" w14:textId="77777777">
            <w:pPr>
              <w:numPr>
                <w:ilvl w:val="0"/>
                <w:numId w:val="619"/>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octylhexylphosphine</w:t>
            </w:r>
            <w:proofErr w:type="spellEnd"/>
            <w:r>
              <w:rPr>
                <w:rFonts w:ascii="Times New Roman" w:hAnsi="Times New Roman" w:cs="Times New Roman"/>
                <w:color w:val="000000"/>
                <w:sz w:val="21"/>
                <w:szCs w:val="21"/>
              </w:rPr>
              <w:t xml:space="preserve"> oxide (CAS RN 31160-66-4),  </w:t>
            </w:r>
          </w:p>
          <w:p w:rsidR="0009464E" w:rsidP="0009464E" w:rsidRDefault="0009464E" w14:paraId="39068551" w14:textId="77777777">
            <w:pPr>
              <w:numPr>
                <w:ilvl w:val="0"/>
                <w:numId w:val="619"/>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octyldihexylphosphine</w:t>
            </w:r>
            <w:proofErr w:type="spellEnd"/>
            <w:r>
              <w:rPr>
                <w:rFonts w:ascii="Times New Roman" w:hAnsi="Times New Roman" w:cs="Times New Roman"/>
                <w:color w:val="000000"/>
                <w:sz w:val="21"/>
                <w:szCs w:val="21"/>
              </w:rPr>
              <w:t xml:space="preserve"> oxide (CAS RN 31160-64-2), and     </w:t>
            </w:r>
            <w:proofErr w:type="spellStart"/>
            <w:r>
              <w:rPr>
                <w:rFonts w:ascii="Times New Roman" w:hAnsi="Times New Roman" w:cs="Times New Roman"/>
                <w:color w:val="000000"/>
                <w:sz w:val="21"/>
                <w:szCs w:val="21"/>
              </w:rPr>
              <w:t>trihexylphosphine</w:t>
            </w:r>
            <w:proofErr w:type="spellEnd"/>
            <w:r>
              <w:rPr>
                <w:rFonts w:ascii="Times New Roman" w:hAnsi="Times New Roman" w:cs="Times New Roman"/>
                <w:color w:val="000000"/>
                <w:sz w:val="21"/>
                <w:szCs w:val="21"/>
              </w:rPr>
              <w:t xml:space="preserve"> oxide (CAS RN 3084-48-8)</w:t>
            </w:r>
          </w:p>
          <w:p w:rsidR="0009464E" w:rsidP="0009464E" w:rsidRDefault="0009464E" w14:paraId="4A354B58" w14:textId="77777777">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rsidRPr="00500B7E" w:rsidR="0009464E" w:rsidP="0009464E" w:rsidRDefault="0009464E" w14:paraId="79983D6A" w14:textId="77777777">
            <w:pPr>
              <w:pStyle w:val="ListParagraph"/>
              <w:numPr>
                <w:ilvl w:val="0"/>
                <w:numId w:val="570"/>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rsidR="0009464E" w:rsidP="0009464E" w:rsidRDefault="0009464E" w14:paraId="607912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09464E" w:rsidP="0009464E" w:rsidRDefault="0009464E" w14:paraId="1FC8AB2C" w14:textId="77777777">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rsidR="000D0888" w:rsidP="0009464E" w:rsidRDefault="000D0888" w14:paraId="14731065" w14:textId="72B2939F">
            <w:pPr>
              <w:spacing w:line="244" w:lineRule="auto"/>
              <w:rPr>
                <w:rFonts w:ascii="Times New Roman" w:hAnsi="Times New Roman" w:cs="Times New Roman"/>
                <w:sz w:val="21"/>
                <w:szCs w:val="21"/>
              </w:rPr>
            </w:pPr>
            <w:r>
              <w:rPr>
                <w:rFonts w:ascii="Times New Roman" w:hAnsi="Times New Roman" w:cs="Times New Roman"/>
                <w:sz w:val="21"/>
                <w:szCs w:val="21"/>
              </w:rPr>
              <w:t>And</w:t>
            </w:r>
          </w:p>
          <w:p w:rsidRPr="002F1873" w:rsidR="000D0888" w:rsidP="0009464E" w:rsidRDefault="000D0888" w14:paraId="370D8777" w14:textId="11BB309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rsidR="00E03716" w:rsidP="00E03716" w:rsidRDefault="00E03716" w14:paraId="350B9B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2F1873" w:rsidR="00E03716" w:rsidP="00E03716" w:rsidRDefault="00E03716" w14:paraId="196B065C" w14:textId="77777777">
            <w:pPr>
              <w:spacing w:line="244" w:lineRule="auto"/>
              <w:rPr>
                <w:rFonts w:ascii="Times New Roman" w:hAnsi="Times New Roman" w:cs="Times New Roman"/>
                <w:color w:val="000000"/>
                <w:sz w:val="21"/>
                <w:szCs w:val="21"/>
              </w:rPr>
            </w:pPr>
            <w:r>
              <w:rPr>
                <w:rFonts w:ascii="Times New Roman" w:hAnsi="Times New Roman" w:cs="Times New Roman"/>
                <w:sz w:val="21"/>
                <w:szCs w:val="21"/>
              </w:rPr>
              <w:t>Mixture of bis[3-(</w:t>
            </w:r>
            <w:proofErr w:type="spellStart"/>
            <w:r>
              <w:rPr>
                <w:rFonts w:ascii="Times New Roman" w:hAnsi="Times New Roman" w:cs="Times New Roman"/>
                <w:sz w:val="21"/>
                <w:szCs w:val="21"/>
              </w:rPr>
              <w:t>triethoxysilyl</w:t>
            </w:r>
            <w:proofErr w:type="spellEnd"/>
            <w:r>
              <w:rPr>
                <w:rFonts w:ascii="Times New Roman" w:hAnsi="Times New Roman" w:cs="Times New Roman"/>
                <w:sz w:val="21"/>
                <w:szCs w:val="21"/>
              </w:rPr>
              <w:t>)propyl]sulphides (CAS RN 211519-85-6)</w:t>
            </w:r>
          </w:p>
          <w:p w:rsidR="0009464E" w:rsidP="00F87701" w:rsidRDefault="0009464E" w14:paraId="306AD0E6" w14:textId="77777777">
            <w:pPr>
              <w:spacing w:line="244" w:lineRule="auto"/>
              <w:rPr>
                <w:rFonts w:ascii="Times New Roman" w:hAnsi="Times New Roman" w:cs="Times New Roman"/>
                <w:color w:val="000000"/>
                <w:sz w:val="21"/>
                <w:szCs w:val="21"/>
              </w:rPr>
            </w:pPr>
          </w:p>
          <w:p w:rsidR="0052312F" w:rsidP="0052312F" w:rsidRDefault="0052312F" w14:paraId="009C3937" w14:textId="1057A378">
            <w:pPr>
              <w:spacing w:line="244" w:lineRule="auto"/>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044B9D95" w14:textId="681311D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01C3860"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A60B048" w14:textId="434BBC40">
            <w:pPr>
              <w:spacing w:line="244" w:lineRule="auto"/>
              <w:rPr>
                <w:rFonts w:ascii="Times New Roman" w:hAnsi="Times New Roman" w:cs="Times New Roman"/>
                <w:color w:val="000000"/>
                <w:sz w:val="21"/>
                <w:szCs w:val="21"/>
              </w:rPr>
            </w:pPr>
            <w:r w:rsidDel="00C542BE">
              <w:rPr>
                <w:rFonts w:ascii="Times New Roman" w:hAnsi="Times New Roman" w:cs="Times New Roman"/>
                <w:color w:val="000000"/>
                <w:sz w:val="21"/>
                <w:szCs w:val="21"/>
              </w:rPr>
              <w:t>3824 99 92 9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A57B3B0" w14:textId="3E81CB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4565B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52312F" w:rsidP="0052312F" w:rsidRDefault="0052312F" w14:paraId="4FFE51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rsidR="0052312F" w:rsidP="0052312F" w:rsidRDefault="0052312F" w14:paraId="6A997EBB" w14:textId="77777777">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rsidR="0052312F" w:rsidP="0052312F" w:rsidRDefault="0052312F" w14:paraId="1D9FCE63" w14:textId="77777777">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rsidR="0052312F" w:rsidP="0052312F" w:rsidRDefault="0052312F" w14:paraId="16BD6882" w14:textId="77777777">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rsidR="0052312F" w:rsidP="0052312F" w:rsidRDefault="0052312F" w14:paraId="7B5F1412" w14:textId="77777777">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rsidR="0052312F" w:rsidP="0052312F" w:rsidRDefault="0052312F" w14:paraId="0991F65F" w14:textId="77777777">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vinylene carbonate (CAS RN 872-36-6), and</w:t>
            </w:r>
            <w:r>
              <w:rPr>
                <w:rFonts w:ascii="Times New Roman" w:hAnsi="Times New Roman" w:cs="Times New Roman"/>
                <w:color w:val="000000"/>
                <w:sz w:val="21"/>
                <w:szCs w:val="21"/>
              </w:rPr>
              <w:br/>
            </w:r>
          </w:p>
          <w:p w:rsidR="0052312F" w:rsidP="0052312F" w:rsidRDefault="0052312F" w14:paraId="3FA5497E" w14:textId="77777777">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rsidR="0052312F" w:rsidP="0052312F" w:rsidRDefault="0052312F" w14:paraId="43013C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p>
          <w:p w:rsidR="00CD26A5" w:rsidP="0052312F" w:rsidRDefault="00CD26A5" w14:paraId="3950F1DC" w14:textId="55A873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CD26A5" w:rsidP="0052312F" w:rsidRDefault="00CD26A5" w14:paraId="47A2FF24" w14:textId="226A2EFB">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ophenone (CAS RN 98-86-2) with a purity by weight of 60% or more but not more than 90%</w:t>
            </w:r>
          </w:p>
          <w:p w:rsidR="0052312F" w:rsidP="0052312F" w:rsidRDefault="0052312F" w14:paraId="2174C0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52312F" w:rsidP="0052312F" w:rsidRDefault="0052312F" w14:paraId="419558C1" w14:textId="16F99D6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1174B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rsidR="0052312F" w:rsidP="0052312F" w:rsidRDefault="0052312F" w14:paraId="75A945D7" w14:textId="77777777">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rsidR="0052312F" w:rsidP="0052312F" w:rsidRDefault="0052312F" w14:paraId="79E92CAF" w14:textId="77777777">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rsidR="0052312F" w:rsidP="0052312F" w:rsidRDefault="0052312F" w14:paraId="01642A64" w14:textId="77777777">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rsidR="0052312F" w:rsidP="0052312F" w:rsidRDefault="0052312F" w14:paraId="7ABAF8B2" w14:textId="77777777">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rsidR="0052312F" w:rsidP="0052312F" w:rsidRDefault="0052312F" w14:paraId="71E3B19C" w14:textId="77777777">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2% of vinylene carbonate (CAS RN 872-36-6),  </w:t>
            </w:r>
            <w:r>
              <w:rPr>
                <w:rFonts w:ascii="Times New Roman" w:hAnsi="Times New Roman" w:cs="Times New Roman"/>
                <w:color w:val="000000"/>
                <w:sz w:val="21"/>
                <w:szCs w:val="21"/>
              </w:rPr>
              <w:br/>
            </w:r>
          </w:p>
          <w:p w:rsidR="0052312F" w:rsidP="0052312F" w:rsidRDefault="0052312F" w14:paraId="47219719" w14:textId="77777777">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rsidR="0052312F" w:rsidP="0052312F" w:rsidRDefault="0052312F" w14:paraId="766730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p>
          <w:p w:rsidR="00CD26A5" w:rsidP="0052312F" w:rsidRDefault="00CD26A5" w14:paraId="0F55E5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52312F" w:rsidP="0052312F" w:rsidRDefault="00CD26A5" w14:paraId="197ABA95" w14:textId="19B33DA7">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ophenone (CAS RN 98-86-2) with a purity by weight of 60% or more but not more than 90%</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1454B123" w14:textId="3EA0CB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EF7FD6B"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AACBD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FEE5F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6D335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FB854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 Mixture containing by weight:</w:t>
            </w:r>
          </w:p>
          <w:p w:rsidR="0052312F" w:rsidP="0052312F" w:rsidRDefault="0052312F" w14:paraId="1D918CE1" w14:textId="77777777">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of zinc diacrylate (CAS RN 14643-87-9), </w:t>
            </w:r>
          </w:p>
          <w:p w:rsidR="0052312F" w:rsidP="0052312F" w:rsidRDefault="0052312F" w14:paraId="73D668C7" w14:textId="77777777">
            <w:pPr>
              <w:spacing w:line="244" w:lineRule="auto"/>
              <w:rPr>
                <w:rFonts w:ascii="Times New Roman" w:hAnsi="Times New Roman" w:cs="Times New Roman"/>
                <w:color w:val="000000"/>
                <w:sz w:val="21"/>
                <w:szCs w:val="21"/>
              </w:rPr>
            </w:pPr>
          </w:p>
          <w:p w:rsidR="0052312F" w:rsidP="0052312F" w:rsidRDefault="0052312F" w14:paraId="037EA0B8" w14:textId="77777777">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2,6-di-tert-butyl-alpha-dimethylamino-p-cresol (CAS RN 88-27-7), and   </w:t>
            </w:r>
          </w:p>
          <w:p w:rsidR="0052312F" w:rsidP="0052312F" w:rsidRDefault="0052312F" w14:paraId="2BE8613A" w14:textId="77777777">
            <w:pPr>
              <w:spacing w:line="244" w:lineRule="auto"/>
              <w:rPr>
                <w:rFonts w:ascii="Times New Roman" w:hAnsi="Times New Roman" w:cs="Times New Roman"/>
                <w:color w:val="000000"/>
                <w:sz w:val="21"/>
                <w:szCs w:val="21"/>
              </w:rPr>
            </w:pPr>
          </w:p>
          <w:p w:rsidR="0052312F" w:rsidP="0052312F" w:rsidRDefault="0052312F" w14:paraId="0CE6B242" w14:textId="77777777">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zinc stearate (CAS RN 557-05-1)</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09514CB2" w14:textId="39B7BF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9FCAA62"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AC1A0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3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13921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7BE9B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669F1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affin with a level of chlorination of 70% or more (CAS RN 63449-39-8)</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295D43BE" w14:textId="5938BD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ADCD46B"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40A24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41E5C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BBE81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68DBF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w:t>
            </w:r>
            <w:proofErr w:type="spellStart"/>
            <w:r>
              <w:rPr>
                <w:rFonts w:ascii="Times New Roman" w:hAnsi="Times New Roman" w:cs="Times New Roman"/>
                <w:color w:val="000000"/>
                <w:sz w:val="21"/>
                <w:szCs w:val="21"/>
              </w:rPr>
              <w:t>dinonylnaphthalenesulphonic</w:t>
            </w:r>
            <w:proofErr w:type="spellEnd"/>
            <w:r>
              <w:rPr>
                <w:rFonts w:ascii="Times New Roman" w:hAnsi="Times New Roman" w:cs="Times New Roman"/>
                <w:color w:val="000000"/>
                <w:sz w:val="21"/>
                <w:szCs w:val="21"/>
              </w:rPr>
              <w:t xml:space="preserve"> acid, either:  </w:t>
            </w:r>
          </w:p>
          <w:p w:rsidR="0052312F" w:rsidP="0052312F" w:rsidRDefault="0052312F" w14:paraId="06EEA2F1" w14:textId="77777777">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p>
          <w:p w:rsidR="0052312F" w:rsidP="0052312F" w:rsidRDefault="0052312F" w14:paraId="0BED9CDE" w14:textId="77777777">
            <w:pPr>
              <w:spacing w:line="244" w:lineRule="auto"/>
              <w:rPr>
                <w:rFonts w:ascii="Times New Roman" w:hAnsi="Times New Roman" w:cs="Times New Roman"/>
                <w:color w:val="000000"/>
                <w:sz w:val="21"/>
                <w:szCs w:val="21"/>
              </w:rPr>
            </w:pPr>
          </w:p>
          <w:p w:rsidR="0052312F" w:rsidP="0052312F" w:rsidRDefault="0052312F" w14:paraId="35A7B5A9" w14:textId="77777777">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DF0D308" w14:textId="70CF7FF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B644C2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4CDBF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441E9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F95F8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77003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is{4-(3-(3-phenoxycarbonylamino)tolyl)ureido}</w:t>
            </w:r>
            <w:proofErr w:type="spellStart"/>
            <w:r>
              <w:rPr>
                <w:rFonts w:ascii="Times New Roman" w:hAnsi="Times New Roman" w:cs="Times New Roman"/>
                <w:color w:val="000000"/>
                <w:sz w:val="21"/>
                <w:szCs w:val="21"/>
              </w:rPr>
              <w:t>phenylsulphone</w:t>
            </w:r>
            <w:proofErr w:type="spellEnd"/>
            <w:r>
              <w:rPr>
                <w:rFonts w:ascii="Times New Roman" w:hAnsi="Times New Roman" w:cs="Times New Roman"/>
                <w:color w:val="000000"/>
                <w:sz w:val="21"/>
                <w:szCs w:val="21"/>
              </w:rPr>
              <w:t>, diphenyltoluene-2,4-dicarbamate and 1-[4-(4-aminobenzenesulphonyl)-phenyl]-3-(3-phenoxycarbonylamino-tolyl)-urea</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F4B6B68" w14:textId="636CDC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4ED0789"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1CA1F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22F04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0C5A6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97EB4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hydrogen 3-aminonaphthalene-1,5-disulphonate (CAS RN 4681-22-5) containing by weight:  </w:t>
            </w:r>
          </w:p>
          <w:p w:rsidR="0052312F" w:rsidP="0052312F" w:rsidRDefault="0052312F" w14:paraId="5CDBC229" w14:textId="77777777">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20% of disodium sulphate, and </w:t>
            </w:r>
          </w:p>
          <w:p w:rsidR="0052312F" w:rsidP="0052312F" w:rsidRDefault="0052312F" w14:paraId="75B48A90" w14:textId="77777777">
            <w:pPr>
              <w:spacing w:line="244" w:lineRule="auto"/>
              <w:rPr>
                <w:rFonts w:ascii="Times New Roman" w:hAnsi="Times New Roman" w:cs="Times New Roman"/>
                <w:color w:val="000000"/>
                <w:sz w:val="21"/>
                <w:szCs w:val="21"/>
              </w:rPr>
            </w:pPr>
          </w:p>
          <w:p w:rsidR="0052312F" w:rsidP="0052312F" w:rsidRDefault="0052312F" w14:paraId="2A34B731" w14:textId="77777777">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sodium chlorid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3649676" w14:textId="6249919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C52C5A2"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446BE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8</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8F3FE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38237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592DC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alogenated flame retardant containing by weight: </w:t>
            </w:r>
          </w:p>
          <w:p w:rsidR="0052312F" w:rsidP="0052312F" w:rsidRDefault="0052312F" w14:paraId="1E25D66A" w14:textId="77777777">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0% or more, but not more than 65% of piperazine pyrophosphate (CAS RN 66034-17-1), </w:t>
            </w:r>
          </w:p>
          <w:p w:rsidR="0052312F" w:rsidP="0052312F" w:rsidRDefault="0052312F" w14:paraId="2C9F6BAA" w14:textId="77777777">
            <w:pPr>
              <w:spacing w:line="244" w:lineRule="auto"/>
              <w:rPr>
                <w:rFonts w:ascii="Times New Roman" w:hAnsi="Times New Roman" w:cs="Times New Roman"/>
                <w:color w:val="000000"/>
                <w:sz w:val="21"/>
                <w:szCs w:val="21"/>
              </w:rPr>
            </w:pPr>
          </w:p>
          <w:p w:rsidR="0052312F" w:rsidP="0052312F" w:rsidRDefault="0052312F" w14:paraId="7AF21359" w14:textId="77777777">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45% of a phosphoric acid derivative, and </w:t>
            </w:r>
          </w:p>
          <w:p w:rsidR="0052312F" w:rsidP="0052312F" w:rsidRDefault="0052312F" w14:paraId="33DD3F2F" w14:textId="77777777">
            <w:pPr>
              <w:spacing w:line="244" w:lineRule="auto"/>
              <w:rPr>
                <w:rFonts w:ascii="Times New Roman" w:hAnsi="Times New Roman" w:cs="Times New Roman"/>
                <w:color w:val="000000"/>
                <w:sz w:val="21"/>
                <w:szCs w:val="21"/>
              </w:rPr>
            </w:pPr>
          </w:p>
          <w:p w:rsidR="0052312F" w:rsidP="0052312F" w:rsidRDefault="0052312F" w14:paraId="49CDBFAC" w14:textId="77777777">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 of zinc oxide (CAS RN 1314-13-2)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53EFBE7" w14:textId="3B62EC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630010A"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97CC5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5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2BCD6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16CEB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A82E1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w:t>
            </w:r>
            <w:proofErr w:type="spellStart"/>
            <w:r>
              <w:rPr>
                <w:rFonts w:ascii="Times New Roman" w:hAnsi="Times New Roman" w:cs="Times New Roman"/>
                <w:color w:val="000000"/>
                <w:sz w:val="21"/>
                <w:szCs w:val="21"/>
              </w:rPr>
              <w:t>dimethacrylate</w:t>
            </w:r>
            <w:proofErr w:type="spellEnd"/>
            <w:r>
              <w:rPr>
                <w:rFonts w:ascii="Times New Roman" w:hAnsi="Times New Roman" w:cs="Times New Roman"/>
                <w:color w:val="000000"/>
                <w:sz w:val="21"/>
                <w:szCs w:val="21"/>
              </w:rPr>
              <w:t xml:space="preserve"> (CAS RN 13189-00-9), containing not more than 2.5% by weight of 2,6-di-tert-butyl-alpha-dimethyl amino-p-cresol (CAS RN 88-27-7), in the form of powd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1A0E6B1D" w14:textId="5D0F2F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56E0E10"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525DA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83479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033EE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8118A" w:rsidP="0052312F" w:rsidRDefault="0018118A" w14:paraId="2D27559E" w14:textId="77777777">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rsidRPr="00F87701" w:rsidR="0018118A" w:rsidP="00F87701" w:rsidRDefault="0018118A" w14:paraId="1818F104" w14:textId="77777777">
            <w:pPr>
              <w:pStyle w:val="ListParagraph"/>
              <w:numPr>
                <w:ilvl w:val="0"/>
                <w:numId w:val="61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5% or more but not more than 88% </w:t>
            </w:r>
            <w:proofErr w:type="spellStart"/>
            <w:r w:rsidRPr="00F87701">
              <w:rPr>
                <w:rFonts w:ascii="Times New Roman" w:hAnsi="Times New Roman" w:cs="Times New Roman"/>
                <w:color w:val="000000"/>
                <w:sz w:val="21"/>
                <w:szCs w:val="21"/>
              </w:rPr>
              <w:t>sitosterols</w:t>
            </w:r>
            <w:proofErr w:type="spellEnd"/>
            <w:r w:rsidRPr="00F87701">
              <w:rPr>
                <w:rFonts w:ascii="Times New Roman" w:hAnsi="Times New Roman" w:cs="Times New Roman"/>
                <w:color w:val="000000"/>
                <w:sz w:val="21"/>
                <w:szCs w:val="21"/>
              </w:rPr>
              <w:t xml:space="preserve">,  </w:t>
            </w:r>
          </w:p>
          <w:p w:rsidRPr="00F87701" w:rsidR="0018118A" w:rsidP="00F87701" w:rsidRDefault="0018118A" w14:paraId="2EA5B35E" w14:textId="77777777">
            <w:pPr>
              <w:pStyle w:val="ListParagraph"/>
              <w:numPr>
                <w:ilvl w:val="0"/>
                <w:numId w:val="61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w:t>
            </w:r>
            <w:proofErr w:type="spellStart"/>
            <w:r w:rsidRPr="00F87701">
              <w:rPr>
                <w:rFonts w:ascii="Times New Roman" w:hAnsi="Times New Roman" w:cs="Times New Roman"/>
                <w:color w:val="000000"/>
                <w:sz w:val="21"/>
                <w:szCs w:val="21"/>
              </w:rPr>
              <w:t>campesterols</w:t>
            </w:r>
            <w:proofErr w:type="spellEnd"/>
            <w:r w:rsidRPr="00F87701">
              <w:rPr>
                <w:rFonts w:ascii="Times New Roman" w:hAnsi="Times New Roman" w:cs="Times New Roman"/>
                <w:color w:val="000000"/>
                <w:sz w:val="21"/>
                <w:szCs w:val="21"/>
              </w:rPr>
              <w:t xml:space="preserve">, </w:t>
            </w:r>
          </w:p>
          <w:p w:rsidRPr="00F87701" w:rsidR="0018118A" w:rsidP="00F87701" w:rsidRDefault="0018118A" w14:paraId="2E9E3ECD" w14:textId="77777777">
            <w:pPr>
              <w:pStyle w:val="ListParagraph"/>
              <w:numPr>
                <w:ilvl w:val="0"/>
                <w:numId w:val="61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14% or more but not more than 38% </w:t>
            </w:r>
            <w:proofErr w:type="spellStart"/>
            <w:r w:rsidRPr="00F87701">
              <w:rPr>
                <w:rFonts w:ascii="Times New Roman" w:hAnsi="Times New Roman" w:cs="Times New Roman"/>
                <w:color w:val="000000"/>
                <w:sz w:val="21"/>
                <w:szCs w:val="21"/>
              </w:rPr>
              <w:t>stigmasterols</w:t>
            </w:r>
            <w:proofErr w:type="spellEnd"/>
            <w:r w:rsidRPr="00F87701">
              <w:rPr>
                <w:rFonts w:ascii="Times New Roman" w:hAnsi="Times New Roman" w:cs="Times New Roman"/>
                <w:color w:val="000000"/>
                <w:sz w:val="21"/>
                <w:szCs w:val="21"/>
              </w:rPr>
              <w:t xml:space="preserve">, </w:t>
            </w:r>
          </w:p>
          <w:p w:rsidRPr="00F87701" w:rsidR="0018118A" w:rsidP="00F87701" w:rsidRDefault="0018118A" w14:paraId="32106686" w14:textId="77777777">
            <w:pPr>
              <w:pStyle w:val="ListParagraph"/>
              <w:numPr>
                <w:ilvl w:val="0"/>
                <w:numId w:val="61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w:t>
            </w:r>
            <w:proofErr w:type="spellStart"/>
            <w:r w:rsidRPr="00F87701">
              <w:rPr>
                <w:rFonts w:ascii="Times New Roman" w:hAnsi="Times New Roman" w:cs="Times New Roman"/>
                <w:color w:val="000000"/>
                <w:sz w:val="21"/>
                <w:szCs w:val="21"/>
              </w:rPr>
              <w:t>brassicasterols</w:t>
            </w:r>
            <w:proofErr w:type="spellEnd"/>
            <w:r w:rsidRPr="00F87701">
              <w:rPr>
                <w:rFonts w:ascii="Times New Roman" w:hAnsi="Times New Roman" w:cs="Times New Roman"/>
                <w:color w:val="000000"/>
                <w:sz w:val="21"/>
                <w:szCs w:val="21"/>
              </w:rPr>
              <w:t xml:space="preserve">, </w:t>
            </w:r>
          </w:p>
          <w:p w:rsidRPr="00F87701" w:rsidR="0018118A" w:rsidP="00F87701" w:rsidRDefault="0018118A" w14:paraId="042EDAAD" w14:textId="77777777">
            <w:pPr>
              <w:pStyle w:val="ListParagraph"/>
              <w:numPr>
                <w:ilvl w:val="0"/>
                <w:numId w:val="61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rsidR="0052312F" w:rsidP="0052312F" w:rsidRDefault="0018118A" w14:paraId="7AA4B326" w14:textId="0A1FA4F1">
            <w:pPr>
              <w:numPr>
                <w:ilvl w:val="0"/>
                <w:numId w:val="128"/>
              </w:num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1B79A9A6" w14:textId="2AAD1E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53CCF3D"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A1E3D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52E02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13051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5A3CE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not in the form of powder, containing by weight:</w:t>
            </w:r>
          </w:p>
          <w:p w:rsidR="0052312F" w:rsidP="0052312F" w:rsidRDefault="0052312F" w14:paraId="78405F96" w14:textId="77777777">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of sterols,</w:t>
            </w:r>
            <w:r>
              <w:rPr>
                <w:rFonts w:ascii="Times New Roman" w:hAnsi="Times New Roman" w:cs="Times New Roman"/>
                <w:color w:val="000000"/>
                <w:sz w:val="21"/>
                <w:szCs w:val="21"/>
              </w:rPr>
              <w:br/>
            </w:r>
          </w:p>
          <w:p w:rsidR="0052312F" w:rsidP="0052312F" w:rsidRDefault="0052312F" w14:paraId="589FFFA4" w14:textId="77777777">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25% of stanols</w:t>
            </w:r>
            <w:r>
              <w:rPr>
                <w:rFonts w:ascii="Times New Roman" w:hAnsi="Times New Roman" w:cs="Times New Roman"/>
                <w:color w:val="000000"/>
                <w:sz w:val="21"/>
                <w:szCs w:val="21"/>
              </w:rPr>
              <w:br/>
            </w:r>
          </w:p>
          <w:p w:rsidR="0052312F" w:rsidP="0052312F" w:rsidRDefault="0052312F" w14:paraId="0D1F24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anols/sterols or stanol/sterol este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EB6C8A8" w14:textId="4E71A14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61AD1BB"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8E73A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9CB0D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DD59F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7528B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1,1'-(isopropylidene)bis[3,5-dibromo-4-(2,3-dibromo-2-methylpropoxy)benzene] (CAS RN 97416-84-7) and 1,3-dibromo-2-(2,3-dibromo-2-methylpropoxy)-5-{2-[3,5-dibromo-4-(2,3,3-tribromo-2-methylpropoxy)phenyl]propan-2-yl}benz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34B95C68" w14:textId="784531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B484B11"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55BAA60" w14:textId="4F2A092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8A3DE6B" w14:textId="1AAD71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ADEE04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52312F" w:rsidP="0052312F" w:rsidRDefault="0052312F" w14:paraId="234DA09D" w14:textId="77777777">
            <w:pPr>
              <w:spacing w:after="0" w:line="240" w:lineRule="auto"/>
              <w:rPr>
                <w:rFonts w:ascii="Times New Roman" w:hAnsi="Times New Roman" w:cs="Times New Roman"/>
                <w:sz w:val="21"/>
                <w:szCs w:val="21"/>
              </w:rPr>
            </w:pPr>
          </w:p>
          <w:p w:rsidR="0052312F" w:rsidP="0052312F" w:rsidRDefault="0052312F" w14:paraId="51989BE4" w14:textId="741764B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07F13A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Mixture of phytosterols, in the form of powder, containing by weight:</w:t>
            </w:r>
          </w:p>
          <w:p w:rsidR="0052312F" w:rsidP="0052312F" w:rsidRDefault="0052312F" w14:paraId="66229602" w14:textId="77777777">
            <w:pPr>
              <w:spacing w:after="0" w:line="240" w:lineRule="auto"/>
              <w:rPr>
                <w:rFonts w:ascii="Times New Roman" w:hAnsi="Times New Roman" w:cs="Times New Roman"/>
                <w:sz w:val="21"/>
                <w:szCs w:val="21"/>
              </w:rPr>
            </w:pPr>
          </w:p>
          <w:p w:rsidR="0052312F" w:rsidP="0052312F" w:rsidRDefault="0052312F" w14:paraId="57E1B37A" w14:textId="77777777">
            <w:pPr>
              <w:numPr>
                <w:ilvl w:val="0"/>
                <w:numId w:val="539"/>
              </w:numPr>
              <w:spacing w:after="0" w:line="244" w:lineRule="auto"/>
              <w:rPr>
                <w:rFonts w:ascii="Times New Roman" w:hAnsi="Times New Roman" w:cs="Times New Roman"/>
                <w:sz w:val="21"/>
                <w:szCs w:val="21"/>
              </w:rPr>
            </w:pPr>
            <w:r>
              <w:rPr>
                <w:rFonts w:ascii="Times New Roman" w:hAnsi="Times New Roman" w:cs="Times New Roman"/>
                <w:sz w:val="21"/>
                <w:szCs w:val="21"/>
              </w:rPr>
              <w:t>at least 75% of sterols,</w:t>
            </w:r>
          </w:p>
          <w:p w:rsidR="0052312F" w:rsidP="0052312F" w:rsidRDefault="0052312F" w14:paraId="08AF269E" w14:textId="77777777">
            <w:pPr>
              <w:spacing w:after="0" w:line="240" w:lineRule="auto"/>
              <w:rPr>
                <w:rFonts w:ascii="Times New Roman" w:hAnsi="Times New Roman" w:cs="Times New Roman"/>
                <w:sz w:val="21"/>
                <w:szCs w:val="21"/>
              </w:rPr>
            </w:pPr>
          </w:p>
          <w:p w:rsidR="0052312F" w:rsidP="0052312F" w:rsidRDefault="0052312F" w14:paraId="42691FF7" w14:textId="77777777">
            <w:pPr>
              <w:numPr>
                <w:ilvl w:val="0"/>
                <w:numId w:val="539"/>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25% of stanols,</w:t>
            </w:r>
          </w:p>
          <w:p w:rsidR="0052312F" w:rsidP="0052312F" w:rsidRDefault="0052312F" w14:paraId="55FC12C8" w14:textId="77777777">
            <w:pPr>
              <w:spacing w:after="0" w:line="240" w:lineRule="auto"/>
              <w:rPr>
                <w:rFonts w:ascii="Times New Roman" w:hAnsi="Times New Roman" w:cs="Times New Roman"/>
                <w:sz w:val="21"/>
                <w:szCs w:val="21"/>
              </w:rPr>
            </w:pPr>
          </w:p>
          <w:p w:rsidR="0052312F" w:rsidP="0052312F" w:rsidRDefault="0052312F" w14:paraId="66A15EAE" w14:textId="42696A82">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stanols/sterols or stanol/sterol este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7BA25C8" w14:textId="11852B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DCE7655"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DECC5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7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F61C6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4FB62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B0F87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ligomeric reaction product, consisting of bis(4-hydroxyphenyl) sulfone and 1,1'-oxybis(2-chloroetha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DD98BA1" w14:textId="3CF54E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4F9FB25"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49E62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7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B3048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64EB2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41481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1B98396" w14:textId="29C694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D4A6F89"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40BCB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8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37D70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E3FCD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0AB60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9AFEE00" w14:textId="18B051C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F0807FD"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BA5A6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88</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CE0EF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C4E48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242DB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containing by weight:</w:t>
            </w:r>
          </w:p>
          <w:p w:rsidR="0052312F" w:rsidP="0052312F" w:rsidRDefault="0052312F" w14:paraId="09E4507A" w14:textId="77777777">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80% of </w:t>
            </w:r>
            <w:proofErr w:type="spellStart"/>
            <w:r>
              <w:rPr>
                <w:rFonts w:ascii="Times New Roman" w:hAnsi="Times New Roman" w:cs="Times New Roman"/>
                <w:color w:val="000000"/>
                <w:sz w:val="21"/>
                <w:szCs w:val="21"/>
              </w:rPr>
              <w:t>sitosterols</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rsidR="0052312F" w:rsidP="0052312F" w:rsidRDefault="0052312F" w14:paraId="16F005A8" w14:textId="77777777">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5% of </w:t>
            </w:r>
            <w:proofErr w:type="spellStart"/>
            <w:r>
              <w:rPr>
                <w:rFonts w:ascii="Times New Roman" w:hAnsi="Times New Roman" w:cs="Times New Roman"/>
                <w:color w:val="000000"/>
                <w:sz w:val="21"/>
                <w:szCs w:val="21"/>
              </w:rPr>
              <w:t>campesterols</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p>
          <w:p w:rsidR="0052312F" w:rsidP="0052312F" w:rsidRDefault="0052312F" w14:paraId="1115AD64" w14:textId="77777777">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w:t>
            </w:r>
            <w:proofErr w:type="spellStart"/>
            <w:r>
              <w:rPr>
                <w:rFonts w:ascii="Times New Roman" w:hAnsi="Times New Roman" w:cs="Times New Roman"/>
                <w:color w:val="000000"/>
                <w:sz w:val="21"/>
                <w:szCs w:val="21"/>
              </w:rPr>
              <w:t>stigmasterols</w:t>
            </w:r>
            <w:proofErr w:type="spellEnd"/>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rsidR="0052312F" w:rsidP="0052312F" w:rsidRDefault="0052312F" w14:paraId="07A98104" w14:textId="77777777">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5% of </w:t>
            </w:r>
            <w:proofErr w:type="spellStart"/>
            <w:r>
              <w:rPr>
                <w:rFonts w:ascii="Times New Roman" w:hAnsi="Times New Roman" w:cs="Times New Roman"/>
                <w:color w:val="000000"/>
                <w:sz w:val="21"/>
                <w:szCs w:val="21"/>
              </w:rPr>
              <w:t>betasitostanols</w:t>
            </w:r>
            <w:proofErr w:type="spellEnd"/>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0CC725F6" w14:textId="3F3EAA5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562DCA2"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766A52" w:rsidR="0052312F" w:rsidP="0052312F" w:rsidRDefault="0052312F" w14:paraId="58475E35" w14:textId="234CFF9D">
            <w:pPr>
              <w:suppressAutoHyphens w:val="0"/>
              <w:rPr>
                <w:rFonts w:ascii="Times New Roman" w:hAnsi="Times New Roman" w:cs="Times New Roman"/>
                <w:color w:val="000000"/>
                <w:sz w:val="21"/>
                <w:szCs w:val="21"/>
              </w:rPr>
            </w:pPr>
            <w:r w:rsidRPr="00766A52">
              <w:rPr>
                <w:rFonts w:ascii="Times New Roman" w:hAnsi="Times New Roman" w:cs="Times New Roman"/>
                <w:color w:val="000000"/>
                <w:sz w:val="21"/>
                <w:szCs w:val="21"/>
              </w:rPr>
              <w:t>3824 99 93 90</w:t>
            </w:r>
          </w:p>
          <w:p w:rsidR="0052312F" w:rsidP="0052312F" w:rsidRDefault="0052312F" w14:paraId="30DD558F" w14:textId="77777777">
            <w:pPr>
              <w:spacing w:line="244" w:lineRule="auto"/>
              <w:rPr>
                <w:rFonts w:ascii="Times New Roman" w:hAnsi="Times New Roman" w:cs="Times New Roman"/>
                <w:color w:val="000000"/>
                <w:sz w:val="21"/>
                <w:szCs w:val="21"/>
              </w:rPr>
            </w:pP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6281755" w14:textId="6E34BB3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4C4E69B" w14:textId="77777777">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52312F" w:rsidP="0052312F" w:rsidRDefault="0052312F" w14:paraId="686A9BB8" w14:textId="77777777">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acesulfame potassium (CAS RN 55589-62-3) and potassium hydroxide (CAS RN 1310-58-3)</w:t>
            </w:r>
          </w:p>
          <w:p w:rsidRPr="00766A52" w:rsidR="0052312F" w:rsidP="0052312F" w:rsidRDefault="0052312F" w14:paraId="5CE4D66E" w14:textId="77777777">
            <w:pPr>
              <w:pStyle w:val="ListParagraph"/>
              <w:numPr>
                <w:ilvl w:val="0"/>
                <w:numId w:val="570"/>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rsidR="0052312F" w:rsidP="0052312F" w:rsidRDefault="0052312F" w14:paraId="20BA7B66" w14:textId="77777777">
            <w:pPr>
              <w:numPr>
                <w:ilvl w:val="1"/>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rsidR="0052312F" w:rsidP="0052312F" w:rsidRDefault="0052312F" w14:paraId="4248F6EB" w14:textId="77777777">
            <w:pPr>
              <w:numPr>
                <w:ilvl w:val="1"/>
                <w:numId w:val="570"/>
              </w:numPr>
              <w:spacing w:line="244" w:lineRule="auto"/>
              <w:rPr>
                <w:rFonts w:ascii="Times New Roman" w:hAnsi="Times New Roman" w:cs="Times New Roman"/>
                <w:color w:val="000000"/>
                <w:sz w:val="21"/>
                <w:szCs w:val="21"/>
              </w:rPr>
            </w:pPr>
            <w:r w:rsidRPr="004826DC">
              <w:rPr>
                <w:rFonts w:ascii="Times New Roman" w:hAnsi="Times New Roman" w:cs="Times New Roman"/>
                <w:color w:val="000000"/>
                <w:sz w:val="21"/>
                <w:szCs w:val="21"/>
              </w:rPr>
              <w:t>10% or more, but not more than 30% of o-</w:t>
            </w:r>
            <w:proofErr w:type="spellStart"/>
            <w:r w:rsidRPr="004826DC">
              <w:rPr>
                <w:rFonts w:ascii="Times New Roman" w:hAnsi="Times New Roman" w:cs="Times New Roman"/>
                <w:color w:val="000000"/>
                <w:sz w:val="21"/>
                <w:szCs w:val="21"/>
              </w:rPr>
              <w:t>chlorocinnamic</w:t>
            </w:r>
            <w:proofErr w:type="spellEnd"/>
            <w:r w:rsidRPr="004826DC">
              <w:rPr>
                <w:rFonts w:ascii="Times New Roman" w:hAnsi="Times New Roman" w:cs="Times New Roman"/>
                <w:color w:val="000000"/>
                <w:sz w:val="21"/>
                <w:szCs w:val="21"/>
              </w:rPr>
              <w:t xml:space="preserve"> acid (CAS RN 3752-25-8)</w:t>
            </w:r>
          </w:p>
          <w:p w:rsidR="005F5AB4" w:rsidP="00F87701" w:rsidRDefault="005F5AB4" w14:paraId="6B165911" w14:textId="4A2372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5F5AB4" w:rsidP="005F5AB4" w:rsidRDefault="005F5AB4" w14:paraId="6DD80C3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rsidR="005F5AB4" w:rsidP="005F5AB4" w:rsidRDefault="005F5AB4" w14:paraId="1459169D" w14:textId="77777777">
            <w:pPr>
              <w:spacing w:after="0" w:line="240" w:lineRule="auto"/>
              <w:rPr>
                <w:rFonts w:ascii="Times New Roman" w:hAnsi="Times New Roman" w:cs="Times New Roman"/>
                <w:sz w:val="21"/>
                <w:szCs w:val="21"/>
              </w:rPr>
            </w:pPr>
          </w:p>
          <w:p w:rsidR="005F5AB4" w:rsidP="005F5AB4" w:rsidRDefault="005F5AB4" w14:paraId="38C531EB" w14:textId="77777777">
            <w:pPr>
              <w:numPr>
                <w:ilvl w:val="0"/>
                <w:numId w:val="570"/>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rsidR="005F5AB4" w:rsidP="005F5AB4" w:rsidRDefault="005F5AB4" w14:paraId="0018D6A6" w14:textId="77777777">
            <w:pPr>
              <w:spacing w:after="0" w:line="240" w:lineRule="auto"/>
              <w:rPr>
                <w:rFonts w:ascii="Times New Roman" w:hAnsi="Times New Roman" w:cs="Times New Roman"/>
                <w:sz w:val="21"/>
                <w:szCs w:val="21"/>
              </w:rPr>
            </w:pPr>
          </w:p>
          <w:p w:rsidR="005F5AB4" w:rsidP="005F5AB4" w:rsidRDefault="005F5AB4" w14:paraId="53EF3C5A" w14:textId="77777777">
            <w:pPr>
              <w:numPr>
                <w:ilvl w:val="0"/>
                <w:numId w:val="570"/>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rsidR="005F5AB4" w:rsidP="005F5AB4" w:rsidRDefault="005F5AB4" w14:paraId="1BEB1C52" w14:textId="77777777">
            <w:pPr>
              <w:spacing w:after="0" w:line="240" w:lineRule="auto"/>
              <w:rPr>
                <w:rFonts w:ascii="Times New Roman" w:hAnsi="Times New Roman" w:cs="Times New Roman"/>
                <w:sz w:val="21"/>
                <w:szCs w:val="21"/>
              </w:rPr>
            </w:pPr>
          </w:p>
          <w:p w:rsidRPr="00F87701" w:rsidR="005F5AB4" w:rsidP="005F5AB4" w:rsidRDefault="005F5AB4" w14:paraId="3D4CD115" w14:textId="25AA2BD0">
            <w:pPr>
              <w:numPr>
                <w:ilvl w:val="1"/>
                <w:numId w:val="570"/>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rsidRPr="00F87701" w:rsidR="00E133FC" w:rsidP="00F87701" w:rsidRDefault="00E133FC" w14:paraId="7B65763A" w14:textId="54B5A1E3">
            <w:pPr>
              <w:spacing w:line="244" w:lineRule="auto"/>
              <w:rPr>
                <w:rFonts w:ascii="Times New Roman" w:hAnsi="Times New Roman" w:cs="Times New Roman"/>
                <w:color w:val="000000"/>
                <w:sz w:val="21"/>
                <w:szCs w:val="21"/>
              </w:rPr>
            </w:pPr>
            <w:r>
              <w:rPr>
                <w:rFonts w:ascii="Times New Roman" w:hAnsi="Times New Roman" w:cs="Times New Roman"/>
                <w:sz w:val="21"/>
                <w:szCs w:val="21"/>
              </w:rPr>
              <w:t>and</w:t>
            </w:r>
          </w:p>
          <w:p w:rsidR="00B13D74" w:rsidP="00B13D74" w:rsidRDefault="00E133FC" w14:paraId="741B86D3" w14:textId="0B18609E">
            <w:pPr>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w:t>
            </w:r>
            <w:proofErr w:type="spellStart"/>
            <w:r>
              <w:rPr>
                <w:rFonts w:ascii="Times New Roman" w:hAnsi="Times New Roman" w:cs="Times New Roman"/>
                <w:color w:val="000000"/>
                <w:sz w:val="21"/>
                <w:szCs w:val="21"/>
              </w:rPr>
              <w:t>perfluoroisopropylidene</w:t>
            </w:r>
            <w:proofErr w:type="spellEnd"/>
            <w:r>
              <w:rPr>
                <w:rFonts w:ascii="Times New Roman" w:hAnsi="Times New Roman" w:cs="Times New Roman"/>
                <w:color w:val="000000"/>
                <w:sz w:val="21"/>
                <w:szCs w:val="21"/>
              </w:rPr>
              <w:t xml:space="preserve">)diphenol (CAS RN 1478-61-1) and 4,4' - </w:t>
            </w:r>
            <w:proofErr w:type="spellStart"/>
            <w:r>
              <w:rPr>
                <w:rFonts w:ascii="Times New Roman" w:hAnsi="Times New Roman" w:cs="Times New Roman"/>
                <w:color w:val="000000"/>
                <w:sz w:val="21"/>
                <w:szCs w:val="21"/>
              </w:rPr>
              <w:t>perfluoroisopropylidene</w:t>
            </w:r>
            <w:proofErr w:type="spellEnd"/>
            <w:r>
              <w:rPr>
                <w:rFonts w:ascii="Times New Roman" w:hAnsi="Times New Roman" w:cs="Times New Roman"/>
                <w:color w:val="000000"/>
                <w:sz w:val="21"/>
                <w:szCs w:val="21"/>
              </w:rPr>
              <w:t>)diphenol benzyl triphenyl phosphonium salt (CAS RN 75768-65-9) falling under this commodity code</w:t>
            </w:r>
          </w:p>
          <w:p w:rsidR="00B13D74" w:rsidP="00B13D74" w:rsidRDefault="00B13D74" w14:paraId="33675699" w14:textId="3E9F5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6700B5" w:rsidR="00B13D74" w:rsidP="006700B5" w:rsidRDefault="00B13D74" w14:paraId="05489804" w14:textId="77777777">
            <w:pPr>
              <w:pStyle w:val="ListParagraph"/>
              <w:numPr>
                <w:ilvl w:val="0"/>
                <w:numId w:val="664"/>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Preparation containing:   </w:t>
            </w:r>
          </w:p>
          <w:p w:rsidR="00B13D74" w:rsidP="00B13D74" w:rsidRDefault="00B13D74" w14:paraId="4CFC81EE" w14:textId="77777777">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 xml:space="preserve">(formamide) (CAS RN 123-77-3),  </w:t>
            </w:r>
            <w:r>
              <w:rPr>
                <w:rFonts w:ascii="Times New Roman" w:hAnsi="Times New Roman" w:cs="Times New Roman"/>
                <w:color w:val="000000"/>
                <w:sz w:val="21"/>
                <w:szCs w:val="21"/>
              </w:rPr>
              <w:br/>
            </w:r>
          </w:p>
          <w:p w:rsidR="00B13D74" w:rsidP="00B13D74" w:rsidRDefault="00B13D74" w14:paraId="0E11754F" w14:textId="77777777">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rsidR="00B13D74" w:rsidP="00B13D74" w:rsidRDefault="00B13D74" w14:paraId="4ECE161D" w14:textId="77777777">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w:t>
            </w:r>
            <w:proofErr w:type="spellStart"/>
            <w:r>
              <w:rPr>
                <w:rFonts w:ascii="Times New Roman" w:hAnsi="Times New Roman" w:cs="Times New Roman"/>
                <w:color w:val="000000"/>
                <w:sz w:val="21"/>
                <w:szCs w:val="21"/>
              </w:rPr>
              <w:t>sulphinate</w:t>
            </w:r>
            <w:proofErr w:type="spellEnd"/>
            <w:r>
              <w:rPr>
                <w:rFonts w:ascii="Times New Roman" w:hAnsi="Times New Roman" w:cs="Times New Roman"/>
                <w:color w:val="000000"/>
                <w:sz w:val="21"/>
                <w:szCs w:val="21"/>
              </w:rPr>
              <w:t xml:space="preserve">) (CAS RN 24345-02-6) </w:t>
            </w:r>
            <w:r>
              <w:rPr>
                <w:rFonts w:ascii="Times New Roman" w:hAnsi="Times New Roman" w:cs="Times New Roman"/>
                <w:color w:val="000000"/>
                <w:sz w:val="21"/>
                <w:szCs w:val="21"/>
              </w:rPr>
              <w:br/>
            </w:r>
          </w:p>
          <w:p w:rsidRPr="00B13D74" w:rsidR="00B13D74" w:rsidP="006700B5" w:rsidRDefault="00B13D74" w14:paraId="384AA173" w14:textId="53333C2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formamide) occurs at 135 °C</w:t>
            </w:r>
          </w:p>
          <w:p w:rsidR="0052312F" w:rsidP="0052312F" w:rsidRDefault="0052312F" w14:paraId="245A1A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Pr="004826DC" w:rsidR="0052312F" w:rsidP="0052312F" w:rsidRDefault="0052312F" w14:paraId="3B13DD30" w14:textId="3B42BA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8A89E4A" w14:textId="05022D64">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acesulfame potassium (CAS RN 55589-62-3) and potassium hydroxide (CAS RN 1310-58-3)</w:t>
            </w:r>
            <w:r w:rsidR="00BB47C9">
              <w:rPr>
                <w:rFonts w:ascii="Times New Roman" w:hAnsi="Times New Roman" w:cs="Times New Roman"/>
                <w:color w:val="000000"/>
                <w:sz w:val="21"/>
                <w:szCs w:val="21"/>
              </w:rPr>
              <w:t xml:space="preserve"> and</w:t>
            </w:r>
          </w:p>
          <w:p w:rsidRPr="00766A52" w:rsidR="0052312F" w:rsidP="0052312F" w:rsidRDefault="0052312F" w14:paraId="72135985" w14:textId="77777777">
            <w:pPr>
              <w:pStyle w:val="ListParagraph"/>
              <w:numPr>
                <w:ilvl w:val="0"/>
                <w:numId w:val="570"/>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rsidRPr="00766A52" w:rsidR="0052312F" w:rsidP="0052312F" w:rsidRDefault="0052312F" w14:paraId="162C66DD" w14:textId="357FD4FD">
            <w:pPr>
              <w:numPr>
                <w:ilvl w:val="1"/>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rsidR="0052312F" w:rsidP="005F5AB4" w:rsidRDefault="0052312F" w14:paraId="41E86E02" w14:textId="77777777">
            <w:pPr>
              <w:pStyle w:val="ListParagraph"/>
              <w:numPr>
                <w:ilvl w:val="1"/>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30% of o-</w:t>
            </w:r>
            <w:proofErr w:type="spellStart"/>
            <w:r>
              <w:rPr>
                <w:rFonts w:ascii="Times New Roman" w:hAnsi="Times New Roman" w:cs="Times New Roman"/>
                <w:color w:val="000000"/>
                <w:sz w:val="21"/>
                <w:szCs w:val="21"/>
              </w:rPr>
              <w:t>chlorocinnamic</w:t>
            </w:r>
            <w:proofErr w:type="spellEnd"/>
            <w:r>
              <w:rPr>
                <w:rFonts w:ascii="Times New Roman" w:hAnsi="Times New Roman" w:cs="Times New Roman"/>
                <w:color w:val="000000"/>
                <w:sz w:val="21"/>
                <w:szCs w:val="21"/>
              </w:rPr>
              <w:t xml:space="preserve"> acid (CAS RN 3752-25-8)</w:t>
            </w:r>
          </w:p>
          <w:p w:rsidRPr="00F87701" w:rsidR="005F5AB4" w:rsidP="00F87701" w:rsidRDefault="005F5AB4" w14:paraId="40740E8F" w14:textId="7777777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d</w:t>
            </w:r>
          </w:p>
          <w:p w:rsidR="005F5AB4" w:rsidP="005F5AB4" w:rsidRDefault="005F5AB4" w14:paraId="440B8AF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rsidR="005F5AB4" w:rsidP="005F5AB4" w:rsidRDefault="005F5AB4" w14:paraId="09DF3812" w14:textId="77777777">
            <w:pPr>
              <w:spacing w:after="0" w:line="240" w:lineRule="auto"/>
              <w:rPr>
                <w:rFonts w:ascii="Times New Roman" w:hAnsi="Times New Roman" w:cs="Times New Roman"/>
                <w:sz w:val="21"/>
                <w:szCs w:val="21"/>
              </w:rPr>
            </w:pPr>
          </w:p>
          <w:p w:rsidR="005F5AB4" w:rsidP="005F5AB4" w:rsidRDefault="005F5AB4" w14:paraId="5376B433" w14:textId="77777777">
            <w:pPr>
              <w:numPr>
                <w:ilvl w:val="0"/>
                <w:numId w:val="570"/>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rsidR="005F5AB4" w:rsidP="005F5AB4" w:rsidRDefault="005F5AB4" w14:paraId="0BEBE212" w14:textId="77777777">
            <w:pPr>
              <w:spacing w:after="0" w:line="240" w:lineRule="auto"/>
              <w:rPr>
                <w:rFonts w:ascii="Times New Roman" w:hAnsi="Times New Roman" w:cs="Times New Roman"/>
                <w:sz w:val="21"/>
                <w:szCs w:val="21"/>
              </w:rPr>
            </w:pPr>
          </w:p>
          <w:p w:rsidR="005F5AB4" w:rsidP="005F5AB4" w:rsidRDefault="005F5AB4" w14:paraId="734C8256" w14:textId="77777777">
            <w:pPr>
              <w:numPr>
                <w:ilvl w:val="0"/>
                <w:numId w:val="570"/>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rsidR="005F5AB4" w:rsidP="005F5AB4" w:rsidRDefault="005F5AB4" w14:paraId="5931071D" w14:textId="77777777">
            <w:pPr>
              <w:spacing w:after="0" w:line="240" w:lineRule="auto"/>
              <w:rPr>
                <w:rFonts w:ascii="Times New Roman" w:hAnsi="Times New Roman" w:cs="Times New Roman"/>
                <w:sz w:val="21"/>
                <w:szCs w:val="21"/>
              </w:rPr>
            </w:pPr>
          </w:p>
          <w:p w:rsidRPr="00F87701" w:rsidR="0052312F" w:rsidP="00EC433F" w:rsidRDefault="005F5AB4" w14:paraId="5B9043E5" w14:textId="77777777">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rsidRPr="00F87701" w:rsidR="00E133FC" w:rsidP="00F87701" w:rsidRDefault="00E133FC" w14:paraId="48898B65" w14:textId="77777777">
            <w:pPr>
              <w:pStyle w:val="ListParagraph"/>
              <w:rPr>
                <w:rFonts w:ascii="Times New Roman" w:hAnsi="Times New Roman" w:cs="Times New Roman"/>
                <w:color w:val="000000"/>
                <w:sz w:val="21"/>
                <w:szCs w:val="21"/>
              </w:rPr>
            </w:pPr>
          </w:p>
          <w:p w:rsidR="00E133FC" w:rsidP="00E133FC" w:rsidRDefault="00E133FC" w14:paraId="36A859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FD6E50" w:rsidP="00F87701" w:rsidRDefault="00E133FC" w14:paraId="713D52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w:t>
            </w:r>
            <w:proofErr w:type="spellStart"/>
            <w:r>
              <w:rPr>
                <w:rFonts w:ascii="Times New Roman" w:hAnsi="Times New Roman" w:cs="Times New Roman"/>
                <w:color w:val="000000"/>
                <w:sz w:val="21"/>
                <w:szCs w:val="21"/>
              </w:rPr>
              <w:t>perfluoroisopropylidene</w:t>
            </w:r>
            <w:proofErr w:type="spellEnd"/>
            <w:r>
              <w:rPr>
                <w:rFonts w:ascii="Times New Roman" w:hAnsi="Times New Roman" w:cs="Times New Roman"/>
                <w:color w:val="000000"/>
                <w:sz w:val="21"/>
                <w:szCs w:val="21"/>
              </w:rPr>
              <w:t xml:space="preserve">)diphenol (CAS RN 1478-61-1) and 4,4' - </w:t>
            </w:r>
            <w:proofErr w:type="spellStart"/>
            <w:r>
              <w:rPr>
                <w:rFonts w:ascii="Times New Roman" w:hAnsi="Times New Roman" w:cs="Times New Roman"/>
                <w:color w:val="000000"/>
                <w:sz w:val="21"/>
                <w:szCs w:val="21"/>
              </w:rPr>
              <w:t>perfluoroisopropylidene</w:t>
            </w:r>
            <w:proofErr w:type="spellEnd"/>
            <w:r>
              <w:rPr>
                <w:rFonts w:ascii="Times New Roman" w:hAnsi="Times New Roman" w:cs="Times New Roman"/>
                <w:color w:val="000000"/>
                <w:sz w:val="21"/>
                <w:szCs w:val="21"/>
              </w:rPr>
              <w:t>)diphenol benzyl triphenyl phosphonium salt (CAS RN 75768-65-9) falling under this commodity code</w:t>
            </w:r>
          </w:p>
          <w:p w:rsidR="00FD6E50" w:rsidP="00FD6E50" w:rsidRDefault="00FD6E50" w14:paraId="0AB5772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C1144B" w:rsidR="00FD6E50" w:rsidP="00FD6E50" w:rsidRDefault="00FD6E50" w14:paraId="6EAA0815" w14:textId="77777777">
            <w:pPr>
              <w:pStyle w:val="ListParagraph"/>
              <w:numPr>
                <w:ilvl w:val="0"/>
                <w:numId w:val="664"/>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Preparation containing:   </w:t>
            </w:r>
          </w:p>
          <w:p w:rsidR="00FD6E50" w:rsidP="00FD6E50" w:rsidRDefault="00FD6E50" w14:paraId="0C050ECF" w14:textId="77777777">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 xml:space="preserve">(formamide) (CAS RN 123-77-3),  </w:t>
            </w:r>
            <w:r>
              <w:rPr>
                <w:rFonts w:ascii="Times New Roman" w:hAnsi="Times New Roman" w:cs="Times New Roman"/>
                <w:color w:val="000000"/>
                <w:sz w:val="21"/>
                <w:szCs w:val="21"/>
              </w:rPr>
              <w:br/>
            </w:r>
          </w:p>
          <w:p w:rsidR="00FD6E50" w:rsidP="00FD6E50" w:rsidRDefault="00FD6E50" w14:paraId="3915D45F" w14:textId="77777777">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rsidR="00FD6E50" w:rsidP="00FD6E50" w:rsidRDefault="00FD6E50" w14:paraId="15810AB2" w14:textId="77777777">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w:t>
            </w:r>
            <w:proofErr w:type="spellStart"/>
            <w:r>
              <w:rPr>
                <w:rFonts w:ascii="Times New Roman" w:hAnsi="Times New Roman" w:cs="Times New Roman"/>
                <w:color w:val="000000"/>
                <w:sz w:val="21"/>
                <w:szCs w:val="21"/>
              </w:rPr>
              <w:t>sulphinate</w:t>
            </w:r>
            <w:proofErr w:type="spellEnd"/>
            <w:r>
              <w:rPr>
                <w:rFonts w:ascii="Times New Roman" w:hAnsi="Times New Roman" w:cs="Times New Roman"/>
                <w:color w:val="000000"/>
                <w:sz w:val="21"/>
                <w:szCs w:val="21"/>
              </w:rPr>
              <w:t xml:space="preserve">) (CAS RN 24345-02-6) </w:t>
            </w:r>
            <w:r>
              <w:rPr>
                <w:rFonts w:ascii="Times New Roman" w:hAnsi="Times New Roman" w:cs="Times New Roman"/>
                <w:color w:val="000000"/>
                <w:sz w:val="21"/>
                <w:szCs w:val="21"/>
              </w:rPr>
              <w:br/>
            </w:r>
          </w:p>
          <w:p w:rsidRPr="00B13D74" w:rsidR="00FD6E50" w:rsidP="00FD6E50" w:rsidRDefault="00FD6E50" w14:paraId="1283FB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formamide) occurs at 135 °C</w:t>
            </w:r>
          </w:p>
          <w:p w:rsidRPr="00F87701" w:rsidR="00E133FC" w:rsidP="00F87701" w:rsidRDefault="00E133FC" w14:paraId="041954F4" w14:textId="413F55DB">
            <w:pPr>
              <w:spacing w:line="244" w:lineRule="auto"/>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ADCD84D" w14:textId="6219C46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941066E" w14:textId="77777777">
        <w:trPr>
          <w:trHeight w:val="983"/>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22742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73062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63FB5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520CB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w:t>
            </w:r>
          </w:p>
          <w:p w:rsidR="0052312F" w:rsidP="0052312F" w:rsidRDefault="0052312F" w14:paraId="36243099" w14:textId="77777777">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30% of cerium oxide (CAS RN 1306-38-3),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25693F71" w14:textId="77777777">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0% of lanthanum oxide (CAS RN 1312-81-8), </w:t>
            </w:r>
            <w:r>
              <w:rPr>
                <w:rFonts w:ascii="Times New Roman" w:hAnsi="Times New Roman" w:cs="Times New Roman"/>
                <w:color w:val="000000"/>
                <w:sz w:val="21"/>
                <w:szCs w:val="21"/>
              </w:rPr>
              <w:br/>
            </w:r>
          </w:p>
          <w:p w:rsidR="0052312F" w:rsidP="0052312F" w:rsidRDefault="0052312F" w14:paraId="51B38E11" w14:textId="77777777">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15% of yttrium oxide (CAS RN 1314-36-9), and </w:t>
            </w:r>
            <w:r>
              <w:rPr>
                <w:rFonts w:ascii="Times New Roman" w:hAnsi="Times New Roman" w:cs="Times New Roman"/>
                <w:color w:val="000000"/>
                <w:sz w:val="21"/>
                <w:szCs w:val="21"/>
              </w:rPr>
              <w:br/>
            </w:r>
          </w:p>
          <w:p w:rsidR="0052312F" w:rsidP="0052312F" w:rsidRDefault="0052312F" w14:paraId="705E0EF8" w14:textId="77777777">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5% of zirconium oxide (CAS RN 1314-23-4) including natural occurring hafnium oxide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3713667" w14:textId="119002A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088F4C2"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4A0B5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4666D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887E9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11A14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ned bauxite (refractory grad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0881B37" w14:textId="5CC3723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8361FC3"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1227F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391C1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9B613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91698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ructured silica alumina phosphat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2EAE3E8" w14:textId="5101EA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7DF3081"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F6D45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E15A1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EE3C3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2DECC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w:t>
            </w:r>
            <w:proofErr w:type="spellStart"/>
            <w:r>
              <w:rPr>
                <w:rFonts w:ascii="Times New Roman" w:hAnsi="Times New Roman" w:cs="Times New Roman"/>
                <w:color w:val="000000"/>
                <w:sz w:val="21"/>
                <w:szCs w:val="21"/>
              </w:rPr>
              <w:t>dinonylnaphthalenesulphonic</w:t>
            </w:r>
            <w:proofErr w:type="spellEnd"/>
            <w:r>
              <w:rPr>
                <w:rFonts w:ascii="Times New Roman" w:hAnsi="Times New Roman" w:cs="Times New Roman"/>
                <w:color w:val="000000"/>
                <w:sz w:val="21"/>
                <w:szCs w:val="21"/>
              </w:rPr>
              <w:t xml:space="preserve"> acid, either:  </w:t>
            </w:r>
          </w:p>
          <w:p w:rsidR="0052312F" w:rsidP="0052312F" w:rsidRDefault="0052312F" w14:paraId="085F1AA9" w14:textId="77777777">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rsidR="0052312F" w:rsidP="0052312F" w:rsidRDefault="0052312F" w14:paraId="438E8B01" w14:textId="77777777">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a solution in an organic solvent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E777563" w14:textId="5190B2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AC38EA9"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854A1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1B24D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042DE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06AAB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nickel cobalt aluminium oxide powder (CAS RN 177997-13-6) with:</w:t>
            </w:r>
          </w:p>
          <w:p w:rsidR="0052312F" w:rsidP="0052312F" w:rsidRDefault="0052312F" w14:paraId="773E6016" w14:textId="77777777">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article size of less than 1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p>
          <w:p w:rsidR="0052312F" w:rsidP="0052312F" w:rsidRDefault="0052312F" w14:paraId="2EF92BBF" w14:textId="77777777">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urity by weight of more than 98%</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28100CB0" w14:textId="370FC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255919D"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B44B1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6</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550C5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6B5DD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9F4BB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zinc ferrite granulate, containing by weight:</w:t>
            </w:r>
          </w:p>
          <w:p w:rsidR="0052312F" w:rsidP="0052312F" w:rsidRDefault="0052312F" w14:paraId="6CBAEE1F" w14:textId="77777777">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2% or more but not more than 76% of iron(III)oxid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5A4E0A01" w14:textId="77777777">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 or more but not more than 42% of manganese oxide,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7EE2B42E" w14:textId="77777777">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22% of zinc oxide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A275786" w14:textId="7374D02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5BAB5F6" w14:textId="77777777">
        <w:trPr>
          <w:trHeight w:val="841"/>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7BFF7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A7463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E19A9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978F3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metals oxides, in the form of powder, containing by weight:  </w:t>
            </w:r>
          </w:p>
          <w:p w:rsidR="0052312F" w:rsidP="0052312F" w:rsidRDefault="0052312F" w14:paraId="10142B08" w14:textId="77777777">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5% or more of barium, neodymium or magnesium and 15% or more of titaniu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70C396EA" w14:textId="77777777">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30% or more of lead and 5% or more of niobium</w:t>
            </w:r>
            <w:r>
              <w:rPr>
                <w:rFonts w:ascii="Times New Roman" w:hAnsi="Times New Roman" w:cs="Times New Roman"/>
                <w:color w:val="000000"/>
                <w:sz w:val="21"/>
                <w:szCs w:val="21"/>
              </w:rPr>
              <w:br/>
            </w:r>
          </w:p>
          <w:p w:rsidR="0052312F" w:rsidP="0052312F" w:rsidRDefault="0052312F" w14:paraId="1A8174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lectric films or for use as dielectric materials in the manufacture of multilayer ceramic capacito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34C6B3B" w14:textId="6362E6F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9CCB311"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6E37E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8</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06D50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CB926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615CC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oxide (</w:t>
            </w:r>
            <w:proofErr w:type="spellStart"/>
            <w:r>
              <w:rPr>
                <w:rFonts w:ascii="Times New Roman" w:hAnsi="Times New Roman" w:cs="Times New Roman"/>
                <w:color w:val="000000"/>
                <w:sz w:val="21"/>
                <w:szCs w:val="21"/>
              </w:rPr>
              <w:t>ZrO</w:t>
            </w:r>
            <w:proofErr w:type="spellEnd"/>
            <w:r>
              <w:rPr>
                <w:rFonts w:ascii="Times New Roman" w:hAnsi="Times New Roman" w:cs="Times New Roman"/>
                <w:color w:val="000000"/>
                <w:sz w:val="21"/>
                <w:szCs w:val="21"/>
              </w:rPr>
              <w:t>&lt;sub&gt;2&lt;/sub&gt;), calcium oxide stabilised (CAS RN 68937-53-1) with a zirconium oxide content by weight of 92% or more but not more than 97%</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3D56E645" w14:textId="6444BBB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3AA745E"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CFE70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82A5E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C70B6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B0695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kel hydroxide, doped with 12% or more but not more than 18% by weight of zinc hydroxide and cobalt hydroxide, of a kind used to produce positive electrodes for accumulato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06ADC6A6" w14:textId="3BE18D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E51D922"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D3F1E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98110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761F0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34923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 60% or more but not more than 95% of rare-earth oxides and not more than 1% each of zirconium oxide, aluminium oxide or iron oxide, and having a loss on ignition of 5% or more by weigh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7F432E8" w14:textId="57005E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EADD7CC"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503A1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75A75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4567A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49C21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rier in powder form, consisting of: </w:t>
            </w:r>
          </w:p>
          <w:p w:rsidR="0052312F" w:rsidP="0052312F" w:rsidRDefault="0052312F" w14:paraId="14C85178" w14:textId="77777777">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errite (Iron oxide) (CAS RN 1309-37-1), </w:t>
            </w:r>
            <w:r>
              <w:rPr>
                <w:rFonts w:ascii="Times New Roman" w:hAnsi="Times New Roman" w:cs="Times New Roman"/>
                <w:color w:val="000000"/>
                <w:sz w:val="21"/>
                <w:szCs w:val="21"/>
              </w:rPr>
              <w:br/>
            </w:r>
          </w:p>
          <w:p w:rsidR="0052312F" w:rsidP="0052312F" w:rsidRDefault="0052312F" w14:paraId="63EA2655" w14:textId="77777777">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anese oxide (CAS RN 1344-43-0), </w:t>
            </w:r>
            <w:r>
              <w:rPr>
                <w:rFonts w:ascii="Times New Roman" w:hAnsi="Times New Roman" w:cs="Times New Roman"/>
                <w:color w:val="000000"/>
                <w:sz w:val="21"/>
                <w:szCs w:val="21"/>
              </w:rPr>
              <w:br/>
            </w:r>
          </w:p>
          <w:p w:rsidR="0052312F" w:rsidP="0052312F" w:rsidRDefault="0052312F" w14:paraId="28CD7E7F" w14:textId="77777777">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w:t>
            </w:r>
            <w:r>
              <w:rPr>
                <w:rFonts w:ascii="Times New Roman" w:hAnsi="Times New Roman" w:cs="Times New Roman"/>
                <w:color w:val="000000"/>
                <w:sz w:val="21"/>
                <w:szCs w:val="21"/>
              </w:rPr>
              <w:br/>
            </w:r>
          </w:p>
          <w:p w:rsidR="0052312F" w:rsidP="0052312F" w:rsidRDefault="0052312F" w14:paraId="6E7A8C06" w14:textId="77777777">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acrylate copolymer </w:t>
            </w:r>
          </w:p>
          <w:p w:rsidR="0052312F" w:rsidP="0052312F" w:rsidRDefault="0052312F" w14:paraId="6E5AC3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o be mixed with the toner powder, in the manufacturing of ink/toner filled bottles or cartridges for facsimile machines, computer printers and copie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2B13B906" w14:textId="4423D3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7E0497F"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E3C84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2C44D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FDBBD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C0640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6F3891F" w14:textId="2D64E0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F66DA0F"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27061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C64FF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9A76E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74EF0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sed magnesia containing by weight 15% or more of dichromium trioxid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2A6CEA57" w14:textId="11FA31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AD2CFDA"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7C82B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542FD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61728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1669E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odium silicate, in the form of spheres of a diameter of:     </w:t>
            </w:r>
          </w:p>
          <w:p w:rsidR="0052312F" w:rsidP="0052312F" w:rsidRDefault="0052312F" w14:paraId="38E25DC4" w14:textId="77777777">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1.6 mm or more but not more than 3.4 mm,</w:t>
            </w:r>
            <w:r>
              <w:rPr>
                <w:rFonts w:ascii="Times New Roman" w:hAnsi="Times New Roman" w:cs="Times New Roman"/>
                <w:color w:val="000000"/>
                <w:sz w:val="21"/>
                <w:szCs w:val="21"/>
              </w:rPr>
              <w:br/>
            </w:r>
          </w:p>
          <w:p w:rsidR="0052312F" w:rsidP="0052312F" w:rsidRDefault="0052312F" w14:paraId="5F33F8E6" w14:textId="77777777">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4mm or more but not more than 6 mm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7E08172" w14:textId="46485E6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BA1C5EC"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257E1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7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080ED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D2B9C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D25AE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ction product, containing by weight: </w:t>
            </w:r>
          </w:p>
          <w:p w:rsidR="0052312F" w:rsidP="0052312F" w:rsidRDefault="0052312F" w14:paraId="49A24E50" w14:textId="77777777">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40% of molybdenum oxide,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72A33969" w14:textId="77777777">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50% of nickel oxide, </w:t>
            </w:r>
            <w:r>
              <w:rPr>
                <w:rFonts w:ascii="Times New Roman" w:hAnsi="Times New Roman" w:cs="Times New Roman"/>
                <w:color w:val="000000"/>
                <w:sz w:val="21"/>
                <w:szCs w:val="21"/>
              </w:rPr>
              <w:br/>
            </w:r>
          </w:p>
          <w:p w:rsidR="0052312F" w:rsidP="0052312F" w:rsidRDefault="0052312F" w14:paraId="7ADE75FD" w14:textId="77777777">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70% of tungsten oxid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3616D10" w14:textId="615A43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DFA63DE"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832B0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74</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BB08A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EB79C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4EF0D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with a non-stoichiometric composition:  </w:t>
            </w:r>
          </w:p>
          <w:p w:rsidR="0052312F" w:rsidP="0052312F" w:rsidRDefault="0052312F" w14:paraId="71F0D4FF" w14:textId="77777777">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rystalline structure,</w:t>
            </w:r>
            <w:r>
              <w:rPr>
                <w:rFonts w:ascii="Times New Roman" w:hAnsi="Times New Roman" w:cs="Times New Roman"/>
                <w:color w:val="000000"/>
                <w:sz w:val="21"/>
                <w:szCs w:val="21"/>
              </w:rPr>
              <w:br/>
            </w:r>
          </w:p>
          <w:p w:rsidR="0052312F" w:rsidP="0052312F" w:rsidRDefault="0052312F" w14:paraId="3F2839F1" w14:textId="77777777">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ntent of fused magnesia-alumina spinel and with admixtures of silicate phases and aluminates, at least 75% by weight of which consists of fractions with a grain size of 1-3 mm and at most 25% consists of  fractions with a grain size of 0-1 mm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05439D68" w14:textId="5ED974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C2CA8E7"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9D601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1FB11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7C806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FAFB8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sisting of: </w:t>
            </w:r>
          </w:p>
          <w:p w:rsidR="0052312F" w:rsidP="0052312F" w:rsidRDefault="0052312F" w14:paraId="433E161F" w14:textId="77777777">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or more, but not more than 74% by weight of amorphous silica (CAS RN 7631-86-9),</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3FE38D49" w14:textId="77777777">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35% by weight of butanone (CAS RN 78-93-3),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17B00430" w14:textId="77777777">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by weight of 3-(2,3-epoxypropoxy)</w:t>
            </w:r>
            <w:proofErr w:type="spellStart"/>
            <w:r>
              <w:rPr>
                <w:rFonts w:ascii="Times New Roman" w:hAnsi="Times New Roman" w:cs="Times New Roman"/>
                <w:color w:val="000000"/>
                <w:sz w:val="21"/>
                <w:szCs w:val="21"/>
              </w:rPr>
              <w:t>propyltrimethoxysilane</w:t>
            </w:r>
            <w:proofErr w:type="spellEnd"/>
            <w:r>
              <w:rPr>
                <w:rFonts w:ascii="Times New Roman" w:hAnsi="Times New Roman" w:cs="Times New Roman"/>
                <w:color w:val="000000"/>
                <w:sz w:val="21"/>
                <w:szCs w:val="21"/>
              </w:rPr>
              <w:t xml:space="preserve"> (CAS RN 2530-83-8)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69D50AC" w14:textId="574FA7A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82D386E"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8589E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ACA51F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EB661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5B4C7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 coated with nickel and/or </w:t>
            </w:r>
            <w:proofErr w:type="spellStart"/>
            <w:r>
              <w:rPr>
                <w:rFonts w:ascii="Times New Roman" w:hAnsi="Times New Roman" w:cs="Times New Roman"/>
                <w:color w:val="000000"/>
                <w:sz w:val="21"/>
                <w:szCs w:val="21"/>
              </w:rPr>
              <w:t>nickelphosphide</w:t>
            </w:r>
            <w:proofErr w:type="spellEnd"/>
            <w:r>
              <w:rPr>
                <w:rFonts w:ascii="Times New Roman" w:hAnsi="Times New Roman" w:cs="Times New Roman"/>
                <w:color w:val="000000"/>
                <w:sz w:val="21"/>
                <w:szCs w:val="21"/>
              </w:rPr>
              <w:t xml:space="preserve"> (CAS RN 12035-64-2)</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362964F" w14:textId="25DFB1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D2020E2"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E07831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13BF9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4EAB9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BE25F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tinum oxide (CAS RN 12035-82-4) fixed on a porous support of aluminium oxide (CAS RN 1344-28-1), containing by weight: </w:t>
            </w:r>
          </w:p>
          <w:p w:rsidR="0052312F" w:rsidP="0052312F" w:rsidRDefault="0052312F" w14:paraId="367ED3F6" w14:textId="77777777">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platinum, and</w:t>
            </w:r>
            <w:r>
              <w:rPr>
                <w:rFonts w:ascii="Times New Roman" w:hAnsi="Times New Roman" w:cs="Times New Roman"/>
                <w:color w:val="000000"/>
                <w:sz w:val="21"/>
                <w:szCs w:val="21"/>
              </w:rPr>
              <w:br/>
            </w:r>
          </w:p>
          <w:p w:rsidR="0052312F" w:rsidP="0052312F" w:rsidRDefault="0052312F" w14:paraId="3A964E2C" w14:textId="77777777">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 or more but not more than 5% of </w:t>
            </w:r>
            <w:proofErr w:type="spellStart"/>
            <w:r>
              <w:rPr>
                <w:rFonts w:ascii="Times New Roman" w:hAnsi="Times New Roman" w:cs="Times New Roman"/>
                <w:color w:val="000000"/>
                <w:sz w:val="21"/>
                <w:szCs w:val="21"/>
              </w:rPr>
              <w:t>ethylaluminium</w:t>
            </w:r>
            <w:proofErr w:type="spellEnd"/>
            <w:r>
              <w:rPr>
                <w:rFonts w:ascii="Times New Roman" w:hAnsi="Times New Roman" w:cs="Times New Roman"/>
                <w:color w:val="000000"/>
                <w:sz w:val="21"/>
                <w:szCs w:val="21"/>
              </w:rPr>
              <w:t xml:space="preserve"> dichloride (CAS RN 563-43-9)</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3341C49A" w14:textId="56F68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F9EE8BF"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B78A51E" w14:textId="0C0BECF1">
            <w:pPr>
              <w:spacing w:line="244" w:lineRule="auto"/>
              <w:rPr>
                <w:rFonts w:ascii="Times New Roman" w:hAnsi="Times New Roman" w:cs="Times New Roman"/>
                <w:color w:val="000000"/>
                <w:sz w:val="21"/>
                <w:szCs w:val="21"/>
              </w:rPr>
            </w:pPr>
            <w:r w:rsidRPr="00133397">
              <w:rPr>
                <w:rFonts w:ascii="Times New Roman" w:hAnsi="Times New Roman" w:cs="Times New Roman"/>
                <w:color w:val="000000"/>
                <w:sz w:val="21"/>
                <w:szCs w:val="21"/>
              </w:rPr>
              <w:t>3824 99 96 9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E6328FF" w14:textId="08F48CB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CC606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52312F" w:rsidP="0052312F" w:rsidRDefault="0052312F" w14:paraId="11B27E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der containing by weight: </w:t>
            </w:r>
          </w:p>
          <w:p w:rsidR="0052312F" w:rsidP="00B95C1C" w:rsidRDefault="0052312F" w14:paraId="07B2F49E" w14:textId="77777777">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rsidR="0052312F" w:rsidP="00B95C1C" w:rsidRDefault="0052312F" w14:paraId="1F535800" w14:textId="77777777">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rsidR="0052312F" w:rsidP="00B95C1C" w:rsidRDefault="0052312F" w14:paraId="424992A9" w14:textId="77777777">
            <w:pPr>
              <w:numPr>
                <w:ilvl w:val="0"/>
                <w:numId w:val="140"/>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rsidR="00B95C1C" w:rsidP="00B95C1C" w:rsidRDefault="00B95C1C" w14:paraId="23450DBE" w14:textId="77777777">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rsidR="00B95C1C" w:rsidP="00B95C1C" w:rsidRDefault="00B95C1C" w14:paraId="1D1FD565" w14:textId="137DA409">
            <w:pPr>
              <w:numPr>
                <w:ilvl w:val="0"/>
                <w:numId w:val="140"/>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rsidR="00497D6C" w:rsidP="00497D6C" w:rsidRDefault="00497D6C" w14:paraId="09E9880C" w14:textId="06EA7B9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497D6C" w:rsidP="00497D6C" w:rsidRDefault="00497D6C" w14:paraId="573D54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rsidR="00497D6C" w:rsidP="00497D6C" w:rsidRDefault="00497D6C" w14:paraId="66EFF2CB" w14:textId="77777777">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formamide) (CAS RN 123-77-3),</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97D6C" w:rsidP="00497D6C" w:rsidRDefault="00497D6C" w14:paraId="1E4248C3" w14:textId="77777777">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97D6C" w:rsidP="00497D6C" w:rsidRDefault="00497D6C" w14:paraId="6FEE33B5" w14:textId="77777777">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w:t>
            </w:r>
            <w:proofErr w:type="spellStart"/>
            <w:r>
              <w:rPr>
                <w:rFonts w:ascii="Times New Roman" w:hAnsi="Times New Roman" w:cs="Times New Roman"/>
                <w:color w:val="000000"/>
                <w:sz w:val="21"/>
                <w:szCs w:val="21"/>
              </w:rPr>
              <w:t>sulphinate</w:t>
            </w:r>
            <w:proofErr w:type="spellEnd"/>
            <w:r>
              <w:rPr>
                <w:rFonts w:ascii="Times New Roman" w:hAnsi="Times New Roman" w:cs="Times New Roman"/>
                <w:color w:val="000000"/>
                <w:sz w:val="21"/>
                <w:szCs w:val="21"/>
              </w:rPr>
              <w:t xml:space="preserve">) (CAS RN 24345-02-6) </w:t>
            </w:r>
          </w:p>
          <w:p w:rsidRPr="00B95C1C" w:rsidR="00497D6C" w:rsidP="006700B5" w:rsidRDefault="00497D6C" w14:paraId="76475E52" w14:textId="2042A2E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formamide) occurs at 135 °C</w:t>
            </w:r>
          </w:p>
          <w:p w:rsidR="0052312F" w:rsidP="0052312F" w:rsidRDefault="0052312F" w14:paraId="0B4DCA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Pr="00474B00" w:rsidR="0052312F" w:rsidP="0052312F" w:rsidRDefault="0052312F" w14:paraId="2D2881D9" w14:textId="426AE1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32F5B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der containing by weight: </w:t>
            </w:r>
          </w:p>
          <w:p w:rsidR="0052312F" w:rsidP="00B95C1C" w:rsidRDefault="0052312F" w14:paraId="7AD8C95A" w14:textId="77777777">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rsidR="0052312F" w:rsidP="00B95C1C" w:rsidRDefault="0052312F" w14:paraId="2CAAC89E" w14:textId="77777777">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rsidR="0052312F" w:rsidP="00B95C1C" w:rsidRDefault="0052312F" w14:paraId="21F47211" w14:textId="77777777">
            <w:pPr>
              <w:numPr>
                <w:ilvl w:val="0"/>
                <w:numId w:val="140"/>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rsidR="00B95C1C" w:rsidP="00B95C1C" w:rsidRDefault="00B95C1C" w14:paraId="5279D45C" w14:textId="77777777">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rsidR="00B95C1C" w:rsidP="00B95C1C" w:rsidRDefault="00B95C1C" w14:paraId="26D4B859" w14:textId="77777777">
            <w:pPr>
              <w:numPr>
                <w:ilvl w:val="0"/>
                <w:numId w:val="140"/>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rsidR="00497D6C" w:rsidP="00497D6C" w:rsidRDefault="00497D6C" w14:paraId="43DAA3DA" w14:textId="67D139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497D6C" w:rsidP="00497D6C" w:rsidRDefault="00497D6C" w14:paraId="024065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rsidR="00497D6C" w:rsidP="00497D6C" w:rsidRDefault="00497D6C" w14:paraId="7B926153" w14:textId="77777777">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formamide) (CAS RN 123-77-3),</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97D6C" w:rsidP="00497D6C" w:rsidRDefault="00497D6C" w14:paraId="39ACAA83" w14:textId="77777777">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97D6C" w:rsidP="00497D6C" w:rsidRDefault="00497D6C" w14:paraId="301629A6" w14:textId="77777777">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w:t>
            </w:r>
            <w:proofErr w:type="spellStart"/>
            <w:r>
              <w:rPr>
                <w:rFonts w:ascii="Times New Roman" w:hAnsi="Times New Roman" w:cs="Times New Roman"/>
                <w:color w:val="000000"/>
                <w:sz w:val="21"/>
                <w:szCs w:val="21"/>
              </w:rPr>
              <w:t>sulphinate</w:t>
            </w:r>
            <w:proofErr w:type="spellEnd"/>
            <w:r>
              <w:rPr>
                <w:rFonts w:ascii="Times New Roman" w:hAnsi="Times New Roman" w:cs="Times New Roman"/>
                <w:color w:val="000000"/>
                <w:sz w:val="21"/>
                <w:szCs w:val="21"/>
              </w:rPr>
              <w:t xml:space="preserve">) (CAS RN 24345-02-6) </w:t>
            </w:r>
          </w:p>
          <w:p w:rsidR="00497D6C" w:rsidP="006700B5" w:rsidRDefault="00497D6C" w14:paraId="6ECFABE1" w14:textId="5D4898C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formamide) occurs at 135 °C</w:t>
            </w:r>
          </w:p>
          <w:p w:rsidRPr="00474B00" w:rsidR="00B95C1C" w:rsidP="00F87701" w:rsidRDefault="00B95C1C" w14:paraId="060A390D" w14:textId="1660FDC7">
            <w:pPr>
              <w:spacing w:line="244" w:lineRule="auto"/>
              <w:ind w:left="768"/>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13B6BAF" w14:textId="4AEC6B5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8F9B467"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30A4C21" w14:textId="5448E9E2">
            <w:pPr>
              <w:spacing w:line="244" w:lineRule="auto"/>
              <w:rPr>
                <w:rFonts w:ascii="Times New Roman" w:hAnsi="Times New Roman" w:cs="Times New Roman"/>
                <w:color w:val="000000"/>
                <w:sz w:val="21"/>
                <w:szCs w:val="21"/>
              </w:rPr>
            </w:pPr>
            <w:r w:rsidRPr="00CC73A8">
              <w:rPr>
                <w:rFonts w:ascii="Times New Roman" w:hAnsi="Times New Roman" w:cs="Times New Roman"/>
                <w:sz w:val="21"/>
                <w:szCs w:val="21"/>
              </w:rPr>
              <w:t>3827 68 00 0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D177D41" w14:textId="0C4155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92D1CC7" w14:textId="4185EB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9A846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halogenated derivatives containing by weight:  </w:t>
            </w:r>
          </w:p>
          <w:p w:rsidR="0052312F" w:rsidP="0052312F" w:rsidRDefault="0052312F" w14:paraId="579D9F4F" w14:textId="77777777">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rsidR="0052312F" w:rsidP="0052312F" w:rsidRDefault="0052312F" w14:paraId="54F58166" w14:textId="77777777">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w:t>
            </w:r>
            <w:proofErr w:type="spellStart"/>
            <w:r>
              <w:rPr>
                <w:rFonts w:ascii="Times New Roman" w:hAnsi="Times New Roman" w:cs="Times New Roman"/>
                <w:color w:val="000000"/>
                <w:sz w:val="21"/>
                <w:szCs w:val="21"/>
              </w:rPr>
              <w:t>trifluoroiodomethane</w:t>
            </w:r>
            <w:proofErr w:type="spellEnd"/>
            <w:r>
              <w:rPr>
                <w:rFonts w:ascii="Times New Roman" w:hAnsi="Times New Roman" w:cs="Times New Roman"/>
                <w:color w:val="000000"/>
                <w:sz w:val="21"/>
                <w:szCs w:val="21"/>
              </w:rPr>
              <w:t xml:space="preserve"> (CAS RN 2314-97-8), </w:t>
            </w:r>
            <w:r>
              <w:rPr>
                <w:rFonts w:ascii="Times New Roman" w:hAnsi="Times New Roman" w:cs="Times New Roman"/>
                <w:color w:val="000000"/>
                <w:sz w:val="21"/>
                <w:szCs w:val="21"/>
              </w:rPr>
              <w:br/>
            </w:r>
          </w:p>
          <w:p w:rsidR="0052312F" w:rsidP="0052312F" w:rsidRDefault="0052312F" w14:paraId="12B5C301" w14:textId="69720E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 or more but not more than 30% of </w:t>
            </w:r>
            <w:proofErr w:type="spellStart"/>
            <w:r>
              <w:rPr>
                <w:rFonts w:ascii="Times New Roman" w:hAnsi="Times New Roman" w:cs="Times New Roman"/>
                <w:color w:val="000000"/>
                <w:sz w:val="21"/>
                <w:szCs w:val="21"/>
              </w:rPr>
              <w:t>pentafluoroethane</w:t>
            </w:r>
            <w:proofErr w:type="spellEnd"/>
            <w:r>
              <w:rPr>
                <w:rFonts w:ascii="Times New Roman" w:hAnsi="Times New Roman" w:cs="Times New Roman"/>
                <w:color w:val="000000"/>
                <w:sz w:val="21"/>
                <w:szCs w:val="21"/>
              </w:rPr>
              <w:t xml:space="preserve"> (CAS RN 354-33-6)</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206C67E" w14:textId="6ADE83C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29BA568"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CC73A8" w:rsidR="0052312F" w:rsidP="0052312F" w:rsidRDefault="0052312F" w14:paraId="63E33EC7" w14:textId="70A677A7">
            <w:pPr>
              <w:spacing w:line="244" w:lineRule="auto"/>
              <w:rPr>
                <w:rFonts w:ascii="Times New Roman" w:hAnsi="Times New Roman" w:cs="Times New Roman"/>
                <w:sz w:val="21"/>
                <w:szCs w:val="21"/>
              </w:rPr>
            </w:pPr>
            <w:r>
              <w:rPr>
                <w:rFonts w:ascii="Times New Roman" w:hAnsi="Times New Roman" w:cs="Times New Roman"/>
                <w:color w:val="000000"/>
                <w:sz w:val="21"/>
                <w:szCs w:val="21"/>
              </w:rPr>
              <w:t>3827 90 0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FEC32BC" w14:textId="3D4942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36312FD" w14:textId="3E87D8B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C9216F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Mixtures containing by weight:</w:t>
            </w:r>
          </w:p>
          <w:p w:rsidR="0052312F" w:rsidP="0052312F" w:rsidRDefault="0052312F" w14:paraId="0B87A879" w14:textId="77777777">
            <w:pPr>
              <w:spacing w:after="0" w:line="240" w:lineRule="auto"/>
              <w:rPr>
                <w:rFonts w:ascii="Times New Roman" w:hAnsi="Times New Roman" w:cs="Times New Roman"/>
                <w:sz w:val="21"/>
                <w:szCs w:val="21"/>
              </w:rPr>
            </w:pPr>
          </w:p>
          <w:p w:rsidR="0052312F" w:rsidP="0052312F" w:rsidRDefault="0052312F" w14:paraId="6E56D9FC" w14:textId="77777777">
            <w:pPr>
              <w:numPr>
                <w:ilvl w:val="0"/>
                <w:numId w:val="535"/>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90% of 2-chloropropene (CAS RN 557-98-2),</w:t>
            </w:r>
          </w:p>
          <w:p w:rsidR="0052312F" w:rsidP="0052312F" w:rsidRDefault="0052312F" w14:paraId="14F582F3" w14:textId="77777777">
            <w:pPr>
              <w:spacing w:after="0" w:line="240" w:lineRule="auto"/>
              <w:rPr>
                <w:rFonts w:ascii="Times New Roman" w:hAnsi="Times New Roman" w:cs="Times New Roman"/>
                <w:sz w:val="21"/>
                <w:szCs w:val="21"/>
              </w:rPr>
            </w:pPr>
          </w:p>
          <w:p w:rsidR="0052312F" w:rsidP="0052312F" w:rsidRDefault="0052312F" w14:paraId="29AD550F" w14:textId="77777777">
            <w:pPr>
              <w:numPr>
                <w:ilvl w:val="0"/>
                <w:numId w:val="535"/>
              </w:numPr>
              <w:spacing w:after="0" w:line="244" w:lineRule="auto"/>
              <w:rPr>
                <w:rFonts w:ascii="Times New Roman" w:hAnsi="Times New Roman" w:cs="Times New Roman"/>
                <w:sz w:val="21"/>
                <w:szCs w:val="21"/>
              </w:rPr>
            </w:pPr>
            <w:r>
              <w:rPr>
                <w:rFonts w:ascii="Times New Roman" w:hAnsi="Times New Roman" w:cs="Times New Roman"/>
                <w:sz w:val="21"/>
                <w:szCs w:val="21"/>
              </w:rPr>
              <w:t>8% or more but not more than 14% of (Z)-1-chloropropene (CAS RN 16136-84-8),</w:t>
            </w:r>
          </w:p>
          <w:p w:rsidR="0052312F" w:rsidP="0052312F" w:rsidRDefault="0052312F" w14:paraId="79A4DD70" w14:textId="77777777">
            <w:pPr>
              <w:spacing w:after="0" w:line="240" w:lineRule="auto"/>
              <w:rPr>
                <w:rFonts w:ascii="Times New Roman" w:hAnsi="Times New Roman" w:cs="Times New Roman"/>
                <w:sz w:val="21"/>
                <w:szCs w:val="21"/>
              </w:rPr>
            </w:pPr>
          </w:p>
          <w:p w:rsidR="0052312F" w:rsidP="0052312F" w:rsidRDefault="0052312F" w14:paraId="44D00C58" w14:textId="77777777">
            <w:pPr>
              <w:numPr>
                <w:ilvl w:val="0"/>
                <w:numId w:val="535"/>
              </w:numPr>
              <w:spacing w:after="0" w:line="244" w:lineRule="auto"/>
              <w:rPr>
                <w:rFonts w:ascii="Times New Roman" w:hAnsi="Times New Roman" w:cs="Times New Roman"/>
                <w:sz w:val="21"/>
                <w:szCs w:val="21"/>
              </w:rPr>
            </w:pPr>
            <w:r>
              <w:rPr>
                <w:rFonts w:ascii="Times New Roman" w:hAnsi="Times New Roman" w:cs="Times New Roman"/>
                <w:sz w:val="21"/>
                <w:szCs w:val="21"/>
              </w:rPr>
              <w:t>5% or more but not more than 23% of 2-chloropropane (CAS RN 75-29-6),</w:t>
            </w:r>
          </w:p>
          <w:p w:rsidR="0052312F" w:rsidP="0052312F" w:rsidRDefault="0052312F" w14:paraId="7C767324" w14:textId="77777777">
            <w:pPr>
              <w:spacing w:after="0" w:line="240" w:lineRule="auto"/>
              <w:rPr>
                <w:rFonts w:ascii="Times New Roman" w:hAnsi="Times New Roman" w:cs="Times New Roman"/>
                <w:sz w:val="21"/>
                <w:szCs w:val="21"/>
              </w:rPr>
            </w:pPr>
          </w:p>
          <w:p w:rsidR="0052312F" w:rsidP="0052312F" w:rsidRDefault="0052312F" w14:paraId="672C30D9" w14:textId="77777777">
            <w:pPr>
              <w:numPr>
                <w:ilvl w:val="0"/>
                <w:numId w:val="535"/>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6% of 3-chloropropene (CAS RN 107-05-1), and</w:t>
            </w:r>
          </w:p>
          <w:p w:rsidR="0052312F" w:rsidP="0052312F" w:rsidRDefault="0052312F" w14:paraId="255AEFF1" w14:textId="77777777">
            <w:pPr>
              <w:spacing w:after="0" w:line="240" w:lineRule="auto"/>
              <w:rPr>
                <w:rFonts w:ascii="Times New Roman" w:hAnsi="Times New Roman" w:cs="Times New Roman"/>
                <w:sz w:val="21"/>
                <w:szCs w:val="21"/>
              </w:rPr>
            </w:pPr>
          </w:p>
          <w:p w:rsidR="0052312F" w:rsidP="0052312F" w:rsidRDefault="0052312F" w14:paraId="4ADC52B2" w14:textId="2CB3B4BD">
            <w:pPr>
              <w:spacing w:line="244" w:lineRule="auto"/>
              <w:rPr>
                <w:rFonts w:ascii="Times New Roman" w:hAnsi="Times New Roman" w:cs="Times New Roman"/>
                <w:color w:val="000000"/>
                <w:sz w:val="21"/>
                <w:szCs w:val="21"/>
              </w:rPr>
            </w:pPr>
            <w:r>
              <w:rPr>
                <w:rFonts w:ascii="Times New Roman" w:hAnsi="Times New Roman" w:cs="Times New Roman"/>
                <w:sz w:val="21"/>
                <w:szCs w:val="21"/>
              </w:rPr>
              <w:t>not more than 1% of ethyl chloride (CAS RN 75-00-3)</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015D47E4" w14:textId="75734D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4B3D2D5"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49A6F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1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3AA82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F4FE9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7CA7E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flow linear low density polyethylene-1-butene / LLDPE (CAS RN 25087-34-7) in form of powder, with:</w:t>
            </w:r>
          </w:p>
          <w:p w:rsidR="0052312F" w:rsidP="0052312F" w:rsidRDefault="0052312F" w14:paraId="6E5655B0" w14:textId="77777777">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MFR 190 °C / 2.16 kg) of 16g / 10 min or more, but not more than 24 g / 10 min, and</w:t>
            </w:r>
            <w:r>
              <w:rPr>
                <w:rFonts w:ascii="Times New Roman" w:hAnsi="Times New Roman" w:cs="Times New Roman"/>
                <w:color w:val="000000"/>
                <w:sz w:val="21"/>
                <w:szCs w:val="21"/>
              </w:rPr>
              <w:br/>
            </w:r>
          </w:p>
          <w:p w:rsidR="0052312F" w:rsidP="0052312F" w:rsidRDefault="0052312F" w14:paraId="012231A2" w14:textId="77777777">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ensity (ASTM D 1505) of 0.922 g/cm³ or more, but not more than 0.926 g/cm³, and</w:t>
            </w:r>
            <w:r>
              <w:rPr>
                <w:rFonts w:ascii="Times New Roman" w:hAnsi="Times New Roman" w:cs="Times New Roman"/>
                <w:color w:val="000000"/>
                <w:sz w:val="21"/>
                <w:szCs w:val="21"/>
              </w:rPr>
              <w:br/>
            </w:r>
          </w:p>
          <w:p w:rsidR="0052312F" w:rsidP="0052312F" w:rsidRDefault="0052312F" w14:paraId="17D6CE86" w14:textId="77777777">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t>
            </w:r>
            <w:proofErr w:type="spellStart"/>
            <w:r>
              <w:rPr>
                <w:rFonts w:ascii="Times New Roman" w:hAnsi="Times New Roman" w:cs="Times New Roman"/>
                <w:color w:val="000000"/>
                <w:sz w:val="21"/>
                <w:szCs w:val="21"/>
              </w:rPr>
              <w:t>vicat</w:t>
            </w:r>
            <w:proofErr w:type="spellEnd"/>
            <w:r>
              <w:rPr>
                <w:rFonts w:ascii="Times New Roman" w:hAnsi="Times New Roman" w:cs="Times New Roman"/>
                <w:color w:val="000000"/>
                <w:sz w:val="21"/>
                <w:szCs w:val="21"/>
              </w:rPr>
              <w:t xml:space="preserve"> softening temperature of min. 94 °C</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26BDA6C6" w14:textId="636595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8F7F8DF"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1AC0F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9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0E917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945EB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A7ABC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ranules, containing by weight 10% or more but not more than 25% of copp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019D41F5" w14:textId="4B35EE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F39B0F8"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C1344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A3A9E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5D69D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56958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acrylic acid (CAS RN 9010-77-9) with:</w:t>
            </w:r>
          </w:p>
          <w:p w:rsidR="0052312F" w:rsidP="0052312F" w:rsidRDefault="0052312F" w14:paraId="3574A60D" w14:textId="77777777">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18.5% or more but not more than 49.5% by weight (ASTM D4094), and</w:t>
            </w:r>
            <w:r>
              <w:rPr>
                <w:rFonts w:ascii="Times New Roman" w:hAnsi="Times New Roman" w:cs="Times New Roman"/>
                <w:color w:val="000000"/>
                <w:sz w:val="21"/>
                <w:szCs w:val="21"/>
              </w:rPr>
              <w:br/>
            </w:r>
          </w:p>
          <w:p w:rsidR="0052312F" w:rsidP="0052312F" w:rsidRDefault="0052312F" w14:paraId="5713171D" w14:textId="77777777">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lt flow rate of 14 g / 10 min (MFR 125 °C / 2.16 kg, ASTM D1238) or more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126A9DF0" w14:textId="6EFD4EF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2D827E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346D7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FB63B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D0D46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15B30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or sodium salt of an ethylene and acrylic acid copolymer, with:</w:t>
            </w:r>
          </w:p>
          <w:p w:rsidR="0052312F" w:rsidP="0052312F" w:rsidRDefault="0052312F" w14:paraId="4255310D" w14:textId="77777777">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6% or more but not more than 50% by weight, and</w:t>
            </w:r>
            <w:r>
              <w:rPr>
                <w:rFonts w:ascii="Times New Roman" w:hAnsi="Times New Roman" w:cs="Times New Roman"/>
                <w:color w:val="000000"/>
                <w:sz w:val="21"/>
                <w:szCs w:val="21"/>
              </w:rPr>
              <w:br/>
            </w:r>
          </w:p>
          <w:p w:rsidR="0052312F" w:rsidP="0052312F" w:rsidRDefault="0052312F" w14:paraId="5947AAB8" w14:textId="77777777">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of 1 g / 10 min or more at 190 °C / 2.16 kg (measured using ASTM D1238)</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2D6D3D5F" w14:textId="06CA3D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BCD67B1"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97F79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6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A7244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CC4B8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1F5EA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made exclusively from ethylene and methacrylic acid monomers in which the methacrylic acid content is 11% by weight or mor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238E59C" w14:textId="179523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FFB2220"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20FB8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7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03395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5F3B2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11FE1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w:t>
            </w:r>
          </w:p>
          <w:p w:rsidR="0052312F" w:rsidP="0052312F" w:rsidRDefault="0052312F" w14:paraId="5F275D0D" w14:textId="77777777">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4% of chlorinated polyethylene (CAS RN 64754-90-1), and</w:t>
            </w:r>
            <w:r>
              <w:rPr>
                <w:rFonts w:ascii="Times New Roman" w:hAnsi="Times New Roman" w:cs="Times New Roman"/>
                <w:color w:val="000000"/>
                <w:sz w:val="21"/>
                <w:szCs w:val="21"/>
              </w:rPr>
              <w:br/>
            </w:r>
          </w:p>
          <w:p w:rsidR="0052312F" w:rsidP="0052312F" w:rsidRDefault="0052312F" w14:paraId="0429B02A" w14:textId="77777777">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 or more, but not more than 20% of styrene-acrylic copolymer (CAS RN 27136-15-8)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E57F913" w14:textId="4F76D8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D5BD31C"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058DF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C7F01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F5FF3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EFE28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omer resin consisting of a salt of a copolymer of ethylene with methacrylic acid</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76874F5" w14:textId="1D4CFC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CB58A05"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6BEDF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3A2FE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F005F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C5C7636"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hlorosulphonated</w:t>
            </w:r>
            <w:proofErr w:type="spellEnd"/>
            <w:r>
              <w:rPr>
                <w:rFonts w:ascii="Times New Roman" w:hAnsi="Times New Roman" w:cs="Times New Roman"/>
                <w:color w:val="000000"/>
                <w:sz w:val="21"/>
                <w:szCs w:val="21"/>
              </w:rPr>
              <w:t xml:space="preserve"> polyethyl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22FBEBF" w14:textId="2D75A31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DB9AB26"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B7C93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524D3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0D924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56AA8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vinyl acetate and carbon monoxide, for use as a plasticiser in the manufacture of roof sheet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7C2F83A" w14:textId="14FEE8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948D1FD"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6E7C8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4</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4F3FA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EE8E8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82A98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A-B block copolymer of polystyrene and ethylene-butylene copolymer and A-B-A block copolymer of polystyrene, ethylene-butylene copolymer and polystyrene, containing by weight not more than 35% of styr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529A26C" w14:textId="1224784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AD761C2"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9ACBF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32A8E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2B214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4D286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ethylene, in the form of powd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0B6E8B01" w14:textId="1C25E1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561B7A1" w14:textId="77777777">
        <w:trPr>
          <w:trHeight w:val="265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3CE12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9BCB0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p w:rsidR="004040E3" w:rsidP="0052312F" w:rsidRDefault="004040E3" w14:paraId="33A441AC" w14:textId="22A68803">
            <w:pPr>
              <w:spacing w:line="244" w:lineRule="auto"/>
              <w:rPr>
                <w:rFonts w:ascii="Times New Roman" w:hAnsi="Times New Roman" w:cs="Times New Roman"/>
                <w:color w:val="000000"/>
                <w:sz w:val="21"/>
                <w:szCs w:val="21"/>
              </w:rPr>
            </w:pP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7C989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52312F" w:rsidP="0052312F" w:rsidRDefault="0052312F" w14:paraId="3D81F47C" w14:textId="77777777">
            <w:pPr>
              <w:pStyle w:val="ListParagraph"/>
              <w:numPr>
                <w:ilvl w:val="0"/>
                <w:numId w:val="587"/>
              </w:num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 xml:space="preserve">Ethylene maleic anhydride copolymer, whether or not containing another olefin comonomer, with a melt flow rate of 1.3 g / 10 min or more at 190 °C / 2.16 kg (measured using ASTM D1238) </w:t>
            </w:r>
          </w:p>
          <w:p w:rsidRPr="0036135E" w:rsidR="0052312F" w:rsidP="0052312F" w:rsidRDefault="0052312F" w14:paraId="3F7837EE" w14:textId="23B04CE0">
            <w:p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falling under this CN10 code.</w:t>
            </w:r>
            <w:r w:rsidRPr="0036135E">
              <w:rPr>
                <w:rFonts w:ascii="Times New Roman" w:hAnsi="Times New Roman" w:cs="Times New Roman"/>
                <w:color w:val="000000"/>
                <w:sz w:val="21"/>
                <w:szCs w:val="21"/>
              </w:rPr>
              <w:br/>
            </w:r>
            <w:r w:rsidRPr="0036135E">
              <w:rPr>
                <w:rFonts w:ascii="Times New Roman" w:hAnsi="Times New Roman" w:cs="Times New Roman"/>
                <w:color w:val="000000"/>
                <w:sz w:val="21"/>
                <w:szCs w:val="21"/>
              </w:rPr>
              <w:br/>
            </w:r>
            <w:r w:rsidRPr="0036135E">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E3B66" w:rsidR="0052312F" w:rsidP="006619AD" w:rsidRDefault="0052312F" w14:paraId="7C6B1138" w14:textId="084B8FEE">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Ethylene maleic anhydride copolymer, whether or not containing another olefin comonomer, with a melt flow rate of 1.3 g / 10 min or more at 190 °C / 2.16 kg (measured using ASTM D1238)</w:t>
            </w:r>
          </w:p>
          <w:p w:rsidRPr="00157DAF" w:rsidR="0052312F" w:rsidP="006619AD" w:rsidRDefault="0052312F" w14:paraId="02067424" w14:textId="2034227A">
            <w:pPr>
              <w:pStyle w:val="ListParagraph"/>
              <w:spacing w:line="244" w:lineRule="auto"/>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CA231EA" w14:textId="7449CD4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3508783" w14:textId="77777777">
        <w:trPr>
          <w:trHeight w:val="265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0CE48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10 0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4CF55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11E66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6555D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rsidR="0052312F" w:rsidP="0052312F" w:rsidRDefault="0052312F" w14:paraId="44040276" w14:textId="77777777">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ing point of more than 150 °C (as determined by the ASTM D 3417 metho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68DF4866" w14:textId="77777777">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heat of fusion of 15 J / g or more but not more than 70 J / g,</w:t>
            </w:r>
            <w:r>
              <w:rPr>
                <w:rFonts w:ascii="Times New Roman" w:hAnsi="Times New Roman" w:cs="Times New Roman"/>
                <w:color w:val="000000"/>
                <w:sz w:val="21"/>
                <w:szCs w:val="21"/>
              </w:rPr>
              <w:br/>
            </w:r>
          </w:p>
          <w:p w:rsidR="0052312F" w:rsidP="0052312F" w:rsidRDefault="0052312F" w14:paraId="58E96199" w14:textId="77777777">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elongation at break of 1 000 % or more (as determined by the ASTM D 638 metho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0C51FDAE" w14:textId="77777777">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modulus of 69 MPa or more but not more than 379 MPa (as determined by the ASTM D 638 method)</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07DC08C" w14:textId="4E5644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247450A" w14:textId="77777777">
        <w:trPr>
          <w:trHeight w:val="324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36B7F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10 0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E05A7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9FDD7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A3DA8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rsidR="0052312F" w:rsidP="0052312F" w:rsidRDefault="0052312F" w14:paraId="4A851343" w14:textId="77777777">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rsidR="0052312F" w:rsidP="0052312F" w:rsidRDefault="0052312F" w14:paraId="6E40C269" w14:textId="77777777">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r>
            <w:r>
              <w:rPr>
                <w:rFonts w:ascii="Times New Roman" w:hAnsi="Times New Roman" w:cs="Times New Roman"/>
                <w:color w:val="000000"/>
                <w:sz w:val="21"/>
                <w:szCs w:val="21"/>
              </w:rPr>
              <w:t> </w:t>
            </w:r>
          </w:p>
          <w:p w:rsidR="0052312F" w:rsidP="0052312F" w:rsidRDefault="0052312F" w14:paraId="456F2484" w14:textId="77777777">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 Flow Rate (MFR) at 230 °C / 2.16 kg of 5-15 g / 10 min (as determined by the ASTM D1238 method),</w:t>
            </w:r>
            <w:r>
              <w:rPr>
                <w:rFonts w:ascii="Times New Roman" w:hAnsi="Times New Roman" w:cs="Times New Roman"/>
                <w:color w:val="000000"/>
                <w:sz w:val="21"/>
                <w:szCs w:val="21"/>
              </w:rPr>
              <w:br/>
            </w:r>
          </w:p>
          <w:p w:rsidR="0052312F" w:rsidP="0052312F" w:rsidRDefault="0052312F" w14:paraId="53D8A4DC" w14:textId="77777777">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40% or more but not more than 80% by weight of polypropylene,</w:t>
            </w:r>
            <w:r>
              <w:rPr>
                <w:rFonts w:ascii="Times New Roman" w:hAnsi="Times New Roman" w:cs="Times New Roman"/>
                <w:color w:val="000000"/>
                <w:sz w:val="21"/>
                <w:szCs w:val="21"/>
              </w:rPr>
              <w:br/>
            </w:r>
          </w:p>
          <w:p w:rsidR="0052312F" w:rsidP="0052312F" w:rsidRDefault="0052312F" w14:paraId="39395BA5" w14:textId="77777777">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glass fibre,</w:t>
            </w:r>
            <w:r>
              <w:rPr>
                <w:rFonts w:ascii="Times New Roman" w:hAnsi="Times New Roman" w:cs="Times New Roman"/>
                <w:color w:val="000000"/>
                <w:sz w:val="21"/>
                <w:szCs w:val="21"/>
              </w:rPr>
              <w:br/>
            </w:r>
          </w:p>
          <w:p w:rsidR="0052312F" w:rsidP="0052312F" w:rsidRDefault="0052312F" w14:paraId="687DACF8" w14:textId="77777777">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386192BE" w14:textId="5E94F6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3D5CC7E"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33045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DD716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F7A13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94882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ylene, of a number average molecular weight (Mn) of 700 or more but not more than 800</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DD3DD18" w14:textId="13B0A88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85FD911"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C12D17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8FABE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663D5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EF369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ydrogenated </w:t>
            </w:r>
            <w:proofErr w:type="spellStart"/>
            <w:r>
              <w:rPr>
                <w:rFonts w:ascii="Times New Roman" w:hAnsi="Times New Roman" w:cs="Times New Roman"/>
                <w:color w:val="000000"/>
                <w:sz w:val="21"/>
                <w:szCs w:val="21"/>
              </w:rPr>
              <w:t>polyisobutene</w:t>
            </w:r>
            <w:proofErr w:type="spellEnd"/>
            <w:r>
              <w:rPr>
                <w:rFonts w:ascii="Times New Roman" w:hAnsi="Times New Roman" w:cs="Times New Roman"/>
                <w:color w:val="000000"/>
                <w:sz w:val="21"/>
                <w:szCs w:val="21"/>
              </w:rPr>
              <w:t>, in liquid for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B14647C" w14:textId="7B3DAE9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F72AE48"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01729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3AD97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5A31E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DC4C4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30A97177" w14:textId="085F9A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4CA3FFD"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D94E8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49565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25B12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ADD1F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 block copolymer, consisting of:</w:t>
            </w:r>
          </w:p>
          <w:p w:rsidR="0052312F" w:rsidP="0052312F" w:rsidRDefault="0052312F" w14:paraId="300B9308" w14:textId="77777777">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propylene and ethylene, and</w:t>
            </w:r>
            <w:r>
              <w:rPr>
                <w:rFonts w:ascii="Times New Roman" w:hAnsi="Times New Roman" w:cs="Times New Roman"/>
                <w:color w:val="000000"/>
                <w:sz w:val="21"/>
                <w:szCs w:val="21"/>
              </w:rPr>
              <w:br/>
            </w:r>
          </w:p>
          <w:p w:rsidR="0052312F" w:rsidP="0052312F" w:rsidRDefault="0052312F" w14:paraId="47146C1A" w14:textId="77777777">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 (± 3%) by weight of polystyr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584053F" w14:textId="56A935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EB4E4D0"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E05C1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DE5B6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0A522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A2046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ethylene-propylene-copolymer with:</w:t>
            </w:r>
          </w:p>
          <w:p w:rsidR="0052312F" w:rsidP="0052312F" w:rsidRDefault="0052312F" w14:paraId="133A6E3C" w14:textId="77777777">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lashpoint of 250 °C or mor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43A3B4D6" w14:textId="77777777">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index of 150 or mor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7A5D42B1" w14:textId="77777777">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number average molecular weight (Mn) of 650 or mor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6D46F0B" w14:textId="3472F14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BFF62E4"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CBB0E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5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F235A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A5F7A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BE225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orphous poly-alpha-olefin copolymer blend of poly(propylene-co-1-butene) and petroleum hydrocarbon resin</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DCA111C" w14:textId="389F45D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5D0755D"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F81D1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5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2537F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85F85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39760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1661F6D" w14:textId="514694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7151A04"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9331F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94538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F972F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60D9B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ydrogenated 100% aliphatic resin (polymer), with the following characteristics:  </w:t>
            </w:r>
          </w:p>
          <w:p w:rsidR="0052312F" w:rsidP="0052312F" w:rsidRDefault="0052312F" w14:paraId="1314580C" w14:textId="77777777">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at room temperatur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0E827B36" w14:textId="77777777">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btained by cationic polymerisation of C-5 alkenes monomers,</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3EBD7898" w14:textId="77777777">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number average molecular weight (Mn) of 370 (± 50),</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05C83EFB" w14:textId="77777777">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500 (± 100)</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E24DBE7" w14:textId="1BB645B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CFD38F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F93D0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4C263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06071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EEF16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s of 4-methylpent-1-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354ED990" w14:textId="3A9C80F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B5B406F"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97F12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4</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AF2D0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03067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C0A68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whether or not in a solution or dispersion</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165238D7" w14:textId="210BC8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5A72B4E"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6C3C23C" w14:textId="3688C7C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EFF3E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075D28D" w14:textId="0C426A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52312F" w:rsidP="0052312F" w:rsidRDefault="0052312F" w14:paraId="2A4D121E" w14:textId="0E0E4170">
            <w:pPr>
              <w:pStyle w:val="ListParagraph"/>
              <w:numPr>
                <w:ilvl w:val="0"/>
                <w:numId w:val="572"/>
              </w:numPr>
              <w:spacing w:line="244" w:lineRule="auto"/>
              <w:rPr>
                <w:rFonts w:ascii="Times New Roman" w:hAnsi="Times New Roman" w:cs="Times New Roman"/>
                <w:color w:val="000000"/>
                <w:sz w:val="21"/>
                <w:szCs w:val="21"/>
              </w:rPr>
            </w:pPr>
            <w:r w:rsidRPr="00802356">
              <w:rPr>
                <w:rFonts w:ascii="Times New Roman" w:hAnsi="Times New Roman" w:cs="Times New Roman"/>
                <w:color w:val="000000"/>
                <w:sz w:val="21"/>
                <w:szCs w:val="21"/>
              </w:rPr>
              <w:t xml:space="preserve">Synthetic poly-alpha-olefin with a viscosity at 100 °C (measured according to method ASTM D 445) ranging from 3 centistokes to 9 centistokes and obtained by polymerisation of a mixture of </w:t>
            </w:r>
            <w:proofErr w:type="spellStart"/>
            <w:r w:rsidRPr="00802356">
              <w:rPr>
                <w:rFonts w:ascii="Times New Roman" w:hAnsi="Times New Roman" w:cs="Times New Roman"/>
                <w:color w:val="000000"/>
                <w:sz w:val="21"/>
                <w:szCs w:val="21"/>
              </w:rPr>
              <w:t>dodecene</w:t>
            </w:r>
            <w:proofErr w:type="spellEnd"/>
            <w:r w:rsidRPr="00802356">
              <w:rPr>
                <w:rFonts w:ascii="Times New Roman" w:hAnsi="Times New Roman" w:cs="Times New Roman"/>
                <w:color w:val="000000"/>
                <w:sz w:val="21"/>
                <w:szCs w:val="21"/>
              </w:rPr>
              <w:t xml:space="preserve"> and </w:t>
            </w:r>
            <w:proofErr w:type="spellStart"/>
            <w:r w:rsidRPr="00802356">
              <w:rPr>
                <w:rFonts w:ascii="Times New Roman" w:hAnsi="Times New Roman" w:cs="Times New Roman"/>
                <w:color w:val="000000"/>
                <w:sz w:val="21"/>
                <w:szCs w:val="21"/>
              </w:rPr>
              <w:t>tetradecene</w:t>
            </w:r>
            <w:proofErr w:type="spellEnd"/>
            <w:r w:rsidRPr="00802356">
              <w:rPr>
                <w:rFonts w:ascii="Times New Roman" w:hAnsi="Times New Roman" w:cs="Times New Roman"/>
                <w:color w:val="000000"/>
                <w:sz w:val="21"/>
                <w:szCs w:val="21"/>
              </w:rPr>
              <w:t>, containing a maximum of 40% of tetradecane</w:t>
            </w:r>
          </w:p>
          <w:p w:rsidRPr="00802356" w:rsidR="0052312F" w:rsidP="0052312F" w:rsidRDefault="0052312F" w14:paraId="624C2716" w14:textId="46E5DD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52312F" w:rsidP="0052312F" w:rsidRDefault="0052312F" w14:paraId="610BCCFE" w14:textId="3864DC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802356" w:rsidR="0052312F" w:rsidP="0052312F" w:rsidRDefault="0052312F" w14:paraId="1CC418D9" w14:textId="77777777">
            <w:pPr>
              <w:pStyle w:val="ListParagraph"/>
              <w:numPr>
                <w:ilvl w:val="0"/>
                <w:numId w:val="571"/>
              </w:numPr>
              <w:spacing w:line="244" w:lineRule="auto"/>
              <w:rPr>
                <w:rFonts w:ascii="Times New Roman" w:hAnsi="Times New Roman" w:cs="Times New Roman"/>
                <w:color w:val="000000"/>
                <w:sz w:val="21"/>
                <w:szCs w:val="21"/>
              </w:rPr>
            </w:pPr>
            <w:r w:rsidRPr="00802356">
              <w:rPr>
                <w:rFonts w:ascii="Times New Roman" w:hAnsi="Times New Roman" w:cs="Times New Roman"/>
                <w:color w:val="000000"/>
                <w:sz w:val="21"/>
                <w:szCs w:val="21"/>
              </w:rPr>
              <w:t xml:space="preserve">Synthetic poly-alpha-olefin with a viscosity at 100 °C (measured according to method ASTM D 445) ranging from 3 centistokes to 9 centistokes and obtained by polymerisation of a mixture of </w:t>
            </w:r>
            <w:proofErr w:type="spellStart"/>
            <w:r w:rsidRPr="00802356">
              <w:rPr>
                <w:rFonts w:ascii="Times New Roman" w:hAnsi="Times New Roman" w:cs="Times New Roman"/>
                <w:color w:val="000000"/>
                <w:sz w:val="21"/>
                <w:szCs w:val="21"/>
              </w:rPr>
              <w:t>dodecene</w:t>
            </w:r>
            <w:proofErr w:type="spellEnd"/>
            <w:r w:rsidRPr="00802356">
              <w:rPr>
                <w:rFonts w:ascii="Times New Roman" w:hAnsi="Times New Roman" w:cs="Times New Roman"/>
                <w:color w:val="000000"/>
                <w:sz w:val="21"/>
                <w:szCs w:val="21"/>
              </w:rPr>
              <w:t xml:space="preserve"> and </w:t>
            </w:r>
            <w:proofErr w:type="spellStart"/>
            <w:r w:rsidRPr="00802356">
              <w:rPr>
                <w:rFonts w:ascii="Times New Roman" w:hAnsi="Times New Roman" w:cs="Times New Roman"/>
                <w:color w:val="000000"/>
                <w:sz w:val="21"/>
                <w:szCs w:val="21"/>
              </w:rPr>
              <w:t>tetradecene</w:t>
            </w:r>
            <w:proofErr w:type="spellEnd"/>
            <w:r w:rsidRPr="00802356">
              <w:rPr>
                <w:rFonts w:ascii="Times New Roman" w:hAnsi="Times New Roman" w:cs="Times New Roman"/>
                <w:color w:val="000000"/>
                <w:sz w:val="21"/>
                <w:szCs w:val="21"/>
              </w:rPr>
              <w:t>, containing a maximum of 40% of tetradeca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29F9F7E1" w14:textId="5C163D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957D58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93554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19 0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E0549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BEC00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7D0AB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rystalline polystyrene with:</w:t>
            </w:r>
          </w:p>
          <w:p w:rsidR="0052312F" w:rsidP="0052312F" w:rsidRDefault="0052312F" w14:paraId="3B54DFB5" w14:textId="77777777">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8 °C or more but not more than 272 °C,</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421700A4" w14:textId="77777777">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etting point of 232 °C or more but not more than 247 °C,</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07805DE9" w14:textId="77777777">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dditives and filling material</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29F6E50" w14:textId="5C31AC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5C81A39"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9A71C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1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B058A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EA5BB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71447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rsidR="0052312F" w:rsidP="0052312F" w:rsidRDefault="0052312F" w14:paraId="401338F9" w14:textId="77777777">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8 ± 4% styren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3C7D7675" w14:textId="77777777">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343643B7" w14:textId="77777777">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 ± 3% n-butyl methacrylate,</w:t>
            </w:r>
            <w:r>
              <w:rPr>
                <w:rFonts w:ascii="Times New Roman" w:hAnsi="Times New Roman" w:cs="Times New Roman"/>
                <w:color w:val="000000"/>
                <w:sz w:val="21"/>
                <w:szCs w:val="21"/>
              </w:rPr>
              <w:br/>
            </w:r>
          </w:p>
          <w:p w:rsidR="0052312F" w:rsidP="0052312F" w:rsidRDefault="0052312F" w14:paraId="20D09BD3" w14:textId="77777777">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7DF6A70B" w14:textId="77777777">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1% or more but not more than 2.5% of </w:t>
            </w:r>
            <w:proofErr w:type="spellStart"/>
            <w:r>
              <w:rPr>
                <w:rFonts w:ascii="Times New Roman" w:hAnsi="Times New Roman" w:cs="Times New Roman"/>
                <w:color w:val="000000"/>
                <w:sz w:val="21"/>
                <w:szCs w:val="21"/>
              </w:rPr>
              <w:t>polyolefinic</w:t>
            </w:r>
            <w:proofErr w:type="spellEnd"/>
            <w:r>
              <w:rPr>
                <w:rFonts w:ascii="Times New Roman" w:hAnsi="Times New Roman" w:cs="Times New Roman"/>
                <w:color w:val="000000"/>
                <w:sz w:val="21"/>
                <w:szCs w:val="21"/>
              </w:rPr>
              <w:t xml:space="preserve"> wax</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A735671" w14:textId="78A3ABF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E48CA90"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8A2C9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80DE1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792BC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34D08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rsidR="0052312F" w:rsidP="0052312F" w:rsidRDefault="0052312F" w14:paraId="1D44EB30" w14:textId="77777777">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3 ± 3% styrene,  </w:t>
            </w:r>
            <w:r>
              <w:rPr>
                <w:rFonts w:ascii="Times New Roman" w:hAnsi="Times New Roman" w:cs="Times New Roman"/>
                <w:color w:val="000000"/>
                <w:sz w:val="21"/>
                <w:szCs w:val="21"/>
              </w:rPr>
              <w:br/>
            </w:r>
          </w:p>
          <w:p w:rsidR="0052312F" w:rsidP="0052312F" w:rsidRDefault="0052312F" w14:paraId="77FF4928" w14:textId="77777777">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 2% n-butyl acrylate, </w:t>
            </w:r>
            <w:r>
              <w:rPr>
                <w:rFonts w:ascii="Times New Roman" w:hAnsi="Times New Roman" w:cs="Times New Roman"/>
                <w:color w:val="000000"/>
                <w:sz w:val="21"/>
                <w:szCs w:val="21"/>
              </w:rPr>
              <w:br/>
            </w:r>
          </w:p>
          <w:p w:rsidR="0052312F" w:rsidP="0052312F" w:rsidRDefault="0052312F" w14:paraId="17A670A1" w14:textId="77777777">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methacrylate,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673B95F2" w14:textId="77777777">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1% or more but not more than 1% of </w:t>
            </w:r>
            <w:proofErr w:type="spellStart"/>
            <w:r>
              <w:rPr>
                <w:rFonts w:ascii="Times New Roman" w:hAnsi="Times New Roman" w:cs="Times New Roman"/>
                <w:color w:val="000000"/>
                <w:sz w:val="21"/>
                <w:szCs w:val="21"/>
              </w:rPr>
              <w:t>polyolefinic</w:t>
            </w:r>
            <w:proofErr w:type="spellEnd"/>
            <w:r>
              <w:rPr>
                <w:rFonts w:ascii="Times New Roman" w:hAnsi="Times New Roman" w:cs="Times New Roman"/>
                <w:color w:val="000000"/>
                <w:sz w:val="21"/>
                <w:szCs w:val="21"/>
              </w:rPr>
              <w:t xml:space="preserve"> wax</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3F44D5C" w14:textId="3A08489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258CB9E"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AC52206" w14:textId="77777777">
            <w:pPr>
              <w:spacing w:line="244" w:lineRule="auto"/>
            </w:pPr>
            <w:r>
              <w:rPr>
                <w:rFonts w:ascii="Times New Roman" w:hAnsi="Times New Roman" w:cs="Times New Roman"/>
                <w:sz w:val="21"/>
                <w:szCs w:val="21"/>
              </w:rPr>
              <w:t>3903 90 90 3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7B704A9" w14:textId="77777777">
            <w:pPr>
              <w:spacing w:line="244" w:lineRule="auto"/>
            </w:pPr>
            <w:r>
              <w:rPr>
                <w:rFonts w:ascii="Times New Roman" w:hAnsi="Times New Roman" w:cs="Times New Roman"/>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33AC858"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124C8F6" w14:textId="77777777">
            <w:pPr>
              <w:spacing w:line="244" w:lineRule="auto"/>
            </w:pPr>
            <w:r>
              <w:rPr>
                <w:rFonts w:ascii="Times New Roman" w:hAnsi="Times New Roman" w:cs="Times New Roman"/>
                <w:sz w:val="21"/>
                <w:szCs w:val="21"/>
              </w:rPr>
              <w:t xml:space="preserve">Copolymer of styrene, divinylbenzene and </w:t>
            </w:r>
            <w:proofErr w:type="spellStart"/>
            <w:r>
              <w:rPr>
                <w:rFonts w:ascii="Times New Roman" w:hAnsi="Times New Roman" w:cs="Times New Roman"/>
                <w:sz w:val="21"/>
                <w:szCs w:val="21"/>
              </w:rPr>
              <w:t>chloromethylstyrene</w:t>
            </w:r>
            <w:proofErr w:type="spellEnd"/>
            <w:r>
              <w:rPr>
                <w:rFonts w:ascii="Times New Roman" w:hAnsi="Times New Roman" w:cs="Times New Roman"/>
                <w:sz w:val="21"/>
                <w:szCs w:val="21"/>
              </w:rPr>
              <w:t xml:space="preserve"> (CAS RN 55844-94-5) with a purity by weight of 99% or mor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B3E5BE8" w14:textId="6AD5B5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70A24F4"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3883B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C5D76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8962B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41025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_α_-</w:t>
            </w:r>
            <w:proofErr w:type="spellStart"/>
            <w:r>
              <w:rPr>
                <w:rFonts w:ascii="Times New Roman" w:hAnsi="Times New Roman" w:cs="Times New Roman"/>
                <w:color w:val="000000"/>
                <w:sz w:val="21"/>
                <w:szCs w:val="21"/>
              </w:rPr>
              <w:t>methylstyrene</w:t>
            </w:r>
            <w:proofErr w:type="spellEnd"/>
            <w:r>
              <w:rPr>
                <w:rFonts w:ascii="Times New Roman" w:hAnsi="Times New Roman" w:cs="Times New Roman"/>
                <w:color w:val="000000"/>
                <w:sz w:val="21"/>
                <w:szCs w:val="21"/>
              </w:rPr>
              <w:t xml:space="preserve"> and styrene, having a softening point exceeding 113 °C</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A7F0C5C" w14:textId="239DF80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2CDB338"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B385D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8</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C797E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BF625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D18D4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1C89F020" w14:textId="7E401D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A37F2CF"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86163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4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B1FFA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4D412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6C868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rsidR="0052312F" w:rsidP="0052312F" w:rsidRDefault="0052312F" w14:paraId="614ED821" w14:textId="77777777">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rsidR="0052312F" w:rsidP="0052312F" w:rsidRDefault="0052312F" w14:paraId="28C661A7" w14:textId="77777777">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or more but not more than 11% of fatty acid ethoxylate (CAS RN 9004-81-3)</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D9CFA37" w14:textId="7CB0CB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CF28336"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DD833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A3C17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E56DD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52312F" w:rsidP="0052312F" w:rsidRDefault="0052312F" w14:paraId="057D8E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 falling under this CN10 code.</w:t>
            </w:r>
          </w:p>
          <w:p w:rsidR="0052312F" w:rsidP="0052312F" w:rsidRDefault="0052312F" w14:paraId="3CC585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099E8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2B84B3CD" w14:textId="2586126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70B41B3"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EA075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6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CC433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DE8CC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6FC92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2, 5-Furandione and (1-methylethyl)benzene in the form of flakes or powder (CAS RN 26762-29-8)</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284ADC5" w14:textId="237D623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4D84CC2"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5E42F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7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DFBE8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4256E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B1785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the form of granules containing by weight:</w:t>
            </w:r>
          </w:p>
          <w:p w:rsidR="0052312F" w:rsidP="0052312F" w:rsidRDefault="0052312F" w14:paraId="4063F5AF" w14:textId="77777777">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 7%) styrene, and</w:t>
            </w:r>
            <w:r>
              <w:rPr>
                <w:rFonts w:ascii="Times New Roman" w:hAnsi="Times New Roman" w:cs="Times New Roman"/>
                <w:color w:val="000000"/>
                <w:sz w:val="21"/>
                <w:szCs w:val="21"/>
              </w:rPr>
              <w:br/>
            </w:r>
          </w:p>
          <w:p w:rsidR="0052312F" w:rsidP="0052312F" w:rsidRDefault="0052312F" w14:paraId="55D51D8E" w14:textId="77777777">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7%) </w:t>
            </w:r>
            <w:proofErr w:type="spellStart"/>
            <w:r>
              <w:rPr>
                <w:rFonts w:ascii="Times New Roman" w:hAnsi="Times New Roman" w:cs="Times New Roman"/>
                <w:color w:val="000000"/>
                <w:sz w:val="21"/>
                <w:szCs w:val="21"/>
              </w:rPr>
              <w:t>methylmethacrylate</w:t>
            </w:r>
            <w:proofErr w:type="spellEnd"/>
            <w:r>
              <w:rPr>
                <w:rFonts w:ascii="Times New Roman" w:hAnsi="Times New Roman" w:cs="Times New Roman"/>
                <w:color w:val="000000"/>
                <w:sz w:val="21"/>
                <w:szCs w:val="21"/>
              </w:rPr>
              <w:t xml:space="preserve">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6BDBA866" w14:textId="1C2DE5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1787B74"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905AA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8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96A22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7ABFF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C7A09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a maximum diameter of 80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containing by weight:</w:t>
            </w:r>
          </w:p>
          <w:p w:rsidR="0052312F" w:rsidP="0052312F" w:rsidRDefault="0052312F" w14:paraId="20D0D017" w14:textId="77777777">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05CBD169" w14:textId="77777777">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rsidR="0052312F" w:rsidP="0052312F" w:rsidRDefault="0052312F" w14:paraId="772D4E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2027C9E1" w14:textId="27D95D1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0B3BFF9" w14:textId="77777777">
        <w:trPr>
          <w:trHeight w:val="354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624EC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86</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1884E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53E63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56F1D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rsidR="0052312F" w:rsidP="0052312F" w:rsidRDefault="0052312F" w14:paraId="32D7E53F" w14:textId="77777777">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 or more but not more than 65% of polymers of styrene,</w:t>
            </w:r>
            <w:r>
              <w:rPr>
                <w:rFonts w:ascii="Times New Roman" w:hAnsi="Times New Roman" w:cs="Times New Roman"/>
                <w:color w:val="000000"/>
                <w:sz w:val="21"/>
                <w:szCs w:val="21"/>
              </w:rPr>
              <w:br/>
            </w:r>
          </w:p>
          <w:p w:rsidR="0052312F" w:rsidP="0052312F" w:rsidRDefault="0052312F" w14:paraId="1F826134" w14:textId="77777777">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5% of poly(phenylene ether),</w:t>
            </w:r>
          </w:p>
          <w:p w:rsidR="0052312F" w:rsidP="0052312F" w:rsidRDefault="0052312F" w14:paraId="67D7CE05" w14:textId="77777777">
            <w:pPr>
              <w:spacing w:line="244" w:lineRule="auto"/>
              <w:rPr>
                <w:rFonts w:ascii="Times New Roman" w:hAnsi="Times New Roman" w:cs="Times New Roman"/>
                <w:color w:val="000000"/>
                <w:sz w:val="21"/>
                <w:szCs w:val="21"/>
              </w:rPr>
            </w:pPr>
          </w:p>
          <w:p w:rsidR="0052312F" w:rsidP="0052312F" w:rsidRDefault="0052312F" w14:paraId="5D07969E" w14:textId="77777777">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of other additives </w:t>
            </w:r>
            <w:r>
              <w:rPr>
                <w:rFonts w:ascii="Times New Roman" w:hAnsi="Times New Roman" w:cs="Times New Roman"/>
                <w:color w:val="000000"/>
                <w:sz w:val="21"/>
                <w:szCs w:val="21"/>
              </w:rPr>
              <w:br/>
            </w:r>
          </w:p>
          <w:p w:rsidR="0052312F" w:rsidP="0052312F" w:rsidRDefault="0052312F" w14:paraId="072A0E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ith one or more of the following special colour effects:   </w:t>
            </w:r>
          </w:p>
          <w:p w:rsidR="0052312F" w:rsidP="0052312F" w:rsidRDefault="0052312F" w14:paraId="737956EC" w14:textId="77777777">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lic or pearlescent with a visual angular metamerism caused by at least 0.3 % flake-based pigment,</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11089353" w14:textId="77777777">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orescent, as characterised by emitting light during absorption of ultraviolet radiation,</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110886BC" w14:textId="77777777">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ight white, as characterised by L* not less than 92 and b* not more than 2 and a* between -5 and 7 on the </w:t>
            </w:r>
            <w:proofErr w:type="spellStart"/>
            <w:r>
              <w:rPr>
                <w:rFonts w:ascii="Times New Roman" w:hAnsi="Times New Roman" w:cs="Times New Roman"/>
                <w:color w:val="000000"/>
                <w:sz w:val="21"/>
                <w:szCs w:val="21"/>
              </w:rPr>
              <w:t>CIELab</w:t>
            </w:r>
            <w:proofErr w:type="spellEnd"/>
            <w:r>
              <w:rPr>
                <w:rFonts w:ascii="Times New Roman" w:hAnsi="Times New Roman" w:cs="Times New Roman"/>
                <w:color w:val="000000"/>
                <w:sz w:val="21"/>
                <w:szCs w:val="21"/>
              </w:rPr>
              <w:t xml:space="preserve"> colour scal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0F259AE3" w14:textId="58D4AE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79D2955" w14:textId="77777777">
        <w:trPr>
          <w:trHeight w:val="354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FBA99D9" w14:textId="57ACCE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4ACFA69" w14:textId="52DAB9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2A9D9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Pr="00940675" w:rsidR="0052312F" w:rsidP="0052312F" w:rsidRDefault="0052312F" w14:paraId="09145F45" w14:textId="77777777">
            <w:pPr>
              <w:pStyle w:val="ListParagraph"/>
              <w:numPr>
                <w:ilvl w:val="0"/>
                <w:numId w:val="571"/>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 xml:space="preserve">Copolymer in the form of granules containing by weight:   </w:t>
            </w:r>
          </w:p>
          <w:p w:rsidR="0052312F" w:rsidP="0052312F" w:rsidRDefault="0052312F" w14:paraId="6D97817A" w14:textId="77777777">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rsidR="0052312F" w:rsidP="0052312F" w:rsidRDefault="0052312F" w14:paraId="684F13FD" w14:textId="77777777">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w:t>
            </w:r>
            <w:proofErr w:type="spellStart"/>
            <w:r>
              <w:rPr>
                <w:rFonts w:ascii="Times New Roman" w:hAnsi="Times New Roman" w:cs="Times New Roman"/>
                <w:color w:val="000000"/>
                <w:sz w:val="21"/>
                <w:szCs w:val="21"/>
              </w:rPr>
              <w:t>butylacrylate</w:t>
            </w:r>
            <w:proofErr w:type="spellEnd"/>
            <w:r>
              <w:rPr>
                <w:rFonts w:ascii="Times New Roman" w:hAnsi="Times New Roman" w:cs="Times New Roman"/>
                <w:color w:val="000000"/>
                <w:sz w:val="21"/>
                <w:szCs w:val="21"/>
              </w:rPr>
              <w:t>, and</w:t>
            </w:r>
          </w:p>
          <w:p w:rsidR="0052312F" w:rsidP="0052312F" w:rsidRDefault="0052312F" w14:paraId="3CBEB5B0" w14:textId="77777777">
            <w:pPr>
              <w:numPr>
                <w:ilvl w:val="0"/>
                <w:numId w:val="160"/>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rsidR="0052312F" w:rsidP="0052312F" w:rsidRDefault="0052312F" w14:paraId="7B4D06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rsidR="0052312F" w:rsidP="0052312F" w:rsidRDefault="0052312F" w14:paraId="5500C1A9" w14:textId="77777777">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19124F08" w14:textId="77777777">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5363AF44" w14:textId="77777777">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 0.5% methacrylic acid, and</w:t>
            </w:r>
          </w:p>
          <w:p w:rsidR="0052312F" w:rsidP="0052312F" w:rsidRDefault="0052312F" w14:paraId="21189DC2" w14:textId="77777777">
            <w:pPr>
              <w:numPr>
                <w:ilvl w:val="0"/>
                <w:numId w:val="158"/>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 xml:space="preserve">0.01% or more but not more than 8.5% of </w:t>
            </w:r>
            <w:proofErr w:type="spellStart"/>
            <w:r w:rsidRPr="0082248A">
              <w:rPr>
                <w:rFonts w:ascii="Times New Roman" w:hAnsi="Times New Roman" w:cs="Times New Roman"/>
                <w:color w:val="000000"/>
                <w:sz w:val="21"/>
                <w:szCs w:val="21"/>
              </w:rPr>
              <w:t>polyolefinic</w:t>
            </w:r>
            <w:proofErr w:type="spellEnd"/>
            <w:r w:rsidRPr="0082248A">
              <w:rPr>
                <w:rFonts w:ascii="Times New Roman" w:hAnsi="Times New Roman" w:cs="Times New Roman"/>
                <w:color w:val="000000"/>
                <w:sz w:val="21"/>
                <w:szCs w:val="21"/>
              </w:rPr>
              <w:t xml:space="preserve"> wax</w:t>
            </w:r>
          </w:p>
          <w:p w:rsidR="0052312F" w:rsidP="0052312F" w:rsidRDefault="0052312F" w14:paraId="1D6B9F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Pr="0082248A" w:rsidR="0052312F" w:rsidP="0052312F" w:rsidRDefault="0052312F" w14:paraId="2B0F9385" w14:textId="29F8FE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40675" w:rsidR="0052312F" w:rsidP="0052312F" w:rsidRDefault="0052312F" w14:paraId="5892D6AE" w14:textId="77777777">
            <w:pPr>
              <w:pStyle w:val="ListParagraph"/>
              <w:numPr>
                <w:ilvl w:val="0"/>
                <w:numId w:val="571"/>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 xml:space="preserve">Copolymer in the form of granules containing by weight:   </w:t>
            </w:r>
          </w:p>
          <w:p w:rsidR="0052312F" w:rsidP="0052312F" w:rsidRDefault="0052312F" w14:paraId="1442B0AC" w14:textId="3BD393A6">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rsidR="0052312F" w:rsidP="0052312F" w:rsidRDefault="0052312F" w14:paraId="2319738B" w14:textId="77777777">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w:t>
            </w:r>
            <w:proofErr w:type="spellStart"/>
            <w:r>
              <w:rPr>
                <w:rFonts w:ascii="Times New Roman" w:hAnsi="Times New Roman" w:cs="Times New Roman"/>
                <w:color w:val="000000"/>
                <w:sz w:val="21"/>
                <w:szCs w:val="21"/>
              </w:rPr>
              <w:t>butylacrylate</w:t>
            </w:r>
            <w:proofErr w:type="spellEnd"/>
            <w:r>
              <w:rPr>
                <w:rFonts w:ascii="Times New Roman" w:hAnsi="Times New Roman" w:cs="Times New Roman"/>
                <w:color w:val="000000"/>
                <w:sz w:val="21"/>
                <w:szCs w:val="21"/>
              </w:rPr>
              <w:t>, and</w:t>
            </w:r>
          </w:p>
          <w:p w:rsidR="0052312F" w:rsidP="0052312F" w:rsidRDefault="0052312F" w14:paraId="6B72B553" w14:textId="77777777">
            <w:pPr>
              <w:numPr>
                <w:ilvl w:val="0"/>
                <w:numId w:val="160"/>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rsidR="0052312F" w:rsidP="0052312F" w:rsidRDefault="0052312F" w14:paraId="048191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rsidR="0052312F" w:rsidP="0052312F" w:rsidRDefault="0052312F" w14:paraId="79A589A3" w14:textId="77777777">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5E9E3916" w14:textId="77777777">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5013E048" w14:textId="77777777">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0.5% methacrylic acid, and </w:t>
            </w:r>
          </w:p>
          <w:p w:rsidRPr="0082248A" w:rsidR="0052312F" w:rsidP="0052312F" w:rsidRDefault="0052312F" w14:paraId="0F9B1515" w14:textId="7518B63B">
            <w:pPr>
              <w:numPr>
                <w:ilvl w:val="0"/>
                <w:numId w:val="158"/>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 xml:space="preserve">0.01% or more but not more than 8.5% of </w:t>
            </w:r>
            <w:proofErr w:type="spellStart"/>
            <w:r w:rsidRPr="0082248A">
              <w:rPr>
                <w:rFonts w:ascii="Times New Roman" w:hAnsi="Times New Roman" w:cs="Times New Roman"/>
                <w:color w:val="000000"/>
                <w:sz w:val="21"/>
                <w:szCs w:val="21"/>
              </w:rPr>
              <w:t>polyolefinic</w:t>
            </w:r>
            <w:proofErr w:type="spellEnd"/>
            <w:r w:rsidRPr="0082248A">
              <w:rPr>
                <w:rFonts w:ascii="Times New Roman" w:hAnsi="Times New Roman" w:cs="Times New Roman"/>
                <w:color w:val="000000"/>
                <w:sz w:val="21"/>
                <w:szCs w:val="21"/>
              </w:rPr>
              <w:t xml:space="preserve"> wax</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4B849035" w14:textId="724181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EC3A669" w14:textId="77777777">
        <w:trPr>
          <w:trHeight w:val="1124"/>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AD86E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30 0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C0883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DBAF0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7BC39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ide-vinyl acetate copolymers, copolymer of vinyl chloride with vinyl acetate and vinyl alcohol, containing by weight:</w:t>
            </w:r>
          </w:p>
          <w:p w:rsidR="0052312F" w:rsidP="0052312F" w:rsidRDefault="0052312F" w14:paraId="2B028581" w14:textId="77777777">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1AC86E65" w14:textId="77777777">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or more but not more than 9% of vinyl acetate,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163FEBF1" w14:textId="77777777">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rsidR="0052312F" w:rsidP="0052312F" w:rsidRDefault="0052312F" w14:paraId="2D4B28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in one of the forms mentioned in note 6 (a) or (b) to Chapter 39, for the manufacture of goods of headings 3215 or 8523 or for use in the manufacture of coatings for containers and closures of a kind used for preserving food and drink</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375BFB47" w14:textId="5616AA9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04D03C6" w14:textId="77777777">
        <w:trPr>
          <w:trHeight w:val="295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2D3FF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40 00 9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9F45D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EA629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7A399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vinyl chloride copolymers, copolymer of vinyl chloride with vinyl acetate and vinyl alcohol, containing by weight:</w:t>
            </w:r>
          </w:p>
          <w:p w:rsidR="0052312F" w:rsidP="0052312F" w:rsidRDefault="0052312F" w14:paraId="4A3E0DBF" w14:textId="77777777">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 of vinyl chlorid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49A2373F" w14:textId="77777777">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or more but not more than 9% of vinyl acetate,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2312F" w:rsidP="0052312F" w:rsidRDefault="0052312F" w14:paraId="6F2E4413" w14:textId="77777777">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 of vinyl alcohol </w:t>
            </w:r>
            <w:r>
              <w:rPr>
                <w:rFonts w:ascii="Times New Roman" w:hAnsi="Times New Roman" w:cs="Times New Roman"/>
                <w:color w:val="000000"/>
                <w:sz w:val="21"/>
                <w:szCs w:val="21"/>
              </w:rPr>
              <w:br/>
            </w:r>
          </w:p>
          <w:p w:rsidR="0052312F" w:rsidP="0052312F" w:rsidRDefault="0052312F" w14:paraId="5CF685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one of the forms mentioned in note 6 (a) or (b) to Chapter 39, for the manufacture of goods of headings 3215 or 8523 or for use in the manufacture of coatings for containers and closures of a kind used for preserving food and drink</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85C8451" w14:textId="3E9B708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81C645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5968F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1 0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C0F1A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A6547F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A85CF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and trifluoro(</w:t>
            </w:r>
            <w:proofErr w:type="spellStart"/>
            <w:r>
              <w:rPr>
                <w:rFonts w:ascii="Times New Roman" w:hAnsi="Times New Roman" w:cs="Times New Roman"/>
                <w:color w:val="000000"/>
                <w:sz w:val="21"/>
                <w:szCs w:val="21"/>
              </w:rPr>
              <w:t>heptafluoropropoxy</w:t>
            </w:r>
            <w:proofErr w:type="spellEnd"/>
            <w:r>
              <w:rPr>
                <w:rFonts w:ascii="Times New Roman" w:hAnsi="Times New Roman" w:cs="Times New Roman"/>
                <w:color w:val="000000"/>
                <w:sz w:val="21"/>
                <w:szCs w:val="21"/>
              </w:rPr>
              <w:t>)ethylene, containing 3.2% or more but not more than 4.6% by weight of trifluoro(</w:t>
            </w:r>
            <w:proofErr w:type="spellStart"/>
            <w:r>
              <w:rPr>
                <w:rFonts w:ascii="Times New Roman" w:hAnsi="Times New Roman" w:cs="Times New Roman"/>
                <w:color w:val="000000"/>
                <w:sz w:val="21"/>
                <w:szCs w:val="21"/>
              </w:rPr>
              <w:t>heptafluoropropoxy</w:t>
            </w:r>
            <w:proofErr w:type="spellEnd"/>
            <w:r>
              <w:rPr>
                <w:rFonts w:ascii="Times New Roman" w:hAnsi="Times New Roman" w:cs="Times New Roman"/>
                <w:color w:val="000000"/>
                <w:sz w:val="21"/>
                <w:szCs w:val="21"/>
              </w:rPr>
              <w:t>)ethylene and less than 1 mg / kg of extractable fluoride ion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A76515D" w14:textId="6C3970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3F43EBC"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441DA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D7AC1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964D2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BE4C6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ptafluoro-1-pentene and ethene (CAS RN 94228-79-2)</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02A44B95" w14:textId="72AAD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53EA3A7"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C17A7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28414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00247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4285D6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tetrafluoroethylene, </w:t>
            </w:r>
            <w:proofErr w:type="spellStart"/>
            <w:r>
              <w:rPr>
                <w:rFonts w:ascii="Times New Roman" w:hAnsi="Times New Roman" w:cs="Times New Roman"/>
                <w:color w:val="000000"/>
                <w:sz w:val="21"/>
                <w:szCs w:val="21"/>
              </w:rPr>
              <w:t>hexafluoropropene</w:t>
            </w:r>
            <w:proofErr w:type="spellEnd"/>
            <w:r>
              <w:rPr>
                <w:rFonts w:ascii="Times New Roman" w:hAnsi="Times New Roman" w:cs="Times New Roman"/>
                <w:color w:val="000000"/>
                <w:sz w:val="21"/>
                <w:szCs w:val="21"/>
              </w:rPr>
              <w:t xml:space="preserve"> and eth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238E4D77" w14:textId="1F9F47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9AA6960"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F18F3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B4F65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1FF418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24EE0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idene fluoride) (CAS RN 24937-79-9)</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7022DF8" w14:textId="3C85854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497E53A"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699939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62DA1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0F94C5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979FE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ethylene with chlorotrifluoroethylene, whether or not modified with </w:t>
            </w:r>
            <w:proofErr w:type="spellStart"/>
            <w:r>
              <w:rPr>
                <w:rFonts w:ascii="Times New Roman" w:hAnsi="Times New Roman" w:cs="Times New Roman"/>
                <w:color w:val="000000"/>
                <w:sz w:val="21"/>
                <w:szCs w:val="21"/>
              </w:rPr>
              <w:t>hexafluoroisobutylene</w:t>
            </w:r>
            <w:proofErr w:type="spellEnd"/>
            <w:r>
              <w:rPr>
                <w:rFonts w:ascii="Times New Roman" w:hAnsi="Times New Roman" w:cs="Times New Roman"/>
                <w:color w:val="000000"/>
                <w:sz w:val="21"/>
                <w:szCs w:val="21"/>
              </w:rPr>
              <w:t>, in powder, whether or not with fille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3814E4BC" w14:textId="695802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011DCAC"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2241AF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8</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4CECE1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68734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BEDFC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740B498F" w14:textId="7070BA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068B332"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18E471EF" w14:textId="7A75609F">
            <w:pPr>
              <w:spacing w:line="244" w:lineRule="auto"/>
              <w:rPr>
                <w:rFonts w:ascii="Times New Roman" w:hAnsi="Times New Roman" w:cs="Times New Roman"/>
                <w:color w:val="000000"/>
                <w:sz w:val="21"/>
                <w:szCs w:val="21"/>
              </w:rPr>
            </w:pPr>
          </w:p>
          <w:p w:rsidR="0052312F" w:rsidP="0052312F" w:rsidRDefault="00953505" w14:paraId="784B97B6" w14:textId="125228C8">
            <w:pPr>
              <w:spacing w:line="244" w:lineRule="auto"/>
              <w:rPr>
                <w:rFonts w:ascii="Times New Roman" w:hAnsi="Times New Roman" w:cs="Times New Roman"/>
                <w:color w:val="000000"/>
                <w:sz w:val="21"/>
                <w:szCs w:val="21"/>
              </w:rPr>
            </w:pPr>
            <w:r w:rsidRPr="00953505">
              <w:rPr>
                <w:rFonts w:ascii="Times New Roman" w:hAnsi="Times New Roman" w:cs="Times New Roman"/>
                <w:color w:val="000000"/>
                <w:sz w:val="21"/>
                <w:szCs w:val="21"/>
              </w:rPr>
              <w:t>3904</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9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7080A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53505" w:rsidP="0052312F" w:rsidRDefault="00953505" w14:paraId="0BC91203" w14:textId="1F71FE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etrafluoroethylene copolymer in </w:t>
            </w:r>
            <w:proofErr w:type="spellStart"/>
            <w:r>
              <w:rPr>
                <w:rFonts w:ascii="Times New Roman" w:hAnsi="Times New Roman" w:cs="Times New Roman"/>
                <w:color w:val="000000"/>
                <w:sz w:val="21"/>
                <w:szCs w:val="21"/>
              </w:rPr>
              <w:t>butylacetate</w:t>
            </w:r>
            <w:proofErr w:type="spellEnd"/>
            <w:r>
              <w:rPr>
                <w:rFonts w:ascii="Times New Roman" w:hAnsi="Times New Roman" w:cs="Times New Roman"/>
                <w:color w:val="000000"/>
                <w:sz w:val="21"/>
                <w:szCs w:val="21"/>
              </w:rPr>
              <w:t xml:space="preserve"> solution with a content of solvent of 50% (± 2%) by weight, falling under this commodity code.</w:t>
            </w:r>
          </w:p>
          <w:p w:rsidR="0052312F" w:rsidP="0052312F" w:rsidRDefault="0052312F" w14:paraId="5A7DC0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549B9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copolymer in </w:t>
            </w:r>
            <w:proofErr w:type="spellStart"/>
            <w:r>
              <w:rPr>
                <w:rFonts w:ascii="Times New Roman" w:hAnsi="Times New Roman" w:cs="Times New Roman"/>
                <w:color w:val="000000"/>
                <w:sz w:val="21"/>
                <w:szCs w:val="21"/>
              </w:rPr>
              <w:t>butylacetate</w:t>
            </w:r>
            <w:proofErr w:type="spellEnd"/>
            <w:r>
              <w:rPr>
                <w:rFonts w:ascii="Times New Roman" w:hAnsi="Times New Roman" w:cs="Times New Roman"/>
                <w:color w:val="000000"/>
                <w:sz w:val="21"/>
                <w:szCs w:val="21"/>
              </w:rPr>
              <w:t xml:space="preserve"> solution with a content of solvent of 50% (± 2%) by weigh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1869DDA5" w14:textId="2FB3AC5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75E820D"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3BAF5E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4</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1B9FC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671BEA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35121C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12D02D17" w14:textId="1AE866E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BB519DB"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5FB01D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6</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2682C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17C96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53A5BA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hlorotrifluoroethylene, in one of the forms mentioned in note 6 (a) and (b) to Chapter 39</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17EF2041" w14:textId="60C023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A7195B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7DADC1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52312F" w14:paraId="0DF458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71E630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2312F" w:rsidP="0052312F" w:rsidRDefault="0052312F" w14:paraId="26EFB1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chlorotrifluoroethylene and vinylidene difluorid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2312F" w:rsidP="0052312F" w:rsidRDefault="00326C0D" w14:paraId="54751348" w14:textId="4619FE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58ADC3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B51BE9F" w14:textId="445109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5 30 00 00 </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4A0A9ED8" w14:textId="428D1B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47CB072" w14:textId="6F3658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E89AF14" w14:textId="2324EF7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Poly(vinyl alcohol), whether or not containing </w:t>
            </w:r>
            <w:proofErr w:type="spellStart"/>
            <w:r>
              <w:rPr>
                <w:rFonts w:ascii="Times New Roman" w:hAnsi="Times New Roman" w:cs="Times New Roman"/>
                <w:sz w:val="21"/>
                <w:szCs w:val="21"/>
              </w:rPr>
              <w:t>unhydrolysed</w:t>
            </w:r>
            <w:proofErr w:type="spellEnd"/>
            <w:r>
              <w:rPr>
                <w:rFonts w:ascii="Times New Roman" w:hAnsi="Times New Roman" w:cs="Times New Roman"/>
                <w:sz w:val="21"/>
                <w:szCs w:val="21"/>
              </w:rPr>
              <w:t xml:space="preserve"> acetate group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530E4571" w14:textId="6E56B1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AEB9535"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369BD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5 91 0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A8C1D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C5F23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8DCE9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ter soluble copolymer of ethylene and vinyl alcohol (CAS RN 26221-27-2), containing by weight not more than 38% of the monomer unit ethyl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5DFD567B" w14:textId="0EEE0E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6ED2872"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13E6EDA" w14:textId="4A3BAF8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5 99 90 8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32F93B0" w14:textId="6ECA78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3418F65" w14:textId="686BB381">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6D24B9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Poly(vinyl butyral)(CAS RN 63148-65-2):</w:t>
            </w:r>
          </w:p>
          <w:p w:rsidR="0040552C" w:rsidP="0040552C" w:rsidRDefault="0040552C" w14:paraId="4CAA664D" w14:textId="77777777">
            <w:pPr>
              <w:spacing w:after="0" w:line="240" w:lineRule="auto"/>
              <w:rPr>
                <w:rFonts w:ascii="Times New Roman" w:hAnsi="Times New Roman" w:cs="Times New Roman"/>
                <w:sz w:val="21"/>
                <w:szCs w:val="21"/>
              </w:rPr>
            </w:pPr>
          </w:p>
          <w:p w:rsidR="0040552C" w:rsidP="0040552C" w:rsidRDefault="0040552C" w14:paraId="40236347" w14:textId="77777777">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17.5% or more, but not more than 20%, of hydroxyl groups, and</w:t>
            </w:r>
          </w:p>
          <w:p w:rsidR="0040552C" w:rsidP="0040552C" w:rsidRDefault="0040552C" w14:paraId="28A46353" w14:textId="77777777">
            <w:pPr>
              <w:spacing w:after="0" w:line="240" w:lineRule="auto"/>
              <w:rPr>
                <w:rFonts w:ascii="Times New Roman" w:hAnsi="Times New Roman" w:cs="Times New Roman"/>
                <w:sz w:val="21"/>
                <w:szCs w:val="21"/>
              </w:rPr>
            </w:pPr>
          </w:p>
          <w:p w:rsidR="0040552C" w:rsidP="0040552C" w:rsidRDefault="0040552C" w14:paraId="4526E1F8" w14:textId="45833A66">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median particle size (D50) of more than 0.6 m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7FB7BD7C" w14:textId="5DA1F4A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1A1299B"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AC7FB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60 0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4F52C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CBEF3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4A1F0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 acrylate with ethylene and a monomer containing a non-terminal carboxy group as a substituent, containing by weight 50% or more of methyl acrylate, whether or not compounded with silica</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639120B8" w14:textId="2933F95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B9D04BC"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EC5F5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B615F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18921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4CECF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isation product of acrylic acid with small quantities of a polyunsaturated monomer, for the manufacture of medicaments of heading 3003 or 3004</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6CEDD8A4" w14:textId="49F097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40C3A88"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1CB95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2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A3573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F8E8D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ACC0A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w:t>
            </w:r>
            <w:proofErr w:type="spellStart"/>
            <w:r>
              <w:rPr>
                <w:rFonts w:ascii="Times New Roman" w:hAnsi="Times New Roman" w:cs="Times New Roman"/>
                <w:color w:val="000000"/>
                <w:sz w:val="21"/>
                <w:szCs w:val="21"/>
              </w:rPr>
              <w:t>methylmethacrylat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butylacrylat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glycidylmethacrylate</w:t>
            </w:r>
            <w:proofErr w:type="spellEnd"/>
            <w:r>
              <w:rPr>
                <w:rFonts w:ascii="Times New Roman" w:hAnsi="Times New Roman" w:cs="Times New Roman"/>
                <w:color w:val="000000"/>
                <w:sz w:val="21"/>
                <w:szCs w:val="21"/>
              </w:rPr>
              <w:t xml:space="preserve"> and styrene (CAS RN 37953-21-2), with an epoxy equivalent weight of not more than 500, in form of ground flakes with a particle size of not more than 1 c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60B75387" w14:textId="2DE86C7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2B8C46D"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151AC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3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54CF5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46D21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99FFD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re shell copolymer of butyl acrylate and alkyl methacrylate, with a particle size of 5 µm or more but not more than 10 µ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19D4C5E6" w14:textId="4896CE4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1DFF655"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55442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3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C786A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2AA3E7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82B42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trimethylolpropane </w:t>
            </w:r>
            <w:proofErr w:type="spellStart"/>
            <w:r>
              <w:rPr>
                <w:rFonts w:ascii="Times New Roman" w:hAnsi="Times New Roman" w:cs="Times New Roman"/>
                <w:color w:val="000000"/>
                <w:sz w:val="21"/>
                <w:szCs w:val="21"/>
              </w:rPr>
              <w:t>trimethacrylate</w:t>
            </w:r>
            <w:proofErr w:type="spellEnd"/>
            <w:r>
              <w:rPr>
                <w:rFonts w:ascii="Times New Roman" w:hAnsi="Times New Roman" w:cs="Times New Roman"/>
                <w:color w:val="000000"/>
                <w:sz w:val="21"/>
                <w:szCs w:val="21"/>
              </w:rPr>
              <w:t xml:space="preserve"> and methyl methacrylate (CAS RN 28931-67-1), in microsphere form with an average diameter of 3 µ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5EA52DEE" w14:textId="5C735B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B7932F1"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4A3455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4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4CC44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B7786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35E48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03136E40" w14:textId="507A8C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3DBA44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3A409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4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6FBAC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003A2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6732D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acrylic esters, </w:t>
            </w:r>
            <w:proofErr w:type="spellStart"/>
            <w:r>
              <w:rPr>
                <w:rFonts w:ascii="Times New Roman" w:hAnsi="Times New Roman" w:cs="Times New Roman"/>
                <w:color w:val="000000"/>
                <w:sz w:val="21"/>
                <w:szCs w:val="21"/>
              </w:rPr>
              <w:t>butylacrylate</w:t>
            </w:r>
            <w:proofErr w:type="spellEnd"/>
            <w:r>
              <w:rPr>
                <w:rFonts w:ascii="Times New Roman" w:hAnsi="Times New Roman" w:cs="Times New Roman"/>
                <w:color w:val="000000"/>
                <w:sz w:val="21"/>
                <w:szCs w:val="21"/>
              </w:rPr>
              <w:t xml:space="preserve"> and cyclic </w:t>
            </w:r>
            <w:proofErr w:type="spellStart"/>
            <w:r>
              <w:rPr>
                <w:rFonts w:ascii="Times New Roman" w:hAnsi="Times New Roman" w:cs="Times New Roman"/>
                <w:color w:val="000000"/>
                <w:sz w:val="21"/>
                <w:szCs w:val="21"/>
              </w:rPr>
              <w:t>dimethylsiloxanes</w:t>
            </w:r>
            <w:proofErr w:type="spellEnd"/>
            <w:r>
              <w:rPr>
                <w:rFonts w:ascii="Times New Roman" w:hAnsi="Times New Roman" w:cs="Times New Roman"/>
                <w:color w:val="000000"/>
                <w:sz w:val="21"/>
                <w:szCs w:val="21"/>
              </w:rPr>
              <w:t xml:space="preserve"> (CAS RN 143106-82-5)</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7B9590A9" w14:textId="086CC9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69AD7FB"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C39D5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1B0AE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210C7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8BEFF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s of esters of acrylic acid with one or more of the following monomers in the chain: </w:t>
            </w:r>
          </w:p>
          <w:p w:rsidR="0040552C" w:rsidP="0040552C" w:rsidRDefault="0040552C" w14:paraId="426D1FCF" w14:textId="77777777">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 vinyl ethe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6F6A1393" w14:textId="77777777">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ethyl vinyl ethe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537DE444" w14:textId="77777777">
            <w:pPr>
              <w:numPr>
                <w:ilvl w:val="0"/>
                <w:numId w:val="167"/>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hloromethylstyrene</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1FAAD3E8" w14:textId="77777777">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oacetat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77901E87" w14:textId="77777777">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acrylic aci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6EF02A89" w14:textId="77777777">
            <w:pPr>
              <w:numPr>
                <w:ilvl w:val="0"/>
                <w:numId w:val="167"/>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utenedioic</w:t>
            </w:r>
            <w:proofErr w:type="spellEnd"/>
            <w:r>
              <w:rPr>
                <w:rFonts w:ascii="Times New Roman" w:hAnsi="Times New Roman" w:cs="Times New Roman"/>
                <w:color w:val="000000"/>
                <w:sz w:val="21"/>
                <w:szCs w:val="21"/>
              </w:rPr>
              <w:t xml:space="preserve"> acid </w:t>
            </w:r>
            <w:proofErr w:type="spellStart"/>
            <w:r>
              <w:rPr>
                <w:rFonts w:ascii="Times New Roman" w:hAnsi="Times New Roman" w:cs="Times New Roman"/>
                <w:color w:val="000000"/>
                <w:sz w:val="21"/>
                <w:szCs w:val="21"/>
              </w:rPr>
              <w:t>monobutyl</w:t>
            </w:r>
            <w:proofErr w:type="spellEnd"/>
            <w:r>
              <w:rPr>
                <w:rFonts w:ascii="Times New Roman" w:hAnsi="Times New Roman" w:cs="Times New Roman"/>
                <w:color w:val="000000"/>
                <w:sz w:val="21"/>
                <w:szCs w:val="21"/>
              </w:rPr>
              <w:t xml:space="preserve"> este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0E9CAF9A" w14:textId="77777777">
            <w:pPr>
              <w:numPr>
                <w:ilvl w:val="0"/>
                <w:numId w:val="167"/>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utenedioic</w:t>
            </w:r>
            <w:proofErr w:type="spellEnd"/>
            <w:r>
              <w:rPr>
                <w:rFonts w:ascii="Times New Roman" w:hAnsi="Times New Roman" w:cs="Times New Roman"/>
                <w:color w:val="000000"/>
                <w:sz w:val="21"/>
                <w:szCs w:val="21"/>
              </w:rPr>
              <w:t xml:space="preserve"> acid </w:t>
            </w:r>
            <w:proofErr w:type="spellStart"/>
            <w:r>
              <w:rPr>
                <w:rFonts w:ascii="Times New Roman" w:hAnsi="Times New Roman" w:cs="Times New Roman"/>
                <w:color w:val="000000"/>
                <w:sz w:val="21"/>
                <w:szCs w:val="21"/>
              </w:rPr>
              <w:t>monocyclohexyl</w:t>
            </w:r>
            <w:proofErr w:type="spellEnd"/>
            <w:r>
              <w:rPr>
                <w:rFonts w:ascii="Times New Roman" w:hAnsi="Times New Roman" w:cs="Times New Roman"/>
                <w:color w:val="000000"/>
                <w:sz w:val="21"/>
                <w:szCs w:val="21"/>
              </w:rPr>
              <w:t xml:space="preserve"> ester </w:t>
            </w:r>
            <w:r>
              <w:rPr>
                <w:rFonts w:ascii="Times New Roman" w:hAnsi="Times New Roman" w:cs="Times New Roman"/>
                <w:color w:val="000000"/>
                <w:sz w:val="21"/>
                <w:szCs w:val="21"/>
              </w:rPr>
              <w:br/>
            </w:r>
          </w:p>
          <w:p w:rsidR="0040552C" w:rsidP="0040552C" w:rsidRDefault="0040552C" w14:paraId="2C0954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not more than 5% of each monomer uni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7D043CBB" w14:textId="50843D3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CCA90C3"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97430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985DB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F3FAA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87FE2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dispersion containing by weight:</w:t>
            </w:r>
          </w:p>
          <w:p w:rsidR="0040552C" w:rsidP="0040552C" w:rsidRDefault="0040552C" w14:paraId="6D2625DC" w14:textId="77777777">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0% but not more than 15% of ethanol,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6B874DEC" w14:textId="77777777">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7% but not more than 11% of a reaction product of poly(</w:t>
            </w:r>
            <w:proofErr w:type="spellStart"/>
            <w:r>
              <w:rPr>
                <w:rFonts w:ascii="Times New Roman" w:hAnsi="Times New Roman" w:cs="Times New Roman"/>
                <w:color w:val="000000"/>
                <w:sz w:val="21"/>
                <w:szCs w:val="21"/>
              </w:rPr>
              <w:t>epoxyalkylmethacrylate</w:t>
            </w:r>
            <w:proofErr w:type="spellEnd"/>
            <w:r>
              <w:rPr>
                <w:rFonts w:ascii="Times New Roman" w:hAnsi="Times New Roman" w:cs="Times New Roman"/>
                <w:color w:val="000000"/>
                <w:sz w:val="21"/>
                <w:szCs w:val="21"/>
              </w:rPr>
              <w:t>-co-divinylbenzene) with a glycerol derivativ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40C5513E" w14:textId="7C2C38F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4567D22" w14:textId="77777777">
        <w:trPr>
          <w:trHeight w:val="841"/>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2206F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7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16208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8FCF8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BD77F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rsidR="0040552C" w:rsidP="0040552C" w:rsidRDefault="0040552C" w14:paraId="05415D43" w14:textId="77777777">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 or more but not more than 37% of butyl methacrylate - methacrylic acid copolyme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37A377D5" w14:textId="77777777">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or more but not more than 28% of propylene glycol, and</w:t>
            </w:r>
            <w:r>
              <w:rPr>
                <w:rFonts w:ascii="Times New Roman" w:hAnsi="Times New Roman" w:cs="Times New Roman"/>
                <w:color w:val="000000"/>
                <w:sz w:val="21"/>
                <w:szCs w:val="21"/>
              </w:rPr>
              <w:br/>
            </w:r>
          </w:p>
          <w:p w:rsidR="0040552C" w:rsidP="0040552C" w:rsidRDefault="0040552C" w14:paraId="1538EB77" w14:textId="77777777">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41% of wat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43ADF9D7" w14:textId="479371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7F214D5" w14:textId="77777777">
        <w:trPr>
          <w:trHeight w:val="841"/>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AFAAFE2" w14:textId="195404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4E3A2028" w14:textId="6754F6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78441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40552C" w:rsidP="0040552C" w:rsidRDefault="0040552C" w14:paraId="67CDA5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crylamide powder having an average particle size of less than 2 microns and a melting point of more than 260 °C, containing by weight: </w:t>
            </w:r>
          </w:p>
          <w:p w:rsidR="0040552C" w:rsidP="0040552C" w:rsidRDefault="0040552C" w14:paraId="53E36A50" w14:textId="77777777">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but not more than 85% of polyacrylamide, and</w:t>
            </w:r>
          </w:p>
          <w:p w:rsidR="0040552C" w:rsidP="0040552C" w:rsidRDefault="0040552C" w14:paraId="11DD46F5" w14:textId="191A4943">
            <w:pPr>
              <w:numPr>
                <w:ilvl w:val="0"/>
                <w:numId w:val="168"/>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t>15% or more but not more than 25% of polyethylene glycol</w:t>
            </w:r>
            <w:r>
              <w:rPr>
                <w:rFonts w:ascii="Times New Roman" w:hAnsi="Times New Roman" w:cs="Times New Roman"/>
                <w:color w:val="000000"/>
                <w:sz w:val="21"/>
                <w:szCs w:val="21"/>
              </w:rPr>
              <w:t xml:space="preserve"> and </w:t>
            </w:r>
          </w:p>
          <w:p w:rsidR="0040552C" w:rsidP="0040552C" w:rsidRDefault="0040552C" w14:paraId="67CD95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rsidR="0040552C" w:rsidP="0040552C" w:rsidRDefault="0040552C" w14:paraId="54F815BD" w14:textId="77777777">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w:t>
            </w:r>
            <w:proofErr w:type="spellStart"/>
            <w:r>
              <w:rPr>
                <w:rFonts w:ascii="Times New Roman" w:hAnsi="Times New Roman" w:cs="Times New Roman"/>
                <w:color w:val="000000"/>
                <w:sz w:val="21"/>
                <w:szCs w:val="21"/>
              </w:rPr>
              <w:t>Pa.s</w:t>
            </w:r>
            <w:proofErr w:type="spellEnd"/>
            <w:r>
              <w:rPr>
                <w:rFonts w:ascii="Times New Roman" w:hAnsi="Times New Roman" w:cs="Times New Roman"/>
                <w:color w:val="000000"/>
                <w:sz w:val="21"/>
                <w:szCs w:val="21"/>
              </w:rPr>
              <w:t xml:space="preserve"> at 120 °C as determined by the test method ASTM D 3835,</w:t>
            </w:r>
            <w:r>
              <w:rPr>
                <w:rFonts w:ascii="Times New Roman" w:hAnsi="Times New Roman" w:cs="Times New Roman"/>
                <w:color w:val="000000"/>
                <w:sz w:val="21"/>
                <w:szCs w:val="21"/>
              </w:rPr>
              <w:br/>
            </w:r>
            <w:r>
              <w:rPr>
                <w:rFonts w:ascii="Times New Roman" w:hAnsi="Times New Roman" w:cs="Times New Roman"/>
                <w:color w:val="000000"/>
                <w:sz w:val="21"/>
                <w:szCs w:val="21"/>
              </w:rPr>
              <w:t> </w:t>
            </w:r>
          </w:p>
          <w:p w:rsidR="0040552C" w:rsidP="0040552C" w:rsidRDefault="0040552C" w14:paraId="4C66C5B5" w14:textId="77777777">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673E9B02" w14:textId="7C1A84C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r w:rsidR="005846B3">
              <w:rPr>
                <w:rFonts w:ascii="Times New Roman" w:hAnsi="Times New Roman" w:cs="Times New Roman"/>
                <w:color w:val="000000"/>
                <w:sz w:val="21"/>
                <w:szCs w:val="21"/>
              </w:rPr>
              <w:t>.</w:t>
            </w:r>
          </w:p>
          <w:p w:rsidR="005846B3" w:rsidP="0040552C" w:rsidRDefault="005846B3" w14:paraId="11EEC35B" w14:textId="625B67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stearyl methacrylate, </w:t>
            </w:r>
            <w:proofErr w:type="spellStart"/>
            <w:r>
              <w:rPr>
                <w:rFonts w:ascii="Times New Roman" w:hAnsi="Times New Roman" w:cs="Times New Roman"/>
                <w:color w:val="000000"/>
                <w:sz w:val="21"/>
                <w:szCs w:val="21"/>
              </w:rPr>
              <w:t>isooctyl</w:t>
            </w:r>
            <w:proofErr w:type="spellEnd"/>
            <w:r>
              <w:rPr>
                <w:rFonts w:ascii="Times New Roman" w:hAnsi="Times New Roman" w:cs="Times New Roman"/>
                <w:color w:val="000000"/>
                <w:sz w:val="21"/>
                <w:szCs w:val="21"/>
              </w:rPr>
              <w:t xml:space="preserve"> acrylate and acrylic acid, dissolved in isopropyl palmitate</w:t>
            </w:r>
          </w:p>
          <w:p w:rsidR="0040552C" w:rsidP="0040552C" w:rsidRDefault="0040552C" w14:paraId="4AE218F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Pr="00A81749" w:rsidR="0040552C" w:rsidP="0040552C" w:rsidRDefault="0040552C" w14:paraId="26F07B12" w14:textId="40FF939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43C8D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crylamide powder having an average particle size of less than 2 microns and a melting point of more than 260 °C, containing by weight: </w:t>
            </w:r>
          </w:p>
          <w:p w:rsidR="0040552C" w:rsidP="0040552C" w:rsidRDefault="0040552C" w14:paraId="02326A4D" w14:textId="77777777">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but not more than 85% of polyacrylamide, and</w:t>
            </w:r>
          </w:p>
          <w:p w:rsidR="0040552C" w:rsidP="0040552C" w:rsidRDefault="0040552C" w14:paraId="38976BA4" w14:textId="42065788">
            <w:pPr>
              <w:numPr>
                <w:ilvl w:val="0"/>
                <w:numId w:val="168"/>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t>15% or more but not more than 25% of polyethylene glycol</w:t>
            </w:r>
            <w:r>
              <w:rPr>
                <w:rFonts w:ascii="Times New Roman" w:hAnsi="Times New Roman" w:cs="Times New Roman"/>
                <w:color w:val="000000"/>
                <w:sz w:val="21"/>
                <w:szCs w:val="21"/>
              </w:rPr>
              <w:t xml:space="preserve"> and </w:t>
            </w:r>
          </w:p>
          <w:p w:rsidR="0040552C" w:rsidP="0040552C" w:rsidRDefault="0040552C" w14:paraId="625C21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rsidR="0040552C" w:rsidP="0040552C" w:rsidRDefault="0040552C" w14:paraId="0374B2E1" w14:textId="77777777">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w:t>
            </w:r>
            <w:proofErr w:type="spellStart"/>
            <w:r>
              <w:rPr>
                <w:rFonts w:ascii="Times New Roman" w:hAnsi="Times New Roman" w:cs="Times New Roman"/>
                <w:color w:val="000000"/>
                <w:sz w:val="21"/>
                <w:szCs w:val="21"/>
              </w:rPr>
              <w:t>Pa.s</w:t>
            </w:r>
            <w:proofErr w:type="spellEnd"/>
            <w:r>
              <w:rPr>
                <w:rFonts w:ascii="Times New Roman" w:hAnsi="Times New Roman" w:cs="Times New Roman"/>
                <w:color w:val="000000"/>
                <w:sz w:val="21"/>
                <w:szCs w:val="21"/>
              </w:rPr>
              <w:t xml:space="preserve"> at 120 °C as determined by the test method ASTM D 3835,</w:t>
            </w:r>
            <w:r>
              <w:rPr>
                <w:rFonts w:ascii="Times New Roman" w:hAnsi="Times New Roman" w:cs="Times New Roman"/>
                <w:color w:val="000000"/>
                <w:sz w:val="21"/>
                <w:szCs w:val="21"/>
              </w:rPr>
              <w:br/>
            </w:r>
            <w:r>
              <w:rPr>
                <w:rFonts w:ascii="Times New Roman" w:hAnsi="Times New Roman" w:cs="Times New Roman"/>
                <w:color w:val="000000"/>
                <w:sz w:val="21"/>
                <w:szCs w:val="21"/>
              </w:rPr>
              <w:t> </w:t>
            </w:r>
          </w:p>
          <w:p w:rsidR="0040552C" w:rsidP="0040552C" w:rsidRDefault="0040552C" w14:paraId="2EFF034F" w14:textId="77777777">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70B9DD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rsidR="005846B3" w:rsidP="0040552C" w:rsidRDefault="005846B3" w14:paraId="4AB3675C" w14:textId="77777777">
            <w:pPr>
              <w:spacing w:line="244" w:lineRule="auto"/>
              <w:rPr>
                <w:rFonts w:ascii="Times New Roman" w:hAnsi="Times New Roman" w:cs="Times New Roman"/>
                <w:color w:val="000000"/>
                <w:sz w:val="21"/>
                <w:szCs w:val="21"/>
              </w:rPr>
            </w:pPr>
          </w:p>
          <w:p w:rsidRPr="003877EE" w:rsidR="005846B3" w:rsidP="0040552C" w:rsidRDefault="005846B3" w14:paraId="72AE2186" w14:textId="3BD08C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stearyl methacrylate, </w:t>
            </w:r>
            <w:proofErr w:type="spellStart"/>
            <w:r>
              <w:rPr>
                <w:rFonts w:ascii="Times New Roman" w:hAnsi="Times New Roman" w:cs="Times New Roman"/>
                <w:color w:val="000000"/>
                <w:sz w:val="21"/>
                <w:szCs w:val="21"/>
              </w:rPr>
              <w:t>isooctyl</w:t>
            </w:r>
            <w:proofErr w:type="spellEnd"/>
            <w:r>
              <w:rPr>
                <w:rFonts w:ascii="Times New Roman" w:hAnsi="Times New Roman" w:cs="Times New Roman"/>
                <w:color w:val="000000"/>
                <w:sz w:val="21"/>
                <w:szCs w:val="21"/>
              </w:rPr>
              <w:t xml:space="preserve"> acrylate and acrylic acid, dissolved in isopropyl palmitat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1D491688" w14:textId="7E6F12C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3539ECC"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6166414" w14:textId="34E6DC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10 0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409FD99" w14:textId="17B841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E52C879" w14:textId="12C807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57CBA" w:rsidR="0040552C" w:rsidP="0040552C" w:rsidRDefault="0040552C" w14:paraId="08E1A765" w14:textId="1EE350CE">
            <w:pPr>
              <w:pStyle w:val="ListParagraph"/>
              <w:numPr>
                <w:ilvl w:val="0"/>
                <w:numId w:val="5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oxymethylene with acetyl endcaps, containing polydimethylsiloxane and </w:t>
            </w:r>
            <w:proofErr w:type="spellStart"/>
            <w:r>
              <w:rPr>
                <w:rFonts w:ascii="Times New Roman" w:hAnsi="Times New Roman" w:cs="Times New Roman"/>
                <w:color w:val="000000"/>
                <w:sz w:val="21"/>
                <w:szCs w:val="21"/>
              </w:rPr>
              <w:t>fibers</w:t>
            </w:r>
            <w:proofErr w:type="spellEnd"/>
            <w:r>
              <w:rPr>
                <w:rFonts w:ascii="Times New Roman" w:hAnsi="Times New Roman" w:cs="Times New Roman"/>
                <w:color w:val="000000"/>
                <w:sz w:val="21"/>
                <w:szCs w:val="21"/>
              </w:rPr>
              <w:t xml:space="preserve"> of a copolymer of terephthalic acid and 1,4-phenyldiami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53DF9493" w14:textId="063155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AEA3B1A"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50B34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10 00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9EAFB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6B3E3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40552C" w:rsidP="0040552C" w:rsidRDefault="0040552C" w14:paraId="2E7AACA2" w14:textId="77777777">
            <w:pPr>
              <w:pStyle w:val="ListParagraph"/>
              <w:numPr>
                <w:ilvl w:val="0"/>
                <w:numId w:val="571"/>
              </w:num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 xml:space="preserve">Mixture of a </w:t>
            </w:r>
            <w:proofErr w:type="spellStart"/>
            <w:r w:rsidRPr="00957CBA">
              <w:rPr>
                <w:rFonts w:ascii="Times New Roman" w:hAnsi="Times New Roman" w:cs="Times New Roman"/>
                <w:color w:val="000000"/>
                <w:sz w:val="21"/>
                <w:szCs w:val="21"/>
              </w:rPr>
              <w:t>trioxan</w:t>
            </w:r>
            <w:proofErr w:type="spellEnd"/>
            <w:r w:rsidRPr="00957CBA">
              <w:rPr>
                <w:rFonts w:ascii="Times New Roman" w:hAnsi="Times New Roman" w:cs="Times New Roman"/>
                <w:color w:val="000000"/>
                <w:sz w:val="21"/>
                <w:szCs w:val="21"/>
              </w:rPr>
              <w:t>-oxirane-copolymer and polytetrafluoroethylene</w:t>
            </w:r>
          </w:p>
          <w:p w:rsidRPr="00957CBA" w:rsidR="0040552C" w:rsidP="0040552C" w:rsidRDefault="0040552C" w14:paraId="1E35A2EF" w14:textId="75894721">
            <w:p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falling under this CN10 code.</w:t>
            </w:r>
          </w:p>
          <w:p w:rsidR="0040552C" w:rsidP="0040552C" w:rsidRDefault="0040552C" w14:paraId="0AB85E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57CBA" w:rsidR="0040552C" w:rsidP="0040552C" w:rsidRDefault="0040552C" w14:paraId="231ED644" w14:textId="77777777">
            <w:pPr>
              <w:pStyle w:val="ListParagraph"/>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 xml:space="preserve">Mixture of a </w:t>
            </w:r>
            <w:proofErr w:type="spellStart"/>
            <w:r w:rsidRPr="00957CBA">
              <w:rPr>
                <w:rFonts w:ascii="Times New Roman" w:hAnsi="Times New Roman" w:cs="Times New Roman"/>
                <w:color w:val="000000"/>
                <w:sz w:val="21"/>
                <w:szCs w:val="21"/>
              </w:rPr>
              <w:t>trioxan</w:t>
            </w:r>
            <w:proofErr w:type="spellEnd"/>
            <w:r w:rsidRPr="00957CBA">
              <w:rPr>
                <w:rFonts w:ascii="Times New Roman" w:hAnsi="Times New Roman" w:cs="Times New Roman"/>
                <w:color w:val="000000"/>
                <w:sz w:val="21"/>
                <w:szCs w:val="21"/>
              </w:rPr>
              <w:t>-oxirane-copolymer and polytetrafluoroethylene</w:t>
            </w:r>
          </w:p>
          <w:p w:rsidRPr="00957CBA" w:rsidR="0040552C" w:rsidP="0040552C" w:rsidRDefault="0040552C" w14:paraId="5E0681A5" w14:textId="6A17C53F">
            <w:pPr>
              <w:pStyle w:val="ListParagraph"/>
              <w:numPr>
                <w:ilvl w:val="0"/>
                <w:numId w:val="589"/>
              </w:numPr>
              <w:spacing w:line="244" w:lineRule="auto"/>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3AA87055" w14:textId="2DAEF7C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10E2517" w14:textId="77777777">
        <w:trPr>
          <w:trHeight w:val="983"/>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E576759" w14:textId="23E2115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2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A24BF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ED6B9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EA5C5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w:t>
            </w:r>
            <w:proofErr w:type="spellStart"/>
            <w:r>
              <w:rPr>
                <w:rFonts w:ascii="Times New Roman" w:hAnsi="Times New Roman" w:cs="Times New Roman"/>
                <w:color w:val="000000"/>
                <w:sz w:val="21"/>
                <w:szCs w:val="21"/>
              </w:rPr>
              <w:t>monododecylether</w:t>
            </w:r>
            <w:proofErr w:type="spellEnd"/>
            <w:r>
              <w:rPr>
                <w:rFonts w:ascii="Times New Roman" w:hAnsi="Times New Roman" w:cs="Times New Roman"/>
                <w:color w:val="000000"/>
                <w:sz w:val="21"/>
                <w:szCs w:val="21"/>
              </w:rPr>
              <w:t xml:space="preserve">, containing by weight:   </w:t>
            </w:r>
          </w:p>
          <w:p w:rsidR="0040552C" w:rsidP="0040552C" w:rsidRDefault="0040552C" w14:paraId="788C2FD6" w14:textId="77777777">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rsidR="0040552C" w:rsidP="0040552C" w:rsidRDefault="0040552C" w14:paraId="351428EB" w14:textId="77777777">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617282BB" w14:textId="2C6546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1A50FF9"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6B19F13" w14:textId="33CFDB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7306C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7CBC6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F8E48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50769E55" w14:textId="443CF4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05B4636"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462AF47" w14:textId="011C25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3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8EB1F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F1D4F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27348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rsidR="0040552C" w:rsidP="0040552C" w:rsidRDefault="0040552C" w14:paraId="6BB68681" w14:textId="77777777">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a copolymer of glycerol, propylene oxide and ethylene oxide (CAS RN 9082-00-2),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5452F547" w14:textId="77777777">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or more but not more than 95% of a copolymer of sucrose, propylene oxide and ethylene oxide (CAS RN 26301-10-0)</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0D988CB9" w14:textId="717431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9098C3C"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8A15784" w14:textId="681220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0A72A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518B6" w:rsidP="0040552C" w:rsidRDefault="0040552C" w14:paraId="1FFB3E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p w:rsidR="0040552C" w:rsidP="0040552C" w:rsidRDefault="0040552C" w14:paraId="48250854" w14:textId="1A1E85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D4335C" w:rsidP="009F4788" w:rsidRDefault="0040552C" w14:paraId="4FBD4B64" w14:textId="5651CE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tetrahydrofuran and tetrahydro-3-methylfuran </w:t>
            </w:r>
            <w:r w:rsidRPr="00D4335C" w:rsidR="009F4788">
              <w:rPr>
                <w:rFonts w:ascii="Times New Roman" w:hAnsi="Times New Roman" w:cs="Times New Roman"/>
                <w:color w:val="000000"/>
                <w:sz w:val="21"/>
                <w:szCs w:val="21"/>
              </w:rPr>
              <w:t>(CAS RN 38640-26-5)</w:t>
            </w:r>
            <w:r w:rsidR="009F4788">
              <w:rPr>
                <w:rFonts w:ascii="Times New Roman" w:hAnsi="Times New Roman" w:cs="Times New Roman"/>
                <w:color w:val="000000"/>
                <w:sz w:val="21"/>
                <w:szCs w:val="21"/>
              </w:rPr>
              <w:t xml:space="preserve"> </w:t>
            </w:r>
            <w:r>
              <w:rPr>
                <w:rFonts w:ascii="Times New Roman" w:hAnsi="Times New Roman" w:cs="Times New Roman"/>
                <w:color w:val="000000"/>
                <w:sz w:val="21"/>
                <w:szCs w:val="21"/>
              </w:rPr>
              <w:t>with a number average molecular weight (Mn) of 900 or more but not more than 3 600</w:t>
            </w:r>
            <w:r w:rsidR="00612D3B">
              <w:rPr>
                <w:rFonts w:ascii="Times New Roman" w:hAnsi="Times New Roman" w:cs="Times New Roman"/>
                <w:color w:val="000000"/>
                <w:sz w:val="21"/>
                <w:szCs w:val="21"/>
              </w:rPr>
              <w: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2C02231B" w14:textId="1193DA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D6C759E"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E55DA4D" w14:textId="34AAAC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EA483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8485E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B5BBE6A" w14:textId="0B7ACB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er alcohols, poly(p-phenylene oxide) in the form of powder: </w:t>
            </w:r>
          </w:p>
          <w:p w:rsidR="0040552C" w:rsidP="0040552C" w:rsidRDefault="0040552C" w14:paraId="59A4A62C" w14:textId="77777777">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ass transition temperature of 210 °C,</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1C87D2A2" w14:textId="77777777">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35 000 or more but not more than 80 000,</w:t>
            </w:r>
            <w:r>
              <w:rPr>
                <w:rFonts w:ascii="Times New Roman" w:hAnsi="Times New Roman" w:cs="Times New Roman"/>
                <w:color w:val="000000"/>
                <w:sz w:val="21"/>
                <w:szCs w:val="21"/>
              </w:rPr>
              <w:br/>
            </w:r>
          </w:p>
          <w:p w:rsidR="0040552C" w:rsidP="0040552C" w:rsidRDefault="0040552C" w14:paraId="21A852DE" w14:textId="77777777">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herent viscosity of 0.2 or more but not more than 0.6 dl / g</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517FC319" w14:textId="703202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61EC207"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49118CC7" w14:textId="1BB63932">
            <w:pPr>
              <w:spacing w:line="244" w:lineRule="auto"/>
              <w:rPr>
                <w:rFonts w:ascii="Times New Roman" w:hAnsi="Times New Roman" w:cs="Times New Roman"/>
                <w:color w:val="000000"/>
                <w:sz w:val="21"/>
                <w:szCs w:val="21"/>
              </w:rPr>
            </w:pPr>
          </w:p>
          <w:p w:rsidR="0040552C" w:rsidP="0040552C" w:rsidRDefault="00552BF7" w14:paraId="34E8F894" w14:textId="46E9E242">
            <w:pPr>
              <w:spacing w:line="244" w:lineRule="auto"/>
              <w:rPr>
                <w:rFonts w:ascii="Times New Roman" w:hAnsi="Times New Roman" w:cs="Times New Roman"/>
                <w:color w:val="000000"/>
                <w:sz w:val="21"/>
                <w:szCs w:val="21"/>
              </w:rPr>
            </w:pPr>
            <w:r w:rsidRPr="00552BF7">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89518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52BF7" w:rsidP="0040552C" w:rsidRDefault="00552BF7" w14:paraId="65462F1E" w14:textId="0467DF3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Pr="00F87701" w:rsidR="00D40AA3" w:rsidP="00D40AA3" w:rsidRDefault="00552BF7" w14:paraId="0493FEBC" w14:textId="0B3D06E6">
            <w:pPr>
              <w:pStyle w:val="ListParagraph"/>
              <w:numPr>
                <w:ilvl w:val="0"/>
                <w:numId w:val="58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olypropylene glycol </w:t>
            </w:r>
            <w:proofErr w:type="spellStart"/>
            <w:r w:rsidRPr="00F87701">
              <w:rPr>
                <w:rFonts w:ascii="Times New Roman" w:hAnsi="Times New Roman" w:cs="Times New Roman"/>
                <w:color w:val="000000"/>
                <w:sz w:val="21"/>
                <w:szCs w:val="21"/>
              </w:rPr>
              <w:t>monobutyl</w:t>
            </w:r>
            <w:proofErr w:type="spellEnd"/>
            <w:r w:rsidRPr="00F87701">
              <w:rPr>
                <w:rFonts w:ascii="Times New Roman" w:hAnsi="Times New Roman" w:cs="Times New Roman"/>
                <w:color w:val="000000"/>
                <w:sz w:val="21"/>
                <w:szCs w:val="21"/>
              </w:rPr>
              <w:t xml:space="preserve"> ether (CAS RN 9003-13-8) of an alkalinity of not more than 1 ppm of sodium, and</w:t>
            </w:r>
          </w:p>
          <w:p w:rsidRPr="00F87701" w:rsidR="00552BF7" w:rsidP="00F87701" w:rsidRDefault="00552BF7" w14:paraId="5F9465A9" w14:textId="0D8EB1CB">
            <w:pPr>
              <w:pStyle w:val="ListParagraph"/>
              <w:numPr>
                <w:ilvl w:val="0"/>
                <w:numId w:val="589"/>
              </w:numPr>
              <w:spacing w:line="244" w:lineRule="auto"/>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Polytetramethylene</w:t>
            </w:r>
            <w:proofErr w:type="spellEnd"/>
            <w:r w:rsidRPr="00F87701">
              <w:rPr>
                <w:rFonts w:ascii="Times New Roman" w:hAnsi="Times New Roman" w:cs="Times New Roman"/>
                <w:color w:val="000000"/>
                <w:sz w:val="21"/>
                <w:szCs w:val="21"/>
              </w:rPr>
              <w:t> ether glycol with a weight average molecular weight (Mw) of 2 700 or more but not more than 3 100 (CAS RN 25190-06-1)</w:t>
            </w:r>
            <w:r w:rsidR="00D40AA3">
              <w:rPr>
                <w:rFonts w:ascii="Times New Roman" w:hAnsi="Times New Roman" w:cs="Times New Roman"/>
                <w:color w:val="000000"/>
                <w:sz w:val="21"/>
                <w:szCs w:val="21"/>
              </w:rPr>
              <w:t>,</w:t>
            </w:r>
          </w:p>
          <w:p w:rsidR="00552BF7" w:rsidP="0040552C" w:rsidRDefault="00552BF7" w14:paraId="1634D656" w14:textId="0C7094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rsidR="0040552C" w:rsidP="0040552C" w:rsidRDefault="0040552C" w14:paraId="3AE79A9F" w14:textId="67633D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B361C" w:rsidR="00D40AA3" w:rsidP="00D40AA3" w:rsidRDefault="00D40AA3" w14:paraId="14FFD21E" w14:textId="77777777">
            <w:pPr>
              <w:pStyle w:val="ListParagraph"/>
              <w:numPr>
                <w:ilvl w:val="0"/>
                <w:numId w:val="589"/>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t xml:space="preserve">Polypropylene glycol </w:t>
            </w:r>
            <w:proofErr w:type="spellStart"/>
            <w:r w:rsidRPr="00CB361C">
              <w:rPr>
                <w:rFonts w:ascii="Times New Roman" w:hAnsi="Times New Roman" w:cs="Times New Roman"/>
                <w:color w:val="000000"/>
                <w:sz w:val="21"/>
                <w:szCs w:val="21"/>
              </w:rPr>
              <w:t>monobutyl</w:t>
            </w:r>
            <w:proofErr w:type="spellEnd"/>
            <w:r w:rsidRPr="00CB361C">
              <w:rPr>
                <w:rFonts w:ascii="Times New Roman" w:hAnsi="Times New Roman" w:cs="Times New Roman"/>
                <w:color w:val="000000"/>
                <w:sz w:val="21"/>
                <w:szCs w:val="21"/>
              </w:rPr>
              <w:t xml:space="preserve"> ether (CAS RN 9003-13-8) of an alkalinity of not more than 1 ppm of sodium, and</w:t>
            </w:r>
          </w:p>
          <w:p w:rsidRPr="00CB361C" w:rsidR="00D40AA3" w:rsidP="00D40AA3" w:rsidRDefault="00D40AA3" w14:paraId="352C7E40" w14:textId="77777777">
            <w:pPr>
              <w:pStyle w:val="ListParagraph"/>
              <w:numPr>
                <w:ilvl w:val="0"/>
                <w:numId w:val="589"/>
              </w:numPr>
              <w:spacing w:line="244" w:lineRule="auto"/>
              <w:rPr>
                <w:rFonts w:ascii="Times New Roman" w:hAnsi="Times New Roman" w:cs="Times New Roman"/>
                <w:color w:val="000000"/>
                <w:sz w:val="21"/>
                <w:szCs w:val="21"/>
              </w:rPr>
            </w:pPr>
            <w:proofErr w:type="spellStart"/>
            <w:r w:rsidRPr="00CB361C">
              <w:rPr>
                <w:rFonts w:ascii="Times New Roman" w:hAnsi="Times New Roman" w:cs="Times New Roman"/>
                <w:color w:val="000000"/>
                <w:sz w:val="21"/>
                <w:szCs w:val="21"/>
              </w:rPr>
              <w:t>Polytetramethylene</w:t>
            </w:r>
            <w:proofErr w:type="spellEnd"/>
            <w:r w:rsidRPr="00CB361C">
              <w:rPr>
                <w:rFonts w:ascii="Times New Roman" w:hAnsi="Times New Roman" w:cs="Times New Roman"/>
                <w:color w:val="000000"/>
                <w:sz w:val="21"/>
                <w:szCs w:val="21"/>
              </w:rPr>
              <w:t> ether glycol with a weight average molecular weight (Mw) of 2 700 or more but not more than 3 100 (CAS RN 25190-06-1)</w:t>
            </w:r>
            <w:r>
              <w:rPr>
                <w:rFonts w:ascii="Times New Roman" w:hAnsi="Times New Roman" w:cs="Times New Roman"/>
                <w:color w:val="000000"/>
                <w:sz w:val="21"/>
                <w:szCs w:val="21"/>
              </w:rPr>
              <w:t>,</w:t>
            </w:r>
          </w:p>
          <w:p w:rsidR="0040552C" w:rsidP="0040552C" w:rsidRDefault="0040552C" w14:paraId="62239269" w14:textId="38BCF9D2">
            <w:pPr>
              <w:spacing w:line="244" w:lineRule="auto"/>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09B4BF62" w14:textId="498ECE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7C817DC"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50685ED" w14:textId="1BCE7E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1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64C80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FE9CF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7B8A3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w:t>
            </w:r>
            <w:proofErr w:type="spellStart"/>
            <w:r>
              <w:rPr>
                <w:rFonts w:ascii="Times New Roman" w:hAnsi="Times New Roman" w:cs="Times New Roman"/>
                <w:color w:val="000000"/>
                <w:sz w:val="21"/>
                <w:szCs w:val="21"/>
              </w:rPr>
              <w:t>oxypropylene</w:t>
            </w:r>
            <w:proofErr w:type="spellEnd"/>
            <w:r>
              <w:rPr>
                <w:rFonts w:ascii="Times New Roman" w:hAnsi="Times New Roman" w:cs="Times New Roman"/>
                <w:color w:val="000000"/>
                <w:sz w:val="21"/>
                <w:szCs w:val="21"/>
              </w:rPr>
              <w:t xml:space="preserve">) having </w:t>
            </w:r>
            <w:proofErr w:type="spellStart"/>
            <w:r>
              <w:rPr>
                <w:rFonts w:ascii="Times New Roman" w:hAnsi="Times New Roman" w:cs="Times New Roman"/>
                <w:color w:val="000000"/>
                <w:sz w:val="21"/>
                <w:szCs w:val="21"/>
              </w:rPr>
              <w:t>alkoxysilyl</w:t>
            </w:r>
            <w:proofErr w:type="spellEnd"/>
            <w:r>
              <w:rPr>
                <w:rFonts w:ascii="Times New Roman" w:hAnsi="Times New Roman" w:cs="Times New Roman"/>
                <w:color w:val="000000"/>
                <w:sz w:val="21"/>
                <w:szCs w:val="21"/>
              </w:rPr>
              <w:t xml:space="preserve"> end-group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4155E893" w14:textId="068230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D959BAB"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2481F32" w14:textId="30ACAD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3E1BD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63FCA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8559E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Bis(methylpolyoxyethylene-oxy)-1-[(3-maleimido-1-oxopropyl)amino]propyloxy propane (CAS RN 697278-30-1) with a number average molecular weight (Mn) of at least 20 </w:t>
            </w:r>
            <w:proofErr w:type="spellStart"/>
            <w:r>
              <w:rPr>
                <w:rFonts w:ascii="Times New Roman" w:hAnsi="Times New Roman" w:cs="Times New Roman"/>
                <w:color w:val="000000"/>
                <w:sz w:val="21"/>
                <w:szCs w:val="21"/>
              </w:rPr>
              <w:t>kDa</w:t>
            </w:r>
            <w:proofErr w:type="spellEnd"/>
            <w:r>
              <w:rPr>
                <w:rFonts w:ascii="Times New Roman" w:hAnsi="Times New Roman" w:cs="Times New Roman"/>
                <w:color w:val="000000"/>
                <w:sz w:val="21"/>
                <w:szCs w:val="21"/>
              </w:rPr>
              <w:t xml:space="preserve"> whether or not modified with a chemical entity enabling a linkage between the PEG and a protein or a peptid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77B172FF" w14:textId="4B7CBF5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0A9DFA3"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F81D2DA" w14:textId="7CF146D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282C6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DF46D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5181D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mopolymer of 1-chloro-2,3-epoxypropane (epichlorohydrin)</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291FB685" w14:textId="0BC67C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625B4B7"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4FF54974" w14:textId="3A978A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00FCD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956B8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EFA1C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w:t>
            </w:r>
            <w:proofErr w:type="spellStart"/>
            <w:r>
              <w:rPr>
                <w:rFonts w:ascii="Times New Roman" w:hAnsi="Times New Roman" w:cs="Times New Roman"/>
                <w:color w:val="000000"/>
                <w:sz w:val="21"/>
                <w:szCs w:val="21"/>
              </w:rPr>
              <w:t>methoxypoly</w:t>
            </w:r>
            <w:proofErr w:type="spellEnd"/>
            <w:r>
              <w:rPr>
                <w:rFonts w:ascii="Times New Roman" w:hAnsi="Times New Roman" w:cs="Times New Roman"/>
                <w:color w:val="000000"/>
                <w:sz w:val="21"/>
                <w:szCs w:val="21"/>
              </w:rPr>
              <w:t xml:space="preserve"> (ethylene glycol) -N-(1-acetyl- (2-methoxypoly (ethylene glycol)) -glycine (CAS RN 600169-00-4) with a number average molecular weight (Mn) for polyethylene glycol of 40 </w:t>
            </w:r>
            <w:proofErr w:type="spellStart"/>
            <w:r>
              <w:rPr>
                <w:rFonts w:ascii="Times New Roman" w:hAnsi="Times New Roman" w:cs="Times New Roman"/>
                <w:color w:val="000000"/>
                <w:sz w:val="21"/>
                <w:szCs w:val="21"/>
              </w:rPr>
              <w:t>kDa</w:t>
            </w:r>
            <w:proofErr w:type="spellEnd"/>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7C1AAB2C" w14:textId="58A2FD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968ACA7"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F92A288" w14:textId="602520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4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771EA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84DCC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BB00A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oxide and propylene oxide, having aminopropyl and methoxy end-group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4B80DB44" w14:textId="7FF4A5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6AD5E35"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FB43A31" w14:textId="5020C6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02934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7C1B7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D971D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silyl terminated perfluoropolyether polymer or an assortment of two components consisting of the same type of vinyl-silyl terminated perfluoropolyether polymer as the main ingredien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494AD3D5" w14:textId="678F12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B9FBCD4"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403EA33" w14:textId="45BA80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53C83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D8582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5F6DE6A"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Succinimidyl</w:t>
            </w:r>
            <w:proofErr w:type="spellEnd"/>
            <w:r>
              <w:rPr>
                <w:rFonts w:ascii="Times New Roman" w:hAnsi="Times New Roman" w:cs="Times New Roman"/>
                <w:color w:val="000000"/>
                <w:sz w:val="21"/>
                <w:szCs w:val="21"/>
              </w:rPr>
              <w:t xml:space="preserve"> ester of methoxy poly(ethylene glycol)propionic acid, of a number average molecular weight (Mn) of 5 000</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5ABF6558" w14:textId="76D3ECD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9909201"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A1C0561" w14:textId="6C9EF4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00737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FE9EE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C823B8D"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olytetramethylene</w:t>
            </w:r>
            <w:proofErr w:type="spellEnd"/>
            <w:r>
              <w:rPr>
                <w:rFonts w:ascii="Times New Roman" w:hAnsi="Times New Roman" w:cs="Times New Roman"/>
                <w:color w:val="000000"/>
                <w:sz w:val="21"/>
                <w:szCs w:val="21"/>
              </w:rPr>
              <w:t xml:space="preserve"> oxide di-p-aminobenzoat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4B334951" w14:textId="3B311F2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C5EF5C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DB64A8B" w14:textId="01F75554">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3907 2</w:t>
            </w:r>
            <w:r>
              <w:rPr>
                <w:rFonts w:ascii="Times New Roman" w:hAnsi="Times New Roman" w:cs="Times New Roman"/>
                <w:color w:val="000000"/>
                <w:sz w:val="21"/>
                <w:szCs w:val="21"/>
              </w:rPr>
              <w:t>9</w:t>
            </w:r>
            <w:r w:rsidRPr="00CC5029">
              <w:rPr>
                <w:rFonts w:ascii="Times New Roman" w:hAnsi="Times New Roman" w:cs="Times New Roman"/>
                <w:color w:val="000000"/>
                <w:sz w:val="21"/>
                <w:szCs w:val="21"/>
              </w:rPr>
              <w:t xml:space="preserve"> 99 </w:t>
            </w:r>
            <w:r>
              <w:rPr>
                <w:rFonts w:ascii="Times New Roman" w:hAnsi="Times New Roman" w:cs="Times New Roman"/>
                <w:color w:val="000000"/>
                <w:sz w:val="21"/>
                <w:szCs w:val="21"/>
              </w:rPr>
              <w:t>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5566985" w14:textId="08912B8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43F430B" w14:textId="77777777">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 xml:space="preserve"> </w:t>
            </w:r>
            <w:r w:rsidRPr="00CC5029">
              <w:rPr>
                <w:rFonts w:ascii="Times New Roman" w:hAnsi="Times New Roman" w:cs="Times New Roman"/>
                <w:color w:val="000000"/>
                <w:sz w:val="21"/>
                <w:szCs w:val="21"/>
              </w:rPr>
              <w:t>Poly(p-phenylene oxide) in the form of powder</w:t>
            </w:r>
            <w:r>
              <w:rPr>
                <w:rFonts w:ascii="Times New Roman" w:hAnsi="Times New Roman" w:cs="Times New Roman"/>
                <w:color w:val="000000"/>
                <w:sz w:val="21"/>
                <w:szCs w:val="21"/>
              </w:rPr>
              <w:t>:</w:t>
            </w:r>
          </w:p>
          <w:p w:rsidR="0040552C" w:rsidP="0040552C" w:rsidRDefault="0040552C" w14:paraId="49FBD088" w14:textId="77777777">
            <w:pPr>
              <w:pStyle w:val="ListParagraph"/>
              <w:numPr>
                <w:ilvl w:val="0"/>
                <w:numId w:val="559"/>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rsidR="0040552C" w:rsidP="0040552C" w:rsidRDefault="0040552C" w14:paraId="5C7BD044" w14:textId="77777777">
            <w:pPr>
              <w:pStyle w:val="ListParagraph"/>
              <w:numPr>
                <w:ilvl w:val="0"/>
                <w:numId w:val="559"/>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rsidRPr="00E819E7" w:rsidR="0040552C" w:rsidP="0040552C" w:rsidRDefault="0040552C" w14:paraId="14F198E6" w14:textId="77777777">
            <w:pPr>
              <w:pStyle w:val="ListParagraph"/>
              <w:numPr>
                <w:ilvl w:val="0"/>
                <w:numId w:val="559"/>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rsidRPr="00CC5029" w:rsidR="0040552C" w:rsidP="0040552C" w:rsidRDefault="0040552C" w14:paraId="13835B04" w14:textId="77777777">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 xml:space="preserve">falling under this CN10 code. </w:t>
            </w:r>
          </w:p>
          <w:p w:rsidRPr="00CC5029" w:rsidR="0040552C" w:rsidP="0040552C" w:rsidRDefault="0040552C" w14:paraId="3147696B" w14:textId="77777777">
            <w:pPr>
              <w:spacing w:line="244" w:lineRule="auto"/>
              <w:rPr>
                <w:rFonts w:ascii="Times New Roman" w:hAnsi="Times New Roman" w:cs="Times New Roman"/>
                <w:color w:val="000000"/>
                <w:sz w:val="21"/>
                <w:szCs w:val="21"/>
              </w:rPr>
            </w:pPr>
          </w:p>
          <w:p w:rsidR="0040552C" w:rsidP="0040552C" w:rsidRDefault="0040552C" w14:paraId="0F1B07E8" w14:textId="1BA3F3DB">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BCEE50F" w14:textId="77777777">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Poly(p-phenylene oxide) in the form of powder</w:t>
            </w:r>
            <w:r>
              <w:rPr>
                <w:rFonts w:ascii="Times New Roman" w:hAnsi="Times New Roman" w:cs="Times New Roman"/>
                <w:color w:val="000000"/>
                <w:sz w:val="21"/>
                <w:szCs w:val="21"/>
              </w:rPr>
              <w:t>:</w:t>
            </w:r>
          </w:p>
          <w:p w:rsidR="0040552C" w:rsidP="0040552C" w:rsidRDefault="0040552C" w14:paraId="4B365BBF" w14:textId="77777777">
            <w:pPr>
              <w:pStyle w:val="ListParagraph"/>
              <w:numPr>
                <w:ilvl w:val="0"/>
                <w:numId w:val="559"/>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rsidR="0040552C" w:rsidP="0040552C" w:rsidRDefault="0040552C" w14:paraId="7F6A8C6B" w14:textId="77777777">
            <w:pPr>
              <w:pStyle w:val="ListParagraph"/>
              <w:numPr>
                <w:ilvl w:val="0"/>
                <w:numId w:val="559"/>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rsidRPr="00E819E7" w:rsidR="0040552C" w:rsidP="0040552C" w:rsidRDefault="0040552C" w14:paraId="3599E380" w14:textId="77777777">
            <w:pPr>
              <w:pStyle w:val="ListParagraph"/>
              <w:numPr>
                <w:ilvl w:val="0"/>
                <w:numId w:val="559"/>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rsidR="0040552C" w:rsidP="0040552C" w:rsidRDefault="0040552C" w14:paraId="1B0B1B09" w14:textId="77777777">
            <w:pPr>
              <w:spacing w:line="244" w:lineRule="auto"/>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1418F440" w14:textId="66845C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F65841B"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3B084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1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5D017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B1D87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6E255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halogen-free:</w:t>
            </w:r>
          </w:p>
          <w:p w:rsidR="0040552C" w:rsidP="0040552C" w:rsidRDefault="0040552C" w14:paraId="43EC0449" w14:textId="77777777">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506D2E2C" w14:textId="77777777">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07913D08" w14:textId="77777777">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rsidR="0040552C" w:rsidP="0040552C" w:rsidRDefault="0040552C" w14:paraId="69DF16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epreg sheets or rolls of a kind used for the production of printed circuit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2E77A79A" w14:textId="7EDBA6B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9BADDE8"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489CC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2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572BD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DEAC7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2F6B7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rsidR="0040552C" w:rsidP="0040552C" w:rsidRDefault="0040552C" w14:paraId="7DFBE0E8" w14:textId="77777777">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rsidR="0040552C" w:rsidP="0040552C" w:rsidRDefault="0040552C" w14:paraId="42F01965" w14:textId="77777777">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rsidR="0040552C" w:rsidP="0040552C" w:rsidRDefault="0040552C" w14:paraId="100B0DF0" w14:textId="77777777">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1322664A" w14:textId="4B973C0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9E262CF"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0DFC9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442F5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7BE84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2EA42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100A6571" w14:textId="03E7B7E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34B68C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BDF7339" w14:textId="44C8D224">
            <w:pPr>
              <w:spacing w:line="244" w:lineRule="auto"/>
              <w:rPr>
                <w:rFonts w:ascii="Times New Roman" w:hAnsi="Times New Roman" w:cs="Times New Roman"/>
                <w:color w:val="000000"/>
                <w:sz w:val="21"/>
                <w:szCs w:val="21"/>
              </w:rPr>
            </w:pPr>
          </w:p>
          <w:p w:rsidR="0040552C" w:rsidP="0040552C" w:rsidRDefault="00A87EE3" w14:paraId="7CF59954" w14:textId="4119451E">
            <w:pPr>
              <w:spacing w:line="244" w:lineRule="auto"/>
              <w:rPr>
                <w:rFonts w:ascii="Times New Roman" w:hAnsi="Times New Roman" w:cs="Times New Roman"/>
                <w:color w:val="000000"/>
                <w:sz w:val="21"/>
                <w:szCs w:val="21"/>
              </w:rPr>
            </w:pPr>
            <w:r w:rsidRPr="00A87EE3">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5082E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87EE3" w:rsidP="0040552C" w:rsidRDefault="00A87EE3" w14:paraId="65BD5BB4" w14:textId="63B95D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olyglycerol </w:t>
            </w:r>
            <w:proofErr w:type="spellStart"/>
            <w:r>
              <w:rPr>
                <w:rFonts w:ascii="Times New Roman" w:hAnsi="Times New Roman" w:cs="Times New Roman"/>
                <w:color w:val="000000"/>
                <w:sz w:val="21"/>
                <w:szCs w:val="21"/>
              </w:rPr>
              <w:t>polyglycidyl</w:t>
            </w:r>
            <w:proofErr w:type="spellEnd"/>
            <w:r>
              <w:rPr>
                <w:rFonts w:ascii="Times New Roman" w:hAnsi="Times New Roman" w:cs="Times New Roman"/>
                <w:color w:val="000000"/>
                <w:sz w:val="21"/>
                <w:szCs w:val="21"/>
              </w:rPr>
              <w:t xml:space="preserve"> ether resin (CAS RN 118549-88-5)</w:t>
            </w:r>
            <w:r w:rsidR="00AD71D9">
              <w:rPr>
                <w:rFonts w:ascii="Times New Roman" w:hAnsi="Times New Roman" w:cs="Times New Roman"/>
                <w:color w:val="000000"/>
                <w:sz w:val="21"/>
                <w:szCs w:val="21"/>
              </w:rPr>
              <w:t>, falling under this commodity code.</w:t>
            </w:r>
          </w:p>
          <w:p w:rsidR="0040552C" w:rsidP="0040552C" w:rsidRDefault="0040552C" w14:paraId="55F4FE6B" w14:textId="7EF05A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2D123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glycerol </w:t>
            </w:r>
            <w:proofErr w:type="spellStart"/>
            <w:r>
              <w:rPr>
                <w:rFonts w:ascii="Times New Roman" w:hAnsi="Times New Roman" w:cs="Times New Roman"/>
                <w:color w:val="000000"/>
                <w:sz w:val="21"/>
                <w:szCs w:val="21"/>
              </w:rPr>
              <w:t>polyglycidyl</w:t>
            </w:r>
            <w:proofErr w:type="spellEnd"/>
            <w:r>
              <w:rPr>
                <w:rFonts w:ascii="Times New Roman" w:hAnsi="Times New Roman" w:cs="Times New Roman"/>
                <w:color w:val="000000"/>
                <w:sz w:val="21"/>
                <w:szCs w:val="21"/>
              </w:rPr>
              <w:t xml:space="preserve"> ether resin (CAS RN 118549-88-5)</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1C5BA812" w14:textId="6B8627E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C15469B"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EFF2A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7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E01ED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B07AA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02450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of epoxy resin (CAS RN 29690-82-2) and phenolic resin (CAS RN 9003-35-4) containing by weight: </w:t>
            </w:r>
          </w:p>
          <w:p w:rsidR="0040552C" w:rsidP="0040552C" w:rsidRDefault="0040552C" w14:paraId="0C2E6FB2" w14:textId="77777777">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75% of silicon dioxide (CAS RN 60676-86-0), and</w:t>
            </w:r>
            <w:r>
              <w:rPr>
                <w:rFonts w:ascii="Times New Roman" w:hAnsi="Times New Roman" w:cs="Times New Roman"/>
                <w:color w:val="000000"/>
                <w:sz w:val="21"/>
                <w:szCs w:val="21"/>
              </w:rPr>
              <w:br/>
            </w:r>
          </w:p>
          <w:p w:rsidR="0040552C" w:rsidP="0040552C" w:rsidRDefault="0040552C" w14:paraId="6C7FAA13" w14:textId="77777777">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e or not more than 0.5% of carbon black (CAS RN 1333-86-4)</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78AC7BC6" w14:textId="14B68C3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07D8229"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881C930" w14:textId="52E6BE8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2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60FFF1E" w14:textId="792904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EBB0315" w14:textId="35B00DC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77206A9" w14:textId="3E0CB4E7">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2C76468E" w14:textId="3A2EAB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0CF2727"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7425C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3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7E4BE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D6925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5D430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w:t>
            </w:r>
            <w:proofErr w:type="spellStart"/>
            <w:r>
              <w:rPr>
                <w:rFonts w:ascii="Times New Roman" w:hAnsi="Times New Roman" w:cs="Times New Roman"/>
                <w:color w:val="000000"/>
                <w:sz w:val="21"/>
                <w:szCs w:val="21"/>
              </w:rPr>
              <w:t>Phenoxycarbonyl</w:t>
            </w:r>
            <w:proofErr w:type="spellEnd"/>
            <w:r>
              <w:rPr>
                <w:rFonts w:ascii="Times New Roman" w:hAnsi="Times New Roman" w:cs="Times New Roman"/>
                <w:color w:val="000000"/>
                <w:sz w:val="21"/>
                <w:szCs w:val="21"/>
              </w:rPr>
              <w:t>-ω-</w:t>
            </w:r>
            <w:proofErr w:type="spellStart"/>
            <w:r>
              <w:rPr>
                <w:rFonts w:ascii="Times New Roman" w:hAnsi="Times New Roman" w:cs="Times New Roman"/>
                <w:color w:val="000000"/>
                <w:sz w:val="21"/>
                <w:szCs w:val="21"/>
              </w:rPr>
              <w:t>phenoxypoly</w:t>
            </w:r>
            <w:proofErr w:type="spellEnd"/>
            <w:r>
              <w:rPr>
                <w:rFonts w:ascii="Times New Roman" w:hAnsi="Times New Roman" w:cs="Times New Roman"/>
                <w:color w:val="000000"/>
                <w:sz w:val="21"/>
                <w:szCs w:val="21"/>
              </w:rPr>
              <w:t xml:space="preserve">[oxy(2,6-dibromo-1,4-phenylene) </w:t>
            </w:r>
            <w:proofErr w:type="spellStart"/>
            <w:r>
              <w:rPr>
                <w:rFonts w:ascii="Times New Roman" w:hAnsi="Times New Roman" w:cs="Times New Roman"/>
                <w:color w:val="000000"/>
                <w:sz w:val="21"/>
                <w:szCs w:val="21"/>
              </w:rPr>
              <w:t>isopropylidene</w:t>
            </w:r>
            <w:proofErr w:type="spellEnd"/>
            <w:r>
              <w:rPr>
                <w:rFonts w:ascii="Times New Roman" w:hAnsi="Times New Roman" w:cs="Times New Roman"/>
                <w:color w:val="000000"/>
                <w:sz w:val="21"/>
                <w:szCs w:val="21"/>
              </w:rPr>
              <w:t>(3,5-dibromo-1,4-phenylene)</w:t>
            </w:r>
            <w:proofErr w:type="spellStart"/>
            <w:r>
              <w:rPr>
                <w:rFonts w:ascii="Times New Roman" w:hAnsi="Times New Roman" w:cs="Times New Roman"/>
                <w:color w:val="000000"/>
                <w:sz w:val="21"/>
                <w:szCs w:val="21"/>
              </w:rPr>
              <w:t>oxycarbonyl</w:t>
            </w:r>
            <w:proofErr w:type="spellEnd"/>
            <w:r>
              <w:rPr>
                <w:rFonts w:ascii="Times New Roman" w:hAnsi="Times New Roman" w:cs="Times New Roman"/>
                <w:color w:val="000000"/>
                <w:sz w:val="21"/>
                <w:szCs w:val="21"/>
              </w:rPr>
              <w:t>] (CAS RN 94334-64-2)</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5857867C" w14:textId="2B6C545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B8F1F92"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61DD0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4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0D17D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FBA0F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FFD7A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2,4,6-Tribromophenyl)-ω-(2,4,6-tribromophenoxy)poly[oxy(2,6-dibromo-1,4-phenylene)isopropylidene(3,5-dibromo-1,4-phenylene)oxycarbonyl] (CAS RN 71342-77-3)</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2A543557" w14:textId="75ED9B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94D925C"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CBB23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7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24D71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00A84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E8AA8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rsidR="0040552C" w:rsidP="0040552C" w:rsidRDefault="0040552C" w14:paraId="3875BDD4" w14:textId="77777777">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by weight 12% or more but not more than 26% of a copolymer of </w:t>
            </w:r>
            <w:proofErr w:type="spellStart"/>
            <w:r>
              <w:rPr>
                <w:rFonts w:ascii="Times New Roman" w:hAnsi="Times New Roman" w:cs="Times New Roman"/>
                <w:color w:val="000000"/>
                <w:sz w:val="21"/>
                <w:szCs w:val="21"/>
              </w:rPr>
              <w:t>isophthaloyl</w:t>
            </w:r>
            <w:proofErr w:type="spellEnd"/>
            <w:r>
              <w:rPr>
                <w:rFonts w:ascii="Times New Roman" w:hAnsi="Times New Roman" w:cs="Times New Roman"/>
                <w:color w:val="000000"/>
                <w:sz w:val="21"/>
                <w:szCs w:val="21"/>
              </w:rPr>
              <w:t xml:space="preserve"> chloride, </w:t>
            </w:r>
            <w:proofErr w:type="spellStart"/>
            <w:r>
              <w:rPr>
                <w:rFonts w:ascii="Times New Roman" w:hAnsi="Times New Roman" w:cs="Times New Roman"/>
                <w:color w:val="000000"/>
                <w:sz w:val="21"/>
                <w:szCs w:val="21"/>
              </w:rPr>
              <w:t>terephthaloyl</w:t>
            </w:r>
            <w:proofErr w:type="spellEnd"/>
            <w:r>
              <w:rPr>
                <w:rFonts w:ascii="Times New Roman" w:hAnsi="Times New Roman" w:cs="Times New Roman"/>
                <w:color w:val="000000"/>
                <w:sz w:val="21"/>
                <w:szCs w:val="21"/>
              </w:rPr>
              <w:t xml:space="preserve"> chloride and resorcinol,</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180044B6" w14:textId="77777777">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w:t>
            </w:r>
            <w:proofErr w:type="spellStart"/>
            <w:r>
              <w:rPr>
                <w:rFonts w:ascii="Times New Roman" w:hAnsi="Times New Roman" w:cs="Times New Roman"/>
                <w:color w:val="000000"/>
                <w:sz w:val="21"/>
                <w:szCs w:val="21"/>
              </w:rPr>
              <w:t>cumylphenol</w:t>
            </w:r>
            <w:proofErr w:type="spellEnd"/>
            <w:r>
              <w:rPr>
                <w:rFonts w:ascii="Times New Roman" w:hAnsi="Times New Roman" w:cs="Times New Roman"/>
                <w:color w:val="000000"/>
                <w:sz w:val="21"/>
                <w:szCs w:val="21"/>
              </w:rPr>
              <w:t xml:space="preserve"> endcaps,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5D58B3A9" w14:textId="77777777">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2EF1476B" w14:textId="3763FF1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325BE02"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FF4BF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8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B7654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59E56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656B2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methylethylidene)bis[2,6-dibromophenol] and 4,4'-(1-methylethylidene)bis[phenol] with 4-(1-methyl-1-phenylethyl)phenol endcap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470A59D9" w14:textId="123D52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A989D03"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9F74D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F5DAF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82F59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B9A4B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rephthalic acid and isophthalic acid with ethylene glycol, butane-1,4-diol and hexane-1,6-diol</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79436C24" w14:textId="5590B1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3952213"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BCC405A" w14:textId="2087F8D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5CD82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88A49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40552C" w:rsidP="0040552C" w:rsidRDefault="0040552C" w14:paraId="382731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pellets or granules:</w:t>
            </w:r>
          </w:p>
          <w:p w:rsidR="0040552C" w:rsidP="0040552C" w:rsidRDefault="0040552C" w14:paraId="49BDB19D" w14:textId="77777777">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p>
          <w:p w:rsidR="0040552C" w:rsidP="0040552C" w:rsidRDefault="0040552C" w14:paraId="340293D7" w14:textId="115A2157">
            <w:pPr>
              <w:numPr>
                <w:ilvl w:val="0"/>
                <w:numId w:val="178"/>
              </w:numPr>
              <w:spacing w:line="244" w:lineRule="auto"/>
              <w:rPr>
                <w:rFonts w:ascii="Times New Roman" w:hAnsi="Times New Roman" w:cs="Times New Roman"/>
                <w:color w:val="000000"/>
                <w:sz w:val="21"/>
                <w:szCs w:val="21"/>
              </w:rPr>
            </w:pPr>
            <w:r w:rsidRPr="00A0602C">
              <w:rPr>
                <w:rFonts w:ascii="Times New Roman" w:hAnsi="Times New Roman" w:cs="Times New Roman"/>
                <w:color w:val="000000"/>
                <w:sz w:val="21"/>
                <w:szCs w:val="21"/>
              </w:rPr>
              <w:t>containing not more than 10% by weight of other modifiers or additives</w:t>
            </w:r>
          </w:p>
          <w:p w:rsidRPr="00A0602C" w:rsidR="0040552C" w:rsidP="0040552C" w:rsidRDefault="0040552C" w14:paraId="5FC36AB7" w14:textId="3B6A9F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40552C" w:rsidP="0040552C" w:rsidRDefault="0040552C" w14:paraId="1235C986" w14:textId="77777777">
            <w:pPr>
              <w:spacing w:line="244" w:lineRule="auto"/>
              <w:rPr>
                <w:rFonts w:ascii="Times New Roman" w:hAnsi="Times New Roman" w:cs="Times New Roman"/>
                <w:color w:val="000000"/>
                <w:sz w:val="21"/>
                <w:szCs w:val="21"/>
              </w:rPr>
            </w:pPr>
          </w:p>
          <w:p w:rsidR="0040552C" w:rsidP="0040552C" w:rsidRDefault="0040552C" w14:paraId="580F9A3B" w14:textId="61EE68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99C9E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pellets or granules:</w:t>
            </w:r>
          </w:p>
          <w:p w:rsidR="0040552C" w:rsidP="0040552C" w:rsidRDefault="0040552C" w14:paraId="3886EDBC" w14:textId="77777777">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2B5B054A" w14:textId="77777777">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not more than 10% by weight of other modifiers or additiv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5DE6A001" w14:textId="2AF1F1D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2C5DC5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B4919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E5D91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69231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183F7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0EB78DC1" w14:textId="1ED88F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8ECB6FE"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BA2A4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2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97CC4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29D18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FCBD3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containing 72% by weight or more of terephthalic acid and/or isomers thereof and </w:t>
            </w:r>
            <w:proofErr w:type="spellStart"/>
            <w:r>
              <w:rPr>
                <w:rFonts w:ascii="Times New Roman" w:hAnsi="Times New Roman" w:cs="Times New Roman"/>
                <w:color w:val="000000"/>
                <w:sz w:val="21"/>
                <w:szCs w:val="21"/>
              </w:rPr>
              <w:t>cyclohexanedimethanol</w:t>
            </w:r>
            <w:proofErr w:type="spellEnd"/>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4975D803" w14:textId="7501BC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58606C3"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C3508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987F2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F5EBE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0C05C6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w:t>
            </w:r>
            <w:proofErr w:type="spellStart"/>
            <w:r>
              <w:rPr>
                <w:rFonts w:ascii="Times New Roman" w:hAnsi="Times New Roman" w:cs="Times New Roman"/>
                <w:color w:val="000000"/>
                <w:sz w:val="21"/>
                <w:szCs w:val="21"/>
              </w:rPr>
              <w:t>hydroxyalkanoate</w:t>
            </w:r>
            <w:proofErr w:type="spellEnd"/>
            <w:r>
              <w:rPr>
                <w:rFonts w:ascii="Times New Roman" w:hAnsi="Times New Roman" w:cs="Times New Roman"/>
                <w:color w:val="000000"/>
                <w:sz w:val="21"/>
                <w:szCs w:val="21"/>
              </w:rPr>
              <w:t>), predominantly consisting of poly(3-hydroxybutyrat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6EA470BD" w14:textId="5EAC5E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253F958"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1BE2E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81803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C5159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7E3DE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form of a clear, pale yellow liquid, consisting of:</w:t>
            </w:r>
          </w:p>
          <w:p w:rsidR="0040552C" w:rsidP="0040552C" w:rsidRDefault="0040552C" w14:paraId="1BE4E4EF" w14:textId="77777777">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thalic acid isomers and/or aliphatic dicarboxylic acids,</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372F6A5C" w14:textId="77777777">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iphatic diols,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3110147A" w14:textId="77777777">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 end-caps </w:t>
            </w:r>
            <w:r>
              <w:rPr>
                <w:rFonts w:ascii="Times New Roman" w:hAnsi="Times New Roman" w:cs="Times New Roman"/>
                <w:color w:val="000000"/>
                <w:sz w:val="21"/>
                <w:szCs w:val="21"/>
              </w:rPr>
              <w:br/>
            </w:r>
          </w:p>
          <w:p w:rsidR="0040552C" w:rsidP="0040552C" w:rsidRDefault="0040552C" w14:paraId="50EE69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w:t>
            </w:r>
          </w:p>
          <w:p w:rsidR="0040552C" w:rsidP="0040552C" w:rsidRDefault="0040552C" w14:paraId="65649DF8" w14:textId="77777777">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ydroxyl number of 120 mg KOH or more but not more than 350 mg KOH,</w:t>
            </w:r>
            <w:r>
              <w:rPr>
                <w:rFonts w:ascii="Times New Roman" w:hAnsi="Times New Roman" w:cs="Times New Roman"/>
                <w:color w:val="000000"/>
                <w:sz w:val="21"/>
                <w:szCs w:val="21"/>
              </w:rPr>
              <w:br/>
            </w:r>
          </w:p>
          <w:p w:rsidR="0040552C" w:rsidP="0040552C" w:rsidRDefault="0040552C" w14:paraId="600D207D" w14:textId="77777777">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at 25 °C of 2 000 </w:t>
            </w:r>
            <w:proofErr w:type="spellStart"/>
            <w:r>
              <w:rPr>
                <w:rFonts w:ascii="Times New Roman" w:hAnsi="Times New Roman" w:cs="Times New Roman"/>
                <w:color w:val="000000"/>
                <w:sz w:val="21"/>
                <w:szCs w:val="21"/>
              </w:rPr>
              <w:t>cPs</w:t>
            </w:r>
            <w:proofErr w:type="spellEnd"/>
            <w:r>
              <w:rPr>
                <w:rFonts w:ascii="Times New Roman" w:hAnsi="Times New Roman" w:cs="Times New Roman"/>
                <w:color w:val="000000"/>
                <w:sz w:val="21"/>
                <w:szCs w:val="21"/>
              </w:rPr>
              <w:t> or more but not more than 8 000 </w:t>
            </w:r>
            <w:proofErr w:type="spellStart"/>
            <w:r>
              <w:rPr>
                <w:rFonts w:ascii="Times New Roman" w:hAnsi="Times New Roman" w:cs="Times New Roman"/>
                <w:color w:val="000000"/>
                <w:sz w:val="21"/>
                <w:szCs w:val="21"/>
              </w:rPr>
              <w:t>cPs</w:t>
            </w:r>
            <w:proofErr w:type="spellEnd"/>
            <w:r>
              <w:rPr>
                <w:rFonts w:ascii="Times New Roman" w:hAnsi="Times New Roman" w:cs="Times New Roman"/>
                <w:color w:val="000000"/>
                <w:sz w:val="21"/>
                <w:szCs w:val="21"/>
              </w:rPr>
              <w:t>,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72A43CBD" w14:textId="77777777">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id value less than 10 mg KOH / g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21BB1CFE" w14:textId="159FC12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5F486D2"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250AD5B" w14:textId="0CF844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7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C17451D" w14:textId="229354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3C34732" w14:textId="7D18FE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58F24F3" w14:textId="42DAD94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oly(ethylene terephthalate) and cyclohexane </w:t>
            </w:r>
            <w:proofErr w:type="spellStart"/>
            <w:r>
              <w:rPr>
                <w:rFonts w:ascii="Times New Roman" w:hAnsi="Times New Roman" w:cs="Times New Roman"/>
                <w:color w:val="000000"/>
                <w:sz w:val="21"/>
                <w:szCs w:val="21"/>
              </w:rPr>
              <w:t>dimethanol</w:t>
            </w:r>
            <w:proofErr w:type="spellEnd"/>
            <w:r>
              <w:rPr>
                <w:rFonts w:ascii="Times New Roman" w:hAnsi="Times New Roman" w:cs="Times New Roman"/>
                <w:color w:val="000000"/>
                <w:sz w:val="21"/>
                <w:szCs w:val="21"/>
              </w:rPr>
              <w:t xml:space="preserve">, containing more than 10% by weight of cyclohexane </w:t>
            </w:r>
            <w:proofErr w:type="spellStart"/>
            <w:r>
              <w:rPr>
                <w:rFonts w:ascii="Times New Roman" w:hAnsi="Times New Roman" w:cs="Times New Roman"/>
                <w:color w:val="000000"/>
                <w:sz w:val="21"/>
                <w:szCs w:val="21"/>
              </w:rPr>
              <w:t>dimethanol</w:t>
            </w:r>
            <w:proofErr w:type="spellEnd"/>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6F896BAC" w14:textId="2CC1DF1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FB21AD7"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1C0ED08" w14:textId="21F006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8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415244D7" w14:textId="102F5C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C27CC64" w14:textId="03F94C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DD8DB76" w14:textId="0DFA11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consisting of 72% by weight or more of terephthalic acid and / or derivatives thereof and </w:t>
            </w:r>
            <w:proofErr w:type="spellStart"/>
            <w:r>
              <w:rPr>
                <w:rFonts w:ascii="Times New Roman" w:hAnsi="Times New Roman" w:cs="Times New Roman"/>
                <w:color w:val="000000"/>
                <w:sz w:val="21"/>
                <w:szCs w:val="21"/>
              </w:rPr>
              <w:t>cyclohexanedimethanol</w:t>
            </w:r>
            <w:proofErr w:type="spellEnd"/>
            <w:r>
              <w:rPr>
                <w:rFonts w:ascii="Times New Roman" w:hAnsi="Times New Roman" w:cs="Times New Roman"/>
                <w:color w:val="000000"/>
                <w:sz w:val="21"/>
                <w:szCs w:val="21"/>
              </w:rPr>
              <w:t xml:space="preserve">, completed with linear and / or cyclic </w:t>
            </w:r>
            <w:proofErr w:type="spellStart"/>
            <w:r>
              <w:rPr>
                <w:rFonts w:ascii="Times New Roman" w:hAnsi="Times New Roman" w:cs="Times New Roman"/>
                <w:color w:val="000000"/>
                <w:sz w:val="21"/>
                <w:szCs w:val="21"/>
              </w:rPr>
              <w:t>dioles</w:t>
            </w:r>
            <w:proofErr w:type="spellEnd"/>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3368347B" w14:textId="2499559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4462F02"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392CB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1882B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00143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B7524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minomethylene-1,3-phenylenemethyleneiminoadipoyl), in one of the forms mentioned in note 6 (b) to Chapter 39</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38093515" w14:textId="29757DF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1CC59DF"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3864B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20762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05D3E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43B33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ction product of mixtures of </w:t>
            </w:r>
            <w:proofErr w:type="spellStart"/>
            <w:r>
              <w:rPr>
                <w:rFonts w:ascii="Times New Roman" w:hAnsi="Times New Roman" w:cs="Times New Roman"/>
                <w:color w:val="000000"/>
                <w:sz w:val="21"/>
                <w:szCs w:val="21"/>
              </w:rPr>
              <w:t>octadecanecarboxylic</w:t>
            </w:r>
            <w:proofErr w:type="spellEnd"/>
            <w:r>
              <w:rPr>
                <w:rFonts w:ascii="Times New Roman" w:hAnsi="Times New Roman" w:cs="Times New Roman"/>
                <w:color w:val="000000"/>
                <w:sz w:val="21"/>
                <w:szCs w:val="21"/>
              </w:rPr>
              <w:t xml:space="preserve"> acids polymerised with an aliphatic </w:t>
            </w:r>
            <w:proofErr w:type="spellStart"/>
            <w:r>
              <w:rPr>
                <w:rFonts w:ascii="Times New Roman" w:hAnsi="Times New Roman" w:cs="Times New Roman"/>
                <w:color w:val="000000"/>
                <w:sz w:val="21"/>
                <w:szCs w:val="21"/>
              </w:rPr>
              <w:t>polyetherdiamine</w:t>
            </w:r>
            <w:proofErr w:type="spellEnd"/>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5E3DBEC4" w14:textId="1B6D323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8BA0033"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7A06C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06A406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7344E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40552C" w:rsidP="0040552C" w:rsidRDefault="0040552C" w14:paraId="7CB0DA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enedicarboxylic acid polymer with 2-methyl-1,8-octanediamine and 1,9-nonanediamine (CAS RN 169284-22-4), falling under this CN10 code.</w:t>
            </w:r>
          </w:p>
          <w:p w:rsidR="0040552C" w:rsidP="0040552C" w:rsidRDefault="0040552C" w14:paraId="27AAFE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5F742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enedicarboxylic acid polymer with 2-methyl-1,8-octanediamine and 1,9-nonanediamine (CAS RN 169284-22-4)</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59B0A515" w14:textId="472CFDA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414AB20"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42A6A2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20 0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DA5D0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D2E78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AD294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mixture, containing by weight: </w:t>
            </w:r>
          </w:p>
          <w:p w:rsidR="0040552C" w:rsidP="0040552C" w:rsidRDefault="0040552C" w14:paraId="2B8A9674" w14:textId="77777777">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melamine resin (CAS RN 9003-08-1),</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7EBAA466" w14:textId="77777777">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25% of silicon dioxide (CAS RN 14808-60-7 or 60676-86-0),</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5941C91A" w14:textId="77777777">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cellulose (CAS RN 9004-34-6),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4BCCC196" w14:textId="77777777">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15% of phenolic resin (CAS RN 25917-04-8)</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092B7ADA" w14:textId="240C42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CC6234A" w14:textId="77777777">
        <w:trPr>
          <w:trHeight w:val="1124"/>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7F5D1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C7BA4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E4FDFF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94F7D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V curable water soluble liquid photopolymer consisting of a mixture by weight of:</w:t>
            </w:r>
          </w:p>
          <w:p w:rsidR="0040552C" w:rsidP="0040552C" w:rsidRDefault="0040552C" w14:paraId="09A03CE8" w14:textId="77777777">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of two-functional </w:t>
            </w:r>
            <w:proofErr w:type="spellStart"/>
            <w:r>
              <w:rPr>
                <w:rFonts w:ascii="Times New Roman" w:hAnsi="Times New Roman" w:cs="Times New Roman"/>
                <w:color w:val="000000"/>
                <w:sz w:val="21"/>
                <w:szCs w:val="21"/>
              </w:rPr>
              <w:t>acrylated</w:t>
            </w:r>
            <w:proofErr w:type="spellEnd"/>
            <w:r>
              <w:rPr>
                <w:rFonts w:ascii="Times New Roman" w:hAnsi="Times New Roman" w:cs="Times New Roman"/>
                <w:color w:val="000000"/>
                <w:sz w:val="21"/>
                <w:szCs w:val="21"/>
              </w:rPr>
              <w:t xml:space="preserve"> polyurethane oligomers, and</w:t>
            </w:r>
            <w:r>
              <w:rPr>
                <w:rFonts w:ascii="Times New Roman" w:hAnsi="Times New Roman" w:cs="Times New Roman"/>
                <w:color w:val="000000"/>
                <w:sz w:val="21"/>
                <w:szCs w:val="21"/>
              </w:rPr>
              <w:br/>
            </w:r>
          </w:p>
          <w:p w:rsidR="0040552C" w:rsidP="0040552C" w:rsidRDefault="0040552C" w14:paraId="634D5164" w14:textId="77777777">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 8%) of mono-functional and tri-functional (</w:t>
            </w:r>
            <w:proofErr w:type="spellStart"/>
            <w:r>
              <w:rPr>
                <w:rFonts w:ascii="Times New Roman" w:hAnsi="Times New Roman" w:cs="Times New Roman"/>
                <w:color w:val="000000"/>
                <w:sz w:val="21"/>
                <w:szCs w:val="21"/>
              </w:rPr>
              <w:t>metha</w:t>
            </w:r>
            <w:proofErr w:type="spellEnd"/>
            <w:r>
              <w:rPr>
                <w:rFonts w:ascii="Times New Roman" w:hAnsi="Times New Roman" w:cs="Times New Roman"/>
                <w:color w:val="000000"/>
                <w:sz w:val="21"/>
                <w:szCs w:val="21"/>
              </w:rPr>
              <w:t>) acrylates, and</w:t>
            </w:r>
            <w:r>
              <w:rPr>
                <w:rFonts w:ascii="Times New Roman" w:hAnsi="Times New Roman" w:cs="Times New Roman"/>
                <w:color w:val="000000"/>
                <w:sz w:val="21"/>
                <w:szCs w:val="21"/>
              </w:rPr>
              <w:br/>
            </w:r>
          </w:p>
          <w:p w:rsidR="0040552C" w:rsidP="0040552C" w:rsidRDefault="0040552C" w14:paraId="2838639D" w14:textId="77777777">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w:t>
            </w:r>
            <w:proofErr w:type="spellStart"/>
            <w:r>
              <w:rPr>
                <w:rFonts w:ascii="Times New Roman" w:hAnsi="Times New Roman" w:cs="Times New Roman"/>
                <w:color w:val="000000"/>
                <w:sz w:val="21"/>
                <w:szCs w:val="21"/>
              </w:rPr>
              <w:t>metha</w:t>
            </w:r>
            <w:proofErr w:type="spellEnd"/>
            <w:r>
              <w:rPr>
                <w:rFonts w:ascii="Times New Roman" w:hAnsi="Times New Roman" w:cs="Times New Roman"/>
                <w:color w:val="000000"/>
                <w:sz w:val="21"/>
                <w:szCs w:val="21"/>
              </w:rPr>
              <w:t>) acrylat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1652424C" w14:textId="056940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F4F0BF7"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844CB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235B8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1F9C2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59AF4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rsidR="0040552C" w:rsidP="0040552C" w:rsidRDefault="0040552C" w14:paraId="7497C0E9" w14:textId="77777777">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 or more but not more than 18% of ethoxylated polyurethane modified with hydrophobic groups,</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7CD0B02A" w14:textId="77777777">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 or more but not more than 5% of enzymatically modified starch,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6D032F78" w14:textId="77777777">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7% or more but not more than 83% of wat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2E41044F" w14:textId="31E2010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745201F"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68ABE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3B073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33BFF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FD0B8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rsidR="0040552C" w:rsidP="0040552C" w:rsidRDefault="0040552C" w14:paraId="453C6773" w14:textId="77777777">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6% or more but not more than 20% of ethoxylated polyurethane modified with hydrophobic groups,</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39598710" w14:textId="77777777">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9% or more but not more than 23% of diethylene glycol butyl ether,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3A9F33F3" w14:textId="77777777">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64% of wat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0898C187" w14:textId="464EA3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D781188"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1EE3B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B6A89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11F84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13C93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rsidR="0040552C" w:rsidP="0040552C" w:rsidRDefault="0040552C" w14:paraId="0BFD2A69" w14:textId="77777777">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 or more but not more than 36% of ethoxylated polyurethane modified with hydrophobic groups,</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0A50A2B7" w14:textId="77777777">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39% of propylene glycol,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527EF7AC" w14:textId="77777777">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 or more but not more than 28% of wat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6BF0519E" w14:textId="51D852D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53C483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24587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1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4068D4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0B9DB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52F52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methyl, methyl(propyl(polypropylene oxide)) siloxane (CAS RN 68957-00-6), </w:t>
            </w:r>
            <w:proofErr w:type="spellStart"/>
            <w:r>
              <w:rPr>
                <w:rFonts w:ascii="Times New Roman" w:hAnsi="Times New Roman" w:cs="Times New Roman"/>
                <w:color w:val="000000"/>
                <w:sz w:val="21"/>
                <w:szCs w:val="21"/>
              </w:rPr>
              <w:t>trimethylsiloxy</w:t>
            </w:r>
            <w:proofErr w:type="spellEnd"/>
            <w:r>
              <w:rPr>
                <w:rFonts w:ascii="Times New Roman" w:hAnsi="Times New Roman" w:cs="Times New Roman"/>
                <w:color w:val="000000"/>
                <w:sz w:val="21"/>
                <w:szCs w:val="21"/>
              </w:rPr>
              <w:t>-terminated</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436C8522" w14:textId="72EFD8F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0367220"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4AB17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2BD32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F34D1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8483E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lock copolymer of poly(methyl-3,3,3-trifluoropropylsiloxane) and poly[methyl(vinyl)siloxa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768FA83F" w14:textId="7663CFD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B768838"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43C4E5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2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399E2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1A050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E37B5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rsidR="0040552C" w:rsidP="0040552C" w:rsidRDefault="0040552C" w14:paraId="2A469EB1" w14:textId="77777777">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2-hydroxy-3-[3-[1,3,3,3-tetramethyl-1-[(trimethylsilyl)oxy] </w:t>
            </w:r>
            <w:proofErr w:type="spellStart"/>
            <w:r>
              <w:rPr>
                <w:rFonts w:ascii="Times New Roman" w:hAnsi="Times New Roman" w:cs="Times New Roman"/>
                <w:color w:val="000000"/>
                <w:sz w:val="21"/>
                <w:szCs w:val="21"/>
              </w:rPr>
              <w:t>disiloxanyl</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propoxy</w:t>
            </w:r>
            <w:proofErr w:type="spellEnd"/>
            <w:r>
              <w:rPr>
                <w:rFonts w:ascii="Times New Roman" w:hAnsi="Times New Roman" w:cs="Times New Roman"/>
                <w:color w:val="000000"/>
                <w:sz w:val="21"/>
                <w:szCs w:val="21"/>
              </w:rPr>
              <w:t>] propyl-2-methyl-2-propenoate (CAS RN 69861-02-5),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7242B3A1" w14:textId="77777777">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α-</w:t>
            </w:r>
            <w:proofErr w:type="spellStart"/>
            <w:r>
              <w:rPr>
                <w:rFonts w:ascii="Times New Roman" w:hAnsi="Times New Roman" w:cs="Times New Roman"/>
                <w:color w:val="000000"/>
                <w:sz w:val="21"/>
                <w:szCs w:val="21"/>
              </w:rPr>
              <w:t>Butyldimethylsilyl</w:t>
            </w:r>
            <w:proofErr w:type="spellEnd"/>
            <w:r>
              <w:rPr>
                <w:rFonts w:ascii="Times New Roman" w:hAnsi="Times New Roman" w:cs="Times New Roman"/>
                <w:color w:val="000000"/>
                <w:sz w:val="21"/>
                <w:szCs w:val="21"/>
              </w:rPr>
              <w:t>- ω -3-​[(2-​methyl-​1-​oxo-​2-​propen-​1-​yl)​oxy]​propyl-terminated silicone polymer (CAS RN 146632-07-7)</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03F224B3" w14:textId="6E29C0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9764131"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D54B8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3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6272B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7CF56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831E6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rsidR="0040552C" w:rsidP="0040552C" w:rsidRDefault="0040552C" w14:paraId="0D6E95AB" w14:textId="77777777">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α -</w:t>
            </w:r>
            <w:proofErr w:type="spellStart"/>
            <w:r>
              <w:rPr>
                <w:rFonts w:ascii="Times New Roman" w:hAnsi="Times New Roman" w:cs="Times New Roman"/>
                <w:color w:val="000000"/>
                <w:sz w:val="21"/>
                <w:szCs w:val="21"/>
              </w:rPr>
              <w:t>Butyldimethylsilyl</w:t>
            </w:r>
            <w:proofErr w:type="spellEnd"/>
            <w:r>
              <w:rPr>
                <w:rFonts w:ascii="Times New Roman" w:hAnsi="Times New Roman" w:cs="Times New Roman"/>
                <w:color w:val="000000"/>
                <w:sz w:val="21"/>
                <w:szCs w:val="21"/>
              </w:rPr>
              <w:t>- ω -(3-methacryloxy-2-hydroxypropyloxy)propyldimethylsilyl-polydimethylsiloxane (CAS RN 662148-59-6),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667077E4" w14:textId="77777777">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N,N - Dimethylacrylamide (CAS RN 2680-03-7)</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03B45D91" w14:textId="52D3740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D4DAFBF"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8AFD3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C5212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3A9C2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298C1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of a kind used in the manufacture of long term surgical implant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2956AD93" w14:textId="15168C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4680532"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85C40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4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61BA5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D9632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60F59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Siloxane, hydroxy-terminated polymer with a viscosity of 38-45 </w:t>
            </w:r>
            <w:proofErr w:type="spellStart"/>
            <w:r>
              <w:rPr>
                <w:rFonts w:ascii="Times New Roman" w:hAnsi="Times New Roman" w:cs="Times New Roman"/>
                <w:color w:val="000000"/>
                <w:sz w:val="21"/>
                <w:szCs w:val="21"/>
              </w:rPr>
              <w:t>mPa·s</w:t>
            </w:r>
            <w:proofErr w:type="spellEnd"/>
            <w:r>
              <w:rPr>
                <w:rFonts w:ascii="Times New Roman" w:hAnsi="Times New Roman" w:cs="Times New Roman"/>
                <w:color w:val="000000"/>
                <w:sz w:val="21"/>
                <w:szCs w:val="21"/>
              </w:rPr>
              <w:t xml:space="preserve"> (CAS RN 70131-67-8)</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35ECB1A6" w14:textId="1D0D7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1E746D8"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59C2B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433CB8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B8922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6EC27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licone based pressure sensitive adhesive in solvent containing </w:t>
            </w:r>
            <w:proofErr w:type="spellStart"/>
            <w:r>
              <w:rPr>
                <w:rFonts w:ascii="Times New Roman" w:hAnsi="Times New Roman" w:cs="Times New Roman"/>
                <w:color w:val="000000"/>
                <w:sz w:val="21"/>
                <w:szCs w:val="21"/>
              </w:rPr>
              <w:t>copoly</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methylsiloxane</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phenylsiloxane</w:t>
            </w:r>
            <w:proofErr w:type="spellEnd"/>
            <w:r>
              <w:rPr>
                <w:rFonts w:ascii="Times New Roman" w:hAnsi="Times New Roman" w:cs="Times New Roman"/>
                <w:color w:val="000000"/>
                <w:sz w:val="21"/>
                <w:szCs w:val="21"/>
              </w:rPr>
              <w:t>) gu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4CACF2B1" w14:textId="29837DF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ECAAAA6" w14:textId="77777777">
        <w:trPr>
          <w:trHeight w:val="1266"/>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40959E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46EC23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C2C05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FD74D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rsidR="0040552C" w:rsidP="0040552C" w:rsidRDefault="0040552C" w14:paraId="31D28887" w14:textId="77777777">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vinyl terminated polydimethylsiloxane (CAS RN 68083-19-2),</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40552C" w:rsidP="0040552C" w:rsidRDefault="0040552C" w14:paraId="74CC5EE8" w14:textId="77777777">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40% of </w:t>
            </w:r>
            <w:proofErr w:type="spellStart"/>
            <w:r>
              <w:rPr>
                <w:rFonts w:ascii="Times New Roman" w:hAnsi="Times New Roman" w:cs="Times New Roman"/>
                <w:color w:val="000000"/>
                <w:sz w:val="21"/>
                <w:szCs w:val="21"/>
              </w:rPr>
              <w:t>dimethylvinylated</w:t>
            </w:r>
            <w:proofErr w:type="spellEnd"/>
            <w:r>
              <w:rPr>
                <w:rFonts w:ascii="Times New Roman" w:hAnsi="Times New Roman" w:cs="Times New Roman"/>
                <w:color w:val="000000"/>
                <w:sz w:val="21"/>
                <w:szCs w:val="21"/>
              </w:rPr>
              <w:t xml:space="preserve"> and trimethylated silica (CAS RN 68988-89-6), and</w:t>
            </w:r>
            <w:r>
              <w:rPr>
                <w:rFonts w:ascii="Times New Roman" w:hAnsi="Times New Roman" w:cs="Times New Roman"/>
                <w:color w:val="000000"/>
                <w:sz w:val="21"/>
                <w:szCs w:val="21"/>
              </w:rPr>
              <w:br/>
            </w:r>
          </w:p>
          <w:p w:rsidR="0040552C" w:rsidP="0040552C" w:rsidRDefault="0040552C" w14:paraId="5F61EF81" w14:textId="77777777">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or more but not more than 5 % of silicic acid, sodium salt, reaction products with </w:t>
            </w:r>
            <w:proofErr w:type="spellStart"/>
            <w:r>
              <w:rPr>
                <w:rFonts w:ascii="Times New Roman" w:hAnsi="Times New Roman" w:cs="Times New Roman"/>
                <w:color w:val="000000"/>
                <w:sz w:val="21"/>
                <w:szCs w:val="21"/>
              </w:rPr>
              <w:t>chlorotrimethylsilane</w:t>
            </w:r>
            <w:proofErr w:type="spellEnd"/>
            <w:r>
              <w:rPr>
                <w:rFonts w:ascii="Times New Roman" w:hAnsi="Times New Roman" w:cs="Times New Roman"/>
                <w:color w:val="000000"/>
                <w:sz w:val="21"/>
                <w:szCs w:val="21"/>
              </w:rPr>
              <w:t> and isopropyl alcohol (CAS RN 68988-56-7)</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4B2E0034" w14:textId="34836A0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8E8C06E"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00181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4CDA0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F824B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48E8C6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dimethylsiloxane, whether or not polyethylene glycol and </w:t>
            </w:r>
            <w:proofErr w:type="spellStart"/>
            <w:r>
              <w:rPr>
                <w:rFonts w:ascii="Times New Roman" w:hAnsi="Times New Roman" w:cs="Times New Roman"/>
                <w:color w:val="000000"/>
                <w:sz w:val="21"/>
                <w:szCs w:val="21"/>
              </w:rPr>
              <w:t>trifluoropropyl</w:t>
            </w:r>
            <w:proofErr w:type="spellEnd"/>
            <w:r>
              <w:rPr>
                <w:rFonts w:ascii="Times New Roman" w:hAnsi="Times New Roman" w:cs="Times New Roman"/>
                <w:color w:val="000000"/>
                <w:sz w:val="21"/>
                <w:szCs w:val="21"/>
              </w:rPr>
              <w:t xml:space="preserve"> substituted, with methacrylate end group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1BAC37E3" w14:textId="30887D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9BC6D95"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42B01F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7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0F66D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8D066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E04CA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ssivating silicon coating in primary form, to protect edges and prevent short circuits in semiconductor devic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28E7A547" w14:textId="7F3C6B4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024F3E7"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CC4D0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8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57939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6A391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C2207CB"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onomethacryloxypropylterminated</w:t>
            </w:r>
            <w:proofErr w:type="spellEnd"/>
            <w:r>
              <w:rPr>
                <w:rFonts w:ascii="Times New Roman" w:hAnsi="Times New Roman" w:cs="Times New Roman"/>
                <w:color w:val="000000"/>
                <w:sz w:val="21"/>
                <w:szCs w:val="21"/>
              </w:rPr>
              <w:t xml:space="preserve"> poly(</w:t>
            </w:r>
            <w:proofErr w:type="spellStart"/>
            <w:r>
              <w:rPr>
                <w:rFonts w:ascii="Times New Roman" w:hAnsi="Times New Roman" w:cs="Times New Roman"/>
                <w:color w:val="000000"/>
                <w:sz w:val="21"/>
                <w:szCs w:val="21"/>
              </w:rPr>
              <w:t>dimethylsiloxane</w:t>
            </w:r>
            <w:proofErr w:type="spellEnd"/>
            <w:r>
              <w:rPr>
                <w:rFonts w:ascii="Times New Roman" w:hAnsi="Times New Roman" w:cs="Times New Roman"/>
                <w:color w:val="000000"/>
                <w:sz w:val="21"/>
                <w:szCs w:val="21"/>
              </w:rPr>
              <w: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3091B04B" w14:textId="4BECA7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2A4F91E"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7CE11CB8" w14:textId="3D6889C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317AE43" w14:textId="6E7B13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E851E14" w14:textId="02A23F0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3DFA1A8" w14:textId="2558FFEF">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ose acetate flak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6549934E" w14:textId="50EAC3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6E071DA"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4ADC9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A2277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37415B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615193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triacetate (CAS RN 9012-09-3)</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1188C453" w14:textId="594838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7F21D0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B7C9F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70EFD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50D60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D4413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diacetate powd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27A4CA50" w14:textId="42A7EF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7D3BC1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E5077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100CE6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59E304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752D92CD"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thylcellulose</w:t>
            </w:r>
            <w:proofErr w:type="spellEnd"/>
            <w:r>
              <w:rPr>
                <w:rFonts w:ascii="Times New Roman" w:hAnsi="Times New Roman" w:cs="Times New Roman"/>
                <w:color w:val="000000"/>
                <w:sz w:val="21"/>
                <w:szCs w:val="21"/>
              </w:rPr>
              <w:t>, not plasticised</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7065AE11" w14:textId="3FA864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B6C09A7"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0E35F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0DE0E9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85AE8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2290AC19"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thylcellulose</w:t>
            </w:r>
            <w:proofErr w:type="spellEnd"/>
            <w:r>
              <w:rPr>
                <w:rFonts w:ascii="Times New Roman" w:hAnsi="Times New Roman" w:cs="Times New Roman"/>
                <w:color w:val="000000"/>
                <w:sz w:val="21"/>
                <w:szCs w:val="21"/>
              </w:rPr>
              <w:t xml:space="preserve">, in the form of an aqueous dispersion containing hexadecan-1-ol and sodium dodecyl sulphate, containing by weight 27 (± 3) % of </w:t>
            </w:r>
            <w:proofErr w:type="spellStart"/>
            <w:r>
              <w:rPr>
                <w:rFonts w:ascii="Times New Roman" w:hAnsi="Times New Roman" w:cs="Times New Roman"/>
                <w:color w:val="000000"/>
                <w:sz w:val="21"/>
                <w:szCs w:val="21"/>
              </w:rPr>
              <w:t>ethylcellulose</w:t>
            </w:r>
            <w:proofErr w:type="spellEnd"/>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23270809" w14:textId="3A33669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F1189FE"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6ABB10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258721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4C16A3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B9AAF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ellulose, both </w:t>
            </w:r>
            <w:proofErr w:type="spellStart"/>
            <w:r>
              <w:rPr>
                <w:rFonts w:ascii="Times New Roman" w:hAnsi="Times New Roman" w:cs="Times New Roman"/>
                <w:color w:val="000000"/>
                <w:sz w:val="21"/>
                <w:szCs w:val="21"/>
              </w:rPr>
              <w:t>hydroxyethylated</w:t>
            </w:r>
            <w:proofErr w:type="spellEnd"/>
            <w:r>
              <w:rPr>
                <w:rFonts w:ascii="Times New Roman" w:hAnsi="Times New Roman" w:cs="Times New Roman"/>
                <w:color w:val="000000"/>
                <w:sz w:val="21"/>
                <w:szCs w:val="21"/>
              </w:rPr>
              <w:t xml:space="preserve"> and alkylated with alkyl chain-lengths of 3 or more carbon atom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184EB8BB" w14:textId="60F411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F594EC4"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5DF251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40552C" w14:paraId="342877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0F751A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0552C" w:rsidP="0040552C" w:rsidRDefault="0040552C" w14:paraId="1A7A88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quaternium 10 (CAS RN 68610-92-4)</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0552C" w:rsidP="0040552C" w:rsidRDefault="00326C0D" w14:paraId="69C5ABB6" w14:textId="0E5959C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45BD138"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A6F87" w:rsidRDefault="007A6F87" w14:paraId="40097574" w14:textId="77777777">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3912 39 85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A6F87" w:rsidRDefault="007A6F87" w14:paraId="45EBC3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A6F87" w:rsidRDefault="007A6F87" w14:paraId="00B7CF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7A6F87" w:rsidRDefault="007A6F87" w14:paraId="26A43970" w14:textId="77777777">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Hypromellose (INN) (CAS RN 9004-65-3), for use in the manufacturing of food supplements or pharmaceutical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7A6F87" w:rsidRDefault="00326C0D" w14:paraId="053C4626" w14:textId="14D6D4A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D57B7D9"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04D432B" w14:textId="77777777">
            <w:pPr>
              <w:spacing w:line="244" w:lineRule="auto"/>
              <w:rPr>
                <w:rFonts w:ascii="Times New Roman" w:hAnsi="Times New Roman" w:cs="Times New Roman"/>
                <w:color w:val="000000"/>
                <w:sz w:val="21"/>
                <w:szCs w:val="21"/>
              </w:rPr>
            </w:pPr>
          </w:p>
          <w:p w:rsidRPr="00D06616" w:rsidR="00FD2EE6" w:rsidP="00FD2EE6" w:rsidRDefault="00FD2EE6" w14:paraId="1B07A538" w14:textId="2F167A26">
            <w:pPr>
              <w:spacing w:line="244" w:lineRule="auto"/>
              <w:rPr>
                <w:rFonts w:ascii="Times New Roman" w:hAnsi="Times New Roman" w:cs="Times New Roman"/>
                <w:color w:val="000000"/>
                <w:sz w:val="21"/>
                <w:szCs w:val="21"/>
              </w:rPr>
            </w:pPr>
            <w:r w:rsidRPr="007401FC">
              <w:rPr>
                <w:rFonts w:ascii="Times New Roman" w:hAnsi="Times New Roman" w:cs="Times New Roman"/>
                <w:color w:val="000000"/>
                <w:sz w:val="21"/>
                <w:szCs w:val="21"/>
              </w:rPr>
              <w:t>3912</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F5A1902" w14:textId="0C58E0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89ABE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roofErr w:type="spellStart"/>
            <w:r>
              <w:rPr>
                <w:rFonts w:ascii="Times New Roman" w:hAnsi="Times New Roman" w:cs="Times New Roman"/>
                <w:color w:val="000000"/>
                <w:sz w:val="21"/>
                <w:szCs w:val="21"/>
              </w:rPr>
              <w:t>hypromellose</w:t>
            </w:r>
            <w:proofErr w:type="spellEnd"/>
            <w:r>
              <w:rPr>
                <w:rFonts w:ascii="Times New Roman" w:hAnsi="Times New Roman" w:cs="Times New Roman"/>
                <w:color w:val="000000"/>
                <w:sz w:val="21"/>
                <w:szCs w:val="21"/>
              </w:rPr>
              <w:t xml:space="preserve"> (INN) (CAS RN 9004-65-3) falling under this commodity code.</w:t>
            </w:r>
          </w:p>
          <w:p w:rsidR="00FD2EE6" w:rsidP="00FD2EE6" w:rsidRDefault="00FD2EE6" w14:paraId="0E7E1608" w14:textId="7393F1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06616" w:rsidR="00FD2EE6" w:rsidP="00FD2EE6" w:rsidRDefault="00FD2EE6" w14:paraId="161FDC25" w14:textId="0DB739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promellose (INN) (CAS RN 9004-65-3)</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F4D237F" w14:textId="10A8F9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6E409C6"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02F93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90 1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C3623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3EFF9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836D8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propyl methylcellulose phthalat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B2E3640" w14:textId="3D893BE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5507212"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1F75FB6" w14:textId="4EAE127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3 10 00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A1FA7E7" w14:textId="483B93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702BF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FD2EE6" w:rsidP="00FD2EE6" w:rsidRDefault="00FD2EE6" w14:paraId="42D6F83A" w14:textId="77777777">
            <w:pPr>
              <w:spacing w:line="244" w:lineRule="auto"/>
              <w:rPr>
                <w:rFonts w:ascii="Times New Roman" w:hAnsi="Times New Roman" w:cs="Times New Roman"/>
                <w:sz w:val="21"/>
                <w:szCs w:val="21"/>
              </w:rPr>
            </w:pPr>
            <w:r>
              <w:rPr>
                <w:rFonts w:ascii="Times New Roman" w:hAnsi="Times New Roman" w:cs="Times New Roman"/>
                <w:sz w:val="21"/>
                <w:szCs w:val="21"/>
              </w:rPr>
              <w:t>Sodium alginate, extracted from brown seaweed (CAS RN 9005-38-3)</w:t>
            </w:r>
          </w:p>
          <w:p w:rsidR="00FD2EE6" w:rsidP="00FD2EE6" w:rsidRDefault="00FD2EE6" w14:paraId="3B791A24" w14:textId="16060B13">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alling under this CN10 code.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FECAD06" w14:textId="59351B51">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alginate, extracted from brown seaweed (CAS RN 9005-38-3)</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5B67FC5" w14:textId="54CC3DA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3183ACB"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72E3EE3" w14:textId="7CC75EB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3 90 00 8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42F5DDD" w14:textId="0788BF0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830A122" w14:textId="2414A2BE">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6B425E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odium hyaluronate, non-sterile, with:</w:t>
            </w:r>
          </w:p>
          <w:p w:rsidR="00FD2EE6" w:rsidP="00FD2EE6" w:rsidRDefault="00FD2EE6" w14:paraId="081E97FD" w14:textId="77777777">
            <w:pPr>
              <w:spacing w:after="0" w:line="240" w:lineRule="auto"/>
              <w:rPr>
                <w:rFonts w:ascii="Times New Roman" w:hAnsi="Times New Roman" w:cs="Times New Roman"/>
                <w:sz w:val="21"/>
                <w:szCs w:val="21"/>
              </w:rPr>
            </w:pPr>
          </w:p>
          <w:p w:rsidR="00FD2EE6" w:rsidP="00FD2EE6" w:rsidRDefault="00FD2EE6" w14:paraId="18B97790" w14:textId="77777777">
            <w:pPr>
              <w:numPr>
                <w:ilvl w:val="0"/>
                <w:numId w:val="541"/>
              </w:numPr>
              <w:spacing w:after="0" w:line="244" w:lineRule="auto"/>
              <w:rPr>
                <w:rFonts w:ascii="Times New Roman" w:hAnsi="Times New Roman" w:cs="Times New Roman"/>
                <w:sz w:val="21"/>
                <w:szCs w:val="21"/>
              </w:rPr>
            </w:pPr>
            <w:r>
              <w:rPr>
                <w:rFonts w:ascii="Times New Roman" w:hAnsi="Times New Roman" w:cs="Times New Roman"/>
                <w:sz w:val="21"/>
                <w:szCs w:val="21"/>
              </w:rPr>
              <w:t>a weight average molecular weight (Mw) of not more than 900 000,</w:t>
            </w:r>
          </w:p>
          <w:p w:rsidR="00FD2EE6" w:rsidP="00FD2EE6" w:rsidRDefault="00FD2EE6" w14:paraId="1E2CA110" w14:textId="77777777">
            <w:pPr>
              <w:spacing w:after="0" w:line="240" w:lineRule="auto"/>
              <w:rPr>
                <w:rFonts w:ascii="Times New Roman" w:hAnsi="Times New Roman" w:cs="Times New Roman"/>
                <w:sz w:val="21"/>
                <w:szCs w:val="21"/>
              </w:rPr>
            </w:pPr>
          </w:p>
          <w:p w:rsidR="00FD2EE6" w:rsidP="00FD2EE6" w:rsidRDefault="00FD2EE6" w14:paraId="312B9CCF" w14:textId="77777777">
            <w:pPr>
              <w:numPr>
                <w:ilvl w:val="0"/>
                <w:numId w:val="541"/>
              </w:numPr>
              <w:spacing w:after="0" w:line="244" w:lineRule="auto"/>
              <w:rPr>
                <w:rFonts w:ascii="Times New Roman" w:hAnsi="Times New Roman" w:cs="Times New Roman"/>
                <w:sz w:val="21"/>
                <w:szCs w:val="21"/>
              </w:rPr>
            </w:pPr>
            <w:r>
              <w:rPr>
                <w:rFonts w:ascii="Times New Roman" w:hAnsi="Times New Roman" w:cs="Times New Roman"/>
                <w:sz w:val="21"/>
                <w:szCs w:val="21"/>
              </w:rPr>
              <w:t>an endotoxin level of not more than 0.008 Endotoxin units (EU) / mg,</w:t>
            </w:r>
          </w:p>
          <w:p w:rsidR="00FD2EE6" w:rsidP="00FD2EE6" w:rsidRDefault="00FD2EE6" w14:paraId="712B7B4D" w14:textId="77777777">
            <w:pPr>
              <w:spacing w:after="0" w:line="240" w:lineRule="auto"/>
              <w:rPr>
                <w:rFonts w:ascii="Times New Roman" w:hAnsi="Times New Roman" w:cs="Times New Roman"/>
                <w:sz w:val="21"/>
                <w:szCs w:val="21"/>
              </w:rPr>
            </w:pPr>
          </w:p>
          <w:p w:rsidR="00FD2EE6" w:rsidP="00FD2EE6" w:rsidRDefault="00FD2EE6" w14:paraId="2C262B77" w14:textId="77777777">
            <w:pPr>
              <w:numPr>
                <w:ilvl w:val="0"/>
                <w:numId w:val="541"/>
              </w:numPr>
              <w:spacing w:after="0" w:line="244" w:lineRule="auto"/>
              <w:rPr>
                <w:rFonts w:ascii="Times New Roman" w:hAnsi="Times New Roman" w:cs="Times New Roman"/>
                <w:sz w:val="21"/>
                <w:szCs w:val="21"/>
              </w:rPr>
            </w:pPr>
            <w:r>
              <w:rPr>
                <w:rFonts w:ascii="Times New Roman" w:hAnsi="Times New Roman" w:cs="Times New Roman"/>
                <w:sz w:val="21"/>
                <w:szCs w:val="21"/>
              </w:rPr>
              <w:t>an ethanol content of not more than 1% by weight,</w:t>
            </w:r>
          </w:p>
          <w:p w:rsidR="00FD2EE6" w:rsidP="00FD2EE6" w:rsidRDefault="00FD2EE6" w14:paraId="4F5E3CAF" w14:textId="77777777">
            <w:pPr>
              <w:spacing w:after="0" w:line="240" w:lineRule="auto"/>
              <w:rPr>
                <w:rFonts w:ascii="Times New Roman" w:hAnsi="Times New Roman" w:cs="Times New Roman"/>
                <w:sz w:val="21"/>
                <w:szCs w:val="21"/>
              </w:rPr>
            </w:pPr>
          </w:p>
          <w:p w:rsidR="00FD2EE6" w:rsidP="00FD2EE6" w:rsidRDefault="00FD2EE6" w14:paraId="6CA25184" w14:textId="6D4AF836">
            <w:pPr>
              <w:spacing w:line="244" w:lineRule="auto"/>
              <w:rPr>
                <w:rFonts w:ascii="Times New Roman" w:hAnsi="Times New Roman" w:cs="Times New Roman"/>
                <w:color w:val="000000"/>
                <w:sz w:val="21"/>
                <w:szCs w:val="21"/>
              </w:rPr>
            </w:pPr>
            <w:r>
              <w:rPr>
                <w:rFonts w:ascii="Times New Roman" w:hAnsi="Times New Roman" w:cs="Times New Roman"/>
                <w:sz w:val="21"/>
                <w:szCs w:val="21"/>
              </w:rPr>
              <w:t>an isopropanol content of not more than 0.5% by weigh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A1E2FB0" w14:textId="3A66DC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1EAA0D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557A0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20 00 9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DAA02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E3640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25B26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files of poly(vinyl chloride) of a kind used in the manufacture of sheet pilings and facings, containing the following additives:</w:t>
            </w:r>
          </w:p>
          <w:p w:rsidR="00FD2EE6" w:rsidP="00FD2EE6" w:rsidRDefault="00FD2EE6" w14:paraId="0DD842F2" w14:textId="77777777">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3C8CE687" w14:textId="77777777">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thyl methacrylate),</w:t>
            </w:r>
            <w:r>
              <w:rPr>
                <w:rFonts w:ascii="Times New Roman" w:hAnsi="Times New Roman" w:cs="Times New Roman"/>
                <w:color w:val="000000"/>
                <w:sz w:val="21"/>
                <w:szCs w:val="21"/>
              </w:rPr>
              <w:br/>
            </w:r>
          </w:p>
          <w:p w:rsidR="00FD2EE6" w:rsidP="00FD2EE6" w:rsidRDefault="00FD2EE6" w14:paraId="04748DC2" w14:textId="77777777">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carbonat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066EEE3F" w14:textId="77777777">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nding agent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8B6A526" w14:textId="1717C65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013640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128F9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90 1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BEB04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21CE4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980CB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ds with cellular structure, containing by weight: </w:t>
            </w:r>
          </w:p>
          <w:p w:rsidR="00FD2EE6" w:rsidP="00FD2EE6" w:rsidRDefault="00FD2EE6" w14:paraId="4D13A171" w14:textId="77777777">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mide-6 or poly(epoxy anhydrid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05254FDC" w14:textId="77777777">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03755C4E" w14:textId="77777777">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inorganic fille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862C459" w14:textId="0621B8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7408888"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2F0FD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7 40 00 9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249DB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67BF0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BB51B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nnectors containing O-rings, a retainer clip and a release system for insertion into car fuel hos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DFB92EE" w14:textId="56B3A51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988719D" w14:textId="77777777">
        <w:trPr>
          <w:trHeight w:val="983"/>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1C29B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19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1D846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11F0B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F08AF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idth not exceeding 20 cm, strips, the coating of which consists of unvulcanised natural or synthetic rubber,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B341EA5" w14:textId="44D23A1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A315BAE"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27B6D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421BC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D55B6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C437F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idth not exceeding 20 cm,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4891683" w14:textId="500AE45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9ACDB26" w14:textId="77777777">
        <w:trPr>
          <w:trHeight w:val="155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29715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932E3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0542A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7E5CD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rsidR="00FD2EE6" w:rsidP="00FD2EE6" w:rsidRDefault="00FD2EE6" w14:paraId="35F6DE48" w14:textId="77777777">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thermal release adhesive that </w:t>
            </w:r>
            <w:proofErr w:type="spellStart"/>
            <w:r>
              <w:rPr>
                <w:rFonts w:ascii="Times New Roman" w:hAnsi="Times New Roman" w:cs="Times New Roman"/>
                <w:color w:val="000000"/>
                <w:sz w:val="21"/>
                <w:szCs w:val="21"/>
              </w:rPr>
              <w:t>debonds</w:t>
            </w:r>
            <w:proofErr w:type="spellEnd"/>
            <w:r>
              <w:rPr>
                <w:rFonts w:ascii="Times New Roman" w:hAnsi="Times New Roman" w:cs="Times New Roman"/>
                <w:color w:val="000000"/>
                <w:sz w:val="21"/>
                <w:szCs w:val="21"/>
              </w:rPr>
              <w:t xml:space="preserve"> at temperatures of 90 °C or more but not more than 200 °C, and a polyester liner, and</w:t>
            </w:r>
            <w:r>
              <w:rPr>
                <w:rFonts w:ascii="Times New Roman" w:hAnsi="Times New Roman" w:cs="Times New Roman"/>
                <w:color w:val="000000"/>
                <w:sz w:val="21"/>
                <w:szCs w:val="21"/>
              </w:rPr>
              <w:br/>
            </w:r>
          </w:p>
          <w:p w:rsidR="00FD2EE6" w:rsidP="00FD2EE6" w:rsidRDefault="00FD2EE6" w14:paraId="5ABA431A" w14:textId="77777777">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the other side not coated or coated with an acrylic pressure sensitive adhesive or with an acrylic thermal release adhesive that </w:t>
            </w:r>
            <w:proofErr w:type="spellStart"/>
            <w:r>
              <w:rPr>
                <w:rFonts w:ascii="Times New Roman" w:hAnsi="Times New Roman" w:cs="Times New Roman"/>
                <w:color w:val="000000"/>
                <w:sz w:val="21"/>
                <w:szCs w:val="21"/>
              </w:rPr>
              <w:t>debonds</w:t>
            </w:r>
            <w:proofErr w:type="spellEnd"/>
            <w:r>
              <w:rPr>
                <w:rFonts w:ascii="Times New Roman" w:hAnsi="Times New Roman" w:cs="Times New Roman"/>
                <w:color w:val="000000"/>
                <w:sz w:val="21"/>
                <w:szCs w:val="21"/>
              </w:rPr>
              <w:t xml:space="preserve"> at temperatures of 90 °C or more but not more than 200 °C, and a polyester lin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6AD1935" w14:textId="4CE788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173B42D" w14:textId="77777777">
        <w:trPr>
          <w:trHeight w:val="265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76012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3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BC2EA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FBBAE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E2964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4F18B24" w14:textId="695DD9E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320C29F"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ED402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3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67E63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9BFCE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E6E8A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tetrafluoroethylene film: </w:t>
            </w:r>
          </w:p>
          <w:p w:rsidR="00FD2EE6" w:rsidP="00FD2EE6" w:rsidRDefault="00FD2EE6" w14:paraId="11C761BB" w14:textId="77777777">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28FCF01E" w14:textId="77777777">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0A9476AF" w14:textId="77777777">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 pressure sensitive silicon adhesiv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C99CB7F" w14:textId="507DB8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F658713"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F19D9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4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DBD9B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E014E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330B9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F399714" w14:textId="022A65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167720F"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4FBAF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67D4C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FF78E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71998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C0E733B" w14:textId="2F85EB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D4A5A43"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88F51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D4354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B1D44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CCBD6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oam tape, covered on one side with a heat activatable adhesive or an acrylic pressure sensitive adhesive and on the other side with an acrylic pressure sensitive adhesive and a release sheet, of a peel adhesion at an angle of 90 ° of more than 25 N / cm (as determined by the ASTM D 3330 method)</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2E60494" w14:textId="3FA55F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1275E6F"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87594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1D00E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5BECB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39932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rsidR="00FD2EE6" w:rsidP="00FD2EE6" w:rsidRDefault="00FD2EE6" w14:paraId="17321876" w14:textId="77777777">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rsidR="00FD2EE6" w:rsidP="00FD2EE6" w:rsidRDefault="00FD2EE6" w14:paraId="77E12BCC" w14:textId="77777777">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rsidR="00FD2EE6" w:rsidP="00FD2EE6" w:rsidRDefault="00FD2EE6" w14:paraId="145A3583" w14:textId="77777777">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vered on one side with a self-adhesive layer and a release sheet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3C39491" w14:textId="466017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291B9C8"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E5EA7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6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0492D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271D6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43324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w:t>
            </w:r>
          </w:p>
          <w:p w:rsidR="00FD2EE6" w:rsidP="00FD2EE6" w:rsidRDefault="00FD2EE6" w14:paraId="39107CD1" w14:textId="77777777">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with imprints against counterfeiting, alteration or substitution of data or duplication, or an official mark for an intended use,</w:t>
            </w:r>
            <w:r>
              <w:rPr>
                <w:rFonts w:ascii="Times New Roman" w:hAnsi="Times New Roman" w:cs="Times New Roman"/>
                <w:color w:val="000000"/>
                <w:sz w:val="21"/>
                <w:szCs w:val="21"/>
              </w:rPr>
              <w:br/>
            </w:r>
          </w:p>
          <w:p w:rsidR="00FD2EE6" w:rsidP="00FD2EE6" w:rsidRDefault="00FD2EE6" w14:paraId="48913957" w14:textId="77777777">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ving embedded glass beads,</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0651892A" w14:textId="77777777">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rdened by a melamine cross-linking agent,</w:t>
            </w:r>
            <w:r>
              <w:rPr>
                <w:rFonts w:ascii="Times New Roman" w:hAnsi="Times New Roman" w:cs="Times New Roman"/>
                <w:color w:val="000000"/>
                <w:sz w:val="21"/>
                <w:szCs w:val="21"/>
              </w:rPr>
              <w:br/>
            </w:r>
          </w:p>
          <w:p w:rsidR="00FD2EE6" w:rsidP="00FD2EE6" w:rsidRDefault="00FD2EE6" w14:paraId="0107B979" w14:textId="77777777">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layer,</w:t>
            </w:r>
            <w:r>
              <w:rPr>
                <w:rFonts w:ascii="Times New Roman" w:hAnsi="Times New Roman" w:cs="Times New Roman"/>
                <w:color w:val="000000"/>
                <w:sz w:val="21"/>
                <w:szCs w:val="21"/>
              </w:rPr>
              <w:br/>
            </w:r>
          </w:p>
          <w:p w:rsidR="00FD2EE6" w:rsidP="00FD2EE6" w:rsidRDefault="00FD2EE6" w14:paraId="206306B0" w14:textId="77777777">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dhesive, and</w:t>
            </w:r>
            <w:r>
              <w:rPr>
                <w:rFonts w:ascii="Times New Roman" w:hAnsi="Times New Roman" w:cs="Times New Roman"/>
                <w:color w:val="000000"/>
                <w:sz w:val="21"/>
                <w:szCs w:val="21"/>
              </w:rPr>
              <w:br/>
            </w:r>
          </w:p>
          <w:p w:rsidR="00FD2EE6" w:rsidP="00FD2EE6" w:rsidRDefault="00FD2EE6" w14:paraId="12045C77" w14:textId="77777777">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fil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C5C0DFE" w14:textId="6F7416E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039C61E" w14:textId="77777777">
        <w:trPr>
          <w:trHeight w:val="1266"/>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7A46B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9C734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A367E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7A0BA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rsidR="00FD2EE6" w:rsidP="00FD2EE6" w:rsidRDefault="00FD2EE6" w14:paraId="5C3158DD" w14:textId="77777777">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rsidR="00FD2EE6" w:rsidP="00FD2EE6" w:rsidRDefault="00FD2EE6" w14:paraId="6C2B0CE5" w14:textId="77777777">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p>
          <w:p w:rsidR="00FD2EE6" w:rsidP="00FD2EE6" w:rsidRDefault="00FD2EE6" w14:paraId="4A9A9B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rsidR="00FD2EE6" w:rsidP="00FD2EE6" w:rsidRDefault="00FD2EE6" w14:paraId="28518C2A" w14:textId="77777777">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crylic or vinyl polymer,</w:t>
            </w:r>
            <w:r>
              <w:rPr>
                <w:rFonts w:ascii="Times New Roman" w:hAnsi="Times New Roman" w:cs="Times New Roman"/>
                <w:color w:val="000000"/>
                <w:sz w:val="21"/>
                <w:szCs w:val="21"/>
              </w:rPr>
              <w:br/>
            </w:r>
          </w:p>
          <w:p w:rsidR="00FD2EE6" w:rsidP="00FD2EE6" w:rsidRDefault="00FD2EE6" w14:paraId="5B7AF9D4" w14:textId="77777777">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17CF1A4D" w14:textId="77777777">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7F30BF1B" w14:textId="77777777">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0C20656C" w14:textId="77777777">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sheet</w:t>
            </w:r>
          </w:p>
          <w:p w:rsidR="00FD2EE6" w:rsidP="00FD2EE6" w:rsidRDefault="00FD2EE6" w14:paraId="51DFA864" w14:textId="77777777">
            <w:pPr>
              <w:spacing w:line="244" w:lineRule="auto"/>
              <w:rPr>
                <w:rFonts w:ascii="Times New Roman" w:hAnsi="Times New Roman" w:cs="Times New Roman"/>
                <w:color w:val="000000"/>
                <w:sz w:val="21"/>
                <w:szCs w:val="21"/>
              </w:rPr>
            </w:pPr>
          </w:p>
          <w:p w:rsidR="00FD2EE6" w:rsidP="00FD2EE6" w:rsidRDefault="00FD2EE6" w14:paraId="0C4BDB19" w14:textId="77777777">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5210E98" w14:textId="539F428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6014337"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37252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3C57E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A9C5F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C0C2D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rsidR="00FD2EE6" w:rsidP="00FD2EE6" w:rsidRDefault="00FD2EE6" w14:paraId="2A48B42E" w14:textId="77777777">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ic resin, </w:t>
            </w:r>
            <w:r>
              <w:rPr>
                <w:rFonts w:ascii="Times New Roman" w:hAnsi="Times New Roman" w:cs="Times New Roman"/>
                <w:color w:val="000000"/>
                <w:sz w:val="21"/>
                <w:szCs w:val="21"/>
              </w:rPr>
              <w:br/>
            </w:r>
          </w:p>
          <w:p w:rsidR="00FD2EE6" w:rsidP="00FD2EE6" w:rsidRDefault="00FD2EE6" w14:paraId="42351F67" w14:textId="77777777">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r>
            <w:r>
              <w:rPr>
                <w:rFonts w:ascii="Times New Roman" w:hAnsi="Times New Roman" w:cs="Times New Roman"/>
                <w:color w:val="000000"/>
                <w:sz w:val="21"/>
                <w:szCs w:val="21"/>
              </w:rPr>
              <w:t> </w:t>
            </w:r>
          </w:p>
          <w:p w:rsidR="00FD2EE6" w:rsidP="00FD2EE6" w:rsidRDefault="00FD2EE6" w14:paraId="0B029254" w14:textId="77777777">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t>
            </w:r>
            <w:proofErr w:type="spellStart"/>
            <w:r>
              <w:rPr>
                <w:rFonts w:ascii="Times New Roman" w:hAnsi="Times New Roman" w:cs="Times New Roman"/>
                <w:color w:val="000000"/>
                <w:sz w:val="21"/>
                <w:szCs w:val="21"/>
              </w:rPr>
              <w:t>metalised</w:t>
            </w:r>
            <w:proofErr w:type="spellEnd"/>
            <w:r>
              <w:rPr>
                <w:rFonts w:ascii="Times New Roman" w:hAnsi="Times New Roman" w:cs="Times New Roman"/>
                <w:color w:val="000000"/>
                <w:sz w:val="21"/>
                <w:szCs w:val="21"/>
              </w:rPr>
              <w:t xml:space="preserve">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7CB4672B" w14:textId="77777777">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microspheres,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2FE6E7D7" w14:textId="77777777">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858E977" w14:textId="1FC73D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26BDB3B"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97C45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8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F7BC7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AA572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81FE5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or polyethylene or any other </w:t>
            </w:r>
            <w:proofErr w:type="spellStart"/>
            <w:r>
              <w:rPr>
                <w:rFonts w:ascii="Times New Roman" w:hAnsi="Times New Roman" w:cs="Times New Roman"/>
                <w:color w:val="000000"/>
                <w:sz w:val="21"/>
                <w:szCs w:val="21"/>
              </w:rPr>
              <w:t>polyolefine</w:t>
            </w:r>
            <w:proofErr w:type="spellEnd"/>
            <w:r>
              <w:rPr>
                <w:rFonts w:ascii="Times New Roman" w:hAnsi="Times New Roman" w:cs="Times New Roman"/>
                <w:color w:val="000000"/>
                <w:sz w:val="21"/>
                <w:szCs w:val="21"/>
              </w:rPr>
              <w:t xml:space="preserve"> film: </w:t>
            </w:r>
          </w:p>
          <w:p w:rsidR="00FD2EE6" w:rsidP="00FD2EE6" w:rsidRDefault="00FD2EE6" w14:paraId="4AAF33B8" w14:textId="77777777">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3E5FFB40" w14:textId="77777777">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336A530" w14:textId="39962ED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CE90686"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2B8E06B" w14:textId="3E6767B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98631B3" w14:textId="2A0FAD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0119E56" w14:textId="51BF590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F87701" w:rsidR="00FD2EE6" w:rsidP="00FD2EE6" w:rsidRDefault="00FD2EE6" w14:paraId="7141CB0A" w14:textId="77777777">
            <w:pPr>
              <w:pStyle w:val="ListParagraph"/>
              <w:numPr>
                <w:ilvl w:val="0"/>
                <w:numId w:val="64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Rolls of polyethylene foil:  </w:t>
            </w:r>
          </w:p>
          <w:p w:rsidR="00FD2EE6" w:rsidP="00FD2EE6" w:rsidRDefault="00FD2EE6" w14:paraId="04172656" w14:textId="77777777">
            <w:pPr>
              <w:numPr>
                <w:ilvl w:val="0"/>
                <w:numId w:val="6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rsidRPr="008D088B" w:rsidR="00FD2EE6" w:rsidP="00FD2EE6" w:rsidRDefault="00FD2EE6" w14:paraId="072673B5" w14:textId="77777777">
            <w:pPr>
              <w:numPr>
                <w:ilvl w:val="0"/>
                <w:numId w:val="6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rsidR="00FD2EE6" w:rsidP="00FD2EE6" w:rsidRDefault="00FD2EE6" w14:paraId="69319EA6" w14:textId="77777777">
            <w:pPr>
              <w:numPr>
                <w:ilvl w:val="0"/>
                <w:numId w:val="6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rsidR="00FD2EE6" w:rsidP="00FD2EE6" w:rsidRDefault="00FD2EE6" w14:paraId="05632F4E" w14:textId="35A71B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rsidRPr="002F1873" w:rsidR="00FD2EE6" w:rsidP="00FD2EE6" w:rsidRDefault="00FD2EE6" w14:paraId="23A25B39" w14:textId="77777777">
            <w:pPr>
              <w:pStyle w:val="ListParagraph"/>
              <w:numPr>
                <w:ilvl w:val="0"/>
                <w:numId w:val="621"/>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Black poly(vinyl chloride) film: </w:t>
            </w:r>
          </w:p>
          <w:p w:rsidR="00FD2EE6" w:rsidP="00FD2EE6" w:rsidRDefault="00FD2EE6" w14:paraId="26925E32" w14:textId="77777777">
            <w:pPr>
              <w:numPr>
                <w:ilvl w:val="0"/>
                <w:numId w:val="6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rsidRPr="0022170E" w:rsidR="00FD2EE6" w:rsidP="00FD2EE6" w:rsidRDefault="00FD2EE6" w14:paraId="58345863" w14:textId="77777777">
            <w:pPr>
              <w:numPr>
                <w:ilvl w:val="0"/>
                <w:numId w:val="622"/>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rsidRPr="002F1873" w:rsidR="00FD2EE6" w:rsidP="00FD2EE6" w:rsidRDefault="00FD2EE6" w14:paraId="6B2FBEF4" w14:textId="77777777">
            <w:pPr>
              <w:pStyle w:val="ListParagraph"/>
              <w:numPr>
                <w:ilvl w:val="0"/>
                <w:numId w:val="621"/>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Ethylene vinyl acetate film: </w:t>
            </w:r>
          </w:p>
          <w:p w:rsidR="00FD2EE6" w:rsidP="00FD2EE6" w:rsidRDefault="00FD2EE6" w14:paraId="21BD938C" w14:textId="77777777">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100 µm or more,</w:t>
            </w:r>
          </w:p>
          <w:p w:rsidRPr="00A20DFC" w:rsidR="00FD2EE6" w:rsidP="00FD2EE6" w:rsidRDefault="00FD2EE6" w14:paraId="4C590872" w14:textId="670EBEC1">
            <w:pPr>
              <w:numPr>
                <w:ilvl w:val="0"/>
                <w:numId w:val="623"/>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coated on one side with an acrylic pressure sensitive or UV-sensitive adhesive and a polyester or polypropylene liner</w:t>
            </w:r>
          </w:p>
          <w:p w:rsidR="00FD2EE6" w:rsidP="00FD2EE6" w:rsidRDefault="00FD2EE6" w14:paraId="3433D54F" w14:textId="3E47271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FD2EE6" w:rsidP="00FD2EE6" w:rsidRDefault="00FD2EE6" w14:paraId="3C2D8F26" w14:textId="55979B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53FAF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rsidR="00FD2EE6" w:rsidP="00FD2EE6" w:rsidRDefault="00FD2EE6" w14:paraId="173D0990" w14:textId="661DB72F">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rsidRPr="008D088B" w:rsidR="00FD2EE6" w:rsidP="00FD2EE6" w:rsidRDefault="00FD2EE6" w14:paraId="129D345A" w14:textId="0419FB29">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rsidR="00FD2EE6" w:rsidP="00FD2EE6" w:rsidRDefault="00FD2EE6" w14:paraId="33EE1692" w14:textId="77777777">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rsidR="00FD2EE6" w:rsidP="00FD2EE6" w:rsidRDefault="00FD2EE6" w14:paraId="5141D3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rsidRPr="00F87701" w:rsidR="00FD2EE6" w:rsidP="00FD2EE6" w:rsidRDefault="00FD2EE6" w14:paraId="488F8AAA" w14:textId="7777777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rsidR="00FD2EE6" w:rsidP="00FD2EE6" w:rsidRDefault="00FD2EE6" w14:paraId="45C775E6" w14:textId="77777777">
            <w:pPr>
              <w:numPr>
                <w:ilvl w:val="0"/>
                <w:numId w:val="6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rsidRPr="0022170E" w:rsidR="00FD2EE6" w:rsidP="00FD2EE6" w:rsidRDefault="00FD2EE6" w14:paraId="1002BFBD" w14:textId="77777777">
            <w:pPr>
              <w:numPr>
                <w:ilvl w:val="0"/>
                <w:numId w:val="645"/>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rsidRPr="00F87701" w:rsidR="00FD2EE6" w:rsidP="00FD2EE6" w:rsidRDefault="00FD2EE6" w14:paraId="54827E91" w14:textId="7777777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rsidRPr="00F87701" w:rsidR="00FD2EE6" w:rsidP="00FD2EE6" w:rsidRDefault="00FD2EE6" w14:paraId="2D3E5067" w14:textId="77777777">
            <w:pPr>
              <w:pStyle w:val="ListParagraph"/>
              <w:numPr>
                <w:ilvl w:val="0"/>
                <w:numId w:val="64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rsidRPr="00F87701" w:rsidR="00FD2EE6" w:rsidP="00FD2EE6" w:rsidRDefault="00FD2EE6" w14:paraId="4A9F3D15" w14:textId="77777777">
            <w:pPr>
              <w:pStyle w:val="ListParagraph"/>
              <w:numPr>
                <w:ilvl w:val="0"/>
                <w:numId w:val="64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rsidR="00FD2EE6" w:rsidP="00FD2EE6" w:rsidRDefault="00FD2EE6" w14:paraId="3AD96698" w14:textId="669DDD5B">
            <w:pPr>
              <w:spacing w:line="244" w:lineRule="auto"/>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1419B21" w14:textId="5190379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D75193C" w14:textId="77777777">
        <w:trPr>
          <w:trHeight w:val="324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EC65A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1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A8AB8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6E1EF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4BBD0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self-adhesive film:</w:t>
            </w:r>
          </w:p>
          <w:p w:rsidR="00FD2EE6" w:rsidP="00FD2EE6" w:rsidRDefault="00FD2EE6" w14:paraId="043B52FD" w14:textId="77777777">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rsidR="00FD2EE6" w:rsidP="00FD2EE6" w:rsidRDefault="00FD2EE6" w14:paraId="72EB7120" w14:textId="77777777">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layer of ionic organic choline compou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4D5FC1D3" w14:textId="77777777">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6D9B9663" w14:textId="77777777">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without the liner of 54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64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04E552E6" w14:textId="77777777">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more than 1 295 mm but not more than 1 305 mm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CA9E9A4" w14:textId="24B15F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78DAB2C" w14:textId="77777777">
        <w:trPr>
          <w:trHeight w:val="1691"/>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055F8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D3B65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AB885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3F694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rsidR="00FD2EE6" w:rsidP="00FD2EE6" w:rsidRDefault="00FD2EE6" w14:paraId="059A0D4B" w14:textId="77777777">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thermal release adhesive that </w:t>
            </w:r>
            <w:proofErr w:type="spellStart"/>
            <w:r>
              <w:rPr>
                <w:rFonts w:ascii="Times New Roman" w:hAnsi="Times New Roman" w:cs="Times New Roman"/>
                <w:color w:val="000000"/>
                <w:sz w:val="21"/>
                <w:szCs w:val="21"/>
              </w:rPr>
              <w:t>debonds</w:t>
            </w:r>
            <w:proofErr w:type="spellEnd"/>
            <w:r>
              <w:rPr>
                <w:rFonts w:ascii="Times New Roman" w:hAnsi="Times New Roman" w:cs="Times New Roman"/>
                <w:color w:val="000000"/>
                <w:sz w:val="21"/>
                <w:szCs w:val="21"/>
              </w:rPr>
              <w:t xml:space="preserve"> at temperatures of 90 °C or more but not more than 200 °C, and a polyester liner, and</w:t>
            </w:r>
            <w:r>
              <w:rPr>
                <w:rFonts w:ascii="Times New Roman" w:hAnsi="Times New Roman" w:cs="Times New Roman"/>
                <w:color w:val="000000"/>
                <w:sz w:val="21"/>
                <w:szCs w:val="21"/>
              </w:rPr>
              <w:br/>
            </w:r>
          </w:p>
          <w:p w:rsidR="00FD2EE6" w:rsidP="00FD2EE6" w:rsidRDefault="00FD2EE6" w14:paraId="01FC9891" w14:textId="77777777">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the other side not coated or coated with an acrylic pressure sensitive adhesive or with an acrylic thermal release adhesive that </w:t>
            </w:r>
            <w:proofErr w:type="spellStart"/>
            <w:r>
              <w:rPr>
                <w:rFonts w:ascii="Times New Roman" w:hAnsi="Times New Roman" w:cs="Times New Roman"/>
                <w:color w:val="000000"/>
                <w:sz w:val="21"/>
                <w:szCs w:val="21"/>
              </w:rPr>
              <w:t>debonds</w:t>
            </w:r>
            <w:proofErr w:type="spellEnd"/>
            <w:r>
              <w:rPr>
                <w:rFonts w:ascii="Times New Roman" w:hAnsi="Times New Roman" w:cs="Times New Roman"/>
                <w:color w:val="000000"/>
                <w:sz w:val="21"/>
                <w:szCs w:val="21"/>
              </w:rPr>
              <w:t xml:space="preserve"> at temperatures of 90 °C or more but not more than 200 °C, and a polyester lin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275AD7E" w14:textId="43B884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B531BC2" w14:textId="77777777">
        <w:trPr>
          <w:trHeight w:val="983"/>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43A08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158EB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B490A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C1822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ster, polyethylene or polypropylene film coated on one or both sides with an acrylic and/or rubber pressure sensitive adhesive, whether or not supplied with a release liner, put up in rolls of a width of 45.7 cm or more but not more than 160 c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4E549F5" w14:textId="18D2017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3EFCDE9"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E5CE6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D13D8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D7508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DDBEC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8FCC3CA" w14:textId="4B8E6D1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15E9DC3"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1BB3F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4</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7916B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0D405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0E8A5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minated sheet: </w:t>
            </w:r>
          </w:p>
          <w:p w:rsidR="00FD2EE6" w:rsidP="00FD2EE6" w:rsidRDefault="00FD2EE6" w14:paraId="582A281C" w14:textId="77777777">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n epoxy acrylate layer embossed on one side in a regular shaped pattern,</w:t>
            </w:r>
            <w:r>
              <w:rPr>
                <w:rFonts w:ascii="Times New Roman" w:hAnsi="Times New Roman" w:cs="Times New Roman"/>
                <w:color w:val="000000"/>
                <w:sz w:val="21"/>
                <w:szCs w:val="21"/>
              </w:rPr>
              <w:br/>
            </w:r>
          </w:p>
          <w:p w:rsidR="00FD2EE6" w:rsidP="00FD2EE6" w:rsidRDefault="00FD2EE6" w14:paraId="64519C2D" w14:textId="77777777">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both sides with one or more layers of plastic material,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29E15AAB" w14:textId="77777777">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side with an adhesive layer and a release shee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5601050" w14:textId="31FB32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0CCE71F"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2C2AC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8</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14DD6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238CC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7FCD5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chloride), poly(</w:t>
            </w:r>
            <w:proofErr w:type="spellStart"/>
            <w:r>
              <w:rPr>
                <w:rFonts w:ascii="Times New Roman" w:hAnsi="Times New Roman" w:cs="Times New Roman"/>
                <w:color w:val="000000"/>
                <w:sz w:val="21"/>
                <w:szCs w:val="21"/>
              </w:rPr>
              <w:t>ethyleneterephthalate</w:t>
            </w:r>
            <w:proofErr w:type="spellEnd"/>
            <w:r>
              <w:rPr>
                <w:rFonts w:ascii="Times New Roman" w:hAnsi="Times New Roman" w:cs="Times New Roman"/>
                <w:color w:val="000000"/>
                <w:sz w:val="21"/>
                <w:szCs w:val="21"/>
              </w:rPr>
              <w:t xml:space="preserve">), polyethylene or any other polyolefin film: </w:t>
            </w:r>
          </w:p>
          <w:p w:rsidR="00FD2EE6" w:rsidP="00FD2EE6" w:rsidRDefault="00FD2EE6" w14:paraId="298EC7DB" w14:textId="77777777">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liner,</w:t>
            </w:r>
            <w:r>
              <w:rPr>
                <w:rFonts w:ascii="Times New Roman" w:hAnsi="Times New Roman" w:cs="Times New Roman"/>
                <w:color w:val="000000"/>
                <w:sz w:val="21"/>
                <w:szCs w:val="21"/>
              </w:rPr>
              <w:br/>
            </w:r>
          </w:p>
          <w:p w:rsidR="00FD2EE6" w:rsidP="00FD2EE6" w:rsidRDefault="00FD2EE6" w14:paraId="6595E5D6" w14:textId="77777777">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without release lin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29F354F" w14:textId="0CD295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1D49C0F"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FCB7E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CCB95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93317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8085F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rsidR="00FD2EE6" w:rsidP="00FD2EE6" w:rsidRDefault="00FD2EE6" w14:paraId="24514FDD" w14:textId="77777777">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rsidR="00FD2EE6" w:rsidP="00FD2EE6" w:rsidRDefault="00FD2EE6" w14:paraId="5E7190D3" w14:textId="77777777">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rsidR="00FD2EE6" w:rsidP="00FD2EE6" w:rsidRDefault="00FD2EE6" w14:paraId="45CDC9B1" w14:textId="77777777">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2BF5961" w14:textId="05ABB9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95CDC1A"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47399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1CD3C7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99592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A200A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A5065C4" w14:textId="27FF326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2B24216"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A74D1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E9E7E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17520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55D54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self-adhesive film, free from impurities or faults, coated on one side with an acrylic pressure sensitive adhesive, with a thickness of 6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7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and with a width of more than 1 245 mm but not more than 1 255 m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86E1897" w14:textId="043CC2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FB2FD3B"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B9E2F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E9C44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BFCE6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032DD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yered sheet on rolls, with a width of more than 20 cm, showing an embossed regular pattern, consisting of poly(vinyl chloride) film coated on one side with:</w:t>
            </w:r>
          </w:p>
          <w:p w:rsidR="00FD2EE6" w:rsidP="00FD2EE6" w:rsidRDefault="00FD2EE6" w14:paraId="6A749A14" w14:textId="77777777">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urethane containing glass micro beads,</w:t>
            </w:r>
            <w:r>
              <w:rPr>
                <w:rFonts w:ascii="Times New Roman" w:hAnsi="Times New Roman" w:cs="Times New Roman"/>
                <w:color w:val="000000"/>
                <w:sz w:val="21"/>
                <w:szCs w:val="21"/>
              </w:rPr>
              <w:br/>
            </w:r>
          </w:p>
          <w:p w:rsidR="00FD2EE6" w:rsidP="00FD2EE6" w:rsidRDefault="00FD2EE6" w14:paraId="1647D48C" w14:textId="77777777">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ethylene vinyl acetat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5CB1CC2F" w14:textId="77777777">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2BF3124C" w14:textId="77777777">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shee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711C4AE" w14:textId="29F30E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1166B94" w14:textId="77777777">
        <w:trPr>
          <w:trHeight w:val="2826"/>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0A9BF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B1961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7B847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3AC62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rsidR="00FD2EE6" w:rsidP="00FD2EE6" w:rsidRDefault="00FD2EE6" w14:paraId="675C2CC2" w14:textId="77777777">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de partly printed whereby part of the printing either gives information about the meaning of LED's visible at the unprinted areas, or marks those points which must be touched to operate the syste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562E08AF" w14:textId="77777777">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other side partly covered with an adhesive laye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3F10053B" w14:textId="77777777">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rsidR="00FD2EE6" w:rsidP="00FD2EE6" w:rsidRDefault="00FD2EE6" w14:paraId="64A5723C" w14:textId="77777777">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imensions of not more than 14 cm x 2.5 cm</w:t>
            </w:r>
            <w:r>
              <w:rPr>
                <w:rFonts w:ascii="Times New Roman" w:hAnsi="Times New Roman" w:cs="Times New Roman"/>
                <w:color w:val="000000"/>
                <w:sz w:val="21"/>
                <w:szCs w:val="21"/>
              </w:rPr>
              <w:br/>
            </w:r>
          </w:p>
          <w:p w:rsidR="00FD2EE6" w:rsidP="00FD2EE6" w:rsidRDefault="00FD2EE6" w14:paraId="3A1C64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E52FF3B" w14:textId="6C765A0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B7607F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429CB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25EC9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967DF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0ED56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C11A1B9" w14:textId="1369BCC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452903D"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51507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2C1C2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E531F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5FE27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243F673" w14:textId="5A7B00B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7DD6DAE"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E7454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FE0FC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5369B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AEAA3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methyl methacrylate) embossed on one side in a regular shaped pattern, a film of a polymer containing glass microspheres, an adhesive layer and a release shee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694DC8B" w14:textId="3BD76D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9A3E691" w14:textId="77777777">
        <w:trPr>
          <w:trHeight w:val="2542"/>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4C573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5FFB1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D4BB6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CA280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rsidR="00FD2EE6" w:rsidP="00FD2EE6" w:rsidRDefault="00FD2EE6" w14:paraId="613B3A75" w14:textId="77777777">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rsidR="00FD2EE6" w:rsidP="00FD2EE6" w:rsidRDefault="00FD2EE6" w14:paraId="383E7E76" w14:textId="77777777">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r>
              <w:rPr>
                <w:rFonts w:ascii="Times New Roman" w:hAnsi="Times New Roman" w:cs="Times New Roman"/>
                <w:color w:val="000000"/>
                <w:sz w:val="21"/>
                <w:szCs w:val="21"/>
              </w:rPr>
              <w:br/>
            </w:r>
          </w:p>
          <w:p w:rsidR="00FD2EE6" w:rsidP="00FD2EE6" w:rsidRDefault="00FD2EE6" w14:paraId="508634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rsidR="00FD2EE6" w:rsidP="00FD2EE6" w:rsidRDefault="00FD2EE6" w14:paraId="478CB535" w14:textId="77777777">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of acrylic or vinyl polymer,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7C108CB0" w14:textId="77777777">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21F2455C" w14:textId="77777777">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665B92FE" w14:textId="77777777">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6222F96E" w14:textId="77777777">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sheet </w:t>
            </w:r>
            <w:r>
              <w:rPr>
                <w:rFonts w:ascii="Times New Roman" w:hAnsi="Times New Roman" w:cs="Times New Roman"/>
                <w:color w:val="000000"/>
                <w:sz w:val="21"/>
                <w:szCs w:val="21"/>
              </w:rPr>
              <w:br/>
            </w:r>
          </w:p>
          <w:p w:rsidR="00FD2EE6" w:rsidP="00FD2EE6" w:rsidRDefault="00FD2EE6" w14:paraId="72C7E506" w14:textId="77777777">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9A9FEE1" w14:textId="527FA69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31457E7"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FD100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012AE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7AD24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84E2C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axially-oriented film of poly(methyl methacrylate), of a thickness of 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exceeding 9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covered on one side with an adhesive layer and a release shee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A052976" w14:textId="062726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2ADCBDD"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E7D10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EDDF2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3B89D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C70E2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oam tape, covered on one side with a heat activatable adhesive or an acrylic pressure sensitive adhesive and on the other side with an acrylic pressure sensitive adhesive and a release sheet, of a peel adhesion at an angle of 90 ° of more than 25 N / cm (as determined by the ASTM D 3330 method)</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1A143AC" w14:textId="2705A4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84335A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072C7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4</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E691B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154F2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2E280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chloride) film, on one side covered with:</w:t>
            </w:r>
          </w:p>
          <w:p w:rsidR="00FD2EE6" w:rsidP="00FD2EE6" w:rsidRDefault="00FD2EE6" w14:paraId="765DEB83" w14:textId="77777777">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mer laye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0C20F482" w14:textId="77777777">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w:t>
            </w:r>
          </w:p>
          <w:p w:rsidR="00FD2EE6" w:rsidP="00FD2EE6" w:rsidRDefault="00FD2EE6" w14:paraId="6750D2B3" w14:textId="77777777">
            <w:pPr>
              <w:spacing w:line="244" w:lineRule="auto"/>
              <w:rPr>
                <w:rFonts w:ascii="Times New Roman" w:hAnsi="Times New Roman" w:cs="Times New Roman"/>
                <w:color w:val="000000"/>
                <w:sz w:val="21"/>
                <w:szCs w:val="21"/>
              </w:rPr>
            </w:pPr>
          </w:p>
          <w:p w:rsidR="00FD2EE6" w:rsidP="00FD2EE6" w:rsidRDefault="00FD2EE6" w14:paraId="22B01511" w14:textId="77777777">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liner, on one side embossed, containing oblate spheres, </w:t>
            </w:r>
          </w:p>
          <w:p w:rsidR="00FD2EE6" w:rsidP="00FD2EE6" w:rsidRDefault="00FD2EE6" w14:paraId="5824E033" w14:textId="77777777">
            <w:pPr>
              <w:spacing w:line="244" w:lineRule="auto"/>
              <w:rPr>
                <w:rFonts w:ascii="Times New Roman" w:hAnsi="Times New Roman" w:cs="Times New Roman"/>
                <w:color w:val="000000"/>
                <w:sz w:val="21"/>
                <w:szCs w:val="21"/>
              </w:rPr>
            </w:pPr>
          </w:p>
          <w:p w:rsidR="00FD2EE6" w:rsidP="00FD2EE6" w:rsidRDefault="00FD2EE6" w14:paraId="19B9F91E" w14:textId="77777777">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on the other side covered with an adhesive layer and a metallised polymer layer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E96BFA7" w14:textId="1E72A76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6BA8371"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0A69D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6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303E5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78E2F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4CEB1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film with a thickness of 40 µm or more, but not more than 475 µm, consisting of one or more layers of transparent, metallised or dyed poly(ethylene terephthalate), covered on one side with a scratch resistant coating and on the other side with a pressure sensitive adhesive and a release lin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86A07D0" w14:textId="2F8D658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5E1B752"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C5147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7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52F69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6F552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C6C18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polishing discs of microporous polyurethane, whether or not coated with a pad</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A0611B3" w14:textId="5E7D96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65B9EFB" w14:textId="77777777">
        <w:trPr>
          <w:trHeight w:val="112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B529A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AF913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07722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57E4C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rsidR="00FD2EE6" w:rsidP="00FD2EE6" w:rsidRDefault="00FD2EE6" w14:paraId="2954BE12" w14:textId="77777777">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ic resin,</w:t>
            </w:r>
            <w:r>
              <w:rPr>
                <w:rFonts w:ascii="Times New Roman" w:hAnsi="Times New Roman" w:cs="Times New Roman"/>
                <w:color w:val="000000"/>
                <w:sz w:val="21"/>
                <w:szCs w:val="21"/>
              </w:rPr>
              <w:br/>
            </w:r>
          </w:p>
          <w:p w:rsidR="00FD2EE6" w:rsidP="00FD2EE6" w:rsidRDefault="00FD2EE6" w14:paraId="330C8677" w14:textId="77777777">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r>
          </w:p>
          <w:p w:rsidR="00FD2EE6" w:rsidP="00FD2EE6" w:rsidRDefault="00FD2EE6" w14:paraId="028F597A" w14:textId="77777777">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t>
            </w:r>
            <w:proofErr w:type="spellStart"/>
            <w:r>
              <w:rPr>
                <w:rFonts w:ascii="Times New Roman" w:hAnsi="Times New Roman" w:cs="Times New Roman"/>
                <w:color w:val="000000"/>
                <w:sz w:val="21"/>
                <w:szCs w:val="21"/>
              </w:rPr>
              <w:t>metalised</w:t>
            </w:r>
            <w:proofErr w:type="spellEnd"/>
            <w:r>
              <w:rPr>
                <w:rFonts w:ascii="Times New Roman" w:hAnsi="Times New Roman" w:cs="Times New Roman"/>
                <w:color w:val="000000"/>
                <w:sz w:val="21"/>
                <w:szCs w:val="21"/>
              </w:rPr>
              <w:t xml:space="preserve">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r>
          </w:p>
          <w:p w:rsidR="00FD2EE6" w:rsidP="00FD2EE6" w:rsidRDefault="00FD2EE6" w14:paraId="5068536B" w14:textId="77777777">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microspheres, and  </w:t>
            </w:r>
            <w:r>
              <w:rPr>
                <w:rFonts w:ascii="Times New Roman" w:hAnsi="Times New Roman" w:cs="Times New Roman"/>
                <w:color w:val="000000"/>
                <w:sz w:val="21"/>
                <w:szCs w:val="21"/>
              </w:rPr>
              <w:br/>
            </w:r>
          </w:p>
          <w:p w:rsidR="00FD2EE6" w:rsidP="00FD2EE6" w:rsidRDefault="00FD2EE6" w14:paraId="4D550F42" w14:textId="77777777">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3372A39" w14:textId="12F4796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8986447" w14:textId="77777777">
        <w:trPr>
          <w:trHeight w:val="236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3EEC7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A6BE5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85D37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B34A2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film consisting of: </w:t>
            </w:r>
          </w:p>
          <w:p w:rsidR="00FD2EE6" w:rsidP="00FD2EE6" w:rsidRDefault="00FD2EE6" w14:paraId="3D566EEF" w14:textId="77777777">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urethane layer,</w:t>
            </w:r>
            <w:r>
              <w:rPr>
                <w:rFonts w:ascii="Times New Roman" w:hAnsi="Times New Roman" w:cs="Times New Roman"/>
                <w:color w:val="000000"/>
                <w:sz w:val="21"/>
                <w:szCs w:val="21"/>
              </w:rPr>
              <w:br/>
            </w:r>
          </w:p>
          <w:p w:rsidR="00FD2EE6" w:rsidP="00FD2EE6" w:rsidRDefault="00FD2EE6" w14:paraId="37EAA635" w14:textId="77777777">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lass microspheres layer, </w:t>
            </w:r>
            <w:r>
              <w:rPr>
                <w:rFonts w:ascii="Times New Roman" w:hAnsi="Times New Roman" w:cs="Times New Roman"/>
                <w:color w:val="000000"/>
                <w:sz w:val="21"/>
                <w:szCs w:val="21"/>
              </w:rPr>
              <w:br/>
            </w:r>
          </w:p>
          <w:p w:rsidR="00FD2EE6" w:rsidP="00FD2EE6" w:rsidRDefault="00FD2EE6" w14:paraId="3FF721DC" w14:textId="77777777">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sed aluminium layer, and </w:t>
            </w:r>
            <w:r>
              <w:rPr>
                <w:rFonts w:ascii="Times New Roman" w:hAnsi="Times New Roman" w:cs="Times New Roman"/>
                <w:color w:val="000000"/>
                <w:sz w:val="21"/>
                <w:szCs w:val="21"/>
              </w:rPr>
              <w:br/>
            </w:r>
          </w:p>
          <w:p w:rsidR="00FD2EE6" w:rsidP="00FD2EE6" w:rsidRDefault="00FD2EE6" w14:paraId="06DAD043" w14:textId="77777777">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covered on one or both sides with a release liner,  </w:t>
            </w:r>
            <w:r>
              <w:rPr>
                <w:rFonts w:ascii="Times New Roman" w:hAnsi="Times New Roman" w:cs="Times New Roman"/>
                <w:color w:val="000000"/>
                <w:sz w:val="21"/>
                <w:szCs w:val="21"/>
              </w:rPr>
              <w:br/>
            </w:r>
          </w:p>
          <w:p w:rsidR="00FD2EE6" w:rsidP="00FD2EE6" w:rsidRDefault="00FD2EE6" w14:paraId="13745DEE" w14:textId="77777777">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poly(vinyl chloride) layer, </w:t>
            </w:r>
            <w:r>
              <w:rPr>
                <w:rFonts w:ascii="Times New Roman" w:hAnsi="Times New Roman" w:cs="Times New Roman"/>
                <w:color w:val="000000"/>
                <w:sz w:val="21"/>
                <w:szCs w:val="21"/>
              </w:rPr>
              <w:br/>
            </w:r>
          </w:p>
          <w:p w:rsidR="00FD2EE6" w:rsidP="00FD2EE6" w:rsidRDefault="00FD2EE6" w14:paraId="724420CA" w14:textId="77777777">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whether or not incorporating security imprints against counterfeiting, alteration or substitution of data or duplication, or an official mark for an intended us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AAAE177" w14:textId="47E1437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B9A90C6"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94BCD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C1DAC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96AD2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22849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 or diffuser sheets, in rolls:</w:t>
            </w:r>
          </w:p>
          <w:p w:rsidR="00FD2EE6" w:rsidP="00FD2EE6" w:rsidRDefault="00FD2EE6" w14:paraId="1E860B67" w14:textId="77777777">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protection against ultraviolet or infra-red heat radiation, to be affixed to windows, or </w:t>
            </w:r>
            <w:r>
              <w:rPr>
                <w:rFonts w:ascii="Times New Roman" w:hAnsi="Times New Roman" w:cs="Times New Roman"/>
                <w:color w:val="000000"/>
                <w:sz w:val="21"/>
                <w:szCs w:val="21"/>
              </w:rPr>
              <w:br/>
            </w:r>
          </w:p>
          <w:p w:rsidR="00FD2EE6" w:rsidP="00FD2EE6" w:rsidRDefault="00FD2EE6" w14:paraId="177025F1" w14:textId="77777777">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equal transmission and distribution of light, intended for LCD modules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46C58E1" w14:textId="27E64C8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D4C7E51"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88A5526" w14:textId="2A32DA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9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DF189DE" w14:textId="7BFB11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9EAD7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FD2EE6" w:rsidP="00FD2EE6" w:rsidRDefault="00FD2EE6" w14:paraId="716ABF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ite polyolefin tape consisting of: </w:t>
            </w:r>
          </w:p>
          <w:p w:rsidR="00FD2EE6" w:rsidP="00FD2EE6" w:rsidRDefault="00FD2EE6" w14:paraId="27536643" w14:textId="77777777">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than 17 µm, </w:t>
            </w:r>
            <w:r>
              <w:rPr>
                <w:rFonts w:ascii="Times New Roman" w:hAnsi="Times New Roman" w:cs="Times New Roman"/>
                <w:color w:val="000000"/>
                <w:sz w:val="21"/>
                <w:szCs w:val="21"/>
              </w:rPr>
              <w:br/>
            </w:r>
          </w:p>
          <w:p w:rsidR="00FD2EE6" w:rsidP="00FD2EE6" w:rsidRDefault="00FD2EE6" w14:paraId="4586D1CF" w14:textId="77777777">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rsidR="00FD2EE6" w:rsidP="00FD2EE6" w:rsidRDefault="00FD2EE6" w14:paraId="602BD840" w14:textId="77777777">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rsidR="00FD2EE6" w:rsidP="00FD2EE6" w:rsidRDefault="00FD2EE6" w14:paraId="0D13F83A" w14:textId="77777777">
            <w:pPr>
              <w:spacing w:line="244" w:lineRule="auto"/>
              <w:rPr>
                <w:rFonts w:ascii="Times New Roman" w:hAnsi="Times New Roman" w:cs="Times New Roman"/>
                <w:color w:val="000000"/>
                <w:sz w:val="21"/>
                <w:szCs w:val="21"/>
              </w:rPr>
            </w:pPr>
          </w:p>
          <w:p w:rsidR="00FD2EE6" w:rsidP="00FD2EE6" w:rsidRDefault="00FD2EE6" w14:paraId="52268E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r>
              <w:rPr>
                <w:rFonts w:ascii="Times New Roman" w:hAnsi="Times New Roman" w:cs="Times New Roman"/>
                <w:color w:val="000000"/>
                <w:sz w:val="21"/>
                <w:szCs w:val="21"/>
              </w:rPr>
              <w:br/>
            </w:r>
          </w:p>
          <w:p w:rsidR="00FD2EE6" w:rsidP="00FD2EE6" w:rsidRDefault="00FD2EE6" w14:paraId="2C4518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extruded </w:t>
            </w:r>
            <w:proofErr w:type="spellStart"/>
            <w:r>
              <w:rPr>
                <w:rFonts w:ascii="Times New Roman" w:hAnsi="Times New Roman" w:cs="Times New Roman"/>
                <w:color w:val="000000"/>
                <w:sz w:val="21"/>
                <w:szCs w:val="21"/>
              </w:rPr>
              <w:t>trilayer</w:t>
            </w:r>
            <w:proofErr w:type="spellEnd"/>
            <w:r>
              <w:rPr>
                <w:rFonts w:ascii="Times New Roman" w:hAnsi="Times New Roman" w:cs="Times New Roman"/>
                <w:color w:val="000000"/>
                <w:sz w:val="21"/>
                <w:szCs w:val="21"/>
              </w:rPr>
              <w:t xml:space="preserve"> film:</w:t>
            </w:r>
          </w:p>
          <w:p w:rsidR="00FD2EE6" w:rsidP="00FD2EE6" w:rsidRDefault="00FD2EE6" w14:paraId="71D70A01" w14:textId="77777777">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61A7CC03" w14:textId="77777777">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rsidR="00FD2EE6" w:rsidP="00FD2EE6" w:rsidRDefault="00FD2EE6" w14:paraId="7D4A6E78" w14:textId="77777777">
            <w:pPr>
              <w:spacing w:line="244" w:lineRule="auto"/>
              <w:rPr>
                <w:rFonts w:ascii="Times New Roman" w:hAnsi="Times New Roman" w:cs="Times New Roman"/>
                <w:color w:val="000000"/>
                <w:sz w:val="21"/>
                <w:szCs w:val="21"/>
              </w:rPr>
            </w:pPr>
          </w:p>
          <w:p w:rsidR="00FD2EE6" w:rsidP="00FD2EE6" w:rsidRDefault="00FD2EE6" w14:paraId="2B7CFA90" w14:textId="77777777">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74A541A6" w14:textId="77777777">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rsidR="00FD2EE6" w:rsidP="00FD2EE6" w:rsidRDefault="00FD2EE6" w14:paraId="02D46742" w14:textId="77777777">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elease liner </w:t>
            </w:r>
            <w:r>
              <w:rPr>
                <w:rFonts w:ascii="Times New Roman" w:hAnsi="Times New Roman" w:cs="Times New Roman"/>
                <w:color w:val="000000"/>
                <w:sz w:val="21"/>
                <w:szCs w:val="21"/>
              </w:rPr>
              <w:br/>
            </w:r>
          </w:p>
          <w:p w:rsidR="00FD2EE6" w:rsidP="00FD2EE6" w:rsidRDefault="00FD2EE6" w14:paraId="2989FC76" w14:textId="77777777">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rsidR="00FD2EE6" w:rsidP="00FD2EE6" w:rsidRDefault="00FD2EE6" w14:paraId="2DA6F8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FD2EE6" w:rsidP="00FD2EE6" w:rsidRDefault="00FD2EE6" w14:paraId="798B1D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rsidR="00FD2EE6" w:rsidP="00FD2EE6" w:rsidRDefault="00FD2EE6" w14:paraId="68FF4FF0" w14:textId="77777777">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rsidR="00FD2EE6" w:rsidP="00FD2EE6" w:rsidRDefault="00FD2EE6" w14:paraId="25AAAA64" w14:textId="77777777">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0B2C42C9" w14:textId="77777777">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rsidR="00FD2EE6" w:rsidP="00FD2EE6" w:rsidRDefault="00FD2EE6" w14:paraId="12CA0C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rsidR="00FD2EE6" w:rsidP="00FD2EE6" w:rsidRDefault="00FD2EE6" w14:paraId="343576D0" w14:textId="77777777">
            <w:pPr>
              <w:spacing w:line="244" w:lineRule="auto"/>
              <w:ind w:left="408"/>
              <w:rPr>
                <w:rFonts w:ascii="Times New Roman" w:hAnsi="Times New Roman" w:cs="Times New Roman"/>
                <w:color w:val="000000"/>
                <w:sz w:val="21"/>
                <w:szCs w:val="21"/>
              </w:rPr>
            </w:pPr>
          </w:p>
          <w:p w:rsidR="00FD2EE6" w:rsidP="00FD2EE6" w:rsidRDefault="00FD2EE6" w14:paraId="3CF17A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F87701" w:rsidR="00FD2EE6" w:rsidP="00FD2EE6" w:rsidRDefault="00FD2EE6" w14:paraId="3937405C" w14:textId="7777777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fluoroethylene film:</w:t>
            </w:r>
          </w:p>
          <w:p w:rsidRPr="00F87701" w:rsidR="00FD2EE6" w:rsidP="00FD2EE6" w:rsidRDefault="00FD2EE6" w14:paraId="17ACCE95" w14:textId="77777777">
            <w:pPr>
              <w:pStyle w:val="ListParagraph"/>
              <w:numPr>
                <w:ilvl w:val="0"/>
                <w:numId w:val="64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thickness of 50 µm or more but not more than 155 µm,</w:t>
            </w:r>
          </w:p>
          <w:p w:rsidRPr="00F87701" w:rsidR="00FD2EE6" w:rsidP="00FD2EE6" w:rsidRDefault="00FD2EE6" w14:paraId="5B7DF6B4" w14:textId="77777777">
            <w:pPr>
              <w:pStyle w:val="ListParagraph"/>
              <w:numPr>
                <w:ilvl w:val="0"/>
                <w:numId w:val="64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width of 6.30 mm or more but not more than 585 mm,</w:t>
            </w:r>
          </w:p>
          <w:p w:rsidRPr="00F87701" w:rsidR="00FD2EE6" w:rsidP="00FD2EE6" w:rsidRDefault="00FD2EE6" w14:paraId="0A6E49A9" w14:textId="77777777">
            <w:pPr>
              <w:pStyle w:val="ListParagraph"/>
              <w:numPr>
                <w:ilvl w:val="0"/>
                <w:numId w:val="64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rsidRPr="00F87701" w:rsidR="00FD2EE6" w:rsidP="00FD2EE6" w:rsidRDefault="00FD2EE6" w14:paraId="440C8BF2" w14:textId="7777777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rsidRPr="00F87701" w:rsidR="00FD2EE6" w:rsidP="00FD2EE6" w:rsidRDefault="00FD2EE6" w14:paraId="30619B8E" w14:textId="77777777">
            <w:pPr>
              <w:pStyle w:val="ListParagraph"/>
              <w:numPr>
                <w:ilvl w:val="0"/>
                <w:numId w:val="64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rsidRPr="00F87701" w:rsidR="00FD2EE6" w:rsidP="00FD2EE6" w:rsidRDefault="00FD2EE6" w14:paraId="2B996BDB" w14:textId="77777777">
            <w:pPr>
              <w:pStyle w:val="ListParagraph"/>
              <w:numPr>
                <w:ilvl w:val="0"/>
                <w:numId w:val="64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rsidRPr="00F87701" w:rsidR="00FD2EE6" w:rsidP="00FD2EE6" w:rsidRDefault="00FD2EE6" w14:paraId="37CB7F29" w14:textId="7777777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rsidRPr="00F87701" w:rsidR="00FD2EE6" w:rsidP="00FD2EE6" w:rsidRDefault="00FD2EE6" w14:paraId="14DA1021" w14:textId="77777777">
            <w:pPr>
              <w:pStyle w:val="ListParagraph"/>
              <w:numPr>
                <w:ilvl w:val="0"/>
                <w:numId w:val="64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gloss of more than 30 degrees according to ASTM D2457,</w:t>
            </w:r>
          </w:p>
          <w:p w:rsidRPr="00F87701" w:rsidR="00FD2EE6" w:rsidP="00FD2EE6" w:rsidRDefault="00FD2EE6" w14:paraId="0CA9795D" w14:textId="77777777">
            <w:pPr>
              <w:pStyle w:val="ListParagraph"/>
              <w:numPr>
                <w:ilvl w:val="0"/>
                <w:numId w:val="64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rsidR="00FD2EE6" w:rsidP="00FD2EE6" w:rsidRDefault="00FD2EE6" w14:paraId="1F579001" w14:textId="0E3907E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p>
          <w:p w:rsidR="00FD2EE6" w:rsidP="00FD2EE6" w:rsidRDefault="00FD2EE6" w14:paraId="080CAF8F" w14:textId="77777777">
            <w:pPr>
              <w:spacing w:line="244" w:lineRule="auto"/>
              <w:rPr>
                <w:rFonts w:ascii="Times New Roman" w:hAnsi="Times New Roman" w:cs="Times New Roman"/>
                <w:color w:val="000000"/>
                <w:sz w:val="21"/>
                <w:szCs w:val="21"/>
              </w:rPr>
            </w:pPr>
          </w:p>
          <w:p w:rsidR="00FD2EE6" w:rsidP="00FD2EE6" w:rsidRDefault="00FD2EE6" w14:paraId="69B7A6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s.</w:t>
            </w:r>
          </w:p>
          <w:p w:rsidR="00FD2EE6" w:rsidP="00FD2EE6" w:rsidRDefault="00FD2EE6" w14:paraId="45752395" w14:textId="77777777">
            <w:pPr>
              <w:spacing w:line="244" w:lineRule="auto"/>
              <w:rPr>
                <w:rFonts w:ascii="Times New Roman" w:hAnsi="Times New Roman" w:cs="Times New Roman"/>
                <w:color w:val="000000"/>
                <w:sz w:val="21"/>
                <w:szCs w:val="21"/>
              </w:rPr>
            </w:pPr>
          </w:p>
          <w:p w:rsidR="00FD2EE6" w:rsidP="00FD2EE6" w:rsidRDefault="00FD2EE6" w14:paraId="5642D52D" w14:textId="39E2EC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18503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ite polyolefin tape consisting of: </w:t>
            </w:r>
          </w:p>
          <w:p w:rsidR="00FD2EE6" w:rsidP="00FD2EE6" w:rsidRDefault="00FD2EE6" w14:paraId="76E84D50" w14:textId="77777777">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than 17 µm, </w:t>
            </w:r>
            <w:r>
              <w:rPr>
                <w:rFonts w:ascii="Times New Roman" w:hAnsi="Times New Roman" w:cs="Times New Roman"/>
                <w:color w:val="000000"/>
                <w:sz w:val="21"/>
                <w:szCs w:val="21"/>
              </w:rPr>
              <w:br/>
            </w:r>
          </w:p>
          <w:p w:rsidR="00FD2EE6" w:rsidP="00FD2EE6" w:rsidRDefault="00FD2EE6" w14:paraId="48EAE781" w14:textId="77777777">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rsidR="00FD2EE6" w:rsidP="00FD2EE6" w:rsidRDefault="00FD2EE6" w14:paraId="76C01A00" w14:textId="77777777">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rsidR="00FD2EE6" w:rsidP="00FD2EE6" w:rsidRDefault="00FD2EE6" w14:paraId="42B25F8C" w14:textId="77777777">
            <w:pPr>
              <w:spacing w:line="244" w:lineRule="auto"/>
              <w:rPr>
                <w:rFonts w:ascii="Times New Roman" w:hAnsi="Times New Roman" w:cs="Times New Roman"/>
                <w:color w:val="000000"/>
                <w:sz w:val="21"/>
                <w:szCs w:val="21"/>
              </w:rPr>
            </w:pPr>
          </w:p>
          <w:p w:rsidR="00FD2EE6" w:rsidP="00FD2EE6" w:rsidRDefault="00FD2EE6" w14:paraId="500846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Co-extruded </w:t>
            </w:r>
            <w:proofErr w:type="spellStart"/>
            <w:r>
              <w:rPr>
                <w:rFonts w:ascii="Times New Roman" w:hAnsi="Times New Roman" w:cs="Times New Roman"/>
                <w:color w:val="000000"/>
                <w:sz w:val="21"/>
                <w:szCs w:val="21"/>
              </w:rPr>
              <w:t>trilayer</w:t>
            </w:r>
            <w:proofErr w:type="spellEnd"/>
            <w:r>
              <w:rPr>
                <w:rFonts w:ascii="Times New Roman" w:hAnsi="Times New Roman" w:cs="Times New Roman"/>
                <w:color w:val="000000"/>
                <w:sz w:val="21"/>
                <w:szCs w:val="21"/>
              </w:rPr>
              <w:t xml:space="preserve"> film:</w:t>
            </w:r>
          </w:p>
          <w:p w:rsidR="00FD2EE6" w:rsidP="00FD2EE6" w:rsidRDefault="00FD2EE6" w14:paraId="68955CAB" w14:textId="77777777">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4510E7E9" w14:textId="77777777">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rsidR="00FD2EE6" w:rsidP="00FD2EE6" w:rsidRDefault="00FD2EE6" w14:paraId="349D9CAD" w14:textId="77777777">
            <w:pPr>
              <w:spacing w:line="244" w:lineRule="auto"/>
              <w:rPr>
                <w:rFonts w:ascii="Times New Roman" w:hAnsi="Times New Roman" w:cs="Times New Roman"/>
                <w:color w:val="000000"/>
                <w:sz w:val="21"/>
                <w:szCs w:val="21"/>
              </w:rPr>
            </w:pPr>
          </w:p>
          <w:p w:rsidR="00FD2EE6" w:rsidP="00FD2EE6" w:rsidRDefault="00FD2EE6" w14:paraId="1D907A2F" w14:textId="77777777">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4AAC0EAD" w14:textId="77777777">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rsidR="00FD2EE6" w:rsidP="00FD2EE6" w:rsidRDefault="00FD2EE6" w14:paraId="45BBE621" w14:textId="77777777">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elease liner </w:t>
            </w:r>
          </w:p>
          <w:p w:rsidR="00FD2EE6" w:rsidP="00FD2EE6" w:rsidRDefault="00FD2EE6" w14:paraId="54784D50" w14:textId="77777777">
            <w:pPr>
              <w:spacing w:line="244" w:lineRule="auto"/>
              <w:rPr>
                <w:rFonts w:ascii="Times New Roman" w:hAnsi="Times New Roman" w:cs="Times New Roman"/>
                <w:color w:val="000000"/>
                <w:sz w:val="21"/>
                <w:szCs w:val="21"/>
              </w:rPr>
            </w:pPr>
          </w:p>
          <w:p w:rsidR="00FD2EE6" w:rsidP="00FD2EE6" w:rsidRDefault="00FD2EE6" w14:paraId="263AE149" w14:textId="77777777">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rsidR="00FD2EE6" w:rsidP="00FD2EE6" w:rsidRDefault="00FD2EE6" w14:paraId="3BE18496" w14:textId="77777777">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FD2EE6" w:rsidP="00FD2EE6" w:rsidRDefault="00FD2EE6" w14:paraId="55A84A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rsidR="00FD2EE6" w:rsidP="00FD2EE6" w:rsidRDefault="00FD2EE6" w14:paraId="344D7228" w14:textId="77777777">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rsidR="00FD2EE6" w:rsidP="00FD2EE6" w:rsidRDefault="00FD2EE6" w14:paraId="1A2128E6" w14:textId="77777777">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052AB429" w14:textId="77777777">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r>
              <w:rPr>
                <w:rFonts w:ascii="Times New Roman" w:hAnsi="Times New Roman" w:cs="Times New Roman"/>
                <w:color w:val="000000"/>
                <w:sz w:val="21"/>
                <w:szCs w:val="21"/>
              </w:rPr>
              <w:br/>
            </w:r>
          </w:p>
          <w:p w:rsidR="00FD2EE6" w:rsidP="00FD2EE6" w:rsidRDefault="00FD2EE6" w14:paraId="0B7EAE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rsidRPr="002F1873" w:rsidR="00FD2EE6" w:rsidP="00FD2EE6" w:rsidRDefault="00FD2EE6" w14:paraId="138AA076" w14:textId="77777777">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Polytetrafluoroethylene film:</w:t>
            </w:r>
          </w:p>
          <w:p w:rsidRPr="002F1873" w:rsidR="00FD2EE6" w:rsidP="00FD2EE6" w:rsidRDefault="00FD2EE6" w14:paraId="483A7A2D" w14:textId="77777777">
            <w:pPr>
              <w:pStyle w:val="ListParagraph"/>
              <w:numPr>
                <w:ilvl w:val="0"/>
                <w:numId w:val="64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thickness of 50 µm or more but not more than 155 µm,</w:t>
            </w:r>
          </w:p>
          <w:p w:rsidRPr="002F1873" w:rsidR="00FD2EE6" w:rsidP="00FD2EE6" w:rsidRDefault="00FD2EE6" w14:paraId="066DE9BE" w14:textId="77777777">
            <w:pPr>
              <w:pStyle w:val="ListParagraph"/>
              <w:numPr>
                <w:ilvl w:val="0"/>
                <w:numId w:val="64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width of 6.30 mm or more but not more than 585 mm,</w:t>
            </w:r>
          </w:p>
          <w:p w:rsidRPr="002F1873" w:rsidR="00FD2EE6" w:rsidP="00FD2EE6" w:rsidRDefault="00FD2EE6" w14:paraId="41ACC5E3" w14:textId="77777777">
            <w:pPr>
              <w:pStyle w:val="ListParagraph"/>
              <w:numPr>
                <w:ilvl w:val="0"/>
                <w:numId w:val="64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rsidRPr="002F1873" w:rsidR="00FD2EE6" w:rsidP="00FD2EE6" w:rsidRDefault="00FD2EE6" w14:paraId="1C306138" w14:textId="77777777">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Ethylene vinyl acetate film: </w:t>
            </w:r>
          </w:p>
          <w:p w:rsidRPr="002F1873" w:rsidR="00FD2EE6" w:rsidP="00FD2EE6" w:rsidRDefault="00FD2EE6" w14:paraId="070E6D53" w14:textId="77777777">
            <w:pPr>
              <w:pStyle w:val="ListParagraph"/>
              <w:numPr>
                <w:ilvl w:val="0"/>
                <w:numId w:val="64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of a thickness of 100 µm or more,</w:t>
            </w:r>
          </w:p>
          <w:p w:rsidRPr="002F1873" w:rsidR="00FD2EE6" w:rsidP="00FD2EE6" w:rsidRDefault="00FD2EE6" w14:paraId="4F84C3AC" w14:textId="77777777">
            <w:pPr>
              <w:pStyle w:val="ListParagraph"/>
              <w:numPr>
                <w:ilvl w:val="0"/>
                <w:numId w:val="64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ated on one side with an acrylic pressure sensitive or UV-sensitive adhesive and a polyester or polypropylene liner</w:t>
            </w:r>
          </w:p>
          <w:p w:rsidRPr="002F1873" w:rsidR="00FD2EE6" w:rsidP="00FD2EE6" w:rsidRDefault="00FD2EE6" w14:paraId="33537201" w14:textId="77777777">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Black poly(vinyl chloride) film:  </w:t>
            </w:r>
          </w:p>
          <w:p w:rsidRPr="002F1873" w:rsidR="00FD2EE6" w:rsidP="00FD2EE6" w:rsidRDefault="00FD2EE6" w14:paraId="23496602" w14:textId="77777777">
            <w:pPr>
              <w:pStyle w:val="ListParagraph"/>
              <w:numPr>
                <w:ilvl w:val="0"/>
                <w:numId w:val="64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gloss of more than 30 degrees according to ASTM D2457,</w:t>
            </w:r>
          </w:p>
          <w:p w:rsidRPr="002F1873" w:rsidR="00FD2EE6" w:rsidP="00FD2EE6" w:rsidRDefault="00FD2EE6" w14:paraId="51DB25CE" w14:textId="77777777">
            <w:pPr>
              <w:pStyle w:val="ListParagraph"/>
              <w:numPr>
                <w:ilvl w:val="0"/>
                <w:numId w:val="64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rsidR="00FD2EE6" w:rsidP="00FD2EE6" w:rsidRDefault="00FD2EE6" w14:paraId="5CF8FCC8" w14:textId="6512561E">
            <w:pPr>
              <w:spacing w:line="244" w:lineRule="auto"/>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70671E7" w14:textId="4911B8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EBE9520" w14:textId="77777777">
        <w:trPr>
          <w:trHeight w:val="1408"/>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3B0B806" w14:textId="77777777">
            <w:pPr>
              <w:spacing w:line="244" w:lineRule="auto"/>
            </w:pPr>
            <w:r>
              <w:rPr>
                <w:rFonts w:ascii="Times New Roman" w:hAnsi="Times New Roman" w:cs="Times New Roman"/>
                <w:sz w:val="21"/>
                <w:szCs w:val="21"/>
              </w:rPr>
              <w:t>3920 10 25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D908B94" w14:textId="77777777">
            <w:pPr>
              <w:spacing w:line="244" w:lineRule="auto"/>
            </w:pPr>
            <w:r>
              <w:rPr>
                <w:rFonts w:ascii="Times New Roman" w:hAnsi="Times New Roman" w:cs="Times New Roman"/>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D479EF4"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FA9EFF4" w14:textId="77777777">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rsidR="00FD2EE6" w:rsidP="00FD2EE6" w:rsidRDefault="00FD2EE6" w14:paraId="55671A0A" w14:textId="77777777">
            <w:pPr>
              <w:numPr>
                <w:ilvl w:val="0"/>
                <w:numId w:val="221"/>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rsidR="00FD2EE6" w:rsidP="00FD2EE6" w:rsidRDefault="00FD2EE6" w14:paraId="6F5EC686" w14:textId="77777777">
            <w:pPr>
              <w:numPr>
                <w:ilvl w:val="0"/>
                <w:numId w:val="221"/>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or more but not more than 2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w:t>
            </w:r>
            <w:r>
              <w:rPr>
                <w:rFonts w:ascii="Times New Roman" w:hAnsi="Times New Roman" w:cs="Times New Roman"/>
                <w:sz w:val="21"/>
                <w:szCs w:val="21"/>
              </w:rPr>
              <w:br/>
            </w:r>
          </w:p>
          <w:p w:rsidR="00FD2EE6" w:rsidP="00FD2EE6" w:rsidRDefault="00FD2EE6" w14:paraId="21F2FB2B" w14:textId="77777777">
            <w:pPr>
              <w:numPr>
                <w:ilvl w:val="0"/>
                <w:numId w:val="221"/>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rsidR="00FD2EE6" w:rsidP="00FD2EE6" w:rsidRDefault="00FD2EE6" w14:paraId="019A5719" w14:textId="77777777">
            <w:pPr>
              <w:numPr>
                <w:ilvl w:val="0"/>
                <w:numId w:val="221"/>
              </w:numPr>
              <w:spacing w:after="0" w:line="244" w:lineRule="auto"/>
            </w:pPr>
            <w:r>
              <w:rPr>
                <w:rFonts w:ascii="Times New Roman" w:hAnsi="Times New Roman" w:cs="Times New Roman"/>
                <w:sz w:val="21"/>
                <w:szCs w:val="21"/>
              </w:rPr>
              <w:t>with a width of 600 mm or more but not more than 900 m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90C0F95" w14:textId="47E56C3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28B32B5" w14:textId="77777777">
        <w:trPr>
          <w:trHeight w:val="265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8337D9" w:rsidR="00FD2EE6" w:rsidP="00FD2EE6" w:rsidRDefault="00FD2EE6" w14:paraId="477A2034" w14:textId="07A229DF">
            <w:pPr>
              <w:spacing w:line="244" w:lineRule="auto"/>
              <w:rPr>
                <w:rFonts w:ascii="Times New Roman" w:hAnsi="Times New Roman" w:cs="Times New Roman"/>
                <w:color w:val="000000"/>
                <w:sz w:val="21"/>
                <w:szCs w:val="21"/>
              </w:rPr>
            </w:pPr>
            <w:r w:rsidRPr="008337D9">
              <w:rPr>
                <w:rFonts w:ascii="Times New Roman" w:hAnsi="Times New Roman" w:cs="Times New Roman"/>
                <w:color w:val="000000"/>
                <w:sz w:val="21"/>
                <w:szCs w:val="21"/>
              </w:rPr>
              <w:t>392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28</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99</w:t>
            </w:r>
          </w:p>
          <w:p w:rsidR="00FD2EE6" w:rsidP="00FD2EE6" w:rsidRDefault="00FD2EE6" w14:paraId="2EDED323" w14:textId="77777777">
            <w:pPr>
              <w:spacing w:line="244" w:lineRule="auto"/>
              <w:rPr>
                <w:rFonts w:ascii="Times New Roman" w:hAnsi="Times New Roman" w:cs="Times New Roman"/>
                <w:color w:val="000000"/>
                <w:sz w:val="21"/>
                <w:szCs w:val="21"/>
              </w:rPr>
            </w:pPr>
          </w:p>
          <w:p w:rsidR="00FD2EE6" w:rsidP="00FD2EE6" w:rsidRDefault="00FD2EE6" w14:paraId="706BFBB3" w14:textId="661D8F1F">
            <w:pPr>
              <w:spacing w:line="244" w:lineRule="auto"/>
              <w:rPr>
                <w:rFonts w:ascii="Times New Roman" w:hAnsi="Times New Roman" w:cs="Times New Roman"/>
                <w:color w:val="000000"/>
                <w:sz w:val="21"/>
                <w:szCs w:val="21"/>
              </w:rPr>
            </w:pP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9A3E9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3F125C8" w14:textId="39C5DF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FD2EE6" w:rsidP="00FD2EE6" w:rsidRDefault="00FD2EE6" w14:paraId="352E9F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rsidR="00FD2EE6" w:rsidP="00FD2EE6" w:rsidRDefault="00FD2EE6" w14:paraId="58A139AA" w14:textId="77777777">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rsidRPr="00BF1D37" w:rsidR="00FD2EE6" w:rsidP="00FD2EE6" w:rsidRDefault="00FD2EE6" w14:paraId="299E73A4" w14:textId="3C2E048D">
            <w:pPr>
              <w:pStyle w:val="ListParagraph"/>
              <w:numPr>
                <w:ilvl w:val="0"/>
                <w:numId w:val="222"/>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is equally and visibly aligned when viewed from the back or front of the film</w:t>
            </w:r>
          </w:p>
          <w:p w:rsidR="00FD2EE6" w:rsidP="00FD2EE6" w:rsidRDefault="00FD2EE6" w14:paraId="61F416F8" w14:textId="16F9AB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FD2EE6" w:rsidP="00FD2EE6" w:rsidRDefault="00FD2EE6" w14:paraId="20308EA3" w14:textId="24761A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1DCC0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rsidR="00FD2EE6" w:rsidP="00FD2EE6" w:rsidRDefault="00FD2EE6" w14:paraId="0CE06463" w14:textId="77777777">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rsidR="00FD2EE6" w:rsidP="00FD2EE6" w:rsidRDefault="00FD2EE6" w14:paraId="1777EBFB" w14:textId="77777777">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equally and visibly aligned when viewed from the back or front of the film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EA4C7A0" w14:textId="4775E88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0946B40" w14:textId="77777777">
        <w:trPr>
          <w:trHeight w:val="1266"/>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12529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4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9B385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720FA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73E1D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ubular layered film predominately of polyethylene:   </w:t>
            </w:r>
          </w:p>
          <w:p w:rsidR="00FD2EE6" w:rsidP="00FD2EE6" w:rsidRDefault="00FD2EE6" w14:paraId="74FA2492" w14:textId="77777777">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tri-layer barrier with a core layer of ethylene vinyl alcohol covered on either side with a layer of polyamide, covered on either side with at least one layer of polyethylene,</w:t>
            </w:r>
            <w:r>
              <w:rPr>
                <w:rFonts w:ascii="Times New Roman" w:hAnsi="Times New Roman" w:cs="Times New Roman"/>
                <w:color w:val="000000"/>
                <w:sz w:val="21"/>
                <w:szCs w:val="21"/>
              </w:rPr>
              <w:br/>
            </w:r>
          </w:p>
          <w:p w:rsidR="00FD2EE6" w:rsidP="00FD2EE6" w:rsidRDefault="00FD2EE6" w14:paraId="3B59EB6D" w14:textId="77777777">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total thickness of 55 µm or more,  </w:t>
            </w:r>
            <w:r>
              <w:rPr>
                <w:rFonts w:ascii="Times New Roman" w:hAnsi="Times New Roman" w:cs="Times New Roman"/>
                <w:color w:val="000000"/>
                <w:sz w:val="21"/>
                <w:szCs w:val="21"/>
              </w:rPr>
              <w:br/>
            </w:r>
          </w:p>
          <w:p w:rsidR="00FD2EE6" w:rsidP="00FD2EE6" w:rsidRDefault="00FD2EE6" w14:paraId="03A98E24" w14:textId="77777777">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diameter of 500 mm or more but not more than 600 m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ABEB0E1" w14:textId="116750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2A491E1"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8E342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2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18D4A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47607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EFCD0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3D522CA" w14:textId="437E77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6456A29"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2D192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CEFA8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129A7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617BD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sheet containing an acrylic coating and laminated to a high-density polyethylene layer, of a total thickness of 0.8 mm or more but not exceeding 1.2 m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7BFDB1A" w14:textId="65C3D1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31A6288"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3007951" w14:textId="3DBDD3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43AD6EB" w14:textId="365FF2B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9EE08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Ethylene vinyl acetate (EVA) film with:</w:t>
            </w:r>
          </w:p>
          <w:p w:rsidR="00FD2EE6" w:rsidP="00FD2EE6" w:rsidRDefault="00FD2EE6" w14:paraId="5BD76964" w14:textId="77777777">
            <w:pPr>
              <w:pStyle w:val="ListParagraph"/>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p>
          <w:p w:rsidR="00FD2EE6" w:rsidP="00FD2EE6" w:rsidRDefault="00FD2EE6" w14:paraId="71F3105E" w14:textId="77777777">
            <w:pPr>
              <w:pStyle w:val="ListParagraph"/>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0,125 mm</w:t>
            </w:r>
          </w:p>
          <w:p w:rsidRPr="000A1CA9" w:rsidR="00FD2EE6" w:rsidP="00FD2EE6" w:rsidRDefault="00FD2EE6" w14:paraId="14C7ED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FD2EE6" w:rsidP="00FD2EE6" w:rsidRDefault="00FD2EE6" w14:paraId="3053BB95" w14:textId="54F68F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1F644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ene vinyl acetate (EVA) film with: </w:t>
            </w:r>
          </w:p>
          <w:p w:rsidR="00FD2EE6" w:rsidP="00FD2EE6" w:rsidRDefault="00FD2EE6" w14:paraId="2FB6291F" w14:textId="77777777">
            <w:pPr>
              <w:numPr>
                <w:ilvl w:val="0"/>
                <w:numId w:val="2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r>
              <w:rPr>
                <w:rFonts w:ascii="Times New Roman" w:hAnsi="Times New Roman" w:cs="Times New Roman"/>
                <w:color w:val="000000"/>
                <w:sz w:val="21"/>
                <w:szCs w:val="21"/>
              </w:rPr>
              <w:br/>
            </w:r>
          </w:p>
          <w:p w:rsidR="00FD2EE6" w:rsidP="00FD2EE6" w:rsidRDefault="00FD2EE6" w14:paraId="174FFE2D" w14:textId="7A5456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0.125 m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2D6BCEA" w14:textId="243D2E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1897B6B"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DC7BBF" w:rsidR="00FD2EE6" w:rsidP="00FD2EE6" w:rsidRDefault="00FD2EE6" w14:paraId="09B433BE" w14:textId="4FA6C201">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3920 20 21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DC7BBF" w:rsidR="00FD2EE6" w:rsidP="00FD2EE6" w:rsidRDefault="00FD2EE6" w14:paraId="6131BFB6" w14:textId="6EABE63A">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C7BBF" w:rsidR="00FD2EE6" w:rsidP="00FD2EE6" w:rsidRDefault="00FD2EE6" w14:paraId="4C949217" w14:textId="72D17BC3">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DC7BBF" w:rsidR="00FD2EE6" w:rsidP="00FD2EE6" w:rsidRDefault="00FD2EE6" w14:paraId="7AB5688C" w14:textId="6985E63E">
            <w:pPr>
              <w:spacing w:line="244" w:lineRule="auto"/>
              <w:rPr>
                <w:rFonts w:ascii="Times New Roman" w:hAnsi="Times New Roman" w:cs="Times New Roman"/>
                <w:color w:val="000000"/>
                <w:sz w:val="21"/>
                <w:szCs w:val="21"/>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DC7BBF" w:rsidR="00FD2EE6" w:rsidP="00FD2EE6" w:rsidRDefault="00326C0D" w14:paraId="1C78CE27" w14:textId="5A318FB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2F1523F" w14:textId="77777777">
        <w:trPr>
          <w:trHeight w:val="1833"/>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70FFA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B0E6AD8" w14:textId="121B3AF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325CC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C20DB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axial oriented film, of a total thickness of not more than 75 µm, consisting of three or four layers, each layer containing a mixture of polypropylene and polyethylene, with a core layer whether or not containing titanium dioxide, having:</w:t>
            </w:r>
          </w:p>
          <w:p w:rsidR="00FD2EE6" w:rsidP="00FD2EE6" w:rsidRDefault="00FD2EE6" w14:paraId="13842151" w14:textId="77777777">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4EFED21A" w14:textId="77777777">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rsidR="00FD2EE6" w:rsidP="00FD2EE6" w:rsidRDefault="00FD2EE6" w14:paraId="20CF19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4198ADE" w14:textId="3A62CA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82D2BB6" w14:textId="77777777">
        <w:trPr>
          <w:trHeight w:val="19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EED0E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7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74F80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FF266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143A2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axial oriented film, consisting of three layers, each layer consisting of a mixture of polypropylene and a copolymer of ethylene and vinyl acetate, with a core layer whether or not containing titanium dioxide, having:</w:t>
            </w:r>
          </w:p>
          <w:p w:rsidR="00FD2EE6" w:rsidP="00FD2EE6" w:rsidRDefault="00FD2EE6" w14:paraId="7AB2658D" w14:textId="77777777">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55 µm or more but not more than 97 µm,  </w:t>
            </w:r>
          </w:p>
          <w:p w:rsidR="00FD2EE6" w:rsidP="00FD2EE6" w:rsidRDefault="00FD2EE6" w14:paraId="28EEC910" w14:textId="77777777">
            <w:pPr>
              <w:spacing w:line="244" w:lineRule="auto"/>
              <w:rPr>
                <w:rFonts w:ascii="Times New Roman" w:hAnsi="Times New Roman" w:cs="Times New Roman"/>
                <w:color w:val="000000"/>
                <w:sz w:val="21"/>
                <w:szCs w:val="21"/>
              </w:rPr>
            </w:pPr>
          </w:p>
          <w:p w:rsidR="00FD2EE6" w:rsidP="00FD2EE6" w:rsidRDefault="00FD2EE6" w14:paraId="6BA42195" w14:textId="77777777">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modulus in the machine direction of 0.30 </w:t>
            </w:r>
            <w:proofErr w:type="spellStart"/>
            <w:r>
              <w:rPr>
                <w:rFonts w:ascii="Times New Roman" w:hAnsi="Times New Roman" w:cs="Times New Roman"/>
                <w:color w:val="000000"/>
                <w:sz w:val="21"/>
                <w:szCs w:val="21"/>
              </w:rPr>
              <w:t>GPa</w:t>
            </w:r>
            <w:proofErr w:type="spellEnd"/>
            <w:r>
              <w:rPr>
                <w:rFonts w:ascii="Times New Roman" w:hAnsi="Times New Roman" w:cs="Times New Roman"/>
                <w:color w:val="000000"/>
                <w:sz w:val="21"/>
                <w:szCs w:val="21"/>
              </w:rPr>
              <w:t xml:space="preserve"> or more but not more than 1.45 </w:t>
            </w:r>
            <w:proofErr w:type="spellStart"/>
            <w:r>
              <w:rPr>
                <w:rFonts w:ascii="Times New Roman" w:hAnsi="Times New Roman" w:cs="Times New Roman"/>
                <w:color w:val="000000"/>
                <w:sz w:val="21"/>
                <w:szCs w:val="21"/>
              </w:rPr>
              <w:t>GPa</w:t>
            </w:r>
            <w:proofErr w:type="spellEnd"/>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rsidR="00FD2EE6" w:rsidP="00FD2EE6" w:rsidRDefault="00FD2EE6" w14:paraId="12A948DE" w14:textId="77777777">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modulus in the transverse direction of 0.20 </w:t>
            </w:r>
            <w:proofErr w:type="spellStart"/>
            <w:r>
              <w:rPr>
                <w:rFonts w:ascii="Times New Roman" w:hAnsi="Times New Roman" w:cs="Times New Roman"/>
                <w:color w:val="000000"/>
                <w:sz w:val="21"/>
                <w:szCs w:val="21"/>
              </w:rPr>
              <w:t>GPa</w:t>
            </w:r>
            <w:proofErr w:type="spellEnd"/>
            <w:r>
              <w:rPr>
                <w:rFonts w:ascii="Times New Roman" w:hAnsi="Times New Roman" w:cs="Times New Roman"/>
                <w:color w:val="000000"/>
                <w:sz w:val="21"/>
                <w:szCs w:val="21"/>
              </w:rPr>
              <w:t xml:space="preserve"> or more but not more than 0.70 </w:t>
            </w:r>
            <w:proofErr w:type="spellStart"/>
            <w:r>
              <w:rPr>
                <w:rFonts w:ascii="Times New Roman" w:hAnsi="Times New Roman" w:cs="Times New Roman"/>
                <w:color w:val="000000"/>
                <w:sz w:val="21"/>
                <w:szCs w:val="21"/>
              </w:rPr>
              <w:t>GPa</w:t>
            </w:r>
            <w:proofErr w:type="spellEnd"/>
            <w:r>
              <w:rPr>
                <w:rFonts w:ascii="Times New Roman" w:hAnsi="Times New Roman" w:cs="Times New Roman"/>
                <w:color w:val="000000"/>
                <w:sz w:val="21"/>
                <w:szCs w:val="21"/>
              </w:rPr>
              <w:t xml:space="preserve">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35D2A52" w14:textId="7AF9AF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4E1D6C7"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7F2A7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94</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30277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0BAD3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A3DBD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extruded </w:t>
            </w:r>
            <w:proofErr w:type="spellStart"/>
            <w:r>
              <w:rPr>
                <w:rFonts w:ascii="Times New Roman" w:hAnsi="Times New Roman" w:cs="Times New Roman"/>
                <w:color w:val="000000"/>
                <w:sz w:val="21"/>
                <w:szCs w:val="21"/>
              </w:rPr>
              <w:t>trilayer</w:t>
            </w:r>
            <w:proofErr w:type="spellEnd"/>
            <w:r>
              <w:rPr>
                <w:rFonts w:ascii="Times New Roman" w:hAnsi="Times New Roman" w:cs="Times New Roman"/>
                <w:color w:val="000000"/>
                <w:sz w:val="21"/>
                <w:szCs w:val="21"/>
              </w:rPr>
              <w:t xml:space="preserve"> film:</w:t>
            </w:r>
          </w:p>
          <w:p w:rsidR="00FD2EE6" w:rsidP="00FD2EE6" w:rsidRDefault="00FD2EE6" w14:paraId="3DAB4087" w14:textId="77777777">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p>
          <w:p w:rsidR="00FD2EE6" w:rsidP="00FD2EE6" w:rsidRDefault="00FD2EE6" w14:paraId="6DD74D50" w14:textId="77777777">
            <w:pPr>
              <w:spacing w:line="244" w:lineRule="auto"/>
              <w:rPr>
                <w:rFonts w:ascii="Times New Roman" w:hAnsi="Times New Roman" w:cs="Times New Roman"/>
                <w:color w:val="000000"/>
                <w:sz w:val="21"/>
                <w:szCs w:val="21"/>
              </w:rPr>
            </w:pPr>
          </w:p>
          <w:p w:rsidR="00FD2EE6" w:rsidP="00FD2EE6" w:rsidRDefault="00FD2EE6" w14:paraId="77BDE0D5" w14:textId="77777777">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not more than 3% by weight of other polymers,</w:t>
            </w:r>
            <w:r>
              <w:rPr>
                <w:rFonts w:ascii="Times New Roman" w:hAnsi="Times New Roman" w:cs="Times New Roman"/>
                <w:color w:val="000000"/>
                <w:sz w:val="21"/>
                <w:szCs w:val="21"/>
              </w:rPr>
              <w:br/>
            </w:r>
          </w:p>
          <w:p w:rsidR="00FD2EE6" w:rsidP="00FD2EE6" w:rsidRDefault="00FD2EE6" w14:paraId="4A674570" w14:textId="77777777">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titanium dioxide in the core layer, </w:t>
            </w:r>
            <w:r>
              <w:rPr>
                <w:rFonts w:ascii="Times New Roman" w:hAnsi="Times New Roman" w:cs="Times New Roman"/>
                <w:color w:val="000000"/>
                <w:sz w:val="21"/>
                <w:szCs w:val="21"/>
              </w:rPr>
              <w:br/>
            </w:r>
          </w:p>
          <w:p w:rsidR="00FD2EE6" w:rsidP="00FD2EE6" w:rsidRDefault="00FD2EE6" w14:paraId="76DFAF7A" w14:textId="77777777">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n overall thickness of not more than 70 µm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E5BDAB2" w14:textId="57E180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7F15E39"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6F94A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4A6A2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7C299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F9808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ing of poly(vinyl chloride), stabilised against ultraviolet rays, without any holes, even microscopic, of a thickness of 60 µm or more but not more than 80 µm, containing 30 or more but not more than 40 parts of plasticiser to 100 parts of poly(vinyl chlorid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682EE01" w14:textId="00FF6DE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18881C4" w14:textId="77777777">
        <w:trPr>
          <w:trHeight w:val="983"/>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1B8A3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4</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37662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FB4E9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A7785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not less than 6% of plasticisers, of a thickness not exceeding 1 mm, film of a specular gloss of 70 or more, measured at an angle of 60 ° using a glossmeter (as determined by the ISO 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638F129" w14:textId="622827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1367ED2"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CE72E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BE30C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0540B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33D8C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vinyl chloride) and a film of another plastic totally embossed in a regular pyramidal pattern, covered on one side with a release shee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B56EFB3" w14:textId="39732D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EDBECCF"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2ABFB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ACE0D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DF0C8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9393D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polyvinyl)chloride-copolymer:</w:t>
            </w:r>
          </w:p>
          <w:p w:rsidR="00FD2EE6" w:rsidP="00FD2EE6" w:rsidRDefault="00FD2EE6" w14:paraId="440974A7" w14:textId="77777777">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45 % or more of fillers,</w:t>
            </w:r>
            <w:r>
              <w:rPr>
                <w:rFonts w:ascii="Times New Roman" w:hAnsi="Times New Roman" w:cs="Times New Roman"/>
                <w:color w:val="000000"/>
                <w:sz w:val="21"/>
                <w:szCs w:val="21"/>
              </w:rPr>
              <w:br/>
            </w:r>
          </w:p>
          <w:p w:rsidR="00FD2EE6" w:rsidP="00FD2EE6" w:rsidRDefault="00FD2EE6" w14:paraId="39CD166A" w14:textId="77777777">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BE1C1FE" w14:textId="12A4A7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4E27F04" w14:textId="77777777">
        <w:trPr>
          <w:trHeight w:val="112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618C2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9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EEE5C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94FEF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AB1E7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of a thickness not exceeding 1 mm, film of a specular gloss of 70 or more, measured at an angle of 60 ° using a glossmeter (as determined by the ISO 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61A2AA4" w14:textId="51CC983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8038631"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02F81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97811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E44DD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2FCF9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te of poly(methyl methacrylate) containing aluminium </w:t>
            </w:r>
            <w:proofErr w:type="spellStart"/>
            <w:r>
              <w:rPr>
                <w:rFonts w:ascii="Times New Roman" w:hAnsi="Times New Roman" w:cs="Times New Roman"/>
                <w:color w:val="000000"/>
                <w:sz w:val="21"/>
                <w:szCs w:val="21"/>
              </w:rPr>
              <w:t>trihydroxide</w:t>
            </w:r>
            <w:proofErr w:type="spellEnd"/>
            <w:r>
              <w:rPr>
                <w:rFonts w:ascii="Times New Roman" w:hAnsi="Times New Roman" w:cs="Times New Roman"/>
                <w:color w:val="000000"/>
                <w:sz w:val="21"/>
                <w:szCs w:val="21"/>
              </w:rPr>
              <w:t>, of a thickness of 3.5 mm or more but not more than 19 m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DFE8364" w14:textId="30F8DF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5B157AE"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A3FF1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21409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5D003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81209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axially-oriented film of poly(methyl methacrylate), of a thickness of 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exceeding 90 </w:t>
            </w:r>
            <w:proofErr w:type="spellStart"/>
            <w:r>
              <w:rPr>
                <w:rFonts w:ascii="Times New Roman" w:hAnsi="Times New Roman" w:cs="Times New Roman"/>
                <w:color w:val="000000"/>
                <w:sz w:val="21"/>
                <w:szCs w:val="21"/>
              </w:rPr>
              <w:t>μm</w:t>
            </w:r>
            <w:proofErr w:type="spellEnd"/>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6F9BC15" w14:textId="56AA04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A162FD8"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F7D97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02392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FA559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571F5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olymethylmethacrylate conforming to standard EN 4366 (MIL-PRF-25690)</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FDC1B76" w14:textId="538170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2B6198D"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D8C50F7" w14:textId="3149A4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B0AE70C" w14:textId="71482F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C4EB6F6" w14:textId="7944A61A">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9A53EBC"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heets of polymethylmethacrylate conforming to standards:</w:t>
            </w:r>
          </w:p>
          <w:p w:rsidR="00FD2EE6" w:rsidP="00FD2EE6" w:rsidRDefault="00FD2EE6" w14:paraId="3364A5EA" w14:textId="77777777">
            <w:pPr>
              <w:spacing w:after="0" w:line="240" w:lineRule="auto"/>
              <w:rPr>
                <w:rFonts w:ascii="Times New Roman" w:hAnsi="Times New Roman" w:cs="Times New Roman"/>
                <w:sz w:val="21"/>
                <w:szCs w:val="21"/>
              </w:rPr>
            </w:pPr>
          </w:p>
          <w:p w:rsidR="00FD2EE6" w:rsidP="00FD2EE6" w:rsidRDefault="00FD2EE6" w14:paraId="373DBFE6" w14:textId="77777777">
            <w:pPr>
              <w:numPr>
                <w:ilvl w:val="0"/>
                <w:numId w:val="542"/>
              </w:numPr>
              <w:spacing w:after="0" w:line="244" w:lineRule="auto"/>
              <w:rPr>
                <w:rFonts w:ascii="Times New Roman" w:hAnsi="Times New Roman" w:cs="Times New Roman"/>
                <w:sz w:val="21"/>
                <w:szCs w:val="21"/>
              </w:rPr>
            </w:pPr>
            <w:r>
              <w:rPr>
                <w:rFonts w:ascii="Times New Roman" w:hAnsi="Times New Roman" w:cs="Times New Roman"/>
                <w:sz w:val="21"/>
                <w:szCs w:val="21"/>
              </w:rPr>
              <w:t>EN 4364 (MIL-P-5425E) and DTD5592A, or</w:t>
            </w:r>
          </w:p>
          <w:p w:rsidR="00FD2EE6" w:rsidP="00FD2EE6" w:rsidRDefault="00FD2EE6" w14:paraId="56F7B5BE" w14:textId="77777777">
            <w:pPr>
              <w:spacing w:after="0" w:line="240" w:lineRule="auto"/>
              <w:rPr>
                <w:rFonts w:ascii="Times New Roman" w:hAnsi="Times New Roman" w:cs="Times New Roman"/>
                <w:sz w:val="21"/>
                <w:szCs w:val="21"/>
              </w:rPr>
            </w:pPr>
          </w:p>
          <w:p w:rsidR="00FD2EE6" w:rsidP="00FD2EE6" w:rsidRDefault="00FD2EE6" w14:paraId="22CDE219" w14:textId="78041608">
            <w:pPr>
              <w:spacing w:line="244" w:lineRule="auto"/>
              <w:rPr>
                <w:rFonts w:ascii="Times New Roman" w:hAnsi="Times New Roman" w:cs="Times New Roman"/>
                <w:color w:val="000000"/>
                <w:sz w:val="21"/>
                <w:szCs w:val="21"/>
              </w:rPr>
            </w:pPr>
            <w:r>
              <w:rPr>
                <w:rFonts w:ascii="Times New Roman" w:hAnsi="Times New Roman" w:cs="Times New Roman"/>
                <w:sz w:val="21"/>
                <w:szCs w:val="21"/>
              </w:rPr>
              <w:t>EN 4365 (MIL-P-8184) and DTD5592A</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F678DC2" w14:textId="27D2600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A7D8A81"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03651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1 0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ED6FD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8BAAE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CBC2C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rsidR="00FD2EE6" w:rsidP="00FD2EE6" w:rsidRDefault="00FD2EE6" w14:paraId="49F7096B" w14:textId="77777777">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rsidR="00FD2EE6" w:rsidP="00FD2EE6" w:rsidRDefault="00FD2EE6" w14:paraId="2531369F" w14:textId="77777777">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on one or both sides with one or more layers of plastic or metallisation, and  </w:t>
            </w:r>
            <w:r>
              <w:rPr>
                <w:rFonts w:ascii="Times New Roman" w:hAnsi="Times New Roman" w:cs="Times New Roman"/>
                <w:color w:val="000000"/>
                <w:sz w:val="21"/>
                <w:szCs w:val="21"/>
              </w:rPr>
              <w:br/>
            </w:r>
          </w:p>
          <w:p w:rsidR="00FD2EE6" w:rsidP="00FD2EE6" w:rsidRDefault="00FD2EE6" w14:paraId="6C09490D" w14:textId="77777777">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B446904" w14:textId="4CBA3B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0617C93"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D375E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03962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49327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C6905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in rolls:</w:t>
            </w:r>
          </w:p>
          <w:p w:rsidR="00FD2EE6" w:rsidP="00FD2EE6" w:rsidRDefault="00FD2EE6" w14:paraId="13F2EFA8" w14:textId="77777777">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335 mm or more but not more than 0.365 mm,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69E0BB4C" w14:textId="77777777">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0.06 </w:t>
            </w:r>
            <w:proofErr w:type="spellStart"/>
            <w:r>
              <w:rPr>
                <w:rFonts w:ascii="Times New Roman" w:hAnsi="Times New Roman" w:cs="Times New Roman"/>
                <w:color w:val="000000"/>
                <w:sz w:val="21"/>
                <w:szCs w:val="21"/>
              </w:rPr>
              <w:t>μm</w:t>
            </w:r>
            <w:proofErr w:type="spellEnd"/>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D7E4672" w14:textId="1F8DDE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F68D3E6"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6F4E2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8</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B9A88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26334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2E290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not coated with an adhesive, of a thickness of not more than 25 µm, either: </w:t>
            </w:r>
          </w:p>
          <w:p w:rsidR="00FD2EE6" w:rsidP="00FD2EE6" w:rsidRDefault="00FD2EE6" w14:paraId="78C31C70" w14:textId="77777777">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ly dyed in the mass, or    </w:t>
            </w:r>
          </w:p>
          <w:p w:rsidR="00FD2EE6" w:rsidP="00FD2EE6" w:rsidRDefault="00FD2EE6" w14:paraId="7026F7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rsidR="00FD2EE6" w:rsidP="00FD2EE6" w:rsidRDefault="00FD2EE6" w14:paraId="21E3DCB3" w14:textId="77777777">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ed in the mass and metallised on one sid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D96708E" w14:textId="20A89C5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E85D0FD"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395F0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1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A251A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C83D1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805E6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only, of a total thickness of not more than 120 µm, consisting of one or two layers each containing a colouring and/or UV-absorbing material throughout the mass, uncoated with an adhesive or any other material</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57682D4" w14:textId="7F8173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7A1BF4F" w14:textId="77777777">
        <w:trPr>
          <w:trHeight w:val="177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EAF48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18</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58911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669AA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EC220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871FA72" w14:textId="244BA3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C04FFCB"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334EF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0DA84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A23A4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46E5C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8D2DA14" w14:textId="04C58F1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120B690" w14:textId="77777777">
        <w:trPr>
          <w:trHeight w:val="1180"/>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6D5D0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38</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399BE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C313C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7EB34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of a thickness of not more than 12 µm, coated on one side with a layer of aluminium oxide of a thickness of not more than 35 n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5379A20" w14:textId="2A0EC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BECC355" w14:textId="77777777">
        <w:trPr>
          <w:trHeight w:val="88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F086C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48</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12CFC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5F02D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9FDF9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r rolls of poly(ethylene terephthalate):</w:t>
            </w:r>
          </w:p>
          <w:p w:rsidR="00FD2EE6" w:rsidP="00FD2EE6" w:rsidRDefault="00FD2EE6" w14:paraId="7F6C13CE" w14:textId="77777777">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a layer of epoxy acrylic resin,</w:t>
            </w:r>
            <w:r>
              <w:rPr>
                <w:rFonts w:ascii="Times New Roman" w:hAnsi="Times New Roman" w:cs="Times New Roman"/>
                <w:color w:val="000000"/>
                <w:sz w:val="21"/>
                <w:szCs w:val="21"/>
              </w:rPr>
              <w:br/>
            </w:r>
          </w:p>
          <w:p w:rsidR="00FD2EE6" w:rsidP="00FD2EE6" w:rsidRDefault="00FD2EE6" w14:paraId="7040CF2D" w14:textId="77777777">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37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 3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158EF9B" w14:textId="145A1D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5E468A9" w14:textId="77777777">
        <w:trPr>
          <w:trHeight w:val="206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50E6C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5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55D6B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BEF7A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D4075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poly(ethylene terephthalate), poly(ethylene </w:t>
            </w:r>
            <w:proofErr w:type="spellStart"/>
            <w:r>
              <w:rPr>
                <w:rFonts w:ascii="Times New Roman" w:hAnsi="Times New Roman" w:cs="Times New Roman"/>
                <w:color w:val="000000"/>
                <w:sz w:val="21"/>
                <w:szCs w:val="21"/>
              </w:rPr>
              <w:t>naphthalate</w:t>
            </w:r>
            <w:proofErr w:type="spellEnd"/>
            <w:r>
              <w:rPr>
                <w:rFonts w:ascii="Times New Roman" w:hAnsi="Times New Roman" w:cs="Times New Roman"/>
                <w:color w:val="000000"/>
                <w:sz w:val="21"/>
                <w:szCs w:val="21"/>
              </w:rPr>
              <w:t>) or similar polyester, coated on one side with metal and/or metal oxides, containing by weight less than 0.1% of aluminium, of a thickness of not more than 300 µm and having a surface resistivity of not more than 10 000 ohms (per square) (as determined by the ASTM D 257-99 method)</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CECDCEE" w14:textId="603416A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29E1060"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68FD8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77E61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66EA0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D1008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 (ethylene </w:t>
            </w:r>
            <w:proofErr w:type="spellStart"/>
            <w:r>
              <w:rPr>
                <w:rFonts w:ascii="Times New Roman" w:hAnsi="Times New Roman" w:cs="Times New Roman"/>
                <w:color w:val="000000"/>
                <w:sz w:val="21"/>
                <w:szCs w:val="21"/>
              </w:rPr>
              <w:t>terephtalate</w:t>
            </w:r>
            <w:proofErr w:type="spellEnd"/>
            <w:r>
              <w:rPr>
                <w:rFonts w:ascii="Times New Roman" w:hAnsi="Times New Roman" w:cs="Times New Roman"/>
                <w:color w:val="000000"/>
                <w:sz w:val="21"/>
                <w:szCs w:val="21"/>
              </w:rPr>
              <w:t xml:space="preserve">) film: </w:t>
            </w:r>
          </w:p>
          <w:p w:rsidR="00FD2EE6" w:rsidP="00FD2EE6" w:rsidRDefault="00FD2EE6" w14:paraId="5B2E39B9" w14:textId="77777777">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more than 20 µm,</w:t>
            </w:r>
            <w:r>
              <w:rPr>
                <w:rFonts w:ascii="Times New Roman" w:hAnsi="Times New Roman" w:cs="Times New Roman"/>
                <w:color w:val="000000"/>
                <w:sz w:val="21"/>
                <w:szCs w:val="21"/>
              </w:rPr>
              <w:br/>
            </w:r>
          </w:p>
          <w:p w:rsidR="00FD2EE6" w:rsidP="00FD2EE6" w:rsidRDefault="00FD2EE6" w14:paraId="17695037" w14:textId="77777777">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at least one side with a gas barrier layer consisting of a polymeric matrix in which silica or aluminium oxide has been dispersed and of a thickness of not more than 2 µ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E3717EF" w14:textId="4956F9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E16A158"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4E729EF" w14:textId="1B6A73FD">
            <w:pPr>
              <w:spacing w:line="244" w:lineRule="auto"/>
            </w:pPr>
            <w:r>
              <w:rPr>
                <w:rFonts w:ascii="Times New Roman" w:hAnsi="Times New Roman" w:cs="Times New Roman"/>
                <w:color w:val="000000"/>
                <w:sz w:val="21"/>
                <w:szCs w:val="21"/>
              </w:rPr>
              <w:t xml:space="preserve">3920 62 19 </w:t>
            </w:r>
            <w:r w:rsidR="002018F5">
              <w:rPr>
                <w:rFonts w:ascii="Times New Roman" w:hAnsi="Times New Roman" w:cs="Times New Roman"/>
                <w:color w:val="000000"/>
                <w:sz w:val="21"/>
                <w:szCs w:val="21"/>
              </w:rPr>
              <w:t xml:space="preserve"> 99</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340A7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F596A" w:rsidP="000F596A" w:rsidRDefault="000F596A" w14:paraId="6DF827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ansparent poly(ethylene terephthalate) film:</w:t>
            </w:r>
          </w:p>
          <w:p w:rsidR="000F596A" w:rsidP="000F596A" w:rsidRDefault="000F596A" w14:paraId="6409A4B8" w14:textId="77777777">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rsidR="000F596A" w:rsidP="000F596A" w:rsidRDefault="000F596A" w14:paraId="61011390" w14:textId="77777777">
            <w:pPr>
              <w:spacing w:line="244" w:lineRule="auto"/>
              <w:rPr>
                <w:rFonts w:ascii="Times New Roman" w:hAnsi="Times New Roman" w:cs="Times New Roman"/>
                <w:color w:val="000000"/>
                <w:sz w:val="21"/>
                <w:szCs w:val="21"/>
              </w:rPr>
            </w:pPr>
          </w:p>
          <w:p w:rsidR="000F596A" w:rsidP="000F596A" w:rsidRDefault="000F596A" w14:paraId="01586AA9" w14:textId="77777777">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rsidR="000F596A" w:rsidP="000F596A" w:rsidRDefault="000F596A" w14:paraId="380085B9" w14:textId="77777777">
            <w:pPr>
              <w:spacing w:line="244" w:lineRule="auto"/>
              <w:rPr>
                <w:rFonts w:ascii="Times New Roman" w:hAnsi="Times New Roman" w:cs="Times New Roman"/>
                <w:color w:val="000000"/>
                <w:sz w:val="21"/>
                <w:szCs w:val="21"/>
              </w:rPr>
            </w:pPr>
          </w:p>
          <w:p w:rsidR="000F596A" w:rsidP="000F596A" w:rsidRDefault="000F596A" w14:paraId="0716EA1F" w14:textId="77777777">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rsidR="000F596A" w:rsidP="000F596A" w:rsidRDefault="000F596A" w14:paraId="15205306" w14:textId="77777777">
            <w:pPr>
              <w:spacing w:line="244" w:lineRule="auto"/>
              <w:rPr>
                <w:rFonts w:ascii="Times New Roman" w:hAnsi="Times New Roman" w:cs="Times New Roman"/>
                <w:color w:val="000000"/>
                <w:sz w:val="21"/>
                <w:szCs w:val="21"/>
              </w:rPr>
            </w:pPr>
          </w:p>
          <w:p w:rsidR="000F596A" w:rsidP="000F596A" w:rsidRDefault="000F596A" w14:paraId="141DC3A8" w14:textId="77777777">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rsidR="000F596A" w:rsidP="000F596A" w:rsidRDefault="000F596A" w14:paraId="54E7B987" w14:textId="77777777">
            <w:pPr>
              <w:spacing w:line="244" w:lineRule="auto"/>
              <w:rPr>
                <w:rFonts w:ascii="Times New Roman" w:hAnsi="Times New Roman" w:cs="Times New Roman"/>
                <w:color w:val="000000"/>
                <w:sz w:val="21"/>
                <w:szCs w:val="21"/>
              </w:rPr>
            </w:pPr>
          </w:p>
          <w:p w:rsidR="000F596A" w:rsidP="000F596A" w:rsidRDefault="000F596A" w14:paraId="58C56468" w14:textId="77777777">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rsidR="000F596A" w:rsidP="000F596A" w:rsidRDefault="000F596A" w14:paraId="27A9C6FE" w14:textId="77777777">
            <w:pPr>
              <w:spacing w:line="244" w:lineRule="auto"/>
              <w:rPr>
                <w:rFonts w:ascii="Times New Roman" w:hAnsi="Times New Roman" w:cs="Times New Roman"/>
                <w:color w:val="000000"/>
                <w:sz w:val="21"/>
                <w:szCs w:val="21"/>
              </w:rPr>
            </w:pPr>
          </w:p>
          <w:p w:rsidR="000F596A" w:rsidP="000F596A" w:rsidRDefault="000F596A" w14:paraId="7621F970" w14:textId="3743D6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800 mm or more but not more than 1 600 mm</w:t>
            </w:r>
          </w:p>
          <w:p w:rsidR="00FD2EE6" w:rsidP="00FD2EE6" w:rsidRDefault="000F596A" w14:paraId="326EF4EB" w14:textId="6D09AC4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w:t>
            </w:r>
            <w:proofErr w:type="spellStart"/>
            <w:r>
              <w:rPr>
                <w:rFonts w:ascii="Times New Roman" w:hAnsi="Times New Roman" w:cs="Times New Roman"/>
                <w:color w:val="000000"/>
                <w:sz w:val="21"/>
                <w:szCs w:val="21"/>
              </w:rPr>
              <w:t>code</w:t>
            </w:r>
            <w:r w:rsidR="00847A27">
              <w:rPr>
                <w:rFonts w:ascii="Times New Roman" w:hAnsi="Times New Roman" w:cs="Times New Roman"/>
                <w:color w:val="000000"/>
                <w:sz w:val="21"/>
                <w:szCs w:val="21"/>
              </w:rPr>
              <w:t>.</w:t>
            </w:r>
            <w:r w:rsidR="00FD2EE6">
              <w:rPr>
                <w:rFonts w:ascii="Times New Roman" w:hAnsi="Times New Roman" w:cs="Times New Roman"/>
                <w:color w:val="000000"/>
                <w:sz w:val="21"/>
                <w:szCs w:val="21"/>
              </w:rPr>
              <w:t>This</w:t>
            </w:r>
            <w:proofErr w:type="spellEnd"/>
            <w:r w:rsidR="00FD2EE6">
              <w:rPr>
                <w:rFonts w:ascii="Times New Roman" w:hAnsi="Times New Roman" w:cs="Times New Roman"/>
                <w:color w:val="000000"/>
                <w:sz w:val="21"/>
                <w:szCs w:val="21"/>
              </w:rPr>
              <w:t xml:space="preserve">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5B6A2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film:</w:t>
            </w:r>
          </w:p>
          <w:p w:rsidR="00FD2EE6" w:rsidP="00FD2EE6" w:rsidRDefault="00FD2EE6" w14:paraId="2A7B6B03" w14:textId="77777777">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rsidR="00FD2EE6" w:rsidP="00FD2EE6" w:rsidRDefault="00FD2EE6" w14:paraId="5BC50BEF" w14:textId="77777777">
            <w:pPr>
              <w:spacing w:line="244" w:lineRule="auto"/>
              <w:rPr>
                <w:rFonts w:ascii="Times New Roman" w:hAnsi="Times New Roman" w:cs="Times New Roman"/>
                <w:color w:val="000000"/>
                <w:sz w:val="21"/>
                <w:szCs w:val="21"/>
              </w:rPr>
            </w:pPr>
          </w:p>
          <w:p w:rsidR="00FD2EE6" w:rsidP="00FD2EE6" w:rsidRDefault="00FD2EE6" w14:paraId="3167B25B" w14:textId="77777777">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rsidR="00FD2EE6" w:rsidP="00FD2EE6" w:rsidRDefault="00FD2EE6" w14:paraId="7232216D" w14:textId="77777777">
            <w:pPr>
              <w:spacing w:line="244" w:lineRule="auto"/>
              <w:rPr>
                <w:rFonts w:ascii="Times New Roman" w:hAnsi="Times New Roman" w:cs="Times New Roman"/>
                <w:color w:val="000000"/>
                <w:sz w:val="21"/>
                <w:szCs w:val="21"/>
              </w:rPr>
            </w:pPr>
          </w:p>
          <w:p w:rsidR="00FD2EE6" w:rsidP="00FD2EE6" w:rsidRDefault="00FD2EE6" w14:paraId="083940AC" w14:textId="77777777">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rsidR="00FD2EE6" w:rsidP="00FD2EE6" w:rsidRDefault="00FD2EE6" w14:paraId="1772B385" w14:textId="77777777">
            <w:pPr>
              <w:spacing w:line="244" w:lineRule="auto"/>
              <w:rPr>
                <w:rFonts w:ascii="Times New Roman" w:hAnsi="Times New Roman" w:cs="Times New Roman"/>
                <w:color w:val="000000"/>
                <w:sz w:val="21"/>
                <w:szCs w:val="21"/>
              </w:rPr>
            </w:pPr>
          </w:p>
          <w:p w:rsidR="00FD2EE6" w:rsidP="00FD2EE6" w:rsidRDefault="00FD2EE6" w14:paraId="265DAF2A" w14:textId="77777777">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rsidR="00FD2EE6" w:rsidP="00FD2EE6" w:rsidRDefault="00FD2EE6" w14:paraId="73159A6C" w14:textId="77777777">
            <w:pPr>
              <w:spacing w:line="244" w:lineRule="auto"/>
              <w:rPr>
                <w:rFonts w:ascii="Times New Roman" w:hAnsi="Times New Roman" w:cs="Times New Roman"/>
                <w:color w:val="000000"/>
                <w:sz w:val="21"/>
                <w:szCs w:val="21"/>
              </w:rPr>
            </w:pPr>
          </w:p>
          <w:p w:rsidR="00FD2EE6" w:rsidP="00FD2EE6" w:rsidRDefault="00FD2EE6" w14:paraId="1ED21BF8" w14:textId="77777777">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rsidR="00FD2EE6" w:rsidP="00FD2EE6" w:rsidRDefault="00FD2EE6" w14:paraId="7D87C0F2" w14:textId="77777777">
            <w:pPr>
              <w:spacing w:line="244" w:lineRule="auto"/>
              <w:rPr>
                <w:rFonts w:ascii="Times New Roman" w:hAnsi="Times New Roman" w:cs="Times New Roman"/>
                <w:color w:val="000000"/>
                <w:sz w:val="21"/>
                <w:szCs w:val="21"/>
              </w:rPr>
            </w:pPr>
          </w:p>
          <w:p w:rsidR="00FD2EE6" w:rsidP="00FD2EE6" w:rsidRDefault="00FD2EE6" w14:paraId="5C020B88" w14:textId="77777777">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800 mm or more but not more than 1 600 m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58157EA" w14:textId="28AC0A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01AA21E"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538980B" w14:textId="77777777">
            <w:pPr>
              <w:spacing w:line="244" w:lineRule="auto"/>
            </w:pPr>
            <w:r>
              <w:rPr>
                <w:rFonts w:ascii="Times New Roman" w:hAnsi="Times New Roman" w:cs="Times New Roman"/>
                <w:color w:val="000000"/>
                <w:sz w:val="21"/>
                <w:szCs w:val="21"/>
              </w:rPr>
              <w:t>3920 62 9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72DA7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D715B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0C6A4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in rolls: </w:t>
            </w:r>
          </w:p>
          <w:p w:rsidR="00FD2EE6" w:rsidP="00FD2EE6" w:rsidRDefault="00FD2EE6" w14:paraId="5F9925B6" w14:textId="77777777">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335 mm or more but not more than 0.365 mm, and</w:t>
            </w:r>
          </w:p>
          <w:p w:rsidR="00FD2EE6" w:rsidP="00FD2EE6" w:rsidRDefault="00FD2EE6" w14:paraId="1148A2DE" w14:textId="77777777">
            <w:pPr>
              <w:spacing w:line="244" w:lineRule="auto"/>
              <w:rPr>
                <w:rFonts w:ascii="Times New Roman" w:hAnsi="Times New Roman" w:cs="Times New Roman"/>
                <w:color w:val="000000"/>
                <w:sz w:val="21"/>
                <w:szCs w:val="21"/>
              </w:rPr>
            </w:pPr>
          </w:p>
          <w:p w:rsidR="00FD2EE6" w:rsidP="00FD2EE6" w:rsidRDefault="00FD2EE6" w14:paraId="2A9CE53C" w14:textId="77777777">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0.06 </w:t>
            </w:r>
            <w:proofErr w:type="spellStart"/>
            <w:r>
              <w:rPr>
                <w:rFonts w:ascii="Times New Roman" w:hAnsi="Times New Roman" w:cs="Times New Roman"/>
                <w:color w:val="000000"/>
                <w:sz w:val="21"/>
                <w:szCs w:val="21"/>
              </w:rPr>
              <w:t>μm</w:t>
            </w:r>
            <w:proofErr w:type="spellEnd"/>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012E651" w14:textId="6B1E1E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BE53AE3"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8CA39EF" w14:textId="77777777">
            <w:pPr>
              <w:spacing w:line="244" w:lineRule="auto"/>
            </w:pPr>
            <w:r>
              <w:rPr>
                <w:rFonts w:ascii="Times New Roman" w:hAnsi="Times New Roman" w:cs="Times New Roman"/>
                <w:color w:val="000000"/>
                <w:sz w:val="21"/>
                <w:szCs w:val="21"/>
              </w:rPr>
              <w:t>3920 69 0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11D41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A76A1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428F4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naphthalene-2,6-dicarboxylat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245694B" w14:textId="7D7521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98C41E9"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410EBBC" w14:textId="77777777">
            <w:pPr>
              <w:spacing w:line="244" w:lineRule="auto"/>
            </w:pPr>
            <w:r>
              <w:rPr>
                <w:rFonts w:ascii="Times New Roman" w:hAnsi="Times New Roman" w:cs="Times New Roman"/>
                <w:sz w:val="21"/>
                <w:szCs w:val="21"/>
              </w:rPr>
              <w:t>3920 69 0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83059E5" w14:textId="77777777">
            <w:pPr>
              <w:spacing w:line="244" w:lineRule="auto"/>
            </w:pPr>
            <w:r>
              <w:rPr>
                <w:rFonts w:ascii="Times New Roman" w:hAnsi="Times New Roman" w:cs="Times New Roman"/>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1F594CA"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559C0C1" w14:textId="77777777">
            <w:pPr>
              <w:spacing w:line="244" w:lineRule="auto"/>
              <w:rPr>
                <w:rFonts w:ascii="Times New Roman" w:hAnsi="Times New Roman" w:cs="Times New Roman"/>
                <w:sz w:val="21"/>
                <w:szCs w:val="21"/>
              </w:rPr>
            </w:pPr>
            <w:r>
              <w:rPr>
                <w:rFonts w:ascii="Times New Roman" w:hAnsi="Times New Roman" w:cs="Times New Roman"/>
                <w:sz w:val="21"/>
                <w:szCs w:val="21"/>
              </w:rPr>
              <w:t>Mono- or multilayer, transverse oriented, shrink film:</w:t>
            </w:r>
          </w:p>
          <w:p w:rsidR="00FD2EE6" w:rsidP="00FD2EE6" w:rsidRDefault="00FD2EE6" w14:paraId="3F448EDE" w14:textId="77777777">
            <w:pPr>
              <w:numPr>
                <w:ilvl w:val="0"/>
                <w:numId w:val="238"/>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sz w:val="21"/>
                <w:szCs w:val="21"/>
              </w:rPr>
              <w:br/>
            </w:r>
          </w:p>
          <w:p w:rsidR="00FD2EE6" w:rsidP="00FD2EE6" w:rsidRDefault="00FD2EE6" w14:paraId="4429C3EC" w14:textId="77777777">
            <w:pPr>
              <w:numPr>
                <w:ilvl w:val="0"/>
                <w:numId w:val="238"/>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2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or more but not more than 10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w:t>
            </w:r>
            <w:r>
              <w:rPr>
                <w:rFonts w:ascii="Times New Roman" w:hAnsi="Times New Roman" w:cs="Times New Roman"/>
                <w:sz w:val="21"/>
                <w:szCs w:val="21"/>
              </w:rPr>
              <w:br/>
            </w:r>
          </w:p>
          <w:p w:rsidR="00FD2EE6" w:rsidP="00FD2EE6" w:rsidRDefault="00FD2EE6" w14:paraId="114E1672" w14:textId="77777777">
            <w:pPr>
              <w:numPr>
                <w:ilvl w:val="0"/>
                <w:numId w:val="238"/>
              </w:numPr>
              <w:spacing w:after="0" w:line="244" w:lineRule="auto"/>
            </w:pPr>
            <w:r>
              <w:rPr>
                <w:rFonts w:ascii="Times New Roman" w:hAnsi="Times New Roman" w:cs="Times New Roman"/>
                <w:sz w:val="21"/>
                <w:szCs w:val="21"/>
              </w:rPr>
              <w:t>with a length of 2 385 m or more but not more than 9 075 m,</w:t>
            </w:r>
            <w:r>
              <w:rPr>
                <w:rFonts w:ascii="Times New Roman" w:hAnsi="Times New Roman" w:cs="Times New Roman"/>
                <w:sz w:val="21"/>
                <w:szCs w:val="21"/>
              </w:rPr>
              <w:br/>
            </w:r>
          </w:p>
          <w:p w:rsidR="00FD2EE6" w:rsidP="00FD2EE6" w:rsidRDefault="00FD2EE6" w14:paraId="7BBFC17E" w14:textId="77777777">
            <w:pPr>
              <w:numPr>
                <w:ilvl w:val="0"/>
                <w:numId w:val="238"/>
              </w:numPr>
              <w:spacing w:after="0" w:line="244" w:lineRule="auto"/>
            </w:pPr>
            <w:r>
              <w:rPr>
                <w:rFonts w:ascii="Times New Roman" w:hAnsi="Times New Roman" w:cs="Times New Roman"/>
                <w:sz w:val="21"/>
                <w:szCs w:val="21"/>
              </w:rPr>
              <w:t>biodegradable and compostable (as determined by the method EN 13432)</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66EF3D1" w14:textId="119DF6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7B97F8C"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4C96F32" w14:textId="77777777">
            <w:pPr>
              <w:spacing w:line="244" w:lineRule="auto"/>
            </w:pPr>
            <w:r>
              <w:rPr>
                <w:rFonts w:ascii="Times New Roman" w:hAnsi="Times New Roman" w:cs="Times New Roman"/>
                <w:color w:val="000000"/>
                <w:sz w:val="21"/>
                <w:szCs w:val="21"/>
              </w:rPr>
              <w:t>3920 69 00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EBBAC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0C455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70658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layer, biaxially oriented film: </w:t>
            </w:r>
          </w:p>
          <w:p w:rsidR="00FD2EE6" w:rsidP="00FD2EE6" w:rsidRDefault="00FD2EE6" w14:paraId="196FBD76" w14:textId="77777777">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10.5% by weight of modified poly(lactic acid) based polymer, poly-glycol ester and talc,</w:t>
            </w:r>
            <w:r>
              <w:rPr>
                <w:rFonts w:ascii="Times New Roman" w:hAnsi="Times New Roman" w:cs="Times New Roman"/>
                <w:color w:val="000000"/>
                <w:sz w:val="21"/>
                <w:szCs w:val="21"/>
              </w:rPr>
              <w:br/>
            </w:r>
          </w:p>
          <w:p w:rsidR="00FD2EE6" w:rsidP="00FD2EE6" w:rsidRDefault="00FD2EE6" w14:paraId="6EC4242E" w14:textId="77777777">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rsidR="00FD2EE6" w:rsidP="00FD2EE6" w:rsidRDefault="00FD2EE6" w14:paraId="75ACE5C4" w14:textId="77777777">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odegradable and compostable (as determined by the method EN 13432)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4F78BC4" w14:textId="73F94A2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F6C7B97"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25EF12F" w14:textId="77777777">
            <w:pPr>
              <w:spacing w:line="244" w:lineRule="auto"/>
            </w:pPr>
            <w:r>
              <w:rPr>
                <w:rFonts w:ascii="Times New Roman" w:hAnsi="Times New Roman" w:cs="Times New Roman"/>
                <w:color w:val="000000"/>
                <w:sz w:val="21"/>
                <w:szCs w:val="21"/>
              </w:rPr>
              <w:t>3920 69 00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F574A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2E332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125A8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rsidR="00FD2EE6" w:rsidP="00FD2EE6" w:rsidRDefault="00FD2EE6" w14:paraId="2CBC5BBC" w14:textId="77777777">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poly(lactic acid) and not more than 15.75% by weight of additives of modified poly(lactic acid),   </w:t>
            </w:r>
            <w:r>
              <w:rPr>
                <w:rFonts w:ascii="Times New Roman" w:hAnsi="Times New Roman" w:cs="Times New Roman"/>
                <w:color w:val="000000"/>
                <w:sz w:val="21"/>
                <w:szCs w:val="21"/>
              </w:rPr>
              <w:br/>
            </w:r>
          </w:p>
          <w:p w:rsidR="00FD2EE6" w:rsidP="00FD2EE6" w:rsidRDefault="00FD2EE6" w14:paraId="5117FCDC" w14:textId="77777777">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45 µm or more but not more than 50 µm,</w:t>
            </w:r>
            <w:r>
              <w:rPr>
                <w:rFonts w:ascii="Times New Roman" w:hAnsi="Times New Roman" w:cs="Times New Roman"/>
                <w:color w:val="000000"/>
                <w:sz w:val="21"/>
                <w:szCs w:val="21"/>
              </w:rPr>
              <w:br/>
            </w:r>
          </w:p>
          <w:p w:rsidR="00FD2EE6" w:rsidP="00FD2EE6" w:rsidRDefault="00FD2EE6" w14:paraId="204C5B4A" w14:textId="77777777">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odegradable and compostable (as determined by the method EN 13432)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C56F7C8" w14:textId="3D9E8A0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608F199"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FCE11B8" w14:textId="77777777">
            <w:pPr>
              <w:spacing w:line="244" w:lineRule="auto"/>
            </w:pPr>
            <w:r>
              <w:rPr>
                <w:rFonts w:ascii="Times New Roman" w:hAnsi="Times New Roman" w:cs="Times New Roman"/>
                <w:color w:val="000000"/>
                <w:sz w:val="21"/>
                <w:szCs w:val="21"/>
              </w:rPr>
              <w:t>3920 69 00 7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F8A8C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14556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C18DB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 or multilayer, biaxially oriented film: </w:t>
            </w:r>
          </w:p>
          <w:p w:rsidR="00FD2EE6" w:rsidP="00FD2EE6" w:rsidRDefault="00FD2EE6" w14:paraId="009DC0F2" w14:textId="77777777">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color w:val="000000"/>
                <w:sz w:val="21"/>
                <w:szCs w:val="21"/>
              </w:rPr>
              <w:br/>
            </w:r>
          </w:p>
          <w:p w:rsidR="00FD2EE6" w:rsidP="00FD2EE6" w:rsidRDefault="00FD2EE6" w14:paraId="3EFFA4BC" w14:textId="77777777">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9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12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p>
          <w:p w:rsidR="00FD2EE6" w:rsidP="00FD2EE6" w:rsidRDefault="00FD2EE6" w14:paraId="705F8933" w14:textId="77777777">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1 395 m or more but not more than 21 560 m,</w:t>
            </w:r>
            <w:r>
              <w:rPr>
                <w:rFonts w:ascii="Times New Roman" w:hAnsi="Times New Roman" w:cs="Times New Roman"/>
                <w:color w:val="000000"/>
                <w:sz w:val="21"/>
                <w:szCs w:val="21"/>
              </w:rPr>
              <w:br/>
            </w:r>
          </w:p>
          <w:p w:rsidR="00FD2EE6" w:rsidP="00FD2EE6" w:rsidRDefault="00FD2EE6" w14:paraId="1C1F6B15" w14:textId="77777777">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C5BBA59" w14:textId="062293C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C6C4B52"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02971CC" w14:textId="77777777">
            <w:pPr>
              <w:spacing w:line="244" w:lineRule="auto"/>
            </w:pPr>
            <w:r>
              <w:rPr>
                <w:rFonts w:ascii="Times New Roman" w:hAnsi="Times New Roman" w:cs="Times New Roman"/>
                <w:color w:val="000000"/>
                <w:sz w:val="21"/>
                <w:szCs w:val="21"/>
              </w:rPr>
              <w:t>3920 79 1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0FF52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E01B6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2CF1F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ainted vulcanised fibre-board with a thickness of not more than 1.5 m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EFB5EAF" w14:textId="778AF8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F40339D"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1926A6C" w14:textId="77777777">
            <w:pPr>
              <w:spacing w:line="244" w:lineRule="auto"/>
            </w:pPr>
            <w:r>
              <w:rPr>
                <w:rFonts w:ascii="Times New Roman" w:hAnsi="Times New Roman" w:cs="Times New Roman"/>
                <w:color w:val="000000"/>
                <w:sz w:val="21"/>
                <w:szCs w:val="21"/>
              </w:rPr>
              <w:t>3920 91 00 52</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9097E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C4EDE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8CA85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butyral) film:  </w:t>
            </w:r>
          </w:p>
          <w:p w:rsidR="00FD2EE6" w:rsidP="00FD2EE6" w:rsidRDefault="00FD2EE6" w14:paraId="5C7D1983" w14:textId="77777777">
            <w:pPr>
              <w:numPr>
                <w:ilvl w:val="0"/>
                <w:numId w:val="2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by weight 26% or more but not more than 30% of </w:t>
            </w:r>
            <w:proofErr w:type="spellStart"/>
            <w:r>
              <w:rPr>
                <w:rFonts w:ascii="Times New Roman" w:hAnsi="Times New Roman" w:cs="Times New Roman"/>
                <w:color w:val="000000"/>
                <w:sz w:val="21"/>
                <w:szCs w:val="21"/>
              </w:rPr>
              <w:t>triethyleneglycol</w:t>
            </w:r>
            <w:proofErr w:type="spellEnd"/>
            <w:r>
              <w:rPr>
                <w:rFonts w:ascii="Times New Roman" w:hAnsi="Times New Roman" w:cs="Times New Roman"/>
                <w:color w:val="000000"/>
                <w:sz w:val="21"/>
                <w:szCs w:val="21"/>
              </w:rPr>
              <w:t xml:space="preserve"> bis(2-ethyl hexanoate) as a plasticiser</w:t>
            </w:r>
            <w:r>
              <w:rPr>
                <w:rFonts w:ascii="Times New Roman" w:hAnsi="Times New Roman" w:cs="Times New Roman"/>
                <w:color w:val="000000"/>
                <w:sz w:val="21"/>
                <w:szCs w:val="21"/>
              </w:rPr>
              <w:br/>
            </w:r>
          </w:p>
          <w:p w:rsidR="00FD2EE6" w:rsidP="00FD2EE6" w:rsidRDefault="00FD2EE6" w14:paraId="4648AE53" w14:textId="77777777">
            <w:pPr>
              <w:numPr>
                <w:ilvl w:val="0"/>
                <w:numId w:val="2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73 mm or more but not more than 1.50 mm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D548A08" w14:textId="2974D87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C9292F0"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D08FEA7" w14:textId="77777777">
            <w:pPr>
              <w:spacing w:line="244" w:lineRule="auto"/>
            </w:pPr>
            <w:r>
              <w:rPr>
                <w:rFonts w:ascii="Times New Roman" w:hAnsi="Times New Roman" w:cs="Times New Roman"/>
                <w:color w:val="000000"/>
                <w:sz w:val="21"/>
                <w:szCs w:val="21"/>
              </w:rPr>
              <w:t>3920 91 00 91</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D1E26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8C0BA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4C000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butyral) film having a graduated coloured band</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4E47CBF" w14:textId="02A0AE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0232391"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E1BDC12" w14:textId="77777777">
            <w:pPr>
              <w:spacing w:line="244" w:lineRule="auto"/>
            </w:pPr>
            <w:r>
              <w:rPr>
                <w:rFonts w:ascii="Times New Roman" w:hAnsi="Times New Roman" w:cs="Times New Roman"/>
                <w:color w:val="000000"/>
                <w:sz w:val="21"/>
                <w:szCs w:val="21"/>
              </w:rPr>
              <w:t>3920 91 00 9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DD6AB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F7A7A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8C75D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poly(ethylene terephthalate), whether or not metallised on one or both sides, or laminated film of poly(ethylene terephthalate) films, metallised on the external sides only, and having the following characteristics: </w:t>
            </w:r>
          </w:p>
          <w:p w:rsidR="00FD2EE6" w:rsidP="00FD2EE6" w:rsidRDefault="00FD2EE6" w14:paraId="335DB7BB" w14:textId="77777777">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sible light transmission of 50% or more, </w:t>
            </w:r>
          </w:p>
          <w:p w:rsidR="00FD2EE6" w:rsidP="00FD2EE6" w:rsidRDefault="00FD2EE6" w14:paraId="2D5E46EB" w14:textId="77777777">
            <w:pPr>
              <w:spacing w:line="244" w:lineRule="auto"/>
              <w:rPr>
                <w:rFonts w:ascii="Times New Roman" w:hAnsi="Times New Roman" w:cs="Times New Roman"/>
                <w:color w:val="000000"/>
                <w:sz w:val="21"/>
                <w:szCs w:val="21"/>
              </w:rPr>
            </w:pPr>
          </w:p>
          <w:p w:rsidR="00FD2EE6" w:rsidP="00FD2EE6" w:rsidRDefault="00FD2EE6" w14:paraId="14D371E0" w14:textId="77777777">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or both sides with a layer of poly(vinyl butyral) but not coated with an adhesive or any other material except poly(vinyl butyral),</w:t>
            </w:r>
            <w:r>
              <w:rPr>
                <w:rFonts w:ascii="Times New Roman" w:hAnsi="Times New Roman" w:cs="Times New Roman"/>
                <w:color w:val="000000"/>
                <w:sz w:val="21"/>
                <w:szCs w:val="21"/>
              </w:rPr>
              <w:br/>
            </w:r>
          </w:p>
          <w:p w:rsidR="00FD2EE6" w:rsidP="00FD2EE6" w:rsidRDefault="00FD2EE6" w14:paraId="0EC46350" w14:textId="77777777">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not more than 0.2 mm without taking the presence of poly(vinyl butyral) into account and a thickness of poly(vinyl butyral) of more than 0.2 mm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F22ABBD" w14:textId="695C3E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3E9556B"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F18241B" w14:textId="77777777">
            <w:pPr>
              <w:spacing w:line="244" w:lineRule="auto"/>
            </w:pPr>
            <w:r>
              <w:rPr>
                <w:rFonts w:ascii="Times New Roman" w:hAnsi="Times New Roman" w:cs="Times New Roman"/>
                <w:color w:val="000000"/>
                <w:sz w:val="21"/>
                <w:szCs w:val="21"/>
              </w:rPr>
              <w:t>3920 91 00 9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C2DDC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676B9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3A50A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extruded </w:t>
            </w:r>
            <w:proofErr w:type="spellStart"/>
            <w:r>
              <w:rPr>
                <w:rFonts w:ascii="Times New Roman" w:hAnsi="Times New Roman" w:cs="Times New Roman"/>
                <w:color w:val="000000"/>
                <w:sz w:val="21"/>
                <w:szCs w:val="21"/>
              </w:rPr>
              <w:t>trilayer</w:t>
            </w:r>
            <w:proofErr w:type="spellEnd"/>
            <w:r>
              <w:rPr>
                <w:rFonts w:ascii="Times New Roman" w:hAnsi="Times New Roman" w:cs="Times New Roman"/>
                <w:color w:val="000000"/>
                <w:sz w:val="21"/>
                <w:szCs w:val="21"/>
              </w:rPr>
              <w:t xml:space="preserve"> poly(vinyl butyral) film with a graduated colour band containing by weight 29% or more but not more than 31% of 2,2'-ethylenedioxydiethyl bis(2-ethylhexanoate) as a plasticis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D918D5F" w14:textId="12E6379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1358FE0"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97ED6E5" w14:textId="77777777">
            <w:pPr>
              <w:spacing w:line="244" w:lineRule="auto"/>
            </w:pPr>
            <w:r>
              <w:rPr>
                <w:rFonts w:ascii="Times New Roman" w:hAnsi="Times New Roman" w:cs="Times New Roman"/>
                <w:color w:val="000000"/>
                <w:sz w:val="21"/>
                <w:szCs w:val="21"/>
              </w:rPr>
              <w:t>3920 99 28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206CD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A0D78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1DF72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film containing the following monomers: </w:t>
            </w:r>
          </w:p>
          <w:p w:rsidR="00FD2EE6" w:rsidP="00FD2EE6" w:rsidRDefault="00FD2EE6" w14:paraId="6427AEBF" w14:textId="77777777">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 (tetramethylene ether glycol),</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6167B48B" w14:textId="77777777">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 (4-isocyanotocyclohexyl) methane,</w:t>
            </w:r>
            <w:r>
              <w:rPr>
                <w:rFonts w:ascii="Times New Roman" w:hAnsi="Times New Roman" w:cs="Times New Roman"/>
                <w:color w:val="000000"/>
                <w:sz w:val="21"/>
                <w:szCs w:val="21"/>
              </w:rPr>
              <w:br/>
            </w:r>
          </w:p>
          <w:p w:rsidR="00FD2EE6" w:rsidP="00FD2EE6" w:rsidRDefault="00FD2EE6" w14:paraId="62862C8F" w14:textId="77777777">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4-butanediol or 1,3-butanediol, </w:t>
            </w:r>
            <w:r>
              <w:rPr>
                <w:rFonts w:ascii="Times New Roman" w:hAnsi="Times New Roman" w:cs="Times New Roman"/>
                <w:color w:val="000000"/>
                <w:sz w:val="21"/>
                <w:szCs w:val="21"/>
              </w:rPr>
              <w:br/>
            </w:r>
          </w:p>
          <w:p w:rsidR="00FD2EE6" w:rsidP="00FD2EE6" w:rsidRDefault="00FD2EE6" w14:paraId="506851A6" w14:textId="77777777">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25 mm or more but not more than 5 m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4D113621" w14:textId="77777777">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mbossed with a regular pattern on one surface, and </w:t>
            </w:r>
            <w:r>
              <w:rPr>
                <w:rFonts w:ascii="Times New Roman" w:hAnsi="Times New Roman" w:cs="Times New Roman"/>
                <w:color w:val="000000"/>
                <w:sz w:val="21"/>
                <w:szCs w:val="21"/>
              </w:rPr>
              <w:br/>
            </w:r>
          </w:p>
          <w:p w:rsidR="00FD2EE6" w:rsidP="00FD2EE6" w:rsidRDefault="00FD2EE6" w14:paraId="28566E40" w14:textId="77777777">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with a release sheet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6D0540F" w14:textId="24F0005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78F707E"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EDD68B5" w14:textId="77777777">
            <w:pPr>
              <w:spacing w:line="244" w:lineRule="auto"/>
            </w:pPr>
            <w:r>
              <w:rPr>
                <w:rFonts w:ascii="Times New Roman" w:hAnsi="Times New Roman" w:cs="Times New Roman"/>
                <w:color w:val="000000"/>
                <w:sz w:val="21"/>
                <w:szCs w:val="21"/>
              </w:rPr>
              <w:t>3920 99 28 4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F06A3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CBD09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B2BE7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rsidR="00FD2EE6" w:rsidP="00FD2EE6" w:rsidRDefault="00FD2EE6" w14:paraId="7E4C2242" w14:textId="77777777">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49CB28D3" w14:textId="77777777">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11EA0165" w14:textId="77777777">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other side with a protective poly(ethylene terephthalate) film,</w:t>
            </w:r>
            <w:r>
              <w:rPr>
                <w:rFonts w:ascii="Times New Roman" w:hAnsi="Times New Roman" w:cs="Times New Roman"/>
                <w:color w:val="000000"/>
                <w:sz w:val="21"/>
                <w:szCs w:val="21"/>
              </w:rPr>
              <w:br/>
            </w:r>
          </w:p>
          <w:p w:rsidR="00FD2EE6" w:rsidP="00FD2EE6" w:rsidRDefault="00FD2EE6" w14:paraId="594431E4" w14:textId="77777777">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more than 204 µm but not more than 244 µm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83AEC7E" w14:textId="2648D0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486AF2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4DB7FFE" w14:textId="77777777">
            <w:pPr>
              <w:spacing w:line="244" w:lineRule="auto"/>
            </w:pPr>
            <w:r>
              <w:rPr>
                <w:rFonts w:ascii="Times New Roman" w:hAnsi="Times New Roman" w:cs="Times New Roman"/>
                <w:color w:val="000000"/>
                <w:sz w:val="21"/>
                <w:szCs w:val="21"/>
              </w:rPr>
              <w:t>3920 99 28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3CA14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A8556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84B9E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urethane film, of a thickness of 2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3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covered on one side with a removable protective fil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8147985" w14:textId="5263995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4F45491"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DF9F163" w14:textId="77777777">
            <w:pPr>
              <w:spacing w:line="244" w:lineRule="auto"/>
            </w:pPr>
            <w:r>
              <w:rPr>
                <w:rFonts w:ascii="Times New Roman" w:hAnsi="Times New Roman" w:cs="Times New Roman"/>
                <w:color w:val="000000"/>
                <w:sz w:val="21"/>
                <w:szCs w:val="21"/>
              </w:rPr>
              <w:t>3920 99 28 6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8AE3F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FCF97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9F282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tt, thermoplastic polyurethane foil in rolls with:</w:t>
            </w:r>
          </w:p>
          <w:p w:rsidR="00FD2EE6" w:rsidP="00FD2EE6" w:rsidRDefault="00FD2EE6" w14:paraId="577F9388" w14:textId="77777777">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 640 mm (± 10 m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544BA444" w14:textId="77777777">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loss of 3.3 degrees or more but not more than 3.8 (as determined by the method ASTM D2457),</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74E9B910" w14:textId="77777777">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urface roughness of 1.9 Ra or more but not more than 2.8 Ra (as determined by the method ISO 4287),</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456D9E63" w14:textId="77777777">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365 µm but not more than 760 µ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1962144F" w14:textId="77777777">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ardness of 90 (± 4) (as determined by the method: Shore A (ASTM D2240)),  </w:t>
            </w:r>
            <w:r>
              <w:rPr>
                <w:rFonts w:ascii="Times New Roman" w:hAnsi="Times New Roman" w:cs="Times New Roman"/>
                <w:color w:val="000000"/>
                <w:sz w:val="21"/>
                <w:szCs w:val="21"/>
              </w:rPr>
              <w:br/>
            </w:r>
          </w:p>
          <w:p w:rsidR="00FD2EE6" w:rsidP="00FD2EE6" w:rsidRDefault="00FD2EE6" w14:paraId="62B1D418" w14:textId="77777777">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ongation to break of 470% (as determined by the method: EN ISO 527)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B227BCD" w14:textId="51FF2F3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3B92694"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C5D2A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28 7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D3432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68586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B7D06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s on rolls, consisting of epoxy resin, with conducting properties, containing:   </w:t>
            </w:r>
          </w:p>
          <w:p w:rsidR="00FD2EE6" w:rsidP="00FD2EE6" w:rsidRDefault="00FD2EE6" w14:paraId="467C5706" w14:textId="77777777">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crospheres with a coating of metal, whether or not alloyed with gold,  </w:t>
            </w:r>
            <w:r>
              <w:rPr>
                <w:rFonts w:ascii="Times New Roman" w:hAnsi="Times New Roman" w:cs="Times New Roman"/>
                <w:color w:val="000000"/>
                <w:sz w:val="21"/>
                <w:szCs w:val="21"/>
              </w:rPr>
              <w:br/>
            </w:r>
          </w:p>
          <w:p w:rsidR="00FD2EE6" w:rsidP="00FD2EE6" w:rsidRDefault="00FD2EE6" w14:paraId="2B2350C1" w14:textId="77777777">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04DDD236" w14:textId="77777777">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rotective layer of silicone or poly(ethylene terephthalate) on one side,</w:t>
            </w:r>
            <w:r>
              <w:rPr>
                <w:rFonts w:ascii="Times New Roman" w:hAnsi="Times New Roman" w:cs="Times New Roman"/>
                <w:color w:val="000000"/>
                <w:sz w:val="21"/>
                <w:szCs w:val="21"/>
              </w:rPr>
              <w:br/>
            </w:r>
          </w:p>
          <w:p w:rsidR="00FD2EE6" w:rsidP="00FD2EE6" w:rsidRDefault="00FD2EE6" w14:paraId="4CD609C7" w14:textId="77777777">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layer of poly(ethylene terephthalate) on the other side,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4A41FEEB" w14:textId="77777777">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5 cm or more but not more than 100 cm,      </w:t>
            </w:r>
            <w:r>
              <w:rPr>
                <w:rFonts w:ascii="Times New Roman" w:hAnsi="Times New Roman" w:cs="Times New Roman"/>
                <w:color w:val="000000"/>
                <w:sz w:val="21"/>
                <w:szCs w:val="21"/>
              </w:rPr>
              <w:br/>
            </w:r>
          </w:p>
          <w:p w:rsidR="00FD2EE6" w:rsidP="00FD2EE6" w:rsidRDefault="00FD2EE6" w14:paraId="60DD5F3A" w14:textId="77777777">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not more than 2 000 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79B1674" w14:textId="45C263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C06DA29"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109A5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2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A1940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5C351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10C7C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1-chlorotrifluoroethylene) fil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71C1964" w14:textId="4D7623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5838C7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DEC1F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6870B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5CF4D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CD9A1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403EC0D" w14:textId="4844C4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61862C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2B047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5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FAA98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E9FB0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F5492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A8331C1" w14:textId="112E66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F44FED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0921F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6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0CE1A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DE547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00781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vinyl alcohol copolymer, soluble in cold water, of a thickness of 34 µm or more but not more than 90 µm, a tensile strength at break of 20 MPa or more but not more than 55 MPa and an elongation at break of 250% or more but not more than 900%</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B05240D" w14:textId="3C289F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1914D0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94F54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7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35994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E9947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95105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rsidR="00FD2EE6" w:rsidP="00FD2EE6" w:rsidRDefault="00FD2EE6" w14:paraId="2450BA5E" w14:textId="77777777">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rsidR="00FD2EE6" w:rsidP="00FD2EE6" w:rsidRDefault="00FD2EE6" w14:paraId="480A5E52" w14:textId="77777777">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rsidR="00FD2EE6" w:rsidP="00FD2EE6" w:rsidRDefault="00FD2EE6" w14:paraId="50D15624" w14:textId="77777777">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lting point of 252 °C (measured according ASTM D-3418)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9E28191" w14:textId="7D7624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1DF5FA3"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F13A25E" w14:textId="53D8234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F48F033" w14:textId="5036E3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E8912E4" w14:textId="7A6ECA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FD2EE6" w:rsidP="00FD2EE6" w:rsidRDefault="00FD2EE6" w14:paraId="46522B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film, put up in rolls, with:  </w:t>
            </w:r>
          </w:p>
          <w:p w:rsidR="00FD2EE6" w:rsidP="00FD2EE6" w:rsidRDefault="00FD2EE6" w14:paraId="596A06B1" w14:textId="77777777">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538F97BB" w14:textId="77777777">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rsidRPr="00817C94" w:rsidR="00FD2EE6" w:rsidP="00FD2EE6" w:rsidRDefault="00FD2EE6" w14:paraId="694DEE14" w14:textId="464ACB10">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rsidR="00FD2EE6" w:rsidP="00FD2EE6" w:rsidRDefault="00FD2EE6" w14:paraId="516574A7" w14:textId="518CAD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rsidR="00FD2EE6" w:rsidP="00FD2EE6" w:rsidRDefault="00FD2EE6" w14:paraId="72F2FAF2" w14:textId="56E243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FD2EE6" w:rsidP="00FD2EE6" w:rsidRDefault="00FD2EE6" w14:paraId="0C33BEB4" w14:textId="3C3907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990D0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film, put up in rolls, with:  </w:t>
            </w:r>
          </w:p>
          <w:p w:rsidR="00FD2EE6" w:rsidP="00FD2EE6" w:rsidRDefault="00FD2EE6" w14:paraId="7393DAB5" w14:textId="77777777">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0A3A4F90" w14:textId="77777777">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rsidR="00FD2EE6" w:rsidP="00FD2EE6" w:rsidRDefault="00FD2EE6" w14:paraId="7A0AF9E3" w14:textId="77777777">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r>
              <w:rPr>
                <w:rFonts w:ascii="Times New Roman" w:hAnsi="Times New Roman" w:cs="Times New Roman"/>
                <w:color w:val="000000"/>
                <w:sz w:val="21"/>
                <w:szCs w:val="21"/>
              </w:rPr>
              <w:br/>
            </w:r>
          </w:p>
          <w:p w:rsidR="00FD2EE6" w:rsidP="00FD2EE6" w:rsidRDefault="00FD2EE6" w14:paraId="7B2DE4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rsidR="00FD2EE6" w:rsidP="00FD2EE6" w:rsidRDefault="00FD2EE6" w14:paraId="3827C1A1" w14:textId="7BEF66BF">
            <w:pPr>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83C06D7" w14:textId="3853BC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45CD2FD"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E44C5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9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F5DB0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85300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34462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18DB4C6" w14:textId="7F6811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D8ABD88"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81723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3 1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ABBCA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15F76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65DAB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28398D4" w14:textId="5664CF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4F04CEC"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5A61246" w14:textId="032C8A47">
            <w:pPr>
              <w:spacing w:line="244" w:lineRule="auto"/>
              <w:rPr>
                <w:rFonts w:ascii="Times New Roman" w:hAnsi="Times New Roman" w:cs="Times New Roman"/>
                <w:color w:val="000000"/>
                <w:sz w:val="21"/>
                <w:szCs w:val="21"/>
              </w:rPr>
            </w:pPr>
          </w:p>
          <w:p w:rsidR="00FD2EE6" w:rsidP="00FD2EE6" w:rsidRDefault="00FD2EE6" w14:paraId="3E95CCF1" w14:textId="6612EFB2">
            <w:p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3921</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3E41E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549E604" w14:textId="296282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rolls of open-cell polyurethane foam:   </w:t>
            </w:r>
          </w:p>
          <w:p w:rsidR="00FD2EE6" w:rsidP="00FD2EE6" w:rsidRDefault="00FD2EE6" w14:paraId="4F09D280" w14:textId="7541ED5F">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rsidR="00FD2EE6" w:rsidP="00FD2EE6" w:rsidRDefault="00FD2EE6" w14:paraId="7A32E110" w14:textId="77777777">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treated with a foraminous adhesion promoter, and</w:t>
            </w:r>
          </w:p>
          <w:p w:rsidR="00FD2EE6" w:rsidP="00FD2EE6" w:rsidRDefault="00FD2EE6" w14:paraId="0353735A" w14:textId="603FDEA5">
            <w:pPr>
              <w:numPr>
                <w:ilvl w:val="0"/>
                <w:numId w:val="250"/>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rsidRPr="00315C06" w:rsidR="00FD2EE6" w:rsidP="00FD2EE6" w:rsidRDefault="00FD2EE6" w14:paraId="5AC62671" w14:textId="3CE063C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rsidR="00FD2EE6" w:rsidP="00FD2EE6" w:rsidRDefault="00FD2EE6" w14:paraId="317DA1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46F125C" w14:textId="46C2DDF8">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420447D" w14:textId="74824F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0E2223F"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98E9E11" w14:textId="2DEC80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4 0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F529E62" w14:textId="64F8A6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F92F5E2" w14:textId="320AC138">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3EFC89A" w14:textId="61A34AC6">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ar block of regenerated cellulose, impregnated with water containing magnesium chloride and quaternary ammonium compounds, measuring 100 cm (± 10 cm) x 100 cm (± 10 cm) x 40 cm (± 5 c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0EF8C32" w14:textId="46351E9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43338A7"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1C3C7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ECC94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97403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2C215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ocks with cellular structure, containing by weight:   </w:t>
            </w:r>
          </w:p>
          <w:p w:rsidR="00FD2EE6" w:rsidP="00FD2EE6" w:rsidRDefault="00FD2EE6" w14:paraId="6AAD93AB" w14:textId="77777777">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mide-6 or poly(epoxy anhydride), </w:t>
            </w:r>
            <w:r>
              <w:rPr>
                <w:rFonts w:ascii="Times New Roman" w:hAnsi="Times New Roman" w:cs="Times New Roman"/>
                <w:color w:val="000000"/>
                <w:sz w:val="21"/>
                <w:szCs w:val="21"/>
              </w:rPr>
              <w:br/>
            </w:r>
          </w:p>
          <w:p w:rsidR="00FD2EE6" w:rsidP="00FD2EE6" w:rsidRDefault="00FD2EE6" w14:paraId="2006F712" w14:textId="77777777">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r>
          </w:p>
          <w:p w:rsidR="00FD2EE6" w:rsidP="00FD2EE6" w:rsidRDefault="00FD2EE6" w14:paraId="46411FE4" w14:textId="77777777">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5% of inorganic fillers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B714A11" w14:textId="7EE357B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FE2A3D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C114D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EDC40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2A08A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3DF3F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microporous, acrylic acid grafted polyethylene film, in the form of rolls, with:</w:t>
            </w:r>
          </w:p>
          <w:p w:rsidR="00FD2EE6" w:rsidP="00FD2EE6" w:rsidRDefault="00FD2EE6" w14:paraId="768CFD09" w14:textId="77777777">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98 mm or more but not more than 170 mm,  </w:t>
            </w:r>
            <w:r>
              <w:rPr>
                <w:rFonts w:ascii="Times New Roman" w:hAnsi="Times New Roman" w:cs="Times New Roman"/>
                <w:color w:val="000000"/>
                <w:sz w:val="21"/>
                <w:szCs w:val="21"/>
              </w:rPr>
              <w:br/>
            </w:r>
          </w:p>
          <w:p w:rsidR="00FD2EE6" w:rsidP="00FD2EE6" w:rsidRDefault="00FD2EE6" w14:paraId="19D430B7" w14:textId="77777777">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15 µm or more but not more than 36 µm</w:t>
            </w:r>
            <w:r>
              <w:rPr>
                <w:rFonts w:ascii="Times New Roman" w:hAnsi="Times New Roman" w:cs="Times New Roman"/>
                <w:color w:val="000000"/>
                <w:sz w:val="21"/>
                <w:szCs w:val="21"/>
              </w:rPr>
              <w:br/>
            </w:r>
          </w:p>
          <w:p w:rsidR="00FD2EE6" w:rsidP="00FD2EE6" w:rsidRDefault="00FD2EE6" w14:paraId="7C5DAC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alkaline battery separato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0ACCA88" w14:textId="72A86DD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62A4E57"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4B440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20EEC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1A1D7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8D1E4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rous membrane of polytetrafluorethylene (PTFE) laminated to a polyester spunbonded non-woven cloth with:</w:t>
            </w:r>
          </w:p>
          <w:p w:rsidR="00FD2EE6" w:rsidP="00FD2EE6" w:rsidRDefault="00FD2EE6" w14:paraId="27392C3F" w14:textId="77777777">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more than 0.05 mm but not more than 0.20 mm,  </w:t>
            </w:r>
            <w:r>
              <w:rPr>
                <w:rFonts w:ascii="Times New Roman" w:hAnsi="Times New Roman" w:cs="Times New Roman"/>
                <w:color w:val="000000"/>
                <w:sz w:val="21"/>
                <w:szCs w:val="21"/>
              </w:rPr>
              <w:br/>
            </w:r>
          </w:p>
          <w:p w:rsidR="00FD2EE6" w:rsidP="00FD2EE6" w:rsidRDefault="00FD2EE6" w14:paraId="576323A8" w14:textId="77777777">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ter entry pressure between 5 and 200 kPa according to ISO 811, and  </w:t>
            </w:r>
            <w:r>
              <w:rPr>
                <w:rFonts w:ascii="Times New Roman" w:hAnsi="Times New Roman" w:cs="Times New Roman"/>
                <w:color w:val="000000"/>
                <w:sz w:val="21"/>
                <w:szCs w:val="21"/>
              </w:rPr>
              <w:br/>
            </w:r>
          </w:p>
          <w:p w:rsidR="00FD2EE6" w:rsidP="00FD2EE6" w:rsidRDefault="00FD2EE6" w14:paraId="115BDBC5" w14:textId="77777777">
            <w:pPr>
              <w:numPr>
                <w:ilvl w:val="0"/>
                <w:numId w:val="253"/>
              </w:numPr>
              <w:spacing w:line="244" w:lineRule="auto"/>
            </w:pPr>
            <w:r>
              <w:rPr>
                <w:rFonts w:ascii="Times New Roman" w:hAnsi="Times New Roman" w:cs="Times New Roman"/>
                <w:color w:val="000000"/>
                <w:sz w:val="21"/>
                <w:szCs w:val="21"/>
              </w:rPr>
              <w:t>an air permeability of 0.08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 cm² / s or more according to ISO 5636-5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C0AD216" w14:textId="428B3F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CDF8AE9" w14:textId="77777777">
        <w:trPr>
          <w:trHeight w:val="112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00C29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DAEB6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2AEC8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64600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orous multilayer separator foil with: </w:t>
            </w:r>
          </w:p>
          <w:p w:rsidR="00FD2EE6" w:rsidP="00FD2EE6" w:rsidRDefault="00FD2EE6" w14:paraId="1689E9CD" w14:textId="77777777">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icroporous polyethylene layer between two microporous polypropylene layers and whether or not containing a coating of aluminium oxide on both sides,  </w:t>
            </w:r>
            <w:r>
              <w:rPr>
                <w:rFonts w:ascii="Times New Roman" w:hAnsi="Times New Roman" w:cs="Times New Roman"/>
                <w:color w:val="000000"/>
                <w:sz w:val="21"/>
                <w:szCs w:val="21"/>
              </w:rPr>
              <w:br/>
            </w:r>
          </w:p>
          <w:p w:rsidR="00FD2EE6" w:rsidP="00FD2EE6" w:rsidRDefault="00FD2EE6" w14:paraId="43DB1F69" w14:textId="77777777">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65 mm or more but not more than 170 mm, </w:t>
            </w:r>
            <w:r>
              <w:rPr>
                <w:rFonts w:ascii="Times New Roman" w:hAnsi="Times New Roman" w:cs="Times New Roman"/>
                <w:color w:val="000000"/>
                <w:sz w:val="21"/>
                <w:szCs w:val="21"/>
              </w:rPr>
              <w:br/>
            </w:r>
          </w:p>
          <w:p w:rsidR="00FD2EE6" w:rsidP="00FD2EE6" w:rsidRDefault="00FD2EE6" w14:paraId="4850D2FD" w14:textId="77777777">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otal thickness of 0.01 mm or more but not more than 0.03 mm,</w:t>
            </w:r>
          </w:p>
          <w:p w:rsidR="00FD2EE6" w:rsidP="00FD2EE6" w:rsidRDefault="00FD2EE6" w14:paraId="5FBB1790" w14:textId="77777777">
            <w:pPr>
              <w:spacing w:line="244" w:lineRule="auto"/>
              <w:rPr>
                <w:rFonts w:ascii="Times New Roman" w:hAnsi="Times New Roman" w:cs="Times New Roman"/>
                <w:color w:val="000000"/>
                <w:sz w:val="21"/>
                <w:szCs w:val="21"/>
              </w:rPr>
            </w:pPr>
          </w:p>
          <w:p w:rsidR="00FD2EE6" w:rsidP="00FD2EE6" w:rsidRDefault="00FD2EE6" w14:paraId="2783DF7B" w14:textId="77777777">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rosity of 0.25 or more but not more than 0.65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921484E" w14:textId="731F56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F5F479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FBB3B3D" w14:textId="71CB391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9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CDC7BFB" w14:textId="1C5976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18D50E2" w14:textId="2F1E3C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564BBF4" w14:textId="3608AF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rip of microporous polytetrafluoroethylene on a support of a non-woven, for use in the manufacture of filters for kidney dialysis equipmen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48B4EEA" w14:textId="14489D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8C8D44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2D93B56" w14:textId="77EC20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9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2C64149" w14:textId="389B2D6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AC36EB4" w14:textId="34296D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67AB96B" w14:textId="34666A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w:t>
            </w:r>
            <w:proofErr w:type="spellStart"/>
            <w:r>
              <w:rPr>
                <w:rFonts w:ascii="Times New Roman" w:hAnsi="Times New Roman" w:cs="Times New Roman"/>
                <w:color w:val="000000"/>
                <w:sz w:val="21"/>
                <w:szCs w:val="21"/>
              </w:rPr>
              <w:t>polyethersulfone</w:t>
            </w:r>
            <w:proofErr w:type="spellEnd"/>
            <w:r>
              <w:rPr>
                <w:rFonts w:ascii="Times New Roman" w:hAnsi="Times New Roman" w:cs="Times New Roman"/>
                <w:color w:val="000000"/>
                <w:sz w:val="21"/>
                <w:szCs w:val="21"/>
              </w:rPr>
              <w:t>, of a thickness of not more than 200 µ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D282964" w14:textId="40CADF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742C437"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2F6EB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5BA6C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BED1B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2473F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plate of poly(ethylene terephthalate) or of poly(butylene terephthalate), reinforced with glass fibr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2580EF6" w14:textId="41EBC5C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EE5EFC3"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76E4B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D5129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DB60D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C2935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laminated on one side or on both sides with a layer of unidirectional nonwoven poly(ethylene terephthalate) and impregnated with polyurethane or epoxide resin</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3FD7E5F" w14:textId="0D0F2C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88BE6A4" w14:textId="77777777">
        <w:trPr>
          <w:trHeight w:val="112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62BB8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66023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133FD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29F4E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layer film consisting of:  </w:t>
            </w:r>
          </w:p>
          <w:p w:rsidR="00FD2EE6" w:rsidP="00FD2EE6" w:rsidRDefault="00FD2EE6" w14:paraId="549F9CF6" w14:textId="77777777">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ethylene terephthalate) film with a thickness of more than 100 µm but not more than 150 µm,</w:t>
            </w:r>
            <w:r>
              <w:rPr>
                <w:rFonts w:ascii="Times New Roman" w:hAnsi="Times New Roman" w:cs="Times New Roman"/>
                <w:color w:val="000000"/>
                <w:sz w:val="21"/>
                <w:szCs w:val="21"/>
              </w:rPr>
              <w:br/>
            </w:r>
          </w:p>
          <w:p w:rsidR="00FD2EE6" w:rsidP="00FD2EE6" w:rsidRDefault="00FD2EE6" w14:paraId="0A557EEF" w14:textId="77777777">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mer of phenolic material with a thickness of more than 8 µm but not more than 15 µm, </w:t>
            </w:r>
            <w:r>
              <w:rPr>
                <w:rFonts w:ascii="Times New Roman" w:hAnsi="Times New Roman" w:cs="Times New Roman"/>
                <w:color w:val="000000"/>
                <w:sz w:val="21"/>
                <w:szCs w:val="21"/>
              </w:rPr>
              <w:br/>
            </w:r>
          </w:p>
          <w:p w:rsidR="00FD2EE6" w:rsidP="00FD2EE6" w:rsidRDefault="00FD2EE6" w14:paraId="0CF34A14" w14:textId="77777777">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of a synthetic rubber with a thickness of more than 20 µm but not more than 30 µm, and </w:t>
            </w:r>
            <w:r>
              <w:rPr>
                <w:rFonts w:ascii="Times New Roman" w:hAnsi="Times New Roman" w:cs="Times New Roman"/>
                <w:color w:val="000000"/>
                <w:sz w:val="21"/>
                <w:szCs w:val="21"/>
              </w:rPr>
              <w:br/>
            </w:r>
          </w:p>
          <w:p w:rsidR="00FD2EE6" w:rsidP="00FD2EE6" w:rsidRDefault="00FD2EE6" w14:paraId="6C6D9E08" w14:textId="77777777">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parent poly(ethylene terephthalate) liner with a thickness of more than 35 µm but not more than 40 µm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4547EA9" w14:textId="1A1F70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CEE1DE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A1C2C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2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5D855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754F9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1F284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reg sheets or rolls containing polyimide resin</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FD0EBAD" w14:textId="769FC4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457E2A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5FDC7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3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3CA87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BC5DF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11793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impregnated with epoxy resin for use in the manufacture of smart card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07930F4" w14:textId="6A3174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FF38DF4"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A9EC4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7DBFC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D73BE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C50DD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e layered fabric sheet, in rolls:</w:t>
            </w:r>
          </w:p>
          <w:p w:rsidR="00FD2EE6" w:rsidP="00FD2EE6" w:rsidRDefault="00FD2EE6" w14:paraId="154809AE" w14:textId="77777777">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ing a core layer of 100% Nylon Taffeta or Nylon/Polyester blended Taffeta,  </w:t>
            </w:r>
            <w:r>
              <w:rPr>
                <w:rFonts w:ascii="Times New Roman" w:hAnsi="Times New Roman" w:cs="Times New Roman"/>
                <w:color w:val="000000"/>
                <w:sz w:val="21"/>
                <w:szCs w:val="21"/>
              </w:rPr>
              <w:br/>
            </w:r>
          </w:p>
          <w:p w:rsidR="00FD2EE6" w:rsidP="00FD2EE6" w:rsidRDefault="00FD2EE6" w14:paraId="07A81F19" w14:textId="77777777">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polyamid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57BDAF1D" w14:textId="77777777">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not more than 135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p>
          <w:p w:rsidR="00FD2EE6" w:rsidP="00FD2EE6" w:rsidRDefault="00FD2EE6" w14:paraId="22F3CBBF" w14:textId="77777777">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weight not more than 80 g/m²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DDC1A8D" w14:textId="0653FDA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4679C9B"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D99B7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D2F54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BC019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FD2EE6" w:rsidP="00FD2EE6" w:rsidRDefault="00FD2EE6" w14:paraId="03A226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w:t>
            </w:r>
            <w:proofErr w:type="spellStart"/>
            <w:r>
              <w:rPr>
                <w:rFonts w:ascii="Times New Roman" w:hAnsi="Times New Roman" w:cs="Times New Roman"/>
                <w:color w:val="000000"/>
                <w:sz w:val="21"/>
                <w:szCs w:val="21"/>
              </w:rPr>
              <w:t>fiber</w:t>
            </w:r>
            <w:proofErr w:type="spellEnd"/>
            <w:r>
              <w:rPr>
                <w:rFonts w:ascii="Times New Roman" w:hAnsi="Times New Roman" w:cs="Times New Roman"/>
                <w:color w:val="000000"/>
                <w:sz w:val="21"/>
                <w:szCs w:val="21"/>
              </w:rPr>
              <w:t xml:space="preserve">-reinforced sheets of reactive, halogen-free </w:t>
            </w:r>
            <w:proofErr w:type="spellStart"/>
            <w:r>
              <w:rPr>
                <w:rFonts w:ascii="Times New Roman" w:hAnsi="Times New Roman" w:cs="Times New Roman"/>
                <w:color w:val="000000"/>
                <w:sz w:val="21"/>
                <w:szCs w:val="21"/>
              </w:rPr>
              <w:t>epoxid</w:t>
            </w:r>
            <w:proofErr w:type="spellEnd"/>
            <w:r>
              <w:rPr>
                <w:rFonts w:ascii="Times New Roman" w:hAnsi="Times New Roman" w:cs="Times New Roman"/>
                <w:color w:val="000000"/>
                <w:sz w:val="21"/>
                <w:szCs w:val="21"/>
              </w:rPr>
              <w:t xml:space="preserve"> resin with hardener, additives and inorganic fillers for use in encapsulating semiconductor systems</w:t>
            </w:r>
          </w:p>
          <w:p w:rsidR="00FD2EE6" w:rsidP="00FD2EE6" w:rsidRDefault="00FD2EE6" w14:paraId="7E9A67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p>
          <w:p w:rsidR="00FD2EE6" w:rsidP="00FD2EE6" w:rsidRDefault="00FD2EE6" w14:paraId="04888F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6015C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w:t>
            </w:r>
            <w:proofErr w:type="spellStart"/>
            <w:r>
              <w:rPr>
                <w:rFonts w:ascii="Times New Roman" w:hAnsi="Times New Roman" w:cs="Times New Roman"/>
                <w:color w:val="000000"/>
                <w:sz w:val="21"/>
                <w:szCs w:val="21"/>
              </w:rPr>
              <w:t>fiber</w:t>
            </w:r>
            <w:proofErr w:type="spellEnd"/>
            <w:r>
              <w:rPr>
                <w:rFonts w:ascii="Times New Roman" w:hAnsi="Times New Roman" w:cs="Times New Roman"/>
                <w:color w:val="000000"/>
                <w:sz w:val="21"/>
                <w:szCs w:val="21"/>
              </w:rPr>
              <w:t xml:space="preserve">-reinforced sheets of reactive, halogen-free </w:t>
            </w:r>
            <w:proofErr w:type="spellStart"/>
            <w:r>
              <w:rPr>
                <w:rFonts w:ascii="Times New Roman" w:hAnsi="Times New Roman" w:cs="Times New Roman"/>
                <w:color w:val="000000"/>
                <w:sz w:val="21"/>
                <w:szCs w:val="21"/>
              </w:rPr>
              <w:t>epoxid</w:t>
            </w:r>
            <w:proofErr w:type="spellEnd"/>
            <w:r>
              <w:rPr>
                <w:rFonts w:ascii="Times New Roman" w:hAnsi="Times New Roman" w:cs="Times New Roman"/>
                <w:color w:val="000000"/>
                <w:sz w:val="21"/>
                <w:szCs w:val="21"/>
              </w:rPr>
              <w:t xml:space="preserve"> resin with hardener, additives and inorganic fillers for use in encapsulating semiconductor system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D3CE69A" w14:textId="5F3706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7D5756F"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5EFA7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60 3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5EB2E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A6A51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BBB08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1467A7B" w14:textId="5D0408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1F96B98"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306F8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3 10 9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D730E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1F4DB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9A2F0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mask or wafer compacts: </w:t>
            </w:r>
          </w:p>
          <w:p w:rsidR="00FD2EE6" w:rsidP="00FD2EE6" w:rsidRDefault="00FD2EE6" w14:paraId="2AF1EC3E" w14:textId="77777777">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tistatic materials or blended thermoplastics proving special electrostatic discharge (ESD) and outgassing properties,  </w:t>
            </w:r>
            <w:r>
              <w:rPr>
                <w:rFonts w:ascii="Times New Roman" w:hAnsi="Times New Roman" w:cs="Times New Roman"/>
                <w:color w:val="000000"/>
                <w:sz w:val="21"/>
                <w:szCs w:val="21"/>
              </w:rPr>
              <w:br/>
            </w:r>
          </w:p>
          <w:p w:rsidR="00FD2EE6" w:rsidP="00FD2EE6" w:rsidRDefault="00FD2EE6" w14:paraId="1E00DCC5" w14:textId="77777777">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non porous, abrasion resistant or impact resistant surface properties, </w:t>
            </w:r>
            <w:r>
              <w:rPr>
                <w:rFonts w:ascii="Times New Roman" w:hAnsi="Times New Roman" w:cs="Times New Roman"/>
                <w:color w:val="000000"/>
                <w:sz w:val="21"/>
                <w:szCs w:val="21"/>
              </w:rPr>
              <w:br/>
            </w:r>
          </w:p>
          <w:p w:rsidR="00FD2EE6" w:rsidP="00FD2EE6" w:rsidRDefault="00FD2EE6" w14:paraId="222227AB" w14:textId="77777777">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specially designed retainer system that protects the photomask or wafers from surface or cosmetic damage, and    </w:t>
            </w:r>
            <w:r>
              <w:rPr>
                <w:rFonts w:ascii="Times New Roman" w:hAnsi="Times New Roman" w:cs="Times New Roman"/>
                <w:color w:val="000000"/>
                <w:sz w:val="21"/>
                <w:szCs w:val="21"/>
              </w:rPr>
              <w:br/>
            </w:r>
          </w:p>
          <w:p w:rsidR="00FD2EE6" w:rsidP="00FD2EE6" w:rsidRDefault="00FD2EE6" w14:paraId="13588425" w14:textId="77777777">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 gasket seal</w:t>
            </w:r>
            <w:r>
              <w:rPr>
                <w:rFonts w:ascii="Times New Roman" w:hAnsi="Times New Roman" w:cs="Times New Roman"/>
                <w:color w:val="000000"/>
                <w:sz w:val="21"/>
                <w:szCs w:val="21"/>
              </w:rPr>
              <w:br/>
            </w:r>
          </w:p>
          <w:p w:rsidR="00FD2EE6" w:rsidP="00FD2EE6" w:rsidRDefault="00FD2EE6" w14:paraId="45D23B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hotolithography or other semiconductor production to house photomasks or wafe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D4883EA" w14:textId="7EC6DA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34FFCB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5BF6671" w14:textId="7C8D99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30 0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AC9D3D1" w14:textId="5F3748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BCFDFCE" w14:textId="66DD5AF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0C9A45F" w14:textId="54F750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internal door handle used in the manufacture of motor vehicl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2B3B5BE" w14:textId="2DC610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5C3392B"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8A179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30 00 90</w:t>
            </w:r>
          </w:p>
          <w:p w:rsidR="00FD2EE6" w:rsidP="00FD2EE6" w:rsidRDefault="00FD2EE6" w14:paraId="15CEDBBB" w14:textId="77777777">
            <w:pPr>
              <w:spacing w:line="244" w:lineRule="auto"/>
              <w:rPr>
                <w:rFonts w:ascii="Times New Roman" w:hAnsi="Times New Roman" w:cs="Times New Roman"/>
                <w:i/>
                <w:color w:val="000000"/>
                <w:sz w:val="21"/>
                <w:szCs w:val="21"/>
              </w:rPr>
            </w:pP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BD040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B2621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FD2EE6" w:rsidP="00FD2EE6" w:rsidRDefault="00FD2EE6" w14:paraId="3F4BC344" w14:textId="70EC1A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logo of the automobile manufacturer with mounting brackets on the back side, whether or not chromed, for use in the manufacture of goods of Chapter 87 </w:t>
            </w:r>
          </w:p>
          <w:p w:rsidR="00FD2EE6" w:rsidP="00FD2EE6" w:rsidRDefault="00FD2EE6" w14:paraId="588EE7AF" w14:textId="7B084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FD2EE6" w:rsidP="00FD2EE6" w:rsidRDefault="00FD2EE6" w14:paraId="2ACA2D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rsidR="00FD2EE6" w:rsidP="00FD2EE6" w:rsidRDefault="00FD2EE6" w14:paraId="292EEC05" w14:textId="77777777">
            <w:pPr>
              <w:pStyle w:val="ListParagraph"/>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rsidR="00FD2EE6" w:rsidP="00FD2EE6" w:rsidRDefault="00FD2EE6" w14:paraId="08213A4F" w14:textId="2CB711F7">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rsidR="00FD2EE6" w:rsidP="00FD2EE6" w:rsidRDefault="00FD2EE6" w14:paraId="4A30DBB0" w14:textId="52ABF79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F68CD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logo of the automobile manufacturer with mounting brackets on the back side, whether or not chromed, for use in the manufacture of goods of Chapter 87</w:t>
            </w:r>
          </w:p>
          <w:p w:rsidR="00FD2EE6" w:rsidP="00FD2EE6" w:rsidRDefault="00FD2EE6" w14:paraId="6E015483" w14:textId="2F758EA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FD2EE6" w:rsidP="00FD2EE6" w:rsidRDefault="00FD2EE6" w14:paraId="02AEC3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rsidR="00FD2EE6" w:rsidP="00FD2EE6" w:rsidRDefault="00FD2EE6" w14:paraId="05823CB0" w14:textId="77777777">
            <w:pPr>
              <w:pStyle w:val="ListParagraph"/>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rsidR="00FD2EE6" w:rsidP="00FD2EE6" w:rsidRDefault="00FD2EE6" w14:paraId="705EED46" w14:textId="4BEF61EE">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rsidR="00FD2EE6" w:rsidP="00FD2EE6" w:rsidRDefault="00FD2EE6" w14:paraId="04C19640" w14:textId="62475D6C">
            <w:pPr>
              <w:spacing w:line="244" w:lineRule="auto"/>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1ADDB50" w14:textId="226FC5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88050E2"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65B8F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193DD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0A166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AEBCA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crospheres of a polymer of divinylbenzene, of a diameter of 4.5 µm or more but not more than 80 µ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2D46055" w14:textId="34FDD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5623870"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DABA3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15</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CB8CF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8FF8F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F2166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F532FEC" w14:textId="09C67DB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7C51B3A"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41C1A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52C87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860B7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168BE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A5DB3BC" w14:textId="1ED1A79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329DDB4"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FB231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21177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32DBB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C7B46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with clips for the exterior rear-view mirror of motor vehicl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051F4D1" w14:textId="6C179BC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2D73C91"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DC907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41E8B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2E05A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40A97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ket of polyethylene foam, intended to fill-up the space between the body of a motor vehicle and the base of a rear-view mirro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572DEBA" w14:textId="60C023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40286CD" w14:textId="77777777">
        <w:trPr>
          <w:trHeight w:val="112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63B6C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0CFA4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8DC52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74BA9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car radio and car air-conditioner front panels:</w:t>
            </w:r>
          </w:p>
          <w:p w:rsidR="00FD2EE6" w:rsidP="00FD2EE6" w:rsidRDefault="00FD2EE6" w14:paraId="5CBB2DEB" w14:textId="77777777">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crylonitrile-butadiene-styrene with or without polycarbonate,  </w:t>
            </w:r>
            <w:r>
              <w:rPr>
                <w:rFonts w:ascii="Times New Roman" w:hAnsi="Times New Roman" w:cs="Times New Roman"/>
                <w:color w:val="000000"/>
                <w:sz w:val="21"/>
                <w:szCs w:val="21"/>
              </w:rPr>
              <w:br/>
            </w:r>
          </w:p>
          <w:p w:rsidR="00FD2EE6" w:rsidP="00FD2EE6" w:rsidRDefault="00FD2EE6" w14:paraId="13DD790D" w14:textId="77777777">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 copper, a nickel and a chrome layers,  </w:t>
            </w:r>
            <w:r>
              <w:rPr>
                <w:rFonts w:ascii="Times New Roman" w:hAnsi="Times New Roman" w:cs="Times New Roman"/>
                <w:color w:val="000000"/>
                <w:sz w:val="21"/>
                <w:szCs w:val="21"/>
              </w:rPr>
              <w:br/>
            </w:r>
          </w:p>
          <w:p w:rsidR="00FD2EE6" w:rsidP="00FD2EE6" w:rsidRDefault="00FD2EE6" w14:paraId="327991AF" w14:textId="77777777">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coating of 5.54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49.6 </w:t>
            </w:r>
            <w:proofErr w:type="spellStart"/>
            <w:r>
              <w:rPr>
                <w:rFonts w:ascii="Times New Roman" w:hAnsi="Times New Roman" w:cs="Times New Roman"/>
                <w:color w:val="000000"/>
                <w:sz w:val="21"/>
                <w:szCs w:val="21"/>
              </w:rPr>
              <w:t>μm</w:t>
            </w:r>
            <w:proofErr w:type="spellEnd"/>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CD6B59F" w14:textId="461F73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A828D64" w14:textId="77777777">
        <w:trPr>
          <w:trHeight w:val="983"/>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FFA51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3</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12870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765BA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49EAC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s, housing parts, drums, setting wheels, frames, covers and other parts of acrylonitrile-butadiene-styrene or polycarbonate, of a kind used for the manufacture of remote control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6565EDF" w14:textId="3F9D876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9009EBD"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D7723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E9013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84E0F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5AF15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shell for breast implant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8E374B2" w14:textId="195F64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CBD665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7D69C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F4BB8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6EB28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67554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E278245" w14:textId="7B99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E23A65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12C52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77</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C682C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38FD53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FF462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decoupling ring with an inner diameter of 14.7 mm or more but no more than 16 mm, in immediate packings of 2 500 pieces or more, of a kind used in car parking aid sensor system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D82CDF2" w14:textId="2A3089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8D7D2EF"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B403A68" w14:textId="650FDB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A0D93D3" w14:textId="2EE0A7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B921B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FD2EE6" w:rsidP="00FD2EE6" w:rsidRDefault="00FD2EE6" w14:paraId="2F42118B"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Unexpansible</w:t>
            </w:r>
            <w:proofErr w:type="spellEnd"/>
            <w:r>
              <w:rPr>
                <w:rFonts w:ascii="Times New Roman" w:hAnsi="Times New Roman" w:cs="Times New Roman"/>
                <w:color w:val="000000"/>
                <w:sz w:val="21"/>
                <w:szCs w:val="21"/>
              </w:rPr>
              <w:t xml:space="preserve"> microspheres of a copolymer of acrylonitrile, </w:t>
            </w:r>
            <w:proofErr w:type="spellStart"/>
            <w:r>
              <w:rPr>
                <w:rFonts w:ascii="Times New Roman" w:hAnsi="Times New Roman" w:cs="Times New Roman"/>
                <w:color w:val="000000"/>
                <w:sz w:val="21"/>
                <w:szCs w:val="21"/>
              </w:rPr>
              <w:t>methacrylonitrile</w:t>
            </w:r>
            <w:proofErr w:type="spellEnd"/>
            <w:r>
              <w:rPr>
                <w:rFonts w:ascii="Times New Roman" w:hAnsi="Times New Roman" w:cs="Times New Roman"/>
                <w:color w:val="000000"/>
                <w:sz w:val="21"/>
                <w:szCs w:val="21"/>
              </w:rPr>
              <w:t xml:space="preserve"> and </w:t>
            </w:r>
            <w:proofErr w:type="spellStart"/>
            <w:r>
              <w:rPr>
                <w:rFonts w:ascii="Times New Roman" w:hAnsi="Times New Roman" w:cs="Times New Roman"/>
                <w:color w:val="000000"/>
                <w:sz w:val="21"/>
                <w:szCs w:val="21"/>
              </w:rPr>
              <w:t>isobornyl</w:t>
            </w:r>
            <w:proofErr w:type="spellEnd"/>
            <w:r>
              <w:rPr>
                <w:rFonts w:ascii="Times New Roman" w:hAnsi="Times New Roman" w:cs="Times New Roman"/>
                <w:color w:val="000000"/>
                <w:sz w:val="21"/>
                <w:szCs w:val="21"/>
              </w:rPr>
              <w:t xml:space="preserve"> methacrylate, of a diameter of 3 µm or more but not more than 4.6 µm</w:t>
            </w:r>
          </w:p>
          <w:p w:rsidR="00FD2EE6" w:rsidP="00FD2EE6" w:rsidRDefault="00656D96" w14:paraId="14A7DBA3" w14:textId="231D11A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FD2EE6">
              <w:rPr>
                <w:rFonts w:ascii="Times New Roman" w:hAnsi="Times New Roman" w:cs="Times New Roman"/>
                <w:color w:val="000000"/>
                <w:sz w:val="21"/>
                <w:szCs w:val="21"/>
              </w:rPr>
              <w:t xml:space="preserve"> </w:t>
            </w:r>
          </w:p>
          <w:p w:rsidR="00FD2EE6" w:rsidP="00FD2EE6" w:rsidRDefault="00FD2EE6" w14:paraId="06A1C3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rsidR="00FD2EE6" w:rsidP="00FD2EE6" w:rsidRDefault="00FD2EE6" w14:paraId="06D1E8F7" w14:textId="77777777">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rsidR="00FD2EE6" w:rsidP="00FD2EE6" w:rsidRDefault="00FD2EE6" w14:paraId="3DE2F517" w14:textId="77777777">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rsidR="00FD2EE6" w:rsidP="00FD2EE6" w:rsidRDefault="00FD2EE6" w14:paraId="46E15762" w14:textId="2D3BDD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 falling under this CN10 code</w:t>
            </w:r>
          </w:p>
          <w:p w:rsidR="00656D96" w:rsidP="00FD2EE6" w:rsidRDefault="00656D96" w14:paraId="3A9C100C" w14:textId="4566831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rsidR="00656D96" w:rsidP="00FD2EE6" w:rsidRDefault="00656D96" w14:paraId="68EE630B" w14:textId="1455C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 Suspension of duties</w:t>
            </w:r>
            <w:r w:rsidR="006B71ED">
              <w:rPr>
                <w:rFonts w:ascii="Times New Roman" w:hAnsi="Times New Roman" w:cs="Times New Roman"/>
                <w:color w:val="000000"/>
                <w:sz w:val="21"/>
                <w:szCs w:val="21"/>
              </w:rPr>
              <w:t xml:space="preserve"> on Epoxide resin</w:t>
            </w:r>
            <w:r>
              <w:rPr>
                <w:rFonts w:ascii="Times New Roman" w:hAnsi="Times New Roman" w:cs="Times New Roman"/>
                <w:color w:val="000000"/>
                <w:sz w:val="21"/>
                <w:szCs w:val="21"/>
              </w:rPr>
              <w:t xml:space="preserve"> is subject to Authorised-Use customs supervision in accordance with Chapter 4 of The Customs (Special Procedures and Outward Processing) (EU Exit) Regulations 2018 (UK Statutory Instruments 2018 No. 1249).</w:t>
            </w:r>
          </w:p>
          <w:p w:rsidR="00FD2EE6" w:rsidP="00FD2EE6" w:rsidRDefault="00FD2EE6" w14:paraId="231A497B" w14:textId="77777777">
            <w:pPr>
              <w:spacing w:line="244" w:lineRule="auto"/>
              <w:rPr>
                <w:rFonts w:ascii="Times New Roman" w:hAnsi="Times New Roman" w:cs="Times New Roman"/>
                <w:color w:val="000000"/>
                <w:sz w:val="21"/>
                <w:szCs w:val="21"/>
              </w:rPr>
            </w:pPr>
            <w:r w:rsidRPr="00E35D6E">
              <w:rPr>
                <w:rFonts w:ascii="Times New Roman" w:hAnsi="Times New Roman" w:cs="Times New Roman"/>
                <w:color w:val="000000"/>
                <w:sz w:val="21"/>
                <w:szCs w:val="21"/>
              </w:rPr>
              <w:t>falling within this commodity code.</w:t>
            </w:r>
          </w:p>
          <w:p w:rsidR="00FD2EE6" w:rsidP="00FD2EE6" w:rsidRDefault="00FD2EE6" w14:paraId="75ED0301" w14:textId="4281C76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7CAA9F6"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Unexpansible</w:t>
            </w:r>
            <w:proofErr w:type="spellEnd"/>
            <w:r>
              <w:rPr>
                <w:rFonts w:ascii="Times New Roman" w:hAnsi="Times New Roman" w:cs="Times New Roman"/>
                <w:color w:val="000000"/>
                <w:sz w:val="21"/>
                <w:szCs w:val="21"/>
              </w:rPr>
              <w:t xml:space="preserve"> microspheres of a copolymer of acrylonitrile, </w:t>
            </w:r>
            <w:proofErr w:type="spellStart"/>
            <w:r>
              <w:rPr>
                <w:rFonts w:ascii="Times New Roman" w:hAnsi="Times New Roman" w:cs="Times New Roman"/>
                <w:color w:val="000000"/>
                <w:sz w:val="21"/>
                <w:szCs w:val="21"/>
              </w:rPr>
              <w:t>methacrylonitrile</w:t>
            </w:r>
            <w:proofErr w:type="spellEnd"/>
            <w:r>
              <w:rPr>
                <w:rFonts w:ascii="Times New Roman" w:hAnsi="Times New Roman" w:cs="Times New Roman"/>
                <w:color w:val="000000"/>
                <w:sz w:val="21"/>
                <w:szCs w:val="21"/>
              </w:rPr>
              <w:t xml:space="preserve"> and </w:t>
            </w:r>
            <w:proofErr w:type="spellStart"/>
            <w:r>
              <w:rPr>
                <w:rFonts w:ascii="Times New Roman" w:hAnsi="Times New Roman" w:cs="Times New Roman"/>
                <w:color w:val="000000"/>
                <w:sz w:val="21"/>
                <w:szCs w:val="21"/>
              </w:rPr>
              <w:t>isobornyl</w:t>
            </w:r>
            <w:proofErr w:type="spellEnd"/>
            <w:r>
              <w:rPr>
                <w:rFonts w:ascii="Times New Roman" w:hAnsi="Times New Roman" w:cs="Times New Roman"/>
                <w:color w:val="000000"/>
                <w:sz w:val="21"/>
                <w:szCs w:val="21"/>
              </w:rPr>
              <w:t xml:space="preserve"> methacrylate, of a diameter of 3 µm or more but not more than 4.6 µm</w:t>
            </w:r>
          </w:p>
          <w:p w:rsidR="00FD2EE6" w:rsidP="00FD2EE6" w:rsidRDefault="00656D96" w14:paraId="04E6EE0E" w14:textId="6C9C5FA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rsidR="00FD2EE6" w:rsidP="00FD2EE6" w:rsidRDefault="00FD2EE6" w14:paraId="2A473E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rsidR="00FD2EE6" w:rsidP="00FD2EE6" w:rsidRDefault="00FD2EE6" w14:paraId="0A3906D8" w14:textId="77777777">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rsidR="00FD2EE6" w:rsidP="00FD2EE6" w:rsidRDefault="00FD2EE6" w14:paraId="48C833BB" w14:textId="77777777">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rsidR="00FD2EE6" w:rsidP="00FD2EE6" w:rsidRDefault="00FD2EE6" w14:paraId="43756DAB" w14:textId="2996DFD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 falling under this CN10 code</w:t>
            </w:r>
            <w:r w:rsidR="00656D96">
              <w:rPr>
                <w:rFonts w:ascii="Times New Roman" w:hAnsi="Times New Roman" w:cs="Times New Roman"/>
                <w:color w:val="000000"/>
                <w:sz w:val="21"/>
                <w:szCs w:val="21"/>
              </w:rPr>
              <w:t>,</w:t>
            </w:r>
          </w:p>
          <w:p w:rsidR="00656D96" w:rsidP="00FD2EE6" w:rsidRDefault="00656D96" w14:paraId="63CBED70" w14:textId="39071B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rsidR="00656D96" w:rsidP="00FD2EE6" w:rsidRDefault="00656D96" w14:paraId="02DC7C18" w14:textId="6572CD8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p w:rsidR="00FD2EE6" w:rsidP="00FD2EE6" w:rsidRDefault="00FD2EE6" w14:paraId="20993939" w14:textId="77777777">
            <w:pPr>
              <w:spacing w:line="244" w:lineRule="auto"/>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134FCED" w14:textId="1C154B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6D80B41"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8B120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9 42 0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E4770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5BFDF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CE5D9F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rake hose with:</w:t>
            </w:r>
          </w:p>
          <w:p w:rsidR="00FD2EE6" w:rsidP="00FD2EE6" w:rsidRDefault="00FD2EE6" w14:paraId="18E6FE5F" w14:textId="77777777">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strings,</w:t>
            </w:r>
            <w:r>
              <w:rPr>
                <w:rFonts w:ascii="Times New Roman" w:hAnsi="Times New Roman" w:cs="Times New Roman"/>
                <w:color w:val="000000"/>
                <w:sz w:val="21"/>
                <w:szCs w:val="21"/>
              </w:rPr>
              <w:br/>
            </w:r>
          </w:p>
          <w:p w:rsidR="00FD2EE6" w:rsidP="00FD2EE6" w:rsidRDefault="00FD2EE6" w14:paraId="70B933E3" w14:textId="77777777">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3.2 mm, </w:t>
            </w:r>
            <w:r>
              <w:rPr>
                <w:rFonts w:ascii="Times New Roman" w:hAnsi="Times New Roman" w:cs="Times New Roman"/>
                <w:color w:val="000000"/>
                <w:sz w:val="21"/>
                <w:szCs w:val="21"/>
              </w:rPr>
              <w:br/>
            </w:r>
          </w:p>
          <w:p w:rsidR="00FD2EE6" w:rsidP="00FD2EE6" w:rsidRDefault="00FD2EE6" w14:paraId="0C088035" w14:textId="77777777">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hollow terminal pressed on both ends, and</w:t>
            </w:r>
            <w:r>
              <w:rPr>
                <w:rFonts w:ascii="Times New Roman" w:hAnsi="Times New Roman" w:cs="Times New Roman"/>
                <w:color w:val="000000"/>
                <w:sz w:val="21"/>
                <w:szCs w:val="21"/>
              </w:rPr>
              <w:br/>
            </w:r>
          </w:p>
          <w:p w:rsidR="00FD2EE6" w:rsidP="00FD2EE6" w:rsidRDefault="00FD2EE6" w14:paraId="3D2B24BB" w14:textId="77777777">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or more mounting brackets</w:t>
            </w:r>
            <w:r>
              <w:rPr>
                <w:rFonts w:ascii="Times New Roman" w:hAnsi="Times New Roman" w:cs="Times New Roman"/>
                <w:color w:val="000000"/>
                <w:sz w:val="21"/>
                <w:szCs w:val="21"/>
              </w:rPr>
              <w:br/>
            </w:r>
          </w:p>
          <w:p w:rsidR="00FD2EE6" w:rsidP="00FD2EE6" w:rsidRDefault="00FD2EE6" w14:paraId="3B2CEB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 in the manufacture of goods of Chapter 87</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55772B3" w14:textId="77EE75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D474C0F"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93488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1 0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F604A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C088E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F4FE5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60 cm but not exceeding 180 cm, vulcanised rubber endless transmission belt of trapezoidal cross-section (V-belts) with longitudinal V-ribbed pattern on the inner side for use in the manufacture of goods of Chapter 87</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72DA608" w14:textId="123153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C22854E"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33DBC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3 0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271BD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07C91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5E02D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180 cm but not exceeding 240 cm, vulcanised rubber endless transmission belt of trapezoidal cross-section (V-belts) with longitudinal V-ribbed pattern on the inner side for use in the manufacture of goods of Chapter 87</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42EA2A6" w14:textId="095AB2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4BDF147"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360FA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9 0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A7F48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01000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0E390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ulcanised rubber endless transmission belt of trapezoidal cross-section (V-belts) with longitudinal V-ribbed pattern on the inner side for use in the manufacture of goods of Chapter 87</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53887C9" w14:textId="77713A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796995B"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5DE00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3 00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0CC6B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D4D7C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gasket made of vulcanised rubber (ethylene-propylene-diene monomers), with permissible outflow of the material in the place of </w:t>
            </w:r>
            <w:proofErr w:type="spellStart"/>
            <w:r>
              <w:rPr>
                <w:rFonts w:ascii="Times New Roman" w:hAnsi="Times New Roman" w:cs="Times New Roman"/>
                <w:color w:val="000000"/>
                <w:sz w:val="21"/>
                <w:szCs w:val="21"/>
              </w:rPr>
              <w:t>mold</w:t>
            </w:r>
            <w:proofErr w:type="spellEnd"/>
            <w:r>
              <w:rPr>
                <w:rFonts w:ascii="Times New Roman" w:hAnsi="Times New Roman" w:cs="Times New Roman"/>
                <w:color w:val="000000"/>
                <w:sz w:val="21"/>
                <w:szCs w:val="21"/>
              </w:rPr>
              <w:t xml:space="preserve"> split of not more than 0.25 mm, in the shape of a rectangle: </w:t>
            </w:r>
          </w:p>
          <w:p w:rsidR="00FD2EE6" w:rsidP="00FD2EE6" w:rsidRDefault="00FD2EE6" w14:paraId="30B255CC" w14:textId="77777777">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rsidR="00FD2EE6" w:rsidP="00FD2EE6" w:rsidRDefault="00FD2EE6" w14:paraId="449246E1" w14:textId="5C5DE1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18 mm or more but not more than 155 mm falling under this CN10 code.</w:t>
            </w:r>
          </w:p>
          <w:p w:rsidR="00FD2EE6" w:rsidP="00FD2EE6" w:rsidRDefault="00FD2EE6" w14:paraId="3AB602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387DD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asket made of vulcanised rubber (ethylene-propylene-diene monomers), with permissible outflow of the material in the place of </w:t>
            </w:r>
            <w:proofErr w:type="spellStart"/>
            <w:r>
              <w:rPr>
                <w:rFonts w:ascii="Times New Roman" w:hAnsi="Times New Roman" w:cs="Times New Roman"/>
                <w:color w:val="000000"/>
                <w:sz w:val="21"/>
                <w:szCs w:val="21"/>
              </w:rPr>
              <w:t>mold</w:t>
            </w:r>
            <w:proofErr w:type="spellEnd"/>
            <w:r>
              <w:rPr>
                <w:rFonts w:ascii="Times New Roman" w:hAnsi="Times New Roman" w:cs="Times New Roman"/>
                <w:color w:val="000000"/>
                <w:sz w:val="21"/>
                <w:szCs w:val="21"/>
              </w:rPr>
              <w:t xml:space="preserve"> split of not more than 0.25 mm, in the shape of a rectangle: </w:t>
            </w:r>
          </w:p>
          <w:p w:rsidR="00FD2EE6" w:rsidP="00FD2EE6" w:rsidRDefault="00FD2EE6" w14:paraId="3E4A33EC" w14:textId="77777777">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rsidR="00FD2EE6" w:rsidP="00FD2EE6" w:rsidRDefault="00FD2EE6" w14:paraId="3FB6C1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18 mm or more but not more than 155 mm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1215A6B" w14:textId="4DCD64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A50FF2C"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78613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DB152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6C9BF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4CD1A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intake hose for air supply to the combustion part of the engine comprising at least: </w:t>
            </w:r>
          </w:p>
          <w:p w:rsidR="00FD2EE6" w:rsidP="00FD2EE6" w:rsidRDefault="00FD2EE6" w14:paraId="5B773D70" w14:textId="77777777">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w:t>
            </w:r>
            <w:r>
              <w:rPr>
                <w:rFonts w:ascii="Times New Roman" w:hAnsi="Times New Roman" w:cs="Times New Roman"/>
                <w:color w:val="000000"/>
                <w:sz w:val="21"/>
                <w:szCs w:val="21"/>
              </w:rPr>
              <w:br/>
            </w:r>
          </w:p>
          <w:p w:rsidR="00FD2EE6" w:rsidP="00FD2EE6" w:rsidRDefault="00FD2EE6" w14:paraId="087CCB61" w14:textId="77777777">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plastic hose, and  </w:t>
            </w:r>
            <w:r>
              <w:rPr>
                <w:rFonts w:ascii="Times New Roman" w:hAnsi="Times New Roman" w:cs="Times New Roman"/>
                <w:color w:val="000000"/>
                <w:sz w:val="21"/>
                <w:szCs w:val="21"/>
              </w:rPr>
              <w:br/>
            </w:r>
          </w:p>
          <w:p w:rsidR="00FD2EE6" w:rsidP="00FD2EE6" w:rsidRDefault="00FD2EE6" w14:paraId="36930BF9" w14:textId="77777777">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clips, </w:t>
            </w:r>
            <w:r>
              <w:rPr>
                <w:rFonts w:ascii="Times New Roman" w:hAnsi="Times New Roman" w:cs="Times New Roman"/>
                <w:color w:val="000000"/>
                <w:sz w:val="21"/>
                <w:szCs w:val="21"/>
              </w:rPr>
              <w:br/>
            </w:r>
          </w:p>
          <w:p w:rsidR="00FD2EE6" w:rsidP="00FD2EE6" w:rsidRDefault="00FD2EE6" w14:paraId="423F3117" w14:textId="77777777">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resonator </w:t>
            </w:r>
            <w:r>
              <w:rPr>
                <w:rFonts w:ascii="Times New Roman" w:hAnsi="Times New Roman" w:cs="Times New Roman"/>
                <w:color w:val="000000"/>
                <w:sz w:val="21"/>
                <w:szCs w:val="21"/>
              </w:rPr>
              <w:br/>
            </w:r>
          </w:p>
          <w:p w:rsidR="00FD2EE6" w:rsidP="00FD2EE6" w:rsidRDefault="00FD2EE6" w14:paraId="0D4B0CD6" w14:textId="77777777">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3381A2D" w14:textId="5BA7E4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3E5391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2BA87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8F2B8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29664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E8FEC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 boot of a brake calliper made of vulcanised rubber with:  </w:t>
            </w:r>
          </w:p>
          <w:p w:rsidR="00FD2EE6" w:rsidP="00FD2EE6" w:rsidRDefault="00FD2EE6" w14:paraId="32756AA7" w14:textId="77777777">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ner diameter of not less than 5 mm and an outer diameter of not more than 35 m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5D8948CE" w14:textId="77777777">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15 mm or more, but not more than 40 mm, and    </w:t>
            </w:r>
            <w:r>
              <w:rPr>
                <w:rFonts w:ascii="Times New Roman" w:hAnsi="Times New Roman" w:cs="Times New Roman"/>
                <w:color w:val="000000"/>
                <w:sz w:val="21"/>
                <w:szCs w:val="21"/>
              </w:rPr>
              <w:br/>
            </w:r>
          </w:p>
          <w:p w:rsidR="00FD2EE6" w:rsidP="00FD2EE6" w:rsidRDefault="00FD2EE6" w14:paraId="76BAF341" w14:textId="77777777">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ibbed design </w:t>
            </w:r>
            <w:r>
              <w:rPr>
                <w:rFonts w:ascii="Times New Roman" w:hAnsi="Times New Roman" w:cs="Times New Roman"/>
                <w:color w:val="000000"/>
                <w:sz w:val="21"/>
                <w:szCs w:val="21"/>
              </w:rPr>
              <w:br/>
            </w:r>
          </w:p>
          <w:p w:rsidR="00FD2EE6" w:rsidP="00FD2EE6" w:rsidRDefault="00FD2EE6" w14:paraId="7D12FE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CB842BD" w14:textId="52E48BA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BE50B5F"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016532D" w14:textId="5421B2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381D537" w14:textId="09D26A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7288B61" w14:textId="0C9E1F9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FD2EE6" w:rsidP="00FD2EE6" w:rsidRDefault="00FD2EE6" w14:paraId="7201D62F" w14:textId="4BA1400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umper strip with a silicone coating of a length not more than 1 200 mm and with at least five plastic clips for use in the manufacture of goods of Chapter 87</w:t>
            </w:r>
          </w:p>
          <w:p w:rsidR="00FD2EE6" w:rsidP="00FD2EE6" w:rsidRDefault="00FD2EE6" w14:paraId="07232B33" w14:textId="06DCDF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FD2EE6" w:rsidP="00FD2EE6" w:rsidRDefault="00FD2EE6" w14:paraId="36DD8017" w14:textId="7977E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A87B56A" w14:textId="2A6553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umper strip with a silicone coating of a length not more than 1 200 mm and with at least five plastic clips for use in the manufacture of goods of Chapter 87</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3479326" w14:textId="24CE8A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918D0ED"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BCBAE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FE2DC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D28AE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CB6E0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yre moulding bladd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ED76A61" w14:textId="2293867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7F7BDA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813C4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5 10 00 0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96EE8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EED0E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75011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wet state (including wet-blu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5C66AB1" w14:textId="109975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CECFA1C"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6336F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5 30 90 0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E523E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43313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67FFF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76C32FE" w14:textId="6A4A9C4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7888360"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A43FB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40 90 0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D0438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5FB91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F1578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5B90F30" w14:textId="4B5B6F6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F2717AF"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B24B2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92 00 0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9E73E2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74978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8AB2C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dry state (crus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9E0C660" w14:textId="0DCE4B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A2001C3"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07EC9F7" w14:textId="6AE369B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1 99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B170A0E" w14:textId="58DFE0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8B0782" w:rsidR="00FD2EE6" w:rsidP="00FD2EE6" w:rsidRDefault="00FD2EE6" w14:paraId="3B7BAD30" w14:textId="77777777">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 xml:space="preserve">This suspension only applies to laminated wood consisting of two layers of sheets for veneering:  </w:t>
            </w:r>
          </w:p>
          <w:p w:rsidRPr="008B0782" w:rsidR="00FD2EE6" w:rsidP="00FD2EE6" w:rsidRDefault="00FD2EE6" w14:paraId="12AFDC43" w14:textId="77777777">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r>
            <w:r w:rsidRPr="008B0782">
              <w:rPr>
                <w:rFonts w:ascii="Times New Roman" w:hAnsi="Times New Roman" w:cs="Times New Roman"/>
                <w:color w:val="000000"/>
                <w:sz w:val="21"/>
                <w:szCs w:val="21"/>
              </w:rPr>
              <w:t xml:space="preserve">a width of 210 mm or more but not more than 320 mm, </w:t>
            </w:r>
          </w:p>
          <w:p w:rsidRPr="008B0782" w:rsidR="00FD2EE6" w:rsidP="00FD2EE6" w:rsidRDefault="00FD2EE6" w14:paraId="7FA1B74D" w14:textId="77777777">
            <w:pPr>
              <w:spacing w:line="244" w:lineRule="auto"/>
              <w:rPr>
                <w:rFonts w:ascii="Times New Roman" w:hAnsi="Times New Roman" w:cs="Times New Roman"/>
                <w:color w:val="000000"/>
                <w:sz w:val="21"/>
                <w:szCs w:val="21"/>
              </w:rPr>
            </w:pPr>
          </w:p>
          <w:p w:rsidRPr="008B0782" w:rsidR="00FD2EE6" w:rsidP="00FD2EE6" w:rsidRDefault="00FD2EE6" w14:paraId="7A01F151" w14:textId="77777777">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r>
            <w:r w:rsidRPr="008B0782">
              <w:rPr>
                <w:rFonts w:ascii="Times New Roman" w:hAnsi="Times New Roman" w:cs="Times New Roman"/>
                <w:color w:val="000000"/>
                <w:sz w:val="21"/>
                <w:szCs w:val="21"/>
              </w:rPr>
              <w:t>a length of 297 mm or more but not more than 450 mm,</w:t>
            </w:r>
          </w:p>
          <w:p w:rsidRPr="008B0782" w:rsidR="00FD2EE6" w:rsidP="00FD2EE6" w:rsidRDefault="00FD2EE6" w14:paraId="3793A371" w14:textId="77777777">
            <w:pPr>
              <w:spacing w:line="244" w:lineRule="auto"/>
              <w:rPr>
                <w:rFonts w:ascii="Times New Roman" w:hAnsi="Times New Roman" w:cs="Times New Roman"/>
                <w:color w:val="000000"/>
                <w:sz w:val="21"/>
                <w:szCs w:val="21"/>
              </w:rPr>
            </w:pPr>
          </w:p>
          <w:p w:rsidRPr="008B0782" w:rsidR="00FD2EE6" w:rsidP="00FD2EE6" w:rsidRDefault="00FD2EE6" w14:paraId="35F1F8FF" w14:textId="77777777">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r>
            <w:r w:rsidRPr="008B0782">
              <w:rPr>
                <w:rFonts w:ascii="Times New Roman" w:hAnsi="Times New Roman" w:cs="Times New Roman"/>
                <w:color w:val="000000"/>
                <w:sz w:val="21"/>
                <w:szCs w:val="21"/>
              </w:rPr>
              <w:t>a thickness or 0.45 mm or more but not more than 0.8 mm</w:t>
            </w:r>
          </w:p>
          <w:p w:rsidRPr="008B0782" w:rsidR="00FD2EE6" w:rsidP="00FD2EE6" w:rsidRDefault="00FD2EE6" w14:paraId="1EEA2B66" w14:textId="77777777">
            <w:pPr>
              <w:spacing w:line="244" w:lineRule="auto"/>
              <w:rPr>
                <w:rFonts w:ascii="Times New Roman" w:hAnsi="Times New Roman" w:cs="Times New Roman"/>
                <w:color w:val="000000"/>
                <w:sz w:val="21"/>
                <w:szCs w:val="21"/>
              </w:rPr>
            </w:pPr>
          </w:p>
          <w:p w:rsidR="00FD2EE6" w:rsidP="00FD2EE6" w:rsidRDefault="00FD2EE6" w14:paraId="724FDF49" w14:textId="77777777">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for use in the manufacture of products falling within heading 4420, 4421, 4820, 4909 or 4911 falling under this CN</w:t>
            </w:r>
            <w:r>
              <w:rPr>
                <w:rFonts w:ascii="Times New Roman" w:hAnsi="Times New Roman" w:cs="Times New Roman"/>
                <w:color w:val="000000"/>
                <w:sz w:val="21"/>
                <w:szCs w:val="21"/>
              </w:rPr>
              <w:t>10</w:t>
            </w:r>
          </w:p>
          <w:p w:rsidR="00FD2EE6" w:rsidP="00FD2EE6" w:rsidRDefault="00FD2EE6" w14:paraId="4DE9A8B5" w14:textId="7D35F0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7F9F7A1" w14:textId="5B0CD4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B9DA717" w14:textId="3E2853A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208D431"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1D457DC" w14:textId="5D94D3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9 00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A3B70E2" w14:textId="1BFD90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660F4" w:rsidR="00FD2EE6" w:rsidP="00FD2EE6" w:rsidRDefault="00FD2EE6" w14:paraId="23800E22" w14:textId="77777777">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rsidRPr="000660F4" w:rsidR="00FD2EE6" w:rsidP="00FD2EE6" w:rsidRDefault="00FD2EE6" w14:paraId="02AAE295" w14:textId="77777777">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r>
            <w:r w:rsidRPr="000660F4">
              <w:rPr>
                <w:rFonts w:ascii="Times New Roman" w:hAnsi="Times New Roman" w:cs="Times New Roman"/>
                <w:color w:val="000000"/>
                <w:sz w:val="21"/>
                <w:szCs w:val="21"/>
              </w:rPr>
              <w:t xml:space="preserve">a width of 210 mm or more but not more than 320 mm, </w:t>
            </w:r>
          </w:p>
          <w:p w:rsidRPr="000660F4" w:rsidR="00FD2EE6" w:rsidP="00FD2EE6" w:rsidRDefault="00FD2EE6" w14:paraId="70C31264" w14:textId="77777777">
            <w:pPr>
              <w:spacing w:line="244" w:lineRule="auto"/>
              <w:rPr>
                <w:rFonts w:ascii="Times New Roman" w:hAnsi="Times New Roman" w:cs="Times New Roman"/>
                <w:color w:val="000000"/>
                <w:sz w:val="21"/>
                <w:szCs w:val="21"/>
              </w:rPr>
            </w:pPr>
          </w:p>
          <w:p w:rsidRPr="000660F4" w:rsidR="00FD2EE6" w:rsidP="00FD2EE6" w:rsidRDefault="00FD2EE6" w14:paraId="06A5833D" w14:textId="77777777">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r>
            <w:r w:rsidRPr="000660F4">
              <w:rPr>
                <w:rFonts w:ascii="Times New Roman" w:hAnsi="Times New Roman" w:cs="Times New Roman"/>
                <w:color w:val="000000"/>
                <w:sz w:val="21"/>
                <w:szCs w:val="21"/>
              </w:rPr>
              <w:t>a length of 297 mm or more but not more than 450 mm,</w:t>
            </w:r>
          </w:p>
          <w:p w:rsidRPr="000660F4" w:rsidR="00FD2EE6" w:rsidP="00FD2EE6" w:rsidRDefault="00FD2EE6" w14:paraId="16A87DC6" w14:textId="77777777">
            <w:pPr>
              <w:spacing w:line="244" w:lineRule="auto"/>
              <w:rPr>
                <w:rFonts w:ascii="Times New Roman" w:hAnsi="Times New Roman" w:cs="Times New Roman"/>
                <w:color w:val="000000"/>
                <w:sz w:val="21"/>
                <w:szCs w:val="21"/>
              </w:rPr>
            </w:pPr>
          </w:p>
          <w:p w:rsidRPr="000660F4" w:rsidR="00FD2EE6" w:rsidP="00FD2EE6" w:rsidRDefault="00FD2EE6" w14:paraId="58EDDAC3" w14:textId="77777777">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r>
            <w:r w:rsidRPr="000660F4">
              <w:rPr>
                <w:rFonts w:ascii="Times New Roman" w:hAnsi="Times New Roman" w:cs="Times New Roman"/>
                <w:color w:val="000000"/>
                <w:sz w:val="21"/>
                <w:szCs w:val="21"/>
              </w:rPr>
              <w:t>a thickness or 0.45 mm or more but not more than 0.8 mm</w:t>
            </w:r>
          </w:p>
          <w:p w:rsidRPr="000660F4" w:rsidR="00FD2EE6" w:rsidP="00FD2EE6" w:rsidRDefault="00FD2EE6" w14:paraId="37EE4FC5" w14:textId="77777777">
            <w:pPr>
              <w:spacing w:line="244" w:lineRule="auto"/>
              <w:rPr>
                <w:rFonts w:ascii="Times New Roman" w:hAnsi="Times New Roman" w:cs="Times New Roman"/>
                <w:color w:val="000000"/>
                <w:sz w:val="21"/>
                <w:szCs w:val="21"/>
              </w:rPr>
            </w:pPr>
          </w:p>
          <w:p w:rsidR="00FD2EE6" w:rsidP="00FD2EE6" w:rsidRDefault="00FD2EE6" w14:paraId="40F68352" w14:textId="77777777">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rsidR="00FD2EE6" w:rsidP="00FD2EE6" w:rsidRDefault="00FD2EE6" w14:paraId="45665F66" w14:textId="4C18C6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366A8F8" w14:textId="30E233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46CEE90" w14:textId="2C1ECD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1F1415A"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D277C08" w14:textId="1AED54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1 91 0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ECE4AA5" w14:textId="212B20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660F4" w:rsidR="00FD2EE6" w:rsidP="00FD2EE6" w:rsidRDefault="00FD2EE6" w14:paraId="41161988" w14:textId="77777777">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rsidRPr="000660F4" w:rsidR="00FD2EE6" w:rsidP="00FD2EE6" w:rsidRDefault="00FD2EE6" w14:paraId="07DE5F89" w14:textId="77777777">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r>
            <w:r w:rsidRPr="000660F4">
              <w:rPr>
                <w:rFonts w:ascii="Times New Roman" w:hAnsi="Times New Roman" w:cs="Times New Roman"/>
                <w:color w:val="000000"/>
                <w:sz w:val="21"/>
                <w:szCs w:val="21"/>
              </w:rPr>
              <w:t xml:space="preserve">a width of 210 mm or more but not more than 320 mm, </w:t>
            </w:r>
          </w:p>
          <w:p w:rsidRPr="000660F4" w:rsidR="00FD2EE6" w:rsidP="00FD2EE6" w:rsidRDefault="00FD2EE6" w14:paraId="7903B82C" w14:textId="77777777">
            <w:pPr>
              <w:spacing w:line="244" w:lineRule="auto"/>
              <w:rPr>
                <w:rFonts w:ascii="Times New Roman" w:hAnsi="Times New Roman" w:cs="Times New Roman"/>
                <w:color w:val="000000"/>
                <w:sz w:val="21"/>
                <w:szCs w:val="21"/>
              </w:rPr>
            </w:pPr>
          </w:p>
          <w:p w:rsidRPr="000660F4" w:rsidR="00FD2EE6" w:rsidP="00FD2EE6" w:rsidRDefault="00FD2EE6" w14:paraId="1EBD7309" w14:textId="77777777">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r>
            <w:r w:rsidRPr="000660F4">
              <w:rPr>
                <w:rFonts w:ascii="Times New Roman" w:hAnsi="Times New Roman" w:cs="Times New Roman"/>
                <w:color w:val="000000"/>
                <w:sz w:val="21"/>
                <w:szCs w:val="21"/>
              </w:rPr>
              <w:t>a length of 297 mm or more but not more than 450 mm,</w:t>
            </w:r>
          </w:p>
          <w:p w:rsidRPr="000660F4" w:rsidR="00FD2EE6" w:rsidP="00FD2EE6" w:rsidRDefault="00FD2EE6" w14:paraId="64F2EE45" w14:textId="77777777">
            <w:pPr>
              <w:spacing w:line="244" w:lineRule="auto"/>
              <w:rPr>
                <w:rFonts w:ascii="Times New Roman" w:hAnsi="Times New Roman" w:cs="Times New Roman"/>
                <w:color w:val="000000"/>
                <w:sz w:val="21"/>
                <w:szCs w:val="21"/>
              </w:rPr>
            </w:pPr>
          </w:p>
          <w:p w:rsidRPr="000660F4" w:rsidR="00FD2EE6" w:rsidP="00FD2EE6" w:rsidRDefault="00FD2EE6" w14:paraId="56ABAA47" w14:textId="77777777">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r>
            <w:r w:rsidRPr="000660F4">
              <w:rPr>
                <w:rFonts w:ascii="Times New Roman" w:hAnsi="Times New Roman" w:cs="Times New Roman"/>
                <w:color w:val="000000"/>
                <w:sz w:val="21"/>
                <w:szCs w:val="21"/>
              </w:rPr>
              <w:t>a thickness or 0.45 mm or more but not more than 0.8 mm</w:t>
            </w:r>
          </w:p>
          <w:p w:rsidRPr="000660F4" w:rsidR="00FD2EE6" w:rsidP="00FD2EE6" w:rsidRDefault="00FD2EE6" w14:paraId="12B03E23" w14:textId="77777777">
            <w:pPr>
              <w:spacing w:line="244" w:lineRule="auto"/>
              <w:rPr>
                <w:rFonts w:ascii="Times New Roman" w:hAnsi="Times New Roman" w:cs="Times New Roman"/>
                <w:color w:val="000000"/>
                <w:sz w:val="21"/>
                <w:szCs w:val="21"/>
              </w:rPr>
            </w:pPr>
          </w:p>
          <w:p w:rsidR="00FD2EE6" w:rsidP="00FD2EE6" w:rsidRDefault="00FD2EE6" w14:paraId="24CCCD75" w14:textId="0E4C7E1D">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rsidR="00FD2EE6" w:rsidP="00FD2EE6" w:rsidRDefault="00FD2EE6" w14:paraId="7B129300" w14:textId="4B8E151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05A9D" w:rsidR="00FD2EE6" w:rsidP="00FD2EE6" w:rsidRDefault="00FD2EE6" w14:paraId="23287F46" w14:textId="77777777">
            <w:pPr>
              <w:suppressAutoHyphens w:val="0"/>
              <w:rPr>
                <w:rFonts w:ascii="Times New Roman" w:hAnsi="Times New Roman" w:cs="Times New Roman"/>
                <w:color w:val="000000"/>
                <w:sz w:val="21"/>
                <w:szCs w:val="21"/>
              </w:rPr>
            </w:pPr>
            <w:r w:rsidRPr="00605A9D">
              <w:rPr>
                <w:rFonts w:ascii="Times New Roman" w:hAnsi="Times New Roman" w:cs="Times New Roman"/>
                <w:color w:val="000000"/>
                <w:sz w:val="21"/>
                <w:szCs w:val="21"/>
              </w:rPr>
              <w:t xml:space="preserve">With at least one outer layer of non-coniferous wood </w:t>
            </w:r>
          </w:p>
          <w:p w:rsidR="00FD2EE6" w:rsidP="00FD2EE6" w:rsidRDefault="00FD2EE6" w14:paraId="129E58F8" w14:textId="446F6BB3">
            <w:pPr>
              <w:spacing w:line="244" w:lineRule="auto"/>
              <w:rPr>
                <w:rFonts w:ascii="Times New Roman" w:hAnsi="Times New Roman" w:cs="Times New Roman"/>
                <w:color w:val="000000"/>
                <w:sz w:val="21"/>
                <w:szCs w:val="21"/>
              </w:rPr>
            </w:pP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FC7E035" w14:textId="34BA62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B8ACF60"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9C46101" w14:textId="194C152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2 90 0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DCA21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660F4" w:rsidR="00FD2EE6" w:rsidP="00FD2EE6" w:rsidRDefault="00FD2EE6" w14:paraId="4F91B60E" w14:textId="77777777">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rsidRPr="000660F4" w:rsidR="00FD2EE6" w:rsidP="00FD2EE6" w:rsidRDefault="00FD2EE6" w14:paraId="24021546" w14:textId="77777777">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r>
            <w:r w:rsidRPr="000660F4">
              <w:rPr>
                <w:rFonts w:ascii="Times New Roman" w:hAnsi="Times New Roman" w:cs="Times New Roman"/>
                <w:color w:val="000000"/>
                <w:sz w:val="21"/>
                <w:szCs w:val="21"/>
              </w:rPr>
              <w:t xml:space="preserve">a width of 210 mm or more but not more than 320 mm, </w:t>
            </w:r>
          </w:p>
          <w:p w:rsidRPr="000660F4" w:rsidR="00FD2EE6" w:rsidP="00FD2EE6" w:rsidRDefault="00FD2EE6" w14:paraId="7EF6DE44" w14:textId="77777777">
            <w:pPr>
              <w:spacing w:line="244" w:lineRule="auto"/>
              <w:rPr>
                <w:rFonts w:ascii="Times New Roman" w:hAnsi="Times New Roman" w:cs="Times New Roman"/>
                <w:color w:val="000000"/>
                <w:sz w:val="21"/>
                <w:szCs w:val="21"/>
              </w:rPr>
            </w:pPr>
          </w:p>
          <w:p w:rsidRPr="000660F4" w:rsidR="00FD2EE6" w:rsidP="00FD2EE6" w:rsidRDefault="00FD2EE6" w14:paraId="5FB9CD9D" w14:textId="77777777">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r>
            <w:r w:rsidRPr="000660F4">
              <w:rPr>
                <w:rFonts w:ascii="Times New Roman" w:hAnsi="Times New Roman" w:cs="Times New Roman"/>
                <w:color w:val="000000"/>
                <w:sz w:val="21"/>
                <w:szCs w:val="21"/>
              </w:rPr>
              <w:t>a length of 297 mm or more but not more than 450 mm,</w:t>
            </w:r>
          </w:p>
          <w:p w:rsidRPr="000660F4" w:rsidR="00FD2EE6" w:rsidP="00FD2EE6" w:rsidRDefault="00FD2EE6" w14:paraId="7611E410" w14:textId="77777777">
            <w:pPr>
              <w:spacing w:line="244" w:lineRule="auto"/>
              <w:rPr>
                <w:rFonts w:ascii="Times New Roman" w:hAnsi="Times New Roman" w:cs="Times New Roman"/>
                <w:color w:val="000000"/>
                <w:sz w:val="21"/>
                <w:szCs w:val="21"/>
              </w:rPr>
            </w:pPr>
          </w:p>
          <w:p w:rsidRPr="000660F4" w:rsidR="00FD2EE6" w:rsidP="00FD2EE6" w:rsidRDefault="00FD2EE6" w14:paraId="3B3B3F08" w14:textId="2370D721">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r>
            <w:r w:rsidRPr="000660F4">
              <w:rPr>
                <w:rFonts w:ascii="Times New Roman" w:hAnsi="Times New Roman" w:cs="Times New Roman"/>
                <w:color w:val="000000"/>
                <w:sz w:val="21"/>
                <w:szCs w:val="21"/>
              </w:rPr>
              <w:t>a thickness or 0.45 mm or more but not more than 0.8 mm</w:t>
            </w:r>
          </w:p>
          <w:p w:rsidR="00FD2EE6" w:rsidP="00FD2EE6" w:rsidRDefault="00FD2EE6" w14:paraId="4D07916B" w14:textId="6AEDD84A">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rsidR="00FD2EE6" w:rsidP="00FD2EE6" w:rsidRDefault="00FD2EE6" w14:paraId="5E6D75AC" w14:textId="5981362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82CE8CF" w14:textId="4C640D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DEC411C" w14:textId="6D5BD5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8E941E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1EC7F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208 11 10 0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8F028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05368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AE48E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brics for the manufacture of bandages, dressings and medical gauz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D386E39" w14:textId="7C6B936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F8616FE"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791C915" w14:textId="7A318A5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407 10 00 0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EDBEA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840A78C" w14:textId="36439B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FD2EE6" w:rsidP="00FD2EE6" w:rsidRDefault="00FD2EE6" w14:paraId="2D9536D5" w14:textId="1971031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w:t>
            </w:r>
            <w:proofErr w:type="spellStart"/>
            <w:r>
              <w:rPr>
                <w:rFonts w:ascii="Times New Roman" w:hAnsi="Times New Roman" w:cs="Times New Roman"/>
                <w:color w:val="000000"/>
                <w:sz w:val="21"/>
                <w:szCs w:val="21"/>
              </w:rPr>
              <w:t>phenyleneamine</w:t>
            </w:r>
            <w:proofErr w:type="spellEnd"/>
            <w:r>
              <w:rPr>
                <w:rFonts w:ascii="Times New Roman" w:hAnsi="Times New Roman" w:cs="Times New Roman"/>
                <w:color w:val="000000"/>
                <w:sz w:val="21"/>
                <w:szCs w:val="21"/>
              </w:rPr>
              <w:t>)</w:t>
            </w:r>
          </w:p>
          <w:p w:rsidR="00FD2EE6" w:rsidP="00FD2EE6" w:rsidRDefault="00FD2EE6" w14:paraId="567C6B3B" w14:textId="034FD09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rsidR="00FD2EE6" w:rsidP="00FD2EE6" w:rsidRDefault="00FD2EE6" w14:paraId="05CA4D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D10C6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w:t>
            </w:r>
            <w:proofErr w:type="spellStart"/>
            <w:r>
              <w:rPr>
                <w:rFonts w:ascii="Times New Roman" w:hAnsi="Times New Roman" w:cs="Times New Roman"/>
                <w:color w:val="000000"/>
                <w:sz w:val="21"/>
                <w:szCs w:val="21"/>
              </w:rPr>
              <w:t>phenyleneamine</w:t>
            </w:r>
            <w:proofErr w:type="spellEnd"/>
            <w:r>
              <w:rPr>
                <w:rFonts w:ascii="Times New Roman" w:hAnsi="Times New Roman" w:cs="Times New Roman"/>
                <w:color w:val="000000"/>
                <w:sz w:val="21"/>
                <w:szCs w:val="21"/>
              </w:rPr>
              <w: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7A27C44" w14:textId="46037C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5AAF292"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A8368E1" w14:textId="242ABC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05 10 1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E5B36AA" w14:textId="168A7FA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C4CD0B4" w14:textId="5A50FBE5">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9EF6508" w14:textId="6FDC572E">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Waste of synthetic fibres (including </w:t>
            </w:r>
            <w:proofErr w:type="spellStart"/>
            <w:r>
              <w:rPr>
                <w:rFonts w:ascii="Times New Roman" w:hAnsi="Times New Roman" w:cs="Times New Roman"/>
                <w:sz w:val="21"/>
                <w:szCs w:val="21"/>
              </w:rPr>
              <w:t>noils</w:t>
            </w:r>
            <w:proofErr w:type="spellEnd"/>
            <w:r>
              <w:rPr>
                <w:rFonts w:ascii="Times New Roman" w:hAnsi="Times New Roman" w:cs="Times New Roman"/>
                <w:sz w:val="21"/>
                <w:szCs w:val="21"/>
              </w:rPr>
              <w:t xml:space="preserve">, yarn waste, and </w:t>
            </w:r>
            <w:proofErr w:type="spellStart"/>
            <w:r>
              <w:rPr>
                <w:rFonts w:ascii="Times New Roman" w:hAnsi="Times New Roman" w:cs="Times New Roman"/>
                <w:sz w:val="21"/>
                <w:szCs w:val="21"/>
              </w:rPr>
              <w:t>garnetted</w:t>
            </w:r>
            <w:proofErr w:type="spellEnd"/>
            <w:r>
              <w:rPr>
                <w:rFonts w:ascii="Times New Roman" w:hAnsi="Times New Roman" w:cs="Times New Roman"/>
                <w:sz w:val="21"/>
                <w:szCs w:val="21"/>
              </w:rPr>
              <w:t xml:space="preserve"> stock) of nylon or other polyamides (PA6 and PA66)</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0039D00" w14:textId="0EC105B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EEFC3C0"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62CE3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1 30 0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31C5A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1C325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683AF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alcohol) fibres, whether or not </w:t>
            </w:r>
            <w:proofErr w:type="spellStart"/>
            <w:r>
              <w:rPr>
                <w:rFonts w:ascii="Times New Roman" w:hAnsi="Times New Roman" w:cs="Times New Roman"/>
                <w:color w:val="000000"/>
                <w:sz w:val="21"/>
                <w:szCs w:val="21"/>
              </w:rPr>
              <w:t>acetalised</w:t>
            </w:r>
            <w:proofErr w:type="spellEnd"/>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4EC7920" w14:textId="1E0474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F2ACFF4"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F3571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1 30 0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05B58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B6AAB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63F77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ynthetic staple fibres of a copolymer of terephthalic acid, p-phenylenediamine and 3,4'-oxybis(</w:t>
            </w:r>
            <w:proofErr w:type="spellStart"/>
            <w:r>
              <w:rPr>
                <w:rFonts w:ascii="Times New Roman" w:hAnsi="Times New Roman" w:cs="Times New Roman"/>
                <w:color w:val="000000"/>
                <w:sz w:val="21"/>
                <w:szCs w:val="21"/>
              </w:rPr>
              <w:t>phenyleneamine</w:t>
            </w:r>
            <w:proofErr w:type="spellEnd"/>
            <w:r>
              <w:rPr>
                <w:rFonts w:ascii="Times New Roman" w:hAnsi="Times New Roman" w:cs="Times New Roman"/>
                <w:color w:val="000000"/>
                <w:sz w:val="21"/>
                <w:szCs w:val="21"/>
              </w:rPr>
              <w:t>), of a length of not more than 7 mm</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BDB17BF" w14:textId="2C076E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79AC294"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878AE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8BC6C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FA3B5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6655DE8" w14:textId="77777777">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ated or covered, poly(vinyl alcohol) non-wovens, in the piece or cut into rectangles:</w:t>
            </w:r>
          </w:p>
          <w:p w:rsidR="00FD2EE6" w:rsidP="00FD2EE6" w:rsidRDefault="00FD2EE6" w14:paraId="69D0713C" w14:textId="77777777">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rsidR="00FD2EE6" w:rsidP="00FD2EE6" w:rsidRDefault="00FD2EE6" w14:paraId="7C94F0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8DA3E73" w14:textId="342F0D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35B4F13"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7278AE6" w14:textId="77777777">
            <w:pPr>
              <w:spacing w:line="244" w:lineRule="auto"/>
            </w:pPr>
            <w:r>
              <w:rPr>
                <w:rFonts w:ascii="Times New Roman" w:hAnsi="Times New Roman" w:cs="Times New Roman"/>
                <w:color w:val="000000"/>
                <w:sz w:val="21"/>
                <w:szCs w:val="21"/>
              </w:rPr>
              <w:t>5603 11 9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30858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24909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6EBB4C5" w14:textId="77777777">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rsidR="00FD2EE6" w:rsidP="00FD2EE6" w:rsidRDefault="00FD2EE6" w14:paraId="4B82E413" w14:textId="77777777">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rsidR="00FD2EE6" w:rsidP="00FD2EE6" w:rsidRDefault="00FD2EE6" w14:paraId="77748624" w14:textId="77777777">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C4AF9BB" w14:textId="0C19D8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76D6CC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0F58B6F" w14:textId="77777777">
            <w:pPr>
              <w:spacing w:line="244" w:lineRule="auto"/>
            </w:pPr>
            <w:r>
              <w:rPr>
                <w:rFonts w:ascii="Times New Roman" w:hAnsi="Times New Roman" w:cs="Times New Roman"/>
                <w:color w:val="000000"/>
                <w:sz w:val="21"/>
                <w:szCs w:val="21"/>
              </w:rPr>
              <w:t>5603 12 1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6F2DA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DC083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D8D1215" w14:textId="77777777">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rsidR="00FD2EE6" w:rsidP="00FD2EE6" w:rsidRDefault="00FD2EE6" w14:paraId="27FB9BD4" w14:textId="77777777">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rsidR="00FD2EE6" w:rsidP="00FD2EE6" w:rsidRDefault="00FD2EE6" w14:paraId="7A95D294" w14:textId="77777777">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0BC6B4E" w14:textId="569F46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813FAAA" w14:textId="77777777">
        <w:trPr>
          <w:trHeight w:val="112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BF2AE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82934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FE17B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8438905" w14:textId="77777777">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poly(vinyl alcohol) non-wovens, in the piece or cut into rectangles:</w:t>
            </w:r>
          </w:p>
          <w:p w:rsidR="00FD2EE6" w:rsidP="00FD2EE6" w:rsidRDefault="00FD2EE6" w14:paraId="71EC5510" w14:textId="77777777">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rsidR="00FD2EE6" w:rsidP="00FD2EE6" w:rsidRDefault="00FD2EE6" w14:paraId="12883543" w14:textId="77777777">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E6FF4EE" w14:textId="374E69A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CCE4112"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18452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C5A22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8FD41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6C642BB" w14:textId="77777777">
            <w:pPr>
              <w:numPr>
                <w:ilvl w:val="0"/>
                <w:numId w:val="270"/>
              </w:numPr>
              <w:spacing w:line="244" w:lineRule="auto"/>
            </w:pPr>
            <w:r>
              <w:rPr>
                <w:rFonts w:ascii="Times New Roman" w:hAnsi="Times New Roman" w:cs="Times New Roman"/>
                <w:color w:val="000000"/>
                <w:sz w:val="21"/>
                <w:szCs w:val="21"/>
              </w:rPr>
              <w:t>Non-wovens, of man-made filament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EFAF679" w14:textId="563860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632BDA32"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FA323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0942A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F20F9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F17127B" w14:textId="7F86D7E2">
            <w:pPr>
              <w:spacing w:line="244" w:lineRule="auto"/>
            </w:pPr>
            <w:r w:rsidRPr="00EA45B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r>
              <w:rPr>
                <w:rFonts w:ascii="Times New Roman" w:hAnsi="Times New Roman" w:cs="Times New Roman"/>
                <w:color w:val="000000"/>
                <w:sz w:val="21"/>
                <w:szCs w:val="21"/>
              </w:rPr>
              <w:t>.</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032CA7BE" w14:textId="4BDCA0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3CE40C11" w14:textId="77777777">
        <w:trPr>
          <w:trHeight w:val="841"/>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45E96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BC13B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F1230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7E303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of spunbonded polyethylene, with a coating:</w:t>
            </w:r>
          </w:p>
          <w:p w:rsidR="00FD2EE6" w:rsidP="00FD2EE6" w:rsidRDefault="00FD2EE6" w14:paraId="7B1A0D62" w14:textId="77777777">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more than 80 g/m² but not more than 105 g/m², and    </w:t>
            </w:r>
            <w:r>
              <w:rPr>
                <w:rFonts w:ascii="Times New Roman" w:hAnsi="Times New Roman" w:cs="Times New Roman"/>
                <w:color w:val="000000"/>
                <w:sz w:val="21"/>
                <w:szCs w:val="21"/>
              </w:rPr>
              <w:br/>
            </w:r>
          </w:p>
          <w:p w:rsidR="00FD2EE6" w:rsidP="00FD2EE6" w:rsidRDefault="00FD2EE6" w14:paraId="31805F97" w14:textId="77777777">
            <w:pPr>
              <w:spacing w:line="244" w:lineRule="auto"/>
            </w:pPr>
            <w:r>
              <w:rPr>
                <w:rFonts w:ascii="Times New Roman" w:hAnsi="Times New Roman" w:cs="Times New Roman"/>
                <w:color w:val="000000"/>
                <w:sz w:val="21"/>
                <w:szCs w:val="21"/>
              </w:rPr>
              <w:t>an air resistance (Gurley) of 8 seconds or more but not more than 75 seconds (as determined by the ISO 5636/5 method)</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24DFE86B" w14:textId="6A106B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53614D9"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3AFAE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5CD46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F161E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E92515D" w14:textId="77777777">
            <w:pPr>
              <w:spacing w:line="244" w:lineRule="auto"/>
            </w:pPr>
            <w:r>
              <w:rPr>
                <w:rFonts w:ascii="Times New Roman" w:hAnsi="Times New Roman" w:cs="Times New Roman"/>
                <w:color w:val="000000"/>
                <w:sz w:val="21"/>
                <w:szCs w:val="21"/>
              </w:rPr>
              <w:t>Non-wovens, of man-made filament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E4842C3" w14:textId="12E98D8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4EA37613"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6CA92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46E0D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D0B91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FCA5DF9" w14:textId="5D1FD6F0">
            <w:pPr>
              <w:spacing w:line="244" w:lineRule="auto"/>
            </w:pPr>
            <w:r w:rsidRPr="007604A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183F6E4" w14:textId="24E645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6C80307" w14:textId="77777777">
        <w:trPr>
          <w:trHeight w:val="841"/>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FF58A4C" w14:textId="30F811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3 14 </w:t>
            </w:r>
            <w:r w:rsidR="00326C0D">
              <w:rPr>
                <w:rFonts w:ascii="Times New Roman" w:hAnsi="Times New Roman" w:cs="Times New Roman"/>
                <w:color w:val="000000"/>
                <w:sz w:val="21"/>
                <w:szCs w:val="21"/>
              </w:rPr>
              <w:t>8</w:t>
            </w:r>
            <w:r>
              <w:rPr>
                <w:rFonts w:ascii="Times New Roman" w:hAnsi="Times New Roman" w:cs="Times New Roman"/>
                <w:color w:val="000000"/>
                <w:sz w:val="21"/>
                <w:szCs w:val="21"/>
              </w:rPr>
              <w:t>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9C765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26C0D" w:rsidP="00FD2EE6" w:rsidRDefault="00326C0D" w14:paraId="622AF3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of aromatic polyamide fibres obtained by polycondensation of m-phenylenediamine and isophthalic acid, in the piece or cut into rectangles, falling within this commodity code. </w:t>
            </w:r>
          </w:p>
          <w:p w:rsidR="00FD2EE6" w:rsidP="00FD2EE6" w:rsidRDefault="00FD2EE6" w14:paraId="3199E575" w14:textId="61CBCA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326C0D" w14:paraId="78048DDF" w14:textId="37CB2D9B">
            <w:pPr>
              <w:spacing w:line="244" w:lineRule="auto"/>
            </w:pPr>
            <w:r>
              <w:rPr>
                <w:rFonts w:ascii="Times New Roman" w:hAnsi="Times New Roman" w:cs="Times New Roman"/>
                <w:color w:val="000000"/>
                <w:sz w:val="21"/>
                <w:szCs w:val="21"/>
              </w:rPr>
              <w:t>N</w:t>
            </w:r>
            <w:r w:rsidR="00FD2EE6">
              <w:rPr>
                <w:rFonts w:ascii="Times New Roman" w:hAnsi="Times New Roman" w:cs="Times New Roman"/>
                <w:color w:val="000000"/>
                <w:sz w:val="21"/>
                <w:szCs w:val="21"/>
              </w:rPr>
              <w:t>on-wovens, of man-made filaments, weighing more than 150 g/m</w:t>
            </w:r>
            <w:r w:rsidR="00FD2EE6">
              <w:rPr>
                <w:rFonts w:ascii="Times New Roman" w:hAnsi="Times New Roman" w:cs="Times New Roman"/>
                <w:color w:val="000000"/>
                <w:sz w:val="21"/>
                <w:szCs w:val="21"/>
                <w:vertAlign w:val="superscript"/>
              </w:rPr>
              <w:t>2</w:t>
            </w:r>
            <w:r w:rsidR="00FD2EE6">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1C39214" w14:textId="08A174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BE9B13D"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228DD63" w14:textId="35048F8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3 14 </w:t>
            </w:r>
            <w:r w:rsidR="00326C0D">
              <w:rPr>
                <w:rFonts w:ascii="Times New Roman" w:hAnsi="Times New Roman" w:cs="Times New Roman"/>
                <w:color w:val="000000"/>
                <w:sz w:val="21"/>
                <w:szCs w:val="21"/>
              </w:rPr>
              <w:t>8</w:t>
            </w:r>
            <w:r>
              <w:rPr>
                <w:rFonts w:ascii="Times New Roman" w:hAnsi="Times New Roman" w:cs="Times New Roman"/>
                <w:color w:val="000000"/>
                <w:sz w:val="21"/>
                <w:szCs w:val="21"/>
              </w:rPr>
              <w:t>0 9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4C201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1C039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non-wovens, consisting of poly(ethylene </w:t>
            </w:r>
            <w:proofErr w:type="spellStart"/>
            <w:r>
              <w:rPr>
                <w:rFonts w:ascii="Times New Roman" w:hAnsi="Times New Roman" w:cs="Times New Roman"/>
                <w:color w:val="000000"/>
                <w:sz w:val="21"/>
                <w:szCs w:val="21"/>
              </w:rPr>
              <w:t>terephthlate</w:t>
            </w:r>
            <w:proofErr w:type="spellEnd"/>
            <w:r>
              <w:rPr>
                <w:rFonts w:ascii="Times New Roman" w:hAnsi="Times New Roman" w:cs="Times New Roman"/>
                <w:color w:val="000000"/>
                <w:sz w:val="21"/>
                <w:szCs w:val="21"/>
              </w:rPr>
              <w:t>) spun bonded media:</w:t>
            </w:r>
          </w:p>
          <w:p w:rsidR="00FD2EE6" w:rsidP="00FD2EE6" w:rsidRDefault="00FD2EE6" w14:paraId="366AF7EF" w14:textId="77777777">
            <w:pPr>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rsidR="00FD2EE6" w:rsidP="00FD2EE6" w:rsidRDefault="00FD2EE6" w14:paraId="40B65F25" w14:textId="77777777">
            <w:pPr>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rsidR="00FD2EE6" w:rsidP="00FD2EE6" w:rsidRDefault="00FD2EE6" w14:paraId="2F6CE7AF" w14:textId="156E2A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industrial filters falling under this CN10 code</w:t>
            </w:r>
          </w:p>
          <w:p w:rsidR="00FD2EE6" w:rsidP="00FD2EE6" w:rsidRDefault="00FD2EE6" w14:paraId="0000E4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D58C6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s, consisting of poly(ethylene </w:t>
            </w:r>
            <w:proofErr w:type="spellStart"/>
            <w:r>
              <w:rPr>
                <w:rFonts w:ascii="Times New Roman" w:hAnsi="Times New Roman" w:cs="Times New Roman"/>
                <w:color w:val="000000"/>
                <w:sz w:val="21"/>
                <w:szCs w:val="21"/>
              </w:rPr>
              <w:t>terephthlate</w:t>
            </w:r>
            <w:proofErr w:type="spellEnd"/>
            <w:r>
              <w:rPr>
                <w:rFonts w:ascii="Times New Roman" w:hAnsi="Times New Roman" w:cs="Times New Roman"/>
                <w:color w:val="000000"/>
                <w:sz w:val="21"/>
                <w:szCs w:val="21"/>
              </w:rPr>
              <w:t>) spun bonded media:</w:t>
            </w:r>
          </w:p>
          <w:p w:rsidR="00FD2EE6" w:rsidP="00FD2EE6" w:rsidRDefault="00FD2EE6" w14:paraId="11BB8364" w14:textId="77777777">
            <w:pPr>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rsidR="00FD2EE6" w:rsidP="00FD2EE6" w:rsidRDefault="00FD2EE6" w14:paraId="61AC3C50" w14:textId="77777777">
            <w:pPr>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rsidR="00FD2EE6" w:rsidP="00FD2EE6" w:rsidRDefault="00FD2EE6" w14:paraId="2792B09D" w14:textId="77777777">
            <w:pPr>
              <w:spacing w:line="244" w:lineRule="auto"/>
            </w:pPr>
            <w:r>
              <w:rPr>
                <w:rFonts w:ascii="Times New Roman" w:hAnsi="Times New Roman" w:cs="Times New Roman"/>
                <w:color w:val="000000"/>
                <w:sz w:val="21"/>
                <w:szCs w:val="21"/>
              </w:rPr>
              <w:t>of a kind used for the manufacture of industrial filte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18E51EC" w14:textId="0B03A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84BC073"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F4137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1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3F032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0DA3C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F58FD11" w14:textId="77777777">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rsidR="00FD2EE6" w:rsidP="00FD2EE6" w:rsidRDefault="00FD2EE6" w14:paraId="73F17048" w14:textId="77777777">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rsidR="00FD2EE6" w:rsidP="00FD2EE6" w:rsidRDefault="00FD2EE6" w14:paraId="106D64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FBD329E" w14:textId="26BB61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60FECBE"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D22C8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9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A75B6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0E9F2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A1A5468" w14:textId="77777777">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rsidR="00FD2EE6" w:rsidP="00FD2EE6" w:rsidRDefault="00FD2EE6" w14:paraId="1F24E47D" w14:textId="77777777">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rsidR="00FD2EE6" w:rsidP="00FD2EE6" w:rsidRDefault="00FD2EE6" w14:paraId="655E468E" w14:textId="77777777">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CC5A9CC" w14:textId="7D9CD5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79D361C"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BFA3C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1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29E137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02B17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026D247" w14:textId="77777777">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rsidR="00FD2EE6" w:rsidP="00FD2EE6" w:rsidRDefault="00FD2EE6" w14:paraId="7C5DCF32" w14:textId="77777777">
            <w:pPr>
              <w:numPr>
                <w:ilvl w:val="0"/>
                <w:numId w:val="2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rsidR="00FD2EE6" w:rsidP="00FD2EE6" w:rsidRDefault="00FD2EE6" w14:paraId="35E2B676" w14:textId="77777777">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57EAC1A" w14:textId="04BC0B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F5E7571"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531DA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1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48973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82CAD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51871BA" w14:textId="77777777">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rsidR="00FD2EE6" w:rsidP="00FD2EE6" w:rsidRDefault="00FD2EE6" w14:paraId="65CFBB3E" w14:textId="77777777">
            <w:pPr>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rsidR="00FD2EE6" w:rsidP="00FD2EE6" w:rsidRDefault="00FD2EE6" w14:paraId="6D4F2F15" w14:textId="77777777">
            <w:pPr>
              <w:numPr>
                <w:ilvl w:val="0"/>
                <w:numId w:val="2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1CE389C" w14:textId="3D1EA08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9B58B1D"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5CC2F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544CF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BCBE1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796357B" w14:textId="77777777">
            <w:pPr>
              <w:numPr>
                <w:ilvl w:val="0"/>
                <w:numId w:val="276"/>
              </w:num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a </w:t>
            </w:r>
            <w:proofErr w:type="spellStart"/>
            <w:r>
              <w:rPr>
                <w:rFonts w:ascii="Times New Roman" w:hAnsi="Times New Roman" w:cs="Times New Roman"/>
                <w:color w:val="000000"/>
                <w:sz w:val="21"/>
                <w:szCs w:val="21"/>
              </w:rPr>
              <w:t>meltblown</w:t>
            </w:r>
            <w:proofErr w:type="spellEnd"/>
            <w:r>
              <w:rPr>
                <w:rFonts w:ascii="Times New Roman" w:hAnsi="Times New Roman" w:cs="Times New Roman"/>
                <w:color w:val="000000"/>
                <w:sz w:val="21"/>
                <w:szCs w:val="21"/>
              </w:rPr>
              <w:t xml:space="preserve"> central layer of a thermoplastic elastomer laminated on each side with spunbonded filaments of polypropyl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88E6495" w14:textId="5B0227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75E4AC2D"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4A688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3E227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608BE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874D52F" w14:textId="77777777">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5234A42" w14:textId="7CB510E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F962482"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0AE31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7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5A495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5F534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0AD9191B" w14:textId="77777777">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multiple layers of a mixture of </w:t>
            </w:r>
            <w:proofErr w:type="spellStart"/>
            <w:r>
              <w:rPr>
                <w:rFonts w:ascii="Times New Roman" w:hAnsi="Times New Roman" w:cs="Times New Roman"/>
                <w:color w:val="000000"/>
                <w:sz w:val="21"/>
                <w:szCs w:val="21"/>
              </w:rPr>
              <w:t>meltblown</w:t>
            </w:r>
            <w:proofErr w:type="spellEnd"/>
            <w:r>
              <w:rPr>
                <w:rFonts w:ascii="Times New Roman" w:hAnsi="Times New Roman" w:cs="Times New Roman"/>
                <w:color w:val="000000"/>
                <w:sz w:val="21"/>
                <w:szCs w:val="21"/>
              </w:rPr>
              <w:t xml:space="preserve"> fibres and staple fibres of polypropylene and polyester, whether or not laminated on one side or on both sides with spunbonded filaments of polypropyl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5A4D542" w14:textId="4955B0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7A89E69"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362DF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80</w:t>
            </w:r>
          </w:p>
          <w:p w:rsidR="00FD2EE6" w:rsidP="00FD2EE6" w:rsidRDefault="00FD2EE6" w14:paraId="328ADB95" w14:textId="77777777">
            <w:pPr>
              <w:spacing w:line="244" w:lineRule="auto"/>
              <w:rPr>
                <w:rFonts w:ascii="Times New Roman" w:hAnsi="Times New Roman" w:cs="Times New Roman"/>
                <w:color w:val="000000"/>
                <w:sz w:val="21"/>
                <w:szCs w:val="21"/>
              </w:rPr>
            </w:pPr>
          </w:p>
          <w:p w:rsidR="00FD2EE6" w:rsidP="00FD2EE6" w:rsidRDefault="00FD2EE6" w14:paraId="46C6CE7E" w14:textId="77777777">
            <w:pPr>
              <w:spacing w:line="244" w:lineRule="auto"/>
              <w:rPr>
                <w:rFonts w:ascii="Times New Roman" w:hAnsi="Times New Roman" w:cs="Times New Roman"/>
                <w:color w:val="000000"/>
                <w:sz w:val="21"/>
                <w:szCs w:val="21"/>
              </w:rPr>
            </w:pPr>
          </w:p>
          <w:p w:rsidR="00FD2EE6" w:rsidP="00FD2EE6" w:rsidRDefault="00FD2EE6" w14:paraId="1E037FC5" w14:textId="1416B913">
            <w:pPr>
              <w:spacing w:line="244" w:lineRule="auto"/>
              <w:rPr>
                <w:rFonts w:ascii="Times New Roman" w:hAnsi="Times New Roman" w:cs="Times New Roman"/>
                <w:color w:val="000000"/>
                <w:sz w:val="21"/>
                <w:szCs w:val="21"/>
              </w:rPr>
            </w:pP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7497B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919ED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2A97E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olyolefin fabric, consisting of an elastomeric layer, laminated on each side with polyolefin filaments:</w:t>
            </w:r>
          </w:p>
          <w:p w:rsidR="00FD2EE6" w:rsidP="00FD2EE6" w:rsidRDefault="00FD2EE6" w14:paraId="1B61D563" w14:textId="77777777">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25 g/m² or more but not more than 70 g/m², </w:t>
            </w:r>
            <w:r>
              <w:rPr>
                <w:rFonts w:ascii="Times New Roman" w:hAnsi="Times New Roman" w:cs="Times New Roman"/>
                <w:color w:val="000000"/>
                <w:sz w:val="21"/>
                <w:szCs w:val="21"/>
              </w:rPr>
              <w:br/>
            </w:r>
          </w:p>
          <w:p w:rsidR="00FD2EE6" w:rsidP="00FD2EE6" w:rsidRDefault="00FD2EE6" w14:paraId="1343E666" w14:textId="77777777">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rsidR="00FD2EE6" w:rsidP="00FD2EE6" w:rsidRDefault="00FD2EE6" w14:paraId="2EEA89B5" w14:textId="77777777">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rsidR="00FD2EE6" w:rsidP="00FD2EE6" w:rsidRDefault="00FD2EE6" w14:paraId="76B1B67F" w14:textId="77777777">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ross-directional or machine-directional stretch properties</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1AB32CDC" w14:textId="77777777">
            <w:pPr>
              <w:spacing w:line="244" w:lineRule="auto"/>
            </w:pPr>
            <w:r>
              <w:rPr>
                <w:rFonts w:ascii="Times New Roman" w:hAnsi="Times New Roman" w:cs="Times New Roman"/>
                <w:color w:val="000000"/>
                <w:sz w:val="21"/>
                <w:szCs w:val="21"/>
              </w:rPr>
              <w:t xml:space="preserve">for use in the manufacture of infant/child care products </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6CCBE2C" w14:textId="775494C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1C057B37"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7AD208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6A56E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382C3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A8549FD" w14:textId="77777777">
            <w:pPr>
              <w:spacing w:line="244" w:lineRule="auto"/>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a </w:t>
            </w:r>
            <w:proofErr w:type="spellStart"/>
            <w:r>
              <w:rPr>
                <w:rFonts w:ascii="Times New Roman" w:hAnsi="Times New Roman" w:cs="Times New Roman"/>
                <w:color w:val="000000"/>
                <w:sz w:val="21"/>
                <w:szCs w:val="21"/>
              </w:rPr>
              <w:t>meltblown</w:t>
            </w:r>
            <w:proofErr w:type="spellEnd"/>
            <w:r>
              <w:rPr>
                <w:rFonts w:ascii="Times New Roman" w:hAnsi="Times New Roman" w:cs="Times New Roman"/>
                <w:color w:val="000000"/>
                <w:sz w:val="21"/>
                <w:szCs w:val="21"/>
              </w:rPr>
              <w:t xml:space="preserve"> central layer of a thermoplastic elastomer laminated on each side with spunbonded filaments of polypropyl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6674704F" w14:textId="02DC556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F56CCB6"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954B1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61347C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59176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87B24BA" w14:textId="77777777">
            <w:pPr>
              <w:spacing w:line="244" w:lineRule="auto"/>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173CB775" w14:textId="59C468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AACD4A3"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0FF827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5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3E0A7B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3326C1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0D2A7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 polyolefin fabric, consisting of an elastomeric layer, laminated on each side with polyolefin filaments: </w:t>
            </w:r>
          </w:p>
          <w:p w:rsidR="00FD2EE6" w:rsidP="00FD2EE6" w:rsidRDefault="00FD2EE6" w14:paraId="5C757A3E" w14:textId="77777777">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70 g/m² or more but not more than 150 g/m²,</w:t>
            </w:r>
            <w:r>
              <w:rPr>
                <w:rFonts w:ascii="Times New Roman" w:hAnsi="Times New Roman" w:cs="Times New Roman"/>
                <w:color w:val="000000"/>
                <w:sz w:val="21"/>
                <w:szCs w:val="21"/>
              </w:rPr>
              <w:br/>
            </w:r>
          </w:p>
          <w:p w:rsidR="00FD2EE6" w:rsidP="00FD2EE6" w:rsidRDefault="00FD2EE6" w14:paraId="21DF838D" w14:textId="77777777">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rsidR="00FD2EE6" w:rsidP="00FD2EE6" w:rsidRDefault="00FD2EE6" w14:paraId="16C688B3" w14:textId="77777777">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rsidR="00FD2EE6" w:rsidP="00FD2EE6" w:rsidRDefault="00FD2EE6" w14:paraId="5976F1A6" w14:textId="77777777">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ross-directional or machine-directional stretch properties </w:t>
            </w:r>
            <w:r>
              <w:rPr>
                <w:rFonts w:ascii="Times New Roman" w:hAnsi="Times New Roman" w:cs="Times New Roman"/>
                <w:color w:val="000000"/>
                <w:sz w:val="21"/>
                <w:szCs w:val="21"/>
              </w:rPr>
              <w:br/>
            </w:r>
          </w:p>
          <w:p w:rsidR="00FD2EE6" w:rsidP="00FD2EE6" w:rsidRDefault="00FD2EE6" w14:paraId="4321571B" w14:textId="77777777">
            <w:pPr>
              <w:spacing w:line="244" w:lineRule="auto"/>
            </w:pPr>
            <w:r>
              <w:rPr>
                <w:rFonts w:ascii="Times New Roman" w:hAnsi="Times New Roman" w:cs="Times New Roman"/>
                <w:color w:val="000000"/>
                <w:sz w:val="21"/>
                <w:szCs w:val="21"/>
              </w:rPr>
              <w:t>for use in the manufacture of infant/child care product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1176C90" w14:textId="5EE3C65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06AF6CE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36642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6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51838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4D327D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24F68C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rsidR="00FD2EE6" w:rsidP="00FD2EE6" w:rsidRDefault="00FD2EE6" w14:paraId="216BFDCD" w14:textId="77777777">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rsidR="00FD2EE6" w:rsidP="00FD2EE6" w:rsidRDefault="00FD2EE6" w14:paraId="46F47372" w14:textId="77777777">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onstant thickness of 95 µm (± 5 µ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D2EE6" w:rsidP="00FD2EE6" w:rsidRDefault="00FD2EE6" w14:paraId="2AFDAB51" w14:textId="77777777">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rsidR="00FD2EE6" w:rsidP="00FD2EE6" w:rsidRDefault="00FD2EE6" w14:paraId="60A2002A" w14:textId="77777777">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rsidR="00FD2EE6" w:rsidP="00FD2EE6" w:rsidRDefault="00FD2EE6" w14:paraId="41ED3E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the coating of membranes in the manufacture of osmosis and reverse osmosis filter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4591D544" w14:textId="633D0E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501FB9A"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2F142D8" w14:textId="38684A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3 94 </w:t>
            </w:r>
            <w:r w:rsidR="00635A31">
              <w:rPr>
                <w:rFonts w:ascii="Times New Roman" w:hAnsi="Times New Roman" w:cs="Times New Roman"/>
                <w:color w:val="000000"/>
                <w:sz w:val="21"/>
                <w:szCs w:val="21"/>
              </w:rPr>
              <w:t>8</w:t>
            </w:r>
            <w:r>
              <w:rPr>
                <w:rFonts w:ascii="Times New Roman" w:hAnsi="Times New Roman" w:cs="Times New Roman"/>
                <w:color w:val="000000"/>
                <w:sz w:val="21"/>
                <w:szCs w:val="21"/>
              </w:rPr>
              <w:t>2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C9E0E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668D90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5FFF2C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ibre rods, having a length of not more than 50 cm, for the manufacture of pen tip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5B674D01" w14:textId="13FC1A0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2E1AA345"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81E0D6C" w14:textId="4980587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3 94 </w:t>
            </w:r>
            <w:r w:rsidR="0022126E">
              <w:rPr>
                <w:rFonts w:ascii="Times New Roman" w:hAnsi="Times New Roman" w:cs="Times New Roman"/>
                <w:color w:val="000000"/>
                <w:sz w:val="21"/>
                <w:szCs w:val="21"/>
              </w:rPr>
              <w:t>8</w:t>
            </w:r>
            <w:r>
              <w:rPr>
                <w:rFonts w:ascii="Times New Roman" w:hAnsi="Times New Roman" w:cs="Times New Roman"/>
                <w:color w:val="000000"/>
                <w:sz w:val="21"/>
                <w:szCs w:val="21"/>
              </w:rPr>
              <w:t>0 3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13F5D7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104F8" w:rsidP="00FD2EE6" w:rsidRDefault="004104F8" w14:paraId="2EFB6992" w14:textId="33082F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 falling within this commodity code.</w:t>
            </w:r>
          </w:p>
          <w:p w:rsidR="004104F8" w:rsidP="00FD2EE6" w:rsidRDefault="004104F8" w14:paraId="745B5787" w14:textId="77777777">
            <w:pPr>
              <w:spacing w:line="244" w:lineRule="auto"/>
              <w:rPr>
                <w:rFonts w:ascii="Times New Roman" w:hAnsi="Times New Roman" w:cs="Times New Roman"/>
                <w:color w:val="000000"/>
                <w:sz w:val="21"/>
                <w:szCs w:val="21"/>
              </w:rPr>
            </w:pPr>
          </w:p>
          <w:p w:rsidR="004104F8" w:rsidP="00FD2EE6" w:rsidRDefault="004104F8" w14:paraId="1A2A71A2" w14:textId="77777777">
            <w:pPr>
              <w:spacing w:line="244" w:lineRule="auto"/>
              <w:rPr>
                <w:rFonts w:ascii="Times New Roman" w:hAnsi="Times New Roman" w:cs="Times New Roman"/>
                <w:color w:val="000000"/>
                <w:sz w:val="21"/>
                <w:szCs w:val="21"/>
              </w:rPr>
            </w:pPr>
          </w:p>
          <w:p w:rsidR="00FD2EE6" w:rsidP="00FD2EE6" w:rsidRDefault="00FD2EE6" w14:paraId="594DC01A" w14:textId="6F39DE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16CF99F6" w14:textId="77777777">
            <w:pPr>
              <w:spacing w:line="244" w:lineRule="auto"/>
            </w:pPr>
            <w:r>
              <w:rPr>
                <w:rFonts w:ascii="Times New Roman" w:hAnsi="Times New Roman" w:cs="Times New Roman"/>
                <w:color w:val="000000"/>
                <w:sz w:val="21"/>
                <w:szCs w:val="21"/>
              </w:rPr>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35523727" w14:textId="5BCF7F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rsidTr="7CB5467C" w14:paraId="527FF95C" w14:textId="77777777">
        <w:trPr>
          <w:trHeight w:val="1475"/>
        </w:trPr>
        <w:tc>
          <w:tcPr>
            <w:tcW w:w="1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4EF64836" w14:textId="42511A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3 94 </w:t>
            </w:r>
            <w:r w:rsidR="00B145A4">
              <w:rPr>
                <w:rFonts w:ascii="Times New Roman" w:hAnsi="Times New Roman" w:cs="Times New Roman"/>
                <w:color w:val="000000"/>
                <w:sz w:val="21"/>
                <w:szCs w:val="21"/>
              </w:rPr>
              <w:t>8</w:t>
            </w:r>
            <w:r>
              <w:rPr>
                <w:rFonts w:ascii="Times New Roman" w:hAnsi="Times New Roman" w:cs="Times New Roman"/>
                <w:color w:val="000000"/>
                <w:sz w:val="21"/>
                <w:szCs w:val="21"/>
              </w:rPr>
              <w:t>0 40</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FD2EE6" w14:paraId="593D17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63C3C" w:rsidP="00FD2EE6" w:rsidRDefault="00263C3C" w14:paraId="31A7B248" w14:textId="0CD2705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multiple layers of a mixture of </w:t>
            </w:r>
            <w:proofErr w:type="spellStart"/>
            <w:r>
              <w:rPr>
                <w:rFonts w:ascii="Times New Roman" w:hAnsi="Times New Roman" w:cs="Times New Roman"/>
                <w:color w:val="000000"/>
                <w:sz w:val="21"/>
                <w:szCs w:val="21"/>
              </w:rPr>
              <w:t>meltblown</w:t>
            </w:r>
            <w:proofErr w:type="spellEnd"/>
            <w:r>
              <w:rPr>
                <w:rFonts w:ascii="Times New Roman" w:hAnsi="Times New Roman" w:cs="Times New Roman"/>
                <w:color w:val="000000"/>
                <w:sz w:val="21"/>
                <w:szCs w:val="21"/>
              </w:rPr>
              <w:t xml:space="preserve"> fibres and staple fibres of polypropylene and polyester, whether or not laminated on one side or on both sides with spunbonded filaments of polypropylene, falling within this commodity code.</w:t>
            </w:r>
          </w:p>
          <w:p w:rsidR="00263C3C" w:rsidP="00FD2EE6" w:rsidRDefault="00263C3C" w14:paraId="0989956E" w14:textId="77777777">
            <w:pPr>
              <w:spacing w:line="244" w:lineRule="auto"/>
              <w:rPr>
                <w:rFonts w:ascii="Times New Roman" w:hAnsi="Times New Roman" w:cs="Times New Roman"/>
                <w:color w:val="000000"/>
                <w:sz w:val="21"/>
                <w:szCs w:val="21"/>
              </w:rPr>
            </w:pPr>
          </w:p>
          <w:p w:rsidR="00FD2EE6" w:rsidP="00FD2EE6" w:rsidRDefault="00FD2EE6" w14:paraId="17C17248" w14:textId="096F2FC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D2EE6" w:rsidP="00FD2EE6" w:rsidRDefault="00FD2EE6" w14:paraId="7349FD5C" w14:textId="77777777">
            <w:pPr>
              <w:spacing w:line="244" w:lineRule="auto"/>
            </w:pPr>
            <w:r>
              <w:rPr>
                <w:rFonts w:ascii="Times New Roman" w:hAnsi="Times New Roman" w:cs="Times New Roman"/>
                <w:color w:val="000000"/>
                <w:sz w:val="21"/>
                <w:szCs w:val="21"/>
              </w:rPr>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multiple layers of a mixture of </w:t>
            </w:r>
            <w:proofErr w:type="spellStart"/>
            <w:r>
              <w:rPr>
                <w:rFonts w:ascii="Times New Roman" w:hAnsi="Times New Roman" w:cs="Times New Roman"/>
                <w:color w:val="000000"/>
                <w:sz w:val="21"/>
                <w:szCs w:val="21"/>
              </w:rPr>
              <w:t>meltblown</w:t>
            </w:r>
            <w:proofErr w:type="spellEnd"/>
            <w:r>
              <w:rPr>
                <w:rFonts w:ascii="Times New Roman" w:hAnsi="Times New Roman" w:cs="Times New Roman"/>
                <w:color w:val="000000"/>
                <w:sz w:val="21"/>
                <w:szCs w:val="21"/>
              </w:rPr>
              <w:t xml:space="preserve"> fibres and staple fibres of polypropylene and polyester, whether or not laminated on one side or on both sides with spunbonded filaments of polypropylene</w:t>
            </w:r>
          </w:p>
        </w:tc>
        <w:tc>
          <w:tcPr>
            <w:tcW w:w="2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FD2EE6" w:rsidP="00FD2EE6" w:rsidRDefault="00326C0D" w14:paraId="78899E04" w14:textId="3C635A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rsidR="0085579F" w:rsidRDefault="0085579F" w14:paraId="37915114" w14:textId="77777777">
      <w:pPr>
        <w:spacing w:line="244" w:lineRule="auto"/>
        <w:rPr>
          <w:rFonts w:ascii="Times New Roman" w:hAnsi="Times New Roman" w:cs="Times New Roman"/>
          <w:sz w:val="21"/>
          <w:szCs w:val="21"/>
        </w:rPr>
      </w:pPr>
    </w:p>
    <w:p w:rsidR="0085579F" w:rsidRDefault="0085579F" w14:paraId="5CE04A39" w14:textId="77777777">
      <w:pPr>
        <w:pageBreakBefore/>
      </w:pPr>
    </w:p>
    <w:tbl>
      <w:tblPr>
        <w:tblW w:w="5000" w:type="pct"/>
        <w:tblLayout w:type="fixed"/>
        <w:tblCellMar>
          <w:left w:w="10" w:type="dxa"/>
          <w:right w:w="10" w:type="dxa"/>
        </w:tblCellMar>
        <w:tblLook w:val="0000" w:firstRow="0" w:lastRow="0" w:firstColumn="0" w:lastColumn="0" w:noHBand="0" w:noVBand="0"/>
      </w:tblPr>
      <w:tblGrid>
        <w:gridCol w:w="1982"/>
        <w:gridCol w:w="1986"/>
        <w:gridCol w:w="3124"/>
        <w:gridCol w:w="4145"/>
        <w:gridCol w:w="2711"/>
      </w:tblGrid>
      <w:tr w:rsidR="0085579F" w:rsidTr="7CB5467C" w14:paraId="582C1974" w14:textId="77777777">
        <w:trPr>
          <w:trHeight w:val="416"/>
          <w:tblHeader/>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tcPr>
          <w:p w:rsidR="0085579F" w:rsidRDefault="00520989" w14:paraId="238C645F" w14:textId="77777777">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tcPr>
          <w:p w:rsidR="0085579F" w:rsidRDefault="00520989" w14:paraId="5BF3470F" w14:textId="77777777">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tcPr>
          <w:p w:rsidR="0085579F" w:rsidRDefault="00520989" w14:paraId="1EF9ED48" w14:textId="77777777">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tcPr>
          <w:p w:rsidR="0085579F" w:rsidRDefault="00520989" w14:paraId="7510AD08" w14:textId="77777777">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noWrap/>
            <w:tcMar>
              <w:top w:w="0" w:type="dxa"/>
              <w:left w:w="108" w:type="dxa"/>
              <w:bottom w:w="0" w:type="dxa"/>
              <w:right w:w="108" w:type="dxa"/>
            </w:tcMar>
          </w:tcPr>
          <w:p w:rsidR="0085579F" w:rsidRDefault="00520989" w14:paraId="1BCB0FDC" w14:textId="77777777">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85579F" w:rsidTr="7CB5467C" w14:paraId="78796D03"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2ED949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7 50 9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0DC6C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032ED6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36DCA3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sterilised twine of poly(glycolic acid) or of poly(glycolic acid) and its copolymers with lactic acid, plaited or braided, with an inner core, for the manufacture of surgical sutur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497DC19C" w14:textId="4A9667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7CB5467C" w14:paraId="28B927B6"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55809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3 20 9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7D63B0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47413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241252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ayers' plastic-laminated textile fabric with: </w:t>
            </w:r>
          </w:p>
          <w:p w:rsidR="0085579F" w:rsidP="008265F7" w:rsidRDefault="00520989" w14:paraId="6DF17FB5" w14:textId="77777777">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layer consisting of knitted or crocheted polyester textile fabric,</w:t>
            </w:r>
            <w:r>
              <w:rPr>
                <w:rFonts w:ascii="Times New Roman" w:hAnsi="Times New Roman" w:cs="Times New Roman"/>
                <w:color w:val="000000"/>
                <w:sz w:val="21"/>
                <w:szCs w:val="21"/>
              </w:rPr>
              <w:br/>
            </w:r>
          </w:p>
          <w:p w:rsidR="0085579F" w:rsidP="008265F7" w:rsidRDefault="00520989" w14:paraId="64BD279B" w14:textId="77777777">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layer consisting of polyurethane foam,</w:t>
            </w:r>
            <w:r>
              <w:rPr>
                <w:rFonts w:ascii="Times New Roman" w:hAnsi="Times New Roman" w:cs="Times New Roman"/>
                <w:color w:val="000000"/>
                <w:sz w:val="21"/>
                <w:szCs w:val="21"/>
              </w:rPr>
              <w:br/>
            </w:r>
          </w:p>
          <w:p w:rsidR="0085579F" w:rsidP="008265F7" w:rsidRDefault="00520989" w14:paraId="47A55208" w14:textId="77777777">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50 g/m² or more, but not more than 500 g/m², </w:t>
            </w:r>
            <w:r>
              <w:rPr>
                <w:rFonts w:ascii="Times New Roman" w:hAnsi="Times New Roman" w:cs="Times New Roman"/>
                <w:color w:val="000000"/>
                <w:sz w:val="21"/>
                <w:szCs w:val="21"/>
              </w:rPr>
              <w:br/>
            </w:r>
          </w:p>
          <w:p w:rsidR="0085579F" w:rsidP="008265F7" w:rsidRDefault="00520989" w14:paraId="2C48C5E3" w14:textId="77777777">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1 mm or more, but not more than 5 mm </w:t>
            </w:r>
          </w:p>
          <w:p w:rsidR="0085579F" w:rsidRDefault="00520989" w14:paraId="7EDC6C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the retractable roof of motor vehicle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692E1A70" w14:textId="071E0DF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rsidTr="7CB5467C" w14:paraId="5976E11E"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62352F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520989" w14:paraId="2D7039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45694E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RDefault="00520989" w14:paraId="73E7C0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w:t>
            </w:r>
            <w:proofErr w:type="spellStart"/>
            <w:r>
              <w:rPr>
                <w:rFonts w:ascii="Times New Roman" w:hAnsi="Times New Roman" w:cs="Times New Roman"/>
                <w:color w:val="000000"/>
                <w:sz w:val="21"/>
                <w:szCs w:val="21"/>
              </w:rPr>
              <w:t>phenyleneamine</w:t>
            </w:r>
            <w:proofErr w:type="spellEnd"/>
            <w:r>
              <w:rPr>
                <w:rFonts w:ascii="Times New Roman" w:hAnsi="Times New Roman" w:cs="Times New Roman"/>
                <w:color w:val="000000"/>
                <w:sz w:val="21"/>
                <w:szCs w:val="21"/>
              </w:rPr>
              <w:t>)</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5579F" w:rsidRDefault="00326C0D" w14:paraId="1CCC0209" w14:textId="2709D9C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rsidTr="7CB5467C" w14:paraId="36C698EE"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7B3C1ADC" w14:textId="0DAC2EF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4BDF6B53" w14:textId="2191A6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6BB8B26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5E1686" w:rsidP="005E1686" w:rsidRDefault="005E1686" w14:paraId="27A01E03" w14:textId="77777777">
            <w:pPr>
              <w:spacing w:after="0" w:line="240" w:lineRule="auto"/>
              <w:rPr>
                <w:rFonts w:ascii="Times New Roman" w:hAnsi="Times New Roman" w:cs="Times New Roman"/>
                <w:sz w:val="21"/>
                <w:szCs w:val="21"/>
              </w:rPr>
            </w:pPr>
          </w:p>
          <w:p w:rsidR="005E1686" w:rsidP="005E1686" w:rsidRDefault="005E1686" w14:paraId="55251D4D" w14:textId="44AC2CC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1C3EF0B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Woven and laminated rubberised textile fabric with the following characteristics:</w:t>
            </w:r>
          </w:p>
          <w:p w:rsidR="005E1686" w:rsidP="005E1686" w:rsidRDefault="005E1686" w14:paraId="35A654B5" w14:textId="77777777">
            <w:pPr>
              <w:spacing w:after="0" w:line="240" w:lineRule="auto"/>
              <w:rPr>
                <w:rFonts w:ascii="Times New Roman" w:hAnsi="Times New Roman" w:cs="Times New Roman"/>
                <w:sz w:val="21"/>
                <w:szCs w:val="21"/>
              </w:rPr>
            </w:pPr>
          </w:p>
          <w:p w:rsidR="005E1686" w:rsidP="005E1686" w:rsidRDefault="005E1686" w14:paraId="490C799F" w14:textId="77777777">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with three layers,</w:t>
            </w:r>
          </w:p>
          <w:p w:rsidR="005E1686" w:rsidP="005E1686" w:rsidRDefault="005E1686" w14:paraId="7EA2A8BE" w14:textId="77777777">
            <w:pPr>
              <w:spacing w:after="0" w:line="240" w:lineRule="auto"/>
              <w:rPr>
                <w:rFonts w:ascii="Times New Roman" w:hAnsi="Times New Roman" w:cs="Times New Roman"/>
                <w:sz w:val="21"/>
                <w:szCs w:val="21"/>
              </w:rPr>
            </w:pPr>
          </w:p>
          <w:p w:rsidR="005E1686" w:rsidP="005E1686" w:rsidRDefault="005E1686" w14:paraId="41307503" w14:textId="77777777">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one outer layer consists of acrylic fabric,</w:t>
            </w:r>
          </w:p>
          <w:p w:rsidR="005E1686" w:rsidP="005E1686" w:rsidRDefault="005E1686" w14:paraId="7B05D4D2" w14:textId="77777777">
            <w:pPr>
              <w:spacing w:after="0" w:line="240" w:lineRule="auto"/>
              <w:rPr>
                <w:rFonts w:ascii="Times New Roman" w:hAnsi="Times New Roman" w:cs="Times New Roman"/>
                <w:sz w:val="21"/>
                <w:szCs w:val="21"/>
              </w:rPr>
            </w:pPr>
          </w:p>
          <w:p w:rsidR="005E1686" w:rsidP="005E1686" w:rsidRDefault="005E1686" w14:paraId="29C2693D" w14:textId="77777777">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the other outer layer consists of polyester fabric,</w:t>
            </w:r>
          </w:p>
          <w:p w:rsidR="005E1686" w:rsidP="005E1686" w:rsidRDefault="005E1686" w14:paraId="224C00D6" w14:textId="77777777">
            <w:pPr>
              <w:spacing w:after="0" w:line="240" w:lineRule="auto"/>
              <w:rPr>
                <w:rFonts w:ascii="Times New Roman" w:hAnsi="Times New Roman" w:cs="Times New Roman"/>
                <w:sz w:val="21"/>
                <w:szCs w:val="21"/>
              </w:rPr>
            </w:pPr>
          </w:p>
          <w:p w:rsidR="005E1686" w:rsidP="005E1686" w:rsidRDefault="005E1686" w14:paraId="58C8C3A5" w14:textId="77777777">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the middle layer consists of </w:t>
            </w:r>
            <w:proofErr w:type="spellStart"/>
            <w:r>
              <w:rPr>
                <w:rFonts w:ascii="Times New Roman" w:hAnsi="Times New Roman" w:cs="Times New Roman"/>
                <w:sz w:val="21"/>
                <w:szCs w:val="21"/>
              </w:rPr>
              <w:t>chlorobutyl</w:t>
            </w:r>
            <w:proofErr w:type="spellEnd"/>
            <w:r>
              <w:rPr>
                <w:rFonts w:ascii="Times New Roman" w:hAnsi="Times New Roman" w:cs="Times New Roman"/>
                <w:sz w:val="21"/>
                <w:szCs w:val="21"/>
              </w:rPr>
              <w:t xml:space="preserve"> rubber,</w:t>
            </w:r>
          </w:p>
          <w:p w:rsidR="005E1686" w:rsidP="005E1686" w:rsidRDefault="005E1686" w14:paraId="290669BC" w14:textId="77777777">
            <w:pPr>
              <w:spacing w:after="0" w:line="240" w:lineRule="auto"/>
              <w:rPr>
                <w:rFonts w:ascii="Times New Roman" w:hAnsi="Times New Roman" w:cs="Times New Roman"/>
                <w:sz w:val="21"/>
                <w:szCs w:val="21"/>
              </w:rPr>
            </w:pPr>
          </w:p>
          <w:p w:rsidR="005E1686" w:rsidP="005E1686" w:rsidRDefault="005E1686" w14:paraId="76130E23" w14:textId="77777777">
            <w:pPr>
              <w:numPr>
                <w:ilvl w:val="0"/>
                <w:numId w:val="543"/>
              </w:numPr>
              <w:spacing w:after="0" w:line="244" w:lineRule="auto"/>
            </w:pPr>
            <w:r>
              <w:rPr>
                <w:rFonts w:ascii="Times New Roman" w:hAnsi="Times New Roman" w:cs="Times New Roman"/>
                <w:sz w:val="21"/>
                <w:szCs w:val="21"/>
              </w:rPr>
              <w:t>the middle layer has a weight of 4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569 g/m</w:t>
            </w:r>
            <w:r>
              <w:rPr>
                <w:rFonts w:ascii="Times New Roman" w:hAnsi="Times New Roman" w:cs="Times New Roman"/>
                <w:sz w:val="21"/>
                <w:szCs w:val="21"/>
                <w:vertAlign w:val="superscript"/>
              </w:rPr>
              <w:t>2</w:t>
            </w:r>
            <w:r>
              <w:rPr>
                <w:rFonts w:ascii="Times New Roman" w:hAnsi="Times New Roman" w:cs="Times New Roman"/>
                <w:sz w:val="21"/>
                <w:szCs w:val="21"/>
              </w:rPr>
              <w:t>,</w:t>
            </w:r>
          </w:p>
          <w:p w:rsidR="005E1686" w:rsidP="005E1686" w:rsidRDefault="005E1686" w14:paraId="5412416F" w14:textId="77777777">
            <w:pPr>
              <w:spacing w:after="0" w:line="240" w:lineRule="auto"/>
              <w:rPr>
                <w:rFonts w:ascii="Times New Roman" w:hAnsi="Times New Roman" w:cs="Times New Roman"/>
                <w:sz w:val="21"/>
                <w:szCs w:val="21"/>
              </w:rPr>
            </w:pPr>
          </w:p>
          <w:p w:rsidR="005E1686" w:rsidP="005E1686" w:rsidRDefault="005E1686" w14:paraId="5B652EBE" w14:textId="77777777">
            <w:pPr>
              <w:numPr>
                <w:ilvl w:val="0"/>
                <w:numId w:val="543"/>
              </w:numPr>
              <w:spacing w:after="0" w:line="244" w:lineRule="auto"/>
            </w:pPr>
            <w:r>
              <w:rPr>
                <w:rFonts w:ascii="Times New Roman" w:hAnsi="Times New Roman" w:cs="Times New Roman"/>
                <w:sz w:val="21"/>
                <w:szCs w:val="21"/>
              </w:rPr>
              <w:t>the textile fabric has a total weight of 9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1 159 g/m</w:t>
            </w:r>
            <w:r>
              <w:rPr>
                <w:rFonts w:ascii="Times New Roman" w:hAnsi="Times New Roman" w:cs="Times New Roman"/>
                <w:sz w:val="21"/>
                <w:szCs w:val="21"/>
                <w:vertAlign w:val="superscript"/>
              </w:rPr>
              <w:t>2</w:t>
            </w:r>
            <w:r>
              <w:rPr>
                <w:rFonts w:ascii="Times New Roman" w:hAnsi="Times New Roman" w:cs="Times New Roman"/>
                <w:sz w:val="21"/>
                <w:szCs w:val="21"/>
              </w:rPr>
              <w:t>, and</w:t>
            </w:r>
          </w:p>
          <w:p w:rsidR="005E1686" w:rsidP="005E1686" w:rsidRDefault="005E1686" w14:paraId="53BF0CAF" w14:textId="77777777">
            <w:pPr>
              <w:spacing w:after="0" w:line="240" w:lineRule="auto"/>
              <w:rPr>
                <w:rFonts w:ascii="Times New Roman" w:hAnsi="Times New Roman" w:cs="Times New Roman"/>
                <w:sz w:val="21"/>
                <w:szCs w:val="21"/>
              </w:rPr>
            </w:pPr>
          </w:p>
          <w:p w:rsidR="005E1686" w:rsidP="005E1686" w:rsidRDefault="005E1686" w14:paraId="6356715C" w14:textId="77777777">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the textile fabric has a total thickness of at least 0.8 mm but not more than 4 mm</w:t>
            </w:r>
          </w:p>
          <w:p w:rsidR="005E1686" w:rsidP="005E1686" w:rsidRDefault="005E1686" w14:paraId="0647C3D2" w14:textId="77777777">
            <w:pPr>
              <w:spacing w:after="0" w:line="240" w:lineRule="auto"/>
              <w:rPr>
                <w:rFonts w:ascii="Times New Roman" w:hAnsi="Times New Roman" w:cs="Times New Roman"/>
                <w:sz w:val="21"/>
                <w:szCs w:val="21"/>
              </w:rPr>
            </w:pPr>
          </w:p>
          <w:p w:rsidR="005E1686" w:rsidP="005E1686" w:rsidRDefault="005E1686" w14:paraId="0BE1FE20" w14:textId="0A300A43">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the retractable roof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326C0D" w14:paraId="77DEBB5B" w14:textId="3FF376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rsidTr="7CB5467C" w14:paraId="1BAAD745"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40A731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7 00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692435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2D1F9C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30CB8B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s, coated with adhesive in which are embedded spheres of a diameter not exceeding 150 µ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326C0D" w14:paraId="0BB436E6" w14:textId="7A1A33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rsidTr="7CB5467C" w14:paraId="4D65C760"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041131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2291E3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51CCEF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3E047E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326C0D" w14:paraId="4D6F99A2" w14:textId="5A24BD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rsidTr="7CB5467C" w14:paraId="4677BB22"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549E7A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5ECC80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6658FF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7F5E66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layered non-woven polyester polishing pads, impregnated with polyurethane</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326C0D" w14:paraId="6386D3C9" w14:textId="4E85F0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rsidTr="7CB5467C" w14:paraId="217DED28"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7A52DD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58090C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6E3D44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3F846F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oudspeaker vibration damper, made from round, corrugated, flexible and cut-to-size tissue of textile fibres of polyester, cotton or aramid or a combination hereof, of a kind used in car loudspeake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326C0D" w14:paraId="56B60F83" w14:textId="0355F5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rsidTr="7CB5467C" w14:paraId="4ECE32BC"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76FFE5D4" w14:textId="77777777">
            <w:pPr>
              <w:spacing w:line="244" w:lineRule="auto"/>
            </w:pPr>
            <w:r>
              <w:rPr>
                <w:rFonts w:ascii="Times New Roman" w:hAnsi="Times New Roman" w:cs="Times New Roman"/>
                <w:sz w:val="21"/>
                <w:szCs w:val="21"/>
              </w:rPr>
              <w:t>6903 90 9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5220EF19"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5481804D" w14:textId="77777777">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Silicon carbide reactor tubes and holders having a softening point of 1 400 °C or higher falling under this CN10 code. </w:t>
            </w:r>
          </w:p>
          <w:p w:rsidR="005E1686" w:rsidP="005E1686" w:rsidRDefault="005E1686" w14:paraId="0723EB3C"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0804076F" w14:textId="77777777">
            <w:pPr>
              <w:spacing w:line="244" w:lineRule="auto"/>
            </w:pPr>
            <w:r>
              <w:rPr>
                <w:rFonts w:ascii="Times New Roman" w:hAnsi="Times New Roman" w:cs="Times New Roman"/>
                <w:sz w:val="21"/>
                <w:szCs w:val="21"/>
              </w:rPr>
              <w:t>Silicon carbide reactor tubes and holders having a softening point of 1 400 °C or highe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326C0D" w14:paraId="1D9DEE5D" w14:textId="13C8D7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rsidTr="7CB5467C" w14:paraId="4DD8244E"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577D45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7BCE7C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3B8396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423EEC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 nitride (Si3N4) rollers or ball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326C0D" w14:paraId="0311683A" w14:textId="1AF75F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rsidTr="7CB5467C" w14:paraId="356D779E"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77F596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23A579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1E3F7C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049732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amic proppants, containing aluminium oxide, silicon oxide and iron oxide</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326C0D" w14:paraId="377C44F0" w14:textId="1F0A93B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rsidTr="7CB5467C" w14:paraId="6F01C42B"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4392A6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6C051F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1BA738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792D23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ordierite or mullite ceramic pieces, of an overall volume of not more than 65 l, having, per cm² of the cross-section, not less than one continuous channel which may be open at both ends or stopped at one end</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326C0D" w14:paraId="53B5581A" w14:textId="73D1BB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rsidTr="7CB5467C" w14:paraId="2C77E6F0"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31CFA6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06447F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0CDD7A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27B6D7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eramic articles made of continuous filaments of ceramic oxides, containing by weight:  </w:t>
            </w:r>
          </w:p>
          <w:p w:rsidR="005E1686" w:rsidP="005E1686" w:rsidRDefault="005E1686" w14:paraId="2C77D3E7" w14:textId="77777777">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of </w:t>
            </w:r>
            <w:proofErr w:type="spellStart"/>
            <w:r>
              <w:rPr>
                <w:rFonts w:ascii="Times New Roman" w:hAnsi="Times New Roman" w:cs="Times New Roman"/>
                <w:color w:val="000000"/>
                <w:sz w:val="21"/>
                <w:szCs w:val="21"/>
              </w:rPr>
              <w:t>diboron</w:t>
            </w:r>
            <w:proofErr w:type="spellEnd"/>
            <w:r>
              <w:rPr>
                <w:rFonts w:ascii="Times New Roman" w:hAnsi="Times New Roman" w:cs="Times New Roman"/>
                <w:color w:val="000000"/>
                <w:sz w:val="21"/>
                <w:szCs w:val="21"/>
              </w:rPr>
              <w:t xml:space="preserve"> trioxide,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5E1686" w:rsidP="005E1686" w:rsidRDefault="005E1686" w14:paraId="0C0907AF" w14:textId="77777777">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less of silicon dioxide, and </w:t>
            </w:r>
            <w:r>
              <w:rPr>
                <w:rFonts w:ascii="Times New Roman" w:hAnsi="Times New Roman" w:cs="Times New Roman"/>
                <w:color w:val="000000"/>
                <w:sz w:val="21"/>
                <w:szCs w:val="21"/>
              </w:rPr>
              <w:br/>
            </w:r>
          </w:p>
          <w:p w:rsidR="005E1686" w:rsidP="005E1686" w:rsidRDefault="005E1686" w14:paraId="517871FB" w14:textId="77777777">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of dialuminium trioxide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5E1686" w:rsidP="005E1686" w:rsidRDefault="00326C0D" w14:paraId="14B986DF" w14:textId="50237B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rsidTr="7CB5467C" w14:paraId="6A3986F9"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0EE35B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433767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3F8779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4B5185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5E1686" w:rsidP="005E1686" w:rsidRDefault="00326C0D" w14:paraId="116852B4" w14:textId="7C3BD50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rsidTr="7CB5467C" w14:paraId="43CD24E0"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3BFBF8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5E1686" w:rsidP="005E1686" w:rsidRDefault="005E1686" w14:paraId="4C79B5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743B59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1686" w:rsidP="005E1686" w:rsidRDefault="005E1686" w14:paraId="23E68C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or filters, consisting of porous ceramics made primarily from oxides of aluminium and titanium; with a total volume of not more than 65 litres and at least one duct (open on one or both ends) per cm² of cross section</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5E1686" w:rsidP="005E1686" w:rsidRDefault="00326C0D" w14:paraId="5EA03990" w14:textId="1E67A5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E34D1" w:rsidTr="7CB5467C" w14:paraId="1E6B39AC"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E34D1" w:rsidP="004E34D1" w:rsidRDefault="004E34D1" w14:paraId="2AA0E3A9" w14:textId="5273FC2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E34D1" w:rsidP="004E34D1" w:rsidRDefault="004E34D1" w14:paraId="794A94CC" w14:textId="469E54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E34D1" w:rsidP="004E34D1" w:rsidRDefault="004E34D1" w14:paraId="4325C34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ceramic-carbon absorption cartridge with the following characteristics:</w:t>
            </w:r>
          </w:p>
          <w:p w:rsidR="004E34D1" w:rsidP="004E34D1" w:rsidRDefault="004E34D1" w14:paraId="1AC26FB7" w14:textId="77777777">
            <w:pPr>
              <w:spacing w:after="0" w:line="240" w:lineRule="auto"/>
              <w:rPr>
                <w:rFonts w:ascii="Times New Roman" w:hAnsi="Times New Roman" w:cs="Times New Roman"/>
                <w:sz w:val="21"/>
                <w:szCs w:val="21"/>
              </w:rPr>
            </w:pPr>
          </w:p>
          <w:p w:rsidR="004E34D1" w:rsidP="004E34D1" w:rsidRDefault="004E34D1" w14:paraId="304473EE"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rsidR="004E34D1" w:rsidP="004E34D1" w:rsidRDefault="004E34D1" w14:paraId="4D2050FE" w14:textId="77777777">
            <w:pPr>
              <w:spacing w:after="0" w:line="240" w:lineRule="auto"/>
              <w:rPr>
                <w:rFonts w:ascii="Times New Roman" w:hAnsi="Times New Roman" w:cs="Times New Roman"/>
                <w:sz w:val="21"/>
                <w:szCs w:val="21"/>
              </w:rPr>
            </w:pPr>
          </w:p>
          <w:p w:rsidR="004E34D1" w:rsidP="004E34D1" w:rsidRDefault="004E34D1" w14:paraId="6BD010D0"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rsidR="004E34D1" w:rsidP="004E34D1" w:rsidRDefault="004E34D1" w14:paraId="2821F506" w14:textId="77777777">
            <w:pPr>
              <w:spacing w:after="0" w:line="240" w:lineRule="auto"/>
              <w:rPr>
                <w:rFonts w:ascii="Times New Roman" w:hAnsi="Times New Roman" w:cs="Times New Roman"/>
                <w:sz w:val="21"/>
                <w:szCs w:val="21"/>
              </w:rPr>
            </w:pPr>
          </w:p>
          <w:p w:rsidR="004E34D1" w:rsidP="004E34D1" w:rsidRDefault="004E34D1" w14:paraId="39C1AB97"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rsidR="004E34D1" w:rsidP="004E34D1" w:rsidRDefault="004E34D1" w14:paraId="55E09379" w14:textId="77777777">
            <w:pPr>
              <w:spacing w:after="0" w:line="240" w:lineRule="auto"/>
              <w:rPr>
                <w:rFonts w:ascii="Times New Roman" w:hAnsi="Times New Roman" w:cs="Times New Roman"/>
                <w:sz w:val="21"/>
                <w:szCs w:val="21"/>
              </w:rPr>
            </w:pPr>
          </w:p>
          <w:p w:rsidR="004E34D1" w:rsidP="004E34D1" w:rsidRDefault="004E34D1" w14:paraId="23867E12"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rsidR="004E34D1" w:rsidP="004E34D1" w:rsidRDefault="004E34D1" w14:paraId="799F4EB4" w14:textId="77777777">
            <w:pPr>
              <w:spacing w:after="0" w:line="240" w:lineRule="auto"/>
              <w:rPr>
                <w:rFonts w:ascii="Times New Roman" w:hAnsi="Times New Roman" w:cs="Times New Roman"/>
                <w:sz w:val="21"/>
                <w:szCs w:val="21"/>
              </w:rPr>
            </w:pPr>
          </w:p>
          <w:p w:rsidR="004E34D1" w:rsidP="004E34D1" w:rsidRDefault="004E34D1" w14:paraId="6F9B4B3F"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rsidR="004E34D1" w:rsidP="004E34D1" w:rsidRDefault="004E34D1" w14:paraId="33A29378" w14:textId="77777777">
            <w:pPr>
              <w:spacing w:after="0" w:line="244" w:lineRule="auto"/>
              <w:ind w:left="720"/>
              <w:rPr>
                <w:rFonts w:ascii="Times New Roman" w:hAnsi="Times New Roman" w:cs="Times New Roman"/>
                <w:sz w:val="21"/>
                <w:szCs w:val="21"/>
              </w:rPr>
            </w:pPr>
            <w:r>
              <w:rPr>
                <w:rFonts w:ascii="Times New Roman" w:hAnsi="Times New Roman" w:cs="Times New Roman"/>
                <w:sz w:val="21"/>
                <w:szCs w:val="21"/>
              </w:rPr>
              <w:t xml:space="preserve"> </w:t>
            </w:r>
          </w:p>
          <w:p w:rsidR="004E34D1" w:rsidP="004E34D1" w:rsidRDefault="004E34D1" w14:paraId="7F002580"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rsidR="004E34D1" w:rsidP="004E34D1" w:rsidRDefault="004E34D1" w14:paraId="43ABA792" w14:textId="77777777">
            <w:pPr>
              <w:spacing w:after="0" w:line="240" w:lineRule="auto"/>
              <w:rPr>
                <w:rFonts w:ascii="Times New Roman" w:hAnsi="Times New Roman" w:cs="Times New Roman"/>
                <w:sz w:val="21"/>
                <w:szCs w:val="21"/>
              </w:rPr>
            </w:pPr>
          </w:p>
          <w:p w:rsidR="004E34D1" w:rsidP="004E34D1" w:rsidRDefault="004E34D1" w14:paraId="2B48607C"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rsidR="004E34D1" w:rsidP="004E34D1" w:rsidRDefault="004E34D1" w14:paraId="12AA43BA" w14:textId="77777777">
            <w:pPr>
              <w:spacing w:after="0" w:line="240" w:lineRule="auto"/>
              <w:rPr>
                <w:rFonts w:ascii="Times New Roman" w:hAnsi="Times New Roman" w:cs="Times New Roman"/>
                <w:sz w:val="21"/>
                <w:szCs w:val="21"/>
              </w:rPr>
            </w:pPr>
          </w:p>
          <w:p w:rsidR="004E34D1" w:rsidP="004E34D1" w:rsidRDefault="004E34D1" w14:paraId="28F4DF68"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of a kind used for assembly in fuel vapours absorbers in fuel systems of motor vehicles</w:t>
            </w:r>
          </w:p>
          <w:p w:rsidR="004E34D1" w:rsidP="004E34D1" w:rsidRDefault="004E34D1" w14:paraId="552B726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under this CN10 code. </w:t>
            </w:r>
          </w:p>
          <w:p w:rsidR="004E34D1" w:rsidP="004E34D1" w:rsidRDefault="004E34D1" w14:paraId="7ED06FD1" w14:textId="77777777">
            <w:pPr>
              <w:spacing w:after="0" w:line="240" w:lineRule="auto"/>
              <w:rPr>
                <w:rFonts w:ascii="Times New Roman" w:hAnsi="Times New Roman" w:cs="Times New Roman"/>
                <w:sz w:val="21"/>
                <w:szCs w:val="21"/>
              </w:rPr>
            </w:pPr>
          </w:p>
          <w:p w:rsidR="004E34D1" w:rsidP="004E34D1" w:rsidRDefault="004E34D1" w14:paraId="3D3B3E1C" w14:textId="1D5EB10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E34D1" w:rsidP="004E34D1" w:rsidRDefault="004E34D1" w14:paraId="54BAC03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Ceramic-carbon absorption cartridge with the following characteristics:</w:t>
            </w:r>
          </w:p>
          <w:p w:rsidR="004E34D1" w:rsidP="004E34D1" w:rsidRDefault="004E34D1" w14:paraId="1B6E1525" w14:textId="77777777">
            <w:pPr>
              <w:spacing w:after="0" w:line="240" w:lineRule="auto"/>
              <w:rPr>
                <w:rFonts w:ascii="Times New Roman" w:hAnsi="Times New Roman" w:cs="Times New Roman"/>
                <w:sz w:val="21"/>
                <w:szCs w:val="21"/>
              </w:rPr>
            </w:pPr>
          </w:p>
          <w:p w:rsidR="004E34D1" w:rsidP="004E34D1" w:rsidRDefault="004E34D1" w14:paraId="692DE143"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rsidR="004E34D1" w:rsidP="004E34D1" w:rsidRDefault="004E34D1" w14:paraId="2027C9B8" w14:textId="77777777">
            <w:pPr>
              <w:spacing w:after="0" w:line="240" w:lineRule="auto"/>
              <w:rPr>
                <w:rFonts w:ascii="Times New Roman" w:hAnsi="Times New Roman" w:cs="Times New Roman"/>
                <w:sz w:val="21"/>
                <w:szCs w:val="21"/>
              </w:rPr>
            </w:pPr>
          </w:p>
          <w:p w:rsidR="004E34D1" w:rsidP="004E34D1" w:rsidRDefault="004E34D1" w14:paraId="31724D6B"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rsidR="004E34D1" w:rsidP="004E34D1" w:rsidRDefault="004E34D1" w14:paraId="0910D6D8" w14:textId="77777777">
            <w:pPr>
              <w:spacing w:after="0" w:line="240" w:lineRule="auto"/>
              <w:rPr>
                <w:rFonts w:ascii="Times New Roman" w:hAnsi="Times New Roman" w:cs="Times New Roman"/>
                <w:sz w:val="21"/>
                <w:szCs w:val="21"/>
              </w:rPr>
            </w:pPr>
          </w:p>
          <w:p w:rsidR="004E34D1" w:rsidP="004E34D1" w:rsidRDefault="004E34D1" w14:paraId="660ECF31"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rsidR="004E34D1" w:rsidP="004E34D1" w:rsidRDefault="004E34D1" w14:paraId="612F89E1" w14:textId="77777777">
            <w:pPr>
              <w:spacing w:after="0" w:line="240" w:lineRule="auto"/>
              <w:rPr>
                <w:rFonts w:ascii="Times New Roman" w:hAnsi="Times New Roman" w:cs="Times New Roman"/>
                <w:sz w:val="21"/>
                <w:szCs w:val="21"/>
              </w:rPr>
            </w:pPr>
          </w:p>
          <w:p w:rsidR="004E34D1" w:rsidP="004E34D1" w:rsidRDefault="004E34D1" w14:paraId="77C958F9"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rsidR="004E34D1" w:rsidP="004E34D1" w:rsidRDefault="004E34D1" w14:paraId="0267394E" w14:textId="77777777">
            <w:pPr>
              <w:spacing w:after="0" w:line="240" w:lineRule="auto"/>
              <w:rPr>
                <w:rFonts w:ascii="Times New Roman" w:hAnsi="Times New Roman" w:cs="Times New Roman"/>
                <w:sz w:val="21"/>
                <w:szCs w:val="21"/>
              </w:rPr>
            </w:pPr>
          </w:p>
          <w:p w:rsidR="004E34D1" w:rsidP="004E34D1" w:rsidRDefault="004E34D1" w14:paraId="4D0E07BA"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rsidR="004E34D1" w:rsidP="004E34D1" w:rsidRDefault="004E34D1" w14:paraId="2E4B52B9" w14:textId="77777777">
            <w:pPr>
              <w:spacing w:after="0" w:line="240" w:lineRule="auto"/>
              <w:rPr>
                <w:rFonts w:ascii="Times New Roman" w:hAnsi="Times New Roman" w:cs="Times New Roman"/>
                <w:sz w:val="21"/>
                <w:szCs w:val="21"/>
              </w:rPr>
            </w:pPr>
          </w:p>
          <w:p w:rsidR="004E34D1" w:rsidP="004E34D1" w:rsidRDefault="004E34D1" w14:paraId="1AB1601F"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rsidR="004E34D1" w:rsidP="004E34D1" w:rsidRDefault="004E34D1" w14:paraId="21C141BB" w14:textId="77777777">
            <w:pPr>
              <w:spacing w:after="0" w:line="240" w:lineRule="auto"/>
              <w:rPr>
                <w:rFonts w:ascii="Times New Roman" w:hAnsi="Times New Roman" w:cs="Times New Roman"/>
                <w:sz w:val="21"/>
                <w:szCs w:val="21"/>
              </w:rPr>
            </w:pPr>
          </w:p>
          <w:p w:rsidR="004E34D1" w:rsidP="004E34D1" w:rsidRDefault="004E34D1" w14:paraId="0E036CD1" w14:textId="77777777">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rsidR="004E34D1" w:rsidP="004E34D1" w:rsidRDefault="004E34D1" w14:paraId="34724526" w14:textId="77777777">
            <w:pPr>
              <w:spacing w:after="0" w:line="240" w:lineRule="auto"/>
              <w:rPr>
                <w:rFonts w:ascii="Times New Roman" w:hAnsi="Times New Roman" w:cs="Times New Roman"/>
                <w:sz w:val="21"/>
                <w:szCs w:val="21"/>
              </w:rPr>
            </w:pPr>
          </w:p>
          <w:p w:rsidR="004E34D1" w:rsidP="004E34D1" w:rsidRDefault="004E34D1" w14:paraId="24CA9682" w14:textId="1ED397A0">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for assembly in fuel vapours absorbers in fuel system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E34D1" w:rsidP="004E34D1" w:rsidRDefault="00326C0D" w14:paraId="0AFCC701" w14:textId="0949437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E34D1" w:rsidTr="7CB5467C" w14:paraId="5D8B6A9B"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E34D1" w:rsidP="004E34D1" w:rsidRDefault="004E34D1" w14:paraId="300C7D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2 00 02</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E34D1" w:rsidP="004E34D1" w:rsidRDefault="004E34D1" w14:paraId="6A4574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E34D1" w:rsidP="004E34D1" w:rsidRDefault="004E34D1" w14:paraId="05A598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E34D1" w:rsidP="004E34D1" w:rsidRDefault="004E34D1" w14:paraId="3CC60C06"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Rovings</w:t>
            </w:r>
            <w:proofErr w:type="spellEnd"/>
            <w:r>
              <w:rPr>
                <w:rFonts w:ascii="Times New Roman" w:hAnsi="Times New Roman" w:cs="Times New Roman"/>
                <w:color w:val="000000"/>
                <w:sz w:val="21"/>
                <w:szCs w:val="21"/>
              </w:rPr>
              <w:t>, measuring 650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more but not more than 2 500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coated with a layer of polyurethane whether or not mixed with other material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E34D1" w:rsidP="004E34D1" w:rsidRDefault="00326C0D" w14:paraId="14C826F6" w14:textId="5AAEE8E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E34D1" w:rsidTr="7CB5467C" w14:paraId="6D70A396"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E34D1" w:rsidP="004E34D1" w:rsidRDefault="004E34D1" w14:paraId="4885A1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2 00 0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E34D1" w:rsidP="004E34D1" w:rsidRDefault="004E34D1" w14:paraId="499E6D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E34D1" w:rsidP="004E34D1" w:rsidRDefault="004E34D1" w14:paraId="5DD405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E34D1" w:rsidP="004E34D1" w:rsidRDefault="004E34D1" w14:paraId="29E9B9FA" w14:textId="77777777">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Rovings</w:t>
            </w:r>
            <w:proofErr w:type="spellEnd"/>
            <w:r>
              <w:rPr>
                <w:rFonts w:ascii="Times New Roman" w:hAnsi="Times New Roman" w:cs="Times New Roman"/>
                <w:color w:val="000000"/>
                <w:sz w:val="21"/>
                <w:szCs w:val="21"/>
              </w:rPr>
              <w:t xml:space="preserve"> ranging from 1 980 to 2 033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composed of continuous glass filaments of 9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 0.5 µ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E34D1" w:rsidP="004E34D1" w:rsidRDefault="00326C0D" w14:paraId="06906B4A" w14:textId="0328CA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4E671D69"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3C961934" w14:textId="59963D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19 12 00 </w:t>
            </w:r>
            <w:r w:rsidR="00BB77CE">
              <w:rPr>
                <w:rFonts w:ascii="Times New Roman" w:hAnsi="Times New Roman" w:cs="Times New Roman"/>
                <w:color w:val="000000"/>
                <w:sz w:val="21"/>
                <w:szCs w:val="21"/>
              </w:rPr>
              <w:t>1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6551BF6C" w14:textId="4C59C0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B77CE" w:rsidP="00447967" w:rsidRDefault="00BB77CE" w14:paraId="1B8DCB54"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p>
          <w:p w:rsidR="00BB77CE" w:rsidP="00447967" w:rsidRDefault="00BB77CE" w14:paraId="7B43603E" w14:textId="77777777">
            <w:pPr>
              <w:spacing w:after="0" w:line="240" w:lineRule="auto"/>
              <w:rPr>
                <w:rFonts w:ascii="Times New Roman" w:hAnsi="Times New Roman" w:cs="Times New Roman"/>
                <w:sz w:val="21"/>
                <w:szCs w:val="21"/>
              </w:rPr>
            </w:pPr>
          </w:p>
          <w:p w:rsidR="00BB77CE" w:rsidP="00BB77CE" w:rsidRDefault="00BB77CE" w14:paraId="63352C00" w14:textId="77777777">
            <w:pPr>
              <w:spacing w:after="0" w:line="240" w:lineRule="auto"/>
              <w:rPr>
                <w:rFonts w:ascii="Times New Roman" w:hAnsi="Times New Roman" w:cs="Times New Roman"/>
                <w:sz w:val="21"/>
                <w:szCs w:val="21"/>
              </w:rPr>
            </w:pPr>
            <w:proofErr w:type="spellStart"/>
            <w:r>
              <w:rPr>
                <w:rFonts w:ascii="Times New Roman" w:hAnsi="Times New Roman" w:cs="Times New Roman"/>
                <w:sz w:val="21"/>
                <w:szCs w:val="21"/>
              </w:rPr>
              <w:t>Rovings</w:t>
            </w:r>
            <w:proofErr w:type="spellEnd"/>
            <w:r>
              <w:rPr>
                <w:rFonts w:ascii="Times New Roman" w:hAnsi="Times New Roman" w:cs="Times New Roman"/>
                <w:sz w:val="21"/>
                <w:szCs w:val="21"/>
              </w:rPr>
              <w:t xml:space="preserve"> which are impregnated and coated and with a loss on ignition of 3% or more (as determined by the ISO Standard 1887), S glass </w:t>
            </w:r>
            <w:proofErr w:type="spellStart"/>
            <w:r>
              <w:rPr>
                <w:rFonts w:ascii="Times New Roman" w:hAnsi="Times New Roman" w:cs="Times New Roman"/>
                <w:sz w:val="21"/>
                <w:szCs w:val="21"/>
              </w:rPr>
              <w:t>stratifil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rovings</w:t>
            </w:r>
            <w:proofErr w:type="spellEnd"/>
            <w:r>
              <w:rPr>
                <w:rFonts w:ascii="Times New Roman" w:hAnsi="Times New Roman" w:cs="Times New Roman"/>
                <w:sz w:val="21"/>
                <w:szCs w:val="21"/>
              </w:rPr>
              <w:t>):</w:t>
            </w:r>
          </w:p>
          <w:p w:rsidR="00BB77CE" w:rsidP="00BB77CE" w:rsidRDefault="00BB77CE" w14:paraId="09E5ED85" w14:textId="77777777">
            <w:pPr>
              <w:spacing w:after="0" w:line="240" w:lineRule="auto"/>
              <w:rPr>
                <w:rFonts w:ascii="Times New Roman" w:hAnsi="Times New Roman" w:cs="Times New Roman"/>
                <w:sz w:val="21"/>
                <w:szCs w:val="21"/>
              </w:rPr>
            </w:pPr>
          </w:p>
          <w:p w:rsidR="00BB77CE" w:rsidP="00BB77CE" w:rsidRDefault="00BB77CE" w14:paraId="54D5C1E9" w14:textId="77777777">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composed of continuous glass filaments of 9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 0.5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w:t>
            </w:r>
          </w:p>
          <w:p w:rsidR="00BB77CE" w:rsidP="00BB77CE" w:rsidRDefault="00BB77CE" w14:paraId="277CE322" w14:textId="77777777">
            <w:pPr>
              <w:spacing w:after="0" w:line="240" w:lineRule="auto"/>
              <w:rPr>
                <w:rFonts w:ascii="Times New Roman" w:hAnsi="Times New Roman" w:cs="Times New Roman"/>
                <w:sz w:val="21"/>
                <w:szCs w:val="21"/>
              </w:rPr>
            </w:pPr>
          </w:p>
          <w:p w:rsidR="00BB77CE" w:rsidP="00BB77CE" w:rsidRDefault="00BB77CE" w14:paraId="7D2260DF" w14:textId="77777777">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measuring at least 200 </w:t>
            </w:r>
            <w:proofErr w:type="spellStart"/>
            <w:r>
              <w:rPr>
                <w:rFonts w:ascii="Times New Roman" w:hAnsi="Times New Roman" w:cs="Times New Roman"/>
                <w:sz w:val="21"/>
                <w:szCs w:val="21"/>
              </w:rPr>
              <w:t>tex</w:t>
            </w:r>
            <w:proofErr w:type="spellEnd"/>
            <w:r>
              <w:rPr>
                <w:rFonts w:ascii="Times New Roman" w:hAnsi="Times New Roman" w:cs="Times New Roman"/>
                <w:sz w:val="21"/>
                <w:szCs w:val="21"/>
              </w:rPr>
              <w:t xml:space="preserve"> but not more than 680 </w:t>
            </w:r>
            <w:proofErr w:type="spellStart"/>
            <w:r>
              <w:rPr>
                <w:rFonts w:ascii="Times New Roman" w:hAnsi="Times New Roman" w:cs="Times New Roman"/>
                <w:sz w:val="21"/>
                <w:szCs w:val="21"/>
              </w:rPr>
              <w:t>tex</w:t>
            </w:r>
            <w:proofErr w:type="spellEnd"/>
            <w:r>
              <w:rPr>
                <w:rFonts w:ascii="Times New Roman" w:hAnsi="Times New Roman" w:cs="Times New Roman"/>
                <w:sz w:val="21"/>
                <w:szCs w:val="21"/>
              </w:rPr>
              <w:t>,</w:t>
            </w:r>
          </w:p>
          <w:p w:rsidR="00BB77CE" w:rsidP="00BB77CE" w:rsidRDefault="00BB77CE" w14:paraId="2AEB3CD4" w14:textId="77777777">
            <w:pPr>
              <w:spacing w:after="0" w:line="240" w:lineRule="auto"/>
              <w:rPr>
                <w:rFonts w:ascii="Times New Roman" w:hAnsi="Times New Roman" w:cs="Times New Roman"/>
                <w:sz w:val="21"/>
                <w:szCs w:val="21"/>
              </w:rPr>
            </w:pPr>
          </w:p>
          <w:p w:rsidR="00BB77CE" w:rsidP="00BB77CE" w:rsidRDefault="00BB77CE" w14:paraId="1D89678F" w14:textId="77777777">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rsidR="00BB77CE" w:rsidP="00BB77CE" w:rsidRDefault="00BB77CE" w14:paraId="3B56AAEC" w14:textId="77777777">
            <w:pPr>
              <w:spacing w:after="0" w:line="240" w:lineRule="auto"/>
              <w:rPr>
                <w:rFonts w:ascii="Times New Roman" w:hAnsi="Times New Roman" w:cs="Times New Roman"/>
                <w:sz w:val="21"/>
                <w:szCs w:val="21"/>
              </w:rPr>
            </w:pPr>
          </w:p>
          <w:p w:rsidR="00BB77CE" w:rsidP="00BB77CE" w:rsidRDefault="00BB77CE" w14:paraId="06E7EEA3" w14:textId="77777777">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rsidR="00BB77CE" w:rsidP="00BB77CE" w:rsidRDefault="00BB77CE" w14:paraId="0ABAA0F6" w14:textId="77777777">
            <w:pPr>
              <w:spacing w:after="0" w:line="240" w:lineRule="auto"/>
              <w:rPr>
                <w:rFonts w:ascii="Times New Roman" w:hAnsi="Times New Roman" w:cs="Times New Roman"/>
                <w:sz w:val="21"/>
                <w:szCs w:val="21"/>
              </w:rPr>
            </w:pPr>
          </w:p>
          <w:p w:rsidR="00BB77CE" w:rsidP="00BB77CE" w:rsidRDefault="00BB77CE" w14:paraId="669F57C4" w14:textId="34BDA442">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rsidR="00BB77CE" w:rsidP="00BB77CE" w:rsidRDefault="00BB77CE" w14:paraId="34840A6C" w14:textId="77777777">
            <w:pPr>
              <w:spacing w:after="0" w:line="240" w:lineRule="auto"/>
              <w:rPr>
                <w:rFonts w:ascii="Times New Roman" w:hAnsi="Times New Roman" w:cs="Times New Roman"/>
                <w:sz w:val="21"/>
                <w:szCs w:val="21"/>
              </w:rPr>
            </w:pPr>
          </w:p>
          <w:p w:rsidR="00BB77CE" w:rsidP="00BB77CE" w:rsidRDefault="00BB77CE" w14:paraId="105446FC" w14:textId="73B49E2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alling </w:t>
            </w:r>
            <w:r w:rsidR="00E52930">
              <w:rPr>
                <w:rFonts w:ascii="Times New Roman" w:hAnsi="Times New Roman" w:cs="Times New Roman"/>
                <w:sz w:val="21"/>
                <w:szCs w:val="21"/>
              </w:rPr>
              <w:t xml:space="preserve">within </w:t>
            </w:r>
            <w:r>
              <w:rPr>
                <w:rFonts w:ascii="Times New Roman" w:hAnsi="Times New Roman" w:cs="Times New Roman"/>
                <w:sz w:val="21"/>
                <w:szCs w:val="21"/>
              </w:rPr>
              <w:t>this code.</w:t>
            </w:r>
          </w:p>
          <w:p w:rsidR="00BB77CE" w:rsidP="00BB77CE" w:rsidRDefault="00BB77CE" w14:paraId="7A15BFE0" w14:textId="77777777">
            <w:pPr>
              <w:spacing w:after="0" w:line="240" w:lineRule="auto"/>
              <w:rPr>
                <w:rFonts w:ascii="Times New Roman" w:hAnsi="Times New Roman" w:cs="Times New Roman"/>
                <w:sz w:val="21"/>
                <w:szCs w:val="21"/>
              </w:rPr>
            </w:pPr>
          </w:p>
          <w:p w:rsidR="00447967" w:rsidP="00447967" w:rsidRDefault="00447967" w14:paraId="2A40572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447967" w:rsidP="00447967" w:rsidRDefault="00447967" w14:paraId="015C4B83" w14:textId="77777777">
            <w:pPr>
              <w:spacing w:after="0" w:line="240" w:lineRule="auto"/>
              <w:rPr>
                <w:rFonts w:ascii="Times New Roman" w:hAnsi="Times New Roman" w:cs="Times New Roman"/>
                <w:sz w:val="21"/>
                <w:szCs w:val="21"/>
              </w:rPr>
            </w:pPr>
          </w:p>
          <w:p w:rsidR="00447967" w:rsidP="00447967" w:rsidRDefault="00447967" w14:paraId="0C2982C8" w14:textId="4CC999F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6D2537A1" w14:textId="77777777">
            <w:pPr>
              <w:spacing w:after="0" w:line="240" w:lineRule="auto"/>
              <w:rPr>
                <w:rFonts w:ascii="Times New Roman" w:hAnsi="Times New Roman" w:cs="Times New Roman"/>
                <w:sz w:val="21"/>
                <w:szCs w:val="21"/>
              </w:rPr>
            </w:pPr>
            <w:proofErr w:type="spellStart"/>
            <w:r>
              <w:rPr>
                <w:rFonts w:ascii="Times New Roman" w:hAnsi="Times New Roman" w:cs="Times New Roman"/>
                <w:sz w:val="21"/>
                <w:szCs w:val="21"/>
              </w:rPr>
              <w:t>Rovings</w:t>
            </w:r>
            <w:proofErr w:type="spellEnd"/>
            <w:r>
              <w:rPr>
                <w:rFonts w:ascii="Times New Roman" w:hAnsi="Times New Roman" w:cs="Times New Roman"/>
                <w:sz w:val="21"/>
                <w:szCs w:val="21"/>
              </w:rPr>
              <w:t xml:space="preserve"> which are impregnated and coated and with a loss on ignition of 3% or more (as determined by the ISO Standard 1887), S glass </w:t>
            </w:r>
            <w:proofErr w:type="spellStart"/>
            <w:r>
              <w:rPr>
                <w:rFonts w:ascii="Times New Roman" w:hAnsi="Times New Roman" w:cs="Times New Roman"/>
                <w:sz w:val="21"/>
                <w:szCs w:val="21"/>
              </w:rPr>
              <w:t>stratifil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rovings</w:t>
            </w:r>
            <w:proofErr w:type="spellEnd"/>
            <w:r>
              <w:rPr>
                <w:rFonts w:ascii="Times New Roman" w:hAnsi="Times New Roman" w:cs="Times New Roman"/>
                <w:sz w:val="21"/>
                <w:szCs w:val="21"/>
              </w:rPr>
              <w:t>):</w:t>
            </w:r>
          </w:p>
          <w:p w:rsidR="00447967" w:rsidP="00447967" w:rsidRDefault="00447967" w14:paraId="47D4140C" w14:textId="77777777">
            <w:pPr>
              <w:spacing w:after="0" w:line="240" w:lineRule="auto"/>
              <w:rPr>
                <w:rFonts w:ascii="Times New Roman" w:hAnsi="Times New Roman" w:cs="Times New Roman"/>
                <w:sz w:val="21"/>
                <w:szCs w:val="21"/>
              </w:rPr>
            </w:pPr>
          </w:p>
          <w:p w:rsidR="00447967" w:rsidP="00447967" w:rsidRDefault="00447967" w14:paraId="2E11F43D" w14:textId="77777777">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composed of continuous glass filaments of 9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 0.5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w:t>
            </w:r>
          </w:p>
          <w:p w:rsidR="00447967" w:rsidP="00447967" w:rsidRDefault="00447967" w14:paraId="01D3A6E0" w14:textId="77777777">
            <w:pPr>
              <w:spacing w:after="0" w:line="240" w:lineRule="auto"/>
              <w:rPr>
                <w:rFonts w:ascii="Times New Roman" w:hAnsi="Times New Roman" w:cs="Times New Roman"/>
                <w:sz w:val="21"/>
                <w:szCs w:val="21"/>
              </w:rPr>
            </w:pPr>
          </w:p>
          <w:p w:rsidR="00447967" w:rsidP="00447967" w:rsidRDefault="00447967" w14:paraId="2FB58344" w14:textId="77777777">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measuring at least 200 </w:t>
            </w:r>
            <w:proofErr w:type="spellStart"/>
            <w:r>
              <w:rPr>
                <w:rFonts w:ascii="Times New Roman" w:hAnsi="Times New Roman" w:cs="Times New Roman"/>
                <w:sz w:val="21"/>
                <w:szCs w:val="21"/>
              </w:rPr>
              <w:t>tex</w:t>
            </w:r>
            <w:proofErr w:type="spellEnd"/>
            <w:r>
              <w:rPr>
                <w:rFonts w:ascii="Times New Roman" w:hAnsi="Times New Roman" w:cs="Times New Roman"/>
                <w:sz w:val="21"/>
                <w:szCs w:val="21"/>
              </w:rPr>
              <w:t xml:space="preserve"> but not more than 680 </w:t>
            </w:r>
            <w:proofErr w:type="spellStart"/>
            <w:r>
              <w:rPr>
                <w:rFonts w:ascii="Times New Roman" w:hAnsi="Times New Roman" w:cs="Times New Roman"/>
                <w:sz w:val="21"/>
                <w:szCs w:val="21"/>
              </w:rPr>
              <w:t>tex</w:t>
            </w:r>
            <w:proofErr w:type="spellEnd"/>
            <w:r>
              <w:rPr>
                <w:rFonts w:ascii="Times New Roman" w:hAnsi="Times New Roman" w:cs="Times New Roman"/>
                <w:sz w:val="21"/>
                <w:szCs w:val="21"/>
              </w:rPr>
              <w:t>,</w:t>
            </w:r>
          </w:p>
          <w:p w:rsidR="00447967" w:rsidP="00447967" w:rsidRDefault="00447967" w14:paraId="6179A1C4" w14:textId="77777777">
            <w:pPr>
              <w:spacing w:after="0" w:line="240" w:lineRule="auto"/>
              <w:rPr>
                <w:rFonts w:ascii="Times New Roman" w:hAnsi="Times New Roman" w:cs="Times New Roman"/>
                <w:sz w:val="21"/>
                <w:szCs w:val="21"/>
              </w:rPr>
            </w:pPr>
          </w:p>
          <w:p w:rsidR="00447967" w:rsidP="00447967" w:rsidRDefault="00447967" w14:paraId="123FD9C9" w14:textId="77777777">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rsidR="00447967" w:rsidP="00447967" w:rsidRDefault="00447967" w14:paraId="3692B7FB" w14:textId="77777777">
            <w:pPr>
              <w:spacing w:after="0" w:line="240" w:lineRule="auto"/>
              <w:rPr>
                <w:rFonts w:ascii="Times New Roman" w:hAnsi="Times New Roman" w:cs="Times New Roman"/>
                <w:sz w:val="21"/>
                <w:szCs w:val="21"/>
              </w:rPr>
            </w:pPr>
          </w:p>
          <w:p w:rsidR="00447967" w:rsidP="00447967" w:rsidRDefault="00447967" w14:paraId="35A8E85C" w14:textId="77777777">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rsidR="00447967" w:rsidP="00447967" w:rsidRDefault="00447967" w14:paraId="2BE6D289" w14:textId="77777777">
            <w:pPr>
              <w:spacing w:after="0" w:line="240" w:lineRule="auto"/>
              <w:rPr>
                <w:rFonts w:ascii="Times New Roman" w:hAnsi="Times New Roman" w:cs="Times New Roman"/>
                <w:sz w:val="21"/>
                <w:szCs w:val="21"/>
              </w:rPr>
            </w:pPr>
          </w:p>
          <w:p w:rsidR="00447967" w:rsidP="00447967" w:rsidRDefault="00447967" w14:paraId="2F8ADF64" w14:textId="5127A5B0">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aeronautic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326C0D" w14:paraId="7DA8C3A9" w14:textId="4EF6AE0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339D5DB5"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1540AA0E" w14:textId="454607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6CC898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66932A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36D839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33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a multiple thereof (± 7.5%), obtained from continuous spun-glass filaments of a nominal diameter of 3.5 µm or of 4.5 µm, in which filaments of a diameter of 3 µm or more but not more than 5.2 µm predominate, other than those treated so as to improve their adhesion to elastome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47967" w:rsidP="00447967" w:rsidRDefault="00326C0D" w14:paraId="201A7F96" w14:textId="687FBF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5125DE81"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3720B5C8" w14:textId="0BADA0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1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7CEA89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4C96D2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512636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glass yarn of 33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a multiple of 33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 13%) made from continuous spun-glass filaments with fibres of a diameter of 9 µm (- 1 µm / + 1.5 µ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47967" w:rsidP="00447967" w:rsidRDefault="00326C0D" w14:paraId="41F4386F" w14:textId="07EB2A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5FE875A9"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34D5CF15" w14:textId="3C7616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097638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176C6C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358783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0.3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more but not more than 11.9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obtained from continuous spun-glass filaments, in which filaments of a diameter of 4.83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5.83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predominate</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47967" w:rsidP="00447967" w:rsidRDefault="00326C0D" w14:paraId="2ADC48FA" w14:textId="63C461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0F6B6AC7"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73F6C23D" w14:textId="36602A7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5C8682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2F5A16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2E2C08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5.1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more but not more than 6.0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obtained from continuous glass-spun filaments, in which filaments of a diameter of 4.83 µm or more but not more than 5.83 µm predominate</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47967" w:rsidP="00447967" w:rsidRDefault="00326C0D" w14:paraId="6A59BB18" w14:textId="7FE74F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32D71249"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26EC0CB7" w14:textId="06AFC8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48B099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3A0564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7BE6F7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E-glass of 22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 1.6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obtained from continuous spun-glass filaments of a nominal diameter of 7 µm, in which filaments of a diameter of 6.35 µm or more but not more than 7.61 µm predominate</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47967" w:rsidP="00447967" w:rsidRDefault="00326C0D" w14:paraId="66BE6FE2" w14:textId="67F417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3829C91F"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7FE5448C" w14:textId="3DDC68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19839A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68C66E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1F8086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1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a multiple thereof (± 7.5%), obtained from continuous spun-glass filaments, containing 93% by weight or more of silicon dioxide, of a nominal diameter of 6 µm or 9 µm, other than those treated</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47967" w:rsidP="00447967" w:rsidRDefault="00326C0D" w14:paraId="20B418D8" w14:textId="1A313A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7D224FB1" w14:textId="77777777">
        <w:trPr>
          <w:trHeight w:val="2117"/>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36157C02" w14:textId="74B4B98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5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714339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3AF1CB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69094A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cord impregnated with rubber or plastic, obtained from K- or U-glass filaments, made up of:  </w:t>
            </w:r>
          </w:p>
          <w:p w:rsidR="00447967" w:rsidP="00447967" w:rsidRDefault="00447967" w14:paraId="2473A1F2" w14:textId="7777777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oxide,     </w:t>
            </w:r>
            <w:r>
              <w:rPr>
                <w:rFonts w:ascii="Times New Roman" w:hAnsi="Times New Roman" w:cs="Times New Roman"/>
                <w:color w:val="000000"/>
                <w:sz w:val="21"/>
                <w:szCs w:val="21"/>
              </w:rPr>
              <w:br/>
            </w:r>
          </w:p>
          <w:p w:rsidR="00447967" w:rsidP="00447967" w:rsidRDefault="00447967" w14:paraId="03188913" w14:textId="7777777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5% of aluminium oxide,     </w:t>
            </w:r>
            <w:r>
              <w:rPr>
                <w:rFonts w:ascii="Times New Roman" w:hAnsi="Times New Roman" w:cs="Times New Roman"/>
                <w:color w:val="000000"/>
                <w:sz w:val="21"/>
                <w:szCs w:val="21"/>
              </w:rPr>
              <w:br/>
            </w:r>
          </w:p>
          <w:p w:rsidR="00447967" w:rsidP="00447967" w:rsidRDefault="00447967" w14:paraId="5F4F4E4E" w14:textId="7777777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 or more but not more than 2% of boron oxide,    </w:t>
            </w:r>
            <w:r>
              <w:rPr>
                <w:rFonts w:ascii="Times New Roman" w:hAnsi="Times New Roman" w:cs="Times New Roman"/>
                <w:color w:val="000000"/>
                <w:sz w:val="21"/>
                <w:szCs w:val="21"/>
              </w:rPr>
              <w:br/>
            </w:r>
          </w:p>
          <w:p w:rsidR="00447967" w:rsidP="00447967" w:rsidRDefault="00447967" w14:paraId="007BED38" w14:textId="7777777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alcium oxide</w:t>
            </w:r>
          </w:p>
          <w:p w:rsidR="00447967" w:rsidP="00447967" w:rsidRDefault="00447967" w14:paraId="2D4830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 latex comprising at least a resorcinol- formaldehyde resin and </w:t>
            </w:r>
            <w:proofErr w:type="spellStart"/>
            <w:r>
              <w:rPr>
                <w:rFonts w:ascii="Times New Roman" w:hAnsi="Times New Roman" w:cs="Times New Roman"/>
                <w:color w:val="000000"/>
                <w:sz w:val="21"/>
                <w:szCs w:val="21"/>
              </w:rPr>
              <w:t>chlorosulphonated</w:t>
            </w:r>
            <w:proofErr w:type="spellEnd"/>
            <w:r>
              <w:rPr>
                <w:rFonts w:ascii="Times New Roman" w:hAnsi="Times New Roman" w:cs="Times New Roman"/>
                <w:color w:val="000000"/>
                <w:sz w:val="21"/>
                <w:szCs w:val="21"/>
              </w:rPr>
              <w:t xml:space="preserve"> polyethylene</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47967" w:rsidP="00447967" w:rsidRDefault="00326C0D" w14:paraId="457A3A7B" w14:textId="6D92BA8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25ED3731" w14:textId="77777777">
        <w:trPr>
          <w:trHeight w:val="2117"/>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003A20FB" w14:textId="3E01B4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1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510FF202" w14:textId="5FA91C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6BC412BD" w14:textId="4CE7FF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5C0FC6FB" w14:textId="160401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47967" w:rsidP="00447967" w:rsidRDefault="00326C0D" w14:paraId="645181CB" w14:textId="310B8F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43EDB3F2" w14:textId="77777777">
        <w:trPr>
          <w:trHeight w:val="2117"/>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63D25208" w14:textId="305664D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1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16A1F206" w14:textId="64945A6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5DCE7FFC" w14:textId="7B4D26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5610BC0A" w14:textId="50028B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47967" w:rsidP="00447967" w:rsidRDefault="00326C0D" w14:paraId="5B0AAF23" w14:textId="237A2D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1782DC69" w14:textId="77777777">
        <w:trPr>
          <w:trHeight w:val="2117"/>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0B463A6A" w14:textId="6D11898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203BB972" w14:textId="223737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2E460216" w14:textId="59BB89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4ECADE42" w14:textId="4A49D8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47967" w:rsidP="00447967" w:rsidRDefault="00326C0D" w14:paraId="57BD62C4" w14:textId="2124BF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69238754" w14:textId="77777777">
        <w:trPr>
          <w:trHeight w:val="2117"/>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338BE7B4" w14:textId="64D7CA1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1944C43A" w14:textId="18D9A22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7E28A4C2" w14:textId="0AA980F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78458F73" w14:textId="1D3791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47967" w:rsidP="00447967" w:rsidRDefault="00326C0D" w14:paraId="1F9D1B0D" w14:textId="19D20C1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1B3BB408" w14:textId="77777777">
        <w:trPr>
          <w:trHeight w:val="2117"/>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0C65CF51" w14:textId="418E33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38CF1B23" w14:textId="6BB92E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7C50D6D7" w14:textId="5D9252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05489B3C" w14:textId="0A73DF7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rsidR="00447967" w:rsidP="00447967" w:rsidRDefault="00447967" w14:paraId="4D77ED3E" w14:textId="709AA07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rsidR="00447967" w:rsidP="00447967" w:rsidRDefault="00447967" w14:paraId="0CD52FF4" w14:textId="732A0921">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rsidR="00447967" w:rsidP="00447967" w:rsidRDefault="00447967" w14:paraId="699D619B" w14:textId="462564CE">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rsidR="00447967" w:rsidP="00447967" w:rsidRDefault="00447967" w14:paraId="55B65977" w14:textId="43BE610B">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rsidR="00447967" w:rsidP="00447967" w:rsidRDefault="00447967" w14:paraId="4F93021F" w14:textId="0246FEB5">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rsidR="00447967" w:rsidP="00447967" w:rsidRDefault="00447967" w14:paraId="444F0119" w14:textId="78A619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447967" w:rsidP="00447967" w:rsidRDefault="00326C0D" w14:paraId="25E9F3D3" w14:textId="2A2618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24CD5FCF" w14:textId="77777777">
        <w:trPr>
          <w:trHeight w:val="1021"/>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0D6CA1DE" w14:textId="736DAC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3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1B8A83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2BE125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776C241D" w14:textId="04F36A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rsidR="00447967" w:rsidP="00447967" w:rsidRDefault="00447967" w14:paraId="0AB25BF5" w14:textId="4AD3F889">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rsidR="00447967" w:rsidP="00447967" w:rsidRDefault="00447967" w14:paraId="777E7D5F" w14:textId="40F27304">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rsidR="00447967" w:rsidP="00447967" w:rsidRDefault="00447967" w14:paraId="4A9CAEA1" w14:textId="0D2DE15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rsidR="00447967" w:rsidP="00447967" w:rsidRDefault="00447967" w14:paraId="77E43FE9" w14:textId="55C977CD">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rsidR="00447967" w:rsidP="00447967" w:rsidRDefault="00447967" w14:paraId="0A74BD4B" w14:textId="53BEDAEE">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rsidR="00447967" w:rsidP="00447967" w:rsidRDefault="00447967" w14:paraId="3B8E8C3C" w14:textId="7F23C2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326C0D" w14:paraId="66A6B728" w14:textId="1288EF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632EA097"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75E15FB6" w14:textId="05964C8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4 0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6221CF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461B16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182F1F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y resin coated glass woven fabric containing by weight:</w:t>
            </w:r>
          </w:p>
          <w:p w:rsidR="00447967" w:rsidP="00447967" w:rsidRDefault="00447967" w14:paraId="62D3B450" w14:textId="77777777">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1% or more but not more than 93% of glass fibres,</w:t>
            </w:r>
            <w:r>
              <w:rPr>
                <w:rFonts w:ascii="Times New Roman" w:hAnsi="Times New Roman" w:cs="Times New Roman"/>
                <w:color w:val="000000"/>
                <w:sz w:val="21"/>
                <w:szCs w:val="21"/>
              </w:rPr>
              <w:br/>
            </w:r>
          </w:p>
          <w:p w:rsidR="00447967" w:rsidP="00447967" w:rsidRDefault="00447967" w14:paraId="6EB9465D" w14:textId="77777777">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or more but not more than 9% of epoxy resin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326C0D" w14:paraId="54CD4DCD" w14:textId="2A6295B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12DAD594"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3C277982" w14:textId="2039590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516D3622" w14:textId="540A7A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65C2A23F" w14:textId="4EFD4C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21A7E" w:rsidR="00447967" w:rsidP="00447967" w:rsidRDefault="00447967" w14:paraId="76D73A4D" w14:textId="339C6020">
            <w:pPr>
              <w:suppressAutoHyphens w:val="0"/>
              <w:jc w:val="both"/>
              <w:rPr>
                <w:rFonts w:ascii="Times New Roman" w:hAnsi="Times New Roman" w:cs="Times New Roman"/>
                <w:color w:val="000000"/>
                <w:sz w:val="21"/>
                <w:szCs w:val="21"/>
              </w:rPr>
            </w:pPr>
            <w:r w:rsidRPr="00A21A7E">
              <w:rPr>
                <w:rFonts w:ascii="Times New Roman" w:hAnsi="Times New Roman" w:cs="Times New Roman"/>
                <w:color w:val="000000"/>
                <w:sz w:val="21"/>
                <w:szCs w:val="21"/>
              </w:rPr>
              <w:t xml:space="preserve">Open mesh fabrics of glass fibres, of a cell size of more than 1.8 mm both in length and in width and weighting more than 35 g/m², excluding fibreglass disc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326C0D" w14:paraId="39E49FFF" w14:textId="2316FFE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3D0DFC59"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3EB16835" w14:textId="57DBD3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36F785E8" w14:textId="33FC64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50D8E827" w14:textId="47AF66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2C4EF5F6" w14:textId="70BB85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326C0D" w14:paraId="6C3EB761" w14:textId="4462FF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168CE23D"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6D7B8EBC" w14:textId="29EA1A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381FC07A" w14:textId="74B0CF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3527DDAA" w14:textId="2F040B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556F9853" w14:textId="556BEA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326C0D" w14:paraId="353392A0" w14:textId="24E35F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4A249948"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4157E1B3" w14:textId="054E24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637A6D63" w14:textId="3E15F1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6AC3553D" w14:textId="4933DD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62AA030A" w14:textId="429F6F3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326C0D" w14:paraId="2F437678" w14:textId="41D92D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rsidTr="7CB5467C" w14:paraId="5948D5E1"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60ECE425" w14:textId="3C3BC1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447967" w14:paraId="7AF93D9F" w14:textId="22ACDEB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46BE0954" w14:textId="2093351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7967" w:rsidP="00447967" w:rsidRDefault="00447967" w14:paraId="4378B2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rsidR="00447967" w:rsidP="00447967" w:rsidRDefault="00447967" w14:paraId="086BC4E9" w14:textId="7777777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rsidR="00447967" w:rsidP="00447967" w:rsidRDefault="00447967" w14:paraId="296DD040" w14:textId="7777777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rsidR="00447967" w:rsidP="00447967" w:rsidRDefault="00447967" w14:paraId="74DAE42A" w14:textId="7777777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rsidR="00447967" w:rsidP="00447967" w:rsidRDefault="00447967" w14:paraId="0C7012F3" w14:textId="7777777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rsidR="00447967" w:rsidP="00447967" w:rsidRDefault="00447967" w14:paraId="4293B923" w14:textId="7777777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rsidR="00447967" w:rsidP="00447967" w:rsidRDefault="00447967" w14:paraId="0378AC11" w14:textId="38324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447967" w:rsidP="00447967" w:rsidRDefault="00326C0D" w14:paraId="476DC5C4" w14:textId="43A181E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rsidTr="7CB5467C" w14:paraId="383410C2"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3F4CB003" w14:textId="23CF82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7C094671" w14:textId="6ADF0FA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0AE057B6" w14:textId="0A69153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5B91A1EE" w14:textId="7C5F0596">
            <w:pPr>
              <w:spacing w:line="244" w:lineRule="auto"/>
              <w:rPr>
                <w:rFonts w:ascii="Times New Roman" w:hAnsi="Times New Roman" w:cs="Times New Roman"/>
                <w:color w:val="000000"/>
                <w:sz w:val="21"/>
                <w:szCs w:val="21"/>
              </w:rPr>
            </w:pPr>
            <w:r>
              <w:rPr>
                <w:rFonts w:ascii="Times New Roman" w:hAnsi="Times New Roman" w:cs="Times New Roman"/>
                <w:sz w:val="21"/>
                <w:szCs w:val="21"/>
              </w:rPr>
              <w:t>Glass web woven from glass fibre coated in plastic, of a weight of 120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 10 g/m</w:t>
            </w:r>
            <w:r>
              <w:rPr>
                <w:rFonts w:ascii="Times New Roman" w:hAnsi="Times New Roman" w:cs="Times New Roman"/>
                <w:sz w:val="21"/>
                <w:szCs w:val="21"/>
                <w:vertAlign w:val="superscript"/>
              </w:rPr>
              <w:t>2</w:t>
            </w:r>
            <w:r>
              <w:rPr>
                <w:rFonts w:ascii="Times New Roman" w:hAnsi="Times New Roman" w:cs="Times New Roman"/>
                <w:sz w:val="21"/>
                <w:szCs w:val="21"/>
              </w:rPr>
              <w:t>), of a type used in rolling insect screens with fixed fram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326C0D" w14:paraId="7CFE05DE" w14:textId="2601F1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rsidTr="7CB5467C" w14:paraId="07027AF7"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3E9EE29F" w14:textId="19F2B9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7068C5BA" w14:textId="7F0492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7E7653D9" w14:textId="783A74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1C7B9F99" w14:textId="3B1CAE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326C0D" w14:paraId="4DA67C7C" w14:textId="3397F9B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rsidTr="7CB5467C" w14:paraId="0DFA6861"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5779E9C2" w14:textId="3479D77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7B098DCA" w14:textId="0CB7C68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3891882D" w14:textId="7589079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422201AF" w14:textId="59D7B6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326C0D" w14:paraId="2DA78086" w14:textId="68543C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rsidTr="7CB5467C" w14:paraId="0C26691B"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4806D9A2" w14:textId="38624BD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49D7F311" w14:textId="6D6A5F8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7C94BD7F" w14:textId="24F53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7136A7AC" w14:textId="19B6846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326C0D" w14:paraId="58CB591C" w14:textId="02A48B6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rsidTr="7CB5467C" w14:paraId="0DE37826"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22FF7CAD" w14:textId="335A8E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3E5EB35E" w14:textId="24DF6C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5213F1AB" w14:textId="6DBC00C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622B02C3" w14:textId="0BE45D9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326C0D" w14:paraId="2715E448" w14:textId="7D83AF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rsidTr="7CB5467C" w14:paraId="6833E04E"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30EFD691" w14:textId="272206D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19 66 00 </w:t>
            </w:r>
            <w:r w:rsidR="00004255">
              <w:rPr>
                <w:rFonts w:ascii="Times New Roman" w:hAnsi="Times New Roman" w:cs="Times New Roman"/>
                <w:color w:val="000000"/>
                <w:sz w:val="21"/>
                <w:szCs w:val="21"/>
              </w:rPr>
              <w:t xml:space="preserve"> </w:t>
            </w:r>
            <w:r w:rsidR="00166BC0">
              <w:rPr>
                <w:rFonts w:ascii="Times New Roman" w:hAnsi="Times New Roman" w:cs="Times New Roman"/>
                <w:color w:val="000000"/>
                <w:sz w:val="21"/>
                <w:szCs w:val="21"/>
              </w:rPr>
              <w:t>8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7C073F08" w14:textId="5FB1AE6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C478A" w:rsidP="00A44109" w:rsidRDefault="00BC478A" w14:paraId="2DBDA0CF" w14:textId="2FA78F3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BC478A" w:rsidP="00BC478A" w:rsidRDefault="00BC478A" w14:paraId="2995AC1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rsidR="00BC478A" w:rsidP="00BC478A" w:rsidRDefault="00BC478A" w14:paraId="6DF7223A" w14:textId="7777777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rsidR="00BC478A" w:rsidP="00BC478A" w:rsidRDefault="00BC478A" w14:paraId="3CE8F64B" w14:textId="7777777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rsidR="00BC478A" w:rsidP="00BC478A" w:rsidRDefault="00BC478A" w14:paraId="503D7263" w14:textId="7777777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rsidR="00BC478A" w:rsidP="00BC478A" w:rsidRDefault="00BC478A" w14:paraId="605A2351" w14:textId="7777777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rsidR="00BC478A" w:rsidP="00BC478A" w:rsidRDefault="00BC478A" w14:paraId="7D09D514" w14:textId="7777777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rsidR="00BC478A" w:rsidP="00A44109" w:rsidRDefault="00BC478A" w14:paraId="39C8E999" w14:textId="692F634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 falling within this commodity code.</w:t>
            </w:r>
          </w:p>
          <w:p w:rsidR="00A44109" w:rsidP="00A44109" w:rsidRDefault="00A44109" w14:paraId="677D8102" w14:textId="0B7F9D7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EF7094" w:rsidP="00A44109" w:rsidRDefault="00EF7094" w14:paraId="3D0A0540" w14:textId="54CB25A8">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0DA6A3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rsidR="00A44109" w:rsidP="00A44109" w:rsidRDefault="00A44109" w14:paraId="4CC92A7E" w14:textId="7777777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rsidR="00A44109" w:rsidP="00A44109" w:rsidRDefault="00A44109" w14:paraId="5C7013A4" w14:textId="7777777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rsidR="00A44109" w:rsidP="00A44109" w:rsidRDefault="00A44109" w14:paraId="52AE5BAF" w14:textId="7777777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rsidR="00A44109" w:rsidP="00A44109" w:rsidRDefault="00A44109" w14:paraId="06003201" w14:textId="7777777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rsidR="00A44109" w:rsidP="00A44109" w:rsidRDefault="00A44109" w14:paraId="508AF347" w14:textId="7777777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rsidR="00A44109" w:rsidP="00A44109" w:rsidRDefault="00A44109" w14:paraId="44783F18" w14:textId="7DA3DD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326C0D" w14:paraId="54194333" w14:textId="70AFE5D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rsidTr="7CB5467C" w14:paraId="2F12F949"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3BA1267D" w14:textId="5446AD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1 0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304E5F0E" w14:textId="0C684D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14D342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B34611" w:rsidP="00A44109" w:rsidRDefault="00B34611" w14:paraId="49A1672A" w14:textId="30FA36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4FFF903F" w14:textId="1924BAB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326C0D" w14:paraId="1A4DA07F" w14:textId="2710BA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rsidTr="7CB5467C" w14:paraId="71AB7312"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63CFF767" w14:textId="230A1E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2 0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3C5303BC" w14:textId="059801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57C30A8D" w14:textId="336BEA9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7078B975" w14:textId="4E1391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A44109" w:rsidP="00A44109" w:rsidRDefault="00326C0D" w14:paraId="626FAF78" w14:textId="47C13B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rsidTr="7CB5467C" w14:paraId="52F471A5"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60B00D00" w14:textId="732496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19 90 00 </w:t>
            </w:r>
            <w:r w:rsidR="0022762F">
              <w:rPr>
                <w:rFonts w:ascii="Times New Roman" w:hAnsi="Times New Roman" w:cs="Times New Roman"/>
                <w:color w:val="000000"/>
                <w:sz w:val="21"/>
                <w:szCs w:val="21"/>
              </w:rPr>
              <w:t>8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5CEFAE56" w14:textId="78B8EB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B75FE" w:rsidP="00A44109" w:rsidRDefault="00AB75FE" w14:paraId="0F4DA082" w14:textId="15C0A70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s only applies to:</w:t>
            </w:r>
          </w:p>
          <w:p w:rsidRPr="006700B5" w:rsidR="00AB75FE" w:rsidP="006700B5" w:rsidRDefault="00AB75FE" w14:paraId="0BB67D1B" w14:textId="77777777">
            <w:pPr>
              <w:pStyle w:val="ListParagraph"/>
              <w:numPr>
                <w:ilvl w:val="0"/>
                <w:numId w:val="664"/>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Woven fabrics of </w:t>
            </w:r>
            <w:proofErr w:type="spellStart"/>
            <w:r w:rsidRPr="006700B5">
              <w:rPr>
                <w:rFonts w:ascii="Times New Roman" w:hAnsi="Times New Roman" w:cs="Times New Roman"/>
                <w:color w:val="000000"/>
                <w:sz w:val="21"/>
                <w:szCs w:val="21"/>
              </w:rPr>
              <w:t>rovings</w:t>
            </w:r>
            <w:proofErr w:type="spellEnd"/>
            <w:r w:rsidRPr="006700B5">
              <w:rPr>
                <w:rFonts w:ascii="Times New Roman" w:hAnsi="Times New Roman" w:cs="Times New Roman"/>
                <w:color w:val="000000"/>
                <w:sz w:val="21"/>
                <w:szCs w:val="21"/>
              </w:rPr>
              <w:t>, impregnated with epoxy resin, with a coefficient of thermal expansion between 30°C and 120°C (measured according to IPC-TM-650) of:</w:t>
            </w:r>
          </w:p>
          <w:p w:rsidRPr="00AB75FE" w:rsidR="00AB75FE" w:rsidP="006700B5" w:rsidRDefault="00AB75FE" w14:paraId="72EA2F06" w14:textId="77777777">
            <w:pPr>
              <w:spacing w:line="244" w:lineRule="auto"/>
              <w:ind w:left="720"/>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1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or more but not more than 12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in the length and width, and</w:t>
            </w:r>
          </w:p>
          <w:p w:rsidR="003B7B32" w:rsidP="003B7B32" w:rsidRDefault="00AB75FE" w14:paraId="10D9AC94" w14:textId="2F331239">
            <w:pPr>
              <w:spacing w:line="244" w:lineRule="auto"/>
              <w:ind w:left="720"/>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2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or more but not more than 3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in the thickness, with a glass transition temperature of 152°C or more but not more than 153°C (measured according IPC-TM-650)</w:t>
            </w:r>
          </w:p>
          <w:p w:rsidR="003B7B32" w:rsidP="003B7B32" w:rsidRDefault="003B7B32" w14:paraId="67DADBE2" w14:textId="7EA770B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6700B5" w:rsidR="008064BB" w:rsidP="006700B5" w:rsidRDefault="008064BB" w14:paraId="5EAAE69D" w14:textId="7264A74D">
            <w:pPr>
              <w:pStyle w:val="ListParagraph"/>
              <w:numPr>
                <w:ilvl w:val="0"/>
                <w:numId w:val="664"/>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Non-textile glass fibres in which fibres of a diameter of less than 4.6 µm predominate</w:t>
            </w:r>
          </w:p>
          <w:p w:rsidR="00AB75FE" w:rsidP="00AB75FE" w:rsidRDefault="00AB75FE" w14:paraId="4B90E863" w14:textId="3D3F7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rsidR="00A44109" w:rsidP="00A44109" w:rsidRDefault="00A44109" w14:paraId="72000450" w14:textId="5CF826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B75FE" w:rsidR="00AB75FE" w:rsidP="00AB75FE" w:rsidRDefault="00AB75FE" w14:paraId="630BDCD4" w14:textId="77777777">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Woven fabrics of </w:t>
            </w:r>
            <w:proofErr w:type="spellStart"/>
            <w:r w:rsidRPr="00AB75FE">
              <w:rPr>
                <w:rFonts w:ascii="Times New Roman" w:hAnsi="Times New Roman" w:cs="Times New Roman"/>
                <w:color w:val="000000"/>
                <w:sz w:val="21"/>
                <w:szCs w:val="21"/>
              </w:rPr>
              <w:t>rovings</w:t>
            </w:r>
            <w:proofErr w:type="spellEnd"/>
            <w:r w:rsidRPr="00AB75FE">
              <w:rPr>
                <w:rFonts w:ascii="Times New Roman" w:hAnsi="Times New Roman" w:cs="Times New Roman"/>
                <w:color w:val="000000"/>
                <w:sz w:val="21"/>
                <w:szCs w:val="21"/>
              </w:rPr>
              <w:t>, impregnated with epoxy resin, with a coefficient of thermal expansion between 30°C and 120°C (measured according to IPC-TM-650) of:</w:t>
            </w:r>
          </w:p>
          <w:p w:rsidRPr="00AB75FE" w:rsidR="00AB75FE" w:rsidP="00AB75FE" w:rsidRDefault="00AB75FE" w14:paraId="59239B56" w14:textId="77777777">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1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or more but not more than 12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in the length and width, and</w:t>
            </w:r>
          </w:p>
          <w:p w:rsidR="00A44109" w:rsidP="00A44109" w:rsidRDefault="00AB75FE" w14:paraId="6AE2BB77" w14:textId="77777777">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2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or more but not more than 3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in the thickness, with a glass transition temperature of 152°C or more but not more than 153°C (measured according IPC-TM-650)</w:t>
            </w:r>
          </w:p>
          <w:p w:rsidR="003B7B32" w:rsidP="00A44109" w:rsidRDefault="003B7B32" w14:paraId="3EF286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Pr="006700B5" w:rsidR="003B7B32" w:rsidP="006700B5" w:rsidRDefault="003B7B32" w14:paraId="402E61C9" w14:textId="77777777">
            <w:p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Non-textile glass fibres in which fibres of a diameter of less than 4.6 µm predominate</w:t>
            </w:r>
          </w:p>
          <w:p w:rsidR="003B7B32" w:rsidP="00A44109" w:rsidRDefault="003B7B32" w14:paraId="05B2608F" w14:textId="190B66E0">
            <w:pPr>
              <w:spacing w:line="244" w:lineRule="auto"/>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326C0D" w14:paraId="272F0C37" w14:textId="0338F1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rsidTr="7CB5467C" w14:paraId="63F3B0AC"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172321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90 0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39BAD0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4ED6B1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1D6E1C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cord impregnated with rubber or plastic, obtained from twisted glass filament yarns, coated with a latex comprising at least a resorcinol-formaldehyde-</w:t>
            </w:r>
            <w:proofErr w:type="spellStart"/>
            <w:r>
              <w:rPr>
                <w:rFonts w:ascii="Times New Roman" w:hAnsi="Times New Roman" w:cs="Times New Roman"/>
                <w:color w:val="000000"/>
                <w:sz w:val="21"/>
                <w:szCs w:val="21"/>
              </w:rPr>
              <w:t>vinylpyridine</w:t>
            </w:r>
            <w:proofErr w:type="spellEnd"/>
            <w:r>
              <w:rPr>
                <w:rFonts w:ascii="Times New Roman" w:hAnsi="Times New Roman" w:cs="Times New Roman"/>
                <w:color w:val="000000"/>
                <w:sz w:val="21"/>
                <w:szCs w:val="21"/>
              </w:rPr>
              <w:t xml:space="preserve"> resin and an acrylonitrile-butadiene rubber (NB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326C0D" w14:paraId="24441C05" w14:textId="3AA774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rsidTr="7CB5467C" w14:paraId="70CFAA67"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16CDB3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90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A44109" w14:paraId="6C7BF4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6A5B9F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4109" w:rsidP="00A44109" w:rsidRDefault="00A44109" w14:paraId="57F3B5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igh modulus glass cord (K) impregnated with rubber, obtained from twisted high modulus glass filament yarns, coated with a latex comprising a resorcinol-formaldehyde resin with or without </w:t>
            </w:r>
            <w:proofErr w:type="spellStart"/>
            <w:r>
              <w:rPr>
                <w:rFonts w:ascii="Times New Roman" w:hAnsi="Times New Roman" w:cs="Times New Roman"/>
                <w:color w:val="000000"/>
                <w:sz w:val="21"/>
                <w:szCs w:val="21"/>
              </w:rPr>
              <w:t>vinylpyridine</w:t>
            </w:r>
            <w:proofErr w:type="spellEnd"/>
            <w:r>
              <w:rPr>
                <w:rFonts w:ascii="Times New Roman" w:hAnsi="Times New Roman" w:cs="Times New Roman"/>
                <w:color w:val="000000"/>
                <w:sz w:val="21"/>
                <w:szCs w:val="21"/>
              </w:rPr>
              <w:t xml:space="preserve"> and/or hydrogenated acrylonitrile-butadiene rubber (HNB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A44109" w:rsidP="00A44109" w:rsidRDefault="00326C0D" w14:paraId="3B8823BC" w14:textId="06A53A0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9D53712"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B6E3CBA" w14:textId="3B740364">
            <w:pPr>
              <w:spacing w:line="244" w:lineRule="auto"/>
              <w:rPr>
                <w:rFonts w:ascii="Times New Roman" w:hAnsi="Times New Roman" w:cs="Times New Roman"/>
                <w:color w:val="000000"/>
                <w:sz w:val="21"/>
                <w:szCs w:val="21"/>
              </w:rPr>
            </w:pPr>
            <w:r w:rsidRPr="008230FD">
              <w:rPr>
                <w:rFonts w:ascii="Times New Roman" w:hAnsi="Times New Roman" w:cs="Times New Roman"/>
                <w:color w:val="000000"/>
                <w:sz w:val="21"/>
                <w:szCs w:val="21"/>
              </w:rPr>
              <w:t>7019</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8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1C7A64" w14:textId="0366FE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631AA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AB75FE" w:rsidR="008230FD" w:rsidP="008230FD" w:rsidRDefault="008230FD" w14:paraId="4ED324E0" w14:textId="77777777">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Woven fabrics of </w:t>
            </w:r>
            <w:proofErr w:type="spellStart"/>
            <w:r w:rsidRPr="00AB75FE">
              <w:rPr>
                <w:rFonts w:ascii="Times New Roman" w:hAnsi="Times New Roman" w:cs="Times New Roman"/>
                <w:color w:val="000000"/>
                <w:sz w:val="21"/>
                <w:szCs w:val="21"/>
              </w:rPr>
              <w:t>rovings</w:t>
            </w:r>
            <w:proofErr w:type="spellEnd"/>
            <w:r w:rsidRPr="00AB75FE">
              <w:rPr>
                <w:rFonts w:ascii="Times New Roman" w:hAnsi="Times New Roman" w:cs="Times New Roman"/>
                <w:color w:val="000000"/>
                <w:sz w:val="21"/>
                <w:szCs w:val="21"/>
              </w:rPr>
              <w:t>, impregnated with epoxy resin, with a coefficient of thermal expansion between 30°C and 120°C (measured according to IPC-TM-650) of:</w:t>
            </w:r>
          </w:p>
          <w:p w:rsidRPr="00AB75FE" w:rsidR="008230FD" w:rsidP="008230FD" w:rsidRDefault="008230FD" w14:paraId="153A78B3" w14:textId="77777777">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1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or more but not more than 12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in the length and width, and</w:t>
            </w:r>
          </w:p>
          <w:p w:rsidR="008230FD" w:rsidP="008230FD" w:rsidRDefault="008230FD" w14:paraId="352E5E60" w14:textId="7FD4F8A7">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2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or more but not more than 3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in the thickness, with a glass transition temperature of 152°C or more but not more than 153°C (measured according IPC-TM-650)</w:t>
            </w:r>
          </w:p>
          <w:p w:rsidR="008230FD" w:rsidP="008230FD" w:rsidRDefault="008230FD" w14:paraId="1F104927" w14:textId="0A3353D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rsidR="008230FD" w:rsidP="008230FD" w:rsidRDefault="008230FD" w14:paraId="63832DF8" w14:textId="534BA3CB">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repeg</w:t>
            </w:r>
            <w:proofErr w:type="spellEnd"/>
            <w:r>
              <w:rPr>
                <w:rFonts w:ascii="Times New Roman" w:hAnsi="Times New Roman" w:cs="Times New Roman"/>
                <w:color w:val="000000"/>
                <w:sz w:val="21"/>
                <w:szCs w:val="21"/>
              </w:rPr>
              <w:t xml:space="preserve"> sheets or rolls containing polyimide resin, falling within this commodity code. </w:t>
            </w:r>
          </w:p>
          <w:p w:rsidR="008230FD" w:rsidP="008230FD" w:rsidRDefault="008230FD" w14:paraId="329051D4" w14:textId="7F2C59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B75FE" w:rsidR="008230FD" w:rsidP="008230FD" w:rsidRDefault="008230FD" w14:paraId="5834BF11" w14:textId="77777777">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Woven fabrics of </w:t>
            </w:r>
            <w:proofErr w:type="spellStart"/>
            <w:r w:rsidRPr="00AB75FE">
              <w:rPr>
                <w:rFonts w:ascii="Times New Roman" w:hAnsi="Times New Roman" w:cs="Times New Roman"/>
                <w:color w:val="000000"/>
                <w:sz w:val="21"/>
                <w:szCs w:val="21"/>
              </w:rPr>
              <w:t>rovings</w:t>
            </w:r>
            <w:proofErr w:type="spellEnd"/>
            <w:r w:rsidRPr="00AB75FE">
              <w:rPr>
                <w:rFonts w:ascii="Times New Roman" w:hAnsi="Times New Roman" w:cs="Times New Roman"/>
                <w:color w:val="000000"/>
                <w:sz w:val="21"/>
                <w:szCs w:val="21"/>
              </w:rPr>
              <w:t>, impregnated with epoxy resin, with a coefficient of thermal expansion between 30°C and 120°C (measured according to IPC-TM-650) of:</w:t>
            </w:r>
          </w:p>
          <w:p w:rsidRPr="00AB75FE" w:rsidR="008230FD" w:rsidP="008230FD" w:rsidRDefault="008230FD" w14:paraId="7A92DFB7" w14:textId="77777777">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1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or more but not more than 12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in the length and width, and</w:t>
            </w:r>
          </w:p>
          <w:p w:rsidR="008230FD" w:rsidP="008230FD" w:rsidRDefault="008230FD" w14:paraId="6F9D68F0" w14:textId="77777777">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2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or more but not more than 3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in the thickness, with a glass transition temperature of 152°C or more but not more than 153°C (measured according IPC-TM-650)</w:t>
            </w:r>
          </w:p>
          <w:p w:rsidR="008230FD" w:rsidP="008230FD" w:rsidRDefault="008230FD" w14:paraId="04CFA9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rsidR="008230FD" w:rsidP="008230FD" w:rsidRDefault="008230FD" w14:paraId="65A00376" w14:textId="68785CFE">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repeg</w:t>
            </w:r>
            <w:proofErr w:type="spellEnd"/>
            <w:r>
              <w:rPr>
                <w:rFonts w:ascii="Times New Roman" w:hAnsi="Times New Roman" w:cs="Times New Roman"/>
                <w:color w:val="000000"/>
                <w:sz w:val="21"/>
                <w:szCs w:val="21"/>
              </w:rPr>
              <w:t xml:space="preserve"> sheets or rolls containing polyimide resin.</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Del="00326C0D" w:rsidP="008230FD" w:rsidRDefault="008230FD" w14:paraId="46B1B0B7" w14:textId="6930CC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5D5257C"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F22BE03" w14:textId="086C6D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202 49 90 0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2E03EED" w14:textId="7D450A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122D937" w14:textId="77777777">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rsidR="008230FD" w:rsidP="008230FD" w:rsidRDefault="008230FD" w14:paraId="114E2B24" w14:textId="77777777">
            <w:pPr>
              <w:spacing w:line="244" w:lineRule="auto"/>
              <w:rPr>
                <w:rFonts w:ascii="Times New Roman" w:hAnsi="Times New Roman" w:cs="Times New Roman"/>
                <w:sz w:val="21"/>
                <w:szCs w:val="21"/>
              </w:rPr>
            </w:pPr>
            <w:r>
              <w:rPr>
                <w:rFonts w:ascii="Times New Roman" w:hAnsi="Times New Roman" w:cs="Times New Roman"/>
                <w:sz w:val="21"/>
                <w:szCs w:val="21"/>
              </w:rPr>
              <w:t xml:space="preserve">Ferro-chromium containing 1.5% or more but not more than 4% by weight of carbon and not more than 70% of chromium </w:t>
            </w:r>
          </w:p>
          <w:p w:rsidR="008230FD" w:rsidP="008230FD" w:rsidRDefault="008230FD" w14:paraId="5C630C65" w14:textId="77777777">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rsidR="008230FD" w:rsidP="008230FD" w:rsidRDefault="008230FD" w14:paraId="3FDAC8AA" w14:textId="5CA4B54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750EEEF" w14:textId="35CBE0C7">
            <w:pPr>
              <w:spacing w:line="244" w:lineRule="auto"/>
              <w:rPr>
                <w:rFonts w:ascii="Times New Roman" w:hAnsi="Times New Roman" w:cs="Times New Roman"/>
                <w:color w:val="000000"/>
                <w:sz w:val="21"/>
                <w:szCs w:val="21"/>
              </w:rPr>
            </w:pPr>
            <w:r>
              <w:rPr>
                <w:rFonts w:ascii="Times New Roman" w:hAnsi="Times New Roman" w:cs="Times New Roman"/>
                <w:sz w:val="21"/>
                <w:szCs w:val="21"/>
              </w:rPr>
              <w:t>Ferro-chromium containing 1.5% or more but not more than 4% by weight of carbon and not more than 70% of chromiu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EB241D" w14:textId="0BB0DA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EB44A0C"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9C919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20 0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EC7B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51F2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3D47B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fleece, consisting of a mass of stainless steel wires of diameters of 0.001 mm or more but not more than 0.070 mm, compacted by sintering and roll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9806BCD" w14:textId="1AB0537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754681A"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5899F81" w14:textId="42BD7D5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2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BB8D6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EB777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290826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open-die forged from 4 castings, worked and machined, with: </w:t>
            </w:r>
          </w:p>
          <w:p w:rsidR="008230FD" w:rsidP="008230FD" w:rsidRDefault="008230FD" w14:paraId="38AF70D0" w14:textId="77777777">
            <w:pPr>
              <w:numPr>
                <w:ilvl w:val="0"/>
                <w:numId w:val="28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rsidR="008230FD" w:rsidP="008230FD" w:rsidRDefault="008230FD" w14:paraId="3D87AB10" w14:textId="77777777">
            <w:pPr>
              <w:numPr>
                <w:ilvl w:val="0"/>
                <w:numId w:val="28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rsidR="008230FD" w:rsidP="008230FD" w:rsidRDefault="008230FD" w14:paraId="18BA53F1" w14:textId="77777777">
            <w:pPr>
              <w:numPr>
                <w:ilvl w:val="0"/>
                <w:numId w:val="28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rsidR="008230FD" w:rsidP="008230FD" w:rsidRDefault="008230FD" w14:paraId="513ECC8A" w14:textId="3F32F0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p w:rsidR="008230FD" w:rsidP="008230FD" w:rsidRDefault="008230FD" w14:paraId="26CED367" w14:textId="2A579B3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rsidR="008230FD" w:rsidP="008230FD" w:rsidRDefault="008230FD" w14:paraId="5CFB87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88FFF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open-die forged from 4 castings, worked and machined, with: </w:t>
            </w:r>
          </w:p>
          <w:p w:rsidR="008230FD" w:rsidP="008230FD" w:rsidRDefault="008230FD" w14:paraId="07474980" w14:textId="77777777">
            <w:pPr>
              <w:numPr>
                <w:ilvl w:val="0"/>
                <w:numId w:val="28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rsidR="008230FD" w:rsidP="008230FD" w:rsidRDefault="008230FD" w14:paraId="54DB76DC" w14:textId="77777777">
            <w:pPr>
              <w:numPr>
                <w:ilvl w:val="0"/>
                <w:numId w:val="28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rsidR="008230FD" w:rsidP="008230FD" w:rsidRDefault="008230FD" w14:paraId="026BBB14" w14:textId="77777777">
            <w:pPr>
              <w:numPr>
                <w:ilvl w:val="0"/>
                <w:numId w:val="28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rsidR="008230FD" w:rsidP="008230FD" w:rsidRDefault="008230FD" w14:paraId="79F4A9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A29F979" w14:textId="797F9E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A702379"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2AA2C8" w14:textId="77777777">
            <w:pPr>
              <w:spacing w:line="244" w:lineRule="auto"/>
            </w:pPr>
            <w:r>
              <w:rPr>
                <w:rFonts w:ascii="Times New Roman" w:hAnsi="Times New Roman" w:cs="Times New Roman"/>
                <w:sz w:val="21"/>
                <w:szCs w:val="21"/>
              </w:rPr>
              <w:t>7326 90 94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AB3BDE2"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C8837E2" w14:textId="7777777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00D49619" w14:textId="77777777">
            <w:pPr>
              <w:spacing w:line="244" w:lineRule="auto"/>
              <w:rPr>
                <w:rFonts w:ascii="Times New Roman" w:hAnsi="Times New Roman" w:cs="Times New Roman"/>
                <w:sz w:val="21"/>
                <w:szCs w:val="21"/>
              </w:rPr>
            </w:pPr>
          </w:p>
          <w:p w:rsidR="008230FD" w:rsidP="008230FD" w:rsidRDefault="008230FD" w14:paraId="768EEB03"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3DAB931" w14:textId="77777777">
            <w:pPr>
              <w:spacing w:line="244" w:lineRule="auto"/>
            </w:pPr>
            <w:r>
              <w:rPr>
                <w:rFonts w:ascii="Times New Roman" w:hAnsi="Times New Roman" w:cs="Times New Roman"/>
                <w:sz w:val="21"/>
                <w:szCs w:val="21"/>
              </w:rPr>
              <w:t>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8FF6FC8" w14:textId="2FE7E8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E201524"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B0DAE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8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6E495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A49B9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9624D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ron and steel weights:</w:t>
            </w:r>
          </w:p>
          <w:p w:rsidR="008230FD" w:rsidP="008230FD" w:rsidRDefault="008230FD" w14:paraId="0B43C0FB" w14:textId="77777777">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aterial,    </w:t>
            </w:r>
            <w:r>
              <w:rPr>
                <w:rFonts w:ascii="Times New Roman" w:hAnsi="Times New Roman" w:cs="Times New Roman"/>
                <w:color w:val="000000"/>
                <w:sz w:val="21"/>
                <w:szCs w:val="21"/>
              </w:rPr>
              <w:br/>
            </w:r>
          </w:p>
          <w:p w:rsidR="008230FD" w:rsidP="008230FD" w:rsidRDefault="008230FD" w14:paraId="414F075E" w14:textId="77777777">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etals, </w:t>
            </w:r>
            <w:r>
              <w:rPr>
                <w:rFonts w:ascii="Times New Roman" w:hAnsi="Times New Roman" w:cs="Times New Roman"/>
                <w:color w:val="000000"/>
                <w:sz w:val="21"/>
                <w:szCs w:val="21"/>
              </w:rPr>
              <w:br/>
            </w:r>
          </w:p>
          <w:p w:rsidR="008230FD" w:rsidP="008230FD" w:rsidRDefault="008230FD" w14:paraId="0FDA851B" w14:textId="77777777">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surface treated, </w:t>
            </w:r>
            <w:r>
              <w:rPr>
                <w:rFonts w:ascii="Times New Roman" w:hAnsi="Times New Roman" w:cs="Times New Roman"/>
                <w:color w:val="000000"/>
                <w:sz w:val="21"/>
                <w:szCs w:val="21"/>
              </w:rPr>
              <w:br/>
            </w:r>
          </w:p>
          <w:p w:rsidR="008230FD" w:rsidP="008230FD" w:rsidRDefault="008230FD" w14:paraId="4D311C1F" w14:textId="77777777">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printed </w:t>
            </w:r>
          </w:p>
          <w:p w:rsidR="008230FD" w:rsidP="008230FD" w:rsidRDefault="008230FD" w14:paraId="7010BD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remote control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D4C95EA" w14:textId="6ED5270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D55CE32"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349BE9B" w14:textId="0CDA0A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09 11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223DF6" w14:textId="23D71B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FAFF7BD" w14:textId="0E519835">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CBFBA64" w14:textId="6B48E6D8">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25E7907" w14:textId="0246577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2781F3A"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4699AEB" w14:textId="7A7F00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09 19 00 </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26915CA" w14:textId="6010148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B225F89" w14:textId="50FEC858">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rsidR="008230FD" w:rsidP="008230FD" w:rsidRDefault="008230FD" w14:paraId="1F59028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rsidR="008230FD" w:rsidP="008230FD" w:rsidRDefault="008230FD" w14:paraId="34C1D047" w14:textId="77777777">
            <w:pPr>
              <w:spacing w:after="0" w:line="240" w:lineRule="auto"/>
              <w:rPr>
                <w:rFonts w:ascii="Times New Roman" w:hAnsi="Times New Roman" w:cs="Times New Roman"/>
                <w:sz w:val="21"/>
                <w:szCs w:val="21"/>
              </w:rPr>
            </w:pPr>
          </w:p>
          <w:p w:rsidR="008230FD" w:rsidP="008230FD" w:rsidRDefault="008230FD" w14:paraId="0A5FFD3A" w14:textId="77777777">
            <w:pPr>
              <w:numPr>
                <w:ilvl w:val="0"/>
                <w:numId w:val="546"/>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rsidR="008230FD" w:rsidP="008230FD" w:rsidRDefault="008230FD" w14:paraId="1F824DD9" w14:textId="77777777">
            <w:pPr>
              <w:spacing w:after="0" w:line="240" w:lineRule="auto"/>
              <w:rPr>
                <w:rFonts w:ascii="Times New Roman" w:hAnsi="Times New Roman" w:cs="Times New Roman"/>
                <w:sz w:val="21"/>
                <w:szCs w:val="21"/>
              </w:rPr>
            </w:pPr>
          </w:p>
          <w:p w:rsidR="008230FD" w:rsidP="008230FD" w:rsidRDefault="008230FD" w14:paraId="64F14503" w14:textId="77777777">
            <w:pPr>
              <w:numPr>
                <w:ilvl w:val="0"/>
                <w:numId w:val="546"/>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rsidR="008230FD" w:rsidP="008230FD" w:rsidRDefault="008230FD" w14:paraId="16F1735C" w14:textId="77777777">
            <w:pPr>
              <w:spacing w:after="0" w:line="240" w:lineRule="auto"/>
              <w:rPr>
                <w:rFonts w:ascii="Times New Roman" w:hAnsi="Times New Roman" w:cs="Times New Roman"/>
                <w:sz w:val="21"/>
                <w:szCs w:val="21"/>
              </w:rPr>
            </w:pPr>
          </w:p>
          <w:p w:rsidR="008230FD" w:rsidP="008230FD" w:rsidRDefault="008230FD" w14:paraId="31E5137E" w14:textId="47E36025">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p w:rsidR="008230FD" w:rsidP="008230FD" w:rsidRDefault="008230FD" w14:paraId="640A7325" w14:textId="5D9EAE21">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rsidR="008230FD" w:rsidP="008230FD" w:rsidRDefault="008230FD" w14:paraId="4475E037" w14:textId="63F05968">
            <w:pPr>
              <w:spacing w:line="244"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6A2C6D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rsidR="008230FD" w:rsidP="008230FD" w:rsidRDefault="008230FD" w14:paraId="7DB4158D" w14:textId="77777777">
            <w:pPr>
              <w:spacing w:after="0" w:line="240" w:lineRule="auto"/>
              <w:rPr>
                <w:rFonts w:ascii="Times New Roman" w:hAnsi="Times New Roman" w:cs="Times New Roman"/>
                <w:sz w:val="21"/>
                <w:szCs w:val="21"/>
              </w:rPr>
            </w:pPr>
          </w:p>
          <w:p w:rsidR="008230FD" w:rsidP="008230FD" w:rsidRDefault="008230FD" w14:paraId="00ABB970" w14:textId="77777777">
            <w:pPr>
              <w:numPr>
                <w:ilvl w:val="0"/>
                <w:numId w:val="546"/>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rsidR="008230FD" w:rsidP="008230FD" w:rsidRDefault="008230FD" w14:paraId="56F5B0DD" w14:textId="77777777">
            <w:pPr>
              <w:spacing w:after="0" w:line="240" w:lineRule="auto"/>
              <w:rPr>
                <w:rFonts w:ascii="Times New Roman" w:hAnsi="Times New Roman" w:cs="Times New Roman"/>
                <w:sz w:val="21"/>
                <w:szCs w:val="21"/>
              </w:rPr>
            </w:pPr>
          </w:p>
          <w:p w:rsidR="008230FD" w:rsidP="008230FD" w:rsidRDefault="008230FD" w14:paraId="2A8EEA73" w14:textId="77777777">
            <w:pPr>
              <w:numPr>
                <w:ilvl w:val="0"/>
                <w:numId w:val="546"/>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rsidR="008230FD" w:rsidP="008230FD" w:rsidRDefault="008230FD" w14:paraId="47C50CC0" w14:textId="77777777">
            <w:pPr>
              <w:spacing w:after="0" w:line="240" w:lineRule="auto"/>
              <w:rPr>
                <w:rFonts w:ascii="Times New Roman" w:hAnsi="Times New Roman" w:cs="Times New Roman"/>
                <w:sz w:val="21"/>
                <w:szCs w:val="21"/>
              </w:rPr>
            </w:pPr>
          </w:p>
          <w:p w:rsidR="008230FD" w:rsidP="008230FD" w:rsidRDefault="008230FD" w14:paraId="7927854E" w14:textId="6D870CD2">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31EDAE" w14:textId="6EDBCB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6356690"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26749D5" w14:textId="5AA6C2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10 11 00 40 </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F885F58" w14:textId="4A6DCE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DBEB39F" w14:textId="7197BD11">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7FDAFF5" w14:textId="653D3AB2">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5411A3" w14:textId="012B45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C78D460"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214331C" w14:textId="5BF8481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10 21 00 5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BF963A8" w14:textId="5EF3913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970FD80" w14:textId="41171EE2">
            <w:pPr>
              <w:spacing w:line="244"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F08A28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Plates:</w:t>
            </w:r>
          </w:p>
          <w:p w:rsidR="008230FD" w:rsidP="008230FD" w:rsidRDefault="008230FD" w14:paraId="794F5055" w14:textId="77777777">
            <w:pPr>
              <w:spacing w:after="0" w:line="240" w:lineRule="auto"/>
              <w:rPr>
                <w:rFonts w:ascii="Times New Roman" w:hAnsi="Times New Roman" w:cs="Times New Roman"/>
                <w:sz w:val="21"/>
                <w:szCs w:val="21"/>
              </w:rPr>
            </w:pPr>
          </w:p>
          <w:p w:rsidR="008230FD" w:rsidP="008230FD" w:rsidRDefault="008230FD" w14:paraId="72C9B76D" w14:textId="77777777">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consisting of at least one layer of fibreglass fabric impregnated with epoxide resin,</w:t>
            </w:r>
          </w:p>
          <w:p w:rsidR="008230FD" w:rsidP="008230FD" w:rsidRDefault="008230FD" w14:paraId="3F8EB5D3" w14:textId="77777777">
            <w:pPr>
              <w:spacing w:after="0" w:line="240" w:lineRule="auto"/>
              <w:rPr>
                <w:rFonts w:ascii="Times New Roman" w:hAnsi="Times New Roman" w:cs="Times New Roman"/>
                <w:sz w:val="21"/>
                <w:szCs w:val="21"/>
              </w:rPr>
            </w:pPr>
          </w:p>
          <w:p w:rsidR="008230FD" w:rsidP="008230FD" w:rsidRDefault="008230FD" w14:paraId="60E248C6" w14:textId="77777777">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covered on one or both sides with copper foil with a thickness of not more than 0.15 mm,</w:t>
            </w:r>
          </w:p>
          <w:p w:rsidR="008230FD" w:rsidP="008230FD" w:rsidRDefault="008230FD" w14:paraId="640ECE10" w14:textId="77777777">
            <w:pPr>
              <w:spacing w:after="0" w:line="240" w:lineRule="auto"/>
              <w:rPr>
                <w:rFonts w:ascii="Times New Roman" w:hAnsi="Times New Roman" w:cs="Times New Roman"/>
                <w:sz w:val="21"/>
                <w:szCs w:val="21"/>
              </w:rPr>
            </w:pPr>
          </w:p>
          <w:p w:rsidR="008230FD" w:rsidP="008230FD" w:rsidRDefault="008230FD" w14:paraId="27041880" w14:textId="77777777">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with a dielectric constant (DK) of less than 5.4 at 1 MHz, as measured according to IPC-TM-650 2.5.5.2,</w:t>
            </w:r>
          </w:p>
          <w:p w:rsidR="008230FD" w:rsidP="008230FD" w:rsidRDefault="008230FD" w14:paraId="632CB46C" w14:textId="77777777">
            <w:pPr>
              <w:spacing w:after="0" w:line="240" w:lineRule="auto"/>
              <w:rPr>
                <w:rFonts w:ascii="Times New Roman" w:hAnsi="Times New Roman" w:cs="Times New Roman"/>
                <w:sz w:val="21"/>
                <w:szCs w:val="21"/>
              </w:rPr>
            </w:pPr>
          </w:p>
          <w:p w:rsidR="008230FD" w:rsidP="008230FD" w:rsidRDefault="008230FD" w14:paraId="45128FD7" w14:textId="77777777">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with a loss tangent of less than 0.035 at 1 MHz, as measured according to IPC-TM-650 2.5.5.2,</w:t>
            </w:r>
          </w:p>
          <w:p w:rsidR="008230FD" w:rsidP="008230FD" w:rsidRDefault="008230FD" w14:paraId="74250790" w14:textId="77777777">
            <w:pPr>
              <w:spacing w:after="0" w:line="240" w:lineRule="auto"/>
              <w:rPr>
                <w:rFonts w:ascii="Times New Roman" w:hAnsi="Times New Roman" w:cs="Times New Roman"/>
                <w:sz w:val="21"/>
                <w:szCs w:val="21"/>
              </w:rPr>
            </w:pPr>
          </w:p>
          <w:p w:rsidR="008230FD" w:rsidP="008230FD" w:rsidRDefault="008230FD" w14:paraId="4EB9DD55" w14:textId="4BA0250F">
            <w:pPr>
              <w:spacing w:line="244" w:lineRule="auto"/>
              <w:rPr>
                <w:rFonts w:ascii="Times New Roman" w:hAnsi="Times New Roman" w:cs="Times New Roman"/>
                <w:sz w:val="21"/>
                <w:szCs w:val="21"/>
              </w:rPr>
            </w:pPr>
            <w:r>
              <w:rPr>
                <w:rFonts w:ascii="Times New Roman" w:hAnsi="Times New Roman" w:cs="Times New Roman"/>
                <w:sz w:val="21"/>
                <w:szCs w:val="21"/>
              </w:rPr>
              <w:t>with a comparative tracking index (CTI) of at least 600</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B6CEACF" w14:textId="7403CF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BAAE3CB"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8D552B" w:rsidR="008230FD" w:rsidP="008230FD" w:rsidRDefault="008230FD" w14:paraId="7FD7C577" w14:textId="6B534F7C">
            <w:pPr>
              <w:spacing w:line="244" w:lineRule="auto"/>
              <w:rPr>
                <w:rFonts w:ascii="Times New Roman" w:hAnsi="Times New Roman" w:cs="Times New Roman"/>
                <w:color w:val="000000"/>
                <w:sz w:val="21"/>
                <w:szCs w:val="21"/>
              </w:rPr>
            </w:pPr>
            <w:bookmarkStart w:name="_Hlk101881798" w:id="1"/>
            <w:r w:rsidRPr="008D552B">
              <w:rPr>
                <w:rFonts w:ascii="Times New Roman" w:hAnsi="Times New Roman" w:cs="Times New Roman"/>
                <w:color w:val="000000"/>
                <w:sz w:val="21"/>
                <w:szCs w:val="21"/>
              </w:rPr>
              <w:t>7601 20 20 0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3BF59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A6FA7C2" w14:textId="650EE8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8230FD" w:rsidP="008230FD" w:rsidRDefault="008230FD" w14:paraId="521BD548" w14:textId="10D203C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f aluminium alloy containing lithium</w:t>
            </w:r>
          </w:p>
          <w:p w:rsidR="008230FD" w:rsidP="008230FD" w:rsidRDefault="008230FD" w14:paraId="69451DD6" w14:textId="71507E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8230FD" w:rsidP="008230FD" w:rsidRDefault="008230FD" w14:paraId="2EE0D80F" w14:textId="761D3B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2CD7B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f aluminium alloy containing lithiu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0071B31" w14:textId="514880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D84667C"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8D552B" w:rsidR="008230FD" w:rsidP="008230FD" w:rsidRDefault="008230FD" w14:paraId="36925161" w14:textId="261EE9C8">
            <w:pPr>
              <w:spacing w:line="244" w:lineRule="auto"/>
              <w:rPr>
                <w:rFonts w:ascii="Times New Roman" w:hAnsi="Times New Roman" w:cs="Times New Roman"/>
                <w:color w:val="000000"/>
                <w:sz w:val="21"/>
                <w:szCs w:val="21"/>
              </w:rPr>
            </w:pPr>
            <w:r w:rsidRPr="008D552B">
              <w:rPr>
                <w:rFonts w:ascii="Times New Roman" w:hAnsi="Times New Roman" w:cs="Times New Roman"/>
                <w:color w:val="000000"/>
                <w:sz w:val="21"/>
                <w:szCs w:val="21"/>
              </w:rPr>
              <w:t>7601 20 20 0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648B6FA" w14:textId="42C006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EA7471A" w14:textId="4E8B35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labs and billets other than those of aluminium alloy containing lithium</w:t>
            </w:r>
          </w:p>
          <w:p w:rsidR="008230FD" w:rsidP="008230FD" w:rsidRDefault="008230FD" w14:paraId="4EA06C43" w14:textId="46B5FC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B661F34" w14:textId="59166A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ther than those of aluminium alloy containing lithiu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7C7F811" w14:textId="6578C8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bookmarkEnd w:id="1"/>
      <w:tr w:rsidR="008230FD" w:rsidTr="7CB5467C" w14:paraId="22B9E918"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81CEE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1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8E7FF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74526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2D019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low profile with:</w:t>
            </w:r>
          </w:p>
          <w:p w:rsidR="008230FD" w:rsidP="008230FD" w:rsidRDefault="008230FD" w14:paraId="7460F14F" w14:textId="77777777">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closed chamber of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alloy 6063-T5 or 6060-T5, </w:t>
            </w:r>
            <w:r>
              <w:rPr>
                <w:rFonts w:ascii="Times New Roman" w:hAnsi="Times New Roman" w:cs="Times New Roman"/>
                <w:color w:val="000000"/>
                <w:sz w:val="21"/>
                <w:szCs w:val="21"/>
              </w:rPr>
              <w:br/>
            </w:r>
          </w:p>
          <w:p w:rsidR="008230FD" w:rsidP="008230FD" w:rsidRDefault="008230FD" w14:paraId="46165A3C" w14:textId="77777777">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not more than 0.7 mm, and </w:t>
            </w:r>
            <w:r>
              <w:rPr>
                <w:rFonts w:ascii="Times New Roman" w:hAnsi="Times New Roman" w:cs="Times New Roman"/>
                <w:color w:val="000000"/>
                <w:sz w:val="21"/>
                <w:szCs w:val="21"/>
              </w:rPr>
              <w:br/>
            </w:r>
          </w:p>
          <w:p w:rsidR="008230FD" w:rsidP="008230FD" w:rsidRDefault="008230FD" w14:paraId="6290976C" w14:textId="77777777">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nodised layer of 10 µm at the surface</w:t>
            </w:r>
          </w:p>
          <w:p w:rsidR="008230FD" w:rsidP="008230FD" w:rsidRDefault="008230FD" w14:paraId="600DEC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oard frames of whiteboards, cork boards, easel boards, education boards and display cas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12710BD" w14:textId="5E4E33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5A648BD"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1300D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B892B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85E05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A090E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rs of aluminium-lithium alloy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88306BC" w14:textId="79150E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85278A1"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FB8CBD" w14:textId="778AB45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95339BA" w14:textId="1F367F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8DA7334" w14:textId="08BE57E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F827B8B" w14:textId="093F3C32">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rods with a diameter of at least 300.1 mm but not more than 533.4 m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BCA3B51" w14:textId="37CA4E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C893E78"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74170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497D3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F8793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F3EEF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rs and rods of aluminium alloys containing by weight:    </w:t>
            </w:r>
          </w:p>
          <w:p w:rsidR="008230FD" w:rsidP="008230FD" w:rsidRDefault="008230FD" w14:paraId="5C697B6A" w14:textId="77777777">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5% or more but not more than 7% of zinc, and  </w:t>
            </w:r>
            <w:r>
              <w:rPr>
                <w:rFonts w:ascii="Times New Roman" w:hAnsi="Times New Roman" w:cs="Times New Roman"/>
                <w:color w:val="000000"/>
                <w:sz w:val="21"/>
                <w:szCs w:val="21"/>
              </w:rPr>
              <w:br/>
            </w:r>
          </w:p>
          <w:p w:rsidR="008230FD" w:rsidP="008230FD" w:rsidRDefault="008230FD" w14:paraId="55B08007" w14:textId="77777777">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3% of magnesium,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6F2C634F" w14:textId="77777777">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copper, and  </w:t>
            </w:r>
            <w:r>
              <w:rPr>
                <w:rFonts w:ascii="Times New Roman" w:hAnsi="Times New Roman" w:cs="Times New Roman"/>
                <w:color w:val="000000"/>
                <w:sz w:val="21"/>
                <w:szCs w:val="21"/>
              </w:rPr>
              <w:br/>
            </w:r>
          </w:p>
          <w:p w:rsidR="008230FD" w:rsidP="008230FD" w:rsidRDefault="008230FD" w14:paraId="14EAB494" w14:textId="77777777">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of manganese </w:t>
            </w:r>
            <w:r>
              <w:rPr>
                <w:rFonts w:ascii="Times New Roman" w:hAnsi="Times New Roman" w:cs="Times New Roman"/>
                <w:color w:val="000000"/>
                <w:sz w:val="21"/>
                <w:szCs w:val="21"/>
              </w:rPr>
              <w:br/>
            </w:r>
          </w:p>
          <w:p w:rsidR="008230FD" w:rsidP="008230FD" w:rsidRDefault="008230FD" w14:paraId="0B1E54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ent with the material specifications AMS QQ-A-225, of a kind used in aerospace industry (inter alia conforming NADCAP and AS9100) and obtained by rolling mill proces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597D313" w14:textId="6737AB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2A0151C"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FA23192" w14:textId="6DF07C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5478D0" w14:textId="3DE73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A47AF0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Aluminium alloy rods with a diameter of at least 200 mm but not more than 300 mm under this CN10 code. </w:t>
            </w:r>
          </w:p>
          <w:p w:rsidR="008230FD" w:rsidP="008230FD" w:rsidRDefault="008230FD" w14:paraId="5B11FDAD" w14:textId="77777777">
            <w:pPr>
              <w:spacing w:after="0" w:line="240" w:lineRule="auto"/>
              <w:rPr>
                <w:rFonts w:ascii="Times New Roman" w:hAnsi="Times New Roman" w:cs="Times New Roman"/>
                <w:sz w:val="21"/>
                <w:szCs w:val="21"/>
              </w:rPr>
            </w:pPr>
          </w:p>
          <w:p w:rsidR="008230FD" w:rsidP="008230FD" w:rsidRDefault="008230FD" w14:paraId="4FABCE67" w14:textId="5C3DABCA">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D1A3597" w14:textId="44F44B56">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rods with a diameter of at least 200 mm but not more than 300 m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186921C" w14:textId="5DC45A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A736654"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82E4E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 12 99 2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390B8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21062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99FCA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rsidR="008230FD" w:rsidP="008230FD" w:rsidRDefault="008230FD" w14:paraId="62286FF5" w14:textId="77777777">
            <w:pPr>
              <w:pStyle w:val="ListParagraph"/>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rsidR="008230FD" w:rsidP="008230FD" w:rsidRDefault="008230FD" w14:paraId="445BF394" w14:textId="77777777">
            <w:pPr>
              <w:pStyle w:val="ListParagraph"/>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p>
          <w:p w:rsidR="008230FD" w:rsidP="008230FD" w:rsidRDefault="008230FD" w14:paraId="169C4BFC" w14:textId="77777777">
            <w:pPr>
              <w:pStyle w:val="ListParagraph"/>
              <w:spacing w:line="244" w:lineRule="auto"/>
              <w:rPr>
                <w:rFonts w:ascii="Times New Roman" w:hAnsi="Times New Roman" w:cs="Times New Roman"/>
                <w:color w:val="000000"/>
                <w:sz w:val="21"/>
                <w:szCs w:val="21"/>
              </w:rPr>
            </w:pPr>
          </w:p>
          <w:p w:rsidR="008230FD" w:rsidP="008230FD" w:rsidRDefault="008230FD" w14:paraId="051BC683" w14:textId="77777777">
            <w:pPr>
              <w:pStyle w:val="ListParagraph"/>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p w:rsidR="008230FD" w:rsidP="008230FD" w:rsidRDefault="008230FD" w14:paraId="159B39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 or for use in the manufacture of aircraft par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EF5E587" w14:textId="50CD456F">
            <w:pPr>
              <w:spacing w:line="244" w:lineRule="auto"/>
            </w:pPr>
            <w:r>
              <w:rPr>
                <w:rFonts w:ascii="Times New Roman" w:hAnsi="Times New Roman" w:cs="Times New Roman"/>
                <w:color w:val="000000"/>
                <w:sz w:val="21"/>
                <w:szCs w:val="21"/>
              </w:rPr>
              <w:t>31 December 2028</w:t>
            </w:r>
          </w:p>
        </w:tc>
      </w:tr>
      <w:tr w:rsidR="008230FD" w:rsidTr="7CB5467C" w14:paraId="3169600A"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82968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 12 99 2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7A55F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E5FD0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CE050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rsidR="008230FD" w:rsidP="008230FD" w:rsidRDefault="008230FD" w14:paraId="54859D80" w14:textId="77777777">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rsidR="008230FD" w:rsidP="008230FD" w:rsidRDefault="008230FD" w14:paraId="24F81E9A" w14:textId="77777777">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p>
          <w:p w:rsidR="008230FD" w:rsidP="008230FD" w:rsidRDefault="008230FD" w14:paraId="5DBAD163" w14:textId="77777777">
            <w:pPr>
              <w:pStyle w:val="ListParagraph"/>
              <w:spacing w:line="244" w:lineRule="auto"/>
              <w:rPr>
                <w:rFonts w:ascii="Times New Roman" w:hAnsi="Times New Roman" w:cs="Times New Roman"/>
                <w:color w:val="000000"/>
                <w:sz w:val="21"/>
                <w:szCs w:val="21"/>
              </w:rPr>
            </w:pPr>
          </w:p>
          <w:p w:rsidR="008230FD" w:rsidP="008230FD" w:rsidRDefault="008230FD" w14:paraId="62FF9BD4" w14:textId="77777777">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309FE31" w14:textId="6DEDA49D">
            <w:pPr>
              <w:spacing w:line="244" w:lineRule="auto"/>
            </w:pPr>
            <w:r>
              <w:rPr>
                <w:rFonts w:ascii="Times New Roman" w:hAnsi="Times New Roman" w:cs="Times New Roman"/>
                <w:color w:val="000000"/>
                <w:sz w:val="21"/>
                <w:szCs w:val="21"/>
              </w:rPr>
              <w:t>31 December 2028</w:t>
            </w:r>
          </w:p>
        </w:tc>
      </w:tr>
      <w:tr w:rsidR="008230FD" w:rsidTr="7CB5467C" w14:paraId="1F1283E9"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29628FE" w14:textId="399B44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8</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5AF5C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36C7A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399F2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rsidR="008230FD" w:rsidP="008230FD" w:rsidRDefault="008230FD" w14:paraId="640402A0"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rsidR="008230FD" w:rsidP="008230FD" w:rsidRDefault="008230FD" w14:paraId="08E5ACC3" w14:textId="77777777">
            <w:pPr>
              <w:pStyle w:val="ListParagraph"/>
              <w:spacing w:line="244" w:lineRule="auto"/>
              <w:rPr>
                <w:rFonts w:ascii="Times New Roman" w:hAnsi="Times New Roman" w:cs="Times New Roman"/>
                <w:color w:val="000000"/>
                <w:sz w:val="21"/>
                <w:szCs w:val="21"/>
              </w:rPr>
            </w:pPr>
          </w:p>
          <w:p w:rsidR="008230FD" w:rsidP="008230FD" w:rsidRDefault="008230FD" w14:paraId="6E21793F"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3 mm,</w:t>
            </w:r>
          </w:p>
          <w:p w:rsidR="008230FD" w:rsidP="008230FD" w:rsidRDefault="008230FD" w14:paraId="15355FDF" w14:textId="77777777">
            <w:pPr>
              <w:pStyle w:val="ListParagraph"/>
              <w:spacing w:line="244" w:lineRule="auto"/>
              <w:rPr>
                <w:rFonts w:ascii="Times New Roman" w:hAnsi="Times New Roman" w:cs="Times New Roman"/>
                <w:color w:val="000000"/>
                <w:sz w:val="21"/>
                <w:szCs w:val="21"/>
              </w:rPr>
            </w:pPr>
          </w:p>
          <w:p w:rsidR="008230FD" w:rsidP="008230FD" w:rsidRDefault="008230FD" w14:paraId="3BABBCC3"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rsidR="008230FD" w:rsidP="008230FD" w:rsidRDefault="008230FD" w14:paraId="46755B02" w14:textId="77777777">
            <w:pPr>
              <w:pStyle w:val="ListParagraph"/>
              <w:spacing w:line="244" w:lineRule="auto"/>
              <w:rPr>
                <w:rFonts w:ascii="Times New Roman" w:hAnsi="Times New Roman" w:cs="Times New Roman"/>
                <w:color w:val="000000"/>
                <w:sz w:val="21"/>
                <w:szCs w:val="21"/>
              </w:rPr>
            </w:pPr>
          </w:p>
          <w:p w:rsidR="008230FD" w:rsidP="008230FD" w:rsidRDefault="008230FD" w14:paraId="1F313139"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rsidR="008230FD" w:rsidP="008230FD" w:rsidRDefault="008230FD" w14:paraId="3D3A14D9" w14:textId="77777777">
            <w:pPr>
              <w:pStyle w:val="ListParagraph"/>
              <w:spacing w:line="244" w:lineRule="auto"/>
              <w:rPr>
                <w:rFonts w:ascii="Times New Roman" w:hAnsi="Times New Roman" w:cs="Times New Roman"/>
                <w:color w:val="000000"/>
                <w:sz w:val="21"/>
                <w:szCs w:val="21"/>
              </w:rPr>
            </w:pPr>
          </w:p>
          <w:p w:rsidR="008230FD" w:rsidP="008230FD" w:rsidRDefault="008230FD" w14:paraId="783EAB0F"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rsidR="008230FD" w:rsidP="008230FD" w:rsidRDefault="008230FD" w14:paraId="173563AD" w14:textId="77777777">
            <w:pPr>
              <w:pStyle w:val="ListParagraph"/>
              <w:spacing w:line="244" w:lineRule="auto"/>
              <w:rPr>
                <w:rFonts w:ascii="Times New Roman" w:hAnsi="Times New Roman" w:cs="Times New Roman"/>
                <w:color w:val="000000"/>
                <w:sz w:val="21"/>
                <w:szCs w:val="21"/>
              </w:rPr>
            </w:pPr>
          </w:p>
          <w:p w:rsidR="008230FD" w:rsidP="008230FD" w:rsidRDefault="008230FD" w14:paraId="763D95D2"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rsidR="008230FD" w:rsidP="008230FD" w:rsidRDefault="008230FD" w14:paraId="33A99F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D555E62" w14:textId="50D10D73">
            <w:pPr>
              <w:spacing w:line="244" w:lineRule="auto"/>
            </w:pPr>
            <w:r>
              <w:rPr>
                <w:rFonts w:ascii="Times New Roman" w:hAnsi="Times New Roman" w:cs="Times New Roman"/>
                <w:color w:val="000000"/>
                <w:sz w:val="21"/>
                <w:szCs w:val="21"/>
              </w:rPr>
              <w:t>31 December 2028</w:t>
            </w:r>
          </w:p>
        </w:tc>
      </w:tr>
      <w:tr w:rsidR="008230FD" w:rsidTr="7CB5467C" w14:paraId="2783AC8F"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45B3E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B8767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48BEA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6C337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rsidR="008230FD" w:rsidP="008230FD" w:rsidRDefault="008230FD" w14:paraId="7A37841F"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rsidR="008230FD" w:rsidP="008230FD" w:rsidRDefault="008230FD" w14:paraId="3ED4A048" w14:textId="77777777">
            <w:pPr>
              <w:pStyle w:val="ListParagraph"/>
              <w:spacing w:line="244" w:lineRule="auto"/>
              <w:rPr>
                <w:rFonts w:ascii="Times New Roman" w:hAnsi="Times New Roman" w:cs="Times New Roman"/>
                <w:color w:val="000000"/>
                <w:sz w:val="21"/>
                <w:szCs w:val="21"/>
              </w:rPr>
            </w:pPr>
          </w:p>
          <w:p w:rsidR="008230FD" w:rsidP="008230FD" w:rsidRDefault="008230FD" w14:paraId="7E15D048"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21 mm and not more than 0.045 mm,</w:t>
            </w:r>
          </w:p>
          <w:p w:rsidR="008230FD" w:rsidP="008230FD" w:rsidRDefault="008230FD" w14:paraId="25E44A1A" w14:textId="77777777">
            <w:pPr>
              <w:pStyle w:val="ListParagraph"/>
              <w:spacing w:line="244" w:lineRule="auto"/>
              <w:rPr>
                <w:rFonts w:ascii="Times New Roman" w:hAnsi="Times New Roman" w:cs="Times New Roman"/>
                <w:color w:val="000000"/>
                <w:sz w:val="21"/>
                <w:szCs w:val="21"/>
              </w:rPr>
            </w:pPr>
          </w:p>
          <w:p w:rsidR="008230FD" w:rsidP="008230FD" w:rsidRDefault="008230FD" w14:paraId="41FB894F"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rsidR="008230FD" w:rsidP="008230FD" w:rsidRDefault="008230FD" w14:paraId="69CF6893" w14:textId="77777777">
            <w:pPr>
              <w:pStyle w:val="ListParagraph"/>
              <w:spacing w:line="244" w:lineRule="auto"/>
              <w:rPr>
                <w:rFonts w:ascii="Times New Roman" w:hAnsi="Times New Roman" w:cs="Times New Roman"/>
                <w:color w:val="000000"/>
                <w:sz w:val="21"/>
                <w:szCs w:val="21"/>
              </w:rPr>
            </w:pPr>
          </w:p>
          <w:p w:rsidR="008230FD" w:rsidP="008230FD" w:rsidRDefault="008230FD" w14:paraId="54EBB72D"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rsidR="008230FD" w:rsidP="008230FD" w:rsidRDefault="008230FD" w14:paraId="71DF2923" w14:textId="77777777">
            <w:pPr>
              <w:pStyle w:val="ListParagraph"/>
              <w:spacing w:line="244" w:lineRule="auto"/>
              <w:rPr>
                <w:rFonts w:ascii="Times New Roman" w:hAnsi="Times New Roman" w:cs="Times New Roman"/>
                <w:color w:val="000000"/>
                <w:sz w:val="21"/>
                <w:szCs w:val="21"/>
              </w:rPr>
            </w:pPr>
          </w:p>
          <w:p w:rsidR="008230FD" w:rsidP="008230FD" w:rsidRDefault="008230FD" w14:paraId="193A2438"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rsidR="008230FD" w:rsidP="008230FD" w:rsidRDefault="008230FD" w14:paraId="668C3F99" w14:textId="77777777">
            <w:pPr>
              <w:pStyle w:val="ListParagraph"/>
              <w:spacing w:line="244" w:lineRule="auto"/>
              <w:rPr>
                <w:rFonts w:ascii="Times New Roman" w:hAnsi="Times New Roman" w:cs="Times New Roman"/>
                <w:color w:val="000000"/>
                <w:sz w:val="21"/>
                <w:szCs w:val="21"/>
              </w:rPr>
            </w:pPr>
          </w:p>
          <w:p w:rsidR="008230FD" w:rsidP="008230FD" w:rsidRDefault="008230FD" w14:paraId="2D70C6D2"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rsidR="008230FD" w:rsidP="008230FD" w:rsidRDefault="008230FD" w14:paraId="5A8831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5EEDC3C" w14:textId="7EFDDCB3">
            <w:pPr>
              <w:spacing w:line="244" w:lineRule="auto"/>
            </w:pPr>
            <w:r>
              <w:rPr>
                <w:rFonts w:ascii="Times New Roman" w:hAnsi="Times New Roman" w:cs="Times New Roman"/>
                <w:color w:val="000000"/>
                <w:sz w:val="21"/>
                <w:szCs w:val="21"/>
              </w:rPr>
              <w:t>31 December 2028</w:t>
            </w:r>
          </w:p>
        </w:tc>
      </w:tr>
      <w:tr w:rsidR="008230FD" w:rsidTr="7CB5467C" w14:paraId="36C63CE8"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17FBD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607 11 90 51 </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C9E18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81FE7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AFA89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rsidR="008230FD" w:rsidP="008230FD" w:rsidRDefault="008230FD" w14:paraId="787E83FB"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rsidR="008230FD" w:rsidP="008230FD" w:rsidRDefault="008230FD" w14:paraId="289A31B1" w14:textId="77777777">
            <w:pPr>
              <w:pStyle w:val="ListParagraph"/>
              <w:spacing w:line="244" w:lineRule="auto"/>
              <w:rPr>
                <w:rFonts w:ascii="Times New Roman" w:hAnsi="Times New Roman" w:cs="Times New Roman"/>
                <w:color w:val="000000"/>
                <w:sz w:val="21"/>
                <w:szCs w:val="21"/>
              </w:rPr>
            </w:pPr>
          </w:p>
          <w:p w:rsidR="008230FD" w:rsidP="008230FD" w:rsidRDefault="008230FD" w14:paraId="3E71105E"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3 mm or more but not more than 0.2 mm,</w:t>
            </w:r>
          </w:p>
          <w:p w:rsidR="008230FD" w:rsidP="008230FD" w:rsidRDefault="008230FD" w14:paraId="128DC16A" w14:textId="77777777">
            <w:pPr>
              <w:pStyle w:val="ListParagraph"/>
              <w:spacing w:line="244" w:lineRule="auto"/>
              <w:rPr>
                <w:rFonts w:ascii="Times New Roman" w:hAnsi="Times New Roman" w:cs="Times New Roman"/>
                <w:color w:val="000000"/>
                <w:sz w:val="21"/>
                <w:szCs w:val="21"/>
              </w:rPr>
            </w:pPr>
          </w:p>
          <w:p w:rsidR="008230FD" w:rsidP="008230FD" w:rsidRDefault="008230FD" w14:paraId="6341BC1F"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rsidR="008230FD" w:rsidP="008230FD" w:rsidRDefault="008230FD" w14:paraId="6BDAEF70" w14:textId="77777777">
            <w:pPr>
              <w:pStyle w:val="ListParagraph"/>
              <w:spacing w:line="244" w:lineRule="auto"/>
              <w:rPr>
                <w:rFonts w:ascii="Times New Roman" w:hAnsi="Times New Roman" w:cs="Times New Roman"/>
                <w:color w:val="000000"/>
                <w:sz w:val="21"/>
                <w:szCs w:val="21"/>
              </w:rPr>
            </w:pPr>
          </w:p>
          <w:p w:rsidR="008230FD" w:rsidP="008230FD" w:rsidRDefault="008230FD" w14:paraId="49209765"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rsidR="008230FD" w:rsidP="008230FD" w:rsidRDefault="008230FD" w14:paraId="025CD357" w14:textId="77777777">
            <w:pPr>
              <w:pStyle w:val="ListParagraph"/>
              <w:spacing w:line="244" w:lineRule="auto"/>
              <w:rPr>
                <w:rFonts w:ascii="Times New Roman" w:hAnsi="Times New Roman" w:cs="Times New Roman"/>
                <w:color w:val="000000"/>
                <w:sz w:val="21"/>
                <w:szCs w:val="21"/>
              </w:rPr>
            </w:pPr>
          </w:p>
          <w:p w:rsidR="008230FD" w:rsidP="008230FD" w:rsidRDefault="008230FD" w14:paraId="3E245552"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2EA04C9" w14:textId="6C08BCC1">
            <w:pPr>
              <w:spacing w:line="244" w:lineRule="auto"/>
            </w:pPr>
            <w:r>
              <w:rPr>
                <w:rFonts w:ascii="Times New Roman" w:hAnsi="Times New Roman" w:cs="Times New Roman"/>
                <w:color w:val="000000"/>
                <w:sz w:val="21"/>
                <w:szCs w:val="21"/>
              </w:rPr>
              <w:t>31 December 2028</w:t>
            </w:r>
          </w:p>
        </w:tc>
      </w:tr>
      <w:tr w:rsidR="008230FD" w:rsidTr="7CB5467C" w14:paraId="12326A1F"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E1B58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52</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19B7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7A4BA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58826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rsidR="008230FD" w:rsidP="008230FD" w:rsidRDefault="008230FD" w14:paraId="13277273"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rsidR="008230FD" w:rsidP="008230FD" w:rsidRDefault="008230FD" w14:paraId="6B5E5714" w14:textId="77777777">
            <w:pPr>
              <w:pStyle w:val="ListParagraph"/>
              <w:spacing w:line="244" w:lineRule="auto"/>
              <w:rPr>
                <w:rFonts w:ascii="Times New Roman" w:hAnsi="Times New Roman" w:cs="Times New Roman"/>
                <w:color w:val="000000"/>
                <w:sz w:val="21"/>
                <w:szCs w:val="21"/>
              </w:rPr>
            </w:pPr>
          </w:p>
          <w:p w:rsidR="008230FD" w:rsidP="008230FD" w:rsidRDefault="008230FD" w14:paraId="1D3F880A"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rsidR="008230FD" w:rsidP="008230FD" w:rsidRDefault="008230FD" w14:paraId="29529F28" w14:textId="77777777">
            <w:pPr>
              <w:pStyle w:val="ListParagraph"/>
              <w:spacing w:line="244" w:lineRule="auto"/>
              <w:rPr>
                <w:rFonts w:ascii="Times New Roman" w:hAnsi="Times New Roman" w:cs="Times New Roman"/>
                <w:color w:val="000000"/>
                <w:sz w:val="21"/>
                <w:szCs w:val="21"/>
              </w:rPr>
            </w:pPr>
          </w:p>
          <w:p w:rsidR="008230FD" w:rsidP="008230FD" w:rsidRDefault="008230FD" w14:paraId="61B08BDC"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rsidR="008230FD" w:rsidP="008230FD" w:rsidRDefault="008230FD" w14:paraId="4CF257F4" w14:textId="77777777">
            <w:pPr>
              <w:pStyle w:val="ListParagraph"/>
              <w:spacing w:line="244" w:lineRule="auto"/>
              <w:rPr>
                <w:rFonts w:ascii="Times New Roman" w:hAnsi="Times New Roman" w:cs="Times New Roman"/>
                <w:color w:val="000000"/>
                <w:sz w:val="21"/>
                <w:szCs w:val="21"/>
              </w:rPr>
            </w:pPr>
          </w:p>
          <w:p w:rsidR="008230FD" w:rsidP="008230FD" w:rsidRDefault="008230FD" w14:paraId="08250E1A"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rsidR="008230FD" w:rsidP="008230FD" w:rsidRDefault="008230FD" w14:paraId="109AA27C" w14:textId="77777777">
            <w:pPr>
              <w:pStyle w:val="ListParagraph"/>
              <w:spacing w:line="244" w:lineRule="auto"/>
              <w:rPr>
                <w:rFonts w:ascii="Times New Roman" w:hAnsi="Times New Roman" w:cs="Times New Roman"/>
                <w:color w:val="000000"/>
                <w:sz w:val="21"/>
                <w:szCs w:val="21"/>
              </w:rPr>
            </w:pPr>
          </w:p>
          <w:p w:rsidR="008230FD" w:rsidP="008230FD" w:rsidRDefault="008230FD" w14:paraId="17583AE1" w14:textId="77777777">
            <w:pPr>
              <w:pStyle w:val="ListParagraph"/>
              <w:numPr>
                <w:ilvl w:val="0"/>
                <w:numId w:val="292"/>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rsidR="008230FD" w:rsidP="008230FD" w:rsidRDefault="008230FD" w14:paraId="2ED77652" w14:textId="77777777">
            <w:p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AE3048E" w14:textId="263E3086">
            <w:pPr>
              <w:spacing w:line="244" w:lineRule="auto"/>
            </w:pPr>
            <w:r>
              <w:rPr>
                <w:rFonts w:ascii="Times New Roman" w:hAnsi="Times New Roman" w:cs="Times New Roman"/>
                <w:color w:val="000000"/>
                <w:sz w:val="21"/>
                <w:szCs w:val="21"/>
              </w:rPr>
              <w:t>31 December 2028</w:t>
            </w:r>
          </w:p>
        </w:tc>
      </w:tr>
      <w:tr w:rsidR="008230FD" w:rsidTr="7CB5467C" w14:paraId="0A8CB05A" w14:textId="77777777">
        <w:trPr>
          <w:trHeight w:val="39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31DD3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53</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A3543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87139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AB8E4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rsidR="008230FD" w:rsidP="008230FD" w:rsidRDefault="008230FD" w14:paraId="221F46FF"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rsidR="008230FD" w:rsidP="008230FD" w:rsidRDefault="008230FD" w14:paraId="24F3569E" w14:textId="77777777">
            <w:pPr>
              <w:pStyle w:val="ListParagraph"/>
              <w:spacing w:line="244" w:lineRule="auto"/>
              <w:rPr>
                <w:rFonts w:ascii="Times New Roman" w:hAnsi="Times New Roman" w:cs="Times New Roman"/>
                <w:color w:val="000000"/>
                <w:sz w:val="21"/>
                <w:szCs w:val="21"/>
              </w:rPr>
            </w:pPr>
          </w:p>
          <w:p w:rsidR="008230FD" w:rsidP="008230FD" w:rsidRDefault="008230FD" w14:paraId="264EA4CC"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rsidR="008230FD" w:rsidP="008230FD" w:rsidRDefault="008230FD" w14:paraId="3214DED5" w14:textId="77777777">
            <w:pPr>
              <w:pStyle w:val="ListParagraph"/>
              <w:spacing w:line="244" w:lineRule="auto"/>
              <w:rPr>
                <w:rFonts w:ascii="Times New Roman" w:hAnsi="Times New Roman" w:cs="Times New Roman"/>
                <w:color w:val="000000"/>
                <w:sz w:val="21"/>
                <w:szCs w:val="21"/>
              </w:rPr>
            </w:pPr>
          </w:p>
          <w:p w:rsidR="008230FD" w:rsidP="008230FD" w:rsidRDefault="008230FD" w14:paraId="65B5581C"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rsidR="008230FD" w:rsidP="008230FD" w:rsidRDefault="008230FD" w14:paraId="790215FE" w14:textId="77777777">
            <w:pPr>
              <w:pStyle w:val="ListParagraph"/>
              <w:spacing w:line="244" w:lineRule="auto"/>
              <w:rPr>
                <w:rFonts w:ascii="Times New Roman" w:hAnsi="Times New Roman" w:cs="Times New Roman"/>
                <w:color w:val="000000"/>
                <w:sz w:val="21"/>
                <w:szCs w:val="21"/>
              </w:rPr>
            </w:pPr>
          </w:p>
          <w:p w:rsidR="008230FD" w:rsidP="008230FD" w:rsidRDefault="008230FD" w14:paraId="601299B9"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rsidR="008230FD" w:rsidP="008230FD" w:rsidRDefault="008230FD" w14:paraId="44A03023" w14:textId="77777777">
            <w:pPr>
              <w:pStyle w:val="ListParagraph"/>
              <w:spacing w:line="244" w:lineRule="auto"/>
              <w:rPr>
                <w:rFonts w:ascii="Times New Roman" w:hAnsi="Times New Roman" w:cs="Times New Roman"/>
                <w:color w:val="000000"/>
                <w:sz w:val="21"/>
                <w:szCs w:val="21"/>
              </w:rPr>
            </w:pPr>
          </w:p>
          <w:p w:rsidR="008230FD" w:rsidP="008230FD" w:rsidRDefault="008230FD" w14:paraId="50639810" w14:textId="77777777">
            <w:pPr>
              <w:pStyle w:val="ListParagraph"/>
              <w:numPr>
                <w:ilvl w:val="0"/>
                <w:numId w:val="292"/>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rsidR="008230FD" w:rsidP="008230FD" w:rsidRDefault="008230FD" w14:paraId="17CD867D" w14:textId="77777777">
            <w:pPr>
              <w:spacing w:line="244" w:lineRule="auto"/>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2AD39BC" w14:textId="3AD85AA0">
            <w:pPr>
              <w:spacing w:line="244" w:lineRule="auto"/>
            </w:pPr>
            <w:r>
              <w:rPr>
                <w:rFonts w:ascii="Times New Roman" w:hAnsi="Times New Roman" w:cs="Times New Roman"/>
                <w:color w:val="000000"/>
                <w:sz w:val="21"/>
                <w:szCs w:val="21"/>
              </w:rPr>
              <w:t>31 December 2028</w:t>
            </w:r>
          </w:p>
        </w:tc>
      </w:tr>
      <w:tr w:rsidR="008230FD" w:rsidTr="7CB5467C" w14:paraId="12304DEB"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2561202" w14:textId="77777777">
            <w:pPr>
              <w:spacing w:line="244" w:lineRule="auto"/>
            </w:pPr>
            <w:r>
              <w:rPr>
                <w:rFonts w:ascii="Times New Roman" w:hAnsi="Times New Roman" w:cs="Times New Roman"/>
                <w:color w:val="000000"/>
                <w:sz w:val="21"/>
                <w:szCs w:val="21"/>
              </w:rPr>
              <w:t>7607 11 90 56</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AFDC2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40C1E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FEB06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rsidR="008230FD" w:rsidP="008230FD" w:rsidRDefault="008230FD" w14:paraId="565745E1"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rsidR="008230FD" w:rsidP="008230FD" w:rsidRDefault="008230FD" w14:paraId="6D20A86B" w14:textId="77777777">
            <w:pPr>
              <w:pStyle w:val="ListParagraph"/>
              <w:spacing w:line="244" w:lineRule="auto"/>
              <w:rPr>
                <w:rFonts w:ascii="Times New Roman" w:hAnsi="Times New Roman" w:cs="Times New Roman"/>
                <w:color w:val="000000"/>
                <w:sz w:val="21"/>
                <w:szCs w:val="21"/>
              </w:rPr>
            </w:pPr>
          </w:p>
          <w:p w:rsidR="008230FD" w:rsidP="008230FD" w:rsidRDefault="008230FD" w14:paraId="18EA0F5A"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21 mm or more but not more than 0.2 mm,</w:t>
            </w:r>
          </w:p>
          <w:p w:rsidR="008230FD" w:rsidP="008230FD" w:rsidRDefault="008230FD" w14:paraId="665BBA8C" w14:textId="77777777">
            <w:pPr>
              <w:pStyle w:val="ListParagraph"/>
              <w:spacing w:line="244" w:lineRule="auto"/>
              <w:rPr>
                <w:rFonts w:ascii="Times New Roman" w:hAnsi="Times New Roman" w:cs="Times New Roman"/>
                <w:color w:val="000000"/>
                <w:sz w:val="21"/>
                <w:szCs w:val="21"/>
              </w:rPr>
            </w:pPr>
          </w:p>
          <w:p w:rsidR="008230FD" w:rsidP="008230FD" w:rsidRDefault="008230FD" w14:paraId="6810784E"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rsidR="008230FD" w:rsidP="008230FD" w:rsidRDefault="008230FD" w14:paraId="5AE4344E" w14:textId="77777777">
            <w:pPr>
              <w:pStyle w:val="ListParagraph"/>
              <w:spacing w:line="244" w:lineRule="auto"/>
              <w:rPr>
                <w:rFonts w:ascii="Times New Roman" w:hAnsi="Times New Roman" w:cs="Times New Roman"/>
                <w:color w:val="000000"/>
                <w:sz w:val="21"/>
                <w:szCs w:val="21"/>
              </w:rPr>
            </w:pPr>
          </w:p>
          <w:p w:rsidR="008230FD" w:rsidP="008230FD" w:rsidRDefault="008230FD" w14:paraId="7FB78AB8" w14:textId="77777777">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rsidR="008230FD" w:rsidP="008230FD" w:rsidRDefault="008230FD" w14:paraId="3F51B4BF" w14:textId="77777777">
            <w:pPr>
              <w:pStyle w:val="ListParagraph"/>
              <w:spacing w:line="244" w:lineRule="auto"/>
              <w:rPr>
                <w:rFonts w:ascii="Times New Roman" w:hAnsi="Times New Roman" w:cs="Times New Roman"/>
                <w:color w:val="000000"/>
                <w:sz w:val="21"/>
                <w:szCs w:val="21"/>
              </w:rPr>
            </w:pPr>
          </w:p>
          <w:p w:rsidR="008230FD" w:rsidP="008230FD" w:rsidRDefault="008230FD" w14:paraId="3C8FDFA0" w14:textId="77777777">
            <w:pPr>
              <w:pStyle w:val="ListParagraph"/>
              <w:numPr>
                <w:ilvl w:val="0"/>
                <w:numId w:val="292"/>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682C79A" w14:textId="19196CB7">
            <w:pPr>
              <w:spacing w:line="244" w:lineRule="auto"/>
            </w:pPr>
            <w:r>
              <w:rPr>
                <w:rFonts w:ascii="Times New Roman" w:hAnsi="Times New Roman" w:cs="Times New Roman"/>
                <w:color w:val="000000"/>
                <w:sz w:val="21"/>
                <w:szCs w:val="21"/>
              </w:rPr>
              <w:t>31 December 2028</w:t>
            </w:r>
          </w:p>
        </w:tc>
      </w:tr>
      <w:tr w:rsidR="008230FD" w:rsidTr="7CB5467C" w14:paraId="23177637"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EDA0BFF" w14:textId="21028C0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E0B2668" w14:textId="79C3C8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6F4B6A1" w14:textId="77777777">
            <w:pPr>
              <w:spacing w:after="0" w:line="240" w:lineRule="auto"/>
            </w:pPr>
            <w:r>
              <w:rPr>
                <w:rFonts w:ascii="Times New Roman" w:hAnsi="Times New Roman" w:cs="Times New Roman"/>
                <w:sz w:val="21"/>
                <w:szCs w:val="21"/>
              </w:rPr>
              <w:t>This suspension does not apply to any mixtures, preparations or products made up of different components containing these products.</w:t>
            </w:r>
          </w:p>
          <w:p w:rsidR="008230FD" w:rsidP="008230FD" w:rsidRDefault="008230FD" w14:paraId="550F3F4A" w14:textId="77777777">
            <w:pPr>
              <w:spacing w:after="0" w:line="240" w:lineRule="auto"/>
              <w:rPr>
                <w:rFonts w:ascii="Times New Roman" w:hAnsi="Times New Roman" w:cs="Times New Roman"/>
                <w:sz w:val="21"/>
                <w:szCs w:val="21"/>
                <w:shd w:val="clear" w:color="auto" w:fill="FFFF00"/>
              </w:rPr>
            </w:pPr>
          </w:p>
          <w:p w:rsidR="008230FD" w:rsidP="008230FD" w:rsidRDefault="008230FD" w14:paraId="2CCD256C" w14:textId="44FBDCF0">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D57C1FA"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rsidR="008230FD" w:rsidP="008230FD" w:rsidRDefault="008230FD" w14:paraId="7AB93EAD" w14:textId="77777777">
            <w:pPr>
              <w:spacing w:after="0" w:line="240" w:lineRule="auto"/>
              <w:rPr>
                <w:rFonts w:ascii="Times New Roman" w:hAnsi="Times New Roman" w:cs="Times New Roman"/>
                <w:sz w:val="21"/>
                <w:szCs w:val="21"/>
              </w:rPr>
            </w:pPr>
          </w:p>
          <w:p w:rsidR="008230FD" w:rsidP="008230FD" w:rsidRDefault="008230FD" w14:paraId="2FA66F28"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rsidR="008230FD" w:rsidP="008230FD" w:rsidRDefault="008230FD" w14:paraId="1F031232"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rsidR="008230FD" w:rsidP="008230FD" w:rsidRDefault="008230FD" w14:paraId="53DDD8A3"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rsidR="008230FD" w:rsidP="008230FD" w:rsidRDefault="008230FD" w14:paraId="00CCC234"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p>
          <w:p w:rsidR="008230FD" w:rsidP="008230FD" w:rsidRDefault="008230FD" w14:paraId="4A430853" w14:textId="77777777">
            <w:pPr>
              <w:spacing w:after="0" w:line="240" w:lineRule="auto"/>
              <w:rPr>
                <w:rFonts w:ascii="Times New Roman" w:hAnsi="Times New Roman" w:cs="Times New Roman"/>
                <w:sz w:val="21"/>
                <w:szCs w:val="21"/>
              </w:rPr>
            </w:pPr>
          </w:p>
          <w:p w:rsidR="008230FD" w:rsidP="008230FD" w:rsidRDefault="008230FD" w14:paraId="08A34447"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rsidR="008230FD" w:rsidP="008230FD" w:rsidRDefault="008230FD" w14:paraId="7A7F1ADA"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rsidR="008230FD" w:rsidP="008230FD" w:rsidRDefault="008230FD" w14:paraId="79360CD6"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rsidR="008230FD" w:rsidP="008230FD" w:rsidRDefault="008230FD" w14:paraId="29976076"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p>
          <w:p w:rsidR="008230FD" w:rsidP="008230FD" w:rsidRDefault="008230FD" w14:paraId="2F5C45F1" w14:textId="77777777">
            <w:pPr>
              <w:spacing w:after="0" w:line="240" w:lineRule="auto"/>
              <w:rPr>
                <w:rFonts w:ascii="Times New Roman" w:hAnsi="Times New Roman" w:cs="Times New Roman"/>
                <w:sz w:val="21"/>
                <w:szCs w:val="21"/>
              </w:rPr>
            </w:pPr>
          </w:p>
          <w:p w:rsidR="008230FD" w:rsidP="008230FD" w:rsidRDefault="008230FD" w14:paraId="01F3F570"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not less than 0.03 mm but less than 0.2 mm</w:t>
            </w:r>
            <w:r>
              <w:rPr>
                <w:rFonts w:ascii="Times New Roman" w:hAnsi="Times New Roman" w:cs="Times New Roman"/>
                <w:sz w:val="21"/>
                <w:szCs w:val="21"/>
              </w:rPr>
              <w:br/>
            </w:r>
          </w:p>
          <w:p w:rsidR="008230FD" w:rsidP="008230FD" w:rsidRDefault="008230FD" w14:paraId="071B76B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rsidR="008230FD" w:rsidP="008230FD" w:rsidRDefault="008230FD" w14:paraId="55215834" w14:textId="77777777">
            <w:pPr>
              <w:spacing w:line="244" w:lineRule="auto"/>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B41B707" w14:textId="7F6C71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5CF6674"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75A82B4" w14:textId="5E8059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6</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655012A" w14:textId="7CECA8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E00258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p w:rsidR="008230FD" w:rsidP="008230FD" w:rsidRDefault="008230FD" w14:paraId="06AB6F74" w14:textId="77777777">
            <w:pPr>
              <w:spacing w:after="0" w:line="240" w:lineRule="auto"/>
              <w:rPr>
                <w:rFonts w:ascii="Times New Roman" w:hAnsi="Times New Roman" w:cs="Times New Roman"/>
                <w:sz w:val="21"/>
                <w:szCs w:val="21"/>
              </w:rPr>
            </w:pPr>
          </w:p>
          <w:p w:rsidR="008230FD" w:rsidP="008230FD" w:rsidRDefault="008230FD" w14:paraId="161A96EE" w14:textId="79DF6158">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9A6739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rsidR="008230FD" w:rsidP="008230FD" w:rsidRDefault="008230FD" w14:paraId="51AE379C" w14:textId="77777777">
            <w:pPr>
              <w:spacing w:after="0" w:line="240" w:lineRule="auto"/>
              <w:rPr>
                <w:rFonts w:ascii="Times New Roman" w:hAnsi="Times New Roman" w:cs="Times New Roman"/>
                <w:sz w:val="21"/>
                <w:szCs w:val="21"/>
              </w:rPr>
            </w:pPr>
          </w:p>
          <w:p w:rsidR="008230FD" w:rsidP="008230FD" w:rsidRDefault="008230FD" w14:paraId="239832E4"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rsidR="008230FD" w:rsidP="008230FD" w:rsidRDefault="008230FD" w14:paraId="20E518CA"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p>
          <w:p w:rsidR="008230FD" w:rsidP="008230FD" w:rsidRDefault="008230FD" w14:paraId="0FF4CD8F" w14:textId="77777777">
            <w:pPr>
              <w:spacing w:after="0" w:line="240" w:lineRule="auto"/>
              <w:rPr>
                <w:rFonts w:ascii="Times New Roman" w:hAnsi="Times New Roman" w:cs="Times New Roman"/>
                <w:sz w:val="21"/>
                <w:szCs w:val="21"/>
              </w:rPr>
            </w:pPr>
          </w:p>
          <w:p w:rsidR="008230FD" w:rsidP="008230FD" w:rsidRDefault="008230FD" w14:paraId="3D7EA810"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rsidR="008230FD" w:rsidP="008230FD" w:rsidRDefault="008230FD" w14:paraId="3F0241BC"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rsidR="008230FD" w:rsidP="008230FD" w:rsidRDefault="008230FD" w14:paraId="54A08D8E"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rsidR="008230FD" w:rsidP="008230FD" w:rsidRDefault="008230FD" w14:paraId="2E636CA2"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rsidR="008230FD" w:rsidP="008230FD" w:rsidRDefault="008230FD" w14:paraId="374B59D8"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rsidR="008230FD" w:rsidP="008230FD" w:rsidRDefault="008230FD" w14:paraId="60C288E3"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rsidR="008230FD" w:rsidP="008230FD" w:rsidRDefault="008230FD" w14:paraId="220A4901" w14:textId="77777777">
            <w:pPr>
              <w:numPr>
                <w:ilvl w:val="0"/>
                <w:numId w:val="549"/>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rsidR="008230FD" w:rsidP="008230FD" w:rsidRDefault="008230FD" w14:paraId="7F9F6B59" w14:textId="77777777">
            <w:pPr>
              <w:spacing w:after="0" w:line="240" w:lineRule="auto"/>
              <w:rPr>
                <w:rFonts w:ascii="Times New Roman" w:hAnsi="Times New Roman" w:cs="Times New Roman"/>
                <w:sz w:val="21"/>
                <w:szCs w:val="21"/>
              </w:rPr>
            </w:pPr>
          </w:p>
          <w:p w:rsidR="008230FD" w:rsidP="008230FD" w:rsidRDefault="008230FD" w14:paraId="151CE6CE" w14:textId="21E63A2F">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as body panels in the automotive industry</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0CF251C" w14:textId="7E5DB1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CFDB522"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872966A" w14:textId="3C623F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7</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F014CC8" w14:textId="202C25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8B09BA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p w:rsidR="008230FD" w:rsidP="008230FD" w:rsidRDefault="008230FD" w14:paraId="0A4F2C69" w14:textId="77777777">
            <w:pPr>
              <w:spacing w:after="0" w:line="240" w:lineRule="auto"/>
              <w:rPr>
                <w:rFonts w:ascii="Times New Roman" w:hAnsi="Times New Roman" w:cs="Times New Roman"/>
                <w:sz w:val="21"/>
                <w:szCs w:val="21"/>
              </w:rPr>
            </w:pPr>
          </w:p>
          <w:p w:rsidR="008230FD" w:rsidP="008230FD" w:rsidRDefault="008230FD" w14:paraId="3FEB5A31" w14:textId="1A675F1C">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AB87A09"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rsidR="008230FD" w:rsidP="008230FD" w:rsidRDefault="008230FD" w14:paraId="622E5BF9" w14:textId="77777777">
            <w:pPr>
              <w:spacing w:after="0" w:line="240" w:lineRule="auto"/>
              <w:rPr>
                <w:rFonts w:ascii="Times New Roman" w:hAnsi="Times New Roman" w:cs="Times New Roman"/>
                <w:sz w:val="21"/>
                <w:szCs w:val="21"/>
              </w:rPr>
            </w:pPr>
          </w:p>
          <w:p w:rsidR="008230FD" w:rsidP="008230FD" w:rsidRDefault="008230FD" w14:paraId="278B3BD8"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rsidR="008230FD" w:rsidP="008230FD" w:rsidRDefault="008230FD" w14:paraId="2383A5E3"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rsidR="008230FD" w:rsidP="008230FD" w:rsidRDefault="008230FD" w14:paraId="0C7FB5D5"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rsidR="008230FD" w:rsidP="008230FD" w:rsidRDefault="008230FD" w14:paraId="1A6F60FB"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rsidR="008230FD" w:rsidP="008230FD" w:rsidRDefault="008230FD" w14:paraId="3DE8444A"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rsidR="008230FD" w:rsidP="008230FD" w:rsidRDefault="008230FD" w14:paraId="1290B330"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rsidR="008230FD" w:rsidP="008230FD" w:rsidRDefault="008230FD" w14:paraId="5436E5EB"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rsidR="008230FD" w:rsidP="008230FD" w:rsidRDefault="008230FD" w14:paraId="591F4C06"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rsidR="008230FD" w:rsidP="008230FD" w:rsidRDefault="008230FD" w14:paraId="20B47259" w14:textId="77777777">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rsidR="008230FD" w:rsidP="008230FD" w:rsidRDefault="008230FD" w14:paraId="459396F3" w14:textId="77777777">
            <w:pPr>
              <w:spacing w:after="0" w:line="244" w:lineRule="auto"/>
              <w:ind w:left="720"/>
              <w:rPr>
                <w:rFonts w:ascii="Times New Roman" w:hAnsi="Times New Roman" w:cs="Times New Roman"/>
                <w:sz w:val="21"/>
                <w:szCs w:val="21"/>
              </w:rPr>
            </w:pPr>
          </w:p>
          <w:p w:rsidR="008230FD" w:rsidP="008230FD" w:rsidRDefault="008230FD" w14:paraId="4A12C138"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rsidR="008230FD" w:rsidP="008230FD" w:rsidRDefault="008230FD" w14:paraId="42EFD2DB" w14:textId="77777777">
            <w:pPr>
              <w:spacing w:line="244" w:lineRule="auto"/>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578F939" w14:textId="6B753D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85F4B9B"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BCFAB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9 90 96</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8FC93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CBC42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heet in the form of a roll consisting of a laminate of lithium and manganese bonded to aluminium, with:</w:t>
            </w:r>
          </w:p>
          <w:p w:rsidR="008230FD" w:rsidP="008230FD" w:rsidRDefault="008230FD" w14:paraId="0D5012FA" w14:textId="77777777">
            <w:pPr>
              <w:pStyle w:val="ListParagraph"/>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595 mm or more but not more than 605 mm, and</w:t>
            </w:r>
          </w:p>
          <w:p w:rsidR="008230FD" w:rsidP="008230FD" w:rsidRDefault="008230FD" w14:paraId="53F4B8A4" w14:textId="77777777">
            <w:pPr>
              <w:pStyle w:val="ListParagraph"/>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690 mm or more but not more than 710 mm, </w:t>
            </w:r>
          </w:p>
          <w:p w:rsidR="008230FD" w:rsidP="008230FD" w:rsidRDefault="008230FD" w14:paraId="6E5C51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p w:rsidR="008230FD" w:rsidP="008230FD" w:rsidRDefault="008230FD" w14:paraId="66BA36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8230FD" w:rsidP="008230FD" w:rsidRDefault="008230FD" w14:paraId="10BE4C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F99C0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 in the form of a roll consisting of a laminate of lithium and manganese bonded to aluminium, with: </w:t>
            </w:r>
          </w:p>
          <w:p w:rsidR="008230FD" w:rsidP="008230FD" w:rsidRDefault="008230FD" w14:paraId="786841D3" w14:textId="77777777">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595 mm or more but not more than 605 mm, and   </w:t>
            </w:r>
            <w:r>
              <w:rPr>
                <w:rFonts w:ascii="Times New Roman" w:hAnsi="Times New Roman" w:cs="Times New Roman"/>
                <w:color w:val="000000"/>
                <w:sz w:val="21"/>
                <w:szCs w:val="21"/>
              </w:rPr>
              <w:br/>
            </w:r>
          </w:p>
          <w:p w:rsidR="008230FD" w:rsidP="008230FD" w:rsidRDefault="008230FD" w14:paraId="52B23CE7" w14:textId="77777777">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rsidR="008230FD" w:rsidP="008230FD" w:rsidRDefault="008230FD" w14:paraId="1AD750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137E52A" w14:textId="0BB58B1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83AA93B"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E460DC" w14:textId="0D8758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20 99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664B2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02C95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977E0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rsidR="008230FD" w:rsidP="008230FD" w:rsidRDefault="008230FD" w14:paraId="46EA6F3F" w14:textId="4E628AD6">
            <w:pPr>
              <w:numPr>
                <w:ilvl w:val="0"/>
                <w:numId w:val="296"/>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Pr>
                <w:rFonts w:ascii="Times New Roman" w:hAnsi="Times New Roman" w:cs="Times New Roman"/>
                <w:color w:val="000000"/>
                <w:sz w:val="21"/>
                <w:szCs w:val="21"/>
              </w:rPr>
              <w:br/>
            </w:r>
          </w:p>
          <w:p w:rsidR="008230FD" w:rsidP="008230FD" w:rsidRDefault="008230FD" w14:paraId="2ABAAB11" w14:textId="77777777">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rsidR="008230FD" w:rsidP="008230FD" w:rsidRDefault="008230FD" w14:paraId="56416339" w14:textId="77777777">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not more than 0.168 mm </w:t>
            </w:r>
          </w:p>
          <w:p w:rsidR="008230FD" w:rsidP="008230FD" w:rsidRDefault="008230FD" w14:paraId="25885674" w14:textId="7D80849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battery cell cove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A696452" w14:textId="4EA52B2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D68256B" w14:textId="77777777">
        <w:trPr>
          <w:trHeight w:val="183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7B17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1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6460A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81829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8230FD" w:rsidP="008230FD" w:rsidRDefault="008230FD" w14:paraId="120AFE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AD6CC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mless aluminium alloyed extruded tubes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6061F according to standard ASTM B241) with: </w:t>
            </w:r>
          </w:p>
          <w:p w:rsidR="008230FD" w:rsidP="008230FD" w:rsidRDefault="008230FD" w14:paraId="2D6FB020" w14:textId="77777777">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20 mm or more but not more than 400 mm, and  </w:t>
            </w:r>
            <w:r>
              <w:rPr>
                <w:rFonts w:ascii="Times New Roman" w:hAnsi="Times New Roman" w:cs="Times New Roman"/>
                <w:color w:val="000000"/>
                <w:sz w:val="21"/>
                <w:szCs w:val="21"/>
              </w:rPr>
              <w:br/>
            </w:r>
          </w:p>
          <w:p w:rsidR="008230FD" w:rsidP="008230FD" w:rsidRDefault="008230FD" w14:paraId="30C497DD" w14:textId="77777777">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all thickness of 8 mm or more but not more than 10 mm</w:t>
            </w:r>
          </w:p>
          <w:p w:rsidR="008230FD" w:rsidP="008230FD" w:rsidRDefault="008230FD" w14:paraId="0102C3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621CFECF" w14:textId="3175231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7723952"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702D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9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7FE1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DF69F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94495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with: </w:t>
            </w:r>
          </w:p>
          <w:p w:rsidR="008230FD" w:rsidP="008230FD" w:rsidRDefault="008230FD" w14:paraId="472C074B" w14:textId="77777777">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0 mm or more but not more than 420 mm,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7F20939F" w14:textId="77777777">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10 mm or more but not more than 80 m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1FCC30A0" w14:textId="75CF7AA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44A80ED" w14:textId="77777777">
        <w:trPr>
          <w:trHeight w:val="155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40DFE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9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7F388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4C20A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32195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mless flow forming aluminium alloyed tubes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6061A according to standard ISO 7866) with:</w:t>
            </w:r>
          </w:p>
          <w:p w:rsidR="008230FD" w:rsidP="008230FD" w:rsidRDefault="008230FD" w14:paraId="0A7D91DA" w14:textId="77777777">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rsidR="008230FD" w:rsidP="008230FD" w:rsidRDefault="008230FD" w14:paraId="0E5115A4" w14:textId="77777777">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4 mm or more but not more than 7 mm </w:t>
            </w:r>
          </w:p>
          <w:p w:rsidR="008230FD" w:rsidP="008230FD" w:rsidRDefault="008230FD" w14:paraId="57B7E5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44FDB661" w14:textId="33A212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93742C2"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940EE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3 00 0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AFED5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D5CC0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A550D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5BEB9EC8" w14:textId="6BAB54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BF1D574" w14:textId="77777777">
        <w:trPr>
          <w:trHeight w:val="1691"/>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80900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10 9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C5556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0EB59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Aluminium engine bracket, with dimensions of: </w:t>
            </w:r>
          </w:p>
          <w:p w:rsidR="008230FD" w:rsidP="008230FD" w:rsidRDefault="008230FD" w14:paraId="7FDE32F9" w14:textId="77777777">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0A5664B5" w14:textId="77777777">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F623D1C" w14:textId="77777777">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 equipped with at least two fixing holes</w:t>
            </w:r>
          </w:p>
          <w:p w:rsidR="008230FD" w:rsidP="008230FD" w:rsidRDefault="008230FD" w14:paraId="66CF2E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rsidR="008230FD" w:rsidP="008230FD" w:rsidRDefault="008230FD" w14:paraId="3531B146" w14:textId="77777777">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rsidR="008230FD" w:rsidP="008230FD" w:rsidRDefault="008230FD" w14:paraId="4E6A92F6" w14:textId="77777777">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rsidR="008230FD" w:rsidP="008230FD" w:rsidRDefault="008230FD" w14:paraId="6994BA9C" w14:textId="77777777">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rsidR="008230FD" w:rsidP="008230FD" w:rsidRDefault="008230FD" w14:paraId="09C7EB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in the production of suspensions systems for engines in motor vehicles </w:t>
            </w:r>
          </w:p>
          <w:p w:rsidR="008230FD" w:rsidP="008230FD" w:rsidRDefault="008230FD" w14:paraId="559AFA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8230FD" w:rsidP="008230FD" w:rsidRDefault="008230FD" w14:paraId="3579D7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E5855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engine bracket, with dimensions of: </w:t>
            </w:r>
          </w:p>
          <w:p w:rsidR="008230FD" w:rsidP="008230FD" w:rsidRDefault="008230FD" w14:paraId="3DD4BF4E" w14:textId="77777777">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5BBE8D5" w14:textId="77777777">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34DFF085" w14:textId="77777777">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 equipped with at least two fixing holes</w:t>
            </w:r>
          </w:p>
          <w:p w:rsidR="008230FD" w:rsidP="008230FD" w:rsidRDefault="008230FD" w14:paraId="0E1B00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rsidR="008230FD" w:rsidP="008230FD" w:rsidRDefault="008230FD" w14:paraId="3CF0D9B8" w14:textId="77777777">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rsidR="008230FD" w:rsidP="008230FD" w:rsidRDefault="008230FD" w14:paraId="7EDD4008" w14:textId="77777777">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rsidR="008230FD" w:rsidP="008230FD" w:rsidRDefault="008230FD" w14:paraId="08EE6B18" w14:textId="77777777">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rsidR="008230FD" w:rsidP="008230FD" w:rsidRDefault="008230FD" w14:paraId="3D8F38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3A7E578F" w14:textId="26CF8A2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53D925A"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7968814" w14:textId="24F476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1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4EF1E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482B573" w14:textId="21B4D4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63FAE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neycomb aluminium blocks of the type used in the manufacture of aircraft parts</w:t>
            </w:r>
          </w:p>
          <w:p w:rsidR="00AB0AD5" w:rsidP="008230FD" w:rsidRDefault="00AB0AD5" w14:paraId="5577FBEE" w14:textId="2FABD89B">
            <w:pPr>
              <w:spacing w:line="244" w:lineRule="auto"/>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7708BCBD" w14:textId="02F336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7546762"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6244B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2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9735D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9DCAC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1C16D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rsidR="008230FD" w:rsidP="008230FD" w:rsidRDefault="008230FD" w14:paraId="74958E18" w14:textId="77777777">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more,  </w:t>
            </w:r>
            <w:r>
              <w:rPr>
                <w:rFonts w:ascii="Times New Roman" w:hAnsi="Times New Roman" w:cs="Times New Roman"/>
                <w:color w:val="000000"/>
                <w:sz w:val="21"/>
                <w:szCs w:val="21"/>
              </w:rPr>
              <w:br/>
            </w:r>
          </w:p>
          <w:p w:rsidR="008230FD" w:rsidP="008230FD" w:rsidRDefault="008230FD" w14:paraId="28792BEE" w14:textId="77777777">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rsidR="008230FD" w:rsidP="008230FD" w:rsidRDefault="008230FD" w14:paraId="4B970195" w14:textId="77777777">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each aluminium layer separated by a resin layer,  </w:t>
            </w:r>
            <w:r>
              <w:rPr>
                <w:rFonts w:ascii="Times New Roman" w:hAnsi="Times New Roman" w:cs="Times New Roman"/>
                <w:color w:val="000000"/>
                <w:sz w:val="21"/>
                <w:szCs w:val="21"/>
              </w:rPr>
              <w:br/>
            </w:r>
          </w:p>
          <w:p w:rsidR="008230FD" w:rsidP="008230FD" w:rsidRDefault="008230FD" w14:paraId="7B248CD6" w14:textId="77777777">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rsidR="008230FD" w:rsidP="008230FD" w:rsidRDefault="008230FD" w14:paraId="443BFA88" w14:textId="77777777">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rolls of up to 50 000 metres in length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4C0718EF" w14:textId="477932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F52CE9A"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C0EFD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617957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1CDB5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BC041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rsidR="008230FD" w:rsidP="008230FD" w:rsidRDefault="008230FD" w14:paraId="69A69B7E" w14:textId="7777777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rsidR="008230FD" w:rsidP="008230FD" w:rsidRDefault="008230FD" w14:paraId="37A81494" w14:textId="77777777">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unted on a copper or aluminium support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462A4982" w14:textId="0F9332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1CF960A"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CCC3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87A07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C8FD6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53476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38A73601" w14:textId="1D04DC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756271B"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3BBB0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7</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27511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031E38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4F228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evision pedestal stands with or without bracket for fixation to and stabilisation of television cabinet case/body</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28FE1AC8" w14:textId="5E799A4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8EE1813"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9773C8" w14:textId="5D48CD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4 11 00 0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B4171DB" w14:textId="4D0A94E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8B9D33A" w14:textId="29FEF3FA">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BE90481" w14:textId="34E28F0B">
            <w:pPr>
              <w:spacing w:line="244" w:lineRule="auto"/>
              <w:rPr>
                <w:rFonts w:ascii="Times New Roman" w:hAnsi="Times New Roman" w:cs="Times New Roman"/>
                <w:color w:val="000000"/>
                <w:sz w:val="21"/>
                <w:szCs w:val="21"/>
              </w:rPr>
            </w:pPr>
            <w:r>
              <w:rPr>
                <w:rFonts w:ascii="Times New Roman" w:hAnsi="Times New Roman" w:cs="Times New Roman"/>
                <w:sz w:val="21"/>
                <w:szCs w:val="21"/>
              </w:rPr>
              <w:t>Unwrought magnesium, containing at least 99.8% by weight of magnesiu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55E97B1" w14:textId="7A1FCC2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BEBFA50"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2EBA659" w14:textId="102AD4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4 30 0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5596D3E" w14:textId="561932B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2C09863" w14:textId="1FBC1EF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EFD3E01"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Magnesium powder:</w:t>
            </w:r>
          </w:p>
          <w:p w:rsidR="008230FD" w:rsidP="008230FD" w:rsidRDefault="008230FD" w14:paraId="24407665" w14:textId="77777777">
            <w:pPr>
              <w:spacing w:after="0" w:line="240" w:lineRule="auto"/>
              <w:rPr>
                <w:rFonts w:ascii="Times New Roman" w:hAnsi="Times New Roman" w:cs="Times New Roman"/>
                <w:sz w:val="21"/>
                <w:szCs w:val="21"/>
              </w:rPr>
            </w:pPr>
          </w:p>
          <w:p w:rsidR="008230FD" w:rsidP="008230FD" w:rsidRDefault="008230FD" w14:paraId="580AC5D9" w14:textId="77777777">
            <w:pPr>
              <w:numPr>
                <w:ilvl w:val="0"/>
                <w:numId w:val="550"/>
              </w:numPr>
              <w:spacing w:after="0" w:line="244" w:lineRule="auto"/>
              <w:rPr>
                <w:rFonts w:ascii="Times New Roman" w:hAnsi="Times New Roman" w:cs="Times New Roman"/>
                <w:sz w:val="21"/>
                <w:szCs w:val="21"/>
              </w:rPr>
            </w:pPr>
            <w:r>
              <w:rPr>
                <w:rFonts w:ascii="Times New Roman" w:hAnsi="Times New Roman" w:cs="Times New Roman"/>
                <w:sz w:val="21"/>
                <w:szCs w:val="21"/>
              </w:rPr>
              <w:t>of a purity by weight of 98% or more, but not more than 99.5%, and</w:t>
            </w:r>
          </w:p>
          <w:p w:rsidR="008230FD" w:rsidP="008230FD" w:rsidRDefault="008230FD" w14:paraId="305508C6" w14:textId="77777777">
            <w:pPr>
              <w:spacing w:after="0" w:line="240" w:lineRule="auto"/>
              <w:rPr>
                <w:rFonts w:ascii="Times New Roman" w:hAnsi="Times New Roman" w:cs="Times New Roman"/>
                <w:sz w:val="21"/>
                <w:szCs w:val="21"/>
              </w:rPr>
            </w:pPr>
          </w:p>
          <w:p w:rsidR="008230FD" w:rsidP="008230FD" w:rsidRDefault="008230FD" w14:paraId="51A2DA47" w14:textId="493E5FD5">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particle size of 0.2 mm or more but not more than 0.8 m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9CC2D9" w14:textId="30E745B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708AD45"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F2708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7800F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6F081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39828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sponge</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2F5DA827" w14:textId="336A3F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214180E"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EC06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3BDC1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1A32B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BBBF3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powder of which 90% by weight or more passes through a sieve with an aperture of 0.224 m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147D32D7" w14:textId="0E185F5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AC179EE" w14:textId="77777777">
        <w:trPr>
          <w:trHeight w:val="295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7EBA2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5C726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41366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574A63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rsidR="008230FD" w:rsidP="008230FD" w:rsidRDefault="008230FD" w14:paraId="5BCECFA3"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rsidR="008230FD" w:rsidP="008230FD" w:rsidRDefault="008230FD" w14:paraId="2800994D"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rsidR="008230FD" w:rsidP="008230FD" w:rsidRDefault="008230FD" w14:paraId="3A05E6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rsidR="008230FD" w:rsidP="008230FD" w:rsidRDefault="008230FD" w14:paraId="0F753447"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aluminium,   </w:t>
            </w:r>
            <w:r>
              <w:rPr>
                <w:rFonts w:ascii="Times New Roman" w:hAnsi="Times New Roman" w:cs="Times New Roman"/>
                <w:color w:val="000000"/>
                <w:sz w:val="21"/>
                <w:szCs w:val="21"/>
              </w:rPr>
              <w:br/>
            </w:r>
          </w:p>
          <w:p w:rsidR="008230FD" w:rsidP="008230FD" w:rsidRDefault="008230FD" w14:paraId="1E63326E"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rsidR="008230FD" w:rsidP="008230FD" w:rsidRDefault="008230FD" w14:paraId="5E9266FF"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318637F4"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rsidR="008230FD" w:rsidP="008230FD" w:rsidRDefault="008230FD" w14:paraId="051D5406"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rsidR="008230FD" w:rsidP="008230FD" w:rsidRDefault="008230FD" w14:paraId="512D2F7D"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rsidR="008230FD" w:rsidP="008230FD" w:rsidRDefault="008230FD" w14:paraId="4D83A8EC" w14:textId="77777777">
            <w:pPr>
              <w:spacing w:line="244" w:lineRule="auto"/>
              <w:rPr>
                <w:rFonts w:ascii="Times New Roman" w:hAnsi="Times New Roman" w:cs="Times New Roman"/>
                <w:color w:val="000000"/>
                <w:sz w:val="21"/>
                <w:szCs w:val="21"/>
              </w:rPr>
            </w:pPr>
          </w:p>
          <w:p w:rsidR="008230FD" w:rsidP="008230FD" w:rsidRDefault="008230FD" w14:paraId="4EF44F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0DA4A025" w14:textId="77777777">
            <w:pPr>
              <w:spacing w:line="244" w:lineRule="auto"/>
              <w:rPr>
                <w:rFonts w:ascii="Times New Roman" w:hAnsi="Times New Roman" w:cs="Times New Roman"/>
                <w:color w:val="000000"/>
                <w:sz w:val="21"/>
                <w:szCs w:val="21"/>
              </w:rPr>
            </w:pPr>
          </w:p>
          <w:p w:rsidR="008230FD" w:rsidP="008230FD" w:rsidRDefault="008230FD" w14:paraId="7FA056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rsidR="008230FD" w:rsidP="008230FD" w:rsidRDefault="008230FD" w14:paraId="4529FD45" w14:textId="7777777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rsidR="008230FD" w:rsidP="008230FD" w:rsidRDefault="008230FD" w14:paraId="76E61269" w14:textId="7777777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rsidR="008230FD" w:rsidP="008230FD" w:rsidRDefault="008230FD" w14:paraId="735D37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rsidR="008230FD" w:rsidP="008230FD" w:rsidRDefault="008230FD" w14:paraId="5A35CF1D" w14:textId="7777777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7% of aluminiu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5D5768AB" w14:textId="7777777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rsidR="008230FD" w:rsidP="008230FD" w:rsidRDefault="008230FD" w14:paraId="7D575FDA" w14:textId="7777777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rsidR="008230FD" w:rsidP="008230FD" w:rsidRDefault="008230FD" w14:paraId="1C053871" w14:textId="7777777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rsidR="008230FD" w:rsidP="008230FD" w:rsidRDefault="008230FD" w14:paraId="0F52FF7A" w14:textId="77777777">
            <w:pPr>
              <w:spacing w:line="244" w:lineRule="auto"/>
              <w:rPr>
                <w:rFonts w:ascii="Times New Roman" w:hAnsi="Times New Roman" w:cs="Times New Roman"/>
                <w:color w:val="000000"/>
                <w:sz w:val="21"/>
                <w:szCs w:val="21"/>
              </w:rPr>
            </w:pPr>
          </w:p>
          <w:p w:rsidR="008230FD" w:rsidP="008230FD" w:rsidRDefault="008230FD" w14:paraId="7E1F96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1CD138A8" w14:textId="77777777">
            <w:pPr>
              <w:spacing w:line="244" w:lineRule="auto"/>
              <w:rPr>
                <w:rFonts w:ascii="Times New Roman" w:hAnsi="Times New Roman" w:cs="Times New Roman"/>
                <w:color w:val="000000"/>
                <w:sz w:val="21"/>
                <w:szCs w:val="21"/>
              </w:rPr>
            </w:pPr>
          </w:p>
          <w:p w:rsidR="008230FD" w:rsidP="008230FD" w:rsidRDefault="008230FD" w14:paraId="217745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rsidR="008230FD" w:rsidP="008230FD" w:rsidRDefault="008230FD" w14:paraId="77B98E22" w14:textId="77777777">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rsidR="008230FD" w:rsidP="008230FD" w:rsidRDefault="008230FD" w14:paraId="248EB1B4" w14:textId="77777777">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 350 kg or more</w:t>
            </w:r>
            <w:r>
              <w:rPr>
                <w:rFonts w:ascii="Times New Roman" w:hAnsi="Times New Roman" w:cs="Times New Roman"/>
                <w:color w:val="000000"/>
                <w:sz w:val="21"/>
                <w:szCs w:val="21"/>
              </w:rPr>
              <w:br/>
            </w:r>
          </w:p>
          <w:p w:rsidR="008230FD" w:rsidP="008230FD" w:rsidRDefault="008230FD" w14:paraId="114409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rsidR="008230FD" w:rsidP="008230FD" w:rsidRDefault="008230FD" w14:paraId="7A3CAFA4" w14:textId="77777777">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rsidR="008230FD" w:rsidP="008230FD" w:rsidRDefault="008230FD" w14:paraId="052B26C9" w14:textId="77777777">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rsidR="008230FD" w:rsidP="008230FD" w:rsidRDefault="008230FD" w14:paraId="0CE3B9CF" w14:textId="63BFC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5D72FA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rsidR="008230FD" w:rsidP="008230FD" w:rsidRDefault="008230FD" w14:paraId="1EFF17CC" w14:textId="7777777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rsidR="008230FD" w:rsidP="008230FD" w:rsidRDefault="008230FD" w14:paraId="3B40B6EA" w14:textId="7777777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rsidR="008230FD" w:rsidP="008230FD" w:rsidRDefault="008230FD" w14:paraId="3CB605A0" w14:textId="7777777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E02A411" w14:textId="7777777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820 kg or more but not more than 965 kg</w:t>
            </w:r>
          </w:p>
          <w:p w:rsidR="008230FD" w:rsidP="008230FD" w:rsidRDefault="008230FD" w14:paraId="365CEAF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rsidR="008230FD" w:rsidP="008230FD" w:rsidRDefault="008230FD" w14:paraId="25AE771F" w14:textId="7777777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663E8B69" w14:textId="602E31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rsidR="008230FD" w:rsidP="008230FD" w:rsidRDefault="008230FD" w14:paraId="5C301D55" w14:textId="77777777">
            <w:pPr>
              <w:spacing w:line="244" w:lineRule="auto"/>
              <w:rPr>
                <w:rFonts w:ascii="Times New Roman" w:hAnsi="Times New Roman" w:cs="Times New Roman"/>
                <w:color w:val="000000"/>
                <w:sz w:val="21"/>
                <w:szCs w:val="21"/>
              </w:rPr>
            </w:pPr>
          </w:p>
          <w:p w:rsidR="008230FD" w:rsidP="008230FD" w:rsidRDefault="008230FD" w14:paraId="179287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rsidR="008230FD" w:rsidP="008230FD" w:rsidRDefault="008230FD" w14:paraId="6B6FA765" w14:textId="77777777">
            <w:pPr>
              <w:spacing w:line="244" w:lineRule="auto"/>
              <w:rPr>
                <w:rFonts w:ascii="Times New Roman" w:hAnsi="Times New Roman" w:cs="Times New Roman"/>
                <w:color w:val="000000"/>
                <w:sz w:val="21"/>
                <w:szCs w:val="21"/>
              </w:rPr>
            </w:pPr>
          </w:p>
          <w:p w:rsidR="008230FD" w:rsidP="008230FD" w:rsidRDefault="008230FD" w14:paraId="3575C02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15A93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rsidR="008230FD" w:rsidP="008230FD" w:rsidRDefault="008230FD" w14:paraId="0ADA94B0"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rsidR="008230FD" w:rsidP="008230FD" w:rsidRDefault="008230FD" w14:paraId="7E86D3F7"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rsidR="008230FD" w:rsidP="008230FD" w:rsidRDefault="008230FD" w14:paraId="157EA0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rsidR="008230FD" w:rsidP="008230FD" w:rsidRDefault="008230FD" w14:paraId="35E52651"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aluminium,   </w:t>
            </w:r>
            <w:r>
              <w:rPr>
                <w:rFonts w:ascii="Times New Roman" w:hAnsi="Times New Roman" w:cs="Times New Roman"/>
                <w:color w:val="000000"/>
                <w:sz w:val="21"/>
                <w:szCs w:val="21"/>
              </w:rPr>
              <w:br/>
            </w:r>
          </w:p>
          <w:p w:rsidR="008230FD" w:rsidP="008230FD" w:rsidRDefault="008230FD" w14:paraId="32FBC57F"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rsidR="008230FD" w:rsidP="008230FD" w:rsidRDefault="008230FD" w14:paraId="7FD46B54"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13267FB0"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rsidR="008230FD" w:rsidP="008230FD" w:rsidRDefault="008230FD" w14:paraId="46FD3451"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rsidR="008230FD" w:rsidP="008230FD" w:rsidRDefault="008230FD" w14:paraId="7ACCD5CC" w14:textId="77777777">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rsidR="008230FD" w:rsidP="008230FD" w:rsidRDefault="008230FD" w14:paraId="1F32F32A" w14:textId="77777777">
            <w:pPr>
              <w:spacing w:line="244" w:lineRule="auto"/>
              <w:ind w:left="720"/>
              <w:rPr>
                <w:rFonts w:ascii="Times New Roman" w:hAnsi="Times New Roman" w:cs="Times New Roman"/>
                <w:color w:val="000000"/>
                <w:sz w:val="21"/>
                <w:szCs w:val="21"/>
              </w:rPr>
            </w:pPr>
          </w:p>
          <w:p w:rsidR="008230FD" w:rsidP="008230FD" w:rsidRDefault="008230FD" w14:paraId="00A75612" w14:textId="7AC74AC6">
            <w:pPr>
              <w:spacing w:line="244" w:lineRule="auto"/>
              <w:rPr>
                <w:rFonts w:ascii="Times New Roman" w:hAnsi="Times New Roman" w:cs="Times New Roman"/>
                <w:color w:val="000000"/>
                <w:sz w:val="21"/>
                <w:szCs w:val="21"/>
              </w:rPr>
            </w:pPr>
          </w:p>
          <w:p w:rsidR="008230FD" w:rsidP="008230FD" w:rsidRDefault="008230FD" w14:paraId="2E9DB2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72E045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rsidR="008230FD" w:rsidP="008230FD" w:rsidRDefault="008230FD" w14:paraId="20DCCFFB" w14:textId="7777777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rsidR="008230FD" w:rsidP="008230FD" w:rsidRDefault="008230FD" w14:paraId="522383CF" w14:textId="7777777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rsidR="008230FD" w:rsidP="008230FD" w:rsidRDefault="008230FD" w14:paraId="37847B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rsidR="008230FD" w:rsidP="008230FD" w:rsidRDefault="008230FD" w14:paraId="708E8558" w14:textId="7777777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7% of aluminiu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69E764F" w14:textId="7777777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rsidR="008230FD" w:rsidP="008230FD" w:rsidRDefault="008230FD" w14:paraId="282D798F" w14:textId="7777777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rsidR="008230FD" w:rsidP="008230FD" w:rsidRDefault="008230FD" w14:paraId="739D3A03" w14:textId="77777777">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rsidR="008230FD" w:rsidP="008230FD" w:rsidRDefault="008230FD" w14:paraId="71C787D6" w14:textId="77777777">
            <w:pPr>
              <w:spacing w:line="244" w:lineRule="auto"/>
              <w:rPr>
                <w:rFonts w:ascii="Times New Roman" w:hAnsi="Times New Roman" w:cs="Times New Roman"/>
                <w:color w:val="000000"/>
                <w:sz w:val="21"/>
                <w:szCs w:val="21"/>
              </w:rPr>
            </w:pPr>
          </w:p>
          <w:p w:rsidR="008230FD" w:rsidP="008230FD" w:rsidRDefault="008230FD" w14:paraId="0EB31B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083683FE" w14:textId="77777777">
            <w:pPr>
              <w:spacing w:line="244" w:lineRule="auto"/>
              <w:rPr>
                <w:rFonts w:ascii="Times New Roman" w:hAnsi="Times New Roman" w:cs="Times New Roman"/>
                <w:color w:val="000000"/>
                <w:sz w:val="21"/>
                <w:szCs w:val="21"/>
              </w:rPr>
            </w:pPr>
          </w:p>
          <w:p w:rsidR="008230FD" w:rsidP="008230FD" w:rsidRDefault="008230FD" w14:paraId="2E725E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rsidR="008230FD" w:rsidP="008230FD" w:rsidRDefault="008230FD" w14:paraId="74A8A291" w14:textId="77777777">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rsidR="008230FD" w:rsidP="008230FD" w:rsidRDefault="008230FD" w14:paraId="047179D5" w14:textId="77777777">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 350 kg or more</w:t>
            </w:r>
            <w:r>
              <w:rPr>
                <w:rFonts w:ascii="Times New Roman" w:hAnsi="Times New Roman" w:cs="Times New Roman"/>
                <w:color w:val="000000"/>
                <w:sz w:val="21"/>
                <w:szCs w:val="21"/>
              </w:rPr>
              <w:br/>
            </w:r>
          </w:p>
          <w:p w:rsidR="008230FD" w:rsidP="008230FD" w:rsidRDefault="008230FD" w14:paraId="105B9C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rsidR="008230FD" w:rsidP="008230FD" w:rsidRDefault="008230FD" w14:paraId="2585FBBF" w14:textId="77777777">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rsidR="008230FD" w:rsidP="008230FD" w:rsidRDefault="008230FD" w14:paraId="2017A694" w14:textId="77777777">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rsidR="008230FD" w:rsidP="008230FD" w:rsidRDefault="008230FD" w14:paraId="5E2AC5B8" w14:textId="4117F5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4C5201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rsidR="008230FD" w:rsidP="008230FD" w:rsidRDefault="008230FD" w14:paraId="00FFABDE" w14:textId="7777777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rsidR="008230FD" w:rsidP="008230FD" w:rsidRDefault="008230FD" w14:paraId="6B710A16" w14:textId="7777777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rsidR="008230FD" w:rsidP="008230FD" w:rsidRDefault="008230FD" w14:paraId="6A9CCECC" w14:textId="7777777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1CB66791" w14:textId="7777777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820 kg or more but not more than 965 kg</w:t>
            </w:r>
          </w:p>
          <w:p w:rsidR="008230FD" w:rsidP="008230FD" w:rsidRDefault="008230FD" w14:paraId="1CAFD8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rsidR="008230FD" w:rsidP="008230FD" w:rsidRDefault="008230FD" w14:paraId="20FF60C8" w14:textId="77777777">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1B432448" w14:textId="0030A3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rsidR="008230FD" w:rsidP="008230FD" w:rsidRDefault="008230FD" w14:paraId="465E4D96" w14:textId="77777777">
            <w:pPr>
              <w:spacing w:line="244" w:lineRule="auto"/>
              <w:rPr>
                <w:rFonts w:ascii="Times New Roman" w:hAnsi="Times New Roman" w:cs="Times New Roman"/>
                <w:color w:val="000000"/>
                <w:sz w:val="21"/>
                <w:szCs w:val="21"/>
              </w:rPr>
            </w:pPr>
          </w:p>
          <w:p w:rsidR="008230FD" w:rsidP="008230FD" w:rsidRDefault="008230FD" w14:paraId="2AD35AD2" w14:textId="77777777">
            <w:pPr>
              <w:spacing w:line="244" w:lineRule="auto"/>
              <w:ind w:left="720"/>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094FF047" w14:textId="580DF0C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8B73114"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760C1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30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5DFC1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419AE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8469D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ste and scrap of titanium and titanium alloys, except those containing by weight 1 % or more but not more than 2 % of aluminiu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7804517D" w14:textId="29DC00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06F6108"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E2B2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1D716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39215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652B2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rods complying with standard EN 2002-1, EN 4267 or DIN 65040</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bottom"/>
          </w:tcPr>
          <w:p w:rsidR="008230FD" w:rsidP="008230FD" w:rsidRDefault="008230FD" w14:paraId="6D9962C7" w14:textId="77FDBE0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C86E735"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BEA49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1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61BF6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9BB76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7CAE4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ds and wire of an alloy of titanium with:</w:t>
            </w:r>
          </w:p>
          <w:p w:rsidR="008230FD" w:rsidP="008230FD" w:rsidRDefault="008230FD" w14:paraId="4DA65CA2" w14:textId="77777777">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uniform solid cross-section in the form of a cylinder,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023C7ED5" w14:textId="77777777">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0.8 mm or more, but not more than 5 mm,   </w:t>
            </w:r>
            <w:r>
              <w:rPr>
                <w:rFonts w:ascii="Times New Roman" w:hAnsi="Times New Roman" w:cs="Times New Roman"/>
                <w:color w:val="000000"/>
                <w:sz w:val="21"/>
                <w:szCs w:val="21"/>
              </w:rPr>
              <w:br/>
            </w:r>
          </w:p>
          <w:p w:rsidR="008230FD" w:rsidP="008230FD" w:rsidRDefault="008230FD" w14:paraId="65DA6BE5" w14:textId="77777777">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content by weight of 0.3% or more, but not more than 0.7%, </w:t>
            </w:r>
            <w:r>
              <w:rPr>
                <w:rFonts w:ascii="Times New Roman" w:hAnsi="Times New Roman" w:cs="Times New Roman"/>
                <w:color w:val="000000"/>
                <w:sz w:val="21"/>
                <w:szCs w:val="21"/>
              </w:rPr>
              <w:br/>
            </w:r>
          </w:p>
          <w:p w:rsidR="008230FD" w:rsidP="008230FD" w:rsidRDefault="008230FD" w14:paraId="076A2B14" w14:textId="77777777">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ilicon content by weight of 0.3% or more, but not more than 0.6%, </w:t>
            </w:r>
            <w:r>
              <w:rPr>
                <w:rFonts w:ascii="Times New Roman" w:hAnsi="Times New Roman" w:cs="Times New Roman"/>
                <w:color w:val="000000"/>
                <w:sz w:val="21"/>
                <w:szCs w:val="21"/>
              </w:rPr>
              <w:br/>
            </w:r>
          </w:p>
          <w:p w:rsidR="008230FD" w:rsidP="008230FD" w:rsidRDefault="008230FD" w14:paraId="0F03648D" w14:textId="77777777">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obium content by weight of 0.1% or more, but not more than 0.3%, and    </w:t>
            </w:r>
            <w:r>
              <w:rPr>
                <w:rFonts w:ascii="Times New Roman" w:hAnsi="Times New Roman" w:cs="Times New Roman"/>
                <w:color w:val="000000"/>
                <w:sz w:val="21"/>
                <w:szCs w:val="21"/>
              </w:rPr>
              <w:br/>
            </w:r>
          </w:p>
          <w:p w:rsidR="008230FD" w:rsidP="008230FD" w:rsidRDefault="008230FD" w14:paraId="1035373D" w14:textId="77777777">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ron content by weight of not more than 0.2%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494D39C" w14:textId="5C706D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BA4B115"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F309283" w14:textId="4B7875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4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5716EEA" w14:textId="3EAC4CA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BB8D580" w14:textId="7A2D22F6">
            <w:pPr>
              <w:spacing w:line="244" w:lineRule="auto"/>
              <w:rPr>
                <w:rFonts w:ascii="Times New Roman" w:hAnsi="Times New Roman" w:cs="Times New Roman"/>
                <w:color w:val="000000"/>
                <w:sz w:val="21"/>
                <w:szCs w:val="21"/>
              </w:rPr>
            </w:pPr>
            <w:r w:rsidRPr="00D6021F">
              <w:rPr>
                <w:rFonts w:ascii="Times New Roman" w:hAnsi="Times New Roman" w:cs="Times New Roman"/>
                <w:color w:val="000000"/>
                <w:sz w:val="21"/>
                <w:szCs w:val="21"/>
              </w:rPr>
              <w:t>This suspension does not apply to mixtures, preparations or products made up of different components containing these par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28F" w:rsidR="008230FD" w:rsidP="008230FD" w:rsidRDefault="008230FD" w14:paraId="4CE33A19" w14:textId="0FC3FFE2">
            <w:pPr>
              <w:spacing w:line="244" w:lineRule="auto"/>
              <w:rPr>
                <w:rFonts w:ascii="Times New Roman" w:hAnsi="Times New Roman" w:cs="Times New Roman"/>
                <w:color w:val="000000"/>
                <w:sz w:val="21"/>
                <w:szCs w:val="21"/>
              </w:rPr>
            </w:pPr>
            <w:r w:rsidRPr="003A028F">
              <w:rPr>
                <w:rFonts w:ascii="Times New Roman" w:hAnsi="Times New Roman" w:cs="Times New Roman"/>
                <w:color w:val="000000"/>
                <w:sz w:val="21"/>
                <w:szCs w:val="21"/>
              </w:rPr>
              <w:t>Titanium-aluminium-vanadium alloy (TiAl6V4) wire, of a diameter less than 20 mm and complying with AMS standards 4928, 4965 or 496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438A1D1" w14:textId="6024FE9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17D2095"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E01E4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9A40A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545DE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46A52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ged cylindrical bars of titanium with:  </w:t>
            </w:r>
          </w:p>
          <w:p w:rsidR="008230FD" w:rsidP="008230FD" w:rsidRDefault="008230FD" w14:paraId="3DE6EC6A" w14:textId="77777777">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rity of 99.995% by weight or more, </w:t>
            </w:r>
            <w:r>
              <w:rPr>
                <w:rFonts w:ascii="Times New Roman" w:hAnsi="Times New Roman" w:cs="Times New Roman"/>
                <w:color w:val="000000"/>
                <w:sz w:val="21"/>
                <w:szCs w:val="21"/>
              </w:rPr>
              <w:br/>
            </w:r>
          </w:p>
          <w:p w:rsidR="008230FD" w:rsidP="008230FD" w:rsidRDefault="008230FD" w14:paraId="5F08798B" w14:textId="77777777">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140 mm or more but not more than 200 mm,     </w:t>
            </w:r>
            <w:r>
              <w:rPr>
                <w:rFonts w:ascii="Times New Roman" w:hAnsi="Times New Roman" w:cs="Times New Roman"/>
                <w:color w:val="000000"/>
                <w:sz w:val="21"/>
                <w:szCs w:val="21"/>
              </w:rPr>
              <w:br/>
            </w:r>
          </w:p>
          <w:p w:rsidR="008230FD" w:rsidP="008230FD" w:rsidRDefault="008230FD" w14:paraId="632BBDEF" w14:textId="77777777">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5 kg or more but not more than 300 kg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0225E01" w14:textId="0647F1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E25C190"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857D4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76E9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8F81B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14052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re of an titanium alloy containing by weight:</w:t>
            </w:r>
          </w:p>
          <w:p w:rsidR="008230FD" w:rsidP="008230FD" w:rsidRDefault="008230FD" w14:paraId="7BABC91B" w14:textId="77777777">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 (± 1%) of vanadium, and   </w:t>
            </w:r>
            <w:r>
              <w:rPr>
                <w:rFonts w:ascii="Times New Roman" w:hAnsi="Times New Roman" w:cs="Times New Roman"/>
                <w:color w:val="000000"/>
                <w:sz w:val="21"/>
                <w:szCs w:val="21"/>
              </w:rPr>
              <w:br/>
            </w:r>
          </w:p>
          <w:p w:rsidR="008230FD" w:rsidP="008230FD" w:rsidRDefault="008230FD" w14:paraId="084F0181" w14:textId="77777777">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 0.5%) of aluminium, or </w:t>
            </w:r>
            <w:r>
              <w:rPr>
                <w:rFonts w:ascii="Times New Roman" w:hAnsi="Times New Roman" w:cs="Times New Roman"/>
                <w:color w:val="000000"/>
                <w:sz w:val="21"/>
                <w:szCs w:val="21"/>
              </w:rPr>
              <w:br/>
            </w:r>
          </w:p>
          <w:p w:rsidR="008230FD" w:rsidP="008230FD" w:rsidRDefault="008230FD" w14:paraId="59F96C88" w14:textId="77777777">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 1%) of vanadium,   </w:t>
            </w:r>
            <w:r>
              <w:rPr>
                <w:rFonts w:ascii="Times New Roman" w:hAnsi="Times New Roman" w:cs="Times New Roman"/>
                <w:color w:val="000000"/>
                <w:sz w:val="21"/>
                <w:szCs w:val="21"/>
              </w:rPr>
              <w:br/>
            </w:r>
          </w:p>
          <w:p w:rsidR="008230FD" w:rsidP="008230FD" w:rsidRDefault="008230FD" w14:paraId="50C57FDC" w14:textId="77777777">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chromium,   </w:t>
            </w:r>
            <w:r>
              <w:rPr>
                <w:rFonts w:ascii="Times New Roman" w:hAnsi="Times New Roman" w:cs="Times New Roman"/>
                <w:color w:val="000000"/>
                <w:sz w:val="21"/>
                <w:szCs w:val="21"/>
              </w:rPr>
              <w:br/>
            </w:r>
          </w:p>
          <w:p w:rsidR="008230FD" w:rsidP="008230FD" w:rsidRDefault="008230FD" w14:paraId="43C70EB0" w14:textId="77777777">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tin, and </w:t>
            </w:r>
            <w:r>
              <w:rPr>
                <w:rFonts w:ascii="Times New Roman" w:hAnsi="Times New Roman" w:cs="Times New Roman"/>
                <w:color w:val="000000"/>
                <w:sz w:val="21"/>
                <w:szCs w:val="21"/>
              </w:rPr>
              <w:br/>
            </w:r>
          </w:p>
          <w:p w:rsidR="008230FD" w:rsidP="008230FD" w:rsidRDefault="008230FD" w14:paraId="468B41C4" w14:textId="77777777">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aluminiu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766CF26" w14:textId="10FC0AA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B2136B6"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97FAC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4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20C2F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87CF4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CC08F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d or hot rolled plates, sheets and strips of non-alloyed titanium with: </w:t>
            </w:r>
          </w:p>
          <w:p w:rsidR="008230FD" w:rsidP="008230FD" w:rsidRDefault="008230FD" w14:paraId="12552151" w14:textId="77777777">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 mm or more, but not more than 100 mm,     </w:t>
            </w:r>
            <w:r>
              <w:rPr>
                <w:rFonts w:ascii="Times New Roman" w:hAnsi="Times New Roman" w:cs="Times New Roman"/>
                <w:color w:val="000000"/>
                <w:sz w:val="21"/>
                <w:szCs w:val="21"/>
              </w:rPr>
              <w:br/>
            </w:r>
          </w:p>
          <w:p w:rsidR="008230FD" w:rsidP="008230FD" w:rsidRDefault="008230FD" w14:paraId="66EBD3C0" w14:textId="77777777">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4 m, and </w:t>
            </w:r>
            <w:r>
              <w:rPr>
                <w:rFonts w:ascii="Times New Roman" w:hAnsi="Times New Roman" w:cs="Times New Roman"/>
                <w:color w:val="000000"/>
                <w:sz w:val="21"/>
                <w:szCs w:val="21"/>
              </w:rPr>
              <w:br/>
            </w:r>
          </w:p>
          <w:p w:rsidR="008230FD" w:rsidP="008230FD" w:rsidRDefault="008230FD" w14:paraId="002756DA" w14:textId="77777777">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4 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03BA478" w14:textId="04B3C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4FB9EBC"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43C9E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5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4A9AE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C97CC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69BAD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 and foil of an alloy of titaniu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D4D9937" w14:textId="7F308DC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8ECE281"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4055E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8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CFE84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B26C5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976BA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s and foil of non-alloyed titanium:</w:t>
            </w:r>
          </w:p>
          <w:p w:rsidR="008230FD" w:rsidP="008230FD" w:rsidRDefault="008230FD" w14:paraId="3AE80902" w14:textId="77777777">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width of more than 750 mm,</w:t>
            </w:r>
            <w:r>
              <w:rPr>
                <w:rFonts w:ascii="Times New Roman" w:hAnsi="Times New Roman" w:cs="Times New Roman"/>
                <w:color w:val="000000"/>
                <w:sz w:val="21"/>
                <w:szCs w:val="21"/>
              </w:rPr>
              <w:br/>
            </w:r>
          </w:p>
          <w:p w:rsidR="008230FD" w:rsidP="008230FD" w:rsidRDefault="008230FD" w14:paraId="72AE6BB6" w14:textId="77777777">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not more than 3 m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8672B17" w14:textId="04BB2A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1A514A9"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2BA3D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8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DE325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E2E8C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ABFD9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rip or foil of non-alloyed titanium: </w:t>
            </w:r>
          </w:p>
          <w:p w:rsidR="008230FD" w:rsidP="008230FD" w:rsidRDefault="008230FD" w14:paraId="2D101926" w14:textId="77777777">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0.07% by weight of oxygen (O2),</w:t>
            </w:r>
          </w:p>
          <w:p w:rsidR="008230FD" w:rsidP="008230FD" w:rsidRDefault="008230FD" w14:paraId="5DA18E5C" w14:textId="77777777">
            <w:pPr>
              <w:spacing w:line="244" w:lineRule="auto"/>
              <w:rPr>
                <w:rFonts w:ascii="Times New Roman" w:hAnsi="Times New Roman" w:cs="Times New Roman"/>
                <w:color w:val="000000"/>
                <w:sz w:val="21"/>
                <w:szCs w:val="21"/>
              </w:rPr>
            </w:pPr>
          </w:p>
          <w:p w:rsidR="008230FD" w:rsidP="008230FD" w:rsidRDefault="008230FD" w14:paraId="19DF4B2C" w14:textId="77777777">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4 mm or more but not more than 2.5 mm,</w:t>
            </w:r>
            <w:r>
              <w:rPr>
                <w:rFonts w:ascii="Times New Roman" w:hAnsi="Times New Roman" w:cs="Times New Roman"/>
                <w:color w:val="000000"/>
                <w:sz w:val="21"/>
                <w:szCs w:val="21"/>
              </w:rPr>
              <w:br/>
            </w:r>
          </w:p>
          <w:p w:rsidR="008230FD" w:rsidP="008230FD" w:rsidRDefault="008230FD" w14:paraId="2653921B" w14:textId="77777777">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forming to the Vickers hardness HV1 standard of not more than 170 </w:t>
            </w:r>
          </w:p>
          <w:p w:rsidR="008230FD" w:rsidP="008230FD" w:rsidRDefault="008230FD" w14:paraId="6F18D5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welded tubes for nuclear power plant condense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6BD925F" w14:textId="1B511D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6FC0847"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191561" w:rsidR="008230FD" w:rsidP="008230FD" w:rsidRDefault="008230FD" w14:paraId="4516828B" w14:textId="77777777">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8108 90 6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191561" w:rsidR="008230FD" w:rsidP="008230FD" w:rsidRDefault="008230FD" w14:paraId="0B9ADE99" w14:textId="77777777">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1561" w:rsidR="008230FD" w:rsidP="008230FD" w:rsidRDefault="008230FD" w14:paraId="4F5A4DBA" w14:textId="77777777">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This suspension only applies to:</w:t>
            </w:r>
          </w:p>
          <w:p w:rsidRPr="00191561" w:rsidR="008230FD" w:rsidP="008230FD" w:rsidRDefault="008230FD" w14:paraId="5664B09C" w14:textId="77777777">
            <w:pPr>
              <w:pStyle w:val="ListParagraph"/>
              <w:numPr>
                <w:ilvl w:val="0"/>
                <w:numId w:val="584"/>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Seamless tubes and pipes of a titanium or an alloy of titanium with: </w:t>
            </w:r>
          </w:p>
          <w:p w:rsidRPr="00191561" w:rsidR="008230FD" w:rsidP="008230FD" w:rsidRDefault="008230FD" w14:paraId="7A003C9D" w14:textId="424EBBBF">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rsidRPr="00191561" w:rsidR="008230FD" w:rsidP="008230FD" w:rsidRDefault="008230FD" w14:paraId="77373FB4" w14:textId="77777777">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more than 8 mm, and   </w:t>
            </w:r>
          </w:p>
          <w:p w:rsidRPr="00191561" w:rsidR="008230FD" w:rsidP="008230FD" w:rsidRDefault="008230FD" w14:paraId="5AEA3ADC" w14:textId="70D00406">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 maximum length of 18 m</w:t>
            </w:r>
          </w:p>
          <w:p w:rsidRPr="00191561" w:rsidR="008230FD" w:rsidP="008230FD" w:rsidRDefault="008230FD" w14:paraId="5CA86059" w14:textId="1F66FB07">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Falling under this commodity code.</w:t>
            </w:r>
          </w:p>
          <w:p w:rsidRPr="00191561" w:rsidR="008230FD" w:rsidP="008230FD" w:rsidRDefault="008230FD" w14:paraId="428510FF" w14:textId="77777777">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1561" w:rsidR="008230FD" w:rsidP="008230FD" w:rsidRDefault="008230FD" w14:paraId="05E9D83D" w14:textId="77777777">
            <w:pPr>
              <w:pStyle w:val="ListParagraph"/>
              <w:numPr>
                <w:ilvl w:val="0"/>
                <w:numId w:val="583"/>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Seamless tubes and pipes of a titanium or an alloy of titanium with: </w:t>
            </w:r>
          </w:p>
          <w:p w:rsidRPr="00191561" w:rsidR="008230FD" w:rsidP="008230FD" w:rsidRDefault="008230FD" w14:paraId="2E883202" w14:textId="77777777">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rsidRPr="00191561" w:rsidR="008230FD" w:rsidP="008230FD" w:rsidRDefault="008230FD" w14:paraId="3CF2BDA0" w14:textId="77777777">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more than 8 mm, and   </w:t>
            </w:r>
          </w:p>
          <w:p w:rsidRPr="00191561" w:rsidR="008230FD" w:rsidP="008230FD" w:rsidRDefault="008230FD" w14:paraId="029F1A6C" w14:textId="77777777">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maximum length of 18 m </w:t>
            </w:r>
          </w:p>
          <w:p w:rsidRPr="00191561" w:rsidR="008230FD" w:rsidP="008230FD" w:rsidRDefault="008230FD" w14:paraId="7CE177C0" w14:textId="513FB3DB">
            <w:pPr>
              <w:pStyle w:val="ListParagraph"/>
              <w:numPr>
                <w:ilvl w:val="0"/>
                <w:numId w:val="14"/>
              </w:numPr>
              <w:spacing w:line="244" w:lineRule="auto"/>
              <w:rPr>
                <w:rFonts w:ascii="Times New Roman" w:hAnsi="Times New Roman" w:cs="Times New Roman"/>
                <w:color w:val="000000" w:themeColor="text1"/>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191561" w:rsidR="008230FD" w:rsidP="008230FD" w:rsidRDefault="008230FD" w14:paraId="70BBFD94" w14:textId="11EAD321">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December 2028</w:t>
            </w:r>
          </w:p>
        </w:tc>
      </w:tr>
      <w:tr w:rsidR="008230FD" w:rsidTr="7CB5467C" w14:paraId="0E2B0BCF"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D693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9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BD97A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14F507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ACEAD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spectacle frames and mountings, including:</w:t>
            </w:r>
          </w:p>
          <w:p w:rsidR="008230FD" w:rsidP="008230FD" w:rsidRDefault="008230FD" w14:paraId="55D30640" w14:textId="77777777">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ples,</w:t>
            </w:r>
            <w:r>
              <w:rPr>
                <w:rFonts w:ascii="Times New Roman" w:hAnsi="Times New Roman" w:cs="Times New Roman"/>
                <w:color w:val="000000"/>
                <w:sz w:val="21"/>
                <w:szCs w:val="21"/>
              </w:rPr>
              <w:br/>
            </w:r>
          </w:p>
          <w:p w:rsidR="008230FD" w:rsidP="008230FD" w:rsidRDefault="008230FD" w14:paraId="1BA39640" w14:textId="77777777">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ks of a kind used for the manufacture of spectacle parts, and </w:t>
            </w:r>
            <w:r>
              <w:rPr>
                <w:rFonts w:ascii="Times New Roman" w:hAnsi="Times New Roman" w:cs="Times New Roman"/>
                <w:color w:val="000000"/>
                <w:sz w:val="21"/>
                <w:szCs w:val="21"/>
              </w:rPr>
              <w:br/>
            </w:r>
          </w:p>
          <w:p w:rsidR="008230FD" w:rsidP="008230FD" w:rsidRDefault="008230FD" w14:paraId="6DC7D649" w14:textId="77777777">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lts of the kind used for spectacle frames and mountings</w:t>
            </w:r>
          </w:p>
          <w:p w:rsidR="008230FD" w:rsidP="008230FD" w:rsidRDefault="008230FD" w14:paraId="2674A1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itanium alloy</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3715732" w14:textId="78B2557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6594B9B"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C43B20B" w14:textId="418F9D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302 49 00 9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C122F29" w14:textId="3D8F15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52A7E2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3A35D4D0" w14:textId="77777777">
            <w:pPr>
              <w:spacing w:after="0" w:line="240" w:lineRule="auto"/>
              <w:rPr>
                <w:rFonts w:ascii="Times New Roman" w:hAnsi="Times New Roman" w:cs="Times New Roman"/>
                <w:sz w:val="21"/>
                <w:szCs w:val="21"/>
              </w:rPr>
            </w:pPr>
          </w:p>
          <w:p w:rsidR="008230FD" w:rsidP="008230FD" w:rsidRDefault="008230FD" w14:paraId="30A7DF3C" w14:textId="3E321012">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32BC223" w14:textId="219F5A95">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telescopic handle for use in the manufacture of luggage</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0C37B2D" w14:textId="6C85336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842AD4B" w14:textId="77777777">
        <w:trPr>
          <w:trHeight w:val="354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470B4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33 2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2BEFF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45B75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8230FD" w:rsidP="008230FD" w:rsidRDefault="008230FD" w14:paraId="03C090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D7A2A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 kW, for the manufacture of:  </w:t>
            </w:r>
          </w:p>
          <w:p w:rsidR="008230FD" w:rsidP="008230FD" w:rsidRDefault="008230FD" w14:paraId="22CF0678" w14:textId="77777777">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wn mowers of subheadings 8433 11, 8433 19 and 8433 20,</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7B380108" w14:textId="77777777">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rsidR="008230FD" w:rsidP="008230FD" w:rsidRDefault="008230FD" w14:paraId="2E8C8F23" w14:textId="77777777">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rsidR="008230FD" w:rsidP="008230FD" w:rsidRDefault="008230FD" w14:paraId="615BF5AC" w14:textId="77777777">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FECBE06" w14:textId="4D1114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82AC8C4" w14:textId="77777777">
        <w:trPr>
          <w:trHeight w:val="183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0FEEA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33 8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E6A37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BEE9E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C4E5C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rsidR="008230FD" w:rsidP="008230FD" w:rsidRDefault="008230FD" w14:paraId="252CB496" w14:textId="77777777">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rsidR="008230FD" w:rsidP="008230FD" w:rsidRDefault="008230FD" w14:paraId="3F189BA2" w14:textId="77777777">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rsidR="008230FD" w:rsidP="008230FD" w:rsidRDefault="008230FD" w14:paraId="2E177815" w14:textId="77777777">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rsidR="008230FD" w:rsidP="008230FD" w:rsidRDefault="008230FD" w14:paraId="55669C7D" w14:textId="77777777">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C8E3F99" w14:textId="23460A1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AFE0BC1"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64EE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1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71F9D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2E5D1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5B55D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9BFB7E0" w14:textId="50FD44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9721C79" w14:textId="77777777">
        <w:trPr>
          <w:trHeight w:val="354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F15BC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8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FFB24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0ABA8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462DE79" w14:textId="63E7E3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0 kW, for the manufacture of:  </w:t>
            </w:r>
          </w:p>
          <w:p w:rsidR="008230FD" w:rsidP="008230FD" w:rsidRDefault="008230FD" w14:paraId="5FFD6A0C" w14:textId="77777777">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rsidR="008230FD" w:rsidP="008230FD" w:rsidRDefault="008230FD" w14:paraId="17DA4101" w14:textId="77777777">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ctors of subheadings 8701 91 90, 8701 92 90 whose main function is that of a lawn mower,</w:t>
            </w:r>
            <w:r>
              <w:rPr>
                <w:rFonts w:ascii="Times New Roman" w:hAnsi="Times New Roman" w:cs="Times New Roman"/>
                <w:color w:val="000000"/>
                <w:sz w:val="21"/>
                <w:szCs w:val="21"/>
              </w:rPr>
              <w:br/>
            </w:r>
          </w:p>
          <w:p w:rsidR="008230FD" w:rsidP="008230FD" w:rsidRDefault="008230FD" w14:paraId="2AFC7365" w14:textId="77777777">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 stroke mowers with motor of a cylinder capacity of not less than 300 cm³ of subheading 8433 20 10, or</w:t>
            </w:r>
            <w:r>
              <w:rPr>
                <w:rFonts w:ascii="Times New Roman" w:hAnsi="Times New Roman" w:cs="Times New Roman"/>
                <w:color w:val="000000"/>
                <w:sz w:val="21"/>
                <w:szCs w:val="21"/>
              </w:rPr>
              <w:br/>
            </w:r>
          </w:p>
          <w:p w:rsidR="008230FD" w:rsidP="008230FD" w:rsidRDefault="008230FD" w14:paraId="31E3ADBA" w14:textId="77777777">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8C8FB7" w14:textId="1F448A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4DBA2DE" w14:textId="77777777">
        <w:trPr>
          <w:trHeight w:val="19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9BB22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9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B1DD8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301CC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70133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rsidR="008230FD" w:rsidP="008230FD" w:rsidRDefault="008230FD" w14:paraId="74277EE2" w14:textId="77777777">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rsidR="008230FD" w:rsidP="008230FD" w:rsidRDefault="008230FD" w14:paraId="2A3B8F8D" w14:textId="77777777">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rsidR="008230FD" w:rsidP="008230FD" w:rsidRDefault="008230FD" w14:paraId="49FED9FB" w14:textId="77777777">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p>
          <w:p w:rsidR="008230FD" w:rsidP="008230FD" w:rsidRDefault="008230FD" w14:paraId="50FD5025" w14:textId="77777777">
            <w:pPr>
              <w:spacing w:line="244" w:lineRule="auto"/>
              <w:rPr>
                <w:rFonts w:ascii="Times New Roman" w:hAnsi="Times New Roman" w:cs="Times New Roman"/>
                <w:color w:val="000000"/>
                <w:sz w:val="21"/>
                <w:szCs w:val="21"/>
              </w:rPr>
            </w:pPr>
          </w:p>
          <w:p w:rsidR="008230FD" w:rsidP="008230FD" w:rsidRDefault="008230FD" w14:paraId="20F86CBE" w14:textId="77777777">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5706B91" w14:textId="2378415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EA86623"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9040E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9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BBEFE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930E7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41E24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act Liquid Petroleum Gas (LPG) Engine System, with:   </w:t>
            </w:r>
          </w:p>
          <w:p w:rsidR="008230FD" w:rsidP="008230FD" w:rsidRDefault="008230FD" w14:paraId="03752AA7" w14:textId="77777777">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 cylinders,    </w:t>
            </w:r>
            <w:r>
              <w:rPr>
                <w:rFonts w:ascii="Times New Roman" w:hAnsi="Times New Roman" w:cs="Times New Roman"/>
                <w:color w:val="000000"/>
                <w:sz w:val="21"/>
                <w:szCs w:val="21"/>
              </w:rPr>
              <w:br/>
            </w:r>
          </w:p>
          <w:p w:rsidR="008230FD" w:rsidP="008230FD" w:rsidRDefault="008230FD" w14:paraId="40F20C07" w14:textId="77777777">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put of 75 kW or more, but not more than 80 kW,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0C44DB3" w14:textId="77777777">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let and exhaust valves modified to operate continuously in heavy duty applications</w:t>
            </w:r>
          </w:p>
          <w:p w:rsidR="008230FD" w:rsidP="008230FD" w:rsidRDefault="008230FD" w14:paraId="25E587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1957B4E" w14:textId="576F98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0BD2D5F"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D62F7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1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8BDB8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15AE5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716EC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sel engines of a power of not more than 15 kW, with 2 or 3 cylinders, for use in the manufacture of vehicle mounted temperature control system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5866AD4" w14:textId="6F2BBE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94D876D"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4824D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3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5E91B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AD349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6C0BD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sel engines of a power of not more than 30 kW, with 4 cylinders, for use in the manufacture of vehicle mounted temperature control system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B23D920" w14:textId="7C2D45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8FBF9C0"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E5142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3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E721E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B04CB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1ECB5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rsidR="008230FD" w:rsidP="008230FD" w:rsidRDefault="008230FD" w14:paraId="2105CFDC" w14:textId="77777777">
            <w:pPr>
              <w:numPr>
                <w:ilvl w:val="0"/>
                <w:numId w:val="320"/>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rsidR="008230FD" w:rsidP="008230FD" w:rsidRDefault="008230FD" w14:paraId="7703F27A" w14:textId="77777777">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rsidR="008230FD" w:rsidP="008230FD" w:rsidRDefault="008230FD" w14:paraId="6D7A1E1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0E053D0" w14:textId="6FDCCDF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DD34CEB"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5A914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5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284E2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EE394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BCE93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Cylinder, 4 cycle, liquid cooled, compression-ignition engine having:</w:t>
            </w:r>
          </w:p>
          <w:p w:rsidR="008230FD" w:rsidP="008230FD" w:rsidRDefault="008230FD" w14:paraId="6F01F6A0" w14:textId="77777777">
            <w:pPr>
              <w:numPr>
                <w:ilvl w:val="0"/>
                <w:numId w:val="321"/>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rsidR="008230FD" w:rsidP="008230FD" w:rsidRDefault="008230FD" w14:paraId="395F5D6C" w14:textId="77777777">
            <w:pPr>
              <w:numPr>
                <w:ilvl w:val="0"/>
                <w:numId w:val="3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rsidR="008230FD" w:rsidP="008230FD" w:rsidRDefault="008230FD" w14:paraId="1A8FD7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B49EB44" w14:textId="04D6C25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7414804"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E3ABC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7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E6107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B7435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44307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rsidR="008230FD" w:rsidP="008230FD" w:rsidRDefault="008230FD" w14:paraId="1A78E86E" w14:textId="77777777">
            <w:pPr>
              <w:numPr>
                <w:ilvl w:val="0"/>
                <w:numId w:val="322"/>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B798BD2" w14:textId="77777777">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rsidR="008230FD" w:rsidP="008230FD" w:rsidRDefault="008230FD" w14:paraId="70F5B2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CC18613" w14:textId="3DE976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ACF9469"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E749560" w14:textId="77777777">
            <w:pPr>
              <w:spacing w:line="244" w:lineRule="auto"/>
            </w:pPr>
            <w:r>
              <w:rPr>
                <w:rFonts w:ascii="Times New Roman" w:hAnsi="Times New Roman" w:cs="Times New Roman"/>
                <w:sz w:val="21"/>
                <w:szCs w:val="21"/>
              </w:rPr>
              <w:t>8409 91 00 2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9934822"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2432C66" w14:textId="7777777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60B1C0C" w14:textId="77777777">
            <w:pPr>
              <w:spacing w:line="244" w:lineRule="auto"/>
              <w:rPr>
                <w:rFonts w:ascii="Times New Roman" w:hAnsi="Times New Roman" w:cs="Times New Roman"/>
                <w:sz w:val="21"/>
                <w:szCs w:val="21"/>
              </w:rPr>
            </w:pPr>
            <w:r>
              <w:rPr>
                <w:rFonts w:ascii="Times New Roman" w:hAnsi="Times New Roman" w:cs="Times New Roman"/>
                <w:sz w:val="21"/>
                <w:szCs w:val="21"/>
              </w:rPr>
              <w:t>Air intake module for engine cylinders consisting of:</w:t>
            </w:r>
          </w:p>
          <w:p w:rsidR="008230FD" w:rsidP="008230FD" w:rsidRDefault="008230FD" w14:paraId="033FCDC8" w14:textId="77777777">
            <w:pPr>
              <w:numPr>
                <w:ilvl w:val="0"/>
                <w:numId w:val="323"/>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rsidR="008230FD" w:rsidP="008230FD" w:rsidRDefault="008230FD" w14:paraId="41C627D4" w14:textId="77777777">
            <w:pPr>
              <w:numPr>
                <w:ilvl w:val="0"/>
                <w:numId w:val="323"/>
              </w:numPr>
              <w:spacing w:line="244" w:lineRule="auto"/>
              <w:rPr>
                <w:rFonts w:ascii="Times New Roman" w:hAnsi="Times New Roman" w:cs="Times New Roman"/>
                <w:sz w:val="21"/>
                <w:szCs w:val="21"/>
              </w:rPr>
            </w:pPr>
            <w:r>
              <w:rPr>
                <w:rFonts w:ascii="Times New Roman" w:hAnsi="Times New Roman" w:cs="Times New Roman"/>
                <w:sz w:val="21"/>
                <w:szCs w:val="21"/>
              </w:rPr>
              <w:t>a pressure sensor,</w:t>
            </w:r>
            <w:r>
              <w:rPr>
                <w:rFonts w:ascii="Times New Roman" w:hAnsi="Times New Roman" w:cs="Times New Roman"/>
                <w:sz w:val="21"/>
                <w:szCs w:val="21"/>
              </w:rPr>
              <w:br/>
            </w:r>
          </w:p>
          <w:p w:rsidR="008230FD" w:rsidP="008230FD" w:rsidRDefault="008230FD" w14:paraId="69F2D65E" w14:textId="77777777">
            <w:pPr>
              <w:numPr>
                <w:ilvl w:val="0"/>
                <w:numId w:val="323"/>
              </w:numPr>
              <w:spacing w:line="244" w:lineRule="auto"/>
              <w:rPr>
                <w:rFonts w:ascii="Times New Roman" w:hAnsi="Times New Roman" w:cs="Times New Roman"/>
                <w:sz w:val="21"/>
                <w:szCs w:val="21"/>
              </w:rPr>
            </w:pPr>
            <w:r>
              <w:rPr>
                <w:rFonts w:ascii="Times New Roman" w:hAnsi="Times New Roman" w:cs="Times New Roman"/>
                <w:sz w:val="21"/>
                <w:szCs w:val="21"/>
              </w:rPr>
              <w:t>an electric throttle,</w:t>
            </w:r>
            <w:r>
              <w:rPr>
                <w:rFonts w:ascii="Times New Roman" w:hAnsi="Times New Roman" w:cs="Times New Roman"/>
                <w:sz w:val="21"/>
                <w:szCs w:val="21"/>
              </w:rPr>
              <w:br/>
            </w:r>
          </w:p>
          <w:p w:rsidR="008230FD" w:rsidP="008230FD" w:rsidRDefault="008230FD" w14:paraId="2416C9A3" w14:textId="77777777">
            <w:pPr>
              <w:numPr>
                <w:ilvl w:val="0"/>
                <w:numId w:val="323"/>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rsidR="008230FD" w:rsidP="008230FD" w:rsidRDefault="008230FD" w14:paraId="194244DD" w14:textId="77777777">
            <w:pPr>
              <w:numPr>
                <w:ilvl w:val="0"/>
                <w:numId w:val="323"/>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rsidR="008230FD" w:rsidP="008230FD" w:rsidRDefault="008230FD" w14:paraId="1E58932D" w14:textId="77777777">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712E45D" w14:textId="407FFE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B5319DF"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87D44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8C18E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495C6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0F7E3F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injector with solenoid valve for optimised atomisation in the combustion chamber for use in the manufacture of spark-ignition internal combustion piston engine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0F03CA3" w14:textId="0945E9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FEBE945"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E1471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15149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B0F7C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05CD30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rsidR="008230FD" w:rsidP="008230FD" w:rsidRDefault="008230FD" w14:paraId="2BCE577E" w14:textId="77777777">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rsidR="008230FD" w:rsidP="008230FD" w:rsidRDefault="008230FD" w14:paraId="02E3601D" w14:textId="25FF44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w:t>
            </w:r>
          </w:p>
          <w:p w:rsidR="008230FD" w:rsidP="008230FD" w:rsidRDefault="008230FD" w14:paraId="1B628E3E" w14:textId="5619DEF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rsidR="008230FD" w:rsidP="008230FD" w:rsidRDefault="008230FD" w14:paraId="766F5698" w14:textId="726AB65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859FC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rsidR="008230FD" w:rsidP="008230FD" w:rsidRDefault="008230FD" w14:paraId="1F4160FC" w14:textId="77777777">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rsidR="008230FD" w:rsidP="008230FD" w:rsidRDefault="008230FD" w14:paraId="2A326F3A" w14:textId="77777777">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BE1C914" w14:textId="5A2BCE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CC0AA33" w14:textId="77777777">
        <w:trPr>
          <w:trHeight w:val="98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860D0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52080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AF958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ABED9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let manifold, exclusively for use in the manufacture of the motor vehicles with:</w:t>
            </w:r>
          </w:p>
          <w:p w:rsidR="008230FD" w:rsidP="008230FD" w:rsidRDefault="008230FD" w14:paraId="06B35910" w14:textId="77777777">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 mm or more but not more than 70 mm,</w:t>
            </w:r>
            <w:r>
              <w:rPr>
                <w:rFonts w:ascii="Times New Roman" w:hAnsi="Times New Roman" w:cs="Times New Roman"/>
                <w:color w:val="000000"/>
                <w:sz w:val="21"/>
                <w:szCs w:val="21"/>
              </w:rPr>
              <w:br/>
            </w:r>
          </w:p>
          <w:p w:rsidR="008230FD" w:rsidP="008230FD" w:rsidRDefault="008230FD" w14:paraId="296C7FF9" w14:textId="77777777">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rsidR="008230FD" w:rsidP="008230FD" w:rsidRDefault="008230FD" w14:paraId="42764009" w14:textId="77777777">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rsidR="008230FD" w:rsidP="008230FD" w:rsidRDefault="008230FD" w14:paraId="4D83652C" w14:textId="77777777">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ectrical flow control system that provides maximum performance at more than 3 200 rp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4CD22E6" w14:textId="5DA5FCF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C12D2A3"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64E15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C9911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75179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BA869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jectors with solenoid valve for optimised atomisation in the engine combustion chambe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6DA9F01" w14:textId="43E7BD8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6689849"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92798ED" w14:textId="77777777">
            <w:pPr>
              <w:spacing w:line="244" w:lineRule="auto"/>
            </w:pPr>
            <w:r>
              <w:rPr>
                <w:rFonts w:ascii="Times New Roman" w:hAnsi="Times New Roman" w:cs="Times New Roman"/>
                <w:sz w:val="21"/>
                <w:szCs w:val="21"/>
              </w:rPr>
              <w:t>8409 99 00 2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F226A2E"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6503562" w14:textId="7777777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E1CE629" w14:textId="77777777">
            <w:pPr>
              <w:spacing w:line="244" w:lineRule="auto"/>
              <w:rPr>
                <w:rFonts w:ascii="Times New Roman" w:hAnsi="Times New Roman" w:cs="Times New Roman"/>
                <w:sz w:val="21"/>
                <w:szCs w:val="21"/>
              </w:rPr>
            </w:pPr>
            <w:r>
              <w:rPr>
                <w:rFonts w:ascii="Times New Roman" w:hAnsi="Times New Roman" w:cs="Times New Roman"/>
                <w:sz w:val="21"/>
                <w:szCs w:val="21"/>
              </w:rPr>
              <w:t>Hoses assembly for fuel return from injectors to engine fuel unit consisting of at least:</w:t>
            </w:r>
          </w:p>
          <w:p w:rsidR="008230FD" w:rsidP="008230FD" w:rsidRDefault="008230FD" w14:paraId="35B6B2F3" w14:textId="77777777">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hree rubber hoses, whether or not with a protective braided sleeving,</w:t>
            </w:r>
            <w:r>
              <w:rPr>
                <w:rFonts w:ascii="Times New Roman" w:hAnsi="Times New Roman" w:cs="Times New Roman"/>
                <w:sz w:val="21"/>
                <w:szCs w:val="21"/>
              </w:rPr>
              <w:br/>
            </w:r>
          </w:p>
          <w:p w:rsidR="008230FD" w:rsidP="008230FD" w:rsidRDefault="008230FD" w14:paraId="3CFBD817" w14:textId="77777777">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rsidR="008230FD" w:rsidP="008230FD" w:rsidRDefault="008230FD" w14:paraId="249DAC98" w14:textId="77777777">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five metal clamps,</w:t>
            </w:r>
            <w:r>
              <w:rPr>
                <w:rFonts w:ascii="Times New Roman" w:hAnsi="Times New Roman" w:cs="Times New Roman"/>
                <w:sz w:val="21"/>
                <w:szCs w:val="21"/>
              </w:rPr>
              <w:br/>
            </w:r>
          </w:p>
          <w:p w:rsidR="008230FD" w:rsidP="008230FD" w:rsidRDefault="008230FD" w14:paraId="4FF30C93" w14:textId="77777777">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T-shaped plastic joint</w:t>
            </w:r>
            <w:r>
              <w:rPr>
                <w:rFonts w:ascii="Times New Roman" w:hAnsi="Times New Roman" w:cs="Times New Roman"/>
                <w:sz w:val="21"/>
                <w:szCs w:val="21"/>
              </w:rPr>
              <w:br/>
            </w:r>
          </w:p>
          <w:p w:rsidR="008230FD" w:rsidP="008230FD" w:rsidRDefault="008230FD" w14:paraId="3A363693" w14:textId="77777777">
            <w:pPr>
              <w:spacing w:line="244" w:lineRule="auto"/>
            </w:pPr>
            <w:r>
              <w:rPr>
                <w:rFonts w:ascii="Times New Roman" w:hAnsi="Times New Roman" w:cs="Times New Roman"/>
                <w:sz w:val="21"/>
                <w:szCs w:val="21"/>
              </w:rPr>
              <w:t>for use in the manufacture of engine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CD870B4" w14:textId="2C5E6CF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6B2BB2E"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5734A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5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30988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FD38F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23025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manifold with turbine housing of turbochargers with:  </w:t>
            </w:r>
          </w:p>
          <w:p w:rsidR="008230FD" w:rsidP="008230FD" w:rsidRDefault="008230FD" w14:paraId="3C1F429D" w14:textId="77777777">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resistance of not more than 1 050 °C, and </w:t>
            </w:r>
            <w:r>
              <w:rPr>
                <w:rFonts w:ascii="Times New Roman" w:hAnsi="Times New Roman" w:cs="Times New Roman"/>
                <w:color w:val="000000"/>
                <w:sz w:val="21"/>
                <w:szCs w:val="21"/>
              </w:rPr>
              <w:br/>
            </w:r>
          </w:p>
          <w:p w:rsidR="008230FD" w:rsidP="008230FD" w:rsidRDefault="008230FD" w14:paraId="164B4765" w14:textId="77777777">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le to insert a turbine wheel, whereby the hole has a diameter of 28 mm or more, but not more than 181 m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0FEB6AB" w14:textId="3D86E47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E60D312"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CB20C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6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58923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91B8F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1637F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rsidR="008230FD" w:rsidP="008230FD" w:rsidRDefault="008230FD" w14:paraId="311B0B3A" w14:textId="77777777">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rsidR="008230FD" w:rsidP="008230FD" w:rsidRDefault="008230FD" w14:paraId="758A791F" w14:textId="77777777">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rsidR="008230FD" w:rsidP="008230FD" w:rsidRDefault="008230FD" w14:paraId="5C559E49" w14:textId="77777777">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rsidR="008230FD" w:rsidP="008230FD" w:rsidRDefault="008230FD" w14:paraId="5BA63275" w14:textId="77777777">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let hose </w:t>
            </w:r>
            <w:r>
              <w:rPr>
                <w:rFonts w:ascii="Times New Roman" w:hAnsi="Times New Roman" w:cs="Times New Roman"/>
                <w:color w:val="000000"/>
                <w:sz w:val="21"/>
                <w:szCs w:val="21"/>
              </w:rPr>
              <w:br/>
            </w:r>
          </w:p>
          <w:p w:rsidR="008230FD" w:rsidP="008230FD" w:rsidRDefault="008230FD" w14:paraId="11EA87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D5C060B" w14:textId="7AF6C36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299C647"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38E5C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7719B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83F35EC" w14:textId="1C5845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suspension only applies to Metal alloy intake and exhaust valve with a Rockwell hardness HRC 20 or more, but not more than HRC 50 for use in the manufacture of compression ignition engines of motor vehicles, falling within this commodity code</w:t>
            </w:r>
          </w:p>
          <w:p w:rsidR="008230FD" w:rsidP="008230FD" w:rsidRDefault="008230FD" w14:paraId="6F7E1764" w14:textId="77777777">
            <w:pPr>
              <w:spacing w:line="244" w:lineRule="auto"/>
              <w:rPr>
                <w:rFonts w:ascii="Times New Roman" w:hAnsi="Times New Roman" w:cs="Times New Roman"/>
                <w:color w:val="000000"/>
                <w:sz w:val="21"/>
                <w:szCs w:val="21"/>
              </w:rPr>
            </w:pPr>
          </w:p>
          <w:p w:rsidR="008230FD" w:rsidP="008230FD" w:rsidRDefault="008230FD" w14:paraId="0C6C656E" w14:textId="025770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57BDC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alloy intake and exhaust valve with a Rockwell hardness HRC 20 or more, but not more than HRC 50 for use in the manufacture of compression ignition engine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BCE40D3" w14:textId="67B326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66F1BD7"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05873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7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C5C69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04A55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EB5BB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igh pressure fuel rail of galvanised ferrite-pearlite steel with: </w:t>
            </w:r>
          </w:p>
          <w:p w:rsidR="008230FD" w:rsidP="008230FD" w:rsidRDefault="008230FD" w14:paraId="7CED37CE" w14:textId="77777777">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t least one pressure sensor and one valve,</w:t>
            </w:r>
            <w:r>
              <w:rPr>
                <w:rFonts w:ascii="Times New Roman" w:hAnsi="Times New Roman" w:cs="Times New Roman"/>
                <w:color w:val="000000"/>
                <w:sz w:val="21"/>
                <w:szCs w:val="21"/>
              </w:rPr>
              <w:br/>
            </w:r>
          </w:p>
          <w:p w:rsidR="008230FD" w:rsidP="008230FD" w:rsidRDefault="008230FD" w14:paraId="3382CBE1" w14:textId="77777777">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314 mm or more but not more than 322 mm,</w:t>
            </w:r>
            <w:r>
              <w:rPr>
                <w:rFonts w:ascii="Times New Roman" w:hAnsi="Times New Roman" w:cs="Times New Roman"/>
                <w:color w:val="000000"/>
                <w:sz w:val="21"/>
                <w:szCs w:val="21"/>
              </w:rPr>
              <w:br/>
            </w:r>
          </w:p>
          <w:p w:rsidR="008230FD" w:rsidP="008230FD" w:rsidRDefault="008230FD" w14:paraId="3BD43BE6" w14:textId="77777777">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pressure not more than 225 MPa, </w:t>
            </w:r>
            <w:r>
              <w:rPr>
                <w:rFonts w:ascii="Times New Roman" w:hAnsi="Times New Roman" w:cs="Times New Roman"/>
                <w:color w:val="000000"/>
                <w:sz w:val="21"/>
                <w:szCs w:val="21"/>
              </w:rPr>
              <w:br/>
            </w:r>
          </w:p>
          <w:p w:rsidR="008230FD" w:rsidP="008230FD" w:rsidRDefault="008230FD" w14:paraId="580AB321" w14:textId="77777777">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let temperature not more than 95°C,  </w:t>
            </w:r>
            <w:r>
              <w:rPr>
                <w:rFonts w:ascii="Times New Roman" w:hAnsi="Times New Roman" w:cs="Times New Roman"/>
                <w:color w:val="000000"/>
                <w:sz w:val="21"/>
                <w:szCs w:val="21"/>
              </w:rPr>
              <w:br/>
            </w:r>
          </w:p>
          <w:p w:rsidR="008230FD" w:rsidP="008230FD" w:rsidRDefault="008230FD" w14:paraId="2D86EB41" w14:textId="77777777">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bient temperature of -45 °C or more but not more than 145 °C,</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BFBF6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2D71AE" w14:textId="5EC6ABB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3DC2075"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2169E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8D724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7C7E1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30B219A9" w14:textId="2A15596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urbocharger cooling duct containing:</w:t>
            </w:r>
          </w:p>
          <w:p w:rsidR="008230FD" w:rsidP="008230FD" w:rsidRDefault="008230FD" w14:paraId="3B8F3186" w14:textId="77777777">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rsidR="008230FD" w:rsidP="008230FD" w:rsidRDefault="008230FD" w14:paraId="7F6BC64E" w14:textId="77777777">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rsidR="008230FD" w:rsidP="008230FD" w:rsidRDefault="008230FD" w14:paraId="64A39C5D" w14:textId="101496A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rsidR="008230FD" w:rsidP="008230FD" w:rsidRDefault="008230FD" w14:paraId="481DBC3E" w14:textId="3466A5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8230FD" w:rsidP="008230FD" w:rsidRDefault="008230FD" w14:paraId="7C0FCF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or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cylinder head cover with: </w:t>
            </w:r>
          </w:p>
          <w:p w:rsidR="008230FD" w:rsidP="008230FD" w:rsidRDefault="008230FD" w14:paraId="05A22F0E" w14:textId="77777777">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rsidR="008230FD" w:rsidP="008230FD" w:rsidRDefault="008230FD" w14:paraId="22A761C9" w14:textId="77777777">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rsidR="008230FD" w:rsidP="008230FD" w:rsidRDefault="008230FD" w14:paraId="4F1B63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rsidR="008230FD" w:rsidP="008230FD" w:rsidRDefault="008230FD" w14:paraId="2DBB2330" w14:textId="20F5894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2E4A70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rsidR="008230FD" w:rsidP="008230FD" w:rsidRDefault="008230FD" w14:paraId="78D7A22C" w14:textId="77777777">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rsidR="008230FD" w:rsidP="008230FD" w:rsidRDefault="008230FD" w14:paraId="0375696D" w14:textId="77777777">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rsidR="008230FD" w:rsidP="008230FD" w:rsidRDefault="008230FD" w14:paraId="0FA4AC5B" w14:textId="194E43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rsidR="008230FD" w:rsidP="008230FD" w:rsidRDefault="008230FD" w14:paraId="0D82AC7C" w14:textId="0C296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246664" w:rsidR="008230FD" w:rsidP="008230FD" w:rsidRDefault="008230FD" w14:paraId="2A6EFE14" w14:textId="77777777">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 xml:space="preserve">High pressure oil jet nozzle for engine piston cooling and lubrication with:  </w:t>
            </w:r>
          </w:p>
          <w:p w:rsidRPr="00246664" w:rsidR="008230FD" w:rsidP="008230FD" w:rsidRDefault="008230FD" w14:paraId="0A02968B" w14:textId="4ED57781">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r>
            <w:r w:rsidRPr="00246664">
              <w:rPr>
                <w:rFonts w:ascii="Times New Roman" w:hAnsi="Times New Roman" w:cs="Times New Roman"/>
                <w:color w:val="000000"/>
                <w:sz w:val="21"/>
                <w:szCs w:val="21"/>
              </w:rPr>
              <w:t xml:space="preserve">an opening pressure of 1 bar or more, but not more than 3 bar,  </w:t>
            </w:r>
          </w:p>
          <w:p w:rsidRPr="00246664" w:rsidR="008230FD" w:rsidP="008230FD" w:rsidRDefault="008230FD" w14:paraId="1E8EFA60" w14:textId="2E18B2E3">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r>
            <w:r w:rsidRPr="00246664">
              <w:rPr>
                <w:rFonts w:ascii="Times New Roman" w:hAnsi="Times New Roman" w:cs="Times New Roman"/>
                <w:color w:val="000000"/>
                <w:sz w:val="21"/>
                <w:szCs w:val="21"/>
              </w:rPr>
              <w:t xml:space="preserve">a closing pressure of more than 0.7 bar, </w:t>
            </w:r>
          </w:p>
          <w:p w:rsidRPr="00246664" w:rsidR="008230FD" w:rsidP="008230FD" w:rsidRDefault="008230FD" w14:paraId="0C0F561D" w14:textId="4E78A59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r>
            <w:r w:rsidRPr="00246664">
              <w:rPr>
                <w:rFonts w:ascii="Times New Roman" w:hAnsi="Times New Roman" w:cs="Times New Roman"/>
                <w:color w:val="000000"/>
                <w:sz w:val="21"/>
                <w:szCs w:val="21"/>
              </w:rPr>
              <w:t xml:space="preserve">a one-way valve </w:t>
            </w:r>
          </w:p>
          <w:p w:rsidR="008230FD" w:rsidP="008230FD" w:rsidRDefault="008230FD" w14:paraId="321AF2D4" w14:textId="43674152">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rsidRPr="008A7F6B" w:rsidR="008230FD" w:rsidP="008230FD" w:rsidRDefault="008230FD" w14:paraId="73B289B4" w14:textId="2BBD5B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t>
            </w:r>
            <w:r w:rsidRPr="008A7F6B">
              <w:rPr>
                <w:rFonts w:ascii="Times New Roman" w:hAnsi="Times New Roman" w:cs="Times New Roman"/>
                <w:color w:val="000000"/>
                <w:sz w:val="21"/>
                <w:szCs w:val="21"/>
              </w:rPr>
              <w:t>under this code</w:t>
            </w:r>
            <w:r>
              <w:rPr>
                <w:rFonts w:ascii="Times New Roman" w:hAnsi="Times New Roman" w:cs="Times New Roman"/>
                <w:color w:val="000000"/>
                <w:sz w:val="21"/>
                <w:szCs w:val="21"/>
              </w:rPr>
              <w:t>.</w:t>
            </w:r>
          </w:p>
          <w:p w:rsidR="008230FD" w:rsidP="008230FD" w:rsidRDefault="008230FD" w14:paraId="75C43D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8230FD" w:rsidP="008230FD" w:rsidRDefault="008230FD" w14:paraId="2DDA9222" w14:textId="3524F6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2359AA24" w14:textId="33FC6BE7">
            <w:pPr>
              <w:suppressAutoHyphens w:val="0"/>
              <w:rPr>
                <w:rFonts w:ascii="Times New Roman" w:hAnsi="Times New Roman" w:cs="Times New Roman"/>
                <w:color w:val="000000"/>
                <w:sz w:val="21"/>
                <w:szCs w:val="21"/>
              </w:rPr>
            </w:pP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7F5F2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urbocharger cooling duct containing:</w:t>
            </w:r>
          </w:p>
          <w:p w:rsidR="008230FD" w:rsidP="008230FD" w:rsidRDefault="008230FD" w14:paraId="01647750" w14:textId="77777777">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rsidR="008230FD" w:rsidP="008230FD" w:rsidRDefault="008230FD" w14:paraId="0641D9A2" w14:textId="77777777">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rsidR="008230FD" w:rsidP="008230FD" w:rsidRDefault="008230FD" w14:paraId="2746DDB7" w14:textId="77777777">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rsidR="008230FD" w:rsidP="008230FD" w:rsidRDefault="008230FD" w14:paraId="64B48D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8230FD" w:rsidP="008230FD" w:rsidRDefault="008230FD" w14:paraId="7DB2D2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or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cylinder head cover with: </w:t>
            </w:r>
          </w:p>
          <w:p w:rsidR="008230FD" w:rsidP="008230FD" w:rsidRDefault="008230FD" w14:paraId="50549CD5" w14:textId="77777777">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rsidR="008230FD" w:rsidP="008230FD" w:rsidRDefault="008230FD" w14:paraId="59117351" w14:textId="77777777">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rsidR="008230FD" w:rsidP="008230FD" w:rsidRDefault="008230FD" w14:paraId="0D81BF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rsidR="008230FD" w:rsidP="008230FD" w:rsidRDefault="008230FD" w14:paraId="45985E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0178F76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rsidR="008230FD" w:rsidP="008230FD" w:rsidRDefault="008230FD" w14:paraId="18B6D3C0" w14:textId="77777777">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rsidR="008230FD" w:rsidP="008230FD" w:rsidRDefault="008230FD" w14:paraId="38E6373B" w14:textId="77777777">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rsidR="008230FD" w:rsidP="008230FD" w:rsidRDefault="008230FD" w14:paraId="72E1A6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rsidR="008230FD" w:rsidP="008230FD" w:rsidRDefault="008230FD" w14:paraId="55BEE508" w14:textId="041BA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246664" w:rsidR="008230FD" w:rsidP="008230FD" w:rsidRDefault="008230FD" w14:paraId="17654923" w14:textId="77777777">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 xml:space="preserve">High pressure oil jet nozzle for engine piston cooling and lubrication with:  </w:t>
            </w:r>
          </w:p>
          <w:p w:rsidRPr="00246664" w:rsidR="008230FD" w:rsidP="008230FD" w:rsidRDefault="008230FD" w14:paraId="23B38667" w14:textId="77777777">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r>
            <w:r w:rsidRPr="00246664">
              <w:rPr>
                <w:rFonts w:ascii="Times New Roman" w:hAnsi="Times New Roman" w:cs="Times New Roman"/>
                <w:color w:val="000000"/>
                <w:sz w:val="21"/>
                <w:szCs w:val="21"/>
              </w:rPr>
              <w:t xml:space="preserve">an opening pressure of 1 bar or more, but not more than 3 bar,  </w:t>
            </w:r>
          </w:p>
          <w:p w:rsidRPr="00246664" w:rsidR="008230FD" w:rsidP="008230FD" w:rsidRDefault="008230FD" w14:paraId="3937EA38" w14:textId="77777777">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r>
            <w:r w:rsidRPr="00246664">
              <w:rPr>
                <w:rFonts w:ascii="Times New Roman" w:hAnsi="Times New Roman" w:cs="Times New Roman"/>
                <w:color w:val="000000"/>
                <w:sz w:val="21"/>
                <w:szCs w:val="21"/>
              </w:rPr>
              <w:t xml:space="preserve">a closing pressure of more than 0.7 bar, </w:t>
            </w:r>
          </w:p>
          <w:p w:rsidRPr="00246664" w:rsidR="008230FD" w:rsidP="008230FD" w:rsidRDefault="008230FD" w14:paraId="31214727" w14:textId="77777777">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r>
            <w:r w:rsidRPr="00246664">
              <w:rPr>
                <w:rFonts w:ascii="Times New Roman" w:hAnsi="Times New Roman" w:cs="Times New Roman"/>
                <w:color w:val="000000"/>
                <w:sz w:val="21"/>
                <w:szCs w:val="21"/>
              </w:rPr>
              <w:t xml:space="preserve">a one-way valve </w:t>
            </w:r>
          </w:p>
          <w:p w:rsidR="008230FD" w:rsidP="008230FD" w:rsidRDefault="008230FD" w14:paraId="64B370B8" w14:textId="77777777">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rsidR="008230FD" w:rsidP="008230FD" w:rsidRDefault="008230FD" w14:paraId="7AF03CDF" w14:textId="6CE519CA">
            <w:pPr>
              <w:spacing w:line="244" w:lineRule="auto"/>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D5C2AA0" w14:textId="06B574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A5A3B7C"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ED5E4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2 39 0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EA6EF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97737BE" w14:textId="72149D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7BAFAF5D" w14:textId="77777777">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t xml:space="preserve">Actuator for a single-stage turbocharger, with: </w:t>
            </w:r>
          </w:p>
          <w:p w:rsidR="008230FD" w:rsidP="008230FD" w:rsidRDefault="008230FD" w14:paraId="1DE78CE1" w14:textId="77777777">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rsidR="008230FD" w:rsidP="008230FD" w:rsidRDefault="008230FD" w14:paraId="57146496" w14:textId="77777777">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rsidR="008230FD" w:rsidP="008230FD" w:rsidRDefault="008230FD" w14:paraId="4463A7F5" w14:textId="77777777">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rsidR="008230FD" w:rsidP="008230FD" w:rsidRDefault="008230FD" w14:paraId="477A0A5B" w14:textId="3E2F3733">
            <w:p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a maximum height of the can without control rod of not more than 140mm</w:t>
            </w:r>
          </w:p>
          <w:p w:rsidR="008230FD" w:rsidP="008230FD" w:rsidRDefault="008230FD" w14:paraId="4F514888" w14:textId="71DF537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rsidR="008230FD" w:rsidP="008230FD" w:rsidRDefault="008230FD" w14:paraId="70F8C3E1" w14:textId="77777777">
            <w:pPr>
              <w:spacing w:line="244" w:lineRule="auto"/>
              <w:rPr>
                <w:rFonts w:ascii="Times New Roman" w:hAnsi="Times New Roman" w:cs="Times New Roman"/>
                <w:color w:val="000000"/>
                <w:sz w:val="21"/>
                <w:szCs w:val="21"/>
              </w:rPr>
            </w:pPr>
          </w:p>
          <w:p w:rsidR="008230FD" w:rsidP="008230FD" w:rsidRDefault="008230FD" w14:paraId="4539E7B4" w14:textId="329DF62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DD72921" w14:textId="77777777">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t xml:space="preserve">Actuator for a single-stage turbocharger, with: </w:t>
            </w:r>
          </w:p>
          <w:p w:rsidR="008230FD" w:rsidP="008230FD" w:rsidRDefault="008230FD" w14:paraId="0A4E4115" w14:textId="77777777">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rsidR="008230FD" w:rsidP="008230FD" w:rsidRDefault="008230FD" w14:paraId="14DA476A" w14:textId="05457770">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rsidR="008230FD" w:rsidP="008230FD" w:rsidRDefault="008230FD" w14:paraId="3AF98367" w14:textId="67E2DD02">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rsidRPr="00F14204" w:rsidR="008230FD" w:rsidP="008230FD" w:rsidRDefault="008230FD" w14:paraId="37B95562" w14:textId="30D01D1C">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a maximum height of the can without control rod of not more than 140m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C0D6EA3" w14:textId="7A3A8C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D3440A3"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7DB66CD" w14:textId="5C9092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3 91 0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7036832" w14:textId="313FC44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8C0EF9A" w14:textId="7659C3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CAF669D"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Pump head for two cylinder high pressure pump made of forged steel, with:</w:t>
            </w:r>
          </w:p>
          <w:p w:rsidR="008230FD" w:rsidP="008230FD" w:rsidRDefault="008230FD" w14:paraId="20007B04" w14:textId="77777777">
            <w:pPr>
              <w:spacing w:after="0" w:line="240" w:lineRule="auto"/>
              <w:rPr>
                <w:rFonts w:ascii="Times New Roman" w:hAnsi="Times New Roman" w:cs="Times New Roman"/>
                <w:sz w:val="21"/>
                <w:szCs w:val="21"/>
              </w:rPr>
            </w:pPr>
          </w:p>
          <w:p w:rsidR="008230FD" w:rsidP="008230FD" w:rsidRDefault="008230FD" w14:paraId="4D7C042C" w14:textId="77777777">
            <w:pPr>
              <w:numPr>
                <w:ilvl w:val="0"/>
                <w:numId w:val="551"/>
              </w:numPr>
              <w:spacing w:after="0" w:line="244" w:lineRule="auto"/>
              <w:rPr>
                <w:rFonts w:ascii="Times New Roman" w:hAnsi="Times New Roman" w:cs="Times New Roman"/>
                <w:sz w:val="21"/>
                <w:szCs w:val="21"/>
              </w:rPr>
            </w:pPr>
            <w:r>
              <w:rPr>
                <w:rFonts w:ascii="Times New Roman" w:hAnsi="Times New Roman" w:cs="Times New Roman"/>
                <w:sz w:val="21"/>
                <w:szCs w:val="21"/>
              </w:rPr>
              <w:t>milled threaded fittings with a diameter of 10 mm or more but not more than 36.8 mm, and</w:t>
            </w:r>
          </w:p>
          <w:p w:rsidR="008230FD" w:rsidP="008230FD" w:rsidRDefault="008230FD" w14:paraId="29B8DCE9" w14:textId="77777777">
            <w:pPr>
              <w:spacing w:after="0" w:line="240" w:lineRule="auto"/>
              <w:rPr>
                <w:rFonts w:ascii="Times New Roman" w:hAnsi="Times New Roman" w:cs="Times New Roman"/>
                <w:sz w:val="21"/>
                <w:szCs w:val="21"/>
              </w:rPr>
            </w:pPr>
          </w:p>
          <w:p w:rsidR="008230FD" w:rsidP="008230FD" w:rsidRDefault="008230FD" w14:paraId="33FF90B7" w14:textId="77777777">
            <w:pPr>
              <w:numPr>
                <w:ilvl w:val="0"/>
                <w:numId w:val="551"/>
              </w:numPr>
              <w:spacing w:after="0" w:line="244" w:lineRule="auto"/>
              <w:rPr>
                <w:rFonts w:ascii="Times New Roman" w:hAnsi="Times New Roman" w:cs="Times New Roman"/>
                <w:sz w:val="21"/>
                <w:szCs w:val="21"/>
              </w:rPr>
            </w:pPr>
            <w:r>
              <w:rPr>
                <w:rFonts w:ascii="Times New Roman" w:hAnsi="Times New Roman" w:cs="Times New Roman"/>
                <w:sz w:val="21"/>
                <w:szCs w:val="21"/>
              </w:rPr>
              <w:t>drilled fuel channels with a diameter of 3.5 mm or more but not more than 10 mm,</w:t>
            </w:r>
          </w:p>
          <w:p w:rsidR="008230FD" w:rsidP="008230FD" w:rsidRDefault="008230FD" w14:paraId="6E5F8D8D" w14:textId="77777777">
            <w:pPr>
              <w:spacing w:after="0" w:line="240" w:lineRule="auto"/>
              <w:rPr>
                <w:rFonts w:ascii="Times New Roman" w:hAnsi="Times New Roman" w:cs="Times New Roman"/>
                <w:sz w:val="21"/>
                <w:szCs w:val="21"/>
              </w:rPr>
            </w:pPr>
          </w:p>
          <w:p w:rsidR="008230FD" w:rsidP="008230FD" w:rsidRDefault="008230FD" w14:paraId="0CB4AB95" w14:textId="62C64897">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in diesel injection system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A27354B" w14:textId="332CF9F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7D09B5E"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2A8B6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1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D6D23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EEAC8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01F1E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rmetic or semi-hermetic variable-speed electric scroll compressors, with a nominal power rating of 0.5 kW or more but not more than 10 kW, with a displacement volume of not more than 35 cm³, of the type used in refrigeration equipment</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4DD45EE" w14:textId="5F7F69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D9EC721"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8E552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1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08E20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780AE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EB452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rmetic rotary compressors for Hydro-</w:t>
            </w:r>
            <w:proofErr w:type="spellStart"/>
            <w:r>
              <w:rPr>
                <w:rFonts w:ascii="Times New Roman" w:hAnsi="Times New Roman" w:cs="Times New Roman"/>
                <w:color w:val="000000"/>
                <w:sz w:val="21"/>
                <w:szCs w:val="21"/>
              </w:rPr>
              <w:t>Fluoro</w:t>
            </w:r>
            <w:proofErr w:type="spellEnd"/>
            <w:r>
              <w:rPr>
                <w:rFonts w:ascii="Times New Roman" w:hAnsi="Times New Roman" w:cs="Times New Roman"/>
                <w:color w:val="000000"/>
                <w:sz w:val="21"/>
                <w:szCs w:val="21"/>
              </w:rPr>
              <w:t xml:space="preserve">-Carbon (HFC) refrigerants:  </w:t>
            </w:r>
          </w:p>
          <w:p w:rsidR="008230FD" w:rsidP="008230FD" w:rsidRDefault="008230FD" w14:paraId="76CBF02C" w14:textId="77777777">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n by 'on-off' single phase alternate current' (AC) or 'brushless direct current' (BLDC) variable speed motors   </w:t>
            </w:r>
            <w:r>
              <w:rPr>
                <w:rFonts w:ascii="Times New Roman" w:hAnsi="Times New Roman" w:cs="Times New Roman"/>
                <w:color w:val="000000"/>
                <w:sz w:val="21"/>
                <w:szCs w:val="21"/>
              </w:rPr>
              <w:br/>
            </w:r>
          </w:p>
          <w:p w:rsidR="008230FD" w:rsidP="008230FD" w:rsidRDefault="008230FD" w14:paraId="08C9C57E" w14:textId="77777777">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rsidR="008230FD" w:rsidP="008230FD" w:rsidRDefault="008230FD" w14:paraId="3FAA2F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EFA265D" w14:textId="360E9A9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B6BFBB5"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F4A14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9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80FD8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2E03C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F7128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hicle air conditioning system part, consisting of an open shaft reciprocating compressor of a power of more than 0.4 kW but not more than 10 kW</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32A5E30" w14:textId="694D33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D2D6707"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8A3FE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9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677FF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49CC5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D49B1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shaft, scroll type compressor with clutch assembly, of a power of more than 0.4 kW, for air conditioning in vehicles, for use in the manufacture of motor vehicle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F1B1625" w14:textId="51CCDC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187D699"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1D64C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59 25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53C56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6E016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6DBE64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 falling under this CN10 code.</w:t>
            </w:r>
          </w:p>
          <w:p w:rsidR="008230FD" w:rsidP="008230FD" w:rsidRDefault="008230FD" w14:paraId="3C32CF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461C2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55C5078" w14:textId="3B2EC5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4A138E8" w14:textId="77777777">
        <w:trPr>
          <w:trHeight w:val="1408"/>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3407E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59 35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C45BD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A8A66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A8FB44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l fan, with:</w:t>
            </w:r>
          </w:p>
          <w:p w:rsidR="008230FD" w:rsidP="008230FD" w:rsidRDefault="008230FD" w14:paraId="2603214B" w14:textId="7777777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mension of 25 mm (height) x 85 mm (width) x 85 mm (depth), </w:t>
            </w:r>
            <w:r>
              <w:rPr>
                <w:rFonts w:ascii="Times New Roman" w:hAnsi="Times New Roman" w:cs="Times New Roman"/>
                <w:color w:val="000000"/>
                <w:sz w:val="21"/>
                <w:szCs w:val="21"/>
              </w:rPr>
              <w:br/>
            </w:r>
          </w:p>
          <w:p w:rsidR="008230FD" w:rsidP="008230FD" w:rsidRDefault="008230FD" w14:paraId="61210180" w14:textId="7777777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120 g,</w:t>
            </w:r>
            <w:r>
              <w:rPr>
                <w:rFonts w:ascii="Times New Roman" w:hAnsi="Times New Roman" w:cs="Times New Roman"/>
                <w:color w:val="000000"/>
                <w:sz w:val="21"/>
                <w:szCs w:val="21"/>
              </w:rPr>
              <w:br/>
            </w:r>
          </w:p>
          <w:p w:rsidR="008230FD" w:rsidP="008230FD" w:rsidRDefault="008230FD" w14:paraId="4A4381BD" w14:textId="7777777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ted voltage of 13.6 VDC (direct current voltage), </w:t>
            </w:r>
            <w:r>
              <w:rPr>
                <w:rFonts w:ascii="Times New Roman" w:hAnsi="Times New Roman" w:cs="Times New Roman"/>
                <w:color w:val="000000"/>
                <w:sz w:val="21"/>
                <w:szCs w:val="21"/>
              </w:rPr>
              <w:br/>
            </w:r>
          </w:p>
          <w:p w:rsidR="008230FD" w:rsidP="008230FD" w:rsidRDefault="008230FD" w14:paraId="1AD4FB44" w14:textId="7777777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perating voltage of 9 VDC or more but not more than 16 VDC (direct current voltage),</w:t>
            </w:r>
            <w:r>
              <w:rPr>
                <w:rFonts w:ascii="Times New Roman" w:hAnsi="Times New Roman" w:cs="Times New Roman"/>
                <w:color w:val="000000"/>
                <w:sz w:val="21"/>
                <w:szCs w:val="21"/>
              </w:rPr>
              <w:br/>
            </w:r>
          </w:p>
          <w:p w:rsidR="008230FD" w:rsidP="008230FD" w:rsidRDefault="008230FD" w14:paraId="77B81DBE" w14:textId="7777777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ted current of 1.1 A (TYP), </w:t>
            </w:r>
            <w:r>
              <w:rPr>
                <w:rFonts w:ascii="Times New Roman" w:hAnsi="Times New Roman" w:cs="Times New Roman"/>
                <w:color w:val="000000"/>
                <w:sz w:val="21"/>
                <w:szCs w:val="21"/>
              </w:rPr>
              <w:br/>
            </w:r>
          </w:p>
          <w:p w:rsidR="008230FD" w:rsidP="008230FD" w:rsidRDefault="008230FD" w14:paraId="6D59EB25" w14:textId="7777777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power of 15 W,</w:t>
            </w:r>
            <w:r>
              <w:rPr>
                <w:rFonts w:ascii="Times New Roman" w:hAnsi="Times New Roman" w:cs="Times New Roman"/>
                <w:color w:val="000000"/>
                <w:sz w:val="21"/>
                <w:szCs w:val="21"/>
              </w:rPr>
              <w:br/>
            </w:r>
          </w:p>
          <w:p w:rsidR="008230FD" w:rsidP="008230FD" w:rsidRDefault="008230FD" w14:paraId="2D9EE4A7" w14:textId="7777777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tion speed of 500 RPM (revolutions per minute) or more but not more than 4 800 RPM (revolutions per minute) (free flow), </w:t>
            </w:r>
            <w:r>
              <w:rPr>
                <w:rFonts w:ascii="Times New Roman" w:hAnsi="Times New Roman" w:cs="Times New Roman"/>
                <w:color w:val="000000"/>
                <w:sz w:val="21"/>
                <w:szCs w:val="21"/>
              </w:rPr>
              <w:br/>
            </w:r>
          </w:p>
          <w:p w:rsidR="008230FD" w:rsidP="008230FD" w:rsidRDefault="008230FD" w14:paraId="43B69809" w14:textId="7777777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ir flow of not more than 17.5 litre/s, </w:t>
            </w:r>
            <w:r>
              <w:rPr>
                <w:rFonts w:ascii="Times New Roman" w:hAnsi="Times New Roman" w:cs="Times New Roman"/>
                <w:color w:val="000000"/>
                <w:sz w:val="21"/>
                <w:szCs w:val="21"/>
              </w:rPr>
              <w:br/>
            </w:r>
          </w:p>
          <w:p w:rsidR="008230FD" w:rsidP="008230FD" w:rsidRDefault="008230FD" w14:paraId="4EF3620B" w14:textId="7777777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pressure of not more than 16 mm H2O ≈ 157 Pa,</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6A05127D" w14:textId="77777777">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verall sound pressure of not more than 58 dB(A) at 4 800 RPM (revolutions per minute), and</w:t>
            </w:r>
            <w:r>
              <w:rPr>
                <w:rFonts w:ascii="Times New Roman" w:hAnsi="Times New Roman" w:cs="Times New Roman"/>
                <w:color w:val="000000"/>
                <w:sz w:val="21"/>
                <w:szCs w:val="21"/>
              </w:rPr>
              <w:br/>
            </w:r>
          </w:p>
          <w:p w:rsidR="008230FD" w:rsidP="008230FD" w:rsidRDefault="008230FD" w14:paraId="5FA345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FIN (Fan Interconnect Network) interface for communication with the heating and air-conditioning control unit used in car seat ventilation system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59E4A9D" w14:textId="0C5BF1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B851DB0" w14:textId="77777777">
        <w:trPr>
          <w:trHeight w:val="1124"/>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8110E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22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15C6B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30633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w:t>
            </w:r>
          </w:p>
          <w:p w:rsidR="008230FD" w:rsidP="008230FD" w:rsidRDefault="008230FD" w14:paraId="60DBC1D6" w14:textId="0E1C697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rsidR="008230FD" w:rsidP="008230FD" w:rsidRDefault="008230FD" w14:paraId="69A80AE7" w14:textId="77777777">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rsidR="008230FD" w:rsidP="008230FD" w:rsidRDefault="008230FD" w14:paraId="6EB729CA" w14:textId="77777777">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rsidR="008230FD" w:rsidP="008230FD" w:rsidRDefault="008230FD" w14:paraId="03CB1D7A" w14:textId="77777777">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auge pressure capacity not exceeding 400 </w:t>
            </w:r>
            <w:proofErr w:type="spellStart"/>
            <w:r>
              <w:rPr>
                <w:rFonts w:ascii="Times New Roman" w:hAnsi="Times New Roman" w:cs="Times New Roman"/>
                <w:color w:val="000000"/>
                <w:sz w:val="21"/>
                <w:szCs w:val="21"/>
              </w:rPr>
              <w:t>hPa</w:t>
            </w:r>
            <w:proofErr w:type="spellEnd"/>
            <w:r>
              <w:rPr>
                <w:rFonts w:ascii="Times New Roman" w:hAnsi="Times New Roman" w:cs="Times New Roman"/>
                <w:color w:val="000000"/>
                <w:sz w:val="21"/>
                <w:szCs w:val="21"/>
              </w:rPr>
              <w:t xml:space="preserve"> (0.4 bar) </w:t>
            </w:r>
            <w:r>
              <w:rPr>
                <w:rFonts w:ascii="Times New Roman" w:hAnsi="Times New Roman" w:cs="Times New Roman"/>
                <w:color w:val="000000"/>
                <w:sz w:val="21"/>
                <w:szCs w:val="21"/>
              </w:rPr>
              <w:br/>
            </w:r>
          </w:p>
          <w:p w:rsidR="008230FD" w:rsidP="008230FD" w:rsidRDefault="008230FD" w14:paraId="6C514E4E" w14:textId="223684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p w:rsidR="008230FD" w:rsidP="008230FD" w:rsidRDefault="008230FD" w14:paraId="644480CB" w14:textId="4A72837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rsidR="008230FD" w:rsidP="008230FD" w:rsidRDefault="008230FD" w14:paraId="018FBEE2" w14:textId="7D637A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29A8D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rsidR="008230FD" w:rsidP="008230FD" w:rsidRDefault="008230FD" w14:paraId="7E2EEC06" w14:textId="77777777">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rsidR="008230FD" w:rsidP="008230FD" w:rsidRDefault="008230FD" w14:paraId="69219E72" w14:textId="77777777">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rsidR="008230FD" w:rsidP="008230FD" w:rsidRDefault="008230FD" w14:paraId="49C85B19" w14:textId="77777777">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auge pressure capacity not exceeding 400 </w:t>
            </w:r>
            <w:proofErr w:type="spellStart"/>
            <w:r>
              <w:rPr>
                <w:rFonts w:ascii="Times New Roman" w:hAnsi="Times New Roman" w:cs="Times New Roman"/>
                <w:color w:val="000000"/>
                <w:sz w:val="21"/>
                <w:szCs w:val="21"/>
              </w:rPr>
              <w:t>hPa</w:t>
            </w:r>
            <w:proofErr w:type="spellEnd"/>
            <w:r>
              <w:rPr>
                <w:rFonts w:ascii="Times New Roman" w:hAnsi="Times New Roman" w:cs="Times New Roman"/>
                <w:color w:val="000000"/>
                <w:sz w:val="21"/>
                <w:szCs w:val="21"/>
              </w:rPr>
              <w:t xml:space="preserve"> (0.4 bar) </w:t>
            </w:r>
            <w:r>
              <w:rPr>
                <w:rFonts w:ascii="Times New Roman" w:hAnsi="Times New Roman" w:cs="Times New Roman"/>
                <w:color w:val="000000"/>
                <w:sz w:val="21"/>
                <w:szCs w:val="21"/>
              </w:rPr>
              <w:br/>
            </w:r>
          </w:p>
          <w:p w:rsidR="008230FD" w:rsidP="008230FD" w:rsidRDefault="008230FD" w14:paraId="265BA6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503BD62" w14:textId="3E47F85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FE1CE2B" w14:textId="77777777">
        <w:trPr>
          <w:trHeight w:val="1691"/>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CD0AE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73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CC500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CBFB7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1F4EA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rmetic rotary compressors for Hydro-</w:t>
            </w:r>
            <w:proofErr w:type="spellStart"/>
            <w:r>
              <w:rPr>
                <w:rFonts w:ascii="Times New Roman" w:hAnsi="Times New Roman" w:cs="Times New Roman"/>
                <w:color w:val="000000"/>
                <w:sz w:val="21"/>
                <w:szCs w:val="21"/>
              </w:rPr>
              <w:t>Fluoro</w:t>
            </w:r>
            <w:proofErr w:type="spellEnd"/>
            <w:r>
              <w:rPr>
                <w:rFonts w:ascii="Times New Roman" w:hAnsi="Times New Roman" w:cs="Times New Roman"/>
                <w:color w:val="000000"/>
                <w:sz w:val="21"/>
                <w:szCs w:val="21"/>
              </w:rPr>
              <w:t xml:space="preserve">-Carbon (HFC) refrigerants:  </w:t>
            </w:r>
          </w:p>
          <w:p w:rsidR="008230FD" w:rsidP="008230FD" w:rsidRDefault="008230FD" w14:paraId="4BDE3E89" w14:textId="77777777">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iven by 'on-off' single phase alternate current' (AC) or 'brushless direct current' (BLDC) variable speed motors,        </w:t>
            </w:r>
            <w:r>
              <w:rPr>
                <w:rFonts w:ascii="Times New Roman" w:hAnsi="Times New Roman" w:cs="Times New Roman"/>
                <w:color w:val="000000"/>
                <w:sz w:val="21"/>
                <w:szCs w:val="21"/>
              </w:rPr>
              <w:br/>
            </w:r>
          </w:p>
          <w:p w:rsidR="008230FD" w:rsidP="008230FD" w:rsidRDefault="008230FD" w14:paraId="2811DA7F" w14:textId="77777777">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rsidR="008230FD" w:rsidP="008230FD" w:rsidRDefault="008230FD" w14:paraId="4FF813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B232F7D" w14:textId="6A0E32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16ABD35"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4AEEF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8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62913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0E475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ir membrane compressor with:</w:t>
            </w:r>
          </w:p>
          <w:p w:rsidR="008230FD" w:rsidP="008230FD" w:rsidRDefault="008230FD" w14:paraId="27766BDD" w14:textId="77777777">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rsidR="008230FD" w:rsidP="008230FD" w:rsidRDefault="008230FD" w14:paraId="0514CE49" w14:textId="77777777">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rsidR="008230FD" w:rsidP="008230FD" w:rsidRDefault="008230FD" w14:paraId="0A3A8790" w14:textId="77777777">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auge pressure capacity not exceeding 400 </w:t>
            </w:r>
            <w:proofErr w:type="spellStart"/>
            <w:r>
              <w:rPr>
                <w:rFonts w:ascii="Times New Roman" w:hAnsi="Times New Roman" w:cs="Times New Roman"/>
                <w:color w:val="000000"/>
                <w:sz w:val="21"/>
                <w:szCs w:val="21"/>
              </w:rPr>
              <w:t>hPa</w:t>
            </w:r>
            <w:proofErr w:type="spellEnd"/>
            <w:r>
              <w:rPr>
                <w:rFonts w:ascii="Times New Roman" w:hAnsi="Times New Roman" w:cs="Times New Roman"/>
                <w:color w:val="000000"/>
                <w:sz w:val="21"/>
                <w:szCs w:val="21"/>
              </w:rPr>
              <w:t xml:space="preserve"> (0.4 bar) </w:t>
            </w:r>
            <w:r>
              <w:rPr>
                <w:rFonts w:ascii="Times New Roman" w:hAnsi="Times New Roman" w:cs="Times New Roman"/>
                <w:color w:val="000000"/>
                <w:sz w:val="21"/>
                <w:szCs w:val="21"/>
              </w:rPr>
              <w:br/>
            </w:r>
          </w:p>
          <w:p w:rsidR="008230FD" w:rsidP="008230FD" w:rsidRDefault="008230FD" w14:paraId="026F45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in the production of motor vehicle seats under this CN10 code. </w:t>
            </w:r>
          </w:p>
          <w:p w:rsidR="008230FD" w:rsidP="008230FD" w:rsidRDefault="008230FD" w14:paraId="01D977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EC28A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ir membrane compressor with:</w:t>
            </w:r>
          </w:p>
          <w:p w:rsidR="008230FD" w:rsidP="008230FD" w:rsidRDefault="008230FD" w14:paraId="583FDDAB" w14:textId="77777777">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rsidR="008230FD" w:rsidP="008230FD" w:rsidRDefault="008230FD" w14:paraId="2527C275" w14:textId="77777777">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rsidR="008230FD" w:rsidP="008230FD" w:rsidRDefault="008230FD" w14:paraId="015BC1E6" w14:textId="77777777">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auge pressure capacity not exceeding 400 </w:t>
            </w:r>
            <w:proofErr w:type="spellStart"/>
            <w:r>
              <w:rPr>
                <w:rFonts w:ascii="Times New Roman" w:hAnsi="Times New Roman" w:cs="Times New Roman"/>
                <w:color w:val="000000"/>
                <w:sz w:val="21"/>
                <w:szCs w:val="21"/>
              </w:rPr>
              <w:t>hPa</w:t>
            </w:r>
            <w:proofErr w:type="spellEnd"/>
            <w:r>
              <w:rPr>
                <w:rFonts w:ascii="Times New Roman" w:hAnsi="Times New Roman" w:cs="Times New Roman"/>
                <w:color w:val="000000"/>
                <w:sz w:val="21"/>
                <w:szCs w:val="21"/>
              </w:rPr>
              <w:t xml:space="preserve"> (0.4 bar) </w:t>
            </w:r>
            <w:r>
              <w:rPr>
                <w:rFonts w:ascii="Times New Roman" w:hAnsi="Times New Roman" w:cs="Times New Roman"/>
                <w:color w:val="000000"/>
                <w:sz w:val="21"/>
                <w:szCs w:val="21"/>
              </w:rPr>
              <w:br/>
            </w:r>
          </w:p>
          <w:p w:rsidR="008230FD" w:rsidP="008230FD" w:rsidRDefault="008230FD" w14:paraId="382A3B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7318291" w14:textId="3DBC508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1E70F75" w14:textId="77777777">
        <w:trPr>
          <w:trHeight w:val="1124"/>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E96D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41A99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B8A05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8FBAE3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istons, for incorporation into compressors of air conditioning machine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A57B5D2" w14:textId="7C6B02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C4BD4E1" w14:textId="77777777">
        <w:trPr>
          <w:trHeight w:val="183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848D1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C86AA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3A09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8230FD" w:rsidP="008230FD" w:rsidRDefault="008230FD" w14:paraId="3E83FA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83018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regulating system, for incorporation into compressors of air conditioning machine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81AEEE7" w14:textId="3043E5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F4BACE9"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432A8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6720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D566D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7A329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part, for compressors of air conditioning machine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97EC4AC" w14:textId="37CCA7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7797402"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3EA6D64" w14:textId="2C1B3F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8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37345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0336E33" w14:textId="6CCF358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s only applies to :</w:t>
            </w:r>
          </w:p>
          <w:p w:rsidR="008230FD" w:rsidP="008230FD" w:rsidRDefault="008230FD" w14:paraId="06991D51" w14:textId="3319B5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axle assembly containing differential, reduction gears, crown wheel, drive shafts, wheel hubs, brakes and mast mounting arms for use in the manufacture of vehicles in heading 8427</w:t>
            </w:r>
          </w:p>
          <w:p w:rsidR="008230FD" w:rsidP="008230FD" w:rsidRDefault="008230FD" w14:paraId="71482083" w14:textId="598277E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rsidR="008230FD" w:rsidP="008230FD" w:rsidRDefault="008230FD" w14:paraId="08413E13" w14:textId="108FA20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9F703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axle assembly containing differential, reduction gears, crown wheel, drive shafts, wheel hubs, brakes and mast mounting arms for use in the manufacture of vehicles in heading 842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4471EE8" w14:textId="413B2B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BB7BE10" w14:textId="77777777">
        <w:trPr>
          <w:trHeight w:val="1124"/>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96466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BC63D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F3AAC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8FCC4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re, plastic tank radiator, with integral steel support structure and an open core square wave design of 9 fins per 2.54 cm of core length for use in the manufacture of vehicles of heading 842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411D8D1" w14:textId="15EFC2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93ABB0B"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3035A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10 99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2B8C5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57239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A0B49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pressure reducing valve:</w:t>
            </w:r>
          </w:p>
          <w:p w:rsidR="008230FD" w:rsidP="008230FD" w:rsidRDefault="008230FD" w14:paraId="5E10B4DB" w14:textId="77777777">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rsidR="008230FD" w:rsidP="008230FD" w:rsidRDefault="008230FD" w14:paraId="41F71637" w14:textId="77777777">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rsidR="008230FD" w:rsidP="008230FD" w:rsidRDefault="008230FD" w14:paraId="3F1C21F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54F9603" w14:textId="2A04AE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280693C"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D2679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10 99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811E6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1D4B7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88A42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ducing valves in a brass case with:</w:t>
            </w:r>
          </w:p>
          <w:p w:rsidR="008230FD" w:rsidP="008230FD" w:rsidRDefault="008230FD" w14:paraId="2B2E7CF0" w14:textId="77777777">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30 mm (± 1 mm), </w:t>
            </w:r>
            <w:r>
              <w:rPr>
                <w:rFonts w:ascii="Times New Roman" w:hAnsi="Times New Roman" w:cs="Times New Roman"/>
                <w:color w:val="000000"/>
                <w:sz w:val="21"/>
                <w:szCs w:val="21"/>
              </w:rPr>
              <w:br/>
            </w:r>
          </w:p>
          <w:p w:rsidR="008230FD" w:rsidP="008230FD" w:rsidRDefault="008230FD" w14:paraId="317BD2D6" w14:textId="77777777">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not more than 18 mm (± 1 mm)</w:t>
            </w:r>
            <w:r>
              <w:rPr>
                <w:rFonts w:ascii="Times New Roman" w:hAnsi="Times New Roman" w:cs="Times New Roman"/>
                <w:color w:val="000000"/>
                <w:sz w:val="21"/>
                <w:szCs w:val="21"/>
              </w:rPr>
              <w:br/>
            </w:r>
          </w:p>
          <w:p w:rsidR="008230FD" w:rsidP="008230FD" w:rsidRDefault="008230FD" w14:paraId="765438CD" w14:textId="77777777">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incorporation in fuel delivery module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814013E" w14:textId="10B922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57E8D03"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35208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30 91 9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D0D97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D6A89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B1B71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check (non-return) valves with:  </w:t>
            </w:r>
          </w:p>
          <w:p w:rsidR="008230FD" w:rsidP="008230FD" w:rsidRDefault="008230FD" w14:paraId="16E9DC3B" w14:textId="77777777">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ning pressure of not more than 800 kPa,   </w:t>
            </w:r>
            <w:r>
              <w:rPr>
                <w:rFonts w:ascii="Times New Roman" w:hAnsi="Times New Roman" w:cs="Times New Roman"/>
                <w:color w:val="000000"/>
                <w:sz w:val="21"/>
                <w:szCs w:val="21"/>
              </w:rPr>
              <w:br/>
            </w:r>
          </w:p>
          <w:p w:rsidR="008230FD" w:rsidP="008230FD" w:rsidRDefault="008230FD" w14:paraId="24B288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not more than 37 m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02EFBCB" w14:textId="295E40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79B1B76"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2F48613" w14:textId="77777777">
            <w:pPr>
              <w:spacing w:line="244" w:lineRule="auto"/>
            </w:pPr>
            <w:r>
              <w:rPr>
                <w:rFonts w:ascii="Times New Roman" w:hAnsi="Times New Roman" w:cs="Times New Roman"/>
                <w:sz w:val="21"/>
                <w:szCs w:val="21"/>
              </w:rPr>
              <w:t>8481 30 99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9C88CE0"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DD13E87" w14:textId="77777777">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F5869A8" w14:textId="77777777">
            <w:pPr>
              <w:spacing w:line="244" w:lineRule="auto"/>
              <w:rPr>
                <w:rFonts w:ascii="Times New Roman" w:hAnsi="Times New Roman" w:cs="Times New Roman"/>
                <w:sz w:val="21"/>
                <w:szCs w:val="21"/>
              </w:rPr>
            </w:pPr>
            <w:r>
              <w:rPr>
                <w:rFonts w:ascii="Times New Roman" w:hAnsi="Times New Roman" w:cs="Times New Roman"/>
                <w:sz w:val="21"/>
                <w:szCs w:val="21"/>
              </w:rPr>
              <w:t>Brake booster check valve assembly containing at least:</w:t>
            </w:r>
          </w:p>
          <w:p w:rsidR="008230FD" w:rsidP="008230FD" w:rsidRDefault="008230FD" w14:paraId="6DDA16BD" w14:textId="77777777">
            <w:pPr>
              <w:numPr>
                <w:ilvl w:val="0"/>
                <w:numId w:val="345"/>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rsidR="008230FD" w:rsidP="008230FD" w:rsidRDefault="008230FD" w14:paraId="62A74027" w14:textId="77777777">
            <w:pPr>
              <w:numPr>
                <w:ilvl w:val="0"/>
                <w:numId w:val="345"/>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rsidR="008230FD" w:rsidP="008230FD" w:rsidRDefault="008230FD" w14:paraId="4554FCCC" w14:textId="77777777">
            <w:pPr>
              <w:numPr>
                <w:ilvl w:val="0"/>
                <w:numId w:val="345"/>
              </w:numPr>
              <w:spacing w:line="244" w:lineRule="auto"/>
              <w:rPr>
                <w:rFonts w:ascii="Times New Roman" w:hAnsi="Times New Roman" w:cs="Times New Roman"/>
                <w:sz w:val="21"/>
                <w:szCs w:val="21"/>
              </w:rPr>
            </w:pPr>
            <w:r>
              <w:rPr>
                <w:rFonts w:ascii="Times New Roman" w:hAnsi="Times New Roman" w:cs="Times New Roman"/>
                <w:sz w:val="21"/>
                <w:szCs w:val="21"/>
              </w:rPr>
              <w:t>two metal clamps,</w:t>
            </w:r>
            <w:r>
              <w:rPr>
                <w:rFonts w:ascii="Times New Roman" w:hAnsi="Times New Roman" w:cs="Times New Roman"/>
                <w:sz w:val="21"/>
                <w:szCs w:val="21"/>
              </w:rPr>
              <w:br/>
            </w:r>
          </w:p>
          <w:p w:rsidR="008230FD" w:rsidP="008230FD" w:rsidRDefault="008230FD" w14:paraId="6872F5C6" w14:textId="77777777">
            <w:pPr>
              <w:numPr>
                <w:ilvl w:val="0"/>
                <w:numId w:val="345"/>
              </w:numPr>
              <w:spacing w:line="244" w:lineRule="auto"/>
              <w:rPr>
                <w:rFonts w:ascii="Times New Roman" w:hAnsi="Times New Roman" w:cs="Times New Roman"/>
                <w:sz w:val="21"/>
                <w:szCs w:val="21"/>
              </w:rPr>
            </w:pPr>
            <w:r>
              <w:rPr>
                <w:rFonts w:ascii="Times New Roman" w:hAnsi="Times New Roman" w:cs="Times New Roman"/>
                <w:sz w:val="21"/>
                <w:szCs w:val="21"/>
              </w:rPr>
              <w:t>one metal holder,</w:t>
            </w:r>
            <w:r>
              <w:rPr>
                <w:rFonts w:ascii="Times New Roman" w:hAnsi="Times New Roman" w:cs="Times New Roman"/>
                <w:sz w:val="21"/>
                <w:szCs w:val="21"/>
              </w:rPr>
              <w:br/>
            </w:r>
          </w:p>
          <w:p w:rsidR="008230FD" w:rsidP="008230FD" w:rsidRDefault="008230FD" w14:paraId="1D4B9AB4" w14:textId="77777777">
            <w:pPr>
              <w:numPr>
                <w:ilvl w:val="0"/>
                <w:numId w:val="345"/>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rsidR="008230FD" w:rsidP="008230FD" w:rsidRDefault="008230FD" w14:paraId="787AA2D6" w14:textId="77777777">
            <w:pPr>
              <w:numPr>
                <w:ilvl w:val="0"/>
                <w:numId w:val="344"/>
              </w:numPr>
              <w:spacing w:line="244" w:lineRule="auto"/>
            </w:pPr>
            <w:r>
              <w:rPr>
                <w:rFonts w:ascii="Times New Roman" w:hAnsi="Times New Roman" w:cs="Times New Roman"/>
                <w:sz w:val="21"/>
                <w:szCs w:val="21"/>
              </w:rPr>
              <w:t>for use in the manufacture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3C5D578" w14:textId="1FE1F3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CB2517B"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479408F" w14:textId="77777777">
            <w:pPr>
              <w:spacing w:line="244" w:lineRule="auto"/>
            </w:pPr>
            <w:r>
              <w:rPr>
                <w:rFonts w:ascii="Times New Roman" w:hAnsi="Times New Roman" w:cs="Times New Roman"/>
                <w:color w:val="000000"/>
                <w:sz w:val="21"/>
                <w:szCs w:val="21"/>
              </w:rPr>
              <w:t>8481 80 59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AAE5463" w14:textId="77777777">
            <w:pPr>
              <w:spacing w:line="244" w:lineRule="auto"/>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CE83AC6" w14:textId="7777777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4238B7C" w14:textId="77777777">
            <w:pPr>
              <w:spacing w:line="244" w:lineRule="auto"/>
            </w:pPr>
            <w:r>
              <w:rPr>
                <w:rFonts w:ascii="Times New Roman" w:hAnsi="Times New Roman" w:cs="Times New Roman"/>
                <w:color w:val="000000"/>
                <w:sz w:val="21"/>
                <w:szCs w:val="21"/>
              </w:rPr>
              <w:t>Air control valve, consisting of a stepping motor and a valve pintle, for the regulation of idle air flow in fuel injection engin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AAC772" w14:textId="3A3F74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6C188C1"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ECB9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78981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12745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AADB1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gulating valve for incorporation into compressors of motor vehicle air condition uni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46D0E11" w14:textId="2F703C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98773C4"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9A821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0F11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71774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402E702" w14:textId="41F5FA1A">
            <w:p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Two-way flow control valve with housing, with: </w:t>
            </w:r>
          </w:p>
          <w:p w:rsidR="008230FD" w:rsidP="008230FD" w:rsidRDefault="008230FD" w14:paraId="0A43FB41" w14:textId="0B061EFA">
            <w:pPr>
              <w:spacing w:line="244" w:lineRule="auto"/>
            </w:pPr>
            <w:r w:rsidRPr="7CB5467C">
              <w:rPr>
                <w:rFonts w:ascii="Times New Roman" w:hAnsi="Times New Roman" w:cs="Times New Roman"/>
                <w:color w:val="000000" w:themeColor="text1"/>
                <w:sz w:val="21"/>
                <w:szCs w:val="21"/>
              </w:rPr>
              <w:t>•</w:t>
            </w:r>
            <w:r>
              <w:tab/>
            </w:r>
            <w:r w:rsidRPr="7CB5467C">
              <w:rPr>
                <w:rFonts w:ascii="Times New Roman" w:hAnsi="Times New Roman" w:cs="Times New Roman"/>
                <w:color w:val="000000" w:themeColor="text1"/>
                <w:sz w:val="21"/>
                <w:szCs w:val="21"/>
              </w:rPr>
              <w:t xml:space="preserve">at least 5, but not more than 16 outlet holes with at least 0,05 mm, but not more than 0,5 mm diameter, </w:t>
            </w:r>
          </w:p>
          <w:p w:rsidR="008230FD" w:rsidP="008230FD" w:rsidRDefault="008230FD" w14:paraId="0F0A2368" w14:textId="4A25CBF0">
            <w:pPr>
              <w:spacing w:line="244" w:lineRule="auto"/>
            </w:pPr>
            <w:r w:rsidRPr="7CB5467C">
              <w:rPr>
                <w:rFonts w:ascii="Times New Roman" w:hAnsi="Times New Roman" w:cs="Times New Roman"/>
                <w:color w:val="000000" w:themeColor="text1"/>
                <w:sz w:val="21"/>
                <w:szCs w:val="21"/>
              </w:rPr>
              <w:t>•</w:t>
            </w:r>
            <w:r>
              <w:tab/>
            </w:r>
            <w:r w:rsidRPr="7CB5467C">
              <w:rPr>
                <w:rFonts w:ascii="Times New Roman" w:hAnsi="Times New Roman" w:cs="Times New Roman"/>
                <w:color w:val="000000" w:themeColor="text1"/>
                <w:sz w:val="21"/>
                <w:szCs w:val="21"/>
              </w:rPr>
              <w:t xml:space="preserve">at least 330 cm³/minute, but not more than 5 000 cm³/minute flow rate, </w:t>
            </w:r>
          </w:p>
          <w:p w:rsidR="008230FD" w:rsidP="008230FD" w:rsidRDefault="008230FD" w14:paraId="431EFEBF" w14:textId="413EF2C8">
            <w:pPr>
              <w:spacing w:line="244" w:lineRule="auto"/>
            </w:pPr>
            <w:r w:rsidRPr="7CB5467C">
              <w:rPr>
                <w:rFonts w:ascii="Times New Roman" w:hAnsi="Times New Roman" w:cs="Times New Roman"/>
                <w:color w:val="000000" w:themeColor="text1"/>
                <w:sz w:val="21"/>
                <w:szCs w:val="21"/>
              </w:rPr>
              <w:t>•</w:t>
            </w:r>
            <w:r>
              <w:tab/>
            </w:r>
            <w:r w:rsidRPr="7CB5467C">
              <w:rPr>
                <w:rFonts w:ascii="Times New Roman" w:hAnsi="Times New Roman" w:cs="Times New Roman"/>
                <w:color w:val="000000" w:themeColor="text1"/>
                <w:sz w:val="21"/>
                <w:szCs w:val="21"/>
              </w:rPr>
              <w:t>at least 19, but not more than 300 MPa operating pressure</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71FC9A5" w14:textId="7FCCFF0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CA63F6C" w14:textId="77777777">
        <w:trPr>
          <w:trHeight w:val="699"/>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C7102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66ED3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4C4B3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920E9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w-control valve:</w:t>
            </w:r>
          </w:p>
          <w:p w:rsidR="008230FD" w:rsidP="008230FD" w:rsidRDefault="008230FD" w14:paraId="1EB22A62" w14:textId="77777777">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w:t>
            </w:r>
            <w:r>
              <w:rPr>
                <w:rFonts w:ascii="Times New Roman" w:hAnsi="Times New Roman" w:cs="Times New Roman"/>
                <w:color w:val="000000"/>
                <w:sz w:val="21"/>
                <w:szCs w:val="21"/>
              </w:rPr>
              <w:br/>
            </w:r>
          </w:p>
          <w:p w:rsidR="008230FD" w:rsidP="008230FD" w:rsidRDefault="008230FD" w14:paraId="3410A77A" w14:textId="77777777">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let hole with a diameter of at least 0.05 mm or more, but not more than 0.5 mm,</w:t>
            </w:r>
            <w:r>
              <w:rPr>
                <w:rFonts w:ascii="Times New Roman" w:hAnsi="Times New Roman" w:cs="Times New Roman"/>
                <w:color w:val="000000"/>
                <w:sz w:val="21"/>
                <w:szCs w:val="21"/>
              </w:rPr>
              <w:br/>
            </w:r>
          </w:p>
          <w:p w:rsidR="008230FD" w:rsidP="008230FD" w:rsidRDefault="008230FD" w14:paraId="7DF5BDCC" w14:textId="77777777">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let hole with a diameter of at least 0.1 mm, but not more than 1.3 mm,</w:t>
            </w:r>
            <w:r>
              <w:rPr>
                <w:rFonts w:ascii="Times New Roman" w:hAnsi="Times New Roman" w:cs="Times New Roman"/>
                <w:color w:val="000000"/>
                <w:sz w:val="21"/>
                <w:szCs w:val="21"/>
              </w:rPr>
              <w:br/>
            </w:r>
          </w:p>
          <w:p w:rsidR="008230FD" w:rsidP="008230FD" w:rsidRDefault="008230FD" w14:paraId="577F2A14" w14:textId="77777777">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hromium nitride coating,  </w:t>
            </w:r>
            <w:r>
              <w:rPr>
                <w:rFonts w:ascii="Times New Roman" w:hAnsi="Times New Roman" w:cs="Times New Roman"/>
                <w:color w:val="000000"/>
                <w:sz w:val="21"/>
                <w:szCs w:val="21"/>
              </w:rPr>
              <w:br/>
            </w:r>
          </w:p>
          <w:p w:rsidR="008230FD" w:rsidP="008230FD" w:rsidRDefault="008230FD" w14:paraId="447E1B8E" w14:textId="77777777">
            <w:pPr>
              <w:numPr>
                <w:ilvl w:val="0"/>
                <w:numId w:val="3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roughness of Rp 0.4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4F3EBB5" w14:textId="76602F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8531FF2"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0DBBC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8D558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BC272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DAD1E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valve for quantity control with:</w:t>
            </w:r>
          </w:p>
          <w:p w:rsidR="008230FD" w:rsidP="008230FD" w:rsidRDefault="008230FD" w14:paraId="0583C92A" w14:textId="77777777">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unger,  </w:t>
            </w:r>
            <w:r>
              <w:rPr>
                <w:rFonts w:ascii="Times New Roman" w:hAnsi="Times New Roman" w:cs="Times New Roman"/>
                <w:color w:val="000000"/>
                <w:sz w:val="21"/>
                <w:szCs w:val="21"/>
              </w:rPr>
              <w:br/>
            </w:r>
          </w:p>
          <w:p w:rsidR="008230FD" w:rsidP="008230FD" w:rsidRDefault="008230FD" w14:paraId="2BC8FB31" w14:textId="77777777">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olenoid with a of coil resistance of at least 1.85 Ohm, but not more than 8.2 Oh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85963B6" w14:textId="6309E1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6DC1771"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7FD77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1D117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D766E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37867C8" w14:textId="77777777">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agnetic valve for quantity control - with a solenoid with a coil resistance of at least 0.19 Ohm, but not more than 0.66 Ohm, and with an inductance of not more than 1 </w:t>
            </w:r>
            <w:proofErr w:type="spellStart"/>
            <w:r>
              <w:rPr>
                <w:rFonts w:ascii="Times New Roman" w:hAnsi="Times New Roman" w:cs="Times New Roman"/>
                <w:color w:val="000000"/>
                <w:sz w:val="21"/>
                <w:szCs w:val="21"/>
              </w:rPr>
              <w:t>mH</w:t>
            </w:r>
            <w:proofErr w:type="spellEnd"/>
            <w:r>
              <w:rPr>
                <w:rFonts w:ascii="Times New Roman" w:hAnsi="Times New Roman" w:cs="Times New Roman"/>
                <w:color w:val="000000"/>
                <w:sz w:val="21"/>
                <w:szCs w:val="21"/>
              </w:rPr>
              <w:t xml:space="preserve">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D321F01" w14:textId="0D1E47F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6FC2FD4"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47C3F1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69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8D24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AC035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AC5C8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way reversing valve for refrigerants, consisting of:</w:t>
            </w:r>
          </w:p>
          <w:p w:rsidR="008230FD" w:rsidP="008230FD" w:rsidRDefault="008230FD" w14:paraId="40AFBAC9" w14:textId="77777777">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olenoid pilot valve,    </w:t>
            </w:r>
            <w:r>
              <w:rPr>
                <w:rFonts w:ascii="Times New Roman" w:hAnsi="Times New Roman" w:cs="Times New Roman"/>
                <w:color w:val="000000"/>
                <w:sz w:val="21"/>
                <w:szCs w:val="21"/>
              </w:rPr>
              <w:br/>
            </w:r>
          </w:p>
          <w:p w:rsidR="008230FD" w:rsidP="008230FD" w:rsidRDefault="008230FD" w14:paraId="309D7E46" w14:textId="77777777">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rass valve body including valve slider and copper connections </w:t>
            </w:r>
            <w:r>
              <w:rPr>
                <w:rFonts w:ascii="Times New Roman" w:hAnsi="Times New Roman" w:cs="Times New Roman"/>
                <w:color w:val="000000"/>
                <w:sz w:val="21"/>
                <w:szCs w:val="21"/>
              </w:rPr>
              <w:br/>
            </w:r>
          </w:p>
          <w:p w:rsidR="008230FD" w:rsidP="008230FD" w:rsidRDefault="008230FD" w14:paraId="250201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orking pressure up to 4.5 MPa</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8F981FA" w14:textId="5DBBD0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4EDAA73"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3C3DA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73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B9B2A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AB91D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AB364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and flow-control valve controlled by external electromagnet:</w:t>
            </w:r>
          </w:p>
          <w:p w:rsidR="008230FD" w:rsidP="008230FD" w:rsidRDefault="008230FD" w14:paraId="5F1A3AF3" w14:textId="77777777">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and/or steel alloy(s),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0C54699A" w14:textId="77777777">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rsidR="008230FD" w:rsidP="008230FD" w:rsidRDefault="008230FD" w14:paraId="1D63ECF3" w14:textId="77777777">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rsidR="008230FD" w:rsidP="008230FD" w:rsidRDefault="008230FD" w14:paraId="1D85DC01" w14:textId="77777777">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rsidR="008230FD" w:rsidP="008230FD" w:rsidRDefault="008230FD" w14:paraId="3355CE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DEF6B20" w14:textId="094C150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75F8857"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CB0F9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79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5FDF9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51274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00C7D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Valve which suits for R410A or R32 gas while connecting indoor and outdoor units with: </w:t>
            </w:r>
          </w:p>
          <w:p w:rsidR="008230FD" w:rsidP="008230FD" w:rsidRDefault="008230FD" w14:paraId="6A340B58" w14:textId="77777777">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rsidR="008230FD" w:rsidP="008230FD" w:rsidRDefault="008230FD" w14:paraId="69A425E1" w14:textId="77777777">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rsidR="008230FD" w:rsidP="008230FD" w:rsidRDefault="008230FD" w14:paraId="594E0CB1" w14:textId="77777777">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rsidR="008230FD" w:rsidP="008230FD" w:rsidRDefault="008230FD" w14:paraId="2249C7FB" w14:textId="77777777">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rsidR="008230FD" w:rsidP="008230FD" w:rsidRDefault="008230FD" w14:paraId="0389AE52" w14:textId="77777777">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3F133DD" w14:textId="46CEA4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45A9061"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6FE50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99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55EDD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36640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4B872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Valve which suits for R410A or R32 gas while connecting indoor and outdoor units with:  </w:t>
            </w:r>
          </w:p>
          <w:p w:rsidR="008230FD" w:rsidP="008230FD" w:rsidRDefault="008230FD" w14:paraId="03052AFF" w14:textId="77777777">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rsidR="008230FD" w:rsidP="008230FD" w:rsidRDefault="008230FD" w14:paraId="784F2F42" w14:textId="77777777">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rsidR="008230FD" w:rsidP="008230FD" w:rsidRDefault="008230FD" w14:paraId="10D4E0C8" w14:textId="77777777">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rsidR="008230FD" w:rsidP="008230FD" w:rsidRDefault="008230FD" w14:paraId="51C00F21" w14:textId="77777777">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rsidR="008230FD" w:rsidP="008230FD" w:rsidRDefault="008230FD" w14:paraId="501140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0F1B932" w14:textId="008C73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7E2DE91"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1618B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99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6269C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257DD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FE86E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ssure- and flow-control valve controlled by external electromagnet:  </w:t>
            </w:r>
          </w:p>
          <w:p w:rsidR="008230FD" w:rsidP="008230FD" w:rsidRDefault="008230FD" w14:paraId="62F1D180" w14:textId="77777777">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de of steel and/or steel alloy(s),</w:t>
            </w:r>
            <w:r>
              <w:rPr>
                <w:rFonts w:ascii="Times New Roman" w:hAnsi="Times New Roman" w:cs="Times New Roman"/>
                <w:color w:val="000000"/>
                <w:sz w:val="21"/>
                <w:szCs w:val="21"/>
              </w:rPr>
              <w:br/>
            </w:r>
          </w:p>
          <w:p w:rsidR="008230FD" w:rsidP="008230FD" w:rsidRDefault="008230FD" w14:paraId="71FF04B2" w14:textId="77777777">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rsidR="008230FD" w:rsidP="008230FD" w:rsidRDefault="008230FD" w14:paraId="5F6421C4" w14:textId="77777777">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rsidR="008230FD" w:rsidP="008230FD" w:rsidRDefault="008230FD" w14:paraId="1F7034D8" w14:textId="77777777">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rsidR="008230FD" w:rsidP="008230FD" w:rsidRDefault="008230FD" w14:paraId="2EA817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1A37C44" w14:textId="27411F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4ADE4DD" w14:textId="77777777">
        <w:trPr>
          <w:trHeight w:val="841"/>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58164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90 0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003EE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1D9C8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AF94F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 armature:   </w:t>
            </w:r>
          </w:p>
          <w:p w:rsidR="008230FD" w:rsidP="008230FD" w:rsidRDefault="008230FD" w14:paraId="796F3C01" w14:textId="77777777">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opening and closing of the flow of fuel,  </w:t>
            </w:r>
            <w:r>
              <w:rPr>
                <w:rFonts w:ascii="Times New Roman" w:hAnsi="Times New Roman" w:cs="Times New Roman"/>
                <w:color w:val="000000"/>
                <w:sz w:val="21"/>
                <w:szCs w:val="21"/>
              </w:rPr>
              <w:br/>
            </w:r>
          </w:p>
          <w:p w:rsidR="008230FD" w:rsidP="008230FD" w:rsidRDefault="008230FD" w14:paraId="3B5DDEC9" w14:textId="77777777">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 shaft and a blade, </w:t>
            </w:r>
            <w:r>
              <w:rPr>
                <w:rFonts w:ascii="Times New Roman" w:hAnsi="Times New Roman" w:cs="Times New Roman"/>
                <w:color w:val="000000"/>
                <w:sz w:val="21"/>
                <w:szCs w:val="21"/>
              </w:rPr>
              <w:br/>
            </w:r>
          </w:p>
          <w:p w:rsidR="008230FD" w:rsidP="008230FD" w:rsidRDefault="008230FD" w14:paraId="1B389891" w14:textId="77777777">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8 holes on the blade, </w:t>
            </w:r>
            <w:r>
              <w:rPr>
                <w:rFonts w:ascii="Times New Roman" w:hAnsi="Times New Roman" w:cs="Times New Roman"/>
                <w:color w:val="000000"/>
                <w:sz w:val="21"/>
                <w:szCs w:val="21"/>
              </w:rPr>
              <w:br/>
            </w:r>
          </w:p>
          <w:p w:rsidR="008230FD" w:rsidP="008230FD" w:rsidRDefault="008230FD" w14:paraId="6541BA75" w14:textId="77777777">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metal and/or metal alloy(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59AF4CB" w14:textId="086D1A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4576C14"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E31D94F" w14:textId="77777777">
            <w:pPr>
              <w:spacing w:line="244" w:lineRule="auto"/>
            </w:pPr>
            <w:r>
              <w:rPr>
                <w:rFonts w:ascii="Times New Roman" w:hAnsi="Times New Roman" w:cs="Times New Roman"/>
                <w:sz w:val="21"/>
                <w:szCs w:val="21"/>
              </w:rPr>
              <w:t>8481 90 0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96AA289"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AEA3EC1"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7765BEA" w14:textId="77777777">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rsidR="008230FD" w:rsidP="008230FD" w:rsidRDefault="008230FD" w14:paraId="32B0E5C4" w14:textId="77777777">
            <w:pPr>
              <w:numPr>
                <w:ilvl w:val="0"/>
                <w:numId w:val="355"/>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rsidR="008230FD" w:rsidP="008230FD" w:rsidRDefault="008230FD" w14:paraId="476B6E2A" w14:textId="77777777">
            <w:pPr>
              <w:numPr>
                <w:ilvl w:val="0"/>
                <w:numId w:val="355"/>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rsidR="008230FD" w:rsidP="008230FD" w:rsidRDefault="008230FD" w14:paraId="7F6E128D" w14:textId="77777777">
            <w:pPr>
              <w:numPr>
                <w:ilvl w:val="0"/>
                <w:numId w:val="355"/>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rsidR="008230FD" w:rsidP="008230FD" w:rsidRDefault="008230FD" w14:paraId="3CCAAE7F" w14:textId="77777777">
            <w:pPr>
              <w:numPr>
                <w:ilvl w:val="0"/>
                <w:numId w:val="355"/>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rsidR="008230FD" w:rsidP="008230FD" w:rsidRDefault="008230FD" w14:paraId="469520F8" w14:textId="77777777">
            <w:pPr>
              <w:numPr>
                <w:ilvl w:val="0"/>
                <w:numId w:val="355"/>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rsidR="008230FD" w:rsidP="008230FD" w:rsidRDefault="008230FD" w14:paraId="621E93F9" w14:textId="77777777">
            <w:pPr>
              <w:numPr>
                <w:ilvl w:val="0"/>
                <w:numId w:val="355"/>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rsidR="008230FD" w:rsidP="008230FD" w:rsidRDefault="008230FD" w14:paraId="4A1F950B" w14:textId="77777777">
            <w:pPr>
              <w:numPr>
                <w:ilvl w:val="0"/>
                <w:numId w:val="354"/>
              </w:numPr>
              <w:spacing w:line="244" w:lineRule="auto"/>
            </w:pPr>
            <w:r>
              <w:rPr>
                <w:rFonts w:ascii="Times New Roman" w:hAnsi="Times New Roman" w:cs="Times New Roman"/>
                <w:sz w:val="21"/>
                <w:szCs w:val="21"/>
              </w:rPr>
              <w:t>with or without mono or multilayer protective fil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8A59BD1" w14:textId="5CA7BD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6DD1934" w14:textId="77777777">
        <w:trPr>
          <w:trHeight w:val="557"/>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8DA1C38" w14:textId="77777777">
            <w:pPr>
              <w:spacing w:line="244" w:lineRule="auto"/>
            </w:pPr>
            <w:r>
              <w:rPr>
                <w:rFonts w:ascii="Times New Roman" w:hAnsi="Times New Roman" w:cs="Times New Roman"/>
                <w:color w:val="000000"/>
                <w:sz w:val="21"/>
                <w:szCs w:val="21"/>
              </w:rPr>
              <w:t>8482 10 1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2799233" w14:textId="77777777">
            <w:pPr>
              <w:spacing w:line="244" w:lineRule="auto"/>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CEA59AF" w14:textId="7777777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7F80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rsidR="008230FD" w:rsidP="008230FD" w:rsidRDefault="008230FD" w14:paraId="276D52CC" w14:textId="77777777">
            <w:pPr>
              <w:numPr>
                <w:ilvl w:val="0"/>
                <w:numId w:val="3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rsidR="008230FD" w:rsidP="008230FD" w:rsidRDefault="008230FD" w14:paraId="280E271D" w14:textId="77777777">
            <w:pPr>
              <w:numPr>
                <w:ilvl w:val="0"/>
                <w:numId w:val="3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rsidR="008230FD" w:rsidP="008230FD" w:rsidRDefault="008230FD" w14:paraId="41FF568E" w14:textId="77777777">
            <w:pPr>
              <w:numPr>
                <w:ilvl w:val="0"/>
                <w:numId w:val="355"/>
              </w:numPr>
              <w:spacing w:line="244" w:lineRule="auto"/>
            </w:pPr>
            <w:r>
              <w:rPr>
                <w:rFonts w:ascii="Times New Roman" w:hAnsi="Times New Roman" w:cs="Times New Roman"/>
                <w:color w:val="000000"/>
                <w:sz w:val="21"/>
                <w:szCs w:val="21"/>
              </w:rPr>
              <w:t>for the manufacture of machinery for the protection and control of nuclear reactors in nuclear power plan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BA86950" w14:textId="2A1461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EE1B57C" w14:textId="77777777">
        <w:trPr>
          <w:trHeight w:val="1266"/>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B1C8C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10 1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13A5B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6CAF2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2BF38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bearings with: </w:t>
            </w:r>
          </w:p>
          <w:p w:rsidR="008230FD" w:rsidP="008230FD" w:rsidRDefault="008230FD" w14:paraId="5CEF80F2" w14:textId="77777777">
            <w:pPr>
              <w:numPr>
                <w:ilvl w:val="0"/>
                <w:numId w:val="3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ternal diameter of 4 mm or more but not more than 9 mm,   </w:t>
            </w:r>
            <w:r>
              <w:rPr>
                <w:rFonts w:ascii="Times New Roman" w:hAnsi="Times New Roman" w:cs="Times New Roman"/>
                <w:color w:val="000000"/>
                <w:sz w:val="21"/>
                <w:szCs w:val="21"/>
              </w:rPr>
              <w:br/>
            </w:r>
          </w:p>
          <w:p w:rsidR="008230FD" w:rsidP="008230FD" w:rsidRDefault="008230FD" w14:paraId="6B32B428" w14:textId="77777777">
            <w:pPr>
              <w:numPr>
                <w:ilvl w:val="0"/>
                <w:numId w:val="3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of not more than 26 mm,  </w:t>
            </w:r>
            <w:r>
              <w:rPr>
                <w:rFonts w:ascii="Times New Roman" w:hAnsi="Times New Roman" w:cs="Times New Roman"/>
                <w:color w:val="000000"/>
                <w:sz w:val="21"/>
                <w:szCs w:val="21"/>
              </w:rPr>
              <w:br/>
            </w:r>
          </w:p>
          <w:p w:rsidR="008230FD" w:rsidP="008230FD" w:rsidRDefault="008230FD" w14:paraId="1336401F" w14:textId="77777777">
            <w:pPr>
              <w:numPr>
                <w:ilvl w:val="0"/>
                <w:numId w:val="3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8 mm </w:t>
            </w:r>
            <w:r>
              <w:rPr>
                <w:rFonts w:ascii="Times New Roman" w:hAnsi="Times New Roman" w:cs="Times New Roman"/>
                <w:color w:val="000000"/>
                <w:sz w:val="21"/>
                <w:szCs w:val="21"/>
              </w:rPr>
              <w:br/>
            </w:r>
          </w:p>
          <w:p w:rsidR="008230FD" w:rsidP="008230FD" w:rsidRDefault="008230FD" w14:paraId="234693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omotors with a range of 40 000 rpm or more but not more than 80 000 rp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5A0A4DE" w14:textId="6ADD4B8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1D8F4C2"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3FC31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10 2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D1385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0FAE8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4A8F8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rsidR="008230FD" w:rsidP="008230FD" w:rsidRDefault="008230FD" w14:paraId="515272FC" w14:textId="77777777">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rsidR="008230FD" w:rsidP="008230FD" w:rsidRDefault="008230FD" w14:paraId="63121821" w14:textId="77777777">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external diameter of 17 mm or more, but not more than 36 mm, </w:t>
            </w:r>
            <w:r>
              <w:rPr>
                <w:rFonts w:ascii="Times New Roman" w:hAnsi="Times New Roman" w:cs="Times New Roman"/>
                <w:color w:val="000000"/>
                <w:sz w:val="21"/>
                <w:szCs w:val="21"/>
              </w:rPr>
              <w:br/>
            </w:r>
          </w:p>
          <w:p w:rsidR="008230FD" w:rsidP="008230FD" w:rsidRDefault="008230FD" w14:paraId="4834A5C5" w14:textId="77777777">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rsidR="008230FD" w:rsidP="008230FD" w:rsidRDefault="008230FD" w14:paraId="26C8531B" w14:textId="77777777">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rsidR="008230FD" w:rsidP="008230FD" w:rsidRDefault="008230FD" w14:paraId="6E28F2CB" w14:textId="77777777">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rsidR="008230FD" w:rsidP="008230FD" w:rsidRDefault="008230FD" w14:paraId="33F75A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urbo compressors (turbocharge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35B5502" w14:textId="46A75F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E9B7714"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B3297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9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EF6B8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A0406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77BA9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rsidR="008230FD" w:rsidP="008230FD" w:rsidRDefault="008230FD" w14:paraId="7E20D8B9" w14:textId="77777777">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rsidR="008230FD" w:rsidP="008230FD" w:rsidRDefault="008230FD" w14:paraId="4D272EA3" w14:textId="77777777">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rsidR="008230FD" w:rsidP="008230FD" w:rsidRDefault="008230FD" w14:paraId="7334FF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machinery for the protection and control of nuclear reactors in nuclear power plan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3444F1A" w14:textId="1DFEC3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A098436" w14:textId="77777777">
        <w:trPr>
          <w:trHeight w:val="1691"/>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D3423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9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452A6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1C44B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29AA6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rsidR="008230FD" w:rsidP="008230FD" w:rsidRDefault="008230FD" w14:paraId="11F9B902" w14:textId="77777777">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rsidR="008230FD" w:rsidP="008230FD" w:rsidRDefault="008230FD" w14:paraId="343B3A00" w14:textId="77777777">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external diameter of 17 mm or more, but not more than 36 mm,</w:t>
            </w:r>
            <w:r>
              <w:rPr>
                <w:rFonts w:ascii="Times New Roman" w:hAnsi="Times New Roman" w:cs="Times New Roman"/>
                <w:color w:val="000000"/>
                <w:sz w:val="21"/>
                <w:szCs w:val="21"/>
              </w:rPr>
              <w:br/>
            </w:r>
          </w:p>
          <w:p w:rsidR="008230FD" w:rsidP="008230FD" w:rsidRDefault="008230FD" w14:paraId="5F2CD549" w14:textId="77777777">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rsidR="008230FD" w:rsidP="008230FD" w:rsidRDefault="008230FD" w14:paraId="55FF2FB4" w14:textId="77777777">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ufactured according to ISO standard 492 - Class 5 or DIN 620 - P5 or ANSI Standard 20 - ABEC 5,</w:t>
            </w:r>
            <w:r>
              <w:rPr>
                <w:rFonts w:ascii="Times New Roman" w:hAnsi="Times New Roman" w:cs="Times New Roman"/>
                <w:color w:val="000000"/>
                <w:sz w:val="21"/>
                <w:szCs w:val="21"/>
              </w:rPr>
              <w:br/>
            </w:r>
          </w:p>
          <w:p w:rsidR="008230FD" w:rsidP="008230FD" w:rsidRDefault="008230FD" w14:paraId="39D5F298" w14:textId="77777777">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rsidR="008230FD" w:rsidP="008230FD" w:rsidRDefault="008230FD" w14:paraId="5FC881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urbo compressors (turbocharge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272029" w14:textId="519302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C100635" w14:textId="77777777">
        <w:trPr>
          <w:trHeight w:val="183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A21D1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50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E788D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1CD4D7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C22B9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rsidR="008230FD" w:rsidP="008230FD" w:rsidRDefault="008230FD" w14:paraId="2B35742C" w14:textId="77777777">
            <w:pPr>
              <w:spacing w:line="244" w:lineRule="auto"/>
              <w:rPr>
                <w:rFonts w:ascii="Times New Roman" w:hAnsi="Times New Roman" w:cs="Times New Roman"/>
                <w:color w:val="000000"/>
                <w:sz w:val="21"/>
                <w:szCs w:val="21"/>
              </w:rPr>
            </w:pPr>
          </w:p>
          <w:p w:rsidR="008230FD" w:rsidP="008230FD" w:rsidRDefault="008230FD" w14:paraId="3CB691ED" w14:textId="77777777">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rsidR="008230FD" w:rsidP="008230FD" w:rsidRDefault="008230FD" w14:paraId="4309180D" w14:textId="77777777">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rsidR="008230FD" w:rsidP="008230FD" w:rsidRDefault="008230FD" w14:paraId="4EEC743A" w14:textId="77777777">
            <w:pPr>
              <w:spacing w:line="244" w:lineRule="auto"/>
              <w:rPr>
                <w:rFonts w:ascii="Times New Roman" w:hAnsi="Times New Roman" w:cs="Times New Roman"/>
                <w:color w:val="000000"/>
                <w:sz w:val="21"/>
                <w:szCs w:val="21"/>
              </w:rPr>
            </w:pPr>
          </w:p>
          <w:p w:rsidR="008230FD" w:rsidP="008230FD" w:rsidRDefault="008230FD" w14:paraId="6033B6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AE0C5C6" w14:textId="0FD677B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B546F59"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DCB11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80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27774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BC558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CE63B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797F30F" w14:textId="31BBE8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2AE81E8"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CC1E05F" w14:textId="6479C2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99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4C969C3" w14:textId="2E1950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DEB4217" w14:textId="1C33B53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6BB0AB2"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Brass cages with the following characteristics:</w:t>
            </w:r>
          </w:p>
          <w:p w:rsidR="008230FD" w:rsidP="008230FD" w:rsidRDefault="008230FD" w14:paraId="509605BC" w14:textId="77777777">
            <w:pPr>
              <w:spacing w:after="0" w:line="240" w:lineRule="auto"/>
              <w:rPr>
                <w:rFonts w:ascii="Times New Roman" w:hAnsi="Times New Roman" w:cs="Times New Roman"/>
                <w:sz w:val="21"/>
                <w:szCs w:val="21"/>
              </w:rPr>
            </w:pPr>
          </w:p>
          <w:p w:rsidR="008230FD" w:rsidP="008230FD" w:rsidRDefault="008230FD" w14:paraId="2666EA8B" w14:textId="7777777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continuously or centrifugally cast,</w:t>
            </w:r>
          </w:p>
          <w:p w:rsidR="008230FD" w:rsidP="008230FD" w:rsidRDefault="008230FD" w14:paraId="5540A9E4" w14:textId="77777777">
            <w:pPr>
              <w:spacing w:after="0" w:line="240" w:lineRule="auto"/>
              <w:rPr>
                <w:rFonts w:ascii="Times New Roman" w:hAnsi="Times New Roman" w:cs="Times New Roman"/>
                <w:sz w:val="21"/>
                <w:szCs w:val="21"/>
              </w:rPr>
            </w:pPr>
          </w:p>
          <w:p w:rsidR="008230FD" w:rsidP="008230FD" w:rsidRDefault="008230FD" w14:paraId="2CC2700A" w14:textId="7777777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turned,</w:t>
            </w:r>
          </w:p>
          <w:p w:rsidR="008230FD" w:rsidP="008230FD" w:rsidRDefault="008230FD" w14:paraId="3A50EBCD" w14:textId="77777777">
            <w:pPr>
              <w:spacing w:after="0" w:line="240" w:lineRule="auto"/>
              <w:rPr>
                <w:rFonts w:ascii="Times New Roman" w:hAnsi="Times New Roman" w:cs="Times New Roman"/>
                <w:sz w:val="21"/>
                <w:szCs w:val="21"/>
              </w:rPr>
            </w:pPr>
          </w:p>
          <w:p w:rsidR="008230FD" w:rsidP="008230FD" w:rsidRDefault="008230FD" w14:paraId="4D72EBD7" w14:textId="7777777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35% or more, but not more than 38% of zinc,</w:t>
            </w:r>
          </w:p>
          <w:p w:rsidR="008230FD" w:rsidP="008230FD" w:rsidRDefault="008230FD" w14:paraId="4CCE852D" w14:textId="77777777">
            <w:pPr>
              <w:spacing w:after="0" w:line="240" w:lineRule="auto"/>
              <w:rPr>
                <w:rFonts w:ascii="Times New Roman" w:hAnsi="Times New Roman" w:cs="Times New Roman"/>
                <w:sz w:val="21"/>
                <w:szCs w:val="21"/>
              </w:rPr>
            </w:pPr>
          </w:p>
          <w:p w:rsidR="008230FD" w:rsidP="008230FD" w:rsidRDefault="008230FD" w14:paraId="29D7E2AB" w14:textId="7777777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0.75% or more, but not more than 1.25% of lead,</w:t>
            </w:r>
          </w:p>
          <w:p w:rsidR="008230FD" w:rsidP="008230FD" w:rsidRDefault="008230FD" w14:paraId="5A1F935C" w14:textId="77777777">
            <w:pPr>
              <w:spacing w:after="0" w:line="240" w:lineRule="auto"/>
              <w:rPr>
                <w:rFonts w:ascii="Times New Roman" w:hAnsi="Times New Roman" w:cs="Times New Roman"/>
                <w:sz w:val="21"/>
                <w:szCs w:val="21"/>
              </w:rPr>
            </w:pPr>
          </w:p>
          <w:p w:rsidR="008230FD" w:rsidP="008230FD" w:rsidRDefault="008230FD" w14:paraId="08651714" w14:textId="7777777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1% or more, but not more than 1.4% of aluminium, and</w:t>
            </w:r>
          </w:p>
          <w:p w:rsidR="008230FD" w:rsidP="008230FD" w:rsidRDefault="008230FD" w14:paraId="293307E6" w14:textId="77777777">
            <w:pPr>
              <w:spacing w:after="0" w:line="240" w:lineRule="auto"/>
              <w:rPr>
                <w:rFonts w:ascii="Times New Roman" w:hAnsi="Times New Roman" w:cs="Times New Roman"/>
                <w:sz w:val="21"/>
                <w:szCs w:val="21"/>
              </w:rPr>
            </w:pPr>
          </w:p>
          <w:p w:rsidR="008230FD" w:rsidP="008230FD" w:rsidRDefault="008230FD" w14:paraId="25C2CDC9" w14:textId="77777777">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with a tensile strength of 415 Pa or more,</w:t>
            </w:r>
          </w:p>
          <w:p w:rsidR="008230FD" w:rsidP="008230FD" w:rsidRDefault="008230FD" w14:paraId="3D5D5995" w14:textId="77777777">
            <w:pPr>
              <w:spacing w:after="0" w:line="240" w:lineRule="auto"/>
              <w:rPr>
                <w:rFonts w:ascii="Times New Roman" w:hAnsi="Times New Roman" w:cs="Times New Roman"/>
                <w:sz w:val="21"/>
                <w:szCs w:val="21"/>
              </w:rPr>
            </w:pPr>
          </w:p>
          <w:p w:rsidR="008230FD" w:rsidP="008230FD" w:rsidRDefault="008230FD" w14:paraId="75536E0E" w14:textId="4142807F">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for the manufacture of ball bearing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CB1F91D" w14:textId="10D326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8BBBEFC" w14:textId="77777777">
        <w:trPr>
          <w:trHeight w:val="1692"/>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1408E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2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4A9ED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F5E5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57DD5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housing of a kind used in turbochargers:  </w:t>
            </w:r>
          </w:p>
          <w:p w:rsidR="008230FD" w:rsidP="008230FD" w:rsidRDefault="008230FD" w14:paraId="277F35DB" w14:textId="77777777">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rsidR="008230FD" w:rsidP="008230FD" w:rsidRDefault="008230FD" w14:paraId="5641ECC5" w14:textId="77777777">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rsidR="008230FD" w:rsidP="008230FD" w:rsidRDefault="008230FD" w14:paraId="3A253615" w14:textId="77777777">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rsidR="008230FD" w:rsidP="008230FD" w:rsidRDefault="008230FD" w14:paraId="4098886A" w14:textId="77777777">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rsidR="008230FD" w:rsidP="008230FD" w:rsidRDefault="008230FD" w14:paraId="36B61A9B" w14:textId="77777777">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rsidR="008230FD" w:rsidP="008230FD" w:rsidRDefault="008230FD" w14:paraId="03278C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water chambers and connector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F5205F8" w14:textId="0F7433B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8E57D77" w14:textId="77777777">
        <w:trPr>
          <w:trHeight w:val="1408"/>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59A83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8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3AF75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D494D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026FD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aring housing of a kind used in turbochargers:</w:t>
            </w:r>
          </w:p>
          <w:p w:rsidR="008230FD" w:rsidP="008230FD" w:rsidRDefault="008230FD" w14:paraId="02E94CF7" w14:textId="77777777">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rsidR="008230FD" w:rsidP="008230FD" w:rsidRDefault="008230FD" w14:paraId="4B3A529B" w14:textId="77777777">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rsidR="008230FD" w:rsidP="008230FD" w:rsidRDefault="008230FD" w14:paraId="177FEAF7" w14:textId="77777777">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rsidR="008230FD" w:rsidP="008230FD" w:rsidRDefault="008230FD" w14:paraId="2165CA5E" w14:textId="77777777">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rsidR="008230FD" w:rsidP="008230FD" w:rsidRDefault="008230FD" w14:paraId="59113A4F" w14:textId="77777777">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rsidR="008230FD" w:rsidP="008230FD" w:rsidRDefault="008230FD" w14:paraId="04F6D174" w14:textId="77777777">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water chambers and connector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BCE0013" w14:textId="77F039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6B7B633" w14:textId="77777777">
        <w:trPr>
          <w:trHeight w:val="1408"/>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0502C1C" w14:textId="5ED0BA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1 40 2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EB91546" w14:textId="089E99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77CCA7E"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19710DA8" w14:textId="77777777">
            <w:pPr>
              <w:spacing w:after="0" w:line="240" w:lineRule="auto"/>
              <w:rPr>
                <w:rFonts w:ascii="Times New Roman" w:hAnsi="Times New Roman" w:cs="Times New Roman"/>
                <w:sz w:val="21"/>
                <w:szCs w:val="21"/>
              </w:rPr>
            </w:pPr>
          </w:p>
          <w:p w:rsidR="008230FD" w:rsidP="008230FD" w:rsidRDefault="008230FD" w14:paraId="7D71F5DE" w14:textId="21259D41">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7F244E1" w14:textId="3B0E9B6F">
            <w:pPr>
              <w:spacing w:line="244" w:lineRule="auto"/>
              <w:rPr>
                <w:rFonts w:ascii="Times New Roman" w:hAnsi="Times New Roman" w:cs="Times New Roman"/>
                <w:color w:val="000000"/>
                <w:sz w:val="21"/>
                <w:szCs w:val="21"/>
              </w:rPr>
            </w:pPr>
            <w:r>
              <w:rPr>
                <w:rFonts w:ascii="Times New Roman" w:hAnsi="Times New Roman" w:cs="Times New Roman"/>
                <w:sz w:val="21"/>
                <w:szCs w:val="21"/>
              </w:rPr>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4492FB3" w14:textId="55D753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031065A" w14:textId="77777777">
        <w:trPr>
          <w:trHeight w:val="112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70B30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1 3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35611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7F849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B15F0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3B274A1" w14:textId="40B4C8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0F70D07"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3CD77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C7103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6AC32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714A7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mped collector of an electric motor, having an external diameter of not more than 16 m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E5F16B5" w14:textId="726CDDF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3624472"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0BB6E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2</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19A77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DF877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FFC71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2989A40" w14:textId="558B3A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E9FAC9A"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BE88F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3</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3E63E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2FE78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75E5B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tor for brushless motor of electrical power steering with a roundness tolerance of 50 </w:t>
            </w:r>
            <w:proofErr w:type="spellStart"/>
            <w:r>
              <w:rPr>
                <w:rFonts w:ascii="Times New Roman" w:hAnsi="Times New Roman" w:cs="Times New Roman"/>
                <w:color w:val="000000"/>
                <w:sz w:val="21"/>
                <w:szCs w:val="21"/>
              </w:rPr>
              <w:t>μm</w:t>
            </w:r>
            <w:proofErr w:type="spellEnd"/>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9FBDED0" w14:textId="594658A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67D77C6"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EAD5E0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4</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BFCC9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BDE0F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11324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for brushless motor of electrical power steering with a roundness tolerance of 50 </w:t>
            </w:r>
            <w:proofErr w:type="spellStart"/>
            <w:r>
              <w:rPr>
                <w:rFonts w:ascii="Times New Roman" w:hAnsi="Times New Roman" w:cs="Times New Roman"/>
                <w:color w:val="000000"/>
                <w:sz w:val="21"/>
                <w:szCs w:val="21"/>
              </w:rPr>
              <w:t>μm</w:t>
            </w:r>
            <w:proofErr w:type="spellEnd"/>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67375DD" w14:textId="7AC4E43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E7F82A1"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668D4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7</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EB1D4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743F5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530ED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for an electric motor, with the rotor cylindrical body made of agglomerated ferrite and plastics and the shaft made of metal with:  </w:t>
            </w:r>
          </w:p>
          <w:p w:rsidR="008230FD" w:rsidP="008230FD" w:rsidRDefault="008230FD" w14:paraId="7107E350" w14:textId="77777777">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ameter of the rotor body of 17 mm or more but not more than 37 mm,  </w:t>
            </w:r>
            <w:r>
              <w:rPr>
                <w:rFonts w:ascii="Times New Roman" w:hAnsi="Times New Roman" w:cs="Times New Roman"/>
                <w:color w:val="000000"/>
                <w:sz w:val="21"/>
                <w:szCs w:val="21"/>
              </w:rPr>
              <w:br/>
            </w:r>
          </w:p>
          <w:p w:rsidR="008230FD" w:rsidP="008230FD" w:rsidRDefault="008230FD" w14:paraId="56A85997" w14:textId="77777777">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ngth of the rotor body of 12 mm or more but not more than 36 mm,  </w:t>
            </w:r>
            <w:r>
              <w:rPr>
                <w:rFonts w:ascii="Times New Roman" w:hAnsi="Times New Roman" w:cs="Times New Roman"/>
                <w:color w:val="000000"/>
                <w:sz w:val="21"/>
                <w:szCs w:val="21"/>
              </w:rPr>
              <w:br/>
            </w:r>
          </w:p>
          <w:p w:rsidR="008230FD" w:rsidP="008230FD" w:rsidRDefault="008230FD" w14:paraId="1381D4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length of 52 mm or more but not more than 82 m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6C1A90E" w14:textId="6E7456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4A1DACD" w14:textId="77777777">
        <w:trPr>
          <w:trHeight w:val="98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C36720" w14:textId="1FCDD3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9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5834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A2B4E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3D20F1C7" w14:textId="02D3AE6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rsidR="008230FD" w:rsidP="008230FD" w:rsidRDefault="008230FD" w14:paraId="56EB1CD4" w14:textId="648A6AA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rsidR="008230FD" w:rsidP="008230FD" w:rsidRDefault="008230FD" w14:paraId="25E5F8A5" w14:textId="4ADB37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280948F" w14:textId="77777777">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9CFD16C" w14:textId="003370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A1274AC"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053CEA6" w14:textId="77777777">
            <w:pPr>
              <w:spacing w:line="244" w:lineRule="auto"/>
            </w:pPr>
            <w:r>
              <w:rPr>
                <w:rFonts w:ascii="Times New Roman" w:hAnsi="Times New Roman" w:cs="Times New Roman"/>
                <w:sz w:val="21"/>
                <w:szCs w:val="21"/>
              </w:rPr>
              <w:t>8503 00 99 43</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A2BB0E4"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92DD499"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E41CD24" w14:textId="77777777">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rsidR="008230FD" w:rsidP="008230FD" w:rsidRDefault="008230FD" w14:paraId="3D67DCEF" w14:textId="77777777">
            <w:pPr>
              <w:numPr>
                <w:ilvl w:val="0"/>
                <w:numId w:val="365"/>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rsidR="008230FD" w:rsidP="008230FD" w:rsidRDefault="008230FD" w14:paraId="5493843B" w14:textId="77777777">
            <w:pPr>
              <w:numPr>
                <w:ilvl w:val="0"/>
                <w:numId w:val="365"/>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rsidR="008230FD" w:rsidP="008230FD" w:rsidRDefault="008230FD" w14:paraId="3A44A93F" w14:textId="77777777">
            <w:pPr>
              <w:numPr>
                <w:ilvl w:val="0"/>
                <w:numId w:val="365"/>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rsidR="008230FD" w:rsidP="008230FD" w:rsidRDefault="008230FD" w14:paraId="771D993F" w14:textId="77777777">
            <w:pPr>
              <w:numPr>
                <w:ilvl w:val="0"/>
                <w:numId w:val="365"/>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rsidR="008230FD" w:rsidP="008230FD" w:rsidRDefault="008230FD" w14:paraId="458CEB0A" w14:textId="77777777">
            <w:pPr>
              <w:numPr>
                <w:ilvl w:val="0"/>
                <w:numId w:val="365"/>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rsidR="008230FD" w:rsidP="008230FD" w:rsidRDefault="008230FD" w14:paraId="4A21C0DD" w14:textId="77777777">
            <w:pPr>
              <w:numPr>
                <w:ilvl w:val="0"/>
                <w:numId w:val="365"/>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rsidR="008230FD" w:rsidP="008230FD" w:rsidRDefault="008230FD" w14:paraId="0BF0BD26" w14:textId="77777777">
            <w:pPr>
              <w:spacing w:line="244" w:lineRule="auto"/>
            </w:pPr>
            <w:r>
              <w:rPr>
                <w:rFonts w:ascii="Times New Roman" w:hAnsi="Times New Roman" w:cs="Times New Roman"/>
                <w:sz w:val="21"/>
                <w:szCs w:val="21"/>
              </w:rPr>
              <w:t>with or without mono or multilayer protective fil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D950CA2" w14:textId="506A4A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ED49EEC"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112D1D0" w14:textId="77777777">
            <w:pPr>
              <w:spacing w:line="244" w:lineRule="auto"/>
            </w:pPr>
            <w:r>
              <w:rPr>
                <w:rFonts w:ascii="Times New Roman" w:hAnsi="Times New Roman" w:cs="Times New Roman"/>
                <w:color w:val="000000"/>
                <w:sz w:val="21"/>
                <w:szCs w:val="21"/>
              </w:rPr>
              <w:t>8503 00 99 5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A07DE8D" w14:textId="77777777">
            <w:pPr>
              <w:spacing w:line="244" w:lineRule="auto"/>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AF16D5C" w14:textId="7777777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AFD4D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for brushless motor, with: </w:t>
            </w:r>
          </w:p>
          <w:p w:rsidR="008230FD" w:rsidP="008230FD" w:rsidRDefault="008230FD" w14:paraId="729B69E0" w14:textId="77777777">
            <w:pPr>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ernal diameter of 206.6 mm (± 0.5),</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4F39B501" w14:textId="77777777">
            <w:pPr>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of 265 mm (± 0.2), and  </w:t>
            </w:r>
            <w:r>
              <w:rPr>
                <w:rFonts w:ascii="Times New Roman" w:hAnsi="Times New Roman" w:cs="Times New Roman"/>
                <w:color w:val="000000"/>
                <w:sz w:val="21"/>
                <w:szCs w:val="21"/>
              </w:rPr>
              <w:br/>
            </w:r>
          </w:p>
          <w:p w:rsidR="008230FD" w:rsidP="008230FD" w:rsidRDefault="008230FD" w14:paraId="73E1C04D" w14:textId="77777777">
            <w:pPr>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37.2 mm or more but not more than 47.8 mm </w:t>
            </w:r>
            <w:r>
              <w:rPr>
                <w:rFonts w:ascii="Times New Roman" w:hAnsi="Times New Roman" w:cs="Times New Roman"/>
                <w:color w:val="000000"/>
                <w:sz w:val="21"/>
                <w:szCs w:val="21"/>
              </w:rPr>
              <w:br/>
            </w:r>
          </w:p>
          <w:p w:rsidR="008230FD" w:rsidP="008230FD" w:rsidRDefault="008230FD" w14:paraId="369B3B1E" w14:textId="77777777">
            <w:pPr>
              <w:numPr>
                <w:ilvl w:val="0"/>
                <w:numId w:val="365"/>
              </w:numPr>
              <w:spacing w:line="244" w:lineRule="auto"/>
            </w:pPr>
            <w:r>
              <w:rPr>
                <w:rFonts w:ascii="Times New Roman" w:hAnsi="Times New Roman" w:cs="Times New Roman"/>
                <w:color w:val="000000"/>
                <w:sz w:val="21"/>
                <w:szCs w:val="21"/>
              </w:rPr>
              <w:t>of a kind used in the manufacture of washing machine, washer-dryer or dryer equipped with direct drive drum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37AC29" w14:textId="18BB92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58BAC64"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E1B1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6693F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EB586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50387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379DFCE" w14:textId="6EDD768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963A578"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6147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6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1103F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74E24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BDF82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rsidR="008230FD" w:rsidP="008230FD" w:rsidRDefault="008230FD" w14:paraId="38A46F40" w14:textId="77777777">
            <w:pPr>
              <w:numPr>
                <w:ilvl w:val="0"/>
                <w:numId w:val="3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rsidR="008230FD" w:rsidP="008230FD" w:rsidRDefault="008230FD" w14:paraId="174CCC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0 mm or more but not more than 65 m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8532948" w14:textId="4119C3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F116BD3"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ECFBF3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7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2E86E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9E097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82780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body of stacked electrical sheet having:  </w:t>
            </w:r>
          </w:p>
          <w:p w:rsidR="008230FD" w:rsidP="008230FD" w:rsidRDefault="008230FD" w14:paraId="7E6808AC" w14:textId="77777777">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18 mm or more, but not more than 35 mm,  </w:t>
            </w:r>
            <w:r>
              <w:rPr>
                <w:rFonts w:ascii="Times New Roman" w:hAnsi="Times New Roman" w:cs="Times New Roman"/>
                <w:color w:val="000000"/>
                <w:sz w:val="21"/>
                <w:szCs w:val="21"/>
              </w:rPr>
              <w:br/>
            </w:r>
          </w:p>
          <w:p w:rsidR="008230FD" w:rsidP="008230FD" w:rsidRDefault="008230FD" w14:paraId="7821B727" w14:textId="77777777">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diameter of 35 mm or more, but not more than 65 mm, and</w:t>
            </w:r>
            <w:r>
              <w:rPr>
                <w:rFonts w:ascii="Times New Roman" w:hAnsi="Times New Roman" w:cs="Times New Roman"/>
                <w:color w:val="000000"/>
                <w:sz w:val="21"/>
                <w:szCs w:val="21"/>
              </w:rPr>
              <w:br/>
            </w:r>
          </w:p>
          <w:p w:rsidR="008230FD" w:rsidP="008230FD" w:rsidRDefault="008230FD" w14:paraId="407C38FF" w14:textId="77777777">
            <w:pPr>
              <w:numPr>
                <w:ilvl w:val="0"/>
                <w:numId w:val="3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0 mm or more, but not more than 65 m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8A362C7" w14:textId="1470119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FC05201"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A6237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8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4E986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DD294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28609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el motor housing having:</w:t>
            </w:r>
          </w:p>
          <w:p w:rsidR="008230FD" w:rsidP="008230FD" w:rsidRDefault="008230FD" w14:paraId="3B25FF29" w14:textId="77777777">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rsidR="008230FD" w:rsidP="008230FD" w:rsidRDefault="008230FD" w14:paraId="3BBA9512" w14:textId="77777777">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rsidR="008230FD" w:rsidP="008230FD" w:rsidRDefault="008230FD" w14:paraId="7FF5B0D2" w14:textId="77777777">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5 mm or more but not more than 150 m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F8D6DF7" w14:textId="2A6013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ED6A9A1" w14:textId="77777777">
        <w:trPr>
          <w:trHeight w:val="699"/>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016CF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1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62F94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A6EB9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4CF4D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ylindrical primary cells with:</w:t>
            </w:r>
          </w:p>
          <w:p w:rsidR="008230FD" w:rsidP="008230FD" w:rsidRDefault="008230FD" w14:paraId="5FE967D3" w14:textId="77777777">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6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1840F122" w14:textId="77777777">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rsidR="008230FD" w:rsidP="008230FD" w:rsidRDefault="008230FD" w14:paraId="0E6F52E9" w14:textId="77777777">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rsidR="008230FD" w:rsidP="008230FD" w:rsidRDefault="008230FD" w14:paraId="5FCC78E7" w14:textId="77777777">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rsidR="008230FD" w:rsidP="008230FD" w:rsidRDefault="008230FD" w14:paraId="424721F7" w14:textId="77777777">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elemetry and medical devices, electronic meters or remote control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EED7B9" w14:textId="42E50EB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94373D5"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C363BA9" w14:textId="36263E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30 0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79BA8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71A26EF" w14:textId="679C2FB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7D042E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anganese dioxide cell, with:</w:t>
            </w:r>
          </w:p>
          <w:p w:rsidR="008230FD" w:rsidP="008230FD" w:rsidRDefault="008230FD" w14:paraId="247B7D9E" w14:textId="7777777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308EE380" w14:textId="7777777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rsidR="008230FD" w:rsidP="008230FD" w:rsidRDefault="008230FD" w14:paraId="74BA7BD1" w14:textId="7777777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312CE45B" w14:textId="7777777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pacity of 200 </w:t>
            </w:r>
            <w:proofErr w:type="spellStart"/>
            <w:r>
              <w:rPr>
                <w:rFonts w:ascii="Times New Roman" w:hAnsi="Times New Roman" w:cs="Times New Roman"/>
                <w:color w:val="000000"/>
                <w:sz w:val="21"/>
                <w:szCs w:val="21"/>
              </w:rPr>
              <w:t>mAh</w:t>
            </w:r>
            <w:proofErr w:type="spellEnd"/>
            <w:r>
              <w:rPr>
                <w:rFonts w:ascii="Times New Roman" w:hAnsi="Times New Roman" w:cs="Times New Roman"/>
                <w:color w:val="000000"/>
                <w:sz w:val="21"/>
                <w:szCs w:val="21"/>
              </w:rPr>
              <w:t xml:space="preserve"> or more but not more than 600 </w:t>
            </w:r>
            <w:proofErr w:type="spellStart"/>
            <w:r>
              <w:rPr>
                <w:rFonts w:ascii="Times New Roman" w:hAnsi="Times New Roman" w:cs="Times New Roman"/>
                <w:color w:val="000000"/>
                <w:sz w:val="21"/>
                <w:szCs w:val="21"/>
              </w:rPr>
              <w:t>mAh</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rsidR="008230FD" w:rsidP="008230FD" w:rsidRDefault="008230FD" w14:paraId="22415266" w14:textId="7777777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range from -40 °C to + 125 °C </w:t>
            </w:r>
            <w:r>
              <w:rPr>
                <w:rFonts w:ascii="Times New Roman" w:hAnsi="Times New Roman" w:cs="Times New Roman"/>
                <w:color w:val="000000"/>
                <w:sz w:val="21"/>
                <w:szCs w:val="21"/>
              </w:rPr>
              <w:br/>
            </w:r>
          </w:p>
          <w:p w:rsidR="008230FD" w:rsidP="008230FD" w:rsidRDefault="008230FD" w14:paraId="65261293" w14:textId="3F02D6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p w:rsidR="008230FD" w:rsidP="008230FD" w:rsidRDefault="008230FD" w14:paraId="1DA1A2E7" w14:textId="0E171C9D">
            <w:p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falling within this code.</w:t>
            </w:r>
          </w:p>
          <w:p w:rsidR="008230FD" w:rsidP="008230FD" w:rsidRDefault="008230FD" w14:paraId="718C2768" w14:textId="78744A37">
            <w:pPr>
              <w:spacing w:line="244" w:lineRule="auto"/>
              <w:rPr>
                <w:rFonts w:ascii="Times New Roman" w:hAnsi="Times New Roman" w:cs="Times New Roman"/>
                <w:color w:val="000000" w:themeColor="text1"/>
                <w:sz w:val="21"/>
                <w:szCs w:val="21"/>
              </w:rPr>
            </w:pPr>
          </w:p>
          <w:p w:rsidR="008230FD" w:rsidP="008230FD" w:rsidRDefault="008230FD" w14:paraId="19A585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E0D97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anganese dioxide cell, with:</w:t>
            </w:r>
          </w:p>
          <w:p w:rsidR="008230FD" w:rsidP="008230FD" w:rsidRDefault="008230FD" w14:paraId="6A827AA2" w14:textId="7777777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AA77E62" w14:textId="7777777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rsidR="008230FD" w:rsidP="008230FD" w:rsidRDefault="008230FD" w14:paraId="76A82DCB" w14:textId="7777777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CF1CDCB" w14:textId="7777777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pacity of 200 </w:t>
            </w:r>
            <w:proofErr w:type="spellStart"/>
            <w:r>
              <w:rPr>
                <w:rFonts w:ascii="Times New Roman" w:hAnsi="Times New Roman" w:cs="Times New Roman"/>
                <w:color w:val="000000"/>
                <w:sz w:val="21"/>
                <w:szCs w:val="21"/>
              </w:rPr>
              <w:t>mAh</w:t>
            </w:r>
            <w:proofErr w:type="spellEnd"/>
            <w:r>
              <w:rPr>
                <w:rFonts w:ascii="Times New Roman" w:hAnsi="Times New Roman" w:cs="Times New Roman"/>
                <w:color w:val="000000"/>
                <w:sz w:val="21"/>
                <w:szCs w:val="21"/>
              </w:rPr>
              <w:t xml:space="preserve"> or more but not more than 600 </w:t>
            </w:r>
            <w:proofErr w:type="spellStart"/>
            <w:r>
              <w:rPr>
                <w:rFonts w:ascii="Times New Roman" w:hAnsi="Times New Roman" w:cs="Times New Roman"/>
                <w:color w:val="000000"/>
                <w:sz w:val="21"/>
                <w:szCs w:val="21"/>
              </w:rPr>
              <w:t>mAh</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rsidR="008230FD" w:rsidP="008230FD" w:rsidRDefault="008230FD" w14:paraId="5370A0C3" w14:textId="77777777">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range from -40 °C to + 125 °C </w:t>
            </w:r>
            <w:r>
              <w:rPr>
                <w:rFonts w:ascii="Times New Roman" w:hAnsi="Times New Roman" w:cs="Times New Roman"/>
                <w:color w:val="000000"/>
                <w:sz w:val="21"/>
                <w:szCs w:val="21"/>
              </w:rPr>
              <w:br/>
            </w:r>
          </w:p>
          <w:p w:rsidR="008230FD" w:rsidP="008230FD" w:rsidRDefault="008230FD" w14:paraId="22D445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4804E2A" w14:textId="0BECA6A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2D4F899" w14:textId="77777777">
        <w:trPr>
          <w:trHeight w:val="2117"/>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BBF6C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9AA89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E5AC7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BA142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iodine single cell battery the dimensions of which do not exceed 9 mm × 23 mm × 45 mm and a voltage of not more than 2.8 V</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47CCD19" w14:textId="10C2CE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F67D415"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F51C8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F770C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1910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DA189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dine or lithium-silver vanadium oxide single cell battery of dimensions of not more than 28 mm × 45 mm × 15 mm and a capacity of not less than 1.05 Ah</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92A861D" w14:textId="1C780EC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91C8707"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D4029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90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18EC2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CC1FB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8EBF8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FA2F1A2" w14:textId="44DC278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F44672B"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674F3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FB62A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A803F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0E38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ylindrical lithium-ion-accumulators or modules with: </w:t>
            </w:r>
          </w:p>
          <w:p w:rsidR="008230FD" w:rsidP="008230FD" w:rsidRDefault="008230FD" w14:paraId="2DA5E239" w14:textId="77777777">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8.8 Ah or more, but not more than 18 Ah,</w:t>
            </w:r>
            <w:r>
              <w:rPr>
                <w:rFonts w:ascii="Times New Roman" w:hAnsi="Times New Roman" w:cs="Times New Roman"/>
                <w:color w:val="000000"/>
                <w:sz w:val="21"/>
                <w:szCs w:val="21"/>
              </w:rPr>
              <w:br/>
            </w:r>
          </w:p>
          <w:p w:rsidR="008230FD" w:rsidP="008230FD" w:rsidRDefault="008230FD" w14:paraId="4FE45EB3" w14:textId="77777777">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 V or more, but not more than 48 V,</w:t>
            </w:r>
            <w:r>
              <w:rPr>
                <w:rFonts w:ascii="Times New Roman" w:hAnsi="Times New Roman" w:cs="Times New Roman"/>
                <w:color w:val="000000"/>
                <w:sz w:val="21"/>
                <w:szCs w:val="21"/>
              </w:rPr>
              <w:br/>
            </w:r>
          </w:p>
          <w:p w:rsidR="008230FD" w:rsidP="008230FD" w:rsidRDefault="008230FD" w14:paraId="0711E980" w14:textId="77777777">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300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t xml:space="preserve"> or more, but not more than 648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br/>
            </w:r>
          </w:p>
          <w:p w:rsidR="008230FD" w:rsidP="008230FD" w:rsidRDefault="008230FD" w14:paraId="55377943" w14:textId="77777777">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bicy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C33EE29" w14:textId="4CE495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F998D85" w14:textId="77777777">
        <w:trPr>
          <w:trHeight w:val="98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A3DE53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8</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3903C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F5EEE0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7DED6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polymer accumulator equipped with a battery management system and can-bus interface with:</w:t>
            </w:r>
          </w:p>
          <w:p w:rsidR="008230FD" w:rsidP="008230FD" w:rsidRDefault="008230FD" w14:paraId="4AE0FA15" w14:textId="77777777">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600 mm, </w:t>
            </w:r>
            <w:r>
              <w:rPr>
                <w:rFonts w:ascii="Times New Roman" w:hAnsi="Times New Roman" w:cs="Times New Roman"/>
                <w:color w:val="000000"/>
                <w:sz w:val="21"/>
                <w:szCs w:val="21"/>
              </w:rPr>
              <w:br/>
            </w:r>
          </w:p>
          <w:p w:rsidR="008230FD" w:rsidP="008230FD" w:rsidRDefault="008230FD" w14:paraId="33E6E746" w14:textId="77777777">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448 mm, </w:t>
            </w:r>
            <w:r>
              <w:rPr>
                <w:rFonts w:ascii="Times New Roman" w:hAnsi="Times New Roman" w:cs="Times New Roman"/>
                <w:color w:val="000000"/>
                <w:sz w:val="21"/>
                <w:szCs w:val="21"/>
              </w:rPr>
              <w:br/>
            </w:r>
          </w:p>
          <w:p w:rsidR="008230FD" w:rsidP="008230FD" w:rsidRDefault="008230FD" w14:paraId="3C4334A2" w14:textId="77777777">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not more than 395 mm, </w:t>
            </w:r>
            <w:r>
              <w:rPr>
                <w:rFonts w:ascii="Times New Roman" w:hAnsi="Times New Roman" w:cs="Times New Roman"/>
                <w:color w:val="000000"/>
                <w:sz w:val="21"/>
                <w:szCs w:val="21"/>
              </w:rPr>
              <w:br/>
            </w:r>
          </w:p>
          <w:p w:rsidR="008230FD" w:rsidP="008230FD" w:rsidRDefault="008230FD" w14:paraId="7946FA46" w14:textId="77777777">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25 kg or more but not more than 135 kg, </w:t>
            </w:r>
            <w:r>
              <w:rPr>
                <w:rFonts w:ascii="Times New Roman" w:hAnsi="Times New Roman" w:cs="Times New Roman"/>
                <w:color w:val="000000"/>
                <w:sz w:val="21"/>
                <w:szCs w:val="21"/>
              </w:rPr>
              <w:br/>
            </w:r>
          </w:p>
          <w:p w:rsidR="008230FD" w:rsidP="008230FD" w:rsidRDefault="008230FD" w14:paraId="32FC3DF3" w14:textId="77777777">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280 V or more but not more than 400 V, </w:t>
            </w:r>
            <w:r>
              <w:rPr>
                <w:rFonts w:ascii="Times New Roman" w:hAnsi="Times New Roman" w:cs="Times New Roman"/>
                <w:color w:val="000000"/>
                <w:sz w:val="21"/>
                <w:szCs w:val="21"/>
              </w:rPr>
              <w:br/>
            </w:r>
          </w:p>
          <w:p w:rsidR="008230FD" w:rsidP="008230FD" w:rsidRDefault="008230FD" w14:paraId="11E16A1F" w14:textId="77777777">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9.7 Ah or more but not more than 10.35 Ah,</w:t>
            </w:r>
            <w:r>
              <w:rPr>
                <w:rFonts w:ascii="Times New Roman" w:hAnsi="Times New Roman" w:cs="Times New Roman"/>
                <w:color w:val="000000"/>
                <w:sz w:val="21"/>
                <w:szCs w:val="21"/>
              </w:rPr>
              <w:br/>
            </w:r>
          </w:p>
          <w:p w:rsidR="008230FD" w:rsidP="008230FD" w:rsidRDefault="008230FD" w14:paraId="0FB0EEBF" w14:textId="77777777">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harging voltage of 110 V or more but not more than 230 V, and  </w:t>
            </w:r>
            <w:r>
              <w:rPr>
                <w:rFonts w:ascii="Times New Roman" w:hAnsi="Times New Roman" w:cs="Times New Roman"/>
                <w:color w:val="000000"/>
                <w:sz w:val="21"/>
                <w:szCs w:val="21"/>
              </w:rPr>
              <w:br/>
            </w:r>
          </w:p>
          <w:p w:rsidR="008230FD" w:rsidP="008230FD" w:rsidRDefault="008230FD" w14:paraId="11C3D3CE" w14:textId="77777777">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6 modules with 90 cells or more but not more than 96 cells enclosed in a steel casing </w:t>
            </w:r>
            <w:r>
              <w:rPr>
                <w:rFonts w:ascii="Times New Roman" w:hAnsi="Times New Roman" w:cs="Times New Roman"/>
                <w:color w:val="000000"/>
                <w:sz w:val="21"/>
                <w:szCs w:val="21"/>
              </w:rPr>
              <w:br/>
            </w:r>
          </w:p>
          <w:p w:rsidR="008230FD" w:rsidP="008230FD" w:rsidRDefault="008230FD" w14:paraId="20A14514" w14:textId="77777777">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 capable of being charged by plugging to external source of electric power of heading 8703</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5E3CF6E" w14:textId="7836B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B3D60D3" w14:textId="77777777">
        <w:trPr>
          <w:trHeight w:val="841"/>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E5CAB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41F0A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ED47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AE40B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ion accumulator or module, with a length of 63 mm or more and a diameter of 17.2 mm or more, having a nominal capacity of 1 200 </w:t>
            </w:r>
            <w:proofErr w:type="spellStart"/>
            <w:r>
              <w:rPr>
                <w:rFonts w:ascii="Times New Roman" w:hAnsi="Times New Roman" w:cs="Times New Roman"/>
                <w:color w:val="000000"/>
                <w:sz w:val="21"/>
                <w:szCs w:val="21"/>
              </w:rPr>
              <w:t>mAh</w:t>
            </w:r>
            <w:proofErr w:type="spellEnd"/>
            <w:r>
              <w:rPr>
                <w:rFonts w:ascii="Times New Roman" w:hAnsi="Times New Roman" w:cs="Times New Roman"/>
                <w:color w:val="000000"/>
                <w:sz w:val="21"/>
                <w:szCs w:val="21"/>
              </w:rPr>
              <w:t xml:space="preserve"> or more, for use in the manufacture of rechargeable batteri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98C6CF9" w14:textId="667C789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D9D5315"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CB86C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3</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2FC8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62CBC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D3FFCC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accumulator, with: </w:t>
            </w:r>
          </w:p>
          <w:p w:rsidR="008230FD" w:rsidP="008230FD" w:rsidRDefault="008230FD" w14:paraId="1AD26532" w14:textId="77777777">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50 mm or more, but not more than 1 000 mm,  </w:t>
            </w:r>
            <w:r>
              <w:rPr>
                <w:rFonts w:ascii="Times New Roman" w:hAnsi="Times New Roman" w:cs="Times New Roman"/>
                <w:color w:val="000000"/>
                <w:sz w:val="21"/>
                <w:szCs w:val="21"/>
              </w:rPr>
              <w:br/>
            </w:r>
          </w:p>
          <w:p w:rsidR="008230FD" w:rsidP="008230FD" w:rsidRDefault="008230FD" w14:paraId="1480FA78" w14:textId="77777777">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00 mm or more, but not more than 1 000 mm,</w:t>
            </w:r>
            <w:r>
              <w:rPr>
                <w:rFonts w:ascii="Times New Roman" w:hAnsi="Times New Roman" w:cs="Times New Roman"/>
                <w:color w:val="000000"/>
                <w:sz w:val="21"/>
                <w:szCs w:val="21"/>
              </w:rPr>
              <w:br/>
            </w:r>
          </w:p>
          <w:p w:rsidR="008230FD" w:rsidP="008230FD" w:rsidRDefault="008230FD" w14:paraId="33159620" w14:textId="77777777">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0 mm or more, but not more than 1 500 mm,</w:t>
            </w:r>
            <w:r>
              <w:rPr>
                <w:rFonts w:ascii="Times New Roman" w:hAnsi="Times New Roman" w:cs="Times New Roman"/>
                <w:color w:val="000000"/>
                <w:sz w:val="21"/>
                <w:szCs w:val="21"/>
              </w:rPr>
              <w:br/>
            </w:r>
          </w:p>
          <w:p w:rsidR="008230FD" w:rsidP="008230FD" w:rsidRDefault="008230FD" w14:paraId="5E2D1CDE" w14:textId="77777777">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75 kg or more, but not more than 200 kg, </w:t>
            </w:r>
            <w:r>
              <w:rPr>
                <w:rFonts w:ascii="Times New Roman" w:hAnsi="Times New Roman" w:cs="Times New Roman"/>
                <w:color w:val="000000"/>
                <w:sz w:val="21"/>
                <w:szCs w:val="21"/>
              </w:rPr>
              <w:br/>
            </w:r>
          </w:p>
          <w:p w:rsidR="008230FD" w:rsidP="008230FD" w:rsidRDefault="008230FD" w14:paraId="03B969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not less than 150 Ah and not more than 500 Ah</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B08D9ED" w14:textId="502BBC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FA531F1"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7891B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7</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1EC2E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CBD21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EB25D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rsidR="008230FD" w:rsidP="008230FD" w:rsidRDefault="008230FD" w14:paraId="1BCA7C0F" w14:textId="77777777">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 200 mm or more, but not more than 2 000 mm     </w:t>
            </w:r>
            <w:r>
              <w:rPr>
                <w:rFonts w:ascii="Times New Roman" w:hAnsi="Times New Roman" w:cs="Times New Roman"/>
                <w:color w:val="000000"/>
                <w:sz w:val="21"/>
                <w:szCs w:val="21"/>
              </w:rPr>
              <w:br/>
            </w:r>
          </w:p>
          <w:p w:rsidR="008230FD" w:rsidP="008230FD" w:rsidRDefault="008230FD" w14:paraId="42060405" w14:textId="77777777">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than 1 300 mm    </w:t>
            </w:r>
            <w:r>
              <w:rPr>
                <w:rFonts w:ascii="Times New Roman" w:hAnsi="Times New Roman" w:cs="Times New Roman"/>
                <w:color w:val="000000"/>
                <w:sz w:val="21"/>
                <w:szCs w:val="21"/>
              </w:rPr>
              <w:br/>
            </w:r>
          </w:p>
          <w:p w:rsidR="008230FD" w:rsidP="008230FD" w:rsidRDefault="008230FD" w14:paraId="7BD512F9" w14:textId="77777777">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 000 mm or more, but not more than 2 800 mm    </w:t>
            </w:r>
            <w:r>
              <w:rPr>
                <w:rFonts w:ascii="Times New Roman" w:hAnsi="Times New Roman" w:cs="Times New Roman"/>
                <w:color w:val="000000"/>
                <w:sz w:val="21"/>
                <w:szCs w:val="21"/>
              </w:rPr>
              <w:br/>
            </w:r>
          </w:p>
          <w:p w:rsidR="008230FD" w:rsidP="008230FD" w:rsidRDefault="008230FD" w14:paraId="3845CE86" w14:textId="77777777">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r>
              <w:rPr>
                <w:rFonts w:ascii="Times New Roman" w:hAnsi="Times New Roman" w:cs="Times New Roman"/>
                <w:color w:val="000000"/>
                <w:sz w:val="21"/>
                <w:szCs w:val="21"/>
              </w:rPr>
              <w:br/>
            </w:r>
          </w:p>
          <w:p w:rsidR="008230FD" w:rsidP="008230FD" w:rsidRDefault="008230FD" w14:paraId="6910AC17" w14:textId="77777777">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2 800 Ah or more but not more than 7 200 Ah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FA6DE26" w14:textId="38F622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B19318E"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F79D8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06400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7661C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35E4A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rsidR="008230FD" w:rsidP="008230FD" w:rsidRDefault="008230FD" w14:paraId="135E3B0D" w14:textId="77777777">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98 mm or more, but not more than 500 mm, </w:t>
            </w:r>
            <w:r>
              <w:rPr>
                <w:rFonts w:ascii="Times New Roman" w:hAnsi="Times New Roman" w:cs="Times New Roman"/>
                <w:color w:val="000000"/>
                <w:sz w:val="21"/>
                <w:szCs w:val="21"/>
              </w:rPr>
              <w:br/>
            </w:r>
          </w:p>
          <w:p w:rsidR="008230FD" w:rsidP="008230FD" w:rsidRDefault="008230FD" w14:paraId="210C2024" w14:textId="77777777">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rsidR="008230FD" w:rsidP="008230FD" w:rsidRDefault="008230FD" w14:paraId="6939C451" w14:textId="77777777">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682D3CF4" w14:textId="77777777">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rsidR="008230FD" w:rsidP="008230FD" w:rsidRDefault="008230FD" w14:paraId="2A883B34" w14:textId="77777777">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458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t xml:space="preserve"> or more, but not more than 2 158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t xml:space="preserve">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753F635" w14:textId="55A09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6F053C8"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08F20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6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DE946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9400F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9ACFDE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rsidR="008230FD" w:rsidP="008230FD" w:rsidRDefault="008230FD" w14:paraId="4C9478DA" w14:textId="77777777">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VDC to 3.8 VDC,</w:t>
            </w:r>
            <w:r>
              <w:rPr>
                <w:rFonts w:ascii="Times New Roman" w:hAnsi="Times New Roman" w:cs="Times New Roman"/>
                <w:color w:val="000000"/>
                <w:sz w:val="21"/>
                <w:szCs w:val="21"/>
              </w:rPr>
              <w:br/>
            </w:r>
          </w:p>
          <w:p w:rsidR="008230FD" w:rsidP="008230FD" w:rsidRDefault="008230FD" w14:paraId="76ED3469" w14:textId="77777777">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0 </w:t>
            </w:r>
            <w:proofErr w:type="spellStart"/>
            <w:r>
              <w:rPr>
                <w:rFonts w:ascii="Times New Roman" w:hAnsi="Times New Roman" w:cs="Times New Roman"/>
                <w:color w:val="000000"/>
                <w:sz w:val="21"/>
                <w:szCs w:val="21"/>
              </w:rPr>
              <w:t>mAh</w:t>
            </w:r>
            <w:proofErr w:type="spellEnd"/>
            <w:r>
              <w:rPr>
                <w:rFonts w:ascii="Times New Roman" w:hAnsi="Times New Roman" w:cs="Times New Roman"/>
                <w:color w:val="000000"/>
                <w:sz w:val="21"/>
                <w:szCs w:val="21"/>
              </w:rPr>
              <w:t xml:space="preserve"> to 900 </w:t>
            </w:r>
            <w:proofErr w:type="spellStart"/>
            <w:r>
              <w:rPr>
                <w:rFonts w:ascii="Times New Roman" w:hAnsi="Times New Roman" w:cs="Times New Roman"/>
                <w:color w:val="000000"/>
                <w:sz w:val="21"/>
                <w:szCs w:val="21"/>
              </w:rPr>
              <w:t>mAh</w:t>
            </w:r>
            <w:proofErr w:type="spellEnd"/>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rsidR="008230FD" w:rsidP="008230FD" w:rsidRDefault="008230FD" w14:paraId="05008B98" w14:textId="77777777">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10 mm to 14.5 m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0F80BFB" w14:textId="0D04D55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C9EBEF7"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CCAF0F5" w14:textId="77777777">
            <w:pPr>
              <w:spacing w:line="244" w:lineRule="auto"/>
            </w:pPr>
            <w:r>
              <w:rPr>
                <w:rFonts w:ascii="Times New Roman" w:hAnsi="Times New Roman" w:cs="Times New Roman"/>
                <w:sz w:val="21"/>
                <w:szCs w:val="21"/>
              </w:rPr>
              <w:t>8507 60 00 68</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08AA904"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282D944"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0D5E53D" w14:textId="77777777">
            <w:pPr>
              <w:spacing w:line="244" w:lineRule="auto"/>
              <w:rPr>
                <w:rFonts w:ascii="Times New Roman" w:hAnsi="Times New Roman" w:cs="Times New Roman"/>
                <w:sz w:val="21"/>
                <w:szCs w:val="21"/>
              </w:rPr>
            </w:pPr>
            <w:r>
              <w:rPr>
                <w:rFonts w:ascii="Times New Roman" w:hAnsi="Times New Roman" w:cs="Times New Roman"/>
                <w:sz w:val="21"/>
                <w:szCs w:val="21"/>
              </w:rPr>
              <w:t>Lithium-ion accumulator in a metal housing with:</w:t>
            </w:r>
          </w:p>
          <w:p w:rsidR="008230FD" w:rsidP="008230FD" w:rsidRDefault="008230FD" w14:paraId="18C81F58" w14:textId="77777777">
            <w:pPr>
              <w:numPr>
                <w:ilvl w:val="0"/>
                <w:numId w:val="381"/>
              </w:numPr>
              <w:spacing w:line="244" w:lineRule="auto"/>
              <w:rPr>
                <w:rFonts w:ascii="Times New Roman" w:hAnsi="Times New Roman" w:cs="Times New Roman"/>
                <w:sz w:val="21"/>
                <w:szCs w:val="21"/>
              </w:rPr>
            </w:pPr>
            <w:r>
              <w:rPr>
                <w:rFonts w:ascii="Times New Roman" w:hAnsi="Times New Roman" w:cs="Times New Roman"/>
                <w:sz w:val="21"/>
                <w:szCs w:val="21"/>
              </w:rPr>
              <w:t>a length of 173 mm or more but not more than 175 mm,</w:t>
            </w:r>
            <w:r>
              <w:rPr>
                <w:rFonts w:ascii="Times New Roman" w:hAnsi="Times New Roman" w:cs="Times New Roman"/>
                <w:sz w:val="21"/>
                <w:szCs w:val="21"/>
              </w:rPr>
              <w:br/>
            </w:r>
          </w:p>
          <w:p w:rsidR="008230FD" w:rsidP="008230FD" w:rsidRDefault="008230FD" w14:paraId="50671FB3" w14:textId="77777777">
            <w:pPr>
              <w:numPr>
                <w:ilvl w:val="0"/>
                <w:numId w:val="381"/>
              </w:numPr>
              <w:spacing w:line="244" w:lineRule="auto"/>
              <w:rPr>
                <w:rFonts w:ascii="Times New Roman" w:hAnsi="Times New Roman" w:cs="Times New Roman"/>
                <w:sz w:val="21"/>
                <w:szCs w:val="21"/>
              </w:rPr>
            </w:pPr>
            <w:r>
              <w:rPr>
                <w:rFonts w:ascii="Times New Roman" w:hAnsi="Times New Roman" w:cs="Times New Roman"/>
                <w:sz w:val="21"/>
                <w:szCs w:val="21"/>
              </w:rPr>
              <w:t>a width of 41.5 mm or more but not more than 43 mm,</w:t>
            </w:r>
            <w:r>
              <w:rPr>
                <w:rFonts w:ascii="Times New Roman" w:hAnsi="Times New Roman" w:cs="Times New Roman"/>
                <w:sz w:val="21"/>
                <w:szCs w:val="21"/>
              </w:rPr>
              <w:br/>
            </w:r>
          </w:p>
          <w:p w:rsidR="008230FD" w:rsidP="008230FD" w:rsidRDefault="008230FD" w14:paraId="1F3800BA" w14:textId="77777777">
            <w:pPr>
              <w:numPr>
                <w:ilvl w:val="0"/>
                <w:numId w:val="381"/>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103 mm,</w:t>
            </w:r>
            <w:r>
              <w:rPr>
                <w:rFonts w:ascii="Times New Roman" w:hAnsi="Times New Roman" w:cs="Times New Roman"/>
                <w:sz w:val="21"/>
                <w:szCs w:val="21"/>
              </w:rPr>
              <w:br/>
            </w:r>
          </w:p>
          <w:p w:rsidR="008230FD" w:rsidP="008230FD" w:rsidRDefault="008230FD" w14:paraId="4280AC39" w14:textId="77777777">
            <w:pPr>
              <w:numPr>
                <w:ilvl w:val="0"/>
                <w:numId w:val="381"/>
              </w:numPr>
              <w:spacing w:line="244" w:lineRule="auto"/>
              <w:rPr>
                <w:rFonts w:ascii="Times New Roman" w:hAnsi="Times New Roman" w:cs="Times New Roman"/>
                <w:sz w:val="21"/>
                <w:szCs w:val="21"/>
              </w:rPr>
            </w:pPr>
            <w:r>
              <w:rPr>
                <w:rFonts w:ascii="Times New Roman" w:hAnsi="Times New Roman" w:cs="Times New Roman"/>
                <w:sz w:val="21"/>
                <w:szCs w:val="21"/>
              </w:rPr>
              <w:t>a nominal voltage of 3.6 V or more but not more than 3.75 V, and</w:t>
            </w:r>
            <w:r>
              <w:rPr>
                <w:rFonts w:ascii="Times New Roman" w:hAnsi="Times New Roman" w:cs="Times New Roman"/>
                <w:sz w:val="21"/>
                <w:szCs w:val="21"/>
              </w:rPr>
              <w:br/>
            </w:r>
          </w:p>
          <w:p w:rsidR="008230FD" w:rsidP="008230FD" w:rsidRDefault="008230FD" w14:paraId="5D5BD994" w14:textId="77777777">
            <w:pPr>
              <w:numPr>
                <w:ilvl w:val="0"/>
                <w:numId w:val="380"/>
              </w:numPr>
              <w:spacing w:line="244" w:lineRule="auto"/>
            </w:pPr>
            <w:r>
              <w:rPr>
                <w:rFonts w:ascii="Times New Roman" w:hAnsi="Times New Roman" w:cs="Times New Roman"/>
                <w:sz w:val="21"/>
                <w:szCs w:val="21"/>
              </w:rPr>
              <w:t>a nominal capacity of 93 Ah or more but not more than 94 Ah</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7B6D88F" w14:textId="0D79E7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A97A92F"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24BB89E" w14:textId="77777777">
            <w:pPr>
              <w:spacing w:line="244" w:lineRule="auto"/>
            </w:pPr>
            <w:r>
              <w:rPr>
                <w:rFonts w:ascii="Times New Roman" w:hAnsi="Times New Roman" w:cs="Times New Roman"/>
                <w:sz w:val="21"/>
                <w:szCs w:val="21"/>
              </w:rPr>
              <w:t>8507 60 00 77</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F66921"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12BE7C3"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C66F655" w14:textId="77777777">
            <w:pPr>
              <w:spacing w:line="244" w:lineRule="auto"/>
              <w:rPr>
                <w:rFonts w:ascii="Times New Roman" w:hAnsi="Times New Roman" w:cs="Times New Roman"/>
                <w:sz w:val="21"/>
                <w:szCs w:val="21"/>
              </w:rPr>
            </w:pPr>
            <w:r>
              <w:rPr>
                <w:rFonts w:ascii="Times New Roman" w:hAnsi="Times New Roman" w:cs="Times New Roman"/>
                <w:sz w:val="21"/>
                <w:szCs w:val="21"/>
              </w:rPr>
              <w:t>Lithium-ion rechargeable batteries, with:</w:t>
            </w:r>
          </w:p>
          <w:p w:rsidR="008230FD" w:rsidP="008230FD" w:rsidRDefault="008230FD" w14:paraId="15051A8F" w14:textId="77777777">
            <w:pPr>
              <w:numPr>
                <w:ilvl w:val="0"/>
                <w:numId w:val="383"/>
              </w:numPr>
              <w:spacing w:line="244" w:lineRule="auto"/>
              <w:rPr>
                <w:rFonts w:ascii="Times New Roman" w:hAnsi="Times New Roman" w:cs="Times New Roman"/>
                <w:sz w:val="21"/>
                <w:szCs w:val="21"/>
              </w:rPr>
            </w:pPr>
            <w:r>
              <w:rPr>
                <w:rFonts w:ascii="Times New Roman" w:hAnsi="Times New Roman" w:cs="Times New Roman"/>
                <w:sz w:val="21"/>
                <w:szCs w:val="21"/>
              </w:rPr>
              <w:t>a length of 700 mm or more, but not more than 2 820 mm,</w:t>
            </w:r>
            <w:r>
              <w:rPr>
                <w:rFonts w:ascii="Times New Roman" w:hAnsi="Times New Roman" w:cs="Times New Roman"/>
                <w:sz w:val="21"/>
                <w:szCs w:val="21"/>
              </w:rPr>
              <w:br/>
            </w:r>
          </w:p>
          <w:p w:rsidR="008230FD" w:rsidP="008230FD" w:rsidRDefault="008230FD" w14:paraId="7FD8A734" w14:textId="77777777">
            <w:pPr>
              <w:numPr>
                <w:ilvl w:val="0"/>
                <w:numId w:val="383"/>
              </w:numPr>
              <w:spacing w:line="244" w:lineRule="auto"/>
              <w:rPr>
                <w:rFonts w:ascii="Times New Roman" w:hAnsi="Times New Roman" w:cs="Times New Roman"/>
                <w:sz w:val="21"/>
                <w:szCs w:val="21"/>
              </w:rPr>
            </w:pPr>
            <w:r>
              <w:rPr>
                <w:rFonts w:ascii="Times New Roman" w:hAnsi="Times New Roman" w:cs="Times New Roman"/>
                <w:sz w:val="21"/>
                <w:szCs w:val="21"/>
              </w:rPr>
              <w:t>a width of 935 mm or more, but not more than 1 660 mm,</w:t>
            </w:r>
            <w:r>
              <w:rPr>
                <w:rFonts w:ascii="Times New Roman" w:hAnsi="Times New Roman" w:cs="Times New Roman"/>
                <w:sz w:val="21"/>
                <w:szCs w:val="21"/>
              </w:rPr>
              <w:br/>
            </w:r>
          </w:p>
          <w:p w:rsidR="008230FD" w:rsidP="008230FD" w:rsidRDefault="008230FD" w14:paraId="35936C21" w14:textId="77777777">
            <w:pPr>
              <w:numPr>
                <w:ilvl w:val="0"/>
                <w:numId w:val="383"/>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700 mm,</w:t>
            </w:r>
            <w:r>
              <w:rPr>
                <w:rFonts w:ascii="Times New Roman" w:hAnsi="Times New Roman" w:cs="Times New Roman"/>
                <w:sz w:val="21"/>
                <w:szCs w:val="21"/>
              </w:rPr>
              <w:br/>
            </w:r>
          </w:p>
          <w:p w:rsidR="008230FD" w:rsidP="008230FD" w:rsidRDefault="008230FD" w14:paraId="73A7F9BD" w14:textId="77777777">
            <w:pPr>
              <w:numPr>
                <w:ilvl w:val="0"/>
                <w:numId w:val="383"/>
              </w:numPr>
              <w:spacing w:line="244" w:lineRule="auto"/>
              <w:rPr>
                <w:rFonts w:ascii="Times New Roman" w:hAnsi="Times New Roman" w:cs="Times New Roman"/>
                <w:sz w:val="21"/>
                <w:szCs w:val="21"/>
              </w:rPr>
            </w:pPr>
            <w:r>
              <w:rPr>
                <w:rFonts w:ascii="Times New Roman" w:hAnsi="Times New Roman" w:cs="Times New Roman"/>
                <w:sz w:val="21"/>
                <w:szCs w:val="21"/>
              </w:rPr>
              <w:t>a weight of 250 kg or more, but not more than 700 kg,</w:t>
            </w:r>
            <w:r>
              <w:rPr>
                <w:rFonts w:ascii="Times New Roman" w:hAnsi="Times New Roman" w:cs="Times New Roman"/>
                <w:sz w:val="21"/>
                <w:szCs w:val="21"/>
              </w:rPr>
              <w:br/>
            </w:r>
          </w:p>
          <w:p w:rsidR="008230FD" w:rsidP="008230FD" w:rsidRDefault="008230FD" w14:paraId="0E24BA01" w14:textId="77777777">
            <w:pPr>
              <w:numPr>
                <w:ilvl w:val="0"/>
                <w:numId w:val="383"/>
              </w:numPr>
              <w:spacing w:line="244" w:lineRule="auto"/>
              <w:rPr>
                <w:rFonts w:ascii="Times New Roman" w:hAnsi="Times New Roman" w:cs="Times New Roman"/>
                <w:sz w:val="21"/>
                <w:szCs w:val="21"/>
              </w:rPr>
            </w:pPr>
            <w:r>
              <w:rPr>
                <w:rFonts w:ascii="Times New Roman" w:hAnsi="Times New Roman" w:cs="Times New Roman"/>
                <w:sz w:val="21"/>
                <w:szCs w:val="21"/>
              </w:rPr>
              <w:t>a power of not more than 175 kWh,</w:t>
            </w:r>
            <w:r>
              <w:rPr>
                <w:rFonts w:ascii="Times New Roman" w:hAnsi="Times New Roman" w:cs="Times New Roman"/>
                <w:sz w:val="21"/>
                <w:szCs w:val="21"/>
              </w:rPr>
              <w:br/>
            </w:r>
          </w:p>
          <w:p w:rsidR="008230FD" w:rsidP="005252AE" w:rsidRDefault="008230FD" w14:paraId="32007309" w14:textId="336D9F42">
            <w:pPr>
              <w:pStyle w:val="ListParagraph"/>
              <w:numPr>
                <w:ilvl w:val="0"/>
                <w:numId w:val="382"/>
              </w:numPr>
              <w:spacing w:line="244" w:lineRule="auto"/>
            </w:pPr>
            <w:r w:rsidRPr="006700B5">
              <w:rPr>
                <w:rFonts w:ascii="Times New Roman" w:hAnsi="Times New Roman" w:cs="Times New Roman"/>
                <w:sz w:val="21"/>
                <w:szCs w:val="21"/>
              </w:rPr>
              <w:t xml:space="preserve">a nominal voltage of </w:t>
            </w:r>
            <w:r w:rsidR="005852E4">
              <w:rPr>
                <w:rFonts w:ascii="Times New Roman" w:hAnsi="Times New Roman" w:cs="Times New Roman"/>
                <w:sz w:val="21"/>
                <w:szCs w:val="21"/>
              </w:rPr>
              <w:t>350</w:t>
            </w:r>
            <w:r w:rsidRPr="006700B5">
              <w:rPr>
                <w:rFonts w:ascii="Times New Roman" w:hAnsi="Times New Roman" w:cs="Times New Roman"/>
                <w:sz w:val="21"/>
                <w:szCs w:val="21"/>
              </w:rPr>
              <w:t> V</w:t>
            </w:r>
            <w:r w:rsidR="00122CAA">
              <w:rPr>
                <w:rFonts w:ascii="Times New Roman" w:hAnsi="Times New Roman" w:cs="Times New Roman"/>
                <w:sz w:val="21"/>
                <w:szCs w:val="21"/>
              </w:rPr>
              <w:t xml:space="preserve"> or more, but not more than 430 V.</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649DC5C" w14:textId="18B8416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050953B" w14:textId="77777777">
        <w:trPr>
          <w:trHeight w:val="1266"/>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7426244" w14:textId="77777777">
            <w:pPr>
              <w:spacing w:line="244" w:lineRule="auto"/>
            </w:pPr>
            <w:r>
              <w:rPr>
                <w:rFonts w:ascii="Times New Roman" w:hAnsi="Times New Roman" w:cs="Times New Roman"/>
                <w:color w:val="000000"/>
                <w:sz w:val="21"/>
                <w:szCs w:val="21"/>
              </w:rPr>
              <w:t>8507 60 0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8C09DA7" w14:textId="77777777">
            <w:pPr>
              <w:spacing w:line="244" w:lineRule="auto"/>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06CC6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67F74F1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modules for incorporation in lithium-ion rechargeable batteries:  </w:t>
            </w:r>
          </w:p>
          <w:p w:rsidR="008230FD" w:rsidP="008230FD" w:rsidRDefault="008230FD" w14:paraId="15A137AA" w14:textId="7777777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r>
              <w:rPr>
                <w:rFonts w:ascii="Times New Roman" w:hAnsi="Times New Roman" w:cs="Times New Roman"/>
                <w:color w:val="000000"/>
                <w:sz w:val="21"/>
                <w:szCs w:val="21"/>
              </w:rPr>
              <w:br/>
            </w:r>
          </w:p>
          <w:p w:rsidR="008230FD" w:rsidP="008230FD" w:rsidRDefault="008230FD" w14:paraId="64E136B1" w14:textId="7777777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than 225 mm, </w:t>
            </w:r>
            <w:r>
              <w:rPr>
                <w:rFonts w:ascii="Times New Roman" w:hAnsi="Times New Roman" w:cs="Times New Roman"/>
                <w:color w:val="000000"/>
                <w:sz w:val="21"/>
                <w:szCs w:val="21"/>
              </w:rPr>
              <w:br/>
            </w:r>
          </w:p>
          <w:p w:rsidR="008230FD" w:rsidP="008230FD" w:rsidRDefault="008230FD" w14:paraId="2EFC1E83" w14:textId="7777777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r>
              <w:rPr>
                <w:rFonts w:ascii="Times New Roman" w:hAnsi="Times New Roman" w:cs="Times New Roman"/>
                <w:color w:val="000000"/>
                <w:sz w:val="21"/>
                <w:szCs w:val="21"/>
              </w:rPr>
              <w:br/>
            </w:r>
          </w:p>
          <w:p w:rsidR="008230FD" w:rsidP="008230FD" w:rsidRDefault="008230FD" w14:paraId="192B44E2" w14:textId="7777777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rsidR="008230FD" w:rsidP="008230FD" w:rsidRDefault="008230FD" w14:paraId="2BFE5BE8" w14:textId="7777777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rating of 66.6 Ah or more, but not more than 129 Ah</w:t>
            </w:r>
          </w:p>
          <w:p w:rsidR="008230FD" w:rsidP="008230FD" w:rsidRDefault="008230FD" w14:paraId="5818A9E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453AB57F" w14:textId="77777777">
            <w:pPr>
              <w:spacing w:line="244" w:lineRule="auto"/>
              <w:rPr>
                <w:rFonts w:ascii="Times New Roman" w:hAnsi="Times New Roman" w:cs="Times New Roman"/>
                <w:color w:val="000000"/>
                <w:sz w:val="21"/>
                <w:szCs w:val="21"/>
              </w:rPr>
            </w:pPr>
          </w:p>
          <w:p w:rsidR="008230FD" w:rsidP="008230FD" w:rsidRDefault="008230FD" w14:paraId="785193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rsidR="008230FD" w:rsidP="008230FD" w:rsidRDefault="008230FD" w14:paraId="6CA45C7C" w14:textId="77777777">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r>
              <w:rPr>
                <w:rFonts w:ascii="Times New Roman" w:hAnsi="Times New Roman" w:cs="Times New Roman"/>
                <w:color w:val="000000"/>
                <w:sz w:val="21"/>
                <w:szCs w:val="21"/>
              </w:rPr>
              <w:br/>
            </w:r>
          </w:p>
          <w:p w:rsidR="008230FD" w:rsidP="008230FD" w:rsidRDefault="008230FD" w14:paraId="787CF136" w14:textId="77777777">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r>
              <w:rPr>
                <w:rFonts w:ascii="Times New Roman" w:hAnsi="Times New Roman" w:cs="Times New Roman"/>
                <w:color w:val="000000"/>
                <w:sz w:val="21"/>
                <w:szCs w:val="21"/>
              </w:rPr>
              <w:br/>
            </w:r>
          </w:p>
          <w:p w:rsidR="008230FD" w:rsidP="008230FD" w:rsidRDefault="008230FD" w14:paraId="6C3EA1AC" w14:textId="77777777">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t xml:space="preserve"> or more, but not more than 256 </w:t>
            </w:r>
            <w:proofErr w:type="spellStart"/>
            <w:r>
              <w:rPr>
                <w:rFonts w:ascii="Times New Roman" w:hAnsi="Times New Roman" w:cs="Times New Roman"/>
                <w:color w:val="000000"/>
                <w:sz w:val="21"/>
                <w:szCs w:val="21"/>
              </w:rPr>
              <w:t>Wh</w:t>
            </w:r>
            <w:proofErr w:type="spellEnd"/>
          </w:p>
          <w:p w:rsidR="008230FD" w:rsidP="008230FD" w:rsidRDefault="008230FD" w14:paraId="39CD23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bicycle drives</w:t>
            </w:r>
          </w:p>
          <w:p w:rsidR="008230FD" w:rsidP="008230FD" w:rsidRDefault="008230FD" w14:paraId="0DD6804C" w14:textId="77777777">
            <w:pPr>
              <w:spacing w:line="244" w:lineRule="auto"/>
              <w:ind w:left="720"/>
              <w:rPr>
                <w:rFonts w:ascii="Times New Roman" w:hAnsi="Times New Roman" w:cs="Times New Roman"/>
                <w:color w:val="000000"/>
                <w:sz w:val="21"/>
                <w:szCs w:val="21"/>
              </w:rPr>
            </w:pPr>
          </w:p>
          <w:p w:rsidR="008230FD" w:rsidP="008230FD" w:rsidRDefault="008230FD" w14:paraId="7904A4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8230FD" w:rsidP="008230FD" w:rsidRDefault="008230FD" w14:paraId="4238C0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smatic lithium-ion electric accumulators with:</w:t>
            </w:r>
          </w:p>
          <w:p w:rsidR="008230FD" w:rsidP="008230FD" w:rsidRDefault="008230FD" w14:paraId="1646F0FF" w14:textId="77777777">
            <w:pPr>
              <w:pStyle w:val="ListParagraph"/>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73,0 mm (± 0,4 mm),</w:t>
            </w:r>
          </w:p>
          <w:p w:rsidR="008230FD" w:rsidP="008230FD" w:rsidRDefault="008230FD" w14:paraId="3A98346A" w14:textId="77777777">
            <w:pPr>
              <w:pStyle w:val="ListParagraph"/>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45,0 mm (± 0,4 mm),</w:t>
            </w:r>
          </w:p>
          <w:p w:rsidR="008230FD" w:rsidP="008230FD" w:rsidRDefault="008230FD" w14:paraId="7C1F8ECF" w14:textId="77777777">
            <w:pPr>
              <w:pStyle w:val="ListParagraph"/>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125,0 mm (± 0,3 mm),</w:t>
            </w:r>
          </w:p>
          <w:p w:rsidR="008230FD" w:rsidP="008230FD" w:rsidRDefault="008230FD" w14:paraId="61B6A644" w14:textId="77777777">
            <w:pPr>
              <w:pStyle w:val="ListParagraph"/>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7 V (± 0,01 V), and</w:t>
            </w:r>
          </w:p>
          <w:p w:rsidR="008230FD" w:rsidP="008230FD" w:rsidRDefault="008230FD" w14:paraId="37155D57" w14:textId="77777777">
            <w:pPr>
              <w:pStyle w:val="ListParagraph"/>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94 Ah and/or 120 Ah</w:t>
            </w:r>
          </w:p>
          <w:p w:rsidR="008230FD" w:rsidP="008230FD" w:rsidRDefault="008230FD" w14:paraId="49AA95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rechargeable electric vehicle batteries</w:t>
            </w:r>
          </w:p>
          <w:p w:rsidR="008230FD" w:rsidP="008230FD" w:rsidRDefault="008230FD" w14:paraId="4E9E8383" w14:textId="7221B9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Pr="00F87701" w:rsidR="008230FD" w:rsidP="008230FD" w:rsidRDefault="008230FD" w14:paraId="4C32E4A5" w14:textId="77777777">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Lithium-ion starter accumulator, consisting of four rechargeable lithium-ion secondary cells, wit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rated voltage of 12 V,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a length of 350 mm or more but not more than 355 m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width of 170 mm or more but not more than 180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height of 180 mm or more but not more than 19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weighing 10 kg or more but not more than 15 kg,</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a nominal charge of 60 Ah or more, but not more than 80 Ah </w:t>
            </w:r>
          </w:p>
          <w:p w:rsidR="008230FD" w:rsidP="008230FD" w:rsidRDefault="008230FD" w14:paraId="28C25707" w14:textId="77777777">
            <w:pPr>
              <w:suppressAutoHyphens w:val="0"/>
              <w:rPr>
                <w:rFonts w:ascii="Times New Roman" w:hAnsi="Times New Roman" w:cs="Times New Roman"/>
                <w:color w:val="000000"/>
                <w:sz w:val="21"/>
                <w:szCs w:val="21"/>
              </w:rPr>
            </w:pPr>
          </w:p>
          <w:p w:rsidR="008230FD" w:rsidP="008230FD" w:rsidRDefault="008230FD" w14:paraId="62C44248" w14:textId="3AB1188D">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Pr="00F87701" w:rsidR="008230FD" w:rsidP="008230FD" w:rsidRDefault="008230FD" w14:paraId="6CA452F6" w14:textId="77777777">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lithium-ion battery with voltage of 48 V (± 5 V) and capacity of 0.44 kWh (± 0.05 kW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Battery Management Syste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relay,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low voltage converter (DC/DC),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t least one connector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for use in the manufacture of hybrid motor vehicles</w:t>
            </w:r>
          </w:p>
          <w:p w:rsidR="008230FD" w:rsidP="008230FD" w:rsidRDefault="008230FD" w14:paraId="0D96C93F" w14:textId="77777777">
            <w:pPr>
              <w:suppressAutoHyphens w:val="0"/>
              <w:rPr>
                <w:rFonts w:ascii="Times New Roman" w:hAnsi="Times New Roman" w:cs="Times New Roman"/>
                <w:color w:val="000000"/>
                <w:sz w:val="21"/>
                <w:szCs w:val="21"/>
              </w:rPr>
            </w:pPr>
          </w:p>
          <w:p w:rsidR="008230FD" w:rsidP="008230FD" w:rsidRDefault="008230FD" w14:paraId="50ED72DA" w14:textId="71C81EBA">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Pr="00F87701" w:rsidR="008230FD" w:rsidP="008230FD" w:rsidRDefault="008230FD" w14:paraId="17D9364A" w14:textId="77777777">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Rectangular lithium-ion-accumulator, with:</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metal casing,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length of 173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width of 21 mm (± 0.1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height of 91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a nominal voltage of 3.3 V, and</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a nominal capacity of 21 Ah or more</w:t>
            </w:r>
          </w:p>
          <w:p w:rsidR="008230FD" w:rsidP="008230FD" w:rsidRDefault="008230FD" w14:paraId="3267EA5B" w14:textId="77777777">
            <w:pPr>
              <w:spacing w:line="244" w:lineRule="auto"/>
              <w:rPr>
                <w:rFonts w:ascii="Times New Roman" w:hAnsi="Times New Roman" w:cs="Times New Roman"/>
                <w:color w:val="000000"/>
                <w:sz w:val="21"/>
                <w:szCs w:val="21"/>
              </w:rPr>
            </w:pPr>
          </w:p>
          <w:p w:rsidR="008230FD" w:rsidP="008230FD" w:rsidRDefault="008230FD" w14:paraId="0786E293" w14:textId="175DA572">
            <w:pPr>
              <w:spacing w:line="244" w:lineRule="auto"/>
              <w:rPr>
                <w:rFonts w:ascii="Times New Roman" w:hAnsi="Times New Roman" w:cs="Times New Roman"/>
                <w:color w:val="000000"/>
                <w:sz w:val="21"/>
                <w:szCs w:val="21"/>
              </w:rPr>
            </w:pPr>
          </w:p>
          <w:p w:rsidR="008230FD" w:rsidP="008230FD" w:rsidRDefault="008230FD" w14:paraId="479D59A9" w14:textId="77777777">
            <w:pPr>
              <w:spacing w:line="244" w:lineRule="auto"/>
              <w:rPr>
                <w:rFonts w:ascii="Times New Roman" w:hAnsi="Times New Roman" w:cs="Times New Roman"/>
                <w:color w:val="000000"/>
                <w:sz w:val="21"/>
                <w:szCs w:val="21"/>
              </w:rPr>
            </w:pPr>
          </w:p>
          <w:p w:rsidR="008230FD" w:rsidP="008230FD" w:rsidRDefault="008230FD" w14:paraId="2F56A872" w14:textId="7EA0D35D">
            <w:pPr>
              <w:spacing w:line="244" w:lineRule="auto"/>
              <w:rPr>
                <w:rFonts w:ascii="Times New Roman" w:hAnsi="Times New Roman" w:cs="Times New Roman"/>
                <w:color w:val="000000"/>
                <w:sz w:val="21"/>
                <w:szCs w:val="21"/>
              </w:rPr>
            </w:pPr>
          </w:p>
          <w:p w:rsidR="008230FD" w:rsidP="008230FD" w:rsidRDefault="008230FD" w14:paraId="2E451001" w14:textId="77777777">
            <w:pPr>
              <w:spacing w:line="244" w:lineRule="auto"/>
              <w:rPr>
                <w:rFonts w:ascii="Times New Roman" w:hAnsi="Times New Roman" w:cs="Times New Roman"/>
                <w:color w:val="000000"/>
                <w:sz w:val="21"/>
                <w:szCs w:val="21"/>
              </w:rPr>
            </w:pPr>
          </w:p>
          <w:p w:rsidR="008230FD" w:rsidP="008230FD" w:rsidRDefault="008230FD" w14:paraId="30452A04" w14:textId="77777777">
            <w:pPr>
              <w:spacing w:line="244" w:lineRule="auto"/>
              <w:rPr>
                <w:rFonts w:ascii="Times New Roman" w:hAnsi="Times New Roman" w:cs="Times New Roman"/>
                <w:color w:val="000000"/>
                <w:sz w:val="21"/>
                <w:szCs w:val="21"/>
              </w:rPr>
            </w:pPr>
          </w:p>
          <w:p w:rsidR="008230FD" w:rsidP="008230FD" w:rsidRDefault="008230FD" w14:paraId="68699B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rsidR="008230FD" w:rsidP="008230FD" w:rsidRDefault="008230FD" w14:paraId="36775CCB" w14:textId="77777777">
            <w:pPr>
              <w:spacing w:line="244" w:lineRule="auto"/>
              <w:rPr>
                <w:rFonts w:ascii="Times New Roman" w:hAnsi="Times New Roman" w:cs="Times New Roman"/>
                <w:color w:val="000000"/>
                <w:sz w:val="21"/>
                <w:szCs w:val="21"/>
              </w:rPr>
            </w:pPr>
          </w:p>
          <w:p w:rsidR="008230FD" w:rsidP="008230FD" w:rsidRDefault="008230FD" w14:paraId="03BD14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8230FD" w:rsidP="008230FD" w:rsidRDefault="008230FD" w14:paraId="1C2FBBB4" w14:textId="3E47551F">
            <w:pPr>
              <w:spacing w:line="244" w:lineRule="auto"/>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E40A7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modules for incorporation in lithium-ion rechargeable batteries:  </w:t>
            </w:r>
          </w:p>
          <w:p w:rsidR="008230FD" w:rsidP="008230FD" w:rsidRDefault="008230FD" w14:paraId="416E90E3" w14:textId="7777777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r>
              <w:rPr>
                <w:rFonts w:ascii="Times New Roman" w:hAnsi="Times New Roman" w:cs="Times New Roman"/>
                <w:color w:val="000000"/>
                <w:sz w:val="21"/>
                <w:szCs w:val="21"/>
              </w:rPr>
              <w:br/>
            </w:r>
          </w:p>
          <w:p w:rsidR="008230FD" w:rsidP="008230FD" w:rsidRDefault="008230FD" w14:paraId="49B92EE7" w14:textId="7777777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than 225 mm, </w:t>
            </w:r>
            <w:r>
              <w:rPr>
                <w:rFonts w:ascii="Times New Roman" w:hAnsi="Times New Roman" w:cs="Times New Roman"/>
                <w:color w:val="000000"/>
                <w:sz w:val="21"/>
                <w:szCs w:val="21"/>
              </w:rPr>
              <w:br/>
            </w:r>
          </w:p>
          <w:p w:rsidR="008230FD" w:rsidP="008230FD" w:rsidRDefault="008230FD" w14:paraId="604936F9" w14:textId="7777777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r>
              <w:rPr>
                <w:rFonts w:ascii="Times New Roman" w:hAnsi="Times New Roman" w:cs="Times New Roman"/>
                <w:color w:val="000000"/>
                <w:sz w:val="21"/>
                <w:szCs w:val="21"/>
              </w:rPr>
              <w:br/>
            </w:r>
          </w:p>
          <w:p w:rsidR="008230FD" w:rsidP="008230FD" w:rsidRDefault="008230FD" w14:paraId="73CECD3D" w14:textId="7777777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rsidR="008230FD" w:rsidP="008230FD" w:rsidRDefault="008230FD" w14:paraId="5FA494BE" w14:textId="77777777">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66.6 Ah or more, but not more than 129 Ah </w:t>
            </w:r>
          </w:p>
          <w:p w:rsidR="008230FD" w:rsidP="008230FD" w:rsidRDefault="008230FD" w14:paraId="47EB3954" w14:textId="77777777">
            <w:pPr>
              <w:spacing w:line="244" w:lineRule="auto"/>
              <w:rPr>
                <w:rFonts w:ascii="Times New Roman" w:hAnsi="Times New Roman" w:cs="Times New Roman"/>
                <w:color w:val="000000"/>
                <w:sz w:val="21"/>
                <w:szCs w:val="21"/>
              </w:rPr>
            </w:pPr>
          </w:p>
          <w:p w:rsidR="008230FD" w:rsidP="008230FD" w:rsidRDefault="008230FD" w14:paraId="260332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63B3EF19" w14:textId="77777777">
            <w:pPr>
              <w:spacing w:line="244" w:lineRule="auto"/>
              <w:rPr>
                <w:rFonts w:ascii="Times New Roman" w:hAnsi="Times New Roman" w:cs="Times New Roman"/>
                <w:color w:val="000000"/>
                <w:sz w:val="21"/>
                <w:szCs w:val="21"/>
              </w:rPr>
            </w:pPr>
          </w:p>
          <w:p w:rsidR="008230FD" w:rsidP="008230FD" w:rsidRDefault="008230FD" w14:paraId="08E873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rsidR="008230FD" w:rsidP="008230FD" w:rsidRDefault="008230FD" w14:paraId="5897E1DC" w14:textId="77777777">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r>
              <w:rPr>
                <w:rFonts w:ascii="Times New Roman" w:hAnsi="Times New Roman" w:cs="Times New Roman"/>
                <w:color w:val="000000"/>
                <w:sz w:val="21"/>
                <w:szCs w:val="21"/>
              </w:rPr>
              <w:br/>
            </w:r>
          </w:p>
          <w:p w:rsidR="008230FD" w:rsidP="008230FD" w:rsidRDefault="008230FD" w14:paraId="55C0A490" w14:textId="77777777">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r>
              <w:rPr>
                <w:rFonts w:ascii="Times New Roman" w:hAnsi="Times New Roman" w:cs="Times New Roman"/>
                <w:color w:val="000000"/>
                <w:sz w:val="21"/>
                <w:szCs w:val="21"/>
              </w:rPr>
              <w:br/>
            </w:r>
          </w:p>
          <w:p w:rsidR="008230FD" w:rsidP="008230FD" w:rsidRDefault="008230FD" w14:paraId="5A761AE0" w14:textId="77777777">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t xml:space="preserve"> or more, but not more than 256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br/>
            </w:r>
          </w:p>
          <w:p w:rsidR="008230FD" w:rsidP="008230FD" w:rsidRDefault="008230FD" w14:paraId="7FF1F929" w14:textId="77777777">
            <w:pPr>
              <w:numPr>
                <w:ilvl w:val="0"/>
                <w:numId w:val="383"/>
              </w:numPr>
              <w:spacing w:line="244" w:lineRule="auto"/>
            </w:pPr>
            <w:r>
              <w:rPr>
                <w:rFonts w:ascii="Times New Roman" w:hAnsi="Times New Roman" w:cs="Times New Roman"/>
                <w:color w:val="000000"/>
                <w:sz w:val="21"/>
                <w:szCs w:val="21"/>
              </w:rPr>
              <w:t>for use in the manufacture of electric bicycle drives</w:t>
            </w:r>
          </w:p>
          <w:p w:rsidR="008230FD" w:rsidP="008230FD" w:rsidRDefault="008230FD" w14:paraId="00F088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Pr="00F87701" w:rsidR="008230FD" w:rsidP="008230FD" w:rsidRDefault="008230FD" w14:paraId="26AE215A" w14:textId="77777777">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rismatic lithium-ion electric accumulators with:</w:t>
            </w:r>
          </w:p>
          <w:p w:rsidRPr="00F87701" w:rsidR="008230FD" w:rsidP="008230FD" w:rsidRDefault="008230FD" w14:paraId="0142412F" w14:textId="77777777">
            <w:pPr>
              <w:pStyle w:val="ListParagraph"/>
              <w:numPr>
                <w:ilvl w:val="0"/>
                <w:numId w:val="38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width of 173,0 mm (± 0,4 mm),</w:t>
            </w:r>
          </w:p>
          <w:p w:rsidRPr="00F87701" w:rsidR="008230FD" w:rsidP="008230FD" w:rsidRDefault="008230FD" w14:paraId="65CB4BA0" w14:textId="77777777">
            <w:pPr>
              <w:pStyle w:val="ListParagraph"/>
              <w:numPr>
                <w:ilvl w:val="0"/>
                <w:numId w:val="38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thickness of 45,0 mm (± 0,4 mm),</w:t>
            </w:r>
          </w:p>
          <w:p w:rsidRPr="00F87701" w:rsidR="008230FD" w:rsidP="008230FD" w:rsidRDefault="008230FD" w14:paraId="43212D61" w14:textId="77777777">
            <w:pPr>
              <w:pStyle w:val="ListParagraph"/>
              <w:numPr>
                <w:ilvl w:val="0"/>
                <w:numId w:val="38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height 125,0 mm (± 0,3 mm),</w:t>
            </w:r>
          </w:p>
          <w:p w:rsidRPr="00F87701" w:rsidR="008230FD" w:rsidP="008230FD" w:rsidRDefault="008230FD" w14:paraId="6AD6AD50" w14:textId="77777777">
            <w:pPr>
              <w:pStyle w:val="ListParagraph"/>
              <w:numPr>
                <w:ilvl w:val="0"/>
                <w:numId w:val="38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voltage of 3,67 V (± 0,01 V), and</w:t>
            </w:r>
          </w:p>
          <w:p w:rsidRPr="00F87701" w:rsidR="008230FD" w:rsidP="008230FD" w:rsidRDefault="008230FD" w14:paraId="48C3D66A" w14:textId="77777777">
            <w:pPr>
              <w:pStyle w:val="ListParagraph"/>
              <w:numPr>
                <w:ilvl w:val="0"/>
                <w:numId w:val="38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capacity of 94 Ah and/or 120 Ah</w:t>
            </w:r>
          </w:p>
          <w:p w:rsidR="008230FD" w:rsidP="008230FD" w:rsidRDefault="008230FD" w14:paraId="656FB0F8" w14:textId="7861DBD3">
            <w:pPr>
              <w:spacing w:line="244" w:lineRule="auto"/>
            </w:pPr>
            <w:r>
              <w:t>for use in the manufacture of rechargeable electric vehicle batteries</w:t>
            </w:r>
          </w:p>
          <w:p w:rsidR="008230FD" w:rsidP="008230FD" w:rsidRDefault="008230FD" w14:paraId="08DEB9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Pr="00F87701" w:rsidR="008230FD" w:rsidP="008230FD" w:rsidRDefault="008230FD" w14:paraId="46A64270" w14:textId="77777777">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Lithium-ion starter accumulator, consisting of four rechargeable lithium-ion secondary cells, wit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rated voltage of 12 V,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a length of 350 mm or more but not more than 355 m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width of 170 mm or more but not more than 180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height of 180 mm or more but not more than 19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weighing 10 kg or more but not more than 15 kg,</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a nominal charge of 60 Ah or more, but not more than 80 Ah </w:t>
            </w:r>
          </w:p>
          <w:p w:rsidR="008230FD" w:rsidP="008230FD" w:rsidRDefault="008230FD" w14:paraId="6384AF9A" w14:textId="77777777">
            <w:pPr>
              <w:spacing w:line="244" w:lineRule="auto"/>
              <w:rPr>
                <w:rFonts w:ascii="Times New Roman" w:hAnsi="Times New Roman" w:cs="Times New Roman"/>
                <w:color w:val="000000"/>
                <w:sz w:val="21"/>
                <w:szCs w:val="21"/>
              </w:rPr>
            </w:pPr>
          </w:p>
          <w:p w:rsidR="008230FD" w:rsidP="008230FD" w:rsidRDefault="008230FD" w14:paraId="74519DC7" w14:textId="77777777">
            <w:pPr>
              <w:spacing w:line="244" w:lineRule="auto"/>
              <w:rPr>
                <w:rFonts w:ascii="Times New Roman" w:hAnsi="Times New Roman" w:cs="Times New Roman"/>
                <w:color w:val="000000"/>
                <w:sz w:val="21"/>
                <w:szCs w:val="21"/>
              </w:rPr>
            </w:pPr>
          </w:p>
          <w:p w:rsidR="008230FD" w:rsidP="008230FD" w:rsidRDefault="008230FD" w14:paraId="7A1EDE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Pr="00F87701" w:rsidR="008230FD" w:rsidP="008230FD" w:rsidRDefault="008230FD" w14:paraId="4C2D20D1" w14:textId="77777777">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lithium-ion battery with voltage of 48 V (± 5 V) and capacity of 0.44 kWh (± 0.05 kW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Battery Management Syste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relay,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low voltage converter (DC/DC),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t least one connector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for use in the manufacture of hybrid motor vehicles</w:t>
            </w:r>
          </w:p>
          <w:p w:rsidR="008230FD" w:rsidP="008230FD" w:rsidRDefault="008230FD" w14:paraId="0D502375" w14:textId="77777777">
            <w:pPr>
              <w:spacing w:line="244" w:lineRule="auto"/>
              <w:rPr>
                <w:rFonts w:ascii="Times New Roman" w:hAnsi="Times New Roman" w:cs="Times New Roman"/>
                <w:color w:val="000000"/>
                <w:sz w:val="21"/>
                <w:szCs w:val="21"/>
              </w:rPr>
            </w:pPr>
          </w:p>
          <w:p w:rsidR="008230FD" w:rsidP="008230FD" w:rsidRDefault="008230FD" w14:paraId="566CE5F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Pr="00F87701" w:rsidR="008230FD" w:rsidP="008230FD" w:rsidRDefault="008230FD" w14:paraId="020125A2" w14:textId="77777777">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Rectangular lithium-ion-accumulator, with:</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metal casing,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length of 173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width of 21 mm (± 0.1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xml:space="preserve">• a height of 91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a nominal voltage of 3.3 V, and</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t>• a nominal capacity of 21 Ah or more</w:t>
            </w:r>
          </w:p>
          <w:p w:rsidR="008230FD" w:rsidP="008230FD" w:rsidRDefault="008230FD" w14:paraId="2ABE2F5C" w14:textId="77777777">
            <w:pPr>
              <w:spacing w:line="244" w:lineRule="auto"/>
              <w:rPr>
                <w:rFonts w:ascii="Times New Roman" w:hAnsi="Times New Roman" w:cs="Times New Roman"/>
                <w:color w:val="000000"/>
                <w:sz w:val="21"/>
                <w:szCs w:val="21"/>
              </w:rPr>
            </w:pPr>
          </w:p>
          <w:p w:rsidR="008230FD" w:rsidP="008230FD" w:rsidRDefault="008230FD" w14:paraId="1C058032" w14:textId="15407907">
            <w:pPr>
              <w:spacing w:line="244" w:lineRule="auto"/>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A13AFEB" w14:textId="6FB25A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FA8F19E"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E7997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90 3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9A89F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4EE06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5A7BBE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 falling under this CN10 code.</w:t>
            </w:r>
          </w:p>
          <w:p w:rsidR="008230FD" w:rsidP="008230FD" w:rsidRDefault="008230FD" w14:paraId="583AC8B7" w14:textId="77777777">
            <w:pPr>
              <w:spacing w:line="244" w:lineRule="auto"/>
              <w:rPr>
                <w:rFonts w:ascii="Times New Roman" w:hAnsi="Times New Roman" w:cs="Times New Roman"/>
                <w:color w:val="000000"/>
                <w:sz w:val="21"/>
                <w:szCs w:val="21"/>
              </w:rPr>
            </w:pPr>
          </w:p>
          <w:p w:rsidR="008230FD" w:rsidP="008230FD" w:rsidRDefault="008230FD" w14:paraId="6232F9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89CBE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03440DC" w14:textId="283CFB7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D226591"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36C0EDB" w14:textId="26ECDF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90 8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382E6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FCB57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06FAA0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Roll of laminate foil of graphite and copper, with:</w:t>
            </w:r>
          </w:p>
          <w:p w:rsidR="008230FD" w:rsidP="008230FD" w:rsidRDefault="008230FD" w14:paraId="57DB268E" w14:textId="77777777">
            <w:pPr>
              <w:pStyle w:val="ListParagraph"/>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rsidR="008230FD" w:rsidP="008230FD" w:rsidRDefault="008230FD" w14:paraId="0D62FDE4" w14:textId="77777777">
            <w:pPr>
              <w:pStyle w:val="ListParagraph"/>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rsidR="008230FD" w:rsidP="008230FD" w:rsidRDefault="008230FD" w14:paraId="29B2C150" w14:textId="77777777">
            <w:pPr>
              <w:spacing w:line="244" w:lineRule="auto"/>
              <w:rPr>
                <w:rFonts w:ascii="Times New Roman" w:hAnsi="Times New Roman" w:cs="Times New Roman"/>
                <w:color w:val="000000"/>
                <w:sz w:val="21"/>
                <w:szCs w:val="21"/>
              </w:rPr>
            </w:pPr>
          </w:p>
          <w:p w:rsidR="008230FD" w:rsidP="008230FD" w:rsidRDefault="008230FD" w14:paraId="49AED7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lithium-ion electric rechargeable batteries </w:t>
            </w:r>
          </w:p>
          <w:p w:rsidR="008230FD" w:rsidP="008230FD" w:rsidRDefault="008230FD" w14:paraId="538887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3DAE7A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rsidR="008230FD" w:rsidP="008230FD" w:rsidRDefault="008230FD" w14:paraId="698B441D" w14:textId="77777777">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rsidR="008230FD" w:rsidP="008230FD" w:rsidRDefault="008230FD" w14:paraId="1EC0FEE1" w14:textId="77777777">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rsidRPr="00765551" w:rsidR="008230FD" w:rsidP="008230FD" w:rsidRDefault="008230FD" w14:paraId="3D41D282" w14:textId="363D36E2">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55 mm</w:t>
            </w:r>
          </w:p>
          <w:p w:rsidR="008230FD" w:rsidP="008230FD" w:rsidRDefault="008230FD" w14:paraId="21358EF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 falling under this CN10 code.</w:t>
            </w:r>
          </w:p>
          <w:p w:rsidR="008230FD" w:rsidP="008230FD" w:rsidRDefault="008230FD" w14:paraId="1EBA1C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4EA0F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ll of laminate foil of graphite and copper, with:</w:t>
            </w:r>
          </w:p>
          <w:p w:rsidR="008230FD" w:rsidP="008230FD" w:rsidRDefault="008230FD" w14:paraId="026A4357" w14:textId="77777777">
            <w:pPr>
              <w:pStyle w:val="ListParagraph"/>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rsidR="008230FD" w:rsidP="008230FD" w:rsidRDefault="008230FD" w14:paraId="41A6223E" w14:textId="77777777">
            <w:pPr>
              <w:pStyle w:val="ListParagraph"/>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rsidR="008230FD" w:rsidP="008230FD" w:rsidRDefault="008230FD" w14:paraId="5A34B6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8230FD" w:rsidP="008230FD" w:rsidRDefault="008230FD" w14:paraId="0A759D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rsidR="008230FD" w:rsidP="008230FD" w:rsidRDefault="008230FD" w14:paraId="5D17ABB5" w14:textId="77777777">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rsidR="008230FD" w:rsidP="008230FD" w:rsidRDefault="008230FD" w14:paraId="7023155E" w14:textId="77777777">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rsidR="008230FD" w:rsidP="008230FD" w:rsidRDefault="008230FD" w14:paraId="0CF7B674" w14:textId="77777777">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55 mm</w:t>
            </w:r>
            <w:r>
              <w:rPr>
                <w:rFonts w:ascii="Times New Roman" w:hAnsi="Times New Roman" w:cs="Times New Roman"/>
                <w:color w:val="000000"/>
                <w:sz w:val="21"/>
                <w:szCs w:val="21"/>
              </w:rPr>
              <w:br/>
            </w:r>
          </w:p>
          <w:p w:rsidRPr="006D78CE" w:rsidR="008230FD" w:rsidP="008230FD" w:rsidRDefault="008230FD" w14:paraId="5B5930CE" w14:textId="161F4AF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w:t>
            </w:r>
          </w:p>
          <w:p w:rsidR="008230FD" w:rsidP="008230FD" w:rsidRDefault="008230FD" w14:paraId="217734F3" w14:textId="1E60B65C">
            <w:pPr>
              <w:spacing w:line="244" w:lineRule="auto"/>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53714B5" w14:textId="46875F9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802151A"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B9F4D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30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95A1D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131F2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4340B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er integrated coil assembly with:  </w:t>
            </w:r>
          </w:p>
          <w:p w:rsidR="008230FD" w:rsidP="008230FD" w:rsidRDefault="008230FD" w14:paraId="1BAB2C3C" w14:textId="77777777">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gniter,   </w:t>
            </w:r>
            <w:r>
              <w:rPr>
                <w:rFonts w:ascii="Times New Roman" w:hAnsi="Times New Roman" w:cs="Times New Roman"/>
                <w:color w:val="000000"/>
                <w:sz w:val="21"/>
                <w:szCs w:val="21"/>
              </w:rPr>
              <w:br/>
            </w:r>
          </w:p>
          <w:p w:rsidR="008230FD" w:rsidP="008230FD" w:rsidRDefault="008230FD" w14:paraId="10CCCCBF" w14:textId="77777777">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on plug assembly with an integrated mounting bracket, </w:t>
            </w:r>
            <w:r>
              <w:rPr>
                <w:rFonts w:ascii="Times New Roman" w:hAnsi="Times New Roman" w:cs="Times New Roman"/>
                <w:color w:val="000000"/>
                <w:sz w:val="21"/>
                <w:szCs w:val="21"/>
              </w:rPr>
              <w:br/>
            </w:r>
          </w:p>
          <w:p w:rsidR="008230FD" w:rsidP="008230FD" w:rsidRDefault="008230FD" w14:paraId="1BD771CA" w14:textId="77777777">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w:t>
            </w:r>
            <w:r>
              <w:rPr>
                <w:rFonts w:ascii="Times New Roman" w:hAnsi="Times New Roman" w:cs="Times New Roman"/>
                <w:color w:val="000000"/>
                <w:sz w:val="21"/>
                <w:szCs w:val="21"/>
              </w:rPr>
              <w:br/>
            </w:r>
          </w:p>
          <w:p w:rsidR="008230FD" w:rsidP="008230FD" w:rsidRDefault="008230FD" w14:paraId="333500EA" w14:textId="77777777">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90 mm or more but not more than 200 mm (+/- 5 mm), </w:t>
            </w:r>
            <w:r>
              <w:rPr>
                <w:rFonts w:ascii="Times New Roman" w:hAnsi="Times New Roman" w:cs="Times New Roman"/>
                <w:color w:val="000000"/>
                <w:sz w:val="21"/>
                <w:szCs w:val="21"/>
              </w:rPr>
              <w:br/>
            </w:r>
          </w:p>
          <w:p w:rsidR="008230FD" w:rsidP="008230FD" w:rsidRDefault="008230FD" w14:paraId="1370E322" w14:textId="77777777">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 40 °C or more but not more than 130 °C, </w:t>
            </w:r>
            <w:r>
              <w:rPr>
                <w:rFonts w:ascii="Times New Roman" w:hAnsi="Times New Roman" w:cs="Times New Roman"/>
                <w:color w:val="000000"/>
                <w:sz w:val="21"/>
                <w:szCs w:val="21"/>
              </w:rPr>
              <w:br/>
            </w:r>
          </w:p>
          <w:p w:rsidR="008230FD" w:rsidP="008230FD" w:rsidRDefault="008230FD" w14:paraId="6CC645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0.5 V or more, but not more than 16 V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D718B85" w14:textId="526B048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64D6432"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F071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30 00 5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42A4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0A697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21F83D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ion coil:  </w:t>
            </w:r>
          </w:p>
          <w:p w:rsidR="008230FD" w:rsidP="008230FD" w:rsidRDefault="008230FD" w14:paraId="1E129F89" w14:textId="77777777">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50 mm or more, but not more than 200 mm,  </w:t>
            </w:r>
            <w:r>
              <w:rPr>
                <w:rFonts w:ascii="Times New Roman" w:hAnsi="Times New Roman" w:cs="Times New Roman"/>
                <w:color w:val="000000"/>
                <w:sz w:val="21"/>
                <w:szCs w:val="21"/>
              </w:rPr>
              <w:br/>
            </w:r>
          </w:p>
          <w:p w:rsidR="008230FD" w:rsidP="008230FD" w:rsidRDefault="008230FD" w14:paraId="4B7F13F9" w14:textId="77777777">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ng temperature of - 40 °C or more, but not more than 140 °C, and</w:t>
            </w:r>
            <w:r>
              <w:rPr>
                <w:rFonts w:ascii="Times New Roman" w:hAnsi="Times New Roman" w:cs="Times New Roman"/>
                <w:color w:val="000000"/>
                <w:sz w:val="21"/>
                <w:szCs w:val="21"/>
              </w:rPr>
              <w:br/>
            </w:r>
          </w:p>
          <w:p w:rsidR="008230FD" w:rsidP="008230FD" w:rsidRDefault="008230FD" w14:paraId="652E230D" w14:textId="77777777">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rsidR="008230FD" w:rsidP="008230FD" w:rsidRDefault="008230FD" w14:paraId="3603A3A2" w14:textId="77777777">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connection cable</w:t>
            </w:r>
            <w:r>
              <w:rPr>
                <w:rFonts w:ascii="Times New Roman" w:hAnsi="Times New Roman" w:cs="Times New Roman"/>
                <w:color w:val="000000"/>
                <w:sz w:val="21"/>
                <w:szCs w:val="21"/>
              </w:rPr>
              <w:br/>
            </w:r>
          </w:p>
          <w:p w:rsidR="008230FD" w:rsidP="008230FD" w:rsidRDefault="008230FD" w14:paraId="44A945A2" w14:textId="77777777">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ngine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CE13224" w14:textId="6E98FB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B009022" w14:textId="77777777">
        <w:trPr>
          <w:trHeight w:val="1124"/>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209B930" w14:textId="19DD9A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80 0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A125D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518C8E5" w14:textId="57D2855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8230FD" w:rsidP="008230FD" w:rsidRDefault="008230FD" w14:paraId="6B6352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ow-plug for pre-heating of the diesel engines with:   </w:t>
            </w:r>
          </w:p>
          <w:p w:rsidR="008230FD" w:rsidP="008230FD" w:rsidRDefault="008230FD" w14:paraId="5C5FD155" w14:textId="77777777">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rsidR="008230FD" w:rsidP="008230FD" w:rsidRDefault="008230FD" w14:paraId="62EEA0F0" w14:textId="77777777">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rsidR="008230FD" w:rsidP="008230FD" w:rsidRDefault="008230FD" w14:paraId="77A10913" w14:textId="77777777">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w:t>
            </w:r>
            <w:proofErr w:type="spellStart"/>
            <w:r>
              <w:rPr>
                <w:rFonts w:ascii="Times New Roman" w:hAnsi="Times New Roman" w:cs="Times New Roman"/>
                <w:color w:val="000000"/>
                <w:sz w:val="21"/>
                <w:szCs w:val="21"/>
              </w:rPr>
              <w:t>disilicide</w:t>
            </w:r>
            <w:proofErr w:type="spellEnd"/>
            <w:r>
              <w:rPr>
                <w:rFonts w:ascii="Times New Roman" w:hAnsi="Times New Roman" w:cs="Times New Roman"/>
                <w:color w:val="000000"/>
                <w:sz w:val="21"/>
                <w:szCs w:val="21"/>
              </w:rPr>
              <w:t xml:space="preserve"> (MoSi2), and </w:t>
            </w:r>
            <w:r>
              <w:rPr>
                <w:rFonts w:ascii="Times New Roman" w:hAnsi="Times New Roman" w:cs="Times New Roman"/>
                <w:color w:val="000000"/>
                <w:sz w:val="21"/>
                <w:szCs w:val="21"/>
              </w:rPr>
              <w:br/>
            </w:r>
          </w:p>
          <w:p w:rsidR="008230FD" w:rsidP="008230FD" w:rsidRDefault="008230FD" w14:paraId="77E621B3" w14:textId="77777777">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rsidR="008230FD" w:rsidP="008230FD" w:rsidRDefault="008230FD" w14:paraId="11AE5C08" w14:textId="2DE0AB0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 and for use in the manufacture of diesel engines of motor vehicles</w:t>
            </w:r>
          </w:p>
          <w:p w:rsidR="008230FD" w:rsidP="008230FD" w:rsidRDefault="008230FD" w14:paraId="3FC98A6A" w14:textId="77777777">
            <w:pPr>
              <w:spacing w:line="244" w:lineRule="auto"/>
              <w:rPr>
                <w:rFonts w:ascii="Times New Roman" w:hAnsi="Times New Roman" w:cs="Times New Roman"/>
                <w:color w:val="000000"/>
                <w:sz w:val="21"/>
                <w:szCs w:val="21"/>
              </w:rPr>
            </w:pPr>
          </w:p>
          <w:p w:rsidR="008230FD" w:rsidP="008230FD" w:rsidRDefault="008230FD" w14:paraId="2D912391" w14:textId="62DFD3B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40E43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ow-plug for pre-heating of the diesel engines with:   </w:t>
            </w:r>
          </w:p>
          <w:p w:rsidR="008230FD" w:rsidP="008230FD" w:rsidRDefault="008230FD" w14:paraId="2231E71D" w14:textId="77777777">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rsidR="008230FD" w:rsidP="008230FD" w:rsidRDefault="008230FD" w14:paraId="6F7BF7C2" w14:textId="77777777">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rsidR="008230FD" w:rsidP="008230FD" w:rsidRDefault="008230FD" w14:paraId="01DCBE79" w14:textId="77777777">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w:t>
            </w:r>
            <w:proofErr w:type="spellStart"/>
            <w:r>
              <w:rPr>
                <w:rFonts w:ascii="Times New Roman" w:hAnsi="Times New Roman" w:cs="Times New Roman"/>
                <w:color w:val="000000"/>
                <w:sz w:val="21"/>
                <w:szCs w:val="21"/>
              </w:rPr>
              <w:t>disilicide</w:t>
            </w:r>
            <w:proofErr w:type="spellEnd"/>
            <w:r>
              <w:rPr>
                <w:rFonts w:ascii="Times New Roman" w:hAnsi="Times New Roman" w:cs="Times New Roman"/>
                <w:color w:val="000000"/>
                <w:sz w:val="21"/>
                <w:szCs w:val="21"/>
              </w:rPr>
              <w:t xml:space="preserve"> (MoSi2), and </w:t>
            </w:r>
            <w:r>
              <w:rPr>
                <w:rFonts w:ascii="Times New Roman" w:hAnsi="Times New Roman" w:cs="Times New Roman"/>
                <w:color w:val="000000"/>
                <w:sz w:val="21"/>
                <w:szCs w:val="21"/>
              </w:rPr>
              <w:br/>
            </w:r>
          </w:p>
          <w:p w:rsidR="008230FD" w:rsidP="008230FD" w:rsidRDefault="008230FD" w14:paraId="0C83D824" w14:textId="77777777">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rsidR="008230FD" w:rsidP="008230FD" w:rsidRDefault="008230FD" w14:paraId="390788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113ADD4" w14:textId="7DF7CBA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6D024B0"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EA3E1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20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008F6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2E112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F9920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ing module, containing at least:  </w:t>
            </w:r>
          </w:p>
          <w:p w:rsidR="008230FD" w:rsidP="008230FD" w:rsidRDefault="008230FD" w14:paraId="6092C666" w14:textId="77777777">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EDs, </w:t>
            </w:r>
            <w:r>
              <w:rPr>
                <w:rFonts w:ascii="Times New Roman" w:hAnsi="Times New Roman" w:cs="Times New Roman"/>
                <w:color w:val="000000"/>
                <w:sz w:val="21"/>
                <w:szCs w:val="21"/>
              </w:rPr>
              <w:br/>
            </w:r>
          </w:p>
          <w:p w:rsidR="008230FD" w:rsidP="008230FD" w:rsidRDefault="008230FD" w14:paraId="79D21E14" w14:textId="77777777">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or plastic lenses, focusing/scattering the light emitted by the LEDs, </w:t>
            </w:r>
            <w:r>
              <w:rPr>
                <w:rFonts w:ascii="Times New Roman" w:hAnsi="Times New Roman" w:cs="Times New Roman"/>
                <w:color w:val="000000"/>
                <w:sz w:val="21"/>
                <w:szCs w:val="21"/>
              </w:rPr>
              <w:br/>
            </w:r>
          </w:p>
          <w:p w:rsidR="008230FD" w:rsidP="008230FD" w:rsidRDefault="008230FD" w14:paraId="0CD8DC1B" w14:textId="77777777">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s redirecting the light emitted by the LEDs</w:t>
            </w:r>
          </w:p>
          <w:p w:rsidR="008230FD" w:rsidP="008230FD" w:rsidRDefault="008230FD" w14:paraId="7680AE94" w14:textId="77777777">
            <w:pPr>
              <w:spacing w:line="244" w:lineRule="auto"/>
              <w:ind w:left="720"/>
              <w:rPr>
                <w:rFonts w:ascii="Times New Roman" w:hAnsi="Times New Roman" w:cs="Times New Roman"/>
                <w:color w:val="000000"/>
                <w:sz w:val="21"/>
                <w:szCs w:val="21"/>
              </w:rPr>
            </w:pPr>
          </w:p>
          <w:p w:rsidR="008230FD" w:rsidP="008230FD" w:rsidRDefault="008230FD" w14:paraId="41B65B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n aluminium housing with a radiator, mounted at a bracket with an actuato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BE12188" w14:textId="264DC2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46ABBAA"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A1C5C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20 0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D0E43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74EC7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457FF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g lamp with a galvanised inner surface, containing:  </w:t>
            </w:r>
          </w:p>
          <w:p w:rsidR="008230FD" w:rsidP="008230FD" w:rsidRDefault="008230FD" w14:paraId="0F00F49F" w14:textId="77777777">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rsidR="008230FD" w:rsidP="008230FD" w:rsidRDefault="008230FD" w14:paraId="32B537FA" w14:textId="77777777">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12 V bulbs,  </w:t>
            </w:r>
            <w:r>
              <w:rPr>
                <w:rFonts w:ascii="Times New Roman" w:hAnsi="Times New Roman" w:cs="Times New Roman"/>
                <w:color w:val="000000"/>
                <w:sz w:val="21"/>
                <w:szCs w:val="21"/>
              </w:rPr>
              <w:br/>
            </w:r>
          </w:p>
          <w:p w:rsidR="008230FD" w:rsidP="008230FD" w:rsidRDefault="008230FD" w14:paraId="6D313ED8" w14:textId="77777777">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rsidR="008230FD" w:rsidP="008230FD" w:rsidRDefault="008230FD" w14:paraId="1544DA2F" w14:textId="77777777">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rsidR="008230FD" w:rsidP="008230FD" w:rsidRDefault="008230FD" w14:paraId="0D72FE57" w14:textId="77777777">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rsidR="008230FD" w:rsidP="008230FD" w:rsidRDefault="008230FD" w14:paraId="0F940B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7AA077" w14:textId="102C99A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D5499D7"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36DE515" w14:textId="7F64D0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20 0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9FA24EE" w14:textId="337C2E8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AE1D28A" w14:textId="2FE5F0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76B76D59" w14:textId="526AB0C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p w:rsidR="008230FD" w:rsidP="008230FD" w:rsidRDefault="008230FD" w14:paraId="147BE7D1" w14:textId="31906A2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8230FD" w:rsidP="008230FD" w:rsidRDefault="008230FD" w14:paraId="1C67912F" w14:textId="0CDCBA4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C397FEE" w14:textId="3C5042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4EDAEB8" w14:textId="1A1033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4DBBA79"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DAE38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FC24A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BAA32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B5DB5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w:t>
            </w:r>
            <w:proofErr w:type="spellStart"/>
            <w:r>
              <w:rPr>
                <w:rFonts w:ascii="Times New Roman" w:hAnsi="Times New Roman" w:cs="Times New Roman"/>
                <w:color w:val="000000"/>
                <w:sz w:val="21"/>
                <w:szCs w:val="21"/>
              </w:rPr>
              <w:t>piezomechanical</w:t>
            </w:r>
            <w:proofErr w:type="spellEnd"/>
            <w:r>
              <w:rPr>
                <w:rFonts w:ascii="Times New Roman" w:hAnsi="Times New Roman" w:cs="Times New Roman"/>
                <w:color w:val="000000"/>
                <w:sz w:val="21"/>
                <w:szCs w:val="21"/>
              </w:rPr>
              <w:t xml:space="preserve"> principle for generating a specific sound signal, with a voltage of 12 V, comprising: </w:t>
            </w:r>
          </w:p>
          <w:p w:rsidR="008230FD" w:rsidP="008230FD" w:rsidRDefault="008230FD" w14:paraId="15152FE7" w14:textId="77777777">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rsidR="008230FD" w:rsidP="008230FD" w:rsidRDefault="008230FD" w14:paraId="68DB78FF" w14:textId="77777777">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t,</w:t>
            </w:r>
            <w:r>
              <w:rPr>
                <w:rFonts w:ascii="Times New Roman" w:hAnsi="Times New Roman" w:cs="Times New Roman"/>
                <w:color w:val="000000"/>
                <w:sz w:val="21"/>
                <w:szCs w:val="21"/>
              </w:rPr>
              <w:br/>
            </w:r>
          </w:p>
          <w:p w:rsidR="008230FD" w:rsidP="008230FD" w:rsidRDefault="008230FD" w14:paraId="46BDC4CC" w14:textId="77777777">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rsidR="008230FD" w:rsidP="008230FD" w:rsidRDefault="008230FD" w14:paraId="7933B11B" w14:textId="77777777">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rsidR="008230FD" w:rsidP="008230FD" w:rsidRDefault="008230FD" w14:paraId="4F1E4155" w14:textId="77777777">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r>
              <w:rPr>
                <w:rFonts w:ascii="Times New Roman" w:hAnsi="Times New Roman" w:cs="Times New Roman"/>
                <w:color w:val="000000"/>
                <w:sz w:val="21"/>
                <w:szCs w:val="21"/>
              </w:rPr>
              <w:br/>
            </w:r>
          </w:p>
          <w:p w:rsidR="008230FD" w:rsidP="008230FD" w:rsidRDefault="008230FD" w14:paraId="56BD42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5B4D1A7" w14:textId="7A8726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D1AAB98"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C8DA6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142D1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B743B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520B4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rning buzzer for parking sensor system in a plastic casing operating on the piezo-mechanic principle, containing:</w:t>
            </w:r>
          </w:p>
          <w:p w:rsidR="008230FD" w:rsidP="008230FD" w:rsidRDefault="008230FD" w14:paraId="52AA4C1F" w14:textId="77777777">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w:t>
            </w:r>
            <w:r>
              <w:rPr>
                <w:rFonts w:ascii="Times New Roman" w:hAnsi="Times New Roman" w:cs="Times New Roman"/>
                <w:color w:val="000000"/>
                <w:sz w:val="21"/>
                <w:szCs w:val="21"/>
              </w:rPr>
              <w:br/>
            </w:r>
          </w:p>
          <w:p w:rsidR="008230FD" w:rsidP="008230FD" w:rsidRDefault="008230FD" w14:paraId="6A3712B5" w14:textId="77777777">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rsidR="008230FD" w:rsidP="008230FD" w:rsidRDefault="008230FD" w14:paraId="5DD5949A" w14:textId="77777777">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metal holder </w:t>
            </w:r>
            <w:r>
              <w:rPr>
                <w:rFonts w:ascii="Times New Roman" w:hAnsi="Times New Roman" w:cs="Times New Roman"/>
                <w:color w:val="000000"/>
                <w:sz w:val="21"/>
                <w:szCs w:val="21"/>
              </w:rPr>
              <w:br/>
            </w:r>
          </w:p>
          <w:p w:rsidR="008230FD" w:rsidP="008230FD" w:rsidRDefault="008230FD" w14:paraId="65B2B2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377FC67" w14:textId="2DDFB3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B720ABD"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335DE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4A7BC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1FC84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F83213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und alarm device for protection against burglary into the vehicle:</w:t>
            </w:r>
          </w:p>
          <w:p w:rsidR="008230FD" w:rsidP="008230FD" w:rsidRDefault="008230FD" w14:paraId="649DA3D3" w14:textId="77777777">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than + 95 °C, </w:t>
            </w:r>
            <w:r>
              <w:rPr>
                <w:rFonts w:ascii="Times New Roman" w:hAnsi="Times New Roman" w:cs="Times New Roman"/>
                <w:color w:val="000000"/>
                <w:sz w:val="21"/>
                <w:szCs w:val="21"/>
              </w:rPr>
              <w:br/>
            </w:r>
          </w:p>
          <w:p w:rsidR="008230FD" w:rsidP="008230FD" w:rsidRDefault="008230FD" w14:paraId="0EA2D110" w14:textId="77777777">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rsidR="008230FD" w:rsidP="008230FD" w:rsidRDefault="008230FD" w14:paraId="173B0C83" w14:textId="77777777">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housing,   </w:t>
            </w:r>
            <w:r>
              <w:rPr>
                <w:rFonts w:ascii="Times New Roman" w:hAnsi="Times New Roman" w:cs="Times New Roman"/>
                <w:color w:val="000000"/>
                <w:sz w:val="21"/>
                <w:szCs w:val="21"/>
              </w:rPr>
              <w:br/>
            </w:r>
          </w:p>
          <w:p w:rsidR="008230FD" w:rsidP="008230FD" w:rsidRDefault="008230FD" w14:paraId="4F5BABD2" w14:textId="77777777">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0ADB73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FFA2BE1" w14:textId="79EB08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E7D90DC"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112D0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40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9DF12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DCD98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350AA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rsidR="008230FD" w:rsidP="008230FD" w:rsidRDefault="008230FD" w14:paraId="289DA245" w14:textId="77777777">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rsidR="008230FD" w:rsidP="008230FD" w:rsidRDefault="008230FD" w14:paraId="4266F8B3" w14:textId="77777777">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adhesive layer on both sides (on the side of the plastic holder of the mirror and on the side of the mirror glass),</w:t>
            </w:r>
            <w:r>
              <w:rPr>
                <w:rFonts w:ascii="Times New Roman" w:hAnsi="Times New Roman" w:cs="Times New Roman"/>
                <w:color w:val="000000"/>
                <w:sz w:val="21"/>
                <w:szCs w:val="21"/>
              </w:rPr>
              <w:br/>
            </w:r>
          </w:p>
          <w:p w:rsidR="008230FD" w:rsidP="008230FD" w:rsidRDefault="008230FD" w14:paraId="035FB7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A0AE19A" w14:textId="48ABD6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2F075A0"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22B1F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50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B61EB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69533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4E086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vity assembly comprising at least: </w:t>
            </w:r>
          </w:p>
          <w:p w:rsidR="008230FD" w:rsidP="008230FD" w:rsidRDefault="008230FD" w14:paraId="64863F75" w14:textId="77777777">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rsidR="008230FD" w:rsidP="008230FD" w:rsidRDefault="008230FD" w14:paraId="0D3D5070" w14:textId="77777777">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 or DC fan motor with an output of not more than 42 W,</w:t>
            </w:r>
            <w:r>
              <w:rPr>
                <w:rFonts w:ascii="Times New Roman" w:hAnsi="Times New Roman" w:cs="Times New Roman"/>
                <w:color w:val="000000"/>
                <w:sz w:val="21"/>
                <w:szCs w:val="21"/>
              </w:rPr>
              <w:br/>
            </w:r>
          </w:p>
          <w:p w:rsidR="008230FD" w:rsidP="008230FD" w:rsidRDefault="008230FD" w14:paraId="04437F81" w14:textId="77777777">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using made of stainless steel,   </w:t>
            </w:r>
            <w:r>
              <w:rPr>
                <w:rFonts w:ascii="Times New Roman" w:hAnsi="Times New Roman" w:cs="Times New Roman"/>
                <w:color w:val="000000"/>
                <w:sz w:val="21"/>
                <w:szCs w:val="21"/>
              </w:rPr>
              <w:br/>
            </w:r>
          </w:p>
          <w:p w:rsidR="008230FD" w:rsidP="008230FD" w:rsidRDefault="008230FD" w14:paraId="2C7F2ECA" w14:textId="77777777">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r>
              <w:rPr>
                <w:rFonts w:ascii="Times New Roman" w:hAnsi="Times New Roman" w:cs="Times New Roman"/>
                <w:color w:val="000000"/>
                <w:sz w:val="21"/>
                <w:szCs w:val="21"/>
              </w:rPr>
              <w:br/>
            </w:r>
          </w:p>
          <w:p w:rsidR="008230FD" w:rsidP="008230FD" w:rsidRDefault="008230FD" w14:paraId="2632B455" w14:textId="77777777">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uilt-in products of headings 8514 2080, 8516 5000 and 8516 6080</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23CD628" w14:textId="035AB2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FD889E3"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DDD64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60 8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16D15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0D4F3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480A3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vity assembly comprising at least: </w:t>
            </w:r>
          </w:p>
          <w:p w:rsidR="008230FD" w:rsidP="008230FD" w:rsidRDefault="008230FD" w14:paraId="260AF28E" w14:textId="77777777">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rsidR="008230FD" w:rsidP="008230FD" w:rsidRDefault="008230FD" w14:paraId="0D07F686" w14:textId="77777777">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or DC fan motor with an output of not more than 42 watts,  </w:t>
            </w:r>
            <w:r>
              <w:rPr>
                <w:rFonts w:ascii="Times New Roman" w:hAnsi="Times New Roman" w:cs="Times New Roman"/>
                <w:color w:val="000000"/>
                <w:sz w:val="21"/>
                <w:szCs w:val="21"/>
              </w:rPr>
              <w:br/>
            </w:r>
          </w:p>
          <w:p w:rsidR="008230FD" w:rsidP="008230FD" w:rsidRDefault="008230FD" w14:paraId="05892A5B" w14:textId="77777777">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 made of stainless steel, </w:t>
            </w:r>
            <w:r>
              <w:rPr>
                <w:rFonts w:ascii="Times New Roman" w:hAnsi="Times New Roman" w:cs="Times New Roman"/>
                <w:color w:val="000000"/>
                <w:sz w:val="21"/>
                <w:szCs w:val="21"/>
              </w:rPr>
              <w:br/>
            </w:r>
          </w:p>
          <w:p w:rsidR="008230FD" w:rsidP="008230FD" w:rsidRDefault="008230FD" w14:paraId="7A2A96F5" w14:textId="77777777">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r>
              <w:rPr>
                <w:rFonts w:ascii="Times New Roman" w:hAnsi="Times New Roman" w:cs="Times New Roman"/>
                <w:color w:val="000000"/>
                <w:sz w:val="21"/>
                <w:szCs w:val="21"/>
              </w:rPr>
              <w:br/>
            </w:r>
          </w:p>
          <w:p w:rsidR="008230FD" w:rsidP="008230FD" w:rsidRDefault="008230FD" w14:paraId="4EEE34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uilt-in products of headings 8514 2080, 8516 5000 and 8516 6080</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353C5D0" w14:textId="4986A8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27A6972" w14:textId="77777777">
        <w:trPr>
          <w:trHeight w:val="1124"/>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12EB4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80 2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7D69B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F0551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A1E0B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rsidR="008230FD" w:rsidP="008230FD" w:rsidRDefault="008230FD" w14:paraId="4D9F30FC" w14:textId="7777777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rsidR="008230FD" w:rsidP="008230FD" w:rsidRDefault="008230FD" w14:paraId="6F270E82" w14:textId="7777777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adhesive layer on both sides (on the side of the plastic holder of the mirror and on the side of the mirror glass), </w:t>
            </w:r>
            <w:r>
              <w:rPr>
                <w:rFonts w:ascii="Times New Roman" w:hAnsi="Times New Roman" w:cs="Times New Roman"/>
                <w:color w:val="000000"/>
                <w:sz w:val="21"/>
                <w:szCs w:val="21"/>
              </w:rPr>
              <w:br/>
            </w:r>
          </w:p>
          <w:p w:rsidR="008230FD" w:rsidP="008230FD" w:rsidRDefault="008230FD" w14:paraId="48647E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25D5B0A" w14:textId="4DFF67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18B44B2"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D2C19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EC49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6CAE0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01738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rsidR="008230FD" w:rsidP="008230FD" w:rsidRDefault="008230FD" w14:paraId="55D9CEAD" w14:textId="77777777">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motor having a power rating of 8 W at 4 600 rpm,  </w:t>
            </w:r>
            <w:r>
              <w:rPr>
                <w:rFonts w:ascii="Times New Roman" w:hAnsi="Times New Roman" w:cs="Times New Roman"/>
                <w:color w:val="000000"/>
                <w:sz w:val="21"/>
                <w:szCs w:val="21"/>
              </w:rPr>
              <w:br/>
            </w:r>
          </w:p>
          <w:p w:rsidR="008230FD" w:rsidP="008230FD" w:rsidRDefault="008230FD" w14:paraId="1FDAB7F6" w14:textId="77777777">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verned by an electronic circuit, </w:t>
            </w:r>
            <w:r>
              <w:rPr>
                <w:rFonts w:ascii="Times New Roman" w:hAnsi="Times New Roman" w:cs="Times New Roman"/>
                <w:color w:val="000000"/>
                <w:sz w:val="21"/>
                <w:szCs w:val="21"/>
              </w:rPr>
              <w:br/>
            </w:r>
          </w:p>
          <w:p w:rsidR="008230FD" w:rsidP="008230FD" w:rsidRDefault="008230FD" w14:paraId="24D02E89" w14:textId="77777777">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at ambient temperatures above 110 °C,</w:t>
            </w:r>
            <w:r>
              <w:rPr>
                <w:rFonts w:ascii="Times New Roman" w:hAnsi="Times New Roman" w:cs="Times New Roman"/>
                <w:color w:val="000000"/>
                <w:sz w:val="21"/>
                <w:szCs w:val="21"/>
              </w:rPr>
              <w:br/>
            </w:r>
          </w:p>
          <w:p w:rsidR="008230FD" w:rsidP="008230FD" w:rsidRDefault="008230FD" w14:paraId="61961343" w14:textId="7777777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thermoregulator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56DD4D8" w14:textId="5A27ED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B6310CD"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D765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06C8D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F88F7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48F61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ner pot:</w:t>
            </w:r>
          </w:p>
          <w:p w:rsidR="008230FD" w:rsidP="008230FD" w:rsidRDefault="008230FD" w14:paraId="7B94B411" w14:textId="77777777">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ide and central openings,</w:t>
            </w:r>
            <w:r>
              <w:rPr>
                <w:rFonts w:ascii="Times New Roman" w:hAnsi="Times New Roman" w:cs="Times New Roman"/>
                <w:color w:val="000000"/>
                <w:sz w:val="21"/>
                <w:szCs w:val="21"/>
              </w:rPr>
              <w:br/>
            </w:r>
          </w:p>
          <w:p w:rsidR="008230FD" w:rsidP="008230FD" w:rsidRDefault="008230FD" w14:paraId="12CCDC00" w14:textId="77777777">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nealed aluminium,</w:t>
            </w:r>
            <w:r>
              <w:rPr>
                <w:rFonts w:ascii="Times New Roman" w:hAnsi="Times New Roman" w:cs="Times New Roman"/>
                <w:color w:val="000000"/>
                <w:sz w:val="21"/>
                <w:szCs w:val="21"/>
              </w:rPr>
              <w:br/>
            </w:r>
          </w:p>
          <w:p w:rsidR="008230FD" w:rsidP="008230FD" w:rsidRDefault="008230FD" w14:paraId="5820AE29" w14:textId="77777777">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eramic coating, heat resistant to more than 200 °C </w:t>
            </w:r>
            <w:r>
              <w:rPr>
                <w:rFonts w:ascii="Times New Roman" w:hAnsi="Times New Roman" w:cs="Times New Roman"/>
                <w:color w:val="000000"/>
                <w:sz w:val="21"/>
                <w:szCs w:val="21"/>
              </w:rPr>
              <w:br/>
            </w:r>
          </w:p>
          <w:p w:rsidR="008230FD" w:rsidP="008230FD" w:rsidRDefault="008230FD" w14:paraId="78C643A4" w14:textId="77777777">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n electric frye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91DE83B" w14:textId="48DE2B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3D7F095"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885B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8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42AD4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A2729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B7524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or assembly incorporating a capacitive sealing element and wavelength choke for use in the manufacture of built-in products of headings 8514 2080, 8516 5000 and 8516 6080</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80E336F" w14:textId="0E2A638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FD8BA49"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E3554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EE475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D8E69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B6426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display colour video monitor assembly mounted on a frame:</w:t>
            </w:r>
          </w:p>
          <w:p w:rsidR="008230FD" w:rsidP="008230FD" w:rsidRDefault="008230FD" w14:paraId="5C24EA17" w14:textId="7777777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cluding those combined with other apparatus,</w:t>
            </w:r>
            <w:r>
              <w:rPr>
                <w:rFonts w:ascii="Times New Roman" w:hAnsi="Times New Roman" w:cs="Times New Roman"/>
                <w:color w:val="000000"/>
                <w:sz w:val="21"/>
                <w:szCs w:val="21"/>
              </w:rPr>
              <w:br/>
            </w:r>
          </w:p>
          <w:p w:rsidR="008230FD" w:rsidP="008230FD" w:rsidRDefault="008230FD" w14:paraId="0F35510C" w14:textId="77777777">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ing touch screen facilities, a printed circuit board with drive circuitry and power supply</w:t>
            </w:r>
            <w:r>
              <w:rPr>
                <w:rFonts w:ascii="Times New Roman" w:hAnsi="Times New Roman" w:cs="Times New Roman"/>
                <w:color w:val="000000"/>
                <w:sz w:val="21"/>
                <w:szCs w:val="21"/>
              </w:rPr>
              <w:br/>
            </w:r>
          </w:p>
          <w:p w:rsidR="008230FD" w:rsidP="008230FD" w:rsidRDefault="008230FD" w14:paraId="0B72E0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for permanent incorporation or permanent mounting into entertainment systems f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12B93FA" w14:textId="0B388B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5FED96C" w14:textId="77777777">
        <w:trPr>
          <w:trHeight w:val="112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86F3B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E4BFF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49ED1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4BC4B096"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device with LCD touch screen display powered by a voltage of 12 V or more but not more </w:t>
            </w:r>
            <w:proofErr w:type="spellStart"/>
            <w:r>
              <w:rPr>
                <w:rFonts w:ascii="Times New Roman" w:hAnsi="Times New Roman" w:cs="Times New Roman"/>
                <w:color w:val="000000"/>
                <w:sz w:val="21"/>
                <w:szCs w:val="21"/>
              </w:rPr>
              <w:t>tha:n</w:t>
            </w:r>
            <w:proofErr w:type="spellEnd"/>
            <w:r>
              <w:rPr>
                <w:rFonts w:ascii="Times New Roman" w:hAnsi="Times New Roman" w:cs="Times New Roman"/>
                <w:color w:val="000000"/>
                <w:sz w:val="21"/>
                <w:szCs w:val="21"/>
              </w:rPr>
              <w:t xml:space="preserve"> 14.4 V, containing</w:t>
            </w:r>
            <w:r>
              <w:rPr>
                <w:rFonts w:ascii="Times New Roman" w:hAnsi="Times New Roman" w:cs="Times New Roman"/>
                <w:color w:val="000000"/>
                <w:sz w:val="21"/>
                <w:szCs w:val="21"/>
              </w:rPr>
              <w:br/>
            </w:r>
          </w:p>
          <w:p w:rsidR="008230FD" w:rsidP="008230FD" w:rsidRDefault="008230FD" w14:paraId="53B73E30"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LCD control processor,</w:t>
            </w:r>
            <w:r>
              <w:rPr>
                <w:rFonts w:ascii="Times New Roman" w:hAnsi="Times New Roman" w:cs="Times New Roman"/>
                <w:color w:val="000000"/>
                <w:sz w:val="21"/>
                <w:szCs w:val="21"/>
              </w:rPr>
              <w:br/>
            </w:r>
          </w:p>
          <w:p w:rsidR="008230FD" w:rsidP="008230FD" w:rsidRDefault="008230FD" w14:paraId="37D98D28"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rsidR="008230FD" w:rsidP="008230FD" w:rsidRDefault="008230FD" w14:paraId="30090994"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65C148A2"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rsidR="008230FD" w:rsidP="008230FD" w:rsidRDefault="008230FD" w14:paraId="430C4ED6"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rsidR="008230FD" w:rsidP="008230FD" w:rsidRDefault="008230FD" w14:paraId="4A39355E"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rsidR="008230FD" w:rsidP="008230FD" w:rsidRDefault="008230FD" w14:paraId="0FC137E2"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rsidR="008230FD" w:rsidP="008230FD" w:rsidRDefault="008230FD" w14:paraId="02899FB0"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rsidR="008230FD" w:rsidP="008230FD" w:rsidRDefault="008230FD" w14:paraId="74BFDA75"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rsidR="008230FD" w:rsidP="008230FD" w:rsidRDefault="008230FD" w14:paraId="7F2CAB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 falling under this CN10 code.</w:t>
            </w:r>
          </w:p>
          <w:p w:rsidR="008230FD" w:rsidP="008230FD" w:rsidRDefault="008230FD" w14:paraId="6FB09546" w14:textId="77777777">
            <w:pPr>
              <w:spacing w:line="244" w:lineRule="auto"/>
              <w:rPr>
                <w:rFonts w:ascii="Times New Roman" w:hAnsi="Times New Roman" w:cs="Times New Roman"/>
                <w:color w:val="000000"/>
                <w:sz w:val="21"/>
                <w:szCs w:val="21"/>
              </w:rPr>
            </w:pPr>
          </w:p>
          <w:p w:rsidR="008230FD" w:rsidP="008230FD" w:rsidRDefault="008230FD" w14:paraId="645B7E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1EB5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device with LCD touch screen display powered by a voltage of 12 V or more but not more than 14.4 V, containing: </w:t>
            </w:r>
          </w:p>
          <w:p w:rsidR="008230FD" w:rsidP="008230FD" w:rsidRDefault="008230FD" w14:paraId="2623324D"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CD control processor,</w:t>
            </w:r>
            <w:r>
              <w:rPr>
                <w:rFonts w:ascii="Times New Roman" w:hAnsi="Times New Roman" w:cs="Times New Roman"/>
                <w:color w:val="000000"/>
                <w:sz w:val="21"/>
                <w:szCs w:val="21"/>
              </w:rPr>
              <w:br/>
            </w:r>
          </w:p>
          <w:p w:rsidR="008230FD" w:rsidP="008230FD" w:rsidRDefault="008230FD" w14:paraId="2F4D78AF"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rsidR="008230FD" w:rsidP="008230FD" w:rsidRDefault="008230FD" w14:paraId="4A1B9AB4"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00AD006"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rsidR="008230FD" w:rsidP="008230FD" w:rsidRDefault="008230FD" w14:paraId="59DB277B"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rsidR="008230FD" w:rsidP="008230FD" w:rsidRDefault="008230FD" w14:paraId="47868774"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rsidR="008230FD" w:rsidP="008230FD" w:rsidRDefault="008230FD" w14:paraId="0F074AF4"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rsidR="008230FD" w:rsidP="008230FD" w:rsidRDefault="008230FD" w14:paraId="25D33601"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rsidR="008230FD" w:rsidP="008230FD" w:rsidRDefault="008230FD" w14:paraId="32CB8328" w14:textId="77777777">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rsidR="008230FD" w:rsidP="008230FD" w:rsidRDefault="008230FD" w14:paraId="447351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700D52D" w14:textId="134ACC7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F61BC5B" w14:textId="77777777">
        <w:trPr>
          <w:trHeight w:val="2542"/>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4658124" w14:textId="445296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9 90 92 0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518481F" w14:textId="116A6BB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8BA4BF7"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rsidR="008230FD" w:rsidP="008230FD" w:rsidRDefault="008230FD" w14:paraId="5EC12A7C" w14:textId="77777777">
            <w:pPr>
              <w:spacing w:after="0" w:line="240" w:lineRule="auto"/>
              <w:rPr>
                <w:rFonts w:ascii="Times New Roman" w:hAnsi="Times New Roman" w:cs="Times New Roman"/>
                <w:sz w:val="21"/>
                <w:szCs w:val="21"/>
              </w:rPr>
            </w:pPr>
          </w:p>
          <w:p w:rsidR="008230FD" w:rsidP="008230FD" w:rsidRDefault="008230FD" w14:paraId="3AB39A82" w14:textId="61C50798">
            <w:pPr>
              <w:spacing w:after="0" w:line="240" w:lineRule="auto"/>
              <w:rPr>
                <w:rFonts w:ascii="Times New Roman" w:hAnsi="Times New Roman" w:cs="Times New Roman"/>
                <w:sz w:val="21"/>
                <w:szCs w:val="21"/>
              </w:rPr>
            </w:pPr>
            <w:r>
              <w:rPr>
                <w:rFonts w:ascii="Times New Roman" w:hAnsi="Times New Roman" w:cs="Times New Roman"/>
                <w:sz w:val="21"/>
                <w:szCs w:val="21"/>
              </w:rPr>
              <w:t>LCD display with:</w:t>
            </w:r>
          </w:p>
          <w:p w:rsidR="008230FD" w:rsidP="008230FD" w:rsidRDefault="008230FD" w14:paraId="173B4233" w14:textId="77777777">
            <w:pPr>
              <w:spacing w:after="0" w:line="240" w:lineRule="auto"/>
              <w:rPr>
                <w:rFonts w:ascii="Times New Roman" w:hAnsi="Times New Roman" w:cs="Times New Roman"/>
                <w:sz w:val="21"/>
                <w:szCs w:val="21"/>
              </w:rPr>
            </w:pPr>
          </w:p>
          <w:p w:rsidR="008230FD" w:rsidP="008230FD" w:rsidRDefault="008230FD" w14:paraId="57675141"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rsidR="008230FD" w:rsidP="008230FD" w:rsidRDefault="008230FD" w14:paraId="31A50354"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rsidR="008230FD" w:rsidP="008230FD" w:rsidRDefault="008230FD" w14:paraId="227D89C1" w14:textId="77777777">
            <w:pPr>
              <w:spacing w:after="0" w:line="240" w:lineRule="auto"/>
              <w:rPr>
                <w:rFonts w:ascii="Times New Roman" w:hAnsi="Times New Roman" w:cs="Times New Roman"/>
                <w:sz w:val="21"/>
                <w:szCs w:val="21"/>
              </w:rPr>
            </w:pPr>
          </w:p>
          <w:p w:rsidR="008230FD" w:rsidP="008230FD" w:rsidRDefault="008230FD" w14:paraId="451A7B98"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rsidR="008230FD" w:rsidP="008230FD" w:rsidRDefault="008230FD" w14:paraId="24043ED4" w14:textId="77777777">
            <w:pPr>
              <w:spacing w:after="0" w:line="240" w:lineRule="auto"/>
              <w:rPr>
                <w:rFonts w:ascii="Times New Roman" w:hAnsi="Times New Roman" w:cs="Times New Roman"/>
                <w:sz w:val="21"/>
                <w:szCs w:val="21"/>
              </w:rPr>
            </w:pPr>
          </w:p>
          <w:p w:rsidR="008230FD" w:rsidP="008230FD" w:rsidRDefault="008230FD" w14:paraId="51EAFEDE"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rsidR="008230FD" w:rsidP="008230FD" w:rsidRDefault="008230FD" w14:paraId="3F4058CD" w14:textId="77777777">
            <w:pPr>
              <w:spacing w:after="0" w:line="240" w:lineRule="auto"/>
              <w:rPr>
                <w:rFonts w:ascii="Times New Roman" w:hAnsi="Times New Roman" w:cs="Times New Roman"/>
                <w:sz w:val="21"/>
                <w:szCs w:val="21"/>
              </w:rPr>
            </w:pPr>
          </w:p>
          <w:p w:rsidR="008230FD" w:rsidP="008230FD" w:rsidRDefault="008230FD" w14:paraId="229B7542"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rsidR="008230FD" w:rsidP="008230FD" w:rsidRDefault="008230FD" w14:paraId="40EE3513" w14:textId="77777777">
            <w:pPr>
              <w:spacing w:after="0" w:line="240" w:lineRule="auto"/>
              <w:rPr>
                <w:rFonts w:ascii="Times New Roman" w:hAnsi="Times New Roman" w:cs="Times New Roman"/>
                <w:sz w:val="21"/>
                <w:szCs w:val="21"/>
              </w:rPr>
            </w:pPr>
          </w:p>
          <w:p w:rsidR="008230FD" w:rsidP="008230FD" w:rsidRDefault="008230FD" w14:paraId="0D76FA6A"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rsidR="008230FD" w:rsidP="008230FD" w:rsidRDefault="008230FD" w14:paraId="28716630" w14:textId="77777777">
            <w:pPr>
              <w:spacing w:after="0" w:line="240" w:lineRule="auto"/>
              <w:rPr>
                <w:rFonts w:ascii="Times New Roman" w:hAnsi="Times New Roman" w:cs="Times New Roman"/>
                <w:sz w:val="21"/>
                <w:szCs w:val="21"/>
              </w:rPr>
            </w:pPr>
          </w:p>
          <w:p w:rsidR="008230FD" w:rsidP="008230FD" w:rsidRDefault="008230FD" w14:paraId="216A0353" w14:textId="77777777">
            <w:pPr>
              <w:numPr>
                <w:ilvl w:val="0"/>
                <w:numId w:val="553"/>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rsidR="008230FD" w:rsidP="008230FD" w:rsidRDefault="008230FD" w14:paraId="7B0E505B" w14:textId="77777777">
            <w:pPr>
              <w:spacing w:after="0" w:line="240" w:lineRule="auto"/>
              <w:rPr>
                <w:rFonts w:ascii="Times New Roman" w:hAnsi="Times New Roman" w:cs="Times New Roman"/>
                <w:sz w:val="21"/>
                <w:szCs w:val="21"/>
              </w:rPr>
            </w:pPr>
          </w:p>
          <w:p w:rsidR="008230FD" w:rsidP="008230FD" w:rsidRDefault="008230FD" w14:paraId="6F2D9EA7"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rsidR="008230FD" w:rsidP="008230FD" w:rsidRDefault="008230FD" w14:paraId="442C6694" w14:textId="76339071">
            <w:pPr>
              <w:spacing w:after="0" w:line="244" w:lineRule="auto"/>
              <w:rPr>
                <w:rFonts w:ascii="Times New Roman" w:hAnsi="Times New Roman" w:cs="Times New Roman"/>
                <w:sz w:val="21"/>
                <w:szCs w:val="21"/>
              </w:rPr>
            </w:pPr>
            <w:r>
              <w:rPr>
                <w:rFonts w:ascii="Times New Roman" w:hAnsi="Times New Roman" w:cs="Times New Roman"/>
                <w:sz w:val="21"/>
                <w:szCs w:val="21"/>
              </w:rPr>
              <w:t>and</w:t>
            </w:r>
          </w:p>
          <w:p w:rsidR="008230FD" w:rsidP="008230FD" w:rsidRDefault="008230FD" w14:paraId="6A4556AF" w14:textId="77777777">
            <w:pPr>
              <w:spacing w:after="0" w:line="244" w:lineRule="auto"/>
              <w:rPr>
                <w:rFonts w:ascii="Times New Roman" w:hAnsi="Times New Roman" w:cs="Times New Roman"/>
                <w:sz w:val="21"/>
                <w:szCs w:val="21"/>
              </w:rPr>
            </w:pPr>
          </w:p>
          <w:p w:rsidR="008230FD" w:rsidP="008230FD" w:rsidRDefault="008230FD" w14:paraId="0411A8DB"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rsidR="008230FD" w:rsidP="008230FD" w:rsidRDefault="008230FD" w14:paraId="34877A61" w14:textId="77777777">
            <w:pPr>
              <w:spacing w:after="0" w:line="240" w:lineRule="auto"/>
              <w:rPr>
                <w:rFonts w:ascii="Times New Roman" w:hAnsi="Times New Roman" w:cs="Times New Roman"/>
                <w:sz w:val="21"/>
                <w:szCs w:val="21"/>
              </w:rPr>
            </w:pPr>
          </w:p>
          <w:p w:rsidR="008230FD" w:rsidP="008230FD" w:rsidRDefault="008230FD" w14:paraId="4C6EA425" w14:textId="77777777">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rsidR="008230FD" w:rsidP="008230FD" w:rsidRDefault="008230FD" w14:paraId="4B9BEF2A" w14:textId="77777777">
            <w:pPr>
              <w:spacing w:after="0" w:line="240" w:lineRule="auto"/>
              <w:rPr>
                <w:rFonts w:ascii="Times New Roman" w:hAnsi="Times New Roman" w:cs="Times New Roman"/>
                <w:sz w:val="21"/>
                <w:szCs w:val="21"/>
              </w:rPr>
            </w:pPr>
          </w:p>
          <w:p w:rsidR="008230FD" w:rsidP="008230FD" w:rsidRDefault="008230FD" w14:paraId="3833024A" w14:textId="77777777">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rsidR="008230FD" w:rsidP="008230FD" w:rsidRDefault="008230FD" w14:paraId="17EB972B" w14:textId="77777777">
            <w:pPr>
              <w:spacing w:after="0" w:line="240" w:lineRule="auto"/>
              <w:rPr>
                <w:rFonts w:ascii="Times New Roman" w:hAnsi="Times New Roman" w:cs="Times New Roman"/>
                <w:sz w:val="21"/>
                <w:szCs w:val="21"/>
              </w:rPr>
            </w:pPr>
          </w:p>
          <w:p w:rsidR="008230FD" w:rsidP="008230FD" w:rsidRDefault="008230FD" w14:paraId="51D1B890" w14:textId="44130EA2">
            <w:pPr>
              <w:spacing w:after="0"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rsidR="008230FD" w:rsidP="008230FD" w:rsidRDefault="008230FD" w14:paraId="3E16F973" w14:textId="77777777">
            <w:pPr>
              <w:spacing w:after="0" w:line="244" w:lineRule="auto"/>
              <w:rPr>
                <w:rFonts w:ascii="Times New Roman" w:hAnsi="Times New Roman" w:cs="Times New Roman"/>
                <w:sz w:val="21"/>
                <w:szCs w:val="21"/>
              </w:rPr>
            </w:pPr>
          </w:p>
          <w:p w:rsidR="008230FD" w:rsidP="008230FD" w:rsidRDefault="008230FD" w14:paraId="7668039E" w14:textId="77777777">
            <w:p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rsidR="008230FD" w:rsidP="008230FD" w:rsidRDefault="008230FD" w14:paraId="0F5FCC06" w14:textId="77777777">
            <w:pPr>
              <w:spacing w:after="0" w:line="240" w:lineRule="auto"/>
              <w:rPr>
                <w:rFonts w:ascii="Times New Roman" w:hAnsi="Times New Roman" w:cs="Times New Roman"/>
                <w:sz w:val="21"/>
                <w:szCs w:val="21"/>
              </w:rPr>
            </w:pPr>
          </w:p>
          <w:p w:rsidR="008230FD" w:rsidP="008230FD" w:rsidRDefault="008230FD" w14:paraId="6922ACF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72524EB4" w14:textId="77777777">
            <w:pPr>
              <w:spacing w:after="0" w:line="240" w:lineRule="auto"/>
              <w:rPr>
                <w:rFonts w:ascii="Times New Roman" w:hAnsi="Times New Roman" w:cs="Times New Roman"/>
                <w:sz w:val="21"/>
                <w:szCs w:val="21"/>
              </w:rPr>
            </w:pPr>
          </w:p>
          <w:p w:rsidR="008230FD" w:rsidP="008230FD" w:rsidRDefault="008230FD" w14:paraId="3F93CBD1" w14:textId="5AA23A7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CA9B07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LCD display with:</w:t>
            </w:r>
          </w:p>
          <w:p w:rsidR="008230FD" w:rsidP="008230FD" w:rsidRDefault="008230FD" w14:paraId="34E27DEC" w14:textId="77777777">
            <w:pPr>
              <w:spacing w:after="0" w:line="240" w:lineRule="auto"/>
              <w:rPr>
                <w:rFonts w:ascii="Times New Roman" w:hAnsi="Times New Roman" w:cs="Times New Roman"/>
                <w:sz w:val="21"/>
                <w:szCs w:val="21"/>
              </w:rPr>
            </w:pPr>
          </w:p>
          <w:p w:rsidR="008230FD" w:rsidP="008230FD" w:rsidRDefault="008230FD" w14:paraId="70059A47"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rsidR="008230FD" w:rsidP="008230FD" w:rsidRDefault="008230FD" w14:paraId="21FC83F1" w14:textId="77777777">
            <w:pPr>
              <w:spacing w:after="0" w:line="240" w:lineRule="auto"/>
              <w:rPr>
                <w:rFonts w:ascii="Times New Roman" w:hAnsi="Times New Roman" w:cs="Times New Roman"/>
                <w:sz w:val="21"/>
                <w:szCs w:val="21"/>
              </w:rPr>
            </w:pPr>
          </w:p>
          <w:p w:rsidR="008230FD" w:rsidP="008230FD" w:rsidRDefault="008230FD" w14:paraId="6F5E68A0"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rsidR="008230FD" w:rsidP="008230FD" w:rsidRDefault="008230FD" w14:paraId="13E0A52F" w14:textId="77777777">
            <w:pPr>
              <w:spacing w:after="0" w:line="240" w:lineRule="auto"/>
              <w:rPr>
                <w:rFonts w:ascii="Times New Roman" w:hAnsi="Times New Roman" w:cs="Times New Roman"/>
                <w:sz w:val="21"/>
                <w:szCs w:val="21"/>
              </w:rPr>
            </w:pPr>
          </w:p>
          <w:p w:rsidR="008230FD" w:rsidP="008230FD" w:rsidRDefault="008230FD" w14:paraId="2C2DB4A6"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rsidR="008230FD" w:rsidP="008230FD" w:rsidRDefault="008230FD" w14:paraId="7077FD19" w14:textId="77777777">
            <w:pPr>
              <w:spacing w:after="0" w:line="240" w:lineRule="auto"/>
              <w:rPr>
                <w:rFonts w:ascii="Times New Roman" w:hAnsi="Times New Roman" w:cs="Times New Roman"/>
                <w:sz w:val="21"/>
                <w:szCs w:val="21"/>
              </w:rPr>
            </w:pPr>
          </w:p>
          <w:p w:rsidR="008230FD" w:rsidP="008230FD" w:rsidRDefault="008230FD" w14:paraId="46359C25"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rsidR="008230FD" w:rsidP="008230FD" w:rsidRDefault="008230FD" w14:paraId="11B41F38" w14:textId="77777777">
            <w:pPr>
              <w:spacing w:after="0" w:line="240" w:lineRule="auto"/>
              <w:rPr>
                <w:rFonts w:ascii="Times New Roman" w:hAnsi="Times New Roman" w:cs="Times New Roman"/>
                <w:sz w:val="21"/>
                <w:szCs w:val="21"/>
              </w:rPr>
            </w:pPr>
          </w:p>
          <w:p w:rsidR="008230FD" w:rsidP="008230FD" w:rsidRDefault="008230FD" w14:paraId="461E70C6"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rsidR="008230FD" w:rsidP="008230FD" w:rsidRDefault="008230FD" w14:paraId="18D93612" w14:textId="77777777">
            <w:pPr>
              <w:spacing w:after="0" w:line="240" w:lineRule="auto"/>
              <w:rPr>
                <w:rFonts w:ascii="Times New Roman" w:hAnsi="Times New Roman" w:cs="Times New Roman"/>
                <w:sz w:val="21"/>
                <w:szCs w:val="21"/>
              </w:rPr>
            </w:pPr>
          </w:p>
          <w:p w:rsidR="008230FD" w:rsidP="008230FD" w:rsidRDefault="008230FD" w14:paraId="5FFC17B8" w14:textId="77777777">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rsidR="008230FD" w:rsidP="008230FD" w:rsidRDefault="008230FD" w14:paraId="6526DD1C" w14:textId="77777777">
            <w:pPr>
              <w:spacing w:after="0" w:line="240" w:lineRule="auto"/>
              <w:rPr>
                <w:rFonts w:ascii="Times New Roman" w:hAnsi="Times New Roman" w:cs="Times New Roman"/>
                <w:sz w:val="21"/>
                <w:szCs w:val="21"/>
              </w:rPr>
            </w:pPr>
          </w:p>
          <w:p w:rsidR="008230FD" w:rsidP="008230FD" w:rsidRDefault="008230FD" w14:paraId="1EFD7143" w14:textId="77777777">
            <w:pPr>
              <w:numPr>
                <w:ilvl w:val="0"/>
                <w:numId w:val="553"/>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rsidR="008230FD" w:rsidP="008230FD" w:rsidRDefault="008230FD" w14:paraId="7BEED501" w14:textId="77777777">
            <w:pPr>
              <w:spacing w:after="0" w:line="240" w:lineRule="auto"/>
              <w:rPr>
                <w:rFonts w:ascii="Times New Roman" w:hAnsi="Times New Roman" w:cs="Times New Roman"/>
                <w:sz w:val="21"/>
                <w:szCs w:val="21"/>
              </w:rPr>
            </w:pPr>
          </w:p>
          <w:p w:rsidR="008230FD" w:rsidP="008230FD" w:rsidRDefault="008230FD" w14:paraId="542CFB5B" w14:textId="77777777">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rsidR="008230FD" w:rsidP="008230FD" w:rsidRDefault="008230FD" w14:paraId="253BB163" w14:textId="77777777">
            <w:pPr>
              <w:spacing w:line="244" w:lineRule="auto"/>
              <w:rPr>
                <w:rFonts w:ascii="Times New Roman" w:hAnsi="Times New Roman" w:cs="Times New Roman"/>
                <w:sz w:val="21"/>
                <w:szCs w:val="21"/>
              </w:rPr>
            </w:pPr>
            <w:r>
              <w:rPr>
                <w:rFonts w:ascii="Times New Roman" w:hAnsi="Times New Roman" w:cs="Times New Roman"/>
                <w:sz w:val="21"/>
                <w:szCs w:val="21"/>
              </w:rPr>
              <w:t>and</w:t>
            </w:r>
          </w:p>
          <w:p w:rsidR="008230FD" w:rsidP="008230FD" w:rsidRDefault="008230FD" w14:paraId="00E992B3"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rsidR="008230FD" w:rsidP="008230FD" w:rsidRDefault="008230FD" w14:paraId="1BAD89C3" w14:textId="77777777">
            <w:pPr>
              <w:spacing w:after="0" w:line="240" w:lineRule="auto"/>
              <w:rPr>
                <w:rFonts w:ascii="Times New Roman" w:hAnsi="Times New Roman" w:cs="Times New Roman"/>
                <w:sz w:val="21"/>
                <w:szCs w:val="21"/>
              </w:rPr>
            </w:pPr>
          </w:p>
          <w:p w:rsidR="008230FD" w:rsidP="008230FD" w:rsidRDefault="008230FD" w14:paraId="6B8AC22C" w14:textId="77777777">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rsidR="008230FD" w:rsidP="008230FD" w:rsidRDefault="008230FD" w14:paraId="45481080" w14:textId="77777777">
            <w:pPr>
              <w:spacing w:after="0" w:line="240" w:lineRule="auto"/>
              <w:rPr>
                <w:rFonts w:ascii="Times New Roman" w:hAnsi="Times New Roman" w:cs="Times New Roman"/>
                <w:sz w:val="21"/>
                <w:szCs w:val="21"/>
              </w:rPr>
            </w:pPr>
          </w:p>
          <w:p w:rsidR="008230FD" w:rsidP="008230FD" w:rsidRDefault="008230FD" w14:paraId="78ADE021" w14:textId="77777777">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rsidR="008230FD" w:rsidP="008230FD" w:rsidRDefault="008230FD" w14:paraId="417C45D4" w14:textId="77777777">
            <w:pPr>
              <w:spacing w:after="0" w:line="240" w:lineRule="auto"/>
              <w:rPr>
                <w:rFonts w:ascii="Times New Roman" w:hAnsi="Times New Roman" w:cs="Times New Roman"/>
                <w:sz w:val="21"/>
                <w:szCs w:val="21"/>
              </w:rPr>
            </w:pPr>
          </w:p>
          <w:p w:rsidR="008230FD" w:rsidP="008230FD" w:rsidRDefault="008230FD" w14:paraId="7034F33F" w14:textId="77777777">
            <w:pPr>
              <w:spacing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rsidR="003C2F4B" w:rsidP="008230FD" w:rsidRDefault="003C2F4B" w14:paraId="099BDB40" w14:textId="77777777">
            <w:pPr>
              <w:spacing w:line="244" w:lineRule="auto"/>
              <w:rPr>
                <w:rFonts w:ascii="Times New Roman" w:hAnsi="Times New Roman" w:cs="Times New Roman"/>
                <w:sz w:val="21"/>
                <w:szCs w:val="21"/>
              </w:rPr>
            </w:pPr>
          </w:p>
          <w:p w:rsidR="003C2F4B" w:rsidP="008230FD" w:rsidRDefault="003C2F4B" w14:paraId="23FEE2D3" w14:textId="3F27ED64">
            <w:pPr>
              <w:spacing w:line="244" w:lineRule="auto"/>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4508096" w14:textId="3791C2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252228A" w14:textId="77777777">
        <w:trPr>
          <w:trHeight w:val="2542"/>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CE7AEF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5 90 00 8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F2F41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300C3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6F5E3A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rsidR="008230FD" w:rsidP="008230FD" w:rsidRDefault="008230FD" w14:paraId="0CEF8001" w14:textId="77777777">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rsidR="008230FD" w:rsidP="008230FD" w:rsidRDefault="008230FD" w14:paraId="5B0E6CB8" w14:textId="77777777">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p w:rsidR="008230FD" w:rsidP="008230FD" w:rsidRDefault="008230FD" w14:paraId="536DBE30" w14:textId="77777777">
            <w:pPr>
              <w:spacing w:line="244" w:lineRule="auto"/>
              <w:rPr>
                <w:rFonts w:ascii="Times New Roman" w:hAnsi="Times New Roman" w:cs="Times New Roman"/>
                <w:color w:val="000000"/>
                <w:sz w:val="21"/>
                <w:szCs w:val="21"/>
              </w:rPr>
            </w:pPr>
          </w:p>
          <w:p w:rsidR="008230FD" w:rsidP="008230FD" w:rsidRDefault="008230FD" w14:paraId="34260E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8230FD" w:rsidP="008230FD" w:rsidRDefault="008230FD" w14:paraId="32F8E7E6" w14:textId="77777777">
            <w:pPr>
              <w:spacing w:line="244" w:lineRule="auto"/>
              <w:rPr>
                <w:rFonts w:ascii="Times New Roman" w:hAnsi="Times New Roman" w:cs="Times New Roman"/>
                <w:color w:val="000000"/>
                <w:sz w:val="21"/>
                <w:szCs w:val="21"/>
              </w:rPr>
            </w:pPr>
          </w:p>
          <w:p w:rsidR="008230FD" w:rsidP="008230FD" w:rsidRDefault="008230FD" w14:paraId="11E5293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F6AE1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rsidR="008230FD" w:rsidP="008230FD" w:rsidRDefault="008230FD" w14:paraId="6258A52A" w14:textId="77777777">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rsidR="008230FD" w:rsidP="008230FD" w:rsidRDefault="008230FD" w14:paraId="7DC51D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E0FE1B2" w14:textId="6DE80B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25B7C16" w14:textId="77777777">
        <w:trPr>
          <w:trHeight w:val="416"/>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403B6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1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D7ACA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AAE7B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2D70788" w14:textId="77777777">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electric (so called photovoltaic) relay consisting of a </w:t>
            </w:r>
            <w:proofErr w:type="spellStart"/>
            <w:r>
              <w:rPr>
                <w:rFonts w:ascii="Times New Roman" w:hAnsi="Times New Roman" w:cs="Times New Roman"/>
                <w:color w:val="000000"/>
                <w:sz w:val="21"/>
                <w:szCs w:val="21"/>
              </w:rPr>
              <w:t>GaAlAs</w:t>
            </w:r>
            <w:proofErr w:type="spellEnd"/>
            <w:r>
              <w:rPr>
                <w:rFonts w:ascii="Times New Roman" w:hAnsi="Times New Roman" w:cs="Times New Roman"/>
                <w:color w:val="000000"/>
                <w:sz w:val="21"/>
                <w:szCs w:val="21"/>
              </w:rPr>
              <w:t xml:space="preserve"> light-emitting diode, a galvanically isolated input circuit with a photovoltaic generator and a power MOSFET output switch in a casing with connections for a voltage of 60 volts or less and a current of 2 amps or les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E489A7C" w14:textId="7A0CF9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2ACB62D"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B427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9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C505C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1F631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CDB1F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relay with: </w:t>
            </w:r>
          </w:p>
          <w:p w:rsidR="008230FD" w:rsidP="008230FD" w:rsidRDefault="008230FD" w14:paraId="6D663A31" w14:textId="77777777">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echanical and/or </w:t>
            </w:r>
            <w:proofErr w:type="spellStart"/>
            <w:r>
              <w:rPr>
                <w:rFonts w:ascii="Times New Roman" w:hAnsi="Times New Roman" w:cs="Times New Roman"/>
                <w:color w:val="000000"/>
                <w:sz w:val="21"/>
                <w:szCs w:val="21"/>
              </w:rPr>
              <w:t>electromagnetical</w:t>
            </w:r>
            <w:proofErr w:type="spellEnd"/>
            <w:r>
              <w:rPr>
                <w:rFonts w:ascii="Times New Roman" w:hAnsi="Times New Roman" w:cs="Times New Roman"/>
                <w:color w:val="000000"/>
                <w:sz w:val="21"/>
                <w:szCs w:val="21"/>
              </w:rPr>
              <w:t xml:space="preserve"> switching function, </w:t>
            </w:r>
            <w:r>
              <w:rPr>
                <w:rFonts w:ascii="Times New Roman" w:hAnsi="Times New Roman" w:cs="Times New Roman"/>
                <w:color w:val="000000"/>
                <w:sz w:val="21"/>
                <w:szCs w:val="21"/>
              </w:rPr>
              <w:br/>
            </w:r>
          </w:p>
          <w:p w:rsidR="008230FD" w:rsidP="008230FD" w:rsidRDefault="008230FD" w14:paraId="05D3667C" w14:textId="77777777">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ad current of 3 A or more but not more than 16 A,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1A0F601E" w14:textId="77777777">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voltage of 5 V or more but not more than 24 V, and </w:t>
            </w:r>
            <w:r>
              <w:rPr>
                <w:rFonts w:ascii="Times New Roman" w:hAnsi="Times New Roman" w:cs="Times New Roman"/>
                <w:color w:val="000000"/>
                <w:sz w:val="21"/>
                <w:szCs w:val="21"/>
              </w:rPr>
              <w:br/>
            </w:r>
          </w:p>
          <w:p w:rsidR="008230FD" w:rsidP="008230FD" w:rsidRDefault="008230FD" w14:paraId="5AE713C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the connector pins of the load circuit not more than 15.6 m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DEF5C16" w14:textId="5ED5F7A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3236108"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D58B55" w14:textId="126FAE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90 8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94EEB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6BA4525" w14:textId="4E1026B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66BE59D4" w14:textId="18EAECD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electric (so called photovoltaic) relay consisting of a </w:t>
            </w:r>
            <w:proofErr w:type="spellStart"/>
            <w:r>
              <w:rPr>
                <w:rFonts w:ascii="Times New Roman" w:hAnsi="Times New Roman" w:cs="Times New Roman"/>
                <w:color w:val="000000"/>
                <w:sz w:val="21"/>
                <w:szCs w:val="21"/>
              </w:rPr>
              <w:t>GaAlAs</w:t>
            </w:r>
            <w:proofErr w:type="spellEnd"/>
            <w:r>
              <w:rPr>
                <w:rFonts w:ascii="Times New Roman" w:hAnsi="Times New Roman" w:cs="Times New Roman"/>
                <w:color w:val="000000"/>
                <w:sz w:val="21"/>
                <w:szCs w:val="21"/>
              </w:rPr>
              <w:t xml:space="preserve"> light-emitting diode, a galvanically isolated input circuit with one or two photovoltaic generators and two power MOSFET output switches in a casing with connections for a maximum voltage of 60 volts and a minimum current of 2 amps</w:t>
            </w:r>
          </w:p>
          <w:p w:rsidR="008230FD" w:rsidP="008230FD" w:rsidRDefault="008230FD" w14:paraId="2B4623E1" w14:textId="4528E91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8230FD" w:rsidP="008230FD" w:rsidRDefault="008230FD" w14:paraId="739D6F19" w14:textId="62FB88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9BC168D" w14:textId="77777777">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electric (so called photovoltaic) relay consisting of a </w:t>
            </w:r>
            <w:proofErr w:type="spellStart"/>
            <w:r>
              <w:rPr>
                <w:rFonts w:ascii="Times New Roman" w:hAnsi="Times New Roman" w:cs="Times New Roman"/>
                <w:color w:val="000000"/>
                <w:sz w:val="21"/>
                <w:szCs w:val="21"/>
              </w:rPr>
              <w:t>GaAlAs</w:t>
            </w:r>
            <w:proofErr w:type="spellEnd"/>
            <w:r>
              <w:rPr>
                <w:rFonts w:ascii="Times New Roman" w:hAnsi="Times New Roman" w:cs="Times New Roman"/>
                <w:color w:val="000000"/>
                <w:sz w:val="21"/>
                <w:szCs w:val="21"/>
              </w:rPr>
              <w:t xml:space="preserve"> light-emitting diode, a galvanically isolated input circuit with one or two photovoltaic generators and two power MOSFET output switches in a casing with connections for a maximum voltage of 60 volts and a minimum current of 2 amp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FBA24D2" w14:textId="518B288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6E4C71D"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F4E5A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BF0F9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695B4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838C1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electric (so called photovoltaic) relay consisting of two </w:t>
            </w:r>
            <w:proofErr w:type="spellStart"/>
            <w:r>
              <w:rPr>
                <w:rFonts w:ascii="Times New Roman" w:hAnsi="Times New Roman" w:cs="Times New Roman"/>
                <w:color w:val="000000"/>
                <w:sz w:val="21"/>
                <w:szCs w:val="21"/>
              </w:rPr>
              <w:t>GaAlAs</w:t>
            </w:r>
            <w:proofErr w:type="spellEnd"/>
            <w:r>
              <w:rPr>
                <w:rFonts w:ascii="Times New Roman" w:hAnsi="Times New Roman" w:cs="Times New Roman"/>
                <w:color w:val="000000"/>
                <w:sz w:val="21"/>
                <w:szCs w:val="21"/>
              </w:rPr>
              <w:t xml:space="preserve"> light-emitting diodes, two galvanically isolated input circuits with photovoltaic generator(s) and four power MOSFET output switches in a casing with connections for a voltage of more than 60 vol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465F7EB" w14:textId="629E688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A5298A0"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1B78E15" w14:textId="2F5F05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9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9D2A0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27EBBD5" w14:textId="5FEC9C2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79FB82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lay with:</w:t>
            </w:r>
          </w:p>
          <w:p w:rsidR="008230FD" w:rsidP="008230FD" w:rsidRDefault="008230FD" w14:paraId="40D4D174" w14:textId="77777777">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act current carrying capacity of 5 A or more but not more than 15 A,  </w:t>
            </w:r>
            <w:r>
              <w:rPr>
                <w:rFonts w:ascii="Times New Roman" w:hAnsi="Times New Roman" w:cs="Times New Roman"/>
                <w:color w:val="000000"/>
                <w:sz w:val="21"/>
                <w:szCs w:val="21"/>
              </w:rPr>
              <w:br/>
            </w:r>
          </w:p>
          <w:p w:rsidR="008230FD" w:rsidP="008230FD" w:rsidRDefault="008230FD" w14:paraId="3F741BCB" w14:textId="77777777">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80 V or more but not more than 270 V, and  </w:t>
            </w:r>
            <w:r>
              <w:rPr>
                <w:rFonts w:ascii="Times New Roman" w:hAnsi="Times New Roman" w:cs="Times New Roman"/>
                <w:color w:val="000000"/>
                <w:sz w:val="21"/>
                <w:szCs w:val="21"/>
              </w:rPr>
              <w:br/>
            </w:r>
          </w:p>
          <w:p w:rsidR="008230FD" w:rsidP="008230FD" w:rsidRDefault="008230FD" w14:paraId="645B0D9D" w14:textId="77777777">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dimensions of 19 mm x 15.2 mm x 15.5 mm </w:t>
            </w:r>
            <w:r>
              <w:rPr>
                <w:rFonts w:ascii="Times New Roman" w:hAnsi="Times New Roman" w:cs="Times New Roman"/>
                <w:color w:val="000000"/>
                <w:sz w:val="21"/>
                <w:szCs w:val="21"/>
              </w:rPr>
              <w:br/>
            </w:r>
          </w:p>
          <w:p w:rsidR="008230FD" w:rsidP="008230FD" w:rsidRDefault="008230FD" w14:paraId="404B4DAA" w14:textId="53F74C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p w:rsidR="008230FD" w:rsidP="008230FD" w:rsidRDefault="008230FD" w14:paraId="7F3A7038" w14:textId="7E3393C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rsidR="008230FD" w:rsidP="008230FD" w:rsidRDefault="008230FD" w14:paraId="706C1ADD" w14:textId="7D7D7F0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E4F8B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lay with:</w:t>
            </w:r>
          </w:p>
          <w:p w:rsidR="008230FD" w:rsidP="008230FD" w:rsidRDefault="008230FD" w14:paraId="4CAEE56F" w14:textId="77777777">
            <w:pPr>
              <w:numPr>
                <w:ilvl w:val="0"/>
                <w:numId w:val="41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contact current carrying capacity of 5 A or more but not more than 15 A,  </w:t>
            </w:r>
            <w:r>
              <w:br/>
            </w:r>
          </w:p>
          <w:p w:rsidR="008230FD" w:rsidP="008230FD" w:rsidRDefault="008230FD" w14:paraId="6CA4AEF6" w14:textId="77777777">
            <w:pPr>
              <w:numPr>
                <w:ilvl w:val="0"/>
                <w:numId w:val="41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nominal voltage of 80 V or more but not more than 270 V, and  </w:t>
            </w:r>
            <w:r>
              <w:br/>
            </w:r>
          </w:p>
          <w:p w:rsidR="008230FD" w:rsidP="008230FD" w:rsidRDefault="008230FD" w14:paraId="04D8F2D4" w14:textId="77777777">
            <w:pPr>
              <w:numPr>
                <w:ilvl w:val="0"/>
                <w:numId w:val="41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outer dimensions of 19 mm x 15.2 mm x 15.5 mm </w:t>
            </w:r>
            <w:r>
              <w:br/>
            </w:r>
          </w:p>
          <w:p w:rsidR="008230FD" w:rsidP="008230FD" w:rsidRDefault="008230FD" w14:paraId="11E872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D78B208" w14:textId="721C162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10A32AD" w14:textId="77777777">
        <w:trPr>
          <w:trHeight w:val="112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DB6030D" w14:textId="4DE704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9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A9FC3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2F99C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3FEBCCC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CART type connectors, built into a plastic or metal housing, with 21 pins in 2 rows, for use in the manufacture of products falling within headings 8521 and 8528 </w:t>
            </w:r>
          </w:p>
          <w:p w:rsidR="008230FD" w:rsidP="008230FD" w:rsidRDefault="008230FD" w14:paraId="541C46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74E42498" w14:textId="5BC7F7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p w:rsidR="008230FD" w:rsidP="008230FD" w:rsidRDefault="008230FD" w14:paraId="04B054F3" w14:textId="18DA2E7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rsidR="008230FD" w:rsidP="008230FD" w:rsidRDefault="008230FD" w14:paraId="7E2713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ED77F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CART type connectors, built into a plastic or metal housing, with 21 pins in 2 rows, for use in the manufacture of products falling within headings 8521 and 8528 </w:t>
            </w:r>
          </w:p>
          <w:p w:rsidR="008230FD" w:rsidP="008230FD" w:rsidRDefault="008230FD" w14:paraId="1156F9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3C30274C" w14:textId="388873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E605784" w14:textId="3A8B72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A11C2A9"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2752B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2</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40393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8438C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262FB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dular socket or plug for local area networks, whether or not combined with other sockets, integrating at least:</w:t>
            </w:r>
          </w:p>
          <w:p w:rsidR="008230FD" w:rsidP="008230FD" w:rsidRDefault="008230FD" w14:paraId="0A56EB24" w14:textId="7777777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lse transformer, including a wide-band ferrite core,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438779CD" w14:textId="7777777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mmon mode coil, </w:t>
            </w:r>
            <w:r>
              <w:rPr>
                <w:rFonts w:ascii="Times New Roman" w:hAnsi="Times New Roman" w:cs="Times New Roman"/>
                <w:color w:val="000000"/>
                <w:sz w:val="21"/>
                <w:szCs w:val="21"/>
              </w:rPr>
              <w:br/>
            </w:r>
          </w:p>
          <w:p w:rsidR="008230FD" w:rsidP="008230FD" w:rsidRDefault="008230FD" w14:paraId="3F589061" w14:textId="7777777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sistor,  </w:t>
            </w:r>
            <w:r>
              <w:rPr>
                <w:rFonts w:ascii="Times New Roman" w:hAnsi="Times New Roman" w:cs="Times New Roman"/>
                <w:color w:val="000000"/>
                <w:sz w:val="21"/>
                <w:szCs w:val="21"/>
              </w:rPr>
              <w:br/>
            </w:r>
          </w:p>
          <w:p w:rsidR="008230FD" w:rsidP="008230FD" w:rsidRDefault="008230FD" w14:paraId="43A7AA16" w14:textId="7777777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pacitor</w:t>
            </w:r>
            <w:r>
              <w:rPr>
                <w:rFonts w:ascii="Times New Roman" w:hAnsi="Times New Roman" w:cs="Times New Roman"/>
                <w:color w:val="000000"/>
                <w:sz w:val="21"/>
                <w:szCs w:val="21"/>
              </w:rPr>
              <w:br/>
            </w:r>
          </w:p>
          <w:p w:rsidR="008230FD" w:rsidP="008230FD" w:rsidRDefault="008230FD" w14:paraId="1234E7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falling within headings 8521 or 8528</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2A048B3" w14:textId="12BDDE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DB713AD"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6599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3</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2C811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05DB2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59BFB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 socket with a noise filter, composed of:</w:t>
            </w:r>
          </w:p>
          <w:p w:rsidR="008230FD" w:rsidP="008230FD" w:rsidRDefault="008230FD" w14:paraId="3C03A344" w14:textId="77777777">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 socket (for power cord connection) of 230 V,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729B44B0" w14:textId="77777777">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grated noise filter composed of capacitors and inductors,   </w:t>
            </w:r>
            <w:r>
              <w:rPr>
                <w:rFonts w:ascii="Times New Roman" w:hAnsi="Times New Roman" w:cs="Times New Roman"/>
                <w:color w:val="000000"/>
                <w:sz w:val="21"/>
                <w:szCs w:val="21"/>
              </w:rPr>
              <w:br/>
            </w:r>
          </w:p>
          <w:p w:rsidR="008230FD" w:rsidP="008230FD" w:rsidRDefault="008230FD" w14:paraId="49A6FDBC" w14:textId="77777777">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onnector for connecting an AC socket with the PDP (Plasma display panel) power supply unit</w:t>
            </w:r>
            <w:r>
              <w:rPr>
                <w:rFonts w:ascii="Times New Roman" w:hAnsi="Times New Roman" w:cs="Times New Roman"/>
                <w:color w:val="000000"/>
                <w:sz w:val="21"/>
                <w:szCs w:val="21"/>
              </w:rPr>
              <w:br/>
            </w:r>
          </w:p>
          <w:p w:rsidR="008230FD" w:rsidP="008230FD" w:rsidRDefault="008230FD" w14:paraId="266101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equipped with a metal support, which joins the AC socket to the PDP TV set</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28043D4" w14:textId="190B02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BE8BAC1"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37AB0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4</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4DEC5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13F3B7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1D948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iversal serial bus (USB) socket or plug in a single or multiple form for connecting with other USB devices, for use in the manufacture of goods falling within headings 8521 or 8528</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7C14109" w14:textId="56594E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7182EF6"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A5158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DC4BC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F6DE25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591B5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cket or plug, built into a plastic or metal housing, with no more than 96 pins, for use in the manufacture of products falling within headings 8521 or 8528</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1E8B297" w14:textId="3B21E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1941E41"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5CE60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6</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95D71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0DDEE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D21239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Definition Multimedia Interface (HDMI) type socket or plug, built into a plastic or metal housing, with 19 pins or 20 pins in 2 rows, for use in the manufacture of products falling within headings 8521 or 8528</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B5E73FA" w14:textId="1FD14F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C71B558"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A5974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70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4DE4B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F144B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8AAA7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ical socket, plug or connector, for use in the manufacture of goods falling within headings 8521 or 8528</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5DAF83B" w14:textId="3BE12FB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2E7E5BB"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146B680" w14:textId="77777777">
            <w:pPr>
              <w:spacing w:line="244" w:lineRule="auto"/>
            </w:pPr>
            <w:r>
              <w:rPr>
                <w:rFonts w:ascii="Times New Roman" w:hAnsi="Times New Roman" w:cs="Times New Roman"/>
                <w:sz w:val="21"/>
                <w:szCs w:val="21"/>
              </w:rPr>
              <w:t>8537 10 91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0D43BEB"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90B841C" w14:textId="77777777">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9D7E291" w14:textId="77777777">
            <w:pPr>
              <w:spacing w:line="244" w:lineRule="auto"/>
              <w:rPr>
                <w:rFonts w:ascii="Times New Roman" w:hAnsi="Times New Roman" w:cs="Times New Roman"/>
                <w:sz w:val="21"/>
                <w:szCs w:val="21"/>
              </w:rPr>
            </w:pPr>
            <w:r>
              <w:rPr>
                <w:rFonts w:ascii="Times New Roman" w:hAnsi="Times New Roman" w:cs="Times New Roman"/>
                <w:sz w:val="21"/>
                <w:szCs w:val="21"/>
              </w:rPr>
              <w:t>Electronic assembly containing:</w:t>
            </w:r>
          </w:p>
          <w:p w:rsidR="008230FD" w:rsidP="008230FD" w:rsidRDefault="008230FD" w14:paraId="2A1B9797" w14:textId="77777777">
            <w:pPr>
              <w:numPr>
                <w:ilvl w:val="0"/>
                <w:numId w:val="413"/>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rsidR="008230FD" w:rsidP="008230FD" w:rsidRDefault="008230FD" w14:paraId="7F933732" w14:textId="77777777">
            <w:pPr>
              <w:numPr>
                <w:ilvl w:val="0"/>
                <w:numId w:val="413"/>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rsidR="008230FD" w:rsidP="008230FD" w:rsidRDefault="008230FD" w14:paraId="4DB973F9" w14:textId="77777777">
            <w:pPr>
              <w:numPr>
                <w:ilvl w:val="0"/>
                <w:numId w:val="413"/>
              </w:numPr>
              <w:spacing w:line="244" w:lineRule="auto"/>
              <w:rPr>
                <w:rFonts w:ascii="Times New Roman" w:hAnsi="Times New Roman" w:cs="Times New Roman"/>
                <w:sz w:val="21"/>
                <w:szCs w:val="21"/>
              </w:rPr>
            </w:pPr>
            <w:r>
              <w:rPr>
                <w:rFonts w:ascii="Times New Roman" w:hAnsi="Times New Roman" w:cs="Times New Roman"/>
                <w:sz w:val="21"/>
                <w:szCs w:val="21"/>
              </w:rPr>
              <w:t>with or without light-emitting diode (LED) or liquid crystal display (LCD) indicators</w:t>
            </w:r>
            <w:r>
              <w:rPr>
                <w:rFonts w:ascii="Times New Roman" w:hAnsi="Times New Roman" w:cs="Times New Roman"/>
                <w:sz w:val="21"/>
                <w:szCs w:val="21"/>
              </w:rPr>
              <w:br/>
            </w:r>
          </w:p>
          <w:p w:rsidR="008230FD" w:rsidP="008230FD" w:rsidRDefault="008230FD" w14:paraId="5EA2E635" w14:textId="77777777">
            <w:pPr>
              <w:spacing w:line="244" w:lineRule="auto"/>
            </w:pPr>
            <w:r>
              <w:rPr>
                <w:rFonts w:ascii="Times New Roman" w:hAnsi="Times New Roman" w:cs="Times New Roman"/>
                <w:sz w:val="21"/>
                <w:szCs w:val="21"/>
              </w:rPr>
              <w:t>for use in the manufacture of products of subheadings 8418 21, 8418 29, 8421 12, 8422 11, 8450 11, 8450 12, 8450 19, 8451 21, 8451 29 and 8516 60</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66556C" w14:textId="48EF4F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C24FF0D"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564F414" w14:textId="77777777">
            <w:pPr>
              <w:spacing w:line="244" w:lineRule="auto"/>
            </w:pPr>
            <w:r>
              <w:rPr>
                <w:rFonts w:ascii="Times New Roman" w:hAnsi="Times New Roman" w:cs="Times New Roman"/>
                <w:color w:val="000000"/>
                <w:sz w:val="21"/>
                <w:szCs w:val="21"/>
              </w:rPr>
              <w:t>8537 10 91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CF45F23" w14:textId="77777777">
            <w:pPr>
              <w:spacing w:line="244" w:lineRule="auto"/>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5F27A37" w14:textId="7777777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24741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se control module in a plastic housing with mounting brackets comprising: </w:t>
            </w:r>
          </w:p>
          <w:p w:rsidR="008230FD" w:rsidP="008230FD" w:rsidRDefault="008230FD" w14:paraId="52B47405" w14:textId="77777777">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ckets with or without fuses, </w:t>
            </w:r>
            <w:r>
              <w:rPr>
                <w:rFonts w:ascii="Times New Roman" w:hAnsi="Times New Roman" w:cs="Times New Roman"/>
                <w:color w:val="000000"/>
                <w:sz w:val="21"/>
                <w:szCs w:val="21"/>
              </w:rPr>
              <w:br/>
            </w:r>
          </w:p>
          <w:p w:rsidR="008230FD" w:rsidP="008230FD" w:rsidRDefault="008230FD" w14:paraId="6FD3CB24" w14:textId="77777777">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ing ports,  </w:t>
            </w:r>
            <w:r>
              <w:rPr>
                <w:rFonts w:ascii="Times New Roman" w:hAnsi="Times New Roman" w:cs="Times New Roman"/>
                <w:color w:val="000000"/>
                <w:sz w:val="21"/>
                <w:szCs w:val="21"/>
              </w:rPr>
              <w:br/>
            </w:r>
          </w:p>
          <w:p w:rsidR="008230FD" w:rsidP="008230FD" w:rsidRDefault="008230FD" w14:paraId="2B25106D" w14:textId="77777777">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 with embedded microprocessor, micro switch and relay</w:t>
            </w:r>
          </w:p>
          <w:p w:rsidR="008230FD" w:rsidP="008230FD" w:rsidRDefault="008230FD" w14:paraId="47F3F240" w14:textId="77777777">
            <w:pPr>
              <w:spacing w:line="244" w:lineRule="auto"/>
            </w:pPr>
            <w:r>
              <w:rPr>
                <w:rFonts w:ascii="Times New Roman" w:hAnsi="Times New Roman" w:cs="Times New Roman"/>
                <w:color w:val="000000"/>
                <w:sz w:val="21"/>
                <w:szCs w:val="21"/>
              </w:rPr>
              <w:t>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4A1541E" w14:textId="1FB77C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684F16F"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5995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57</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1BCB8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FF0F9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AB099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 board with:</w:t>
            </w:r>
          </w:p>
          <w:p w:rsidR="008230FD" w:rsidP="008230FD" w:rsidRDefault="008230FD" w14:paraId="23EDF6B3" w14:textId="77777777">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stepper motor drivers, </w:t>
            </w:r>
            <w:r>
              <w:rPr>
                <w:rFonts w:ascii="Times New Roman" w:hAnsi="Times New Roman" w:cs="Times New Roman"/>
                <w:color w:val="000000"/>
                <w:sz w:val="21"/>
                <w:szCs w:val="21"/>
              </w:rPr>
              <w:br/>
            </w:r>
          </w:p>
          <w:p w:rsidR="008230FD" w:rsidP="008230FD" w:rsidRDefault="008230FD" w14:paraId="7B1E07B7" w14:textId="77777777">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outputs with MOSFET transistors,</w:t>
            </w:r>
            <w:r>
              <w:rPr>
                <w:rFonts w:ascii="Times New Roman" w:hAnsi="Times New Roman" w:cs="Times New Roman"/>
                <w:color w:val="000000"/>
                <w:sz w:val="21"/>
                <w:szCs w:val="21"/>
              </w:rPr>
              <w:br/>
            </w:r>
          </w:p>
          <w:p w:rsidR="008230FD" w:rsidP="008230FD" w:rsidRDefault="008230FD" w14:paraId="4A1AFDC0" w14:textId="77777777">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rocessor, </w:t>
            </w:r>
            <w:r>
              <w:rPr>
                <w:rFonts w:ascii="Times New Roman" w:hAnsi="Times New Roman" w:cs="Times New Roman"/>
                <w:color w:val="000000"/>
                <w:sz w:val="21"/>
                <w:szCs w:val="21"/>
              </w:rPr>
              <w:br/>
            </w:r>
          </w:p>
          <w:p w:rsidR="008230FD" w:rsidP="008230FD" w:rsidRDefault="008230FD" w14:paraId="08859BC6" w14:textId="77777777">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inputs for temperature sensors, </w:t>
            </w:r>
            <w:r>
              <w:rPr>
                <w:rFonts w:ascii="Times New Roman" w:hAnsi="Times New Roman" w:cs="Times New Roman"/>
                <w:color w:val="000000"/>
                <w:sz w:val="21"/>
                <w:szCs w:val="21"/>
              </w:rPr>
              <w:br/>
            </w:r>
          </w:p>
          <w:p w:rsidR="008230FD" w:rsidP="008230FD" w:rsidRDefault="008230FD" w14:paraId="08B5B96C" w14:textId="77777777">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10 V or more but not more than 30 V </w:t>
            </w:r>
          </w:p>
          <w:p w:rsidR="008230FD" w:rsidP="008230FD" w:rsidRDefault="008230FD" w14:paraId="3E972A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3D printe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8441275" w14:textId="5D2028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5EA0FB7"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52F34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5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F0B36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C3DA6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436B3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rsidR="008230FD" w:rsidP="008230FD" w:rsidRDefault="008230FD" w14:paraId="718DC884" w14:textId="77777777">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rsidR="008230FD" w:rsidP="008230FD" w:rsidRDefault="008230FD" w14:paraId="67525614" w14:textId="77777777">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ngle connector, and </w:t>
            </w:r>
            <w:r>
              <w:rPr>
                <w:rFonts w:ascii="Times New Roman" w:hAnsi="Times New Roman" w:cs="Times New Roman"/>
                <w:color w:val="000000"/>
                <w:sz w:val="21"/>
                <w:szCs w:val="21"/>
              </w:rPr>
              <w:br/>
            </w:r>
          </w:p>
          <w:p w:rsidR="008230FD" w:rsidP="008230FD" w:rsidRDefault="008230FD" w14:paraId="5CBD2D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orking at 12 V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07F1233" w14:textId="35CB99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85171A3"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F6983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DD90D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AF989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21847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manufactured according to class 2 of IPC-A-610E standard, with at least:</w:t>
            </w:r>
          </w:p>
          <w:p w:rsidR="008230FD" w:rsidP="008230FD" w:rsidRDefault="008230FD" w14:paraId="687AC2BF" w14:textId="77777777">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rsidR="008230FD" w:rsidP="008230FD" w:rsidRDefault="008230FD" w14:paraId="488E18C4" w14:textId="77777777">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rsidR="008230FD" w:rsidP="008230FD" w:rsidRDefault="008230FD" w14:paraId="0E58E8F4" w14:textId="77777777">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utomatic circuit breaker,</w:t>
            </w:r>
            <w:r>
              <w:rPr>
                <w:rFonts w:ascii="Times New Roman" w:hAnsi="Times New Roman" w:cs="Times New Roman"/>
                <w:color w:val="000000"/>
                <w:sz w:val="21"/>
                <w:szCs w:val="21"/>
              </w:rPr>
              <w:br/>
            </w:r>
          </w:p>
          <w:p w:rsidR="008230FD" w:rsidP="008230FD" w:rsidRDefault="008230FD" w14:paraId="03ED92A4" w14:textId="77777777">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rsidR="008230FD" w:rsidP="008230FD" w:rsidRDefault="008230FD" w14:paraId="4C1F4152" w14:textId="77777777">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or external electrical connectors and cables,</w:t>
            </w:r>
            <w:r>
              <w:rPr>
                <w:rFonts w:ascii="Times New Roman" w:hAnsi="Times New Roman" w:cs="Times New Roman"/>
                <w:color w:val="000000"/>
                <w:sz w:val="21"/>
                <w:szCs w:val="21"/>
              </w:rPr>
              <w:br/>
            </w:r>
          </w:p>
          <w:p w:rsidR="008230FD" w:rsidP="008230FD" w:rsidRDefault="008230FD" w14:paraId="6619B2EA" w14:textId="77777777">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rsidR="008230FD" w:rsidP="008230FD" w:rsidRDefault="008230FD" w14:paraId="02F1A9D5" w14:textId="77777777">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C0CF64C" w14:textId="5ECF4B3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EFE1ACB" w14:textId="77777777">
        <w:trPr>
          <w:trHeight w:val="295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7817B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3</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D6FCE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5066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88A49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rsidR="008230FD" w:rsidP="008230FD" w:rsidRDefault="008230FD" w14:paraId="0C2709F7" w14:textId="77777777">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rsidR="008230FD" w:rsidP="008230FD" w:rsidRDefault="008230FD" w14:paraId="50B5F370" w14:textId="77777777">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c housing, </w:t>
            </w:r>
            <w:r>
              <w:rPr>
                <w:rFonts w:ascii="Times New Roman" w:hAnsi="Times New Roman" w:cs="Times New Roman"/>
                <w:color w:val="000000"/>
                <w:sz w:val="21"/>
                <w:szCs w:val="21"/>
              </w:rPr>
              <w:br/>
            </w:r>
          </w:p>
          <w:p w:rsidR="008230FD" w:rsidP="008230FD" w:rsidRDefault="008230FD" w14:paraId="6F48FE0E" w14:textId="77777777">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r>
              <w:rPr>
                <w:rFonts w:ascii="Times New Roman" w:hAnsi="Times New Roman" w:cs="Times New Roman"/>
                <w:color w:val="000000"/>
                <w:sz w:val="21"/>
                <w:szCs w:val="21"/>
              </w:rPr>
              <w:br/>
            </w:r>
          </w:p>
          <w:p w:rsidR="008230FD" w:rsidP="008230FD" w:rsidRDefault="008230FD" w14:paraId="5E474E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orking at 12V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092E8E9" w14:textId="518604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FB97940"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556CA2C" w14:textId="6E9A69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9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D96A71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6E69653" w14:textId="4BB5DB4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5302E8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rsidR="008230FD" w:rsidP="008230FD" w:rsidRDefault="008230FD" w14:paraId="319C3AB3" w14:textId="7777777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r>
              <w:rPr>
                <w:rFonts w:ascii="Times New Roman" w:hAnsi="Times New Roman" w:cs="Times New Roman"/>
                <w:color w:val="000000"/>
                <w:sz w:val="21"/>
                <w:szCs w:val="21"/>
              </w:rPr>
              <w:br/>
            </w:r>
          </w:p>
          <w:p w:rsidR="008230FD" w:rsidP="008230FD" w:rsidRDefault="008230FD" w14:paraId="5184C456" w14:textId="7777777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6D6CF2E1" w14:textId="7777777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r>
              <w:rPr>
                <w:rFonts w:ascii="Times New Roman" w:hAnsi="Times New Roman" w:cs="Times New Roman"/>
                <w:color w:val="000000"/>
                <w:sz w:val="21"/>
                <w:szCs w:val="21"/>
              </w:rPr>
              <w:br/>
            </w:r>
          </w:p>
          <w:p w:rsidR="008230FD" w:rsidP="008230FD" w:rsidRDefault="008230FD" w14:paraId="07AE8133" w14:textId="7777777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r>
              <w:rPr>
                <w:rFonts w:ascii="Times New Roman" w:hAnsi="Times New Roman" w:cs="Times New Roman"/>
                <w:color w:val="000000"/>
                <w:sz w:val="21"/>
                <w:szCs w:val="21"/>
              </w:rPr>
              <w:br/>
            </w:r>
          </w:p>
          <w:p w:rsidR="008230FD" w:rsidP="008230FD" w:rsidRDefault="008230FD" w14:paraId="4C9F44E3" w14:textId="7777777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metal holders </w:t>
            </w:r>
            <w:r>
              <w:rPr>
                <w:rFonts w:ascii="Times New Roman" w:hAnsi="Times New Roman" w:cs="Times New Roman"/>
                <w:color w:val="000000"/>
                <w:sz w:val="21"/>
                <w:szCs w:val="21"/>
              </w:rPr>
              <w:br/>
            </w:r>
          </w:p>
          <w:p w:rsidR="008230FD" w:rsidP="008230FD" w:rsidRDefault="008230FD" w14:paraId="404C20A4" w14:textId="15229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rsidR="008230FD" w:rsidP="008230FD" w:rsidRDefault="008230FD" w14:paraId="64C9CFF6" w14:textId="104AA0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rsidR="008230FD" w:rsidP="008230FD" w:rsidRDefault="008230FD" w14:paraId="479504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ADBB3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rsidR="008230FD" w:rsidP="008230FD" w:rsidRDefault="008230FD" w14:paraId="19910D8B" w14:textId="7777777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r>
              <w:rPr>
                <w:rFonts w:ascii="Times New Roman" w:hAnsi="Times New Roman" w:cs="Times New Roman"/>
                <w:color w:val="000000"/>
                <w:sz w:val="21"/>
                <w:szCs w:val="21"/>
              </w:rPr>
              <w:br/>
            </w:r>
          </w:p>
          <w:p w:rsidR="008230FD" w:rsidP="008230FD" w:rsidRDefault="008230FD" w14:paraId="6CC14D8F" w14:textId="7777777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4EC94C67" w14:textId="7777777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r>
              <w:rPr>
                <w:rFonts w:ascii="Times New Roman" w:hAnsi="Times New Roman" w:cs="Times New Roman"/>
                <w:color w:val="000000"/>
                <w:sz w:val="21"/>
                <w:szCs w:val="21"/>
              </w:rPr>
              <w:br/>
            </w:r>
          </w:p>
          <w:p w:rsidR="008230FD" w:rsidP="008230FD" w:rsidRDefault="008230FD" w14:paraId="1B84E329" w14:textId="7777777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r>
              <w:rPr>
                <w:rFonts w:ascii="Times New Roman" w:hAnsi="Times New Roman" w:cs="Times New Roman"/>
                <w:color w:val="000000"/>
                <w:sz w:val="21"/>
                <w:szCs w:val="21"/>
              </w:rPr>
              <w:br/>
            </w:r>
          </w:p>
          <w:p w:rsidR="008230FD" w:rsidP="008230FD" w:rsidRDefault="008230FD" w14:paraId="540B6A45" w14:textId="77777777">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metal holders </w:t>
            </w:r>
            <w:r>
              <w:rPr>
                <w:rFonts w:ascii="Times New Roman" w:hAnsi="Times New Roman" w:cs="Times New Roman"/>
                <w:color w:val="000000"/>
                <w:sz w:val="21"/>
                <w:szCs w:val="21"/>
              </w:rPr>
              <w:br/>
            </w:r>
          </w:p>
          <w:p w:rsidR="008230FD" w:rsidP="008230FD" w:rsidRDefault="008230FD" w14:paraId="54F8B2C1" w14:textId="77777777">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3EE8036" w14:textId="1D64BC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CF9A141"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96D59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7</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31807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BDF6F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5D7809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Engine Control Unit (ECU) with: </w:t>
            </w:r>
          </w:p>
          <w:p w:rsidR="008230FD" w:rsidP="008230FD" w:rsidRDefault="008230FD" w14:paraId="176D1898" w14:textId="77777777">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r>
              <w:rPr>
                <w:rFonts w:ascii="Times New Roman" w:hAnsi="Times New Roman" w:cs="Times New Roman"/>
                <w:color w:val="000000"/>
                <w:sz w:val="21"/>
                <w:szCs w:val="21"/>
              </w:rPr>
              <w:br/>
            </w:r>
          </w:p>
          <w:p w:rsidR="008230FD" w:rsidP="008230FD" w:rsidRDefault="008230FD" w14:paraId="4F553CBC" w14:textId="77777777">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r>
              <w:rPr>
                <w:rFonts w:ascii="Times New Roman" w:hAnsi="Times New Roman" w:cs="Times New Roman"/>
                <w:color w:val="000000"/>
                <w:sz w:val="21"/>
                <w:szCs w:val="21"/>
              </w:rPr>
              <w:br/>
            </w:r>
          </w:p>
          <w:p w:rsidR="008230FD" w:rsidP="008230FD" w:rsidRDefault="008230FD" w14:paraId="1407D702" w14:textId="77777777">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programmable, </w:t>
            </w:r>
            <w:r>
              <w:rPr>
                <w:rFonts w:ascii="Times New Roman" w:hAnsi="Times New Roman" w:cs="Times New Roman"/>
                <w:color w:val="000000"/>
                <w:sz w:val="21"/>
                <w:szCs w:val="21"/>
              </w:rPr>
              <w:br/>
            </w:r>
          </w:p>
          <w:p w:rsidR="008230FD" w:rsidP="008230FD" w:rsidRDefault="008230FD" w14:paraId="0BD031FC" w14:textId="77777777">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icro-processor that can control, evaluate and manage support service functions in cars (injection and ignition advance values of fuel, fuel and air flow rate)</w:t>
            </w:r>
            <w:r>
              <w:rPr>
                <w:rFonts w:ascii="Times New Roman" w:hAnsi="Times New Roman" w:cs="Times New Roman"/>
                <w:color w:val="000000"/>
                <w:sz w:val="21"/>
                <w:szCs w:val="21"/>
              </w:rPr>
              <w:br/>
            </w:r>
          </w:p>
          <w:p w:rsidR="008230FD" w:rsidP="008230FD" w:rsidRDefault="008230FD" w14:paraId="4D1A44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3B90B78" w14:textId="3C9926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4E71B19" w14:textId="77777777">
        <w:trPr>
          <w:trHeight w:val="557"/>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FAC305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BC6C7C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3EAFF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94B37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ler for a voltage not exceeding 1 000 V, comprising at least:</w:t>
            </w:r>
          </w:p>
          <w:p w:rsidR="008230FD" w:rsidP="008230FD" w:rsidRDefault="008230FD" w14:paraId="2590F2DF" w14:textId="77777777">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with active and passive components,</w:t>
            </w:r>
            <w:r>
              <w:rPr>
                <w:rFonts w:ascii="Times New Roman" w:hAnsi="Times New Roman" w:cs="Times New Roman"/>
                <w:color w:val="000000"/>
                <w:sz w:val="21"/>
                <w:szCs w:val="21"/>
              </w:rPr>
              <w:br/>
            </w:r>
          </w:p>
          <w:p w:rsidR="008230FD" w:rsidP="008230FD" w:rsidRDefault="008230FD" w14:paraId="44C224F6" w14:textId="77777777">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housing, and  </w:t>
            </w:r>
            <w:r>
              <w:rPr>
                <w:rFonts w:ascii="Times New Roman" w:hAnsi="Times New Roman" w:cs="Times New Roman"/>
                <w:color w:val="000000"/>
                <w:sz w:val="21"/>
                <w:szCs w:val="21"/>
              </w:rPr>
              <w:br/>
            </w:r>
          </w:p>
          <w:p w:rsidR="008230FD" w:rsidP="008230FD" w:rsidRDefault="008230FD" w14:paraId="6710C3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le connector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939AE79" w14:textId="5A63E38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8960425"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10737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FAED2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169A7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D3E218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bridge ICs without programmable memory consisting of:  </w:t>
            </w:r>
          </w:p>
          <w:p w:rsidR="008230FD" w:rsidP="008230FD" w:rsidRDefault="008230FD" w14:paraId="23988E16" w14:textId="77777777">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integrated circuits, not interconnected, on separate lead frames,   </w:t>
            </w:r>
            <w:r>
              <w:rPr>
                <w:rFonts w:ascii="Times New Roman" w:hAnsi="Times New Roman" w:cs="Times New Roman"/>
                <w:color w:val="000000"/>
                <w:sz w:val="21"/>
                <w:szCs w:val="21"/>
              </w:rPr>
              <w:br/>
            </w:r>
          </w:p>
          <w:p w:rsidR="008230FD" w:rsidP="008230FD" w:rsidRDefault="008230FD" w14:paraId="2E8FA042" w14:textId="77777777">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so with discrete Metal Oxide Field Effect Transistors (MOSFET) for controlling DC motors in cars, </w:t>
            </w:r>
            <w:r>
              <w:rPr>
                <w:rFonts w:ascii="Times New Roman" w:hAnsi="Times New Roman" w:cs="Times New Roman"/>
                <w:color w:val="000000"/>
                <w:sz w:val="21"/>
                <w:szCs w:val="21"/>
              </w:rPr>
              <w:br/>
            </w:r>
          </w:p>
          <w:p w:rsidR="008230FD" w:rsidP="008230FD" w:rsidRDefault="008230FD" w14:paraId="5703DBA4" w14:textId="77777777">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unted in a plastic housing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A0E1059" w14:textId="451BF0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0148E37"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E29C2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3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32317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44E37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7A8BD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without memory, for a voltage of 12 V, for information exchange systems in vehicles (for connection of audio, telephony, navigation, camera and wireless car service) containing: </w:t>
            </w:r>
          </w:p>
          <w:p w:rsidR="008230FD" w:rsidP="008230FD" w:rsidRDefault="008230FD" w14:paraId="0F6E47C9" w14:textId="77777777">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rotary knobs,  </w:t>
            </w:r>
            <w:r>
              <w:rPr>
                <w:rFonts w:ascii="Times New Roman" w:hAnsi="Times New Roman" w:cs="Times New Roman"/>
                <w:color w:val="000000"/>
                <w:sz w:val="21"/>
                <w:szCs w:val="21"/>
              </w:rPr>
              <w:br/>
            </w:r>
          </w:p>
          <w:p w:rsidR="008230FD" w:rsidP="008230FD" w:rsidRDefault="008230FD" w14:paraId="14C494BB" w14:textId="77777777">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 or more pushbuttons, </w:t>
            </w:r>
            <w:r>
              <w:rPr>
                <w:rFonts w:ascii="Times New Roman" w:hAnsi="Times New Roman" w:cs="Times New Roman"/>
                <w:color w:val="000000"/>
                <w:sz w:val="21"/>
                <w:szCs w:val="21"/>
              </w:rPr>
              <w:br/>
            </w:r>
          </w:p>
          <w:p w:rsidR="008230FD" w:rsidP="008230FD" w:rsidRDefault="008230FD" w14:paraId="548A91F0" w14:textId="77777777">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D lights,    </w:t>
            </w:r>
            <w:r>
              <w:rPr>
                <w:rFonts w:ascii="Times New Roman" w:hAnsi="Times New Roman" w:cs="Times New Roman"/>
                <w:color w:val="000000"/>
                <w:sz w:val="21"/>
                <w:szCs w:val="21"/>
              </w:rPr>
              <w:br/>
            </w:r>
          </w:p>
          <w:p w:rsidR="008230FD" w:rsidP="008230FD" w:rsidRDefault="008230FD" w14:paraId="630D9361" w14:textId="77777777">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integrated circuits for receiving and sending of control signals via the LIN-bu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ADBDF5C" w14:textId="5BD71BA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459B0C8"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FA073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97CC7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3014F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4521B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rsidR="008230FD" w:rsidP="008230FD" w:rsidRDefault="008230FD" w14:paraId="3CF2782B" w14:textId="77777777">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0 mm or more, but not more than 120 m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3CF8DF1D" w14:textId="77777777">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20 mm or more but not more than 40 mm,  </w:t>
            </w:r>
            <w:r>
              <w:rPr>
                <w:rFonts w:ascii="Times New Roman" w:hAnsi="Times New Roman" w:cs="Times New Roman"/>
                <w:color w:val="000000"/>
                <w:sz w:val="21"/>
                <w:szCs w:val="21"/>
              </w:rPr>
              <w:br/>
            </w:r>
          </w:p>
          <w:p w:rsidR="008230FD" w:rsidP="008230FD" w:rsidRDefault="008230FD" w14:paraId="32943F0B" w14:textId="77777777">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r>
              <w:rPr>
                <w:rFonts w:ascii="Times New Roman" w:hAnsi="Times New Roman" w:cs="Times New Roman"/>
                <w:color w:val="000000"/>
                <w:sz w:val="21"/>
                <w:szCs w:val="21"/>
              </w:rPr>
              <w:br/>
            </w:r>
          </w:p>
          <w:p w:rsidR="008230FD" w:rsidP="008230FD" w:rsidRDefault="008230FD" w14:paraId="7C4344DC" w14:textId="77777777">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BB5B125" w14:textId="664C48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646F2CA"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FDFC8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4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718699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E97B2F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CB900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manufactured according to class 2 of IPC-A-610E standard, with at least: </w:t>
            </w:r>
          </w:p>
          <w:p w:rsidR="008230FD" w:rsidP="008230FD" w:rsidRDefault="008230FD" w14:paraId="5045A788" w14:textId="7777777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rsidR="008230FD" w:rsidP="008230FD" w:rsidRDefault="008230FD" w14:paraId="1B38EE31" w14:textId="7777777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rsidR="008230FD" w:rsidP="008230FD" w:rsidRDefault="008230FD" w14:paraId="721682D9" w14:textId="7777777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atic circuit breaker, </w:t>
            </w:r>
            <w:r>
              <w:rPr>
                <w:rFonts w:ascii="Times New Roman" w:hAnsi="Times New Roman" w:cs="Times New Roman"/>
                <w:color w:val="000000"/>
                <w:sz w:val="21"/>
                <w:szCs w:val="21"/>
              </w:rPr>
              <w:br/>
            </w:r>
          </w:p>
          <w:p w:rsidR="008230FD" w:rsidP="008230FD" w:rsidRDefault="008230FD" w14:paraId="64A6AFBF" w14:textId="7777777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rsidR="008230FD" w:rsidP="008230FD" w:rsidRDefault="008230FD" w14:paraId="69B12866" w14:textId="7777777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or external electrical connectors and cables,  </w:t>
            </w:r>
            <w:r>
              <w:rPr>
                <w:rFonts w:ascii="Times New Roman" w:hAnsi="Times New Roman" w:cs="Times New Roman"/>
                <w:color w:val="000000"/>
                <w:sz w:val="21"/>
                <w:szCs w:val="21"/>
              </w:rPr>
              <w:br/>
            </w:r>
          </w:p>
          <w:p w:rsidR="008230FD" w:rsidP="008230FD" w:rsidRDefault="008230FD" w14:paraId="4C67AE1D" w14:textId="7777777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rsidR="008230FD" w:rsidP="008230FD" w:rsidRDefault="008230FD" w14:paraId="408F7F4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C1394F9" w14:textId="178B31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5D2B3D7" w14:textId="77777777">
        <w:trPr>
          <w:trHeight w:val="699"/>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ADD23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0A894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E47CEF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3DCBCAB" w14:textId="47BEE7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 BCM (Body Control Module) comprising:</w:t>
            </w:r>
          </w:p>
          <w:p w:rsidR="008230FD" w:rsidP="008230FD" w:rsidRDefault="008230FD" w14:paraId="363EB028" w14:textId="59E2F5D3">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box with printed circuit board and metal holder,  </w:t>
            </w:r>
            <w:r>
              <w:rPr>
                <w:rFonts w:ascii="Times New Roman" w:hAnsi="Times New Roman" w:cs="Times New Roman"/>
                <w:color w:val="000000"/>
                <w:sz w:val="21"/>
                <w:szCs w:val="21"/>
              </w:rPr>
              <w:br/>
            </w:r>
          </w:p>
          <w:p w:rsidR="008230FD" w:rsidP="008230FD" w:rsidRDefault="008230FD" w14:paraId="1DF8C5AD" w14:textId="03528F9E">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voltage of 9 V or more, but not more than 16 V,</w:t>
            </w:r>
            <w:r>
              <w:rPr>
                <w:rFonts w:ascii="Times New Roman" w:hAnsi="Times New Roman" w:cs="Times New Roman"/>
                <w:color w:val="000000"/>
                <w:sz w:val="21"/>
                <w:szCs w:val="21"/>
              </w:rPr>
              <w:br/>
            </w:r>
          </w:p>
          <w:p w:rsidR="008230FD" w:rsidP="008230FD" w:rsidRDefault="008230FD" w14:paraId="6BC43AD6" w14:textId="2026F1BD">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le to control, evaluate and manage functions of assisting services in an automobile, at least wiper timing, window heating, interior lighting, seat belt reminder</w:t>
            </w:r>
            <w:r>
              <w:rPr>
                <w:rFonts w:ascii="Times New Roman" w:hAnsi="Times New Roman" w:cs="Times New Roman"/>
                <w:color w:val="000000"/>
                <w:sz w:val="21"/>
                <w:szCs w:val="21"/>
              </w:rPr>
              <w:br/>
            </w:r>
          </w:p>
          <w:p w:rsidR="008230FD" w:rsidP="008230FD" w:rsidRDefault="008230FD" w14:paraId="62121E66" w14:textId="2F1304F7">
            <w:pPr>
              <w:spacing w:line="244" w:lineRule="auto"/>
              <w:rPr>
                <w:rFonts w:ascii="Times New Roman" w:hAnsi="Times New Roman" w:cs="Times New Roman"/>
                <w:color w:val="000000"/>
                <w:sz w:val="21"/>
                <w:szCs w:val="21"/>
              </w:rPr>
            </w:pPr>
            <w:r w:rsidDel="00D9505A">
              <w:rPr>
                <w:rFonts w:ascii="Times New Roman" w:hAnsi="Times New Roman" w:cs="Times New Roman"/>
                <w:color w:val="000000"/>
                <w:sz w:val="21"/>
                <w:szCs w:val="21"/>
              </w:rPr>
              <w:t>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C25163B" w14:textId="51F568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7B8ABF0"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F4A3A36" w14:textId="77777777">
            <w:pPr>
              <w:spacing w:line="244" w:lineRule="auto"/>
            </w:pPr>
            <w:r>
              <w:rPr>
                <w:rFonts w:ascii="Times New Roman" w:hAnsi="Times New Roman" w:cs="Times New Roman"/>
                <w:sz w:val="21"/>
                <w:szCs w:val="21"/>
              </w:rPr>
              <w:t>8537 10 98 5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A8142A"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41A7455"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5EDE25B" w14:textId="77777777">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rsidR="008230FD" w:rsidP="008230FD" w:rsidRDefault="008230FD" w14:paraId="0211921B" w14:textId="77777777">
            <w:pPr>
              <w:numPr>
                <w:ilvl w:val="0"/>
                <w:numId w:val="427"/>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rsidR="008230FD" w:rsidP="008230FD" w:rsidRDefault="008230FD" w14:paraId="771ECF80" w14:textId="77777777">
            <w:pPr>
              <w:numPr>
                <w:ilvl w:val="0"/>
                <w:numId w:val="427"/>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rsidR="008230FD" w:rsidP="008230FD" w:rsidRDefault="008230FD" w14:paraId="740B5C75" w14:textId="77777777">
            <w:pPr>
              <w:numPr>
                <w:ilvl w:val="0"/>
                <w:numId w:val="427"/>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rsidR="008230FD" w:rsidP="008230FD" w:rsidRDefault="008230FD" w14:paraId="72E6E81E" w14:textId="77777777">
            <w:pPr>
              <w:numPr>
                <w:ilvl w:val="0"/>
                <w:numId w:val="427"/>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rsidR="008230FD" w:rsidP="008230FD" w:rsidRDefault="008230FD" w14:paraId="1F63AB3B" w14:textId="77777777">
            <w:pPr>
              <w:numPr>
                <w:ilvl w:val="0"/>
                <w:numId w:val="427"/>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rsidR="008230FD" w:rsidP="008230FD" w:rsidRDefault="008230FD" w14:paraId="4DACB24D" w14:textId="77777777">
            <w:pPr>
              <w:numPr>
                <w:ilvl w:val="0"/>
                <w:numId w:val="427"/>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rsidR="008230FD" w:rsidP="008230FD" w:rsidRDefault="008230FD" w14:paraId="754112D4" w14:textId="77777777">
            <w:pPr>
              <w:spacing w:line="244" w:lineRule="auto"/>
            </w:pPr>
            <w:r>
              <w:rPr>
                <w:rFonts w:ascii="Times New Roman" w:hAnsi="Times New Roman" w:cs="Times New Roman"/>
                <w:sz w:val="21"/>
                <w:szCs w:val="21"/>
              </w:rPr>
              <w:t>with or without mono or multilayer protective fil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C7C4D91" w14:textId="4EA612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CCEE149"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2A8DE1E" w14:textId="77777777">
            <w:pPr>
              <w:spacing w:line="244" w:lineRule="auto"/>
            </w:pPr>
            <w:r>
              <w:rPr>
                <w:rFonts w:ascii="Times New Roman" w:hAnsi="Times New Roman" w:cs="Times New Roman"/>
                <w:color w:val="000000"/>
                <w:sz w:val="21"/>
                <w:szCs w:val="21"/>
              </w:rPr>
              <w:t>8537 10 98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35E0D1F" w14:textId="77777777">
            <w:pPr>
              <w:spacing w:line="244" w:lineRule="auto"/>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A2A5193" w14:textId="7777777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48863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assembly consisting of: </w:t>
            </w:r>
          </w:p>
          <w:p w:rsidR="008230FD" w:rsidP="008230FD" w:rsidRDefault="008230FD" w14:paraId="1F506E1E" w14:textId="77777777">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rsidR="008230FD" w:rsidP="008230FD" w:rsidRDefault="008230FD" w14:paraId="6B9D290C" w14:textId="77777777">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rsidR="008230FD" w:rsidP="008230FD" w:rsidRDefault="008230FD" w14:paraId="073C9B63" w14:textId="77777777">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mponents mounted on a printed circuit </w:t>
            </w:r>
            <w:r>
              <w:rPr>
                <w:rFonts w:ascii="Times New Roman" w:hAnsi="Times New Roman" w:cs="Times New Roman"/>
                <w:color w:val="000000"/>
                <w:sz w:val="21"/>
                <w:szCs w:val="21"/>
              </w:rPr>
              <w:br/>
            </w:r>
          </w:p>
          <w:p w:rsidR="008230FD" w:rsidP="008230FD" w:rsidRDefault="008230FD" w14:paraId="3B21D957" w14:textId="77777777">
            <w:pPr>
              <w:numPr>
                <w:ilvl w:val="0"/>
                <w:numId w:val="427"/>
              </w:numPr>
              <w:spacing w:line="244" w:lineRule="auto"/>
            </w:pPr>
            <w:r>
              <w:rPr>
                <w:rFonts w:ascii="Times New Roman" w:hAnsi="Times New Roman" w:cs="Times New Roman"/>
                <w:color w:val="000000"/>
                <w:sz w:val="21"/>
                <w:szCs w:val="21"/>
              </w:rPr>
              <w:t>for use in the manufacture of built-in products of headings 8514 2080, 8516 5000 and 8516 6080</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C9BB72C" w14:textId="5429D0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AB05AF0" w14:textId="77777777">
        <w:trPr>
          <w:trHeight w:val="1134"/>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36F3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7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322CD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9320F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092FC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hether or not with:  </w:t>
            </w:r>
          </w:p>
          <w:p w:rsidR="008230FD" w:rsidP="008230FD" w:rsidRDefault="008230FD" w14:paraId="41E742F0" w14:textId="77777777">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ntenna, </w:t>
            </w:r>
            <w:r>
              <w:rPr>
                <w:rFonts w:ascii="Times New Roman" w:hAnsi="Times New Roman" w:cs="Times New Roman"/>
                <w:color w:val="000000"/>
                <w:sz w:val="21"/>
                <w:szCs w:val="21"/>
              </w:rPr>
              <w:br/>
            </w:r>
          </w:p>
          <w:p w:rsidR="008230FD" w:rsidP="008230FD" w:rsidRDefault="008230FD" w14:paraId="5FFFC6E7" w14:textId="77777777">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nector, </w:t>
            </w:r>
            <w:r>
              <w:rPr>
                <w:rFonts w:ascii="Times New Roman" w:hAnsi="Times New Roman" w:cs="Times New Roman"/>
                <w:color w:val="000000"/>
                <w:sz w:val="21"/>
                <w:szCs w:val="21"/>
              </w:rPr>
              <w:br/>
            </w:r>
          </w:p>
          <w:p w:rsidR="008230FD" w:rsidP="008230FD" w:rsidRDefault="008230FD" w14:paraId="727E8453" w14:textId="77777777">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holder</w:t>
            </w:r>
            <w:r>
              <w:rPr>
                <w:rFonts w:ascii="Times New Roman" w:hAnsi="Times New Roman" w:cs="Times New Roman"/>
                <w:color w:val="000000"/>
                <w:sz w:val="21"/>
                <w:szCs w:val="21"/>
              </w:rPr>
              <w:br/>
            </w:r>
          </w:p>
          <w:p w:rsidR="008230FD" w:rsidP="008230FD" w:rsidRDefault="008230FD" w14:paraId="7AA760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2296FBD" w14:textId="632511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6341AB3"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9D62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3</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2D064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FB4F2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BC6E5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for a voltage of 12 V, for use in the manufacture of vehicle mounted temperature control system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859558F" w14:textId="202937E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132DD4D"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7F137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8</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BE5F2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F82F1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D74B8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s that:</w:t>
            </w:r>
          </w:p>
          <w:p w:rsidR="008230FD" w:rsidP="008230FD" w:rsidRDefault="008230FD" w14:paraId="51CCEDAD" w14:textId="77777777">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re connected by wire or radio frequency to each other and the motor controller card, and </w:t>
            </w:r>
            <w:r>
              <w:rPr>
                <w:rFonts w:ascii="Times New Roman" w:hAnsi="Times New Roman" w:cs="Times New Roman"/>
                <w:color w:val="000000"/>
                <w:sz w:val="21"/>
                <w:szCs w:val="21"/>
              </w:rPr>
              <w:br/>
            </w:r>
          </w:p>
          <w:p w:rsidR="008230FD" w:rsidP="008230FD" w:rsidRDefault="008230FD" w14:paraId="3DC6E6CE" w14:textId="77777777">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gulate the functioning (switching on or off and suction capacity) of vacuum cleaners according to a stored program,    </w:t>
            </w:r>
            <w:r>
              <w:rPr>
                <w:rFonts w:ascii="Times New Roman" w:hAnsi="Times New Roman" w:cs="Times New Roman"/>
                <w:color w:val="000000"/>
                <w:sz w:val="21"/>
                <w:szCs w:val="21"/>
              </w:rPr>
              <w:br/>
            </w:r>
          </w:p>
          <w:p w:rsidR="008230FD" w:rsidP="008230FD" w:rsidRDefault="008230FD" w14:paraId="129148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fitted with indicators that display the functioning of the vacuum cleaner (suction capacity and/or dust bag full and/or filter full)</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A9069AC" w14:textId="685141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64365B3"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760A9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2511F0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D212F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Pr="00231404" w:rsidR="008230FD" w:rsidP="008230FD" w:rsidRDefault="008230FD" w14:paraId="161550A0" w14:textId="77777777">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t xml:space="preserve">Electronic circuit card without separate housing for actuating and controlling vacuum cleaner brushes powered by not more than 300W and </w:t>
            </w:r>
          </w:p>
          <w:p w:rsidRPr="00231404" w:rsidR="008230FD" w:rsidP="008230FD" w:rsidRDefault="008230FD" w14:paraId="37AD5B39" w14:textId="77777777">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t xml:space="preserve">Lever for control module under the steering wheel:  </w:t>
            </w:r>
          </w:p>
          <w:p w:rsidR="008230FD" w:rsidP="008230FD" w:rsidRDefault="008230FD" w14:paraId="10916610" w14:textId="7777777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rsidR="008230FD" w:rsidP="008230FD" w:rsidRDefault="008230FD" w14:paraId="35052AD0" w14:textId="7777777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rsidR="008230FD" w:rsidP="008230FD" w:rsidRDefault="008230FD" w14:paraId="22482D7A" w14:textId="428F21A5">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rsidR="008230FD" w:rsidP="008230FD" w:rsidRDefault="008230FD" w14:paraId="2F3DA899" w14:textId="46057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motor vehicles of Chapter 87</w:t>
            </w:r>
          </w:p>
          <w:p w:rsidR="008230FD" w:rsidP="008230FD" w:rsidRDefault="008230FD" w14:paraId="338338FB" w14:textId="5666D8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8230FD" w:rsidP="008230FD" w:rsidRDefault="008230FD" w14:paraId="4C2DCE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0F32C20" w14:textId="30592E9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 without separate housing for actuating and controlling vacuum cleaner brushes powered by not more than 300W and</w:t>
            </w:r>
          </w:p>
          <w:p w:rsidR="008230FD" w:rsidP="008230FD" w:rsidRDefault="008230FD" w14:paraId="6BF0BD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ver for control module under the steering wheel:  </w:t>
            </w:r>
          </w:p>
          <w:p w:rsidR="008230FD" w:rsidP="008230FD" w:rsidRDefault="008230FD" w14:paraId="0DADB305" w14:textId="77777777">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rsidR="008230FD" w:rsidP="008230FD" w:rsidRDefault="008230FD" w14:paraId="5BB988FA" w14:textId="77777777">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rsidR="008230FD" w:rsidP="008230FD" w:rsidRDefault="008230FD" w14:paraId="790D3C83" w14:textId="77777777">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rsidRPr="006C6D91" w:rsidR="008230FD" w:rsidP="008230FD" w:rsidRDefault="008230FD" w14:paraId="145D8B80" w14:textId="08CE9A97">
            <w:pPr>
              <w:spacing w:line="244" w:lineRule="auto"/>
              <w:rPr>
                <w:rFonts w:ascii="Times New Roman" w:hAnsi="Times New Roman" w:cs="Times New Roman"/>
                <w:color w:val="000000"/>
                <w:sz w:val="21"/>
                <w:szCs w:val="21"/>
              </w:rPr>
            </w:pPr>
            <w:r w:rsidRPr="006C6D91">
              <w:rPr>
                <w:rFonts w:ascii="Times New Roman" w:hAnsi="Times New Roman" w:cs="Times New Roman"/>
                <w:color w:val="000000"/>
                <w:sz w:val="21"/>
                <w:szCs w:val="21"/>
              </w:rPr>
              <w:t>of a kind used in the manufacture of motor vehicle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3BD7521" w14:textId="10505C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9E6FF9E"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2A187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1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9E1B7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33D1EC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AD3761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minated electrochromic film consisting of:</w:t>
            </w:r>
          </w:p>
          <w:p w:rsidR="008230FD" w:rsidP="008230FD" w:rsidRDefault="008230FD" w14:paraId="3D652A9D" w14:textId="7777777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uter layers of polyester,  </w:t>
            </w:r>
            <w:r>
              <w:rPr>
                <w:rFonts w:ascii="Times New Roman" w:hAnsi="Times New Roman" w:cs="Times New Roman"/>
                <w:color w:val="000000"/>
                <w:sz w:val="21"/>
                <w:szCs w:val="21"/>
              </w:rPr>
              <w:br/>
            </w:r>
          </w:p>
          <w:p w:rsidR="008230FD" w:rsidP="008230FD" w:rsidRDefault="008230FD" w14:paraId="6D20AAF7" w14:textId="7777777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ddle layer of acrylic polymer and silicone, and </w:t>
            </w:r>
            <w:r>
              <w:rPr>
                <w:rFonts w:ascii="Times New Roman" w:hAnsi="Times New Roman" w:cs="Times New Roman"/>
                <w:color w:val="000000"/>
                <w:sz w:val="21"/>
                <w:szCs w:val="21"/>
              </w:rPr>
              <w:br/>
            </w:r>
          </w:p>
          <w:p w:rsidR="008230FD" w:rsidP="008230FD" w:rsidRDefault="008230FD" w14:paraId="194BAF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ic connection terminal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7887B18" w14:textId="76038E6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9B1D17D"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DE9173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22C18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0BBAF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B4A234A" w14:textId="7777777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plifier, consisting of active and passive elements mounted on a printed circuit, contained in a hous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638BCDB" w14:textId="017B4F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3A35F56"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5BE57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3</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222CD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C2A39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AFFA2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frequency amplifier comprising one or more integrated circuits and one or more discrete capacitor chips, whether or not with IPD (integrated passive devices) on a metal flange in a hous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C00BEC5" w14:textId="72AE568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A7FCD3D"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1F930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FC16C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A6F28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57F31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o frequency (RF) modulator, operating with a frequency range of 43 MHz or more but not more than 870 MHz, capable of switching VHF and UHF signals, consisting of active and passive elements mounted on a printed circuit, contained in a hous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B8D659B" w14:textId="253A6F9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74789EA"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3F1868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4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3C211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7359B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E9448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ezo-electric crystal oscillator with a fixed frequency, within a frequency range of 1.8 MHz to 67 MHz, contained in a hous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9AC04F9" w14:textId="4DD773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720C265"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E82BE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5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8D170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D33B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3A51E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082DB37" w14:textId="5D81928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67C2B97"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ECE68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8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F86C9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0EDD8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F9095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perature compensated oscillator, comprising a printed circuit on which are mounted at least a piezo-electric crystal and an adjustable capacitor, contained in a hous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8D4CAFE" w14:textId="4EDF1A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640F7B3"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4A13E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8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8E134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29868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BE0FF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oltage controlled oscillator (VCO), other than temperature compensated oscillators, consisting of active and passive elements mounted on a printed circuit, contained in a hous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1B20A46" w14:textId="60155CC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1A612FF"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56B40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9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E9485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2CC6D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1798E8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bile telephone view and control module comprising of: </w:t>
            </w:r>
          </w:p>
          <w:p w:rsidR="008230FD" w:rsidP="008230FD" w:rsidRDefault="008230FD" w14:paraId="6016C8B8" w14:textId="7777777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rsidR="008230FD" w:rsidP="008230FD" w:rsidRDefault="008230FD" w14:paraId="651F16A1" w14:textId="7777777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74B40BE1" w14:textId="7777777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p>
          <w:p w:rsidR="008230FD" w:rsidP="008230FD" w:rsidRDefault="008230FD" w14:paraId="282D1561" w14:textId="1EA32A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8230FD" w:rsidP="008230FD" w:rsidRDefault="008230FD" w14:paraId="130E3A98" w14:textId="23EA88C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llium nitride (</w:t>
            </w:r>
            <w:proofErr w:type="spellStart"/>
            <w:r>
              <w:rPr>
                <w:rFonts w:ascii="Times New Roman" w:hAnsi="Times New Roman" w:cs="Times New Roman"/>
                <w:color w:val="000000"/>
                <w:sz w:val="21"/>
                <w:szCs w:val="21"/>
              </w:rPr>
              <w:t>GaN</w:t>
            </w:r>
            <w:proofErr w:type="spellEnd"/>
            <w:r>
              <w:rPr>
                <w:rFonts w:ascii="Times New Roman" w:hAnsi="Times New Roman" w:cs="Times New Roman"/>
                <w:color w:val="000000"/>
                <w:sz w:val="21"/>
                <w:szCs w:val="21"/>
              </w:rPr>
              <w:t>) high-frequency amplifier consisting of one or more discrete transistors, one or more discrete capacitor chips, whether or not with IPD (integrated passive devices) on a metal flange in a housing</w:t>
            </w:r>
          </w:p>
          <w:p w:rsidR="008230FD" w:rsidP="008230FD" w:rsidRDefault="008230FD" w14:paraId="6203ED12" w14:textId="6DDEFD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vehicles of chapter 87 </w:t>
            </w:r>
          </w:p>
          <w:p w:rsidRPr="00F87701" w:rsidR="008230FD" w:rsidP="008230FD" w:rsidRDefault="008230FD" w14:paraId="492A6F3A" w14:textId="75870E69">
            <w:pPr>
              <w:spacing w:line="244" w:lineRule="auto"/>
              <w:rPr>
                <w:rFonts w:ascii="Times New Roman" w:hAnsi="Times New Roman" w:cs="Times New Roman"/>
                <w:sz w:val="21"/>
                <w:szCs w:val="21"/>
              </w:rPr>
            </w:pPr>
            <w:r w:rsidRPr="00F87701">
              <w:rPr>
                <w:rFonts w:ascii="Times New Roman" w:hAnsi="Times New Roman" w:cs="Times New Roman"/>
                <w:sz w:val="21"/>
                <w:szCs w:val="21"/>
              </w:rPr>
              <w:t>And</w:t>
            </w:r>
          </w:p>
          <w:p w:rsidR="008230FD" w:rsidP="008230FD" w:rsidRDefault="008230FD" w14:paraId="0A14F58E" w14:textId="7292E912">
            <w:pPr>
              <w:spacing w:line="244" w:lineRule="auto"/>
              <w:rPr>
                <w:rFonts w:ascii="Times New Roman" w:hAnsi="Times New Roman" w:cs="Times New Roman"/>
                <w:color w:val="000000"/>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rsidR="008230FD" w:rsidP="008230FD" w:rsidRDefault="008230FD" w14:paraId="3A38BE6F" w14:textId="416058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8230FD" w:rsidP="008230FD" w:rsidRDefault="008230FD" w14:paraId="2DEE80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1BF5A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bile telephone view and control module comprising of: </w:t>
            </w:r>
          </w:p>
          <w:p w:rsidR="008230FD" w:rsidP="008230FD" w:rsidRDefault="008230FD" w14:paraId="14EDD47A" w14:textId="7777777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rsidR="008230FD" w:rsidP="008230FD" w:rsidRDefault="008230FD" w14:paraId="02FD118F" w14:textId="7777777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41974822" w14:textId="7777777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r>
              <w:rPr>
                <w:rFonts w:ascii="Times New Roman" w:hAnsi="Times New Roman" w:cs="Times New Roman"/>
                <w:color w:val="000000"/>
                <w:sz w:val="21"/>
                <w:szCs w:val="21"/>
              </w:rPr>
              <w:br/>
            </w:r>
          </w:p>
          <w:p w:rsidR="008230FD" w:rsidP="008230FD" w:rsidRDefault="008230FD" w14:paraId="3D7359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8230FD" w:rsidP="008230FD" w:rsidRDefault="008230FD" w14:paraId="17EDCF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llium nitride (</w:t>
            </w:r>
            <w:proofErr w:type="spellStart"/>
            <w:r>
              <w:rPr>
                <w:rFonts w:ascii="Times New Roman" w:hAnsi="Times New Roman" w:cs="Times New Roman"/>
                <w:color w:val="000000"/>
                <w:sz w:val="21"/>
                <w:szCs w:val="21"/>
              </w:rPr>
              <w:t>GaN</w:t>
            </w:r>
            <w:proofErr w:type="spellEnd"/>
            <w:r>
              <w:rPr>
                <w:rFonts w:ascii="Times New Roman" w:hAnsi="Times New Roman" w:cs="Times New Roman"/>
                <w:color w:val="000000"/>
                <w:sz w:val="21"/>
                <w:szCs w:val="21"/>
              </w:rPr>
              <w:t>) high-frequency amplifier consisting of one or more discrete transistors, one or more discrete capacitor chips, whether or not with IPD (integrated passive devices) on a metal flange in a housing</w:t>
            </w:r>
          </w:p>
          <w:p w:rsidR="008230FD" w:rsidP="008230FD" w:rsidRDefault="008230FD" w14:paraId="3E1328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chapter 87</w:t>
            </w:r>
          </w:p>
          <w:p w:rsidR="008230FD" w:rsidP="008230FD" w:rsidRDefault="008230FD" w14:paraId="2A1711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5EB90F81" w14:textId="06F00264">
            <w:pPr>
              <w:spacing w:line="244" w:lineRule="auto"/>
              <w:rPr>
                <w:rFonts w:ascii="Times New Roman" w:hAnsi="Times New Roman" w:cs="Times New Roman"/>
                <w:color w:val="000000"/>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rsidR="008230FD" w:rsidP="008230FD" w:rsidRDefault="008230FD" w14:paraId="63B70822" w14:textId="7C94ABF7">
            <w:pPr>
              <w:spacing w:line="244" w:lineRule="auto"/>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FBFF1A4" w14:textId="2E9450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8090D2E"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B338233" w14:textId="79CAFE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44 20 00 </w:t>
            </w:r>
            <w:r w:rsidR="00F87C8F">
              <w:rPr>
                <w:rFonts w:ascii="Times New Roman" w:hAnsi="Times New Roman" w:cs="Times New Roman"/>
                <w:color w:val="000000"/>
                <w:sz w:val="21"/>
                <w:szCs w:val="21"/>
              </w:rPr>
              <w:t>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16B5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87C8F" w:rsidP="00F87C8F" w:rsidRDefault="00F87C8F" w14:paraId="3127B9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ET/PVC insulated flexible cable with:  </w:t>
            </w:r>
          </w:p>
          <w:p w:rsidR="00F87C8F" w:rsidP="00F87C8F" w:rsidRDefault="00F87C8F" w14:paraId="5C1696E4" w14:textId="777777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87C8F" w:rsidP="00F87C8F" w:rsidRDefault="00F87C8F" w14:paraId="69A79852" w14:textId="777777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rsidR="00F87C8F" w:rsidP="00F87C8F" w:rsidRDefault="00F87C8F" w14:paraId="5D8B666B" w14:textId="777777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rsidR="00F87C8F" w:rsidP="00F87C8F" w:rsidRDefault="00F87C8F" w14:paraId="47E4EE89" w14:textId="777777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rsidR="00F87C8F" w:rsidP="00F87C8F" w:rsidRDefault="00F87C8F" w14:paraId="349FEB8A" w14:textId="777777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rsidR="00F87C8F" w:rsidP="00F87C8F" w:rsidRDefault="00F87C8F" w14:paraId="05698A8C" w14:textId="5A8DF9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falling within this commodity code. </w:t>
            </w:r>
          </w:p>
          <w:p w:rsidR="00F87C8F" w:rsidP="008230FD" w:rsidRDefault="00F87C8F" w14:paraId="2CCC940A" w14:textId="77777777">
            <w:pPr>
              <w:spacing w:line="244" w:lineRule="auto"/>
              <w:rPr>
                <w:rFonts w:ascii="Times New Roman" w:hAnsi="Times New Roman" w:cs="Times New Roman"/>
                <w:color w:val="000000"/>
                <w:sz w:val="21"/>
                <w:szCs w:val="21"/>
              </w:rPr>
            </w:pPr>
          </w:p>
          <w:p w:rsidR="008230FD" w:rsidP="008230FD" w:rsidRDefault="008230FD" w14:paraId="1C4CEF8E" w14:textId="154C57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E8EDA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T/PVC insulated flexible cable with:  </w:t>
            </w:r>
          </w:p>
          <w:p w:rsidR="008230FD" w:rsidP="008230FD" w:rsidRDefault="008230FD" w14:paraId="59613804" w14:textId="777777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01AED14A" w14:textId="777777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rsidR="008230FD" w:rsidP="008230FD" w:rsidRDefault="008230FD" w14:paraId="2A9FC393" w14:textId="777777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rsidR="008230FD" w:rsidP="008230FD" w:rsidRDefault="008230FD" w14:paraId="4E1EA104" w14:textId="777777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rsidR="008230FD" w:rsidP="008230FD" w:rsidRDefault="008230FD" w14:paraId="0813F34B" w14:textId="777777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rsidR="008230FD" w:rsidP="008230FD" w:rsidRDefault="008230FD" w14:paraId="006939C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FD92263" w14:textId="0AD67B1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FF634BB"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E4B5E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20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C64D9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406E0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6EEF4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enna connecting cable for the transmission of radio (AM/FM) signal and whether or not GPS signal, containing:  </w:t>
            </w:r>
          </w:p>
          <w:p w:rsidR="008230FD" w:rsidP="008230FD" w:rsidRDefault="008230FD" w14:paraId="18196E23" w14:textId="7777777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cable,   </w:t>
            </w:r>
            <w:r>
              <w:rPr>
                <w:rFonts w:ascii="Times New Roman" w:hAnsi="Times New Roman" w:cs="Times New Roman"/>
                <w:color w:val="000000"/>
                <w:sz w:val="21"/>
                <w:szCs w:val="21"/>
              </w:rPr>
              <w:br/>
            </w:r>
          </w:p>
          <w:p w:rsidR="008230FD" w:rsidP="008230FD" w:rsidRDefault="008230FD" w14:paraId="22A2F2C2" w14:textId="7777777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connectors, and  </w:t>
            </w:r>
            <w:r>
              <w:rPr>
                <w:rFonts w:ascii="Times New Roman" w:hAnsi="Times New Roman" w:cs="Times New Roman"/>
                <w:color w:val="000000"/>
                <w:sz w:val="21"/>
                <w:szCs w:val="21"/>
              </w:rPr>
              <w:br/>
            </w:r>
          </w:p>
          <w:p w:rsidR="008230FD" w:rsidP="008230FD" w:rsidRDefault="008230FD" w14:paraId="6047BF3C" w14:textId="7777777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 or more plastic clips for attachment to the dashboard</w:t>
            </w:r>
            <w:r>
              <w:rPr>
                <w:rFonts w:ascii="Times New Roman" w:hAnsi="Times New Roman" w:cs="Times New Roman"/>
                <w:color w:val="000000"/>
                <w:sz w:val="21"/>
                <w:szCs w:val="21"/>
              </w:rPr>
              <w:br/>
            </w:r>
          </w:p>
          <w:p w:rsidR="008230FD" w:rsidP="008230FD" w:rsidRDefault="008230FD" w14:paraId="3B805AEE" w14:textId="777777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62D3926" w14:textId="613C054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3F0D8C0"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351C02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465A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01696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D9BB4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measurement wire harness of a voltage of 5V or more but not more than 90 V capable of measuring some or all of the following:</w:t>
            </w:r>
          </w:p>
          <w:p w:rsidR="008230FD" w:rsidP="008230FD" w:rsidRDefault="008230FD" w14:paraId="19716BA3" w14:textId="777777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vel speed of not more than 24 km/h,   </w:t>
            </w:r>
            <w:r>
              <w:rPr>
                <w:rFonts w:ascii="Times New Roman" w:hAnsi="Times New Roman" w:cs="Times New Roman"/>
                <w:color w:val="000000"/>
                <w:sz w:val="21"/>
                <w:szCs w:val="21"/>
              </w:rPr>
              <w:br/>
            </w:r>
          </w:p>
          <w:p w:rsidR="008230FD" w:rsidP="008230FD" w:rsidRDefault="008230FD" w14:paraId="2F3B0FCD" w14:textId="777777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rsidR="008230FD" w:rsidP="008230FD" w:rsidRDefault="008230FD" w14:paraId="07D9FF2C" w14:textId="777777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w:t>
            </w:r>
            <w:proofErr w:type="spellStart"/>
            <w:r>
              <w:rPr>
                <w:rFonts w:ascii="Times New Roman" w:hAnsi="Times New Roman" w:cs="Times New Roman"/>
                <w:color w:val="000000"/>
                <w:sz w:val="21"/>
                <w:szCs w:val="21"/>
              </w:rPr>
              <w:t>Mpa</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p>
          <w:p w:rsidR="008230FD" w:rsidP="008230FD" w:rsidRDefault="008230FD" w14:paraId="511EEA57" w14:textId="777777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ss of not more than 50 metric tonnes</w:t>
            </w:r>
            <w:r>
              <w:rPr>
                <w:rFonts w:ascii="Times New Roman" w:hAnsi="Times New Roman" w:cs="Times New Roman"/>
                <w:color w:val="000000"/>
                <w:sz w:val="21"/>
                <w:szCs w:val="21"/>
              </w:rPr>
              <w:br/>
            </w:r>
          </w:p>
          <w:p w:rsidR="008230FD" w:rsidP="008230FD" w:rsidRDefault="008230FD" w14:paraId="2A10DD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4142589" w14:textId="56A3674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55547DC"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38E89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E45E9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2B549F1" w14:textId="12322E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3C652FA5" w14:textId="77777777">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rsidR="008230FD" w:rsidP="008230FD" w:rsidRDefault="008230FD" w14:paraId="10E1B445" w14:textId="77777777">
            <w:pPr>
              <w:pStyle w:val="ListParagraph"/>
              <w:numPr>
                <w:ilvl w:val="0"/>
                <w:numId w:val="596"/>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rsidR="008230FD" w:rsidP="008230FD" w:rsidRDefault="008230FD" w14:paraId="3DCD810D" w14:textId="77777777">
            <w:pPr>
              <w:pStyle w:val="ListParagraph"/>
              <w:numPr>
                <w:ilvl w:val="0"/>
                <w:numId w:val="596"/>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rsidR="008230FD" w:rsidP="008230FD" w:rsidRDefault="008230FD" w14:paraId="19619171" w14:textId="0FDC9C3A">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w:t>
            </w:r>
            <w:proofErr w:type="spellStart"/>
            <w:r w:rsidRPr="00301DF2">
              <w:rPr>
                <w:rFonts w:ascii="Times New Roman" w:hAnsi="Times New Roman" w:cs="Times New Roman"/>
                <w:color w:val="000000"/>
                <w:sz w:val="21"/>
                <w:szCs w:val="21"/>
              </w:rPr>
              <w:t>motorVehicle</w:t>
            </w:r>
            <w:proofErr w:type="spellEnd"/>
            <w:r w:rsidRPr="00301DF2">
              <w:rPr>
                <w:rFonts w:ascii="Times New Roman" w:hAnsi="Times New Roman" w:cs="Times New Roman"/>
                <w:color w:val="000000"/>
                <w:sz w:val="21"/>
                <w:szCs w:val="21"/>
              </w:rPr>
              <w:t xml:space="preserve"> steering box</w:t>
            </w:r>
          </w:p>
          <w:p w:rsidR="008230FD" w:rsidP="008230FD" w:rsidRDefault="008230FD" w14:paraId="615BF981" w14:textId="77777777">
            <w:pPr>
              <w:spacing w:line="244" w:lineRule="auto"/>
              <w:rPr>
                <w:rFonts w:ascii="Times New Roman" w:hAnsi="Times New Roman" w:cs="Times New Roman"/>
                <w:color w:val="000000"/>
                <w:sz w:val="21"/>
                <w:szCs w:val="21"/>
              </w:rPr>
            </w:pPr>
          </w:p>
          <w:p w:rsidR="008230FD" w:rsidP="008230FD" w:rsidRDefault="008230FD" w14:paraId="7231ED55" w14:textId="547DDEF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8230FD" w:rsidP="008230FD" w:rsidRDefault="008230FD" w14:paraId="79029A56" w14:textId="77777777">
            <w:pPr>
              <w:spacing w:line="244" w:lineRule="auto"/>
              <w:rPr>
                <w:rFonts w:ascii="Times New Roman" w:hAnsi="Times New Roman" w:cs="Times New Roman"/>
                <w:color w:val="000000"/>
                <w:sz w:val="21"/>
                <w:szCs w:val="21"/>
              </w:rPr>
            </w:pPr>
          </w:p>
          <w:p w:rsidR="008230FD" w:rsidP="008230FD" w:rsidRDefault="008230FD" w14:paraId="2B19D4EB" w14:textId="0E449B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40FCF9D" w14:textId="77777777">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rsidR="008230FD" w:rsidP="008230FD" w:rsidRDefault="008230FD" w14:paraId="02C6025D" w14:textId="77777777">
            <w:pPr>
              <w:pStyle w:val="ListParagraph"/>
              <w:numPr>
                <w:ilvl w:val="0"/>
                <w:numId w:val="596"/>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rsidR="008230FD" w:rsidP="008230FD" w:rsidRDefault="008230FD" w14:paraId="7F558A0F" w14:textId="77777777">
            <w:pPr>
              <w:pStyle w:val="ListParagraph"/>
              <w:numPr>
                <w:ilvl w:val="0"/>
                <w:numId w:val="596"/>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rsidRPr="00301DF2" w:rsidR="008230FD" w:rsidP="008230FD" w:rsidRDefault="008230FD" w14:paraId="190A03AE" w14:textId="40470347">
            <w:pPr>
              <w:pStyle w:val="ListParagraph"/>
              <w:numPr>
                <w:ilvl w:val="0"/>
                <w:numId w:val="596"/>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w:t>
            </w:r>
            <w:proofErr w:type="spellStart"/>
            <w:r w:rsidRPr="00301DF2">
              <w:rPr>
                <w:rFonts w:ascii="Times New Roman" w:hAnsi="Times New Roman" w:cs="Times New Roman"/>
                <w:color w:val="000000"/>
                <w:sz w:val="21"/>
                <w:szCs w:val="21"/>
              </w:rPr>
              <w:t>motorVehicle</w:t>
            </w:r>
            <w:proofErr w:type="spellEnd"/>
            <w:r w:rsidRPr="00301DF2">
              <w:rPr>
                <w:rFonts w:ascii="Times New Roman" w:hAnsi="Times New Roman" w:cs="Times New Roman"/>
                <w:color w:val="000000"/>
                <w:sz w:val="21"/>
                <w:szCs w:val="21"/>
              </w:rPr>
              <w:t xml:space="preserve"> steering box</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03BE88D" w14:textId="55BE23F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4239EB1"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3B28635" w14:textId="77777777">
            <w:pPr>
              <w:spacing w:line="244" w:lineRule="auto"/>
            </w:pPr>
            <w:r>
              <w:rPr>
                <w:rFonts w:ascii="Times New Roman" w:hAnsi="Times New Roman" w:cs="Times New Roman"/>
                <w:sz w:val="21"/>
                <w:szCs w:val="21"/>
              </w:rPr>
              <w:t>8544 30 00 4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D37D70" w14:textId="2B92102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68017E3" w14:textId="77777777">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B215660" w14:textId="77777777">
            <w:pPr>
              <w:spacing w:line="244" w:lineRule="auto"/>
            </w:pPr>
            <w:r>
              <w:rPr>
                <w:rFonts w:ascii="Times New Roman" w:hAnsi="Times New Roman" w:cs="Times New Roman"/>
                <w:sz w:val="21"/>
                <w:szCs w:val="21"/>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8FB84D5" w14:textId="7A76FA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480383E"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58BD8CB" w14:textId="77777777">
            <w:pPr>
              <w:spacing w:line="244" w:lineRule="auto"/>
            </w:pPr>
            <w:r>
              <w:rPr>
                <w:rFonts w:ascii="Times New Roman" w:hAnsi="Times New Roman" w:cs="Times New Roman"/>
                <w:sz w:val="21"/>
                <w:szCs w:val="21"/>
              </w:rPr>
              <w:t>8544 30 00 5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108E48D"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D34B1FE" w14:textId="7777777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99D1CAB" w14:textId="77777777">
            <w:pPr>
              <w:spacing w:line="244" w:lineRule="auto"/>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B6172DB" w14:textId="4165677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4670708"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5FA5F98" w14:textId="77777777">
            <w:pPr>
              <w:spacing w:line="244" w:lineRule="auto"/>
            </w:pPr>
            <w:r>
              <w:rPr>
                <w:rFonts w:ascii="Times New Roman" w:hAnsi="Times New Roman" w:cs="Times New Roman"/>
                <w:color w:val="000000"/>
                <w:sz w:val="21"/>
                <w:szCs w:val="21"/>
              </w:rPr>
              <w:t>8544 30 00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131FF1E" w14:textId="77777777">
            <w:pPr>
              <w:spacing w:line="244" w:lineRule="auto"/>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61504E1" w14:textId="7777777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F69038D" w14:textId="77777777">
            <w:pPr>
              <w:spacing w:line="244" w:lineRule="auto"/>
            </w:pPr>
            <w:r>
              <w:rPr>
                <w:rFonts w:ascii="Times New Roman" w:hAnsi="Times New Roman" w:cs="Times New Roman"/>
                <w:color w:val="000000"/>
                <w:sz w:val="21"/>
                <w:szCs w:val="21"/>
              </w:rPr>
              <w:t>Four-core connecting cable containing two female connectors for the transmission of digital signals from navigation and audio systems to a USB connector, of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ABA33EE" w14:textId="6A3F776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F1884BF"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85820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D9B18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D7DC0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C508F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rsidR="008230FD" w:rsidP="008230FD" w:rsidRDefault="008230FD" w14:paraId="29A1F17F" w14:textId="777777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90 V,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44BA53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transmitting information for use in the manufacture of vehicles of heading 8711</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B2FAD4F" w14:textId="1FD5951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8DF2601"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AA94D1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8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BFEF3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EC5AE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0BD46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tension two-core cable with two connectors, containing at least:    </w:t>
            </w:r>
          </w:p>
          <w:p w:rsidR="008230FD" w:rsidP="008230FD" w:rsidRDefault="008230FD" w14:paraId="684FE7D3" w14:textId="777777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grommet,  </w:t>
            </w:r>
            <w:r>
              <w:rPr>
                <w:rFonts w:ascii="Times New Roman" w:hAnsi="Times New Roman" w:cs="Times New Roman"/>
                <w:color w:val="000000"/>
                <w:sz w:val="21"/>
                <w:szCs w:val="21"/>
              </w:rPr>
              <w:br/>
            </w:r>
          </w:p>
          <w:p w:rsidR="008230FD" w:rsidP="008230FD" w:rsidRDefault="008230FD" w14:paraId="5C7D6CB5" w14:textId="777777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attachment bracket </w:t>
            </w:r>
            <w:r>
              <w:rPr>
                <w:rFonts w:ascii="Times New Roman" w:hAnsi="Times New Roman" w:cs="Times New Roman"/>
                <w:color w:val="000000"/>
                <w:sz w:val="21"/>
                <w:szCs w:val="21"/>
              </w:rPr>
              <w:br/>
            </w:r>
          </w:p>
          <w:p w:rsidR="008230FD" w:rsidP="008230FD" w:rsidRDefault="008230FD" w14:paraId="52C03A8A" w14:textId="777777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to connect vehicle speed sensors in the manufacture of vehicle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392915B" w14:textId="5FC4B2C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6CEEFDB"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610BB59" w14:textId="422B903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89</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AEFF224" w14:textId="6BAF14A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D537E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8230FD" w:rsidP="008230FD" w:rsidRDefault="008230FD" w14:paraId="3739AE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re harness:   </w:t>
            </w:r>
          </w:p>
          <w:p w:rsidR="008230FD" w:rsidP="008230FD" w:rsidRDefault="008230FD" w14:paraId="3AE770BD" w14:textId="777777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rsidR="008230FD" w:rsidP="008230FD" w:rsidRDefault="008230FD" w14:paraId="5BDCC425" w14:textId="777777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rsidR="008230FD" w:rsidP="008230FD" w:rsidRDefault="008230FD" w14:paraId="3F5DB634" w14:textId="777777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rsidR="008230FD" w:rsidP="008230FD" w:rsidRDefault="008230FD" w14:paraId="0923BE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rsidR="008230FD" w:rsidP="008230FD" w:rsidRDefault="008230FD" w14:paraId="3B5FB8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8230FD" w:rsidP="008230FD" w:rsidRDefault="008230FD" w14:paraId="02291A63" w14:textId="622A68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ADA9C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re harness:   </w:t>
            </w:r>
          </w:p>
          <w:p w:rsidR="008230FD" w:rsidP="008230FD" w:rsidRDefault="008230FD" w14:paraId="3FC25A3B" w14:textId="777777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rsidR="008230FD" w:rsidP="008230FD" w:rsidRDefault="008230FD" w14:paraId="1E0C5D22" w14:textId="777777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rsidR="008230FD" w:rsidP="008230FD" w:rsidRDefault="008230FD" w14:paraId="5B5D90B4" w14:textId="777777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rsidR="008230FD" w:rsidP="008230FD" w:rsidRDefault="008230FD" w14:paraId="7DE5EA21" w14:textId="2F8541C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853ED99" w14:textId="180B2A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AA571F3"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3C1B4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947BE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056728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F754E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ata transmission cable capable of a bit rate transmission of 600 Mbit/s or more, with:  </w:t>
            </w:r>
          </w:p>
          <w:p w:rsidR="008230FD" w:rsidP="008230FD" w:rsidRDefault="008230FD" w14:paraId="72490FCC" w14:textId="77777777">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25 V (± 0.25 V), </w:t>
            </w:r>
            <w:r>
              <w:rPr>
                <w:rFonts w:ascii="Times New Roman" w:hAnsi="Times New Roman" w:cs="Times New Roman"/>
                <w:color w:val="000000"/>
                <w:sz w:val="21"/>
                <w:szCs w:val="21"/>
              </w:rPr>
              <w:br/>
            </w:r>
          </w:p>
          <w:p w:rsidR="008230FD" w:rsidP="008230FD" w:rsidRDefault="008230FD" w14:paraId="77EFF7AC" w14:textId="77777777">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s fitted at one or both ends, at least one of which contains pins with a pitch of 1 mm, </w:t>
            </w:r>
            <w:r>
              <w:rPr>
                <w:rFonts w:ascii="Times New Roman" w:hAnsi="Times New Roman" w:cs="Times New Roman"/>
                <w:color w:val="000000"/>
                <w:sz w:val="21"/>
                <w:szCs w:val="21"/>
              </w:rPr>
              <w:br/>
            </w:r>
          </w:p>
          <w:p w:rsidR="008230FD" w:rsidP="008230FD" w:rsidRDefault="008230FD" w14:paraId="4BFD7759" w14:textId="77777777">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screening shielding</w:t>
            </w:r>
            <w:r>
              <w:rPr>
                <w:rFonts w:ascii="Times New Roman" w:hAnsi="Times New Roman" w:cs="Times New Roman"/>
                <w:color w:val="000000"/>
                <w:sz w:val="21"/>
                <w:szCs w:val="21"/>
              </w:rPr>
              <w:br/>
            </w:r>
          </w:p>
          <w:p w:rsidR="008230FD" w:rsidP="008230FD" w:rsidRDefault="008230FD" w14:paraId="55D8608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solely for communication between LCD, PDP or OLED panel and video processing electronic circui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8FC1B05" w14:textId="7F6E132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E9795A2"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81136AB" w14:textId="0F837C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44 42 90 </w:t>
            </w:r>
            <w:r w:rsidR="004B7B22">
              <w:rPr>
                <w:rFonts w:ascii="Times New Roman" w:hAnsi="Times New Roman" w:cs="Times New Roman"/>
                <w:color w:val="000000"/>
                <w:sz w:val="21"/>
                <w:szCs w:val="21"/>
              </w:rPr>
              <w:t>1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76B0B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93971" w:rsidP="00F93971" w:rsidRDefault="00F93971" w14:paraId="6AA85E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VC isolated flexible eight wire cable with: </w:t>
            </w:r>
          </w:p>
          <w:p w:rsidR="00F93971" w:rsidP="00F93971" w:rsidRDefault="00F93971" w14:paraId="58403C2F" w14:textId="7777777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rsidR="00F93971" w:rsidP="00F93971" w:rsidRDefault="00F93971" w14:paraId="3351C5AB" w14:textId="7777777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rsidR="00F93971" w:rsidP="00F93971" w:rsidRDefault="00F93971" w14:paraId="63190EDB" w14:textId="7777777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r>
              <w:rPr>
                <w:rFonts w:ascii="Times New Roman" w:hAnsi="Times New Roman" w:cs="Times New Roman"/>
                <w:color w:val="000000"/>
                <w:sz w:val="21"/>
                <w:szCs w:val="21"/>
              </w:rPr>
              <w:br/>
            </w:r>
          </w:p>
          <w:p w:rsidR="00F93971" w:rsidP="00F93971" w:rsidRDefault="00F93971" w14:paraId="535BCA50" w14:textId="7777777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on one end, and </w:t>
            </w:r>
            <w:r>
              <w:rPr>
                <w:rFonts w:ascii="Times New Roman" w:hAnsi="Times New Roman" w:cs="Times New Roman"/>
                <w:color w:val="000000"/>
                <w:sz w:val="21"/>
                <w:szCs w:val="21"/>
              </w:rPr>
              <w:br/>
            </w:r>
          </w:p>
          <w:p w:rsidR="00F93971" w:rsidP="00F93971" w:rsidRDefault="00F93971" w14:paraId="036D4857" w14:textId="7777777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F93971" w:rsidP="00F93971" w:rsidRDefault="00F93971" w14:paraId="7C2A053D" w14:textId="127CEC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rubber pad with integrated strain relief</w:t>
            </w:r>
          </w:p>
          <w:p w:rsidR="00F93971" w:rsidP="008230FD" w:rsidRDefault="00F93971" w14:paraId="1E074BC0" w14:textId="047BB4F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rsidR="008230FD" w:rsidP="008230FD" w:rsidRDefault="008230FD" w14:paraId="209A6007" w14:textId="048C864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D62A99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eight wire cable with: </w:t>
            </w:r>
          </w:p>
          <w:p w:rsidR="008230FD" w:rsidP="008230FD" w:rsidRDefault="008230FD" w14:paraId="2D11A0F0" w14:textId="7777777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rsidR="008230FD" w:rsidP="008230FD" w:rsidRDefault="008230FD" w14:paraId="1857D3CF" w14:textId="7777777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rsidR="008230FD" w:rsidP="008230FD" w:rsidRDefault="008230FD" w14:paraId="7C655DA6" w14:textId="7777777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r>
              <w:rPr>
                <w:rFonts w:ascii="Times New Roman" w:hAnsi="Times New Roman" w:cs="Times New Roman"/>
                <w:color w:val="000000"/>
                <w:sz w:val="21"/>
                <w:szCs w:val="21"/>
              </w:rPr>
              <w:br/>
            </w:r>
          </w:p>
          <w:p w:rsidR="008230FD" w:rsidP="008230FD" w:rsidRDefault="008230FD" w14:paraId="57C6A503" w14:textId="7777777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on one end, and </w:t>
            </w:r>
            <w:r>
              <w:rPr>
                <w:rFonts w:ascii="Times New Roman" w:hAnsi="Times New Roman" w:cs="Times New Roman"/>
                <w:color w:val="000000"/>
                <w:sz w:val="21"/>
                <w:szCs w:val="21"/>
              </w:rPr>
              <w:br/>
            </w:r>
          </w:p>
          <w:p w:rsidR="008230FD" w:rsidP="008230FD" w:rsidRDefault="008230FD" w14:paraId="7AB539BB" w14:textId="7777777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1574AC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mounted rubber pad with integrated strain relief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805B904" w14:textId="3CE1F51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3D94AF4" w14:textId="77777777">
        <w:trPr>
          <w:trHeight w:val="1408"/>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85457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69F0F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F351A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349660D" w14:textId="4250AA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T</w:t>
            </w:r>
            <w:r w:rsidR="00BC7A2D">
              <w:rPr>
                <w:rFonts w:ascii="Times New Roman" w:hAnsi="Times New Roman" w:cs="Times New Roman"/>
                <w:color w:val="000000"/>
                <w:sz w:val="21"/>
                <w:szCs w:val="21"/>
              </w:rPr>
              <w:t xml:space="preserve"> or </w:t>
            </w:r>
            <w:r>
              <w:rPr>
                <w:rFonts w:ascii="Times New Roman" w:hAnsi="Times New Roman" w:cs="Times New Roman"/>
                <w:color w:val="000000"/>
                <w:sz w:val="21"/>
                <w:szCs w:val="21"/>
              </w:rPr>
              <w:t xml:space="preserve">PVC insulated flexible cable with: </w:t>
            </w:r>
          </w:p>
          <w:p w:rsidR="008230FD" w:rsidP="008230FD" w:rsidRDefault="008230FD" w14:paraId="01DCC2BD" w14:textId="2BB6D419">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w:t>
            </w:r>
            <w:r w:rsidR="00BC7A2D">
              <w:rPr>
                <w:rFonts w:ascii="Times New Roman" w:hAnsi="Times New Roman" w:cs="Times New Roman"/>
                <w:color w:val="000000"/>
                <w:sz w:val="21"/>
                <w:szCs w:val="21"/>
              </w:rPr>
              <w:t>250</w:t>
            </w:r>
            <w:r>
              <w:rPr>
                <w:rFonts w:ascii="Times New Roman" w:hAnsi="Times New Roman" w:cs="Times New Roman"/>
                <w:color w:val="000000"/>
                <w:sz w:val="21"/>
                <w:szCs w:val="21"/>
              </w:rPr>
              <w:t xml:space="preserve"> V,  </w:t>
            </w:r>
            <w:r>
              <w:rPr>
                <w:rFonts w:ascii="Times New Roman" w:hAnsi="Times New Roman" w:cs="Times New Roman"/>
                <w:color w:val="000000"/>
                <w:sz w:val="21"/>
                <w:szCs w:val="21"/>
              </w:rPr>
              <w:br/>
            </w:r>
          </w:p>
          <w:p w:rsidR="008230FD" w:rsidP="008230FD" w:rsidRDefault="008230FD" w14:paraId="0D27811D" w14:textId="7777777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rsidR="008230FD" w:rsidP="008230FD" w:rsidRDefault="008230FD" w14:paraId="3F90EEB5" w14:textId="7777777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rsidR="008230FD" w:rsidP="008230FD" w:rsidRDefault="008230FD" w14:paraId="362276ED" w14:textId="7777777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rsidR="008230FD" w:rsidP="008230FD" w:rsidRDefault="008230FD" w14:paraId="63394334" w14:textId="7777777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rsidRPr="006700B5" w:rsidR="00772FA4" w:rsidP="005252AE" w:rsidRDefault="008230FD" w14:paraId="26D40B51" w14:textId="759E69A3">
            <w:pPr>
              <w:numPr>
                <w:ilvl w:val="0"/>
                <w:numId w:val="441"/>
              </w:numPr>
              <w:spacing w:line="244" w:lineRule="auto"/>
              <w:rPr>
                <w:rFonts w:eastAsia="Times New Roman" w:cs="Calibri"/>
                <w:color w:val="000000"/>
                <w:lang w:eastAsia="en-GB"/>
              </w:rPr>
            </w:pPr>
            <w:r>
              <w:rPr>
                <w:rFonts w:ascii="Times New Roman" w:hAnsi="Times New Roman" w:cs="Times New Roman"/>
                <w:color w:val="000000"/>
                <w:sz w:val="21"/>
                <w:szCs w:val="21"/>
              </w:rPr>
              <w:t>a pitch (distance from centreline to centreline of conductors) of not more than 1.25 mm</w:t>
            </w:r>
            <w:r w:rsidR="00944EBD">
              <w:rPr>
                <w:rFonts w:eastAsia="Times New Roman" w:cs="Calibri"/>
                <w:color w:val="000000"/>
                <w:lang w:eastAsia="en-GB"/>
              </w:rPr>
              <w:t>.</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FC2EBB5" w14:textId="438474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A676317"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21D68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2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D3C0C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3A9B1A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011AD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cable with: </w:t>
            </w:r>
          </w:p>
          <w:p w:rsidR="008230FD" w:rsidP="008230FD" w:rsidRDefault="008230FD" w14:paraId="413F08C0" w14:textId="77777777">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1 800 mm,</w:t>
            </w:r>
            <w:r>
              <w:rPr>
                <w:rFonts w:ascii="Times New Roman" w:hAnsi="Times New Roman" w:cs="Times New Roman"/>
                <w:color w:val="000000"/>
                <w:sz w:val="21"/>
                <w:szCs w:val="21"/>
              </w:rPr>
              <w:br/>
            </w:r>
          </w:p>
          <w:p w:rsidR="008230FD" w:rsidP="008230FD" w:rsidRDefault="008230FD" w14:paraId="2A3F92FB" w14:textId="77777777">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rsidR="008230FD" w:rsidP="008230FD" w:rsidRDefault="008230FD" w14:paraId="63F67781" w14:textId="77777777">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r>
              <w:rPr>
                <w:rFonts w:ascii="Times New Roman" w:hAnsi="Times New Roman" w:cs="Times New Roman"/>
                <w:color w:val="000000"/>
                <w:sz w:val="21"/>
                <w:szCs w:val="21"/>
              </w:rPr>
              <w:br/>
            </w:r>
          </w:p>
          <w:p w:rsidR="008230FD" w:rsidP="008230FD" w:rsidRDefault="008230FD" w14:paraId="01538548" w14:textId="77777777">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ver-moulded 8 pin </w:t>
            </w:r>
            <w:proofErr w:type="spellStart"/>
            <w:r>
              <w:rPr>
                <w:rFonts w:ascii="Times New Roman" w:hAnsi="Times New Roman" w:cs="Times New Roman"/>
                <w:color w:val="000000"/>
                <w:sz w:val="21"/>
                <w:szCs w:val="21"/>
              </w:rPr>
              <w:t>MiniFit</w:t>
            </w:r>
            <w:proofErr w:type="spellEnd"/>
            <w:r>
              <w:rPr>
                <w:rFonts w:ascii="Times New Roman" w:hAnsi="Times New Roman" w:cs="Times New Roman"/>
                <w:color w:val="000000"/>
                <w:sz w:val="21"/>
                <w:szCs w:val="21"/>
              </w:rPr>
              <w:t xml:space="preserve"> male connector on one end,     </w:t>
            </w:r>
            <w:r>
              <w:rPr>
                <w:rFonts w:ascii="Times New Roman" w:hAnsi="Times New Roman" w:cs="Times New Roman"/>
                <w:color w:val="000000"/>
                <w:sz w:val="21"/>
                <w:szCs w:val="21"/>
              </w:rPr>
              <w:br/>
            </w:r>
          </w:p>
          <w:p w:rsidR="008230FD" w:rsidP="008230FD" w:rsidRDefault="008230FD" w14:paraId="7C2CC078" w14:textId="77777777">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 6 pin </w:t>
            </w:r>
            <w:proofErr w:type="spellStart"/>
            <w:r>
              <w:rPr>
                <w:rFonts w:ascii="Times New Roman" w:hAnsi="Times New Roman" w:cs="Times New Roman"/>
                <w:color w:val="000000"/>
                <w:sz w:val="21"/>
                <w:szCs w:val="21"/>
              </w:rPr>
              <w:t>MiniFit</w:t>
            </w:r>
            <w:proofErr w:type="spellEnd"/>
            <w:r>
              <w:rPr>
                <w:rFonts w:ascii="Times New Roman" w:hAnsi="Times New Roman" w:cs="Times New Roman"/>
                <w:color w:val="000000"/>
                <w:sz w:val="21"/>
                <w:szCs w:val="21"/>
              </w:rPr>
              <w:t xml:space="preserve"> socket or two over-moulded AMP connectors on the other end,</w:t>
            </w:r>
            <w:r>
              <w:rPr>
                <w:rFonts w:ascii="Times New Roman" w:hAnsi="Times New Roman" w:cs="Times New Roman"/>
                <w:color w:val="000000"/>
                <w:sz w:val="21"/>
                <w:szCs w:val="21"/>
              </w:rPr>
              <w:br/>
            </w:r>
          </w:p>
          <w:p w:rsidR="008230FD" w:rsidP="008230FD" w:rsidRDefault="008230FD" w14:paraId="5BE0A6F7" w14:textId="77777777">
            <w:pPr>
              <w:numPr>
                <w:ilvl w:val="0"/>
                <w:numId w:val="443"/>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a</w:t>
            </w:r>
            <w:proofErr w:type="spellEnd"/>
            <w:r>
              <w:rPr>
                <w:rFonts w:ascii="Times New Roman" w:hAnsi="Times New Roman" w:cs="Times New Roman"/>
                <w:color w:val="000000"/>
                <w:sz w:val="21"/>
                <w:szCs w:val="21"/>
              </w:rPr>
              <w:t xml:space="preserve"> over-moulded resistor inside the connector, and</w:t>
            </w:r>
            <w:r>
              <w:rPr>
                <w:rFonts w:ascii="Times New Roman" w:hAnsi="Times New Roman" w:cs="Times New Roman"/>
                <w:color w:val="000000"/>
                <w:sz w:val="21"/>
                <w:szCs w:val="21"/>
              </w:rPr>
              <w:br/>
            </w:r>
          </w:p>
          <w:p w:rsidR="008230FD" w:rsidP="008230FD" w:rsidRDefault="008230FD" w14:paraId="54724259" w14:textId="77777777">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ulded strain relief on the cable,  </w:t>
            </w:r>
            <w:r>
              <w:rPr>
                <w:rFonts w:ascii="Times New Roman" w:hAnsi="Times New Roman" w:cs="Times New Roman"/>
                <w:color w:val="000000"/>
                <w:sz w:val="21"/>
                <w:szCs w:val="21"/>
              </w:rPr>
              <w:br/>
            </w:r>
          </w:p>
          <w:p w:rsidR="008230FD" w:rsidP="008230FD" w:rsidRDefault="008230FD" w14:paraId="3E682A65" w14:textId="77777777">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n over-moulded diode inside a connector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2F4B45" w14:textId="4B74851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E0DA6A0" w14:textId="77777777">
        <w:trPr>
          <w:trHeight w:val="295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B515F1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3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BB8F6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1DE18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05D27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rsidR="008230FD" w:rsidP="008230FD" w:rsidRDefault="008230FD" w14:paraId="20AE3DC9" w14:textId="77777777">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r>
              <w:rPr>
                <w:rFonts w:ascii="Times New Roman" w:hAnsi="Times New Roman" w:cs="Times New Roman"/>
                <w:color w:val="000000"/>
                <w:sz w:val="21"/>
                <w:szCs w:val="21"/>
              </w:rPr>
              <w:br/>
            </w:r>
          </w:p>
          <w:p w:rsidR="008230FD" w:rsidP="008230FD" w:rsidRDefault="008230FD" w14:paraId="57851B7D" w14:textId="77777777">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rsidR="008230FD" w:rsidP="008230FD" w:rsidRDefault="008230FD" w14:paraId="287C7197" w14:textId="77777777">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r>
              <w:rPr>
                <w:rFonts w:ascii="Times New Roman" w:hAnsi="Times New Roman" w:cs="Times New Roman"/>
                <w:color w:val="000000"/>
                <w:sz w:val="21"/>
                <w:szCs w:val="21"/>
              </w:rPr>
              <w:br/>
            </w:r>
          </w:p>
          <w:p w:rsidR="008230FD" w:rsidP="008230FD" w:rsidRDefault="008230FD" w14:paraId="491E65E7" w14:textId="77777777">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8 pin </w:t>
            </w:r>
            <w:proofErr w:type="spellStart"/>
            <w:r>
              <w:rPr>
                <w:rFonts w:ascii="Times New Roman" w:hAnsi="Times New Roman" w:cs="Times New Roman"/>
                <w:color w:val="000000"/>
                <w:sz w:val="21"/>
                <w:szCs w:val="21"/>
              </w:rPr>
              <w:t>MiniFit</w:t>
            </w:r>
            <w:proofErr w:type="spellEnd"/>
            <w:r>
              <w:rPr>
                <w:rFonts w:ascii="Times New Roman" w:hAnsi="Times New Roman" w:cs="Times New Roman"/>
                <w:color w:val="000000"/>
                <w:sz w:val="21"/>
                <w:szCs w:val="21"/>
              </w:rPr>
              <w:t xml:space="preserve"> male connector or an over-moulded 6-pin DIN male connector on one end, and     </w:t>
            </w:r>
            <w:r>
              <w:rPr>
                <w:rFonts w:ascii="Times New Roman" w:hAnsi="Times New Roman" w:cs="Times New Roman"/>
                <w:color w:val="000000"/>
                <w:sz w:val="21"/>
                <w:szCs w:val="21"/>
              </w:rPr>
              <w:br/>
            </w:r>
          </w:p>
          <w:p w:rsidR="008230FD" w:rsidP="008230FD" w:rsidRDefault="008230FD" w14:paraId="2E3823AA" w14:textId="77777777">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8 pin </w:t>
            </w:r>
            <w:proofErr w:type="spellStart"/>
            <w:r>
              <w:rPr>
                <w:rFonts w:ascii="Times New Roman" w:hAnsi="Times New Roman" w:cs="Times New Roman"/>
                <w:color w:val="000000"/>
                <w:sz w:val="21"/>
                <w:szCs w:val="21"/>
              </w:rPr>
              <w:t>MiniFit</w:t>
            </w:r>
            <w:proofErr w:type="spellEnd"/>
            <w:r>
              <w:rPr>
                <w:rFonts w:ascii="Times New Roman" w:hAnsi="Times New Roman" w:cs="Times New Roman"/>
                <w:color w:val="000000"/>
                <w:sz w:val="21"/>
                <w:szCs w:val="21"/>
              </w:rPr>
              <w:t xml:space="preserve"> socket or an 8 pin </w:t>
            </w:r>
            <w:proofErr w:type="spellStart"/>
            <w:r>
              <w:rPr>
                <w:rFonts w:ascii="Times New Roman" w:hAnsi="Times New Roman" w:cs="Times New Roman"/>
                <w:color w:val="000000"/>
                <w:sz w:val="21"/>
                <w:szCs w:val="21"/>
              </w:rPr>
              <w:t>MicroFit</w:t>
            </w:r>
            <w:proofErr w:type="spellEnd"/>
            <w:r>
              <w:rPr>
                <w:rFonts w:ascii="Times New Roman" w:hAnsi="Times New Roman" w:cs="Times New Roman"/>
                <w:color w:val="000000"/>
                <w:sz w:val="21"/>
                <w:szCs w:val="21"/>
              </w:rPr>
              <w:t xml:space="preserve"> male connector on the other end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ABCF4F1" w14:textId="5021D1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5D15C63"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CBE49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B1A6D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3E6FE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2C350D9B" w14:textId="77777777">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rsidRPr="009F7158" w:rsidR="008230FD" w:rsidP="008230FD" w:rsidRDefault="008230FD" w14:paraId="0A57B579" w14:textId="77777777">
            <w:pPr>
              <w:pStyle w:val="ListParagraph"/>
              <w:numPr>
                <w:ilvl w:val="0"/>
                <w:numId w:val="597"/>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w:t>
            </w:r>
            <w:proofErr w:type="spellStart"/>
            <w:r w:rsidRPr="009F7158">
              <w:rPr>
                <w:rFonts w:ascii="Times New Roman" w:hAnsi="Times New Roman" w:cs="Times New Roman"/>
                <w:color w:val="000000"/>
                <w:sz w:val="21"/>
                <w:szCs w:val="21"/>
              </w:rPr>
              <w:t>operatingVoltage</w:t>
            </w:r>
            <w:proofErr w:type="spellEnd"/>
            <w:r w:rsidRPr="009F7158">
              <w:rPr>
                <w:rFonts w:ascii="Times New Roman" w:hAnsi="Times New Roman" w:cs="Times New Roman"/>
                <w:color w:val="000000"/>
                <w:sz w:val="21"/>
                <w:szCs w:val="21"/>
              </w:rPr>
              <w:t xml:space="preserve"> of 12V, </w:t>
            </w:r>
          </w:p>
          <w:p w:rsidRPr="009F7158" w:rsidR="008230FD" w:rsidP="008230FD" w:rsidRDefault="008230FD" w14:paraId="61D9A557" w14:textId="77777777">
            <w:pPr>
              <w:pStyle w:val="ListParagraph"/>
              <w:numPr>
                <w:ilvl w:val="0"/>
                <w:numId w:val="597"/>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rsidR="008230FD" w:rsidP="008230FD" w:rsidRDefault="008230FD" w14:paraId="7E03C4AB" w14:textId="75A8F842">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hether or not with anchor clamps of plastic for mounting on a </w:t>
            </w:r>
            <w:proofErr w:type="spellStart"/>
            <w:r w:rsidRPr="009F7158">
              <w:rPr>
                <w:rFonts w:ascii="Times New Roman" w:hAnsi="Times New Roman" w:cs="Times New Roman"/>
                <w:color w:val="000000"/>
                <w:sz w:val="21"/>
                <w:szCs w:val="21"/>
              </w:rPr>
              <w:t>motorVehicle</w:t>
            </w:r>
            <w:proofErr w:type="spellEnd"/>
            <w:r w:rsidRPr="009F7158">
              <w:rPr>
                <w:rFonts w:ascii="Times New Roman" w:hAnsi="Times New Roman" w:cs="Times New Roman"/>
                <w:color w:val="000000"/>
                <w:sz w:val="21"/>
                <w:szCs w:val="21"/>
              </w:rPr>
              <w:t xml:space="preserve"> steering box</w:t>
            </w:r>
          </w:p>
          <w:p w:rsidR="008230FD" w:rsidP="008230FD" w:rsidRDefault="008230FD" w14:paraId="6F0B063C" w14:textId="20B2F1FC">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alllng</w:t>
            </w:r>
            <w:proofErr w:type="spellEnd"/>
            <w:r>
              <w:rPr>
                <w:rFonts w:ascii="Times New Roman" w:hAnsi="Times New Roman" w:cs="Times New Roman"/>
                <w:color w:val="000000"/>
                <w:sz w:val="21"/>
                <w:szCs w:val="21"/>
              </w:rPr>
              <w:t xml:space="preserve"> within this commodity code. </w:t>
            </w:r>
          </w:p>
          <w:p w:rsidR="008230FD" w:rsidP="008230FD" w:rsidRDefault="008230FD" w14:paraId="1FFA630C" w14:textId="11945E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4063080" w14:textId="77777777">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rsidRPr="009F7158" w:rsidR="008230FD" w:rsidP="008230FD" w:rsidRDefault="008230FD" w14:paraId="68F147A8" w14:textId="77777777">
            <w:pPr>
              <w:pStyle w:val="ListParagraph"/>
              <w:numPr>
                <w:ilvl w:val="0"/>
                <w:numId w:val="597"/>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w:t>
            </w:r>
            <w:proofErr w:type="spellStart"/>
            <w:r w:rsidRPr="009F7158">
              <w:rPr>
                <w:rFonts w:ascii="Times New Roman" w:hAnsi="Times New Roman" w:cs="Times New Roman"/>
                <w:color w:val="000000"/>
                <w:sz w:val="21"/>
                <w:szCs w:val="21"/>
              </w:rPr>
              <w:t>operatingVoltage</w:t>
            </w:r>
            <w:proofErr w:type="spellEnd"/>
            <w:r w:rsidRPr="009F7158">
              <w:rPr>
                <w:rFonts w:ascii="Times New Roman" w:hAnsi="Times New Roman" w:cs="Times New Roman"/>
                <w:color w:val="000000"/>
                <w:sz w:val="21"/>
                <w:szCs w:val="21"/>
              </w:rPr>
              <w:t xml:space="preserve"> of 12V, </w:t>
            </w:r>
          </w:p>
          <w:p w:rsidRPr="009F7158" w:rsidR="008230FD" w:rsidP="008230FD" w:rsidRDefault="008230FD" w14:paraId="3191696B" w14:textId="77777777">
            <w:pPr>
              <w:pStyle w:val="ListParagraph"/>
              <w:numPr>
                <w:ilvl w:val="0"/>
                <w:numId w:val="597"/>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rsidRPr="009F7158" w:rsidR="008230FD" w:rsidP="008230FD" w:rsidRDefault="008230FD" w14:paraId="63B6788E" w14:textId="33BE961B">
            <w:pPr>
              <w:pStyle w:val="ListParagraph"/>
              <w:numPr>
                <w:ilvl w:val="0"/>
                <w:numId w:val="597"/>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hether or not with anchor clamps of plastic for mounting on a </w:t>
            </w:r>
            <w:proofErr w:type="spellStart"/>
            <w:r w:rsidRPr="009F7158">
              <w:rPr>
                <w:rFonts w:ascii="Times New Roman" w:hAnsi="Times New Roman" w:cs="Times New Roman"/>
                <w:color w:val="000000"/>
                <w:sz w:val="21"/>
                <w:szCs w:val="21"/>
              </w:rPr>
              <w:t>motorVehicle</w:t>
            </w:r>
            <w:proofErr w:type="spellEnd"/>
            <w:r w:rsidRPr="009F7158">
              <w:rPr>
                <w:rFonts w:ascii="Times New Roman" w:hAnsi="Times New Roman" w:cs="Times New Roman"/>
                <w:color w:val="000000"/>
                <w:sz w:val="21"/>
                <w:szCs w:val="21"/>
              </w:rPr>
              <w:t xml:space="preserve"> steering box</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A3BDE70" w14:textId="3C7BF7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2CEB670"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BD1F27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04EC6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93123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D3DC6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core connecting cable containing two female connectors for the transmission of digital signals from navigation and audio systems to a USB connector, of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5FC8031" w14:textId="7ADF47D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A6C833F"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F39A9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23A93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C3EF7C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6B4A1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rsidR="008230FD" w:rsidP="008230FD" w:rsidRDefault="008230FD" w14:paraId="7AA77025" w14:textId="77777777">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rsidR="008230FD" w:rsidP="008230FD" w:rsidRDefault="008230FD" w14:paraId="0486434A" w14:textId="77777777">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120 cm, </w:t>
            </w:r>
            <w:r>
              <w:rPr>
                <w:rFonts w:ascii="Times New Roman" w:hAnsi="Times New Roman" w:cs="Times New Roman"/>
                <w:color w:val="000000"/>
                <w:sz w:val="21"/>
                <w:szCs w:val="21"/>
              </w:rPr>
              <w:br/>
            </w:r>
          </w:p>
          <w:p w:rsidR="008230FD" w:rsidP="008230FD" w:rsidRDefault="008230FD" w14:paraId="2DD02D80" w14:textId="77777777">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tted with connectors</w:t>
            </w:r>
            <w:r>
              <w:rPr>
                <w:rFonts w:ascii="Times New Roman" w:hAnsi="Times New Roman" w:cs="Times New Roman"/>
                <w:color w:val="000000"/>
                <w:sz w:val="21"/>
                <w:szCs w:val="21"/>
              </w:rPr>
              <w:br/>
            </w:r>
          </w:p>
          <w:p w:rsidR="008230FD" w:rsidP="008230FD" w:rsidRDefault="008230FD" w14:paraId="266E43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accessory kits and speech processo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12AC65" w14:textId="62D517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DD51FC4"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F3D8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8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8CE7D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4BB772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6D81BB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rsidR="008230FD" w:rsidP="008230FD" w:rsidRDefault="008230FD" w14:paraId="6BAC2CEB" w14:textId="77777777">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w:t>
            </w:r>
            <w:r>
              <w:rPr>
                <w:rFonts w:ascii="Times New Roman" w:hAnsi="Times New Roman" w:cs="Times New Roman"/>
                <w:color w:val="000000"/>
                <w:sz w:val="21"/>
                <w:szCs w:val="21"/>
              </w:rPr>
              <w:br/>
            </w:r>
          </w:p>
          <w:p w:rsidR="008230FD" w:rsidP="008230FD" w:rsidRDefault="008230FD" w14:paraId="474433B9" w14:textId="77777777">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300 mm </w:t>
            </w:r>
          </w:p>
          <w:p w:rsidR="008230FD" w:rsidP="008230FD" w:rsidRDefault="008230FD" w14:paraId="1E811F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AB145F1" w14:textId="23EA83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9B04A33"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4308DA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5B7054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95244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426DF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astomeric connector, of rubber or silicone, consisting of one or more conductor elemen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257B465" w14:textId="76B8A3F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A50C961"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B1B79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81593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EC15A1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AA967F6" w14:textId="594798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T</w:t>
            </w:r>
            <w:r w:rsidR="00C350C1">
              <w:rPr>
                <w:rFonts w:ascii="Times New Roman" w:hAnsi="Times New Roman" w:cs="Times New Roman"/>
                <w:color w:val="000000"/>
                <w:sz w:val="21"/>
                <w:szCs w:val="21"/>
              </w:rPr>
              <w:t xml:space="preserve"> or </w:t>
            </w:r>
            <w:r>
              <w:rPr>
                <w:rFonts w:ascii="Times New Roman" w:hAnsi="Times New Roman" w:cs="Times New Roman"/>
                <w:color w:val="000000"/>
                <w:sz w:val="21"/>
                <w:szCs w:val="21"/>
              </w:rPr>
              <w:t>PVC insulated flexible cable with:</w:t>
            </w:r>
          </w:p>
          <w:p w:rsidR="008230FD" w:rsidP="008230FD" w:rsidRDefault="008230FD" w14:paraId="50063922" w14:textId="2ABA59C2">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w:t>
            </w:r>
            <w:r w:rsidR="00C350C1">
              <w:rPr>
                <w:rFonts w:ascii="Times New Roman" w:hAnsi="Times New Roman" w:cs="Times New Roman"/>
                <w:color w:val="000000"/>
                <w:sz w:val="21"/>
                <w:szCs w:val="21"/>
              </w:rPr>
              <w:t>250</w:t>
            </w:r>
            <w:r>
              <w:rPr>
                <w:rFonts w:ascii="Times New Roman" w:hAnsi="Times New Roman" w:cs="Times New Roman"/>
                <w:color w:val="000000"/>
                <w:sz w:val="21"/>
                <w:szCs w:val="21"/>
              </w:rPr>
              <w:t> V,</w:t>
            </w:r>
            <w:r>
              <w:rPr>
                <w:rFonts w:ascii="Times New Roman" w:hAnsi="Times New Roman" w:cs="Times New Roman"/>
                <w:color w:val="000000"/>
                <w:sz w:val="21"/>
                <w:szCs w:val="21"/>
              </w:rPr>
              <w:br/>
            </w:r>
          </w:p>
          <w:p w:rsidR="008230FD" w:rsidP="008230FD" w:rsidRDefault="008230FD" w14:paraId="19CAB56E" w14:textId="77777777">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rsidR="008230FD" w:rsidP="008230FD" w:rsidRDefault="008230FD" w14:paraId="109EFBE7" w14:textId="77777777">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rsidR="008230FD" w:rsidP="008230FD" w:rsidRDefault="008230FD" w14:paraId="3E329693" w14:textId="77777777">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rsidR="008230FD" w:rsidP="008230FD" w:rsidRDefault="008230FD" w14:paraId="35C74E15" w14:textId="77777777">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rsidR="008230FD" w:rsidP="008230FD" w:rsidRDefault="008230FD" w14:paraId="7D7DAD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p w:rsidR="00431080" w:rsidP="008230FD" w:rsidRDefault="00431080" w14:paraId="43603439" w14:textId="77777777">
            <w:pPr>
              <w:spacing w:line="244" w:lineRule="auto"/>
              <w:rPr>
                <w:rFonts w:ascii="Times New Roman" w:hAnsi="Times New Roman" w:cs="Times New Roman"/>
                <w:color w:val="000000"/>
                <w:sz w:val="21"/>
                <w:szCs w:val="21"/>
              </w:rPr>
            </w:pPr>
          </w:p>
          <w:p w:rsidR="00431080" w:rsidP="005252AE" w:rsidRDefault="00431080" w14:paraId="3A0B5CD0" w14:textId="77777777">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0F46197" w14:textId="2476B2B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F9BB6B6" w14:textId="77777777">
        <w:trPr>
          <w:trHeight w:val="699"/>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84A5A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78ACF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353D1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1A970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rsidR="008230FD" w:rsidP="008230FD" w:rsidRDefault="008230FD" w14:paraId="4C3E6AB7" w14:textId="77777777">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rsidR="008230FD" w:rsidP="008230FD" w:rsidRDefault="008230FD" w14:paraId="1190BD15" w14:textId="77777777">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platinum-iridium-alloy,  </w:t>
            </w:r>
            <w:r>
              <w:rPr>
                <w:rFonts w:ascii="Times New Roman" w:hAnsi="Times New Roman" w:cs="Times New Roman"/>
                <w:color w:val="000000"/>
                <w:sz w:val="21"/>
                <w:szCs w:val="21"/>
              </w:rPr>
              <w:br/>
            </w:r>
          </w:p>
          <w:p w:rsidR="008230FD" w:rsidP="008230FD" w:rsidRDefault="008230FD" w14:paraId="78B296DB" w14:textId="77777777">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poly(tetrafluoroethylene),  </w:t>
            </w:r>
            <w:r>
              <w:rPr>
                <w:rFonts w:ascii="Times New Roman" w:hAnsi="Times New Roman" w:cs="Times New Roman"/>
                <w:color w:val="000000"/>
                <w:sz w:val="21"/>
                <w:szCs w:val="21"/>
              </w:rPr>
              <w:br/>
            </w:r>
          </w:p>
          <w:p w:rsidR="008230FD" w:rsidP="008230FD" w:rsidRDefault="008230FD" w14:paraId="765253A7" w14:textId="77777777">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onnectors</w:t>
            </w:r>
            <w:r>
              <w:rPr>
                <w:rFonts w:ascii="Times New Roman" w:hAnsi="Times New Roman" w:cs="Times New Roman"/>
                <w:color w:val="000000"/>
                <w:sz w:val="21"/>
                <w:szCs w:val="21"/>
              </w:rPr>
              <w:br/>
            </w:r>
          </w:p>
          <w:p w:rsidR="008230FD" w:rsidP="008230FD" w:rsidRDefault="008230FD" w14:paraId="4F6036DC" w14:textId="77777777">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implants and speech processor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925863D" w14:textId="78B2DF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0FF01B5"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3BD5B2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10 1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25FBF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E3B447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2BE72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F35E0D4" w14:textId="013C28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7499DDB"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1F13B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10 9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E7D85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089320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A50A2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280EE7B" w14:textId="7BDDF38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2840B2A"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E39A4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471D0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D6284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772F3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rsidR="008230FD" w:rsidP="008230FD" w:rsidRDefault="008230FD" w14:paraId="0FF9FA41" w14:textId="77777777">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rsidR="008230FD" w:rsidP="008230FD" w:rsidRDefault="008230FD" w14:paraId="04024617" w14:textId="77777777">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rsidR="008230FD" w:rsidP="008230FD" w:rsidRDefault="008230FD" w14:paraId="664795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34CC08F" w14:textId="0CD470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C82BC38"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EACFC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D5569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0BF4B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5CC8C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324F975" w14:textId="4CE0C7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AF1EED3"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7EFE3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8FE0FA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AC6A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26BF33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5D938A" w14:textId="66494FC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01D7E75"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E63D8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7712F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C3BCE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D5FC81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uctile cast iron brake </w:t>
            </w:r>
            <w:proofErr w:type="spellStart"/>
            <w:r>
              <w:rPr>
                <w:rFonts w:ascii="Times New Roman" w:hAnsi="Times New Roman" w:cs="Times New Roman"/>
                <w:color w:val="000000"/>
                <w:sz w:val="21"/>
                <w:szCs w:val="21"/>
              </w:rPr>
              <w:t>caliper</w:t>
            </w:r>
            <w:proofErr w:type="spellEnd"/>
            <w:r>
              <w:rPr>
                <w:rFonts w:ascii="Times New Roman" w:hAnsi="Times New Roman" w:cs="Times New Roman"/>
                <w:color w:val="000000"/>
                <w:sz w:val="21"/>
                <w:szCs w:val="21"/>
              </w:rPr>
              <w:t xml:space="preserve"> jaw, 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E8CF19B" w14:textId="2586312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53F958F"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EA62289" w14:textId="4065BB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687AA73" w14:textId="775BF41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A4A68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8230FD" w:rsidP="008230FD" w:rsidRDefault="008230FD" w14:paraId="03929C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rsidR="008230FD" w:rsidP="008230FD" w:rsidRDefault="008230FD" w14:paraId="2A8A460C" w14:textId="77777777">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rsidR="008230FD" w:rsidP="008230FD" w:rsidRDefault="008230FD" w14:paraId="15ADFDA6" w14:textId="77777777">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rsidR="008230FD" w:rsidP="008230FD" w:rsidRDefault="008230FD" w14:paraId="4EE881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rsidR="008230FD" w:rsidP="008230FD" w:rsidRDefault="008230FD" w14:paraId="7A561743" w14:textId="445EAE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8230FD" w:rsidP="008230FD" w:rsidRDefault="008230FD" w14:paraId="0DA2DEF6" w14:textId="48AE8E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FD555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rsidR="008230FD" w:rsidP="008230FD" w:rsidRDefault="008230FD" w14:paraId="563DC453" w14:textId="77777777">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rsidR="008230FD" w:rsidP="008230FD" w:rsidRDefault="008230FD" w14:paraId="1AA1802B" w14:textId="77777777">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rsidR="008230FD" w:rsidP="008230FD" w:rsidRDefault="008230FD" w14:paraId="3C504D66" w14:textId="40BEA73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B60736" w14:textId="28177C6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189C3B8"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6883BB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3686A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7D8C3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1C1B1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EBCF181" w14:textId="280D5FB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85E1392"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D264C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14CD3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B50DF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8A45D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49B6427" w14:textId="241D4AC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531BAE1"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C2194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F5D9C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4F9E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A8009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uctile cast iron brake </w:t>
            </w:r>
            <w:proofErr w:type="spellStart"/>
            <w:r>
              <w:rPr>
                <w:rFonts w:ascii="Times New Roman" w:hAnsi="Times New Roman" w:cs="Times New Roman"/>
                <w:color w:val="000000"/>
                <w:sz w:val="21"/>
                <w:szCs w:val="21"/>
              </w:rPr>
              <w:t>caliper</w:t>
            </w:r>
            <w:proofErr w:type="spellEnd"/>
            <w:r>
              <w:rPr>
                <w:rFonts w:ascii="Times New Roman" w:hAnsi="Times New Roman" w:cs="Times New Roman"/>
                <w:color w:val="000000"/>
                <w:sz w:val="21"/>
                <w:szCs w:val="21"/>
              </w:rPr>
              <w:t xml:space="preserve"> jaw, 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D071EB5" w14:textId="12CA1AE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0FA8884"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FDB1B4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3B1A4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10BD6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E25C6F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rsidR="008230FD" w:rsidP="008230FD" w:rsidRDefault="008230FD" w14:paraId="3A4F84A5" w14:textId="77777777">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rsidR="008230FD" w:rsidP="008230FD" w:rsidRDefault="008230FD" w14:paraId="17A0725B" w14:textId="77777777">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rsidR="008230FD" w:rsidP="008230FD" w:rsidRDefault="008230FD" w14:paraId="014FBA5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AAB842C" w14:textId="6E7686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1F12949"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8E441BF" w14:textId="7A6275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7BB30E6" w14:textId="3995FF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16513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1DB317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rsidR="008230FD" w:rsidP="008230FD" w:rsidRDefault="008230FD" w14:paraId="7AA0DFED" w14:textId="77777777">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08BB91C2" w14:textId="77777777">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170 mm or more but not more than 195 mm</w:t>
            </w:r>
            <w:r>
              <w:rPr>
                <w:rFonts w:ascii="Times New Roman" w:hAnsi="Times New Roman" w:cs="Times New Roman"/>
                <w:color w:val="000000"/>
                <w:sz w:val="21"/>
                <w:szCs w:val="21"/>
              </w:rPr>
              <w:br/>
            </w:r>
          </w:p>
          <w:p w:rsidR="008230FD" w:rsidP="008230FD" w:rsidRDefault="008230FD" w14:paraId="55815B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rsidR="008230FD" w:rsidP="008230FD" w:rsidRDefault="008230FD" w14:paraId="2D36076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8230FD" w:rsidP="008230FD" w:rsidRDefault="008230FD" w14:paraId="5884D2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8230FD" w:rsidP="008230FD" w:rsidRDefault="008230FD" w14:paraId="734FD2B3" w14:textId="7A99D8E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20961B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rsidR="008230FD" w:rsidP="008230FD" w:rsidRDefault="008230FD" w14:paraId="7CF57F3D" w14:textId="77777777">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711F5359" w14:textId="77777777">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170 mm or more but not more than 195 mm</w:t>
            </w:r>
            <w:r>
              <w:rPr>
                <w:rFonts w:ascii="Times New Roman" w:hAnsi="Times New Roman" w:cs="Times New Roman"/>
                <w:color w:val="000000"/>
                <w:sz w:val="21"/>
                <w:szCs w:val="21"/>
              </w:rPr>
              <w:br/>
            </w:r>
          </w:p>
          <w:p w:rsidR="008230FD" w:rsidP="008230FD" w:rsidRDefault="008230FD" w14:paraId="5853137D" w14:textId="59CD77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1F82FF" w14:textId="542313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146EE0C" w14:textId="77777777">
        <w:trPr>
          <w:trHeight w:val="112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65410E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9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219962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AA167E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D1AC7D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 -with a rating of 13.5 V (±0.5V) and -a ball screw mechanism to control brake fluid pressure in the master cylinder for use in the manufacture of electric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770E67B" w14:textId="60B8BA7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324C213"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9273B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12BCB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D5522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8230FD" w:rsidP="008230FD" w:rsidRDefault="008230FD" w14:paraId="08347BE4" w14:textId="062BF704">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08185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rsidR="008230FD" w:rsidP="008230FD" w:rsidRDefault="008230FD" w14:paraId="63FD132E" w14:textId="77777777">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ydraulic torque converter,</w:t>
            </w:r>
            <w:r>
              <w:rPr>
                <w:rFonts w:ascii="Times New Roman" w:hAnsi="Times New Roman" w:cs="Times New Roman"/>
                <w:color w:val="000000"/>
                <w:sz w:val="21"/>
                <w:szCs w:val="21"/>
              </w:rPr>
              <w:br/>
            </w:r>
          </w:p>
          <w:p w:rsidR="008230FD" w:rsidP="008230FD" w:rsidRDefault="008230FD" w14:paraId="7ED5C7F0" w14:textId="77777777">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rsidR="008230FD" w:rsidP="008230FD" w:rsidRDefault="008230FD" w14:paraId="6A644888" w14:textId="77777777">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rsidR="008230FD" w:rsidP="008230FD" w:rsidRDefault="008230FD" w14:paraId="243F7D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motor vehicles of Chapter 87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2BD4C4C" w14:textId="29D700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0AE39E2"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E7627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5D7ED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7B6278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216B65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rsidR="008230FD" w:rsidP="008230FD" w:rsidRDefault="008230FD" w14:paraId="5C5D004A" w14:textId="77777777">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rsidR="008230FD" w:rsidP="008230FD" w:rsidRDefault="008230FD" w14:paraId="76E0FFEE" w14:textId="77777777">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rsidR="008230FD" w:rsidP="008230FD" w:rsidRDefault="008230FD" w14:paraId="30C740A1" w14:textId="77777777">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electrical motors and gears  </w:t>
            </w:r>
          </w:p>
          <w:p w:rsidR="008230FD" w:rsidP="008230FD" w:rsidRDefault="008230FD" w14:paraId="67071B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the dimensions of: </w:t>
            </w:r>
          </w:p>
          <w:p w:rsidR="008230FD" w:rsidP="008230FD" w:rsidRDefault="008230FD" w14:paraId="16A3F040" w14:textId="77777777">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r>
          </w:p>
          <w:p w:rsidR="008230FD" w:rsidP="008230FD" w:rsidRDefault="008230FD" w14:paraId="2A447688" w14:textId="77777777">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rsidR="008230FD" w:rsidP="008230FD" w:rsidRDefault="008230FD" w14:paraId="1F840A7D" w14:textId="77777777">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rsidR="008230FD" w:rsidP="008230FD" w:rsidRDefault="008230FD" w14:paraId="279311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00165E1" w14:textId="3846F6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415E5C0"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6EF88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E521B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EFFD0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7009E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rsidR="008230FD" w:rsidP="008230FD" w:rsidRDefault="008230FD" w14:paraId="5DD5F6DF" w14:textId="77777777">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rsidR="008230FD" w:rsidP="008230FD" w:rsidRDefault="008230FD" w14:paraId="746CB6C7" w14:textId="77777777">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rsidR="008230FD" w:rsidP="008230FD" w:rsidRDefault="008230FD" w14:paraId="09ACF478" w14:textId="77777777">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p>
          <w:p w:rsidR="008230FD" w:rsidP="008230FD" w:rsidRDefault="008230FD" w14:paraId="4B2B62F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rsidR="008230FD" w:rsidP="008230FD" w:rsidRDefault="008230FD" w14:paraId="5A800FCB" w14:textId="77777777">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7DEAC0D3" w14:textId="77777777">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80 mm or more but not more than 450 mm, </w:t>
            </w:r>
            <w:r>
              <w:rPr>
                <w:rFonts w:ascii="Times New Roman" w:hAnsi="Times New Roman" w:cs="Times New Roman"/>
                <w:color w:val="000000"/>
                <w:sz w:val="21"/>
                <w:szCs w:val="21"/>
              </w:rPr>
              <w:br/>
            </w:r>
          </w:p>
          <w:p w:rsidR="008230FD" w:rsidP="008230FD" w:rsidRDefault="008230FD" w14:paraId="31F455F0" w14:textId="77777777">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p>
          <w:p w:rsidR="008230FD" w:rsidP="008230FD" w:rsidRDefault="008230FD" w14:paraId="0591B8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2647CD6" w14:textId="15626C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20B9045"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71BBF94" w14:textId="77777777">
            <w:pPr>
              <w:spacing w:line="244" w:lineRule="auto"/>
            </w:pPr>
            <w:r>
              <w:rPr>
                <w:rFonts w:ascii="Times New Roman" w:hAnsi="Times New Roman" w:cs="Times New Roman"/>
                <w:sz w:val="21"/>
                <w:szCs w:val="21"/>
              </w:rPr>
              <w:t>8708 40 2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E917FE1"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EE3E954" w14:textId="77777777">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87B0877" w14:textId="77777777">
            <w:pPr>
              <w:spacing w:line="244" w:lineRule="auto"/>
              <w:rPr>
                <w:rFonts w:ascii="Times New Roman" w:hAnsi="Times New Roman" w:cs="Times New Roman"/>
                <w:sz w:val="21"/>
                <w:szCs w:val="21"/>
              </w:rPr>
            </w:pPr>
            <w:r>
              <w:rPr>
                <w:rFonts w:ascii="Times New Roman" w:hAnsi="Times New Roman" w:cs="Times New Roman"/>
                <w:sz w:val="21"/>
                <w:szCs w:val="21"/>
              </w:rPr>
              <w:t xml:space="preserve">Manual gearbox in cast aluminium housing with: </w:t>
            </w:r>
          </w:p>
          <w:p w:rsidR="008230FD" w:rsidP="008230FD" w:rsidRDefault="008230FD" w14:paraId="2300ABFA" w14:textId="77777777">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rsidR="008230FD" w:rsidP="008230FD" w:rsidRDefault="008230FD" w14:paraId="6BD25B47" w14:textId="77777777">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rsidR="008230FD" w:rsidP="008230FD" w:rsidRDefault="008230FD" w14:paraId="00049B3F" w14:textId="77777777">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rsidR="008230FD" w:rsidP="008230FD" w:rsidRDefault="008230FD" w14:paraId="4BC47B74" w14:textId="77777777">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rsidR="008230FD" w:rsidP="008230FD" w:rsidRDefault="008230FD" w14:paraId="4BC0FA7E" w14:textId="77777777">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a differential gear,</w:t>
            </w:r>
            <w:r>
              <w:rPr>
                <w:rFonts w:ascii="Times New Roman" w:hAnsi="Times New Roman" w:cs="Times New Roman"/>
                <w:sz w:val="21"/>
                <w:szCs w:val="21"/>
              </w:rPr>
              <w:br/>
            </w:r>
          </w:p>
          <w:p w:rsidR="008230FD" w:rsidP="008230FD" w:rsidRDefault="008230FD" w14:paraId="455683F2" w14:textId="77777777">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an engine torque of 250 Nm or less,</w:t>
            </w:r>
            <w:r>
              <w:rPr>
                <w:rFonts w:ascii="Times New Roman" w:hAnsi="Times New Roman" w:cs="Times New Roman"/>
                <w:sz w:val="21"/>
                <w:szCs w:val="21"/>
              </w:rPr>
              <w:br/>
            </w:r>
          </w:p>
          <w:p w:rsidR="008230FD" w:rsidP="008230FD" w:rsidRDefault="008230FD" w14:paraId="2310C264" w14:textId="77777777">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rsidR="008230FD" w:rsidP="008230FD" w:rsidRDefault="008230FD" w14:paraId="54FE4A3F" w14:textId="77777777">
            <w:pPr>
              <w:spacing w:line="244" w:lineRule="auto"/>
            </w:pPr>
            <w:r>
              <w:rPr>
                <w:rFonts w:ascii="Times New Roman" w:hAnsi="Times New Roman" w:cs="Times New Roman"/>
                <w:sz w:val="21"/>
                <w:szCs w:val="21"/>
              </w:rPr>
              <w:t>for use in the manufacture of motor vehicles of heading 8703</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A733D83" w14:textId="197685A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866BE5C"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83BC823" w14:textId="7DB779E7">
            <w:pPr>
              <w:spacing w:line="244" w:lineRule="auto"/>
              <w:rPr>
                <w:rFonts w:ascii="Times New Roman" w:hAnsi="Times New Roman" w:cs="Times New Roman"/>
                <w:sz w:val="21"/>
                <w:szCs w:val="21"/>
              </w:rPr>
            </w:pPr>
            <w:r>
              <w:rPr>
                <w:rFonts w:ascii="Times New Roman" w:hAnsi="Times New Roman" w:cs="Times New Roman"/>
                <w:sz w:val="21"/>
                <w:szCs w:val="21"/>
              </w:rPr>
              <w:t>8708 40 2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879D90E" w14:textId="0949D5BD">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192240A" w14:textId="77777777">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rsidR="008230FD" w:rsidP="008230FD" w:rsidRDefault="008230FD" w14:paraId="6E7D7D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rsidR="008230FD" w:rsidP="008230FD" w:rsidRDefault="008230FD" w14:paraId="5F4A70B1" w14:textId="77777777">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rsidR="008230FD" w:rsidP="008230FD" w:rsidRDefault="008230FD" w14:paraId="45D22E69" w14:textId="77777777">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rsidR="008230FD" w:rsidP="008230FD" w:rsidRDefault="008230FD" w14:paraId="2B4B5281" w14:textId="77777777">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rsidR="008230FD" w:rsidP="008230FD" w:rsidRDefault="008230FD" w14:paraId="11A5D9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rsidR="008230FD" w:rsidP="008230FD" w:rsidRDefault="008230FD" w14:paraId="6FA512AD" w14:textId="4303741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6F553C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rsidR="008230FD" w:rsidP="008230FD" w:rsidRDefault="008230FD" w14:paraId="340E1707" w14:textId="77777777">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gears,    </w:t>
            </w:r>
            <w:r>
              <w:rPr>
                <w:rFonts w:ascii="Times New Roman" w:hAnsi="Times New Roman" w:cs="Times New Roman"/>
                <w:color w:val="000000"/>
                <w:sz w:val="21"/>
                <w:szCs w:val="21"/>
              </w:rPr>
              <w:br/>
            </w:r>
          </w:p>
          <w:p w:rsidR="008230FD" w:rsidP="008230FD" w:rsidRDefault="008230FD" w14:paraId="1B962882" w14:textId="77777777">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rsidR="008230FD" w:rsidP="008230FD" w:rsidRDefault="008230FD" w14:paraId="6A9CC935" w14:textId="77777777">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323421AB" w14:textId="1BDFE91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 of heading 8703</w:t>
            </w:r>
          </w:p>
          <w:p w:rsidR="008230FD" w:rsidP="008230FD" w:rsidRDefault="008230FD" w14:paraId="604D11C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8230FD" w:rsidP="008230FD" w:rsidRDefault="008230FD" w14:paraId="5588CEF8" w14:textId="46AEB3F8">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A243A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rsidR="008230FD" w:rsidP="008230FD" w:rsidRDefault="008230FD" w14:paraId="6ADCD71C" w14:textId="77777777">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rsidR="008230FD" w:rsidP="008230FD" w:rsidRDefault="008230FD" w14:paraId="35355026" w14:textId="77777777">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rsidR="008230FD" w:rsidP="008230FD" w:rsidRDefault="008230FD" w14:paraId="595088C3" w14:textId="77777777">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rsidR="008230FD" w:rsidP="008230FD" w:rsidRDefault="008230FD" w14:paraId="13E65F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rsidR="008230FD" w:rsidP="008230FD" w:rsidRDefault="008230FD" w14:paraId="0F871F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439408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rsidR="008230FD" w:rsidP="008230FD" w:rsidRDefault="008230FD" w14:paraId="210C5A1C" w14:textId="77777777">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gears,    </w:t>
            </w:r>
            <w:r>
              <w:rPr>
                <w:rFonts w:ascii="Times New Roman" w:hAnsi="Times New Roman" w:cs="Times New Roman"/>
                <w:color w:val="000000"/>
                <w:sz w:val="21"/>
                <w:szCs w:val="21"/>
              </w:rPr>
              <w:br/>
            </w:r>
          </w:p>
          <w:p w:rsidR="008230FD" w:rsidP="008230FD" w:rsidRDefault="008230FD" w14:paraId="71E9B11F" w14:textId="77777777">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rsidR="008230FD" w:rsidP="008230FD" w:rsidRDefault="008230FD" w14:paraId="2D3CE102" w14:textId="77777777">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7C78D49C" w14:textId="1390CF30">
            <w:pPr>
              <w:spacing w:line="244" w:lineRule="auto"/>
              <w:rPr>
                <w:rFonts w:ascii="Times New Roman" w:hAnsi="Times New Roman" w:cs="Times New Roman"/>
                <w:sz w:val="21"/>
                <w:szCs w:val="21"/>
              </w:rPr>
            </w:pPr>
            <w:r>
              <w:rPr>
                <w:rFonts w:ascii="Times New Roman" w:hAnsi="Times New Roman" w:cs="Times New Roman"/>
                <w:color w:val="000000"/>
                <w:sz w:val="21"/>
                <w:szCs w:val="21"/>
              </w:rPr>
              <w:t>for use in the manufacture of motor vehicles of heading 8703</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28160AE" w14:textId="516A8E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87833D6"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0AAA46C" w14:textId="77777777">
            <w:pPr>
              <w:spacing w:line="244" w:lineRule="auto"/>
            </w:pPr>
            <w:r>
              <w:rPr>
                <w:rFonts w:ascii="Times New Roman" w:hAnsi="Times New Roman" w:cs="Times New Roman"/>
                <w:color w:val="000000"/>
                <w:sz w:val="21"/>
                <w:szCs w:val="21"/>
              </w:rPr>
              <w:t>8708 40 5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D7298BA" w14:textId="77777777">
            <w:pPr>
              <w:spacing w:line="244" w:lineRule="auto"/>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059FB13" w14:textId="7777777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701EA2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rsidR="008230FD" w:rsidP="008230FD" w:rsidRDefault="008230FD" w14:paraId="1F7FF937" w14:textId="77777777">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ydraulic torque converter, </w:t>
            </w:r>
            <w:r>
              <w:rPr>
                <w:rFonts w:ascii="Times New Roman" w:hAnsi="Times New Roman" w:cs="Times New Roman"/>
                <w:color w:val="000000"/>
                <w:sz w:val="21"/>
                <w:szCs w:val="21"/>
              </w:rPr>
              <w:br/>
            </w:r>
          </w:p>
          <w:p w:rsidR="008230FD" w:rsidP="008230FD" w:rsidRDefault="008230FD" w14:paraId="0B8864F6" w14:textId="77777777">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rsidR="008230FD" w:rsidP="008230FD" w:rsidRDefault="008230FD" w14:paraId="0A95EAC4" w14:textId="77777777">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rsidR="008230FD" w:rsidP="008230FD" w:rsidRDefault="008230FD" w14:paraId="345C19ED" w14:textId="77777777">
            <w:pPr>
              <w:spacing w:line="244" w:lineRule="auto"/>
            </w:pPr>
            <w:r>
              <w:rPr>
                <w:rFonts w:ascii="Times New Roman" w:hAnsi="Times New Roman" w:cs="Times New Roman"/>
                <w:color w:val="000000"/>
                <w:sz w:val="21"/>
                <w:szCs w:val="21"/>
              </w:rPr>
              <w:t xml:space="preserve">for use in the manufacture of motor vehicles of Chapter 87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C5B5FD4" w14:textId="7FD67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A2B7FA9" w14:textId="77777777">
        <w:trPr>
          <w:trHeight w:val="155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B9C95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5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120570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0B8316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54B8E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rsidR="008230FD" w:rsidP="008230FD" w:rsidRDefault="008230FD" w14:paraId="1EA61E10" w14:textId="77777777">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rsidR="008230FD" w:rsidP="008230FD" w:rsidRDefault="008230FD" w14:paraId="65DC1EAE" w14:textId="77777777">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ferential gear,</w:t>
            </w:r>
            <w:r>
              <w:rPr>
                <w:rFonts w:ascii="Times New Roman" w:hAnsi="Times New Roman" w:cs="Times New Roman"/>
                <w:color w:val="000000"/>
                <w:sz w:val="21"/>
                <w:szCs w:val="21"/>
              </w:rPr>
              <w:br/>
            </w:r>
          </w:p>
          <w:p w:rsidR="008230FD" w:rsidP="008230FD" w:rsidRDefault="008230FD" w14:paraId="4891F55E" w14:textId="77777777">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rsidR="008230FD" w:rsidP="008230FD" w:rsidRDefault="008230FD" w14:paraId="227EF0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rsidR="008230FD" w:rsidP="008230FD" w:rsidRDefault="008230FD" w14:paraId="7AD04D00" w14:textId="77777777">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426FFB9" w14:textId="77777777">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rsidR="008230FD" w:rsidP="008230FD" w:rsidRDefault="008230FD" w14:paraId="072D2677" w14:textId="77777777">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rsidR="008230FD" w:rsidP="008230FD" w:rsidRDefault="008230FD" w14:paraId="6A2956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EF8CF0A" w14:textId="612E55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814AEE9"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1CD45B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5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F9719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E86EF4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996D0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rsidR="008230FD" w:rsidP="008230FD" w:rsidRDefault="008230FD" w14:paraId="09C52C07" w14:textId="77777777">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asting housing, </w:t>
            </w:r>
            <w:r>
              <w:rPr>
                <w:rFonts w:ascii="Times New Roman" w:hAnsi="Times New Roman" w:cs="Times New Roman"/>
                <w:color w:val="000000"/>
                <w:sz w:val="21"/>
                <w:szCs w:val="21"/>
              </w:rPr>
              <w:br/>
            </w:r>
          </w:p>
          <w:p w:rsidR="008230FD" w:rsidP="008230FD" w:rsidRDefault="008230FD" w14:paraId="6C36B5A6" w14:textId="77777777">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rsidR="008230FD" w:rsidP="008230FD" w:rsidRDefault="008230FD" w14:paraId="09E3887C" w14:textId="77777777">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rsidR="008230FD" w:rsidP="008230FD" w:rsidRDefault="008230FD" w14:paraId="78F7B52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rsidR="008230FD" w:rsidP="008230FD" w:rsidRDefault="008230FD" w14:paraId="51EE0E55" w14:textId="77777777">
            <w:pPr>
              <w:numPr>
                <w:ilvl w:val="0"/>
                <w:numId w:val="4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34A8B94F" w14:textId="77777777">
            <w:pPr>
              <w:numPr>
                <w:ilvl w:val="0"/>
                <w:numId w:val="4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rsidR="008230FD" w:rsidP="008230FD" w:rsidRDefault="008230FD" w14:paraId="47D9CACA" w14:textId="77777777">
            <w:pPr>
              <w:numPr>
                <w:ilvl w:val="0"/>
                <w:numId w:val="4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rsidR="008230FD" w:rsidP="008230FD" w:rsidRDefault="008230FD" w14:paraId="09457E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A24FD42" w14:textId="499441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33D66BD"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C86E3A2" w14:textId="77777777">
            <w:pPr>
              <w:spacing w:line="244" w:lineRule="auto"/>
            </w:pPr>
            <w:r>
              <w:rPr>
                <w:rFonts w:ascii="Times New Roman" w:hAnsi="Times New Roman" w:cs="Times New Roman"/>
                <w:sz w:val="21"/>
                <w:szCs w:val="21"/>
              </w:rPr>
              <w:t>8708 40 50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DD78029"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F5C9B95" w14:textId="7777777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2EC9722E"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12E1A65" w14:textId="77777777">
            <w:pPr>
              <w:spacing w:line="244" w:lineRule="auto"/>
              <w:rPr>
                <w:rFonts w:ascii="Times New Roman" w:hAnsi="Times New Roman" w:cs="Times New Roman"/>
                <w:sz w:val="21"/>
                <w:szCs w:val="21"/>
              </w:rPr>
            </w:pPr>
            <w:r>
              <w:rPr>
                <w:rFonts w:ascii="Times New Roman" w:hAnsi="Times New Roman" w:cs="Times New Roman"/>
                <w:sz w:val="21"/>
                <w:szCs w:val="21"/>
              </w:rPr>
              <w:t>Manual gearbox in cast aluminium housing with:</w:t>
            </w:r>
          </w:p>
          <w:p w:rsidR="008230FD" w:rsidP="008230FD" w:rsidRDefault="008230FD" w14:paraId="60B73356" w14:textId="77777777">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rsidR="008230FD" w:rsidP="008230FD" w:rsidRDefault="008230FD" w14:paraId="6F394F3E" w14:textId="77777777">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rsidR="008230FD" w:rsidP="008230FD" w:rsidRDefault="008230FD" w14:paraId="04A20380" w14:textId="77777777">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rsidR="008230FD" w:rsidP="008230FD" w:rsidRDefault="008230FD" w14:paraId="566CF048" w14:textId="77777777">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rsidR="008230FD" w:rsidP="008230FD" w:rsidRDefault="008230FD" w14:paraId="2C4AEF7F" w14:textId="77777777">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a differential gear,</w:t>
            </w:r>
            <w:r>
              <w:rPr>
                <w:rFonts w:ascii="Times New Roman" w:hAnsi="Times New Roman" w:cs="Times New Roman"/>
                <w:sz w:val="21"/>
                <w:szCs w:val="21"/>
              </w:rPr>
              <w:br/>
            </w:r>
          </w:p>
          <w:p w:rsidR="008230FD" w:rsidP="008230FD" w:rsidRDefault="008230FD" w14:paraId="51D29FD8" w14:textId="77777777">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 xml:space="preserve">an engine torque of 250 Nm or less, </w:t>
            </w:r>
            <w:r>
              <w:rPr>
                <w:rFonts w:ascii="Times New Roman" w:hAnsi="Times New Roman" w:cs="Times New Roman"/>
                <w:sz w:val="21"/>
                <w:szCs w:val="21"/>
              </w:rPr>
              <w:br/>
            </w:r>
          </w:p>
          <w:p w:rsidR="008230FD" w:rsidP="008230FD" w:rsidRDefault="008230FD" w14:paraId="184B10F7" w14:textId="77777777">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rsidR="008230FD" w:rsidP="008230FD" w:rsidRDefault="008230FD" w14:paraId="12D69200" w14:textId="77777777">
            <w:pPr>
              <w:spacing w:line="244" w:lineRule="auto"/>
            </w:pPr>
            <w:r>
              <w:rPr>
                <w:rFonts w:ascii="Times New Roman" w:hAnsi="Times New Roman" w:cs="Times New Roman"/>
                <w:sz w:val="21"/>
                <w:szCs w:val="21"/>
              </w:rPr>
              <w:t>for use in the manufacture of motor vehicles of heading 8703</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CABBB4D" w14:textId="57A9ADE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428E6DC"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E329304" w14:textId="78CEF2B0">
            <w:pPr>
              <w:spacing w:line="244" w:lineRule="auto"/>
              <w:rPr>
                <w:rFonts w:ascii="Times New Roman" w:hAnsi="Times New Roman" w:cs="Times New Roman"/>
                <w:sz w:val="21"/>
                <w:szCs w:val="21"/>
              </w:rPr>
            </w:pPr>
            <w:r>
              <w:rPr>
                <w:rFonts w:ascii="Times New Roman" w:hAnsi="Times New Roman" w:cs="Times New Roman"/>
                <w:sz w:val="21"/>
                <w:szCs w:val="21"/>
              </w:rPr>
              <w:t>8708 40 5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53EC7C9" w14:textId="2BAED4F5">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DB4AEA8" w14:textId="1109AD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8230FD" w:rsidP="008230FD" w:rsidRDefault="008230FD" w14:paraId="3CBCD1E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rsidR="008230FD" w:rsidP="008230FD" w:rsidRDefault="008230FD" w14:paraId="32CD7072" w14:textId="77777777">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rsidR="008230FD" w:rsidP="008230FD" w:rsidRDefault="008230FD" w14:paraId="0E5FA3FA" w14:textId="77777777">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rsidR="008230FD" w:rsidP="008230FD" w:rsidRDefault="008230FD" w14:paraId="06226A24" w14:textId="77777777">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rsidR="008230FD" w:rsidP="008230FD" w:rsidRDefault="008230FD" w14:paraId="11DE36AD" w14:textId="714EA3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rsidR="008230FD" w:rsidP="008230FD" w:rsidRDefault="008230FD" w14:paraId="24E4B7D1" w14:textId="4EF2DCD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8230FD" w:rsidP="008230FD" w:rsidRDefault="008230FD" w14:paraId="448340DD" w14:textId="379D341B">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856EF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rsidR="008230FD" w:rsidP="008230FD" w:rsidRDefault="008230FD" w14:paraId="7A28B706" w14:textId="77777777">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rsidR="008230FD" w:rsidP="008230FD" w:rsidRDefault="008230FD" w14:paraId="07024C1B" w14:textId="77777777">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rsidR="008230FD" w:rsidP="008230FD" w:rsidRDefault="008230FD" w14:paraId="7E2E6313" w14:textId="77777777">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rsidR="008230FD" w:rsidP="008230FD" w:rsidRDefault="008230FD" w14:paraId="7A5C25C3" w14:textId="549BC3BE">
            <w:pPr>
              <w:spacing w:line="244" w:lineRule="auto"/>
              <w:rPr>
                <w:rFonts w:ascii="Times New Roman" w:hAnsi="Times New Roman" w:cs="Times New Roman"/>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C21B4FB" w14:textId="23810EA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39E6FA9"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59B64D6" w14:textId="77777777">
            <w:pPr>
              <w:spacing w:line="244" w:lineRule="auto"/>
            </w:pPr>
            <w:r>
              <w:rPr>
                <w:rFonts w:ascii="Times New Roman" w:hAnsi="Times New Roman" w:cs="Times New Roman"/>
                <w:color w:val="000000"/>
                <w:sz w:val="21"/>
                <w:szCs w:val="21"/>
              </w:rPr>
              <w:t>8708 50 2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578291B" w14:textId="77777777">
            <w:pPr>
              <w:spacing w:line="244" w:lineRule="auto"/>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DCDAF99" w14:textId="7777777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6D662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rsidR="008230FD" w:rsidP="008230FD" w:rsidRDefault="008230FD" w14:paraId="6993E4C1" w14:textId="77777777">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1 m or more but not more than 2 m, </w:t>
            </w:r>
            <w:r>
              <w:rPr>
                <w:rFonts w:ascii="Times New Roman" w:hAnsi="Times New Roman" w:cs="Times New Roman"/>
                <w:color w:val="000000"/>
                <w:sz w:val="21"/>
                <w:szCs w:val="21"/>
              </w:rPr>
              <w:br/>
            </w:r>
          </w:p>
          <w:p w:rsidR="008230FD" w:rsidP="008230FD" w:rsidRDefault="008230FD" w14:paraId="69BBA783" w14:textId="77777777">
            <w:pPr>
              <w:spacing w:line="244" w:lineRule="auto"/>
            </w:pPr>
            <w:r>
              <w:rPr>
                <w:rFonts w:ascii="Times New Roman" w:hAnsi="Times New Roman" w:cs="Times New Roman"/>
                <w:color w:val="000000"/>
                <w:sz w:val="21"/>
                <w:szCs w:val="21"/>
              </w:rPr>
              <w:t xml:space="preserve">of a weight of 6 kg or more but not more than 9 kg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F163FE7" w14:textId="291CA6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9D5D99C" w14:textId="77777777">
        <w:trPr>
          <w:trHeight w:val="2117"/>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0A763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09C828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F48BD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48B67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flange bearing of 3rd generation, for motor vehicles,  </w:t>
            </w:r>
          </w:p>
          <w:p w:rsidR="008230FD" w:rsidP="008230FD" w:rsidRDefault="008230FD" w14:paraId="630FCB7C" w14:textId="77777777">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hether or not with impulse (encoder) ring:    </w:t>
            </w:r>
            <w:r>
              <w:rPr>
                <w:rFonts w:ascii="Times New Roman" w:hAnsi="Times New Roman" w:cs="Times New Roman"/>
                <w:color w:val="000000"/>
                <w:sz w:val="21"/>
                <w:szCs w:val="21"/>
              </w:rPr>
              <w:br/>
            </w:r>
          </w:p>
          <w:p w:rsidR="008230FD" w:rsidP="008230FD" w:rsidRDefault="008230FD" w14:paraId="6FFE3048" w14:textId="77777777">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058F2B01" w14:textId="77777777">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rsidR="008230FD" w:rsidP="008230FD" w:rsidRDefault="008230FD" w14:paraId="607167C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9A63F43" w14:textId="4B215B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DF317B2"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C0A21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BB987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77E6B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7E11C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rsidR="008230FD" w:rsidP="008230FD" w:rsidRDefault="008230FD" w14:paraId="52009525" w14:textId="77777777">
            <w:pPr>
              <w:numPr>
                <w:ilvl w:val="0"/>
                <w:numId w:val="4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rsidR="008230FD" w:rsidP="008230FD" w:rsidRDefault="008230FD" w14:paraId="7B669C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n interior distribution by chain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7BE453" w14:textId="59C50C8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C597A50"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1E0F5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6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E42E0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6B0B0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36725D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rsidR="008230FD" w:rsidP="008230FD" w:rsidRDefault="008230FD" w14:paraId="5723ED7E" w14:textId="77777777">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rsidR="008230FD" w:rsidP="008230FD" w:rsidRDefault="008230FD" w14:paraId="185AD7C3" w14:textId="77777777">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line end on both sides,  </w:t>
            </w:r>
            <w:r>
              <w:rPr>
                <w:rFonts w:ascii="Times New Roman" w:hAnsi="Times New Roman" w:cs="Times New Roman"/>
                <w:color w:val="000000"/>
                <w:sz w:val="21"/>
                <w:szCs w:val="21"/>
              </w:rPr>
              <w:br/>
            </w:r>
          </w:p>
          <w:p w:rsidR="008230FD" w:rsidP="008230FD" w:rsidRDefault="008230FD" w14:paraId="70141746" w14:textId="77777777">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rsidR="008230FD" w:rsidP="008230FD" w:rsidRDefault="008230FD" w14:paraId="4DCDC48D" w14:textId="77777777">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r>
              <w:rPr>
                <w:rFonts w:ascii="Times New Roman" w:hAnsi="Times New Roman" w:cs="Times New Roman"/>
                <w:color w:val="000000"/>
                <w:sz w:val="21"/>
                <w:szCs w:val="21"/>
              </w:rPr>
              <w:br/>
            </w:r>
          </w:p>
          <w:p w:rsidR="008230FD" w:rsidP="008230FD" w:rsidRDefault="008230FD" w14:paraId="69FA3341" w14:textId="77777777">
            <w:pPr>
              <w:numPr>
                <w:ilvl w:val="0"/>
                <w:numId w:val="4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E8D433E" w14:textId="68EBAD2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567CC59"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FB632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BB347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7C7E9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B58A9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using of tripod type half shaft inboard joint for transmitting a torque from engine and transmission to wheels of motor vehicles with: </w:t>
            </w:r>
          </w:p>
          <w:p w:rsidR="008230FD" w:rsidP="008230FD" w:rsidRDefault="008230FD" w14:paraId="4369CD6A" w14:textId="77777777">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7 mm or more but not more than 84.5 mm, </w:t>
            </w:r>
            <w:r>
              <w:rPr>
                <w:rFonts w:ascii="Times New Roman" w:hAnsi="Times New Roman" w:cs="Times New Roman"/>
                <w:color w:val="000000"/>
                <w:sz w:val="21"/>
                <w:szCs w:val="21"/>
              </w:rPr>
              <w:br/>
            </w:r>
          </w:p>
          <w:p w:rsidR="008230FD" w:rsidP="008230FD" w:rsidRDefault="008230FD" w14:paraId="4CFA222A" w14:textId="77777777">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rsidR="008230FD" w:rsidP="008230FD" w:rsidRDefault="008230FD" w14:paraId="32FD8A1D" w14:textId="77777777">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rsidR="008230FD" w:rsidP="008230FD" w:rsidRDefault="008230FD" w14:paraId="43A840BE" w14:textId="77777777">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rsidR="008230FD" w:rsidP="008230FD" w:rsidRDefault="008230FD" w14:paraId="28C89A6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seat diameter of 25 mm or more but not more than 30 mm, with or without oil groove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2D94CE5" w14:textId="345D82F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05FD0D1" w14:textId="77777777">
        <w:trPr>
          <w:trHeight w:val="183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A17666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EC0186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A749D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6BDBF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rsidR="008230FD" w:rsidP="008230FD" w:rsidRDefault="008230FD" w14:paraId="0865A5C6" w14:textId="77777777">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rsidR="008230FD" w:rsidP="008230FD" w:rsidRDefault="008230FD" w14:paraId="3E9542FE" w14:textId="77777777">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race with 6 ball tracks for running with 6 bearing balls, made of steel with carbon content of 0.45% or more but not more than 0.58%, with thread and with a spline with 26 teeth or more but not more than 38, </w:t>
            </w:r>
            <w:r>
              <w:rPr>
                <w:rFonts w:ascii="Times New Roman" w:hAnsi="Times New Roman" w:cs="Times New Roman"/>
                <w:color w:val="000000"/>
                <w:sz w:val="21"/>
                <w:szCs w:val="21"/>
              </w:rPr>
              <w:br/>
            </w:r>
          </w:p>
          <w:p w:rsidR="008230FD" w:rsidP="008230FD" w:rsidRDefault="008230FD" w14:paraId="7F37EE99" w14:textId="77777777">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herical cage keeping bearing balls in the ball tracks of outer race and inner race in proper angular position, made of material suitable for carburising with carbon content of 0.14% or more but not more than 0.25%, and</w:t>
            </w:r>
            <w:r>
              <w:rPr>
                <w:rFonts w:ascii="Times New Roman" w:hAnsi="Times New Roman" w:cs="Times New Roman"/>
                <w:color w:val="000000"/>
                <w:sz w:val="21"/>
                <w:szCs w:val="21"/>
              </w:rPr>
              <w:br/>
            </w:r>
          </w:p>
          <w:p w:rsidR="008230FD" w:rsidP="008230FD" w:rsidRDefault="008230FD" w14:paraId="1FC96C1B" w14:textId="77777777">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rsidR="008230FD" w:rsidP="008230FD" w:rsidRDefault="008230FD" w14:paraId="0D44F97D" w14:textId="77777777">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23F44C" w14:textId="0275E52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D798C04" w14:textId="77777777">
        <w:trPr>
          <w:trHeight w:val="183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EFE9265" w14:textId="70FF6C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74311EC" w14:textId="7A270DA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01383AA" w14:textId="1441FE3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8230FD" w:rsidP="008230FD" w:rsidRDefault="008230FD" w14:paraId="7A1753A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rsidR="008230FD" w:rsidP="008230FD" w:rsidRDefault="008230FD" w14:paraId="6BF18502" w14:textId="77777777">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rsidR="008230FD" w:rsidP="008230FD" w:rsidRDefault="008230FD" w14:paraId="2B889F6E" w14:textId="77777777">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rsidR="008230FD" w:rsidP="008230FD" w:rsidRDefault="008230FD" w14:paraId="3359029F" w14:textId="77777777">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ended with spline of 22 teeth or more but not more than 28 teeth </w:t>
            </w:r>
            <w:r>
              <w:rPr>
                <w:rFonts w:ascii="Times New Roman" w:hAnsi="Times New Roman" w:cs="Times New Roman"/>
                <w:color w:val="000000"/>
                <w:sz w:val="21"/>
                <w:szCs w:val="21"/>
              </w:rPr>
              <w:br/>
            </w:r>
          </w:p>
          <w:p w:rsidR="008230FD" w:rsidP="008230FD" w:rsidRDefault="008230FD" w14:paraId="3EB9E9B1" w14:textId="78C668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rsidR="008230FD" w:rsidP="008230FD" w:rsidRDefault="008230FD" w14:paraId="6976C344" w14:textId="374C14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8230FD" w:rsidP="008230FD" w:rsidRDefault="008230FD" w14:paraId="23134D7F" w14:textId="57AED6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1BBE3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rsidR="008230FD" w:rsidP="008230FD" w:rsidRDefault="008230FD" w14:paraId="300D8D66" w14:textId="77777777">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rsidR="008230FD" w:rsidP="008230FD" w:rsidRDefault="008230FD" w14:paraId="12F64126" w14:textId="77777777">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rsidR="008230FD" w:rsidP="008230FD" w:rsidRDefault="008230FD" w14:paraId="0C2E0009" w14:textId="77777777">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ended with spline of 22 teeth or more but not more than 28 teeth </w:t>
            </w:r>
            <w:r>
              <w:rPr>
                <w:rFonts w:ascii="Times New Roman" w:hAnsi="Times New Roman" w:cs="Times New Roman"/>
                <w:color w:val="000000"/>
                <w:sz w:val="21"/>
                <w:szCs w:val="21"/>
              </w:rPr>
              <w:br/>
            </w:r>
          </w:p>
          <w:p w:rsidR="008230FD" w:rsidP="008230FD" w:rsidRDefault="008230FD" w14:paraId="3690D4E8" w14:textId="5BC419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D44A4F7" w14:textId="7FE484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EEC1763" w14:textId="77777777">
        <w:trPr>
          <w:trHeight w:val="501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6DAA7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55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D4BA3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9C9ED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2B5DE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rsidR="008230FD" w:rsidP="008230FD" w:rsidRDefault="008230FD" w14:paraId="0631DAFC" w14:textId="77777777">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rsidR="008230FD" w:rsidP="008230FD" w:rsidRDefault="008230FD" w14:paraId="41AAADF8" w14:textId="77777777">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rsidR="008230FD" w:rsidP="008230FD" w:rsidRDefault="008230FD" w14:paraId="4BE0D451" w14:textId="77777777">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rsidR="008230FD" w:rsidP="008230FD" w:rsidRDefault="008230FD" w14:paraId="0B3DFD5F" w14:textId="77777777">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rsidR="008230FD" w:rsidP="008230FD" w:rsidRDefault="008230FD" w14:paraId="642DE61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FE13CF3" w14:textId="7CC578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49C7155"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249F40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1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A2379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E055F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F3B23F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rsidR="008230FD" w:rsidP="008230FD" w:rsidRDefault="008230FD" w14:paraId="0AE042B5" w14:textId="77777777">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rsidR="008230FD" w:rsidP="008230FD" w:rsidRDefault="008230FD" w14:paraId="586BCA28" w14:textId="77777777">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rsidR="008230FD" w:rsidP="008230FD" w:rsidRDefault="008230FD" w14:paraId="3A374769" w14:textId="77777777">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ntilock brake system (ABS) sensor, </w:t>
            </w:r>
            <w:r>
              <w:rPr>
                <w:rFonts w:ascii="Times New Roman" w:hAnsi="Times New Roman" w:cs="Times New Roman"/>
                <w:color w:val="000000"/>
                <w:sz w:val="21"/>
                <w:szCs w:val="21"/>
              </w:rPr>
              <w:br/>
            </w:r>
          </w:p>
          <w:p w:rsidR="008230FD" w:rsidP="008230FD" w:rsidRDefault="008230FD" w14:paraId="75BB49AE" w14:textId="77777777">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rsidR="008230FD" w:rsidP="008230FD" w:rsidRDefault="008230FD" w14:paraId="2D067D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D071ACF" w14:textId="3E9D00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FA78FFE"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0B4A6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D6C96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9D07BF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E30B66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rsidR="008230FD" w:rsidP="008230FD" w:rsidRDefault="008230FD" w14:paraId="3DD1869F" w14:textId="77777777">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1 m or more but not more than 2 m,</w:t>
            </w:r>
            <w:r>
              <w:rPr>
                <w:rFonts w:ascii="Times New Roman" w:hAnsi="Times New Roman" w:cs="Times New Roman"/>
                <w:color w:val="000000"/>
                <w:sz w:val="21"/>
                <w:szCs w:val="21"/>
              </w:rPr>
              <w:br/>
            </w:r>
          </w:p>
          <w:p w:rsidR="008230FD" w:rsidP="008230FD" w:rsidRDefault="008230FD" w14:paraId="2A26645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6 kg or more but not more than 9 kg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DE5457D" w14:textId="281873C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4AD0BFB"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A4BFD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1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0427B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18F4E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1C356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rsidR="008230FD" w:rsidP="008230FD" w:rsidRDefault="008230FD" w14:paraId="6DD08F3E" w14:textId="77777777">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rsidR="008230FD" w:rsidP="008230FD" w:rsidRDefault="008230FD" w14:paraId="75143987" w14:textId="77777777">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an interior distribution by chain</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3EFE190" w14:textId="4D1F61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3C78F0A"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B17E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D5426F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068370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91341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rsidR="008230FD" w:rsidP="008230FD" w:rsidRDefault="008230FD" w14:paraId="32B2D309" w14:textId="77777777">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rsidR="008230FD" w:rsidP="008230FD" w:rsidRDefault="008230FD" w14:paraId="1156BD30" w14:textId="77777777">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rsidR="008230FD" w:rsidP="008230FD" w:rsidRDefault="008230FD" w14:paraId="47A4A7C3" w14:textId="77777777">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rsidR="008230FD" w:rsidP="008230FD" w:rsidRDefault="008230FD" w14:paraId="12C4CF11" w14:textId="77777777">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rsidR="008230FD" w:rsidP="008230FD" w:rsidRDefault="008230FD" w14:paraId="23486FE2" w14:textId="77777777">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CF8E720" w14:textId="47E5B5E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61F88C8" w14:textId="77777777">
        <w:trPr>
          <w:trHeight w:val="1266"/>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9C759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2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BBF9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95B12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5D6E4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 of tripod type half shaft inboard joint for transmitting a torque from engine and transmission to wheels of motor vehicles with:</w:t>
            </w:r>
          </w:p>
          <w:p w:rsidR="008230FD" w:rsidP="008230FD" w:rsidRDefault="008230FD" w14:paraId="300ED39B" w14:textId="77777777">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7 mm or more but not more than 84.50 mm, </w:t>
            </w:r>
            <w:r>
              <w:rPr>
                <w:rFonts w:ascii="Times New Roman" w:hAnsi="Times New Roman" w:cs="Times New Roman"/>
                <w:color w:val="000000"/>
                <w:sz w:val="21"/>
                <w:szCs w:val="21"/>
              </w:rPr>
              <w:br/>
            </w:r>
          </w:p>
          <w:p w:rsidR="008230FD" w:rsidP="008230FD" w:rsidRDefault="008230FD" w14:paraId="43D89B3A" w14:textId="77777777">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rsidR="008230FD" w:rsidP="008230FD" w:rsidRDefault="008230FD" w14:paraId="67C7E991" w14:textId="77777777">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rsidR="008230FD" w:rsidP="008230FD" w:rsidRDefault="008230FD" w14:paraId="7B585649" w14:textId="77777777">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rsidR="008230FD" w:rsidP="008230FD" w:rsidRDefault="008230FD" w14:paraId="06F31CF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seat diameter of 25 mm or more but not more than 30 mm, with or without oil groove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7AAFFAE" w14:textId="527FFE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5224589" w14:textId="77777777">
        <w:trPr>
          <w:trHeight w:val="354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7D0BC7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3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DDA961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5BBE1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3C863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rsidR="008230FD" w:rsidP="008230FD" w:rsidRDefault="008230FD" w14:paraId="499FA15D" w14:textId="77777777">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rsidR="008230FD" w:rsidP="008230FD" w:rsidRDefault="008230FD" w14:paraId="0BFE4CC6" w14:textId="77777777">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race with 6 ball tracks for running with 6 bearing balls, made of steel with carbon content of 0.45% or more but not more than 0.58%, with thread and with a spline with 26 teeth or more but not more than 38,</w:t>
            </w:r>
            <w:r>
              <w:rPr>
                <w:rFonts w:ascii="Times New Roman" w:hAnsi="Times New Roman" w:cs="Times New Roman"/>
                <w:color w:val="000000"/>
                <w:sz w:val="21"/>
                <w:szCs w:val="21"/>
              </w:rPr>
              <w:br/>
            </w:r>
          </w:p>
          <w:p w:rsidR="008230FD" w:rsidP="008230FD" w:rsidRDefault="008230FD" w14:paraId="35D3EF31" w14:textId="77777777">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0.14% or more but not more than 0.25%, and </w:t>
            </w:r>
            <w:r>
              <w:rPr>
                <w:rFonts w:ascii="Times New Roman" w:hAnsi="Times New Roman" w:cs="Times New Roman"/>
                <w:color w:val="000000"/>
                <w:sz w:val="21"/>
                <w:szCs w:val="21"/>
              </w:rPr>
              <w:br/>
            </w:r>
          </w:p>
          <w:p w:rsidR="008230FD" w:rsidP="008230FD" w:rsidRDefault="008230FD" w14:paraId="1E8C0B89" w14:textId="77777777">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rsidR="008230FD" w:rsidP="008230FD" w:rsidRDefault="008230FD" w14:paraId="7DA34D5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CDB5394" w14:textId="1365FFD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5C86CD7" w14:textId="77777777">
        <w:trPr>
          <w:trHeight w:val="98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ED25A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6E605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18084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A6A775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rsidR="008230FD" w:rsidP="008230FD" w:rsidRDefault="008230FD" w14:paraId="5171BF3D" w14:textId="77777777">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ouble-row ball bearing,</w:t>
            </w:r>
            <w:r>
              <w:rPr>
                <w:rFonts w:ascii="Times New Roman" w:hAnsi="Times New Roman" w:cs="Times New Roman"/>
                <w:color w:val="000000"/>
                <w:sz w:val="21"/>
                <w:szCs w:val="21"/>
              </w:rPr>
              <w:br/>
            </w:r>
          </w:p>
          <w:p w:rsidR="008230FD" w:rsidP="008230FD" w:rsidRDefault="008230FD" w14:paraId="13C2778E" w14:textId="77777777">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mpulse (encoder) ring,</w:t>
            </w:r>
            <w:r>
              <w:rPr>
                <w:rFonts w:ascii="Times New Roman" w:hAnsi="Times New Roman" w:cs="Times New Roman"/>
                <w:color w:val="000000"/>
                <w:sz w:val="21"/>
                <w:szCs w:val="21"/>
              </w:rPr>
              <w:br/>
            </w:r>
          </w:p>
          <w:p w:rsidR="008230FD" w:rsidP="008230FD" w:rsidRDefault="008230FD" w14:paraId="267147BF" w14:textId="77777777">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rsidR="008230FD" w:rsidP="008230FD" w:rsidRDefault="008230FD" w14:paraId="62DA36F6" w14:textId="77777777">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687B6D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29B9C4" w14:textId="4B156D7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7CA6B5A" w14:textId="77777777">
        <w:trPr>
          <w:trHeight w:val="98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1D580D6" w14:textId="2874CB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6BC654A" w14:textId="4295CEC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826AB4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1E86AD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rsidR="008230FD" w:rsidP="008230FD" w:rsidRDefault="008230FD" w14:paraId="2FC72D01" w14:textId="77777777">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rsidR="008230FD" w:rsidP="008230FD" w:rsidRDefault="008230FD" w14:paraId="07163F6E" w14:textId="77777777">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rsidR="008230FD" w:rsidP="008230FD" w:rsidRDefault="008230FD" w14:paraId="7B8C1E0C" w14:textId="77777777">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rsidR="008230FD" w:rsidP="008230FD" w:rsidRDefault="008230FD" w14:paraId="4969B0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rsidR="008230FD" w:rsidP="008230FD" w:rsidRDefault="008230FD" w14:paraId="769DD3F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8230FD" w:rsidP="008230FD" w:rsidRDefault="008230FD" w14:paraId="54868FAA" w14:textId="1FD887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71DAE9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rsidR="008230FD" w:rsidP="008230FD" w:rsidRDefault="008230FD" w14:paraId="58C0BDC3" w14:textId="77777777">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rsidR="008230FD" w:rsidP="008230FD" w:rsidRDefault="008230FD" w14:paraId="753CBDEC" w14:textId="77777777">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rsidR="008230FD" w:rsidP="008230FD" w:rsidRDefault="008230FD" w14:paraId="364F1001" w14:textId="77777777">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rsidR="008230FD" w:rsidP="008230FD" w:rsidRDefault="008230FD" w14:paraId="4942470C" w14:textId="1225C7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EAC6C7B" w14:textId="10165B0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06E2A49"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5046FB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2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63F74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B61B6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E9BF08F" w14:textId="77777777">
            <w:p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Upper strut insulator containing:</w:t>
            </w:r>
          </w:p>
          <w:p w:rsidR="008230FD" w:rsidP="008230FD" w:rsidRDefault="008230FD" w14:paraId="2F685B18" w14:textId="77777777">
            <w:pPr>
              <w:numPr>
                <w:ilvl w:val="0"/>
                <w:numId w:val="4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lder with three mounting screws, and </w:t>
            </w:r>
            <w:r>
              <w:rPr>
                <w:rFonts w:ascii="Times New Roman" w:hAnsi="Times New Roman" w:cs="Times New Roman"/>
                <w:color w:val="000000"/>
                <w:sz w:val="21"/>
                <w:szCs w:val="21"/>
              </w:rPr>
              <w:br/>
            </w:r>
          </w:p>
          <w:p w:rsidR="008230FD" w:rsidP="008230FD" w:rsidRDefault="008230FD" w14:paraId="517B6396" w14:textId="77777777">
            <w:pPr>
              <w:numPr>
                <w:ilvl w:val="0"/>
                <w:numId w:val="4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bump </w:t>
            </w:r>
            <w:r>
              <w:rPr>
                <w:rFonts w:ascii="Times New Roman" w:hAnsi="Times New Roman" w:cs="Times New Roman"/>
                <w:color w:val="000000"/>
                <w:sz w:val="21"/>
                <w:szCs w:val="21"/>
              </w:rPr>
              <w:br/>
            </w:r>
          </w:p>
          <w:p w:rsidR="008230FD" w:rsidP="008230FD" w:rsidRDefault="008230FD" w14:paraId="05A8505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51F64E3" w14:textId="44B0119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440DDC2"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D5919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2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E415F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D05A1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0C0EBDE6" w14:textId="77777777">
            <w:pPr>
              <w:pStyle w:val="ListParagraph"/>
              <w:numPr>
                <w:ilvl w:val="0"/>
                <w:numId w:val="48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rsidR="008230FD" w:rsidP="008230FD" w:rsidRDefault="008230FD" w14:paraId="2C97D83A" w14:textId="77777777">
            <w:pPr>
              <w:pStyle w:val="ListParagraph"/>
              <w:numPr>
                <w:ilvl w:val="0"/>
                <w:numId w:val="48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rsidR="008230FD" w:rsidP="008230FD" w:rsidRDefault="008230FD" w14:paraId="584F015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8230FD" w:rsidP="008230FD" w:rsidRDefault="008230FD" w14:paraId="69F319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E142B1D" w14:textId="77777777">
            <w:pPr>
              <w:pStyle w:val="ListParagraph"/>
              <w:numPr>
                <w:ilvl w:val="0"/>
                <w:numId w:val="48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rsidR="008230FD" w:rsidP="008230FD" w:rsidRDefault="008230FD" w14:paraId="56C6BDE4" w14:textId="77777777">
            <w:pPr>
              <w:pStyle w:val="ListParagraph"/>
              <w:numPr>
                <w:ilvl w:val="0"/>
                <w:numId w:val="48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rsidR="008230FD" w:rsidP="008230FD" w:rsidRDefault="008230FD" w14:paraId="216FC32C" w14:textId="77777777">
            <w:pPr>
              <w:spacing w:line="244" w:lineRule="auto"/>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79F45AD" w14:textId="319F77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F80ABE6"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788222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35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C9257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52852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6F05A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shock-absorbers. Upper strut insulator containing:</w:t>
            </w:r>
          </w:p>
          <w:p w:rsidR="008230FD" w:rsidP="008230FD" w:rsidRDefault="008230FD" w14:paraId="6DC40E5D" w14:textId="77777777">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lder with three mounting screws, and   </w:t>
            </w:r>
            <w:r>
              <w:rPr>
                <w:rFonts w:ascii="Times New Roman" w:hAnsi="Times New Roman" w:cs="Times New Roman"/>
                <w:color w:val="000000"/>
                <w:sz w:val="21"/>
                <w:szCs w:val="21"/>
              </w:rPr>
              <w:br/>
            </w:r>
          </w:p>
          <w:p w:rsidR="008230FD" w:rsidP="008230FD" w:rsidRDefault="008230FD" w14:paraId="1567E4F2" w14:textId="77777777">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bump </w:t>
            </w:r>
            <w:r>
              <w:rPr>
                <w:rFonts w:ascii="Times New Roman" w:hAnsi="Times New Roman" w:cs="Times New Roman"/>
                <w:color w:val="000000"/>
                <w:sz w:val="21"/>
                <w:szCs w:val="21"/>
              </w:rPr>
              <w:br/>
            </w:r>
          </w:p>
          <w:p w:rsidR="008230FD" w:rsidP="008230FD" w:rsidRDefault="008230FD" w14:paraId="4DC6E5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695F7A" w14:textId="4DC17C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80A1B33" w14:textId="77777777">
        <w:trPr>
          <w:trHeight w:val="699"/>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4F9B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91 0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71DB9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A57AF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60FA5B61" w14:textId="77777777">
            <w:pPr>
              <w:pStyle w:val="ListParagraph"/>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rsidR="008230FD" w:rsidP="008230FD" w:rsidRDefault="008230FD" w14:paraId="7F907D8A" w14:textId="77777777">
            <w:pPr>
              <w:pStyle w:val="ListParagraph"/>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p w:rsidR="008230FD" w:rsidP="008230FD" w:rsidRDefault="008230FD" w14:paraId="652D072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8230FD" w:rsidP="008230FD" w:rsidRDefault="008230FD" w14:paraId="0B782BE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C39E4E3" w14:textId="77777777">
            <w:pPr>
              <w:pStyle w:val="ListParagraph"/>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rsidR="008230FD" w:rsidP="008230FD" w:rsidRDefault="008230FD" w14:paraId="740E9E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DE8E68" w14:textId="12C2E79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6B550F7"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DB5FE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99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9EFA8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A116A0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91D744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rsidR="008230FD" w:rsidP="008230FD" w:rsidRDefault="008230FD" w14:paraId="6A0354B5" w14:textId="77777777">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than 150 mm, </w:t>
            </w:r>
            <w:r>
              <w:rPr>
                <w:rFonts w:ascii="Times New Roman" w:hAnsi="Times New Roman" w:cs="Times New Roman"/>
                <w:color w:val="000000"/>
                <w:sz w:val="21"/>
                <w:szCs w:val="21"/>
              </w:rPr>
              <w:br/>
            </w:r>
          </w:p>
          <w:p w:rsidR="008230FD" w:rsidP="008230FD" w:rsidRDefault="008230FD" w14:paraId="1CD5A070" w14:textId="77777777">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rsidR="008230FD" w:rsidP="008230FD" w:rsidRDefault="008230FD" w14:paraId="4A78A5C1" w14:textId="77777777">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00 mm or more but not more than 600 mm, </w:t>
            </w:r>
            <w:r>
              <w:rPr>
                <w:rFonts w:ascii="Times New Roman" w:hAnsi="Times New Roman" w:cs="Times New Roman"/>
                <w:color w:val="000000"/>
                <w:sz w:val="21"/>
                <w:szCs w:val="21"/>
              </w:rPr>
              <w:br/>
            </w:r>
          </w:p>
          <w:p w:rsidR="008230FD" w:rsidP="008230FD" w:rsidRDefault="008230FD" w14:paraId="117BB861" w14:textId="77777777">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rsidR="008230FD" w:rsidP="008230FD" w:rsidRDefault="008230FD" w14:paraId="525D1D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bushed holes made of aluminium alloy with the following characteristics:  </w:t>
            </w:r>
          </w:p>
          <w:p w:rsidR="008230FD" w:rsidP="008230FD" w:rsidRDefault="008230FD" w14:paraId="594F3260" w14:textId="77777777">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of 200 mPa or more, </w:t>
            </w:r>
            <w:r>
              <w:rPr>
                <w:rFonts w:ascii="Times New Roman" w:hAnsi="Times New Roman" w:cs="Times New Roman"/>
                <w:color w:val="000000"/>
                <w:sz w:val="21"/>
                <w:szCs w:val="21"/>
              </w:rPr>
              <w:br/>
            </w:r>
          </w:p>
          <w:p w:rsidR="008230FD" w:rsidP="008230FD" w:rsidRDefault="008230FD" w14:paraId="4E4C6238" w14:textId="77777777">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rength of 19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or more,  </w:t>
            </w:r>
            <w:r>
              <w:rPr>
                <w:rFonts w:ascii="Times New Roman" w:hAnsi="Times New Roman" w:cs="Times New Roman"/>
                <w:color w:val="000000"/>
                <w:sz w:val="21"/>
                <w:szCs w:val="21"/>
              </w:rPr>
              <w:br/>
            </w:r>
          </w:p>
          <w:p w:rsidR="008230FD" w:rsidP="008230FD" w:rsidRDefault="008230FD" w14:paraId="6360D3E9" w14:textId="77777777">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iffness of 5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 mm or more but not more than 9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 mm, </w:t>
            </w:r>
            <w:r>
              <w:rPr>
                <w:rFonts w:ascii="Times New Roman" w:hAnsi="Times New Roman" w:cs="Times New Roman"/>
                <w:color w:val="000000"/>
                <w:sz w:val="21"/>
                <w:szCs w:val="21"/>
              </w:rPr>
              <w:br/>
            </w:r>
          </w:p>
          <w:p w:rsidR="008230FD" w:rsidP="008230FD" w:rsidRDefault="008230FD" w14:paraId="14AE7C1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requency of 400 Hz or more but not more than 600 Hz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4DC6903" w14:textId="5A3C10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7A937A9" w14:textId="77777777">
        <w:trPr>
          <w:trHeight w:val="282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4EFC209" w14:textId="77777777">
            <w:pPr>
              <w:spacing w:line="244" w:lineRule="auto"/>
            </w:pPr>
            <w:r>
              <w:rPr>
                <w:rFonts w:ascii="Times New Roman" w:hAnsi="Times New Roman" w:cs="Times New Roman"/>
                <w:sz w:val="21"/>
                <w:szCs w:val="21"/>
              </w:rPr>
              <w:t>8708 80 99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CF3B6DA"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CBA8C07" w14:textId="77777777">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B9AE9A5" w14:textId="77777777">
            <w:pPr>
              <w:spacing w:line="244" w:lineRule="auto"/>
              <w:rPr>
                <w:rFonts w:ascii="Times New Roman" w:hAnsi="Times New Roman" w:cs="Times New Roman"/>
                <w:sz w:val="21"/>
                <w:szCs w:val="21"/>
              </w:rPr>
            </w:pPr>
            <w:r>
              <w:rPr>
                <w:rFonts w:ascii="Times New Roman" w:hAnsi="Times New Roman" w:cs="Times New Roman"/>
                <w:sz w:val="21"/>
                <w:szCs w:val="21"/>
              </w:rPr>
              <w:t xml:space="preserve">Surface-hardened, steel piston rod for a hydraulic or </w:t>
            </w:r>
            <w:proofErr w:type="spellStart"/>
            <w:r>
              <w:rPr>
                <w:rFonts w:ascii="Times New Roman" w:hAnsi="Times New Roman" w:cs="Times New Roman"/>
                <w:sz w:val="21"/>
                <w:szCs w:val="21"/>
              </w:rPr>
              <w:t>hydropneumatic</w:t>
            </w:r>
            <w:proofErr w:type="spellEnd"/>
            <w:r>
              <w:rPr>
                <w:rFonts w:ascii="Times New Roman" w:hAnsi="Times New Roman" w:cs="Times New Roman"/>
                <w:sz w:val="21"/>
                <w:szCs w:val="21"/>
              </w:rPr>
              <w:t xml:space="preserve"> shock absorber of motor vehicles:</w:t>
            </w:r>
          </w:p>
          <w:p w:rsidR="008230FD" w:rsidP="008230FD" w:rsidRDefault="008230FD" w14:paraId="11023796" w14:textId="77777777">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ith a chrome coating,</w:t>
            </w:r>
            <w:r>
              <w:rPr>
                <w:rFonts w:ascii="Times New Roman" w:hAnsi="Times New Roman" w:cs="Times New Roman"/>
                <w:sz w:val="21"/>
                <w:szCs w:val="21"/>
              </w:rPr>
              <w:br/>
            </w:r>
          </w:p>
          <w:p w:rsidR="008230FD" w:rsidP="008230FD" w:rsidRDefault="008230FD" w14:paraId="1D1B2466" w14:textId="77777777">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of a diameter of 11 mm or more, but not more than 28 mm,</w:t>
            </w:r>
            <w:r>
              <w:rPr>
                <w:rFonts w:ascii="Times New Roman" w:hAnsi="Times New Roman" w:cs="Times New Roman"/>
                <w:sz w:val="21"/>
                <w:szCs w:val="21"/>
              </w:rPr>
              <w:br/>
            </w:r>
          </w:p>
          <w:p w:rsidR="008230FD" w:rsidP="008230FD" w:rsidRDefault="008230FD" w14:paraId="35502BA8" w14:textId="77777777">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of a length of 80 mm or more, but not more than 600 mm</w:t>
            </w:r>
            <w:r>
              <w:rPr>
                <w:rFonts w:ascii="Times New Roman" w:hAnsi="Times New Roman" w:cs="Times New Roman"/>
                <w:sz w:val="21"/>
                <w:szCs w:val="21"/>
              </w:rPr>
              <w:br/>
            </w:r>
          </w:p>
          <w:p w:rsidR="008230FD" w:rsidP="008230FD" w:rsidRDefault="008230FD" w14:paraId="5FA79443" w14:textId="77777777">
            <w:pPr>
              <w:numPr>
                <w:ilvl w:val="0"/>
                <w:numId w:val="490"/>
              </w:numPr>
              <w:spacing w:line="244" w:lineRule="auto"/>
            </w:pPr>
            <w:r>
              <w:rPr>
                <w:rFonts w:ascii="Times New Roman" w:hAnsi="Times New Roman" w:cs="Times New Roman"/>
                <w:sz w:val="21"/>
                <w:szCs w:val="21"/>
              </w:rPr>
              <w:t>with a threaded end or a mandrel for resistance weld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AEFAC13" w14:textId="4D4A68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53126CB" w14:textId="77777777">
        <w:trPr>
          <w:trHeight w:val="282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134988A" w14:textId="75A1561F">
            <w:pPr>
              <w:spacing w:line="244" w:lineRule="auto"/>
              <w:rPr>
                <w:rFonts w:ascii="Times New Roman" w:hAnsi="Times New Roman" w:cs="Times New Roman"/>
                <w:sz w:val="21"/>
                <w:szCs w:val="21"/>
              </w:rPr>
            </w:pPr>
            <w:r>
              <w:rPr>
                <w:rFonts w:ascii="Times New Roman" w:hAnsi="Times New Roman" w:cs="Times New Roman"/>
                <w:sz w:val="21"/>
                <w:szCs w:val="21"/>
              </w:rPr>
              <w:t>8708 80 99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9CCAE10" w14:textId="763FD50A">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DBC1993" w14:textId="3623A9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008230FD" w:rsidP="008230FD" w:rsidRDefault="008230FD" w14:paraId="63C5BD87" w14:textId="395946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biliser bar for front axle equipped with a ball pivot on both ends for use in the manufacture of goods of Chapter 87</w:t>
            </w:r>
          </w:p>
          <w:p w:rsidR="008230FD" w:rsidP="008230FD" w:rsidRDefault="008230FD" w14:paraId="42357B3B" w14:textId="0BD8619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8230FD" w:rsidP="008230FD" w:rsidRDefault="008230FD" w14:paraId="4C3E840A" w14:textId="142DF5A5">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55C4083" w14:textId="77E6F7DD">
            <w:pPr>
              <w:spacing w:line="244" w:lineRule="auto"/>
              <w:rPr>
                <w:rFonts w:ascii="Times New Roman" w:hAnsi="Times New Roman" w:cs="Times New Roman"/>
                <w:sz w:val="21"/>
                <w:szCs w:val="21"/>
              </w:rPr>
            </w:pPr>
            <w:r>
              <w:rPr>
                <w:rFonts w:ascii="Times New Roman" w:hAnsi="Times New Roman" w:cs="Times New Roman"/>
                <w:color w:val="000000"/>
                <w:sz w:val="21"/>
                <w:szCs w:val="21"/>
              </w:rPr>
              <w:t>Stabiliser bar for front axle equipped with a ball pivot on both ends 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F23A301" w14:textId="3AA5A8A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8B40AEC"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1C9114E" w14:textId="77777777">
            <w:pPr>
              <w:spacing w:line="244" w:lineRule="auto"/>
            </w:pPr>
            <w:r>
              <w:rPr>
                <w:rFonts w:ascii="Times New Roman" w:hAnsi="Times New Roman" w:cs="Times New Roman"/>
                <w:color w:val="000000"/>
                <w:sz w:val="21"/>
                <w:szCs w:val="21"/>
              </w:rPr>
              <w:t>8708 91 2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9A9BF0B" w14:textId="77777777">
            <w:pPr>
              <w:spacing w:line="244" w:lineRule="auto"/>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012DD70" w14:textId="7777777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EC606BA" w14:textId="77777777">
            <w:pPr>
              <w:spacing w:line="244" w:lineRule="auto"/>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DFCDCEC" w14:textId="0044A5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239F10A"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E13DAA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2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B6EC4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692B2C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4E0B6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alloy inlet or outlet air tank manufactured to standard EN AC 42100 with:</w:t>
            </w:r>
          </w:p>
          <w:p w:rsidR="008230FD" w:rsidP="008230FD" w:rsidRDefault="008230FD" w14:paraId="3BBEDBE0" w14:textId="77777777">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sulating area flatness of not more than 0.1 mm, </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405FEC9" w14:textId="77777777">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rsidR="008230FD" w:rsidP="008230FD" w:rsidRDefault="008230FD" w14:paraId="150C39C4" w14:textId="77777777">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pores of 2 mm or more,</w:t>
            </w:r>
            <w:r>
              <w:rPr>
                <w:rFonts w:ascii="Times New Roman" w:hAnsi="Times New Roman" w:cs="Times New Roman"/>
                <w:color w:val="000000"/>
                <w:sz w:val="21"/>
                <w:szCs w:val="21"/>
              </w:rPr>
              <w:br/>
            </w:r>
          </w:p>
          <w:p w:rsidR="008230FD" w:rsidP="008230FD" w:rsidRDefault="008230FD" w14:paraId="1110D864" w14:textId="77777777">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rsidR="008230FD" w:rsidP="008230FD" w:rsidRDefault="008230FD" w14:paraId="4E4A330B" w14:textId="77777777">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pores larger than 0.2 mm</w:t>
            </w:r>
            <w:r>
              <w:rPr>
                <w:rFonts w:ascii="Times New Roman" w:hAnsi="Times New Roman" w:cs="Times New Roman"/>
                <w:color w:val="000000"/>
                <w:sz w:val="21"/>
                <w:szCs w:val="21"/>
              </w:rPr>
              <w:br/>
            </w:r>
          </w:p>
          <w:p w:rsidR="008230FD" w:rsidP="008230FD" w:rsidRDefault="008230FD" w14:paraId="0F95081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364EF37" w14:textId="64988E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119E392"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3E0E1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35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52D4A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596E28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87D55C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B5042A7" w14:textId="4B94EC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8EC6D4B"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93C4F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99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9B923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E9BF8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09FCC7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alloy inlet or outlet air tank manufactured to standard EN AC 42100 with: </w:t>
            </w:r>
          </w:p>
          <w:p w:rsidR="008230FD" w:rsidP="008230FD" w:rsidRDefault="008230FD" w14:paraId="7D745708" w14:textId="77777777">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sulating area flatness of not more than 0.1 mm, </w:t>
            </w:r>
            <w:r>
              <w:rPr>
                <w:rFonts w:ascii="Times New Roman" w:hAnsi="Times New Roman" w:cs="Times New Roman"/>
                <w:color w:val="000000"/>
                <w:sz w:val="21"/>
                <w:szCs w:val="21"/>
              </w:rPr>
              <w:br/>
            </w:r>
          </w:p>
          <w:p w:rsidR="008230FD" w:rsidP="008230FD" w:rsidRDefault="008230FD" w14:paraId="733BD1A1" w14:textId="77777777">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rsidR="008230FD" w:rsidP="008230FD" w:rsidRDefault="008230FD" w14:paraId="58E5F3EA" w14:textId="77777777">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pores of 2 mm or more,  </w:t>
            </w:r>
            <w:r>
              <w:rPr>
                <w:rFonts w:ascii="Times New Roman" w:hAnsi="Times New Roman" w:cs="Times New Roman"/>
                <w:color w:val="000000"/>
                <w:sz w:val="21"/>
                <w:szCs w:val="21"/>
              </w:rPr>
              <w:br/>
            </w:r>
          </w:p>
          <w:p w:rsidR="008230FD" w:rsidP="008230FD" w:rsidRDefault="008230FD" w14:paraId="08CB3D8A" w14:textId="77777777">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rsidR="008230FD" w:rsidP="008230FD" w:rsidRDefault="008230FD" w14:paraId="78048F53" w14:textId="77777777">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3 pores larger than 0.2 mm </w:t>
            </w:r>
            <w:r>
              <w:rPr>
                <w:rFonts w:ascii="Times New Roman" w:hAnsi="Times New Roman" w:cs="Times New Roman"/>
                <w:color w:val="000000"/>
                <w:sz w:val="21"/>
                <w:szCs w:val="21"/>
              </w:rPr>
              <w:br/>
            </w:r>
          </w:p>
          <w:p w:rsidR="008230FD" w:rsidP="008230FD" w:rsidRDefault="008230FD" w14:paraId="61FB6C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5729C8C" w14:textId="2B4BC4B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53A90C4"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129A63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99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5D99E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8AB72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45781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ssembly for supplying compressed air, whether or not with a resonator, comprising at least:   </w:t>
            </w:r>
          </w:p>
          <w:p w:rsidR="008230FD" w:rsidP="008230FD" w:rsidRDefault="008230FD" w14:paraId="4C09BDD2" w14:textId="77777777">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ith mounting bracket,    </w:t>
            </w:r>
            <w:r>
              <w:rPr>
                <w:rFonts w:ascii="Times New Roman" w:hAnsi="Times New Roman" w:cs="Times New Roman"/>
                <w:color w:val="000000"/>
                <w:sz w:val="21"/>
                <w:szCs w:val="21"/>
              </w:rPr>
              <w:br/>
            </w:r>
          </w:p>
          <w:p w:rsidR="008230FD" w:rsidP="008230FD" w:rsidRDefault="008230FD" w14:paraId="2CC40B9D" w14:textId="77777777">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rsidR="008230FD" w:rsidP="008230FD" w:rsidRDefault="008230FD" w14:paraId="77FE5635" w14:textId="77777777">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metal clip</w:t>
            </w:r>
            <w:r>
              <w:rPr>
                <w:rFonts w:ascii="Times New Roman" w:hAnsi="Times New Roman" w:cs="Times New Roman"/>
                <w:color w:val="000000"/>
                <w:sz w:val="21"/>
                <w:szCs w:val="21"/>
              </w:rPr>
              <w:br/>
            </w:r>
          </w:p>
          <w:p w:rsidR="008230FD" w:rsidP="008230FD" w:rsidRDefault="008230FD" w14:paraId="733E16B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FFAD7EE" w14:textId="14C66C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463C985"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2D077B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2 99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28E3A8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568B8D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D8801D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rsidR="008230FD" w:rsidP="008230FD" w:rsidRDefault="008230FD" w14:paraId="65BBB154" w14:textId="77777777">
            <w:pPr>
              <w:numPr>
                <w:ilvl w:val="0"/>
                <w:numId w:val="4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rsidR="008230FD" w:rsidP="008230FD" w:rsidRDefault="008230FD" w14:paraId="6C8ED913" w14:textId="77777777">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sheets or coil class 1.4310 and 1.4301 according to norm EN 10088,  </w:t>
            </w:r>
            <w:r>
              <w:rPr>
                <w:rFonts w:ascii="Times New Roman" w:hAnsi="Times New Roman" w:cs="Times New Roman"/>
                <w:color w:val="000000"/>
                <w:sz w:val="21"/>
                <w:szCs w:val="21"/>
              </w:rPr>
              <w:br/>
            </w:r>
          </w:p>
          <w:p w:rsidR="008230FD" w:rsidP="008230FD" w:rsidRDefault="008230FD" w14:paraId="3F2AADE1" w14:textId="77777777">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mounting holes </w:t>
            </w:r>
            <w:r>
              <w:rPr>
                <w:rFonts w:ascii="Times New Roman" w:hAnsi="Times New Roman" w:cs="Times New Roman"/>
                <w:color w:val="000000"/>
                <w:sz w:val="21"/>
                <w:szCs w:val="21"/>
              </w:rPr>
              <w:br/>
            </w:r>
          </w:p>
          <w:p w:rsidR="008230FD" w:rsidP="008230FD" w:rsidRDefault="008230FD" w14:paraId="635D73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xhaust systems for automobi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332F167" w14:textId="1B2D46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6737AD8"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336C9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2 99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7E22F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B3CB86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37BC3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rsidR="008230FD" w:rsidP="008230FD" w:rsidRDefault="008230FD" w14:paraId="2E155A03" w14:textId="77777777">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rsidR="008230FD" w:rsidP="008230FD" w:rsidRDefault="008230FD" w14:paraId="042AFA70" w14:textId="77777777">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90 mm or more but not more than 410 mm, </w:t>
            </w:r>
            <w:r>
              <w:rPr>
                <w:rFonts w:ascii="Times New Roman" w:hAnsi="Times New Roman" w:cs="Times New Roman"/>
                <w:color w:val="000000"/>
                <w:sz w:val="21"/>
                <w:szCs w:val="21"/>
              </w:rPr>
              <w:br/>
            </w:r>
          </w:p>
          <w:p w:rsidR="008230FD" w:rsidP="008230FD" w:rsidRDefault="008230FD" w14:paraId="7FD649E4" w14:textId="77777777">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rsidR="008230FD" w:rsidP="008230FD" w:rsidRDefault="008230FD" w14:paraId="5ADD9A4D" w14:textId="77777777">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stainless steel </w:t>
            </w:r>
            <w:r>
              <w:rPr>
                <w:rFonts w:ascii="Times New Roman" w:hAnsi="Times New Roman" w:cs="Times New Roman"/>
                <w:color w:val="000000"/>
                <w:sz w:val="21"/>
                <w:szCs w:val="21"/>
              </w:rPr>
              <w:br/>
            </w:r>
          </w:p>
          <w:p w:rsidR="008230FD" w:rsidP="008230FD" w:rsidRDefault="008230FD" w14:paraId="02755A2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xhaust systems for automobi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B1096BB" w14:textId="32E48A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CCD52CB" w14:textId="77777777">
        <w:trPr>
          <w:trHeight w:val="206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73CAB6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2 99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D89514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8002B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98F8A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system end cover: </w:t>
            </w:r>
          </w:p>
          <w:p w:rsidR="008230FD" w:rsidP="008230FD" w:rsidRDefault="008230FD" w14:paraId="72C72B7D" w14:textId="7777777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rsidR="008230FD" w:rsidP="008230FD" w:rsidRDefault="008230FD" w14:paraId="5DDC6028" w14:textId="7777777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class 1.4310 and 1.4301 according to norm EN 10088, </w:t>
            </w:r>
            <w:r>
              <w:rPr>
                <w:rFonts w:ascii="Times New Roman" w:hAnsi="Times New Roman" w:cs="Times New Roman"/>
                <w:color w:val="000000"/>
                <w:sz w:val="21"/>
                <w:szCs w:val="21"/>
              </w:rPr>
              <w:br/>
            </w:r>
          </w:p>
          <w:p w:rsidR="008230FD" w:rsidP="008230FD" w:rsidRDefault="008230FD" w14:paraId="6A61C136" w14:textId="7777777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nner liner,</w:t>
            </w:r>
            <w:r>
              <w:rPr>
                <w:rFonts w:ascii="Times New Roman" w:hAnsi="Times New Roman" w:cs="Times New Roman"/>
                <w:color w:val="000000"/>
                <w:sz w:val="21"/>
                <w:szCs w:val="21"/>
              </w:rPr>
              <w:br/>
            </w:r>
          </w:p>
          <w:p w:rsidR="008230FD" w:rsidP="008230FD" w:rsidRDefault="008230FD" w14:paraId="433E16EC" w14:textId="77777777">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surface treatment </w:t>
            </w:r>
            <w:r>
              <w:rPr>
                <w:rFonts w:ascii="Times New Roman" w:hAnsi="Times New Roman" w:cs="Times New Roman"/>
                <w:color w:val="000000"/>
                <w:sz w:val="21"/>
                <w:szCs w:val="21"/>
              </w:rPr>
              <w:br/>
            </w:r>
          </w:p>
          <w:p w:rsidR="008230FD" w:rsidP="008230FD" w:rsidRDefault="008230FD" w14:paraId="400241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xhaust systems for automobi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19A0562" w14:textId="049028A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B90A300" w14:textId="77777777">
        <w:trPr>
          <w:trHeight w:val="112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F3A3896" w14:textId="77777777">
            <w:pPr>
              <w:spacing w:line="244" w:lineRule="auto"/>
            </w:pPr>
            <w:r>
              <w:rPr>
                <w:rFonts w:ascii="Times New Roman" w:hAnsi="Times New Roman" w:cs="Times New Roman"/>
                <w:sz w:val="21"/>
                <w:szCs w:val="21"/>
              </w:rPr>
              <w:t>8708 93 1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799D457"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3740590" w14:textId="77777777">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5065E2B" w14:textId="77777777">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hether or not with sending signal function for: </w:t>
            </w:r>
          </w:p>
          <w:p w:rsidR="008230FD" w:rsidP="008230FD" w:rsidRDefault="008230FD" w14:paraId="1057974D" w14:textId="77777777">
            <w:pPr>
              <w:numPr>
                <w:ilvl w:val="0"/>
                <w:numId w:val="501"/>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rsidR="008230FD" w:rsidP="008230FD" w:rsidRDefault="008230FD" w14:paraId="0B542C3C" w14:textId="77777777">
            <w:pPr>
              <w:numPr>
                <w:ilvl w:val="0"/>
                <w:numId w:val="501"/>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rsidR="008230FD" w:rsidP="008230FD" w:rsidRDefault="008230FD" w14:paraId="3731A34F" w14:textId="77777777">
            <w:pPr>
              <w:numPr>
                <w:ilvl w:val="0"/>
                <w:numId w:val="501"/>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rsidR="008230FD" w:rsidP="008230FD" w:rsidRDefault="008230FD" w14:paraId="0652D94E" w14:textId="77777777">
            <w:pPr>
              <w:spacing w:line="244" w:lineRule="auto"/>
            </w:pPr>
            <w:r>
              <w:rPr>
                <w:rFonts w:ascii="Times New Roman" w:hAnsi="Times New Roman" w:cs="Times New Roman"/>
                <w:sz w:val="21"/>
                <w:szCs w:val="21"/>
              </w:rPr>
              <w:t>for use in the manufacture of passenge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3674361" w14:textId="297551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23B6C52" w14:textId="77777777">
        <w:trPr>
          <w:trHeight w:val="112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75B4878" w14:textId="4FCA532A">
            <w:pPr>
              <w:spacing w:line="244" w:lineRule="auto"/>
              <w:rPr>
                <w:rFonts w:ascii="Times New Roman" w:hAnsi="Times New Roman" w:cs="Times New Roman"/>
                <w:sz w:val="21"/>
                <w:szCs w:val="21"/>
              </w:rPr>
            </w:pPr>
            <w:r>
              <w:rPr>
                <w:rFonts w:ascii="Times New Roman" w:hAnsi="Times New Roman" w:cs="Times New Roman"/>
                <w:sz w:val="21"/>
                <w:szCs w:val="21"/>
              </w:rPr>
              <w:t>8708 93 1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3F7E334" w14:textId="492B8201">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6B39A0F" w14:textId="77777777">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rsidR="008230FD" w:rsidP="008230FD" w:rsidRDefault="008230FD" w14:paraId="7329FA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rsidR="008230FD" w:rsidP="008230FD" w:rsidRDefault="008230FD" w14:paraId="2C6DA52C" w14:textId="7777777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rsidR="008230FD" w:rsidP="008230FD" w:rsidRDefault="008230FD" w14:paraId="05665318" w14:textId="7777777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rsidR="008230FD" w:rsidP="008230FD" w:rsidRDefault="008230FD" w14:paraId="418E657C" w14:textId="7777777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rsidR="008230FD" w:rsidP="008230FD" w:rsidRDefault="008230FD" w14:paraId="0ED80E82" w14:textId="7777777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rsidR="008230FD" w:rsidP="008230FD" w:rsidRDefault="008230FD" w14:paraId="11B13725" w14:textId="7777777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rsidR="008230FD" w:rsidP="008230FD" w:rsidRDefault="008230FD" w14:paraId="3D9B99C9" w14:textId="7777777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rsidR="008230FD" w:rsidP="008230FD" w:rsidRDefault="008230FD" w14:paraId="0782F1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8230FD" w:rsidP="008230FD" w:rsidRDefault="008230FD" w14:paraId="4B692602" w14:textId="48628B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rsidR="008230FD" w:rsidP="008230FD" w:rsidRDefault="008230FD" w14:paraId="1BE4062D" w14:textId="77777777">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rsidR="008230FD" w:rsidP="008230FD" w:rsidRDefault="008230FD" w14:paraId="15CDB1F5" w14:textId="77777777">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rsidR="008230FD" w:rsidP="008230FD" w:rsidRDefault="008230FD" w14:paraId="0F30D408" w14:textId="77777777">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rsidR="008230FD" w:rsidP="008230FD" w:rsidRDefault="008230FD" w14:paraId="5F42EA15" w14:textId="77777777">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rsidR="008230FD" w:rsidP="008230FD" w:rsidRDefault="008230FD" w14:paraId="251B03C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r>
              <w:rPr>
                <w:rFonts w:ascii="Times New Roman" w:hAnsi="Times New Roman" w:cs="Times New Roman"/>
                <w:color w:val="000000"/>
                <w:sz w:val="21"/>
                <w:szCs w:val="21"/>
              </w:rPr>
              <w:br/>
            </w:r>
          </w:p>
          <w:p w:rsidR="008230FD" w:rsidP="008230FD" w:rsidRDefault="008230FD" w14:paraId="5A3658D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8230FD" w:rsidP="008230FD" w:rsidRDefault="008230FD" w14:paraId="1C94F544" w14:textId="77777777">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p>
          <w:p w:rsidR="008230FD" w:rsidP="008230FD" w:rsidRDefault="008230FD" w14:paraId="07D44A44" w14:textId="1991EC13">
            <w:pPr>
              <w:spacing w:line="244" w:lineRule="auto"/>
              <w:rPr>
                <w:rFonts w:ascii="Times New Roman" w:hAnsi="Times New Roman" w:cs="Times New Roman"/>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293297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rsidR="008230FD" w:rsidP="008230FD" w:rsidRDefault="008230FD" w14:paraId="22AB6C64" w14:textId="7777777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rsidR="008230FD" w:rsidP="008230FD" w:rsidRDefault="008230FD" w14:paraId="2569F2D9" w14:textId="7777777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rsidR="008230FD" w:rsidP="008230FD" w:rsidRDefault="008230FD" w14:paraId="6C964359" w14:textId="7777777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rsidR="008230FD" w:rsidP="008230FD" w:rsidRDefault="008230FD" w14:paraId="5BA2A956" w14:textId="7777777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rsidR="008230FD" w:rsidP="008230FD" w:rsidRDefault="008230FD" w14:paraId="0A4739C3" w14:textId="7777777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rsidR="008230FD" w:rsidP="008230FD" w:rsidRDefault="008230FD" w14:paraId="04416DC1" w14:textId="77777777">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rsidR="008230FD" w:rsidP="008230FD" w:rsidRDefault="008230FD" w14:paraId="7A62FC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8230FD" w:rsidP="008230FD" w:rsidRDefault="008230FD" w14:paraId="427105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rsidR="008230FD" w:rsidP="008230FD" w:rsidRDefault="008230FD" w14:paraId="04F70BB2" w14:textId="77777777">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rsidR="008230FD" w:rsidP="008230FD" w:rsidRDefault="008230FD" w14:paraId="148856D3" w14:textId="77777777">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rsidR="008230FD" w:rsidP="008230FD" w:rsidRDefault="008230FD" w14:paraId="4D77A81B" w14:textId="77777777">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rsidR="008230FD" w:rsidP="008230FD" w:rsidRDefault="008230FD" w14:paraId="0278EA48" w14:textId="77777777">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rsidR="008230FD" w:rsidP="008230FD" w:rsidRDefault="008230FD" w14:paraId="697FA86E" w14:textId="73C070C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r>
              <w:rPr>
                <w:rFonts w:ascii="Times New Roman" w:hAnsi="Times New Roman" w:cs="Times New Roman"/>
                <w:color w:val="000000"/>
                <w:sz w:val="21"/>
                <w:szCs w:val="21"/>
              </w:rPr>
              <w:br/>
            </w:r>
          </w:p>
          <w:p w:rsidR="008230FD" w:rsidP="008230FD" w:rsidRDefault="008230FD" w14:paraId="7631B64B" w14:textId="38B41522">
            <w:pPr>
              <w:spacing w:line="244" w:lineRule="auto"/>
              <w:rPr>
                <w:rFonts w:ascii="Times New Roman" w:hAnsi="Times New Roman" w:cs="Times New Roman"/>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C2B3FCC" w14:textId="01CAFCE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4D6AB4C" w14:textId="77777777">
        <w:trPr>
          <w:trHeight w:val="98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BB6A5EA" w14:textId="77777777">
            <w:pPr>
              <w:spacing w:line="244" w:lineRule="auto"/>
            </w:pPr>
            <w:r>
              <w:rPr>
                <w:rFonts w:ascii="Times New Roman" w:hAnsi="Times New Roman" w:cs="Times New Roman"/>
                <w:sz w:val="21"/>
                <w:szCs w:val="21"/>
              </w:rPr>
              <w:t>8708 93 9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9080DC0"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5044F73" w14:textId="7777777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0168BA4F" w14:textId="77777777">
            <w:pPr>
              <w:spacing w:line="244" w:lineRule="auto"/>
              <w:rPr>
                <w:rFonts w:ascii="Times New Roman" w:hAnsi="Times New Roman" w:cs="Times New Roman"/>
                <w:color w:val="000000"/>
                <w:sz w:val="21"/>
                <w:szCs w:val="21"/>
              </w:rPr>
            </w:pP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9C01FC6" w14:textId="77777777">
            <w:pPr>
              <w:spacing w:line="244" w:lineRule="auto"/>
              <w:rPr>
                <w:rFonts w:ascii="Times New Roman" w:hAnsi="Times New Roman" w:cs="Times New Roman"/>
                <w:sz w:val="21"/>
                <w:szCs w:val="21"/>
              </w:rPr>
            </w:pPr>
            <w:r>
              <w:rPr>
                <w:rFonts w:ascii="Times New Roman" w:hAnsi="Times New Roman" w:cs="Times New Roman"/>
                <w:sz w:val="21"/>
                <w:szCs w:val="21"/>
              </w:rPr>
              <w:t>Clutch pedal with electronic parking brake connection (EPB), whether or not with sending signal function for:</w:t>
            </w:r>
          </w:p>
          <w:p w:rsidR="008230FD" w:rsidP="008230FD" w:rsidRDefault="008230FD" w14:paraId="4A8FB5D0" w14:textId="77777777">
            <w:pPr>
              <w:numPr>
                <w:ilvl w:val="0"/>
                <w:numId w:val="504"/>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rsidR="008230FD" w:rsidP="008230FD" w:rsidRDefault="008230FD" w14:paraId="063ECB77" w14:textId="77777777">
            <w:pPr>
              <w:numPr>
                <w:ilvl w:val="0"/>
                <w:numId w:val="504"/>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rsidR="008230FD" w:rsidP="008230FD" w:rsidRDefault="008230FD" w14:paraId="32103666" w14:textId="77777777">
            <w:pPr>
              <w:numPr>
                <w:ilvl w:val="0"/>
                <w:numId w:val="504"/>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rsidR="008230FD" w:rsidP="008230FD" w:rsidRDefault="008230FD" w14:paraId="3303BA4D" w14:textId="77777777">
            <w:pPr>
              <w:spacing w:line="244" w:lineRule="auto"/>
            </w:pPr>
            <w:r>
              <w:rPr>
                <w:rFonts w:ascii="Times New Roman" w:hAnsi="Times New Roman" w:cs="Times New Roman"/>
                <w:sz w:val="21"/>
                <w:szCs w:val="21"/>
              </w:rPr>
              <w:t>for use in the manufacture of passenge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10EEE3F" w14:textId="63552C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E9F2618" w14:textId="77777777">
        <w:trPr>
          <w:trHeight w:val="983"/>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F7943BD" w14:textId="20787ABA">
            <w:pPr>
              <w:spacing w:line="244" w:lineRule="auto"/>
              <w:rPr>
                <w:rFonts w:ascii="Times New Roman" w:hAnsi="Times New Roman" w:cs="Times New Roman"/>
                <w:sz w:val="21"/>
                <w:szCs w:val="21"/>
              </w:rPr>
            </w:pPr>
            <w:r>
              <w:rPr>
                <w:rFonts w:ascii="Times New Roman" w:hAnsi="Times New Roman" w:cs="Times New Roman"/>
                <w:sz w:val="21"/>
                <w:szCs w:val="21"/>
              </w:rPr>
              <w:t>8708 93 9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A289B9F" w14:textId="659EEDB2">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36B8CBC" w14:textId="77777777">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rsidR="008230FD" w:rsidP="008230FD" w:rsidRDefault="008230FD" w14:paraId="32DB3B2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rsidR="008230FD" w:rsidP="008230FD" w:rsidRDefault="008230FD" w14:paraId="1F7A56B0" w14:textId="7777777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rsidR="008230FD" w:rsidP="008230FD" w:rsidRDefault="008230FD" w14:paraId="335C64E5" w14:textId="7777777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rsidR="008230FD" w:rsidP="008230FD" w:rsidRDefault="008230FD" w14:paraId="7A977F8D" w14:textId="7777777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ed of 2 sheaves with tapered faces,</w:t>
            </w:r>
            <w:r>
              <w:rPr>
                <w:rFonts w:ascii="Times New Roman" w:hAnsi="Times New Roman" w:cs="Times New Roman"/>
                <w:color w:val="000000"/>
                <w:sz w:val="21"/>
                <w:szCs w:val="21"/>
              </w:rPr>
              <w:br/>
            </w:r>
          </w:p>
          <w:p w:rsidR="008230FD" w:rsidP="008230FD" w:rsidRDefault="008230FD" w14:paraId="210546AD" w14:textId="7777777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rsidR="008230FD" w:rsidP="008230FD" w:rsidRDefault="008230FD" w14:paraId="62751776" w14:textId="7777777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rsidR="008230FD" w:rsidP="008230FD" w:rsidRDefault="008230FD" w14:paraId="4112080C" w14:textId="7777777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rsidR="008230FD" w:rsidP="008230FD" w:rsidRDefault="008230FD" w14:paraId="6BCB89B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8230FD" w:rsidP="008230FD" w:rsidRDefault="008230FD" w14:paraId="7A6E93F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rsidR="008230FD" w:rsidP="008230FD" w:rsidRDefault="008230FD" w14:paraId="7F2F08A0" w14:textId="77777777">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rsidR="008230FD" w:rsidP="008230FD" w:rsidRDefault="008230FD" w14:paraId="4A6ACE3F" w14:textId="77777777">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rsidRPr="009A7882" w:rsidR="008230FD" w:rsidP="008230FD" w:rsidRDefault="008230FD" w14:paraId="7E7724EB" w14:textId="77777777">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rsidR="008230FD" w:rsidP="008230FD" w:rsidRDefault="008230FD" w14:paraId="3BD04A0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vehicles or utility task vehicles</w:t>
            </w:r>
          </w:p>
          <w:p w:rsidR="008230FD" w:rsidP="008230FD" w:rsidRDefault="008230FD" w14:paraId="5CA43302" w14:textId="77777777">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rsidR="008230FD" w:rsidP="008230FD" w:rsidRDefault="008230FD" w14:paraId="02E72D88" w14:textId="2245B7C2">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B01D5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rsidR="008230FD" w:rsidP="008230FD" w:rsidRDefault="008230FD" w14:paraId="20663F3F" w14:textId="7777777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rsidR="008230FD" w:rsidP="008230FD" w:rsidRDefault="008230FD" w14:paraId="0D951CA5" w14:textId="7777777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rsidR="008230FD" w:rsidP="008230FD" w:rsidRDefault="008230FD" w14:paraId="2C78A7BB" w14:textId="7777777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ed of 2 sheaves with tapered faces,</w:t>
            </w:r>
            <w:r>
              <w:rPr>
                <w:rFonts w:ascii="Times New Roman" w:hAnsi="Times New Roman" w:cs="Times New Roman"/>
                <w:color w:val="000000"/>
                <w:sz w:val="21"/>
                <w:szCs w:val="21"/>
              </w:rPr>
              <w:br/>
            </w:r>
          </w:p>
          <w:p w:rsidR="008230FD" w:rsidP="008230FD" w:rsidRDefault="008230FD" w14:paraId="2BC776D8" w14:textId="7777777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rsidR="008230FD" w:rsidP="008230FD" w:rsidRDefault="008230FD" w14:paraId="1E270201" w14:textId="77777777">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rsidR="008230FD" w:rsidP="008230FD" w:rsidRDefault="008230FD" w14:paraId="5984A96B" w14:textId="7864BE49">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rsidR="008230FD" w:rsidP="008230FD" w:rsidRDefault="008230FD" w14:paraId="26A98DAF" w14:textId="2570D83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rsidR="008230FD" w:rsidP="008230FD" w:rsidRDefault="008230FD" w14:paraId="4A87C5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rsidR="008230FD" w:rsidP="008230FD" w:rsidRDefault="008230FD" w14:paraId="55A493BC" w14:textId="77777777">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rsidR="008230FD" w:rsidP="008230FD" w:rsidRDefault="008230FD" w14:paraId="25C47036" w14:textId="77777777">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rsidRPr="009A7882" w:rsidR="008230FD" w:rsidP="008230FD" w:rsidRDefault="008230FD" w14:paraId="6F0C6B92" w14:textId="26B2140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rsidR="008230FD" w:rsidP="008230FD" w:rsidRDefault="008230FD" w14:paraId="7B5D3F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vehicles or utility task vehicles</w:t>
            </w:r>
          </w:p>
          <w:p w:rsidR="008230FD" w:rsidP="008230FD" w:rsidRDefault="008230FD" w14:paraId="2148C91B" w14:textId="77777777">
            <w:pPr>
              <w:spacing w:line="244" w:lineRule="auto"/>
              <w:rPr>
                <w:rFonts w:ascii="Times New Roman" w:hAnsi="Times New Roman" w:cs="Times New Roman"/>
                <w:color w:val="000000"/>
                <w:sz w:val="21"/>
                <w:szCs w:val="21"/>
              </w:rPr>
            </w:pPr>
          </w:p>
          <w:p w:rsidR="008230FD" w:rsidP="008230FD" w:rsidRDefault="008230FD" w14:paraId="37257B43" w14:textId="77777777">
            <w:pPr>
              <w:spacing w:line="244" w:lineRule="auto"/>
              <w:rPr>
                <w:rFonts w:ascii="Times New Roman" w:hAnsi="Times New Roman" w:cs="Times New Roman"/>
                <w:color w:val="000000"/>
                <w:sz w:val="21"/>
                <w:szCs w:val="21"/>
              </w:rPr>
            </w:pPr>
          </w:p>
          <w:p w:rsidR="008230FD" w:rsidP="008230FD" w:rsidRDefault="008230FD" w14:paraId="79CA7D2A" w14:textId="3D40D5F7">
            <w:pPr>
              <w:spacing w:line="244" w:lineRule="auto"/>
              <w:rPr>
                <w:rFonts w:ascii="Times New Roman" w:hAnsi="Times New Roman" w:cs="Times New Roman"/>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830AE64" w14:textId="4F8D136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8D64E3D"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A76563A" w14:textId="77777777">
            <w:pPr>
              <w:spacing w:line="244" w:lineRule="auto"/>
            </w:pPr>
            <w:r>
              <w:rPr>
                <w:rFonts w:ascii="Times New Roman" w:hAnsi="Times New Roman" w:cs="Times New Roman"/>
                <w:color w:val="000000"/>
                <w:sz w:val="21"/>
                <w:szCs w:val="21"/>
              </w:rPr>
              <w:t>8708 94 2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8D6E430" w14:textId="77777777">
            <w:pPr>
              <w:spacing w:line="244" w:lineRule="auto"/>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6FCB53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7C1E105" w14:textId="77777777">
            <w:pPr>
              <w:spacing w:line="244" w:lineRule="auto"/>
            </w:pPr>
            <w:r>
              <w:rPr>
                <w:rFonts w:ascii="Times New Roman" w:hAnsi="Times New Roman" w:cs="Times New Roman"/>
                <w:color w:val="000000"/>
                <w:sz w:val="21"/>
                <w:szCs w:val="21"/>
              </w:rPr>
              <w:t>Rack steering gear in aluminium housing with homokinetic hinges 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3E239F6" w14:textId="722DB59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717BBD7"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08432A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4 35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A982F3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B586F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ABE553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ck steering gear in aluminium housing with homokinetic hinges of a kind used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2D8ED63" w14:textId="5E9C99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B5C330E"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48E0EE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1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8DDBD9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DBFC4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0DEFF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rsidR="008230FD" w:rsidP="008230FD" w:rsidRDefault="008230FD" w14:paraId="760D3D1A" w14:textId="77777777">
            <w:pPr>
              <w:numPr>
                <w:ilvl w:val="0"/>
                <w:numId w:val="5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rsidR="008230FD" w:rsidP="008230FD" w:rsidRDefault="008230FD" w14:paraId="74EE010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into three-dimensional packing form, fixed by thermal forming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9A99F96" w14:textId="38B40BC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DFED96F"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B1F79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1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18CAB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C8F034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57DD4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flatable safety cushion of high strength polyamide fibre: </w:t>
            </w:r>
          </w:p>
          <w:p w:rsidR="008230FD" w:rsidP="008230FD" w:rsidRDefault="008230FD" w14:paraId="3752AE14" w14:textId="77777777">
            <w:pPr>
              <w:numPr>
                <w:ilvl w:val="0"/>
                <w:numId w:val="5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rsidR="008230FD" w:rsidP="008230FD" w:rsidRDefault="008230FD" w14:paraId="79ED18B1" w14:textId="77777777">
            <w:pPr>
              <w:numPr>
                <w:ilvl w:val="0"/>
                <w:numId w:val="5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rsidR="008230FD" w:rsidP="008230FD" w:rsidRDefault="008230FD" w14:paraId="17D93FEE" w14:textId="77777777">
            <w:pPr>
              <w:numPr>
                <w:ilvl w:val="0"/>
                <w:numId w:val="5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r>
          </w:p>
          <w:p w:rsidR="008230FD" w:rsidP="008230FD" w:rsidRDefault="008230FD" w14:paraId="04764A3B" w14:textId="77777777">
            <w:pPr>
              <w:numPr>
                <w:ilvl w:val="0"/>
                <w:numId w:val="5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cool inflator technology</w:t>
            </w:r>
          </w:p>
          <w:p w:rsidR="008230FD" w:rsidP="008230FD" w:rsidRDefault="008230FD" w14:paraId="490A78D3" w14:textId="3FD9DFE3">
            <w:pPr>
              <w:spacing w:line="244" w:lineRule="auto"/>
              <w:ind w:left="720"/>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1CA03C1" w14:textId="6E33C0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02B209E"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4E8346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B2EBB9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ADF72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94553A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rsidR="008230FD" w:rsidP="008230FD" w:rsidRDefault="008230FD" w14:paraId="73A64A29" w14:textId="77777777">
            <w:pPr>
              <w:numPr>
                <w:ilvl w:val="0"/>
                <w:numId w:val="5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rsidR="008230FD" w:rsidP="008230FD" w:rsidRDefault="008230FD" w14:paraId="4D77FEB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into three-dimensional packing form, fixed by thermal forming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F732A51" w14:textId="52797D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6C49637"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18F3A4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EBB3FF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09274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D9F3B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rsidR="008230FD" w:rsidP="008230FD" w:rsidRDefault="008230FD" w14:paraId="70B29239" w14:textId="77777777">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rsidR="008230FD" w:rsidP="008230FD" w:rsidRDefault="008230FD" w14:paraId="0DA076B7" w14:textId="77777777">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rsidR="008230FD" w:rsidP="008230FD" w:rsidRDefault="008230FD" w14:paraId="5FF7146F" w14:textId="77777777">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24D7CAE1" w14:textId="77777777">
            <w:pPr>
              <w:numPr>
                <w:ilvl w:val="0"/>
                <w:numId w:val="5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cool inflator technology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58EEA71" w14:textId="19CD94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97BB307"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E102FE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10 2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E0BA56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FD49E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ACDD4B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56687FD" w14:textId="670E6A7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C3E05AA"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7053E3C" w14:textId="77777777">
            <w:pPr>
              <w:spacing w:line="244" w:lineRule="auto"/>
            </w:pPr>
            <w:r>
              <w:rPr>
                <w:rFonts w:ascii="Times New Roman" w:hAnsi="Times New Roman" w:cs="Times New Roman"/>
                <w:sz w:val="21"/>
                <w:szCs w:val="21"/>
              </w:rPr>
              <w:t>8708 99 10 5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F314896"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0BA4C39"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60B2D94" w14:textId="77777777">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rsidR="008230FD" w:rsidP="008230FD" w:rsidRDefault="008230FD" w14:paraId="65E05ECE" w14:textId="77777777">
            <w:pPr>
              <w:numPr>
                <w:ilvl w:val="0"/>
                <w:numId w:val="511"/>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rsidR="008230FD" w:rsidP="008230FD" w:rsidRDefault="008230FD" w14:paraId="6BA1EF15" w14:textId="77777777">
            <w:pPr>
              <w:numPr>
                <w:ilvl w:val="0"/>
                <w:numId w:val="511"/>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rsidR="008230FD" w:rsidP="008230FD" w:rsidRDefault="008230FD" w14:paraId="3E5DE833" w14:textId="77777777">
            <w:pPr>
              <w:numPr>
                <w:ilvl w:val="0"/>
                <w:numId w:val="511"/>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rsidR="008230FD" w:rsidP="008230FD" w:rsidRDefault="008230FD" w14:paraId="33A1B1D6" w14:textId="77777777">
            <w:pPr>
              <w:numPr>
                <w:ilvl w:val="0"/>
                <w:numId w:val="511"/>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rsidR="008230FD" w:rsidP="008230FD" w:rsidRDefault="008230FD" w14:paraId="5D303941" w14:textId="77777777">
            <w:pPr>
              <w:numPr>
                <w:ilvl w:val="0"/>
                <w:numId w:val="511"/>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rsidR="008230FD" w:rsidP="008230FD" w:rsidRDefault="008230FD" w14:paraId="1E115CA4" w14:textId="77777777">
            <w:pPr>
              <w:numPr>
                <w:ilvl w:val="0"/>
                <w:numId w:val="511"/>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rsidR="008230FD" w:rsidP="008230FD" w:rsidRDefault="008230FD" w14:paraId="1B1BB3E1" w14:textId="77777777">
            <w:pPr>
              <w:numPr>
                <w:ilvl w:val="0"/>
                <w:numId w:val="510"/>
              </w:numPr>
              <w:spacing w:line="244" w:lineRule="auto"/>
            </w:pPr>
            <w:r>
              <w:rPr>
                <w:rFonts w:ascii="Times New Roman" w:hAnsi="Times New Roman" w:cs="Times New Roman"/>
                <w:sz w:val="21"/>
                <w:szCs w:val="21"/>
              </w:rPr>
              <w:t>with or without mono or multilayer protective fil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0D09057" w14:textId="2F186B5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5500B49" w14:textId="77777777">
        <w:trPr>
          <w:trHeight w:val="155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6C1D1A" w14:textId="77777777">
            <w:pPr>
              <w:spacing w:line="244" w:lineRule="auto"/>
            </w:pPr>
            <w:r>
              <w:rPr>
                <w:rFonts w:ascii="Times New Roman" w:hAnsi="Times New Roman" w:cs="Times New Roman"/>
                <w:color w:val="000000"/>
                <w:sz w:val="21"/>
                <w:szCs w:val="21"/>
              </w:rPr>
              <w:t>8708 99 10 6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8A5602F" w14:textId="77777777">
            <w:pPr>
              <w:spacing w:line="244" w:lineRule="auto"/>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B67E0F0" w14:textId="77777777">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B2D265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rsidR="008230FD" w:rsidP="008230FD" w:rsidRDefault="008230FD" w14:paraId="1E239DB6"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57661001"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0180DBBF"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w:t>
            </w:r>
            <w:r>
              <w:rPr>
                <w:rFonts w:ascii="Times New Roman" w:hAnsi="Times New Roman" w:cs="Times New Roman"/>
                <w:color w:val="000000"/>
                <w:sz w:val="21"/>
                <w:szCs w:val="21"/>
              </w:rPr>
              <w:br/>
            </w:r>
          </w:p>
          <w:p w:rsidR="008230FD" w:rsidP="008230FD" w:rsidRDefault="008230FD" w14:paraId="477AD8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fixing holes, made of aluminium alloys ENAC-46100 or ENAC-42100 (based on the norm EN:1706) with following characteristics:   </w:t>
            </w:r>
          </w:p>
          <w:p w:rsidR="008230FD" w:rsidP="008230FD" w:rsidRDefault="008230FD" w14:paraId="4ED61CDD"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rsidR="008230FD" w:rsidP="008230FD" w:rsidRDefault="008230FD" w14:paraId="071E374F"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orosity not more than 2 mm,  </w:t>
            </w:r>
            <w:r>
              <w:rPr>
                <w:rFonts w:ascii="Times New Roman" w:hAnsi="Times New Roman" w:cs="Times New Roman"/>
                <w:color w:val="000000"/>
                <w:sz w:val="21"/>
                <w:szCs w:val="21"/>
              </w:rPr>
              <w:br/>
            </w:r>
          </w:p>
          <w:p w:rsidR="008230FD" w:rsidP="008230FD" w:rsidRDefault="008230FD" w14:paraId="2D3C9031"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r>
              <w:rPr>
                <w:rFonts w:ascii="Times New Roman" w:hAnsi="Times New Roman" w:cs="Times New Roman"/>
                <w:color w:val="000000"/>
                <w:sz w:val="21"/>
                <w:szCs w:val="21"/>
              </w:rPr>
              <w:br/>
            </w:r>
          </w:p>
          <w:p w:rsidR="008230FD" w:rsidP="008230FD" w:rsidRDefault="008230FD" w14:paraId="07746E03" w14:textId="77777777">
            <w:pPr>
              <w:numPr>
                <w:ilvl w:val="0"/>
                <w:numId w:val="511"/>
              </w:numPr>
              <w:spacing w:line="244" w:lineRule="auto"/>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8AD2423" w14:textId="56D9F2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C8D32E3" w14:textId="77777777">
        <w:trPr>
          <w:trHeight w:val="941"/>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3180725" w14:textId="5D52EF9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1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BD6CC3D" w14:textId="29C32F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67F37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rsidRPr="00E87477" w:rsidR="008230FD" w:rsidP="008230FD" w:rsidRDefault="008230FD" w14:paraId="598107FC" w14:textId="77777777">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rsidR="008230FD" w:rsidP="008230FD" w:rsidRDefault="008230FD" w14:paraId="461C2A42" w14:textId="77777777">
            <w:pPr>
              <w:numPr>
                <w:ilvl w:val="0"/>
                <w:numId w:val="5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rsidRPr="00E87477" w:rsidR="008230FD" w:rsidP="008230FD" w:rsidRDefault="008230FD" w14:paraId="418E0C67" w14:textId="77777777">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rsidR="008230FD" w:rsidP="008230FD" w:rsidRDefault="008230FD" w14:paraId="017EB0E0" w14:textId="77777777">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rsidR="008230FD" w:rsidP="008230FD" w:rsidRDefault="008230FD" w14:paraId="7454329A" w14:textId="77777777">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mp flange assembly (PFA), </w:t>
            </w:r>
            <w:r>
              <w:rPr>
                <w:rFonts w:ascii="Times New Roman" w:hAnsi="Times New Roman" w:cs="Times New Roman"/>
                <w:color w:val="000000"/>
                <w:sz w:val="21"/>
                <w:szCs w:val="21"/>
              </w:rPr>
              <w:br/>
            </w:r>
          </w:p>
          <w:p w:rsidR="008230FD" w:rsidP="008230FD" w:rsidRDefault="008230FD" w14:paraId="5D2624BF" w14:textId="77777777">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rsidR="008230FD" w:rsidP="008230FD" w:rsidRDefault="008230FD" w14:paraId="1B5CA0DC" w14:textId="77777777">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rsidR="008230FD" w:rsidP="008230FD" w:rsidRDefault="008230FD" w14:paraId="4B93D9DC" w14:textId="77777777">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rsidRPr="00CF7B61" w:rsidR="008230FD" w:rsidP="008230FD" w:rsidRDefault="008230FD" w14:paraId="0219A0C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rsidR="008230FD" w:rsidP="008230FD" w:rsidRDefault="008230FD" w14:paraId="2C3962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rsidR="008230FD" w:rsidP="008230FD" w:rsidRDefault="008230FD" w14:paraId="30925BBB"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rsidR="008230FD" w:rsidP="008230FD" w:rsidRDefault="008230FD" w14:paraId="79D5DC30"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rsidRPr="004C6E16" w:rsidR="008230FD" w:rsidP="008230FD" w:rsidRDefault="008230FD" w14:paraId="1C6D13AD"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rsidR="008230FD" w:rsidP="008230FD" w:rsidRDefault="008230FD" w14:paraId="1F989F9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rsidR="008230FD" w:rsidP="008230FD" w:rsidRDefault="008230FD" w14:paraId="3D2FA2E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8230FD" w:rsidP="008230FD" w:rsidRDefault="008230FD" w14:paraId="2A662A09" w14:textId="678A189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87477" w:rsidR="008230FD" w:rsidP="008230FD" w:rsidRDefault="008230FD" w14:paraId="522F3D1D" w14:textId="77777777">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rsidR="008230FD" w:rsidP="008230FD" w:rsidRDefault="008230FD" w14:paraId="794863FD" w14:textId="77777777">
            <w:pPr>
              <w:numPr>
                <w:ilvl w:val="0"/>
                <w:numId w:val="5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rsidRPr="00E87477" w:rsidR="008230FD" w:rsidP="008230FD" w:rsidRDefault="008230FD" w14:paraId="6930D4AC" w14:textId="77777777">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rsidR="008230FD" w:rsidP="008230FD" w:rsidRDefault="008230FD" w14:paraId="115BBCC1" w14:textId="77777777">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rsidR="008230FD" w:rsidP="008230FD" w:rsidRDefault="008230FD" w14:paraId="0764EBAB" w14:textId="77777777">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mp flange assembly (PFA), </w:t>
            </w:r>
            <w:r>
              <w:rPr>
                <w:rFonts w:ascii="Times New Roman" w:hAnsi="Times New Roman" w:cs="Times New Roman"/>
                <w:color w:val="000000"/>
                <w:sz w:val="21"/>
                <w:szCs w:val="21"/>
              </w:rPr>
              <w:br/>
            </w:r>
          </w:p>
          <w:p w:rsidR="008230FD" w:rsidP="008230FD" w:rsidRDefault="008230FD" w14:paraId="45B1B166" w14:textId="77777777">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rsidR="008230FD" w:rsidP="008230FD" w:rsidRDefault="008230FD" w14:paraId="4CEF6B53" w14:textId="77777777">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rsidR="008230FD" w:rsidP="008230FD" w:rsidRDefault="008230FD" w14:paraId="17F51DC1" w14:textId="77777777">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rsidRPr="00CF7B61" w:rsidR="008230FD" w:rsidP="008230FD" w:rsidRDefault="008230FD" w14:paraId="31833D5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rsidR="008230FD" w:rsidP="008230FD" w:rsidRDefault="008230FD" w14:paraId="12D536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rsidR="008230FD" w:rsidP="008230FD" w:rsidRDefault="008230FD" w14:paraId="18A07A26"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rsidR="008230FD" w:rsidP="008230FD" w:rsidRDefault="008230FD" w14:paraId="5F7AC6B7"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rsidRPr="004C6E16" w:rsidR="008230FD" w:rsidP="008230FD" w:rsidRDefault="008230FD" w14:paraId="04263C31"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rsidR="008230FD" w:rsidP="008230FD" w:rsidRDefault="008230FD" w14:paraId="2C676813" w14:textId="49DFD1E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6105B59" w14:textId="0245277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A7470F5" w14:textId="77777777">
        <w:trPr>
          <w:trHeight w:val="354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E1FA529" w14:textId="77777777">
            <w:pPr>
              <w:spacing w:line="244" w:lineRule="auto"/>
            </w:pPr>
            <w:r>
              <w:rPr>
                <w:rFonts w:ascii="Times New Roman" w:hAnsi="Times New Roman" w:cs="Times New Roman"/>
                <w:sz w:val="21"/>
                <w:szCs w:val="21"/>
              </w:rPr>
              <w:t>8708 99 97 18</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F0FFC19"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3471BA2" w14:textId="77777777">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49FBD371" w14:textId="77777777">
            <w:pPr>
              <w:spacing w:line="244" w:lineRule="auto"/>
              <w:rPr>
                <w:rFonts w:ascii="Times New Roman" w:hAnsi="Times New Roman" w:cs="Times New Roman"/>
                <w:sz w:val="21"/>
                <w:szCs w:val="21"/>
              </w:rPr>
            </w:pPr>
          </w:p>
          <w:p w:rsidR="008230FD" w:rsidP="008230FD" w:rsidRDefault="008230FD" w14:paraId="5CEB7BBA" w14:textId="77777777">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0F67B11" w14:textId="77777777">
            <w:pPr>
              <w:spacing w:line="244" w:lineRule="auto"/>
              <w:rPr>
                <w:rFonts w:ascii="Times New Roman" w:hAnsi="Times New Roman" w:cs="Times New Roman"/>
                <w:sz w:val="21"/>
                <w:szCs w:val="21"/>
              </w:rPr>
            </w:pPr>
            <w:r>
              <w:rPr>
                <w:rFonts w:ascii="Times New Roman" w:hAnsi="Times New Roman" w:cs="Times New Roman"/>
                <w:sz w:val="21"/>
                <w:szCs w:val="21"/>
              </w:rPr>
              <w:t>Hydrostatic speed changer:</w:t>
            </w:r>
          </w:p>
          <w:p w:rsidR="008230FD" w:rsidP="008230FD" w:rsidRDefault="008230FD" w14:paraId="1ADC159E" w14:textId="77777777">
            <w:pPr>
              <w:numPr>
                <w:ilvl w:val="0"/>
                <w:numId w:val="512"/>
              </w:numPr>
              <w:spacing w:line="244" w:lineRule="auto"/>
            </w:pPr>
            <w:r>
              <w:rPr>
                <w:rFonts w:ascii="Times New Roman" w:hAnsi="Times New Roman" w:cs="Times New Roman"/>
                <w:color w:val="000000"/>
                <w:sz w:val="21"/>
                <w:szCs w:val="21"/>
              </w:rPr>
              <w:t>with a hydro pump and a differential with wheel axle,</w:t>
            </w:r>
            <w:r>
              <w:rPr>
                <w:rFonts w:ascii="Times New Roman" w:hAnsi="Times New Roman" w:cs="Times New Roman"/>
                <w:sz w:val="21"/>
                <w:szCs w:val="21"/>
              </w:rPr>
              <w:t xml:space="preserve"> </w:t>
            </w:r>
          </w:p>
          <w:p w:rsidR="008230FD" w:rsidP="008230FD" w:rsidRDefault="008230FD" w14:paraId="08360B18" w14:textId="77777777">
            <w:pPr>
              <w:spacing w:line="244" w:lineRule="auto"/>
              <w:rPr>
                <w:rFonts w:ascii="Times New Roman" w:hAnsi="Times New Roman" w:cs="Times New Roman"/>
                <w:color w:val="000000"/>
                <w:sz w:val="21"/>
                <w:szCs w:val="21"/>
              </w:rPr>
            </w:pPr>
          </w:p>
          <w:p w:rsidR="008230FD" w:rsidP="008230FD" w:rsidRDefault="008230FD" w14:paraId="1C545024" w14:textId="77777777">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fan impeller and/or a pulley</w:t>
            </w:r>
            <w:r>
              <w:rPr>
                <w:rFonts w:ascii="Times New Roman" w:hAnsi="Times New Roman" w:cs="Times New Roman"/>
                <w:color w:val="000000"/>
                <w:sz w:val="21"/>
                <w:szCs w:val="21"/>
              </w:rPr>
              <w:br/>
            </w:r>
          </w:p>
          <w:p w:rsidR="008230FD" w:rsidP="008230FD" w:rsidRDefault="008230FD" w14:paraId="6993464C" w14:textId="77777777">
            <w:pPr>
              <w:spacing w:line="244" w:lineRule="auto"/>
            </w:pPr>
            <w:r>
              <w:rPr>
                <w:rFonts w:ascii="Times New Roman" w:hAnsi="Times New Roman" w:cs="Times New Roman"/>
                <w:sz w:val="21"/>
                <w:szCs w:val="21"/>
              </w:rPr>
              <w:t>for use in the manufacture of tractors of subheadings 8701 9190 and 8701 9290, whose main function is that of a lawn mowe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1FCCDEA" w14:textId="5949F5F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BC91622"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01E56E0" w14:textId="77777777">
            <w:pPr>
              <w:spacing w:line="244" w:lineRule="auto"/>
            </w:pPr>
            <w:r>
              <w:rPr>
                <w:rFonts w:ascii="Times New Roman" w:hAnsi="Times New Roman" w:cs="Times New Roman"/>
                <w:sz w:val="21"/>
                <w:szCs w:val="21"/>
              </w:rPr>
              <w:t>8708 99 97 22</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6F78A1E" w14:textId="77777777">
            <w:pPr>
              <w:spacing w:line="244" w:lineRule="auto"/>
            </w:pPr>
            <w:r>
              <w:rPr>
                <w:rFonts w:ascii="Times New Roman" w:hAnsi="Times New Roman" w:cs="Times New Roman"/>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17A8A53" w14:textId="77777777">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5195B82" w14:textId="77777777">
            <w:pPr>
              <w:spacing w:line="244" w:lineRule="auto"/>
              <w:rPr>
                <w:rFonts w:ascii="Times New Roman" w:hAnsi="Times New Roman" w:cs="Times New Roman"/>
                <w:sz w:val="21"/>
                <w:szCs w:val="21"/>
              </w:rPr>
            </w:pPr>
            <w:r>
              <w:rPr>
                <w:rFonts w:ascii="Times New Roman" w:hAnsi="Times New Roman" w:cs="Times New Roman"/>
                <w:sz w:val="21"/>
                <w:szCs w:val="21"/>
              </w:rPr>
              <w:t xml:space="preserve">Silicone or plastic keyboards, comprising: </w:t>
            </w:r>
          </w:p>
          <w:p w:rsidR="008230FD" w:rsidP="008230FD" w:rsidRDefault="008230FD" w14:paraId="58D85D65" w14:textId="77777777">
            <w:pPr>
              <w:numPr>
                <w:ilvl w:val="0"/>
                <w:numId w:val="513"/>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rsidR="008230FD" w:rsidP="008230FD" w:rsidRDefault="008230FD" w14:paraId="7F83DD5B" w14:textId="77777777">
            <w:pPr>
              <w:numPr>
                <w:ilvl w:val="0"/>
                <w:numId w:val="513"/>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rsidR="008230FD" w:rsidP="008230FD" w:rsidRDefault="008230FD" w14:paraId="00CFDAF5" w14:textId="77777777">
            <w:pPr>
              <w:numPr>
                <w:ilvl w:val="0"/>
                <w:numId w:val="513"/>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rsidR="008230FD" w:rsidP="008230FD" w:rsidRDefault="008230FD" w14:paraId="410F95E3" w14:textId="77777777">
            <w:pPr>
              <w:numPr>
                <w:ilvl w:val="0"/>
                <w:numId w:val="513"/>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rsidR="008230FD" w:rsidP="008230FD" w:rsidRDefault="008230FD" w14:paraId="0DF5F7BE" w14:textId="77777777">
            <w:pPr>
              <w:numPr>
                <w:ilvl w:val="0"/>
                <w:numId w:val="513"/>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rsidR="008230FD" w:rsidP="008230FD" w:rsidRDefault="008230FD" w14:paraId="302DDD89" w14:textId="77777777">
            <w:pPr>
              <w:numPr>
                <w:ilvl w:val="0"/>
                <w:numId w:val="513"/>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rsidR="008230FD" w:rsidP="008230FD" w:rsidRDefault="008230FD" w14:paraId="6A989C5F" w14:textId="77777777">
            <w:pPr>
              <w:spacing w:line="244" w:lineRule="auto"/>
            </w:pPr>
            <w:r>
              <w:rPr>
                <w:rFonts w:ascii="Times New Roman" w:hAnsi="Times New Roman" w:cs="Times New Roman"/>
                <w:sz w:val="21"/>
                <w:szCs w:val="21"/>
              </w:rPr>
              <w:t>with or without mono or multilayer protective film</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BB3CCEA" w14:textId="056DCF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BCD97F7"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4B5317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4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6387C7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00C15A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AA7B6D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F1ECDE5" w14:textId="60B5F31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F752151"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94BCD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C13A6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8F13F1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A0EFED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rsidR="008230FD" w:rsidP="008230FD" w:rsidRDefault="008230FD" w14:paraId="0C529CA1" w14:textId="77777777">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r>
          </w:p>
          <w:p w:rsidR="008230FD" w:rsidP="008230FD" w:rsidRDefault="008230FD" w14:paraId="584F73E6" w14:textId="77777777">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r>
          </w:p>
          <w:p w:rsidR="008230FD" w:rsidP="008230FD" w:rsidRDefault="008230FD" w14:paraId="7B1E2D38" w14:textId="77777777">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ngth of more than 10 mm but not more than 200 mm </w:t>
            </w:r>
            <w:r>
              <w:rPr>
                <w:rFonts w:ascii="Times New Roman" w:hAnsi="Times New Roman" w:cs="Times New Roman"/>
                <w:color w:val="000000"/>
                <w:sz w:val="21"/>
                <w:szCs w:val="21"/>
              </w:rPr>
              <w:br/>
            </w:r>
          </w:p>
          <w:p w:rsidR="008230FD" w:rsidP="008230FD" w:rsidRDefault="008230FD" w14:paraId="4FB9C86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quipped with at least two fixing holes, made of aluminium alloys ENAC-46100 or ENAC-42100 (based on the norm EN:1706) with following characteristics:</w:t>
            </w:r>
          </w:p>
          <w:p w:rsidR="008230FD" w:rsidP="008230FD" w:rsidRDefault="008230FD" w14:paraId="254A42C8" w14:textId="77777777">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porosity not more than 1 mm,</w:t>
            </w:r>
            <w:r>
              <w:rPr>
                <w:rFonts w:ascii="Times New Roman" w:hAnsi="Times New Roman" w:cs="Times New Roman"/>
                <w:color w:val="000000"/>
                <w:sz w:val="21"/>
                <w:szCs w:val="21"/>
              </w:rPr>
              <w:br/>
            </w:r>
          </w:p>
          <w:p w:rsidR="008230FD" w:rsidP="008230FD" w:rsidRDefault="008230FD" w14:paraId="2CF0B5F1" w14:textId="77777777">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rsidR="008230FD" w:rsidP="008230FD" w:rsidRDefault="008230FD" w14:paraId="2980BCBD" w14:textId="77777777">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ckwell hardness HRB 10 or more</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 </w:t>
            </w:r>
          </w:p>
          <w:p w:rsidR="008230FD" w:rsidP="008230FD" w:rsidRDefault="008230FD" w14:paraId="4AD55E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697250B" w14:textId="3F3BB5D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B21A194" w14:textId="77777777">
        <w:trPr>
          <w:trHeight w:val="354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B8BDFE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5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01901E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A6AA6E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891B75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sembly for supplying compressed air, whether or not with a resonator, comprising at least:</w:t>
            </w:r>
          </w:p>
          <w:p w:rsidR="008230FD" w:rsidP="008230FD" w:rsidRDefault="008230FD" w14:paraId="49348DFB" w14:textId="77777777">
            <w:pPr>
              <w:numPr>
                <w:ilvl w:val="0"/>
                <w:numId w:val="5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ith mounting bracket,  </w:t>
            </w:r>
            <w:r>
              <w:rPr>
                <w:rFonts w:ascii="Times New Roman" w:hAnsi="Times New Roman" w:cs="Times New Roman"/>
                <w:color w:val="000000"/>
                <w:sz w:val="21"/>
                <w:szCs w:val="21"/>
              </w:rPr>
              <w:br/>
            </w:r>
          </w:p>
          <w:p w:rsidR="008230FD" w:rsidP="008230FD" w:rsidRDefault="008230FD" w14:paraId="0037A131" w14:textId="77777777">
            <w:pPr>
              <w:numPr>
                <w:ilvl w:val="0"/>
                <w:numId w:val="5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rsidR="008230FD" w:rsidP="008230FD" w:rsidRDefault="008230FD" w14:paraId="712F8175" w14:textId="77777777">
            <w:pPr>
              <w:numPr>
                <w:ilvl w:val="0"/>
                <w:numId w:val="5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etal clip </w:t>
            </w:r>
            <w:r>
              <w:rPr>
                <w:rFonts w:ascii="Times New Roman" w:hAnsi="Times New Roman" w:cs="Times New Roman"/>
                <w:color w:val="000000"/>
                <w:sz w:val="21"/>
                <w:szCs w:val="21"/>
              </w:rPr>
              <w:br/>
            </w:r>
          </w:p>
          <w:p w:rsidR="008230FD" w:rsidP="008230FD" w:rsidRDefault="008230FD" w14:paraId="4686493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8B46208" w14:textId="70BABB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187E124B"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5BF55D4" w14:textId="492AED3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7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84C7A89" w14:textId="0EDB91A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86E92E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6505567E" w14:textId="77777777">
            <w:pPr>
              <w:spacing w:after="0" w:line="240" w:lineRule="auto"/>
              <w:rPr>
                <w:rFonts w:ascii="Times New Roman" w:hAnsi="Times New Roman" w:cs="Times New Roman"/>
                <w:sz w:val="21"/>
                <w:szCs w:val="21"/>
              </w:rPr>
            </w:pPr>
          </w:p>
          <w:p w:rsidR="008230FD" w:rsidP="008230FD" w:rsidRDefault="008230FD" w14:paraId="0905AF6B" w14:textId="18D405AE">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A274096" w14:textId="18EA98E3">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support bracket, with mounting holes, whether or not with fixation nuts, for indirect connection of the gearbox to the car body for use in the manufacture of goods of Chapter 87</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EE5947C" w14:textId="46A822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66B635B"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B042AD" w:rsidR="008230FD" w:rsidP="008230FD" w:rsidRDefault="008230FD" w14:paraId="64EF8A47" w14:textId="77777777">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8708 99 97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B042AD" w:rsidR="008230FD" w:rsidP="008230FD" w:rsidRDefault="008230FD" w14:paraId="5498A088" w14:textId="77777777">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B042AD" w:rsidR="008230FD" w:rsidP="008230FD" w:rsidRDefault="008230FD" w14:paraId="23002DF2" w14:textId="77777777">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 xml:space="preserve">This suspension only applies to </w:t>
            </w:r>
          </w:p>
          <w:p w:rsidRPr="00B042AD" w:rsidR="008230FD" w:rsidP="008230FD" w:rsidRDefault="008230FD" w14:paraId="58EF564F" w14:textId="77777777">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Pr="00B042AD" w:rsidR="008230FD" w:rsidP="008230FD" w:rsidRDefault="008230FD" w14:paraId="2F63B88C" w14:textId="77777777">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 xml:space="preserve">Car transfer case with single input, dual output, to distribute torque between front and rear axles in an aluminium housing, with dimension of not more than 565 x 570 x 510 mm, comprising: </w:t>
            </w:r>
          </w:p>
          <w:p w:rsidRPr="00B042AD" w:rsidR="008230FD" w:rsidP="008230FD" w:rsidRDefault="008230FD" w14:paraId="1FAB8D88" w14:textId="77777777">
            <w:pPr>
              <w:pStyle w:val="ListParagraph"/>
              <w:numPr>
                <w:ilvl w:val="1"/>
                <w:numId w:val="489"/>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7CB5467C">
              <w:rPr>
                <w:rFonts w:ascii="Times New Roman" w:hAnsi="Times New Roman" w:eastAsia="Times New Roman" w:cs="Times New Roman"/>
                <w:color w:val="000000" w:themeColor="text1"/>
                <w:sz w:val="21"/>
                <w:szCs w:val="21"/>
                <w:lang w:eastAsia="en-GB"/>
              </w:rPr>
              <w:t>at least an actuator, and whether or not an interior distribution by chain</w:t>
            </w:r>
          </w:p>
          <w:p w:rsidRPr="00B042AD" w:rsidR="008230FD" w:rsidP="008230FD" w:rsidRDefault="008230FD" w14:paraId="13615680" w14:textId="77777777">
            <w:pPr>
              <w:shd w:val="clear" w:color="auto" w:fill="FFFFFF"/>
              <w:suppressAutoHyphens w:val="0"/>
              <w:autoSpaceDN/>
              <w:spacing w:after="0" w:line="240" w:lineRule="auto"/>
              <w:ind w:left="720"/>
              <w:textAlignment w:val="auto"/>
              <w:rPr>
                <w:rFonts w:ascii="Times New Roman" w:hAnsi="Times New Roman" w:eastAsia="Times New Roman" w:cs="Times New Roman"/>
                <w:color w:val="000000" w:themeColor="text1"/>
                <w:sz w:val="21"/>
                <w:szCs w:val="21"/>
                <w:lang w:eastAsia="en-GB"/>
              </w:rPr>
            </w:pPr>
          </w:p>
          <w:p w:rsidRPr="00B042AD" w:rsidR="008230FD" w:rsidP="008230FD" w:rsidRDefault="008230FD" w14:paraId="184039E7" w14:textId="09A57B86">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Support bracket of iron or steel, with mounting holes, whether or not with fixation nuts, for connecting the gearbox to the car body for use in the manufacture of goods of Chapter 87</w:t>
            </w:r>
          </w:p>
          <w:p w:rsidRPr="00B042AD" w:rsidR="008230FD" w:rsidP="008230FD" w:rsidRDefault="008230FD" w14:paraId="72FA1EBE" w14:textId="2C807489">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Pr="00B042AD" w:rsidR="008230FD" w:rsidP="008230FD" w:rsidRDefault="008230FD" w14:paraId="007A5856" w14:textId="344FD849">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Holder of front radiator or intercooler, whether or not with rubber cushioning for use in the manufacture of goods of Chapter 87</w:t>
            </w:r>
          </w:p>
          <w:p w:rsidRPr="00B042AD" w:rsidR="008230FD" w:rsidP="008230FD" w:rsidRDefault="008230FD" w14:paraId="709B91B6" w14:textId="76293C70">
            <w:pPr>
              <w:pStyle w:val="ListParagraph"/>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Pr="00B042AD" w:rsidR="008230FD" w:rsidP="008230FD" w:rsidRDefault="008230FD" w14:paraId="1B31F559" w14:textId="5920E5D2">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 xml:space="preserve">Six-layer composite fuel tank assembly comprising of: </w:t>
            </w:r>
          </w:p>
          <w:p w:rsidRPr="00B042AD" w:rsidR="008230FD" w:rsidP="008230FD" w:rsidRDefault="008230FD" w14:paraId="669E0A82" w14:textId="2DDA738C">
            <w:pPr>
              <w:pStyle w:val="ListParagraph"/>
              <w:numPr>
                <w:ilvl w:val="1"/>
                <w:numId w:val="489"/>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7CB5467C">
              <w:rPr>
                <w:rFonts w:ascii="Times New Roman" w:hAnsi="Times New Roman" w:eastAsia="Times New Roman" w:cs="Times New Roman"/>
                <w:color w:val="000000" w:themeColor="text1"/>
                <w:sz w:val="21"/>
                <w:szCs w:val="21"/>
                <w:lang w:eastAsia="en-GB"/>
              </w:rPr>
              <w:t xml:space="preserve">a fuel inlet, </w:t>
            </w:r>
          </w:p>
          <w:p w:rsidRPr="00B042AD" w:rsidR="008230FD" w:rsidP="008230FD" w:rsidRDefault="008230FD" w14:paraId="5805F963" w14:textId="10CACE66">
            <w:pPr>
              <w:pStyle w:val="ListParagraph"/>
              <w:numPr>
                <w:ilvl w:val="1"/>
                <w:numId w:val="489"/>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7CB5467C">
              <w:rPr>
                <w:rFonts w:ascii="Times New Roman" w:hAnsi="Times New Roman" w:eastAsia="Times New Roman" w:cs="Times New Roman"/>
                <w:color w:val="000000" w:themeColor="text1"/>
                <w:sz w:val="21"/>
                <w:szCs w:val="21"/>
                <w:lang w:eastAsia="en-GB"/>
              </w:rPr>
              <w:t>a pump flange assembly (PFA),</w:t>
            </w:r>
          </w:p>
          <w:p w:rsidRPr="00B042AD" w:rsidR="008230FD" w:rsidP="008230FD" w:rsidRDefault="008230FD" w14:paraId="783D34D6" w14:textId="3A60F669">
            <w:pPr>
              <w:pStyle w:val="ListParagraph"/>
              <w:numPr>
                <w:ilvl w:val="1"/>
                <w:numId w:val="489"/>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7CB5467C">
              <w:rPr>
                <w:rFonts w:ascii="Times New Roman" w:hAnsi="Times New Roman" w:eastAsia="Times New Roman" w:cs="Times New Roman"/>
                <w:color w:val="000000" w:themeColor="text1"/>
                <w:sz w:val="21"/>
                <w:szCs w:val="21"/>
                <w:lang w:eastAsia="en-GB"/>
              </w:rPr>
              <w:t xml:space="preserve">a ventilation with rollover valve mounted on the top of the tank, and threated holes for PFA assembly </w:t>
            </w:r>
          </w:p>
          <w:p w:rsidRPr="00B042AD" w:rsidR="008230FD" w:rsidP="008230FD" w:rsidRDefault="008230FD" w14:paraId="5F20E8D5" w14:textId="34D9EEF7">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Pr="00B042AD" w:rsidR="008230FD" w:rsidP="008230FD" w:rsidRDefault="008230FD" w14:paraId="0C910D39" w14:textId="30C6E1F0">
            <w:pPr>
              <w:pStyle w:val="ListParagraph"/>
              <w:numPr>
                <w:ilvl w:val="0"/>
                <w:numId w:val="582"/>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 xml:space="preserve">Single input, dual output gearcase (transmission) in cast aluminium housing, with overall dimensions not exceeding 148 mm (± 1 mm) x 213 mm (± 1 mm) x 273 mm (± 1 mm) comprising at least: </w:t>
            </w:r>
          </w:p>
          <w:p w:rsidRPr="00B042AD" w:rsidR="008230FD" w:rsidP="008230FD" w:rsidRDefault="008230FD" w14:paraId="33B4EF04" w14:textId="38D46292">
            <w:pPr>
              <w:pStyle w:val="ListParagraph"/>
              <w:numPr>
                <w:ilvl w:val="1"/>
                <w:numId w:val="489"/>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7CB5467C">
              <w:rPr>
                <w:rFonts w:ascii="Times New Roman" w:hAnsi="Times New Roman" w:eastAsia="Times New Roman" w:cs="Times New Roman"/>
                <w:color w:val="000000" w:themeColor="text1"/>
                <w:sz w:val="21"/>
                <w:szCs w:val="21"/>
                <w:lang w:eastAsia="en-GB"/>
              </w:rPr>
              <w:t xml:space="preserve">two electro-magnetic one direction clutches in one cage, working in both directions, </w:t>
            </w:r>
          </w:p>
          <w:p w:rsidRPr="00B042AD" w:rsidR="008230FD" w:rsidP="008230FD" w:rsidRDefault="008230FD" w14:paraId="3F4245D8" w14:textId="2701B33B">
            <w:pPr>
              <w:pStyle w:val="ListParagraph"/>
              <w:numPr>
                <w:ilvl w:val="1"/>
                <w:numId w:val="489"/>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7CB5467C">
              <w:rPr>
                <w:rFonts w:ascii="Times New Roman" w:hAnsi="Times New Roman" w:eastAsia="Times New Roman" w:cs="Times New Roman"/>
                <w:color w:val="000000" w:themeColor="text1"/>
                <w:sz w:val="21"/>
                <w:szCs w:val="21"/>
                <w:lang w:eastAsia="en-GB"/>
              </w:rPr>
              <w:t xml:space="preserve">an input shaft with outer diameter of 24 mm (± 1 mm), ended with spline of 22, </w:t>
            </w:r>
          </w:p>
          <w:p w:rsidRPr="00B042AD" w:rsidR="008230FD" w:rsidP="008230FD" w:rsidRDefault="008230FD" w14:paraId="6C7E3DB1" w14:textId="17B592DF">
            <w:pPr>
              <w:pStyle w:val="ListParagraph"/>
              <w:numPr>
                <w:ilvl w:val="1"/>
                <w:numId w:val="489"/>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7CB5467C">
              <w:rPr>
                <w:rFonts w:ascii="Times New Roman" w:hAnsi="Times New Roman" w:eastAsia="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rsidRPr="00B042AD" w:rsidR="008230FD" w:rsidP="008230FD" w:rsidRDefault="008230FD" w14:paraId="4211A16B" w14:textId="2BD045C9">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Pr="00B042AD" w:rsidR="008230FD" w:rsidP="008230FD" w:rsidRDefault="008230FD" w14:paraId="35CF4523" w14:textId="70120283">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008230FD" w:rsidP="008230FD" w:rsidRDefault="008230FD" w14:paraId="4855583F" w14:textId="77777777">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 xml:space="preserve">for use in the manufacture of all-terrain or utility task vehicles falling </w:t>
            </w:r>
          </w:p>
          <w:p w:rsidR="008230FD" w:rsidP="008230FD" w:rsidRDefault="008230FD" w14:paraId="34B67C93" w14:textId="77777777">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008230FD" w:rsidP="008230FD" w:rsidRDefault="008230FD" w14:paraId="085AB386" w14:textId="40BAA712">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Pr>
                <w:rFonts w:ascii="Times New Roman" w:hAnsi="Times New Roman" w:eastAsia="Times New Roman" w:cs="Times New Roman"/>
                <w:color w:val="000000" w:themeColor="text1"/>
                <w:sz w:val="21"/>
                <w:szCs w:val="21"/>
                <w:lang w:eastAsia="en-GB"/>
              </w:rPr>
              <w:t>And</w:t>
            </w:r>
          </w:p>
          <w:p w:rsidR="008230FD" w:rsidP="008230FD" w:rsidRDefault="008230FD" w14:paraId="01B96C7A" w14:textId="77777777">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008230FD" w:rsidP="008230FD" w:rsidRDefault="008230FD" w14:paraId="18F0262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parts consisting of:  </w:t>
            </w:r>
          </w:p>
          <w:p w:rsidR="008230FD" w:rsidP="008230FD" w:rsidRDefault="008230FD" w14:paraId="4FF5029B" w14:textId="77777777">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r>
              <w:rPr>
                <w:rFonts w:ascii="Times New Roman" w:hAnsi="Times New Roman" w:cs="Times New Roman"/>
                <w:color w:val="000000"/>
                <w:sz w:val="21"/>
                <w:szCs w:val="21"/>
              </w:rPr>
              <w:br/>
            </w:r>
          </w:p>
          <w:p w:rsidR="008230FD" w:rsidP="008230FD" w:rsidRDefault="008230FD" w14:paraId="0571DCFD" w14:textId="77777777">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rsidR="008230FD" w:rsidP="008230FD" w:rsidRDefault="008230FD" w14:paraId="69BB135D" w14:textId="7C377FDE">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Pr>
                <w:rFonts w:ascii="Times New Roman" w:hAnsi="Times New Roman" w:cs="Times New Roman"/>
                <w:color w:val="000000"/>
                <w:sz w:val="21"/>
                <w:szCs w:val="21"/>
              </w:rPr>
              <w:t>for use in the manufacturing of parts for motor vehicles of heading 8701 to 8705</w:t>
            </w:r>
          </w:p>
          <w:p w:rsidR="008230FD" w:rsidP="008230FD" w:rsidRDefault="008230FD" w14:paraId="3D4FBA97" w14:textId="77777777">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Pr="00B042AD" w:rsidR="008230FD" w:rsidP="008230FD" w:rsidRDefault="008230FD" w14:paraId="6EA44FA9" w14:textId="575A797C">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Pr>
                <w:rFonts w:ascii="Times New Roman" w:hAnsi="Times New Roman" w:eastAsia="Times New Roman" w:cs="Times New Roman"/>
                <w:color w:val="000000" w:themeColor="text1"/>
                <w:sz w:val="21"/>
                <w:szCs w:val="21"/>
                <w:lang w:eastAsia="en-GB"/>
              </w:rPr>
              <w:t xml:space="preserve">falling </w:t>
            </w:r>
            <w:r w:rsidRPr="00B042AD">
              <w:rPr>
                <w:rFonts w:ascii="Times New Roman" w:hAnsi="Times New Roman" w:eastAsia="Times New Roman" w:cs="Times New Roman"/>
                <w:color w:val="000000" w:themeColor="text1"/>
                <w:sz w:val="21"/>
                <w:szCs w:val="21"/>
                <w:lang w:eastAsia="en-GB"/>
              </w:rPr>
              <w:t>within this commodity code.</w:t>
            </w:r>
          </w:p>
          <w:p w:rsidRPr="00B042AD" w:rsidR="008230FD" w:rsidP="008230FD" w:rsidRDefault="008230FD" w14:paraId="176924B3" w14:textId="7494D24D">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Pr="00B042AD" w:rsidR="008230FD" w:rsidP="008230FD" w:rsidRDefault="008230FD" w14:paraId="37B198B5" w14:textId="77777777">
            <w:p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 xml:space="preserve">This suspension does not apply to any mixtures, preparations or products made up of different components containing these products. </w:t>
            </w:r>
          </w:p>
          <w:p w:rsidRPr="00B042AD" w:rsidR="008230FD" w:rsidP="008230FD" w:rsidRDefault="008230FD" w14:paraId="391042C0" w14:textId="7F664E0D">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 xml:space="preserve">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B042AD" w:rsidR="008230FD" w:rsidP="008230FD" w:rsidRDefault="008230FD" w14:paraId="02D4F956" w14:textId="2EE6C021">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 xml:space="preserve">Car transfer case with single input, dual output, to distribute torque between front and rear axles in an aluminium housing, with dimension of not more than 565 x 570 x 510 mm, comprising: </w:t>
            </w:r>
          </w:p>
          <w:p w:rsidRPr="00B042AD" w:rsidR="008230FD" w:rsidP="008230FD" w:rsidRDefault="008230FD" w14:paraId="3F6E15D5" w14:textId="09864FE4">
            <w:pPr>
              <w:pStyle w:val="ListParagraph"/>
              <w:numPr>
                <w:ilvl w:val="1"/>
                <w:numId w:val="489"/>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7CB5467C">
              <w:rPr>
                <w:rFonts w:ascii="Times New Roman" w:hAnsi="Times New Roman" w:eastAsia="Times New Roman" w:cs="Times New Roman"/>
                <w:color w:val="000000" w:themeColor="text1"/>
                <w:sz w:val="21"/>
                <w:szCs w:val="21"/>
                <w:lang w:eastAsia="en-GB"/>
              </w:rPr>
              <w:t>at least an actuator, and whether or not an interior distribution by chain</w:t>
            </w:r>
          </w:p>
          <w:p w:rsidRPr="00B042AD" w:rsidR="008230FD" w:rsidP="008230FD" w:rsidRDefault="008230FD" w14:paraId="7D48720E" w14:textId="77777777">
            <w:pPr>
              <w:shd w:val="clear" w:color="auto" w:fill="FFFFFF"/>
              <w:suppressAutoHyphens w:val="0"/>
              <w:autoSpaceDN/>
              <w:spacing w:after="0" w:line="240" w:lineRule="auto"/>
              <w:ind w:left="720"/>
              <w:textAlignment w:val="auto"/>
              <w:rPr>
                <w:rFonts w:ascii="Times New Roman" w:hAnsi="Times New Roman" w:eastAsia="Times New Roman" w:cs="Times New Roman"/>
                <w:color w:val="000000" w:themeColor="text1"/>
                <w:sz w:val="21"/>
                <w:szCs w:val="21"/>
                <w:lang w:eastAsia="en-GB"/>
              </w:rPr>
            </w:pPr>
          </w:p>
          <w:p w:rsidRPr="00B042AD" w:rsidR="008230FD" w:rsidP="008230FD" w:rsidRDefault="008230FD" w14:paraId="5F4C8695" w14:textId="082D376A">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Support bracket of iron or steel, with mounting holes, whether or not with fixation nuts, for connecting the gearbox to the car body for use in the manufacture of goods of Chapter 87</w:t>
            </w:r>
          </w:p>
          <w:p w:rsidRPr="00B042AD" w:rsidR="008230FD" w:rsidP="008230FD" w:rsidRDefault="008230FD" w14:paraId="15D3F9F1" w14:textId="45413201">
            <w:pPr>
              <w:pStyle w:val="ListParagraph"/>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Pr="00B042AD" w:rsidR="008230FD" w:rsidP="008230FD" w:rsidRDefault="008230FD" w14:paraId="36ADF4E9" w14:textId="7F79EC1C">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Holder of front radiator or intercooler, whether or not with rubber cushioning for use in the manufacture of goods of Chapter 87</w:t>
            </w:r>
          </w:p>
          <w:p w:rsidRPr="00B042AD" w:rsidR="008230FD" w:rsidP="008230FD" w:rsidRDefault="008230FD" w14:paraId="2D83DC7A" w14:textId="0363E41D">
            <w:pPr>
              <w:pStyle w:val="ListParagraph"/>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Pr="00B042AD" w:rsidR="008230FD" w:rsidP="008230FD" w:rsidRDefault="008230FD" w14:paraId="27248B98" w14:textId="7C3EAAF7">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 xml:space="preserve">Six-layer composite fuel tank assembly comprising of: </w:t>
            </w:r>
          </w:p>
          <w:p w:rsidRPr="00B042AD" w:rsidR="008230FD" w:rsidP="008230FD" w:rsidRDefault="008230FD" w14:paraId="7FFA9671" w14:textId="60CA2C6F">
            <w:pPr>
              <w:pStyle w:val="ListParagraph"/>
              <w:shd w:val="clear" w:color="auto" w:fill="FFFFFF"/>
              <w:suppressAutoHyphens w:val="0"/>
              <w:autoSpaceDN/>
              <w:spacing w:after="0" w:line="240" w:lineRule="auto"/>
              <w:ind w:left="1440"/>
              <w:textAlignment w:val="auto"/>
              <w:rPr>
                <w:rFonts w:ascii="Times New Roman" w:hAnsi="Times New Roman" w:eastAsia="Times New Roman" w:cs="Times New Roman"/>
                <w:color w:val="000000" w:themeColor="text1"/>
                <w:sz w:val="21"/>
                <w:szCs w:val="21"/>
                <w:lang w:eastAsia="en-GB"/>
              </w:rPr>
            </w:pPr>
            <w:r>
              <w:rPr>
                <w:rFonts w:ascii="Times New Roman" w:hAnsi="Times New Roman" w:eastAsia="Times New Roman" w:cs="Times New Roman"/>
                <w:color w:val="000000" w:themeColor="text1"/>
                <w:sz w:val="21"/>
                <w:szCs w:val="21"/>
                <w:lang w:eastAsia="en-GB"/>
              </w:rPr>
              <w:t xml:space="preserve">- </w:t>
            </w:r>
            <w:r w:rsidRPr="00B042AD">
              <w:rPr>
                <w:rFonts w:ascii="Times New Roman" w:hAnsi="Times New Roman" w:eastAsia="Times New Roman" w:cs="Times New Roman"/>
                <w:color w:val="000000" w:themeColor="text1"/>
                <w:sz w:val="21"/>
                <w:szCs w:val="21"/>
                <w:lang w:eastAsia="en-GB"/>
              </w:rPr>
              <w:t xml:space="preserve">a fuel inlet, </w:t>
            </w:r>
          </w:p>
          <w:p w:rsidRPr="00B042AD" w:rsidR="008230FD" w:rsidP="008230FD" w:rsidRDefault="008230FD" w14:paraId="697607F3" w14:textId="6F016008">
            <w:pPr>
              <w:pStyle w:val="ListParagraph"/>
              <w:shd w:val="clear" w:color="auto" w:fill="FFFFFF"/>
              <w:suppressAutoHyphens w:val="0"/>
              <w:autoSpaceDN/>
              <w:spacing w:after="0" w:line="240" w:lineRule="auto"/>
              <w:ind w:left="1440"/>
              <w:textAlignment w:val="auto"/>
              <w:rPr>
                <w:rFonts w:ascii="Times New Roman" w:hAnsi="Times New Roman" w:eastAsia="Times New Roman" w:cs="Times New Roman"/>
                <w:color w:val="000000" w:themeColor="text1"/>
                <w:sz w:val="21"/>
                <w:szCs w:val="21"/>
                <w:lang w:eastAsia="en-GB"/>
              </w:rPr>
            </w:pPr>
            <w:r>
              <w:rPr>
                <w:rFonts w:ascii="Times New Roman" w:hAnsi="Times New Roman" w:eastAsia="Times New Roman" w:cs="Times New Roman"/>
                <w:color w:val="000000" w:themeColor="text1"/>
                <w:sz w:val="21"/>
                <w:szCs w:val="21"/>
                <w:lang w:eastAsia="en-GB"/>
              </w:rPr>
              <w:t xml:space="preserve">- </w:t>
            </w:r>
            <w:r w:rsidRPr="00B042AD">
              <w:rPr>
                <w:rFonts w:ascii="Times New Roman" w:hAnsi="Times New Roman" w:eastAsia="Times New Roman" w:cs="Times New Roman"/>
                <w:color w:val="000000" w:themeColor="text1"/>
                <w:sz w:val="21"/>
                <w:szCs w:val="21"/>
                <w:lang w:eastAsia="en-GB"/>
              </w:rPr>
              <w:t>a pump flange assembly (PFA),</w:t>
            </w:r>
          </w:p>
          <w:p w:rsidRPr="00B042AD" w:rsidR="008230FD" w:rsidP="008230FD" w:rsidRDefault="008230FD" w14:paraId="5D50AC41" w14:textId="570D8780">
            <w:pPr>
              <w:pStyle w:val="ListParagraph"/>
              <w:shd w:val="clear" w:color="auto" w:fill="FFFFFF"/>
              <w:suppressAutoHyphens w:val="0"/>
              <w:autoSpaceDN/>
              <w:spacing w:after="0" w:line="240" w:lineRule="auto"/>
              <w:ind w:left="1440"/>
              <w:textAlignment w:val="auto"/>
              <w:rPr>
                <w:rFonts w:ascii="Times New Roman" w:hAnsi="Times New Roman" w:eastAsia="Times New Roman" w:cs="Times New Roman"/>
                <w:color w:val="000000" w:themeColor="text1"/>
                <w:sz w:val="21"/>
                <w:szCs w:val="21"/>
                <w:lang w:eastAsia="en-GB"/>
              </w:rPr>
            </w:pPr>
            <w:r>
              <w:rPr>
                <w:rFonts w:ascii="Times New Roman" w:hAnsi="Times New Roman" w:eastAsia="Times New Roman" w:cs="Times New Roman"/>
                <w:color w:val="000000" w:themeColor="text1"/>
                <w:sz w:val="21"/>
                <w:szCs w:val="21"/>
                <w:lang w:eastAsia="en-GB"/>
              </w:rPr>
              <w:t xml:space="preserve">- </w:t>
            </w:r>
            <w:r w:rsidRPr="00B042AD">
              <w:rPr>
                <w:rFonts w:ascii="Times New Roman" w:hAnsi="Times New Roman" w:eastAsia="Times New Roman" w:cs="Times New Roman"/>
                <w:color w:val="000000" w:themeColor="text1"/>
                <w:sz w:val="21"/>
                <w:szCs w:val="21"/>
                <w:lang w:eastAsia="en-GB"/>
              </w:rPr>
              <w:t xml:space="preserve">a ventilation with rollover valve mounted on the top of the tank, and threated holes for PFA assembly </w:t>
            </w:r>
          </w:p>
          <w:p w:rsidRPr="00B042AD" w:rsidR="008230FD" w:rsidP="008230FD" w:rsidRDefault="008230FD" w14:paraId="7AED18EB" w14:textId="5A125AEC">
            <w:pPr>
              <w:pStyle w:val="ListParagraph"/>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p>
          <w:p w:rsidRPr="00B042AD" w:rsidR="008230FD" w:rsidP="008230FD" w:rsidRDefault="008230FD" w14:paraId="74E1F15E" w14:textId="545CE35A">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 xml:space="preserve">Single input, dual output gearcase (transmission) in cast aluminium housing, with overall dimensions not exceeding 148 mm (± 1 mm) x 213 mm (± 1 mm) x 273 mm (± 1 mm) comprising at least: </w:t>
            </w:r>
          </w:p>
          <w:p w:rsidRPr="00B042AD" w:rsidR="008230FD" w:rsidP="008230FD" w:rsidRDefault="008230FD" w14:paraId="0417DDDB" w14:textId="0C6B9662">
            <w:pPr>
              <w:pStyle w:val="ListParagraph"/>
              <w:numPr>
                <w:ilvl w:val="1"/>
                <w:numId w:val="581"/>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 xml:space="preserve">two electro-magnetic one direction clutches in one cage, working in both directions, </w:t>
            </w:r>
          </w:p>
          <w:p w:rsidRPr="00B042AD" w:rsidR="008230FD" w:rsidP="008230FD" w:rsidRDefault="008230FD" w14:paraId="17922141" w14:textId="1B114347">
            <w:pPr>
              <w:pStyle w:val="ListParagraph"/>
              <w:numPr>
                <w:ilvl w:val="1"/>
                <w:numId w:val="581"/>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 xml:space="preserve">an input shaft with outer diameter of 24 mm (± 1 mm), ended with spline of 22, </w:t>
            </w:r>
          </w:p>
          <w:p w:rsidRPr="00B042AD" w:rsidR="008230FD" w:rsidP="008230FD" w:rsidRDefault="008230FD" w14:paraId="395B901A" w14:textId="69998F88">
            <w:pPr>
              <w:pStyle w:val="ListParagraph"/>
              <w:numPr>
                <w:ilvl w:val="1"/>
                <w:numId w:val="581"/>
              </w:numPr>
              <w:shd w:val="clear" w:color="auto" w:fill="FFFFFF"/>
              <w:suppressAutoHyphens w:val="0"/>
              <w:autoSpaceDN/>
              <w:spacing w:after="0" w:line="240" w:lineRule="auto"/>
              <w:textAlignment w:val="auto"/>
              <w:rPr>
                <w:rFonts w:ascii="Times New Roman" w:hAnsi="Times New Roman" w:eastAsia="Times New Roman" w:cs="Times New Roman"/>
                <w:color w:val="000000" w:themeColor="text1"/>
                <w:sz w:val="21"/>
                <w:szCs w:val="21"/>
                <w:lang w:eastAsia="en-GB"/>
              </w:rPr>
            </w:pPr>
            <w:r w:rsidRPr="00B042AD">
              <w:rPr>
                <w:rFonts w:ascii="Times New Roman" w:hAnsi="Times New Roman" w:eastAsia="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rsidR="008230FD" w:rsidP="008230FD" w:rsidRDefault="008230FD" w14:paraId="01216694" w14:textId="77777777">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rsidR="008230FD" w:rsidP="008230FD" w:rsidRDefault="008230FD" w14:paraId="1026AAFA" w14:textId="77777777">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nd</w:t>
            </w:r>
          </w:p>
          <w:p w:rsidR="008230FD" w:rsidP="008230FD" w:rsidRDefault="008230FD" w14:paraId="59FC271B" w14:textId="77777777">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rsidR="008230FD" w:rsidP="008230FD" w:rsidRDefault="008230FD" w14:paraId="4D857F6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parts consisting of:  </w:t>
            </w:r>
          </w:p>
          <w:p w:rsidR="008230FD" w:rsidP="008230FD" w:rsidRDefault="008230FD" w14:paraId="157614A0" w14:textId="77777777">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r>
              <w:rPr>
                <w:rFonts w:ascii="Times New Roman" w:hAnsi="Times New Roman" w:cs="Times New Roman"/>
                <w:color w:val="000000"/>
                <w:sz w:val="21"/>
                <w:szCs w:val="21"/>
              </w:rPr>
              <w:br/>
            </w:r>
          </w:p>
          <w:p w:rsidR="008230FD" w:rsidP="008230FD" w:rsidRDefault="008230FD" w14:paraId="6E01EF0D" w14:textId="77777777">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rsidRPr="00B042AD" w:rsidR="008230FD" w:rsidP="008230FD" w:rsidRDefault="008230FD" w14:paraId="72CAE1C9" w14:textId="5B3CB703">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r>
              <w:rPr>
                <w:rFonts w:ascii="Times New Roman" w:hAnsi="Times New Roman" w:cs="Times New Roman"/>
                <w:color w:val="000000"/>
                <w:sz w:val="21"/>
                <w:szCs w:val="21"/>
              </w:rPr>
              <w:t>for use in the manufacturing of parts for motor vehicles of heading 8701 to 8705</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B042AD" w:rsidR="008230FD" w:rsidP="008230FD" w:rsidRDefault="008230FD" w14:paraId="6C44CCA2" w14:textId="3B44E955">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December 2028</w:t>
            </w:r>
          </w:p>
        </w:tc>
      </w:tr>
      <w:tr w:rsidR="008230FD" w:rsidTr="7CB5467C" w14:paraId="4AE9AE96"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5DDF2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10 9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EBA6C3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0D542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072A8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ner tubes:</w:t>
            </w:r>
          </w:p>
          <w:p w:rsidR="008230FD" w:rsidP="008230FD" w:rsidRDefault="008230FD" w14:paraId="09A78726" w14:textId="77777777">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SAE1541 carbon steel,</w:t>
            </w:r>
            <w:r>
              <w:rPr>
                <w:rFonts w:ascii="Times New Roman" w:hAnsi="Times New Roman" w:cs="Times New Roman"/>
                <w:color w:val="000000"/>
                <w:sz w:val="21"/>
                <w:szCs w:val="21"/>
              </w:rPr>
              <w:br/>
            </w:r>
          </w:p>
          <w:p w:rsidR="008230FD" w:rsidP="008230FD" w:rsidRDefault="008230FD" w14:paraId="7AF87BE4" w14:textId="77777777">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rd chromium layer of 20 µm (+15 µm / -5 µm), </w:t>
            </w:r>
            <w:r>
              <w:rPr>
                <w:rFonts w:ascii="Times New Roman" w:hAnsi="Times New Roman" w:cs="Times New Roman"/>
                <w:color w:val="000000"/>
                <w:sz w:val="21"/>
                <w:szCs w:val="21"/>
              </w:rPr>
              <w:br/>
            </w:r>
          </w:p>
          <w:p w:rsidR="008230FD" w:rsidP="008230FD" w:rsidRDefault="008230FD" w14:paraId="29B5D7C9" w14:textId="77777777">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all thickness of 1.45 mm or more, but not more than 1.5 mm,  </w:t>
            </w:r>
            <w:r>
              <w:rPr>
                <w:rFonts w:ascii="Times New Roman" w:hAnsi="Times New Roman" w:cs="Times New Roman"/>
                <w:color w:val="000000"/>
                <w:sz w:val="21"/>
                <w:szCs w:val="21"/>
              </w:rPr>
              <w:br/>
            </w:r>
          </w:p>
          <w:p w:rsidR="008230FD" w:rsidP="008230FD" w:rsidRDefault="008230FD" w14:paraId="4023FA88" w14:textId="77777777">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n elongation at break of 15 %,    </w:t>
            </w:r>
            <w:r>
              <w:rPr>
                <w:rFonts w:ascii="Times New Roman" w:hAnsi="Times New Roman" w:cs="Times New Roman"/>
                <w:color w:val="000000"/>
                <w:sz w:val="21"/>
                <w:szCs w:val="21"/>
              </w:rPr>
              <w:br/>
            </w:r>
          </w:p>
          <w:p w:rsidR="008230FD" w:rsidP="008230FD" w:rsidRDefault="008230FD" w14:paraId="3F4F1C4E" w14:textId="77777777">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orated </w:t>
            </w:r>
            <w:r>
              <w:rPr>
                <w:rFonts w:ascii="Times New Roman" w:hAnsi="Times New Roman" w:cs="Times New Roman"/>
                <w:color w:val="000000"/>
                <w:sz w:val="21"/>
                <w:szCs w:val="21"/>
              </w:rPr>
              <w:br/>
            </w:r>
          </w:p>
          <w:p w:rsidR="008230FD" w:rsidP="008230FD" w:rsidRDefault="008230FD" w14:paraId="58FDC19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motorcycle fork rod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9F79A5D" w14:textId="5DB824D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FDF9728"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1DB914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10 9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F62048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25E456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4E546272" w14:textId="7EC9ECB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tors of a kind used in motor bikes for fitting of attachments.</w:t>
            </w:r>
          </w:p>
          <w:p w:rsidR="008230FD" w:rsidP="008230FD" w:rsidRDefault="008230FD" w14:paraId="07A5C13C" w14:textId="4E290BD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5069BE7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rsidR="008230FD" w:rsidP="008230FD" w:rsidRDefault="008230FD" w14:paraId="03BD22B2" w14:textId="77777777">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rsidR="008230FD" w:rsidP="008230FD" w:rsidRDefault="008230FD" w14:paraId="09E8B37A" w14:textId="77777777">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rsidR="008230FD" w:rsidP="008230FD" w:rsidRDefault="008230FD" w14:paraId="3F39F443" w14:textId="77777777">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rsidR="008230FD" w:rsidP="008230FD" w:rsidRDefault="008230FD" w14:paraId="18F3C2B1" w14:textId="2D5C76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rsidR="008230FD" w:rsidP="008230FD" w:rsidRDefault="008230FD" w14:paraId="3C12B1CC" w14:textId="770CE8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5438F4CA" w14:textId="5B80422E">
            <w:pPr>
              <w:spacing w:line="244" w:lineRule="auto"/>
              <w:rPr>
                <w:rFonts w:ascii="Times New Roman" w:hAnsi="Times New Roman" w:cs="Times New Roman"/>
                <w:color w:val="000000"/>
                <w:sz w:val="21"/>
                <w:szCs w:val="21"/>
              </w:rPr>
            </w:pPr>
            <w:r>
              <w:rPr>
                <w:rFonts w:ascii="Times New Roman" w:hAnsi="Times New Roman" w:cs="Times New Roman"/>
                <w:sz w:val="21"/>
                <w:szCs w:val="21"/>
              </w:rPr>
              <w:t>Axle clamps, housings, fork bridges and clamping pieces, of aluminium alloy of a kind used for motor bikes</w:t>
            </w:r>
          </w:p>
          <w:p w:rsidR="008230FD" w:rsidP="008230FD" w:rsidRDefault="008230FD" w14:paraId="0D7EBA13" w14:textId="11C8A8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rsidR="008230FD" w:rsidP="008230FD" w:rsidRDefault="008230FD" w14:paraId="165191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CC1EB9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tors of a kind used in motor bikes for fitting of attachments</w:t>
            </w:r>
          </w:p>
          <w:p w:rsidR="008230FD" w:rsidP="008230FD" w:rsidRDefault="008230FD" w14:paraId="50D0B33D" w14:textId="0B6A459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5679049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rsidR="008230FD" w:rsidP="008230FD" w:rsidRDefault="008230FD" w14:paraId="7BB1AF74" w14:textId="77777777">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rsidR="008230FD" w:rsidP="008230FD" w:rsidRDefault="008230FD" w14:paraId="6AA4E17C" w14:textId="77777777">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rsidR="008230FD" w:rsidP="008230FD" w:rsidRDefault="008230FD" w14:paraId="526B4510" w14:textId="77777777">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rsidR="008230FD" w:rsidP="008230FD" w:rsidRDefault="008230FD" w14:paraId="5B464CD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rsidR="008230FD" w:rsidP="008230FD" w:rsidRDefault="008230FD" w14:paraId="6A08E5E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523926B5" w14:textId="77AA5A13">
            <w:pPr>
              <w:spacing w:line="244" w:lineRule="auto"/>
              <w:rPr>
                <w:rFonts w:ascii="Times New Roman" w:hAnsi="Times New Roman" w:cs="Times New Roman"/>
                <w:color w:val="000000"/>
                <w:sz w:val="21"/>
                <w:szCs w:val="21"/>
              </w:rPr>
            </w:pPr>
            <w:r>
              <w:rPr>
                <w:rFonts w:ascii="Times New Roman" w:hAnsi="Times New Roman" w:cs="Times New Roman"/>
                <w:sz w:val="21"/>
                <w:szCs w:val="21"/>
              </w:rPr>
              <w:t>Axle clamps, housings, fork bridges and clamping pieces, of aluminium alloy of a kind used for motor bik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58EBC6D" w14:textId="7C6B1AF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0B7167A" w14:textId="77777777">
        <w:trPr>
          <w:trHeight w:val="1266"/>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1B6AE47" w14:textId="58BBD9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2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848A8C4" w14:textId="39904A0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F74501F"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5C3298D7" w14:textId="77777777">
            <w:pPr>
              <w:spacing w:after="0" w:line="240" w:lineRule="auto"/>
              <w:rPr>
                <w:rFonts w:ascii="Times New Roman" w:hAnsi="Times New Roman" w:cs="Times New Roman"/>
                <w:sz w:val="21"/>
                <w:szCs w:val="21"/>
              </w:rPr>
            </w:pPr>
          </w:p>
          <w:p w:rsidR="008230FD" w:rsidP="008230FD" w:rsidRDefault="008230FD" w14:paraId="467F5DBD" w14:textId="1C1E5962">
            <w:pPr>
              <w:spacing w:line="244"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357BFF2"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ames, painted, anodised, polished and/or lacquered, originating in or consigned from China: </w:t>
            </w:r>
          </w:p>
          <w:p w:rsidR="008230FD" w:rsidP="008230FD" w:rsidRDefault="008230FD" w14:paraId="686B7B5B" w14:textId="77777777">
            <w:pPr>
              <w:spacing w:after="0" w:line="240" w:lineRule="auto"/>
              <w:rPr>
                <w:rFonts w:ascii="Times New Roman" w:hAnsi="Times New Roman" w:cs="Times New Roman"/>
                <w:sz w:val="21"/>
                <w:szCs w:val="21"/>
              </w:rPr>
            </w:pPr>
          </w:p>
          <w:p w:rsidR="008230FD" w:rsidP="008230FD" w:rsidRDefault="008230FD" w14:paraId="7E684718" w14:textId="77777777">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rsidR="008230FD" w:rsidP="008230FD" w:rsidRDefault="008230FD" w14:paraId="017C5949" w14:textId="77777777">
            <w:pPr>
              <w:spacing w:after="0" w:line="240" w:lineRule="auto"/>
              <w:rPr>
                <w:rFonts w:ascii="Times New Roman" w:hAnsi="Times New Roman" w:cs="Times New Roman"/>
                <w:sz w:val="21"/>
                <w:szCs w:val="21"/>
              </w:rPr>
            </w:pPr>
          </w:p>
          <w:p w:rsidR="008230FD" w:rsidP="008230FD" w:rsidRDefault="008230FD" w14:paraId="1A79F8D9" w14:textId="77777777">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rsidR="008230FD" w:rsidP="008230FD" w:rsidRDefault="008230FD" w14:paraId="544C6091" w14:textId="77777777">
            <w:pPr>
              <w:spacing w:after="0" w:line="240" w:lineRule="auto"/>
              <w:rPr>
                <w:rFonts w:ascii="Times New Roman" w:hAnsi="Times New Roman" w:cs="Times New Roman"/>
                <w:sz w:val="21"/>
                <w:szCs w:val="21"/>
              </w:rPr>
            </w:pPr>
          </w:p>
          <w:p w:rsidR="008230FD" w:rsidP="008230FD" w:rsidRDefault="008230FD" w14:paraId="1F3C0323" w14:textId="112187D0">
            <w:pPr>
              <w:spacing w:line="244" w:lineRule="auto"/>
              <w:rPr>
                <w:rFonts w:ascii="Times New Roman" w:hAnsi="Times New Roman" w:cs="Times New Roman"/>
                <w:sz w:val="21"/>
                <w:szCs w:val="21"/>
              </w:rPr>
            </w:pPr>
            <w:r>
              <w:rPr>
                <w:rFonts w:ascii="Times New Roman" w:hAnsi="Times New Roman" w:cs="Times New Roman"/>
                <w:sz w:val="21"/>
                <w:szCs w:val="21"/>
              </w:rPr>
              <w:t>constructed from carbon fibres and artificial resin, for use in the manufacture of bicycles (including electric bicy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C5129A2" w14:textId="33F61F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DC48D27"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DB4C45" w:rsidR="008230FD" w:rsidP="008230FD" w:rsidRDefault="008230FD" w14:paraId="09555D24" w14:textId="6A6F6F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2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E2DAF6" w14:textId="500D83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1745415"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56CA7B4D" w14:textId="77777777">
            <w:pPr>
              <w:spacing w:after="0" w:line="240" w:lineRule="auto"/>
              <w:rPr>
                <w:rFonts w:ascii="Times New Roman" w:hAnsi="Times New Roman" w:cs="Times New Roman"/>
                <w:sz w:val="21"/>
                <w:szCs w:val="21"/>
              </w:rPr>
            </w:pPr>
          </w:p>
          <w:p w:rsidRPr="00DB4C45" w:rsidR="008230FD" w:rsidP="008230FD" w:rsidRDefault="008230FD" w14:paraId="5BF6E1A3" w14:textId="30E9125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8724802"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Frames, painted, anodised, polished and/or lacquered, originating in or consigned from China:</w:t>
            </w:r>
          </w:p>
          <w:p w:rsidR="008230FD" w:rsidP="008230FD" w:rsidRDefault="008230FD" w14:paraId="534166D7" w14:textId="77777777">
            <w:pPr>
              <w:spacing w:after="0" w:line="240" w:lineRule="auto"/>
              <w:rPr>
                <w:rFonts w:ascii="Times New Roman" w:hAnsi="Times New Roman" w:cs="Times New Roman"/>
                <w:sz w:val="21"/>
                <w:szCs w:val="21"/>
              </w:rPr>
            </w:pPr>
          </w:p>
          <w:p w:rsidR="008230FD" w:rsidP="008230FD" w:rsidRDefault="008230FD" w14:paraId="0F133886" w14:textId="77777777">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rsidR="008230FD" w:rsidP="008230FD" w:rsidRDefault="008230FD" w14:paraId="6F6C2E2A" w14:textId="77777777">
            <w:pPr>
              <w:spacing w:after="0" w:line="240" w:lineRule="auto"/>
              <w:rPr>
                <w:rFonts w:ascii="Times New Roman" w:hAnsi="Times New Roman" w:cs="Times New Roman"/>
                <w:sz w:val="21"/>
                <w:szCs w:val="21"/>
              </w:rPr>
            </w:pPr>
          </w:p>
          <w:p w:rsidR="008230FD" w:rsidP="008230FD" w:rsidRDefault="008230FD" w14:paraId="2433F805" w14:textId="77777777">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rsidR="008230FD" w:rsidP="008230FD" w:rsidRDefault="008230FD" w14:paraId="78BEADE8" w14:textId="77777777">
            <w:pPr>
              <w:spacing w:after="0" w:line="240" w:lineRule="auto"/>
              <w:rPr>
                <w:rFonts w:ascii="Times New Roman" w:hAnsi="Times New Roman" w:cs="Times New Roman"/>
                <w:sz w:val="21"/>
                <w:szCs w:val="21"/>
              </w:rPr>
            </w:pPr>
          </w:p>
          <w:p w:rsidR="008230FD" w:rsidP="008230FD" w:rsidRDefault="008230FD" w14:paraId="293B14FD" w14:textId="4622922B">
            <w:pPr>
              <w:spacing w:line="244" w:lineRule="auto"/>
              <w:rPr>
                <w:rFonts w:ascii="Times New Roman" w:hAnsi="Times New Roman" w:cs="Times New Roman"/>
                <w:color w:val="000000"/>
                <w:sz w:val="21"/>
                <w:szCs w:val="21"/>
              </w:rPr>
            </w:pPr>
            <w:r>
              <w:rPr>
                <w:rFonts w:ascii="Times New Roman" w:hAnsi="Times New Roman" w:cs="Times New Roman"/>
                <w:sz w:val="21"/>
                <w:szCs w:val="21"/>
              </w:rPr>
              <w:t>constructed from aluminium or aluminium and carbon fibres, for the use in the manufacture of bicycles (including electric bicy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AA10187" w14:textId="042A985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37B7588"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Pr="00DB4C45" w:rsidR="008230FD" w:rsidP="008230FD" w:rsidRDefault="008230FD" w14:paraId="27DC5379" w14:textId="55C8214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A7B1442" w14:textId="79B0C1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CFE69F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1733C222" w14:textId="77777777">
            <w:pPr>
              <w:spacing w:after="0" w:line="240" w:lineRule="auto"/>
              <w:rPr>
                <w:rFonts w:ascii="Times New Roman" w:hAnsi="Times New Roman" w:cs="Times New Roman"/>
                <w:sz w:val="21"/>
                <w:szCs w:val="21"/>
              </w:rPr>
            </w:pPr>
          </w:p>
          <w:p w:rsidRPr="00DB4C45" w:rsidR="008230FD" w:rsidP="008230FD" w:rsidRDefault="008230FD" w14:paraId="6EC516DE" w14:textId="37AB5BEF">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A0B3C42" w14:textId="43F2A189">
            <w:pPr>
              <w:spacing w:line="244" w:lineRule="auto"/>
              <w:rPr>
                <w:rFonts w:ascii="Times New Roman" w:hAnsi="Times New Roman" w:cs="Times New Roman"/>
                <w:color w:val="000000"/>
                <w:sz w:val="21"/>
                <w:szCs w:val="21"/>
              </w:rPr>
            </w:pPr>
            <w:r>
              <w:rPr>
                <w:rFonts w:ascii="Times New Roman" w:hAnsi="Times New Roman" w:cs="Times New Roman"/>
                <w:sz w:val="21"/>
                <w:szCs w:val="21"/>
              </w:rPr>
              <w:t>Frames, other, constructed from carbon fibres and artificial resin, for use in the manufacture of bicycles (including electric bicy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C138253" w14:textId="7123805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A7532C5"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E726E3D" w14:textId="05BFA4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7</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6FC0515" w14:textId="2418CA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62263AB"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rsidR="008230FD" w:rsidP="008230FD" w:rsidRDefault="008230FD" w14:paraId="50568783" w14:textId="77777777">
            <w:pPr>
              <w:spacing w:after="0" w:line="240" w:lineRule="auto"/>
              <w:rPr>
                <w:rFonts w:ascii="Times New Roman" w:hAnsi="Times New Roman" w:cs="Times New Roman"/>
                <w:sz w:val="21"/>
                <w:szCs w:val="21"/>
              </w:rPr>
            </w:pPr>
          </w:p>
          <w:p w:rsidR="008230FD" w:rsidP="008230FD" w:rsidRDefault="008230FD" w14:paraId="6D5BD82F" w14:textId="2299981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7816FF1" w14:textId="796D5D1C">
            <w:pPr>
              <w:spacing w:line="244" w:lineRule="auto"/>
              <w:rPr>
                <w:rFonts w:ascii="Times New Roman" w:hAnsi="Times New Roman" w:cs="Times New Roman"/>
                <w:color w:val="000000"/>
                <w:sz w:val="21"/>
                <w:szCs w:val="21"/>
              </w:rPr>
            </w:pPr>
            <w:r>
              <w:rPr>
                <w:rFonts w:ascii="Times New Roman" w:hAnsi="Times New Roman" w:cs="Times New Roman"/>
                <w:sz w:val="21"/>
                <w:szCs w:val="21"/>
              </w:rPr>
              <w:t>Frames, other, constructed from aluminium or aluminium and carbon fibres, for use in the manufacture of bicycles (including electric bicy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BB06DE8" w14:textId="7A00A7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1BF3149"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3B200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30 25</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EBC89F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206CD7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A04E8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964F95D" w14:textId="06356E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F148A60" w14:textId="77777777">
        <w:trPr>
          <w:trHeight w:val="1266"/>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ED2A8D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30 72</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A337F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2AA6B0A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7D30F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70BE9C8" w14:textId="4AD0B5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496992E"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20D74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6 1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9305F2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FC07B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65ECB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dals, for use in the manufacture of bicycles (including electric bicy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DA4567B" w14:textId="43DF14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5390326"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07F542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1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FCC18D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3E28EB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589870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cycle handlebars,</w:t>
            </w:r>
          </w:p>
          <w:p w:rsidR="008230FD" w:rsidP="008230FD" w:rsidRDefault="008230FD" w14:paraId="780EDAA1" w14:textId="77777777">
            <w:pPr>
              <w:numPr>
                <w:ilvl w:val="0"/>
                <w:numId w:val="5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integrated stem, </w:t>
            </w:r>
            <w:r>
              <w:rPr>
                <w:rFonts w:ascii="Times New Roman" w:hAnsi="Times New Roman" w:cs="Times New Roman"/>
                <w:color w:val="000000"/>
                <w:sz w:val="21"/>
                <w:szCs w:val="21"/>
              </w:rPr>
              <w:br/>
            </w:r>
          </w:p>
          <w:p w:rsidR="008230FD" w:rsidP="008230FD" w:rsidRDefault="008230FD" w14:paraId="6CE65BAE" w14:textId="77777777">
            <w:pPr>
              <w:numPr>
                <w:ilvl w:val="0"/>
                <w:numId w:val="5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made out of carbon fibres and synthetic resin or made of aluminium </w:t>
            </w:r>
            <w:r>
              <w:rPr>
                <w:rFonts w:ascii="Times New Roman" w:hAnsi="Times New Roman" w:cs="Times New Roman"/>
                <w:color w:val="000000"/>
                <w:sz w:val="21"/>
                <w:szCs w:val="21"/>
              </w:rPr>
              <w:br/>
            </w:r>
          </w:p>
          <w:p w:rsidR="008230FD" w:rsidP="008230FD" w:rsidRDefault="008230FD" w14:paraId="5C58128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bicycles (including electric bicycle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9CBA9AC" w14:textId="6024DA9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84B14D8"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73AB69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50 11</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27B03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43718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0ADA6D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railleur gears, consisting of: </w:t>
            </w:r>
          </w:p>
          <w:p w:rsidR="008230FD" w:rsidP="008230FD" w:rsidRDefault="008230FD" w14:paraId="20E62281" w14:textId="77777777">
            <w:pPr>
              <w:numPr>
                <w:ilvl w:val="0"/>
                <w:numId w:val="5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derailleur and mounting articles,</w:t>
            </w:r>
            <w:r>
              <w:rPr>
                <w:rFonts w:ascii="Times New Roman" w:hAnsi="Times New Roman" w:cs="Times New Roman"/>
                <w:color w:val="000000"/>
                <w:sz w:val="21"/>
                <w:szCs w:val="21"/>
              </w:rPr>
              <w:br/>
            </w:r>
          </w:p>
          <w:p w:rsidR="008230FD" w:rsidP="008230FD" w:rsidRDefault="008230FD" w14:paraId="37C682A3" w14:textId="77777777">
            <w:pPr>
              <w:numPr>
                <w:ilvl w:val="0"/>
                <w:numId w:val="5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front derailleur</w:t>
            </w:r>
            <w:r>
              <w:rPr>
                <w:rFonts w:ascii="Times New Roman" w:hAnsi="Times New Roman" w:cs="Times New Roman"/>
                <w:color w:val="000000"/>
                <w:sz w:val="21"/>
                <w:szCs w:val="21"/>
              </w:rPr>
              <w:br/>
            </w:r>
          </w:p>
          <w:p w:rsidR="008230FD" w:rsidP="008230FD" w:rsidRDefault="008230FD" w14:paraId="558E69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icycles (including electric bicy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360813E" w14:textId="00E38E0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EA5E27C"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36B7CD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DA0D37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DB8D5E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rsidR="008230FD" w:rsidP="008230FD" w:rsidRDefault="008230FD" w14:paraId="5DDD5F22" w14:textId="36F37C1A">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097929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t posts, for use in the manufacture of bicycles (including electric bicy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1DE77C7" w14:textId="34CB957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6C20132"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CEE9D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90B7B5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887E2C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013667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m for bicycle handlebars, for use in the manufacture of bicycles (including electric bicyc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34E1D2C" w14:textId="01315B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8AB6462"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BB4975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A1E6C3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C2B9B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FEA3C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age reverser made up from an assembly of optical fibr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80F292D" w14:textId="5D9DC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FA120B1"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BA09746" w14:textId="5906374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AD8278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1FF89B6" w14:textId="06ABA2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0C9E19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bre optic plates:   </w:t>
            </w:r>
          </w:p>
          <w:p w:rsidR="008230FD" w:rsidP="008230FD" w:rsidRDefault="008230FD" w14:paraId="284D3F5F" w14:textId="7777777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rsidR="008230FD" w:rsidP="008230FD" w:rsidRDefault="008230FD" w14:paraId="3684FAB3" w14:textId="7777777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rsidR="008230FD" w:rsidP="008230FD" w:rsidRDefault="008230FD" w14:paraId="2692810B" w14:textId="7777777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28 mm, and  </w:t>
            </w:r>
            <w:r>
              <w:rPr>
                <w:rFonts w:ascii="Times New Roman" w:hAnsi="Times New Roman" w:cs="Times New Roman"/>
                <w:color w:val="000000"/>
                <w:sz w:val="21"/>
                <w:szCs w:val="21"/>
              </w:rPr>
              <w:br/>
            </w:r>
          </w:p>
          <w:p w:rsidR="008230FD" w:rsidP="008230FD" w:rsidRDefault="008230FD" w14:paraId="5D6D3891" w14:textId="7777777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rsidR="008230FD" w:rsidP="008230FD" w:rsidRDefault="008230FD" w14:paraId="61DB96A5" w14:textId="42200E0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rsidR="008230FD" w:rsidP="008230FD" w:rsidRDefault="008230FD" w14:paraId="675FAF82" w14:textId="764B571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0ADD7F5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rsidR="008230FD" w:rsidP="008230FD" w:rsidRDefault="008230FD" w14:paraId="6E6AD7D6" w14:textId="7777777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rsidR="008230FD" w:rsidP="008230FD" w:rsidRDefault="008230FD" w14:paraId="13E72588" w14:textId="7777777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rsidR="008230FD" w:rsidP="008230FD" w:rsidRDefault="008230FD" w14:paraId="25977E64" w14:textId="7777777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rsidR="008230FD" w:rsidP="008230FD" w:rsidRDefault="008230FD" w14:paraId="70C17787" w14:textId="3FD88D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p w:rsidR="008230FD" w:rsidP="008230FD" w:rsidRDefault="008230FD" w14:paraId="4FFDC78A" w14:textId="3D46B4C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8230FD" w:rsidP="008230FD" w:rsidRDefault="008230FD" w14:paraId="7172453B" w14:textId="7352F1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7D6CFA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bre optic plates:   </w:t>
            </w:r>
          </w:p>
          <w:p w:rsidR="008230FD" w:rsidP="008230FD" w:rsidRDefault="008230FD" w14:paraId="16EA521B" w14:textId="7777777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rsidR="008230FD" w:rsidP="008230FD" w:rsidRDefault="008230FD" w14:paraId="365C8E01" w14:textId="7777777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rsidR="008230FD" w:rsidP="008230FD" w:rsidRDefault="008230FD" w14:paraId="17C09F0C" w14:textId="7777777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28 mm, and  </w:t>
            </w:r>
            <w:r>
              <w:rPr>
                <w:rFonts w:ascii="Times New Roman" w:hAnsi="Times New Roman" w:cs="Times New Roman"/>
                <w:color w:val="000000"/>
                <w:sz w:val="21"/>
                <w:szCs w:val="21"/>
              </w:rPr>
              <w:br/>
            </w:r>
          </w:p>
          <w:p w:rsidR="008230FD" w:rsidP="008230FD" w:rsidRDefault="008230FD" w14:paraId="53A24B4D" w14:textId="77777777">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rsidR="008230FD" w:rsidP="008230FD" w:rsidRDefault="008230FD" w14:paraId="77E2AEC7" w14:textId="7777777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rsidR="008230FD" w:rsidP="008230FD" w:rsidRDefault="008230FD" w14:paraId="63EF4C4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8230FD" w:rsidP="008230FD" w:rsidRDefault="008230FD" w14:paraId="067FC6B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rsidR="008230FD" w:rsidP="008230FD" w:rsidRDefault="008230FD" w14:paraId="6EF62706" w14:textId="7777777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rsidR="008230FD" w:rsidP="008230FD" w:rsidRDefault="008230FD" w14:paraId="74441041" w14:textId="7777777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rsidR="008230FD" w:rsidP="008230FD" w:rsidRDefault="008230FD" w14:paraId="72309036" w14:textId="77777777">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rsidR="008230FD" w:rsidP="008230FD" w:rsidRDefault="008230FD" w14:paraId="142FAECE" w14:textId="4C1958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451C28C" w14:textId="0919E4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590B9917" w14:textId="77777777">
        <w:trPr>
          <w:trHeight w:val="177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3700A1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41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C4085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25040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BCDE72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529360E" w14:textId="4168FB2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40F1FA1E" w14:textId="77777777">
        <w:trPr>
          <w:trHeight w:val="118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CFCF7A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49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FB6660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3755E5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8B0AE7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D228916" w14:textId="7378E9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372268E"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E1524AC"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8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C2C90C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4BC232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09C58D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und organic uncut, semi-finished eyeglass lens with corrective effect, finished on one side, of a kind used for the manufacture of finished eyeglass lens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90A191D" w14:textId="009D13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159EF6D"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D3E03B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3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F20874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DF175F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3469AA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ler of electric power steering (EPS controller)</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6A70AE7" w14:textId="24F3FFD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7790D4A9"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242E23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4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AED4BF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C8849D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3851099"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gital valve controller for controlling liquids and gase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2DA9B9E" w14:textId="3FAB3BB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89C5AF3"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A3B568D"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5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21741C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7E685E6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4FA80A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 panel for regulating and controlling of the gas flow rate, working with plasma technology, comprising:</w:t>
            </w:r>
          </w:p>
          <w:p w:rsidR="008230FD" w:rsidP="008230FD" w:rsidRDefault="008230FD" w14:paraId="1925EAB9" w14:textId="77777777">
            <w:pPr>
              <w:numPr>
                <w:ilvl w:val="0"/>
                <w:numId w:val="5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ectronic mass flow regulator, suitable for receiving and sending of analogue and digital signals,   </w:t>
            </w:r>
            <w:r>
              <w:rPr>
                <w:rFonts w:ascii="Times New Roman" w:hAnsi="Times New Roman" w:cs="Times New Roman"/>
                <w:color w:val="000000"/>
                <w:sz w:val="21"/>
                <w:szCs w:val="21"/>
              </w:rPr>
              <w:br/>
            </w:r>
          </w:p>
          <w:p w:rsidR="008230FD" w:rsidP="008230FD" w:rsidRDefault="008230FD" w14:paraId="5EAA7832" w14:textId="77777777">
            <w:pPr>
              <w:numPr>
                <w:ilvl w:val="0"/>
                <w:numId w:val="5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pressure transducers, </w:t>
            </w:r>
            <w:r>
              <w:rPr>
                <w:rFonts w:ascii="Times New Roman" w:hAnsi="Times New Roman" w:cs="Times New Roman"/>
                <w:color w:val="000000"/>
                <w:sz w:val="21"/>
                <w:szCs w:val="21"/>
              </w:rPr>
              <w:br/>
            </w:r>
          </w:p>
          <w:p w:rsidR="008230FD" w:rsidP="008230FD" w:rsidRDefault="008230FD" w14:paraId="4CD210D2" w14:textId="77777777">
            <w:pPr>
              <w:numPr>
                <w:ilvl w:val="0"/>
                <w:numId w:val="5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pressure valves,    </w:t>
            </w:r>
            <w:r>
              <w:rPr>
                <w:rFonts w:ascii="Times New Roman" w:hAnsi="Times New Roman" w:cs="Times New Roman"/>
                <w:color w:val="000000"/>
                <w:sz w:val="21"/>
                <w:szCs w:val="21"/>
              </w:rPr>
              <w:br/>
            </w:r>
          </w:p>
          <w:p w:rsidR="008230FD" w:rsidP="008230FD" w:rsidRDefault="008230FD" w14:paraId="31DC2F64" w14:textId="77777777">
            <w:pPr>
              <w:numPr>
                <w:ilvl w:val="0"/>
                <w:numId w:val="5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interfaces, and   </w:t>
            </w:r>
            <w:r>
              <w:rPr>
                <w:rFonts w:ascii="Times New Roman" w:hAnsi="Times New Roman" w:cs="Times New Roman"/>
                <w:color w:val="000000"/>
                <w:sz w:val="21"/>
                <w:szCs w:val="21"/>
              </w:rPr>
              <w:br/>
            </w:r>
          </w:p>
          <w:p w:rsidR="008230FD" w:rsidP="008230FD" w:rsidRDefault="008230FD" w14:paraId="6712E6C4" w14:textId="77777777">
            <w:pPr>
              <w:numPr>
                <w:ilvl w:val="0"/>
                <w:numId w:val="5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veral connectors for gas lines,   </w:t>
            </w:r>
            <w:r>
              <w:rPr>
                <w:rFonts w:ascii="Times New Roman" w:hAnsi="Times New Roman" w:cs="Times New Roman"/>
                <w:color w:val="000000"/>
                <w:sz w:val="21"/>
                <w:szCs w:val="21"/>
              </w:rPr>
              <w:br/>
            </w:r>
          </w:p>
          <w:p w:rsidR="008230FD" w:rsidP="008230FD" w:rsidRDefault="008230FD" w14:paraId="5B2BEC6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in-situ plasma bonding processes or for multi frequency bond activating processes  </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F1A2222" w14:textId="271FBC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96B2776" w14:textId="77777777">
        <w:trPr>
          <w:trHeight w:val="265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15A0BFF" w14:textId="078CA6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401 99 2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68B08D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EDDB88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AFBF565" w14:textId="77777777">
            <w:pPr>
              <w:numPr>
                <w:ilvl w:val="0"/>
                <w:numId w:val="5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tchet disk of a kind used in the manufacture of reclining car seats</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F01F6EF" w14:textId="39D75F4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260EAFD6" w14:textId="77777777">
        <w:trPr>
          <w:trHeight w:val="88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ED59E6D" w14:textId="6C76F24E">
            <w:pPr>
              <w:spacing w:line="244" w:lineRule="auto"/>
              <w:rPr>
                <w:rFonts w:ascii="Times New Roman" w:hAnsi="Times New Roman" w:cs="Times New Roman"/>
                <w:color w:val="000000"/>
                <w:sz w:val="21"/>
                <w:szCs w:val="21"/>
              </w:rPr>
            </w:pPr>
            <w:r w:rsidRPr="6FA4DF79">
              <w:rPr>
                <w:rFonts w:ascii="Times New Roman" w:hAnsi="Times New Roman" w:cs="Times New Roman"/>
                <w:color w:val="000000" w:themeColor="text1"/>
                <w:sz w:val="21"/>
                <w:szCs w:val="21"/>
              </w:rPr>
              <w:t>9401 99 90 9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42B9D2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838CE0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rsidR="008230FD" w:rsidP="008230FD" w:rsidRDefault="008230FD" w14:paraId="0F9E123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art of a headrest made of perforated bovine leather, lined with a scrim-reinforced lamination liner and without foam padding, after reworking (stitching of the leather and embroidery application) used in manufacture of seats of motor vehicles, </w:t>
            </w:r>
          </w:p>
          <w:p w:rsidR="008230FD" w:rsidP="008230FD" w:rsidRDefault="008230FD" w14:paraId="6DC718A3" w14:textId="72273748">
            <w:pPr>
              <w:spacing w:line="244" w:lineRule="auto"/>
              <w:rPr>
                <w:rFonts w:ascii="Times New Roman" w:hAnsi="Times New Roman" w:cs="Times New Roman"/>
                <w:color w:val="000000"/>
                <w:sz w:val="21"/>
                <w:szCs w:val="21"/>
              </w:rPr>
            </w:pPr>
          </w:p>
          <w:p w:rsidR="008230FD" w:rsidP="008230FD" w:rsidRDefault="008230FD" w14:paraId="16452C8D" w14:textId="3E2D5FF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rsidR="008230FD" w:rsidP="008230FD" w:rsidRDefault="008230FD" w14:paraId="76CAEBA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31CE603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art of a headrest made of perforated bovine leather, lined with a scrim-reinforced lamination liner and without foam padding, after reworking (stitching of the leather and embroidery application) used in manufacture of seats of motor vehicles</w:t>
            </w:r>
          </w:p>
          <w:p w:rsidR="008230FD" w:rsidP="008230FD" w:rsidRDefault="008230FD" w14:paraId="61C00624" w14:textId="5F2049C2">
            <w:pPr>
              <w:spacing w:line="244" w:lineRule="auto"/>
              <w:rPr>
                <w:rFonts w:ascii="Times New Roman" w:hAnsi="Times New Roman" w:cs="Times New Roman"/>
                <w:color w:val="000000"/>
                <w:sz w:val="21"/>
                <w:szCs w:val="21"/>
              </w:rPr>
            </w:pP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EB87935" w14:textId="166E2B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57ED2F6" w14:textId="77777777">
        <w:trPr>
          <w:trHeight w:val="1475"/>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1C7C6675"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503 00 75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B73557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42A1C01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52523B4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37B99466" w14:textId="1B7AA8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3E3AFB86"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D701343"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503 00 95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F9FE0C2"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37E502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FD52A8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FCC5DE5" w14:textId="4BB133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656ABCAD"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77D01BA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1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05C16C3A"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6861941B"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27BC201"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fibrous plastic pen-tips with an internal canal</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0CE4CF2" w14:textId="68143D1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rsidTr="7CB5467C" w14:paraId="06C9522E" w14:textId="77777777">
        <w:trPr>
          <w:trHeight w:val="2360"/>
        </w:trPr>
        <w:tc>
          <w:tcPr>
            <w:tcW w:w="19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4AD524BE"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20</w:t>
            </w:r>
          </w:p>
        </w:tc>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6DEF7C70"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1785D8B7"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230FD" w:rsidP="008230FD" w:rsidRDefault="008230FD" w14:paraId="04D79A0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lt tips and other porous-tips for markers, without internal canal</w:t>
            </w:r>
          </w:p>
        </w:tc>
        <w:tc>
          <w:tcPr>
            <w:tcW w:w="2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tcPr>
          <w:p w:rsidR="008230FD" w:rsidP="008230FD" w:rsidRDefault="008230FD" w14:paraId="5E3DE00E" w14:textId="6B782E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rsidR="0085579F" w:rsidRDefault="0085579F" w14:paraId="17F45D9A" w14:textId="77777777">
      <w:pPr>
        <w:spacing w:line="244" w:lineRule="auto"/>
        <w:rPr>
          <w:rFonts w:ascii="Times New Roman" w:hAnsi="Times New Roman" w:cs="Times New Roman"/>
          <w:sz w:val="21"/>
          <w:szCs w:val="21"/>
        </w:rPr>
      </w:pPr>
    </w:p>
    <w:p w:rsidR="00063D21" w:rsidRDefault="00063D21" w14:paraId="1B110978" w14:textId="77777777">
      <w:pPr>
        <w:spacing w:line="244" w:lineRule="auto"/>
        <w:rPr>
          <w:rFonts w:ascii="Times New Roman" w:hAnsi="Times New Roman" w:cs="Times New Roman"/>
          <w:sz w:val="21"/>
          <w:szCs w:val="21"/>
        </w:rPr>
      </w:pP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EF68BE" w:rsidTr="7CB5467C" w14:paraId="4B5A6C50" w14:textId="77777777">
        <w:trPr>
          <w:tblHeader/>
        </w:trPr>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center"/>
          </w:tcPr>
          <w:p w:rsidR="0085579F" w:rsidP="00B03E9A" w:rsidRDefault="00520989" w14:paraId="14B7ADCC" w14:textId="77777777">
            <w:pPr>
              <w:spacing w:after="0" w:line="240" w:lineRule="auto"/>
            </w:pPr>
            <w:r>
              <w:rPr>
                <w:rFonts w:ascii="Times New Roman" w:hAnsi="Times New Roman" w:cs="Times New Roman"/>
                <w:b/>
                <w:bCs/>
                <w:color w:val="FFFFFF"/>
                <w:sz w:val="21"/>
                <w:szCs w:val="21"/>
              </w:rPr>
              <w:t>Commodity Code</w:t>
            </w:r>
            <w:r>
              <w:rPr>
                <w:rFonts w:ascii="Times New Roman" w:hAnsi="Times New Roman" w:cs="Times New Roman"/>
                <w:color w:val="FFFFFF"/>
                <w:sz w:val="21"/>
                <w:szCs w:val="21"/>
              </w:rPr>
              <w:t>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center"/>
          </w:tcPr>
          <w:p w:rsidR="0085579F" w:rsidP="00B03E9A" w:rsidRDefault="00520989" w14:paraId="65931E35" w14:textId="77777777">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center"/>
          </w:tcPr>
          <w:p w:rsidR="0085579F" w:rsidP="00B03E9A" w:rsidRDefault="00520989" w14:paraId="57FAD2CF" w14:textId="77777777">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center"/>
          </w:tcPr>
          <w:p w:rsidR="0085579F" w:rsidP="00B03E9A" w:rsidRDefault="00520989" w14:paraId="4C763D32" w14:textId="77777777">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center"/>
          </w:tcPr>
          <w:p w:rsidR="0085579F" w:rsidP="00B03E9A" w:rsidRDefault="00520989" w14:paraId="6F167383" w14:textId="77777777">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2C74C8" w:rsidTr="7CB5467C" w14:paraId="5BDF012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6FA1F7D" w14:textId="77777777">
            <w:pPr>
              <w:spacing w:after="0" w:line="240" w:lineRule="auto"/>
            </w:pPr>
            <w:r>
              <w:rPr>
                <w:rFonts w:ascii="Times New Roman" w:hAnsi="Times New Roman" w:cs="Times New Roman"/>
                <w:color w:val="000000"/>
                <w:sz w:val="21"/>
                <w:szCs w:val="21"/>
              </w:rPr>
              <w:t>2207 10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496E3DD"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BB06CE0" w14:textId="77777777">
            <w:pPr>
              <w:spacing w:after="0" w:line="240" w:lineRule="auto"/>
            </w:pPr>
            <w:r>
              <w:rPr>
                <w:rFonts w:ascii="Times New Roman" w:hAnsi="Times New Roman" w:cs="Times New Roman"/>
                <w:color w:val="000000"/>
                <w:sz w:val="21"/>
                <w:szCs w:val="21"/>
              </w:rPr>
              <w:t>This suspension only applies to alcohol solution (undenatured, containing by volume 80% or more ethyl alcohol)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A4DB42D" w14:textId="77777777">
            <w:pPr>
              <w:spacing w:after="0" w:line="240" w:lineRule="auto"/>
            </w:pPr>
            <w:r>
              <w:rPr>
                <w:rFonts w:ascii="Times New Roman" w:hAnsi="Times New Roman" w:cs="Times New Roman"/>
                <w:color w:val="000000"/>
                <w:sz w:val="21"/>
                <w:szCs w:val="21"/>
              </w:rPr>
              <w:t>Undenatured ethyl alcohol, of actual alcoholic strength of &gt;= 8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2060448" w14:textId="5524BE0E">
            <w:pPr>
              <w:spacing w:after="0" w:line="240" w:lineRule="auto"/>
            </w:pPr>
            <w:r>
              <w:rPr>
                <w:rFonts w:ascii="Times New Roman" w:hAnsi="Times New Roman" w:cs="Times New Roman"/>
                <w:color w:val="000000"/>
                <w:sz w:val="21"/>
                <w:szCs w:val="21"/>
              </w:rPr>
              <w:t>31 December 2028</w:t>
            </w:r>
          </w:p>
        </w:tc>
      </w:tr>
      <w:tr w:rsidR="002C74C8" w:rsidTr="7CB5467C" w14:paraId="6FDDA109"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53BAAC2" w14:textId="77777777">
            <w:pPr>
              <w:spacing w:after="0" w:line="240" w:lineRule="auto"/>
            </w:pPr>
            <w:r>
              <w:rPr>
                <w:rFonts w:ascii="Times New Roman" w:hAnsi="Times New Roman" w:cs="Times New Roman"/>
                <w:color w:val="000000"/>
                <w:sz w:val="21"/>
                <w:szCs w:val="21"/>
              </w:rPr>
              <w:t>2208 90 91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D127E70"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9895DBD" w14:textId="77777777">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5DDE756" w14:textId="77777777">
            <w:pPr>
              <w:spacing w:after="0" w:line="240" w:lineRule="auto"/>
            </w:pPr>
            <w:r>
              <w:rPr>
                <w:rFonts w:ascii="Times New Roman" w:hAnsi="Times New Roman" w:cs="Times New Roman"/>
                <w:color w:val="000000"/>
                <w:sz w:val="21"/>
                <w:szCs w:val="21"/>
              </w:rPr>
              <w:t>Undenatured ethyl alcohol, of an alcoholic strength of &lt; 80% vol, in containers holding &lt;= 2 l</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D00B99E" w14:textId="636FF05B">
            <w:pPr>
              <w:spacing w:after="0" w:line="240" w:lineRule="auto"/>
            </w:pPr>
            <w:r>
              <w:rPr>
                <w:rFonts w:ascii="Times New Roman" w:hAnsi="Times New Roman" w:cs="Times New Roman"/>
                <w:color w:val="000000"/>
                <w:sz w:val="21"/>
                <w:szCs w:val="21"/>
              </w:rPr>
              <w:t>31 December 2028</w:t>
            </w:r>
          </w:p>
        </w:tc>
      </w:tr>
      <w:tr w:rsidR="002C74C8" w:rsidTr="7CB5467C" w14:paraId="2951598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477D0C8" w14:textId="77777777">
            <w:pPr>
              <w:spacing w:after="0" w:line="240" w:lineRule="auto"/>
            </w:pPr>
            <w:r>
              <w:rPr>
                <w:rFonts w:ascii="Times New Roman" w:hAnsi="Times New Roman" w:cs="Times New Roman"/>
                <w:color w:val="000000"/>
                <w:sz w:val="21"/>
                <w:szCs w:val="21"/>
              </w:rPr>
              <w:t>2208 90 99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3913B89"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5A5B710" w14:textId="77777777">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16C8E72" w14:textId="77777777">
            <w:pPr>
              <w:spacing w:after="0" w:line="240" w:lineRule="auto"/>
            </w:pPr>
            <w:r>
              <w:rPr>
                <w:rFonts w:ascii="Times New Roman" w:hAnsi="Times New Roman" w:cs="Times New Roman"/>
                <w:color w:val="000000"/>
                <w:sz w:val="21"/>
                <w:szCs w:val="21"/>
              </w:rPr>
              <w:t>Undenatured ethyl alcohol, of an alcoholic strength of &lt; 80% vol, in containers holding &gt; 2 l</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CA176A5" w14:textId="2A18BBEB">
            <w:pPr>
              <w:spacing w:after="0" w:line="240" w:lineRule="auto"/>
            </w:pPr>
            <w:r>
              <w:rPr>
                <w:rFonts w:ascii="Times New Roman" w:hAnsi="Times New Roman" w:cs="Times New Roman"/>
                <w:color w:val="000000"/>
                <w:sz w:val="21"/>
                <w:szCs w:val="21"/>
              </w:rPr>
              <w:t>31 December 2028</w:t>
            </w:r>
          </w:p>
        </w:tc>
      </w:tr>
      <w:tr w:rsidR="002C74C8" w:rsidTr="7CB5467C" w14:paraId="17DE72B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0E3813B" w14:textId="77777777">
            <w:pPr>
              <w:spacing w:after="0" w:line="240" w:lineRule="auto"/>
            </w:pPr>
            <w:r>
              <w:rPr>
                <w:rFonts w:ascii="Times New Roman" w:hAnsi="Times New Roman" w:cs="Times New Roman"/>
                <w:color w:val="000000"/>
                <w:sz w:val="21"/>
                <w:szCs w:val="21"/>
              </w:rPr>
              <w:t>2804 4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2E18655"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0EB32CF" w14:textId="77777777">
            <w:pPr>
              <w:spacing w:after="0" w:line="240" w:lineRule="auto"/>
            </w:pPr>
            <w:r>
              <w:rPr>
                <w:rFonts w:ascii="Times New Roman" w:hAnsi="Times New Roman" w:cs="Times New Roman"/>
                <w:color w:val="000000"/>
                <w:sz w:val="21"/>
                <w:szCs w:val="21"/>
              </w:rPr>
              <w:t>This suspension only applies to medical oxygen (medical oxygen has as a minimum 82% pure oxygen, is free from any contamination, and is generated by an oil-free compressor. This subheading includes both compressed oxygen supplied in cylinders and liquid oxygen)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A09176D" w14:textId="77777777">
            <w:pPr>
              <w:spacing w:after="0" w:line="240" w:lineRule="auto"/>
            </w:pPr>
            <w:r>
              <w:rPr>
                <w:rFonts w:ascii="Times New Roman" w:hAnsi="Times New Roman" w:cs="Times New Roman"/>
                <w:color w:val="000000"/>
                <w:sz w:val="21"/>
                <w:szCs w:val="21"/>
              </w:rPr>
              <w:t>Oxygen</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9D47D79" w14:textId="6E40DAB0">
            <w:pPr>
              <w:spacing w:after="0" w:line="240" w:lineRule="auto"/>
            </w:pPr>
            <w:r>
              <w:rPr>
                <w:rFonts w:ascii="Times New Roman" w:hAnsi="Times New Roman" w:cs="Times New Roman"/>
                <w:color w:val="000000"/>
                <w:sz w:val="21"/>
                <w:szCs w:val="21"/>
              </w:rPr>
              <w:t>31 December 2028</w:t>
            </w:r>
          </w:p>
        </w:tc>
      </w:tr>
      <w:tr w:rsidR="002C74C8" w:rsidTr="7CB5467C" w14:paraId="0D803CE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BE45FBA" w14:textId="77777777">
            <w:pPr>
              <w:spacing w:after="0" w:line="240" w:lineRule="auto"/>
            </w:pPr>
            <w:r>
              <w:rPr>
                <w:rFonts w:ascii="Times New Roman" w:hAnsi="Times New Roman" w:cs="Times New Roman"/>
                <w:color w:val="000000"/>
                <w:sz w:val="21"/>
                <w:szCs w:val="21"/>
              </w:rPr>
              <w:t>2847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3393CB6"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5DAD94D" w14:textId="77777777">
            <w:pPr>
              <w:spacing w:after="0" w:line="240" w:lineRule="auto"/>
            </w:pPr>
            <w:r>
              <w:rPr>
                <w:rFonts w:ascii="Times New Roman" w:hAnsi="Times New Roman" w:cs="Times New Roman"/>
                <w:color w:val="000000"/>
                <w:sz w:val="21"/>
                <w:szCs w:val="21"/>
              </w:rPr>
              <w:t>This suspension only applies to hydrogen peroxide in bulk (bulk H2O2 whether or not with solidified with urea)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7CF27E2" w14:textId="77777777">
            <w:pPr>
              <w:spacing w:after="0" w:line="240" w:lineRule="auto"/>
            </w:pPr>
            <w:r>
              <w:rPr>
                <w:rFonts w:ascii="Times New Roman" w:hAnsi="Times New Roman" w:cs="Times New Roman"/>
                <w:color w:val="000000"/>
                <w:sz w:val="21"/>
                <w:szCs w:val="21"/>
              </w:rPr>
              <w:t>Hydrogen peroxide, whether or not solidified with urea</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3139B277" w14:textId="689FBF45">
            <w:pPr>
              <w:spacing w:after="0" w:line="240" w:lineRule="auto"/>
            </w:pPr>
            <w:r>
              <w:rPr>
                <w:rFonts w:ascii="Times New Roman" w:hAnsi="Times New Roman" w:cs="Times New Roman"/>
                <w:color w:val="000000"/>
                <w:sz w:val="21"/>
                <w:szCs w:val="21"/>
              </w:rPr>
              <w:t>31 December 2028</w:t>
            </w:r>
          </w:p>
        </w:tc>
      </w:tr>
      <w:tr w:rsidR="002C74C8" w:rsidTr="7CB5467C" w14:paraId="6643E024" w14:textId="77777777">
        <w:trPr>
          <w:trHeight w:val="70"/>
        </w:trPr>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91CDD" w14:paraId="054289AC" w14:textId="0E2D7CD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3 30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91CDD" w14:paraId="64A83C09" w14:textId="7D88C9F0">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91CDD" w14:paraId="25141A16" w14:textId="1C5CBD6C">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D33F7">
              <w:rPr>
                <w:rFonts w:ascii="Times New Roman" w:hAnsi="Times New Roman" w:cs="Times New Roman"/>
                <w:color w:val="000000"/>
                <w:sz w:val="21"/>
                <w:szCs w:val="21"/>
              </w:rPr>
              <w:t>aluminium salts (alums)</w:t>
            </w:r>
            <w:r>
              <w:rPr>
                <w:rFonts w:ascii="Times New Roman" w:hAnsi="Times New Roman" w:cs="Times New Roman"/>
                <w:color w:val="000000"/>
                <w:sz w:val="21"/>
                <w:szCs w:val="21"/>
              </w:rPr>
              <w:t xml:space="preserve">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91CDD" w14:paraId="0F39784A" w14:textId="6B72572D">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lum</w:t>
            </w:r>
            <w:r w:rsidR="00BD33F7">
              <w:rPr>
                <w:rFonts w:ascii="Times New Roman" w:hAnsi="Times New Roman" w:cs="Times New Roman"/>
                <w:color w:val="000000"/>
                <w:sz w:val="21"/>
                <w:szCs w:val="21"/>
              </w:rPr>
              <w:t>inium salts (alum)</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26C0D" w14:paraId="2AC86E80" w14:textId="7F3C62A0">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5FAFE54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285EC4" w14:paraId="4778AF2F" w14:textId="6188A00B">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2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285EC4" w14:paraId="7BE57AAF" w14:textId="2F1790F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285EC4" w14:paraId="2DA078E5" w14:textId="17124A8F">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Dibasic sodium phosphate dihydrate</w:t>
            </w:r>
            <w:r>
              <w:rPr>
                <w:rFonts w:ascii="Times New Roman" w:hAnsi="Times New Roman" w:cs="Times New Roman"/>
                <w:color w:val="000000"/>
                <w:sz w:val="21"/>
                <w:szCs w:val="21"/>
              </w:rPr>
              <w:t xml:space="preserve">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285EC4" w14:paraId="004AC3A2" w14:textId="0EECAD09">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Dibasic sodium phosphate dihydrat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326C0D" w14:paraId="4F3FDA8B" w14:textId="0AC3AA95">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2D052B8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285EC4" w14:paraId="7C0ADCB4" w14:textId="28C648BE">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4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285EC4" w14:paraId="47C1E61E" w14:textId="2DD4421D">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285EC4" w14:paraId="74A5E922" w14:textId="1F131B8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Monobasic potassium phosphate</w:t>
            </w:r>
            <w:r>
              <w:rPr>
                <w:rFonts w:ascii="Times New Roman" w:hAnsi="Times New Roman" w:cs="Times New Roman"/>
                <w:color w:val="000000"/>
                <w:sz w:val="21"/>
                <w:szCs w:val="21"/>
              </w:rPr>
              <w:t xml:space="preserve"> falling under this CN10 </w:t>
            </w:r>
            <w:r w:rsidR="00391CDD">
              <w:rPr>
                <w:rFonts w:ascii="Times New Roman" w:hAnsi="Times New Roman" w:cs="Times New Roman"/>
                <w:color w:val="000000"/>
                <w:sz w:val="21"/>
                <w:szCs w:val="21"/>
              </w:rPr>
              <w:t>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285EC4" w14:paraId="1BEDAE32" w14:textId="2EB28345">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Monobasic potassium phosphat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326C0D" w14:paraId="08407CEC" w14:textId="6960219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3C4CE91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285EC4" w14:paraId="1D699F26" w14:textId="30E7C19F">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53 90 1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285EC4" w14:paraId="780B2AAD" w14:textId="7D92DCC9">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285EC4" w14:paraId="5F711FB0" w14:textId="38FEAAB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95350D">
              <w:rPr>
                <w:rFonts w:ascii="Times New Roman" w:hAnsi="Times New Roman" w:cs="Times New Roman"/>
                <w:color w:val="000000"/>
                <w:sz w:val="21"/>
                <w:szCs w:val="21"/>
              </w:rPr>
              <w:t>Water for injection</w:t>
            </w:r>
            <w:r w:rsidR="00702667">
              <w:rPr>
                <w:rFonts w:ascii="Times New Roman" w:hAnsi="Times New Roman" w:cs="Times New Roman"/>
                <w:color w:val="000000"/>
                <w:sz w:val="21"/>
                <w:szCs w:val="21"/>
              </w:rPr>
              <w:t xml:space="preserve"> falling under </w:t>
            </w:r>
            <w:r w:rsidR="0095350D">
              <w:rPr>
                <w:rFonts w:ascii="Times New Roman" w:hAnsi="Times New Roman" w:cs="Times New Roman"/>
                <w:color w:val="000000"/>
                <w:sz w:val="21"/>
                <w:szCs w:val="21"/>
              </w:rPr>
              <w:t xml:space="preserve">this </w:t>
            </w:r>
            <w:r w:rsidR="00702667">
              <w:rPr>
                <w:rFonts w:ascii="Times New Roman" w:hAnsi="Times New Roman" w:cs="Times New Roman"/>
                <w:color w:val="000000"/>
                <w:sz w:val="21"/>
                <w:szCs w:val="21"/>
              </w:rPr>
              <w:t>CN10</w:t>
            </w:r>
            <w:r w:rsidR="00391CDD">
              <w:rPr>
                <w:rFonts w:ascii="Times New Roman" w:hAnsi="Times New Roman" w:cs="Times New Roman"/>
                <w:color w:val="000000"/>
                <w:sz w:val="21"/>
                <w:szCs w:val="21"/>
              </w:rPr>
              <w:t xml:space="preserve">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95350D" w14:paraId="11D9920F" w14:textId="2C82906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Water for injection</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285EC4" w:rsidP="00B03E9A" w:rsidRDefault="00326C0D" w14:paraId="62C50B3C" w14:textId="102B8BC3">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4CB1DEC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91CDD" w14:paraId="0C385BF0" w14:textId="570601D1">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19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91CDD" w14:paraId="692BB8E9" w14:textId="3FD808CB">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91CDD" w14:paraId="4D61C1B9" w14:textId="74754D8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91CDD" w14:paraId="3A51B272" w14:textId="2CCE4FD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26C0D" w14:paraId="6B3789E4" w14:textId="3D7E875E">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78B5668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91CDD" w14:paraId="04239869" w14:textId="3BA80FA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91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91CDD" w14:paraId="649AB9E7" w14:textId="08CD82D0">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91CDD" w14:paraId="1EDAB0E1" w14:textId="0D7B2423">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91CDD" w14:paraId="46C07909" w14:textId="1003EC0C">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391CDD" w:rsidP="00B03E9A" w:rsidRDefault="00326C0D" w14:paraId="60F02B2E" w14:textId="5E72CDD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1EEBC0E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520989" w:rsidP="00B03E9A" w:rsidRDefault="00520989" w14:paraId="54CE034B" w14:textId="025012D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2 11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520989" w:rsidP="00B03E9A" w:rsidRDefault="00520989" w14:paraId="7E612983" w14:textId="44A94443">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520989" w:rsidP="00B03E9A" w:rsidRDefault="00520989" w14:paraId="70827B8D" w14:textId="0F8FF8F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ormaldehyde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520989" w:rsidP="00B03E9A" w:rsidRDefault="00520989" w14:paraId="58CABEE4" w14:textId="22F22588">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ormaldehyd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520989" w:rsidP="00B03E9A" w:rsidRDefault="00326C0D" w14:paraId="750A159B" w14:textId="08BD2A2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1D9A20EE"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BAD09D7" w14:textId="77777777">
            <w:pPr>
              <w:spacing w:after="0" w:line="240" w:lineRule="auto"/>
            </w:pPr>
            <w:r>
              <w:rPr>
                <w:rFonts w:ascii="Times New Roman" w:hAnsi="Times New Roman" w:cs="Times New Roman"/>
                <w:color w:val="000000"/>
                <w:sz w:val="21"/>
                <w:szCs w:val="21"/>
              </w:rPr>
              <w:t>2915 11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85F3F1F"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9053CB6" w14:textId="77777777">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8F6F1A6" w14:textId="77777777">
            <w:pPr>
              <w:spacing w:after="0" w:line="240" w:lineRule="auto"/>
            </w:pPr>
            <w:r>
              <w:rPr>
                <w:rFonts w:ascii="Times New Roman" w:hAnsi="Times New Roman" w:cs="Times New Roman"/>
                <w:color w:val="000000"/>
                <w:sz w:val="21"/>
                <w:szCs w:val="21"/>
              </w:rPr>
              <w:t>Formic acid</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4A15DD8" w14:textId="79C45727">
            <w:pPr>
              <w:spacing w:after="0" w:line="240" w:lineRule="auto"/>
            </w:pPr>
            <w:r>
              <w:rPr>
                <w:rFonts w:ascii="Times New Roman" w:hAnsi="Times New Roman" w:cs="Times New Roman"/>
                <w:color w:val="000000"/>
                <w:sz w:val="21"/>
                <w:szCs w:val="21"/>
              </w:rPr>
              <w:t>31 December 2028</w:t>
            </w:r>
          </w:p>
        </w:tc>
      </w:tr>
      <w:tr w:rsidR="002C74C8" w:rsidTr="7CB5467C" w14:paraId="372FFA03"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CEE0ECC" w14:textId="77777777">
            <w:pPr>
              <w:spacing w:after="0" w:line="240" w:lineRule="auto"/>
            </w:pPr>
            <w:r>
              <w:rPr>
                <w:rFonts w:ascii="Times New Roman" w:hAnsi="Times New Roman" w:cs="Times New Roman"/>
                <w:color w:val="000000"/>
                <w:sz w:val="21"/>
                <w:szCs w:val="21"/>
              </w:rPr>
              <w:t>2915 12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3BA74C4"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31E2FB5" w14:textId="77777777">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8192EE8" w14:textId="77777777">
            <w:pPr>
              <w:spacing w:after="0" w:line="240" w:lineRule="auto"/>
            </w:pPr>
            <w:r>
              <w:rPr>
                <w:rFonts w:ascii="Times New Roman" w:hAnsi="Times New Roman" w:cs="Times New Roman"/>
                <w:color w:val="000000"/>
                <w:sz w:val="21"/>
                <w:szCs w:val="21"/>
              </w:rPr>
              <w:t>Salts of formic acid</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92979BC" w14:textId="34A91DCC">
            <w:pPr>
              <w:spacing w:after="0" w:line="240" w:lineRule="auto"/>
            </w:pPr>
            <w:r>
              <w:rPr>
                <w:rFonts w:ascii="Times New Roman" w:hAnsi="Times New Roman" w:cs="Times New Roman"/>
                <w:color w:val="000000"/>
                <w:sz w:val="21"/>
                <w:szCs w:val="21"/>
              </w:rPr>
              <w:t>31 December 2028</w:t>
            </w:r>
          </w:p>
        </w:tc>
      </w:tr>
      <w:tr w:rsidR="002C74C8" w:rsidTr="7CB5467C" w14:paraId="7B32C1A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702667" w14:paraId="519BAC2B" w14:textId="6FF01CB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5 21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702667" w14:paraId="5C28DD1D" w14:textId="56704445">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702667" w14:paraId="26B7862A" w14:textId="3CD81185">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cetic acid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702667" w14:paraId="69A2D0EC" w14:textId="2D4000F0">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cetic acid</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326C0D" w14:paraId="2635DB82" w14:textId="3DCB50D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40F4320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702667" w14:paraId="5CB8A35F" w14:textId="1372194B">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4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702667" w14:paraId="32605BBD" w14:textId="16262C7F">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702667" w14:paraId="35AC2E8A" w14:textId="0253731F">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702667">
              <w:rPr>
                <w:rFonts w:ascii="Times New Roman" w:hAnsi="Times New Roman" w:cs="Times New Roman"/>
                <w:color w:val="000000"/>
                <w:sz w:val="21"/>
                <w:szCs w:val="21"/>
              </w:rPr>
              <w:t>Citric acid monohydrate</w:t>
            </w:r>
            <w:r>
              <w:rPr>
                <w:rFonts w:ascii="Times New Roman" w:hAnsi="Times New Roman" w:cs="Times New Roman"/>
                <w:color w:val="000000"/>
                <w:sz w:val="21"/>
                <w:szCs w:val="21"/>
              </w:rPr>
              <w:t xml:space="preserve"> falling under this CN10</w:t>
            </w:r>
            <w:r w:rsidR="00391CDD">
              <w:rPr>
                <w:rFonts w:ascii="Times New Roman" w:hAnsi="Times New Roman" w:cs="Times New Roman"/>
                <w:color w:val="000000"/>
                <w:sz w:val="21"/>
                <w:szCs w:val="21"/>
              </w:rPr>
              <w:t xml:space="preserve">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702667" w14:paraId="2982258C" w14:textId="6BC11152">
            <w:pPr>
              <w:spacing w:after="0" w:line="240" w:lineRule="auto"/>
              <w:rPr>
                <w:rFonts w:ascii="Times New Roman" w:hAnsi="Times New Roman" w:cs="Times New Roman"/>
                <w:color w:val="000000"/>
                <w:sz w:val="21"/>
                <w:szCs w:val="21"/>
              </w:rPr>
            </w:pPr>
            <w:r w:rsidRPr="00702667">
              <w:rPr>
                <w:rFonts w:ascii="Times New Roman" w:hAnsi="Times New Roman" w:cs="Times New Roman"/>
                <w:color w:val="000000"/>
                <w:sz w:val="21"/>
                <w:szCs w:val="21"/>
              </w:rPr>
              <w:t>Citric acid monohydrat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326C0D" w14:paraId="00E7354B" w14:textId="71B26FB3">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1A8A73B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702667" w14:paraId="163B8BCB" w14:textId="6A51AEA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5 00 1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702667" w14:paraId="056EB7B4" w14:textId="3C0BC790">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391CDD" w14:paraId="038A1669" w14:textId="0F24B34C">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391CDD">
              <w:rPr>
                <w:rFonts w:ascii="Times New Roman" w:hAnsi="Times New Roman" w:cs="Times New Roman"/>
                <w:color w:val="000000"/>
                <w:sz w:val="21"/>
                <w:szCs w:val="21"/>
              </w:rPr>
              <w:t>Trisodium citrate dihydrate</w:t>
            </w:r>
            <w:r>
              <w:rPr>
                <w:rFonts w:ascii="Times New Roman" w:hAnsi="Times New Roman" w:cs="Times New Roman"/>
                <w:color w:val="000000"/>
                <w:sz w:val="21"/>
                <w:szCs w:val="21"/>
              </w:rPr>
              <w:t xml:space="preserve">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391CDD" w14:paraId="638A7F74" w14:textId="31ECD14A">
            <w:pPr>
              <w:spacing w:after="0" w:line="240" w:lineRule="auto"/>
              <w:rPr>
                <w:rFonts w:ascii="Times New Roman" w:hAnsi="Times New Roman" w:cs="Times New Roman"/>
                <w:color w:val="000000"/>
                <w:sz w:val="21"/>
                <w:szCs w:val="21"/>
              </w:rPr>
            </w:pPr>
            <w:r w:rsidRPr="00391CDD">
              <w:rPr>
                <w:rFonts w:ascii="Times New Roman" w:hAnsi="Times New Roman" w:cs="Times New Roman"/>
                <w:color w:val="000000"/>
                <w:sz w:val="21"/>
                <w:szCs w:val="21"/>
              </w:rPr>
              <w:t>Trisodium citrate dihydrat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702667" w:rsidP="00B03E9A" w:rsidRDefault="00326C0D" w14:paraId="53485FA7" w14:textId="30146369">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3286BC59"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6972154" w14:textId="77777777">
            <w:pPr>
              <w:spacing w:after="0" w:line="240" w:lineRule="auto"/>
            </w:pPr>
            <w:r>
              <w:rPr>
                <w:rFonts w:ascii="Times New Roman" w:hAnsi="Times New Roman" w:cs="Times New Roman"/>
                <w:color w:val="000000"/>
                <w:sz w:val="21"/>
                <w:szCs w:val="21"/>
              </w:rPr>
              <w:t>2918 21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EE65DFF"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6B0C83E" w14:textId="77777777">
            <w:pPr>
              <w:spacing w:after="0" w:line="240" w:lineRule="auto"/>
            </w:pPr>
            <w:r>
              <w:rPr>
                <w:rFonts w:ascii="Times New Roman" w:hAnsi="Times New Roman" w:cs="Times New Roman"/>
                <w:color w:val="000000"/>
                <w:sz w:val="21"/>
                <w:szCs w:val="21"/>
              </w:rPr>
              <w:t>This suspension only applies to salicylic acid and its sal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6FECCBC" w14:textId="77777777">
            <w:pPr>
              <w:spacing w:after="0" w:line="240" w:lineRule="auto"/>
            </w:pPr>
            <w:r>
              <w:rPr>
                <w:rFonts w:ascii="Times New Roman" w:hAnsi="Times New Roman" w:cs="Times New Roman"/>
                <w:color w:val="000000"/>
                <w:sz w:val="21"/>
                <w:szCs w:val="21"/>
              </w:rPr>
              <w:t>Salicylic acid and its salts (excl. inorganic or organic compounds of mercury)</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8013CD0" w14:textId="5C44574C">
            <w:pPr>
              <w:spacing w:after="0" w:line="240" w:lineRule="auto"/>
            </w:pPr>
            <w:r>
              <w:rPr>
                <w:rFonts w:ascii="Times New Roman" w:hAnsi="Times New Roman" w:cs="Times New Roman"/>
                <w:color w:val="000000"/>
                <w:sz w:val="21"/>
                <w:szCs w:val="21"/>
              </w:rPr>
              <w:t>31 December 2028</w:t>
            </w:r>
          </w:p>
        </w:tc>
      </w:tr>
      <w:tr w:rsidR="002C74C8" w:rsidTr="7CB5467C" w14:paraId="523B63E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26CCF" w:rsidP="00B03E9A" w:rsidRDefault="7D63B3D2" w14:paraId="2D1E3003" w14:textId="007AF3AC">
            <w:pPr>
              <w:spacing w:after="0" w:line="240"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2922 50 00 </w:t>
            </w:r>
            <w:r w:rsidR="005B6469">
              <w:rPr>
                <w:rFonts w:ascii="Times New Roman" w:hAnsi="Times New Roman" w:cs="Times New Roman"/>
                <w:color w:val="000000" w:themeColor="text1"/>
                <w:sz w:val="21"/>
                <w:szCs w:val="21"/>
              </w:rPr>
              <w:t>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26CCF" w:rsidP="00B03E9A" w:rsidRDefault="00F26CCF" w14:paraId="7A24BC8D" w14:textId="08BA8DF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9C1D81" w:rsidP="00B03E9A" w:rsidRDefault="00F26CCF" w14:paraId="3D36ACC1" w14:textId="77777777">
            <w:pPr>
              <w:spacing w:after="0" w:line="240" w:lineRule="auto"/>
              <w:rPr>
                <w:color w:val="000000"/>
              </w:rPr>
            </w:pPr>
            <w:r>
              <w:rPr>
                <w:rFonts w:ascii="Times New Roman" w:hAnsi="Times New Roman" w:cs="Times New Roman"/>
                <w:color w:val="000000"/>
                <w:sz w:val="21"/>
                <w:szCs w:val="21"/>
              </w:rPr>
              <w:t>This suspension only applies to</w:t>
            </w:r>
            <w:r w:rsidR="009C1D81">
              <w:rPr>
                <w:rFonts w:ascii="Times New Roman" w:hAnsi="Times New Roman" w:cs="Times New Roman"/>
                <w:color w:val="000000"/>
                <w:sz w:val="21"/>
                <w:szCs w:val="21"/>
              </w:rPr>
              <w:t>:</w:t>
            </w:r>
          </w:p>
          <w:p w:rsidR="009C1D81" w:rsidP="00B03E9A" w:rsidRDefault="009C1D81" w14:paraId="6C69DC19" w14:textId="77777777">
            <w:pPr>
              <w:spacing w:after="0" w:line="240" w:lineRule="auto"/>
              <w:rPr>
                <w:color w:val="000000"/>
              </w:rPr>
            </w:pPr>
          </w:p>
          <w:p w:rsidR="00FA15FC" w:rsidP="00B03E9A" w:rsidRDefault="00F26CCF" w14:paraId="6B5C767B" w14:textId="1B230EC3">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t>SM-102: heptadecane-9-yl 8-((2- hydroxyethyl) (6-oxo-6-(</w:t>
            </w:r>
            <w:proofErr w:type="spellStart"/>
            <w:r w:rsidRPr="00F26CCF">
              <w:rPr>
                <w:rFonts w:ascii="Times New Roman" w:hAnsi="Times New Roman" w:cs="Times New Roman"/>
                <w:color w:val="000000"/>
                <w:sz w:val="21"/>
                <w:szCs w:val="21"/>
              </w:rPr>
              <w:t>undecyloxy</w:t>
            </w:r>
            <w:proofErr w:type="spellEnd"/>
            <w:r w:rsidRPr="00F26CCF">
              <w:rPr>
                <w:rFonts w:ascii="Times New Roman" w:hAnsi="Times New Roman" w:cs="Times New Roman"/>
                <w:color w:val="000000"/>
                <w:sz w:val="21"/>
                <w:szCs w:val="21"/>
              </w:rPr>
              <w:t>) hexyl) amino) octanoate</w:t>
            </w:r>
            <w:r>
              <w:rPr>
                <w:rFonts w:ascii="Times New Roman" w:hAnsi="Times New Roman" w:cs="Times New Roman"/>
                <w:color w:val="000000"/>
                <w:sz w:val="21"/>
                <w:szCs w:val="21"/>
              </w:rPr>
              <w:t xml:space="preserve"> </w:t>
            </w:r>
          </w:p>
          <w:p w:rsidR="00FA15FC" w:rsidP="00B03E9A" w:rsidRDefault="00FA15FC" w14:paraId="2BFC2EE1" w14:textId="77777777">
            <w:pPr>
              <w:spacing w:after="0" w:line="240" w:lineRule="auto"/>
              <w:rPr>
                <w:rFonts w:ascii="Times New Roman" w:hAnsi="Times New Roman" w:cs="Times New Roman"/>
                <w:color w:val="000000"/>
                <w:sz w:val="21"/>
                <w:szCs w:val="21"/>
              </w:rPr>
            </w:pPr>
          </w:p>
          <w:p w:rsidR="00FA15FC" w:rsidP="00B03E9A" w:rsidRDefault="009C1D81" w14:paraId="37290349" w14:textId="2AFA105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FA15FC" w:rsidP="00B03E9A" w:rsidRDefault="00FA15FC" w14:paraId="4A682329" w14:textId="77777777">
            <w:pPr>
              <w:spacing w:after="0" w:line="240" w:lineRule="auto"/>
              <w:rPr>
                <w:rFonts w:ascii="Times New Roman" w:hAnsi="Times New Roman" w:cs="Times New Roman"/>
                <w:color w:val="000000"/>
                <w:sz w:val="21"/>
                <w:szCs w:val="21"/>
              </w:rPr>
            </w:pPr>
          </w:p>
          <w:p w:rsidR="009C1D81" w:rsidP="00B03E9A" w:rsidRDefault="00285EC4" w14:paraId="689282C1" w14:textId="77777777">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r>
              <w:rPr>
                <w:rFonts w:ascii="Times New Roman" w:hAnsi="Times New Roman" w:cs="Times New Roman"/>
                <w:color w:val="000000"/>
                <w:sz w:val="21"/>
                <w:szCs w:val="21"/>
              </w:rPr>
              <w:t xml:space="preserve"> </w:t>
            </w:r>
          </w:p>
          <w:p w:rsidR="009C1D81" w:rsidP="00B03E9A" w:rsidRDefault="009C1D81" w14:paraId="74219152" w14:textId="77777777">
            <w:pPr>
              <w:spacing w:after="0" w:line="240" w:lineRule="auto"/>
              <w:rPr>
                <w:color w:val="000000"/>
              </w:rPr>
            </w:pPr>
          </w:p>
          <w:p w:rsidR="009C1D81" w:rsidP="00B03E9A" w:rsidRDefault="009C1D81" w14:paraId="7F2A982C" w14:textId="77777777">
            <w:pPr>
              <w:spacing w:after="0" w:line="240" w:lineRule="auto"/>
            </w:pPr>
          </w:p>
          <w:p w:rsidR="00F26CCF" w:rsidP="00B03E9A" w:rsidRDefault="00F26CCF" w14:paraId="77151E2E"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sidR="004563C1">
              <w:rPr>
                <w:rFonts w:ascii="Times New Roman" w:hAnsi="Times New Roman" w:cs="Times New Roman"/>
                <w:color w:val="000000"/>
                <w:sz w:val="21"/>
                <w:szCs w:val="21"/>
              </w:rPr>
              <w:t>.</w:t>
            </w:r>
          </w:p>
          <w:p w:rsidR="009C1D81" w:rsidP="00B03E9A" w:rsidRDefault="009C1D81" w14:paraId="5DCE46D3" w14:textId="77777777">
            <w:pPr>
              <w:spacing w:after="0" w:line="240" w:lineRule="auto"/>
              <w:rPr>
                <w:color w:val="000000"/>
              </w:rPr>
            </w:pPr>
          </w:p>
          <w:p w:rsidR="00F26CCF" w:rsidP="00B03E9A" w:rsidRDefault="009C1D81" w14:paraId="6E6268C7" w14:textId="4D7FE239">
            <w:pPr>
              <w:spacing w:after="0" w:line="240"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26CCF" w:rsidP="00B03E9A" w:rsidRDefault="00F26CCF" w14:paraId="3CD10116" w14:textId="77777777">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t>SM-102: heptadecane-9-yl 8-((2- hydroxyethyl) (6-oxo-6-(</w:t>
            </w:r>
            <w:proofErr w:type="spellStart"/>
            <w:r w:rsidRPr="00F26CCF">
              <w:rPr>
                <w:rFonts w:ascii="Times New Roman" w:hAnsi="Times New Roman" w:cs="Times New Roman"/>
                <w:color w:val="000000"/>
                <w:sz w:val="21"/>
                <w:szCs w:val="21"/>
              </w:rPr>
              <w:t>undecyloxy</w:t>
            </w:r>
            <w:proofErr w:type="spellEnd"/>
            <w:r w:rsidRPr="00F26CCF">
              <w:rPr>
                <w:rFonts w:ascii="Times New Roman" w:hAnsi="Times New Roman" w:cs="Times New Roman"/>
                <w:color w:val="000000"/>
                <w:sz w:val="21"/>
                <w:szCs w:val="21"/>
              </w:rPr>
              <w:t>) hexyl) amino) octanoate</w:t>
            </w:r>
          </w:p>
          <w:p w:rsidR="00285EC4" w:rsidP="00B03E9A" w:rsidRDefault="00285EC4" w14:paraId="21B27ED0" w14:textId="611ED1CF">
            <w:pPr>
              <w:spacing w:after="0" w:line="240" w:lineRule="auto"/>
              <w:rPr>
                <w:rFonts w:ascii="Times New Roman" w:hAnsi="Times New Roman" w:cs="Times New Roman"/>
                <w:color w:val="000000"/>
                <w:sz w:val="21"/>
                <w:szCs w:val="21"/>
              </w:rPr>
            </w:pPr>
          </w:p>
          <w:p w:rsidR="00285EC4" w:rsidP="00B03E9A" w:rsidRDefault="009C1D81" w14:paraId="7663D5C7" w14:textId="04B48508">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rsidR="00520989" w:rsidP="00B03E9A" w:rsidRDefault="00520989" w14:paraId="30952C87" w14:textId="77777777">
            <w:pPr>
              <w:spacing w:after="0" w:line="240" w:lineRule="auto"/>
              <w:rPr>
                <w:rFonts w:ascii="Times New Roman" w:hAnsi="Times New Roman" w:cs="Times New Roman"/>
                <w:color w:val="000000"/>
                <w:sz w:val="21"/>
                <w:szCs w:val="21"/>
              </w:rPr>
            </w:pPr>
          </w:p>
          <w:p w:rsidR="00285EC4" w:rsidP="00B03E9A" w:rsidRDefault="00285EC4" w14:paraId="1BE7C050" w14:textId="77777777">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p>
          <w:p w:rsidR="009C1D81" w:rsidP="00B03E9A" w:rsidRDefault="009C1D81" w14:paraId="18C0D530" w14:textId="77777777">
            <w:pPr>
              <w:spacing w:after="0" w:line="240" w:lineRule="auto"/>
              <w:rPr>
                <w:color w:val="000000"/>
              </w:rPr>
            </w:pPr>
          </w:p>
          <w:p w:rsidR="00285EC4" w:rsidP="00B03E9A" w:rsidRDefault="00285EC4" w14:paraId="505A885D" w14:textId="3B798DE7">
            <w:pPr>
              <w:spacing w:after="0" w:line="240" w:lineRule="auto"/>
              <w:rPr>
                <w:rFonts w:ascii="Times New Roman" w:hAnsi="Times New Roman" w:cs="Times New Roman"/>
                <w:color w:val="000000"/>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F26CCF" w:rsidP="00B03E9A" w:rsidRDefault="00326C0D" w14:paraId="3C2E2B2E" w14:textId="5B1422FE">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F7DA7" w:rsidTr="7CB5467C" w14:paraId="69E2FFA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P="00B03E9A" w:rsidRDefault="00520989" w14:paraId="75F4726D"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01 3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P="00B03E9A" w:rsidRDefault="00520989" w14:paraId="3DD6C678"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P="00B03E9A" w:rsidRDefault="00520989" w14:paraId="7388C1A2"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liquid or cream hand or skin washes put up for retail sale falling within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P="00B03E9A" w:rsidRDefault="00520989" w14:paraId="60794E19"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organic surface-active agents and other substances (whether or not containing soap) put up in containers for retail sal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5579F" w:rsidP="00B03E9A" w:rsidRDefault="00326C0D" w14:paraId="28B604CD" w14:textId="48E741B3">
            <w:pPr>
              <w:spacing w:after="0" w:line="240" w:lineRule="auto"/>
            </w:pPr>
            <w:r>
              <w:rPr>
                <w:rFonts w:ascii="Times New Roman" w:hAnsi="Times New Roman" w:cs="Times New Roman"/>
                <w:color w:val="000000"/>
                <w:sz w:val="21"/>
                <w:szCs w:val="21"/>
              </w:rPr>
              <w:t>31 December 2028</w:t>
            </w:r>
          </w:p>
        </w:tc>
      </w:tr>
      <w:tr w:rsidR="002C74C8" w:rsidTr="7CB5467C" w14:paraId="3578D850"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476283F" w14:textId="77777777">
            <w:pPr>
              <w:spacing w:after="0" w:line="240" w:lineRule="auto"/>
            </w:pPr>
            <w:r>
              <w:rPr>
                <w:rFonts w:ascii="Times New Roman" w:hAnsi="Times New Roman" w:cs="Times New Roman"/>
                <w:color w:val="000000"/>
                <w:sz w:val="21"/>
                <w:szCs w:val="21"/>
              </w:rPr>
              <w:t>3808 94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3F2C16C"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2F2F91F" w14:textId="77777777">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w:t>
            </w:r>
            <w:proofErr w:type="spellStart"/>
            <w:r>
              <w:rPr>
                <w:rFonts w:ascii="Times New Roman" w:hAnsi="Times New Roman" w:cs="Times New Roman"/>
                <w:color w:val="000000"/>
                <w:sz w:val="21"/>
                <w:szCs w:val="21"/>
              </w:rPr>
              <w:t>peroxyacids</w:t>
            </w:r>
            <w:proofErr w:type="spellEnd"/>
            <w:r>
              <w:rPr>
                <w:rFonts w:ascii="Times New Roman" w:hAnsi="Times New Roman" w:cs="Times New Roman"/>
                <w:color w:val="000000"/>
                <w:sz w:val="21"/>
                <w:szCs w:val="21"/>
              </w:rPr>
              <w:t xml:space="preserve">, or other disinfectants. This includes sodium </w:t>
            </w:r>
            <w:proofErr w:type="spellStart"/>
            <w:r>
              <w:rPr>
                <w:rFonts w:ascii="Times New Roman" w:hAnsi="Times New Roman" w:cs="Times New Roman"/>
                <w:color w:val="000000"/>
                <w:sz w:val="21"/>
                <w:szCs w:val="21"/>
              </w:rPr>
              <w:t>dichloroisocyanurat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NaDCC</w:t>
            </w:r>
            <w:proofErr w:type="spellEnd"/>
            <w:r>
              <w:rPr>
                <w:rFonts w:ascii="Times New Roman" w:hAnsi="Times New Roman" w:cs="Times New Roman"/>
                <w:color w:val="000000"/>
                <w:sz w:val="21"/>
                <w:szCs w:val="21"/>
              </w:rPr>
              <w:t xml:space="preserve">) and calcium hypochlorite (65-70% active chlorine) when put up with a measurement spoon in the forms normally sold directly to hospitals and the like. (Bulk </w:t>
            </w:r>
            <w:proofErr w:type="spellStart"/>
            <w:r>
              <w:rPr>
                <w:rFonts w:ascii="Times New Roman" w:hAnsi="Times New Roman" w:cs="Times New Roman"/>
                <w:color w:val="000000"/>
                <w:sz w:val="21"/>
                <w:szCs w:val="21"/>
              </w:rPr>
              <w:t>NaDCC</w:t>
            </w:r>
            <w:proofErr w:type="spellEnd"/>
            <w:r>
              <w:rPr>
                <w:rFonts w:ascii="Times New Roman" w:hAnsi="Times New Roman" w:cs="Times New Roman"/>
                <w:color w:val="000000"/>
                <w:sz w:val="21"/>
                <w:szCs w:val="21"/>
              </w:rPr>
              <w:t xml:space="preserve"> would be classified in subheading 2933 69. Bulk calcium hypochlorite would be classified in subheading 2828 10))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E4BC62C" w14:textId="77777777">
            <w:pPr>
              <w:spacing w:after="0" w:line="240" w:lineRule="auto"/>
            </w:pPr>
            <w:r>
              <w:rPr>
                <w:rFonts w:ascii="Times New Roman" w:hAnsi="Times New Roman" w:cs="Times New Roman"/>
                <w:color w:val="000000"/>
                <w:sz w:val="21"/>
                <w:szCs w:val="21"/>
              </w:rPr>
              <w:t>Disinfectants, based on quaternary ammonium salts, put up for retail sale or as preparations or articles (excl. goods of subheading 3808 59)</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BFE4A66" w14:textId="530AC2B1">
            <w:pPr>
              <w:spacing w:after="0" w:line="240" w:lineRule="auto"/>
            </w:pPr>
            <w:r>
              <w:rPr>
                <w:rFonts w:ascii="Times New Roman" w:hAnsi="Times New Roman" w:cs="Times New Roman"/>
                <w:color w:val="000000"/>
                <w:sz w:val="21"/>
                <w:szCs w:val="21"/>
              </w:rPr>
              <w:t>31 December 2028</w:t>
            </w:r>
          </w:p>
        </w:tc>
      </w:tr>
      <w:tr w:rsidR="002C74C8" w:rsidTr="7CB5467C" w14:paraId="233C010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80F43CF" w14:textId="77777777">
            <w:pPr>
              <w:spacing w:after="0" w:line="240" w:lineRule="auto"/>
            </w:pPr>
            <w:r>
              <w:rPr>
                <w:rFonts w:ascii="Times New Roman" w:hAnsi="Times New Roman" w:cs="Times New Roman"/>
                <w:color w:val="000000"/>
                <w:sz w:val="21"/>
                <w:szCs w:val="21"/>
              </w:rPr>
              <w:t>3808 94 2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CA958BA"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7BDD395" w14:textId="77777777">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w:t>
            </w:r>
            <w:proofErr w:type="spellStart"/>
            <w:r>
              <w:rPr>
                <w:rFonts w:ascii="Times New Roman" w:hAnsi="Times New Roman" w:cs="Times New Roman"/>
                <w:color w:val="000000"/>
                <w:sz w:val="21"/>
                <w:szCs w:val="21"/>
              </w:rPr>
              <w:t>peroxyacids</w:t>
            </w:r>
            <w:proofErr w:type="spellEnd"/>
            <w:r>
              <w:rPr>
                <w:rFonts w:ascii="Times New Roman" w:hAnsi="Times New Roman" w:cs="Times New Roman"/>
                <w:color w:val="000000"/>
                <w:sz w:val="21"/>
                <w:szCs w:val="21"/>
              </w:rPr>
              <w:t>, or other disinfectants.</w:t>
            </w:r>
            <w:r>
              <w:rPr>
                <w:rFonts w:ascii="Times New Roman" w:hAnsi="Times New Roman" w:cs="Times New Roman"/>
                <w:color w:val="000000"/>
                <w:sz w:val="21"/>
                <w:szCs w:val="21"/>
              </w:rPr>
              <w:br/>
            </w:r>
            <w:r>
              <w:rPr>
                <w:rFonts w:ascii="Times New Roman" w:hAnsi="Times New Roman" w:cs="Times New Roman"/>
                <w:color w:val="000000"/>
                <w:sz w:val="21"/>
                <w:szCs w:val="21"/>
              </w:rPr>
              <w:t xml:space="preserve">This includes sodium </w:t>
            </w:r>
            <w:proofErr w:type="spellStart"/>
            <w:r>
              <w:rPr>
                <w:rFonts w:ascii="Times New Roman" w:hAnsi="Times New Roman" w:cs="Times New Roman"/>
                <w:color w:val="000000"/>
                <w:sz w:val="21"/>
                <w:szCs w:val="21"/>
              </w:rPr>
              <w:t>dichloroisocyanurat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NaDCC</w:t>
            </w:r>
            <w:proofErr w:type="spellEnd"/>
            <w:r>
              <w:rPr>
                <w:rFonts w:ascii="Times New Roman" w:hAnsi="Times New Roman" w:cs="Times New Roman"/>
                <w:color w:val="000000"/>
                <w:sz w:val="21"/>
                <w:szCs w:val="21"/>
              </w:rPr>
              <w:t xml:space="preserve">) and calcium hypochlorite (65-70% active chlorine) when put up with a measurement spoon in the forms normally sold directly to hospitals and the like. (Bulk </w:t>
            </w:r>
            <w:proofErr w:type="spellStart"/>
            <w:r>
              <w:rPr>
                <w:rFonts w:ascii="Times New Roman" w:hAnsi="Times New Roman" w:cs="Times New Roman"/>
                <w:color w:val="000000"/>
                <w:sz w:val="21"/>
                <w:szCs w:val="21"/>
              </w:rPr>
              <w:t>NaDCC</w:t>
            </w:r>
            <w:proofErr w:type="spellEnd"/>
            <w:r>
              <w:rPr>
                <w:rFonts w:ascii="Times New Roman" w:hAnsi="Times New Roman" w:cs="Times New Roman"/>
                <w:color w:val="000000"/>
                <w:sz w:val="21"/>
                <w:szCs w:val="21"/>
              </w:rPr>
              <w:t xml:space="preserve"> would be classified in subheading 2933 69. Bulk calcium hypochlorite would be classified in subheading 2828 10))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86A9FEC" w14:textId="77777777">
            <w:pPr>
              <w:spacing w:after="0" w:line="240" w:lineRule="auto"/>
            </w:pPr>
            <w:r>
              <w:rPr>
                <w:rFonts w:ascii="Times New Roman" w:hAnsi="Times New Roman" w:cs="Times New Roman"/>
                <w:color w:val="000000"/>
                <w:sz w:val="21"/>
                <w:szCs w:val="21"/>
              </w:rPr>
              <w:t>Disinfectants, based on halogenated compounds, put up for retail sale or as preparations or articles (excl. goods of subheading 3808 59)</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4D85DB54" w14:textId="33F32140">
            <w:pPr>
              <w:spacing w:after="0" w:line="240" w:lineRule="auto"/>
            </w:pPr>
            <w:r>
              <w:rPr>
                <w:rFonts w:ascii="Times New Roman" w:hAnsi="Times New Roman" w:cs="Times New Roman"/>
                <w:color w:val="000000"/>
                <w:sz w:val="21"/>
                <w:szCs w:val="21"/>
              </w:rPr>
              <w:t>31 December 2028</w:t>
            </w:r>
          </w:p>
        </w:tc>
      </w:tr>
      <w:tr w:rsidR="002C74C8" w:rsidTr="7CB5467C" w14:paraId="1E386B8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FFF54E2" w14:textId="77777777">
            <w:pPr>
              <w:spacing w:after="0" w:line="240" w:lineRule="auto"/>
            </w:pPr>
            <w:r>
              <w:rPr>
                <w:rFonts w:ascii="Times New Roman" w:hAnsi="Times New Roman" w:cs="Times New Roman"/>
                <w:color w:val="000000"/>
                <w:sz w:val="21"/>
                <w:szCs w:val="21"/>
              </w:rPr>
              <w:t>3808 94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16853EC"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A6834D6" w14:textId="77777777">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w:t>
            </w:r>
            <w:proofErr w:type="spellStart"/>
            <w:r>
              <w:rPr>
                <w:rFonts w:ascii="Times New Roman" w:hAnsi="Times New Roman" w:cs="Times New Roman"/>
                <w:color w:val="000000"/>
                <w:sz w:val="21"/>
                <w:szCs w:val="21"/>
              </w:rPr>
              <w:t>peroxyacids</w:t>
            </w:r>
            <w:proofErr w:type="spellEnd"/>
            <w:r>
              <w:rPr>
                <w:rFonts w:ascii="Times New Roman" w:hAnsi="Times New Roman" w:cs="Times New Roman"/>
                <w:color w:val="000000"/>
                <w:sz w:val="21"/>
                <w:szCs w:val="21"/>
              </w:rPr>
              <w:t xml:space="preserve">, or other disinfectants). This includes sodium </w:t>
            </w:r>
            <w:proofErr w:type="spellStart"/>
            <w:r>
              <w:rPr>
                <w:rFonts w:ascii="Times New Roman" w:hAnsi="Times New Roman" w:cs="Times New Roman"/>
                <w:color w:val="000000"/>
                <w:sz w:val="21"/>
                <w:szCs w:val="21"/>
              </w:rPr>
              <w:t>dichloroisocyanurat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NaDCC</w:t>
            </w:r>
            <w:proofErr w:type="spellEnd"/>
            <w:r>
              <w:rPr>
                <w:rFonts w:ascii="Times New Roman" w:hAnsi="Times New Roman" w:cs="Times New Roman"/>
                <w:color w:val="000000"/>
                <w:sz w:val="21"/>
                <w:szCs w:val="21"/>
              </w:rPr>
              <w:t xml:space="preserve">) and calcium hypochlorite (65-70% active chlorine) when put up with a measurement spoon in the forms normally sold directly to hospitals and the like. (Bulk </w:t>
            </w:r>
            <w:proofErr w:type="spellStart"/>
            <w:r>
              <w:rPr>
                <w:rFonts w:ascii="Times New Roman" w:hAnsi="Times New Roman" w:cs="Times New Roman"/>
                <w:color w:val="000000"/>
                <w:sz w:val="21"/>
                <w:szCs w:val="21"/>
              </w:rPr>
              <w:t>NaDCC</w:t>
            </w:r>
            <w:proofErr w:type="spellEnd"/>
            <w:r>
              <w:rPr>
                <w:rFonts w:ascii="Times New Roman" w:hAnsi="Times New Roman" w:cs="Times New Roman"/>
                <w:color w:val="000000"/>
                <w:sz w:val="21"/>
                <w:szCs w:val="21"/>
              </w:rPr>
              <w:t xml:space="preserve"> would be classified in subheading 2933 69. Bulk calcium hypochlorite would be classified in subheading 2828 10)),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ABFE71C" w14:textId="77777777">
            <w:pPr>
              <w:spacing w:after="0" w:line="240" w:lineRule="auto"/>
            </w:pPr>
            <w:r>
              <w:rPr>
                <w:rFonts w:ascii="Times New Roman" w:hAnsi="Times New Roman" w:cs="Times New Roman"/>
                <w:color w:val="000000"/>
                <w:sz w:val="21"/>
                <w:szCs w:val="21"/>
              </w:rPr>
              <w:t>Disinfectants, put up for retail sale or as preparations or articles (excl. such products based on quaternary ammonium salts or halogenated compounds, and goods of subheading 3808 59)</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F11F031" w14:textId="2DDACA11">
            <w:pPr>
              <w:spacing w:after="0" w:line="240" w:lineRule="auto"/>
            </w:pPr>
            <w:r>
              <w:rPr>
                <w:rFonts w:ascii="Times New Roman" w:hAnsi="Times New Roman" w:cs="Times New Roman"/>
                <w:color w:val="000000"/>
                <w:sz w:val="21"/>
                <w:szCs w:val="21"/>
              </w:rPr>
              <w:t>31 December 2028</w:t>
            </w:r>
          </w:p>
        </w:tc>
      </w:tr>
      <w:tr w:rsidR="002C74C8" w:rsidTr="7CB5467C" w14:paraId="1E8FC8F7"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5821140" w14:textId="77777777">
            <w:pPr>
              <w:spacing w:after="0" w:line="240" w:lineRule="auto"/>
            </w:pPr>
            <w:r>
              <w:rPr>
                <w:rFonts w:ascii="Times New Roman" w:hAnsi="Times New Roman" w:cs="Times New Roman"/>
                <w:color w:val="000000"/>
                <w:sz w:val="21"/>
                <w:szCs w:val="21"/>
              </w:rPr>
              <w:t>3923 29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9DCC415"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55B089C" w14:textId="77777777">
            <w:pPr>
              <w:spacing w:after="0" w:line="240" w:lineRule="auto"/>
            </w:pPr>
            <w:r>
              <w:rPr>
                <w:rFonts w:ascii="Times New Roman" w:hAnsi="Times New Roman" w:cs="Times New Roman"/>
                <w:color w:val="000000"/>
                <w:sz w:val="21"/>
                <w:szCs w:val="21"/>
              </w:rPr>
              <w:t>This suspension only applies to plastic hazardous waste disposal bags (disposal bag for bio-hazardous waste, with "Bio Hazard" print, autoclavable polypropylene, 50 or 70 micron thicknes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0661E3D" w14:textId="77777777">
            <w:pPr>
              <w:spacing w:after="0" w:line="240" w:lineRule="auto"/>
            </w:pPr>
            <w:r>
              <w:rPr>
                <w:rFonts w:ascii="Times New Roman" w:hAnsi="Times New Roman" w:cs="Times New Roman"/>
                <w:color w:val="000000"/>
                <w:sz w:val="21"/>
                <w:szCs w:val="21"/>
              </w:rPr>
              <w:t xml:space="preserve">Sacks and bags, incl. cones, of plastics (excl. those of </w:t>
            </w:r>
            <w:proofErr w:type="spellStart"/>
            <w:r>
              <w:rPr>
                <w:rFonts w:ascii="Times New Roman" w:hAnsi="Times New Roman" w:cs="Times New Roman"/>
                <w:color w:val="000000"/>
                <w:sz w:val="21"/>
                <w:szCs w:val="21"/>
              </w:rPr>
              <w:t>poly"vinyl</w:t>
            </w:r>
            <w:proofErr w:type="spellEnd"/>
            <w:r>
              <w:rPr>
                <w:rFonts w:ascii="Times New Roman" w:hAnsi="Times New Roman" w:cs="Times New Roman"/>
                <w:color w:val="000000"/>
                <w:sz w:val="21"/>
                <w:szCs w:val="21"/>
              </w:rPr>
              <w:t xml:space="preserve"> chloride" and polymers of ethylen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78A2F4A1" w14:textId="72BA80E7">
            <w:pPr>
              <w:spacing w:after="0" w:line="240" w:lineRule="auto"/>
            </w:pPr>
            <w:r>
              <w:rPr>
                <w:rFonts w:ascii="Times New Roman" w:hAnsi="Times New Roman" w:cs="Times New Roman"/>
                <w:color w:val="000000"/>
                <w:sz w:val="21"/>
                <w:szCs w:val="21"/>
              </w:rPr>
              <w:t>31 December 2028</w:t>
            </w:r>
          </w:p>
        </w:tc>
      </w:tr>
      <w:tr w:rsidR="002C74C8" w:rsidTr="7CB5467C" w14:paraId="1B40D66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D1D649B" w14:textId="77777777">
            <w:pPr>
              <w:spacing w:after="0" w:line="240" w:lineRule="auto"/>
            </w:pPr>
            <w:r>
              <w:rPr>
                <w:rFonts w:ascii="Times New Roman" w:hAnsi="Times New Roman" w:cs="Times New Roman"/>
                <w:color w:val="000000"/>
                <w:sz w:val="21"/>
                <w:szCs w:val="21"/>
              </w:rPr>
              <w:t>3926 2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BA93C9D"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687369D" w14:textId="77777777">
            <w:pPr>
              <w:spacing w:after="0" w:line="240" w:lineRule="auto"/>
            </w:pPr>
            <w:r>
              <w:rPr>
                <w:rFonts w:ascii="Times New Roman" w:hAnsi="Times New Roman" w:cs="Times New Roman"/>
                <w:color w:val="000000"/>
                <w:sz w:val="21"/>
                <w:szCs w:val="21"/>
              </w:rPr>
              <w:t>This suspension only applies to plastic face shields (covering more than the eye area) or plastic gloves or protective unisex garments made of plastic sheeting, textile reinforced plastics or textile backed plastics or protective apron – made of plastic, disposable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C470E3B" w14:textId="77777777">
            <w:pPr>
              <w:spacing w:after="0" w:line="240" w:lineRule="auto"/>
            </w:pPr>
            <w:r>
              <w:rPr>
                <w:rFonts w:ascii="Times New Roman" w:hAnsi="Times New Roman" w:cs="Times New Roman"/>
                <w:color w:val="000000"/>
                <w:sz w:val="21"/>
                <w:szCs w:val="21"/>
              </w:rPr>
              <w:t>Articles of apparel and clothing accessories produced by the stitching or sticking together of plastic sheeting, incl. gloves, mittens and mitts (excl. goods of 9619)</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7CF9EE88" w14:textId="51D75BF9">
            <w:pPr>
              <w:spacing w:after="0" w:line="240" w:lineRule="auto"/>
            </w:pPr>
            <w:r>
              <w:rPr>
                <w:rFonts w:ascii="Times New Roman" w:hAnsi="Times New Roman" w:cs="Times New Roman"/>
                <w:color w:val="000000"/>
                <w:sz w:val="21"/>
                <w:szCs w:val="21"/>
              </w:rPr>
              <w:t>31 December 2028</w:t>
            </w:r>
          </w:p>
        </w:tc>
      </w:tr>
      <w:tr w:rsidR="002C74C8" w:rsidTr="7CB5467C" w14:paraId="6F7D16FD"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16E4F7D"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926 90 6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FEC43FB"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5F8B84B"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only to plastic face shields (covering more than the eye area)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1C2F35A"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rticles of plastics and articles of other materials of heading 3901 to 3914, </w:t>
            </w:r>
            <w:proofErr w:type="spellStart"/>
            <w:r>
              <w:rPr>
                <w:rFonts w:ascii="Times New Roman" w:hAnsi="Times New Roman" w:cs="Times New Roman"/>
                <w:color w:val="000000"/>
                <w:sz w:val="21"/>
                <w:szCs w:val="21"/>
              </w:rPr>
              <w:t>n.e.s.</w:t>
            </w:r>
            <w:proofErr w:type="spellEnd"/>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5EFEC94A" w14:textId="159ED598">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31094AA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CE7D276" w14:textId="4145B8D9">
            <w:pPr>
              <w:spacing w:after="0" w:line="240" w:lineRule="auto"/>
            </w:pPr>
            <w:r w:rsidRPr="7CB5467C">
              <w:rPr>
                <w:rFonts w:ascii="Times New Roman" w:hAnsi="Times New Roman" w:cs="Times New Roman"/>
                <w:color w:val="000000" w:themeColor="text1"/>
                <w:sz w:val="21"/>
                <w:szCs w:val="21"/>
              </w:rPr>
              <w:t>3926 90 97</w:t>
            </w:r>
            <w:r w:rsidRPr="7CB5467C" w:rsidR="5616F96F">
              <w:rPr>
                <w:rFonts w:ascii="Times New Roman" w:hAnsi="Times New Roman" w:cs="Times New Roman"/>
                <w:color w:val="000000" w:themeColor="text1"/>
                <w:sz w:val="21"/>
                <w:szCs w:val="21"/>
              </w:rPr>
              <w:t xml:space="preserve"> </w:t>
            </w:r>
            <w:r w:rsidRPr="7CB5467C" w:rsidR="60A561C2">
              <w:rPr>
                <w:rFonts w:ascii="Times New Roman" w:hAnsi="Times New Roman" w:cs="Times New Roman"/>
                <w:color w:val="000000" w:themeColor="text1"/>
                <w:sz w:val="21"/>
                <w:szCs w:val="21"/>
              </w:rPr>
              <w:t>9</w:t>
            </w:r>
            <w:r w:rsidRPr="7CB5467C" w:rsidR="5616F96F">
              <w:rPr>
                <w:rFonts w:ascii="Times New Roman" w:hAnsi="Times New Roman" w:cs="Times New Roman"/>
                <w:color w:val="000000" w:themeColor="text1"/>
                <w:sz w:val="21"/>
                <w:szCs w:val="21"/>
              </w:rPr>
              <w:t>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481B7BB"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F7269FD" w14:textId="77777777">
            <w:pPr>
              <w:spacing w:after="0" w:line="240" w:lineRule="auto"/>
            </w:pPr>
            <w:r>
              <w:rPr>
                <w:rFonts w:ascii="Times New Roman" w:hAnsi="Times New Roman" w:cs="Times New Roman"/>
                <w:color w:val="000000"/>
                <w:sz w:val="21"/>
                <w:szCs w:val="21"/>
              </w:rPr>
              <w:t>This suspension only applies to boot covers/overshoes – made of plastic or rubber, disposable or Urine bags (plastic bags for collecting urine, with outlet tap, with non-return valve) or body bags – infection control grade, plastic (non-porous bags designed specifically to hold human bodies safely. Specific standards apply to infection control grade bags) or tents for setting up field hospitals, including temporary canopies (plastic tents) or plastic face shields (covering more than the eye area)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358B559" w14:textId="77777777">
            <w:pPr>
              <w:spacing w:after="0" w:line="240" w:lineRule="auto"/>
            </w:pPr>
            <w:r>
              <w:rPr>
                <w:rFonts w:ascii="Times New Roman" w:hAnsi="Times New Roman" w:cs="Times New Roman"/>
                <w:color w:val="000000"/>
                <w:sz w:val="21"/>
                <w:szCs w:val="21"/>
              </w:rPr>
              <w:t xml:space="preserve">Articles of plastics and articles of other materials of heading 3901 to 3914, </w:t>
            </w:r>
            <w:proofErr w:type="spellStart"/>
            <w:r>
              <w:rPr>
                <w:rFonts w:ascii="Times New Roman" w:hAnsi="Times New Roman" w:cs="Times New Roman"/>
                <w:color w:val="000000"/>
                <w:sz w:val="21"/>
                <w:szCs w:val="21"/>
              </w:rPr>
              <w:t>n.e.s.</w:t>
            </w:r>
            <w:proofErr w:type="spellEnd"/>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D31F823" w14:textId="61F7DA87">
            <w:pPr>
              <w:spacing w:after="0" w:line="240" w:lineRule="auto"/>
            </w:pPr>
            <w:r>
              <w:rPr>
                <w:rFonts w:ascii="Times New Roman" w:hAnsi="Times New Roman" w:cs="Times New Roman"/>
                <w:color w:val="000000"/>
                <w:sz w:val="21"/>
                <w:szCs w:val="21"/>
              </w:rPr>
              <w:t>31 December 2028</w:t>
            </w:r>
          </w:p>
        </w:tc>
      </w:tr>
      <w:tr w:rsidR="002C74C8" w:rsidTr="7CB5467C" w14:paraId="678D9EC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C80DC54" w14:textId="33074ABA">
            <w:pPr>
              <w:spacing w:after="0" w:line="240" w:lineRule="auto"/>
            </w:pPr>
            <w:r>
              <w:rPr>
                <w:rFonts w:ascii="Times New Roman" w:hAnsi="Times New Roman" w:cs="Times New Roman"/>
                <w:color w:val="000000"/>
                <w:sz w:val="21"/>
                <w:szCs w:val="21"/>
              </w:rPr>
              <w:t>4015 1</w:t>
            </w:r>
            <w:r w:rsidR="00046088">
              <w:rPr>
                <w:rFonts w:ascii="Times New Roman" w:hAnsi="Times New Roman" w:cs="Times New Roman"/>
                <w:color w:val="000000"/>
                <w:sz w:val="21"/>
                <w:szCs w:val="21"/>
              </w:rPr>
              <w:t>2</w:t>
            </w:r>
            <w:r>
              <w:rPr>
                <w:rFonts w:ascii="Times New Roman" w:hAnsi="Times New Roman" w:cs="Times New Roman"/>
                <w:color w:val="000000"/>
                <w:sz w:val="21"/>
                <w:szCs w:val="21"/>
              </w:rPr>
              <w:t xml:space="preserve">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6915431"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7B14F1C"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rgical rubber gloves falling under this CN8 code.</w:t>
            </w:r>
          </w:p>
          <w:p w:rsidR="00116ED6" w:rsidP="00D9158F" w:rsidRDefault="00116ED6" w14:paraId="5081F2C5" w14:textId="77777777">
            <w:pPr>
              <w:spacing w:after="0" w:line="240" w:lineRule="auto"/>
              <w:rPr>
                <w:rFonts w:ascii="Times New Roman" w:hAnsi="Times New Roman" w:cs="Times New Roman"/>
                <w:color w:val="000000"/>
                <w:sz w:val="21"/>
                <w:szCs w:val="21"/>
              </w:rPr>
            </w:pPr>
          </w:p>
          <w:p w:rsidR="00D9158F" w:rsidP="00D9158F" w:rsidRDefault="00D9158F" w14:paraId="7973D39F" w14:textId="77777777">
            <w:pPr>
              <w:spacing w:after="0" w:line="240" w:lineRule="auto"/>
            </w:pPr>
          </w:p>
          <w:p w:rsidR="00D9158F" w:rsidP="00D9158F" w:rsidRDefault="00D9158F" w14:paraId="10578ED5" w14:textId="2468E68F">
            <w:pPr>
              <w:spacing w:after="0" w:line="240" w:lineRule="auto"/>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658BB" w:rsidP="00B03E9A" w:rsidRDefault="00520989" w14:paraId="452A9E8C" w14:textId="1F31D272">
            <w:pPr>
              <w:spacing w:after="0" w:line="240" w:lineRule="auto"/>
            </w:pPr>
            <w:r>
              <w:rPr>
                <w:rFonts w:ascii="Times New Roman" w:hAnsi="Times New Roman" w:cs="Times New Roman"/>
                <w:color w:val="000000"/>
                <w:sz w:val="21"/>
                <w:szCs w:val="21"/>
              </w:rPr>
              <w:t>Surgical gloves, of vulcanised rubber (excl. fingerstalls)</w:t>
            </w:r>
            <w:r w:rsidR="00162408">
              <w:rPr>
                <w:rFonts w:ascii="Times New Roman" w:hAnsi="Times New Roman" w:cs="Times New Roman"/>
                <w:color w:val="000000"/>
                <w:sz w:val="21"/>
                <w:szCs w:val="21"/>
              </w:rPr>
              <w:t xml:space="preserve"> </w:t>
            </w:r>
          </w:p>
          <w:p w:rsidR="008658BB" w:rsidP="00B03E9A" w:rsidRDefault="008658BB" w14:paraId="0A0F293F" w14:textId="77777777">
            <w:pPr>
              <w:spacing w:after="0" w:line="240" w:lineRule="auto"/>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2ADFB48" w14:textId="6C66A164">
            <w:pPr>
              <w:spacing w:after="0" w:line="240" w:lineRule="auto"/>
            </w:pPr>
            <w:r>
              <w:rPr>
                <w:rFonts w:ascii="Times New Roman" w:hAnsi="Times New Roman" w:cs="Times New Roman"/>
                <w:color w:val="000000"/>
                <w:sz w:val="21"/>
                <w:szCs w:val="21"/>
              </w:rPr>
              <w:t>31 December 2028</w:t>
            </w:r>
          </w:p>
        </w:tc>
      </w:tr>
      <w:tr w:rsidR="002C74C8" w:rsidTr="7CB5467C" w14:paraId="316C661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F10CC74" w14:textId="77777777">
            <w:pPr>
              <w:spacing w:after="0" w:line="240" w:lineRule="auto"/>
            </w:pPr>
            <w:r>
              <w:rPr>
                <w:rFonts w:ascii="Times New Roman" w:hAnsi="Times New Roman" w:cs="Times New Roman"/>
                <w:color w:val="000000"/>
                <w:sz w:val="21"/>
                <w:szCs w:val="21"/>
              </w:rPr>
              <w:t>4015 19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280434E"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DA2AD8E" w14:textId="77777777">
            <w:pPr>
              <w:spacing w:after="0" w:line="240" w:lineRule="auto"/>
            </w:pPr>
            <w:r>
              <w:rPr>
                <w:rFonts w:ascii="Times New Roman" w:hAnsi="Times New Roman" w:cs="Times New Roman"/>
                <w:color w:val="000000"/>
                <w:sz w:val="21"/>
                <w:szCs w:val="21"/>
              </w:rPr>
              <w:t>This suspension only applies to other rubber glov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4E8C621" w14:textId="77777777">
            <w:pPr>
              <w:spacing w:after="0" w:line="240" w:lineRule="auto"/>
            </w:pPr>
            <w:r>
              <w:rPr>
                <w:rFonts w:ascii="Times New Roman" w:hAnsi="Times New Roman" w:cs="Times New Roman"/>
                <w:color w:val="000000"/>
                <w:sz w:val="21"/>
                <w:szCs w:val="21"/>
              </w:rPr>
              <w:t>Gloves, mittens and mitts, of vulcanised rubber (excl. surgical glov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105AA8A" w14:textId="1C252828">
            <w:pPr>
              <w:spacing w:after="0" w:line="240" w:lineRule="auto"/>
            </w:pPr>
            <w:r>
              <w:rPr>
                <w:rFonts w:ascii="Times New Roman" w:hAnsi="Times New Roman" w:cs="Times New Roman"/>
                <w:color w:val="000000"/>
                <w:sz w:val="21"/>
                <w:szCs w:val="21"/>
              </w:rPr>
              <w:t>31 December 2028</w:t>
            </w:r>
          </w:p>
        </w:tc>
      </w:tr>
      <w:tr w:rsidR="002C74C8" w:rsidTr="7CB5467C" w14:paraId="21430B7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69496A2" w14:textId="77777777">
            <w:pPr>
              <w:spacing w:after="0" w:line="240" w:lineRule="auto"/>
            </w:pPr>
            <w:r>
              <w:rPr>
                <w:rFonts w:ascii="Times New Roman" w:hAnsi="Times New Roman" w:cs="Times New Roman"/>
                <w:color w:val="000000"/>
                <w:sz w:val="21"/>
                <w:szCs w:val="21"/>
              </w:rPr>
              <w:t>4015 9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D639361"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019B180" w14:textId="77777777">
            <w:pPr>
              <w:spacing w:after="0" w:line="240" w:lineRule="auto"/>
            </w:pPr>
            <w:r>
              <w:rPr>
                <w:rFonts w:ascii="Times New Roman" w:hAnsi="Times New Roman" w:cs="Times New Roman"/>
                <w:color w:val="000000"/>
                <w:sz w:val="21"/>
                <w:szCs w:val="21"/>
              </w:rPr>
              <w:t>This suspension only applies to protective unisex garments made of rubber sheeting, textile reinforced rubber or textile backed rubber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4BB5D5B" w14:textId="77777777">
            <w:pPr>
              <w:spacing w:after="0" w:line="240" w:lineRule="auto"/>
            </w:pPr>
            <w:r>
              <w:rPr>
                <w:rFonts w:ascii="Times New Roman" w:hAnsi="Times New Roman" w:cs="Times New Roman"/>
                <w:color w:val="000000"/>
                <w:sz w:val="21"/>
                <w:szCs w:val="21"/>
              </w:rPr>
              <w:t>Articles of apparel and clothing accessories, for all purposes, of vulcanised rubber (excl. hard rubber and footwear and headgear and parts thereof, and gloves, mittens and mitt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32F94E71" w14:textId="17F24526">
            <w:pPr>
              <w:spacing w:after="0" w:line="240" w:lineRule="auto"/>
            </w:pPr>
            <w:r>
              <w:rPr>
                <w:rFonts w:ascii="Times New Roman" w:hAnsi="Times New Roman" w:cs="Times New Roman"/>
                <w:color w:val="000000"/>
                <w:sz w:val="21"/>
                <w:szCs w:val="21"/>
              </w:rPr>
              <w:t>31 December 2028</w:t>
            </w:r>
          </w:p>
        </w:tc>
      </w:tr>
      <w:tr w:rsidR="002C74C8" w:rsidTr="7CB5467C" w14:paraId="19364E6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00421F" w:rsidR="0000421F" w:rsidP="00B03E9A" w:rsidRDefault="00520989" w14:paraId="241C63FF"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0350035"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C55D18A" w14:textId="77777777">
            <w:pPr>
              <w:spacing w:after="0" w:line="240" w:lineRule="auto"/>
            </w:pPr>
            <w:r>
              <w:rPr>
                <w:rFonts w:ascii="Times New Roman" w:hAnsi="Times New Roman" w:cs="Times New Roman"/>
                <w:color w:val="000000"/>
                <w:sz w:val="21"/>
                <w:szCs w:val="21"/>
              </w:rPr>
              <w:t>This suspension only applies to boot covers/overshoes – made of plastic or rubber, disposable,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3545E58" w14:textId="77777777">
            <w:pPr>
              <w:spacing w:after="0" w:line="240" w:lineRule="auto"/>
            </w:pPr>
            <w:r>
              <w:rPr>
                <w:rFonts w:ascii="Times New Roman" w:hAnsi="Times New Roman" w:cs="Times New Roman"/>
                <w:color w:val="000000"/>
                <w:sz w:val="21"/>
                <w:szCs w:val="21"/>
              </w:rPr>
              <w:t xml:space="preserve">Articles of vulcanised rubber,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xml:space="preserve"> (excl. hard rubber and those of cellular rubber)</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16B42D30" w14:textId="549F2F47">
            <w:pPr>
              <w:spacing w:after="0" w:line="240" w:lineRule="auto"/>
            </w:pPr>
            <w:r>
              <w:rPr>
                <w:rFonts w:ascii="Times New Roman" w:hAnsi="Times New Roman" w:cs="Times New Roman"/>
                <w:color w:val="000000"/>
                <w:sz w:val="21"/>
                <w:szCs w:val="21"/>
              </w:rPr>
              <w:t>31 December 2028</w:t>
            </w:r>
          </w:p>
        </w:tc>
      </w:tr>
      <w:tr w:rsidR="002C74C8" w:rsidTr="7CB5467C" w14:paraId="1CD4561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36A6F3A"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539EB8C"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A0E2DC8"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CFF15EA"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lt;= 25 g/m²</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40F89E0E" w14:textId="7AA1DDB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4EDCC18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8F712B0" w14:textId="77777777">
            <w:pPr>
              <w:spacing w:after="0" w:line="240" w:lineRule="auto"/>
            </w:pPr>
            <w:r>
              <w:rPr>
                <w:rFonts w:ascii="Times New Roman" w:hAnsi="Times New Roman" w:cs="Times New Roman"/>
                <w:color w:val="000000"/>
                <w:sz w:val="21"/>
                <w:szCs w:val="21"/>
              </w:rPr>
              <w:t>5603 11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994A01C"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5CF3886"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9B84B29" w14:textId="77777777">
            <w:pPr>
              <w:spacing w:after="0" w:line="240" w:lineRule="auto"/>
            </w:pPr>
            <w:r>
              <w:rPr>
                <w:rFonts w:ascii="Times New Roman" w:hAnsi="Times New Roman" w:cs="Times New Roman"/>
                <w:color w:val="000000"/>
                <w:sz w:val="21"/>
                <w:szCs w:val="21"/>
              </w:rPr>
              <w:t xml:space="preserve">Nonwovens, whether or not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lt;= 25 g/m² (excl. coated or covered)</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5E2865F8" w14:textId="21DC31D4">
            <w:pPr>
              <w:spacing w:after="0" w:line="240" w:lineRule="auto"/>
            </w:pPr>
            <w:r>
              <w:rPr>
                <w:rFonts w:ascii="Times New Roman" w:hAnsi="Times New Roman" w:cs="Times New Roman"/>
                <w:color w:val="000000"/>
                <w:sz w:val="21"/>
                <w:szCs w:val="21"/>
              </w:rPr>
              <w:t>31 December 2028</w:t>
            </w:r>
          </w:p>
        </w:tc>
      </w:tr>
      <w:tr w:rsidR="002C74C8" w:rsidTr="7CB5467C" w14:paraId="6C2BFD8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5F8F0C6"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2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A398D29"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CE91E55"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63D84D0"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gt; 25 g/m² but &lt;= 70 g/m²</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11CE28D" w14:textId="4B010F1B">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4A6C764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EAA4117" w14:textId="77777777">
            <w:pPr>
              <w:spacing w:after="0" w:line="240" w:lineRule="auto"/>
            </w:pPr>
            <w:r>
              <w:rPr>
                <w:rFonts w:ascii="Times New Roman" w:hAnsi="Times New Roman" w:cs="Times New Roman"/>
                <w:color w:val="000000"/>
                <w:sz w:val="21"/>
                <w:szCs w:val="21"/>
              </w:rPr>
              <w:t>5603 12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49004C5"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413C551"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585A6C4" w14:textId="77777777">
            <w:pPr>
              <w:spacing w:after="0" w:line="240" w:lineRule="auto"/>
            </w:pPr>
            <w:r>
              <w:rPr>
                <w:rFonts w:ascii="Times New Roman" w:hAnsi="Times New Roman" w:cs="Times New Roman"/>
                <w:color w:val="000000"/>
                <w:sz w:val="21"/>
                <w:szCs w:val="21"/>
              </w:rPr>
              <w:t xml:space="preserve">Nonwovens, whether or not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gt; 25 g/m² but &lt;= 70 g/m² (excl. coated or covered)</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35B8E3C" w14:textId="50B2B884">
            <w:pPr>
              <w:spacing w:after="0" w:line="240" w:lineRule="auto"/>
            </w:pPr>
            <w:r>
              <w:rPr>
                <w:rFonts w:ascii="Times New Roman" w:hAnsi="Times New Roman" w:cs="Times New Roman"/>
                <w:color w:val="000000"/>
                <w:sz w:val="21"/>
                <w:szCs w:val="21"/>
              </w:rPr>
              <w:t>31 December 2028</w:t>
            </w:r>
          </w:p>
        </w:tc>
      </w:tr>
      <w:tr w:rsidR="002C74C8" w:rsidTr="7CB5467C" w14:paraId="2D853EA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E016904"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7268A48"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C93BF19"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B172535"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gt; 70 g/m² but &lt;= 150 g/m²</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51FB374C" w14:textId="66E2093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3B2C484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BC1FAB6" w14:textId="77777777">
            <w:pPr>
              <w:spacing w:after="0" w:line="240" w:lineRule="auto"/>
            </w:pPr>
            <w:r>
              <w:rPr>
                <w:rFonts w:ascii="Times New Roman" w:hAnsi="Times New Roman" w:cs="Times New Roman"/>
                <w:color w:val="000000"/>
                <w:sz w:val="21"/>
                <w:szCs w:val="21"/>
              </w:rPr>
              <w:t>5603 13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BBC1B18"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A682EAD"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9D37D37" w14:textId="77777777">
            <w:pPr>
              <w:spacing w:after="0" w:line="240" w:lineRule="auto"/>
            </w:pPr>
            <w:r>
              <w:rPr>
                <w:rFonts w:ascii="Times New Roman" w:hAnsi="Times New Roman" w:cs="Times New Roman"/>
                <w:color w:val="000000"/>
                <w:sz w:val="21"/>
                <w:szCs w:val="21"/>
              </w:rPr>
              <w:t xml:space="preserve">Nonwovens, whether or not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gt; 70 g/m² but &lt;= 150 g/m² (excl. coated or covered)</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1775CB4" w14:textId="7828F33A">
            <w:pPr>
              <w:spacing w:after="0" w:line="240" w:lineRule="auto"/>
            </w:pPr>
            <w:r>
              <w:rPr>
                <w:rFonts w:ascii="Times New Roman" w:hAnsi="Times New Roman" w:cs="Times New Roman"/>
                <w:color w:val="000000"/>
                <w:sz w:val="21"/>
                <w:szCs w:val="21"/>
              </w:rPr>
              <w:t>31 December 2028</w:t>
            </w:r>
          </w:p>
        </w:tc>
      </w:tr>
      <w:tr w:rsidR="002C74C8" w:rsidTr="7CB5467C" w14:paraId="70FB062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CDE5C75"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4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98DCDF7"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023784B"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BCA7683"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gt; 150 g/m²</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5131724E" w14:textId="0842C468">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42D04473"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92814FB" w14:textId="04758E6B">
            <w:pPr>
              <w:spacing w:after="0" w:line="240" w:lineRule="auto"/>
            </w:pPr>
            <w:r>
              <w:rPr>
                <w:rFonts w:ascii="Times New Roman" w:hAnsi="Times New Roman" w:cs="Times New Roman"/>
                <w:color w:val="000000"/>
                <w:sz w:val="21"/>
                <w:szCs w:val="21"/>
              </w:rPr>
              <w:t xml:space="preserve">5603 14 </w:t>
            </w:r>
            <w:r w:rsidR="0044241B">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1B9C31D"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E7F18E3"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CEA7EC7" w14:textId="77777777">
            <w:pPr>
              <w:spacing w:after="0" w:line="240" w:lineRule="auto"/>
            </w:pPr>
            <w:r>
              <w:rPr>
                <w:rFonts w:ascii="Times New Roman" w:hAnsi="Times New Roman" w:cs="Times New Roman"/>
                <w:color w:val="000000"/>
                <w:sz w:val="21"/>
                <w:szCs w:val="21"/>
              </w:rPr>
              <w:t xml:space="preserve">Nonwovens, whether or not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gt; 150 g/m² (excl. coated or covered)</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B0E689F" w14:textId="76C858A7">
            <w:pPr>
              <w:spacing w:after="0" w:line="240" w:lineRule="auto"/>
            </w:pPr>
            <w:r>
              <w:rPr>
                <w:rFonts w:ascii="Times New Roman" w:hAnsi="Times New Roman" w:cs="Times New Roman"/>
                <w:color w:val="000000"/>
                <w:sz w:val="21"/>
                <w:szCs w:val="21"/>
              </w:rPr>
              <w:t>31 December 2028</w:t>
            </w:r>
          </w:p>
        </w:tc>
      </w:tr>
      <w:tr w:rsidR="002C74C8" w:rsidTr="7CB5467C" w14:paraId="05BDB74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82EFB39" w14:textId="77777777">
            <w:pPr>
              <w:spacing w:after="0" w:line="240" w:lineRule="auto"/>
            </w:pPr>
            <w:r>
              <w:rPr>
                <w:rFonts w:ascii="Times New Roman" w:hAnsi="Times New Roman" w:cs="Times New Roman"/>
                <w:color w:val="000000"/>
                <w:sz w:val="21"/>
                <w:szCs w:val="21"/>
              </w:rPr>
              <w:t>5603 91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D68A2D5"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23B9926"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36F237F" w14:textId="77777777">
            <w:pPr>
              <w:spacing w:after="0" w:line="240" w:lineRule="auto"/>
            </w:pPr>
            <w:r>
              <w:rPr>
                <w:rFonts w:ascii="Times New Roman" w:hAnsi="Times New Roman" w:cs="Times New Roman"/>
                <w:color w:val="000000"/>
                <w:sz w:val="21"/>
                <w:szCs w:val="21"/>
              </w:rPr>
              <w:t xml:space="preserve">Nonwovens, whether or not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lt;= 25 g/m² (excl. coated or covered or of man-made filament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59B166B3" w14:textId="70C5C727">
            <w:pPr>
              <w:spacing w:after="0" w:line="240" w:lineRule="auto"/>
            </w:pPr>
            <w:r>
              <w:rPr>
                <w:rFonts w:ascii="Times New Roman" w:hAnsi="Times New Roman" w:cs="Times New Roman"/>
                <w:color w:val="000000"/>
                <w:sz w:val="21"/>
                <w:szCs w:val="21"/>
              </w:rPr>
              <w:t>31 December 2028</w:t>
            </w:r>
          </w:p>
        </w:tc>
      </w:tr>
      <w:tr w:rsidR="002C74C8" w:rsidTr="7CB5467C" w14:paraId="4CA3806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A2CAE87" w14:textId="77777777">
            <w:pPr>
              <w:spacing w:after="0" w:line="240" w:lineRule="auto"/>
            </w:pPr>
            <w:r>
              <w:rPr>
                <w:rFonts w:ascii="Times New Roman" w:hAnsi="Times New Roman" w:cs="Times New Roman"/>
                <w:color w:val="000000"/>
                <w:sz w:val="21"/>
                <w:szCs w:val="21"/>
              </w:rPr>
              <w:t>5603 92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F30506C"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B8A4833"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300CE3B" w14:textId="77777777">
            <w:pPr>
              <w:spacing w:after="0" w:line="240" w:lineRule="auto"/>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gt; 25 g/m² but &lt;= 70 g/m² (excl. of man-made filament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50F47118" w14:textId="443510E6">
            <w:pPr>
              <w:spacing w:after="0" w:line="240" w:lineRule="auto"/>
            </w:pPr>
            <w:r>
              <w:rPr>
                <w:rFonts w:ascii="Times New Roman" w:hAnsi="Times New Roman" w:cs="Times New Roman"/>
                <w:color w:val="000000"/>
                <w:sz w:val="21"/>
                <w:szCs w:val="21"/>
              </w:rPr>
              <w:t>31 December 2028</w:t>
            </w:r>
          </w:p>
        </w:tc>
      </w:tr>
      <w:tr w:rsidR="002C74C8" w:rsidTr="7CB5467C" w14:paraId="31CCFEF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7811834" w14:textId="77777777">
            <w:pPr>
              <w:spacing w:after="0" w:line="240" w:lineRule="auto"/>
            </w:pPr>
            <w:r>
              <w:rPr>
                <w:rFonts w:ascii="Times New Roman" w:hAnsi="Times New Roman" w:cs="Times New Roman"/>
                <w:color w:val="000000"/>
                <w:sz w:val="21"/>
                <w:szCs w:val="21"/>
              </w:rPr>
              <w:t>5603 92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E8A4C3E"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A9BE00F"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8EF6AE7" w14:textId="77777777">
            <w:pPr>
              <w:spacing w:after="0" w:line="240" w:lineRule="auto"/>
            </w:pPr>
            <w:r>
              <w:rPr>
                <w:rFonts w:ascii="Times New Roman" w:hAnsi="Times New Roman" w:cs="Times New Roman"/>
                <w:color w:val="000000"/>
                <w:sz w:val="21"/>
                <w:szCs w:val="21"/>
              </w:rPr>
              <w:t xml:space="preserve">Nonwovens, whether or not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gt; 25 g/m² but &lt;= 70 g/m² (excl. coated or covered or of man-made filament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73E4F662" w14:textId="2AE03BF8">
            <w:pPr>
              <w:spacing w:after="0" w:line="240" w:lineRule="auto"/>
            </w:pPr>
            <w:r>
              <w:rPr>
                <w:rFonts w:ascii="Times New Roman" w:hAnsi="Times New Roman" w:cs="Times New Roman"/>
                <w:color w:val="000000"/>
                <w:sz w:val="21"/>
                <w:szCs w:val="21"/>
              </w:rPr>
              <w:t>31 December 2028</w:t>
            </w:r>
          </w:p>
        </w:tc>
      </w:tr>
      <w:tr w:rsidR="002C74C8" w:rsidTr="7CB5467C" w14:paraId="0E76256E"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05E4331" w14:textId="77777777">
            <w:pPr>
              <w:spacing w:after="0" w:line="240" w:lineRule="auto"/>
            </w:pPr>
            <w:r>
              <w:rPr>
                <w:rFonts w:ascii="Times New Roman" w:hAnsi="Times New Roman" w:cs="Times New Roman"/>
                <w:color w:val="000000"/>
                <w:sz w:val="21"/>
                <w:szCs w:val="21"/>
              </w:rPr>
              <w:t>5603 93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B447322"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C01D25D"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CF03306" w14:textId="77777777">
            <w:pPr>
              <w:spacing w:after="0" w:line="240" w:lineRule="auto"/>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gt; 70 g/m² but &lt;= 150 g/m² (excl. of man-made filament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45E21CC2" w14:textId="224019F3">
            <w:pPr>
              <w:spacing w:after="0" w:line="240" w:lineRule="auto"/>
            </w:pPr>
            <w:r>
              <w:rPr>
                <w:rFonts w:ascii="Times New Roman" w:hAnsi="Times New Roman" w:cs="Times New Roman"/>
                <w:color w:val="000000"/>
                <w:sz w:val="21"/>
                <w:szCs w:val="21"/>
              </w:rPr>
              <w:t>31 December 2028</w:t>
            </w:r>
          </w:p>
        </w:tc>
      </w:tr>
      <w:tr w:rsidR="002C74C8" w:rsidTr="7CB5467C" w14:paraId="48AADCF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586B677" w14:textId="77777777">
            <w:pPr>
              <w:spacing w:after="0" w:line="240" w:lineRule="auto"/>
            </w:pPr>
            <w:r>
              <w:rPr>
                <w:rFonts w:ascii="Times New Roman" w:hAnsi="Times New Roman" w:cs="Times New Roman"/>
                <w:color w:val="000000"/>
                <w:sz w:val="21"/>
                <w:szCs w:val="21"/>
              </w:rPr>
              <w:t>5603 93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C12D456"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968D0AA"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519F97A" w14:textId="77777777">
            <w:pPr>
              <w:spacing w:after="0" w:line="240" w:lineRule="auto"/>
            </w:pPr>
            <w:r>
              <w:rPr>
                <w:rFonts w:ascii="Times New Roman" w:hAnsi="Times New Roman" w:cs="Times New Roman"/>
                <w:color w:val="000000"/>
                <w:sz w:val="21"/>
                <w:szCs w:val="21"/>
              </w:rPr>
              <w:t xml:space="preserve">Nonwovens, whether or not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gt; 70 g/m² but &lt;= 150 g/m² (excl. coated or covered or of man-made filament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10849092" w14:textId="25095CEC">
            <w:pPr>
              <w:spacing w:after="0" w:line="240" w:lineRule="auto"/>
            </w:pPr>
            <w:r>
              <w:rPr>
                <w:rFonts w:ascii="Times New Roman" w:hAnsi="Times New Roman" w:cs="Times New Roman"/>
                <w:color w:val="000000"/>
                <w:sz w:val="21"/>
                <w:szCs w:val="21"/>
              </w:rPr>
              <w:t>31 December 2028</w:t>
            </w:r>
          </w:p>
        </w:tc>
      </w:tr>
      <w:tr w:rsidR="002C74C8" w:rsidTr="7CB5467C" w14:paraId="7798894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DEB1AAF" w14:textId="77777777">
            <w:pPr>
              <w:spacing w:after="0" w:line="240" w:lineRule="auto"/>
            </w:pPr>
            <w:r>
              <w:rPr>
                <w:rFonts w:ascii="Times New Roman" w:hAnsi="Times New Roman" w:cs="Times New Roman"/>
                <w:color w:val="000000"/>
                <w:sz w:val="21"/>
                <w:szCs w:val="21"/>
              </w:rPr>
              <w:t>5603 94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F6BA58F"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FBB2DB2"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AD50232" w14:textId="77777777">
            <w:pPr>
              <w:spacing w:after="0" w:line="240" w:lineRule="auto"/>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gt; than 150 g/m² (excl. of man-made filament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8C20DCE" w14:textId="44E25267">
            <w:pPr>
              <w:spacing w:after="0" w:line="240" w:lineRule="auto"/>
            </w:pPr>
            <w:r>
              <w:rPr>
                <w:rFonts w:ascii="Times New Roman" w:hAnsi="Times New Roman" w:cs="Times New Roman"/>
                <w:color w:val="000000"/>
                <w:sz w:val="21"/>
                <w:szCs w:val="21"/>
              </w:rPr>
              <w:t>31 December 2028</w:t>
            </w:r>
          </w:p>
        </w:tc>
      </w:tr>
      <w:tr w:rsidR="002C74C8" w:rsidTr="7CB5467C" w14:paraId="1A1CFA5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1D742C8" w14:textId="39801043">
            <w:pPr>
              <w:spacing w:after="0" w:line="240" w:lineRule="auto"/>
            </w:pPr>
            <w:r>
              <w:rPr>
                <w:rFonts w:ascii="Times New Roman" w:hAnsi="Times New Roman" w:cs="Times New Roman"/>
                <w:color w:val="000000"/>
                <w:sz w:val="21"/>
                <w:szCs w:val="21"/>
              </w:rPr>
              <w:t xml:space="preserve">5603 94 </w:t>
            </w:r>
            <w:r w:rsidR="00CE59EC">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A29D257"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1772BB9"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3D5230F" w14:textId="77777777">
            <w:pPr>
              <w:spacing w:after="0" w:line="240" w:lineRule="auto"/>
            </w:pPr>
            <w:r>
              <w:rPr>
                <w:rFonts w:ascii="Times New Roman" w:hAnsi="Times New Roman" w:cs="Times New Roman"/>
                <w:color w:val="000000"/>
                <w:sz w:val="21"/>
                <w:szCs w:val="21"/>
              </w:rPr>
              <w:t xml:space="preserve">Nonwovens, whether or not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gt; than 150 g/m² (excl. coated or covered or of man-made filament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52AEE1E5" w14:textId="76D8DA11">
            <w:pPr>
              <w:spacing w:after="0" w:line="240" w:lineRule="auto"/>
            </w:pPr>
            <w:r>
              <w:rPr>
                <w:rFonts w:ascii="Times New Roman" w:hAnsi="Times New Roman" w:cs="Times New Roman"/>
                <w:color w:val="000000"/>
                <w:sz w:val="21"/>
                <w:szCs w:val="21"/>
              </w:rPr>
              <w:t>31 December 2028</w:t>
            </w:r>
          </w:p>
        </w:tc>
      </w:tr>
      <w:tr w:rsidR="002C74C8" w:rsidTr="7CB5467C" w14:paraId="711B56B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4BBAD05" w14:textId="77777777">
            <w:pPr>
              <w:spacing w:after="0" w:line="240" w:lineRule="auto"/>
            </w:pPr>
            <w:r>
              <w:rPr>
                <w:rFonts w:ascii="Times New Roman" w:hAnsi="Times New Roman" w:cs="Times New Roman"/>
                <w:color w:val="000000"/>
                <w:sz w:val="21"/>
                <w:szCs w:val="21"/>
              </w:rPr>
              <w:t>6116 10 2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EE9907B"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158753C" w14:textId="77777777">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9963B44" w14:textId="77777777">
            <w:pPr>
              <w:spacing w:after="0" w:line="240" w:lineRule="auto"/>
            </w:pPr>
            <w:r>
              <w:rPr>
                <w:rFonts w:ascii="Times New Roman" w:hAnsi="Times New Roman" w:cs="Times New Roman"/>
                <w:color w:val="000000"/>
                <w:sz w:val="21"/>
                <w:szCs w:val="21"/>
              </w:rPr>
              <w:t>Gloves, impregnated, coated or covered with rubber, knitted or crocheted</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36C6996" w14:textId="49C1FA5C">
            <w:pPr>
              <w:spacing w:after="0" w:line="240" w:lineRule="auto"/>
            </w:pPr>
            <w:r>
              <w:rPr>
                <w:rFonts w:ascii="Times New Roman" w:hAnsi="Times New Roman" w:cs="Times New Roman"/>
                <w:color w:val="000000"/>
                <w:sz w:val="21"/>
                <w:szCs w:val="21"/>
              </w:rPr>
              <w:t>31 December 2028</w:t>
            </w:r>
          </w:p>
        </w:tc>
      </w:tr>
      <w:tr w:rsidR="002C74C8" w:rsidTr="7CB5467C" w14:paraId="2FCD2A30"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0DA7F4D" w14:textId="77777777">
            <w:pPr>
              <w:spacing w:after="0" w:line="240" w:lineRule="auto"/>
            </w:pPr>
            <w:r>
              <w:rPr>
                <w:rFonts w:ascii="Times New Roman" w:hAnsi="Times New Roman" w:cs="Times New Roman"/>
                <w:color w:val="000000"/>
                <w:sz w:val="21"/>
                <w:szCs w:val="21"/>
              </w:rPr>
              <w:t>6116 10 8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9527821"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BD74496" w14:textId="77777777">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C6EE39D" w14:textId="77777777">
            <w:pPr>
              <w:spacing w:after="0" w:line="240" w:lineRule="auto"/>
            </w:pPr>
            <w:r>
              <w:rPr>
                <w:rFonts w:ascii="Times New Roman" w:hAnsi="Times New Roman" w:cs="Times New Roman"/>
                <w:color w:val="000000"/>
                <w:sz w:val="21"/>
                <w:szCs w:val="21"/>
              </w:rPr>
              <w:t>Mittens and mitts, impregnated, coated or covered with plastics or rubber, knitted or crocheted, and gloves, impregnated, coated or covered with plastics, knitted or crocheted</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51EF5EC" w14:textId="0D65168C">
            <w:pPr>
              <w:spacing w:after="0" w:line="240" w:lineRule="auto"/>
            </w:pPr>
            <w:r>
              <w:rPr>
                <w:rFonts w:ascii="Times New Roman" w:hAnsi="Times New Roman" w:cs="Times New Roman"/>
                <w:color w:val="000000"/>
                <w:sz w:val="21"/>
                <w:szCs w:val="21"/>
              </w:rPr>
              <w:t>31 December 2028</w:t>
            </w:r>
          </w:p>
        </w:tc>
      </w:tr>
      <w:tr w:rsidR="002C74C8" w:rsidTr="7CB5467C" w14:paraId="50F0312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CD849E7" w14:textId="77777777">
            <w:pPr>
              <w:spacing w:after="0" w:line="240" w:lineRule="auto"/>
            </w:pPr>
            <w:r>
              <w:rPr>
                <w:rFonts w:ascii="Times New Roman" w:hAnsi="Times New Roman" w:cs="Times New Roman"/>
                <w:color w:val="000000"/>
                <w:sz w:val="21"/>
                <w:szCs w:val="21"/>
              </w:rPr>
              <w:t>6210 10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0981449"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54F079E"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3E3FCBB" w14:textId="77777777">
            <w:pPr>
              <w:spacing w:after="0" w:line="240" w:lineRule="auto"/>
            </w:pPr>
            <w:r>
              <w:rPr>
                <w:rFonts w:ascii="Times New Roman" w:hAnsi="Times New Roman" w:cs="Times New Roman"/>
                <w:color w:val="000000"/>
                <w:sz w:val="21"/>
                <w:szCs w:val="21"/>
              </w:rPr>
              <w:t>Garments made up of felt, whether or not impregnated, coated, covered or laminated (excl. babies' garments and clothing accessori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3C6384F3" w14:textId="0952880D">
            <w:pPr>
              <w:spacing w:after="0" w:line="240" w:lineRule="auto"/>
            </w:pPr>
            <w:r>
              <w:rPr>
                <w:rFonts w:ascii="Times New Roman" w:hAnsi="Times New Roman" w:cs="Times New Roman"/>
                <w:color w:val="000000"/>
                <w:sz w:val="21"/>
                <w:szCs w:val="21"/>
              </w:rPr>
              <w:t>31 December 2028</w:t>
            </w:r>
          </w:p>
        </w:tc>
      </w:tr>
      <w:tr w:rsidR="002C74C8" w:rsidTr="7CB5467C" w14:paraId="19ED14D0"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99A5499" w14:textId="77777777">
            <w:pPr>
              <w:spacing w:after="0" w:line="240" w:lineRule="auto"/>
            </w:pPr>
            <w:r>
              <w:rPr>
                <w:rFonts w:ascii="Times New Roman" w:hAnsi="Times New Roman" w:cs="Times New Roman"/>
                <w:color w:val="000000"/>
                <w:sz w:val="21"/>
                <w:szCs w:val="21"/>
              </w:rPr>
              <w:t>6210 10 92</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0AC4A99"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CB6A155" w14:textId="77777777">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557F3DF" w14:textId="77777777">
            <w:pPr>
              <w:spacing w:after="0" w:line="240" w:lineRule="auto"/>
            </w:pPr>
            <w:r>
              <w:rPr>
                <w:rFonts w:ascii="Times New Roman" w:hAnsi="Times New Roman" w:cs="Times New Roman"/>
                <w:color w:val="000000"/>
                <w:sz w:val="21"/>
                <w:szCs w:val="21"/>
              </w:rPr>
              <w:t>Single-use gowns made up of nonwovens, of a kind used by patients or surgeons during surgical procedur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A33A27B" w14:textId="54848918">
            <w:pPr>
              <w:spacing w:after="0" w:line="240" w:lineRule="auto"/>
            </w:pPr>
            <w:r>
              <w:rPr>
                <w:rFonts w:ascii="Times New Roman" w:hAnsi="Times New Roman" w:cs="Times New Roman"/>
                <w:color w:val="000000"/>
                <w:sz w:val="21"/>
                <w:szCs w:val="21"/>
              </w:rPr>
              <w:t>31 December 2028</w:t>
            </w:r>
          </w:p>
        </w:tc>
      </w:tr>
      <w:tr w:rsidR="002C74C8" w:rsidTr="7CB5467C" w14:paraId="1BD0EB1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7443805" w14:textId="77777777">
            <w:pPr>
              <w:spacing w:after="0" w:line="240" w:lineRule="auto"/>
            </w:pPr>
            <w:r>
              <w:rPr>
                <w:rFonts w:ascii="Times New Roman" w:hAnsi="Times New Roman" w:cs="Times New Roman"/>
                <w:color w:val="000000"/>
                <w:sz w:val="21"/>
                <w:szCs w:val="21"/>
              </w:rPr>
              <w:t>6210 4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F25E418"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BAC431C" w14:textId="77777777">
            <w:pPr>
              <w:spacing w:after="0" w:line="240" w:lineRule="auto"/>
            </w:pPr>
            <w:r>
              <w:rPr>
                <w:rFonts w:ascii="Times New Roman" w:hAnsi="Times New Roman" w:cs="Times New Roman"/>
                <w:color w:val="000000"/>
                <w:sz w:val="21"/>
                <w:szCs w:val="21"/>
              </w:rPr>
              <w:t>This suspension only applies to men’s protective garments for surgical/medical use made of woven textiles of that are impregnated, coated, covered or laminated with plastics or men’s protective garments made of rubberised textile fabric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A977393" w14:textId="77777777">
            <w:pPr>
              <w:spacing w:after="0" w:line="240" w:lineRule="auto"/>
            </w:pPr>
            <w:r>
              <w:rPr>
                <w:rFonts w:ascii="Times New Roman" w:hAnsi="Times New Roman" w:cs="Times New Roman"/>
                <w:color w:val="000000"/>
                <w:sz w:val="21"/>
                <w:szCs w:val="21"/>
              </w:rPr>
              <w:t>Men's or boys' garments of textile fabrics, rubberised or impregnated, coated, covered or laminated with plastics or other substances (excl. of the type described in subheading 6201 11 to 6201 19, and babies' garments and clothing accessori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3F397F2E" w14:textId="4F97DF76">
            <w:pPr>
              <w:spacing w:after="0" w:line="240" w:lineRule="auto"/>
            </w:pPr>
            <w:r>
              <w:rPr>
                <w:rFonts w:ascii="Times New Roman" w:hAnsi="Times New Roman" w:cs="Times New Roman"/>
                <w:color w:val="000000"/>
                <w:sz w:val="21"/>
                <w:szCs w:val="21"/>
              </w:rPr>
              <w:t>31 December 2028</w:t>
            </w:r>
          </w:p>
        </w:tc>
      </w:tr>
      <w:tr w:rsidR="002C74C8" w:rsidTr="7CB5467C" w14:paraId="3407F2A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8D6BF79" w14:textId="77777777">
            <w:pPr>
              <w:spacing w:after="0" w:line="240" w:lineRule="auto"/>
            </w:pPr>
            <w:r>
              <w:rPr>
                <w:rFonts w:ascii="Times New Roman" w:hAnsi="Times New Roman" w:cs="Times New Roman"/>
                <w:color w:val="000000"/>
                <w:sz w:val="21"/>
                <w:szCs w:val="21"/>
              </w:rPr>
              <w:t>6210 5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17C45B3"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78A951B" w14:textId="77777777">
            <w:pPr>
              <w:spacing w:after="0" w:line="240" w:lineRule="auto"/>
            </w:pPr>
            <w:r>
              <w:rPr>
                <w:rFonts w:ascii="Times New Roman" w:hAnsi="Times New Roman" w:cs="Times New Roman"/>
                <w:color w:val="000000"/>
                <w:sz w:val="21"/>
                <w:szCs w:val="21"/>
              </w:rPr>
              <w:t>This suspension only applies to women´s or unisex protective garments for surgical/medical use made of woven textiles of that are impregnated, coated, covered or laminated with plastics or women´s or unisex protective garments made of rubberised textile fabric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A8705AC" w14:textId="77777777">
            <w:pPr>
              <w:spacing w:after="0" w:line="240" w:lineRule="auto"/>
            </w:pPr>
            <w:r>
              <w:rPr>
                <w:rFonts w:ascii="Times New Roman" w:hAnsi="Times New Roman" w:cs="Times New Roman"/>
                <w:color w:val="000000"/>
                <w:sz w:val="21"/>
                <w:szCs w:val="21"/>
              </w:rPr>
              <w:t>Women's or girls' garments of textile fabrics, rubberised or impregnated, coated, covered or laminated with plastics or other substances (excl. of the type described in subheading 6202 11 to 6202 19, and babies' garments and clothing accessori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8F181A9" w14:textId="7EC8D3F8">
            <w:pPr>
              <w:spacing w:after="0" w:line="240" w:lineRule="auto"/>
            </w:pPr>
            <w:r>
              <w:rPr>
                <w:rFonts w:ascii="Times New Roman" w:hAnsi="Times New Roman" w:cs="Times New Roman"/>
                <w:color w:val="000000"/>
                <w:sz w:val="21"/>
                <w:szCs w:val="21"/>
              </w:rPr>
              <w:t>31 December 2028</w:t>
            </w:r>
          </w:p>
        </w:tc>
      </w:tr>
      <w:tr w:rsidR="002C74C8" w:rsidTr="7CB5467C" w14:paraId="77905773"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FF3FA35" w14:textId="77777777">
            <w:pPr>
              <w:spacing w:after="0" w:line="240" w:lineRule="auto"/>
            </w:pPr>
            <w:r>
              <w:rPr>
                <w:rFonts w:ascii="Times New Roman" w:hAnsi="Times New Roman" w:cs="Times New Roman"/>
                <w:color w:val="000000"/>
                <w:sz w:val="21"/>
                <w:szCs w:val="21"/>
              </w:rPr>
              <w:t>6211 42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DD2966D"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2E19EE6" w14:textId="77777777">
            <w:pPr>
              <w:spacing w:after="0" w:line="240" w:lineRule="auto"/>
            </w:pPr>
            <w:r>
              <w:rPr>
                <w:rFonts w:ascii="Times New Roman" w:hAnsi="Times New Roman" w:cs="Times New Roman"/>
                <w:color w:val="000000"/>
                <w:sz w:val="21"/>
                <w:szCs w:val="21"/>
              </w:rPr>
              <w:t>This suspension only applies to “scrub tops” – loose fit unisex tops, made of a tightly woven cotton or cotton blend (more than 50% cotton) fabric without any coating, covering or other treatment, identifiable as being of the kind used by medical staff in hospitals or “scrub bottoms” – loose fit unisex long pants, made of a tightly woven cotton or cotton blend (more than 50% cotton) fabric without any coating, covering or other treatment, identifiable as being of the kind used by medical staff in hospital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499CC73" w14:textId="77777777">
            <w:pPr>
              <w:spacing w:after="0" w:line="240" w:lineRule="auto"/>
            </w:pPr>
            <w:r>
              <w:rPr>
                <w:rFonts w:ascii="Times New Roman" w:hAnsi="Times New Roman" w:cs="Times New Roman"/>
                <w:color w:val="000000"/>
                <w:sz w:val="21"/>
                <w:szCs w:val="21"/>
              </w:rPr>
              <w:t>Women's or girls' aprons, overalls, smock-overalls and other industrial and occupational clothing of cotton (excl. knitted or crocheted)</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B452B07" w14:textId="2D0D4AD2">
            <w:pPr>
              <w:spacing w:after="0" w:line="240" w:lineRule="auto"/>
            </w:pPr>
            <w:r>
              <w:rPr>
                <w:rFonts w:ascii="Times New Roman" w:hAnsi="Times New Roman" w:cs="Times New Roman"/>
                <w:color w:val="000000"/>
                <w:sz w:val="21"/>
                <w:szCs w:val="21"/>
              </w:rPr>
              <w:t>31 December 2028</w:t>
            </w:r>
          </w:p>
        </w:tc>
      </w:tr>
      <w:tr w:rsidR="002C74C8" w:rsidTr="7CB5467C" w14:paraId="7A76B7C7"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777C18C" w14:textId="77777777">
            <w:pPr>
              <w:spacing w:after="0" w:line="240" w:lineRule="auto"/>
            </w:pPr>
            <w:r>
              <w:rPr>
                <w:rFonts w:ascii="Times New Roman" w:hAnsi="Times New Roman" w:cs="Times New Roman"/>
                <w:color w:val="000000"/>
                <w:sz w:val="21"/>
                <w:szCs w:val="21"/>
              </w:rPr>
              <w:t>6216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84911EB"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6413A2A" w14:textId="77777777">
            <w:pPr>
              <w:spacing w:after="0" w:line="240" w:lineRule="auto"/>
            </w:pPr>
            <w:r>
              <w:rPr>
                <w:rFonts w:ascii="Times New Roman" w:hAnsi="Times New Roman" w:cs="Times New Roman"/>
                <w:color w:val="000000"/>
                <w:sz w:val="21"/>
                <w:szCs w:val="21"/>
              </w:rPr>
              <w:t>This suspension only applies to textile gloves that are not knitted or crocheted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F613645" w14:textId="77777777">
            <w:pPr>
              <w:spacing w:after="0" w:line="240" w:lineRule="auto"/>
            </w:pPr>
            <w:r>
              <w:rPr>
                <w:rFonts w:ascii="Times New Roman" w:hAnsi="Times New Roman" w:cs="Times New Roman"/>
                <w:color w:val="000000"/>
                <w:sz w:val="21"/>
                <w:szCs w:val="21"/>
              </w:rPr>
              <w:t>Gloves, mittens and mitts, of all types of textile materials (excl. knitted or crocheted and for babi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4F6BED2D" w14:textId="713B00BF">
            <w:pPr>
              <w:spacing w:after="0" w:line="240" w:lineRule="auto"/>
            </w:pPr>
            <w:r>
              <w:rPr>
                <w:rFonts w:ascii="Times New Roman" w:hAnsi="Times New Roman" w:cs="Times New Roman"/>
                <w:color w:val="000000"/>
                <w:sz w:val="21"/>
                <w:szCs w:val="21"/>
              </w:rPr>
              <w:t>31 December 2028</w:t>
            </w:r>
          </w:p>
        </w:tc>
      </w:tr>
      <w:tr w:rsidR="002C74C8" w:rsidTr="7CB5467C" w14:paraId="3BB5124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77544BB" w14:textId="77777777">
            <w:pPr>
              <w:spacing w:after="0" w:line="240" w:lineRule="auto"/>
            </w:pPr>
            <w:r>
              <w:rPr>
                <w:rFonts w:ascii="Times New Roman" w:hAnsi="Times New Roman" w:cs="Times New Roman"/>
                <w:color w:val="000000"/>
                <w:sz w:val="21"/>
                <w:szCs w:val="21"/>
              </w:rPr>
              <w:t>6306 22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8DA8217"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1BD831F" w14:textId="77777777">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E5C2324" w14:textId="77777777">
            <w:pPr>
              <w:spacing w:after="0" w:line="240" w:lineRule="auto"/>
            </w:pPr>
            <w:r>
              <w:rPr>
                <w:rFonts w:ascii="Times New Roman" w:hAnsi="Times New Roman" w:cs="Times New Roman"/>
                <w:color w:val="000000"/>
                <w:sz w:val="21"/>
                <w:szCs w:val="21"/>
              </w:rPr>
              <w:t>Tents of synthetic fibres (excl. umbrella and play tent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FBCDE9D" w14:textId="1C3240FC">
            <w:pPr>
              <w:spacing w:after="0" w:line="240" w:lineRule="auto"/>
            </w:pPr>
            <w:r>
              <w:rPr>
                <w:rFonts w:ascii="Times New Roman" w:hAnsi="Times New Roman" w:cs="Times New Roman"/>
                <w:color w:val="000000"/>
                <w:sz w:val="21"/>
                <w:szCs w:val="21"/>
              </w:rPr>
              <w:t>31 December 2028</w:t>
            </w:r>
          </w:p>
        </w:tc>
      </w:tr>
      <w:tr w:rsidR="002C74C8" w:rsidTr="7CB5467C" w14:paraId="052F0E9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C8A7D77" w14:textId="77777777">
            <w:pPr>
              <w:spacing w:after="0" w:line="240" w:lineRule="auto"/>
            </w:pPr>
            <w:r>
              <w:rPr>
                <w:rFonts w:ascii="Times New Roman" w:hAnsi="Times New Roman" w:cs="Times New Roman"/>
                <w:color w:val="000000"/>
                <w:sz w:val="21"/>
                <w:szCs w:val="21"/>
              </w:rPr>
              <w:t>6306 29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7FC1200"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C4B66AF" w14:textId="77777777">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3AF3BDC" w14:textId="77777777">
            <w:pPr>
              <w:spacing w:after="0" w:line="240" w:lineRule="auto"/>
            </w:pPr>
            <w:r>
              <w:rPr>
                <w:rFonts w:ascii="Times New Roman" w:hAnsi="Times New Roman" w:cs="Times New Roman"/>
                <w:color w:val="000000"/>
                <w:sz w:val="21"/>
                <w:szCs w:val="21"/>
              </w:rPr>
              <w:t>Tents of textile materials (excl. of synthetic fibres, and umbrella and play tent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4986388" w14:textId="7A590977">
            <w:pPr>
              <w:spacing w:after="0" w:line="240" w:lineRule="auto"/>
            </w:pPr>
            <w:r>
              <w:rPr>
                <w:rFonts w:ascii="Times New Roman" w:hAnsi="Times New Roman" w:cs="Times New Roman"/>
                <w:color w:val="000000"/>
                <w:sz w:val="21"/>
                <w:szCs w:val="21"/>
              </w:rPr>
              <w:t>31 December 2028</w:t>
            </w:r>
          </w:p>
        </w:tc>
      </w:tr>
      <w:tr w:rsidR="002C74C8" w:rsidTr="7CB5467C" w14:paraId="6BFA90F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94F2A1D" w14:textId="77777777">
            <w:pPr>
              <w:spacing w:after="0" w:line="240" w:lineRule="auto"/>
            </w:pPr>
            <w:r>
              <w:rPr>
                <w:rFonts w:ascii="Times New Roman" w:hAnsi="Times New Roman" w:cs="Times New Roman"/>
                <w:color w:val="000000"/>
                <w:sz w:val="21"/>
                <w:szCs w:val="21"/>
              </w:rPr>
              <w:t>6307 90 92</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D0F9F61"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B624E64" w14:textId="77777777">
            <w:pPr>
              <w:spacing w:after="0" w:line="240" w:lineRule="auto"/>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566196F" w14:textId="77777777">
            <w:pPr>
              <w:spacing w:after="0" w:line="240" w:lineRule="auto"/>
            </w:pPr>
            <w:r>
              <w:rPr>
                <w:rFonts w:ascii="Times New Roman" w:hAnsi="Times New Roman" w:cs="Times New Roman"/>
                <w:color w:val="000000"/>
                <w:sz w:val="21"/>
                <w:szCs w:val="21"/>
              </w:rPr>
              <w:t>Single-use drapes used during surgical procedures made up of nonwoven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48EA9FA0" w14:textId="0942BFAE">
            <w:pPr>
              <w:spacing w:after="0" w:line="240" w:lineRule="auto"/>
            </w:pPr>
            <w:r>
              <w:rPr>
                <w:rFonts w:ascii="Times New Roman" w:hAnsi="Times New Roman" w:cs="Times New Roman"/>
                <w:color w:val="000000"/>
                <w:sz w:val="21"/>
                <w:szCs w:val="21"/>
              </w:rPr>
              <w:t>31 December 2028</w:t>
            </w:r>
          </w:p>
        </w:tc>
      </w:tr>
      <w:tr w:rsidR="002C74C8" w:rsidTr="7CB5467C" w14:paraId="2B0D18C0"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6985DC1"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3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E5158B5"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1C4D5F2"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750759C"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Protective face mask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14BCD391" w14:textId="4992D983">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2670D07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07B44A2"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5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404CE40"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7692718"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80DA640"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iltering facepieces (FFP) according to EN149, and other masks filtering at least 80% of O,3|micron particl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EAFB99F" w14:textId="5CA209A9">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rsidTr="7CB5467C" w14:paraId="3D5AA3E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0FA5EEA" w14:textId="77777777">
            <w:pPr>
              <w:spacing w:after="0" w:line="240" w:lineRule="auto"/>
            </w:pPr>
            <w:r>
              <w:rPr>
                <w:rFonts w:ascii="Times New Roman" w:hAnsi="Times New Roman" w:cs="Times New Roman"/>
                <w:color w:val="000000"/>
                <w:sz w:val="21"/>
                <w:szCs w:val="21"/>
              </w:rPr>
              <w:t>6307 90 98</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0181040"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634278A" w14:textId="77777777">
            <w:pPr>
              <w:spacing w:after="0" w:line="240" w:lineRule="auto"/>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9DDAD21" w14:textId="77777777">
            <w:pPr>
              <w:spacing w:after="0" w:line="240" w:lineRule="auto"/>
            </w:pPr>
            <w:r>
              <w:rPr>
                <w:rFonts w:ascii="Times New Roman" w:hAnsi="Times New Roman" w:cs="Times New Roman"/>
                <w:color w:val="000000"/>
                <w:sz w:val="21"/>
                <w:szCs w:val="21"/>
              </w:rPr>
              <w:t xml:space="preserve">Made-up articles of textile materials, incl. dress patterns,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xml:space="preserve"> (excl. of felt, knitted or crocheted, and single-use drapes used during surgical procedures made up of nonwoven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8479638" w14:textId="35609AE4">
            <w:pPr>
              <w:spacing w:after="0" w:line="240" w:lineRule="auto"/>
            </w:pPr>
            <w:r>
              <w:rPr>
                <w:rFonts w:ascii="Times New Roman" w:hAnsi="Times New Roman" w:cs="Times New Roman"/>
                <w:color w:val="000000"/>
                <w:sz w:val="21"/>
                <w:szCs w:val="21"/>
              </w:rPr>
              <w:t>31 December 2028</w:t>
            </w:r>
          </w:p>
        </w:tc>
      </w:tr>
      <w:tr w:rsidR="002C74C8" w:rsidTr="7CB5467C" w14:paraId="54BD66C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94ED2A5" w14:textId="77777777">
            <w:pPr>
              <w:spacing w:after="0" w:line="240" w:lineRule="auto"/>
            </w:pPr>
            <w:r>
              <w:rPr>
                <w:rFonts w:ascii="Times New Roman" w:hAnsi="Times New Roman" w:cs="Times New Roman"/>
                <w:color w:val="000000"/>
                <w:sz w:val="21"/>
                <w:szCs w:val="21"/>
              </w:rPr>
              <w:t>6505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FF3FC34"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E1F1ED3" w14:textId="77777777">
            <w:pPr>
              <w:spacing w:after="0" w:line="240" w:lineRule="auto"/>
            </w:pPr>
            <w:r>
              <w:rPr>
                <w:rFonts w:ascii="Times New Roman" w:hAnsi="Times New Roman" w:cs="Times New Roman"/>
                <w:color w:val="000000"/>
                <w:sz w:val="21"/>
                <w:szCs w:val="21"/>
              </w:rPr>
              <w:t>This suspension only applies to disposable hair net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AEE4683" w14:textId="77777777">
            <w:pPr>
              <w:spacing w:after="0" w:line="240" w:lineRule="auto"/>
            </w:pPr>
            <w:r>
              <w:rPr>
                <w:rFonts w:ascii="Times New Roman" w:hAnsi="Times New Roman" w:cs="Times New Roman"/>
                <w:color w:val="000000"/>
                <w:sz w:val="21"/>
                <w:szCs w:val="21"/>
              </w:rPr>
              <w:t>Hats and other headgear, knitted or crocheted, or made up from lace, felt or other textile fabric, in the piece (but not in strips), whether or not lined or trimmed (excl. of fur felt or of felt of wool and fur, peaked caps, headgear for animals or headgear having the character of toys or festive articl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21402D5" w14:textId="1757E48B">
            <w:pPr>
              <w:spacing w:after="0" w:line="240" w:lineRule="auto"/>
            </w:pPr>
            <w:r>
              <w:rPr>
                <w:rFonts w:ascii="Times New Roman" w:hAnsi="Times New Roman" w:cs="Times New Roman"/>
                <w:color w:val="000000"/>
                <w:sz w:val="21"/>
                <w:szCs w:val="21"/>
              </w:rPr>
              <w:t>31 December 2028</w:t>
            </w:r>
          </w:p>
        </w:tc>
      </w:tr>
      <w:tr w:rsidR="002C74C8" w:rsidTr="7CB5467C" w14:paraId="4054D1E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11D432F" w14:textId="77777777">
            <w:pPr>
              <w:spacing w:after="0" w:line="240" w:lineRule="auto"/>
            </w:pPr>
            <w:r>
              <w:rPr>
                <w:rFonts w:ascii="Times New Roman" w:hAnsi="Times New Roman" w:cs="Times New Roman"/>
                <w:color w:val="000000"/>
                <w:sz w:val="21"/>
                <w:szCs w:val="21"/>
              </w:rPr>
              <w:t>7311 00 1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AA7067D"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4B0CDE4" w14:textId="77777777">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DD77906" w14:textId="77777777">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lt; 20 l (excl. containers specifically constructed or equipped for one or more types of transport)</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E4AA2CF" w14:textId="4771E695">
            <w:pPr>
              <w:spacing w:after="0" w:line="240" w:lineRule="auto"/>
            </w:pPr>
            <w:r>
              <w:rPr>
                <w:rFonts w:ascii="Times New Roman" w:hAnsi="Times New Roman" w:cs="Times New Roman"/>
                <w:color w:val="000000"/>
                <w:sz w:val="21"/>
                <w:szCs w:val="21"/>
              </w:rPr>
              <w:t>31 December 2028</w:t>
            </w:r>
          </w:p>
        </w:tc>
      </w:tr>
      <w:tr w:rsidR="002C74C8" w:rsidTr="7CB5467C" w14:paraId="4BF2B07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105DB72" w14:textId="77777777">
            <w:pPr>
              <w:spacing w:after="0" w:line="240" w:lineRule="auto"/>
            </w:pPr>
            <w:r>
              <w:rPr>
                <w:rFonts w:ascii="Times New Roman" w:hAnsi="Times New Roman" w:cs="Times New Roman"/>
                <w:color w:val="000000"/>
                <w:sz w:val="21"/>
                <w:szCs w:val="21"/>
              </w:rPr>
              <w:t>7311 00 13</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8C06B4C"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8E11600" w14:textId="77777777">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E160492" w14:textId="77777777">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20 l to &lt;= 50 l (excl. containers specifically constructed or equipped for one or more types of transport)</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5DBA3791" w14:textId="76DAA22C">
            <w:pPr>
              <w:spacing w:after="0" w:line="240" w:lineRule="auto"/>
            </w:pPr>
            <w:r>
              <w:rPr>
                <w:rFonts w:ascii="Times New Roman" w:hAnsi="Times New Roman" w:cs="Times New Roman"/>
                <w:color w:val="000000"/>
                <w:sz w:val="21"/>
                <w:szCs w:val="21"/>
              </w:rPr>
              <w:t>31 December 2028</w:t>
            </w:r>
          </w:p>
        </w:tc>
      </w:tr>
      <w:tr w:rsidR="002C74C8" w:rsidTr="7CB5467C" w14:paraId="765F6FF7"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86953B9" w14:textId="77777777">
            <w:pPr>
              <w:spacing w:after="0" w:line="240" w:lineRule="auto"/>
            </w:pPr>
            <w:r>
              <w:rPr>
                <w:rFonts w:ascii="Times New Roman" w:hAnsi="Times New Roman" w:cs="Times New Roman"/>
                <w:color w:val="000000"/>
                <w:sz w:val="21"/>
                <w:szCs w:val="21"/>
              </w:rPr>
              <w:t>7311 00 1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BBDAF68"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6FF0264" w14:textId="77777777">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00BBFD3" w14:textId="77777777">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50 l (excl. containers specifically constructed or equipped for one or more types of transport)</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4DCAC11E" w14:textId="6FC3D2B0">
            <w:pPr>
              <w:spacing w:after="0" w:line="240" w:lineRule="auto"/>
            </w:pPr>
            <w:r>
              <w:rPr>
                <w:rFonts w:ascii="Times New Roman" w:hAnsi="Times New Roman" w:cs="Times New Roman"/>
                <w:color w:val="000000"/>
                <w:sz w:val="21"/>
                <w:szCs w:val="21"/>
              </w:rPr>
              <w:t>31 December 2028</w:t>
            </w:r>
          </w:p>
        </w:tc>
      </w:tr>
      <w:tr w:rsidR="002C74C8" w:rsidTr="7CB5467C" w14:paraId="1363232E"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6574F4A" w14:textId="77777777">
            <w:pPr>
              <w:spacing w:after="0" w:line="240" w:lineRule="auto"/>
            </w:pPr>
            <w:r>
              <w:rPr>
                <w:rFonts w:ascii="Times New Roman" w:hAnsi="Times New Roman" w:cs="Times New Roman"/>
                <w:color w:val="000000"/>
                <w:sz w:val="21"/>
                <w:szCs w:val="21"/>
              </w:rPr>
              <w:t>7311 00 3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E89ADC4"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2DBF08D" w14:textId="77777777">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AA81B79" w14:textId="77777777">
            <w:pPr>
              <w:spacing w:after="0" w:line="240" w:lineRule="auto"/>
            </w:pPr>
            <w:r>
              <w:rPr>
                <w:rFonts w:ascii="Times New Roman" w:hAnsi="Times New Roman" w:cs="Times New Roman"/>
                <w:color w:val="000000"/>
                <w:sz w:val="21"/>
                <w:szCs w:val="21"/>
              </w:rPr>
              <w:t>Containers of iron or steel, seamless, for compressed or liquefied gas, for a pressure &lt; 165 bar (excl. containers specifically constructed or equipped for one or more types of transport)</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4E32F162" w14:textId="4D8485A0">
            <w:pPr>
              <w:spacing w:after="0" w:line="240" w:lineRule="auto"/>
            </w:pPr>
            <w:r>
              <w:rPr>
                <w:rFonts w:ascii="Times New Roman" w:hAnsi="Times New Roman" w:cs="Times New Roman"/>
                <w:color w:val="000000"/>
                <w:sz w:val="21"/>
                <w:szCs w:val="21"/>
              </w:rPr>
              <w:t>31 December 2028</w:t>
            </w:r>
          </w:p>
        </w:tc>
      </w:tr>
      <w:tr w:rsidR="002C74C8" w:rsidTr="7CB5467C" w14:paraId="0338A38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D4968BC" w14:textId="77777777">
            <w:pPr>
              <w:spacing w:after="0" w:line="240" w:lineRule="auto"/>
            </w:pPr>
            <w:r>
              <w:rPr>
                <w:rFonts w:ascii="Times New Roman" w:hAnsi="Times New Roman" w:cs="Times New Roman"/>
                <w:color w:val="000000"/>
                <w:sz w:val="21"/>
                <w:szCs w:val="21"/>
              </w:rPr>
              <w:t>7311 00 9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443EA02"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C753648" w14:textId="77777777">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7B01CAE" w14:textId="77777777">
            <w:pPr>
              <w:spacing w:after="0" w:line="240" w:lineRule="auto"/>
            </w:pPr>
            <w:r>
              <w:rPr>
                <w:rFonts w:ascii="Times New Roman" w:hAnsi="Times New Roman" w:cs="Times New Roman"/>
                <w:color w:val="000000"/>
                <w:sz w:val="21"/>
                <w:szCs w:val="21"/>
              </w:rPr>
              <w:t>Containers of iron or steel, seamless, for compressed or liquefied gas, of a capacity of &lt; 1 000 l (excl. seamless containers and containers specifically constructed or equipped for one or more types of transport)</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1A4925B7" w14:textId="5EA5F7F1">
            <w:pPr>
              <w:spacing w:after="0" w:line="240" w:lineRule="auto"/>
            </w:pPr>
            <w:r>
              <w:rPr>
                <w:rFonts w:ascii="Times New Roman" w:hAnsi="Times New Roman" w:cs="Times New Roman"/>
                <w:color w:val="000000"/>
                <w:sz w:val="21"/>
                <w:szCs w:val="21"/>
              </w:rPr>
              <w:t>31 December 2028</w:t>
            </w:r>
          </w:p>
        </w:tc>
      </w:tr>
      <w:tr w:rsidR="002C74C8" w:rsidTr="7CB5467C" w14:paraId="2E0794B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EE6B89B" w14:textId="77777777">
            <w:pPr>
              <w:spacing w:after="0" w:line="240" w:lineRule="auto"/>
            </w:pPr>
            <w:r>
              <w:rPr>
                <w:rFonts w:ascii="Times New Roman" w:hAnsi="Times New Roman" w:cs="Times New Roman"/>
                <w:color w:val="000000"/>
                <w:sz w:val="21"/>
                <w:szCs w:val="21"/>
              </w:rPr>
              <w:t>7311 00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444D31F"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F6441AD" w14:textId="77777777">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4385587" w14:textId="77777777">
            <w:pPr>
              <w:spacing w:after="0" w:line="240" w:lineRule="auto"/>
            </w:pPr>
            <w:r>
              <w:rPr>
                <w:rFonts w:ascii="Times New Roman" w:hAnsi="Times New Roman" w:cs="Times New Roman"/>
                <w:color w:val="000000"/>
                <w:sz w:val="21"/>
                <w:szCs w:val="21"/>
              </w:rPr>
              <w:t>Containers of iron or steel, seamless, for compressed or liquefied gas, of a capacity of &gt;= 1 000 l (excl. seamless containers and containers specifically constructed or equipped for one or more types of transport)</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035E10E" w14:textId="640817AB">
            <w:pPr>
              <w:spacing w:after="0" w:line="240" w:lineRule="auto"/>
            </w:pPr>
            <w:r>
              <w:rPr>
                <w:rFonts w:ascii="Times New Roman" w:hAnsi="Times New Roman" w:cs="Times New Roman"/>
                <w:color w:val="000000"/>
                <w:sz w:val="21"/>
                <w:szCs w:val="21"/>
              </w:rPr>
              <w:t>31 December 2028</w:t>
            </w:r>
          </w:p>
        </w:tc>
      </w:tr>
      <w:tr w:rsidR="002C74C8" w:rsidTr="7CB5467C" w14:paraId="2472759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3E177B7" w14:textId="77777777">
            <w:pPr>
              <w:spacing w:after="0" w:line="240" w:lineRule="auto"/>
            </w:pPr>
            <w:r>
              <w:rPr>
                <w:rFonts w:ascii="Times New Roman" w:hAnsi="Times New Roman" w:cs="Times New Roman"/>
                <w:color w:val="000000"/>
                <w:sz w:val="21"/>
                <w:szCs w:val="21"/>
              </w:rPr>
              <w:t>7613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BBA8F08"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F0E00F2" w14:textId="77777777">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aluminium),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74711FD" w14:textId="77777777">
            <w:pPr>
              <w:spacing w:after="0" w:line="240" w:lineRule="auto"/>
            </w:pPr>
            <w:r>
              <w:rPr>
                <w:rFonts w:ascii="Times New Roman" w:hAnsi="Times New Roman" w:cs="Times New Roman"/>
                <w:color w:val="000000"/>
                <w:sz w:val="21"/>
                <w:szCs w:val="21"/>
              </w:rPr>
              <w:t>Aluminium containers for compressed or liquefied ga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C89FB18" w14:textId="5B3A2A3E">
            <w:pPr>
              <w:spacing w:after="0" w:line="240" w:lineRule="auto"/>
            </w:pPr>
            <w:r>
              <w:rPr>
                <w:rFonts w:ascii="Times New Roman" w:hAnsi="Times New Roman" w:cs="Times New Roman"/>
                <w:color w:val="000000"/>
                <w:sz w:val="21"/>
                <w:szCs w:val="21"/>
              </w:rPr>
              <w:t>31 December 2028</w:t>
            </w:r>
          </w:p>
        </w:tc>
      </w:tr>
      <w:tr w:rsidR="002C74C8" w:rsidTr="7CB5467C" w14:paraId="08FF648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6156889" w14:textId="77777777">
            <w:pPr>
              <w:spacing w:after="0" w:line="240" w:lineRule="auto"/>
            </w:pPr>
            <w:r>
              <w:rPr>
                <w:rFonts w:ascii="Times New Roman" w:hAnsi="Times New Roman" w:cs="Times New Roman"/>
                <w:color w:val="000000"/>
                <w:sz w:val="21"/>
                <w:szCs w:val="21"/>
              </w:rPr>
              <w:t>8543 70 90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E582B56"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14FD3" w:rsidP="00B03E9A" w:rsidRDefault="00520989" w14:paraId="48683746"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14FD3">
              <w:rPr>
                <w:rFonts w:ascii="Times New Roman" w:hAnsi="Times New Roman" w:cs="Times New Roman"/>
                <w:color w:val="000000"/>
                <w:sz w:val="21"/>
                <w:szCs w:val="21"/>
              </w:rPr>
              <w:t>:</w:t>
            </w:r>
          </w:p>
          <w:p w:rsidR="00C14FD3" w:rsidP="00B03E9A" w:rsidRDefault="00C14FD3" w14:paraId="4178ED66" w14:textId="1C60251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w:t>
            </w:r>
            <w:r w:rsidR="00520989">
              <w:rPr>
                <w:rFonts w:ascii="Times New Roman" w:hAnsi="Times New Roman" w:cs="Times New Roman"/>
                <w:color w:val="000000"/>
                <w:sz w:val="21"/>
                <w:szCs w:val="21"/>
              </w:rPr>
              <w:t>ltra-violet irradiation equipment for disinfection purpose</w:t>
            </w:r>
          </w:p>
          <w:p w:rsidR="00C14FD3" w:rsidP="00B03E9A" w:rsidRDefault="00C14FD3" w14:paraId="7C5BEE96" w14:textId="77777777">
            <w:pPr>
              <w:spacing w:after="0" w:line="240" w:lineRule="auto"/>
              <w:rPr>
                <w:color w:val="000000"/>
              </w:rPr>
            </w:pPr>
          </w:p>
          <w:p w:rsidRPr="00F87701" w:rsidR="00C14FD3" w:rsidP="00B03E9A" w:rsidRDefault="00C14FD3" w14:paraId="76467F5F" w14:textId="000C079D">
            <w:pPr>
              <w:spacing w:after="0" w:line="240"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d</w:t>
            </w:r>
          </w:p>
          <w:p w:rsidR="00C14FD3" w:rsidP="00B03E9A" w:rsidRDefault="00C14FD3" w14:paraId="6D6688B5" w14:textId="688CBC5E">
            <w:pPr>
              <w:spacing w:after="0" w:line="240" w:lineRule="auto"/>
              <w:rPr>
                <w:color w:val="000000"/>
              </w:rPr>
            </w:pPr>
          </w:p>
          <w:p w:rsidR="00C14FD3" w:rsidP="00B03E9A" w:rsidRDefault="00C14FD3" w14:paraId="00A73798" w14:textId="50908F7D">
            <w:pPr>
              <w:spacing w:after="0" w:line="240" w:lineRule="auto"/>
              <w:rPr>
                <w:rFonts w:ascii="Times New Roman" w:hAnsi="Times New Roman" w:cs="Times New Roman"/>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rsidR="00C14FD3" w:rsidP="00B03E9A" w:rsidRDefault="00C14FD3" w14:paraId="1F998D54" w14:textId="77777777">
            <w:pPr>
              <w:spacing w:after="0" w:line="240" w:lineRule="auto"/>
            </w:pPr>
          </w:p>
          <w:p w:rsidR="0085579F" w:rsidP="00B03E9A" w:rsidRDefault="00520989" w14:paraId="6783345E" w14:textId="2F7C1BD5">
            <w:pPr>
              <w:spacing w:after="0" w:line="240" w:lineRule="auto"/>
            </w:pPr>
            <w:r>
              <w:rPr>
                <w:rFonts w:ascii="Times New Roman" w:hAnsi="Times New Roman" w:cs="Times New Roman"/>
                <w:color w:val="000000"/>
                <w:sz w:val="21"/>
                <w:szCs w:val="21"/>
              </w:rPr>
              <w:t xml:space="preserve"> falling under this CN10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14FD3" w:rsidP="00B03E9A" w:rsidRDefault="00C14FD3" w14:paraId="779C7E47" w14:textId="4744757F">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r w:rsidDel="00C14FD3">
              <w:rPr>
                <w:rFonts w:ascii="Times New Roman" w:hAnsi="Times New Roman" w:cs="Times New Roman"/>
                <w:color w:val="000000"/>
                <w:sz w:val="21"/>
                <w:szCs w:val="21"/>
              </w:rPr>
              <w:t xml:space="preserve"> </w:t>
            </w:r>
          </w:p>
          <w:p w:rsidRPr="00F87701" w:rsidR="00C14FD3" w:rsidP="00B03E9A" w:rsidRDefault="00C14FD3" w14:paraId="3A626580" w14:textId="77777777">
            <w:p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And</w:t>
            </w:r>
          </w:p>
          <w:p w:rsidR="00C14FD3" w:rsidP="00B03E9A" w:rsidRDefault="00C14FD3" w14:paraId="73E2237A" w14:textId="77777777">
            <w:pPr>
              <w:spacing w:after="0" w:line="240" w:lineRule="auto"/>
              <w:rPr>
                <w:color w:val="000000"/>
              </w:rPr>
            </w:pPr>
          </w:p>
          <w:p w:rsidR="0085579F" w:rsidP="00B03E9A" w:rsidRDefault="0085579F" w14:paraId="2F7CE7D8" w14:textId="7D1CADAB">
            <w:pPr>
              <w:spacing w:after="0" w:line="240" w:lineRule="auto"/>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5D7204F" w14:textId="2718E232">
            <w:pPr>
              <w:spacing w:after="0" w:line="240" w:lineRule="auto"/>
            </w:pPr>
            <w:r>
              <w:rPr>
                <w:rFonts w:ascii="Times New Roman" w:hAnsi="Times New Roman" w:cs="Times New Roman"/>
                <w:color w:val="000000"/>
                <w:sz w:val="21"/>
                <w:szCs w:val="21"/>
              </w:rPr>
              <w:t>31 December 2028</w:t>
            </w:r>
          </w:p>
        </w:tc>
      </w:tr>
      <w:tr w:rsidR="002C74C8" w:rsidTr="7CB5467C" w14:paraId="2C886EF7"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8C10D46" w14:textId="77777777">
            <w:pPr>
              <w:spacing w:after="0" w:line="240" w:lineRule="auto"/>
            </w:pPr>
            <w:r>
              <w:rPr>
                <w:rFonts w:ascii="Times New Roman" w:hAnsi="Times New Roman" w:cs="Times New Roman"/>
                <w:color w:val="000000"/>
                <w:sz w:val="21"/>
                <w:szCs w:val="21"/>
              </w:rPr>
              <w:t>8703 10 1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1271C09"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46B446F"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22D34E2" w14:textId="77777777">
            <w:pPr>
              <w:spacing w:after="0" w:line="240" w:lineRule="auto"/>
            </w:pPr>
            <w:r>
              <w:rPr>
                <w:rFonts w:ascii="Times New Roman" w:hAnsi="Times New Roman" w:cs="Times New Roman"/>
                <w:color w:val="000000"/>
                <w:sz w:val="21"/>
                <w:szCs w:val="21"/>
              </w:rPr>
              <w:t>Vehicles specially designed for travelling on snow, for the transport of &lt;10 persons, with internal combustion piston engin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7B52A4C7" w14:textId="22638A63">
            <w:pPr>
              <w:spacing w:after="0" w:line="240" w:lineRule="auto"/>
            </w:pPr>
            <w:r>
              <w:rPr>
                <w:rFonts w:ascii="Times New Roman" w:hAnsi="Times New Roman" w:cs="Times New Roman"/>
                <w:color w:val="000000"/>
                <w:sz w:val="21"/>
                <w:szCs w:val="21"/>
              </w:rPr>
              <w:t>31 December 2028</w:t>
            </w:r>
          </w:p>
        </w:tc>
      </w:tr>
      <w:tr w:rsidR="002C74C8" w:rsidTr="7CB5467C" w14:paraId="20900C1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915B933" w14:textId="77777777">
            <w:pPr>
              <w:spacing w:after="0" w:line="240" w:lineRule="auto"/>
            </w:pPr>
            <w:r>
              <w:rPr>
                <w:rFonts w:ascii="Times New Roman" w:hAnsi="Times New Roman" w:cs="Times New Roman"/>
                <w:color w:val="000000"/>
                <w:sz w:val="21"/>
                <w:szCs w:val="21"/>
              </w:rPr>
              <w:t>8703 10 18</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16E873C"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846DAFF"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14C2614" w14:textId="77777777">
            <w:pPr>
              <w:spacing w:after="0" w:line="240" w:lineRule="auto"/>
            </w:pPr>
            <w:r>
              <w:rPr>
                <w:rFonts w:ascii="Times New Roman" w:hAnsi="Times New Roman" w:cs="Times New Roman"/>
                <w:color w:val="000000"/>
                <w:sz w:val="21"/>
                <w:szCs w:val="21"/>
              </w:rPr>
              <w:t>Vehicles for the transport of &lt;10 persons on snow, not with internal combustion piston engine; golf cars and similar vehicl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15DA502" w14:textId="006389DD">
            <w:pPr>
              <w:spacing w:after="0" w:line="240" w:lineRule="auto"/>
            </w:pPr>
            <w:r>
              <w:rPr>
                <w:rFonts w:ascii="Times New Roman" w:hAnsi="Times New Roman" w:cs="Times New Roman"/>
                <w:color w:val="000000"/>
                <w:sz w:val="21"/>
                <w:szCs w:val="21"/>
              </w:rPr>
              <w:t>31 December 2028</w:t>
            </w:r>
          </w:p>
        </w:tc>
      </w:tr>
      <w:tr w:rsidR="002C74C8" w:rsidTr="7CB5467C" w14:paraId="27F94DC7"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12D1B22" w14:textId="77777777">
            <w:pPr>
              <w:spacing w:after="0" w:line="240" w:lineRule="auto"/>
            </w:pPr>
            <w:r>
              <w:rPr>
                <w:rFonts w:ascii="Times New Roman" w:hAnsi="Times New Roman" w:cs="Times New Roman"/>
                <w:color w:val="000000"/>
                <w:sz w:val="21"/>
                <w:szCs w:val="21"/>
              </w:rPr>
              <w:t>8703 21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A76D173"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B4E0A69"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BF22BA0"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lt;= 1 000 cm³, new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480458E" w14:textId="4723BF67">
            <w:pPr>
              <w:spacing w:after="0" w:line="240" w:lineRule="auto"/>
            </w:pPr>
            <w:r>
              <w:rPr>
                <w:rFonts w:ascii="Times New Roman" w:hAnsi="Times New Roman" w:cs="Times New Roman"/>
                <w:color w:val="000000"/>
                <w:sz w:val="21"/>
                <w:szCs w:val="21"/>
              </w:rPr>
              <w:t>31 December 2028</w:t>
            </w:r>
          </w:p>
        </w:tc>
      </w:tr>
      <w:tr w:rsidR="002C74C8" w:rsidTr="7CB5467C" w14:paraId="17587D4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2298211" w14:textId="77777777">
            <w:pPr>
              <w:spacing w:after="0" w:line="240" w:lineRule="auto"/>
            </w:pPr>
            <w:r>
              <w:rPr>
                <w:rFonts w:ascii="Times New Roman" w:hAnsi="Times New Roman" w:cs="Times New Roman"/>
                <w:color w:val="000000"/>
                <w:sz w:val="21"/>
                <w:szCs w:val="21"/>
              </w:rPr>
              <w:t>8703 21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D6F978D"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D15B9BE"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583665F"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lt;= 1 000 cm³, used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CFB14C5" w14:textId="69716EBE">
            <w:pPr>
              <w:spacing w:after="0" w:line="240" w:lineRule="auto"/>
            </w:pPr>
            <w:r>
              <w:rPr>
                <w:rFonts w:ascii="Times New Roman" w:hAnsi="Times New Roman" w:cs="Times New Roman"/>
                <w:color w:val="000000"/>
                <w:sz w:val="21"/>
                <w:szCs w:val="21"/>
              </w:rPr>
              <w:t>31 December 2028</w:t>
            </w:r>
          </w:p>
        </w:tc>
      </w:tr>
      <w:tr w:rsidR="002C74C8" w:rsidTr="7CB5467C" w14:paraId="05056EC9"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8CA8048" w14:textId="77777777">
            <w:pPr>
              <w:spacing w:after="0" w:line="240" w:lineRule="auto"/>
            </w:pPr>
            <w:r>
              <w:rPr>
                <w:rFonts w:ascii="Times New Roman" w:hAnsi="Times New Roman" w:cs="Times New Roman"/>
                <w:color w:val="000000"/>
                <w:sz w:val="21"/>
                <w:szCs w:val="21"/>
              </w:rPr>
              <w:t>8703 22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BA8172F"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A8E356D"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CA457CA"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new (excl. vehicles for travelling on snow and similar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17C894E9" w14:textId="3A8D1F50">
            <w:pPr>
              <w:spacing w:after="0" w:line="240" w:lineRule="auto"/>
            </w:pPr>
            <w:r>
              <w:rPr>
                <w:rFonts w:ascii="Times New Roman" w:hAnsi="Times New Roman" w:cs="Times New Roman"/>
                <w:color w:val="000000"/>
                <w:sz w:val="21"/>
                <w:szCs w:val="21"/>
              </w:rPr>
              <w:t>31 December 2028</w:t>
            </w:r>
          </w:p>
        </w:tc>
      </w:tr>
      <w:tr w:rsidR="002C74C8" w:rsidTr="7CB5467C" w14:paraId="77E0A773"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C77DB14" w14:textId="77777777">
            <w:pPr>
              <w:spacing w:after="0" w:line="240" w:lineRule="auto"/>
            </w:pPr>
            <w:r>
              <w:rPr>
                <w:rFonts w:ascii="Times New Roman" w:hAnsi="Times New Roman" w:cs="Times New Roman"/>
                <w:color w:val="000000"/>
                <w:sz w:val="21"/>
                <w:szCs w:val="21"/>
              </w:rPr>
              <w:t>8703 22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D1C61BC"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4DE507A"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FC2105D"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used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52FABAE4" w14:textId="6C4D88BA">
            <w:pPr>
              <w:spacing w:after="0" w:line="240" w:lineRule="auto"/>
            </w:pPr>
            <w:r>
              <w:rPr>
                <w:rFonts w:ascii="Times New Roman" w:hAnsi="Times New Roman" w:cs="Times New Roman"/>
                <w:color w:val="000000"/>
                <w:sz w:val="21"/>
                <w:szCs w:val="21"/>
              </w:rPr>
              <w:t>31 December 2028</w:t>
            </w:r>
          </w:p>
        </w:tc>
      </w:tr>
      <w:tr w:rsidR="002C74C8" w:rsidTr="7CB5467C" w14:paraId="4134F623"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084D2D4" w14:textId="77777777">
            <w:pPr>
              <w:spacing w:after="0" w:line="240" w:lineRule="auto"/>
            </w:pPr>
            <w:r>
              <w:rPr>
                <w:rFonts w:ascii="Times New Roman" w:hAnsi="Times New Roman" w:cs="Times New Roman"/>
                <w:color w:val="000000"/>
                <w:sz w:val="21"/>
                <w:szCs w:val="21"/>
              </w:rPr>
              <w:t>8703 23 1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298BFCC"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902B21A"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7776F3D" w14:textId="77777777">
            <w:pPr>
              <w:spacing w:after="0" w:line="240" w:lineRule="auto"/>
            </w:pPr>
            <w:r>
              <w:rPr>
                <w:rFonts w:ascii="Times New Roman" w:hAnsi="Times New Roman" w:cs="Times New Roman"/>
                <w:color w:val="000000"/>
                <w:sz w:val="21"/>
                <w:szCs w:val="21"/>
              </w:rPr>
              <w:t>Motor caravans with only spark-ignition internal combustion reciprocating piston engine, of a cylinder capacity &gt; 1 500 cm³ but &lt;= 3 000 cm³, new</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7BF355F1" w14:textId="45182EB3">
            <w:pPr>
              <w:spacing w:after="0" w:line="240" w:lineRule="auto"/>
            </w:pPr>
            <w:r>
              <w:rPr>
                <w:rFonts w:ascii="Times New Roman" w:hAnsi="Times New Roman" w:cs="Times New Roman"/>
                <w:color w:val="000000"/>
                <w:sz w:val="21"/>
                <w:szCs w:val="21"/>
              </w:rPr>
              <w:t>31 December 2028</w:t>
            </w:r>
          </w:p>
        </w:tc>
      </w:tr>
      <w:tr w:rsidR="002C74C8" w:rsidTr="7CB5467C" w14:paraId="6335D13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7D372A9" w14:textId="77777777">
            <w:pPr>
              <w:spacing w:after="0" w:line="240" w:lineRule="auto"/>
            </w:pPr>
            <w:r>
              <w:rPr>
                <w:rFonts w:ascii="Times New Roman" w:hAnsi="Times New Roman" w:cs="Times New Roman"/>
                <w:color w:val="000000"/>
                <w:sz w:val="21"/>
                <w:szCs w:val="21"/>
              </w:rPr>
              <w:t>8703 23 1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5E27DFB"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D07F60E"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57731E9"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new (excl. those of subheading 8703 10 and motor caravan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48C25B4F" w14:textId="46A7809E">
            <w:pPr>
              <w:spacing w:after="0" w:line="240" w:lineRule="auto"/>
            </w:pPr>
            <w:r>
              <w:rPr>
                <w:rFonts w:ascii="Times New Roman" w:hAnsi="Times New Roman" w:cs="Times New Roman"/>
                <w:color w:val="000000"/>
                <w:sz w:val="21"/>
                <w:szCs w:val="21"/>
              </w:rPr>
              <w:t>31 December 2028</w:t>
            </w:r>
          </w:p>
        </w:tc>
      </w:tr>
      <w:tr w:rsidR="002C74C8" w:rsidTr="7CB5467C" w14:paraId="7986012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2A84449" w14:textId="77777777">
            <w:pPr>
              <w:spacing w:after="0" w:line="240" w:lineRule="auto"/>
            </w:pPr>
            <w:r>
              <w:rPr>
                <w:rFonts w:ascii="Times New Roman" w:hAnsi="Times New Roman" w:cs="Times New Roman"/>
                <w:color w:val="000000"/>
                <w:sz w:val="21"/>
                <w:szCs w:val="21"/>
              </w:rPr>
              <w:t>8703 23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C50706C"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4F5B926"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1CCBF73"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used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6D94DAF" w14:textId="03AB2064">
            <w:pPr>
              <w:spacing w:after="0" w:line="240" w:lineRule="auto"/>
            </w:pPr>
            <w:r>
              <w:rPr>
                <w:rFonts w:ascii="Times New Roman" w:hAnsi="Times New Roman" w:cs="Times New Roman"/>
                <w:color w:val="000000"/>
                <w:sz w:val="21"/>
                <w:szCs w:val="21"/>
              </w:rPr>
              <w:t>31 December 2028</w:t>
            </w:r>
          </w:p>
        </w:tc>
      </w:tr>
      <w:tr w:rsidR="002C74C8" w:rsidTr="7CB5467C" w14:paraId="76BC8EC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4E7FA95" w14:textId="77777777">
            <w:pPr>
              <w:spacing w:after="0" w:line="240" w:lineRule="auto"/>
            </w:pPr>
            <w:r>
              <w:rPr>
                <w:rFonts w:ascii="Times New Roman" w:hAnsi="Times New Roman" w:cs="Times New Roman"/>
                <w:color w:val="000000"/>
                <w:sz w:val="21"/>
                <w:szCs w:val="21"/>
              </w:rPr>
              <w:t>8703 24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284FADF"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299278F"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88F7E2D"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3 000 cm³, new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33E86D79" w14:textId="29559651">
            <w:pPr>
              <w:spacing w:after="0" w:line="240" w:lineRule="auto"/>
            </w:pPr>
            <w:r>
              <w:rPr>
                <w:rFonts w:ascii="Times New Roman" w:hAnsi="Times New Roman" w:cs="Times New Roman"/>
                <w:color w:val="000000"/>
                <w:sz w:val="21"/>
                <w:szCs w:val="21"/>
              </w:rPr>
              <w:t>31 December 2028</w:t>
            </w:r>
          </w:p>
        </w:tc>
      </w:tr>
      <w:tr w:rsidR="002C74C8" w:rsidTr="7CB5467C" w14:paraId="71E4F28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ABF3221" w14:textId="77777777">
            <w:pPr>
              <w:spacing w:after="0" w:line="240" w:lineRule="auto"/>
            </w:pPr>
            <w:r>
              <w:rPr>
                <w:rFonts w:ascii="Times New Roman" w:hAnsi="Times New Roman" w:cs="Times New Roman"/>
                <w:color w:val="000000"/>
                <w:sz w:val="21"/>
                <w:szCs w:val="21"/>
              </w:rPr>
              <w:t>8703 24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3F2E5F1"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86C331B"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9F16381"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3 000 cm³, used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1C833DC2" w14:textId="36D7AF4E">
            <w:pPr>
              <w:spacing w:after="0" w:line="240" w:lineRule="auto"/>
            </w:pPr>
            <w:r>
              <w:rPr>
                <w:rFonts w:ascii="Times New Roman" w:hAnsi="Times New Roman" w:cs="Times New Roman"/>
                <w:color w:val="000000"/>
                <w:sz w:val="21"/>
                <w:szCs w:val="21"/>
              </w:rPr>
              <w:t>31 December 2028</w:t>
            </w:r>
          </w:p>
        </w:tc>
      </w:tr>
      <w:tr w:rsidR="002C74C8" w:rsidTr="7CB5467C" w14:paraId="08B28B9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739D21A" w14:textId="77777777">
            <w:pPr>
              <w:spacing w:after="0" w:line="240" w:lineRule="auto"/>
            </w:pPr>
            <w:r>
              <w:rPr>
                <w:rFonts w:ascii="Times New Roman" w:hAnsi="Times New Roman" w:cs="Times New Roman"/>
                <w:color w:val="000000"/>
                <w:sz w:val="21"/>
                <w:szCs w:val="21"/>
              </w:rPr>
              <w:t>8703 31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03E295C"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BC54FEA"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B97A545"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new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53AC0116" w14:textId="7591C72B">
            <w:pPr>
              <w:spacing w:after="0" w:line="240" w:lineRule="auto"/>
            </w:pPr>
            <w:r>
              <w:rPr>
                <w:rFonts w:ascii="Times New Roman" w:hAnsi="Times New Roman" w:cs="Times New Roman"/>
                <w:color w:val="000000"/>
                <w:sz w:val="21"/>
                <w:szCs w:val="21"/>
              </w:rPr>
              <w:t>31 December 2028</w:t>
            </w:r>
          </w:p>
        </w:tc>
      </w:tr>
      <w:tr w:rsidR="002C74C8" w:rsidTr="7CB5467C" w14:paraId="04B3B11F"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4A247EB" w14:textId="77777777">
            <w:pPr>
              <w:spacing w:after="0" w:line="240" w:lineRule="auto"/>
            </w:pPr>
            <w:r>
              <w:rPr>
                <w:rFonts w:ascii="Times New Roman" w:hAnsi="Times New Roman" w:cs="Times New Roman"/>
                <w:color w:val="000000"/>
                <w:sz w:val="21"/>
                <w:szCs w:val="21"/>
              </w:rPr>
              <w:t>8703 31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0ADEC52"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B4FD97C"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1573FC4"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used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1B361441" w14:textId="3D543189">
            <w:pPr>
              <w:spacing w:after="0" w:line="240" w:lineRule="auto"/>
            </w:pPr>
            <w:r>
              <w:rPr>
                <w:rFonts w:ascii="Times New Roman" w:hAnsi="Times New Roman" w:cs="Times New Roman"/>
                <w:color w:val="000000"/>
                <w:sz w:val="21"/>
                <w:szCs w:val="21"/>
              </w:rPr>
              <w:t>31 December 2028</w:t>
            </w:r>
          </w:p>
        </w:tc>
      </w:tr>
      <w:tr w:rsidR="002C74C8" w:rsidTr="7CB5467C" w14:paraId="0072E91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C9EABE1" w14:textId="77777777">
            <w:pPr>
              <w:spacing w:after="0" w:line="240" w:lineRule="auto"/>
            </w:pPr>
            <w:r>
              <w:rPr>
                <w:rFonts w:ascii="Times New Roman" w:hAnsi="Times New Roman" w:cs="Times New Roman"/>
                <w:color w:val="000000"/>
                <w:sz w:val="21"/>
                <w:szCs w:val="21"/>
              </w:rPr>
              <w:t>8703 32 1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E34CABA"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A52224D"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BFAD0FE" w14:textId="77777777">
            <w:pPr>
              <w:spacing w:after="0" w:line="240" w:lineRule="auto"/>
            </w:pPr>
            <w:r>
              <w:rPr>
                <w:rFonts w:ascii="Times New Roman" w:hAnsi="Times New Roman" w:cs="Times New Roman"/>
                <w:color w:val="000000"/>
                <w:sz w:val="21"/>
                <w:szCs w:val="21"/>
              </w:rPr>
              <w:t>Motor caravans with only diesel engine of a cylinder capacity &gt; 1 500 cm³ but &lt;= 2 500 cm³, new</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0308534" w14:textId="49CC5E84">
            <w:pPr>
              <w:spacing w:after="0" w:line="240" w:lineRule="auto"/>
            </w:pPr>
            <w:r>
              <w:rPr>
                <w:rFonts w:ascii="Times New Roman" w:hAnsi="Times New Roman" w:cs="Times New Roman"/>
                <w:color w:val="000000"/>
                <w:sz w:val="21"/>
                <w:szCs w:val="21"/>
              </w:rPr>
              <w:t>31 December 2028</w:t>
            </w:r>
          </w:p>
        </w:tc>
      </w:tr>
      <w:tr w:rsidR="002C74C8" w:rsidTr="7CB5467C" w14:paraId="04C50C9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3640E76" w14:textId="77777777">
            <w:pPr>
              <w:spacing w:after="0" w:line="240" w:lineRule="auto"/>
            </w:pPr>
            <w:r>
              <w:rPr>
                <w:rFonts w:ascii="Times New Roman" w:hAnsi="Times New Roman" w:cs="Times New Roman"/>
                <w:color w:val="000000"/>
                <w:sz w:val="21"/>
                <w:szCs w:val="21"/>
              </w:rPr>
              <w:t>8703 32 1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08BA42D"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8263973"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D76C837"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1 500 cm³ but &lt;= 2 500 cm³, new (excl. motor caravans and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50EBE535" w14:textId="41C4D40F">
            <w:pPr>
              <w:spacing w:after="0" w:line="240" w:lineRule="auto"/>
            </w:pPr>
            <w:r>
              <w:rPr>
                <w:rFonts w:ascii="Times New Roman" w:hAnsi="Times New Roman" w:cs="Times New Roman"/>
                <w:color w:val="000000"/>
                <w:sz w:val="21"/>
                <w:szCs w:val="21"/>
              </w:rPr>
              <w:t>31 December 2028</w:t>
            </w:r>
          </w:p>
        </w:tc>
      </w:tr>
      <w:tr w:rsidR="002C74C8" w:rsidTr="7CB5467C" w14:paraId="0E304893"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68059F1" w14:textId="77777777">
            <w:pPr>
              <w:spacing w:after="0" w:line="240" w:lineRule="auto"/>
            </w:pPr>
            <w:r>
              <w:rPr>
                <w:rFonts w:ascii="Times New Roman" w:hAnsi="Times New Roman" w:cs="Times New Roman"/>
                <w:color w:val="000000"/>
                <w:sz w:val="21"/>
                <w:szCs w:val="21"/>
              </w:rPr>
              <w:t>8703 32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50733AA"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055D4AE"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7CCDB78"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1 500 cm³ but &lt;= 2 500 cm³, used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190C76A5" w14:textId="4B5E8851">
            <w:pPr>
              <w:spacing w:after="0" w:line="240" w:lineRule="auto"/>
            </w:pPr>
            <w:r>
              <w:rPr>
                <w:rFonts w:ascii="Times New Roman" w:hAnsi="Times New Roman" w:cs="Times New Roman"/>
                <w:color w:val="000000"/>
                <w:sz w:val="21"/>
                <w:szCs w:val="21"/>
              </w:rPr>
              <w:t>31 December 2028</w:t>
            </w:r>
          </w:p>
        </w:tc>
      </w:tr>
      <w:tr w:rsidR="002C74C8" w:rsidTr="7CB5467C" w14:paraId="7CA0200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D5CDE74" w14:textId="77777777">
            <w:pPr>
              <w:spacing w:after="0" w:line="240" w:lineRule="auto"/>
            </w:pPr>
            <w:r>
              <w:rPr>
                <w:rFonts w:ascii="Times New Roman" w:hAnsi="Times New Roman" w:cs="Times New Roman"/>
                <w:color w:val="000000"/>
                <w:sz w:val="21"/>
                <w:szCs w:val="21"/>
              </w:rPr>
              <w:t>8703 33 1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ECF0B0B"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7E76510"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31CD5E7" w14:textId="77777777">
            <w:pPr>
              <w:spacing w:after="0" w:line="240" w:lineRule="auto"/>
            </w:pPr>
            <w:r>
              <w:rPr>
                <w:rFonts w:ascii="Times New Roman" w:hAnsi="Times New Roman" w:cs="Times New Roman"/>
                <w:color w:val="000000"/>
                <w:sz w:val="21"/>
                <w:szCs w:val="21"/>
              </w:rPr>
              <w:t>Motor caravans with only diesel engine of a cylinder capacity &gt; 2 500 cm³, new</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1446D683" w14:textId="17BE7A5D">
            <w:pPr>
              <w:spacing w:after="0" w:line="240" w:lineRule="auto"/>
            </w:pPr>
            <w:r>
              <w:rPr>
                <w:rFonts w:ascii="Times New Roman" w:hAnsi="Times New Roman" w:cs="Times New Roman"/>
                <w:color w:val="000000"/>
                <w:sz w:val="21"/>
                <w:szCs w:val="21"/>
              </w:rPr>
              <w:t>31 December 2028</w:t>
            </w:r>
          </w:p>
        </w:tc>
      </w:tr>
      <w:tr w:rsidR="002C74C8" w:rsidTr="7CB5467C" w14:paraId="6AFB3AC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5F98E7A" w14:textId="77777777">
            <w:pPr>
              <w:spacing w:after="0" w:line="240" w:lineRule="auto"/>
            </w:pPr>
            <w:r>
              <w:rPr>
                <w:rFonts w:ascii="Times New Roman" w:hAnsi="Times New Roman" w:cs="Times New Roman"/>
                <w:color w:val="000000"/>
                <w:sz w:val="21"/>
                <w:szCs w:val="21"/>
              </w:rPr>
              <w:t>8703 33 1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1DBA161"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1CAF5E2"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247AB74"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2 500 cm³, new (excl. motor caravans and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2895E81" w14:textId="315F6AFB">
            <w:pPr>
              <w:spacing w:after="0" w:line="240" w:lineRule="auto"/>
            </w:pPr>
            <w:r>
              <w:rPr>
                <w:rFonts w:ascii="Times New Roman" w:hAnsi="Times New Roman" w:cs="Times New Roman"/>
                <w:color w:val="000000"/>
                <w:sz w:val="21"/>
                <w:szCs w:val="21"/>
              </w:rPr>
              <w:t>31 December 2028</w:t>
            </w:r>
          </w:p>
        </w:tc>
      </w:tr>
      <w:tr w:rsidR="002C74C8" w:rsidTr="7CB5467C" w14:paraId="642BF60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30ABBD0" w14:textId="77777777">
            <w:pPr>
              <w:spacing w:after="0" w:line="240" w:lineRule="auto"/>
            </w:pPr>
            <w:r>
              <w:rPr>
                <w:rFonts w:ascii="Times New Roman" w:hAnsi="Times New Roman" w:cs="Times New Roman"/>
                <w:color w:val="000000"/>
                <w:sz w:val="21"/>
                <w:szCs w:val="21"/>
              </w:rPr>
              <w:t>8703 33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DD3EB1D"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5EF7521"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E6D324E"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2 500 cm³, used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5E2FA078" w14:textId="42DD9383">
            <w:pPr>
              <w:spacing w:after="0" w:line="240" w:lineRule="auto"/>
            </w:pPr>
            <w:r>
              <w:rPr>
                <w:rFonts w:ascii="Times New Roman" w:hAnsi="Times New Roman" w:cs="Times New Roman"/>
                <w:color w:val="000000"/>
                <w:sz w:val="21"/>
                <w:szCs w:val="21"/>
              </w:rPr>
              <w:t>31 December 2028</w:t>
            </w:r>
          </w:p>
        </w:tc>
      </w:tr>
      <w:tr w:rsidR="002C74C8" w:rsidTr="7CB5467C" w14:paraId="7AD9315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58A73F7" w14:textId="77777777">
            <w:pPr>
              <w:spacing w:after="0" w:line="240" w:lineRule="auto"/>
            </w:pPr>
            <w:r>
              <w:rPr>
                <w:rFonts w:ascii="Times New Roman" w:hAnsi="Times New Roman" w:cs="Times New Roman"/>
                <w:color w:val="000000"/>
                <w:sz w:val="21"/>
                <w:szCs w:val="21"/>
              </w:rPr>
              <w:t>8703 40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B8F8327"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BA74064"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A5E1246"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new (excl. vehicles for travelling on snow, other specially designed vehicles of subheading 8703 10 and plug-in hybrid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5EFC805" w14:textId="0A427C65">
            <w:pPr>
              <w:spacing w:after="0" w:line="240" w:lineRule="auto"/>
            </w:pPr>
            <w:r>
              <w:rPr>
                <w:rFonts w:ascii="Times New Roman" w:hAnsi="Times New Roman" w:cs="Times New Roman"/>
                <w:color w:val="000000"/>
                <w:sz w:val="21"/>
                <w:szCs w:val="21"/>
              </w:rPr>
              <w:t>31 December 2028</w:t>
            </w:r>
          </w:p>
        </w:tc>
      </w:tr>
      <w:tr w:rsidR="002C74C8" w:rsidTr="7CB5467C" w14:paraId="604BA04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945F7E5" w14:textId="77777777">
            <w:pPr>
              <w:spacing w:after="0" w:line="240" w:lineRule="auto"/>
            </w:pPr>
            <w:r>
              <w:rPr>
                <w:rFonts w:ascii="Times New Roman" w:hAnsi="Times New Roman" w:cs="Times New Roman"/>
                <w:color w:val="000000"/>
                <w:sz w:val="21"/>
                <w:szCs w:val="21"/>
              </w:rPr>
              <w:t>8703 4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C43F59E"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63277C1"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928FA48"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used (excl. vehicles for travelling on snow, other specially designed vehicles of subheading 8703 10 and plug-in hybrid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34168DD3" w14:textId="3DB35D4B">
            <w:pPr>
              <w:spacing w:after="0" w:line="240" w:lineRule="auto"/>
            </w:pPr>
            <w:r>
              <w:rPr>
                <w:rFonts w:ascii="Times New Roman" w:hAnsi="Times New Roman" w:cs="Times New Roman"/>
                <w:color w:val="000000"/>
                <w:sz w:val="21"/>
                <w:szCs w:val="21"/>
              </w:rPr>
              <w:t>31 December 2028</w:t>
            </w:r>
          </w:p>
        </w:tc>
      </w:tr>
      <w:tr w:rsidR="002C74C8" w:rsidTr="7CB5467C" w14:paraId="1D3F1A07"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04FDE31" w14:textId="77777777">
            <w:pPr>
              <w:spacing w:after="0" w:line="240" w:lineRule="auto"/>
            </w:pPr>
            <w:r>
              <w:rPr>
                <w:rFonts w:ascii="Times New Roman" w:hAnsi="Times New Roman" w:cs="Times New Roman"/>
                <w:color w:val="000000"/>
                <w:sz w:val="21"/>
                <w:szCs w:val="21"/>
              </w:rPr>
              <w:t>8703 5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30BCBF4"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69C146D"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CC869B1"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excl. vehicles for travelling on snow, other specially designed vehicles of subheading 8703 10 and plug-in hybrid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F8BB22C" w14:textId="46A63E71">
            <w:pPr>
              <w:spacing w:after="0" w:line="240" w:lineRule="auto"/>
            </w:pPr>
            <w:r>
              <w:rPr>
                <w:rFonts w:ascii="Times New Roman" w:hAnsi="Times New Roman" w:cs="Times New Roman"/>
                <w:color w:val="000000"/>
                <w:sz w:val="21"/>
                <w:szCs w:val="21"/>
              </w:rPr>
              <w:t>31 December 2028</w:t>
            </w:r>
          </w:p>
        </w:tc>
      </w:tr>
      <w:tr w:rsidR="002C74C8" w:rsidTr="7CB5467C" w14:paraId="5C452C4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8D6426E" w14:textId="77777777">
            <w:pPr>
              <w:spacing w:after="0" w:line="240" w:lineRule="auto"/>
            </w:pPr>
            <w:r>
              <w:rPr>
                <w:rFonts w:ascii="Times New Roman" w:hAnsi="Times New Roman" w:cs="Times New Roman"/>
                <w:color w:val="000000"/>
                <w:sz w:val="21"/>
                <w:szCs w:val="21"/>
              </w:rPr>
              <w:t>8703 60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EBF3F2A"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9E719DB"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1D7BA1A"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new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7C0B6596" w14:textId="54E0EAD0">
            <w:pPr>
              <w:spacing w:after="0" w:line="240" w:lineRule="auto"/>
            </w:pPr>
            <w:r>
              <w:rPr>
                <w:rFonts w:ascii="Times New Roman" w:hAnsi="Times New Roman" w:cs="Times New Roman"/>
                <w:color w:val="000000"/>
                <w:sz w:val="21"/>
                <w:szCs w:val="21"/>
              </w:rPr>
              <w:t>31 December 2028</w:t>
            </w:r>
          </w:p>
        </w:tc>
      </w:tr>
      <w:tr w:rsidR="002C74C8" w:rsidTr="7CB5467C" w14:paraId="0E9B30C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4C11C60" w14:textId="77777777">
            <w:pPr>
              <w:spacing w:after="0" w:line="240" w:lineRule="auto"/>
            </w:pPr>
            <w:r>
              <w:rPr>
                <w:rFonts w:ascii="Times New Roman" w:hAnsi="Times New Roman" w:cs="Times New Roman"/>
                <w:color w:val="000000"/>
                <w:sz w:val="21"/>
                <w:szCs w:val="21"/>
              </w:rPr>
              <w:t>8703 6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F6A74A0"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2091198"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0F4A42D"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used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444B0F6A" w14:textId="4B45BFAD">
            <w:pPr>
              <w:spacing w:after="0" w:line="240" w:lineRule="auto"/>
            </w:pPr>
            <w:r>
              <w:rPr>
                <w:rFonts w:ascii="Times New Roman" w:hAnsi="Times New Roman" w:cs="Times New Roman"/>
                <w:color w:val="000000"/>
                <w:sz w:val="21"/>
                <w:szCs w:val="21"/>
              </w:rPr>
              <w:t>31 December 2028</w:t>
            </w:r>
          </w:p>
        </w:tc>
      </w:tr>
      <w:tr w:rsidR="002C74C8" w:rsidTr="7CB5467C" w14:paraId="1FA487C3"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2AAE402" w14:textId="77777777">
            <w:pPr>
              <w:spacing w:after="0" w:line="240" w:lineRule="auto"/>
            </w:pPr>
            <w:r>
              <w:rPr>
                <w:rFonts w:ascii="Times New Roman" w:hAnsi="Times New Roman" w:cs="Times New Roman"/>
                <w:color w:val="000000"/>
                <w:sz w:val="21"/>
                <w:szCs w:val="21"/>
              </w:rPr>
              <w:t>8703 7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0FA16E4"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54CED8A"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3419043"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capable of being charged by plugging to external source of electric power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65483EF7" w14:textId="5089EC14">
            <w:pPr>
              <w:spacing w:after="0" w:line="240" w:lineRule="auto"/>
            </w:pPr>
            <w:r>
              <w:rPr>
                <w:rFonts w:ascii="Times New Roman" w:hAnsi="Times New Roman" w:cs="Times New Roman"/>
                <w:color w:val="000000"/>
                <w:sz w:val="21"/>
                <w:szCs w:val="21"/>
              </w:rPr>
              <w:t>31 December 2028</w:t>
            </w:r>
          </w:p>
        </w:tc>
      </w:tr>
      <w:tr w:rsidR="002C74C8" w:rsidTr="7CB5467C" w14:paraId="1EC7EC1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5F90B40" w14:textId="77777777">
            <w:pPr>
              <w:spacing w:after="0" w:line="240" w:lineRule="auto"/>
            </w:pPr>
            <w:r>
              <w:rPr>
                <w:rFonts w:ascii="Times New Roman" w:hAnsi="Times New Roman" w:cs="Times New Roman"/>
                <w:color w:val="000000"/>
                <w:sz w:val="21"/>
                <w:szCs w:val="21"/>
              </w:rPr>
              <w:t>8703 80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E314DB3"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47E8F64"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064FAE1F"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new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39D796FB" w14:textId="6C868A60">
            <w:pPr>
              <w:spacing w:after="0" w:line="240" w:lineRule="auto"/>
            </w:pPr>
            <w:r>
              <w:rPr>
                <w:rFonts w:ascii="Times New Roman" w:hAnsi="Times New Roman" w:cs="Times New Roman"/>
                <w:color w:val="000000"/>
                <w:sz w:val="21"/>
                <w:szCs w:val="21"/>
              </w:rPr>
              <w:t>31 December 2028</w:t>
            </w:r>
          </w:p>
        </w:tc>
      </w:tr>
      <w:tr w:rsidR="002C74C8" w:rsidTr="7CB5467C" w14:paraId="088023D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6B9A83D" w14:textId="77777777">
            <w:pPr>
              <w:spacing w:after="0" w:line="240" w:lineRule="auto"/>
            </w:pPr>
            <w:r>
              <w:rPr>
                <w:rFonts w:ascii="Times New Roman" w:hAnsi="Times New Roman" w:cs="Times New Roman"/>
                <w:color w:val="000000"/>
                <w:sz w:val="21"/>
                <w:szCs w:val="21"/>
              </w:rPr>
              <w:t>8703 8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B782398"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AFA6CBD"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42A656D" w14:textId="77777777">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used (excl. vehicles for travelling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7981ED79" w14:textId="037B6A8D">
            <w:pPr>
              <w:spacing w:after="0" w:line="240" w:lineRule="auto"/>
            </w:pPr>
            <w:r>
              <w:rPr>
                <w:rFonts w:ascii="Times New Roman" w:hAnsi="Times New Roman" w:cs="Times New Roman"/>
                <w:color w:val="000000"/>
                <w:sz w:val="21"/>
                <w:szCs w:val="21"/>
              </w:rPr>
              <w:t>31 December 2028</w:t>
            </w:r>
          </w:p>
        </w:tc>
      </w:tr>
      <w:tr w:rsidR="002C74C8" w:rsidTr="7CB5467C" w14:paraId="1281AF4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6EC6DCA" w14:textId="77777777">
            <w:pPr>
              <w:spacing w:after="0" w:line="240" w:lineRule="auto"/>
            </w:pPr>
            <w:r>
              <w:rPr>
                <w:rFonts w:ascii="Times New Roman" w:hAnsi="Times New Roman" w:cs="Times New Roman"/>
                <w:color w:val="000000"/>
                <w:sz w:val="21"/>
                <w:szCs w:val="21"/>
              </w:rPr>
              <w:t>8703 9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273CA112"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BFBFC57" w14:textId="77777777">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D0C7669" w14:textId="77777777">
            <w:pPr>
              <w:spacing w:after="0" w:line="240" w:lineRule="auto"/>
            </w:pPr>
            <w:r>
              <w:rPr>
                <w:rFonts w:ascii="Times New Roman" w:hAnsi="Times New Roman" w:cs="Times New Roman"/>
                <w:color w:val="000000"/>
                <w:sz w:val="21"/>
                <w:szCs w:val="21"/>
              </w:rPr>
              <w:t>Motor cars and other vehicles principally designed for the transport of &lt;10 persons, incl. station wagons and racing cars, with engines other than internal combustion piston engine or electric motor (excl. vehicles for the transport of persons on snow and other specially designed vehicles of subheading 8703 1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12278E10" w14:textId="6C903CFE">
            <w:pPr>
              <w:spacing w:after="0" w:line="240" w:lineRule="auto"/>
            </w:pPr>
            <w:r>
              <w:rPr>
                <w:rFonts w:ascii="Times New Roman" w:hAnsi="Times New Roman" w:cs="Times New Roman"/>
                <w:color w:val="000000"/>
                <w:sz w:val="21"/>
                <w:szCs w:val="21"/>
              </w:rPr>
              <w:t>31 December 2028</w:t>
            </w:r>
          </w:p>
        </w:tc>
      </w:tr>
      <w:tr w:rsidR="002C74C8" w:rsidTr="7CB5467C" w14:paraId="625E2657"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142E7B8F" w14:textId="77777777">
            <w:pPr>
              <w:spacing w:after="0" w:line="240" w:lineRule="auto"/>
            </w:pPr>
            <w:r>
              <w:rPr>
                <w:rFonts w:ascii="Times New Roman" w:hAnsi="Times New Roman" w:cs="Times New Roman"/>
                <w:color w:val="000000"/>
                <w:sz w:val="21"/>
                <w:szCs w:val="21"/>
              </w:rPr>
              <w:t>9004 90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646CFF9"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75A5780B" w14:textId="77777777">
            <w:pPr>
              <w:spacing w:after="0" w:line="240" w:lineRule="auto"/>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7FB301C" w14:textId="77777777">
            <w:pPr>
              <w:spacing w:after="0" w:line="240" w:lineRule="auto"/>
            </w:pPr>
            <w:r>
              <w:rPr>
                <w:rFonts w:ascii="Times New Roman" w:hAnsi="Times New Roman" w:cs="Times New Roman"/>
                <w:color w:val="000000"/>
                <w:sz w:val="21"/>
                <w:szCs w:val="21"/>
              </w:rPr>
              <w:t>Spectacles, goggles and the like, corrective, protective or other, with lenses of plastics (excl. spectacles for testing eyesight, sunglasses, contact lenses, spectacle lenses and frames and mountings for spectacl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2A719497" w14:textId="0DEBFDBA">
            <w:pPr>
              <w:spacing w:after="0" w:line="240" w:lineRule="auto"/>
            </w:pPr>
            <w:r>
              <w:rPr>
                <w:rFonts w:ascii="Times New Roman" w:hAnsi="Times New Roman" w:cs="Times New Roman"/>
                <w:color w:val="000000"/>
                <w:sz w:val="21"/>
                <w:szCs w:val="21"/>
              </w:rPr>
              <w:t>31 December 2028</w:t>
            </w:r>
          </w:p>
        </w:tc>
      </w:tr>
      <w:tr w:rsidR="002C74C8" w:rsidTr="7CB5467C" w14:paraId="0319D56F"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50F1CE5E" w14:textId="51FC4131">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004 9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6786C22A"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37D3B32E"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520989" w14:paraId="4F8DB118" w14:textId="77777777">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pectacles, goggles and the like, corrective, protective or other (other than with lenses of plastics and excl. spectacles for testing eyesight, sunglasses, contact lenses, spectacle lenses and frames and mountings for spectacl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85579F" w:rsidP="00B03E9A" w:rsidRDefault="00326C0D" w14:paraId="09CFC734" w14:textId="6C684ABB">
            <w:pPr>
              <w:spacing w:after="0" w:line="240" w:lineRule="auto"/>
            </w:pPr>
            <w:r>
              <w:rPr>
                <w:rFonts w:ascii="Times New Roman" w:hAnsi="Times New Roman" w:cs="Times New Roman"/>
                <w:color w:val="000000"/>
                <w:sz w:val="21"/>
                <w:szCs w:val="21"/>
              </w:rPr>
              <w:t>31 December 2028</w:t>
            </w:r>
          </w:p>
        </w:tc>
      </w:tr>
    </w:tbl>
    <w:p w:rsidR="0085579F" w:rsidRDefault="00B03E9A" w14:paraId="111DB801" w14:textId="76C2B42C">
      <w:pPr>
        <w:spacing w:line="244" w:lineRule="auto"/>
        <w:rPr>
          <w:rFonts w:ascii="Times New Roman" w:hAnsi="Times New Roman" w:cs="Times New Roman"/>
          <w:sz w:val="21"/>
          <w:szCs w:val="21"/>
        </w:rPr>
      </w:pPr>
      <w:r>
        <w:rPr>
          <w:rFonts w:ascii="Times New Roman" w:hAnsi="Times New Roman" w:cs="Times New Roman"/>
          <w:sz w:val="21"/>
          <w:szCs w:val="21"/>
        </w:rPr>
        <w:br w:type="textWrapping" w:clear="all"/>
      </w: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B03E9A" w:rsidTr="7CB5467C" w14:paraId="6AFA4B24" w14:textId="77777777">
        <w:trPr>
          <w:tblHeader/>
        </w:trPr>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center"/>
          </w:tcPr>
          <w:p w:rsidR="00B03E9A" w:rsidRDefault="00B03E9A" w14:paraId="7FB35E93" w14:textId="3159416C">
            <w:pPr>
              <w:spacing w:after="0" w:line="240" w:lineRule="auto"/>
            </w:pPr>
            <w:r>
              <w:rPr>
                <w:rFonts w:ascii="Times New Roman" w:hAnsi="Times New Roman" w:cs="Times New Roman"/>
                <w:b/>
                <w:bCs/>
                <w:color w:val="FFFFFF"/>
                <w:sz w:val="21"/>
                <w:szCs w:val="21"/>
              </w:rPr>
              <w:t>Commodity Code</w:t>
            </w:r>
            <w:r>
              <w:rPr>
                <w:rFonts w:ascii="Times New Roman" w:hAnsi="Times New Roman" w:cs="Times New Roman"/>
                <w:color w:val="FFFFFF"/>
                <w:sz w:val="21"/>
                <w:szCs w:val="21"/>
              </w:rPr>
              <w:t>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center"/>
          </w:tcPr>
          <w:p w:rsidR="00B03E9A" w:rsidRDefault="00B03E9A" w14:paraId="1F4021C5" w14:textId="77777777">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center"/>
          </w:tcPr>
          <w:p w:rsidR="00B03E9A" w:rsidRDefault="00B03E9A" w14:paraId="7A5C397C" w14:textId="77777777">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center"/>
          </w:tcPr>
          <w:p w:rsidR="00B03E9A" w:rsidRDefault="00B03E9A" w14:paraId="3F164FB8" w14:textId="77777777">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0" w:type="dxa"/>
              <w:left w:w="108" w:type="dxa"/>
              <w:bottom w:w="0" w:type="dxa"/>
              <w:right w:w="108" w:type="dxa"/>
            </w:tcMar>
            <w:vAlign w:val="center"/>
          </w:tcPr>
          <w:p w:rsidR="00B03E9A" w:rsidRDefault="00B03E9A" w14:paraId="55FD217B" w14:textId="77777777">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B03E9A" w:rsidTr="7CB5467C" w14:paraId="7313E3A9"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64252" w14:paraId="1F218DA8" w14:textId="694B02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0409 00 00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654416F5"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A17CCB" w:rsidR="009B0099" w:rsidP="00F450A4" w:rsidRDefault="00B03E9A" w14:paraId="2FE989E2" w14:textId="267099FA">
            <w:pPr>
              <w:spacing w:after="0" w:line="240" w:lineRule="auto"/>
              <w:rPr>
                <w:rFonts w:ascii="Times New Roman" w:hAnsi="Times New Roman" w:cs="Times New Roman"/>
              </w:rPr>
            </w:pPr>
            <w:r w:rsidRPr="000C36C8">
              <w:rPr>
                <w:rFonts w:ascii="Times New Roman" w:hAnsi="Times New Roman" w:cs="Times New Roman"/>
                <w:sz w:val="21"/>
                <w:szCs w:val="21"/>
              </w:rPr>
              <w:t>This suspension only applies to</w:t>
            </w:r>
            <w:r w:rsidRPr="00A17CCB" w:rsidR="000A43D4">
              <w:rPr>
                <w:rFonts w:ascii="Times New Roman" w:hAnsi="Times New Roman" w:cs="Times New Roman"/>
              </w:rPr>
              <w:t xml:space="preserve"> h</w:t>
            </w:r>
            <w:r w:rsidRPr="00A17CCB" w:rsidR="009B0099">
              <w:rPr>
                <w:rFonts w:ascii="Times New Roman" w:hAnsi="Times New Roman" w:cs="Times New Roman"/>
              </w:rPr>
              <w:t xml:space="preserve">oney derived from the nectar of the plant leptospermum </w:t>
            </w:r>
            <w:proofErr w:type="spellStart"/>
            <w:r w:rsidRPr="00A17CCB" w:rsidR="009B0099">
              <w:rPr>
                <w:rFonts w:ascii="Times New Roman" w:hAnsi="Times New Roman" w:cs="Times New Roman"/>
              </w:rPr>
              <w:t>scoparium</w:t>
            </w:r>
            <w:proofErr w:type="spellEnd"/>
            <w:r w:rsidRPr="00A17CCB" w:rsidR="009B0099">
              <w:rPr>
                <w:rFonts w:ascii="Times New Roman" w:hAnsi="Times New Roman" w:cs="Times New Roman"/>
              </w:rPr>
              <w:t xml:space="preserve"> containing the following chemical attributes present and at these levels:</w:t>
            </w:r>
          </w:p>
          <w:p w:rsidRPr="00A17CCB" w:rsidR="009B0099" w:rsidP="009B0099" w:rsidRDefault="009B0099" w14:paraId="2D5B67F6" w14:textId="77777777">
            <w:pPr>
              <w:ind w:left="720"/>
              <w:rPr>
                <w:rFonts w:ascii="Times New Roman" w:hAnsi="Times New Roman" w:cs="Times New Roman"/>
              </w:rPr>
            </w:pPr>
            <w:r w:rsidRPr="00A17CCB">
              <w:rPr>
                <w:rFonts w:ascii="Times New Roman" w:hAnsi="Times New Roman" w:cs="Times New Roman"/>
              </w:rPr>
              <w:t> </w:t>
            </w:r>
          </w:p>
          <w:p w:rsidRPr="00A17CCB" w:rsidR="009B0099" w:rsidP="009B0099" w:rsidRDefault="009B0099" w14:paraId="26B01F70" w14:textId="77777777">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1 mg/kg 2’-methoxyacetophenone; and</w:t>
            </w:r>
          </w:p>
          <w:p w:rsidRPr="00A17CCB" w:rsidR="009B0099" w:rsidP="009B0099" w:rsidRDefault="009B0099" w14:paraId="4DB2C1B6" w14:textId="77777777">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1 mg/kg 2-methoxybenzoic acid; and</w:t>
            </w:r>
          </w:p>
          <w:p w:rsidRPr="00A17CCB" w:rsidR="009B0099" w:rsidP="009B0099" w:rsidRDefault="009B0099" w14:paraId="5DBE3B88" w14:textId="77777777">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1 mg/kg 4-hydroxyphenyllactic acid; and</w:t>
            </w:r>
          </w:p>
          <w:p w:rsidRPr="00A17CCB" w:rsidR="009B0099" w:rsidP="009B0099" w:rsidRDefault="009B0099" w14:paraId="65FEB722" w14:textId="77777777">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20 mg/kg 3-phenyllactic acid; and</w:t>
            </w:r>
          </w:p>
          <w:p w:rsidRPr="00A17CCB" w:rsidR="009B0099" w:rsidP="009B0099" w:rsidRDefault="009B0099" w14:paraId="77C46E50" w14:textId="77777777">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xml:space="preserve">DNA from </w:t>
            </w:r>
            <w:r w:rsidRPr="00A17CCB">
              <w:rPr>
                <w:rFonts w:ascii="Times New Roman" w:hAnsi="Times New Roman" w:cs="Times New Roman"/>
              </w:rPr>
              <w:t xml:space="preserve">leptospermum </w:t>
            </w:r>
            <w:proofErr w:type="spellStart"/>
            <w:r w:rsidRPr="00A17CCB">
              <w:rPr>
                <w:rFonts w:ascii="Times New Roman" w:hAnsi="Times New Roman" w:cs="Times New Roman"/>
              </w:rPr>
              <w:t>scoparium</w:t>
            </w:r>
            <w:proofErr w:type="spellEnd"/>
            <w:r w:rsidRPr="00A17CCB">
              <w:rPr>
                <w:rFonts w:ascii="Times New Roman" w:hAnsi="Times New Roman" w:cs="Times New Roman"/>
                <w:lang w:eastAsia="ko-KR"/>
              </w:rPr>
              <w:t xml:space="preserve"> pollen (&lt; </w:t>
            </w:r>
            <w:proofErr w:type="spellStart"/>
            <w:r w:rsidRPr="00A17CCB">
              <w:rPr>
                <w:rFonts w:ascii="Times New Roman" w:hAnsi="Times New Roman" w:cs="Times New Roman"/>
                <w:lang w:eastAsia="ko-KR"/>
              </w:rPr>
              <w:t>Cq</w:t>
            </w:r>
            <w:proofErr w:type="spellEnd"/>
            <w:r w:rsidRPr="00A17CCB">
              <w:rPr>
                <w:rFonts w:ascii="Times New Roman" w:hAnsi="Times New Roman" w:cs="Times New Roman"/>
                <w:lang w:eastAsia="ko-KR"/>
              </w:rPr>
              <w:t xml:space="preserve"> 36 which is approximately 3 </w:t>
            </w:r>
            <w:proofErr w:type="spellStart"/>
            <w:r w:rsidRPr="00A17CCB">
              <w:rPr>
                <w:rFonts w:ascii="Times New Roman" w:hAnsi="Times New Roman" w:cs="Times New Roman"/>
                <w:lang w:eastAsia="ko-KR"/>
              </w:rPr>
              <w:t>fg</w:t>
            </w:r>
            <w:proofErr w:type="spellEnd"/>
            <w:r w:rsidRPr="00A17CCB">
              <w:rPr>
                <w:rFonts w:ascii="Times New Roman" w:hAnsi="Times New Roman" w:cs="Times New Roman"/>
                <w:lang w:eastAsia="ko-KR"/>
              </w:rPr>
              <w:t>/µL DNA).</w:t>
            </w:r>
          </w:p>
          <w:p w:rsidRPr="00A17CCB" w:rsidR="009B0099" w:rsidP="009B0099" w:rsidRDefault="009B0099" w14:paraId="45C8E088" w14:textId="77777777">
            <w:pPr>
              <w:ind w:left="720"/>
              <w:rPr>
                <w:rFonts w:ascii="Times New Roman" w:hAnsi="Times New Roman" w:cs="Times New Roman"/>
              </w:rPr>
            </w:pPr>
            <w:r w:rsidRPr="00A17CCB">
              <w:rPr>
                <w:rFonts w:ascii="Times New Roman" w:hAnsi="Times New Roman" w:cs="Times New Roman"/>
              </w:rPr>
              <w:t>Four chemical markers (</w:t>
            </w:r>
            <w:r w:rsidRPr="00A17CCB">
              <w:rPr>
                <w:rFonts w:ascii="Times New Roman" w:hAnsi="Times New Roman" w:cs="Times New Roman"/>
                <w:lang w:eastAsia="ko-KR"/>
              </w:rPr>
              <w:t xml:space="preserve">2’-methoxyacetophenone,2-methoxybenzoic acid, 4-hydroxyphenyllactic acid and 3-phenyllactic acid) </w:t>
            </w:r>
            <w:r w:rsidRPr="00A17CCB">
              <w:rPr>
                <w:rFonts w:ascii="Times New Roman" w:hAnsi="Times New Roman" w:cs="Times New Roman"/>
              </w:rPr>
              <w:t xml:space="preserve"> are determined by Liquid chromatography with </w:t>
            </w:r>
            <w:proofErr w:type="spellStart"/>
            <w:r w:rsidRPr="00A17CCB">
              <w:rPr>
                <w:rFonts w:ascii="Times New Roman" w:hAnsi="Times New Roman" w:cs="Times New Roman"/>
              </w:rPr>
              <w:t>Tandom</w:t>
            </w:r>
            <w:proofErr w:type="spellEnd"/>
            <w:r w:rsidRPr="00A17CCB">
              <w:rPr>
                <w:rFonts w:ascii="Times New Roman" w:hAnsi="Times New Roman" w:cs="Times New Roman"/>
              </w:rPr>
              <w:t xml:space="preserve"> Spectrometry (LC-MS/MS)</w:t>
            </w:r>
          </w:p>
          <w:p w:rsidRPr="00A17CCB" w:rsidR="009B0099" w:rsidP="009B0099" w:rsidRDefault="009B0099" w14:paraId="465AA9C8" w14:textId="77777777">
            <w:pPr>
              <w:ind w:left="720"/>
              <w:rPr>
                <w:rFonts w:ascii="Times New Roman" w:hAnsi="Times New Roman" w:cs="Times New Roman"/>
              </w:rPr>
            </w:pPr>
            <w:r w:rsidRPr="00A17CCB">
              <w:rPr>
                <w:rFonts w:ascii="Times New Roman" w:hAnsi="Times New Roman" w:cs="Times New Roman"/>
              </w:rPr>
              <w:t> </w:t>
            </w:r>
          </w:p>
          <w:p w:rsidRPr="00A17CCB" w:rsidR="009B0099" w:rsidP="009B0099" w:rsidRDefault="009B0099" w14:paraId="1F303879" w14:textId="7A0FC655">
            <w:pPr>
              <w:ind w:left="720"/>
              <w:rPr>
                <w:rFonts w:ascii="Times New Roman" w:hAnsi="Times New Roman" w:cs="Times New Roman"/>
              </w:rPr>
            </w:pPr>
            <w:r w:rsidRPr="00A17CCB">
              <w:rPr>
                <w:rFonts w:ascii="Times New Roman" w:hAnsi="Times New Roman" w:cs="Times New Roman"/>
              </w:rPr>
              <w:t xml:space="preserve">DNA test (Quantification of Leptospermum </w:t>
            </w:r>
            <w:proofErr w:type="spellStart"/>
            <w:r w:rsidRPr="00A17CCB">
              <w:rPr>
                <w:rFonts w:ascii="Times New Roman" w:hAnsi="Times New Roman" w:cs="Times New Roman"/>
              </w:rPr>
              <w:t>scoparium</w:t>
            </w:r>
            <w:proofErr w:type="spellEnd"/>
            <w:r w:rsidRPr="00A17CCB">
              <w:rPr>
                <w:rFonts w:ascii="Times New Roman" w:hAnsi="Times New Roman" w:cs="Times New Roman"/>
              </w:rPr>
              <w:t xml:space="preserve"> DNA) is performed by </w:t>
            </w:r>
            <w:proofErr w:type="spellStart"/>
            <w:r w:rsidRPr="00A17CCB">
              <w:rPr>
                <w:rFonts w:ascii="Times New Roman" w:hAnsi="Times New Roman" w:cs="Times New Roman"/>
              </w:rPr>
              <w:t>Multiflex</w:t>
            </w:r>
            <w:proofErr w:type="spellEnd"/>
            <w:r w:rsidRPr="00A17CCB">
              <w:rPr>
                <w:rFonts w:ascii="Times New Roman" w:hAnsi="Times New Roman" w:cs="Times New Roman"/>
              </w:rPr>
              <w:t xml:space="preserve"> – qPCR</w:t>
            </w:r>
            <w:r w:rsidRPr="00A17CCB" w:rsidR="00554E35">
              <w:rPr>
                <w:rFonts w:ascii="Times New Roman" w:hAnsi="Times New Roman" w:cs="Times New Roman"/>
              </w:rPr>
              <w:t>.</w:t>
            </w:r>
          </w:p>
          <w:p w:rsidRPr="000C36C8" w:rsidR="00B03E9A" w:rsidRDefault="00B64252" w14:paraId="4D244CA6" w14:textId="48CFDE64">
            <w:pPr>
              <w:spacing w:after="0" w:line="240" w:lineRule="auto"/>
              <w:rPr>
                <w:rFonts w:ascii="Times New Roman" w:hAnsi="Times New Roman" w:cs="Times New Roman"/>
                <w:sz w:val="21"/>
                <w:szCs w:val="21"/>
              </w:rPr>
            </w:pPr>
            <w:r w:rsidRPr="000C36C8">
              <w:rPr>
                <w:rFonts w:ascii="Times New Roman" w:hAnsi="Times New Roman" w:cs="Times New Roman"/>
                <w:sz w:val="21"/>
                <w:szCs w:val="21"/>
              </w:rPr>
              <w:t xml:space="preserve">falling within this commodity code. </w:t>
            </w:r>
          </w:p>
          <w:p w:rsidRPr="000C36C8" w:rsidR="00B64252" w:rsidRDefault="00B64252" w14:paraId="7A8DA5A3" w14:textId="27186503">
            <w:pPr>
              <w:spacing w:after="0" w:line="240" w:lineRule="auto"/>
              <w:rPr>
                <w:rFonts w:ascii="Times New Roman" w:hAnsi="Times New Roman" w:cs="Times New Roman"/>
                <w:sz w:val="21"/>
                <w:szCs w:val="21"/>
              </w:rPr>
            </w:pPr>
          </w:p>
          <w:p w:rsidRPr="000C36C8" w:rsidR="00B64252" w:rsidRDefault="00B64252" w14:paraId="12537CDB" w14:textId="77777777">
            <w:pPr>
              <w:spacing w:after="0" w:line="240" w:lineRule="auto"/>
              <w:rPr>
                <w:rFonts w:ascii="Times New Roman" w:hAnsi="Times New Roman" w:cs="Times New Roman"/>
                <w:sz w:val="21"/>
                <w:szCs w:val="21"/>
              </w:rPr>
            </w:pPr>
            <w:r w:rsidRPr="000C36C8">
              <w:rPr>
                <w:rFonts w:ascii="Times New Roman" w:hAnsi="Times New Roman" w:cs="Times New Roman"/>
                <w:sz w:val="21"/>
                <w:szCs w:val="21"/>
              </w:rPr>
              <w:t xml:space="preserve">This suspension does not apply to any mixtures, preparations or products made up of different components containing these products.  </w:t>
            </w:r>
          </w:p>
          <w:p w:rsidRPr="000C36C8" w:rsidR="00B64252" w:rsidRDefault="00B64252" w14:paraId="0031A64D" w14:textId="2EB2898C">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A17CCB" w:rsidR="00540129" w:rsidP="00540129" w:rsidRDefault="00540129" w14:paraId="414239D5" w14:textId="77777777">
            <w:pPr>
              <w:ind w:left="720"/>
              <w:rPr>
                <w:rFonts w:ascii="Times New Roman" w:hAnsi="Times New Roman" w:cs="Times New Roman"/>
              </w:rPr>
            </w:pPr>
            <w:r w:rsidRPr="00A17CCB">
              <w:rPr>
                <w:rFonts w:ascii="Times New Roman" w:hAnsi="Times New Roman" w:cs="Times New Roman"/>
              </w:rPr>
              <w:t xml:space="preserve">Honey derived from the nectar of the plant leptospermum </w:t>
            </w:r>
            <w:proofErr w:type="spellStart"/>
            <w:r w:rsidRPr="00A17CCB">
              <w:rPr>
                <w:rFonts w:ascii="Times New Roman" w:hAnsi="Times New Roman" w:cs="Times New Roman"/>
              </w:rPr>
              <w:t>scoparium</w:t>
            </w:r>
            <w:proofErr w:type="spellEnd"/>
            <w:r w:rsidRPr="00A17CCB">
              <w:rPr>
                <w:rFonts w:ascii="Times New Roman" w:hAnsi="Times New Roman" w:cs="Times New Roman"/>
              </w:rPr>
              <w:t xml:space="preserve"> containing the following chemical attributes present and at these levels:</w:t>
            </w:r>
          </w:p>
          <w:p w:rsidRPr="00A17CCB" w:rsidR="00540129" w:rsidP="00540129" w:rsidRDefault="00540129" w14:paraId="24B16EFB" w14:textId="77777777">
            <w:pPr>
              <w:ind w:left="720"/>
              <w:rPr>
                <w:rFonts w:ascii="Times New Roman" w:hAnsi="Times New Roman" w:cs="Times New Roman"/>
              </w:rPr>
            </w:pPr>
            <w:r w:rsidRPr="00A17CCB">
              <w:rPr>
                <w:rFonts w:ascii="Times New Roman" w:hAnsi="Times New Roman" w:cs="Times New Roman"/>
              </w:rPr>
              <w:t> </w:t>
            </w:r>
          </w:p>
          <w:p w:rsidRPr="00A17CCB" w:rsidR="00540129" w:rsidP="00540129" w:rsidRDefault="00540129" w14:paraId="45FB5B6A" w14:textId="77777777">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1 mg/kg 2’-methoxyacetophenone; and</w:t>
            </w:r>
          </w:p>
          <w:p w:rsidRPr="00A17CCB" w:rsidR="00540129" w:rsidP="00540129" w:rsidRDefault="00540129" w14:paraId="56EECF3E" w14:textId="77777777">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1 mg/kg 2-methoxybenzoic acid; and</w:t>
            </w:r>
          </w:p>
          <w:p w:rsidRPr="00A17CCB" w:rsidR="00540129" w:rsidP="00540129" w:rsidRDefault="00540129" w14:paraId="22916048" w14:textId="77777777">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1 mg/kg 4-hydroxyphenyllactic acid; and</w:t>
            </w:r>
          </w:p>
          <w:p w:rsidRPr="00A17CCB" w:rsidR="00540129" w:rsidP="00540129" w:rsidRDefault="00540129" w14:paraId="3E276D11" w14:textId="77777777">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20 mg/kg 3-phenyllactic acid; and</w:t>
            </w:r>
          </w:p>
          <w:p w:rsidRPr="00A17CCB" w:rsidR="00540129" w:rsidP="00540129" w:rsidRDefault="00540129" w14:paraId="099006E3" w14:textId="77777777">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xml:space="preserve">DNA from </w:t>
            </w:r>
            <w:r w:rsidRPr="00A17CCB">
              <w:rPr>
                <w:rFonts w:ascii="Times New Roman" w:hAnsi="Times New Roman" w:cs="Times New Roman"/>
              </w:rPr>
              <w:t xml:space="preserve">leptospermum </w:t>
            </w:r>
            <w:proofErr w:type="spellStart"/>
            <w:r w:rsidRPr="00A17CCB">
              <w:rPr>
                <w:rFonts w:ascii="Times New Roman" w:hAnsi="Times New Roman" w:cs="Times New Roman"/>
              </w:rPr>
              <w:t>scoparium</w:t>
            </w:r>
            <w:proofErr w:type="spellEnd"/>
            <w:r w:rsidRPr="00A17CCB">
              <w:rPr>
                <w:rFonts w:ascii="Times New Roman" w:hAnsi="Times New Roman" w:cs="Times New Roman"/>
                <w:lang w:eastAsia="ko-KR"/>
              </w:rPr>
              <w:t xml:space="preserve"> pollen (&lt; </w:t>
            </w:r>
            <w:proofErr w:type="spellStart"/>
            <w:r w:rsidRPr="00A17CCB">
              <w:rPr>
                <w:rFonts w:ascii="Times New Roman" w:hAnsi="Times New Roman" w:cs="Times New Roman"/>
                <w:lang w:eastAsia="ko-KR"/>
              </w:rPr>
              <w:t>Cq</w:t>
            </w:r>
            <w:proofErr w:type="spellEnd"/>
            <w:r w:rsidRPr="00A17CCB">
              <w:rPr>
                <w:rFonts w:ascii="Times New Roman" w:hAnsi="Times New Roman" w:cs="Times New Roman"/>
                <w:lang w:eastAsia="ko-KR"/>
              </w:rPr>
              <w:t xml:space="preserve"> 36 which is approximately 3 </w:t>
            </w:r>
            <w:proofErr w:type="spellStart"/>
            <w:r w:rsidRPr="00A17CCB">
              <w:rPr>
                <w:rFonts w:ascii="Times New Roman" w:hAnsi="Times New Roman" w:cs="Times New Roman"/>
                <w:lang w:eastAsia="ko-KR"/>
              </w:rPr>
              <w:t>fg</w:t>
            </w:r>
            <w:proofErr w:type="spellEnd"/>
            <w:r w:rsidRPr="00A17CCB">
              <w:rPr>
                <w:rFonts w:ascii="Times New Roman" w:hAnsi="Times New Roman" w:cs="Times New Roman"/>
                <w:lang w:eastAsia="ko-KR"/>
              </w:rPr>
              <w:t>/µL DNA).</w:t>
            </w:r>
          </w:p>
          <w:p w:rsidRPr="00A17CCB" w:rsidR="00540129" w:rsidP="00540129" w:rsidRDefault="00540129" w14:paraId="7564E08B" w14:textId="77777777">
            <w:pPr>
              <w:ind w:left="720"/>
              <w:rPr>
                <w:rFonts w:ascii="Times New Roman" w:hAnsi="Times New Roman" w:cs="Times New Roman"/>
              </w:rPr>
            </w:pPr>
            <w:r w:rsidRPr="00A17CCB">
              <w:rPr>
                <w:rFonts w:ascii="Times New Roman" w:hAnsi="Times New Roman" w:cs="Times New Roman"/>
              </w:rPr>
              <w:t>Four chemical markers (</w:t>
            </w:r>
            <w:r w:rsidRPr="00A17CCB">
              <w:rPr>
                <w:rFonts w:ascii="Times New Roman" w:hAnsi="Times New Roman" w:cs="Times New Roman"/>
                <w:lang w:eastAsia="ko-KR"/>
              </w:rPr>
              <w:t xml:space="preserve">2’-methoxyacetophenone,2-methoxybenzoic acid, 4-hydroxyphenyllactic acid and 3-phenyllactic acid) </w:t>
            </w:r>
            <w:r w:rsidRPr="00A17CCB">
              <w:rPr>
                <w:rFonts w:ascii="Times New Roman" w:hAnsi="Times New Roman" w:cs="Times New Roman"/>
              </w:rPr>
              <w:t xml:space="preserve"> are determined by Liquid chromatography with </w:t>
            </w:r>
            <w:proofErr w:type="spellStart"/>
            <w:r w:rsidRPr="00A17CCB">
              <w:rPr>
                <w:rFonts w:ascii="Times New Roman" w:hAnsi="Times New Roman" w:cs="Times New Roman"/>
              </w:rPr>
              <w:t>Tandom</w:t>
            </w:r>
            <w:proofErr w:type="spellEnd"/>
            <w:r w:rsidRPr="00A17CCB">
              <w:rPr>
                <w:rFonts w:ascii="Times New Roman" w:hAnsi="Times New Roman" w:cs="Times New Roman"/>
              </w:rPr>
              <w:t xml:space="preserve"> Spectrometry (LC-MS/MS)</w:t>
            </w:r>
          </w:p>
          <w:p w:rsidRPr="00A17CCB" w:rsidR="00540129" w:rsidP="00540129" w:rsidRDefault="00540129" w14:paraId="3A072989" w14:textId="77777777">
            <w:pPr>
              <w:ind w:left="720"/>
              <w:rPr>
                <w:rFonts w:ascii="Times New Roman" w:hAnsi="Times New Roman" w:cs="Times New Roman"/>
              </w:rPr>
            </w:pPr>
            <w:r w:rsidRPr="00A17CCB">
              <w:rPr>
                <w:rFonts w:ascii="Times New Roman" w:hAnsi="Times New Roman" w:cs="Times New Roman"/>
              </w:rPr>
              <w:t> </w:t>
            </w:r>
          </w:p>
          <w:p w:rsidRPr="00A17CCB" w:rsidR="00540129" w:rsidP="00540129" w:rsidRDefault="00540129" w14:paraId="3FD13C1E" w14:textId="459DE763">
            <w:pPr>
              <w:ind w:left="720"/>
              <w:rPr>
                <w:rFonts w:ascii="Times New Roman" w:hAnsi="Times New Roman" w:cs="Times New Roman"/>
              </w:rPr>
            </w:pPr>
            <w:r w:rsidRPr="00A17CCB">
              <w:rPr>
                <w:rFonts w:ascii="Times New Roman" w:hAnsi="Times New Roman" w:cs="Times New Roman"/>
              </w:rPr>
              <w:t xml:space="preserve">DNA test (Quantification of Leptospermum </w:t>
            </w:r>
            <w:proofErr w:type="spellStart"/>
            <w:r w:rsidRPr="00A17CCB">
              <w:rPr>
                <w:rFonts w:ascii="Times New Roman" w:hAnsi="Times New Roman" w:cs="Times New Roman"/>
              </w:rPr>
              <w:t>scoparium</w:t>
            </w:r>
            <w:proofErr w:type="spellEnd"/>
            <w:r w:rsidRPr="00A17CCB">
              <w:rPr>
                <w:rFonts w:ascii="Times New Roman" w:hAnsi="Times New Roman" w:cs="Times New Roman"/>
              </w:rPr>
              <w:t xml:space="preserve"> DNA) is performed by </w:t>
            </w:r>
            <w:proofErr w:type="spellStart"/>
            <w:r w:rsidRPr="00A17CCB">
              <w:rPr>
                <w:rFonts w:ascii="Times New Roman" w:hAnsi="Times New Roman" w:cs="Times New Roman"/>
              </w:rPr>
              <w:t>Multiflex</w:t>
            </w:r>
            <w:proofErr w:type="spellEnd"/>
            <w:r w:rsidRPr="00A17CCB">
              <w:rPr>
                <w:rFonts w:ascii="Times New Roman" w:hAnsi="Times New Roman" w:cs="Times New Roman"/>
              </w:rPr>
              <w:t xml:space="preserve"> – qPCR</w:t>
            </w:r>
            <w:r w:rsidRPr="00A17CCB" w:rsidR="00554E35">
              <w:rPr>
                <w:rFonts w:ascii="Times New Roman" w:hAnsi="Times New Roman" w:cs="Times New Roman"/>
              </w:rPr>
              <w:t>.</w:t>
            </w:r>
          </w:p>
          <w:p w:rsidRPr="000C36C8" w:rsidR="00B03E9A" w:rsidRDefault="00B03E9A" w14:paraId="0BC57DAA" w14:textId="6993829C">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3272A43F" w14:textId="2EB8137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rsidTr="7CB5467C" w14:paraId="1B54C5E0"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64252" w14:paraId="5D11B2BB" w14:textId="4D51D82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0712 20 00 00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0B029A8F"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2F5DD7" w:rsidR="002F5DD7" w:rsidP="002F5DD7" w:rsidRDefault="002F5DD7" w14:paraId="1BE6B35F"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2F5DD7">
              <w:rPr>
                <w:rFonts w:ascii="Times New Roman" w:hAnsi="Times New Roman" w:eastAsia="Times New Roman" w:cs="Times New Roman"/>
                <w:sz w:val="21"/>
                <w:szCs w:val="21"/>
                <w:lang w:eastAsia="en-GB"/>
              </w:rPr>
              <w:t>This Suspension only applies to:</w:t>
            </w:r>
          </w:p>
          <w:p w:rsidRPr="002F5DD7" w:rsidR="002F5DD7" w:rsidP="002F5DD7" w:rsidRDefault="002F5DD7" w14:paraId="7C7BFD6E"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00FC592E" w:rsidP="00FC592E" w:rsidRDefault="002F5DD7" w14:paraId="003E7024" w14:textId="77777777">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FC592E">
              <w:rPr>
                <w:rFonts w:ascii="Times New Roman" w:hAnsi="Times New Roman" w:eastAsia="Times New Roman" w:cs="Times New Roman"/>
                <w:sz w:val="21"/>
                <w:szCs w:val="21"/>
                <w:lang w:eastAsia="en-GB"/>
              </w:rPr>
              <w:t>Dehydrated and ground dried onion from white seed bred Californian varieties of Allium cepa</w:t>
            </w:r>
          </w:p>
          <w:p w:rsidRPr="00FC592E" w:rsidR="002F5DD7" w:rsidP="00FC592E" w:rsidRDefault="002F5DD7" w14:paraId="3BB64E76" w14:textId="54A2AFC8">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FC592E">
              <w:rPr>
                <w:rFonts w:ascii="Times New Roman" w:hAnsi="Times New Roman" w:eastAsia="Times New Roman" w:cs="Times New Roman"/>
                <w:sz w:val="21"/>
                <w:szCs w:val="21"/>
                <w:lang w:eastAsia="en-GB"/>
              </w:rPr>
              <w:t>Dehydrated onion in the form of powder or granules</w:t>
            </w:r>
          </w:p>
          <w:p w:rsidRPr="002F5DD7" w:rsidR="002F5DD7" w:rsidP="002F5DD7" w:rsidRDefault="002F5DD7" w14:paraId="5BECD51D"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Pr="002F5DD7" w:rsidR="002F5DD7" w:rsidP="002F5DD7" w:rsidRDefault="002F5DD7" w14:paraId="27B8A7FB"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2F5DD7">
              <w:rPr>
                <w:rFonts w:ascii="Times New Roman" w:hAnsi="Times New Roman" w:eastAsia="Times New Roman" w:cs="Times New Roman"/>
                <w:sz w:val="21"/>
                <w:szCs w:val="21"/>
                <w:lang w:eastAsia="en-GB"/>
              </w:rPr>
              <w:t>Falling within this commodity code.</w:t>
            </w:r>
          </w:p>
          <w:p w:rsidRPr="002F5DD7" w:rsidR="002F5DD7" w:rsidP="002F5DD7" w:rsidRDefault="002F5DD7" w14:paraId="721117FB"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Pr="002F5DD7" w:rsidR="002F5DD7" w:rsidP="002F5DD7" w:rsidRDefault="002F5DD7" w14:paraId="14D1E32F"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2F5DD7">
              <w:rPr>
                <w:rFonts w:ascii="Times New Roman" w:hAnsi="Times New Roman" w:eastAsia="Times New Roman" w:cs="Times New Roman"/>
                <w:sz w:val="21"/>
                <w:szCs w:val="21"/>
                <w:lang w:eastAsia="en-GB"/>
              </w:rPr>
              <w:t>This suspension does not apply to any mixtures, preparations or products made up of different components containing these products.</w:t>
            </w:r>
          </w:p>
          <w:p w:rsidRPr="00C66E43" w:rsidR="00B03E9A" w:rsidRDefault="00B03E9A" w14:paraId="7DF025A1" w14:textId="24912F44">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6EEAD68F" w14:textId="777777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Dehydrated and ground dried onion from white seed bred Californian varieties of Allium cepa, and Dehydrated onion in the form of powder or granules.</w:t>
            </w:r>
          </w:p>
          <w:p w:rsidRPr="00C66E43" w:rsidR="002F5DD7" w:rsidRDefault="002F5DD7" w14:paraId="00E08ED9" w14:textId="54BCED5C">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41D4C9F6" w14:textId="036B5E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216FDC" w:rsidTr="7CB5467C" w14:paraId="33411BB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216FDC" w:rsidRDefault="00FC592E" w14:paraId="7C6A8C05" w14:textId="58003042">
            <w:pPr>
              <w:spacing w:after="0" w:line="240" w:lineRule="auto"/>
              <w:rPr>
                <w:rFonts w:ascii="Times New Roman" w:hAnsi="Times New Roman" w:cs="Times New Roman"/>
                <w:sz w:val="21"/>
                <w:szCs w:val="21"/>
              </w:rPr>
            </w:pPr>
            <w:r>
              <w:rPr>
                <w:rFonts w:ascii="Times New Roman" w:hAnsi="Times New Roman" w:cs="Times New Roman"/>
                <w:sz w:val="21"/>
                <w:szCs w:val="21"/>
              </w:rPr>
              <w:t>0712 90 90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216FDC" w:rsidRDefault="00FC592E" w14:paraId="1E8AA17E" w14:textId="6A134B74">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FC592E" w:rsidR="00FC592E" w:rsidP="00FC592E" w:rsidRDefault="00216FDC" w14:paraId="44F1B043" w14:textId="77777777">
            <w:pPr>
              <w:suppressAutoHyphens w:val="0"/>
              <w:rPr>
                <w:rFonts w:ascii="Times New Roman" w:hAnsi="Times New Roman" w:cs="Times New Roman"/>
                <w:sz w:val="21"/>
                <w:szCs w:val="21"/>
              </w:rPr>
            </w:pPr>
            <w:r w:rsidRPr="00FC592E">
              <w:rPr>
                <w:rFonts w:ascii="Times New Roman" w:hAnsi="Times New Roman" w:cs="Times New Roman"/>
                <w:sz w:val="21"/>
                <w:szCs w:val="21"/>
              </w:rPr>
              <w:t xml:space="preserve">This Suspension only applies to: </w:t>
            </w:r>
          </w:p>
          <w:p w:rsidR="00FC592E" w:rsidP="00FC592E" w:rsidRDefault="00216FDC" w14:paraId="5D7388D7" w14:textId="4F764F0C">
            <w:pPr>
              <w:pStyle w:val="ListParagraph"/>
              <w:numPr>
                <w:ilvl w:val="0"/>
                <w:numId w:val="594"/>
              </w:numPr>
              <w:suppressAutoHyphens w:val="0"/>
              <w:rPr>
                <w:rFonts w:ascii="Times New Roman" w:hAnsi="Times New Roman" w:cs="Times New Roman"/>
                <w:sz w:val="21"/>
                <w:szCs w:val="21"/>
              </w:rPr>
            </w:pPr>
            <w:r w:rsidRPr="00FC592E">
              <w:rPr>
                <w:rFonts w:ascii="Times New Roman" w:hAnsi="Times New Roman" w:cs="Times New Roman"/>
                <w:sz w:val="21"/>
                <w:szCs w:val="21"/>
              </w:rPr>
              <w:t>Dehydrated and ground garlic from white seed bred Californian varieties of Allium sativum with an allicin content of more than 10 000 mg/kg as determined by high performance liquid chromatography (HPLC)</w:t>
            </w:r>
          </w:p>
          <w:p w:rsidR="00FC592E" w:rsidP="00FC592E" w:rsidRDefault="00216FDC" w14:paraId="7E9FCFBD" w14:textId="77777777">
            <w:pPr>
              <w:pStyle w:val="ListParagraph"/>
              <w:numPr>
                <w:ilvl w:val="0"/>
                <w:numId w:val="594"/>
              </w:numPr>
              <w:suppressAutoHyphens w:val="0"/>
              <w:rPr>
                <w:rFonts w:ascii="Times New Roman" w:hAnsi="Times New Roman" w:cs="Times New Roman"/>
                <w:sz w:val="21"/>
                <w:szCs w:val="21"/>
              </w:rPr>
            </w:pPr>
            <w:r w:rsidRPr="00FC592E">
              <w:rPr>
                <w:rFonts w:ascii="Times New Roman" w:hAnsi="Times New Roman" w:cs="Times New Roman"/>
                <w:sz w:val="21"/>
                <w:szCs w:val="21"/>
              </w:rPr>
              <w:t xml:space="preserve">Garlic powder at 8% moisture </w:t>
            </w:r>
            <w:r w:rsidRPr="00FC592E">
              <w:rPr>
                <w:rFonts w:ascii="Times New Roman" w:hAnsi="Times New Roman" w:cs="Times New Roman"/>
                <w:sz w:val="21"/>
                <w:szCs w:val="21"/>
              </w:rPr>
              <w:br/>
            </w:r>
          </w:p>
          <w:p w:rsidRPr="00FC592E" w:rsidR="00216FDC" w:rsidP="00FC592E" w:rsidRDefault="00216FDC" w14:paraId="554F37D8" w14:textId="295A0C8A">
            <w:pPr>
              <w:pStyle w:val="ListParagraph"/>
              <w:suppressAutoHyphens w:val="0"/>
              <w:ind w:left="360"/>
              <w:rPr>
                <w:rFonts w:ascii="Times New Roman" w:hAnsi="Times New Roman" w:cs="Times New Roman"/>
                <w:sz w:val="21"/>
                <w:szCs w:val="21"/>
              </w:rPr>
            </w:pPr>
            <w:r w:rsidRPr="00FC592E">
              <w:rPr>
                <w:rFonts w:ascii="Times New Roman" w:hAnsi="Times New Roman" w:cs="Times New Roman"/>
                <w:sz w:val="21"/>
                <w:szCs w:val="21"/>
              </w:rPr>
              <w:t xml:space="preserve">falling within this commodity code. </w:t>
            </w:r>
            <w:r w:rsidRPr="00FC592E">
              <w:rPr>
                <w:rFonts w:ascii="Times New Roman" w:hAnsi="Times New Roman" w:cs="Times New Roman"/>
                <w:sz w:val="21"/>
                <w:szCs w:val="21"/>
              </w:rPr>
              <w:br/>
            </w:r>
            <w:r w:rsidRPr="00FC592E">
              <w:rPr>
                <w:rFonts w:ascii="Times New Roman" w:hAnsi="Times New Roman" w:cs="Times New Roman"/>
                <w:sz w:val="21"/>
                <w:szCs w:val="21"/>
              </w:rPr>
              <w:br/>
            </w:r>
            <w:r w:rsidRPr="00FC592E">
              <w:rPr>
                <w:rFonts w:ascii="Times New Roman" w:hAnsi="Times New Roman" w:cs="Times New Roman"/>
                <w:sz w:val="21"/>
                <w:szCs w:val="21"/>
              </w:rPr>
              <w:t>This suspension does not apply to any mixtures, preparations or products made up of different components containing these products.</w:t>
            </w:r>
          </w:p>
          <w:p w:rsidRPr="00C66E43" w:rsidR="00216FDC" w:rsidP="002F5DD7" w:rsidRDefault="00216FDC" w14:paraId="4762140C"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216FDC" w:rsidRDefault="00216FDC" w14:paraId="18A7EFD2" w14:textId="08C3633E">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rPr>
              <w:t>Dehydrated and ground garlic from white seed bred Californian varieties of Allium sativum with an allicin content of more than 10 000 mg/kg as determined by high performance liquid chromatography (HPLC), and Garlic powder at 8% moistur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216FDC" w:rsidRDefault="00216FDC" w14:paraId="7DA80E7F" w14:textId="0853AC5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rsidTr="7CB5467C" w14:paraId="3B5B7660"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3B9ED0BD" w14:textId="24485F2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813 20</w:t>
            </w:r>
            <w:r w:rsidRPr="00C66E43" w:rsidR="00E67D77">
              <w:rPr>
                <w:rFonts w:ascii="Times New Roman" w:hAnsi="Times New Roman" w:cs="Times New Roman"/>
                <w:sz w:val="21"/>
                <w:szCs w:val="21"/>
              </w:rPr>
              <w:t xml:space="preserve">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56BABEF9"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67D77" w14:paraId="553D27E7" w14:textId="1E4A24B8">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This suspension does not apply to any mixtures, preparations or products made up of different components containing these products.</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F700AE" w14:paraId="2630B3C5" w14:textId="0E6D05D4">
            <w:pPr>
              <w:spacing w:after="0" w:line="240" w:lineRule="auto"/>
              <w:rPr>
                <w:rFonts w:ascii="Times New Roman" w:hAnsi="Times New Roman" w:cs="Times New Roman"/>
                <w:sz w:val="21"/>
                <w:szCs w:val="21"/>
              </w:rPr>
            </w:pPr>
            <w:r>
              <w:rPr>
                <w:rFonts w:ascii="Times New Roman" w:hAnsi="Times New Roman" w:cs="Times New Roman"/>
                <w:sz w:val="21"/>
                <w:szCs w:val="21"/>
              </w:rPr>
              <w:t>Dried p</w:t>
            </w:r>
            <w:r w:rsidRPr="00C66E43" w:rsidR="00E67D77">
              <w:rPr>
                <w:rFonts w:ascii="Times New Roman" w:hAnsi="Times New Roman" w:cs="Times New Roman"/>
                <w:sz w:val="21"/>
                <w:szCs w:val="21"/>
              </w:rPr>
              <w:t>run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356D40CB" w14:textId="0314790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rsidTr="7CB5467C" w14:paraId="29C6948A" w14:textId="77777777">
        <w:trPr>
          <w:trHeight w:val="70"/>
        </w:trPr>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3ED9176B" w14:textId="4CCDC24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813 50 15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296435D8"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07131E" w:rsidRDefault="00E67D77" w14:paraId="23018F10" w14:textId="777777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 xml:space="preserve">This Suspension only applies to: </w:t>
            </w:r>
          </w:p>
          <w:p w:rsidRPr="00C66E43" w:rsidR="0007131E" w:rsidRDefault="0007131E" w14:paraId="0658F7F8" w14:textId="77777777">
            <w:pPr>
              <w:spacing w:after="0" w:line="240" w:lineRule="auto"/>
              <w:rPr>
                <w:rFonts w:ascii="Times New Roman" w:hAnsi="Times New Roman" w:cs="Times New Roman"/>
                <w:sz w:val="21"/>
                <w:szCs w:val="21"/>
                <w:shd w:val="clear" w:color="auto" w:fill="FFFFFF"/>
              </w:rPr>
            </w:pPr>
          </w:p>
          <w:p w:rsidRPr="00C66E43" w:rsidR="0007131E" w:rsidRDefault="00E67D77" w14:paraId="5730100A" w14:textId="777777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 xml:space="preserve">A mixture of freeze dried fruits consisting of blackcurrant, blueberry, cranberry with coconut oil </w:t>
            </w:r>
          </w:p>
          <w:p w:rsidRPr="00C66E43" w:rsidR="0007131E" w:rsidRDefault="00E67D77" w14:paraId="74B11F24" w14:textId="777777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 xml:space="preserve">falling within this commodity code. </w:t>
            </w:r>
          </w:p>
          <w:p w:rsidRPr="00C66E43" w:rsidR="0007131E" w:rsidRDefault="0007131E" w14:paraId="2CAAC715" w14:textId="77777777">
            <w:pPr>
              <w:spacing w:after="0" w:line="240" w:lineRule="auto"/>
              <w:rPr>
                <w:rFonts w:ascii="Times New Roman" w:hAnsi="Times New Roman" w:cs="Times New Roman"/>
                <w:sz w:val="21"/>
                <w:szCs w:val="21"/>
                <w:shd w:val="clear" w:color="auto" w:fill="FFFFFF"/>
              </w:rPr>
            </w:pPr>
          </w:p>
          <w:p w:rsidRPr="00C66E43" w:rsidR="00B03E9A" w:rsidRDefault="00E67D77" w14:paraId="04726E5F" w14:textId="4A0493E6">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This suspension does not apply to any mixtures, preparations or products made up of different components containing these products.</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67D77" w14:paraId="3500F041" w14:textId="5A5386FB">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A mixture of freeze dried fruits consisting of blackcurrant, blueberry, cranberry with coconut oil</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000DBADE" w14:textId="3678E75D">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rsidTr="7CB5467C" w14:paraId="5DADF81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423D4D52" w14:textId="0987B6F8">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1108 14 00 00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44CC2C70"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67D77" w14:paraId="6C45F7BE" w14:textId="777777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This suspension does not apply to any mixtures, preparations or products made up of different components containing these products.</w:t>
            </w:r>
          </w:p>
          <w:p w:rsidRPr="00C66E43" w:rsidR="0007131E" w:rsidRDefault="0007131E" w14:paraId="67D1A2DF" w14:textId="2EA43304">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7B0015" w14:paraId="70622B36" w14:textId="3E442C9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Manioc (cassava) starch </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0120AD88" w14:textId="4AC1773E">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rsidTr="7CB5467C" w14:paraId="31460FED"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7612B72F" w14:textId="76C9513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1209 91 8</w:t>
            </w:r>
            <w:r w:rsidR="00BD0EE3">
              <w:rPr>
                <w:rFonts w:ascii="Times New Roman" w:hAnsi="Times New Roman" w:cs="Times New Roman"/>
                <w:sz w:val="21"/>
                <w:szCs w:val="21"/>
              </w:rPr>
              <w:t>0</w:t>
            </w:r>
            <w:r w:rsidRPr="00C66E43">
              <w:rPr>
                <w:rFonts w:ascii="Times New Roman" w:hAnsi="Times New Roman" w:cs="Times New Roman"/>
                <w:sz w:val="21"/>
                <w:szCs w:val="21"/>
              </w:rPr>
              <w:t xml:space="preserve">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470A79EA"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B0015" w:rsidR="007B0015" w:rsidP="007B0015" w:rsidRDefault="007B0015" w14:paraId="27D8D5F3"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7B0015">
              <w:rPr>
                <w:rFonts w:ascii="Times New Roman" w:hAnsi="Times New Roman" w:eastAsia="Times New Roman" w:cs="Times New Roman"/>
                <w:sz w:val="21"/>
                <w:szCs w:val="21"/>
                <w:lang w:eastAsia="en-GB"/>
              </w:rPr>
              <w:t xml:space="preserve">This Suspension only applies to: </w:t>
            </w:r>
          </w:p>
          <w:p w:rsidRPr="007B0015" w:rsidR="007B0015" w:rsidP="007B0015" w:rsidRDefault="007B0015" w14:paraId="44948E87"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Pr="007B0015" w:rsidR="007B0015" w:rsidP="007B0015" w:rsidRDefault="007B0015" w14:paraId="122C9891" w14:textId="289F52B3">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7B0015">
              <w:rPr>
                <w:rFonts w:ascii="Times New Roman" w:hAnsi="Times New Roman" w:eastAsia="Times New Roman" w:cs="Times New Roman"/>
                <w:sz w:val="21"/>
                <w:szCs w:val="21"/>
                <w:lang w:eastAsia="en-GB"/>
              </w:rPr>
              <w:t>Corn Salad (Valerianella locusta), Kohlrabi (Brassica oleracea Gongylodes), Lettuce (</w:t>
            </w:r>
            <w:proofErr w:type="spellStart"/>
            <w:r w:rsidRPr="007B0015">
              <w:rPr>
                <w:rFonts w:ascii="Times New Roman" w:hAnsi="Times New Roman" w:eastAsia="Times New Roman" w:cs="Times New Roman"/>
                <w:sz w:val="21"/>
                <w:szCs w:val="21"/>
                <w:lang w:eastAsia="en-GB"/>
              </w:rPr>
              <w:t>Lactuca</w:t>
            </w:r>
            <w:proofErr w:type="spellEnd"/>
            <w:r w:rsidRPr="007B0015">
              <w:rPr>
                <w:rFonts w:ascii="Times New Roman" w:hAnsi="Times New Roman" w:eastAsia="Times New Roman" w:cs="Times New Roman"/>
                <w:sz w:val="21"/>
                <w:szCs w:val="21"/>
                <w:lang w:eastAsia="en-GB"/>
              </w:rPr>
              <w:t xml:space="preserve"> sativa), Sweet Pepper (Capsicum annuum), Hot Pepper (Capsicum frutescens), Tomato (Solanum </w:t>
            </w:r>
            <w:proofErr w:type="spellStart"/>
            <w:r w:rsidRPr="007B0015">
              <w:rPr>
                <w:rFonts w:ascii="Times New Roman" w:hAnsi="Times New Roman" w:eastAsia="Times New Roman" w:cs="Times New Roman"/>
                <w:sz w:val="21"/>
                <w:szCs w:val="21"/>
                <w:lang w:eastAsia="en-GB"/>
              </w:rPr>
              <w:t>lycopersicum</w:t>
            </w:r>
            <w:proofErr w:type="spellEnd"/>
            <w:r w:rsidRPr="007B0015">
              <w:rPr>
                <w:rFonts w:ascii="Times New Roman" w:hAnsi="Times New Roman" w:eastAsia="Times New Roman" w:cs="Times New Roman"/>
                <w:sz w:val="21"/>
                <w:szCs w:val="21"/>
                <w:lang w:eastAsia="en-GB"/>
              </w:rPr>
              <w:t>), Carrot (Daucus carota subsp. sativus), Cucumber (Brassica oleracea var. capitata), Cabbage (Cucumis sativus</w:t>
            </w:r>
            <w:r w:rsidR="009C41C5">
              <w:rPr>
                <w:rFonts w:ascii="Times New Roman" w:hAnsi="Times New Roman" w:eastAsia="Times New Roman" w:cs="Times New Roman"/>
                <w:sz w:val="21"/>
                <w:szCs w:val="21"/>
                <w:lang w:eastAsia="en-GB"/>
              </w:rPr>
              <w:t>)</w:t>
            </w:r>
            <w:r w:rsidRPr="007B0015">
              <w:rPr>
                <w:rFonts w:ascii="Times New Roman" w:hAnsi="Times New Roman" w:eastAsia="Times New Roman" w:cs="Times New Roman"/>
                <w:sz w:val="21"/>
                <w:szCs w:val="21"/>
                <w:lang w:eastAsia="en-GB"/>
              </w:rPr>
              <w:t>, Celery</w:t>
            </w:r>
            <w:r w:rsidR="009C41C5">
              <w:rPr>
                <w:rFonts w:ascii="Times New Roman" w:hAnsi="Times New Roman" w:eastAsia="Times New Roman" w:cs="Times New Roman"/>
                <w:sz w:val="21"/>
                <w:szCs w:val="21"/>
                <w:lang w:eastAsia="en-GB"/>
              </w:rPr>
              <w:t xml:space="preserve"> </w:t>
            </w:r>
            <w:r w:rsidRPr="007B0015">
              <w:rPr>
                <w:rFonts w:ascii="Times New Roman" w:hAnsi="Times New Roman" w:eastAsia="Times New Roman" w:cs="Times New Roman"/>
                <w:sz w:val="21"/>
                <w:szCs w:val="21"/>
                <w:lang w:eastAsia="en-GB"/>
              </w:rPr>
              <w:t>(Apium graveolens), Cauliflower (Brassica oleracea var. botrytis), Swiss Chard (Beta vulgaris</w:t>
            </w:r>
            <w:r w:rsidR="009C41C5">
              <w:rPr>
                <w:rFonts w:ascii="Times New Roman" w:hAnsi="Times New Roman" w:eastAsia="Times New Roman" w:cs="Times New Roman"/>
                <w:sz w:val="21"/>
                <w:szCs w:val="21"/>
                <w:lang w:eastAsia="en-GB"/>
              </w:rPr>
              <w:t>)</w:t>
            </w:r>
            <w:r w:rsidRPr="007B0015">
              <w:rPr>
                <w:rFonts w:ascii="Times New Roman" w:hAnsi="Times New Roman" w:eastAsia="Times New Roman" w:cs="Times New Roman"/>
                <w:sz w:val="21"/>
                <w:szCs w:val="21"/>
                <w:lang w:eastAsia="en-GB"/>
              </w:rPr>
              <w:t xml:space="preserve">, Aubergine (solanum melongena), Endive (Cichorium endivia), Spinach (Spinacia oleracea), Celeriac (Apium graveolens var. rapaceum), Leek (Allium </w:t>
            </w:r>
            <w:proofErr w:type="spellStart"/>
            <w:r w:rsidRPr="007B0015">
              <w:rPr>
                <w:rFonts w:ascii="Times New Roman" w:hAnsi="Times New Roman" w:eastAsia="Times New Roman" w:cs="Times New Roman"/>
                <w:sz w:val="21"/>
                <w:szCs w:val="21"/>
                <w:lang w:eastAsia="en-GB"/>
              </w:rPr>
              <w:t>ampeloprasum</w:t>
            </w:r>
            <w:proofErr w:type="spellEnd"/>
            <w:r w:rsidRPr="007B0015">
              <w:rPr>
                <w:rFonts w:ascii="Times New Roman" w:hAnsi="Times New Roman" w:eastAsia="Times New Roman" w:cs="Times New Roman"/>
                <w:sz w:val="21"/>
                <w:szCs w:val="21"/>
                <w:lang w:eastAsia="en-GB"/>
              </w:rPr>
              <w:t xml:space="preserve">), Broccoli (Brassica oleracea var. </w:t>
            </w:r>
            <w:proofErr w:type="spellStart"/>
            <w:r w:rsidRPr="007B0015">
              <w:rPr>
                <w:rFonts w:ascii="Times New Roman" w:hAnsi="Times New Roman" w:eastAsia="Times New Roman" w:cs="Times New Roman"/>
                <w:sz w:val="21"/>
                <w:szCs w:val="21"/>
                <w:lang w:eastAsia="en-GB"/>
              </w:rPr>
              <w:t>italica</w:t>
            </w:r>
            <w:proofErr w:type="spellEnd"/>
            <w:r w:rsidRPr="007B0015">
              <w:rPr>
                <w:rFonts w:ascii="Times New Roman" w:hAnsi="Times New Roman" w:eastAsia="Times New Roman" w:cs="Times New Roman"/>
                <w:sz w:val="21"/>
                <w:szCs w:val="21"/>
                <w:lang w:eastAsia="en-GB"/>
              </w:rPr>
              <w:t>),</w:t>
            </w:r>
            <w:r w:rsidR="009C41C5">
              <w:rPr>
                <w:rFonts w:ascii="Times New Roman" w:hAnsi="Times New Roman" w:eastAsia="Times New Roman" w:cs="Times New Roman"/>
                <w:sz w:val="21"/>
                <w:szCs w:val="21"/>
                <w:lang w:eastAsia="en-GB"/>
              </w:rPr>
              <w:t xml:space="preserve"> </w:t>
            </w:r>
            <w:r w:rsidRPr="007B0015">
              <w:rPr>
                <w:rFonts w:ascii="Times New Roman" w:hAnsi="Times New Roman" w:eastAsia="Times New Roman" w:cs="Times New Roman"/>
                <w:sz w:val="21"/>
                <w:szCs w:val="21"/>
                <w:lang w:eastAsia="en-GB"/>
              </w:rPr>
              <w:t>Radish (Raphanus sativus), Rocket (Eruca sativa)</w:t>
            </w:r>
          </w:p>
          <w:p w:rsidRPr="007B0015" w:rsidR="007B0015" w:rsidP="007B0015" w:rsidRDefault="007B0015" w14:paraId="53E5A16E"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Pr="007B0015" w:rsidR="007B0015" w:rsidP="007B0015" w:rsidRDefault="007B0015" w14:paraId="2B6EDFFD"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7B0015">
              <w:rPr>
                <w:rFonts w:ascii="Times New Roman" w:hAnsi="Times New Roman" w:eastAsia="Times New Roman" w:cs="Times New Roman"/>
                <w:sz w:val="21"/>
                <w:szCs w:val="21"/>
                <w:lang w:eastAsia="en-GB"/>
              </w:rPr>
              <w:t>falling within this commodity code.</w:t>
            </w:r>
          </w:p>
          <w:p w:rsidRPr="007B0015" w:rsidR="007B0015" w:rsidP="007B0015" w:rsidRDefault="007B0015" w14:paraId="5793BD62"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Pr="007B0015" w:rsidR="007B0015" w:rsidP="007B0015" w:rsidRDefault="007B0015" w14:paraId="59D53596"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7B0015">
              <w:rPr>
                <w:rFonts w:ascii="Times New Roman" w:hAnsi="Times New Roman" w:eastAsia="Times New Roman" w:cs="Times New Roman"/>
                <w:sz w:val="21"/>
                <w:szCs w:val="21"/>
                <w:lang w:eastAsia="en-GB"/>
              </w:rPr>
              <w:t>This suspension does not apply to any mixtures, preparations or products made up of different components containing these products.</w:t>
            </w:r>
          </w:p>
          <w:p w:rsidRPr="00C66E43" w:rsidR="00B03E9A" w:rsidRDefault="00B03E9A" w14:paraId="77F3D8F3" w14:textId="7EA74D06">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7B0015" w14:paraId="60D6E566" w14:textId="72C95555">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Corn Salad (Valerianella locusta), Kohlrabi (Brassica oleracea Gongylodes), Lettuce (</w:t>
            </w:r>
            <w:proofErr w:type="spellStart"/>
            <w:r w:rsidRPr="00C66E43">
              <w:rPr>
                <w:rFonts w:ascii="Times New Roman" w:hAnsi="Times New Roman" w:cs="Times New Roman"/>
                <w:sz w:val="21"/>
                <w:szCs w:val="21"/>
                <w:shd w:val="clear" w:color="auto" w:fill="FFFFFF"/>
              </w:rPr>
              <w:t>Lactuca</w:t>
            </w:r>
            <w:proofErr w:type="spellEnd"/>
            <w:r w:rsidRPr="00C66E43">
              <w:rPr>
                <w:rFonts w:ascii="Times New Roman" w:hAnsi="Times New Roman" w:cs="Times New Roman"/>
                <w:sz w:val="21"/>
                <w:szCs w:val="21"/>
                <w:shd w:val="clear" w:color="auto" w:fill="FFFFFF"/>
              </w:rPr>
              <w:t xml:space="preserve"> sativa), Sweet Pepper (Capsicum annuum), Hot Pepper (Capsicum frutescens), Tomato (Solanum </w:t>
            </w:r>
            <w:proofErr w:type="spellStart"/>
            <w:r w:rsidRPr="00C66E43">
              <w:rPr>
                <w:rFonts w:ascii="Times New Roman" w:hAnsi="Times New Roman" w:cs="Times New Roman"/>
                <w:sz w:val="21"/>
                <w:szCs w:val="21"/>
                <w:shd w:val="clear" w:color="auto" w:fill="FFFFFF"/>
              </w:rPr>
              <w:t>lycopersicum</w:t>
            </w:r>
            <w:proofErr w:type="spellEnd"/>
            <w:r w:rsidRPr="00C66E43">
              <w:rPr>
                <w:rFonts w:ascii="Times New Roman" w:hAnsi="Times New Roman" w:cs="Times New Roman"/>
                <w:sz w:val="21"/>
                <w:szCs w:val="21"/>
                <w:shd w:val="clear" w:color="auto" w:fill="FFFFFF"/>
              </w:rPr>
              <w:t>), Carrot (Daucus carota subsp. sativus), Cucumber (Brassica oleracea var. capitata), Cabbage (Cucumis sativus</w:t>
            </w:r>
            <w:r w:rsidR="005D0D90">
              <w:rPr>
                <w:rFonts w:ascii="Times New Roman" w:hAnsi="Times New Roman" w:cs="Times New Roman"/>
                <w:sz w:val="21"/>
                <w:szCs w:val="21"/>
                <w:shd w:val="clear" w:color="auto" w:fill="FFFFFF"/>
              </w:rPr>
              <w:t>)</w:t>
            </w:r>
            <w:r w:rsidRPr="00C66E43">
              <w:rPr>
                <w:rFonts w:ascii="Times New Roman" w:hAnsi="Times New Roman" w:cs="Times New Roman"/>
                <w:sz w:val="21"/>
                <w:szCs w:val="21"/>
                <w:shd w:val="clear" w:color="auto" w:fill="FFFFFF"/>
              </w:rPr>
              <w:t>, Celery(Apium graveolens), Cauliflower (Brassica oleracea var. botrytis), Swiss Chard (Beta vulgaris</w:t>
            </w:r>
            <w:r w:rsidR="005D0D90">
              <w:rPr>
                <w:rFonts w:ascii="Times New Roman" w:hAnsi="Times New Roman" w:cs="Times New Roman"/>
                <w:sz w:val="21"/>
                <w:szCs w:val="21"/>
                <w:shd w:val="clear" w:color="auto" w:fill="FFFFFF"/>
              </w:rPr>
              <w:t>)</w:t>
            </w:r>
            <w:r w:rsidRPr="00C66E43">
              <w:rPr>
                <w:rFonts w:ascii="Times New Roman" w:hAnsi="Times New Roman" w:cs="Times New Roman"/>
                <w:sz w:val="21"/>
                <w:szCs w:val="21"/>
                <w:shd w:val="clear" w:color="auto" w:fill="FFFFFF"/>
              </w:rPr>
              <w:t xml:space="preserve">, Aubergine (solanum melongena), Endive (Cichorium endivia), Spinach (Spinacia oleracea), Celeriac (Apium graveolens var. rapaceum), Leek (Allium </w:t>
            </w:r>
            <w:proofErr w:type="spellStart"/>
            <w:r w:rsidRPr="00C66E43">
              <w:rPr>
                <w:rFonts w:ascii="Times New Roman" w:hAnsi="Times New Roman" w:cs="Times New Roman"/>
                <w:sz w:val="21"/>
                <w:szCs w:val="21"/>
                <w:shd w:val="clear" w:color="auto" w:fill="FFFFFF"/>
              </w:rPr>
              <w:t>ampeloprasum</w:t>
            </w:r>
            <w:proofErr w:type="spellEnd"/>
            <w:r w:rsidRPr="00C66E43">
              <w:rPr>
                <w:rFonts w:ascii="Times New Roman" w:hAnsi="Times New Roman" w:cs="Times New Roman"/>
                <w:sz w:val="21"/>
                <w:szCs w:val="21"/>
                <w:shd w:val="clear" w:color="auto" w:fill="FFFFFF"/>
              </w:rPr>
              <w:t xml:space="preserve">), Broccoli (Brassica oleracea var. </w:t>
            </w:r>
            <w:proofErr w:type="spellStart"/>
            <w:r w:rsidRPr="00C66E43">
              <w:rPr>
                <w:rFonts w:ascii="Times New Roman" w:hAnsi="Times New Roman" w:cs="Times New Roman"/>
                <w:sz w:val="21"/>
                <w:szCs w:val="21"/>
                <w:shd w:val="clear" w:color="auto" w:fill="FFFFFF"/>
              </w:rPr>
              <w:t>italica</w:t>
            </w:r>
            <w:proofErr w:type="spellEnd"/>
            <w:r w:rsidRPr="00C66E43">
              <w:rPr>
                <w:rFonts w:ascii="Times New Roman" w:hAnsi="Times New Roman" w:cs="Times New Roman"/>
                <w:sz w:val="21"/>
                <w:szCs w:val="21"/>
                <w:shd w:val="clear" w:color="auto" w:fill="FFFFFF"/>
              </w:rPr>
              <w:t>),</w:t>
            </w:r>
            <w:r w:rsidR="005D0D90">
              <w:rPr>
                <w:rFonts w:ascii="Times New Roman" w:hAnsi="Times New Roman" w:cs="Times New Roman"/>
                <w:sz w:val="21"/>
                <w:szCs w:val="21"/>
                <w:shd w:val="clear" w:color="auto" w:fill="FFFFFF"/>
              </w:rPr>
              <w:t xml:space="preserve"> </w:t>
            </w:r>
            <w:r w:rsidRPr="00C66E43">
              <w:rPr>
                <w:rFonts w:ascii="Times New Roman" w:hAnsi="Times New Roman" w:cs="Times New Roman"/>
                <w:sz w:val="21"/>
                <w:szCs w:val="21"/>
                <w:shd w:val="clear" w:color="auto" w:fill="FFFFFF"/>
              </w:rPr>
              <w:t>Radish (Raphanus sativus), Rocket (Eruca sativa)</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10727F" w14:paraId="2F2B7577" w14:textId="1D120BB1">
            <w:pPr>
              <w:spacing w:after="0" w:line="240" w:lineRule="auto"/>
              <w:rPr>
                <w:rFonts w:ascii="Times New Roman" w:hAnsi="Times New Roman" w:cs="Times New Roman"/>
                <w:sz w:val="21"/>
                <w:szCs w:val="21"/>
              </w:rPr>
            </w:pPr>
            <w:r>
              <w:rPr>
                <w:rFonts w:ascii="Times New Roman" w:hAnsi="Times New Roman" w:cs="Times New Roman"/>
                <w:sz w:val="21"/>
                <w:szCs w:val="21"/>
              </w:rPr>
              <w:t>30 June 2026</w:t>
            </w:r>
          </w:p>
        </w:tc>
      </w:tr>
      <w:tr w:rsidR="00C4583A" w:rsidTr="7CB5467C" w14:paraId="5F97D8B0"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C4583A" w:rsidRDefault="00C4583A" w14:paraId="68E6C11C" w14:textId="22AE44A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1518 00 95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C4583A" w:rsidRDefault="00C967BA" w14:paraId="778B4E19" w14:textId="25092BDC">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967BA" w:rsidP="00C4583A" w:rsidRDefault="00C4583A" w14:paraId="3BD10E56"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Pr="00C66E43" w:rsidR="0007131E">
              <w:rPr>
                <w:rFonts w:ascii="Times New Roman" w:hAnsi="Times New Roman" w:cs="Times New Roman"/>
                <w:sz w:val="21"/>
                <w:szCs w:val="21"/>
              </w:rPr>
              <w:t xml:space="preserve"> u</w:t>
            </w:r>
            <w:r w:rsidRPr="00C66E43">
              <w:rPr>
                <w:rFonts w:ascii="Times New Roman" w:hAnsi="Times New Roman" w:cs="Times New Roman"/>
                <w:sz w:val="21"/>
                <w:szCs w:val="21"/>
              </w:rPr>
              <w:t>sed cooking oil, for use in the production of biodiesel</w:t>
            </w:r>
          </w:p>
          <w:p w:rsidRPr="00C66E43" w:rsidR="0007131E" w:rsidP="00C4583A" w:rsidRDefault="00C4583A" w14:paraId="729C4D10" w14:textId="69494B0D">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alling within this commodity code. </w:t>
            </w:r>
          </w:p>
          <w:p w:rsidRPr="00C66E43" w:rsidR="00C4583A" w:rsidP="00C4583A" w:rsidRDefault="00C4583A" w14:paraId="16182D3F" w14:textId="0E3DC431">
            <w:pPr>
              <w:suppressAutoHyphens w:val="0"/>
              <w:rPr>
                <w:rFonts w:ascii="Times New Roman" w:hAnsi="Times New Roman" w:cs="Times New Roman"/>
                <w:sz w:val="21"/>
                <w:szCs w:val="21"/>
              </w:rPr>
            </w:pPr>
            <w:r w:rsidRPr="00C66E43">
              <w:rPr>
                <w:rFonts w:ascii="Times New Roman" w:hAnsi="Times New Roman" w:cs="Times New Roman"/>
                <w:sz w:val="21"/>
                <w:szCs w:val="21"/>
              </w:rPr>
              <w:br/>
            </w: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C4583A" w:rsidP="007B0015" w:rsidRDefault="00C4583A" w14:paraId="364009BF"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C4583A" w:rsidRDefault="00C4583A" w14:paraId="51C2B72F" w14:textId="52FCDD6C">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rPr>
              <w:t>Used cooking oil, for use in the production of biodiesel</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C4583A" w:rsidRDefault="00C4583A" w14:paraId="35FA54E6" w14:textId="547BD060">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rsidTr="7CB5467C" w14:paraId="1E4719D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2F42E4DF" w14:textId="3108739C">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5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3453187A"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07131E" w:rsidP="00216FDC" w:rsidRDefault="00216FDC" w14:paraId="08CEC2A8"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216FDC">
              <w:rPr>
                <w:rFonts w:ascii="Times New Roman" w:hAnsi="Times New Roman" w:eastAsia="Times New Roman" w:cs="Times New Roman"/>
                <w:sz w:val="21"/>
                <w:szCs w:val="21"/>
                <w:lang w:eastAsia="en-GB"/>
              </w:rPr>
              <w:t xml:space="preserve">This Suspension only applies to: </w:t>
            </w:r>
          </w:p>
          <w:p w:rsidRPr="00C66E43" w:rsidR="0007131E" w:rsidP="00216FDC" w:rsidRDefault="0007131E" w14:paraId="63E40835"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Pr="00C66E43" w:rsidR="0007131E" w:rsidP="00216FDC" w:rsidRDefault="00216FDC" w14:paraId="4BDFC148"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216FDC">
              <w:rPr>
                <w:rFonts w:ascii="Times New Roman" w:hAnsi="Times New Roman" w:eastAsia="Times New Roman" w:cs="Times New Roman"/>
                <w:sz w:val="21"/>
                <w:szCs w:val="21"/>
                <w:lang w:eastAsia="en-GB"/>
              </w:rPr>
              <w:t>Brined Chinese leaf cabbage, mixed with carrot, daikon and spring onion naturally fermented in a spice paste, naturally fermented in its own brine with natural acids produced by lactobacillus bacteria that naturally preserve the vegetables</w:t>
            </w:r>
          </w:p>
          <w:p w:rsidRPr="00C66E43" w:rsidR="0007131E" w:rsidP="00216FDC" w:rsidRDefault="0007131E" w14:paraId="384F0680"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Pr="00C66E43" w:rsidR="00216FDC" w:rsidP="00216FDC" w:rsidRDefault="00216FDC" w14:paraId="13AF8AA0" w14:textId="3B6F9B6C">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216FDC">
              <w:rPr>
                <w:rFonts w:ascii="Times New Roman" w:hAnsi="Times New Roman" w:eastAsia="Times New Roman" w:cs="Times New Roman"/>
                <w:sz w:val="21"/>
                <w:szCs w:val="21"/>
                <w:lang w:eastAsia="en-GB"/>
              </w:rPr>
              <w:t xml:space="preserve">falling within this commodity code. </w:t>
            </w:r>
          </w:p>
          <w:p w:rsidRPr="00216FDC" w:rsidR="0007131E" w:rsidP="00216FDC" w:rsidRDefault="0007131E" w14:paraId="43AA3F0C"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Pr="00216FDC" w:rsidR="00216FDC" w:rsidP="00216FDC" w:rsidRDefault="00216FDC" w14:paraId="5065CEC7"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216FDC">
              <w:rPr>
                <w:rFonts w:ascii="Times New Roman" w:hAnsi="Times New Roman" w:eastAsia="Times New Roman" w:cs="Times New Roman"/>
                <w:sz w:val="21"/>
                <w:szCs w:val="21"/>
                <w:lang w:eastAsia="en-GB"/>
              </w:rPr>
              <w:t>This suspension does not apply to any mixtures, preparations or products made up of different components containing these products.</w:t>
            </w:r>
          </w:p>
          <w:p w:rsidRPr="00C66E43" w:rsidR="00B03E9A" w:rsidRDefault="00B03E9A" w14:paraId="72DED583" w14:textId="1E789E42">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16FDC" w14:paraId="69B1F095" w14:textId="44C9794C">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Brined Chinese leaf cabbage, mixed with carrot, daikon and spring onion naturally fermented in a spice paste, naturally fermented in its own brine with natural acids produced by lactobacillus bacteria that naturally preserve the vegetabl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6A6776D8" w14:textId="70EBA92F">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rsidTr="7CB5467C" w14:paraId="06BEAD3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28B6C04B" w14:textId="54C855D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6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05FBD4C4"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07131E" w:rsidP="00C4583A" w:rsidRDefault="00C4583A" w14:paraId="6EE8934F"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rsidRPr="00C66E43" w:rsidR="0007131E" w:rsidP="00C4583A" w:rsidRDefault="00C4583A" w14:paraId="438571AE"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Shredded drumhead cabbage, salted and mixed with other vegetables, herbs and spices, naturally fermented in its own brine, with natural acids produced by lactobacillus bacteria that naturally preserve the vegetables</w:t>
            </w:r>
          </w:p>
          <w:p w:rsidRPr="00C66E43" w:rsidR="0007131E" w:rsidP="00C4583A" w:rsidRDefault="00C4583A" w14:paraId="2B36CA74"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rsidRPr="00C66E43" w:rsidR="00C4583A" w:rsidP="00C4583A" w:rsidRDefault="00C4583A" w14:paraId="1EF9763E" w14:textId="1657391D">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P="00C4583A" w:rsidRDefault="00B03E9A" w14:paraId="291E1CAD" w14:textId="4EF102D3">
            <w:pPr>
              <w:shd w:val="clear" w:color="auto" w:fill="FFFFFF"/>
              <w:suppressAutoHyphens w:val="0"/>
              <w:autoSpaceDN/>
              <w:spacing w:after="0" w:line="240" w:lineRule="auto"/>
              <w:textAlignment w:val="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C4583A" w14:paraId="033ED88A" w14:textId="22B1E7A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Shredded drumhead cabbage, salted and mixed with other vegetables, herbs and spices, naturally fermented in its own brine, with natural acids produced by lactobacillus bacteria that naturally preserve the vegetabl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1D05E8BF" w14:textId="262D2CC9">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rsidTr="7CB5467C" w14:paraId="6092D9F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5C083946" w14:textId="76BB810C">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008 20 51 00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428A1CE7"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07131E" w:rsidP="00C4583A" w:rsidRDefault="00C4583A" w14:paraId="4E11D248"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rsidRPr="00C66E43" w:rsidR="0007131E" w:rsidP="0007131E" w:rsidRDefault="00C4583A" w14:paraId="6F163941" w14:textId="77777777">
            <w:pPr>
              <w:pStyle w:val="ListParagraph"/>
              <w:numPr>
                <w:ilvl w:val="0"/>
                <w:numId w:val="489"/>
              </w:numPr>
              <w:suppressAutoHyphens w:val="0"/>
              <w:rPr>
                <w:rFonts w:ascii="Times New Roman" w:hAnsi="Times New Roman" w:cs="Times New Roman"/>
                <w:sz w:val="21"/>
                <w:szCs w:val="21"/>
              </w:rPr>
            </w:pPr>
            <w:r w:rsidRPr="00C66E43">
              <w:rPr>
                <w:rFonts w:ascii="Times New Roman" w:hAnsi="Times New Roman" w:cs="Times New Roman"/>
                <w:sz w:val="21"/>
                <w:szCs w:val="21"/>
              </w:rPr>
              <w:t>Dried diced pineapple, sugar, citric acid, S02, and</w:t>
            </w:r>
          </w:p>
          <w:p w:rsidRPr="00C66E43" w:rsidR="0007131E" w:rsidP="0007131E" w:rsidRDefault="00C4583A" w14:paraId="4097FC31" w14:textId="77777777">
            <w:pPr>
              <w:pStyle w:val="ListParagraph"/>
              <w:numPr>
                <w:ilvl w:val="0"/>
                <w:numId w:val="489"/>
              </w:numPr>
              <w:suppressAutoHyphens w:val="0"/>
              <w:rPr>
                <w:rFonts w:ascii="Times New Roman" w:hAnsi="Times New Roman" w:cs="Times New Roman"/>
                <w:sz w:val="21"/>
                <w:szCs w:val="21"/>
              </w:rPr>
            </w:pPr>
            <w:r w:rsidRPr="00C66E43">
              <w:rPr>
                <w:rFonts w:ascii="Times New Roman" w:hAnsi="Times New Roman" w:cs="Times New Roman"/>
                <w:sz w:val="21"/>
                <w:szCs w:val="21"/>
              </w:rPr>
              <w:t>Fresh, sound, ripe Pineapple core which has been peeled, cut to 10mm dice, and processed by hot air dehydration after syruping</w:t>
            </w:r>
          </w:p>
          <w:p w:rsidRPr="00C66E43" w:rsidR="0007131E" w:rsidP="0007131E" w:rsidRDefault="0007131E" w14:paraId="48C49119"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w:t>
            </w:r>
            <w:r w:rsidRPr="00C66E43" w:rsidR="00C4583A">
              <w:rPr>
                <w:rFonts w:ascii="Times New Roman" w:hAnsi="Times New Roman" w:cs="Times New Roman"/>
                <w:sz w:val="21"/>
                <w:szCs w:val="21"/>
              </w:rPr>
              <w:t xml:space="preserve">alling within this commodity code. </w:t>
            </w:r>
          </w:p>
          <w:p w:rsidRPr="00C66E43" w:rsidR="00C4583A" w:rsidP="0007131E" w:rsidRDefault="00C4583A" w14:paraId="3D7FFEE6" w14:textId="00AB5ABC">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4783A807" w14:textId="78B4E82E">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07131E" w:rsidP="00C4583A" w:rsidRDefault="00C4583A" w14:paraId="12890F47" w14:textId="77777777">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C66E43">
              <w:rPr>
                <w:rFonts w:ascii="Times New Roman" w:hAnsi="Times New Roman" w:eastAsia="Times New Roman" w:cs="Times New Roman"/>
                <w:sz w:val="21"/>
                <w:szCs w:val="21"/>
                <w:lang w:eastAsia="en-GB"/>
              </w:rPr>
              <w:t>Dried diced pineapple, sugar, citric acid, S02, and</w:t>
            </w:r>
          </w:p>
          <w:p w:rsidRPr="00C66E43" w:rsidR="00C4583A" w:rsidP="00C4583A" w:rsidRDefault="00C4583A" w14:paraId="09092614" w14:textId="7D85D6A9">
            <w:pPr>
              <w:pStyle w:val="ListParagraph"/>
              <w:numPr>
                <w:ilvl w:val="0"/>
                <w:numId w:val="581"/>
              </w:num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C66E43">
              <w:rPr>
                <w:rFonts w:ascii="Times New Roman" w:hAnsi="Times New Roman" w:eastAsia="Times New Roman" w:cs="Times New Roman"/>
                <w:sz w:val="21"/>
                <w:szCs w:val="21"/>
                <w:lang w:eastAsia="en-GB"/>
              </w:rPr>
              <w:t>Fresh, sound, ripe Pineapple core which has been peeled, cut to 10mm dice, and processed by hot air dehydration after syruping</w:t>
            </w:r>
          </w:p>
          <w:p w:rsidRPr="00C66E43" w:rsidR="00B03E9A" w:rsidRDefault="00B03E9A" w14:paraId="20D1F3C7" w14:textId="08FFBD35">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2F5DD7" w14:paraId="3181EDF7" w14:textId="7CDEC385">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rsidTr="7CB5467C" w14:paraId="3CF9BB99"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C4583A" w14:paraId="7CC0021C" w14:textId="184C0C1F">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3 91 8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6D1DED45"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07131E" w:rsidP="0007131E" w:rsidRDefault="0007131E" w14:paraId="449EFFA8"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rsidRPr="00C66E43" w:rsidR="0007131E" w:rsidP="0007131E" w:rsidRDefault="0007131E" w14:paraId="650D3794"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sweetened dried cranberries for use in retail packing and for the manufacture of products of food processing industries</w:t>
            </w:r>
          </w:p>
          <w:p w:rsidRPr="00C66E43" w:rsidR="0007131E" w:rsidP="0007131E" w:rsidRDefault="0007131E" w14:paraId="5633ADA9"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rsidRPr="00C66E43" w:rsidR="0007131E" w:rsidP="0007131E" w:rsidRDefault="0007131E" w14:paraId="0882A1C5" w14:textId="7E9C88A9">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30246F12" w14:textId="288306F8">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07131E" w:rsidP="0007131E" w:rsidRDefault="00C967BA" w14:paraId="0AF3BD37" w14:textId="345C8ACF">
            <w:pPr>
              <w:suppressAutoHyphens w:val="0"/>
              <w:rPr>
                <w:rFonts w:ascii="Times New Roman" w:hAnsi="Times New Roman" w:cs="Times New Roman"/>
                <w:sz w:val="21"/>
                <w:szCs w:val="21"/>
              </w:rPr>
            </w:pPr>
            <w:r>
              <w:rPr>
                <w:rFonts w:ascii="Times New Roman" w:hAnsi="Times New Roman" w:cs="Times New Roman"/>
                <w:sz w:val="21"/>
                <w:szCs w:val="21"/>
              </w:rPr>
              <w:t>S</w:t>
            </w:r>
            <w:r w:rsidRPr="00C66E43" w:rsidR="0007131E">
              <w:rPr>
                <w:rFonts w:ascii="Times New Roman" w:hAnsi="Times New Roman" w:cs="Times New Roman"/>
                <w:sz w:val="21"/>
                <w:szCs w:val="21"/>
              </w:rPr>
              <w:t>weetened dried cranberries for use in retail packing and for the manufacture of products of food processing industries</w:t>
            </w:r>
          </w:p>
          <w:p w:rsidRPr="00C66E43" w:rsidR="00B03E9A" w:rsidRDefault="00B03E9A" w14:paraId="00C5DAE3" w14:textId="45B786E4">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8821B2" w14:paraId="416AE5AB" w14:textId="7E77407F">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rsidTr="7CB5467C" w14:paraId="5607395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C4583A" w14:paraId="539E9FCB" w14:textId="038D3833">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9 48 94</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076505F7"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D01C57" w14:paraId="49A298B1" w14:textId="6346140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07131E" w14:paraId="73C4D262" w14:textId="350DE927">
            <w:pPr>
              <w:spacing w:after="0" w:line="240" w:lineRule="auto"/>
              <w:rPr>
                <w:rFonts w:ascii="Times New Roman" w:hAnsi="Times New Roman" w:cs="Times New Roman"/>
                <w:sz w:val="21"/>
                <w:szCs w:val="21"/>
                <w:shd w:val="clear" w:color="auto" w:fill="F6F6F6"/>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a Brix value of 14 or more, but not more than 20</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used in the manufacture of products of drink industry</w:t>
            </w:r>
          </w:p>
          <w:p w:rsidRPr="00C66E43" w:rsidR="00C66E43" w:rsidRDefault="00C66E43" w14:paraId="7DC88E78" w14:textId="52D941F9">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53DDF" w14:paraId="120E9F70" w14:textId="31AFCC51">
            <w:pPr>
              <w:spacing w:after="0" w:line="240" w:lineRule="auto"/>
              <w:rPr>
                <w:rFonts w:ascii="Times New Roman" w:hAnsi="Times New Roman" w:cs="Times New Roman"/>
                <w:sz w:val="21"/>
                <w:szCs w:val="21"/>
              </w:rPr>
            </w:pPr>
            <w:r>
              <w:rPr>
                <w:rFonts w:ascii="Times New Roman" w:hAnsi="Times New Roman" w:cs="Times New Roman"/>
                <w:sz w:val="21"/>
                <w:szCs w:val="21"/>
              </w:rPr>
              <w:t>30 June 2026</w:t>
            </w:r>
          </w:p>
        </w:tc>
      </w:tr>
      <w:tr w:rsidR="00B03E9A" w:rsidTr="7CB5467C" w14:paraId="41A6178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C4583A" w14:paraId="6E2ECA04" w14:textId="10DA1B59">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9 48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1408E362"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D01C57" w:rsidP="00D01C57" w:rsidRDefault="00D01C57" w14:paraId="621177A1"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rsidRPr="00C66E43" w:rsidR="00D01C57" w:rsidP="00D01C57" w:rsidRDefault="00D01C57" w14:paraId="235ADC00"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resh, sound, ripe Papaya which has been peeled, cut to desired shape and processed by hot air dehydration after syruping </w:t>
            </w:r>
          </w:p>
          <w:p w:rsidRPr="00C66E43" w:rsidR="00D01C57" w:rsidP="00D01C57" w:rsidRDefault="00D01C57" w14:paraId="22617411"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rsidRPr="00C66E43" w:rsidR="00D01C57" w:rsidP="00D01C57" w:rsidRDefault="00D01C57" w14:paraId="1D5598C3" w14:textId="4C3EDAEC">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3407D7AE" w14:textId="1353D120">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D01C57" w:rsidP="00D01C57" w:rsidRDefault="00D01C57" w14:paraId="3170E0FC"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resh, sound, ripe Papaya which has been peeled, cut to desired shape and processed by hot air dehydration after syruping </w:t>
            </w:r>
          </w:p>
          <w:p w:rsidRPr="00C66E43" w:rsidR="00B03E9A" w:rsidRDefault="00B03E9A" w14:paraId="2BEA0714" w14:textId="07985C4B">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D26196" w14:paraId="4C1E4E13" w14:textId="3C7BE3A9">
            <w:pPr>
              <w:spacing w:after="0" w:line="240" w:lineRule="auto"/>
              <w:rPr>
                <w:rFonts w:ascii="Times New Roman" w:hAnsi="Times New Roman" w:cs="Times New Roman"/>
                <w:sz w:val="21"/>
                <w:szCs w:val="21"/>
              </w:rPr>
            </w:pPr>
            <w:r>
              <w:rPr>
                <w:rFonts w:ascii="Times New Roman" w:hAnsi="Times New Roman" w:cs="Times New Roman"/>
                <w:sz w:val="21"/>
                <w:szCs w:val="21"/>
              </w:rPr>
              <w:t>30 June 2026</w:t>
            </w:r>
          </w:p>
        </w:tc>
      </w:tr>
      <w:tr w:rsidR="00B03E9A" w:rsidTr="7CB5467C" w14:paraId="25D2213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C4583A" w14:paraId="1BE07938" w14:textId="1377F2EB">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1 99 96</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0D972C84"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D01C57" w:rsidP="00D01C57" w:rsidRDefault="00D01C57" w14:paraId="1F10EE24"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rsidRPr="00C66E43" w:rsidR="00D01C57" w:rsidP="00D01C57" w:rsidRDefault="00D01C57" w14:paraId="5147A8CD"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rsidRPr="00C66E43" w:rsidR="00D01C57" w:rsidP="00D01C57" w:rsidRDefault="00D01C57" w14:paraId="44172AD7"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rsidRPr="00C66E43" w:rsidR="00D01C57" w:rsidP="00D01C57" w:rsidRDefault="00D01C57" w14:paraId="17B5144A" w14:textId="05AC7528">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7B938F41" w14:textId="118A753F">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D01C57" w:rsidP="00D01C57" w:rsidRDefault="00D01C57" w14:paraId="1136FD5D"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rsidRPr="00C66E43" w:rsidR="00B03E9A" w:rsidRDefault="00B03E9A" w14:paraId="66EB9F81" w14:textId="7B19693B">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78531178" w14:textId="25B15FC0">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8821B2">
              <w:rPr>
                <w:rFonts w:ascii="Times New Roman" w:hAnsi="Times New Roman" w:cs="Times New Roman"/>
                <w:sz w:val="21"/>
                <w:szCs w:val="21"/>
              </w:rPr>
              <w:t>4</w:t>
            </w:r>
          </w:p>
        </w:tc>
      </w:tr>
      <w:tr w:rsidR="00B03E9A" w:rsidTr="7CB5467C" w14:paraId="6217916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C4583A" w14:paraId="095198FF" w14:textId="15D455A5">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2 00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1A6729D5"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D01C57" w:rsidP="00D01C57" w:rsidRDefault="00D01C57" w14:paraId="4DC732BE"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rsidRPr="00C66E43" w:rsidR="00D01C57" w:rsidP="00D01C57" w:rsidRDefault="00C66E43" w14:paraId="7AC08FE5" w14:textId="04EE9435">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sidR="00D01C57">
              <w:rPr>
                <w:rFonts w:ascii="Times New Roman" w:hAnsi="Times New Roman" w:cs="Times New Roman"/>
                <w:sz w:val="21"/>
                <w:szCs w:val="21"/>
              </w:rPr>
              <w:t xml:space="preserve">range juice not from concentrate, </w:t>
            </w:r>
            <w:r w:rsidR="003B743F">
              <w:rPr>
                <w:rFonts w:ascii="Times New Roman" w:hAnsi="Times New Roman" w:cs="Times New Roman"/>
                <w:sz w:val="21"/>
                <w:szCs w:val="21"/>
              </w:rPr>
              <w:t>n</w:t>
            </w:r>
            <w:r w:rsidRPr="00C66E43" w:rsidR="00D01C57">
              <w:rPr>
                <w:rFonts w:ascii="Times New Roman" w:hAnsi="Times New Roman" w:cs="Times New Roman"/>
                <w:sz w:val="21"/>
                <w:szCs w:val="21"/>
              </w:rPr>
              <w:t>ot frozen, With a brix value of 10 or more but not more than 20, In containers of 2 litres or less</w:t>
            </w:r>
          </w:p>
          <w:p w:rsidRPr="00C66E43" w:rsidR="00D01C57" w:rsidP="00D01C57" w:rsidRDefault="00D01C57" w14:paraId="41F83F03"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rsidRPr="00C66E43" w:rsidR="00D01C57" w:rsidP="00D01C57" w:rsidRDefault="00D01C57" w14:paraId="044ABB53" w14:textId="3CE1EAC4">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02BC96E4" w14:textId="07C0A358">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D01C57" w:rsidP="00D01C57" w:rsidRDefault="00A17CCB" w14:paraId="7E1AF3B6" w14:textId="1AD867C5">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sidR="00D01C57">
              <w:rPr>
                <w:rFonts w:ascii="Times New Roman" w:hAnsi="Times New Roman" w:cs="Times New Roman"/>
                <w:sz w:val="21"/>
                <w:szCs w:val="21"/>
              </w:rPr>
              <w:t>range juice not from concentrate, Not frozen, With a brix value of 10 or more but not more than 20, In containers of 2 litres or less</w:t>
            </w:r>
          </w:p>
          <w:p w:rsidRPr="00C66E43" w:rsidR="00B03E9A" w:rsidRDefault="00B03E9A" w14:paraId="17F55962" w14:textId="18E70149">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3A72D30E" w14:textId="0F3DBAD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8821B2">
              <w:rPr>
                <w:rFonts w:ascii="Times New Roman" w:hAnsi="Times New Roman" w:cs="Times New Roman"/>
                <w:sz w:val="21"/>
                <w:szCs w:val="21"/>
              </w:rPr>
              <w:t>4</w:t>
            </w:r>
          </w:p>
        </w:tc>
      </w:tr>
      <w:tr w:rsidR="00B03E9A" w:rsidTr="7CB5467C" w14:paraId="72150EC7"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C4583A" w14:paraId="3D313983" w14:textId="04E5DB0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2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2478396C"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66E43" w:rsidP="00D01C57" w:rsidRDefault="00D01C57" w14:paraId="5B804458"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C66E43">
              <w:rPr>
                <w:rFonts w:ascii="Times New Roman" w:hAnsi="Times New Roman" w:cs="Times New Roman"/>
                <w:sz w:val="21"/>
                <w:szCs w:val="21"/>
              </w:rPr>
              <w:t>:</w:t>
            </w:r>
          </w:p>
          <w:p w:rsidR="00C66E43" w:rsidP="00D01C57" w:rsidRDefault="00C66E43" w14:paraId="4A66E71D" w14:textId="0C007290">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sidR="00D01C57">
              <w:rPr>
                <w:rFonts w:ascii="Times New Roman" w:hAnsi="Times New Roman" w:cs="Times New Roman"/>
                <w:sz w:val="21"/>
                <w:szCs w:val="21"/>
              </w:rPr>
              <w:t xml:space="preserve">range juice not from concentrate, </w:t>
            </w:r>
            <w:r w:rsidRPr="00C66E43" w:rsidR="00842EA5">
              <w:rPr>
                <w:rFonts w:ascii="Times New Roman" w:hAnsi="Times New Roman" w:cs="Times New Roman"/>
                <w:sz w:val="21"/>
                <w:szCs w:val="21"/>
              </w:rPr>
              <w:t>not</w:t>
            </w:r>
            <w:r w:rsidRPr="00C66E43" w:rsidR="00D01C57">
              <w:rPr>
                <w:rFonts w:ascii="Times New Roman" w:hAnsi="Times New Roman" w:cs="Times New Roman"/>
                <w:sz w:val="21"/>
                <w:szCs w:val="21"/>
              </w:rPr>
              <w:t xml:space="preserve"> frozen, With a brix value of 10 or more but not more than 20, in containers of more than 2 litres</w:t>
            </w:r>
          </w:p>
          <w:p w:rsidR="00C66E43" w:rsidP="00D01C57" w:rsidRDefault="00D01C57" w14:paraId="1B07A721"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rsidRPr="00C66E43" w:rsidR="00D01C57" w:rsidP="00D01C57" w:rsidRDefault="00D01C57" w14:paraId="0267595E" w14:textId="3ABDB64E">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333FAE1D" w14:textId="044715F4">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66E43" w:rsidP="00C66E43" w:rsidRDefault="00C66E43" w14:paraId="08BA06BE" w14:textId="77777777">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Pr>
                <w:rFonts w:ascii="Times New Roman" w:hAnsi="Times New Roman" w:cs="Times New Roman"/>
                <w:sz w:val="21"/>
                <w:szCs w:val="21"/>
              </w:rPr>
              <w:t>range juice not from concentrate, Not frozen, With a brix value of 10 or more but not more than 20, in containers of more than 2 litres</w:t>
            </w:r>
          </w:p>
          <w:p w:rsidRPr="00C66E43" w:rsidR="00B03E9A" w:rsidRDefault="00B03E9A" w14:paraId="2D076C1F" w14:textId="712902F1">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10CBB615" w14:textId="666FB7F5">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8821B2">
              <w:rPr>
                <w:rFonts w:ascii="Times New Roman" w:hAnsi="Times New Roman" w:cs="Times New Roman"/>
                <w:sz w:val="21"/>
                <w:szCs w:val="21"/>
              </w:rPr>
              <w:t>4</w:t>
            </w:r>
          </w:p>
        </w:tc>
      </w:tr>
      <w:tr w:rsidR="00B03E9A" w:rsidTr="7CB5467C" w14:paraId="388DD94D"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66E43" w:rsidRDefault="00C66E43" w14:paraId="7F36BF95" w14:textId="77777777">
            <w:pPr>
              <w:spacing w:after="0" w:line="240" w:lineRule="auto"/>
              <w:rPr>
                <w:rFonts w:ascii="Times New Roman" w:hAnsi="Times New Roman" w:cs="Times New Roman"/>
                <w:sz w:val="21"/>
                <w:szCs w:val="21"/>
              </w:rPr>
            </w:pPr>
          </w:p>
          <w:p w:rsidR="00C66E43" w:rsidRDefault="00C66E43" w14:paraId="023DF6E0" w14:textId="77777777">
            <w:pPr>
              <w:spacing w:after="0" w:line="240" w:lineRule="auto"/>
              <w:rPr>
                <w:rFonts w:ascii="Times New Roman" w:hAnsi="Times New Roman" w:cs="Times New Roman"/>
                <w:sz w:val="21"/>
                <w:szCs w:val="21"/>
              </w:rPr>
            </w:pPr>
          </w:p>
          <w:p w:rsidR="00C66E43" w:rsidRDefault="00C66E43" w14:paraId="64A8D33F" w14:textId="77777777">
            <w:pPr>
              <w:spacing w:after="0" w:line="240" w:lineRule="auto"/>
              <w:rPr>
                <w:rFonts w:ascii="Times New Roman" w:hAnsi="Times New Roman" w:cs="Times New Roman"/>
                <w:sz w:val="21"/>
                <w:szCs w:val="21"/>
              </w:rPr>
            </w:pPr>
          </w:p>
          <w:p w:rsidR="00C66E43" w:rsidRDefault="00C66E43" w14:paraId="5DE7F7D5" w14:textId="77777777">
            <w:pPr>
              <w:spacing w:after="0" w:line="240" w:lineRule="auto"/>
              <w:rPr>
                <w:rFonts w:ascii="Times New Roman" w:hAnsi="Times New Roman" w:cs="Times New Roman"/>
                <w:sz w:val="21"/>
                <w:szCs w:val="21"/>
              </w:rPr>
            </w:pPr>
          </w:p>
          <w:p w:rsidRPr="00C66E43" w:rsidR="00B03E9A" w:rsidRDefault="00E846E4" w14:paraId="2CE4EF9D" w14:textId="3BBD07FB">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9 98 1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66E43" w:rsidRDefault="00C66E43" w14:paraId="658E5074" w14:textId="77777777">
            <w:pPr>
              <w:spacing w:after="0" w:line="240" w:lineRule="auto"/>
              <w:rPr>
                <w:rFonts w:ascii="Times New Roman" w:hAnsi="Times New Roman" w:cs="Times New Roman"/>
                <w:sz w:val="21"/>
                <w:szCs w:val="21"/>
              </w:rPr>
            </w:pPr>
          </w:p>
          <w:p w:rsidR="00C66E43" w:rsidRDefault="00C66E43" w14:paraId="71DBF569" w14:textId="77777777">
            <w:pPr>
              <w:spacing w:after="0" w:line="240" w:lineRule="auto"/>
              <w:rPr>
                <w:rFonts w:ascii="Times New Roman" w:hAnsi="Times New Roman" w:cs="Times New Roman"/>
                <w:sz w:val="21"/>
                <w:szCs w:val="21"/>
              </w:rPr>
            </w:pPr>
          </w:p>
          <w:p w:rsidR="00C66E43" w:rsidRDefault="00C66E43" w14:paraId="4B3805FA" w14:textId="77777777">
            <w:pPr>
              <w:spacing w:after="0" w:line="240" w:lineRule="auto"/>
              <w:rPr>
                <w:rFonts w:ascii="Times New Roman" w:hAnsi="Times New Roman" w:cs="Times New Roman"/>
                <w:sz w:val="21"/>
                <w:szCs w:val="21"/>
              </w:rPr>
            </w:pPr>
          </w:p>
          <w:p w:rsidR="00C66E43" w:rsidRDefault="00C66E43" w14:paraId="17F1D97A" w14:textId="77777777">
            <w:pPr>
              <w:spacing w:after="0" w:line="240" w:lineRule="auto"/>
              <w:rPr>
                <w:rFonts w:ascii="Times New Roman" w:hAnsi="Times New Roman" w:cs="Times New Roman"/>
                <w:sz w:val="21"/>
                <w:szCs w:val="21"/>
              </w:rPr>
            </w:pPr>
          </w:p>
          <w:p w:rsidRPr="00C66E43" w:rsidR="00B03E9A" w:rsidRDefault="00B03E9A" w14:paraId="65C935AC" w14:textId="3F4A1419">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66E43" w:rsidP="00D01C57" w:rsidRDefault="00C66E43" w14:paraId="52423733" w14:textId="77777777">
            <w:pPr>
              <w:suppressAutoHyphens w:val="0"/>
              <w:rPr>
                <w:rFonts w:ascii="Times New Roman" w:hAnsi="Times New Roman" w:cs="Times New Roman"/>
                <w:sz w:val="21"/>
                <w:szCs w:val="21"/>
              </w:rPr>
            </w:pPr>
          </w:p>
          <w:p w:rsidR="00C66E43" w:rsidP="00D01C57" w:rsidRDefault="00C66E43" w14:paraId="7F45EC64" w14:textId="77777777">
            <w:pPr>
              <w:suppressAutoHyphens w:val="0"/>
              <w:rPr>
                <w:rFonts w:ascii="Times New Roman" w:hAnsi="Times New Roman" w:cs="Times New Roman"/>
                <w:sz w:val="21"/>
                <w:szCs w:val="21"/>
              </w:rPr>
            </w:pPr>
          </w:p>
          <w:p w:rsidR="00C66E43" w:rsidP="00D01C57" w:rsidRDefault="00D01C57" w14:paraId="7951EF8D" w14:textId="514C82E2">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C66E43">
              <w:rPr>
                <w:rFonts w:ascii="Times New Roman" w:hAnsi="Times New Roman" w:cs="Times New Roman"/>
                <w:sz w:val="21"/>
                <w:szCs w:val="21"/>
              </w:rPr>
              <w:t>:</w:t>
            </w:r>
          </w:p>
          <w:p w:rsidR="00C66E43" w:rsidP="00D01C57" w:rsidRDefault="00C66E43" w14:paraId="47BAB66A" w14:textId="77777777">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sidR="00D01C57">
              <w:rPr>
                <w:rFonts w:ascii="Times New Roman" w:hAnsi="Times New Roman" w:cs="Times New Roman"/>
                <w:sz w:val="21"/>
                <w:szCs w:val="21"/>
              </w:rPr>
              <w:t>range juice concentrate, with a brix value of 64 or more but not more than 67, in containers of 2 litres or less</w:t>
            </w:r>
          </w:p>
          <w:p w:rsidRPr="00C66E43" w:rsidR="00D01C57" w:rsidP="00D01C57" w:rsidRDefault="00D01C57" w14:paraId="680A228E" w14:textId="18531E36">
            <w:pPr>
              <w:suppressAutoHyphens w:val="0"/>
              <w:rPr>
                <w:rFonts w:ascii="Times New Roman" w:hAnsi="Times New Roman" w:cs="Times New Roman"/>
                <w:sz w:val="21"/>
                <w:szCs w:val="21"/>
              </w:rPr>
            </w:pPr>
            <w:r w:rsidRPr="00C66E43">
              <w:rPr>
                <w:rFonts w:ascii="Times New Roman" w:hAnsi="Times New Roman" w:cs="Times New Roman"/>
                <w:sz w:val="21"/>
                <w:szCs w:val="21"/>
              </w:rPr>
              <w:t>falling under this commodity code.</w:t>
            </w:r>
            <w:r w:rsidRPr="00C66E43">
              <w:rPr>
                <w:rFonts w:ascii="Times New Roman" w:hAnsi="Times New Roman" w:cs="Times New Roman"/>
                <w:sz w:val="21"/>
                <w:szCs w:val="21"/>
              </w:rPr>
              <w:br/>
            </w:r>
            <w:r w:rsidRPr="00C66E43">
              <w:rPr>
                <w:rFonts w:ascii="Times New Roman" w:hAnsi="Times New Roman" w:cs="Times New Roman"/>
                <w:sz w:val="21"/>
                <w:szCs w:val="21"/>
              </w:rPr>
              <w:br/>
            </w: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731CE6F1" w14:textId="3621E0D9">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66E43" w:rsidP="00C66E43" w:rsidRDefault="00C66E43" w14:paraId="3ED2D430" w14:textId="77777777">
            <w:pPr>
              <w:suppressAutoHyphens w:val="0"/>
              <w:rPr>
                <w:rFonts w:ascii="Times New Roman" w:hAnsi="Times New Roman" w:cs="Times New Roman"/>
                <w:sz w:val="21"/>
                <w:szCs w:val="21"/>
              </w:rPr>
            </w:pPr>
          </w:p>
          <w:p w:rsidR="00C66E43" w:rsidP="00C66E43" w:rsidRDefault="00C66E43" w14:paraId="2A97AEF5" w14:textId="388AC5CB">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Pr>
                <w:rFonts w:ascii="Times New Roman" w:hAnsi="Times New Roman" w:cs="Times New Roman"/>
                <w:sz w:val="21"/>
                <w:szCs w:val="21"/>
              </w:rPr>
              <w:t>range juice concentrate, with a brix value of 64 or more but not more than 67, in containers of 2 litres or less</w:t>
            </w:r>
          </w:p>
          <w:p w:rsidRPr="00C66E43" w:rsidR="00B03E9A" w:rsidRDefault="00B03E9A" w14:paraId="36D49520" w14:textId="4D62C4F2">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66E43" w:rsidRDefault="00C66E43" w14:paraId="10E88A26" w14:textId="77777777">
            <w:pPr>
              <w:spacing w:after="0" w:line="240" w:lineRule="auto"/>
              <w:rPr>
                <w:rFonts w:ascii="Times New Roman" w:hAnsi="Times New Roman" w:cs="Times New Roman"/>
                <w:sz w:val="21"/>
                <w:szCs w:val="21"/>
              </w:rPr>
            </w:pPr>
          </w:p>
          <w:p w:rsidR="00C66E43" w:rsidRDefault="00C66E43" w14:paraId="1870ED5B" w14:textId="77777777">
            <w:pPr>
              <w:spacing w:after="0" w:line="240" w:lineRule="auto"/>
              <w:rPr>
                <w:rFonts w:ascii="Times New Roman" w:hAnsi="Times New Roman" w:cs="Times New Roman"/>
                <w:sz w:val="21"/>
                <w:szCs w:val="21"/>
              </w:rPr>
            </w:pPr>
          </w:p>
          <w:p w:rsidR="00C66E43" w:rsidRDefault="00C66E43" w14:paraId="3E19D7F4" w14:textId="77777777">
            <w:pPr>
              <w:spacing w:after="0" w:line="240" w:lineRule="auto"/>
              <w:rPr>
                <w:rFonts w:ascii="Times New Roman" w:hAnsi="Times New Roman" w:cs="Times New Roman"/>
                <w:sz w:val="21"/>
                <w:szCs w:val="21"/>
              </w:rPr>
            </w:pPr>
          </w:p>
          <w:p w:rsidR="00C66E43" w:rsidRDefault="00C66E43" w14:paraId="0E3B8F3C" w14:textId="77777777">
            <w:pPr>
              <w:spacing w:after="0" w:line="240" w:lineRule="auto"/>
              <w:rPr>
                <w:rFonts w:ascii="Times New Roman" w:hAnsi="Times New Roman" w:cs="Times New Roman"/>
                <w:sz w:val="21"/>
                <w:szCs w:val="21"/>
              </w:rPr>
            </w:pPr>
          </w:p>
          <w:p w:rsidRPr="00C66E43" w:rsidR="00B03E9A" w:rsidRDefault="00B03E9A" w14:paraId="1469C3EB" w14:textId="1DF29CB5">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8821B2">
              <w:rPr>
                <w:rFonts w:ascii="Times New Roman" w:hAnsi="Times New Roman" w:cs="Times New Roman"/>
                <w:sz w:val="21"/>
                <w:szCs w:val="21"/>
              </w:rPr>
              <w:t>4</w:t>
            </w:r>
          </w:p>
        </w:tc>
      </w:tr>
      <w:tr w:rsidR="00B03E9A" w:rsidTr="7CB5467C" w14:paraId="7D4736D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846E4" w14:paraId="34D62B07" w14:textId="48408A1E">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9 98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173D6D08"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66E43" w:rsidP="00D01C57" w:rsidRDefault="00D01C57" w14:paraId="2BCD651E"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C66E43">
              <w:rPr>
                <w:rFonts w:ascii="Times New Roman" w:hAnsi="Times New Roman" w:cs="Times New Roman"/>
                <w:sz w:val="21"/>
                <w:szCs w:val="21"/>
              </w:rPr>
              <w:t>:</w:t>
            </w:r>
          </w:p>
          <w:p w:rsidR="00C66E43" w:rsidP="00D01C57" w:rsidRDefault="00C66E43" w14:paraId="7F8E1495" w14:textId="77777777">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sidR="00D01C57">
              <w:rPr>
                <w:rFonts w:ascii="Times New Roman" w:hAnsi="Times New Roman" w:cs="Times New Roman"/>
                <w:sz w:val="21"/>
                <w:szCs w:val="21"/>
              </w:rPr>
              <w:t>range juice concentrate, with a brix value of 64 or more but not more than 67, in containers of more than 2 litres</w:t>
            </w:r>
          </w:p>
          <w:p w:rsidRPr="00C66E43" w:rsidR="00D01C57" w:rsidP="00D01C57" w:rsidRDefault="00D01C57" w14:paraId="6B5452F8" w14:textId="1D166785">
            <w:pPr>
              <w:suppressAutoHyphens w:val="0"/>
              <w:rPr>
                <w:rFonts w:ascii="Times New Roman" w:hAnsi="Times New Roman" w:cs="Times New Roman"/>
                <w:sz w:val="21"/>
                <w:szCs w:val="21"/>
              </w:rPr>
            </w:pPr>
            <w:r w:rsidRPr="00C66E43">
              <w:rPr>
                <w:rFonts w:ascii="Times New Roman" w:hAnsi="Times New Roman" w:cs="Times New Roman"/>
                <w:sz w:val="21"/>
                <w:szCs w:val="21"/>
              </w:rPr>
              <w:t>falling under this commodity code.</w:t>
            </w:r>
            <w:r w:rsidRPr="00C66E43">
              <w:rPr>
                <w:rFonts w:ascii="Times New Roman" w:hAnsi="Times New Roman" w:cs="Times New Roman"/>
                <w:sz w:val="21"/>
                <w:szCs w:val="21"/>
              </w:rPr>
              <w:br/>
            </w:r>
            <w:r w:rsidRPr="00C66E43">
              <w:rPr>
                <w:rFonts w:ascii="Times New Roman" w:hAnsi="Times New Roman" w:cs="Times New Roman"/>
                <w:sz w:val="21"/>
                <w:szCs w:val="21"/>
              </w:rPr>
              <w:br/>
            </w: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2A8C9C4E" w14:textId="4CBBA8F1">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66E43" w:rsidP="00C66E43" w:rsidRDefault="00C66E43" w14:paraId="2ADE7C0A" w14:textId="77777777">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Pr>
                <w:rFonts w:ascii="Times New Roman" w:hAnsi="Times New Roman" w:cs="Times New Roman"/>
                <w:sz w:val="21"/>
                <w:szCs w:val="21"/>
              </w:rPr>
              <w:t>range juice concentrate, with a brix value of 64 or more but not more than 67, in containers of more than 2 litres</w:t>
            </w:r>
          </w:p>
          <w:p w:rsidRPr="00C66E43" w:rsidR="00B03E9A" w:rsidRDefault="00B03E9A" w14:paraId="6F55325A" w14:textId="30AE9DDB">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3279949E" w14:textId="52E2CA5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8821B2">
              <w:rPr>
                <w:rFonts w:ascii="Times New Roman" w:hAnsi="Times New Roman" w:cs="Times New Roman"/>
                <w:sz w:val="21"/>
                <w:szCs w:val="21"/>
              </w:rPr>
              <w:t>4</w:t>
            </w:r>
          </w:p>
        </w:tc>
      </w:tr>
      <w:tr w:rsidR="00B03E9A" w:rsidTr="7CB5467C" w14:paraId="3195143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846E4" w14:paraId="30105803" w14:textId="36D40E2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31 19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7E0D26A8"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66E43" w:rsidP="00D01C57" w:rsidRDefault="00D01C57" w14:paraId="686CB37B"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rsidR="00C66E43" w:rsidP="00D01C57" w:rsidRDefault="00D01C57" w14:paraId="3B31B329"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rozen lime juice not from concentrate, with a brix value not exceeding 20</w:t>
            </w:r>
          </w:p>
          <w:p w:rsidR="00C66E43" w:rsidP="00D01C57" w:rsidRDefault="00D01C57" w14:paraId="5B5A4CD0"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rsidRPr="00C66E43" w:rsidR="00D01C57" w:rsidP="00D01C57" w:rsidRDefault="00D01C57" w14:paraId="1D08FBBE" w14:textId="7857CCD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5B3E979E" w14:textId="3CCAA8B9">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C66E43" w:rsidP="00C66E43" w:rsidRDefault="00C66E43" w14:paraId="1E7194B5"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rozen lime juice not from concentrate, with a brix value not exceeding 20</w:t>
            </w:r>
          </w:p>
          <w:p w:rsidRPr="00C66E43" w:rsidR="00B03E9A" w:rsidRDefault="00B03E9A" w14:paraId="68A251B2" w14:textId="77777777">
            <w:pPr>
              <w:spacing w:after="0" w:line="240" w:lineRule="auto"/>
              <w:rPr>
                <w:rFonts w:ascii="Times New Roman" w:hAnsi="Times New Roman" w:cs="Times New Roman"/>
                <w:sz w:val="21"/>
                <w:szCs w:val="21"/>
              </w:rPr>
            </w:pPr>
          </w:p>
          <w:p w:rsidRPr="00C66E43" w:rsidR="00B03E9A" w:rsidRDefault="00B03E9A" w14:paraId="53EA1279" w14:textId="5C0F52CC">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55D398AD" w14:textId="697CEE35">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8821B2">
              <w:rPr>
                <w:rFonts w:ascii="Times New Roman" w:hAnsi="Times New Roman" w:cs="Times New Roman"/>
                <w:sz w:val="21"/>
                <w:szCs w:val="21"/>
              </w:rPr>
              <w:t>4</w:t>
            </w:r>
          </w:p>
        </w:tc>
      </w:tr>
      <w:tr w:rsidR="00B03E9A" w:rsidTr="7CB5467C" w14:paraId="200253C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E43" w:rsidR="00B03E9A" w:rsidRDefault="00E846E4" w14:paraId="3F34727E" w14:textId="00B970B0">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39 31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E43" w:rsidR="00B03E9A" w:rsidRDefault="00B03E9A" w14:paraId="5A192BAE"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66E43" w:rsidP="00D01C57" w:rsidRDefault="00D01C57" w14:paraId="6146BADD"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rsidRPr="00C66E43" w:rsidR="00D01C57" w:rsidP="00D01C57" w:rsidRDefault="00D01C57" w14:paraId="7E1D8FF2" w14:textId="12D71B80">
            <w:pPr>
              <w:suppressAutoHyphens w:val="0"/>
              <w:rPr>
                <w:rFonts w:ascii="Times New Roman" w:hAnsi="Times New Roman" w:cs="Times New Roman"/>
                <w:sz w:val="21"/>
                <w:szCs w:val="21"/>
              </w:rPr>
            </w:pPr>
            <w:r w:rsidRPr="00C66E43">
              <w:rPr>
                <w:rFonts w:ascii="Times New Roman" w:hAnsi="Times New Roman" w:cs="Times New Roman"/>
                <w:sz w:val="21"/>
                <w:szCs w:val="21"/>
              </w:rPr>
              <w:t>Lime juice concentrate, with a brix value of 39 or more but not more than 67</w:t>
            </w:r>
            <w:r w:rsidRPr="00C66E43">
              <w:rPr>
                <w:rFonts w:ascii="Times New Roman" w:hAnsi="Times New Roman" w:cs="Times New Roman"/>
                <w:sz w:val="21"/>
                <w:szCs w:val="21"/>
              </w:rPr>
              <w:br/>
            </w:r>
            <w:r w:rsidRPr="00C66E43">
              <w:rPr>
                <w:rFonts w:ascii="Times New Roman" w:hAnsi="Times New Roman" w:cs="Times New Roman"/>
                <w:sz w:val="21"/>
                <w:szCs w:val="21"/>
              </w:rPr>
              <w:br/>
            </w:r>
            <w:r w:rsidRPr="00C66E43">
              <w:rPr>
                <w:rFonts w:ascii="Times New Roman" w:hAnsi="Times New Roman" w:cs="Times New Roman"/>
                <w:sz w:val="21"/>
                <w:szCs w:val="21"/>
              </w:rPr>
              <w:t xml:space="preserve">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12AD9F3C" w14:textId="31943681">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E43" w:rsidR="00B03E9A" w:rsidRDefault="00B13F66" w14:paraId="29C27F4A" w14:textId="54502BC3">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Lime juice concentrate, with a brix value of 39 or more but not more than 67</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E43" w:rsidR="00B03E9A" w:rsidRDefault="00B03E9A" w14:paraId="259A0018" w14:textId="2BEB6098">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8821B2">
              <w:rPr>
                <w:rFonts w:ascii="Times New Roman" w:hAnsi="Times New Roman" w:cs="Times New Roman"/>
                <w:sz w:val="21"/>
                <w:szCs w:val="21"/>
              </w:rPr>
              <w:t>4</w:t>
            </w:r>
          </w:p>
        </w:tc>
      </w:tr>
      <w:tr w:rsidR="00B03E9A" w:rsidTr="7CB5467C" w14:paraId="1565529F"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846E4" w14:paraId="14543EC7" w14:textId="30704C4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39 39 1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7EF91116"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D01C57" w:rsidP="00D01C57" w:rsidRDefault="00D01C57" w14:paraId="1390C506"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r w:rsidRPr="00C66E43">
              <w:rPr>
                <w:rFonts w:ascii="Times New Roman" w:hAnsi="Times New Roman" w:cs="Times New Roman"/>
                <w:sz w:val="21"/>
                <w:szCs w:val="21"/>
              </w:rPr>
              <w:br/>
            </w:r>
            <w:r w:rsidRPr="00C66E43">
              <w:rPr>
                <w:rFonts w:ascii="Times New Roman" w:hAnsi="Times New Roman" w:cs="Times New Roman"/>
                <w:sz w:val="21"/>
                <w:szCs w:val="21"/>
              </w:rPr>
              <w:br/>
            </w:r>
            <w:r w:rsidRPr="00C66E43">
              <w:rPr>
                <w:rFonts w:ascii="Times New Roman" w:hAnsi="Times New Roman" w:cs="Times New Roman"/>
                <w:sz w:val="21"/>
                <w:szCs w:val="21"/>
              </w:rPr>
              <w:t xml:space="preserve">Lemon juice concentrate, with a brix value of 46 or more but not more than 67 </w:t>
            </w:r>
            <w:r w:rsidRPr="00C66E43">
              <w:rPr>
                <w:rFonts w:ascii="Times New Roman" w:hAnsi="Times New Roman" w:cs="Times New Roman"/>
                <w:sz w:val="21"/>
                <w:szCs w:val="21"/>
              </w:rPr>
              <w:br/>
            </w:r>
            <w:r w:rsidRPr="00C66E43">
              <w:rPr>
                <w:rFonts w:ascii="Times New Roman" w:hAnsi="Times New Roman" w:cs="Times New Roman"/>
                <w:sz w:val="21"/>
                <w:szCs w:val="21"/>
              </w:rPr>
              <w:br/>
            </w:r>
            <w:r w:rsidRPr="00C66E43">
              <w:rPr>
                <w:rFonts w:ascii="Times New Roman" w:hAnsi="Times New Roman" w:cs="Times New Roman"/>
                <w:sz w:val="21"/>
                <w:szCs w:val="21"/>
              </w:rPr>
              <w:t xml:space="preserve">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34116D0F" w14:textId="7C9314DC">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13F66" w14:paraId="1B9199DD" w14:textId="4F9B6C1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Lemon juice concentrate, with a brix value of 46 or more but not more than 67</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3BC87CB7" w14:textId="213BFDA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8821B2">
              <w:rPr>
                <w:rFonts w:ascii="Times New Roman" w:hAnsi="Times New Roman" w:cs="Times New Roman"/>
                <w:sz w:val="21"/>
                <w:szCs w:val="21"/>
              </w:rPr>
              <w:t>4</w:t>
            </w:r>
          </w:p>
        </w:tc>
      </w:tr>
      <w:tr w:rsidR="00B03E9A" w:rsidTr="7CB5467C" w14:paraId="21D40313"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846E4" w14:paraId="6B1F64F1" w14:textId="09B5F6A0">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39 39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2E7060D2"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13F66" w:rsidP="00D01C57" w:rsidRDefault="00D01C57" w14:paraId="12AFE6DD"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rsidR="00B13F66" w:rsidP="00D01C57" w:rsidRDefault="00D01C57" w14:paraId="091B8FEF"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Lime juice concentrate, with a brix value of 39 or more but not more than 67 </w:t>
            </w:r>
          </w:p>
          <w:p w:rsidR="00B13F66" w:rsidP="00D01C57" w:rsidRDefault="00D01C57" w14:paraId="16EC8B2B" w14:textId="66208858">
            <w:pPr>
              <w:suppressAutoHyphens w:val="0"/>
              <w:rPr>
                <w:rFonts w:ascii="Times New Roman" w:hAnsi="Times New Roman" w:cs="Times New Roman"/>
                <w:sz w:val="21"/>
                <w:szCs w:val="21"/>
              </w:rPr>
            </w:pPr>
            <w:r w:rsidRPr="00C66E43">
              <w:rPr>
                <w:rFonts w:ascii="Times New Roman" w:hAnsi="Times New Roman" w:cs="Times New Roman"/>
                <w:sz w:val="21"/>
                <w:szCs w:val="21"/>
              </w:rPr>
              <w:br/>
            </w:r>
            <w:r w:rsidRPr="00C66E43">
              <w:rPr>
                <w:rFonts w:ascii="Times New Roman" w:hAnsi="Times New Roman" w:cs="Times New Roman"/>
                <w:sz w:val="21"/>
                <w:szCs w:val="21"/>
              </w:rPr>
              <w:t>falling within this commodity code.</w:t>
            </w:r>
          </w:p>
          <w:p w:rsidRPr="00C66E43" w:rsidR="00D01C57" w:rsidP="00D01C57" w:rsidRDefault="00D01C57" w14:paraId="1ACB2ED2" w14:textId="6EBAFF99">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283F2817" w14:textId="49150BA2">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13F66" w:rsidP="00B13F66" w:rsidRDefault="00B13F66" w14:paraId="24131E29"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Lime juice concentrate, with a brix value of 39 or more but not more than 67 </w:t>
            </w:r>
          </w:p>
          <w:p w:rsidRPr="00C66E43" w:rsidR="00B03E9A" w:rsidRDefault="00B03E9A" w14:paraId="19F1BEFE" w14:textId="476C23D0">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6A38D86F" w14:textId="2A19A04E">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8821B2">
              <w:rPr>
                <w:rFonts w:ascii="Times New Roman" w:hAnsi="Times New Roman" w:cs="Times New Roman"/>
                <w:sz w:val="21"/>
                <w:szCs w:val="21"/>
              </w:rPr>
              <w:t>4</w:t>
            </w:r>
          </w:p>
        </w:tc>
      </w:tr>
      <w:tr w:rsidR="00B03E9A" w:rsidTr="7CB5467C" w14:paraId="2EDB5F1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846E4" w14:paraId="5D86C731" w14:textId="5CAB015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49 99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16949418"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13F66" w:rsidP="00D01C57" w:rsidRDefault="00D01C57" w14:paraId="1F2F5CD3"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rsidR="00B13F66" w:rsidP="00D01C57" w:rsidRDefault="00D01C57" w14:paraId="5681E2B3"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Pineapple juice concentrate, other than in powdered form, not containing added sweetening with a brix value of 59 or more but not more than 67</w:t>
            </w:r>
          </w:p>
          <w:p w:rsidR="00B13F66" w:rsidP="00D01C57" w:rsidRDefault="00D01C57" w14:paraId="4AABBD8B"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rsidRPr="00C66E43" w:rsidR="00D01C57" w:rsidP="00D01C57" w:rsidRDefault="00D01C57" w14:paraId="1BCB920E" w14:textId="4B8F11D4">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5D0228C5" w14:textId="471C209F">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13F66" w:rsidP="00B13F66" w:rsidRDefault="00B13F66" w14:paraId="651449B4"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Pineapple juice concentrate, other than in powdered form, not containing added sweetening with a brix value of 59 or more but not more than 67</w:t>
            </w:r>
          </w:p>
          <w:p w:rsidRPr="00C66E43" w:rsidR="00B03E9A" w:rsidRDefault="00B03E9A" w14:paraId="36E2F56B" w14:textId="5251DCC1">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3BEDDA45" w14:textId="435EC81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D01C57">
              <w:rPr>
                <w:rFonts w:ascii="Times New Roman" w:hAnsi="Times New Roman" w:cs="Times New Roman"/>
                <w:sz w:val="21"/>
                <w:szCs w:val="21"/>
              </w:rPr>
              <w:t>4</w:t>
            </w:r>
          </w:p>
        </w:tc>
      </w:tr>
      <w:tr w:rsidR="00B03E9A" w:rsidTr="7CB5467C" w14:paraId="2B4852E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846E4" w14:paraId="30DB968D" w14:textId="24431BDD">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90 51 8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732B649A"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D01C57" w:rsidP="00D01C57" w:rsidRDefault="00D01C57" w14:paraId="4B638D1C"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r w:rsidRPr="00C66E43">
              <w:rPr>
                <w:rFonts w:ascii="Times New Roman" w:hAnsi="Times New Roman" w:cs="Times New Roman"/>
                <w:sz w:val="21"/>
                <w:szCs w:val="21"/>
              </w:rPr>
              <w:br/>
            </w:r>
            <w:r w:rsidRPr="00C66E43">
              <w:rPr>
                <w:rFonts w:ascii="Times New Roman" w:hAnsi="Times New Roman" w:cs="Times New Roman"/>
                <w:sz w:val="21"/>
                <w:szCs w:val="21"/>
              </w:rPr>
              <w:br/>
            </w:r>
            <w:r w:rsidRPr="00C66E43">
              <w:rPr>
                <w:rFonts w:ascii="Times New Roman" w:hAnsi="Times New Roman" w:cs="Times New Roman"/>
                <w:sz w:val="21"/>
                <w:szCs w:val="21"/>
              </w:rPr>
              <w:t xml:space="preserve">Tropical fruit juice blend consisting of orange, apricot, guava, mango, apple, lemon, grapefruit, banana, pineapple and passion fruit – brix value not exceeding 67 </w:t>
            </w:r>
            <w:r w:rsidRPr="00C66E43">
              <w:rPr>
                <w:rFonts w:ascii="Times New Roman" w:hAnsi="Times New Roman" w:cs="Times New Roman"/>
                <w:sz w:val="21"/>
                <w:szCs w:val="21"/>
              </w:rPr>
              <w:br/>
            </w:r>
            <w:r w:rsidRPr="00C66E43">
              <w:rPr>
                <w:rFonts w:ascii="Times New Roman" w:hAnsi="Times New Roman" w:cs="Times New Roman"/>
                <w:sz w:val="21"/>
                <w:szCs w:val="21"/>
              </w:rPr>
              <w:br/>
            </w:r>
            <w:r w:rsidRPr="00C66E43">
              <w:rPr>
                <w:rFonts w:ascii="Times New Roman" w:hAnsi="Times New Roman" w:cs="Times New Roman"/>
                <w:sz w:val="21"/>
                <w:szCs w:val="21"/>
              </w:rPr>
              <w:t xml:space="preserve">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62BF6FCA" w14:textId="79253145">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13F66" w14:paraId="65307E5C" w14:textId="347A2A03">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Tropical fruit juice blend consisting of orange, apricot, guava, mango, apple, lemon, grapefruit, banana, pineapple and passion fruit – brix value not exceeding 67</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106C716E" w14:textId="6D8F8B0E">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D01C57">
              <w:rPr>
                <w:rFonts w:ascii="Times New Roman" w:hAnsi="Times New Roman" w:cs="Times New Roman"/>
                <w:sz w:val="21"/>
                <w:szCs w:val="21"/>
              </w:rPr>
              <w:t>4</w:t>
            </w:r>
          </w:p>
        </w:tc>
      </w:tr>
      <w:tr w:rsidR="00B03E9A" w:rsidTr="7CB5467C" w14:paraId="797D1D8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846E4" w14:paraId="10A1BF91" w14:textId="776242FC">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106 90 92 6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283EC803"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D01C57" w:rsidP="00D01C57" w:rsidRDefault="00D01C57" w14:paraId="565BEBD0"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rsidR="0096704B" w:rsidP="002050FC" w:rsidRDefault="0096704B" w14:paraId="262A1CE6" w14:textId="13F2C3D9">
            <w:pPr>
              <w:suppressAutoHyphens w:val="0"/>
              <w:spacing w:line="240" w:lineRule="auto"/>
              <w:rPr>
                <w:rFonts w:ascii="Times New Roman" w:hAnsi="Times New Roman" w:cs="Times New Roman"/>
                <w:sz w:val="21"/>
                <w:szCs w:val="21"/>
              </w:rPr>
            </w:pPr>
            <w:r w:rsidRPr="0096704B">
              <w:rPr>
                <w:rFonts w:ascii="Times New Roman" w:hAnsi="Times New Roman" w:cs="Times New Roman"/>
                <w:sz w:val="21"/>
                <w:szCs w:val="21"/>
              </w:rPr>
              <w:t>Preparation containing by weight:</w:t>
            </w:r>
          </w:p>
          <w:p w:rsidRPr="0096704B" w:rsidR="002050FC" w:rsidP="002050FC" w:rsidRDefault="0096704B" w14:paraId="124227B3" w14:textId="77777777">
            <w:pPr>
              <w:suppressAutoHyphens w:val="0"/>
              <w:spacing w:line="240" w:lineRule="auto"/>
              <w:rPr>
                <w:rFonts w:ascii="Times New Roman" w:hAnsi="Times New Roman" w:cs="Times New Roman"/>
                <w:sz w:val="21"/>
                <w:szCs w:val="21"/>
              </w:rPr>
            </w:pPr>
            <w:r w:rsidRPr="0096704B">
              <w:rPr>
                <w:rFonts w:ascii="Times New Roman" w:hAnsi="Times New Roman" w:cs="Times New Roman"/>
                <w:sz w:val="21"/>
                <w:szCs w:val="21"/>
              </w:rPr>
              <w:t xml:space="preserve">• more than 30% but not more than 35% </w:t>
            </w:r>
            <w:proofErr w:type="spellStart"/>
            <w:r w:rsidRPr="0096704B">
              <w:rPr>
                <w:rFonts w:ascii="Times New Roman" w:hAnsi="Times New Roman" w:cs="Times New Roman"/>
                <w:sz w:val="21"/>
                <w:szCs w:val="21"/>
              </w:rPr>
              <w:t>licorice</w:t>
            </w:r>
            <w:proofErr w:type="spellEnd"/>
            <w:r w:rsidRPr="0096704B">
              <w:rPr>
                <w:rFonts w:ascii="Times New Roman" w:hAnsi="Times New Roman" w:cs="Times New Roman"/>
                <w:sz w:val="21"/>
                <w:szCs w:val="21"/>
              </w:rPr>
              <w:t xml:space="preserve"> extract</w:t>
            </w:r>
          </w:p>
          <w:p w:rsidRPr="0096704B" w:rsidR="002050FC" w:rsidP="002050FC" w:rsidRDefault="0096704B" w14:paraId="758F4F96" w14:textId="68F3B088">
            <w:pPr>
              <w:suppressAutoHyphens w:val="0"/>
              <w:spacing w:line="240" w:lineRule="auto"/>
              <w:rPr>
                <w:rFonts w:ascii="Times New Roman" w:hAnsi="Times New Roman" w:cs="Times New Roman"/>
                <w:sz w:val="21"/>
                <w:szCs w:val="21"/>
              </w:rPr>
            </w:pPr>
            <w:r w:rsidRPr="0096704B">
              <w:rPr>
                <w:rFonts w:ascii="Times New Roman" w:hAnsi="Times New Roman" w:cs="Times New Roman"/>
                <w:sz w:val="21"/>
                <w:szCs w:val="21"/>
              </w:rPr>
              <w:t>•</w:t>
            </w:r>
            <w:r w:rsidR="002050FC">
              <w:rPr>
                <w:rFonts w:ascii="Times New Roman" w:hAnsi="Times New Roman" w:cs="Times New Roman"/>
                <w:sz w:val="21"/>
                <w:szCs w:val="21"/>
              </w:rPr>
              <w:t xml:space="preserve"> </w:t>
            </w:r>
            <w:r w:rsidRPr="0096704B">
              <w:rPr>
                <w:rFonts w:ascii="Times New Roman" w:hAnsi="Times New Roman" w:cs="Times New Roman"/>
                <w:sz w:val="21"/>
                <w:szCs w:val="21"/>
              </w:rPr>
              <w:t xml:space="preserve">more than 65% but not more than 70% </w:t>
            </w:r>
            <w:proofErr w:type="spellStart"/>
            <w:r w:rsidRPr="0096704B">
              <w:rPr>
                <w:rFonts w:ascii="Times New Roman" w:hAnsi="Times New Roman" w:cs="Times New Roman"/>
                <w:sz w:val="21"/>
                <w:szCs w:val="21"/>
              </w:rPr>
              <w:t>tricaprylin</w:t>
            </w:r>
            <w:proofErr w:type="spellEnd"/>
          </w:p>
          <w:p w:rsidR="002050FC" w:rsidP="002050FC" w:rsidRDefault="0096704B" w14:paraId="43FFB96E" w14:textId="77777777">
            <w:pPr>
              <w:suppressAutoHyphens w:val="0"/>
              <w:spacing w:line="240" w:lineRule="auto"/>
              <w:rPr>
                <w:rFonts w:ascii="Times New Roman" w:hAnsi="Times New Roman" w:cs="Times New Roman"/>
                <w:sz w:val="21"/>
                <w:szCs w:val="21"/>
              </w:rPr>
            </w:pPr>
            <w:r w:rsidRPr="0096704B">
              <w:rPr>
                <w:rFonts w:ascii="Times New Roman" w:hAnsi="Times New Roman" w:cs="Times New Roman"/>
                <w:sz w:val="21"/>
                <w:szCs w:val="21"/>
              </w:rPr>
              <w:t xml:space="preserve">• standardised by weight to 3% or more but not more than 4% </w:t>
            </w:r>
            <w:proofErr w:type="spellStart"/>
            <w:r w:rsidRPr="0096704B">
              <w:rPr>
                <w:rFonts w:ascii="Times New Roman" w:hAnsi="Times New Roman" w:cs="Times New Roman"/>
                <w:sz w:val="21"/>
                <w:szCs w:val="21"/>
              </w:rPr>
              <w:t>glabridin</w:t>
            </w:r>
            <w:proofErr w:type="spellEnd"/>
            <w:r w:rsidRPr="00C66E43" w:rsidR="00D01C57">
              <w:rPr>
                <w:rFonts w:ascii="Times New Roman" w:hAnsi="Times New Roman" w:cs="Times New Roman"/>
                <w:sz w:val="21"/>
                <w:szCs w:val="21"/>
              </w:rPr>
              <w:br/>
            </w:r>
          </w:p>
          <w:p w:rsidRPr="00C66E43" w:rsidR="00D01C57" w:rsidP="00D01C57" w:rsidRDefault="00D01C57" w14:paraId="5B211746" w14:textId="2471FCE6">
            <w:pPr>
              <w:suppressAutoHyphens w:val="0"/>
              <w:rPr>
                <w:rFonts w:ascii="Times New Roman" w:hAnsi="Times New Roman" w:cs="Times New Roman"/>
                <w:sz w:val="21"/>
                <w:szCs w:val="21"/>
              </w:rPr>
            </w:pPr>
            <w:r w:rsidRPr="00C66E43">
              <w:rPr>
                <w:rFonts w:ascii="Times New Roman" w:hAnsi="Times New Roman" w:cs="Times New Roman"/>
                <w:sz w:val="21"/>
                <w:szCs w:val="21"/>
              </w:rPr>
              <w:t>Flavour Preparation, containing by weight:</w:t>
            </w:r>
            <w:r w:rsidRPr="00C66E43">
              <w:rPr>
                <w:rFonts w:ascii="Times New Roman" w:hAnsi="Times New Roman" w:cs="Times New Roman"/>
                <w:sz w:val="21"/>
                <w:szCs w:val="21"/>
              </w:rPr>
              <w:br/>
            </w:r>
            <w:r w:rsidRPr="00C66E43">
              <w:rPr>
                <w:rFonts w:ascii="Times New Roman" w:hAnsi="Times New Roman" w:cs="Times New Roman"/>
                <w:sz w:val="21"/>
                <w:szCs w:val="21"/>
              </w:rPr>
              <w:t>• 70% or more, but not more than 90% of Torula yeast</w:t>
            </w:r>
            <w:r w:rsidRPr="00C66E43">
              <w:rPr>
                <w:rFonts w:ascii="Times New Roman" w:hAnsi="Times New Roman" w:cs="Times New Roman"/>
                <w:sz w:val="21"/>
                <w:szCs w:val="21"/>
              </w:rPr>
              <w:br/>
            </w:r>
            <w:r w:rsidRPr="00C66E43">
              <w:rPr>
                <w:rFonts w:ascii="Times New Roman" w:hAnsi="Times New Roman" w:cs="Times New Roman"/>
                <w:sz w:val="21"/>
                <w:szCs w:val="21"/>
              </w:rPr>
              <w:t>• 10% or more, but not more than 30% Smoke Flavour</w:t>
            </w:r>
            <w:r w:rsidRPr="00C66E43">
              <w:rPr>
                <w:rFonts w:ascii="Times New Roman" w:hAnsi="Times New Roman" w:cs="Times New Roman"/>
                <w:sz w:val="21"/>
                <w:szCs w:val="21"/>
              </w:rPr>
              <w:br/>
            </w:r>
            <w:r w:rsidRPr="00C66E43">
              <w:rPr>
                <w:rFonts w:ascii="Times New Roman" w:hAnsi="Times New Roman" w:cs="Times New Roman"/>
                <w:sz w:val="21"/>
                <w:szCs w:val="21"/>
              </w:rPr>
              <w:t>• Not more than 2% Silicon Dioxide  falling within this commodity code.</w:t>
            </w:r>
            <w:r w:rsidRPr="00C66E43">
              <w:rPr>
                <w:rFonts w:ascii="Times New Roman" w:hAnsi="Times New Roman" w:cs="Times New Roman"/>
                <w:sz w:val="21"/>
                <w:szCs w:val="21"/>
              </w:rPr>
              <w:br/>
            </w:r>
            <w:r w:rsidRPr="00C66E43">
              <w:rPr>
                <w:rFonts w:ascii="Times New Roman" w:hAnsi="Times New Roman" w:cs="Times New Roman"/>
                <w:sz w:val="21"/>
                <w:szCs w:val="21"/>
              </w:rPr>
              <w:br/>
            </w: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D01C57" w:rsidP="00D01C57" w:rsidRDefault="00D01C57" w14:paraId="7A7FFEFF" w14:textId="45724545">
            <w:pPr>
              <w:suppressAutoHyphens w:val="0"/>
              <w:rPr>
                <w:rFonts w:ascii="Times New Roman" w:hAnsi="Times New Roman" w:cs="Times New Roman"/>
                <w:sz w:val="21"/>
                <w:szCs w:val="21"/>
              </w:rPr>
            </w:pPr>
          </w:p>
          <w:p w:rsidRPr="00C66E43" w:rsidR="00B03E9A" w:rsidRDefault="00B03E9A" w14:paraId="0B8BE69F" w14:textId="7D3B7969">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D85D41" w14:paraId="111B18D6" w14:textId="379EB91B">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Flavour Preparation, containing by weight:</w:t>
            </w:r>
            <w:r w:rsidRPr="00C66E43">
              <w:rPr>
                <w:rFonts w:ascii="Times New Roman" w:hAnsi="Times New Roman" w:cs="Times New Roman"/>
                <w:sz w:val="21"/>
                <w:szCs w:val="21"/>
              </w:rPr>
              <w:br/>
            </w:r>
            <w:r w:rsidRPr="00C66E43">
              <w:rPr>
                <w:rFonts w:ascii="Times New Roman" w:hAnsi="Times New Roman" w:cs="Times New Roman"/>
                <w:sz w:val="21"/>
                <w:szCs w:val="21"/>
              </w:rPr>
              <w:t>• 70% or more, but not more than 90% of Torula yeast</w:t>
            </w:r>
            <w:r w:rsidRPr="00C66E43">
              <w:rPr>
                <w:rFonts w:ascii="Times New Roman" w:hAnsi="Times New Roman" w:cs="Times New Roman"/>
                <w:sz w:val="21"/>
                <w:szCs w:val="21"/>
              </w:rPr>
              <w:br/>
            </w:r>
            <w:r w:rsidRPr="00C66E43">
              <w:rPr>
                <w:rFonts w:ascii="Times New Roman" w:hAnsi="Times New Roman" w:cs="Times New Roman"/>
                <w:sz w:val="21"/>
                <w:szCs w:val="21"/>
              </w:rPr>
              <w:t>• 10% or more, but not more than 30% Smoke Flavour</w:t>
            </w:r>
            <w:r w:rsidRPr="00C66E43">
              <w:rPr>
                <w:rFonts w:ascii="Times New Roman" w:hAnsi="Times New Roman" w:cs="Times New Roman"/>
                <w:sz w:val="21"/>
                <w:szCs w:val="21"/>
              </w:rPr>
              <w:br/>
            </w:r>
            <w:r w:rsidRPr="00C66E43">
              <w:rPr>
                <w:rFonts w:ascii="Times New Roman" w:hAnsi="Times New Roman" w:cs="Times New Roman"/>
                <w:sz w:val="21"/>
                <w:szCs w:val="21"/>
              </w:rPr>
              <w:t>• Not more than 2% Silicon Dioxide  falling within this commodity code.</w:t>
            </w:r>
            <w:r w:rsidRPr="00C66E43" w:rsidR="00B13F66">
              <w:rPr>
                <w:rFonts w:ascii="Times New Roman" w:hAnsi="Times New Roman" w:cs="Times New Roman"/>
                <w:sz w:val="21"/>
                <w:szCs w:val="21"/>
              </w:rPr>
              <w:t xml:space="preserve">• </w:t>
            </w:r>
            <w:r w:rsidRPr="00C66E43" w:rsidR="00B13F66">
              <w:rPr>
                <w:rFonts w:ascii="Times New Roman" w:hAnsi="Times New Roman" w:cs="Times New Roman"/>
                <w:sz w:val="21"/>
                <w:szCs w:val="21"/>
              </w:rPr>
              <w:br/>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579490A0" w14:textId="11D04C7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C66E43">
              <w:rPr>
                <w:rFonts w:ascii="Times New Roman" w:hAnsi="Times New Roman" w:cs="Times New Roman"/>
                <w:sz w:val="21"/>
                <w:szCs w:val="21"/>
              </w:rPr>
              <w:t>4</w:t>
            </w:r>
          </w:p>
        </w:tc>
      </w:tr>
      <w:tr w:rsidR="00B03E9A" w:rsidTr="7CB5467C" w14:paraId="609EAE1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846E4" w14:paraId="4FE25786" w14:textId="574D6210">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309 90 31 </w:t>
            </w:r>
            <w:r w:rsidR="00301072">
              <w:rPr>
                <w:rFonts w:ascii="Times New Roman" w:hAnsi="Times New Roman" w:cs="Times New Roman"/>
                <w:sz w:val="21"/>
                <w:szCs w:val="21"/>
              </w:rPr>
              <w:t>9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39449236"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13F66" w:rsidP="00D01C57" w:rsidRDefault="00D01C57" w14:paraId="6753607C"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rsidR="00B13F66" w:rsidP="00D01C57" w:rsidRDefault="00D01C57" w14:paraId="3BBD98A7"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Soya protein concentrate containing by weight 0.2% or more but not more than 7% starch</w:t>
            </w:r>
          </w:p>
          <w:p w:rsidR="00DE6B0C" w:rsidP="00D01C57" w:rsidRDefault="00DE6B0C" w14:paraId="6A6BCA05" w14:textId="51502276">
            <w:pPr>
              <w:suppressAutoHyphens w:val="0"/>
              <w:rPr>
                <w:rFonts w:ascii="Times New Roman" w:hAnsi="Times New Roman" w:cs="Times New Roman"/>
                <w:sz w:val="21"/>
                <w:szCs w:val="21"/>
              </w:rPr>
            </w:pPr>
            <w:r>
              <w:rPr>
                <w:rFonts w:ascii="Times New Roman" w:hAnsi="Times New Roman" w:cs="Times New Roman"/>
                <w:sz w:val="21"/>
                <w:szCs w:val="21"/>
              </w:rPr>
              <w:t>Or</w:t>
            </w:r>
          </w:p>
          <w:p w:rsidR="00DE6B0C" w:rsidP="00DE6B0C" w:rsidRDefault="00DE6B0C" w14:paraId="7118B6AA"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oya bean protein concentrate containing by weight:</w:t>
            </w:r>
          </w:p>
          <w:p w:rsidR="00DE6B0C" w:rsidP="00DE6B0C" w:rsidRDefault="00DE6B0C" w14:paraId="5C2493C3" w14:textId="77777777">
            <w:pPr>
              <w:spacing w:after="0" w:line="240" w:lineRule="auto"/>
              <w:rPr>
                <w:rFonts w:ascii="Times New Roman" w:hAnsi="Times New Roman" w:cs="Times New Roman"/>
                <w:sz w:val="21"/>
                <w:szCs w:val="21"/>
              </w:rPr>
            </w:pPr>
          </w:p>
          <w:p w:rsidR="00DE6B0C" w:rsidP="00DE6B0C" w:rsidRDefault="00DE6B0C" w14:paraId="0245915C" w14:textId="77777777">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rsidR="00DE6B0C" w:rsidP="00DE6B0C" w:rsidRDefault="00DE6B0C" w14:paraId="41E63104" w14:textId="77777777">
            <w:pPr>
              <w:spacing w:after="0" w:line="240" w:lineRule="auto"/>
              <w:rPr>
                <w:rFonts w:ascii="Times New Roman" w:hAnsi="Times New Roman" w:cs="Times New Roman"/>
                <w:sz w:val="21"/>
                <w:szCs w:val="21"/>
              </w:rPr>
            </w:pPr>
          </w:p>
          <w:p w:rsidR="00DE6B0C" w:rsidP="00DE6B0C" w:rsidRDefault="00DE6B0C" w14:paraId="36F341F2" w14:textId="77777777">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rsidR="00DE6B0C" w:rsidP="00DE6B0C" w:rsidRDefault="00DE6B0C" w14:paraId="2D35A314" w14:textId="77777777">
            <w:pPr>
              <w:spacing w:after="0" w:line="240" w:lineRule="auto"/>
              <w:rPr>
                <w:rFonts w:ascii="Times New Roman" w:hAnsi="Times New Roman" w:cs="Times New Roman"/>
                <w:sz w:val="21"/>
                <w:szCs w:val="21"/>
              </w:rPr>
            </w:pPr>
          </w:p>
          <w:p w:rsidR="00DE6B0C" w:rsidP="00DE6B0C" w:rsidRDefault="00DE6B0C" w14:paraId="7DBDF8A6" w14:textId="77777777">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rsidR="00DE6B0C" w:rsidP="00DE6B0C" w:rsidRDefault="00DE6B0C" w14:paraId="7BF8F5F5" w14:textId="77777777">
            <w:pPr>
              <w:spacing w:after="0" w:line="240" w:lineRule="auto"/>
              <w:rPr>
                <w:rFonts w:ascii="Times New Roman" w:hAnsi="Times New Roman" w:cs="Times New Roman"/>
                <w:sz w:val="21"/>
                <w:szCs w:val="21"/>
              </w:rPr>
            </w:pPr>
          </w:p>
          <w:p w:rsidR="00DE6B0C" w:rsidP="00DE6B0C" w:rsidRDefault="00DE6B0C" w14:paraId="1900A960" w14:textId="77777777">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rsidR="00DE6B0C" w:rsidP="00DE6B0C" w:rsidRDefault="00DE6B0C" w14:paraId="496E749B" w14:textId="77777777">
            <w:pPr>
              <w:spacing w:after="0" w:line="240" w:lineRule="auto"/>
              <w:rPr>
                <w:rFonts w:ascii="Times New Roman" w:hAnsi="Times New Roman" w:cs="Times New Roman"/>
                <w:sz w:val="21"/>
                <w:szCs w:val="21"/>
              </w:rPr>
            </w:pPr>
          </w:p>
          <w:p w:rsidR="00DE6B0C" w:rsidP="00DE6B0C" w:rsidRDefault="00DE6B0C" w14:paraId="37756178" w14:textId="1271DFB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or use in the manufacture of animal feed products, </w:t>
            </w:r>
            <w:r w:rsidRPr="00C66E43" w:rsidR="00D01C57">
              <w:rPr>
                <w:rFonts w:ascii="Times New Roman" w:hAnsi="Times New Roman" w:cs="Times New Roman"/>
                <w:sz w:val="21"/>
                <w:szCs w:val="21"/>
              </w:rPr>
              <w:t>falling within this commodity code.</w:t>
            </w:r>
            <w:r>
              <w:rPr>
                <w:rFonts w:ascii="Times New Roman" w:hAnsi="Times New Roman" w:cs="Times New Roman"/>
                <w:sz w:val="21"/>
                <w:szCs w:val="21"/>
              </w:rPr>
              <w:t xml:space="preserve">  Suspension of duties is subject to Authorised-Use customs supervision in accordance with Chapter 4 of The Customs (Special Procedures and Outward Processing) (EU Exit) Regulations 2018 (UK Statutory Instruments 2018 No. 1249).</w:t>
            </w:r>
          </w:p>
          <w:p w:rsidR="00B13F66" w:rsidP="00D01C57" w:rsidRDefault="00B13F66" w14:paraId="70F68897" w14:textId="2D291009">
            <w:pPr>
              <w:suppressAutoHyphens w:val="0"/>
              <w:rPr>
                <w:rFonts w:ascii="Times New Roman" w:hAnsi="Times New Roman" w:cs="Times New Roman"/>
                <w:sz w:val="21"/>
                <w:szCs w:val="21"/>
              </w:rPr>
            </w:pPr>
          </w:p>
          <w:p w:rsidRPr="00C66E43" w:rsidR="00D01C57" w:rsidP="00D01C57" w:rsidRDefault="00D01C57" w14:paraId="0ABCCF36" w14:textId="5FDB0909">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16A9F5FD" w14:textId="1C6B09C7">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B13F66" w:rsidP="00B13F66" w:rsidRDefault="00B13F66" w14:paraId="3D82207F" w14:textId="77777777">
            <w:pPr>
              <w:suppressAutoHyphens w:val="0"/>
              <w:rPr>
                <w:rFonts w:ascii="Times New Roman" w:hAnsi="Times New Roman" w:cs="Times New Roman"/>
                <w:sz w:val="21"/>
                <w:szCs w:val="21"/>
              </w:rPr>
            </w:pPr>
            <w:r w:rsidRPr="00C66E43">
              <w:rPr>
                <w:rFonts w:ascii="Times New Roman" w:hAnsi="Times New Roman" w:cs="Times New Roman"/>
                <w:sz w:val="21"/>
                <w:szCs w:val="21"/>
              </w:rPr>
              <w:t>Soya protein concentrate containing by weight 0.2% or more but not more than 7% starch</w:t>
            </w:r>
          </w:p>
          <w:p w:rsidR="001959EF" w:rsidP="00B13F66" w:rsidRDefault="001959EF" w14:paraId="765FC954" w14:textId="5387D795">
            <w:pPr>
              <w:suppressAutoHyphens w:val="0"/>
              <w:rPr>
                <w:rFonts w:ascii="Times New Roman" w:hAnsi="Times New Roman" w:cs="Times New Roman"/>
                <w:sz w:val="21"/>
                <w:szCs w:val="21"/>
              </w:rPr>
            </w:pPr>
            <w:r>
              <w:rPr>
                <w:rFonts w:ascii="Times New Roman" w:hAnsi="Times New Roman" w:cs="Times New Roman"/>
                <w:sz w:val="21"/>
                <w:szCs w:val="21"/>
              </w:rPr>
              <w:t xml:space="preserve">Or </w:t>
            </w:r>
          </w:p>
          <w:p w:rsidR="001959EF" w:rsidP="001959EF" w:rsidRDefault="001959EF" w14:paraId="32180930"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Soya bean protein concentrate containing by weight:</w:t>
            </w:r>
          </w:p>
          <w:p w:rsidR="001959EF" w:rsidP="001959EF" w:rsidRDefault="001959EF" w14:paraId="5F254CFA" w14:textId="77777777">
            <w:pPr>
              <w:spacing w:after="0" w:line="240" w:lineRule="auto"/>
              <w:rPr>
                <w:rFonts w:ascii="Times New Roman" w:hAnsi="Times New Roman" w:cs="Times New Roman"/>
                <w:sz w:val="21"/>
                <w:szCs w:val="21"/>
              </w:rPr>
            </w:pPr>
          </w:p>
          <w:p w:rsidR="001959EF" w:rsidP="001959EF" w:rsidRDefault="001959EF" w14:paraId="35070B28" w14:textId="77777777">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rsidR="001959EF" w:rsidP="001959EF" w:rsidRDefault="001959EF" w14:paraId="6A43CC6E" w14:textId="77777777">
            <w:pPr>
              <w:spacing w:after="0" w:line="240" w:lineRule="auto"/>
              <w:rPr>
                <w:rFonts w:ascii="Times New Roman" w:hAnsi="Times New Roman" w:cs="Times New Roman"/>
                <w:sz w:val="21"/>
                <w:szCs w:val="21"/>
              </w:rPr>
            </w:pPr>
          </w:p>
          <w:p w:rsidR="001959EF" w:rsidP="001959EF" w:rsidRDefault="001959EF" w14:paraId="46067C11" w14:textId="77777777">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rsidR="001959EF" w:rsidP="001959EF" w:rsidRDefault="001959EF" w14:paraId="01D2656E" w14:textId="77777777">
            <w:pPr>
              <w:spacing w:after="0" w:line="240" w:lineRule="auto"/>
              <w:rPr>
                <w:rFonts w:ascii="Times New Roman" w:hAnsi="Times New Roman" w:cs="Times New Roman"/>
                <w:sz w:val="21"/>
                <w:szCs w:val="21"/>
              </w:rPr>
            </w:pPr>
          </w:p>
          <w:p w:rsidR="001959EF" w:rsidP="001959EF" w:rsidRDefault="001959EF" w14:paraId="7F89EAD9" w14:textId="77777777">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rsidR="001959EF" w:rsidP="001959EF" w:rsidRDefault="001959EF" w14:paraId="69038862" w14:textId="77777777">
            <w:pPr>
              <w:spacing w:after="0" w:line="240" w:lineRule="auto"/>
              <w:rPr>
                <w:rFonts w:ascii="Times New Roman" w:hAnsi="Times New Roman" w:cs="Times New Roman"/>
                <w:sz w:val="21"/>
                <w:szCs w:val="21"/>
              </w:rPr>
            </w:pPr>
          </w:p>
          <w:p w:rsidR="001959EF" w:rsidP="001959EF" w:rsidRDefault="001959EF" w14:paraId="47940A9E" w14:textId="77777777">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rsidR="001959EF" w:rsidP="001959EF" w:rsidRDefault="001959EF" w14:paraId="15682246" w14:textId="77777777">
            <w:pPr>
              <w:spacing w:after="0" w:line="240" w:lineRule="auto"/>
              <w:rPr>
                <w:rFonts w:ascii="Times New Roman" w:hAnsi="Times New Roman" w:cs="Times New Roman"/>
                <w:sz w:val="21"/>
                <w:szCs w:val="21"/>
              </w:rPr>
            </w:pPr>
          </w:p>
          <w:p w:rsidR="001959EF" w:rsidP="001959EF" w:rsidRDefault="001959EF" w14:paraId="784960EB" w14:textId="7ED2DD8B">
            <w:pPr>
              <w:suppressAutoHyphens w:val="0"/>
              <w:rPr>
                <w:rFonts w:ascii="Times New Roman" w:hAnsi="Times New Roman" w:cs="Times New Roman"/>
                <w:sz w:val="21"/>
                <w:szCs w:val="21"/>
              </w:rPr>
            </w:pPr>
            <w:r>
              <w:rPr>
                <w:rFonts w:ascii="Times New Roman" w:hAnsi="Times New Roman" w:cs="Times New Roman"/>
                <w:sz w:val="21"/>
                <w:szCs w:val="21"/>
              </w:rPr>
              <w:t>for use in the manufacture of animal feed products.</w:t>
            </w:r>
          </w:p>
          <w:p w:rsidRPr="00C66E43" w:rsidR="00B03E9A" w:rsidRDefault="00B03E9A" w14:paraId="114EB29F" w14:textId="22AEEEE9">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13272AB9" w14:textId="53A6F21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C66E43">
              <w:rPr>
                <w:rFonts w:ascii="Times New Roman" w:hAnsi="Times New Roman" w:cs="Times New Roman"/>
                <w:sz w:val="21"/>
                <w:szCs w:val="21"/>
              </w:rPr>
              <w:t>4</w:t>
            </w:r>
          </w:p>
        </w:tc>
      </w:tr>
      <w:tr w:rsidR="00B03E9A" w:rsidTr="7CB5467C" w14:paraId="65854619"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E846E4" w14:paraId="42894248" w14:textId="23C96B99">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309 90 96 95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26C09827" w14:textId="7777777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D01C57" w:rsidP="00D01C57" w:rsidRDefault="00D01C57" w14:paraId="6CA4FD22" w14:textId="6F45967D">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B13F66">
              <w:rPr>
                <w:rFonts w:ascii="Times New Roman" w:hAnsi="Times New Roman" w:cs="Times New Roman"/>
                <w:sz w:val="21"/>
                <w:szCs w:val="21"/>
              </w:rPr>
              <w:t xml:space="preserve"> </w:t>
            </w:r>
            <w:r w:rsidRPr="00C66E43">
              <w:rPr>
                <w:rFonts w:ascii="Times New Roman" w:hAnsi="Times New Roman" w:cs="Times New Roman"/>
                <w:sz w:val="21"/>
                <w:szCs w:val="21"/>
              </w:rPr>
              <w:t xml:space="preserve">Lysine Sulphate 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r>
            <w:r w:rsidRPr="00C66E43">
              <w:rPr>
                <w:rFonts w:ascii="Times New Roman" w:hAnsi="Times New Roman" w:cs="Times New Roman"/>
                <w:sz w:val="21"/>
                <w:szCs w:val="21"/>
              </w:rPr>
              <w:t>This suspension does not apply to any mixtures, preparations or products made up of different components containing these products.</w:t>
            </w:r>
          </w:p>
          <w:p w:rsidRPr="00C66E43" w:rsidR="00B03E9A" w:rsidRDefault="00B03E9A" w14:paraId="4599DB65" w14:textId="3B3105E2">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13F66" w14:paraId="3A82999E" w14:textId="50166D1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Lysine Sulphat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C66E43" w:rsidR="00B03E9A" w:rsidRDefault="00B03E9A" w14:paraId="3F4C19C4" w14:textId="38225D1F">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Pr="00C66E43" w:rsidR="00C66E43">
              <w:rPr>
                <w:rFonts w:ascii="Times New Roman" w:hAnsi="Times New Roman" w:cs="Times New Roman"/>
                <w:sz w:val="21"/>
                <w:szCs w:val="21"/>
              </w:rPr>
              <w:t>4</w:t>
            </w:r>
          </w:p>
        </w:tc>
      </w:tr>
      <w:tr w:rsidR="00B03E9A" w:rsidTr="7CB5467C" w14:paraId="3E62E6D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B03E9A" w:rsidRDefault="00865B29" w14:paraId="44DF1B60" w14:textId="2BE15522">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2 21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B03E9A" w:rsidRDefault="00B03E9A" w14:paraId="3E2A1A1A" w14:textId="7777777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CF27F7" w:rsidP="00CF27F7" w:rsidRDefault="00CF27F7" w14:paraId="794540DC"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rsidRPr="007C2837" w:rsidR="00CF27F7" w:rsidP="00CF27F7" w:rsidRDefault="00CF27F7" w14:paraId="1761FEFD"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White spirit with a difference of not more than 60°C between the temperatures at which 5% and 90% by volume (including losses) distil</w:t>
            </w:r>
          </w:p>
          <w:p w:rsidRPr="007C2837" w:rsidR="00CF27F7" w:rsidP="00CF27F7" w:rsidRDefault="00CF27F7" w14:paraId="4B3259B4" w14:textId="64E09932">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Fonts w:ascii="Times New Roman" w:hAnsi="Times New Roman" w:cs="Times New Roman"/>
                <w:sz w:val="21"/>
                <w:szCs w:val="21"/>
              </w:rPr>
              <w:t>This suspension does not apply to any mixtures, preparations or products made up of different components containing these products.</w:t>
            </w:r>
          </w:p>
          <w:p w:rsidRPr="007C2837" w:rsidR="00B03E9A" w:rsidRDefault="00B03E9A" w14:paraId="70382452" w14:textId="10C5CB60">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CF27F7" w:rsidP="00CF27F7" w:rsidRDefault="00CF27F7" w14:paraId="3873A56B"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White spirit with a difference of not more than 60°C between the temperatures at which 5% and 90% by volume (including losses) distil</w:t>
            </w:r>
          </w:p>
          <w:p w:rsidRPr="007C2837" w:rsidR="00B03E9A" w:rsidRDefault="00B03E9A" w14:paraId="34D64591" w14:textId="4F6A5842">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B03E9A" w:rsidRDefault="00B03E9A" w14:paraId="1B37952F" w14:textId="2C6D25E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w:t>
            </w:r>
            <w:r w:rsidRPr="007C2837" w:rsidR="00CF27F7">
              <w:rPr>
                <w:rFonts w:ascii="Times New Roman" w:hAnsi="Times New Roman" w:cs="Times New Roman"/>
                <w:sz w:val="21"/>
                <w:szCs w:val="21"/>
              </w:rPr>
              <w:t>4</w:t>
            </w:r>
          </w:p>
        </w:tc>
      </w:tr>
      <w:tr w:rsidR="00B03E9A" w:rsidTr="7CB5467C" w14:paraId="42D3DC67"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B03E9A" w:rsidRDefault="00865B29" w14:paraId="733DC959" w14:textId="400368F8">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29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B03E9A" w:rsidRDefault="00B03E9A" w14:paraId="24624AFA" w14:textId="7777777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CF27F7" w:rsidP="00CF27F7" w:rsidRDefault="00CF27F7" w14:paraId="3D8C3BF6"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rsidRPr="007C2837" w:rsidR="00CF27F7" w:rsidP="00CF27F7" w:rsidRDefault="00CF27F7" w14:paraId="433AE67A"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rsidRPr="007C2837" w:rsidR="00CF27F7" w:rsidP="00CF27F7" w:rsidRDefault="00CF27F7" w14:paraId="2A249B26" w14:textId="3E4DA189">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Fonts w:ascii="Times New Roman" w:hAnsi="Times New Roman" w:cs="Times New Roman"/>
                <w:sz w:val="21"/>
                <w:szCs w:val="21"/>
              </w:rPr>
              <w:t>This suspension does not apply to any mixtures, preparations or products made up of different components containing these products.</w:t>
            </w:r>
          </w:p>
          <w:p w:rsidRPr="007C2837" w:rsidR="00B03E9A" w:rsidRDefault="00B03E9A" w14:paraId="69E3252C" w14:textId="0F17DB0C">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CF27F7" w:rsidP="00CF27F7" w:rsidRDefault="00CF27F7" w14:paraId="72ABEFE0"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rsidRPr="007C2837" w:rsidR="00B03E9A" w:rsidRDefault="00B03E9A" w14:paraId="4A15E658" w14:textId="29215780">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B03E9A" w:rsidRDefault="00B03E9A" w14:paraId="4532A43F" w14:textId="7246BF96">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w:t>
            </w:r>
            <w:r w:rsidRPr="007C2837" w:rsidR="00CF27F7">
              <w:rPr>
                <w:rFonts w:ascii="Times New Roman" w:hAnsi="Times New Roman" w:cs="Times New Roman"/>
                <w:sz w:val="21"/>
                <w:szCs w:val="21"/>
              </w:rPr>
              <w:t>4</w:t>
            </w:r>
          </w:p>
        </w:tc>
      </w:tr>
      <w:tr w:rsidR="00B03E9A" w:rsidTr="7CB5467C" w14:paraId="5E99A39F"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B03E9A" w:rsidRDefault="00865B29" w14:paraId="54BB3B40" w14:textId="1EA33B7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85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B03E9A" w:rsidRDefault="00B03E9A" w14:paraId="2DDCEC4E" w14:textId="7777777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CF27F7" w:rsidP="00CF27F7" w:rsidRDefault="00CF27F7" w14:paraId="28B6A316"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rsidRPr="007C2837" w:rsidR="00CF27F7" w:rsidP="00CF27F7" w:rsidRDefault="00CF27F7" w14:paraId="3E84BD3A"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rsidRPr="007C2837" w:rsidR="00CF27F7" w:rsidP="00CF27F7" w:rsidRDefault="00CF27F7" w14:paraId="16B4EDCF" w14:textId="019B5126">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Fonts w:ascii="Times New Roman" w:hAnsi="Times New Roman" w:cs="Times New Roman"/>
                <w:sz w:val="21"/>
                <w:szCs w:val="21"/>
              </w:rPr>
              <w:t>This suspension does not apply to any mixtures, preparations or products made up of different components containing these products.</w:t>
            </w:r>
          </w:p>
          <w:p w:rsidRPr="007C2837" w:rsidR="00B03E9A" w:rsidRDefault="00B03E9A" w14:paraId="0F622EF3" w14:textId="2B5C92E3">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CF27F7" w:rsidP="00CF27F7" w:rsidRDefault="00CF27F7" w14:paraId="3633117A"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rsidRPr="007C2837" w:rsidR="00B03E9A" w:rsidRDefault="00B03E9A" w14:paraId="44AFE61C" w14:textId="055C2A2C">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B03E9A" w:rsidRDefault="00B03E9A" w14:paraId="2B1BA51A" w14:textId="15640365">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w:t>
            </w:r>
            <w:r w:rsidRPr="007C2837" w:rsidR="002A298A">
              <w:rPr>
                <w:rFonts w:ascii="Times New Roman" w:hAnsi="Times New Roman" w:cs="Times New Roman"/>
                <w:sz w:val="21"/>
                <w:szCs w:val="21"/>
              </w:rPr>
              <w:t>4</w:t>
            </w:r>
          </w:p>
        </w:tc>
      </w:tr>
      <w:tr w:rsidR="00D85D41" w:rsidTr="7CB5467C" w14:paraId="494AB54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4726E80C" w14:textId="5555B74E">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99 4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3AA0F3AB" w14:textId="7777777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0D86C729"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This Suspension only applies to:</w:t>
            </w:r>
          </w:p>
          <w:p w:rsidR="00D85D41" w:rsidP="00D85D41" w:rsidRDefault="00D85D41" w14:paraId="4F705289"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Catalytically </w:t>
            </w:r>
            <w:proofErr w:type="spellStart"/>
            <w:r w:rsidRPr="007C2837">
              <w:rPr>
                <w:rFonts w:ascii="Times New Roman" w:hAnsi="Times New Roman" w:cs="Times New Roman"/>
                <w:sz w:val="21"/>
                <w:szCs w:val="21"/>
              </w:rPr>
              <w:t>hydroisomerized</w:t>
            </w:r>
            <w:proofErr w:type="spellEnd"/>
            <w:r w:rsidRPr="007C2837">
              <w:rPr>
                <w:rFonts w:ascii="Times New Roman" w:hAnsi="Times New Roman" w:cs="Times New Roman"/>
                <w:sz w:val="21"/>
                <w:szCs w:val="21"/>
              </w:rPr>
              <w:t xml:space="preserve"> and dewaxed base oil of hydrogenated, highly isoparaffinic hydrocarbons, containing: </w:t>
            </w:r>
          </w:p>
          <w:p w:rsidR="00D85D41" w:rsidP="00D85D41" w:rsidRDefault="00D85D41" w14:paraId="32C434A1" w14:textId="77777777">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90 % or more by weight of saturates, and </w:t>
            </w:r>
          </w:p>
          <w:p w:rsidR="00D85D41" w:rsidP="00D85D41" w:rsidRDefault="00D85D41" w14:paraId="745D78FC" w14:textId="77777777">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not more than 0,03 % by weight of sulphur, and with a </w:t>
            </w:r>
          </w:p>
          <w:p w:rsidR="00D85D41" w:rsidP="00D85D41" w:rsidRDefault="00D85D41" w14:paraId="68E2E080" w14:textId="77777777">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viscosity index of 80 or more, but less than 120, and a </w:t>
            </w:r>
          </w:p>
          <w:p w:rsidRPr="00D85D41" w:rsidR="00D85D41" w:rsidP="00D85D41" w:rsidRDefault="00D85D41" w14:paraId="58011B41" w14:textId="40F7436F">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kinematic viscosity of 5,0 </w:t>
            </w:r>
            <w:proofErr w:type="spellStart"/>
            <w:r w:rsidRPr="00D85D41">
              <w:rPr>
                <w:rFonts w:ascii="Times New Roman" w:hAnsi="Times New Roman" w:cs="Times New Roman"/>
                <w:sz w:val="21"/>
                <w:szCs w:val="21"/>
              </w:rPr>
              <w:t>cSt</w:t>
            </w:r>
            <w:proofErr w:type="spellEnd"/>
            <w:r w:rsidRPr="00D85D41">
              <w:rPr>
                <w:rFonts w:ascii="Times New Roman" w:hAnsi="Times New Roman" w:cs="Times New Roman"/>
                <w:sz w:val="21"/>
                <w:szCs w:val="21"/>
              </w:rPr>
              <w:t xml:space="preserve"> at 100 °C or more, but not more than 13,0 </w:t>
            </w:r>
            <w:proofErr w:type="spellStart"/>
            <w:r w:rsidRPr="00D85D41">
              <w:rPr>
                <w:rFonts w:ascii="Times New Roman" w:hAnsi="Times New Roman" w:cs="Times New Roman"/>
                <w:sz w:val="21"/>
                <w:szCs w:val="21"/>
              </w:rPr>
              <w:t>cSt</w:t>
            </w:r>
            <w:proofErr w:type="spellEnd"/>
            <w:r w:rsidRPr="00D85D41">
              <w:rPr>
                <w:rFonts w:ascii="Times New Roman" w:hAnsi="Times New Roman" w:cs="Times New Roman"/>
                <w:sz w:val="21"/>
                <w:szCs w:val="21"/>
              </w:rPr>
              <w:t xml:space="preserve"> at 100 °C</w:t>
            </w:r>
          </w:p>
          <w:p w:rsidRPr="007C2837" w:rsidR="00D85D41" w:rsidP="00D85D41" w:rsidRDefault="00D85D41" w14:paraId="53DAB35D" w14:textId="3D7F648B">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Fonts w:ascii="Times New Roman" w:hAnsi="Times New Roman" w:cs="Times New Roman"/>
                <w:sz w:val="21"/>
                <w:szCs w:val="21"/>
              </w:rPr>
              <w:t>This suspension does not apply to any mixtures, preparations or products made up of different components containing these products.</w:t>
            </w:r>
          </w:p>
          <w:p w:rsidRPr="007C2837" w:rsidR="00D85D41" w:rsidP="00D85D41" w:rsidRDefault="00D85D41" w14:paraId="4BB0C2C2" w14:textId="2C2B810F">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85D41" w:rsidP="00D85D41" w:rsidRDefault="00D85D41" w14:paraId="12C6CC66"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Catalytically </w:t>
            </w:r>
            <w:proofErr w:type="spellStart"/>
            <w:r w:rsidRPr="007C2837">
              <w:rPr>
                <w:rFonts w:ascii="Times New Roman" w:hAnsi="Times New Roman" w:cs="Times New Roman"/>
                <w:sz w:val="21"/>
                <w:szCs w:val="21"/>
              </w:rPr>
              <w:t>hydroisomerized</w:t>
            </w:r>
            <w:proofErr w:type="spellEnd"/>
            <w:r w:rsidRPr="007C2837">
              <w:rPr>
                <w:rFonts w:ascii="Times New Roman" w:hAnsi="Times New Roman" w:cs="Times New Roman"/>
                <w:sz w:val="21"/>
                <w:szCs w:val="21"/>
              </w:rPr>
              <w:t xml:space="preserve"> and dewaxed base oil of hydrogenated, highly isoparaffinic hydrocarbons, containing: </w:t>
            </w:r>
          </w:p>
          <w:p w:rsidR="00D85D41" w:rsidP="00D85D41" w:rsidRDefault="00D85D41" w14:paraId="6F9C257E" w14:textId="77777777">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90 % or more by weight of saturates, and </w:t>
            </w:r>
          </w:p>
          <w:p w:rsidR="00D85D41" w:rsidP="00D85D41" w:rsidRDefault="00D85D41" w14:paraId="545734B4" w14:textId="77777777">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not more than 0,03 % by weight of sulphur, and with a </w:t>
            </w:r>
          </w:p>
          <w:p w:rsidR="00D85D41" w:rsidP="00D85D41" w:rsidRDefault="00D85D41" w14:paraId="308DC6D1" w14:textId="77777777">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viscosity index of 80 or more, but less than 120, and a </w:t>
            </w:r>
          </w:p>
          <w:p w:rsidRPr="00D85D41" w:rsidR="00D85D41" w:rsidP="00D85D41" w:rsidRDefault="00D85D41" w14:paraId="4A110935" w14:textId="77777777">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kinematic viscosity of 5,0 </w:t>
            </w:r>
            <w:proofErr w:type="spellStart"/>
            <w:r w:rsidRPr="00D85D41">
              <w:rPr>
                <w:rFonts w:ascii="Times New Roman" w:hAnsi="Times New Roman" w:cs="Times New Roman"/>
                <w:sz w:val="21"/>
                <w:szCs w:val="21"/>
              </w:rPr>
              <w:t>cSt</w:t>
            </w:r>
            <w:proofErr w:type="spellEnd"/>
            <w:r w:rsidRPr="00D85D41">
              <w:rPr>
                <w:rFonts w:ascii="Times New Roman" w:hAnsi="Times New Roman" w:cs="Times New Roman"/>
                <w:sz w:val="21"/>
                <w:szCs w:val="21"/>
              </w:rPr>
              <w:t xml:space="preserve"> at 100 °C or more, but not more than 13,0 </w:t>
            </w:r>
            <w:proofErr w:type="spellStart"/>
            <w:r w:rsidRPr="00D85D41">
              <w:rPr>
                <w:rFonts w:ascii="Times New Roman" w:hAnsi="Times New Roman" w:cs="Times New Roman"/>
                <w:sz w:val="21"/>
                <w:szCs w:val="21"/>
              </w:rPr>
              <w:t>cSt</w:t>
            </w:r>
            <w:proofErr w:type="spellEnd"/>
            <w:r w:rsidRPr="00D85D41">
              <w:rPr>
                <w:rFonts w:ascii="Times New Roman" w:hAnsi="Times New Roman" w:cs="Times New Roman"/>
                <w:sz w:val="21"/>
                <w:szCs w:val="21"/>
              </w:rPr>
              <w:t xml:space="preserve"> at 100 °C</w:t>
            </w:r>
          </w:p>
          <w:p w:rsidRPr="007C2837" w:rsidR="00D85D41" w:rsidP="00D85D41" w:rsidRDefault="00D85D41" w14:paraId="572C6BEF" w14:textId="3BCA9F98">
            <w:pPr>
              <w:suppressAutoHyphens w:val="0"/>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5E359966" w14:textId="7402042E">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rsidTr="7CB5467C" w14:paraId="3BABC83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52190264" w14:textId="394D8C05">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818 20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247D8681" w14:textId="7777777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D85D41" w:rsidP="00D85D41" w:rsidRDefault="00D85D41" w14:paraId="158FDC16" w14:textId="77777777">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This suspension only applies to</w:t>
            </w:r>
            <w:r>
              <w:rPr>
                <w:rStyle w:val="Emphasis"/>
                <w:i w:val="0"/>
                <w:iCs w:val="0"/>
                <w:sz w:val="21"/>
                <w:szCs w:val="21"/>
              </w:rPr>
              <w:t>:</w:t>
            </w:r>
          </w:p>
          <w:p w:rsidR="00D85D41" w:rsidP="00D85D41" w:rsidRDefault="00D85D41" w14:paraId="1A80C5BB" w14:textId="77777777">
            <w:pPr>
              <w:pStyle w:val="NormalWeb"/>
              <w:shd w:val="clear" w:color="auto" w:fill="FFFFFF"/>
              <w:spacing w:before="0" w:beforeAutospacing="0" w:after="0" w:afterAutospacing="0"/>
              <w:rPr>
                <w:rStyle w:val="Emphasis"/>
                <w:i w:val="0"/>
                <w:iCs w:val="0"/>
                <w:sz w:val="21"/>
                <w:szCs w:val="21"/>
              </w:rPr>
            </w:pPr>
          </w:p>
          <w:p w:rsidRPr="007C2837" w:rsidR="00D85D41" w:rsidP="00D85D41" w:rsidRDefault="00D85D41" w14:paraId="58B1466E" w14:textId="4AFB01CC">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rsidRPr="007C2837" w:rsidR="00D85D41" w:rsidP="00D85D41" w:rsidRDefault="00D85D41" w14:paraId="0D529D85" w14:textId="77777777">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rsidRPr="007C2837" w:rsidR="00D85D41" w:rsidP="00D85D41" w:rsidRDefault="00D85D41" w14:paraId="66304E37" w14:textId="77777777">
            <w:pPr>
              <w:pStyle w:val="NormalWeb"/>
              <w:shd w:val="clear" w:color="auto" w:fill="FFFFFF"/>
              <w:spacing w:before="0" w:beforeAutospacing="0" w:after="0" w:afterAutospacing="0"/>
              <w:rPr>
                <w:rStyle w:val="Emphasis"/>
                <w:i w:val="0"/>
                <w:iCs w:val="0"/>
                <w:sz w:val="21"/>
                <w:szCs w:val="21"/>
              </w:rPr>
            </w:pPr>
          </w:p>
          <w:p w:rsidRPr="007C2837" w:rsidR="00D85D41" w:rsidP="00D85D41" w:rsidRDefault="00D85D41" w14:paraId="0FEC8679" w14:textId="3571B4C2">
            <w:pPr>
              <w:pStyle w:val="NormalWeb"/>
              <w:shd w:val="clear" w:color="auto" w:fill="FFFFFF"/>
              <w:spacing w:before="0" w:beforeAutospacing="0" w:after="0" w:afterAutospacing="0"/>
              <w:rPr>
                <w:sz w:val="21"/>
                <w:szCs w:val="21"/>
              </w:rPr>
            </w:pPr>
            <w:r w:rsidRPr="007C2837">
              <w:rPr>
                <w:rStyle w:val="Emphasis"/>
                <w:i w:val="0"/>
                <w:iCs w:val="0"/>
                <w:sz w:val="21"/>
                <w:szCs w:val="21"/>
              </w:rPr>
              <w:t>falling within this commodity code.</w:t>
            </w:r>
          </w:p>
          <w:p w:rsidRPr="007C2837" w:rsidR="00D85D41" w:rsidP="00D85D41" w:rsidRDefault="00D85D41" w14:paraId="7FEF9A82" w14:textId="77777777">
            <w:pPr>
              <w:pStyle w:val="NormalWeb"/>
              <w:shd w:val="clear" w:color="auto" w:fill="FFFFFF"/>
              <w:spacing w:before="0" w:beforeAutospacing="0" w:after="0" w:afterAutospacing="0"/>
              <w:rPr>
                <w:sz w:val="21"/>
                <w:szCs w:val="21"/>
              </w:rPr>
            </w:pPr>
          </w:p>
          <w:p w:rsidRPr="007C2837" w:rsidR="00D85D41" w:rsidP="00D85D41" w:rsidRDefault="00D85D41" w14:paraId="2607632A" w14:textId="77777777">
            <w:pPr>
              <w:pStyle w:val="NormalWeb"/>
              <w:shd w:val="clear" w:color="auto" w:fill="FFFFFF"/>
              <w:spacing w:before="0" w:beforeAutospacing="0" w:after="0" w:afterAutospacing="0"/>
              <w:rPr>
                <w:sz w:val="21"/>
                <w:szCs w:val="21"/>
              </w:rPr>
            </w:pPr>
            <w:r w:rsidRPr="007C2837">
              <w:rPr>
                <w:rStyle w:val="Emphasis"/>
                <w:i w:val="0"/>
                <w:iCs w:val="0"/>
                <w:sz w:val="21"/>
                <w:szCs w:val="21"/>
              </w:rPr>
              <w:t>This suspension does not apply to any mixtures, preparations or products made up of different components containing these products.</w:t>
            </w:r>
          </w:p>
          <w:p w:rsidRPr="007C2837" w:rsidR="00D85D41" w:rsidP="00D85D41" w:rsidRDefault="00D85D41" w14:paraId="7E9DC3F9" w14:textId="75744A6B">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0F1EE980" w14:textId="77777777">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rsidRPr="007C2837" w:rsidR="00D85D41" w:rsidP="00D85D41" w:rsidRDefault="00D85D41" w14:paraId="2FF07A9D" w14:textId="77777777">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rsidRPr="007C2837" w:rsidR="00D85D41" w:rsidP="00D85D41" w:rsidRDefault="00D85D41" w14:paraId="379CABD5" w14:textId="77777777">
            <w:pPr>
              <w:pStyle w:val="NormalWeb"/>
              <w:shd w:val="clear" w:color="auto" w:fill="FFFFFF"/>
              <w:spacing w:before="0" w:beforeAutospacing="0" w:after="0" w:afterAutospacing="0"/>
              <w:rPr>
                <w:rStyle w:val="Emphasis"/>
                <w:i w:val="0"/>
                <w:iCs w:val="0"/>
                <w:sz w:val="21"/>
                <w:szCs w:val="21"/>
              </w:rPr>
            </w:pPr>
          </w:p>
          <w:p w:rsidRPr="007C2837" w:rsidR="00D85D41" w:rsidP="00D85D41" w:rsidRDefault="00D85D41" w14:paraId="057421BE" w14:textId="67595A3D">
            <w:pPr>
              <w:pStyle w:val="NormalWeb"/>
              <w:shd w:val="clear" w:color="auto" w:fill="FFFFFF"/>
              <w:spacing w:before="0" w:beforeAutospacing="0" w:after="0" w:afterAutospacing="0"/>
              <w:rPr>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533F3A48" w14:textId="71275912">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rsidTr="7CB5467C" w14:paraId="19A463AF"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482C49E2" w14:textId="46AFB235">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3 29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661B3885" w14:textId="7777777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645F8384"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rsidRPr="007C2837" w:rsidR="00D85D41" w:rsidP="00D85D41" w:rsidRDefault="00D85D41" w14:paraId="5E2FD946"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p>
          <w:p w:rsidRPr="007C2837" w:rsidR="00D85D41" w:rsidP="00D85D41" w:rsidRDefault="00D85D41" w14:paraId="639377E1" w14:textId="61F063C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Fonts w:ascii="Times New Roman" w:hAnsi="Times New Roman" w:cs="Times New Roman"/>
                <w:sz w:val="21"/>
                <w:szCs w:val="21"/>
              </w:rPr>
              <w:t>This suspension does not apply to any mixtures, preparations or products made up of different components containing these products.</w:t>
            </w:r>
          </w:p>
          <w:p w:rsidRPr="007C2837" w:rsidR="00D85D41" w:rsidP="00D85D41" w:rsidRDefault="00D85D41" w14:paraId="3D5422DA" w14:textId="084305EB">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19D46720" w14:textId="77777777">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p>
          <w:p w:rsidRPr="007C2837" w:rsidR="00D85D41" w:rsidP="00D85D41" w:rsidRDefault="00D85D41" w14:paraId="5FC9EB8C" w14:textId="454D0CD0">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605E3858" w14:textId="0B7928AC">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rsidTr="7CB5467C" w14:paraId="05EA8953"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5290F0A3" w14:textId="4991349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 xml:space="preserve">2903 71 00 00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1D6C82AC" w14:textId="7777777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66DDB1B6" w14:textId="47F11D76">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61F779EB" w14:textId="5E2A76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hlorodifluoromethane (HCFC-22)</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6E0D0E4D" w14:textId="7E0E866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rsidTr="7CB5467C" w14:paraId="6255D357"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11A2F79E" w14:textId="40F69A24">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31 00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3402204C" w14:textId="7777777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509DCA6A" w14:textId="78F96485">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506B374C" w14:textId="7AACF47D">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FFFFF"/>
              </w:rPr>
              <w:t>Mono ethylene glycol (current EC-number 203-473-3)</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5C3D80" w14:paraId="3C3542F0" w14:textId="4AA2C773">
            <w:pPr>
              <w:spacing w:after="0" w:line="240" w:lineRule="auto"/>
              <w:rPr>
                <w:rFonts w:ascii="Times New Roman" w:hAnsi="Times New Roman" w:cs="Times New Roman"/>
                <w:sz w:val="21"/>
                <w:szCs w:val="21"/>
              </w:rPr>
            </w:pPr>
            <w:r>
              <w:rPr>
                <w:rFonts w:ascii="Times New Roman" w:hAnsi="Times New Roman" w:cs="Times New Roman"/>
                <w:sz w:val="21"/>
                <w:szCs w:val="21"/>
              </w:rPr>
              <w:t>30 June 2026</w:t>
            </w:r>
          </w:p>
        </w:tc>
      </w:tr>
      <w:tr w:rsidR="00D85D41" w:rsidTr="7CB5467C" w14:paraId="67CBDD1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1199AEDD" w14:textId="07553238">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49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4FD60A3C" w14:textId="7777777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56467350" w14:textId="2DB63B47">
            <w:pPr>
              <w:suppressAutoHyphens w:val="0"/>
              <w:rPr>
                <w:rFonts w:ascii="Times New Roman" w:hAnsi="Times New Roman" w:cs="Times New Roman"/>
                <w:sz w:val="21"/>
                <w:szCs w:val="21"/>
              </w:rPr>
            </w:pPr>
            <w:r w:rsidRPr="007C2837">
              <w:rPr>
                <w:rStyle w:val="font111"/>
                <w:rFonts w:ascii="Times New Roman" w:hAnsi="Times New Roman" w:cs="Times New Roman"/>
                <w:color w:val="auto"/>
                <w:sz w:val="21"/>
                <w:szCs w:val="21"/>
              </w:rPr>
              <w:t xml:space="preserve">This Suspension only applies to: </w:t>
            </w:r>
            <w:r w:rsidRPr="007C2837">
              <w:rPr>
                <w:rFonts w:ascii="Times New Roman" w:hAnsi="Times New Roman" w:cs="Times New Roman"/>
                <w:sz w:val="21"/>
                <w:szCs w:val="21"/>
              </w:rPr>
              <w:br/>
            </w: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rsidRPr="007C2837" w:rsidR="00D85D41" w:rsidP="00D85D41" w:rsidRDefault="00D85D41" w14:paraId="6153713E" w14:textId="1083610F">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592C425F" w14:textId="62630E93">
            <w:pPr>
              <w:spacing w:after="0" w:line="240" w:lineRule="auto"/>
              <w:rPr>
                <w:rFonts w:ascii="Times New Roman" w:hAnsi="Times New Roman" w:cs="Times New Roman"/>
                <w:sz w:val="21"/>
                <w:szCs w:val="21"/>
              </w:rPr>
            </w:pP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11FB111A" w14:textId="40527B85">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rsidTr="7CB5467C" w14:paraId="53310C0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12ECF873" w14:textId="68FF2EA2">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7 22 00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2803FF63" w14:textId="7777777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3C6947DD" w14:textId="68589489">
            <w:pPr>
              <w:spacing w:after="0" w:line="240" w:lineRule="auto"/>
              <w:rPr>
                <w:rFonts w:ascii="Times New Roman" w:hAnsi="Times New Roman" w:cs="Times New Roman"/>
                <w:sz w:val="21"/>
                <w:szCs w:val="21"/>
              </w:rPr>
            </w:pPr>
            <w:r w:rsidRPr="007C283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2DF6CD64" w14:textId="4723E136">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Hydroquinone (quinol)</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D85D41" w:rsidP="00D85D41" w:rsidRDefault="00D85D41" w14:paraId="70324294" w14:textId="007ED136">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E04CFA" w:rsidTr="7CB5467C" w14:paraId="49CB4580"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E04CFA" w:rsidP="00E04CFA" w:rsidRDefault="00E04CFA" w14:paraId="1BA6F728" w14:textId="48AD0A05">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4 19 90 7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E04CFA" w:rsidP="00E04CFA" w:rsidRDefault="00E04CFA" w14:paraId="6F647D1D" w14:textId="7777777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7BBDE068" w14:textId="77777777">
            <w:pPr>
              <w:spacing w:after="0" w:line="240" w:lineRule="auto"/>
              <w:rPr>
                <w:rFonts w:ascii="Times New Roman" w:hAnsi="Times New Roman" w:cs="Times New Roman"/>
                <w:sz w:val="21"/>
                <w:szCs w:val="21"/>
                <w:shd w:val="clear" w:color="auto" w:fill="F6F6F6"/>
              </w:rPr>
            </w:pPr>
            <w:r>
              <w:rPr>
                <w:rFonts w:ascii="Times New Roman" w:hAnsi="Times New Roman" w:cs="Times New Roman"/>
                <w:sz w:val="21"/>
                <w:szCs w:val="21"/>
                <w:shd w:val="clear" w:color="auto" w:fill="F6F6F6"/>
              </w:rPr>
              <w:t xml:space="preserve">This suspension applies to: </w:t>
            </w:r>
          </w:p>
          <w:p w:rsidRPr="007C2837" w:rsidR="00E04CFA" w:rsidP="00E04CFA" w:rsidRDefault="00E04CFA" w14:paraId="7D20BB97" w14:textId="0922164B">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E04CFA" w:rsidP="00E04CFA" w:rsidRDefault="00E04CFA" w14:paraId="6BC98C02" w14:textId="17F106B5">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E04CFA" w:rsidP="00E04CFA" w:rsidRDefault="00E04CFA" w14:paraId="2E0D282E" w14:textId="7CE6C823">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E04CFA" w:rsidTr="7CB5467C" w14:paraId="521DF9D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E04CFA" w:rsidP="00E04CFA" w:rsidRDefault="00E04CFA" w14:paraId="163622B5" w14:textId="62DDC7D8">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5 90 70 98</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E04CFA" w:rsidP="00E04CFA" w:rsidRDefault="00E04CFA" w14:paraId="35DE401D" w14:textId="77777777">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E04CFA" w:rsidP="00E04CFA" w:rsidRDefault="00E04CFA" w14:paraId="5E45806A" w14:textId="77777777">
            <w:pPr>
              <w:suppressAutoHyphens w:val="0"/>
              <w:rPr>
                <w:rStyle w:val="font111"/>
                <w:rFonts w:ascii="Times New Roman" w:hAnsi="Times New Roman" w:cs="Times New Roman"/>
                <w:color w:val="auto"/>
                <w:sz w:val="21"/>
                <w:szCs w:val="21"/>
              </w:rPr>
            </w:pPr>
            <w:r w:rsidRPr="007C2837">
              <w:rPr>
                <w:rStyle w:val="font111"/>
                <w:rFonts w:ascii="Times New Roman" w:hAnsi="Times New Roman" w:cs="Times New Roman"/>
                <w:color w:val="auto"/>
                <w:sz w:val="21"/>
                <w:szCs w:val="21"/>
              </w:rPr>
              <w:t xml:space="preserve">This Suspension only applies to: </w:t>
            </w:r>
          </w:p>
          <w:p w:rsidRPr="00B10FFC" w:rsidR="00E04CFA" w:rsidP="00E04CFA" w:rsidRDefault="00E04CFA" w14:paraId="6CE3EE81" w14:textId="77777777">
            <w:pPr>
              <w:suppressAutoHyphens w:val="0"/>
              <w:rPr>
                <w:rStyle w:val="font121"/>
                <w:rFonts w:ascii="Times New Roman" w:hAnsi="Times New Roman" w:cs="Times New Roman"/>
                <w:color w:val="auto"/>
                <w:sz w:val="21"/>
                <w:szCs w:val="21"/>
              </w:rPr>
            </w:pPr>
            <w:r w:rsidRPr="007C2837">
              <w:rPr>
                <w:rFonts w:ascii="Times New Roman" w:hAnsi="Times New Roman" w:cs="Times New Roman"/>
                <w:sz w:val="21"/>
                <w:szCs w:val="21"/>
              </w:rPr>
              <w:br/>
            </w:r>
            <w:r w:rsidRPr="00B10FFC">
              <w:rPr>
                <w:rStyle w:val="font121"/>
                <w:rFonts w:ascii="Times New Roman" w:hAnsi="Times New Roman" w:cs="Times New Roman"/>
                <w:color w:val="auto"/>
                <w:sz w:val="21"/>
                <w:szCs w:val="21"/>
              </w:rPr>
              <w:t xml:space="preserve">• Ethyl </w:t>
            </w:r>
            <w:proofErr w:type="spellStart"/>
            <w:r w:rsidRPr="00B10FFC">
              <w:rPr>
                <w:rStyle w:val="font121"/>
                <w:rFonts w:ascii="Times New Roman" w:hAnsi="Times New Roman" w:cs="Times New Roman"/>
                <w:color w:val="auto"/>
                <w:sz w:val="21"/>
                <w:szCs w:val="21"/>
              </w:rPr>
              <w:t>difluoroacetate</w:t>
            </w:r>
            <w:proofErr w:type="spellEnd"/>
            <w:r w:rsidRPr="00B10FFC">
              <w:rPr>
                <w:rStyle w:val="font121"/>
                <w:rFonts w:ascii="Times New Roman" w:hAnsi="Times New Roman" w:cs="Times New Roman"/>
                <w:color w:val="auto"/>
                <w:sz w:val="21"/>
                <w:szCs w:val="21"/>
              </w:rPr>
              <w:t xml:space="preserve"> (CAS RN 454-31-9)</w:t>
            </w:r>
          </w:p>
          <w:p w:rsidRPr="00B10FFC" w:rsidR="00E04CFA" w:rsidP="00E04CFA" w:rsidRDefault="00E04CFA" w14:paraId="7F41B33C" w14:textId="77777777">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2-Ethyl-2-methyl butanoic acid (CAS RN 19889-37-3)</w:t>
            </w:r>
          </w:p>
          <w:p w:rsidRPr="00B10FFC" w:rsidR="00E04CFA" w:rsidP="00E04CFA" w:rsidRDefault="00E04CFA" w14:paraId="1686060D" w14:textId="77777777">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Pivaloyl chloride (CAS RN 3282-30-2)</w:t>
            </w:r>
          </w:p>
          <w:p w:rsidRPr="00B10FFC" w:rsidR="00E04CFA" w:rsidP="00E04CFA" w:rsidRDefault="00E04CFA" w14:paraId="2EA2E0F0" w14:textId="77777777">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xml:space="preserve">• Vinyl </w:t>
            </w:r>
            <w:proofErr w:type="spellStart"/>
            <w:r w:rsidRPr="00B10FFC">
              <w:rPr>
                <w:rStyle w:val="font121"/>
                <w:rFonts w:ascii="Times New Roman" w:hAnsi="Times New Roman" w:cs="Times New Roman"/>
                <w:color w:val="auto"/>
                <w:sz w:val="21"/>
                <w:szCs w:val="21"/>
              </w:rPr>
              <w:t>neodecanoate</w:t>
            </w:r>
            <w:proofErr w:type="spellEnd"/>
            <w:r w:rsidRPr="00B10FFC">
              <w:rPr>
                <w:rStyle w:val="font121"/>
                <w:rFonts w:ascii="Times New Roman" w:hAnsi="Times New Roman" w:cs="Times New Roman"/>
                <w:color w:val="auto"/>
                <w:sz w:val="21"/>
                <w:szCs w:val="21"/>
              </w:rPr>
              <w:t xml:space="preserve"> (CAS RN 51000-52-3)</w:t>
            </w:r>
          </w:p>
          <w:p w:rsidRPr="00B10FFC" w:rsidR="00E04CFA" w:rsidP="00E04CFA" w:rsidRDefault="00E04CFA" w14:paraId="399C2437" w14:textId="77777777">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xml:space="preserve">• Triethyl orthoformate (CAS RN 122-51-0) falling within this commodity code. </w:t>
            </w:r>
          </w:p>
          <w:p w:rsidRPr="00B10FFC" w:rsidR="00E04CFA" w:rsidP="00E04CFA" w:rsidRDefault="00E04CFA" w14:paraId="36262155" w14:textId="77777777">
            <w:pPr>
              <w:suppressAutoHyphens w:val="0"/>
              <w:rPr>
                <w:rStyle w:val="font121"/>
                <w:rFonts w:ascii="Times New Roman" w:hAnsi="Times New Roman" w:cs="Times New Roman"/>
                <w:color w:val="auto"/>
                <w:sz w:val="21"/>
                <w:szCs w:val="21"/>
              </w:rPr>
            </w:pPr>
          </w:p>
          <w:p w:rsidRPr="007C2837" w:rsidR="00E04CFA" w:rsidP="00E04CFA" w:rsidRDefault="00E04CFA" w14:paraId="2A4E6184" w14:textId="6A606426">
            <w:pPr>
              <w:spacing w:after="0" w:line="240" w:lineRule="auto"/>
              <w:rPr>
                <w:rFonts w:ascii="Times New Roman" w:hAnsi="Times New Roman" w:cs="Times New Roman"/>
                <w:sz w:val="21"/>
                <w:szCs w:val="21"/>
              </w:rPr>
            </w:pPr>
            <w:r w:rsidRPr="00B10FFC">
              <w:rPr>
                <w:rStyle w:val="font121"/>
                <w:rFonts w:ascii="Times New Roman" w:hAnsi="Times New Roman" w:cs="Times New Roman"/>
                <w:color w:val="auto"/>
                <w:sz w:val="21"/>
                <w:szCs w:val="21"/>
              </w:rPr>
              <w:t>This suspension does not apply to any mixtures, preparations or products made up of different components containing these products.</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E04CFA" w:rsidP="00E04CFA" w:rsidRDefault="00E04CFA" w14:paraId="1BFFDBA6" w14:textId="67B41254">
            <w:pPr>
              <w:spacing w:after="0" w:line="240" w:lineRule="auto"/>
              <w:rPr>
                <w:rFonts w:ascii="Times New Roman" w:hAnsi="Times New Roman" w:cs="Times New Roman"/>
                <w:sz w:val="21"/>
                <w:szCs w:val="21"/>
              </w:rPr>
            </w:pPr>
            <w:r w:rsidRPr="007C2837">
              <w:rPr>
                <w:rStyle w:val="font121"/>
                <w:rFonts w:ascii="Times New Roman" w:hAnsi="Times New Roman" w:cs="Times New Roman"/>
                <w:color w:val="auto"/>
                <w:sz w:val="21"/>
                <w:szCs w:val="21"/>
              </w:rPr>
              <w:t>• Pivaloyl chloride (CAS RN 3282-30-2)</w:t>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w:t>
            </w:r>
            <w:r w:rsidRPr="007C2837">
              <w:rPr>
                <w:rStyle w:val="font121"/>
                <w:rFonts w:ascii="Times New Roman" w:hAnsi="Times New Roman" w:cs="Times New Roman"/>
                <w:color w:val="auto"/>
                <w:sz w:val="21"/>
                <w:szCs w:val="21"/>
              </w:rPr>
              <w:t xml:space="preserve"> Vinyl </w:t>
            </w:r>
            <w:proofErr w:type="spellStart"/>
            <w:r w:rsidRPr="007C2837">
              <w:rPr>
                <w:rStyle w:val="font121"/>
                <w:rFonts w:ascii="Times New Roman" w:hAnsi="Times New Roman" w:cs="Times New Roman"/>
                <w:color w:val="auto"/>
                <w:sz w:val="21"/>
                <w:szCs w:val="21"/>
              </w:rPr>
              <w:t>neodecanoate</w:t>
            </w:r>
            <w:proofErr w:type="spellEnd"/>
            <w:r w:rsidRPr="007C2837">
              <w:rPr>
                <w:rStyle w:val="font121"/>
                <w:rFonts w:ascii="Times New Roman" w:hAnsi="Times New Roman" w:cs="Times New Roman"/>
                <w:color w:val="auto"/>
                <w:sz w:val="21"/>
                <w:szCs w:val="21"/>
              </w:rPr>
              <w:t xml:space="preserve"> (CAS RN 51000-52-3)</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C2837" w:rsidR="00E04CFA" w:rsidP="00E04CFA" w:rsidRDefault="006F6AF3" w14:paraId="419A28DA" w14:textId="46726BFF">
            <w:pPr>
              <w:spacing w:after="0" w:line="240" w:lineRule="auto"/>
              <w:rPr>
                <w:rFonts w:ascii="Times New Roman" w:hAnsi="Times New Roman" w:cs="Times New Roman"/>
                <w:sz w:val="21"/>
                <w:szCs w:val="21"/>
              </w:rPr>
            </w:pPr>
            <w:r>
              <w:rPr>
                <w:rFonts w:ascii="Times New Roman" w:hAnsi="Times New Roman" w:cs="Times New Roman"/>
                <w:sz w:val="21"/>
                <w:szCs w:val="21"/>
              </w:rPr>
              <w:t>30 June 2026</w:t>
            </w:r>
          </w:p>
        </w:tc>
      </w:tr>
      <w:tr w:rsidR="00E04CFA" w:rsidTr="7CB5467C" w14:paraId="7846769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6307050C" w14:textId="1EBB4AFB">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7 36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1F5989EF" w14:textId="77777777">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6C58E2C3" w14:textId="77777777">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rsidRPr="00701906" w:rsidR="00E04CFA" w:rsidP="00E04CFA" w:rsidRDefault="00E04CFA" w14:paraId="3E30ACDE" w14:textId="77777777">
            <w:pPr>
              <w:suppressAutoHyphens w:val="0"/>
              <w:rPr>
                <w:rFonts w:ascii="Times New Roman" w:hAnsi="Times New Roman" w:cs="Times New Roman"/>
                <w:sz w:val="21"/>
                <w:szCs w:val="21"/>
              </w:rPr>
            </w:pPr>
            <w:r w:rsidRPr="00701906">
              <w:rPr>
                <w:rFonts w:ascii="Times New Roman" w:hAnsi="Times New Roman" w:cs="Times New Roman"/>
                <w:sz w:val="21"/>
                <w:szCs w:val="21"/>
              </w:rPr>
              <w:t>Terephthalic acid (CAS RN 100-21-0)</w:t>
            </w:r>
          </w:p>
          <w:p w:rsidRPr="00701906" w:rsidR="00E04CFA" w:rsidP="00E04CFA" w:rsidRDefault="00E04CFA" w14:paraId="4EF1DC72" w14:textId="07D2D48C">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Fonts w:ascii="Times New Roman" w:hAnsi="Times New Roman" w:cs="Times New Roman"/>
                <w:sz w:val="21"/>
                <w:szCs w:val="21"/>
              </w:rPr>
              <w:t>This suspension does not apply to any mixtures, preparations or products made up of different components containing these products.</w:t>
            </w:r>
          </w:p>
          <w:p w:rsidRPr="00701906" w:rsidR="00E04CFA" w:rsidP="00E04CFA" w:rsidRDefault="00E04CFA" w14:paraId="490D50DE" w14:textId="21B250FF">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2C93087B" w14:textId="77777777">
            <w:pPr>
              <w:suppressAutoHyphens w:val="0"/>
              <w:rPr>
                <w:rFonts w:ascii="Times New Roman" w:hAnsi="Times New Roman" w:cs="Times New Roman"/>
                <w:sz w:val="21"/>
                <w:szCs w:val="21"/>
              </w:rPr>
            </w:pPr>
            <w:r w:rsidRPr="00701906">
              <w:rPr>
                <w:rFonts w:ascii="Times New Roman" w:hAnsi="Times New Roman" w:cs="Times New Roman"/>
                <w:sz w:val="21"/>
                <w:szCs w:val="21"/>
              </w:rPr>
              <w:t>Terephthalic acid (CAS RN 100-21-0)</w:t>
            </w:r>
          </w:p>
          <w:p w:rsidRPr="00701906" w:rsidR="00E04CFA" w:rsidP="00E04CFA" w:rsidRDefault="00E04CFA" w14:paraId="1EE43396" w14:textId="6C64885A">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01906" w:rsidR="00E04CFA" w:rsidP="00E04CFA" w:rsidRDefault="00E04CFA" w14:paraId="339BBA4A" w14:textId="47D95558">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rsidTr="7CB5467C" w14:paraId="27E7834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424019D4" w14:textId="5B06842B">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 xml:space="preserve">2918 12 00 </w:t>
            </w:r>
            <w:r w:rsidR="00927E6A">
              <w:rPr>
                <w:rFonts w:ascii="Times New Roman" w:hAnsi="Times New Roman" w:cs="Times New Roman"/>
                <w:sz w:val="21"/>
                <w:szCs w:val="21"/>
              </w:rPr>
              <w:t>0</w:t>
            </w:r>
            <w:r w:rsidR="00CB22B1">
              <w:rPr>
                <w:rFonts w:ascii="Times New Roman" w:hAnsi="Times New Roman" w:cs="Times New Roman"/>
                <w:sz w:val="21"/>
                <w:szCs w:val="21"/>
              </w:rPr>
              <w:t>0</w:t>
            </w:r>
            <w:r w:rsidRPr="00701906">
              <w:rPr>
                <w:rFonts w:ascii="Times New Roman" w:hAnsi="Times New Roman" w:cs="Times New Roman"/>
                <w:sz w:val="21"/>
                <w:szCs w:val="21"/>
              </w:rPr>
              <w:t>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302BC2D7" w14:textId="77777777">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14082BBD" w14:textId="77777777">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rsidRPr="00701906" w:rsidR="00E04CFA" w:rsidP="00E04CFA" w:rsidRDefault="1C2EF7A2" w14:paraId="37242CEC" w14:textId="3D575D46">
            <w:pPr>
              <w:suppressAutoHyphens w:val="0"/>
              <w:rPr>
                <w:rFonts w:ascii="Times New Roman" w:hAnsi="Times New Roman" w:cs="Times New Roman"/>
                <w:sz w:val="21"/>
                <w:szCs w:val="21"/>
              </w:rPr>
            </w:pPr>
            <w:r w:rsidRPr="7CB5467C">
              <w:rPr>
                <w:rFonts w:ascii="Times New Roman" w:hAnsi="Times New Roman" w:cs="Times New Roman"/>
                <w:sz w:val="21"/>
                <w:szCs w:val="21"/>
              </w:rPr>
              <w:t>L-(+)-tartaric acid (CAS RN 87-6</w:t>
            </w:r>
            <w:r w:rsidRPr="7CB5467C" w:rsidR="175E3452">
              <w:rPr>
                <w:rFonts w:ascii="Times New Roman" w:hAnsi="Times New Roman" w:cs="Times New Roman"/>
                <w:sz w:val="21"/>
                <w:szCs w:val="21"/>
              </w:rPr>
              <w:t>9</w:t>
            </w:r>
            <w:r w:rsidR="002143F3">
              <w:rPr>
                <w:rFonts w:ascii="Times New Roman" w:hAnsi="Times New Roman" w:cs="Times New Roman"/>
                <w:sz w:val="21"/>
                <w:szCs w:val="21"/>
              </w:rPr>
              <w:t>-</w:t>
            </w:r>
            <w:r w:rsidRPr="7CB5467C" w:rsidR="41069A97">
              <w:rPr>
                <w:rFonts w:ascii="Times New Roman" w:hAnsi="Times New Roman" w:cs="Times New Roman"/>
                <w:sz w:val="21"/>
                <w:szCs w:val="21"/>
              </w:rPr>
              <w:t>4</w:t>
            </w:r>
            <w:r w:rsidRPr="7CB5467C">
              <w:rPr>
                <w:rFonts w:ascii="Times New Roman" w:hAnsi="Times New Roman" w:cs="Times New Roman"/>
                <w:sz w:val="21"/>
                <w:szCs w:val="21"/>
              </w:rPr>
              <w:t>)</w:t>
            </w:r>
          </w:p>
          <w:p w:rsidRPr="00701906" w:rsidR="00E04CFA" w:rsidP="00E04CFA" w:rsidRDefault="00E04CFA" w14:paraId="3EA11C48" w14:textId="67C97897">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Fonts w:ascii="Times New Roman" w:hAnsi="Times New Roman" w:cs="Times New Roman"/>
                <w:sz w:val="21"/>
                <w:szCs w:val="21"/>
              </w:rPr>
              <w:t>This suspension does not apply to any mixtures, preparations or products made up of different components containing these products.</w:t>
            </w:r>
          </w:p>
          <w:p w:rsidRPr="00701906" w:rsidR="00E04CFA" w:rsidP="00E04CFA" w:rsidRDefault="00E04CFA" w14:paraId="19DE905E" w14:textId="6291796C">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5B88500C" w14:textId="697286EE">
            <w:pPr>
              <w:suppressAutoHyphens w:val="0"/>
              <w:rPr>
                <w:rFonts w:ascii="Times New Roman" w:hAnsi="Times New Roman" w:cs="Times New Roman"/>
                <w:sz w:val="21"/>
                <w:szCs w:val="21"/>
              </w:rPr>
            </w:pPr>
            <w:r w:rsidRPr="00701906">
              <w:rPr>
                <w:rFonts w:ascii="Times New Roman" w:hAnsi="Times New Roman" w:cs="Times New Roman"/>
                <w:sz w:val="21"/>
                <w:szCs w:val="21"/>
              </w:rPr>
              <w:t>L-(+)-tartaric acid (CAS RN 87-6</w:t>
            </w:r>
            <w:r w:rsidR="002143F3">
              <w:rPr>
                <w:rFonts w:ascii="Times New Roman" w:hAnsi="Times New Roman" w:cs="Times New Roman"/>
                <w:sz w:val="21"/>
                <w:szCs w:val="21"/>
              </w:rPr>
              <w:t>9</w:t>
            </w:r>
            <w:r w:rsidRPr="00701906">
              <w:rPr>
                <w:rFonts w:ascii="Times New Roman" w:hAnsi="Times New Roman" w:cs="Times New Roman"/>
                <w:sz w:val="21"/>
                <w:szCs w:val="21"/>
              </w:rPr>
              <w:t>-</w:t>
            </w:r>
            <w:r w:rsidR="002143F3">
              <w:rPr>
                <w:rFonts w:ascii="Times New Roman" w:hAnsi="Times New Roman" w:cs="Times New Roman"/>
                <w:sz w:val="21"/>
                <w:szCs w:val="21"/>
              </w:rPr>
              <w:t>4</w:t>
            </w:r>
            <w:r w:rsidRPr="00701906">
              <w:rPr>
                <w:rFonts w:ascii="Times New Roman" w:hAnsi="Times New Roman" w:cs="Times New Roman"/>
                <w:sz w:val="21"/>
                <w:szCs w:val="21"/>
              </w:rPr>
              <w:t>)</w:t>
            </w:r>
          </w:p>
          <w:p w:rsidRPr="00701906" w:rsidR="00E04CFA" w:rsidP="00E04CFA" w:rsidRDefault="00E04CFA" w14:paraId="0A552CF6" w14:textId="01DC1B13">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01906" w:rsidR="00E04CFA" w:rsidP="00E04CFA" w:rsidRDefault="00E04CFA" w14:paraId="00AA7F6F" w14:textId="1930BAD0">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rsidTr="7CB5467C" w14:paraId="3E1B5F19"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77A49009" w14:textId="04F4E9D9">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8 14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7F36B306" w14:textId="77777777">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1AC40770" w14:textId="430E69D6">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This Suspension only applies to Anhydrous Citric acid 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Fonts w:ascii="Times New Roman" w:hAnsi="Times New Roman" w:cs="Times New Roman"/>
                <w:sz w:val="21"/>
                <w:szCs w:val="21"/>
              </w:rPr>
              <w:t>This suspension does not apply to any mixtures, preparations or products made up of different components containing these products.</w:t>
            </w:r>
          </w:p>
          <w:p w:rsidRPr="00701906" w:rsidR="00E04CFA" w:rsidP="00E04CFA" w:rsidRDefault="00E04CFA" w14:paraId="707ED840" w14:textId="6265210B">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4D3AFED1" w14:textId="4315795E">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Anhydrous Citric acid</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01906" w:rsidR="00E04CFA" w:rsidP="00E04CFA" w:rsidRDefault="00D714F0" w14:paraId="6B4E8398" w14:textId="160191ED">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0 June 2026</w:t>
            </w:r>
          </w:p>
        </w:tc>
      </w:tr>
      <w:tr w:rsidR="00E04CFA" w:rsidTr="7CB5467C" w14:paraId="6B0DC22E"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3B1C05BE" w14:textId="1FAB63D2">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8 15 00 1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3D1524B0" w14:textId="77777777">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0CBB9898" w14:textId="77777777">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rsidRPr="00701906" w:rsidR="00E04CFA" w:rsidP="00E04CFA" w:rsidRDefault="00E04CFA" w14:paraId="2676419C" w14:textId="432C1201">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Trisodium citrate </w:t>
            </w:r>
            <w:proofErr w:type="spellStart"/>
            <w:r w:rsidRPr="00701906">
              <w:rPr>
                <w:rFonts w:ascii="Times New Roman" w:hAnsi="Times New Roman" w:cs="Times New Roman"/>
                <w:sz w:val="21"/>
                <w:szCs w:val="21"/>
              </w:rPr>
              <w:t>dyhydrate</w:t>
            </w:r>
            <w:proofErr w:type="spellEnd"/>
            <w:r w:rsidRPr="00701906">
              <w:rPr>
                <w:rFonts w:ascii="Times New Roman" w:hAnsi="Times New Roman" w:cs="Times New Roman"/>
                <w:sz w:val="21"/>
                <w:szCs w:val="21"/>
              </w:rPr>
              <w:t xml:space="preserve"> 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Fonts w:ascii="Times New Roman" w:hAnsi="Times New Roman" w:cs="Times New Roman"/>
                <w:sz w:val="21"/>
                <w:szCs w:val="21"/>
              </w:rPr>
              <w:t>This suspension does not apply to any mixtures, preparations or products made up of different components containing these products.</w:t>
            </w:r>
          </w:p>
          <w:p w:rsidRPr="00701906" w:rsidR="00E04CFA" w:rsidP="00E04CFA" w:rsidRDefault="00E04CFA" w14:paraId="6F2D4588" w14:textId="5C31B167">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36D16B31" w14:textId="6BE7B58B">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 xml:space="preserve">Trisodium citrate </w:t>
            </w:r>
            <w:proofErr w:type="spellStart"/>
            <w:r w:rsidRPr="00701906">
              <w:rPr>
                <w:rFonts w:ascii="Times New Roman" w:hAnsi="Times New Roman" w:cs="Times New Roman"/>
                <w:sz w:val="21"/>
                <w:szCs w:val="21"/>
              </w:rPr>
              <w:t>dyhydrate</w:t>
            </w:r>
            <w:proofErr w:type="spellEnd"/>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01906" w:rsidR="00E04CFA" w:rsidP="00E04CFA" w:rsidRDefault="00E53DDF" w14:paraId="1B0A0926" w14:textId="6D0E9B92">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0 June 2026</w:t>
            </w:r>
          </w:p>
        </w:tc>
      </w:tr>
      <w:tr w:rsidR="00E04CFA" w:rsidTr="7CB5467C" w14:paraId="776A51C9"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09DF5494" w14:textId="209C1BDE">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20 29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01906" w:rsidR="00E04CFA" w:rsidP="00E04CFA" w:rsidRDefault="00E04CFA" w14:paraId="57BC5A9A" w14:textId="77777777">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BC49F6" w:rsidR="00E04CFA" w:rsidP="00E04CFA" w:rsidRDefault="00E04CFA" w14:paraId="0878F440" w14:textId="4F3F6E5D">
            <w:pPr>
              <w:suppressAutoHyphens w:val="0"/>
              <w:rPr>
                <w:rStyle w:val="font91"/>
                <w:rFonts w:ascii="Times New Roman" w:hAnsi="Times New Roman" w:cs="Times New Roman"/>
                <w:color w:val="auto"/>
                <w:sz w:val="21"/>
                <w:szCs w:val="21"/>
              </w:rPr>
            </w:pPr>
            <w:r w:rsidRPr="00701906">
              <w:rPr>
                <w:rFonts w:ascii="Times New Roman" w:hAnsi="Times New Roman" w:cs="Times New Roman"/>
                <w:sz w:val="21"/>
                <w:szCs w:val="21"/>
              </w:rPr>
              <w:t>This suspension only applies to:</w:t>
            </w: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Style w:val="font91"/>
                <w:rFonts w:ascii="Times New Roman" w:hAnsi="Times New Roman" w:cs="Times New Roman"/>
                <w:color w:val="auto"/>
                <w:sz w:val="21"/>
                <w:szCs w:val="21"/>
              </w:rPr>
              <w:t xml:space="preserve">• </w:t>
            </w:r>
            <w:r w:rsidRPr="00BC49F6">
              <w:rPr>
                <w:rStyle w:val="font91"/>
                <w:rFonts w:ascii="Times New Roman" w:hAnsi="Times New Roman" w:cs="Times New Roman"/>
                <w:color w:val="auto"/>
                <w:sz w:val="21"/>
                <w:szCs w:val="21"/>
              </w:rPr>
              <w:t>2,2’-[[3,3’,5,5’-Tetrakis(1,1-dimethylethyl)[1,1’-biphenyl]-2,2’-diyl]bis(oxy)]bis[biphenyl-1,3,2-dioxaphosphepine] (CAS RN 138776-88-2)</w:t>
            </w:r>
          </w:p>
          <w:p w:rsidRPr="00BC49F6" w:rsidR="00E04CFA" w:rsidP="00E04CFA" w:rsidRDefault="00E04CFA" w14:paraId="3E7BFCB6" w14:textId="41DE3735">
            <w:pPr>
              <w:suppressAutoHyphens w:val="0"/>
              <w:rPr>
                <w:rStyle w:val="font91"/>
                <w:rFonts w:ascii="Times New Roman" w:hAnsi="Times New Roman" w:cs="Times New Roman"/>
                <w:color w:val="auto"/>
                <w:sz w:val="21"/>
                <w:szCs w:val="21"/>
              </w:rPr>
            </w:pPr>
            <w:r w:rsidRPr="00BC49F6">
              <w:rPr>
                <w:rStyle w:val="font91"/>
                <w:rFonts w:ascii="Times New Roman" w:hAnsi="Times New Roman" w:cs="Times New Roman"/>
                <w:color w:val="auto"/>
                <w:sz w:val="21"/>
                <w:szCs w:val="21"/>
              </w:rPr>
              <w:t>• Fosetyl-sodium (CAS RN 39148-16-8) in form of an aqueous solution with a content by weight of fosetyl-sodium of 35 % or more but not more than 45 % for use in the manufacture of pesticides'</w:t>
            </w:r>
          </w:p>
          <w:p w:rsidR="009F01F2" w:rsidP="00E04CFA" w:rsidRDefault="00E04CFA" w14:paraId="5DC2BE92" w14:textId="77777777">
            <w:pPr>
              <w:suppressAutoHyphens w:val="0"/>
              <w:rPr>
                <w:rStyle w:val="font91"/>
                <w:rFonts w:ascii="Times New Roman" w:hAnsi="Times New Roman" w:cs="Times New Roman"/>
                <w:color w:val="auto"/>
                <w:sz w:val="21"/>
                <w:szCs w:val="21"/>
              </w:rPr>
            </w:pPr>
            <w:r w:rsidRPr="00BC49F6">
              <w:rPr>
                <w:rStyle w:val="font91"/>
                <w:rFonts w:ascii="Times New Roman" w:hAnsi="Times New Roman" w:cs="Times New Roman"/>
                <w:color w:val="auto"/>
                <w:sz w:val="21"/>
                <w:szCs w:val="21"/>
              </w:rPr>
              <w:t xml:space="preserve">• </w:t>
            </w:r>
            <w:r w:rsidRPr="00701906">
              <w:rPr>
                <w:rStyle w:val="font91"/>
                <w:rFonts w:ascii="Times New Roman" w:hAnsi="Times New Roman" w:cs="Times New Roman"/>
                <w:color w:val="auto"/>
                <w:sz w:val="21"/>
                <w:szCs w:val="21"/>
              </w:rPr>
              <w:t>Triphenyl phosphite (CAS RN 101-02-0)</w:t>
            </w:r>
          </w:p>
          <w:p w:rsidRPr="00701906" w:rsidR="00E04CFA" w:rsidP="00E04CFA" w:rsidRDefault="00E04CFA" w14:paraId="73E2E8AA" w14:textId="385C162B">
            <w:pPr>
              <w:suppressAutoHyphens w:val="0"/>
              <w:rPr>
                <w:rFonts w:ascii="Times New Roman" w:hAnsi="Times New Roman" w:cs="Times New Roman"/>
                <w:sz w:val="21"/>
                <w:szCs w:val="21"/>
              </w:rPr>
            </w:pP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Style w:val="font71"/>
                <w:rFonts w:ascii="Times New Roman" w:hAnsi="Times New Roman" w:cs="Times New Roman"/>
                <w:color w:val="auto"/>
                <w:sz w:val="21"/>
                <w:szCs w:val="21"/>
              </w:rPr>
              <w:t xml:space="preserve">Falling within this CN10 code. </w:t>
            </w: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rsidRPr="00701906" w:rsidR="00E04CFA" w:rsidP="00E04CFA" w:rsidRDefault="00E04CFA" w14:paraId="6FEC9F8F" w14:textId="53936EC1">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364E17B2" w14:textId="77777777">
            <w:pPr>
              <w:spacing w:after="0" w:line="240" w:lineRule="auto"/>
              <w:rPr>
                <w:rStyle w:val="font91"/>
                <w:rFonts w:ascii="Times New Roman" w:hAnsi="Times New Roman" w:cs="Times New Roman"/>
                <w:color w:val="auto"/>
                <w:sz w:val="21"/>
                <w:szCs w:val="21"/>
              </w:rPr>
            </w:pPr>
            <w:r w:rsidRPr="00701906">
              <w:rPr>
                <w:rStyle w:val="font91"/>
                <w:rFonts w:ascii="Times New Roman" w:hAnsi="Times New Roman" w:cs="Times New Roman"/>
                <w:color w:val="auto"/>
                <w:sz w:val="21"/>
                <w:szCs w:val="21"/>
              </w:rPr>
              <w:t>Triphenyl phosphite (CAS RN 101-02-0)</w:t>
            </w:r>
          </w:p>
          <w:p w:rsidR="009F01F2" w:rsidP="00E04CFA" w:rsidRDefault="009F01F2" w14:paraId="38355461" w14:textId="77777777">
            <w:pPr>
              <w:spacing w:after="0" w:line="240" w:lineRule="auto"/>
              <w:rPr>
                <w:rStyle w:val="font91"/>
                <w:rFonts w:ascii="Times New Roman" w:hAnsi="Times New Roman" w:cs="Times New Roman"/>
                <w:color w:val="auto"/>
                <w:sz w:val="21"/>
                <w:szCs w:val="21"/>
              </w:rPr>
            </w:pPr>
          </w:p>
          <w:p w:rsidRPr="00701906" w:rsidR="00E04CFA" w:rsidP="00E04CFA" w:rsidRDefault="00E04CFA" w14:paraId="63B21414" w14:textId="4C7112F1">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01906" w:rsidR="00E04CFA" w:rsidP="00E04CFA" w:rsidRDefault="00E04CFA" w14:paraId="41B92918" w14:textId="301412DA">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rsidTr="7CB5467C" w14:paraId="2F07D0D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44D08494" w14:textId="73831B42">
            <w:pPr>
              <w:spacing w:after="0" w:line="240" w:lineRule="auto"/>
            </w:pPr>
            <w:r w:rsidRPr="00F87701">
              <w:rPr>
                <w:rFonts w:ascii="Times New Roman" w:hAnsi="Times New Roman" w:cs="Times New Roman"/>
                <w:sz w:val="21"/>
                <w:szCs w:val="21"/>
              </w:rPr>
              <w:t>2920 90 10 1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0E7B05A6" w14:textId="77777777">
            <w:pPr>
              <w:spacing w:after="0" w:line="240" w:lineRule="auto"/>
            </w:pPr>
            <w:r>
              <w:rPr>
                <w:rFonts w:ascii="Times New Roman" w:hAnsi="Times New Roman" w:cs="Times New Roman"/>
                <w:color w:val="000000"/>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209469A7" w14:textId="20D7D11F">
            <w:pPr>
              <w:spacing w:after="0" w:line="240" w:lineRule="auto"/>
            </w:pPr>
            <w:r w:rsidRPr="00701906">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78A5F5EB" w14:textId="6E97FAAA">
            <w:pPr>
              <w:spacing w:after="0" w:line="240" w:lineRule="auto"/>
            </w:pPr>
            <w:r>
              <w:rPr>
                <w:rFonts w:ascii="Times New Roman" w:hAnsi="Times New Roman" w:cs="Times New Roman"/>
                <w:color w:val="000000"/>
                <w:sz w:val="21"/>
                <w:szCs w:val="21"/>
              </w:rPr>
              <w:t>Ethyl methyl carbonate (CAS RN 623-53-0)</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04CFA" w:rsidP="00E04CFA" w:rsidRDefault="00E04CFA" w14:paraId="11D838CD" w14:textId="3B9B1B5B">
            <w:pPr>
              <w:spacing w:after="0" w:line="240" w:lineRule="auto"/>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9B2073" w:rsidTr="7CB5467C" w14:paraId="5F600C7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9B2073" w:rsidP="00E04CFA" w:rsidRDefault="009B2073" w14:paraId="280BEA3B" w14:textId="126B0B6A">
            <w:pPr>
              <w:spacing w:after="0" w:line="240" w:lineRule="auto"/>
              <w:rPr>
                <w:rFonts w:ascii="Times New Roman" w:hAnsi="Times New Roman" w:cs="Times New Roman"/>
                <w:sz w:val="21"/>
                <w:szCs w:val="21"/>
              </w:rPr>
            </w:pPr>
            <w:r w:rsidRPr="00F450A4">
              <w:rPr>
                <w:rFonts w:ascii="Times New Roman" w:hAnsi="Times New Roman" w:cs="Times New Roman"/>
                <w:sz w:val="21"/>
                <w:szCs w:val="21"/>
              </w:rPr>
              <w:t>2920 90 10 8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9B2073" w:rsidP="00E04CFA" w:rsidRDefault="25D29710" w14:paraId="6C2593F3" w14:textId="0810AD47">
            <w:pPr>
              <w:spacing w:after="0" w:line="240" w:lineRule="auto"/>
              <w:rPr>
                <w:rFonts w:ascii="Times New Roman" w:hAnsi="Times New Roman" w:cs="Times New Roman"/>
                <w:sz w:val="21"/>
                <w:szCs w:val="21"/>
              </w:rPr>
            </w:pPr>
            <w:r w:rsidRPr="3AA0E107">
              <w:rPr>
                <w:rFonts w:ascii="Times New Roman" w:hAnsi="Times New Roman" w:cs="Times New Roman"/>
                <w:sz w:val="21"/>
                <w:szCs w:val="21"/>
              </w:rPr>
              <w:t>0.</w:t>
            </w:r>
            <w:r w:rsidR="00072EDF">
              <w:rPr>
                <w:rFonts w:ascii="Times New Roman" w:hAnsi="Times New Roman" w:cs="Times New Roman"/>
                <w:sz w:val="21"/>
                <w:szCs w:val="21"/>
              </w:rPr>
              <w:t>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9B2073" w:rsidP="00E04CFA" w:rsidRDefault="00F86744" w14:paraId="78A9CC28" w14:textId="668C09B6">
            <w:pPr>
              <w:suppressAutoHyphens w:val="0"/>
              <w:rPr>
                <w:rStyle w:val="font111"/>
                <w:rFonts w:ascii="Times New Roman" w:hAnsi="Times New Roman" w:cs="Times New Roman"/>
                <w:color w:val="auto"/>
                <w:sz w:val="21"/>
                <w:szCs w:val="21"/>
              </w:rPr>
            </w:pPr>
            <w:r w:rsidRPr="00701906">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9B2073" w:rsidP="00E04CFA" w:rsidRDefault="00F86744" w14:paraId="250A168A" w14:textId="1BDF2C1B">
            <w:pPr>
              <w:spacing w:after="0" w:line="240" w:lineRule="auto"/>
              <w:rPr>
                <w:rStyle w:val="font121"/>
                <w:rFonts w:ascii="Times New Roman" w:hAnsi="Times New Roman" w:cs="Times New Roman"/>
                <w:color w:val="auto"/>
                <w:sz w:val="21"/>
                <w:szCs w:val="21"/>
              </w:rPr>
            </w:pPr>
            <w:r w:rsidRPr="00F86744">
              <w:rPr>
                <w:rStyle w:val="font121"/>
                <w:rFonts w:ascii="Times New Roman" w:hAnsi="Times New Roman" w:cs="Times New Roman"/>
                <w:color w:val="auto"/>
                <w:sz w:val="21"/>
                <w:szCs w:val="21"/>
              </w:rPr>
              <w:t>Diethyl carbonate (CAS RN 105-58-8) with a purity by weight of 99,9 % or mor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30631" w:rsidR="009B2073" w:rsidP="00E04CFA" w:rsidRDefault="00F86744" w14:paraId="0F0F774A" w14:textId="7CBE890D">
            <w:pPr>
              <w:spacing w:after="0" w:line="240" w:lineRule="auto"/>
              <w:rPr>
                <w:rFonts w:ascii="Times New Roman" w:hAnsi="Times New Roman" w:cs="Times New Roman"/>
                <w:sz w:val="21"/>
                <w:szCs w:val="21"/>
              </w:rPr>
            </w:pPr>
            <w:r>
              <w:rPr>
                <w:rFonts w:ascii="Times New Roman" w:hAnsi="Times New Roman" w:cs="Times New Roman"/>
                <w:sz w:val="21"/>
                <w:szCs w:val="21"/>
              </w:rPr>
              <w:t>31</w:t>
            </w:r>
            <w:r w:rsidRPr="00F450A4">
              <w:rPr>
                <w:rFonts w:ascii="Times New Roman" w:hAnsi="Times New Roman" w:cs="Times New Roman"/>
                <w:sz w:val="21"/>
                <w:szCs w:val="21"/>
                <w:vertAlign w:val="superscript"/>
              </w:rPr>
              <w:t>st</w:t>
            </w:r>
            <w:r>
              <w:rPr>
                <w:rFonts w:ascii="Times New Roman" w:hAnsi="Times New Roman" w:cs="Times New Roman"/>
                <w:sz w:val="21"/>
                <w:szCs w:val="21"/>
              </w:rPr>
              <w:t xml:space="preserve"> December 2024</w:t>
            </w:r>
          </w:p>
        </w:tc>
      </w:tr>
      <w:tr w:rsidR="00E04CFA" w:rsidTr="7CB5467C" w14:paraId="35FD956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59E37CB4" w14:textId="55854AF8">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0 90 10 90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0733F2DD" w14:textId="7777777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0CD34B7A" w14:textId="77777777">
            <w:pPr>
              <w:suppressAutoHyphens w:val="0"/>
              <w:rPr>
                <w:rStyle w:val="font111"/>
                <w:rFonts w:ascii="Times New Roman" w:hAnsi="Times New Roman" w:cs="Times New Roman"/>
                <w:color w:val="auto"/>
                <w:sz w:val="21"/>
                <w:szCs w:val="21"/>
              </w:rPr>
            </w:pPr>
            <w:r w:rsidRPr="00730631">
              <w:rPr>
                <w:rStyle w:val="font111"/>
                <w:rFonts w:ascii="Times New Roman" w:hAnsi="Times New Roman" w:cs="Times New Roman"/>
                <w:color w:val="auto"/>
                <w:sz w:val="21"/>
                <w:szCs w:val="21"/>
              </w:rPr>
              <w:t xml:space="preserve">This Suspension only applies to: </w:t>
            </w:r>
          </w:p>
          <w:p w:rsidR="00E04CFA" w:rsidP="00E04CFA" w:rsidRDefault="00E04CFA" w14:paraId="6563A011" w14:textId="77777777">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823B79">
              <w:rPr>
                <w:rFonts w:ascii="Times New Roman" w:hAnsi="Times New Roman" w:cs="Times New Roman"/>
                <w:sz w:val="21"/>
                <w:szCs w:val="21"/>
              </w:rPr>
              <w:t>•  Sodium 2-[2-(2-tridecoxyethoxy)ethoxy]ethyl sulphate (CAS RN 25446-78-0) in the form of a liquid paste with a content by weight in water of 62% or more but not more than 65%</w:t>
            </w:r>
          </w:p>
          <w:p w:rsidRPr="00730631" w:rsidR="00E04CFA" w:rsidP="00E04CFA" w:rsidRDefault="00E04CFA" w14:paraId="30092A37" w14:textId="060D6FEB">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4-fluoro-1,3-dioxolan-2-one (CAS RN 11435-02-8)</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Diethyl carbonate (CAS RN 105-58-8), and</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Vinylene carbonate (CAS RN 872-36-6)</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11"/>
                <w:rFonts w:ascii="Times New Roman" w:hAnsi="Times New Roman" w:cs="Times New Roman"/>
                <w:color w:val="auto"/>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rsidRPr="00730631" w:rsidR="00E04CFA" w:rsidP="00E04CFA" w:rsidRDefault="00E04CFA" w14:paraId="6EF8CA38" w14:textId="4785BFB5">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5972C08D" w14:textId="56C92035">
            <w:pPr>
              <w:spacing w:after="0" w:line="240" w:lineRule="auto"/>
              <w:rPr>
                <w:rFonts w:ascii="Times New Roman" w:hAnsi="Times New Roman" w:cs="Times New Roman"/>
                <w:sz w:val="21"/>
                <w:szCs w:val="21"/>
              </w:rPr>
            </w:pPr>
            <w:r w:rsidRPr="00730631">
              <w:rPr>
                <w:rStyle w:val="font121"/>
                <w:rFonts w:ascii="Times New Roman" w:hAnsi="Times New Roman" w:cs="Times New Roman"/>
                <w:color w:val="auto"/>
                <w:sz w:val="21"/>
                <w:szCs w:val="21"/>
              </w:rPr>
              <w:t>-fluoro-1,3-dioxolan-2-one (CAS RN 11435-02-8)</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Diethyl carbonate (CAS RN 105-58-8), and</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Vinylene carbonate (CAS RN 872-36-6)</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30631" w:rsidR="00E04CFA" w:rsidP="00E04CFA" w:rsidRDefault="00E04CFA" w14:paraId="2251C4F4" w14:textId="5601D2D5">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rsidTr="7CB5467C" w14:paraId="1DBA0976"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5C59D601" w14:textId="60952E6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19 99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7D73BDAD" w14:textId="7777777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02F75F80" w14:textId="77777777">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roofErr w:type="spellStart"/>
            <w:r w:rsidRPr="00730631">
              <w:rPr>
                <w:rFonts w:ascii="Times New Roman" w:hAnsi="Times New Roman" w:cs="Times New Roman"/>
                <w:sz w:val="21"/>
                <w:szCs w:val="21"/>
              </w:rPr>
              <w:t>Ethyldiisopropylamine</w:t>
            </w:r>
            <w:proofErr w:type="spellEnd"/>
            <w:r w:rsidRPr="00730631">
              <w:rPr>
                <w:rFonts w:ascii="Times New Roman" w:hAnsi="Times New Roman" w:cs="Times New Roman"/>
                <w:sz w:val="21"/>
                <w:szCs w:val="21"/>
              </w:rPr>
              <w:t xml:space="preserve"> (CAS RN 7087-68-5) </w:t>
            </w:r>
          </w:p>
          <w:p w:rsidRPr="00730631" w:rsidR="00E04CFA" w:rsidP="00E04CFA" w:rsidRDefault="00E04CFA" w14:paraId="1210D33E" w14:textId="4E4688B5">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Fonts w:ascii="Times New Roman" w:hAnsi="Times New Roman" w:cs="Times New Roman"/>
                <w:sz w:val="21"/>
                <w:szCs w:val="21"/>
              </w:rPr>
              <w:t>This suspension does not apply to any mixtures, preparations or products made up of different components containing these products.</w:t>
            </w:r>
          </w:p>
          <w:p w:rsidRPr="00730631" w:rsidR="00E04CFA" w:rsidP="00E04CFA" w:rsidRDefault="00E04CFA" w14:paraId="5C408377" w14:textId="7FF9BE2F">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3200628B" w14:textId="5D3034E5">
            <w:pPr>
              <w:spacing w:after="0" w:line="240" w:lineRule="auto"/>
              <w:rPr>
                <w:rFonts w:ascii="Times New Roman" w:hAnsi="Times New Roman" w:cs="Times New Roman"/>
                <w:sz w:val="21"/>
                <w:szCs w:val="21"/>
              </w:rPr>
            </w:pPr>
            <w:proofErr w:type="spellStart"/>
            <w:r w:rsidRPr="00730631">
              <w:rPr>
                <w:rFonts w:ascii="Times New Roman" w:hAnsi="Times New Roman" w:cs="Times New Roman"/>
                <w:sz w:val="21"/>
                <w:szCs w:val="21"/>
              </w:rPr>
              <w:t>Ethyldiisopropylamine</w:t>
            </w:r>
            <w:proofErr w:type="spellEnd"/>
            <w:r w:rsidRPr="00730631">
              <w:rPr>
                <w:rFonts w:ascii="Times New Roman" w:hAnsi="Times New Roman" w:cs="Times New Roman"/>
                <w:sz w:val="21"/>
                <w:szCs w:val="21"/>
              </w:rPr>
              <w:t xml:space="preserve"> (CAS RN 7087-68-5)</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30631" w:rsidR="00E04CFA" w:rsidP="00E04CFA" w:rsidRDefault="00E04CFA" w14:paraId="53D14111" w14:textId="2BE3B678">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rsidTr="7CB5467C" w14:paraId="4F7D20E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0509B702" w14:textId="3235066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59 90 7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60BE719C" w14:textId="7777777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05195C1F" w14:textId="30D4372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38EFBAB3" w14:textId="2BB0371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br/>
            </w:r>
            <w:r w:rsidRPr="00730631">
              <w:rPr>
                <w:rFonts w:ascii="Times New Roman" w:hAnsi="Times New Roman" w:cs="Times New Roman"/>
                <w:sz w:val="21"/>
                <w:szCs w:val="21"/>
                <w:shd w:val="clear" w:color="auto" w:fill="FFFFFF"/>
              </w:rPr>
              <w:t xml:space="preserve">4,4’- </w:t>
            </w:r>
            <w:proofErr w:type="spellStart"/>
            <w:r w:rsidRPr="00730631">
              <w:rPr>
                <w:rFonts w:ascii="Times New Roman" w:hAnsi="Times New Roman" w:cs="Times New Roman"/>
                <w:sz w:val="21"/>
                <w:szCs w:val="21"/>
                <w:shd w:val="clear" w:color="auto" w:fill="FFFFFF"/>
              </w:rPr>
              <w:t>Diaminodiphenylmethane</w:t>
            </w:r>
            <w:proofErr w:type="spellEnd"/>
            <w:r w:rsidRPr="00730631">
              <w:rPr>
                <w:rFonts w:ascii="Times New Roman" w:hAnsi="Times New Roman" w:cs="Times New Roman"/>
                <w:sz w:val="21"/>
                <w:szCs w:val="21"/>
                <w:shd w:val="clear" w:color="auto" w:fill="FFFFFF"/>
              </w:rPr>
              <w:t xml:space="preserve"> (MDA) (CAS RN 101-77-9)</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30631" w:rsidR="00E04CFA" w:rsidP="00E04CFA" w:rsidRDefault="00E04CFA" w14:paraId="5FDA29A9" w14:textId="6142B29B">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rsidTr="7CB5467C" w14:paraId="12EC8E5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0E64C020" w14:textId="6D789C20">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2 15 00 00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4A2B3C8E" w14:textId="7777777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77BEDE83" w14:textId="7968B2F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706B3A01" w14:textId="0F3AF393">
            <w:pPr>
              <w:spacing w:after="0" w:line="240" w:lineRule="auto"/>
              <w:rPr>
                <w:rFonts w:ascii="Times New Roman" w:hAnsi="Times New Roman" w:cs="Times New Roman"/>
                <w:sz w:val="21"/>
                <w:szCs w:val="21"/>
              </w:rPr>
            </w:pPr>
            <w:r w:rsidRPr="00730631">
              <w:rPr>
                <w:rFonts w:ascii="Times New Roman" w:hAnsi="Times New Roman" w:cs="Times New Roman"/>
                <w:sz w:val="21"/>
                <w:szCs w:val="21"/>
                <w:shd w:val="clear" w:color="auto" w:fill="FFFFFF"/>
              </w:rPr>
              <w:t>Triethanolamin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30631" w:rsidR="00E04CFA" w:rsidP="00E04CFA" w:rsidRDefault="00E04CFA" w14:paraId="5C9D204A" w14:textId="3BF5FD94">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rsidTr="7CB5467C" w14:paraId="7408755E"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181CDF05" w14:textId="2C285B10">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4 29 70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26A486A1" w14:textId="44F4DC3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78B6B02F" w14:textId="77777777">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rsidRPr="00730631" w:rsidR="00E04CFA" w:rsidP="7CB5467C" w:rsidRDefault="45A68E49" w14:paraId="31CE29B0" w14:textId="686C3081">
            <w:pPr>
              <w:suppressAutoHyphens w:val="0"/>
              <w:rPr>
                <w:rStyle w:val="font91"/>
                <w:rFonts w:ascii="Times New Roman" w:hAnsi="Times New Roman" w:cs="Times New Roman"/>
                <w:color w:val="auto"/>
                <w:sz w:val="21"/>
                <w:szCs w:val="21"/>
              </w:rPr>
            </w:pPr>
            <w:r w:rsidRPr="7CB5467C">
              <w:rPr>
                <w:rStyle w:val="font91"/>
                <w:rFonts w:ascii="Times New Roman" w:hAnsi="Times New Roman" w:cs="Times New Roman"/>
                <w:color w:val="auto"/>
                <w:sz w:val="21"/>
                <w:szCs w:val="21"/>
              </w:rPr>
              <w:t xml:space="preserve"> </w:t>
            </w:r>
          </w:p>
          <w:p w:rsidRPr="00730631" w:rsidR="00E04CFA" w:rsidP="7CB5467C" w:rsidRDefault="45A68E49" w14:paraId="39233CAA" w14:textId="5CEB38B3">
            <w:pPr>
              <w:suppressAutoHyphens w:val="0"/>
              <w:rPr>
                <w:rStyle w:val="font91"/>
                <w:rFonts w:ascii="Times New Roman" w:hAnsi="Times New Roman" w:cs="Times New Roman"/>
                <w:color w:val="auto"/>
                <w:sz w:val="21"/>
                <w:szCs w:val="21"/>
              </w:rPr>
            </w:pPr>
            <w:r w:rsidRPr="7CB5467C">
              <w:rPr>
                <w:rStyle w:val="font91"/>
                <w:rFonts w:ascii="Times New Roman" w:hAnsi="Times New Roman" w:cs="Times New Roman"/>
                <w:color w:val="auto"/>
                <w:sz w:val="21"/>
                <w:szCs w:val="21"/>
              </w:rPr>
              <w:t xml:space="preserve">• </w:t>
            </w:r>
            <w:proofErr w:type="spellStart"/>
            <w:r w:rsidRPr="7CB5467C">
              <w:rPr>
                <w:rStyle w:val="font91"/>
                <w:rFonts w:ascii="Times New Roman" w:hAnsi="Times New Roman" w:cs="Times New Roman"/>
                <w:color w:val="auto"/>
                <w:sz w:val="21"/>
                <w:szCs w:val="21"/>
              </w:rPr>
              <w:t>Chlorpropham</w:t>
            </w:r>
            <w:proofErr w:type="spellEnd"/>
            <w:r w:rsidRPr="7CB5467C">
              <w:rPr>
                <w:rStyle w:val="font91"/>
                <w:rFonts w:ascii="Times New Roman" w:hAnsi="Times New Roman" w:cs="Times New Roman"/>
                <w:color w:val="auto"/>
                <w:sz w:val="21"/>
                <w:szCs w:val="21"/>
              </w:rPr>
              <w:t xml:space="preserve"> (CAS RN 101-21-3)</w:t>
            </w:r>
          </w:p>
          <w:p w:rsidRPr="00730631" w:rsidR="00E04CFA" w:rsidP="7CB5467C" w:rsidRDefault="00E04CFA" w14:paraId="59B21CB9" w14:textId="39245934">
            <w:pPr>
              <w:suppressAutoHyphens w:val="0"/>
              <w:rPr>
                <w:rFonts w:ascii="Times New Roman" w:hAnsi="Times New Roman" w:cs="Times New Roman"/>
                <w:sz w:val="21"/>
                <w:szCs w:val="21"/>
              </w:rPr>
            </w:pPr>
            <w:r>
              <w:br/>
            </w:r>
            <w:r w:rsidRPr="7CB5467C" w:rsidR="45A68E49">
              <w:rPr>
                <w:rStyle w:val="font91"/>
                <w:rFonts w:ascii="Times New Roman" w:hAnsi="Times New Roman" w:cs="Times New Roman"/>
                <w:color w:val="auto"/>
                <w:sz w:val="21"/>
                <w:szCs w:val="21"/>
              </w:rPr>
              <w:t xml:space="preserve">• </w:t>
            </w:r>
            <w:proofErr w:type="spellStart"/>
            <w:r w:rsidRPr="7CB5467C" w:rsidR="45A68E49">
              <w:rPr>
                <w:rStyle w:val="font91"/>
                <w:rFonts w:ascii="Times New Roman" w:hAnsi="Times New Roman" w:cs="Times New Roman"/>
                <w:color w:val="auto"/>
                <w:sz w:val="21"/>
                <w:szCs w:val="21"/>
              </w:rPr>
              <w:t>Phenmedipham</w:t>
            </w:r>
            <w:proofErr w:type="spellEnd"/>
            <w:r w:rsidRPr="7CB5467C" w:rsidR="45A68E49">
              <w:rPr>
                <w:rStyle w:val="font91"/>
                <w:rFonts w:ascii="Times New Roman" w:hAnsi="Times New Roman" w:cs="Times New Roman"/>
                <w:color w:val="auto"/>
                <w:sz w:val="21"/>
                <w:szCs w:val="21"/>
              </w:rPr>
              <w:t xml:space="preserve">  (CAS RN 13684-63-4)</w:t>
            </w:r>
            <w:r>
              <w:br/>
            </w:r>
            <w:r>
              <w:br/>
            </w:r>
            <w:r w:rsidRPr="7CB5467C" w:rsidR="1C2EF7A2">
              <w:rPr>
                <w:rStyle w:val="font71"/>
                <w:rFonts w:ascii="Times New Roman" w:hAnsi="Times New Roman" w:cs="Times New Roman"/>
                <w:color w:val="auto"/>
                <w:sz w:val="21"/>
                <w:szCs w:val="21"/>
              </w:rPr>
              <w:t xml:space="preserve">falling within this commodity code. </w:t>
            </w:r>
            <w:r>
              <w:br/>
            </w:r>
            <w:r>
              <w:br/>
            </w:r>
            <w:r w:rsidRPr="7CB5467C" w:rsidR="1C2EF7A2">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rsidRPr="00730631" w:rsidR="00E04CFA" w:rsidP="00E04CFA" w:rsidRDefault="00E04CFA" w14:paraId="10CD90BA" w14:textId="6C18F0C6">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6B5DA935" w14:textId="0849B751">
            <w:pPr>
              <w:suppressAutoHyphens w:val="0"/>
              <w:rPr>
                <w:rFonts w:ascii="Times New Roman" w:hAnsi="Times New Roman" w:cs="Times New Roman"/>
                <w:sz w:val="21"/>
                <w:szCs w:val="21"/>
              </w:rPr>
            </w:pPr>
          </w:p>
          <w:p w:rsidR="00E04CFA" w:rsidP="00E04CFA" w:rsidRDefault="00E04CFA" w14:paraId="7897C133"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w:t>
            </w:r>
            <w:proofErr w:type="spellStart"/>
            <w:r w:rsidRPr="00730631">
              <w:rPr>
                <w:rStyle w:val="font91"/>
                <w:rFonts w:ascii="Times New Roman" w:hAnsi="Times New Roman" w:cs="Times New Roman"/>
                <w:color w:val="auto"/>
                <w:sz w:val="21"/>
                <w:szCs w:val="21"/>
              </w:rPr>
              <w:t>Chlorpropham</w:t>
            </w:r>
            <w:proofErr w:type="spellEnd"/>
            <w:r w:rsidRPr="00730631">
              <w:rPr>
                <w:rStyle w:val="font91"/>
                <w:rFonts w:ascii="Times New Roman" w:hAnsi="Times New Roman" w:cs="Times New Roman"/>
                <w:color w:val="auto"/>
                <w:sz w:val="21"/>
                <w:szCs w:val="21"/>
              </w:rPr>
              <w:t xml:space="preserve"> (CAS RN 101-21-3)</w:t>
            </w:r>
          </w:p>
          <w:p w:rsidRPr="00730631" w:rsidR="00E04CFA" w:rsidP="00E04CFA" w:rsidRDefault="00E04CFA" w14:paraId="03314201" w14:textId="17FDA460">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w:t>
            </w:r>
            <w:proofErr w:type="spellStart"/>
            <w:r w:rsidRPr="00730631">
              <w:rPr>
                <w:rStyle w:val="font91"/>
                <w:rFonts w:ascii="Times New Roman" w:hAnsi="Times New Roman" w:cs="Times New Roman"/>
                <w:color w:val="auto"/>
                <w:sz w:val="21"/>
                <w:szCs w:val="21"/>
              </w:rPr>
              <w:t>Phenmedipham</w:t>
            </w:r>
            <w:proofErr w:type="spellEnd"/>
            <w:r w:rsidRPr="00730631">
              <w:rPr>
                <w:rStyle w:val="font91"/>
                <w:rFonts w:ascii="Times New Roman" w:hAnsi="Times New Roman" w:cs="Times New Roman"/>
                <w:color w:val="auto"/>
                <w:sz w:val="21"/>
                <w:szCs w:val="21"/>
              </w:rPr>
              <w:t xml:space="preserve">  (CAS RN 13684-63-4)</w:t>
            </w:r>
            <w:r w:rsidRPr="00730631">
              <w:rPr>
                <w:rFonts w:ascii="Times New Roman" w:hAnsi="Times New Roman" w:cs="Times New Roman"/>
                <w:sz w:val="21"/>
                <w:szCs w:val="21"/>
              </w:rPr>
              <w:br/>
            </w:r>
            <w:r w:rsidRPr="00730631">
              <w:rPr>
                <w:rFonts w:ascii="Times New Roman" w:hAnsi="Times New Roman" w:cs="Times New Roman"/>
                <w:sz w:val="21"/>
                <w:szCs w:val="21"/>
              </w:rPr>
              <w:br/>
            </w:r>
          </w:p>
          <w:p w:rsidRPr="00730631" w:rsidR="00E04CFA" w:rsidP="00E04CFA" w:rsidRDefault="00E04CFA" w14:paraId="3935F8ED" w14:textId="32040303">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30631" w:rsidR="00E04CFA" w:rsidP="00E04CFA" w:rsidRDefault="00E04CFA" w14:paraId="669B6F44" w14:textId="1D6F7500">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rsidTr="7CB5467C" w14:paraId="0DA2CBF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038B860C" w14:textId="7B994B9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3 31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1AA2273E" w14:textId="7777777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735706D4" w14:textId="77777777">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rsidRPr="00730631" w:rsidR="00E04CFA" w:rsidP="00E04CFA" w:rsidRDefault="00E04CFA" w14:paraId="1B419148" w14:textId="6CADDFBC">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Pyridine (CAS RN 110-86-1)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Fonts w:ascii="Times New Roman" w:hAnsi="Times New Roman" w:cs="Times New Roman"/>
                <w:sz w:val="21"/>
                <w:szCs w:val="21"/>
              </w:rPr>
              <w:t>This suspension does not apply to any mixtures, preparations or products made up of different components containing these products.</w:t>
            </w:r>
          </w:p>
          <w:p w:rsidRPr="00730631" w:rsidR="00E04CFA" w:rsidP="00E04CFA" w:rsidRDefault="00E04CFA" w14:paraId="59C847CB" w14:textId="1FEC5281">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73772184" w14:textId="4088041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Pyridine (CAS RN 110-86-1) </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30631" w:rsidR="00E04CFA" w:rsidP="00E04CFA" w:rsidRDefault="00FD6E8E" w14:paraId="3C4DBEF0" w14:textId="694B27A7">
            <w:pPr>
              <w:spacing w:after="0" w:line="240" w:lineRule="auto"/>
              <w:rPr>
                <w:rFonts w:ascii="Times New Roman" w:hAnsi="Times New Roman" w:cs="Times New Roman"/>
                <w:sz w:val="21"/>
                <w:szCs w:val="21"/>
              </w:rPr>
            </w:pPr>
            <w:r>
              <w:rPr>
                <w:rFonts w:ascii="Times New Roman" w:hAnsi="Times New Roman" w:cs="Times New Roman"/>
                <w:sz w:val="21"/>
                <w:szCs w:val="21"/>
              </w:rPr>
              <w:t>30 June 2026</w:t>
            </w:r>
          </w:p>
        </w:tc>
      </w:tr>
      <w:tr w:rsidR="00E04CFA" w:rsidTr="7CB5467C" w14:paraId="72168103"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39768C5B" w14:textId="63323DB1">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4 99 9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13F3548E" w14:textId="7777777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3E4871C8" w14:textId="77777777">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rsidRPr="00D416A2" w:rsidR="00E04CFA" w:rsidP="00E04CFA" w:rsidRDefault="00E04CFA" w14:paraId="1B8558EB"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Oxadiazon (ISO) (CAS RN 19666-30-9) with a purity by weight of 95% or more,</w:t>
            </w:r>
          </w:p>
          <w:p w:rsidRPr="00D416A2" w:rsidR="00E04CFA" w:rsidP="00E04CFA" w:rsidRDefault="00E04CFA" w14:paraId="65B0DDC0"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Uridine 5′-diphospho-N-acetylgalactosamine disodium salt (CAS RN 91183-98-1)</w:t>
            </w:r>
          </w:p>
          <w:p w:rsidRPr="00D416A2" w:rsidR="00E04CFA" w:rsidP="00E04CFA" w:rsidRDefault="00E04CFA" w14:paraId="4D37F94C"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Uridine 5′-diphosphoglucuronic acid trisodium salt (CAS RN 63700-19-6)</w:t>
            </w:r>
          </w:p>
          <w:p w:rsidRPr="00D416A2" w:rsidR="00E04CFA" w:rsidP="00E04CFA" w:rsidRDefault="00E04CFA" w14:paraId="7763BDAF"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7-[4-(Diethylamino)-2-ethoxyphenyl]-7-(1-ethyl-2-methyl-1H-indol-3-yl)furo[3,4-b]pyridin-5(7H)-one (CAS RN 69898-40-4)</w:t>
            </w:r>
          </w:p>
          <w:p w:rsidRPr="00D416A2" w:rsidR="00E04CFA" w:rsidP="00E04CFA" w:rsidRDefault="00E04CFA" w14:paraId="4870E40D"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10-[1,1'-Biphenyl]-4-yl-2-(1-methylethyl)-9-oxo-9H-thioxanthenium hexafluorophosphate (CAS RN 591773-92-1)</w:t>
            </w:r>
          </w:p>
          <w:p w:rsidRPr="00D416A2" w:rsidR="00E04CFA" w:rsidP="00E04CFA" w:rsidRDefault="00E04CFA" w14:paraId="2DE99BC5"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Rel-(3aR,12bR)-11-Chloro-2,3,3a,12b-tetrahydro-2-methyl-1H-dibenz[2,3:6,7]oxepino[4,5-c]pyrrol-1-one (CAS RN 129385-59-7)</w:t>
            </w:r>
          </w:p>
          <w:p w:rsidRPr="00D416A2" w:rsidR="00E04CFA" w:rsidP="00E04CFA" w:rsidRDefault="00E04CFA" w14:paraId="76098E42"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4-Methoxy-5-(3-morpholin-4-yl-propoxy)-2-nitro-benzonitrile (CAS RN 675126-26-8)</w:t>
            </w:r>
          </w:p>
          <w:p w:rsidRPr="00D416A2" w:rsidR="00E04CFA" w:rsidP="00E04CFA" w:rsidRDefault="00E04CFA" w14:paraId="67A374EF"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xml:space="preserve">• </w:t>
            </w:r>
            <w:proofErr w:type="spellStart"/>
            <w:r w:rsidRPr="00D416A2">
              <w:rPr>
                <w:rFonts w:ascii="Times New Roman" w:hAnsi="Times New Roman" w:cs="Times New Roman"/>
                <w:sz w:val="21"/>
                <w:szCs w:val="21"/>
              </w:rPr>
              <w:t>Thidiazuron</w:t>
            </w:r>
            <w:proofErr w:type="spellEnd"/>
            <w:r w:rsidRPr="00D416A2">
              <w:rPr>
                <w:rFonts w:ascii="Times New Roman" w:hAnsi="Times New Roman" w:cs="Times New Roman"/>
                <w:sz w:val="21"/>
                <w:szCs w:val="21"/>
              </w:rPr>
              <w:t xml:space="preserve"> (ISO) (CAS RN 51707-55-2) with a content by weight of 98% or more</w:t>
            </w:r>
          </w:p>
          <w:p w:rsidRPr="00D416A2" w:rsidR="00E04CFA" w:rsidP="00E04CFA" w:rsidRDefault="00E04CFA" w14:paraId="04C9D184"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4-Methoxy-3-(3-morpholin-4-yl-propoxy)-benzonitrile (CAS RN 675126-28-0)</w:t>
            </w:r>
          </w:p>
          <w:p w:rsidRPr="00D416A2" w:rsidR="00E04CFA" w:rsidP="00E04CFA" w:rsidRDefault="00E04CFA" w14:paraId="4D775C84"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1,5,2,4-dioxadithiane 2,2,4,4-tetraoxide (CAS RN 99591-74-9)</w:t>
            </w:r>
          </w:p>
          <w:p w:rsidRPr="00730631" w:rsidR="00E04CFA" w:rsidP="00E04CFA" w:rsidRDefault="00E04CFA" w14:paraId="69242C9F" w14:textId="77250A31">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 </w:t>
            </w:r>
            <w:proofErr w:type="spellStart"/>
            <w:r w:rsidRPr="00730631">
              <w:rPr>
                <w:rFonts w:ascii="Times New Roman" w:hAnsi="Times New Roman" w:cs="Times New Roman"/>
                <w:sz w:val="21"/>
                <w:szCs w:val="21"/>
              </w:rPr>
              <w:t>Diacetyloxadiazepane</w:t>
            </w:r>
            <w:proofErr w:type="spellEnd"/>
            <w:r w:rsidRPr="00730631">
              <w:rPr>
                <w:rFonts w:ascii="Times New Roman" w:hAnsi="Times New Roman" w:cs="Times New Roman"/>
                <w:sz w:val="21"/>
                <w:szCs w:val="21"/>
              </w:rPr>
              <w:t xml:space="preserve"> (CAS RN 83598-13-4)</w:t>
            </w:r>
            <w:r w:rsidRPr="00730631">
              <w:rPr>
                <w:rFonts w:ascii="Times New Roman" w:hAnsi="Times New Roman" w:cs="Times New Roman"/>
                <w:sz w:val="21"/>
                <w:szCs w:val="21"/>
              </w:rPr>
              <w:br/>
            </w:r>
            <w:r w:rsidRPr="00730631">
              <w:rPr>
                <w:rFonts w:ascii="Times New Roman" w:hAnsi="Times New Roman" w:cs="Times New Roman"/>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Fonts w:ascii="Times New Roman" w:hAnsi="Times New Roman" w:cs="Times New Roman"/>
                <w:sz w:val="21"/>
                <w:szCs w:val="21"/>
              </w:rPr>
              <w:t>This suspension does not apply to any mixtures, preparations or products made up of different components containing these products.</w:t>
            </w:r>
          </w:p>
          <w:p w:rsidRPr="00730631" w:rsidR="00E04CFA" w:rsidP="00E04CFA" w:rsidRDefault="00E04CFA" w14:paraId="78FF88B9" w14:textId="0E93C0CA">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73869" w:rsidP="00E73869" w:rsidRDefault="00E04CFA" w14:paraId="0E6120FB" w14:textId="77777777">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 </w:t>
            </w:r>
          </w:p>
          <w:p w:rsidR="00E73869" w:rsidP="00E73869" w:rsidRDefault="00E73869" w14:paraId="07E2B29A" w14:textId="77777777">
            <w:pPr>
              <w:suppressAutoHyphens w:val="0"/>
              <w:rPr>
                <w:rFonts w:ascii="Times New Roman" w:hAnsi="Times New Roman" w:cs="Times New Roman"/>
                <w:sz w:val="21"/>
                <w:szCs w:val="21"/>
              </w:rPr>
            </w:pPr>
          </w:p>
          <w:p w:rsidRPr="00D416A2" w:rsidR="00EE007D" w:rsidP="00EE007D" w:rsidRDefault="00E73869" w14:paraId="0CA599C0" w14:textId="121A880E">
            <w:pPr>
              <w:suppressAutoHyphens w:val="0"/>
              <w:rPr>
                <w:rFonts w:ascii="Times New Roman" w:hAnsi="Times New Roman" w:cs="Times New Roman"/>
                <w:sz w:val="21"/>
                <w:szCs w:val="21"/>
              </w:rPr>
            </w:pPr>
            <w:r w:rsidRPr="00D416A2">
              <w:rPr>
                <w:rFonts w:ascii="Times New Roman" w:hAnsi="Times New Roman" w:cs="Times New Roman"/>
                <w:sz w:val="21"/>
                <w:szCs w:val="21"/>
              </w:rPr>
              <w:t xml:space="preserve">• </w:t>
            </w:r>
            <w:r w:rsidRPr="00D416A2" w:rsidR="00EE007D">
              <w:rPr>
                <w:rFonts w:ascii="Times New Roman" w:hAnsi="Times New Roman" w:cs="Times New Roman"/>
                <w:sz w:val="21"/>
                <w:szCs w:val="21"/>
              </w:rPr>
              <w:t>Oxadiazon (ISO) (CAS RN 19666-30-9) with a purity by weight of 95% or more,</w:t>
            </w:r>
          </w:p>
          <w:p w:rsidRPr="00D416A2" w:rsidR="00E73869" w:rsidP="00E73869" w:rsidRDefault="00EE007D" w14:paraId="16B58F8E" w14:textId="1F1FAA4F">
            <w:pPr>
              <w:suppressAutoHyphens w:val="0"/>
              <w:rPr>
                <w:rFonts w:ascii="Times New Roman" w:hAnsi="Times New Roman" w:cs="Times New Roman"/>
                <w:sz w:val="21"/>
                <w:szCs w:val="21"/>
              </w:rPr>
            </w:pPr>
            <w:r w:rsidRPr="00D416A2">
              <w:rPr>
                <w:rFonts w:ascii="Times New Roman" w:hAnsi="Times New Roman" w:cs="Times New Roman"/>
                <w:sz w:val="21"/>
                <w:szCs w:val="21"/>
              </w:rPr>
              <w:t xml:space="preserve">• </w:t>
            </w:r>
            <w:r w:rsidRPr="00D416A2" w:rsidR="00E73869">
              <w:rPr>
                <w:rFonts w:ascii="Times New Roman" w:hAnsi="Times New Roman" w:cs="Times New Roman"/>
                <w:sz w:val="21"/>
                <w:szCs w:val="21"/>
              </w:rPr>
              <w:t>Uridine 5′-diphospho-N-acetylgalactosamine disodium salt (CAS RN 91183-98-1)</w:t>
            </w:r>
          </w:p>
          <w:p w:rsidRPr="00D416A2" w:rsidR="00E73869" w:rsidP="00E73869" w:rsidRDefault="00E73869" w14:paraId="4E50EC43"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Uridine 5′-diphosphoglucuronic acid trisodium salt (CAS RN 63700-19-6)</w:t>
            </w:r>
          </w:p>
          <w:p w:rsidRPr="00D416A2" w:rsidR="00E73869" w:rsidP="00E73869" w:rsidRDefault="00E73869" w14:paraId="1184B097"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7-[4-(Diethylamino)-2-ethoxyphenyl]-7-(1-ethyl-2-methyl-1H-indol-3-yl)furo[3,4-b]pyridin-5(7H)-one (CAS RN 69898-40-4)</w:t>
            </w:r>
          </w:p>
          <w:p w:rsidRPr="00D416A2" w:rsidR="00E73869" w:rsidP="00E73869" w:rsidRDefault="00E73869" w14:paraId="2A775A10"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10-[1,1'-Biphenyl]-4-yl-2-(1-methylethyl)-9-oxo-9H-thioxanthenium hexafluorophosphate (CAS RN 591773-92-1)</w:t>
            </w:r>
          </w:p>
          <w:p w:rsidRPr="00D416A2" w:rsidR="00E73869" w:rsidP="00E73869" w:rsidRDefault="00E73869" w14:paraId="3FC6DD0C" w14:textId="77777777">
            <w:pPr>
              <w:suppressAutoHyphens w:val="0"/>
              <w:rPr>
                <w:rFonts w:ascii="Times New Roman" w:hAnsi="Times New Roman" w:cs="Times New Roman"/>
                <w:sz w:val="21"/>
                <w:szCs w:val="21"/>
              </w:rPr>
            </w:pPr>
            <w:r w:rsidRPr="00D416A2">
              <w:rPr>
                <w:rFonts w:ascii="Times New Roman" w:hAnsi="Times New Roman" w:cs="Times New Roman"/>
                <w:sz w:val="21"/>
                <w:szCs w:val="21"/>
              </w:rPr>
              <w:t>• Rel-(3aR,12bR)-11-Chloro-2,3,3a,12b-tetrahydro-2-methyl-1H-dibenz[2,3:6,7]oxepino[4,5-c]pyrrol-1-one (CAS RN 129385-59-7)</w:t>
            </w:r>
          </w:p>
          <w:p w:rsidR="00E73869" w:rsidP="00E73869" w:rsidRDefault="00E73869" w14:paraId="654581CF" w14:textId="6A3DD41D">
            <w:pPr>
              <w:suppressAutoHyphens w:val="0"/>
              <w:rPr>
                <w:rFonts w:ascii="Times New Roman" w:hAnsi="Times New Roman" w:cs="Times New Roman"/>
                <w:sz w:val="21"/>
                <w:szCs w:val="21"/>
              </w:rPr>
            </w:pPr>
            <w:r w:rsidRPr="00D416A2">
              <w:rPr>
                <w:rFonts w:ascii="Times New Roman" w:hAnsi="Times New Roman" w:cs="Times New Roman"/>
                <w:sz w:val="21"/>
                <w:szCs w:val="21"/>
              </w:rPr>
              <w:t>• 4-Methoxy-5-(3-morpholin-4-yl-propoxy)-2-nitro-benzonitrile (CAS RN 675126-26-8)</w:t>
            </w:r>
          </w:p>
          <w:p w:rsidRPr="00D416A2" w:rsidR="00E73869" w:rsidP="00E73869" w:rsidRDefault="00E04CFA" w14:paraId="7F1B746B" w14:textId="50E11092">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 </w:t>
            </w:r>
            <w:r w:rsidRPr="00D416A2" w:rsidR="00E73869">
              <w:rPr>
                <w:rFonts w:ascii="Times New Roman" w:hAnsi="Times New Roman" w:cs="Times New Roman"/>
                <w:sz w:val="21"/>
                <w:szCs w:val="21"/>
              </w:rPr>
              <w:t xml:space="preserve"> </w:t>
            </w:r>
            <w:proofErr w:type="spellStart"/>
            <w:r w:rsidRPr="00D416A2" w:rsidR="00E73869">
              <w:rPr>
                <w:rFonts w:ascii="Times New Roman" w:hAnsi="Times New Roman" w:cs="Times New Roman"/>
                <w:sz w:val="21"/>
                <w:szCs w:val="21"/>
              </w:rPr>
              <w:t>Thidiazuron</w:t>
            </w:r>
            <w:proofErr w:type="spellEnd"/>
            <w:r w:rsidRPr="00D416A2" w:rsidR="00E73869">
              <w:rPr>
                <w:rFonts w:ascii="Times New Roman" w:hAnsi="Times New Roman" w:cs="Times New Roman"/>
                <w:sz w:val="21"/>
                <w:szCs w:val="21"/>
              </w:rPr>
              <w:t xml:space="preserve"> (ISO) (CAS RN 51707-55-2) with a content by weight of 98% or more</w:t>
            </w:r>
          </w:p>
          <w:p w:rsidR="008B50D3" w:rsidP="009E45D8" w:rsidRDefault="00E73869" w14:paraId="0C7ECFDC" w14:textId="64DE48FE">
            <w:pPr>
              <w:suppressAutoHyphens w:val="0"/>
              <w:rPr>
                <w:rFonts w:ascii="Times New Roman" w:hAnsi="Times New Roman" w:cs="Times New Roman"/>
                <w:sz w:val="21"/>
                <w:szCs w:val="21"/>
              </w:rPr>
            </w:pPr>
            <w:r w:rsidRPr="00D416A2">
              <w:rPr>
                <w:rFonts w:ascii="Times New Roman" w:hAnsi="Times New Roman" w:cs="Times New Roman"/>
                <w:sz w:val="21"/>
                <w:szCs w:val="21"/>
              </w:rPr>
              <w:t>• 4-Methoxy-3-(3-morpholin-4-yl-propoxy)-benzonitrile (CAS RN 675126-28-0)</w:t>
            </w:r>
          </w:p>
          <w:p w:rsidRPr="00F450A4" w:rsidR="00E04CFA" w:rsidP="00F450A4" w:rsidRDefault="00E04CFA" w14:paraId="5D06B5F3" w14:textId="2B94F4C4">
            <w:pPr>
              <w:pStyle w:val="ListParagraph"/>
              <w:numPr>
                <w:ilvl w:val="0"/>
                <w:numId w:val="655"/>
              </w:numPr>
              <w:suppressAutoHyphens w:val="0"/>
              <w:rPr>
                <w:rFonts w:ascii="Times New Roman" w:hAnsi="Times New Roman" w:cs="Times New Roman"/>
                <w:sz w:val="21"/>
                <w:szCs w:val="21"/>
              </w:rPr>
            </w:pPr>
            <w:r w:rsidRPr="00F450A4">
              <w:rPr>
                <w:rFonts w:ascii="Times New Roman" w:hAnsi="Times New Roman" w:cs="Times New Roman"/>
                <w:sz w:val="21"/>
                <w:szCs w:val="21"/>
              </w:rPr>
              <w:t>1,5,2,4-dioxadithiane 2,2,4,4-tetraoxide (CAS RN 99591-74-9)</w:t>
            </w:r>
          </w:p>
          <w:p w:rsidRPr="00730631" w:rsidR="00E04CFA" w:rsidP="00E04CFA" w:rsidRDefault="00E04CFA" w14:paraId="7E2D29CC" w14:textId="657F179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br/>
            </w:r>
            <w:r w:rsidRPr="00730631">
              <w:rPr>
                <w:rFonts w:ascii="Times New Roman" w:hAnsi="Times New Roman" w:cs="Times New Roman"/>
                <w:sz w:val="21"/>
                <w:szCs w:val="21"/>
              </w:rPr>
              <w:t xml:space="preserve">• </w:t>
            </w:r>
            <w:proofErr w:type="spellStart"/>
            <w:r w:rsidRPr="00730631">
              <w:rPr>
                <w:rFonts w:ascii="Times New Roman" w:hAnsi="Times New Roman" w:cs="Times New Roman"/>
                <w:sz w:val="21"/>
                <w:szCs w:val="21"/>
              </w:rPr>
              <w:t>Diacetyloxadiazepane</w:t>
            </w:r>
            <w:proofErr w:type="spellEnd"/>
            <w:r w:rsidRPr="00730631">
              <w:rPr>
                <w:rFonts w:ascii="Times New Roman" w:hAnsi="Times New Roman" w:cs="Times New Roman"/>
                <w:sz w:val="21"/>
                <w:szCs w:val="21"/>
              </w:rPr>
              <w:t xml:space="preserve"> (CAS RN 83598-13-4)</w:t>
            </w:r>
            <w:r w:rsidRPr="00730631">
              <w:rPr>
                <w:rFonts w:ascii="Times New Roman" w:hAnsi="Times New Roman" w:cs="Times New Roman"/>
                <w:sz w:val="21"/>
                <w:szCs w:val="21"/>
              </w:rPr>
              <w:br/>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30631" w:rsidR="00E04CFA" w:rsidP="00E04CFA" w:rsidRDefault="00E04CFA" w14:paraId="25A97C69" w14:textId="2BE1A574">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rsidTr="7CB5467C" w14:paraId="2D2904A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64604B1F" w14:textId="2B613442">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5 90 90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5D2EC7FD" w14:textId="7777777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A008E0" w:rsidR="00E04CFA" w:rsidP="00E04CFA" w:rsidRDefault="00E04CFA" w14:paraId="774EE3ED" w14:textId="77777777">
            <w:pPr>
              <w:suppressAutoHyphens w:val="0"/>
              <w:rPr>
                <w:rStyle w:val="font121"/>
                <w:rFonts w:ascii="Times New Roman" w:hAnsi="Times New Roman" w:cs="Times New Roman"/>
                <w:color w:val="auto"/>
                <w:sz w:val="21"/>
                <w:szCs w:val="21"/>
              </w:rPr>
            </w:pPr>
            <w:r w:rsidRPr="00730631">
              <w:rPr>
                <w:rStyle w:val="font111"/>
                <w:rFonts w:ascii="Times New Roman" w:hAnsi="Times New Roman" w:cs="Times New Roman"/>
                <w:color w:val="auto"/>
                <w:sz w:val="21"/>
                <w:szCs w:val="21"/>
              </w:rPr>
              <w:t>This Suspension only applies to:</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xml:space="preserve">• </w:t>
            </w:r>
            <w:r w:rsidRPr="00A008E0">
              <w:rPr>
                <w:rStyle w:val="font121"/>
                <w:rFonts w:ascii="Times New Roman" w:hAnsi="Times New Roman" w:cs="Times New Roman"/>
                <w:color w:val="auto"/>
                <w:sz w:val="21"/>
                <w:szCs w:val="21"/>
              </w:rPr>
              <w:t xml:space="preserve">(1R,2R)-1-Amino-2-(difluoromethyl)-N-(1-methylcyclopropylsulphonyl) </w:t>
            </w:r>
            <w:proofErr w:type="spellStart"/>
            <w:r w:rsidRPr="00A008E0">
              <w:rPr>
                <w:rStyle w:val="font121"/>
                <w:rFonts w:ascii="Times New Roman" w:hAnsi="Times New Roman" w:cs="Times New Roman"/>
                <w:color w:val="auto"/>
                <w:sz w:val="21"/>
                <w:szCs w:val="21"/>
              </w:rPr>
              <w:t>cyclopropanecarboxamide</w:t>
            </w:r>
            <w:proofErr w:type="spellEnd"/>
            <w:r w:rsidRPr="00A008E0">
              <w:rPr>
                <w:rStyle w:val="font121"/>
                <w:rFonts w:ascii="Times New Roman" w:hAnsi="Times New Roman" w:cs="Times New Roman"/>
                <w:color w:val="auto"/>
                <w:sz w:val="21"/>
                <w:szCs w:val="21"/>
              </w:rPr>
              <w:t xml:space="preserve"> hydrochloride (CUS 0143290-2)</w:t>
            </w:r>
          </w:p>
          <w:p w:rsidRPr="00A008E0" w:rsidR="00E04CFA" w:rsidP="00E04CFA" w:rsidRDefault="00E04CFA" w14:paraId="288AF203" w14:textId="77777777">
            <w:pPr>
              <w:suppressAutoHyphens w:val="0"/>
              <w:rPr>
                <w:rStyle w:val="font12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1-Methylcyclopropane-1-sulphonamide (CAS RN 669008-26-8)</w:t>
            </w:r>
          </w:p>
          <w:p w:rsidRPr="00A008E0" w:rsidR="00E04CFA" w:rsidP="00E04CFA" w:rsidRDefault="00E04CFA" w14:paraId="75731AC1" w14:textId="77777777">
            <w:pPr>
              <w:suppressAutoHyphens w:val="0"/>
              <w:rPr>
                <w:rStyle w:val="font12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N-(2-phenoxyphenyl)</w:t>
            </w:r>
            <w:proofErr w:type="spellStart"/>
            <w:r w:rsidRPr="00A008E0">
              <w:rPr>
                <w:rStyle w:val="font121"/>
                <w:rFonts w:ascii="Times New Roman" w:hAnsi="Times New Roman" w:cs="Times New Roman"/>
                <w:color w:val="auto"/>
                <w:sz w:val="21"/>
                <w:szCs w:val="21"/>
              </w:rPr>
              <w:t>methanesulphonamide</w:t>
            </w:r>
            <w:proofErr w:type="spellEnd"/>
            <w:r w:rsidRPr="00A008E0">
              <w:rPr>
                <w:rStyle w:val="font121"/>
                <w:rFonts w:ascii="Times New Roman" w:hAnsi="Times New Roman" w:cs="Times New Roman"/>
                <w:color w:val="auto"/>
                <w:sz w:val="21"/>
                <w:szCs w:val="21"/>
              </w:rPr>
              <w:t xml:space="preserve"> (CAS RN 51765-51-6) and </w:t>
            </w:r>
          </w:p>
          <w:p w:rsidRPr="00730631" w:rsidR="00E04CFA" w:rsidP="00E04CFA" w:rsidRDefault="00E04CFA" w14:paraId="0A77922E" w14:textId="5BD64AC2">
            <w:pPr>
              <w:suppressAutoHyphens w:val="0"/>
              <w:rPr>
                <w:rStyle w:val="font11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xml:space="preserve">• </w:t>
            </w:r>
            <w:proofErr w:type="spellStart"/>
            <w:r w:rsidRPr="00730631">
              <w:rPr>
                <w:rStyle w:val="font121"/>
                <w:rFonts w:ascii="Times New Roman" w:hAnsi="Times New Roman" w:cs="Times New Roman"/>
                <w:color w:val="auto"/>
                <w:sz w:val="21"/>
                <w:szCs w:val="21"/>
              </w:rPr>
              <w:t>Bensulfuron</w:t>
            </w:r>
            <w:proofErr w:type="spellEnd"/>
            <w:r w:rsidRPr="00730631">
              <w:rPr>
                <w:rStyle w:val="font121"/>
                <w:rFonts w:ascii="Times New Roman" w:hAnsi="Times New Roman" w:cs="Times New Roman"/>
                <w:color w:val="auto"/>
                <w:sz w:val="21"/>
                <w:szCs w:val="21"/>
              </w:rPr>
              <w:t>-methyl (CAS RN 83055-99-6)</w:t>
            </w:r>
          </w:p>
          <w:p w:rsidRPr="00730631" w:rsidR="00E04CFA" w:rsidP="00E04CFA" w:rsidRDefault="00E04CFA" w14:paraId="1169E191" w14:textId="1C8DE42F">
            <w:pPr>
              <w:suppressAutoHyphens w:val="0"/>
              <w:rPr>
                <w:rFonts w:ascii="Times New Roman" w:hAnsi="Times New Roman" w:cs="Times New Roman"/>
                <w:sz w:val="21"/>
                <w:szCs w:val="21"/>
              </w:rPr>
            </w:pPr>
            <w:r w:rsidRPr="00730631">
              <w:rPr>
                <w:rStyle w:val="font111"/>
                <w:rFonts w:ascii="Times New Roman" w:hAnsi="Times New Roman" w:cs="Times New Roman"/>
                <w:color w:val="auto"/>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rsidRPr="00730631" w:rsidR="00E04CFA" w:rsidP="00E04CFA" w:rsidRDefault="00E04CFA" w14:paraId="66BB2C0B" w14:textId="4AE10F75">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A008E0" w:rsidR="00AB736C" w:rsidP="00AB736C" w:rsidRDefault="00AB736C" w14:paraId="332D26EE" w14:textId="77777777">
            <w:pPr>
              <w:suppressAutoHyphens w:val="0"/>
              <w:rPr>
                <w:rStyle w:val="font121"/>
                <w:rFonts w:ascii="Times New Roman" w:hAnsi="Times New Roman" w:cs="Times New Roman"/>
                <w:color w:val="auto"/>
                <w:sz w:val="21"/>
                <w:szCs w:val="21"/>
              </w:rPr>
            </w:pPr>
            <w:r w:rsidRPr="00730631">
              <w:rPr>
                <w:rStyle w:val="font121"/>
                <w:rFonts w:ascii="Times New Roman" w:hAnsi="Times New Roman" w:cs="Times New Roman"/>
                <w:color w:val="auto"/>
                <w:sz w:val="21"/>
                <w:szCs w:val="21"/>
              </w:rPr>
              <w:t xml:space="preserve">• </w:t>
            </w:r>
            <w:r w:rsidRPr="00A008E0">
              <w:rPr>
                <w:rStyle w:val="font121"/>
                <w:rFonts w:ascii="Times New Roman" w:hAnsi="Times New Roman" w:cs="Times New Roman"/>
                <w:color w:val="auto"/>
                <w:sz w:val="21"/>
                <w:szCs w:val="21"/>
              </w:rPr>
              <w:t xml:space="preserve">(1R,2R)-1-Amino-2-(difluoromethyl)-N-(1-methylcyclopropylsulphonyl) </w:t>
            </w:r>
            <w:proofErr w:type="spellStart"/>
            <w:r w:rsidRPr="00A008E0">
              <w:rPr>
                <w:rStyle w:val="font121"/>
                <w:rFonts w:ascii="Times New Roman" w:hAnsi="Times New Roman" w:cs="Times New Roman"/>
                <w:color w:val="auto"/>
                <w:sz w:val="21"/>
                <w:szCs w:val="21"/>
              </w:rPr>
              <w:t>cyclopropanecarboxamide</w:t>
            </w:r>
            <w:proofErr w:type="spellEnd"/>
            <w:r w:rsidRPr="00A008E0">
              <w:rPr>
                <w:rStyle w:val="font121"/>
                <w:rFonts w:ascii="Times New Roman" w:hAnsi="Times New Roman" w:cs="Times New Roman"/>
                <w:color w:val="auto"/>
                <w:sz w:val="21"/>
                <w:szCs w:val="21"/>
              </w:rPr>
              <w:t xml:space="preserve"> hydrochloride (CUS 0143290-2)</w:t>
            </w:r>
          </w:p>
          <w:p w:rsidRPr="00A008E0" w:rsidR="00AB736C" w:rsidP="00AB736C" w:rsidRDefault="00AB736C" w14:paraId="663B3886" w14:textId="77777777">
            <w:pPr>
              <w:suppressAutoHyphens w:val="0"/>
              <w:rPr>
                <w:rStyle w:val="font12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1-Methylcyclopropane-1-sulphonamide (CAS RN 669008-26-8)</w:t>
            </w:r>
          </w:p>
          <w:p w:rsidRPr="00A008E0" w:rsidR="00AB736C" w:rsidP="00AB736C" w:rsidRDefault="00AB736C" w14:paraId="08F45223" w14:textId="77777777">
            <w:pPr>
              <w:suppressAutoHyphens w:val="0"/>
              <w:rPr>
                <w:rStyle w:val="font12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N-(2-phenoxyphenyl)</w:t>
            </w:r>
            <w:proofErr w:type="spellStart"/>
            <w:r w:rsidRPr="00A008E0">
              <w:rPr>
                <w:rStyle w:val="font121"/>
                <w:rFonts w:ascii="Times New Roman" w:hAnsi="Times New Roman" w:cs="Times New Roman"/>
                <w:color w:val="auto"/>
                <w:sz w:val="21"/>
                <w:szCs w:val="21"/>
              </w:rPr>
              <w:t>methanesulphonamide</w:t>
            </w:r>
            <w:proofErr w:type="spellEnd"/>
            <w:r w:rsidRPr="00A008E0">
              <w:rPr>
                <w:rStyle w:val="font121"/>
                <w:rFonts w:ascii="Times New Roman" w:hAnsi="Times New Roman" w:cs="Times New Roman"/>
                <w:color w:val="auto"/>
                <w:sz w:val="21"/>
                <w:szCs w:val="21"/>
              </w:rPr>
              <w:t xml:space="preserve"> (CAS RN 51765-51-6) and </w:t>
            </w:r>
          </w:p>
          <w:p w:rsidRPr="00730631" w:rsidR="00E04CFA" w:rsidP="00E04CFA" w:rsidRDefault="00E04CFA" w14:paraId="35959ADB" w14:textId="45BBA521">
            <w:pPr>
              <w:spacing w:after="0" w:line="240" w:lineRule="auto"/>
              <w:rPr>
                <w:rFonts w:ascii="Times New Roman" w:hAnsi="Times New Roman" w:cs="Times New Roman"/>
                <w:sz w:val="21"/>
                <w:szCs w:val="21"/>
              </w:rPr>
            </w:pPr>
            <w:r w:rsidRPr="00730631">
              <w:rPr>
                <w:rStyle w:val="font121"/>
                <w:rFonts w:ascii="Times New Roman" w:hAnsi="Times New Roman" w:cs="Times New Roman"/>
                <w:color w:val="auto"/>
                <w:sz w:val="21"/>
                <w:szCs w:val="21"/>
              </w:rPr>
              <w:t xml:space="preserve">• </w:t>
            </w:r>
            <w:proofErr w:type="spellStart"/>
            <w:r w:rsidRPr="00730631">
              <w:rPr>
                <w:rStyle w:val="font121"/>
                <w:rFonts w:ascii="Times New Roman" w:hAnsi="Times New Roman" w:cs="Times New Roman"/>
                <w:color w:val="auto"/>
                <w:sz w:val="21"/>
                <w:szCs w:val="21"/>
              </w:rPr>
              <w:t>Bensulfuron</w:t>
            </w:r>
            <w:proofErr w:type="spellEnd"/>
            <w:r w:rsidRPr="00730631">
              <w:rPr>
                <w:rStyle w:val="font121"/>
                <w:rFonts w:ascii="Times New Roman" w:hAnsi="Times New Roman" w:cs="Times New Roman"/>
                <w:color w:val="auto"/>
                <w:sz w:val="21"/>
                <w:szCs w:val="21"/>
              </w:rPr>
              <w:t>-methyl (CAS RN 83055-99-6)</w:t>
            </w:r>
            <w:r w:rsidRPr="00730631">
              <w:rPr>
                <w:rFonts w:ascii="Times New Roman" w:hAnsi="Times New Roman" w:cs="Times New Roman"/>
                <w:sz w:val="21"/>
                <w:szCs w:val="21"/>
              </w:rPr>
              <w:br/>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30631" w:rsidR="00E04CFA" w:rsidP="00E04CFA" w:rsidRDefault="00E04CFA" w14:paraId="47629CDF" w14:textId="1495B145">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rsidTr="7CB5467C" w14:paraId="1F2BD650"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19A38ABA" w14:textId="1337A72E">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02 10 1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320DCD2D" w14:textId="7777777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5EA0A5F7" w14:textId="7C1CA165">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Fonts w:ascii="Times New Roman" w:hAnsi="Times New Roman" w:cs="Times New Roman"/>
                <w:sz w:val="21"/>
                <w:szCs w:val="21"/>
              </w:rPr>
              <w:t>Urea (CAS RN 57-13-6) with a purity by weight of 97% or more for the use of:</w:t>
            </w:r>
            <w:r w:rsidRPr="00730631">
              <w:rPr>
                <w:rFonts w:ascii="Times New Roman" w:hAnsi="Times New Roman" w:cs="Times New Roman"/>
                <w:sz w:val="21"/>
                <w:szCs w:val="21"/>
              </w:rPr>
              <w:br/>
            </w:r>
            <w:r w:rsidRPr="00730631">
              <w:rPr>
                <w:rFonts w:ascii="Times New Roman" w:hAnsi="Times New Roman" w:cs="Times New Roman"/>
                <w:sz w:val="21"/>
                <w:szCs w:val="21"/>
              </w:rPr>
              <w:t>- manufacturing of particle and fibreboards, or</w:t>
            </w:r>
            <w:r w:rsidRPr="00730631">
              <w:rPr>
                <w:rFonts w:ascii="Times New Roman" w:hAnsi="Times New Roman" w:cs="Times New Roman"/>
                <w:sz w:val="21"/>
                <w:szCs w:val="21"/>
              </w:rPr>
              <w:br/>
            </w:r>
            <w:r w:rsidRPr="00730631">
              <w:rPr>
                <w:rFonts w:ascii="Times New Roman" w:hAnsi="Times New Roman" w:cs="Times New Roman"/>
                <w:sz w:val="21"/>
                <w:szCs w:val="21"/>
              </w:rPr>
              <w:t xml:space="preserve">- as an additive for diesel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Fonts w:ascii="Times New Roman" w:hAnsi="Times New Roman" w:cs="Times New Roman"/>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Fonts w:ascii="Times New Roman" w:hAnsi="Times New Roman" w:cs="Times New Roman"/>
                <w:sz w:val="21"/>
                <w:szCs w:val="21"/>
              </w:rPr>
              <w:t>This suspension does not apply to any mixtures, preparations or products made up of different components containing these products.</w:t>
            </w:r>
          </w:p>
          <w:p w:rsidRPr="00730631" w:rsidR="00E04CFA" w:rsidP="00E04CFA" w:rsidRDefault="00E04CFA" w14:paraId="5684F563" w14:textId="5596C43B">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45C6C017" w14:textId="5488F46C">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Urea (CAS RN 57-13-6) with a purity by weight of 97% or more for the use of:</w:t>
            </w:r>
            <w:r w:rsidRPr="00730631">
              <w:rPr>
                <w:rFonts w:ascii="Times New Roman" w:hAnsi="Times New Roman" w:cs="Times New Roman"/>
                <w:sz w:val="21"/>
                <w:szCs w:val="21"/>
              </w:rPr>
              <w:br/>
            </w:r>
            <w:r w:rsidRPr="00730631">
              <w:rPr>
                <w:rFonts w:ascii="Times New Roman" w:hAnsi="Times New Roman" w:cs="Times New Roman"/>
                <w:sz w:val="21"/>
                <w:szCs w:val="21"/>
              </w:rPr>
              <w:t>- manufacturing of particle and fibreboards, or</w:t>
            </w:r>
            <w:r w:rsidRPr="00730631">
              <w:rPr>
                <w:rFonts w:ascii="Times New Roman" w:hAnsi="Times New Roman" w:cs="Times New Roman"/>
                <w:sz w:val="21"/>
                <w:szCs w:val="21"/>
              </w:rPr>
              <w:br/>
            </w:r>
            <w:r w:rsidRPr="00730631">
              <w:rPr>
                <w:rFonts w:ascii="Times New Roman" w:hAnsi="Times New Roman" w:cs="Times New Roman"/>
                <w:sz w:val="21"/>
                <w:szCs w:val="21"/>
              </w:rPr>
              <w:t>- as an additive for diesel</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30631" w:rsidR="00E04CFA" w:rsidP="00E04CFA" w:rsidRDefault="00E04CFA" w14:paraId="74C4061F" w14:textId="19932849">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rsidTr="7CB5467C" w14:paraId="113EE763"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6FC9890F" w14:textId="255E569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204 17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219C0807" w14:textId="77777777">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0A8340BA" w14:textId="77777777">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rsidRPr="00730631" w:rsidR="00E04CFA" w:rsidP="00E04CFA" w:rsidRDefault="00E04CFA" w14:paraId="67906215"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rsidRPr="00730631" w:rsidR="00E04CFA" w:rsidP="00E04CFA" w:rsidRDefault="00E04CFA" w14:paraId="5AD21079"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rsidRPr="00730631" w:rsidR="00E04CFA" w:rsidP="00E04CFA" w:rsidRDefault="00E04CFA" w14:paraId="670D9902"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rsidR="00E04CFA" w:rsidP="00E04CFA" w:rsidRDefault="00E04CFA" w14:paraId="05CF73EC"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rsidRPr="00730631" w:rsidR="00E04CFA" w:rsidP="00E04CFA" w:rsidRDefault="00E04CFA" w14:paraId="7EDBC813" w14:textId="798531AB">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53:1 (CAS RN 5160-02-1) and preparations based thereon with a Colourant C.I. Pigment Red 53:1 content of 70 % or more (by weight)</w:t>
            </w:r>
          </w:p>
          <w:p w:rsidRPr="00730631" w:rsidR="00E04CFA" w:rsidP="00E04CFA" w:rsidRDefault="00E04CFA" w14:paraId="5F26DBCB"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rsidRPr="00730631" w:rsidR="00E04CFA" w:rsidP="00E04CFA" w:rsidRDefault="00E04CFA" w14:paraId="321EDB16"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rsidRPr="00730631" w:rsidR="00E04CFA" w:rsidP="00E04CFA" w:rsidRDefault="00E04CFA" w14:paraId="59748373"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rsidR="00E04CFA" w:rsidP="00E04CFA" w:rsidRDefault="00E04CFA" w14:paraId="5D234880"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rsidRPr="00730631" w:rsidR="00E04CFA" w:rsidP="00E04CFA" w:rsidRDefault="00E04CFA" w14:paraId="6D9DD5D2" w14:textId="61217F73">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74 (CAS RN 6358-31-2) and preparations based thereon with a Colourant C.I. Pigment Yellow 74 content of 70 % or more (by weight)</w:t>
            </w:r>
          </w:p>
          <w:p w:rsidRPr="00730631" w:rsidR="00E04CFA" w:rsidP="00E04CFA" w:rsidRDefault="00E04CFA" w14:paraId="168F4529"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rsidRPr="00730631" w:rsidR="00E04CFA" w:rsidP="00E04CFA" w:rsidRDefault="00E04CFA" w14:paraId="369C7A39"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rsidRPr="00730631" w:rsidR="00E04CFA" w:rsidP="00E04CFA" w:rsidRDefault="00E04CFA" w14:paraId="0D257998"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rsidRPr="00730631" w:rsidR="00E04CFA" w:rsidP="00E04CFA" w:rsidRDefault="00E04CFA" w14:paraId="7E6C36E5"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rsidRPr="00730631" w:rsidR="00E04CFA" w:rsidP="00E04CFA" w:rsidRDefault="00E04CFA" w14:paraId="6FE7E14D"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rsidRPr="00730631" w:rsidR="00E04CFA" w:rsidP="00E04CFA" w:rsidRDefault="00E04CFA" w14:paraId="02A99210"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rsidRPr="00730631" w:rsidR="00E04CFA" w:rsidP="00E04CFA" w:rsidRDefault="00E04CFA" w14:paraId="6551275F"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rsidRPr="00730631" w:rsidR="00E04CFA" w:rsidP="00E04CFA" w:rsidRDefault="00E04CFA" w14:paraId="0B97CA43"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rsidRPr="00730631" w:rsidR="00E04CFA" w:rsidP="00E04CFA" w:rsidRDefault="00E04CFA" w14:paraId="35A0C602"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rsidRPr="00730631" w:rsidR="00E04CFA" w:rsidP="00E04CFA" w:rsidRDefault="00E04CFA" w14:paraId="697E15C7"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rsidRPr="00730631" w:rsidR="00E04CFA" w:rsidP="00E04CFA" w:rsidRDefault="00E04CFA" w14:paraId="6679C1EA"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rsidRPr="00730631" w:rsidR="00E04CFA" w:rsidP="00E04CFA" w:rsidRDefault="00E04CFA" w14:paraId="7335812B"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rsidRPr="00730631" w:rsidR="00E04CFA" w:rsidP="00E04CFA" w:rsidRDefault="00E04CFA" w14:paraId="09053D9C"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rsidRPr="00730631" w:rsidR="00E04CFA" w:rsidP="00E04CFA" w:rsidRDefault="00E04CFA" w14:paraId="47855566"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rsidRPr="00730631" w:rsidR="00E04CFA" w:rsidP="00E04CFA" w:rsidRDefault="00E04CFA" w14:paraId="26317F5A"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rsidRPr="00730631" w:rsidR="00E04CFA" w:rsidP="00E04CFA" w:rsidRDefault="00E04CFA" w14:paraId="24E570A4"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rsidRPr="00730631" w:rsidR="00E04CFA" w:rsidP="00E04CFA" w:rsidRDefault="00E04CFA" w14:paraId="70A74FD4"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rsidR="00E04CFA" w:rsidP="00E04CFA" w:rsidRDefault="00E04CFA" w14:paraId="43B8DA85"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rsidRPr="00730631" w:rsidR="00E04CFA" w:rsidP="00E04CFA" w:rsidRDefault="00E04CFA" w14:paraId="04A3A395" w14:textId="693C2734">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rsidRPr="00730631" w:rsidR="00E04CFA" w:rsidP="00E04CFA" w:rsidRDefault="00E04CFA" w14:paraId="66AFB4DD" w14:textId="5DAE5945">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rsidRPr="00730631" w:rsidR="00E04CFA" w:rsidP="00E04CFA" w:rsidRDefault="00E04CFA" w14:paraId="79ECA684" w14:textId="13F2E80C">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730631" w:rsidR="00E04CFA" w:rsidP="00E04CFA" w:rsidRDefault="00E04CFA" w14:paraId="11D80F8B"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rsidRPr="00730631" w:rsidR="00E04CFA" w:rsidP="00E04CFA" w:rsidRDefault="00E04CFA" w14:paraId="28D907F0"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rsidRPr="00730631" w:rsidR="00E04CFA" w:rsidP="00E04CFA" w:rsidRDefault="00E04CFA" w14:paraId="29123DC2"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rsidR="00E04CFA" w:rsidP="00E04CFA" w:rsidRDefault="00E04CFA" w14:paraId="218BF04B"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rsidRPr="00730631" w:rsidR="00E04CFA" w:rsidP="00E04CFA" w:rsidRDefault="00E04CFA" w14:paraId="3BD7FE77" w14:textId="029ECF86">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53:1 (CAS RN 5160-02-1) and preparations based thereon with a Colourant C.I. Pigment Red 53:1 content of 70 % or more (by weight)</w:t>
            </w:r>
          </w:p>
          <w:p w:rsidRPr="00730631" w:rsidR="00E04CFA" w:rsidP="00E04CFA" w:rsidRDefault="00E04CFA" w14:paraId="6849DD8A"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rsidRPr="00730631" w:rsidR="00E04CFA" w:rsidP="00E04CFA" w:rsidRDefault="00E04CFA" w14:paraId="74C4EDD1"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rsidRPr="00730631" w:rsidR="00E04CFA" w:rsidP="00E04CFA" w:rsidRDefault="00E04CFA" w14:paraId="41E46057"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rsidR="00E04CFA" w:rsidP="00E04CFA" w:rsidRDefault="00E04CFA" w14:paraId="1D7A57C0"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rsidRPr="00730631" w:rsidR="00E04CFA" w:rsidP="00E04CFA" w:rsidRDefault="00E04CFA" w14:paraId="7150B55B" w14:textId="2DA13BA8">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74 (CAS RN 6358-31-2) and preparations based thereon with a Colourant C.I. Pigment Yellow 74 content of 70 % or more (by weight)</w:t>
            </w:r>
          </w:p>
          <w:p w:rsidRPr="00730631" w:rsidR="00E04CFA" w:rsidP="00E04CFA" w:rsidRDefault="00E04CFA" w14:paraId="404A5666"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rsidRPr="00730631" w:rsidR="00E04CFA" w:rsidP="00E04CFA" w:rsidRDefault="00E04CFA" w14:paraId="7EE16815"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rsidRPr="00730631" w:rsidR="00E04CFA" w:rsidP="00E04CFA" w:rsidRDefault="00E04CFA" w14:paraId="2862F673"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rsidRPr="00730631" w:rsidR="00E04CFA" w:rsidP="00E04CFA" w:rsidRDefault="00E04CFA" w14:paraId="77956753"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rsidRPr="00730631" w:rsidR="00E04CFA" w:rsidP="00E04CFA" w:rsidRDefault="00E04CFA" w14:paraId="39A9DB48"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rsidRPr="00730631" w:rsidR="00E04CFA" w:rsidP="00E04CFA" w:rsidRDefault="00E04CFA" w14:paraId="444E2402"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rsidRPr="00730631" w:rsidR="00E04CFA" w:rsidP="00E04CFA" w:rsidRDefault="00E04CFA" w14:paraId="04C84C2D"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rsidRPr="00730631" w:rsidR="00E04CFA" w:rsidP="00E04CFA" w:rsidRDefault="00E04CFA" w14:paraId="131F1FF6"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rsidRPr="00730631" w:rsidR="00E04CFA" w:rsidP="00E04CFA" w:rsidRDefault="00E04CFA" w14:paraId="2C19CA07"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rsidRPr="00730631" w:rsidR="00E04CFA" w:rsidP="00E04CFA" w:rsidRDefault="00E04CFA" w14:paraId="74684814"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rsidRPr="00730631" w:rsidR="00E04CFA" w:rsidP="00E04CFA" w:rsidRDefault="00E04CFA" w14:paraId="5FA229CA"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rsidRPr="00730631" w:rsidR="00E04CFA" w:rsidP="00E04CFA" w:rsidRDefault="00E04CFA" w14:paraId="6B2A1467"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rsidRPr="00730631" w:rsidR="00E04CFA" w:rsidP="00E04CFA" w:rsidRDefault="00E04CFA" w14:paraId="485DB472"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rsidRPr="00730631" w:rsidR="00E04CFA" w:rsidP="00E04CFA" w:rsidRDefault="00E04CFA" w14:paraId="4DE04B29"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rsidRPr="00730631" w:rsidR="00E04CFA" w:rsidP="00E04CFA" w:rsidRDefault="00E04CFA" w14:paraId="30B04441"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rsidRPr="00730631" w:rsidR="00E04CFA" w:rsidP="00E04CFA" w:rsidRDefault="00E04CFA" w14:paraId="75373BB7"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rsidRPr="00730631" w:rsidR="00E04CFA" w:rsidP="00E04CFA" w:rsidRDefault="00E04CFA" w14:paraId="62FACDF8"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rsidR="00E04CFA" w:rsidP="00E04CFA" w:rsidRDefault="00E04CFA" w14:paraId="1E6D45F5" w14:textId="77777777">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rsidRPr="00730631" w:rsidR="00E04CFA" w:rsidP="00E04CFA" w:rsidRDefault="00E04CFA" w14:paraId="4ABC91EA" w14:textId="25A3F7FC">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rsidRPr="00730631" w:rsidR="00E04CFA" w:rsidP="00E04CFA" w:rsidRDefault="00E04CFA" w14:paraId="3F368A49" w14:textId="77777777">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rsidRPr="00730631" w:rsidR="00E04CFA" w:rsidP="00E04CFA" w:rsidRDefault="00E04CFA" w14:paraId="06BD1C14" w14:textId="68BCDB50">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30631" w:rsidR="00E04CFA" w:rsidP="00E04CFA" w:rsidRDefault="00E04CFA" w14:paraId="1FEAE423" w14:textId="05754E2B">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rsidTr="7CB5467C" w14:paraId="5C59B77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353F7E2F" w14:textId="79B4A79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204 19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5FD893E9" w14:textId="77777777">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3ADA3C6D" w14:textId="77777777">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rsidRPr="006D0F13" w:rsidR="00E04CFA" w:rsidP="00ED27EE" w:rsidRDefault="00E04CFA" w14:paraId="25217B58" w14:textId="49D7E907">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Fonts w:ascii="Times New Roman" w:hAnsi="Times New Roman" w:cs="Times New Roman"/>
                <w:sz w:val="21"/>
                <w:szCs w:val="21"/>
              </w:rPr>
              <w:t>Preparation containing by weight:</w:t>
            </w:r>
            <w:r w:rsidRPr="006D0F13">
              <w:rPr>
                <w:rFonts w:ascii="Times New Roman" w:hAnsi="Times New Roman" w:cs="Times New Roman"/>
                <w:sz w:val="21"/>
                <w:szCs w:val="21"/>
              </w:rPr>
              <w:br/>
            </w:r>
            <w:r w:rsidRPr="006D0F13">
              <w:rPr>
                <w:rFonts w:ascii="Times New Roman" w:hAnsi="Times New Roman" w:cs="Times New Roman"/>
                <w:sz w:val="21"/>
                <w:szCs w:val="21"/>
              </w:rPr>
              <w:t>- 40 % or more but not more than 50 % of Solvent Red 19E (CAS RN 56358-09-9)</w:t>
            </w:r>
            <w:r w:rsidRPr="006D0F13">
              <w:rPr>
                <w:rFonts w:ascii="Times New Roman" w:hAnsi="Times New Roman" w:cs="Times New Roman"/>
                <w:sz w:val="21"/>
                <w:szCs w:val="21"/>
              </w:rPr>
              <w:br/>
            </w:r>
            <w:r w:rsidRPr="006D0F13">
              <w:rPr>
                <w:rFonts w:ascii="Times New Roman" w:hAnsi="Times New Roman" w:cs="Times New Roman"/>
                <w:sz w:val="21"/>
                <w:szCs w:val="21"/>
              </w:rPr>
              <w:t>- 10 % or more but not more than 20 % of Solvent Red 19T (CAS RN 57712-94-4)</w:t>
            </w:r>
            <w:r w:rsidRPr="006D0F13">
              <w:rPr>
                <w:rFonts w:ascii="Times New Roman" w:hAnsi="Times New Roman" w:cs="Times New Roman"/>
                <w:sz w:val="21"/>
                <w:szCs w:val="21"/>
              </w:rPr>
              <w:br/>
            </w:r>
            <w:r w:rsidRPr="006D0F13">
              <w:rPr>
                <w:rFonts w:ascii="Times New Roman" w:hAnsi="Times New Roman" w:cs="Times New Roman"/>
                <w:sz w:val="21"/>
                <w:szCs w:val="21"/>
              </w:rPr>
              <w:t>- 35 % or more but not more than 45 % Solvent naphtha (petroleum) (CAS RN 64742-94-5)</w:t>
            </w:r>
          </w:p>
          <w:p w:rsidRPr="006D0F13" w:rsidR="00E04CFA" w:rsidP="00E04CFA" w:rsidRDefault="00E04CFA" w14:paraId="1D71E32D" w14:textId="77777777">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Fonts w:ascii="Times New Roman" w:hAnsi="Times New Roman" w:cs="Times New Roman"/>
                <w:sz w:val="21"/>
                <w:szCs w:val="21"/>
              </w:rPr>
              <w:t>OR</w:t>
            </w:r>
            <w:r w:rsidRPr="006D0F13">
              <w:rPr>
                <w:rFonts w:ascii="Times New Roman" w:hAnsi="Times New Roman" w:cs="Times New Roman"/>
                <w:sz w:val="21"/>
                <w:szCs w:val="21"/>
              </w:rPr>
              <w:br/>
            </w:r>
            <w:r w:rsidRPr="006D0F13">
              <w:rPr>
                <w:rFonts w:ascii="Times New Roman" w:hAnsi="Times New Roman" w:cs="Times New Roman"/>
                <w:sz w:val="21"/>
                <w:szCs w:val="21"/>
              </w:rPr>
              <w:t>Colourant C.I. Solvent Green 3 (CAS RN 128-80-3) and preparations based thereon with a Colourant C.I. Solvent Green 3 content of 80 % or more (by weight)</w:t>
            </w:r>
          </w:p>
          <w:p w:rsidRPr="006D0F13" w:rsidR="00E04CFA" w:rsidP="00E04CFA" w:rsidRDefault="00E04CFA" w14:paraId="4216D6C7" w14:textId="72ED8771">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Fonts w:ascii="Times New Roman" w:hAnsi="Times New Roman" w:cs="Times New Roman"/>
                <w:sz w:val="21"/>
                <w:szCs w:val="21"/>
              </w:rPr>
              <w:t>This suspension does not apply to any mixtures, preparations or products made up of different components containing these products.</w:t>
            </w:r>
          </w:p>
          <w:p w:rsidRPr="006D0F13" w:rsidR="00E04CFA" w:rsidP="00E04CFA" w:rsidRDefault="00E04CFA" w14:paraId="12AF2C63" w14:textId="74DFC77F">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D27EE" w:rsidRDefault="00E04CFA" w14:paraId="263C7794" w14:textId="67A026A6">
            <w:pPr>
              <w:suppressAutoHyphens w:val="0"/>
              <w:rPr>
                <w:rFonts w:ascii="Times New Roman" w:hAnsi="Times New Roman" w:cs="Times New Roman"/>
                <w:sz w:val="21"/>
                <w:szCs w:val="21"/>
              </w:rPr>
            </w:pPr>
            <w:r w:rsidRPr="006D0F13">
              <w:rPr>
                <w:rFonts w:ascii="Times New Roman" w:hAnsi="Times New Roman" w:cs="Times New Roman"/>
                <w:sz w:val="21"/>
                <w:szCs w:val="21"/>
              </w:rPr>
              <w:t>Preparation containing by weight:</w:t>
            </w:r>
            <w:r w:rsidRPr="006D0F13">
              <w:rPr>
                <w:rFonts w:ascii="Times New Roman" w:hAnsi="Times New Roman" w:cs="Times New Roman"/>
                <w:sz w:val="21"/>
                <w:szCs w:val="21"/>
              </w:rPr>
              <w:br/>
            </w:r>
            <w:r w:rsidRPr="006D0F13">
              <w:rPr>
                <w:rFonts w:ascii="Times New Roman" w:hAnsi="Times New Roman" w:cs="Times New Roman"/>
                <w:sz w:val="21"/>
                <w:szCs w:val="21"/>
              </w:rPr>
              <w:t>- 40 % or more but not more than 50 % of Solvent Red 19E (CAS RN 56358-09-9)</w:t>
            </w:r>
            <w:r w:rsidRPr="006D0F13">
              <w:rPr>
                <w:rFonts w:ascii="Times New Roman" w:hAnsi="Times New Roman" w:cs="Times New Roman"/>
                <w:sz w:val="21"/>
                <w:szCs w:val="21"/>
              </w:rPr>
              <w:br/>
            </w:r>
            <w:r w:rsidRPr="006D0F13">
              <w:rPr>
                <w:rFonts w:ascii="Times New Roman" w:hAnsi="Times New Roman" w:cs="Times New Roman"/>
                <w:sz w:val="21"/>
                <w:szCs w:val="21"/>
              </w:rPr>
              <w:t>- 10 % or more but not more than 20 % of Solvent Red 19T (CAS RN 57712-94-4)</w:t>
            </w:r>
            <w:r w:rsidRPr="006D0F13">
              <w:rPr>
                <w:rFonts w:ascii="Times New Roman" w:hAnsi="Times New Roman" w:cs="Times New Roman"/>
                <w:sz w:val="21"/>
                <w:szCs w:val="21"/>
              </w:rPr>
              <w:br/>
            </w:r>
            <w:r w:rsidRPr="006D0F13">
              <w:rPr>
                <w:rFonts w:ascii="Times New Roman" w:hAnsi="Times New Roman" w:cs="Times New Roman"/>
                <w:sz w:val="21"/>
                <w:szCs w:val="21"/>
              </w:rPr>
              <w:t>- 35 % or more but not more than 45 % Solvent naphtha (petroleum) (CAS RN 64742-94-5)</w:t>
            </w:r>
          </w:p>
          <w:p w:rsidRPr="006D0F13" w:rsidR="00E04CFA" w:rsidP="00E04CFA" w:rsidRDefault="00E04CFA" w14:paraId="78C4327E" w14:textId="77777777">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Fonts w:ascii="Times New Roman" w:hAnsi="Times New Roman" w:cs="Times New Roman"/>
                <w:sz w:val="21"/>
                <w:szCs w:val="21"/>
              </w:rPr>
              <w:t>OR</w:t>
            </w:r>
            <w:r w:rsidRPr="006D0F13">
              <w:rPr>
                <w:rFonts w:ascii="Times New Roman" w:hAnsi="Times New Roman" w:cs="Times New Roman"/>
                <w:sz w:val="21"/>
                <w:szCs w:val="21"/>
              </w:rPr>
              <w:br/>
            </w:r>
            <w:r w:rsidRPr="006D0F13">
              <w:rPr>
                <w:rFonts w:ascii="Times New Roman" w:hAnsi="Times New Roman" w:cs="Times New Roman"/>
                <w:sz w:val="21"/>
                <w:szCs w:val="21"/>
              </w:rPr>
              <w:t>Colourant C.I. Solvent Green 3 (CAS RN 128-80-3) and preparations based thereon with a Colourant C.I. Solvent Green 3 content of 80 % or more (by weight)</w:t>
            </w:r>
          </w:p>
          <w:p w:rsidRPr="006D0F13" w:rsidR="00E04CFA" w:rsidP="00E04CFA" w:rsidRDefault="00E04CFA" w14:paraId="6546842A" w14:textId="62EBC796">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D0F13" w:rsidR="00E04CFA" w:rsidP="00E04CFA" w:rsidRDefault="1C2EF7A2" w14:paraId="5D4933EB" w14:textId="13DFDFDB">
            <w:pPr>
              <w:spacing w:after="0" w:line="240" w:lineRule="auto"/>
              <w:rPr>
                <w:rFonts w:ascii="Times New Roman" w:hAnsi="Times New Roman" w:cs="Times New Roman"/>
                <w:sz w:val="21"/>
                <w:szCs w:val="21"/>
              </w:rPr>
            </w:pPr>
            <w:r w:rsidRPr="7CB5467C">
              <w:rPr>
                <w:rFonts w:ascii="Times New Roman" w:hAnsi="Times New Roman" w:cs="Times New Roman"/>
                <w:sz w:val="21"/>
                <w:szCs w:val="21"/>
              </w:rPr>
              <w:t>31</w:t>
            </w:r>
            <w:r w:rsidRPr="7CB5467C">
              <w:rPr>
                <w:rFonts w:ascii="Times New Roman" w:hAnsi="Times New Roman" w:cs="Times New Roman"/>
                <w:sz w:val="21"/>
                <w:szCs w:val="21"/>
                <w:vertAlign w:val="superscript"/>
              </w:rPr>
              <w:t>st</w:t>
            </w:r>
            <w:r w:rsidR="00ED27EE">
              <w:rPr>
                <w:rFonts w:ascii="Times New Roman" w:hAnsi="Times New Roman" w:cs="Times New Roman"/>
                <w:sz w:val="21"/>
                <w:szCs w:val="21"/>
                <w:vertAlign w:val="superscript"/>
              </w:rPr>
              <w:t xml:space="preserve"> </w:t>
            </w:r>
            <w:r w:rsidR="00ED27EE">
              <w:rPr>
                <w:rFonts w:ascii="Times New Roman" w:hAnsi="Times New Roman" w:cs="Times New Roman"/>
                <w:sz w:val="21"/>
                <w:szCs w:val="21"/>
              </w:rPr>
              <w:t>December 2024</w:t>
            </w:r>
          </w:p>
        </w:tc>
      </w:tr>
      <w:tr w:rsidR="00ED27EE" w:rsidTr="7CB5467C" w14:paraId="3F75446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D27EE" w:rsidP="00E04CFA" w:rsidRDefault="00ED27EE" w14:paraId="20466810" w14:textId="2BF8B369">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204 19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D27EE" w:rsidP="00E04CFA" w:rsidRDefault="00ED27EE" w14:paraId="4812F9B7" w14:textId="6D8E4830">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D27EE" w:rsidP="00E04CFA" w:rsidRDefault="00ED27EE" w14:paraId="1B02BB66" w14:textId="60853349">
            <w:pPr>
              <w:suppressAutoHyphens w:val="0"/>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sidRPr="7CB5467C">
              <w:rPr>
                <w:rFonts w:ascii="Times New Roman" w:hAnsi="Times New Roman" w:cs="Times New Roman"/>
                <w:sz w:val="21"/>
                <w:szCs w:val="21"/>
              </w:rPr>
              <w:t xml:space="preserve">Colourant C.I. Solvent Yellow 124 (CAS 34432-92-3) and preparations based thereon with a Colourant C.I. Solvent Yellow 124 content of </w:t>
            </w:r>
            <w:r>
              <w:rPr>
                <w:rFonts w:ascii="Times New Roman" w:hAnsi="Times New Roman" w:cs="Times New Roman"/>
                <w:sz w:val="21"/>
                <w:szCs w:val="21"/>
              </w:rPr>
              <w:t>6</w:t>
            </w:r>
            <w:r w:rsidRPr="7CB5467C">
              <w:rPr>
                <w:rFonts w:ascii="Times New Roman" w:hAnsi="Times New Roman" w:cs="Times New Roman"/>
                <w:sz w:val="21"/>
                <w:szCs w:val="21"/>
              </w:rPr>
              <w:t>0 % or more (by weight)</w:t>
            </w:r>
            <w:r>
              <w:rPr>
                <w:rFonts w:ascii="Times New Roman" w:hAnsi="Times New Roman" w:cs="Times New Roman"/>
                <w:sz w:val="21"/>
                <w:szCs w:val="21"/>
              </w:rPr>
              <w:t xml:space="preserve"> falling within this commodity cod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D27EE" w:rsidP="00E04CFA" w:rsidRDefault="00ED27EE" w14:paraId="52DBEA55" w14:textId="05F1B810">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Colourant C.I. Solvent Yellow 124 (CAS 34432-92-3) and preparations based thereon with a Colourant C.I. Solvent Yellow 124 content of </w:t>
            </w:r>
            <w:r>
              <w:rPr>
                <w:rFonts w:ascii="Times New Roman" w:hAnsi="Times New Roman" w:cs="Times New Roman"/>
                <w:sz w:val="21"/>
                <w:szCs w:val="21"/>
              </w:rPr>
              <w:t>6</w:t>
            </w:r>
            <w:r w:rsidRPr="7CB5467C">
              <w:rPr>
                <w:rFonts w:ascii="Times New Roman" w:hAnsi="Times New Roman" w:cs="Times New Roman"/>
                <w:sz w:val="21"/>
                <w:szCs w:val="21"/>
              </w:rPr>
              <w:t>0 % or more (by weight)</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7CB5467C" w:rsidR="00ED27EE" w:rsidP="00E04CFA" w:rsidRDefault="00ED27EE" w14:paraId="59B99425" w14:textId="19594B3F">
            <w:pPr>
              <w:spacing w:after="0" w:line="240" w:lineRule="auto"/>
              <w:rPr>
                <w:rFonts w:ascii="Times New Roman" w:hAnsi="Times New Roman" w:cs="Times New Roman"/>
                <w:sz w:val="21"/>
                <w:szCs w:val="21"/>
              </w:rPr>
            </w:pPr>
            <w:r>
              <w:rPr>
                <w:rFonts w:ascii="Times New Roman" w:hAnsi="Times New Roman" w:cs="Times New Roman"/>
                <w:sz w:val="21"/>
                <w:szCs w:val="21"/>
              </w:rPr>
              <w:t>31</w:t>
            </w:r>
            <w:r w:rsidRPr="00ED27EE">
              <w:rPr>
                <w:rFonts w:ascii="Times New Roman" w:hAnsi="Times New Roman" w:cs="Times New Roman"/>
                <w:sz w:val="21"/>
                <w:szCs w:val="21"/>
                <w:vertAlign w:val="superscript"/>
              </w:rPr>
              <w:t>st</w:t>
            </w:r>
            <w:r>
              <w:rPr>
                <w:rFonts w:ascii="Times New Roman" w:hAnsi="Times New Roman" w:cs="Times New Roman"/>
                <w:sz w:val="21"/>
                <w:szCs w:val="21"/>
              </w:rPr>
              <w:t xml:space="preserve"> May 2025</w:t>
            </w:r>
          </w:p>
        </w:tc>
      </w:tr>
      <w:tr w:rsidR="00E04CFA" w:rsidTr="7CB5467C" w14:paraId="1BB8261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78DFCB5B" w14:textId="7F138B83">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402 42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3C8969AE" w14:textId="77777777">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15A1039D" w14:textId="77777777">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Fonts w:ascii="Times New Roman" w:hAnsi="Times New Roman" w:cs="Times New Roman"/>
                <w:sz w:val="21"/>
                <w:szCs w:val="21"/>
              </w:rPr>
              <w:t xml:space="preserve"> • Surface-active preparation, containing propane-1,2-diol (CAS RN 57-55-6) and C16-C18 ethoxylated alcohols (CAS RN 68349-49-6)</w:t>
            </w:r>
          </w:p>
          <w:p w:rsidRPr="006D0F13" w:rsidR="00E04CFA" w:rsidP="00E04CFA" w:rsidRDefault="00E04CFA" w14:paraId="20BCD4F8" w14:textId="259664AD">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Fonts w:ascii="Times New Roman" w:hAnsi="Times New Roman" w:cs="Times New Roman"/>
                <w:sz w:val="21"/>
                <w:szCs w:val="21"/>
              </w:rPr>
              <w:t xml:space="preserve">• Surface-active preparation, containing aziridine, polymer with </w:t>
            </w:r>
            <w:proofErr w:type="spellStart"/>
            <w:r w:rsidRPr="006D0F13">
              <w:rPr>
                <w:rFonts w:ascii="Times New Roman" w:hAnsi="Times New Roman" w:cs="Times New Roman"/>
                <w:sz w:val="21"/>
                <w:szCs w:val="21"/>
              </w:rPr>
              <w:t>methyloxirane</w:t>
            </w:r>
            <w:proofErr w:type="spellEnd"/>
            <w:r w:rsidRPr="006D0F13">
              <w:rPr>
                <w:rFonts w:ascii="Times New Roman" w:hAnsi="Times New Roman" w:cs="Times New Roman"/>
                <w:sz w:val="21"/>
                <w:szCs w:val="21"/>
              </w:rPr>
              <w:t xml:space="preserve"> and oxirane (CAS RN 52501-07-2)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Fonts w:ascii="Times New Roman" w:hAnsi="Times New Roman" w:cs="Times New Roman"/>
                <w:sz w:val="21"/>
                <w:szCs w:val="21"/>
              </w:rPr>
              <w:t>This suspension does not apply to any mixtures, preparations or products made up of different components containing these products.</w:t>
            </w:r>
          </w:p>
          <w:p w:rsidRPr="006D0F13" w:rsidR="00E04CFA" w:rsidP="00E04CFA" w:rsidRDefault="00E04CFA" w14:paraId="7EA8095B" w14:textId="3D5E0C1D">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78EE4B02" w14:textId="77777777">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Fonts w:ascii="Times New Roman" w:hAnsi="Times New Roman" w:cs="Times New Roman"/>
                <w:sz w:val="21"/>
                <w:szCs w:val="21"/>
              </w:rPr>
              <w:t xml:space="preserve"> • Surface-active preparation, containing propane-1,2-diol (CAS RN 57-55-6) and C16-C18 ethoxylated alcohols (CAS RN 68349-49-6)</w:t>
            </w:r>
          </w:p>
          <w:p w:rsidRPr="006D0F13" w:rsidR="00E04CFA" w:rsidP="00E04CFA" w:rsidRDefault="00E04CFA" w14:paraId="0853A9C0" w14:textId="53943CD3">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Fonts w:ascii="Times New Roman" w:hAnsi="Times New Roman" w:cs="Times New Roman"/>
                <w:sz w:val="21"/>
                <w:szCs w:val="21"/>
              </w:rPr>
              <w:t xml:space="preserve">• Surface-active preparation, containing aziridine, polymer with </w:t>
            </w:r>
            <w:proofErr w:type="spellStart"/>
            <w:r w:rsidRPr="006D0F13">
              <w:rPr>
                <w:rFonts w:ascii="Times New Roman" w:hAnsi="Times New Roman" w:cs="Times New Roman"/>
                <w:sz w:val="21"/>
                <w:szCs w:val="21"/>
              </w:rPr>
              <w:t>methyloxirane</w:t>
            </w:r>
            <w:proofErr w:type="spellEnd"/>
            <w:r w:rsidRPr="006D0F13">
              <w:rPr>
                <w:rFonts w:ascii="Times New Roman" w:hAnsi="Times New Roman" w:cs="Times New Roman"/>
                <w:sz w:val="21"/>
                <w:szCs w:val="21"/>
              </w:rPr>
              <w:t xml:space="preserve"> and oxirane (CAS RN 52501-07-2)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Fonts w:ascii="Times New Roman" w:hAnsi="Times New Roman" w:cs="Times New Roman"/>
                <w:sz w:val="21"/>
                <w:szCs w:val="21"/>
              </w:rPr>
              <w:t>This suspension does not apply to any mixtures, preparations or products made up of different components containing these products.</w:t>
            </w:r>
          </w:p>
          <w:p w:rsidRPr="006D0F13" w:rsidR="00E04CFA" w:rsidP="00E04CFA" w:rsidRDefault="00E04CFA" w14:paraId="0F7BDD66" w14:textId="1766EF01">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D0F13" w:rsidR="00E04CFA" w:rsidP="00E04CFA" w:rsidRDefault="00E04CFA" w14:paraId="1DE956EB" w14:textId="5FB3286C">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rsidTr="7CB5467C" w14:paraId="1B2D8C29"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0299834B" w14:textId="39342989">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402 90 1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564E864C" w14:textId="77777777">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3E8F801F" w14:textId="77777777">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rsidRPr="006E7784" w:rsidR="00E04CFA" w:rsidP="00E04CFA" w:rsidRDefault="00E04CFA" w14:paraId="15CB81C3" w14:textId="77777777">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Fonts w:ascii="Times New Roman" w:hAnsi="Times New Roman" w:cs="Times New Roman"/>
                <w:sz w:val="21"/>
                <w:szCs w:val="21"/>
              </w:rPr>
              <w:t>• Surface-active preparation</w:t>
            </w:r>
            <w:r w:rsidRPr="006E7784">
              <w:rPr>
                <w:rFonts w:ascii="Times New Roman" w:hAnsi="Times New Roman" w:cs="Times New Roman"/>
                <w:sz w:val="21"/>
                <w:szCs w:val="21"/>
              </w:rPr>
              <w:t>, consisting of a mixture of sodium docusate and ethoxylated 2,4,7,9-tetramethyldec-5-yne-4,7-diol (CAS RN 577-11-7 and 9014-85-1)</w:t>
            </w:r>
          </w:p>
          <w:p w:rsidRPr="006E7784" w:rsidR="00E04CFA" w:rsidP="00E04CFA" w:rsidRDefault="00E04CFA" w14:paraId="3B3DE112" w14:textId="77777777">
            <w:pPr>
              <w:suppressAutoHyphens w:val="0"/>
              <w:rPr>
                <w:rFonts w:ascii="Times New Roman" w:hAnsi="Times New Roman" w:cs="Times New Roman"/>
                <w:sz w:val="21"/>
                <w:szCs w:val="21"/>
              </w:rPr>
            </w:pPr>
            <w:r w:rsidRPr="006E7784">
              <w:rPr>
                <w:rFonts w:ascii="Times New Roman" w:hAnsi="Times New Roman" w:cs="Times New Roman"/>
                <w:sz w:val="21"/>
                <w:szCs w:val="21"/>
              </w:rPr>
              <w:t xml:space="preserve">• Surface-active preparation, consisting of a mixture of </w:t>
            </w:r>
            <w:proofErr w:type="spellStart"/>
            <w:r w:rsidRPr="006E7784">
              <w:rPr>
                <w:rFonts w:ascii="Times New Roman" w:hAnsi="Times New Roman" w:cs="Times New Roman"/>
                <w:sz w:val="21"/>
                <w:szCs w:val="21"/>
              </w:rPr>
              <w:t>polysiloxane</w:t>
            </w:r>
            <w:proofErr w:type="spellEnd"/>
            <w:r w:rsidRPr="006E7784">
              <w:rPr>
                <w:rFonts w:ascii="Times New Roman" w:hAnsi="Times New Roman" w:cs="Times New Roman"/>
                <w:sz w:val="21"/>
                <w:szCs w:val="21"/>
              </w:rPr>
              <w:t xml:space="preserve"> and poly(ethylene glycol)</w:t>
            </w:r>
          </w:p>
          <w:p w:rsidRPr="006D0F13" w:rsidR="00E04CFA" w:rsidP="00E04CFA" w:rsidRDefault="00E04CFA" w14:paraId="3ADDB00B" w14:textId="4FF0311A">
            <w:pPr>
              <w:suppressAutoHyphens w:val="0"/>
              <w:rPr>
                <w:rFonts w:ascii="Times New Roman" w:hAnsi="Times New Roman" w:cs="Times New Roman"/>
                <w:sz w:val="21"/>
                <w:szCs w:val="21"/>
              </w:rPr>
            </w:pPr>
            <w:r w:rsidRPr="006E7784">
              <w:rPr>
                <w:rFonts w:ascii="Times New Roman" w:hAnsi="Times New Roman" w:cs="Times New Roman"/>
                <w:sz w:val="21"/>
                <w:szCs w:val="21"/>
              </w:rPr>
              <w:t>• Surface-active preparation</w:t>
            </w:r>
            <w:r w:rsidRPr="006D0F13">
              <w:rPr>
                <w:rFonts w:ascii="Times New Roman" w:hAnsi="Times New Roman" w:cs="Times New Roman"/>
                <w:sz w:val="21"/>
                <w:szCs w:val="21"/>
              </w:rPr>
              <w:t xml:space="preserve"> based on silic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Fonts w:ascii="Times New Roman" w:hAnsi="Times New Roman" w:cs="Times New Roman"/>
                <w:sz w:val="21"/>
                <w:szCs w:val="21"/>
              </w:rPr>
              <w:t xml:space="preserve"> 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Fonts w:ascii="Times New Roman" w:hAnsi="Times New Roman" w:cs="Times New Roman"/>
                <w:sz w:val="21"/>
                <w:szCs w:val="21"/>
              </w:rPr>
              <w:t>This suspension does not apply to any mixtures, preparations or products made up of different components containing these products.</w:t>
            </w:r>
          </w:p>
          <w:p w:rsidRPr="006D0F13" w:rsidR="00E04CFA" w:rsidP="00E04CFA" w:rsidRDefault="00E04CFA" w14:paraId="1D82F857" w14:textId="59BA9771">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447DED35" w14:textId="17B6AE09">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Surface-active preparation based on silicon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D0F13" w:rsidR="00E04CFA" w:rsidP="00E04CFA" w:rsidRDefault="00E04CFA" w14:paraId="2E01EEA9" w14:textId="06D91869">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rsidTr="7CB5467C" w14:paraId="711D898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3D66AE4D" w14:textId="6E8C9454">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505 10 5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27399CA9" w14:textId="77777777">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75BA83B8" w14:textId="77777777">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p>
          <w:p w:rsidRPr="006D0F13" w:rsidR="00E04CFA" w:rsidP="00E04CFA" w:rsidRDefault="00E04CFA" w14:paraId="5DB780D4" w14:textId="77777777">
            <w:pPr>
              <w:suppressAutoHyphens w:val="0"/>
              <w:rPr>
                <w:rFonts w:ascii="Times New Roman" w:hAnsi="Times New Roman" w:cs="Times New Roman"/>
                <w:sz w:val="21"/>
                <w:szCs w:val="21"/>
              </w:rPr>
            </w:pPr>
            <w:proofErr w:type="spellStart"/>
            <w:r w:rsidRPr="006D0F13">
              <w:rPr>
                <w:rFonts w:ascii="Times New Roman" w:hAnsi="Times New Roman" w:cs="Times New Roman"/>
                <w:sz w:val="21"/>
                <w:szCs w:val="21"/>
              </w:rPr>
              <w:t>Hydroxypropylated</w:t>
            </w:r>
            <w:proofErr w:type="spellEnd"/>
            <w:r w:rsidRPr="006D0F13">
              <w:rPr>
                <w:rFonts w:ascii="Times New Roman" w:hAnsi="Times New Roman" w:cs="Times New Roman"/>
                <w:sz w:val="21"/>
                <w:szCs w:val="21"/>
              </w:rPr>
              <w:t xml:space="preserve"> and thinned tapioca starch </w:t>
            </w:r>
          </w:p>
          <w:p w:rsidRPr="006D0F13" w:rsidR="00E04CFA" w:rsidP="00E04CFA" w:rsidRDefault="00E04CFA" w14:paraId="35650D7F" w14:textId="0F5C29A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Fonts w:ascii="Times New Roman" w:hAnsi="Times New Roman" w:cs="Times New Roman"/>
                <w:sz w:val="21"/>
                <w:szCs w:val="21"/>
              </w:rPr>
              <w:t>This suspension does not apply to any mixtures, preparations or products made up of different components containing these products.</w:t>
            </w:r>
          </w:p>
          <w:p w:rsidRPr="006D0F13" w:rsidR="00E04CFA" w:rsidP="00E04CFA" w:rsidRDefault="00E04CFA" w14:paraId="683BCD51" w14:textId="5F226C0D">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27C6B09B" w14:textId="77777777">
            <w:pPr>
              <w:suppressAutoHyphens w:val="0"/>
              <w:rPr>
                <w:rFonts w:ascii="Times New Roman" w:hAnsi="Times New Roman" w:cs="Times New Roman"/>
                <w:sz w:val="21"/>
                <w:szCs w:val="21"/>
              </w:rPr>
            </w:pPr>
            <w:proofErr w:type="spellStart"/>
            <w:r w:rsidRPr="006D0F13">
              <w:rPr>
                <w:rFonts w:ascii="Times New Roman" w:hAnsi="Times New Roman" w:cs="Times New Roman"/>
                <w:sz w:val="21"/>
                <w:szCs w:val="21"/>
              </w:rPr>
              <w:t>Hydroxypropylated</w:t>
            </w:r>
            <w:proofErr w:type="spellEnd"/>
            <w:r w:rsidRPr="006D0F13">
              <w:rPr>
                <w:rFonts w:ascii="Times New Roman" w:hAnsi="Times New Roman" w:cs="Times New Roman"/>
                <w:sz w:val="21"/>
                <w:szCs w:val="21"/>
              </w:rPr>
              <w:t xml:space="preserve"> and thinned tapioca starch </w:t>
            </w:r>
          </w:p>
          <w:p w:rsidRPr="006D0F13" w:rsidR="00E04CFA" w:rsidP="00E04CFA" w:rsidRDefault="00E04CFA" w14:paraId="59409908" w14:textId="46982496">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D0F13" w:rsidR="00E04CFA" w:rsidP="00E04CFA" w:rsidRDefault="00E04CFA" w14:paraId="1E3BA45F" w14:textId="3CB449B6">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rsidTr="7CB5467C" w14:paraId="7563076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15320904" w14:textId="208EEBA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15 90 9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3B90936E" w14:textId="77777777">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3E4D0C47" w14:textId="1BB5C396">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rsidRPr="006D0F13" w:rsidR="00E04CFA" w:rsidP="00E04CFA" w:rsidRDefault="00E04CFA" w14:paraId="271D0C2A" w14:textId="5FB84118">
            <w:pPr>
              <w:suppressAutoHyphens w:val="0"/>
              <w:rPr>
                <w:rFonts w:ascii="Times New Roman" w:hAnsi="Times New Roman" w:cs="Times New Roman"/>
                <w:sz w:val="21"/>
                <w:szCs w:val="21"/>
              </w:rPr>
            </w:pPr>
            <w:r w:rsidRPr="006D0F13">
              <w:rPr>
                <w:rFonts w:ascii="Times New Roman" w:hAnsi="Times New Roman" w:cs="Times New Roman"/>
                <w:sz w:val="21"/>
                <w:szCs w:val="21"/>
              </w:rPr>
              <w:t>Catalyst consisting of one or more of:</w:t>
            </w:r>
          </w:p>
          <w:p w:rsidRPr="006D0F13" w:rsidR="00E04CFA" w:rsidP="00E04CFA" w:rsidRDefault="00E04CFA" w14:paraId="08208C7C"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rsidRPr="006D0F13" w:rsidR="00E04CFA" w:rsidP="00E04CFA" w:rsidRDefault="00E04CFA" w14:paraId="1D3E1A8F"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rsidRPr="006D0F13" w:rsidR="00E04CFA" w:rsidP="00E04CFA" w:rsidRDefault="00E04CFA" w14:paraId="149607E9"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rsidRPr="006D0F13" w:rsidR="00E04CFA" w:rsidP="00E04CFA" w:rsidRDefault="00E04CFA" w14:paraId="4E930623"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metal </w:t>
            </w:r>
            <w:proofErr w:type="spellStart"/>
            <w:r w:rsidRPr="006D0F13">
              <w:rPr>
                <w:rFonts w:ascii="Times New Roman" w:hAnsi="Times New Roman" w:cs="Times New Roman"/>
                <w:sz w:val="21"/>
                <w:szCs w:val="21"/>
              </w:rPr>
              <w:t>vanadates</w:t>
            </w:r>
            <w:proofErr w:type="spellEnd"/>
            <w:r w:rsidRPr="006D0F13">
              <w:rPr>
                <w:rFonts w:ascii="Times New Roman" w:hAnsi="Times New Roman" w:cs="Times New Roman"/>
                <w:sz w:val="21"/>
                <w:szCs w:val="21"/>
              </w:rPr>
              <w:t xml:space="preserve"> (</w:t>
            </w:r>
            <w:proofErr w:type="spellStart"/>
            <w:r w:rsidRPr="006D0F13">
              <w:rPr>
                <w:rFonts w:ascii="Times New Roman" w:hAnsi="Times New Roman" w:cs="Times New Roman"/>
                <w:sz w:val="21"/>
                <w:szCs w:val="21"/>
              </w:rPr>
              <w:t>eg</w:t>
            </w:r>
            <w:proofErr w:type="spellEnd"/>
            <w:r w:rsidRPr="006D0F13">
              <w:rPr>
                <w:rFonts w:ascii="Times New Roman" w:hAnsi="Times New Roman" w:cs="Times New Roman"/>
                <w:sz w:val="21"/>
                <w:szCs w:val="21"/>
              </w:rPr>
              <w:t xml:space="preserve"> magnesium vanadate (CAS RN 13573-13-2)</w:t>
            </w:r>
          </w:p>
          <w:p w:rsidRPr="006D0F13" w:rsidR="00E04CFA" w:rsidP="00E04CFA" w:rsidRDefault="00E04CFA" w14:paraId="178DC14E"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rsidRPr="006D0F13" w:rsidR="00E04CFA" w:rsidP="00E04CFA" w:rsidRDefault="00E04CFA" w14:paraId="2BE7CA40"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rsidRPr="006D0F13" w:rsidR="00E04CFA" w:rsidP="00E04CFA" w:rsidRDefault="00E04CFA" w14:paraId="1FD8C943"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r>
            <w:r w:rsidRPr="006D0F13">
              <w:rPr>
                <w:rFonts w:ascii="Times New Roman" w:hAnsi="Times New Roman" w:cs="Times New Roman"/>
                <w:sz w:val="21"/>
                <w:szCs w:val="21"/>
              </w:rPr>
              <w:t>on a support of one or more of:</w:t>
            </w:r>
          </w:p>
          <w:p w:rsidRPr="006D0F13" w:rsidR="00E04CFA" w:rsidP="00E04CFA" w:rsidRDefault="00E04CFA" w14:paraId="0F055564" w14:textId="77777777">
            <w:pPr>
              <w:pStyle w:val="ListParagraph"/>
              <w:numPr>
                <w:ilvl w:val="1"/>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rsidRPr="006D0F13" w:rsidR="00E04CFA" w:rsidP="00E04CFA" w:rsidRDefault="00E04CFA" w14:paraId="662FBC65" w14:textId="77777777">
            <w:pPr>
              <w:pStyle w:val="ListParagraph"/>
              <w:numPr>
                <w:ilvl w:val="1"/>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rsidRPr="006D0F13" w:rsidR="00E04CFA" w:rsidP="00E04CFA" w:rsidRDefault="00E04CFA" w14:paraId="792AD617" w14:textId="77777777">
            <w:pPr>
              <w:pStyle w:val="ListParagraph"/>
              <w:numPr>
                <w:ilvl w:val="1"/>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rsidRPr="006D0F13" w:rsidR="00E04CFA" w:rsidP="00E04CFA" w:rsidRDefault="00E04CFA" w14:paraId="0A4F57E5" w14:textId="5DDCC2D2">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specifically ONLY for Fluid Cracking Catalyst (FCC) Additives including magnesium oxide, aluminium oxide and/or kaolin with active species including calcium for use in removing contaminants and impurities 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Fonts w:ascii="Times New Roman" w:hAnsi="Times New Roman" w:cs="Times New Roman"/>
                <w:sz w:val="21"/>
                <w:szCs w:val="21"/>
              </w:rPr>
              <w:t>This suspension does not apply to any mixtures, preparations or products made up of different components containing these products.</w:t>
            </w:r>
          </w:p>
          <w:p w:rsidRPr="006D0F13" w:rsidR="00E04CFA" w:rsidP="00E04CFA" w:rsidRDefault="00E04CFA" w14:paraId="3474A68C" w14:textId="05AB6154">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53B78137" w14:textId="77777777">
            <w:pPr>
              <w:suppressAutoHyphens w:val="0"/>
              <w:rPr>
                <w:rFonts w:ascii="Times New Roman" w:hAnsi="Times New Roman" w:cs="Times New Roman"/>
                <w:sz w:val="21"/>
                <w:szCs w:val="21"/>
              </w:rPr>
            </w:pPr>
            <w:r w:rsidRPr="006D0F13">
              <w:rPr>
                <w:rFonts w:ascii="Times New Roman" w:hAnsi="Times New Roman" w:cs="Times New Roman"/>
                <w:sz w:val="21"/>
                <w:szCs w:val="21"/>
              </w:rPr>
              <w:t>Catalyst consisting of one or more of:</w:t>
            </w:r>
          </w:p>
          <w:p w:rsidRPr="006D0F13" w:rsidR="00E04CFA" w:rsidP="00E04CFA" w:rsidRDefault="00E04CFA" w14:paraId="41E4EF20"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rsidRPr="006D0F13" w:rsidR="00E04CFA" w:rsidP="00E04CFA" w:rsidRDefault="00E04CFA" w14:paraId="06B677CB"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rsidRPr="006D0F13" w:rsidR="00E04CFA" w:rsidP="00E04CFA" w:rsidRDefault="00E04CFA" w14:paraId="211E6012"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rsidRPr="006D0F13" w:rsidR="00E04CFA" w:rsidP="00E04CFA" w:rsidRDefault="00E04CFA" w14:paraId="2558444B"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metal </w:t>
            </w:r>
            <w:proofErr w:type="spellStart"/>
            <w:r w:rsidRPr="006D0F13">
              <w:rPr>
                <w:rFonts w:ascii="Times New Roman" w:hAnsi="Times New Roman" w:cs="Times New Roman"/>
                <w:sz w:val="21"/>
                <w:szCs w:val="21"/>
              </w:rPr>
              <w:t>vanadates</w:t>
            </w:r>
            <w:proofErr w:type="spellEnd"/>
            <w:r w:rsidRPr="006D0F13">
              <w:rPr>
                <w:rFonts w:ascii="Times New Roman" w:hAnsi="Times New Roman" w:cs="Times New Roman"/>
                <w:sz w:val="21"/>
                <w:szCs w:val="21"/>
              </w:rPr>
              <w:t xml:space="preserve"> (</w:t>
            </w:r>
            <w:proofErr w:type="spellStart"/>
            <w:r w:rsidRPr="006D0F13">
              <w:rPr>
                <w:rFonts w:ascii="Times New Roman" w:hAnsi="Times New Roman" w:cs="Times New Roman"/>
                <w:sz w:val="21"/>
                <w:szCs w:val="21"/>
              </w:rPr>
              <w:t>eg</w:t>
            </w:r>
            <w:proofErr w:type="spellEnd"/>
            <w:r w:rsidRPr="006D0F13">
              <w:rPr>
                <w:rFonts w:ascii="Times New Roman" w:hAnsi="Times New Roman" w:cs="Times New Roman"/>
                <w:sz w:val="21"/>
                <w:szCs w:val="21"/>
              </w:rPr>
              <w:t xml:space="preserve"> magnesium vanadate (CAS RN 13573-13-2)</w:t>
            </w:r>
          </w:p>
          <w:p w:rsidRPr="006D0F13" w:rsidR="00E04CFA" w:rsidP="00E04CFA" w:rsidRDefault="00E04CFA" w14:paraId="4640BC19"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rsidRPr="006D0F13" w:rsidR="00E04CFA" w:rsidP="00E04CFA" w:rsidRDefault="00E04CFA" w14:paraId="3C7CF688"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rsidRPr="006D0F13" w:rsidR="00E04CFA" w:rsidP="00E04CFA" w:rsidRDefault="00E04CFA" w14:paraId="210A8504" w14:textId="77777777">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r>
            <w:r w:rsidRPr="006D0F13">
              <w:rPr>
                <w:rFonts w:ascii="Times New Roman" w:hAnsi="Times New Roman" w:cs="Times New Roman"/>
                <w:sz w:val="21"/>
                <w:szCs w:val="21"/>
              </w:rPr>
              <w:t>on a support of one or more of:</w:t>
            </w:r>
          </w:p>
          <w:p w:rsidRPr="006D0F13" w:rsidR="00E04CFA" w:rsidP="00E04CFA" w:rsidRDefault="00E04CFA" w14:paraId="2B9DBA7A" w14:textId="77777777">
            <w:pPr>
              <w:pStyle w:val="ListParagraph"/>
              <w:numPr>
                <w:ilvl w:val="1"/>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rsidRPr="006D0F13" w:rsidR="00E04CFA" w:rsidP="00E04CFA" w:rsidRDefault="00E04CFA" w14:paraId="5D07B3DC" w14:textId="77777777">
            <w:pPr>
              <w:pStyle w:val="ListParagraph"/>
              <w:numPr>
                <w:ilvl w:val="1"/>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rsidRPr="006D0F13" w:rsidR="00E04CFA" w:rsidP="00E04CFA" w:rsidRDefault="00E04CFA" w14:paraId="0B8BDB16" w14:textId="77777777">
            <w:pPr>
              <w:pStyle w:val="ListParagraph"/>
              <w:numPr>
                <w:ilvl w:val="1"/>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rsidRPr="006D0F13" w:rsidR="00E04CFA" w:rsidP="00E04CFA" w:rsidRDefault="00E04CFA" w14:paraId="7A261C8D" w14:textId="5CEEEFA1">
            <w:pPr>
              <w:suppressAutoHyphens w:val="0"/>
              <w:rPr>
                <w:rFonts w:ascii="Times New Roman" w:hAnsi="Times New Roman" w:cs="Times New Roman"/>
                <w:sz w:val="21"/>
                <w:szCs w:val="21"/>
              </w:rPr>
            </w:pPr>
            <w:r w:rsidRPr="006D0F13">
              <w:rPr>
                <w:rFonts w:ascii="Times New Roman" w:hAnsi="Times New Roman" w:cs="Times New Roman"/>
                <w:sz w:val="21"/>
                <w:szCs w:val="21"/>
              </w:rPr>
              <w:t>specifically ONLY for Fluid Cracking Catalyst (FCC) Additives including magnesium oxide, aluminium oxide and/or kaolin with active species including calcium for use in removing contaminants and impurities</w:t>
            </w:r>
            <w:r w:rsidRPr="006D0F13">
              <w:rPr>
                <w:rFonts w:ascii="Times New Roman" w:hAnsi="Times New Roman" w:cs="Times New Roman"/>
                <w:sz w:val="21"/>
                <w:szCs w:val="21"/>
              </w:rPr>
              <w:br/>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D0F13" w:rsidR="00E04CFA" w:rsidP="00E04CFA" w:rsidRDefault="00E04CFA" w14:paraId="2322494E" w14:textId="24618440">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rsidTr="7CB5467C" w14:paraId="6D55028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731F1077" w14:textId="2E92CD6C">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24 99 92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09C7ABBB" w14:textId="77777777">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2AB9FEE6" w14:textId="77777777">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 xml:space="preserve">This Suspension only applies to: </w:t>
            </w:r>
          </w:p>
          <w:p w:rsidRPr="0087694F" w:rsidR="00E04CFA" w:rsidP="00E04CFA" w:rsidRDefault="00E04CFA" w14:paraId="09295955" w14:textId="77777777">
            <w:pPr>
              <w:suppressAutoHyphens w:val="0"/>
              <w:rPr>
                <w:rFonts w:ascii="Times New Roman" w:hAnsi="Times New Roman" w:cs="Times New Roman"/>
                <w:sz w:val="21"/>
                <w:szCs w:val="21"/>
              </w:rPr>
            </w:pPr>
            <w:r w:rsidRPr="0087694F">
              <w:rPr>
                <w:rFonts w:ascii="Times New Roman" w:hAnsi="Times New Roman" w:cs="Times New Roman"/>
                <w:sz w:val="21"/>
                <w:szCs w:val="21"/>
              </w:rPr>
              <w:t>Aqueous solution containing by weight:</w:t>
            </w:r>
          </w:p>
          <w:p w:rsidRPr="0087694F" w:rsidR="00E04CFA" w:rsidP="00E04CFA" w:rsidRDefault="00E04CFA" w14:paraId="1254B792" w14:textId="19945BDA">
            <w:pPr>
              <w:suppressAutoHyphens w:val="0"/>
              <w:rPr>
                <w:rFonts w:ascii="Times New Roman" w:hAnsi="Times New Roman" w:cs="Times New Roman"/>
                <w:sz w:val="21"/>
                <w:szCs w:val="21"/>
              </w:rPr>
            </w:pPr>
            <w:r w:rsidRPr="0087694F">
              <w:rPr>
                <w:rFonts w:ascii="Times New Roman" w:hAnsi="Times New Roman" w:cs="Times New Roman"/>
                <w:sz w:val="21"/>
                <w:szCs w:val="21"/>
              </w:rPr>
              <w:t>• 10% or more but not more than 42% of 2-(3-chloro-5-(trifluoromethyl)pyridin-2-yl)</w:t>
            </w:r>
            <w:proofErr w:type="spellStart"/>
            <w:r w:rsidRPr="0087694F">
              <w:rPr>
                <w:rFonts w:ascii="Times New Roman" w:hAnsi="Times New Roman" w:cs="Times New Roman"/>
                <w:sz w:val="21"/>
                <w:szCs w:val="21"/>
              </w:rPr>
              <w:t>ethanamine</w:t>
            </w:r>
            <w:proofErr w:type="spellEnd"/>
            <w:r w:rsidRPr="0087694F">
              <w:rPr>
                <w:rFonts w:ascii="Times New Roman" w:hAnsi="Times New Roman" w:cs="Times New Roman"/>
                <w:sz w:val="21"/>
                <w:szCs w:val="21"/>
              </w:rPr>
              <w:t xml:space="preserve"> (CAS RN 658066-44-5)</w:t>
            </w:r>
          </w:p>
          <w:p w:rsidRPr="0087694F" w:rsidR="00E04CFA" w:rsidP="00E04CFA" w:rsidRDefault="00E04CFA" w14:paraId="57131D86" w14:textId="4E3670DB">
            <w:pPr>
              <w:suppressAutoHyphens w:val="0"/>
              <w:rPr>
                <w:rFonts w:ascii="Times New Roman" w:hAnsi="Times New Roman" w:cs="Times New Roman"/>
                <w:sz w:val="21"/>
                <w:szCs w:val="21"/>
              </w:rPr>
            </w:pPr>
            <w:r w:rsidRPr="0087694F">
              <w:rPr>
                <w:rFonts w:ascii="Times New Roman" w:hAnsi="Times New Roman" w:cs="Times New Roman"/>
                <w:sz w:val="21"/>
                <w:szCs w:val="21"/>
              </w:rPr>
              <w:t>• 10% or more but not more than 25% of sulphuric acid (CAS RN 7664-93-9),</w:t>
            </w:r>
          </w:p>
          <w:p w:rsidRPr="0087694F" w:rsidR="00E04CFA" w:rsidP="00E04CFA" w:rsidRDefault="00E04CFA" w14:paraId="7B2B8911" w14:textId="2B542DDB">
            <w:pPr>
              <w:suppressAutoHyphens w:val="0"/>
              <w:rPr>
                <w:rFonts w:ascii="Times New Roman" w:hAnsi="Times New Roman" w:cs="Times New Roman"/>
                <w:sz w:val="21"/>
                <w:szCs w:val="21"/>
              </w:rPr>
            </w:pPr>
            <w:r w:rsidRPr="0087694F">
              <w:rPr>
                <w:rFonts w:ascii="Times New Roman" w:hAnsi="Times New Roman" w:cs="Times New Roman"/>
                <w:sz w:val="21"/>
                <w:szCs w:val="21"/>
              </w:rPr>
              <w:t>• 0.5% or more but not more than 2,9% of methanol (CAS RN 67-56-1)</w:t>
            </w:r>
          </w:p>
          <w:p w:rsidRPr="0087694F" w:rsidR="00E04CFA" w:rsidP="00E04CFA" w:rsidRDefault="00E04CFA" w14:paraId="4C1F678A" w14:textId="52A18A8B">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w:t>
            </w:r>
            <w:proofErr w:type="spellStart"/>
            <w:r w:rsidRPr="0087694F">
              <w:rPr>
                <w:rFonts w:ascii="Times New Roman" w:hAnsi="Times New Roman" w:cs="Times New Roman"/>
                <w:sz w:val="21"/>
                <w:szCs w:val="21"/>
              </w:rPr>
              <w:t>Diethylmethoxyborane</w:t>
            </w:r>
            <w:proofErr w:type="spellEnd"/>
            <w:r w:rsidRPr="0087694F">
              <w:rPr>
                <w:rFonts w:ascii="Times New Roman" w:hAnsi="Times New Roman" w:cs="Times New Roman"/>
                <w:sz w:val="21"/>
                <w:szCs w:val="21"/>
              </w:rPr>
              <w:t xml:space="preserve"> (CAS RN 7397-46-8) in the form of a solution in tetrahydrofuran</w:t>
            </w:r>
          </w:p>
          <w:p w:rsidRPr="0087694F" w:rsidR="00E04CFA" w:rsidP="00E04CFA" w:rsidRDefault="00E04CFA" w14:paraId="3F4D92E9" w14:textId="5C3650C1">
            <w:pPr>
              <w:suppressAutoHyphens w:val="0"/>
              <w:rPr>
                <w:rFonts w:ascii="Times New Roman" w:hAnsi="Times New Roman" w:cs="Times New Roman"/>
                <w:sz w:val="21"/>
                <w:szCs w:val="21"/>
              </w:rPr>
            </w:pPr>
            <w:r w:rsidRPr="0087694F">
              <w:rPr>
                <w:rFonts w:ascii="Times New Roman" w:hAnsi="Times New Roman" w:cs="Times New Roman"/>
                <w:sz w:val="21"/>
                <w:szCs w:val="21"/>
              </w:rPr>
              <w:t>• N2-[1-(S)-Ethoxycarbonyl-3-phenylpropyl]-N6-trifluoroacetyl-L-lysyl-N2-carboxy anhydride in a solution of dichloromethane at 37%</w:t>
            </w:r>
          </w:p>
          <w:p w:rsidRPr="0087694F" w:rsidR="00E04CFA" w:rsidP="00E04CFA" w:rsidRDefault="00E04CFA" w14:paraId="798279DF" w14:textId="08245A03">
            <w:pPr>
              <w:suppressAutoHyphens w:val="0"/>
              <w:rPr>
                <w:rFonts w:ascii="Times New Roman" w:hAnsi="Times New Roman" w:cs="Times New Roman"/>
                <w:sz w:val="21"/>
                <w:szCs w:val="21"/>
              </w:rPr>
            </w:pPr>
            <w:r w:rsidRPr="0087694F">
              <w:rPr>
                <w:rFonts w:ascii="Times New Roman" w:hAnsi="Times New Roman" w:cs="Times New Roman"/>
                <w:sz w:val="21"/>
                <w:szCs w:val="21"/>
              </w:rPr>
              <w:t>• 4-Methoxy-3-(3-morpholin-4-yl-propoxy)-benzonitrile (CAS RN 675126-28-0) in an organic solvent</w:t>
            </w:r>
          </w:p>
          <w:p w:rsidRPr="0087694F" w:rsidR="00E04CFA" w:rsidP="00E04CFA" w:rsidRDefault="00E04CFA" w14:paraId="1D8A51D5" w14:textId="77777777">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Aqueous solution of caesium </w:t>
            </w:r>
            <w:proofErr w:type="spellStart"/>
            <w:r w:rsidRPr="0087694F">
              <w:rPr>
                <w:rFonts w:ascii="Times New Roman" w:hAnsi="Times New Roman" w:cs="Times New Roman"/>
                <w:sz w:val="21"/>
                <w:szCs w:val="21"/>
              </w:rPr>
              <w:t>formate</w:t>
            </w:r>
            <w:proofErr w:type="spellEnd"/>
            <w:r w:rsidRPr="0087694F">
              <w:rPr>
                <w:rFonts w:ascii="Times New Roman" w:hAnsi="Times New Roman" w:cs="Times New Roman"/>
                <w:sz w:val="21"/>
                <w:szCs w:val="21"/>
              </w:rPr>
              <w:t xml:space="preserve"> and potassium </w:t>
            </w:r>
            <w:proofErr w:type="spellStart"/>
            <w:r w:rsidRPr="0087694F">
              <w:rPr>
                <w:rFonts w:ascii="Times New Roman" w:hAnsi="Times New Roman" w:cs="Times New Roman"/>
                <w:sz w:val="21"/>
                <w:szCs w:val="21"/>
              </w:rPr>
              <w:t>formate</w:t>
            </w:r>
            <w:proofErr w:type="spellEnd"/>
            <w:r w:rsidRPr="0087694F">
              <w:rPr>
                <w:rFonts w:ascii="Times New Roman" w:hAnsi="Times New Roman" w:cs="Times New Roman"/>
                <w:sz w:val="21"/>
                <w:szCs w:val="21"/>
              </w:rPr>
              <w:t xml:space="preserve"> containing by weight:</w:t>
            </w:r>
          </w:p>
          <w:p w:rsidRPr="0087694F" w:rsidR="00E04CFA" w:rsidP="00E04CFA" w:rsidRDefault="00E04CFA" w14:paraId="5E72088E" w14:textId="19165972">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1% or more but not more than 84% of caesium </w:t>
            </w:r>
            <w:proofErr w:type="spellStart"/>
            <w:r w:rsidRPr="0087694F">
              <w:rPr>
                <w:rFonts w:ascii="Times New Roman" w:hAnsi="Times New Roman" w:cs="Times New Roman"/>
                <w:sz w:val="21"/>
                <w:szCs w:val="21"/>
              </w:rPr>
              <w:t>formate</w:t>
            </w:r>
            <w:proofErr w:type="spellEnd"/>
            <w:r w:rsidRPr="0087694F">
              <w:rPr>
                <w:rFonts w:ascii="Times New Roman" w:hAnsi="Times New Roman" w:cs="Times New Roman"/>
                <w:sz w:val="21"/>
                <w:szCs w:val="21"/>
              </w:rPr>
              <w:t xml:space="preserve"> (CAS RN 3495-36-1)</w:t>
            </w:r>
          </w:p>
          <w:p w:rsidRPr="0087694F" w:rsidR="00E04CFA" w:rsidP="00E04CFA" w:rsidRDefault="00E04CFA" w14:paraId="57BF27EB" w14:textId="1A5997D1">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1% or more but not more than 76% of potassium </w:t>
            </w:r>
            <w:proofErr w:type="spellStart"/>
            <w:r w:rsidRPr="0087694F">
              <w:rPr>
                <w:rFonts w:ascii="Times New Roman" w:hAnsi="Times New Roman" w:cs="Times New Roman"/>
                <w:sz w:val="21"/>
                <w:szCs w:val="21"/>
              </w:rPr>
              <w:t>formate</w:t>
            </w:r>
            <w:proofErr w:type="spellEnd"/>
            <w:r w:rsidRPr="0087694F">
              <w:rPr>
                <w:rFonts w:ascii="Times New Roman" w:hAnsi="Times New Roman" w:cs="Times New Roman"/>
                <w:sz w:val="21"/>
                <w:szCs w:val="21"/>
              </w:rPr>
              <w:t xml:space="preserve"> (CAS RN 590-24-1)</w:t>
            </w:r>
          </w:p>
          <w:p w:rsidRPr="0087694F" w:rsidR="00E04CFA" w:rsidP="00E04CFA" w:rsidRDefault="00E04CFA" w14:paraId="400DC5F5" w14:textId="68D3A479">
            <w:pPr>
              <w:suppressAutoHyphens w:val="0"/>
              <w:rPr>
                <w:rFonts w:ascii="Times New Roman" w:hAnsi="Times New Roman" w:cs="Times New Roman"/>
                <w:sz w:val="21"/>
                <w:szCs w:val="21"/>
              </w:rPr>
            </w:pPr>
            <w:r w:rsidRPr="0087694F">
              <w:rPr>
                <w:rFonts w:ascii="Times New Roman" w:hAnsi="Times New Roman" w:cs="Times New Roman"/>
                <w:sz w:val="21"/>
                <w:szCs w:val="21"/>
              </w:rPr>
              <w:t>• whether or not containing not more than 9% of additives</w:t>
            </w:r>
          </w:p>
          <w:p w:rsidRPr="0087694F" w:rsidR="00E04CFA" w:rsidP="00E04CFA" w:rsidRDefault="00E04CFA" w14:paraId="45EC42DE" w14:textId="23EC1EDE">
            <w:pPr>
              <w:suppressAutoHyphens w:val="0"/>
              <w:rPr>
                <w:rFonts w:ascii="Times New Roman" w:hAnsi="Times New Roman" w:cs="Times New Roman"/>
                <w:sz w:val="21"/>
                <w:szCs w:val="21"/>
              </w:rPr>
            </w:pPr>
            <w:r w:rsidRPr="0087694F">
              <w:rPr>
                <w:rFonts w:ascii="Times New Roman" w:hAnsi="Times New Roman" w:cs="Times New Roman"/>
                <w:sz w:val="21"/>
                <w:szCs w:val="21"/>
              </w:rPr>
              <w:t>•  Calcium phosphonate phenate, dissolved in mineral oil</w:t>
            </w:r>
          </w:p>
          <w:p w:rsidRPr="0087694F" w:rsidR="00E04CFA" w:rsidP="00E04CFA" w:rsidRDefault="00E04CFA" w14:paraId="13CE19FD" w14:textId="77777777">
            <w:pPr>
              <w:suppressAutoHyphens w:val="0"/>
              <w:rPr>
                <w:rFonts w:ascii="Times New Roman" w:hAnsi="Times New Roman" w:cs="Times New Roman"/>
                <w:sz w:val="21"/>
                <w:szCs w:val="21"/>
              </w:rPr>
            </w:pPr>
            <w:r w:rsidRPr="0087694F">
              <w:rPr>
                <w:rFonts w:ascii="Times New Roman" w:hAnsi="Times New Roman" w:cs="Times New Roman"/>
                <w:sz w:val="21"/>
                <w:szCs w:val="21"/>
              </w:rPr>
              <w:t>• Preparation containing by weight:</w:t>
            </w:r>
          </w:p>
          <w:p w:rsidRPr="0087694F" w:rsidR="00E04CFA" w:rsidP="00E04CFA" w:rsidRDefault="00E04CFA" w14:paraId="64C7C27E" w14:textId="2D3DFF4E">
            <w:pPr>
              <w:suppressAutoHyphens w:val="0"/>
              <w:rPr>
                <w:rFonts w:ascii="Times New Roman" w:hAnsi="Times New Roman" w:cs="Times New Roman"/>
                <w:sz w:val="21"/>
                <w:szCs w:val="21"/>
              </w:rPr>
            </w:pPr>
            <w:r w:rsidRPr="0087694F">
              <w:rPr>
                <w:rFonts w:ascii="Times New Roman" w:hAnsi="Times New Roman" w:cs="Times New Roman"/>
                <w:sz w:val="21"/>
                <w:szCs w:val="21"/>
              </w:rPr>
              <w:t>• 89% or more but not more than 98.9% of 1,2,3-trideoxy-4,6:5,7-bis-O-[(4-propylphenyl)methylene]-nonitol,</w:t>
            </w:r>
          </w:p>
          <w:p w:rsidRPr="0087694F" w:rsidR="00E04CFA" w:rsidP="00E04CFA" w:rsidRDefault="00E04CFA" w14:paraId="5E7D55D5" w14:textId="46E3D3B7">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0.1% or more but not more than 1% of colourants, </w:t>
            </w:r>
          </w:p>
          <w:p w:rsidR="00CD26A5" w:rsidP="00E04CFA" w:rsidRDefault="00E04CFA" w14:paraId="5911F082" w14:textId="033D23A3">
            <w:pPr>
              <w:suppressAutoHyphens w:val="0"/>
              <w:rPr>
                <w:rStyle w:val="font121"/>
                <w:rFonts w:ascii="Times New Roman" w:hAnsi="Times New Roman" w:cs="Times New Roman"/>
                <w:color w:val="auto"/>
                <w:sz w:val="21"/>
                <w:szCs w:val="21"/>
              </w:rPr>
            </w:pPr>
            <w:r w:rsidRPr="0087694F">
              <w:rPr>
                <w:rFonts w:ascii="Times New Roman" w:hAnsi="Times New Roman" w:cs="Times New Roman"/>
                <w:sz w:val="21"/>
                <w:szCs w:val="21"/>
              </w:rPr>
              <w:t>• 1% or more but not more than 10% of fluoropolymers</w:t>
            </w:r>
            <w:r w:rsidRPr="0087694F">
              <w:rPr>
                <w:rFonts w:ascii="Times New Roman" w:hAnsi="Times New Roman" w:cs="Times New Roman"/>
                <w:sz w:val="21"/>
                <w:szCs w:val="21"/>
              </w:rPr>
              <w:br/>
            </w:r>
            <w:r w:rsidRPr="0087694F">
              <w:rPr>
                <w:rFonts w:ascii="Times New Roman" w:hAnsi="Times New Roman" w:cs="Times New Roman"/>
                <w:sz w:val="21"/>
                <w:szCs w:val="21"/>
              </w:rPr>
              <w:br/>
            </w:r>
            <w:r w:rsidRPr="0087694F">
              <w:rPr>
                <w:rStyle w:val="font121"/>
                <w:rFonts w:ascii="Times New Roman" w:hAnsi="Times New Roman" w:cs="Times New Roman"/>
                <w:color w:val="auto"/>
                <w:sz w:val="21"/>
                <w:szCs w:val="21"/>
              </w:rPr>
              <w:t xml:space="preserve">• </w:t>
            </w:r>
            <w:proofErr w:type="spellStart"/>
            <w:r w:rsidRPr="0087694F">
              <w:rPr>
                <w:rStyle w:val="font121"/>
                <w:rFonts w:ascii="Times New Roman" w:hAnsi="Times New Roman" w:cs="Times New Roman"/>
                <w:color w:val="auto"/>
                <w:sz w:val="21"/>
                <w:szCs w:val="21"/>
              </w:rPr>
              <w:t>Salicylonitrile</w:t>
            </w:r>
            <w:proofErr w:type="spellEnd"/>
            <w:r w:rsidRPr="0087694F">
              <w:rPr>
                <w:rStyle w:val="font121"/>
                <w:rFonts w:ascii="Times New Roman" w:hAnsi="Times New Roman" w:cs="Times New Roman"/>
                <w:color w:val="auto"/>
                <w:sz w:val="21"/>
                <w:szCs w:val="21"/>
              </w:rPr>
              <w:t xml:space="preserve"> (</w:t>
            </w:r>
            <w:r w:rsidRPr="006D0F13">
              <w:rPr>
                <w:rStyle w:val="font121"/>
                <w:rFonts w:ascii="Times New Roman" w:hAnsi="Times New Roman" w:cs="Times New Roman"/>
                <w:color w:val="auto"/>
                <w:sz w:val="21"/>
                <w:szCs w:val="21"/>
              </w:rPr>
              <w:t xml:space="preserve">CAS RN 611-20-1), in the form of a solution in N,N-dimethylformamide (CAS RN 68-12-2), containing by weight 53 % or more but not more than 55 % of </w:t>
            </w:r>
            <w:proofErr w:type="spellStart"/>
            <w:r w:rsidRPr="006D0F13">
              <w:rPr>
                <w:rStyle w:val="font121"/>
                <w:rFonts w:ascii="Times New Roman" w:hAnsi="Times New Roman" w:cs="Times New Roman"/>
                <w:color w:val="auto"/>
                <w:sz w:val="21"/>
                <w:szCs w:val="21"/>
              </w:rPr>
              <w:t>salicylonitrile</w:t>
            </w:r>
            <w:proofErr w:type="spellEnd"/>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Preparation containing by weight 50% or more but not more than 60% of </w:t>
            </w:r>
            <w:proofErr w:type="spellStart"/>
            <w:r w:rsidRPr="006D0F13">
              <w:rPr>
                <w:rStyle w:val="font121"/>
                <w:rFonts w:ascii="Times New Roman" w:hAnsi="Times New Roman" w:cs="Times New Roman"/>
                <w:color w:val="auto"/>
                <w:sz w:val="21"/>
                <w:szCs w:val="21"/>
              </w:rPr>
              <w:t>Tetrakis</w:t>
            </w:r>
            <w:proofErr w:type="spellEnd"/>
            <w:r w:rsidRPr="006D0F13">
              <w:rPr>
                <w:rStyle w:val="font121"/>
                <w:rFonts w:ascii="Times New Roman" w:hAnsi="Times New Roman" w:cs="Times New Roman"/>
                <w:color w:val="auto"/>
                <w:sz w:val="21"/>
                <w:szCs w:val="21"/>
              </w:rPr>
              <w:t>(</w:t>
            </w:r>
            <w:proofErr w:type="spellStart"/>
            <w:r w:rsidRPr="006D0F13">
              <w:rPr>
                <w:rStyle w:val="font121"/>
                <w:rFonts w:ascii="Times New Roman" w:hAnsi="Times New Roman" w:cs="Times New Roman"/>
                <w:color w:val="auto"/>
                <w:sz w:val="21"/>
                <w:szCs w:val="21"/>
              </w:rPr>
              <w:t>vinyldimethylsiloxy</w:t>
            </w:r>
            <w:proofErr w:type="spellEnd"/>
            <w:r w:rsidRPr="006D0F13">
              <w:rPr>
                <w:rStyle w:val="font121"/>
                <w:rFonts w:ascii="Times New Roman" w:hAnsi="Times New Roman" w:cs="Times New Roman"/>
                <w:color w:val="auto"/>
                <w:sz w:val="21"/>
                <w:szCs w:val="21"/>
              </w:rPr>
              <w:t>)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C12-13 ethoxylated alcohols (CAS RN 66455-14-9)</w:t>
            </w:r>
          </w:p>
          <w:p w:rsidRPr="006D0F13" w:rsidR="00E04CFA" w:rsidP="00E04CFA" w:rsidRDefault="00E04CFA" w14:paraId="49E0EC39" w14:textId="50B19C56">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rsidRPr="006D0F13" w:rsidR="00E04CFA" w:rsidP="00E04CFA" w:rsidRDefault="00E04CFA" w14:paraId="4C13DA35" w14:textId="7B600CD1">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87694F" w:rsidR="00E04CFA" w:rsidP="00E04CFA" w:rsidRDefault="00E04CFA" w14:paraId="322C7B82" w14:textId="77777777">
            <w:pPr>
              <w:suppressAutoHyphens w:val="0"/>
              <w:rPr>
                <w:rFonts w:ascii="Times New Roman" w:hAnsi="Times New Roman" w:cs="Times New Roman"/>
                <w:sz w:val="21"/>
                <w:szCs w:val="21"/>
              </w:rPr>
            </w:pPr>
            <w:r w:rsidRPr="0087694F">
              <w:rPr>
                <w:rFonts w:ascii="Times New Roman" w:hAnsi="Times New Roman" w:cs="Times New Roman"/>
                <w:sz w:val="21"/>
                <w:szCs w:val="21"/>
              </w:rPr>
              <w:t>Aqueous solution containing by weight:</w:t>
            </w:r>
          </w:p>
          <w:p w:rsidRPr="0087694F" w:rsidR="00E04CFA" w:rsidP="00E04CFA" w:rsidRDefault="00E04CFA" w14:paraId="6F8AFA19" w14:textId="10F05CB9">
            <w:pPr>
              <w:suppressAutoHyphens w:val="0"/>
              <w:rPr>
                <w:rFonts w:ascii="Times New Roman" w:hAnsi="Times New Roman" w:cs="Times New Roman"/>
                <w:sz w:val="21"/>
                <w:szCs w:val="21"/>
              </w:rPr>
            </w:pPr>
            <w:r w:rsidRPr="0087694F">
              <w:rPr>
                <w:rFonts w:ascii="Times New Roman" w:hAnsi="Times New Roman" w:cs="Times New Roman"/>
                <w:sz w:val="21"/>
                <w:szCs w:val="21"/>
              </w:rPr>
              <w:t>• 10% or more but not more than 42% of 2-(3-chloro-5-(trifluoromethyl)pyridin-2-yl)</w:t>
            </w:r>
            <w:proofErr w:type="spellStart"/>
            <w:r w:rsidRPr="0087694F">
              <w:rPr>
                <w:rFonts w:ascii="Times New Roman" w:hAnsi="Times New Roman" w:cs="Times New Roman"/>
                <w:sz w:val="21"/>
                <w:szCs w:val="21"/>
              </w:rPr>
              <w:t>ethanamine</w:t>
            </w:r>
            <w:proofErr w:type="spellEnd"/>
            <w:r w:rsidRPr="0087694F">
              <w:rPr>
                <w:rFonts w:ascii="Times New Roman" w:hAnsi="Times New Roman" w:cs="Times New Roman"/>
                <w:sz w:val="21"/>
                <w:szCs w:val="21"/>
              </w:rPr>
              <w:t xml:space="preserve"> (CAS RN 658066-44-5)</w:t>
            </w:r>
          </w:p>
          <w:p w:rsidRPr="0087694F" w:rsidR="00E04CFA" w:rsidP="00E04CFA" w:rsidRDefault="00E04CFA" w14:paraId="41A9830C" w14:textId="610B7E12">
            <w:pPr>
              <w:suppressAutoHyphens w:val="0"/>
              <w:rPr>
                <w:rFonts w:ascii="Times New Roman" w:hAnsi="Times New Roman" w:cs="Times New Roman"/>
                <w:sz w:val="21"/>
                <w:szCs w:val="21"/>
              </w:rPr>
            </w:pPr>
            <w:r w:rsidRPr="0087694F">
              <w:rPr>
                <w:rFonts w:ascii="Times New Roman" w:hAnsi="Times New Roman" w:cs="Times New Roman"/>
                <w:sz w:val="21"/>
                <w:szCs w:val="21"/>
              </w:rPr>
              <w:t>• 10% or more but not more than 25% of sulphuric acid (CAS RN 7664-93-9),</w:t>
            </w:r>
          </w:p>
          <w:p w:rsidRPr="0087694F" w:rsidR="00E04CFA" w:rsidP="00E04CFA" w:rsidRDefault="00E04CFA" w14:paraId="0E71CCD7" w14:textId="36CC920B">
            <w:pPr>
              <w:suppressAutoHyphens w:val="0"/>
              <w:rPr>
                <w:rFonts w:ascii="Times New Roman" w:hAnsi="Times New Roman" w:cs="Times New Roman"/>
                <w:sz w:val="21"/>
                <w:szCs w:val="21"/>
              </w:rPr>
            </w:pPr>
            <w:r w:rsidRPr="0087694F">
              <w:rPr>
                <w:rFonts w:ascii="Times New Roman" w:hAnsi="Times New Roman" w:cs="Times New Roman"/>
                <w:sz w:val="21"/>
                <w:szCs w:val="21"/>
              </w:rPr>
              <w:t>• 0.5% or more but not more than 2,9% of methanol (CAS RN 67-56-1)</w:t>
            </w:r>
            <w:r w:rsidRPr="0087694F">
              <w:rPr>
                <w:rFonts w:ascii="Times New Roman" w:hAnsi="Times New Roman" w:cs="Times New Roman"/>
                <w:sz w:val="21"/>
                <w:szCs w:val="21"/>
              </w:rPr>
              <w:tab/>
            </w:r>
          </w:p>
          <w:p w:rsidRPr="0087694F" w:rsidR="00E04CFA" w:rsidP="00E04CFA" w:rsidRDefault="00E04CFA" w14:paraId="32C4C264" w14:textId="5A69EA48">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w:t>
            </w:r>
            <w:proofErr w:type="spellStart"/>
            <w:r w:rsidRPr="0087694F">
              <w:rPr>
                <w:rFonts w:ascii="Times New Roman" w:hAnsi="Times New Roman" w:cs="Times New Roman"/>
                <w:sz w:val="21"/>
                <w:szCs w:val="21"/>
              </w:rPr>
              <w:t>Diethylmethoxyborane</w:t>
            </w:r>
            <w:proofErr w:type="spellEnd"/>
            <w:r w:rsidRPr="0087694F">
              <w:rPr>
                <w:rFonts w:ascii="Times New Roman" w:hAnsi="Times New Roman" w:cs="Times New Roman"/>
                <w:sz w:val="21"/>
                <w:szCs w:val="21"/>
              </w:rPr>
              <w:t xml:space="preserve"> (CAS RN 7397-46-8) in the form of a solution in tetrahydrofuran</w:t>
            </w:r>
          </w:p>
          <w:p w:rsidRPr="0087694F" w:rsidR="00E04CFA" w:rsidP="00E04CFA" w:rsidRDefault="00E04CFA" w14:paraId="715A2DEE" w14:textId="17ECD80B">
            <w:pPr>
              <w:suppressAutoHyphens w:val="0"/>
              <w:rPr>
                <w:rFonts w:ascii="Times New Roman" w:hAnsi="Times New Roman" w:cs="Times New Roman"/>
                <w:sz w:val="21"/>
                <w:szCs w:val="21"/>
              </w:rPr>
            </w:pPr>
            <w:r w:rsidRPr="0087694F">
              <w:rPr>
                <w:rFonts w:ascii="Times New Roman" w:hAnsi="Times New Roman" w:cs="Times New Roman"/>
                <w:sz w:val="21"/>
                <w:szCs w:val="21"/>
              </w:rPr>
              <w:t>• N2-[1-(S)-Ethoxycarbonyl-3-phenylpropyl]-N6-trifluoroacetyl-L-lysyl-N2-carboxy anhydride in a solution of dichloromethane at 37%</w:t>
            </w:r>
          </w:p>
          <w:p w:rsidRPr="0087694F" w:rsidR="00E04CFA" w:rsidP="00E04CFA" w:rsidRDefault="00E04CFA" w14:paraId="2BA10829" w14:textId="77777777">
            <w:pPr>
              <w:suppressAutoHyphens w:val="0"/>
              <w:rPr>
                <w:rFonts w:ascii="Times New Roman" w:hAnsi="Times New Roman" w:cs="Times New Roman"/>
                <w:sz w:val="21"/>
                <w:szCs w:val="21"/>
              </w:rPr>
            </w:pPr>
            <w:r w:rsidRPr="0087694F">
              <w:rPr>
                <w:rFonts w:ascii="Times New Roman" w:hAnsi="Times New Roman" w:cs="Times New Roman"/>
                <w:sz w:val="21"/>
                <w:szCs w:val="21"/>
              </w:rPr>
              <w:t>• 4-Methoxy-3-(3-morpholin-4-yl-propoxy)-benzonitrile (CAS RN 675126-28-0) in an organic solvent</w:t>
            </w:r>
          </w:p>
          <w:p w:rsidRPr="0087694F" w:rsidR="00E04CFA" w:rsidP="00E04CFA" w:rsidRDefault="00E04CFA" w14:paraId="5BC2DABE" w14:textId="77777777">
            <w:pPr>
              <w:suppressAutoHyphens w:val="0"/>
              <w:rPr>
                <w:rFonts w:ascii="Times New Roman" w:hAnsi="Times New Roman" w:cs="Times New Roman"/>
                <w:sz w:val="21"/>
                <w:szCs w:val="21"/>
              </w:rPr>
            </w:pPr>
          </w:p>
          <w:p w:rsidRPr="0087694F" w:rsidR="00E04CFA" w:rsidP="00E04CFA" w:rsidRDefault="00E04CFA" w14:paraId="5D4EA0A9" w14:textId="77777777">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Aqueous solution of caesium </w:t>
            </w:r>
            <w:proofErr w:type="spellStart"/>
            <w:r w:rsidRPr="0087694F">
              <w:rPr>
                <w:rFonts w:ascii="Times New Roman" w:hAnsi="Times New Roman" w:cs="Times New Roman"/>
                <w:sz w:val="21"/>
                <w:szCs w:val="21"/>
              </w:rPr>
              <w:t>formate</w:t>
            </w:r>
            <w:proofErr w:type="spellEnd"/>
            <w:r w:rsidRPr="0087694F">
              <w:rPr>
                <w:rFonts w:ascii="Times New Roman" w:hAnsi="Times New Roman" w:cs="Times New Roman"/>
                <w:sz w:val="21"/>
                <w:szCs w:val="21"/>
              </w:rPr>
              <w:t xml:space="preserve"> and potassium </w:t>
            </w:r>
            <w:proofErr w:type="spellStart"/>
            <w:r w:rsidRPr="0087694F">
              <w:rPr>
                <w:rFonts w:ascii="Times New Roman" w:hAnsi="Times New Roman" w:cs="Times New Roman"/>
                <w:sz w:val="21"/>
                <w:szCs w:val="21"/>
              </w:rPr>
              <w:t>formate</w:t>
            </w:r>
            <w:proofErr w:type="spellEnd"/>
            <w:r w:rsidRPr="0087694F">
              <w:rPr>
                <w:rFonts w:ascii="Times New Roman" w:hAnsi="Times New Roman" w:cs="Times New Roman"/>
                <w:sz w:val="21"/>
                <w:szCs w:val="21"/>
              </w:rPr>
              <w:t xml:space="preserve"> containing by weight:</w:t>
            </w:r>
          </w:p>
          <w:p w:rsidRPr="0087694F" w:rsidR="00E04CFA" w:rsidP="00E04CFA" w:rsidRDefault="00E04CFA" w14:paraId="2C7653FB" w14:textId="2378AB4D">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1% or more but not more than 84% of caesium </w:t>
            </w:r>
            <w:proofErr w:type="spellStart"/>
            <w:r w:rsidRPr="0087694F">
              <w:rPr>
                <w:rFonts w:ascii="Times New Roman" w:hAnsi="Times New Roman" w:cs="Times New Roman"/>
                <w:sz w:val="21"/>
                <w:szCs w:val="21"/>
              </w:rPr>
              <w:t>formate</w:t>
            </w:r>
            <w:proofErr w:type="spellEnd"/>
            <w:r w:rsidRPr="0087694F">
              <w:rPr>
                <w:rFonts w:ascii="Times New Roman" w:hAnsi="Times New Roman" w:cs="Times New Roman"/>
                <w:sz w:val="21"/>
                <w:szCs w:val="21"/>
              </w:rPr>
              <w:t xml:space="preserve"> (CAS RN 3495-36-1)</w:t>
            </w:r>
          </w:p>
          <w:p w:rsidRPr="0087694F" w:rsidR="00E04CFA" w:rsidP="00E04CFA" w:rsidRDefault="00E04CFA" w14:paraId="52807CD4" w14:textId="0BD27254">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1% or more but not more than 76% of potassium </w:t>
            </w:r>
            <w:proofErr w:type="spellStart"/>
            <w:r w:rsidRPr="0087694F">
              <w:rPr>
                <w:rFonts w:ascii="Times New Roman" w:hAnsi="Times New Roman" w:cs="Times New Roman"/>
                <w:sz w:val="21"/>
                <w:szCs w:val="21"/>
              </w:rPr>
              <w:t>formate</w:t>
            </w:r>
            <w:proofErr w:type="spellEnd"/>
            <w:r w:rsidRPr="0087694F">
              <w:rPr>
                <w:rFonts w:ascii="Times New Roman" w:hAnsi="Times New Roman" w:cs="Times New Roman"/>
                <w:sz w:val="21"/>
                <w:szCs w:val="21"/>
              </w:rPr>
              <w:t xml:space="preserve"> (CAS RN 590-24-1)</w:t>
            </w:r>
          </w:p>
          <w:p w:rsidRPr="0087694F" w:rsidR="00E04CFA" w:rsidP="00E04CFA" w:rsidRDefault="00E04CFA" w14:paraId="421BD005" w14:textId="7E408244">
            <w:pPr>
              <w:suppressAutoHyphens w:val="0"/>
              <w:rPr>
                <w:rFonts w:ascii="Times New Roman" w:hAnsi="Times New Roman" w:cs="Times New Roman"/>
                <w:sz w:val="21"/>
                <w:szCs w:val="21"/>
              </w:rPr>
            </w:pPr>
            <w:r w:rsidRPr="0087694F">
              <w:rPr>
                <w:rFonts w:ascii="Times New Roman" w:hAnsi="Times New Roman" w:cs="Times New Roman"/>
                <w:sz w:val="21"/>
                <w:szCs w:val="21"/>
              </w:rPr>
              <w:t>• whether or not containing not more than 9% of additives</w:t>
            </w:r>
          </w:p>
          <w:p w:rsidRPr="0087694F" w:rsidR="00E04CFA" w:rsidP="00E04CFA" w:rsidRDefault="00E04CFA" w14:paraId="16550B22" w14:textId="65C34D76">
            <w:pPr>
              <w:suppressAutoHyphens w:val="0"/>
              <w:rPr>
                <w:rFonts w:ascii="Times New Roman" w:hAnsi="Times New Roman" w:cs="Times New Roman"/>
                <w:sz w:val="21"/>
                <w:szCs w:val="21"/>
              </w:rPr>
            </w:pPr>
            <w:r w:rsidRPr="0087694F">
              <w:rPr>
                <w:rFonts w:ascii="Times New Roman" w:hAnsi="Times New Roman" w:cs="Times New Roman"/>
                <w:sz w:val="21"/>
                <w:szCs w:val="21"/>
              </w:rPr>
              <w:t>•  Calcium phosphonate phenate, dissolved in mineral oil</w:t>
            </w:r>
          </w:p>
          <w:p w:rsidRPr="0087694F" w:rsidR="00E04CFA" w:rsidP="00E04CFA" w:rsidRDefault="00E04CFA" w14:paraId="5798E101" w14:textId="77777777">
            <w:pPr>
              <w:suppressAutoHyphens w:val="0"/>
              <w:rPr>
                <w:rFonts w:ascii="Times New Roman" w:hAnsi="Times New Roman" w:cs="Times New Roman"/>
                <w:sz w:val="21"/>
                <w:szCs w:val="21"/>
              </w:rPr>
            </w:pPr>
            <w:r w:rsidRPr="0087694F">
              <w:rPr>
                <w:rFonts w:ascii="Times New Roman" w:hAnsi="Times New Roman" w:cs="Times New Roman"/>
                <w:sz w:val="21"/>
                <w:szCs w:val="21"/>
              </w:rPr>
              <w:t>• Preparation containing by weight:</w:t>
            </w:r>
          </w:p>
          <w:p w:rsidRPr="0087694F" w:rsidR="00E04CFA" w:rsidP="00E04CFA" w:rsidRDefault="00E04CFA" w14:paraId="1EFCD269" w14:textId="02868732">
            <w:pPr>
              <w:suppressAutoHyphens w:val="0"/>
              <w:rPr>
                <w:rFonts w:ascii="Times New Roman" w:hAnsi="Times New Roman" w:cs="Times New Roman"/>
                <w:sz w:val="21"/>
                <w:szCs w:val="21"/>
              </w:rPr>
            </w:pPr>
            <w:r w:rsidRPr="0087694F">
              <w:rPr>
                <w:rFonts w:ascii="Times New Roman" w:hAnsi="Times New Roman" w:cs="Times New Roman"/>
                <w:sz w:val="21"/>
                <w:szCs w:val="21"/>
              </w:rPr>
              <w:t>• 89% or more but not more than 98.9% of 1,2,3-trideoxy-4,6:5,7-bis-O-[(4-propylphenyl)methylene]-nonitol,</w:t>
            </w:r>
          </w:p>
          <w:p w:rsidRPr="0087694F" w:rsidR="00E04CFA" w:rsidP="00E04CFA" w:rsidRDefault="00E04CFA" w14:paraId="6420C0F6" w14:textId="7DFD3C43">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0.1% or more but not more than 1% of colourants, </w:t>
            </w:r>
          </w:p>
          <w:p w:rsidR="00E04CFA" w:rsidP="00E04CFA" w:rsidRDefault="00E04CFA" w14:paraId="49C917DF" w14:textId="5B8CE241">
            <w:pPr>
              <w:suppressAutoHyphens w:val="0"/>
              <w:rPr>
                <w:rStyle w:val="font121"/>
                <w:rFonts w:ascii="Times New Roman" w:hAnsi="Times New Roman" w:cs="Times New Roman"/>
                <w:color w:val="auto"/>
                <w:sz w:val="21"/>
                <w:szCs w:val="21"/>
              </w:rPr>
            </w:pPr>
            <w:r w:rsidRPr="0087694F">
              <w:rPr>
                <w:rFonts w:ascii="Times New Roman" w:hAnsi="Times New Roman" w:cs="Times New Roman"/>
                <w:sz w:val="21"/>
                <w:szCs w:val="21"/>
              </w:rPr>
              <w:t>• 1% or more but not more than 10% of fluoropolymers</w:t>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w:t>
            </w:r>
            <w:proofErr w:type="spellStart"/>
            <w:r w:rsidRPr="006D0F13">
              <w:rPr>
                <w:rStyle w:val="font121"/>
                <w:rFonts w:ascii="Times New Roman" w:hAnsi="Times New Roman" w:cs="Times New Roman"/>
                <w:color w:val="auto"/>
                <w:sz w:val="21"/>
                <w:szCs w:val="21"/>
              </w:rPr>
              <w:t>Salicylonitrile</w:t>
            </w:r>
            <w:proofErr w:type="spellEnd"/>
            <w:r w:rsidRPr="006D0F13">
              <w:rPr>
                <w:rStyle w:val="font121"/>
                <w:rFonts w:ascii="Times New Roman" w:hAnsi="Times New Roman" w:cs="Times New Roman"/>
                <w:color w:val="auto"/>
                <w:sz w:val="21"/>
                <w:szCs w:val="21"/>
              </w:rPr>
              <w:t xml:space="preserve"> (CAS RN 611-20-1), in the form of a solution in N,N-dimethylformamide (CAS RN 68-12-2), containing by weight 53 % or more but not more than 55 % of </w:t>
            </w:r>
            <w:proofErr w:type="spellStart"/>
            <w:r w:rsidRPr="006D0F13">
              <w:rPr>
                <w:rStyle w:val="font121"/>
                <w:rFonts w:ascii="Times New Roman" w:hAnsi="Times New Roman" w:cs="Times New Roman"/>
                <w:color w:val="auto"/>
                <w:sz w:val="21"/>
                <w:szCs w:val="21"/>
              </w:rPr>
              <w:t>salicylonitrile</w:t>
            </w:r>
            <w:proofErr w:type="spellEnd"/>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Preparation containing by weight 50% or more but not more than 60% of </w:t>
            </w:r>
            <w:proofErr w:type="spellStart"/>
            <w:r w:rsidRPr="006D0F13">
              <w:rPr>
                <w:rStyle w:val="font121"/>
                <w:rFonts w:ascii="Times New Roman" w:hAnsi="Times New Roman" w:cs="Times New Roman"/>
                <w:color w:val="auto"/>
                <w:sz w:val="21"/>
                <w:szCs w:val="21"/>
              </w:rPr>
              <w:t>Tetrakis</w:t>
            </w:r>
            <w:proofErr w:type="spellEnd"/>
            <w:r w:rsidRPr="006D0F13">
              <w:rPr>
                <w:rStyle w:val="font121"/>
                <w:rFonts w:ascii="Times New Roman" w:hAnsi="Times New Roman" w:cs="Times New Roman"/>
                <w:color w:val="auto"/>
                <w:sz w:val="21"/>
                <w:szCs w:val="21"/>
              </w:rPr>
              <w:t>(</w:t>
            </w:r>
            <w:proofErr w:type="spellStart"/>
            <w:r w:rsidRPr="006D0F13">
              <w:rPr>
                <w:rStyle w:val="font121"/>
                <w:rFonts w:ascii="Times New Roman" w:hAnsi="Times New Roman" w:cs="Times New Roman"/>
                <w:color w:val="auto"/>
                <w:sz w:val="21"/>
                <w:szCs w:val="21"/>
              </w:rPr>
              <w:t>vinyldimethylsiloxy</w:t>
            </w:r>
            <w:proofErr w:type="spellEnd"/>
            <w:r w:rsidRPr="006D0F13">
              <w:rPr>
                <w:rStyle w:val="font121"/>
                <w:rFonts w:ascii="Times New Roman" w:hAnsi="Times New Roman" w:cs="Times New Roman"/>
                <w:color w:val="auto"/>
                <w:sz w:val="21"/>
                <w:szCs w:val="21"/>
              </w:rPr>
              <w:t>)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C12-13 ethoxylated alcohols (CAS RN 66455-14-9) </w:t>
            </w:r>
          </w:p>
          <w:p w:rsidRPr="006D0F13" w:rsidR="00E04CFA" w:rsidP="00E04CFA" w:rsidRDefault="00E04CFA" w14:paraId="30A702B7" w14:textId="3F7BDD2E">
            <w:pPr>
              <w:suppressAutoHyphens w:val="0"/>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D0F13" w:rsidR="00E04CFA" w:rsidP="00E04CFA" w:rsidRDefault="005C3D80" w14:paraId="121FE9B2" w14:textId="0FCD5EF3">
            <w:pPr>
              <w:spacing w:after="0" w:line="240" w:lineRule="auto"/>
              <w:rPr>
                <w:rFonts w:ascii="Times New Roman" w:hAnsi="Times New Roman" w:cs="Times New Roman"/>
                <w:sz w:val="21"/>
                <w:szCs w:val="21"/>
              </w:rPr>
            </w:pPr>
            <w:r>
              <w:rPr>
                <w:rFonts w:ascii="Times New Roman" w:hAnsi="Times New Roman" w:cs="Times New Roman"/>
                <w:sz w:val="21"/>
                <w:szCs w:val="21"/>
              </w:rPr>
              <w:t>30 June 2026</w:t>
            </w:r>
          </w:p>
        </w:tc>
      </w:tr>
      <w:tr w:rsidR="00E04CFA" w:rsidTr="7CB5467C" w14:paraId="7F18AAE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714E6C46" w14:textId="48D9814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1 90 80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689CB00A" w14:textId="77777777">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57421B4B" w14:textId="77777777">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This Suspension only applies to:</w:t>
            </w:r>
          </w:p>
          <w:p w:rsidR="00E04CFA" w:rsidP="00E04CFA" w:rsidRDefault="00E04CFA" w14:paraId="3E81A9F2" w14:textId="0476A91B">
            <w:pPr>
              <w:suppressAutoHyphens w:val="0"/>
              <w:rPr>
                <w:rStyle w:val="font111"/>
                <w:rFonts w:ascii="Times New Roman" w:hAnsi="Times New Roman" w:cs="Times New Roman"/>
                <w:sz w:val="21"/>
                <w:szCs w:val="21"/>
              </w:rPr>
            </w:pP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 xml:space="preserve"> </w:t>
            </w:r>
            <w:r w:rsidRPr="00181370">
              <w:rPr>
                <w:rStyle w:val="font111"/>
                <w:rFonts w:ascii="Times New Roman" w:hAnsi="Times New Roman" w:cs="Times New Roman"/>
                <w:color w:val="auto"/>
                <w:sz w:val="21"/>
                <w:szCs w:val="21"/>
              </w:rPr>
              <w:t>• Ethylene maleic anhydride copolymer, whether or not containing another olefin comonomer, with a melt flow rate of 1.3 g / 10 min or more at 190 °C / 2.16 kg (measured using ASTM D1238)</w:t>
            </w:r>
            <w:r>
              <w:rPr>
                <w:rStyle w:val="font111"/>
                <w:rFonts w:ascii="Times New Roman" w:hAnsi="Times New Roman" w:cs="Times New Roman"/>
                <w:color w:val="auto"/>
                <w:sz w:val="21"/>
                <w:szCs w:val="21"/>
              </w:rPr>
              <w:t xml:space="preserve"> </w:t>
            </w:r>
          </w:p>
          <w:p w:rsidR="00E04CFA" w:rsidP="00E04CFA" w:rsidRDefault="00E04CFA" w14:paraId="09636BA4" w14:textId="1A45D7DB">
            <w:pPr>
              <w:suppressAutoHyphens w:val="0"/>
              <w:rPr>
                <w:rStyle w:val="font111"/>
                <w:rFonts w:ascii="Times New Roman" w:hAnsi="Times New Roman" w:cs="Times New Roman"/>
                <w:sz w:val="21"/>
                <w:szCs w:val="21"/>
              </w:rPr>
            </w:pPr>
            <w:r>
              <w:rPr>
                <w:rStyle w:val="font111"/>
                <w:rFonts w:ascii="Times New Roman" w:hAnsi="Times New Roman" w:cs="Times New Roman"/>
                <w:sz w:val="21"/>
                <w:szCs w:val="21"/>
              </w:rPr>
              <w:t>And</w:t>
            </w:r>
          </w:p>
          <w:p w:rsidRPr="006D0F13" w:rsidR="00E04CFA" w:rsidP="00E04CFA" w:rsidRDefault="00E04CFA" w14:paraId="556F9BB5" w14:textId="0C03D086">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Linear triblock copolymer based on styrene and ethylene/butylene with a polystyrene content of 12% or more but not more than 15%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rsidRPr="006D0F13" w:rsidR="00E04CFA" w:rsidP="00E04CFA" w:rsidRDefault="00E04CFA" w14:paraId="5E1A5E27" w14:textId="7F671994">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349AD4F0" w14:textId="17FCFAE5">
            <w:pPr>
              <w:spacing w:after="0" w:line="240" w:lineRule="auto"/>
              <w:rPr>
                <w:rFonts w:ascii="Times New Roman" w:hAnsi="Times New Roman" w:cs="Times New Roman"/>
                <w:sz w:val="21"/>
                <w:szCs w:val="21"/>
              </w:rPr>
            </w:pPr>
            <w:r w:rsidRPr="006D0F13">
              <w:rPr>
                <w:rStyle w:val="font121"/>
                <w:rFonts w:ascii="Times New Roman" w:hAnsi="Times New Roman" w:cs="Times New Roman"/>
                <w:color w:val="auto"/>
                <w:sz w:val="21"/>
                <w:szCs w:val="21"/>
              </w:rPr>
              <w:t>Linear triblock copolymer based on styrene and ethylene/butylene with a polystyrene content of 12% or more but not more than 15%</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D0F13" w:rsidR="00E04CFA" w:rsidP="00E04CFA" w:rsidRDefault="00E04CFA" w14:paraId="32E7BBB4" w14:textId="322E9E74">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rsidTr="7CB5467C" w14:paraId="2525CCB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70622B53" w14:textId="5CC4CC90">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3 30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0124F848" w14:textId="77777777">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695AD10B" w14:textId="77777777">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rsidRPr="006D0F13" w:rsidR="00E04CFA" w:rsidP="00E04CFA" w:rsidRDefault="00E04CFA" w14:paraId="62F81D1E" w14:textId="24A26E2B">
            <w:pPr>
              <w:suppressAutoHyphens w:val="0"/>
              <w:rPr>
                <w:rFonts w:ascii="Times New Roman" w:hAnsi="Times New Roman" w:cs="Times New Roman"/>
                <w:sz w:val="21"/>
                <w:szCs w:val="21"/>
              </w:rPr>
            </w:pPr>
            <w:r w:rsidRPr="006D0F13">
              <w:rPr>
                <w:rFonts w:ascii="Times New Roman" w:hAnsi="Times New Roman" w:cs="Times New Roman"/>
                <w:sz w:val="21"/>
                <w:szCs w:val="21"/>
              </w:rPr>
              <w:t>• Copolymer in the form of granules consisting by weight of:</w:t>
            </w:r>
            <w:r w:rsidRPr="006D0F13">
              <w:rPr>
                <w:rFonts w:ascii="Times New Roman" w:hAnsi="Times New Roman" w:cs="Times New Roman"/>
                <w:sz w:val="21"/>
                <w:szCs w:val="21"/>
              </w:rPr>
              <w:br/>
            </w:r>
            <w:r w:rsidRPr="006D0F13">
              <w:rPr>
                <w:rFonts w:ascii="Times New Roman" w:hAnsi="Times New Roman" w:cs="Times New Roman"/>
                <w:sz w:val="21"/>
                <w:szCs w:val="21"/>
              </w:rPr>
              <w:t>- 40% or more but not more than 60% of styrene</w:t>
            </w:r>
            <w:r w:rsidRPr="006D0F13">
              <w:rPr>
                <w:rFonts w:ascii="Times New Roman" w:hAnsi="Times New Roman" w:cs="Times New Roman"/>
                <w:sz w:val="21"/>
                <w:szCs w:val="21"/>
              </w:rPr>
              <w:br/>
            </w:r>
            <w:r w:rsidRPr="006D0F13">
              <w:rPr>
                <w:rFonts w:ascii="Times New Roman" w:hAnsi="Times New Roman" w:cs="Times New Roman"/>
                <w:sz w:val="21"/>
                <w:szCs w:val="21"/>
              </w:rPr>
              <w:t>- 15% or more but not more than 35% of acrylonitrile</w:t>
            </w:r>
            <w:r w:rsidRPr="006D0F13">
              <w:rPr>
                <w:rFonts w:ascii="Times New Roman" w:hAnsi="Times New Roman" w:cs="Times New Roman"/>
                <w:sz w:val="21"/>
                <w:szCs w:val="21"/>
              </w:rPr>
              <w:br/>
            </w:r>
            <w:r w:rsidRPr="006D0F13">
              <w:rPr>
                <w:rFonts w:ascii="Times New Roman" w:hAnsi="Times New Roman" w:cs="Times New Roman"/>
                <w:sz w:val="21"/>
                <w:szCs w:val="21"/>
              </w:rPr>
              <w:t>- 5% or more but not more than 30% of acrylonitrile.</w:t>
            </w:r>
          </w:p>
          <w:p w:rsidRPr="006D0F13" w:rsidR="00E04CFA" w:rsidP="00E04CFA" w:rsidRDefault="00E04CFA" w14:paraId="0E1343E8" w14:textId="0BEAA11B">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Fonts w:ascii="Times New Roman" w:hAnsi="Times New Roman" w:cs="Times New Roman"/>
                <w:sz w:val="21"/>
                <w:szCs w:val="21"/>
              </w:rPr>
              <w:t>• Acrylonitrile styrene acrylate copolymers in the form of granules</w:t>
            </w:r>
          </w:p>
          <w:p w:rsidRPr="006D0F13" w:rsidR="00E04CFA" w:rsidP="00E04CFA" w:rsidRDefault="00E04CFA" w14:paraId="49721C9B" w14:textId="77D6B48D">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Fonts w:ascii="Times New Roman" w:hAnsi="Times New Roman" w:cs="Times New Roman"/>
                <w:sz w:val="21"/>
                <w:szCs w:val="21"/>
              </w:rPr>
              <w:t>• Butadiene styrene block copolymers in the form of granules</w:t>
            </w:r>
            <w:r w:rsidRPr="006D0F13">
              <w:rPr>
                <w:rFonts w:ascii="Times New Roman" w:hAnsi="Times New Roman" w:cs="Times New Roman"/>
                <w:sz w:val="21"/>
                <w:szCs w:val="21"/>
              </w:rPr>
              <w:br/>
            </w:r>
            <w:r w:rsidRPr="006D0F13">
              <w:rPr>
                <w:rFonts w:ascii="Times New Roman" w:hAnsi="Times New Roman" w:cs="Times New Roman"/>
                <w:sz w:val="21"/>
                <w:szCs w:val="21"/>
              </w:rPr>
              <w:t xml:space="preserve">• Acrylonitrile butadiene-styrene (ABS) copolymers in the form of granules </w:t>
            </w:r>
          </w:p>
          <w:p w:rsidRPr="006D0F13" w:rsidR="00E04CFA" w:rsidP="00E04CFA" w:rsidRDefault="00E04CFA" w14:paraId="6FDEDF4E" w14:textId="1420CD56">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Fonts w:ascii="Times New Roman" w:hAnsi="Times New Roman" w:cs="Times New Roman"/>
                <w:sz w:val="21"/>
                <w:szCs w:val="21"/>
              </w:rPr>
              <w:t>This suspension does not apply to any mixtures, preparations or products made up of different components containing these products.</w:t>
            </w:r>
          </w:p>
          <w:p w:rsidRPr="006D0F13" w:rsidR="00E04CFA" w:rsidP="00E04CFA" w:rsidRDefault="00E04CFA" w14:paraId="02558FA4" w14:textId="314D35B5">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14CA60AD" w14:textId="22A78B25">
            <w:pPr>
              <w:suppressAutoHyphens w:val="0"/>
              <w:rPr>
                <w:rFonts w:ascii="Times New Roman" w:hAnsi="Times New Roman" w:cs="Times New Roman"/>
                <w:sz w:val="21"/>
                <w:szCs w:val="21"/>
              </w:rPr>
            </w:pPr>
            <w:r w:rsidRPr="006D0F13">
              <w:rPr>
                <w:rFonts w:ascii="Times New Roman" w:hAnsi="Times New Roman" w:cs="Times New Roman"/>
                <w:sz w:val="21"/>
                <w:szCs w:val="21"/>
              </w:rPr>
              <w:t>• Copolymer in the form of granules consisting by weight of:</w:t>
            </w:r>
            <w:r w:rsidRPr="006D0F13">
              <w:rPr>
                <w:rFonts w:ascii="Times New Roman" w:hAnsi="Times New Roman" w:cs="Times New Roman"/>
                <w:sz w:val="21"/>
                <w:szCs w:val="21"/>
              </w:rPr>
              <w:br/>
            </w:r>
            <w:r w:rsidRPr="006D0F13">
              <w:rPr>
                <w:rFonts w:ascii="Times New Roman" w:hAnsi="Times New Roman" w:cs="Times New Roman"/>
                <w:sz w:val="21"/>
                <w:szCs w:val="21"/>
              </w:rPr>
              <w:t>- 40% or more but not more than 60% of styrene</w:t>
            </w:r>
            <w:r w:rsidRPr="006D0F13">
              <w:rPr>
                <w:rFonts w:ascii="Times New Roman" w:hAnsi="Times New Roman" w:cs="Times New Roman"/>
                <w:sz w:val="21"/>
                <w:szCs w:val="21"/>
              </w:rPr>
              <w:br/>
            </w:r>
            <w:r w:rsidRPr="006D0F13">
              <w:rPr>
                <w:rFonts w:ascii="Times New Roman" w:hAnsi="Times New Roman" w:cs="Times New Roman"/>
                <w:sz w:val="21"/>
                <w:szCs w:val="21"/>
              </w:rPr>
              <w:t>- 15% or more but not more than 35% of acrylonitrile</w:t>
            </w:r>
            <w:r w:rsidRPr="006D0F13">
              <w:rPr>
                <w:rFonts w:ascii="Times New Roman" w:hAnsi="Times New Roman" w:cs="Times New Roman"/>
                <w:sz w:val="21"/>
                <w:szCs w:val="21"/>
              </w:rPr>
              <w:br/>
            </w:r>
            <w:r w:rsidRPr="006D0F13">
              <w:rPr>
                <w:rFonts w:ascii="Times New Roman" w:hAnsi="Times New Roman" w:cs="Times New Roman"/>
                <w:sz w:val="21"/>
                <w:szCs w:val="21"/>
              </w:rPr>
              <w:t>- 5% or more but not more than 30% of acrylonitrile.</w:t>
            </w:r>
          </w:p>
          <w:p w:rsidRPr="006D0F13" w:rsidR="00E04CFA" w:rsidP="00E04CFA" w:rsidRDefault="00E04CFA" w14:paraId="32EB8F89" w14:textId="473A57FA">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Fonts w:ascii="Times New Roman" w:hAnsi="Times New Roman" w:cs="Times New Roman"/>
                <w:sz w:val="21"/>
                <w:szCs w:val="21"/>
              </w:rPr>
              <w:t>• Acrylonitrile styrene acrylate copolymers in the form of granules</w:t>
            </w:r>
          </w:p>
          <w:p w:rsidRPr="006D0F13" w:rsidR="00E04CFA" w:rsidP="00E04CFA" w:rsidRDefault="00E04CFA" w14:paraId="30A43F71" w14:textId="6E7E914E">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Fonts w:ascii="Times New Roman" w:hAnsi="Times New Roman" w:cs="Times New Roman"/>
                <w:sz w:val="21"/>
                <w:szCs w:val="21"/>
              </w:rPr>
              <w:t>• Butadiene styrene block copolymers in the form of granules</w:t>
            </w:r>
          </w:p>
          <w:p w:rsidRPr="006D0F13" w:rsidR="00E04CFA" w:rsidP="00E04CFA" w:rsidRDefault="00E04CFA" w14:paraId="11EE4793" w14:textId="7B7324BD">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Fonts w:ascii="Times New Roman" w:hAnsi="Times New Roman" w:cs="Times New Roman"/>
                <w:sz w:val="21"/>
                <w:szCs w:val="21"/>
              </w:rPr>
              <w:t xml:space="preserve">• Acrylonitrile butadiene-styrene (ABS) copolymers in the form of granules </w:t>
            </w:r>
          </w:p>
          <w:p w:rsidRPr="006D0F13" w:rsidR="00E04CFA" w:rsidP="00E04CFA" w:rsidRDefault="00E04CFA" w14:paraId="277443DF" w14:textId="2822A3B9">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D0F13" w:rsidR="00E04CFA" w:rsidP="00E04CFA" w:rsidRDefault="00E04CFA" w14:paraId="325C9751" w14:textId="20D49E09">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rsidTr="7CB5467C" w14:paraId="1130972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362A5E5B" w14:textId="14F36774">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4 21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1272A629" w14:textId="77777777">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5B41ED" w:rsidR="00E04CFA" w:rsidP="00E04CFA" w:rsidRDefault="00E04CFA" w14:paraId="37E3C0C9" w14:textId="77777777">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This Suspension only applies to: </w:t>
            </w:r>
          </w:p>
          <w:p w:rsidRPr="005B41ED" w:rsidR="00E04CFA" w:rsidP="00E04CFA" w:rsidRDefault="00E04CFA" w14:paraId="1DFE2632" w14:textId="77777777">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Poly(vinyl) Chloride </w:t>
            </w:r>
          </w:p>
          <w:p w:rsidRPr="005B41ED" w:rsidR="00E04CFA" w:rsidP="00E04CFA" w:rsidRDefault="00E04CFA" w14:paraId="70FF8059" w14:textId="3767A3A8">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falling within this commodity code. </w:t>
            </w:r>
            <w:r w:rsidRPr="005B41ED">
              <w:rPr>
                <w:rFonts w:ascii="Times New Roman" w:hAnsi="Times New Roman" w:cs="Times New Roman"/>
                <w:sz w:val="21"/>
                <w:szCs w:val="21"/>
              </w:rPr>
              <w:br/>
            </w:r>
            <w:r w:rsidRPr="005B41ED">
              <w:rPr>
                <w:rFonts w:ascii="Times New Roman" w:hAnsi="Times New Roman" w:cs="Times New Roman"/>
                <w:sz w:val="21"/>
                <w:szCs w:val="21"/>
              </w:rPr>
              <w:br/>
            </w:r>
            <w:r w:rsidRPr="005B41ED">
              <w:rPr>
                <w:rFonts w:ascii="Times New Roman" w:hAnsi="Times New Roman" w:cs="Times New Roman"/>
                <w:sz w:val="21"/>
                <w:szCs w:val="21"/>
              </w:rPr>
              <w:t>This suspension does not apply to any mixtures, preparations or products made up of different components containing these products.</w:t>
            </w:r>
          </w:p>
          <w:p w:rsidRPr="006D0F13" w:rsidR="00E04CFA" w:rsidP="00E04CFA" w:rsidRDefault="00E04CFA" w14:paraId="535D2DA3" w14:textId="7A122CCE">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D0F13" w:rsidR="00E04CFA" w:rsidP="00E04CFA" w:rsidRDefault="00E04CFA" w14:paraId="38ACAFA4" w14:textId="2B9DF93A">
            <w:pPr>
              <w:spacing w:after="0" w:line="240" w:lineRule="auto"/>
              <w:rPr>
                <w:rFonts w:ascii="Times New Roman" w:hAnsi="Times New Roman" w:cs="Times New Roman"/>
                <w:sz w:val="21"/>
                <w:szCs w:val="21"/>
              </w:rPr>
            </w:pPr>
            <w:r w:rsidRPr="005B41ED">
              <w:rPr>
                <w:rFonts w:ascii="Times New Roman" w:hAnsi="Times New Roman" w:cs="Times New Roman"/>
                <w:sz w:val="21"/>
                <w:szCs w:val="21"/>
              </w:rPr>
              <w:t>Poly(vinyl) Chlorid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D0F13" w:rsidR="00E04CFA" w:rsidP="00E04CFA" w:rsidRDefault="00E04CFA" w14:paraId="53DAEFDB" w14:textId="2A78EED5">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rsidTr="7CB5467C" w14:paraId="5BFFF32D"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1022760D" w14:textId="484B0E66">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7 10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151798E2"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AD251F" w:rsidR="00E04CFA" w:rsidP="00E04CFA" w:rsidRDefault="00E04CFA" w14:paraId="44122C20" w14:textId="3BB01EA4">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AD251F">
              <w:rPr>
                <w:rFonts w:ascii="Times New Roman" w:hAnsi="Times New Roman" w:eastAsia="Times New Roman" w:cs="Times New Roman"/>
                <w:sz w:val="21"/>
                <w:szCs w:val="21"/>
                <w:lang w:eastAsia="en-GB"/>
              </w:rPr>
              <w:t>This Suspension only applies to:</w:t>
            </w:r>
          </w:p>
          <w:p w:rsidRPr="00636067" w:rsidR="00E04CFA" w:rsidP="00E04CFA" w:rsidRDefault="00E04CFA" w14:paraId="4AB008C9"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Pr="00636067" w:rsidR="00E04CFA" w:rsidP="00E04CFA" w:rsidRDefault="00E04CFA" w14:paraId="7B78625D" w14:textId="43174F06">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0F606E">
              <w:rPr>
                <w:rFonts w:ascii="Times New Roman" w:hAnsi="Times New Roman" w:eastAsia="Times New Roman" w:cs="Times New Roman"/>
                <w:sz w:val="21"/>
                <w:szCs w:val="21"/>
                <w:lang w:eastAsia="en-GB"/>
              </w:rPr>
              <w:t xml:space="preserve">• Mixture of a </w:t>
            </w:r>
            <w:proofErr w:type="spellStart"/>
            <w:r w:rsidRPr="000F606E">
              <w:rPr>
                <w:rFonts w:ascii="Times New Roman" w:hAnsi="Times New Roman" w:eastAsia="Times New Roman" w:cs="Times New Roman"/>
                <w:sz w:val="21"/>
                <w:szCs w:val="21"/>
                <w:lang w:eastAsia="en-GB"/>
              </w:rPr>
              <w:t>trioxan</w:t>
            </w:r>
            <w:proofErr w:type="spellEnd"/>
            <w:r w:rsidRPr="000F606E">
              <w:rPr>
                <w:rFonts w:ascii="Times New Roman" w:hAnsi="Times New Roman" w:eastAsia="Times New Roman" w:cs="Times New Roman"/>
                <w:sz w:val="21"/>
                <w:szCs w:val="21"/>
                <w:lang w:eastAsia="en-GB"/>
              </w:rPr>
              <w:t>-oxirane-copolymer and polytetrafluoroethylene</w:t>
            </w:r>
          </w:p>
          <w:p w:rsidRPr="00636067" w:rsidR="00E04CFA" w:rsidP="00E04CFA" w:rsidRDefault="00E04CFA" w14:paraId="4F76BE1B"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Pr="00AD251F" w:rsidR="00E04CFA" w:rsidP="00E04CFA" w:rsidRDefault="00E04CFA" w14:paraId="3EB7F00F" w14:textId="6E944F38">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AD251F">
              <w:rPr>
                <w:rFonts w:ascii="Times New Roman" w:hAnsi="Times New Roman" w:eastAsia="Times New Roman" w:cs="Times New Roman"/>
                <w:sz w:val="21"/>
                <w:szCs w:val="21"/>
                <w:lang w:eastAsia="en-GB"/>
              </w:rPr>
              <w:t xml:space="preserve">• Polyoxymethylene (POM) </w:t>
            </w:r>
          </w:p>
          <w:p w:rsidRPr="00AD251F" w:rsidR="00E04CFA" w:rsidP="00E04CFA" w:rsidRDefault="00E04CFA" w14:paraId="31814C96"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Pr="00AD251F" w:rsidR="00E04CFA" w:rsidP="00E04CFA" w:rsidRDefault="00E04CFA" w14:paraId="4863E7DD"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AD251F">
              <w:rPr>
                <w:rFonts w:ascii="Times New Roman" w:hAnsi="Times New Roman" w:eastAsia="Times New Roman" w:cs="Times New Roman"/>
                <w:sz w:val="21"/>
                <w:szCs w:val="21"/>
                <w:lang w:eastAsia="en-GB"/>
              </w:rPr>
              <w:t xml:space="preserve">falling within this commodity code. </w:t>
            </w:r>
          </w:p>
          <w:p w:rsidRPr="00AD251F" w:rsidR="00E04CFA" w:rsidP="00E04CFA" w:rsidRDefault="00E04CFA" w14:paraId="3BC2ED2A"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p>
          <w:p w:rsidRPr="00AD251F" w:rsidR="00E04CFA" w:rsidP="00E04CFA" w:rsidRDefault="00E04CFA" w14:paraId="401142F8"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AD251F">
              <w:rPr>
                <w:rFonts w:ascii="Times New Roman" w:hAnsi="Times New Roman" w:eastAsia="Times New Roman" w:cs="Times New Roman"/>
                <w:sz w:val="21"/>
                <w:szCs w:val="21"/>
                <w:lang w:eastAsia="en-GB"/>
              </w:rPr>
              <w:t>This suspension does not apply to any mixtures, preparations or products made up of different components containing these products.</w:t>
            </w:r>
          </w:p>
          <w:p w:rsidRPr="00636067" w:rsidR="00E04CFA" w:rsidP="00E04CFA" w:rsidRDefault="00E04CFA" w14:paraId="4550C681" w14:textId="264DC2B0">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AD251F" w:rsidR="00E04CFA" w:rsidP="00E04CFA" w:rsidRDefault="00E04CFA" w14:paraId="6CC3A913" w14:textId="77777777">
            <w:pPr>
              <w:shd w:val="clear" w:color="auto" w:fill="FFFFFF"/>
              <w:suppressAutoHyphens w:val="0"/>
              <w:autoSpaceDN/>
              <w:spacing w:after="0" w:line="240" w:lineRule="auto"/>
              <w:textAlignment w:val="auto"/>
              <w:rPr>
                <w:rFonts w:ascii="Times New Roman" w:hAnsi="Times New Roman" w:eastAsia="Times New Roman" w:cs="Times New Roman"/>
                <w:sz w:val="21"/>
                <w:szCs w:val="21"/>
                <w:lang w:eastAsia="en-GB"/>
              </w:rPr>
            </w:pPr>
            <w:r w:rsidRPr="00AD251F">
              <w:rPr>
                <w:rFonts w:ascii="Times New Roman" w:hAnsi="Times New Roman" w:eastAsia="Times New Roman" w:cs="Times New Roman"/>
                <w:sz w:val="21"/>
                <w:szCs w:val="21"/>
                <w:lang w:eastAsia="en-GB"/>
              </w:rPr>
              <w:t xml:space="preserve">• Polyoxymethylene (POM) </w:t>
            </w:r>
          </w:p>
          <w:p w:rsidRPr="00636067" w:rsidR="00E04CFA" w:rsidP="00E04CFA" w:rsidRDefault="00E04CFA" w14:paraId="46DC29BD" w14:textId="31BCBE5D">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073A2090" w14:textId="4DEFD6A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0C68E29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0520EE67" w14:textId="42D69FA2">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7 40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5B668BDB"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781318F0"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rsidRPr="00636067" w:rsidR="00E04CFA" w:rsidP="00E04CFA" w:rsidRDefault="00E04CFA" w14:paraId="0787A99D"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Polycarbonate, in the form of granules </w:t>
            </w:r>
            <w:r w:rsidRPr="00636067">
              <w:rPr>
                <w:rFonts w:ascii="Times New Roman" w:hAnsi="Times New Roman" w:cs="Times New Roman"/>
                <w:sz w:val="21"/>
                <w:szCs w:val="21"/>
              </w:rPr>
              <w:br/>
            </w:r>
          </w:p>
          <w:p w:rsidRPr="00636067" w:rsidR="00E04CFA" w:rsidP="00E04CFA" w:rsidRDefault="00E04CFA" w14:paraId="399D5C9A" w14:textId="0FB0AA73">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This suspension does not apply to any mixtures, preparations or products made up of different components containing these products.</w:t>
            </w:r>
          </w:p>
          <w:p w:rsidRPr="00636067" w:rsidR="00E04CFA" w:rsidP="00E04CFA" w:rsidRDefault="00E04CFA" w14:paraId="0810315F" w14:textId="0D9F2FF7">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7042B0B2" w14:textId="01AC8511">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carbonate, in the form of granule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49819CCB" w14:textId="27529593">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0914610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2EC9F308" w14:textId="4AA1D3A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9 31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147D3F85"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52B4474C" w14:textId="268AC2CA">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Polymeric MDI </w:t>
            </w:r>
          </w:p>
          <w:p w:rsidRPr="00636067" w:rsidR="00E04CFA" w:rsidP="00E04CFA" w:rsidRDefault="00E04CFA" w14:paraId="1E17AFF3" w14:textId="1C1E551F">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This suspension does not apply to any mixtures, preparations or products made up of different components containing these products.</w:t>
            </w:r>
          </w:p>
          <w:p w:rsidRPr="00636067" w:rsidR="00E04CFA" w:rsidP="00E04CFA" w:rsidRDefault="00E04CFA" w14:paraId="23FA7AFB" w14:textId="2EFFC184">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5B4CA25C" w14:textId="4F3317A9">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meric MDI</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25FD7F96" w14:textId="25172C2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28156D39"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6DDA3016" w14:textId="0AB4A465">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10 00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6673BC31"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19236FC7"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rsidRPr="00636067" w:rsidR="00E04CFA" w:rsidP="00E04CFA" w:rsidRDefault="00E04CFA" w14:paraId="395A03F6" w14:textId="77777777">
            <w:pPr>
              <w:suppressAutoHyphens w:val="0"/>
              <w:rPr>
                <w:rFonts w:ascii="Times New Roman" w:hAnsi="Times New Roman" w:cs="Times New Roman"/>
                <w:sz w:val="21"/>
                <w:szCs w:val="21"/>
              </w:rPr>
            </w:pPr>
            <w:proofErr w:type="spellStart"/>
            <w:r w:rsidRPr="00636067">
              <w:rPr>
                <w:rFonts w:ascii="Times New Roman" w:hAnsi="Times New Roman" w:cs="Times New Roman"/>
                <w:sz w:val="21"/>
                <w:szCs w:val="21"/>
              </w:rPr>
              <w:t>Fluorosilicone</w:t>
            </w:r>
            <w:proofErr w:type="spellEnd"/>
            <w:r w:rsidRPr="00636067">
              <w:rPr>
                <w:rFonts w:ascii="Times New Roman" w:hAnsi="Times New Roman" w:cs="Times New Roman"/>
                <w:sz w:val="21"/>
                <w:szCs w:val="21"/>
              </w:rPr>
              <w:t xml:space="preserve"> rubber compound intermediates</w:t>
            </w:r>
          </w:p>
          <w:p w:rsidRPr="00636067" w:rsidR="00E04CFA" w:rsidP="00E04CFA" w:rsidRDefault="00E04CFA" w14:paraId="413C7E51" w14:textId="0242022C">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This suspension does not apply to any mixtures, preparations or products made up of different components containing these products.</w:t>
            </w:r>
          </w:p>
          <w:p w:rsidRPr="00636067" w:rsidR="00E04CFA" w:rsidP="00E04CFA" w:rsidRDefault="00E04CFA" w14:paraId="01079BEA" w14:textId="24AFB3EE">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1714C5B7" w14:textId="77777777">
            <w:pPr>
              <w:suppressAutoHyphens w:val="0"/>
              <w:rPr>
                <w:rFonts w:ascii="Times New Roman" w:hAnsi="Times New Roman" w:cs="Times New Roman"/>
                <w:sz w:val="21"/>
                <w:szCs w:val="21"/>
              </w:rPr>
            </w:pPr>
            <w:proofErr w:type="spellStart"/>
            <w:r w:rsidRPr="00636067">
              <w:rPr>
                <w:rFonts w:ascii="Times New Roman" w:hAnsi="Times New Roman" w:cs="Times New Roman"/>
                <w:sz w:val="21"/>
                <w:szCs w:val="21"/>
              </w:rPr>
              <w:t>Fluorosilicone</w:t>
            </w:r>
            <w:proofErr w:type="spellEnd"/>
            <w:r w:rsidRPr="00636067">
              <w:rPr>
                <w:rFonts w:ascii="Times New Roman" w:hAnsi="Times New Roman" w:cs="Times New Roman"/>
                <w:sz w:val="21"/>
                <w:szCs w:val="21"/>
              </w:rPr>
              <w:t xml:space="preserve"> rubber compound intermediates</w:t>
            </w:r>
          </w:p>
          <w:p w:rsidRPr="00636067" w:rsidR="00E04CFA" w:rsidP="00E04CFA" w:rsidRDefault="00E04CFA" w14:paraId="1BF51A01" w14:textId="7AD7E4D5">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24F36278" w14:textId="6F9F745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6895CD6D"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590BFACF" w14:textId="47D57CCE">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0 99 59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3BA1CA41"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1B95ED90" w14:textId="77777777">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r>
            <w:proofErr w:type="spellStart"/>
            <w:r w:rsidRPr="00636067">
              <w:rPr>
                <w:rStyle w:val="font121"/>
                <w:rFonts w:ascii="Times New Roman" w:hAnsi="Times New Roman" w:cs="Times New Roman"/>
                <w:color w:val="auto"/>
                <w:sz w:val="21"/>
                <w:szCs w:val="21"/>
              </w:rPr>
              <w:t>Fluoroelastomers</w:t>
            </w:r>
            <w:proofErr w:type="spellEnd"/>
            <w:r w:rsidRPr="00636067">
              <w:rPr>
                <w:rStyle w:val="font121"/>
                <w:rFonts w:ascii="Times New Roman" w:hAnsi="Times New Roman" w:cs="Times New Roman"/>
                <w:color w:val="auto"/>
                <w:sz w:val="21"/>
                <w:szCs w:val="21"/>
              </w:rPr>
              <w:t>, in the form of sheets</w:t>
            </w:r>
            <w:r w:rsidRPr="00636067">
              <w:rPr>
                <w:rFonts w:ascii="Times New Roman" w:hAnsi="Times New Roman" w:cs="Times New Roman"/>
                <w:sz w:val="21"/>
                <w:szCs w:val="21"/>
              </w:rPr>
              <w:br/>
            </w:r>
            <w:r w:rsidRPr="00636067">
              <w:rPr>
                <w:rFonts w:ascii="Times New Roman" w:hAnsi="Times New Roman" w:cs="Times New Roman"/>
                <w:sz w:val="21"/>
                <w:szCs w:val="21"/>
              </w:rPr>
              <w:br/>
            </w:r>
            <w:r>
              <w:rPr>
                <w:rFonts w:ascii="Times New Roman" w:hAnsi="Times New Roman" w:cs="Times New Roman"/>
                <w:sz w:val="21"/>
                <w:szCs w:val="21"/>
              </w:rPr>
              <w:t xml:space="preserve">and </w:t>
            </w:r>
          </w:p>
          <w:p w:rsidRPr="00001BF0" w:rsidR="00E04CFA" w:rsidP="00E04CFA" w:rsidRDefault="00E04CFA" w14:paraId="243D7EFA" w14:textId="4A8997EB">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001BF0">
              <w:rPr>
                <w:rFonts w:ascii="Times New Roman" w:hAnsi="Times New Roman" w:cs="Times New Roman"/>
                <w:sz w:val="21"/>
                <w:szCs w:val="21"/>
              </w:rPr>
              <w:t xml:space="preserve">Tetrafluoroethylene film, put up in rolls, with: </w:t>
            </w:r>
          </w:p>
          <w:p w:rsidRPr="00001BF0" w:rsidR="00E04CFA" w:rsidP="00E04CFA" w:rsidRDefault="00E04CFA" w14:paraId="4CFAACD7" w14:textId="27F5F2B0">
            <w:pPr>
              <w:suppressAutoHyphens w:val="0"/>
              <w:rPr>
                <w:rFonts w:ascii="Times New Roman" w:hAnsi="Times New Roman" w:cs="Times New Roman"/>
                <w:sz w:val="21"/>
                <w:szCs w:val="21"/>
              </w:rPr>
            </w:pPr>
            <w:r w:rsidRPr="00001BF0">
              <w:rPr>
                <w:rFonts w:ascii="Times New Roman" w:hAnsi="Times New Roman" w:cs="Times New Roman"/>
                <w:sz w:val="21"/>
                <w:szCs w:val="21"/>
              </w:rPr>
              <w:t>• a thickness of 50 µm,</w:t>
            </w:r>
          </w:p>
          <w:p w:rsidRPr="00001BF0" w:rsidR="00E04CFA" w:rsidP="00E04CFA" w:rsidRDefault="00E04CFA" w14:paraId="7F148367" w14:textId="36B02EC9">
            <w:pPr>
              <w:suppressAutoHyphens w:val="0"/>
              <w:rPr>
                <w:rFonts w:ascii="Times New Roman" w:hAnsi="Times New Roman" w:cs="Times New Roman"/>
                <w:sz w:val="21"/>
                <w:szCs w:val="21"/>
              </w:rPr>
            </w:pPr>
            <w:r w:rsidRPr="00001BF0">
              <w:rPr>
                <w:rFonts w:ascii="Times New Roman" w:hAnsi="Times New Roman" w:cs="Times New Roman"/>
                <w:sz w:val="21"/>
                <w:szCs w:val="21"/>
              </w:rPr>
              <w:t>• a melting point of 260 °C, and</w:t>
            </w:r>
          </w:p>
          <w:p w:rsidRPr="00001BF0" w:rsidR="00E04CFA" w:rsidP="00E04CFA" w:rsidRDefault="00E04CFA" w14:paraId="5765A0AE" w14:textId="15794C6C">
            <w:pPr>
              <w:suppressAutoHyphens w:val="0"/>
              <w:rPr>
                <w:rFonts w:ascii="Times New Roman" w:hAnsi="Times New Roman" w:cs="Times New Roman"/>
                <w:sz w:val="21"/>
                <w:szCs w:val="21"/>
              </w:rPr>
            </w:pPr>
            <w:r w:rsidRPr="00001BF0">
              <w:rPr>
                <w:rFonts w:ascii="Times New Roman" w:hAnsi="Times New Roman" w:cs="Times New Roman"/>
                <w:sz w:val="21"/>
                <w:szCs w:val="21"/>
              </w:rPr>
              <w:t>• a specific gravity of 1.75 (ASTM D792)</w:t>
            </w:r>
          </w:p>
          <w:p w:rsidR="00E04CFA" w:rsidP="00E04CFA" w:rsidRDefault="00E04CFA" w14:paraId="6EE08034" w14:textId="77777777">
            <w:pPr>
              <w:suppressAutoHyphens w:val="0"/>
              <w:rPr>
                <w:rFonts w:ascii="Times New Roman" w:hAnsi="Times New Roman" w:cs="Times New Roman"/>
                <w:sz w:val="21"/>
                <w:szCs w:val="21"/>
              </w:rPr>
            </w:pPr>
            <w:r w:rsidRPr="00001BF0">
              <w:rPr>
                <w:rFonts w:ascii="Times New Roman" w:hAnsi="Times New Roman" w:cs="Times New Roman"/>
                <w:sz w:val="21"/>
                <w:szCs w:val="21"/>
              </w:rPr>
              <w:t>for use in the manufacture of semiconductor devices</w:t>
            </w:r>
            <w:r>
              <w:rPr>
                <w:rFonts w:ascii="Times New Roman" w:hAnsi="Times New Roman" w:cs="Times New Roman"/>
                <w:sz w:val="21"/>
                <w:szCs w:val="21"/>
              </w:rPr>
              <w:t xml:space="preserve"> </w:t>
            </w:r>
          </w:p>
          <w:p w:rsidR="00E04CFA" w:rsidP="00E04CFA" w:rsidRDefault="00E04CFA" w14:paraId="1441EF1C" w14:textId="77777777">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falling within this commodity code.</w:t>
            </w:r>
          </w:p>
          <w:p w:rsidRPr="00636067" w:rsidR="00E04CFA" w:rsidP="00E04CFA" w:rsidRDefault="00E04CFA" w14:paraId="76BCD788" w14:textId="537395AD">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rsidRPr="00636067" w:rsidR="00E04CFA" w:rsidP="00E04CFA" w:rsidRDefault="00E04CFA" w14:paraId="48D8E2C0" w14:textId="0396762D">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437FB000" w14:textId="78B70C43">
            <w:pPr>
              <w:spacing w:after="0" w:line="240" w:lineRule="auto"/>
              <w:rPr>
                <w:rFonts w:ascii="Times New Roman" w:hAnsi="Times New Roman" w:cs="Times New Roman"/>
                <w:sz w:val="21"/>
                <w:szCs w:val="21"/>
              </w:rPr>
            </w:pPr>
            <w:proofErr w:type="spellStart"/>
            <w:r w:rsidRPr="00636067">
              <w:rPr>
                <w:rStyle w:val="font121"/>
                <w:rFonts w:ascii="Times New Roman" w:hAnsi="Times New Roman" w:cs="Times New Roman"/>
                <w:color w:val="auto"/>
                <w:sz w:val="21"/>
                <w:szCs w:val="21"/>
              </w:rPr>
              <w:t>Fluoroelastomers</w:t>
            </w:r>
            <w:proofErr w:type="spellEnd"/>
            <w:r w:rsidRPr="00636067">
              <w:rPr>
                <w:rStyle w:val="font121"/>
                <w:rFonts w:ascii="Times New Roman" w:hAnsi="Times New Roman" w:cs="Times New Roman"/>
                <w:color w:val="auto"/>
                <w:sz w:val="21"/>
                <w:szCs w:val="21"/>
              </w:rPr>
              <w:t>, in the form of sheet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148FB816" w14:textId="356C2262">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2291B1E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55F6B998" w14:textId="3CF51501">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1 19 00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753AE4BE"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624F0510" w14:textId="77777777">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 xml:space="preserve">This Suspension only applies to: </w:t>
            </w:r>
          </w:p>
          <w:p w:rsidR="00E04CFA" w:rsidP="00E04CFA" w:rsidRDefault="00E04CFA" w14:paraId="25590E93" w14:textId="77777777">
            <w:pPr>
              <w:suppressAutoHyphens w:val="0"/>
              <w:rPr>
                <w:rStyle w:val="font121"/>
                <w:rFonts w:ascii="Times New Roman" w:hAnsi="Times New Roman" w:cs="Times New Roman"/>
                <w:color w:val="auto"/>
                <w:sz w:val="21"/>
                <w:szCs w:val="21"/>
              </w:rPr>
            </w:pP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Mixed cell silicone foam, in the form of rolls, of a thickness of not more than 30mm </w:t>
            </w:r>
          </w:p>
          <w:p w:rsidR="00E04CFA" w:rsidP="00E04CFA" w:rsidRDefault="00E04CFA" w14:paraId="511FE6DE" w14:textId="77777777">
            <w:pPr>
              <w:suppressAutoHyphens w:val="0"/>
            </w:pPr>
            <w:r>
              <w:rPr>
                <w:rFonts w:ascii="Times New Roman" w:hAnsi="Times New Roman" w:cs="Times New Roman"/>
                <w:sz w:val="21"/>
                <w:szCs w:val="21"/>
              </w:rPr>
              <w:t>A</w:t>
            </w:r>
            <w:r>
              <w:t xml:space="preserve">nd </w:t>
            </w:r>
          </w:p>
          <w:p w:rsidRPr="00056F1E" w:rsidR="00E04CFA" w:rsidP="00E04CFA" w:rsidRDefault="00E04CFA" w14:paraId="74CE424C" w14:textId="77777777">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Microporous monolayer film of polypropylene or a microporous </w:t>
            </w:r>
            <w:proofErr w:type="spellStart"/>
            <w:r w:rsidRPr="00056F1E">
              <w:rPr>
                <w:rFonts w:ascii="Times New Roman" w:hAnsi="Times New Roman" w:cs="Times New Roman"/>
                <w:sz w:val="21"/>
                <w:szCs w:val="21"/>
              </w:rPr>
              <w:t>trilayer</w:t>
            </w:r>
            <w:proofErr w:type="spellEnd"/>
            <w:r w:rsidRPr="00056F1E">
              <w:rPr>
                <w:rFonts w:ascii="Times New Roman" w:hAnsi="Times New Roman" w:cs="Times New Roman"/>
                <w:sz w:val="21"/>
                <w:szCs w:val="21"/>
              </w:rPr>
              <w:t xml:space="preserve"> film of polypropylene, polyethylene and polypropylene, each film with:</w:t>
            </w:r>
          </w:p>
          <w:p w:rsidRPr="00056F1E" w:rsidR="00E04CFA" w:rsidP="00E04CFA" w:rsidRDefault="00E04CFA" w14:paraId="27D24370" w14:textId="77777777">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rsidRPr="00056F1E" w:rsidR="00E04CFA" w:rsidP="00E04CFA" w:rsidRDefault="00E04CFA" w14:paraId="4871F3D5" w14:textId="77777777">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rsidRPr="00056F1E" w:rsidR="00E04CFA" w:rsidP="00E04CFA" w:rsidRDefault="00E04CFA" w14:paraId="56A40B8B" w14:textId="77777777">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rsidRPr="00056F1E" w:rsidR="00E04CFA" w:rsidP="00E04CFA" w:rsidRDefault="00E04CFA" w14:paraId="6E5BB32D" w14:textId="77777777">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rsidR="004F65B8" w:rsidP="00E04CFA" w:rsidRDefault="00E04CFA" w14:paraId="7B9E31A9" w14:textId="77777777">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rsidR="004F65B8" w:rsidP="00E04CFA" w:rsidRDefault="004F65B8" w14:paraId="3FDF7E2D" w14:textId="77777777">
            <w:pPr>
              <w:suppressAutoHyphens w:val="0"/>
              <w:rPr>
                <w:rFonts w:ascii="Times New Roman" w:hAnsi="Times New Roman" w:cs="Times New Roman"/>
                <w:sz w:val="21"/>
                <w:szCs w:val="21"/>
              </w:rPr>
            </w:pPr>
            <w:r>
              <w:rPr>
                <w:rFonts w:ascii="Times New Roman" w:hAnsi="Times New Roman" w:cs="Times New Roman"/>
                <w:sz w:val="21"/>
                <w:szCs w:val="21"/>
              </w:rPr>
              <w:t>And</w:t>
            </w:r>
          </w:p>
          <w:p w:rsidR="00B00F68" w:rsidP="00E04CFA" w:rsidRDefault="004F65B8" w14:paraId="057BD7E6" w14:textId="77777777">
            <w:pPr>
              <w:suppressAutoHyphens w:val="0"/>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w:t>
            </w:r>
            <w:proofErr w:type="spellStart"/>
            <w:r w:rsidRPr="004F65B8">
              <w:rPr>
                <w:rFonts w:ascii="Times New Roman" w:hAnsi="Times New Roman" w:cs="Times New Roman"/>
                <w:sz w:val="21"/>
                <w:szCs w:val="21"/>
              </w:rPr>
              <w:t>ePTFE</w:t>
            </w:r>
            <w:proofErr w:type="spellEnd"/>
            <w:r w:rsidRPr="004F65B8">
              <w:rPr>
                <w:rFonts w:ascii="Times New Roman" w:hAnsi="Times New Roman" w:cs="Times New Roman"/>
                <w:sz w:val="21"/>
                <w:szCs w:val="21"/>
              </w:rPr>
              <w:t>) in rolls, having:</w:t>
            </w:r>
            <w:r w:rsidRPr="004F65B8">
              <w:rPr>
                <w:rFonts w:ascii="Times New Roman" w:hAnsi="Times New Roman" w:cs="Times New Roman"/>
                <w:sz w:val="21"/>
                <w:szCs w:val="21"/>
              </w:rPr>
              <w:br/>
            </w:r>
            <w:r w:rsidRPr="004F65B8">
              <w:rPr>
                <w:rFonts w:ascii="Times New Roman" w:hAnsi="Times New Roman" w:cs="Times New Roman"/>
                <w:sz w:val="21"/>
                <w:szCs w:val="21"/>
              </w:rP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br/>
            </w:r>
            <w:r w:rsidRPr="004F65B8">
              <w:rPr>
                <w:rFonts w:ascii="Times New Roman" w:hAnsi="Times New Roman" w:cs="Times New Roman"/>
                <w:sz w:val="21"/>
                <w:szCs w:val="21"/>
              </w:rPr>
              <w:t xml:space="preserve">• a membrane thickness of 15 </w:t>
            </w:r>
            <w:proofErr w:type="spellStart"/>
            <w:r w:rsidRPr="004F65B8">
              <w:rPr>
                <w:rFonts w:ascii="Times New Roman" w:hAnsi="Times New Roman" w:cs="Times New Roman"/>
                <w:sz w:val="21"/>
                <w:szCs w:val="21"/>
              </w:rPr>
              <w:t>μm</w:t>
            </w:r>
            <w:proofErr w:type="spellEnd"/>
            <w:r w:rsidRPr="004F65B8">
              <w:rPr>
                <w:rFonts w:ascii="Times New Roman" w:hAnsi="Times New Roman" w:cs="Times New Roman"/>
                <w:sz w:val="21"/>
                <w:szCs w:val="21"/>
              </w:rPr>
              <w:t xml:space="preserve"> or more, but not more than 50 </w:t>
            </w:r>
            <w:proofErr w:type="spellStart"/>
            <w:r w:rsidRPr="004F65B8">
              <w:rPr>
                <w:rFonts w:ascii="Times New Roman" w:hAnsi="Times New Roman" w:cs="Times New Roman"/>
                <w:sz w:val="21"/>
                <w:szCs w:val="21"/>
              </w:rPr>
              <w:t>μm</w:t>
            </w:r>
            <w:proofErr w:type="spellEnd"/>
            <w:r w:rsidRPr="004F65B8">
              <w:rPr>
                <w:rFonts w:ascii="Times New Roman" w:hAnsi="Times New Roman" w:cs="Times New Roman"/>
                <w:sz w:val="21"/>
                <w:szCs w:val="21"/>
              </w:rPr>
              <w:t xml:space="preserve"> </w:t>
            </w:r>
            <w:r w:rsidRPr="004F65B8">
              <w:rPr>
                <w:rFonts w:ascii="Times New Roman" w:hAnsi="Times New Roman" w:cs="Times New Roman"/>
                <w:sz w:val="21"/>
                <w:szCs w:val="21"/>
              </w:rPr>
              <w:br/>
            </w:r>
            <w:r w:rsidRPr="004F65B8">
              <w:rPr>
                <w:rFonts w:ascii="Times New Roman" w:hAnsi="Times New Roman" w:cs="Times New Roman"/>
                <w:sz w:val="21"/>
                <w:szCs w:val="21"/>
              </w:rPr>
              <w:br/>
            </w:r>
            <w:r w:rsidRPr="004F65B8">
              <w:rPr>
                <w:rFonts w:ascii="Times New Roman" w:hAnsi="Times New Roman" w:cs="Times New Roman"/>
                <w:sz w:val="21"/>
                <w:szCs w:val="21"/>
              </w:rPr>
              <w:t xml:space="preserve">for use in the manufacture of a bi-component </w:t>
            </w:r>
            <w:proofErr w:type="spellStart"/>
            <w:r w:rsidRPr="004F65B8">
              <w:rPr>
                <w:rFonts w:ascii="Times New Roman" w:hAnsi="Times New Roman" w:cs="Times New Roman"/>
                <w:sz w:val="21"/>
                <w:szCs w:val="21"/>
              </w:rPr>
              <w:t>ePTFE</w:t>
            </w:r>
            <w:proofErr w:type="spellEnd"/>
            <w:r w:rsidRPr="004F65B8">
              <w:rPr>
                <w:rFonts w:ascii="Times New Roman" w:hAnsi="Times New Roman" w:cs="Times New Roman"/>
                <w:sz w:val="21"/>
                <w:szCs w:val="21"/>
              </w:rPr>
              <w:t xml:space="preserve"> membrane</w:t>
            </w:r>
          </w:p>
          <w:p w:rsidR="00B00F68" w:rsidP="00E04CFA" w:rsidRDefault="00B00F68" w14:paraId="2265F0DF" w14:textId="7F1324DE">
            <w:pPr>
              <w:suppressAutoHyphens w:val="0"/>
              <w:rPr>
                <w:rFonts w:ascii="Times New Roman" w:hAnsi="Times New Roman" w:cs="Times New Roman"/>
                <w:sz w:val="21"/>
                <w:szCs w:val="21"/>
              </w:rPr>
            </w:pPr>
            <w:r>
              <w:rPr>
                <w:rFonts w:ascii="Times New Roman" w:hAnsi="Times New Roman" w:cs="Times New Roman"/>
                <w:sz w:val="21"/>
                <w:szCs w:val="21"/>
              </w:rPr>
              <w:t>and</w:t>
            </w:r>
          </w:p>
          <w:p w:rsidR="00B00F68" w:rsidP="00B00F68" w:rsidRDefault="00B00F68" w14:paraId="5789A118"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croporous monolayer film of polypropylene or a microporous </w:t>
            </w:r>
            <w:proofErr w:type="spellStart"/>
            <w:r>
              <w:rPr>
                <w:rFonts w:ascii="Times New Roman" w:hAnsi="Times New Roman" w:cs="Times New Roman"/>
                <w:color w:val="000000"/>
                <w:sz w:val="21"/>
                <w:szCs w:val="21"/>
              </w:rPr>
              <w:t>trilayer</w:t>
            </w:r>
            <w:proofErr w:type="spellEnd"/>
            <w:r>
              <w:rPr>
                <w:rFonts w:ascii="Times New Roman" w:hAnsi="Times New Roman" w:cs="Times New Roman"/>
                <w:color w:val="000000"/>
                <w:sz w:val="21"/>
                <w:szCs w:val="21"/>
              </w:rPr>
              <w:t xml:space="preserve"> film of polypropylene, polyethylene and polypropylene, each film with:</w:t>
            </w:r>
          </w:p>
          <w:p w:rsidR="00B00F68" w:rsidP="00B00F68" w:rsidRDefault="00B00F68" w14:paraId="55F5EAFC" w14:textId="77777777">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ero transversal production direction (TD) shrinkage,</w:t>
            </w:r>
          </w:p>
          <w:p w:rsidR="00B00F68" w:rsidP="00B00F68" w:rsidRDefault="00B00F68" w14:paraId="5644BA82" w14:textId="77777777">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10 µm or more but not more than 50 µm,  </w:t>
            </w:r>
          </w:p>
          <w:p w:rsidR="00B00F68" w:rsidP="00B00F68" w:rsidRDefault="00B00F68" w14:paraId="25B3FBD3" w14:textId="77777777">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5 mm or more but not more than 900 mm,</w:t>
            </w:r>
          </w:p>
          <w:p w:rsidR="00B00F68" w:rsidP="00B00F68" w:rsidRDefault="00B00F68" w14:paraId="04D08507" w14:textId="77777777">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200 m but not more than 3 000 m, and</w:t>
            </w:r>
          </w:p>
          <w:p w:rsidR="00B00F68" w:rsidP="00B00F68" w:rsidRDefault="00B00F68" w14:paraId="4E8C19EF"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verage pore size between 0.02 µm and 0.1 µm</w:t>
            </w:r>
          </w:p>
          <w:p w:rsidRPr="00636067" w:rsidR="00E04CFA" w:rsidP="00E04CFA" w:rsidRDefault="00E04CFA" w14:paraId="6BF9F24C" w14:textId="6C8355B4">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rsidRPr="00636067" w:rsidR="00E04CFA" w:rsidP="00E04CFA" w:rsidRDefault="00E04CFA" w14:paraId="6F6635C5" w14:textId="3E403F1D">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3BC47DAB" w14:textId="77777777">
            <w:pPr>
              <w:spacing w:after="0" w:line="240" w:lineRule="auto"/>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Mixed cell silicone foam, in the form of rolls, of a thickness of not more than 30mm</w:t>
            </w:r>
          </w:p>
          <w:p w:rsidR="007044D8" w:rsidP="00E04CFA" w:rsidRDefault="007044D8" w14:paraId="0708FC50" w14:textId="77777777">
            <w:pPr>
              <w:spacing w:after="0" w:line="240" w:lineRule="auto"/>
              <w:rPr>
                <w:rStyle w:val="font121"/>
              </w:rPr>
            </w:pPr>
          </w:p>
          <w:p w:rsidRPr="00F87701" w:rsidR="007044D8" w:rsidP="00E04CFA" w:rsidRDefault="007044D8" w14:paraId="6B772ECD" w14:textId="77777777">
            <w:pPr>
              <w:spacing w:after="0" w:line="240" w:lineRule="auto"/>
              <w:rPr>
                <w:rStyle w:val="font121"/>
                <w:rFonts w:ascii="Times New Roman" w:hAnsi="Times New Roman" w:cs="Times New Roman"/>
                <w:color w:val="auto"/>
                <w:sz w:val="21"/>
                <w:szCs w:val="21"/>
              </w:rPr>
            </w:pPr>
            <w:r w:rsidRPr="00F87701">
              <w:rPr>
                <w:rStyle w:val="font121"/>
                <w:rFonts w:ascii="Times New Roman" w:hAnsi="Times New Roman" w:cs="Times New Roman"/>
                <w:color w:val="auto"/>
                <w:sz w:val="21"/>
                <w:szCs w:val="21"/>
              </w:rPr>
              <w:t>And</w:t>
            </w:r>
          </w:p>
          <w:p w:rsidR="007044D8" w:rsidP="00E04CFA" w:rsidRDefault="007044D8" w14:paraId="1C754DE3" w14:textId="77777777">
            <w:pPr>
              <w:spacing w:after="0" w:line="240" w:lineRule="auto"/>
              <w:rPr>
                <w:rStyle w:val="font121"/>
              </w:rPr>
            </w:pPr>
          </w:p>
          <w:p w:rsidRPr="00056F1E" w:rsidR="007044D8" w:rsidP="007044D8" w:rsidRDefault="007044D8" w14:paraId="5A393DE0" w14:textId="77777777">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Microporous monolayer film of polypropylene or a microporous </w:t>
            </w:r>
            <w:proofErr w:type="spellStart"/>
            <w:r w:rsidRPr="00056F1E">
              <w:rPr>
                <w:rFonts w:ascii="Times New Roman" w:hAnsi="Times New Roman" w:cs="Times New Roman"/>
                <w:sz w:val="21"/>
                <w:szCs w:val="21"/>
              </w:rPr>
              <w:t>trilayer</w:t>
            </w:r>
            <w:proofErr w:type="spellEnd"/>
            <w:r w:rsidRPr="00056F1E">
              <w:rPr>
                <w:rFonts w:ascii="Times New Roman" w:hAnsi="Times New Roman" w:cs="Times New Roman"/>
                <w:sz w:val="21"/>
                <w:szCs w:val="21"/>
              </w:rPr>
              <w:t xml:space="preserve"> film of polypropylene, polyethylene and polypropylene, each film with:</w:t>
            </w:r>
          </w:p>
          <w:p w:rsidRPr="00056F1E" w:rsidR="007044D8" w:rsidP="007044D8" w:rsidRDefault="007044D8" w14:paraId="6107A05A" w14:textId="77777777">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rsidRPr="00056F1E" w:rsidR="007044D8" w:rsidP="007044D8" w:rsidRDefault="007044D8" w14:paraId="7C9F7EB3" w14:textId="77777777">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rsidRPr="00056F1E" w:rsidR="007044D8" w:rsidP="007044D8" w:rsidRDefault="007044D8" w14:paraId="0DCC8959" w14:textId="77777777">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rsidRPr="00056F1E" w:rsidR="007044D8" w:rsidP="007044D8" w:rsidRDefault="007044D8" w14:paraId="7ABDD998" w14:textId="77777777">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rsidR="007044D8" w:rsidP="007044D8" w:rsidRDefault="007044D8" w14:paraId="60519A3F" w14:textId="77777777">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rsidR="007044D8" w:rsidP="007044D8" w:rsidRDefault="007044D8" w14:paraId="359750CF" w14:textId="77777777">
            <w:pPr>
              <w:suppressAutoHyphens w:val="0"/>
              <w:rPr>
                <w:rFonts w:ascii="Times New Roman" w:hAnsi="Times New Roman" w:cs="Times New Roman"/>
                <w:sz w:val="21"/>
                <w:szCs w:val="21"/>
              </w:rPr>
            </w:pPr>
            <w:r>
              <w:rPr>
                <w:rFonts w:ascii="Times New Roman" w:hAnsi="Times New Roman" w:cs="Times New Roman"/>
                <w:sz w:val="21"/>
                <w:szCs w:val="21"/>
              </w:rPr>
              <w:t>And</w:t>
            </w:r>
          </w:p>
          <w:p w:rsidR="00B00F68" w:rsidP="00E04CFA" w:rsidRDefault="007044D8" w14:paraId="71965726" w14:textId="77777777">
            <w:pPr>
              <w:spacing w:after="0" w:line="240" w:lineRule="auto"/>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w:t>
            </w:r>
            <w:proofErr w:type="spellStart"/>
            <w:r w:rsidRPr="004F65B8">
              <w:rPr>
                <w:rFonts w:ascii="Times New Roman" w:hAnsi="Times New Roman" w:cs="Times New Roman"/>
                <w:sz w:val="21"/>
                <w:szCs w:val="21"/>
              </w:rPr>
              <w:t>ePTFE</w:t>
            </w:r>
            <w:proofErr w:type="spellEnd"/>
            <w:r w:rsidRPr="004F65B8">
              <w:rPr>
                <w:rFonts w:ascii="Times New Roman" w:hAnsi="Times New Roman" w:cs="Times New Roman"/>
                <w:sz w:val="21"/>
                <w:szCs w:val="21"/>
              </w:rPr>
              <w:t>) in rolls, having:</w:t>
            </w:r>
            <w:r w:rsidRPr="004F65B8">
              <w:rPr>
                <w:rFonts w:ascii="Times New Roman" w:hAnsi="Times New Roman" w:cs="Times New Roman"/>
                <w:sz w:val="21"/>
                <w:szCs w:val="21"/>
              </w:rPr>
              <w:br/>
            </w:r>
            <w:r w:rsidRPr="004F65B8">
              <w:rPr>
                <w:rFonts w:ascii="Times New Roman" w:hAnsi="Times New Roman" w:cs="Times New Roman"/>
                <w:sz w:val="21"/>
                <w:szCs w:val="21"/>
              </w:rP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br/>
            </w:r>
            <w:r w:rsidRPr="004F65B8">
              <w:rPr>
                <w:rFonts w:ascii="Times New Roman" w:hAnsi="Times New Roman" w:cs="Times New Roman"/>
                <w:sz w:val="21"/>
                <w:szCs w:val="21"/>
              </w:rPr>
              <w:t xml:space="preserve">• a membrane thickness of 15 </w:t>
            </w:r>
            <w:proofErr w:type="spellStart"/>
            <w:r w:rsidRPr="004F65B8">
              <w:rPr>
                <w:rFonts w:ascii="Times New Roman" w:hAnsi="Times New Roman" w:cs="Times New Roman"/>
                <w:sz w:val="21"/>
                <w:szCs w:val="21"/>
              </w:rPr>
              <w:t>μm</w:t>
            </w:r>
            <w:proofErr w:type="spellEnd"/>
            <w:r w:rsidRPr="004F65B8">
              <w:rPr>
                <w:rFonts w:ascii="Times New Roman" w:hAnsi="Times New Roman" w:cs="Times New Roman"/>
                <w:sz w:val="21"/>
                <w:szCs w:val="21"/>
              </w:rPr>
              <w:t xml:space="preserve"> or more, but not more than 50 </w:t>
            </w:r>
            <w:proofErr w:type="spellStart"/>
            <w:r w:rsidRPr="004F65B8">
              <w:rPr>
                <w:rFonts w:ascii="Times New Roman" w:hAnsi="Times New Roman" w:cs="Times New Roman"/>
                <w:sz w:val="21"/>
                <w:szCs w:val="21"/>
              </w:rPr>
              <w:t>μm</w:t>
            </w:r>
            <w:proofErr w:type="spellEnd"/>
            <w:r w:rsidRPr="004F65B8">
              <w:rPr>
                <w:rFonts w:ascii="Times New Roman" w:hAnsi="Times New Roman" w:cs="Times New Roman"/>
                <w:sz w:val="21"/>
                <w:szCs w:val="21"/>
              </w:rPr>
              <w:t xml:space="preserve"> </w:t>
            </w:r>
            <w:r w:rsidRPr="004F65B8">
              <w:rPr>
                <w:rFonts w:ascii="Times New Roman" w:hAnsi="Times New Roman" w:cs="Times New Roman"/>
                <w:sz w:val="21"/>
                <w:szCs w:val="21"/>
              </w:rPr>
              <w:br/>
            </w:r>
            <w:r w:rsidRPr="004F65B8">
              <w:rPr>
                <w:rFonts w:ascii="Times New Roman" w:hAnsi="Times New Roman" w:cs="Times New Roman"/>
                <w:sz w:val="21"/>
                <w:szCs w:val="21"/>
              </w:rPr>
              <w:br/>
            </w:r>
            <w:r w:rsidRPr="004F65B8">
              <w:rPr>
                <w:rFonts w:ascii="Times New Roman" w:hAnsi="Times New Roman" w:cs="Times New Roman"/>
                <w:sz w:val="21"/>
                <w:szCs w:val="21"/>
              </w:rPr>
              <w:t xml:space="preserve">for use in the manufacture of a bi-component </w:t>
            </w:r>
            <w:proofErr w:type="spellStart"/>
            <w:r w:rsidRPr="004F65B8">
              <w:rPr>
                <w:rFonts w:ascii="Times New Roman" w:hAnsi="Times New Roman" w:cs="Times New Roman"/>
                <w:sz w:val="21"/>
                <w:szCs w:val="21"/>
              </w:rPr>
              <w:t>ePTFE</w:t>
            </w:r>
            <w:proofErr w:type="spellEnd"/>
            <w:r w:rsidRPr="004F65B8">
              <w:rPr>
                <w:rFonts w:ascii="Times New Roman" w:hAnsi="Times New Roman" w:cs="Times New Roman"/>
                <w:sz w:val="21"/>
                <w:szCs w:val="21"/>
              </w:rPr>
              <w:t xml:space="preserve"> membrane</w:t>
            </w:r>
          </w:p>
          <w:p w:rsidR="00B00F68" w:rsidP="00E04CFA" w:rsidRDefault="00B00F68" w14:paraId="6B011498" w14:textId="77777777">
            <w:pPr>
              <w:spacing w:after="0" w:line="240" w:lineRule="auto"/>
              <w:rPr>
                <w:rFonts w:ascii="Times New Roman" w:hAnsi="Times New Roman" w:cs="Times New Roman"/>
                <w:sz w:val="21"/>
                <w:szCs w:val="21"/>
              </w:rPr>
            </w:pPr>
          </w:p>
          <w:p w:rsidR="00B00F68" w:rsidP="00E04CFA" w:rsidRDefault="00B00F68" w14:paraId="56539B6E" w14:textId="75629FB2">
            <w:pPr>
              <w:spacing w:after="0" w:line="240" w:lineRule="auto"/>
              <w:rPr>
                <w:rFonts w:ascii="Times New Roman" w:hAnsi="Times New Roman" w:cs="Times New Roman"/>
                <w:sz w:val="21"/>
                <w:szCs w:val="21"/>
              </w:rPr>
            </w:pPr>
            <w:r>
              <w:rPr>
                <w:rFonts w:ascii="Times New Roman" w:hAnsi="Times New Roman" w:cs="Times New Roman"/>
                <w:sz w:val="21"/>
                <w:szCs w:val="21"/>
              </w:rPr>
              <w:t>And</w:t>
            </w:r>
          </w:p>
          <w:p w:rsidR="00B00F68" w:rsidP="00E04CFA" w:rsidRDefault="00B00F68" w14:paraId="2D2B8AAE" w14:textId="77777777">
            <w:pPr>
              <w:spacing w:after="0" w:line="240" w:lineRule="auto"/>
              <w:rPr>
                <w:rFonts w:ascii="Times New Roman" w:hAnsi="Times New Roman" w:cs="Times New Roman"/>
                <w:sz w:val="21"/>
                <w:szCs w:val="21"/>
              </w:rPr>
            </w:pPr>
          </w:p>
          <w:p w:rsidR="00B00F68" w:rsidP="00B00F68" w:rsidRDefault="00B00F68" w14:paraId="3E7296E4"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croporous monolayer film of polypropylene or a microporous </w:t>
            </w:r>
            <w:proofErr w:type="spellStart"/>
            <w:r>
              <w:rPr>
                <w:rFonts w:ascii="Times New Roman" w:hAnsi="Times New Roman" w:cs="Times New Roman"/>
                <w:color w:val="000000"/>
                <w:sz w:val="21"/>
                <w:szCs w:val="21"/>
              </w:rPr>
              <w:t>trilayer</w:t>
            </w:r>
            <w:proofErr w:type="spellEnd"/>
            <w:r>
              <w:rPr>
                <w:rFonts w:ascii="Times New Roman" w:hAnsi="Times New Roman" w:cs="Times New Roman"/>
                <w:color w:val="000000"/>
                <w:sz w:val="21"/>
                <w:szCs w:val="21"/>
              </w:rPr>
              <w:t xml:space="preserve"> film of polypropylene, polyethylene and polypropylene, each film with:</w:t>
            </w:r>
          </w:p>
          <w:p w:rsidR="00B00F68" w:rsidP="00B00F68" w:rsidRDefault="00B00F68" w14:paraId="4D136C6A" w14:textId="77777777">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ero transversal production direction (TD) shrinkage,</w:t>
            </w:r>
          </w:p>
          <w:p w:rsidR="00B00F68" w:rsidP="00B00F68" w:rsidRDefault="00B00F68" w14:paraId="7D32F233" w14:textId="77777777">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10 µm or more but not more than 50 µm,  </w:t>
            </w:r>
          </w:p>
          <w:p w:rsidR="00B00F68" w:rsidP="00B00F68" w:rsidRDefault="00B00F68" w14:paraId="26828A9C" w14:textId="77777777">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5 mm or more but not more than 900 mm,</w:t>
            </w:r>
          </w:p>
          <w:p w:rsidR="00B00F68" w:rsidP="00B00F68" w:rsidRDefault="00B00F68" w14:paraId="790C54B7" w14:textId="77777777">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200 m but not more than 3 000 m, and</w:t>
            </w:r>
          </w:p>
          <w:p w:rsidR="00B00F68" w:rsidP="00B00F68" w:rsidRDefault="00B00F68" w14:paraId="691AECB6" w14:textId="777777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verage pore size between 0.02 µm and 0.1 µm</w:t>
            </w:r>
          </w:p>
          <w:p w:rsidRPr="00636067" w:rsidR="00E04CFA" w:rsidP="00E04CFA" w:rsidRDefault="007044D8" w14:paraId="3F29C45F" w14:textId="31F2080C">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br/>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405F4974" w14:textId="2FD41375">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1BF6F1C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4A6368DA" w14:textId="16676DB5">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1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62BA3CEC"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4B74FFAD"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 Damp-proof bag, consisting of layers of the following films:</w:t>
            </w:r>
          </w:p>
          <w:p w:rsidRPr="00636067" w:rsidR="00E04CFA" w:rsidP="00E04CFA" w:rsidRDefault="00E04CFA" w14:paraId="1BA340E3"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t>- Biaxially oriented coextruded polypropylene with a thickness of 23.75 micrometres or more but not more than 26.25 micrometres</w:t>
            </w:r>
          </w:p>
          <w:p w:rsidRPr="00636067" w:rsidR="00E04CFA" w:rsidP="00E04CFA" w:rsidRDefault="00E04CFA" w14:paraId="636A6E1A"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t>- Polyethylene terephthalate with a thickness of 11 micrometres or more but not more than 13 micrometres</w:t>
            </w:r>
          </w:p>
          <w:p w:rsidRPr="00636067" w:rsidR="00E04CFA" w:rsidP="00E04CFA" w:rsidRDefault="00E04CFA" w14:paraId="2183F53A"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t>- Low density polyethylene with a thickness of 46.5 micrometres or more but not more than 53.5 micrometres</w:t>
            </w:r>
          </w:p>
          <w:p w:rsidRPr="00636067" w:rsidR="00E04CFA" w:rsidP="00E04CFA" w:rsidRDefault="00E04CFA" w14:paraId="5AA143F0" w14:textId="451A7719">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t>- Of a length of 36.7 centimetres or more 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specifically for the purpose of transporting or storing moisture-sensitive toner </w:t>
            </w:r>
            <w:r>
              <w:rPr>
                <w:rFonts w:ascii="Times New Roman" w:hAnsi="Times New Roman" w:cs="Times New Roman"/>
                <w:sz w:val="21"/>
                <w:szCs w:val="21"/>
              </w:rPr>
              <w:t>O</w:t>
            </w:r>
            <w:r w:rsidRPr="00A549FE">
              <w:rPr>
                <w:rFonts w:ascii="Times New Roman" w:hAnsi="Times New Roman" w:cs="Times New Roman"/>
                <w:sz w:val="21"/>
                <w:szCs w:val="21"/>
              </w:rPr>
              <w:t>NLY</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This suspension does not apply to any mixtures, preparations or products made up of different components containing these products.</w:t>
            </w:r>
          </w:p>
          <w:p w:rsidRPr="00636067" w:rsidR="00E04CFA" w:rsidP="00E04CFA" w:rsidRDefault="00E04CFA" w14:paraId="1DC01FC0" w14:textId="41C2202A">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43072064" w14:textId="7CE3DF76">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 Damp-proof bag, consisting of layers of the following films:</w:t>
            </w:r>
          </w:p>
          <w:p w:rsidRPr="00636067" w:rsidR="00E04CFA" w:rsidP="00E04CFA" w:rsidRDefault="00E04CFA" w14:paraId="03726C5B"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t>- Biaxially oriented coextruded polypropylene with a thickness of 23.75 micrometres or more but not more than 26.25 micrometres</w:t>
            </w:r>
          </w:p>
          <w:p w:rsidRPr="00636067" w:rsidR="00E04CFA" w:rsidP="00E04CFA" w:rsidRDefault="00E04CFA" w14:paraId="57B3923C"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t>- Polyethylene terephthalate with a thickness of 11 micrometres or more but not more than 13 micrometres</w:t>
            </w:r>
          </w:p>
          <w:p w:rsidRPr="00636067" w:rsidR="00E04CFA" w:rsidP="00E04CFA" w:rsidRDefault="00E04CFA" w14:paraId="1EFDE3F6"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t>- Low density polyethylene with a thickness of 46.5 micrometres or more but not more than 53.5 micrometres</w:t>
            </w:r>
          </w:p>
          <w:p w:rsidRPr="00636067" w:rsidR="00E04CFA" w:rsidP="00E04CFA" w:rsidRDefault="00E04CFA" w14:paraId="6E8EBF72" w14:textId="044886E2">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t>- Of a length of 36.7 centimetres or more 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specifically for the purpose of transporting or storing moisture-sensitive toner </w:t>
            </w:r>
            <w:r w:rsidRPr="00636067">
              <w:rPr>
                <w:rFonts w:ascii="Times New Roman" w:hAnsi="Times New Roman" w:cs="Times New Roman"/>
                <w:sz w:val="21"/>
                <w:szCs w:val="21"/>
              </w:rPr>
              <w:br/>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7553692E" w14:textId="41064B80">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24261B29"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6BA69165" w14:textId="485913C6">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9 9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7024C6AD"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142D3906"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rsidRPr="00636067" w:rsidR="00E04CFA" w:rsidP="00E04CFA" w:rsidRDefault="00E04CFA" w14:paraId="6966BBEE" w14:textId="1D79AC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ingle-use bags, specifically for use in the bioprocessing industry </w:t>
            </w:r>
            <w:r>
              <w:rPr>
                <w:rFonts w:ascii="Times New Roman" w:hAnsi="Times New Roman" w:cs="Times New Roman"/>
                <w:sz w:val="21"/>
                <w:szCs w:val="21"/>
              </w:rPr>
              <w:t>ONLY</w:t>
            </w:r>
          </w:p>
          <w:p w:rsidRPr="00636067" w:rsidR="00E04CFA" w:rsidP="00E04CFA" w:rsidRDefault="00E04CFA" w14:paraId="15431EA4" w14:textId="392C091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This suspension does not apply to any mixtures, preparations or products made up of different components containing these products.</w:t>
            </w:r>
          </w:p>
          <w:p w:rsidRPr="00636067" w:rsidR="00E04CFA" w:rsidP="00E04CFA" w:rsidRDefault="00E04CFA" w14:paraId="4DE6C5C5" w14:textId="4F58C2EC">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6609D635" w14:textId="4EF867F3">
            <w:pPr>
              <w:suppressAutoHyphens w:val="0"/>
              <w:rPr>
                <w:rFonts w:ascii="Times New Roman" w:hAnsi="Times New Roman" w:cs="Times New Roman"/>
                <w:sz w:val="21"/>
                <w:szCs w:val="21"/>
              </w:rPr>
            </w:pPr>
            <w:r w:rsidRPr="00636067">
              <w:rPr>
                <w:rFonts w:ascii="Times New Roman" w:hAnsi="Times New Roman" w:cs="Times New Roman"/>
                <w:sz w:val="21"/>
                <w:szCs w:val="21"/>
              </w:rPr>
              <w:t>Single-use bags, specifically for use in the bioprocessing industry only</w:t>
            </w:r>
          </w:p>
          <w:p w:rsidRPr="00636067" w:rsidR="00E04CFA" w:rsidP="00E04CFA" w:rsidRDefault="00E04CFA" w14:paraId="293DF833" w14:textId="4F2E120A">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49678A01" w14:textId="5CF80066">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32BC10CE"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64ECC2B8" w14:textId="32E3C963">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6 30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69F6E9FA"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14571DAF" w14:textId="4DD2DE79">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p>
          <w:p w:rsidR="00E04CFA" w:rsidP="00E04CFA" w:rsidRDefault="00E04CFA" w14:paraId="3BE44BD9" w14:textId="6E8D0F7A">
            <w:pPr>
              <w:suppressAutoHyphens w:val="0"/>
              <w:rPr>
                <w:rFonts w:ascii="Times New Roman" w:hAnsi="Times New Roman" w:cs="Times New Roman"/>
                <w:sz w:val="21"/>
                <w:szCs w:val="21"/>
              </w:rPr>
            </w:pPr>
            <w:r w:rsidRPr="00D10663">
              <w:rPr>
                <w:rFonts w:ascii="Times New Roman" w:hAnsi="Times New Roman" w:cs="Times New Roman"/>
                <w:sz w:val="21"/>
                <w:szCs w:val="21"/>
              </w:rPr>
              <w:t>Plastic logo of the automobile manufacturer with mounting brackets on the back side, whether or not chromed, for use in the manufacture of goods of Chapter 87</w:t>
            </w:r>
          </w:p>
          <w:p w:rsidR="00E04CFA" w:rsidP="00E04CFA" w:rsidRDefault="00E04CFA" w14:paraId="54314F16" w14:textId="3B9AC79D">
            <w:pPr>
              <w:suppressAutoHyphens w:val="0"/>
              <w:rPr>
                <w:rFonts w:ascii="Times New Roman" w:hAnsi="Times New Roman" w:cs="Times New Roman"/>
                <w:sz w:val="21"/>
                <w:szCs w:val="21"/>
              </w:rPr>
            </w:pPr>
            <w:r>
              <w:rPr>
                <w:rFonts w:ascii="Times New Roman" w:hAnsi="Times New Roman" w:cs="Times New Roman"/>
                <w:sz w:val="21"/>
                <w:szCs w:val="21"/>
              </w:rPr>
              <w:t xml:space="preserve">And </w:t>
            </w:r>
          </w:p>
          <w:p w:rsidRPr="00AF22FA" w:rsidR="00E04CFA" w:rsidP="00E04CFA" w:rsidRDefault="00E04CFA" w14:paraId="7B8B9EE7" w14:textId="77777777">
            <w:pPr>
              <w:suppressAutoHyphens w:val="0"/>
              <w:rPr>
                <w:rFonts w:ascii="Times New Roman" w:hAnsi="Times New Roman" w:cs="Times New Roman"/>
                <w:sz w:val="21"/>
                <w:szCs w:val="21"/>
              </w:rPr>
            </w:pPr>
            <w:r w:rsidRPr="00AF22FA">
              <w:rPr>
                <w:rFonts w:ascii="Times New Roman" w:hAnsi="Times New Roman" w:cs="Times New Roman"/>
                <w:sz w:val="21"/>
                <w:szCs w:val="21"/>
              </w:rPr>
              <w:t xml:space="preserve">Electroplated interior or exterior decorative parts consisting of:   </w:t>
            </w:r>
          </w:p>
          <w:p w:rsidRPr="00AF22FA" w:rsidR="00E04CFA" w:rsidP="00E04CFA" w:rsidRDefault="00E04CFA" w14:paraId="365BEF24" w14:textId="77777777">
            <w:pPr>
              <w:suppressAutoHyphens w:val="0"/>
              <w:rPr>
                <w:rFonts w:ascii="Times New Roman" w:hAnsi="Times New Roman" w:cs="Times New Roman"/>
                <w:sz w:val="21"/>
                <w:szCs w:val="21"/>
              </w:rPr>
            </w:pPr>
            <w:r w:rsidRPr="00AF22FA">
              <w:rPr>
                <w:rFonts w:ascii="Times New Roman" w:hAnsi="Times New Roman" w:cs="Times New Roman"/>
                <w:sz w:val="21"/>
                <w:szCs w:val="21"/>
              </w:rPr>
              <w:t>• a copolymer of acrylonitrile-butadiene-styrene (ABS), whether or not mixed with polycarbonate</w:t>
            </w:r>
          </w:p>
          <w:p w:rsidR="00E04CFA" w:rsidP="00E04CFA" w:rsidRDefault="00E04CFA" w14:paraId="3E5CC04D" w14:textId="7FF20F37">
            <w:pPr>
              <w:suppressAutoHyphens w:val="0"/>
              <w:rPr>
                <w:rFonts w:ascii="Times New Roman" w:hAnsi="Times New Roman" w:cs="Times New Roman"/>
                <w:sz w:val="21"/>
                <w:szCs w:val="21"/>
              </w:rPr>
            </w:pPr>
            <w:r w:rsidRPr="00AF22FA">
              <w:rPr>
                <w:rFonts w:ascii="Times New Roman" w:hAnsi="Times New Roman" w:cs="Times New Roman"/>
                <w:sz w:val="21"/>
                <w:szCs w:val="21"/>
              </w:rPr>
              <w:t>• layers of copper, nickel and chromium</w:t>
            </w:r>
          </w:p>
          <w:p w:rsidRPr="00636067" w:rsidR="00E04CFA" w:rsidP="00E04CFA" w:rsidRDefault="00E04CFA" w14:paraId="6766CBA6" w14:textId="7211825C">
            <w:pPr>
              <w:suppressAutoHyphens w:val="0"/>
              <w:rPr>
                <w:rFonts w:ascii="Times New Roman" w:hAnsi="Times New Roman" w:cs="Times New Roman"/>
                <w:sz w:val="21"/>
                <w:szCs w:val="21"/>
              </w:rPr>
            </w:pPr>
            <w:r>
              <w:rPr>
                <w:rFonts w:ascii="Times New Roman" w:hAnsi="Times New Roman" w:cs="Times New Roman"/>
                <w:sz w:val="21"/>
                <w:szCs w:val="21"/>
              </w:rPr>
              <w:t>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rsidRPr="00636067" w:rsidR="00E04CFA" w:rsidP="00E04CFA" w:rsidRDefault="00E04CFA" w14:paraId="407B138E" w14:textId="1B3AC582">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4CAA1277" w14:textId="494DBCB7">
            <w:pPr>
              <w:spacing w:after="0" w:line="240" w:lineRule="auto"/>
              <w:rPr>
                <w:rFonts w:ascii="Times New Roman" w:hAnsi="Times New Roman" w:cs="Times New Roman"/>
                <w:sz w:val="21"/>
                <w:szCs w:val="21"/>
              </w:rPr>
            </w:pPr>
            <w:r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33933DF1" w14:textId="3C1F4F5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00E7ADB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73DD88E6" w14:textId="4E69A97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6 90 97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14D9C622"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0D98551B" w14:textId="77777777">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This Suspension only applies to:</w:t>
            </w:r>
          </w:p>
          <w:p w:rsidRPr="00866501" w:rsidR="00E04CFA" w:rsidP="00E04CFA" w:rsidRDefault="00E04CFA" w14:paraId="7C44EF63" w14:textId="37A14EA6">
            <w:pPr>
              <w:suppressAutoHyphens w:val="0"/>
              <w:rPr>
                <w:rFonts w:ascii="Times New Roman" w:hAnsi="Times New Roman" w:cs="Times New Roman"/>
                <w:sz w:val="21"/>
                <w:szCs w:val="21"/>
              </w:rPr>
            </w:pPr>
            <w:r w:rsidRPr="00636067">
              <w:rPr>
                <w:rFonts w:ascii="Times New Roman" w:hAnsi="Times New Roman" w:cs="Times New Roman"/>
                <w:sz w:val="21"/>
                <w:szCs w:val="21"/>
              </w:rPr>
              <w:br/>
            </w:r>
            <w:r>
              <w:t xml:space="preserve"> </w:t>
            </w:r>
            <w:r w:rsidRPr="00866501">
              <w:rPr>
                <w:rFonts w:ascii="Times New Roman" w:hAnsi="Times New Roman" w:cs="Times New Roman"/>
                <w:sz w:val="21"/>
                <w:szCs w:val="21"/>
              </w:rPr>
              <w:t xml:space="preserve">•  </w:t>
            </w:r>
            <w:proofErr w:type="spellStart"/>
            <w:r w:rsidRPr="00866501">
              <w:rPr>
                <w:rFonts w:ascii="Times New Roman" w:hAnsi="Times New Roman" w:cs="Times New Roman"/>
                <w:sz w:val="21"/>
                <w:szCs w:val="21"/>
              </w:rPr>
              <w:t>Unexpansible</w:t>
            </w:r>
            <w:proofErr w:type="spellEnd"/>
            <w:r w:rsidRPr="00866501">
              <w:rPr>
                <w:rFonts w:ascii="Times New Roman" w:hAnsi="Times New Roman" w:cs="Times New Roman"/>
                <w:sz w:val="21"/>
                <w:szCs w:val="21"/>
              </w:rPr>
              <w:t xml:space="preserve"> microspheres of a copolymer of acrylonitrile, </w:t>
            </w:r>
            <w:proofErr w:type="spellStart"/>
            <w:r w:rsidRPr="00866501">
              <w:rPr>
                <w:rFonts w:ascii="Times New Roman" w:hAnsi="Times New Roman" w:cs="Times New Roman"/>
                <w:sz w:val="21"/>
                <w:szCs w:val="21"/>
              </w:rPr>
              <w:t>methacrylonitrile</w:t>
            </w:r>
            <w:proofErr w:type="spellEnd"/>
            <w:r w:rsidRPr="00866501">
              <w:rPr>
                <w:rFonts w:ascii="Times New Roman" w:hAnsi="Times New Roman" w:cs="Times New Roman"/>
                <w:sz w:val="21"/>
                <w:szCs w:val="21"/>
              </w:rPr>
              <w:t xml:space="preserve"> and </w:t>
            </w:r>
            <w:proofErr w:type="spellStart"/>
            <w:r w:rsidRPr="00866501">
              <w:rPr>
                <w:rFonts w:ascii="Times New Roman" w:hAnsi="Times New Roman" w:cs="Times New Roman"/>
                <w:sz w:val="21"/>
                <w:szCs w:val="21"/>
              </w:rPr>
              <w:t>isobornyl</w:t>
            </w:r>
            <w:proofErr w:type="spellEnd"/>
            <w:r w:rsidRPr="00866501">
              <w:rPr>
                <w:rFonts w:ascii="Times New Roman" w:hAnsi="Times New Roman" w:cs="Times New Roman"/>
                <w:sz w:val="21"/>
                <w:szCs w:val="21"/>
              </w:rPr>
              <w:t xml:space="preserve"> methacrylate, of a diameter of 3 µm or more but not more than 4.6 µm</w:t>
            </w:r>
          </w:p>
          <w:p w:rsidRPr="00866501" w:rsidR="00E04CFA" w:rsidP="00E04CFA" w:rsidRDefault="00E04CFA" w14:paraId="7BA09C47" w14:textId="77777777">
            <w:pPr>
              <w:suppressAutoHyphens w:val="0"/>
              <w:rPr>
                <w:rFonts w:ascii="Times New Roman" w:hAnsi="Times New Roman" w:cs="Times New Roman"/>
                <w:sz w:val="21"/>
                <w:szCs w:val="21"/>
              </w:rPr>
            </w:pPr>
            <w:r w:rsidRPr="00866501">
              <w:rPr>
                <w:rFonts w:ascii="Times New Roman" w:hAnsi="Times New Roman" w:cs="Times New Roman"/>
                <w:sz w:val="21"/>
                <w:szCs w:val="21"/>
              </w:rPr>
              <w:t xml:space="preserve">• Electroplated interior or exterior decorative parts consisting of: </w:t>
            </w:r>
          </w:p>
          <w:p w:rsidRPr="00866501" w:rsidR="00E04CFA" w:rsidP="00E04CFA" w:rsidRDefault="00E04CFA" w14:paraId="5B983E9C" w14:textId="77777777">
            <w:pPr>
              <w:suppressAutoHyphens w:val="0"/>
              <w:rPr>
                <w:rFonts w:ascii="Times New Roman" w:hAnsi="Times New Roman" w:cs="Times New Roman"/>
                <w:sz w:val="21"/>
                <w:szCs w:val="21"/>
              </w:rPr>
            </w:pPr>
            <w:r w:rsidRPr="00866501">
              <w:rPr>
                <w:rFonts w:ascii="Times New Roman" w:hAnsi="Times New Roman" w:cs="Times New Roman"/>
                <w:sz w:val="21"/>
                <w:szCs w:val="21"/>
              </w:rPr>
              <w:t>• a copolymer of acrylonitrile-butadiene-styrene (ABS), whether or not mixed with polycarbonate,</w:t>
            </w:r>
          </w:p>
          <w:p w:rsidRPr="00866501" w:rsidR="00E04CFA" w:rsidP="00E04CFA" w:rsidRDefault="00E04CFA" w14:paraId="7AA6D962" w14:textId="77777777">
            <w:pPr>
              <w:suppressAutoHyphens w:val="0"/>
              <w:rPr>
                <w:rFonts w:ascii="Times New Roman" w:hAnsi="Times New Roman" w:cs="Times New Roman"/>
                <w:sz w:val="21"/>
                <w:szCs w:val="21"/>
              </w:rPr>
            </w:pPr>
            <w:r w:rsidRPr="00866501">
              <w:rPr>
                <w:rFonts w:ascii="Times New Roman" w:hAnsi="Times New Roman" w:cs="Times New Roman"/>
                <w:sz w:val="21"/>
                <w:szCs w:val="21"/>
              </w:rPr>
              <w:t>• layers of copper, nickel and chromium</w:t>
            </w:r>
          </w:p>
          <w:p w:rsidRPr="00636067" w:rsidR="00E04CFA" w:rsidP="00E04CFA" w:rsidRDefault="00E04CFA" w14:paraId="28D44DF1" w14:textId="6DEE8853">
            <w:pPr>
              <w:suppressAutoHyphens w:val="0"/>
              <w:rPr>
                <w:rFonts w:ascii="Times New Roman" w:hAnsi="Times New Roman" w:cs="Times New Roman"/>
                <w:sz w:val="21"/>
                <w:szCs w:val="21"/>
              </w:rPr>
            </w:pPr>
            <w:r w:rsidRPr="00866501">
              <w:rPr>
                <w:rFonts w:ascii="Times New Roman" w:hAnsi="Times New Roman" w:cs="Times New Roman"/>
                <w:sz w:val="21"/>
                <w:szCs w:val="21"/>
              </w:rPr>
              <w:t>for use in the manufacturing of parts for motor vehicles of heading 8701 to 8705 falling under this CN10 code</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Foam donut with adhesives</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Membrane assembly</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Silicon gasket for filtration</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rsidRPr="00636067" w:rsidR="00E04CFA" w:rsidP="00E04CFA" w:rsidRDefault="00E04CFA" w14:paraId="0192D375" w14:textId="38B7C3AD">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3097FA45" w14:textId="5E4760F9">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Foam donut with adhesives</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Membrane assembly</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Silicon gasket for filtration</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r w:rsidRPr="00636067">
              <w:rPr>
                <w:rFonts w:ascii="Times New Roman" w:hAnsi="Times New Roman" w:cs="Times New Roman"/>
                <w:sz w:val="21"/>
                <w:szCs w:val="21"/>
              </w:rPr>
              <w:br/>
            </w:r>
            <w:r w:rsidRPr="00636067">
              <w:rPr>
                <w:rFonts w:ascii="Times New Roman" w:hAnsi="Times New Roman" w:cs="Times New Roman"/>
                <w:sz w:val="21"/>
                <w:szCs w:val="21"/>
              </w:rPr>
              <w:br/>
            </w:r>
          </w:p>
          <w:p w:rsidRPr="00636067" w:rsidR="00E04CFA" w:rsidP="00E04CFA" w:rsidRDefault="00E04CFA" w14:paraId="78C6DF74" w14:textId="6A7F27F0">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00776EF0" w14:textId="0F221973">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5401507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52FF94ED" w14:textId="5D55E423">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1 50 0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320138D3"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428F9712"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rsidRPr="00636067" w:rsidR="00E04CFA" w:rsidP="00E04CFA" w:rsidRDefault="1C2EF7A2" w14:paraId="113DDD35" w14:textId="4CFDD4E5">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rsidR="00E04CFA">
              <w:br/>
            </w:r>
            <w:r w:rsidRPr="7CB5467C">
              <w:rPr>
                <w:rFonts w:ascii="Times New Roman" w:hAnsi="Times New Roman" w:cs="Times New Roman"/>
                <w:sz w:val="21"/>
                <w:szCs w:val="21"/>
              </w:rPr>
              <w:t xml:space="preserve">- with a length of 25cm or more but not more than 68cm                                     </w:t>
            </w:r>
            <w:r w:rsidR="00E04CFA">
              <w:br/>
            </w:r>
            <w:r w:rsidRPr="7CB5467C">
              <w:rPr>
                <w:rFonts w:ascii="Times New Roman" w:hAnsi="Times New Roman" w:cs="Times New Roman"/>
                <w:sz w:val="21"/>
                <w:szCs w:val="21"/>
              </w:rPr>
              <w:t xml:space="preserve">- with a width of 24cm or more but not more than 68cm                                      </w:t>
            </w:r>
            <w:r w:rsidR="00E04CFA">
              <w:br/>
            </w:r>
            <w:r w:rsidRPr="7CB5467C">
              <w:rPr>
                <w:rFonts w:ascii="Times New Roman" w:hAnsi="Times New Roman" w:cs="Times New Roman"/>
                <w:sz w:val="21"/>
                <w:szCs w:val="21"/>
              </w:rPr>
              <w:t xml:space="preserve">- with a depth of 4cm or more but not exceeding 5cm                                          </w:t>
            </w:r>
            <w:r w:rsidR="00E04CFA">
              <w:br/>
            </w:r>
            <w:r w:rsidRPr="7CB5467C">
              <w:rPr>
                <w:rFonts w:ascii="Times New Roman" w:hAnsi="Times New Roman" w:cs="Times New Roman"/>
                <w:sz w:val="21"/>
                <w:szCs w:val="21"/>
              </w:rPr>
              <w:t xml:space="preserve"> - with a weight of 0.29</w:t>
            </w:r>
            <w:r w:rsidRPr="7CB5467C" w:rsidR="5111CDB4">
              <w:rPr>
                <w:rFonts w:ascii="Times New Roman" w:hAnsi="Times New Roman" w:cs="Times New Roman"/>
                <w:sz w:val="21"/>
                <w:szCs w:val="21"/>
              </w:rPr>
              <w:t>kg</w:t>
            </w:r>
            <w:r w:rsidRPr="7CB5467C">
              <w:rPr>
                <w:rFonts w:ascii="Times New Roman" w:hAnsi="Times New Roman" w:cs="Times New Roman"/>
                <w:sz w:val="21"/>
                <w:szCs w:val="21"/>
              </w:rPr>
              <w:t xml:space="preserve"> or more but not more than 0.87kg,                          </w:t>
            </w:r>
            <w:r w:rsidR="00E04CFA">
              <w:br/>
            </w:r>
            <w:r w:rsidRPr="7CB5467C">
              <w:rPr>
                <w:rFonts w:ascii="Times New Roman" w:hAnsi="Times New Roman" w:cs="Times New Roman"/>
                <w:sz w:val="21"/>
                <w:szCs w:val="21"/>
              </w:rPr>
              <w:t xml:space="preserve"> for use in the manufacture of bicycles of Chapter 87</w:t>
            </w:r>
          </w:p>
          <w:p w:rsidRPr="00636067" w:rsidR="00E04CFA" w:rsidP="00E04CFA" w:rsidRDefault="00E04CFA" w14:paraId="68A49FFE" w14:textId="2BB671F0">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This suspension does not apply to any mixtures, preparations or products made up of different components containing these products.</w:t>
            </w:r>
          </w:p>
          <w:p w:rsidRPr="00636067" w:rsidR="00E04CFA" w:rsidP="00E04CFA" w:rsidRDefault="00E04CFA" w14:paraId="73EDD762" w14:textId="7CDA8734">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1C2EF7A2" w14:paraId="60820A2D" w14:textId="40DD41B0">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rsidR="00E04CFA">
              <w:br/>
            </w:r>
            <w:r w:rsidRPr="7CB5467C">
              <w:rPr>
                <w:rFonts w:ascii="Times New Roman" w:hAnsi="Times New Roman" w:cs="Times New Roman"/>
                <w:sz w:val="21"/>
                <w:szCs w:val="21"/>
              </w:rPr>
              <w:t xml:space="preserve">- with a length of 25cm or more but not more than 68cm                                     </w:t>
            </w:r>
            <w:r w:rsidR="00E04CFA">
              <w:br/>
            </w:r>
            <w:r w:rsidRPr="7CB5467C">
              <w:rPr>
                <w:rFonts w:ascii="Times New Roman" w:hAnsi="Times New Roman" w:cs="Times New Roman"/>
                <w:sz w:val="21"/>
                <w:szCs w:val="21"/>
              </w:rPr>
              <w:t xml:space="preserve">- with a width of 24cm or more but not more than 68cm                                      </w:t>
            </w:r>
            <w:r w:rsidR="00E04CFA">
              <w:br/>
            </w:r>
            <w:r w:rsidRPr="7CB5467C">
              <w:rPr>
                <w:rFonts w:ascii="Times New Roman" w:hAnsi="Times New Roman" w:cs="Times New Roman"/>
                <w:sz w:val="21"/>
                <w:szCs w:val="21"/>
              </w:rPr>
              <w:t xml:space="preserve">- with a depth of 4cm or more but not exceeding 5cm                                          </w:t>
            </w:r>
            <w:r w:rsidR="00E04CFA">
              <w:br/>
            </w:r>
            <w:r w:rsidRPr="7CB5467C">
              <w:rPr>
                <w:rFonts w:ascii="Times New Roman" w:hAnsi="Times New Roman" w:cs="Times New Roman"/>
                <w:sz w:val="21"/>
                <w:szCs w:val="21"/>
              </w:rPr>
              <w:t xml:space="preserve"> - with a weight of 0.29</w:t>
            </w:r>
            <w:r w:rsidRPr="7CB5467C" w:rsidR="4004064E">
              <w:rPr>
                <w:rFonts w:ascii="Times New Roman" w:hAnsi="Times New Roman" w:cs="Times New Roman"/>
                <w:sz w:val="21"/>
                <w:szCs w:val="21"/>
              </w:rPr>
              <w:t>kg</w:t>
            </w:r>
            <w:r w:rsidRPr="7CB5467C">
              <w:rPr>
                <w:rFonts w:ascii="Times New Roman" w:hAnsi="Times New Roman" w:cs="Times New Roman"/>
                <w:sz w:val="21"/>
                <w:szCs w:val="21"/>
              </w:rPr>
              <w:t xml:space="preserve"> or more but not more than 0.87kg,                          </w:t>
            </w:r>
            <w:r w:rsidR="00E04CFA">
              <w:br/>
            </w:r>
            <w:r w:rsidRPr="7CB5467C">
              <w:rPr>
                <w:rFonts w:ascii="Times New Roman" w:hAnsi="Times New Roman" w:cs="Times New Roman"/>
                <w:sz w:val="21"/>
                <w:szCs w:val="21"/>
              </w:rPr>
              <w:t xml:space="preserve"> for use in the manufacture of bicycles of Chapter 87</w:t>
            </w:r>
            <w:r w:rsidR="00E04CFA">
              <w:br/>
            </w:r>
            <w:r w:rsidR="00E04CFA">
              <w:br/>
            </w:r>
          </w:p>
          <w:p w:rsidRPr="00636067" w:rsidR="00E04CFA" w:rsidP="00E04CFA" w:rsidRDefault="00E04CFA" w14:paraId="066CB78D" w14:textId="5837A9EF">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13CA53E6" w14:textId="1D826E14">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580EC7C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5178714B" w14:textId="15E4CE7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2 20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149F2D74"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4E81981C"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rsidR="00E04CFA" w:rsidP="00E04CFA" w:rsidRDefault="00E04CFA" w14:paraId="5B7A6535"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Used pneumatic tyres of vulcanised rubber, intended for retreading, used in the manufacture of motor vehicles of Chapter 87, specifically for remanufacturing ONLY</w:t>
            </w:r>
          </w:p>
          <w:p w:rsidRPr="00636067" w:rsidR="00E04CFA" w:rsidP="00E04CFA" w:rsidRDefault="00E04CFA" w14:paraId="294F6428" w14:textId="7EF6C1EC">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This suspension does not apply to any mixtures, preparations or products made up of different components containing these products.</w:t>
            </w:r>
          </w:p>
          <w:p w:rsidRPr="00636067" w:rsidR="00E04CFA" w:rsidP="00E04CFA" w:rsidRDefault="00E04CFA" w14:paraId="399F8180" w14:textId="6681E168">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3737D47B" w14:textId="31C26FF8">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Used pneumatic tyres of vulcanised rubber, intended for retreading, used in the manufacture of motor vehicles of Chapter 87, specifically for remanufacturing ONLY</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73DF495F" w14:textId="4F097A1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2C4C6FA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4A1330AD" w14:textId="669A01F1">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019 12 00 2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5D3F41B3"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4A7C92B8"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rsidRPr="00636067" w:rsidR="00E04CFA" w:rsidP="00E04CFA" w:rsidRDefault="00E04CFA" w14:paraId="0364AAA3" w14:textId="77777777">
            <w:pPr>
              <w:suppressAutoHyphens w:val="0"/>
              <w:rPr>
                <w:rFonts w:ascii="Times New Roman" w:hAnsi="Times New Roman" w:cs="Times New Roman"/>
                <w:sz w:val="21"/>
                <w:szCs w:val="21"/>
              </w:rPr>
            </w:pPr>
            <w:proofErr w:type="spellStart"/>
            <w:r w:rsidRPr="00636067">
              <w:rPr>
                <w:rFonts w:ascii="Times New Roman" w:hAnsi="Times New Roman" w:cs="Times New Roman"/>
                <w:sz w:val="21"/>
                <w:szCs w:val="21"/>
              </w:rPr>
              <w:t>Rovings</w:t>
            </w:r>
            <w:proofErr w:type="spellEnd"/>
            <w:r w:rsidRPr="00636067">
              <w:rPr>
                <w:rFonts w:ascii="Times New Roman" w:hAnsi="Times New Roman" w:cs="Times New Roman"/>
                <w:sz w:val="21"/>
                <w:szCs w:val="21"/>
              </w:rPr>
              <w:t xml:space="preserve"> ranging from 2 03 to 2 033 </w:t>
            </w:r>
            <w:proofErr w:type="spellStart"/>
            <w:r w:rsidRPr="00636067">
              <w:rPr>
                <w:rFonts w:ascii="Times New Roman" w:hAnsi="Times New Roman" w:cs="Times New Roman"/>
                <w:sz w:val="21"/>
                <w:szCs w:val="21"/>
              </w:rPr>
              <w:t>tex</w:t>
            </w:r>
            <w:proofErr w:type="spellEnd"/>
            <w:r w:rsidRPr="00636067">
              <w:rPr>
                <w:rFonts w:ascii="Times New Roman" w:hAnsi="Times New Roman" w:cs="Times New Roman"/>
                <w:sz w:val="21"/>
                <w:szCs w:val="21"/>
              </w:rPr>
              <w:t xml:space="preserve">, composed of continuous glass filaments of 9 </w:t>
            </w:r>
            <w:proofErr w:type="spellStart"/>
            <w:r w:rsidRPr="00636067">
              <w:rPr>
                <w:rFonts w:ascii="Times New Roman" w:hAnsi="Times New Roman" w:cs="Times New Roman"/>
                <w:sz w:val="21"/>
                <w:szCs w:val="21"/>
              </w:rPr>
              <w:t>μm</w:t>
            </w:r>
            <w:proofErr w:type="spellEnd"/>
            <w:r w:rsidRPr="00636067">
              <w:rPr>
                <w:rFonts w:ascii="Times New Roman" w:hAnsi="Times New Roman" w:cs="Times New Roman"/>
                <w:sz w:val="21"/>
                <w:szCs w:val="21"/>
              </w:rPr>
              <w:t xml:space="preserve"> (± 0,5 µm)</w:t>
            </w:r>
          </w:p>
          <w:p w:rsidRPr="00636067" w:rsidR="00E04CFA" w:rsidP="00E04CFA" w:rsidRDefault="00E04CFA" w14:paraId="7AC28A99"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falling under this commodity code.</w:t>
            </w:r>
          </w:p>
          <w:p w:rsidRPr="00636067" w:rsidR="00E04CFA" w:rsidP="00E04CFA" w:rsidRDefault="00E04CFA" w14:paraId="02B95FAE" w14:textId="4D31637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does not apply to any mixtures, preparations or products made up of different components containing these products.</w:t>
            </w:r>
          </w:p>
          <w:p w:rsidRPr="00636067" w:rsidR="00E04CFA" w:rsidP="00E04CFA" w:rsidRDefault="00E04CFA" w14:paraId="5EC85C99" w14:textId="1FB13504">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43D2D188" w14:textId="77777777">
            <w:pPr>
              <w:suppressAutoHyphens w:val="0"/>
              <w:rPr>
                <w:rFonts w:ascii="Times New Roman" w:hAnsi="Times New Roman" w:cs="Times New Roman"/>
                <w:sz w:val="21"/>
                <w:szCs w:val="21"/>
              </w:rPr>
            </w:pPr>
            <w:proofErr w:type="spellStart"/>
            <w:r w:rsidRPr="00636067">
              <w:rPr>
                <w:rFonts w:ascii="Times New Roman" w:hAnsi="Times New Roman" w:cs="Times New Roman"/>
                <w:sz w:val="21"/>
                <w:szCs w:val="21"/>
              </w:rPr>
              <w:t>Rovings</w:t>
            </w:r>
            <w:proofErr w:type="spellEnd"/>
            <w:r w:rsidRPr="00636067">
              <w:rPr>
                <w:rFonts w:ascii="Times New Roman" w:hAnsi="Times New Roman" w:cs="Times New Roman"/>
                <w:sz w:val="21"/>
                <w:szCs w:val="21"/>
              </w:rPr>
              <w:t xml:space="preserve"> ranging from 2 03 to 2 033 </w:t>
            </w:r>
            <w:proofErr w:type="spellStart"/>
            <w:r w:rsidRPr="00636067">
              <w:rPr>
                <w:rFonts w:ascii="Times New Roman" w:hAnsi="Times New Roman" w:cs="Times New Roman"/>
                <w:sz w:val="21"/>
                <w:szCs w:val="21"/>
              </w:rPr>
              <w:t>tex</w:t>
            </w:r>
            <w:proofErr w:type="spellEnd"/>
            <w:r w:rsidRPr="00636067">
              <w:rPr>
                <w:rFonts w:ascii="Times New Roman" w:hAnsi="Times New Roman" w:cs="Times New Roman"/>
                <w:sz w:val="21"/>
                <w:szCs w:val="21"/>
              </w:rPr>
              <w:t xml:space="preserve">, composed of continuous glass filaments of 9 </w:t>
            </w:r>
            <w:proofErr w:type="spellStart"/>
            <w:r w:rsidRPr="00636067">
              <w:rPr>
                <w:rFonts w:ascii="Times New Roman" w:hAnsi="Times New Roman" w:cs="Times New Roman"/>
                <w:sz w:val="21"/>
                <w:szCs w:val="21"/>
              </w:rPr>
              <w:t>μm</w:t>
            </w:r>
            <w:proofErr w:type="spellEnd"/>
            <w:r w:rsidRPr="00636067">
              <w:rPr>
                <w:rFonts w:ascii="Times New Roman" w:hAnsi="Times New Roman" w:cs="Times New Roman"/>
                <w:sz w:val="21"/>
                <w:szCs w:val="21"/>
              </w:rPr>
              <w:t xml:space="preserve"> (± 0,5 µm)</w:t>
            </w:r>
          </w:p>
          <w:p w:rsidRPr="00636067" w:rsidR="00E04CFA" w:rsidP="00E04CFA" w:rsidRDefault="00E04CFA" w14:paraId="47953AFD" w14:textId="5FCEA2D6">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4304DAD8" w14:textId="201B7DD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55BC4ED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0B634131" w14:textId="20EC929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1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79C8B623"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1E75BBD0"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rsidRPr="00636067" w:rsidR="00E04CFA" w:rsidP="00E04CFA" w:rsidRDefault="00E04CFA" w14:paraId="59D60D70"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 with a minimum </w:t>
            </w:r>
            <w:proofErr w:type="spellStart"/>
            <w:r w:rsidRPr="00636067">
              <w:rPr>
                <w:rFonts w:ascii="Times New Roman" w:hAnsi="Times New Roman" w:cs="Times New Roman"/>
                <w:sz w:val="21"/>
                <w:szCs w:val="21"/>
              </w:rPr>
              <w:t>tensille</w:t>
            </w:r>
            <w:proofErr w:type="spellEnd"/>
            <w:r w:rsidRPr="00636067">
              <w:rPr>
                <w:rFonts w:ascii="Times New Roman" w:hAnsi="Times New Roman" w:cs="Times New Roman"/>
                <w:sz w:val="21"/>
                <w:szCs w:val="21"/>
              </w:rPr>
              <w:t xml:space="preserve"> strength of 270 MPa or more but not more than 320 MPa                                                                                               </w:t>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  with a width of 692mm or more but not more than 1579mm         </w:t>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  with a thickness of 0.240mm or more but not more than 0.272mm                                                                                                      </w:t>
            </w:r>
            <w:r w:rsidRPr="00636067">
              <w:rPr>
                <w:rFonts w:ascii="Times New Roman" w:hAnsi="Times New Roman" w:cs="Times New Roman"/>
                <w:sz w:val="21"/>
                <w:szCs w:val="21"/>
              </w:rPr>
              <w:br/>
            </w:r>
          </w:p>
          <w:p w:rsidRPr="00636067" w:rsidR="00E04CFA" w:rsidP="00E04CFA" w:rsidRDefault="00E04CFA" w14:paraId="1D801354" w14:textId="25B2DD07">
            <w:pPr>
              <w:suppressAutoHyphens w:val="0"/>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This suspension does not apply to any mixtures, preparations or products made up of different components containing these products.</w:t>
            </w:r>
          </w:p>
          <w:p w:rsidRPr="00636067" w:rsidR="00E04CFA" w:rsidP="00E04CFA" w:rsidRDefault="00E04CFA" w14:paraId="2400458B" w14:textId="775CF559">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289AD42B"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 with a minimum </w:t>
            </w:r>
            <w:proofErr w:type="spellStart"/>
            <w:r w:rsidRPr="00636067">
              <w:rPr>
                <w:rFonts w:ascii="Times New Roman" w:hAnsi="Times New Roman" w:cs="Times New Roman"/>
                <w:sz w:val="21"/>
                <w:szCs w:val="21"/>
              </w:rPr>
              <w:t>tensille</w:t>
            </w:r>
            <w:proofErr w:type="spellEnd"/>
            <w:r w:rsidRPr="00636067">
              <w:rPr>
                <w:rFonts w:ascii="Times New Roman" w:hAnsi="Times New Roman" w:cs="Times New Roman"/>
                <w:sz w:val="21"/>
                <w:szCs w:val="21"/>
              </w:rPr>
              <w:t xml:space="preserve"> strength of 270 MPa or more but not more than 320 MPa                                                                                               </w:t>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  with a width of 692mm or more but not more than 1579mm         </w:t>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  with a thickness of 0.240mm or more but not more than 0.272mm                                                                                                      </w:t>
            </w:r>
            <w:r w:rsidRPr="00636067">
              <w:rPr>
                <w:rFonts w:ascii="Times New Roman" w:hAnsi="Times New Roman" w:cs="Times New Roman"/>
                <w:sz w:val="21"/>
                <w:szCs w:val="21"/>
              </w:rPr>
              <w:br/>
            </w:r>
          </w:p>
          <w:p w:rsidRPr="00636067" w:rsidR="00E04CFA" w:rsidP="00E04CFA" w:rsidRDefault="00E04CFA" w14:paraId="39789D78" w14:textId="56CA4040">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633DD25E" w14:textId="6A4E5D20">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5F4BECE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34288CA1" w14:textId="033235B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9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12A7DB20"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30745962"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rsidRPr="00636067" w:rsidR="00E04CFA" w:rsidP="00E04CFA" w:rsidRDefault="00E04CFA" w14:paraId="6194D174"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 with a minimum </w:t>
            </w:r>
            <w:proofErr w:type="spellStart"/>
            <w:r w:rsidRPr="00636067">
              <w:rPr>
                <w:rFonts w:ascii="Times New Roman" w:hAnsi="Times New Roman" w:cs="Times New Roman"/>
                <w:sz w:val="21"/>
                <w:szCs w:val="21"/>
              </w:rPr>
              <w:t>tensille</w:t>
            </w:r>
            <w:proofErr w:type="spellEnd"/>
            <w:r w:rsidRPr="00636067">
              <w:rPr>
                <w:rFonts w:ascii="Times New Roman" w:hAnsi="Times New Roman" w:cs="Times New Roman"/>
                <w:sz w:val="21"/>
                <w:szCs w:val="21"/>
              </w:rPr>
              <w:t xml:space="preserve"> strength of 375 MPa or more but not more than 420 MPa                                                                                               </w:t>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  with a width of 1463mm or more but not more than 1468mm      </w:t>
            </w:r>
          </w:p>
          <w:p w:rsidRPr="00636067" w:rsidR="00E04CFA" w:rsidP="00E04CFA" w:rsidRDefault="00E04CFA" w14:paraId="624ABAD9"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r>
            <w:r w:rsidRPr="00636067">
              <w:rPr>
                <w:rFonts w:ascii="Times New Roman" w:hAnsi="Times New Roman" w:cs="Times New Roman"/>
                <w:sz w:val="21"/>
                <w:szCs w:val="21"/>
              </w:rPr>
              <w:t>- with a thickness of 0.208mm</w:t>
            </w:r>
          </w:p>
          <w:p w:rsidRPr="00636067" w:rsidR="00E04CFA" w:rsidP="00E04CFA" w:rsidRDefault="00E04CFA" w14:paraId="24CD1BD5"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r>
            <w:r w:rsidRPr="00636067">
              <w:rPr>
                <w:rFonts w:ascii="Times New Roman" w:hAnsi="Times New Roman" w:cs="Times New Roman"/>
                <w:sz w:val="21"/>
                <w:szCs w:val="21"/>
              </w:rPr>
              <w:t>for use in the manufacture of beverage cans</w:t>
            </w:r>
          </w:p>
          <w:p w:rsidRPr="00636067" w:rsidR="00E04CFA" w:rsidP="00E04CFA" w:rsidRDefault="00E04CFA" w14:paraId="6C7B43BB" w14:textId="55687E96">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This suspension does not apply to any mixtures, preparations or products made up of different components containing these products.</w:t>
            </w:r>
          </w:p>
          <w:p w:rsidRPr="00636067" w:rsidR="00E04CFA" w:rsidP="00E04CFA" w:rsidRDefault="00E04CFA" w14:paraId="4C8E1DE9" w14:textId="2CB1B6DC">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3E3F6BE0"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 with a minimum </w:t>
            </w:r>
            <w:proofErr w:type="spellStart"/>
            <w:r w:rsidRPr="00636067">
              <w:rPr>
                <w:rFonts w:ascii="Times New Roman" w:hAnsi="Times New Roman" w:cs="Times New Roman"/>
                <w:sz w:val="21"/>
                <w:szCs w:val="21"/>
              </w:rPr>
              <w:t>tensille</w:t>
            </w:r>
            <w:proofErr w:type="spellEnd"/>
            <w:r w:rsidRPr="00636067">
              <w:rPr>
                <w:rFonts w:ascii="Times New Roman" w:hAnsi="Times New Roman" w:cs="Times New Roman"/>
                <w:sz w:val="21"/>
                <w:szCs w:val="21"/>
              </w:rPr>
              <w:t xml:space="preserve"> strength of 375 MPa or more but not more than 420 MPa                                                                                               </w:t>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  with a width of 1463mm or more but not more than 1468mm      </w:t>
            </w:r>
          </w:p>
          <w:p w:rsidRPr="00636067" w:rsidR="00E04CFA" w:rsidP="00E04CFA" w:rsidRDefault="00E04CFA" w14:paraId="221A4A84"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r>
            <w:r w:rsidRPr="00636067">
              <w:rPr>
                <w:rFonts w:ascii="Times New Roman" w:hAnsi="Times New Roman" w:cs="Times New Roman"/>
                <w:sz w:val="21"/>
                <w:szCs w:val="21"/>
              </w:rPr>
              <w:t>- with a thickness of 0.208mm</w:t>
            </w:r>
          </w:p>
          <w:p w:rsidRPr="00636067" w:rsidR="00E04CFA" w:rsidP="00E04CFA" w:rsidRDefault="00E04CFA" w14:paraId="65A97122"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r>
            <w:r w:rsidRPr="00636067">
              <w:rPr>
                <w:rFonts w:ascii="Times New Roman" w:hAnsi="Times New Roman" w:cs="Times New Roman"/>
                <w:sz w:val="21"/>
                <w:szCs w:val="21"/>
              </w:rPr>
              <w:t>for use in the manufacture of beverage cans</w:t>
            </w:r>
          </w:p>
          <w:p w:rsidRPr="00636067" w:rsidR="00E04CFA" w:rsidP="00E04CFA" w:rsidRDefault="00E04CFA" w14:paraId="031E51D5" w14:textId="4A223751">
            <w:pPr>
              <w:suppressAutoHyphens w:val="0"/>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3D361838" w14:textId="46DBFE62">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Tr="7CB5467C" w14:paraId="2F8AD5DA"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7ECBE1C8" w14:textId="137D69D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7 11 19 9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6EA1B8A1" w14:textId="77777777">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3077D1FE" w14:textId="77777777">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Aluminium converter foil in reels, without a backing, which is rolled but not further worked:</w:t>
            </w:r>
            <w:r w:rsidRPr="00636067">
              <w:rPr>
                <w:rFonts w:ascii="Times New Roman" w:hAnsi="Times New Roman" w:cs="Times New Roman"/>
                <w:sz w:val="21"/>
                <w:szCs w:val="21"/>
              </w:rPr>
              <w:br/>
            </w:r>
            <w:r w:rsidRPr="00636067">
              <w:rPr>
                <w:rFonts w:ascii="Times New Roman" w:hAnsi="Times New Roman" w:cs="Times New Roman"/>
                <w:sz w:val="21"/>
                <w:szCs w:val="21"/>
              </w:rPr>
              <w:t>- with a purity of more than 95% by weight</w:t>
            </w:r>
            <w:r w:rsidRPr="00636067">
              <w:rPr>
                <w:rFonts w:ascii="Times New Roman" w:hAnsi="Times New Roman" w:cs="Times New Roman"/>
                <w:sz w:val="21"/>
                <w:szCs w:val="21"/>
              </w:rPr>
              <w:br/>
            </w:r>
            <w:r w:rsidRPr="00636067">
              <w:rPr>
                <w:rFonts w:ascii="Times New Roman" w:hAnsi="Times New Roman" w:cs="Times New Roman"/>
                <w:sz w:val="21"/>
                <w:szCs w:val="21"/>
              </w:rPr>
              <w:t>- with a thickness of 0.0065mm or more but not more than 0.18mm</w:t>
            </w:r>
            <w:r w:rsidRPr="00636067">
              <w:rPr>
                <w:rFonts w:ascii="Times New Roman" w:hAnsi="Times New Roman" w:cs="Times New Roman"/>
                <w:sz w:val="21"/>
                <w:szCs w:val="21"/>
              </w:rPr>
              <w:br/>
            </w:r>
            <w:r w:rsidRPr="00636067">
              <w:rPr>
                <w:rFonts w:ascii="Times New Roman" w:hAnsi="Times New Roman" w:cs="Times New Roman"/>
                <w:sz w:val="21"/>
                <w:szCs w:val="21"/>
              </w:rPr>
              <w:t>- with a width of 620mm or more but not more than 1280mm</w:t>
            </w:r>
            <w:r w:rsidRPr="00636067">
              <w:rPr>
                <w:rFonts w:ascii="Times New Roman" w:hAnsi="Times New Roman" w:cs="Times New Roman"/>
                <w:sz w:val="21"/>
                <w:szCs w:val="21"/>
              </w:rPr>
              <w:br/>
            </w:r>
            <w:r w:rsidRPr="00636067">
              <w:rPr>
                <w:rFonts w:ascii="Times New Roman" w:hAnsi="Times New Roman" w:cs="Times New Roman"/>
                <w:sz w:val="21"/>
                <w:szCs w:val="21"/>
              </w:rPr>
              <w:t>- with a reel outer diameter of 500mm or more but not more than 1300mm</w:t>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t>This suspension does not apply to any mixtures, preparations or products made up of different components containing these products.</w:t>
            </w:r>
          </w:p>
          <w:p w:rsidRPr="00636067" w:rsidR="00E04CFA" w:rsidP="00E04CFA" w:rsidRDefault="00E04CFA" w14:paraId="4D34E5CF" w14:textId="4A5658BD">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636067" w:rsidR="00E04CFA" w:rsidP="00E04CFA" w:rsidRDefault="00E04CFA" w14:paraId="7B9DD889" w14:textId="10BABD09">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t>Aluminium converter foil in reels, without a backing, which is rolled but not further worked:</w:t>
            </w:r>
            <w:r w:rsidRPr="00636067">
              <w:rPr>
                <w:rFonts w:ascii="Times New Roman" w:hAnsi="Times New Roman" w:cs="Times New Roman"/>
                <w:sz w:val="21"/>
                <w:szCs w:val="21"/>
              </w:rPr>
              <w:br/>
            </w:r>
            <w:r w:rsidRPr="00636067">
              <w:rPr>
                <w:rFonts w:ascii="Times New Roman" w:hAnsi="Times New Roman" w:cs="Times New Roman"/>
                <w:sz w:val="21"/>
                <w:szCs w:val="21"/>
              </w:rPr>
              <w:t>- with a purity of more than 95% by weight</w:t>
            </w:r>
            <w:r w:rsidRPr="00636067">
              <w:rPr>
                <w:rFonts w:ascii="Times New Roman" w:hAnsi="Times New Roman" w:cs="Times New Roman"/>
                <w:sz w:val="21"/>
                <w:szCs w:val="21"/>
              </w:rPr>
              <w:br/>
            </w:r>
            <w:r w:rsidRPr="00636067">
              <w:rPr>
                <w:rFonts w:ascii="Times New Roman" w:hAnsi="Times New Roman" w:cs="Times New Roman"/>
                <w:sz w:val="21"/>
                <w:szCs w:val="21"/>
              </w:rPr>
              <w:t>- with a thickness of 0.0065mm or more but not more than 0.18mm</w:t>
            </w:r>
            <w:r w:rsidRPr="00636067">
              <w:rPr>
                <w:rFonts w:ascii="Times New Roman" w:hAnsi="Times New Roman" w:cs="Times New Roman"/>
                <w:sz w:val="21"/>
                <w:szCs w:val="21"/>
              </w:rPr>
              <w:br/>
            </w:r>
            <w:r w:rsidRPr="00636067">
              <w:rPr>
                <w:rFonts w:ascii="Times New Roman" w:hAnsi="Times New Roman" w:cs="Times New Roman"/>
                <w:sz w:val="21"/>
                <w:szCs w:val="21"/>
              </w:rPr>
              <w:t>- with a width of 620mm or more but not more than 1280mm</w:t>
            </w:r>
            <w:r w:rsidRPr="00636067">
              <w:rPr>
                <w:rFonts w:ascii="Times New Roman" w:hAnsi="Times New Roman" w:cs="Times New Roman"/>
                <w:sz w:val="21"/>
                <w:szCs w:val="21"/>
              </w:rPr>
              <w:br/>
            </w:r>
            <w:r w:rsidRPr="00636067">
              <w:rPr>
                <w:rFonts w:ascii="Times New Roman" w:hAnsi="Times New Roman" w:cs="Times New Roman"/>
                <w:sz w:val="21"/>
                <w:szCs w:val="21"/>
              </w:rPr>
              <w:t>- with a reel outer diameter of 500mm or more but not more than 1300mm</w:t>
            </w:r>
            <w:r w:rsidRPr="00636067">
              <w:rPr>
                <w:rFonts w:ascii="Times New Roman" w:hAnsi="Times New Roman" w:cs="Times New Roman"/>
                <w:sz w:val="21"/>
                <w:szCs w:val="21"/>
              </w:rPr>
              <w:br/>
            </w:r>
            <w:r w:rsidRPr="00636067">
              <w:rPr>
                <w:rFonts w:ascii="Times New Roman" w:hAnsi="Times New Roman" w:cs="Times New Roman"/>
                <w:sz w:val="21"/>
                <w:szCs w:val="21"/>
              </w:rP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r>
          </w:p>
          <w:p w:rsidRPr="00636067" w:rsidR="00E04CFA" w:rsidP="00E04CFA" w:rsidRDefault="00E04CFA" w14:paraId="016110A4" w14:textId="18D0F13B">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36067" w:rsidR="00E04CFA" w:rsidP="00E04CFA" w:rsidRDefault="00E04CFA" w14:paraId="03C82046" w14:textId="179E4BC8">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Pr="00E67048" w:rsidR="00E04CFA" w:rsidTr="7CB5467C" w14:paraId="74C4ECDD"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C3AE8E9" w14:textId="46FF2AD4">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108 90 6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B0635F4"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07938496" w14:textId="77777777">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This Suspension only applies to: </w:t>
            </w:r>
          </w:p>
          <w:p w:rsidRPr="005D387D" w:rsidR="00E04CFA" w:rsidP="00E04CFA" w:rsidRDefault="00E04CFA" w14:paraId="17B9614E" w14:textId="77777777">
            <w:pPr>
              <w:suppressAutoHyphens w:val="0"/>
              <w:rPr>
                <w:rFonts w:ascii="Times New Roman" w:hAnsi="Times New Roman" w:cs="Times New Roman"/>
                <w:sz w:val="21"/>
                <w:szCs w:val="21"/>
              </w:rPr>
            </w:pPr>
            <w:r w:rsidRPr="005D387D">
              <w:rPr>
                <w:rFonts w:ascii="Times New Roman" w:hAnsi="Times New Roman" w:cs="Times New Roman"/>
                <w:sz w:val="21"/>
                <w:szCs w:val="21"/>
              </w:rPr>
              <w:t>• Seamless tubes and pipes of a titanium or an alloy of titanium with:</w:t>
            </w:r>
          </w:p>
          <w:p w:rsidRPr="005D387D" w:rsidR="00E04CFA" w:rsidP="00E04CFA" w:rsidRDefault="00E04CFA" w14:paraId="3DD6A0BD" w14:textId="77777777">
            <w:pPr>
              <w:suppressAutoHyphens w:val="0"/>
              <w:rPr>
                <w:rFonts w:ascii="Times New Roman" w:hAnsi="Times New Roman" w:cs="Times New Roman"/>
                <w:sz w:val="21"/>
                <w:szCs w:val="21"/>
              </w:rPr>
            </w:pPr>
            <w:r w:rsidRPr="005D387D">
              <w:rPr>
                <w:rFonts w:ascii="Times New Roman" w:hAnsi="Times New Roman" w:cs="Times New Roman"/>
                <w:sz w:val="21"/>
                <w:szCs w:val="21"/>
              </w:rPr>
              <w:t xml:space="preserve">- a diameter of 19 mm or more but not more than 159 mm,   </w:t>
            </w:r>
          </w:p>
          <w:p w:rsidRPr="005D387D" w:rsidR="00E04CFA" w:rsidP="00E04CFA" w:rsidRDefault="00E04CFA" w14:paraId="6DE13D5C" w14:textId="77777777">
            <w:pPr>
              <w:suppressAutoHyphens w:val="0"/>
              <w:rPr>
                <w:rFonts w:ascii="Times New Roman" w:hAnsi="Times New Roman" w:cs="Times New Roman"/>
                <w:sz w:val="21"/>
                <w:szCs w:val="21"/>
              </w:rPr>
            </w:pPr>
            <w:r w:rsidRPr="005D387D">
              <w:rPr>
                <w:rFonts w:ascii="Times New Roman" w:hAnsi="Times New Roman" w:cs="Times New Roman"/>
                <w:sz w:val="21"/>
                <w:szCs w:val="21"/>
              </w:rPr>
              <w:t xml:space="preserve">- a wall thickness of 0.4 mm or more but not more than 8 mm, and  </w:t>
            </w:r>
          </w:p>
          <w:p w:rsidR="00E04CFA" w:rsidP="00E04CFA" w:rsidRDefault="00E04CFA" w14:paraId="7073A61F" w14:textId="77777777">
            <w:pPr>
              <w:suppressAutoHyphens w:val="0"/>
              <w:rPr>
                <w:rFonts w:ascii="Times New Roman" w:hAnsi="Times New Roman" w:cs="Times New Roman"/>
                <w:sz w:val="21"/>
                <w:szCs w:val="21"/>
              </w:rPr>
            </w:pPr>
            <w:r w:rsidRPr="005D387D">
              <w:rPr>
                <w:rFonts w:ascii="Times New Roman" w:hAnsi="Times New Roman" w:cs="Times New Roman"/>
                <w:sz w:val="21"/>
                <w:szCs w:val="21"/>
              </w:rPr>
              <w:t>- a maximum length of 18 m</w:t>
            </w:r>
          </w:p>
          <w:p w:rsidRPr="00E67048" w:rsidR="00E04CFA" w:rsidP="00E04CFA" w:rsidRDefault="00E04CFA" w14:paraId="0BD9357A" w14:textId="44C90FE5">
            <w:pPr>
              <w:suppressAutoHyphens w:val="0"/>
              <w:rPr>
                <w:rFonts w:ascii="Times New Roman" w:hAnsi="Times New Roman" w:cs="Times New Roman"/>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Titanium alloy tubes and pipes with alloy identifications Ti-A13 - 2.5 V, Ti-6AI - 4V, Grade 1-4, 9, of a kind used in aerospace applications</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rsidRPr="00E67048" w:rsidR="00E04CFA" w:rsidP="00E04CFA" w:rsidRDefault="00E04CFA" w14:paraId="3850CB40" w14:textId="626ACB95">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0E922899" w14:textId="06BFFAD7">
            <w:pPr>
              <w:spacing w:after="0" w:line="240" w:lineRule="auto"/>
              <w:rPr>
                <w:rFonts w:ascii="Times New Roman" w:hAnsi="Times New Roman" w:cs="Times New Roman"/>
                <w:sz w:val="21"/>
                <w:szCs w:val="21"/>
              </w:rPr>
            </w:pPr>
            <w:r w:rsidRPr="00E67048">
              <w:rPr>
                <w:rStyle w:val="font121"/>
                <w:rFonts w:ascii="Times New Roman" w:hAnsi="Times New Roman" w:cs="Times New Roman"/>
                <w:color w:val="auto"/>
                <w:sz w:val="21"/>
                <w:szCs w:val="21"/>
              </w:rPr>
              <w:t>• Titanium alloy tubes and pipes with alloy identifications Ti-A13 - 2.5 V, Ti-6AI - 4V, Grade 1-4, 9, of a kind used in aerospace applications</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182C40F6" w14:textId="2C945698">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49D35AC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1BFCFC6" w14:textId="2B29F04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7 33 2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692B193"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7A02F5D"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51DCB5C2"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4 cylinders with a displacement of 1.25, 1.4, 1.6 or 2 litres, or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6 cylinders with a displacement of 3 litres, or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8 cylinders with a displacement of 5 litres,                                                                                     </w:t>
            </w:r>
            <w:r w:rsidRPr="00E67048">
              <w:rPr>
                <w:rFonts w:ascii="Times New Roman" w:hAnsi="Times New Roman" w:cs="Times New Roman"/>
                <w:sz w:val="21"/>
                <w:szCs w:val="21"/>
              </w:rPr>
              <w:br/>
            </w:r>
            <w:r w:rsidRPr="00E67048">
              <w:rPr>
                <w:rFonts w:ascii="Times New Roman" w:hAnsi="Times New Roman" w:cs="Times New Roman"/>
                <w:sz w:val="21"/>
                <w:szCs w:val="21"/>
              </w:rPr>
              <w:t>of a kind used for the remanufacture of motor vehicle engines, specifically for the purpose of remanufacturing ONLY</w:t>
            </w:r>
          </w:p>
          <w:p w:rsidRPr="00E67048" w:rsidR="00E04CFA" w:rsidP="00E04CFA" w:rsidRDefault="00E04CFA" w14:paraId="03DADFBF" w14:textId="4817BDE4">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74B33BA7" w14:textId="5CDF2D61">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ACDFC12"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4B4C2783" w14:textId="4EF5656D">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4 cylinders with a displacement of 1.25, 1.4, 1.6 or 2 litres, or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6 cylinders with a displacement of 3 litres, or                                                                                     </w:t>
            </w:r>
            <w:r w:rsidRPr="00E67048">
              <w:rPr>
                <w:rFonts w:ascii="Times New Roman" w:hAnsi="Times New Roman" w:cs="Times New Roman"/>
                <w:sz w:val="21"/>
                <w:szCs w:val="21"/>
              </w:rPr>
              <w:br/>
            </w:r>
            <w:r w:rsidRPr="00E67048">
              <w:rPr>
                <w:rFonts w:ascii="Times New Roman" w:hAnsi="Times New Roman" w:cs="Times New Roman"/>
                <w:sz w:val="21"/>
                <w:szCs w:val="21"/>
              </w:rPr>
              <w:t>- with 8 cylinders with a displacement of 5 litres,                                                                                  of a kind used for the remanufacture of motor vehicle engines, specifically for the purpose of remanufacturing ONLY</w:t>
            </w:r>
          </w:p>
          <w:p w:rsidRPr="00E67048" w:rsidR="00E04CFA" w:rsidP="00E04CFA" w:rsidRDefault="00E04CFA" w14:paraId="1B045B33" w14:textId="38E24E36">
            <w:pPr>
              <w:suppressAutoHyphens w:val="0"/>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112B6BCD" w14:textId="6F5EDE3C">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14B42AA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C4DA2A9" w14:textId="0C561D1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7 33 8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59661398"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E3422C4"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rsidRPr="00E67048" w:rsidR="00E04CFA" w:rsidP="00E04CFA" w:rsidRDefault="00E04CFA" w14:paraId="79A80069" w14:textId="0452C01C">
            <w:pPr>
              <w:suppressAutoHyphens w:val="0"/>
              <w:rPr>
                <w:rFonts w:ascii="Times New Roman" w:hAnsi="Times New Roman" w:cs="Times New Roman"/>
                <w:sz w:val="21"/>
                <w:szCs w:val="21"/>
              </w:rPr>
            </w:pPr>
            <w:r w:rsidRPr="00E67048">
              <w:rPr>
                <w:rFonts w:ascii="Times New Roman" w:hAnsi="Times New Roman" w:cs="Times New Roman"/>
                <w:sz w:val="21"/>
                <w:szCs w:val="21"/>
              </w:rPr>
              <w:br/>
            </w:r>
            <w:r w:rsidRPr="00E67048">
              <w:rPr>
                <w:rFonts w:ascii="Times New Roman" w:hAnsi="Times New Roman" w:cs="Times New Roman"/>
                <w:sz w:val="21"/>
                <w:szCs w:val="21"/>
              </w:rP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3C0AA521" w14:textId="66DBD3AD">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F6DC6F0" w14:textId="7FB8C09B">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3175F13B" w14:textId="50D32055">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4F27549D"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5ED4B6FC" w14:textId="21FEB214">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5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217CC07C"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6174E8F5"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490E39FE" w14:textId="7163132B">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55kW but not exceeding 200kW,                                                                                                                                                                                                                   of a kind used for the remanufacture of motor vehicle engines, specifically for the purpose of remanufacturing ONLY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49F10DD8" w14:textId="4C3F651F">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3FACE52B" w14:textId="16AA7122">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55kW but not exceeding 200kW,                                                                                                                                                                                                                                   of a kind used for the remanufacture of motor vehicle engines, specifically for the purpose of remanufacturing ONLY falling within this commodity cod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66E08A52" w14:textId="764109D0">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7016C3D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32E5E94C" w14:textId="5837BD69">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7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3933CF6B"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F29AA68"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048DCEDE"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kW,                                                                                                                                                                                                                                    of a kind used for the remanufacture of motor vehicle engines, specifically for the purpose of remanufacturing ONLY</w:t>
            </w:r>
          </w:p>
          <w:p w:rsidRPr="00E67048" w:rsidR="00E04CFA" w:rsidP="00E04CFA" w:rsidRDefault="00E04CFA" w14:paraId="65222B15" w14:textId="21F9BB29">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13A9084D" w14:textId="37172DC7">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3B99688"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kW,                                                                                                                                                                                                                                    of a kind used for the remanufacture of motor vehicle engines, specifically for the purpose of remanufacturing ONLY</w:t>
            </w:r>
          </w:p>
          <w:p w:rsidRPr="00E67048" w:rsidR="00E04CFA" w:rsidP="00E04CFA" w:rsidRDefault="00E04CFA" w14:paraId="56B02FF0" w14:textId="4C8D526A">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402BEC58" w14:textId="1941E3E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57340572"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3464AB3C" w14:textId="2AAE6608">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99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509EE3F"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30650908"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522A67E3"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rsidRPr="00E67048" w:rsidR="00E04CFA" w:rsidP="00E04CFA" w:rsidRDefault="00E04CFA" w14:paraId="7CE7D2D2" w14:textId="2F184C0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3905AB5F" w14:textId="67392288">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B493CEC"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rsidRPr="00E67048" w:rsidR="00E04CFA" w:rsidP="00E04CFA" w:rsidRDefault="00E04CFA" w14:paraId="298C361A" w14:textId="2E5703F0">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03044E14" w14:textId="7AB5A87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737A7EB7"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01C1B864" w14:textId="198039F8">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511 40 0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FCB93DD"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9A1891C"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rsidRPr="00E67048" w:rsidR="00E04CFA" w:rsidP="00E04CFA" w:rsidRDefault="00E04CFA" w14:paraId="35C7F32C" w14:textId="452F7B7F">
            <w:pPr>
              <w:suppressAutoHyphens w:val="0"/>
              <w:rPr>
                <w:rFonts w:ascii="Times New Roman" w:hAnsi="Times New Roman" w:cs="Times New Roman"/>
                <w:sz w:val="21"/>
                <w:szCs w:val="21"/>
              </w:rPr>
            </w:pPr>
            <w:r w:rsidRPr="00E67048">
              <w:rPr>
                <w:rFonts w:ascii="Times New Roman" w:hAnsi="Times New Roman" w:cs="Times New Roman"/>
                <w:sz w:val="21"/>
                <w:szCs w:val="21"/>
              </w:rPr>
              <w:br/>
            </w:r>
            <w:r w:rsidRPr="00E67048">
              <w:rPr>
                <w:rFonts w:ascii="Times New Roman" w:hAnsi="Times New Roman" w:cs="Times New Roman"/>
                <w:sz w:val="21"/>
                <w:szCs w:val="21"/>
              </w:rPr>
              <w:t>A 3-phase AC permanent Magnet Synchronous motor/generator with:</w:t>
            </w:r>
            <w:r w:rsidRPr="00E67048">
              <w:rPr>
                <w:rFonts w:ascii="Times New Roman" w:hAnsi="Times New Roman" w:cs="Times New Roman"/>
                <w:sz w:val="21"/>
                <w:szCs w:val="21"/>
              </w:rPr>
              <w:br/>
            </w:r>
            <w:r w:rsidRPr="00E67048">
              <w:rPr>
                <w:rFonts w:ascii="Times New Roman" w:hAnsi="Times New Roman" w:cs="Times New Roman"/>
                <w:sz w:val="21"/>
                <w:szCs w:val="21"/>
              </w:rPr>
              <w:t>- a stator with 3-phase copper windings, and a temperature sensor in the windings</w:t>
            </w:r>
            <w:r w:rsidRPr="00E67048">
              <w:rPr>
                <w:rFonts w:ascii="Times New Roman" w:hAnsi="Times New Roman" w:cs="Times New Roman"/>
                <w:sz w:val="21"/>
                <w:szCs w:val="21"/>
              </w:rPr>
              <w:br/>
            </w:r>
            <w:r w:rsidRPr="00E67048">
              <w:rPr>
                <w:rFonts w:ascii="Times New Roman" w:hAnsi="Times New Roman" w:cs="Times New Roman"/>
                <w:sz w:val="21"/>
                <w:szCs w:val="21"/>
              </w:rPr>
              <w:t>- a rotor with layers of steel laminate with permanently bonded magnets</w:t>
            </w:r>
            <w:r w:rsidRPr="00E67048">
              <w:rPr>
                <w:rFonts w:ascii="Times New Roman" w:hAnsi="Times New Roman" w:cs="Times New Roman"/>
                <w:sz w:val="21"/>
                <w:szCs w:val="21"/>
              </w:rPr>
              <w:br/>
            </w:r>
            <w:r w:rsidRPr="00E67048">
              <w:rPr>
                <w:rFonts w:ascii="Times New Roman" w:hAnsi="Times New Roman" w:cs="Times New Roman"/>
                <w:sz w:val="21"/>
                <w:szCs w:val="21"/>
              </w:rPr>
              <w:t>- a resolver contained in the rotor to provide rotor position information to an inverter</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3FF486B0" w14:textId="579AC309">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22DFF305" w14:textId="3F5C84A5">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A 3-phase AC permanent Magnet Synchronous motor/generator with:</w:t>
            </w:r>
            <w:r w:rsidRPr="00E67048">
              <w:rPr>
                <w:rFonts w:ascii="Times New Roman" w:hAnsi="Times New Roman" w:cs="Times New Roman"/>
                <w:sz w:val="21"/>
                <w:szCs w:val="21"/>
              </w:rPr>
              <w:br/>
            </w:r>
            <w:r w:rsidRPr="00E67048">
              <w:rPr>
                <w:rFonts w:ascii="Times New Roman" w:hAnsi="Times New Roman" w:cs="Times New Roman"/>
                <w:sz w:val="21"/>
                <w:szCs w:val="21"/>
              </w:rPr>
              <w:t>- a stator with 3-phase copper windings, and a temperature sensor in the windings</w:t>
            </w:r>
            <w:r w:rsidRPr="00E67048">
              <w:rPr>
                <w:rFonts w:ascii="Times New Roman" w:hAnsi="Times New Roman" w:cs="Times New Roman"/>
                <w:sz w:val="21"/>
                <w:szCs w:val="21"/>
              </w:rPr>
              <w:br/>
            </w:r>
            <w:r w:rsidRPr="00E67048">
              <w:rPr>
                <w:rFonts w:ascii="Times New Roman" w:hAnsi="Times New Roman" w:cs="Times New Roman"/>
                <w:sz w:val="21"/>
                <w:szCs w:val="21"/>
              </w:rPr>
              <w:t>- a rotor with layers of steel laminate with permanently bonded magnets</w:t>
            </w:r>
            <w:r w:rsidRPr="00E67048">
              <w:rPr>
                <w:rFonts w:ascii="Times New Roman" w:hAnsi="Times New Roman" w:cs="Times New Roman"/>
                <w:sz w:val="21"/>
                <w:szCs w:val="21"/>
              </w:rPr>
              <w:br/>
            </w:r>
            <w:r w:rsidRPr="00E67048">
              <w:rPr>
                <w:rFonts w:ascii="Times New Roman" w:hAnsi="Times New Roman" w:cs="Times New Roman"/>
                <w:sz w:val="21"/>
                <w:szCs w:val="21"/>
              </w:rPr>
              <w:t>- a resolver contained in the rotor to provide rotor position information to an inverter</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047ABB92" w14:textId="650576C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494AC4FD"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3D5C38E7" w14:textId="0900F549">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08 30 99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5FFCAAA"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693F1DAD"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18B307D6"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brake </w:t>
            </w:r>
            <w:proofErr w:type="spellStart"/>
            <w:r w:rsidRPr="00E67048">
              <w:rPr>
                <w:rFonts w:ascii="Times New Roman" w:hAnsi="Times New Roman" w:cs="Times New Roman"/>
                <w:sz w:val="21"/>
                <w:szCs w:val="21"/>
              </w:rPr>
              <w:t>calipers</w:t>
            </w:r>
            <w:proofErr w:type="spellEnd"/>
            <w:r w:rsidRPr="00E67048">
              <w:rPr>
                <w:rFonts w:ascii="Times New Roman" w:hAnsi="Times New Roman" w:cs="Times New Roman"/>
                <w:sz w:val="21"/>
                <w:szCs w:val="21"/>
              </w:rPr>
              <w:t>:</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length of 20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16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10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eight of approximately 3kg </w:t>
            </w:r>
          </w:p>
          <w:p w:rsidRPr="00E67048" w:rsidR="00E04CFA" w:rsidP="00E04CFA" w:rsidRDefault="00E04CFA" w14:paraId="5CE3E321"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For use in the manufacture of motor vehicles of Chapter 87, specifically for the purpose of remanufacturing ONLY</w:t>
            </w:r>
          </w:p>
          <w:p w:rsidRPr="00E67048" w:rsidR="00E04CFA" w:rsidP="00E04CFA" w:rsidRDefault="00E04CFA" w14:paraId="06CD2230" w14:textId="6B23F110">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110E9FF2" w14:textId="6156BCED">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6BDC1995"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brake </w:t>
            </w:r>
            <w:proofErr w:type="spellStart"/>
            <w:r w:rsidRPr="00E67048">
              <w:rPr>
                <w:rFonts w:ascii="Times New Roman" w:hAnsi="Times New Roman" w:cs="Times New Roman"/>
                <w:sz w:val="21"/>
                <w:szCs w:val="21"/>
              </w:rPr>
              <w:t>calipers</w:t>
            </w:r>
            <w:proofErr w:type="spellEnd"/>
            <w:r w:rsidRPr="00E67048">
              <w:rPr>
                <w:rFonts w:ascii="Times New Roman" w:hAnsi="Times New Roman" w:cs="Times New Roman"/>
                <w:sz w:val="21"/>
                <w:szCs w:val="21"/>
              </w:rPr>
              <w:t>:</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length of 20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16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10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eight of approximately 3kg </w:t>
            </w:r>
          </w:p>
          <w:p w:rsidRPr="00E67048" w:rsidR="00E04CFA" w:rsidP="00E04CFA" w:rsidRDefault="00E04CFA" w14:paraId="75CE46F0"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For use in the manufacture of motor vehicles of Chapter 87, specifically for the purpose of remanufacturing ONLY</w:t>
            </w:r>
          </w:p>
          <w:p w:rsidRPr="00E67048" w:rsidR="00E04CFA" w:rsidP="00E04CFA" w:rsidRDefault="00E04CFA" w14:paraId="791AC5A0" w14:textId="10EEFBE6">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131C8C9B" w14:textId="1BBF81C0">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47C5FC3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356BFF" w:rsidR="00E04CFA" w:rsidP="00E04CFA" w:rsidRDefault="00E04CFA" w14:paraId="433EA528" w14:textId="70EDD342">
            <w:pPr>
              <w:spacing w:after="0" w:line="240" w:lineRule="auto"/>
              <w:rPr>
                <w:rFonts w:ascii="Times New Roman" w:hAnsi="Times New Roman" w:cs="Times New Roman"/>
                <w:sz w:val="21"/>
                <w:szCs w:val="21"/>
              </w:rPr>
            </w:pPr>
            <w:r w:rsidRPr="00356BFF">
              <w:rPr>
                <w:rFonts w:ascii="Times New Roman" w:hAnsi="Times New Roman" w:cs="Times New Roman"/>
                <w:sz w:val="21"/>
                <w:szCs w:val="21"/>
              </w:rPr>
              <w:t>8708</w:t>
            </w:r>
            <w:r>
              <w:rPr>
                <w:rFonts w:ascii="Times New Roman" w:hAnsi="Times New Roman" w:cs="Times New Roman"/>
                <w:sz w:val="21"/>
                <w:szCs w:val="21"/>
              </w:rPr>
              <w:t xml:space="preserve"> </w:t>
            </w:r>
            <w:r w:rsidRPr="00356BFF">
              <w:rPr>
                <w:rFonts w:ascii="Times New Roman" w:hAnsi="Times New Roman" w:cs="Times New Roman"/>
                <w:sz w:val="21"/>
                <w:szCs w:val="21"/>
              </w:rPr>
              <w:t>30</w:t>
            </w:r>
            <w:r>
              <w:rPr>
                <w:rFonts w:ascii="Times New Roman" w:hAnsi="Times New Roman" w:cs="Times New Roman"/>
                <w:sz w:val="21"/>
                <w:szCs w:val="21"/>
              </w:rPr>
              <w:t xml:space="preserve"> </w:t>
            </w:r>
            <w:r w:rsidRPr="00356BFF">
              <w:rPr>
                <w:rFonts w:ascii="Times New Roman" w:hAnsi="Times New Roman" w:cs="Times New Roman"/>
                <w:sz w:val="21"/>
                <w:szCs w:val="21"/>
              </w:rPr>
              <w:t>99</w:t>
            </w:r>
            <w:r>
              <w:rPr>
                <w:rFonts w:ascii="Times New Roman" w:hAnsi="Times New Roman" w:cs="Times New Roman"/>
                <w:sz w:val="21"/>
                <w:szCs w:val="21"/>
              </w:rPr>
              <w:t xml:space="preserve"> </w:t>
            </w:r>
            <w:r w:rsidRPr="00356BFF">
              <w:rPr>
                <w:rFonts w:ascii="Times New Roman" w:hAnsi="Times New Roman" w:cs="Times New Roman"/>
                <w:sz w:val="21"/>
                <w:szCs w:val="21"/>
              </w:rPr>
              <w:t>10</w:t>
            </w:r>
          </w:p>
          <w:p w:rsidRPr="00E67048" w:rsidR="00E04CFA" w:rsidP="00E04CFA" w:rsidRDefault="00E04CFA" w14:paraId="3B1BE9D7" w14:textId="77777777">
            <w:pPr>
              <w:spacing w:after="0" w:line="240" w:lineRule="auto"/>
              <w:rPr>
                <w:rFonts w:ascii="Times New Roman" w:hAnsi="Times New Roman" w:cs="Times New Roman"/>
                <w:sz w:val="21"/>
                <w:szCs w:val="21"/>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38E6B67F" w14:textId="6026F304">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5145B772"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rsidRPr="00E67048" w:rsidR="00E04CFA" w:rsidP="00E04CFA" w:rsidRDefault="00E04CFA" w14:paraId="7A9B65D4" w14:textId="00410E54">
            <w:pPr>
              <w:suppressAutoHyphens w:val="0"/>
              <w:rPr>
                <w:rStyle w:val="font7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xml:space="preserve">- an </w:t>
            </w:r>
            <w:proofErr w:type="spellStart"/>
            <w:r w:rsidRPr="00E67048">
              <w:rPr>
                <w:rStyle w:val="font91"/>
                <w:rFonts w:ascii="Times New Roman" w:hAnsi="Times New Roman" w:cs="Times New Roman"/>
                <w:color w:val="auto"/>
                <w:sz w:val="21"/>
                <w:szCs w:val="21"/>
              </w:rPr>
              <w:t>o-ring</w:t>
            </w:r>
            <w:proofErr w:type="spellEnd"/>
            <w:r w:rsidRPr="00E67048">
              <w:rPr>
                <w:rStyle w:val="font91"/>
                <w:rFonts w:ascii="Times New Roman" w:hAnsi="Times New Roman" w:cs="Times New Roman"/>
                <w:color w:val="auto"/>
                <w:sz w:val="21"/>
                <w:szCs w:val="21"/>
              </w:rPr>
              <w:t xml:space="preserve">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rsidRPr="00E67048" w:rsidR="00E04CFA" w:rsidP="00E04CFA" w:rsidRDefault="00E04CFA" w14:paraId="369E78EB" w14:textId="77777777">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rsidRPr="00E67048" w:rsidR="00E04CFA" w:rsidP="00E04CFA" w:rsidRDefault="00E04CFA" w14:paraId="05F3F45E" w14:textId="77777777">
            <w:pPr>
              <w:suppressAutoHyphens w:val="0"/>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AF25F89" w14:textId="78918F6F">
            <w:pPr>
              <w:spacing w:after="0" w:line="240" w:lineRule="auto"/>
              <w:rPr>
                <w:rStyle w:val="font9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xml:space="preserve">- an </w:t>
            </w:r>
            <w:proofErr w:type="spellStart"/>
            <w:r w:rsidRPr="00E67048">
              <w:rPr>
                <w:rStyle w:val="font91"/>
                <w:rFonts w:ascii="Times New Roman" w:hAnsi="Times New Roman" w:cs="Times New Roman"/>
                <w:color w:val="auto"/>
                <w:sz w:val="21"/>
                <w:szCs w:val="21"/>
              </w:rPr>
              <w:t>o-ring</w:t>
            </w:r>
            <w:proofErr w:type="spellEnd"/>
            <w:r w:rsidRPr="00E67048">
              <w:rPr>
                <w:rStyle w:val="font91"/>
                <w:rFonts w:ascii="Times New Roman" w:hAnsi="Times New Roman" w:cs="Times New Roman"/>
                <w:color w:val="auto"/>
                <w:sz w:val="21"/>
                <w:szCs w:val="21"/>
              </w:rPr>
              <w:t xml:space="preserve">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3F47FD1C" w14:textId="03387AC8">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560A3F19"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5473FDF8" w14:textId="58FC1AF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08 99 97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00E2E7B1"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ABE90C8"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rsidRPr="00E90756" w:rsidR="00E04CFA" w:rsidP="00E04CFA" w:rsidRDefault="00E04CFA" w14:paraId="195F6441"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Car transfer case with single input, dual output, to distribute torque between front and rear axles in an aluminium housing, with dimension of not more than 565 x 570 x 510 mm, comprising:</w:t>
            </w:r>
          </w:p>
          <w:p w:rsidRPr="00E90756" w:rsidR="00E04CFA" w:rsidP="00E04CFA" w:rsidRDefault="00E04CFA" w14:paraId="7B95C16A"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at least an actuator, and whether or not an interior distribution by chain</w:t>
            </w:r>
          </w:p>
          <w:p w:rsidRPr="00E90756" w:rsidR="00E04CFA" w:rsidP="00E04CFA" w:rsidRDefault="00E04CFA" w14:paraId="3B29FB5D" w14:textId="77777777">
            <w:pPr>
              <w:suppressAutoHyphens w:val="0"/>
              <w:rPr>
                <w:rFonts w:ascii="Times New Roman" w:hAnsi="Times New Roman" w:cs="Times New Roman"/>
                <w:sz w:val="21"/>
                <w:szCs w:val="21"/>
              </w:rPr>
            </w:pPr>
          </w:p>
          <w:p w:rsidRPr="00E90756" w:rsidR="00E04CFA" w:rsidP="00E04CFA" w:rsidRDefault="00E04CFA" w14:paraId="549D025D"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Support bracket of iron or steel, with mounting holes, whether or not with fixation nuts, for connecting the gearbox to the car body for use in the manufacture of goods of Chapter 87</w:t>
            </w:r>
          </w:p>
          <w:p w:rsidRPr="00E90756" w:rsidR="00E04CFA" w:rsidP="00E04CFA" w:rsidRDefault="00E04CFA" w14:paraId="267092FD" w14:textId="77777777">
            <w:pPr>
              <w:suppressAutoHyphens w:val="0"/>
              <w:rPr>
                <w:rFonts w:ascii="Times New Roman" w:hAnsi="Times New Roman" w:cs="Times New Roman"/>
                <w:sz w:val="21"/>
                <w:szCs w:val="21"/>
              </w:rPr>
            </w:pPr>
          </w:p>
          <w:p w:rsidRPr="00E90756" w:rsidR="00E04CFA" w:rsidP="00E04CFA" w:rsidRDefault="00E04CFA" w14:paraId="47C3A849"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Holder of front radiator or intercooler, whether or not with rubber cushioning for use in the manufacture of goods of Chapter 87</w:t>
            </w:r>
          </w:p>
          <w:p w:rsidRPr="00E90756" w:rsidR="00E04CFA" w:rsidP="00E04CFA" w:rsidRDefault="00E04CFA" w14:paraId="381BD116" w14:textId="77777777">
            <w:pPr>
              <w:suppressAutoHyphens w:val="0"/>
              <w:rPr>
                <w:rFonts w:ascii="Times New Roman" w:hAnsi="Times New Roman" w:cs="Times New Roman"/>
                <w:sz w:val="21"/>
                <w:szCs w:val="21"/>
              </w:rPr>
            </w:pPr>
          </w:p>
          <w:p w:rsidRPr="00E90756" w:rsidR="00E04CFA" w:rsidP="00E04CFA" w:rsidRDefault="00E04CFA" w14:paraId="1E31074B"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Six-layer composite fuel tank assembly comprising of:</w:t>
            </w:r>
          </w:p>
          <w:p w:rsidRPr="00E90756" w:rsidR="00E04CFA" w:rsidP="00E04CFA" w:rsidRDefault="00E04CFA" w14:paraId="59F19AF7"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a fuel inlet,</w:t>
            </w:r>
          </w:p>
          <w:p w:rsidRPr="00E90756" w:rsidR="00E04CFA" w:rsidP="00E04CFA" w:rsidRDefault="00E04CFA" w14:paraId="24D2E3F4"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a pump flange assembly (PFA),</w:t>
            </w:r>
          </w:p>
          <w:p w:rsidRPr="00E67048" w:rsidR="00E04CFA" w:rsidP="00E04CFA" w:rsidRDefault="00E04CFA" w14:paraId="324CDFEF" w14:textId="497FC289">
            <w:pPr>
              <w:suppressAutoHyphens w:val="0"/>
              <w:rPr>
                <w:rFonts w:ascii="Times New Roman" w:hAnsi="Times New Roman" w:cs="Times New Roman"/>
                <w:sz w:val="21"/>
                <w:szCs w:val="21"/>
              </w:rPr>
            </w:pPr>
            <w:r w:rsidRPr="00E90756">
              <w:rPr>
                <w:rFonts w:ascii="Times New Roman" w:hAnsi="Times New Roman" w:cs="Times New Roman"/>
                <w:sz w:val="21"/>
                <w:szCs w:val="21"/>
              </w:rPr>
              <w:t xml:space="preserve">- a ventilation with rollover valve mounted on the top of the tank, and threated holes for PFA assembly  </w:t>
            </w:r>
          </w:p>
          <w:p w:rsidRPr="00E90756" w:rsidR="00E04CFA" w:rsidP="00E04CFA" w:rsidRDefault="00E04CFA" w14:paraId="00B460E4"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Single input, dual output gearcase (transmission) in cast aluminium housing, with overall dimensions not exceeding 148 mm (± 1 mm) x 213 mm (± 1 mm) x 273 mm (± 1 mm) comprising at least:</w:t>
            </w:r>
          </w:p>
          <w:p w:rsidRPr="00E90756" w:rsidR="00E04CFA" w:rsidP="00E04CFA" w:rsidRDefault="00E04CFA" w14:paraId="22F5BD8F"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two electro-magnetic one direction clutches in one cage, working in both directions,</w:t>
            </w:r>
          </w:p>
          <w:p w:rsidRPr="00E90756" w:rsidR="00E04CFA" w:rsidP="00E04CFA" w:rsidRDefault="00E04CFA" w14:paraId="4875C94D"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an input shaft with outer diameter of 24 mm (± 1 mm), ended with spline of 22,</w:t>
            </w:r>
          </w:p>
          <w:p w:rsidR="00E04CFA" w:rsidP="00E04CFA" w:rsidRDefault="00E04CFA" w14:paraId="33E8D966"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a coaxial output bushing with inner diameter of 22 mm or more but not more than 30 mm, ended with spline of 22 teeth or more but not more than 28 teeth</w:t>
            </w:r>
          </w:p>
          <w:p w:rsidRPr="00E67048" w:rsidR="00E04CFA" w:rsidP="00E04CFA" w:rsidRDefault="00E04CFA" w14:paraId="6C6F25D6" w14:textId="76158DAB">
            <w:pPr>
              <w:suppressAutoHyphens w:val="0"/>
              <w:rPr>
                <w:rStyle w:val="font7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xml:space="preserve">- an </w:t>
            </w:r>
            <w:proofErr w:type="spellStart"/>
            <w:r w:rsidRPr="00E67048">
              <w:rPr>
                <w:rStyle w:val="font91"/>
                <w:rFonts w:ascii="Times New Roman" w:hAnsi="Times New Roman" w:cs="Times New Roman"/>
                <w:color w:val="auto"/>
                <w:sz w:val="21"/>
                <w:szCs w:val="21"/>
              </w:rPr>
              <w:t>o-ring</w:t>
            </w:r>
            <w:proofErr w:type="spellEnd"/>
            <w:r w:rsidRPr="00E67048">
              <w:rPr>
                <w:rStyle w:val="font91"/>
                <w:rFonts w:ascii="Times New Roman" w:hAnsi="Times New Roman" w:cs="Times New Roman"/>
                <w:color w:val="auto"/>
                <w:sz w:val="21"/>
                <w:szCs w:val="21"/>
              </w:rPr>
              <w:t xml:space="preserve">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p>
          <w:p w:rsidRPr="00E67048" w:rsidR="00E04CFA" w:rsidP="00E04CFA" w:rsidRDefault="00E04CFA" w14:paraId="1B292CA7" w14:textId="60A671F8">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rsidRPr="00E67048" w:rsidR="00E04CFA" w:rsidP="00E04CFA" w:rsidRDefault="00E04CFA" w14:paraId="1BDF278D" w14:textId="42D43089">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90756" w:rsidR="006A59B3" w:rsidP="006A59B3" w:rsidRDefault="006A59B3" w14:paraId="3233072C"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Car transfer case with single input, dual output, to distribute torque between front and rear axles in an aluminium housing, with dimension of not more than 565 x 570 x 510 mm, comprising:</w:t>
            </w:r>
          </w:p>
          <w:p w:rsidRPr="00E90756" w:rsidR="006A59B3" w:rsidP="006A59B3" w:rsidRDefault="006A59B3" w14:paraId="6AA6F9AD"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at least an actuator, and whether or not an interior distribution by chain</w:t>
            </w:r>
          </w:p>
          <w:p w:rsidRPr="00E90756" w:rsidR="006A59B3" w:rsidP="006A59B3" w:rsidRDefault="006A59B3" w14:paraId="22C541C2" w14:textId="77777777">
            <w:pPr>
              <w:suppressAutoHyphens w:val="0"/>
              <w:rPr>
                <w:rFonts w:ascii="Times New Roman" w:hAnsi="Times New Roman" w:cs="Times New Roman"/>
                <w:sz w:val="21"/>
                <w:szCs w:val="21"/>
              </w:rPr>
            </w:pPr>
          </w:p>
          <w:p w:rsidRPr="00E90756" w:rsidR="006A59B3" w:rsidP="006A59B3" w:rsidRDefault="006A59B3" w14:paraId="04787623"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Support bracket of iron or steel, with mounting holes, whether or not with fixation nuts, for connecting the gearbox to the car body for use in the manufacture of goods of Chapter 87</w:t>
            </w:r>
          </w:p>
          <w:p w:rsidRPr="00E90756" w:rsidR="006A59B3" w:rsidP="006A59B3" w:rsidRDefault="006A59B3" w14:paraId="1C58DB35" w14:textId="77777777">
            <w:pPr>
              <w:suppressAutoHyphens w:val="0"/>
              <w:rPr>
                <w:rFonts w:ascii="Times New Roman" w:hAnsi="Times New Roman" w:cs="Times New Roman"/>
                <w:sz w:val="21"/>
                <w:szCs w:val="21"/>
              </w:rPr>
            </w:pPr>
          </w:p>
          <w:p w:rsidR="006A59B3" w:rsidP="006A59B3" w:rsidRDefault="006A59B3" w14:paraId="17DE4677"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Holder of front radiator or intercooler, whether or not with rubber cushioning for use in the manufacture of goods of Chapter 87</w:t>
            </w:r>
          </w:p>
          <w:p w:rsidRPr="00E90756" w:rsidR="006A59B3" w:rsidP="006A59B3" w:rsidRDefault="00EE007D" w14:paraId="5DC62192" w14:textId="722AC6E3">
            <w:pPr>
              <w:suppressAutoHyphens w:val="0"/>
              <w:rPr>
                <w:rFonts w:ascii="Times New Roman" w:hAnsi="Times New Roman" w:cs="Times New Roman"/>
                <w:sz w:val="21"/>
                <w:szCs w:val="21"/>
              </w:rPr>
            </w:pPr>
            <w:r w:rsidRPr="00E90756">
              <w:rPr>
                <w:rFonts w:ascii="Times New Roman" w:hAnsi="Times New Roman" w:cs="Times New Roman"/>
                <w:sz w:val="21"/>
                <w:szCs w:val="21"/>
              </w:rPr>
              <w:t xml:space="preserve">• </w:t>
            </w:r>
            <w:r w:rsidRPr="00E90756" w:rsidR="006A59B3">
              <w:rPr>
                <w:rFonts w:ascii="Times New Roman" w:hAnsi="Times New Roman" w:cs="Times New Roman"/>
                <w:sz w:val="21"/>
                <w:szCs w:val="21"/>
              </w:rPr>
              <w:t>Six-layer composite fuel tank assembly comprising of:</w:t>
            </w:r>
          </w:p>
          <w:p w:rsidRPr="00E90756" w:rsidR="006A59B3" w:rsidP="006A59B3" w:rsidRDefault="006A59B3" w14:paraId="1502BD6D"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a fuel inlet,</w:t>
            </w:r>
          </w:p>
          <w:p w:rsidRPr="00E90756" w:rsidR="006A59B3" w:rsidP="006A59B3" w:rsidRDefault="006A59B3" w14:paraId="2529BAD8"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a pump flange assembly (PFA),</w:t>
            </w:r>
          </w:p>
          <w:p w:rsidRPr="00E67048" w:rsidR="006A59B3" w:rsidP="006A59B3" w:rsidRDefault="006A59B3" w14:paraId="4CF1A571"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xml:space="preserve">- a ventilation with rollover valve mounted on the top of the tank, and threated holes for PFA assembly  </w:t>
            </w:r>
          </w:p>
          <w:p w:rsidRPr="00E90756" w:rsidR="006A59B3" w:rsidP="006A59B3" w:rsidRDefault="006A59B3" w14:paraId="6D64C9FF"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Single input, dual output gearcase (transmission) in cast aluminium housing, with overall dimensions not exceeding 148 mm (± 1 mm) x 213 mm (± 1 mm) x 273 mm (± 1 mm) comprising at least:</w:t>
            </w:r>
          </w:p>
          <w:p w:rsidRPr="00E90756" w:rsidR="006A59B3" w:rsidP="006A59B3" w:rsidRDefault="006A59B3" w14:paraId="4EA635B2"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two electro-magnetic one direction clutches in one cage, working in both directions,</w:t>
            </w:r>
          </w:p>
          <w:p w:rsidRPr="00E90756" w:rsidR="006A59B3" w:rsidP="006A59B3" w:rsidRDefault="006A59B3" w14:paraId="5966C375"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an input shaft with outer diameter of 24 mm (± 1 mm), ended with spline of 22,</w:t>
            </w:r>
          </w:p>
          <w:p w:rsidR="006A59B3" w:rsidP="006A59B3" w:rsidRDefault="006A59B3" w14:paraId="56653885" w14:textId="77777777">
            <w:pPr>
              <w:suppressAutoHyphens w:val="0"/>
              <w:rPr>
                <w:rFonts w:ascii="Times New Roman" w:hAnsi="Times New Roman" w:cs="Times New Roman"/>
                <w:sz w:val="21"/>
                <w:szCs w:val="21"/>
              </w:rPr>
            </w:pPr>
            <w:r w:rsidRPr="00E90756">
              <w:rPr>
                <w:rFonts w:ascii="Times New Roman" w:hAnsi="Times New Roman" w:cs="Times New Roman"/>
                <w:sz w:val="21"/>
                <w:szCs w:val="21"/>
              </w:rPr>
              <w:t>- a coaxial output bushing with inner diameter of 22 mm or more but not more than 30 mm, ended with spline of 22 teeth or more but not more than 28 teeth</w:t>
            </w:r>
          </w:p>
          <w:p w:rsidR="006A59B3" w:rsidP="006A59B3" w:rsidRDefault="006A59B3" w14:paraId="3530A3F7" w14:textId="04361811">
            <w:pPr>
              <w:suppressAutoHyphens w:val="0"/>
              <w:rPr>
                <w:rStyle w:val="font9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xml:space="preserve">- an </w:t>
            </w:r>
            <w:proofErr w:type="spellStart"/>
            <w:r w:rsidRPr="00E67048">
              <w:rPr>
                <w:rStyle w:val="font91"/>
                <w:rFonts w:ascii="Times New Roman" w:hAnsi="Times New Roman" w:cs="Times New Roman"/>
                <w:color w:val="auto"/>
                <w:sz w:val="21"/>
                <w:szCs w:val="21"/>
              </w:rPr>
              <w:t>o-ring</w:t>
            </w:r>
            <w:proofErr w:type="spellEnd"/>
            <w:r w:rsidRPr="00E67048">
              <w:rPr>
                <w:rStyle w:val="font91"/>
                <w:rFonts w:ascii="Times New Roman" w:hAnsi="Times New Roman" w:cs="Times New Roman"/>
                <w:color w:val="auto"/>
                <w:sz w:val="21"/>
                <w:szCs w:val="21"/>
              </w:rPr>
              <w:t xml:space="preserve">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p>
          <w:p w:rsidRPr="00E67048" w:rsidR="006A59B3" w:rsidP="006A59B3" w:rsidRDefault="006A59B3" w14:paraId="6BD5087F" w14:textId="77777777">
            <w:pPr>
              <w:suppressAutoHyphens w:val="0"/>
              <w:rPr>
                <w:rStyle w:val="font71"/>
                <w:rFonts w:ascii="Times New Roman" w:hAnsi="Times New Roman" w:cs="Times New Roman"/>
                <w:color w:val="auto"/>
                <w:sz w:val="21"/>
                <w:szCs w:val="21"/>
              </w:rPr>
            </w:pPr>
            <w:r w:rsidRPr="00E67048">
              <w:rPr>
                <w:rStyle w:val="font71"/>
                <w:rFonts w:ascii="Times New Roman" w:hAnsi="Times New Roman" w:cs="Times New Roman"/>
                <w:color w:val="auto"/>
                <w:sz w:val="21"/>
                <w:szCs w:val="21"/>
              </w:rPr>
              <w:t>for use in the manufacture of motor vehicles of Chapter 87</w:t>
            </w:r>
          </w:p>
          <w:p w:rsidRPr="00E90756" w:rsidR="006A59B3" w:rsidP="006A59B3" w:rsidRDefault="006A59B3" w14:paraId="2A1BE974" w14:textId="66B3F37C">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falling within this commodity code.</w:t>
            </w:r>
          </w:p>
          <w:p w:rsidR="00C464EB" w:rsidP="00F450A4" w:rsidRDefault="00C464EB" w14:paraId="6E9398E8" w14:textId="02AA5701">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br/>
            </w:r>
          </w:p>
          <w:p w:rsidRPr="00E67048" w:rsidR="00E04CFA" w:rsidP="00E04CFA" w:rsidRDefault="00E04CFA" w14:paraId="5AFD132E" w14:textId="6739C043">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39D5B194" w14:textId="0D1750D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73D6CF0D"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62239518" w14:textId="572F7C62">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10 3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0A1BB2F5"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2C4A686D"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7702F0BF"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rames of aluminiu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length of 45.6cm or more but not more than 110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21cm or more but not more than 56.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10cm or more but not more than 15cm                                       </w:t>
            </w:r>
            <w:r w:rsidRPr="00E67048">
              <w:rPr>
                <w:rFonts w:ascii="Times New Roman" w:hAnsi="Times New Roman" w:cs="Times New Roman"/>
                <w:sz w:val="21"/>
                <w:szCs w:val="21"/>
              </w:rPr>
              <w:br/>
            </w:r>
            <w:r w:rsidRPr="00E67048">
              <w:rPr>
                <w:rFonts w:ascii="Times New Roman" w:hAnsi="Times New Roman" w:cs="Times New Roman"/>
                <w:sz w:val="21"/>
                <w:szCs w:val="21"/>
              </w:rPr>
              <w:t>- with a weight of 0.5kg or more but not more than 2.1kg</w:t>
            </w:r>
          </w:p>
          <w:p w:rsidRPr="00E67048" w:rsidR="00E04CFA" w:rsidP="00E04CFA" w:rsidRDefault="00E04CFA" w14:paraId="02BCE682"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for use in the manufacture of bicycles of Chapter 87</w:t>
            </w:r>
          </w:p>
          <w:p w:rsidRPr="00E67048" w:rsidR="00E04CFA" w:rsidP="00E04CFA" w:rsidRDefault="00E04CFA" w14:paraId="5BB4A04B" w14:textId="5138951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63AD106F" w14:textId="1FB37675">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CFFBCDC"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rames of aluminiu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length of 45.6cm or more but not more than 110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21cm or more but not more than 56.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10cm or more but not more than 15cm                                       </w:t>
            </w:r>
            <w:r w:rsidRPr="00E67048">
              <w:rPr>
                <w:rFonts w:ascii="Times New Roman" w:hAnsi="Times New Roman" w:cs="Times New Roman"/>
                <w:sz w:val="21"/>
                <w:szCs w:val="21"/>
              </w:rPr>
              <w:br/>
            </w:r>
            <w:r w:rsidRPr="00E67048">
              <w:rPr>
                <w:rFonts w:ascii="Times New Roman" w:hAnsi="Times New Roman" w:cs="Times New Roman"/>
                <w:sz w:val="21"/>
                <w:szCs w:val="21"/>
              </w:rPr>
              <w:t>- with a weight of 0.5kg or more but not more than 2.1kg</w:t>
            </w:r>
          </w:p>
          <w:p w:rsidRPr="00E67048" w:rsidR="00E04CFA" w:rsidP="00E04CFA" w:rsidRDefault="00E04CFA" w14:paraId="09FD155F"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for use in the manufacture of bicycles of Chapter 87</w:t>
            </w:r>
          </w:p>
          <w:p w:rsidRPr="00E67048" w:rsidR="00E04CFA" w:rsidP="00E04CFA" w:rsidRDefault="00E04CFA" w14:paraId="015C4B58" w14:textId="7F19AD52">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4CC31A5A" w14:textId="5169C3AC">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0055E67D"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2D221A8" w14:textId="47BE75B5">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3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2261EE4B"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A919EBB"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4C63606D"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rsidRPr="00E67048" w:rsidR="00E04CFA" w:rsidP="00E04CFA" w:rsidRDefault="00E04CFA" w14:paraId="3DFDCA60" w14:textId="79FBCFE4">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21FF78EE" w14:textId="26D049FF">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50D6587"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rsidRPr="00E67048" w:rsidR="00E04CFA" w:rsidP="00E04CFA" w:rsidRDefault="00E04CFA" w14:paraId="60CF1973" w14:textId="3D8CE6DB">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04104C90" w14:textId="33D98631">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18AFE3A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A780965" w14:textId="1A343EC8">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8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6A0D6C8A"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C13D28D"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312E0894"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rsidRPr="00E67048" w:rsidR="00E04CFA" w:rsidP="00E04CFA" w:rsidRDefault="00E04CFA" w14:paraId="6E718986" w14:textId="58863F0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2009D44F" w14:textId="7CE2E0A0">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3F0E5A4D"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rsidRPr="00E67048" w:rsidR="00E04CFA" w:rsidP="00E04CFA" w:rsidRDefault="00E04CFA" w14:paraId="34229CF0" w14:textId="426FF234">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2EEB6C8B" w14:textId="39903BB5">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7FDDFCE5"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2EBDE26D" w14:textId="303D6250">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2 90 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5A43821"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5DD901A"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2A7088C7"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length of 5.3cm or more but not more than 26.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0.1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0.1cm                                                                                </w:t>
            </w:r>
            <w:r w:rsidRPr="00E67048">
              <w:rPr>
                <w:rFonts w:ascii="Times New Roman" w:hAnsi="Times New Roman" w:cs="Times New Roman"/>
                <w:sz w:val="21"/>
                <w:szCs w:val="21"/>
              </w:rPr>
              <w:br/>
            </w:r>
            <w:r w:rsidRPr="00E67048">
              <w:rPr>
                <w:rFonts w:ascii="Times New Roman" w:hAnsi="Times New Roman" w:cs="Times New Roman"/>
                <w:sz w:val="21"/>
                <w:szCs w:val="21"/>
              </w:rPr>
              <w:t>- with a weight of 0.001kg</w:t>
            </w:r>
          </w:p>
          <w:p w:rsidRPr="00E67048" w:rsidR="00E04CFA" w:rsidP="00E04CFA" w:rsidRDefault="00E04CFA" w14:paraId="5AAB5C07"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for use in the manufacture of bicycles of Chapter 87</w:t>
            </w:r>
          </w:p>
          <w:p w:rsidRPr="00E67048" w:rsidR="00E04CFA" w:rsidP="00E04CFA" w:rsidRDefault="00E04CFA" w14:paraId="1F867617" w14:textId="2B258D52">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480A1D3C" w14:textId="2A6317B1">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601BDA0E"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length of 5.3cm or more but not more than 26.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0.1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0.1cm                                                                                </w:t>
            </w:r>
            <w:r w:rsidRPr="00E67048">
              <w:rPr>
                <w:rFonts w:ascii="Times New Roman" w:hAnsi="Times New Roman" w:cs="Times New Roman"/>
                <w:sz w:val="21"/>
                <w:szCs w:val="21"/>
              </w:rPr>
              <w:br/>
            </w:r>
            <w:r w:rsidRPr="00E67048">
              <w:rPr>
                <w:rFonts w:ascii="Times New Roman" w:hAnsi="Times New Roman" w:cs="Times New Roman"/>
                <w:sz w:val="21"/>
                <w:szCs w:val="21"/>
              </w:rPr>
              <w:t>- with a weight of 0.001kg</w:t>
            </w:r>
          </w:p>
          <w:p w:rsidRPr="00E67048" w:rsidR="00E04CFA" w:rsidP="00E04CFA" w:rsidRDefault="00E04CFA" w14:paraId="278944B2"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for use in the manufacture of bicycles of Chapter 87</w:t>
            </w:r>
          </w:p>
          <w:p w:rsidRPr="00E67048" w:rsidR="00E04CFA" w:rsidP="00E04CFA" w:rsidRDefault="00E04CFA" w14:paraId="47105911" w14:textId="7337E598">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5935CBF3" w14:textId="4DF62A00">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6EF73D2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023BD24F" w14:textId="6C69A736">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BFFD094"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D19C7F0"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797EA29C"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 with a length of 9cm or more but not more than 14.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width of 4.9cm or more but not more than 6.7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depth of 4.1cm or more but not more than 6.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weight of 0.153kg or more but not more than 0.452kg                                                                                                       </w:t>
            </w:r>
            <w:r w:rsidRPr="00E67048">
              <w:rPr>
                <w:rFonts w:ascii="Times New Roman" w:hAnsi="Times New Roman" w:cs="Times New Roman"/>
                <w:sz w:val="21"/>
                <w:szCs w:val="21"/>
              </w:rPr>
              <w:br/>
            </w:r>
          </w:p>
          <w:p w:rsidRPr="00E67048" w:rsidR="00E04CFA" w:rsidP="00E04CFA" w:rsidRDefault="00E04CFA" w14:paraId="6EE7C726"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rsidRPr="00E67048" w:rsidR="00E04CFA" w:rsidP="00E04CFA" w:rsidRDefault="00E04CFA" w14:paraId="3209EEFA" w14:textId="1A1D3E32">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2FF19A3B" w14:textId="40F5A260">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3F0FABA6"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 with a length of 9cm or more but not more than 14.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width of 4.9cm or more but not more than 6.7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depth of 4.1cm or more but not more than 6.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weight of 0.153kg or more but not more than 0.452kg                                                                                                       </w:t>
            </w:r>
            <w:r w:rsidRPr="00E67048">
              <w:rPr>
                <w:rFonts w:ascii="Times New Roman" w:hAnsi="Times New Roman" w:cs="Times New Roman"/>
                <w:sz w:val="21"/>
                <w:szCs w:val="21"/>
              </w:rPr>
              <w:br/>
            </w:r>
          </w:p>
          <w:p w:rsidRPr="00E67048" w:rsidR="00E04CFA" w:rsidP="00E04CFA" w:rsidRDefault="00E04CFA" w14:paraId="5738C6DC"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rsidRPr="00E67048" w:rsidR="00E04CFA" w:rsidP="00E04CFA" w:rsidRDefault="00E04CFA" w14:paraId="62B69975" w14:textId="212E45A0">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229F70C" w14:textId="1B3E5976">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6917C34D"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DF21168" w14:textId="44B04D8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6A928F95"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6E67AAC6"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4EA3F0FA"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length of 9cm or more but not more than 14.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width of 4.9cm or more but not more than 6.7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depth of 4.1cm or more but not more than 6.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weight of 0.153kg or more but not more than 0.452kg                                                                                                       </w:t>
            </w:r>
            <w:r w:rsidRPr="00E67048">
              <w:rPr>
                <w:rFonts w:ascii="Times New Roman" w:hAnsi="Times New Roman" w:cs="Times New Roman"/>
                <w:sz w:val="21"/>
                <w:szCs w:val="21"/>
              </w:rPr>
              <w:br/>
            </w:r>
          </w:p>
          <w:p w:rsidRPr="00E67048" w:rsidR="00E04CFA" w:rsidP="00E04CFA" w:rsidRDefault="00E04CFA" w14:paraId="1C402B86"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rsidRPr="00E67048" w:rsidR="00E04CFA" w:rsidP="00E04CFA" w:rsidRDefault="00E04CFA" w14:paraId="500361C3" w14:textId="4AE7088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139B27F0" w14:textId="255F3A48">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0E59A620"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2046CDB4"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length of 9cm or more but not more than 14.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width of 4.9cm or more but not more than 6.7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depth of 4.1cm or more but not more than 6.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weight of 0.153kg or more but not more than 0.452kg                                                                                                       </w:t>
            </w:r>
            <w:r w:rsidRPr="00E67048">
              <w:rPr>
                <w:rFonts w:ascii="Times New Roman" w:hAnsi="Times New Roman" w:cs="Times New Roman"/>
                <w:sz w:val="21"/>
                <w:szCs w:val="21"/>
              </w:rPr>
              <w:br/>
            </w:r>
          </w:p>
          <w:p w:rsidRPr="00E67048" w:rsidR="00E04CFA" w:rsidP="00E04CFA" w:rsidRDefault="00E04CFA" w14:paraId="574E2F15"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rsidRPr="00E67048" w:rsidR="00E04CFA" w:rsidP="00E04CFA" w:rsidRDefault="00E04CFA" w14:paraId="4257EFBD" w14:textId="0731C74C">
            <w:pPr>
              <w:suppressAutoHyphens w:val="0"/>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294FF6D" w14:textId="633BA3BB">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3FF1F5FC"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FAC3E7C" w14:textId="630C4758">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DE5E8E6"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6299C28"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2610A635"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length of 12.65cm or more but not more than 16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3.2cm or more but not more than 3.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0.9cm or more but not more than 0.95cm                                 </w:t>
            </w:r>
            <w:r w:rsidRPr="00E67048">
              <w:rPr>
                <w:rFonts w:ascii="Times New Roman" w:hAnsi="Times New Roman" w:cs="Times New Roman"/>
                <w:sz w:val="21"/>
                <w:szCs w:val="21"/>
              </w:rPr>
              <w:br/>
            </w:r>
            <w:r w:rsidRPr="00E67048">
              <w:rPr>
                <w:rFonts w:ascii="Times New Roman" w:hAnsi="Times New Roman" w:cs="Times New Roman"/>
                <w:sz w:val="21"/>
                <w:szCs w:val="21"/>
              </w:rPr>
              <w:t>- with a weight of 0.089kg or more but not more than 0.095kg</w:t>
            </w:r>
          </w:p>
          <w:p w:rsidRPr="00E67048" w:rsidR="00E04CFA" w:rsidP="00E04CFA" w:rsidRDefault="00E04CFA" w14:paraId="3B94138A" w14:textId="6B763B55">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for use in the manufacture of bicycles of Chapter 87</w:t>
            </w:r>
            <w:r>
              <w:rPr>
                <w:rFonts w:ascii="Times New Roman" w:hAnsi="Times New Roman" w:cs="Times New Roman"/>
                <w:sz w:val="21"/>
                <w:szCs w:val="21"/>
              </w:rPr>
              <w:t xml:space="preserve"> </w:t>
            </w:r>
            <w:r w:rsidRPr="00E643B3">
              <w:rPr>
                <w:rFonts w:ascii="Times New Roman" w:hAnsi="Times New Roman" w:cs="Times New Roman"/>
              </w:rPr>
              <w:t>ONLY</w:t>
            </w:r>
          </w:p>
          <w:p w:rsidRPr="00E67048" w:rsidR="00E04CFA" w:rsidP="00E04CFA" w:rsidRDefault="00E04CFA" w14:paraId="0F9E3658" w14:textId="0CD3FCC0">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18248ED5" w14:textId="0CAAFAB7">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20E47C77"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length of 12.65cm or more but not more than 16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3.2cm or more but not more than 3.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0.9cm or more but not more than 0.95cm                                 </w:t>
            </w:r>
            <w:r w:rsidRPr="00E67048">
              <w:rPr>
                <w:rFonts w:ascii="Times New Roman" w:hAnsi="Times New Roman" w:cs="Times New Roman"/>
                <w:sz w:val="21"/>
                <w:szCs w:val="21"/>
              </w:rPr>
              <w:br/>
            </w:r>
            <w:r w:rsidRPr="00E67048">
              <w:rPr>
                <w:rFonts w:ascii="Times New Roman" w:hAnsi="Times New Roman" w:cs="Times New Roman"/>
                <w:sz w:val="21"/>
                <w:szCs w:val="21"/>
              </w:rPr>
              <w:t>- with a weight of 0.089kg or more but not more than 0.095kg</w:t>
            </w:r>
          </w:p>
          <w:p w:rsidRPr="00E67048" w:rsidR="00E04CFA" w:rsidP="00E04CFA" w:rsidRDefault="00E04CFA" w14:paraId="78879886"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for use in the manufacture of bicycles of Chapter 87</w:t>
            </w:r>
          </w:p>
          <w:p w:rsidRPr="00E67048" w:rsidR="00E04CFA" w:rsidP="00E04CFA" w:rsidRDefault="00E04CFA" w14:paraId="4D883B99" w14:textId="1BB75C9E">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7E633B96" w14:textId="58FA3A08">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5B7ED6DD"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0768E34" w14:textId="54A04C6E">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F3A2993" w14:textId="77777777">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5675BF18"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5EBEFCCF"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length of 12.65cm or more but not more than 16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3.2cm or more but not more than 3.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0.9cm or more but not more than 0.9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eight of 0.089kg or more but not more than 0.095kg  </w:t>
            </w:r>
          </w:p>
          <w:p w:rsidRPr="00E67048" w:rsidR="00E04CFA" w:rsidP="00E04CFA" w:rsidRDefault="00E04CFA" w14:paraId="16D27BFD" w14:textId="6F77F779">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for use in the manufacture of bicycles of Chapter 87</w:t>
            </w:r>
            <w:r>
              <w:rPr>
                <w:rFonts w:ascii="Times New Roman" w:hAnsi="Times New Roman" w:cs="Times New Roman"/>
                <w:sz w:val="21"/>
                <w:szCs w:val="21"/>
              </w:rPr>
              <w:t xml:space="preserve"> </w:t>
            </w:r>
            <w:r w:rsidRPr="00B555BF">
              <w:rPr>
                <w:rFonts w:ascii="Times New Roman" w:hAnsi="Times New Roman" w:cs="Times New Roman"/>
                <w:sz w:val="21"/>
                <w:szCs w:val="21"/>
              </w:rPr>
              <w:t>ONLY</w:t>
            </w:r>
            <w:r>
              <w:t xml:space="preserve"> </w:t>
            </w:r>
          </w:p>
          <w:p w:rsidRPr="00E67048" w:rsidR="00E04CFA" w:rsidP="00E04CFA" w:rsidRDefault="00E04CFA" w14:paraId="4ED94205" w14:textId="68260D20">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1559A739" w14:textId="684A7D04">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C00C63C"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length of 12.65cm or more but not more than 16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3.2cm or more but not more than 3.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0.9cm or more but not more than 0.9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eight of 0.089kg or more but not more than 0.095kg  </w:t>
            </w:r>
          </w:p>
          <w:p w:rsidRPr="00E67048" w:rsidR="00E04CFA" w:rsidP="00E04CFA" w:rsidRDefault="00E04CFA" w14:paraId="54C1C64F"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for use in the manufacture of bicycles of Chapter 87</w:t>
            </w:r>
          </w:p>
          <w:p w:rsidRPr="00E67048" w:rsidR="00E04CFA" w:rsidP="00E04CFA" w:rsidRDefault="00E04CFA" w14:paraId="2B70FFBD" w14:textId="28E1AEB9">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falling within this commodity code.</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290FBAD2" w14:textId="62C58CF2">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5D02FDF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A2A0404" w14:textId="62AE63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1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58E8D29C" w14:textId="462927C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0FB178BC"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00E04CFA" w:rsidP="00E04CFA" w:rsidRDefault="00E04CFA" w14:paraId="65B86131"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length of 8.4cm or more but not more than 27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1.55cm or more but not more than 16.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3.5m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eight of 0.14kg or more but not more than </w:t>
            </w:r>
            <w:r>
              <w:rPr>
                <w:rFonts w:ascii="Times New Roman" w:hAnsi="Times New Roman" w:cs="Times New Roman"/>
                <w:sz w:val="21"/>
                <w:szCs w:val="21"/>
              </w:rPr>
              <w:t>0.438kg</w:t>
            </w:r>
          </w:p>
          <w:p w:rsidR="00E04CFA" w:rsidP="00E04CFA" w:rsidRDefault="00E04CFA" w14:paraId="52947C87"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for use in in the manufacture of bicycles of Chapter 87 </w:t>
            </w:r>
          </w:p>
          <w:p w:rsidRPr="00E67048" w:rsidR="00E04CFA" w:rsidP="00E04CFA" w:rsidRDefault="00E04CFA" w14:paraId="1B80D854" w14:textId="6D7592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76E49D9C" w14:textId="77777777">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7116C2EA"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length of 8.4cm or more but not more than 27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1.55cm or more but not more than 16.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3.5m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eight of 0.14kg or more but not more than </w:t>
            </w:r>
            <w:r>
              <w:rPr>
                <w:rFonts w:ascii="Times New Roman" w:hAnsi="Times New Roman" w:cs="Times New Roman"/>
                <w:sz w:val="21"/>
                <w:szCs w:val="21"/>
              </w:rPr>
              <w:t>0.438kg</w:t>
            </w:r>
          </w:p>
          <w:p w:rsidR="00E04CFA" w:rsidP="00E04CFA" w:rsidRDefault="00E04CFA" w14:paraId="114087B1"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for use in in the manufacture of bicycles of Chapter 87 </w:t>
            </w:r>
          </w:p>
          <w:p w:rsidRPr="00E67048" w:rsidR="00E04CFA" w:rsidP="00E04CFA" w:rsidRDefault="00E04CFA" w14:paraId="3B7F5BF0" w14:textId="77777777">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FF6E02E" w14:textId="4DE30090">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19D5F7B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60F210D3" w14:textId="77A9FB23">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17C5C6C" w14:textId="33E8BCD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AE7B73E"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rsidRPr="00E67048" w:rsidR="00E04CFA" w:rsidP="00E04CFA" w:rsidRDefault="00E04CFA" w14:paraId="4AECA5A7" w14:textId="1208AFC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length of 8.4cm or more but not more than 27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1.55cm or more but not more than 16.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3.5mm                                                                                                </w:t>
            </w:r>
            <w:r w:rsidRPr="00E67048">
              <w:rPr>
                <w:rFonts w:ascii="Times New Roman" w:hAnsi="Times New Roman" w:cs="Times New Roman"/>
                <w:sz w:val="21"/>
                <w:szCs w:val="21"/>
              </w:rPr>
              <w:br/>
            </w:r>
            <w:r w:rsidRPr="00E67048">
              <w:rPr>
                <w:rFonts w:ascii="Times New Roman" w:hAnsi="Times New Roman" w:cs="Times New Roman"/>
                <w:sz w:val="21"/>
                <w:szCs w:val="21"/>
              </w:rPr>
              <w:t>- with a weight of 0.14kg or more but not more tha</w:t>
            </w:r>
            <w:r>
              <w:rPr>
                <w:rFonts w:ascii="Times New Roman" w:hAnsi="Times New Roman" w:cs="Times New Roman"/>
                <w:sz w:val="21"/>
                <w:szCs w:val="21"/>
              </w:rPr>
              <w:t>n 0.438kg</w:t>
            </w:r>
          </w:p>
          <w:p w:rsidRPr="00E67048" w:rsidR="00E04CFA" w:rsidP="00E04CFA" w:rsidRDefault="00E04CFA" w14:paraId="24503369"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for use in in the manufacture of bicycles of Chapter 87</w:t>
            </w:r>
          </w:p>
          <w:p w:rsidRPr="00E67048" w:rsidR="00E04CFA" w:rsidP="00E04CFA" w:rsidRDefault="00E04CFA" w14:paraId="19D92ADD" w14:textId="3B681DE8">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t>This suspension does not apply to any mixtures, preparations or products made up of different components containing these products.</w:t>
            </w:r>
          </w:p>
          <w:p w:rsidRPr="00E67048" w:rsidR="00E04CFA" w:rsidP="00E04CFA" w:rsidRDefault="00E04CFA" w14:paraId="5AF2790B" w14:textId="77777777">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6D74D898"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 with a length of 8.4cm or more but not more than 27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width of 1.55cm or more but not more than 16.5cm                               </w:t>
            </w:r>
            <w:r w:rsidRPr="00E67048">
              <w:rPr>
                <w:rFonts w:ascii="Times New Roman" w:hAnsi="Times New Roman" w:cs="Times New Roman"/>
                <w:sz w:val="21"/>
                <w:szCs w:val="21"/>
              </w:rPr>
              <w:br/>
            </w:r>
            <w:r w:rsidRPr="00E67048">
              <w:rPr>
                <w:rFonts w:ascii="Times New Roman" w:hAnsi="Times New Roman" w:cs="Times New Roman"/>
                <w:sz w:val="21"/>
                <w:szCs w:val="21"/>
              </w:rPr>
              <w:t xml:space="preserve">- with a depth of 3.5mm                                                                                                </w:t>
            </w:r>
            <w:r w:rsidRPr="00E67048">
              <w:rPr>
                <w:rFonts w:ascii="Times New Roman" w:hAnsi="Times New Roman" w:cs="Times New Roman"/>
                <w:sz w:val="21"/>
                <w:szCs w:val="21"/>
              </w:rPr>
              <w:br/>
            </w:r>
            <w:r w:rsidRPr="00E67048">
              <w:rPr>
                <w:rFonts w:ascii="Times New Roman" w:hAnsi="Times New Roman" w:cs="Times New Roman"/>
                <w:sz w:val="21"/>
                <w:szCs w:val="21"/>
              </w:rPr>
              <w:t>- with a weight of 0.14kg or more but not more tha</w:t>
            </w:r>
            <w:r>
              <w:rPr>
                <w:rFonts w:ascii="Times New Roman" w:hAnsi="Times New Roman" w:cs="Times New Roman"/>
                <w:sz w:val="21"/>
                <w:szCs w:val="21"/>
              </w:rPr>
              <w:t>n 0.438kg</w:t>
            </w:r>
          </w:p>
          <w:p w:rsidRPr="00E67048" w:rsidR="00E04CFA" w:rsidP="00E04CFA" w:rsidRDefault="00E04CFA" w14:paraId="36A64019" w14:textId="77777777">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r w:rsidRPr="00E67048">
              <w:rPr>
                <w:rFonts w:ascii="Times New Roman" w:hAnsi="Times New Roman" w:cs="Times New Roman"/>
                <w:sz w:val="21"/>
                <w:szCs w:val="21"/>
              </w:rPr>
              <w:t>for use in in the manufacture of bicycles of Chapter 87</w:t>
            </w:r>
          </w:p>
          <w:p w:rsidRPr="00E67048" w:rsidR="00E04CFA" w:rsidP="00E04CFA" w:rsidRDefault="00E04CFA" w14:paraId="22F5C2BF" w14:textId="493CCDB0">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rsidRPr="00E67048" w:rsidR="00E04CFA" w:rsidP="00E04CFA" w:rsidRDefault="00E04CFA" w14:paraId="231A84B9" w14:textId="77777777">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B626BFF" w14:textId="189985A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48CDA6D3"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0B54A81C" w14:textId="76FF072B">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 xml:space="preserve">9401 99 </w:t>
            </w:r>
            <w:r w:rsidR="00357E96">
              <w:rPr>
                <w:rFonts w:ascii="Times New Roman" w:hAnsi="Times New Roman" w:cs="Times New Roman"/>
                <w:sz w:val="21"/>
                <w:szCs w:val="21"/>
              </w:rPr>
              <w:t>20 9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49C1E302" w14:textId="02A23884">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5F08E602" w14:textId="77777777">
            <w:pPr>
              <w:suppressAutoHyphens w:val="0"/>
              <w:rPr>
                <w:rStyle w:val="font11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 xml:space="preserve">This Suspension only applies to: </w:t>
            </w:r>
          </w:p>
          <w:p w:rsidR="00E04CFA" w:rsidP="00E04CFA" w:rsidRDefault="00E04CFA" w14:paraId="601CA0BE" w14:textId="77777777">
            <w:pPr>
              <w:suppressAutoHyphens w:val="0"/>
              <w:rPr>
                <w:rFonts w:ascii="Times New Roman" w:hAnsi="Times New Roman" w:cs="Times New Roman"/>
                <w:sz w:val="21"/>
                <w:szCs w:val="21"/>
              </w:rPr>
            </w:pPr>
            <w:r w:rsidRPr="004522D4">
              <w:rPr>
                <w:rFonts w:ascii="Times New Roman" w:hAnsi="Times New Roman" w:cs="Times New Roman"/>
                <w:sz w:val="21"/>
                <w:szCs w:val="21"/>
              </w:rPr>
              <w:t>Outer part of a headrest made of perforated bovine leather, lined with a scrim-reinforced lamination liner and without foam padding, after reworking (stitching of the leather and embroidery application) used in manufacture of seats of motor vehicles</w:t>
            </w:r>
          </w:p>
          <w:p w:rsidRPr="00E67048" w:rsidR="00E04CFA" w:rsidP="00E04CFA" w:rsidRDefault="00E04CFA" w14:paraId="54E3A8EA" w14:textId="10E473A5">
            <w:pPr>
              <w:suppressAutoHyphens w:val="0"/>
              <w:rPr>
                <w:rStyle w:val="font121"/>
                <w:rFonts w:ascii="Times New Roman" w:hAnsi="Times New Roman" w:cs="Times New Roman"/>
                <w:color w:val="auto"/>
                <w:sz w:val="21"/>
                <w:szCs w:val="21"/>
              </w:rPr>
            </w:pPr>
            <w:r>
              <w:rPr>
                <w:rFonts w:ascii="Times New Roman" w:hAnsi="Times New Roman" w:cs="Times New Roman"/>
                <w:sz w:val="21"/>
                <w:szCs w:val="21"/>
              </w:rPr>
              <w:t xml:space="preserve">OR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ith a top rail mounted on a motor vehicle seat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r>
              <w:rPr>
                <w:rStyle w:val="font121"/>
                <w:rFonts w:ascii="Times New Roman" w:hAnsi="Times New Roman" w:cs="Times New Roman"/>
                <w:color w:val="auto"/>
                <w:sz w:val="21"/>
                <w:szCs w:val="21"/>
              </w:rPr>
              <w:t xml:space="preserve"> ONLY</w:t>
            </w:r>
          </w:p>
          <w:p w:rsidRPr="00E67048" w:rsidR="00E04CFA" w:rsidP="00E04CFA" w:rsidRDefault="00E04CFA" w14:paraId="4D1DE346" w14:textId="58050D7F">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rsidRPr="00E67048" w:rsidR="00E04CFA" w:rsidP="00E04CFA" w:rsidRDefault="00E04CFA" w14:paraId="2E2E9D58" w14:textId="77777777">
            <w:pPr>
              <w:spacing w:after="0" w:line="240" w:lineRule="auto"/>
              <w:rPr>
                <w:rFonts w:ascii="Times New Roman" w:hAnsi="Times New Roman" w:cs="Times New Roman"/>
                <w:sz w:val="21"/>
                <w:szCs w:val="21"/>
              </w:rPr>
            </w:pP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20E3A6A1" w14:textId="161B1AE3">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ith a top rail mounted on a motor vehicle seat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p>
          <w:p w:rsidRPr="00E67048" w:rsidR="00E04CFA" w:rsidP="00E04CFA" w:rsidRDefault="00E04CFA" w14:paraId="587C3E10" w14:textId="77777777">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rsidRPr="00E67048" w:rsidR="00E04CFA" w:rsidP="00E04CFA" w:rsidRDefault="00E04CFA" w14:paraId="4D56F5BC" w14:textId="77777777">
            <w:pPr>
              <w:spacing w:after="0" w:line="240" w:lineRule="auto"/>
              <w:rPr>
                <w:rFonts w:ascii="Times New Roman" w:hAnsi="Times New Roman" w:cs="Times New Roman"/>
                <w:sz w:val="21"/>
                <w:szCs w:val="21"/>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C1E130D" w14:textId="54AA373B">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Pr="00E67048" w:rsidR="00E04CFA" w:rsidTr="7CB5467C" w14:paraId="02E5DE4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58783442" w14:textId="6C26BF10">
            <w:pPr>
              <w:spacing w:after="0" w:line="240" w:lineRule="auto"/>
              <w:rPr>
                <w:rFonts w:ascii="Times New Roman" w:hAnsi="Times New Roman" w:cs="Times New Roman"/>
                <w:sz w:val="21"/>
                <w:szCs w:val="21"/>
              </w:rPr>
            </w:pPr>
            <w:r w:rsidRPr="006547E6">
              <w:rPr>
                <w:rFonts w:ascii="Times New Roman" w:hAnsi="Times New Roman" w:eastAsia="Times New Roman" w:cs="Times New Roman"/>
                <w:iCs/>
              </w:rPr>
              <w:t>1512</w:t>
            </w:r>
            <w:r>
              <w:rPr>
                <w:rFonts w:ascii="Times New Roman" w:hAnsi="Times New Roman" w:eastAsia="Times New Roman" w:cs="Times New Roman"/>
                <w:iCs/>
              </w:rPr>
              <w:t xml:space="preserve"> </w:t>
            </w:r>
            <w:r w:rsidRPr="006547E6">
              <w:rPr>
                <w:rFonts w:ascii="Times New Roman" w:hAnsi="Times New Roman" w:eastAsia="Times New Roman" w:cs="Times New Roman"/>
                <w:iCs/>
              </w:rPr>
              <w:t>11</w:t>
            </w:r>
            <w:r>
              <w:rPr>
                <w:rFonts w:ascii="Times New Roman" w:hAnsi="Times New Roman" w:eastAsia="Times New Roman" w:cs="Times New Roman"/>
                <w:iCs/>
              </w:rPr>
              <w:t xml:space="preserve"> </w:t>
            </w:r>
            <w:r w:rsidRPr="006547E6">
              <w:rPr>
                <w:rFonts w:ascii="Times New Roman" w:hAnsi="Times New Roman" w:eastAsia="Times New Roman" w:cs="Times New Roman"/>
                <w:iCs/>
              </w:rPr>
              <w:t>91</w:t>
            </w:r>
            <w:r>
              <w:rPr>
                <w:rFonts w:ascii="Times New Roman" w:hAnsi="Times New Roman" w:eastAsia="Times New Roman" w:cs="Times New Roman"/>
                <w:iCs/>
              </w:rPr>
              <w:t xml:space="preserve"> </w:t>
            </w:r>
            <w:r w:rsidRPr="006547E6">
              <w:rPr>
                <w:rFonts w:ascii="Times New Roman" w:hAnsi="Times New Roman" w:eastAsia="Times New Roman" w:cs="Times New Roman"/>
                <w:iCs/>
              </w:rPr>
              <w:t>0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67048" w:rsidR="00E04CFA" w:rsidP="00E04CFA" w:rsidRDefault="00E04CFA" w14:paraId="1679A5DE" w14:textId="62DE8727">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E04CFA" w:rsidP="00E04CFA" w:rsidRDefault="00E04CFA" w14:paraId="01EBC38E" w14:textId="6B870515">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nflower-seed oil falling within this commodity code.</w:t>
            </w:r>
          </w:p>
          <w:p w:rsidRPr="00E67048" w:rsidR="00E04CFA" w:rsidP="00E04CFA" w:rsidRDefault="00E04CFA" w14:paraId="53DCE514" w14:textId="1E0D5E6A">
            <w:pPr>
              <w:suppressAutoHyphens w:val="0"/>
              <w:rPr>
                <w:rStyle w:val="font111"/>
                <w:rFonts w:ascii="Times New Roman" w:hAnsi="Times New Roman" w:cs="Times New Roman"/>
                <w:color w:val="auto"/>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5C4D0947" w14:textId="2AFB77D2">
            <w:pPr>
              <w:suppressAutoHyphens w:val="0"/>
              <w:rPr>
                <w:rFonts w:ascii="Times New Roman" w:hAnsi="Times New Roman" w:cs="Times New Roman"/>
                <w:sz w:val="21"/>
                <w:szCs w:val="21"/>
              </w:rPr>
            </w:pPr>
            <w:r w:rsidRPr="00C77508">
              <w:rPr>
                <w:rFonts w:ascii="Times New Roman" w:hAnsi="Times New Roman" w:eastAsia="Times New Roman" w:cs="Times New Roman"/>
                <w:iCs/>
              </w:rPr>
              <w:t>Sunflower-seed oil</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Pr="00E67048" w:rsidR="00E04CFA" w:rsidP="00E04CFA" w:rsidRDefault="00E04CFA" w14:paraId="1269E0E8" w14:textId="56EB5764">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4</w:t>
            </w:r>
          </w:p>
        </w:tc>
      </w:tr>
    </w:tbl>
    <w:p w:rsidR="0085579F" w:rsidRDefault="0085579F" w14:paraId="3C28A614" w14:textId="77777777">
      <w:pPr>
        <w:rPr>
          <w:rFonts w:ascii="Times New Roman" w:hAnsi="Times New Roman" w:cs="Times New Roman"/>
          <w:b/>
          <w:sz w:val="21"/>
          <w:szCs w:val="21"/>
          <w:u w:val="single"/>
        </w:rPr>
      </w:pPr>
    </w:p>
    <w:p w:rsidR="00C45E13" w:rsidRDefault="00C45E13" w14:paraId="5C0B6653" w14:textId="77777777">
      <w:pPr>
        <w:rPr>
          <w:rFonts w:ascii="Times New Roman" w:hAnsi="Times New Roman" w:cs="Times New Roman"/>
          <w:b/>
          <w:sz w:val="21"/>
          <w:szCs w:val="21"/>
          <w:u w:val="single"/>
        </w:rPr>
      </w:pPr>
    </w:p>
    <w:p w:rsidR="00C45E13" w:rsidRDefault="00C45E13" w14:paraId="001A1EB0" w14:textId="77777777">
      <w:pPr>
        <w:rPr>
          <w:rFonts w:ascii="Times New Roman" w:hAnsi="Times New Roman" w:cs="Times New Roman"/>
          <w:b/>
          <w:sz w:val="21"/>
          <w:szCs w:val="21"/>
          <w:u w:val="single"/>
        </w:rPr>
      </w:pPr>
    </w:p>
    <w:p w:rsidR="007C704E" w:rsidRDefault="007C704E" w14:paraId="0E14A264" w14:textId="77777777">
      <w:pPr>
        <w:rPr>
          <w:rFonts w:ascii="Times New Roman" w:hAnsi="Times New Roman" w:cs="Times New Roman"/>
          <w:b/>
          <w:sz w:val="21"/>
          <w:szCs w:val="21"/>
          <w:u w:val="single"/>
        </w:rPr>
      </w:pPr>
    </w:p>
    <w:p w:rsidR="00B40F40" w:rsidRDefault="00B40F40" w14:paraId="6E8E3A6B" w14:textId="77777777">
      <w:pPr>
        <w:rPr>
          <w:rFonts w:ascii="Times New Roman" w:hAnsi="Times New Roman" w:cs="Times New Roman"/>
          <w:b/>
          <w:sz w:val="21"/>
          <w:szCs w:val="21"/>
          <w:u w:val="single"/>
        </w:rPr>
      </w:pPr>
    </w:p>
    <w:tbl>
      <w:tblPr>
        <w:tblW w:w="0" w:type="auto"/>
        <w:tblLook w:val="04A0" w:firstRow="1" w:lastRow="0" w:firstColumn="1" w:lastColumn="0" w:noHBand="0" w:noVBand="1"/>
      </w:tblPr>
      <w:tblGrid>
        <w:gridCol w:w="1838"/>
        <w:gridCol w:w="1701"/>
        <w:gridCol w:w="4394"/>
        <w:gridCol w:w="3828"/>
        <w:gridCol w:w="2187"/>
      </w:tblGrid>
      <w:tr w:rsidRPr="008A2C46" w:rsidR="00704D22" w:rsidTr="004B7B22" w14:paraId="53E3774E" w14:textId="77777777">
        <w:trPr>
          <w:trHeight w:val="540"/>
        </w:trPr>
        <w:tc>
          <w:tcPr>
            <w:tcW w:w="1838" w:type="dxa"/>
            <w:tcBorders>
              <w:top w:val="single" w:color="auto" w:sz="4" w:space="0"/>
              <w:left w:val="single" w:color="auto" w:sz="4" w:space="0"/>
              <w:bottom w:val="single" w:color="auto" w:sz="4" w:space="0"/>
              <w:right w:val="single" w:color="auto" w:sz="4" w:space="0"/>
            </w:tcBorders>
            <w:shd w:val="clear" w:color="000000" w:fill="000000"/>
            <w:hideMark/>
          </w:tcPr>
          <w:p w:rsidRPr="008A2C46" w:rsidR="00704D22" w:rsidP="004B7B22" w:rsidRDefault="00704D22" w14:paraId="7FDCE3E1" w14:textId="77777777">
            <w:pPr>
              <w:suppressAutoHyphens w:val="0"/>
              <w:autoSpaceDN/>
              <w:spacing w:after="0" w:line="240" w:lineRule="auto"/>
              <w:textAlignment w:val="auto"/>
              <w:rPr>
                <w:rFonts w:ascii="Times New Roman" w:hAnsi="Times New Roman" w:eastAsia="Times New Roman" w:cs="Times New Roman"/>
                <w:b/>
                <w:bCs/>
                <w:color w:val="FFFFFF"/>
                <w:sz w:val="21"/>
                <w:szCs w:val="21"/>
                <w:lang w:eastAsia="en-GB"/>
              </w:rPr>
            </w:pPr>
            <w:r w:rsidRPr="008A2C46">
              <w:rPr>
                <w:rFonts w:ascii="Times New Roman" w:hAnsi="Times New Roman" w:eastAsia="Times New Roman" w:cs="Times New Roman"/>
                <w:b/>
                <w:bCs/>
                <w:color w:val="FFFFFF"/>
                <w:sz w:val="21"/>
                <w:szCs w:val="21"/>
                <w:lang w:eastAsia="en-GB"/>
              </w:rPr>
              <w:t>Commodity Code</w:t>
            </w:r>
            <w:r w:rsidRPr="008A2C46">
              <w:rPr>
                <w:rFonts w:ascii="Times New Roman" w:hAnsi="Times New Roman" w:eastAsia="Times New Roman" w:cs="Times New Roman"/>
                <w:color w:val="FFFFFF"/>
                <w:sz w:val="21"/>
                <w:szCs w:val="21"/>
                <w:lang w:eastAsia="en-GB"/>
              </w:rPr>
              <w:t> </w:t>
            </w:r>
          </w:p>
        </w:tc>
        <w:tc>
          <w:tcPr>
            <w:tcW w:w="1701" w:type="dxa"/>
            <w:tcBorders>
              <w:top w:val="single" w:color="auto" w:sz="4" w:space="0"/>
              <w:left w:val="nil"/>
              <w:bottom w:val="single" w:color="auto" w:sz="4" w:space="0"/>
              <w:right w:val="single" w:color="auto" w:sz="4" w:space="0"/>
            </w:tcBorders>
            <w:shd w:val="clear" w:color="000000" w:fill="000000"/>
            <w:hideMark/>
          </w:tcPr>
          <w:p w:rsidRPr="008A2C46" w:rsidR="00704D22" w:rsidP="004B7B22" w:rsidRDefault="00704D22" w14:paraId="581F22BA" w14:textId="77777777">
            <w:pPr>
              <w:suppressAutoHyphens w:val="0"/>
              <w:autoSpaceDN/>
              <w:spacing w:after="0" w:line="240" w:lineRule="auto"/>
              <w:textAlignment w:val="auto"/>
              <w:rPr>
                <w:rFonts w:ascii="Times New Roman" w:hAnsi="Times New Roman" w:eastAsia="Times New Roman" w:cs="Times New Roman"/>
                <w:b/>
                <w:bCs/>
                <w:color w:val="FFFFFF"/>
                <w:sz w:val="21"/>
                <w:szCs w:val="21"/>
                <w:lang w:eastAsia="en-GB"/>
              </w:rPr>
            </w:pPr>
            <w:r w:rsidRPr="008A2C46">
              <w:rPr>
                <w:rFonts w:ascii="Times New Roman" w:hAnsi="Times New Roman" w:eastAsia="Times New Roman" w:cs="Times New Roman"/>
                <w:b/>
                <w:bCs/>
                <w:color w:val="FFFFFF"/>
                <w:sz w:val="21"/>
                <w:szCs w:val="21"/>
                <w:lang w:eastAsia="en-GB"/>
              </w:rPr>
              <w:t>Duty Expression</w:t>
            </w:r>
            <w:r w:rsidRPr="008A2C46">
              <w:rPr>
                <w:rFonts w:ascii="Times New Roman" w:hAnsi="Times New Roman" w:eastAsia="Times New Roman" w:cs="Times New Roman"/>
                <w:color w:val="FFFFFF"/>
                <w:sz w:val="21"/>
                <w:szCs w:val="21"/>
                <w:lang w:eastAsia="en-GB"/>
              </w:rPr>
              <w:t> </w:t>
            </w:r>
          </w:p>
        </w:tc>
        <w:tc>
          <w:tcPr>
            <w:tcW w:w="4394" w:type="dxa"/>
            <w:tcBorders>
              <w:top w:val="single" w:color="auto" w:sz="4" w:space="0"/>
              <w:left w:val="nil"/>
              <w:bottom w:val="single" w:color="auto" w:sz="4" w:space="0"/>
              <w:right w:val="single" w:color="auto" w:sz="4" w:space="0"/>
            </w:tcBorders>
            <w:shd w:val="clear" w:color="000000" w:fill="000000"/>
            <w:hideMark/>
          </w:tcPr>
          <w:p w:rsidRPr="008A2C46" w:rsidR="00704D22" w:rsidP="004B7B22" w:rsidRDefault="00704D22" w14:paraId="3D841A4E" w14:textId="77777777">
            <w:pPr>
              <w:suppressAutoHyphens w:val="0"/>
              <w:autoSpaceDN/>
              <w:spacing w:after="0" w:line="240" w:lineRule="auto"/>
              <w:textAlignment w:val="auto"/>
              <w:rPr>
                <w:rFonts w:ascii="Times New Roman" w:hAnsi="Times New Roman" w:eastAsia="Times New Roman" w:cs="Times New Roman"/>
                <w:b/>
                <w:bCs/>
                <w:color w:val="FFFFFF"/>
                <w:sz w:val="21"/>
                <w:szCs w:val="21"/>
                <w:lang w:eastAsia="en-GB"/>
              </w:rPr>
            </w:pPr>
            <w:r w:rsidRPr="008A2C46">
              <w:rPr>
                <w:rFonts w:ascii="Times New Roman" w:hAnsi="Times New Roman" w:eastAsia="Times New Roman" w:cs="Times New Roman"/>
                <w:b/>
                <w:bCs/>
                <w:color w:val="FFFFFF"/>
                <w:sz w:val="21"/>
                <w:szCs w:val="21"/>
                <w:lang w:eastAsia="en-GB"/>
              </w:rPr>
              <w:t>Notes</w:t>
            </w:r>
            <w:r w:rsidRPr="008A2C46">
              <w:rPr>
                <w:rFonts w:ascii="Times New Roman" w:hAnsi="Times New Roman" w:eastAsia="Times New Roman" w:cs="Times New Roman"/>
                <w:color w:val="FFFFFF"/>
                <w:sz w:val="21"/>
                <w:szCs w:val="21"/>
                <w:lang w:eastAsia="en-GB"/>
              </w:rPr>
              <w:t> </w:t>
            </w:r>
          </w:p>
        </w:tc>
        <w:tc>
          <w:tcPr>
            <w:tcW w:w="3828" w:type="dxa"/>
            <w:tcBorders>
              <w:top w:val="single" w:color="auto" w:sz="4" w:space="0"/>
              <w:left w:val="nil"/>
              <w:bottom w:val="single" w:color="auto" w:sz="4" w:space="0"/>
              <w:right w:val="single" w:color="auto" w:sz="4" w:space="0"/>
            </w:tcBorders>
            <w:shd w:val="clear" w:color="000000" w:fill="000000"/>
            <w:hideMark/>
          </w:tcPr>
          <w:p w:rsidRPr="008A2C46" w:rsidR="00704D22" w:rsidP="004B7B22" w:rsidRDefault="00704D22" w14:paraId="0FF1E8EC" w14:textId="77777777">
            <w:pPr>
              <w:suppressAutoHyphens w:val="0"/>
              <w:autoSpaceDN/>
              <w:spacing w:after="0" w:line="240" w:lineRule="auto"/>
              <w:textAlignment w:val="auto"/>
              <w:rPr>
                <w:rFonts w:ascii="Times New Roman" w:hAnsi="Times New Roman" w:eastAsia="Times New Roman" w:cs="Times New Roman"/>
                <w:b/>
                <w:bCs/>
                <w:color w:val="FFFFFF"/>
                <w:sz w:val="21"/>
                <w:szCs w:val="21"/>
                <w:lang w:eastAsia="en-GB"/>
              </w:rPr>
            </w:pPr>
            <w:r w:rsidRPr="008A2C46">
              <w:rPr>
                <w:rFonts w:ascii="Times New Roman" w:hAnsi="Times New Roman" w:eastAsia="Times New Roman" w:cs="Times New Roman"/>
                <w:b/>
                <w:bCs/>
                <w:color w:val="FFFFFF"/>
                <w:sz w:val="21"/>
                <w:szCs w:val="21"/>
                <w:lang w:eastAsia="en-GB"/>
              </w:rPr>
              <w:t>Description</w:t>
            </w:r>
            <w:r w:rsidRPr="008A2C46">
              <w:rPr>
                <w:rFonts w:ascii="Times New Roman" w:hAnsi="Times New Roman" w:eastAsia="Times New Roman" w:cs="Times New Roman"/>
                <w:color w:val="FFFFFF"/>
                <w:sz w:val="21"/>
                <w:szCs w:val="21"/>
                <w:lang w:eastAsia="en-GB"/>
              </w:rPr>
              <w:t> </w:t>
            </w:r>
          </w:p>
        </w:tc>
        <w:tc>
          <w:tcPr>
            <w:tcW w:w="2187" w:type="dxa"/>
            <w:tcBorders>
              <w:top w:val="single" w:color="auto" w:sz="4" w:space="0"/>
              <w:left w:val="nil"/>
              <w:bottom w:val="single" w:color="auto" w:sz="4" w:space="0"/>
              <w:right w:val="single" w:color="auto" w:sz="4" w:space="0"/>
            </w:tcBorders>
            <w:shd w:val="clear" w:color="000000" w:fill="000000"/>
            <w:hideMark/>
          </w:tcPr>
          <w:p w:rsidRPr="008A2C46" w:rsidR="00704D22" w:rsidP="004B7B22" w:rsidRDefault="00704D22" w14:paraId="4E815D41" w14:textId="77777777">
            <w:pPr>
              <w:suppressAutoHyphens w:val="0"/>
              <w:autoSpaceDN/>
              <w:spacing w:after="0" w:line="240" w:lineRule="auto"/>
              <w:textAlignment w:val="auto"/>
              <w:rPr>
                <w:rFonts w:ascii="Times New Roman" w:hAnsi="Times New Roman" w:eastAsia="Times New Roman" w:cs="Times New Roman"/>
                <w:b/>
                <w:bCs/>
                <w:color w:val="FFFFFF"/>
                <w:sz w:val="21"/>
                <w:szCs w:val="21"/>
                <w:lang w:eastAsia="en-GB"/>
              </w:rPr>
            </w:pPr>
            <w:r w:rsidRPr="008A2C46">
              <w:rPr>
                <w:rFonts w:ascii="Times New Roman" w:hAnsi="Times New Roman" w:eastAsia="Times New Roman" w:cs="Times New Roman"/>
                <w:b/>
                <w:bCs/>
                <w:color w:val="FFFFFF"/>
                <w:sz w:val="21"/>
                <w:szCs w:val="21"/>
                <w:lang w:eastAsia="en-GB"/>
              </w:rPr>
              <w:t>Expiry Date</w:t>
            </w:r>
            <w:r w:rsidRPr="008A2C46">
              <w:rPr>
                <w:rFonts w:ascii="Times New Roman" w:hAnsi="Times New Roman" w:eastAsia="Times New Roman" w:cs="Times New Roman"/>
                <w:color w:val="FFFFFF"/>
                <w:sz w:val="21"/>
                <w:szCs w:val="21"/>
                <w:lang w:eastAsia="en-GB"/>
              </w:rPr>
              <w:t> </w:t>
            </w:r>
          </w:p>
        </w:tc>
      </w:tr>
      <w:tr w:rsidRPr="008A2C46" w:rsidR="00704D22" w:rsidTr="004B7B22" w14:paraId="4B62A2AF" w14:textId="77777777">
        <w:trPr>
          <w:trHeight w:val="15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704D22" w:rsidP="004B7B22" w:rsidRDefault="00704D22" w14:paraId="5864CC5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603</w:t>
            </w:r>
          </w:p>
        </w:tc>
        <w:tc>
          <w:tcPr>
            <w:tcW w:w="1701" w:type="dxa"/>
            <w:tcBorders>
              <w:top w:val="nil"/>
              <w:left w:val="nil"/>
              <w:bottom w:val="single" w:color="auto" w:sz="4" w:space="0"/>
              <w:right w:val="single" w:color="auto" w:sz="4" w:space="0"/>
            </w:tcBorders>
            <w:shd w:val="clear" w:color="auto" w:fill="auto"/>
            <w:noWrap/>
            <w:hideMark/>
          </w:tcPr>
          <w:p w:rsidRPr="005252AE" w:rsidR="00704D22" w:rsidP="004B7B22" w:rsidRDefault="00704D22" w14:paraId="2E01149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704D22" w:rsidP="004B7B22" w:rsidRDefault="00704D22" w14:paraId="7A804BB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704D22" w:rsidP="004B7B22" w:rsidRDefault="00704D22" w14:paraId="26E550F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mmodity code, including all applicable types of cut flowers and flower buds of a kind suitable for bouquets or for ornamental purposes, fresh, dried, dyed, bleached, impregnated or otherwise prepared.</w:t>
            </w:r>
          </w:p>
        </w:tc>
        <w:tc>
          <w:tcPr>
            <w:tcW w:w="2187" w:type="dxa"/>
            <w:tcBorders>
              <w:top w:val="nil"/>
              <w:left w:val="nil"/>
              <w:bottom w:val="single" w:color="auto" w:sz="4" w:space="0"/>
              <w:right w:val="single" w:color="auto" w:sz="4" w:space="0"/>
            </w:tcBorders>
            <w:shd w:val="clear" w:color="auto" w:fill="auto"/>
            <w:noWrap/>
            <w:hideMark/>
          </w:tcPr>
          <w:p w:rsidRPr="005252AE" w:rsidR="00704D22" w:rsidP="004B7B22" w:rsidRDefault="00704D22" w14:paraId="465F26DC" w14:textId="2626A2C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sidR="00B05705">
              <w:rPr>
                <w:rFonts w:ascii="Times New Roman" w:hAnsi="Times New Roman" w:eastAsia="Times New Roman" w:cs="Times New Roman"/>
                <w:color w:val="000000"/>
                <w:sz w:val="21"/>
                <w:szCs w:val="21"/>
                <w:lang w:eastAsia="en-GB"/>
              </w:rPr>
              <w:t>30 June 2026</w:t>
            </w:r>
          </w:p>
        </w:tc>
      </w:tr>
      <w:tr w:rsidRPr="008A2C46" w:rsidR="00704D22" w:rsidTr="004B7B22" w14:paraId="732CB713"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704D22" w:rsidP="004B7B22" w:rsidRDefault="00704D22" w14:paraId="3C27C81E" w14:textId="6290ABF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712</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0</w:t>
            </w:r>
          </w:p>
        </w:tc>
        <w:tc>
          <w:tcPr>
            <w:tcW w:w="1701" w:type="dxa"/>
            <w:tcBorders>
              <w:top w:val="nil"/>
              <w:left w:val="nil"/>
              <w:bottom w:val="single" w:color="auto" w:sz="4" w:space="0"/>
              <w:right w:val="single" w:color="auto" w:sz="4" w:space="0"/>
            </w:tcBorders>
            <w:shd w:val="clear" w:color="auto" w:fill="auto"/>
            <w:noWrap/>
            <w:hideMark/>
          </w:tcPr>
          <w:p w:rsidRPr="005252AE" w:rsidR="00704D22" w:rsidP="004B7B22" w:rsidRDefault="00704D22" w14:paraId="5D34FE7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704D22" w:rsidP="004B7B22" w:rsidRDefault="00704D22" w14:paraId="5513E83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704D22" w:rsidP="004B7B22" w:rsidRDefault="00704D22" w14:paraId="77C0418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Dried onions, whole, cut, sliced, broken or in powder, but not further prepared.</w:t>
            </w:r>
          </w:p>
        </w:tc>
        <w:tc>
          <w:tcPr>
            <w:tcW w:w="2187" w:type="dxa"/>
            <w:tcBorders>
              <w:top w:val="nil"/>
              <w:left w:val="nil"/>
              <w:bottom w:val="single" w:color="auto" w:sz="4" w:space="0"/>
              <w:right w:val="single" w:color="auto" w:sz="4" w:space="0"/>
            </w:tcBorders>
            <w:shd w:val="clear" w:color="auto" w:fill="auto"/>
            <w:noWrap/>
            <w:hideMark/>
          </w:tcPr>
          <w:p w:rsidRPr="005252AE" w:rsidR="00704D22" w:rsidP="004B7B22" w:rsidRDefault="00704D22" w14:paraId="259F8136" w14:textId="26B90E5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sidR="00B05705">
              <w:rPr>
                <w:rFonts w:ascii="Times New Roman" w:hAnsi="Times New Roman" w:eastAsia="Times New Roman" w:cs="Times New Roman"/>
                <w:color w:val="000000"/>
                <w:sz w:val="21"/>
                <w:szCs w:val="21"/>
                <w:lang w:eastAsia="en-GB"/>
              </w:rPr>
              <w:t>30 June 2026</w:t>
            </w:r>
          </w:p>
        </w:tc>
      </w:tr>
      <w:tr w:rsidRPr="00E87F8A" w:rsidR="00E87F8A" w:rsidTr="004B7B22" w14:paraId="5ADF1F44" w14:textId="77777777">
        <w:trPr>
          <w:trHeight w:val="810"/>
        </w:trPr>
        <w:tc>
          <w:tcPr>
            <w:tcW w:w="1838" w:type="dxa"/>
            <w:tcBorders>
              <w:top w:val="nil"/>
              <w:left w:val="single" w:color="auto" w:sz="4" w:space="0"/>
              <w:bottom w:val="single" w:color="auto" w:sz="4" w:space="0"/>
              <w:right w:val="single" w:color="auto" w:sz="4" w:space="0"/>
            </w:tcBorders>
            <w:shd w:val="clear" w:color="auto" w:fill="auto"/>
          </w:tcPr>
          <w:p w:rsidRPr="00E87F8A" w:rsidR="00E87F8A" w:rsidP="00E87F8A" w:rsidRDefault="00E87F8A" w14:paraId="3EFD9F79" w14:textId="39046F8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710</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80</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95</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60</w:t>
            </w:r>
          </w:p>
        </w:tc>
        <w:tc>
          <w:tcPr>
            <w:tcW w:w="1701" w:type="dxa"/>
            <w:tcBorders>
              <w:top w:val="nil"/>
              <w:left w:val="nil"/>
              <w:bottom w:val="single" w:color="auto" w:sz="4" w:space="0"/>
              <w:right w:val="single" w:color="auto" w:sz="4" w:space="0"/>
            </w:tcBorders>
            <w:shd w:val="clear" w:color="auto" w:fill="auto"/>
            <w:noWrap/>
          </w:tcPr>
          <w:p w:rsidRPr="00E87F8A" w:rsidR="00E87F8A" w:rsidP="00E87F8A" w:rsidRDefault="00E87F8A" w14:paraId="22DBC1A5" w14:textId="699FEA1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E87F8A" w:rsidP="00E87F8A" w:rsidRDefault="00E87F8A" w14:paraId="63A0A4DD" w14:textId="36E507A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This suspension only applies to IQF (Individually Quick Frozen) Garlic, falling within this commodity code.</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E87F8A" w:rsidR="00E87F8A" w:rsidP="00E87F8A" w:rsidRDefault="00E87F8A" w14:paraId="24E1AEE5" w14:textId="0B6305C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IQF (Individually Quick Frozen) Garlic.</w:t>
            </w:r>
          </w:p>
        </w:tc>
        <w:tc>
          <w:tcPr>
            <w:tcW w:w="2187" w:type="dxa"/>
            <w:tcBorders>
              <w:top w:val="nil"/>
              <w:left w:val="nil"/>
              <w:bottom w:val="single" w:color="auto" w:sz="4" w:space="0"/>
              <w:right w:val="single" w:color="auto" w:sz="4" w:space="0"/>
            </w:tcBorders>
            <w:shd w:val="clear" w:color="auto" w:fill="auto"/>
            <w:noWrap/>
          </w:tcPr>
          <w:p w:rsidRPr="00E87F8A" w:rsidR="00E87F8A" w:rsidP="00E87F8A" w:rsidRDefault="00E87F8A" w14:paraId="00FF3D4B" w14:textId="70E09B8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E87F8A" w:rsidR="00E87F8A" w:rsidTr="004B7B22" w14:paraId="4D6FF6FA" w14:textId="77777777">
        <w:trPr>
          <w:trHeight w:val="810"/>
        </w:trPr>
        <w:tc>
          <w:tcPr>
            <w:tcW w:w="1838" w:type="dxa"/>
            <w:tcBorders>
              <w:top w:val="nil"/>
              <w:left w:val="single" w:color="auto" w:sz="4" w:space="0"/>
              <w:bottom w:val="single" w:color="auto" w:sz="4" w:space="0"/>
              <w:right w:val="single" w:color="auto" w:sz="4" w:space="0"/>
            </w:tcBorders>
            <w:shd w:val="clear" w:color="auto" w:fill="auto"/>
          </w:tcPr>
          <w:p w:rsidRPr="00E87F8A" w:rsidR="00E87F8A" w:rsidP="00E87F8A" w:rsidRDefault="00E87F8A" w14:paraId="52CE61EB" w14:textId="3AC3F9E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712</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10</w:t>
            </w:r>
          </w:p>
        </w:tc>
        <w:tc>
          <w:tcPr>
            <w:tcW w:w="1701" w:type="dxa"/>
            <w:tcBorders>
              <w:top w:val="nil"/>
              <w:left w:val="nil"/>
              <w:bottom w:val="single" w:color="auto" w:sz="4" w:space="0"/>
              <w:right w:val="single" w:color="auto" w:sz="4" w:space="0"/>
            </w:tcBorders>
            <w:shd w:val="clear" w:color="auto" w:fill="auto"/>
            <w:noWrap/>
          </w:tcPr>
          <w:p w:rsidRPr="00E87F8A" w:rsidR="00E87F8A" w:rsidP="00E87F8A" w:rsidRDefault="00E87F8A" w14:paraId="528F4BD0" w14:textId="707071D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E87F8A" w:rsidP="00E87F8A" w:rsidRDefault="00E87F8A" w14:paraId="5E5C436D" w14:textId="24CCCAA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E87F8A" w:rsidR="00E87F8A" w:rsidP="00E87F8A" w:rsidRDefault="00E87F8A" w14:paraId="149396C6" w14:textId="5F88533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Garlic and allium </w:t>
            </w:r>
            <w:proofErr w:type="spellStart"/>
            <w:r w:rsidRPr="007F02FD">
              <w:rPr>
                <w:rFonts w:ascii="Times New Roman" w:hAnsi="Times New Roman" w:eastAsia="Times New Roman" w:cs="Times New Roman"/>
                <w:color w:val="000000"/>
                <w:sz w:val="21"/>
                <w:szCs w:val="21"/>
                <w:lang w:eastAsia="en-GB"/>
              </w:rPr>
              <w:t>ampeloprasum</w:t>
            </w:r>
            <w:proofErr w:type="spellEnd"/>
            <w:r w:rsidRPr="007F02FD">
              <w:rPr>
                <w:rFonts w:ascii="Times New Roman" w:hAnsi="Times New Roman" w:eastAsia="Times New Roman" w:cs="Times New Roman"/>
                <w:color w:val="000000"/>
                <w:sz w:val="21"/>
                <w:szCs w:val="21"/>
                <w:lang w:eastAsia="en-GB"/>
              </w:rPr>
              <w:t xml:space="preserve"> and mixtures of vegetables containing garlic and/or allium </w:t>
            </w:r>
            <w:proofErr w:type="spellStart"/>
            <w:r w:rsidRPr="007F02FD">
              <w:rPr>
                <w:rFonts w:ascii="Times New Roman" w:hAnsi="Times New Roman" w:eastAsia="Times New Roman" w:cs="Times New Roman"/>
                <w:color w:val="000000"/>
                <w:sz w:val="21"/>
                <w:szCs w:val="21"/>
                <w:lang w:eastAsia="en-GB"/>
              </w:rPr>
              <w:t>ampeloprasum</w:t>
            </w:r>
            <w:proofErr w:type="spellEnd"/>
            <w:r w:rsidRPr="007F02FD">
              <w:rPr>
                <w:rFonts w:ascii="Times New Roman" w:hAnsi="Times New Roman" w:eastAsia="Times New Roman" w:cs="Times New Roman"/>
                <w:color w:val="000000"/>
                <w:sz w:val="21"/>
                <w:szCs w:val="21"/>
                <w:lang w:eastAsia="en-GB"/>
              </w:rPr>
              <w:t>.</w:t>
            </w:r>
          </w:p>
        </w:tc>
        <w:tc>
          <w:tcPr>
            <w:tcW w:w="2187" w:type="dxa"/>
            <w:tcBorders>
              <w:top w:val="nil"/>
              <w:left w:val="nil"/>
              <w:bottom w:val="single" w:color="auto" w:sz="4" w:space="0"/>
              <w:right w:val="single" w:color="auto" w:sz="4" w:space="0"/>
            </w:tcBorders>
            <w:shd w:val="clear" w:color="auto" w:fill="auto"/>
            <w:noWrap/>
          </w:tcPr>
          <w:p w:rsidRPr="00E87F8A" w:rsidR="00E87F8A" w:rsidP="00E87F8A" w:rsidRDefault="00E87F8A" w14:paraId="7D0BEC2A" w14:textId="0BEE702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E87F8A" w:rsidTr="004B7B22" w14:paraId="5DB2C038"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E87F8A" w:rsidP="00E87F8A" w:rsidRDefault="00E87F8A" w14:paraId="15785887" w14:textId="4FEEC12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802</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1</w:t>
            </w:r>
          </w:p>
        </w:tc>
        <w:tc>
          <w:tcPr>
            <w:tcW w:w="1701"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44E8FA0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E87F8A" w:rsidP="00E87F8A" w:rsidRDefault="00E87F8A" w14:paraId="38CBAC5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E87F8A" w:rsidP="00E87F8A" w:rsidRDefault="00E87F8A" w14:paraId="78A047D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de including applicable types of almonds.</w:t>
            </w:r>
          </w:p>
        </w:tc>
        <w:tc>
          <w:tcPr>
            <w:tcW w:w="2187"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37F218EB" w14:textId="24685E7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E87F8A" w:rsidTr="004B7B22" w14:paraId="75187BFB"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E87F8A" w:rsidP="00E87F8A" w:rsidRDefault="00E87F8A" w14:paraId="2D84FDCF" w14:textId="6D1ADF5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802</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2</w:t>
            </w:r>
          </w:p>
        </w:tc>
        <w:tc>
          <w:tcPr>
            <w:tcW w:w="1701"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6209C36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E87F8A" w:rsidP="00E87F8A" w:rsidRDefault="00E87F8A" w14:paraId="2B99C15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E87F8A" w:rsidP="00E87F8A" w:rsidRDefault="00E87F8A" w14:paraId="449A598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de including applicable types of shelled almonds.</w:t>
            </w:r>
          </w:p>
        </w:tc>
        <w:tc>
          <w:tcPr>
            <w:tcW w:w="2187"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70688739" w14:textId="52FC2DC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125758" w:rsidR="00E87F8A" w:rsidTr="004B7B22" w14:paraId="006412CC" w14:textId="77777777">
        <w:trPr>
          <w:trHeight w:val="810"/>
        </w:trPr>
        <w:tc>
          <w:tcPr>
            <w:tcW w:w="1838" w:type="dxa"/>
            <w:tcBorders>
              <w:top w:val="nil"/>
              <w:left w:val="single" w:color="auto" w:sz="4" w:space="0"/>
              <w:bottom w:val="single" w:color="auto" w:sz="4" w:space="0"/>
              <w:right w:val="single" w:color="auto" w:sz="4" w:space="0"/>
            </w:tcBorders>
            <w:shd w:val="clear" w:color="auto" w:fill="auto"/>
          </w:tcPr>
          <w:p w:rsidRPr="00125758" w:rsidR="00E87F8A" w:rsidP="00E87F8A" w:rsidRDefault="00E87F8A" w14:paraId="0E22BF6D" w14:textId="02B17FF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802</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12</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00</w:t>
            </w:r>
          </w:p>
        </w:tc>
        <w:tc>
          <w:tcPr>
            <w:tcW w:w="1701" w:type="dxa"/>
            <w:tcBorders>
              <w:top w:val="nil"/>
              <w:left w:val="nil"/>
              <w:bottom w:val="single" w:color="auto" w:sz="4" w:space="0"/>
              <w:right w:val="single" w:color="auto" w:sz="4" w:space="0"/>
            </w:tcBorders>
            <w:shd w:val="clear" w:color="auto" w:fill="auto"/>
            <w:noWrap/>
          </w:tcPr>
          <w:p w:rsidRPr="00125758" w:rsidR="00E87F8A" w:rsidP="00E87F8A" w:rsidRDefault="00E87F8A" w14:paraId="66166C99" w14:textId="57ACE0B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E87F8A" w:rsidP="00E87F8A" w:rsidRDefault="00E87F8A" w14:paraId="055105AC" w14:textId="1E3681D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125758" w:rsidR="00E87F8A" w:rsidP="00E87F8A" w:rsidRDefault="00E87F8A" w14:paraId="10535408" w14:textId="2C20AE8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All imports falling within this commodity code, including applicable types of almonds, shelled, either whole, sliced or flaked.</w:t>
            </w:r>
          </w:p>
        </w:tc>
        <w:tc>
          <w:tcPr>
            <w:tcW w:w="2187" w:type="dxa"/>
            <w:tcBorders>
              <w:top w:val="nil"/>
              <w:left w:val="nil"/>
              <w:bottom w:val="single" w:color="auto" w:sz="4" w:space="0"/>
              <w:right w:val="single" w:color="auto" w:sz="4" w:space="0"/>
            </w:tcBorders>
            <w:shd w:val="clear" w:color="auto" w:fill="auto"/>
            <w:noWrap/>
          </w:tcPr>
          <w:p w:rsidRPr="00125758" w:rsidR="00E87F8A" w:rsidP="00E87F8A" w:rsidRDefault="00E87F8A" w14:paraId="67CB6163" w14:textId="7CD4A0E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125758" w:rsidR="00E87F8A" w:rsidTr="004B7B22" w14:paraId="3CDC3BEE" w14:textId="77777777">
        <w:trPr>
          <w:trHeight w:val="810"/>
        </w:trPr>
        <w:tc>
          <w:tcPr>
            <w:tcW w:w="1838" w:type="dxa"/>
            <w:tcBorders>
              <w:top w:val="nil"/>
              <w:left w:val="single" w:color="auto" w:sz="4" w:space="0"/>
              <w:bottom w:val="single" w:color="auto" w:sz="4" w:space="0"/>
              <w:right w:val="single" w:color="auto" w:sz="4" w:space="0"/>
            </w:tcBorders>
            <w:shd w:val="clear" w:color="auto" w:fill="auto"/>
          </w:tcPr>
          <w:p w:rsidRPr="00125758" w:rsidR="00E87F8A" w:rsidP="00E87F8A" w:rsidRDefault="00E87F8A" w14:paraId="7C952E36" w14:textId="220B837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811</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85</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00</w:t>
            </w:r>
          </w:p>
        </w:tc>
        <w:tc>
          <w:tcPr>
            <w:tcW w:w="1701" w:type="dxa"/>
            <w:tcBorders>
              <w:top w:val="nil"/>
              <w:left w:val="nil"/>
              <w:bottom w:val="single" w:color="auto" w:sz="4" w:space="0"/>
              <w:right w:val="single" w:color="auto" w:sz="4" w:space="0"/>
            </w:tcBorders>
            <w:shd w:val="clear" w:color="auto" w:fill="auto"/>
            <w:noWrap/>
          </w:tcPr>
          <w:p w:rsidRPr="00125758" w:rsidR="00E87F8A" w:rsidP="00E87F8A" w:rsidRDefault="00E87F8A" w14:paraId="021ACA3A" w14:textId="602D0CF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E87F8A" w:rsidP="00E87F8A" w:rsidRDefault="00E87F8A" w14:paraId="58CCC93E" w14:textId="3B56AA8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125758" w:rsidR="00E87F8A" w:rsidP="00E87F8A" w:rsidRDefault="00E87F8A" w14:paraId="435135E1" w14:textId="06D8FE9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Tropical fruit and tropical nuts.</w:t>
            </w:r>
          </w:p>
        </w:tc>
        <w:tc>
          <w:tcPr>
            <w:tcW w:w="2187" w:type="dxa"/>
            <w:tcBorders>
              <w:top w:val="nil"/>
              <w:left w:val="nil"/>
              <w:bottom w:val="single" w:color="auto" w:sz="4" w:space="0"/>
              <w:right w:val="single" w:color="auto" w:sz="4" w:space="0"/>
            </w:tcBorders>
            <w:shd w:val="clear" w:color="auto" w:fill="auto"/>
            <w:noWrap/>
          </w:tcPr>
          <w:p w:rsidRPr="00125758" w:rsidR="00E87F8A" w:rsidP="00E87F8A" w:rsidRDefault="00E87F8A" w14:paraId="1D8CC7DD" w14:textId="4DABE93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125758" w:rsidR="00E87F8A" w:rsidTr="004B7B22" w14:paraId="4BB7878B" w14:textId="77777777">
        <w:trPr>
          <w:trHeight w:val="810"/>
        </w:trPr>
        <w:tc>
          <w:tcPr>
            <w:tcW w:w="1838" w:type="dxa"/>
            <w:tcBorders>
              <w:top w:val="nil"/>
              <w:left w:val="single" w:color="auto" w:sz="4" w:space="0"/>
              <w:bottom w:val="single" w:color="auto" w:sz="4" w:space="0"/>
              <w:right w:val="single" w:color="auto" w:sz="4" w:space="0"/>
            </w:tcBorders>
            <w:shd w:val="clear" w:color="auto" w:fill="auto"/>
          </w:tcPr>
          <w:p w:rsidRPr="00125758" w:rsidR="00E87F8A" w:rsidP="00E87F8A" w:rsidRDefault="00E87F8A" w14:paraId="67F400B6" w14:textId="2A52FDB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811</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95</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tcPr>
          <w:p w:rsidRPr="00125758" w:rsidR="00E87F8A" w:rsidP="00E87F8A" w:rsidRDefault="00E87F8A" w14:paraId="16CC2B7F" w14:textId="688E097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E87F8A" w:rsidP="00E87F8A" w:rsidRDefault="00E87F8A" w14:paraId="31AD77C3" w14:textId="2C0E8CC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125758" w:rsidR="00E87F8A" w:rsidP="00E87F8A" w:rsidRDefault="00E87F8A" w14:paraId="66D83866" w14:textId="453B60A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All imports falling within this commodity code, including applicable types of soursop puree.</w:t>
            </w:r>
          </w:p>
        </w:tc>
        <w:tc>
          <w:tcPr>
            <w:tcW w:w="2187" w:type="dxa"/>
            <w:tcBorders>
              <w:top w:val="nil"/>
              <w:left w:val="nil"/>
              <w:bottom w:val="single" w:color="auto" w:sz="4" w:space="0"/>
              <w:right w:val="single" w:color="auto" w:sz="4" w:space="0"/>
            </w:tcBorders>
            <w:shd w:val="clear" w:color="auto" w:fill="auto"/>
            <w:noWrap/>
          </w:tcPr>
          <w:p w:rsidRPr="00125758" w:rsidR="00E87F8A" w:rsidP="00E87F8A" w:rsidRDefault="00E87F8A" w14:paraId="0FF8829D" w14:textId="11F7762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C03F83" w:rsidR="00E87F8A" w:rsidTr="004B7B22" w14:paraId="54CC3ECD" w14:textId="77777777">
        <w:trPr>
          <w:trHeight w:val="810"/>
        </w:trPr>
        <w:tc>
          <w:tcPr>
            <w:tcW w:w="1838" w:type="dxa"/>
            <w:tcBorders>
              <w:top w:val="nil"/>
              <w:left w:val="single" w:color="auto" w:sz="4" w:space="0"/>
              <w:bottom w:val="single" w:color="auto" w:sz="4" w:space="0"/>
              <w:right w:val="single" w:color="auto" w:sz="4" w:space="0"/>
            </w:tcBorders>
            <w:shd w:val="clear" w:color="auto" w:fill="auto"/>
          </w:tcPr>
          <w:p w:rsidRPr="00C03F83" w:rsidR="00E87F8A" w:rsidP="00E87F8A" w:rsidRDefault="00E87F8A" w14:paraId="25B6D95F" w14:textId="7BADA9A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813</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40</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95</w:t>
            </w:r>
          </w:p>
        </w:tc>
        <w:tc>
          <w:tcPr>
            <w:tcW w:w="1701" w:type="dxa"/>
            <w:tcBorders>
              <w:top w:val="nil"/>
              <w:left w:val="nil"/>
              <w:bottom w:val="single" w:color="auto" w:sz="4" w:space="0"/>
              <w:right w:val="single" w:color="auto" w:sz="4" w:space="0"/>
            </w:tcBorders>
            <w:shd w:val="clear" w:color="auto" w:fill="auto"/>
            <w:noWrap/>
          </w:tcPr>
          <w:p w:rsidRPr="00C03F83" w:rsidR="00E87F8A" w:rsidP="00E87F8A" w:rsidRDefault="00E87F8A" w14:paraId="72BDD04D" w14:textId="1F46A86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E87F8A" w:rsidP="00E87F8A" w:rsidRDefault="00E87F8A" w14:paraId="76ECFC0D" w14:textId="74B6518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C03F83" w:rsidR="00E87F8A" w:rsidP="00E87F8A" w:rsidRDefault="00E87F8A" w14:paraId="7C8E7614" w14:textId="11627C0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All imports falling within this code including applicable strawberries.</w:t>
            </w:r>
          </w:p>
        </w:tc>
        <w:tc>
          <w:tcPr>
            <w:tcW w:w="2187" w:type="dxa"/>
            <w:tcBorders>
              <w:top w:val="nil"/>
              <w:left w:val="nil"/>
              <w:bottom w:val="single" w:color="auto" w:sz="4" w:space="0"/>
              <w:right w:val="single" w:color="auto" w:sz="4" w:space="0"/>
            </w:tcBorders>
            <w:shd w:val="clear" w:color="auto" w:fill="auto"/>
            <w:noWrap/>
          </w:tcPr>
          <w:p w:rsidRPr="00C03F83" w:rsidR="00E87F8A" w:rsidP="00E87F8A" w:rsidRDefault="00E87F8A" w14:paraId="0054EB1C" w14:textId="0A3D56F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C03F83" w:rsidR="00E87F8A" w:rsidTr="004B7B22" w14:paraId="561C7720" w14:textId="77777777">
        <w:trPr>
          <w:trHeight w:val="810"/>
        </w:trPr>
        <w:tc>
          <w:tcPr>
            <w:tcW w:w="1838" w:type="dxa"/>
            <w:tcBorders>
              <w:top w:val="nil"/>
              <w:left w:val="single" w:color="auto" w:sz="4" w:space="0"/>
              <w:bottom w:val="single" w:color="auto" w:sz="4" w:space="0"/>
              <w:right w:val="single" w:color="auto" w:sz="4" w:space="0"/>
            </w:tcBorders>
            <w:shd w:val="clear" w:color="auto" w:fill="auto"/>
          </w:tcPr>
          <w:p w:rsidRPr="00C03F83" w:rsidR="00E87F8A" w:rsidP="00E87F8A" w:rsidRDefault="00E87F8A" w14:paraId="3A923011" w14:textId="674CFA4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813</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50</w:t>
            </w:r>
            <w:r w:rsidR="00822C7E">
              <w:rPr>
                <w:rFonts w:ascii="Times New Roman" w:hAnsi="Times New Roman" w:eastAsia="Times New Roman" w:cs="Times New Roman"/>
                <w:color w:val="000000"/>
                <w:sz w:val="21"/>
                <w:szCs w:val="21"/>
                <w:lang w:eastAsia="en-GB"/>
              </w:rPr>
              <w:t xml:space="preserve"> </w:t>
            </w:r>
            <w:r w:rsidRPr="007F02FD">
              <w:rPr>
                <w:rFonts w:ascii="Times New Roman" w:hAnsi="Times New Roman" w:eastAsia="Times New Roman" w:cs="Times New Roman"/>
                <w:color w:val="000000"/>
                <w:sz w:val="21"/>
                <w:szCs w:val="21"/>
                <w:lang w:eastAsia="en-GB"/>
              </w:rPr>
              <w:t>15</w:t>
            </w:r>
          </w:p>
        </w:tc>
        <w:tc>
          <w:tcPr>
            <w:tcW w:w="1701" w:type="dxa"/>
            <w:tcBorders>
              <w:top w:val="nil"/>
              <w:left w:val="nil"/>
              <w:bottom w:val="single" w:color="auto" w:sz="4" w:space="0"/>
              <w:right w:val="single" w:color="auto" w:sz="4" w:space="0"/>
            </w:tcBorders>
            <w:shd w:val="clear" w:color="auto" w:fill="auto"/>
            <w:noWrap/>
          </w:tcPr>
          <w:p w:rsidRPr="00C03F83" w:rsidR="00E87F8A" w:rsidP="00E87F8A" w:rsidRDefault="00E87F8A" w14:paraId="154ACC21" w14:textId="34DE4F1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E87F8A" w:rsidP="00E87F8A" w:rsidRDefault="00E87F8A" w14:paraId="7185BA31" w14:textId="4F8CF7B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C03F83" w:rsidR="00E87F8A" w:rsidP="00E87F8A" w:rsidRDefault="00E87F8A" w14:paraId="3244F073" w14:textId="6E077FC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All imports falling within this code including applicable types of red currants (freeze dried), blackcurrants (freeze dried), blueberries (freeze dried), cranberry slices (freeze dried) and vegetable oil (coconut).</w:t>
            </w:r>
          </w:p>
        </w:tc>
        <w:tc>
          <w:tcPr>
            <w:tcW w:w="2187" w:type="dxa"/>
            <w:tcBorders>
              <w:top w:val="nil"/>
              <w:left w:val="nil"/>
              <w:bottom w:val="single" w:color="auto" w:sz="4" w:space="0"/>
              <w:right w:val="single" w:color="auto" w:sz="4" w:space="0"/>
            </w:tcBorders>
            <w:shd w:val="clear" w:color="auto" w:fill="auto"/>
            <w:noWrap/>
          </w:tcPr>
          <w:p w:rsidRPr="00C03F83" w:rsidR="00E87F8A" w:rsidP="00E87F8A" w:rsidRDefault="00E87F8A" w14:paraId="19C92EFE" w14:textId="30BD781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E87F8A" w:rsidTr="005252AE" w14:paraId="180F60D6" w14:textId="77777777">
        <w:trPr>
          <w:trHeight w:val="2211"/>
        </w:trPr>
        <w:tc>
          <w:tcPr>
            <w:tcW w:w="1838" w:type="dxa"/>
            <w:tcBorders>
              <w:top w:val="nil"/>
              <w:left w:val="single" w:color="auto" w:sz="4" w:space="0"/>
              <w:bottom w:val="single" w:color="auto" w:sz="4" w:space="0"/>
              <w:right w:val="single" w:color="auto" w:sz="4" w:space="0"/>
            </w:tcBorders>
            <w:shd w:val="clear" w:color="auto" w:fill="auto"/>
            <w:hideMark/>
          </w:tcPr>
          <w:p w:rsidRPr="005252AE" w:rsidR="00E87F8A" w:rsidP="00E87F8A" w:rsidRDefault="00E87F8A" w14:paraId="47594A23" w14:textId="64FB6F0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110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0</w:t>
            </w:r>
          </w:p>
        </w:tc>
        <w:tc>
          <w:tcPr>
            <w:tcW w:w="1701"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477E079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E87F8A" w:rsidP="00E87F8A" w:rsidRDefault="00E87F8A" w14:paraId="48F614C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Black Gram Dhal Flour, 100% milled from dehulled lentils of the Vigna Mungo variety,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E87F8A" w:rsidP="00E87F8A" w:rsidRDefault="00E87F8A" w14:paraId="2387155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Black Gram Dhal Flour, 100% milled from dehulled lentils of the Vigna Mungo variety.</w:t>
            </w:r>
          </w:p>
        </w:tc>
        <w:tc>
          <w:tcPr>
            <w:tcW w:w="2187"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104A93A8" w14:textId="0ADED11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E87F8A" w:rsidTr="004B7B22" w14:paraId="0BE72BEF"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E87F8A" w:rsidP="00E87F8A" w:rsidRDefault="00E87F8A" w14:paraId="2102AC30" w14:textId="6E37938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110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4</w:t>
            </w:r>
          </w:p>
        </w:tc>
        <w:tc>
          <w:tcPr>
            <w:tcW w:w="1701"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7E947AF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E87F8A" w:rsidP="00E87F8A" w:rsidRDefault="00E87F8A" w14:paraId="213F15A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E87F8A" w:rsidP="00E87F8A" w:rsidRDefault="00E87F8A" w14:paraId="0C2F58B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Manioc (cassava) starch.</w:t>
            </w:r>
          </w:p>
        </w:tc>
        <w:tc>
          <w:tcPr>
            <w:tcW w:w="2187"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0F6AB67A" w14:textId="2108010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E87F8A" w:rsidTr="004B7B22" w14:paraId="6AF3F28B"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E87F8A" w:rsidP="00E87F8A" w:rsidRDefault="00E87F8A" w14:paraId="3E8D197C" w14:textId="7BCF0234">
            <w:pPr>
              <w:suppressAutoHyphens w:val="0"/>
              <w:autoSpaceDN/>
              <w:spacing w:after="0" w:line="240" w:lineRule="auto"/>
              <w:textAlignment w:val="auto"/>
              <w:rPr>
                <w:rFonts w:ascii="Times New Roman" w:hAnsi="Times New Roman" w:eastAsia="Times New Roman" w:cs="Times New Roman"/>
                <w:color w:val="000000"/>
                <w:sz w:val="21"/>
                <w:szCs w:val="21"/>
                <w:highlight w:val="yellow"/>
                <w:lang w:eastAsia="en-GB"/>
              </w:rPr>
            </w:pPr>
            <w:r w:rsidRPr="005252AE">
              <w:rPr>
                <w:rFonts w:ascii="Times New Roman" w:hAnsi="Times New Roman" w:eastAsia="Times New Roman" w:cs="Times New Roman"/>
                <w:color w:val="000000"/>
                <w:sz w:val="21"/>
                <w:szCs w:val="21"/>
                <w:lang w:eastAsia="en-GB"/>
              </w:rPr>
              <w:t>11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p>
        </w:tc>
        <w:tc>
          <w:tcPr>
            <w:tcW w:w="1701"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4617839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E87F8A" w:rsidP="00E87F8A" w:rsidRDefault="00E87F8A" w14:paraId="0F1FEDA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E87F8A" w:rsidP="00E87F8A" w:rsidRDefault="00E87F8A" w14:paraId="56ED098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Wheat gluten, whether or not dried.</w:t>
            </w:r>
          </w:p>
        </w:tc>
        <w:tc>
          <w:tcPr>
            <w:tcW w:w="2187"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5E93E639" w14:textId="4B1B25D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E87F8A" w:rsidTr="004B7B22" w14:paraId="46AC31A1"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E87F8A" w:rsidP="00E87F8A" w:rsidRDefault="00E87F8A" w14:paraId="377503C2" w14:textId="5B2D768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12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0</w:t>
            </w:r>
          </w:p>
        </w:tc>
        <w:tc>
          <w:tcPr>
            <w:tcW w:w="1701"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1F1E0C0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E87F8A" w:rsidP="00E87F8A" w:rsidRDefault="00E87F8A" w14:paraId="5EBF7D1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E87F8A" w:rsidP="00E87F8A" w:rsidRDefault="00E87F8A" w14:paraId="732EEFC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Salad beet seed or beetroot seed (beta vulgaris var. </w:t>
            </w:r>
            <w:proofErr w:type="spellStart"/>
            <w:r w:rsidRPr="005252AE">
              <w:rPr>
                <w:rFonts w:ascii="Times New Roman" w:hAnsi="Times New Roman" w:eastAsia="Times New Roman" w:cs="Times New Roman"/>
                <w:color w:val="000000"/>
                <w:sz w:val="21"/>
                <w:szCs w:val="21"/>
                <w:lang w:eastAsia="en-GB"/>
              </w:rPr>
              <w:t>conditiva</w:t>
            </w:r>
            <w:proofErr w:type="spellEnd"/>
            <w:r w:rsidRPr="005252AE">
              <w:rPr>
                <w:rFonts w:ascii="Times New Roman" w:hAnsi="Times New Roman" w:eastAsia="Times New Roman" w:cs="Times New Roman"/>
                <w:color w:val="000000"/>
                <w:sz w:val="21"/>
                <w:szCs w:val="21"/>
                <w:lang w:eastAsia="en-GB"/>
              </w:rPr>
              <w:t>).</w:t>
            </w:r>
          </w:p>
        </w:tc>
        <w:tc>
          <w:tcPr>
            <w:tcW w:w="2187"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6AB1EBB3" w14:textId="2A0AA6D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E87F8A" w:rsidTr="004B7B22" w14:paraId="3F74DEC6" w14:textId="77777777">
        <w:trPr>
          <w:trHeight w:val="9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E87F8A" w:rsidP="00E87F8A" w:rsidRDefault="00E87F8A" w14:paraId="56F8D424" w14:textId="457B953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12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0</w:t>
            </w:r>
          </w:p>
        </w:tc>
        <w:tc>
          <w:tcPr>
            <w:tcW w:w="1701"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22EF3D1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E87F8A" w:rsidP="00E87F8A" w:rsidRDefault="00E87F8A" w14:paraId="4F06CD2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E87F8A" w:rsidP="00E87F8A" w:rsidRDefault="00E87F8A" w14:paraId="52F852E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mmodity code, including applicable vegetable seeds, of a kind used for sowing.</w:t>
            </w:r>
          </w:p>
        </w:tc>
        <w:tc>
          <w:tcPr>
            <w:tcW w:w="2187"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1B91B260" w14:textId="75AEDC9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E87F8A" w:rsidTr="004B7B22" w14:paraId="2FF5259A" w14:textId="77777777">
        <w:trPr>
          <w:trHeight w:val="12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E87F8A" w:rsidP="00E87F8A" w:rsidRDefault="00E87F8A" w14:paraId="019319DD" w14:textId="1F61E8F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190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5</w:t>
            </w:r>
          </w:p>
        </w:tc>
        <w:tc>
          <w:tcPr>
            <w:tcW w:w="1701"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0353F52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E87F8A" w:rsidP="00E87F8A" w:rsidRDefault="00E87F8A" w14:paraId="46F07FA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E87F8A" w:rsidP="00E87F8A" w:rsidRDefault="00E87F8A" w14:paraId="135F297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Food preparations in powder form, consisting of a blend of skimmed milk and/or whey and vegetable fats/oils, with a content of fats/oils not exceeding 30% by weight.</w:t>
            </w:r>
          </w:p>
        </w:tc>
        <w:tc>
          <w:tcPr>
            <w:tcW w:w="2187" w:type="dxa"/>
            <w:tcBorders>
              <w:top w:val="nil"/>
              <w:left w:val="nil"/>
              <w:bottom w:val="single" w:color="auto" w:sz="4" w:space="0"/>
              <w:right w:val="single" w:color="auto" w:sz="4" w:space="0"/>
            </w:tcBorders>
            <w:shd w:val="clear" w:color="auto" w:fill="auto"/>
            <w:noWrap/>
            <w:hideMark/>
          </w:tcPr>
          <w:p w:rsidRPr="005252AE" w:rsidR="00E87F8A" w:rsidP="00E87F8A" w:rsidRDefault="00E87F8A" w14:paraId="44C76186" w14:textId="50519B4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7C3EE8" w:rsidR="00F76A79" w:rsidTr="004B7B22" w14:paraId="522BEDBD" w14:textId="77777777">
        <w:trPr>
          <w:trHeight w:val="1800"/>
        </w:trPr>
        <w:tc>
          <w:tcPr>
            <w:tcW w:w="1838" w:type="dxa"/>
            <w:tcBorders>
              <w:top w:val="nil"/>
              <w:left w:val="single" w:color="auto" w:sz="4" w:space="0"/>
              <w:bottom w:val="single" w:color="auto" w:sz="4" w:space="0"/>
              <w:right w:val="single" w:color="auto" w:sz="4" w:space="0"/>
            </w:tcBorders>
            <w:shd w:val="clear" w:color="auto" w:fill="auto"/>
          </w:tcPr>
          <w:p w:rsidRPr="007C3EE8" w:rsidR="00F76A79" w:rsidP="00F76A79" w:rsidRDefault="00F76A79" w14:paraId="6B83F01D" w14:textId="069786F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002</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00B86196">
              <w:rPr>
                <w:rFonts w:ascii="Times New Roman" w:hAnsi="Times New Roman" w:eastAsia="Times New Roman" w:cs="Times New Roman"/>
                <w:color w:val="000000"/>
                <w:sz w:val="21"/>
                <w:szCs w:val="21"/>
                <w:lang w:eastAsia="en-GB"/>
              </w:rPr>
              <w:t>41</w:t>
            </w:r>
            <w:r w:rsidR="00822C7E">
              <w:rPr>
                <w:rFonts w:ascii="Times New Roman" w:hAnsi="Times New Roman" w:eastAsia="Times New Roman" w:cs="Times New Roman"/>
                <w:color w:val="000000"/>
                <w:sz w:val="21"/>
                <w:szCs w:val="21"/>
                <w:lang w:eastAsia="en-GB"/>
              </w:rPr>
              <w:t xml:space="preserve"> </w:t>
            </w:r>
            <w:r w:rsidR="00B86196">
              <w:rPr>
                <w:rFonts w:ascii="Times New Roman" w:hAnsi="Times New Roman" w:eastAsia="Times New Roman" w:cs="Times New Roman"/>
                <w:color w:val="000000"/>
                <w:sz w:val="21"/>
                <w:szCs w:val="21"/>
                <w:lang w:eastAsia="en-GB"/>
              </w:rPr>
              <w:t>95</w:t>
            </w:r>
          </w:p>
        </w:tc>
        <w:tc>
          <w:tcPr>
            <w:tcW w:w="1701" w:type="dxa"/>
            <w:tcBorders>
              <w:top w:val="nil"/>
              <w:left w:val="nil"/>
              <w:bottom w:val="single" w:color="auto" w:sz="4" w:space="0"/>
              <w:right w:val="single" w:color="auto" w:sz="4" w:space="0"/>
            </w:tcBorders>
            <w:shd w:val="clear" w:color="auto" w:fill="auto"/>
            <w:noWrap/>
          </w:tcPr>
          <w:p w:rsidRPr="007C3EE8" w:rsidR="00F76A79" w:rsidP="00F76A79" w:rsidRDefault="00F76A79" w14:paraId="3F9F758E" w14:textId="219019A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7C3EE8" w:rsidR="00F76A79" w:rsidP="00F76A79" w:rsidRDefault="00F76A79" w14:paraId="636DAD83" w14:textId="3035FDA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This suspension only applies to tomato paste: </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 in plastic or wooden bins holding 1250 kg or more, but not more than 1350 kg of product, </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with a dry matter content of 25% or more, but not more than 30%, </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with a Brix value between 27 and 32,</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with a Bostwick viscosity of between 1.0 and 6.5 cm and a pH between 4 and 5,</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falling within this commodity code.</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7C3EE8" w:rsidR="00F76A79" w:rsidP="00F76A79" w:rsidRDefault="00F76A79" w14:paraId="01A66E22" w14:textId="224FE60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Tomato paste: </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 in plastic or wooden bins holding 1250 kg or more, but not more than 1350 kg of product, </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with a dry matter content of 25% or more, but not more than 30%, </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with a Brix value between 27 and 32,</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with a Bostwick viscosity of between 1.0 and 6.5 cm and a pH between 4 and 5.</w:t>
            </w:r>
          </w:p>
        </w:tc>
        <w:tc>
          <w:tcPr>
            <w:tcW w:w="2187" w:type="dxa"/>
            <w:tcBorders>
              <w:top w:val="nil"/>
              <w:left w:val="nil"/>
              <w:bottom w:val="single" w:color="auto" w:sz="4" w:space="0"/>
              <w:right w:val="single" w:color="auto" w:sz="4" w:space="0"/>
            </w:tcBorders>
            <w:shd w:val="clear" w:color="auto" w:fill="auto"/>
            <w:noWrap/>
          </w:tcPr>
          <w:p w:rsidRPr="007C3EE8" w:rsidR="00F76A79" w:rsidP="00F76A79" w:rsidRDefault="00F76A79" w14:paraId="68DBC546" w14:textId="6E385A8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F76A79" w:rsidTr="004B7B22" w14:paraId="2E3E4DA0" w14:textId="77777777">
        <w:trPr>
          <w:trHeight w:val="12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F76A79" w:rsidP="00F76A79" w:rsidRDefault="00F76A79" w14:paraId="53367A6B" w14:textId="54D96C6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7</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2</w:t>
            </w:r>
          </w:p>
        </w:tc>
        <w:tc>
          <w:tcPr>
            <w:tcW w:w="1701"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6C0346B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F76A79" w:rsidP="00F76A79" w:rsidRDefault="00F76A79" w14:paraId="54BBDCC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F76A79" w:rsidP="00F76A79" w:rsidRDefault="00F76A79" w14:paraId="461093A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pricot puree, aseptic, obtained by sieving then brought to the boil in a vacuum, the texture and chemical composition of which have not been changed by the heat.</w:t>
            </w:r>
          </w:p>
        </w:tc>
        <w:tc>
          <w:tcPr>
            <w:tcW w:w="2187"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04FE6390" w14:textId="72DA72A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F76A79" w:rsidTr="004B7B22" w14:paraId="0BE9E88F" w14:textId="77777777">
        <w:trPr>
          <w:trHeight w:val="9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F76A79" w:rsidP="00F76A79" w:rsidRDefault="00F76A79" w14:paraId="2734C373" w14:textId="6111EE1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7</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9</w:t>
            </w:r>
          </w:p>
        </w:tc>
        <w:tc>
          <w:tcPr>
            <w:tcW w:w="1701"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2E3AE1D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F76A79" w:rsidP="00F76A79" w:rsidRDefault="00F76A79" w14:paraId="23F64DB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F76A79" w:rsidP="00F76A79" w:rsidRDefault="00F76A79" w14:paraId="3B0F6AAC" w14:textId="01FD4BD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Peach puree containing added sugar, in immediate packings of a net content exceeding 1 kg, containing less than 70% by weight of sugar</w:t>
            </w:r>
            <w:r>
              <w:rPr>
                <w:rFonts w:ascii="Times New Roman" w:hAnsi="Times New Roman" w:eastAsia="Times New Roman" w:cs="Times New Roman"/>
                <w:color w:val="000000"/>
                <w:sz w:val="21"/>
                <w:szCs w:val="21"/>
                <w:lang w:eastAsia="en-GB"/>
              </w:rPr>
              <w:t>.</w:t>
            </w:r>
          </w:p>
        </w:tc>
        <w:tc>
          <w:tcPr>
            <w:tcW w:w="2187"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597C2D7D" w14:textId="321DF2E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F76A79" w:rsidTr="004B7B22" w14:paraId="245640C2" w14:textId="77777777">
        <w:trPr>
          <w:trHeight w:val="15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F76A79" w:rsidP="00F76A79" w:rsidRDefault="00F76A79" w14:paraId="278B68C1" w14:textId="080B8A6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7</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5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3</w:t>
            </w:r>
          </w:p>
        </w:tc>
        <w:tc>
          <w:tcPr>
            <w:tcW w:w="1701"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2A3E6D6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F76A79" w:rsidP="00F76A79" w:rsidRDefault="00F76A79" w14:paraId="37F9137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F76A79" w:rsidP="00F76A79" w:rsidRDefault="00F76A79" w14:paraId="696BA0E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Mango puree concentrate, obtained by cooking:</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of the Genus Mangifera spp.,</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with a sugar content by weight of not more than 30%</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for use in the manufacture of products of food and drink industry.</w:t>
            </w:r>
          </w:p>
        </w:tc>
        <w:tc>
          <w:tcPr>
            <w:tcW w:w="2187"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6108A95D" w14:textId="46481C9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F76A79" w:rsidTr="004B7B22" w14:paraId="50E01B1F"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F76A79" w:rsidP="00F76A79" w:rsidRDefault="00F76A79" w14:paraId="1BFF2281" w14:textId="208B43F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5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6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25DB620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BB3DC2" w:rsidP="00F76A79" w:rsidRDefault="00BB3DC2" w14:paraId="431E5902" w14:textId="0A0DCB6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BB3DC2">
              <w:rPr>
                <w:rFonts w:ascii="Times New Roman" w:hAnsi="Times New Roman" w:eastAsia="Times New Roman" w:cs="Times New Roman"/>
                <w:color w:val="000000"/>
                <w:sz w:val="21"/>
                <w:szCs w:val="21"/>
                <w:lang w:eastAsia="en-GB"/>
              </w:rPr>
              <w:t>This suspension only applies to apricot puree, with a brix value of 10° or not more than 13°, falling within this commodity code.</w:t>
            </w:r>
          </w:p>
          <w:p w:rsidR="00BB3DC2" w:rsidP="00F76A79" w:rsidRDefault="00BB3DC2" w14:paraId="640ABBD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8A2C46" w:rsidR="00F76A79" w:rsidP="00F76A79" w:rsidRDefault="00F76A79" w14:paraId="6C4CF5CB" w14:textId="7E497B4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F76A79" w:rsidP="00F76A79" w:rsidRDefault="00BB3DC2" w14:paraId="5F7E569E" w14:textId="69A2389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A</w:t>
            </w:r>
            <w:r w:rsidRPr="00BB3DC2">
              <w:rPr>
                <w:rFonts w:ascii="Times New Roman" w:hAnsi="Times New Roman" w:eastAsia="Times New Roman" w:cs="Times New Roman"/>
                <w:color w:val="000000"/>
                <w:sz w:val="21"/>
                <w:szCs w:val="21"/>
                <w:lang w:eastAsia="en-GB"/>
              </w:rPr>
              <w:t>pricot puree, with a brix value of 10° or not more than 13°.</w:t>
            </w:r>
          </w:p>
        </w:tc>
        <w:tc>
          <w:tcPr>
            <w:tcW w:w="2187"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0CCDDE91" w14:textId="35C375B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F76A79" w:rsidTr="004B7B22" w14:paraId="64E17E7E" w14:textId="77777777">
        <w:trPr>
          <w:trHeight w:val="9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F76A79" w:rsidP="00F76A79" w:rsidRDefault="00F76A79" w14:paraId="407D41D0" w14:textId="66AECE3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7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6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2052A25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DC450A" w:rsidP="00F76A79" w:rsidRDefault="00DC450A" w14:paraId="709C87C1" w14:textId="31088DD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DC450A">
              <w:rPr>
                <w:rFonts w:ascii="Times New Roman" w:hAnsi="Times New Roman" w:eastAsia="Times New Roman" w:cs="Times New Roman"/>
                <w:color w:val="000000"/>
                <w:sz w:val="21"/>
                <w:szCs w:val="21"/>
                <w:lang w:eastAsia="en-GB"/>
              </w:rPr>
              <w:t>This suspension only applies to Peach puree, with a brix value of 9° or more but not more than 12°, falling within this commodity code.</w:t>
            </w:r>
          </w:p>
          <w:p w:rsidR="00DC450A" w:rsidP="00F76A79" w:rsidRDefault="00DC450A" w14:paraId="1CFD6E1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8A2C46" w:rsidR="00F76A79" w:rsidP="00F76A79" w:rsidRDefault="00F76A79" w14:paraId="1D2A3B39" w14:textId="0EC7AB2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F76A79" w:rsidP="00F76A79" w:rsidRDefault="00DC450A" w14:paraId="782EB0DA" w14:textId="4935B50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DC450A">
              <w:rPr>
                <w:rFonts w:ascii="Times New Roman" w:hAnsi="Times New Roman" w:eastAsia="Times New Roman" w:cs="Times New Roman"/>
                <w:color w:val="000000"/>
                <w:sz w:val="21"/>
                <w:szCs w:val="21"/>
                <w:lang w:eastAsia="en-GB"/>
              </w:rPr>
              <w:t>Peach puree, with a brix value of 9° or more but not more than 12°</w:t>
            </w:r>
            <w:r>
              <w:rPr>
                <w:rFonts w:ascii="Times New Roman" w:hAnsi="Times New Roman" w:eastAsia="Times New Roman" w:cs="Times New Roman"/>
                <w:color w:val="000000"/>
                <w:sz w:val="21"/>
                <w:szCs w:val="21"/>
                <w:lang w:eastAsia="en-GB"/>
              </w:rPr>
              <w:t>.</w:t>
            </w:r>
          </w:p>
        </w:tc>
        <w:tc>
          <w:tcPr>
            <w:tcW w:w="2187"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32438F69" w14:textId="77DF7CF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F76A79" w:rsidTr="004B7B22" w14:paraId="70BBF319"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F76A79" w:rsidP="00F76A79" w:rsidRDefault="00F76A79" w14:paraId="39BE8F53" w14:textId="124069B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7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6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5E8D3E0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A96293" w:rsidP="00F76A79" w:rsidRDefault="00A96293" w14:paraId="3D473869" w14:textId="1ECFAFC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A96293">
              <w:rPr>
                <w:rFonts w:ascii="Times New Roman" w:hAnsi="Times New Roman" w:eastAsia="Times New Roman" w:cs="Times New Roman"/>
                <w:color w:val="000000"/>
                <w:sz w:val="21"/>
                <w:szCs w:val="21"/>
                <w:lang w:eastAsia="en-GB"/>
              </w:rPr>
              <w:t>This suspension only applies to peach puree concentrate, with a brix value of 29.5° or more but not more than 33°, falling within this commodity code.</w:t>
            </w:r>
          </w:p>
          <w:p w:rsidR="00A96293" w:rsidP="00F76A79" w:rsidRDefault="00A96293" w14:paraId="2B82B36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8A2C46" w:rsidR="00F76A79" w:rsidP="00F76A79" w:rsidRDefault="00F76A79" w14:paraId="6B91EC22" w14:textId="704BEAF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F76A79" w:rsidP="00F76A79" w:rsidRDefault="00A96293" w14:paraId="581CC0C6" w14:textId="2C6E45F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P</w:t>
            </w:r>
            <w:r w:rsidRPr="00A96293">
              <w:rPr>
                <w:rFonts w:ascii="Times New Roman" w:hAnsi="Times New Roman" w:eastAsia="Times New Roman" w:cs="Times New Roman"/>
                <w:color w:val="000000"/>
                <w:sz w:val="21"/>
                <w:szCs w:val="21"/>
                <w:lang w:eastAsia="en-GB"/>
              </w:rPr>
              <w:t>each puree concentrate, with a brix value of 29.5° or more but not more than 33°.</w:t>
            </w:r>
          </w:p>
        </w:tc>
        <w:tc>
          <w:tcPr>
            <w:tcW w:w="2187"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621C3F79" w14:textId="1E261FC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F76A79" w:rsidTr="004B7B22" w14:paraId="665B655B"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F76A79" w:rsidP="00F76A79" w:rsidRDefault="00F76A79" w14:paraId="756A06BB" w14:textId="15A4882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4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9</w:t>
            </w:r>
          </w:p>
        </w:tc>
        <w:tc>
          <w:tcPr>
            <w:tcW w:w="1701"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7F912F7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F76A79" w:rsidP="00F76A79" w:rsidRDefault="00F76A79" w14:paraId="7FD7BC7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F76A79" w:rsidP="00F76A79" w:rsidRDefault="00F76A79" w14:paraId="12668E1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mmodity code, including applicable types of guava puree.</w:t>
            </w:r>
          </w:p>
        </w:tc>
        <w:tc>
          <w:tcPr>
            <w:tcW w:w="2187"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0365758D" w14:textId="026F3BC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F76A79" w:rsidTr="004B7B22" w14:paraId="064FB703" w14:textId="77777777">
        <w:trPr>
          <w:trHeight w:val="9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F76A79" w:rsidP="00F76A79" w:rsidRDefault="00F76A79" w14:paraId="5B4C4AAB" w14:textId="316F756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4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0</w:t>
            </w:r>
          </w:p>
        </w:tc>
        <w:tc>
          <w:tcPr>
            <w:tcW w:w="1701"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18D9709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F76A79" w:rsidP="00F76A79" w:rsidRDefault="00F76A79" w14:paraId="68C03A7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F76A79" w:rsidP="00F76A79" w:rsidRDefault="00F76A79" w14:paraId="31901EF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mmodity code, including applicable types of banana physalis, and kaki purees.</w:t>
            </w:r>
          </w:p>
        </w:tc>
        <w:tc>
          <w:tcPr>
            <w:tcW w:w="2187" w:type="dxa"/>
            <w:tcBorders>
              <w:top w:val="nil"/>
              <w:left w:val="nil"/>
              <w:bottom w:val="single" w:color="auto" w:sz="4" w:space="0"/>
              <w:right w:val="single" w:color="auto" w:sz="4" w:space="0"/>
            </w:tcBorders>
            <w:shd w:val="clear" w:color="auto" w:fill="auto"/>
            <w:noWrap/>
            <w:hideMark/>
          </w:tcPr>
          <w:p w:rsidRPr="005252AE" w:rsidR="00F76A79" w:rsidP="00F76A79" w:rsidRDefault="00F76A79" w14:paraId="01005F2B" w14:textId="70E0745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6B6C03" w:rsidR="004C483F" w:rsidTr="004B7B22" w14:paraId="408B9382" w14:textId="77777777">
        <w:trPr>
          <w:trHeight w:val="900"/>
        </w:trPr>
        <w:tc>
          <w:tcPr>
            <w:tcW w:w="1838" w:type="dxa"/>
            <w:tcBorders>
              <w:top w:val="nil"/>
              <w:left w:val="single" w:color="auto" w:sz="4" w:space="0"/>
              <w:bottom w:val="single" w:color="auto" w:sz="4" w:space="0"/>
              <w:right w:val="single" w:color="auto" w:sz="4" w:space="0"/>
            </w:tcBorders>
            <w:shd w:val="clear" w:color="auto" w:fill="auto"/>
          </w:tcPr>
          <w:p w:rsidRPr="006B6C03" w:rsidR="004C483F" w:rsidP="004C483F" w:rsidRDefault="004C483F" w14:paraId="6CDB1213" w14:textId="0FE3065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2</w:t>
            </w:r>
          </w:p>
        </w:tc>
        <w:tc>
          <w:tcPr>
            <w:tcW w:w="1701" w:type="dxa"/>
            <w:tcBorders>
              <w:top w:val="nil"/>
              <w:left w:val="nil"/>
              <w:bottom w:val="single" w:color="auto" w:sz="4" w:space="0"/>
              <w:right w:val="single" w:color="auto" w:sz="4" w:space="0"/>
            </w:tcBorders>
            <w:shd w:val="clear" w:color="auto" w:fill="auto"/>
            <w:noWrap/>
          </w:tcPr>
          <w:p w:rsidRPr="006B6C03" w:rsidR="004C483F" w:rsidP="004C483F" w:rsidRDefault="004C483F" w14:paraId="2B514D74" w14:textId="33C9E0F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4C483F" w:rsidP="004C483F" w:rsidRDefault="004C483F" w14:paraId="69151A01" w14:textId="1D7F546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6B6C03" w:rsidR="004C483F" w:rsidP="004C483F" w:rsidRDefault="004C483F" w14:paraId="69938169" w14:textId="38D598F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Orange Juice Not frozen, of a Brix value not exceeding 20.</w:t>
            </w:r>
          </w:p>
        </w:tc>
        <w:tc>
          <w:tcPr>
            <w:tcW w:w="2187" w:type="dxa"/>
            <w:tcBorders>
              <w:top w:val="nil"/>
              <w:left w:val="nil"/>
              <w:bottom w:val="single" w:color="auto" w:sz="4" w:space="0"/>
              <w:right w:val="single" w:color="auto" w:sz="4" w:space="0"/>
            </w:tcBorders>
            <w:shd w:val="clear" w:color="auto" w:fill="auto"/>
            <w:noWrap/>
          </w:tcPr>
          <w:p w:rsidRPr="006B6C03" w:rsidR="004C483F" w:rsidP="004C483F" w:rsidRDefault="004C483F" w14:paraId="5AD88C4F" w14:textId="7559C8E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7E650C" w:rsidR="004C483F" w:rsidTr="004B7B22" w14:paraId="722D60BA" w14:textId="77777777">
        <w:trPr>
          <w:trHeight w:val="1500"/>
        </w:trPr>
        <w:tc>
          <w:tcPr>
            <w:tcW w:w="1838" w:type="dxa"/>
            <w:tcBorders>
              <w:top w:val="nil"/>
              <w:left w:val="single" w:color="auto" w:sz="4" w:space="0"/>
              <w:bottom w:val="single" w:color="auto" w:sz="4" w:space="0"/>
              <w:right w:val="single" w:color="auto" w:sz="4" w:space="0"/>
            </w:tcBorders>
            <w:shd w:val="clear" w:color="auto" w:fill="auto"/>
          </w:tcPr>
          <w:p w:rsidRPr="007E650C" w:rsidR="004C483F" w:rsidP="004C483F" w:rsidRDefault="004C483F" w14:paraId="68B2062B" w14:textId="63E9DD0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9</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98</w:t>
            </w:r>
          </w:p>
        </w:tc>
        <w:tc>
          <w:tcPr>
            <w:tcW w:w="1701" w:type="dxa"/>
            <w:tcBorders>
              <w:top w:val="nil"/>
              <w:left w:val="nil"/>
              <w:bottom w:val="single" w:color="auto" w:sz="4" w:space="0"/>
              <w:right w:val="single" w:color="auto" w:sz="4" w:space="0"/>
            </w:tcBorders>
            <w:shd w:val="clear" w:color="auto" w:fill="auto"/>
            <w:noWrap/>
          </w:tcPr>
          <w:p w:rsidRPr="007E650C" w:rsidR="004C483F" w:rsidP="004C483F" w:rsidRDefault="004C483F" w14:paraId="10A3850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tc>
        <w:tc>
          <w:tcPr>
            <w:tcW w:w="4394" w:type="dxa"/>
            <w:tcBorders>
              <w:top w:val="nil"/>
              <w:left w:val="nil"/>
              <w:bottom w:val="single" w:color="auto" w:sz="4" w:space="0"/>
              <w:right w:val="single" w:color="auto" w:sz="4" w:space="0"/>
            </w:tcBorders>
            <w:shd w:val="clear" w:color="auto" w:fill="auto"/>
          </w:tcPr>
          <w:p w:rsidRPr="008A2C46" w:rsidR="004C483F" w:rsidP="004C483F" w:rsidRDefault="004C483F" w14:paraId="6C32219F" w14:textId="2419C69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7E650C" w:rsidR="004C483F" w:rsidP="004C483F" w:rsidRDefault="004C483F" w14:paraId="5A40BBAF" w14:textId="0BE389F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Orange Juice not frozen of a Brix exceeding 20 but not exceeding 67, in containers of two litres or more, with a value exceeding 25.00 </w:t>
            </w:r>
            <w:proofErr w:type="spellStart"/>
            <w:r w:rsidRPr="007F02FD">
              <w:rPr>
                <w:rFonts w:ascii="Times New Roman" w:hAnsi="Times New Roman" w:eastAsia="Times New Roman" w:cs="Times New Roman"/>
                <w:color w:val="000000"/>
                <w:sz w:val="21"/>
                <w:szCs w:val="21"/>
                <w:lang w:eastAsia="en-GB"/>
              </w:rPr>
              <w:t>gbp</w:t>
            </w:r>
            <w:proofErr w:type="spellEnd"/>
            <w:r w:rsidRPr="007F02FD">
              <w:rPr>
                <w:rFonts w:ascii="Times New Roman" w:hAnsi="Times New Roman" w:eastAsia="Times New Roman" w:cs="Times New Roman"/>
                <w:color w:val="000000"/>
                <w:sz w:val="21"/>
                <w:szCs w:val="21"/>
                <w:lang w:eastAsia="en-GB"/>
              </w:rPr>
              <w:t xml:space="preserve"> per 100kg net weight.</w:t>
            </w:r>
          </w:p>
        </w:tc>
        <w:tc>
          <w:tcPr>
            <w:tcW w:w="2187" w:type="dxa"/>
            <w:tcBorders>
              <w:top w:val="nil"/>
              <w:left w:val="nil"/>
              <w:bottom w:val="single" w:color="auto" w:sz="4" w:space="0"/>
              <w:right w:val="single" w:color="auto" w:sz="4" w:space="0"/>
            </w:tcBorders>
            <w:shd w:val="clear" w:color="auto" w:fill="auto"/>
            <w:noWrap/>
          </w:tcPr>
          <w:p w:rsidRPr="007E650C" w:rsidR="004C483F" w:rsidP="004C483F" w:rsidRDefault="004C483F" w14:paraId="006D0A36" w14:textId="332F66D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55495F2A"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697FBB59" w14:textId="3B9C019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443440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0395ED0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29B304A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de including applicable types of pink grapefruit juic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3C55B38" w14:textId="2C139F5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02DD371D"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7AD4B6B4" w14:textId="54047A1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D721F8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2E30A64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1B67038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de, including applicable types of grapefruit juice concentrat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9FE10F4" w14:textId="26B5802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6E0365C2" w14:textId="77777777">
        <w:trPr>
          <w:trHeight w:val="9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7B97F82C" w14:textId="4F4853E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018A96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1D2675F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78806AD" w14:textId="0C61A35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All imports falling within this commodity code, </w:t>
            </w:r>
            <w:r w:rsidRPr="002C3009">
              <w:rPr>
                <w:rFonts w:ascii="Times New Roman" w:hAnsi="Times New Roman" w:eastAsia="Times New Roman" w:cs="Times New Roman"/>
                <w:color w:val="000000"/>
                <w:sz w:val="21"/>
                <w:szCs w:val="21"/>
                <w:lang w:eastAsia="en-GB"/>
              </w:rPr>
              <w:t>including</w:t>
            </w:r>
            <w:r w:rsidRPr="005252AE">
              <w:rPr>
                <w:rFonts w:ascii="Times New Roman" w:hAnsi="Times New Roman" w:eastAsia="Times New Roman" w:cs="Times New Roman"/>
                <w:color w:val="000000"/>
                <w:sz w:val="21"/>
                <w:szCs w:val="21"/>
                <w:lang w:eastAsia="en-GB"/>
              </w:rPr>
              <w:t xml:space="preserve"> lime juice, frozen, and mandarin juice, chilled.</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8751068" w14:textId="3CA0343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6AE30869"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1363A69C" w14:textId="47F0283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0FB6E2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78BD08C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0706D95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de including applicable types of lemon juice concentrat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CCDB69A" w14:textId="3F694D7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44FA8F4B" w14:textId="77777777">
        <w:trPr>
          <w:trHeight w:val="9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22C69583" w14:textId="76DB00B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76295B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5C15454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370F5B1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mmodity code, including applicable types of lime juice concentrate, clear 400 GLP, frozen.</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326077F" w14:textId="4A70EBE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69D49366"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5B580942" w14:textId="18B8E87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B68211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44CA295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1AA12BC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de including applicable types of lemon juice concentrat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41A239A" w14:textId="1B95436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05194C0B"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1B27A2B3" w14:textId="121A1CC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A995D0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4893CC7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918883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de including applicable types of lime juice concentrat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D2D7CCA" w14:textId="04212A9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4B33E122" w14:textId="77777777">
        <w:trPr>
          <w:trHeight w:val="124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368702CF" w14:textId="0703C91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4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7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4839D9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78423E6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004C483F" w:rsidP="004C483F" w:rsidRDefault="004C483F" w14:paraId="0F95E2B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 Pineapple juice: </w:t>
            </w:r>
          </w:p>
          <w:p w:rsidR="004C483F" w:rsidP="004C483F" w:rsidRDefault="004C483F" w14:paraId="3A2B0E3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 not from concentrate, </w:t>
            </w:r>
            <w:r w:rsidRPr="005252AE">
              <w:rPr>
                <w:rFonts w:ascii="Times New Roman" w:hAnsi="Times New Roman" w:eastAsia="Times New Roman" w:cs="Times New Roman"/>
                <w:color w:val="000000"/>
                <w:sz w:val="21"/>
                <w:szCs w:val="21"/>
                <w:lang w:eastAsia="en-GB"/>
              </w:rPr>
              <w:br w:type="page"/>
            </w:r>
          </w:p>
          <w:p w:rsidR="004C483F" w:rsidP="004C483F" w:rsidRDefault="004C483F" w14:paraId="784CD16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 of the genus ananas, </w:t>
            </w:r>
          </w:p>
          <w:p w:rsidR="004C483F" w:rsidP="004C483F" w:rsidRDefault="004C483F" w14:paraId="7039763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 of a brix value of 11 or more but not more than 16, </w:t>
            </w:r>
            <w:r w:rsidRPr="005252AE">
              <w:rPr>
                <w:rFonts w:ascii="Times New Roman" w:hAnsi="Times New Roman" w:eastAsia="Times New Roman" w:cs="Times New Roman"/>
                <w:color w:val="000000"/>
                <w:sz w:val="21"/>
                <w:szCs w:val="21"/>
                <w:lang w:eastAsia="en-GB"/>
              </w:rPr>
              <w:br w:type="page"/>
            </w:r>
          </w:p>
          <w:p w:rsidRPr="005252AE" w:rsidR="004C483F" w:rsidP="004C483F" w:rsidRDefault="004C483F" w14:paraId="20615322" w14:textId="7D458CD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used in the manufacture of products of drink industry.</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0BF051C" w14:textId="6237B23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4F7A5608" w14:textId="77777777">
        <w:trPr>
          <w:trHeight w:val="12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2050A6A7" w14:textId="0100DB3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4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1160B3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55B91FC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3A06387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de including pineapple juice, of a Brix value not exceeding 20, not containing added sugar, not powdered, (not used in the manufacture of products of drink industry).</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BB024A4" w14:textId="2282B2F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06DF6C29" w14:textId="77777777">
        <w:trPr>
          <w:trHeight w:val="9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2343626D" w14:textId="27B235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4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B23AA3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5244F54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3A82E97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mmodity code, including applicable types of pineapple juice concentrat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B43E61B" w14:textId="2F60036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2EBF2403"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444505E9" w14:textId="18A9D69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4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7008B2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5AE6D99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5356252" w14:textId="18C3189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All imports falling within this commodity code, including applicable types of </w:t>
            </w:r>
            <w:r w:rsidRPr="002C3009">
              <w:rPr>
                <w:rFonts w:ascii="Times New Roman" w:hAnsi="Times New Roman" w:eastAsia="Times New Roman" w:cs="Times New Roman"/>
                <w:color w:val="000000"/>
                <w:sz w:val="21"/>
                <w:szCs w:val="21"/>
                <w:lang w:eastAsia="en-GB"/>
              </w:rPr>
              <w:t>pineapple</w:t>
            </w:r>
            <w:r w:rsidRPr="005252AE">
              <w:rPr>
                <w:rFonts w:ascii="Times New Roman" w:hAnsi="Times New Roman" w:eastAsia="Times New Roman" w:cs="Times New Roman"/>
                <w:color w:val="000000"/>
                <w:sz w:val="21"/>
                <w:szCs w:val="21"/>
                <w:lang w:eastAsia="en-GB"/>
              </w:rPr>
              <w:t xml:space="preserve"> juic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C09CB0A" w14:textId="3B2A5A1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3E232D" w:rsidR="004C483F" w:rsidTr="005252AE" w14:paraId="08AA6060" w14:textId="77777777">
        <w:trPr>
          <w:trHeight w:val="1117"/>
        </w:trPr>
        <w:tc>
          <w:tcPr>
            <w:tcW w:w="1838" w:type="dxa"/>
            <w:tcBorders>
              <w:top w:val="nil"/>
              <w:left w:val="single" w:color="auto" w:sz="4" w:space="0"/>
              <w:bottom w:val="single" w:color="auto" w:sz="4" w:space="0"/>
              <w:right w:val="single" w:color="auto" w:sz="4" w:space="0"/>
            </w:tcBorders>
            <w:shd w:val="clear" w:color="auto" w:fill="auto"/>
          </w:tcPr>
          <w:p w:rsidRPr="003E232D" w:rsidR="004C483F" w:rsidP="004C483F" w:rsidRDefault="004C483F" w14:paraId="691AE38D" w14:textId="40B28F7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69</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51</w:t>
            </w:r>
            <w:r w:rsidR="00822C7E">
              <w:rPr>
                <w:rFonts w:ascii="Times New Roman" w:hAnsi="Times New Roman" w:eastAsia="Times New Roman" w:cs="Times New Roman"/>
                <w:color w:val="000000"/>
                <w:sz w:val="21"/>
                <w:szCs w:val="21"/>
                <w:lang w:eastAsia="en-GB"/>
              </w:rPr>
              <w:t xml:space="preserve"> </w:t>
            </w:r>
            <w:r w:rsidR="00BC421B">
              <w:rPr>
                <w:rFonts w:ascii="Times New Roman" w:hAnsi="Times New Roman" w:eastAsia="Times New Roman" w:cs="Times New Roman"/>
                <w:color w:val="000000"/>
                <w:sz w:val="21"/>
                <w:szCs w:val="21"/>
                <w:lang w:eastAsia="en-GB"/>
              </w:rPr>
              <w:t>10</w:t>
            </w:r>
          </w:p>
        </w:tc>
        <w:tc>
          <w:tcPr>
            <w:tcW w:w="1701" w:type="dxa"/>
            <w:tcBorders>
              <w:top w:val="nil"/>
              <w:left w:val="nil"/>
              <w:bottom w:val="single" w:color="auto" w:sz="4" w:space="0"/>
              <w:right w:val="single" w:color="auto" w:sz="4" w:space="0"/>
            </w:tcBorders>
            <w:shd w:val="clear" w:color="auto" w:fill="auto"/>
            <w:noWrap/>
          </w:tcPr>
          <w:p w:rsidRPr="003E232D" w:rsidR="004C483F" w:rsidP="004C483F" w:rsidRDefault="004C483F" w14:paraId="47987D27" w14:textId="36AD3FB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4C483F" w:rsidP="004C483F" w:rsidRDefault="004C483F" w14:paraId="40060E58" w14:textId="2F71DA4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00615D35" w:rsidP="004C483F" w:rsidRDefault="007106EE" w14:paraId="414733DE" w14:textId="55DEC61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G</w:t>
            </w:r>
            <w:r w:rsidRPr="007F02FD" w:rsidR="004C483F">
              <w:rPr>
                <w:rFonts w:ascii="Times New Roman" w:hAnsi="Times New Roman" w:eastAsia="Times New Roman" w:cs="Times New Roman"/>
                <w:color w:val="000000"/>
                <w:sz w:val="21"/>
                <w:szCs w:val="21"/>
                <w:lang w:eastAsia="en-GB"/>
              </w:rPr>
              <w:t>rape juice</w:t>
            </w:r>
            <w:r w:rsidR="00615D35">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p>
          <w:p w:rsidR="00B910D6" w:rsidP="00B910D6" w:rsidRDefault="00615D35" w14:paraId="43F051E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B910D6">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5252AE" w:rsidR="007106EE">
              <w:rPr>
                <w:rFonts w:ascii="Times New Roman" w:hAnsi="Times New Roman" w:eastAsia="Times New Roman" w:cs="Times New Roman"/>
                <w:color w:val="000000"/>
                <w:sz w:val="21"/>
                <w:szCs w:val="21"/>
                <w:lang w:eastAsia="en-GB"/>
              </w:rPr>
              <w:t xml:space="preserve">of a brix value exceeding 30 but not </w:t>
            </w:r>
            <w:r w:rsidRPr="005252AE" w:rsidR="00AF7DCA">
              <w:rPr>
                <w:rFonts w:ascii="Times New Roman" w:hAnsi="Times New Roman" w:eastAsia="Times New Roman" w:cs="Times New Roman"/>
                <w:color w:val="000000"/>
                <w:sz w:val="21"/>
                <w:szCs w:val="21"/>
                <w:lang w:eastAsia="en-GB"/>
              </w:rPr>
              <w:t xml:space="preserve">67, </w:t>
            </w:r>
          </w:p>
          <w:p w:rsidR="00B910D6" w:rsidP="00B910D6" w:rsidRDefault="00B910D6" w14:paraId="58FFCB0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 xml:space="preserve">- </w:t>
            </w:r>
            <w:r w:rsidRPr="005252AE" w:rsidR="00AF7DCA">
              <w:rPr>
                <w:rFonts w:ascii="Times New Roman" w:hAnsi="Times New Roman" w:eastAsia="Times New Roman" w:cs="Times New Roman"/>
                <w:color w:val="000000"/>
                <w:sz w:val="21"/>
                <w:szCs w:val="21"/>
                <w:lang w:eastAsia="en-GB"/>
              </w:rPr>
              <w:t xml:space="preserve">of a value exceeding 15.00 </w:t>
            </w:r>
            <w:proofErr w:type="spellStart"/>
            <w:r w:rsidRPr="005252AE" w:rsidR="00AF7DCA">
              <w:rPr>
                <w:rFonts w:ascii="Times New Roman" w:hAnsi="Times New Roman" w:eastAsia="Times New Roman" w:cs="Times New Roman"/>
                <w:color w:val="000000"/>
                <w:sz w:val="21"/>
                <w:szCs w:val="21"/>
                <w:lang w:eastAsia="en-GB"/>
              </w:rPr>
              <w:t>gbp</w:t>
            </w:r>
            <w:proofErr w:type="spellEnd"/>
            <w:r w:rsidRPr="005252AE" w:rsidR="00AF7DCA">
              <w:rPr>
                <w:rFonts w:ascii="Times New Roman" w:hAnsi="Times New Roman" w:eastAsia="Times New Roman" w:cs="Times New Roman"/>
                <w:color w:val="000000"/>
                <w:sz w:val="21"/>
                <w:szCs w:val="21"/>
                <w:lang w:eastAsia="en-GB"/>
              </w:rPr>
              <w:t xml:space="preserve"> per 100 kg net weight, </w:t>
            </w:r>
          </w:p>
          <w:p w:rsidRPr="005252AE" w:rsidR="004C483F" w:rsidP="00B910D6" w:rsidRDefault="00B910D6" w14:paraId="43612341" w14:textId="1346D77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 xml:space="preserve">- </w:t>
            </w:r>
            <w:r w:rsidRPr="005252AE" w:rsidR="00AF7DCA">
              <w:rPr>
                <w:rFonts w:ascii="Times New Roman" w:hAnsi="Times New Roman" w:eastAsia="Times New Roman" w:cs="Times New Roman"/>
                <w:color w:val="000000"/>
                <w:sz w:val="21"/>
                <w:szCs w:val="21"/>
                <w:lang w:eastAsia="en-GB"/>
              </w:rPr>
              <w:t xml:space="preserve">for the production of grape juice and/or non-wine sector products such as </w:t>
            </w:r>
            <w:r w:rsidRPr="005252AE" w:rsidR="008E44B8">
              <w:rPr>
                <w:rFonts w:ascii="Times New Roman" w:hAnsi="Times New Roman" w:eastAsia="Times New Roman" w:cs="Times New Roman"/>
                <w:color w:val="000000"/>
                <w:sz w:val="21"/>
                <w:szCs w:val="21"/>
                <w:lang w:eastAsia="en-GB"/>
              </w:rPr>
              <w:t>non-a</w:t>
            </w:r>
            <w:r w:rsidRPr="005252AE" w:rsidR="00B906CC">
              <w:rPr>
                <w:rFonts w:ascii="Times New Roman" w:hAnsi="Times New Roman" w:eastAsia="Times New Roman" w:cs="Times New Roman"/>
                <w:color w:val="000000"/>
                <w:sz w:val="21"/>
                <w:szCs w:val="21"/>
                <w:lang w:eastAsia="en-GB"/>
              </w:rPr>
              <w:t>l</w:t>
            </w:r>
            <w:r w:rsidRPr="005252AE" w:rsidR="008E44B8">
              <w:rPr>
                <w:rFonts w:ascii="Times New Roman" w:hAnsi="Times New Roman" w:eastAsia="Times New Roman" w:cs="Times New Roman"/>
                <w:color w:val="000000"/>
                <w:sz w:val="21"/>
                <w:szCs w:val="21"/>
                <w:lang w:eastAsia="en-GB"/>
              </w:rPr>
              <w:t xml:space="preserve">coholic drinks, jams and sauces. </w:t>
            </w:r>
          </w:p>
        </w:tc>
        <w:tc>
          <w:tcPr>
            <w:tcW w:w="2187" w:type="dxa"/>
            <w:tcBorders>
              <w:top w:val="nil"/>
              <w:left w:val="nil"/>
              <w:bottom w:val="single" w:color="auto" w:sz="4" w:space="0"/>
              <w:right w:val="single" w:color="auto" w:sz="4" w:space="0"/>
            </w:tcBorders>
            <w:shd w:val="clear" w:color="auto" w:fill="auto"/>
            <w:noWrap/>
          </w:tcPr>
          <w:p w:rsidRPr="003E232D" w:rsidR="004C483F" w:rsidP="004C483F" w:rsidRDefault="004C483F" w14:paraId="009253ED" w14:textId="58F8259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4CF03A9B" w14:textId="77777777">
        <w:trPr>
          <w:trHeight w:val="12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73B963DB" w14:textId="1E32DC9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A38C04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5E35E14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5410271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Cranberry juice concentrat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of a brix value of 40 or more but not more than 66,</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in immediate packings of a content of 50 litres or mor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0AB7EC48" w14:textId="5A16C72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27540B13" w14:textId="77777777">
        <w:trPr>
          <w:trHeight w:val="9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37052BD8" w14:textId="28A5884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5</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C6FC7A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0258A8" w:rsidP="004C483F" w:rsidRDefault="000258A8" w14:paraId="5E4A458C" w14:textId="2FB2021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0258A8">
              <w:rPr>
                <w:rFonts w:ascii="Times New Roman" w:hAnsi="Times New Roman" w:eastAsia="Times New Roman" w:cs="Times New Roman"/>
                <w:color w:val="000000"/>
                <w:sz w:val="21"/>
                <w:szCs w:val="21"/>
                <w:lang w:eastAsia="en-GB"/>
              </w:rPr>
              <w:t>This suspension only applies to cranberry juice concentrate, of a Brix value of 40 or more but not more than 66, used in the manufacture of products in the food and drink industry, falling within this commodity code.</w:t>
            </w:r>
          </w:p>
          <w:p w:rsidR="000258A8" w:rsidP="004C483F" w:rsidRDefault="000258A8" w14:paraId="58E4FF4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8A2C46" w:rsidR="004C483F" w:rsidP="004C483F" w:rsidRDefault="004C483F" w14:paraId="474AFE66" w14:textId="625B053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0258A8" w14:paraId="230E79C1" w14:textId="37B560A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C</w:t>
            </w:r>
            <w:r w:rsidRPr="000258A8">
              <w:rPr>
                <w:rFonts w:ascii="Times New Roman" w:hAnsi="Times New Roman" w:eastAsia="Times New Roman" w:cs="Times New Roman"/>
                <w:color w:val="000000"/>
                <w:sz w:val="21"/>
                <w:szCs w:val="21"/>
                <w:lang w:eastAsia="en-GB"/>
              </w:rPr>
              <w:t>ranberry juice concentrate, of a Brix value of 40 or more but not more than 66, used in the manufacture of products in the food and drink industry</w:t>
            </w:r>
            <w:r>
              <w:rPr>
                <w:rFonts w:ascii="Times New Roman" w:hAnsi="Times New Roman" w:eastAsia="Times New Roman" w:cs="Times New Roman"/>
                <w:color w:val="000000"/>
                <w:sz w:val="21"/>
                <w:szCs w:val="21"/>
                <w:lang w:eastAsia="en-GB"/>
              </w:rPr>
              <w:t>.</w:t>
            </w:r>
            <w:r w:rsidRPr="000258A8">
              <w:rPr>
                <w:rFonts w:ascii="Times New Roman" w:hAnsi="Times New Roman" w:eastAsia="Times New Roman" w:cs="Times New Roman"/>
                <w:color w:val="000000"/>
                <w:sz w:val="21"/>
                <w:szCs w:val="21"/>
                <w:lang w:eastAsia="en-GB"/>
              </w:rPr>
              <w:t>.</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D61ADC3" w14:textId="34F031F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4FAB72D8" w14:textId="77777777">
        <w:trPr>
          <w:trHeight w:val="1934"/>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5E39ADD8" w14:textId="63DEBDB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5CF1E6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55CEDEB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cranberry juice, of a brix value not exceeding 67, not containing added sugar, falling within this commodity cod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7C43D9C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Cranberry juice, of a brix value not exceeding 67, not containing added sugar.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2061DA0" w14:textId="4A4BADD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366249BF" w14:textId="77777777">
        <w:trPr>
          <w:trHeight w:val="9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7F619BA3" w14:textId="63A6909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E9CADE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3BC77FB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F7B1CF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mmodity code, including applicable types of banana juice concentrate, aseptic.</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113243E" w14:textId="3CECF48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3BA18D71"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73B3FB73" w14:textId="7E9F181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73</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3</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AC26D8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6FF0AC8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7F17CB19" w14:textId="444A350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All imports falling within this commodity code, </w:t>
            </w:r>
            <w:r w:rsidRPr="002C3009">
              <w:rPr>
                <w:rFonts w:ascii="Times New Roman" w:hAnsi="Times New Roman" w:eastAsia="Times New Roman" w:cs="Times New Roman"/>
                <w:color w:val="000000"/>
                <w:sz w:val="21"/>
                <w:szCs w:val="21"/>
                <w:lang w:eastAsia="en-GB"/>
              </w:rPr>
              <w:t>including</w:t>
            </w:r>
            <w:r w:rsidRPr="005252AE">
              <w:rPr>
                <w:rFonts w:ascii="Times New Roman" w:hAnsi="Times New Roman" w:eastAsia="Times New Roman" w:cs="Times New Roman"/>
                <w:color w:val="000000"/>
                <w:sz w:val="21"/>
                <w:szCs w:val="21"/>
                <w:lang w:eastAsia="en-GB"/>
              </w:rPr>
              <w:t xml:space="preserve"> passionfruit juice concentrat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ED77B49" w14:textId="132961B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D43F11" w:rsidTr="004B7B22" w14:paraId="70D6754B" w14:textId="77777777">
        <w:trPr>
          <w:trHeight w:val="810"/>
        </w:trPr>
        <w:tc>
          <w:tcPr>
            <w:tcW w:w="1838" w:type="dxa"/>
            <w:tcBorders>
              <w:top w:val="nil"/>
              <w:left w:val="single" w:color="auto" w:sz="4" w:space="0"/>
              <w:bottom w:val="single" w:color="auto" w:sz="4" w:space="0"/>
              <w:right w:val="single" w:color="auto" w:sz="4" w:space="0"/>
            </w:tcBorders>
            <w:shd w:val="clear" w:color="auto" w:fill="auto"/>
          </w:tcPr>
          <w:p w:rsidRPr="00132F6E" w:rsidR="00132F6E" w:rsidP="00132F6E" w:rsidRDefault="00132F6E" w14:paraId="12DBAA3D" w14:textId="60ECAEA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132F6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132F6E">
              <w:rPr>
                <w:rFonts w:ascii="Times New Roman" w:hAnsi="Times New Roman" w:eastAsia="Times New Roman" w:cs="Times New Roman"/>
                <w:color w:val="000000"/>
                <w:sz w:val="21"/>
                <w:szCs w:val="21"/>
                <w:lang w:eastAsia="en-GB"/>
              </w:rPr>
              <w:t>89</w:t>
            </w:r>
            <w:r w:rsidR="00822C7E">
              <w:rPr>
                <w:rFonts w:ascii="Times New Roman" w:hAnsi="Times New Roman" w:eastAsia="Times New Roman" w:cs="Times New Roman"/>
                <w:color w:val="000000"/>
                <w:sz w:val="21"/>
                <w:szCs w:val="21"/>
                <w:lang w:eastAsia="en-GB"/>
              </w:rPr>
              <w:t xml:space="preserve"> </w:t>
            </w:r>
            <w:r w:rsidRPr="00132F6E">
              <w:rPr>
                <w:rFonts w:ascii="Times New Roman" w:hAnsi="Times New Roman" w:eastAsia="Times New Roman" w:cs="Times New Roman"/>
                <w:color w:val="000000"/>
                <w:sz w:val="21"/>
                <w:szCs w:val="21"/>
                <w:lang w:eastAsia="en-GB"/>
              </w:rPr>
              <w:t>73</w:t>
            </w:r>
            <w:r w:rsidR="00822C7E">
              <w:rPr>
                <w:rFonts w:ascii="Times New Roman" w:hAnsi="Times New Roman" w:eastAsia="Times New Roman" w:cs="Times New Roman"/>
                <w:color w:val="000000"/>
                <w:sz w:val="21"/>
                <w:szCs w:val="21"/>
                <w:lang w:eastAsia="en-GB"/>
              </w:rPr>
              <w:t xml:space="preserve"> </w:t>
            </w:r>
            <w:r w:rsidRPr="00132F6E">
              <w:rPr>
                <w:rFonts w:ascii="Times New Roman" w:hAnsi="Times New Roman" w:eastAsia="Times New Roman" w:cs="Times New Roman"/>
                <w:color w:val="000000"/>
                <w:sz w:val="21"/>
                <w:szCs w:val="21"/>
                <w:lang w:eastAsia="en-GB"/>
              </w:rPr>
              <w:t>99</w:t>
            </w:r>
          </w:p>
          <w:p w:rsidRPr="00D43F11" w:rsidR="00D43F11" w:rsidP="004C483F" w:rsidRDefault="00D43F11" w14:paraId="246F498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tc>
        <w:tc>
          <w:tcPr>
            <w:tcW w:w="1701" w:type="dxa"/>
            <w:tcBorders>
              <w:top w:val="nil"/>
              <w:left w:val="nil"/>
              <w:bottom w:val="single" w:color="auto" w:sz="4" w:space="0"/>
              <w:right w:val="single" w:color="auto" w:sz="4" w:space="0"/>
            </w:tcBorders>
            <w:shd w:val="clear" w:color="auto" w:fill="auto"/>
            <w:noWrap/>
          </w:tcPr>
          <w:p w:rsidRPr="00D43F11" w:rsidR="00D43F11" w:rsidP="004C483F" w:rsidRDefault="00132F6E" w14:paraId="5C645A57" w14:textId="15EC372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D43F11" w:rsidP="004C483F" w:rsidRDefault="00132F6E" w14:paraId="10EAB272" w14:textId="0C26AA7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D43F11" w:rsidR="00D43F11" w:rsidP="004C483F" w:rsidRDefault="00132F6E" w14:paraId="16CC760A" w14:textId="4045559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132F6E">
              <w:rPr>
                <w:rFonts w:ascii="Times New Roman" w:hAnsi="Times New Roman" w:eastAsia="Times New Roman" w:cs="Times New Roman"/>
                <w:color w:val="000000"/>
                <w:sz w:val="21"/>
                <w:szCs w:val="21"/>
                <w:lang w:eastAsia="en-GB"/>
              </w:rPr>
              <w:t>All imports falling within this code including applicable types of tropical juice concentrate.</w:t>
            </w:r>
          </w:p>
        </w:tc>
        <w:tc>
          <w:tcPr>
            <w:tcW w:w="2187" w:type="dxa"/>
            <w:tcBorders>
              <w:top w:val="nil"/>
              <w:left w:val="nil"/>
              <w:bottom w:val="single" w:color="auto" w:sz="4" w:space="0"/>
              <w:right w:val="single" w:color="auto" w:sz="4" w:space="0"/>
            </w:tcBorders>
            <w:shd w:val="clear" w:color="auto" w:fill="auto"/>
            <w:noWrap/>
          </w:tcPr>
          <w:p w:rsidRPr="00D43F11" w:rsidR="00D43F11" w:rsidP="004C483F" w:rsidRDefault="00D43F11" w14:paraId="3CD9211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tc>
      </w:tr>
      <w:tr w:rsidRPr="008A2C46" w:rsidR="004C483F" w:rsidTr="005252AE" w14:paraId="67BAAB7E" w14:textId="77777777">
        <w:trPr>
          <w:trHeight w:val="2919"/>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3FBBED6F" w14:textId="03DA202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7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7909CC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87552F" w:rsidP="004C483F" w:rsidRDefault="004C483F" w14:paraId="570FA41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w:t>
            </w:r>
          </w:p>
          <w:p w:rsidR="0087552F" w:rsidP="004C483F" w:rsidRDefault="0087552F" w14:paraId="2C18CA3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1926BE" w:rsidP="004C483F" w:rsidRDefault="004C483F" w14:paraId="0DA1436B" w14:textId="15B4B97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00D97A3C">
              <w:rPr>
                <w:rFonts w:ascii="Times New Roman" w:hAnsi="Times New Roman" w:eastAsia="Times New Roman" w:cs="Times New Roman"/>
                <w:color w:val="000000"/>
                <w:sz w:val="21"/>
                <w:szCs w:val="21"/>
                <w:lang w:eastAsia="en-GB"/>
              </w:rPr>
              <w:t>C</w:t>
            </w:r>
            <w:r w:rsidRPr="005252AE">
              <w:rPr>
                <w:rFonts w:ascii="Times New Roman" w:hAnsi="Times New Roman" w:eastAsia="Times New Roman" w:cs="Times New Roman"/>
                <w:color w:val="000000"/>
                <w:sz w:val="21"/>
                <w:szCs w:val="21"/>
                <w:lang w:eastAsia="en-GB"/>
              </w:rPr>
              <w:t xml:space="preserve">oconut juice concentrate, of a value exceeding 25.00GBP per 100kg net </w:t>
            </w:r>
            <w:r w:rsidRPr="002C3009">
              <w:rPr>
                <w:rFonts w:ascii="Times New Roman" w:hAnsi="Times New Roman" w:eastAsia="Times New Roman" w:cs="Times New Roman"/>
                <w:color w:val="000000"/>
                <w:sz w:val="21"/>
                <w:szCs w:val="21"/>
                <w:lang w:eastAsia="en-GB"/>
              </w:rPr>
              <w:t>weight</w:t>
            </w:r>
            <w:r w:rsidRPr="005252AE">
              <w:rPr>
                <w:rFonts w:ascii="Times New Roman" w:hAnsi="Times New Roman" w:eastAsia="Times New Roman" w:cs="Times New Roman"/>
                <w:color w:val="000000"/>
                <w:sz w:val="21"/>
                <w:szCs w:val="21"/>
                <w:lang w:eastAsia="en-GB"/>
              </w:rPr>
              <w:t xml:space="preserve">, containing added sugar, of a brix value not </w:t>
            </w:r>
            <w:r w:rsidRPr="002C3009">
              <w:rPr>
                <w:rFonts w:ascii="Times New Roman" w:hAnsi="Times New Roman" w:eastAsia="Times New Roman" w:cs="Times New Roman"/>
                <w:color w:val="000000"/>
                <w:sz w:val="21"/>
                <w:szCs w:val="21"/>
                <w:lang w:eastAsia="en-GB"/>
              </w:rPr>
              <w:t>exceeding</w:t>
            </w:r>
            <w:r w:rsidRPr="005252AE">
              <w:rPr>
                <w:rFonts w:ascii="Times New Roman" w:hAnsi="Times New Roman" w:eastAsia="Times New Roman" w:cs="Times New Roman"/>
                <w:color w:val="000000"/>
                <w:sz w:val="21"/>
                <w:szCs w:val="21"/>
                <w:lang w:eastAsia="en-GB"/>
              </w:rPr>
              <w:t xml:space="preserve"> 67, </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1926BE" w:rsidP="004C483F" w:rsidRDefault="001926BE" w14:paraId="6455B67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1926BE" w:rsidP="004C483F" w:rsidRDefault="004C483F" w14:paraId="64088709" w14:textId="1B49412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1926BE" w:rsidP="004C483F" w:rsidRDefault="001926BE" w14:paraId="0CBE7C5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1926BE" w:rsidP="004C483F" w:rsidRDefault="004C483F" w14:paraId="344839EB" w14:textId="5E870CD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Peach juice concentrate, of a value exceeding 25.00GBP per 100kg net </w:t>
            </w:r>
            <w:r w:rsidRPr="002C3009">
              <w:rPr>
                <w:rFonts w:ascii="Times New Roman" w:hAnsi="Times New Roman" w:eastAsia="Times New Roman" w:cs="Times New Roman"/>
                <w:color w:val="000000"/>
                <w:sz w:val="21"/>
                <w:szCs w:val="21"/>
                <w:lang w:eastAsia="en-GB"/>
              </w:rPr>
              <w:t>weight</w:t>
            </w:r>
            <w:r w:rsidRPr="005252AE">
              <w:rPr>
                <w:rFonts w:ascii="Times New Roman" w:hAnsi="Times New Roman" w:eastAsia="Times New Roman" w:cs="Times New Roman"/>
                <w:color w:val="000000"/>
                <w:sz w:val="21"/>
                <w:szCs w:val="21"/>
                <w:lang w:eastAsia="en-GB"/>
              </w:rPr>
              <w:t xml:space="preserve">, containing added sugar, of a brix value not </w:t>
            </w:r>
            <w:r w:rsidRPr="002C3009">
              <w:rPr>
                <w:rFonts w:ascii="Times New Roman" w:hAnsi="Times New Roman" w:eastAsia="Times New Roman" w:cs="Times New Roman"/>
                <w:color w:val="000000"/>
                <w:sz w:val="21"/>
                <w:szCs w:val="21"/>
                <w:lang w:eastAsia="en-GB"/>
              </w:rPr>
              <w:t>exceeding</w:t>
            </w:r>
            <w:r w:rsidRPr="005252AE">
              <w:rPr>
                <w:rFonts w:ascii="Times New Roman" w:hAnsi="Times New Roman" w:eastAsia="Times New Roman" w:cs="Times New Roman"/>
                <w:color w:val="000000"/>
                <w:sz w:val="21"/>
                <w:szCs w:val="21"/>
                <w:lang w:eastAsia="en-GB"/>
              </w:rPr>
              <w:t xml:space="preserve"> 67.</w:t>
            </w:r>
          </w:p>
          <w:p w:rsidR="001926BE" w:rsidP="004C483F" w:rsidRDefault="001926BE" w14:paraId="3A9F7F3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1926BE" w:rsidP="004C483F" w:rsidRDefault="001926BE" w14:paraId="5C76878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5252AE" w:rsidR="004C483F" w:rsidP="004C483F" w:rsidRDefault="004C483F" w14:paraId="71DC70BC" w14:textId="3D50B68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falling within this commodity code. </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00D97A3C" w:rsidP="004C483F" w:rsidRDefault="004C483F" w14:paraId="54689838" w14:textId="52939FC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Coconut juice concentrate, of a value exceeding 25.00GBP per 100kg net </w:t>
            </w:r>
            <w:r w:rsidRPr="002C3009">
              <w:rPr>
                <w:rFonts w:ascii="Times New Roman" w:hAnsi="Times New Roman" w:eastAsia="Times New Roman" w:cs="Times New Roman"/>
                <w:color w:val="000000"/>
                <w:sz w:val="21"/>
                <w:szCs w:val="21"/>
                <w:lang w:eastAsia="en-GB"/>
              </w:rPr>
              <w:t>weight</w:t>
            </w:r>
            <w:r w:rsidRPr="005252AE">
              <w:rPr>
                <w:rFonts w:ascii="Times New Roman" w:hAnsi="Times New Roman" w:eastAsia="Times New Roman" w:cs="Times New Roman"/>
                <w:color w:val="000000"/>
                <w:sz w:val="21"/>
                <w:szCs w:val="21"/>
                <w:lang w:eastAsia="en-GB"/>
              </w:rPr>
              <w:t xml:space="preserve">, containing added sugar, of a brix value not </w:t>
            </w:r>
            <w:r w:rsidRPr="002C3009">
              <w:rPr>
                <w:rFonts w:ascii="Times New Roman" w:hAnsi="Times New Roman" w:eastAsia="Times New Roman" w:cs="Times New Roman"/>
                <w:color w:val="000000"/>
                <w:sz w:val="21"/>
                <w:szCs w:val="21"/>
                <w:lang w:eastAsia="en-GB"/>
              </w:rPr>
              <w:t>exceeding</w:t>
            </w:r>
            <w:r w:rsidRPr="005252AE">
              <w:rPr>
                <w:rFonts w:ascii="Times New Roman" w:hAnsi="Times New Roman" w:eastAsia="Times New Roman" w:cs="Times New Roman"/>
                <w:color w:val="000000"/>
                <w:sz w:val="21"/>
                <w:szCs w:val="21"/>
                <w:lang w:eastAsia="en-GB"/>
              </w:rPr>
              <w:t xml:space="preserve"> 67,</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D97A3C" w:rsidP="004C483F" w:rsidRDefault="00D97A3C" w14:paraId="0794E2E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D97A3C" w:rsidP="004C483F" w:rsidRDefault="004C483F" w14:paraId="04CB999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D97A3C" w:rsidP="004C483F" w:rsidRDefault="00D97A3C" w14:paraId="13AEF2A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5252AE" w:rsidR="004C483F" w:rsidP="004C483F" w:rsidRDefault="004C483F" w14:paraId="30DDDDB3" w14:textId="50E4361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Peach juice concentrate, of a value exceeding 25.00GBP per 100kg net </w:t>
            </w:r>
            <w:r w:rsidRPr="002C3009">
              <w:rPr>
                <w:rFonts w:ascii="Times New Roman" w:hAnsi="Times New Roman" w:eastAsia="Times New Roman" w:cs="Times New Roman"/>
                <w:color w:val="000000"/>
                <w:sz w:val="21"/>
                <w:szCs w:val="21"/>
                <w:lang w:eastAsia="en-GB"/>
              </w:rPr>
              <w:t>weight</w:t>
            </w:r>
            <w:r w:rsidRPr="005252AE">
              <w:rPr>
                <w:rFonts w:ascii="Times New Roman" w:hAnsi="Times New Roman" w:eastAsia="Times New Roman" w:cs="Times New Roman"/>
                <w:color w:val="000000"/>
                <w:sz w:val="21"/>
                <w:szCs w:val="21"/>
                <w:lang w:eastAsia="en-GB"/>
              </w:rPr>
              <w:t xml:space="preserve">, containing added sugar, of a brix value not </w:t>
            </w:r>
            <w:r w:rsidRPr="002C3009">
              <w:rPr>
                <w:rFonts w:ascii="Times New Roman" w:hAnsi="Times New Roman" w:eastAsia="Times New Roman" w:cs="Times New Roman"/>
                <w:color w:val="000000"/>
                <w:sz w:val="21"/>
                <w:szCs w:val="21"/>
                <w:lang w:eastAsia="en-GB"/>
              </w:rPr>
              <w:t>exceeding</w:t>
            </w:r>
            <w:r w:rsidRPr="005252AE">
              <w:rPr>
                <w:rFonts w:ascii="Times New Roman" w:hAnsi="Times New Roman" w:eastAsia="Times New Roman" w:cs="Times New Roman"/>
                <w:color w:val="000000"/>
                <w:sz w:val="21"/>
                <w:szCs w:val="21"/>
                <w:lang w:eastAsia="en-GB"/>
              </w:rPr>
              <w:t xml:space="preserve"> 67.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A8EEA2D" w14:textId="36D5B8D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55023A5A" w14:textId="77777777">
        <w:trPr>
          <w:trHeight w:val="24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7F51F73B" w14:textId="0A3EEB4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0686994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74B41D6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peach juice concentrate, of a brix value not exceeding 67, with an added sugar content not exceeding 30% by weight, falling within this commodity cod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3CD7D62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Peach juice concentrate, of a brix value not exceeding 67, with an added sugar content not exceeding 30%.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F3E52FB" w14:textId="3FE582A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13CD33D4"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5185805C" w14:textId="7D5C053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7</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099A385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7C6F4EA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5529EEC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l imports falling within this code including applicable types of clear mango juic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4B94D09" w14:textId="199A18C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0E987DE5"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424A1286" w14:textId="5FF396E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6</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EB5759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026D3D0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33CB3C91" w14:textId="5DFAE96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All imports falling within this </w:t>
            </w:r>
            <w:r w:rsidRPr="002C3009">
              <w:rPr>
                <w:rFonts w:ascii="Times New Roman" w:hAnsi="Times New Roman" w:eastAsia="Times New Roman" w:cs="Times New Roman"/>
                <w:color w:val="000000"/>
                <w:sz w:val="21"/>
                <w:szCs w:val="21"/>
                <w:lang w:eastAsia="en-GB"/>
              </w:rPr>
              <w:t>commodity</w:t>
            </w:r>
            <w:r w:rsidRPr="005252AE">
              <w:rPr>
                <w:rFonts w:ascii="Times New Roman" w:hAnsi="Times New Roman" w:eastAsia="Times New Roman" w:cs="Times New Roman"/>
                <w:color w:val="000000"/>
                <w:sz w:val="21"/>
                <w:szCs w:val="21"/>
                <w:lang w:eastAsia="en-GB"/>
              </w:rPr>
              <w:t xml:space="preserve"> code, including coconut not from concentrate juic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6DF464C" w14:textId="42F9083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097FD892" w14:textId="77777777">
        <w:trPr>
          <w:trHeight w:val="4479"/>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0B227B15" w14:textId="2A3B5D4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4D893A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43A4F19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pomegranate juice, of a brix value not exceeding 67, not containing added sugar,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Prune juice and prune juice concentrate, of a brix value not exceeding 67, not containing any added suga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29D40C3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Pomegranate juice, of a brix value not exceeding 67, not containing added suga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Prune juice and prune juice concentrate, of a brix value not exceeding 67, not containing any added sugar.</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6E63B5A" w14:textId="63EE778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549049DB" w14:textId="77777777">
        <w:trPr>
          <w:trHeight w:val="2069"/>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08A40999" w14:textId="00B9014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5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810DAA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59A1B2C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tropical fruit juice, of a brix value not exceeding 67, of a value exceeding 25.00 GBP per 100kg net weight, containing added sugar, falling within this commodity code. </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2B54624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ropical fruit juice, of a brix value not exceeding 67, of a value exceeding 25.00 GBP per 100kg net weight, containing added sugar.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F4AD312" w14:textId="35B0355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515D0B0E" w14:textId="77777777">
        <w:trPr>
          <w:trHeight w:val="24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3E6E3B1D" w14:textId="3BDA6CB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0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5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5DE983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67830153" w14:textId="1938D0D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applies to mixtures of juices, of a brix value not </w:t>
            </w:r>
            <w:r w:rsidRPr="009D68D9">
              <w:rPr>
                <w:rFonts w:ascii="Times New Roman" w:hAnsi="Times New Roman" w:eastAsia="Times New Roman" w:cs="Times New Roman"/>
                <w:color w:val="000000"/>
                <w:sz w:val="21"/>
                <w:szCs w:val="21"/>
                <w:lang w:eastAsia="en-GB"/>
              </w:rPr>
              <w:t>exceeding</w:t>
            </w:r>
            <w:r w:rsidRPr="005252AE">
              <w:rPr>
                <w:rFonts w:ascii="Times New Roman" w:hAnsi="Times New Roman" w:eastAsia="Times New Roman" w:cs="Times New Roman"/>
                <w:color w:val="000000"/>
                <w:sz w:val="21"/>
                <w:szCs w:val="21"/>
                <w:lang w:eastAsia="en-GB"/>
              </w:rPr>
              <w:t xml:space="preserve"> 67, of a value exceeding 25.00GBP per 100 kg net </w:t>
            </w:r>
            <w:r w:rsidRPr="009D68D9">
              <w:rPr>
                <w:rFonts w:ascii="Times New Roman" w:hAnsi="Times New Roman" w:eastAsia="Times New Roman" w:cs="Times New Roman"/>
                <w:color w:val="000000"/>
                <w:sz w:val="21"/>
                <w:szCs w:val="21"/>
                <w:lang w:eastAsia="en-GB"/>
              </w:rPr>
              <w:t>weight, not</w:t>
            </w:r>
            <w:r w:rsidRPr="005252AE">
              <w:rPr>
                <w:rFonts w:ascii="Times New Roman" w:hAnsi="Times New Roman" w:eastAsia="Times New Roman" w:cs="Times New Roman"/>
                <w:color w:val="000000"/>
                <w:sz w:val="21"/>
                <w:szCs w:val="21"/>
                <w:lang w:eastAsia="en-GB"/>
              </w:rPr>
              <w:t xml:space="preserve"> containing added sugar, falling within this commodity cod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27D6AA97" w14:textId="0A5B49B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Mixtures of juices, of a brix value not </w:t>
            </w:r>
            <w:r w:rsidRPr="009D68D9">
              <w:rPr>
                <w:rFonts w:ascii="Times New Roman" w:hAnsi="Times New Roman" w:eastAsia="Times New Roman" w:cs="Times New Roman"/>
                <w:color w:val="000000"/>
                <w:sz w:val="21"/>
                <w:szCs w:val="21"/>
                <w:lang w:eastAsia="en-GB"/>
              </w:rPr>
              <w:t>exceeding</w:t>
            </w:r>
            <w:r w:rsidRPr="005252AE">
              <w:rPr>
                <w:rFonts w:ascii="Times New Roman" w:hAnsi="Times New Roman" w:eastAsia="Times New Roman" w:cs="Times New Roman"/>
                <w:color w:val="000000"/>
                <w:sz w:val="21"/>
                <w:szCs w:val="21"/>
                <w:lang w:eastAsia="en-GB"/>
              </w:rPr>
              <w:t xml:space="preserve"> 67, of a value exceeding 25.00GBP per 100 kg net </w:t>
            </w:r>
            <w:r w:rsidRPr="009D68D9">
              <w:rPr>
                <w:rFonts w:ascii="Times New Roman" w:hAnsi="Times New Roman" w:eastAsia="Times New Roman" w:cs="Times New Roman"/>
                <w:color w:val="000000"/>
                <w:sz w:val="21"/>
                <w:szCs w:val="21"/>
                <w:lang w:eastAsia="en-GB"/>
              </w:rPr>
              <w:t>weight, not</w:t>
            </w:r>
            <w:r w:rsidRPr="005252AE">
              <w:rPr>
                <w:rFonts w:ascii="Times New Roman" w:hAnsi="Times New Roman" w:eastAsia="Times New Roman" w:cs="Times New Roman"/>
                <w:color w:val="000000"/>
                <w:sz w:val="21"/>
                <w:szCs w:val="21"/>
                <w:lang w:eastAsia="en-GB"/>
              </w:rPr>
              <w:t xml:space="preserve"> containing added sugar.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15B29BC" w14:textId="6B1D3C0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3155DD43" w14:textId="77777777">
        <w:trPr>
          <w:trHeight w:val="5046"/>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797DF85E" w14:textId="13FC848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103</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0AE17A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61CE0B8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preparation containing by weight:</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25% or more but not more than 35% fermented red cayenne peppe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wate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pirit vinega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alt, and</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garlic powder, with or without</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rapeseed oil,</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anthan gum,</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flavouring, and</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chilli extract,</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389E0EB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Preparation containing by weight:</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25% or more but not more than 35% fermented red cayenne peppe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wate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pirit vinega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alt, and</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garlic powder, with or without</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rapeseed oil,</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anthan gum,</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flavouring, and</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chilli extract.</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2A865CB" w14:textId="6BF0778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781A48AF" w14:textId="77777777">
        <w:trPr>
          <w:trHeight w:val="18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461615E0" w14:textId="6F2BF7C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10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852179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606057F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ambient tofu,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B1C9E7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mbient tofu.</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3F70F7F" w14:textId="0A6E005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5D490A11" w14:textId="77777777">
        <w:trPr>
          <w:trHeight w:val="69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236361B4" w14:textId="6C88D07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10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2</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4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6A8013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4C483F" w:rsidP="004C483F" w:rsidRDefault="004C483F" w14:paraId="5ACAD08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w:t>
            </w:r>
          </w:p>
          <w:p w:rsidR="004C483F" w:rsidP="004C483F" w:rsidRDefault="004C483F" w14:paraId="69152C1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4C483F" w:rsidP="004C483F" w:rsidRDefault="004C483F" w14:paraId="1901BD9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Hydrolysed Vegetable Protein (CAS RN 100209-45-8):</w:t>
            </w:r>
          </w:p>
          <w:p w:rsidR="004C483F" w:rsidP="004C483F" w:rsidRDefault="004C483F" w14:paraId="714CF40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with a purity by weight of 60% or more,</w:t>
            </w:r>
          </w:p>
          <w:p w:rsidR="004C483F" w:rsidP="004C483F" w:rsidRDefault="004C483F" w14:paraId="14898B39" w14:textId="1ABD756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containing by weight 0.1% or more but not more than 50% Sodium Chloride (CAS RN 7647-14-5),</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with or without:</w:t>
            </w:r>
          </w:p>
          <w:p w:rsidR="004C483F" w:rsidP="004C483F" w:rsidRDefault="004C483F" w14:paraId="5F21882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Maltodextrin (CAS RN 9050-36-6),</w:t>
            </w:r>
          </w:p>
          <w:p w:rsidR="00BB118C" w:rsidP="004C483F" w:rsidRDefault="004C483F" w14:paraId="2840A30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ylose (CAS RN 58-86-3),</w:t>
            </w:r>
            <w:r w:rsidRPr="005252AE">
              <w:rPr>
                <w:rFonts w:ascii="Times New Roman" w:hAnsi="Times New Roman" w:eastAsia="Times New Roman" w:cs="Times New Roman"/>
                <w:color w:val="000000"/>
                <w:sz w:val="21"/>
                <w:szCs w:val="21"/>
                <w:lang w:eastAsia="en-GB"/>
              </w:rPr>
              <w:br w:type="page"/>
            </w:r>
          </w:p>
          <w:p w:rsidR="004C483F" w:rsidP="004C483F" w:rsidRDefault="004C483F" w14:paraId="1838D509" w14:textId="5F3C52C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 Citric Acid (CAS RN 5949-29-1), and </w:t>
            </w:r>
            <w:r w:rsidRPr="005252AE">
              <w:rPr>
                <w:rFonts w:ascii="Times New Roman" w:hAnsi="Times New Roman" w:eastAsia="Times New Roman" w:cs="Times New Roman"/>
                <w:color w:val="000000"/>
                <w:sz w:val="21"/>
                <w:szCs w:val="21"/>
                <w:lang w:eastAsia="en-GB"/>
              </w:rPr>
              <w:br w:type="page"/>
            </w:r>
          </w:p>
          <w:p w:rsidR="004C483F" w:rsidP="004C483F" w:rsidRDefault="004C483F" w14:paraId="5890ED3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Sunflower Seed Oil (CAS RN 8001-21-6),</w:t>
            </w:r>
          </w:p>
          <w:p w:rsidR="004C483F" w:rsidP="004C483F" w:rsidRDefault="004C483F" w14:paraId="34047B0D" w14:textId="6B27A8B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4C483F" w:rsidP="004C483F" w:rsidRDefault="004C483F" w14:paraId="099C8A1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4C483F" w:rsidP="004C483F" w:rsidRDefault="004C483F" w14:paraId="4F237EF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4C483F" w:rsidP="004C483F" w:rsidRDefault="004C483F" w14:paraId="7F77009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utolysed or inactive yeast extract (CAS RN 8013-01-2),</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4C483F" w:rsidP="004C483F" w:rsidRDefault="004C483F" w14:paraId="27794E4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4C483F" w:rsidP="004C483F" w:rsidRDefault="004C483F" w14:paraId="17B06DD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falling within this commodity code.</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4C483F" w:rsidP="004C483F" w:rsidRDefault="004C483F" w14:paraId="53F8C6E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5252AE" w:rsidR="004C483F" w:rsidP="004C483F" w:rsidRDefault="004C483F" w14:paraId="664492F8" w14:textId="66728F8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004C483F" w:rsidP="004C483F" w:rsidRDefault="004C483F" w14:paraId="471B484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Hydrolysed Vegetable Protein (CAS RN 100209-45-8):</w:t>
            </w:r>
            <w:r w:rsidRPr="005252AE">
              <w:rPr>
                <w:rFonts w:ascii="Times New Roman" w:hAnsi="Times New Roman" w:eastAsia="Times New Roman" w:cs="Times New Roman"/>
                <w:color w:val="000000"/>
                <w:sz w:val="21"/>
                <w:szCs w:val="21"/>
                <w:lang w:eastAsia="en-GB"/>
              </w:rPr>
              <w:br w:type="page"/>
            </w:r>
          </w:p>
          <w:p w:rsidR="004C483F" w:rsidP="004C483F" w:rsidRDefault="004C483F" w14:paraId="7DCF111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4C483F" w:rsidP="004C483F" w:rsidRDefault="004C483F" w14:paraId="77DFD08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ith a purity by weight of 60% or more,</w:t>
            </w:r>
            <w:r w:rsidRPr="005252AE">
              <w:rPr>
                <w:rFonts w:ascii="Times New Roman" w:hAnsi="Times New Roman" w:eastAsia="Times New Roman" w:cs="Times New Roman"/>
                <w:color w:val="000000"/>
                <w:sz w:val="21"/>
                <w:szCs w:val="21"/>
                <w:lang w:eastAsia="en-GB"/>
              </w:rPr>
              <w:br w:type="page"/>
            </w:r>
          </w:p>
          <w:p w:rsidR="004C483F" w:rsidP="004C483F" w:rsidRDefault="004C483F" w14:paraId="4BB6E5F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4C483F" w:rsidP="004C483F" w:rsidRDefault="004C483F" w14:paraId="2550431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containing by weight 0.1% or more but not more than 50% Sodium Chloride (CAS RN 7647-14-5),</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with or without:</w:t>
            </w:r>
            <w:r w:rsidRPr="005252AE">
              <w:rPr>
                <w:rFonts w:ascii="Times New Roman" w:hAnsi="Times New Roman" w:eastAsia="Times New Roman" w:cs="Times New Roman"/>
                <w:color w:val="000000"/>
                <w:sz w:val="21"/>
                <w:szCs w:val="21"/>
                <w:lang w:eastAsia="en-GB"/>
              </w:rPr>
              <w:br w:type="page"/>
            </w:r>
          </w:p>
          <w:p w:rsidR="004C483F" w:rsidP="004C483F" w:rsidRDefault="004C483F" w14:paraId="39E6699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Maltodextrin (CAS RN 9050-36-6),</w:t>
            </w:r>
            <w:r w:rsidRPr="005252AE">
              <w:rPr>
                <w:rFonts w:ascii="Times New Roman" w:hAnsi="Times New Roman" w:eastAsia="Times New Roman" w:cs="Times New Roman"/>
                <w:color w:val="000000"/>
                <w:sz w:val="21"/>
                <w:szCs w:val="21"/>
                <w:lang w:eastAsia="en-GB"/>
              </w:rPr>
              <w:br w:type="page"/>
            </w:r>
          </w:p>
          <w:p w:rsidR="004C483F" w:rsidP="004C483F" w:rsidRDefault="004C483F" w14:paraId="1ABA264D" w14:textId="74577E5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ylose (CAS RN 58-86-3)</w:t>
            </w:r>
            <w:r w:rsidR="00BB118C">
              <w:rPr>
                <w:rFonts w:ascii="Times New Roman" w:hAnsi="Times New Roman" w:eastAsia="Times New Roman" w:cs="Times New Roman"/>
                <w:color w:val="000000"/>
                <w:sz w:val="21"/>
                <w:szCs w:val="21"/>
                <w:lang w:eastAsia="en-GB"/>
              </w:rPr>
              <w:t>,</w:t>
            </w:r>
          </w:p>
          <w:p w:rsidR="004C483F" w:rsidP="004C483F" w:rsidRDefault="004C483F" w14:paraId="42A546A8" w14:textId="6B7FD63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 Citric Acid (CAS RN 5949-29-1), and </w:t>
            </w:r>
          </w:p>
          <w:p w:rsidR="004C483F" w:rsidP="004C483F" w:rsidRDefault="004C483F" w14:paraId="732341C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Sunflower Seed Oil (CAS RN 8001-21-6),</w:t>
            </w:r>
          </w:p>
          <w:p w:rsidR="004C483F" w:rsidP="004C483F" w:rsidRDefault="004C483F" w14:paraId="3B3EB34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4C483F" w:rsidP="004C483F" w:rsidRDefault="004C483F" w14:paraId="2ED5601E" w14:textId="2249A0C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Pr>
                <w:rFonts w:ascii="Times New Roman" w:hAnsi="Times New Roman" w:eastAsia="Times New Roman" w:cs="Times New Roman"/>
                <w:color w:val="000000"/>
                <w:sz w:val="21"/>
                <w:szCs w:val="21"/>
                <w:lang w:eastAsia="en-GB"/>
              </w:rPr>
              <w:t>o</w:t>
            </w:r>
            <w:r w:rsidRPr="005252AE">
              <w:rPr>
                <w:rFonts w:ascii="Times New Roman" w:hAnsi="Times New Roman" w:eastAsia="Times New Roman" w:cs="Times New Roman"/>
                <w:color w:val="000000"/>
                <w:sz w:val="21"/>
                <w:szCs w:val="21"/>
                <w:lang w:eastAsia="en-GB"/>
              </w:rPr>
              <w:t>r</w:t>
            </w:r>
          </w:p>
          <w:p w:rsidR="004C483F" w:rsidP="004C483F" w:rsidRDefault="004C483F" w14:paraId="638E9E1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5252AE" w:rsidR="004C483F" w:rsidP="004C483F" w:rsidRDefault="004C483F" w14:paraId="6FC72010" w14:textId="6308CC3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Autolysed or inactive yeast extract (CAS RN 8013-01-2).</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525FC33" w14:textId="5314C81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7EE46ACE" w14:textId="77777777">
        <w:trPr>
          <w:trHeight w:val="2494"/>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56140A56" w14:textId="7DA9869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10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2</w:t>
            </w:r>
            <w:r w:rsidR="00822C7E">
              <w:rPr>
                <w:rFonts w:ascii="Times New Roman" w:hAnsi="Times New Roman" w:eastAsia="Times New Roman" w:cs="Times New Roman"/>
                <w:color w:val="000000"/>
                <w:sz w:val="21"/>
                <w:szCs w:val="21"/>
                <w:lang w:eastAsia="en-GB"/>
              </w:rPr>
              <w:t xml:space="preserve"> </w:t>
            </w:r>
            <w:r w:rsidR="00571F4E">
              <w:rPr>
                <w:rFonts w:ascii="Times New Roman" w:hAnsi="Times New Roman" w:eastAsia="Times New Roman" w:cs="Times New Roman"/>
                <w:color w:val="000000"/>
                <w:sz w:val="21"/>
                <w:szCs w:val="21"/>
                <w:lang w:eastAsia="en-GB"/>
              </w:rPr>
              <w:t>85</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9DD6F1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1EFC9EA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Coconut Milk for human consumption, containing no milkfats, sucrose, </w:t>
            </w:r>
            <w:proofErr w:type="spellStart"/>
            <w:r w:rsidRPr="005252AE">
              <w:rPr>
                <w:rFonts w:ascii="Times New Roman" w:hAnsi="Times New Roman" w:eastAsia="Times New Roman" w:cs="Times New Roman"/>
                <w:color w:val="000000"/>
                <w:sz w:val="21"/>
                <w:szCs w:val="21"/>
                <w:lang w:eastAsia="en-GB"/>
              </w:rPr>
              <w:t>isoglucose</w:t>
            </w:r>
            <w:proofErr w:type="spellEnd"/>
            <w:r w:rsidRPr="005252AE">
              <w:rPr>
                <w:rFonts w:ascii="Times New Roman" w:hAnsi="Times New Roman" w:eastAsia="Times New Roman" w:cs="Times New Roman"/>
                <w:color w:val="000000"/>
                <w:sz w:val="21"/>
                <w:szCs w:val="21"/>
                <w:lang w:eastAsia="en-GB"/>
              </w:rPr>
              <w:t xml:space="preserve">, glucose or starch or containing, by weight, less than 1.5% milkfat, 5% sucrose or </w:t>
            </w:r>
            <w:proofErr w:type="spellStart"/>
            <w:r w:rsidRPr="005252AE">
              <w:rPr>
                <w:rFonts w:ascii="Times New Roman" w:hAnsi="Times New Roman" w:eastAsia="Times New Roman" w:cs="Times New Roman"/>
                <w:color w:val="000000"/>
                <w:sz w:val="21"/>
                <w:szCs w:val="21"/>
                <w:lang w:eastAsia="en-GB"/>
              </w:rPr>
              <w:t>isoglucose</w:t>
            </w:r>
            <w:proofErr w:type="spellEnd"/>
            <w:r w:rsidRPr="005252AE">
              <w:rPr>
                <w:rFonts w:ascii="Times New Roman" w:hAnsi="Times New Roman" w:eastAsia="Times New Roman" w:cs="Times New Roman"/>
                <w:color w:val="000000"/>
                <w:sz w:val="21"/>
                <w:szCs w:val="21"/>
                <w:lang w:eastAsia="en-GB"/>
              </w:rPr>
              <w:t>, 5% glucose or starch,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5C5E39F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Coconut Milk for human consumption, containing no milkfats, sucrose, </w:t>
            </w:r>
            <w:proofErr w:type="spellStart"/>
            <w:r w:rsidRPr="005252AE">
              <w:rPr>
                <w:rFonts w:ascii="Times New Roman" w:hAnsi="Times New Roman" w:eastAsia="Times New Roman" w:cs="Times New Roman"/>
                <w:color w:val="000000"/>
                <w:sz w:val="21"/>
                <w:szCs w:val="21"/>
                <w:lang w:eastAsia="en-GB"/>
              </w:rPr>
              <w:t>isoglucose</w:t>
            </w:r>
            <w:proofErr w:type="spellEnd"/>
            <w:r w:rsidRPr="005252AE">
              <w:rPr>
                <w:rFonts w:ascii="Times New Roman" w:hAnsi="Times New Roman" w:eastAsia="Times New Roman" w:cs="Times New Roman"/>
                <w:color w:val="000000"/>
                <w:sz w:val="21"/>
                <w:szCs w:val="21"/>
                <w:lang w:eastAsia="en-GB"/>
              </w:rPr>
              <w:t xml:space="preserve">, glucose or starch or containing, by weight, less than 1.5% milkfat, 5% sucrose or </w:t>
            </w:r>
            <w:proofErr w:type="spellStart"/>
            <w:r w:rsidRPr="005252AE">
              <w:rPr>
                <w:rFonts w:ascii="Times New Roman" w:hAnsi="Times New Roman" w:eastAsia="Times New Roman" w:cs="Times New Roman"/>
                <w:color w:val="000000"/>
                <w:sz w:val="21"/>
                <w:szCs w:val="21"/>
                <w:lang w:eastAsia="en-GB"/>
              </w:rPr>
              <w:t>isoglucose</w:t>
            </w:r>
            <w:proofErr w:type="spellEnd"/>
            <w:r w:rsidRPr="005252AE">
              <w:rPr>
                <w:rFonts w:ascii="Times New Roman" w:hAnsi="Times New Roman" w:eastAsia="Times New Roman" w:cs="Times New Roman"/>
                <w:color w:val="000000"/>
                <w:sz w:val="21"/>
                <w:szCs w:val="21"/>
                <w:lang w:eastAsia="en-GB"/>
              </w:rPr>
              <w:t>, 5% glucose or starch.</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5E28A67" w14:textId="6127C6B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1614A0C4" w14:textId="77777777">
        <w:trPr>
          <w:trHeight w:val="297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1BE2556D" w14:textId="36D0860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10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53</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4F4025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300B02A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This suspension only applies to aseptic tropical mix consisting of Orange concentrate, Pineapple concentrate, Apricot puree, Passion fruit juice, Apple concentrate, Lemon Concentrate, Guava puree, Banana puree and Mango puree. For use in the manufacture of products of food or drink industry, falling within this commodity code.</w:t>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3172615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septic tropical mix consisting of Orange concentrate, Pineapple concentrate, Apricot puree, Passion fruit juice, Apple concentrate, Lemon Concentrate, Guava puree, Banana puree and Mango puree. For use in the manufacture of products of food or drink industry.</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0C0E27AC" w14:textId="0002179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6922FB9E"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30684A48" w14:textId="2FD6EBC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303</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BF6862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2B85190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2C1ED8D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Corn gluten.</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672B1FD" w14:textId="481CF77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10120F63"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7E1BCBE3" w14:textId="6DD6ED7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3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1</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0B69CE7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853AA7" w:rsidP="004C483F" w:rsidRDefault="00853AA7" w14:paraId="55FEF8D3" w14:textId="4097451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 xml:space="preserve">This suspension only applies to </w:t>
            </w:r>
            <w:r w:rsidRPr="00867205">
              <w:rPr>
                <w:rFonts w:ascii="Times New Roman" w:hAnsi="Times New Roman" w:eastAsia="Times New Roman" w:cs="Times New Roman"/>
                <w:color w:val="000000"/>
                <w:sz w:val="21"/>
                <w:szCs w:val="21"/>
                <w:lang w:eastAsia="en-GB"/>
              </w:rPr>
              <w:t>L-Lysine Sulphate</w:t>
            </w:r>
            <w:r>
              <w:rPr>
                <w:rFonts w:ascii="Times New Roman" w:hAnsi="Times New Roman" w:eastAsia="Times New Roman" w:cs="Times New Roman"/>
                <w:color w:val="000000"/>
                <w:sz w:val="21"/>
                <w:szCs w:val="21"/>
                <w:lang w:eastAsia="en-GB"/>
              </w:rPr>
              <w:t>, falling within this commodity code.</w:t>
            </w:r>
          </w:p>
          <w:p w:rsidR="00853AA7" w:rsidP="004C483F" w:rsidRDefault="00853AA7" w14:paraId="5E42A9D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8A2C46" w:rsidR="004C483F" w:rsidP="004C483F" w:rsidRDefault="004C483F" w14:paraId="7522363E" w14:textId="206503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3C87DD43" w14:textId="6B9D7E0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L-Lysine Sulphat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3402D2E" w14:textId="44CFF0C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2125142E" w14:textId="77777777">
        <w:trPr>
          <w:trHeight w:val="30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1FE4FBFE" w14:textId="7B6963C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30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4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EA40D8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4C483F" w:rsidP="004C483F" w:rsidRDefault="004C483F" w14:paraId="348C563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preparation:</w:t>
            </w:r>
            <w:r w:rsidRPr="005252AE">
              <w:rPr>
                <w:rFonts w:ascii="Times New Roman" w:hAnsi="Times New Roman" w:eastAsia="Times New Roman" w:cs="Times New Roman"/>
                <w:color w:val="000000"/>
                <w:sz w:val="21"/>
                <w:szCs w:val="21"/>
                <w:lang w:eastAsia="en-GB"/>
              </w:rPr>
              <w:br w:type="page"/>
            </w:r>
          </w:p>
          <w:p w:rsidR="004C483F" w:rsidP="004C483F" w:rsidRDefault="004C483F" w14:paraId="3B8094A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containing by weight 10% or more of astaxanthin (CAS RN 472-61-7)</w:t>
            </w:r>
            <w:r w:rsidRPr="005252AE">
              <w:rPr>
                <w:rFonts w:ascii="Times New Roman" w:hAnsi="Times New Roman" w:eastAsia="Times New Roman" w:cs="Times New Roman"/>
                <w:color w:val="000000"/>
                <w:sz w:val="21"/>
                <w:szCs w:val="21"/>
                <w:lang w:eastAsia="en-GB"/>
              </w:rPr>
              <w:br w:type="page"/>
            </w:r>
          </w:p>
          <w:p w:rsidR="004C483F" w:rsidP="004C483F" w:rsidRDefault="004C483F" w14:paraId="2C138A7F" w14:textId="41E0C20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dispersed in a matrix of lignosulfonate and corn oil,</w:t>
            </w:r>
            <w:r w:rsidRPr="005252AE">
              <w:rPr>
                <w:rFonts w:ascii="Times New Roman" w:hAnsi="Times New Roman" w:eastAsia="Times New Roman" w:cs="Times New Roman"/>
                <w:color w:val="000000"/>
                <w:sz w:val="21"/>
                <w:szCs w:val="21"/>
                <w:lang w:eastAsia="en-GB"/>
              </w:rPr>
              <w:br w:type="page"/>
            </w:r>
            <w:r>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falling within this commodity code.</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4C483F" w:rsidP="004C483F" w:rsidRDefault="004C483F" w14:paraId="2FD95A5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5252AE" w:rsidR="004C483F" w:rsidP="004C483F" w:rsidRDefault="004C483F" w14:paraId="66A6B340" w14:textId="04B506F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does not apply to any mixtures or products made up of different components containing these products.  </w:t>
            </w:r>
            <w:r w:rsidRPr="005252AE">
              <w:rPr>
                <w:rFonts w:ascii="Times New Roman" w:hAnsi="Times New Roman" w:eastAsia="Times New Roman" w:cs="Times New Roman"/>
                <w:color w:val="000000"/>
                <w:sz w:val="21"/>
                <w:szCs w:val="21"/>
                <w:lang w:eastAsia="en-GB"/>
              </w:rPr>
              <w:br w:type="page"/>
            </w:r>
          </w:p>
        </w:tc>
        <w:tc>
          <w:tcPr>
            <w:tcW w:w="3828" w:type="dxa"/>
            <w:tcBorders>
              <w:top w:val="nil"/>
              <w:left w:val="nil"/>
              <w:bottom w:val="single" w:color="auto" w:sz="4" w:space="0"/>
              <w:right w:val="single" w:color="auto" w:sz="4" w:space="0"/>
            </w:tcBorders>
            <w:shd w:val="clear" w:color="auto" w:fill="auto"/>
            <w:hideMark/>
          </w:tcPr>
          <w:p w:rsidR="004C483F" w:rsidP="004C483F" w:rsidRDefault="004C483F" w14:paraId="279903A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Preparation:</w:t>
            </w:r>
            <w:r w:rsidRPr="005252AE">
              <w:rPr>
                <w:rFonts w:ascii="Times New Roman" w:hAnsi="Times New Roman" w:eastAsia="Times New Roman" w:cs="Times New Roman"/>
                <w:color w:val="000000"/>
                <w:sz w:val="21"/>
                <w:szCs w:val="21"/>
                <w:lang w:eastAsia="en-GB"/>
              </w:rPr>
              <w:br w:type="page"/>
            </w:r>
          </w:p>
          <w:p w:rsidR="004C483F" w:rsidP="004C483F" w:rsidRDefault="004C483F" w14:paraId="7A25556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containing by weight 10% or more of astaxanthin (CAS RN 472-61-7)</w:t>
            </w:r>
            <w:r w:rsidRPr="005252AE">
              <w:rPr>
                <w:rFonts w:ascii="Times New Roman" w:hAnsi="Times New Roman" w:eastAsia="Times New Roman" w:cs="Times New Roman"/>
                <w:color w:val="000000"/>
                <w:sz w:val="21"/>
                <w:szCs w:val="21"/>
                <w:lang w:eastAsia="en-GB"/>
              </w:rPr>
              <w:br w:type="page"/>
            </w:r>
          </w:p>
          <w:p w:rsidRPr="005252AE" w:rsidR="004C483F" w:rsidP="004C483F" w:rsidRDefault="004C483F" w14:paraId="24379098" w14:textId="704DF7B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dispersed in a matrix of lignosulfonate and corn oil.</w:t>
            </w:r>
            <w:r w:rsidRPr="005252AE">
              <w:rPr>
                <w:rFonts w:ascii="Times New Roman" w:hAnsi="Times New Roman" w:eastAsia="Times New Roman" w:cs="Times New Roman"/>
                <w:color w:val="000000"/>
                <w:sz w:val="21"/>
                <w:szCs w:val="21"/>
                <w:lang w:eastAsia="en-GB"/>
              </w:rPr>
              <w:br w:type="page"/>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02B2D1BE" w14:textId="1802F5F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1CCB8137" w14:textId="77777777">
        <w:trPr>
          <w:trHeight w:val="33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2683FE5C" w14:textId="7F371F5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71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4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0C1CB2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159AF50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74B5E16E" w14:textId="13F9133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Catalytically </w:t>
            </w:r>
            <w:proofErr w:type="spellStart"/>
            <w:r w:rsidRPr="005252AE">
              <w:rPr>
                <w:rFonts w:ascii="Times New Roman" w:hAnsi="Times New Roman" w:eastAsia="Times New Roman" w:cs="Times New Roman"/>
                <w:color w:val="000000"/>
                <w:sz w:val="21"/>
                <w:szCs w:val="21"/>
                <w:lang w:eastAsia="en-GB"/>
              </w:rPr>
              <w:t>hydroisomerised</w:t>
            </w:r>
            <w:proofErr w:type="spellEnd"/>
            <w:r w:rsidRPr="005252AE">
              <w:rPr>
                <w:rFonts w:ascii="Times New Roman" w:hAnsi="Times New Roman" w:eastAsia="Times New Roman" w:cs="Times New Roman"/>
                <w:color w:val="000000"/>
                <w:sz w:val="21"/>
                <w:szCs w:val="21"/>
                <w:lang w:eastAsia="en-GB"/>
              </w:rPr>
              <w:t xml:space="preserve"> and dewaxed base oil of hydrogenated, highly isoparaffinic hydrocarbons, containing:</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90% or more by weight of saturates, and</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not more than 0.03% by weight of sulphu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and with a</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viscosity index of 80 or more, but less than 120, and a</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kinematic viscosity of 5.0 </w:t>
            </w:r>
            <w:proofErr w:type="spellStart"/>
            <w:r w:rsidRPr="005252AE">
              <w:rPr>
                <w:rFonts w:ascii="Times New Roman" w:hAnsi="Times New Roman" w:eastAsia="Times New Roman" w:cs="Times New Roman"/>
                <w:color w:val="000000"/>
                <w:sz w:val="21"/>
                <w:szCs w:val="21"/>
                <w:lang w:eastAsia="en-GB"/>
              </w:rPr>
              <w:t>cst</w:t>
            </w:r>
            <w:proofErr w:type="spellEnd"/>
            <w:r w:rsidRPr="005252AE">
              <w:rPr>
                <w:rFonts w:ascii="Times New Roman" w:hAnsi="Times New Roman" w:eastAsia="Times New Roman" w:cs="Times New Roman"/>
                <w:color w:val="000000"/>
                <w:sz w:val="21"/>
                <w:szCs w:val="21"/>
                <w:lang w:eastAsia="en-GB"/>
              </w:rPr>
              <w:t xml:space="preserve"> at 100 °c or more, but not more than 13.0 </w:t>
            </w:r>
            <w:proofErr w:type="spellStart"/>
            <w:r w:rsidRPr="005252AE">
              <w:rPr>
                <w:rFonts w:ascii="Times New Roman" w:hAnsi="Times New Roman" w:eastAsia="Times New Roman" w:cs="Times New Roman"/>
                <w:color w:val="000000"/>
                <w:sz w:val="21"/>
                <w:szCs w:val="21"/>
                <w:lang w:eastAsia="en-GB"/>
              </w:rPr>
              <w:t>cst</w:t>
            </w:r>
            <w:proofErr w:type="spellEnd"/>
            <w:r w:rsidRPr="005252AE">
              <w:rPr>
                <w:rFonts w:ascii="Times New Roman" w:hAnsi="Times New Roman" w:eastAsia="Times New Roman" w:cs="Times New Roman"/>
                <w:color w:val="000000"/>
                <w:sz w:val="21"/>
                <w:szCs w:val="21"/>
                <w:lang w:eastAsia="en-GB"/>
              </w:rPr>
              <w:t xml:space="preserve"> at 100 °c.</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00963067" w14:textId="68667EE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73FD9765" w14:textId="77777777">
        <w:trPr>
          <w:trHeight w:val="2352"/>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4628CB63" w14:textId="659102D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71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60F60F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37084E68" w14:textId="5561CBE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Heavy Hydrotreated Naphthenic Distillates (petroleum), but not more than 2,5 % of </w:t>
            </w:r>
            <w:proofErr w:type="spellStart"/>
            <w:r w:rsidRPr="005252AE">
              <w:rPr>
                <w:rFonts w:ascii="Times New Roman" w:hAnsi="Times New Roman" w:eastAsia="Times New Roman" w:cs="Times New Roman"/>
                <w:color w:val="000000"/>
                <w:sz w:val="21"/>
                <w:szCs w:val="21"/>
                <w:lang w:eastAsia="en-GB"/>
              </w:rPr>
              <w:t>Isopropoxytitanium</w:t>
            </w:r>
            <w:proofErr w:type="spellEnd"/>
            <w:r w:rsidRPr="005252AE">
              <w:rPr>
                <w:rFonts w:ascii="Times New Roman" w:hAnsi="Times New Roman" w:eastAsia="Times New Roman" w:cs="Times New Roman"/>
                <w:color w:val="000000"/>
                <w:sz w:val="21"/>
                <w:szCs w:val="21"/>
                <w:lang w:eastAsia="en-GB"/>
              </w:rPr>
              <w:t xml:space="preserve"> </w:t>
            </w:r>
            <w:proofErr w:type="spellStart"/>
            <w:r w:rsidRPr="005252AE">
              <w:rPr>
                <w:rFonts w:ascii="Times New Roman" w:hAnsi="Times New Roman" w:eastAsia="Times New Roman" w:cs="Times New Roman"/>
                <w:color w:val="000000"/>
                <w:sz w:val="21"/>
                <w:szCs w:val="21"/>
                <w:lang w:eastAsia="en-GB"/>
              </w:rPr>
              <w:t>Triisostearat</w:t>
            </w:r>
            <w:proofErr w:type="spellEnd"/>
            <w:r w:rsidRPr="005252AE">
              <w:rPr>
                <w:rFonts w:ascii="Times New Roman" w:hAnsi="Times New Roman" w:eastAsia="Times New Roman" w:cs="Times New Roman"/>
                <w:color w:val="000000"/>
                <w:sz w:val="21"/>
                <w:szCs w:val="21"/>
                <w:lang w:eastAsia="en-GB"/>
              </w:rPr>
              <w:t xml:space="preserve"> (CAS RN 64742-52-5), falling within this commodity cod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54B4C1B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Heavy Hydrotreated Naphthenic Distillates (petroleum), but not more than 2,5 % of </w:t>
            </w:r>
            <w:proofErr w:type="spellStart"/>
            <w:r w:rsidRPr="005252AE">
              <w:rPr>
                <w:rFonts w:ascii="Times New Roman" w:hAnsi="Times New Roman" w:eastAsia="Times New Roman" w:cs="Times New Roman"/>
                <w:color w:val="000000"/>
                <w:sz w:val="21"/>
                <w:szCs w:val="21"/>
                <w:lang w:eastAsia="en-GB"/>
              </w:rPr>
              <w:t>Isopropoxytitanium</w:t>
            </w:r>
            <w:proofErr w:type="spellEnd"/>
            <w:r w:rsidRPr="005252AE">
              <w:rPr>
                <w:rFonts w:ascii="Times New Roman" w:hAnsi="Times New Roman" w:eastAsia="Times New Roman" w:cs="Times New Roman"/>
                <w:color w:val="000000"/>
                <w:sz w:val="21"/>
                <w:szCs w:val="21"/>
                <w:lang w:eastAsia="en-GB"/>
              </w:rPr>
              <w:t xml:space="preserve"> </w:t>
            </w:r>
            <w:proofErr w:type="spellStart"/>
            <w:r w:rsidRPr="005252AE">
              <w:rPr>
                <w:rFonts w:ascii="Times New Roman" w:hAnsi="Times New Roman" w:eastAsia="Times New Roman" w:cs="Times New Roman"/>
                <w:color w:val="000000"/>
                <w:sz w:val="21"/>
                <w:szCs w:val="21"/>
                <w:lang w:eastAsia="en-GB"/>
              </w:rPr>
              <w:t>Triisostearat</w:t>
            </w:r>
            <w:proofErr w:type="spellEnd"/>
            <w:r w:rsidRPr="005252A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CAS RN 64742-52-5).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578BD29" w14:textId="48E0B77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3CE187EF" w14:textId="77777777">
        <w:trPr>
          <w:trHeight w:val="2271"/>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62A60529" w14:textId="6710703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825</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620DF5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0624161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Lithium hydroxide monohydrate (CAS RN 1310-66-3), with a purity by weight of more than 99%, falling within this commodity cod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316F7CB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Lithium hydroxide monohydrate (CAS RN 1310-66-3), with a purity by weight of more than 99%.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D115473" w14:textId="708FEDA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2AA0443A" w14:textId="77777777">
        <w:trPr>
          <w:trHeight w:val="24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3328B298" w14:textId="13BD36B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827</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5</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B5831B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4178BBD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Lithium chloride (CAS RN 7447-41-8), with a purity by weight of more than 99%,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4FCABF9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Lithium chloride (CAS RN 7447-41-8), with a purity by weight of more than 99%.</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025865C" w14:textId="1466A0D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CD712E" w:rsidR="004C483F" w:rsidTr="004B7B22" w14:paraId="3818278E" w14:textId="77777777">
        <w:trPr>
          <w:trHeight w:val="2400"/>
        </w:trPr>
        <w:tc>
          <w:tcPr>
            <w:tcW w:w="1838" w:type="dxa"/>
            <w:tcBorders>
              <w:top w:val="nil"/>
              <w:left w:val="single" w:color="auto" w:sz="4" w:space="0"/>
              <w:bottom w:val="single" w:color="auto" w:sz="4" w:space="0"/>
              <w:right w:val="single" w:color="auto" w:sz="4" w:space="0"/>
            </w:tcBorders>
            <w:shd w:val="clear" w:color="auto" w:fill="auto"/>
          </w:tcPr>
          <w:p w:rsidRPr="00CD712E" w:rsidR="004C483F" w:rsidP="004C483F" w:rsidRDefault="004C483F" w14:paraId="12B5C97F" w14:textId="0ED59A0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827</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59</w:t>
            </w:r>
          </w:p>
        </w:tc>
        <w:tc>
          <w:tcPr>
            <w:tcW w:w="1701" w:type="dxa"/>
            <w:tcBorders>
              <w:top w:val="nil"/>
              <w:left w:val="nil"/>
              <w:bottom w:val="single" w:color="auto" w:sz="4" w:space="0"/>
              <w:right w:val="single" w:color="auto" w:sz="4" w:space="0"/>
            </w:tcBorders>
            <w:shd w:val="clear" w:color="auto" w:fill="auto"/>
            <w:noWrap/>
          </w:tcPr>
          <w:p w:rsidRPr="00CD712E" w:rsidR="004C483F" w:rsidP="004C483F" w:rsidRDefault="004C483F" w14:paraId="62FFBFF0" w14:textId="650A9A8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CD712E" w:rsidR="004C483F" w:rsidP="004C483F" w:rsidRDefault="004C483F" w14:paraId="087339E0" w14:textId="62D7D60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This suspension only applies to Lithium bromide (CAS RN 7550-35-8), with a purity by weight of more than 99%, falling within this commodity code.</w:t>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CD712E" w:rsidR="004C483F" w:rsidP="004C483F" w:rsidRDefault="004C483F" w14:paraId="477FF821" w14:textId="0D3BD83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Lithium bromide (CAS RN 7550-35-8), with a purity by weight of more than 99%.</w:t>
            </w:r>
          </w:p>
        </w:tc>
        <w:tc>
          <w:tcPr>
            <w:tcW w:w="2187" w:type="dxa"/>
            <w:tcBorders>
              <w:top w:val="nil"/>
              <w:left w:val="nil"/>
              <w:bottom w:val="single" w:color="auto" w:sz="4" w:space="0"/>
              <w:right w:val="single" w:color="auto" w:sz="4" w:space="0"/>
            </w:tcBorders>
            <w:shd w:val="clear" w:color="auto" w:fill="auto"/>
            <w:noWrap/>
          </w:tcPr>
          <w:p w:rsidRPr="00CD712E" w:rsidR="004C483F" w:rsidP="004C483F" w:rsidRDefault="004C483F" w14:paraId="135ED4D8" w14:textId="4BE1820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0B35CCEB" w14:textId="77777777">
        <w:trPr>
          <w:trHeight w:val="1785"/>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61661F83" w14:textId="5501F01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833</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5D3D88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4B25A6A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Lithium sulphate (CAS RN 10102-25-7), with a purity by weight of more than 99%, falling within this commodity code. </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7E76393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Lithium sulphate (CAS RN 10102-25-7), with a purity by weight of more than 99%.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87CEA50" w14:textId="1FE4354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1644BD" w:rsidR="004C483F" w:rsidTr="009D68D9" w14:paraId="2CF609EB" w14:textId="77777777">
        <w:trPr>
          <w:trHeight w:val="1785"/>
        </w:trPr>
        <w:tc>
          <w:tcPr>
            <w:tcW w:w="1838" w:type="dxa"/>
            <w:tcBorders>
              <w:top w:val="nil"/>
              <w:left w:val="single" w:color="auto" w:sz="4" w:space="0"/>
              <w:bottom w:val="single" w:color="auto" w:sz="4" w:space="0"/>
              <w:right w:val="single" w:color="auto" w:sz="4" w:space="0"/>
            </w:tcBorders>
            <w:shd w:val="clear" w:color="auto" w:fill="auto"/>
          </w:tcPr>
          <w:p w:rsidRPr="001644BD" w:rsidR="004C483F" w:rsidP="004C483F" w:rsidRDefault="004C483F" w14:paraId="52ECD9FA" w14:textId="6051403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836</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tcPr>
          <w:p w:rsidRPr="001644BD" w:rsidR="004C483F" w:rsidP="004C483F" w:rsidRDefault="004C483F" w14:paraId="63733EAF" w14:textId="199C9CF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1644BD" w:rsidR="004C483F" w:rsidP="004C483F" w:rsidRDefault="004C483F" w14:paraId="5738AADF" w14:textId="283D7B7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This suspension only applies to Sodium percarbonate (CAS RN 15630-69-4), with a purity by weight of more than 99%, falling within this commodity code.</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1644BD" w:rsidR="004C483F" w:rsidP="004C483F" w:rsidRDefault="004C483F" w14:paraId="34000B0C" w14:textId="59B5E9E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Sodium percarbonate (CAS RN 15630-69-4), with a purity by weight of more than 99%.</w:t>
            </w:r>
          </w:p>
        </w:tc>
        <w:tc>
          <w:tcPr>
            <w:tcW w:w="2187" w:type="dxa"/>
            <w:tcBorders>
              <w:top w:val="nil"/>
              <w:left w:val="nil"/>
              <w:bottom w:val="single" w:color="auto" w:sz="4" w:space="0"/>
              <w:right w:val="single" w:color="auto" w:sz="4" w:space="0"/>
            </w:tcBorders>
            <w:shd w:val="clear" w:color="auto" w:fill="auto"/>
            <w:noWrap/>
          </w:tcPr>
          <w:p w:rsidRPr="001644BD" w:rsidR="004C483F" w:rsidP="004C483F" w:rsidRDefault="004C483F" w14:paraId="00B4A3A1" w14:textId="32DC32A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1644BD" w:rsidR="004C483F" w:rsidTr="009D68D9" w14:paraId="67A05FE0" w14:textId="77777777">
        <w:trPr>
          <w:trHeight w:val="1785"/>
        </w:trPr>
        <w:tc>
          <w:tcPr>
            <w:tcW w:w="1838" w:type="dxa"/>
            <w:tcBorders>
              <w:top w:val="nil"/>
              <w:left w:val="single" w:color="auto" w:sz="4" w:space="0"/>
              <w:bottom w:val="single" w:color="auto" w:sz="4" w:space="0"/>
              <w:right w:val="single" w:color="auto" w:sz="4" w:space="0"/>
            </w:tcBorders>
            <w:shd w:val="clear" w:color="auto" w:fill="auto"/>
          </w:tcPr>
          <w:p w:rsidR="004C483F" w:rsidP="004C483F" w:rsidRDefault="004C483F" w14:paraId="3D1EB621" w14:textId="405F4D7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843</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tcPr>
          <w:p w:rsidRPr="001644BD" w:rsidR="004C483F" w:rsidP="004C483F" w:rsidRDefault="004C483F" w14:paraId="5E3DE255" w14:textId="7B22A26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1644BD" w:rsidR="004C483F" w:rsidP="004C483F" w:rsidRDefault="004C483F" w14:paraId="0720C8A0" w14:textId="7ABD258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This suspension only applies to Allylpalladium (II) chloride dimer (CAS RN 12012-95-2), with a purity by weight of 98% or more, falling within this commodity code.</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1644BD" w:rsidR="004C483F" w:rsidP="004C483F" w:rsidRDefault="004C483F" w14:paraId="0FBD4B44" w14:textId="4554A8D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Allylpalladium (II) chloride dimer (CAS RN 12012-95-2), with a purity by weight of 98% or more.</w:t>
            </w:r>
          </w:p>
        </w:tc>
        <w:tc>
          <w:tcPr>
            <w:tcW w:w="2187" w:type="dxa"/>
            <w:tcBorders>
              <w:top w:val="nil"/>
              <w:left w:val="nil"/>
              <w:bottom w:val="single" w:color="auto" w:sz="4" w:space="0"/>
              <w:right w:val="single" w:color="auto" w:sz="4" w:space="0"/>
            </w:tcBorders>
            <w:shd w:val="clear" w:color="auto" w:fill="auto"/>
            <w:noWrap/>
          </w:tcPr>
          <w:p w:rsidRPr="001644BD" w:rsidR="004C483F" w:rsidP="004C483F" w:rsidRDefault="004C483F" w14:paraId="6BFD1876" w14:textId="5BDE3E5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1644BD" w:rsidR="004C483F" w:rsidTr="005252AE" w14:paraId="52E40C5D" w14:textId="77777777">
        <w:trPr>
          <w:trHeight w:val="1077"/>
        </w:trPr>
        <w:tc>
          <w:tcPr>
            <w:tcW w:w="1838" w:type="dxa"/>
            <w:tcBorders>
              <w:top w:val="nil"/>
              <w:left w:val="single" w:color="auto" w:sz="4" w:space="0"/>
              <w:bottom w:val="single" w:color="auto" w:sz="4" w:space="0"/>
              <w:right w:val="single" w:color="auto" w:sz="4" w:space="0"/>
            </w:tcBorders>
            <w:shd w:val="clear" w:color="auto" w:fill="auto"/>
          </w:tcPr>
          <w:p w:rsidR="004C483F" w:rsidP="004C483F" w:rsidRDefault="004C483F" w14:paraId="383152FE" w14:textId="291FEC1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903</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2</w:t>
            </w:r>
          </w:p>
        </w:tc>
        <w:tc>
          <w:tcPr>
            <w:tcW w:w="1701" w:type="dxa"/>
            <w:tcBorders>
              <w:top w:val="nil"/>
              <w:left w:val="nil"/>
              <w:bottom w:val="single" w:color="auto" w:sz="4" w:space="0"/>
              <w:right w:val="single" w:color="auto" w:sz="4" w:space="0"/>
            </w:tcBorders>
            <w:shd w:val="clear" w:color="auto" w:fill="auto"/>
            <w:noWrap/>
          </w:tcPr>
          <w:p w:rsidRPr="007F02FD" w:rsidR="004C483F" w:rsidP="004C483F" w:rsidRDefault="004C483F" w14:paraId="57499E62" w14:textId="581A092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7F02FD" w:rsidR="004C483F" w:rsidP="004C483F" w:rsidRDefault="004C483F" w14:paraId="3E4DF3B6" w14:textId="79DEC70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7F02FD" w:rsidR="004C483F" w:rsidP="004C483F" w:rsidRDefault="004C483F" w14:paraId="4F8B6C5A" w14:textId="7285726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 Dichloromethane (methylene chloride).</w:t>
            </w:r>
          </w:p>
        </w:tc>
        <w:tc>
          <w:tcPr>
            <w:tcW w:w="2187" w:type="dxa"/>
            <w:tcBorders>
              <w:top w:val="nil"/>
              <w:left w:val="nil"/>
              <w:bottom w:val="single" w:color="auto" w:sz="4" w:space="0"/>
              <w:right w:val="single" w:color="auto" w:sz="4" w:space="0"/>
            </w:tcBorders>
            <w:shd w:val="clear" w:color="auto" w:fill="auto"/>
            <w:noWrap/>
          </w:tcPr>
          <w:p w:rsidRPr="007F02FD" w:rsidR="004C483F" w:rsidP="004C483F" w:rsidRDefault="004C483F" w14:paraId="32C88D5E" w14:textId="0482381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1644BD" w:rsidR="004C483F" w:rsidTr="005252AE" w14:paraId="45168DDC" w14:textId="77777777">
        <w:trPr>
          <w:trHeight w:val="1134"/>
        </w:trPr>
        <w:tc>
          <w:tcPr>
            <w:tcW w:w="1838" w:type="dxa"/>
            <w:tcBorders>
              <w:top w:val="nil"/>
              <w:left w:val="single" w:color="auto" w:sz="4" w:space="0"/>
              <w:bottom w:val="single" w:color="auto" w:sz="4" w:space="0"/>
              <w:right w:val="single" w:color="auto" w:sz="4" w:space="0"/>
            </w:tcBorders>
            <w:shd w:val="clear" w:color="auto" w:fill="auto"/>
          </w:tcPr>
          <w:p w:rsidR="004C483F" w:rsidP="004C483F" w:rsidRDefault="004C483F" w14:paraId="2EC6436B" w14:textId="388FD20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903</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23</w:t>
            </w:r>
          </w:p>
        </w:tc>
        <w:tc>
          <w:tcPr>
            <w:tcW w:w="1701" w:type="dxa"/>
            <w:tcBorders>
              <w:top w:val="nil"/>
              <w:left w:val="nil"/>
              <w:bottom w:val="single" w:color="auto" w:sz="4" w:space="0"/>
              <w:right w:val="single" w:color="auto" w:sz="4" w:space="0"/>
            </w:tcBorders>
            <w:shd w:val="clear" w:color="auto" w:fill="auto"/>
            <w:noWrap/>
          </w:tcPr>
          <w:p w:rsidRPr="007F02FD" w:rsidR="004C483F" w:rsidP="004C483F" w:rsidRDefault="004C483F" w14:paraId="071538D1" w14:textId="3AE992D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4C483F" w:rsidP="004C483F" w:rsidRDefault="004C483F" w14:paraId="54314E57" w14:textId="2DB2DB4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7F02FD" w:rsidR="004C483F" w:rsidP="004C483F" w:rsidRDefault="004C483F" w14:paraId="02974417" w14:textId="4193343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Tetrachloroethylene (perchloroethylene).</w:t>
            </w:r>
          </w:p>
        </w:tc>
        <w:tc>
          <w:tcPr>
            <w:tcW w:w="2187" w:type="dxa"/>
            <w:tcBorders>
              <w:top w:val="nil"/>
              <w:left w:val="nil"/>
              <w:bottom w:val="single" w:color="auto" w:sz="4" w:space="0"/>
              <w:right w:val="single" w:color="auto" w:sz="4" w:space="0"/>
            </w:tcBorders>
            <w:shd w:val="clear" w:color="auto" w:fill="auto"/>
            <w:noWrap/>
          </w:tcPr>
          <w:p w:rsidRPr="007F02FD" w:rsidR="004C483F" w:rsidP="004C483F" w:rsidRDefault="004C483F" w14:paraId="001BC9BA" w14:textId="4746303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1644BD" w:rsidR="004C483F" w:rsidTr="005252AE" w14:paraId="2C05D3BD" w14:textId="77777777">
        <w:trPr>
          <w:trHeight w:val="980"/>
        </w:trPr>
        <w:tc>
          <w:tcPr>
            <w:tcW w:w="1838" w:type="dxa"/>
            <w:tcBorders>
              <w:top w:val="nil"/>
              <w:left w:val="single" w:color="auto" w:sz="4" w:space="0"/>
              <w:bottom w:val="single" w:color="auto" w:sz="4" w:space="0"/>
              <w:right w:val="single" w:color="auto" w:sz="4" w:space="0"/>
            </w:tcBorders>
            <w:shd w:val="clear" w:color="auto" w:fill="auto"/>
          </w:tcPr>
          <w:p w:rsidR="004C483F" w:rsidP="004C483F" w:rsidRDefault="004C483F" w14:paraId="1E935071" w14:textId="15BD6C9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905</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7</w:t>
            </w:r>
          </w:p>
        </w:tc>
        <w:tc>
          <w:tcPr>
            <w:tcW w:w="1701" w:type="dxa"/>
            <w:tcBorders>
              <w:top w:val="nil"/>
              <w:left w:val="nil"/>
              <w:bottom w:val="single" w:color="auto" w:sz="4" w:space="0"/>
              <w:right w:val="single" w:color="auto" w:sz="4" w:space="0"/>
            </w:tcBorders>
            <w:shd w:val="clear" w:color="auto" w:fill="auto"/>
            <w:noWrap/>
          </w:tcPr>
          <w:p w:rsidRPr="007F02FD" w:rsidR="004C483F" w:rsidP="004C483F" w:rsidRDefault="004C483F" w14:paraId="1481CE7B" w14:textId="7F34F39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4C483F" w:rsidP="004C483F" w:rsidRDefault="004C483F" w14:paraId="52DAF1FA" w14:textId="2D70F5E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7F02FD" w:rsidR="004C483F" w:rsidP="004C483F" w:rsidRDefault="004C483F" w14:paraId="3481E93D" w14:textId="6195FB2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All imports falling within this code including Octadecan-1-ol (CAS RN 112-92-5).</w:t>
            </w:r>
          </w:p>
        </w:tc>
        <w:tc>
          <w:tcPr>
            <w:tcW w:w="2187" w:type="dxa"/>
            <w:tcBorders>
              <w:top w:val="nil"/>
              <w:left w:val="nil"/>
              <w:bottom w:val="single" w:color="auto" w:sz="4" w:space="0"/>
              <w:right w:val="single" w:color="auto" w:sz="4" w:space="0"/>
            </w:tcBorders>
            <w:shd w:val="clear" w:color="auto" w:fill="auto"/>
            <w:noWrap/>
          </w:tcPr>
          <w:p w:rsidRPr="007F02FD" w:rsidR="004C483F" w:rsidP="004C483F" w:rsidRDefault="004C483F" w14:paraId="76DD8A0C" w14:textId="51D1D4E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5B5BCE17" w14:textId="77777777">
        <w:trPr>
          <w:trHeight w:val="18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2A02FC49" w14:textId="14C1A33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05</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5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F9536B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2A61CFA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w:t>
            </w:r>
            <w:proofErr w:type="spellStart"/>
            <w:r w:rsidRPr="005252AE">
              <w:rPr>
                <w:rFonts w:ascii="Times New Roman" w:hAnsi="Times New Roman" w:eastAsia="Times New Roman" w:cs="Times New Roman"/>
                <w:color w:val="000000"/>
                <w:sz w:val="21"/>
                <w:szCs w:val="21"/>
                <w:lang w:eastAsia="en-GB"/>
              </w:rPr>
              <w:t>Bronopol</w:t>
            </w:r>
            <w:proofErr w:type="spellEnd"/>
            <w:r w:rsidRPr="005252AE">
              <w:rPr>
                <w:rFonts w:ascii="Times New Roman" w:hAnsi="Times New Roman" w:eastAsia="Times New Roman" w:cs="Times New Roman"/>
                <w:color w:val="000000"/>
                <w:sz w:val="21"/>
                <w:szCs w:val="21"/>
                <w:lang w:eastAsia="en-GB"/>
              </w:rPr>
              <w:t xml:space="preserve"> (CAS RN 52-51-7),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0568B94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roofErr w:type="spellStart"/>
            <w:r w:rsidRPr="005252AE">
              <w:rPr>
                <w:rFonts w:ascii="Times New Roman" w:hAnsi="Times New Roman" w:eastAsia="Times New Roman" w:cs="Times New Roman"/>
                <w:color w:val="000000"/>
                <w:sz w:val="21"/>
                <w:szCs w:val="21"/>
                <w:lang w:eastAsia="en-GB"/>
              </w:rPr>
              <w:t>Bronopol</w:t>
            </w:r>
            <w:proofErr w:type="spellEnd"/>
            <w:r w:rsidRPr="005252AE">
              <w:rPr>
                <w:rFonts w:ascii="Times New Roman" w:hAnsi="Times New Roman" w:eastAsia="Times New Roman" w:cs="Times New Roman"/>
                <w:color w:val="000000"/>
                <w:sz w:val="21"/>
                <w:szCs w:val="21"/>
                <w:lang w:eastAsia="en-GB"/>
              </w:rPr>
              <w:t xml:space="preserve"> (CAS RN 52-51-7).</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D9795D5" w14:textId="2E8F761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5E18F6" w:rsidR="004C483F" w:rsidTr="004B7B22" w14:paraId="03964C37" w14:textId="77777777">
        <w:trPr>
          <w:trHeight w:val="1800"/>
        </w:trPr>
        <w:tc>
          <w:tcPr>
            <w:tcW w:w="1838" w:type="dxa"/>
            <w:tcBorders>
              <w:top w:val="nil"/>
              <w:left w:val="single" w:color="auto" w:sz="4" w:space="0"/>
              <w:bottom w:val="single" w:color="auto" w:sz="4" w:space="0"/>
              <w:right w:val="single" w:color="auto" w:sz="4" w:space="0"/>
            </w:tcBorders>
            <w:shd w:val="clear" w:color="auto" w:fill="auto"/>
          </w:tcPr>
          <w:p w:rsidRPr="005E18F6" w:rsidR="004C483F" w:rsidP="004C483F" w:rsidRDefault="004C483F" w14:paraId="178F85D2" w14:textId="7451CE7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909</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43</w:t>
            </w:r>
          </w:p>
        </w:tc>
        <w:tc>
          <w:tcPr>
            <w:tcW w:w="1701" w:type="dxa"/>
            <w:tcBorders>
              <w:top w:val="nil"/>
              <w:left w:val="nil"/>
              <w:bottom w:val="single" w:color="auto" w:sz="4" w:space="0"/>
              <w:right w:val="single" w:color="auto" w:sz="4" w:space="0"/>
            </w:tcBorders>
            <w:shd w:val="clear" w:color="auto" w:fill="auto"/>
            <w:noWrap/>
          </w:tcPr>
          <w:p w:rsidRPr="005E18F6" w:rsidR="004C483F" w:rsidP="004C483F" w:rsidRDefault="004C483F" w14:paraId="780D8022" w14:textId="33D2DE0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5E18F6" w:rsidR="004C483F" w:rsidP="004C483F" w:rsidRDefault="004C483F" w14:paraId="38F9970E" w14:textId="3B9C413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5E18F6" w:rsidR="004C483F" w:rsidP="004C483F" w:rsidRDefault="004C483F" w14:paraId="5A24D3EB" w14:textId="747F3EF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roofErr w:type="spellStart"/>
            <w:r w:rsidRPr="007F02FD">
              <w:rPr>
                <w:rFonts w:ascii="Times New Roman" w:hAnsi="Times New Roman" w:eastAsia="Times New Roman" w:cs="Times New Roman"/>
                <w:color w:val="000000"/>
                <w:sz w:val="21"/>
                <w:szCs w:val="21"/>
                <w:lang w:eastAsia="en-GB"/>
              </w:rPr>
              <w:t>Monobutyl</w:t>
            </w:r>
            <w:proofErr w:type="spellEnd"/>
            <w:r w:rsidRPr="007F02FD">
              <w:rPr>
                <w:rFonts w:ascii="Times New Roman" w:hAnsi="Times New Roman" w:eastAsia="Times New Roman" w:cs="Times New Roman"/>
                <w:color w:val="000000"/>
                <w:sz w:val="21"/>
                <w:szCs w:val="21"/>
                <w:lang w:eastAsia="en-GB"/>
              </w:rPr>
              <w:t xml:space="preserve"> ethers of ethylene glycol or of diethylene glycol.</w:t>
            </w:r>
          </w:p>
        </w:tc>
        <w:tc>
          <w:tcPr>
            <w:tcW w:w="2187" w:type="dxa"/>
            <w:tcBorders>
              <w:top w:val="nil"/>
              <w:left w:val="nil"/>
              <w:bottom w:val="single" w:color="auto" w:sz="4" w:space="0"/>
              <w:right w:val="single" w:color="auto" w:sz="4" w:space="0"/>
            </w:tcBorders>
            <w:shd w:val="clear" w:color="auto" w:fill="auto"/>
            <w:noWrap/>
          </w:tcPr>
          <w:p w:rsidRPr="005E18F6" w:rsidR="004C483F" w:rsidP="004C483F" w:rsidRDefault="004C483F" w14:paraId="51E2C46C" w14:textId="50A03F7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3124A242" w14:textId="77777777">
        <w:trPr>
          <w:trHeight w:val="24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6BFE2DA8" w14:textId="40AC083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14</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12A760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24FF997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Pentane-2,4-dione (CAS RN 123-54-6), with a purity by weight of 99.8% or more,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7CAFC57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Pentane-2,4-dione (CAS RN 123-54-6), with a purity by weight of 99.8% or mor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E3778DD" w14:textId="6817DFE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302303A8" w14:textId="77777777">
        <w:trPr>
          <w:trHeight w:val="567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65718E13" w14:textId="34A408C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15</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7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8</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0644F6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3347473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only applies to: </w:t>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t>Tin bis-(2-ethylhexanoate) (CAS RN 301-10-0), with a purity by weight of 96% or more, falling within this commodity code.</w:t>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t>or</w:t>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t>Heptanoic Acid (CAS RN 111-14-8) with a purity by weight of 98 % or more.</w:t>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t>or</w:t>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t>Nonanoic acid (CAS RN 112-05-0),</w:t>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t>falling within this commodity code.</w:t>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br/>
            </w: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5082C05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in bis(2-ethylhexanoat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Heptanoic Acid (CAS RN 111-14-8) with a purity by weight of 98 % or mor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Nonanoic acid (CAS RN 112-05-0),</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318F95C" w14:textId="1582003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18C1D635"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4A501793" w14:textId="19B635A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1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DA5508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4A0FE52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5ED6B7F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crylic acid.</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E5D9FA1" w14:textId="361F7BF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34863BA3" w14:textId="77777777">
        <w:trPr>
          <w:trHeight w:val="21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5F436653" w14:textId="1370A37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1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7B96B6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7572AE" w:rsidP="004C483F" w:rsidRDefault="004C483F" w14:paraId="5038339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Ibuprofen sodium (INNM) (CAS RN 31121-93-4), falling within this commodity code.</w:t>
            </w:r>
          </w:p>
          <w:p w:rsidR="007572AE" w:rsidP="004C483F" w:rsidRDefault="007572AE" w14:paraId="08E8A46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5252AE" w:rsidR="004C483F" w:rsidP="004C483F" w:rsidRDefault="004C483F" w14:paraId="5F59FB73" w14:textId="571983F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1A104AF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Ibuprofen sodium (INNM) (CAS RN 31121-93-4).</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E198813" w14:textId="6857E46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C8330E" w:rsidR="004C483F" w:rsidTr="005252AE" w14:paraId="6C996548" w14:textId="77777777">
        <w:trPr>
          <w:trHeight w:val="1106"/>
        </w:trPr>
        <w:tc>
          <w:tcPr>
            <w:tcW w:w="1838" w:type="dxa"/>
            <w:tcBorders>
              <w:top w:val="nil"/>
              <w:left w:val="single" w:color="auto" w:sz="4" w:space="0"/>
              <w:bottom w:val="single" w:color="auto" w:sz="4" w:space="0"/>
              <w:right w:val="single" w:color="auto" w:sz="4" w:space="0"/>
            </w:tcBorders>
            <w:shd w:val="clear" w:color="auto" w:fill="auto"/>
          </w:tcPr>
          <w:p w:rsidRPr="00C8330E" w:rsidR="004C483F" w:rsidP="004C483F" w:rsidRDefault="004C483F" w14:paraId="792C9245" w14:textId="4E55592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917</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35</w:t>
            </w:r>
          </w:p>
        </w:tc>
        <w:tc>
          <w:tcPr>
            <w:tcW w:w="1701" w:type="dxa"/>
            <w:tcBorders>
              <w:top w:val="nil"/>
              <w:left w:val="nil"/>
              <w:bottom w:val="single" w:color="auto" w:sz="4" w:space="0"/>
              <w:right w:val="single" w:color="auto" w:sz="4" w:space="0"/>
            </w:tcBorders>
            <w:shd w:val="clear" w:color="auto" w:fill="auto"/>
            <w:noWrap/>
          </w:tcPr>
          <w:p w:rsidRPr="00C8330E" w:rsidR="004C483F" w:rsidP="004C483F" w:rsidRDefault="004C483F" w14:paraId="3DF45A60" w14:textId="194C91D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C8330E" w:rsidR="004C483F" w:rsidP="004C483F" w:rsidRDefault="004C483F" w14:paraId="623BF1B6" w14:textId="2983565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C8330E" w:rsidR="004C483F" w:rsidP="004C483F" w:rsidRDefault="004C483F" w14:paraId="30B4AEFB" w14:textId="2E94502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 Phthalic anhydride.</w:t>
            </w:r>
          </w:p>
        </w:tc>
        <w:tc>
          <w:tcPr>
            <w:tcW w:w="2187" w:type="dxa"/>
            <w:tcBorders>
              <w:top w:val="nil"/>
              <w:left w:val="nil"/>
              <w:bottom w:val="single" w:color="auto" w:sz="4" w:space="0"/>
              <w:right w:val="single" w:color="auto" w:sz="4" w:space="0"/>
            </w:tcBorders>
            <w:shd w:val="clear" w:color="auto" w:fill="auto"/>
            <w:noWrap/>
          </w:tcPr>
          <w:p w:rsidRPr="00C8330E" w:rsidR="004C483F" w:rsidP="004C483F" w:rsidRDefault="004C483F" w14:paraId="1EA9A130" w14:textId="0AD2B38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C8330E" w:rsidR="004C483F" w:rsidTr="005252AE" w14:paraId="00AC76C3" w14:textId="77777777">
        <w:trPr>
          <w:trHeight w:val="81"/>
        </w:trPr>
        <w:tc>
          <w:tcPr>
            <w:tcW w:w="1838" w:type="dxa"/>
            <w:tcBorders>
              <w:top w:val="nil"/>
              <w:left w:val="single" w:color="auto" w:sz="4" w:space="0"/>
              <w:bottom w:val="single" w:color="auto" w:sz="4" w:space="0"/>
              <w:right w:val="single" w:color="auto" w:sz="4" w:space="0"/>
            </w:tcBorders>
            <w:shd w:val="clear" w:color="auto" w:fill="auto"/>
          </w:tcPr>
          <w:p w:rsidR="004C483F" w:rsidP="004C483F" w:rsidRDefault="004C483F" w14:paraId="53793FE5" w14:textId="2518D81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917</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36</w:t>
            </w:r>
          </w:p>
        </w:tc>
        <w:tc>
          <w:tcPr>
            <w:tcW w:w="1701" w:type="dxa"/>
            <w:tcBorders>
              <w:top w:val="nil"/>
              <w:left w:val="nil"/>
              <w:bottom w:val="single" w:color="auto" w:sz="4" w:space="0"/>
              <w:right w:val="single" w:color="auto" w:sz="4" w:space="0"/>
            </w:tcBorders>
            <w:shd w:val="clear" w:color="auto" w:fill="auto"/>
            <w:noWrap/>
          </w:tcPr>
          <w:p w:rsidRPr="00C8330E" w:rsidR="004C483F" w:rsidP="004C483F" w:rsidRDefault="004C483F" w14:paraId="6D9523E8" w14:textId="503DAB4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C8330E" w:rsidR="004C483F" w:rsidP="004C483F" w:rsidRDefault="004C483F" w14:paraId="0D8F74D1" w14:textId="68E0212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C8330E" w:rsidR="004C483F" w:rsidP="004C483F" w:rsidRDefault="004C483F" w14:paraId="53814161" w14:textId="796499A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Terephthalic acid and its salts.</w:t>
            </w:r>
          </w:p>
        </w:tc>
        <w:tc>
          <w:tcPr>
            <w:tcW w:w="2187" w:type="dxa"/>
            <w:tcBorders>
              <w:top w:val="nil"/>
              <w:left w:val="nil"/>
              <w:bottom w:val="single" w:color="auto" w:sz="4" w:space="0"/>
              <w:right w:val="single" w:color="auto" w:sz="4" w:space="0"/>
            </w:tcBorders>
            <w:shd w:val="clear" w:color="auto" w:fill="auto"/>
            <w:noWrap/>
          </w:tcPr>
          <w:p w:rsidRPr="00C8330E" w:rsidR="004C483F" w:rsidP="004C483F" w:rsidRDefault="004C483F" w14:paraId="20B5FCB5" w14:textId="2367764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30BE0E6C" w14:textId="77777777">
        <w:trPr>
          <w:trHeight w:val="21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1CAAA413" w14:textId="7F0B39B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1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96527C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18B48E1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Pivaloyl chloride (CAS RN 3282-30-2), with a purity by weight of 99% or more,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1BC893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Pivaloyl chloride (CAS RN 3282-30-2), with a purity by weight of 99% or mor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8E8A992" w14:textId="2BDE080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3E4D113B" w14:textId="77777777">
        <w:trPr>
          <w:trHeight w:val="21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063C0A8C" w14:textId="3F33160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1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86D510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24C9A3C1" w14:textId="1798CC2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caffeic acid (CAS RN 331-39-5), with a purity by weight of 98.5% or greater, falling within this </w:t>
            </w:r>
            <w:r w:rsidRPr="00A76638">
              <w:rPr>
                <w:rFonts w:ascii="Times New Roman" w:hAnsi="Times New Roman" w:eastAsia="Times New Roman" w:cs="Times New Roman"/>
                <w:color w:val="000000"/>
                <w:sz w:val="21"/>
                <w:szCs w:val="21"/>
                <w:lang w:eastAsia="en-GB"/>
              </w:rPr>
              <w:t>commodity</w:t>
            </w:r>
            <w:r w:rsidRPr="005252AE">
              <w:rPr>
                <w:rFonts w:ascii="Times New Roman" w:hAnsi="Times New Roman" w:eastAsia="Times New Roman" w:cs="Times New Roman"/>
                <w:color w:val="000000"/>
                <w:sz w:val="21"/>
                <w:szCs w:val="21"/>
                <w:lang w:eastAsia="en-GB"/>
              </w:rPr>
              <w:t xml:space="preserve"> cod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69BD76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Caffeic acid (CAS RN 331-39-5), with a purity by weight of 98.5% or greater.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03A3CF1C" w14:textId="31B1DF6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6299012A" w14:textId="77777777">
        <w:trPr>
          <w:trHeight w:val="21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2D9AD6C8" w14:textId="06972ED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2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82E820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1B3F62C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N-</w:t>
            </w:r>
            <w:proofErr w:type="spellStart"/>
            <w:r w:rsidRPr="005252AE">
              <w:rPr>
                <w:rFonts w:ascii="Times New Roman" w:hAnsi="Times New Roman" w:eastAsia="Times New Roman" w:cs="Times New Roman"/>
                <w:color w:val="000000"/>
                <w:sz w:val="21"/>
                <w:szCs w:val="21"/>
                <w:lang w:eastAsia="en-GB"/>
              </w:rPr>
              <w:t>Methyltaurine</w:t>
            </w:r>
            <w:proofErr w:type="spellEnd"/>
            <w:r w:rsidRPr="005252AE">
              <w:rPr>
                <w:rFonts w:ascii="Times New Roman" w:hAnsi="Times New Roman" w:eastAsia="Times New Roman" w:cs="Times New Roman"/>
                <w:color w:val="000000"/>
                <w:sz w:val="21"/>
                <w:szCs w:val="21"/>
                <w:lang w:eastAsia="en-GB"/>
              </w:rPr>
              <w:t xml:space="preserve"> (CAS RN 107-68-6),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9BCEEB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N-</w:t>
            </w:r>
            <w:proofErr w:type="spellStart"/>
            <w:r w:rsidRPr="005252AE">
              <w:rPr>
                <w:rFonts w:ascii="Times New Roman" w:hAnsi="Times New Roman" w:eastAsia="Times New Roman" w:cs="Times New Roman"/>
                <w:color w:val="000000"/>
                <w:sz w:val="21"/>
                <w:szCs w:val="21"/>
                <w:lang w:eastAsia="en-GB"/>
              </w:rPr>
              <w:t>Methyltaurine</w:t>
            </w:r>
            <w:proofErr w:type="spellEnd"/>
            <w:r w:rsidRPr="005252AE">
              <w:rPr>
                <w:rFonts w:ascii="Times New Roman" w:hAnsi="Times New Roman" w:eastAsia="Times New Roman" w:cs="Times New Roman"/>
                <w:color w:val="000000"/>
                <w:sz w:val="21"/>
                <w:szCs w:val="21"/>
                <w:lang w:eastAsia="en-GB"/>
              </w:rPr>
              <w:t xml:space="preserve"> (CAS RN 107-68-6).</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01DCEF3" w14:textId="5B99C28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119701BF" w14:textId="77777777">
        <w:trPr>
          <w:trHeight w:val="21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22CE8DA3" w14:textId="01A023E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23</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91C76D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0407DAA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Choline chloride (CAS RN 67-48-1), with a purity by weight of 70% or more, falling within this commodity cod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3C5C8D5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Choline chloride (CAS RN 67-48-1), with a purity by weight of 70% or more.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5A622EF" w14:textId="510C285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3B8556D3" w14:textId="77777777">
        <w:trPr>
          <w:trHeight w:val="33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692AA479" w14:textId="2FD0B1C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23</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3F4969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7942EB0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3-Chloro-2-hydroxypropyl) </w:t>
            </w:r>
            <w:proofErr w:type="spellStart"/>
            <w:r w:rsidRPr="005252AE">
              <w:rPr>
                <w:rFonts w:ascii="Times New Roman" w:hAnsi="Times New Roman" w:eastAsia="Times New Roman" w:cs="Times New Roman"/>
                <w:color w:val="000000"/>
                <w:sz w:val="21"/>
                <w:szCs w:val="21"/>
                <w:lang w:eastAsia="en-GB"/>
              </w:rPr>
              <w:t>dimethyldodecylammonium</w:t>
            </w:r>
            <w:proofErr w:type="spellEnd"/>
            <w:r w:rsidRPr="005252AE">
              <w:rPr>
                <w:rFonts w:ascii="Times New Roman" w:hAnsi="Times New Roman" w:eastAsia="Times New Roman" w:cs="Times New Roman"/>
                <w:color w:val="000000"/>
                <w:sz w:val="21"/>
                <w:szCs w:val="21"/>
                <w:lang w:eastAsia="en-GB"/>
              </w:rPr>
              <w:t xml:space="preserve"> chloride (CAS RN 41892-01-7), in the form of an aqueous solution containing by weight 38% or more (3-Chloro-2-hydroxypropyl) </w:t>
            </w:r>
            <w:proofErr w:type="spellStart"/>
            <w:r w:rsidRPr="005252AE">
              <w:rPr>
                <w:rFonts w:ascii="Times New Roman" w:hAnsi="Times New Roman" w:eastAsia="Times New Roman" w:cs="Times New Roman"/>
                <w:color w:val="000000"/>
                <w:sz w:val="21"/>
                <w:szCs w:val="21"/>
                <w:lang w:eastAsia="en-GB"/>
              </w:rPr>
              <w:t>dimethyldodecylammonium</w:t>
            </w:r>
            <w:proofErr w:type="spellEnd"/>
            <w:r w:rsidRPr="005252AE">
              <w:rPr>
                <w:rFonts w:ascii="Times New Roman" w:hAnsi="Times New Roman" w:eastAsia="Times New Roman" w:cs="Times New Roman"/>
                <w:color w:val="000000"/>
                <w:sz w:val="21"/>
                <w:szCs w:val="21"/>
                <w:lang w:eastAsia="en-GB"/>
              </w:rPr>
              <w:t xml:space="preserve"> chloride,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173EB41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3-Chloro-2-hydroxypropyl) </w:t>
            </w:r>
            <w:proofErr w:type="spellStart"/>
            <w:r w:rsidRPr="005252AE">
              <w:rPr>
                <w:rFonts w:ascii="Times New Roman" w:hAnsi="Times New Roman" w:eastAsia="Times New Roman" w:cs="Times New Roman"/>
                <w:color w:val="000000"/>
                <w:sz w:val="21"/>
                <w:szCs w:val="21"/>
                <w:lang w:eastAsia="en-GB"/>
              </w:rPr>
              <w:t>dimethyldodecylammonium</w:t>
            </w:r>
            <w:proofErr w:type="spellEnd"/>
            <w:r w:rsidRPr="005252AE">
              <w:rPr>
                <w:rFonts w:ascii="Times New Roman" w:hAnsi="Times New Roman" w:eastAsia="Times New Roman" w:cs="Times New Roman"/>
                <w:color w:val="000000"/>
                <w:sz w:val="21"/>
                <w:szCs w:val="21"/>
                <w:lang w:eastAsia="en-GB"/>
              </w:rPr>
              <w:t xml:space="preserve"> chloride (CAS RN 41892-01-7), in the form of an aqueous solution containing by weight 38% or more (3-Chloro-2-hydroxypropyl) </w:t>
            </w:r>
            <w:proofErr w:type="spellStart"/>
            <w:r w:rsidRPr="005252AE">
              <w:rPr>
                <w:rFonts w:ascii="Times New Roman" w:hAnsi="Times New Roman" w:eastAsia="Times New Roman" w:cs="Times New Roman"/>
                <w:color w:val="000000"/>
                <w:sz w:val="21"/>
                <w:szCs w:val="21"/>
                <w:lang w:eastAsia="en-GB"/>
              </w:rPr>
              <w:t>dimethyldodecylammonium</w:t>
            </w:r>
            <w:proofErr w:type="spellEnd"/>
            <w:r w:rsidRPr="005252AE">
              <w:rPr>
                <w:rFonts w:ascii="Times New Roman" w:hAnsi="Times New Roman" w:eastAsia="Times New Roman" w:cs="Times New Roman"/>
                <w:color w:val="000000"/>
                <w:sz w:val="21"/>
                <w:szCs w:val="21"/>
                <w:lang w:eastAsia="en-GB"/>
              </w:rPr>
              <w:t xml:space="preserve"> chlorid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B8FED09" w14:textId="009ED97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64D18D11" w14:textId="77777777">
        <w:trPr>
          <w:trHeight w:val="18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0560AD5B" w14:textId="64C7101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24</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8E7213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05F2652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Diuron (CAS RN 330-54-1), falling within this commodity code.</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3F1F035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Diuron (CAS RN 330-54-1).</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3CF5A8D" w14:textId="287A2C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3E9D7852" w14:textId="77777777">
        <w:trPr>
          <w:trHeight w:val="27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561DA7B5" w14:textId="7DB6720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24</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7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AB79F1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0160565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2-amino-N-{6-[(2-aminophenyl)formamido]-2-{3-[(2-aminophenyl)formamido]propyl}hexyl}benzamide, with a purity by weight of 97% or more,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7DCCE3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amino-N-{6-[(2-aminophenyl)formamido]-2-{3-[(2-aminophenyl)formamido]propyl}hexyl}benzamide, with a purity by weight of 97% or mor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CDF53C5" w14:textId="4AC4E73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17348B5E" w14:textId="77777777">
        <w:trPr>
          <w:trHeight w:val="21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3A1DADC4" w14:textId="3E41200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2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FA0191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5BEF358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Acrylonitrile (CAS RN 107-13-1), with a purity by weight of 99% or more, falling within this commodity cod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02E4B83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Acrylonitrile (CAS RN 107-13-1), with a purity by weight of 99% or more.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B7CA0E1" w14:textId="6EF9E55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11700D35" w14:textId="77777777">
        <w:trPr>
          <w:trHeight w:val="54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55D36565" w14:textId="7186649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2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9E5C22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6E55888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Methyl-m-phenylene diisocyanate (CAS RN 26471-62-5), with a purity by weight of 99.5% or mor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Mixture containing by weight:</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75% or more but not more than 85% toulene-2,4-diisocyanate (CAS RN 584-84-9), and</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15% or more but not more than 25% toluene-2,6-diisocyanate (CAS RN 91-08-7).</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262F49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Methyl-m-phenylene diisocyanate (CAS RN 26471-62-5), with a purity by weight of 99.5% or mor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Mixture containing by weight:</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75% or more but not more than 85% toulene-2,4-diisocyanate (CAS RN 584-84-9), and</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15% or more but not more than 25% toluene-2,6-diisocyanate (CAS RN 91-08-7).</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094E0705" w14:textId="666E19C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C25C50" w:rsidR="004C483F" w:rsidTr="005252AE" w14:paraId="1697687E" w14:textId="77777777">
        <w:trPr>
          <w:trHeight w:val="935"/>
        </w:trPr>
        <w:tc>
          <w:tcPr>
            <w:tcW w:w="1838" w:type="dxa"/>
            <w:tcBorders>
              <w:top w:val="nil"/>
              <w:left w:val="single" w:color="auto" w:sz="4" w:space="0"/>
              <w:bottom w:val="single" w:color="auto" w:sz="4" w:space="0"/>
              <w:right w:val="single" w:color="auto" w:sz="4" w:space="0"/>
            </w:tcBorders>
            <w:shd w:val="clear" w:color="auto" w:fill="auto"/>
          </w:tcPr>
          <w:p w:rsidRPr="00C25C50" w:rsidR="004C483F" w:rsidP="004C483F" w:rsidRDefault="004C483F" w14:paraId="26836D8A" w14:textId="3CC6CFC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930</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40</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tcPr>
          <w:p w:rsidRPr="00C25C50" w:rsidR="004C483F" w:rsidP="004C483F" w:rsidRDefault="004C483F" w14:paraId="1B0E1789" w14:textId="2F40A8B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C25C50" w:rsidR="004C483F" w:rsidP="004C483F" w:rsidRDefault="004C483F" w14:paraId="06A9926E" w14:textId="5E95749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C25C50" w:rsidR="004C483F" w:rsidP="004C483F" w:rsidRDefault="004C483F" w14:paraId="32632728" w14:textId="26A74F6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All imports falling within this code including applicable types of methionine.</w:t>
            </w:r>
          </w:p>
        </w:tc>
        <w:tc>
          <w:tcPr>
            <w:tcW w:w="2187" w:type="dxa"/>
            <w:tcBorders>
              <w:top w:val="nil"/>
              <w:left w:val="nil"/>
              <w:bottom w:val="single" w:color="auto" w:sz="4" w:space="0"/>
              <w:right w:val="single" w:color="auto" w:sz="4" w:space="0"/>
            </w:tcBorders>
            <w:shd w:val="clear" w:color="auto" w:fill="auto"/>
            <w:noWrap/>
          </w:tcPr>
          <w:p w:rsidRPr="00C25C50" w:rsidR="004C483F" w:rsidP="004C483F" w:rsidRDefault="004C483F" w14:paraId="20E1EEEB" w14:textId="7B9CF36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25608B" w:rsidR="004C483F" w:rsidTr="005252AE" w14:paraId="3FDB8945" w14:textId="77777777">
        <w:trPr>
          <w:trHeight w:val="1840"/>
        </w:trPr>
        <w:tc>
          <w:tcPr>
            <w:tcW w:w="1838" w:type="dxa"/>
            <w:tcBorders>
              <w:top w:val="nil"/>
              <w:left w:val="single" w:color="auto" w:sz="4" w:space="0"/>
              <w:bottom w:val="single" w:color="auto" w:sz="4" w:space="0"/>
              <w:right w:val="single" w:color="auto" w:sz="4" w:space="0"/>
            </w:tcBorders>
            <w:shd w:val="clear" w:color="auto" w:fill="auto"/>
          </w:tcPr>
          <w:p w:rsidR="004C483F" w:rsidP="004C483F" w:rsidRDefault="004C483F" w14:paraId="6AAD92CC" w14:textId="0662167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932</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1</w:t>
            </w:r>
          </w:p>
        </w:tc>
        <w:tc>
          <w:tcPr>
            <w:tcW w:w="1701" w:type="dxa"/>
            <w:tcBorders>
              <w:top w:val="nil"/>
              <w:left w:val="nil"/>
              <w:bottom w:val="single" w:color="auto" w:sz="4" w:space="0"/>
              <w:right w:val="single" w:color="auto" w:sz="4" w:space="0"/>
            </w:tcBorders>
            <w:shd w:val="clear" w:color="auto" w:fill="auto"/>
            <w:noWrap/>
          </w:tcPr>
          <w:p w:rsidRPr="007F02FD" w:rsidR="004C483F" w:rsidP="004C483F" w:rsidRDefault="004C483F" w14:paraId="1FE59233" w14:textId="03ACCD1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8A2C46" w:rsidR="004C483F" w:rsidP="004C483F" w:rsidRDefault="004C483F" w14:paraId="45266C31" w14:textId="17456E4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This suspension only applies to Tetrahydrofuran, with a purity of 99.8% or more, falling within this commodity code. </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7F02FD" w:rsidR="004C483F" w:rsidP="004C483F" w:rsidRDefault="004C483F" w14:paraId="6E118072" w14:textId="5DA59CF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Tetrahydrofuran, with a purity of 99.8% or more. </w:t>
            </w:r>
          </w:p>
        </w:tc>
        <w:tc>
          <w:tcPr>
            <w:tcW w:w="2187" w:type="dxa"/>
            <w:tcBorders>
              <w:top w:val="nil"/>
              <w:left w:val="nil"/>
              <w:bottom w:val="single" w:color="auto" w:sz="4" w:space="0"/>
              <w:right w:val="single" w:color="auto" w:sz="4" w:space="0"/>
            </w:tcBorders>
            <w:shd w:val="clear" w:color="auto" w:fill="auto"/>
            <w:noWrap/>
          </w:tcPr>
          <w:p w:rsidRPr="007F02FD" w:rsidR="004C483F" w:rsidP="004C483F" w:rsidRDefault="004C483F" w14:paraId="30797DCA" w14:textId="3582DE5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25608B" w:rsidR="004C483F" w:rsidTr="005252AE" w14:paraId="1DF8FFC4" w14:textId="77777777">
        <w:trPr>
          <w:trHeight w:val="1147"/>
        </w:trPr>
        <w:tc>
          <w:tcPr>
            <w:tcW w:w="1838" w:type="dxa"/>
            <w:tcBorders>
              <w:top w:val="nil"/>
              <w:left w:val="single" w:color="auto" w:sz="4" w:space="0"/>
              <w:bottom w:val="single" w:color="auto" w:sz="4" w:space="0"/>
              <w:right w:val="single" w:color="auto" w:sz="4" w:space="0"/>
            </w:tcBorders>
            <w:shd w:val="clear" w:color="auto" w:fill="auto"/>
          </w:tcPr>
          <w:p w:rsidRPr="0025608B" w:rsidR="004C483F" w:rsidP="004C483F" w:rsidRDefault="004C483F" w14:paraId="71A512AC" w14:textId="5BDBB5B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932</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20</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20</w:t>
            </w:r>
          </w:p>
        </w:tc>
        <w:tc>
          <w:tcPr>
            <w:tcW w:w="1701" w:type="dxa"/>
            <w:tcBorders>
              <w:top w:val="nil"/>
              <w:left w:val="nil"/>
              <w:bottom w:val="single" w:color="auto" w:sz="4" w:space="0"/>
              <w:right w:val="single" w:color="auto" w:sz="4" w:space="0"/>
            </w:tcBorders>
            <w:shd w:val="clear" w:color="auto" w:fill="auto"/>
            <w:noWrap/>
          </w:tcPr>
          <w:p w:rsidRPr="0025608B" w:rsidR="004C483F" w:rsidP="004C483F" w:rsidRDefault="004C483F" w14:paraId="64CA461F" w14:textId="5A921C1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25608B" w:rsidR="004C483F" w:rsidP="004C483F" w:rsidRDefault="004C483F" w14:paraId="3EF0F3FF" w14:textId="324D74A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25608B" w:rsidR="004C483F" w:rsidP="004C483F" w:rsidRDefault="004C483F" w14:paraId="3CCD4438" w14:textId="6080142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Gamma-butyrolactone.</w:t>
            </w:r>
          </w:p>
        </w:tc>
        <w:tc>
          <w:tcPr>
            <w:tcW w:w="2187" w:type="dxa"/>
            <w:tcBorders>
              <w:top w:val="nil"/>
              <w:left w:val="nil"/>
              <w:bottom w:val="single" w:color="auto" w:sz="4" w:space="0"/>
              <w:right w:val="single" w:color="auto" w:sz="4" w:space="0"/>
            </w:tcBorders>
            <w:shd w:val="clear" w:color="auto" w:fill="auto"/>
            <w:noWrap/>
          </w:tcPr>
          <w:p w:rsidRPr="0025608B" w:rsidR="004C483F" w:rsidP="004C483F" w:rsidRDefault="004C483F" w14:paraId="29BEF63B" w14:textId="2C915FC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201876" w:rsidR="004C483F" w:rsidTr="005252AE" w14:paraId="10A34099" w14:textId="77777777">
        <w:trPr>
          <w:trHeight w:val="1245"/>
        </w:trPr>
        <w:tc>
          <w:tcPr>
            <w:tcW w:w="1838" w:type="dxa"/>
            <w:tcBorders>
              <w:top w:val="nil"/>
              <w:left w:val="single" w:color="auto" w:sz="4" w:space="0"/>
              <w:bottom w:val="single" w:color="auto" w:sz="4" w:space="0"/>
              <w:right w:val="single" w:color="auto" w:sz="4" w:space="0"/>
            </w:tcBorders>
            <w:shd w:val="clear" w:color="auto" w:fill="auto"/>
          </w:tcPr>
          <w:p w:rsidRPr="00201876" w:rsidR="004C483F" w:rsidP="004C483F" w:rsidRDefault="004C483F" w14:paraId="37F17982" w14:textId="1E19ED2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2933</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61</w:t>
            </w:r>
          </w:p>
        </w:tc>
        <w:tc>
          <w:tcPr>
            <w:tcW w:w="1701" w:type="dxa"/>
            <w:tcBorders>
              <w:top w:val="nil"/>
              <w:left w:val="nil"/>
              <w:bottom w:val="single" w:color="auto" w:sz="4" w:space="0"/>
              <w:right w:val="single" w:color="auto" w:sz="4" w:space="0"/>
            </w:tcBorders>
            <w:shd w:val="clear" w:color="auto" w:fill="auto"/>
            <w:noWrap/>
          </w:tcPr>
          <w:p w:rsidRPr="00201876" w:rsidR="004C483F" w:rsidP="004C483F" w:rsidRDefault="004C483F" w14:paraId="45CF5335" w14:textId="39AFAB8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201876" w:rsidR="004C483F" w:rsidP="004C483F" w:rsidRDefault="004C483F" w14:paraId="3DB7F012" w14:textId="2353DD1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201876" w:rsidR="004C483F" w:rsidP="004C483F" w:rsidRDefault="004C483F" w14:paraId="5481B7E2" w14:textId="63568C8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Melamine (CAS RN 108-78-1).</w:t>
            </w:r>
          </w:p>
        </w:tc>
        <w:tc>
          <w:tcPr>
            <w:tcW w:w="2187" w:type="dxa"/>
            <w:tcBorders>
              <w:top w:val="nil"/>
              <w:left w:val="nil"/>
              <w:bottom w:val="single" w:color="auto" w:sz="4" w:space="0"/>
              <w:right w:val="single" w:color="auto" w:sz="4" w:space="0"/>
            </w:tcBorders>
            <w:shd w:val="clear" w:color="auto" w:fill="auto"/>
            <w:noWrap/>
          </w:tcPr>
          <w:p w:rsidRPr="00201876" w:rsidR="004C483F" w:rsidP="004C483F" w:rsidRDefault="004C483F" w14:paraId="0F782EAC" w14:textId="0A5A25E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6C782C4E" w14:textId="77777777">
        <w:trPr>
          <w:trHeight w:val="21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12B75B2F" w14:textId="02D5A64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33</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F31E50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582B236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carbendazim (CAS RN 10605-21-7),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09FA815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Carbendazim (CAS RN 10605-21-7).</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A4176D1" w14:textId="0B6BC2E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394E1AF6" w14:textId="77777777">
        <w:trPr>
          <w:trHeight w:val="24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59489A41" w14:textId="63D7E7C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934</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1529B6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6921D9C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4,5-Diacetylhexahydro-1,4,5-oxadiazepine (CAS RN 83589-13-4), with a purity by weight of 90% or more, falling within this commodity code.</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52AC62B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4,5-Diacetylhexahydro-1,4,5-oxadiazepine (CAS RN 83589-13-4), with a purity by weight of 90% or mor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A53BB88" w14:textId="297407C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58FA38E3" w14:textId="77777777">
        <w:trPr>
          <w:trHeight w:val="51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046D1EF2" w14:textId="0EC6036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3204</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948D9A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2AD25D78" w14:textId="3CCE5D7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C.I. solvent blue 98 (CAS RN 71819-49-3) with a colourant C.I. solvent blue 98 content of 45% or more by weight;</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 C. I. solvent red 164 (CAS RN 92257-31-3) with a </w:t>
            </w:r>
            <w:r w:rsidRPr="00971C97">
              <w:rPr>
                <w:rFonts w:ascii="Times New Roman" w:hAnsi="Times New Roman" w:eastAsia="Times New Roman" w:cs="Times New Roman"/>
                <w:color w:val="000000"/>
                <w:sz w:val="21"/>
                <w:szCs w:val="21"/>
                <w:lang w:eastAsia="en-GB"/>
              </w:rPr>
              <w:t>colorant</w:t>
            </w:r>
            <w:r w:rsidRPr="005252AE">
              <w:rPr>
                <w:rFonts w:ascii="Times New Roman" w:hAnsi="Times New Roman" w:eastAsia="Times New Roman" w:cs="Times New Roman"/>
                <w:color w:val="000000"/>
                <w:sz w:val="21"/>
                <w:szCs w:val="21"/>
                <w:lang w:eastAsia="en-GB"/>
              </w:rPr>
              <w:t xml:space="preserve"> C. I. solvent red 164 content of 50% or more by weight,</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falling within this commodity cod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35885DB" w14:textId="0B500CE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C.I. solvent blue 98 (CAS RN 71819-49-3) with a colourant C.I. solvent blue 98 content of 45% or more by weight;</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 C. I. solvent red 164 (CAS RN 92257-31-3) with a </w:t>
            </w:r>
            <w:r w:rsidRPr="00971C97">
              <w:rPr>
                <w:rFonts w:ascii="Times New Roman" w:hAnsi="Times New Roman" w:eastAsia="Times New Roman" w:cs="Times New Roman"/>
                <w:color w:val="000000"/>
                <w:sz w:val="21"/>
                <w:szCs w:val="21"/>
                <w:lang w:eastAsia="en-GB"/>
              </w:rPr>
              <w:t>colorant</w:t>
            </w:r>
            <w:r w:rsidRPr="005252AE">
              <w:rPr>
                <w:rFonts w:ascii="Times New Roman" w:hAnsi="Times New Roman" w:eastAsia="Times New Roman" w:cs="Times New Roman"/>
                <w:color w:val="000000"/>
                <w:sz w:val="21"/>
                <w:szCs w:val="21"/>
                <w:lang w:eastAsia="en-GB"/>
              </w:rPr>
              <w:t xml:space="preserve"> C. I. solvent red 164 content of 50% or more by weight.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614046A" w14:textId="281158B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7D04A28B" w14:textId="77777777">
        <w:trPr>
          <w:trHeight w:val="3628"/>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12654944" w14:textId="4163BB5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3402</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42</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2B85F4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B920B0" w:rsidP="004C483F" w:rsidRDefault="004C483F" w14:paraId="3C6B68B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B920B0" w:rsidP="004C483F" w:rsidRDefault="00B920B0" w14:paraId="5F2A5BE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5D6918" w:rsidP="004C483F" w:rsidRDefault="004C483F" w14:paraId="59D106B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lcohols, C11-15-secondary, ethoxylated (CAS RN 68131-40-8), with a purity by weight of 97% or more</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005D6918">
              <w:rPr>
                <w:rFonts w:ascii="Times New Roman" w:hAnsi="Times New Roman" w:eastAsia="Times New Roman" w:cs="Times New Roman"/>
                <w:color w:val="000000"/>
                <w:sz w:val="21"/>
                <w:szCs w:val="21"/>
                <w:lang w:eastAsia="en-GB"/>
              </w:rPr>
              <w:t xml:space="preserve"> </w:t>
            </w:r>
          </w:p>
          <w:p w:rsidR="005D6918" w:rsidP="004C483F" w:rsidRDefault="005D6918" w14:paraId="7EC2ED2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5D6918" w:rsidP="004C483F" w:rsidRDefault="004C483F" w14:paraId="76AEB94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005D6918">
              <w:rPr>
                <w:rFonts w:ascii="Times New Roman" w:hAnsi="Times New Roman" w:eastAsia="Times New Roman" w:cs="Times New Roman"/>
                <w:color w:val="000000"/>
                <w:sz w:val="21"/>
                <w:szCs w:val="21"/>
                <w:lang w:eastAsia="en-GB"/>
              </w:rPr>
              <w:t xml:space="preserve"> </w:t>
            </w:r>
          </w:p>
          <w:p w:rsidR="005D6918" w:rsidP="004C483F" w:rsidRDefault="005D6918" w14:paraId="0EC8D43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256940" w:rsidP="004C483F" w:rsidRDefault="004C483F" w14:paraId="4D839CAA" w14:textId="190C6BD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Polyethylene glycol </w:t>
            </w:r>
            <w:proofErr w:type="spellStart"/>
            <w:r w:rsidRPr="005252AE">
              <w:rPr>
                <w:rFonts w:ascii="Times New Roman" w:hAnsi="Times New Roman" w:eastAsia="Times New Roman" w:cs="Times New Roman"/>
                <w:color w:val="000000"/>
                <w:sz w:val="21"/>
                <w:szCs w:val="21"/>
                <w:lang w:eastAsia="en-GB"/>
              </w:rPr>
              <w:t>trimethylnonyl</w:t>
            </w:r>
            <w:proofErr w:type="spellEnd"/>
            <w:r w:rsidRPr="005252AE">
              <w:rPr>
                <w:rFonts w:ascii="Times New Roman" w:hAnsi="Times New Roman" w:eastAsia="Times New Roman" w:cs="Times New Roman"/>
                <w:color w:val="000000"/>
                <w:sz w:val="21"/>
                <w:szCs w:val="21"/>
                <w:lang w:eastAsia="en-GB"/>
              </w:rPr>
              <w:t xml:space="preserve"> ether (CAS RN 60828-78-6), with a purity by </w:t>
            </w:r>
            <w:r w:rsidRPr="00A76638">
              <w:rPr>
                <w:rFonts w:ascii="Times New Roman" w:hAnsi="Times New Roman" w:eastAsia="Times New Roman" w:cs="Times New Roman"/>
                <w:color w:val="000000"/>
                <w:sz w:val="21"/>
                <w:szCs w:val="21"/>
                <w:lang w:eastAsia="en-GB"/>
              </w:rPr>
              <w:t>weight</w:t>
            </w:r>
            <w:r w:rsidRPr="005252AE">
              <w:rPr>
                <w:rFonts w:ascii="Times New Roman" w:hAnsi="Times New Roman" w:eastAsia="Times New Roman" w:cs="Times New Roman"/>
                <w:color w:val="000000"/>
                <w:sz w:val="21"/>
                <w:szCs w:val="21"/>
                <w:lang w:eastAsia="en-GB"/>
              </w:rPr>
              <w:t xml:space="preserve"> of 87% or more,</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256940" w:rsidP="004C483F" w:rsidRDefault="00256940" w14:paraId="084300B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256940" w:rsidP="004C483F" w:rsidRDefault="004C483F" w14:paraId="0F95F00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256940" w:rsidP="004C483F" w:rsidRDefault="00256940" w14:paraId="1092DC3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B920B0" w:rsidP="004C483F" w:rsidRDefault="004C483F" w14:paraId="08612BD1" w14:textId="3D98236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D-glucopyranose, oligomers, decyl octyl glycosides (CAS RN 68515-73-1), in an aqueous solution, with a purity by weight of 60% or more but not more than 65%,</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B920B0" w:rsidP="004C483F" w:rsidRDefault="00B920B0" w14:paraId="69F1811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B920B0" w:rsidP="004C483F" w:rsidRDefault="004C483F" w14:paraId="490F15E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falling within this commodity code.</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B920B0" w:rsidP="004C483F" w:rsidRDefault="00B920B0" w14:paraId="53E38A3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5252AE" w:rsidR="004C483F" w:rsidP="004C483F" w:rsidRDefault="004C483F" w14:paraId="062C6C75" w14:textId="46089FB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005D6918" w:rsidP="004C483F" w:rsidRDefault="004C483F" w14:paraId="6A504F6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Alcohols, C11-15-secondary, ethoxylated (CAS RN 68131-40-8), with a purity by weight of 97% or more</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005D6918">
              <w:rPr>
                <w:rFonts w:ascii="Times New Roman" w:hAnsi="Times New Roman" w:eastAsia="Times New Roman" w:cs="Times New Roman"/>
                <w:color w:val="000000"/>
                <w:sz w:val="21"/>
                <w:szCs w:val="21"/>
                <w:lang w:eastAsia="en-GB"/>
              </w:rPr>
              <w:t xml:space="preserve"> </w:t>
            </w:r>
          </w:p>
          <w:p w:rsidR="005D6918" w:rsidP="004C483F" w:rsidRDefault="005D6918" w14:paraId="1C372BF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5D6918" w:rsidP="004C483F" w:rsidRDefault="004C483F" w14:paraId="4A03C49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or</w:t>
            </w:r>
            <w:r w:rsidR="005D6918">
              <w:rPr>
                <w:rFonts w:ascii="Times New Roman" w:hAnsi="Times New Roman" w:eastAsia="Times New Roman" w:cs="Times New Roman"/>
                <w:color w:val="000000"/>
                <w:sz w:val="21"/>
                <w:szCs w:val="21"/>
                <w:lang w:eastAsia="en-GB"/>
              </w:rPr>
              <w:t xml:space="preserve"> </w:t>
            </w:r>
          </w:p>
          <w:p w:rsidR="005D6918" w:rsidP="004C483F" w:rsidRDefault="005D6918" w14:paraId="4559654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256940" w:rsidP="004C483F" w:rsidRDefault="004C483F" w14:paraId="1CF0D81F" w14:textId="0C92C49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Polyethylene glycol </w:t>
            </w:r>
            <w:proofErr w:type="spellStart"/>
            <w:r w:rsidRPr="005252AE">
              <w:rPr>
                <w:rFonts w:ascii="Times New Roman" w:hAnsi="Times New Roman" w:eastAsia="Times New Roman" w:cs="Times New Roman"/>
                <w:color w:val="000000"/>
                <w:sz w:val="21"/>
                <w:szCs w:val="21"/>
                <w:lang w:eastAsia="en-GB"/>
              </w:rPr>
              <w:t>trimethylnonyl</w:t>
            </w:r>
            <w:proofErr w:type="spellEnd"/>
            <w:r w:rsidRPr="005252AE">
              <w:rPr>
                <w:rFonts w:ascii="Times New Roman" w:hAnsi="Times New Roman" w:eastAsia="Times New Roman" w:cs="Times New Roman"/>
                <w:color w:val="000000"/>
                <w:sz w:val="21"/>
                <w:szCs w:val="21"/>
                <w:lang w:eastAsia="en-GB"/>
              </w:rPr>
              <w:t xml:space="preserve"> ether (CAS RN 60828-78-6), with a purity by </w:t>
            </w:r>
            <w:r w:rsidRPr="00A76638">
              <w:rPr>
                <w:rFonts w:ascii="Times New Roman" w:hAnsi="Times New Roman" w:eastAsia="Times New Roman" w:cs="Times New Roman"/>
                <w:color w:val="000000"/>
                <w:sz w:val="21"/>
                <w:szCs w:val="21"/>
                <w:lang w:eastAsia="en-GB"/>
              </w:rPr>
              <w:t>weight</w:t>
            </w:r>
            <w:r w:rsidRPr="005252AE">
              <w:rPr>
                <w:rFonts w:ascii="Times New Roman" w:hAnsi="Times New Roman" w:eastAsia="Times New Roman" w:cs="Times New Roman"/>
                <w:color w:val="000000"/>
                <w:sz w:val="21"/>
                <w:szCs w:val="21"/>
                <w:lang w:eastAsia="en-GB"/>
              </w:rPr>
              <w:t xml:space="preserve"> of 87% or more,</w:t>
            </w:r>
          </w:p>
          <w:p w:rsidR="00256940" w:rsidP="004C483F" w:rsidRDefault="00256940" w14:paraId="75BD0E1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256940" w:rsidP="004C483F" w:rsidRDefault="004C483F" w14:paraId="559BFDF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256940" w:rsidP="004C483F" w:rsidRDefault="00256940" w14:paraId="08A6E4D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5252AE" w:rsidR="004C483F" w:rsidP="004C483F" w:rsidRDefault="004C483F" w14:paraId="71497E6C" w14:textId="50E1FCA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D-glucopyranose, oligomers, decyl octyl glycosides (CAS RN 68515-73-1), in an aqueous solution, with a purity by weight of 60% or more but not more than 65%.</w:t>
            </w:r>
            <w:r w:rsidRPr="005252AE">
              <w:rPr>
                <w:rFonts w:ascii="Times New Roman" w:hAnsi="Times New Roman" w:eastAsia="Times New Roman" w:cs="Times New Roman"/>
                <w:color w:val="000000"/>
                <w:sz w:val="21"/>
                <w:szCs w:val="21"/>
                <w:lang w:eastAsia="en-GB"/>
              </w:rPr>
              <w:br w:type="page"/>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B83DEBC" w14:textId="0A9CF4F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AF3CC3" w:rsidR="004C483F" w:rsidTr="005252AE" w14:paraId="17294DB9" w14:textId="77777777">
        <w:trPr>
          <w:trHeight w:val="935"/>
        </w:trPr>
        <w:tc>
          <w:tcPr>
            <w:tcW w:w="1838" w:type="dxa"/>
            <w:tcBorders>
              <w:top w:val="nil"/>
              <w:left w:val="single" w:color="auto" w:sz="4" w:space="0"/>
              <w:bottom w:val="single" w:color="auto" w:sz="4" w:space="0"/>
              <w:right w:val="single" w:color="auto" w:sz="4" w:space="0"/>
            </w:tcBorders>
            <w:shd w:val="clear" w:color="auto" w:fill="auto"/>
          </w:tcPr>
          <w:p w:rsidRPr="00AF3CC3" w:rsidR="004C483F" w:rsidP="004C483F" w:rsidRDefault="004C483F" w14:paraId="45B9667B" w14:textId="79C0673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3402</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0</w:t>
            </w:r>
          </w:p>
        </w:tc>
        <w:tc>
          <w:tcPr>
            <w:tcW w:w="1701" w:type="dxa"/>
            <w:tcBorders>
              <w:top w:val="nil"/>
              <w:left w:val="nil"/>
              <w:bottom w:val="single" w:color="auto" w:sz="4" w:space="0"/>
              <w:right w:val="single" w:color="auto" w:sz="4" w:space="0"/>
            </w:tcBorders>
            <w:shd w:val="clear" w:color="auto" w:fill="auto"/>
            <w:noWrap/>
          </w:tcPr>
          <w:p w:rsidRPr="00AF3CC3" w:rsidR="004C483F" w:rsidP="004C483F" w:rsidRDefault="004C483F" w14:paraId="749D4EF4" w14:textId="26024EB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7F02FD" w:rsidR="004C483F" w:rsidP="004C483F" w:rsidRDefault="004C483F" w14:paraId="41934C0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This suspension only applies to:</w:t>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br w:type="page"/>
            </w:r>
          </w:p>
          <w:p w:rsidRPr="007F02FD" w:rsidR="004C483F" w:rsidP="004C483F" w:rsidRDefault="004C483F" w14:paraId="4AD8783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7F02FD" w:rsidR="004C483F" w:rsidP="004C483F" w:rsidRDefault="004C483F" w14:paraId="6D87CCD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3-chloro-2-hydroxypropyl) </w:t>
            </w:r>
            <w:proofErr w:type="spellStart"/>
            <w:r w:rsidRPr="007F02FD">
              <w:rPr>
                <w:rFonts w:ascii="Times New Roman" w:hAnsi="Times New Roman" w:eastAsia="Times New Roman" w:cs="Times New Roman"/>
                <w:color w:val="000000"/>
                <w:sz w:val="21"/>
                <w:szCs w:val="21"/>
                <w:lang w:eastAsia="en-GB"/>
              </w:rPr>
              <w:t>dimethylcocoalkylammonium</w:t>
            </w:r>
            <w:proofErr w:type="spellEnd"/>
            <w:r w:rsidRPr="007F02FD">
              <w:rPr>
                <w:rFonts w:ascii="Times New Roman" w:hAnsi="Times New Roman" w:eastAsia="Times New Roman" w:cs="Times New Roman"/>
                <w:color w:val="000000"/>
                <w:sz w:val="21"/>
                <w:szCs w:val="21"/>
                <w:lang w:eastAsia="en-GB"/>
              </w:rPr>
              <w:t xml:space="preserve"> chloride, in the form of an aqueous solution containing by weight 38% or more (3-chloro-2-hydroxypropyl) </w:t>
            </w:r>
            <w:proofErr w:type="spellStart"/>
            <w:r w:rsidRPr="007F02FD">
              <w:rPr>
                <w:rFonts w:ascii="Times New Roman" w:hAnsi="Times New Roman" w:eastAsia="Times New Roman" w:cs="Times New Roman"/>
                <w:color w:val="000000"/>
                <w:sz w:val="21"/>
                <w:szCs w:val="21"/>
                <w:lang w:eastAsia="en-GB"/>
              </w:rPr>
              <w:t>dimethylcocoalkylammonium</w:t>
            </w:r>
            <w:proofErr w:type="spellEnd"/>
            <w:r w:rsidRPr="007F02FD">
              <w:rPr>
                <w:rFonts w:ascii="Times New Roman" w:hAnsi="Times New Roman" w:eastAsia="Times New Roman" w:cs="Times New Roman"/>
                <w:color w:val="000000"/>
                <w:sz w:val="21"/>
                <w:szCs w:val="21"/>
                <w:lang w:eastAsia="en-GB"/>
              </w:rPr>
              <w:t xml:space="preserve"> chloride,</w:t>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br w:type="page"/>
            </w:r>
          </w:p>
          <w:p w:rsidRPr="007F02FD" w:rsidR="004C483F" w:rsidP="004C483F" w:rsidRDefault="004C483F" w14:paraId="0DCB04B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7F02FD" w:rsidR="004C483F" w:rsidP="004C483F" w:rsidRDefault="004C483F" w14:paraId="407FBC0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or</w:t>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br w:type="page"/>
            </w:r>
          </w:p>
          <w:p w:rsidRPr="007F02FD" w:rsidR="004C483F" w:rsidP="004C483F" w:rsidRDefault="004C483F" w14:paraId="7F5CA46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7F02FD" w:rsidR="004C483F" w:rsidP="004C483F" w:rsidRDefault="004C483F" w14:paraId="201B805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3-chloro-2-hydroxypropyl)</w:t>
            </w:r>
            <w:proofErr w:type="spellStart"/>
            <w:r w:rsidRPr="007F02FD">
              <w:rPr>
                <w:rFonts w:ascii="Times New Roman" w:hAnsi="Times New Roman" w:eastAsia="Times New Roman" w:cs="Times New Roman"/>
                <w:color w:val="000000"/>
                <w:sz w:val="21"/>
                <w:szCs w:val="21"/>
                <w:lang w:eastAsia="en-GB"/>
              </w:rPr>
              <w:t>dimethyloctadecylammonium</w:t>
            </w:r>
            <w:proofErr w:type="spellEnd"/>
            <w:r w:rsidRPr="007F02FD">
              <w:rPr>
                <w:rFonts w:ascii="Times New Roman" w:hAnsi="Times New Roman" w:eastAsia="Times New Roman" w:cs="Times New Roman"/>
                <w:color w:val="000000"/>
                <w:sz w:val="21"/>
                <w:szCs w:val="21"/>
                <w:lang w:eastAsia="en-GB"/>
              </w:rPr>
              <w:t xml:space="preserve"> chloride (CAS 3001-63-6), in the form of an aqueous solution containing by weight 38% or more (3-chloro-2-hydroxypropyl)</w:t>
            </w:r>
            <w:proofErr w:type="spellStart"/>
            <w:r w:rsidRPr="007F02FD">
              <w:rPr>
                <w:rFonts w:ascii="Times New Roman" w:hAnsi="Times New Roman" w:eastAsia="Times New Roman" w:cs="Times New Roman"/>
                <w:color w:val="000000"/>
                <w:sz w:val="21"/>
                <w:szCs w:val="21"/>
                <w:lang w:eastAsia="en-GB"/>
              </w:rPr>
              <w:t>dimethyloctadecylammonium</w:t>
            </w:r>
            <w:proofErr w:type="spellEnd"/>
            <w:r w:rsidRPr="007F02FD">
              <w:rPr>
                <w:rFonts w:ascii="Times New Roman" w:hAnsi="Times New Roman" w:eastAsia="Times New Roman" w:cs="Times New Roman"/>
                <w:color w:val="000000"/>
                <w:sz w:val="21"/>
                <w:szCs w:val="21"/>
                <w:lang w:eastAsia="en-GB"/>
              </w:rPr>
              <w:t xml:space="preserve"> chloride,</w:t>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t xml:space="preserve"> </w:t>
            </w:r>
          </w:p>
          <w:p w:rsidRPr="007F02FD" w:rsidR="004C483F" w:rsidP="004C483F" w:rsidRDefault="004C483F" w14:paraId="5A179F1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7F02FD" w:rsidR="004C483F" w:rsidP="004C483F" w:rsidRDefault="004C483F" w14:paraId="573EF72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falling within this commodity code.</w:t>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br w:type="page"/>
            </w:r>
          </w:p>
          <w:p w:rsidRPr="007F02FD" w:rsidR="004C483F" w:rsidP="004C483F" w:rsidRDefault="004C483F" w14:paraId="259C0C5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AF3CC3" w:rsidR="004C483F" w:rsidP="004C483F" w:rsidRDefault="004C483F" w14:paraId="51EAD16A" w14:textId="6E929E3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7F02FD" w:rsidR="004C483F" w:rsidP="004C483F" w:rsidRDefault="004C483F" w14:paraId="09CD067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 (3-chloro-2-hydroxypropyl) </w:t>
            </w:r>
            <w:proofErr w:type="spellStart"/>
            <w:r w:rsidRPr="007F02FD">
              <w:rPr>
                <w:rFonts w:ascii="Times New Roman" w:hAnsi="Times New Roman" w:eastAsia="Times New Roman" w:cs="Times New Roman"/>
                <w:color w:val="000000"/>
                <w:sz w:val="21"/>
                <w:szCs w:val="21"/>
                <w:lang w:eastAsia="en-GB"/>
              </w:rPr>
              <w:t>dimethylcocoalkylammonium</w:t>
            </w:r>
            <w:proofErr w:type="spellEnd"/>
            <w:r w:rsidRPr="007F02FD">
              <w:rPr>
                <w:rFonts w:ascii="Times New Roman" w:hAnsi="Times New Roman" w:eastAsia="Times New Roman" w:cs="Times New Roman"/>
                <w:color w:val="000000"/>
                <w:sz w:val="21"/>
                <w:szCs w:val="21"/>
                <w:lang w:eastAsia="en-GB"/>
              </w:rPr>
              <w:t xml:space="preserve"> chloride, in the form of an aqueous solution containing by weight 38% or more (3-chloro-2-hydroxypropyl) </w:t>
            </w:r>
            <w:proofErr w:type="spellStart"/>
            <w:r w:rsidRPr="007F02FD">
              <w:rPr>
                <w:rFonts w:ascii="Times New Roman" w:hAnsi="Times New Roman" w:eastAsia="Times New Roman" w:cs="Times New Roman"/>
                <w:color w:val="000000"/>
                <w:sz w:val="21"/>
                <w:szCs w:val="21"/>
                <w:lang w:eastAsia="en-GB"/>
              </w:rPr>
              <w:t>dimethylcocoalkylammonium</w:t>
            </w:r>
            <w:proofErr w:type="spellEnd"/>
            <w:r w:rsidRPr="007F02FD">
              <w:rPr>
                <w:rFonts w:ascii="Times New Roman" w:hAnsi="Times New Roman" w:eastAsia="Times New Roman" w:cs="Times New Roman"/>
                <w:color w:val="000000"/>
                <w:sz w:val="21"/>
                <w:szCs w:val="21"/>
                <w:lang w:eastAsia="en-GB"/>
              </w:rPr>
              <w:t xml:space="preserve"> chloride,</w:t>
            </w:r>
          </w:p>
          <w:p w:rsidRPr="007F02FD" w:rsidR="004C483F" w:rsidP="004C483F" w:rsidRDefault="004C483F" w14:paraId="197EC72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7F02FD" w:rsidR="004C483F" w:rsidP="004C483F" w:rsidRDefault="004C483F" w14:paraId="2FAAB93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t>or</w:t>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br w:type="page"/>
            </w:r>
          </w:p>
          <w:p w:rsidRPr="007F02FD" w:rsidR="004C483F" w:rsidP="004C483F" w:rsidRDefault="004C483F" w14:paraId="438F9C7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AF3CC3" w:rsidR="004C483F" w:rsidP="004C483F" w:rsidRDefault="004C483F" w14:paraId="3870A334" w14:textId="7771566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3-chloro-2-hydroxypropyl)</w:t>
            </w:r>
            <w:proofErr w:type="spellStart"/>
            <w:r w:rsidRPr="007F02FD">
              <w:rPr>
                <w:rFonts w:ascii="Times New Roman" w:hAnsi="Times New Roman" w:eastAsia="Times New Roman" w:cs="Times New Roman"/>
                <w:color w:val="000000"/>
                <w:sz w:val="21"/>
                <w:szCs w:val="21"/>
                <w:lang w:eastAsia="en-GB"/>
              </w:rPr>
              <w:t>dimethyloctadecylammonium</w:t>
            </w:r>
            <w:proofErr w:type="spellEnd"/>
            <w:r w:rsidRPr="007F02FD">
              <w:rPr>
                <w:rFonts w:ascii="Times New Roman" w:hAnsi="Times New Roman" w:eastAsia="Times New Roman" w:cs="Times New Roman"/>
                <w:color w:val="000000"/>
                <w:sz w:val="21"/>
                <w:szCs w:val="21"/>
                <w:lang w:eastAsia="en-GB"/>
              </w:rPr>
              <w:t xml:space="preserve"> chloride (CAS 3001-63-6), in the form of an aqueous solution containing by weight 38% or more (3-chloro-2-hydroxypropyl)</w:t>
            </w:r>
            <w:proofErr w:type="spellStart"/>
            <w:r w:rsidRPr="007F02FD">
              <w:rPr>
                <w:rFonts w:ascii="Times New Roman" w:hAnsi="Times New Roman" w:eastAsia="Times New Roman" w:cs="Times New Roman"/>
                <w:color w:val="000000"/>
                <w:sz w:val="21"/>
                <w:szCs w:val="21"/>
                <w:lang w:eastAsia="en-GB"/>
              </w:rPr>
              <w:t>dimethyloctadecylammonium</w:t>
            </w:r>
            <w:proofErr w:type="spellEnd"/>
            <w:r w:rsidRPr="007F02FD">
              <w:rPr>
                <w:rFonts w:ascii="Times New Roman" w:hAnsi="Times New Roman" w:eastAsia="Times New Roman" w:cs="Times New Roman"/>
                <w:color w:val="000000"/>
                <w:sz w:val="21"/>
                <w:szCs w:val="21"/>
                <w:lang w:eastAsia="en-GB"/>
              </w:rPr>
              <w:t xml:space="preserve"> chloride.</w:t>
            </w:r>
          </w:p>
        </w:tc>
        <w:tc>
          <w:tcPr>
            <w:tcW w:w="2187" w:type="dxa"/>
            <w:tcBorders>
              <w:top w:val="nil"/>
              <w:left w:val="nil"/>
              <w:bottom w:val="single" w:color="auto" w:sz="4" w:space="0"/>
              <w:right w:val="single" w:color="auto" w:sz="4" w:space="0"/>
            </w:tcBorders>
            <w:shd w:val="clear" w:color="auto" w:fill="auto"/>
            <w:noWrap/>
          </w:tcPr>
          <w:p w:rsidRPr="00AF3CC3" w:rsidR="004C483F" w:rsidP="004C483F" w:rsidRDefault="004C483F" w14:paraId="5431D79C" w14:textId="520C352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5EC1B690"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35DC9CF1" w14:textId="63CF5B1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3815</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2</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B7D997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4C483F" w:rsidP="004C483F" w:rsidRDefault="004C483F" w14:paraId="277AB981" w14:textId="78E9078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6E0A50">
              <w:rPr>
                <w:rFonts w:ascii="Times New Roman" w:hAnsi="Times New Roman" w:eastAsia="Times New Roman" w:cs="Times New Roman"/>
                <w:color w:val="000000"/>
                <w:sz w:val="21"/>
                <w:szCs w:val="21"/>
                <w:lang w:eastAsia="en-GB"/>
              </w:rPr>
              <w:t>This suspension only applies to precious metal catalyst coated membrane, containing platinum or compounds of platinum applied to or combined with a solid membrane, presented in the form of sheets or rolls, falling within this commodity code.</w:t>
            </w:r>
          </w:p>
          <w:p w:rsidR="004C483F" w:rsidP="004C483F" w:rsidRDefault="004C483F" w14:paraId="58E5786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8A2C46" w:rsidR="004C483F" w:rsidP="004C483F" w:rsidRDefault="004C483F" w14:paraId="4C769612" w14:textId="2A2B443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7C6810F8" w14:textId="758DB83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P</w:t>
            </w:r>
            <w:r w:rsidRPr="006E0A50">
              <w:rPr>
                <w:rFonts w:ascii="Times New Roman" w:hAnsi="Times New Roman" w:eastAsia="Times New Roman" w:cs="Times New Roman"/>
                <w:color w:val="000000"/>
                <w:sz w:val="21"/>
                <w:szCs w:val="21"/>
                <w:lang w:eastAsia="en-GB"/>
              </w:rPr>
              <w:t>recious metal catalyst coated membrane, containing platinum or compounds of platinum applied to or combined with a solid membrane, presented in the form of sheets or rolls</w:t>
            </w:r>
            <w:r>
              <w:rPr>
                <w:rFonts w:ascii="Times New Roman" w:hAnsi="Times New Roman" w:eastAsia="Times New Roman" w:cs="Times New Roman"/>
                <w:color w:val="000000"/>
                <w:sz w:val="21"/>
                <w:szCs w:val="21"/>
                <w:lang w:eastAsia="en-GB"/>
              </w:rPr>
              <w:t>.</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F5FF188" w14:textId="6FE97D1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250CA1F3" w14:textId="77777777">
        <w:trPr>
          <w:trHeight w:val="5046"/>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48858914" w14:textId="2AE8127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390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5E8AB2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09FA6CF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copolymer of ethylene and vinyl acetate with</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a vinyl acetate content of 28 % or more but not more than 49,5 % by weight, and</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a melt flow rate of less than 5g/10 min (MFR 190°C, 2.16kg, ASTM D1238),</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Ethylene-vinyl acetate copolymer, containing methacrylic acid at a level by weight of more than 0% but not more than 2%.</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733980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Copolymer of ethylene and vinyl acetate with</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a vinyl acetate content of 28 % or more but not more than 49,5 % by weight, and</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a melt flow rate of less than 5g/10 min (MFR 190°C, 2.16kg, ASTM D1238),</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Ethylene-vinyl acetate copolymer, containing methacrylic acid at a level by weight of more than 0% but not more than 2%.</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15CED69" w14:textId="2274DC5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2C5A9442" w14:textId="77777777">
        <w:trPr>
          <w:trHeight w:val="24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70ADA1B8" w14:textId="7397D31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3902</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7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02203C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8A2C46" w:rsidR="004C483F" w:rsidP="004C483F" w:rsidRDefault="004C483F" w14:paraId="43F7035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76470C1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 Synthetic poly-alpha-olefin with a viscosity of 3 or more but not more than 9 centistokes (measured at 100 ° </w:t>
            </w:r>
            <w:proofErr w:type="spellStart"/>
            <w:r w:rsidRPr="005252AE">
              <w:rPr>
                <w:rFonts w:ascii="Times New Roman" w:hAnsi="Times New Roman" w:eastAsia="Times New Roman" w:cs="Times New Roman"/>
                <w:color w:val="000000"/>
                <w:sz w:val="21"/>
                <w:szCs w:val="21"/>
                <w:lang w:eastAsia="en-GB"/>
              </w:rPr>
              <w:t>celsius</w:t>
            </w:r>
            <w:proofErr w:type="spellEnd"/>
            <w:r w:rsidRPr="005252AE">
              <w:rPr>
                <w:rFonts w:ascii="Times New Roman" w:hAnsi="Times New Roman" w:eastAsia="Times New Roman" w:cs="Times New Roman"/>
                <w:color w:val="000000"/>
                <w:sz w:val="21"/>
                <w:szCs w:val="21"/>
                <w:lang w:eastAsia="en-GB"/>
              </w:rPr>
              <w:t xml:space="preserve"> according to the </w:t>
            </w:r>
            <w:proofErr w:type="spellStart"/>
            <w:r w:rsidRPr="005252AE">
              <w:rPr>
                <w:rFonts w:ascii="Times New Roman" w:hAnsi="Times New Roman" w:eastAsia="Times New Roman" w:cs="Times New Roman"/>
                <w:color w:val="000000"/>
                <w:sz w:val="21"/>
                <w:szCs w:val="21"/>
                <w:lang w:eastAsia="en-GB"/>
              </w:rPr>
              <w:t>astm</w:t>
            </w:r>
            <w:proofErr w:type="spellEnd"/>
            <w:r w:rsidRPr="005252AE">
              <w:rPr>
                <w:rFonts w:ascii="Times New Roman" w:hAnsi="Times New Roman" w:eastAsia="Times New Roman" w:cs="Times New Roman"/>
                <w:color w:val="000000"/>
                <w:sz w:val="21"/>
                <w:szCs w:val="21"/>
                <w:lang w:eastAsia="en-GB"/>
              </w:rPr>
              <w:t xml:space="preserve"> d 445 method), obtained by polymerisation of </w:t>
            </w:r>
            <w:proofErr w:type="spellStart"/>
            <w:r w:rsidRPr="005252AE">
              <w:rPr>
                <w:rFonts w:ascii="Times New Roman" w:hAnsi="Times New Roman" w:eastAsia="Times New Roman" w:cs="Times New Roman"/>
                <w:color w:val="000000"/>
                <w:sz w:val="21"/>
                <w:szCs w:val="21"/>
                <w:lang w:eastAsia="en-GB"/>
              </w:rPr>
              <w:t>dodecene</w:t>
            </w:r>
            <w:proofErr w:type="spellEnd"/>
            <w:r w:rsidRPr="005252AE">
              <w:rPr>
                <w:rFonts w:ascii="Times New Roman" w:hAnsi="Times New Roman" w:eastAsia="Times New Roman" w:cs="Times New Roman"/>
                <w:color w:val="000000"/>
                <w:sz w:val="21"/>
                <w:szCs w:val="21"/>
                <w:lang w:eastAsia="en-GB"/>
              </w:rPr>
              <w:t xml:space="preserve"> with or without:</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not more than 40% by weight of </w:t>
            </w:r>
            <w:proofErr w:type="spellStart"/>
            <w:r w:rsidRPr="005252AE">
              <w:rPr>
                <w:rFonts w:ascii="Times New Roman" w:hAnsi="Times New Roman" w:eastAsia="Times New Roman" w:cs="Times New Roman"/>
                <w:color w:val="000000"/>
                <w:sz w:val="21"/>
                <w:szCs w:val="21"/>
                <w:lang w:eastAsia="en-GB"/>
              </w:rPr>
              <w:t>tetradecene</w:t>
            </w:r>
            <w:proofErr w:type="spellEnd"/>
            <w:r w:rsidRPr="005252AE">
              <w:rPr>
                <w:rFonts w:ascii="Times New Roman" w:hAnsi="Times New Roman" w:eastAsia="Times New Roman" w:cs="Times New Roman"/>
                <w:color w:val="000000"/>
                <w:sz w:val="21"/>
                <w:szCs w:val="21"/>
                <w:lang w:eastAsia="en-GB"/>
              </w:rPr>
              <w:t xml:space="preserve"> and/or</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not more than 2% by weight </w:t>
            </w:r>
            <w:proofErr w:type="spellStart"/>
            <w:r w:rsidRPr="005252AE">
              <w:rPr>
                <w:rFonts w:ascii="Times New Roman" w:hAnsi="Times New Roman" w:eastAsia="Times New Roman" w:cs="Times New Roman"/>
                <w:color w:val="000000"/>
                <w:sz w:val="21"/>
                <w:szCs w:val="21"/>
                <w:lang w:eastAsia="en-GB"/>
              </w:rPr>
              <w:t>decene</w:t>
            </w:r>
            <w:proofErr w:type="spellEnd"/>
            <w:r w:rsidRPr="005252AE">
              <w:rPr>
                <w:rFonts w:ascii="Times New Roman" w:hAnsi="Times New Roman" w:eastAsia="Times New Roman" w:cs="Times New Roman"/>
                <w:color w:val="000000"/>
                <w:sz w:val="21"/>
                <w:szCs w:val="21"/>
                <w:lang w:eastAsia="en-GB"/>
              </w:rPr>
              <w:t xml:space="preserve"> and/or</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not more than 2% by weight of </w:t>
            </w:r>
            <w:proofErr w:type="spellStart"/>
            <w:r w:rsidRPr="005252AE">
              <w:rPr>
                <w:rFonts w:ascii="Times New Roman" w:hAnsi="Times New Roman" w:eastAsia="Times New Roman" w:cs="Times New Roman"/>
                <w:color w:val="000000"/>
                <w:sz w:val="21"/>
                <w:szCs w:val="21"/>
                <w:lang w:eastAsia="en-GB"/>
              </w:rPr>
              <w:t>hexadecene</w:t>
            </w:r>
            <w:proofErr w:type="spellEnd"/>
            <w:r w:rsidRPr="005252AE">
              <w:rPr>
                <w:rFonts w:ascii="Times New Roman" w:hAnsi="Times New Roman" w:eastAsia="Times New Roman" w:cs="Times New Roman"/>
                <w:color w:val="000000"/>
                <w:sz w:val="21"/>
                <w:szCs w:val="21"/>
                <w:lang w:eastAsia="en-GB"/>
              </w:rPr>
              <w:t>.</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EA7F479" w14:textId="4708986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098F9F2B"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29F67AB3" w14:textId="4BFA5A6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392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62</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FCDECE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45053A" w:rsidR="004C483F" w:rsidP="004C483F" w:rsidRDefault="004C483F" w14:paraId="6676679A" w14:textId="73A1413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T</w:t>
            </w:r>
            <w:r w:rsidRPr="0045053A">
              <w:rPr>
                <w:rFonts w:ascii="Times New Roman" w:hAnsi="Times New Roman" w:eastAsia="Times New Roman" w:cs="Times New Roman"/>
                <w:color w:val="000000"/>
                <w:sz w:val="21"/>
                <w:szCs w:val="21"/>
                <w:lang w:eastAsia="en-GB"/>
              </w:rPr>
              <w:t>his suspension only applies to multilayer film of a thickness of not more than 350µm, consisting of at least:</w:t>
            </w:r>
          </w:p>
          <w:p w:rsidRPr="0045053A" w:rsidR="004C483F" w:rsidP="004C483F" w:rsidRDefault="004C483F" w14:paraId="67717EC5" w14:textId="26023F7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45053A">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45053A">
              <w:rPr>
                <w:rFonts w:ascii="Times New Roman" w:hAnsi="Times New Roman" w:eastAsia="Times New Roman" w:cs="Times New Roman"/>
                <w:color w:val="000000"/>
                <w:sz w:val="21"/>
                <w:szCs w:val="21"/>
                <w:lang w:eastAsia="en-GB"/>
              </w:rPr>
              <w:t>a layer of poly(ethylene terephthalate), and</w:t>
            </w:r>
          </w:p>
          <w:p w:rsidR="004C483F" w:rsidP="004C483F" w:rsidRDefault="004C483F" w14:paraId="1A24722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45053A">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45053A">
              <w:rPr>
                <w:rFonts w:ascii="Times New Roman" w:hAnsi="Times New Roman" w:eastAsia="Times New Roman" w:cs="Times New Roman"/>
                <w:color w:val="000000"/>
                <w:sz w:val="21"/>
                <w:szCs w:val="21"/>
                <w:lang w:eastAsia="en-GB"/>
              </w:rPr>
              <w:t xml:space="preserve">a layer of polyolefin release coating, </w:t>
            </w:r>
          </w:p>
          <w:p w:rsidRPr="008A2C46" w:rsidR="004C483F" w:rsidP="004C483F" w:rsidRDefault="004C483F" w14:paraId="4A057B5C" w14:textId="58E1EA0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45053A">
              <w:rPr>
                <w:rFonts w:ascii="Times New Roman" w:hAnsi="Times New Roman" w:eastAsia="Times New Roman" w:cs="Times New Roman"/>
                <w:color w:val="000000"/>
                <w:sz w:val="21"/>
                <w:szCs w:val="21"/>
                <w:lang w:eastAsia="en-GB"/>
              </w:rPr>
              <w:t>falling within this commodity code.</w:t>
            </w:r>
          </w:p>
        </w:tc>
        <w:tc>
          <w:tcPr>
            <w:tcW w:w="3828" w:type="dxa"/>
            <w:tcBorders>
              <w:top w:val="nil"/>
              <w:left w:val="nil"/>
              <w:bottom w:val="single" w:color="auto" w:sz="4" w:space="0"/>
              <w:right w:val="single" w:color="auto" w:sz="4" w:space="0"/>
            </w:tcBorders>
            <w:shd w:val="clear" w:color="auto" w:fill="auto"/>
            <w:hideMark/>
          </w:tcPr>
          <w:p w:rsidRPr="0045053A" w:rsidR="004C483F" w:rsidP="004C483F" w:rsidRDefault="004C483F" w14:paraId="48D71BF8" w14:textId="6FEC384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M</w:t>
            </w:r>
            <w:r w:rsidRPr="0045053A">
              <w:rPr>
                <w:rFonts w:ascii="Times New Roman" w:hAnsi="Times New Roman" w:eastAsia="Times New Roman" w:cs="Times New Roman"/>
                <w:color w:val="000000"/>
                <w:sz w:val="21"/>
                <w:szCs w:val="21"/>
                <w:lang w:eastAsia="en-GB"/>
              </w:rPr>
              <w:t>ultilayer film of a thickness of not more than 350µm, consisting of at least:</w:t>
            </w:r>
          </w:p>
          <w:p w:rsidRPr="0045053A" w:rsidR="004C483F" w:rsidP="004C483F" w:rsidRDefault="004C483F" w14:paraId="7F58E5F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45053A">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45053A">
              <w:rPr>
                <w:rFonts w:ascii="Times New Roman" w:hAnsi="Times New Roman" w:eastAsia="Times New Roman" w:cs="Times New Roman"/>
                <w:color w:val="000000"/>
                <w:sz w:val="21"/>
                <w:szCs w:val="21"/>
                <w:lang w:eastAsia="en-GB"/>
              </w:rPr>
              <w:t>a layer of poly(ethylene terephthalate), and</w:t>
            </w:r>
          </w:p>
          <w:p w:rsidRPr="005252AE" w:rsidR="004C483F" w:rsidP="004C483F" w:rsidRDefault="004C483F" w14:paraId="4F5A4992" w14:textId="6DDB0D4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45053A">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45053A">
              <w:rPr>
                <w:rFonts w:ascii="Times New Roman" w:hAnsi="Times New Roman" w:eastAsia="Times New Roman" w:cs="Times New Roman"/>
                <w:color w:val="000000"/>
                <w:sz w:val="21"/>
                <w:szCs w:val="21"/>
                <w:lang w:eastAsia="en-GB"/>
              </w:rPr>
              <w:t>a layer of polyolefin release coating</w:t>
            </w:r>
            <w:r>
              <w:rPr>
                <w:rFonts w:ascii="Times New Roman" w:hAnsi="Times New Roman" w:eastAsia="Times New Roman" w:cs="Times New Roman"/>
                <w:color w:val="000000"/>
                <w:sz w:val="21"/>
                <w:szCs w:val="21"/>
                <w:lang w:eastAsia="en-GB"/>
              </w:rPr>
              <w:t>.</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5C53503" w14:textId="6181683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1400BBCC"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65D9D763" w14:textId="4D0B8AA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392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5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128D59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4C483F" w:rsidP="004C483F" w:rsidRDefault="004C483F" w14:paraId="244D543D" w14:textId="0799C36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3040C7">
              <w:rPr>
                <w:rFonts w:ascii="Times New Roman" w:hAnsi="Times New Roman" w:eastAsia="Times New Roman" w:cs="Times New Roman"/>
                <w:color w:val="000000"/>
                <w:sz w:val="21"/>
                <w:szCs w:val="21"/>
                <w:lang w:eastAsia="en-GB"/>
              </w:rPr>
              <w:t>This suspension only applies to laminate film of ethylene tetrafluoroethylene / poly(ethylene terephthalate), of a thickness of not more than 500µm, falling within this commodity code.</w:t>
            </w:r>
          </w:p>
          <w:p w:rsidR="004C483F" w:rsidP="004C483F" w:rsidRDefault="004C483F" w14:paraId="7745A50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8A2C46" w:rsidR="004C483F" w:rsidP="004C483F" w:rsidRDefault="004C483F" w14:paraId="4696FFE3" w14:textId="4067D10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29E36F06" w14:textId="30EAE3A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L</w:t>
            </w:r>
            <w:r w:rsidRPr="003040C7">
              <w:rPr>
                <w:rFonts w:ascii="Times New Roman" w:hAnsi="Times New Roman" w:eastAsia="Times New Roman" w:cs="Times New Roman"/>
                <w:color w:val="000000"/>
                <w:sz w:val="21"/>
                <w:szCs w:val="21"/>
                <w:lang w:eastAsia="en-GB"/>
              </w:rPr>
              <w:t>aminate film of ethylene tetrafluoroethylene / poly(ethylene terephthalate), of a thickness of not more than 500µm</w:t>
            </w:r>
            <w:r>
              <w:rPr>
                <w:rFonts w:ascii="Times New Roman" w:hAnsi="Times New Roman" w:eastAsia="Times New Roman" w:cs="Times New Roman"/>
                <w:color w:val="000000"/>
                <w:sz w:val="21"/>
                <w:szCs w:val="21"/>
                <w:lang w:eastAsia="en-GB"/>
              </w:rPr>
              <w:t>.</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526FE91" w14:textId="3586C1C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6C183002" w14:textId="77777777">
        <w:trPr>
          <w:trHeight w:val="81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7B3140A5" w14:textId="054B8DB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392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2B89FB5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4C483F" w:rsidP="004C483F" w:rsidRDefault="004C483F" w14:paraId="0BAD913C" w14:textId="3E2D045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C5388F">
              <w:rPr>
                <w:rFonts w:ascii="Times New Roman" w:hAnsi="Times New Roman" w:eastAsia="Times New Roman" w:cs="Times New Roman"/>
                <w:color w:val="000000"/>
                <w:sz w:val="21"/>
                <w:szCs w:val="21"/>
                <w:lang w:eastAsia="en-GB"/>
              </w:rPr>
              <w:t>This suspension only applies to film of expanded polytetrafluoroethylene, of a thickness of not more than 100µm, falling within this commodity code.</w:t>
            </w:r>
          </w:p>
          <w:p w:rsidR="004C483F" w:rsidP="004C483F" w:rsidRDefault="004C483F" w14:paraId="1AEE4A7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8A2C46" w:rsidR="004C483F" w:rsidP="004C483F" w:rsidRDefault="004C483F" w14:paraId="677C2D1E" w14:textId="5211459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21DBC30C" w14:textId="600D5D8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F</w:t>
            </w:r>
            <w:r w:rsidRPr="00C5388F">
              <w:rPr>
                <w:rFonts w:ascii="Times New Roman" w:hAnsi="Times New Roman" w:eastAsia="Times New Roman" w:cs="Times New Roman"/>
                <w:color w:val="000000"/>
                <w:sz w:val="21"/>
                <w:szCs w:val="21"/>
                <w:lang w:eastAsia="en-GB"/>
              </w:rPr>
              <w:t>ilm of expanded polytetrafluoroethylene, of a thickness of not more than 100µm</w:t>
            </w:r>
            <w:r>
              <w:rPr>
                <w:rFonts w:ascii="Times New Roman" w:hAnsi="Times New Roman" w:eastAsia="Times New Roman" w:cs="Times New Roman"/>
                <w:color w:val="000000"/>
                <w:sz w:val="21"/>
                <w:szCs w:val="21"/>
                <w:lang w:eastAsia="en-GB"/>
              </w:rPr>
              <w:t>.</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06D67376" w14:textId="763B38D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38E8F133" w14:textId="77777777">
        <w:trPr>
          <w:trHeight w:val="9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76F6BB21" w14:textId="18718BE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392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275CB4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4C483F" w:rsidP="004C483F" w:rsidRDefault="004C483F" w14:paraId="77A10C9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B013F6">
              <w:rPr>
                <w:rFonts w:ascii="Times New Roman" w:hAnsi="Times New Roman" w:eastAsia="Times New Roman" w:cs="Times New Roman"/>
                <w:color w:val="000000"/>
                <w:sz w:val="21"/>
                <w:szCs w:val="21"/>
                <w:lang w:eastAsia="en-GB"/>
              </w:rPr>
              <w:t>This suspension only applies to</w:t>
            </w:r>
            <w:r>
              <w:rPr>
                <w:rFonts w:ascii="Times New Roman" w:hAnsi="Times New Roman" w:eastAsia="Times New Roman" w:cs="Times New Roman"/>
                <w:color w:val="000000"/>
                <w:sz w:val="21"/>
                <w:szCs w:val="21"/>
                <w:lang w:eastAsia="en-GB"/>
              </w:rPr>
              <w:t>:</w:t>
            </w:r>
            <w:r w:rsidRPr="00B013F6">
              <w:rPr>
                <w:rFonts w:ascii="Times New Roman" w:hAnsi="Times New Roman" w:eastAsia="Times New Roman" w:cs="Times New Roman"/>
                <w:color w:val="000000"/>
                <w:sz w:val="21"/>
                <w:szCs w:val="21"/>
                <w:lang w:eastAsia="en-GB"/>
              </w:rPr>
              <w:t xml:space="preserve"> </w:t>
            </w:r>
          </w:p>
          <w:p w:rsidR="004C483F" w:rsidP="004C483F" w:rsidRDefault="004C483F" w14:paraId="7E8449B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4C483F" w:rsidP="004C483F" w:rsidRDefault="004C483F" w14:paraId="11E8D27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B013F6">
              <w:rPr>
                <w:rFonts w:ascii="Times New Roman" w:hAnsi="Times New Roman" w:eastAsia="Times New Roman" w:cs="Times New Roman"/>
                <w:color w:val="000000"/>
                <w:sz w:val="21"/>
                <w:szCs w:val="21"/>
                <w:lang w:eastAsia="en-GB"/>
              </w:rPr>
              <w:t>multilayer film consisting of:</w:t>
            </w:r>
            <w:r w:rsidRPr="00B013F6">
              <w:rPr>
                <w:rFonts w:ascii="Times New Roman" w:hAnsi="Times New Roman" w:eastAsia="Times New Roman" w:cs="Times New Roman"/>
                <w:color w:val="000000"/>
                <w:sz w:val="21"/>
                <w:szCs w:val="21"/>
                <w:lang w:eastAsia="en-GB"/>
              </w:rPr>
              <w:br/>
            </w:r>
            <w:r w:rsidRPr="00B013F6">
              <w:rPr>
                <w:rFonts w:ascii="Times New Roman" w:hAnsi="Times New Roman" w:eastAsia="Times New Roman" w:cs="Times New Roman"/>
                <w:color w:val="000000"/>
                <w:sz w:val="21"/>
                <w:szCs w:val="21"/>
                <w:lang w:eastAsia="en-GB"/>
              </w:rPr>
              <w:t>— a layer of poly(ethylene terephthalate) film</w:t>
            </w:r>
            <w:r>
              <w:rPr>
                <w:rFonts w:ascii="Times New Roman" w:hAnsi="Times New Roman" w:eastAsia="Times New Roman" w:cs="Times New Roman"/>
                <w:color w:val="000000"/>
                <w:sz w:val="21"/>
                <w:szCs w:val="21"/>
                <w:lang w:eastAsia="en-GB"/>
              </w:rPr>
              <w:t>,</w:t>
            </w:r>
            <w:r w:rsidRPr="00B013F6">
              <w:rPr>
                <w:rFonts w:ascii="Times New Roman" w:hAnsi="Times New Roman" w:eastAsia="Times New Roman" w:cs="Times New Roman"/>
                <w:color w:val="000000"/>
                <w:sz w:val="21"/>
                <w:szCs w:val="21"/>
                <w:lang w:eastAsia="en-GB"/>
              </w:rPr>
              <w:br/>
            </w:r>
            <w:r w:rsidRPr="00B013F6">
              <w:rPr>
                <w:rFonts w:ascii="Times New Roman" w:hAnsi="Times New Roman" w:eastAsia="Times New Roman" w:cs="Times New Roman"/>
                <w:color w:val="000000"/>
                <w:sz w:val="21"/>
                <w:szCs w:val="21"/>
                <w:lang w:eastAsia="en-GB"/>
              </w:rPr>
              <w:t xml:space="preserve">— a layer of polyethylene </w:t>
            </w:r>
            <w:proofErr w:type="spellStart"/>
            <w:r w:rsidRPr="00B013F6">
              <w:rPr>
                <w:rFonts w:ascii="Times New Roman" w:hAnsi="Times New Roman" w:eastAsia="Times New Roman" w:cs="Times New Roman"/>
                <w:color w:val="000000"/>
                <w:sz w:val="21"/>
                <w:szCs w:val="21"/>
                <w:lang w:eastAsia="en-GB"/>
              </w:rPr>
              <w:t>naphthalate</w:t>
            </w:r>
            <w:proofErr w:type="spellEnd"/>
            <w:r w:rsidRPr="00B013F6">
              <w:rPr>
                <w:rFonts w:ascii="Times New Roman" w:hAnsi="Times New Roman" w:eastAsia="Times New Roman" w:cs="Times New Roman"/>
                <w:color w:val="000000"/>
                <w:sz w:val="21"/>
                <w:szCs w:val="21"/>
                <w:lang w:eastAsia="en-GB"/>
              </w:rPr>
              <w:t xml:space="preserve"> film</w:t>
            </w:r>
            <w:r>
              <w:rPr>
                <w:rFonts w:ascii="Times New Roman" w:hAnsi="Times New Roman" w:eastAsia="Times New Roman" w:cs="Times New Roman"/>
                <w:color w:val="000000"/>
                <w:sz w:val="21"/>
                <w:szCs w:val="21"/>
                <w:lang w:eastAsia="en-GB"/>
              </w:rPr>
              <w:t>,</w:t>
            </w:r>
            <w:r w:rsidRPr="00B013F6">
              <w:rPr>
                <w:rFonts w:ascii="Times New Roman" w:hAnsi="Times New Roman" w:eastAsia="Times New Roman" w:cs="Times New Roman"/>
                <w:color w:val="000000"/>
                <w:sz w:val="21"/>
                <w:szCs w:val="21"/>
                <w:lang w:eastAsia="en-GB"/>
              </w:rPr>
              <w:br/>
            </w:r>
            <w:r w:rsidRPr="00B013F6">
              <w:rPr>
                <w:rFonts w:ascii="Times New Roman" w:hAnsi="Times New Roman" w:eastAsia="Times New Roman" w:cs="Times New Roman"/>
                <w:color w:val="000000"/>
                <w:sz w:val="21"/>
                <w:szCs w:val="21"/>
                <w:lang w:eastAsia="en-GB"/>
              </w:rPr>
              <w:t>— an adhesive layer, and</w:t>
            </w:r>
            <w:r w:rsidRPr="00B013F6">
              <w:rPr>
                <w:rFonts w:ascii="Times New Roman" w:hAnsi="Times New Roman" w:eastAsia="Times New Roman" w:cs="Times New Roman"/>
                <w:color w:val="000000"/>
                <w:sz w:val="21"/>
                <w:szCs w:val="21"/>
                <w:lang w:eastAsia="en-GB"/>
              </w:rPr>
              <w:br/>
            </w:r>
            <w:r w:rsidRPr="00B013F6">
              <w:rPr>
                <w:rFonts w:ascii="Times New Roman" w:hAnsi="Times New Roman" w:eastAsia="Times New Roman" w:cs="Times New Roman"/>
                <w:color w:val="000000"/>
                <w:sz w:val="21"/>
                <w:szCs w:val="21"/>
                <w:lang w:eastAsia="en-GB"/>
              </w:rPr>
              <w:t xml:space="preserve">— a release liner layer, </w:t>
            </w:r>
          </w:p>
          <w:p w:rsidR="004C483F" w:rsidP="004C483F" w:rsidRDefault="004C483F" w14:paraId="6786914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4C483F" w:rsidP="004C483F" w:rsidRDefault="004C483F" w14:paraId="05204455" w14:textId="4B8FBF6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or</w:t>
            </w:r>
          </w:p>
          <w:p w:rsidR="004C483F" w:rsidP="004C483F" w:rsidRDefault="004C483F" w14:paraId="23C5BCF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DF2EC6" w:rsidR="004C483F" w:rsidP="004C483F" w:rsidRDefault="004C483F" w14:paraId="13DDB62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DF2EC6">
              <w:rPr>
                <w:rFonts w:ascii="Times New Roman" w:hAnsi="Times New Roman" w:eastAsia="Times New Roman" w:cs="Times New Roman"/>
                <w:color w:val="000000"/>
                <w:sz w:val="21"/>
                <w:szCs w:val="21"/>
                <w:lang w:eastAsia="en-GB"/>
              </w:rPr>
              <w:t>multilayer electrolyte membrane, consisting of at least:</w:t>
            </w:r>
          </w:p>
          <w:p w:rsidRPr="00DF2EC6" w:rsidR="004C483F" w:rsidP="004C483F" w:rsidRDefault="004C483F" w14:paraId="3BA2A74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DF2EC6">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DF2EC6">
              <w:rPr>
                <w:rFonts w:ascii="Times New Roman" w:hAnsi="Times New Roman" w:eastAsia="Times New Roman" w:cs="Times New Roman"/>
                <w:color w:val="000000"/>
                <w:sz w:val="21"/>
                <w:szCs w:val="21"/>
                <w:lang w:eastAsia="en-GB"/>
              </w:rPr>
              <w:t xml:space="preserve">a layer of </w:t>
            </w:r>
            <w:proofErr w:type="spellStart"/>
            <w:r w:rsidRPr="00DF2EC6">
              <w:rPr>
                <w:rFonts w:ascii="Times New Roman" w:hAnsi="Times New Roman" w:eastAsia="Times New Roman" w:cs="Times New Roman"/>
                <w:color w:val="000000"/>
                <w:sz w:val="21"/>
                <w:szCs w:val="21"/>
                <w:lang w:eastAsia="en-GB"/>
              </w:rPr>
              <w:t>perfluorosulphonic</w:t>
            </w:r>
            <w:proofErr w:type="spellEnd"/>
            <w:r w:rsidRPr="00DF2EC6">
              <w:rPr>
                <w:rFonts w:ascii="Times New Roman" w:hAnsi="Times New Roman" w:eastAsia="Times New Roman" w:cs="Times New Roman"/>
                <w:color w:val="000000"/>
                <w:sz w:val="21"/>
                <w:szCs w:val="21"/>
                <w:lang w:eastAsia="en-GB"/>
              </w:rPr>
              <w:t xml:space="preserve"> acid polymer</w:t>
            </w:r>
          </w:p>
          <w:p w:rsidRPr="00DF2EC6" w:rsidR="004C483F" w:rsidP="004C483F" w:rsidRDefault="004C483F" w14:paraId="69F81AD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DF2EC6">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DF2EC6">
              <w:rPr>
                <w:rFonts w:ascii="Times New Roman" w:hAnsi="Times New Roman" w:eastAsia="Times New Roman" w:cs="Times New Roman"/>
                <w:color w:val="000000"/>
                <w:sz w:val="21"/>
                <w:szCs w:val="21"/>
                <w:lang w:eastAsia="en-GB"/>
              </w:rPr>
              <w:t xml:space="preserve">a layer of polytetrafluoroethylene </w:t>
            </w:r>
          </w:p>
          <w:p w:rsidRPr="00DF2EC6" w:rsidR="004C483F" w:rsidP="004C483F" w:rsidRDefault="004C483F" w14:paraId="6E2AB85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DF2EC6">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DF2EC6">
              <w:rPr>
                <w:rFonts w:ascii="Times New Roman" w:hAnsi="Times New Roman" w:eastAsia="Times New Roman" w:cs="Times New Roman"/>
                <w:color w:val="000000"/>
                <w:sz w:val="21"/>
                <w:szCs w:val="21"/>
                <w:lang w:eastAsia="en-GB"/>
              </w:rPr>
              <w:t>a layer of poly(ethylene terephthalate), and</w:t>
            </w:r>
          </w:p>
          <w:p w:rsidR="004C483F" w:rsidP="004C483F" w:rsidRDefault="004C483F" w14:paraId="77EDF22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DF2EC6">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DF2EC6">
              <w:rPr>
                <w:rFonts w:ascii="Times New Roman" w:hAnsi="Times New Roman" w:eastAsia="Times New Roman" w:cs="Times New Roman"/>
                <w:color w:val="000000"/>
                <w:sz w:val="21"/>
                <w:szCs w:val="21"/>
                <w:lang w:eastAsia="en-GB"/>
              </w:rPr>
              <w:t xml:space="preserve">a layer of polyolefin, </w:t>
            </w:r>
          </w:p>
          <w:p w:rsidR="004C483F" w:rsidP="004C483F" w:rsidRDefault="004C483F" w14:paraId="6DDCBFB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4C483F" w:rsidP="004C483F" w:rsidRDefault="004C483F" w14:paraId="2D72491D" w14:textId="75A59F4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B013F6">
              <w:rPr>
                <w:rFonts w:ascii="Times New Roman" w:hAnsi="Times New Roman" w:eastAsia="Times New Roman" w:cs="Times New Roman"/>
                <w:color w:val="000000"/>
                <w:sz w:val="21"/>
                <w:szCs w:val="21"/>
                <w:lang w:eastAsia="en-GB"/>
              </w:rPr>
              <w:t>falling within this commodity code.</w:t>
            </w:r>
          </w:p>
          <w:p w:rsidR="004C483F" w:rsidP="004C483F" w:rsidRDefault="004C483F" w14:paraId="127F3E9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B013F6" w:rsidR="004C483F" w:rsidP="004C483F" w:rsidRDefault="004C483F" w14:paraId="063A863B" w14:textId="1D92E6E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p w:rsidRPr="008A2C46" w:rsidR="004C483F" w:rsidP="004C483F" w:rsidRDefault="004C483F" w14:paraId="2C058C50" w14:textId="7BCA7DB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tc>
        <w:tc>
          <w:tcPr>
            <w:tcW w:w="3828" w:type="dxa"/>
            <w:tcBorders>
              <w:top w:val="nil"/>
              <w:left w:val="nil"/>
              <w:bottom w:val="single" w:color="auto" w:sz="4" w:space="0"/>
              <w:right w:val="single" w:color="auto" w:sz="4" w:space="0"/>
            </w:tcBorders>
            <w:shd w:val="clear" w:color="auto" w:fill="auto"/>
            <w:hideMark/>
          </w:tcPr>
          <w:p w:rsidR="004C483F" w:rsidP="004C483F" w:rsidRDefault="004C483F" w14:paraId="10C5EB6B" w14:textId="5671E62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M</w:t>
            </w:r>
            <w:r w:rsidRPr="00B013F6">
              <w:rPr>
                <w:rFonts w:ascii="Times New Roman" w:hAnsi="Times New Roman" w:eastAsia="Times New Roman" w:cs="Times New Roman"/>
                <w:color w:val="000000"/>
                <w:sz w:val="21"/>
                <w:szCs w:val="21"/>
                <w:lang w:eastAsia="en-GB"/>
              </w:rPr>
              <w:t>ultilayer film consisting of:</w:t>
            </w:r>
            <w:r w:rsidRPr="00B013F6">
              <w:rPr>
                <w:rFonts w:ascii="Times New Roman" w:hAnsi="Times New Roman" w:eastAsia="Times New Roman" w:cs="Times New Roman"/>
                <w:color w:val="000000"/>
                <w:sz w:val="21"/>
                <w:szCs w:val="21"/>
                <w:lang w:eastAsia="en-GB"/>
              </w:rPr>
              <w:br/>
            </w:r>
            <w:r w:rsidRPr="00B013F6">
              <w:rPr>
                <w:rFonts w:ascii="Times New Roman" w:hAnsi="Times New Roman" w:eastAsia="Times New Roman" w:cs="Times New Roman"/>
                <w:color w:val="000000"/>
                <w:sz w:val="21"/>
                <w:szCs w:val="21"/>
                <w:lang w:eastAsia="en-GB"/>
              </w:rPr>
              <w:t>— a layer of poly(ethylene terephthalate) film</w:t>
            </w:r>
            <w:r>
              <w:rPr>
                <w:rFonts w:ascii="Times New Roman" w:hAnsi="Times New Roman" w:eastAsia="Times New Roman" w:cs="Times New Roman"/>
                <w:color w:val="000000"/>
                <w:sz w:val="21"/>
                <w:szCs w:val="21"/>
                <w:lang w:eastAsia="en-GB"/>
              </w:rPr>
              <w:t>,</w:t>
            </w:r>
            <w:r w:rsidRPr="00B013F6">
              <w:rPr>
                <w:rFonts w:ascii="Times New Roman" w:hAnsi="Times New Roman" w:eastAsia="Times New Roman" w:cs="Times New Roman"/>
                <w:color w:val="000000"/>
                <w:sz w:val="21"/>
                <w:szCs w:val="21"/>
                <w:lang w:eastAsia="en-GB"/>
              </w:rPr>
              <w:br/>
            </w:r>
            <w:r w:rsidRPr="00B013F6">
              <w:rPr>
                <w:rFonts w:ascii="Times New Roman" w:hAnsi="Times New Roman" w:eastAsia="Times New Roman" w:cs="Times New Roman"/>
                <w:color w:val="000000"/>
                <w:sz w:val="21"/>
                <w:szCs w:val="21"/>
                <w:lang w:eastAsia="en-GB"/>
              </w:rPr>
              <w:t xml:space="preserve">— a layer of polyethylene </w:t>
            </w:r>
            <w:proofErr w:type="spellStart"/>
            <w:r w:rsidRPr="00B013F6">
              <w:rPr>
                <w:rFonts w:ascii="Times New Roman" w:hAnsi="Times New Roman" w:eastAsia="Times New Roman" w:cs="Times New Roman"/>
                <w:color w:val="000000"/>
                <w:sz w:val="21"/>
                <w:szCs w:val="21"/>
                <w:lang w:eastAsia="en-GB"/>
              </w:rPr>
              <w:t>naphthalate</w:t>
            </w:r>
            <w:proofErr w:type="spellEnd"/>
            <w:r w:rsidRPr="00B013F6">
              <w:rPr>
                <w:rFonts w:ascii="Times New Roman" w:hAnsi="Times New Roman" w:eastAsia="Times New Roman" w:cs="Times New Roman"/>
                <w:color w:val="000000"/>
                <w:sz w:val="21"/>
                <w:szCs w:val="21"/>
                <w:lang w:eastAsia="en-GB"/>
              </w:rPr>
              <w:t xml:space="preserve"> film</w:t>
            </w:r>
            <w:r>
              <w:rPr>
                <w:rFonts w:ascii="Times New Roman" w:hAnsi="Times New Roman" w:eastAsia="Times New Roman" w:cs="Times New Roman"/>
                <w:color w:val="000000"/>
                <w:sz w:val="21"/>
                <w:szCs w:val="21"/>
                <w:lang w:eastAsia="en-GB"/>
              </w:rPr>
              <w:t>,</w:t>
            </w:r>
            <w:r w:rsidRPr="00B013F6">
              <w:rPr>
                <w:rFonts w:ascii="Times New Roman" w:hAnsi="Times New Roman" w:eastAsia="Times New Roman" w:cs="Times New Roman"/>
                <w:color w:val="000000"/>
                <w:sz w:val="21"/>
                <w:szCs w:val="21"/>
                <w:lang w:eastAsia="en-GB"/>
              </w:rPr>
              <w:br/>
            </w:r>
            <w:r w:rsidRPr="00B013F6">
              <w:rPr>
                <w:rFonts w:ascii="Times New Roman" w:hAnsi="Times New Roman" w:eastAsia="Times New Roman" w:cs="Times New Roman"/>
                <w:color w:val="000000"/>
                <w:sz w:val="21"/>
                <w:szCs w:val="21"/>
                <w:lang w:eastAsia="en-GB"/>
              </w:rPr>
              <w:t>— an adhesive layer, and</w:t>
            </w:r>
            <w:r w:rsidRPr="00B013F6">
              <w:rPr>
                <w:rFonts w:ascii="Times New Roman" w:hAnsi="Times New Roman" w:eastAsia="Times New Roman" w:cs="Times New Roman"/>
                <w:color w:val="000000"/>
                <w:sz w:val="21"/>
                <w:szCs w:val="21"/>
                <w:lang w:eastAsia="en-GB"/>
              </w:rPr>
              <w:br/>
            </w:r>
            <w:r w:rsidRPr="00B013F6">
              <w:rPr>
                <w:rFonts w:ascii="Times New Roman" w:hAnsi="Times New Roman" w:eastAsia="Times New Roman" w:cs="Times New Roman"/>
                <w:color w:val="000000"/>
                <w:sz w:val="21"/>
                <w:szCs w:val="21"/>
                <w:lang w:eastAsia="en-GB"/>
              </w:rPr>
              <w:t xml:space="preserve">— a release liner layer, </w:t>
            </w:r>
          </w:p>
          <w:p w:rsidR="004C483F" w:rsidP="004C483F" w:rsidRDefault="004C483F" w14:paraId="26ECEDC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004C483F" w:rsidP="004C483F" w:rsidRDefault="004C483F" w14:paraId="7925045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or</w:t>
            </w:r>
          </w:p>
          <w:p w:rsidR="004C483F" w:rsidP="004C483F" w:rsidRDefault="004C483F" w14:paraId="1C235FB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DF2EC6" w:rsidR="004C483F" w:rsidP="004C483F" w:rsidRDefault="004C483F" w14:paraId="141C6DB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DF2EC6">
              <w:rPr>
                <w:rFonts w:ascii="Times New Roman" w:hAnsi="Times New Roman" w:eastAsia="Times New Roman" w:cs="Times New Roman"/>
                <w:color w:val="000000"/>
                <w:sz w:val="21"/>
                <w:szCs w:val="21"/>
                <w:lang w:eastAsia="en-GB"/>
              </w:rPr>
              <w:t>multilayer electrolyte membrane, consisting of at least:</w:t>
            </w:r>
          </w:p>
          <w:p w:rsidRPr="00DF2EC6" w:rsidR="004C483F" w:rsidP="004C483F" w:rsidRDefault="004C483F" w14:paraId="21A9C4B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DF2EC6">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DF2EC6">
              <w:rPr>
                <w:rFonts w:ascii="Times New Roman" w:hAnsi="Times New Roman" w:eastAsia="Times New Roman" w:cs="Times New Roman"/>
                <w:color w:val="000000"/>
                <w:sz w:val="21"/>
                <w:szCs w:val="21"/>
                <w:lang w:eastAsia="en-GB"/>
              </w:rPr>
              <w:t xml:space="preserve">a layer of </w:t>
            </w:r>
            <w:proofErr w:type="spellStart"/>
            <w:r w:rsidRPr="00DF2EC6">
              <w:rPr>
                <w:rFonts w:ascii="Times New Roman" w:hAnsi="Times New Roman" w:eastAsia="Times New Roman" w:cs="Times New Roman"/>
                <w:color w:val="000000"/>
                <w:sz w:val="21"/>
                <w:szCs w:val="21"/>
                <w:lang w:eastAsia="en-GB"/>
              </w:rPr>
              <w:t>perfluorosulphonic</w:t>
            </w:r>
            <w:proofErr w:type="spellEnd"/>
            <w:r w:rsidRPr="00DF2EC6">
              <w:rPr>
                <w:rFonts w:ascii="Times New Roman" w:hAnsi="Times New Roman" w:eastAsia="Times New Roman" w:cs="Times New Roman"/>
                <w:color w:val="000000"/>
                <w:sz w:val="21"/>
                <w:szCs w:val="21"/>
                <w:lang w:eastAsia="en-GB"/>
              </w:rPr>
              <w:t xml:space="preserve"> acid polymer</w:t>
            </w:r>
          </w:p>
          <w:p w:rsidRPr="00DF2EC6" w:rsidR="004C483F" w:rsidP="004C483F" w:rsidRDefault="004C483F" w14:paraId="08ECAC6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DF2EC6">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DF2EC6">
              <w:rPr>
                <w:rFonts w:ascii="Times New Roman" w:hAnsi="Times New Roman" w:eastAsia="Times New Roman" w:cs="Times New Roman"/>
                <w:color w:val="000000"/>
                <w:sz w:val="21"/>
                <w:szCs w:val="21"/>
                <w:lang w:eastAsia="en-GB"/>
              </w:rPr>
              <w:t xml:space="preserve">a layer of polytetrafluoroethylene </w:t>
            </w:r>
          </w:p>
          <w:p w:rsidRPr="00DF2EC6" w:rsidR="004C483F" w:rsidP="004C483F" w:rsidRDefault="004C483F" w14:paraId="7A9D971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DF2EC6">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DF2EC6">
              <w:rPr>
                <w:rFonts w:ascii="Times New Roman" w:hAnsi="Times New Roman" w:eastAsia="Times New Roman" w:cs="Times New Roman"/>
                <w:color w:val="000000"/>
                <w:sz w:val="21"/>
                <w:szCs w:val="21"/>
                <w:lang w:eastAsia="en-GB"/>
              </w:rPr>
              <w:t>a layer of poly(ethylene terephthalate), and</w:t>
            </w:r>
          </w:p>
          <w:p w:rsidR="004C483F" w:rsidP="004C483F" w:rsidRDefault="004C483F" w14:paraId="0AB97039" w14:textId="53F3BB1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DF2EC6">
              <w:rPr>
                <w:rFonts w:ascii="Times New Roman" w:hAnsi="Times New Roman" w:eastAsia="Times New Roman" w:cs="Times New Roman"/>
                <w:color w:val="000000"/>
                <w:sz w:val="21"/>
                <w:szCs w:val="21"/>
                <w:lang w:eastAsia="en-GB"/>
              </w:rPr>
              <w:t>-</w:t>
            </w:r>
            <w:r>
              <w:rPr>
                <w:rFonts w:ascii="Times New Roman" w:hAnsi="Times New Roman" w:eastAsia="Times New Roman" w:cs="Times New Roman"/>
                <w:color w:val="000000"/>
                <w:sz w:val="21"/>
                <w:szCs w:val="21"/>
                <w:lang w:eastAsia="en-GB"/>
              </w:rPr>
              <w:t xml:space="preserve"> </w:t>
            </w:r>
            <w:r w:rsidRPr="00DF2EC6">
              <w:rPr>
                <w:rFonts w:ascii="Times New Roman" w:hAnsi="Times New Roman" w:eastAsia="Times New Roman" w:cs="Times New Roman"/>
                <w:color w:val="000000"/>
                <w:sz w:val="21"/>
                <w:szCs w:val="21"/>
                <w:lang w:eastAsia="en-GB"/>
              </w:rPr>
              <w:t>a layer of polyolefin</w:t>
            </w:r>
            <w:r>
              <w:rPr>
                <w:rFonts w:ascii="Times New Roman" w:hAnsi="Times New Roman" w:eastAsia="Times New Roman" w:cs="Times New Roman"/>
                <w:color w:val="000000"/>
                <w:sz w:val="21"/>
                <w:szCs w:val="21"/>
                <w:lang w:eastAsia="en-GB"/>
              </w:rPr>
              <w:t>.</w:t>
            </w:r>
            <w:r w:rsidRPr="00DF2EC6">
              <w:rPr>
                <w:rFonts w:ascii="Times New Roman" w:hAnsi="Times New Roman" w:eastAsia="Times New Roman" w:cs="Times New Roman"/>
                <w:color w:val="000000"/>
                <w:sz w:val="21"/>
                <w:szCs w:val="21"/>
                <w:lang w:eastAsia="en-GB"/>
              </w:rPr>
              <w:t xml:space="preserve"> </w:t>
            </w:r>
          </w:p>
          <w:p w:rsidRPr="00B013F6" w:rsidR="004C483F" w:rsidP="004C483F" w:rsidRDefault="004C483F" w14:paraId="6924DAA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5252AE" w:rsidR="004C483F" w:rsidP="004C483F" w:rsidRDefault="004C483F" w14:paraId="6BE4A137" w14:textId="6A98416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D09B81C" w14:textId="222F2C3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6BA6D7B8" w14:textId="77777777">
        <w:trPr>
          <w:trHeight w:val="819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5B7A0200" w14:textId="204AFC1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392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0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2AB96F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3BCC2B5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Tilt adjusters to prevent metal to metal friction,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Motor plate housing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Motor plate housings, of a kind for use in the manufacture of motor vehicle window mechanism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 Plastic friction reducers used between the </w:t>
            </w:r>
            <w:proofErr w:type="spellStart"/>
            <w:r w:rsidRPr="005252AE">
              <w:rPr>
                <w:rFonts w:ascii="Times New Roman" w:hAnsi="Times New Roman" w:eastAsia="Times New Roman" w:cs="Times New Roman"/>
                <w:color w:val="000000"/>
                <w:sz w:val="21"/>
                <w:szCs w:val="21"/>
                <w:lang w:eastAsia="en-GB"/>
              </w:rPr>
              <w:t>seatpan</w:t>
            </w:r>
            <w:proofErr w:type="spellEnd"/>
            <w:r w:rsidRPr="005252AE">
              <w:rPr>
                <w:rFonts w:ascii="Times New Roman" w:hAnsi="Times New Roman" w:eastAsia="Times New Roman" w:cs="Times New Roman"/>
                <w:color w:val="000000"/>
                <w:sz w:val="21"/>
                <w:szCs w:val="21"/>
                <w:lang w:eastAsia="en-GB"/>
              </w:rPr>
              <w:t xml:space="preserve"> mechanism and tilt adjuster,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 Plastic reinforcements to the </w:t>
            </w:r>
            <w:proofErr w:type="spellStart"/>
            <w:r w:rsidRPr="005252AE">
              <w:rPr>
                <w:rFonts w:ascii="Times New Roman" w:hAnsi="Times New Roman" w:eastAsia="Times New Roman" w:cs="Times New Roman"/>
                <w:color w:val="000000"/>
                <w:sz w:val="21"/>
                <w:szCs w:val="21"/>
                <w:lang w:eastAsia="en-GB"/>
              </w:rPr>
              <w:t>seatpan</w:t>
            </w:r>
            <w:proofErr w:type="spellEnd"/>
            <w:r w:rsidRPr="005252AE">
              <w:rPr>
                <w:rFonts w:ascii="Times New Roman" w:hAnsi="Times New Roman" w:eastAsia="Times New Roman" w:cs="Times New Roman"/>
                <w:color w:val="000000"/>
                <w:sz w:val="21"/>
                <w:szCs w:val="21"/>
                <w:lang w:eastAsia="en-GB"/>
              </w:rPr>
              <w:t xml:space="preserve"> for structural integrity,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Plastic limit stop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Plastic inser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Plastic latch releases used in the backrest of second row sea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22A7BB1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Tilt adjusters to prevent metal to metal friction,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Motor plate housing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Motor plate housings, of a kind for use in the manufacture of motor vehicle window mechanism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 Plastic friction reducers used between the </w:t>
            </w:r>
            <w:proofErr w:type="spellStart"/>
            <w:r w:rsidRPr="005252AE">
              <w:rPr>
                <w:rFonts w:ascii="Times New Roman" w:hAnsi="Times New Roman" w:eastAsia="Times New Roman" w:cs="Times New Roman"/>
                <w:color w:val="000000"/>
                <w:sz w:val="21"/>
                <w:szCs w:val="21"/>
                <w:lang w:eastAsia="en-GB"/>
              </w:rPr>
              <w:t>seatpan</w:t>
            </w:r>
            <w:proofErr w:type="spellEnd"/>
            <w:r w:rsidRPr="005252AE">
              <w:rPr>
                <w:rFonts w:ascii="Times New Roman" w:hAnsi="Times New Roman" w:eastAsia="Times New Roman" w:cs="Times New Roman"/>
                <w:color w:val="000000"/>
                <w:sz w:val="21"/>
                <w:szCs w:val="21"/>
                <w:lang w:eastAsia="en-GB"/>
              </w:rPr>
              <w:t xml:space="preserve"> mechanism and tilt adjuster,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 Plastic reinforcements to the </w:t>
            </w:r>
            <w:proofErr w:type="spellStart"/>
            <w:r w:rsidRPr="005252AE">
              <w:rPr>
                <w:rFonts w:ascii="Times New Roman" w:hAnsi="Times New Roman" w:eastAsia="Times New Roman" w:cs="Times New Roman"/>
                <w:color w:val="000000"/>
                <w:sz w:val="21"/>
                <w:szCs w:val="21"/>
                <w:lang w:eastAsia="en-GB"/>
              </w:rPr>
              <w:t>seatpan</w:t>
            </w:r>
            <w:proofErr w:type="spellEnd"/>
            <w:r w:rsidRPr="005252AE">
              <w:rPr>
                <w:rFonts w:ascii="Times New Roman" w:hAnsi="Times New Roman" w:eastAsia="Times New Roman" w:cs="Times New Roman"/>
                <w:color w:val="000000"/>
                <w:sz w:val="21"/>
                <w:szCs w:val="21"/>
                <w:lang w:eastAsia="en-GB"/>
              </w:rPr>
              <w:t xml:space="preserve"> for structural integrity,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Plastic limit stop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Plastic inser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Plastic latch releases used in the backrest of second row seats, of a kind for use in the manufacture of motor vehicle seats,</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7C13F51" w14:textId="13F59FB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2CB8ED7B" w14:textId="77777777">
        <w:trPr>
          <w:trHeight w:val="1927"/>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7AAEB11D" w14:textId="63BD865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392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7</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ACDAEB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5FB505E3" w14:textId="6E11422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extruded plastic seals and injection mouldings, delivered cut to size for manufacture, falling within this </w:t>
            </w:r>
            <w:r w:rsidRPr="00971C97">
              <w:rPr>
                <w:rFonts w:ascii="Times New Roman" w:hAnsi="Times New Roman" w:eastAsia="Times New Roman" w:cs="Times New Roman"/>
                <w:color w:val="000000"/>
                <w:sz w:val="21"/>
                <w:szCs w:val="21"/>
                <w:lang w:eastAsia="en-GB"/>
              </w:rPr>
              <w:t>commodity</w:t>
            </w:r>
            <w:r w:rsidRPr="005252AE">
              <w:rPr>
                <w:rFonts w:ascii="Times New Roman" w:hAnsi="Times New Roman" w:eastAsia="Times New Roman" w:cs="Times New Roman"/>
                <w:color w:val="000000"/>
                <w:sz w:val="21"/>
                <w:szCs w:val="21"/>
                <w:lang w:eastAsia="en-GB"/>
              </w:rPr>
              <w:t xml:space="preserve"> code. </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3EAFBA0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Extruded plastic seals and injection mouldings, delivered cut to size for manufacture.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6802283" w14:textId="4A94C7F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9129FF" w:rsidR="004C483F" w:rsidTr="005252AE" w14:paraId="155D9FD2" w14:textId="77777777">
        <w:trPr>
          <w:trHeight w:val="1003"/>
        </w:trPr>
        <w:tc>
          <w:tcPr>
            <w:tcW w:w="1838" w:type="dxa"/>
            <w:tcBorders>
              <w:top w:val="nil"/>
              <w:left w:val="single" w:color="auto" w:sz="4" w:space="0"/>
              <w:bottom w:val="single" w:color="auto" w:sz="4" w:space="0"/>
              <w:right w:val="single" w:color="auto" w:sz="4" w:space="0"/>
            </w:tcBorders>
            <w:shd w:val="clear" w:color="auto" w:fill="auto"/>
          </w:tcPr>
          <w:p w:rsidR="004C483F" w:rsidP="004C483F" w:rsidRDefault="004C483F" w14:paraId="52E7711F" w14:textId="5D492B6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4015</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2</w:t>
            </w:r>
          </w:p>
        </w:tc>
        <w:tc>
          <w:tcPr>
            <w:tcW w:w="1701" w:type="dxa"/>
            <w:tcBorders>
              <w:top w:val="nil"/>
              <w:left w:val="nil"/>
              <w:bottom w:val="single" w:color="auto" w:sz="4" w:space="0"/>
              <w:right w:val="single" w:color="auto" w:sz="4" w:space="0"/>
            </w:tcBorders>
            <w:shd w:val="clear" w:color="auto" w:fill="auto"/>
            <w:noWrap/>
          </w:tcPr>
          <w:p w:rsidRPr="007F02FD" w:rsidR="004C483F" w:rsidP="004C483F" w:rsidRDefault="004C483F" w14:paraId="13EB8BE1" w14:textId="761A816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7F02FD" w:rsidR="004C483F" w:rsidP="004C483F" w:rsidRDefault="004C483F" w14:paraId="4E61F381" w14:textId="71E36BF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8A2C46">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7F02FD" w:rsidR="004C483F" w:rsidP="004C483F" w:rsidRDefault="004C483F" w14:paraId="1EC7819E" w14:textId="3CB0CB7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Gloves, mittens or mitts of a kind used for medical, surgical, dental or veterinary purposes.</w:t>
            </w:r>
          </w:p>
        </w:tc>
        <w:tc>
          <w:tcPr>
            <w:tcW w:w="2187" w:type="dxa"/>
            <w:tcBorders>
              <w:top w:val="nil"/>
              <w:left w:val="nil"/>
              <w:bottom w:val="single" w:color="auto" w:sz="4" w:space="0"/>
              <w:right w:val="single" w:color="auto" w:sz="4" w:space="0"/>
            </w:tcBorders>
            <w:shd w:val="clear" w:color="auto" w:fill="auto"/>
            <w:noWrap/>
          </w:tcPr>
          <w:p w:rsidRPr="007F02FD" w:rsidR="004C483F" w:rsidP="004C483F" w:rsidRDefault="004C483F" w14:paraId="66C4577F" w14:textId="6579DEF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9129FF" w:rsidR="004C483F" w:rsidTr="006B556C" w14:paraId="4CDAE3A5" w14:textId="77777777">
        <w:trPr>
          <w:trHeight w:val="1927"/>
        </w:trPr>
        <w:tc>
          <w:tcPr>
            <w:tcW w:w="1838" w:type="dxa"/>
            <w:tcBorders>
              <w:top w:val="nil"/>
              <w:left w:val="single" w:color="auto" w:sz="4" w:space="0"/>
              <w:bottom w:val="single" w:color="auto" w:sz="4" w:space="0"/>
              <w:right w:val="single" w:color="auto" w:sz="4" w:space="0"/>
            </w:tcBorders>
            <w:shd w:val="clear" w:color="auto" w:fill="auto"/>
          </w:tcPr>
          <w:p w:rsidR="004C483F" w:rsidP="004C483F" w:rsidRDefault="004C483F" w14:paraId="520EAAE6" w14:textId="7EFF688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4113</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20</w:t>
            </w:r>
          </w:p>
        </w:tc>
        <w:tc>
          <w:tcPr>
            <w:tcW w:w="1701" w:type="dxa"/>
            <w:tcBorders>
              <w:top w:val="nil"/>
              <w:left w:val="nil"/>
              <w:bottom w:val="single" w:color="auto" w:sz="4" w:space="0"/>
              <w:right w:val="single" w:color="auto" w:sz="4" w:space="0"/>
            </w:tcBorders>
            <w:shd w:val="clear" w:color="auto" w:fill="auto"/>
            <w:noWrap/>
          </w:tcPr>
          <w:p w:rsidRPr="007F02FD" w:rsidR="004C483F" w:rsidP="004C483F" w:rsidRDefault="004C483F" w14:paraId="17BF12DF" w14:textId="0F6B313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7F02FD" w:rsidR="004C483F" w:rsidP="004C483F" w:rsidRDefault="004C483F" w14:paraId="1843BC45" w14:textId="1E4C37D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This suspension only applies to pig grain </w:t>
            </w:r>
            <w:proofErr w:type="spellStart"/>
            <w:r w:rsidRPr="007F02FD">
              <w:rPr>
                <w:rFonts w:ascii="Times New Roman" w:hAnsi="Times New Roman" w:eastAsia="Times New Roman" w:cs="Times New Roman"/>
                <w:color w:val="000000"/>
                <w:sz w:val="21"/>
                <w:szCs w:val="21"/>
                <w:lang w:eastAsia="en-GB"/>
              </w:rPr>
              <w:t>nappa</w:t>
            </w:r>
            <w:proofErr w:type="spellEnd"/>
            <w:r w:rsidRPr="007F02FD">
              <w:rPr>
                <w:rFonts w:ascii="Times New Roman" w:hAnsi="Times New Roman" w:eastAsia="Times New Roman" w:cs="Times New Roman"/>
                <w:color w:val="000000"/>
                <w:sz w:val="21"/>
                <w:szCs w:val="21"/>
                <w:lang w:eastAsia="en-GB"/>
              </w:rPr>
              <w:t xml:space="preserve"> leather, for use in the manufacture of shoes, falling within this commodity code. </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7F02FD" w:rsidR="004C483F" w:rsidP="004C483F" w:rsidRDefault="004C483F" w14:paraId="799A72F0" w14:textId="6D070EA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Pig grain </w:t>
            </w:r>
            <w:proofErr w:type="spellStart"/>
            <w:r w:rsidRPr="007F02FD">
              <w:rPr>
                <w:rFonts w:ascii="Times New Roman" w:hAnsi="Times New Roman" w:eastAsia="Times New Roman" w:cs="Times New Roman"/>
                <w:color w:val="000000"/>
                <w:sz w:val="21"/>
                <w:szCs w:val="21"/>
                <w:lang w:eastAsia="en-GB"/>
              </w:rPr>
              <w:t>nappa</w:t>
            </w:r>
            <w:proofErr w:type="spellEnd"/>
            <w:r w:rsidRPr="007F02FD">
              <w:rPr>
                <w:rFonts w:ascii="Times New Roman" w:hAnsi="Times New Roman" w:eastAsia="Times New Roman" w:cs="Times New Roman"/>
                <w:color w:val="000000"/>
                <w:sz w:val="21"/>
                <w:szCs w:val="21"/>
                <w:lang w:eastAsia="en-GB"/>
              </w:rPr>
              <w:t xml:space="preserve"> leather, for use in the manufacture of shoes. </w:t>
            </w:r>
          </w:p>
        </w:tc>
        <w:tc>
          <w:tcPr>
            <w:tcW w:w="2187" w:type="dxa"/>
            <w:tcBorders>
              <w:top w:val="nil"/>
              <w:left w:val="nil"/>
              <w:bottom w:val="single" w:color="auto" w:sz="4" w:space="0"/>
              <w:right w:val="single" w:color="auto" w:sz="4" w:space="0"/>
            </w:tcBorders>
            <w:shd w:val="clear" w:color="auto" w:fill="auto"/>
            <w:noWrap/>
          </w:tcPr>
          <w:p w:rsidRPr="007F02FD" w:rsidR="004C483F" w:rsidP="004C483F" w:rsidRDefault="004C483F" w14:paraId="35385328" w14:textId="42CA8E9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9129FF" w:rsidR="004C483F" w:rsidTr="006B556C" w14:paraId="58827647" w14:textId="77777777">
        <w:trPr>
          <w:trHeight w:val="1927"/>
        </w:trPr>
        <w:tc>
          <w:tcPr>
            <w:tcW w:w="1838" w:type="dxa"/>
            <w:tcBorders>
              <w:top w:val="nil"/>
              <w:left w:val="single" w:color="auto" w:sz="4" w:space="0"/>
              <w:bottom w:val="single" w:color="auto" w:sz="4" w:space="0"/>
              <w:right w:val="single" w:color="auto" w:sz="4" w:space="0"/>
            </w:tcBorders>
            <w:shd w:val="clear" w:color="auto" w:fill="auto"/>
          </w:tcPr>
          <w:p w:rsidRPr="009129FF" w:rsidR="004C483F" w:rsidP="004C483F" w:rsidRDefault="004C483F" w14:paraId="29A1D695" w14:textId="1D3E2B0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4114</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0</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tcPr>
          <w:p w:rsidRPr="009129FF" w:rsidR="004C483F" w:rsidP="004C483F" w:rsidRDefault="004C483F" w14:paraId="40B1DE8C" w14:textId="5AA82E8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9129FF" w:rsidR="004C483F" w:rsidP="004C483F" w:rsidRDefault="004C483F" w14:paraId="02B375F2" w14:textId="010F0C1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This suspension only applies to cow and goat hair on hides for decorative purposes and for use in the manufacture of garments, falling within this commodity code.</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9129FF" w:rsidR="004C483F" w:rsidP="004C483F" w:rsidRDefault="004C483F" w14:paraId="39C06EE0" w14:textId="3950075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Cow and goat hair on hides for decorative purposes and for use in the manufacture of garments.</w:t>
            </w:r>
          </w:p>
        </w:tc>
        <w:tc>
          <w:tcPr>
            <w:tcW w:w="2187" w:type="dxa"/>
            <w:tcBorders>
              <w:top w:val="nil"/>
              <w:left w:val="nil"/>
              <w:bottom w:val="single" w:color="auto" w:sz="4" w:space="0"/>
              <w:right w:val="single" w:color="auto" w:sz="4" w:space="0"/>
            </w:tcBorders>
            <w:shd w:val="clear" w:color="auto" w:fill="auto"/>
            <w:noWrap/>
          </w:tcPr>
          <w:p w:rsidRPr="009129FF" w:rsidR="004C483F" w:rsidP="004C483F" w:rsidRDefault="004C483F" w14:paraId="266A566E" w14:textId="4E36F39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9129FF" w:rsidR="004C483F" w:rsidTr="006B556C" w14:paraId="71215878" w14:textId="77777777">
        <w:trPr>
          <w:trHeight w:val="1927"/>
        </w:trPr>
        <w:tc>
          <w:tcPr>
            <w:tcW w:w="1838" w:type="dxa"/>
            <w:tcBorders>
              <w:top w:val="nil"/>
              <w:left w:val="single" w:color="auto" w:sz="4" w:space="0"/>
              <w:bottom w:val="single" w:color="auto" w:sz="4" w:space="0"/>
              <w:right w:val="single" w:color="auto" w:sz="4" w:space="0"/>
            </w:tcBorders>
            <w:shd w:val="clear" w:color="auto" w:fill="auto"/>
          </w:tcPr>
          <w:p w:rsidR="004C483F" w:rsidP="004C483F" w:rsidRDefault="004C483F" w14:paraId="3E72AEEF" w14:textId="3DDDBFA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4302</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9</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80</w:t>
            </w:r>
          </w:p>
        </w:tc>
        <w:tc>
          <w:tcPr>
            <w:tcW w:w="1701" w:type="dxa"/>
            <w:tcBorders>
              <w:top w:val="nil"/>
              <w:left w:val="nil"/>
              <w:bottom w:val="single" w:color="auto" w:sz="4" w:space="0"/>
              <w:right w:val="single" w:color="auto" w:sz="4" w:space="0"/>
            </w:tcBorders>
            <w:shd w:val="clear" w:color="auto" w:fill="auto"/>
            <w:noWrap/>
          </w:tcPr>
          <w:p w:rsidRPr="009129FF" w:rsidR="004C483F" w:rsidP="004C483F" w:rsidRDefault="004C483F" w14:paraId="50ADDF9D" w14:textId="1D089B6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9129FF" w:rsidR="004C483F" w:rsidP="004C483F" w:rsidRDefault="004C483F" w14:paraId="39686D3E" w14:textId="6E3F4AB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This suspension only applies to sheepskins for use in the manufacture of garments, falling within this commodity code. </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9129FF" w:rsidR="004C483F" w:rsidP="004C483F" w:rsidRDefault="004C483F" w14:paraId="7633A9E1" w14:textId="0D229DA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Sheepskins for use in the manufacture of garments. </w:t>
            </w:r>
          </w:p>
        </w:tc>
        <w:tc>
          <w:tcPr>
            <w:tcW w:w="2187" w:type="dxa"/>
            <w:tcBorders>
              <w:top w:val="nil"/>
              <w:left w:val="nil"/>
              <w:bottom w:val="single" w:color="auto" w:sz="4" w:space="0"/>
              <w:right w:val="single" w:color="auto" w:sz="4" w:space="0"/>
            </w:tcBorders>
            <w:shd w:val="clear" w:color="auto" w:fill="auto"/>
            <w:noWrap/>
          </w:tcPr>
          <w:p w:rsidRPr="009129FF" w:rsidR="004C483F" w:rsidP="004C483F" w:rsidRDefault="004C483F" w14:paraId="37090C15" w14:textId="0405A91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16743192" w14:textId="77777777">
        <w:trPr>
          <w:trHeight w:val="179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4D7B651E" w14:textId="27241EE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5603</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4</w:t>
            </w:r>
            <w:r w:rsidR="00822C7E">
              <w:rPr>
                <w:rFonts w:ascii="Times New Roman" w:hAnsi="Times New Roman" w:eastAsia="Times New Roman" w:cs="Times New Roman"/>
                <w:color w:val="000000"/>
                <w:sz w:val="21"/>
                <w:szCs w:val="21"/>
                <w:lang w:eastAsia="en-GB"/>
              </w:rPr>
              <w:t xml:space="preserve"> </w:t>
            </w:r>
            <w:r w:rsidR="00865B07">
              <w:rPr>
                <w:rFonts w:ascii="Times New Roman" w:hAnsi="Times New Roman" w:eastAsia="Times New Roman" w:cs="Times New Roman"/>
                <w:color w:val="000000"/>
                <w:sz w:val="21"/>
                <w:szCs w:val="21"/>
                <w:lang w:eastAsia="en-GB"/>
              </w:rPr>
              <w:t>8</w:t>
            </w:r>
            <w:r w:rsidRPr="005252AE">
              <w:rPr>
                <w:rFonts w:ascii="Times New Roman" w:hAnsi="Times New Roman" w:eastAsia="Times New Roman" w:cs="Times New Roman"/>
                <w:color w:val="000000"/>
                <w:sz w:val="21"/>
                <w:szCs w:val="21"/>
                <w:lang w:eastAsia="en-GB"/>
              </w:rPr>
              <w:t>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1E31D2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50E1E7D6" w14:textId="2FC1342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Nomex 410 Insulating Paper, weighing more than 150 g/m2, falling </w:t>
            </w:r>
            <w:r w:rsidRPr="00971C97">
              <w:rPr>
                <w:rFonts w:ascii="Times New Roman" w:hAnsi="Times New Roman" w:eastAsia="Times New Roman" w:cs="Times New Roman"/>
                <w:color w:val="000000"/>
                <w:sz w:val="21"/>
                <w:szCs w:val="21"/>
                <w:lang w:eastAsia="en-GB"/>
              </w:rPr>
              <w:t>within</w:t>
            </w:r>
            <w:r w:rsidRPr="005252AE">
              <w:rPr>
                <w:rFonts w:ascii="Times New Roman" w:hAnsi="Times New Roman" w:eastAsia="Times New Roman" w:cs="Times New Roman"/>
                <w:color w:val="000000"/>
                <w:sz w:val="21"/>
                <w:szCs w:val="21"/>
                <w:lang w:eastAsia="en-GB"/>
              </w:rPr>
              <w:t xml:space="preserve"> this commodity cod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0587DCF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Nomex 410 Insulating Paper, weighing more than 150 g/m2.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83438CF" w14:textId="33A9BB34">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537C62" w:rsidR="004C483F" w:rsidTr="006B556C" w14:paraId="0855B881" w14:textId="77777777">
        <w:trPr>
          <w:trHeight w:val="1790"/>
        </w:trPr>
        <w:tc>
          <w:tcPr>
            <w:tcW w:w="1838" w:type="dxa"/>
            <w:tcBorders>
              <w:top w:val="nil"/>
              <w:left w:val="single" w:color="auto" w:sz="4" w:space="0"/>
              <w:bottom w:val="single" w:color="auto" w:sz="4" w:space="0"/>
              <w:right w:val="single" w:color="auto" w:sz="4" w:space="0"/>
            </w:tcBorders>
            <w:shd w:val="clear" w:color="auto" w:fill="auto"/>
          </w:tcPr>
          <w:p w:rsidRPr="00537C62" w:rsidR="004C483F" w:rsidP="004C483F" w:rsidRDefault="004C483F" w14:paraId="53415B09" w14:textId="1E82B1B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6005</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36</w:t>
            </w:r>
          </w:p>
        </w:tc>
        <w:tc>
          <w:tcPr>
            <w:tcW w:w="1701" w:type="dxa"/>
            <w:tcBorders>
              <w:top w:val="nil"/>
              <w:left w:val="nil"/>
              <w:bottom w:val="single" w:color="auto" w:sz="4" w:space="0"/>
              <w:right w:val="single" w:color="auto" w:sz="4" w:space="0"/>
            </w:tcBorders>
            <w:shd w:val="clear" w:color="auto" w:fill="auto"/>
            <w:noWrap/>
          </w:tcPr>
          <w:p w:rsidRPr="00537C62" w:rsidR="004C483F" w:rsidP="004C483F" w:rsidRDefault="004C483F" w14:paraId="0D4E4555" w14:textId="08E0706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537C62" w:rsidR="004C483F" w:rsidP="004C483F" w:rsidRDefault="004C483F" w14:paraId="0EC69849" w14:textId="254576D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This suspension only applies to weft-inserted warp-knitted synthetic polyester yarn with a width of 1.5m or more but not more than 1.65m and a length of 8,000m or more but not more than 16,000m, falling within this commodity code.  </w:t>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537C62" w:rsidR="004C483F" w:rsidP="004C483F" w:rsidRDefault="004C483F" w14:paraId="73CCEA27" w14:textId="74ECD1E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Weft-inserted warp-knitted synthetic polyester yarn with a width of 1.5m or more but not more than 1.65m and a length of 8,000m or more but not more than 16,000m.  </w:t>
            </w:r>
          </w:p>
        </w:tc>
        <w:tc>
          <w:tcPr>
            <w:tcW w:w="2187" w:type="dxa"/>
            <w:tcBorders>
              <w:top w:val="nil"/>
              <w:left w:val="nil"/>
              <w:bottom w:val="single" w:color="auto" w:sz="4" w:space="0"/>
              <w:right w:val="single" w:color="auto" w:sz="4" w:space="0"/>
            </w:tcBorders>
            <w:shd w:val="clear" w:color="auto" w:fill="auto"/>
            <w:noWrap/>
          </w:tcPr>
          <w:p w:rsidRPr="00537C62" w:rsidR="004C483F" w:rsidP="004C483F" w:rsidRDefault="004C483F" w14:paraId="173FDEDE" w14:textId="3C3D3C7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6C3657" w:rsidR="004C483F" w:rsidTr="006B556C" w14:paraId="4A81F96C" w14:textId="77777777">
        <w:trPr>
          <w:trHeight w:val="1790"/>
        </w:trPr>
        <w:tc>
          <w:tcPr>
            <w:tcW w:w="1838" w:type="dxa"/>
            <w:tcBorders>
              <w:top w:val="nil"/>
              <w:left w:val="single" w:color="auto" w:sz="4" w:space="0"/>
              <w:bottom w:val="single" w:color="auto" w:sz="4" w:space="0"/>
              <w:right w:val="single" w:color="auto" w:sz="4" w:space="0"/>
            </w:tcBorders>
            <w:shd w:val="clear" w:color="auto" w:fill="auto"/>
          </w:tcPr>
          <w:p w:rsidRPr="006C3657" w:rsidR="004C483F" w:rsidP="004C483F" w:rsidRDefault="004C483F" w14:paraId="34C93007" w14:textId="2C9FD89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6305</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32</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9</w:t>
            </w:r>
          </w:p>
        </w:tc>
        <w:tc>
          <w:tcPr>
            <w:tcW w:w="1701" w:type="dxa"/>
            <w:tcBorders>
              <w:top w:val="nil"/>
              <w:left w:val="nil"/>
              <w:bottom w:val="single" w:color="auto" w:sz="4" w:space="0"/>
              <w:right w:val="single" w:color="auto" w:sz="4" w:space="0"/>
            </w:tcBorders>
            <w:shd w:val="clear" w:color="auto" w:fill="auto"/>
            <w:noWrap/>
          </w:tcPr>
          <w:p w:rsidRPr="006C3657" w:rsidR="004C483F" w:rsidP="004C483F" w:rsidRDefault="004C483F" w14:paraId="254453B0" w14:textId="7690AD4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6C3657" w:rsidR="004C483F" w:rsidP="004C483F" w:rsidRDefault="004C483F" w14:paraId="494B43EE" w14:textId="27547EA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This suspension only applies to bags made of strips of polypropylene with polyethylene line, falling within this commodity code. </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6C3657" w:rsidR="004C483F" w:rsidP="004C483F" w:rsidRDefault="004C483F" w14:paraId="6779D5C1" w14:textId="6F8B518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Bags made of strips of polypropylene with polyethylene line. </w:t>
            </w:r>
          </w:p>
        </w:tc>
        <w:tc>
          <w:tcPr>
            <w:tcW w:w="2187" w:type="dxa"/>
            <w:tcBorders>
              <w:top w:val="nil"/>
              <w:left w:val="nil"/>
              <w:bottom w:val="single" w:color="auto" w:sz="4" w:space="0"/>
              <w:right w:val="single" w:color="auto" w:sz="4" w:space="0"/>
            </w:tcBorders>
            <w:shd w:val="clear" w:color="auto" w:fill="auto"/>
            <w:noWrap/>
          </w:tcPr>
          <w:p w:rsidRPr="006C3657" w:rsidR="004C483F" w:rsidP="004C483F" w:rsidRDefault="004C483F" w14:paraId="480A3437" w14:textId="4EC3ED8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6C3657" w:rsidR="004C483F" w:rsidTr="006B556C" w14:paraId="7B055D46" w14:textId="77777777">
        <w:trPr>
          <w:trHeight w:val="1790"/>
        </w:trPr>
        <w:tc>
          <w:tcPr>
            <w:tcW w:w="1838" w:type="dxa"/>
            <w:tcBorders>
              <w:top w:val="nil"/>
              <w:left w:val="single" w:color="auto" w:sz="4" w:space="0"/>
              <w:bottom w:val="single" w:color="auto" w:sz="4" w:space="0"/>
              <w:right w:val="single" w:color="auto" w:sz="4" w:space="0"/>
            </w:tcBorders>
            <w:shd w:val="clear" w:color="auto" w:fill="auto"/>
          </w:tcPr>
          <w:p w:rsidR="004C483F" w:rsidP="004C483F" w:rsidRDefault="004C483F" w14:paraId="0268D77B" w14:textId="6E432F0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6909</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2</w:t>
            </w:r>
          </w:p>
        </w:tc>
        <w:tc>
          <w:tcPr>
            <w:tcW w:w="1701" w:type="dxa"/>
            <w:tcBorders>
              <w:top w:val="nil"/>
              <w:left w:val="nil"/>
              <w:bottom w:val="single" w:color="auto" w:sz="4" w:space="0"/>
              <w:right w:val="single" w:color="auto" w:sz="4" w:space="0"/>
            </w:tcBorders>
            <w:shd w:val="clear" w:color="auto" w:fill="auto"/>
            <w:noWrap/>
          </w:tcPr>
          <w:p w:rsidRPr="007F02FD" w:rsidR="004C483F" w:rsidP="004C483F" w:rsidRDefault="004C483F" w14:paraId="0B1F38AB" w14:textId="2C200C0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7F02FD" w:rsidR="004C483F" w:rsidP="004C483F" w:rsidRDefault="004C483F" w14:paraId="47CDA754" w14:textId="6479FC66">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This suspension only applies to spherical alumina balls containing more than 90% </w:t>
            </w:r>
            <w:r w:rsidRPr="00F77562">
              <w:rPr>
                <w:rFonts w:ascii="Times New Roman" w:hAnsi="Times New Roman" w:eastAsia="Times New Roman" w:cs="Times New Roman"/>
                <w:color w:val="000000"/>
                <w:sz w:val="21"/>
                <w:szCs w:val="21"/>
                <w:lang w:eastAsia="en-GB"/>
              </w:rPr>
              <w:t>aluminium</w:t>
            </w:r>
            <w:r w:rsidRPr="007F02FD">
              <w:rPr>
                <w:rFonts w:ascii="Times New Roman" w:hAnsi="Times New Roman" w:eastAsia="Times New Roman" w:cs="Times New Roman"/>
                <w:color w:val="000000"/>
                <w:sz w:val="21"/>
                <w:szCs w:val="21"/>
                <w:lang w:eastAsia="en-GB"/>
              </w:rPr>
              <w:t xml:space="preserve"> oxide and less than 5% silicon dioxide, falling within this commodity code.</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7F02FD" w:rsidR="004C483F" w:rsidP="004C483F" w:rsidRDefault="004C483F" w14:paraId="37991C9F" w14:textId="36D4B41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Spherical alumina balls containing more than 90% </w:t>
            </w:r>
            <w:r w:rsidRPr="00F77562">
              <w:rPr>
                <w:rFonts w:ascii="Times New Roman" w:hAnsi="Times New Roman" w:eastAsia="Times New Roman" w:cs="Times New Roman"/>
                <w:color w:val="000000"/>
                <w:sz w:val="21"/>
                <w:szCs w:val="21"/>
                <w:lang w:eastAsia="en-GB"/>
              </w:rPr>
              <w:t>aluminium</w:t>
            </w:r>
            <w:r w:rsidRPr="007F02FD">
              <w:rPr>
                <w:rFonts w:ascii="Times New Roman" w:hAnsi="Times New Roman" w:eastAsia="Times New Roman" w:cs="Times New Roman"/>
                <w:color w:val="000000"/>
                <w:sz w:val="21"/>
                <w:szCs w:val="21"/>
                <w:lang w:eastAsia="en-GB"/>
              </w:rPr>
              <w:t xml:space="preserve"> oxide and less than 5% silicon dioxide.</w:t>
            </w:r>
          </w:p>
        </w:tc>
        <w:tc>
          <w:tcPr>
            <w:tcW w:w="2187" w:type="dxa"/>
            <w:tcBorders>
              <w:top w:val="nil"/>
              <w:left w:val="nil"/>
              <w:bottom w:val="single" w:color="auto" w:sz="4" w:space="0"/>
              <w:right w:val="single" w:color="auto" w:sz="4" w:space="0"/>
            </w:tcBorders>
            <w:shd w:val="clear" w:color="auto" w:fill="auto"/>
            <w:noWrap/>
          </w:tcPr>
          <w:p w:rsidRPr="007F02FD" w:rsidR="004C483F" w:rsidP="004C483F" w:rsidRDefault="004C483F" w14:paraId="07EBC586" w14:textId="190CAFF1">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6C3657" w:rsidR="004C483F" w:rsidTr="006B556C" w14:paraId="496429E7" w14:textId="77777777">
        <w:trPr>
          <w:trHeight w:val="1790"/>
        </w:trPr>
        <w:tc>
          <w:tcPr>
            <w:tcW w:w="1838" w:type="dxa"/>
            <w:tcBorders>
              <w:top w:val="nil"/>
              <w:left w:val="single" w:color="auto" w:sz="4" w:space="0"/>
              <w:bottom w:val="single" w:color="auto" w:sz="4" w:space="0"/>
              <w:right w:val="single" w:color="auto" w:sz="4" w:space="0"/>
            </w:tcBorders>
            <w:shd w:val="clear" w:color="auto" w:fill="auto"/>
          </w:tcPr>
          <w:p w:rsidR="004C483F" w:rsidP="004C483F" w:rsidRDefault="004C483F" w14:paraId="299DED70" w14:textId="62F56A2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7326</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9</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tcPr>
          <w:p w:rsidRPr="006C3657" w:rsidR="004C483F" w:rsidP="004C483F" w:rsidRDefault="004C483F" w14:paraId="2AAA9DEE" w14:textId="77EF2CD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6C3657" w:rsidR="004C483F" w:rsidP="004C483F" w:rsidRDefault="004C483F" w14:paraId="6E798ECC" w14:textId="2D99042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This suspension only applies to stainless steel curved discs with two formed clips to edge at 180 ° apart, falling within this commodity code.</w:t>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br w:type="page"/>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6C3657" w:rsidR="004C483F" w:rsidP="004C483F" w:rsidRDefault="004C483F" w14:paraId="4868120F" w14:textId="624165B2">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Stainless steel curved discs with two formed clips to edge at 180 ° apart.</w:t>
            </w:r>
          </w:p>
        </w:tc>
        <w:tc>
          <w:tcPr>
            <w:tcW w:w="2187" w:type="dxa"/>
            <w:tcBorders>
              <w:top w:val="nil"/>
              <w:left w:val="nil"/>
              <w:bottom w:val="single" w:color="auto" w:sz="4" w:space="0"/>
              <w:right w:val="single" w:color="auto" w:sz="4" w:space="0"/>
            </w:tcBorders>
            <w:shd w:val="clear" w:color="auto" w:fill="auto"/>
            <w:noWrap/>
          </w:tcPr>
          <w:p w:rsidRPr="006C3657" w:rsidR="004C483F" w:rsidP="004C483F" w:rsidRDefault="004C483F" w14:paraId="5B899D4B" w14:textId="01E73E7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6C3657" w:rsidR="004C483F" w:rsidTr="006B556C" w14:paraId="699D3CB2" w14:textId="77777777">
        <w:trPr>
          <w:trHeight w:val="1790"/>
        </w:trPr>
        <w:tc>
          <w:tcPr>
            <w:tcW w:w="1838" w:type="dxa"/>
            <w:tcBorders>
              <w:top w:val="nil"/>
              <w:left w:val="single" w:color="auto" w:sz="4" w:space="0"/>
              <w:bottom w:val="single" w:color="auto" w:sz="4" w:space="0"/>
              <w:right w:val="single" w:color="auto" w:sz="4" w:space="0"/>
            </w:tcBorders>
            <w:shd w:val="clear" w:color="auto" w:fill="auto"/>
          </w:tcPr>
          <w:p w:rsidR="004C483F" w:rsidP="004C483F" w:rsidRDefault="004C483F" w14:paraId="01FD15BB" w14:textId="1BED58C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Pr>
                <w:rFonts w:ascii="Times New Roman" w:hAnsi="Times New Roman" w:eastAsia="Times New Roman" w:cs="Times New Roman"/>
                <w:color w:val="000000"/>
                <w:sz w:val="21"/>
                <w:szCs w:val="21"/>
                <w:lang w:eastAsia="en-GB"/>
              </w:rPr>
              <w:t>7601</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10</w:t>
            </w:r>
            <w:r w:rsidR="00822C7E">
              <w:rPr>
                <w:rFonts w:ascii="Times New Roman" w:hAnsi="Times New Roman" w:eastAsia="Times New Roman" w:cs="Times New Roman"/>
                <w:color w:val="000000"/>
                <w:sz w:val="21"/>
                <w:szCs w:val="21"/>
                <w:lang w:eastAsia="en-GB"/>
              </w:rPr>
              <w:t xml:space="preserve"> </w:t>
            </w:r>
            <w:r>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tcPr>
          <w:p w:rsidRPr="006C3657" w:rsidR="004C483F" w:rsidP="004C483F" w:rsidRDefault="004C483F" w14:paraId="65374CC5" w14:textId="1F547583">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tcPr>
          <w:p w:rsidRPr="006C3657" w:rsidR="004C483F" w:rsidP="004C483F" w:rsidRDefault="004C483F" w14:paraId="1589175C" w14:textId="062CD5F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 This suspension only applies to aluminium </w:t>
            </w:r>
            <w:r w:rsidRPr="00B602C7">
              <w:rPr>
                <w:rFonts w:ascii="Times New Roman" w:hAnsi="Times New Roman" w:eastAsia="Times New Roman" w:cs="Times New Roman"/>
                <w:color w:val="000000"/>
                <w:sz w:val="21"/>
                <w:szCs w:val="21"/>
                <w:lang w:eastAsia="en-GB"/>
              </w:rPr>
              <w:t>ingots</w:t>
            </w:r>
            <w:r w:rsidRPr="007F02FD">
              <w:rPr>
                <w:rFonts w:ascii="Times New Roman" w:hAnsi="Times New Roman" w:eastAsia="Times New Roman" w:cs="Times New Roman"/>
                <w:color w:val="000000"/>
                <w:sz w:val="21"/>
                <w:szCs w:val="21"/>
                <w:lang w:eastAsia="en-GB"/>
              </w:rPr>
              <w:t>, not alloyed, falling within this commodity code.</w:t>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br/>
            </w:r>
            <w:r w:rsidRPr="007F02FD">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tcPr>
          <w:p w:rsidRPr="006C3657" w:rsidR="004C483F" w:rsidP="004C483F" w:rsidRDefault="004C483F" w14:paraId="4751DD38" w14:textId="011A52F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xml:space="preserve">Aluminium </w:t>
            </w:r>
            <w:r w:rsidRPr="00B602C7">
              <w:rPr>
                <w:rFonts w:ascii="Times New Roman" w:hAnsi="Times New Roman" w:eastAsia="Times New Roman" w:cs="Times New Roman"/>
                <w:color w:val="000000"/>
                <w:sz w:val="21"/>
                <w:szCs w:val="21"/>
                <w:lang w:eastAsia="en-GB"/>
              </w:rPr>
              <w:t>ingots</w:t>
            </w:r>
            <w:r w:rsidRPr="007F02FD">
              <w:rPr>
                <w:rFonts w:ascii="Times New Roman" w:hAnsi="Times New Roman" w:eastAsia="Times New Roman" w:cs="Times New Roman"/>
                <w:color w:val="000000"/>
                <w:sz w:val="21"/>
                <w:szCs w:val="21"/>
                <w:lang w:eastAsia="en-GB"/>
              </w:rPr>
              <w:t>, not alloyed.</w:t>
            </w:r>
          </w:p>
        </w:tc>
        <w:tc>
          <w:tcPr>
            <w:tcW w:w="2187" w:type="dxa"/>
            <w:tcBorders>
              <w:top w:val="nil"/>
              <w:left w:val="nil"/>
              <w:bottom w:val="single" w:color="auto" w:sz="4" w:space="0"/>
              <w:right w:val="single" w:color="auto" w:sz="4" w:space="0"/>
            </w:tcBorders>
            <w:shd w:val="clear" w:color="auto" w:fill="auto"/>
            <w:noWrap/>
          </w:tcPr>
          <w:p w:rsidRPr="006C3657" w:rsidR="004C483F" w:rsidP="004C483F" w:rsidRDefault="004C483F" w14:paraId="2AA07B0C" w14:textId="69EE3BA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7F02FD">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7F9F993F" w14:textId="77777777">
        <w:trPr>
          <w:trHeight w:val="24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029E75C0" w14:textId="699BC20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760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2</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2</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1</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417F3B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75ED3FF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aluminium sheets, with a thickness exceeding 0.8mm but not exceeding 3mm, falling within this commodity cod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29BCF0E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Aluminium sheets, with a thickness exceeding 0.8mm but not exceeding 3mm.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073A577" w14:textId="1A95806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789FA718" w14:textId="77777777">
        <w:trPr>
          <w:trHeight w:val="21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28C70FFB" w14:textId="2286DF7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760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2</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3</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85</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7BCE10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2411C95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aluminium sheets, with a thickness exceeding 3mm but not exceeding 6mm, falling within this commodity cod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596716D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Aluminium sheets, with a thickness exceeding 3mm but not exceeding 6mm.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62E4A520" w14:textId="0BB24F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597B0C28" w14:textId="77777777">
        <w:trPr>
          <w:trHeight w:val="27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1FDA4832" w14:textId="74100C4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7616</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4105F0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531AB0F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sign-plate with outer layers of aluminium composite panels and a polyethylene core with a total thickness of between 1.8 - 4.2mm,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4202CAC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Sign-plate with outer layers of aluminium composite panels and a polyethylene core with a total thickness of between 1.8 - 4.2mm.</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0029AA68" w14:textId="6014570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10E14A8B" w14:textId="77777777">
        <w:trPr>
          <w:trHeight w:val="63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608E3319" w14:textId="1A53A38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870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4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5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A4B22C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4C483F" w:rsidP="004C483F" w:rsidRDefault="004C483F" w14:paraId="586E3E0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automatic transmission equipped with a double clutch system with:</w:t>
            </w:r>
          </w:p>
          <w:p w:rsidR="004C483F" w:rsidP="004C483F" w:rsidRDefault="004C483F" w14:paraId="2F4F572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8 gears</w:t>
            </w:r>
          </w:p>
          <w:p w:rsidR="004C483F" w:rsidP="004C483F" w:rsidRDefault="004C483F" w14:paraId="3A54BA6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a maximum engine torque rating of 1000 Nm,</w:t>
            </w:r>
          </w:p>
          <w:p w:rsidR="004C483F" w:rsidP="004C483F" w:rsidRDefault="004C483F" w14:paraId="61A34A3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a clutch type centre differential,</w:t>
            </w:r>
          </w:p>
          <w:p w:rsidR="004C483F" w:rsidP="004C483F" w:rsidRDefault="004C483F" w14:paraId="15179DA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an open gear type front differential,</w:t>
            </w:r>
            <w:r w:rsidRPr="005252AE">
              <w:rPr>
                <w:rFonts w:ascii="Times New Roman" w:hAnsi="Times New Roman" w:eastAsia="Times New Roman" w:cs="Times New Roman"/>
                <w:color w:val="000000"/>
                <w:sz w:val="21"/>
                <w:szCs w:val="21"/>
                <w:lang w:eastAsia="en-GB"/>
              </w:rPr>
              <w:br w:type="page"/>
            </w:r>
          </w:p>
          <w:p w:rsidR="004C483F" w:rsidP="004C483F" w:rsidRDefault="004C483F" w14:paraId="27237CD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either an open gear or locking gear type rear differential, </w:t>
            </w:r>
            <w:r w:rsidRPr="005252AE">
              <w:rPr>
                <w:rFonts w:ascii="Times New Roman" w:hAnsi="Times New Roman" w:eastAsia="Times New Roman" w:cs="Times New Roman"/>
                <w:color w:val="000000"/>
                <w:sz w:val="21"/>
                <w:szCs w:val="21"/>
                <w:lang w:eastAsia="en-GB"/>
              </w:rPr>
              <w:br w:type="page"/>
            </w:r>
          </w:p>
          <w:p w:rsidR="004C483F" w:rsidP="004C483F" w:rsidRDefault="004C483F" w14:paraId="4D8BA33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 width of 405 mm,</w:t>
            </w:r>
            <w:r w:rsidRPr="005252AE">
              <w:rPr>
                <w:rFonts w:ascii="Times New Roman" w:hAnsi="Times New Roman" w:eastAsia="Times New Roman" w:cs="Times New Roman"/>
                <w:color w:val="000000"/>
                <w:sz w:val="21"/>
                <w:szCs w:val="21"/>
                <w:lang w:eastAsia="en-GB"/>
              </w:rPr>
              <w:br w:type="page"/>
            </w:r>
          </w:p>
          <w:p w:rsidR="004C483F" w:rsidP="004C483F" w:rsidRDefault="004C483F" w14:paraId="10B0F86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 height of 467 mm,</w:t>
            </w:r>
            <w:r w:rsidRPr="005252AE">
              <w:rPr>
                <w:rFonts w:ascii="Times New Roman" w:hAnsi="Times New Roman" w:eastAsia="Times New Roman" w:cs="Times New Roman"/>
                <w:color w:val="000000"/>
                <w:sz w:val="21"/>
                <w:szCs w:val="21"/>
                <w:lang w:eastAsia="en-GB"/>
              </w:rPr>
              <w:br w:type="page"/>
            </w:r>
          </w:p>
          <w:p w:rsidR="004C483F" w:rsidP="004C483F" w:rsidRDefault="004C483F" w14:paraId="6453352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 length of 1000 mm,</w:t>
            </w:r>
            <w:r w:rsidRPr="005252AE">
              <w:rPr>
                <w:rFonts w:ascii="Times New Roman" w:hAnsi="Times New Roman" w:eastAsia="Times New Roman" w:cs="Times New Roman"/>
                <w:color w:val="000000"/>
                <w:sz w:val="21"/>
                <w:szCs w:val="21"/>
                <w:lang w:eastAsia="en-GB"/>
              </w:rPr>
              <w:br w:type="page"/>
            </w:r>
          </w:p>
          <w:p w:rsidR="004C483F" w:rsidP="004C483F" w:rsidRDefault="004C483F" w14:paraId="02E5040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whether or not incorporating a hybrid battery module for PHEV applications,</w:t>
            </w:r>
          </w:p>
          <w:p w:rsidR="004C483F" w:rsidP="004C483F" w:rsidRDefault="004C483F" w14:paraId="77BD462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for use in the manufacture of motor vehicles of Heading 8703, </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falling within this commodity code.</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p>
          <w:p w:rsidR="004C483F" w:rsidP="004C483F" w:rsidRDefault="004C483F" w14:paraId="61C2D57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p>
          <w:p w:rsidRPr="005252AE" w:rsidR="004C483F" w:rsidP="004C483F" w:rsidRDefault="004C483F" w14:paraId="3F81AD7E" w14:textId="035EAA9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004C483F" w:rsidP="004C483F" w:rsidRDefault="004C483F" w14:paraId="7B5E459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utomatic transmission equipped with a double clutch system with:</w:t>
            </w:r>
            <w:r w:rsidRPr="005252AE">
              <w:rPr>
                <w:rFonts w:ascii="Times New Roman" w:hAnsi="Times New Roman" w:eastAsia="Times New Roman" w:cs="Times New Roman"/>
                <w:color w:val="000000"/>
                <w:sz w:val="21"/>
                <w:szCs w:val="21"/>
                <w:lang w:eastAsia="en-GB"/>
              </w:rPr>
              <w:br w:type="page"/>
            </w:r>
          </w:p>
          <w:p w:rsidR="004C483F" w:rsidP="004C483F" w:rsidRDefault="004C483F" w14:paraId="708C0438"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8 gears,</w:t>
            </w:r>
          </w:p>
          <w:p w:rsidR="004C483F" w:rsidP="004C483F" w:rsidRDefault="004C483F" w14:paraId="0F81DB1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a maximum engine torque rating of 1000 Nm,</w:t>
            </w:r>
            <w:r w:rsidRPr="005252AE">
              <w:rPr>
                <w:rFonts w:ascii="Times New Roman" w:hAnsi="Times New Roman" w:eastAsia="Times New Roman" w:cs="Times New Roman"/>
                <w:color w:val="000000"/>
                <w:sz w:val="21"/>
                <w:szCs w:val="21"/>
                <w:lang w:eastAsia="en-GB"/>
              </w:rPr>
              <w:br w:type="page"/>
            </w:r>
          </w:p>
          <w:p w:rsidR="004C483F" w:rsidP="004C483F" w:rsidRDefault="004C483F" w14:paraId="7DCC7DA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 clutch type centre differential,</w:t>
            </w:r>
            <w:r w:rsidRPr="005252AE">
              <w:rPr>
                <w:rFonts w:ascii="Times New Roman" w:hAnsi="Times New Roman" w:eastAsia="Times New Roman" w:cs="Times New Roman"/>
                <w:color w:val="000000"/>
                <w:sz w:val="21"/>
                <w:szCs w:val="21"/>
                <w:lang w:eastAsia="en-GB"/>
              </w:rPr>
              <w:br w:type="page"/>
            </w:r>
          </w:p>
          <w:p w:rsidR="004C483F" w:rsidP="004C483F" w:rsidRDefault="004C483F" w14:paraId="7BFCB57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n open gear type front differential,</w:t>
            </w:r>
            <w:r w:rsidRPr="005252AE">
              <w:rPr>
                <w:rFonts w:ascii="Times New Roman" w:hAnsi="Times New Roman" w:eastAsia="Times New Roman" w:cs="Times New Roman"/>
                <w:color w:val="000000"/>
                <w:sz w:val="21"/>
                <w:szCs w:val="21"/>
                <w:lang w:eastAsia="en-GB"/>
              </w:rPr>
              <w:br w:type="page"/>
            </w:r>
          </w:p>
          <w:p w:rsidR="004C483F" w:rsidP="004C483F" w:rsidRDefault="004C483F" w14:paraId="1E6BE7F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either an open gear or locking gear type rear differential, </w:t>
            </w:r>
            <w:r w:rsidRPr="005252AE">
              <w:rPr>
                <w:rFonts w:ascii="Times New Roman" w:hAnsi="Times New Roman" w:eastAsia="Times New Roman" w:cs="Times New Roman"/>
                <w:color w:val="000000"/>
                <w:sz w:val="21"/>
                <w:szCs w:val="21"/>
                <w:lang w:eastAsia="en-GB"/>
              </w:rPr>
              <w:br w:type="page"/>
            </w:r>
          </w:p>
          <w:p w:rsidR="004C483F" w:rsidP="004C483F" w:rsidRDefault="004C483F" w14:paraId="74A83EC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 width of 405 mm,</w:t>
            </w:r>
            <w:r w:rsidRPr="005252AE">
              <w:rPr>
                <w:rFonts w:ascii="Times New Roman" w:hAnsi="Times New Roman" w:eastAsia="Times New Roman" w:cs="Times New Roman"/>
                <w:color w:val="000000"/>
                <w:sz w:val="21"/>
                <w:szCs w:val="21"/>
                <w:lang w:eastAsia="en-GB"/>
              </w:rPr>
              <w:br w:type="page"/>
            </w:r>
          </w:p>
          <w:p w:rsidR="004C483F" w:rsidP="004C483F" w:rsidRDefault="004C483F" w14:paraId="40B1F781"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 height of 467 mm,</w:t>
            </w:r>
            <w:r w:rsidRPr="005252AE">
              <w:rPr>
                <w:rFonts w:ascii="Times New Roman" w:hAnsi="Times New Roman" w:eastAsia="Times New Roman" w:cs="Times New Roman"/>
                <w:color w:val="000000"/>
                <w:sz w:val="21"/>
                <w:szCs w:val="21"/>
                <w:lang w:eastAsia="en-GB"/>
              </w:rPr>
              <w:br w:type="page"/>
            </w:r>
          </w:p>
          <w:p w:rsidR="004C483F" w:rsidP="004C483F" w:rsidRDefault="004C483F" w14:paraId="74A769B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a length of 1000 mm,</w:t>
            </w:r>
            <w:r w:rsidRPr="005252AE">
              <w:rPr>
                <w:rFonts w:ascii="Times New Roman" w:hAnsi="Times New Roman" w:eastAsia="Times New Roman" w:cs="Times New Roman"/>
                <w:color w:val="000000"/>
                <w:sz w:val="21"/>
                <w:szCs w:val="21"/>
                <w:lang w:eastAsia="en-GB"/>
              </w:rPr>
              <w:br w:type="page"/>
            </w:r>
          </w:p>
          <w:p w:rsidR="004C483F" w:rsidP="004C483F" w:rsidRDefault="004C483F" w14:paraId="0FEC05D0"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whether or not incorporating a hybrid battery module for PHEV applications,</w:t>
            </w:r>
            <w:r w:rsidRPr="005252AE">
              <w:rPr>
                <w:rFonts w:ascii="Times New Roman" w:hAnsi="Times New Roman" w:eastAsia="Times New Roman" w:cs="Times New Roman"/>
                <w:color w:val="000000"/>
                <w:sz w:val="21"/>
                <w:szCs w:val="21"/>
                <w:lang w:eastAsia="en-GB"/>
              </w:rPr>
              <w:br w:type="page"/>
            </w:r>
          </w:p>
          <w:p w:rsidRPr="005252AE" w:rsidR="004C483F" w:rsidP="004C483F" w:rsidRDefault="004C483F" w14:paraId="6CE99103" w14:textId="66BD86D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for use in the manufacture of motor vehicles of Heading 8703.</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576D22EA" w14:textId="4E902F3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4B7B22" w14:paraId="14A91D2E" w14:textId="77777777">
        <w:trPr>
          <w:trHeight w:val="819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2DF580AD" w14:textId="6A10830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8708</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5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E563FF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4C483F" w:rsidP="004C483F" w:rsidRDefault="004C483F" w14:paraId="1E55DCBC" w14:textId="21FA2ED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Suspension and engine mounting assembly for a motor vehicle that consists of: </w:t>
            </w:r>
          </w:p>
          <w:p w:rsidR="004C483F" w:rsidP="004C483F" w:rsidRDefault="004C483F" w14:paraId="7200C08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Minimum 8, (max 10), point rigid mounting connections to vehicle body, with lateral pitches of 924, 880, (880), 832, 832mm, longitudinal pitches of 392.5, (157.5), 243, 122mm and vertical offsets of 0, (0), 143.5, 39mm, </w:t>
            </w:r>
          </w:p>
          <w:p w:rsidR="004C483F" w:rsidP="004C483F" w:rsidRDefault="004C483F" w14:paraId="6591076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Lower control arm of lever length 353.7mm, with integrated connection for a front strut at 249.8mm, </w:t>
            </w:r>
          </w:p>
          <w:p w:rsidR="004C483F" w:rsidP="004C483F" w:rsidRDefault="004C483F" w14:paraId="240283A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Upright with steering track rod connection height offset of 21.8mm and an upper control arm connection at height offset 558.4mm, to lower control arm,</w:t>
            </w:r>
          </w:p>
          <w:p w:rsidR="004C483F" w:rsidP="004C483F" w:rsidRDefault="004C483F" w14:paraId="4D7E903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 -Track width (at wheel mounting face) of 1780mm, </w:t>
            </w:r>
          </w:p>
          <w:p w:rsidR="004C483F" w:rsidP="004C483F" w:rsidRDefault="004C483F" w14:paraId="03CC0E42" w14:textId="15E36E7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Wheel mounting on hub with a PCD of 5x 130mm</w:t>
            </w:r>
            <w:r>
              <w:rPr>
                <w:rFonts w:ascii="Times New Roman" w:hAnsi="Times New Roman" w:eastAsia="Times New Roman" w:cs="Times New Roman"/>
                <w:color w:val="000000"/>
                <w:sz w:val="21"/>
                <w:szCs w:val="21"/>
                <w:lang w:eastAsia="en-GB"/>
              </w:rPr>
              <w:t>,</w:t>
            </w:r>
            <w:r w:rsidRPr="005252A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Suspension mounting assembly for a motor vehicle, with rear differential mounting and driveshafts, that consists of: </w:t>
            </w:r>
          </w:p>
          <w:p w:rsidR="004C483F" w:rsidP="004C483F" w:rsidRDefault="004C483F" w14:paraId="07D1088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4 point compliant mounting connections to the vehicle body with lateral pitches of 1074, 1008mm, longitudinal pitch of 613mm and vertical offset of 130.1mm, </w:t>
            </w:r>
          </w:p>
          <w:p w:rsidR="004C483F" w:rsidP="004C483F" w:rsidRDefault="004C483F" w14:paraId="0CB90D3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2 air-springs with body interface at a pitch of 977mm, </w:t>
            </w:r>
          </w:p>
          <w:p w:rsidR="004C483F" w:rsidP="004C483F" w:rsidRDefault="004C483F" w14:paraId="18840BF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rack width (at wheel mounting face) or 1757mm, </w:t>
            </w:r>
          </w:p>
          <w:p w:rsidR="004C483F" w:rsidP="004C483F" w:rsidRDefault="004C483F" w14:paraId="37D45F3A" w14:textId="51123B0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Wheel mounting on hub with a PCD of 5x 130mm.</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Suspension and engine mounting assembly for a motor vehicle that consists of: </w:t>
            </w:r>
          </w:p>
          <w:p w:rsidR="004C483F" w:rsidP="004C483F" w:rsidRDefault="004C483F" w14:paraId="6F3573E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10 point rigid mounting connections to vehicle body, with lateral pitches of 872, 850, 735.5, 830, 778mm, longitudinal pitches of 210, 390.8, 105.6, 38.3mm and vertical offsets of 0, 113.8, 85.2, 19.5mm, </w:t>
            </w:r>
          </w:p>
          <w:p w:rsidR="004C483F" w:rsidP="004C483F" w:rsidRDefault="004C483F" w14:paraId="1D1F0BC6" w14:textId="436E526E">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2-link lower control arms of length 379.4mm (leading) and 447.1mm (trailing).</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Suspension mounting assembly for a motor vehicle, with rear differential mounting and driveshafts, that consists of: </w:t>
            </w:r>
          </w:p>
          <w:p w:rsidR="004C483F" w:rsidP="004C483F" w:rsidRDefault="004C483F" w14:paraId="6929564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4 point compliant mounting connections to the vehicle body with lateral pitches of 1066, 1000.5mm, longitudinal pitch of 723mm and vertical offset of 76.4mm, </w:t>
            </w:r>
          </w:p>
          <w:p w:rsidR="004C483F" w:rsidP="004C483F" w:rsidRDefault="004C483F" w14:paraId="5C97FCAE"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2 air-springs with body interface at a pitch of 891.2mm, </w:t>
            </w:r>
          </w:p>
          <w:p w:rsidR="004C483F" w:rsidP="004C483F" w:rsidRDefault="004C483F" w14:paraId="0978E1F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rack width (at wheel mounting face) or 1756.6mm,</w:t>
            </w:r>
          </w:p>
          <w:p w:rsidRPr="005252AE" w:rsidR="004C483F" w:rsidP="004C483F" w:rsidRDefault="004C483F" w14:paraId="0DDFEB41" w14:textId="2910EDA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 -Wheel mounting on hub with a PCD of 5x 130mm,</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004C483F" w:rsidP="004C483F" w:rsidRDefault="004C483F" w14:paraId="257F65B2" w14:textId="7A5D2138">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Suspension and engine mounting assembly for a motor vehicle that consists of: </w:t>
            </w:r>
          </w:p>
          <w:p w:rsidR="004C483F" w:rsidP="004C483F" w:rsidRDefault="004C483F" w14:paraId="3E117DE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Minimum 8, (max 10), point rigid mounting connections to vehicle body, with lateral pitches of 924, 880, (880), 832, 832mm, longitudinal pitches of 392.5, (157.5), 243, 122mm and vertical offsets of 0, (0), 143.5, 39mm, </w:t>
            </w:r>
          </w:p>
          <w:p w:rsidR="004C483F" w:rsidP="004C483F" w:rsidRDefault="004C483F" w14:paraId="15401D96"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Lower control arm of lever length 353.7mm, with integrated connection for a front strut at 249.8mm, </w:t>
            </w:r>
          </w:p>
          <w:p w:rsidR="004C483F" w:rsidP="004C483F" w:rsidRDefault="004C483F" w14:paraId="77D794D5"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Upright with steering track rod connection height offset of 21.8mm and an upper control arm connection at height offset 558.4mm, to lower control arm, </w:t>
            </w:r>
          </w:p>
          <w:p w:rsidR="004C483F" w:rsidP="004C483F" w:rsidRDefault="004C483F" w14:paraId="2F63B1E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rack width (at wheel mounting face) of 1780mm, </w:t>
            </w:r>
          </w:p>
          <w:p w:rsidR="004C483F" w:rsidP="004C483F" w:rsidRDefault="004C483F" w14:paraId="4E8F809C"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Wheel mounting on hub with a PCD of 5x 130mm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 Suspension mounting assembly for a motor vehicle, with rear differential mounting and driveshafts, that consists of: </w:t>
            </w:r>
          </w:p>
          <w:p w:rsidR="004C483F" w:rsidP="004C483F" w:rsidRDefault="004C483F" w14:paraId="479F1ED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4 point compliant mounting connections to the vehicle body with lateral pitches of 1074, 1008mm, longitudinal pitch of 613mm and vertical offset of 130.1mm, </w:t>
            </w:r>
          </w:p>
          <w:p w:rsidR="004C483F" w:rsidP="004C483F" w:rsidRDefault="004C483F" w14:paraId="1575585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2 air-springs with body interface at a pitch of 977mm, </w:t>
            </w:r>
          </w:p>
          <w:p w:rsidR="004C483F" w:rsidP="004C483F" w:rsidRDefault="004C483F" w14:paraId="2341E267"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rack width (at wheel mounting face) or 1757mm, </w:t>
            </w:r>
          </w:p>
          <w:p w:rsidR="004C483F" w:rsidP="004C483F" w:rsidRDefault="004C483F" w14:paraId="07BAD23F" w14:textId="61D06AB0">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Wheel mounting on hub with a PCD of 5x 130mm.</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Suspension and engine mounting assembly for a motor vehicle that consists of: </w:t>
            </w:r>
          </w:p>
          <w:p w:rsidR="004C483F" w:rsidP="004C483F" w:rsidRDefault="004C483F" w14:paraId="44D2E9FF" w14:textId="1399B9D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10 point rigid mounting connections to vehicle body, with lateral pitches of 872, 850, 735.5, 830, 778mm, longitudinal pitches of 210, 390.8, 105.6, 38.3mm and vertical offsets of 0, 113.8, 85.2, 19.5mm, -2-link lower control arms of length 379.4mm (leading) and 447.1mm (trailing).</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Suspension mounting assembly for a motor vehicle, with rear differential mounting and driveshafts, that consists of:</w:t>
            </w:r>
          </w:p>
          <w:p w:rsidR="004C483F" w:rsidP="004C483F" w:rsidRDefault="004C483F" w14:paraId="54AA7121" w14:textId="0B7AD655">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4 point compliant mounting connections to the vehicle body with lateral pitches of 1066, 1000.5mm, longitudinal pitch of 723mm and vertical offset of 76.4mm, </w:t>
            </w:r>
          </w:p>
          <w:p w:rsidR="004C483F" w:rsidP="004C483F" w:rsidRDefault="004C483F" w14:paraId="65CB381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2 air-springs with body interface at a pitch of 891.2mm, </w:t>
            </w:r>
          </w:p>
          <w:p w:rsidRPr="005252AE" w:rsidR="004C483F" w:rsidP="004C483F" w:rsidRDefault="004C483F" w14:paraId="6250C2E6" w14:textId="5B4E4C1F">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rack width (at wheel mounting face) or 1756.6mm, -Wheel mounting on hub with a PCD of 5x 130mm.</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4F51EACA" w14:textId="2764CB2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Pr>
                <w:rFonts w:ascii="Times New Roman" w:hAnsi="Times New Roman" w:eastAsia="Times New Roman" w:cs="Times New Roman"/>
                <w:color w:val="000000"/>
                <w:sz w:val="21"/>
                <w:szCs w:val="21"/>
                <w:lang w:eastAsia="en-GB"/>
              </w:rPr>
              <w:t>30 June 2026</w:t>
            </w:r>
          </w:p>
        </w:tc>
      </w:tr>
      <w:tr w:rsidRPr="008A2C46" w:rsidR="004C483F" w:rsidTr="005252AE" w14:paraId="53920E78" w14:textId="77777777">
        <w:trPr>
          <w:trHeight w:val="2069"/>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36D1205D" w14:textId="6BAF85FD">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8714</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1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0FD36189"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3B517EC4"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magnesium alloy frame painted and phosphate coated to be used in the assembly of a folding electric e-bike, falling within this commodity code. </w:t>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br w:type="page"/>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4078EF4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Magnesium alloy frame painted and phosphate coated to be used in the assembly of a folding electric e-bike. </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A8175D3" w14:textId="2F67A9AA">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sidR="009977E8">
              <w:rPr>
                <w:rFonts w:ascii="Times New Roman" w:hAnsi="Times New Roman" w:eastAsia="Times New Roman" w:cs="Times New Roman"/>
                <w:color w:val="000000"/>
                <w:sz w:val="21"/>
                <w:szCs w:val="21"/>
                <w:lang w:eastAsia="en-GB"/>
              </w:rPr>
              <w:t>30 June 2026</w:t>
            </w:r>
          </w:p>
        </w:tc>
      </w:tr>
      <w:tr w:rsidRPr="008A2C46" w:rsidR="004C483F" w:rsidTr="004B7B22" w14:paraId="4B9F9D98" w14:textId="77777777">
        <w:trPr>
          <w:trHeight w:val="240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25420450" w14:textId="4EAD5D0C">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8714</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3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29</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0AC280F"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Pr="005252AE" w:rsidR="004C483F" w:rsidP="004C483F" w:rsidRDefault="004C483F" w14:paraId="1789ADBB"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This suspension only applies to magnesium alloy and iron fork, painted and phosphate coated for use in the assembly of a folding electronic e-bike, 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17DA902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Magnesium alloy and iron fork, painted and phosphate coated for use in the assembly of a folding electronic e-bike.</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36D95BB2" w14:textId="2EE878EB">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r w:rsidR="009977E8">
              <w:rPr>
                <w:rFonts w:ascii="Times New Roman" w:hAnsi="Times New Roman" w:eastAsia="Times New Roman" w:cs="Times New Roman"/>
                <w:color w:val="000000"/>
                <w:sz w:val="21"/>
                <w:szCs w:val="21"/>
                <w:lang w:eastAsia="en-GB"/>
              </w:rPr>
              <w:t>30 June 2026</w:t>
            </w:r>
          </w:p>
        </w:tc>
      </w:tr>
      <w:tr w:rsidRPr="008A2C46" w:rsidR="004C483F" w:rsidTr="004B7B22" w14:paraId="1CA78287" w14:textId="77777777">
        <w:trPr>
          <w:trHeight w:val="8190"/>
        </w:trPr>
        <w:tc>
          <w:tcPr>
            <w:tcW w:w="1838" w:type="dxa"/>
            <w:tcBorders>
              <w:top w:val="nil"/>
              <w:left w:val="single" w:color="auto" w:sz="4" w:space="0"/>
              <w:bottom w:val="single" w:color="auto" w:sz="4" w:space="0"/>
              <w:right w:val="single" w:color="auto" w:sz="4" w:space="0"/>
            </w:tcBorders>
            <w:shd w:val="clear" w:color="auto" w:fill="auto"/>
            <w:hideMark/>
          </w:tcPr>
          <w:p w:rsidRPr="005252AE" w:rsidR="004C483F" w:rsidP="004C483F" w:rsidRDefault="004C483F" w14:paraId="456DB991" w14:textId="027D25F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9401</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9</w:t>
            </w:r>
            <w:r w:rsidR="00822C7E">
              <w:rPr>
                <w:rFonts w:ascii="Times New Roman" w:hAnsi="Times New Roman" w:eastAsia="Times New Roman" w:cs="Times New Roman"/>
                <w:color w:val="000000"/>
                <w:sz w:val="21"/>
                <w:szCs w:val="21"/>
                <w:lang w:eastAsia="en-GB"/>
              </w:rPr>
              <w:t xml:space="preserve"> </w:t>
            </w:r>
            <w:r w:rsidR="003C0A52">
              <w:rPr>
                <w:rFonts w:ascii="Times New Roman" w:hAnsi="Times New Roman" w:eastAsia="Times New Roman" w:cs="Times New Roman"/>
                <w:color w:val="000000"/>
                <w:sz w:val="21"/>
                <w:szCs w:val="21"/>
                <w:lang w:eastAsia="en-GB"/>
              </w:rPr>
              <w:t>2</w:t>
            </w:r>
            <w:r w:rsidRPr="005252AE">
              <w:rPr>
                <w:rFonts w:ascii="Times New Roman" w:hAnsi="Times New Roman" w:eastAsia="Times New Roman" w:cs="Times New Roman"/>
                <w:color w:val="000000"/>
                <w:sz w:val="21"/>
                <w:szCs w:val="21"/>
                <w:lang w:eastAsia="en-GB"/>
              </w:rPr>
              <w:t>0</w:t>
            </w:r>
            <w:r w:rsidR="00822C7E">
              <w:rPr>
                <w:rFonts w:ascii="Times New Roman" w:hAnsi="Times New Roman" w:eastAsia="Times New Roman" w:cs="Times New Roman"/>
                <w:color w:val="000000"/>
                <w:sz w:val="21"/>
                <w:szCs w:val="21"/>
                <w:lang w:eastAsia="en-GB"/>
              </w:rPr>
              <w:t xml:space="preserve"> </w:t>
            </w:r>
            <w:r w:rsidRPr="005252AE">
              <w:rPr>
                <w:rFonts w:ascii="Times New Roman" w:hAnsi="Times New Roman" w:eastAsia="Times New Roman" w:cs="Times New Roman"/>
                <w:color w:val="000000"/>
                <w:sz w:val="21"/>
                <w:szCs w:val="21"/>
                <w:lang w:eastAsia="en-GB"/>
              </w:rPr>
              <w:t>90</w:t>
            </w:r>
          </w:p>
        </w:tc>
        <w:tc>
          <w:tcPr>
            <w:tcW w:w="1701"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1D74D85A"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0%</w:t>
            </w:r>
          </w:p>
        </w:tc>
        <w:tc>
          <w:tcPr>
            <w:tcW w:w="4394" w:type="dxa"/>
            <w:tcBorders>
              <w:top w:val="nil"/>
              <w:left w:val="nil"/>
              <w:bottom w:val="single" w:color="auto" w:sz="4" w:space="0"/>
              <w:right w:val="single" w:color="auto" w:sz="4" w:space="0"/>
            </w:tcBorders>
            <w:shd w:val="clear" w:color="auto" w:fill="auto"/>
            <w:hideMark/>
          </w:tcPr>
          <w:p w:rsidR="004C483F" w:rsidP="004C483F" w:rsidRDefault="004C483F" w14:paraId="2C9E72F2"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xml:space="preserve">This suspension only applies to products in this commodity code for use in the manufacture of motor vehicle seats: </w:t>
            </w:r>
          </w:p>
          <w:p w:rsidRPr="005252AE" w:rsidR="004C483F" w:rsidP="004C483F" w:rsidRDefault="004C483F" w14:paraId="269CC505" w14:textId="5A4BE509">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Joint shafts of steel for an under seat to be used in motor vehicle under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Rail supports for minimizing the friction of a seat adjuster,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Isofix bracket for the back rest of the middle seat,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teel reinforcement Cross tube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teel sheet squabs, for an arm rest,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Parts of and support frames for sheet part metal squab for car sea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teel Reinforcement brackets, including frames, for backres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teel Brackets and parts of bracke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Headrests and upper parts for the seat,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teel Height adjustment bracke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teel Seat crash elemen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Plastic Dampers used in absorbing vibration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falling within this commodity code.</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xml:space="preserve">This suspension does not apply to any mixtures, preparations or products made up of different components containing these products. </w:t>
            </w:r>
          </w:p>
        </w:tc>
        <w:tc>
          <w:tcPr>
            <w:tcW w:w="3828" w:type="dxa"/>
            <w:tcBorders>
              <w:top w:val="nil"/>
              <w:left w:val="nil"/>
              <w:bottom w:val="single" w:color="auto" w:sz="4" w:space="0"/>
              <w:right w:val="single" w:color="auto" w:sz="4" w:space="0"/>
            </w:tcBorders>
            <w:shd w:val="clear" w:color="auto" w:fill="auto"/>
            <w:hideMark/>
          </w:tcPr>
          <w:p w:rsidRPr="005252AE" w:rsidR="004C483F" w:rsidP="004C483F" w:rsidRDefault="004C483F" w14:paraId="673F1FDD"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Joint shafts of steel for an under seat to be used in motor vehicle under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Rail supports for minimizing the friction of a seat adjuster,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Isofix bracket for the back rest of the middle seat,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teel reinforcement Cross tube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teel sheet squabs, for an arm rest,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Parts of and support frames for sheet part metal squab for car sea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teel Reinforcement brackets, including frames, for backres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teel Brackets and parts of bracke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Headrests and upper parts for the seat,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teel Height adjustment bracke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Steel Seat crash elements, of a kind for use in the manufacture of motor vehicle seats.</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or</w:t>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br/>
            </w:r>
            <w:r w:rsidRPr="005252AE">
              <w:rPr>
                <w:rFonts w:ascii="Times New Roman" w:hAnsi="Times New Roman" w:eastAsia="Times New Roman" w:cs="Times New Roman"/>
                <w:color w:val="000000"/>
                <w:sz w:val="21"/>
                <w:szCs w:val="21"/>
                <w:lang w:eastAsia="en-GB"/>
              </w:rPr>
              <w:t>- Plastic Dampers used in absorbing vibrations, of a kind for use in the manufacture of motor vehicle seats.</w:t>
            </w:r>
          </w:p>
        </w:tc>
        <w:tc>
          <w:tcPr>
            <w:tcW w:w="2187" w:type="dxa"/>
            <w:tcBorders>
              <w:top w:val="nil"/>
              <w:left w:val="nil"/>
              <w:bottom w:val="single" w:color="auto" w:sz="4" w:space="0"/>
              <w:right w:val="single" w:color="auto" w:sz="4" w:space="0"/>
            </w:tcBorders>
            <w:shd w:val="clear" w:color="auto" w:fill="auto"/>
            <w:noWrap/>
            <w:hideMark/>
          </w:tcPr>
          <w:p w:rsidRPr="005252AE" w:rsidR="004C483F" w:rsidP="004C483F" w:rsidRDefault="004C483F" w14:paraId="7BB65353" w14:textId="77777777">
            <w:pPr>
              <w:suppressAutoHyphens w:val="0"/>
              <w:autoSpaceDN/>
              <w:spacing w:after="0" w:line="240" w:lineRule="auto"/>
              <w:textAlignment w:val="auto"/>
              <w:rPr>
                <w:rFonts w:ascii="Times New Roman" w:hAnsi="Times New Roman" w:eastAsia="Times New Roman" w:cs="Times New Roman"/>
                <w:color w:val="000000"/>
                <w:sz w:val="21"/>
                <w:szCs w:val="21"/>
                <w:lang w:eastAsia="en-GB"/>
              </w:rPr>
            </w:pPr>
            <w:r w:rsidRPr="005252AE">
              <w:rPr>
                <w:rFonts w:ascii="Times New Roman" w:hAnsi="Times New Roman" w:eastAsia="Times New Roman" w:cs="Times New Roman"/>
                <w:color w:val="000000"/>
                <w:sz w:val="21"/>
                <w:szCs w:val="21"/>
                <w:lang w:eastAsia="en-GB"/>
              </w:rPr>
              <w:t> </w:t>
            </w:r>
          </w:p>
        </w:tc>
      </w:tr>
    </w:tbl>
    <w:p w:rsidR="00704D22" w:rsidRDefault="00704D22" w14:paraId="30393FEC" w14:textId="77777777">
      <w:pPr>
        <w:rPr>
          <w:rFonts w:ascii="Times New Roman" w:hAnsi="Times New Roman" w:cs="Times New Roman"/>
          <w:b/>
          <w:sz w:val="21"/>
          <w:szCs w:val="21"/>
          <w:u w:val="single"/>
        </w:rPr>
      </w:pPr>
    </w:p>
    <w:p w:rsidR="00B40F40" w:rsidRDefault="00B40F40" w14:paraId="55E01722" w14:textId="77777777">
      <w:pPr>
        <w:rPr>
          <w:rFonts w:ascii="Times New Roman" w:hAnsi="Times New Roman" w:cs="Times New Roman"/>
          <w:b/>
          <w:sz w:val="21"/>
          <w:szCs w:val="21"/>
          <w:u w:val="single"/>
        </w:rPr>
      </w:pPr>
    </w:p>
    <w:p w:rsidR="00B40F40" w:rsidRDefault="00B40F40" w14:paraId="254096A2" w14:textId="77777777">
      <w:pPr>
        <w:rPr>
          <w:rFonts w:ascii="Times New Roman" w:hAnsi="Times New Roman" w:cs="Times New Roman"/>
          <w:b/>
          <w:sz w:val="21"/>
          <w:szCs w:val="21"/>
          <w:u w:val="single"/>
        </w:rPr>
      </w:pPr>
    </w:p>
    <w:p w:rsidR="00B40F40" w:rsidRDefault="00B40F40" w14:paraId="50623A4B" w14:textId="77777777">
      <w:pPr>
        <w:rPr>
          <w:rFonts w:ascii="Times New Roman" w:hAnsi="Times New Roman" w:cs="Times New Roman"/>
          <w:b/>
          <w:sz w:val="21"/>
          <w:szCs w:val="21"/>
          <w:u w:val="single"/>
        </w:rPr>
      </w:pPr>
    </w:p>
    <w:p w:rsidR="00B40F40" w:rsidRDefault="00B40F40" w14:paraId="712000A6" w14:textId="77777777">
      <w:pPr>
        <w:rPr>
          <w:rFonts w:ascii="Times New Roman" w:hAnsi="Times New Roman" w:cs="Times New Roman"/>
          <w:b/>
          <w:sz w:val="21"/>
          <w:szCs w:val="21"/>
          <w:u w:val="single"/>
        </w:rPr>
      </w:pPr>
    </w:p>
    <w:p w:rsidR="00B40F40" w:rsidRDefault="00B40F40" w14:paraId="07BE9E5C" w14:textId="77777777">
      <w:pPr>
        <w:rPr>
          <w:rFonts w:ascii="Times New Roman" w:hAnsi="Times New Roman" w:cs="Times New Roman"/>
          <w:b/>
          <w:sz w:val="21"/>
          <w:szCs w:val="21"/>
          <w:u w:val="single"/>
        </w:rPr>
      </w:pPr>
    </w:p>
    <w:p w:rsidR="00C45E13" w:rsidRDefault="00C45E13" w14:paraId="02EDB304" w14:textId="77777777">
      <w:pPr>
        <w:rPr>
          <w:rFonts w:ascii="Times New Roman" w:hAnsi="Times New Roman" w:cs="Times New Roman"/>
          <w:b/>
          <w:sz w:val="21"/>
          <w:szCs w:val="21"/>
          <w:u w:val="single"/>
        </w:rPr>
      </w:pPr>
    </w:p>
    <w:p w:rsidR="00C45E13" w:rsidRDefault="00C45E13" w14:paraId="4F1FA9D3" w14:textId="77777777">
      <w:pPr>
        <w:rPr>
          <w:rFonts w:ascii="Times New Roman" w:hAnsi="Times New Roman" w:cs="Times New Roman"/>
          <w:b/>
          <w:sz w:val="21"/>
          <w:szCs w:val="21"/>
          <w:u w:val="single"/>
        </w:rPr>
      </w:pPr>
    </w:p>
    <w:sectPr w:rsidR="00C45E13">
      <w:headerReference w:type="default" r:id="rId12"/>
      <w:footerReference w:type="default" r:id="rId13"/>
      <w:headerReference w:type="first" r:id="rId14"/>
      <w:pgSz w:w="16838" w:h="11906" w:orient="landscape"/>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A5E" w:rsidRDefault="00B83A5E" w14:paraId="5ABDD9DF" w14:textId="77777777">
      <w:pPr>
        <w:spacing w:after="0" w:line="240" w:lineRule="auto"/>
      </w:pPr>
      <w:r>
        <w:separator/>
      </w:r>
    </w:p>
  </w:endnote>
  <w:endnote w:type="continuationSeparator" w:id="0">
    <w:p w:rsidR="00B83A5E" w:rsidRDefault="00B83A5E" w14:paraId="2B04B317" w14:textId="77777777">
      <w:pPr>
        <w:spacing w:after="0" w:line="240" w:lineRule="auto"/>
      </w:pPr>
      <w:r>
        <w:continuationSeparator/>
      </w:r>
    </w:p>
  </w:endnote>
  <w:endnote w:type="continuationNotice" w:id="1">
    <w:p w:rsidR="00B83A5E" w:rsidRDefault="00B83A5E" w14:paraId="23CC9D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43228"/>
      <w:docPartObj>
        <w:docPartGallery w:val="Page Numbers (Bottom of Page)"/>
        <w:docPartUnique/>
      </w:docPartObj>
    </w:sdtPr>
    <w:sdtEndPr>
      <w:rPr>
        <w:noProof/>
      </w:rPr>
    </w:sdtEndPr>
    <w:sdtContent>
      <w:p w:rsidR="005A6B92" w:rsidRDefault="005A6B92" w14:paraId="65BFB76C" w14:textId="517ED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E1C02" w:rsidRDefault="00CE1C02" w14:paraId="1D1E5E03" w14:textId="3AB0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A5E" w:rsidRDefault="00B83A5E" w14:paraId="57114136" w14:textId="77777777">
      <w:pPr>
        <w:spacing w:after="0" w:line="240" w:lineRule="auto"/>
      </w:pPr>
      <w:r>
        <w:rPr>
          <w:color w:val="000000"/>
        </w:rPr>
        <w:separator/>
      </w:r>
    </w:p>
  </w:footnote>
  <w:footnote w:type="continuationSeparator" w:id="0">
    <w:p w:rsidR="00B83A5E" w:rsidRDefault="00B83A5E" w14:paraId="2916CD00" w14:textId="77777777">
      <w:pPr>
        <w:spacing w:after="0" w:line="240" w:lineRule="auto"/>
      </w:pPr>
      <w:r>
        <w:continuationSeparator/>
      </w:r>
    </w:p>
  </w:footnote>
  <w:footnote w:type="continuationNotice" w:id="1">
    <w:p w:rsidR="00B83A5E" w:rsidRDefault="00B83A5E" w14:paraId="60FAA30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989" w:rsidRDefault="00520989" w14:paraId="50C1C01B" w14:textId="01A7DA8B">
    <w:pPr>
      <w:pStyle w:val="Header"/>
    </w:pPr>
  </w:p>
  <w:p w:rsidR="00520989" w:rsidRDefault="00520989" w14:paraId="33F39DEE" w14:textId="77777777">
    <w:pPr>
      <w:pStyle w:val="Header"/>
      <w:jc w:val="center"/>
    </w:pPr>
  </w:p>
  <w:p w:rsidR="00520989" w:rsidRDefault="00520989" w14:paraId="23FE904D" w14:textId="77777777">
    <w:pPr>
      <w:pStyle w:val="Header"/>
    </w:pPr>
  </w:p>
  <w:p w:rsidR="00520989" w:rsidRDefault="00520989" w14:paraId="77F28F78" w14:textId="77777777">
    <w:pPr>
      <w:pStyle w:val="Header"/>
    </w:pPr>
  </w:p>
  <w:p w:rsidR="00520989" w:rsidRDefault="00520989" w14:paraId="2F76E2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989" w:rsidRDefault="00520989" w14:paraId="0608BB3A" w14:textId="107A9B2A">
    <w:pPr>
      <w:pStyle w:val="Header"/>
      <w:jc w:val="center"/>
    </w:pPr>
  </w:p>
  <w:p w:rsidR="00520989" w:rsidRDefault="00520989" w14:paraId="180343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288"/>
    <w:multiLevelType w:val="multilevel"/>
    <w:tmpl w:val="8FA88A3E"/>
    <w:lvl w:ilvl="0">
      <w:numFmt w:val="bullet"/>
      <w:lvlText w:val=""/>
      <w:lvlJc w:val="left"/>
      <w:pPr>
        <w:ind w:left="48" w:hanging="360"/>
      </w:pPr>
      <w:rPr>
        <w:rFonts w:ascii="Symbol" w:hAnsi="Symbol"/>
      </w:rPr>
    </w:lvl>
    <w:lvl w:ilvl="1">
      <w:numFmt w:val="bullet"/>
      <w:lvlText w:val="o"/>
      <w:lvlJc w:val="left"/>
      <w:pPr>
        <w:ind w:left="768" w:hanging="360"/>
      </w:pPr>
      <w:rPr>
        <w:rFonts w:ascii="Courier New" w:hAnsi="Courier New" w:cs="Courier New"/>
      </w:rPr>
    </w:lvl>
    <w:lvl w:ilvl="2">
      <w:numFmt w:val="bullet"/>
      <w:lvlText w:val=""/>
      <w:lvlJc w:val="left"/>
      <w:pPr>
        <w:ind w:left="1488" w:hanging="360"/>
      </w:pPr>
      <w:rPr>
        <w:rFonts w:ascii="Wingdings" w:hAnsi="Wingdings"/>
      </w:rPr>
    </w:lvl>
    <w:lvl w:ilvl="3">
      <w:numFmt w:val="bullet"/>
      <w:lvlText w:val=""/>
      <w:lvlJc w:val="left"/>
      <w:pPr>
        <w:ind w:left="2208" w:hanging="360"/>
      </w:pPr>
      <w:rPr>
        <w:rFonts w:ascii="Symbol" w:hAnsi="Symbol"/>
      </w:rPr>
    </w:lvl>
    <w:lvl w:ilvl="4">
      <w:numFmt w:val="bullet"/>
      <w:lvlText w:val="o"/>
      <w:lvlJc w:val="left"/>
      <w:pPr>
        <w:ind w:left="2928" w:hanging="360"/>
      </w:pPr>
      <w:rPr>
        <w:rFonts w:ascii="Courier New" w:hAnsi="Courier New" w:cs="Courier New"/>
      </w:rPr>
    </w:lvl>
    <w:lvl w:ilvl="5">
      <w:numFmt w:val="bullet"/>
      <w:lvlText w:val=""/>
      <w:lvlJc w:val="left"/>
      <w:pPr>
        <w:ind w:left="3648" w:hanging="360"/>
      </w:pPr>
      <w:rPr>
        <w:rFonts w:ascii="Wingdings" w:hAnsi="Wingdings"/>
      </w:rPr>
    </w:lvl>
    <w:lvl w:ilvl="6">
      <w:numFmt w:val="bullet"/>
      <w:lvlText w:val=""/>
      <w:lvlJc w:val="left"/>
      <w:pPr>
        <w:ind w:left="4368" w:hanging="360"/>
      </w:pPr>
      <w:rPr>
        <w:rFonts w:ascii="Symbol" w:hAnsi="Symbol"/>
      </w:rPr>
    </w:lvl>
    <w:lvl w:ilvl="7">
      <w:numFmt w:val="bullet"/>
      <w:lvlText w:val="o"/>
      <w:lvlJc w:val="left"/>
      <w:pPr>
        <w:ind w:left="5088" w:hanging="360"/>
      </w:pPr>
      <w:rPr>
        <w:rFonts w:ascii="Courier New" w:hAnsi="Courier New" w:cs="Courier New"/>
      </w:rPr>
    </w:lvl>
    <w:lvl w:ilvl="8">
      <w:numFmt w:val="bullet"/>
      <w:lvlText w:val=""/>
      <w:lvlJc w:val="left"/>
      <w:pPr>
        <w:ind w:left="5808" w:hanging="360"/>
      </w:pPr>
      <w:rPr>
        <w:rFonts w:ascii="Wingdings" w:hAnsi="Wingdings"/>
      </w:rPr>
    </w:lvl>
  </w:abstractNum>
  <w:abstractNum w:abstractNumId="1" w15:restartNumberingAfterBreak="0">
    <w:nsid w:val="002B2A78"/>
    <w:multiLevelType w:val="multilevel"/>
    <w:tmpl w:val="CF4EA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04055CD"/>
    <w:multiLevelType w:val="multilevel"/>
    <w:tmpl w:val="C4241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0626A1F"/>
    <w:multiLevelType w:val="multilevel"/>
    <w:tmpl w:val="E0DE65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0CD57EF"/>
    <w:multiLevelType w:val="multilevel"/>
    <w:tmpl w:val="7220984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 w15:restartNumberingAfterBreak="0">
    <w:nsid w:val="00D64C31"/>
    <w:multiLevelType w:val="multilevel"/>
    <w:tmpl w:val="55DC7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0DF1B18"/>
    <w:multiLevelType w:val="multilevel"/>
    <w:tmpl w:val="52A84F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12F0D6E"/>
    <w:multiLevelType w:val="multilevel"/>
    <w:tmpl w:val="B6F6A8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16E0663"/>
    <w:multiLevelType w:val="hybridMultilevel"/>
    <w:tmpl w:val="6D84B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1CA4A2C"/>
    <w:multiLevelType w:val="multilevel"/>
    <w:tmpl w:val="816C6CB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0" w15:restartNumberingAfterBreak="0">
    <w:nsid w:val="022D1D59"/>
    <w:multiLevelType w:val="multilevel"/>
    <w:tmpl w:val="11624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237324F"/>
    <w:multiLevelType w:val="multilevel"/>
    <w:tmpl w:val="BAFA9610"/>
    <w:lvl w:ilvl="0">
      <w:start w:val="1"/>
      <w:numFmt w:val="bullet"/>
      <w:lvlText w:val="o"/>
      <w:lvlJc w:val="left"/>
      <w:pPr>
        <w:ind w:left="768" w:hanging="360"/>
      </w:pPr>
      <w:rPr>
        <w:rFonts w:hint="default" w:ascii="Courier New" w:hAnsi="Courier New" w:cs="Courier New"/>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2" w15:restartNumberingAfterBreak="0">
    <w:nsid w:val="02A40CDC"/>
    <w:multiLevelType w:val="multilevel"/>
    <w:tmpl w:val="F21CC9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2D43295"/>
    <w:multiLevelType w:val="multilevel"/>
    <w:tmpl w:val="85B02B7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4" w15:restartNumberingAfterBreak="0">
    <w:nsid w:val="02F100E8"/>
    <w:multiLevelType w:val="multilevel"/>
    <w:tmpl w:val="ECDA0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30C145F"/>
    <w:multiLevelType w:val="multilevel"/>
    <w:tmpl w:val="7242C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3463215"/>
    <w:multiLevelType w:val="multilevel"/>
    <w:tmpl w:val="3E50FB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3A73D96"/>
    <w:multiLevelType w:val="multilevel"/>
    <w:tmpl w:val="E07C8DD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8" w15:restartNumberingAfterBreak="0">
    <w:nsid w:val="03B30F9F"/>
    <w:multiLevelType w:val="multilevel"/>
    <w:tmpl w:val="090A44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3C00615"/>
    <w:multiLevelType w:val="multilevel"/>
    <w:tmpl w:val="DBFA800C"/>
    <w:lvl w:ilvl="0">
      <w:start w:val="1"/>
      <w:numFmt w:val="bullet"/>
      <w:lvlText w:val="o"/>
      <w:lvlJc w:val="left"/>
      <w:pPr>
        <w:ind w:left="720" w:hanging="360"/>
      </w:pPr>
      <w:rPr>
        <w:rFonts w:hint="default"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3EE6C45"/>
    <w:multiLevelType w:val="multilevel"/>
    <w:tmpl w:val="B38E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4487BB6"/>
    <w:multiLevelType w:val="multilevel"/>
    <w:tmpl w:val="955ECE2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2" w15:restartNumberingAfterBreak="0">
    <w:nsid w:val="04556B90"/>
    <w:multiLevelType w:val="multilevel"/>
    <w:tmpl w:val="A62EA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04624E9E"/>
    <w:multiLevelType w:val="multilevel"/>
    <w:tmpl w:val="711A8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4875117"/>
    <w:multiLevelType w:val="hybridMultilevel"/>
    <w:tmpl w:val="406E24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04891C85"/>
    <w:multiLevelType w:val="multilevel"/>
    <w:tmpl w:val="99A26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4A72568"/>
    <w:multiLevelType w:val="multilevel"/>
    <w:tmpl w:val="5E5A15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04F85A26"/>
    <w:multiLevelType w:val="multilevel"/>
    <w:tmpl w:val="44D61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0507069C"/>
    <w:multiLevelType w:val="multilevel"/>
    <w:tmpl w:val="68226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051239FB"/>
    <w:multiLevelType w:val="multilevel"/>
    <w:tmpl w:val="32BE0EA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 w15:restartNumberingAfterBreak="0">
    <w:nsid w:val="05A77C00"/>
    <w:multiLevelType w:val="hybridMultilevel"/>
    <w:tmpl w:val="9C841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05D20561"/>
    <w:multiLevelType w:val="multilevel"/>
    <w:tmpl w:val="34BA1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064D5BC8"/>
    <w:multiLevelType w:val="multilevel"/>
    <w:tmpl w:val="B00C4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066A367B"/>
    <w:multiLevelType w:val="multilevel"/>
    <w:tmpl w:val="753052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687261C"/>
    <w:multiLevelType w:val="multilevel"/>
    <w:tmpl w:val="FCBC4AE8"/>
    <w:lvl w:ilvl="0">
      <w:start w:val="1"/>
      <w:numFmt w:val="bullet"/>
      <w:lvlText w:val="o"/>
      <w:lvlJc w:val="left"/>
      <w:pPr>
        <w:ind w:left="720" w:hanging="360"/>
      </w:pPr>
      <w:rPr>
        <w:rFonts w:hint="default" w:ascii="Courier New" w:hAnsi="Courier New" w:cs="Courier New"/>
      </w:rPr>
    </w:lvl>
    <w:lvl w:ilvl="1">
      <w:numFmt w:val="bullet"/>
      <w:lvlText w:val="-"/>
      <w:lvlJc w:val="left"/>
      <w:pPr>
        <w:ind w:left="1440" w:hanging="360"/>
      </w:pPr>
      <w:rPr>
        <w:rFonts w:ascii="Calibri" w:hAnsi="Calibri" w:eastAsia="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06A5206D"/>
    <w:multiLevelType w:val="hybridMultilevel"/>
    <w:tmpl w:val="3EC8C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06DA0AA0"/>
    <w:multiLevelType w:val="multilevel"/>
    <w:tmpl w:val="94A4C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06DA120B"/>
    <w:multiLevelType w:val="hybridMultilevel"/>
    <w:tmpl w:val="A47CB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076B3EA1"/>
    <w:multiLevelType w:val="multilevel"/>
    <w:tmpl w:val="AB821B36"/>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9" w15:restartNumberingAfterBreak="0">
    <w:nsid w:val="0799271F"/>
    <w:multiLevelType w:val="multilevel"/>
    <w:tmpl w:val="1FAA0E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07A920A4"/>
    <w:multiLevelType w:val="multilevel"/>
    <w:tmpl w:val="F1DC2A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080A186F"/>
    <w:multiLevelType w:val="hybridMultilevel"/>
    <w:tmpl w:val="D63EC6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081125DB"/>
    <w:multiLevelType w:val="hybridMultilevel"/>
    <w:tmpl w:val="14685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08751BD6"/>
    <w:multiLevelType w:val="hybridMultilevel"/>
    <w:tmpl w:val="0E1EE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08777A65"/>
    <w:multiLevelType w:val="multilevel"/>
    <w:tmpl w:val="AA5891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08C525EC"/>
    <w:multiLevelType w:val="hybridMultilevel"/>
    <w:tmpl w:val="F322EA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6" w15:restartNumberingAfterBreak="0">
    <w:nsid w:val="099B2FF2"/>
    <w:multiLevelType w:val="multilevel"/>
    <w:tmpl w:val="3D66C4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09A47B42"/>
    <w:multiLevelType w:val="multilevel"/>
    <w:tmpl w:val="BE4C0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09AB0D09"/>
    <w:multiLevelType w:val="multilevel"/>
    <w:tmpl w:val="6DA014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0A017A09"/>
    <w:multiLevelType w:val="multilevel"/>
    <w:tmpl w:val="E65E5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0A24443C"/>
    <w:multiLevelType w:val="multilevel"/>
    <w:tmpl w:val="CFCEC3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0A50536B"/>
    <w:multiLevelType w:val="multilevel"/>
    <w:tmpl w:val="13F88C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2" w15:restartNumberingAfterBreak="0">
    <w:nsid w:val="0A5457D7"/>
    <w:multiLevelType w:val="multilevel"/>
    <w:tmpl w:val="4938665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 w15:restartNumberingAfterBreak="0">
    <w:nsid w:val="0B0D24C9"/>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4" w15:restartNumberingAfterBreak="0">
    <w:nsid w:val="0B4215A0"/>
    <w:multiLevelType w:val="multilevel"/>
    <w:tmpl w:val="82CC6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0BE73DF9"/>
    <w:multiLevelType w:val="multilevel"/>
    <w:tmpl w:val="8B4C85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0C2C1867"/>
    <w:multiLevelType w:val="multilevel"/>
    <w:tmpl w:val="97C01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0C3204FC"/>
    <w:multiLevelType w:val="multilevel"/>
    <w:tmpl w:val="E7702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0C5845F3"/>
    <w:multiLevelType w:val="hybridMultilevel"/>
    <w:tmpl w:val="83445C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0C6A761E"/>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0" w15:restartNumberingAfterBreak="0">
    <w:nsid w:val="0CAA0880"/>
    <w:multiLevelType w:val="hybridMultilevel"/>
    <w:tmpl w:val="AF9EC1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0CB52201"/>
    <w:multiLevelType w:val="multilevel"/>
    <w:tmpl w:val="4DA06FE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2" w15:restartNumberingAfterBreak="0">
    <w:nsid w:val="0CD73E95"/>
    <w:multiLevelType w:val="multilevel"/>
    <w:tmpl w:val="106A2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0CDE5FE9"/>
    <w:multiLevelType w:val="multilevel"/>
    <w:tmpl w:val="5E44B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0D6E6C69"/>
    <w:multiLevelType w:val="multilevel"/>
    <w:tmpl w:val="9AE4B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0D7F634A"/>
    <w:multiLevelType w:val="multilevel"/>
    <w:tmpl w:val="D64A86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0D88465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0D900D31"/>
    <w:multiLevelType w:val="multilevel"/>
    <w:tmpl w:val="8F5C2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0DC86B98"/>
    <w:multiLevelType w:val="multilevel"/>
    <w:tmpl w:val="E384CA4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9" w15:restartNumberingAfterBreak="0">
    <w:nsid w:val="0E27325D"/>
    <w:multiLevelType w:val="multilevel"/>
    <w:tmpl w:val="8EA83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0E3C5114"/>
    <w:multiLevelType w:val="multilevel"/>
    <w:tmpl w:val="58C04D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0E5E67B8"/>
    <w:multiLevelType w:val="multilevel"/>
    <w:tmpl w:val="A70618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0E6738FE"/>
    <w:multiLevelType w:val="multilevel"/>
    <w:tmpl w:val="5BA2D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0E7309E9"/>
    <w:multiLevelType w:val="multilevel"/>
    <w:tmpl w:val="D778D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0E8B16C3"/>
    <w:multiLevelType w:val="multilevel"/>
    <w:tmpl w:val="F17E108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75" w15:restartNumberingAfterBreak="0">
    <w:nsid w:val="0E9B7597"/>
    <w:multiLevelType w:val="multilevel"/>
    <w:tmpl w:val="F45E66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0EC6656D"/>
    <w:multiLevelType w:val="multilevel"/>
    <w:tmpl w:val="C5B66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0F061E0D"/>
    <w:multiLevelType w:val="multilevel"/>
    <w:tmpl w:val="421EEDDE"/>
    <w:lvl w:ilvl="0">
      <w:numFmt w:val="bullet"/>
      <w:lvlText w:val=""/>
      <w:lvlJc w:val="left"/>
      <w:pPr>
        <w:ind w:left="720" w:hanging="360"/>
      </w:pPr>
      <w:rPr>
        <w:rFonts w:ascii="Symbol" w:hAnsi="Symbol"/>
      </w:rPr>
    </w:lvl>
    <w:lvl w:ilvl="1">
      <w:numFmt w:val="bullet"/>
      <w:lvlText w:val="-"/>
      <w:lvlJc w:val="left"/>
      <w:pPr>
        <w:ind w:left="1440" w:hanging="360"/>
      </w:pPr>
      <w:rPr>
        <w:rFonts w:ascii="Calibri" w:hAnsi="Calibri" w:eastAsia="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0F24075D"/>
    <w:multiLevelType w:val="hybridMultilevel"/>
    <w:tmpl w:val="73CE3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0F4B5BF9"/>
    <w:multiLevelType w:val="multilevel"/>
    <w:tmpl w:val="3DCAD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0F4E4617"/>
    <w:multiLevelType w:val="hybridMultilevel"/>
    <w:tmpl w:val="50845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0FFE4009"/>
    <w:multiLevelType w:val="multilevel"/>
    <w:tmpl w:val="CE3EAB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10054B25"/>
    <w:multiLevelType w:val="multilevel"/>
    <w:tmpl w:val="17440EB0"/>
    <w:lvl w:ilvl="0">
      <w:start w:val="1"/>
      <w:numFmt w:val="bullet"/>
      <w:lvlText w:val="o"/>
      <w:lvlJc w:val="left"/>
      <w:pPr>
        <w:ind w:left="720" w:hanging="360"/>
      </w:pPr>
      <w:rPr>
        <w:rFonts w:hint="default"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101E7C71"/>
    <w:multiLevelType w:val="multilevel"/>
    <w:tmpl w:val="839C9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102804CF"/>
    <w:multiLevelType w:val="multilevel"/>
    <w:tmpl w:val="72906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103F6904"/>
    <w:multiLevelType w:val="hybridMultilevel"/>
    <w:tmpl w:val="062E5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10525696"/>
    <w:multiLevelType w:val="multilevel"/>
    <w:tmpl w:val="1FD0F32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87" w15:restartNumberingAfterBreak="0">
    <w:nsid w:val="1058383F"/>
    <w:multiLevelType w:val="multilevel"/>
    <w:tmpl w:val="1C7072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105B319F"/>
    <w:multiLevelType w:val="multilevel"/>
    <w:tmpl w:val="DED8C2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10885304"/>
    <w:multiLevelType w:val="multilevel"/>
    <w:tmpl w:val="34F0215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0" w15:restartNumberingAfterBreak="0">
    <w:nsid w:val="109B39BE"/>
    <w:multiLevelType w:val="multilevel"/>
    <w:tmpl w:val="B5203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11714B20"/>
    <w:multiLevelType w:val="multilevel"/>
    <w:tmpl w:val="806419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11C85553"/>
    <w:multiLevelType w:val="multilevel"/>
    <w:tmpl w:val="2B8AA4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11FE624F"/>
    <w:multiLevelType w:val="multilevel"/>
    <w:tmpl w:val="56A0A1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125B57C6"/>
    <w:multiLevelType w:val="multilevel"/>
    <w:tmpl w:val="39CA8E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12B55570"/>
    <w:multiLevelType w:val="multilevel"/>
    <w:tmpl w:val="D2C6996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6" w15:restartNumberingAfterBreak="0">
    <w:nsid w:val="12E75CFB"/>
    <w:multiLevelType w:val="multilevel"/>
    <w:tmpl w:val="875C6DE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7" w15:restartNumberingAfterBreak="0">
    <w:nsid w:val="1336445A"/>
    <w:multiLevelType w:val="hybridMultilevel"/>
    <w:tmpl w:val="E5A69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13531580"/>
    <w:multiLevelType w:val="multilevel"/>
    <w:tmpl w:val="2334CC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13B956D4"/>
    <w:multiLevelType w:val="multilevel"/>
    <w:tmpl w:val="A2B208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13F70C5D"/>
    <w:multiLevelType w:val="multilevel"/>
    <w:tmpl w:val="03F8A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14012E3E"/>
    <w:multiLevelType w:val="multilevel"/>
    <w:tmpl w:val="7E54C52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02" w15:restartNumberingAfterBreak="0">
    <w:nsid w:val="144D0EFB"/>
    <w:multiLevelType w:val="multilevel"/>
    <w:tmpl w:val="EB76C77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03" w15:restartNumberingAfterBreak="0">
    <w:nsid w:val="144F49E6"/>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14511BC3"/>
    <w:multiLevelType w:val="multilevel"/>
    <w:tmpl w:val="65062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148606F8"/>
    <w:multiLevelType w:val="multilevel"/>
    <w:tmpl w:val="09182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149F50F5"/>
    <w:multiLevelType w:val="multilevel"/>
    <w:tmpl w:val="0706C2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14C91AE3"/>
    <w:multiLevelType w:val="multilevel"/>
    <w:tmpl w:val="4D6C9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14D276D8"/>
    <w:multiLevelType w:val="multilevel"/>
    <w:tmpl w:val="323A2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14D739A0"/>
    <w:multiLevelType w:val="multilevel"/>
    <w:tmpl w:val="DC52D7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15157C4E"/>
    <w:multiLevelType w:val="multilevel"/>
    <w:tmpl w:val="35485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155346E7"/>
    <w:multiLevelType w:val="multilevel"/>
    <w:tmpl w:val="7D968BB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12" w15:restartNumberingAfterBreak="0">
    <w:nsid w:val="15C447BB"/>
    <w:multiLevelType w:val="multilevel"/>
    <w:tmpl w:val="2ACADF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15CB38C6"/>
    <w:multiLevelType w:val="multilevel"/>
    <w:tmpl w:val="6390E52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14" w15:restartNumberingAfterBreak="0">
    <w:nsid w:val="15DD6BB4"/>
    <w:multiLevelType w:val="multilevel"/>
    <w:tmpl w:val="412A6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15FD38AC"/>
    <w:multiLevelType w:val="multilevel"/>
    <w:tmpl w:val="DE16B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16EA417D"/>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16EA45B0"/>
    <w:multiLevelType w:val="multilevel"/>
    <w:tmpl w:val="87626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17D04CFE"/>
    <w:multiLevelType w:val="multilevel"/>
    <w:tmpl w:val="F1DAB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17E01808"/>
    <w:multiLevelType w:val="multilevel"/>
    <w:tmpl w:val="63982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17EE33D6"/>
    <w:multiLevelType w:val="multilevel"/>
    <w:tmpl w:val="ADCCE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17FE12B1"/>
    <w:multiLevelType w:val="multilevel"/>
    <w:tmpl w:val="970E83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180C4271"/>
    <w:multiLevelType w:val="multilevel"/>
    <w:tmpl w:val="703C210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23" w15:restartNumberingAfterBreak="0">
    <w:nsid w:val="188D1DD7"/>
    <w:multiLevelType w:val="hybridMultilevel"/>
    <w:tmpl w:val="DC5A1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4" w15:restartNumberingAfterBreak="0">
    <w:nsid w:val="1914534D"/>
    <w:multiLevelType w:val="multilevel"/>
    <w:tmpl w:val="13C49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19796429"/>
    <w:multiLevelType w:val="multilevel"/>
    <w:tmpl w:val="823E2E1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26" w15:restartNumberingAfterBreak="0">
    <w:nsid w:val="19EA6DAD"/>
    <w:multiLevelType w:val="hybridMultilevel"/>
    <w:tmpl w:val="90C8C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7" w15:restartNumberingAfterBreak="0">
    <w:nsid w:val="1A670999"/>
    <w:multiLevelType w:val="multilevel"/>
    <w:tmpl w:val="DBD65A6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28" w15:restartNumberingAfterBreak="0">
    <w:nsid w:val="1B02532C"/>
    <w:multiLevelType w:val="multilevel"/>
    <w:tmpl w:val="FD76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1B0828C3"/>
    <w:multiLevelType w:val="multilevel"/>
    <w:tmpl w:val="E9BEE6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1B2E6485"/>
    <w:multiLevelType w:val="multilevel"/>
    <w:tmpl w:val="1B20096E"/>
    <w:lvl w:ilvl="0">
      <w:start w:val="1"/>
      <w:numFmt w:val="bullet"/>
      <w:lvlText w:val=""/>
      <w:lvlJc w:val="left"/>
      <w:pPr>
        <w:ind w:left="360" w:hanging="360"/>
      </w:pPr>
      <w:rPr>
        <w:rFonts w:hint="default"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15:restartNumberingAfterBreak="0">
    <w:nsid w:val="1BF65962"/>
    <w:multiLevelType w:val="multilevel"/>
    <w:tmpl w:val="A89050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1C1921F2"/>
    <w:multiLevelType w:val="multilevel"/>
    <w:tmpl w:val="FF785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15:restartNumberingAfterBreak="0">
    <w:nsid w:val="1D254187"/>
    <w:multiLevelType w:val="multilevel"/>
    <w:tmpl w:val="57DADCF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4" w15:restartNumberingAfterBreak="0">
    <w:nsid w:val="1D4355D8"/>
    <w:multiLevelType w:val="multilevel"/>
    <w:tmpl w:val="15EA354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5" w15:restartNumberingAfterBreak="0">
    <w:nsid w:val="1D7F5775"/>
    <w:multiLevelType w:val="multilevel"/>
    <w:tmpl w:val="CD105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1D934D39"/>
    <w:multiLevelType w:val="multilevel"/>
    <w:tmpl w:val="C524894A"/>
    <w:lvl w:ilvl="0">
      <w:numFmt w:val="bullet"/>
      <w:lvlText w:val=""/>
      <w:lvlJc w:val="left"/>
      <w:pPr>
        <w:ind w:left="720" w:hanging="360"/>
      </w:pPr>
      <w:rPr>
        <w:rFonts w:ascii="Symbol" w:hAnsi="Symbol"/>
      </w:rPr>
    </w:lvl>
    <w:lvl w:ilvl="1">
      <w:numFmt w:val="bullet"/>
      <w:lvlText w:val="-"/>
      <w:lvlJc w:val="left"/>
      <w:pPr>
        <w:ind w:left="1440" w:hanging="360"/>
      </w:pPr>
      <w:rPr>
        <w:rFonts w:ascii="Calibri" w:hAnsi="Calibri" w:eastAsia="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1DB02E22"/>
    <w:multiLevelType w:val="multilevel"/>
    <w:tmpl w:val="F07206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1DF867FD"/>
    <w:multiLevelType w:val="multilevel"/>
    <w:tmpl w:val="288E30F0"/>
    <w:lvl w:ilvl="0">
      <w:start w:val="1"/>
      <w:numFmt w:val="bullet"/>
      <w:lvlText w:val="o"/>
      <w:lvlJc w:val="left"/>
      <w:pPr>
        <w:ind w:left="768" w:hanging="360"/>
      </w:pPr>
      <w:rPr>
        <w:rFonts w:hint="default" w:ascii="Courier New" w:hAnsi="Courier New" w:cs="Courier New"/>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9" w15:restartNumberingAfterBreak="0">
    <w:nsid w:val="1E0B4EA2"/>
    <w:multiLevelType w:val="multilevel"/>
    <w:tmpl w:val="B4C6C86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1E4038C1"/>
    <w:multiLevelType w:val="hybridMultilevel"/>
    <w:tmpl w:val="865047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1" w15:restartNumberingAfterBreak="0">
    <w:nsid w:val="1E4B4EE8"/>
    <w:multiLevelType w:val="multilevel"/>
    <w:tmpl w:val="9A88F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1F0D757C"/>
    <w:multiLevelType w:val="multilevel"/>
    <w:tmpl w:val="D1F2EFAE"/>
    <w:lvl w:ilvl="0">
      <w:start w:val="1"/>
      <w:numFmt w:val="bullet"/>
      <w:lvlText w:val=""/>
      <w:lvlJc w:val="left"/>
      <w:pPr>
        <w:ind w:left="360" w:hanging="360"/>
      </w:pPr>
      <w:rPr>
        <w:rFonts w:hint="default"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1F1A5CBD"/>
    <w:multiLevelType w:val="multilevel"/>
    <w:tmpl w:val="02F242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1F39146B"/>
    <w:multiLevelType w:val="multilevel"/>
    <w:tmpl w:val="244A9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1F5A6F05"/>
    <w:multiLevelType w:val="multilevel"/>
    <w:tmpl w:val="E7BEEA7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46" w15:restartNumberingAfterBreak="0">
    <w:nsid w:val="1F9C51D9"/>
    <w:multiLevelType w:val="multilevel"/>
    <w:tmpl w:val="62D85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1FA94908"/>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20080926"/>
    <w:multiLevelType w:val="multilevel"/>
    <w:tmpl w:val="4D8EC4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201F04B2"/>
    <w:multiLevelType w:val="multilevel"/>
    <w:tmpl w:val="86C83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20B61F9E"/>
    <w:multiLevelType w:val="multilevel"/>
    <w:tmpl w:val="4C84F2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15:restartNumberingAfterBreak="0">
    <w:nsid w:val="20EC46EB"/>
    <w:multiLevelType w:val="multilevel"/>
    <w:tmpl w:val="F0FA26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20FB04FD"/>
    <w:multiLevelType w:val="multilevel"/>
    <w:tmpl w:val="3ACC3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210E4132"/>
    <w:multiLevelType w:val="hybridMultilevel"/>
    <w:tmpl w:val="C74655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4" w15:restartNumberingAfterBreak="0">
    <w:nsid w:val="213A5B15"/>
    <w:multiLevelType w:val="multilevel"/>
    <w:tmpl w:val="0106B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213F30A1"/>
    <w:multiLevelType w:val="multilevel"/>
    <w:tmpl w:val="79BC9A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6" w15:restartNumberingAfterBreak="0">
    <w:nsid w:val="2190501D"/>
    <w:multiLevelType w:val="multilevel"/>
    <w:tmpl w:val="6FE4DFE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57" w15:restartNumberingAfterBreak="0">
    <w:nsid w:val="21D63844"/>
    <w:multiLevelType w:val="multilevel"/>
    <w:tmpl w:val="6D26B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21FC6923"/>
    <w:multiLevelType w:val="multilevel"/>
    <w:tmpl w:val="450C5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21FF7BD6"/>
    <w:multiLevelType w:val="multilevel"/>
    <w:tmpl w:val="9EC0B530"/>
    <w:lvl w:ilvl="0">
      <w:start w:val="1"/>
      <w:numFmt w:val="bullet"/>
      <w:lvlText w:val="o"/>
      <w:lvlJc w:val="left"/>
      <w:pPr>
        <w:ind w:left="720" w:hanging="360"/>
      </w:pPr>
      <w:rPr>
        <w:rFonts w:hint="default"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222774AF"/>
    <w:multiLevelType w:val="multilevel"/>
    <w:tmpl w:val="528EA33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61" w15:restartNumberingAfterBreak="0">
    <w:nsid w:val="22695025"/>
    <w:multiLevelType w:val="multilevel"/>
    <w:tmpl w:val="D646FC4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62" w15:restartNumberingAfterBreak="0">
    <w:nsid w:val="22B70F95"/>
    <w:multiLevelType w:val="multilevel"/>
    <w:tmpl w:val="130C276A"/>
    <w:lvl w:ilvl="0">
      <w:start w:val="1"/>
      <w:numFmt w:val="bullet"/>
      <w:lvlText w:val=""/>
      <w:lvlJc w:val="left"/>
      <w:pPr>
        <w:ind w:left="360" w:hanging="360"/>
      </w:pPr>
      <w:rPr>
        <w:rFonts w:hint="default"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3" w15:restartNumberingAfterBreak="0">
    <w:nsid w:val="2340173E"/>
    <w:multiLevelType w:val="multilevel"/>
    <w:tmpl w:val="9B1AA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235F1B61"/>
    <w:multiLevelType w:val="hybridMultilevel"/>
    <w:tmpl w:val="0E4CE79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5" w15:restartNumberingAfterBreak="0">
    <w:nsid w:val="238F6732"/>
    <w:multiLevelType w:val="multilevel"/>
    <w:tmpl w:val="6C209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23984985"/>
    <w:multiLevelType w:val="multilevel"/>
    <w:tmpl w:val="6784942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67" w15:restartNumberingAfterBreak="0">
    <w:nsid w:val="23C03E1D"/>
    <w:multiLevelType w:val="multilevel"/>
    <w:tmpl w:val="249AAF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23F359FB"/>
    <w:multiLevelType w:val="multilevel"/>
    <w:tmpl w:val="8D06A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24340C04"/>
    <w:multiLevelType w:val="multilevel"/>
    <w:tmpl w:val="065E9140"/>
    <w:lvl w:ilvl="0">
      <w:start w:val="1"/>
      <w:numFmt w:val="bullet"/>
      <w:lvlText w:val=""/>
      <w:lvlJc w:val="left"/>
      <w:pPr>
        <w:ind w:left="768" w:hanging="360"/>
      </w:pPr>
      <w:rPr>
        <w:rFonts w:hint="default"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0" w15:restartNumberingAfterBreak="0">
    <w:nsid w:val="243660E9"/>
    <w:multiLevelType w:val="multilevel"/>
    <w:tmpl w:val="4E36C4F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1" w15:restartNumberingAfterBreak="0">
    <w:nsid w:val="24383E77"/>
    <w:multiLevelType w:val="multilevel"/>
    <w:tmpl w:val="1C707E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24446FDB"/>
    <w:multiLevelType w:val="multilevel"/>
    <w:tmpl w:val="F3B27B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3" w15:restartNumberingAfterBreak="0">
    <w:nsid w:val="2447785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24771A64"/>
    <w:multiLevelType w:val="hybridMultilevel"/>
    <w:tmpl w:val="6212B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5" w15:restartNumberingAfterBreak="0">
    <w:nsid w:val="25252E57"/>
    <w:multiLevelType w:val="multilevel"/>
    <w:tmpl w:val="DEFC2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6" w15:restartNumberingAfterBreak="0">
    <w:nsid w:val="255D2A20"/>
    <w:multiLevelType w:val="multilevel"/>
    <w:tmpl w:val="9D987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7" w15:restartNumberingAfterBreak="0">
    <w:nsid w:val="25B01A0C"/>
    <w:multiLevelType w:val="multilevel"/>
    <w:tmpl w:val="00BED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25B12400"/>
    <w:multiLevelType w:val="multilevel"/>
    <w:tmpl w:val="A378B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9" w15:restartNumberingAfterBreak="0">
    <w:nsid w:val="25DA64D7"/>
    <w:multiLevelType w:val="multilevel"/>
    <w:tmpl w:val="CBB0C6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25DB775E"/>
    <w:multiLevelType w:val="hybridMultilevel"/>
    <w:tmpl w:val="39E0CF78"/>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81" w15:restartNumberingAfterBreak="0">
    <w:nsid w:val="261C2E09"/>
    <w:multiLevelType w:val="multilevel"/>
    <w:tmpl w:val="A02AE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2" w15:restartNumberingAfterBreak="0">
    <w:nsid w:val="26960FD3"/>
    <w:multiLevelType w:val="multilevel"/>
    <w:tmpl w:val="803ACF3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83" w15:restartNumberingAfterBreak="0">
    <w:nsid w:val="27040D56"/>
    <w:multiLevelType w:val="multilevel"/>
    <w:tmpl w:val="AAC25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4" w15:restartNumberingAfterBreak="0">
    <w:nsid w:val="2729044D"/>
    <w:multiLevelType w:val="multilevel"/>
    <w:tmpl w:val="63DEB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5" w15:restartNumberingAfterBreak="0">
    <w:nsid w:val="272A1DB2"/>
    <w:multiLevelType w:val="multilevel"/>
    <w:tmpl w:val="DC4E155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86" w15:restartNumberingAfterBreak="0">
    <w:nsid w:val="27385477"/>
    <w:multiLevelType w:val="multilevel"/>
    <w:tmpl w:val="50706C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279954D7"/>
    <w:multiLevelType w:val="hybridMultilevel"/>
    <w:tmpl w:val="0A3AB7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8" w15:restartNumberingAfterBreak="0">
    <w:nsid w:val="27A22AA0"/>
    <w:multiLevelType w:val="multilevel"/>
    <w:tmpl w:val="D2EAFFB8"/>
    <w:lvl w:ilvl="0">
      <w:numFmt w:val="bullet"/>
      <w:lvlText w:val=""/>
      <w:lvlJc w:val="left"/>
      <w:pPr>
        <w:ind w:left="720" w:hanging="360"/>
      </w:pPr>
      <w:rPr>
        <w:rFonts w:ascii="Symbol" w:hAnsi="Symbol"/>
      </w:rPr>
    </w:lvl>
    <w:lvl w:ilvl="1">
      <w:numFmt w:val="bullet"/>
      <w:lvlText w:val="-"/>
      <w:lvlJc w:val="left"/>
      <w:pPr>
        <w:ind w:left="1440" w:hanging="360"/>
      </w:pPr>
      <w:rPr>
        <w:rFonts w:ascii="Calibri" w:hAnsi="Calibri" w:eastAsia="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15:restartNumberingAfterBreak="0">
    <w:nsid w:val="27B20F25"/>
    <w:multiLevelType w:val="multilevel"/>
    <w:tmpl w:val="81E6D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0" w15:restartNumberingAfterBreak="0">
    <w:nsid w:val="27CC67FC"/>
    <w:multiLevelType w:val="multilevel"/>
    <w:tmpl w:val="02E8E5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1" w15:restartNumberingAfterBreak="0">
    <w:nsid w:val="27F771FB"/>
    <w:multiLevelType w:val="multilevel"/>
    <w:tmpl w:val="16B21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2" w15:restartNumberingAfterBreak="0">
    <w:nsid w:val="28864C69"/>
    <w:multiLevelType w:val="multilevel"/>
    <w:tmpl w:val="20FCD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3" w15:restartNumberingAfterBreak="0">
    <w:nsid w:val="28882214"/>
    <w:multiLevelType w:val="multilevel"/>
    <w:tmpl w:val="3CC23A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4" w15:restartNumberingAfterBreak="0">
    <w:nsid w:val="28894BA3"/>
    <w:multiLevelType w:val="multilevel"/>
    <w:tmpl w:val="EB5CD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5" w15:restartNumberingAfterBreak="0">
    <w:nsid w:val="28E341FB"/>
    <w:multiLevelType w:val="multilevel"/>
    <w:tmpl w:val="FCBAF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6" w15:restartNumberingAfterBreak="0">
    <w:nsid w:val="28E93EA1"/>
    <w:multiLevelType w:val="multilevel"/>
    <w:tmpl w:val="AA46A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29392E94"/>
    <w:multiLevelType w:val="multilevel"/>
    <w:tmpl w:val="34CAB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15:restartNumberingAfterBreak="0">
    <w:nsid w:val="29556C43"/>
    <w:multiLevelType w:val="multilevel"/>
    <w:tmpl w:val="378414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9" w15:restartNumberingAfterBreak="0">
    <w:nsid w:val="297F166D"/>
    <w:multiLevelType w:val="multilevel"/>
    <w:tmpl w:val="029A359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0" w15:restartNumberingAfterBreak="0">
    <w:nsid w:val="29C11038"/>
    <w:multiLevelType w:val="multilevel"/>
    <w:tmpl w:val="C1AA379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1" w15:restartNumberingAfterBreak="0">
    <w:nsid w:val="29EE4BDA"/>
    <w:multiLevelType w:val="multilevel"/>
    <w:tmpl w:val="78A23C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2" w15:restartNumberingAfterBreak="0">
    <w:nsid w:val="29FB3817"/>
    <w:multiLevelType w:val="multilevel"/>
    <w:tmpl w:val="07B296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3" w15:restartNumberingAfterBreak="0">
    <w:nsid w:val="2A146FD7"/>
    <w:multiLevelType w:val="multilevel"/>
    <w:tmpl w:val="92764F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2A34492F"/>
    <w:multiLevelType w:val="multilevel"/>
    <w:tmpl w:val="9F3E99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2A40128B"/>
    <w:multiLevelType w:val="multilevel"/>
    <w:tmpl w:val="1696F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6" w15:restartNumberingAfterBreak="0">
    <w:nsid w:val="2A430F37"/>
    <w:multiLevelType w:val="multilevel"/>
    <w:tmpl w:val="CA9C38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7" w15:restartNumberingAfterBreak="0">
    <w:nsid w:val="2A7340AF"/>
    <w:multiLevelType w:val="multilevel"/>
    <w:tmpl w:val="88C20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B0651DD"/>
    <w:multiLevelType w:val="multilevel"/>
    <w:tmpl w:val="B18E1ED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9" w15:restartNumberingAfterBreak="0">
    <w:nsid w:val="2B521C16"/>
    <w:multiLevelType w:val="multilevel"/>
    <w:tmpl w:val="3E62BD4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0" w15:restartNumberingAfterBreak="0">
    <w:nsid w:val="2B6164A1"/>
    <w:multiLevelType w:val="multilevel"/>
    <w:tmpl w:val="96C220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1" w15:restartNumberingAfterBreak="0">
    <w:nsid w:val="2BD25679"/>
    <w:multiLevelType w:val="multilevel"/>
    <w:tmpl w:val="6700E36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2" w15:restartNumberingAfterBreak="0">
    <w:nsid w:val="2BEA7B9C"/>
    <w:multiLevelType w:val="multilevel"/>
    <w:tmpl w:val="D9AEA3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3" w15:restartNumberingAfterBreak="0">
    <w:nsid w:val="2BF767AC"/>
    <w:multiLevelType w:val="multilevel"/>
    <w:tmpl w:val="E3F245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4" w15:restartNumberingAfterBreak="0">
    <w:nsid w:val="2BFF0D77"/>
    <w:multiLevelType w:val="multilevel"/>
    <w:tmpl w:val="736EC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5" w15:restartNumberingAfterBreak="0">
    <w:nsid w:val="2C53245E"/>
    <w:multiLevelType w:val="multilevel"/>
    <w:tmpl w:val="C0A29BD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6" w15:restartNumberingAfterBreak="0">
    <w:nsid w:val="2C9C0EEA"/>
    <w:multiLevelType w:val="multilevel"/>
    <w:tmpl w:val="D6B0D5C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7" w15:restartNumberingAfterBreak="0">
    <w:nsid w:val="2CA321D6"/>
    <w:multiLevelType w:val="multilevel"/>
    <w:tmpl w:val="9EBE62C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8" w15:restartNumberingAfterBreak="0">
    <w:nsid w:val="2CCE1ADA"/>
    <w:multiLevelType w:val="multilevel"/>
    <w:tmpl w:val="BE4A979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9" w15:restartNumberingAfterBreak="0">
    <w:nsid w:val="2CE46DFA"/>
    <w:multiLevelType w:val="multilevel"/>
    <w:tmpl w:val="A25883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20" w15:restartNumberingAfterBreak="0">
    <w:nsid w:val="2CEB7532"/>
    <w:multiLevelType w:val="multilevel"/>
    <w:tmpl w:val="AA7848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1" w15:restartNumberingAfterBreak="0">
    <w:nsid w:val="2CFA4013"/>
    <w:multiLevelType w:val="hybridMultilevel"/>
    <w:tmpl w:val="A70CFF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2" w15:restartNumberingAfterBreak="0">
    <w:nsid w:val="2D0A1E07"/>
    <w:multiLevelType w:val="hybridMultilevel"/>
    <w:tmpl w:val="03788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3" w15:restartNumberingAfterBreak="0">
    <w:nsid w:val="2DD0515B"/>
    <w:multiLevelType w:val="multilevel"/>
    <w:tmpl w:val="A5E264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2DE01700"/>
    <w:multiLevelType w:val="multilevel"/>
    <w:tmpl w:val="293E81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5" w15:restartNumberingAfterBreak="0">
    <w:nsid w:val="2E193B36"/>
    <w:multiLevelType w:val="multilevel"/>
    <w:tmpl w:val="68ECA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6" w15:restartNumberingAfterBreak="0">
    <w:nsid w:val="2E506B16"/>
    <w:multiLevelType w:val="hybridMultilevel"/>
    <w:tmpl w:val="CE80A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7" w15:restartNumberingAfterBreak="0">
    <w:nsid w:val="2E5F3169"/>
    <w:multiLevelType w:val="multilevel"/>
    <w:tmpl w:val="95DED8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2E662F42"/>
    <w:multiLevelType w:val="multilevel"/>
    <w:tmpl w:val="60065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9" w15:restartNumberingAfterBreak="0">
    <w:nsid w:val="2E8A2715"/>
    <w:multiLevelType w:val="multilevel"/>
    <w:tmpl w:val="FBE66A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0" w15:restartNumberingAfterBreak="0">
    <w:nsid w:val="2F045F30"/>
    <w:multiLevelType w:val="multilevel"/>
    <w:tmpl w:val="D84C53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1" w15:restartNumberingAfterBreak="0">
    <w:nsid w:val="2FAA41CE"/>
    <w:multiLevelType w:val="multilevel"/>
    <w:tmpl w:val="591E4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2" w15:restartNumberingAfterBreak="0">
    <w:nsid w:val="2FAD4495"/>
    <w:multiLevelType w:val="multilevel"/>
    <w:tmpl w:val="B35E91B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3" w15:restartNumberingAfterBreak="0">
    <w:nsid w:val="301149C8"/>
    <w:multiLevelType w:val="multilevel"/>
    <w:tmpl w:val="5EEE2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4" w15:restartNumberingAfterBreak="0">
    <w:nsid w:val="30143132"/>
    <w:multiLevelType w:val="multilevel"/>
    <w:tmpl w:val="1264CC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5" w15:restartNumberingAfterBreak="0">
    <w:nsid w:val="303F2DD0"/>
    <w:multiLevelType w:val="multilevel"/>
    <w:tmpl w:val="95FA39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6" w15:restartNumberingAfterBreak="0">
    <w:nsid w:val="309B5E44"/>
    <w:multiLevelType w:val="multilevel"/>
    <w:tmpl w:val="495CE4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7" w15:restartNumberingAfterBreak="0">
    <w:nsid w:val="30A866FE"/>
    <w:multiLevelType w:val="multilevel"/>
    <w:tmpl w:val="E5546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8" w15:restartNumberingAfterBreak="0">
    <w:nsid w:val="30BC6A5C"/>
    <w:multiLevelType w:val="multilevel"/>
    <w:tmpl w:val="065E9140"/>
    <w:lvl w:ilvl="0">
      <w:start w:val="1"/>
      <w:numFmt w:val="bullet"/>
      <w:lvlText w:val=""/>
      <w:lvlJc w:val="left"/>
      <w:pPr>
        <w:ind w:left="768" w:hanging="360"/>
      </w:pPr>
      <w:rPr>
        <w:rFonts w:hint="default"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9" w15:restartNumberingAfterBreak="0">
    <w:nsid w:val="30E45382"/>
    <w:multiLevelType w:val="multilevel"/>
    <w:tmpl w:val="D9843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0" w15:restartNumberingAfterBreak="0">
    <w:nsid w:val="30E91C4C"/>
    <w:multiLevelType w:val="hybridMultilevel"/>
    <w:tmpl w:val="A4BC42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1" w15:restartNumberingAfterBreak="0">
    <w:nsid w:val="3149730D"/>
    <w:multiLevelType w:val="multilevel"/>
    <w:tmpl w:val="06EAB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2" w15:restartNumberingAfterBreak="0">
    <w:nsid w:val="31A07B43"/>
    <w:multiLevelType w:val="multilevel"/>
    <w:tmpl w:val="2CFC32C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43" w15:restartNumberingAfterBreak="0">
    <w:nsid w:val="31EF6A59"/>
    <w:multiLevelType w:val="multilevel"/>
    <w:tmpl w:val="4D7040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4" w15:restartNumberingAfterBreak="0">
    <w:nsid w:val="320B1F32"/>
    <w:multiLevelType w:val="multilevel"/>
    <w:tmpl w:val="FF748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5" w15:restartNumberingAfterBreak="0">
    <w:nsid w:val="321D35D8"/>
    <w:multiLevelType w:val="multilevel"/>
    <w:tmpl w:val="B6E87E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6" w15:restartNumberingAfterBreak="0">
    <w:nsid w:val="32262A74"/>
    <w:multiLevelType w:val="multilevel"/>
    <w:tmpl w:val="B98A81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7" w15:restartNumberingAfterBreak="0">
    <w:nsid w:val="32F21A2F"/>
    <w:multiLevelType w:val="multilevel"/>
    <w:tmpl w:val="5B703A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8" w15:restartNumberingAfterBreak="0">
    <w:nsid w:val="32FA606B"/>
    <w:multiLevelType w:val="multilevel"/>
    <w:tmpl w:val="4B404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15:restartNumberingAfterBreak="0">
    <w:nsid w:val="33A27CD8"/>
    <w:multiLevelType w:val="multilevel"/>
    <w:tmpl w:val="8F8C7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0" w15:restartNumberingAfterBreak="0">
    <w:nsid w:val="33E92593"/>
    <w:multiLevelType w:val="multilevel"/>
    <w:tmpl w:val="5B2E7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340570E0"/>
    <w:multiLevelType w:val="multilevel"/>
    <w:tmpl w:val="1E6C68F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52" w15:restartNumberingAfterBreak="0">
    <w:nsid w:val="34251FFD"/>
    <w:multiLevelType w:val="multilevel"/>
    <w:tmpl w:val="D26296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3" w15:restartNumberingAfterBreak="0">
    <w:nsid w:val="34322692"/>
    <w:multiLevelType w:val="multilevel"/>
    <w:tmpl w:val="DD8848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4" w15:restartNumberingAfterBreak="0">
    <w:nsid w:val="343761AD"/>
    <w:multiLevelType w:val="multilevel"/>
    <w:tmpl w:val="F1945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5" w15:restartNumberingAfterBreak="0">
    <w:nsid w:val="346120D2"/>
    <w:multiLevelType w:val="multilevel"/>
    <w:tmpl w:val="7B6EC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6" w15:restartNumberingAfterBreak="0">
    <w:nsid w:val="34F556A0"/>
    <w:multiLevelType w:val="hybridMultilevel"/>
    <w:tmpl w:val="22046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7" w15:restartNumberingAfterBreak="0">
    <w:nsid w:val="35246BF7"/>
    <w:multiLevelType w:val="multilevel"/>
    <w:tmpl w:val="4B600B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8" w15:restartNumberingAfterBreak="0">
    <w:nsid w:val="352F1C36"/>
    <w:multiLevelType w:val="multilevel"/>
    <w:tmpl w:val="E67229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9" w15:restartNumberingAfterBreak="0">
    <w:nsid w:val="353C0900"/>
    <w:multiLevelType w:val="multilevel"/>
    <w:tmpl w:val="05BC5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0" w15:restartNumberingAfterBreak="0">
    <w:nsid w:val="35757DEA"/>
    <w:multiLevelType w:val="multilevel"/>
    <w:tmpl w:val="B20CF0F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61" w15:restartNumberingAfterBreak="0">
    <w:nsid w:val="35B759CF"/>
    <w:multiLevelType w:val="multilevel"/>
    <w:tmpl w:val="595E04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2" w15:restartNumberingAfterBreak="0">
    <w:nsid w:val="35EF62E0"/>
    <w:multiLevelType w:val="multilevel"/>
    <w:tmpl w:val="EDAA2AB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63" w15:restartNumberingAfterBreak="0">
    <w:nsid w:val="36075FA0"/>
    <w:multiLevelType w:val="multilevel"/>
    <w:tmpl w:val="B080CD3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64" w15:restartNumberingAfterBreak="0">
    <w:nsid w:val="360B7DF5"/>
    <w:multiLevelType w:val="multilevel"/>
    <w:tmpl w:val="D73A75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36163A31"/>
    <w:multiLevelType w:val="multilevel"/>
    <w:tmpl w:val="6F1886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6" w15:restartNumberingAfterBreak="0">
    <w:nsid w:val="36936800"/>
    <w:multiLevelType w:val="multilevel"/>
    <w:tmpl w:val="0CB84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7" w15:restartNumberingAfterBreak="0">
    <w:nsid w:val="36BD3ED6"/>
    <w:multiLevelType w:val="multilevel"/>
    <w:tmpl w:val="BA6E7D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8" w15:restartNumberingAfterBreak="0">
    <w:nsid w:val="36BE539E"/>
    <w:multiLevelType w:val="multilevel"/>
    <w:tmpl w:val="4572743C"/>
    <w:lvl w:ilvl="0">
      <w:numFmt w:val="bullet"/>
      <w:lvlText w:val=""/>
      <w:lvlJc w:val="left"/>
      <w:pPr>
        <w:ind w:left="720" w:hanging="360"/>
      </w:pPr>
      <w:rPr>
        <w:rFonts w:ascii="Symbol" w:hAnsi="Symbol"/>
      </w:rPr>
    </w:lvl>
    <w:lvl w:ilvl="1">
      <w:numFmt w:val="bullet"/>
      <w:lvlText w:val="•"/>
      <w:lvlJc w:val="left"/>
      <w:pPr>
        <w:ind w:left="1800" w:hanging="720"/>
      </w:pPr>
      <w:rPr>
        <w:rFonts w:ascii="Calibri" w:hAnsi="Calibri" w:eastAsia="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9" w15:restartNumberingAfterBreak="0">
    <w:nsid w:val="36F91C89"/>
    <w:multiLevelType w:val="multilevel"/>
    <w:tmpl w:val="C90C7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0" w15:restartNumberingAfterBreak="0">
    <w:nsid w:val="37377F87"/>
    <w:multiLevelType w:val="multilevel"/>
    <w:tmpl w:val="5ADAB3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1" w15:restartNumberingAfterBreak="0">
    <w:nsid w:val="37660510"/>
    <w:multiLevelType w:val="multilevel"/>
    <w:tmpl w:val="065E9140"/>
    <w:lvl w:ilvl="0">
      <w:start w:val="1"/>
      <w:numFmt w:val="bullet"/>
      <w:lvlText w:val=""/>
      <w:lvlJc w:val="left"/>
      <w:pPr>
        <w:ind w:left="768" w:hanging="360"/>
      </w:pPr>
      <w:rPr>
        <w:rFonts w:hint="default"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72" w15:restartNumberingAfterBreak="0">
    <w:nsid w:val="37EB03B1"/>
    <w:multiLevelType w:val="multilevel"/>
    <w:tmpl w:val="A6A825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3" w15:restartNumberingAfterBreak="0">
    <w:nsid w:val="37ED44AD"/>
    <w:multiLevelType w:val="multilevel"/>
    <w:tmpl w:val="D19CD4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4" w15:restartNumberingAfterBreak="0">
    <w:nsid w:val="380A0F54"/>
    <w:multiLevelType w:val="multilevel"/>
    <w:tmpl w:val="8E304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87A563E"/>
    <w:multiLevelType w:val="multilevel"/>
    <w:tmpl w:val="8D56B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6" w15:restartNumberingAfterBreak="0">
    <w:nsid w:val="387B0187"/>
    <w:multiLevelType w:val="hybridMultilevel"/>
    <w:tmpl w:val="9A043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7" w15:restartNumberingAfterBreak="0">
    <w:nsid w:val="38A00382"/>
    <w:multiLevelType w:val="multilevel"/>
    <w:tmpl w:val="A6768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8" w15:restartNumberingAfterBreak="0">
    <w:nsid w:val="38B53D6A"/>
    <w:multiLevelType w:val="multilevel"/>
    <w:tmpl w:val="816A3AF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79" w15:restartNumberingAfterBreak="0">
    <w:nsid w:val="38C0661A"/>
    <w:multiLevelType w:val="multilevel"/>
    <w:tmpl w:val="6DFA7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0" w15:restartNumberingAfterBreak="0">
    <w:nsid w:val="38CE778C"/>
    <w:multiLevelType w:val="multilevel"/>
    <w:tmpl w:val="2BDAB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1" w15:restartNumberingAfterBreak="0">
    <w:nsid w:val="39286C71"/>
    <w:multiLevelType w:val="multilevel"/>
    <w:tmpl w:val="D2AED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2" w15:restartNumberingAfterBreak="0">
    <w:nsid w:val="3973375A"/>
    <w:multiLevelType w:val="multilevel"/>
    <w:tmpl w:val="4E489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3" w15:restartNumberingAfterBreak="0">
    <w:nsid w:val="397D3823"/>
    <w:multiLevelType w:val="multilevel"/>
    <w:tmpl w:val="B60A3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4" w15:restartNumberingAfterBreak="0">
    <w:nsid w:val="397F73CE"/>
    <w:multiLevelType w:val="multilevel"/>
    <w:tmpl w:val="F6A24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39D00EE9"/>
    <w:multiLevelType w:val="multilevel"/>
    <w:tmpl w:val="70445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9E076F9"/>
    <w:multiLevelType w:val="hybridMultilevel"/>
    <w:tmpl w:val="DAE41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7" w15:restartNumberingAfterBreak="0">
    <w:nsid w:val="3A0812EB"/>
    <w:multiLevelType w:val="multilevel"/>
    <w:tmpl w:val="102A7C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8" w15:restartNumberingAfterBreak="0">
    <w:nsid w:val="3A24490A"/>
    <w:multiLevelType w:val="multilevel"/>
    <w:tmpl w:val="94982B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9" w15:restartNumberingAfterBreak="0">
    <w:nsid w:val="3ADD7110"/>
    <w:multiLevelType w:val="multilevel"/>
    <w:tmpl w:val="64663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0" w15:restartNumberingAfterBreak="0">
    <w:nsid w:val="3AFC0BE5"/>
    <w:multiLevelType w:val="hybridMultilevel"/>
    <w:tmpl w:val="1284C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1" w15:restartNumberingAfterBreak="0">
    <w:nsid w:val="3AFF0087"/>
    <w:multiLevelType w:val="multilevel"/>
    <w:tmpl w:val="ACAE180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92" w15:restartNumberingAfterBreak="0">
    <w:nsid w:val="3B57450E"/>
    <w:multiLevelType w:val="multilevel"/>
    <w:tmpl w:val="D798A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3" w15:restartNumberingAfterBreak="0">
    <w:nsid w:val="3B973CE9"/>
    <w:multiLevelType w:val="multilevel"/>
    <w:tmpl w:val="E80CA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4" w15:restartNumberingAfterBreak="0">
    <w:nsid w:val="3BA73EBB"/>
    <w:multiLevelType w:val="multilevel"/>
    <w:tmpl w:val="BE74DE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5" w15:restartNumberingAfterBreak="0">
    <w:nsid w:val="3C570622"/>
    <w:multiLevelType w:val="multilevel"/>
    <w:tmpl w:val="06C27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6" w15:restartNumberingAfterBreak="0">
    <w:nsid w:val="3C5836DF"/>
    <w:multiLevelType w:val="multilevel"/>
    <w:tmpl w:val="840A132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97" w15:restartNumberingAfterBreak="0">
    <w:nsid w:val="3C752019"/>
    <w:multiLevelType w:val="multilevel"/>
    <w:tmpl w:val="1D407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8" w15:restartNumberingAfterBreak="0">
    <w:nsid w:val="3CB22D7B"/>
    <w:multiLevelType w:val="multilevel"/>
    <w:tmpl w:val="073CF5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9" w15:restartNumberingAfterBreak="0">
    <w:nsid w:val="3CD875B3"/>
    <w:multiLevelType w:val="multilevel"/>
    <w:tmpl w:val="3F9CD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0" w15:restartNumberingAfterBreak="0">
    <w:nsid w:val="3D1F1806"/>
    <w:multiLevelType w:val="multilevel"/>
    <w:tmpl w:val="C5ACDD4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1" w15:restartNumberingAfterBreak="0">
    <w:nsid w:val="3D936B99"/>
    <w:multiLevelType w:val="multilevel"/>
    <w:tmpl w:val="529246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2" w15:restartNumberingAfterBreak="0">
    <w:nsid w:val="3D9668F4"/>
    <w:multiLevelType w:val="multilevel"/>
    <w:tmpl w:val="386010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3" w15:restartNumberingAfterBreak="0">
    <w:nsid w:val="3DA77319"/>
    <w:multiLevelType w:val="multilevel"/>
    <w:tmpl w:val="9DDC6BD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4" w15:restartNumberingAfterBreak="0">
    <w:nsid w:val="3DA8110D"/>
    <w:multiLevelType w:val="multilevel"/>
    <w:tmpl w:val="C652F42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5" w15:restartNumberingAfterBreak="0">
    <w:nsid w:val="3E103011"/>
    <w:multiLevelType w:val="multilevel"/>
    <w:tmpl w:val="6AACA6A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6" w15:restartNumberingAfterBreak="0">
    <w:nsid w:val="3EAA440E"/>
    <w:multiLevelType w:val="multilevel"/>
    <w:tmpl w:val="28A6DED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7" w15:restartNumberingAfterBreak="0">
    <w:nsid w:val="3EF03586"/>
    <w:multiLevelType w:val="multilevel"/>
    <w:tmpl w:val="106AF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8" w15:restartNumberingAfterBreak="0">
    <w:nsid w:val="3F90286F"/>
    <w:multiLevelType w:val="multilevel"/>
    <w:tmpl w:val="AC20E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9" w15:restartNumberingAfterBreak="0">
    <w:nsid w:val="3FB72156"/>
    <w:multiLevelType w:val="multilevel"/>
    <w:tmpl w:val="12BC3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0" w15:restartNumberingAfterBreak="0">
    <w:nsid w:val="3FE918BC"/>
    <w:multiLevelType w:val="multilevel"/>
    <w:tmpl w:val="1F008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1" w15:restartNumberingAfterBreak="0">
    <w:nsid w:val="404313D9"/>
    <w:multiLevelType w:val="multilevel"/>
    <w:tmpl w:val="547803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2" w15:restartNumberingAfterBreak="0">
    <w:nsid w:val="4050788A"/>
    <w:multiLevelType w:val="multilevel"/>
    <w:tmpl w:val="285EF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3" w15:restartNumberingAfterBreak="0">
    <w:nsid w:val="408745CD"/>
    <w:multiLevelType w:val="multilevel"/>
    <w:tmpl w:val="2726591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4" w15:restartNumberingAfterBreak="0">
    <w:nsid w:val="40937910"/>
    <w:multiLevelType w:val="multilevel"/>
    <w:tmpl w:val="5D26E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5" w15:restartNumberingAfterBreak="0">
    <w:nsid w:val="40A11ECD"/>
    <w:multiLevelType w:val="multilevel"/>
    <w:tmpl w:val="D0D8A67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6" w15:restartNumberingAfterBreak="0">
    <w:nsid w:val="412279E4"/>
    <w:multiLevelType w:val="multilevel"/>
    <w:tmpl w:val="D982FE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7" w15:restartNumberingAfterBreak="0">
    <w:nsid w:val="414C4BD9"/>
    <w:multiLevelType w:val="multilevel"/>
    <w:tmpl w:val="F29C142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8" w15:restartNumberingAfterBreak="0">
    <w:nsid w:val="4187266E"/>
    <w:multiLevelType w:val="multilevel"/>
    <w:tmpl w:val="F55448F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9" w15:restartNumberingAfterBreak="0">
    <w:nsid w:val="419E0B4C"/>
    <w:multiLevelType w:val="multilevel"/>
    <w:tmpl w:val="4658F15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0" w15:restartNumberingAfterBreak="0">
    <w:nsid w:val="41EF27F5"/>
    <w:multiLevelType w:val="multilevel"/>
    <w:tmpl w:val="129EB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1" w15:restartNumberingAfterBreak="0">
    <w:nsid w:val="423832EF"/>
    <w:multiLevelType w:val="multilevel"/>
    <w:tmpl w:val="68865C6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2" w15:restartNumberingAfterBreak="0">
    <w:nsid w:val="42F168F9"/>
    <w:multiLevelType w:val="multilevel"/>
    <w:tmpl w:val="409881A6"/>
    <w:lvl w:ilvl="0">
      <w:start w:val="1"/>
      <w:numFmt w:val="bullet"/>
      <w:lvlText w:val="o"/>
      <w:lvlJc w:val="left"/>
      <w:pPr>
        <w:ind w:left="720" w:hanging="360"/>
      </w:pPr>
      <w:rPr>
        <w:rFonts w:hint="default"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3" w15:restartNumberingAfterBreak="0">
    <w:nsid w:val="431A7AE6"/>
    <w:multiLevelType w:val="multilevel"/>
    <w:tmpl w:val="26C80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433B6000"/>
    <w:multiLevelType w:val="multilevel"/>
    <w:tmpl w:val="38D824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5" w15:restartNumberingAfterBreak="0">
    <w:nsid w:val="43583FE3"/>
    <w:multiLevelType w:val="multilevel"/>
    <w:tmpl w:val="63BC9E3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6" w15:restartNumberingAfterBreak="0">
    <w:nsid w:val="437940CB"/>
    <w:multiLevelType w:val="multilevel"/>
    <w:tmpl w:val="E5A2F87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7" w15:restartNumberingAfterBreak="0">
    <w:nsid w:val="437E73EB"/>
    <w:multiLevelType w:val="hybridMultilevel"/>
    <w:tmpl w:val="AA503A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8" w15:restartNumberingAfterBreak="0">
    <w:nsid w:val="438055A5"/>
    <w:multiLevelType w:val="multilevel"/>
    <w:tmpl w:val="B9F0D5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9" w15:restartNumberingAfterBreak="0">
    <w:nsid w:val="43B6581A"/>
    <w:multiLevelType w:val="multilevel"/>
    <w:tmpl w:val="5D12D1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0" w15:restartNumberingAfterBreak="0">
    <w:nsid w:val="43C8174B"/>
    <w:multiLevelType w:val="multilevel"/>
    <w:tmpl w:val="A0F089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1" w15:restartNumberingAfterBreak="0">
    <w:nsid w:val="43DE6F55"/>
    <w:multiLevelType w:val="multilevel"/>
    <w:tmpl w:val="C44AE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2" w15:restartNumberingAfterBreak="0">
    <w:nsid w:val="445C4ACA"/>
    <w:multiLevelType w:val="hybridMultilevel"/>
    <w:tmpl w:val="E586F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3" w15:restartNumberingAfterBreak="0">
    <w:nsid w:val="44830B70"/>
    <w:multiLevelType w:val="multilevel"/>
    <w:tmpl w:val="D11A909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4" w15:restartNumberingAfterBreak="0">
    <w:nsid w:val="44AB1315"/>
    <w:multiLevelType w:val="multilevel"/>
    <w:tmpl w:val="A058EC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5" w15:restartNumberingAfterBreak="0">
    <w:nsid w:val="450216BD"/>
    <w:multiLevelType w:val="multilevel"/>
    <w:tmpl w:val="146E41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6" w15:restartNumberingAfterBreak="0">
    <w:nsid w:val="45075001"/>
    <w:multiLevelType w:val="multilevel"/>
    <w:tmpl w:val="03BEF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7" w15:restartNumberingAfterBreak="0">
    <w:nsid w:val="451B692F"/>
    <w:multiLevelType w:val="multilevel"/>
    <w:tmpl w:val="0CC67BB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8" w15:restartNumberingAfterBreak="0">
    <w:nsid w:val="453C6306"/>
    <w:multiLevelType w:val="multilevel"/>
    <w:tmpl w:val="2F24EC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9" w15:restartNumberingAfterBreak="0">
    <w:nsid w:val="4582532C"/>
    <w:multiLevelType w:val="multilevel"/>
    <w:tmpl w:val="EB8ABE68"/>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0" w15:restartNumberingAfterBreak="0">
    <w:nsid w:val="45B2081B"/>
    <w:multiLevelType w:val="multilevel"/>
    <w:tmpl w:val="59406E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1" w15:restartNumberingAfterBreak="0">
    <w:nsid w:val="45B7506D"/>
    <w:multiLevelType w:val="multilevel"/>
    <w:tmpl w:val="662C2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2" w15:restartNumberingAfterBreak="0">
    <w:nsid w:val="45D25DEC"/>
    <w:multiLevelType w:val="multilevel"/>
    <w:tmpl w:val="0056425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3" w15:restartNumberingAfterBreak="0">
    <w:nsid w:val="45F920B1"/>
    <w:multiLevelType w:val="hybridMultilevel"/>
    <w:tmpl w:val="BE94C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4" w15:restartNumberingAfterBreak="0">
    <w:nsid w:val="463B7D90"/>
    <w:multiLevelType w:val="multilevel"/>
    <w:tmpl w:val="8B826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5" w15:restartNumberingAfterBreak="0">
    <w:nsid w:val="46531C94"/>
    <w:multiLevelType w:val="multilevel"/>
    <w:tmpl w:val="02BC3DB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6" w15:restartNumberingAfterBreak="0">
    <w:nsid w:val="465731BA"/>
    <w:multiLevelType w:val="multilevel"/>
    <w:tmpl w:val="B8D08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7" w15:restartNumberingAfterBreak="0">
    <w:nsid w:val="467E054B"/>
    <w:multiLevelType w:val="hybridMultilevel"/>
    <w:tmpl w:val="7C541844"/>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48" w15:restartNumberingAfterBreak="0">
    <w:nsid w:val="468F2D7B"/>
    <w:multiLevelType w:val="multilevel"/>
    <w:tmpl w:val="2A100F4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9" w15:restartNumberingAfterBreak="0">
    <w:nsid w:val="46BE35C7"/>
    <w:multiLevelType w:val="multilevel"/>
    <w:tmpl w:val="A5D087E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0" w15:restartNumberingAfterBreak="0">
    <w:nsid w:val="46E219D7"/>
    <w:multiLevelType w:val="multilevel"/>
    <w:tmpl w:val="07F81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1" w15:restartNumberingAfterBreak="0">
    <w:nsid w:val="46FF596A"/>
    <w:multiLevelType w:val="multilevel"/>
    <w:tmpl w:val="0CCA1A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2" w15:restartNumberingAfterBreak="0">
    <w:nsid w:val="47345263"/>
    <w:multiLevelType w:val="multilevel"/>
    <w:tmpl w:val="A8DA5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3" w15:restartNumberingAfterBreak="0">
    <w:nsid w:val="474147D9"/>
    <w:multiLevelType w:val="multilevel"/>
    <w:tmpl w:val="3A78966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4" w15:restartNumberingAfterBreak="0">
    <w:nsid w:val="475D0DB0"/>
    <w:multiLevelType w:val="multilevel"/>
    <w:tmpl w:val="B9E4D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5" w15:restartNumberingAfterBreak="0">
    <w:nsid w:val="47CF12D8"/>
    <w:multiLevelType w:val="multilevel"/>
    <w:tmpl w:val="2EB42B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6" w15:restartNumberingAfterBreak="0">
    <w:nsid w:val="47D572D6"/>
    <w:multiLevelType w:val="multilevel"/>
    <w:tmpl w:val="C5725034"/>
    <w:lvl w:ilvl="0">
      <w:start w:val="1"/>
      <w:numFmt w:val="bullet"/>
      <w:lvlText w:val="o"/>
      <w:lvlJc w:val="left"/>
      <w:pPr>
        <w:ind w:left="720" w:hanging="360"/>
      </w:pPr>
      <w:rPr>
        <w:rFonts w:hint="default"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7" w15:restartNumberingAfterBreak="0">
    <w:nsid w:val="483717EF"/>
    <w:multiLevelType w:val="multilevel"/>
    <w:tmpl w:val="CE182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8" w15:restartNumberingAfterBreak="0">
    <w:nsid w:val="485D55D3"/>
    <w:multiLevelType w:val="multilevel"/>
    <w:tmpl w:val="A03C9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9" w15:restartNumberingAfterBreak="0">
    <w:nsid w:val="48D61039"/>
    <w:multiLevelType w:val="multilevel"/>
    <w:tmpl w:val="0EFE8E0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0" w15:restartNumberingAfterBreak="0">
    <w:nsid w:val="48FC2297"/>
    <w:multiLevelType w:val="multilevel"/>
    <w:tmpl w:val="065E9140"/>
    <w:lvl w:ilvl="0">
      <w:start w:val="1"/>
      <w:numFmt w:val="bullet"/>
      <w:lvlText w:val=""/>
      <w:lvlJc w:val="left"/>
      <w:pPr>
        <w:ind w:left="768" w:hanging="360"/>
      </w:pPr>
      <w:rPr>
        <w:rFonts w:hint="default"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1" w15:restartNumberingAfterBreak="0">
    <w:nsid w:val="491D1FC8"/>
    <w:multiLevelType w:val="multilevel"/>
    <w:tmpl w:val="F926ADFA"/>
    <w:lvl w:ilvl="0">
      <w:start w:val="1"/>
      <w:numFmt w:val="bullet"/>
      <w:lvlText w:val="o"/>
      <w:lvlJc w:val="left"/>
      <w:pPr>
        <w:ind w:left="768" w:hanging="360"/>
      </w:pPr>
      <w:rPr>
        <w:rFonts w:hint="default" w:ascii="Courier New" w:hAnsi="Courier New" w:cs="Courier New"/>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2" w15:restartNumberingAfterBreak="0">
    <w:nsid w:val="49533107"/>
    <w:multiLevelType w:val="multilevel"/>
    <w:tmpl w:val="4EC687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3" w15:restartNumberingAfterBreak="0">
    <w:nsid w:val="495E552D"/>
    <w:multiLevelType w:val="multilevel"/>
    <w:tmpl w:val="CCFEE78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4" w15:restartNumberingAfterBreak="0">
    <w:nsid w:val="499762C4"/>
    <w:multiLevelType w:val="multilevel"/>
    <w:tmpl w:val="A5843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5" w15:restartNumberingAfterBreak="0">
    <w:nsid w:val="49AD2AF7"/>
    <w:multiLevelType w:val="multilevel"/>
    <w:tmpl w:val="FBB03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49B97F21"/>
    <w:multiLevelType w:val="multilevel"/>
    <w:tmpl w:val="BC6032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7" w15:restartNumberingAfterBreak="0">
    <w:nsid w:val="49C544D6"/>
    <w:multiLevelType w:val="multilevel"/>
    <w:tmpl w:val="282ED4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8" w15:restartNumberingAfterBreak="0">
    <w:nsid w:val="49DD67DE"/>
    <w:multiLevelType w:val="multilevel"/>
    <w:tmpl w:val="1F7412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9" w15:restartNumberingAfterBreak="0">
    <w:nsid w:val="49F4546A"/>
    <w:multiLevelType w:val="hybridMultilevel"/>
    <w:tmpl w:val="A7D62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0" w15:restartNumberingAfterBreak="0">
    <w:nsid w:val="4A2F3362"/>
    <w:multiLevelType w:val="multilevel"/>
    <w:tmpl w:val="0E1EE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1" w15:restartNumberingAfterBreak="0">
    <w:nsid w:val="4A3C183A"/>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2" w15:restartNumberingAfterBreak="0">
    <w:nsid w:val="4A473F6E"/>
    <w:multiLevelType w:val="multilevel"/>
    <w:tmpl w:val="3FAC2B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3" w15:restartNumberingAfterBreak="0">
    <w:nsid w:val="4A9336F8"/>
    <w:multiLevelType w:val="multilevel"/>
    <w:tmpl w:val="043E265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4" w15:restartNumberingAfterBreak="0">
    <w:nsid w:val="4AE20520"/>
    <w:multiLevelType w:val="multilevel"/>
    <w:tmpl w:val="8C8AF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5" w15:restartNumberingAfterBreak="0">
    <w:nsid w:val="4B263CA2"/>
    <w:multiLevelType w:val="multilevel"/>
    <w:tmpl w:val="95B81E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6" w15:restartNumberingAfterBreak="0">
    <w:nsid w:val="4B4B4F65"/>
    <w:multiLevelType w:val="multilevel"/>
    <w:tmpl w:val="51F8F86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7" w15:restartNumberingAfterBreak="0">
    <w:nsid w:val="4B500377"/>
    <w:multiLevelType w:val="multilevel"/>
    <w:tmpl w:val="3BDCD7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8" w15:restartNumberingAfterBreak="0">
    <w:nsid w:val="4B8567F5"/>
    <w:multiLevelType w:val="multilevel"/>
    <w:tmpl w:val="DB82B70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9" w15:restartNumberingAfterBreak="0">
    <w:nsid w:val="4B900C58"/>
    <w:multiLevelType w:val="multilevel"/>
    <w:tmpl w:val="951009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0" w15:restartNumberingAfterBreak="0">
    <w:nsid w:val="4BBA71AE"/>
    <w:multiLevelType w:val="multilevel"/>
    <w:tmpl w:val="EF2C32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1" w15:restartNumberingAfterBreak="0">
    <w:nsid w:val="4BDC09D4"/>
    <w:multiLevelType w:val="multilevel"/>
    <w:tmpl w:val="6C6CFE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2" w15:restartNumberingAfterBreak="0">
    <w:nsid w:val="4BE136CA"/>
    <w:multiLevelType w:val="multilevel"/>
    <w:tmpl w:val="5B1EFC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3" w15:restartNumberingAfterBreak="0">
    <w:nsid w:val="4BE37B46"/>
    <w:multiLevelType w:val="multilevel"/>
    <w:tmpl w:val="33A46360"/>
    <w:lvl w:ilvl="0">
      <w:start w:val="1"/>
      <w:numFmt w:val="bullet"/>
      <w:lvlText w:val="o"/>
      <w:lvlJc w:val="left"/>
      <w:pPr>
        <w:ind w:left="768" w:hanging="360"/>
      </w:pPr>
      <w:rPr>
        <w:rFonts w:hint="default" w:ascii="Courier New" w:hAnsi="Courier New" w:cs="Courier New"/>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4" w15:restartNumberingAfterBreak="0">
    <w:nsid w:val="4BFC4226"/>
    <w:multiLevelType w:val="multilevel"/>
    <w:tmpl w:val="000AE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5" w15:restartNumberingAfterBreak="0">
    <w:nsid w:val="4C4F4606"/>
    <w:multiLevelType w:val="multilevel"/>
    <w:tmpl w:val="37345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6" w15:restartNumberingAfterBreak="0">
    <w:nsid w:val="4C56355A"/>
    <w:multiLevelType w:val="multilevel"/>
    <w:tmpl w:val="0688071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7" w15:restartNumberingAfterBreak="0">
    <w:nsid w:val="4C83158F"/>
    <w:multiLevelType w:val="multilevel"/>
    <w:tmpl w:val="6686B2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8" w15:restartNumberingAfterBreak="0">
    <w:nsid w:val="4C8546F3"/>
    <w:multiLevelType w:val="multilevel"/>
    <w:tmpl w:val="509C049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9" w15:restartNumberingAfterBreak="0">
    <w:nsid w:val="4D5749E5"/>
    <w:multiLevelType w:val="multilevel"/>
    <w:tmpl w:val="461E3DD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90" w15:restartNumberingAfterBreak="0">
    <w:nsid w:val="4D6C780B"/>
    <w:multiLevelType w:val="multilevel"/>
    <w:tmpl w:val="14485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1" w15:restartNumberingAfterBreak="0">
    <w:nsid w:val="4D8A6C18"/>
    <w:multiLevelType w:val="multilevel"/>
    <w:tmpl w:val="34D09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2" w15:restartNumberingAfterBreak="0">
    <w:nsid w:val="4D8F2E30"/>
    <w:multiLevelType w:val="multilevel"/>
    <w:tmpl w:val="3516F88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93" w15:restartNumberingAfterBreak="0">
    <w:nsid w:val="4DA04366"/>
    <w:multiLevelType w:val="multilevel"/>
    <w:tmpl w:val="AECA2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4" w15:restartNumberingAfterBreak="0">
    <w:nsid w:val="4DA27E1E"/>
    <w:multiLevelType w:val="multilevel"/>
    <w:tmpl w:val="886C3FDE"/>
    <w:lvl w:ilvl="0">
      <w:start w:val="1"/>
      <w:numFmt w:val="bullet"/>
      <w:lvlText w:val=""/>
      <w:lvlJc w:val="left"/>
      <w:pPr>
        <w:ind w:left="360" w:hanging="360"/>
      </w:pPr>
      <w:rPr>
        <w:rFonts w:hint="default"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5" w15:restartNumberingAfterBreak="0">
    <w:nsid w:val="4DEB6962"/>
    <w:multiLevelType w:val="multilevel"/>
    <w:tmpl w:val="67D01B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6" w15:restartNumberingAfterBreak="0">
    <w:nsid w:val="4DEF1C2A"/>
    <w:multiLevelType w:val="hybridMultilevel"/>
    <w:tmpl w:val="4B846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7" w15:restartNumberingAfterBreak="0">
    <w:nsid w:val="4E071C7B"/>
    <w:multiLevelType w:val="multilevel"/>
    <w:tmpl w:val="AAF63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8" w15:restartNumberingAfterBreak="0">
    <w:nsid w:val="4E2221F5"/>
    <w:multiLevelType w:val="multilevel"/>
    <w:tmpl w:val="B7D023D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99" w15:restartNumberingAfterBreak="0">
    <w:nsid w:val="4E5F62EB"/>
    <w:multiLevelType w:val="multilevel"/>
    <w:tmpl w:val="2FBCBB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0" w15:restartNumberingAfterBreak="0">
    <w:nsid w:val="4E5F6AE2"/>
    <w:multiLevelType w:val="multilevel"/>
    <w:tmpl w:val="48BA6A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1" w15:restartNumberingAfterBreak="0">
    <w:nsid w:val="4E665AAB"/>
    <w:multiLevelType w:val="multilevel"/>
    <w:tmpl w:val="213E9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2" w15:restartNumberingAfterBreak="0">
    <w:nsid w:val="4E792FCF"/>
    <w:multiLevelType w:val="multilevel"/>
    <w:tmpl w:val="C8F87BF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03" w15:restartNumberingAfterBreak="0">
    <w:nsid w:val="4EBF442D"/>
    <w:multiLevelType w:val="multilevel"/>
    <w:tmpl w:val="5088E86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04" w15:restartNumberingAfterBreak="0">
    <w:nsid w:val="4EC51CF7"/>
    <w:multiLevelType w:val="multilevel"/>
    <w:tmpl w:val="F26A5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5" w15:restartNumberingAfterBreak="0">
    <w:nsid w:val="4F4F4B46"/>
    <w:multiLevelType w:val="multilevel"/>
    <w:tmpl w:val="E04438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6" w15:restartNumberingAfterBreak="0">
    <w:nsid w:val="4F7750B9"/>
    <w:multiLevelType w:val="multilevel"/>
    <w:tmpl w:val="08C25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7" w15:restartNumberingAfterBreak="0">
    <w:nsid w:val="4FA122B1"/>
    <w:multiLevelType w:val="multilevel"/>
    <w:tmpl w:val="286E58C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08" w15:restartNumberingAfterBreak="0">
    <w:nsid w:val="4FB518C4"/>
    <w:multiLevelType w:val="multilevel"/>
    <w:tmpl w:val="944A60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9" w15:restartNumberingAfterBreak="0">
    <w:nsid w:val="4FE551B4"/>
    <w:multiLevelType w:val="multilevel"/>
    <w:tmpl w:val="87B47A7C"/>
    <w:lvl w:ilvl="0">
      <w:start w:val="1"/>
      <w:numFmt w:val="bullet"/>
      <w:lvlText w:val="o"/>
      <w:lvlJc w:val="left"/>
      <w:pPr>
        <w:ind w:left="720" w:hanging="360"/>
      </w:pPr>
      <w:rPr>
        <w:rFonts w:hint="default"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0" w15:restartNumberingAfterBreak="0">
    <w:nsid w:val="4FF10B8D"/>
    <w:multiLevelType w:val="hybridMultilevel"/>
    <w:tmpl w:val="940E75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1" w15:restartNumberingAfterBreak="0">
    <w:nsid w:val="4FF655B0"/>
    <w:multiLevelType w:val="multilevel"/>
    <w:tmpl w:val="10C6E1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02141A1"/>
    <w:multiLevelType w:val="multilevel"/>
    <w:tmpl w:val="21E21EC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3" w15:restartNumberingAfterBreak="0">
    <w:nsid w:val="50713CA5"/>
    <w:multiLevelType w:val="multilevel"/>
    <w:tmpl w:val="6F8A6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4" w15:restartNumberingAfterBreak="0">
    <w:nsid w:val="51086C40"/>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5" w15:restartNumberingAfterBreak="0">
    <w:nsid w:val="519E6A56"/>
    <w:multiLevelType w:val="multilevel"/>
    <w:tmpl w:val="874A97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6" w15:restartNumberingAfterBreak="0">
    <w:nsid w:val="519F0BF5"/>
    <w:multiLevelType w:val="multilevel"/>
    <w:tmpl w:val="D9B6B8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7" w15:restartNumberingAfterBreak="0">
    <w:nsid w:val="51A85861"/>
    <w:multiLevelType w:val="multilevel"/>
    <w:tmpl w:val="7368DB6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8" w15:restartNumberingAfterBreak="0">
    <w:nsid w:val="51C715FB"/>
    <w:multiLevelType w:val="multilevel"/>
    <w:tmpl w:val="D2B048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9" w15:restartNumberingAfterBreak="0">
    <w:nsid w:val="51F43B51"/>
    <w:multiLevelType w:val="multilevel"/>
    <w:tmpl w:val="91ECA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0" w15:restartNumberingAfterBreak="0">
    <w:nsid w:val="52456C40"/>
    <w:multiLevelType w:val="multilevel"/>
    <w:tmpl w:val="52CA91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1" w15:restartNumberingAfterBreak="0">
    <w:nsid w:val="52E25F65"/>
    <w:multiLevelType w:val="multilevel"/>
    <w:tmpl w:val="0600A24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22" w15:restartNumberingAfterBreak="0">
    <w:nsid w:val="52EC6F98"/>
    <w:multiLevelType w:val="hybridMultilevel"/>
    <w:tmpl w:val="F8C65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3" w15:restartNumberingAfterBreak="0">
    <w:nsid w:val="52F01AD0"/>
    <w:multiLevelType w:val="multilevel"/>
    <w:tmpl w:val="994C84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4" w15:restartNumberingAfterBreak="0">
    <w:nsid w:val="534D651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53581F9C"/>
    <w:multiLevelType w:val="hybridMultilevel"/>
    <w:tmpl w:val="C32AB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6" w15:restartNumberingAfterBreak="0">
    <w:nsid w:val="535A7555"/>
    <w:multiLevelType w:val="hybridMultilevel"/>
    <w:tmpl w:val="E7DA1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7" w15:restartNumberingAfterBreak="0">
    <w:nsid w:val="53633A5C"/>
    <w:multiLevelType w:val="multilevel"/>
    <w:tmpl w:val="28546DA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28" w15:restartNumberingAfterBreak="0">
    <w:nsid w:val="53EE2665"/>
    <w:multiLevelType w:val="multilevel"/>
    <w:tmpl w:val="6194E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9" w15:restartNumberingAfterBreak="0">
    <w:nsid w:val="545048DF"/>
    <w:multiLevelType w:val="hybridMultilevel"/>
    <w:tmpl w:val="95A68C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0" w15:restartNumberingAfterBreak="0">
    <w:nsid w:val="54685D75"/>
    <w:multiLevelType w:val="hybridMultilevel"/>
    <w:tmpl w:val="572803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1" w15:restartNumberingAfterBreak="0">
    <w:nsid w:val="54D07BDF"/>
    <w:multiLevelType w:val="multilevel"/>
    <w:tmpl w:val="B554005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32" w15:restartNumberingAfterBreak="0">
    <w:nsid w:val="54E7722A"/>
    <w:multiLevelType w:val="multilevel"/>
    <w:tmpl w:val="FE52448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33" w15:restartNumberingAfterBreak="0">
    <w:nsid w:val="55695E38"/>
    <w:multiLevelType w:val="multilevel"/>
    <w:tmpl w:val="CD18AE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4" w15:restartNumberingAfterBreak="0">
    <w:nsid w:val="557B0904"/>
    <w:multiLevelType w:val="multilevel"/>
    <w:tmpl w:val="22403B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5" w15:restartNumberingAfterBreak="0">
    <w:nsid w:val="5599218C"/>
    <w:multiLevelType w:val="multilevel"/>
    <w:tmpl w:val="863AE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6" w15:restartNumberingAfterBreak="0">
    <w:nsid w:val="55AB4DC9"/>
    <w:multiLevelType w:val="multilevel"/>
    <w:tmpl w:val="D3BC75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7" w15:restartNumberingAfterBreak="0">
    <w:nsid w:val="55D76A9F"/>
    <w:multiLevelType w:val="multilevel"/>
    <w:tmpl w:val="4B4E4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8" w15:restartNumberingAfterBreak="0">
    <w:nsid w:val="55DC2F50"/>
    <w:multiLevelType w:val="multilevel"/>
    <w:tmpl w:val="9072E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9" w15:restartNumberingAfterBreak="0">
    <w:nsid w:val="56250269"/>
    <w:multiLevelType w:val="multilevel"/>
    <w:tmpl w:val="E1947A0E"/>
    <w:lvl w:ilvl="0">
      <w:start w:val="1"/>
      <w:numFmt w:val="bullet"/>
      <w:lvlText w:val="o"/>
      <w:lvlJc w:val="left"/>
      <w:pPr>
        <w:ind w:left="720" w:hanging="360"/>
      </w:pPr>
      <w:rPr>
        <w:rFonts w:hint="default" w:ascii="Courier New" w:hAnsi="Courier New" w:cs="Courier New"/>
      </w:rPr>
    </w:lvl>
    <w:lvl w:ilvl="1">
      <w:numFmt w:val="bullet"/>
      <w:lvlText w:val="-"/>
      <w:lvlJc w:val="left"/>
      <w:pPr>
        <w:ind w:left="1440" w:hanging="360"/>
      </w:pPr>
      <w:rPr>
        <w:rFonts w:ascii="Calibri" w:hAnsi="Calibri" w:eastAsia="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0" w15:restartNumberingAfterBreak="0">
    <w:nsid w:val="56542A6B"/>
    <w:multiLevelType w:val="multilevel"/>
    <w:tmpl w:val="FA00799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41" w15:restartNumberingAfterBreak="0">
    <w:nsid w:val="56832C4F"/>
    <w:multiLevelType w:val="multilevel"/>
    <w:tmpl w:val="4DFAC282"/>
    <w:lvl w:ilvl="0">
      <w:start w:val="1"/>
      <w:numFmt w:val="bullet"/>
      <w:lvlText w:val="o"/>
      <w:lvlJc w:val="left"/>
      <w:pPr>
        <w:ind w:left="720" w:hanging="360"/>
      </w:pPr>
      <w:rPr>
        <w:rFonts w:hint="default"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2" w15:restartNumberingAfterBreak="0">
    <w:nsid w:val="56902045"/>
    <w:multiLevelType w:val="multilevel"/>
    <w:tmpl w:val="6D527C7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43" w15:restartNumberingAfterBreak="0">
    <w:nsid w:val="56EF5DC9"/>
    <w:multiLevelType w:val="multilevel"/>
    <w:tmpl w:val="67800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4" w15:restartNumberingAfterBreak="0">
    <w:nsid w:val="570565AE"/>
    <w:multiLevelType w:val="multilevel"/>
    <w:tmpl w:val="7EBC8F2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45" w15:restartNumberingAfterBreak="0">
    <w:nsid w:val="57232496"/>
    <w:multiLevelType w:val="multilevel"/>
    <w:tmpl w:val="951CB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6" w15:restartNumberingAfterBreak="0">
    <w:nsid w:val="574F2FB6"/>
    <w:multiLevelType w:val="multilevel"/>
    <w:tmpl w:val="46E2D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7" w15:restartNumberingAfterBreak="0">
    <w:nsid w:val="575D56FD"/>
    <w:multiLevelType w:val="multilevel"/>
    <w:tmpl w:val="BEE024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8" w15:restartNumberingAfterBreak="0">
    <w:nsid w:val="577E5655"/>
    <w:multiLevelType w:val="multilevel"/>
    <w:tmpl w:val="410022C2"/>
    <w:lvl w:ilvl="0">
      <w:start w:val="1"/>
      <w:numFmt w:val="bullet"/>
      <w:lvlText w:val="o"/>
      <w:lvlJc w:val="left"/>
      <w:pPr>
        <w:ind w:left="720" w:hanging="360"/>
      </w:pPr>
      <w:rPr>
        <w:rFonts w:hint="default"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9" w15:restartNumberingAfterBreak="0">
    <w:nsid w:val="57DE180E"/>
    <w:multiLevelType w:val="multilevel"/>
    <w:tmpl w:val="2BD4F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0" w15:restartNumberingAfterBreak="0">
    <w:nsid w:val="5818620E"/>
    <w:multiLevelType w:val="multilevel"/>
    <w:tmpl w:val="6D2EF1FE"/>
    <w:lvl w:ilvl="0">
      <w:start w:val="1"/>
      <w:numFmt w:val="bullet"/>
      <w:lvlText w:val=""/>
      <w:lvlJc w:val="left"/>
      <w:pPr>
        <w:ind w:left="360" w:hanging="360"/>
      </w:pPr>
      <w:rPr>
        <w:rFonts w:hint="default"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1" w15:restartNumberingAfterBreak="0">
    <w:nsid w:val="5867353D"/>
    <w:multiLevelType w:val="multilevel"/>
    <w:tmpl w:val="065E9140"/>
    <w:lvl w:ilvl="0">
      <w:start w:val="1"/>
      <w:numFmt w:val="bullet"/>
      <w:lvlText w:val=""/>
      <w:lvlJc w:val="left"/>
      <w:pPr>
        <w:ind w:left="768" w:hanging="360"/>
      </w:pPr>
      <w:rPr>
        <w:rFonts w:hint="default"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52" w15:restartNumberingAfterBreak="0">
    <w:nsid w:val="589D35CE"/>
    <w:multiLevelType w:val="multilevel"/>
    <w:tmpl w:val="71124922"/>
    <w:lvl w:ilvl="0">
      <w:start w:val="1"/>
      <w:numFmt w:val="bullet"/>
      <w:lvlText w:val="o"/>
      <w:lvlJc w:val="left"/>
      <w:pPr>
        <w:ind w:left="720" w:hanging="360"/>
      </w:pPr>
      <w:rPr>
        <w:rFonts w:hint="default"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3" w15:restartNumberingAfterBreak="0">
    <w:nsid w:val="58CA0C7B"/>
    <w:multiLevelType w:val="hybridMultilevel"/>
    <w:tmpl w:val="F9C216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4" w15:restartNumberingAfterBreak="0">
    <w:nsid w:val="596A10AD"/>
    <w:multiLevelType w:val="multilevel"/>
    <w:tmpl w:val="D29E87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5" w15:restartNumberingAfterBreak="0">
    <w:nsid w:val="598343E9"/>
    <w:multiLevelType w:val="multilevel"/>
    <w:tmpl w:val="1A2C64A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56" w15:restartNumberingAfterBreak="0">
    <w:nsid w:val="59875BDB"/>
    <w:multiLevelType w:val="multilevel"/>
    <w:tmpl w:val="53647B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7" w15:restartNumberingAfterBreak="0">
    <w:nsid w:val="598C118B"/>
    <w:multiLevelType w:val="multilevel"/>
    <w:tmpl w:val="8A183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8" w15:restartNumberingAfterBreak="0">
    <w:nsid w:val="59A96393"/>
    <w:multiLevelType w:val="multilevel"/>
    <w:tmpl w:val="7B748D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9" w15:restartNumberingAfterBreak="0">
    <w:nsid w:val="5A4D1239"/>
    <w:multiLevelType w:val="multilevel"/>
    <w:tmpl w:val="A156F9EC"/>
    <w:lvl w:ilvl="0">
      <w:numFmt w:val="bullet"/>
      <w:lvlText w:val=""/>
      <w:lvlJc w:val="left"/>
      <w:pPr>
        <w:ind w:left="910" w:hanging="360"/>
      </w:pPr>
      <w:rPr>
        <w:rFonts w:ascii="Symbol" w:hAnsi="Symbol"/>
      </w:rPr>
    </w:lvl>
    <w:lvl w:ilvl="1">
      <w:numFmt w:val="bullet"/>
      <w:lvlText w:val="o"/>
      <w:lvlJc w:val="left"/>
      <w:pPr>
        <w:ind w:left="1630" w:hanging="360"/>
      </w:pPr>
      <w:rPr>
        <w:rFonts w:ascii="Courier New" w:hAnsi="Courier New" w:cs="Courier New"/>
      </w:rPr>
    </w:lvl>
    <w:lvl w:ilvl="2">
      <w:numFmt w:val="bullet"/>
      <w:lvlText w:val=""/>
      <w:lvlJc w:val="left"/>
      <w:pPr>
        <w:ind w:left="2350" w:hanging="360"/>
      </w:pPr>
      <w:rPr>
        <w:rFonts w:ascii="Wingdings" w:hAnsi="Wingdings"/>
      </w:rPr>
    </w:lvl>
    <w:lvl w:ilvl="3">
      <w:numFmt w:val="bullet"/>
      <w:lvlText w:val=""/>
      <w:lvlJc w:val="left"/>
      <w:pPr>
        <w:ind w:left="3070" w:hanging="360"/>
      </w:pPr>
      <w:rPr>
        <w:rFonts w:ascii="Symbol" w:hAnsi="Symbol"/>
      </w:rPr>
    </w:lvl>
    <w:lvl w:ilvl="4">
      <w:numFmt w:val="bullet"/>
      <w:lvlText w:val="o"/>
      <w:lvlJc w:val="left"/>
      <w:pPr>
        <w:ind w:left="3790" w:hanging="360"/>
      </w:pPr>
      <w:rPr>
        <w:rFonts w:ascii="Courier New" w:hAnsi="Courier New" w:cs="Courier New"/>
      </w:rPr>
    </w:lvl>
    <w:lvl w:ilvl="5">
      <w:numFmt w:val="bullet"/>
      <w:lvlText w:val=""/>
      <w:lvlJc w:val="left"/>
      <w:pPr>
        <w:ind w:left="4510" w:hanging="360"/>
      </w:pPr>
      <w:rPr>
        <w:rFonts w:ascii="Wingdings" w:hAnsi="Wingdings"/>
      </w:rPr>
    </w:lvl>
    <w:lvl w:ilvl="6">
      <w:numFmt w:val="bullet"/>
      <w:lvlText w:val=""/>
      <w:lvlJc w:val="left"/>
      <w:pPr>
        <w:ind w:left="5230" w:hanging="360"/>
      </w:pPr>
      <w:rPr>
        <w:rFonts w:ascii="Symbol" w:hAnsi="Symbol"/>
      </w:rPr>
    </w:lvl>
    <w:lvl w:ilvl="7">
      <w:numFmt w:val="bullet"/>
      <w:lvlText w:val="o"/>
      <w:lvlJc w:val="left"/>
      <w:pPr>
        <w:ind w:left="5950" w:hanging="360"/>
      </w:pPr>
      <w:rPr>
        <w:rFonts w:ascii="Courier New" w:hAnsi="Courier New" w:cs="Courier New"/>
      </w:rPr>
    </w:lvl>
    <w:lvl w:ilvl="8">
      <w:numFmt w:val="bullet"/>
      <w:lvlText w:val=""/>
      <w:lvlJc w:val="left"/>
      <w:pPr>
        <w:ind w:left="6670" w:hanging="360"/>
      </w:pPr>
      <w:rPr>
        <w:rFonts w:ascii="Wingdings" w:hAnsi="Wingdings"/>
      </w:rPr>
    </w:lvl>
  </w:abstractNum>
  <w:abstractNum w:abstractNumId="460" w15:restartNumberingAfterBreak="0">
    <w:nsid w:val="5B0E0277"/>
    <w:multiLevelType w:val="hybridMultilevel"/>
    <w:tmpl w:val="61B02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1" w15:restartNumberingAfterBreak="0">
    <w:nsid w:val="5B3D7FF2"/>
    <w:multiLevelType w:val="multilevel"/>
    <w:tmpl w:val="60EC9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2" w15:restartNumberingAfterBreak="0">
    <w:nsid w:val="5B7B3BAB"/>
    <w:multiLevelType w:val="multilevel"/>
    <w:tmpl w:val="8CF29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3" w15:restartNumberingAfterBreak="0">
    <w:nsid w:val="5B9B1F6D"/>
    <w:multiLevelType w:val="multilevel"/>
    <w:tmpl w:val="98F68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4" w15:restartNumberingAfterBreak="0">
    <w:nsid w:val="5C602A18"/>
    <w:multiLevelType w:val="multilevel"/>
    <w:tmpl w:val="30D4B82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65" w15:restartNumberingAfterBreak="0">
    <w:nsid w:val="5C6A2B93"/>
    <w:multiLevelType w:val="multilevel"/>
    <w:tmpl w:val="9D204A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6" w15:restartNumberingAfterBreak="0">
    <w:nsid w:val="5C9639C4"/>
    <w:multiLevelType w:val="multilevel"/>
    <w:tmpl w:val="83EEE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7" w15:restartNumberingAfterBreak="0">
    <w:nsid w:val="5CD9450D"/>
    <w:multiLevelType w:val="multilevel"/>
    <w:tmpl w:val="9A868F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5CF44CC9"/>
    <w:multiLevelType w:val="multilevel"/>
    <w:tmpl w:val="0FA447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9" w15:restartNumberingAfterBreak="0">
    <w:nsid w:val="5D06033B"/>
    <w:multiLevelType w:val="multilevel"/>
    <w:tmpl w:val="4C7C9E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0" w15:restartNumberingAfterBreak="0">
    <w:nsid w:val="5D247D6A"/>
    <w:multiLevelType w:val="multilevel"/>
    <w:tmpl w:val="3AB46DA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71" w15:restartNumberingAfterBreak="0">
    <w:nsid w:val="5D4F5A93"/>
    <w:multiLevelType w:val="multilevel"/>
    <w:tmpl w:val="FBCC6F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2" w15:restartNumberingAfterBreak="0">
    <w:nsid w:val="5D956FE1"/>
    <w:multiLevelType w:val="multilevel"/>
    <w:tmpl w:val="D798817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73" w15:restartNumberingAfterBreak="0">
    <w:nsid w:val="5DA41470"/>
    <w:multiLevelType w:val="multilevel"/>
    <w:tmpl w:val="A0DA6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4" w15:restartNumberingAfterBreak="0">
    <w:nsid w:val="5DEB3EBC"/>
    <w:multiLevelType w:val="multilevel"/>
    <w:tmpl w:val="D82468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5" w15:restartNumberingAfterBreak="0">
    <w:nsid w:val="5E146548"/>
    <w:multiLevelType w:val="multilevel"/>
    <w:tmpl w:val="803AC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6" w15:restartNumberingAfterBreak="0">
    <w:nsid w:val="5E635841"/>
    <w:multiLevelType w:val="hybridMultilevel"/>
    <w:tmpl w:val="F9A252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7" w15:restartNumberingAfterBreak="0">
    <w:nsid w:val="5E7A4958"/>
    <w:multiLevelType w:val="multilevel"/>
    <w:tmpl w:val="D658AB8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78" w15:restartNumberingAfterBreak="0">
    <w:nsid w:val="5ED4428F"/>
    <w:multiLevelType w:val="multilevel"/>
    <w:tmpl w:val="6F160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9" w15:restartNumberingAfterBreak="0">
    <w:nsid w:val="5EDA1EAF"/>
    <w:multiLevelType w:val="multilevel"/>
    <w:tmpl w:val="A3707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0" w15:restartNumberingAfterBreak="0">
    <w:nsid w:val="5EE30553"/>
    <w:multiLevelType w:val="multilevel"/>
    <w:tmpl w:val="F1306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1" w15:restartNumberingAfterBreak="0">
    <w:nsid w:val="5F1B48C1"/>
    <w:multiLevelType w:val="multilevel"/>
    <w:tmpl w:val="BC943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2" w15:restartNumberingAfterBreak="0">
    <w:nsid w:val="5F22767D"/>
    <w:multiLevelType w:val="hybridMultilevel"/>
    <w:tmpl w:val="DB0614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3" w15:restartNumberingAfterBreak="0">
    <w:nsid w:val="5F4F146F"/>
    <w:multiLevelType w:val="hybridMultilevel"/>
    <w:tmpl w:val="51C69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4" w15:restartNumberingAfterBreak="0">
    <w:nsid w:val="5FBA1D0E"/>
    <w:multiLevelType w:val="multilevel"/>
    <w:tmpl w:val="C52CC62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85" w15:restartNumberingAfterBreak="0">
    <w:nsid w:val="5FDD6D1C"/>
    <w:multiLevelType w:val="multilevel"/>
    <w:tmpl w:val="14FEC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6" w15:restartNumberingAfterBreak="0">
    <w:nsid w:val="5FFD3DB3"/>
    <w:multiLevelType w:val="multilevel"/>
    <w:tmpl w:val="9C7473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7" w15:restartNumberingAfterBreak="0">
    <w:nsid w:val="6001547F"/>
    <w:multiLevelType w:val="multilevel"/>
    <w:tmpl w:val="C4A482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026512D"/>
    <w:multiLevelType w:val="multilevel"/>
    <w:tmpl w:val="09CE6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9" w15:restartNumberingAfterBreak="0">
    <w:nsid w:val="603D4B50"/>
    <w:multiLevelType w:val="hybridMultilevel"/>
    <w:tmpl w:val="05943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0" w15:restartNumberingAfterBreak="0">
    <w:nsid w:val="604C7C36"/>
    <w:multiLevelType w:val="multilevel"/>
    <w:tmpl w:val="EB40B1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1" w15:restartNumberingAfterBreak="0">
    <w:nsid w:val="60670E3E"/>
    <w:multiLevelType w:val="multilevel"/>
    <w:tmpl w:val="3F003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2" w15:restartNumberingAfterBreak="0">
    <w:nsid w:val="60753155"/>
    <w:multiLevelType w:val="multilevel"/>
    <w:tmpl w:val="8E98F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3" w15:restartNumberingAfterBreak="0">
    <w:nsid w:val="609174B4"/>
    <w:multiLevelType w:val="multilevel"/>
    <w:tmpl w:val="B92EC21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94" w15:restartNumberingAfterBreak="0">
    <w:nsid w:val="609508A2"/>
    <w:multiLevelType w:val="hybridMultilevel"/>
    <w:tmpl w:val="9F84F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5" w15:restartNumberingAfterBreak="0">
    <w:nsid w:val="60B970C5"/>
    <w:multiLevelType w:val="multilevel"/>
    <w:tmpl w:val="14D48B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6" w15:restartNumberingAfterBreak="0">
    <w:nsid w:val="60EB7077"/>
    <w:multiLevelType w:val="multilevel"/>
    <w:tmpl w:val="85C68EE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97" w15:restartNumberingAfterBreak="0">
    <w:nsid w:val="61012C8D"/>
    <w:multiLevelType w:val="multilevel"/>
    <w:tmpl w:val="A008F7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8" w15:restartNumberingAfterBreak="0">
    <w:nsid w:val="610B29F4"/>
    <w:multiLevelType w:val="hybridMultilevel"/>
    <w:tmpl w:val="4CCEDC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9" w15:restartNumberingAfterBreak="0">
    <w:nsid w:val="61460FFB"/>
    <w:multiLevelType w:val="hybridMultilevel"/>
    <w:tmpl w:val="D8ACFB9C"/>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0" w15:restartNumberingAfterBreak="0">
    <w:nsid w:val="616A71C0"/>
    <w:multiLevelType w:val="multilevel"/>
    <w:tmpl w:val="2F7CF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1" w15:restartNumberingAfterBreak="0">
    <w:nsid w:val="61967D21"/>
    <w:multiLevelType w:val="multilevel"/>
    <w:tmpl w:val="5F34B1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2" w15:restartNumberingAfterBreak="0">
    <w:nsid w:val="619E250D"/>
    <w:multiLevelType w:val="hybridMultilevel"/>
    <w:tmpl w:val="363CE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3" w15:restartNumberingAfterBreak="0">
    <w:nsid w:val="61A65B46"/>
    <w:multiLevelType w:val="multilevel"/>
    <w:tmpl w:val="C6007B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4" w15:restartNumberingAfterBreak="0">
    <w:nsid w:val="61B36411"/>
    <w:multiLevelType w:val="multilevel"/>
    <w:tmpl w:val="71C2C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5" w15:restartNumberingAfterBreak="0">
    <w:nsid w:val="61B770E4"/>
    <w:multiLevelType w:val="multilevel"/>
    <w:tmpl w:val="ACE20CF8"/>
    <w:lvl w:ilvl="0">
      <w:start w:val="1"/>
      <w:numFmt w:val="bullet"/>
      <w:lvlText w:val="o"/>
      <w:lvlJc w:val="left"/>
      <w:pPr>
        <w:ind w:left="768" w:hanging="360"/>
      </w:pPr>
      <w:rPr>
        <w:rFonts w:hint="default" w:ascii="Courier New" w:hAnsi="Courier New" w:cs="Courier New"/>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06" w15:restartNumberingAfterBreak="0">
    <w:nsid w:val="61C62985"/>
    <w:multiLevelType w:val="multilevel"/>
    <w:tmpl w:val="1794C67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07" w15:restartNumberingAfterBreak="0">
    <w:nsid w:val="61F24A6B"/>
    <w:multiLevelType w:val="multilevel"/>
    <w:tmpl w:val="8312B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8" w15:restartNumberingAfterBreak="0">
    <w:nsid w:val="61F70691"/>
    <w:multiLevelType w:val="multilevel"/>
    <w:tmpl w:val="14C411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9" w15:restartNumberingAfterBreak="0">
    <w:nsid w:val="62017D59"/>
    <w:multiLevelType w:val="multilevel"/>
    <w:tmpl w:val="0C6604F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10" w15:restartNumberingAfterBreak="0">
    <w:nsid w:val="626037D4"/>
    <w:multiLevelType w:val="multilevel"/>
    <w:tmpl w:val="0D40C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1" w15:restartNumberingAfterBreak="0">
    <w:nsid w:val="629004A0"/>
    <w:multiLevelType w:val="hybridMultilevel"/>
    <w:tmpl w:val="36F258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2" w15:restartNumberingAfterBreak="0">
    <w:nsid w:val="629258A2"/>
    <w:multiLevelType w:val="multilevel"/>
    <w:tmpl w:val="1980B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3" w15:restartNumberingAfterBreak="0">
    <w:nsid w:val="62E40FA5"/>
    <w:multiLevelType w:val="multilevel"/>
    <w:tmpl w:val="C2223C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4" w15:restartNumberingAfterBreak="0">
    <w:nsid w:val="62F404D1"/>
    <w:multiLevelType w:val="multilevel"/>
    <w:tmpl w:val="0A48E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5" w15:restartNumberingAfterBreak="0">
    <w:nsid w:val="62FC31D3"/>
    <w:multiLevelType w:val="multilevel"/>
    <w:tmpl w:val="5F06CB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6" w15:restartNumberingAfterBreak="0">
    <w:nsid w:val="6364417D"/>
    <w:multiLevelType w:val="multilevel"/>
    <w:tmpl w:val="24CE3FC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17" w15:restartNumberingAfterBreak="0">
    <w:nsid w:val="63E17B73"/>
    <w:multiLevelType w:val="hybridMultilevel"/>
    <w:tmpl w:val="60143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8" w15:restartNumberingAfterBreak="0">
    <w:nsid w:val="63F900B4"/>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9" w15:restartNumberingAfterBreak="0">
    <w:nsid w:val="64154892"/>
    <w:multiLevelType w:val="multilevel"/>
    <w:tmpl w:val="BC28B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0" w15:restartNumberingAfterBreak="0">
    <w:nsid w:val="64403D01"/>
    <w:multiLevelType w:val="multilevel"/>
    <w:tmpl w:val="35C2A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1" w15:restartNumberingAfterBreak="0">
    <w:nsid w:val="645605A6"/>
    <w:multiLevelType w:val="multilevel"/>
    <w:tmpl w:val="CFA0E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2" w15:restartNumberingAfterBreak="0">
    <w:nsid w:val="645616B3"/>
    <w:multiLevelType w:val="multilevel"/>
    <w:tmpl w:val="030E8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3" w15:restartNumberingAfterBreak="0">
    <w:nsid w:val="64874B1F"/>
    <w:multiLevelType w:val="multilevel"/>
    <w:tmpl w:val="63B6CD3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24" w15:restartNumberingAfterBreak="0">
    <w:nsid w:val="64C938A8"/>
    <w:multiLevelType w:val="multilevel"/>
    <w:tmpl w:val="97A4F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5" w15:restartNumberingAfterBreak="0">
    <w:nsid w:val="64C940B2"/>
    <w:multiLevelType w:val="multilevel"/>
    <w:tmpl w:val="82A2E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6" w15:restartNumberingAfterBreak="0">
    <w:nsid w:val="64CE120F"/>
    <w:multiLevelType w:val="multilevel"/>
    <w:tmpl w:val="E1D0908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27" w15:restartNumberingAfterBreak="0">
    <w:nsid w:val="64E5796F"/>
    <w:multiLevelType w:val="multilevel"/>
    <w:tmpl w:val="C2DCF0C6"/>
    <w:lvl w:ilvl="0">
      <w:numFmt w:val="bullet"/>
      <w:lvlText w:val=""/>
      <w:lvlJc w:val="left"/>
      <w:pPr>
        <w:ind w:left="720" w:hanging="360"/>
      </w:pPr>
      <w:rPr>
        <w:rFonts w:ascii="Symbol" w:hAnsi="Symbol"/>
      </w:rPr>
    </w:lvl>
    <w:lvl w:ilvl="1">
      <w:numFmt w:val="bullet"/>
      <w:lvlText w:val="-"/>
      <w:lvlJc w:val="left"/>
      <w:pPr>
        <w:ind w:left="1440" w:hanging="360"/>
      </w:pPr>
      <w:rPr>
        <w:rFonts w:ascii="Calibri" w:hAnsi="Calibri" w:eastAsia="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8" w15:restartNumberingAfterBreak="0">
    <w:nsid w:val="65035D86"/>
    <w:multiLevelType w:val="multilevel"/>
    <w:tmpl w:val="61E63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9" w15:restartNumberingAfterBreak="0">
    <w:nsid w:val="65210217"/>
    <w:multiLevelType w:val="multilevel"/>
    <w:tmpl w:val="A33EF7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0" w15:restartNumberingAfterBreak="0">
    <w:nsid w:val="65640006"/>
    <w:multiLevelType w:val="hybridMultilevel"/>
    <w:tmpl w:val="61545D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1" w15:restartNumberingAfterBreak="0">
    <w:nsid w:val="659E27C9"/>
    <w:multiLevelType w:val="multilevel"/>
    <w:tmpl w:val="EC1EC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2" w15:restartNumberingAfterBreak="0">
    <w:nsid w:val="660110B8"/>
    <w:multiLevelType w:val="multilevel"/>
    <w:tmpl w:val="517A4A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3" w15:restartNumberingAfterBreak="0">
    <w:nsid w:val="66506072"/>
    <w:multiLevelType w:val="hybridMultilevel"/>
    <w:tmpl w:val="7B4ED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4" w15:restartNumberingAfterBreak="0">
    <w:nsid w:val="6660403F"/>
    <w:multiLevelType w:val="multilevel"/>
    <w:tmpl w:val="055C1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5" w15:restartNumberingAfterBreak="0">
    <w:nsid w:val="667F6B4C"/>
    <w:multiLevelType w:val="multilevel"/>
    <w:tmpl w:val="37401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6" w15:restartNumberingAfterBreak="0">
    <w:nsid w:val="669F41CE"/>
    <w:multiLevelType w:val="hybridMultilevel"/>
    <w:tmpl w:val="A50A02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7" w15:restartNumberingAfterBreak="0">
    <w:nsid w:val="66A520A4"/>
    <w:multiLevelType w:val="multilevel"/>
    <w:tmpl w:val="EAD6B03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8" w15:restartNumberingAfterBreak="0">
    <w:nsid w:val="66C3144B"/>
    <w:multiLevelType w:val="multilevel"/>
    <w:tmpl w:val="7718484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9" w15:restartNumberingAfterBreak="0">
    <w:nsid w:val="672C5B4F"/>
    <w:multiLevelType w:val="multilevel"/>
    <w:tmpl w:val="3EC68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0" w15:restartNumberingAfterBreak="0">
    <w:nsid w:val="6784777E"/>
    <w:multiLevelType w:val="multilevel"/>
    <w:tmpl w:val="F3B85A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1" w15:restartNumberingAfterBreak="0">
    <w:nsid w:val="678A73D8"/>
    <w:multiLevelType w:val="multilevel"/>
    <w:tmpl w:val="FB8CE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2" w15:restartNumberingAfterBreak="0">
    <w:nsid w:val="67BA0DBA"/>
    <w:multiLevelType w:val="multilevel"/>
    <w:tmpl w:val="95F2C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67CE1066"/>
    <w:multiLevelType w:val="multilevel"/>
    <w:tmpl w:val="7AE0593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44" w15:restartNumberingAfterBreak="0">
    <w:nsid w:val="68181C32"/>
    <w:multiLevelType w:val="multilevel"/>
    <w:tmpl w:val="DF0A3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5" w15:restartNumberingAfterBreak="0">
    <w:nsid w:val="687926A3"/>
    <w:multiLevelType w:val="multilevel"/>
    <w:tmpl w:val="0D527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6" w15:restartNumberingAfterBreak="0">
    <w:nsid w:val="68AD7FE8"/>
    <w:multiLevelType w:val="multilevel"/>
    <w:tmpl w:val="81BA4E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7" w15:restartNumberingAfterBreak="0">
    <w:nsid w:val="68D44B23"/>
    <w:multiLevelType w:val="multilevel"/>
    <w:tmpl w:val="7FC2B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8" w15:restartNumberingAfterBreak="0">
    <w:nsid w:val="68E97EAD"/>
    <w:multiLevelType w:val="multilevel"/>
    <w:tmpl w:val="1EEA72C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49" w15:restartNumberingAfterBreak="0">
    <w:nsid w:val="690822DD"/>
    <w:multiLevelType w:val="multilevel"/>
    <w:tmpl w:val="4A609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0" w15:restartNumberingAfterBreak="0">
    <w:nsid w:val="69262BAC"/>
    <w:multiLevelType w:val="multilevel"/>
    <w:tmpl w:val="1CB0E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1" w15:restartNumberingAfterBreak="0">
    <w:nsid w:val="69AB09B6"/>
    <w:multiLevelType w:val="multilevel"/>
    <w:tmpl w:val="7D7A3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2" w15:restartNumberingAfterBreak="0">
    <w:nsid w:val="69B33D08"/>
    <w:multiLevelType w:val="multilevel"/>
    <w:tmpl w:val="1F5C63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3" w15:restartNumberingAfterBreak="0">
    <w:nsid w:val="69CA4A36"/>
    <w:multiLevelType w:val="hybridMultilevel"/>
    <w:tmpl w:val="9E84BA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4" w15:restartNumberingAfterBreak="0">
    <w:nsid w:val="69E07DD2"/>
    <w:multiLevelType w:val="multilevel"/>
    <w:tmpl w:val="455C3CB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55" w15:restartNumberingAfterBreak="0">
    <w:nsid w:val="69EB3AFD"/>
    <w:multiLevelType w:val="multilevel"/>
    <w:tmpl w:val="8F0C6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6" w15:restartNumberingAfterBreak="0">
    <w:nsid w:val="69F9483F"/>
    <w:multiLevelType w:val="multilevel"/>
    <w:tmpl w:val="C56E922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57" w15:restartNumberingAfterBreak="0">
    <w:nsid w:val="6A1C7B32"/>
    <w:multiLevelType w:val="multilevel"/>
    <w:tmpl w:val="F53EDCF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58" w15:restartNumberingAfterBreak="0">
    <w:nsid w:val="6A2318BC"/>
    <w:multiLevelType w:val="multilevel"/>
    <w:tmpl w:val="2228E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9" w15:restartNumberingAfterBreak="0">
    <w:nsid w:val="6A691285"/>
    <w:multiLevelType w:val="hybridMultilevel"/>
    <w:tmpl w:val="351E0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0" w15:restartNumberingAfterBreak="0">
    <w:nsid w:val="6A906A80"/>
    <w:multiLevelType w:val="hybridMultilevel"/>
    <w:tmpl w:val="B7001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1" w15:restartNumberingAfterBreak="0">
    <w:nsid w:val="6AAF067F"/>
    <w:multiLevelType w:val="multilevel"/>
    <w:tmpl w:val="C4A09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2" w15:restartNumberingAfterBreak="0">
    <w:nsid w:val="6AB86F3A"/>
    <w:multiLevelType w:val="multilevel"/>
    <w:tmpl w:val="A4AA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3" w15:restartNumberingAfterBreak="0">
    <w:nsid w:val="6AD942E2"/>
    <w:multiLevelType w:val="multilevel"/>
    <w:tmpl w:val="55FABF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4" w15:restartNumberingAfterBreak="0">
    <w:nsid w:val="6AE05FEE"/>
    <w:multiLevelType w:val="multilevel"/>
    <w:tmpl w:val="06E8526A"/>
    <w:lvl w:ilvl="0">
      <w:numFmt w:val="bullet"/>
      <w:lvlText w:val=""/>
      <w:lvlJc w:val="left"/>
      <w:pPr>
        <w:ind w:left="720" w:hanging="360"/>
      </w:pPr>
      <w:rPr>
        <w:rFonts w:ascii="Symbol" w:hAnsi="Symbol"/>
      </w:rPr>
    </w:lvl>
    <w:lvl w:ilvl="1">
      <w:numFmt w:val="bullet"/>
      <w:lvlText w:val="-"/>
      <w:lvlJc w:val="left"/>
      <w:pPr>
        <w:ind w:left="1440" w:hanging="360"/>
      </w:pPr>
      <w:rPr>
        <w:rFonts w:ascii="Calibri" w:hAnsi="Calibri" w:eastAsia="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6AFF00BE"/>
    <w:multiLevelType w:val="multilevel"/>
    <w:tmpl w:val="609A8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6C3E5047"/>
    <w:multiLevelType w:val="multilevel"/>
    <w:tmpl w:val="D514EC0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67" w15:restartNumberingAfterBreak="0">
    <w:nsid w:val="6C485734"/>
    <w:multiLevelType w:val="multilevel"/>
    <w:tmpl w:val="75C6D2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8" w15:restartNumberingAfterBreak="0">
    <w:nsid w:val="6C486205"/>
    <w:multiLevelType w:val="multilevel"/>
    <w:tmpl w:val="5E00B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9" w15:restartNumberingAfterBreak="0">
    <w:nsid w:val="6C4A25F2"/>
    <w:multiLevelType w:val="multilevel"/>
    <w:tmpl w:val="D19A930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0" w15:restartNumberingAfterBreak="0">
    <w:nsid w:val="6C6A6F05"/>
    <w:multiLevelType w:val="multilevel"/>
    <w:tmpl w:val="C9240D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1" w15:restartNumberingAfterBreak="0">
    <w:nsid w:val="6C971B69"/>
    <w:multiLevelType w:val="multilevel"/>
    <w:tmpl w:val="6FC2C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6D1F0FBC"/>
    <w:multiLevelType w:val="multilevel"/>
    <w:tmpl w:val="BD0E6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3" w15:restartNumberingAfterBreak="0">
    <w:nsid w:val="6D477B1A"/>
    <w:multiLevelType w:val="multilevel"/>
    <w:tmpl w:val="065E9140"/>
    <w:lvl w:ilvl="0">
      <w:start w:val="1"/>
      <w:numFmt w:val="bullet"/>
      <w:lvlText w:val=""/>
      <w:lvlJc w:val="left"/>
      <w:pPr>
        <w:ind w:left="768" w:hanging="360"/>
      </w:pPr>
      <w:rPr>
        <w:rFonts w:hint="default"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4" w15:restartNumberingAfterBreak="0">
    <w:nsid w:val="6DE240B1"/>
    <w:multiLevelType w:val="multilevel"/>
    <w:tmpl w:val="0870342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5" w15:restartNumberingAfterBreak="0">
    <w:nsid w:val="6E046C32"/>
    <w:multiLevelType w:val="multilevel"/>
    <w:tmpl w:val="0BA2AA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6" w15:restartNumberingAfterBreak="0">
    <w:nsid w:val="6E0A5486"/>
    <w:multiLevelType w:val="multilevel"/>
    <w:tmpl w:val="CA9097A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7" w15:restartNumberingAfterBreak="0">
    <w:nsid w:val="6E33614D"/>
    <w:multiLevelType w:val="hybridMultilevel"/>
    <w:tmpl w:val="FFEEDFA6"/>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578" w15:restartNumberingAfterBreak="0">
    <w:nsid w:val="6E6D2671"/>
    <w:multiLevelType w:val="multilevel"/>
    <w:tmpl w:val="EDA469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9" w15:restartNumberingAfterBreak="0">
    <w:nsid w:val="6E7E2A15"/>
    <w:multiLevelType w:val="multilevel"/>
    <w:tmpl w:val="402C4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0" w15:restartNumberingAfterBreak="0">
    <w:nsid w:val="6EAF7DD0"/>
    <w:multiLevelType w:val="multilevel"/>
    <w:tmpl w:val="DDE40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1" w15:restartNumberingAfterBreak="0">
    <w:nsid w:val="6ED95774"/>
    <w:multiLevelType w:val="multilevel"/>
    <w:tmpl w:val="07B296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82" w15:restartNumberingAfterBreak="0">
    <w:nsid w:val="6EDF2846"/>
    <w:multiLevelType w:val="multilevel"/>
    <w:tmpl w:val="8F704AA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83" w15:restartNumberingAfterBreak="0">
    <w:nsid w:val="6F170CAB"/>
    <w:multiLevelType w:val="multilevel"/>
    <w:tmpl w:val="4A922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4" w15:restartNumberingAfterBreak="0">
    <w:nsid w:val="6F9748BF"/>
    <w:multiLevelType w:val="multilevel"/>
    <w:tmpl w:val="36CEC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5" w15:restartNumberingAfterBreak="0">
    <w:nsid w:val="6F9C7541"/>
    <w:multiLevelType w:val="multilevel"/>
    <w:tmpl w:val="197AC1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6" w15:restartNumberingAfterBreak="0">
    <w:nsid w:val="6FC81E1B"/>
    <w:multiLevelType w:val="multilevel"/>
    <w:tmpl w:val="69789A1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87" w15:restartNumberingAfterBreak="0">
    <w:nsid w:val="6FC94CA3"/>
    <w:multiLevelType w:val="multilevel"/>
    <w:tmpl w:val="8C30B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8" w15:restartNumberingAfterBreak="0">
    <w:nsid w:val="6FCC3B08"/>
    <w:multiLevelType w:val="multilevel"/>
    <w:tmpl w:val="C98EE9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9" w15:restartNumberingAfterBreak="0">
    <w:nsid w:val="703908B0"/>
    <w:multiLevelType w:val="multilevel"/>
    <w:tmpl w:val="03D42AA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90" w15:restartNumberingAfterBreak="0">
    <w:nsid w:val="703F600E"/>
    <w:multiLevelType w:val="multilevel"/>
    <w:tmpl w:val="9F1A4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04258F0"/>
    <w:multiLevelType w:val="multilevel"/>
    <w:tmpl w:val="522CD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2" w15:restartNumberingAfterBreak="0">
    <w:nsid w:val="70AB3347"/>
    <w:multiLevelType w:val="multilevel"/>
    <w:tmpl w:val="F1EC7A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3" w15:restartNumberingAfterBreak="0">
    <w:nsid w:val="70AC53AF"/>
    <w:multiLevelType w:val="hybridMultilevel"/>
    <w:tmpl w:val="40C67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4" w15:restartNumberingAfterBreak="0">
    <w:nsid w:val="71307D39"/>
    <w:multiLevelType w:val="multilevel"/>
    <w:tmpl w:val="A77498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5" w15:restartNumberingAfterBreak="0">
    <w:nsid w:val="71325545"/>
    <w:multiLevelType w:val="multilevel"/>
    <w:tmpl w:val="EA66FD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6" w15:restartNumberingAfterBreak="0">
    <w:nsid w:val="71BC7DCB"/>
    <w:multiLevelType w:val="multilevel"/>
    <w:tmpl w:val="3030F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1F34FF8"/>
    <w:multiLevelType w:val="multilevel"/>
    <w:tmpl w:val="203C00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8" w15:restartNumberingAfterBreak="0">
    <w:nsid w:val="71FD4C6F"/>
    <w:multiLevelType w:val="hybridMultilevel"/>
    <w:tmpl w:val="C2441F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9" w15:restartNumberingAfterBreak="0">
    <w:nsid w:val="7206164F"/>
    <w:multiLevelType w:val="multilevel"/>
    <w:tmpl w:val="1AE04C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0" w15:restartNumberingAfterBreak="0">
    <w:nsid w:val="72323B80"/>
    <w:multiLevelType w:val="multilevel"/>
    <w:tmpl w:val="BDAE2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1" w15:restartNumberingAfterBreak="0">
    <w:nsid w:val="723B051F"/>
    <w:multiLevelType w:val="multilevel"/>
    <w:tmpl w:val="5E846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2" w15:restartNumberingAfterBreak="0">
    <w:nsid w:val="72493793"/>
    <w:multiLevelType w:val="multilevel"/>
    <w:tmpl w:val="9F7A7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3" w15:restartNumberingAfterBreak="0">
    <w:nsid w:val="729D5100"/>
    <w:multiLevelType w:val="multilevel"/>
    <w:tmpl w:val="463A7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4" w15:restartNumberingAfterBreak="0">
    <w:nsid w:val="738A42D1"/>
    <w:multiLevelType w:val="multilevel"/>
    <w:tmpl w:val="0AD4CE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5" w15:restartNumberingAfterBreak="0">
    <w:nsid w:val="74095678"/>
    <w:multiLevelType w:val="multilevel"/>
    <w:tmpl w:val="130C276A"/>
    <w:lvl w:ilvl="0">
      <w:start w:val="1"/>
      <w:numFmt w:val="bullet"/>
      <w:lvlText w:val=""/>
      <w:lvlJc w:val="left"/>
      <w:pPr>
        <w:ind w:left="360" w:hanging="360"/>
      </w:pPr>
      <w:rPr>
        <w:rFonts w:hint="default"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6" w15:restartNumberingAfterBreak="0">
    <w:nsid w:val="74192627"/>
    <w:multiLevelType w:val="multilevel"/>
    <w:tmpl w:val="B962754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07" w15:restartNumberingAfterBreak="0">
    <w:nsid w:val="74A95178"/>
    <w:multiLevelType w:val="multilevel"/>
    <w:tmpl w:val="5328A45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08" w15:restartNumberingAfterBreak="0">
    <w:nsid w:val="74D15821"/>
    <w:multiLevelType w:val="multilevel"/>
    <w:tmpl w:val="5ABEB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9" w15:restartNumberingAfterBreak="0">
    <w:nsid w:val="7525514F"/>
    <w:multiLevelType w:val="multilevel"/>
    <w:tmpl w:val="F3A8F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0" w15:restartNumberingAfterBreak="0">
    <w:nsid w:val="756D229C"/>
    <w:multiLevelType w:val="multilevel"/>
    <w:tmpl w:val="CC324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1" w15:restartNumberingAfterBreak="0">
    <w:nsid w:val="758411B2"/>
    <w:multiLevelType w:val="hybridMultilevel"/>
    <w:tmpl w:val="01823C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2" w15:restartNumberingAfterBreak="0">
    <w:nsid w:val="758E0945"/>
    <w:multiLevelType w:val="hybridMultilevel"/>
    <w:tmpl w:val="BB24CE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3" w15:restartNumberingAfterBreak="0">
    <w:nsid w:val="75A21E41"/>
    <w:multiLevelType w:val="multilevel"/>
    <w:tmpl w:val="C0E48D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4" w15:restartNumberingAfterBreak="0">
    <w:nsid w:val="75B90C01"/>
    <w:multiLevelType w:val="multilevel"/>
    <w:tmpl w:val="59BE3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5" w15:restartNumberingAfterBreak="0">
    <w:nsid w:val="76074902"/>
    <w:multiLevelType w:val="multilevel"/>
    <w:tmpl w:val="4D227A2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16" w15:restartNumberingAfterBreak="0">
    <w:nsid w:val="761F5574"/>
    <w:multiLevelType w:val="multilevel"/>
    <w:tmpl w:val="10143B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7" w15:restartNumberingAfterBreak="0">
    <w:nsid w:val="770132E5"/>
    <w:multiLevelType w:val="hybridMultilevel"/>
    <w:tmpl w:val="FF528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8" w15:restartNumberingAfterBreak="0">
    <w:nsid w:val="77136BFE"/>
    <w:multiLevelType w:val="multilevel"/>
    <w:tmpl w:val="9F4EF3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9" w15:restartNumberingAfterBreak="0">
    <w:nsid w:val="771A6421"/>
    <w:multiLevelType w:val="hybridMultilevel"/>
    <w:tmpl w:val="FF1A2CCA"/>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620" w15:restartNumberingAfterBreak="0">
    <w:nsid w:val="778A3277"/>
    <w:multiLevelType w:val="multilevel"/>
    <w:tmpl w:val="53A2C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1" w15:restartNumberingAfterBreak="0">
    <w:nsid w:val="77AC4F16"/>
    <w:multiLevelType w:val="multilevel"/>
    <w:tmpl w:val="718804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22" w15:restartNumberingAfterBreak="0">
    <w:nsid w:val="77C33ACF"/>
    <w:multiLevelType w:val="multilevel"/>
    <w:tmpl w:val="CCA091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3" w15:restartNumberingAfterBreak="0">
    <w:nsid w:val="77EF5A68"/>
    <w:multiLevelType w:val="multilevel"/>
    <w:tmpl w:val="31D41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4" w15:restartNumberingAfterBreak="0">
    <w:nsid w:val="77F12A12"/>
    <w:multiLevelType w:val="multilevel"/>
    <w:tmpl w:val="432EC0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5" w15:restartNumberingAfterBreak="0">
    <w:nsid w:val="77F71D4E"/>
    <w:multiLevelType w:val="multilevel"/>
    <w:tmpl w:val="EE7E00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6" w15:restartNumberingAfterBreak="0">
    <w:nsid w:val="7800644F"/>
    <w:multiLevelType w:val="multilevel"/>
    <w:tmpl w:val="D0700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7" w15:restartNumberingAfterBreak="0">
    <w:nsid w:val="78150D20"/>
    <w:multiLevelType w:val="multilevel"/>
    <w:tmpl w:val="90BC179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28" w15:restartNumberingAfterBreak="0">
    <w:nsid w:val="7856575D"/>
    <w:multiLevelType w:val="multilevel"/>
    <w:tmpl w:val="821AA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9" w15:restartNumberingAfterBreak="0">
    <w:nsid w:val="78C5646E"/>
    <w:multiLevelType w:val="multilevel"/>
    <w:tmpl w:val="4C2A7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0" w15:restartNumberingAfterBreak="0">
    <w:nsid w:val="78DC609B"/>
    <w:multiLevelType w:val="multilevel"/>
    <w:tmpl w:val="BD3C4D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1" w15:restartNumberingAfterBreak="0">
    <w:nsid w:val="791909EF"/>
    <w:multiLevelType w:val="multilevel"/>
    <w:tmpl w:val="8C728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2" w15:restartNumberingAfterBreak="0">
    <w:nsid w:val="79476760"/>
    <w:multiLevelType w:val="multilevel"/>
    <w:tmpl w:val="4D60F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3" w15:restartNumberingAfterBreak="0">
    <w:nsid w:val="796B6119"/>
    <w:multiLevelType w:val="multilevel"/>
    <w:tmpl w:val="7430F4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4" w15:restartNumberingAfterBreak="0">
    <w:nsid w:val="797B35A6"/>
    <w:multiLevelType w:val="multilevel"/>
    <w:tmpl w:val="9EFEF6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5" w15:restartNumberingAfterBreak="0">
    <w:nsid w:val="79D40BA9"/>
    <w:multiLevelType w:val="multilevel"/>
    <w:tmpl w:val="F1D63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6" w15:restartNumberingAfterBreak="0">
    <w:nsid w:val="7A590C06"/>
    <w:multiLevelType w:val="multilevel"/>
    <w:tmpl w:val="F8C8B81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37" w15:restartNumberingAfterBreak="0">
    <w:nsid w:val="7AD75825"/>
    <w:multiLevelType w:val="multilevel"/>
    <w:tmpl w:val="B14406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8" w15:restartNumberingAfterBreak="0">
    <w:nsid w:val="7AFA0F2A"/>
    <w:multiLevelType w:val="multilevel"/>
    <w:tmpl w:val="C1D0D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9" w15:restartNumberingAfterBreak="0">
    <w:nsid w:val="7B12366C"/>
    <w:multiLevelType w:val="multilevel"/>
    <w:tmpl w:val="F4E22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0" w15:restartNumberingAfterBreak="0">
    <w:nsid w:val="7B135C01"/>
    <w:multiLevelType w:val="multilevel"/>
    <w:tmpl w:val="D80251F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41" w15:restartNumberingAfterBreak="0">
    <w:nsid w:val="7B524BED"/>
    <w:multiLevelType w:val="multilevel"/>
    <w:tmpl w:val="35AC5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2" w15:restartNumberingAfterBreak="0">
    <w:nsid w:val="7B7C2A6F"/>
    <w:multiLevelType w:val="multilevel"/>
    <w:tmpl w:val="48AEB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3" w15:restartNumberingAfterBreak="0">
    <w:nsid w:val="7B8B44C4"/>
    <w:multiLevelType w:val="multilevel"/>
    <w:tmpl w:val="C8A03B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4" w15:restartNumberingAfterBreak="0">
    <w:nsid w:val="7B9141E2"/>
    <w:multiLevelType w:val="multilevel"/>
    <w:tmpl w:val="8E168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5" w15:restartNumberingAfterBreak="0">
    <w:nsid w:val="7BA35EE5"/>
    <w:multiLevelType w:val="multilevel"/>
    <w:tmpl w:val="8FD8EF2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46" w15:restartNumberingAfterBreak="0">
    <w:nsid w:val="7C4E1AFD"/>
    <w:multiLevelType w:val="multilevel"/>
    <w:tmpl w:val="FEC6BA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7" w15:restartNumberingAfterBreak="0">
    <w:nsid w:val="7C5F2E09"/>
    <w:multiLevelType w:val="multilevel"/>
    <w:tmpl w:val="1B20096E"/>
    <w:lvl w:ilvl="0">
      <w:start w:val="1"/>
      <w:numFmt w:val="bullet"/>
      <w:lvlText w:val=""/>
      <w:lvlJc w:val="left"/>
      <w:pPr>
        <w:ind w:left="360" w:hanging="360"/>
      </w:pPr>
      <w:rPr>
        <w:rFonts w:hint="default"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8" w15:restartNumberingAfterBreak="0">
    <w:nsid w:val="7C6B6014"/>
    <w:multiLevelType w:val="multilevel"/>
    <w:tmpl w:val="73FE54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9" w15:restartNumberingAfterBreak="0">
    <w:nsid w:val="7C7B40D7"/>
    <w:multiLevelType w:val="multilevel"/>
    <w:tmpl w:val="7206EA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0" w15:restartNumberingAfterBreak="0">
    <w:nsid w:val="7CEC46D2"/>
    <w:multiLevelType w:val="multilevel"/>
    <w:tmpl w:val="63924F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1" w15:restartNumberingAfterBreak="0">
    <w:nsid w:val="7D020FCC"/>
    <w:multiLevelType w:val="multilevel"/>
    <w:tmpl w:val="76946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2" w15:restartNumberingAfterBreak="0">
    <w:nsid w:val="7D033AB8"/>
    <w:multiLevelType w:val="multilevel"/>
    <w:tmpl w:val="EC389FB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53" w15:restartNumberingAfterBreak="0">
    <w:nsid w:val="7D1855E1"/>
    <w:multiLevelType w:val="hybridMultilevel"/>
    <w:tmpl w:val="AF32B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4" w15:restartNumberingAfterBreak="0">
    <w:nsid w:val="7D4802D9"/>
    <w:multiLevelType w:val="hybridMultilevel"/>
    <w:tmpl w:val="C1A45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5" w15:restartNumberingAfterBreak="0">
    <w:nsid w:val="7D4F22A2"/>
    <w:multiLevelType w:val="multilevel"/>
    <w:tmpl w:val="B0740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6" w15:restartNumberingAfterBreak="0">
    <w:nsid w:val="7DA502E5"/>
    <w:multiLevelType w:val="multilevel"/>
    <w:tmpl w:val="8B0CB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7" w15:restartNumberingAfterBreak="0">
    <w:nsid w:val="7DB13215"/>
    <w:multiLevelType w:val="hybridMultilevel"/>
    <w:tmpl w:val="0A023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8" w15:restartNumberingAfterBreak="0">
    <w:nsid w:val="7DFF064A"/>
    <w:multiLevelType w:val="multilevel"/>
    <w:tmpl w:val="0FBCEAB4"/>
    <w:lvl w:ilvl="0">
      <w:numFmt w:val="bullet"/>
      <w:lvlText w:val=""/>
      <w:lvlJc w:val="left"/>
      <w:pPr>
        <w:ind w:left="720" w:hanging="360"/>
      </w:pPr>
      <w:rPr>
        <w:rFonts w:ascii="Symbol" w:hAnsi="Symbol"/>
      </w:rPr>
    </w:lvl>
    <w:lvl w:ilvl="1">
      <w:numFmt w:val="bullet"/>
      <w:lvlText w:val="-"/>
      <w:lvlJc w:val="left"/>
      <w:pPr>
        <w:ind w:left="1440" w:hanging="360"/>
      </w:pPr>
      <w:rPr>
        <w:rFonts w:ascii="Calibri" w:hAnsi="Calibri" w:eastAsia="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9" w15:restartNumberingAfterBreak="0">
    <w:nsid w:val="7E764CD8"/>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0" w15:restartNumberingAfterBreak="0">
    <w:nsid w:val="7ECF2DD2"/>
    <w:multiLevelType w:val="multilevel"/>
    <w:tmpl w:val="167AC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1" w15:restartNumberingAfterBreak="0">
    <w:nsid w:val="7EFD77E2"/>
    <w:multiLevelType w:val="multilevel"/>
    <w:tmpl w:val="E7E86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2" w15:restartNumberingAfterBreak="0">
    <w:nsid w:val="7F25055B"/>
    <w:multiLevelType w:val="multilevel"/>
    <w:tmpl w:val="337CA8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3" w15:restartNumberingAfterBreak="0">
    <w:nsid w:val="7F2C1719"/>
    <w:multiLevelType w:val="multilevel"/>
    <w:tmpl w:val="AE6604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4" w15:restartNumberingAfterBreak="0">
    <w:nsid w:val="7F2E69FA"/>
    <w:multiLevelType w:val="multilevel"/>
    <w:tmpl w:val="C524894A"/>
    <w:lvl w:ilvl="0">
      <w:numFmt w:val="bullet"/>
      <w:lvlText w:val=""/>
      <w:lvlJc w:val="left"/>
      <w:pPr>
        <w:ind w:left="720" w:hanging="360"/>
      </w:pPr>
      <w:rPr>
        <w:rFonts w:ascii="Symbol" w:hAnsi="Symbol"/>
      </w:rPr>
    </w:lvl>
    <w:lvl w:ilvl="1">
      <w:numFmt w:val="bullet"/>
      <w:lvlText w:val="-"/>
      <w:lvlJc w:val="left"/>
      <w:pPr>
        <w:ind w:left="1440" w:hanging="360"/>
      </w:pPr>
      <w:rPr>
        <w:rFonts w:ascii="Calibri" w:hAnsi="Calibri" w:eastAsia="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5" w15:restartNumberingAfterBreak="0">
    <w:nsid w:val="7F2F0C8C"/>
    <w:multiLevelType w:val="multilevel"/>
    <w:tmpl w:val="0CF8098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66" w15:restartNumberingAfterBreak="0">
    <w:nsid w:val="7F5356DF"/>
    <w:multiLevelType w:val="multilevel"/>
    <w:tmpl w:val="CB40E3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42346189">
    <w:abstractNumId w:val="444"/>
  </w:num>
  <w:num w:numId="2" w16cid:durableId="357847">
    <w:abstractNumId w:val="254"/>
  </w:num>
  <w:num w:numId="3" w16cid:durableId="1048411873">
    <w:abstractNumId w:val="413"/>
  </w:num>
  <w:num w:numId="4" w16cid:durableId="1286960657">
    <w:abstractNumId w:val="457"/>
  </w:num>
  <w:num w:numId="5" w16cid:durableId="1217014130">
    <w:abstractNumId w:val="527"/>
  </w:num>
  <w:num w:numId="6" w16cid:durableId="1221943160">
    <w:abstractNumId w:val="275"/>
  </w:num>
  <w:num w:numId="7" w16cid:durableId="510223297">
    <w:abstractNumId w:val="188"/>
  </w:num>
  <w:num w:numId="8" w16cid:durableId="1915234592">
    <w:abstractNumId w:val="635"/>
  </w:num>
  <w:num w:numId="9" w16cid:durableId="1619482202">
    <w:abstractNumId w:val="437"/>
  </w:num>
  <w:num w:numId="10" w16cid:durableId="676275898">
    <w:abstractNumId w:val="150"/>
  </w:num>
  <w:num w:numId="11" w16cid:durableId="1865972957">
    <w:abstractNumId w:val="189"/>
  </w:num>
  <w:num w:numId="12" w16cid:durableId="299042563">
    <w:abstractNumId w:val="521"/>
  </w:num>
  <w:num w:numId="13" w16cid:durableId="447938611">
    <w:abstractNumId w:val="564"/>
  </w:num>
  <w:num w:numId="14" w16cid:durableId="1203397372">
    <w:abstractNumId w:val="664"/>
  </w:num>
  <w:num w:numId="15" w16cid:durableId="1733851596">
    <w:abstractNumId w:val="592"/>
  </w:num>
  <w:num w:numId="16" w16cid:durableId="1230923041">
    <w:abstractNumId w:val="267"/>
  </w:num>
  <w:num w:numId="17" w16cid:durableId="647630137">
    <w:abstractNumId w:val="661"/>
  </w:num>
  <w:num w:numId="18" w16cid:durableId="1325860745">
    <w:abstractNumId w:val="223"/>
  </w:num>
  <w:num w:numId="19" w16cid:durableId="1774129225">
    <w:abstractNumId w:val="603"/>
  </w:num>
  <w:num w:numId="20" w16cid:durableId="862717386">
    <w:abstractNumId w:val="400"/>
  </w:num>
  <w:num w:numId="21" w16cid:durableId="1991902815">
    <w:abstractNumId w:val="26"/>
  </w:num>
  <w:num w:numId="22" w16cid:durableId="777215459">
    <w:abstractNumId w:val="504"/>
  </w:num>
  <w:num w:numId="23" w16cid:durableId="552815769">
    <w:abstractNumId w:val="497"/>
  </w:num>
  <w:num w:numId="24" w16cid:durableId="1328097778">
    <w:abstractNumId w:val="103"/>
  </w:num>
  <w:num w:numId="25" w16cid:durableId="612174111">
    <w:abstractNumId w:val="309"/>
  </w:num>
  <w:num w:numId="26" w16cid:durableId="1733961937">
    <w:abstractNumId w:val="534"/>
  </w:num>
  <w:num w:numId="27" w16cid:durableId="240411313">
    <w:abstractNumId w:val="23"/>
  </w:num>
  <w:num w:numId="28" w16cid:durableId="1011184827">
    <w:abstractNumId w:val="609"/>
  </w:num>
  <w:num w:numId="29" w16cid:durableId="2053384865">
    <w:abstractNumId w:val="257"/>
  </w:num>
  <w:num w:numId="30" w16cid:durableId="719134728">
    <w:abstractNumId w:val="301"/>
  </w:num>
  <w:num w:numId="31" w16cid:durableId="1432385750">
    <w:abstractNumId w:val="100"/>
  </w:num>
  <w:num w:numId="32" w16cid:durableId="462771341">
    <w:abstractNumId w:val="114"/>
  </w:num>
  <w:num w:numId="33" w16cid:durableId="1503277515">
    <w:abstractNumId w:val="167"/>
  </w:num>
  <w:num w:numId="34" w16cid:durableId="430854922">
    <w:abstractNumId w:val="600"/>
  </w:num>
  <w:num w:numId="35" w16cid:durableId="1293437848">
    <w:abstractNumId w:val="446"/>
  </w:num>
  <w:num w:numId="36" w16cid:durableId="1273631791">
    <w:abstractNumId w:val="339"/>
  </w:num>
  <w:num w:numId="37" w16cid:durableId="568614950">
    <w:abstractNumId w:val="435"/>
  </w:num>
  <w:num w:numId="38" w16cid:durableId="1037437011">
    <w:abstractNumId w:val="320"/>
  </w:num>
  <w:num w:numId="39" w16cid:durableId="275018801">
    <w:abstractNumId w:val="203"/>
  </w:num>
  <w:num w:numId="40" w16cid:durableId="696004630">
    <w:abstractNumId w:val="71"/>
  </w:num>
  <w:num w:numId="41" w16cid:durableId="1872109038">
    <w:abstractNumId w:val="419"/>
  </w:num>
  <w:num w:numId="42" w16cid:durableId="2094468554">
    <w:abstractNumId w:val="122"/>
  </w:num>
  <w:num w:numId="43" w16cid:durableId="257445393">
    <w:abstractNumId w:val="213"/>
  </w:num>
  <w:num w:numId="44" w16cid:durableId="1024863699">
    <w:abstractNumId w:val="195"/>
  </w:num>
  <w:num w:numId="45" w16cid:durableId="1584415598">
    <w:abstractNumId w:val="390"/>
  </w:num>
  <w:num w:numId="46" w16cid:durableId="113377282">
    <w:abstractNumId w:val="94"/>
  </w:num>
  <w:num w:numId="47" w16cid:durableId="179660303">
    <w:abstractNumId w:val="331"/>
  </w:num>
  <w:num w:numId="48" w16cid:durableId="2002543710">
    <w:abstractNumId w:val="268"/>
  </w:num>
  <w:num w:numId="49" w16cid:durableId="2013603883">
    <w:abstractNumId w:val="623"/>
  </w:num>
  <w:num w:numId="50" w16cid:durableId="235944864">
    <w:abstractNumId w:val="62"/>
  </w:num>
  <w:num w:numId="51" w16cid:durableId="776872741">
    <w:abstractNumId w:val="206"/>
  </w:num>
  <w:num w:numId="52" w16cid:durableId="614799163">
    <w:abstractNumId w:val="115"/>
  </w:num>
  <w:num w:numId="53" w16cid:durableId="2090038324">
    <w:abstractNumId w:val="270"/>
  </w:num>
  <w:num w:numId="54" w16cid:durableId="1341007398">
    <w:abstractNumId w:val="454"/>
  </w:num>
  <w:num w:numId="55" w16cid:durableId="218396387">
    <w:abstractNumId w:val="193"/>
  </w:num>
  <w:num w:numId="56" w16cid:durableId="1480535396">
    <w:abstractNumId w:val="663"/>
  </w:num>
  <w:num w:numId="57" w16cid:durableId="1730373212">
    <w:abstractNumId w:val="245"/>
  </w:num>
  <w:num w:numId="58" w16cid:durableId="1760061702">
    <w:abstractNumId w:val="580"/>
  </w:num>
  <w:num w:numId="59" w16cid:durableId="1048648903">
    <w:abstractNumId w:val="416"/>
  </w:num>
  <w:num w:numId="60" w16cid:durableId="385682340">
    <w:abstractNumId w:val="382"/>
  </w:num>
  <w:num w:numId="61" w16cid:durableId="1882863845">
    <w:abstractNumId w:val="186"/>
  </w:num>
  <w:num w:numId="62" w16cid:durableId="197014930">
    <w:abstractNumId w:val="375"/>
  </w:num>
  <w:num w:numId="63" w16cid:durableId="1855414794">
    <w:abstractNumId w:val="7"/>
  </w:num>
  <w:num w:numId="64" w16cid:durableId="605697565">
    <w:abstractNumId w:val="604"/>
  </w:num>
  <w:num w:numId="65" w16cid:durableId="1631786188">
    <w:abstractNumId w:val="93"/>
  </w:num>
  <w:num w:numId="66" w16cid:durableId="1183012894">
    <w:abstractNumId w:val="258"/>
  </w:num>
  <w:num w:numId="67" w16cid:durableId="1446654627">
    <w:abstractNumId w:val="92"/>
  </w:num>
  <w:num w:numId="68" w16cid:durableId="900939655">
    <w:abstractNumId w:val="433"/>
  </w:num>
  <w:num w:numId="69" w16cid:durableId="1053888166">
    <w:abstractNumId w:val="547"/>
  </w:num>
  <w:num w:numId="70" w16cid:durableId="2119445509">
    <w:abstractNumId w:val="177"/>
  </w:num>
  <w:num w:numId="71" w16cid:durableId="352388053">
    <w:abstractNumId w:val="650"/>
  </w:num>
  <w:num w:numId="72" w16cid:durableId="1261065082">
    <w:abstractNumId w:val="124"/>
  </w:num>
  <w:num w:numId="73" w16cid:durableId="2104372050">
    <w:abstractNumId w:val="107"/>
  </w:num>
  <w:num w:numId="74" w16cid:durableId="763190212">
    <w:abstractNumId w:val="420"/>
  </w:num>
  <w:num w:numId="75" w16cid:durableId="860751779">
    <w:abstractNumId w:val="292"/>
  </w:num>
  <w:num w:numId="76" w16cid:durableId="750585816">
    <w:abstractNumId w:val="120"/>
  </w:num>
  <w:num w:numId="77" w16cid:durableId="262079071">
    <w:abstractNumId w:val="571"/>
  </w:num>
  <w:num w:numId="78" w16cid:durableId="2112434235">
    <w:abstractNumId w:val="588"/>
  </w:num>
  <w:num w:numId="79" w16cid:durableId="1744448978">
    <w:abstractNumId w:val="584"/>
  </w:num>
  <w:num w:numId="80" w16cid:durableId="1338195822">
    <w:abstractNumId w:val="15"/>
  </w:num>
  <w:num w:numId="81" w16cid:durableId="1751779523">
    <w:abstractNumId w:val="3"/>
  </w:num>
  <w:num w:numId="82" w16cid:durableId="433289446">
    <w:abstractNumId w:val="287"/>
  </w:num>
  <w:num w:numId="83" w16cid:durableId="1910648879">
    <w:abstractNumId w:val="273"/>
  </w:num>
  <w:num w:numId="84" w16cid:durableId="1548953947">
    <w:abstractNumId w:val="311"/>
  </w:num>
  <w:num w:numId="85" w16cid:durableId="1393696738">
    <w:abstractNumId w:val="423"/>
  </w:num>
  <w:num w:numId="86" w16cid:durableId="672414898">
    <w:abstractNumId w:val="36"/>
  </w:num>
  <w:num w:numId="87" w16cid:durableId="962227022">
    <w:abstractNumId w:val="25"/>
  </w:num>
  <w:num w:numId="88" w16cid:durableId="138422875">
    <w:abstractNumId w:val="428"/>
  </w:num>
  <w:num w:numId="89" w16cid:durableId="1851790834">
    <w:abstractNumId w:val="583"/>
  </w:num>
  <w:num w:numId="90" w16cid:durableId="126360061">
    <w:abstractNumId w:val="146"/>
  </w:num>
  <w:num w:numId="91" w16cid:durableId="1490094883">
    <w:abstractNumId w:val="391"/>
  </w:num>
  <w:num w:numId="92" w16cid:durableId="1826236381">
    <w:abstractNumId w:val="139"/>
  </w:num>
  <w:num w:numId="93" w16cid:durableId="1266307587">
    <w:abstractNumId w:val="466"/>
  </w:num>
  <w:num w:numId="94" w16cid:durableId="1080979959">
    <w:abstractNumId w:val="366"/>
  </w:num>
  <w:num w:numId="95" w16cid:durableId="919025391">
    <w:abstractNumId w:val="368"/>
  </w:num>
  <w:num w:numId="96" w16cid:durableId="2059039248">
    <w:abstractNumId w:val="362"/>
  </w:num>
  <w:num w:numId="97" w16cid:durableId="1433041994">
    <w:abstractNumId w:val="376"/>
  </w:num>
  <w:num w:numId="98" w16cid:durableId="1513951009">
    <w:abstractNumId w:val="608"/>
  </w:num>
  <w:num w:numId="99" w16cid:durableId="807892199">
    <w:abstractNumId w:val="639"/>
  </w:num>
  <w:num w:numId="100" w16cid:durableId="1744372944">
    <w:abstractNumId w:val="468"/>
  </w:num>
  <w:num w:numId="101" w16cid:durableId="1118446453">
    <w:abstractNumId w:val="546"/>
  </w:num>
  <w:num w:numId="102" w16cid:durableId="1430075971">
    <w:abstractNumId w:val="128"/>
  </w:num>
  <w:num w:numId="103" w16cid:durableId="487326893">
    <w:abstractNumId w:val="461"/>
  </w:num>
  <w:num w:numId="104" w16cid:durableId="1178545703">
    <w:abstractNumId w:val="197"/>
  </w:num>
  <w:num w:numId="105" w16cid:durableId="873614937">
    <w:abstractNumId w:val="458"/>
  </w:num>
  <w:num w:numId="106" w16cid:durableId="1510558026">
    <w:abstractNumId w:val="520"/>
  </w:num>
  <w:num w:numId="107" w16cid:durableId="1016732488">
    <w:abstractNumId w:val="596"/>
  </w:num>
  <w:num w:numId="108" w16cid:durableId="307050368">
    <w:abstractNumId w:val="474"/>
  </w:num>
  <w:num w:numId="109" w16cid:durableId="164172995">
    <w:abstractNumId w:val="487"/>
  </w:num>
  <w:num w:numId="110" w16cid:durableId="2114088661">
    <w:abstractNumId w:val="463"/>
  </w:num>
  <w:num w:numId="111" w16cid:durableId="1885830964">
    <w:abstractNumId w:val="76"/>
  </w:num>
  <w:num w:numId="112" w16cid:durableId="301934192">
    <w:abstractNumId w:val="490"/>
  </w:num>
  <w:num w:numId="113" w16cid:durableId="842161734">
    <w:abstractNumId w:val="641"/>
  </w:num>
  <w:num w:numId="114" w16cid:durableId="978074165">
    <w:abstractNumId w:val="381"/>
  </w:num>
  <w:num w:numId="115" w16cid:durableId="1380351430">
    <w:abstractNumId w:val="324"/>
  </w:num>
  <w:num w:numId="116" w16cid:durableId="569924379">
    <w:abstractNumId w:val="44"/>
  </w:num>
  <w:num w:numId="117" w16cid:durableId="2128623431">
    <w:abstractNumId w:val="234"/>
  </w:num>
  <w:num w:numId="118" w16cid:durableId="941761714">
    <w:abstractNumId w:val="508"/>
  </w:num>
  <w:num w:numId="119" w16cid:durableId="1455908958">
    <w:abstractNumId w:val="478"/>
  </w:num>
  <w:num w:numId="120" w16cid:durableId="913977978">
    <w:abstractNumId w:val="480"/>
  </w:num>
  <w:num w:numId="121" w16cid:durableId="1531379907">
    <w:abstractNumId w:val="259"/>
  </w:num>
  <w:num w:numId="122" w16cid:durableId="1932350081">
    <w:abstractNumId w:val="108"/>
  </w:num>
  <w:num w:numId="123" w16cid:durableId="1788307369">
    <w:abstractNumId w:val="666"/>
  </w:num>
  <w:num w:numId="124" w16cid:durableId="1716738888">
    <w:abstractNumId w:val="165"/>
  </w:num>
  <w:num w:numId="125" w16cid:durableId="1016930763">
    <w:abstractNumId w:val="249"/>
  </w:num>
  <w:num w:numId="126" w16cid:durableId="623847394">
    <w:abstractNumId w:val="220"/>
  </w:num>
  <w:num w:numId="127" w16cid:durableId="897396886">
    <w:abstractNumId w:val="277"/>
  </w:num>
  <w:num w:numId="128" w16cid:durableId="1710573184">
    <w:abstractNumId w:val="59"/>
  </w:num>
  <w:num w:numId="129" w16cid:durableId="88046793">
    <w:abstractNumId w:val="111"/>
  </w:num>
  <w:num w:numId="130" w16cid:durableId="1426488944">
    <w:abstractNumId w:val="380"/>
  </w:num>
  <w:num w:numId="131" w16cid:durableId="1299527402">
    <w:abstractNumId w:val="389"/>
  </w:num>
  <w:num w:numId="132" w16cid:durableId="1850367841">
    <w:abstractNumId w:val="61"/>
  </w:num>
  <w:num w:numId="133" w16cid:durableId="1390879170">
    <w:abstractNumId w:val="540"/>
  </w:num>
  <w:num w:numId="134" w16cid:durableId="492069976">
    <w:abstractNumId w:val="185"/>
  </w:num>
  <w:num w:numId="135" w16cid:durableId="993601260">
    <w:abstractNumId w:val="200"/>
  </w:num>
  <w:num w:numId="136" w16cid:durableId="713388987">
    <w:abstractNumId w:val="170"/>
  </w:num>
  <w:num w:numId="137" w16cid:durableId="124587234">
    <w:abstractNumId w:val="199"/>
  </w:num>
  <w:num w:numId="138" w16cid:durableId="217280513">
    <w:abstractNumId w:val="133"/>
  </w:num>
  <w:num w:numId="139" w16cid:durableId="1654798690">
    <w:abstractNumId w:val="325"/>
  </w:num>
  <w:num w:numId="140" w16cid:durableId="1137407352">
    <w:abstractNumId w:val="86"/>
  </w:num>
  <w:num w:numId="141" w16cid:durableId="878398554">
    <w:abstractNumId w:val="493"/>
  </w:num>
  <w:num w:numId="142" w16cid:durableId="919558530">
    <w:abstractNumId w:val="166"/>
  </w:num>
  <w:num w:numId="143" w16cid:durableId="1128820743">
    <w:abstractNumId w:val="102"/>
  </w:num>
  <w:num w:numId="144" w16cid:durableId="1587763735">
    <w:abstractNumId w:val="321"/>
  </w:num>
  <w:num w:numId="145" w16cid:durableId="116333611">
    <w:abstractNumId w:val="464"/>
  </w:num>
  <w:num w:numId="146" w16cid:durableId="598832235">
    <w:abstractNumId w:val="38"/>
  </w:num>
  <w:num w:numId="147" w16cid:durableId="1772509889">
    <w:abstractNumId w:val="49"/>
  </w:num>
  <w:num w:numId="148" w16cid:durableId="722797798">
    <w:abstractNumId w:val="621"/>
  </w:num>
  <w:num w:numId="149" w16cid:durableId="228612729">
    <w:abstractNumId w:val="0"/>
  </w:num>
  <w:num w:numId="150" w16cid:durableId="540941573">
    <w:abstractNumId w:val="161"/>
  </w:num>
  <w:num w:numId="151" w16cid:durableId="1468821480">
    <w:abstractNumId w:val="50"/>
  </w:num>
  <w:num w:numId="152" w16cid:durableId="769741905">
    <w:abstractNumId w:val="89"/>
  </w:num>
  <w:num w:numId="153" w16cid:durableId="1623413119">
    <w:abstractNumId w:val="363"/>
  </w:num>
  <w:num w:numId="154" w16cid:durableId="2006977981">
    <w:abstractNumId w:val="645"/>
  </w:num>
  <w:num w:numId="155" w16cid:durableId="1671327062">
    <w:abstractNumId w:val="538"/>
  </w:num>
  <w:num w:numId="156" w16cid:durableId="859857497">
    <w:abstractNumId w:val="291"/>
  </w:num>
  <w:num w:numId="157" w16cid:durableId="2041318938">
    <w:abstractNumId w:val="242"/>
  </w:num>
  <w:num w:numId="158" w16cid:durableId="1994406147">
    <w:abstractNumId w:val="627"/>
  </w:num>
  <w:num w:numId="159" w16cid:durableId="1427069767">
    <w:abstractNumId w:val="557"/>
  </w:num>
  <w:num w:numId="160" w16cid:durableId="796603932">
    <w:abstractNumId w:val="442"/>
  </w:num>
  <w:num w:numId="161" w16cid:durableId="1033843731">
    <w:abstractNumId w:val="412"/>
  </w:num>
  <w:num w:numId="162" w16cid:durableId="2130126564">
    <w:abstractNumId w:val="305"/>
  </w:num>
  <w:num w:numId="163" w16cid:durableId="436104226">
    <w:abstractNumId w:val="620"/>
  </w:num>
  <w:num w:numId="164" w16cid:durableId="1754936156">
    <w:abstractNumId w:val="407"/>
  </w:num>
  <w:num w:numId="165" w16cid:durableId="1023900103">
    <w:abstractNumId w:val="418"/>
  </w:num>
  <w:num w:numId="166" w16cid:durableId="1893148254">
    <w:abstractNumId w:val="351"/>
  </w:num>
  <w:num w:numId="167" w16cid:durableId="1367677904">
    <w:abstractNumId w:val="209"/>
  </w:num>
  <w:num w:numId="168" w16cid:durableId="693193415">
    <w:abstractNumId w:val="378"/>
  </w:num>
  <w:num w:numId="169" w16cid:durableId="1784690907">
    <w:abstractNumId w:val="388"/>
  </w:num>
  <w:num w:numId="170" w16cid:durableId="419065503">
    <w:abstractNumId w:val="316"/>
  </w:num>
  <w:num w:numId="171" w16cid:durableId="1895659691">
    <w:abstractNumId w:val="569"/>
  </w:num>
  <w:num w:numId="172" w16cid:durableId="1488403399">
    <w:abstractNumId w:val="134"/>
  </w:num>
  <w:num w:numId="173" w16cid:durableId="1479030368">
    <w:abstractNumId w:val="304"/>
  </w:num>
  <w:num w:numId="174" w16cid:durableId="906066582">
    <w:abstractNumId w:val="348"/>
  </w:num>
  <w:num w:numId="175" w16cid:durableId="720442762">
    <w:abstractNumId w:val="313"/>
  </w:num>
  <w:num w:numId="176" w16cid:durableId="364327643">
    <w:abstractNumId w:val="589"/>
  </w:num>
  <w:num w:numId="177" w16cid:durableId="1532264437">
    <w:abstractNumId w:val="509"/>
  </w:num>
  <w:num w:numId="178" w16cid:durableId="2106920916">
    <w:abstractNumId w:val="417"/>
  </w:num>
  <w:num w:numId="179" w16cid:durableId="1344043456">
    <w:abstractNumId w:val="247"/>
  </w:num>
  <w:num w:numId="180" w16cid:durableId="1579440327">
    <w:abstractNumId w:val="262"/>
  </w:num>
  <w:num w:numId="181" w16cid:durableId="867108379">
    <w:abstractNumId w:val="484"/>
  </w:num>
  <w:num w:numId="182" w16cid:durableId="87577988">
    <w:abstractNumId w:val="317"/>
  </w:num>
  <w:num w:numId="183" w16cid:durableId="1040783527">
    <w:abstractNumId w:val="566"/>
  </w:num>
  <w:num w:numId="184" w16cid:durableId="2141993019">
    <w:abstractNumId w:val="251"/>
  </w:num>
  <w:num w:numId="185" w16cid:durableId="495534495">
    <w:abstractNumId w:val="496"/>
  </w:num>
  <w:num w:numId="186" w16cid:durableId="1472282563">
    <w:abstractNumId w:val="101"/>
  </w:num>
  <w:num w:numId="187" w16cid:durableId="808478666">
    <w:abstractNumId w:val="326"/>
  </w:num>
  <w:num w:numId="188" w16cid:durableId="825631847">
    <w:abstractNumId w:val="403"/>
  </w:num>
  <w:num w:numId="189" w16cid:durableId="1843667061">
    <w:abstractNumId w:val="532"/>
  </w:num>
  <w:num w:numId="190" w16cid:durableId="1089502263">
    <w:abstractNumId w:val="665"/>
  </w:num>
  <w:num w:numId="191" w16cid:durableId="127624230">
    <w:abstractNumId w:val="556"/>
  </w:num>
  <w:num w:numId="192" w16cid:durableId="834295473">
    <w:abstractNumId w:val="21"/>
  </w:num>
  <w:num w:numId="193" w16cid:durableId="490146380">
    <w:abstractNumId w:val="217"/>
  </w:num>
  <w:num w:numId="194" w16cid:durableId="817578037">
    <w:abstractNumId w:val="9"/>
  </w:num>
  <w:num w:numId="195" w16cid:durableId="92551414">
    <w:abstractNumId w:val="296"/>
  </w:num>
  <w:num w:numId="196" w16cid:durableId="1093210565">
    <w:abstractNumId w:val="459"/>
  </w:num>
  <w:num w:numId="197" w16cid:durableId="468403542">
    <w:abstractNumId w:val="491"/>
  </w:num>
  <w:num w:numId="198" w16cid:durableId="977415018">
    <w:abstractNumId w:val="13"/>
  </w:num>
  <w:num w:numId="199" w16cid:durableId="1403871301">
    <w:abstractNumId w:val="182"/>
  </w:num>
  <w:num w:numId="200" w16cid:durableId="1310401474">
    <w:abstractNumId w:val="345"/>
  </w:num>
  <w:num w:numId="201" w16cid:durableId="644163728">
    <w:abstractNumId w:val="306"/>
  </w:num>
  <w:num w:numId="202" w16cid:durableId="378633560">
    <w:abstractNumId w:val="145"/>
  </w:num>
  <w:num w:numId="203" w16cid:durableId="1520509820">
    <w:abstractNumId w:val="260"/>
  </w:num>
  <w:num w:numId="204" w16cid:durableId="768280023">
    <w:abstractNumId w:val="537"/>
  </w:num>
  <w:num w:numId="205" w16cid:durableId="1873416623">
    <w:abstractNumId w:val="636"/>
  </w:num>
  <w:num w:numId="206" w16cid:durableId="968975022">
    <w:abstractNumId w:val="529"/>
  </w:num>
  <w:num w:numId="207" w16cid:durableId="137693683">
    <w:abstractNumId w:val="300"/>
  </w:num>
  <w:num w:numId="208" w16cid:durableId="1720475669">
    <w:abstractNumId w:val="337"/>
  </w:num>
  <w:num w:numId="209" w16cid:durableId="662316604">
    <w:abstractNumId w:val="606"/>
  </w:num>
  <w:num w:numId="210" w16cid:durableId="1201479589">
    <w:abstractNumId w:val="398"/>
  </w:num>
  <w:num w:numId="211" w16cid:durableId="835655334">
    <w:abstractNumId w:val="582"/>
  </w:num>
  <w:num w:numId="212" w16cid:durableId="1106466226">
    <w:abstractNumId w:val="303"/>
  </w:num>
  <w:num w:numId="213" w16cid:durableId="1450125492">
    <w:abstractNumId w:val="353"/>
  </w:num>
  <w:num w:numId="214" w16cid:durableId="1162313025">
    <w:abstractNumId w:val="392"/>
  </w:num>
  <w:num w:numId="215" w16cid:durableId="1373189809">
    <w:abstractNumId w:val="516"/>
  </w:num>
  <w:num w:numId="216" w16cid:durableId="1427194977">
    <w:abstractNumId w:val="447"/>
  </w:num>
  <w:num w:numId="217" w16cid:durableId="468593898">
    <w:abstractNumId w:val="315"/>
  </w:num>
  <w:num w:numId="218" w16cid:durableId="789738370">
    <w:abstractNumId w:val="432"/>
  </w:num>
  <w:num w:numId="219" w16cid:durableId="1867063523">
    <w:abstractNumId w:val="160"/>
  </w:num>
  <w:num w:numId="220" w16cid:durableId="382605455">
    <w:abstractNumId w:val="586"/>
  </w:num>
  <w:num w:numId="221" w16cid:durableId="1221097240">
    <w:abstractNumId w:val="227"/>
  </w:num>
  <w:num w:numId="222" w16cid:durableId="1314523599">
    <w:abstractNumId w:val="202"/>
  </w:num>
  <w:num w:numId="223" w16cid:durableId="1000112038">
    <w:abstractNumId w:val="74"/>
  </w:num>
  <w:num w:numId="224" w16cid:durableId="386609891">
    <w:abstractNumId w:val="561"/>
  </w:num>
  <w:num w:numId="225" w16cid:durableId="295061996">
    <w:abstractNumId w:val="455"/>
  </w:num>
  <w:num w:numId="226" w16cid:durableId="2075467350">
    <w:abstractNumId w:val="470"/>
  </w:num>
  <w:num w:numId="227" w16cid:durableId="1557470342">
    <w:abstractNumId w:val="127"/>
  </w:num>
  <w:num w:numId="228" w16cid:durableId="1366129161">
    <w:abstractNumId w:val="506"/>
  </w:num>
  <w:num w:numId="229" w16cid:durableId="139153568">
    <w:abstractNumId w:val="219"/>
  </w:num>
  <w:num w:numId="230" w16cid:durableId="1206983895">
    <w:abstractNumId w:val="318"/>
  </w:num>
  <w:num w:numId="231" w16cid:durableId="1364406842">
    <w:abstractNumId w:val="652"/>
  </w:num>
  <w:num w:numId="232" w16cid:durableId="1335180656">
    <w:abstractNumId w:val="640"/>
  </w:num>
  <w:num w:numId="233" w16cid:durableId="364868983">
    <w:abstractNumId w:val="278"/>
  </w:num>
  <w:num w:numId="234" w16cid:durableId="277490098">
    <w:abstractNumId w:val="113"/>
  </w:num>
  <w:num w:numId="235" w16cid:durableId="1522741301">
    <w:abstractNumId w:val="427"/>
  </w:num>
  <w:num w:numId="236" w16cid:durableId="1361543013">
    <w:abstractNumId w:val="263"/>
  </w:num>
  <w:num w:numId="237" w16cid:durableId="5525991">
    <w:abstractNumId w:val="333"/>
  </w:num>
  <w:num w:numId="238" w16cid:durableId="1340624792">
    <w:abstractNumId w:val="501"/>
  </w:num>
  <w:num w:numId="239" w16cid:durableId="1430545607">
    <w:abstractNumId w:val="421"/>
  </w:num>
  <w:num w:numId="240" w16cid:durableId="225264784">
    <w:abstractNumId w:val="232"/>
  </w:num>
  <w:num w:numId="241" w16cid:durableId="1352415305">
    <w:abstractNumId w:val="443"/>
  </w:num>
  <w:num w:numId="242" w16cid:durableId="188957482">
    <w:abstractNumId w:val="554"/>
  </w:num>
  <w:num w:numId="243" w16cid:durableId="7947086">
    <w:abstractNumId w:val="68"/>
  </w:num>
  <w:num w:numId="244" w16cid:durableId="1280601595">
    <w:abstractNumId w:val="548"/>
  </w:num>
  <w:num w:numId="245" w16cid:durableId="68312223">
    <w:abstractNumId w:val="607"/>
  </w:num>
  <w:num w:numId="246" w16cid:durableId="1861814870">
    <w:abstractNumId w:val="523"/>
  </w:num>
  <w:num w:numId="247" w16cid:durableId="409279893">
    <w:abstractNumId w:val="216"/>
  </w:num>
  <w:num w:numId="248" w16cid:durableId="956136285">
    <w:abstractNumId w:val="543"/>
  </w:num>
  <w:num w:numId="249" w16cid:durableId="662320426">
    <w:abstractNumId w:val="29"/>
  </w:num>
  <w:num w:numId="250" w16cid:durableId="331879496">
    <w:abstractNumId w:val="302"/>
  </w:num>
  <w:num w:numId="251" w16cid:durableId="289946864">
    <w:abstractNumId w:val="440"/>
  </w:num>
  <w:num w:numId="252" w16cid:durableId="910427669">
    <w:abstractNumId w:val="17"/>
  </w:num>
  <w:num w:numId="253" w16cid:durableId="1841656505">
    <w:abstractNumId w:val="359"/>
  </w:num>
  <w:num w:numId="254" w16cid:durableId="591621583">
    <w:abstractNumId w:val="51"/>
  </w:num>
  <w:num w:numId="255" w16cid:durableId="69232785">
    <w:abstractNumId w:val="472"/>
  </w:num>
  <w:num w:numId="256" w16cid:durableId="16350603">
    <w:abstractNumId w:val="526"/>
  </w:num>
  <w:num w:numId="257" w16cid:durableId="1900748180">
    <w:abstractNumId w:val="4"/>
  </w:num>
  <w:num w:numId="258" w16cid:durableId="1703901153">
    <w:abstractNumId w:val="386"/>
  </w:num>
  <w:num w:numId="259" w16cid:durableId="1778132853">
    <w:abstractNumId w:val="477"/>
  </w:num>
  <w:num w:numId="260" w16cid:durableId="1777283765">
    <w:abstractNumId w:val="646"/>
  </w:num>
  <w:num w:numId="261" w16cid:durableId="1640260586">
    <w:abstractNumId w:val="212"/>
  </w:num>
  <w:num w:numId="262" w16cid:durableId="119421794">
    <w:abstractNumId w:val="211"/>
  </w:num>
  <w:num w:numId="263" w16cid:durableId="40525238">
    <w:abstractNumId w:val="125"/>
  </w:num>
  <w:num w:numId="264" w16cid:durableId="193154082">
    <w:abstractNumId w:val="574"/>
  </w:num>
  <w:num w:numId="265" w16cid:durableId="50544266">
    <w:abstractNumId w:val="402"/>
  </w:num>
  <w:num w:numId="266" w16cid:durableId="723648521">
    <w:abstractNumId w:val="319"/>
  </w:num>
  <w:num w:numId="267" w16cid:durableId="1385985157">
    <w:abstractNumId w:val="156"/>
  </w:num>
  <w:num w:numId="268" w16cid:durableId="14045324">
    <w:abstractNumId w:val="373"/>
  </w:num>
  <w:num w:numId="269" w16cid:durableId="1122265829">
    <w:abstractNumId w:val="215"/>
  </w:num>
  <w:num w:numId="270" w16cid:durableId="1672297056">
    <w:abstractNumId w:val="342"/>
  </w:num>
  <w:num w:numId="271" w16cid:durableId="5910752">
    <w:abstractNumId w:val="172"/>
  </w:num>
  <w:num w:numId="272" w16cid:durableId="1394306606">
    <w:abstractNumId w:val="576"/>
  </w:num>
  <w:num w:numId="273" w16cid:durableId="864708847">
    <w:abstractNumId w:val="349"/>
  </w:num>
  <w:num w:numId="274" w16cid:durableId="910382822">
    <w:abstractNumId w:val="340"/>
  </w:num>
  <w:num w:numId="275" w16cid:durableId="1230457267">
    <w:abstractNumId w:val="218"/>
  </w:num>
  <w:num w:numId="276" w16cid:durableId="1687831409">
    <w:abstractNumId w:val="334"/>
  </w:num>
  <w:num w:numId="277" w16cid:durableId="1128351629">
    <w:abstractNumId w:val="615"/>
  </w:num>
  <w:num w:numId="278" w16cid:durableId="316302741">
    <w:abstractNumId w:val="52"/>
  </w:num>
  <w:num w:numId="279" w16cid:durableId="475534923">
    <w:abstractNumId w:val="96"/>
  </w:num>
  <w:num w:numId="280" w16cid:durableId="1275595049">
    <w:abstractNumId w:val="95"/>
  </w:num>
  <w:num w:numId="281" w16cid:durableId="1629894863">
    <w:abstractNumId w:val="655"/>
  </w:num>
  <w:num w:numId="282" w16cid:durableId="232468428">
    <w:abstractNumId w:val="628"/>
  </w:num>
  <w:num w:numId="283" w16cid:durableId="1899240233">
    <w:abstractNumId w:val="634"/>
  </w:num>
  <w:num w:numId="284" w16cid:durableId="2033333630">
    <w:abstractNumId w:val="467"/>
  </w:num>
  <w:num w:numId="285" w16cid:durableId="258292428">
    <w:abstractNumId w:val="475"/>
  </w:num>
  <w:num w:numId="286" w16cid:durableId="980307951">
    <w:abstractNumId w:val="141"/>
  </w:num>
  <w:num w:numId="287" w16cid:durableId="1134904637">
    <w:abstractNumId w:val="434"/>
  </w:num>
  <w:num w:numId="288" w16cid:durableId="1431706509">
    <w:abstractNumId w:val="485"/>
  </w:num>
  <w:num w:numId="289" w16cid:durableId="504444599">
    <w:abstractNumId w:val="545"/>
  </w:num>
  <w:num w:numId="290" w16cid:durableId="761537143">
    <w:abstractNumId w:val="643"/>
  </w:num>
  <w:num w:numId="291" w16cid:durableId="1757247636">
    <w:abstractNumId w:val="171"/>
  </w:num>
  <w:num w:numId="292" w16cid:durableId="1400329822">
    <w:abstractNumId w:val="121"/>
  </w:num>
  <w:num w:numId="293" w16cid:durableId="348914350">
    <w:abstractNumId w:val="99"/>
  </w:num>
  <w:num w:numId="294" w16cid:durableId="80303162">
    <w:abstractNumId w:val="72"/>
  </w:num>
  <w:num w:numId="295" w16cid:durableId="1423599258">
    <w:abstractNumId w:val="587"/>
  </w:num>
  <w:num w:numId="296" w16cid:durableId="167794540">
    <w:abstractNumId w:val="149"/>
  </w:num>
  <w:num w:numId="297" w16cid:durableId="1168132283">
    <w:abstractNumId w:val="542"/>
  </w:num>
  <w:num w:numId="298" w16cid:durableId="391732934">
    <w:abstractNumId w:val="22"/>
  </w:num>
  <w:num w:numId="299" w16cid:durableId="497573390">
    <w:abstractNumId w:val="20"/>
  </w:num>
  <w:num w:numId="300" w16cid:durableId="1336109848">
    <w:abstractNumId w:val="183"/>
  </w:num>
  <w:num w:numId="301" w16cid:durableId="890192134">
    <w:abstractNumId w:val="350"/>
  </w:num>
  <w:num w:numId="302" w16cid:durableId="1287004900">
    <w:abstractNumId w:val="563"/>
  </w:num>
  <w:num w:numId="303" w16cid:durableId="1014571233">
    <w:abstractNumId w:val="253"/>
  </w:num>
  <w:num w:numId="304" w16cid:durableId="1081560103">
    <w:abstractNumId w:val="158"/>
  </w:num>
  <w:num w:numId="305" w16cid:durableId="19746658">
    <w:abstractNumId w:val="112"/>
  </w:num>
  <w:num w:numId="306" w16cid:durableId="249462468">
    <w:abstractNumId w:val="91"/>
  </w:num>
  <w:num w:numId="307" w16cid:durableId="1064374138">
    <w:abstractNumId w:val="265"/>
  </w:num>
  <w:num w:numId="308" w16cid:durableId="214586387">
    <w:abstractNumId w:val="539"/>
  </w:num>
  <w:num w:numId="309" w16cid:durableId="2131588014">
    <w:abstractNumId w:val="280"/>
  </w:num>
  <w:num w:numId="310" w16cid:durableId="2034381712">
    <w:abstractNumId w:val="168"/>
  </w:num>
  <w:num w:numId="311" w16cid:durableId="1054548737">
    <w:abstractNumId w:val="503"/>
  </w:num>
  <w:num w:numId="312" w16cid:durableId="871456582">
    <w:abstractNumId w:val="98"/>
  </w:num>
  <w:num w:numId="313" w16cid:durableId="394010046">
    <w:abstractNumId w:val="329"/>
  </w:num>
  <w:num w:numId="314" w16cid:durableId="618799596">
    <w:abstractNumId w:val="117"/>
  </w:num>
  <w:num w:numId="315" w16cid:durableId="764961850">
    <w:abstractNumId w:val="255"/>
  </w:num>
  <w:num w:numId="316" w16cid:durableId="608661969">
    <w:abstractNumId w:val="408"/>
  </w:num>
  <w:num w:numId="317" w16cid:durableId="480198233">
    <w:abstractNumId w:val="550"/>
  </w:num>
  <w:num w:numId="318" w16cid:durableId="1273785824">
    <w:abstractNumId w:val="266"/>
  </w:num>
  <w:num w:numId="319" w16cid:durableId="1289434547">
    <w:abstractNumId w:val="500"/>
  </w:num>
  <w:num w:numId="320" w16cid:durableId="93864380">
    <w:abstractNumId w:val="522"/>
  </w:num>
  <w:num w:numId="321" w16cid:durableId="704645452">
    <w:abstractNumId w:val="575"/>
  </w:num>
  <w:num w:numId="322" w16cid:durableId="1063598909">
    <w:abstractNumId w:val="358"/>
  </w:num>
  <w:num w:numId="323" w16cid:durableId="186678862">
    <w:abstractNumId w:val="198"/>
  </w:num>
  <w:num w:numId="324" w16cid:durableId="306135140">
    <w:abstractNumId w:val="201"/>
  </w:num>
  <w:num w:numId="325" w16cid:durableId="1620531418">
    <w:abstractNumId w:val="119"/>
  </w:num>
  <w:num w:numId="326" w16cid:durableId="332726991">
    <w:abstractNumId w:val="387"/>
  </w:num>
  <w:num w:numId="327" w16cid:durableId="481392258">
    <w:abstractNumId w:val="264"/>
  </w:num>
  <w:num w:numId="328" w16cid:durableId="1112552307">
    <w:abstractNumId w:val="599"/>
  </w:num>
  <w:num w:numId="329" w16cid:durableId="393550929">
    <w:abstractNumId w:val="374"/>
  </w:num>
  <w:num w:numId="330" w16cid:durableId="1145272268">
    <w:abstractNumId w:val="104"/>
  </w:num>
  <w:num w:numId="331" w16cid:durableId="2008706129">
    <w:abstractNumId w:val="283"/>
  </w:num>
  <w:num w:numId="332" w16cid:durableId="2004356959">
    <w:abstractNumId w:val="411"/>
  </w:num>
  <w:num w:numId="333" w16cid:durableId="844830889">
    <w:abstractNumId w:val="2"/>
  </w:num>
  <w:num w:numId="334" w16cid:durableId="162160418">
    <w:abstractNumId w:val="528"/>
  </w:num>
  <w:num w:numId="335" w16cid:durableId="1378166520">
    <w:abstractNumId w:val="148"/>
  </w:num>
  <w:num w:numId="336" w16cid:durableId="1475026040">
    <w:abstractNumId w:val="406"/>
  </w:num>
  <w:num w:numId="337" w16cid:durableId="225533144">
    <w:abstractNumId w:val="486"/>
  </w:num>
  <w:num w:numId="338" w16cid:durableId="1118331740">
    <w:abstractNumId w:val="261"/>
  </w:num>
  <w:num w:numId="339" w16cid:durableId="1918513270">
    <w:abstractNumId w:val="595"/>
  </w:num>
  <w:num w:numId="340" w16cid:durableId="716666447">
    <w:abstractNumId w:val="192"/>
  </w:num>
  <w:num w:numId="341" w16cid:durableId="1041788274">
    <w:abstractNumId w:val="70"/>
  </w:num>
  <w:num w:numId="342" w16cid:durableId="105657145">
    <w:abstractNumId w:val="143"/>
  </w:num>
  <w:num w:numId="343" w16cid:durableId="1631589483">
    <w:abstractNumId w:val="144"/>
  </w:num>
  <w:num w:numId="344" w16cid:durableId="1095512279">
    <w:abstractNumId w:val="191"/>
  </w:num>
  <w:num w:numId="345" w16cid:durableId="1183975052">
    <w:abstractNumId w:val="176"/>
  </w:num>
  <w:num w:numId="346" w16cid:durableId="1102608600">
    <w:abstractNumId w:val="630"/>
  </w:num>
  <w:num w:numId="347" w16cid:durableId="1868374528">
    <w:abstractNumId w:val="613"/>
  </w:num>
  <w:num w:numId="348" w16cid:durableId="1441147558">
    <w:abstractNumId w:val="10"/>
  </w:num>
  <w:num w:numId="349" w16cid:durableId="1750729020">
    <w:abstractNumId w:val="660"/>
  </w:num>
  <w:num w:numId="350" w16cid:durableId="1561860539">
    <w:abstractNumId w:val="225"/>
  </w:num>
  <w:num w:numId="351" w16cid:durableId="320238237">
    <w:abstractNumId w:val="513"/>
  </w:num>
  <w:num w:numId="352" w16cid:durableId="1322811356">
    <w:abstractNumId w:val="597"/>
  </w:num>
  <w:num w:numId="353" w16cid:durableId="1223372656">
    <w:abstractNumId w:val="154"/>
  </w:num>
  <w:num w:numId="354" w16cid:durableId="894898641">
    <w:abstractNumId w:val="14"/>
  </w:num>
  <w:num w:numId="355" w16cid:durableId="602498780">
    <w:abstractNumId w:val="241"/>
  </w:num>
  <w:num w:numId="356" w16cid:durableId="2026246836">
    <w:abstractNumId w:val="385"/>
  </w:num>
  <w:num w:numId="357" w16cid:durableId="1437017833">
    <w:abstractNumId w:val="244"/>
  </w:num>
  <w:num w:numId="358" w16cid:durableId="1404840486">
    <w:abstractNumId w:val="90"/>
  </w:num>
  <w:num w:numId="359" w16cid:durableId="691154256">
    <w:abstractNumId w:val="310"/>
  </w:num>
  <w:num w:numId="360" w16cid:durableId="228469684">
    <w:abstractNumId w:val="6"/>
  </w:num>
  <w:num w:numId="361" w16cid:durableId="1854412922">
    <w:abstractNumId w:val="281"/>
  </w:num>
  <w:num w:numId="362" w16cid:durableId="870190928">
    <w:abstractNumId w:val="462"/>
  </w:num>
  <w:num w:numId="363" w16cid:durableId="1283154395">
    <w:abstractNumId w:val="352"/>
  </w:num>
  <w:num w:numId="364" w16cid:durableId="572395439">
    <w:abstractNumId w:val="151"/>
  </w:num>
  <w:num w:numId="365" w16cid:durableId="1501000383">
    <w:abstractNumId w:val="479"/>
  </w:num>
  <w:num w:numId="366" w16cid:durableId="2106992057">
    <w:abstractNumId w:val="549"/>
  </w:num>
  <w:num w:numId="367" w16cid:durableId="2135633000">
    <w:abstractNumId w:val="551"/>
  </w:num>
  <w:num w:numId="368" w16cid:durableId="341711602">
    <w:abstractNumId w:val="492"/>
  </w:num>
  <w:num w:numId="369" w16cid:durableId="1896156951">
    <w:abstractNumId w:val="106"/>
  </w:num>
  <w:num w:numId="370" w16cid:durableId="1701130230">
    <w:abstractNumId w:val="590"/>
  </w:num>
  <w:num w:numId="371" w16cid:durableId="257832724">
    <w:abstractNumId w:val="118"/>
  </w:num>
  <w:num w:numId="372" w16cid:durableId="1371421092">
    <w:abstractNumId w:val="367"/>
  </w:num>
  <w:num w:numId="373" w16cid:durableId="1189873802">
    <w:abstractNumId w:val="344"/>
  </w:num>
  <w:num w:numId="374" w16cid:durableId="1243174057">
    <w:abstractNumId w:val="75"/>
  </w:num>
  <w:num w:numId="375" w16cid:durableId="1496457901">
    <w:abstractNumId w:val="629"/>
  </w:num>
  <w:num w:numId="376" w16cid:durableId="910505101">
    <w:abstractNumId w:val="602"/>
  </w:num>
  <w:num w:numId="377" w16cid:durableId="1618637589">
    <w:abstractNumId w:val="230"/>
  </w:num>
  <w:num w:numId="378" w16cid:durableId="1378822634">
    <w:abstractNumId w:val="307"/>
  </w:num>
  <w:num w:numId="379" w16cid:durableId="210728980">
    <w:abstractNumId w:val="39"/>
  </w:num>
  <w:num w:numId="380" w16cid:durableId="1136529238">
    <w:abstractNumId w:val="601"/>
  </w:num>
  <w:num w:numId="381" w16cid:durableId="1525632279">
    <w:abstractNumId w:val="397"/>
  </w:num>
  <w:num w:numId="382" w16cid:durableId="916863638">
    <w:abstractNumId w:val="175"/>
  </w:num>
  <w:num w:numId="383" w16cid:durableId="1094279792">
    <w:abstractNumId w:val="644"/>
  </w:num>
  <w:num w:numId="384" w16cid:durableId="474220130">
    <w:abstractNumId w:val="196"/>
  </w:num>
  <w:num w:numId="385" w16cid:durableId="381949958">
    <w:abstractNumId w:val="541"/>
  </w:num>
  <w:num w:numId="386" w16cid:durableId="956764134">
    <w:abstractNumId w:val="618"/>
  </w:num>
  <w:num w:numId="387" w16cid:durableId="619534056">
    <w:abstractNumId w:val="662"/>
  </w:num>
  <w:num w:numId="388" w16cid:durableId="1596555240">
    <w:abstractNumId w:val="481"/>
  </w:num>
  <w:num w:numId="389" w16cid:durableId="1180317989">
    <w:abstractNumId w:val="129"/>
  </w:num>
  <w:num w:numId="390" w16cid:durableId="1864397728">
    <w:abstractNumId w:val="335"/>
  </w:num>
  <w:num w:numId="391" w16cid:durableId="313721937">
    <w:abstractNumId w:val="415"/>
  </w:num>
  <w:num w:numId="392" w16cid:durableId="1087071493">
    <w:abstractNumId w:val="105"/>
  </w:num>
  <w:num w:numId="393" w16cid:durableId="671881535">
    <w:abstractNumId w:val="649"/>
  </w:num>
  <w:num w:numId="394" w16cid:durableId="1248229749">
    <w:abstractNumId w:val="642"/>
  </w:num>
  <w:num w:numId="395" w16cid:durableId="1839611416">
    <w:abstractNumId w:val="214"/>
  </w:num>
  <w:num w:numId="396" w16cid:durableId="1764180328">
    <w:abstractNumId w:val="64"/>
  </w:num>
  <w:num w:numId="397" w16cid:durableId="1612666682">
    <w:abstractNumId w:val="338"/>
  </w:num>
  <w:num w:numId="398" w16cid:durableId="1205169226">
    <w:abstractNumId w:val="535"/>
  </w:num>
  <w:num w:numId="399" w16cid:durableId="874972086">
    <w:abstractNumId w:val="5"/>
  </w:num>
  <w:num w:numId="400" w16cid:durableId="410544861">
    <w:abstractNumId w:val="207"/>
  </w:num>
  <w:num w:numId="401" w16cid:durableId="260140455">
    <w:abstractNumId w:val="55"/>
  </w:num>
  <w:num w:numId="402" w16cid:durableId="1866016746">
    <w:abstractNumId w:val="131"/>
  </w:num>
  <w:num w:numId="403" w16cid:durableId="1988171489">
    <w:abstractNumId w:val="178"/>
  </w:num>
  <w:num w:numId="404" w16cid:durableId="617031668">
    <w:abstractNumId w:val="341"/>
  </w:num>
  <w:num w:numId="405" w16cid:durableId="513809038">
    <w:abstractNumId w:val="284"/>
  </w:num>
  <w:num w:numId="406" w16cid:durableId="1630042491">
    <w:abstractNumId w:val="616"/>
  </w:num>
  <w:num w:numId="407" w16cid:durableId="761798101">
    <w:abstractNumId w:val="208"/>
  </w:num>
  <w:num w:numId="408" w16cid:durableId="112092871">
    <w:abstractNumId w:val="379"/>
  </w:num>
  <w:num w:numId="409" w16cid:durableId="435637352">
    <w:abstractNumId w:val="531"/>
  </w:num>
  <w:num w:numId="410" w16cid:durableId="974062884">
    <w:abstractNumId w:val="32"/>
  </w:num>
  <w:num w:numId="411" w16cid:durableId="727649803">
    <w:abstractNumId w:val="323"/>
  </w:num>
  <w:num w:numId="412" w16cid:durableId="695276025">
    <w:abstractNumId w:val="512"/>
  </w:num>
  <w:num w:numId="413" w16cid:durableId="11762206">
    <w:abstractNumId w:val="591"/>
  </w:num>
  <w:num w:numId="414" w16cid:durableId="878206658">
    <w:abstractNumId w:val="288"/>
  </w:num>
  <w:num w:numId="415" w16cid:durableId="1323852595">
    <w:abstractNumId w:val="47"/>
  </w:num>
  <w:num w:numId="416" w16cid:durableId="1612742584">
    <w:abstractNumId w:val="48"/>
  </w:num>
  <w:num w:numId="417" w16cid:durableId="647054964">
    <w:abstractNumId w:val="471"/>
  </w:num>
  <w:num w:numId="418" w16cid:durableId="1813711381">
    <w:abstractNumId w:val="87"/>
  </w:num>
  <w:num w:numId="419" w16cid:durableId="725646445">
    <w:abstractNumId w:val="57"/>
  </w:num>
  <w:num w:numId="420" w16cid:durableId="1521122668">
    <w:abstractNumId w:val="239"/>
  </w:num>
  <w:num w:numId="421" w16cid:durableId="175846471">
    <w:abstractNumId w:val="27"/>
  </w:num>
  <w:num w:numId="422" w16cid:durableId="2019889921">
    <w:abstractNumId w:val="631"/>
  </w:num>
  <w:num w:numId="423" w16cid:durableId="888883494">
    <w:abstractNumId w:val="272"/>
  </w:num>
  <w:num w:numId="424" w16cid:durableId="1818956738">
    <w:abstractNumId w:val="314"/>
  </w:num>
  <w:num w:numId="425" w16cid:durableId="135222460">
    <w:abstractNumId w:val="67"/>
  </w:num>
  <w:num w:numId="426" w16cid:durableId="1460804819">
    <w:abstractNumId w:val="88"/>
  </w:num>
  <w:num w:numId="427" w16cid:durableId="1745369762">
    <w:abstractNumId w:val="346"/>
  </w:num>
  <w:num w:numId="428" w16cid:durableId="1895773429">
    <w:abstractNumId w:val="328"/>
  </w:num>
  <w:num w:numId="429" w16cid:durableId="1990329667">
    <w:abstractNumId w:val="312"/>
  </w:num>
  <w:num w:numId="430" w16cid:durableId="1408917315">
    <w:abstractNumId w:val="282"/>
  </w:num>
  <w:num w:numId="431" w16cid:durableId="311184047">
    <w:abstractNumId w:val="63"/>
  </w:num>
  <w:num w:numId="432" w16cid:durableId="1827934687">
    <w:abstractNumId w:val="308"/>
  </w:num>
  <w:num w:numId="433" w16cid:durableId="488793479">
    <w:abstractNumId w:val="585"/>
  </w:num>
  <w:num w:numId="434" w16cid:durableId="1135678746">
    <w:abstractNumId w:val="73"/>
  </w:num>
  <w:num w:numId="435" w16cid:durableId="1170872860">
    <w:abstractNumId w:val="579"/>
  </w:num>
  <w:num w:numId="436" w16cid:durableId="2087141991">
    <w:abstractNumId w:val="233"/>
  </w:num>
  <w:num w:numId="437" w16cid:durableId="883446009">
    <w:abstractNumId w:val="372"/>
  </w:num>
  <w:num w:numId="438" w16cid:durableId="1691180212">
    <w:abstractNumId w:val="401"/>
  </w:num>
  <w:num w:numId="439" w16cid:durableId="569586131">
    <w:abstractNumId w:val="299"/>
  </w:num>
  <w:num w:numId="440" w16cid:durableId="1206871934">
    <w:abstractNumId w:val="395"/>
  </w:num>
  <w:num w:numId="441" w16cid:durableId="2096592278">
    <w:abstractNumId w:val="438"/>
  </w:num>
  <w:num w:numId="442" w16cid:durableId="99759229">
    <w:abstractNumId w:val="285"/>
  </w:num>
  <w:num w:numId="443" w16cid:durableId="1827016422">
    <w:abstractNumId w:val="578"/>
  </w:num>
  <w:num w:numId="444" w16cid:durableId="983506235">
    <w:abstractNumId w:val="384"/>
  </w:num>
  <w:num w:numId="445" w16cid:durableId="1273855072">
    <w:abstractNumId w:val="231"/>
  </w:num>
  <w:num w:numId="446" w16cid:durableId="2077317804">
    <w:abstractNumId w:val="473"/>
  </w:num>
  <w:num w:numId="447" w16cid:durableId="1803648007">
    <w:abstractNumId w:val="228"/>
  </w:num>
  <w:num w:numId="448" w16cid:durableId="1709406962">
    <w:abstractNumId w:val="568"/>
  </w:num>
  <w:num w:numId="449" w16cid:durableId="918174641">
    <w:abstractNumId w:val="555"/>
  </w:num>
  <w:num w:numId="450" w16cid:durableId="521357365">
    <w:abstractNumId w:val="355"/>
  </w:num>
  <w:num w:numId="451" w16cid:durableId="1595017400">
    <w:abstractNumId w:val="31"/>
  </w:num>
  <w:num w:numId="452" w16cid:durableId="1485202299">
    <w:abstractNumId w:val="84"/>
  </w:num>
  <w:num w:numId="453" w16cid:durableId="1826361297">
    <w:abstractNumId w:val="393"/>
  </w:num>
  <w:num w:numId="454" w16cid:durableId="771434509">
    <w:abstractNumId w:val="248"/>
  </w:num>
  <w:num w:numId="455" w16cid:durableId="1200894349">
    <w:abstractNumId w:val="449"/>
  </w:num>
  <w:num w:numId="456" w16cid:durableId="263533917">
    <w:abstractNumId w:val="294"/>
  </w:num>
  <w:num w:numId="457" w16cid:durableId="1039671387">
    <w:abstractNumId w:val="572"/>
  </w:num>
  <w:num w:numId="458" w16cid:durableId="837967754">
    <w:abstractNumId w:val="179"/>
  </w:num>
  <w:num w:numId="459" w16cid:durableId="1595818170">
    <w:abstractNumId w:val="298"/>
  </w:num>
  <w:num w:numId="460" w16cid:durableId="1973290368">
    <w:abstractNumId w:val="336"/>
  </w:num>
  <w:num w:numId="461" w16cid:durableId="149181652">
    <w:abstractNumId w:val="297"/>
  </w:num>
  <w:num w:numId="462" w16cid:durableId="1314600882">
    <w:abstractNumId w:val="194"/>
  </w:num>
  <w:num w:numId="463" w16cid:durableId="659387476">
    <w:abstractNumId w:val="399"/>
  </w:num>
  <w:num w:numId="464" w16cid:durableId="196235673">
    <w:abstractNumId w:val="46"/>
  </w:num>
  <w:num w:numId="465" w16cid:durableId="602108939">
    <w:abstractNumId w:val="488"/>
  </w:num>
  <w:num w:numId="466" w16cid:durableId="1585843040">
    <w:abstractNumId w:val="405"/>
  </w:num>
  <w:num w:numId="467" w16cid:durableId="890189858">
    <w:abstractNumId w:val="190"/>
  </w:num>
  <w:num w:numId="468" w16cid:durableId="870336072">
    <w:abstractNumId w:val="610"/>
  </w:num>
  <w:num w:numId="469" w16cid:durableId="878392727">
    <w:abstractNumId w:val="28"/>
  </w:num>
  <w:num w:numId="470" w16cid:durableId="2082869627">
    <w:abstractNumId w:val="365"/>
  </w:num>
  <w:num w:numId="471" w16cid:durableId="1776095526">
    <w:abstractNumId w:val="632"/>
  </w:num>
  <w:num w:numId="472" w16cid:durableId="1161964349">
    <w:abstractNumId w:val="224"/>
  </w:num>
  <w:num w:numId="473" w16cid:durableId="2064787607">
    <w:abstractNumId w:val="210"/>
  </w:num>
  <w:num w:numId="474" w16cid:durableId="525362537">
    <w:abstractNumId w:val="69"/>
  </w:num>
  <w:num w:numId="475" w16cid:durableId="1861162771">
    <w:abstractNumId w:val="205"/>
  </w:num>
  <w:num w:numId="476" w16cid:durableId="518155842">
    <w:abstractNumId w:val="204"/>
  </w:num>
  <w:num w:numId="477" w16cid:durableId="743528773">
    <w:abstractNumId w:val="246"/>
  </w:num>
  <w:num w:numId="478" w16cid:durableId="63919607">
    <w:abstractNumId w:val="510"/>
  </w:num>
  <w:num w:numId="479" w16cid:durableId="200634053">
    <w:abstractNumId w:val="237"/>
  </w:num>
  <w:num w:numId="480" w16cid:durableId="2095737478">
    <w:abstractNumId w:val="235"/>
  </w:num>
  <w:num w:numId="481" w16cid:durableId="1147432222">
    <w:abstractNumId w:val="269"/>
  </w:num>
  <w:num w:numId="482" w16cid:durableId="1595750007">
    <w:abstractNumId w:val="525"/>
  </w:num>
  <w:num w:numId="483" w16cid:durableId="976453325">
    <w:abstractNumId w:val="135"/>
  </w:num>
  <w:num w:numId="484" w16cid:durableId="1088816081">
    <w:abstractNumId w:val="370"/>
  </w:num>
  <w:num w:numId="485" w16cid:durableId="532042579">
    <w:abstractNumId w:val="638"/>
  </w:num>
  <w:num w:numId="486" w16cid:durableId="1920673399">
    <w:abstractNumId w:val="181"/>
  </w:num>
  <w:num w:numId="487" w16cid:durableId="1953705744">
    <w:abstractNumId w:val="552"/>
  </w:num>
  <w:num w:numId="488" w16cid:durableId="2041202932">
    <w:abstractNumId w:val="436"/>
  </w:num>
  <w:num w:numId="489" w16cid:durableId="1309045529">
    <w:abstractNumId w:val="658"/>
  </w:num>
  <w:num w:numId="490" w16cid:durableId="1076128189">
    <w:abstractNumId w:val="157"/>
  </w:num>
  <w:num w:numId="491" w16cid:durableId="842627963">
    <w:abstractNumId w:val="495"/>
  </w:num>
  <w:num w:numId="492" w16cid:durableId="721097881">
    <w:abstractNumId w:val="132"/>
  </w:num>
  <w:num w:numId="493" w16cid:durableId="944461127">
    <w:abstractNumId w:val="648"/>
  </w:num>
  <w:num w:numId="494" w16cid:durableId="893009192">
    <w:abstractNumId w:val="252"/>
  </w:num>
  <w:num w:numId="495" w16cid:durableId="744231857">
    <w:abstractNumId w:val="565"/>
  </w:num>
  <w:num w:numId="496" w16cid:durableId="2085028548">
    <w:abstractNumId w:val="12"/>
  </w:num>
  <w:num w:numId="497" w16cid:durableId="1202208019">
    <w:abstractNumId w:val="567"/>
  </w:num>
  <w:num w:numId="498" w16cid:durableId="39550112">
    <w:abstractNumId w:val="163"/>
  </w:num>
  <w:num w:numId="499" w16cid:durableId="1689402031">
    <w:abstractNumId w:val="377"/>
  </w:num>
  <w:num w:numId="500" w16cid:durableId="34089552">
    <w:abstractNumId w:val="558"/>
  </w:num>
  <w:num w:numId="501" w16cid:durableId="207618931">
    <w:abstractNumId w:val="544"/>
  </w:num>
  <w:num w:numId="502" w16cid:durableId="1724253383">
    <w:abstractNumId w:val="40"/>
  </w:num>
  <w:num w:numId="503" w16cid:durableId="1640964098">
    <w:abstractNumId w:val="56"/>
  </w:num>
  <w:num w:numId="504" w16cid:durableId="1461076015">
    <w:abstractNumId w:val="83"/>
  </w:num>
  <w:num w:numId="505" w16cid:durableId="986938677">
    <w:abstractNumId w:val="614"/>
  </w:num>
  <w:num w:numId="506" w16cid:durableId="930968953">
    <w:abstractNumId w:val="431"/>
  </w:num>
  <w:num w:numId="507" w16cid:durableId="1950235779">
    <w:abstractNumId w:val="155"/>
  </w:num>
  <w:num w:numId="508" w16cid:durableId="1307054471">
    <w:abstractNumId w:val="330"/>
  </w:num>
  <w:num w:numId="509" w16cid:durableId="64767541">
    <w:abstractNumId w:val="243"/>
  </w:num>
  <w:num w:numId="510" w16cid:durableId="1044403314">
    <w:abstractNumId w:val="295"/>
  </w:num>
  <w:num w:numId="511" w16cid:durableId="223882348">
    <w:abstractNumId w:val="81"/>
  </w:num>
  <w:num w:numId="512" w16cid:durableId="825511832">
    <w:abstractNumId w:val="562"/>
  </w:num>
  <w:num w:numId="513" w16cid:durableId="297800790">
    <w:abstractNumId w:val="656"/>
  </w:num>
  <w:num w:numId="514" w16cid:durableId="818880678">
    <w:abstractNumId w:val="137"/>
  </w:num>
  <w:num w:numId="515" w16cid:durableId="948053393">
    <w:abstractNumId w:val="514"/>
  </w:num>
  <w:num w:numId="516" w16cid:durableId="638265325">
    <w:abstractNumId w:val="622"/>
  </w:num>
  <w:num w:numId="517" w16cid:durableId="1617252463">
    <w:abstractNumId w:val="250"/>
  </w:num>
  <w:num w:numId="518" w16cid:durableId="1984774885">
    <w:abstractNumId w:val="33"/>
  </w:num>
  <w:num w:numId="519" w16cid:durableId="1825270364">
    <w:abstractNumId w:val="16"/>
  </w:num>
  <w:num w:numId="520" w16cid:durableId="1212421713">
    <w:abstractNumId w:val="515"/>
  </w:num>
  <w:num w:numId="521" w16cid:durableId="2105179653">
    <w:abstractNumId w:val="456"/>
  </w:num>
  <w:num w:numId="522" w16cid:durableId="590506657">
    <w:abstractNumId w:val="469"/>
  </w:num>
  <w:num w:numId="523" w16cid:durableId="2069844287">
    <w:abstractNumId w:val="626"/>
  </w:num>
  <w:num w:numId="524" w16cid:durableId="344746154">
    <w:abstractNumId w:val="184"/>
  </w:num>
  <w:num w:numId="525" w16cid:durableId="1810248494">
    <w:abstractNumId w:val="229"/>
  </w:num>
  <w:num w:numId="526" w16cid:durableId="1776440018">
    <w:abstractNumId w:val="445"/>
  </w:num>
  <w:num w:numId="527" w16cid:durableId="2126533458">
    <w:abstractNumId w:val="594"/>
  </w:num>
  <w:num w:numId="528" w16cid:durableId="1414661400">
    <w:abstractNumId w:val="637"/>
  </w:num>
  <w:num w:numId="529" w16cid:durableId="712265684">
    <w:abstractNumId w:val="633"/>
  </w:num>
  <w:num w:numId="530" w16cid:durableId="2123450501">
    <w:abstractNumId w:val="77"/>
  </w:num>
  <w:num w:numId="531" w16cid:durableId="156266329">
    <w:abstractNumId w:val="236"/>
  </w:num>
  <w:num w:numId="532" w16cid:durableId="412508876">
    <w:abstractNumId w:val="364"/>
  </w:num>
  <w:num w:numId="533" w16cid:durableId="1916817653">
    <w:abstractNumId w:val="65"/>
  </w:num>
  <w:num w:numId="534" w16cid:durableId="804082179">
    <w:abstractNumId w:val="1"/>
  </w:num>
  <w:num w:numId="535" w16cid:durableId="1452673105">
    <w:abstractNumId w:val="357"/>
  </w:num>
  <w:num w:numId="536" w16cid:durableId="1772819676">
    <w:abstractNumId w:val="465"/>
  </w:num>
  <w:num w:numId="537" w16cid:durableId="1821576622">
    <w:abstractNumId w:val="354"/>
  </w:num>
  <w:num w:numId="538" w16cid:durableId="678430506">
    <w:abstractNumId w:val="570"/>
  </w:num>
  <w:num w:numId="539" w16cid:durableId="999036677">
    <w:abstractNumId w:val="79"/>
  </w:num>
  <w:num w:numId="540" w16cid:durableId="613438942">
    <w:abstractNumId w:val="404"/>
  </w:num>
  <w:num w:numId="541" w16cid:durableId="1781487496">
    <w:abstractNumId w:val="279"/>
  </w:num>
  <w:num w:numId="542" w16cid:durableId="17237588">
    <w:abstractNumId w:val="54"/>
  </w:num>
  <w:num w:numId="543" w16cid:durableId="861478916">
    <w:abstractNumId w:val="524"/>
  </w:num>
  <w:num w:numId="544" w16cid:durableId="1405639185">
    <w:abstractNumId w:val="109"/>
  </w:num>
  <w:num w:numId="545" w16cid:durableId="2063597661">
    <w:abstractNumId w:val="507"/>
  </w:num>
  <w:num w:numId="546" w16cid:durableId="1457024352">
    <w:abstractNumId w:val="625"/>
  </w:num>
  <w:num w:numId="547" w16cid:durableId="1159686411">
    <w:abstractNumId w:val="651"/>
  </w:num>
  <w:num w:numId="548" w16cid:durableId="533887130">
    <w:abstractNumId w:val="274"/>
  </w:num>
  <w:num w:numId="549" w16cid:durableId="877547884">
    <w:abstractNumId w:val="152"/>
  </w:num>
  <w:num w:numId="550" w16cid:durableId="1634021351">
    <w:abstractNumId w:val="624"/>
  </w:num>
  <w:num w:numId="551" w16cid:durableId="827214382">
    <w:abstractNumId w:val="289"/>
  </w:num>
  <w:num w:numId="552" w16cid:durableId="1183200120">
    <w:abstractNumId w:val="110"/>
  </w:num>
  <w:num w:numId="553" w16cid:durableId="257181186">
    <w:abstractNumId w:val="519"/>
  </w:num>
  <w:num w:numId="554" w16cid:durableId="306594366">
    <w:abstractNumId w:val="18"/>
  </w:num>
  <w:num w:numId="555" w16cid:durableId="2017687315">
    <w:abstractNumId w:val="293"/>
  </w:num>
  <w:num w:numId="556" w16cid:durableId="229121531">
    <w:abstractNumId w:val="425"/>
  </w:num>
  <w:num w:numId="557" w16cid:durableId="1647205683">
    <w:abstractNumId w:val="369"/>
  </w:num>
  <w:num w:numId="558" w16cid:durableId="1861311456">
    <w:abstractNumId w:val="426"/>
  </w:num>
  <w:num w:numId="559" w16cid:durableId="967009981">
    <w:abstractNumId w:val="126"/>
  </w:num>
  <w:num w:numId="560" w16cid:durableId="2046517519">
    <w:abstractNumId w:val="60"/>
  </w:num>
  <w:num w:numId="561" w16cid:durableId="1804731596">
    <w:abstractNumId w:val="611"/>
  </w:num>
  <w:num w:numId="562" w16cid:durableId="420106774">
    <w:abstractNumId w:val="577"/>
  </w:num>
  <w:num w:numId="563" w16cid:durableId="260189143">
    <w:abstractNumId w:val="42"/>
  </w:num>
  <w:num w:numId="564" w16cid:durableId="12418750">
    <w:abstractNumId w:val="482"/>
  </w:num>
  <w:num w:numId="565" w16cid:durableId="1214385967">
    <w:abstractNumId w:val="343"/>
  </w:num>
  <w:num w:numId="566" w16cid:durableId="326328534">
    <w:abstractNumId w:val="422"/>
  </w:num>
  <w:num w:numId="567" w16cid:durableId="189808352">
    <w:abstractNumId w:val="226"/>
  </w:num>
  <w:num w:numId="568" w16cid:durableId="1909225658">
    <w:abstractNumId w:val="240"/>
  </w:num>
  <w:num w:numId="569" w16cid:durableId="1212423173">
    <w:abstractNumId w:val="58"/>
  </w:num>
  <w:num w:numId="570" w16cid:durableId="2097942819">
    <w:abstractNumId w:val="499"/>
  </w:num>
  <w:num w:numId="571" w16cid:durableId="1648052894">
    <w:abstractNumId w:val="536"/>
  </w:num>
  <w:num w:numId="572" w16cid:durableId="1658920128">
    <w:abstractNumId w:val="24"/>
  </w:num>
  <w:num w:numId="573" w16cid:durableId="1777871999">
    <w:abstractNumId w:val="429"/>
  </w:num>
  <w:num w:numId="574" w16cid:durableId="1076247936">
    <w:abstractNumId w:val="41"/>
  </w:num>
  <w:num w:numId="575" w16cid:durableId="1453983542">
    <w:abstractNumId w:val="30"/>
  </w:num>
  <w:num w:numId="576" w16cid:durableId="1418864487">
    <w:abstractNumId w:val="502"/>
  </w:num>
  <w:num w:numId="577" w16cid:durableId="1825197610">
    <w:abstractNumId w:val="559"/>
  </w:num>
  <w:num w:numId="578" w16cid:durableId="79567309">
    <w:abstractNumId w:val="43"/>
  </w:num>
  <w:num w:numId="579" w16cid:durableId="1942178786">
    <w:abstractNumId w:val="483"/>
  </w:num>
  <w:num w:numId="580" w16cid:durableId="1209687857">
    <w:abstractNumId w:val="494"/>
  </w:num>
  <w:num w:numId="581" w16cid:durableId="79451974">
    <w:abstractNumId w:val="530"/>
  </w:num>
  <w:num w:numId="582" w16cid:durableId="429737117">
    <w:abstractNumId w:val="222"/>
  </w:num>
  <w:num w:numId="583" w16cid:durableId="411121716">
    <w:abstractNumId w:val="560"/>
  </w:num>
  <w:num w:numId="584" w16cid:durableId="941840937">
    <w:abstractNumId w:val="136"/>
  </w:num>
  <w:num w:numId="585" w16cid:durableId="123887816">
    <w:abstractNumId w:val="85"/>
  </w:num>
  <w:num w:numId="586" w16cid:durableId="917447638">
    <w:abstractNumId w:val="276"/>
  </w:num>
  <w:num w:numId="587" w16cid:durableId="4289315">
    <w:abstractNumId w:val="347"/>
  </w:num>
  <w:num w:numId="588" w16cid:durableId="395324398">
    <w:abstractNumId w:val="221"/>
  </w:num>
  <w:num w:numId="589" w16cid:durableId="1790540928">
    <w:abstractNumId w:val="174"/>
  </w:num>
  <w:num w:numId="590" w16cid:durableId="2078431780">
    <w:abstractNumId w:val="180"/>
  </w:num>
  <w:num w:numId="591" w16cid:durableId="1867987408">
    <w:abstractNumId w:val="617"/>
  </w:num>
  <w:num w:numId="592" w16cid:durableId="324209650">
    <w:abstractNumId w:val="164"/>
  </w:num>
  <w:num w:numId="593" w16cid:durableId="1626034707">
    <w:abstractNumId w:val="187"/>
  </w:num>
  <w:num w:numId="594" w16cid:durableId="228616461">
    <w:abstractNumId w:val="430"/>
  </w:num>
  <w:num w:numId="595" w16cid:durableId="999234491">
    <w:abstractNumId w:val="290"/>
  </w:num>
  <w:num w:numId="596" w16cid:durableId="976256851">
    <w:abstractNumId w:val="35"/>
  </w:num>
  <w:num w:numId="597" w16cid:durableId="190922162">
    <w:abstractNumId w:val="97"/>
  </w:num>
  <w:num w:numId="598" w16cid:durableId="1666086746">
    <w:abstractNumId w:val="653"/>
  </w:num>
  <w:num w:numId="599" w16cid:durableId="638146144">
    <w:abstractNumId w:val="37"/>
  </w:num>
  <w:num w:numId="600" w16cid:durableId="216161097">
    <w:abstractNumId w:val="498"/>
  </w:num>
  <w:num w:numId="601" w16cid:durableId="1539465651">
    <w:abstractNumId w:val="533"/>
  </w:num>
  <w:num w:numId="602" w16cid:durableId="40331530">
    <w:abstractNumId w:val="78"/>
  </w:num>
  <w:num w:numId="603" w16cid:durableId="509226262">
    <w:abstractNumId w:val="410"/>
  </w:num>
  <w:num w:numId="604" w16cid:durableId="397824423">
    <w:abstractNumId w:val="657"/>
  </w:num>
  <w:num w:numId="605" w16cid:durableId="206644867">
    <w:abstractNumId w:val="396"/>
  </w:num>
  <w:num w:numId="606" w16cid:durableId="102114318">
    <w:abstractNumId w:val="286"/>
  </w:num>
  <w:num w:numId="607" w16cid:durableId="1783189969">
    <w:abstractNumId w:val="140"/>
  </w:num>
  <w:num w:numId="608" w16cid:durableId="521281932">
    <w:abstractNumId w:val="476"/>
  </w:num>
  <w:num w:numId="609" w16cid:durableId="627006263">
    <w:abstractNumId w:val="511"/>
  </w:num>
  <w:num w:numId="610" w16cid:durableId="1798141318">
    <w:abstractNumId w:val="453"/>
  </w:num>
  <w:num w:numId="611" w16cid:durableId="500508862">
    <w:abstractNumId w:val="448"/>
  </w:num>
  <w:num w:numId="612" w16cid:durableId="1091125340">
    <w:abstractNumId w:val="394"/>
  </w:num>
  <w:num w:numId="613" w16cid:durableId="1769689837">
    <w:abstractNumId w:val="19"/>
  </w:num>
  <w:num w:numId="614" w16cid:durableId="40135678">
    <w:abstractNumId w:val="162"/>
  </w:num>
  <w:num w:numId="615" w16cid:durableId="667101476">
    <w:abstractNumId w:val="159"/>
  </w:num>
  <w:num w:numId="616" w16cid:durableId="1729067822">
    <w:abstractNumId w:val="53"/>
  </w:num>
  <w:num w:numId="617" w16cid:durableId="438337382">
    <w:abstractNumId w:val="142"/>
  </w:num>
  <w:num w:numId="618" w16cid:durableId="1091201048">
    <w:abstractNumId w:val="452"/>
  </w:num>
  <w:num w:numId="619" w16cid:durableId="358822613">
    <w:abstractNumId w:val="82"/>
  </w:num>
  <w:num w:numId="620" w16cid:durableId="60062764">
    <w:abstractNumId w:val="356"/>
  </w:num>
  <w:num w:numId="621" w16cid:durableId="1186990039">
    <w:abstractNumId w:val="598"/>
  </w:num>
  <w:num w:numId="622" w16cid:durableId="1173881925">
    <w:abstractNumId w:val="11"/>
  </w:num>
  <w:num w:numId="623" w16cid:durableId="1281035681">
    <w:abstractNumId w:val="361"/>
  </w:num>
  <w:num w:numId="624" w16cid:durableId="468714003">
    <w:abstractNumId w:val="383"/>
  </w:num>
  <w:num w:numId="625" w16cid:durableId="1214193775">
    <w:abstractNumId w:val="138"/>
  </w:num>
  <w:num w:numId="626" w16cid:durableId="504710380">
    <w:abstractNumId w:val="505"/>
  </w:num>
  <w:num w:numId="627" w16cid:durableId="1868982830">
    <w:abstractNumId w:val="414"/>
  </w:num>
  <w:num w:numId="628" w16cid:durableId="590048191">
    <w:abstractNumId w:val="371"/>
  </w:num>
  <w:num w:numId="629" w16cid:durableId="1811744566">
    <w:abstractNumId w:val="581"/>
  </w:num>
  <w:num w:numId="630" w16cid:durableId="313531600">
    <w:abstractNumId w:val="147"/>
  </w:num>
  <w:num w:numId="631" w16cid:durableId="62878975">
    <w:abstractNumId w:val="518"/>
  </w:num>
  <w:num w:numId="632" w16cid:durableId="989602721">
    <w:abstractNumId w:val="659"/>
  </w:num>
  <w:num w:numId="633" w16cid:durableId="122312358">
    <w:abstractNumId w:val="116"/>
  </w:num>
  <w:num w:numId="634" w16cid:durableId="1884320953">
    <w:abstractNumId w:val="593"/>
  </w:num>
  <w:num w:numId="635" w16cid:durableId="46146694">
    <w:abstractNumId w:val="654"/>
  </w:num>
  <w:num w:numId="636" w16cid:durableId="270599959">
    <w:abstractNumId w:val="460"/>
  </w:num>
  <w:num w:numId="637" w16cid:durableId="1901479203">
    <w:abstractNumId w:val="123"/>
  </w:num>
  <w:num w:numId="638" w16cid:durableId="372968907">
    <w:abstractNumId w:val="153"/>
  </w:num>
  <w:num w:numId="639" w16cid:durableId="1693261557">
    <w:abstractNumId w:val="322"/>
  </w:num>
  <w:num w:numId="640" w16cid:durableId="140731068">
    <w:abstractNumId w:val="647"/>
  </w:num>
  <w:num w:numId="641" w16cid:durableId="1999843195">
    <w:abstractNumId w:val="130"/>
  </w:num>
  <w:num w:numId="642" w16cid:durableId="145560072">
    <w:abstractNumId w:val="441"/>
  </w:num>
  <w:num w:numId="643" w16cid:durableId="144669129">
    <w:abstractNumId w:val="450"/>
  </w:num>
  <w:num w:numId="644" w16cid:durableId="644044973">
    <w:abstractNumId w:val="409"/>
  </w:num>
  <w:num w:numId="645" w16cid:durableId="1263487653">
    <w:abstractNumId w:val="238"/>
  </w:num>
  <w:num w:numId="646" w16cid:durableId="74401370">
    <w:abstractNumId w:val="573"/>
  </w:num>
  <w:num w:numId="647" w16cid:durableId="618026740">
    <w:abstractNumId w:val="360"/>
  </w:num>
  <w:num w:numId="648" w16cid:durableId="1572350123">
    <w:abstractNumId w:val="169"/>
  </w:num>
  <w:num w:numId="649" w16cid:durableId="2094156231">
    <w:abstractNumId w:val="451"/>
  </w:num>
  <w:num w:numId="650" w16cid:durableId="137262596">
    <w:abstractNumId w:val="271"/>
  </w:num>
  <w:num w:numId="651" w16cid:durableId="484668496">
    <w:abstractNumId w:val="439"/>
  </w:num>
  <w:num w:numId="652" w16cid:durableId="909729247">
    <w:abstractNumId w:val="34"/>
  </w:num>
  <w:num w:numId="653" w16cid:durableId="605698771">
    <w:abstractNumId w:val="553"/>
  </w:num>
  <w:num w:numId="654" w16cid:durableId="991982190">
    <w:abstractNumId w:val="256"/>
  </w:num>
  <w:num w:numId="655" w16cid:durableId="667289484">
    <w:abstractNumId w:val="327"/>
  </w:num>
  <w:num w:numId="656" w16cid:durableId="184249167">
    <w:abstractNumId w:val="45"/>
  </w:num>
  <w:num w:numId="657" w16cid:durableId="944196646">
    <w:abstractNumId w:val="80"/>
  </w:num>
  <w:num w:numId="658" w16cid:durableId="1577326386">
    <w:abstractNumId w:val="8"/>
  </w:num>
  <w:num w:numId="659" w16cid:durableId="399716637">
    <w:abstractNumId w:val="489"/>
  </w:num>
  <w:num w:numId="660" w16cid:durableId="1240403130">
    <w:abstractNumId w:val="517"/>
  </w:num>
  <w:num w:numId="661" w16cid:durableId="1829665532">
    <w:abstractNumId w:val="619"/>
  </w:num>
  <w:num w:numId="662" w16cid:durableId="962469018">
    <w:abstractNumId w:val="612"/>
  </w:num>
  <w:num w:numId="663" w16cid:durableId="390812375">
    <w:abstractNumId w:val="332"/>
  </w:num>
  <w:num w:numId="664" w16cid:durableId="2137873723">
    <w:abstractNumId w:val="605"/>
  </w:num>
  <w:numIdMacAtCleanup w:val="6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9F"/>
    <w:rsid w:val="000002F9"/>
    <w:rsid w:val="00001710"/>
    <w:rsid w:val="00001BF0"/>
    <w:rsid w:val="00001DBE"/>
    <w:rsid w:val="0000257A"/>
    <w:rsid w:val="00002994"/>
    <w:rsid w:val="0000368F"/>
    <w:rsid w:val="00003990"/>
    <w:rsid w:val="00003C5A"/>
    <w:rsid w:val="00003D68"/>
    <w:rsid w:val="00003E01"/>
    <w:rsid w:val="0000421F"/>
    <w:rsid w:val="00004255"/>
    <w:rsid w:val="000044B7"/>
    <w:rsid w:val="000047A8"/>
    <w:rsid w:val="00004B5C"/>
    <w:rsid w:val="000064C8"/>
    <w:rsid w:val="00006D53"/>
    <w:rsid w:val="000075C4"/>
    <w:rsid w:val="00007DE5"/>
    <w:rsid w:val="0001033A"/>
    <w:rsid w:val="00010F42"/>
    <w:rsid w:val="0001176F"/>
    <w:rsid w:val="000118C0"/>
    <w:rsid w:val="00013637"/>
    <w:rsid w:val="0001552D"/>
    <w:rsid w:val="00015533"/>
    <w:rsid w:val="00015655"/>
    <w:rsid w:val="00016211"/>
    <w:rsid w:val="0001741B"/>
    <w:rsid w:val="00017ACD"/>
    <w:rsid w:val="00017BF5"/>
    <w:rsid w:val="00017E6D"/>
    <w:rsid w:val="0002001C"/>
    <w:rsid w:val="00020A14"/>
    <w:rsid w:val="000212D0"/>
    <w:rsid w:val="00021800"/>
    <w:rsid w:val="00021F05"/>
    <w:rsid w:val="0002242C"/>
    <w:rsid w:val="00023388"/>
    <w:rsid w:val="00023E63"/>
    <w:rsid w:val="000242E5"/>
    <w:rsid w:val="0002435F"/>
    <w:rsid w:val="00024CD6"/>
    <w:rsid w:val="00024E75"/>
    <w:rsid w:val="000255EE"/>
    <w:rsid w:val="000258A8"/>
    <w:rsid w:val="000262E7"/>
    <w:rsid w:val="00027616"/>
    <w:rsid w:val="00030E70"/>
    <w:rsid w:val="00030F2B"/>
    <w:rsid w:val="0003143E"/>
    <w:rsid w:val="00031603"/>
    <w:rsid w:val="00031723"/>
    <w:rsid w:val="00031C62"/>
    <w:rsid w:val="00031E26"/>
    <w:rsid w:val="00033F4C"/>
    <w:rsid w:val="00034BAF"/>
    <w:rsid w:val="000359B7"/>
    <w:rsid w:val="00036559"/>
    <w:rsid w:val="00037235"/>
    <w:rsid w:val="00037827"/>
    <w:rsid w:val="00037D40"/>
    <w:rsid w:val="00037D80"/>
    <w:rsid w:val="00037F44"/>
    <w:rsid w:val="0004022C"/>
    <w:rsid w:val="00041589"/>
    <w:rsid w:val="00041843"/>
    <w:rsid w:val="0004361B"/>
    <w:rsid w:val="00044252"/>
    <w:rsid w:val="00045B94"/>
    <w:rsid w:val="00045D33"/>
    <w:rsid w:val="00046088"/>
    <w:rsid w:val="000475A4"/>
    <w:rsid w:val="00047CE3"/>
    <w:rsid w:val="0005100A"/>
    <w:rsid w:val="0005116F"/>
    <w:rsid w:val="000516C8"/>
    <w:rsid w:val="00051A99"/>
    <w:rsid w:val="00053E6A"/>
    <w:rsid w:val="00054195"/>
    <w:rsid w:val="00054479"/>
    <w:rsid w:val="00054E27"/>
    <w:rsid w:val="000557EE"/>
    <w:rsid w:val="00055AB9"/>
    <w:rsid w:val="00055FDA"/>
    <w:rsid w:val="00056B15"/>
    <w:rsid w:val="00056B8A"/>
    <w:rsid w:val="00056F1E"/>
    <w:rsid w:val="00060B6E"/>
    <w:rsid w:val="00061084"/>
    <w:rsid w:val="00061119"/>
    <w:rsid w:val="0006296E"/>
    <w:rsid w:val="000629B6"/>
    <w:rsid w:val="00062A6C"/>
    <w:rsid w:val="000634F1"/>
    <w:rsid w:val="00063C7A"/>
    <w:rsid w:val="00063D21"/>
    <w:rsid w:val="00063E40"/>
    <w:rsid w:val="00064B84"/>
    <w:rsid w:val="00064E28"/>
    <w:rsid w:val="000660F4"/>
    <w:rsid w:val="000663F9"/>
    <w:rsid w:val="00066416"/>
    <w:rsid w:val="00067CF4"/>
    <w:rsid w:val="00067DA7"/>
    <w:rsid w:val="00070CAB"/>
    <w:rsid w:val="0007131E"/>
    <w:rsid w:val="000717AC"/>
    <w:rsid w:val="0007234A"/>
    <w:rsid w:val="00072EDF"/>
    <w:rsid w:val="00073852"/>
    <w:rsid w:val="000744EC"/>
    <w:rsid w:val="00074AEB"/>
    <w:rsid w:val="00075315"/>
    <w:rsid w:val="00075DDB"/>
    <w:rsid w:val="00076887"/>
    <w:rsid w:val="00076E1D"/>
    <w:rsid w:val="00080A83"/>
    <w:rsid w:val="00080EC8"/>
    <w:rsid w:val="00081491"/>
    <w:rsid w:val="00082D8C"/>
    <w:rsid w:val="000831BC"/>
    <w:rsid w:val="00083C7A"/>
    <w:rsid w:val="00083DFC"/>
    <w:rsid w:val="00085DB1"/>
    <w:rsid w:val="00086D4E"/>
    <w:rsid w:val="000902C7"/>
    <w:rsid w:val="00090AF5"/>
    <w:rsid w:val="0009167C"/>
    <w:rsid w:val="00092F36"/>
    <w:rsid w:val="00094498"/>
    <w:rsid w:val="0009452B"/>
    <w:rsid w:val="0009464E"/>
    <w:rsid w:val="00094683"/>
    <w:rsid w:val="000948E8"/>
    <w:rsid w:val="0009503E"/>
    <w:rsid w:val="000964B0"/>
    <w:rsid w:val="000976ED"/>
    <w:rsid w:val="00097CB0"/>
    <w:rsid w:val="00097E77"/>
    <w:rsid w:val="000A073E"/>
    <w:rsid w:val="000A1CA9"/>
    <w:rsid w:val="000A237E"/>
    <w:rsid w:val="000A2BAF"/>
    <w:rsid w:val="000A2FD4"/>
    <w:rsid w:val="000A3105"/>
    <w:rsid w:val="000A3777"/>
    <w:rsid w:val="000A43D4"/>
    <w:rsid w:val="000A4509"/>
    <w:rsid w:val="000A6D36"/>
    <w:rsid w:val="000A704F"/>
    <w:rsid w:val="000A76E0"/>
    <w:rsid w:val="000A7E9E"/>
    <w:rsid w:val="000B15C0"/>
    <w:rsid w:val="000B1B86"/>
    <w:rsid w:val="000B2606"/>
    <w:rsid w:val="000B2794"/>
    <w:rsid w:val="000B2C08"/>
    <w:rsid w:val="000B2D76"/>
    <w:rsid w:val="000B4B68"/>
    <w:rsid w:val="000B61CA"/>
    <w:rsid w:val="000B710E"/>
    <w:rsid w:val="000C07D3"/>
    <w:rsid w:val="000C1436"/>
    <w:rsid w:val="000C1754"/>
    <w:rsid w:val="000C1A36"/>
    <w:rsid w:val="000C22EA"/>
    <w:rsid w:val="000C36C8"/>
    <w:rsid w:val="000C4416"/>
    <w:rsid w:val="000C4772"/>
    <w:rsid w:val="000C4D6C"/>
    <w:rsid w:val="000C4D7A"/>
    <w:rsid w:val="000C5774"/>
    <w:rsid w:val="000C5A81"/>
    <w:rsid w:val="000C5C37"/>
    <w:rsid w:val="000C655D"/>
    <w:rsid w:val="000C66E5"/>
    <w:rsid w:val="000C7A91"/>
    <w:rsid w:val="000C7EC9"/>
    <w:rsid w:val="000D0270"/>
    <w:rsid w:val="000D0888"/>
    <w:rsid w:val="000D0D31"/>
    <w:rsid w:val="000D0D36"/>
    <w:rsid w:val="000D16F9"/>
    <w:rsid w:val="000D1A56"/>
    <w:rsid w:val="000D28FD"/>
    <w:rsid w:val="000D2D1D"/>
    <w:rsid w:val="000D3C14"/>
    <w:rsid w:val="000D43B0"/>
    <w:rsid w:val="000D4E02"/>
    <w:rsid w:val="000D608F"/>
    <w:rsid w:val="000E01CC"/>
    <w:rsid w:val="000E0DAF"/>
    <w:rsid w:val="000E22B7"/>
    <w:rsid w:val="000E3407"/>
    <w:rsid w:val="000E3929"/>
    <w:rsid w:val="000E3C7D"/>
    <w:rsid w:val="000E590E"/>
    <w:rsid w:val="000E5CB1"/>
    <w:rsid w:val="000E61B5"/>
    <w:rsid w:val="000E79E8"/>
    <w:rsid w:val="000E7C08"/>
    <w:rsid w:val="000F1074"/>
    <w:rsid w:val="000F108D"/>
    <w:rsid w:val="000F214B"/>
    <w:rsid w:val="000F295A"/>
    <w:rsid w:val="000F3253"/>
    <w:rsid w:val="000F33DB"/>
    <w:rsid w:val="000F42C2"/>
    <w:rsid w:val="000F4B78"/>
    <w:rsid w:val="000F4DD9"/>
    <w:rsid w:val="000F5785"/>
    <w:rsid w:val="000F596A"/>
    <w:rsid w:val="000F606E"/>
    <w:rsid w:val="000F6922"/>
    <w:rsid w:val="000F7E22"/>
    <w:rsid w:val="00100164"/>
    <w:rsid w:val="001001D1"/>
    <w:rsid w:val="0010117A"/>
    <w:rsid w:val="00102A79"/>
    <w:rsid w:val="001031F1"/>
    <w:rsid w:val="001035F9"/>
    <w:rsid w:val="00104C9E"/>
    <w:rsid w:val="00104D13"/>
    <w:rsid w:val="00104FA7"/>
    <w:rsid w:val="001050DE"/>
    <w:rsid w:val="001056F3"/>
    <w:rsid w:val="0010591E"/>
    <w:rsid w:val="001068F8"/>
    <w:rsid w:val="00106974"/>
    <w:rsid w:val="00106EAC"/>
    <w:rsid w:val="00106FB0"/>
    <w:rsid w:val="0010727F"/>
    <w:rsid w:val="001072CF"/>
    <w:rsid w:val="00107414"/>
    <w:rsid w:val="00107A63"/>
    <w:rsid w:val="0011088C"/>
    <w:rsid w:val="00110D6A"/>
    <w:rsid w:val="00110DDF"/>
    <w:rsid w:val="00111C4E"/>
    <w:rsid w:val="00111D03"/>
    <w:rsid w:val="00111D91"/>
    <w:rsid w:val="00111DB1"/>
    <w:rsid w:val="0011296B"/>
    <w:rsid w:val="00113A20"/>
    <w:rsid w:val="00113D30"/>
    <w:rsid w:val="00114192"/>
    <w:rsid w:val="00115487"/>
    <w:rsid w:val="00116921"/>
    <w:rsid w:val="00116ED6"/>
    <w:rsid w:val="00116F3D"/>
    <w:rsid w:val="001171EC"/>
    <w:rsid w:val="00120084"/>
    <w:rsid w:val="001204C3"/>
    <w:rsid w:val="001211D1"/>
    <w:rsid w:val="00121437"/>
    <w:rsid w:val="00121F60"/>
    <w:rsid w:val="00122CAA"/>
    <w:rsid w:val="00125758"/>
    <w:rsid w:val="00126E92"/>
    <w:rsid w:val="00127265"/>
    <w:rsid w:val="0012730C"/>
    <w:rsid w:val="0012757C"/>
    <w:rsid w:val="00127922"/>
    <w:rsid w:val="00127C14"/>
    <w:rsid w:val="00127C92"/>
    <w:rsid w:val="001322EF"/>
    <w:rsid w:val="00132F6E"/>
    <w:rsid w:val="00133397"/>
    <w:rsid w:val="00133653"/>
    <w:rsid w:val="00135467"/>
    <w:rsid w:val="001355B0"/>
    <w:rsid w:val="00135952"/>
    <w:rsid w:val="00135F30"/>
    <w:rsid w:val="00136816"/>
    <w:rsid w:val="001379C8"/>
    <w:rsid w:val="00140891"/>
    <w:rsid w:val="00142EE5"/>
    <w:rsid w:val="00142F54"/>
    <w:rsid w:val="001437BD"/>
    <w:rsid w:val="001438F9"/>
    <w:rsid w:val="00143A40"/>
    <w:rsid w:val="001443FB"/>
    <w:rsid w:val="00144CA9"/>
    <w:rsid w:val="00145CF2"/>
    <w:rsid w:val="00145D30"/>
    <w:rsid w:val="001463F1"/>
    <w:rsid w:val="001472DB"/>
    <w:rsid w:val="00147647"/>
    <w:rsid w:val="0014770E"/>
    <w:rsid w:val="001478FF"/>
    <w:rsid w:val="00147C13"/>
    <w:rsid w:val="001503A5"/>
    <w:rsid w:val="00150976"/>
    <w:rsid w:val="001511C4"/>
    <w:rsid w:val="001512B9"/>
    <w:rsid w:val="00151E1E"/>
    <w:rsid w:val="001524D5"/>
    <w:rsid w:val="001527C1"/>
    <w:rsid w:val="00152D1E"/>
    <w:rsid w:val="001536FF"/>
    <w:rsid w:val="0015423D"/>
    <w:rsid w:val="00154341"/>
    <w:rsid w:val="0015495D"/>
    <w:rsid w:val="00155C2C"/>
    <w:rsid w:val="00155C80"/>
    <w:rsid w:val="0015637B"/>
    <w:rsid w:val="0015647C"/>
    <w:rsid w:val="00156491"/>
    <w:rsid w:val="00157DAF"/>
    <w:rsid w:val="001609B9"/>
    <w:rsid w:val="00160BCE"/>
    <w:rsid w:val="0016176A"/>
    <w:rsid w:val="00161807"/>
    <w:rsid w:val="00162408"/>
    <w:rsid w:val="0016353E"/>
    <w:rsid w:val="00163C3D"/>
    <w:rsid w:val="001644BD"/>
    <w:rsid w:val="001648C3"/>
    <w:rsid w:val="00166BC0"/>
    <w:rsid w:val="00166FF8"/>
    <w:rsid w:val="0016721A"/>
    <w:rsid w:val="00167793"/>
    <w:rsid w:val="00167880"/>
    <w:rsid w:val="00170607"/>
    <w:rsid w:val="00171B0B"/>
    <w:rsid w:val="001722CE"/>
    <w:rsid w:val="00172395"/>
    <w:rsid w:val="0017274D"/>
    <w:rsid w:val="00173770"/>
    <w:rsid w:val="0017391A"/>
    <w:rsid w:val="0017397E"/>
    <w:rsid w:val="00173DA5"/>
    <w:rsid w:val="00174F7E"/>
    <w:rsid w:val="00175A66"/>
    <w:rsid w:val="001762F7"/>
    <w:rsid w:val="001767D2"/>
    <w:rsid w:val="001772D5"/>
    <w:rsid w:val="00177806"/>
    <w:rsid w:val="0017786D"/>
    <w:rsid w:val="00177962"/>
    <w:rsid w:val="00180B7D"/>
    <w:rsid w:val="0018118A"/>
    <w:rsid w:val="00181370"/>
    <w:rsid w:val="00181DB2"/>
    <w:rsid w:val="00182101"/>
    <w:rsid w:val="0018238E"/>
    <w:rsid w:val="00182A8B"/>
    <w:rsid w:val="00182BD3"/>
    <w:rsid w:val="0018363A"/>
    <w:rsid w:val="001842BB"/>
    <w:rsid w:val="00184352"/>
    <w:rsid w:val="00184A19"/>
    <w:rsid w:val="0018597F"/>
    <w:rsid w:val="0018603B"/>
    <w:rsid w:val="00186AE8"/>
    <w:rsid w:val="00187CF1"/>
    <w:rsid w:val="00187FD8"/>
    <w:rsid w:val="00190670"/>
    <w:rsid w:val="001910B2"/>
    <w:rsid w:val="00191561"/>
    <w:rsid w:val="001922FE"/>
    <w:rsid w:val="001923A4"/>
    <w:rsid w:val="001926BE"/>
    <w:rsid w:val="001928E8"/>
    <w:rsid w:val="00192EE0"/>
    <w:rsid w:val="001934A0"/>
    <w:rsid w:val="001934E7"/>
    <w:rsid w:val="00193640"/>
    <w:rsid w:val="001944EC"/>
    <w:rsid w:val="001949B4"/>
    <w:rsid w:val="001959EF"/>
    <w:rsid w:val="00196261"/>
    <w:rsid w:val="00196308"/>
    <w:rsid w:val="00196333"/>
    <w:rsid w:val="00196485"/>
    <w:rsid w:val="00196998"/>
    <w:rsid w:val="00196E3D"/>
    <w:rsid w:val="00196E79"/>
    <w:rsid w:val="001A0302"/>
    <w:rsid w:val="001A0970"/>
    <w:rsid w:val="001A0C17"/>
    <w:rsid w:val="001A122A"/>
    <w:rsid w:val="001A1856"/>
    <w:rsid w:val="001A2C99"/>
    <w:rsid w:val="001A3102"/>
    <w:rsid w:val="001A325B"/>
    <w:rsid w:val="001A3D44"/>
    <w:rsid w:val="001A41C2"/>
    <w:rsid w:val="001A431D"/>
    <w:rsid w:val="001A458B"/>
    <w:rsid w:val="001A585F"/>
    <w:rsid w:val="001A6079"/>
    <w:rsid w:val="001A608A"/>
    <w:rsid w:val="001A68CF"/>
    <w:rsid w:val="001A713D"/>
    <w:rsid w:val="001A77E0"/>
    <w:rsid w:val="001A7929"/>
    <w:rsid w:val="001A7A13"/>
    <w:rsid w:val="001A7A19"/>
    <w:rsid w:val="001A7B3E"/>
    <w:rsid w:val="001A7D12"/>
    <w:rsid w:val="001B039F"/>
    <w:rsid w:val="001B0449"/>
    <w:rsid w:val="001B4E7E"/>
    <w:rsid w:val="001B5011"/>
    <w:rsid w:val="001B54A8"/>
    <w:rsid w:val="001B628B"/>
    <w:rsid w:val="001B657B"/>
    <w:rsid w:val="001B66B2"/>
    <w:rsid w:val="001B6A80"/>
    <w:rsid w:val="001B6FC0"/>
    <w:rsid w:val="001C2110"/>
    <w:rsid w:val="001C2F46"/>
    <w:rsid w:val="001C3509"/>
    <w:rsid w:val="001C3DE1"/>
    <w:rsid w:val="001C59F9"/>
    <w:rsid w:val="001C5BC3"/>
    <w:rsid w:val="001C62BA"/>
    <w:rsid w:val="001C7200"/>
    <w:rsid w:val="001C73F3"/>
    <w:rsid w:val="001D04D7"/>
    <w:rsid w:val="001D08E9"/>
    <w:rsid w:val="001D0CAE"/>
    <w:rsid w:val="001D0E1F"/>
    <w:rsid w:val="001D19D4"/>
    <w:rsid w:val="001D3104"/>
    <w:rsid w:val="001D37C1"/>
    <w:rsid w:val="001D4CC0"/>
    <w:rsid w:val="001D5189"/>
    <w:rsid w:val="001D665B"/>
    <w:rsid w:val="001D6DA5"/>
    <w:rsid w:val="001D711E"/>
    <w:rsid w:val="001D7387"/>
    <w:rsid w:val="001D7B98"/>
    <w:rsid w:val="001E0BB8"/>
    <w:rsid w:val="001E130D"/>
    <w:rsid w:val="001E2414"/>
    <w:rsid w:val="001E3CCC"/>
    <w:rsid w:val="001E4723"/>
    <w:rsid w:val="001E4EF6"/>
    <w:rsid w:val="001E78E2"/>
    <w:rsid w:val="001F00D5"/>
    <w:rsid w:val="001F0FDA"/>
    <w:rsid w:val="001F1A1C"/>
    <w:rsid w:val="001F1E43"/>
    <w:rsid w:val="001F2411"/>
    <w:rsid w:val="001F29E3"/>
    <w:rsid w:val="001F2A78"/>
    <w:rsid w:val="001F3E58"/>
    <w:rsid w:val="001F455C"/>
    <w:rsid w:val="001F4724"/>
    <w:rsid w:val="001F4869"/>
    <w:rsid w:val="001F51D6"/>
    <w:rsid w:val="001F54D0"/>
    <w:rsid w:val="001F6084"/>
    <w:rsid w:val="001F6823"/>
    <w:rsid w:val="001F72CE"/>
    <w:rsid w:val="001F773D"/>
    <w:rsid w:val="001F77E5"/>
    <w:rsid w:val="001F7939"/>
    <w:rsid w:val="00200138"/>
    <w:rsid w:val="00200997"/>
    <w:rsid w:val="00201876"/>
    <w:rsid w:val="002018F5"/>
    <w:rsid w:val="00202579"/>
    <w:rsid w:val="00202658"/>
    <w:rsid w:val="00202E8A"/>
    <w:rsid w:val="00202F24"/>
    <w:rsid w:val="002035E3"/>
    <w:rsid w:val="00203A21"/>
    <w:rsid w:val="00203A4D"/>
    <w:rsid w:val="00203B1E"/>
    <w:rsid w:val="00203E81"/>
    <w:rsid w:val="002045ED"/>
    <w:rsid w:val="002048DC"/>
    <w:rsid w:val="002050FC"/>
    <w:rsid w:val="00205CDE"/>
    <w:rsid w:val="00205EC2"/>
    <w:rsid w:val="002066DE"/>
    <w:rsid w:val="00206AA2"/>
    <w:rsid w:val="002076C0"/>
    <w:rsid w:val="0021018F"/>
    <w:rsid w:val="00210BA9"/>
    <w:rsid w:val="002116B8"/>
    <w:rsid w:val="00211720"/>
    <w:rsid w:val="00211974"/>
    <w:rsid w:val="002122EA"/>
    <w:rsid w:val="00213258"/>
    <w:rsid w:val="0021354A"/>
    <w:rsid w:val="002135AC"/>
    <w:rsid w:val="002143F3"/>
    <w:rsid w:val="0021478F"/>
    <w:rsid w:val="0021509B"/>
    <w:rsid w:val="00215CE8"/>
    <w:rsid w:val="00215D70"/>
    <w:rsid w:val="00215ED6"/>
    <w:rsid w:val="00216FDC"/>
    <w:rsid w:val="002175BD"/>
    <w:rsid w:val="0021771A"/>
    <w:rsid w:val="00217F57"/>
    <w:rsid w:val="00220464"/>
    <w:rsid w:val="00220CCB"/>
    <w:rsid w:val="00220E9D"/>
    <w:rsid w:val="0022126E"/>
    <w:rsid w:val="0022170E"/>
    <w:rsid w:val="00221AD7"/>
    <w:rsid w:val="0022216E"/>
    <w:rsid w:val="00222226"/>
    <w:rsid w:val="0022251E"/>
    <w:rsid w:val="002231CB"/>
    <w:rsid w:val="0022367A"/>
    <w:rsid w:val="00223788"/>
    <w:rsid w:val="00223ABC"/>
    <w:rsid w:val="0022409D"/>
    <w:rsid w:val="00224773"/>
    <w:rsid w:val="002247A3"/>
    <w:rsid w:val="002247D0"/>
    <w:rsid w:val="0022612F"/>
    <w:rsid w:val="00226351"/>
    <w:rsid w:val="00226C52"/>
    <w:rsid w:val="00226D86"/>
    <w:rsid w:val="00227200"/>
    <w:rsid w:val="0022762F"/>
    <w:rsid w:val="0023106D"/>
    <w:rsid w:val="002310A8"/>
    <w:rsid w:val="00231404"/>
    <w:rsid w:val="00231B36"/>
    <w:rsid w:val="00232DDC"/>
    <w:rsid w:val="00235309"/>
    <w:rsid w:val="00235868"/>
    <w:rsid w:val="002377F3"/>
    <w:rsid w:val="00237CC2"/>
    <w:rsid w:val="00240A3E"/>
    <w:rsid w:val="00240BC4"/>
    <w:rsid w:val="00240F72"/>
    <w:rsid w:val="00241860"/>
    <w:rsid w:val="00241B38"/>
    <w:rsid w:val="00241CB2"/>
    <w:rsid w:val="00241DEB"/>
    <w:rsid w:val="00241F6A"/>
    <w:rsid w:val="00242355"/>
    <w:rsid w:val="00243984"/>
    <w:rsid w:val="0024435B"/>
    <w:rsid w:val="00246052"/>
    <w:rsid w:val="0024644A"/>
    <w:rsid w:val="00246664"/>
    <w:rsid w:val="002473F6"/>
    <w:rsid w:val="002504DB"/>
    <w:rsid w:val="00250A56"/>
    <w:rsid w:val="00250DAE"/>
    <w:rsid w:val="002523E1"/>
    <w:rsid w:val="00253DA4"/>
    <w:rsid w:val="00254283"/>
    <w:rsid w:val="0025507E"/>
    <w:rsid w:val="0025524E"/>
    <w:rsid w:val="00255B83"/>
    <w:rsid w:val="0025608B"/>
    <w:rsid w:val="00256940"/>
    <w:rsid w:val="00256B7E"/>
    <w:rsid w:val="002575CE"/>
    <w:rsid w:val="00260D5A"/>
    <w:rsid w:val="0026104E"/>
    <w:rsid w:val="00263618"/>
    <w:rsid w:val="00263C3C"/>
    <w:rsid w:val="00263FE7"/>
    <w:rsid w:val="0026445F"/>
    <w:rsid w:val="002656B0"/>
    <w:rsid w:val="00265E87"/>
    <w:rsid w:val="00267D7E"/>
    <w:rsid w:val="00270985"/>
    <w:rsid w:val="00270B9C"/>
    <w:rsid w:val="00270BB6"/>
    <w:rsid w:val="00273122"/>
    <w:rsid w:val="00273F75"/>
    <w:rsid w:val="00273FF2"/>
    <w:rsid w:val="00274D6C"/>
    <w:rsid w:val="00275380"/>
    <w:rsid w:val="0027561D"/>
    <w:rsid w:val="00275806"/>
    <w:rsid w:val="00276519"/>
    <w:rsid w:val="00276892"/>
    <w:rsid w:val="00281506"/>
    <w:rsid w:val="00281543"/>
    <w:rsid w:val="00282037"/>
    <w:rsid w:val="00282704"/>
    <w:rsid w:val="00282AA4"/>
    <w:rsid w:val="00283159"/>
    <w:rsid w:val="0028333F"/>
    <w:rsid w:val="00283480"/>
    <w:rsid w:val="002834B9"/>
    <w:rsid w:val="0028385E"/>
    <w:rsid w:val="00283B6A"/>
    <w:rsid w:val="00285EC4"/>
    <w:rsid w:val="00286B5C"/>
    <w:rsid w:val="00287598"/>
    <w:rsid w:val="00287E52"/>
    <w:rsid w:val="0029004A"/>
    <w:rsid w:val="00290EC1"/>
    <w:rsid w:val="00291B89"/>
    <w:rsid w:val="00292C5F"/>
    <w:rsid w:val="00292CCA"/>
    <w:rsid w:val="00293292"/>
    <w:rsid w:val="002939A0"/>
    <w:rsid w:val="00293A5C"/>
    <w:rsid w:val="00294164"/>
    <w:rsid w:val="00294E38"/>
    <w:rsid w:val="00296388"/>
    <w:rsid w:val="002A12CB"/>
    <w:rsid w:val="002A1376"/>
    <w:rsid w:val="002A1D37"/>
    <w:rsid w:val="002A1DF6"/>
    <w:rsid w:val="002A1ED8"/>
    <w:rsid w:val="002A2256"/>
    <w:rsid w:val="002A292C"/>
    <w:rsid w:val="002A298A"/>
    <w:rsid w:val="002A3508"/>
    <w:rsid w:val="002A3854"/>
    <w:rsid w:val="002A3A9C"/>
    <w:rsid w:val="002A3DD8"/>
    <w:rsid w:val="002A4C61"/>
    <w:rsid w:val="002A4E2A"/>
    <w:rsid w:val="002A657A"/>
    <w:rsid w:val="002A6A26"/>
    <w:rsid w:val="002A72FD"/>
    <w:rsid w:val="002A7A9B"/>
    <w:rsid w:val="002B04B5"/>
    <w:rsid w:val="002B1111"/>
    <w:rsid w:val="002B1AC3"/>
    <w:rsid w:val="002B1F5E"/>
    <w:rsid w:val="002B20B0"/>
    <w:rsid w:val="002B2D04"/>
    <w:rsid w:val="002B3E06"/>
    <w:rsid w:val="002B3F27"/>
    <w:rsid w:val="002B3F4F"/>
    <w:rsid w:val="002B55E6"/>
    <w:rsid w:val="002B5A54"/>
    <w:rsid w:val="002B5BFD"/>
    <w:rsid w:val="002B6AD1"/>
    <w:rsid w:val="002B6C0C"/>
    <w:rsid w:val="002B72EA"/>
    <w:rsid w:val="002B78AC"/>
    <w:rsid w:val="002B78C8"/>
    <w:rsid w:val="002C0644"/>
    <w:rsid w:val="002C0ADF"/>
    <w:rsid w:val="002C0BF3"/>
    <w:rsid w:val="002C3009"/>
    <w:rsid w:val="002C4228"/>
    <w:rsid w:val="002C4DB2"/>
    <w:rsid w:val="002C5743"/>
    <w:rsid w:val="002C5F50"/>
    <w:rsid w:val="002C6152"/>
    <w:rsid w:val="002C6171"/>
    <w:rsid w:val="002C744A"/>
    <w:rsid w:val="002C74C8"/>
    <w:rsid w:val="002D06D7"/>
    <w:rsid w:val="002D0CBA"/>
    <w:rsid w:val="002D0DAE"/>
    <w:rsid w:val="002D0E79"/>
    <w:rsid w:val="002D16A4"/>
    <w:rsid w:val="002D2A8B"/>
    <w:rsid w:val="002D2BDF"/>
    <w:rsid w:val="002D403C"/>
    <w:rsid w:val="002D4CBB"/>
    <w:rsid w:val="002D4D9D"/>
    <w:rsid w:val="002D4F30"/>
    <w:rsid w:val="002D54A4"/>
    <w:rsid w:val="002D5681"/>
    <w:rsid w:val="002D59FA"/>
    <w:rsid w:val="002D5E24"/>
    <w:rsid w:val="002D6095"/>
    <w:rsid w:val="002D612B"/>
    <w:rsid w:val="002D648A"/>
    <w:rsid w:val="002D6497"/>
    <w:rsid w:val="002D72D4"/>
    <w:rsid w:val="002D7342"/>
    <w:rsid w:val="002E1BB5"/>
    <w:rsid w:val="002E23DC"/>
    <w:rsid w:val="002E32B8"/>
    <w:rsid w:val="002E3B99"/>
    <w:rsid w:val="002E4ED1"/>
    <w:rsid w:val="002E4F3A"/>
    <w:rsid w:val="002E50BE"/>
    <w:rsid w:val="002E60BB"/>
    <w:rsid w:val="002E60FD"/>
    <w:rsid w:val="002E6249"/>
    <w:rsid w:val="002E67D8"/>
    <w:rsid w:val="002E749B"/>
    <w:rsid w:val="002E7F48"/>
    <w:rsid w:val="002F0FAC"/>
    <w:rsid w:val="002F1384"/>
    <w:rsid w:val="002F187A"/>
    <w:rsid w:val="002F19DF"/>
    <w:rsid w:val="002F1AC8"/>
    <w:rsid w:val="002F2837"/>
    <w:rsid w:val="002F2E95"/>
    <w:rsid w:val="002F3425"/>
    <w:rsid w:val="002F3DE8"/>
    <w:rsid w:val="002F3DEE"/>
    <w:rsid w:val="002F4B7E"/>
    <w:rsid w:val="002F519B"/>
    <w:rsid w:val="002F5DD7"/>
    <w:rsid w:val="002F6C6A"/>
    <w:rsid w:val="00300426"/>
    <w:rsid w:val="00300594"/>
    <w:rsid w:val="00300AA9"/>
    <w:rsid w:val="00300BE1"/>
    <w:rsid w:val="00300C83"/>
    <w:rsid w:val="00300E79"/>
    <w:rsid w:val="00301072"/>
    <w:rsid w:val="00301234"/>
    <w:rsid w:val="0030167D"/>
    <w:rsid w:val="003019FC"/>
    <w:rsid w:val="00301DB3"/>
    <w:rsid w:val="00301DF2"/>
    <w:rsid w:val="00302318"/>
    <w:rsid w:val="00303A05"/>
    <w:rsid w:val="00303D81"/>
    <w:rsid w:val="003040C7"/>
    <w:rsid w:val="00304BE3"/>
    <w:rsid w:val="00304CB0"/>
    <w:rsid w:val="00304EB8"/>
    <w:rsid w:val="00305250"/>
    <w:rsid w:val="00305E20"/>
    <w:rsid w:val="00306300"/>
    <w:rsid w:val="00306E9C"/>
    <w:rsid w:val="00307E80"/>
    <w:rsid w:val="00307EFE"/>
    <w:rsid w:val="00307F9D"/>
    <w:rsid w:val="0031106F"/>
    <w:rsid w:val="00312014"/>
    <w:rsid w:val="00313C18"/>
    <w:rsid w:val="00314DC1"/>
    <w:rsid w:val="00314E20"/>
    <w:rsid w:val="00315C06"/>
    <w:rsid w:val="00315F3F"/>
    <w:rsid w:val="00316483"/>
    <w:rsid w:val="00316592"/>
    <w:rsid w:val="00316BE1"/>
    <w:rsid w:val="00316C1B"/>
    <w:rsid w:val="0031747B"/>
    <w:rsid w:val="0031773D"/>
    <w:rsid w:val="0032000F"/>
    <w:rsid w:val="00320771"/>
    <w:rsid w:val="00320E5F"/>
    <w:rsid w:val="003211E7"/>
    <w:rsid w:val="003217F5"/>
    <w:rsid w:val="0032188F"/>
    <w:rsid w:val="00321B68"/>
    <w:rsid w:val="00321D30"/>
    <w:rsid w:val="00322829"/>
    <w:rsid w:val="00322D57"/>
    <w:rsid w:val="0032330F"/>
    <w:rsid w:val="00323AF2"/>
    <w:rsid w:val="0032418B"/>
    <w:rsid w:val="003247A4"/>
    <w:rsid w:val="00324E22"/>
    <w:rsid w:val="003256D8"/>
    <w:rsid w:val="00325A69"/>
    <w:rsid w:val="003262BC"/>
    <w:rsid w:val="00326C0D"/>
    <w:rsid w:val="003275DB"/>
    <w:rsid w:val="003276CB"/>
    <w:rsid w:val="00327F97"/>
    <w:rsid w:val="00330004"/>
    <w:rsid w:val="00330721"/>
    <w:rsid w:val="00330A1D"/>
    <w:rsid w:val="003314CD"/>
    <w:rsid w:val="0033416B"/>
    <w:rsid w:val="00335586"/>
    <w:rsid w:val="0033644E"/>
    <w:rsid w:val="00336719"/>
    <w:rsid w:val="003373CC"/>
    <w:rsid w:val="003407B2"/>
    <w:rsid w:val="00341A02"/>
    <w:rsid w:val="00342646"/>
    <w:rsid w:val="003426BC"/>
    <w:rsid w:val="00342C89"/>
    <w:rsid w:val="00342CE7"/>
    <w:rsid w:val="00343F99"/>
    <w:rsid w:val="003454BE"/>
    <w:rsid w:val="003461F9"/>
    <w:rsid w:val="0034712E"/>
    <w:rsid w:val="00347223"/>
    <w:rsid w:val="00347444"/>
    <w:rsid w:val="003477DB"/>
    <w:rsid w:val="00350D9B"/>
    <w:rsid w:val="00350E33"/>
    <w:rsid w:val="00351171"/>
    <w:rsid w:val="00351AE2"/>
    <w:rsid w:val="00351CEE"/>
    <w:rsid w:val="00351FB1"/>
    <w:rsid w:val="0035268A"/>
    <w:rsid w:val="00353CEF"/>
    <w:rsid w:val="00353F03"/>
    <w:rsid w:val="003540F3"/>
    <w:rsid w:val="00355454"/>
    <w:rsid w:val="003554B8"/>
    <w:rsid w:val="0035571F"/>
    <w:rsid w:val="00356587"/>
    <w:rsid w:val="00356926"/>
    <w:rsid w:val="00356BFF"/>
    <w:rsid w:val="00357498"/>
    <w:rsid w:val="00357B2E"/>
    <w:rsid w:val="00357D7B"/>
    <w:rsid w:val="00357E96"/>
    <w:rsid w:val="00357FCD"/>
    <w:rsid w:val="003606A3"/>
    <w:rsid w:val="0036135E"/>
    <w:rsid w:val="0036145D"/>
    <w:rsid w:val="00361956"/>
    <w:rsid w:val="00362596"/>
    <w:rsid w:val="00362A4E"/>
    <w:rsid w:val="00363B4E"/>
    <w:rsid w:val="00363D6A"/>
    <w:rsid w:val="00364355"/>
    <w:rsid w:val="003645FF"/>
    <w:rsid w:val="003649AB"/>
    <w:rsid w:val="00364BA7"/>
    <w:rsid w:val="00365298"/>
    <w:rsid w:val="00366DA0"/>
    <w:rsid w:val="003678E1"/>
    <w:rsid w:val="00367BEA"/>
    <w:rsid w:val="00367FA0"/>
    <w:rsid w:val="00370196"/>
    <w:rsid w:val="00370396"/>
    <w:rsid w:val="003705A2"/>
    <w:rsid w:val="003714E3"/>
    <w:rsid w:val="00371BC9"/>
    <w:rsid w:val="003734FB"/>
    <w:rsid w:val="00373981"/>
    <w:rsid w:val="00373F34"/>
    <w:rsid w:val="0037467D"/>
    <w:rsid w:val="00374777"/>
    <w:rsid w:val="00374989"/>
    <w:rsid w:val="00374A4B"/>
    <w:rsid w:val="00374A50"/>
    <w:rsid w:val="00375D29"/>
    <w:rsid w:val="00376098"/>
    <w:rsid w:val="0037705D"/>
    <w:rsid w:val="00377158"/>
    <w:rsid w:val="0037757E"/>
    <w:rsid w:val="0037786A"/>
    <w:rsid w:val="00380634"/>
    <w:rsid w:val="003807DE"/>
    <w:rsid w:val="003816B4"/>
    <w:rsid w:val="00381A9F"/>
    <w:rsid w:val="00382082"/>
    <w:rsid w:val="003820E6"/>
    <w:rsid w:val="003823CB"/>
    <w:rsid w:val="0038388F"/>
    <w:rsid w:val="00383DE4"/>
    <w:rsid w:val="00383EA0"/>
    <w:rsid w:val="00385782"/>
    <w:rsid w:val="0038593A"/>
    <w:rsid w:val="00385F90"/>
    <w:rsid w:val="003870F2"/>
    <w:rsid w:val="003874D1"/>
    <w:rsid w:val="003877EE"/>
    <w:rsid w:val="00387ED3"/>
    <w:rsid w:val="0039094F"/>
    <w:rsid w:val="00390DA2"/>
    <w:rsid w:val="00391CDD"/>
    <w:rsid w:val="00392429"/>
    <w:rsid w:val="00392E14"/>
    <w:rsid w:val="00393076"/>
    <w:rsid w:val="00394658"/>
    <w:rsid w:val="00394981"/>
    <w:rsid w:val="00394AB7"/>
    <w:rsid w:val="0039557A"/>
    <w:rsid w:val="00396027"/>
    <w:rsid w:val="00396383"/>
    <w:rsid w:val="00396830"/>
    <w:rsid w:val="00396915"/>
    <w:rsid w:val="0039778A"/>
    <w:rsid w:val="003977A5"/>
    <w:rsid w:val="00397822"/>
    <w:rsid w:val="003A028F"/>
    <w:rsid w:val="003A0BCD"/>
    <w:rsid w:val="003A13FE"/>
    <w:rsid w:val="003A1DA5"/>
    <w:rsid w:val="003A28FE"/>
    <w:rsid w:val="003A3DD9"/>
    <w:rsid w:val="003A56E2"/>
    <w:rsid w:val="003A7524"/>
    <w:rsid w:val="003B03EA"/>
    <w:rsid w:val="003B347C"/>
    <w:rsid w:val="003B3EF1"/>
    <w:rsid w:val="003B46B5"/>
    <w:rsid w:val="003B496E"/>
    <w:rsid w:val="003B5ED7"/>
    <w:rsid w:val="003B5F88"/>
    <w:rsid w:val="003B60DA"/>
    <w:rsid w:val="003B6644"/>
    <w:rsid w:val="003B743F"/>
    <w:rsid w:val="003B7660"/>
    <w:rsid w:val="003B7990"/>
    <w:rsid w:val="003B7B32"/>
    <w:rsid w:val="003B7C34"/>
    <w:rsid w:val="003C0A52"/>
    <w:rsid w:val="003C1209"/>
    <w:rsid w:val="003C1858"/>
    <w:rsid w:val="003C1F56"/>
    <w:rsid w:val="003C2759"/>
    <w:rsid w:val="003C27AD"/>
    <w:rsid w:val="003C27E5"/>
    <w:rsid w:val="003C288F"/>
    <w:rsid w:val="003C2F4B"/>
    <w:rsid w:val="003C499F"/>
    <w:rsid w:val="003C608C"/>
    <w:rsid w:val="003D2A7E"/>
    <w:rsid w:val="003D376C"/>
    <w:rsid w:val="003D3D38"/>
    <w:rsid w:val="003D3E6B"/>
    <w:rsid w:val="003D46BC"/>
    <w:rsid w:val="003D553B"/>
    <w:rsid w:val="003D59B1"/>
    <w:rsid w:val="003D6711"/>
    <w:rsid w:val="003D6DAB"/>
    <w:rsid w:val="003E0414"/>
    <w:rsid w:val="003E124D"/>
    <w:rsid w:val="003E1519"/>
    <w:rsid w:val="003E17BB"/>
    <w:rsid w:val="003E21C9"/>
    <w:rsid w:val="003E232D"/>
    <w:rsid w:val="003E2895"/>
    <w:rsid w:val="003E2B5A"/>
    <w:rsid w:val="003E3659"/>
    <w:rsid w:val="003E386D"/>
    <w:rsid w:val="003E3C58"/>
    <w:rsid w:val="003E4166"/>
    <w:rsid w:val="003E496C"/>
    <w:rsid w:val="003E4C18"/>
    <w:rsid w:val="003E5440"/>
    <w:rsid w:val="003E7695"/>
    <w:rsid w:val="003F0585"/>
    <w:rsid w:val="003F19DC"/>
    <w:rsid w:val="003F1AD9"/>
    <w:rsid w:val="003F21A2"/>
    <w:rsid w:val="003F24DF"/>
    <w:rsid w:val="003F2D1B"/>
    <w:rsid w:val="003F2EAE"/>
    <w:rsid w:val="003F2F6F"/>
    <w:rsid w:val="003F3E11"/>
    <w:rsid w:val="003F42C4"/>
    <w:rsid w:val="003F442B"/>
    <w:rsid w:val="003F52B7"/>
    <w:rsid w:val="003F52D0"/>
    <w:rsid w:val="003F530D"/>
    <w:rsid w:val="003F6B7C"/>
    <w:rsid w:val="003F6F43"/>
    <w:rsid w:val="004003C2"/>
    <w:rsid w:val="0040079F"/>
    <w:rsid w:val="0040243F"/>
    <w:rsid w:val="0040321D"/>
    <w:rsid w:val="004033EC"/>
    <w:rsid w:val="004040E3"/>
    <w:rsid w:val="00404B7A"/>
    <w:rsid w:val="00404B9A"/>
    <w:rsid w:val="0040552C"/>
    <w:rsid w:val="0040557B"/>
    <w:rsid w:val="00405756"/>
    <w:rsid w:val="00406BF8"/>
    <w:rsid w:val="00407400"/>
    <w:rsid w:val="004104F8"/>
    <w:rsid w:val="004110A2"/>
    <w:rsid w:val="004115B1"/>
    <w:rsid w:val="004137B7"/>
    <w:rsid w:val="00413D3A"/>
    <w:rsid w:val="00414452"/>
    <w:rsid w:val="00414476"/>
    <w:rsid w:val="00414867"/>
    <w:rsid w:val="004148CF"/>
    <w:rsid w:val="004153FE"/>
    <w:rsid w:val="004162E2"/>
    <w:rsid w:val="00416A72"/>
    <w:rsid w:val="00416E73"/>
    <w:rsid w:val="00416EFD"/>
    <w:rsid w:val="004205B6"/>
    <w:rsid w:val="00420926"/>
    <w:rsid w:val="004215AE"/>
    <w:rsid w:val="00421D8A"/>
    <w:rsid w:val="00422A75"/>
    <w:rsid w:val="00424121"/>
    <w:rsid w:val="004252E7"/>
    <w:rsid w:val="00426222"/>
    <w:rsid w:val="0042728E"/>
    <w:rsid w:val="00427854"/>
    <w:rsid w:val="0042798A"/>
    <w:rsid w:val="00430F79"/>
    <w:rsid w:val="00431080"/>
    <w:rsid w:val="0043128E"/>
    <w:rsid w:val="0043291E"/>
    <w:rsid w:val="00433124"/>
    <w:rsid w:val="00433313"/>
    <w:rsid w:val="0043367E"/>
    <w:rsid w:val="00434347"/>
    <w:rsid w:val="00434620"/>
    <w:rsid w:val="00434AD4"/>
    <w:rsid w:val="00434B9A"/>
    <w:rsid w:val="004357ED"/>
    <w:rsid w:val="00435CB4"/>
    <w:rsid w:val="0043606C"/>
    <w:rsid w:val="004361CE"/>
    <w:rsid w:val="00440822"/>
    <w:rsid w:val="00440D52"/>
    <w:rsid w:val="004410CC"/>
    <w:rsid w:val="00442232"/>
    <w:rsid w:val="0044241B"/>
    <w:rsid w:val="0044313F"/>
    <w:rsid w:val="00443186"/>
    <w:rsid w:val="00445059"/>
    <w:rsid w:val="004458A9"/>
    <w:rsid w:val="00445A68"/>
    <w:rsid w:val="00445DAF"/>
    <w:rsid w:val="0044667B"/>
    <w:rsid w:val="00446BA9"/>
    <w:rsid w:val="00447343"/>
    <w:rsid w:val="00447967"/>
    <w:rsid w:val="00447C94"/>
    <w:rsid w:val="00447F5D"/>
    <w:rsid w:val="00447F68"/>
    <w:rsid w:val="0045053A"/>
    <w:rsid w:val="00450D69"/>
    <w:rsid w:val="00450E71"/>
    <w:rsid w:val="004510A6"/>
    <w:rsid w:val="004513D9"/>
    <w:rsid w:val="00451637"/>
    <w:rsid w:val="0045170D"/>
    <w:rsid w:val="004522D4"/>
    <w:rsid w:val="0045287E"/>
    <w:rsid w:val="004546F3"/>
    <w:rsid w:val="004558CE"/>
    <w:rsid w:val="004558F0"/>
    <w:rsid w:val="00456066"/>
    <w:rsid w:val="004563C1"/>
    <w:rsid w:val="004568CF"/>
    <w:rsid w:val="004569B9"/>
    <w:rsid w:val="00457A57"/>
    <w:rsid w:val="004604F9"/>
    <w:rsid w:val="00460DDB"/>
    <w:rsid w:val="004615FA"/>
    <w:rsid w:val="00461F9A"/>
    <w:rsid w:val="00462B87"/>
    <w:rsid w:val="004630C2"/>
    <w:rsid w:val="004632BE"/>
    <w:rsid w:val="00463F13"/>
    <w:rsid w:val="004643F9"/>
    <w:rsid w:val="00465270"/>
    <w:rsid w:val="00465611"/>
    <w:rsid w:val="0046576A"/>
    <w:rsid w:val="00466587"/>
    <w:rsid w:val="004669A1"/>
    <w:rsid w:val="00467D62"/>
    <w:rsid w:val="00470E1C"/>
    <w:rsid w:val="00470EDA"/>
    <w:rsid w:val="00471E95"/>
    <w:rsid w:val="00471F47"/>
    <w:rsid w:val="0047325F"/>
    <w:rsid w:val="004734EB"/>
    <w:rsid w:val="0047394B"/>
    <w:rsid w:val="00473D95"/>
    <w:rsid w:val="00474B00"/>
    <w:rsid w:val="00475B23"/>
    <w:rsid w:val="00475E94"/>
    <w:rsid w:val="00476E1B"/>
    <w:rsid w:val="00477079"/>
    <w:rsid w:val="00481230"/>
    <w:rsid w:val="00481EE8"/>
    <w:rsid w:val="004826DC"/>
    <w:rsid w:val="00482B96"/>
    <w:rsid w:val="00482F84"/>
    <w:rsid w:val="00483B26"/>
    <w:rsid w:val="00484E75"/>
    <w:rsid w:val="004863E5"/>
    <w:rsid w:val="00487DC5"/>
    <w:rsid w:val="0049324C"/>
    <w:rsid w:val="00493D68"/>
    <w:rsid w:val="00494D53"/>
    <w:rsid w:val="0049628B"/>
    <w:rsid w:val="00497415"/>
    <w:rsid w:val="00497D6C"/>
    <w:rsid w:val="004A018F"/>
    <w:rsid w:val="004A03CA"/>
    <w:rsid w:val="004A13D9"/>
    <w:rsid w:val="004A254F"/>
    <w:rsid w:val="004A383E"/>
    <w:rsid w:val="004A396C"/>
    <w:rsid w:val="004A4449"/>
    <w:rsid w:val="004A4457"/>
    <w:rsid w:val="004A47F4"/>
    <w:rsid w:val="004A5408"/>
    <w:rsid w:val="004A5D8C"/>
    <w:rsid w:val="004A670E"/>
    <w:rsid w:val="004A6DB6"/>
    <w:rsid w:val="004A6DBF"/>
    <w:rsid w:val="004A6F4C"/>
    <w:rsid w:val="004A7625"/>
    <w:rsid w:val="004B03BD"/>
    <w:rsid w:val="004B198E"/>
    <w:rsid w:val="004B1A79"/>
    <w:rsid w:val="004B22D3"/>
    <w:rsid w:val="004B258A"/>
    <w:rsid w:val="004B2A5C"/>
    <w:rsid w:val="004B44AF"/>
    <w:rsid w:val="004B4733"/>
    <w:rsid w:val="004B53CB"/>
    <w:rsid w:val="004B57A1"/>
    <w:rsid w:val="004B7377"/>
    <w:rsid w:val="004B7B22"/>
    <w:rsid w:val="004C01B3"/>
    <w:rsid w:val="004C0239"/>
    <w:rsid w:val="004C0877"/>
    <w:rsid w:val="004C184B"/>
    <w:rsid w:val="004C1E31"/>
    <w:rsid w:val="004C33AE"/>
    <w:rsid w:val="004C3F7D"/>
    <w:rsid w:val="004C4390"/>
    <w:rsid w:val="004C483F"/>
    <w:rsid w:val="004C4CCE"/>
    <w:rsid w:val="004C526A"/>
    <w:rsid w:val="004C52ED"/>
    <w:rsid w:val="004C585E"/>
    <w:rsid w:val="004C593D"/>
    <w:rsid w:val="004C5B5A"/>
    <w:rsid w:val="004C5EF7"/>
    <w:rsid w:val="004C6E16"/>
    <w:rsid w:val="004C7082"/>
    <w:rsid w:val="004D0052"/>
    <w:rsid w:val="004D0810"/>
    <w:rsid w:val="004D1D56"/>
    <w:rsid w:val="004D1EDB"/>
    <w:rsid w:val="004D26DB"/>
    <w:rsid w:val="004D3089"/>
    <w:rsid w:val="004D3422"/>
    <w:rsid w:val="004D4076"/>
    <w:rsid w:val="004D57F9"/>
    <w:rsid w:val="004D6517"/>
    <w:rsid w:val="004E1D94"/>
    <w:rsid w:val="004E20E3"/>
    <w:rsid w:val="004E254F"/>
    <w:rsid w:val="004E2765"/>
    <w:rsid w:val="004E318C"/>
    <w:rsid w:val="004E34D1"/>
    <w:rsid w:val="004E3790"/>
    <w:rsid w:val="004E646C"/>
    <w:rsid w:val="004E6669"/>
    <w:rsid w:val="004E6773"/>
    <w:rsid w:val="004E6F34"/>
    <w:rsid w:val="004E749A"/>
    <w:rsid w:val="004E7B4F"/>
    <w:rsid w:val="004F011F"/>
    <w:rsid w:val="004F058B"/>
    <w:rsid w:val="004F12D5"/>
    <w:rsid w:val="004F1865"/>
    <w:rsid w:val="004F1965"/>
    <w:rsid w:val="004F4680"/>
    <w:rsid w:val="004F63CF"/>
    <w:rsid w:val="004F63D3"/>
    <w:rsid w:val="004F65B8"/>
    <w:rsid w:val="004F662D"/>
    <w:rsid w:val="004F6DCD"/>
    <w:rsid w:val="004F6F6F"/>
    <w:rsid w:val="005003DA"/>
    <w:rsid w:val="00500474"/>
    <w:rsid w:val="00500599"/>
    <w:rsid w:val="005009B8"/>
    <w:rsid w:val="00500B7E"/>
    <w:rsid w:val="00500BF8"/>
    <w:rsid w:val="00500D92"/>
    <w:rsid w:val="00500F00"/>
    <w:rsid w:val="005027CC"/>
    <w:rsid w:val="00503091"/>
    <w:rsid w:val="005030A6"/>
    <w:rsid w:val="005031EF"/>
    <w:rsid w:val="0050351D"/>
    <w:rsid w:val="0050369A"/>
    <w:rsid w:val="00504BAA"/>
    <w:rsid w:val="00510D5F"/>
    <w:rsid w:val="00511753"/>
    <w:rsid w:val="0051429B"/>
    <w:rsid w:val="00514BC7"/>
    <w:rsid w:val="0051524D"/>
    <w:rsid w:val="00515871"/>
    <w:rsid w:val="00515B30"/>
    <w:rsid w:val="00516525"/>
    <w:rsid w:val="00516E5D"/>
    <w:rsid w:val="00516F03"/>
    <w:rsid w:val="00517ACB"/>
    <w:rsid w:val="00520847"/>
    <w:rsid w:val="005208EB"/>
    <w:rsid w:val="00520989"/>
    <w:rsid w:val="00520A79"/>
    <w:rsid w:val="00520C5B"/>
    <w:rsid w:val="00520D36"/>
    <w:rsid w:val="00520E70"/>
    <w:rsid w:val="0052312F"/>
    <w:rsid w:val="005244E8"/>
    <w:rsid w:val="005248BA"/>
    <w:rsid w:val="00524F3D"/>
    <w:rsid w:val="005252AE"/>
    <w:rsid w:val="0052710D"/>
    <w:rsid w:val="005272FD"/>
    <w:rsid w:val="00527316"/>
    <w:rsid w:val="00530822"/>
    <w:rsid w:val="00530F5C"/>
    <w:rsid w:val="0053204E"/>
    <w:rsid w:val="0053210E"/>
    <w:rsid w:val="00532876"/>
    <w:rsid w:val="0053290B"/>
    <w:rsid w:val="00532DB1"/>
    <w:rsid w:val="00534742"/>
    <w:rsid w:val="00535537"/>
    <w:rsid w:val="0053574F"/>
    <w:rsid w:val="00536534"/>
    <w:rsid w:val="005366A0"/>
    <w:rsid w:val="0053693F"/>
    <w:rsid w:val="00536B26"/>
    <w:rsid w:val="00537302"/>
    <w:rsid w:val="00537C62"/>
    <w:rsid w:val="00540129"/>
    <w:rsid w:val="00540339"/>
    <w:rsid w:val="00540A5D"/>
    <w:rsid w:val="005410AB"/>
    <w:rsid w:val="00541237"/>
    <w:rsid w:val="00545666"/>
    <w:rsid w:val="0054574A"/>
    <w:rsid w:val="005457E9"/>
    <w:rsid w:val="005458DC"/>
    <w:rsid w:val="005509B8"/>
    <w:rsid w:val="00550FC4"/>
    <w:rsid w:val="005518B6"/>
    <w:rsid w:val="00551F41"/>
    <w:rsid w:val="0055205C"/>
    <w:rsid w:val="005520D7"/>
    <w:rsid w:val="00552265"/>
    <w:rsid w:val="005527CF"/>
    <w:rsid w:val="00552BF7"/>
    <w:rsid w:val="00552C5A"/>
    <w:rsid w:val="00553827"/>
    <w:rsid w:val="005539DE"/>
    <w:rsid w:val="005539E8"/>
    <w:rsid w:val="00553BAF"/>
    <w:rsid w:val="00553D36"/>
    <w:rsid w:val="00554BDC"/>
    <w:rsid w:val="00554E35"/>
    <w:rsid w:val="0055696D"/>
    <w:rsid w:val="00556AEE"/>
    <w:rsid w:val="005609C6"/>
    <w:rsid w:val="0056123B"/>
    <w:rsid w:val="005613BD"/>
    <w:rsid w:val="005613E0"/>
    <w:rsid w:val="0056179B"/>
    <w:rsid w:val="00561C4C"/>
    <w:rsid w:val="005627C3"/>
    <w:rsid w:val="0056374D"/>
    <w:rsid w:val="00565899"/>
    <w:rsid w:val="00565D12"/>
    <w:rsid w:val="00566CD5"/>
    <w:rsid w:val="00567459"/>
    <w:rsid w:val="0056763D"/>
    <w:rsid w:val="00567951"/>
    <w:rsid w:val="00567B7C"/>
    <w:rsid w:val="00567D9F"/>
    <w:rsid w:val="0057061B"/>
    <w:rsid w:val="005706C3"/>
    <w:rsid w:val="00570992"/>
    <w:rsid w:val="00570AB1"/>
    <w:rsid w:val="00571298"/>
    <w:rsid w:val="00571896"/>
    <w:rsid w:val="00571F4E"/>
    <w:rsid w:val="00572BBE"/>
    <w:rsid w:val="00572E4A"/>
    <w:rsid w:val="005745E3"/>
    <w:rsid w:val="005757DF"/>
    <w:rsid w:val="00575E4A"/>
    <w:rsid w:val="00575FBE"/>
    <w:rsid w:val="00576C82"/>
    <w:rsid w:val="00576D16"/>
    <w:rsid w:val="00577C3D"/>
    <w:rsid w:val="00577C79"/>
    <w:rsid w:val="00577F46"/>
    <w:rsid w:val="00580506"/>
    <w:rsid w:val="005826C9"/>
    <w:rsid w:val="005827BC"/>
    <w:rsid w:val="005828BD"/>
    <w:rsid w:val="00582F07"/>
    <w:rsid w:val="00583022"/>
    <w:rsid w:val="0058344E"/>
    <w:rsid w:val="00583B2E"/>
    <w:rsid w:val="00583B7B"/>
    <w:rsid w:val="005841E2"/>
    <w:rsid w:val="005845BC"/>
    <w:rsid w:val="005846B3"/>
    <w:rsid w:val="00584D78"/>
    <w:rsid w:val="005852E4"/>
    <w:rsid w:val="00586377"/>
    <w:rsid w:val="0058719C"/>
    <w:rsid w:val="00587240"/>
    <w:rsid w:val="00587309"/>
    <w:rsid w:val="00587C48"/>
    <w:rsid w:val="005909BD"/>
    <w:rsid w:val="005917FA"/>
    <w:rsid w:val="00591FE8"/>
    <w:rsid w:val="00592635"/>
    <w:rsid w:val="0059386B"/>
    <w:rsid w:val="00594166"/>
    <w:rsid w:val="005943B8"/>
    <w:rsid w:val="00594445"/>
    <w:rsid w:val="00594722"/>
    <w:rsid w:val="00594D57"/>
    <w:rsid w:val="0059579E"/>
    <w:rsid w:val="00595D93"/>
    <w:rsid w:val="00596794"/>
    <w:rsid w:val="0059748F"/>
    <w:rsid w:val="005A0592"/>
    <w:rsid w:val="005A1B4B"/>
    <w:rsid w:val="005A1EB3"/>
    <w:rsid w:val="005A29FE"/>
    <w:rsid w:val="005A2B27"/>
    <w:rsid w:val="005A2B84"/>
    <w:rsid w:val="005A33C1"/>
    <w:rsid w:val="005A3D58"/>
    <w:rsid w:val="005A3DDF"/>
    <w:rsid w:val="005A4ABD"/>
    <w:rsid w:val="005A5BBE"/>
    <w:rsid w:val="005A6B92"/>
    <w:rsid w:val="005A6FA3"/>
    <w:rsid w:val="005A7601"/>
    <w:rsid w:val="005B1635"/>
    <w:rsid w:val="005B16EB"/>
    <w:rsid w:val="005B29C1"/>
    <w:rsid w:val="005B2BFA"/>
    <w:rsid w:val="005B2D3D"/>
    <w:rsid w:val="005B2F28"/>
    <w:rsid w:val="005B3805"/>
    <w:rsid w:val="005B3A59"/>
    <w:rsid w:val="005B3AC9"/>
    <w:rsid w:val="005B3F69"/>
    <w:rsid w:val="005B41ED"/>
    <w:rsid w:val="005B453D"/>
    <w:rsid w:val="005B45BC"/>
    <w:rsid w:val="005B47BC"/>
    <w:rsid w:val="005B4E0E"/>
    <w:rsid w:val="005B519B"/>
    <w:rsid w:val="005B5587"/>
    <w:rsid w:val="005B5DB1"/>
    <w:rsid w:val="005B6469"/>
    <w:rsid w:val="005B714E"/>
    <w:rsid w:val="005B7258"/>
    <w:rsid w:val="005B79E1"/>
    <w:rsid w:val="005B7BA8"/>
    <w:rsid w:val="005C0151"/>
    <w:rsid w:val="005C04CF"/>
    <w:rsid w:val="005C07FC"/>
    <w:rsid w:val="005C0B1C"/>
    <w:rsid w:val="005C18AF"/>
    <w:rsid w:val="005C1F60"/>
    <w:rsid w:val="005C3745"/>
    <w:rsid w:val="005C3A66"/>
    <w:rsid w:val="005C3D61"/>
    <w:rsid w:val="005C3D80"/>
    <w:rsid w:val="005C5765"/>
    <w:rsid w:val="005C6633"/>
    <w:rsid w:val="005C6BAB"/>
    <w:rsid w:val="005C74FE"/>
    <w:rsid w:val="005C7840"/>
    <w:rsid w:val="005D0CC2"/>
    <w:rsid w:val="005D0D90"/>
    <w:rsid w:val="005D21E6"/>
    <w:rsid w:val="005D220E"/>
    <w:rsid w:val="005D29E6"/>
    <w:rsid w:val="005D2D64"/>
    <w:rsid w:val="005D387D"/>
    <w:rsid w:val="005D40D8"/>
    <w:rsid w:val="005D4F30"/>
    <w:rsid w:val="005D5470"/>
    <w:rsid w:val="005D59DC"/>
    <w:rsid w:val="005D6918"/>
    <w:rsid w:val="005D742E"/>
    <w:rsid w:val="005D74EB"/>
    <w:rsid w:val="005D7E31"/>
    <w:rsid w:val="005E022D"/>
    <w:rsid w:val="005E08D7"/>
    <w:rsid w:val="005E1686"/>
    <w:rsid w:val="005E18F6"/>
    <w:rsid w:val="005E19DD"/>
    <w:rsid w:val="005E1AA5"/>
    <w:rsid w:val="005E1FD1"/>
    <w:rsid w:val="005E36D6"/>
    <w:rsid w:val="005E391C"/>
    <w:rsid w:val="005E4420"/>
    <w:rsid w:val="005E4B57"/>
    <w:rsid w:val="005E4CF1"/>
    <w:rsid w:val="005E5A74"/>
    <w:rsid w:val="005E5D6D"/>
    <w:rsid w:val="005F0781"/>
    <w:rsid w:val="005F07FF"/>
    <w:rsid w:val="005F110F"/>
    <w:rsid w:val="005F19F7"/>
    <w:rsid w:val="005F1BAA"/>
    <w:rsid w:val="005F2139"/>
    <w:rsid w:val="005F3190"/>
    <w:rsid w:val="005F4D8D"/>
    <w:rsid w:val="005F4DCA"/>
    <w:rsid w:val="005F5198"/>
    <w:rsid w:val="005F5746"/>
    <w:rsid w:val="005F5970"/>
    <w:rsid w:val="005F5AB4"/>
    <w:rsid w:val="005F61B4"/>
    <w:rsid w:val="005F72C3"/>
    <w:rsid w:val="00600945"/>
    <w:rsid w:val="00600FA1"/>
    <w:rsid w:val="00601C6B"/>
    <w:rsid w:val="006024B9"/>
    <w:rsid w:val="006025EE"/>
    <w:rsid w:val="0060266B"/>
    <w:rsid w:val="00602850"/>
    <w:rsid w:val="006037B6"/>
    <w:rsid w:val="00603D04"/>
    <w:rsid w:val="006046D8"/>
    <w:rsid w:val="00604AB5"/>
    <w:rsid w:val="00605A9D"/>
    <w:rsid w:val="006064A6"/>
    <w:rsid w:val="0060688F"/>
    <w:rsid w:val="00606F02"/>
    <w:rsid w:val="00607279"/>
    <w:rsid w:val="0061103E"/>
    <w:rsid w:val="00612023"/>
    <w:rsid w:val="006121F0"/>
    <w:rsid w:val="00612685"/>
    <w:rsid w:val="0061283F"/>
    <w:rsid w:val="00612D3B"/>
    <w:rsid w:val="00613EFE"/>
    <w:rsid w:val="00615D35"/>
    <w:rsid w:val="0061729D"/>
    <w:rsid w:val="00617618"/>
    <w:rsid w:val="0061779B"/>
    <w:rsid w:val="00620033"/>
    <w:rsid w:val="006204B3"/>
    <w:rsid w:val="00622776"/>
    <w:rsid w:val="006228B8"/>
    <w:rsid w:val="00622918"/>
    <w:rsid w:val="006232BC"/>
    <w:rsid w:val="0062349C"/>
    <w:rsid w:val="00623861"/>
    <w:rsid w:val="00623B7D"/>
    <w:rsid w:val="0062462D"/>
    <w:rsid w:val="0062539B"/>
    <w:rsid w:val="00625A88"/>
    <w:rsid w:val="00625ADF"/>
    <w:rsid w:val="00625BC9"/>
    <w:rsid w:val="006264E1"/>
    <w:rsid w:val="00626762"/>
    <w:rsid w:val="00626AE2"/>
    <w:rsid w:val="00630FE2"/>
    <w:rsid w:val="006316FD"/>
    <w:rsid w:val="0063385E"/>
    <w:rsid w:val="00633A94"/>
    <w:rsid w:val="006344D6"/>
    <w:rsid w:val="00634786"/>
    <w:rsid w:val="00635297"/>
    <w:rsid w:val="00635A31"/>
    <w:rsid w:val="00636067"/>
    <w:rsid w:val="00636A64"/>
    <w:rsid w:val="00636D7C"/>
    <w:rsid w:val="00636EDD"/>
    <w:rsid w:val="00640531"/>
    <w:rsid w:val="00640A9C"/>
    <w:rsid w:val="00641391"/>
    <w:rsid w:val="0064192D"/>
    <w:rsid w:val="00641B7D"/>
    <w:rsid w:val="00641EF6"/>
    <w:rsid w:val="006429B4"/>
    <w:rsid w:val="00642AC1"/>
    <w:rsid w:val="00642E8B"/>
    <w:rsid w:val="006449D2"/>
    <w:rsid w:val="006457FA"/>
    <w:rsid w:val="00645F00"/>
    <w:rsid w:val="0064642C"/>
    <w:rsid w:val="00646FF8"/>
    <w:rsid w:val="00647379"/>
    <w:rsid w:val="00647C90"/>
    <w:rsid w:val="006506FD"/>
    <w:rsid w:val="006507C9"/>
    <w:rsid w:val="00651451"/>
    <w:rsid w:val="00651495"/>
    <w:rsid w:val="00652231"/>
    <w:rsid w:val="0065254E"/>
    <w:rsid w:val="006532BC"/>
    <w:rsid w:val="006537E8"/>
    <w:rsid w:val="00654A6C"/>
    <w:rsid w:val="006550A4"/>
    <w:rsid w:val="006552E2"/>
    <w:rsid w:val="00656B48"/>
    <w:rsid w:val="00656D96"/>
    <w:rsid w:val="0066038C"/>
    <w:rsid w:val="00660CF2"/>
    <w:rsid w:val="00660DE8"/>
    <w:rsid w:val="006619AD"/>
    <w:rsid w:val="00661FED"/>
    <w:rsid w:val="00662896"/>
    <w:rsid w:val="0066291D"/>
    <w:rsid w:val="0066498C"/>
    <w:rsid w:val="0066566A"/>
    <w:rsid w:val="00665D8A"/>
    <w:rsid w:val="006662BA"/>
    <w:rsid w:val="00666D8C"/>
    <w:rsid w:val="00667030"/>
    <w:rsid w:val="00667AD2"/>
    <w:rsid w:val="00667C21"/>
    <w:rsid w:val="00670081"/>
    <w:rsid w:val="006700B5"/>
    <w:rsid w:val="00670A0B"/>
    <w:rsid w:val="0067101F"/>
    <w:rsid w:val="006710F5"/>
    <w:rsid w:val="00671755"/>
    <w:rsid w:val="006717B3"/>
    <w:rsid w:val="0067374D"/>
    <w:rsid w:val="006778E3"/>
    <w:rsid w:val="00677E8B"/>
    <w:rsid w:val="00680239"/>
    <w:rsid w:val="00680EA0"/>
    <w:rsid w:val="006818F3"/>
    <w:rsid w:val="00681941"/>
    <w:rsid w:val="0068213D"/>
    <w:rsid w:val="006824A5"/>
    <w:rsid w:val="006825C7"/>
    <w:rsid w:val="00682C3A"/>
    <w:rsid w:val="00683463"/>
    <w:rsid w:val="00684089"/>
    <w:rsid w:val="00684E1D"/>
    <w:rsid w:val="006858E3"/>
    <w:rsid w:val="006869F1"/>
    <w:rsid w:val="00686B64"/>
    <w:rsid w:val="006872FA"/>
    <w:rsid w:val="006900EB"/>
    <w:rsid w:val="00690C35"/>
    <w:rsid w:val="00691F3D"/>
    <w:rsid w:val="0069234D"/>
    <w:rsid w:val="00692582"/>
    <w:rsid w:val="006934F5"/>
    <w:rsid w:val="00694BEE"/>
    <w:rsid w:val="00695B37"/>
    <w:rsid w:val="0069616F"/>
    <w:rsid w:val="00697228"/>
    <w:rsid w:val="0069753D"/>
    <w:rsid w:val="006A0478"/>
    <w:rsid w:val="006A1DD5"/>
    <w:rsid w:val="006A213E"/>
    <w:rsid w:val="006A3661"/>
    <w:rsid w:val="006A4A52"/>
    <w:rsid w:val="006A59B3"/>
    <w:rsid w:val="006A5A2E"/>
    <w:rsid w:val="006A60FB"/>
    <w:rsid w:val="006A7461"/>
    <w:rsid w:val="006A77DB"/>
    <w:rsid w:val="006A79BD"/>
    <w:rsid w:val="006A7A48"/>
    <w:rsid w:val="006B01D2"/>
    <w:rsid w:val="006B1CE7"/>
    <w:rsid w:val="006B29DD"/>
    <w:rsid w:val="006B2D0C"/>
    <w:rsid w:val="006B328A"/>
    <w:rsid w:val="006B3B3B"/>
    <w:rsid w:val="006B409D"/>
    <w:rsid w:val="006B42A1"/>
    <w:rsid w:val="006B4C0B"/>
    <w:rsid w:val="006B556C"/>
    <w:rsid w:val="006B6C03"/>
    <w:rsid w:val="006B6F60"/>
    <w:rsid w:val="006B7187"/>
    <w:rsid w:val="006B71ED"/>
    <w:rsid w:val="006B7C31"/>
    <w:rsid w:val="006C052E"/>
    <w:rsid w:val="006C0790"/>
    <w:rsid w:val="006C1EEB"/>
    <w:rsid w:val="006C284B"/>
    <w:rsid w:val="006C2C16"/>
    <w:rsid w:val="006C2E76"/>
    <w:rsid w:val="006C309C"/>
    <w:rsid w:val="006C3657"/>
    <w:rsid w:val="006C3A13"/>
    <w:rsid w:val="006C4199"/>
    <w:rsid w:val="006C4DBC"/>
    <w:rsid w:val="006C5AD0"/>
    <w:rsid w:val="006C5ADF"/>
    <w:rsid w:val="006C63FE"/>
    <w:rsid w:val="006C6A71"/>
    <w:rsid w:val="006C6D91"/>
    <w:rsid w:val="006C7910"/>
    <w:rsid w:val="006D01C2"/>
    <w:rsid w:val="006D095E"/>
    <w:rsid w:val="006D0F13"/>
    <w:rsid w:val="006D100A"/>
    <w:rsid w:val="006D2229"/>
    <w:rsid w:val="006D3B3E"/>
    <w:rsid w:val="006D40FF"/>
    <w:rsid w:val="006D448A"/>
    <w:rsid w:val="006D492D"/>
    <w:rsid w:val="006D4E66"/>
    <w:rsid w:val="006D5921"/>
    <w:rsid w:val="006D5B18"/>
    <w:rsid w:val="006D5CC9"/>
    <w:rsid w:val="006D67A2"/>
    <w:rsid w:val="006D7306"/>
    <w:rsid w:val="006D78CE"/>
    <w:rsid w:val="006D7AFF"/>
    <w:rsid w:val="006E0534"/>
    <w:rsid w:val="006E06ED"/>
    <w:rsid w:val="006E0A50"/>
    <w:rsid w:val="006E150E"/>
    <w:rsid w:val="006E151E"/>
    <w:rsid w:val="006E1787"/>
    <w:rsid w:val="006E1FE1"/>
    <w:rsid w:val="006E28AE"/>
    <w:rsid w:val="006E2E5E"/>
    <w:rsid w:val="006E35E9"/>
    <w:rsid w:val="006E3635"/>
    <w:rsid w:val="006E3794"/>
    <w:rsid w:val="006E3B66"/>
    <w:rsid w:val="006E4095"/>
    <w:rsid w:val="006E461C"/>
    <w:rsid w:val="006E47D4"/>
    <w:rsid w:val="006E55B1"/>
    <w:rsid w:val="006E5FA2"/>
    <w:rsid w:val="006E66D8"/>
    <w:rsid w:val="006E6D1C"/>
    <w:rsid w:val="006E6E87"/>
    <w:rsid w:val="006E71AE"/>
    <w:rsid w:val="006E75B4"/>
    <w:rsid w:val="006E7784"/>
    <w:rsid w:val="006F0C7A"/>
    <w:rsid w:val="006F0D4F"/>
    <w:rsid w:val="006F10E0"/>
    <w:rsid w:val="006F1A82"/>
    <w:rsid w:val="006F1EBD"/>
    <w:rsid w:val="006F277A"/>
    <w:rsid w:val="006F34FA"/>
    <w:rsid w:val="006F3F67"/>
    <w:rsid w:val="006F4453"/>
    <w:rsid w:val="006F4696"/>
    <w:rsid w:val="006F584C"/>
    <w:rsid w:val="006F6632"/>
    <w:rsid w:val="006F6AF3"/>
    <w:rsid w:val="006F76B3"/>
    <w:rsid w:val="006F7E3F"/>
    <w:rsid w:val="00700DD2"/>
    <w:rsid w:val="00701884"/>
    <w:rsid w:val="00701906"/>
    <w:rsid w:val="00701C8F"/>
    <w:rsid w:val="00702165"/>
    <w:rsid w:val="00702667"/>
    <w:rsid w:val="007044D8"/>
    <w:rsid w:val="00704D22"/>
    <w:rsid w:val="00704DFE"/>
    <w:rsid w:val="00705652"/>
    <w:rsid w:val="007066B3"/>
    <w:rsid w:val="007073D6"/>
    <w:rsid w:val="0070755C"/>
    <w:rsid w:val="00707693"/>
    <w:rsid w:val="0070786B"/>
    <w:rsid w:val="00707BF7"/>
    <w:rsid w:val="00707C1C"/>
    <w:rsid w:val="00710057"/>
    <w:rsid w:val="007106EE"/>
    <w:rsid w:val="0071122A"/>
    <w:rsid w:val="00711B9A"/>
    <w:rsid w:val="00712977"/>
    <w:rsid w:val="00713E22"/>
    <w:rsid w:val="00714016"/>
    <w:rsid w:val="00714096"/>
    <w:rsid w:val="00715E60"/>
    <w:rsid w:val="00715F53"/>
    <w:rsid w:val="0071656B"/>
    <w:rsid w:val="0071707A"/>
    <w:rsid w:val="00717108"/>
    <w:rsid w:val="007201F9"/>
    <w:rsid w:val="007206F1"/>
    <w:rsid w:val="00720A22"/>
    <w:rsid w:val="00720C4E"/>
    <w:rsid w:val="00720FF5"/>
    <w:rsid w:val="007214AB"/>
    <w:rsid w:val="007214F0"/>
    <w:rsid w:val="00721878"/>
    <w:rsid w:val="0072238A"/>
    <w:rsid w:val="00722746"/>
    <w:rsid w:val="0072363C"/>
    <w:rsid w:val="0072487E"/>
    <w:rsid w:val="00724B30"/>
    <w:rsid w:val="00724D38"/>
    <w:rsid w:val="00724D42"/>
    <w:rsid w:val="00724EDC"/>
    <w:rsid w:val="0072656C"/>
    <w:rsid w:val="00727904"/>
    <w:rsid w:val="007304C9"/>
    <w:rsid w:val="007304D9"/>
    <w:rsid w:val="00730631"/>
    <w:rsid w:val="0073064D"/>
    <w:rsid w:val="00730CDF"/>
    <w:rsid w:val="00730F98"/>
    <w:rsid w:val="00731D08"/>
    <w:rsid w:val="007342D1"/>
    <w:rsid w:val="00734882"/>
    <w:rsid w:val="00734AF3"/>
    <w:rsid w:val="0073502F"/>
    <w:rsid w:val="00735E5A"/>
    <w:rsid w:val="00736233"/>
    <w:rsid w:val="00736A7C"/>
    <w:rsid w:val="007373AB"/>
    <w:rsid w:val="007401FC"/>
    <w:rsid w:val="0074167B"/>
    <w:rsid w:val="00741F16"/>
    <w:rsid w:val="00742DB9"/>
    <w:rsid w:val="007430A4"/>
    <w:rsid w:val="007433D6"/>
    <w:rsid w:val="007437C1"/>
    <w:rsid w:val="00743D31"/>
    <w:rsid w:val="0074452E"/>
    <w:rsid w:val="00744867"/>
    <w:rsid w:val="00745BC8"/>
    <w:rsid w:val="00746018"/>
    <w:rsid w:val="007461FE"/>
    <w:rsid w:val="00747050"/>
    <w:rsid w:val="007478BE"/>
    <w:rsid w:val="00747FEB"/>
    <w:rsid w:val="00753F39"/>
    <w:rsid w:val="0075491A"/>
    <w:rsid w:val="00754A03"/>
    <w:rsid w:val="00755140"/>
    <w:rsid w:val="00756EC0"/>
    <w:rsid w:val="007572AE"/>
    <w:rsid w:val="00757450"/>
    <w:rsid w:val="00757E34"/>
    <w:rsid w:val="007604AA"/>
    <w:rsid w:val="007604B5"/>
    <w:rsid w:val="00761889"/>
    <w:rsid w:val="00762BD0"/>
    <w:rsid w:val="007634D0"/>
    <w:rsid w:val="0076375B"/>
    <w:rsid w:val="007646C4"/>
    <w:rsid w:val="007654BC"/>
    <w:rsid w:val="00765551"/>
    <w:rsid w:val="00765EA7"/>
    <w:rsid w:val="00766026"/>
    <w:rsid w:val="0076637A"/>
    <w:rsid w:val="00766642"/>
    <w:rsid w:val="00766A52"/>
    <w:rsid w:val="00766BCC"/>
    <w:rsid w:val="00767DB0"/>
    <w:rsid w:val="00771454"/>
    <w:rsid w:val="00771CE9"/>
    <w:rsid w:val="00772C94"/>
    <w:rsid w:val="00772FA4"/>
    <w:rsid w:val="0077491B"/>
    <w:rsid w:val="00774C3D"/>
    <w:rsid w:val="00774F9B"/>
    <w:rsid w:val="00777536"/>
    <w:rsid w:val="00777915"/>
    <w:rsid w:val="0078008D"/>
    <w:rsid w:val="00780CC2"/>
    <w:rsid w:val="00781185"/>
    <w:rsid w:val="007817BF"/>
    <w:rsid w:val="00781C3F"/>
    <w:rsid w:val="00781DF2"/>
    <w:rsid w:val="007825A5"/>
    <w:rsid w:val="007829A3"/>
    <w:rsid w:val="00782B1A"/>
    <w:rsid w:val="00782BEA"/>
    <w:rsid w:val="00783284"/>
    <w:rsid w:val="0078448D"/>
    <w:rsid w:val="007851C9"/>
    <w:rsid w:val="007851F1"/>
    <w:rsid w:val="0078539D"/>
    <w:rsid w:val="0078699C"/>
    <w:rsid w:val="0078701D"/>
    <w:rsid w:val="00787E6F"/>
    <w:rsid w:val="0079036D"/>
    <w:rsid w:val="00790DDC"/>
    <w:rsid w:val="00790E7C"/>
    <w:rsid w:val="00791B7A"/>
    <w:rsid w:val="007926EF"/>
    <w:rsid w:val="007927E1"/>
    <w:rsid w:val="0079297D"/>
    <w:rsid w:val="007929DA"/>
    <w:rsid w:val="00792A85"/>
    <w:rsid w:val="00793471"/>
    <w:rsid w:val="007936DC"/>
    <w:rsid w:val="00793759"/>
    <w:rsid w:val="00793C0D"/>
    <w:rsid w:val="00793DF1"/>
    <w:rsid w:val="00794173"/>
    <w:rsid w:val="007959F3"/>
    <w:rsid w:val="00795B96"/>
    <w:rsid w:val="00795D75"/>
    <w:rsid w:val="00796460"/>
    <w:rsid w:val="00796603"/>
    <w:rsid w:val="0079687A"/>
    <w:rsid w:val="0079688A"/>
    <w:rsid w:val="00797662"/>
    <w:rsid w:val="007A0419"/>
    <w:rsid w:val="007A08D2"/>
    <w:rsid w:val="007A16CC"/>
    <w:rsid w:val="007A1740"/>
    <w:rsid w:val="007A1B2E"/>
    <w:rsid w:val="007A1EF4"/>
    <w:rsid w:val="007A1FE8"/>
    <w:rsid w:val="007A2C68"/>
    <w:rsid w:val="007A3854"/>
    <w:rsid w:val="007A3B93"/>
    <w:rsid w:val="007A3BB4"/>
    <w:rsid w:val="007A55FB"/>
    <w:rsid w:val="007A646D"/>
    <w:rsid w:val="007A6B27"/>
    <w:rsid w:val="007A6CA5"/>
    <w:rsid w:val="007A6D84"/>
    <w:rsid w:val="007A6F87"/>
    <w:rsid w:val="007A7865"/>
    <w:rsid w:val="007A7AC7"/>
    <w:rsid w:val="007B0015"/>
    <w:rsid w:val="007B00B9"/>
    <w:rsid w:val="007B07ED"/>
    <w:rsid w:val="007B0B2A"/>
    <w:rsid w:val="007B0DAC"/>
    <w:rsid w:val="007B1B8D"/>
    <w:rsid w:val="007B22D2"/>
    <w:rsid w:val="007B30CA"/>
    <w:rsid w:val="007B396E"/>
    <w:rsid w:val="007B3B3B"/>
    <w:rsid w:val="007B3EB3"/>
    <w:rsid w:val="007B5DAD"/>
    <w:rsid w:val="007B6A86"/>
    <w:rsid w:val="007B6BCA"/>
    <w:rsid w:val="007B74C4"/>
    <w:rsid w:val="007B7AE2"/>
    <w:rsid w:val="007B7BEA"/>
    <w:rsid w:val="007C0315"/>
    <w:rsid w:val="007C0712"/>
    <w:rsid w:val="007C2162"/>
    <w:rsid w:val="007C224E"/>
    <w:rsid w:val="007C25FD"/>
    <w:rsid w:val="007C2837"/>
    <w:rsid w:val="007C28E9"/>
    <w:rsid w:val="007C2CAB"/>
    <w:rsid w:val="007C2CF2"/>
    <w:rsid w:val="007C3272"/>
    <w:rsid w:val="007C377F"/>
    <w:rsid w:val="007C3A2E"/>
    <w:rsid w:val="007C3EE8"/>
    <w:rsid w:val="007C3F89"/>
    <w:rsid w:val="007C41D6"/>
    <w:rsid w:val="007C4C93"/>
    <w:rsid w:val="007C4F7E"/>
    <w:rsid w:val="007C58D2"/>
    <w:rsid w:val="007C657B"/>
    <w:rsid w:val="007C6A5B"/>
    <w:rsid w:val="007C704E"/>
    <w:rsid w:val="007C711D"/>
    <w:rsid w:val="007C7375"/>
    <w:rsid w:val="007C7A1E"/>
    <w:rsid w:val="007C7EFB"/>
    <w:rsid w:val="007D07D5"/>
    <w:rsid w:val="007D10B4"/>
    <w:rsid w:val="007D148E"/>
    <w:rsid w:val="007D1BF1"/>
    <w:rsid w:val="007D1ECC"/>
    <w:rsid w:val="007D24E4"/>
    <w:rsid w:val="007D2E8F"/>
    <w:rsid w:val="007D37A1"/>
    <w:rsid w:val="007D3B25"/>
    <w:rsid w:val="007D4F92"/>
    <w:rsid w:val="007D53B3"/>
    <w:rsid w:val="007D5662"/>
    <w:rsid w:val="007D5871"/>
    <w:rsid w:val="007D668E"/>
    <w:rsid w:val="007D72AF"/>
    <w:rsid w:val="007D7FF3"/>
    <w:rsid w:val="007E0254"/>
    <w:rsid w:val="007E0F10"/>
    <w:rsid w:val="007E1282"/>
    <w:rsid w:val="007E12BE"/>
    <w:rsid w:val="007E2A20"/>
    <w:rsid w:val="007E37F4"/>
    <w:rsid w:val="007E39B4"/>
    <w:rsid w:val="007E3F1F"/>
    <w:rsid w:val="007E43B5"/>
    <w:rsid w:val="007E57B7"/>
    <w:rsid w:val="007E5CA5"/>
    <w:rsid w:val="007E650C"/>
    <w:rsid w:val="007E6728"/>
    <w:rsid w:val="007E6C6F"/>
    <w:rsid w:val="007E6C9C"/>
    <w:rsid w:val="007E761F"/>
    <w:rsid w:val="007E7943"/>
    <w:rsid w:val="007E7DEC"/>
    <w:rsid w:val="007F0934"/>
    <w:rsid w:val="007F1E19"/>
    <w:rsid w:val="007F2013"/>
    <w:rsid w:val="007F291B"/>
    <w:rsid w:val="007F40FC"/>
    <w:rsid w:val="007F43B8"/>
    <w:rsid w:val="007F43D1"/>
    <w:rsid w:val="007F49F6"/>
    <w:rsid w:val="007F52D4"/>
    <w:rsid w:val="007F532C"/>
    <w:rsid w:val="007F567C"/>
    <w:rsid w:val="007F6689"/>
    <w:rsid w:val="007F6E3B"/>
    <w:rsid w:val="007F7AB1"/>
    <w:rsid w:val="007F7DDC"/>
    <w:rsid w:val="008002B9"/>
    <w:rsid w:val="00800C8A"/>
    <w:rsid w:val="00801A64"/>
    <w:rsid w:val="00801EFA"/>
    <w:rsid w:val="00802057"/>
    <w:rsid w:val="0080214A"/>
    <w:rsid w:val="00802356"/>
    <w:rsid w:val="008025A7"/>
    <w:rsid w:val="00802DB8"/>
    <w:rsid w:val="00802FC3"/>
    <w:rsid w:val="00804B3C"/>
    <w:rsid w:val="00804BB0"/>
    <w:rsid w:val="00805325"/>
    <w:rsid w:val="00805444"/>
    <w:rsid w:val="008064BB"/>
    <w:rsid w:val="00806637"/>
    <w:rsid w:val="00806700"/>
    <w:rsid w:val="008072CB"/>
    <w:rsid w:val="008076E6"/>
    <w:rsid w:val="0080791A"/>
    <w:rsid w:val="00807AF8"/>
    <w:rsid w:val="00807D77"/>
    <w:rsid w:val="00807F0D"/>
    <w:rsid w:val="00810195"/>
    <w:rsid w:val="00810354"/>
    <w:rsid w:val="00810829"/>
    <w:rsid w:val="00810D6F"/>
    <w:rsid w:val="00811A19"/>
    <w:rsid w:val="00811A3F"/>
    <w:rsid w:val="00811AFA"/>
    <w:rsid w:val="00812AB0"/>
    <w:rsid w:val="008137C8"/>
    <w:rsid w:val="00813B7D"/>
    <w:rsid w:val="0081495B"/>
    <w:rsid w:val="0081525E"/>
    <w:rsid w:val="0081553D"/>
    <w:rsid w:val="0081638F"/>
    <w:rsid w:val="0081671F"/>
    <w:rsid w:val="00816A25"/>
    <w:rsid w:val="00817499"/>
    <w:rsid w:val="0081761B"/>
    <w:rsid w:val="008179FF"/>
    <w:rsid w:val="00817C94"/>
    <w:rsid w:val="00817D5D"/>
    <w:rsid w:val="008203B3"/>
    <w:rsid w:val="00820EAC"/>
    <w:rsid w:val="008213C8"/>
    <w:rsid w:val="00821603"/>
    <w:rsid w:val="0082248A"/>
    <w:rsid w:val="00822C2B"/>
    <w:rsid w:val="00822C7E"/>
    <w:rsid w:val="008230FD"/>
    <w:rsid w:val="0082351C"/>
    <w:rsid w:val="00823B79"/>
    <w:rsid w:val="008243BD"/>
    <w:rsid w:val="00824626"/>
    <w:rsid w:val="00824E3E"/>
    <w:rsid w:val="0082514B"/>
    <w:rsid w:val="00825722"/>
    <w:rsid w:val="0082579F"/>
    <w:rsid w:val="00825ACE"/>
    <w:rsid w:val="008260EE"/>
    <w:rsid w:val="008265F7"/>
    <w:rsid w:val="0082773F"/>
    <w:rsid w:val="00827759"/>
    <w:rsid w:val="00827B16"/>
    <w:rsid w:val="00830818"/>
    <w:rsid w:val="00831536"/>
    <w:rsid w:val="008327D4"/>
    <w:rsid w:val="0083350E"/>
    <w:rsid w:val="008337A0"/>
    <w:rsid w:val="008337D9"/>
    <w:rsid w:val="008344D5"/>
    <w:rsid w:val="00835A82"/>
    <w:rsid w:val="00836FE7"/>
    <w:rsid w:val="00837B45"/>
    <w:rsid w:val="00840069"/>
    <w:rsid w:val="008411CF"/>
    <w:rsid w:val="00841F81"/>
    <w:rsid w:val="00842655"/>
    <w:rsid w:val="00842EA5"/>
    <w:rsid w:val="00843110"/>
    <w:rsid w:val="008431E9"/>
    <w:rsid w:val="00843F39"/>
    <w:rsid w:val="008456FB"/>
    <w:rsid w:val="00845F7C"/>
    <w:rsid w:val="0084697F"/>
    <w:rsid w:val="00847A27"/>
    <w:rsid w:val="0085068D"/>
    <w:rsid w:val="00850B9A"/>
    <w:rsid w:val="00851329"/>
    <w:rsid w:val="0085187C"/>
    <w:rsid w:val="00851A93"/>
    <w:rsid w:val="00852205"/>
    <w:rsid w:val="00852716"/>
    <w:rsid w:val="00852CF2"/>
    <w:rsid w:val="00853025"/>
    <w:rsid w:val="008532C9"/>
    <w:rsid w:val="00853AA7"/>
    <w:rsid w:val="0085427E"/>
    <w:rsid w:val="00855107"/>
    <w:rsid w:val="0085579F"/>
    <w:rsid w:val="008562A5"/>
    <w:rsid w:val="008565B0"/>
    <w:rsid w:val="008566BE"/>
    <w:rsid w:val="00857241"/>
    <w:rsid w:val="00857269"/>
    <w:rsid w:val="00857469"/>
    <w:rsid w:val="0086024D"/>
    <w:rsid w:val="00860ABD"/>
    <w:rsid w:val="00862658"/>
    <w:rsid w:val="00862EFB"/>
    <w:rsid w:val="00863526"/>
    <w:rsid w:val="00863B01"/>
    <w:rsid w:val="00864941"/>
    <w:rsid w:val="00864D82"/>
    <w:rsid w:val="008658BB"/>
    <w:rsid w:val="00865B07"/>
    <w:rsid w:val="00865B29"/>
    <w:rsid w:val="00866501"/>
    <w:rsid w:val="008666A8"/>
    <w:rsid w:val="00866774"/>
    <w:rsid w:val="00867052"/>
    <w:rsid w:val="00867674"/>
    <w:rsid w:val="00867B2C"/>
    <w:rsid w:val="00867D62"/>
    <w:rsid w:val="00867F2A"/>
    <w:rsid w:val="008700E8"/>
    <w:rsid w:val="008702CB"/>
    <w:rsid w:val="0087085C"/>
    <w:rsid w:val="00870CB3"/>
    <w:rsid w:val="008715E9"/>
    <w:rsid w:val="00872195"/>
    <w:rsid w:val="0087222B"/>
    <w:rsid w:val="00872579"/>
    <w:rsid w:val="00872696"/>
    <w:rsid w:val="00872C41"/>
    <w:rsid w:val="00873214"/>
    <w:rsid w:val="00873AB9"/>
    <w:rsid w:val="00874280"/>
    <w:rsid w:val="008750DF"/>
    <w:rsid w:val="0087552F"/>
    <w:rsid w:val="0087694F"/>
    <w:rsid w:val="00877784"/>
    <w:rsid w:val="0087794B"/>
    <w:rsid w:val="00877DB8"/>
    <w:rsid w:val="00880229"/>
    <w:rsid w:val="00880950"/>
    <w:rsid w:val="00880F53"/>
    <w:rsid w:val="0088124A"/>
    <w:rsid w:val="008813AA"/>
    <w:rsid w:val="00881575"/>
    <w:rsid w:val="00881C57"/>
    <w:rsid w:val="00881D06"/>
    <w:rsid w:val="008821B2"/>
    <w:rsid w:val="0088226F"/>
    <w:rsid w:val="00882C03"/>
    <w:rsid w:val="0088352E"/>
    <w:rsid w:val="008837F3"/>
    <w:rsid w:val="008841F0"/>
    <w:rsid w:val="00884594"/>
    <w:rsid w:val="0088498B"/>
    <w:rsid w:val="0088600B"/>
    <w:rsid w:val="0088602B"/>
    <w:rsid w:val="0088667C"/>
    <w:rsid w:val="00886B6D"/>
    <w:rsid w:val="008878EB"/>
    <w:rsid w:val="008900C3"/>
    <w:rsid w:val="00890EB1"/>
    <w:rsid w:val="00890F6D"/>
    <w:rsid w:val="00891445"/>
    <w:rsid w:val="00891DCE"/>
    <w:rsid w:val="00891F00"/>
    <w:rsid w:val="008937BC"/>
    <w:rsid w:val="0089390A"/>
    <w:rsid w:val="00893A35"/>
    <w:rsid w:val="00893DC7"/>
    <w:rsid w:val="0089482B"/>
    <w:rsid w:val="00895DE6"/>
    <w:rsid w:val="00897FAA"/>
    <w:rsid w:val="008A1099"/>
    <w:rsid w:val="008A2BC2"/>
    <w:rsid w:val="008A2C46"/>
    <w:rsid w:val="008A3111"/>
    <w:rsid w:val="008A39E8"/>
    <w:rsid w:val="008A45E7"/>
    <w:rsid w:val="008A47A0"/>
    <w:rsid w:val="008A4956"/>
    <w:rsid w:val="008A505C"/>
    <w:rsid w:val="008A59B8"/>
    <w:rsid w:val="008A5A34"/>
    <w:rsid w:val="008A7F6B"/>
    <w:rsid w:val="008B010C"/>
    <w:rsid w:val="008B0782"/>
    <w:rsid w:val="008B1E6E"/>
    <w:rsid w:val="008B1FED"/>
    <w:rsid w:val="008B2BC2"/>
    <w:rsid w:val="008B2BF9"/>
    <w:rsid w:val="008B38B1"/>
    <w:rsid w:val="008B3BBC"/>
    <w:rsid w:val="008B3E8B"/>
    <w:rsid w:val="008B48D1"/>
    <w:rsid w:val="008B50D3"/>
    <w:rsid w:val="008B5743"/>
    <w:rsid w:val="008B6372"/>
    <w:rsid w:val="008B7D1F"/>
    <w:rsid w:val="008C0D72"/>
    <w:rsid w:val="008C143B"/>
    <w:rsid w:val="008C1598"/>
    <w:rsid w:val="008C1816"/>
    <w:rsid w:val="008C2B38"/>
    <w:rsid w:val="008C2F1D"/>
    <w:rsid w:val="008C4AE9"/>
    <w:rsid w:val="008C5AB2"/>
    <w:rsid w:val="008C5AD5"/>
    <w:rsid w:val="008C68B3"/>
    <w:rsid w:val="008C6ADA"/>
    <w:rsid w:val="008C6AE1"/>
    <w:rsid w:val="008C6C78"/>
    <w:rsid w:val="008C7852"/>
    <w:rsid w:val="008C7FE6"/>
    <w:rsid w:val="008D06E5"/>
    <w:rsid w:val="008D088B"/>
    <w:rsid w:val="008D0A4C"/>
    <w:rsid w:val="008D265A"/>
    <w:rsid w:val="008D339A"/>
    <w:rsid w:val="008D35CA"/>
    <w:rsid w:val="008D5121"/>
    <w:rsid w:val="008D552B"/>
    <w:rsid w:val="008D5749"/>
    <w:rsid w:val="008D62E3"/>
    <w:rsid w:val="008D69C5"/>
    <w:rsid w:val="008D719D"/>
    <w:rsid w:val="008D7B69"/>
    <w:rsid w:val="008E0989"/>
    <w:rsid w:val="008E0D3E"/>
    <w:rsid w:val="008E1E4A"/>
    <w:rsid w:val="008E263C"/>
    <w:rsid w:val="008E26B4"/>
    <w:rsid w:val="008E2E03"/>
    <w:rsid w:val="008E3525"/>
    <w:rsid w:val="008E35A3"/>
    <w:rsid w:val="008E3706"/>
    <w:rsid w:val="008E44B8"/>
    <w:rsid w:val="008E5655"/>
    <w:rsid w:val="008E5D6A"/>
    <w:rsid w:val="008E62C3"/>
    <w:rsid w:val="008E6919"/>
    <w:rsid w:val="008F01C5"/>
    <w:rsid w:val="008F20C7"/>
    <w:rsid w:val="008F37DD"/>
    <w:rsid w:val="008F40E6"/>
    <w:rsid w:val="008F4F8D"/>
    <w:rsid w:val="008F52DB"/>
    <w:rsid w:val="008F649E"/>
    <w:rsid w:val="008F6A04"/>
    <w:rsid w:val="009006A7"/>
    <w:rsid w:val="009016DF"/>
    <w:rsid w:val="00901AFA"/>
    <w:rsid w:val="00902DC9"/>
    <w:rsid w:val="00902E89"/>
    <w:rsid w:val="0090370E"/>
    <w:rsid w:val="00903D41"/>
    <w:rsid w:val="00904794"/>
    <w:rsid w:val="009060AA"/>
    <w:rsid w:val="00907141"/>
    <w:rsid w:val="009105F5"/>
    <w:rsid w:val="00911156"/>
    <w:rsid w:val="009113AD"/>
    <w:rsid w:val="009129FF"/>
    <w:rsid w:val="009139D9"/>
    <w:rsid w:val="0091438A"/>
    <w:rsid w:val="009143B5"/>
    <w:rsid w:val="009147FA"/>
    <w:rsid w:val="00915D20"/>
    <w:rsid w:val="009161BF"/>
    <w:rsid w:val="00916745"/>
    <w:rsid w:val="009167BF"/>
    <w:rsid w:val="00916DDD"/>
    <w:rsid w:val="00917B0D"/>
    <w:rsid w:val="009217DA"/>
    <w:rsid w:val="00922DA0"/>
    <w:rsid w:val="00922FA2"/>
    <w:rsid w:val="00924D12"/>
    <w:rsid w:val="00924E33"/>
    <w:rsid w:val="00925751"/>
    <w:rsid w:val="00926F34"/>
    <w:rsid w:val="00927E6A"/>
    <w:rsid w:val="00927EA9"/>
    <w:rsid w:val="009300D6"/>
    <w:rsid w:val="0093143D"/>
    <w:rsid w:val="00931CFD"/>
    <w:rsid w:val="00931DF0"/>
    <w:rsid w:val="00932465"/>
    <w:rsid w:val="009328BE"/>
    <w:rsid w:val="009329A8"/>
    <w:rsid w:val="00933583"/>
    <w:rsid w:val="00935487"/>
    <w:rsid w:val="009357C6"/>
    <w:rsid w:val="00935D18"/>
    <w:rsid w:val="009367AC"/>
    <w:rsid w:val="00936998"/>
    <w:rsid w:val="0093768B"/>
    <w:rsid w:val="009376F8"/>
    <w:rsid w:val="00940210"/>
    <w:rsid w:val="00940223"/>
    <w:rsid w:val="00940675"/>
    <w:rsid w:val="00940B4A"/>
    <w:rsid w:val="00941045"/>
    <w:rsid w:val="00941970"/>
    <w:rsid w:val="00941E94"/>
    <w:rsid w:val="009424FC"/>
    <w:rsid w:val="0094290E"/>
    <w:rsid w:val="00942CCA"/>
    <w:rsid w:val="0094318E"/>
    <w:rsid w:val="00944997"/>
    <w:rsid w:val="009449FE"/>
    <w:rsid w:val="00944EBD"/>
    <w:rsid w:val="009454E7"/>
    <w:rsid w:val="00946946"/>
    <w:rsid w:val="0094711A"/>
    <w:rsid w:val="00947B8E"/>
    <w:rsid w:val="00947E33"/>
    <w:rsid w:val="009502FD"/>
    <w:rsid w:val="0095094F"/>
    <w:rsid w:val="00953505"/>
    <w:rsid w:val="0095350D"/>
    <w:rsid w:val="0095467A"/>
    <w:rsid w:val="00954B88"/>
    <w:rsid w:val="00954BFA"/>
    <w:rsid w:val="009550BA"/>
    <w:rsid w:val="0095575C"/>
    <w:rsid w:val="00956C94"/>
    <w:rsid w:val="00956EE0"/>
    <w:rsid w:val="00957140"/>
    <w:rsid w:val="00957CBA"/>
    <w:rsid w:val="00957CDE"/>
    <w:rsid w:val="00957CFF"/>
    <w:rsid w:val="009603B3"/>
    <w:rsid w:val="00960B94"/>
    <w:rsid w:val="00960DEF"/>
    <w:rsid w:val="00961E6F"/>
    <w:rsid w:val="00962338"/>
    <w:rsid w:val="009644AE"/>
    <w:rsid w:val="00965449"/>
    <w:rsid w:val="00966AC4"/>
    <w:rsid w:val="0096704B"/>
    <w:rsid w:val="0096737A"/>
    <w:rsid w:val="00970215"/>
    <w:rsid w:val="0097054E"/>
    <w:rsid w:val="00970AF9"/>
    <w:rsid w:val="00970BA8"/>
    <w:rsid w:val="009712C3"/>
    <w:rsid w:val="00971C97"/>
    <w:rsid w:val="0097294A"/>
    <w:rsid w:val="00973242"/>
    <w:rsid w:val="0097358B"/>
    <w:rsid w:val="009736C4"/>
    <w:rsid w:val="009748D1"/>
    <w:rsid w:val="00976798"/>
    <w:rsid w:val="00977170"/>
    <w:rsid w:val="0097766B"/>
    <w:rsid w:val="00977902"/>
    <w:rsid w:val="00977A13"/>
    <w:rsid w:val="00977CC8"/>
    <w:rsid w:val="009804EE"/>
    <w:rsid w:val="0098059C"/>
    <w:rsid w:val="00980654"/>
    <w:rsid w:val="00983AC1"/>
    <w:rsid w:val="009840F5"/>
    <w:rsid w:val="009844E8"/>
    <w:rsid w:val="0098499A"/>
    <w:rsid w:val="0098519B"/>
    <w:rsid w:val="00985BAF"/>
    <w:rsid w:val="0098716A"/>
    <w:rsid w:val="009871B7"/>
    <w:rsid w:val="0098739D"/>
    <w:rsid w:val="00987E7D"/>
    <w:rsid w:val="00987EF4"/>
    <w:rsid w:val="00990F5F"/>
    <w:rsid w:val="00992D1A"/>
    <w:rsid w:val="009932AE"/>
    <w:rsid w:val="009933B7"/>
    <w:rsid w:val="009938AA"/>
    <w:rsid w:val="0099394B"/>
    <w:rsid w:val="00993EFB"/>
    <w:rsid w:val="00994418"/>
    <w:rsid w:val="00995C25"/>
    <w:rsid w:val="00997439"/>
    <w:rsid w:val="009977E8"/>
    <w:rsid w:val="009A0382"/>
    <w:rsid w:val="009A1EE3"/>
    <w:rsid w:val="009A24F7"/>
    <w:rsid w:val="009A2791"/>
    <w:rsid w:val="009A28D5"/>
    <w:rsid w:val="009A2A64"/>
    <w:rsid w:val="009A3294"/>
    <w:rsid w:val="009A3CFC"/>
    <w:rsid w:val="009A418C"/>
    <w:rsid w:val="009A547A"/>
    <w:rsid w:val="009A5486"/>
    <w:rsid w:val="009A5E7B"/>
    <w:rsid w:val="009A606B"/>
    <w:rsid w:val="009A7882"/>
    <w:rsid w:val="009A7F06"/>
    <w:rsid w:val="009B0099"/>
    <w:rsid w:val="009B039B"/>
    <w:rsid w:val="009B07BF"/>
    <w:rsid w:val="009B0DD9"/>
    <w:rsid w:val="009B1013"/>
    <w:rsid w:val="009B2073"/>
    <w:rsid w:val="009B2A66"/>
    <w:rsid w:val="009B2DEC"/>
    <w:rsid w:val="009B35A0"/>
    <w:rsid w:val="009B38D6"/>
    <w:rsid w:val="009B3DB0"/>
    <w:rsid w:val="009B3E45"/>
    <w:rsid w:val="009B4346"/>
    <w:rsid w:val="009B48A5"/>
    <w:rsid w:val="009B5333"/>
    <w:rsid w:val="009B54FF"/>
    <w:rsid w:val="009B5E1E"/>
    <w:rsid w:val="009B6176"/>
    <w:rsid w:val="009B61F2"/>
    <w:rsid w:val="009B697C"/>
    <w:rsid w:val="009B7515"/>
    <w:rsid w:val="009B7BCA"/>
    <w:rsid w:val="009B7C3E"/>
    <w:rsid w:val="009B7DDE"/>
    <w:rsid w:val="009C1487"/>
    <w:rsid w:val="009C1525"/>
    <w:rsid w:val="009C1D81"/>
    <w:rsid w:val="009C20F3"/>
    <w:rsid w:val="009C2583"/>
    <w:rsid w:val="009C2984"/>
    <w:rsid w:val="009C2B36"/>
    <w:rsid w:val="009C3215"/>
    <w:rsid w:val="009C37EA"/>
    <w:rsid w:val="009C3A86"/>
    <w:rsid w:val="009C41C5"/>
    <w:rsid w:val="009C46A6"/>
    <w:rsid w:val="009C4A64"/>
    <w:rsid w:val="009C4B35"/>
    <w:rsid w:val="009C6EF6"/>
    <w:rsid w:val="009C75CB"/>
    <w:rsid w:val="009C796D"/>
    <w:rsid w:val="009D00B1"/>
    <w:rsid w:val="009D10A1"/>
    <w:rsid w:val="009D156A"/>
    <w:rsid w:val="009D3138"/>
    <w:rsid w:val="009D3394"/>
    <w:rsid w:val="009D33E1"/>
    <w:rsid w:val="009D3A17"/>
    <w:rsid w:val="009D3C80"/>
    <w:rsid w:val="009D49BD"/>
    <w:rsid w:val="009D5300"/>
    <w:rsid w:val="009D5B4A"/>
    <w:rsid w:val="009D5C29"/>
    <w:rsid w:val="009D602A"/>
    <w:rsid w:val="009D60ED"/>
    <w:rsid w:val="009D66A3"/>
    <w:rsid w:val="009D68D9"/>
    <w:rsid w:val="009D6FFC"/>
    <w:rsid w:val="009D786E"/>
    <w:rsid w:val="009E03C7"/>
    <w:rsid w:val="009E0B5E"/>
    <w:rsid w:val="009E0F8A"/>
    <w:rsid w:val="009E10B2"/>
    <w:rsid w:val="009E11BC"/>
    <w:rsid w:val="009E3646"/>
    <w:rsid w:val="009E39F6"/>
    <w:rsid w:val="009E3A96"/>
    <w:rsid w:val="009E45D8"/>
    <w:rsid w:val="009E63D4"/>
    <w:rsid w:val="009E6D2F"/>
    <w:rsid w:val="009E719C"/>
    <w:rsid w:val="009E7470"/>
    <w:rsid w:val="009E7574"/>
    <w:rsid w:val="009E76CA"/>
    <w:rsid w:val="009F01F2"/>
    <w:rsid w:val="009F0724"/>
    <w:rsid w:val="009F0797"/>
    <w:rsid w:val="009F0836"/>
    <w:rsid w:val="009F4788"/>
    <w:rsid w:val="009F6348"/>
    <w:rsid w:val="009F67BE"/>
    <w:rsid w:val="009F7158"/>
    <w:rsid w:val="009F7540"/>
    <w:rsid w:val="009F793C"/>
    <w:rsid w:val="009F7DA7"/>
    <w:rsid w:val="009F7F8B"/>
    <w:rsid w:val="00A0047C"/>
    <w:rsid w:val="00A008E0"/>
    <w:rsid w:val="00A00935"/>
    <w:rsid w:val="00A00E61"/>
    <w:rsid w:val="00A02BB1"/>
    <w:rsid w:val="00A02F60"/>
    <w:rsid w:val="00A036E3"/>
    <w:rsid w:val="00A03E25"/>
    <w:rsid w:val="00A055E4"/>
    <w:rsid w:val="00A0567A"/>
    <w:rsid w:val="00A05B98"/>
    <w:rsid w:val="00A05E44"/>
    <w:rsid w:val="00A0602C"/>
    <w:rsid w:val="00A06121"/>
    <w:rsid w:val="00A0627F"/>
    <w:rsid w:val="00A07C01"/>
    <w:rsid w:val="00A114B4"/>
    <w:rsid w:val="00A11782"/>
    <w:rsid w:val="00A12007"/>
    <w:rsid w:val="00A126A1"/>
    <w:rsid w:val="00A141E5"/>
    <w:rsid w:val="00A14508"/>
    <w:rsid w:val="00A145A7"/>
    <w:rsid w:val="00A14CDA"/>
    <w:rsid w:val="00A15C00"/>
    <w:rsid w:val="00A16A17"/>
    <w:rsid w:val="00A17217"/>
    <w:rsid w:val="00A17CCB"/>
    <w:rsid w:val="00A20534"/>
    <w:rsid w:val="00A2098C"/>
    <w:rsid w:val="00A20DF6"/>
    <w:rsid w:val="00A20DFC"/>
    <w:rsid w:val="00A21A7E"/>
    <w:rsid w:val="00A22248"/>
    <w:rsid w:val="00A226A2"/>
    <w:rsid w:val="00A22E16"/>
    <w:rsid w:val="00A23092"/>
    <w:rsid w:val="00A23301"/>
    <w:rsid w:val="00A251C3"/>
    <w:rsid w:val="00A2550B"/>
    <w:rsid w:val="00A265E2"/>
    <w:rsid w:val="00A27F9A"/>
    <w:rsid w:val="00A30760"/>
    <w:rsid w:val="00A30B56"/>
    <w:rsid w:val="00A30E5C"/>
    <w:rsid w:val="00A30F46"/>
    <w:rsid w:val="00A32612"/>
    <w:rsid w:val="00A3264B"/>
    <w:rsid w:val="00A33255"/>
    <w:rsid w:val="00A334F5"/>
    <w:rsid w:val="00A341CF"/>
    <w:rsid w:val="00A343F9"/>
    <w:rsid w:val="00A34C56"/>
    <w:rsid w:val="00A34DF0"/>
    <w:rsid w:val="00A3508E"/>
    <w:rsid w:val="00A359A1"/>
    <w:rsid w:val="00A35B89"/>
    <w:rsid w:val="00A35F44"/>
    <w:rsid w:val="00A36386"/>
    <w:rsid w:val="00A36431"/>
    <w:rsid w:val="00A369E8"/>
    <w:rsid w:val="00A37890"/>
    <w:rsid w:val="00A41159"/>
    <w:rsid w:val="00A42755"/>
    <w:rsid w:val="00A42A6C"/>
    <w:rsid w:val="00A42FD4"/>
    <w:rsid w:val="00A4361E"/>
    <w:rsid w:val="00A43EBA"/>
    <w:rsid w:val="00A44109"/>
    <w:rsid w:val="00A441B2"/>
    <w:rsid w:val="00A44223"/>
    <w:rsid w:val="00A446B5"/>
    <w:rsid w:val="00A44BC0"/>
    <w:rsid w:val="00A45F6A"/>
    <w:rsid w:val="00A46423"/>
    <w:rsid w:val="00A46532"/>
    <w:rsid w:val="00A46862"/>
    <w:rsid w:val="00A47168"/>
    <w:rsid w:val="00A47EDC"/>
    <w:rsid w:val="00A512DD"/>
    <w:rsid w:val="00A5132F"/>
    <w:rsid w:val="00A518F9"/>
    <w:rsid w:val="00A51F2E"/>
    <w:rsid w:val="00A5335A"/>
    <w:rsid w:val="00A53CA0"/>
    <w:rsid w:val="00A545A4"/>
    <w:rsid w:val="00A549FE"/>
    <w:rsid w:val="00A550AD"/>
    <w:rsid w:val="00A556D8"/>
    <w:rsid w:val="00A55BB5"/>
    <w:rsid w:val="00A56181"/>
    <w:rsid w:val="00A57259"/>
    <w:rsid w:val="00A574D8"/>
    <w:rsid w:val="00A575CD"/>
    <w:rsid w:val="00A57E72"/>
    <w:rsid w:val="00A57EB7"/>
    <w:rsid w:val="00A60519"/>
    <w:rsid w:val="00A60A09"/>
    <w:rsid w:val="00A6121C"/>
    <w:rsid w:val="00A6122A"/>
    <w:rsid w:val="00A6287D"/>
    <w:rsid w:val="00A6300A"/>
    <w:rsid w:val="00A630A7"/>
    <w:rsid w:val="00A6460C"/>
    <w:rsid w:val="00A64662"/>
    <w:rsid w:val="00A646BB"/>
    <w:rsid w:val="00A64A75"/>
    <w:rsid w:val="00A64E2A"/>
    <w:rsid w:val="00A65214"/>
    <w:rsid w:val="00A65BFF"/>
    <w:rsid w:val="00A65E87"/>
    <w:rsid w:val="00A66155"/>
    <w:rsid w:val="00A66B3B"/>
    <w:rsid w:val="00A67F4B"/>
    <w:rsid w:val="00A71ABC"/>
    <w:rsid w:val="00A720AD"/>
    <w:rsid w:val="00A727FC"/>
    <w:rsid w:val="00A7282B"/>
    <w:rsid w:val="00A7338D"/>
    <w:rsid w:val="00A738E2"/>
    <w:rsid w:val="00A75375"/>
    <w:rsid w:val="00A761DF"/>
    <w:rsid w:val="00A76448"/>
    <w:rsid w:val="00A76638"/>
    <w:rsid w:val="00A775D3"/>
    <w:rsid w:val="00A775DA"/>
    <w:rsid w:val="00A77924"/>
    <w:rsid w:val="00A80081"/>
    <w:rsid w:val="00A8048B"/>
    <w:rsid w:val="00A80738"/>
    <w:rsid w:val="00A80BF4"/>
    <w:rsid w:val="00A81749"/>
    <w:rsid w:val="00A82231"/>
    <w:rsid w:val="00A84033"/>
    <w:rsid w:val="00A84222"/>
    <w:rsid w:val="00A84266"/>
    <w:rsid w:val="00A863E8"/>
    <w:rsid w:val="00A86513"/>
    <w:rsid w:val="00A867FA"/>
    <w:rsid w:val="00A87EE3"/>
    <w:rsid w:val="00A904A7"/>
    <w:rsid w:val="00A9093B"/>
    <w:rsid w:val="00A90BFD"/>
    <w:rsid w:val="00A913EC"/>
    <w:rsid w:val="00A91DA8"/>
    <w:rsid w:val="00A9219A"/>
    <w:rsid w:val="00A922F5"/>
    <w:rsid w:val="00A92B18"/>
    <w:rsid w:val="00A9329D"/>
    <w:rsid w:val="00A93326"/>
    <w:rsid w:val="00A9401E"/>
    <w:rsid w:val="00A9494D"/>
    <w:rsid w:val="00A95413"/>
    <w:rsid w:val="00A96293"/>
    <w:rsid w:val="00A970F5"/>
    <w:rsid w:val="00A975BA"/>
    <w:rsid w:val="00A975DD"/>
    <w:rsid w:val="00AA04EB"/>
    <w:rsid w:val="00AA0A2B"/>
    <w:rsid w:val="00AA0BF7"/>
    <w:rsid w:val="00AA138B"/>
    <w:rsid w:val="00AA1A25"/>
    <w:rsid w:val="00AA2175"/>
    <w:rsid w:val="00AA3DFA"/>
    <w:rsid w:val="00AA4477"/>
    <w:rsid w:val="00AA4512"/>
    <w:rsid w:val="00AA48E3"/>
    <w:rsid w:val="00AA4A69"/>
    <w:rsid w:val="00AA54D0"/>
    <w:rsid w:val="00AA5A2D"/>
    <w:rsid w:val="00AA60FB"/>
    <w:rsid w:val="00AB0AD5"/>
    <w:rsid w:val="00AB0EBF"/>
    <w:rsid w:val="00AB20F2"/>
    <w:rsid w:val="00AB22C1"/>
    <w:rsid w:val="00AB2682"/>
    <w:rsid w:val="00AB26CC"/>
    <w:rsid w:val="00AB2A28"/>
    <w:rsid w:val="00AB455C"/>
    <w:rsid w:val="00AB59A2"/>
    <w:rsid w:val="00AB5D89"/>
    <w:rsid w:val="00AB632F"/>
    <w:rsid w:val="00AB6E5D"/>
    <w:rsid w:val="00AB736C"/>
    <w:rsid w:val="00AB75FE"/>
    <w:rsid w:val="00AB7709"/>
    <w:rsid w:val="00AB7D80"/>
    <w:rsid w:val="00AC1F81"/>
    <w:rsid w:val="00AC2541"/>
    <w:rsid w:val="00AC29C4"/>
    <w:rsid w:val="00AC2BFD"/>
    <w:rsid w:val="00AC31A8"/>
    <w:rsid w:val="00AC381E"/>
    <w:rsid w:val="00AC3C55"/>
    <w:rsid w:val="00AC3DEB"/>
    <w:rsid w:val="00AC3F86"/>
    <w:rsid w:val="00AC4E5C"/>
    <w:rsid w:val="00AC69CB"/>
    <w:rsid w:val="00AC6A12"/>
    <w:rsid w:val="00AC7EAB"/>
    <w:rsid w:val="00AC7F62"/>
    <w:rsid w:val="00AD1C77"/>
    <w:rsid w:val="00AD20D2"/>
    <w:rsid w:val="00AD251F"/>
    <w:rsid w:val="00AD25BE"/>
    <w:rsid w:val="00AD2902"/>
    <w:rsid w:val="00AD2EA7"/>
    <w:rsid w:val="00AD3AF6"/>
    <w:rsid w:val="00AD4947"/>
    <w:rsid w:val="00AD4C06"/>
    <w:rsid w:val="00AD5253"/>
    <w:rsid w:val="00AD557B"/>
    <w:rsid w:val="00AD5751"/>
    <w:rsid w:val="00AD5997"/>
    <w:rsid w:val="00AD5B5D"/>
    <w:rsid w:val="00AD5F47"/>
    <w:rsid w:val="00AD65B7"/>
    <w:rsid w:val="00AD6990"/>
    <w:rsid w:val="00AD6DEE"/>
    <w:rsid w:val="00AD704B"/>
    <w:rsid w:val="00AD71D9"/>
    <w:rsid w:val="00AD728C"/>
    <w:rsid w:val="00AD7AD1"/>
    <w:rsid w:val="00AE021D"/>
    <w:rsid w:val="00AE0735"/>
    <w:rsid w:val="00AE108A"/>
    <w:rsid w:val="00AE13EC"/>
    <w:rsid w:val="00AE173B"/>
    <w:rsid w:val="00AE1F9F"/>
    <w:rsid w:val="00AE2547"/>
    <w:rsid w:val="00AE269D"/>
    <w:rsid w:val="00AE4B82"/>
    <w:rsid w:val="00AE62C4"/>
    <w:rsid w:val="00AE71EE"/>
    <w:rsid w:val="00AE7D80"/>
    <w:rsid w:val="00AF0155"/>
    <w:rsid w:val="00AF052F"/>
    <w:rsid w:val="00AF13A4"/>
    <w:rsid w:val="00AF2086"/>
    <w:rsid w:val="00AF22FA"/>
    <w:rsid w:val="00AF2528"/>
    <w:rsid w:val="00AF2556"/>
    <w:rsid w:val="00AF2EEC"/>
    <w:rsid w:val="00AF34A6"/>
    <w:rsid w:val="00AF3CC3"/>
    <w:rsid w:val="00AF4F2C"/>
    <w:rsid w:val="00AF5387"/>
    <w:rsid w:val="00AF5B0E"/>
    <w:rsid w:val="00AF6A09"/>
    <w:rsid w:val="00AF6F2E"/>
    <w:rsid w:val="00AF71BB"/>
    <w:rsid w:val="00AF7DCA"/>
    <w:rsid w:val="00B009BC"/>
    <w:rsid w:val="00B009D6"/>
    <w:rsid w:val="00B00A1D"/>
    <w:rsid w:val="00B00B60"/>
    <w:rsid w:val="00B00F68"/>
    <w:rsid w:val="00B013F6"/>
    <w:rsid w:val="00B03B80"/>
    <w:rsid w:val="00B03E9A"/>
    <w:rsid w:val="00B041B1"/>
    <w:rsid w:val="00B042AD"/>
    <w:rsid w:val="00B05147"/>
    <w:rsid w:val="00B051B9"/>
    <w:rsid w:val="00B05705"/>
    <w:rsid w:val="00B0596D"/>
    <w:rsid w:val="00B05BF7"/>
    <w:rsid w:val="00B05DCB"/>
    <w:rsid w:val="00B07413"/>
    <w:rsid w:val="00B07B3A"/>
    <w:rsid w:val="00B07FCD"/>
    <w:rsid w:val="00B1039E"/>
    <w:rsid w:val="00B10FFC"/>
    <w:rsid w:val="00B11FB5"/>
    <w:rsid w:val="00B12B0F"/>
    <w:rsid w:val="00B12DA4"/>
    <w:rsid w:val="00B137F8"/>
    <w:rsid w:val="00B13D74"/>
    <w:rsid w:val="00B13F66"/>
    <w:rsid w:val="00B13FC0"/>
    <w:rsid w:val="00B140E5"/>
    <w:rsid w:val="00B145A4"/>
    <w:rsid w:val="00B14893"/>
    <w:rsid w:val="00B15297"/>
    <w:rsid w:val="00B1695F"/>
    <w:rsid w:val="00B16E87"/>
    <w:rsid w:val="00B16F10"/>
    <w:rsid w:val="00B17491"/>
    <w:rsid w:val="00B20C4A"/>
    <w:rsid w:val="00B210A4"/>
    <w:rsid w:val="00B23D60"/>
    <w:rsid w:val="00B23E3D"/>
    <w:rsid w:val="00B244ED"/>
    <w:rsid w:val="00B24ED7"/>
    <w:rsid w:val="00B25FE6"/>
    <w:rsid w:val="00B2662D"/>
    <w:rsid w:val="00B26FE0"/>
    <w:rsid w:val="00B3136E"/>
    <w:rsid w:val="00B31F0E"/>
    <w:rsid w:val="00B322C6"/>
    <w:rsid w:val="00B323A2"/>
    <w:rsid w:val="00B324E3"/>
    <w:rsid w:val="00B33643"/>
    <w:rsid w:val="00B33A08"/>
    <w:rsid w:val="00B33E17"/>
    <w:rsid w:val="00B340E3"/>
    <w:rsid w:val="00B342FC"/>
    <w:rsid w:val="00B34611"/>
    <w:rsid w:val="00B3506D"/>
    <w:rsid w:val="00B35786"/>
    <w:rsid w:val="00B368FD"/>
    <w:rsid w:val="00B36E70"/>
    <w:rsid w:val="00B4019F"/>
    <w:rsid w:val="00B40C7F"/>
    <w:rsid w:val="00B40F40"/>
    <w:rsid w:val="00B41BCC"/>
    <w:rsid w:val="00B43703"/>
    <w:rsid w:val="00B44E22"/>
    <w:rsid w:val="00B45564"/>
    <w:rsid w:val="00B4558E"/>
    <w:rsid w:val="00B4604C"/>
    <w:rsid w:val="00B46548"/>
    <w:rsid w:val="00B46DDC"/>
    <w:rsid w:val="00B474D3"/>
    <w:rsid w:val="00B4755D"/>
    <w:rsid w:val="00B47FCC"/>
    <w:rsid w:val="00B50B2E"/>
    <w:rsid w:val="00B50FBA"/>
    <w:rsid w:val="00B51137"/>
    <w:rsid w:val="00B51465"/>
    <w:rsid w:val="00B529F4"/>
    <w:rsid w:val="00B53BBE"/>
    <w:rsid w:val="00B53F41"/>
    <w:rsid w:val="00B54865"/>
    <w:rsid w:val="00B5491A"/>
    <w:rsid w:val="00B54DB3"/>
    <w:rsid w:val="00B5522F"/>
    <w:rsid w:val="00B553E1"/>
    <w:rsid w:val="00B555BF"/>
    <w:rsid w:val="00B56180"/>
    <w:rsid w:val="00B56664"/>
    <w:rsid w:val="00B56B82"/>
    <w:rsid w:val="00B572E9"/>
    <w:rsid w:val="00B602C7"/>
    <w:rsid w:val="00B6197F"/>
    <w:rsid w:val="00B622C6"/>
    <w:rsid w:val="00B6238A"/>
    <w:rsid w:val="00B6274C"/>
    <w:rsid w:val="00B62B04"/>
    <w:rsid w:val="00B62C7D"/>
    <w:rsid w:val="00B62DAD"/>
    <w:rsid w:val="00B63453"/>
    <w:rsid w:val="00B63A72"/>
    <w:rsid w:val="00B63F48"/>
    <w:rsid w:val="00B64252"/>
    <w:rsid w:val="00B6489C"/>
    <w:rsid w:val="00B65836"/>
    <w:rsid w:val="00B6666B"/>
    <w:rsid w:val="00B67504"/>
    <w:rsid w:val="00B70081"/>
    <w:rsid w:val="00B70767"/>
    <w:rsid w:val="00B70AB1"/>
    <w:rsid w:val="00B70C89"/>
    <w:rsid w:val="00B71E29"/>
    <w:rsid w:val="00B732A3"/>
    <w:rsid w:val="00B734CF"/>
    <w:rsid w:val="00B74574"/>
    <w:rsid w:val="00B74957"/>
    <w:rsid w:val="00B755BF"/>
    <w:rsid w:val="00B75844"/>
    <w:rsid w:val="00B75C81"/>
    <w:rsid w:val="00B76073"/>
    <w:rsid w:val="00B8033F"/>
    <w:rsid w:val="00B80503"/>
    <w:rsid w:val="00B809E5"/>
    <w:rsid w:val="00B80A47"/>
    <w:rsid w:val="00B80D91"/>
    <w:rsid w:val="00B81512"/>
    <w:rsid w:val="00B82D0F"/>
    <w:rsid w:val="00B82DB0"/>
    <w:rsid w:val="00B83A5E"/>
    <w:rsid w:val="00B83D4F"/>
    <w:rsid w:val="00B841E9"/>
    <w:rsid w:val="00B8460A"/>
    <w:rsid w:val="00B86196"/>
    <w:rsid w:val="00B86580"/>
    <w:rsid w:val="00B866E9"/>
    <w:rsid w:val="00B90316"/>
    <w:rsid w:val="00B906CC"/>
    <w:rsid w:val="00B910D6"/>
    <w:rsid w:val="00B91607"/>
    <w:rsid w:val="00B91824"/>
    <w:rsid w:val="00B920B0"/>
    <w:rsid w:val="00B9251B"/>
    <w:rsid w:val="00B925C5"/>
    <w:rsid w:val="00B92A54"/>
    <w:rsid w:val="00B93354"/>
    <w:rsid w:val="00B93492"/>
    <w:rsid w:val="00B9362A"/>
    <w:rsid w:val="00B94112"/>
    <w:rsid w:val="00B942C5"/>
    <w:rsid w:val="00B95078"/>
    <w:rsid w:val="00B954EE"/>
    <w:rsid w:val="00B95924"/>
    <w:rsid w:val="00B95C1C"/>
    <w:rsid w:val="00B95E9B"/>
    <w:rsid w:val="00B96022"/>
    <w:rsid w:val="00B96FD8"/>
    <w:rsid w:val="00B971F0"/>
    <w:rsid w:val="00B97E1B"/>
    <w:rsid w:val="00BA01EB"/>
    <w:rsid w:val="00BA0964"/>
    <w:rsid w:val="00BA0FFC"/>
    <w:rsid w:val="00BA1004"/>
    <w:rsid w:val="00BA45B1"/>
    <w:rsid w:val="00BA66DA"/>
    <w:rsid w:val="00BA70AB"/>
    <w:rsid w:val="00BB118C"/>
    <w:rsid w:val="00BB15E9"/>
    <w:rsid w:val="00BB16C2"/>
    <w:rsid w:val="00BB1AE5"/>
    <w:rsid w:val="00BB27D8"/>
    <w:rsid w:val="00BB330C"/>
    <w:rsid w:val="00BB33D5"/>
    <w:rsid w:val="00BB391F"/>
    <w:rsid w:val="00BB3DC2"/>
    <w:rsid w:val="00BB4468"/>
    <w:rsid w:val="00BB4551"/>
    <w:rsid w:val="00BB47C9"/>
    <w:rsid w:val="00BB4AD9"/>
    <w:rsid w:val="00BB50E5"/>
    <w:rsid w:val="00BB53AF"/>
    <w:rsid w:val="00BB57CD"/>
    <w:rsid w:val="00BB59E3"/>
    <w:rsid w:val="00BB5A37"/>
    <w:rsid w:val="00BB5E40"/>
    <w:rsid w:val="00BB618A"/>
    <w:rsid w:val="00BB65F9"/>
    <w:rsid w:val="00BB6937"/>
    <w:rsid w:val="00BB753F"/>
    <w:rsid w:val="00BB77CE"/>
    <w:rsid w:val="00BB7C58"/>
    <w:rsid w:val="00BC0BAB"/>
    <w:rsid w:val="00BC2510"/>
    <w:rsid w:val="00BC2E22"/>
    <w:rsid w:val="00BC3001"/>
    <w:rsid w:val="00BC421B"/>
    <w:rsid w:val="00BC4721"/>
    <w:rsid w:val="00BC478A"/>
    <w:rsid w:val="00BC49F6"/>
    <w:rsid w:val="00BC530D"/>
    <w:rsid w:val="00BC55A1"/>
    <w:rsid w:val="00BC5AB6"/>
    <w:rsid w:val="00BC5BB9"/>
    <w:rsid w:val="00BC61BE"/>
    <w:rsid w:val="00BC6489"/>
    <w:rsid w:val="00BC718A"/>
    <w:rsid w:val="00BC7449"/>
    <w:rsid w:val="00BC7A2D"/>
    <w:rsid w:val="00BD09B2"/>
    <w:rsid w:val="00BD0EE3"/>
    <w:rsid w:val="00BD1BC7"/>
    <w:rsid w:val="00BD2C2B"/>
    <w:rsid w:val="00BD2F83"/>
    <w:rsid w:val="00BD3052"/>
    <w:rsid w:val="00BD33F7"/>
    <w:rsid w:val="00BD3830"/>
    <w:rsid w:val="00BD3A87"/>
    <w:rsid w:val="00BD3CBF"/>
    <w:rsid w:val="00BD4E09"/>
    <w:rsid w:val="00BD5784"/>
    <w:rsid w:val="00BD5E5B"/>
    <w:rsid w:val="00BD74F4"/>
    <w:rsid w:val="00BE06E0"/>
    <w:rsid w:val="00BE1659"/>
    <w:rsid w:val="00BE185B"/>
    <w:rsid w:val="00BE196E"/>
    <w:rsid w:val="00BE1DC2"/>
    <w:rsid w:val="00BE22A1"/>
    <w:rsid w:val="00BE3478"/>
    <w:rsid w:val="00BE51C4"/>
    <w:rsid w:val="00BE52B4"/>
    <w:rsid w:val="00BE5946"/>
    <w:rsid w:val="00BE5A65"/>
    <w:rsid w:val="00BE6EC7"/>
    <w:rsid w:val="00BE73F0"/>
    <w:rsid w:val="00BE73F4"/>
    <w:rsid w:val="00BE75D5"/>
    <w:rsid w:val="00BE7B24"/>
    <w:rsid w:val="00BE7D44"/>
    <w:rsid w:val="00BE7F3C"/>
    <w:rsid w:val="00BF0024"/>
    <w:rsid w:val="00BF00D4"/>
    <w:rsid w:val="00BF06F6"/>
    <w:rsid w:val="00BF0D73"/>
    <w:rsid w:val="00BF165F"/>
    <w:rsid w:val="00BF1ABF"/>
    <w:rsid w:val="00BF1AF2"/>
    <w:rsid w:val="00BF1D37"/>
    <w:rsid w:val="00BF1D6A"/>
    <w:rsid w:val="00BF254C"/>
    <w:rsid w:val="00BF29A5"/>
    <w:rsid w:val="00BF2B7E"/>
    <w:rsid w:val="00BF2F80"/>
    <w:rsid w:val="00BF3239"/>
    <w:rsid w:val="00BF4726"/>
    <w:rsid w:val="00BF52C7"/>
    <w:rsid w:val="00BF57F8"/>
    <w:rsid w:val="00BF60D1"/>
    <w:rsid w:val="00BF67A3"/>
    <w:rsid w:val="00BF6925"/>
    <w:rsid w:val="00BF6ED9"/>
    <w:rsid w:val="00BF7112"/>
    <w:rsid w:val="00BF783B"/>
    <w:rsid w:val="00BF7964"/>
    <w:rsid w:val="00BF7FC3"/>
    <w:rsid w:val="00C0034C"/>
    <w:rsid w:val="00C003B0"/>
    <w:rsid w:val="00C00486"/>
    <w:rsid w:val="00C00B11"/>
    <w:rsid w:val="00C01147"/>
    <w:rsid w:val="00C01F8D"/>
    <w:rsid w:val="00C022B9"/>
    <w:rsid w:val="00C02E84"/>
    <w:rsid w:val="00C032C6"/>
    <w:rsid w:val="00C03769"/>
    <w:rsid w:val="00C037BB"/>
    <w:rsid w:val="00C038EE"/>
    <w:rsid w:val="00C03A71"/>
    <w:rsid w:val="00C03C13"/>
    <w:rsid w:val="00C03C6E"/>
    <w:rsid w:val="00C03F83"/>
    <w:rsid w:val="00C04DA3"/>
    <w:rsid w:val="00C05310"/>
    <w:rsid w:val="00C05439"/>
    <w:rsid w:val="00C06665"/>
    <w:rsid w:val="00C071AF"/>
    <w:rsid w:val="00C07C3B"/>
    <w:rsid w:val="00C07F5A"/>
    <w:rsid w:val="00C1028E"/>
    <w:rsid w:val="00C10A2E"/>
    <w:rsid w:val="00C10BDC"/>
    <w:rsid w:val="00C1116E"/>
    <w:rsid w:val="00C111CC"/>
    <w:rsid w:val="00C1211A"/>
    <w:rsid w:val="00C12909"/>
    <w:rsid w:val="00C12FF9"/>
    <w:rsid w:val="00C13C15"/>
    <w:rsid w:val="00C14FD3"/>
    <w:rsid w:val="00C15F79"/>
    <w:rsid w:val="00C16DAD"/>
    <w:rsid w:val="00C170D4"/>
    <w:rsid w:val="00C1716C"/>
    <w:rsid w:val="00C17785"/>
    <w:rsid w:val="00C17842"/>
    <w:rsid w:val="00C209EC"/>
    <w:rsid w:val="00C21211"/>
    <w:rsid w:val="00C21333"/>
    <w:rsid w:val="00C21A3D"/>
    <w:rsid w:val="00C222A4"/>
    <w:rsid w:val="00C223DB"/>
    <w:rsid w:val="00C229C1"/>
    <w:rsid w:val="00C236A0"/>
    <w:rsid w:val="00C23851"/>
    <w:rsid w:val="00C245DA"/>
    <w:rsid w:val="00C25463"/>
    <w:rsid w:val="00C25C50"/>
    <w:rsid w:val="00C267CA"/>
    <w:rsid w:val="00C27196"/>
    <w:rsid w:val="00C2792F"/>
    <w:rsid w:val="00C30319"/>
    <w:rsid w:val="00C31229"/>
    <w:rsid w:val="00C315E5"/>
    <w:rsid w:val="00C32194"/>
    <w:rsid w:val="00C32495"/>
    <w:rsid w:val="00C32DA9"/>
    <w:rsid w:val="00C340CB"/>
    <w:rsid w:val="00C349AB"/>
    <w:rsid w:val="00C350C1"/>
    <w:rsid w:val="00C355B0"/>
    <w:rsid w:val="00C35808"/>
    <w:rsid w:val="00C35DFA"/>
    <w:rsid w:val="00C3686F"/>
    <w:rsid w:val="00C36AB1"/>
    <w:rsid w:val="00C36F13"/>
    <w:rsid w:val="00C373BB"/>
    <w:rsid w:val="00C378AA"/>
    <w:rsid w:val="00C406AC"/>
    <w:rsid w:val="00C413CC"/>
    <w:rsid w:val="00C42AA9"/>
    <w:rsid w:val="00C42DD5"/>
    <w:rsid w:val="00C4383E"/>
    <w:rsid w:val="00C43D61"/>
    <w:rsid w:val="00C44776"/>
    <w:rsid w:val="00C4583A"/>
    <w:rsid w:val="00C45E13"/>
    <w:rsid w:val="00C46393"/>
    <w:rsid w:val="00C464EB"/>
    <w:rsid w:val="00C47172"/>
    <w:rsid w:val="00C47220"/>
    <w:rsid w:val="00C47AA9"/>
    <w:rsid w:val="00C501C2"/>
    <w:rsid w:val="00C50788"/>
    <w:rsid w:val="00C50C27"/>
    <w:rsid w:val="00C511F7"/>
    <w:rsid w:val="00C51263"/>
    <w:rsid w:val="00C51A25"/>
    <w:rsid w:val="00C5269D"/>
    <w:rsid w:val="00C52FFD"/>
    <w:rsid w:val="00C5388F"/>
    <w:rsid w:val="00C53B0E"/>
    <w:rsid w:val="00C5429E"/>
    <w:rsid w:val="00C542BE"/>
    <w:rsid w:val="00C55616"/>
    <w:rsid w:val="00C562DD"/>
    <w:rsid w:val="00C567E7"/>
    <w:rsid w:val="00C573C9"/>
    <w:rsid w:val="00C6055F"/>
    <w:rsid w:val="00C61032"/>
    <w:rsid w:val="00C63579"/>
    <w:rsid w:val="00C64EB3"/>
    <w:rsid w:val="00C65638"/>
    <w:rsid w:val="00C65E4A"/>
    <w:rsid w:val="00C66519"/>
    <w:rsid w:val="00C66E43"/>
    <w:rsid w:val="00C674D1"/>
    <w:rsid w:val="00C67811"/>
    <w:rsid w:val="00C67A63"/>
    <w:rsid w:val="00C7125C"/>
    <w:rsid w:val="00C71831"/>
    <w:rsid w:val="00C726FD"/>
    <w:rsid w:val="00C7443C"/>
    <w:rsid w:val="00C74896"/>
    <w:rsid w:val="00C748EC"/>
    <w:rsid w:val="00C74E89"/>
    <w:rsid w:val="00C75FBB"/>
    <w:rsid w:val="00C76F43"/>
    <w:rsid w:val="00C7734D"/>
    <w:rsid w:val="00C77B53"/>
    <w:rsid w:val="00C77D33"/>
    <w:rsid w:val="00C803AF"/>
    <w:rsid w:val="00C80F27"/>
    <w:rsid w:val="00C814DD"/>
    <w:rsid w:val="00C81BB3"/>
    <w:rsid w:val="00C81D4A"/>
    <w:rsid w:val="00C8201F"/>
    <w:rsid w:val="00C82021"/>
    <w:rsid w:val="00C82328"/>
    <w:rsid w:val="00C831C1"/>
    <w:rsid w:val="00C8330E"/>
    <w:rsid w:val="00C858D0"/>
    <w:rsid w:val="00C85B72"/>
    <w:rsid w:val="00C86240"/>
    <w:rsid w:val="00C86419"/>
    <w:rsid w:val="00C86648"/>
    <w:rsid w:val="00C868EB"/>
    <w:rsid w:val="00C86AA6"/>
    <w:rsid w:val="00C878F0"/>
    <w:rsid w:val="00C87B08"/>
    <w:rsid w:val="00C94002"/>
    <w:rsid w:val="00C94480"/>
    <w:rsid w:val="00C94999"/>
    <w:rsid w:val="00C960B8"/>
    <w:rsid w:val="00C96224"/>
    <w:rsid w:val="00C96448"/>
    <w:rsid w:val="00C967BA"/>
    <w:rsid w:val="00C96892"/>
    <w:rsid w:val="00C96A61"/>
    <w:rsid w:val="00C97972"/>
    <w:rsid w:val="00C97E42"/>
    <w:rsid w:val="00C97EAF"/>
    <w:rsid w:val="00CA016B"/>
    <w:rsid w:val="00CA0FE7"/>
    <w:rsid w:val="00CA1115"/>
    <w:rsid w:val="00CA1982"/>
    <w:rsid w:val="00CA1A06"/>
    <w:rsid w:val="00CA2521"/>
    <w:rsid w:val="00CA2665"/>
    <w:rsid w:val="00CA3198"/>
    <w:rsid w:val="00CA39D6"/>
    <w:rsid w:val="00CA487B"/>
    <w:rsid w:val="00CA5359"/>
    <w:rsid w:val="00CA541D"/>
    <w:rsid w:val="00CA54E2"/>
    <w:rsid w:val="00CA58E1"/>
    <w:rsid w:val="00CA5FF3"/>
    <w:rsid w:val="00CA6E3C"/>
    <w:rsid w:val="00CA70F8"/>
    <w:rsid w:val="00CA71CF"/>
    <w:rsid w:val="00CA7CF8"/>
    <w:rsid w:val="00CB03C0"/>
    <w:rsid w:val="00CB0731"/>
    <w:rsid w:val="00CB07CE"/>
    <w:rsid w:val="00CB0951"/>
    <w:rsid w:val="00CB0C94"/>
    <w:rsid w:val="00CB1037"/>
    <w:rsid w:val="00CB208B"/>
    <w:rsid w:val="00CB22B1"/>
    <w:rsid w:val="00CB37CF"/>
    <w:rsid w:val="00CB3ECC"/>
    <w:rsid w:val="00CB3EFB"/>
    <w:rsid w:val="00CB47AD"/>
    <w:rsid w:val="00CB60B1"/>
    <w:rsid w:val="00CB62C8"/>
    <w:rsid w:val="00CB6398"/>
    <w:rsid w:val="00CB65F1"/>
    <w:rsid w:val="00CB6CB9"/>
    <w:rsid w:val="00CB71A9"/>
    <w:rsid w:val="00CB72FC"/>
    <w:rsid w:val="00CB78F9"/>
    <w:rsid w:val="00CB7D58"/>
    <w:rsid w:val="00CC07C7"/>
    <w:rsid w:val="00CC10B1"/>
    <w:rsid w:val="00CC10ED"/>
    <w:rsid w:val="00CC1F45"/>
    <w:rsid w:val="00CC21C1"/>
    <w:rsid w:val="00CC2338"/>
    <w:rsid w:val="00CC2862"/>
    <w:rsid w:val="00CC5029"/>
    <w:rsid w:val="00CC514E"/>
    <w:rsid w:val="00CC5598"/>
    <w:rsid w:val="00CC642D"/>
    <w:rsid w:val="00CC6CA1"/>
    <w:rsid w:val="00CC73A8"/>
    <w:rsid w:val="00CC7AD3"/>
    <w:rsid w:val="00CC7EB3"/>
    <w:rsid w:val="00CD0413"/>
    <w:rsid w:val="00CD0E8D"/>
    <w:rsid w:val="00CD0F00"/>
    <w:rsid w:val="00CD1A7E"/>
    <w:rsid w:val="00CD1C30"/>
    <w:rsid w:val="00CD1EB0"/>
    <w:rsid w:val="00CD26A5"/>
    <w:rsid w:val="00CD27BB"/>
    <w:rsid w:val="00CD2CEF"/>
    <w:rsid w:val="00CD3038"/>
    <w:rsid w:val="00CD4223"/>
    <w:rsid w:val="00CD43FC"/>
    <w:rsid w:val="00CD515F"/>
    <w:rsid w:val="00CD52E7"/>
    <w:rsid w:val="00CD571F"/>
    <w:rsid w:val="00CD57AE"/>
    <w:rsid w:val="00CD5B51"/>
    <w:rsid w:val="00CD61F4"/>
    <w:rsid w:val="00CD712E"/>
    <w:rsid w:val="00CD7D47"/>
    <w:rsid w:val="00CE0F41"/>
    <w:rsid w:val="00CE1800"/>
    <w:rsid w:val="00CE19BB"/>
    <w:rsid w:val="00CE1C02"/>
    <w:rsid w:val="00CE232F"/>
    <w:rsid w:val="00CE266B"/>
    <w:rsid w:val="00CE3778"/>
    <w:rsid w:val="00CE482D"/>
    <w:rsid w:val="00CE49A7"/>
    <w:rsid w:val="00CE514B"/>
    <w:rsid w:val="00CE59EC"/>
    <w:rsid w:val="00CE5C0E"/>
    <w:rsid w:val="00CE7436"/>
    <w:rsid w:val="00CE79D4"/>
    <w:rsid w:val="00CE7CFA"/>
    <w:rsid w:val="00CE7D22"/>
    <w:rsid w:val="00CE7D64"/>
    <w:rsid w:val="00CE7EBB"/>
    <w:rsid w:val="00CF0BA4"/>
    <w:rsid w:val="00CF11B8"/>
    <w:rsid w:val="00CF2544"/>
    <w:rsid w:val="00CF25F6"/>
    <w:rsid w:val="00CF27F7"/>
    <w:rsid w:val="00CF2DA5"/>
    <w:rsid w:val="00CF33CB"/>
    <w:rsid w:val="00CF3A55"/>
    <w:rsid w:val="00CF4200"/>
    <w:rsid w:val="00CF438B"/>
    <w:rsid w:val="00CF4432"/>
    <w:rsid w:val="00CF4983"/>
    <w:rsid w:val="00CF597B"/>
    <w:rsid w:val="00CF6FB0"/>
    <w:rsid w:val="00CF701D"/>
    <w:rsid w:val="00CF70FF"/>
    <w:rsid w:val="00CF7192"/>
    <w:rsid w:val="00CF719E"/>
    <w:rsid w:val="00CF7B61"/>
    <w:rsid w:val="00D001D9"/>
    <w:rsid w:val="00D004FF"/>
    <w:rsid w:val="00D009DC"/>
    <w:rsid w:val="00D01317"/>
    <w:rsid w:val="00D01C57"/>
    <w:rsid w:val="00D0294B"/>
    <w:rsid w:val="00D029E3"/>
    <w:rsid w:val="00D04282"/>
    <w:rsid w:val="00D05326"/>
    <w:rsid w:val="00D05695"/>
    <w:rsid w:val="00D057CC"/>
    <w:rsid w:val="00D07CD5"/>
    <w:rsid w:val="00D10663"/>
    <w:rsid w:val="00D10D25"/>
    <w:rsid w:val="00D11A27"/>
    <w:rsid w:val="00D120A0"/>
    <w:rsid w:val="00D129EA"/>
    <w:rsid w:val="00D1414A"/>
    <w:rsid w:val="00D148F0"/>
    <w:rsid w:val="00D1535F"/>
    <w:rsid w:val="00D15834"/>
    <w:rsid w:val="00D15C82"/>
    <w:rsid w:val="00D16730"/>
    <w:rsid w:val="00D16870"/>
    <w:rsid w:val="00D16A46"/>
    <w:rsid w:val="00D17068"/>
    <w:rsid w:val="00D1759E"/>
    <w:rsid w:val="00D208FF"/>
    <w:rsid w:val="00D20ACC"/>
    <w:rsid w:val="00D21BD5"/>
    <w:rsid w:val="00D227CF"/>
    <w:rsid w:val="00D22C50"/>
    <w:rsid w:val="00D2350C"/>
    <w:rsid w:val="00D23585"/>
    <w:rsid w:val="00D253FC"/>
    <w:rsid w:val="00D25CDB"/>
    <w:rsid w:val="00D2605C"/>
    <w:rsid w:val="00D26196"/>
    <w:rsid w:val="00D2664C"/>
    <w:rsid w:val="00D30921"/>
    <w:rsid w:val="00D30A02"/>
    <w:rsid w:val="00D31036"/>
    <w:rsid w:val="00D31495"/>
    <w:rsid w:val="00D314B1"/>
    <w:rsid w:val="00D314CF"/>
    <w:rsid w:val="00D31EC4"/>
    <w:rsid w:val="00D33498"/>
    <w:rsid w:val="00D33531"/>
    <w:rsid w:val="00D3577C"/>
    <w:rsid w:val="00D3577E"/>
    <w:rsid w:val="00D37C5F"/>
    <w:rsid w:val="00D40608"/>
    <w:rsid w:val="00D40AA3"/>
    <w:rsid w:val="00D40B6A"/>
    <w:rsid w:val="00D40CAA"/>
    <w:rsid w:val="00D413C1"/>
    <w:rsid w:val="00D416A2"/>
    <w:rsid w:val="00D4318D"/>
    <w:rsid w:val="00D431EE"/>
    <w:rsid w:val="00D4335C"/>
    <w:rsid w:val="00D43DDF"/>
    <w:rsid w:val="00D43F11"/>
    <w:rsid w:val="00D44732"/>
    <w:rsid w:val="00D44801"/>
    <w:rsid w:val="00D44BD3"/>
    <w:rsid w:val="00D44E21"/>
    <w:rsid w:val="00D451FC"/>
    <w:rsid w:val="00D46A92"/>
    <w:rsid w:val="00D502D2"/>
    <w:rsid w:val="00D502F1"/>
    <w:rsid w:val="00D50B30"/>
    <w:rsid w:val="00D5271F"/>
    <w:rsid w:val="00D52C45"/>
    <w:rsid w:val="00D52D06"/>
    <w:rsid w:val="00D52D0F"/>
    <w:rsid w:val="00D539D2"/>
    <w:rsid w:val="00D53E6A"/>
    <w:rsid w:val="00D55D39"/>
    <w:rsid w:val="00D56329"/>
    <w:rsid w:val="00D569C0"/>
    <w:rsid w:val="00D56B02"/>
    <w:rsid w:val="00D6021F"/>
    <w:rsid w:val="00D61199"/>
    <w:rsid w:val="00D61CDC"/>
    <w:rsid w:val="00D6240B"/>
    <w:rsid w:val="00D62706"/>
    <w:rsid w:val="00D62CA9"/>
    <w:rsid w:val="00D62E9F"/>
    <w:rsid w:val="00D63041"/>
    <w:rsid w:val="00D64AAF"/>
    <w:rsid w:val="00D64E14"/>
    <w:rsid w:val="00D657FD"/>
    <w:rsid w:val="00D66BD1"/>
    <w:rsid w:val="00D67948"/>
    <w:rsid w:val="00D70386"/>
    <w:rsid w:val="00D706DE"/>
    <w:rsid w:val="00D70A47"/>
    <w:rsid w:val="00D70D54"/>
    <w:rsid w:val="00D71184"/>
    <w:rsid w:val="00D713C0"/>
    <w:rsid w:val="00D714F0"/>
    <w:rsid w:val="00D71A0E"/>
    <w:rsid w:val="00D72E2E"/>
    <w:rsid w:val="00D7331B"/>
    <w:rsid w:val="00D73464"/>
    <w:rsid w:val="00D737A5"/>
    <w:rsid w:val="00D740F8"/>
    <w:rsid w:val="00D744E3"/>
    <w:rsid w:val="00D747DB"/>
    <w:rsid w:val="00D74F84"/>
    <w:rsid w:val="00D76796"/>
    <w:rsid w:val="00D76FAD"/>
    <w:rsid w:val="00D7791E"/>
    <w:rsid w:val="00D779E9"/>
    <w:rsid w:val="00D80B31"/>
    <w:rsid w:val="00D8126D"/>
    <w:rsid w:val="00D814B1"/>
    <w:rsid w:val="00D81726"/>
    <w:rsid w:val="00D81E28"/>
    <w:rsid w:val="00D82629"/>
    <w:rsid w:val="00D848BE"/>
    <w:rsid w:val="00D84F5C"/>
    <w:rsid w:val="00D85D41"/>
    <w:rsid w:val="00D862FC"/>
    <w:rsid w:val="00D86D43"/>
    <w:rsid w:val="00D86F0D"/>
    <w:rsid w:val="00D87B1A"/>
    <w:rsid w:val="00D87F18"/>
    <w:rsid w:val="00D87F84"/>
    <w:rsid w:val="00D9010C"/>
    <w:rsid w:val="00D909A0"/>
    <w:rsid w:val="00D910DC"/>
    <w:rsid w:val="00D9158F"/>
    <w:rsid w:val="00D917E0"/>
    <w:rsid w:val="00D92335"/>
    <w:rsid w:val="00D92A5D"/>
    <w:rsid w:val="00D94DBA"/>
    <w:rsid w:val="00D9505A"/>
    <w:rsid w:val="00D96543"/>
    <w:rsid w:val="00D969F7"/>
    <w:rsid w:val="00D97045"/>
    <w:rsid w:val="00D97A3C"/>
    <w:rsid w:val="00D97B1C"/>
    <w:rsid w:val="00D97BCF"/>
    <w:rsid w:val="00DA0332"/>
    <w:rsid w:val="00DA0BDF"/>
    <w:rsid w:val="00DA100E"/>
    <w:rsid w:val="00DA161C"/>
    <w:rsid w:val="00DA1C7C"/>
    <w:rsid w:val="00DA2009"/>
    <w:rsid w:val="00DA237D"/>
    <w:rsid w:val="00DA34D5"/>
    <w:rsid w:val="00DA3559"/>
    <w:rsid w:val="00DA355B"/>
    <w:rsid w:val="00DA3DA5"/>
    <w:rsid w:val="00DA4C78"/>
    <w:rsid w:val="00DA556C"/>
    <w:rsid w:val="00DA65CB"/>
    <w:rsid w:val="00DA67A8"/>
    <w:rsid w:val="00DA68B2"/>
    <w:rsid w:val="00DA6AAF"/>
    <w:rsid w:val="00DA745B"/>
    <w:rsid w:val="00DA7F2D"/>
    <w:rsid w:val="00DB050E"/>
    <w:rsid w:val="00DB0F4C"/>
    <w:rsid w:val="00DB2D14"/>
    <w:rsid w:val="00DB3008"/>
    <w:rsid w:val="00DB3048"/>
    <w:rsid w:val="00DB326E"/>
    <w:rsid w:val="00DB3C63"/>
    <w:rsid w:val="00DB3D51"/>
    <w:rsid w:val="00DB43BF"/>
    <w:rsid w:val="00DB4665"/>
    <w:rsid w:val="00DB46E5"/>
    <w:rsid w:val="00DB4B6F"/>
    <w:rsid w:val="00DB4C45"/>
    <w:rsid w:val="00DB4C82"/>
    <w:rsid w:val="00DB5292"/>
    <w:rsid w:val="00DB5FC3"/>
    <w:rsid w:val="00DB647E"/>
    <w:rsid w:val="00DB72B7"/>
    <w:rsid w:val="00DB767D"/>
    <w:rsid w:val="00DB7AA5"/>
    <w:rsid w:val="00DC0259"/>
    <w:rsid w:val="00DC02A9"/>
    <w:rsid w:val="00DC03C9"/>
    <w:rsid w:val="00DC0A02"/>
    <w:rsid w:val="00DC0F73"/>
    <w:rsid w:val="00DC1D99"/>
    <w:rsid w:val="00DC2365"/>
    <w:rsid w:val="00DC2793"/>
    <w:rsid w:val="00DC33B1"/>
    <w:rsid w:val="00DC3E7B"/>
    <w:rsid w:val="00DC450A"/>
    <w:rsid w:val="00DC4990"/>
    <w:rsid w:val="00DC4D57"/>
    <w:rsid w:val="00DC4D6D"/>
    <w:rsid w:val="00DC4F71"/>
    <w:rsid w:val="00DC656A"/>
    <w:rsid w:val="00DC6A80"/>
    <w:rsid w:val="00DC6C57"/>
    <w:rsid w:val="00DC70F4"/>
    <w:rsid w:val="00DC7BBF"/>
    <w:rsid w:val="00DC7D21"/>
    <w:rsid w:val="00DD0505"/>
    <w:rsid w:val="00DD13E7"/>
    <w:rsid w:val="00DD1C39"/>
    <w:rsid w:val="00DD1D8F"/>
    <w:rsid w:val="00DD1F99"/>
    <w:rsid w:val="00DD2315"/>
    <w:rsid w:val="00DD3132"/>
    <w:rsid w:val="00DD3763"/>
    <w:rsid w:val="00DD3D7D"/>
    <w:rsid w:val="00DD456C"/>
    <w:rsid w:val="00DD4749"/>
    <w:rsid w:val="00DD4DCB"/>
    <w:rsid w:val="00DD4E4B"/>
    <w:rsid w:val="00DD5189"/>
    <w:rsid w:val="00DD5770"/>
    <w:rsid w:val="00DD67D6"/>
    <w:rsid w:val="00DD6B49"/>
    <w:rsid w:val="00DD6CD5"/>
    <w:rsid w:val="00DD71EB"/>
    <w:rsid w:val="00DD7486"/>
    <w:rsid w:val="00DD790E"/>
    <w:rsid w:val="00DE06F3"/>
    <w:rsid w:val="00DE0890"/>
    <w:rsid w:val="00DE2456"/>
    <w:rsid w:val="00DE28EE"/>
    <w:rsid w:val="00DE324D"/>
    <w:rsid w:val="00DE3B8A"/>
    <w:rsid w:val="00DE3CFC"/>
    <w:rsid w:val="00DE3DA0"/>
    <w:rsid w:val="00DE4297"/>
    <w:rsid w:val="00DE47D0"/>
    <w:rsid w:val="00DE516E"/>
    <w:rsid w:val="00DE5179"/>
    <w:rsid w:val="00DE528C"/>
    <w:rsid w:val="00DE53EA"/>
    <w:rsid w:val="00DE5439"/>
    <w:rsid w:val="00DE6B0C"/>
    <w:rsid w:val="00DE6D74"/>
    <w:rsid w:val="00DE7722"/>
    <w:rsid w:val="00DE7FBD"/>
    <w:rsid w:val="00DF01EE"/>
    <w:rsid w:val="00DF0535"/>
    <w:rsid w:val="00DF0D39"/>
    <w:rsid w:val="00DF1875"/>
    <w:rsid w:val="00DF1E2D"/>
    <w:rsid w:val="00DF21F0"/>
    <w:rsid w:val="00DF22F3"/>
    <w:rsid w:val="00DF2EC6"/>
    <w:rsid w:val="00DF3138"/>
    <w:rsid w:val="00DF4E95"/>
    <w:rsid w:val="00DF50B1"/>
    <w:rsid w:val="00DF50C9"/>
    <w:rsid w:val="00DF58B7"/>
    <w:rsid w:val="00DF5FEB"/>
    <w:rsid w:val="00DF6DAE"/>
    <w:rsid w:val="00DF739F"/>
    <w:rsid w:val="00DF7D3F"/>
    <w:rsid w:val="00E00A2E"/>
    <w:rsid w:val="00E010D0"/>
    <w:rsid w:val="00E01FDD"/>
    <w:rsid w:val="00E024C9"/>
    <w:rsid w:val="00E02C38"/>
    <w:rsid w:val="00E03716"/>
    <w:rsid w:val="00E038CA"/>
    <w:rsid w:val="00E03BA2"/>
    <w:rsid w:val="00E03CFF"/>
    <w:rsid w:val="00E03E4A"/>
    <w:rsid w:val="00E0419A"/>
    <w:rsid w:val="00E04CFA"/>
    <w:rsid w:val="00E05ABA"/>
    <w:rsid w:val="00E066AC"/>
    <w:rsid w:val="00E06D57"/>
    <w:rsid w:val="00E07718"/>
    <w:rsid w:val="00E07C32"/>
    <w:rsid w:val="00E104B9"/>
    <w:rsid w:val="00E109CE"/>
    <w:rsid w:val="00E111FD"/>
    <w:rsid w:val="00E133FC"/>
    <w:rsid w:val="00E135D8"/>
    <w:rsid w:val="00E13C58"/>
    <w:rsid w:val="00E13CCB"/>
    <w:rsid w:val="00E13D7A"/>
    <w:rsid w:val="00E14B9D"/>
    <w:rsid w:val="00E14F76"/>
    <w:rsid w:val="00E15B72"/>
    <w:rsid w:val="00E2094F"/>
    <w:rsid w:val="00E20D25"/>
    <w:rsid w:val="00E21E3A"/>
    <w:rsid w:val="00E221AD"/>
    <w:rsid w:val="00E22237"/>
    <w:rsid w:val="00E225B2"/>
    <w:rsid w:val="00E227E8"/>
    <w:rsid w:val="00E22B71"/>
    <w:rsid w:val="00E22DA9"/>
    <w:rsid w:val="00E2316A"/>
    <w:rsid w:val="00E231EC"/>
    <w:rsid w:val="00E23514"/>
    <w:rsid w:val="00E23B34"/>
    <w:rsid w:val="00E23EF4"/>
    <w:rsid w:val="00E24A4D"/>
    <w:rsid w:val="00E256FF"/>
    <w:rsid w:val="00E26158"/>
    <w:rsid w:val="00E26770"/>
    <w:rsid w:val="00E27DB7"/>
    <w:rsid w:val="00E27FC4"/>
    <w:rsid w:val="00E307B1"/>
    <w:rsid w:val="00E30C57"/>
    <w:rsid w:val="00E30E21"/>
    <w:rsid w:val="00E32746"/>
    <w:rsid w:val="00E32C19"/>
    <w:rsid w:val="00E33002"/>
    <w:rsid w:val="00E33275"/>
    <w:rsid w:val="00E33AB3"/>
    <w:rsid w:val="00E34866"/>
    <w:rsid w:val="00E34B30"/>
    <w:rsid w:val="00E34F21"/>
    <w:rsid w:val="00E35D6E"/>
    <w:rsid w:val="00E36B05"/>
    <w:rsid w:val="00E3774A"/>
    <w:rsid w:val="00E37F0C"/>
    <w:rsid w:val="00E40C24"/>
    <w:rsid w:val="00E42923"/>
    <w:rsid w:val="00E429AA"/>
    <w:rsid w:val="00E42A40"/>
    <w:rsid w:val="00E44D13"/>
    <w:rsid w:val="00E44DE9"/>
    <w:rsid w:val="00E45CF9"/>
    <w:rsid w:val="00E4637B"/>
    <w:rsid w:val="00E464A2"/>
    <w:rsid w:val="00E46D1C"/>
    <w:rsid w:val="00E46FF8"/>
    <w:rsid w:val="00E47056"/>
    <w:rsid w:val="00E50A5E"/>
    <w:rsid w:val="00E50F13"/>
    <w:rsid w:val="00E515E6"/>
    <w:rsid w:val="00E5197F"/>
    <w:rsid w:val="00E51F58"/>
    <w:rsid w:val="00E52930"/>
    <w:rsid w:val="00E53DDF"/>
    <w:rsid w:val="00E54425"/>
    <w:rsid w:val="00E54490"/>
    <w:rsid w:val="00E546B0"/>
    <w:rsid w:val="00E549F5"/>
    <w:rsid w:val="00E54A23"/>
    <w:rsid w:val="00E567EE"/>
    <w:rsid w:val="00E5690C"/>
    <w:rsid w:val="00E575E9"/>
    <w:rsid w:val="00E57AF5"/>
    <w:rsid w:val="00E57F60"/>
    <w:rsid w:val="00E6048F"/>
    <w:rsid w:val="00E6056C"/>
    <w:rsid w:val="00E60CA4"/>
    <w:rsid w:val="00E60D4E"/>
    <w:rsid w:val="00E61557"/>
    <w:rsid w:val="00E62F21"/>
    <w:rsid w:val="00E64313"/>
    <w:rsid w:val="00E643B3"/>
    <w:rsid w:val="00E64437"/>
    <w:rsid w:val="00E648B6"/>
    <w:rsid w:val="00E65427"/>
    <w:rsid w:val="00E65D4E"/>
    <w:rsid w:val="00E65FCD"/>
    <w:rsid w:val="00E662C7"/>
    <w:rsid w:val="00E664BF"/>
    <w:rsid w:val="00E67048"/>
    <w:rsid w:val="00E677F5"/>
    <w:rsid w:val="00E67ABB"/>
    <w:rsid w:val="00E67D77"/>
    <w:rsid w:val="00E67DE3"/>
    <w:rsid w:val="00E710A5"/>
    <w:rsid w:val="00E71A00"/>
    <w:rsid w:val="00E72232"/>
    <w:rsid w:val="00E727C9"/>
    <w:rsid w:val="00E735B9"/>
    <w:rsid w:val="00E73869"/>
    <w:rsid w:val="00E74904"/>
    <w:rsid w:val="00E75869"/>
    <w:rsid w:val="00E75B15"/>
    <w:rsid w:val="00E7621A"/>
    <w:rsid w:val="00E764DA"/>
    <w:rsid w:val="00E771D1"/>
    <w:rsid w:val="00E800B4"/>
    <w:rsid w:val="00E8056B"/>
    <w:rsid w:val="00E80626"/>
    <w:rsid w:val="00E8098D"/>
    <w:rsid w:val="00E80CB5"/>
    <w:rsid w:val="00E819E7"/>
    <w:rsid w:val="00E81FCF"/>
    <w:rsid w:val="00E82383"/>
    <w:rsid w:val="00E833AD"/>
    <w:rsid w:val="00E843F7"/>
    <w:rsid w:val="00E84680"/>
    <w:rsid w:val="00E846E4"/>
    <w:rsid w:val="00E86E00"/>
    <w:rsid w:val="00E873C9"/>
    <w:rsid w:val="00E87477"/>
    <w:rsid w:val="00E87AD3"/>
    <w:rsid w:val="00E87F8A"/>
    <w:rsid w:val="00E90756"/>
    <w:rsid w:val="00E90C88"/>
    <w:rsid w:val="00E90DA1"/>
    <w:rsid w:val="00E91169"/>
    <w:rsid w:val="00E915B3"/>
    <w:rsid w:val="00E921D9"/>
    <w:rsid w:val="00E92379"/>
    <w:rsid w:val="00E92451"/>
    <w:rsid w:val="00E9250D"/>
    <w:rsid w:val="00E92E1F"/>
    <w:rsid w:val="00E92ED1"/>
    <w:rsid w:val="00E936D8"/>
    <w:rsid w:val="00E94497"/>
    <w:rsid w:val="00E94C02"/>
    <w:rsid w:val="00E95704"/>
    <w:rsid w:val="00E962FE"/>
    <w:rsid w:val="00E96A0D"/>
    <w:rsid w:val="00E96B5A"/>
    <w:rsid w:val="00E9780B"/>
    <w:rsid w:val="00E97EBC"/>
    <w:rsid w:val="00EA0C3C"/>
    <w:rsid w:val="00EA157B"/>
    <w:rsid w:val="00EA185D"/>
    <w:rsid w:val="00EA1CA1"/>
    <w:rsid w:val="00EA1FAD"/>
    <w:rsid w:val="00EA378D"/>
    <w:rsid w:val="00EA3CA8"/>
    <w:rsid w:val="00EA45BA"/>
    <w:rsid w:val="00EA47E2"/>
    <w:rsid w:val="00EA4FA4"/>
    <w:rsid w:val="00EA521B"/>
    <w:rsid w:val="00EA52E6"/>
    <w:rsid w:val="00EA57FE"/>
    <w:rsid w:val="00EA643C"/>
    <w:rsid w:val="00EA720D"/>
    <w:rsid w:val="00EA7D62"/>
    <w:rsid w:val="00EA7F4D"/>
    <w:rsid w:val="00EB13E7"/>
    <w:rsid w:val="00EB2968"/>
    <w:rsid w:val="00EB2DD1"/>
    <w:rsid w:val="00EB336D"/>
    <w:rsid w:val="00EB398C"/>
    <w:rsid w:val="00EB3BA4"/>
    <w:rsid w:val="00EB5489"/>
    <w:rsid w:val="00EB5A67"/>
    <w:rsid w:val="00EB5AD1"/>
    <w:rsid w:val="00EB6518"/>
    <w:rsid w:val="00EB6B42"/>
    <w:rsid w:val="00EB6BA2"/>
    <w:rsid w:val="00EB75BE"/>
    <w:rsid w:val="00EB7664"/>
    <w:rsid w:val="00EC0487"/>
    <w:rsid w:val="00EC1B85"/>
    <w:rsid w:val="00EC1F90"/>
    <w:rsid w:val="00EC25AB"/>
    <w:rsid w:val="00EC29C3"/>
    <w:rsid w:val="00EC2E1C"/>
    <w:rsid w:val="00EC433F"/>
    <w:rsid w:val="00EC4D76"/>
    <w:rsid w:val="00EC4FB7"/>
    <w:rsid w:val="00EC583D"/>
    <w:rsid w:val="00EC6617"/>
    <w:rsid w:val="00EC6CED"/>
    <w:rsid w:val="00EC7442"/>
    <w:rsid w:val="00EC764B"/>
    <w:rsid w:val="00ED27EE"/>
    <w:rsid w:val="00ED2EB6"/>
    <w:rsid w:val="00ED3A05"/>
    <w:rsid w:val="00ED3B49"/>
    <w:rsid w:val="00ED41D3"/>
    <w:rsid w:val="00ED42FC"/>
    <w:rsid w:val="00ED4525"/>
    <w:rsid w:val="00ED5476"/>
    <w:rsid w:val="00ED6123"/>
    <w:rsid w:val="00ED72D4"/>
    <w:rsid w:val="00ED7593"/>
    <w:rsid w:val="00ED77F8"/>
    <w:rsid w:val="00ED7D69"/>
    <w:rsid w:val="00EE007D"/>
    <w:rsid w:val="00EE0863"/>
    <w:rsid w:val="00EE0E7A"/>
    <w:rsid w:val="00EE1C77"/>
    <w:rsid w:val="00EE2650"/>
    <w:rsid w:val="00EE2C4A"/>
    <w:rsid w:val="00EE3146"/>
    <w:rsid w:val="00EE3D17"/>
    <w:rsid w:val="00EE431A"/>
    <w:rsid w:val="00EE44A4"/>
    <w:rsid w:val="00EE4F3E"/>
    <w:rsid w:val="00EE5377"/>
    <w:rsid w:val="00EE5DF0"/>
    <w:rsid w:val="00EE5F66"/>
    <w:rsid w:val="00EF020F"/>
    <w:rsid w:val="00EF0BFB"/>
    <w:rsid w:val="00EF0EE6"/>
    <w:rsid w:val="00EF13A2"/>
    <w:rsid w:val="00EF16C1"/>
    <w:rsid w:val="00EF1986"/>
    <w:rsid w:val="00EF1B3B"/>
    <w:rsid w:val="00EF259D"/>
    <w:rsid w:val="00EF2E61"/>
    <w:rsid w:val="00EF2FD6"/>
    <w:rsid w:val="00EF44FE"/>
    <w:rsid w:val="00EF4E47"/>
    <w:rsid w:val="00EF521D"/>
    <w:rsid w:val="00EF5A70"/>
    <w:rsid w:val="00EF5E2C"/>
    <w:rsid w:val="00EF5EA1"/>
    <w:rsid w:val="00EF68BE"/>
    <w:rsid w:val="00EF6951"/>
    <w:rsid w:val="00EF7094"/>
    <w:rsid w:val="00EF77AE"/>
    <w:rsid w:val="00F0045C"/>
    <w:rsid w:val="00F03937"/>
    <w:rsid w:val="00F03C26"/>
    <w:rsid w:val="00F04346"/>
    <w:rsid w:val="00F04E95"/>
    <w:rsid w:val="00F04EAE"/>
    <w:rsid w:val="00F05076"/>
    <w:rsid w:val="00F0514A"/>
    <w:rsid w:val="00F05636"/>
    <w:rsid w:val="00F05983"/>
    <w:rsid w:val="00F06023"/>
    <w:rsid w:val="00F06316"/>
    <w:rsid w:val="00F0640A"/>
    <w:rsid w:val="00F06E28"/>
    <w:rsid w:val="00F06EE9"/>
    <w:rsid w:val="00F100C2"/>
    <w:rsid w:val="00F10421"/>
    <w:rsid w:val="00F10A5C"/>
    <w:rsid w:val="00F10FAD"/>
    <w:rsid w:val="00F116F8"/>
    <w:rsid w:val="00F13AD4"/>
    <w:rsid w:val="00F13FE4"/>
    <w:rsid w:val="00F14204"/>
    <w:rsid w:val="00F143FC"/>
    <w:rsid w:val="00F14520"/>
    <w:rsid w:val="00F147FD"/>
    <w:rsid w:val="00F14B7C"/>
    <w:rsid w:val="00F154F2"/>
    <w:rsid w:val="00F156E7"/>
    <w:rsid w:val="00F15ACD"/>
    <w:rsid w:val="00F15CDA"/>
    <w:rsid w:val="00F162A0"/>
    <w:rsid w:val="00F17B56"/>
    <w:rsid w:val="00F2011D"/>
    <w:rsid w:val="00F20319"/>
    <w:rsid w:val="00F20A75"/>
    <w:rsid w:val="00F2179F"/>
    <w:rsid w:val="00F21FB2"/>
    <w:rsid w:val="00F235A6"/>
    <w:rsid w:val="00F2378E"/>
    <w:rsid w:val="00F237B5"/>
    <w:rsid w:val="00F241C0"/>
    <w:rsid w:val="00F243F4"/>
    <w:rsid w:val="00F24ABF"/>
    <w:rsid w:val="00F24B4A"/>
    <w:rsid w:val="00F25E39"/>
    <w:rsid w:val="00F26353"/>
    <w:rsid w:val="00F26CCF"/>
    <w:rsid w:val="00F272A1"/>
    <w:rsid w:val="00F27512"/>
    <w:rsid w:val="00F30169"/>
    <w:rsid w:val="00F30B98"/>
    <w:rsid w:val="00F30DCE"/>
    <w:rsid w:val="00F319A3"/>
    <w:rsid w:val="00F31AC8"/>
    <w:rsid w:val="00F31C07"/>
    <w:rsid w:val="00F31EAA"/>
    <w:rsid w:val="00F325CC"/>
    <w:rsid w:val="00F34540"/>
    <w:rsid w:val="00F3455B"/>
    <w:rsid w:val="00F35219"/>
    <w:rsid w:val="00F352EC"/>
    <w:rsid w:val="00F35BAF"/>
    <w:rsid w:val="00F36290"/>
    <w:rsid w:val="00F3637B"/>
    <w:rsid w:val="00F365D5"/>
    <w:rsid w:val="00F3737A"/>
    <w:rsid w:val="00F40022"/>
    <w:rsid w:val="00F40A36"/>
    <w:rsid w:val="00F42E6D"/>
    <w:rsid w:val="00F43423"/>
    <w:rsid w:val="00F43913"/>
    <w:rsid w:val="00F43D18"/>
    <w:rsid w:val="00F43E95"/>
    <w:rsid w:val="00F44528"/>
    <w:rsid w:val="00F44614"/>
    <w:rsid w:val="00F44B40"/>
    <w:rsid w:val="00F44C6D"/>
    <w:rsid w:val="00F44E61"/>
    <w:rsid w:val="00F450A4"/>
    <w:rsid w:val="00F45510"/>
    <w:rsid w:val="00F4559E"/>
    <w:rsid w:val="00F4560A"/>
    <w:rsid w:val="00F469A4"/>
    <w:rsid w:val="00F46C8B"/>
    <w:rsid w:val="00F47D44"/>
    <w:rsid w:val="00F507F0"/>
    <w:rsid w:val="00F50BDC"/>
    <w:rsid w:val="00F51BC7"/>
    <w:rsid w:val="00F51BF6"/>
    <w:rsid w:val="00F52BA5"/>
    <w:rsid w:val="00F52DA2"/>
    <w:rsid w:val="00F53237"/>
    <w:rsid w:val="00F53B93"/>
    <w:rsid w:val="00F53EF0"/>
    <w:rsid w:val="00F53FD8"/>
    <w:rsid w:val="00F54D22"/>
    <w:rsid w:val="00F55220"/>
    <w:rsid w:val="00F55B24"/>
    <w:rsid w:val="00F5632C"/>
    <w:rsid w:val="00F56B3D"/>
    <w:rsid w:val="00F60530"/>
    <w:rsid w:val="00F60A51"/>
    <w:rsid w:val="00F613F0"/>
    <w:rsid w:val="00F62069"/>
    <w:rsid w:val="00F62A77"/>
    <w:rsid w:val="00F641CF"/>
    <w:rsid w:val="00F64249"/>
    <w:rsid w:val="00F646FB"/>
    <w:rsid w:val="00F6490D"/>
    <w:rsid w:val="00F64E2F"/>
    <w:rsid w:val="00F65999"/>
    <w:rsid w:val="00F66044"/>
    <w:rsid w:val="00F661C9"/>
    <w:rsid w:val="00F6673E"/>
    <w:rsid w:val="00F67682"/>
    <w:rsid w:val="00F676BD"/>
    <w:rsid w:val="00F67BC3"/>
    <w:rsid w:val="00F700AE"/>
    <w:rsid w:val="00F70902"/>
    <w:rsid w:val="00F70A39"/>
    <w:rsid w:val="00F710AD"/>
    <w:rsid w:val="00F71199"/>
    <w:rsid w:val="00F717A6"/>
    <w:rsid w:val="00F71815"/>
    <w:rsid w:val="00F72799"/>
    <w:rsid w:val="00F73218"/>
    <w:rsid w:val="00F73565"/>
    <w:rsid w:val="00F7419D"/>
    <w:rsid w:val="00F74246"/>
    <w:rsid w:val="00F7590B"/>
    <w:rsid w:val="00F76A79"/>
    <w:rsid w:val="00F76F2E"/>
    <w:rsid w:val="00F77459"/>
    <w:rsid w:val="00F77562"/>
    <w:rsid w:val="00F779F3"/>
    <w:rsid w:val="00F81773"/>
    <w:rsid w:val="00F83E6B"/>
    <w:rsid w:val="00F84064"/>
    <w:rsid w:val="00F84307"/>
    <w:rsid w:val="00F843E0"/>
    <w:rsid w:val="00F846A8"/>
    <w:rsid w:val="00F85E49"/>
    <w:rsid w:val="00F86744"/>
    <w:rsid w:val="00F86C76"/>
    <w:rsid w:val="00F87701"/>
    <w:rsid w:val="00F87C8F"/>
    <w:rsid w:val="00F90747"/>
    <w:rsid w:val="00F912FB"/>
    <w:rsid w:val="00F91A70"/>
    <w:rsid w:val="00F9218B"/>
    <w:rsid w:val="00F924EA"/>
    <w:rsid w:val="00F93971"/>
    <w:rsid w:val="00F93B73"/>
    <w:rsid w:val="00F94529"/>
    <w:rsid w:val="00F94804"/>
    <w:rsid w:val="00F948A5"/>
    <w:rsid w:val="00F9517A"/>
    <w:rsid w:val="00F96543"/>
    <w:rsid w:val="00F965BB"/>
    <w:rsid w:val="00F96654"/>
    <w:rsid w:val="00F969F4"/>
    <w:rsid w:val="00F97235"/>
    <w:rsid w:val="00F97753"/>
    <w:rsid w:val="00F97854"/>
    <w:rsid w:val="00F97B72"/>
    <w:rsid w:val="00F97DC5"/>
    <w:rsid w:val="00FA0173"/>
    <w:rsid w:val="00FA061F"/>
    <w:rsid w:val="00FA1369"/>
    <w:rsid w:val="00FA15FC"/>
    <w:rsid w:val="00FA1A87"/>
    <w:rsid w:val="00FA2E26"/>
    <w:rsid w:val="00FA39F7"/>
    <w:rsid w:val="00FA53DA"/>
    <w:rsid w:val="00FA59CB"/>
    <w:rsid w:val="00FA677B"/>
    <w:rsid w:val="00FA72AC"/>
    <w:rsid w:val="00FA782C"/>
    <w:rsid w:val="00FA7946"/>
    <w:rsid w:val="00FB0081"/>
    <w:rsid w:val="00FB056B"/>
    <w:rsid w:val="00FB0B87"/>
    <w:rsid w:val="00FB14C1"/>
    <w:rsid w:val="00FB1DF2"/>
    <w:rsid w:val="00FB1FEC"/>
    <w:rsid w:val="00FB2B51"/>
    <w:rsid w:val="00FB3779"/>
    <w:rsid w:val="00FB3C60"/>
    <w:rsid w:val="00FB3F5A"/>
    <w:rsid w:val="00FB41AB"/>
    <w:rsid w:val="00FB4DA3"/>
    <w:rsid w:val="00FB528E"/>
    <w:rsid w:val="00FB54D6"/>
    <w:rsid w:val="00FB5D33"/>
    <w:rsid w:val="00FB6CEB"/>
    <w:rsid w:val="00FC055F"/>
    <w:rsid w:val="00FC19F3"/>
    <w:rsid w:val="00FC1ED7"/>
    <w:rsid w:val="00FC23E9"/>
    <w:rsid w:val="00FC270C"/>
    <w:rsid w:val="00FC2AFA"/>
    <w:rsid w:val="00FC2E60"/>
    <w:rsid w:val="00FC4443"/>
    <w:rsid w:val="00FC592E"/>
    <w:rsid w:val="00FC5C90"/>
    <w:rsid w:val="00FC6E35"/>
    <w:rsid w:val="00FC717A"/>
    <w:rsid w:val="00FC7BC5"/>
    <w:rsid w:val="00FC7FA1"/>
    <w:rsid w:val="00FD03F5"/>
    <w:rsid w:val="00FD1AD8"/>
    <w:rsid w:val="00FD2B9E"/>
    <w:rsid w:val="00FD2DC1"/>
    <w:rsid w:val="00FD2EE6"/>
    <w:rsid w:val="00FD349E"/>
    <w:rsid w:val="00FD3915"/>
    <w:rsid w:val="00FD3C91"/>
    <w:rsid w:val="00FD4B3A"/>
    <w:rsid w:val="00FD55F0"/>
    <w:rsid w:val="00FD5B98"/>
    <w:rsid w:val="00FD61B1"/>
    <w:rsid w:val="00FD68E3"/>
    <w:rsid w:val="00FD6E50"/>
    <w:rsid w:val="00FD6E8E"/>
    <w:rsid w:val="00FE201B"/>
    <w:rsid w:val="00FE3FF5"/>
    <w:rsid w:val="00FE488D"/>
    <w:rsid w:val="00FE4B1E"/>
    <w:rsid w:val="00FE4E92"/>
    <w:rsid w:val="00FE534B"/>
    <w:rsid w:val="00FE59E4"/>
    <w:rsid w:val="00FE6174"/>
    <w:rsid w:val="00FE667D"/>
    <w:rsid w:val="00FE699F"/>
    <w:rsid w:val="00FE7957"/>
    <w:rsid w:val="00FF0CC8"/>
    <w:rsid w:val="00FF13C0"/>
    <w:rsid w:val="00FF1875"/>
    <w:rsid w:val="00FF278A"/>
    <w:rsid w:val="00FF2C1B"/>
    <w:rsid w:val="00FF537C"/>
    <w:rsid w:val="00FF55EE"/>
    <w:rsid w:val="00FF6526"/>
    <w:rsid w:val="00FF6574"/>
    <w:rsid w:val="00FF6997"/>
    <w:rsid w:val="00FF727B"/>
    <w:rsid w:val="00FF7F14"/>
    <w:rsid w:val="012C02EE"/>
    <w:rsid w:val="025792A6"/>
    <w:rsid w:val="027B552D"/>
    <w:rsid w:val="02CE2D2E"/>
    <w:rsid w:val="02D166BB"/>
    <w:rsid w:val="05376C36"/>
    <w:rsid w:val="07139447"/>
    <w:rsid w:val="083CB1E9"/>
    <w:rsid w:val="0B342D84"/>
    <w:rsid w:val="0BB480B2"/>
    <w:rsid w:val="0C13DAA8"/>
    <w:rsid w:val="0C1D3442"/>
    <w:rsid w:val="0CB7CCAC"/>
    <w:rsid w:val="0F7647EF"/>
    <w:rsid w:val="1067928B"/>
    <w:rsid w:val="107C6C8C"/>
    <w:rsid w:val="11ABBC3C"/>
    <w:rsid w:val="11B35FE3"/>
    <w:rsid w:val="1204391B"/>
    <w:rsid w:val="12688B58"/>
    <w:rsid w:val="14FA0265"/>
    <w:rsid w:val="15101A9C"/>
    <w:rsid w:val="15ACECB0"/>
    <w:rsid w:val="175E3452"/>
    <w:rsid w:val="18082D59"/>
    <w:rsid w:val="1A5B7671"/>
    <w:rsid w:val="1A95C3B7"/>
    <w:rsid w:val="1AF0F684"/>
    <w:rsid w:val="1B2AE82F"/>
    <w:rsid w:val="1B621E24"/>
    <w:rsid w:val="1C2EF7A2"/>
    <w:rsid w:val="20795746"/>
    <w:rsid w:val="22F92982"/>
    <w:rsid w:val="25D29710"/>
    <w:rsid w:val="2625B70C"/>
    <w:rsid w:val="2777E605"/>
    <w:rsid w:val="27D421E7"/>
    <w:rsid w:val="29B28D8B"/>
    <w:rsid w:val="2B6BAB9B"/>
    <w:rsid w:val="2E580D60"/>
    <w:rsid w:val="2EC79B88"/>
    <w:rsid w:val="2FBF9E5E"/>
    <w:rsid w:val="3056EB6F"/>
    <w:rsid w:val="350D0FD4"/>
    <w:rsid w:val="364B3E5F"/>
    <w:rsid w:val="367B1D58"/>
    <w:rsid w:val="386DE7FC"/>
    <w:rsid w:val="3AA0E107"/>
    <w:rsid w:val="3E316339"/>
    <w:rsid w:val="3E455326"/>
    <w:rsid w:val="4004064E"/>
    <w:rsid w:val="409F0867"/>
    <w:rsid w:val="41069A97"/>
    <w:rsid w:val="42225614"/>
    <w:rsid w:val="45A68E49"/>
    <w:rsid w:val="47A96EC3"/>
    <w:rsid w:val="49D7C4B7"/>
    <w:rsid w:val="4B331648"/>
    <w:rsid w:val="4D99B819"/>
    <w:rsid w:val="4E371C94"/>
    <w:rsid w:val="4F802E8A"/>
    <w:rsid w:val="505806E9"/>
    <w:rsid w:val="510A246F"/>
    <w:rsid w:val="5111CDB4"/>
    <w:rsid w:val="520FB0D2"/>
    <w:rsid w:val="52B87E1A"/>
    <w:rsid w:val="52D13053"/>
    <w:rsid w:val="53495769"/>
    <w:rsid w:val="53EB9A13"/>
    <w:rsid w:val="55881F46"/>
    <w:rsid w:val="5616F96F"/>
    <w:rsid w:val="56ED4648"/>
    <w:rsid w:val="57A36A14"/>
    <w:rsid w:val="5A255AEC"/>
    <w:rsid w:val="5A41AB9F"/>
    <w:rsid w:val="5A4373BC"/>
    <w:rsid w:val="5B0D5F99"/>
    <w:rsid w:val="5CCD8AA0"/>
    <w:rsid w:val="5F408114"/>
    <w:rsid w:val="603DA8CF"/>
    <w:rsid w:val="60A561C2"/>
    <w:rsid w:val="611D793F"/>
    <w:rsid w:val="6318F986"/>
    <w:rsid w:val="663727E8"/>
    <w:rsid w:val="67FDED2B"/>
    <w:rsid w:val="6AC14C75"/>
    <w:rsid w:val="6B67D36A"/>
    <w:rsid w:val="6C390C45"/>
    <w:rsid w:val="6F0A315C"/>
    <w:rsid w:val="6FA4DF79"/>
    <w:rsid w:val="7465C0BF"/>
    <w:rsid w:val="74879912"/>
    <w:rsid w:val="7507EA80"/>
    <w:rsid w:val="7829E6C6"/>
    <w:rsid w:val="789FB125"/>
    <w:rsid w:val="7C02ED8C"/>
    <w:rsid w:val="7C2778B2"/>
    <w:rsid w:val="7CB5467C"/>
    <w:rsid w:val="7D63B3D2"/>
    <w:rsid w:val="7E605BB3"/>
    <w:rsid w:val="7E8AF3F3"/>
    <w:rsid w:val="7EACD254"/>
    <w:rsid w:val="7F543D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2CFF"/>
  <w15:docId w15:val="{01788D3B-2688-4B6F-91E1-67125F0267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0354"/>
    <w:pPr>
      <w:suppressAutoHyphens/>
    </w:pPr>
  </w:style>
  <w:style w:type="paragraph" w:styleId="Heading1">
    <w:name w:val="heading 1"/>
    <w:basedOn w:val="Normal"/>
    <w:next w:val="Normal"/>
    <w:uiPriority w:val="9"/>
    <w:qFormat/>
    <w:pPr>
      <w:keepNext/>
      <w:keepLines/>
      <w:spacing w:before="240" w:after="0"/>
      <w:outlineLvl w:val="0"/>
    </w:pPr>
    <w:rPr>
      <w:rFonts w:ascii="Calibri Light" w:hAnsi="Calibri Light" w:eastAsia="Yu Gothic Light" w:cs="Times New Roman"/>
      <w:color w:val="2F5496"/>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styleId="BalloonTextChar" w:customStyle="1">
    <w:name w:val="Balloon Text Char"/>
    <w:basedOn w:val="DefaultParagraphFont"/>
    <w:rPr>
      <w:rFonts w:ascii="Segoe UI" w:hAnsi="Segoe UI" w:cs="Segoe UI"/>
      <w:sz w:val="18"/>
      <w:szCs w:val="18"/>
    </w:rPr>
  </w:style>
  <w:style w:type="character" w:styleId="normaltextrun" w:customStyle="1">
    <w:name w:val="normaltextrun"/>
    <w:basedOn w:val="DefaultParagraphFont"/>
  </w:style>
  <w:style w:type="character" w:styleId="eop" w:customStyle="1">
    <w:name w:val="eop"/>
    <w:basedOn w:val="DefaultParagraphFont"/>
  </w:style>
  <w:style w:type="paragraph" w:styleId="msonormal0" w:customStyle="1">
    <w:name w:val="msonormal"/>
    <w:basedOn w:val="Normal"/>
    <w:pPr>
      <w:spacing w:before="100" w:after="100" w:line="240" w:lineRule="auto"/>
    </w:pPr>
    <w:rPr>
      <w:rFonts w:ascii="Times New Roman" w:hAnsi="Times New Roman" w:eastAsia="Times New Roman" w:cs="Times New Roman"/>
      <w:sz w:val="24"/>
      <w:szCs w:val="24"/>
      <w:lang w:eastAsia="en-GB"/>
    </w:rPr>
  </w:style>
  <w:style w:type="paragraph" w:styleId="CommentText">
    <w:name w:val="annotation text"/>
    <w:basedOn w:val="Normal"/>
    <w:pPr>
      <w:spacing w:line="240" w:lineRule="auto"/>
    </w:pPr>
    <w:rPr>
      <w:rFonts w:cs="Times New Roman"/>
      <w:sz w:val="20"/>
      <w:szCs w:val="20"/>
    </w:rPr>
  </w:style>
  <w:style w:type="character" w:styleId="CommentTextChar" w:customStyle="1">
    <w:name w:val="Comment Text Char"/>
    <w:basedOn w:val="DefaultParagraphFont"/>
    <w:rPr>
      <w:rFonts w:ascii="Calibri" w:hAnsi="Calibri" w:eastAsia="Calibri" w:cs="Times New Roman"/>
      <w:sz w:val="20"/>
      <w:szCs w:val="20"/>
    </w:rPr>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rFonts w:ascii="Calibri" w:hAnsi="Calibri" w:eastAsia="Calibri" w:cs="Times New Roman"/>
      <w:b/>
      <w:bCs/>
      <w:sz w:val="20"/>
      <w:szCs w:val="20"/>
    </w:rPr>
  </w:style>
  <w:style w:type="character" w:styleId="CommentReference">
    <w:name w:val="annotation reference"/>
    <w:basedOn w:val="DefaultParagraphFont"/>
    <w:rPr>
      <w:sz w:val="16"/>
      <w:szCs w:val="16"/>
    </w:rPr>
  </w:style>
  <w:style w:type="paragraph" w:styleId="oj-tbl-txt" w:customStyle="1">
    <w:name w:val="oj-tbl-txt"/>
    <w:basedOn w:val="Normal"/>
    <w:pPr>
      <w:spacing w:before="100" w:after="100"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rPr>
      <w:rFonts w:ascii="Calibri Light" w:hAnsi="Calibri Light" w:eastAsia="Yu Gothic Light" w:cs="Times New Roman"/>
      <w:color w:val="2F5496"/>
      <w:sz w:val="32"/>
      <w:szCs w:val="32"/>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styleId="Revision">
    <w:name w:val="Revision"/>
    <w:pPr>
      <w:suppressAutoHyphens/>
      <w:spacing w:after="0" w:line="240" w:lineRule="auto"/>
    </w:pPr>
  </w:style>
  <w:style w:type="paragraph" w:styleId="Title">
    <w:name w:val="Title"/>
    <w:basedOn w:val="Normal"/>
    <w:next w:val="Normal"/>
    <w:uiPriority w:val="10"/>
    <w:qFormat/>
    <w:pPr>
      <w:spacing w:after="0" w:line="240" w:lineRule="auto"/>
    </w:pPr>
    <w:rPr>
      <w:rFonts w:ascii="Calibri Light" w:hAnsi="Calibri Light" w:eastAsia="Yu Gothic Light" w:cs="Times New Roman"/>
      <w:spacing w:val="-10"/>
      <w:kern w:val="3"/>
      <w:sz w:val="56"/>
      <w:szCs w:val="56"/>
    </w:rPr>
  </w:style>
  <w:style w:type="character" w:styleId="TitleChar" w:customStyle="1">
    <w:name w:val="Title Char"/>
    <w:basedOn w:val="DefaultParagraphFont"/>
    <w:rPr>
      <w:rFonts w:ascii="Calibri Light" w:hAnsi="Calibri Light" w:eastAsia="Yu Gothic Light" w:cs="Times New Roman"/>
      <w:spacing w:val="-10"/>
      <w:kern w:val="3"/>
      <w:sz w:val="56"/>
      <w:szCs w:val="56"/>
    </w:rPr>
  </w:style>
  <w:style w:type="character" w:styleId="WWCharLFO450LVL31" w:customStyle="1">
    <w:name w:val="WW_CharLFO450LVL3_1"/>
    <w:rPr>
      <w:rFonts w:ascii="Wingdings" w:hAnsi="Wingdings"/>
    </w:rPr>
  </w:style>
  <w:style w:type="character" w:styleId="WWCharLFO450LVL41" w:customStyle="1">
    <w:name w:val="WW_CharLFO450LVL4_1"/>
    <w:rPr>
      <w:rFonts w:ascii="Symbol" w:hAnsi="Symbol"/>
    </w:rPr>
  </w:style>
  <w:style w:type="character" w:styleId="WWCharLFO450LVL51" w:customStyle="1">
    <w:name w:val="WW_CharLFO450LVL5_1"/>
    <w:rPr>
      <w:rFonts w:ascii="Courier New" w:hAnsi="Courier New" w:cs="Courier New"/>
    </w:rPr>
  </w:style>
  <w:style w:type="character" w:styleId="WWCharLFO450LVL61" w:customStyle="1">
    <w:name w:val="WW_CharLFO450LVL6_1"/>
    <w:rPr>
      <w:rFonts w:ascii="Wingdings" w:hAnsi="Wingdings"/>
    </w:rPr>
  </w:style>
  <w:style w:type="character" w:styleId="WWCharLFO450LVL71" w:customStyle="1">
    <w:name w:val="WW_CharLFO450LVL7_1"/>
    <w:rPr>
      <w:rFonts w:ascii="Symbol" w:hAnsi="Symbol"/>
    </w:rPr>
  </w:style>
  <w:style w:type="character" w:styleId="WWCharLFO450LVL81" w:customStyle="1">
    <w:name w:val="WW_CharLFO450LVL8_1"/>
    <w:rPr>
      <w:rFonts w:ascii="Courier New" w:hAnsi="Courier New" w:cs="Courier New"/>
    </w:rPr>
  </w:style>
  <w:style w:type="character" w:styleId="WWCharLFO450LVL91" w:customStyle="1">
    <w:name w:val="WW_CharLFO450LVL9_1"/>
    <w:rPr>
      <w:rFonts w:ascii="Wingdings" w:hAnsi="Wingdings"/>
    </w:rPr>
  </w:style>
  <w:style w:type="paragraph" w:styleId="Paragraph" w:customStyle="1">
    <w:name w:val="Paragraph"/>
    <w:basedOn w:val="Normal"/>
    <w:rsid w:val="00C02E84"/>
    <w:pPr>
      <w:suppressAutoHyphens w:val="0"/>
      <w:autoSpaceDN/>
      <w:spacing w:after="200" w:line="276" w:lineRule="auto"/>
      <w:jc w:val="both"/>
      <w:textAlignment w:val="auto"/>
    </w:pPr>
    <w:rPr>
      <w:rFonts w:ascii="Times New Roman" w:hAnsi="Times New Roman" w:eastAsia="Times New Roman" w:cstheme="minorBidi"/>
      <w:sz w:val="16"/>
      <w:lang w:val="en-US"/>
    </w:rPr>
  </w:style>
  <w:style w:type="table" w:styleId="Listdash" w:customStyle="1">
    <w:name w:val="List dash"/>
    <w:basedOn w:val="TableNormal"/>
    <w:rsid w:val="00A21A7E"/>
    <w:pPr>
      <w:autoSpaceDN/>
      <w:spacing w:after="200" w:line="276" w:lineRule="auto"/>
      <w:textAlignment w:val="auto"/>
    </w:pPr>
    <w:rPr>
      <w:rFonts w:ascii="Times New Roman" w:hAnsi="Times New Roman" w:eastAsia="Times New Roman" w:cstheme="minorBidi"/>
      <w:sz w:val="20"/>
      <w:szCs w:val="20"/>
      <w:lang w:val="en-US"/>
    </w:rPr>
    <w:tblPr>
      <w:tblCellSpacing w:w="0" w:type="dxa"/>
      <w:tblCellMar>
        <w:left w:w="0" w:type="dxa"/>
        <w:right w:w="60" w:type="dxa"/>
      </w:tblCellMar>
    </w:tblPr>
    <w:trPr>
      <w:tblCellSpacing w:w="0" w:type="dxa"/>
    </w:trPr>
  </w:style>
  <w:style w:type="character" w:styleId="font111" w:customStyle="1">
    <w:name w:val="font111"/>
    <w:basedOn w:val="DefaultParagraphFont"/>
    <w:rsid w:val="0007234A"/>
    <w:rPr>
      <w:rFonts w:hint="default" w:ascii="Arial" w:hAnsi="Arial" w:cs="Arial"/>
      <w:b w:val="0"/>
      <w:bCs w:val="0"/>
      <w:i w:val="0"/>
      <w:iCs w:val="0"/>
      <w:strike w:val="0"/>
      <w:dstrike w:val="0"/>
      <w:color w:val="000000"/>
      <w:sz w:val="22"/>
      <w:szCs w:val="22"/>
      <w:u w:val="none"/>
      <w:effect w:val="none"/>
    </w:rPr>
  </w:style>
  <w:style w:type="character" w:styleId="font121" w:customStyle="1">
    <w:name w:val="font121"/>
    <w:basedOn w:val="DefaultParagraphFont"/>
    <w:rsid w:val="0007234A"/>
    <w:rPr>
      <w:rFonts w:hint="default" w:ascii="Arial" w:hAnsi="Arial" w:cs="Arial"/>
      <w:b w:val="0"/>
      <w:bCs w:val="0"/>
      <w:i w:val="0"/>
      <w:iCs w:val="0"/>
      <w:strike w:val="0"/>
      <w:dstrike w:val="0"/>
      <w:color w:val="FF0000"/>
      <w:sz w:val="22"/>
      <w:szCs w:val="22"/>
      <w:u w:val="none"/>
      <w:effect w:val="none"/>
    </w:rPr>
  </w:style>
  <w:style w:type="paragraph" w:styleId="NormalWeb">
    <w:name w:val="Normal (Web)"/>
    <w:basedOn w:val="Normal"/>
    <w:uiPriority w:val="99"/>
    <w:semiHidden/>
    <w:unhideWhenUsed/>
    <w:rsid w:val="00B33E17"/>
    <w:pPr>
      <w:suppressAutoHyphens w:val="0"/>
      <w:autoSpaceDN/>
      <w:spacing w:before="100" w:beforeAutospacing="1" w:after="100" w:afterAutospacing="1" w:line="240" w:lineRule="auto"/>
      <w:textAlignment w:val="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B33E17"/>
    <w:rPr>
      <w:i/>
      <w:iCs/>
    </w:rPr>
  </w:style>
  <w:style w:type="character" w:styleId="font91" w:customStyle="1">
    <w:name w:val="font91"/>
    <w:basedOn w:val="DefaultParagraphFont"/>
    <w:rsid w:val="00701906"/>
    <w:rPr>
      <w:rFonts w:hint="default" w:ascii="Arial" w:hAnsi="Arial" w:cs="Arial"/>
      <w:b w:val="0"/>
      <w:bCs w:val="0"/>
      <w:i w:val="0"/>
      <w:iCs w:val="0"/>
      <w:strike w:val="0"/>
      <w:dstrike w:val="0"/>
      <w:color w:val="FF0000"/>
      <w:sz w:val="22"/>
      <w:szCs w:val="22"/>
      <w:u w:val="none"/>
      <w:effect w:val="none"/>
    </w:rPr>
  </w:style>
  <w:style w:type="character" w:styleId="font71" w:customStyle="1">
    <w:name w:val="font71"/>
    <w:basedOn w:val="DefaultParagraphFont"/>
    <w:rsid w:val="00701906"/>
    <w:rPr>
      <w:rFonts w:hint="default" w:ascii="Arial" w:hAnsi="Arial" w:cs="Arial"/>
      <w:b w:val="0"/>
      <w:bCs w:val="0"/>
      <w:i w:val="0"/>
      <w:iCs w:val="0"/>
      <w:strike w:val="0"/>
      <w:dstrike w:val="0"/>
      <w:color w:val="000000"/>
      <w:sz w:val="22"/>
      <w:szCs w:val="22"/>
      <w:u w:val="none"/>
      <w:effect w:val="none"/>
    </w:rPr>
  </w:style>
  <w:style w:type="character" w:styleId="ui-provider" w:customStyle="1">
    <w:name w:val="ui-provider"/>
    <w:basedOn w:val="DefaultParagraphFont"/>
    <w:rsid w:val="005B16EB"/>
  </w:style>
  <w:style w:type="character" w:styleId="Hyperlink">
    <w:name w:val="Hyperlink"/>
    <w:basedOn w:val="DefaultParagraphFont"/>
    <w:uiPriority w:val="99"/>
    <w:unhideWhenUsed/>
    <w:rsid w:val="00A80738"/>
    <w:rPr>
      <w:color w:val="0563C1" w:themeColor="hyperlink"/>
      <w:u w:val="single"/>
    </w:rPr>
  </w:style>
  <w:style w:type="character" w:styleId="FollowedHyperlink">
    <w:name w:val="FollowedHyperlink"/>
    <w:basedOn w:val="DefaultParagraphFont"/>
    <w:uiPriority w:val="99"/>
    <w:semiHidden/>
    <w:unhideWhenUsed/>
    <w:rsid w:val="00B40F40"/>
    <w:rPr>
      <w:color w:val="954F72"/>
      <w:u w:val="single"/>
    </w:rPr>
  </w:style>
  <w:style w:type="paragraph" w:styleId="font5" w:customStyle="1">
    <w:name w:val="font5"/>
    <w:basedOn w:val="Normal"/>
    <w:rsid w:val="00B40F40"/>
    <w:pPr>
      <w:suppressAutoHyphens w:val="0"/>
      <w:autoSpaceDN/>
      <w:spacing w:before="100" w:beforeAutospacing="1" w:after="100" w:afterAutospacing="1" w:line="240" w:lineRule="auto"/>
      <w:textAlignment w:val="auto"/>
    </w:pPr>
    <w:rPr>
      <w:rFonts w:ascii="Times New Roman" w:hAnsi="Times New Roman" w:eastAsia="Times New Roman" w:cs="Times New Roman"/>
      <w:color w:val="FFFFFF"/>
      <w:sz w:val="21"/>
      <w:szCs w:val="21"/>
      <w:lang w:eastAsia="en-GB"/>
    </w:rPr>
  </w:style>
  <w:style w:type="paragraph" w:styleId="xl64" w:customStyle="1">
    <w:name w:val="xl64"/>
    <w:basedOn w:val="Normal"/>
    <w:rsid w:val="00B40F40"/>
    <w:pPr>
      <w:pBdr>
        <w:top w:val="single" w:color="auto" w:sz="4" w:space="0"/>
        <w:left w:val="single" w:color="auto" w:sz="4" w:space="0"/>
        <w:bottom w:val="single" w:color="auto" w:sz="4" w:space="0"/>
        <w:right w:val="single" w:color="auto" w:sz="4" w:space="0"/>
      </w:pBdr>
      <w:shd w:val="clear" w:color="000000" w:fill="000000"/>
      <w:suppressAutoHyphens w:val="0"/>
      <w:autoSpaceDN/>
      <w:spacing w:before="100" w:beforeAutospacing="1" w:after="100" w:afterAutospacing="1" w:line="240" w:lineRule="auto"/>
      <w:textAlignment w:val="top"/>
    </w:pPr>
    <w:rPr>
      <w:rFonts w:ascii="Times New Roman" w:hAnsi="Times New Roman" w:eastAsia="Times New Roman" w:cs="Times New Roman"/>
      <w:b/>
      <w:bCs/>
      <w:color w:val="FFFFFF"/>
      <w:sz w:val="21"/>
      <w:szCs w:val="21"/>
      <w:lang w:eastAsia="en-GB"/>
    </w:rPr>
  </w:style>
  <w:style w:type="paragraph" w:styleId="xl65" w:customStyle="1">
    <w:name w:val="xl65"/>
    <w:basedOn w:val="Normal"/>
    <w:rsid w:val="00B40F4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line="240" w:lineRule="auto"/>
      <w:textAlignment w:val="top"/>
    </w:pPr>
    <w:rPr>
      <w:rFonts w:ascii="Times New Roman" w:hAnsi="Times New Roman" w:eastAsia="Times New Roman" w:cs="Times New Roman"/>
      <w:color w:val="000000"/>
      <w:sz w:val="23"/>
      <w:szCs w:val="23"/>
      <w:lang w:eastAsia="en-GB"/>
    </w:rPr>
  </w:style>
  <w:style w:type="paragraph" w:styleId="xl66" w:customStyle="1">
    <w:name w:val="xl66"/>
    <w:basedOn w:val="Normal"/>
    <w:rsid w:val="00B40F4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line="240" w:lineRule="auto"/>
      <w:textAlignment w:val="top"/>
    </w:pPr>
    <w:rPr>
      <w:rFonts w:ascii="Times New Roman" w:hAnsi="Times New Roman" w:eastAsia="Times New Roman" w:cs="Times New Roman"/>
      <w:sz w:val="24"/>
      <w:szCs w:val="24"/>
      <w:lang w:eastAsia="en-GB"/>
    </w:rPr>
  </w:style>
  <w:style w:type="paragraph" w:styleId="xl67" w:customStyle="1">
    <w:name w:val="xl67"/>
    <w:basedOn w:val="Normal"/>
    <w:rsid w:val="00B40F4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line="240" w:lineRule="auto"/>
      <w:textAlignment w:val="top"/>
    </w:pPr>
    <w:rPr>
      <w:rFonts w:ascii="Times New Roman" w:hAnsi="Times New Roman" w:eastAsia="Times New Roman" w:cs="Times New Roman"/>
      <w:sz w:val="21"/>
      <w:szCs w:val="21"/>
      <w:lang w:eastAsia="en-GB"/>
    </w:rPr>
  </w:style>
  <w:style w:type="paragraph" w:styleId="xl68" w:customStyle="1">
    <w:name w:val="xl68"/>
    <w:basedOn w:val="Normal"/>
    <w:rsid w:val="00B40F4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line="240" w:lineRule="auto"/>
      <w:textAlignment w:val="top"/>
    </w:pPr>
    <w:rPr>
      <w:rFonts w:ascii="Times New Roman" w:hAnsi="Times New Roman" w:eastAsia="Times New Roman" w:cs="Times New Roman"/>
      <w:color w:val="000000"/>
      <w:sz w:val="23"/>
      <w:szCs w:val="23"/>
      <w:lang w:eastAsia="en-GB"/>
    </w:rPr>
  </w:style>
  <w:style w:type="paragraph" w:styleId="xl69" w:customStyle="1">
    <w:name w:val="xl69"/>
    <w:basedOn w:val="Normal"/>
    <w:rsid w:val="00B40F4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line="240" w:lineRule="auto"/>
      <w:textAlignment w:val="top"/>
    </w:pPr>
    <w:rPr>
      <w:rFonts w:ascii="Times New Roman" w:hAnsi="Times New Roman" w:eastAsia="Times New Roman" w:cs="Times New Roman"/>
      <w:sz w:val="24"/>
      <w:szCs w:val="24"/>
      <w:lang w:eastAsia="en-GB"/>
    </w:rPr>
  </w:style>
  <w:style w:type="paragraph" w:styleId="xl70" w:customStyle="1">
    <w:name w:val="xl70"/>
    <w:basedOn w:val="Normal"/>
    <w:rsid w:val="00B40F4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line="240" w:lineRule="auto"/>
      <w:textAlignment w:val="top"/>
    </w:pPr>
    <w:rPr>
      <w:rFonts w:ascii="Times New Roman" w:hAnsi="Times New Roman" w:eastAsia="Times New Roman" w:cs="Times New Roman"/>
      <w:sz w:val="24"/>
      <w:szCs w:val="24"/>
      <w:lang w:eastAsia="en-GB"/>
    </w:rPr>
  </w:style>
  <w:style w:type="paragraph" w:styleId="xl71" w:customStyle="1">
    <w:name w:val="xl71"/>
    <w:basedOn w:val="Normal"/>
    <w:rsid w:val="00B40F4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line="240" w:lineRule="auto"/>
      <w:textAlignment w:val="top"/>
    </w:pPr>
    <w:rPr>
      <w:rFonts w:ascii="Times New Roman" w:hAnsi="Times New Roman" w:eastAsia="Times New Roman" w:cs="Times New Roman"/>
      <w:color w:val="000000"/>
      <w:sz w:val="23"/>
      <w:szCs w:val="23"/>
      <w:lang w:eastAsia="en-GB"/>
    </w:rPr>
  </w:style>
  <w:style w:type="paragraph" w:styleId="xl72" w:customStyle="1">
    <w:name w:val="xl72"/>
    <w:basedOn w:val="Normal"/>
    <w:rsid w:val="00B40F4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line="240" w:lineRule="auto"/>
      <w:textAlignment w:val="top"/>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757">
      <w:bodyDiv w:val="1"/>
      <w:marLeft w:val="0"/>
      <w:marRight w:val="0"/>
      <w:marTop w:val="0"/>
      <w:marBottom w:val="0"/>
      <w:divBdr>
        <w:top w:val="none" w:sz="0" w:space="0" w:color="auto"/>
        <w:left w:val="none" w:sz="0" w:space="0" w:color="auto"/>
        <w:bottom w:val="none" w:sz="0" w:space="0" w:color="auto"/>
        <w:right w:val="none" w:sz="0" w:space="0" w:color="auto"/>
      </w:divBdr>
      <w:divsChild>
        <w:div w:id="1051420733">
          <w:marLeft w:val="0"/>
          <w:marRight w:val="0"/>
          <w:marTop w:val="0"/>
          <w:marBottom w:val="0"/>
          <w:divBdr>
            <w:top w:val="none" w:sz="0" w:space="0" w:color="auto"/>
            <w:left w:val="none" w:sz="0" w:space="0" w:color="auto"/>
            <w:bottom w:val="none" w:sz="0" w:space="0" w:color="auto"/>
            <w:right w:val="none" w:sz="0" w:space="0" w:color="auto"/>
          </w:divBdr>
        </w:div>
      </w:divsChild>
    </w:div>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59210398">
      <w:bodyDiv w:val="1"/>
      <w:marLeft w:val="0"/>
      <w:marRight w:val="0"/>
      <w:marTop w:val="0"/>
      <w:marBottom w:val="0"/>
      <w:divBdr>
        <w:top w:val="none" w:sz="0" w:space="0" w:color="auto"/>
        <w:left w:val="none" w:sz="0" w:space="0" w:color="auto"/>
        <w:bottom w:val="none" w:sz="0" w:space="0" w:color="auto"/>
        <w:right w:val="none" w:sz="0" w:space="0" w:color="auto"/>
      </w:divBdr>
      <w:divsChild>
        <w:div w:id="1302615670">
          <w:marLeft w:val="0"/>
          <w:marRight w:val="0"/>
          <w:marTop w:val="0"/>
          <w:marBottom w:val="0"/>
          <w:divBdr>
            <w:top w:val="none" w:sz="0" w:space="0" w:color="auto"/>
            <w:left w:val="none" w:sz="0" w:space="0" w:color="auto"/>
            <w:bottom w:val="none" w:sz="0" w:space="0" w:color="auto"/>
            <w:right w:val="none" w:sz="0" w:space="0" w:color="auto"/>
          </w:divBdr>
        </w:div>
      </w:divsChild>
    </w:div>
    <w:div w:id="64495948">
      <w:bodyDiv w:val="1"/>
      <w:marLeft w:val="0"/>
      <w:marRight w:val="0"/>
      <w:marTop w:val="0"/>
      <w:marBottom w:val="0"/>
      <w:divBdr>
        <w:top w:val="none" w:sz="0" w:space="0" w:color="auto"/>
        <w:left w:val="none" w:sz="0" w:space="0" w:color="auto"/>
        <w:bottom w:val="none" w:sz="0" w:space="0" w:color="auto"/>
        <w:right w:val="none" w:sz="0" w:space="0" w:color="auto"/>
      </w:divBdr>
    </w:div>
    <w:div w:id="65153849">
      <w:bodyDiv w:val="1"/>
      <w:marLeft w:val="0"/>
      <w:marRight w:val="0"/>
      <w:marTop w:val="0"/>
      <w:marBottom w:val="0"/>
      <w:divBdr>
        <w:top w:val="none" w:sz="0" w:space="0" w:color="auto"/>
        <w:left w:val="none" w:sz="0" w:space="0" w:color="auto"/>
        <w:bottom w:val="none" w:sz="0" w:space="0" w:color="auto"/>
        <w:right w:val="none" w:sz="0" w:space="0" w:color="auto"/>
      </w:divBdr>
      <w:divsChild>
        <w:div w:id="957099838">
          <w:marLeft w:val="0"/>
          <w:marRight w:val="0"/>
          <w:marTop w:val="0"/>
          <w:marBottom w:val="0"/>
          <w:divBdr>
            <w:top w:val="none" w:sz="0" w:space="0" w:color="auto"/>
            <w:left w:val="none" w:sz="0" w:space="0" w:color="auto"/>
            <w:bottom w:val="none" w:sz="0" w:space="0" w:color="auto"/>
            <w:right w:val="none" w:sz="0" w:space="0" w:color="auto"/>
          </w:divBdr>
        </w:div>
      </w:divsChild>
    </w:div>
    <w:div w:id="73476176">
      <w:bodyDiv w:val="1"/>
      <w:marLeft w:val="0"/>
      <w:marRight w:val="0"/>
      <w:marTop w:val="0"/>
      <w:marBottom w:val="0"/>
      <w:divBdr>
        <w:top w:val="none" w:sz="0" w:space="0" w:color="auto"/>
        <w:left w:val="none" w:sz="0" w:space="0" w:color="auto"/>
        <w:bottom w:val="none" w:sz="0" w:space="0" w:color="auto"/>
        <w:right w:val="none" w:sz="0" w:space="0" w:color="auto"/>
      </w:divBdr>
    </w:div>
    <w:div w:id="95561865">
      <w:bodyDiv w:val="1"/>
      <w:marLeft w:val="0"/>
      <w:marRight w:val="0"/>
      <w:marTop w:val="0"/>
      <w:marBottom w:val="0"/>
      <w:divBdr>
        <w:top w:val="none" w:sz="0" w:space="0" w:color="auto"/>
        <w:left w:val="none" w:sz="0" w:space="0" w:color="auto"/>
        <w:bottom w:val="none" w:sz="0" w:space="0" w:color="auto"/>
        <w:right w:val="none" w:sz="0" w:space="0" w:color="auto"/>
      </w:divBdr>
    </w:div>
    <w:div w:id="99378269">
      <w:bodyDiv w:val="1"/>
      <w:marLeft w:val="0"/>
      <w:marRight w:val="0"/>
      <w:marTop w:val="0"/>
      <w:marBottom w:val="0"/>
      <w:divBdr>
        <w:top w:val="none" w:sz="0" w:space="0" w:color="auto"/>
        <w:left w:val="none" w:sz="0" w:space="0" w:color="auto"/>
        <w:bottom w:val="none" w:sz="0" w:space="0" w:color="auto"/>
        <w:right w:val="none" w:sz="0" w:space="0" w:color="auto"/>
      </w:divBdr>
    </w:div>
    <w:div w:id="112409471">
      <w:bodyDiv w:val="1"/>
      <w:marLeft w:val="0"/>
      <w:marRight w:val="0"/>
      <w:marTop w:val="0"/>
      <w:marBottom w:val="0"/>
      <w:divBdr>
        <w:top w:val="none" w:sz="0" w:space="0" w:color="auto"/>
        <w:left w:val="none" w:sz="0" w:space="0" w:color="auto"/>
        <w:bottom w:val="none" w:sz="0" w:space="0" w:color="auto"/>
        <w:right w:val="none" w:sz="0" w:space="0" w:color="auto"/>
      </w:divBdr>
      <w:divsChild>
        <w:div w:id="1706253052">
          <w:marLeft w:val="0"/>
          <w:marRight w:val="0"/>
          <w:marTop w:val="0"/>
          <w:marBottom w:val="0"/>
          <w:divBdr>
            <w:top w:val="none" w:sz="0" w:space="0" w:color="auto"/>
            <w:left w:val="none" w:sz="0" w:space="0" w:color="auto"/>
            <w:bottom w:val="none" w:sz="0" w:space="0" w:color="auto"/>
            <w:right w:val="none" w:sz="0" w:space="0" w:color="auto"/>
          </w:divBdr>
        </w:div>
      </w:divsChild>
    </w:div>
    <w:div w:id="131869979">
      <w:bodyDiv w:val="1"/>
      <w:marLeft w:val="0"/>
      <w:marRight w:val="0"/>
      <w:marTop w:val="0"/>
      <w:marBottom w:val="0"/>
      <w:divBdr>
        <w:top w:val="none" w:sz="0" w:space="0" w:color="auto"/>
        <w:left w:val="none" w:sz="0" w:space="0" w:color="auto"/>
        <w:bottom w:val="none" w:sz="0" w:space="0" w:color="auto"/>
        <w:right w:val="none" w:sz="0" w:space="0" w:color="auto"/>
      </w:divBdr>
      <w:divsChild>
        <w:div w:id="742726001">
          <w:marLeft w:val="0"/>
          <w:marRight w:val="0"/>
          <w:marTop w:val="0"/>
          <w:marBottom w:val="0"/>
          <w:divBdr>
            <w:top w:val="none" w:sz="0" w:space="0" w:color="auto"/>
            <w:left w:val="none" w:sz="0" w:space="0" w:color="auto"/>
            <w:bottom w:val="none" w:sz="0" w:space="0" w:color="auto"/>
            <w:right w:val="none" w:sz="0" w:space="0" w:color="auto"/>
          </w:divBdr>
        </w:div>
      </w:divsChild>
    </w:div>
    <w:div w:id="147674362">
      <w:bodyDiv w:val="1"/>
      <w:marLeft w:val="0"/>
      <w:marRight w:val="0"/>
      <w:marTop w:val="0"/>
      <w:marBottom w:val="0"/>
      <w:divBdr>
        <w:top w:val="none" w:sz="0" w:space="0" w:color="auto"/>
        <w:left w:val="none" w:sz="0" w:space="0" w:color="auto"/>
        <w:bottom w:val="none" w:sz="0" w:space="0" w:color="auto"/>
        <w:right w:val="none" w:sz="0" w:space="0" w:color="auto"/>
      </w:divBdr>
    </w:div>
    <w:div w:id="148374716">
      <w:bodyDiv w:val="1"/>
      <w:marLeft w:val="0"/>
      <w:marRight w:val="0"/>
      <w:marTop w:val="0"/>
      <w:marBottom w:val="0"/>
      <w:divBdr>
        <w:top w:val="none" w:sz="0" w:space="0" w:color="auto"/>
        <w:left w:val="none" w:sz="0" w:space="0" w:color="auto"/>
        <w:bottom w:val="none" w:sz="0" w:space="0" w:color="auto"/>
        <w:right w:val="none" w:sz="0" w:space="0" w:color="auto"/>
      </w:divBdr>
    </w:div>
    <w:div w:id="160436334">
      <w:bodyDiv w:val="1"/>
      <w:marLeft w:val="0"/>
      <w:marRight w:val="0"/>
      <w:marTop w:val="0"/>
      <w:marBottom w:val="0"/>
      <w:divBdr>
        <w:top w:val="none" w:sz="0" w:space="0" w:color="auto"/>
        <w:left w:val="none" w:sz="0" w:space="0" w:color="auto"/>
        <w:bottom w:val="none" w:sz="0" w:space="0" w:color="auto"/>
        <w:right w:val="none" w:sz="0" w:space="0" w:color="auto"/>
      </w:divBdr>
    </w:div>
    <w:div w:id="172569417">
      <w:bodyDiv w:val="1"/>
      <w:marLeft w:val="0"/>
      <w:marRight w:val="0"/>
      <w:marTop w:val="0"/>
      <w:marBottom w:val="0"/>
      <w:divBdr>
        <w:top w:val="none" w:sz="0" w:space="0" w:color="auto"/>
        <w:left w:val="none" w:sz="0" w:space="0" w:color="auto"/>
        <w:bottom w:val="none" w:sz="0" w:space="0" w:color="auto"/>
        <w:right w:val="none" w:sz="0" w:space="0" w:color="auto"/>
      </w:divBdr>
      <w:divsChild>
        <w:div w:id="1385593338">
          <w:marLeft w:val="0"/>
          <w:marRight w:val="0"/>
          <w:marTop w:val="0"/>
          <w:marBottom w:val="0"/>
          <w:divBdr>
            <w:top w:val="none" w:sz="0" w:space="0" w:color="auto"/>
            <w:left w:val="none" w:sz="0" w:space="0" w:color="auto"/>
            <w:bottom w:val="none" w:sz="0" w:space="0" w:color="auto"/>
            <w:right w:val="none" w:sz="0" w:space="0" w:color="auto"/>
          </w:divBdr>
        </w:div>
      </w:divsChild>
    </w:div>
    <w:div w:id="172886033">
      <w:bodyDiv w:val="1"/>
      <w:marLeft w:val="0"/>
      <w:marRight w:val="0"/>
      <w:marTop w:val="0"/>
      <w:marBottom w:val="0"/>
      <w:divBdr>
        <w:top w:val="none" w:sz="0" w:space="0" w:color="auto"/>
        <w:left w:val="none" w:sz="0" w:space="0" w:color="auto"/>
        <w:bottom w:val="none" w:sz="0" w:space="0" w:color="auto"/>
        <w:right w:val="none" w:sz="0" w:space="0" w:color="auto"/>
      </w:divBdr>
    </w:div>
    <w:div w:id="176122758">
      <w:bodyDiv w:val="1"/>
      <w:marLeft w:val="0"/>
      <w:marRight w:val="0"/>
      <w:marTop w:val="0"/>
      <w:marBottom w:val="0"/>
      <w:divBdr>
        <w:top w:val="none" w:sz="0" w:space="0" w:color="auto"/>
        <w:left w:val="none" w:sz="0" w:space="0" w:color="auto"/>
        <w:bottom w:val="none" w:sz="0" w:space="0" w:color="auto"/>
        <w:right w:val="none" w:sz="0" w:space="0" w:color="auto"/>
      </w:divBdr>
      <w:divsChild>
        <w:div w:id="14384591">
          <w:marLeft w:val="0"/>
          <w:marRight w:val="0"/>
          <w:marTop w:val="0"/>
          <w:marBottom w:val="0"/>
          <w:divBdr>
            <w:top w:val="none" w:sz="0" w:space="0" w:color="auto"/>
            <w:left w:val="none" w:sz="0" w:space="0" w:color="auto"/>
            <w:bottom w:val="none" w:sz="0" w:space="0" w:color="auto"/>
            <w:right w:val="none" w:sz="0" w:space="0" w:color="auto"/>
          </w:divBdr>
        </w:div>
      </w:divsChild>
    </w:div>
    <w:div w:id="179392845">
      <w:bodyDiv w:val="1"/>
      <w:marLeft w:val="0"/>
      <w:marRight w:val="0"/>
      <w:marTop w:val="0"/>
      <w:marBottom w:val="0"/>
      <w:divBdr>
        <w:top w:val="none" w:sz="0" w:space="0" w:color="auto"/>
        <w:left w:val="none" w:sz="0" w:space="0" w:color="auto"/>
        <w:bottom w:val="none" w:sz="0" w:space="0" w:color="auto"/>
        <w:right w:val="none" w:sz="0" w:space="0" w:color="auto"/>
      </w:divBdr>
    </w:div>
    <w:div w:id="184447734">
      <w:bodyDiv w:val="1"/>
      <w:marLeft w:val="0"/>
      <w:marRight w:val="0"/>
      <w:marTop w:val="0"/>
      <w:marBottom w:val="0"/>
      <w:divBdr>
        <w:top w:val="none" w:sz="0" w:space="0" w:color="auto"/>
        <w:left w:val="none" w:sz="0" w:space="0" w:color="auto"/>
        <w:bottom w:val="none" w:sz="0" w:space="0" w:color="auto"/>
        <w:right w:val="none" w:sz="0" w:space="0" w:color="auto"/>
      </w:divBdr>
    </w:div>
    <w:div w:id="190994933">
      <w:bodyDiv w:val="1"/>
      <w:marLeft w:val="0"/>
      <w:marRight w:val="0"/>
      <w:marTop w:val="0"/>
      <w:marBottom w:val="0"/>
      <w:divBdr>
        <w:top w:val="none" w:sz="0" w:space="0" w:color="auto"/>
        <w:left w:val="none" w:sz="0" w:space="0" w:color="auto"/>
        <w:bottom w:val="none" w:sz="0" w:space="0" w:color="auto"/>
        <w:right w:val="none" w:sz="0" w:space="0" w:color="auto"/>
      </w:divBdr>
    </w:div>
    <w:div w:id="208616285">
      <w:bodyDiv w:val="1"/>
      <w:marLeft w:val="0"/>
      <w:marRight w:val="0"/>
      <w:marTop w:val="0"/>
      <w:marBottom w:val="0"/>
      <w:divBdr>
        <w:top w:val="none" w:sz="0" w:space="0" w:color="auto"/>
        <w:left w:val="none" w:sz="0" w:space="0" w:color="auto"/>
        <w:bottom w:val="none" w:sz="0" w:space="0" w:color="auto"/>
        <w:right w:val="none" w:sz="0" w:space="0" w:color="auto"/>
      </w:divBdr>
      <w:divsChild>
        <w:div w:id="682901519">
          <w:marLeft w:val="0"/>
          <w:marRight w:val="0"/>
          <w:marTop w:val="0"/>
          <w:marBottom w:val="0"/>
          <w:divBdr>
            <w:top w:val="none" w:sz="0" w:space="0" w:color="auto"/>
            <w:left w:val="none" w:sz="0" w:space="0" w:color="auto"/>
            <w:bottom w:val="none" w:sz="0" w:space="0" w:color="auto"/>
            <w:right w:val="none" w:sz="0" w:space="0" w:color="auto"/>
          </w:divBdr>
        </w:div>
      </w:divsChild>
    </w:div>
    <w:div w:id="228611285">
      <w:bodyDiv w:val="1"/>
      <w:marLeft w:val="0"/>
      <w:marRight w:val="0"/>
      <w:marTop w:val="0"/>
      <w:marBottom w:val="0"/>
      <w:divBdr>
        <w:top w:val="none" w:sz="0" w:space="0" w:color="auto"/>
        <w:left w:val="none" w:sz="0" w:space="0" w:color="auto"/>
        <w:bottom w:val="none" w:sz="0" w:space="0" w:color="auto"/>
        <w:right w:val="none" w:sz="0" w:space="0" w:color="auto"/>
      </w:divBdr>
    </w:div>
    <w:div w:id="231893739">
      <w:bodyDiv w:val="1"/>
      <w:marLeft w:val="0"/>
      <w:marRight w:val="0"/>
      <w:marTop w:val="0"/>
      <w:marBottom w:val="0"/>
      <w:divBdr>
        <w:top w:val="none" w:sz="0" w:space="0" w:color="auto"/>
        <w:left w:val="none" w:sz="0" w:space="0" w:color="auto"/>
        <w:bottom w:val="none" w:sz="0" w:space="0" w:color="auto"/>
        <w:right w:val="none" w:sz="0" w:space="0" w:color="auto"/>
      </w:divBdr>
      <w:divsChild>
        <w:div w:id="1126393977">
          <w:marLeft w:val="0"/>
          <w:marRight w:val="0"/>
          <w:marTop w:val="0"/>
          <w:marBottom w:val="0"/>
          <w:divBdr>
            <w:top w:val="none" w:sz="0" w:space="0" w:color="auto"/>
            <w:left w:val="none" w:sz="0" w:space="0" w:color="auto"/>
            <w:bottom w:val="none" w:sz="0" w:space="0" w:color="auto"/>
            <w:right w:val="none" w:sz="0" w:space="0" w:color="auto"/>
          </w:divBdr>
        </w:div>
      </w:divsChild>
    </w:div>
    <w:div w:id="234631734">
      <w:bodyDiv w:val="1"/>
      <w:marLeft w:val="0"/>
      <w:marRight w:val="0"/>
      <w:marTop w:val="0"/>
      <w:marBottom w:val="0"/>
      <w:divBdr>
        <w:top w:val="none" w:sz="0" w:space="0" w:color="auto"/>
        <w:left w:val="none" w:sz="0" w:space="0" w:color="auto"/>
        <w:bottom w:val="none" w:sz="0" w:space="0" w:color="auto"/>
        <w:right w:val="none" w:sz="0" w:space="0" w:color="auto"/>
      </w:divBdr>
      <w:divsChild>
        <w:div w:id="1480222237">
          <w:marLeft w:val="0"/>
          <w:marRight w:val="0"/>
          <w:marTop w:val="0"/>
          <w:marBottom w:val="0"/>
          <w:divBdr>
            <w:top w:val="none" w:sz="0" w:space="0" w:color="auto"/>
            <w:left w:val="none" w:sz="0" w:space="0" w:color="auto"/>
            <w:bottom w:val="none" w:sz="0" w:space="0" w:color="auto"/>
            <w:right w:val="none" w:sz="0" w:space="0" w:color="auto"/>
          </w:divBdr>
        </w:div>
      </w:divsChild>
    </w:div>
    <w:div w:id="236592757">
      <w:bodyDiv w:val="1"/>
      <w:marLeft w:val="0"/>
      <w:marRight w:val="0"/>
      <w:marTop w:val="0"/>
      <w:marBottom w:val="0"/>
      <w:divBdr>
        <w:top w:val="none" w:sz="0" w:space="0" w:color="auto"/>
        <w:left w:val="none" w:sz="0" w:space="0" w:color="auto"/>
        <w:bottom w:val="none" w:sz="0" w:space="0" w:color="auto"/>
        <w:right w:val="none" w:sz="0" w:space="0" w:color="auto"/>
      </w:divBdr>
    </w:div>
    <w:div w:id="255405174">
      <w:bodyDiv w:val="1"/>
      <w:marLeft w:val="0"/>
      <w:marRight w:val="0"/>
      <w:marTop w:val="0"/>
      <w:marBottom w:val="0"/>
      <w:divBdr>
        <w:top w:val="none" w:sz="0" w:space="0" w:color="auto"/>
        <w:left w:val="none" w:sz="0" w:space="0" w:color="auto"/>
        <w:bottom w:val="none" w:sz="0" w:space="0" w:color="auto"/>
        <w:right w:val="none" w:sz="0" w:space="0" w:color="auto"/>
      </w:divBdr>
      <w:divsChild>
        <w:div w:id="922955052">
          <w:marLeft w:val="0"/>
          <w:marRight w:val="0"/>
          <w:marTop w:val="0"/>
          <w:marBottom w:val="0"/>
          <w:divBdr>
            <w:top w:val="none" w:sz="0" w:space="0" w:color="auto"/>
            <w:left w:val="none" w:sz="0" w:space="0" w:color="auto"/>
            <w:bottom w:val="none" w:sz="0" w:space="0" w:color="auto"/>
            <w:right w:val="none" w:sz="0" w:space="0" w:color="auto"/>
          </w:divBdr>
        </w:div>
      </w:divsChild>
    </w:div>
    <w:div w:id="269435377">
      <w:bodyDiv w:val="1"/>
      <w:marLeft w:val="0"/>
      <w:marRight w:val="0"/>
      <w:marTop w:val="0"/>
      <w:marBottom w:val="0"/>
      <w:divBdr>
        <w:top w:val="none" w:sz="0" w:space="0" w:color="auto"/>
        <w:left w:val="none" w:sz="0" w:space="0" w:color="auto"/>
        <w:bottom w:val="none" w:sz="0" w:space="0" w:color="auto"/>
        <w:right w:val="none" w:sz="0" w:space="0" w:color="auto"/>
      </w:divBdr>
      <w:divsChild>
        <w:div w:id="1040133017">
          <w:marLeft w:val="0"/>
          <w:marRight w:val="0"/>
          <w:marTop w:val="0"/>
          <w:marBottom w:val="0"/>
          <w:divBdr>
            <w:top w:val="none" w:sz="0" w:space="0" w:color="auto"/>
            <w:left w:val="none" w:sz="0" w:space="0" w:color="auto"/>
            <w:bottom w:val="none" w:sz="0" w:space="0" w:color="auto"/>
            <w:right w:val="none" w:sz="0" w:space="0" w:color="auto"/>
          </w:divBdr>
        </w:div>
      </w:divsChild>
    </w:div>
    <w:div w:id="287669942">
      <w:bodyDiv w:val="1"/>
      <w:marLeft w:val="0"/>
      <w:marRight w:val="0"/>
      <w:marTop w:val="0"/>
      <w:marBottom w:val="0"/>
      <w:divBdr>
        <w:top w:val="none" w:sz="0" w:space="0" w:color="auto"/>
        <w:left w:val="none" w:sz="0" w:space="0" w:color="auto"/>
        <w:bottom w:val="none" w:sz="0" w:space="0" w:color="auto"/>
        <w:right w:val="none" w:sz="0" w:space="0" w:color="auto"/>
      </w:divBdr>
    </w:div>
    <w:div w:id="290988889">
      <w:bodyDiv w:val="1"/>
      <w:marLeft w:val="0"/>
      <w:marRight w:val="0"/>
      <w:marTop w:val="0"/>
      <w:marBottom w:val="0"/>
      <w:divBdr>
        <w:top w:val="none" w:sz="0" w:space="0" w:color="auto"/>
        <w:left w:val="none" w:sz="0" w:space="0" w:color="auto"/>
        <w:bottom w:val="none" w:sz="0" w:space="0" w:color="auto"/>
        <w:right w:val="none" w:sz="0" w:space="0" w:color="auto"/>
      </w:divBdr>
      <w:divsChild>
        <w:div w:id="64300625">
          <w:marLeft w:val="0"/>
          <w:marRight w:val="0"/>
          <w:marTop w:val="0"/>
          <w:marBottom w:val="0"/>
          <w:divBdr>
            <w:top w:val="none" w:sz="0" w:space="0" w:color="auto"/>
            <w:left w:val="none" w:sz="0" w:space="0" w:color="auto"/>
            <w:bottom w:val="none" w:sz="0" w:space="0" w:color="auto"/>
            <w:right w:val="none" w:sz="0" w:space="0" w:color="auto"/>
          </w:divBdr>
        </w:div>
      </w:divsChild>
    </w:div>
    <w:div w:id="296958881">
      <w:bodyDiv w:val="1"/>
      <w:marLeft w:val="0"/>
      <w:marRight w:val="0"/>
      <w:marTop w:val="0"/>
      <w:marBottom w:val="0"/>
      <w:divBdr>
        <w:top w:val="none" w:sz="0" w:space="0" w:color="auto"/>
        <w:left w:val="none" w:sz="0" w:space="0" w:color="auto"/>
        <w:bottom w:val="none" w:sz="0" w:space="0" w:color="auto"/>
        <w:right w:val="none" w:sz="0" w:space="0" w:color="auto"/>
      </w:divBdr>
    </w:div>
    <w:div w:id="303051069">
      <w:bodyDiv w:val="1"/>
      <w:marLeft w:val="0"/>
      <w:marRight w:val="0"/>
      <w:marTop w:val="0"/>
      <w:marBottom w:val="0"/>
      <w:divBdr>
        <w:top w:val="none" w:sz="0" w:space="0" w:color="auto"/>
        <w:left w:val="none" w:sz="0" w:space="0" w:color="auto"/>
        <w:bottom w:val="none" w:sz="0" w:space="0" w:color="auto"/>
        <w:right w:val="none" w:sz="0" w:space="0" w:color="auto"/>
      </w:divBdr>
    </w:div>
    <w:div w:id="303123612">
      <w:bodyDiv w:val="1"/>
      <w:marLeft w:val="0"/>
      <w:marRight w:val="0"/>
      <w:marTop w:val="0"/>
      <w:marBottom w:val="0"/>
      <w:divBdr>
        <w:top w:val="none" w:sz="0" w:space="0" w:color="auto"/>
        <w:left w:val="none" w:sz="0" w:space="0" w:color="auto"/>
        <w:bottom w:val="none" w:sz="0" w:space="0" w:color="auto"/>
        <w:right w:val="none" w:sz="0" w:space="0" w:color="auto"/>
      </w:divBdr>
    </w:div>
    <w:div w:id="306863395">
      <w:bodyDiv w:val="1"/>
      <w:marLeft w:val="0"/>
      <w:marRight w:val="0"/>
      <w:marTop w:val="0"/>
      <w:marBottom w:val="0"/>
      <w:divBdr>
        <w:top w:val="none" w:sz="0" w:space="0" w:color="auto"/>
        <w:left w:val="none" w:sz="0" w:space="0" w:color="auto"/>
        <w:bottom w:val="none" w:sz="0" w:space="0" w:color="auto"/>
        <w:right w:val="none" w:sz="0" w:space="0" w:color="auto"/>
      </w:divBdr>
      <w:divsChild>
        <w:div w:id="2043944085">
          <w:marLeft w:val="0"/>
          <w:marRight w:val="0"/>
          <w:marTop w:val="0"/>
          <w:marBottom w:val="0"/>
          <w:divBdr>
            <w:top w:val="none" w:sz="0" w:space="0" w:color="auto"/>
            <w:left w:val="none" w:sz="0" w:space="0" w:color="auto"/>
            <w:bottom w:val="none" w:sz="0" w:space="0" w:color="auto"/>
            <w:right w:val="none" w:sz="0" w:space="0" w:color="auto"/>
          </w:divBdr>
        </w:div>
      </w:divsChild>
    </w:div>
    <w:div w:id="307370571">
      <w:bodyDiv w:val="1"/>
      <w:marLeft w:val="0"/>
      <w:marRight w:val="0"/>
      <w:marTop w:val="0"/>
      <w:marBottom w:val="0"/>
      <w:divBdr>
        <w:top w:val="none" w:sz="0" w:space="0" w:color="auto"/>
        <w:left w:val="none" w:sz="0" w:space="0" w:color="auto"/>
        <w:bottom w:val="none" w:sz="0" w:space="0" w:color="auto"/>
        <w:right w:val="none" w:sz="0" w:space="0" w:color="auto"/>
      </w:divBdr>
    </w:div>
    <w:div w:id="316694246">
      <w:bodyDiv w:val="1"/>
      <w:marLeft w:val="0"/>
      <w:marRight w:val="0"/>
      <w:marTop w:val="0"/>
      <w:marBottom w:val="0"/>
      <w:divBdr>
        <w:top w:val="none" w:sz="0" w:space="0" w:color="auto"/>
        <w:left w:val="none" w:sz="0" w:space="0" w:color="auto"/>
        <w:bottom w:val="none" w:sz="0" w:space="0" w:color="auto"/>
        <w:right w:val="none" w:sz="0" w:space="0" w:color="auto"/>
      </w:divBdr>
      <w:divsChild>
        <w:div w:id="1546260008">
          <w:marLeft w:val="0"/>
          <w:marRight w:val="0"/>
          <w:marTop w:val="0"/>
          <w:marBottom w:val="0"/>
          <w:divBdr>
            <w:top w:val="none" w:sz="0" w:space="0" w:color="auto"/>
            <w:left w:val="none" w:sz="0" w:space="0" w:color="auto"/>
            <w:bottom w:val="none" w:sz="0" w:space="0" w:color="auto"/>
            <w:right w:val="none" w:sz="0" w:space="0" w:color="auto"/>
          </w:divBdr>
        </w:div>
      </w:divsChild>
    </w:div>
    <w:div w:id="335769237">
      <w:bodyDiv w:val="1"/>
      <w:marLeft w:val="0"/>
      <w:marRight w:val="0"/>
      <w:marTop w:val="0"/>
      <w:marBottom w:val="0"/>
      <w:divBdr>
        <w:top w:val="none" w:sz="0" w:space="0" w:color="auto"/>
        <w:left w:val="none" w:sz="0" w:space="0" w:color="auto"/>
        <w:bottom w:val="none" w:sz="0" w:space="0" w:color="auto"/>
        <w:right w:val="none" w:sz="0" w:space="0" w:color="auto"/>
      </w:divBdr>
    </w:div>
    <w:div w:id="354814616">
      <w:bodyDiv w:val="1"/>
      <w:marLeft w:val="0"/>
      <w:marRight w:val="0"/>
      <w:marTop w:val="0"/>
      <w:marBottom w:val="0"/>
      <w:divBdr>
        <w:top w:val="none" w:sz="0" w:space="0" w:color="auto"/>
        <w:left w:val="none" w:sz="0" w:space="0" w:color="auto"/>
        <w:bottom w:val="none" w:sz="0" w:space="0" w:color="auto"/>
        <w:right w:val="none" w:sz="0" w:space="0" w:color="auto"/>
      </w:divBdr>
      <w:divsChild>
        <w:div w:id="167525187">
          <w:marLeft w:val="0"/>
          <w:marRight w:val="0"/>
          <w:marTop w:val="0"/>
          <w:marBottom w:val="0"/>
          <w:divBdr>
            <w:top w:val="none" w:sz="0" w:space="0" w:color="auto"/>
            <w:left w:val="none" w:sz="0" w:space="0" w:color="auto"/>
            <w:bottom w:val="none" w:sz="0" w:space="0" w:color="auto"/>
            <w:right w:val="none" w:sz="0" w:space="0" w:color="auto"/>
          </w:divBdr>
        </w:div>
      </w:divsChild>
    </w:div>
    <w:div w:id="362559110">
      <w:bodyDiv w:val="1"/>
      <w:marLeft w:val="0"/>
      <w:marRight w:val="0"/>
      <w:marTop w:val="0"/>
      <w:marBottom w:val="0"/>
      <w:divBdr>
        <w:top w:val="none" w:sz="0" w:space="0" w:color="auto"/>
        <w:left w:val="none" w:sz="0" w:space="0" w:color="auto"/>
        <w:bottom w:val="none" w:sz="0" w:space="0" w:color="auto"/>
        <w:right w:val="none" w:sz="0" w:space="0" w:color="auto"/>
      </w:divBdr>
    </w:div>
    <w:div w:id="367680845">
      <w:bodyDiv w:val="1"/>
      <w:marLeft w:val="0"/>
      <w:marRight w:val="0"/>
      <w:marTop w:val="0"/>
      <w:marBottom w:val="0"/>
      <w:divBdr>
        <w:top w:val="none" w:sz="0" w:space="0" w:color="auto"/>
        <w:left w:val="none" w:sz="0" w:space="0" w:color="auto"/>
        <w:bottom w:val="none" w:sz="0" w:space="0" w:color="auto"/>
        <w:right w:val="none" w:sz="0" w:space="0" w:color="auto"/>
      </w:divBdr>
    </w:div>
    <w:div w:id="376902460">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0">
          <w:marLeft w:val="0"/>
          <w:marRight w:val="0"/>
          <w:marTop w:val="0"/>
          <w:marBottom w:val="0"/>
          <w:divBdr>
            <w:top w:val="none" w:sz="0" w:space="0" w:color="auto"/>
            <w:left w:val="none" w:sz="0" w:space="0" w:color="auto"/>
            <w:bottom w:val="none" w:sz="0" w:space="0" w:color="auto"/>
            <w:right w:val="none" w:sz="0" w:space="0" w:color="auto"/>
          </w:divBdr>
        </w:div>
      </w:divsChild>
    </w:div>
    <w:div w:id="388772432">
      <w:bodyDiv w:val="1"/>
      <w:marLeft w:val="0"/>
      <w:marRight w:val="0"/>
      <w:marTop w:val="0"/>
      <w:marBottom w:val="0"/>
      <w:divBdr>
        <w:top w:val="none" w:sz="0" w:space="0" w:color="auto"/>
        <w:left w:val="none" w:sz="0" w:space="0" w:color="auto"/>
        <w:bottom w:val="none" w:sz="0" w:space="0" w:color="auto"/>
        <w:right w:val="none" w:sz="0" w:space="0" w:color="auto"/>
      </w:divBdr>
      <w:divsChild>
        <w:div w:id="1285498243">
          <w:marLeft w:val="0"/>
          <w:marRight w:val="0"/>
          <w:marTop w:val="0"/>
          <w:marBottom w:val="0"/>
          <w:divBdr>
            <w:top w:val="none" w:sz="0" w:space="0" w:color="auto"/>
            <w:left w:val="none" w:sz="0" w:space="0" w:color="auto"/>
            <w:bottom w:val="none" w:sz="0" w:space="0" w:color="auto"/>
            <w:right w:val="none" w:sz="0" w:space="0" w:color="auto"/>
          </w:divBdr>
        </w:div>
      </w:divsChild>
    </w:div>
    <w:div w:id="392583869">
      <w:bodyDiv w:val="1"/>
      <w:marLeft w:val="0"/>
      <w:marRight w:val="0"/>
      <w:marTop w:val="0"/>
      <w:marBottom w:val="0"/>
      <w:divBdr>
        <w:top w:val="none" w:sz="0" w:space="0" w:color="auto"/>
        <w:left w:val="none" w:sz="0" w:space="0" w:color="auto"/>
        <w:bottom w:val="none" w:sz="0" w:space="0" w:color="auto"/>
        <w:right w:val="none" w:sz="0" w:space="0" w:color="auto"/>
      </w:divBdr>
    </w:div>
    <w:div w:id="401174044">
      <w:bodyDiv w:val="1"/>
      <w:marLeft w:val="0"/>
      <w:marRight w:val="0"/>
      <w:marTop w:val="0"/>
      <w:marBottom w:val="0"/>
      <w:divBdr>
        <w:top w:val="none" w:sz="0" w:space="0" w:color="auto"/>
        <w:left w:val="none" w:sz="0" w:space="0" w:color="auto"/>
        <w:bottom w:val="none" w:sz="0" w:space="0" w:color="auto"/>
        <w:right w:val="none" w:sz="0" w:space="0" w:color="auto"/>
      </w:divBdr>
      <w:divsChild>
        <w:div w:id="279607595">
          <w:marLeft w:val="0"/>
          <w:marRight w:val="0"/>
          <w:marTop w:val="0"/>
          <w:marBottom w:val="0"/>
          <w:divBdr>
            <w:top w:val="none" w:sz="0" w:space="0" w:color="auto"/>
            <w:left w:val="none" w:sz="0" w:space="0" w:color="auto"/>
            <w:bottom w:val="none" w:sz="0" w:space="0" w:color="auto"/>
            <w:right w:val="none" w:sz="0" w:space="0" w:color="auto"/>
          </w:divBdr>
        </w:div>
      </w:divsChild>
    </w:div>
    <w:div w:id="405613260">
      <w:bodyDiv w:val="1"/>
      <w:marLeft w:val="0"/>
      <w:marRight w:val="0"/>
      <w:marTop w:val="0"/>
      <w:marBottom w:val="0"/>
      <w:divBdr>
        <w:top w:val="none" w:sz="0" w:space="0" w:color="auto"/>
        <w:left w:val="none" w:sz="0" w:space="0" w:color="auto"/>
        <w:bottom w:val="none" w:sz="0" w:space="0" w:color="auto"/>
        <w:right w:val="none" w:sz="0" w:space="0" w:color="auto"/>
      </w:divBdr>
    </w:div>
    <w:div w:id="4118582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608">
          <w:marLeft w:val="0"/>
          <w:marRight w:val="0"/>
          <w:marTop w:val="0"/>
          <w:marBottom w:val="0"/>
          <w:divBdr>
            <w:top w:val="none" w:sz="0" w:space="0" w:color="auto"/>
            <w:left w:val="none" w:sz="0" w:space="0" w:color="auto"/>
            <w:bottom w:val="none" w:sz="0" w:space="0" w:color="auto"/>
            <w:right w:val="none" w:sz="0" w:space="0" w:color="auto"/>
          </w:divBdr>
        </w:div>
      </w:divsChild>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31360681">
      <w:bodyDiv w:val="1"/>
      <w:marLeft w:val="0"/>
      <w:marRight w:val="0"/>
      <w:marTop w:val="0"/>
      <w:marBottom w:val="0"/>
      <w:divBdr>
        <w:top w:val="none" w:sz="0" w:space="0" w:color="auto"/>
        <w:left w:val="none" w:sz="0" w:space="0" w:color="auto"/>
        <w:bottom w:val="none" w:sz="0" w:space="0" w:color="auto"/>
        <w:right w:val="none" w:sz="0" w:space="0" w:color="auto"/>
      </w:divBdr>
    </w:div>
    <w:div w:id="431635208">
      <w:bodyDiv w:val="1"/>
      <w:marLeft w:val="0"/>
      <w:marRight w:val="0"/>
      <w:marTop w:val="0"/>
      <w:marBottom w:val="0"/>
      <w:divBdr>
        <w:top w:val="none" w:sz="0" w:space="0" w:color="auto"/>
        <w:left w:val="none" w:sz="0" w:space="0" w:color="auto"/>
        <w:bottom w:val="none" w:sz="0" w:space="0" w:color="auto"/>
        <w:right w:val="none" w:sz="0" w:space="0" w:color="auto"/>
      </w:divBdr>
    </w:div>
    <w:div w:id="440421339">
      <w:bodyDiv w:val="1"/>
      <w:marLeft w:val="0"/>
      <w:marRight w:val="0"/>
      <w:marTop w:val="0"/>
      <w:marBottom w:val="0"/>
      <w:divBdr>
        <w:top w:val="none" w:sz="0" w:space="0" w:color="auto"/>
        <w:left w:val="none" w:sz="0" w:space="0" w:color="auto"/>
        <w:bottom w:val="none" w:sz="0" w:space="0" w:color="auto"/>
        <w:right w:val="none" w:sz="0" w:space="0" w:color="auto"/>
      </w:divBdr>
    </w:div>
    <w:div w:id="442461517">
      <w:bodyDiv w:val="1"/>
      <w:marLeft w:val="0"/>
      <w:marRight w:val="0"/>
      <w:marTop w:val="0"/>
      <w:marBottom w:val="0"/>
      <w:divBdr>
        <w:top w:val="none" w:sz="0" w:space="0" w:color="auto"/>
        <w:left w:val="none" w:sz="0" w:space="0" w:color="auto"/>
        <w:bottom w:val="none" w:sz="0" w:space="0" w:color="auto"/>
        <w:right w:val="none" w:sz="0" w:space="0" w:color="auto"/>
      </w:divBdr>
    </w:div>
    <w:div w:id="451628257">
      <w:bodyDiv w:val="1"/>
      <w:marLeft w:val="0"/>
      <w:marRight w:val="0"/>
      <w:marTop w:val="0"/>
      <w:marBottom w:val="0"/>
      <w:divBdr>
        <w:top w:val="none" w:sz="0" w:space="0" w:color="auto"/>
        <w:left w:val="none" w:sz="0" w:space="0" w:color="auto"/>
        <w:bottom w:val="none" w:sz="0" w:space="0" w:color="auto"/>
        <w:right w:val="none" w:sz="0" w:space="0" w:color="auto"/>
      </w:divBdr>
      <w:divsChild>
        <w:div w:id="224338517">
          <w:marLeft w:val="0"/>
          <w:marRight w:val="0"/>
          <w:marTop w:val="0"/>
          <w:marBottom w:val="0"/>
          <w:divBdr>
            <w:top w:val="none" w:sz="0" w:space="0" w:color="auto"/>
            <w:left w:val="none" w:sz="0" w:space="0" w:color="auto"/>
            <w:bottom w:val="none" w:sz="0" w:space="0" w:color="auto"/>
            <w:right w:val="none" w:sz="0" w:space="0" w:color="auto"/>
          </w:divBdr>
        </w:div>
        <w:div w:id="1838228306">
          <w:marLeft w:val="0"/>
          <w:marRight w:val="0"/>
          <w:marTop w:val="0"/>
          <w:marBottom w:val="0"/>
          <w:divBdr>
            <w:top w:val="none" w:sz="0" w:space="0" w:color="auto"/>
            <w:left w:val="none" w:sz="0" w:space="0" w:color="auto"/>
            <w:bottom w:val="none" w:sz="0" w:space="0" w:color="auto"/>
            <w:right w:val="none" w:sz="0" w:space="0" w:color="auto"/>
          </w:divBdr>
        </w:div>
      </w:divsChild>
    </w:div>
    <w:div w:id="453138980">
      <w:bodyDiv w:val="1"/>
      <w:marLeft w:val="0"/>
      <w:marRight w:val="0"/>
      <w:marTop w:val="0"/>
      <w:marBottom w:val="0"/>
      <w:divBdr>
        <w:top w:val="none" w:sz="0" w:space="0" w:color="auto"/>
        <w:left w:val="none" w:sz="0" w:space="0" w:color="auto"/>
        <w:bottom w:val="none" w:sz="0" w:space="0" w:color="auto"/>
        <w:right w:val="none" w:sz="0" w:space="0" w:color="auto"/>
      </w:divBdr>
    </w:div>
    <w:div w:id="458032574">
      <w:bodyDiv w:val="1"/>
      <w:marLeft w:val="0"/>
      <w:marRight w:val="0"/>
      <w:marTop w:val="0"/>
      <w:marBottom w:val="0"/>
      <w:divBdr>
        <w:top w:val="none" w:sz="0" w:space="0" w:color="auto"/>
        <w:left w:val="none" w:sz="0" w:space="0" w:color="auto"/>
        <w:bottom w:val="none" w:sz="0" w:space="0" w:color="auto"/>
        <w:right w:val="none" w:sz="0" w:space="0" w:color="auto"/>
      </w:divBdr>
      <w:divsChild>
        <w:div w:id="1467360423">
          <w:marLeft w:val="0"/>
          <w:marRight w:val="0"/>
          <w:marTop w:val="0"/>
          <w:marBottom w:val="0"/>
          <w:divBdr>
            <w:top w:val="none" w:sz="0" w:space="0" w:color="auto"/>
            <w:left w:val="none" w:sz="0" w:space="0" w:color="auto"/>
            <w:bottom w:val="none" w:sz="0" w:space="0" w:color="auto"/>
            <w:right w:val="none" w:sz="0" w:space="0" w:color="auto"/>
          </w:divBdr>
        </w:div>
      </w:divsChild>
    </w:div>
    <w:div w:id="471291667">
      <w:bodyDiv w:val="1"/>
      <w:marLeft w:val="0"/>
      <w:marRight w:val="0"/>
      <w:marTop w:val="0"/>
      <w:marBottom w:val="0"/>
      <w:divBdr>
        <w:top w:val="none" w:sz="0" w:space="0" w:color="auto"/>
        <w:left w:val="none" w:sz="0" w:space="0" w:color="auto"/>
        <w:bottom w:val="none" w:sz="0" w:space="0" w:color="auto"/>
        <w:right w:val="none" w:sz="0" w:space="0" w:color="auto"/>
      </w:divBdr>
    </w:div>
    <w:div w:id="472218507">
      <w:bodyDiv w:val="1"/>
      <w:marLeft w:val="0"/>
      <w:marRight w:val="0"/>
      <w:marTop w:val="0"/>
      <w:marBottom w:val="0"/>
      <w:divBdr>
        <w:top w:val="none" w:sz="0" w:space="0" w:color="auto"/>
        <w:left w:val="none" w:sz="0" w:space="0" w:color="auto"/>
        <w:bottom w:val="none" w:sz="0" w:space="0" w:color="auto"/>
        <w:right w:val="none" w:sz="0" w:space="0" w:color="auto"/>
      </w:divBdr>
      <w:divsChild>
        <w:div w:id="1707869605">
          <w:marLeft w:val="0"/>
          <w:marRight w:val="0"/>
          <w:marTop w:val="0"/>
          <w:marBottom w:val="0"/>
          <w:divBdr>
            <w:top w:val="none" w:sz="0" w:space="0" w:color="auto"/>
            <w:left w:val="none" w:sz="0" w:space="0" w:color="auto"/>
            <w:bottom w:val="none" w:sz="0" w:space="0" w:color="auto"/>
            <w:right w:val="none" w:sz="0" w:space="0" w:color="auto"/>
          </w:divBdr>
        </w:div>
      </w:divsChild>
    </w:div>
    <w:div w:id="472601906">
      <w:bodyDiv w:val="1"/>
      <w:marLeft w:val="0"/>
      <w:marRight w:val="0"/>
      <w:marTop w:val="0"/>
      <w:marBottom w:val="0"/>
      <w:divBdr>
        <w:top w:val="none" w:sz="0" w:space="0" w:color="auto"/>
        <w:left w:val="none" w:sz="0" w:space="0" w:color="auto"/>
        <w:bottom w:val="none" w:sz="0" w:space="0" w:color="auto"/>
        <w:right w:val="none" w:sz="0" w:space="0" w:color="auto"/>
      </w:divBdr>
    </w:div>
    <w:div w:id="476192958">
      <w:bodyDiv w:val="1"/>
      <w:marLeft w:val="0"/>
      <w:marRight w:val="0"/>
      <w:marTop w:val="0"/>
      <w:marBottom w:val="0"/>
      <w:divBdr>
        <w:top w:val="none" w:sz="0" w:space="0" w:color="auto"/>
        <w:left w:val="none" w:sz="0" w:space="0" w:color="auto"/>
        <w:bottom w:val="none" w:sz="0" w:space="0" w:color="auto"/>
        <w:right w:val="none" w:sz="0" w:space="0" w:color="auto"/>
      </w:divBdr>
    </w:div>
    <w:div w:id="478428428">
      <w:bodyDiv w:val="1"/>
      <w:marLeft w:val="0"/>
      <w:marRight w:val="0"/>
      <w:marTop w:val="0"/>
      <w:marBottom w:val="0"/>
      <w:divBdr>
        <w:top w:val="none" w:sz="0" w:space="0" w:color="auto"/>
        <w:left w:val="none" w:sz="0" w:space="0" w:color="auto"/>
        <w:bottom w:val="none" w:sz="0" w:space="0" w:color="auto"/>
        <w:right w:val="none" w:sz="0" w:space="0" w:color="auto"/>
      </w:divBdr>
      <w:divsChild>
        <w:div w:id="1944609256">
          <w:marLeft w:val="0"/>
          <w:marRight w:val="0"/>
          <w:marTop w:val="0"/>
          <w:marBottom w:val="0"/>
          <w:divBdr>
            <w:top w:val="none" w:sz="0" w:space="0" w:color="auto"/>
            <w:left w:val="none" w:sz="0" w:space="0" w:color="auto"/>
            <w:bottom w:val="none" w:sz="0" w:space="0" w:color="auto"/>
            <w:right w:val="none" w:sz="0" w:space="0" w:color="auto"/>
          </w:divBdr>
        </w:div>
      </w:divsChild>
    </w:div>
    <w:div w:id="478499913">
      <w:bodyDiv w:val="1"/>
      <w:marLeft w:val="0"/>
      <w:marRight w:val="0"/>
      <w:marTop w:val="0"/>
      <w:marBottom w:val="0"/>
      <w:divBdr>
        <w:top w:val="none" w:sz="0" w:space="0" w:color="auto"/>
        <w:left w:val="none" w:sz="0" w:space="0" w:color="auto"/>
        <w:bottom w:val="none" w:sz="0" w:space="0" w:color="auto"/>
        <w:right w:val="none" w:sz="0" w:space="0" w:color="auto"/>
      </w:divBdr>
    </w:div>
    <w:div w:id="484471770">
      <w:bodyDiv w:val="1"/>
      <w:marLeft w:val="0"/>
      <w:marRight w:val="0"/>
      <w:marTop w:val="0"/>
      <w:marBottom w:val="0"/>
      <w:divBdr>
        <w:top w:val="none" w:sz="0" w:space="0" w:color="auto"/>
        <w:left w:val="none" w:sz="0" w:space="0" w:color="auto"/>
        <w:bottom w:val="none" w:sz="0" w:space="0" w:color="auto"/>
        <w:right w:val="none" w:sz="0" w:space="0" w:color="auto"/>
      </w:divBdr>
    </w:div>
    <w:div w:id="485125241">
      <w:bodyDiv w:val="1"/>
      <w:marLeft w:val="0"/>
      <w:marRight w:val="0"/>
      <w:marTop w:val="0"/>
      <w:marBottom w:val="0"/>
      <w:divBdr>
        <w:top w:val="none" w:sz="0" w:space="0" w:color="auto"/>
        <w:left w:val="none" w:sz="0" w:space="0" w:color="auto"/>
        <w:bottom w:val="none" w:sz="0" w:space="0" w:color="auto"/>
        <w:right w:val="none" w:sz="0" w:space="0" w:color="auto"/>
      </w:divBdr>
    </w:div>
    <w:div w:id="491412866">
      <w:bodyDiv w:val="1"/>
      <w:marLeft w:val="0"/>
      <w:marRight w:val="0"/>
      <w:marTop w:val="0"/>
      <w:marBottom w:val="0"/>
      <w:divBdr>
        <w:top w:val="none" w:sz="0" w:space="0" w:color="auto"/>
        <w:left w:val="none" w:sz="0" w:space="0" w:color="auto"/>
        <w:bottom w:val="none" w:sz="0" w:space="0" w:color="auto"/>
        <w:right w:val="none" w:sz="0" w:space="0" w:color="auto"/>
      </w:divBdr>
      <w:divsChild>
        <w:div w:id="740176573">
          <w:marLeft w:val="0"/>
          <w:marRight w:val="0"/>
          <w:marTop w:val="0"/>
          <w:marBottom w:val="0"/>
          <w:divBdr>
            <w:top w:val="none" w:sz="0" w:space="0" w:color="auto"/>
            <w:left w:val="none" w:sz="0" w:space="0" w:color="auto"/>
            <w:bottom w:val="none" w:sz="0" w:space="0" w:color="auto"/>
            <w:right w:val="none" w:sz="0" w:space="0" w:color="auto"/>
          </w:divBdr>
        </w:div>
      </w:divsChild>
    </w:div>
    <w:div w:id="495921196">
      <w:bodyDiv w:val="1"/>
      <w:marLeft w:val="0"/>
      <w:marRight w:val="0"/>
      <w:marTop w:val="0"/>
      <w:marBottom w:val="0"/>
      <w:divBdr>
        <w:top w:val="none" w:sz="0" w:space="0" w:color="auto"/>
        <w:left w:val="none" w:sz="0" w:space="0" w:color="auto"/>
        <w:bottom w:val="none" w:sz="0" w:space="0" w:color="auto"/>
        <w:right w:val="none" w:sz="0" w:space="0" w:color="auto"/>
      </w:divBdr>
    </w:div>
    <w:div w:id="503715161">
      <w:bodyDiv w:val="1"/>
      <w:marLeft w:val="0"/>
      <w:marRight w:val="0"/>
      <w:marTop w:val="0"/>
      <w:marBottom w:val="0"/>
      <w:divBdr>
        <w:top w:val="none" w:sz="0" w:space="0" w:color="auto"/>
        <w:left w:val="none" w:sz="0" w:space="0" w:color="auto"/>
        <w:bottom w:val="none" w:sz="0" w:space="0" w:color="auto"/>
        <w:right w:val="none" w:sz="0" w:space="0" w:color="auto"/>
      </w:divBdr>
    </w:div>
    <w:div w:id="503907459">
      <w:bodyDiv w:val="1"/>
      <w:marLeft w:val="0"/>
      <w:marRight w:val="0"/>
      <w:marTop w:val="0"/>
      <w:marBottom w:val="0"/>
      <w:divBdr>
        <w:top w:val="none" w:sz="0" w:space="0" w:color="auto"/>
        <w:left w:val="none" w:sz="0" w:space="0" w:color="auto"/>
        <w:bottom w:val="none" w:sz="0" w:space="0" w:color="auto"/>
        <w:right w:val="none" w:sz="0" w:space="0" w:color="auto"/>
      </w:divBdr>
      <w:divsChild>
        <w:div w:id="1441531215">
          <w:marLeft w:val="0"/>
          <w:marRight w:val="0"/>
          <w:marTop w:val="0"/>
          <w:marBottom w:val="0"/>
          <w:divBdr>
            <w:top w:val="none" w:sz="0" w:space="0" w:color="auto"/>
            <w:left w:val="none" w:sz="0" w:space="0" w:color="auto"/>
            <w:bottom w:val="none" w:sz="0" w:space="0" w:color="auto"/>
            <w:right w:val="none" w:sz="0" w:space="0" w:color="auto"/>
          </w:divBdr>
        </w:div>
      </w:divsChild>
    </w:div>
    <w:div w:id="506410030">
      <w:bodyDiv w:val="1"/>
      <w:marLeft w:val="0"/>
      <w:marRight w:val="0"/>
      <w:marTop w:val="0"/>
      <w:marBottom w:val="0"/>
      <w:divBdr>
        <w:top w:val="none" w:sz="0" w:space="0" w:color="auto"/>
        <w:left w:val="none" w:sz="0" w:space="0" w:color="auto"/>
        <w:bottom w:val="none" w:sz="0" w:space="0" w:color="auto"/>
        <w:right w:val="none" w:sz="0" w:space="0" w:color="auto"/>
      </w:divBdr>
      <w:divsChild>
        <w:div w:id="50424400">
          <w:marLeft w:val="0"/>
          <w:marRight w:val="0"/>
          <w:marTop w:val="0"/>
          <w:marBottom w:val="0"/>
          <w:divBdr>
            <w:top w:val="none" w:sz="0" w:space="0" w:color="auto"/>
            <w:left w:val="none" w:sz="0" w:space="0" w:color="auto"/>
            <w:bottom w:val="none" w:sz="0" w:space="0" w:color="auto"/>
            <w:right w:val="none" w:sz="0" w:space="0" w:color="auto"/>
          </w:divBdr>
        </w:div>
        <w:div w:id="314914502">
          <w:marLeft w:val="0"/>
          <w:marRight w:val="0"/>
          <w:marTop w:val="0"/>
          <w:marBottom w:val="0"/>
          <w:divBdr>
            <w:top w:val="none" w:sz="0" w:space="0" w:color="auto"/>
            <w:left w:val="none" w:sz="0" w:space="0" w:color="auto"/>
            <w:bottom w:val="none" w:sz="0" w:space="0" w:color="auto"/>
            <w:right w:val="none" w:sz="0" w:space="0" w:color="auto"/>
          </w:divBdr>
        </w:div>
        <w:div w:id="369301953">
          <w:marLeft w:val="0"/>
          <w:marRight w:val="0"/>
          <w:marTop w:val="0"/>
          <w:marBottom w:val="0"/>
          <w:divBdr>
            <w:top w:val="none" w:sz="0" w:space="0" w:color="auto"/>
            <w:left w:val="none" w:sz="0" w:space="0" w:color="auto"/>
            <w:bottom w:val="none" w:sz="0" w:space="0" w:color="auto"/>
            <w:right w:val="none" w:sz="0" w:space="0" w:color="auto"/>
          </w:divBdr>
        </w:div>
        <w:div w:id="1426879693">
          <w:marLeft w:val="0"/>
          <w:marRight w:val="0"/>
          <w:marTop w:val="0"/>
          <w:marBottom w:val="0"/>
          <w:divBdr>
            <w:top w:val="none" w:sz="0" w:space="0" w:color="auto"/>
            <w:left w:val="none" w:sz="0" w:space="0" w:color="auto"/>
            <w:bottom w:val="none" w:sz="0" w:space="0" w:color="auto"/>
            <w:right w:val="none" w:sz="0" w:space="0" w:color="auto"/>
          </w:divBdr>
        </w:div>
        <w:div w:id="1455294055">
          <w:marLeft w:val="0"/>
          <w:marRight w:val="0"/>
          <w:marTop w:val="0"/>
          <w:marBottom w:val="0"/>
          <w:divBdr>
            <w:top w:val="none" w:sz="0" w:space="0" w:color="auto"/>
            <w:left w:val="none" w:sz="0" w:space="0" w:color="auto"/>
            <w:bottom w:val="none" w:sz="0" w:space="0" w:color="auto"/>
            <w:right w:val="none" w:sz="0" w:space="0" w:color="auto"/>
          </w:divBdr>
        </w:div>
        <w:div w:id="1796557906">
          <w:marLeft w:val="0"/>
          <w:marRight w:val="0"/>
          <w:marTop w:val="0"/>
          <w:marBottom w:val="0"/>
          <w:divBdr>
            <w:top w:val="none" w:sz="0" w:space="0" w:color="auto"/>
            <w:left w:val="none" w:sz="0" w:space="0" w:color="auto"/>
            <w:bottom w:val="none" w:sz="0" w:space="0" w:color="auto"/>
            <w:right w:val="none" w:sz="0" w:space="0" w:color="auto"/>
          </w:divBdr>
        </w:div>
        <w:div w:id="2134253503">
          <w:marLeft w:val="0"/>
          <w:marRight w:val="0"/>
          <w:marTop w:val="0"/>
          <w:marBottom w:val="0"/>
          <w:divBdr>
            <w:top w:val="none" w:sz="0" w:space="0" w:color="auto"/>
            <w:left w:val="none" w:sz="0" w:space="0" w:color="auto"/>
            <w:bottom w:val="none" w:sz="0" w:space="0" w:color="auto"/>
            <w:right w:val="none" w:sz="0" w:space="0" w:color="auto"/>
          </w:divBdr>
        </w:div>
      </w:divsChild>
    </w:div>
    <w:div w:id="509177865">
      <w:bodyDiv w:val="1"/>
      <w:marLeft w:val="0"/>
      <w:marRight w:val="0"/>
      <w:marTop w:val="0"/>
      <w:marBottom w:val="0"/>
      <w:divBdr>
        <w:top w:val="none" w:sz="0" w:space="0" w:color="auto"/>
        <w:left w:val="none" w:sz="0" w:space="0" w:color="auto"/>
        <w:bottom w:val="none" w:sz="0" w:space="0" w:color="auto"/>
        <w:right w:val="none" w:sz="0" w:space="0" w:color="auto"/>
      </w:divBdr>
    </w:div>
    <w:div w:id="543104042">
      <w:bodyDiv w:val="1"/>
      <w:marLeft w:val="0"/>
      <w:marRight w:val="0"/>
      <w:marTop w:val="0"/>
      <w:marBottom w:val="0"/>
      <w:divBdr>
        <w:top w:val="none" w:sz="0" w:space="0" w:color="auto"/>
        <w:left w:val="none" w:sz="0" w:space="0" w:color="auto"/>
        <w:bottom w:val="none" w:sz="0" w:space="0" w:color="auto"/>
        <w:right w:val="none" w:sz="0" w:space="0" w:color="auto"/>
      </w:divBdr>
      <w:divsChild>
        <w:div w:id="1255551123">
          <w:marLeft w:val="0"/>
          <w:marRight w:val="0"/>
          <w:marTop w:val="0"/>
          <w:marBottom w:val="0"/>
          <w:divBdr>
            <w:top w:val="none" w:sz="0" w:space="0" w:color="auto"/>
            <w:left w:val="none" w:sz="0" w:space="0" w:color="auto"/>
            <w:bottom w:val="none" w:sz="0" w:space="0" w:color="auto"/>
            <w:right w:val="none" w:sz="0" w:space="0" w:color="auto"/>
          </w:divBdr>
        </w:div>
        <w:div w:id="1767380865">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
    <w:div w:id="549732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78">
          <w:marLeft w:val="0"/>
          <w:marRight w:val="0"/>
          <w:marTop w:val="0"/>
          <w:marBottom w:val="0"/>
          <w:divBdr>
            <w:top w:val="none" w:sz="0" w:space="0" w:color="auto"/>
            <w:left w:val="none" w:sz="0" w:space="0" w:color="auto"/>
            <w:bottom w:val="none" w:sz="0" w:space="0" w:color="auto"/>
            <w:right w:val="none" w:sz="0" w:space="0" w:color="auto"/>
          </w:divBdr>
        </w:div>
      </w:divsChild>
    </w:div>
    <w:div w:id="554587034">
      <w:bodyDiv w:val="1"/>
      <w:marLeft w:val="0"/>
      <w:marRight w:val="0"/>
      <w:marTop w:val="0"/>
      <w:marBottom w:val="0"/>
      <w:divBdr>
        <w:top w:val="none" w:sz="0" w:space="0" w:color="auto"/>
        <w:left w:val="none" w:sz="0" w:space="0" w:color="auto"/>
        <w:bottom w:val="none" w:sz="0" w:space="0" w:color="auto"/>
        <w:right w:val="none" w:sz="0" w:space="0" w:color="auto"/>
      </w:divBdr>
      <w:divsChild>
        <w:div w:id="1075929311">
          <w:marLeft w:val="0"/>
          <w:marRight w:val="0"/>
          <w:marTop w:val="0"/>
          <w:marBottom w:val="0"/>
          <w:divBdr>
            <w:top w:val="none" w:sz="0" w:space="0" w:color="auto"/>
            <w:left w:val="none" w:sz="0" w:space="0" w:color="auto"/>
            <w:bottom w:val="none" w:sz="0" w:space="0" w:color="auto"/>
            <w:right w:val="none" w:sz="0" w:space="0" w:color="auto"/>
          </w:divBdr>
        </w:div>
        <w:div w:id="2120442561">
          <w:marLeft w:val="0"/>
          <w:marRight w:val="0"/>
          <w:marTop w:val="0"/>
          <w:marBottom w:val="0"/>
          <w:divBdr>
            <w:top w:val="none" w:sz="0" w:space="0" w:color="auto"/>
            <w:left w:val="none" w:sz="0" w:space="0" w:color="auto"/>
            <w:bottom w:val="none" w:sz="0" w:space="0" w:color="auto"/>
            <w:right w:val="none" w:sz="0" w:space="0" w:color="auto"/>
          </w:divBdr>
        </w:div>
      </w:divsChild>
    </w:div>
    <w:div w:id="554777396">
      <w:bodyDiv w:val="1"/>
      <w:marLeft w:val="0"/>
      <w:marRight w:val="0"/>
      <w:marTop w:val="0"/>
      <w:marBottom w:val="0"/>
      <w:divBdr>
        <w:top w:val="none" w:sz="0" w:space="0" w:color="auto"/>
        <w:left w:val="none" w:sz="0" w:space="0" w:color="auto"/>
        <w:bottom w:val="none" w:sz="0" w:space="0" w:color="auto"/>
        <w:right w:val="none" w:sz="0" w:space="0" w:color="auto"/>
      </w:divBdr>
    </w:div>
    <w:div w:id="557321726">
      <w:bodyDiv w:val="1"/>
      <w:marLeft w:val="0"/>
      <w:marRight w:val="0"/>
      <w:marTop w:val="0"/>
      <w:marBottom w:val="0"/>
      <w:divBdr>
        <w:top w:val="none" w:sz="0" w:space="0" w:color="auto"/>
        <w:left w:val="none" w:sz="0" w:space="0" w:color="auto"/>
        <w:bottom w:val="none" w:sz="0" w:space="0" w:color="auto"/>
        <w:right w:val="none" w:sz="0" w:space="0" w:color="auto"/>
      </w:divBdr>
      <w:divsChild>
        <w:div w:id="657004596">
          <w:marLeft w:val="0"/>
          <w:marRight w:val="0"/>
          <w:marTop w:val="0"/>
          <w:marBottom w:val="0"/>
          <w:divBdr>
            <w:top w:val="none" w:sz="0" w:space="0" w:color="auto"/>
            <w:left w:val="none" w:sz="0" w:space="0" w:color="auto"/>
            <w:bottom w:val="none" w:sz="0" w:space="0" w:color="auto"/>
            <w:right w:val="none" w:sz="0" w:space="0" w:color="auto"/>
          </w:divBdr>
        </w:div>
      </w:divsChild>
    </w:div>
    <w:div w:id="592591608">
      <w:bodyDiv w:val="1"/>
      <w:marLeft w:val="0"/>
      <w:marRight w:val="0"/>
      <w:marTop w:val="0"/>
      <w:marBottom w:val="0"/>
      <w:divBdr>
        <w:top w:val="none" w:sz="0" w:space="0" w:color="auto"/>
        <w:left w:val="none" w:sz="0" w:space="0" w:color="auto"/>
        <w:bottom w:val="none" w:sz="0" w:space="0" w:color="auto"/>
        <w:right w:val="none" w:sz="0" w:space="0" w:color="auto"/>
      </w:divBdr>
      <w:divsChild>
        <w:div w:id="60837947">
          <w:marLeft w:val="0"/>
          <w:marRight w:val="0"/>
          <w:marTop w:val="0"/>
          <w:marBottom w:val="0"/>
          <w:divBdr>
            <w:top w:val="none" w:sz="0" w:space="0" w:color="auto"/>
            <w:left w:val="none" w:sz="0" w:space="0" w:color="auto"/>
            <w:bottom w:val="none" w:sz="0" w:space="0" w:color="auto"/>
            <w:right w:val="none" w:sz="0" w:space="0" w:color="auto"/>
          </w:divBdr>
        </w:div>
        <w:div w:id="202668774">
          <w:marLeft w:val="0"/>
          <w:marRight w:val="0"/>
          <w:marTop w:val="0"/>
          <w:marBottom w:val="0"/>
          <w:divBdr>
            <w:top w:val="none" w:sz="0" w:space="0" w:color="auto"/>
            <w:left w:val="none" w:sz="0" w:space="0" w:color="auto"/>
            <w:bottom w:val="none" w:sz="0" w:space="0" w:color="auto"/>
            <w:right w:val="none" w:sz="0" w:space="0" w:color="auto"/>
          </w:divBdr>
        </w:div>
        <w:div w:id="337925517">
          <w:marLeft w:val="0"/>
          <w:marRight w:val="0"/>
          <w:marTop w:val="0"/>
          <w:marBottom w:val="0"/>
          <w:divBdr>
            <w:top w:val="none" w:sz="0" w:space="0" w:color="auto"/>
            <w:left w:val="none" w:sz="0" w:space="0" w:color="auto"/>
            <w:bottom w:val="none" w:sz="0" w:space="0" w:color="auto"/>
            <w:right w:val="none" w:sz="0" w:space="0" w:color="auto"/>
          </w:divBdr>
        </w:div>
        <w:div w:id="584076971">
          <w:marLeft w:val="0"/>
          <w:marRight w:val="0"/>
          <w:marTop w:val="0"/>
          <w:marBottom w:val="0"/>
          <w:divBdr>
            <w:top w:val="none" w:sz="0" w:space="0" w:color="auto"/>
            <w:left w:val="none" w:sz="0" w:space="0" w:color="auto"/>
            <w:bottom w:val="none" w:sz="0" w:space="0" w:color="auto"/>
            <w:right w:val="none" w:sz="0" w:space="0" w:color="auto"/>
          </w:divBdr>
        </w:div>
        <w:div w:id="645234341">
          <w:marLeft w:val="0"/>
          <w:marRight w:val="0"/>
          <w:marTop w:val="0"/>
          <w:marBottom w:val="0"/>
          <w:divBdr>
            <w:top w:val="none" w:sz="0" w:space="0" w:color="auto"/>
            <w:left w:val="none" w:sz="0" w:space="0" w:color="auto"/>
            <w:bottom w:val="none" w:sz="0" w:space="0" w:color="auto"/>
            <w:right w:val="none" w:sz="0" w:space="0" w:color="auto"/>
          </w:divBdr>
        </w:div>
        <w:div w:id="856194558">
          <w:marLeft w:val="0"/>
          <w:marRight w:val="0"/>
          <w:marTop w:val="0"/>
          <w:marBottom w:val="0"/>
          <w:divBdr>
            <w:top w:val="none" w:sz="0" w:space="0" w:color="auto"/>
            <w:left w:val="none" w:sz="0" w:space="0" w:color="auto"/>
            <w:bottom w:val="none" w:sz="0" w:space="0" w:color="auto"/>
            <w:right w:val="none" w:sz="0" w:space="0" w:color="auto"/>
          </w:divBdr>
        </w:div>
        <w:div w:id="1920939092">
          <w:marLeft w:val="0"/>
          <w:marRight w:val="0"/>
          <w:marTop w:val="0"/>
          <w:marBottom w:val="0"/>
          <w:divBdr>
            <w:top w:val="none" w:sz="0" w:space="0" w:color="auto"/>
            <w:left w:val="none" w:sz="0" w:space="0" w:color="auto"/>
            <w:bottom w:val="none" w:sz="0" w:space="0" w:color="auto"/>
            <w:right w:val="none" w:sz="0" w:space="0" w:color="auto"/>
          </w:divBdr>
        </w:div>
      </w:divsChild>
    </w:div>
    <w:div w:id="598681593">
      <w:bodyDiv w:val="1"/>
      <w:marLeft w:val="0"/>
      <w:marRight w:val="0"/>
      <w:marTop w:val="0"/>
      <w:marBottom w:val="0"/>
      <w:divBdr>
        <w:top w:val="none" w:sz="0" w:space="0" w:color="auto"/>
        <w:left w:val="none" w:sz="0" w:space="0" w:color="auto"/>
        <w:bottom w:val="none" w:sz="0" w:space="0" w:color="auto"/>
        <w:right w:val="none" w:sz="0" w:space="0" w:color="auto"/>
      </w:divBdr>
      <w:divsChild>
        <w:div w:id="1028291527">
          <w:marLeft w:val="0"/>
          <w:marRight w:val="0"/>
          <w:marTop w:val="0"/>
          <w:marBottom w:val="0"/>
          <w:divBdr>
            <w:top w:val="none" w:sz="0" w:space="0" w:color="auto"/>
            <w:left w:val="none" w:sz="0" w:space="0" w:color="auto"/>
            <w:bottom w:val="none" w:sz="0" w:space="0" w:color="auto"/>
            <w:right w:val="none" w:sz="0" w:space="0" w:color="auto"/>
          </w:divBdr>
        </w:div>
      </w:divsChild>
    </w:div>
    <w:div w:id="603464474">
      <w:bodyDiv w:val="1"/>
      <w:marLeft w:val="0"/>
      <w:marRight w:val="0"/>
      <w:marTop w:val="0"/>
      <w:marBottom w:val="0"/>
      <w:divBdr>
        <w:top w:val="none" w:sz="0" w:space="0" w:color="auto"/>
        <w:left w:val="none" w:sz="0" w:space="0" w:color="auto"/>
        <w:bottom w:val="none" w:sz="0" w:space="0" w:color="auto"/>
        <w:right w:val="none" w:sz="0" w:space="0" w:color="auto"/>
      </w:divBdr>
      <w:divsChild>
        <w:div w:id="498426291">
          <w:marLeft w:val="0"/>
          <w:marRight w:val="0"/>
          <w:marTop w:val="0"/>
          <w:marBottom w:val="0"/>
          <w:divBdr>
            <w:top w:val="none" w:sz="0" w:space="0" w:color="auto"/>
            <w:left w:val="none" w:sz="0" w:space="0" w:color="auto"/>
            <w:bottom w:val="none" w:sz="0" w:space="0" w:color="auto"/>
            <w:right w:val="none" w:sz="0" w:space="0" w:color="auto"/>
          </w:divBdr>
        </w:div>
      </w:divsChild>
    </w:div>
    <w:div w:id="627127241">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967457">
      <w:bodyDiv w:val="1"/>
      <w:marLeft w:val="0"/>
      <w:marRight w:val="0"/>
      <w:marTop w:val="0"/>
      <w:marBottom w:val="0"/>
      <w:divBdr>
        <w:top w:val="none" w:sz="0" w:space="0" w:color="auto"/>
        <w:left w:val="none" w:sz="0" w:space="0" w:color="auto"/>
        <w:bottom w:val="none" w:sz="0" w:space="0" w:color="auto"/>
        <w:right w:val="none" w:sz="0" w:space="0" w:color="auto"/>
      </w:divBdr>
      <w:divsChild>
        <w:div w:id="94374408">
          <w:marLeft w:val="0"/>
          <w:marRight w:val="0"/>
          <w:marTop w:val="0"/>
          <w:marBottom w:val="0"/>
          <w:divBdr>
            <w:top w:val="none" w:sz="0" w:space="0" w:color="auto"/>
            <w:left w:val="none" w:sz="0" w:space="0" w:color="auto"/>
            <w:bottom w:val="none" w:sz="0" w:space="0" w:color="auto"/>
            <w:right w:val="none" w:sz="0" w:space="0" w:color="auto"/>
          </w:divBdr>
        </w:div>
        <w:div w:id="108398282">
          <w:marLeft w:val="0"/>
          <w:marRight w:val="0"/>
          <w:marTop w:val="0"/>
          <w:marBottom w:val="0"/>
          <w:divBdr>
            <w:top w:val="none" w:sz="0" w:space="0" w:color="auto"/>
            <w:left w:val="none" w:sz="0" w:space="0" w:color="auto"/>
            <w:bottom w:val="none" w:sz="0" w:space="0" w:color="auto"/>
            <w:right w:val="none" w:sz="0" w:space="0" w:color="auto"/>
          </w:divBdr>
        </w:div>
        <w:div w:id="154341557">
          <w:marLeft w:val="0"/>
          <w:marRight w:val="0"/>
          <w:marTop w:val="0"/>
          <w:marBottom w:val="0"/>
          <w:divBdr>
            <w:top w:val="none" w:sz="0" w:space="0" w:color="auto"/>
            <w:left w:val="none" w:sz="0" w:space="0" w:color="auto"/>
            <w:bottom w:val="none" w:sz="0" w:space="0" w:color="auto"/>
            <w:right w:val="none" w:sz="0" w:space="0" w:color="auto"/>
          </w:divBdr>
        </w:div>
        <w:div w:id="249628968">
          <w:marLeft w:val="0"/>
          <w:marRight w:val="0"/>
          <w:marTop w:val="0"/>
          <w:marBottom w:val="0"/>
          <w:divBdr>
            <w:top w:val="none" w:sz="0" w:space="0" w:color="auto"/>
            <w:left w:val="none" w:sz="0" w:space="0" w:color="auto"/>
            <w:bottom w:val="none" w:sz="0" w:space="0" w:color="auto"/>
            <w:right w:val="none" w:sz="0" w:space="0" w:color="auto"/>
          </w:divBdr>
        </w:div>
        <w:div w:id="390618846">
          <w:marLeft w:val="0"/>
          <w:marRight w:val="0"/>
          <w:marTop w:val="0"/>
          <w:marBottom w:val="0"/>
          <w:divBdr>
            <w:top w:val="none" w:sz="0" w:space="0" w:color="auto"/>
            <w:left w:val="none" w:sz="0" w:space="0" w:color="auto"/>
            <w:bottom w:val="none" w:sz="0" w:space="0" w:color="auto"/>
            <w:right w:val="none" w:sz="0" w:space="0" w:color="auto"/>
          </w:divBdr>
        </w:div>
        <w:div w:id="469634311">
          <w:marLeft w:val="0"/>
          <w:marRight w:val="0"/>
          <w:marTop w:val="0"/>
          <w:marBottom w:val="0"/>
          <w:divBdr>
            <w:top w:val="none" w:sz="0" w:space="0" w:color="auto"/>
            <w:left w:val="none" w:sz="0" w:space="0" w:color="auto"/>
            <w:bottom w:val="none" w:sz="0" w:space="0" w:color="auto"/>
            <w:right w:val="none" w:sz="0" w:space="0" w:color="auto"/>
          </w:divBdr>
        </w:div>
        <w:div w:id="560404765">
          <w:marLeft w:val="0"/>
          <w:marRight w:val="0"/>
          <w:marTop w:val="0"/>
          <w:marBottom w:val="0"/>
          <w:divBdr>
            <w:top w:val="none" w:sz="0" w:space="0" w:color="auto"/>
            <w:left w:val="none" w:sz="0" w:space="0" w:color="auto"/>
            <w:bottom w:val="none" w:sz="0" w:space="0" w:color="auto"/>
            <w:right w:val="none" w:sz="0" w:space="0" w:color="auto"/>
          </w:divBdr>
        </w:div>
        <w:div w:id="658047514">
          <w:marLeft w:val="0"/>
          <w:marRight w:val="0"/>
          <w:marTop w:val="0"/>
          <w:marBottom w:val="0"/>
          <w:divBdr>
            <w:top w:val="none" w:sz="0" w:space="0" w:color="auto"/>
            <w:left w:val="none" w:sz="0" w:space="0" w:color="auto"/>
            <w:bottom w:val="none" w:sz="0" w:space="0" w:color="auto"/>
            <w:right w:val="none" w:sz="0" w:space="0" w:color="auto"/>
          </w:divBdr>
        </w:div>
        <w:div w:id="975569312">
          <w:marLeft w:val="0"/>
          <w:marRight w:val="0"/>
          <w:marTop w:val="0"/>
          <w:marBottom w:val="0"/>
          <w:divBdr>
            <w:top w:val="none" w:sz="0" w:space="0" w:color="auto"/>
            <w:left w:val="none" w:sz="0" w:space="0" w:color="auto"/>
            <w:bottom w:val="none" w:sz="0" w:space="0" w:color="auto"/>
            <w:right w:val="none" w:sz="0" w:space="0" w:color="auto"/>
          </w:divBdr>
        </w:div>
        <w:div w:id="999426905">
          <w:marLeft w:val="0"/>
          <w:marRight w:val="0"/>
          <w:marTop w:val="0"/>
          <w:marBottom w:val="0"/>
          <w:divBdr>
            <w:top w:val="none" w:sz="0" w:space="0" w:color="auto"/>
            <w:left w:val="none" w:sz="0" w:space="0" w:color="auto"/>
            <w:bottom w:val="none" w:sz="0" w:space="0" w:color="auto"/>
            <w:right w:val="none" w:sz="0" w:space="0" w:color="auto"/>
          </w:divBdr>
        </w:div>
        <w:div w:id="1025718982">
          <w:marLeft w:val="0"/>
          <w:marRight w:val="0"/>
          <w:marTop w:val="0"/>
          <w:marBottom w:val="0"/>
          <w:divBdr>
            <w:top w:val="none" w:sz="0" w:space="0" w:color="auto"/>
            <w:left w:val="none" w:sz="0" w:space="0" w:color="auto"/>
            <w:bottom w:val="none" w:sz="0" w:space="0" w:color="auto"/>
            <w:right w:val="none" w:sz="0" w:space="0" w:color="auto"/>
          </w:divBdr>
        </w:div>
        <w:div w:id="1228757799">
          <w:marLeft w:val="0"/>
          <w:marRight w:val="0"/>
          <w:marTop w:val="0"/>
          <w:marBottom w:val="0"/>
          <w:divBdr>
            <w:top w:val="none" w:sz="0" w:space="0" w:color="auto"/>
            <w:left w:val="none" w:sz="0" w:space="0" w:color="auto"/>
            <w:bottom w:val="none" w:sz="0" w:space="0" w:color="auto"/>
            <w:right w:val="none" w:sz="0" w:space="0" w:color="auto"/>
          </w:divBdr>
        </w:div>
        <w:div w:id="1282372927">
          <w:marLeft w:val="0"/>
          <w:marRight w:val="0"/>
          <w:marTop w:val="0"/>
          <w:marBottom w:val="0"/>
          <w:divBdr>
            <w:top w:val="none" w:sz="0" w:space="0" w:color="auto"/>
            <w:left w:val="none" w:sz="0" w:space="0" w:color="auto"/>
            <w:bottom w:val="none" w:sz="0" w:space="0" w:color="auto"/>
            <w:right w:val="none" w:sz="0" w:space="0" w:color="auto"/>
          </w:divBdr>
        </w:div>
        <w:div w:id="1327243383">
          <w:marLeft w:val="0"/>
          <w:marRight w:val="0"/>
          <w:marTop w:val="0"/>
          <w:marBottom w:val="0"/>
          <w:divBdr>
            <w:top w:val="none" w:sz="0" w:space="0" w:color="auto"/>
            <w:left w:val="none" w:sz="0" w:space="0" w:color="auto"/>
            <w:bottom w:val="none" w:sz="0" w:space="0" w:color="auto"/>
            <w:right w:val="none" w:sz="0" w:space="0" w:color="auto"/>
          </w:divBdr>
        </w:div>
        <w:div w:id="1380668778">
          <w:marLeft w:val="0"/>
          <w:marRight w:val="0"/>
          <w:marTop w:val="0"/>
          <w:marBottom w:val="0"/>
          <w:divBdr>
            <w:top w:val="none" w:sz="0" w:space="0" w:color="auto"/>
            <w:left w:val="none" w:sz="0" w:space="0" w:color="auto"/>
            <w:bottom w:val="none" w:sz="0" w:space="0" w:color="auto"/>
            <w:right w:val="none" w:sz="0" w:space="0" w:color="auto"/>
          </w:divBdr>
        </w:div>
        <w:div w:id="1427576908">
          <w:marLeft w:val="0"/>
          <w:marRight w:val="0"/>
          <w:marTop w:val="0"/>
          <w:marBottom w:val="0"/>
          <w:divBdr>
            <w:top w:val="none" w:sz="0" w:space="0" w:color="auto"/>
            <w:left w:val="none" w:sz="0" w:space="0" w:color="auto"/>
            <w:bottom w:val="none" w:sz="0" w:space="0" w:color="auto"/>
            <w:right w:val="none" w:sz="0" w:space="0" w:color="auto"/>
          </w:divBdr>
        </w:div>
        <w:div w:id="1492257591">
          <w:marLeft w:val="0"/>
          <w:marRight w:val="0"/>
          <w:marTop w:val="0"/>
          <w:marBottom w:val="0"/>
          <w:divBdr>
            <w:top w:val="none" w:sz="0" w:space="0" w:color="auto"/>
            <w:left w:val="none" w:sz="0" w:space="0" w:color="auto"/>
            <w:bottom w:val="none" w:sz="0" w:space="0" w:color="auto"/>
            <w:right w:val="none" w:sz="0" w:space="0" w:color="auto"/>
          </w:divBdr>
        </w:div>
        <w:div w:id="1779593219">
          <w:marLeft w:val="0"/>
          <w:marRight w:val="0"/>
          <w:marTop w:val="0"/>
          <w:marBottom w:val="0"/>
          <w:divBdr>
            <w:top w:val="none" w:sz="0" w:space="0" w:color="auto"/>
            <w:left w:val="none" w:sz="0" w:space="0" w:color="auto"/>
            <w:bottom w:val="none" w:sz="0" w:space="0" w:color="auto"/>
            <w:right w:val="none" w:sz="0" w:space="0" w:color="auto"/>
          </w:divBdr>
        </w:div>
        <w:div w:id="2074425228">
          <w:marLeft w:val="0"/>
          <w:marRight w:val="0"/>
          <w:marTop w:val="0"/>
          <w:marBottom w:val="0"/>
          <w:divBdr>
            <w:top w:val="none" w:sz="0" w:space="0" w:color="auto"/>
            <w:left w:val="none" w:sz="0" w:space="0" w:color="auto"/>
            <w:bottom w:val="none" w:sz="0" w:space="0" w:color="auto"/>
            <w:right w:val="none" w:sz="0" w:space="0" w:color="auto"/>
          </w:divBdr>
        </w:div>
        <w:div w:id="2117405304">
          <w:marLeft w:val="0"/>
          <w:marRight w:val="0"/>
          <w:marTop w:val="0"/>
          <w:marBottom w:val="0"/>
          <w:divBdr>
            <w:top w:val="none" w:sz="0" w:space="0" w:color="auto"/>
            <w:left w:val="none" w:sz="0" w:space="0" w:color="auto"/>
            <w:bottom w:val="none" w:sz="0" w:space="0" w:color="auto"/>
            <w:right w:val="none" w:sz="0" w:space="0" w:color="auto"/>
          </w:divBdr>
        </w:div>
        <w:div w:id="2140686049">
          <w:marLeft w:val="0"/>
          <w:marRight w:val="0"/>
          <w:marTop w:val="0"/>
          <w:marBottom w:val="0"/>
          <w:divBdr>
            <w:top w:val="none" w:sz="0" w:space="0" w:color="auto"/>
            <w:left w:val="none" w:sz="0" w:space="0" w:color="auto"/>
            <w:bottom w:val="none" w:sz="0" w:space="0" w:color="auto"/>
            <w:right w:val="none" w:sz="0" w:space="0" w:color="auto"/>
          </w:divBdr>
        </w:div>
      </w:divsChild>
    </w:div>
    <w:div w:id="646013006">
      <w:bodyDiv w:val="1"/>
      <w:marLeft w:val="0"/>
      <w:marRight w:val="0"/>
      <w:marTop w:val="0"/>
      <w:marBottom w:val="0"/>
      <w:divBdr>
        <w:top w:val="none" w:sz="0" w:space="0" w:color="auto"/>
        <w:left w:val="none" w:sz="0" w:space="0" w:color="auto"/>
        <w:bottom w:val="none" w:sz="0" w:space="0" w:color="auto"/>
        <w:right w:val="none" w:sz="0" w:space="0" w:color="auto"/>
      </w:divBdr>
      <w:divsChild>
        <w:div w:id="40715246">
          <w:marLeft w:val="0"/>
          <w:marRight w:val="0"/>
          <w:marTop w:val="0"/>
          <w:marBottom w:val="0"/>
          <w:divBdr>
            <w:top w:val="none" w:sz="0" w:space="0" w:color="auto"/>
            <w:left w:val="none" w:sz="0" w:space="0" w:color="auto"/>
            <w:bottom w:val="none" w:sz="0" w:space="0" w:color="auto"/>
            <w:right w:val="none" w:sz="0" w:space="0" w:color="auto"/>
          </w:divBdr>
        </w:div>
      </w:divsChild>
    </w:div>
    <w:div w:id="647515958">
      <w:bodyDiv w:val="1"/>
      <w:marLeft w:val="0"/>
      <w:marRight w:val="0"/>
      <w:marTop w:val="0"/>
      <w:marBottom w:val="0"/>
      <w:divBdr>
        <w:top w:val="none" w:sz="0" w:space="0" w:color="auto"/>
        <w:left w:val="none" w:sz="0" w:space="0" w:color="auto"/>
        <w:bottom w:val="none" w:sz="0" w:space="0" w:color="auto"/>
        <w:right w:val="none" w:sz="0" w:space="0" w:color="auto"/>
      </w:divBdr>
    </w:div>
    <w:div w:id="651763398">
      <w:bodyDiv w:val="1"/>
      <w:marLeft w:val="0"/>
      <w:marRight w:val="0"/>
      <w:marTop w:val="0"/>
      <w:marBottom w:val="0"/>
      <w:divBdr>
        <w:top w:val="none" w:sz="0" w:space="0" w:color="auto"/>
        <w:left w:val="none" w:sz="0" w:space="0" w:color="auto"/>
        <w:bottom w:val="none" w:sz="0" w:space="0" w:color="auto"/>
        <w:right w:val="none" w:sz="0" w:space="0" w:color="auto"/>
      </w:divBdr>
    </w:div>
    <w:div w:id="67346093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13">
          <w:marLeft w:val="0"/>
          <w:marRight w:val="0"/>
          <w:marTop w:val="0"/>
          <w:marBottom w:val="0"/>
          <w:divBdr>
            <w:top w:val="none" w:sz="0" w:space="0" w:color="auto"/>
            <w:left w:val="none" w:sz="0" w:space="0" w:color="auto"/>
            <w:bottom w:val="none" w:sz="0" w:space="0" w:color="auto"/>
            <w:right w:val="none" w:sz="0" w:space="0" w:color="auto"/>
          </w:divBdr>
        </w:div>
      </w:divsChild>
    </w:div>
    <w:div w:id="677582993">
      <w:bodyDiv w:val="1"/>
      <w:marLeft w:val="0"/>
      <w:marRight w:val="0"/>
      <w:marTop w:val="0"/>
      <w:marBottom w:val="0"/>
      <w:divBdr>
        <w:top w:val="none" w:sz="0" w:space="0" w:color="auto"/>
        <w:left w:val="none" w:sz="0" w:space="0" w:color="auto"/>
        <w:bottom w:val="none" w:sz="0" w:space="0" w:color="auto"/>
        <w:right w:val="none" w:sz="0" w:space="0" w:color="auto"/>
      </w:divBdr>
    </w:div>
    <w:div w:id="683240329">
      <w:bodyDiv w:val="1"/>
      <w:marLeft w:val="0"/>
      <w:marRight w:val="0"/>
      <w:marTop w:val="0"/>
      <w:marBottom w:val="0"/>
      <w:divBdr>
        <w:top w:val="none" w:sz="0" w:space="0" w:color="auto"/>
        <w:left w:val="none" w:sz="0" w:space="0" w:color="auto"/>
        <w:bottom w:val="none" w:sz="0" w:space="0" w:color="auto"/>
        <w:right w:val="none" w:sz="0" w:space="0" w:color="auto"/>
      </w:divBdr>
    </w:div>
    <w:div w:id="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47732991">
          <w:marLeft w:val="0"/>
          <w:marRight w:val="0"/>
          <w:marTop w:val="0"/>
          <w:marBottom w:val="0"/>
          <w:divBdr>
            <w:top w:val="none" w:sz="0" w:space="0" w:color="auto"/>
            <w:left w:val="none" w:sz="0" w:space="0" w:color="auto"/>
            <w:bottom w:val="none" w:sz="0" w:space="0" w:color="auto"/>
            <w:right w:val="none" w:sz="0" w:space="0" w:color="auto"/>
          </w:divBdr>
        </w:div>
      </w:divsChild>
    </w:div>
    <w:div w:id="696396629">
      <w:bodyDiv w:val="1"/>
      <w:marLeft w:val="0"/>
      <w:marRight w:val="0"/>
      <w:marTop w:val="0"/>
      <w:marBottom w:val="0"/>
      <w:divBdr>
        <w:top w:val="none" w:sz="0" w:space="0" w:color="auto"/>
        <w:left w:val="none" w:sz="0" w:space="0" w:color="auto"/>
        <w:bottom w:val="none" w:sz="0" w:space="0" w:color="auto"/>
        <w:right w:val="none" w:sz="0" w:space="0" w:color="auto"/>
      </w:divBdr>
    </w:div>
    <w:div w:id="714238227">
      <w:bodyDiv w:val="1"/>
      <w:marLeft w:val="0"/>
      <w:marRight w:val="0"/>
      <w:marTop w:val="0"/>
      <w:marBottom w:val="0"/>
      <w:divBdr>
        <w:top w:val="none" w:sz="0" w:space="0" w:color="auto"/>
        <w:left w:val="none" w:sz="0" w:space="0" w:color="auto"/>
        <w:bottom w:val="none" w:sz="0" w:space="0" w:color="auto"/>
        <w:right w:val="none" w:sz="0" w:space="0" w:color="auto"/>
      </w:divBdr>
    </w:div>
    <w:div w:id="719017282">
      <w:bodyDiv w:val="1"/>
      <w:marLeft w:val="0"/>
      <w:marRight w:val="0"/>
      <w:marTop w:val="0"/>
      <w:marBottom w:val="0"/>
      <w:divBdr>
        <w:top w:val="none" w:sz="0" w:space="0" w:color="auto"/>
        <w:left w:val="none" w:sz="0" w:space="0" w:color="auto"/>
        <w:bottom w:val="none" w:sz="0" w:space="0" w:color="auto"/>
        <w:right w:val="none" w:sz="0" w:space="0" w:color="auto"/>
      </w:divBdr>
      <w:divsChild>
        <w:div w:id="726878558">
          <w:marLeft w:val="0"/>
          <w:marRight w:val="0"/>
          <w:marTop w:val="0"/>
          <w:marBottom w:val="0"/>
          <w:divBdr>
            <w:top w:val="none" w:sz="0" w:space="0" w:color="auto"/>
            <w:left w:val="none" w:sz="0" w:space="0" w:color="auto"/>
            <w:bottom w:val="none" w:sz="0" w:space="0" w:color="auto"/>
            <w:right w:val="none" w:sz="0" w:space="0" w:color="auto"/>
          </w:divBdr>
        </w:div>
      </w:divsChild>
    </w:div>
    <w:div w:id="728655648">
      <w:bodyDiv w:val="1"/>
      <w:marLeft w:val="0"/>
      <w:marRight w:val="0"/>
      <w:marTop w:val="0"/>
      <w:marBottom w:val="0"/>
      <w:divBdr>
        <w:top w:val="none" w:sz="0" w:space="0" w:color="auto"/>
        <w:left w:val="none" w:sz="0" w:space="0" w:color="auto"/>
        <w:bottom w:val="none" w:sz="0" w:space="0" w:color="auto"/>
        <w:right w:val="none" w:sz="0" w:space="0" w:color="auto"/>
      </w:divBdr>
    </w:div>
    <w:div w:id="738527491">
      <w:bodyDiv w:val="1"/>
      <w:marLeft w:val="0"/>
      <w:marRight w:val="0"/>
      <w:marTop w:val="0"/>
      <w:marBottom w:val="0"/>
      <w:divBdr>
        <w:top w:val="none" w:sz="0" w:space="0" w:color="auto"/>
        <w:left w:val="none" w:sz="0" w:space="0" w:color="auto"/>
        <w:bottom w:val="none" w:sz="0" w:space="0" w:color="auto"/>
        <w:right w:val="none" w:sz="0" w:space="0" w:color="auto"/>
      </w:divBdr>
    </w:div>
    <w:div w:id="742604012">
      <w:bodyDiv w:val="1"/>
      <w:marLeft w:val="0"/>
      <w:marRight w:val="0"/>
      <w:marTop w:val="0"/>
      <w:marBottom w:val="0"/>
      <w:divBdr>
        <w:top w:val="none" w:sz="0" w:space="0" w:color="auto"/>
        <w:left w:val="none" w:sz="0" w:space="0" w:color="auto"/>
        <w:bottom w:val="none" w:sz="0" w:space="0" w:color="auto"/>
        <w:right w:val="none" w:sz="0" w:space="0" w:color="auto"/>
      </w:divBdr>
    </w:div>
    <w:div w:id="754939553">
      <w:bodyDiv w:val="1"/>
      <w:marLeft w:val="0"/>
      <w:marRight w:val="0"/>
      <w:marTop w:val="0"/>
      <w:marBottom w:val="0"/>
      <w:divBdr>
        <w:top w:val="none" w:sz="0" w:space="0" w:color="auto"/>
        <w:left w:val="none" w:sz="0" w:space="0" w:color="auto"/>
        <w:bottom w:val="none" w:sz="0" w:space="0" w:color="auto"/>
        <w:right w:val="none" w:sz="0" w:space="0" w:color="auto"/>
      </w:divBdr>
    </w:div>
    <w:div w:id="777411183">
      <w:bodyDiv w:val="1"/>
      <w:marLeft w:val="0"/>
      <w:marRight w:val="0"/>
      <w:marTop w:val="0"/>
      <w:marBottom w:val="0"/>
      <w:divBdr>
        <w:top w:val="none" w:sz="0" w:space="0" w:color="auto"/>
        <w:left w:val="none" w:sz="0" w:space="0" w:color="auto"/>
        <w:bottom w:val="none" w:sz="0" w:space="0" w:color="auto"/>
        <w:right w:val="none" w:sz="0" w:space="0" w:color="auto"/>
      </w:divBdr>
    </w:div>
    <w:div w:id="778378135">
      <w:bodyDiv w:val="1"/>
      <w:marLeft w:val="0"/>
      <w:marRight w:val="0"/>
      <w:marTop w:val="0"/>
      <w:marBottom w:val="0"/>
      <w:divBdr>
        <w:top w:val="none" w:sz="0" w:space="0" w:color="auto"/>
        <w:left w:val="none" w:sz="0" w:space="0" w:color="auto"/>
        <w:bottom w:val="none" w:sz="0" w:space="0" w:color="auto"/>
        <w:right w:val="none" w:sz="0" w:space="0" w:color="auto"/>
      </w:divBdr>
    </w:div>
    <w:div w:id="781191786">
      <w:bodyDiv w:val="1"/>
      <w:marLeft w:val="0"/>
      <w:marRight w:val="0"/>
      <w:marTop w:val="0"/>
      <w:marBottom w:val="0"/>
      <w:divBdr>
        <w:top w:val="none" w:sz="0" w:space="0" w:color="auto"/>
        <w:left w:val="none" w:sz="0" w:space="0" w:color="auto"/>
        <w:bottom w:val="none" w:sz="0" w:space="0" w:color="auto"/>
        <w:right w:val="none" w:sz="0" w:space="0" w:color="auto"/>
      </w:divBdr>
      <w:divsChild>
        <w:div w:id="2022271111">
          <w:marLeft w:val="0"/>
          <w:marRight w:val="0"/>
          <w:marTop w:val="0"/>
          <w:marBottom w:val="0"/>
          <w:divBdr>
            <w:top w:val="none" w:sz="0" w:space="0" w:color="auto"/>
            <w:left w:val="none" w:sz="0" w:space="0" w:color="auto"/>
            <w:bottom w:val="none" w:sz="0" w:space="0" w:color="auto"/>
            <w:right w:val="none" w:sz="0" w:space="0" w:color="auto"/>
          </w:divBdr>
        </w:div>
      </w:divsChild>
    </w:div>
    <w:div w:id="786585496">
      <w:bodyDiv w:val="1"/>
      <w:marLeft w:val="0"/>
      <w:marRight w:val="0"/>
      <w:marTop w:val="0"/>
      <w:marBottom w:val="0"/>
      <w:divBdr>
        <w:top w:val="none" w:sz="0" w:space="0" w:color="auto"/>
        <w:left w:val="none" w:sz="0" w:space="0" w:color="auto"/>
        <w:bottom w:val="none" w:sz="0" w:space="0" w:color="auto"/>
        <w:right w:val="none" w:sz="0" w:space="0" w:color="auto"/>
      </w:divBdr>
    </w:div>
    <w:div w:id="797799303">
      <w:bodyDiv w:val="1"/>
      <w:marLeft w:val="0"/>
      <w:marRight w:val="0"/>
      <w:marTop w:val="0"/>
      <w:marBottom w:val="0"/>
      <w:divBdr>
        <w:top w:val="none" w:sz="0" w:space="0" w:color="auto"/>
        <w:left w:val="none" w:sz="0" w:space="0" w:color="auto"/>
        <w:bottom w:val="none" w:sz="0" w:space="0" w:color="auto"/>
        <w:right w:val="none" w:sz="0" w:space="0" w:color="auto"/>
      </w:divBdr>
      <w:divsChild>
        <w:div w:id="1365867460">
          <w:marLeft w:val="0"/>
          <w:marRight w:val="0"/>
          <w:marTop w:val="0"/>
          <w:marBottom w:val="0"/>
          <w:divBdr>
            <w:top w:val="none" w:sz="0" w:space="0" w:color="auto"/>
            <w:left w:val="none" w:sz="0" w:space="0" w:color="auto"/>
            <w:bottom w:val="none" w:sz="0" w:space="0" w:color="auto"/>
            <w:right w:val="none" w:sz="0" w:space="0" w:color="auto"/>
          </w:divBdr>
        </w:div>
      </w:divsChild>
    </w:div>
    <w:div w:id="800807730">
      <w:bodyDiv w:val="1"/>
      <w:marLeft w:val="0"/>
      <w:marRight w:val="0"/>
      <w:marTop w:val="0"/>
      <w:marBottom w:val="0"/>
      <w:divBdr>
        <w:top w:val="none" w:sz="0" w:space="0" w:color="auto"/>
        <w:left w:val="none" w:sz="0" w:space="0" w:color="auto"/>
        <w:bottom w:val="none" w:sz="0" w:space="0" w:color="auto"/>
        <w:right w:val="none" w:sz="0" w:space="0" w:color="auto"/>
      </w:divBdr>
      <w:divsChild>
        <w:div w:id="1534883950">
          <w:marLeft w:val="0"/>
          <w:marRight w:val="0"/>
          <w:marTop w:val="0"/>
          <w:marBottom w:val="0"/>
          <w:divBdr>
            <w:top w:val="none" w:sz="0" w:space="0" w:color="auto"/>
            <w:left w:val="none" w:sz="0" w:space="0" w:color="auto"/>
            <w:bottom w:val="none" w:sz="0" w:space="0" w:color="auto"/>
            <w:right w:val="none" w:sz="0" w:space="0" w:color="auto"/>
          </w:divBdr>
        </w:div>
      </w:divsChild>
    </w:div>
    <w:div w:id="801117551">
      <w:bodyDiv w:val="1"/>
      <w:marLeft w:val="0"/>
      <w:marRight w:val="0"/>
      <w:marTop w:val="0"/>
      <w:marBottom w:val="0"/>
      <w:divBdr>
        <w:top w:val="none" w:sz="0" w:space="0" w:color="auto"/>
        <w:left w:val="none" w:sz="0" w:space="0" w:color="auto"/>
        <w:bottom w:val="none" w:sz="0" w:space="0" w:color="auto"/>
        <w:right w:val="none" w:sz="0" w:space="0" w:color="auto"/>
      </w:divBdr>
    </w:div>
    <w:div w:id="804391652">
      <w:bodyDiv w:val="1"/>
      <w:marLeft w:val="0"/>
      <w:marRight w:val="0"/>
      <w:marTop w:val="0"/>
      <w:marBottom w:val="0"/>
      <w:divBdr>
        <w:top w:val="none" w:sz="0" w:space="0" w:color="auto"/>
        <w:left w:val="none" w:sz="0" w:space="0" w:color="auto"/>
        <w:bottom w:val="none" w:sz="0" w:space="0" w:color="auto"/>
        <w:right w:val="none" w:sz="0" w:space="0" w:color="auto"/>
      </w:divBdr>
      <w:divsChild>
        <w:div w:id="799112165">
          <w:marLeft w:val="0"/>
          <w:marRight w:val="0"/>
          <w:marTop w:val="0"/>
          <w:marBottom w:val="0"/>
          <w:divBdr>
            <w:top w:val="none" w:sz="0" w:space="0" w:color="auto"/>
            <w:left w:val="none" w:sz="0" w:space="0" w:color="auto"/>
            <w:bottom w:val="none" w:sz="0" w:space="0" w:color="auto"/>
            <w:right w:val="none" w:sz="0" w:space="0" w:color="auto"/>
          </w:divBdr>
        </w:div>
      </w:divsChild>
    </w:div>
    <w:div w:id="805972861">
      <w:bodyDiv w:val="1"/>
      <w:marLeft w:val="0"/>
      <w:marRight w:val="0"/>
      <w:marTop w:val="0"/>
      <w:marBottom w:val="0"/>
      <w:divBdr>
        <w:top w:val="none" w:sz="0" w:space="0" w:color="auto"/>
        <w:left w:val="none" w:sz="0" w:space="0" w:color="auto"/>
        <w:bottom w:val="none" w:sz="0" w:space="0" w:color="auto"/>
        <w:right w:val="none" w:sz="0" w:space="0" w:color="auto"/>
      </w:divBdr>
    </w:div>
    <w:div w:id="817765148">
      <w:bodyDiv w:val="1"/>
      <w:marLeft w:val="0"/>
      <w:marRight w:val="0"/>
      <w:marTop w:val="0"/>
      <w:marBottom w:val="0"/>
      <w:divBdr>
        <w:top w:val="none" w:sz="0" w:space="0" w:color="auto"/>
        <w:left w:val="none" w:sz="0" w:space="0" w:color="auto"/>
        <w:bottom w:val="none" w:sz="0" w:space="0" w:color="auto"/>
        <w:right w:val="none" w:sz="0" w:space="0" w:color="auto"/>
      </w:divBdr>
    </w:div>
    <w:div w:id="823813966">
      <w:bodyDiv w:val="1"/>
      <w:marLeft w:val="0"/>
      <w:marRight w:val="0"/>
      <w:marTop w:val="0"/>
      <w:marBottom w:val="0"/>
      <w:divBdr>
        <w:top w:val="none" w:sz="0" w:space="0" w:color="auto"/>
        <w:left w:val="none" w:sz="0" w:space="0" w:color="auto"/>
        <w:bottom w:val="none" w:sz="0" w:space="0" w:color="auto"/>
        <w:right w:val="none" w:sz="0" w:space="0" w:color="auto"/>
      </w:divBdr>
    </w:div>
    <w:div w:id="843126871">
      <w:bodyDiv w:val="1"/>
      <w:marLeft w:val="0"/>
      <w:marRight w:val="0"/>
      <w:marTop w:val="0"/>
      <w:marBottom w:val="0"/>
      <w:divBdr>
        <w:top w:val="none" w:sz="0" w:space="0" w:color="auto"/>
        <w:left w:val="none" w:sz="0" w:space="0" w:color="auto"/>
        <w:bottom w:val="none" w:sz="0" w:space="0" w:color="auto"/>
        <w:right w:val="none" w:sz="0" w:space="0" w:color="auto"/>
      </w:divBdr>
    </w:div>
    <w:div w:id="855508032">
      <w:bodyDiv w:val="1"/>
      <w:marLeft w:val="0"/>
      <w:marRight w:val="0"/>
      <w:marTop w:val="0"/>
      <w:marBottom w:val="0"/>
      <w:divBdr>
        <w:top w:val="none" w:sz="0" w:space="0" w:color="auto"/>
        <w:left w:val="none" w:sz="0" w:space="0" w:color="auto"/>
        <w:bottom w:val="none" w:sz="0" w:space="0" w:color="auto"/>
        <w:right w:val="none" w:sz="0" w:space="0" w:color="auto"/>
      </w:divBdr>
      <w:divsChild>
        <w:div w:id="71197140">
          <w:marLeft w:val="0"/>
          <w:marRight w:val="0"/>
          <w:marTop w:val="0"/>
          <w:marBottom w:val="0"/>
          <w:divBdr>
            <w:top w:val="none" w:sz="0" w:space="0" w:color="auto"/>
            <w:left w:val="none" w:sz="0" w:space="0" w:color="auto"/>
            <w:bottom w:val="none" w:sz="0" w:space="0" w:color="auto"/>
            <w:right w:val="none" w:sz="0" w:space="0" w:color="auto"/>
          </w:divBdr>
        </w:div>
      </w:divsChild>
    </w:div>
    <w:div w:id="858279808">
      <w:bodyDiv w:val="1"/>
      <w:marLeft w:val="0"/>
      <w:marRight w:val="0"/>
      <w:marTop w:val="0"/>
      <w:marBottom w:val="0"/>
      <w:divBdr>
        <w:top w:val="none" w:sz="0" w:space="0" w:color="auto"/>
        <w:left w:val="none" w:sz="0" w:space="0" w:color="auto"/>
        <w:bottom w:val="none" w:sz="0" w:space="0" w:color="auto"/>
        <w:right w:val="none" w:sz="0" w:space="0" w:color="auto"/>
      </w:divBdr>
    </w:div>
    <w:div w:id="875312894">
      <w:bodyDiv w:val="1"/>
      <w:marLeft w:val="0"/>
      <w:marRight w:val="0"/>
      <w:marTop w:val="0"/>
      <w:marBottom w:val="0"/>
      <w:divBdr>
        <w:top w:val="none" w:sz="0" w:space="0" w:color="auto"/>
        <w:left w:val="none" w:sz="0" w:space="0" w:color="auto"/>
        <w:bottom w:val="none" w:sz="0" w:space="0" w:color="auto"/>
        <w:right w:val="none" w:sz="0" w:space="0" w:color="auto"/>
      </w:divBdr>
      <w:divsChild>
        <w:div w:id="1771970507">
          <w:marLeft w:val="0"/>
          <w:marRight w:val="0"/>
          <w:marTop w:val="0"/>
          <w:marBottom w:val="0"/>
          <w:divBdr>
            <w:top w:val="none" w:sz="0" w:space="0" w:color="auto"/>
            <w:left w:val="none" w:sz="0" w:space="0" w:color="auto"/>
            <w:bottom w:val="none" w:sz="0" w:space="0" w:color="auto"/>
            <w:right w:val="none" w:sz="0" w:space="0" w:color="auto"/>
          </w:divBdr>
        </w:div>
      </w:divsChild>
    </w:div>
    <w:div w:id="877934882">
      <w:bodyDiv w:val="1"/>
      <w:marLeft w:val="0"/>
      <w:marRight w:val="0"/>
      <w:marTop w:val="0"/>
      <w:marBottom w:val="0"/>
      <w:divBdr>
        <w:top w:val="none" w:sz="0" w:space="0" w:color="auto"/>
        <w:left w:val="none" w:sz="0" w:space="0" w:color="auto"/>
        <w:bottom w:val="none" w:sz="0" w:space="0" w:color="auto"/>
        <w:right w:val="none" w:sz="0" w:space="0" w:color="auto"/>
      </w:divBdr>
      <w:divsChild>
        <w:div w:id="2974048">
          <w:marLeft w:val="0"/>
          <w:marRight w:val="0"/>
          <w:marTop w:val="0"/>
          <w:marBottom w:val="0"/>
          <w:divBdr>
            <w:top w:val="none" w:sz="0" w:space="0" w:color="auto"/>
            <w:left w:val="none" w:sz="0" w:space="0" w:color="auto"/>
            <w:bottom w:val="none" w:sz="0" w:space="0" w:color="auto"/>
            <w:right w:val="none" w:sz="0" w:space="0" w:color="auto"/>
          </w:divBdr>
        </w:div>
      </w:divsChild>
    </w:div>
    <w:div w:id="881092074">
      <w:bodyDiv w:val="1"/>
      <w:marLeft w:val="0"/>
      <w:marRight w:val="0"/>
      <w:marTop w:val="0"/>
      <w:marBottom w:val="0"/>
      <w:divBdr>
        <w:top w:val="none" w:sz="0" w:space="0" w:color="auto"/>
        <w:left w:val="none" w:sz="0" w:space="0" w:color="auto"/>
        <w:bottom w:val="none" w:sz="0" w:space="0" w:color="auto"/>
        <w:right w:val="none" w:sz="0" w:space="0" w:color="auto"/>
      </w:divBdr>
      <w:divsChild>
        <w:div w:id="163597442">
          <w:marLeft w:val="0"/>
          <w:marRight w:val="0"/>
          <w:marTop w:val="0"/>
          <w:marBottom w:val="0"/>
          <w:divBdr>
            <w:top w:val="none" w:sz="0" w:space="0" w:color="auto"/>
            <w:left w:val="none" w:sz="0" w:space="0" w:color="auto"/>
            <w:bottom w:val="none" w:sz="0" w:space="0" w:color="auto"/>
            <w:right w:val="none" w:sz="0" w:space="0" w:color="auto"/>
          </w:divBdr>
        </w:div>
        <w:div w:id="222257685">
          <w:marLeft w:val="0"/>
          <w:marRight w:val="0"/>
          <w:marTop w:val="0"/>
          <w:marBottom w:val="0"/>
          <w:divBdr>
            <w:top w:val="none" w:sz="0" w:space="0" w:color="auto"/>
            <w:left w:val="none" w:sz="0" w:space="0" w:color="auto"/>
            <w:bottom w:val="none" w:sz="0" w:space="0" w:color="auto"/>
            <w:right w:val="none" w:sz="0" w:space="0" w:color="auto"/>
          </w:divBdr>
        </w:div>
        <w:div w:id="960770580">
          <w:marLeft w:val="0"/>
          <w:marRight w:val="0"/>
          <w:marTop w:val="0"/>
          <w:marBottom w:val="0"/>
          <w:divBdr>
            <w:top w:val="none" w:sz="0" w:space="0" w:color="auto"/>
            <w:left w:val="none" w:sz="0" w:space="0" w:color="auto"/>
            <w:bottom w:val="none" w:sz="0" w:space="0" w:color="auto"/>
            <w:right w:val="none" w:sz="0" w:space="0" w:color="auto"/>
          </w:divBdr>
        </w:div>
        <w:div w:id="1283071829">
          <w:marLeft w:val="0"/>
          <w:marRight w:val="0"/>
          <w:marTop w:val="0"/>
          <w:marBottom w:val="0"/>
          <w:divBdr>
            <w:top w:val="none" w:sz="0" w:space="0" w:color="auto"/>
            <w:left w:val="none" w:sz="0" w:space="0" w:color="auto"/>
            <w:bottom w:val="none" w:sz="0" w:space="0" w:color="auto"/>
            <w:right w:val="none" w:sz="0" w:space="0" w:color="auto"/>
          </w:divBdr>
        </w:div>
        <w:div w:id="1658530759">
          <w:marLeft w:val="0"/>
          <w:marRight w:val="0"/>
          <w:marTop w:val="0"/>
          <w:marBottom w:val="0"/>
          <w:divBdr>
            <w:top w:val="none" w:sz="0" w:space="0" w:color="auto"/>
            <w:left w:val="none" w:sz="0" w:space="0" w:color="auto"/>
            <w:bottom w:val="none" w:sz="0" w:space="0" w:color="auto"/>
            <w:right w:val="none" w:sz="0" w:space="0" w:color="auto"/>
          </w:divBdr>
        </w:div>
        <w:div w:id="1786271992">
          <w:marLeft w:val="0"/>
          <w:marRight w:val="0"/>
          <w:marTop w:val="0"/>
          <w:marBottom w:val="0"/>
          <w:divBdr>
            <w:top w:val="none" w:sz="0" w:space="0" w:color="auto"/>
            <w:left w:val="none" w:sz="0" w:space="0" w:color="auto"/>
            <w:bottom w:val="none" w:sz="0" w:space="0" w:color="auto"/>
            <w:right w:val="none" w:sz="0" w:space="0" w:color="auto"/>
          </w:divBdr>
        </w:div>
        <w:div w:id="1901793681">
          <w:marLeft w:val="0"/>
          <w:marRight w:val="0"/>
          <w:marTop w:val="0"/>
          <w:marBottom w:val="0"/>
          <w:divBdr>
            <w:top w:val="none" w:sz="0" w:space="0" w:color="auto"/>
            <w:left w:val="none" w:sz="0" w:space="0" w:color="auto"/>
            <w:bottom w:val="none" w:sz="0" w:space="0" w:color="auto"/>
            <w:right w:val="none" w:sz="0" w:space="0" w:color="auto"/>
          </w:divBdr>
        </w:div>
      </w:divsChild>
    </w:div>
    <w:div w:id="882792622">
      <w:bodyDiv w:val="1"/>
      <w:marLeft w:val="0"/>
      <w:marRight w:val="0"/>
      <w:marTop w:val="0"/>
      <w:marBottom w:val="0"/>
      <w:divBdr>
        <w:top w:val="none" w:sz="0" w:space="0" w:color="auto"/>
        <w:left w:val="none" w:sz="0" w:space="0" w:color="auto"/>
        <w:bottom w:val="none" w:sz="0" w:space="0" w:color="auto"/>
        <w:right w:val="none" w:sz="0" w:space="0" w:color="auto"/>
      </w:divBdr>
      <w:divsChild>
        <w:div w:id="1740056150">
          <w:marLeft w:val="0"/>
          <w:marRight w:val="0"/>
          <w:marTop w:val="0"/>
          <w:marBottom w:val="0"/>
          <w:divBdr>
            <w:top w:val="none" w:sz="0" w:space="0" w:color="auto"/>
            <w:left w:val="none" w:sz="0" w:space="0" w:color="auto"/>
            <w:bottom w:val="none" w:sz="0" w:space="0" w:color="auto"/>
            <w:right w:val="none" w:sz="0" w:space="0" w:color="auto"/>
          </w:divBdr>
        </w:div>
      </w:divsChild>
    </w:div>
    <w:div w:id="910892216">
      <w:bodyDiv w:val="1"/>
      <w:marLeft w:val="0"/>
      <w:marRight w:val="0"/>
      <w:marTop w:val="0"/>
      <w:marBottom w:val="0"/>
      <w:divBdr>
        <w:top w:val="none" w:sz="0" w:space="0" w:color="auto"/>
        <w:left w:val="none" w:sz="0" w:space="0" w:color="auto"/>
        <w:bottom w:val="none" w:sz="0" w:space="0" w:color="auto"/>
        <w:right w:val="none" w:sz="0" w:space="0" w:color="auto"/>
      </w:divBdr>
    </w:div>
    <w:div w:id="917789206">
      <w:bodyDiv w:val="1"/>
      <w:marLeft w:val="0"/>
      <w:marRight w:val="0"/>
      <w:marTop w:val="0"/>
      <w:marBottom w:val="0"/>
      <w:divBdr>
        <w:top w:val="none" w:sz="0" w:space="0" w:color="auto"/>
        <w:left w:val="none" w:sz="0" w:space="0" w:color="auto"/>
        <w:bottom w:val="none" w:sz="0" w:space="0" w:color="auto"/>
        <w:right w:val="none" w:sz="0" w:space="0" w:color="auto"/>
      </w:divBdr>
    </w:div>
    <w:div w:id="917901448">
      <w:bodyDiv w:val="1"/>
      <w:marLeft w:val="0"/>
      <w:marRight w:val="0"/>
      <w:marTop w:val="0"/>
      <w:marBottom w:val="0"/>
      <w:divBdr>
        <w:top w:val="none" w:sz="0" w:space="0" w:color="auto"/>
        <w:left w:val="none" w:sz="0" w:space="0" w:color="auto"/>
        <w:bottom w:val="none" w:sz="0" w:space="0" w:color="auto"/>
        <w:right w:val="none" w:sz="0" w:space="0" w:color="auto"/>
      </w:divBdr>
      <w:divsChild>
        <w:div w:id="1326738354">
          <w:marLeft w:val="0"/>
          <w:marRight w:val="0"/>
          <w:marTop w:val="0"/>
          <w:marBottom w:val="0"/>
          <w:divBdr>
            <w:top w:val="none" w:sz="0" w:space="0" w:color="auto"/>
            <w:left w:val="none" w:sz="0" w:space="0" w:color="auto"/>
            <w:bottom w:val="none" w:sz="0" w:space="0" w:color="auto"/>
            <w:right w:val="none" w:sz="0" w:space="0" w:color="auto"/>
          </w:divBdr>
        </w:div>
      </w:divsChild>
    </w:div>
    <w:div w:id="927734235">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sChild>
        <w:div w:id="1512991679">
          <w:marLeft w:val="0"/>
          <w:marRight w:val="0"/>
          <w:marTop w:val="0"/>
          <w:marBottom w:val="0"/>
          <w:divBdr>
            <w:top w:val="none" w:sz="0" w:space="0" w:color="auto"/>
            <w:left w:val="none" w:sz="0" w:space="0" w:color="auto"/>
            <w:bottom w:val="none" w:sz="0" w:space="0" w:color="auto"/>
            <w:right w:val="none" w:sz="0" w:space="0" w:color="auto"/>
          </w:divBdr>
        </w:div>
      </w:divsChild>
    </w:div>
    <w:div w:id="959726181">
      <w:bodyDiv w:val="1"/>
      <w:marLeft w:val="0"/>
      <w:marRight w:val="0"/>
      <w:marTop w:val="0"/>
      <w:marBottom w:val="0"/>
      <w:divBdr>
        <w:top w:val="none" w:sz="0" w:space="0" w:color="auto"/>
        <w:left w:val="none" w:sz="0" w:space="0" w:color="auto"/>
        <w:bottom w:val="none" w:sz="0" w:space="0" w:color="auto"/>
        <w:right w:val="none" w:sz="0" w:space="0" w:color="auto"/>
      </w:divBdr>
      <w:divsChild>
        <w:div w:id="566961586">
          <w:marLeft w:val="0"/>
          <w:marRight w:val="0"/>
          <w:marTop w:val="0"/>
          <w:marBottom w:val="0"/>
          <w:divBdr>
            <w:top w:val="none" w:sz="0" w:space="0" w:color="auto"/>
            <w:left w:val="none" w:sz="0" w:space="0" w:color="auto"/>
            <w:bottom w:val="none" w:sz="0" w:space="0" w:color="auto"/>
            <w:right w:val="none" w:sz="0" w:space="0" w:color="auto"/>
          </w:divBdr>
        </w:div>
      </w:divsChild>
    </w:div>
    <w:div w:id="973098926">
      <w:bodyDiv w:val="1"/>
      <w:marLeft w:val="0"/>
      <w:marRight w:val="0"/>
      <w:marTop w:val="0"/>
      <w:marBottom w:val="0"/>
      <w:divBdr>
        <w:top w:val="none" w:sz="0" w:space="0" w:color="auto"/>
        <w:left w:val="none" w:sz="0" w:space="0" w:color="auto"/>
        <w:bottom w:val="none" w:sz="0" w:space="0" w:color="auto"/>
        <w:right w:val="none" w:sz="0" w:space="0" w:color="auto"/>
      </w:divBdr>
    </w:div>
    <w:div w:id="975329592">
      <w:bodyDiv w:val="1"/>
      <w:marLeft w:val="0"/>
      <w:marRight w:val="0"/>
      <w:marTop w:val="0"/>
      <w:marBottom w:val="0"/>
      <w:divBdr>
        <w:top w:val="none" w:sz="0" w:space="0" w:color="auto"/>
        <w:left w:val="none" w:sz="0" w:space="0" w:color="auto"/>
        <w:bottom w:val="none" w:sz="0" w:space="0" w:color="auto"/>
        <w:right w:val="none" w:sz="0" w:space="0" w:color="auto"/>
      </w:divBdr>
      <w:divsChild>
        <w:div w:id="1236893139">
          <w:marLeft w:val="0"/>
          <w:marRight w:val="0"/>
          <w:marTop w:val="0"/>
          <w:marBottom w:val="0"/>
          <w:divBdr>
            <w:top w:val="none" w:sz="0" w:space="0" w:color="auto"/>
            <w:left w:val="none" w:sz="0" w:space="0" w:color="auto"/>
            <w:bottom w:val="none" w:sz="0" w:space="0" w:color="auto"/>
            <w:right w:val="none" w:sz="0" w:space="0" w:color="auto"/>
          </w:divBdr>
        </w:div>
      </w:divsChild>
    </w:div>
    <w:div w:id="976296734">
      <w:bodyDiv w:val="1"/>
      <w:marLeft w:val="0"/>
      <w:marRight w:val="0"/>
      <w:marTop w:val="0"/>
      <w:marBottom w:val="0"/>
      <w:divBdr>
        <w:top w:val="none" w:sz="0" w:space="0" w:color="auto"/>
        <w:left w:val="none" w:sz="0" w:space="0" w:color="auto"/>
        <w:bottom w:val="none" w:sz="0" w:space="0" w:color="auto"/>
        <w:right w:val="none" w:sz="0" w:space="0" w:color="auto"/>
      </w:divBdr>
    </w:div>
    <w:div w:id="986086286">
      <w:bodyDiv w:val="1"/>
      <w:marLeft w:val="0"/>
      <w:marRight w:val="0"/>
      <w:marTop w:val="0"/>
      <w:marBottom w:val="0"/>
      <w:divBdr>
        <w:top w:val="none" w:sz="0" w:space="0" w:color="auto"/>
        <w:left w:val="none" w:sz="0" w:space="0" w:color="auto"/>
        <w:bottom w:val="none" w:sz="0" w:space="0" w:color="auto"/>
        <w:right w:val="none" w:sz="0" w:space="0" w:color="auto"/>
      </w:divBdr>
    </w:div>
    <w:div w:id="1005480771">
      <w:bodyDiv w:val="1"/>
      <w:marLeft w:val="0"/>
      <w:marRight w:val="0"/>
      <w:marTop w:val="0"/>
      <w:marBottom w:val="0"/>
      <w:divBdr>
        <w:top w:val="none" w:sz="0" w:space="0" w:color="auto"/>
        <w:left w:val="none" w:sz="0" w:space="0" w:color="auto"/>
        <w:bottom w:val="none" w:sz="0" w:space="0" w:color="auto"/>
        <w:right w:val="none" w:sz="0" w:space="0" w:color="auto"/>
      </w:divBdr>
    </w:div>
    <w:div w:id="1010762694">
      <w:bodyDiv w:val="1"/>
      <w:marLeft w:val="0"/>
      <w:marRight w:val="0"/>
      <w:marTop w:val="0"/>
      <w:marBottom w:val="0"/>
      <w:divBdr>
        <w:top w:val="none" w:sz="0" w:space="0" w:color="auto"/>
        <w:left w:val="none" w:sz="0" w:space="0" w:color="auto"/>
        <w:bottom w:val="none" w:sz="0" w:space="0" w:color="auto"/>
        <w:right w:val="none" w:sz="0" w:space="0" w:color="auto"/>
      </w:divBdr>
    </w:div>
    <w:div w:id="1017923749">
      <w:bodyDiv w:val="1"/>
      <w:marLeft w:val="0"/>
      <w:marRight w:val="0"/>
      <w:marTop w:val="0"/>
      <w:marBottom w:val="0"/>
      <w:divBdr>
        <w:top w:val="none" w:sz="0" w:space="0" w:color="auto"/>
        <w:left w:val="none" w:sz="0" w:space="0" w:color="auto"/>
        <w:bottom w:val="none" w:sz="0" w:space="0" w:color="auto"/>
        <w:right w:val="none" w:sz="0" w:space="0" w:color="auto"/>
      </w:divBdr>
      <w:divsChild>
        <w:div w:id="1148747313">
          <w:marLeft w:val="0"/>
          <w:marRight w:val="0"/>
          <w:marTop w:val="0"/>
          <w:marBottom w:val="0"/>
          <w:divBdr>
            <w:top w:val="none" w:sz="0" w:space="0" w:color="auto"/>
            <w:left w:val="none" w:sz="0" w:space="0" w:color="auto"/>
            <w:bottom w:val="none" w:sz="0" w:space="0" w:color="auto"/>
            <w:right w:val="none" w:sz="0" w:space="0" w:color="auto"/>
          </w:divBdr>
        </w:div>
      </w:divsChild>
    </w:div>
    <w:div w:id="1029523699">
      <w:bodyDiv w:val="1"/>
      <w:marLeft w:val="0"/>
      <w:marRight w:val="0"/>
      <w:marTop w:val="0"/>
      <w:marBottom w:val="0"/>
      <w:divBdr>
        <w:top w:val="none" w:sz="0" w:space="0" w:color="auto"/>
        <w:left w:val="none" w:sz="0" w:space="0" w:color="auto"/>
        <w:bottom w:val="none" w:sz="0" w:space="0" w:color="auto"/>
        <w:right w:val="none" w:sz="0" w:space="0" w:color="auto"/>
      </w:divBdr>
      <w:divsChild>
        <w:div w:id="1408381020">
          <w:marLeft w:val="0"/>
          <w:marRight w:val="0"/>
          <w:marTop w:val="0"/>
          <w:marBottom w:val="0"/>
          <w:divBdr>
            <w:top w:val="none" w:sz="0" w:space="0" w:color="auto"/>
            <w:left w:val="none" w:sz="0" w:space="0" w:color="auto"/>
            <w:bottom w:val="none" w:sz="0" w:space="0" w:color="auto"/>
            <w:right w:val="none" w:sz="0" w:space="0" w:color="auto"/>
          </w:divBdr>
        </w:div>
      </w:divsChild>
    </w:div>
    <w:div w:id="1034160923">
      <w:bodyDiv w:val="1"/>
      <w:marLeft w:val="0"/>
      <w:marRight w:val="0"/>
      <w:marTop w:val="0"/>
      <w:marBottom w:val="0"/>
      <w:divBdr>
        <w:top w:val="none" w:sz="0" w:space="0" w:color="auto"/>
        <w:left w:val="none" w:sz="0" w:space="0" w:color="auto"/>
        <w:bottom w:val="none" w:sz="0" w:space="0" w:color="auto"/>
        <w:right w:val="none" w:sz="0" w:space="0" w:color="auto"/>
      </w:divBdr>
      <w:divsChild>
        <w:div w:id="148249975">
          <w:marLeft w:val="0"/>
          <w:marRight w:val="0"/>
          <w:marTop w:val="0"/>
          <w:marBottom w:val="0"/>
          <w:divBdr>
            <w:top w:val="none" w:sz="0" w:space="0" w:color="auto"/>
            <w:left w:val="none" w:sz="0" w:space="0" w:color="auto"/>
            <w:bottom w:val="none" w:sz="0" w:space="0" w:color="auto"/>
            <w:right w:val="none" w:sz="0" w:space="0" w:color="auto"/>
          </w:divBdr>
        </w:div>
        <w:div w:id="626199919">
          <w:marLeft w:val="0"/>
          <w:marRight w:val="0"/>
          <w:marTop w:val="0"/>
          <w:marBottom w:val="0"/>
          <w:divBdr>
            <w:top w:val="none" w:sz="0" w:space="0" w:color="auto"/>
            <w:left w:val="none" w:sz="0" w:space="0" w:color="auto"/>
            <w:bottom w:val="none" w:sz="0" w:space="0" w:color="auto"/>
            <w:right w:val="none" w:sz="0" w:space="0" w:color="auto"/>
          </w:divBdr>
        </w:div>
        <w:div w:id="930502607">
          <w:marLeft w:val="0"/>
          <w:marRight w:val="0"/>
          <w:marTop w:val="0"/>
          <w:marBottom w:val="0"/>
          <w:divBdr>
            <w:top w:val="none" w:sz="0" w:space="0" w:color="auto"/>
            <w:left w:val="none" w:sz="0" w:space="0" w:color="auto"/>
            <w:bottom w:val="none" w:sz="0" w:space="0" w:color="auto"/>
            <w:right w:val="none" w:sz="0" w:space="0" w:color="auto"/>
          </w:divBdr>
        </w:div>
        <w:div w:id="1241017372">
          <w:marLeft w:val="0"/>
          <w:marRight w:val="0"/>
          <w:marTop w:val="0"/>
          <w:marBottom w:val="0"/>
          <w:divBdr>
            <w:top w:val="none" w:sz="0" w:space="0" w:color="auto"/>
            <w:left w:val="none" w:sz="0" w:space="0" w:color="auto"/>
            <w:bottom w:val="none" w:sz="0" w:space="0" w:color="auto"/>
            <w:right w:val="none" w:sz="0" w:space="0" w:color="auto"/>
          </w:divBdr>
        </w:div>
        <w:div w:id="1349941868">
          <w:marLeft w:val="0"/>
          <w:marRight w:val="0"/>
          <w:marTop w:val="0"/>
          <w:marBottom w:val="0"/>
          <w:divBdr>
            <w:top w:val="none" w:sz="0" w:space="0" w:color="auto"/>
            <w:left w:val="none" w:sz="0" w:space="0" w:color="auto"/>
            <w:bottom w:val="none" w:sz="0" w:space="0" w:color="auto"/>
            <w:right w:val="none" w:sz="0" w:space="0" w:color="auto"/>
          </w:divBdr>
        </w:div>
        <w:div w:id="1614239485">
          <w:marLeft w:val="0"/>
          <w:marRight w:val="0"/>
          <w:marTop w:val="0"/>
          <w:marBottom w:val="0"/>
          <w:divBdr>
            <w:top w:val="none" w:sz="0" w:space="0" w:color="auto"/>
            <w:left w:val="none" w:sz="0" w:space="0" w:color="auto"/>
            <w:bottom w:val="none" w:sz="0" w:space="0" w:color="auto"/>
            <w:right w:val="none" w:sz="0" w:space="0" w:color="auto"/>
          </w:divBdr>
        </w:div>
        <w:div w:id="1831173957">
          <w:marLeft w:val="0"/>
          <w:marRight w:val="0"/>
          <w:marTop w:val="0"/>
          <w:marBottom w:val="0"/>
          <w:divBdr>
            <w:top w:val="none" w:sz="0" w:space="0" w:color="auto"/>
            <w:left w:val="none" w:sz="0" w:space="0" w:color="auto"/>
            <w:bottom w:val="none" w:sz="0" w:space="0" w:color="auto"/>
            <w:right w:val="none" w:sz="0" w:space="0" w:color="auto"/>
          </w:divBdr>
        </w:div>
      </w:divsChild>
    </w:div>
    <w:div w:id="1046951892">
      <w:bodyDiv w:val="1"/>
      <w:marLeft w:val="0"/>
      <w:marRight w:val="0"/>
      <w:marTop w:val="0"/>
      <w:marBottom w:val="0"/>
      <w:divBdr>
        <w:top w:val="none" w:sz="0" w:space="0" w:color="auto"/>
        <w:left w:val="none" w:sz="0" w:space="0" w:color="auto"/>
        <w:bottom w:val="none" w:sz="0" w:space="0" w:color="auto"/>
        <w:right w:val="none" w:sz="0" w:space="0" w:color="auto"/>
      </w:divBdr>
    </w:div>
    <w:div w:id="1072005024">
      <w:bodyDiv w:val="1"/>
      <w:marLeft w:val="0"/>
      <w:marRight w:val="0"/>
      <w:marTop w:val="0"/>
      <w:marBottom w:val="0"/>
      <w:divBdr>
        <w:top w:val="none" w:sz="0" w:space="0" w:color="auto"/>
        <w:left w:val="none" w:sz="0" w:space="0" w:color="auto"/>
        <w:bottom w:val="none" w:sz="0" w:space="0" w:color="auto"/>
        <w:right w:val="none" w:sz="0" w:space="0" w:color="auto"/>
      </w:divBdr>
    </w:div>
    <w:div w:id="1099715012">
      <w:bodyDiv w:val="1"/>
      <w:marLeft w:val="0"/>
      <w:marRight w:val="0"/>
      <w:marTop w:val="0"/>
      <w:marBottom w:val="0"/>
      <w:divBdr>
        <w:top w:val="none" w:sz="0" w:space="0" w:color="auto"/>
        <w:left w:val="none" w:sz="0" w:space="0" w:color="auto"/>
        <w:bottom w:val="none" w:sz="0" w:space="0" w:color="auto"/>
        <w:right w:val="none" w:sz="0" w:space="0" w:color="auto"/>
      </w:divBdr>
      <w:divsChild>
        <w:div w:id="664164396">
          <w:marLeft w:val="0"/>
          <w:marRight w:val="0"/>
          <w:marTop w:val="0"/>
          <w:marBottom w:val="0"/>
          <w:divBdr>
            <w:top w:val="none" w:sz="0" w:space="0" w:color="auto"/>
            <w:left w:val="none" w:sz="0" w:space="0" w:color="auto"/>
            <w:bottom w:val="none" w:sz="0" w:space="0" w:color="auto"/>
            <w:right w:val="none" w:sz="0" w:space="0" w:color="auto"/>
          </w:divBdr>
        </w:div>
      </w:divsChild>
    </w:div>
    <w:div w:id="1113090992">
      <w:bodyDiv w:val="1"/>
      <w:marLeft w:val="0"/>
      <w:marRight w:val="0"/>
      <w:marTop w:val="0"/>
      <w:marBottom w:val="0"/>
      <w:divBdr>
        <w:top w:val="none" w:sz="0" w:space="0" w:color="auto"/>
        <w:left w:val="none" w:sz="0" w:space="0" w:color="auto"/>
        <w:bottom w:val="none" w:sz="0" w:space="0" w:color="auto"/>
        <w:right w:val="none" w:sz="0" w:space="0" w:color="auto"/>
      </w:divBdr>
    </w:div>
    <w:div w:id="1119492866">
      <w:bodyDiv w:val="1"/>
      <w:marLeft w:val="0"/>
      <w:marRight w:val="0"/>
      <w:marTop w:val="0"/>
      <w:marBottom w:val="0"/>
      <w:divBdr>
        <w:top w:val="none" w:sz="0" w:space="0" w:color="auto"/>
        <w:left w:val="none" w:sz="0" w:space="0" w:color="auto"/>
        <w:bottom w:val="none" w:sz="0" w:space="0" w:color="auto"/>
        <w:right w:val="none" w:sz="0" w:space="0" w:color="auto"/>
      </w:divBdr>
      <w:divsChild>
        <w:div w:id="1327246117">
          <w:marLeft w:val="0"/>
          <w:marRight w:val="0"/>
          <w:marTop w:val="0"/>
          <w:marBottom w:val="0"/>
          <w:divBdr>
            <w:top w:val="none" w:sz="0" w:space="0" w:color="auto"/>
            <w:left w:val="none" w:sz="0" w:space="0" w:color="auto"/>
            <w:bottom w:val="none" w:sz="0" w:space="0" w:color="auto"/>
            <w:right w:val="none" w:sz="0" w:space="0" w:color="auto"/>
          </w:divBdr>
        </w:div>
      </w:divsChild>
    </w:div>
    <w:div w:id="1126971558">
      <w:bodyDiv w:val="1"/>
      <w:marLeft w:val="0"/>
      <w:marRight w:val="0"/>
      <w:marTop w:val="0"/>
      <w:marBottom w:val="0"/>
      <w:divBdr>
        <w:top w:val="none" w:sz="0" w:space="0" w:color="auto"/>
        <w:left w:val="none" w:sz="0" w:space="0" w:color="auto"/>
        <w:bottom w:val="none" w:sz="0" w:space="0" w:color="auto"/>
        <w:right w:val="none" w:sz="0" w:space="0" w:color="auto"/>
      </w:divBdr>
      <w:divsChild>
        <w:div w:id="777145508">
          <w:marLeft w:val="0"/>
          <w:marRight w:val="0"/>
          <w:marTop w:val="0"/>
          <w:marBottom w:val="0"/>
          <w:divBdr>
            <w:top w:val="none" w:sz="0" w:space="0" w:color="auto"/>
            <w:left w:val="none" w:sz="0" w:space="0" w:color="auto"/>
            <w:bottom w:val="none" w:sz="0" w:space="0" w:color="auto"/>
            <w:right w:val="none" w:sz="0" w:space="0" w:color="auto"/>
          </w:divBdr>
        </w:div>
      </w:divsChild>
    </w:div>
    <w:div w:id="1131285858">
      <w:bodyDiv w:val="1"/>
      <w:marLeft w:val="0"/>
      <w:marRight w:val="0"/>
      <w:marTop w:val="0"/>
      <w:marBottom w:val="0"/>
      <w:divBdr>
        <w:top w:val="none" w:sz="0" w:space="0" w:color="auto"/>
        <w:left w:val="none" w:sz="0" w:space="0" w:color="auto"/>
        <w:bottom w:val="none" w:sz="0" w:space="0" w:color="auto"/>
        <w:right w:val="none" w:sz="0" w:space="0" w:color="auto"/>
      </w:divBdr>
      <w:divsChild>
        <w:div w:id="1462573350">
          <w:marLeft w:val="0"/>
          <w:marRight w:val="0"/>
          <w:marTop w:val="0"/>
          <w:marBottom w:val="0"/>
          <w:divBdr>
            <w:top w:val="none" w:sz="0" w:space="0" w:color="auto"/>
            <w:left w:val="none" w:sz="0" w:space="0" w:color="auto"/>
            <w:bottom w:val="none" w:sz="0" w:space="0" w:color="auto"/>
            <w:right w:val="none" w:sz="0" w:space="0" w:color="auto"/>
          </w:divBdr>
        </w:div>
      </w:divsChild>
    </w:div>
    <w:div w:id="1166894791">
      <w:bodyDiv w:val="1"/>
      <w:marLeft w:val="0"/>
      <w:marRight w:val="0"/>
      <w:marTop w:val="0"/>
      <w:marBottom w:val="0"/>
      <w:divBdr>
        <w:top w:val="none" w:sz="0" w:space="0" w:color="auto"/>
        <w:left w:val="none" w:sz="0" w:space="0" w:color="auto"/>
        <w:bottom w:val="none" w:sz="0" w:space="0" w:color="auto"/>
        <w:right w:val="none" w:sz="0" w:space="0" w:color="auto"/>
      </w:divBdr>
    </w:div>
    <w:div w:id="1168904017">
      <w:bodyDiv w:val="1"/>
      <w:marLeft w:val="0"/>
      <w:marRight w:val="0"/>
      <w:marTop w:val="0"/>
      <w:marBottom w:val="0"/>
      <w:divBdr>
        <w:top w:val="none" w:sz="0" w:space="0" w:color="auto"/>
        <w:left w:val="none" w:sz="0" w:space="0" w:color="auto"/>
        <w:bottom w:val="none" w:sz="0" w:space="0" w:color="auto"/>
        <w:right w:val="none" w:sz="0" w:space="0" w:color="auto"/>
      </w:divBdr>
    </w:div>
    <w:div w:id="1182209967">
      <w:bodyDiv w:val="1"/>
      <w:marLeft w:val="0"/>
      <w:marRight w:val="0"/>
      <w:marTop w:val="0"/>
      <w:marBottom w:val="0"/>
      <w:divBdr>
        <w:top w:val="none" w:sz="0" w:space="0" w:color="auto"/>
        <w:left w:val="none" w:sz="0" w:space="0" w:color="auto"/>
        <w:bottom w:val="none" w:sz="0" w:space="0" w:color="auto"/>
        <w:right w:val="none" w:sz="0" w:space="0" w:color="auto"/>
      </w:divBdr>
      <w:divsChild>
        <w:div w:id="201328686">
          <w:marLeft w:val="0"/>
          <w:marRight w:val="0"/>
          <w:marTop w:val="0"/>
          <w:marBottom w:val="0"/>
          <w:divBdr>
            <w:top w:val="none" w:sz="0" w:space="0" w:color="auto"/>
            <w:left w:val="none" w:sz="0" w:space="0" w:color="auto"/>
            <w:bottom w:val="none" w:sz="0" w:space="0" w:color="auto"/>
            <w:right w:val="none" w:sz="0" w:space="0" w:color="auto"/>
          </w:divBdr>
        </w:div>
      </w:divsChild>
    </w:div>
    <w:div w:id="1209537911">
      <w:bodyDiv w:val="1"/>
      <w:marLeft w:val="0"/>
      <w:marRight w:val="0"/>
      <w:marTop w:val="0"/>
      <w:marBottom w:val="0"/>
      <w:divBdr>
        <w:top w:val="none" w:sz="0" w:space="0" w:color="auto"/>
        <w:left w:val="none" w:sz="0" w:space="0" w:color="auto"/>
        <w:bottom w:val="none" w:sz="0" w:space="0" w:color="auto"/>
        <w:right w:val="none" w:sz="0" w:space="0" w:color="auto"/>
      </w:divBdr>
    </w:div>
    <w:div w:id="1210341227">
      <w:bodyDiv w:val="1"/>
      <w:marLeft w:val="0"/>
      <w:marRight w:val="0"/>
      <w:marTop w:val="0"/>
      <w:marBottom w:val="0"/>
      <w:divBdr>
        <w:top w:val="none" w:sz="0" w:space="0" w:color="auto"/>
        <w:left w:val="none" w:sz="0" w:space="0" w:color="auto"/>
        <w:bottom w:val="none" w:sz="0" w:space="0" w:color="auto"/>
        <w:right w:val="none" w:sz="0" w:space="0" w:color="auto"/>
      </w:divBdr>
    </w:div>
    <w:div w:id="1220554116">
      <w:bodyDiv w:val="1"/>
      <w:marLeft w:val="0"/>
      <w:marRight w:val="0"/>
      <w:marTop w:val="0"/>
      <w:marBottom w:val="0"/>
      <w:divBdr>
        <w:top w:val="none" w:sz="0" w:space="0" w:color="auto"/>
        <w:left w:val="none" w:sz="0" w:space="0" w:color="auto"/>
        <w:bottom w:val="none" w:sz="0" w:space="0" w:color="auto"/>
        <w:right w:val="none" w:sz="0" w:space="0" w:color="auto"/>
      </w:divBdr>
      <w:divsChild>
        <w:div w:id="15667840">
          <w:marLeft w:val="0"/>
          <w:marRight w:val="0"/>
          <w:marTop w:val="0"/>
          <w:marBottom w:val="0"/>
          <w:divBdr>
            <w:top w:val="none" w:sz="0" w:space="0" w:color="auto"/>
            <w:left w:val="none" w:sz="0" w:space="0" w:color="auto"/>
            <w:bottom w:val="none" w:sz="0" w:space="0" w:color="auto"/>
            <w:right w:val="none" w:sz="0" w:space="0" w:color="auto"/>
          </w:divBdr>
        </w:div>
        <w:div w:id="103038963">
          <w:marLeft w:val="0"/>
          <w:marRight w:val="0"/>
          <w:marTop w:val="0"/>
          <w:marBottom w:val="0"/>
          <w:divBdr>
            <w:top w:val="none" w:sz="0" w:space="0" w:color="auto"/>
            <w:left w:val="none" w:sz="0" w:space="0" w:color="auto"/>
            <w:bottom w:val="none" w:sz="0" w:space="0" w:color="auto"/>
            <w:right w:val="none" w:sz="0" w:space="0" w:color="auto"/>
          </w:divBdr>
        </w:div>
        <w:div w:id="272055834">
          <w:marLeft w:val="0"/>
          <w:marRight w:val="0"/>
          <w:marTop w:val="0"/>
          <w:marBottom w:val="0"/>
          <w:divBdr>
            <w:top w:val="none" w:sz="0" w:space="0" w:color="auto"/>
            <w:left w:val="none" w:sz="0" w:space="0" w:color="auto"/>
            <w:bottom w:val="none" w:sz="0" w:space="0" w:color="auto"/>
            <w:right w:val="none" w:sz="0" w:space="0" w:color="auto"/>
          </w:divBdr>
        </w:div>
        <w:div w:id="346568742">
          <w:marLeft w:val="0"/>
          <w:marRight w:val="0"/>
          <w:marTop w:val="0"/>
          <w:marBottom w:val="0"/>
          <w:divBdr>
            <w:top w:val="none" w:sz="0" w:space="0" w:color="auto"/>
            <w:left w:val="none" w:sz="0" w:space="0" w:color="auto"/>
            <w:bottom w:val="none" w:sz="0" w:space="0" w:color="auto"/>
            <w:right w:val="none" w:sz="0" w:space="0" w:color="auto"/>
          </w:divBdr>
        </w:div>
        <w:div w:id="457845183">
          <w:marLeft w:val="0"/>
          <w:marRight w:val="0"/>
          <w:marTop w:val="0"/>
          <w:marBottom w:val="0"/>
          <w:divBdr>
            <w:top w:val="none" w:sz="0" w:space="0" w:color="auto"/>
            <w:left w:val="none" w:sz="0" w:space="0" w:color="auto"/>
            <w:bottom w:val="none" w:sz="0" w:space="0" w:color="auto"/>
            <w:right w:val="none" w:sz="0" w:space="0" w:color="auto"/>
          </w:divBdr>
        </w:div>
        <w:div w:id="497964058">
          <w:marLeft w:val="0"/>
          <w:marRight w:val="0"/>
          <w:marTop w:val="0"/>
          <w:marBottom w:val="0"/>
          <w:divBdr>
            <w:top w:val="none" w:sz="0" w:space="0" w:color="auto"/>
            <w:left w:val="none" w:sz="0" w:space="0" w:color="auto"/>
            <w:bottom w:val="none" w:sz="0" w:space="0" w:color="auto"/>
            <w:right w:val="none" w:sz="0" w:space="0" w:color="auto"/>
          </w:divBdr>
        </w:div>
        <w:div w:id="622274881">
          <w:marLeft w:val="0"/>
          <w:marRight w:val="0"/>
          <w:marTop w:val="0"/>
          <w:marBottom w:val="0"/>
          <w:divBdr>
            <w:top w:val="none" w:sz="0" w:space="0" w:color="auto"/>
            <w:left w:val="none" w:sz="0" w:space="0" w:color="auto"/>
            <w:bottom w:val="none" w:sz="0" w:space="0" w:color="auto"/>
            <w:right w:val="none" w:sz="0" w:space="0" w:color="auto"/>
          </w:divBdr>
        </w:div>
        <w:div w:id="719790561">
          <w:marLeft w:val="0"/>
          <w:marRight w:val="0"/>
          <w:marTop w:val="0"/>
          <w:marBottom w:val="0"/>
          <w:divBdr>
            <w:top w:val="none" w:sz="0" w:space="0" w:color="auto"/>
            <w:left w:val="none" w:sz="0" w:space="0" w:color="auto"/>
            <w:bottom w:val="none" w:sz="0" w:space="0" w:color="auto"/>
            <w:right w:val="none" w:sz="0" w:space="0" w:color="auto"/>
          </w:divBdr>
        </w:div>
        <w:div w:id="780689772">
          <w:marLeft w:val="0"/>
          <w:marRight w:val="0"/>
          <w:marTop w:val="0"/>
          <w:marBottom w:val="0"/>
          <w:divBdr>
            <w:top w:val="none" w:sz="0" w:space="0" w:color="auto"/>
            <w:left w:val="none" w:sz="0" w:space="0" w:color="auto"/>
            <w:bottom w:val="none" w:sz="0" w:space="0" w:color="auto"/>
            <w:right w:val="none" w:sz="0" w:space="0" w:color="auto"/>
          </w:divBdr>
        </w:div>
        <w:div w:id="896014925">
          <w:marLeft w:val="0"/>
          <w:marRight w:val="0"/>
          <w:marTop w:val="0"/>
          <w:marBottom w:val="0"/>
          <w:divBdr>
            <w:top w:val="none" w:sz="0" w:space="0" w:color="auto"/>
            <w:left w:val="none" w:sz="0" w:space="0" w:color="auto"/>
            <w:bottom w:val="none" w:sz="0" w:space="0" w:color="auto"/>
            <w:right w:val="none" w:sz="0" w:space="0" w:color="auto"/>
          </w:divBdr>
        </w:div>
        <w:div w:id="980036056">
          <w:marLeft w:val="0"/>
          <w:marRight w:val="0"/>
          <w:marTop w:val="0"/>
          <w:marBottom w:val="0"/>
          <w:divBdr>
            <w:top w:val="none" w:sz="0" w:space="0" w:color="auto"/>
            <w:left w:val="none" w:sz="0" w:space="0" w:color="auto"/>
            <w:bottom w:val="none" w:sz="0" w:space="0" w:color="auto"/>
            <w:right w:val="none" w:sz="0" w:space="0" w:color="auto"/>
          </w:divBdr>
        </w:div>
        <w:div w:id="1227456002">
          <w:marLeft w:val="0"/>
          <w:marRight w:val="0"/>
          <w:marTop w:val="0"/>
          <w:marBottom w:val="0"/>
          <w:divBdr>
            <w:top w:val="none" w:sz="0" w:space="0" w:color="auto"/>
            <w:left w:val="none" w:sz="0" w:space="0" w:color="auto"/>
            <w:bottom w:val="none" w:sz="0" w:space="0" w:color="auto"/>
            <w:right w:val="none" w:sz="0" w:space="0" w:color="auto"/>
          </w:divBdr>
        </w:div>
        <w:div w:id="1232885042">
          <w:marLeft w:val="0"/>
          <w:marRight w:val="0"/>
          <w:marTop w:val="0"/>
          <w:marBottom w:val="0"/>
          <w:divBdr>
            <w:top w:val="none" w:sz="0" w:space="0" w:color="auto"/>
            <w:left w:val="none" w:sz="0" w:space="0" w:color="auto"/>
            <w:bottom w:val="none" w:sz="0" w:space="0" w:color="auto"/>
            <w:right w:val="none" w:sz="0" w:space="0" w:color="auto"/>
          </w:divBdr>
        </w:div>
        <w:div w:id="1659797387">
          <w:marLeft w:val="0"/>
          <w:marRight w:val="0"/>
          <w:marTop w:val="0"/>
          <w:marBottom w:val="0"/>
          <w:divBdr>
            <w:top w:val="none" w:sz="0" w:space="0" w:color="auto"/>
            <w:left w:val="none" w:sz="0" w:space="0" w:color="auto"/>
            <w:bottom w:val="none" w:sz="0" w:space="0" w:color="auto"/>
            <w:right w:val="none" w:sz="0" w:space="0" w:color="auto"/>
          </w:divBdr>
        </w:div>
        <w:div w:id="1876044496">
          <w:marLeft w:val="0"/>
          <w:marRight w:val="0"/>
          <w:marTop w:val="0"/>
          <w:marBottom w:val="0"/>
          <w:divBdr>
            <w:top w:val="none" w:sz="0" w:space="0" w:color="auto"/>
            <w:left w:val="none" w:sz="0" w:space="0" w:color="auto"/>
            <w:bottom w:val="none" w:sz="0" w:space="0" w:color="auto"/>
            <w:right w:val="none" w:sz="0" w:space="0" w:color="auto"/>
          </w:divBdr>
        </w:div>
        <w:div w:id="1907840855">
          <w:marLeft w:val="0"/>
          <w:marRight w:val="0"/>
          <w:marTop w:val="0"/>
          <w:marBottom w:val="0"/>
          <w:divBdr>
            <w:top w:val="none" w:sz="0" w:space="0" w:color="auto"/>
            <w:left w:val="none" w:sz="0" w:space="0" w:color="auto"/>
            <w:bottom w:val="none" w:sz="0" w:space="0" w:color="auto"/>
            <w:right w:val="none" w:sz="0" w:space="0" w:color="auto"/>
          </w:divBdr>
        </w:div>
        <w:div w:id="2017033104">
          <w:marLeft w:val="0"/>
          <w:marRight w:val="0"/>
          <w:marTop w:val="0"/>
          <w:marBottom w:val="0"/>
          <w:divBdr>
            <w:top w:val="none" w:sz="0" w:space="0" w:color="auto"/>
            <w:left w:val="none" w:sz="0" w:space="0" w:color="auto"/>
            <w:bottom w:val="none" w:sz="0" w:space="0" w:color="auto"/>
            <w:right w:val="none" w:sz="0" w:space="0" w:color="auto"/>
          </w:divBdr>
        </w:div>
      </w:divsChild>
    </w:div>
    <w:div w:id="1230463194">
      <w:bodyDiv w:val="1"/>
      <w:marLeft w:val="0"/>
      <w:marRight w:val="0"/>
      <w:marTop w:val="0"/>
      <w:marBottom w:val="0"/>
      <w:divBdr>
        <w:top w:val="none" w:sz="0" w:space="0" w:color="auto"/>
        <w:left w:val="none" w:sz="0" w:space="0" w:color="auto"/>
        <w:bottom w:val="none" w:sz="0" w:space="0" w:color="auto"/>
        <w:right w:val="none" w:sz="0" w:space="0" w:color="auto"/>
      </w:divBdr>
      <w:divsChild>
        <w:div w:id="1795171292">
          <w:marLeft w:val="0"/>
          <w:marRight w:val="0"/>
          <w:marTop w:val="0"/>
          <w:marBottom w:val="0"/>
          <w:divBdr>
            <w:top w:val="none" w:sz="0" w:space="0" w:color="auto"/>
            <w:left w:val="none" w:sz="0" w:space="0" w:color="auto"/>
            <w:bottom w:val="none" w:sz="0" w:space="0" w:color="auto"/>
            <w:right w:val="none" w:sz="0" w:space="0" w:color="auto"/>
          </w:divBdr>
        </w:div>
      </w:divsChild>
    </w:div>
    <w:div w:id="1235630192">
      <w:bodyDiv w:val="1"/>
      <w:marLeft w:val="0"/>
      <w:marRight w:val="0"/>
      <w:marTop w:val="0"/>
      <w:marBottom w:val="0"/>
      <w:divBdr>
        <w:top w:val="none" w:sz="0" w:space="0" w:color="auto"/>
        <w:left w:val="none" w:sz="0" w:space="0" w:color="auto"/>
        <w:bottom w:val="none" w:sz="0" w:space="0" w:color="auto"/>
        <w:right w:val="none" w:sz="0" w:space="0" w:color="auto"/>
      </w:divBdr>
      <w:divsChild>
        <w:div w:id="745417609">
          <w:marLeft w:val="0"/>
          <w:marRight w:val="0"/>
          <w:marTop w:val="0"/>
          <w:marBottom w:val="0"/>
          <w:divBdr>
            <w:top w:val="none" w:sz="0" w:space="0" w:color="auto"/>
            <w:left w:val="none" w:sz="0" w:space="0" w:color="auto"/>
            <w:bottom w:val="none" w:sz="0" w:space="0" w:color="auto"/>
            <w:right w:val="none" w:sz="0" w:space="0" w:color="auto"/>
          </w:divBdr>
        </w:div>
      </w:divsChild>
    </w:div>
    <w:div w:id="1242759583">
      <w:bodyDiv w:val="1"/>
      <w:marLeft w:val="0"/>
      <w:marRight w:val="0"/>
      <w:marTop w:val="0"/>
      <w:marBottom w:val="0"/>
      <w:divBdr>
        <w:top w:val="none" w:sz="0" w:space="0" w:color="auto"/>
        <w:left w:val="none" w:sz="0" w:space="0" w:color="auto"/>
        <w:bottom w:val="none" w:sz="0" w:space="0" w:color="auto"/>
        <w:right w:val="none" w:sz="0" w:space="0" w:color="auto"/>
      </w:divBdr>
    </w:div>
    <w:div w:id="1259868492">
      <w:bodyDiv w:val="1"/>
      <w:marLeft w:val="0"/>
      <w:marRight w:val="0"/>
      <w:marTop w:val="0"/>
      <w:marBottom w:val="0"/>
      <w:divBdr>
        <w:top w:val="none" w:sz="0" w:space="0" w:color="auto"/>
        <w:left w:val="none" w:sz="0" w:space="0" w:color="auto"/>
        <w:bottom w:val="none" w:sz="0" w:space="0" w:color="auto"/>
        <w:right w:val="none" w:sz="0" w:space="0" w:color="auto"/>
      </w:divBdr>
      <w:divsChild>
        <w:div w:id="186799651">
          <w:marLeft w:val="0"/>
          <w:marRight w:val="0"/>
          <w:marTop w:val="0"/>
          <w:marBottom w:val="0"/>
          <w:divBdr>
            <w:top w:val="none" w:sz="0" w:space="0" w:color="auto"/>
            <w:left w:val="none" w:sz="0" w:space="0" w:color="auto"/>
            <w:bottom w:val="none" w:sz="0" w:space="0" w:color="auto"/>
            <w:right w:val="none" w:sz="0" w:space="0" w:color="auto"/>
          </w:divBdr>
        </w:div>
        <w:div w:id="509375051">
          <w:marLeft w:val="0"/>
          <w:marRight w:val="0"/>
          <w:marTop w:val="0"/>
          <w:marBottom w:val="0"/>
          <w:divBdr>
            <w:top w:val="none" w:sz="0" w:space="0" w:color="auto"/>
            <w:left w:val="none" w:sz="0" w:space="0" w:color="auto"/>
            <w:bottom w:val="none" w:sz="0" w:space="0" w:color="auto"/>
            <w:right w:val="none" w:sz="0" w:space="0" w:color="auto"/>
          </w:divBdr>
        </w:div>
        <w:div w:id="625239797">
          <w:marLeft w:val="0"/>
          <w:marRight w:val="0"/>
          <w:marTop w:val="0"/>
          <w:marBottom w:val="0"/>
          <w:divBdr>
            <w:top w:val="none" w:sz="0" w:space="0" w:color="auto"/>
            <w:left w:val="none" w:sz="0" w:space="0" w:color="auto"/>
            <w:bottom w:val="none" w:sz="0" w:space="0" w:color="auto"/>
            <w:right w:val="none" w:sz="0" w:space="0" w:color="auto"/>
          </w:divBdr>
        </w:div>
        <w:div w:id="870528742">
          <w:marLeft w:val="0"/>
          <w:marRight w:val="0"/>
          <w:marTop w:val="0"/>
          <w:marBottom w:val="0"/>
          <w:divBdr>
            <w:top w:val="none" w:sz="0" w:space="0" w:color="auto"/>
            <w:left w:val="none" w:sz="0" w:space="0" w:color="auto"/>
            <w:bottom w:val="none" w:sz="0" w:space="0" w:color="auto"/>
            <w:right w:val="none" w:sz="0" w:space="0" w:color="auto"/>
          </w:divBdr>
        </w:div>
        <w:div w:id="890380374">
          <w:marLeft w:val="0"/>
          <w:marRight w:val="0"/>
          <w:marTop w:val="0"/>
          <w:marBottom w:val="0"/>
          <w:divBdr>
            <w:top w:val="none" w:sz="0" w:space="0" w:color="auto"/>
            <w:left w:val="none" w:sz="0" w:space="0" w:color="auto"/>
            <w:bottom w:val="none" w:sz="0" w:space="0" w:color="auto"/>
            <w:right w:val="none" w:sz="0" w:space="0" w:color="auto"/>
          </w:divBdr>
        </w:div>
        <w:div w:id="1781146401">
          <w:marLeft w:val="0"/>
          <w:marRight w:val="0"/>
          <w:marTop w:val="0"/>
          <w:marBottom w:val="0"/>
          <w:divBdr>
            <w:top w:val="none" w:sz="0" w:space="0" w:color="auto"/>
            <w:left w:val="none" w:sz="0" w:space="0" w:color="auto"/>
            <w:bottom w:val="none" w:sz="0" w:space="0" w:color="auto"/>
            <w:right w:val="none" w:sz="0" w:space="0" w:color="auto"/>
          </w:divBdr>
        </w:div>
        <w:div w:id="2125809411">
          <w:marLeft w:val="0"/>
          <w:marRight w:val="0"/>
          <w:marTop w:val="0"/>
          <w:marBottom w:val="0"/>
          <w:divBdr>
            <w:top w:val="none" w:sz="0" w:space="0" w:color="auto"/>
            <w:left w:val="none" w:sz="0" w:space="0" w:color="auto"/>
            <w:bottom w:val="none" w:sz="0" w:space="0" w:color="auto"/>
            <w:right w:val="none" w:sz="0" w:space="0" w:color="auto"/>
          </w:divBdr>
        </w:div>
      </w:divsChild>
    </w:div>
    <w:div w:id="1263953374">
      <w:bodyDiv w:val="1"/>
      <w:marLeft w:val="0"/>
      <w:marRight w:val="0"/>
      <w:marTop w:val="0"/>
      <w:marBottom w:val="0"/>
      <w:divBdr>
        <w:top w:val="none" w:sz="0" w:space="0" w:color="auto"/>
        <w:left w:val="none" w:sz="0" w:space="0" w:color="auto"/>
        <w:bottom w:val="none" w:sz="0" w:space="0" w:color="auto"/>
        <w:right w:val="none" w:sz="0" w:space="0" w:color="auto"/>
      </w:divBdr>
    </w:div>
    <w:div w:id="1264148966">
      <w:bodyDiv w:val="1"/>
      <w:marLeft w:val="0"/>
      <w:marRight w:val="0"/>
      <w:marTop w:val="0"/>
      <w:marBottom w:val="0"/>
      <w:divBdr>
        <w:top w:val="none" w:sz="0" w:space="0" w:color="auto"/>
        <w:left w:val="none" w:sz="0" w:space="0" w:color="auto"/>
        <w:bottom w:val="none" w:sz="0" w:space="0" w:color="auto"/>
        <w:right w:val="none" w:sz="0" w:space="0" w:color="auto"/>
      </w:divBdr>
      <w:divsChild>
        <w:div w:id="89469623">
          <w:marLeft w:val="0"/>
          <w:marRight w:val="0"/>
          <w:marTop w:val="0"/>
          <w:marBottom w:val="0"/>
          <w:divBdr>
            <w:top w:val="none" w:sz="0" w:space="0" w:color="auto"/>
            <w:left w:val="none" w:sz="0" w:space="0" w:color="auto"/>
            <w:bottom w:val="none" w:sz="0" w:space="0" w:color="auto"/>
            <w:right w:val="none" w:sz="0" w:space="0" w:color="auto"/>
          </w:divBdr>
        </w:div>
        <w:div w:id="309986926">
          <w:marLeft w:val="0"/>
          <w:marRight w:val="0"/>
          <w:marTop w:val="0"/>
          <w:marBottom w:val="0"/>
          <w:divBdr>
            <w:top w:val="none" w:sz="0" w:space="0" w:color="auto"/>
            <w:left w:val="none" w:sz="0" w:space="0" w:color="auto"/>
            <w:bottom w:val="none" w:sz="0" w:space="0" w:color="auto"/>
            <w:right w:val="none" w:sz="0" w:space="0" w:color="auto"/>
          </w:divBdr>
        </w:div>
        <w:div w:id="417024848">
          <w:marLeft w:val="0"/>
          <w:marRight w:val="0"/>
          <w:marTop w:val="0"/>
          <w:marBottom w:val="0"/>
          <w:divBdr>
            <w:top w:val="none" w:sz="0" w:space="0" w:color="auto"/>
            <w:left w:val="none" w:sz="0" w:space="0" w:color="auto"/>
            <w:bottom w:val="none" w:sz="0" w:space="0" w:color="auto"/>
            <w:right w:val="none" w:sz="0" w:space="0" w:color="auto"/>
          </w:divBdr>
        </w:div>
        <w:div w:id="716779964">
          <w:marLeft w:val="0"/>
          <w:marRight w:val="0"/>
          <w:marTop w:val="0"/>
          <w:marBottom w:val="0"/>
          <w:divBdr>
            <w:top w:val="none" w:sz="0" w:space="0" w:color="auto"/>
            <w:left w:val="none" w:sz="0" w:space="0" w:color="auto"/>
            <w:bottom w:val="none" w:sz="0" w:space="0" w:color="auto"/>
            <w:right w:val="none" w:sz="0" w:space="0" w:color="auto"/>
          </w:divBdr>
        </w:div>
        <w:div w:id="1025982233">
          <w:marLeft w:val="0"/>
          <w:marRight w:val="0"/>
          <w:marTop w:val="0"/>
          <w:marBottom w:val="0"/>
          <w:divBdr>
            <w:top w:val="none" w:sz="0" w:space="0" w:color="auto"/>
            <w:left w:val="none" w:sz="0" w:space="0" w:color="auto"/>
            <w:bottom w:val="none" w:sz="0" w:space="0" w:color="auto"/>
            <w:right w:val="none" w:sz="0" w:space="0" w:color="auto"/>
          </w:divBdr>
        </w:div>
        <w:div w:id="1108697203">
          <w:marLeft w:val="0"/>
          <w:marRight w:val="0"/>
          <w:marTop w:val="0"/>
          <w:marBottom w:val="0"/>
          <w:divBdr>
            <w:top w:val="none" w:sz="0" w:space="0" w:color="auto"/>
            <w:left w:val="none" w:sz="0" w:space="0" w:color="auto"/>
            <w:bottom w:val="none" w:sz="0" w:space="0" w:color="auto"/>
            <w:right w:val="none" w:sz="0" w:space="0" w:color="auto"/>
          </w:divBdr>
        </w:div>
        <w:div w:id="1427967925">
          <w:marLeft w:val="0"/>
          <w:marRight w:val="0"/>
          <w:marTop w:val="0"/>
          <w:marBottom w:val="0"/>
          <w:divBdr>
            <w:top w:val="none" w:sz="0" w:space="0" w:color="auto"/>
            <w:left w:val="none" w:sz="0" w:space="0" w:color="auto"/>
            <w:bottom w:val="none" w:sz="0" w:space="0" w:color="auto"/>
            <w:right w:val="none" w:sz="0" w:space="0" w:color="auto"/>
          </w:divBdr>
        </w:div>
      </w:divsChild>
    </w:div>
    <w:div w:id="1280067408">
      <w:bodyDiv w:val="1"/>
      <w:marLeft w:val="0"/>
      <w:marRight w:val="0"/>
      <w:marTop w:val="0"/>
      <w:marBottom w:val="0"/>
      <w:divBdr>
        <w:top w:val="none" w:sz="0" w:space="0" w:color="auto"/>
        <w:left w:val="none" w:sz="0" w:space="0" w:color="auto"/>
        <w:bottom w:val="none" w:sz="0" w:space="0" w:color="auto"/>
        <w:right w:val="none" w:sz="0" w:space="0" w:color="auto"/>
      </w:divBdr>
      <w:divsChild>
        <w:div w:id="75438220">
          <w:marLeft w:val="0"/>
          <w:marRight w:val="0"/>
          <w:marTop w:val="0"/>
          <w:marBottom w:val="0"/>
          <w:divBdr>
            <w:top w:val="none" w:sz="0" w:space="0" w:color="auto"/>
            <w:left w:val="none" w:sz="0" w:space="0" w:color="auto"/>
            <w:bottom w:val="none" w:sz="0" w:space="0" w:color="auto"/>
            <w:right w:val="none" w:sz="0" w:space="0" w:color="auto"/>
          </w:divBdr>
        </w:div>
      </w:divsChild>
    </w:div>
    <w:div w:id="1287734883">
      <w:bodyDiv w:val="1"/>
      <w:marLeft w:val="0"/>
      <w:marRight w:val="0"/>
      <w:marTop w:val="0"/>
      <w:marBottom w:val="0"/>
      <w:divBdr>
        <w:top w:val="none" w:sz="0" w:space="0" w:color="auto"/>
        <w:left w:val="none" w:sz="0" w:space="0" w:color="auto"/>
        <w:bottom w:val="none" w:sz="0" w:space="0" w:color="auto"/>
        <w:right w:val="none" w:sz="0" w:space="0" w:color="auto"/>
      </w:divBdr>
      <w:divsChild>
        <w:div w:id="824275774">
          <w:marLeft w:val="0"/>
          <w:marRight w:val="0"/>
          <w:marTop w:val="0"/>
          <w:marBottom w:val="0"/>
          <w:divBdr>
            <w:top w:val="none" w:sz="0" w:space="0" w:color="auto"/>
            <w:left w:val="none" w:sz="0" w:space="0" w:color="auto"/>
            <w:bottom w:val="none" w:sz="0" w:space="0" w:color="auto"/>
            <w:right w:val="none" w:sz="0" w:space="0" w:color="auto"/>
          </w:divBdr>
        </w:div>
      </w:divsChild>
    </w:div>
    <w:div w:id="1291398671">
      <w:bodyDiv w:val="1"/>
      <w:marLeft w:val="0"/>
      <w:marRight w:val="0"/>
      <w:marTop w:val="0"/>
      <w:marBottom w:val="0"/>
      <w:divBdr>
        <w:top w:val="none" w:sz="0" w:space="0" w:color="auto"/>
        <w:left w:val="none" w:sz="0" w:space="0" w:color="auto"/>
        <w:bottom w:val="none" w:sz="0" w:space="0" w:color="auto"/>
        <w:right w:val="none" w:sz="0" w:space="0" w:color="auto"/>
      </w:divBdr>
      <w:divsChild>
        <w:div w:id="1102998167">
          <w:marLeft w:val="0"/>
          <w:marRight w:val="0"/>
          <w:marTop w:val="0"/>
          <w:marBottom w:val="0"/>
          <w:divBdr>
            <w:top w:val="none" w:sz="0" w:space="0" w:color="auto"/>
            <w:left w:val="none" w:sz="0" w:space="0" w:color="auto"/>
            <w:bottom w:val="none" w:sz="0" w:space="0" w:color="auto"/>
            <w:right w:val="none" w:sz="0" w:space="0" w:color="auto"/>
          </w:divBdr>
        </w:div>
        <w:div w:id="2009211524">
          <w:marLeft w:val="0"/>
          <w:marRight w:val="0"/>
          <w:marTop w:val="0"/>
          <w:marBottom w:val="0"/>
          <w:divBdr>
            <w:top w:val="none" w:sz="0" w:space="0" w:color="auto"/>
            <w:left w:val="none" w:sz="0" w:space="0" w:color="auto"/>
            <w:bottom w:val="none" w:sz="0" w:space="0" w:color="auto"/>
            <w:right w:val="none" w:sz="0" w:space="0" w:color="auto"/>
          </w:divBdr>
        </w:div>
      </w:divsChild>
    </w:div>
    <w:div w:id="1298026832">
      <w:bodyDiv w:val="1"/>
      <w:marLeft w:val="0"/>
      <w:marRight w:val="0"/>
      <w:marTop w:val="0"/>
      <w:marBottom w:val="0"/>
      <w:divBdr>
        <w:top w:val="none" w:sz="0" w:space="0" w:color="auto"/>
        <w:left w:val="none" w:sz="0" w:space="0" w:color="auto"/>
        <w:bottom w:val="none" w:sz="0" w:space="0" w:color="auto"/>
        <w:right w:val="none" w:sz="0" w:space="0" w:color="auto"/>
      </w:divBdr>
    </w:div>
    <w:div w:id="1305239263">
      <w:bodyDiv w:val="1"/>
      <w:marLeft w:val="0"/>
      <w:marRight w:val="0"/>
      <w:marTop w:val="0"/>
      <w:marBottom w:val="0"/>
      <w:divBdr>
        <w:top w:val="none" w:sz="0" w:space="0" w:color="auto"/>
        <w:left w:val="none" w:sz="0" w:space="0" w:color="auto"/>
        <w:bottom w:val="none" w:sz="0" w:space="0" w:color="auto"/>
        <w:right w:val="none" w:sz="0" w:space="0" w:color="auto"/>
      </w:divBdr>
      <w:divsChild>
        <w:div w:id="1898667360">
          <w:marLeft w:val="0"/>
          <w:marRight w:val="0"/>
          <w:marTop w:val="0"/>
          <w:marBottom w:val="0"/>
          <w:divBdr>
            <w:top w:val="none" w:sz="0" w:space="0" w:color="auto"/>
            <w:left w:val="none" w:sz="0" w:space="0" w:color="auto"/>
            <w:bottom w:val="none" w:sz="0" w:space="0" w:color="auto"/>
            <w:right w:val="none" w:sz="0" w:space="0" w:color="auto"/>
          </w:divBdr>
        </w:div>
      </w:divsChild>
    </w:div>
    <w:div w:id="1323658230">
      <w:bodyDiv w:val="1"/>
      <w:marLeft w:val="0"/>
      <w:marRight w:val="0"/>
      <w:marTop w:val="0"/>
      <w:marBottom w:val="0"/>
      <w:divBdr>
        <w:top w:val="none" w:sz="0" w:space="0" w:color="auto"/>
        <w:left w:val="none" w:sz="0" w:space="0" w:color="auto"/>
        <w:bottom w:val="none" w:sz="0" w:space="0" w:color="auto"/>
        <w:right w:val="none" w:sz="0" w:space="0" w:color="auto"/>
      </w:divBdr>
    </w:div>
    <w:div w:id="1324552442">
      <w:bodyDiv w:val="1"/>
      <w:marLeft w:val="0"/>
      <w:marRight w:val="0"/>
      <w:marTop w:val="0"/>
      <w:marBottom w:val="0"/>
      <w:divBdr>
        <w:top w:val="none" w:sz="0" w:space="0" w:color="auto"/>
        <w:left w:val="none" w:sz="0" w:space="0" w:color="auto"/>
        <w:bottom w:val="none" w:sz="0" w:space="0" w:color="auto"/>
        <w:right w:val="none" w:sz="0" w:space="0" w:color="auto"/>
      </w:divBdr>
      <w:divsChild>
        <w:div w:id="443813721">
          <w:marLeft w:val="0"/>
          <w:marRight w:val="0"/>
          <w:marTop w:val="0"/>
          <w:marBottom w:val="0"/>
          <w:divBdr>
            <w:top w:val="none" w:sz="0" w:space="0" w:color="auto"/>
            <w:left w:val="none" w:sz="0" w:space="0" w:color="auto"/>
            <w:bottom w:val="none" w:sz="0" w:space="0" w:color="auto"/>
            <w:right w:val="none" w:sz="0" w:space="0" w:color="auto"/>
          </w:divBdr>
        </w:div>
      </w:divsChild>
    </w:div>
    <w:div w:id="1330865830">
      <w:bodyDiv w:val="1"/>
      <w:marLeft w:val="0"/>
      <w:marRight w:val="0"/>
      <w:marTop w:val="0"/>
      <w:marBottom w:val="0"/>
      <w:divBdr>
        <w:top w:val="none" w:sz="0" w:space="0" w:color="auto"/>
        <w:left w:val="none" w:sz="0" w:space="0" w:color="auto"/>
        <w:bottom w:val="none" w:sz="0" w:space="0" w:color="auto"/>
        <w:right w:val="none" w:sz="0" w:space="0" w:color="auto"/>
      </w:divBdr>
      <w:divsChild>
        <w:div w:id="1125347621">
          <w:marLeft w:val="0"/>
          <w:marRight w:val="0"/>
          <w:marTop w:val="0"/>
          <w:marBottom w:val="0"/>
          <w:divBdr>
            <w:top w:val="none" w:sz="0" w:space="0" w:color="auto"/>
            <w:left w:val="none" w:sz="0" w:space="0" w:color="auto"/>
            <w:bottom w:val="none" w:sz="0" w:space="0" w:color="auto"/>
            <w:right w:val="none" w:sz="0" w:space="0" w:color="auto"/>
          </w:divBdr>
        </w:div>
      </w:divsChild>
    </w:div>
    <w:div w:id="1336150442">
      <w:bodyDiv w:val="1"/>
      <w:marLeft w:val="0"/>
      <w:marRight w:val="0"/>
      <w:marTop w:val="0"/>
      <w:marBottom w:val="0"/>
      <w:divBdr>
        <w:top w:val="none" w:sz="0" w:space="0" w:color="auto"/>
        <w:left w:val="none" w:sz="0" w:space="0" w:color="auto"/>
        <w:bottom w:val="none" w:sz="0" w:space="0" w:color="auto"/>
        <w:right w:val="none" w:sz="0" w:space="0" w:color="auto"/>
      </w:divBdr>
    </w:div>
    <w:div w:id="1347441771">
      <w:bodyDiv w:val="1"/>
      <w:marLeft w:val="0"/>
      <w:marRight w:val="0"/>
      <w:marTop w:val="0"/>
      <w:marBottom w:val="0"/>
      <w:divBdr>
        <w:top w:val="none" w:sz="0" w:space="0" w:color="auto"/>
        <w:left w:val="none" w:sz="0" w:space="0" w:color="auto"/>
        <w:bottom w:val="none" w:sz="0" w:space="0" w:color="auto"/>
        <w:right w:val="none" w:sz="0" w:space="0" w:color="auto"/>
      </w:divBdr>
      <w:divsChild>
        <w:div w:id="69937179">
          <w:marLeft w:val="0"/>
          <w:marRight w:val="0"/>
          <w:marTop w:val="0"/>
          <w:marBottom w:val="0"/>
          <w:divBdr>
            <w:top w:val="none" w:sz="0" w:space="0" w:color="auto"/>
            <w:left w:val="none" w:sz="0" w:space="0" w:color="auto"/>
            <w:bottom w:val="none" w:sz="0" w:space="0" w:color="auto"/>
            <w:right w:val="none" w:sz="0" w:space="0" w:color="auto"/>
          </w:divBdr>
        </w:div>
        <w:div w:id="355157129">
          <w:marLeft w:val="0"/>
          <w:marRight w:val="0"/>
          <w:marTop w:val="0"/>
          <w:marBottom w:val="0"/>
          <w:divBdr>
            <w:top w:val="none" w:sz="0" w:space="0" w:color="auto"/>
            <w:left w:val="none" w:sz="0" w:space="0" w:color="auto"/>
            <w:bottom w:val="none" w:sz="0" w:space="0" w:color="auto"/>
            <w:right w:val="none" w:sz="0" w:space="0" w:color="auto"/>
          </w:divBdr>
        </w:div>
      </w:divsChild>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69571770">
      <w:bodyDiv w:val="1"/>
      <w:marLeft w:val="0"/>
      <w:marRight w:val="0"/>
      <w:marTop w:val="0"/>
      <w:marBottom w:val="0"/>
      <w:divBdr>
        <w:top w:val="none" w:sz="0" w:space="0" w:color="auto"/>
        <w:left w:val="none" w:sz="0" w:space="0" w:color="auto"/>
        <w:bottom w:val="none" w:sz="0" w:space="0" w:color="auto"/>
        <w:right w:val="none" w:sz="0" w:space="0" w:color="auto"/>
      </w:divBdr>
      <w:divsChild>
        <w:div w:id="1005011658">
          <w:marLeft w:val="0"/>
          <w:marRight w:val="0"/>
          <w:marTop w:val="0"/>
          <w:marBottom w:val="0"/>
          <w:divBdr>
            <w:top w:val="none" w:sz="0" w:space="0" w:color="auto"/>
            <w:left w:val="none" w:sz="0" w:space="0" w:color="auto"/>
            <w:bottom w:val="none" w:sz="0" w:space="0" w:color="auto"/>
            <w:right w:val="none" w:sz="0" w:space="0" w:color="auto"/>
          </w:divBdr>
        </w:div>
      </w:divsChild>
    </w:div>
    <w:div w:id="1371222623">
      <w:bodyDiv w:val="1"/>
      <w:marLeft w:val="0"/>
      <w:marRight w:val="0"/>
      <w:marTop w:val="0"/>
      <w:marBottom w:val="0"/>
      <w:divBdr>
        <w:top w:val="none" w:sz="0" w:space="0" w:color="auto"/>
        <w:left w:val="none" w:sz="0" w:space="0" w:color="auto"/>
        <w:bottom w:val="none" w:sz="0" w:space="0" w:color="auto"/>
        <w:right w:val="none" w:sz="0" w:space="0" w:color="auto"/>
      </w:divBdr>
      <w:divsChild>
        <w:div w:id="1711301154">
          <w:marLeft w:val="0"/>
          <w:marRight w:val="0"/>
          <w:marTop w:val="0"/>
          <w:marBottom w:val="0"/>
          <w:divBdr>
            <w:top w:val="none" w:sz="0" w:space="0" w:color="auto"/>
            <w:left w:val="none" w:sz="0" w:space="0" w:color="auto"/>
            <w:bottom w:val="none" w:sz="0" w:space="0" w:color="auto"/>
            <w:right w:val="none" w:sz="0" w:space="0" w:color="auto"/>
          </w:divBdr>
        </w:div>
      </w:divsChild>
    </w:div>
    <w:div w:id="1393197010">
      <w:bodyDiv w:val="1"/>
      <w:marLeft w:val="0"/>
      <w:marRight w:val="0"/>
      <w:marTop w:val="0"/>
      <w:marBottom w:val="0"/>
      <w:divBdr>
        <w:top w:val="none" w:sz="0" w:space="0" w:color="auto"/>
        <w:left w:val="none" w:sz="0" w:space="0" w:color="auto"/>
        <w:bottom w:val="none" w:sz="0" w:space="0" w:color="auto"/>
        <w:right w:val="none" w:sz="0" w:space="0" w:color="auto"/>
      </w:divBdr>
      <w:divsChild>
        <w:div w:id="1699891207">
          <w:marLeft w:val="0"/>
          <w:marRight w:val="0"/>
          <w:marTop w:val="0"/>
          <w:marBottom w:val="0"/>
          <w:divBdr>
            <w:top w:val="none" w:sz="0" w:space="0" w:color="auto"/>
            <w:left w:val="none" w:sz="0" w:space="0" w:color="auto"/>
            <w:bottom w:val="none" w:sz="0" w:space="0" w:color="auto"/>
            <w:right w:val="none" w:sz="0" w:space="0" w:color="auto"/>
          </w:divBdr>
        </w:div>
      </w:divsChild>
    </w:div>
    <w:div w:id="1396472137">
      <w:bodyDiv w:val="1"/>
      <w:marLeft w:val="0"/>
      <w:marRight w:val="0"/>
      <w:marTop w:val="0"/>
      <w:marBottom w:val="0"/>
      <w:divBdr>
        <w:top w:val="none" w:sz="0" w:space="0" w:color="auto"/>
        <w:left w:val="none" w:sz="0" w:space="0" w:color="auto"/>
        <w:bottom w:val="none" w:sz="0" w:space="0" w:color="auto"/>
        <w:right w:val="none" w:sz="0" w:space="0" w:color="auto"/>
      </w:divBdr>
    </w:div>
    <w:div w:id="1402633074">
      <w:bodyDiv w:val="1"/>
      <w:marLeft w:val="0"/>
      <w:marRight w:val="0"/>
      <w:marTop w:val="0"/>
      <w:marBottom w:val="0"/>
      <w:divBdr>
        <w:top w:val="none" w:sz="0" w:space="0" w:color="auto"/>
        <w:left w:val="none" w:sz="0" w:space="0" w:color="auto"/>
        <w:bottom w:val="none" w:sz="0" w:space="0" w:color="auto"/>
        <w:right w:val="none" w:sz="0" w:space="0" w:color="auto"/>
      </w:divBdr>
    </w:div>
    <w:div w:id="1404141096">
      <w:bodyDiv w:val="1"/>
      <w:marLeft w:val="0"/>
      <w:marRight w:val="0"/>
      <w:marTop w:val="0"/>
      <w:marBottom w:val="0"/>
      <w:divBdr>
        <w:top w:val="none" w:sz="0" w:space="0" w:color="auto"/>
        <w:left w:val="none" w:sz="0" w:space="0" w:color="auto"/>
        <w:bottom w:val="none" w:sz="0" w:space="0" w:color="auto"/>
        <w:right w:val="none" w:sz="0" w:space="0" w:color="auto"/>
      </w:divBdr>
    </w:div>
    <w:div w:id="1412850330">
      <w:bodyDiv w:val="1"/>
      <w:marLeft w:val="0"/>
      <w:marRight w:val="0"/>
      <w:marTop w:val="0"/>
      <w:marBottom w:val="0"/>
      <w:divBdr>
        <w:top w:val="none" w:sz="0" w:space="0" w:color="auto"/>
        <w:left w:val="none" w:sz="0" w:space="0" w:color="auto"/>
        <w:bottom w:val="none" w:sz="0" w:space="0" w:color="auto"/>
        <w:right w:val="none" w:sz="0" w:space="0" w:color="auto"/>
      </w:divBdr>
    </w:div>
    <w:div w:id="1415319351">
      <w:bodyDiv w:val="1"/>
      <w:marLeft w:val="0"/>
      <w:marRight w:val="0"/>
      <w:marTop w:val="0"/>
      <w:marBottom w:val="0"/>
      <w:divBdr>
        <w:top w:val="none" w:sz="0" w:space="0" w:color="auto"/>
        <w:left w:val="none" w:sz="0" w:space="0" w:color="auto"/>
        <w:bottom w:val="none" w:sz="0" w:space="0" w:color="auto"/>
        <w:right w:val="none" w:sz="0" w:space="0" w:color="auto"/>
      </w:divBdr>
      <w:divsChild>
        <w:div w:id="333148500">
          <w:marLeft w:val="0"/>
          <w:marRight w:val="0"/>
          <w:marTop w:val="0"/>
          <w:marBottom w:val="0"/>
          <w:divBdr>
            <w:top w:val="none" w:sz="0" w:space="0" w:color="auto"/>
            <w:left w:val="none" w:sz="0" w:space="0" w:color="auto"/>
            <w:bottom w:val="none" w:sz="0" w:space="0" w:color="auto"/>
            <w:right w:val="none" w:sz="0" w:space="0" w:color="auto"/>
          </w:divBdr>
        </w:div>
      </w:divsChild>
    </w:div>
    <w:div w:id="1416169747">
      <w:bodyDiv w:val="1"/>
      <w:marLeft w:val="0"/>
      <w:marRight w:val="0"/>
      <w:marTop w:val="0"/>
      <w:marBottom w:val="0"/>
      <w:divBdr>
        <w:top w:val="none" w:sz="0" w:space="0" w:color="auto"/>
        <w:left w:val="none" w:sz="0" w:space="0" w:color="auto"/>
        <w:bottom w:val="none" w:sz="0" w:space="0" w:color="auto"/>
        <w:right w:val="none" w:sz="0" w:space="0" w:color="auto"/>
      </w:divBdr>
    </w:div>
    <w:div w:id="1422600826">
      <w:bodyDiv w:val="1"/>
      <w:marLeft w:val="0"/>
      <w:marRight w:val="0"/>
      <w:marTop w:val="0"/>
      <w:marBottom w:val="0"/>
      <w:divBdr>
        <w:top w:val="none" w:sz="0" w:space="0" w:color="auto"/>
        <w:left w:val="none" w:sz="0" w:space="0" w:color="auto"/>
        <w:bottom w:val="none" w:sz="0" w:space="0" w:color="auto"/>
        <w:right w:val="none" w:sz="0" w:space="0" w:color="auto"/>
      </w:divBdr>
      <w:divsChild>
        <w:div w:id="1631092600">
          <w:marLeft w:val="0"/>
          <w:marRight w:val="0"/>
          <w:marTop w:val="0"/>
          <w:marBottom w:val="0"/>
          <w:divBdr>
            <w:top w:val="none" w:sz="0" w:space="0" w:color="auto"/>
            <w:left w:val="none" w:sz="0" w:space="0" w:color="auto"/>
            <w:bottom w:val="none" w:sz="0" w:space="0" w:color="auto"/>
            <w:right w:val="none" w:sz="0" w:space="0" w:color="auto"/>
          </w:divBdr>
        </w:div>
      </w:divsChild>
    </w:div>
    <w:div w:id="1423719873">
      <w:bodyDiv w:val="1"/>
      <w:marLeft w:val="0"/>
      <w:marRight w:val="0"/>
      <w:marTop w:val="0"/>
      <w:marBottom w:val="0"/>
      <w:divBdr>
        <w:top w:val="none" w:sz="0" w:space="0" w:color="auto"/>
        <w:left w:val="none" w:sz="0" w:space="0" w:color="auto"/>
        <w:bottom w:val="none" w:sz="0" w:space="0" w:color="auto"/>
        <w:right w:val="none" w:sz="0" w:space="0" w:color="auto"/>
      </w:divBdr>
    </w:div>
    <w:div w:id="1436484285">
      <w:bodyDiv w:val="1"/>
      <w:marLeft w:val="0"/>
      <w:marRight w:val="0"/>
      <w:marTop w:val="0"/>
      <w:marBottom w:val="0"/>
      <w:divBdr>
        <w:top w:val="none" w:sz="0" w:space="0" w:color="auto"/>
        <w:left w:val="none" w:sz="0" w:space="0" w:color="auto"/>
        <w:bottom w:val="none" w:sz="0" w:space="0" w:color="auto"/>
        <w:right w:val="none" w:sz="0" w:space="0" w:color="auto"/>
      </w:divBdr>
    </w:div>
    <w:div w:id="1457915487">
      <w:bodyDiv w:val="1"/>
      <w:marLeft w:val="0"/>
      <w:marRight w:val="0"/>
      <w:marTop w:val="0"/>
      <w:marBottom w:val="0"/>
      <w:divBdr>
        <w:top w:val="none" w:sz="0" w:space="0" w:color="auto"/>
        <w:left w:val="none" w:sz="0" w:space="0" w:color="auto"/>
        <w:bottom w:val="none" w:sz="0" w:space="0" w:color="auto"/>
        <w:right w:val="none" w:sz="0" w:space="0" w:color="auto"/>
      </w:divBdr>
      <w:divsChild>
        <w:div w:id="515652694">
          <w:marLeft w:val="0"/>
          <w:marRight w:val="0"/>
          <w:marTop w:val="0"/>
          <w:marBottom w:val="0"/>
          <w:divBdr>
            <w:top w:val="none" w:sz="0" w:space="0" w:color="auto"/>
            <w:left w:val="none" w:sz="0" w:space="0" w:color="auto"/>
            <w:bottom w:val="none" w:sz="0" w:space="0" w:color="auto"/>
            <w:right w:val="none" w:sz="0" w:space="0" w:color="auto"/>
          </w:divBdr>
        </w:div>
      </w:divsChild>
    </w:div>
    <w:div w:id="1458140035">
      <w:bodyDiv w:val="1"/>
      <w:marLeft w:val="0"/>
      <w:marRight w:val="0"/>
      <w:marTop w:val="0"/>
      <w:marBottom w:val="0"/>
      <w:divBdr>
        <w:top w:val="none" w:sz="0" w:space="0" w:color="auto"/>
        <w:left w:val="none" w:sz="0" w:space="0" w:color="auto"/>
        <w:bottom w:val="none" w:sz="0" w:space="0" w:color="auto"/>
        <w:right w:val="none" w:sz="0" w:space="0" w:color="auto"/>
      </w:divBdr>
      <w:divsChild>
        <w:div w:id="496921706">
          <w:marLeft w:val="0"/>
          <w:marRight w:val="0"/>
          <w:marTop w:val="0"/>
          <w:marBottom w:val="0"/>
          <w:divBdr>
            <w:top w:val="none" w:sz="0" w:space="0" w:color="auto"/>
            <w:left w:val="none" w:sz="0" w:space="0" w:color="auto"/>
            <w:bottom w:val="none" w:sz="0" w:space="0" w:color="auto"/>
            <w:right w:val="none" w:sz="0" w:space="0" w:color="auto"/>
          </w:divBdr>
        </w:div>
      </w:divsChild>
    </w:div>
    <w:div w:id="1460563373">
      <w:bodyDiv w:val="1"/>
      <w:marLeft w:val="0"/>
      <w:marRight w:val="0"/>
      <w:marTop w:val="0"/>
      <w:marBottom w:val="0"/>
      <w:divBdr>
        <w:top w:val="none" w:sz="0" w:space="0" w:color="auto"/>
        <w:left w:val="none" w:sz="0" w:space="0" w:color="auto"/>
        <w:bottom w:val="none" w:sz="0" w:space="0" w:color="auto"/>
        <w:right w:val="none" w:sz="0" w:space="0" w:color="auto"/>
      </w:divBdr>
      <w:divsChild>
        <w:div w:id="419179128">
          <w:marLeft w:val="0"/>
          <w:marRight w:val="0"/>
          <w:marTop w:val="0"/>
          <w:marBottom w:val="0"/>
          <w:divBdr>
            <w:top w:val="none" w:sz="0" w:space="0" w:color="auto"/>
            <w:left w:val="none" w:sz="0" w:space="0" w:color="auto"/>
            <w:bottom w:val="none" w:sz="0" w:space="0" w:color="auto"/>
            <w:right w:val="none" w:sz="0" w:space="0" w:color="auto"/>
          </w:divBdr>
        </w:div>
      </w:divsChild>
    </w:div>
    <w:div w:id="1465613868">
      <w:bodyDiv w:val="1"/>
      <w:marLeft w:val="0"/>
      <w:marRight w:val="0"/>
      <w:marTop w:val="0"/>
      <w:marBottom w:val="0"/>
      <w:divBdr>
        <w:top w:val="none" w:sz="0" w:space="0" w:color="auto"/>
        <w:left w:val="none" w:sz="0" w:space="0" w:color="auto"/>
        <w:bottom w:val="none" w:sz="0" w:space="0" w:color="auto"/>
        <w:right w:val="none" w:sz="0" w:space="0" w:color="auto"/>
      </w:divBdr>
    </w:div>
    <w:div w:id="1473786791">
      <w:bodyDiv w:val="1"/>
      <w:marLeft w:val="0"/>
      <w:marRight w:val="0"/>
      <w:marTop w:val="0"/>
      <w:marBottom w:val="0"/>
      <w:divBdr>
        <w:top w:val="none" w:sz="0" w:space="0" w:color="auto"/>
        <w:left w:val="none" w:sz="0" w:space="0" w:color="auto"/>
        <w:bottom w:val="none" w:sz="0" w:space="0" w:color="auto"/>
        <w:right w:val="none" w:sz="0" w:space="0" w:color="auto"/>
      </w:divBdr>
      <w:divsChild>
        <w:div w:id="1848713701">
          <w:marLeft w:val="0"/>
          <w:marRight w:val="0"/>
          <w:marTop w:val="0"/>
          <w:marBottom w:val="0"/>
          <w:divBdr>
            <w:top w:val="none" w:sz="0" w:space="0" w:color="auto"/>
            <w:left w:val="none" w:sz="0" w:space="0" w:color="auto"/>
            <w:bottom w:val="none" w:sz="0" w:space="0" w:color="auto"/>
            <w:right w:val="none" w:sz="0" w:space="0" w:color="auto"/>
          </w:divBdr>
        </w:div>
      </w:divsChild>
    </w:div>
    <w:div w:id="1483082382">
      <w:bodyDiv w:val="1"/>
      <w:marLeft w:val="0"/>
      <w:marRight w:val="0"/>
      <w:marTop w:val="0"/>
      <w:marBottom w:val="0"/>
      <w:divBdr>
        <w:top w:val="none" w:sz="0" w:space="0" w:color="auto"/>
        <w:left w:val="none" w:sz="0" w:space="0" w:color="auto"/>
        <w:bottom w:val="none" w:sz="0" w:space="0" w:color="auto"/>
        <w:right w:val="none" w:sz="0" w:space="0" w:color="auto"/>
      </w:divBdr>
    </w:div>
    <w:div w:id="1497843811">
      <w:bodyDiv w:val="1"/>
      <w:marLeft w:val="0"/>
      <w:marRight w:val="0"/>
      <w:marTop w:val="0"/>
      <w:marBottom w:val="0"/>
      <w:divBdr>
        <w:top w:val="none" w:sz="0" w:space="0" w:color="auto"/>
        <w:left w:val="none" w:sz="0" w:space="0" w:color="auto"/>
        <w:bottom w:val="none" w:sz="0" w:space="0" w:color="auto"/>
        <w:right w:val="none" w:sz="0" w:space="0" w:color="auto"/>
      </w:divBdr>
    </w:div>
    <w:div w:id="1522469859">
      <w:bodyDiv w:val="1"/>
      <w:marLeft w:val="0"/>
      <w:marRight w:val="0"/>
      <w:marTop w:val="0"/>
      <w:marBottom w:val="0"/>
      <w:divBdr>
        <w:top w:val="none" w:sz="0" w:space="0" w:color="auto"/>
        <w:left w:val="none" w:sz="0" w:space="0" w:color="auto"/>
        <w:bottom w:val="none" w:sz="0" w:space="0" w:color="auto"/>
        <w:right w:val="none" w:sz="0" w:space="0" w:color="auto"/>
      </w:divBdr>
      <w:divsChild>
        <w:div w:id="1134253578">
          <w:marLeft w:val="0"/>
          <w:marRight w:val="0"/>
          <w:marTop w:val="0"/>
          <w:marBottom w:val="0"/>
          <w:divBdr>
            <w:top w:val="none" w:sz="0" w:space="0" w:color="auto"/>
            <w:left w:val="none" w:sz="0" w:space="0" w:color="auto"/>
            <w:bottom w:val="none" w:sz="0" w:space="0" w:color="auto"/>
            <w:right w:val="none" w:sz="0" w:space="0" w:color="auto"/>
          </w:divBdr>
        </w:div>
      </w:divsChild>
    </w:div>
    <w:div w:id="1527015311">
      <w:bodyDiv w:val="1"/>
      <w:marLeft w:val="0"/>
      <w:marRight w:val="0"/>
      <w:marTop w:val="0"/>
      <w:marBottom w:val="0"/>
      <w:divBdr>
        <w:top w:val="none" w:sz="0" w:space="0" w:color="auto"/>
        <w:left w:val="none" w:sz="0" w:space="0" w:color="auto"/>
        <w:bottom w:val="none" w:sz="0" w:space="0" w:color="auto"/>
        <w:right w:val="none" w:sz="0" w:space="0" w:color="auto"/>
      </w:divBdr>
    </w:div>
    <w:div w:id="1529445957">
      <w:bodyDiv w:val="1"/>
      <w:marLeft w:val="0"/>
      <w:marRight w:val="0"/>
      <w:marTop w:val="0"/>
      <w:marBottom w:val="0"/>
      <w:divBdr>
        <w:top w:val="none" w:sz="0" w:space="0" w:color="auto"/>
        <w:left w:val="none" w:sz="0" w:space="0" w:color="auto"/>
        <w:bottom w:val="none" w:sz="0" w:space="0" w:color="auto"/>
        <w:right w:val="none" w:sz="0" w:space="0" w:color="auto"/>
      </w:divBdr>
      <w:divsChild>
        <w:div w:id="624968901">
          <w:marLeft w:val="0"/>
          <w:marRight w:val="0"/>
          <w:marTop w:val="0"/>
          <w:marBottom w:val="0"/>
          <w:divBdr>
            <w:top w:val="none" w:sz="0" w:space="0" w:color="auto"/>
            <w:left w:val="none" w:sz="0" w:space="0" w:color="auto"/>
            <w:bottom w:val="none" w:sz="0" w:space="0" w:color="auto"/>
            <w:right w:val="none" w:sz="0" w:space="0" w:color="auto"/>
          </w:divBdr>
        </w:div>
        <w:div w:id="1075781930">
          <w:marLeft w:val="0"/>
          <w:marRight w:val="0"/>
          <w:marTop w:val="0"/>
          <w:marBottom w:val="0"/>
          <w:divBdr>
            <w:top w:val="none" w:sz="0" w:space="0" w:color="auto"/>
            <w:left w:val="none" w:sz="0" w:space="0" w:color="auto"/>
            <w:bottom w:val="none" w:sz="0" w:space="0" w:color="auto"/>
            <w:right w:val="none" w:sz="0" w:space="0" w:color="auto"/>
          </w:divBdr>
        </w:div>
        <w:div w:id="1114247527">
          <w:marLeft w:val="0"/>
          <w:marRight w:val="0"/>
          <w:marTop w:val="0"/>
          <w:marBottom w:val="0"/>
          <w:divBdr>
            <w:top w:val="none" w:sz="0" w:space="0" w:color="auto"/>
            <w:left w:val="none" w:sz="0" w:space="0" w:color="auto"/>
            <w:bottom w:val="none" w:sz="0" w:space="0" w:color="auto"/>
            <w:right w:val="none" w:sz="0" w:space="0" w:color="auto"/>
          </w:divBdr>
        </w:div>
        <w:div w:id="1354764491">
          <w:marLeft w:val="0"/>
          <w:marRight w:val="0"/>
          <w:marTop w:val="0"/>
          <w:marBottom w:val="0"/>
          <w:divBdr>
            <w:top w:val="none" w:sz="0" w:space="0" w:color="auto"/>
            <w:left w:val="none" w:sz="0" w:space="0" w:color="auto"/>
            <w:bottom w:val="none" w:sz="0" w:space="0" w:color="auto"/>
            <w:right w:val="none" w:sz="0" w:space="0" w:color="auto"/>
          </w:divBdr>
        </w:div>
        <w:div w:id="1483498005">
          <w:marLeft w:val="0"/>
          <w:marRight w:val="0"/>
          <w:marTop w:val="0"/>
          <w:marBottom w:val="0"/>
          <w:divBdr>
            <w:top w:val="none" w:sz="0" w:space="0" w:color="auto"/>
            <w:left w:val="none" w:sz="0" w:space="0" w:color="auto"/>
            <w:bottom w:val="none" w:sz="0" w:space="0" w:color="auto"/>
            <w:right w:val="none" w:sz="0" w:space="0" w:color="auto"/>
          </w:divBdr>
        </w:div>
        <w:div w:id="1930582322">
          <w:marLeft w:val="0"/>
          <w:marRight w:val="0"/>
          <w:marTop w:val="0"/>
          <w:marBottom w:val="0"/>
          <w:divBdr>
            <w:top w:val="none" w:sz="0" w:space="0" w:color="auto"/>
            <w:left w:val="none" w:sz="0" w:space="0" w:color="auto"/>
            <w:bottom w:val="none" w:sz="0" w:space="0" w:color="auto"/>
            <w:right w:val="none" w:sz="0" w:space="0" w:color="auto"/>
          </w:divBdr>
        </w:div>
        <w:div w:id="2113821737">
          <w:marLeft w:val="0"/>
          <w:marRight w:val="0"/>
          <w:marTop w:val="0"/>
          <w:marBottom w:val="0"/>
          <w:divBdr>
            <w:top w:val="none" w:sz="0" w:space="0" w:color="auto"/>
            <w:left w:val="none" w:sz="0" w:space="0" w:color="auto"/>
            <w:bottom w:val="none" w:sz="0" w:space="0" w:color="auto"/>
            <w:right w:val="none" w:sz="0" w:space="0" w:color="auto"/>
          </w:divBdr>
        </w:div>
      </w:divsChild>
    </w:div>
    <w:div w:id="1554000021">
      <w:bodyDiv w:val="1"/>
      <w:marLeft w:val="0"/>
      <w:marRight w:val="0"/>
      <w:marTop w:val="0"/>
      <w:marBottom w:val="0"/>
      <w:divBdr>
        <w:top w:val="none" w:sz="0" w:space="0" w:color="auto"/>
        <w:left w:val="none" w:sz="0" w:space="0" w:color="auto"/>
        <w:bottom w:val="none" w:sz="0" w:space="0" w:color="auto"/>
        <w:right w:val="none" w:sz="0" w:space="0" w:color="auto"/>
      </w:divBdr>
    </w:div>
    <w:div w:id="1555119258">
      <w:bodyDiv w:val="1"/>
      <w:marLeft w:val="0"/>
      <w:marRight w:val="0"/>
      <w:marTop w:val="0"/>
      <w:marBottom w:val="0"/>
      <w:divBdr>
        <w:top w:val="none" w:sz="0" w:space="0" w:color="auto"/>
        <w:left w:val="none" w:sz="0" w:space="0" w:color="auto"/>
        <w:bottom w:val="none" w:sz="0" w:space="0" w:color="auto"/>
        <w:right w:val="none" w:sz="0" w:space="0" w:color="auto"/>
      </w:divBdr>
      <w:divsChild>
        <w:div w:id="370695233">
          <w:marLeft w:val="0"/>
          <w:marRight w:val="0"/>
          <w:marTop w:val="0"/>
          <w:marBottom w:val="0"/>
          <w:divBdr>
            <w:top w:val="none" w:sz="0" w:space="0" w:color="auto"/>
            <w:left w:val="none" w:sz="0" w:space="0" w:color="auto"/>
            <w:bottom w:val="none" w:sz="0" w:space="0" w:color="auto"/>
            <w:right w:val="none" w:sz="0" w:space="0" w:color="auto"/>
          </w:divBdr>
        </w:div>
      </w:divsChild>
    </w:div>
    <w:div w:id="15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118406506">
          <w:marLeft w:val="0"/>
          <w:marRight w:val="0"/>
          <w:marTop w:val="0"/>
          <w:marBottom w:val="0"/>
          <w:divBdr>
            <w:top w:val="none" w:sz="0" w:space="0" w:color="auto"/>
            <w:left w:val="none" w:sz="0" w:space="0" w:color="auto"/>
            <w:bottom w:val="none" w:sz="0" w:space="0" w:color="auto"/>
            <w:right w:val="none" w:sz="0" w:space="0" w:color="auto"/>
          </w:divBdr>
        </w:div>
      </w:divsChild>
    </w:div>
    <w:div w:id="1564410156">
      <w:bodyDiv w:val="1"/>
      <w:marLeft w:val="0"/>
      <w:marRight w:val="0"/>
      <w:marTop w:val="0"/>
      <w:marBottom w:val="0"/>
      <w:divBdr>
        <w:top w:val="none" w:sz="0" w:space="0" w:color="auto"/>
        <w:left w:val="none" w:sz="0" w:space="0" w:color="auto"/>
        <w:bottom w:val="none" w:sz="0" w:space="0" w:color="auto"/>
        <w:right w:val="none" w:sz="0" w:space="0" w:color="auto"/>
      </w:divBdr>
      <w:divsChild>
        <w:div w:id="317609762">
          <w:marLeft w:val="0"/>
          <w:marRight w:val="0"/>
          <w:marTop w:val="0"/>
          <w:marBottom w:val="0"/>
          <w:divBdr>
            <w:top w:val="none" w:sz="0" w:space="0" w:color="auto"/>
            <w:left w:val="none" w:sz="0" w:space="0" w:color="auto"/>
            <w:bottom w:val="none" w:sz="0" w:space="0" w:color="auto"/>
            <w:right w:val="none" w:sz="0" w:space="0" w:color="auto"/>
          </w:divBdr>
        </w:div>
      </w:divsChild>
    </w:div>
    <w:div w:id="1574006225">
      <w:bodyDiv w:val="1"/>
      <w:marLeft w:val="0"/>
      <w:marRight w:val="0"/>
      <w:marTop w:val="0"/>
      <w:marBottom w:val="0"/>
      <w:divBdr>
        <w:top w:val="none" w:sz="0" w:space="0" w:color="auto"/>
        <w:left w:val="none" w:sz="0" w:space="0" w:color="auto"/>
        <w:bottom w:val="none" w:sz="0" w:space="0" w:color="auto"/>
        <w:right w:val="none" w:sz="0" w:space="0" w:color="auto"/>
      </w:divBdr>
    </w:div>
    <w:div w:id="1589657919">
      <w:bodyDiv w:val="1"/>
      <w:marLeft w:val="0"/>
      <w:marRight w:val="0"/>
      <w:marTop w:val="0"/>
      <w:marBottom w:val="0"/>
      <w:divBdr>
        <w:top w:val="none" w:sz="0" w:space="0" w:color="auto"/>
        <w:left w:val="none" w:sz="0" w:space="0" w:color="auto"/>
        <w:bottom w:val="none" w:sz="0" w:space="0" w:color="auto"/>
        <w:right w:val="none" w:sz="0" w:space="0" w:color="auto"/>
      </w:divBdr>
      <w:divsChild>
        <w:div w:id="770584345">
          <w:marLeft w:val="0"/>
          <w:marRight w:val="0"/>
          <w:marTop w:val="0"/>
          <w:marBottom w:val="0"/>
          <w:divBdr>
            <w:top w:val="none" w:sz="0" w:space="0" w:color="auto"/>
            <w:left w:val="none" w:sz="0" w:space="0" w:color="auto"/>
            <w:bottom w:val="none" w:sz="0" w:space="0" w:color="auto"/>
            <w:right w:val="none" w:sz="0" w:space="0" w:color="auto"/>
          </w:divBdr>
        </w:div>
      </w:divsChild>
    </w:div>
    <w:div w:id="1610353325">
      <w:bodyDiv w:val="1"/>
      <w:marLeft w:val="0"/>
      <w:marRight w:val="0"/>
      <w:marTop w:val="0"/>
      <w:marBottom w:val="0"/>
      <w:divBdr>
        <w:top w:val="none" w:sz="0" w:space="0" w:color="auto"/>
        <w:left w:val="none" w:sz="0" w:space="0" w:color="auto"/>
        <w:bottom w:val="none" w:sz="0" w:space="0" w:color="auto"/>
        <w:right w:val="none" w:sz="0" w:space="0" w:color="auto"/>
      </w:divBdr>
    </w:div>
    <w:div w:id="1611814371">
      <w:bodyDiv w:val="1"/>
      <w:marLeft w:val="0"/>
      <w:marRight w:val="0"/>
      <w:marTop w:val="0"/>
      <w:marBottom w:val="0"/>
      <w:divBdr>
        <w:top w:val="none" w:sz="0" w:space="0" w:color="auto"/>
        <w:left w:val="none" w:sz="0" w:space="0" w:color="auto"/>
        <w:bottom w:val="none" w:sz="0" w:space="0" w:color="auto"/>
        <w:right w:val="none" w:sz="0" w:space="0" w:color="auto"/>
      </w:divBdr>
      <w:divsChild>
        <w:div w:id="1021935324">
          <w:marLeft w:val="0"/>
          <w:marRight w:val="0"/>
          <w:marTop w:val="0"/>
          <w:marBottom w:val="0"/>
          <w:divBdr>
            <w:top w:val="none" w:sz="0" w:space="0" w:color="auto"/>
            <w:left w:val="none" w:sz="0" w:space="0" w:color="auto"/>
            <w:bottom w:val="none" w:sz="0" w:space="0" w:color="auto"/>
            <w:right w:val="none" w:sz="0" w:space="0" w:color="auto"/>
          </w:divBdr>
        </w:div>
      </w:divsChild>
    </w:div>
    <w:div w:id="1636792730">
      <w:bodyDiv w:val="1"/>
      <w:marLeft w:val="0"/>
      <w:marRight w:val="0"/>
      <w:marTop w:val="0"/>
      <w:marBottom w:val="0"/>
      <w:divBdr>
        <w:top w:val="none" w:sz="0" w:space="0" w:color="auto"/>
        <w:left w:val="none" w:sz="0" w:space="0" w:color="auto"/>
        <w:bottom w:val="none" w:sz="0" w:space="0" w:color="auto"/>
        <w:right w:val="none" w:sz="0" w:space="0" w:color="auto"/>
      </w:divBdr>
    </w:div>
    <w:div w:id="1652248826">
      <w:bodyDiv w:val="1"/>
      <w:marLeft w:val="0"/>
      <w:marRight w:val="0"/>
      <w:marTop w:val="0"/>
      <w:marBottom w:val="0"/>
      <w:divBdr>
        <w:top w:val="none" w:sz="0" w:space="0" w:color="auto"/>
        <w:left w:val="none" w:sz="0" w:space="0" w:color="auto"/>
        <w:bottom w:val="none" w:sz="0" w:space="0" w:color="auto"/>
        <w:right w:val="none" w:sz="0" w:space="0" w:color="auto"/>
      </w:divBdr>
    </w:div>
    <w:div w:id="1659070605">
      <w:bodyDiv w:val="1"/>
      <w:marLeft w:val="0"/>
      <w:marRight w:val="0"/>
      <w:marTop w:val="0"/>
      <w:marBottom w:val="0"/>
      <w:divBdr>
        <w:top w:val="none" w:sz="0" w:space="0" w:color="auto"/>
        <w:left w:val="none" w:sz="0" w:space="0" w:color="auto"/>
        <w:bottom w:val="none" w:sz="0" w:space="0" w:color="auto"/>
        <w:right w:val="none" w:sz="0" w:space="0" w:color="auto"/>
      </w:divBdr>
    </w:div>
    <w:div w:id="1677536900">
      <w:bodyDiv w:val="1"/>
      <w:marLeft w:val="0"/>
      <w:marRight w:val="0"/>
      <w:marTop w:val="0"/>
      <w:marBottom w:val="0"/>
      <w:divBdr>
        <w:top w:val="none" w:sz="0" w:space="0" w:color="auto"/>
        <w:left w:val="none" w:sz="0" w:space="0" w:color="auto"/>
        <w:bottom w:val="none" w:sz="0" w:space="0" w:color="auto"/>
        <w:right w:val="none" w:sz="0" w:space="0" w:color="auto"/>
      </w:divBdr>
      <w:divsChild>
        <w:div w:id="94644022">
          <w:marLeft w:val="0"/>
          <w:marRight w:val="0"/>
          <w:marTop w:val="0"/>
          <w:marBottom w:val="0"/>
          <w:divBdr>
            <w:top w:val="none" w:sz="0" w:space="0" w:color="auto"/>
            <w:left w:val="none" w:sz="0" w:space="0" w:color="auto"/>
            <w:bottom w:val="none" w:sz="0" w:space="0" w:color="auto"/>
            <w:right w:val="none" w:sz="0" w:space="0" w:color="auto"/>
          </w:divBdr>
        </w:div>
      </w:divsChild>
    </w:div>
    <w:div w:id="1680351514">
      <w:bodyDiv w:val="1"/>
      <w:marLeft w:val="0"/>
      <w:marRight w:val="0"/>
      <w:marTop w:val="0"/>
      <w:marBottom w:val="0"/>
      <w:divBdr>
        <w:top w:val="none" w:sz="0" w:space="0" w:color="auto"/>
        <w:left w:val="none" w:sz="0" w:space="0" w:color="auto"/>
        <w:bottom w:val="none" w:sz="0" w:space="0" w:color="auto"/>
        <w:right w:val="none" w:sz="0" w:space="0" w:color="auto"/>
      </w:divBdr>
    </w:div>
    <w:div w:id="1686980602">
      <w:bodyDiv w:val="1"/>
      <w:marLeft w:val="0"/>
      <w:marRight w:val="0"/>
      <w:marTop w:val="0"/>
      <w:marBottom w:val="0"/>
      <w:divBdr>
        <w:top w:val="none" w:sz="0" w:space="0" w:color="auto"/>
        <w:left w:val="none" w:sz="0" w:space="0" w:color="auto"/>
        <w:bottom w:val="none" w:sz="0" w:space="0" w:color="auto"/>
        <w:right w:val="none" w:sz="0" w:space="0" w:color="auto"/>
      </w:divBdr>
    </w:div>
    <w:div w:id="1723207860">
      <w:bodyDiv w:val="1"/>
      <w:marLeft w:val="0"/>
      <w:marRight w:val="0"/>
      <w:marTop w:val="0"/>
      <w:marBottom w:val="0"/>
      <w:divBdr>
        <w:top w:val="none" w:sz="0" w:space="0" w:color="auto"/>
        <w:left w:val="none" w:sz="0" w:space="0" w:color="auto"/>
        <w:bottom w:val="none" w:sz="0" w:space="0" w:color="auto"/>
        <w:right w:val="none" w:sz="0" w:space="0" w:color="auto"/>
      </w:divBdr>
    </w:div>
    <w:div w:id="1724061970">
      <w:bodyDiv w:val="1"/>
      <w:marLeft w:val="0"/>
      <w:marRight w:val="0"/>
      <w:marTop w:val="0"/>
      <w:marBottom w:val="0"/>
      <w:divBdr>
        <w:top w:val="none" w:sz="0" w:space="0" w:color="auto"/>
        <w:left w:val="none" w:sz="0" w:space="0" w:color="auto"/>
        <w:bottom w:val="none" w:sz="0" w:space="0" w:color="auto"/>
        <w:right w:val="none" w:sz="0" w:space="0" w:color="auto"/>
      </w:divBdr>
      <w:divsChild>
        <w:div w:id="731273662">
          <w:marLeft w:val="0"/>
          <w:marRight w:val="0"/>
          <w:marTop w:val="0"/>
          <w:marBottom w:val="0"/>
          <w:divBdr>
            <w:top w:val="none" w:sz="0" w:space="0" w:color="auto"/>
            <w:left w:val="none" w:sz="0" w:space="0" w:color="auto"/>
            <w:bottom w:val="none" w:sz="0" w:space="0" w:color="auto"/>
            <w:right w:val="none" w:sz="0" w:space="0" w:color="auto"/>
          </w:divBdr>
        </w:div>
      </w:divsChild>
    </w:div>
    <w:div w:id="1745302577">
      <w:bodyDiv w:val="1"/>
      <w:marLeft w:val="0"/>
      <w:marRight w:val="0"/>
      <w:marTop w:val="0"/>
      <w:marBottom w:val="0"/>
      <w:divBdr>
        <w:top w:val="none" w:sz="0" w:space="0" w:color="auto"/>
        <w:left w:val="none" w:sz="0" w:space="0" w:color="auto"/>
        <w:bottom w:val="none" w:sz="0" w:space="0" w:color="auto"/>
        <w:right w:val="none" w:sz="0" w:space="0" w:color="auto"/>
      </w:divBdr>
      <w:divsChild>
        <w:div w:id="2119370999">
          <w:marLeft w:val="0"/>
          <w:marRight w:val="0"/>
          <w:marTop w:val="0"/>
          <w:marBottom w:val="0"/>
          <w:divBdr>
            <w:top w:val="none" w:sz="0" w:space="0" w:color="auto"/>
            <w:left w:val="none" w:sz="0" w:space="0" w:color="auto"/>
            <w:bottom w:val="none" w:sz="0" w:space="0" w:color="auto"/>
            <w:right w:val="none" w:sz="0" w:space="0" w:color="auto"/>
          </w:divBdr>
        </w:div>
      </w:divsChild>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
    <w:div w:id="1753619899">
      <w:bodyDiv w:val="1"/>
      <w:marLeft w:val="0"/>
      <w:marRight w:val="0"/>
      <w:marTop w:val="0"/>
      <w:marBottom w:val="0"/>
      <w:divBdr>
        <w:top w:val="none" w:sz="0" w:space="0" w:color="auto"/>
        <w:left w:val="none" w:sz="0" w:space="0" w:color="auto"/>
        <w:bottom w:val="none" w:sz="0" w:space="0" w:color="auto"/>
        <w:right w:val="none" w:sz="0" w:space="0" w:color="auto"/>
      </w:divBdr>
      <w:divsChild>
        <w:div w:id="968710476">
          <w:marLeft w:val="0"/>
          <w:marRight w:val="0"/>
          <w:marTop w:val="0"/>
          <w:marBottom w:val="0"/>
          <w:divBdr>
            <w:top w:val="none" w:sz="0" w:space="0" w:color="auto"/>
            <w:left w:val="none" w:sz="0" w:space="0" w:color="auto"/>
            <w:bottom w:val="none" w:sz="0" w:space="0" w:color="auto"/>
            <w:right w:val="none" w:sz="0" w:space="0" w:color="auto"/>
          </w:divBdr>
        </w:div>
      </w:divsChild>
    </w:div>
    <w:div w:id="1763724366">
      <w:bodyDiv w:val="1"/>
      <w:marLeft w:val="0"/>
      <w:marRight w:val="0"/>
      <w:marTop w:val="0"/>
      <w:marBottom w:val="0"/>
      <w:divBdr>
        <w:top w:val="none" w:sz="0" w:space="0" w:color="auto"/>
        <w:left w:val="none" w:sz="0" w:space="0" w:color="auto"/>
        <w:bottom w:val="none" w:sz="0" w:space="0" w:color="auto"/>
        <w:right w:val="none" w:sz="0" w:space="0" w:color="auto"/>
      </w:divBdr>
    </w:div>
    <w:div w:id="1793131609">
      <w:bodyDiv w:val="1"/>
      <w:marLeft w:val="0"/>
      <w:marRight w:val="0"/>
      <w:marTop w:val="0"/>
      <w:marBottom w:val="0"/>
      <w:divBdr>
        <w:top w:val="none" w:sz="0" w:space="0" w:color="auto"/>
        <w:left w:val="none" w:sz="0" w:space="0" w:color="auto"/>
        <w:bottom w:val="none" w:sz="0" w:space="0" w:color="auto"/>
        <w:right w:val="none" w:sz="0" w:space="0" w:color="auto"/>
      </w:divBdr>
      <w:divsChild>
        <w:div w:id="102266351">
          <w:marLeft w:val="0"/>
          <w:marRight w:val="0"/>
          <w:marTop w:val="0"/>
          <w:marBottom w:val="0"/>
          <w:divBdr>
            <w:top w:val="none" w:sz="0" w:space="0" w:color="auto"/>
            <w:left w:val="none" w:sz="0" w:space="0" w:color="auto"/>
            <w:bottom w:val="none" w:sz="0" w:space="0" w:color="auto"/>
            <w:right w:val="none" w:sz="0" w:space="0" w:color="auto"/>
          </w:divBdr>
        </w:div>
      </w:divsChild>
    </w:div>
    <w:div w:id="1809281182">
      <w:bodyDiv w:val="1"/>
      <w:marLeft w:val="0"/>
      <w:marRight w:val="0"/>
      <w:marTop w:val="0"/>
      <w:marBottom w:val="0"/>
      <w:divBdr>
        <w:top w:val="none" w:sz="0" w:space="0" w:color="auto"/>
        <w:left w:val="none" w:sz="0" w:space="0" w:color="auto"/>
        <w:bottom w:val="none" w:sz="0" w:space="0" w:color="auto"/>
        <w:right w:val="none" w:sz="0" w:space="0" w:color="auto"/>
      </w:divBdr>
    </w:div>
    <w:div w:id="1815684208">
      <w:bodyDiv w:val="1"/>
      <w:marLeft w:val="0"/>
      <w:marRight w:val="0"/>
      <w:marTop w:val="0"/>
      <w:marBottom w:val="0"/>
      <w:divBdr>
        <w:top w:val="none" w:sz="0" w:space="0" w:color="auto"/>
        <w:left w:val="none" w:sz="0" w:space="0" w:color="auto"/>
        <w:bottom w:val="none" w:sz="0" w:space="0" w:color="auto"/>
        <w:right w:val="none" w:sz="0" w:space="0" w:color="auto"/>
      </w:divBdr>
    </w:div>
    <w:div w:id="1842238395">
      <w:bodyDiv w:val="1"/>
      <w:marLeft w:val="0"/>
      <w:marRight w:val="0"/>
      <w:marTop w:val="0"/>
      <w:marBottom w:val="0"/>
      <w:divBdr>
        <w:top w:val="none" w:sz="0" w:space="0" w:color="auto"/>
        <w:left w:val="none" w:sz="0" w:space="0" w:color="auto"/>
        <w:bottom w:val="none" w:sz="0" w:space="0" w:color="auto"/>
        <w:right w:val="none" w:sz="0" w:space="0" w:color="auto"/>
      </w:divBdr>
      <w:divsChild>
        <w:div w:id="1539077608">
          <w:marLeft w:val="0"/>
          <w:marRight w:val="0"/>
          <w:marTop w:val="0"/>
          <w:marBottom w:val="0"/>
          <w:divBdr>
            <w:top w:val="none" w:sz="0" w:space="0" w:color="auto"/>
            <w:left w:val="none" w:sz="0" w:space="0" w:color="auto"/>
            <w:bottom w:val="none" w:sz="0" w:space="0" w:color="auto"/>
            <w:right w:val="none" w:sz="0" w:space="0" w:color="auto"/>
          </w:divBdr>
        </w:div>
      </w:divsChild>
    </w:div>
    <w:div w:id="1846361426">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1863006947">
      <w:bodyDiv w:val="1"/>
      <w:marLeft w:val="0"/>
      <w:marRight w:val="0"/>
      <w:marTop w:val="0"/>
      <w:marBottom w:val="0"/>
      <w:divBdr>
        <w:top w:val="none" w:sz="0" w:space="0" w:color="auto"/>
        <w:left w:val="none" w:sz="0" w:space="0" w:color="auto"/>
        <w:bottom w:val="none" w:sz="0" w:space="0" w:color="auto"/>
        <w:right w:val="none" w:sz="0" w:space="0" w:color="auto"/>
      </w:divBdr>
    </w:div>
    <w:div w:id="1866361070">
      <w:bodyDiv w:val="1"/>
      <w:marLeft w:val="0"/>
      <w:marRight w:val="0"/>
      <w:marTop w:val="0"/>
      <w:marBottom w:val="0"/>
      <w:divBdr>
        <w:top w:val="none" w:sz="0" w:space="0" w:color="auto"/>
        <w:left w:val="none" w:sz="0" w:space="0" w:color="auto"/>
        <w:bottom w:val="none" w:sz="0" w:space="0" w:color="auto"/>
        <w:right w:val="none" w:sz="0" w:space="0" w:color="auto"/>
      </w:divBdr>
    </w:div>
    <w:div w:id="1888374848">
      <w:bodyDiv w:val="1"/>
      <w:marLeft w:val="0"/>
      <w:marRight w:val="0"/>
      <w:marTop w:val="0"/>
      <w:marBottom w:val="0"/>
      <w:divBdr>
        <w:top w:val="none" w:sz="0" w:space="0" w:color="auto"/>
        <w:left w:val="none" w:sz="0" w:space="0" w:color="auto"/>
        <w:bottom w:val="none" w:sz="0" w:space="0" w:color="auto"/>
        <w:right w:val="none" w:sz="0" w:space="0" w:color="auto"/>
      </w:divBdr>
    </w:div>
    <w:div w:id="1915896299">
      <w:bodyDiv w:val="1"/>
      <w:marLeft w:val="0"/>
      <w:marRight w:val="0"/>
      <w:marTop w:val="0"/>
      <w:marBottom w:val="0"/>
      <w:divBdr>
        <w:top w:val="none" w:sz="0" w:space="0" w:color="auto"/>
        <w:left w:val="none" w:sz="0" w:space="0" w:color="auto"/>
        <w:bottom w:val="none" w:sz="0" w:space="0" w:color="auto"/>
        <w:right w:val="none" w:sz="0" w:space="0" w:color="auto"/>
      </w:divBdr>
    </w:div>
    <w:div w:id="1917518077">
      <w:bodyDiv w:val="1"/>
      <w:marLeft w:val="0"/>
      <w:marRight w:val="0"/>
      <w:marTop w:val="0"/>
      <w:marBottom w:val="0"/>
      <w:divBdr>
        <w:top w:val="none" w:sz="0" w:space="0" w:color="auto"/>
        <w:left w:val="none" w:sz="0" w:space="0" w:color="auto"/>
        <w:bottom w:val="none" w:sz="0" w:space="0" w:color="auto"/>
        <w:right w:val="none" w:sz="0" w:space="0" w:color="auto"/>
      </w:divBdr>
      <w:divsChild>
        <w:div w:id="899708973">
          <w:marLeft w:val="0"/>
          <w:marRight w:val="0"/>
          <w:marTop w:val="0"/>
          <w:marBottom w:val="0"/>
          <w:divBdr>
            <w:top w:val="none" w:sz="0" w:space="0" w:color="auto"/>
            <w:left w:val="none" w:sz="0" w:space="0" w:color="auto"/>
            <w:bottom w:val="none" w:sz="0" w:space="0" w:color="auto"/>
            <w:right w:val="none" w:sz="0" w:space="0" w:color="auto"/>
          </w:divBdr>
        </w:div>
      </w:divsChild>
    </w:div>
    <w:div w:id="1918319712">
      <w:bodyDiv w:val="1"/>
      <w:marLeft w:val="0"/>
      <w:marRight w:val="0"/>
      <w:marTop w:val="0"/>
      <w:marBottom w:val="0"/>
      <w:divBdr>
        <w:top w:val="none" w:sz="0" w:space="0" w:color="auto"/>
        <w:left w:val="none" w:sz="0" w:space="0" w:color="auto"/>
        <w:bottom w:val="none" w:sz="0" w:space="0" w:color="auto"/>
        <w:right w:val="none" w:sz="0" w:space="0" w:color="auto"/>
      </w:divBdr>
    </w:div>
    <w:div w:id="1924099692">
      <w:bodyDiv w:val="1"/>
      <w:marLeft w:val="0"/>
      <w:marRight w:val="0"/>
      <w:marTop w:val="0"/>
      <w:marBottom w:val="0"/>
      <w:divBdr>
        <w:top w:val="none" w:sz="0" w:space="0" w:color="auto"/>
        <w:left w:val="none" w:sz="0" w:space="0" w:color="auto"/>
        <w:bottom w:val="none" w:sz="0" w:space="0" w:color="auto"/>
        <w:right w:val="none" w:sz="0" w:space="0" w:color="auto"/>
      </w:divBdr>
      <w:divsChild>
        <w:div w:id="2028409773">
          <w:marLeft w:val="0"/>
          <w:marRight w:val="0"/>
          <w:marTop w:val="0"/>
          <w:marBottom w:val="0"/>
          <w:divBdr>
            <w:top w:val="none" w:sz="0" w:space="0" w:color="auto"/>
            <w:left w:val="none" w:sz="0" w:space="0" w:color="auto"/>
            <w:bottom w:val="none" w:sz="0" w:space="0" w:color="auto"/>
            <w:right w:val="none" w:sz="0" w:space="0" w:color="auto"/>
          </w:divBdr>
        </w:div>
      </w:divsChild>
    </w:div>
    <w:div w:id="1928344622">
      <w:bodyDiv w:val="1"/>
      <w:marLeft w:val="0"/>
      <w:marRight w:val="0"/>
      <w:marTop w:val="0"/>
      <w:marBottom w:val="0"/>
      <w:divBdr>
        <w:top w:val="none" w:sz="0" w:space="0" w:color="auto"/>
        <w:left w:val="none" w:sz="0" w:space="0" w:color="auto"/>
        <w:bottom w:val="none" w:sz="0" w:space="0" w:color="auto"/>
        <w:right w:val="none" w:sz="0" w:space="0" w:color="auto"/>
      </w:divBdr>
    </w:div>
    <w:div w:id="1928883404">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3">
          <w:marLeft w:val="0"/>
          <w:marRight w:val="0"/>
          <w:marTop w:val="0"/>
          <w:marBottom w:val="0"/>
          <w:divBdr>
            <w:top w:val="none" w:sz="0" w:space="0" w:color="auto"/>
            <w:left w:val="none" w:sz="0" w:space="0" w:color="auto"/>
            <w:bottom w:val="none" w:sz="0" w:space="0" w:color="auto"/>
            <w:right w:val="none" w:sz="0" w:space="0" w:color="auto"/>
          </w:divBdr>
        </w:div>
      </w:divsChild>
    </w:div>
    <w:div w:id="1942181045">
      <w:bodyDiv w:val="1"/>
      <w:marLeft w:val="0"/>
      <w:marRight w:val="0"/>
      <w:marTop w:val="0"/>
      <w:marBottom w:val="0"/>
      <w:divBdr>
        <w:top w:val="none" w:sz="0" w:space="0" w:color="auto"/>
        <w:left w:val="none" w:sz="0" w:space="0" w:color="auto"/>
        <w:bottom w:val="none" w:sz="0" w:space="0" w:color="auto"/>
        <w:right w:val="none" w:sz="0" w:space="0" w:color="auto"/>
      </w:divBdr>
    </w:div>
    <w:div w:id="1946647881">
      <w:bodyDiv w:val="1"/>
      <w:marLeft w:val="0"/>
      <w:marRight w:val="0"/>
      <w:marTop w:val="0"/>
      <w:marBottom w:val="0"/>
      <w:divBdr>
        <w:top w:val="none" w:sz="0" w:space="0" w:color="auto"/>
        <w:left w:val="none" w:sz="0" w:space="0" w:color="auto"/>
        <w:bottom w:val="none" w:sz="0" w:space="0" w:color="auto"/>
        <w:right w:val="none" w:sz="0" w:space="0" w:color="auto"/>
      </w:divBdr>
      <w:divsChild>
        <w:div w:id="1104962583">
          <w:marLeft w:val="0"/>
          <w:marRight w:val="0"/>
          <w:marTop w:val="0"/>
          <w:marBottom w:val="0"/>
          <w:divBdr>
            <w:top w:val="none" w:sz="0" w:space="0" w:color="auto"/>
            <w:left w:val="none" w:sz="0" w:space="0" w:color="auto"/>
            <w:bottom w:val="none" w:sz="0" w:space="0" w:color="auto"/>
            <w:right w:val="none" w:sz="0" w:space="0" w:color="auto"/>
          </w:divBdr>
        </w:div>
      </w:divsChild>
    </w:div>
    <w:div w:id="1949391003">
      <w:bodyDiv w:val="1"/>
      <w:marLeft w:val="0"/>
      <w:marRight w:val="0"/>
      <w:marTop w:val="0"/>
      <w:marBottom w:val="0"/>
      <w:divBdr>
        <w:top w:val="none" w:sz="0" w:space="0" w:color="auto"/>
        <w:left w:val="none" w:sz="0" w:space="0" w:color="auto"/>
        <w:bottom w:val="none" w:sz="0" w:space="0" w:color="auto"/>
        <w:right w:val="none" w:sz="0" w:space="0" w:color="auto"/>
      </w:divBdr>
      <w:divsChild>
        <w:div w:id="1478568776">
          <w:marLeft w:val="0"/>
          <w:marRight w:val="0"/>
          <w:marTop w:val="0"/>
          <w:marBottom w:val="0"/>
          <w:divBdr>
            <w:top w:val="none" w:sz="0" w:space="0" w:color="auto"/>
            <w:left w:val="none" w:sz="0" w:space="0" w:color="auto"/>
            <w:bottom w:val="none" w:sz="0" w:space="0" w:color="auto"/>
            <w:right w:val="none" w:sz="0" w:space="0" w:color="auto"/>
          </w:divBdr>
        </w:div>
      </w:divsChild>
    </w:div>
    <w:div w:id="1989825659">
      <w:bodyDiv w:val="1"/>
      <w:marLeft w:val="0"/>
      <w:marRight w:val="0"/>
      <w:marTop w:val="0"/>
      <w:marBottom w:val="0"/>
      <w:divBdr>
        <w:top w:val="none" w:sz="0" w:space="0" w:color="auto"/>
        <w:left w:val="none" w:sz="0" w:space="0" w:color="auto"/>
        <w:bottom w:val="none" w:sz="0" w:space="0" w:color="auto"/>
        <w:right w:val="none" w:sz="0" w:space="0" w:color="auto"/>
      </w:divBdr>
      <w:divsChild>
        <w:div w:id="1938905381">
          <w:marLeft w:val="0"/>
          <w:marRight w:val="0"/>
          <w:marTop w:val="0"/>
          <w:marBottom w:val="0"/>
          <w:divBdr>
            <w:top w:val="none" w:sz="0" w:space="0" w:color="auto"/>
            <w:left w:val="none" w:sz="0" w:space="0" w:color="auto"/>
            <w:bottom w:val="none" w:sz="0" w:space="0" w:color="auto"/>
            <w:right w:val="none" w:sz="0" w:space="0" w:color="auto"/>
          </w:divBdr>
        </w:div>
      </w:divsChild>
    </w:div>
    <w:div w:id="1999192704">
      <w:bodyDiv w:val="1"/>
      <w:marLeft w:val="0"/>
      <w:marRight w:val="0"/>
      <w:marTop w:val="0"/>
      <w:marBottom w:val="0"/>
      <w:divBdr>
        <w:top w:val="none" w:sz="0" w:space="0" w:color="auto"/>
        <w:left w:val="none" w:sz="0" w:space="0" w:color="auto"/>
        <w:bottom w:val="none" w:sz="0" w:space="0" w:color="auto"/>
        <w:right w:val="none" w:sz="0" w:space="0" w:color="auto"/>
      </w:divBdr>
      <w:divsChild>
        <w:div w:id="945893769">
          <w:marLeft w:val="0"/>
          <w:marRight w:val="0"/>
          <w:marTop w:val="0"/>
          <w:marBottom w:val="0"/>
          <w:divBdr>
            <w:top w:val="none" w:sz="0" w:space="0" w:color="auto"/>
            <w:left w:val="none" w:sz="0" w:space="0" w:color="auto"/>
            <w:bottom w:val="none" w:sz="0" w:space="0" w:color="auto"/>
            <w:right w:val="none" w:sz="0" w:space="0" w:color="auto"/>
          </w:divBdr>
        </w:div>
      </w:divsChild>
    </w:div>
    <w:div w:id="2005164931">
      <w:bodyDiv w:val="1"/>
      <w:marLeft w:val="0"/>
      <w:marRight w:val="0"/>
      <w:marTop w:val="0"/>
      <w:marBottom w:val="0"/>
      <w:divBdr>
        <w:top w:val="none" w:sz="0" w:space="0" w:color="auto"/>
        <w:left w:val="none" w:sz="0" w:space="0" w:color="auto"/>
        <w:bottom w:val="none" w:sz="0" w:space="0" w:color="auto"/>
        <w:right w:val="none" w:sz="0" w:space="0" w:color="auto"/>
      </w:divBdr>
    </w:div>
    <w:div w:id="2011834384">
      <w:bodyDiv w:val="1"/>
      <w:marLeft w:val="0"/>
      <w:marRight w:val="0"/>
      <w:marTop w:val="0"/>
      <w:marBottom w:val="0"/>
      <w:divBdr>
        <w:top w:val="none" w:sz="0" w:space="0" w:color="auto"/>
        <w:left w:val="none" w:sz="0" w:space="0" w:color="auto"/>
        <w:bottom w:val="none" w:sz="0" w:space="0" w:color="auto"/>
        <w:right w:val="none" w:sz="0" w:space="0" w:color="auto"/>
      </w:divBdr>
    </w:div>
    <w:div w:id="2015568694">
      <w:bodyDiv w:val="1"/>
      <w:marLeft w:val="0"/>
      <w:marRight w:val="0"/>
      <w:marTop w:val="0"/>
      <w:marBottom w:val="0"/>
      <w:divBdr>
        <w:top w:val="none" w:sz="0" w:space="0" w:color="auto"/>
        <w:left w:val="none" w:sz="0" w:space="0" w:color="auto"/>
        <w:bottom w:val="none" w:sz="0" w:space="0" w:color="auto"/>
        <w:right w:val="none" w:sz="0" w:space="0" w:color="auto"/>
      </w:divBdr>
      <w:divsChild>
        <w:div w:id="1685937925">
          <w:marLeft w:val="0"/>
          <w:marRight w:val="0"/>
          <w:marTop w:val="0"/>
          <w:marBottom w:val="0"/>
          <w:divBdr>
            <w:top w:val="none" w:sz="0" w:space="0" w:color="auto"/>
            <w:left w:val="none" w:sz="0" w:space="0" w:color="auto"/>
            <w:bottom w:val="none" w:sz="0" w:space="0" w:color="auto"/>
            <w:right w:val="none" w:sz="0" w:space="0" w:color="auto"/>
          </w:divBdr>
        </w:div>
      </w:divsChild>
    </w:div>
    <w:div w:id="2022776581">
      <w:bodyDiv w:val="1"/>
      <w:marLeft w:val="0"/>
      <w:marRight w:val="0"/>
      <w:marTop w:val="0"/>
      <w:marBottom w:val="0"/>
      <w:divBdr>
        <w:top w:val="none" w:sz="0" w:space="0" w:color="auto"/>
        <w:left w:val="none" w:sz="0" w:space="0" w:color="auto"/>
        <w:bottom w:val="none" w:sz="0" w:space="0" w:color="auto"/>
        <w:right w:val="none" w:sz="0" w:space="0" w:color="auto"/>
      </w:divBdr>
    </w:div>
    <w:div w:id="2029526886">
      <w:bodyDiv w:val="1"/>
      <w:marLeft w:val="0"/>
      <w:marRight w:val="0"/>
      <w:marTop w:val="0"/>
      <w:marBottom w:val="0"/>
      <w:divBdr>
        <w:top w:val="none" w:sz="0" w:space="0" w:color="auto"/>
        <w:left w:val="none" w:sz="0" w:space="0" w:color="auto"/>
        <w:bottom w:val="none" w:sz="0" w:space="0" w:color="auto"/>
        <w:right w:val="none" w:sz="0" w:space="0" w:color="auto"/>
      </w:divBdr>
    </w:div>
    <w:div w:id="2039114470">
      <w:bodyDiv w:val="1"/>
      <w:marLeft w:val="0"/>
      <w:marRight w:val="0"/>
      <w:marTop w:val="0"/>
      <w:marBottom w:val="0"/>
      <w:divBdr>
        <w:top w:val="none" w:sz="0" w:space="0" w:color="auto"/>
        <w:left w:val="none" w:sz="0" w:space="0" w:color="auto"/>
        <w:bottom w:val="none" w:sz="0" w:space="0" w:color="auto"/>
        <w:right w:val="none" w:sz="0" w:space="0" w:color="auto"/>
      </w:divBdr>
    </w:div>
    <w:div w:id="2043942355">
      <w:bodyDiv w:val="1"/>
      <w:marLeft w:val="0"/>
      <w:marRight w:val="0"/>
      <w:marTop w:val="0"/>
      <w:marBottom w:val="0"/>
      <w:divBdr>
        <w:top w:val="none" w:sz="0" w:space="0" w:color="auto"/>
        <w:left w:val="none" w:sz="0" w:space="0" w:color="auto"/>
        <w:bottom w:val="none" w:sz="0" w:space="0" w:color="auto"/>
        <w:right w:val="none" w:sz="0" w:space="0" w:color="auto"/>
      </w:divBdr>
    </w:div>
    <w:div w:id="2048677708">
      <w:bodyDiv w:val="1"/>
      <w:marLeft w:val="0"/>
      <w:marRight w:val="0"/>
      <w:marTop w:val="0"/>
      <w:marBottom w:val="0"/>
      <w:divBdr>
        <w:top w:val="none" w:sz="0" w:space="0" w:color="auto"/>
        <w:left w:val="none" w:sz="0" w:space="0" w:color="auto"/>
        <w:bottom w:val="none" w:sz="0" w:space="0" w:color="auto"/>
        <w:right w:val="none" w:sz="0" w:space="0" w:color="auto"/>
      </w:divBdr>
    </w:div>
    <w:div w:id="2051562632">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8">
          <w:marLeft w:val="0"/>
          <w:marRight w:val="0"/>
          <w:marTop w:val="0"/>
          <w:marBottom w:val="0"/>
          <w:divBdr>
            <w:top w:val="none" w:sz="0" w:space="0" w:color="auto"/>
            <w:left w:val="none" w:sz="0" w:space="0" w:color="auto"/>
            <w:bottom w:val="none" w:sz="0" w:space="0" w:color="auto"/>
            <w:right w:val="none" w:sz="0" w:space="0" w:color="auto"/>
          </w:divBdr>
        </w:div>
      </w:divsChild>
    </w:div>
    <w:div w:id="2052025626">
      <w:bodyDiv w:val="1"/>
      <w:marLeft w:val="0"/>
      <w:marRight w:val="0"/>
      <w:marTop w:val="0"/>
      <w:marBottom w:val="0"/>
      <w:divBdr>
        <w:top w:val="none" w:sz="0" w:space="0" w:color="auto"/>
        <w:left w:val="none" w:sz="0" w:space="0" w:color="auto"/>
        <w:bottom w:val="none" w:sz="0" w:space="0" w:color="auto"/>
        <w:right w:val="none" w:sz="0" w:space="0" w:color="auto"/>
      </w:divBdr>
    </w:div>
    <w:div w:id="2064676579">
      <w:bodyDiv w:val="1"/>
      <w:marLeft w:val="0"/>
      <w:marRight w:val="0"/>
      <w:marTop w:val="0"/>
      <w:marBottom w:val="0"/>
      <w:divBdr>
        <w:top w:val="none" w:sz="0" w:space="0" w:color="auto"/>
        <w:left w:val="none" w:sz="0" w:space="0" w:color="auto"/>
        <w:bottom w:val="none" w:sz="0" w:space="0" w:color="auto"/>
        <w:right w:val="none" w:sz="0" w:space="0" w:color="auto"/>
      </w:divBdr>
      <w:divsChild>
        <w:div w:id="60249551">
          <w:marLeft w:val="0"/>
          <w:marRight w:val="0"/>
          <w:marTop w:val="0"/>
          <w:marBottom w:val="0"/>
          <w:divBdr>
            <w:top w:val="none" w:sz="0" w:space="0" w:color="auto"/>
            <w:left w:val="none" w:sz="0" w:space="0" w:color="auto"/>
            <w:bottom w:val="none" w:sz="0" w:space="0" w:color="auto"/>
            <w:right w:val="none" w:sz="0" w:space="0" w:color="auto"/>
          </w:divBdr>
        </w:div>
      </w:divsChild>
    </w:div>
    <w:div w:id="2066220040">
      <w:bodyDiv w:val="1"/>
      <w:marLeft w:val="0"/>
      <w:marRight w:val="0"/>
      <w:marTop w:val="0"/>
      <w:marBottom w:val="0"/>
      <w:divBdr>
        <w:top w:val="none" w:sz="0" w:space="0" w:color="auto"/>
        <w:left w:val="none" w:sz="0" w:space="0" w:color="auto"/>
        <w:bottom w:val="none" w:sz="0" w:space="0" w:color="auto"/>
        <w:right w:val="none" w:sz="0" w:space="0" w:color="auto"/>
      </w:divBdr>
    </w:div>
    <w:div w:id="2077118228">
      <w:bodyDiv w:val="1"/>
      <w:marLeft w:val="0"/>
      <w:marRight w:val="0"/>
      <w:marTop w:val="0"/>
      <w:marBottom w:val="0"/>
      <w:divBdr>
        <w:top w:val="none" w:sz="0" w:space="0" w:color="auto"/>
        <w:left w:val="none" w:sz="0" w:space="0" w:color="auto"/>
        <w:bottom w:val="none" w:sz="0" w:space="0" w:color="auto"/>
        <w:right w:val="none" w:sz="0" w:space="0" w:color="auto"/>
      </w:divBdr>
      <w:divsChild>
        <w:div w:id="489908545">
          <w:marLeft w:val="0"/>
          <w:marRight w:val="0"/>
          <w:marTop w:val="0"/>
          <w:marBottom w:val="0"/>
          <w:divBdr>
            <w:top w:val="none" w:sz="0" w:space="0" w:color="auto"/>
            <w:left w:val="none" w:sz="0" w:space="0" w:color="auto"/>
            <w:bottom w:val="none" w:sz="0" w:space="0" w:color="auto"/>
            <w:right w:val="none" w:sz="0" w:space="0" w:color="auto"/>
          </w:divBdr>
        </w:div>
      </w:divsChild>
    </w:div>
    <w:div w:id="2093618662">
      <w:bodyDiv w:val="1"/>
      <w:marLeft w:val="0"/>
      <w:marRight w:val="0"/>
      <w:marTop w:val="0"/>
      <w:marBottom w:val="0"/>
      <w:divBdr>
        <w:top w:val="none" w:sz="0" w:space="0" w:color="auto"/>
        <w:left w:val="none" w:sz="0" w:space="0" w:color="auto"/>
        <w:bottom w:val="none" w:sz="0" w:space="0" w:color="auto"/>
        <w:right w:val="none" w:sz="0" w:space="0" w:color="auto"/>
      </w:divBdr>
    </w:div>
    <w:div w:id="2101291080">
      <w:bodyDiv w:val="1"/>
      <w:marLeft w:val="0"/>
      <w:marRight w:val="0"/>
      <w:marTop w:val="0"/>
      <w:marBottom w:val="0"/>
      <w:divBdr>
        <w:top w:val="none" w:sz="0" w:space="0" w:color="auto"/>
        <w:left w:val="none" w:sz="0" w:space="0" w:color="auto"/>
        <w:bottom w:val="none" w:sz="0" w:space="0" w:color="auto"/>
        <w:right w:val="none" w:sz="0" w:space="0" w:color="auto"/>
      </w:divBdr>
    </w:div>
    <w:div w:id="2102679483">
      <w:bodyDiv w:val="1"/>
      <w:marLeft w:val="0"/>
      <w:marRight w:val="0"/>
      <w:marTop w:val="0"/>
      <w:marBottom w:val="0"/>
      <w:divBdr>
        <w:top w:val="none" w:sz="0" w:space="0" w:color="auto"/>
        <w:left w:val="none" w:sz="0" w:space="0" w:color="auto"/>
        <w:bottom w:val="none" w:sz="0" w:space="0" w:color="auto"/>
        <w:right w:val="none" w:sz="0" w:space="0" w:color="auto"/>
      </w:divBdr>
      <w:divsChild>
        <w:div w:id="2105490890">
          <w:marLeft w:val="0"/>
          <w:marRight w:val="0"/>
          <w:marTop w:val="0"/>
          <w:marBottom w:val="0"/>
          <w:divBdr>
            <w:top w:val="none" w:sz="0" w:space="0" w:color="auto"/>
            <w:left w:val="none" w:sz="0" w:space="0" w:color="auto"/>
            <w:bottom w:val="none" w:sz="0" w:space="0" w:color="auto"/>
            <w:right w:val="none" w:sz="0" w:space="0" w:color="auto"/>
          </w:divBdr>
        </w:div>
      </w:divsChild>
    </w:div>
    <w:div w:id="2106460909">
      <w:bodyDiv w:val="1"/>
      <w:marLeft w:val="0"/>
      <w:marRight w:val="0"/>
      <w:marTop w:val="0"/>
      <w:marBottom w:val="0"/>
      <w:divBdr>
        <w:top w:val="none" w:sz="0" w:space="0" w:color="auto"/>
        <w:left w:val="none" w:sz="0" w:space="0" w:color="auto"/>
        <w:bottom w:val="none" w:sz="0" w:space="0" w:color="auto"/>
        <w:right w:val="none" w:sz="0" w:space="0" w:color="auto"/>
      </w:divBdr>
      <w:divsChild>
        <w:div w:id="681395435">
          <w:marLeft w:val="0"/>
          <w:marRight w:val="0"/>
          <w:marTop w:val="0"/>
          <w:marBottom w:val="0"/>
          <w:divBdr>
            <w:top w:val="none" w:sz="0" w:space="0" w:color="auto"/>
            <w:left w:val="none" w:sz="0" w:space="0" w:color="auto"/>
            <w:bottom w:val="none" w:sz="0" w:space="0" w:color="auto"/>
            <w:right w:val="none" w:sz="0" w:space="0" w:color="auto"/>
          </w:divBdr>
        </w:div>
      </w:divsChild>
    </w:div>
    <w:div w:id="2112041441">
      <w:bodyDiv w:val="1"/>
      <w:marLeft w:val="0"/>
      <w:marRight w:val="0"/>
      <w:marTop w:val="0"/>
      <w:marBottom w:val="0"/>
      <w:divBdr>
        <w:top w:val="none" w:sz="0" w:space="0" w:color="auto"/>
        <w:left w:val="none" w:sz="0" w:space="0" w:color="auto"/>
        <w:bottom w:val="none" w:sz="0" w:space="0" w:color="auto"/>
        <w:right w:val="none" w:sz="0" w:space="0" w:color="auto"/>
      </w:divBdr>
      <w:divsChild>
        <w:div w:id="542520360">
          <w:marLeft w:val="0"/>
          <w:marRight w:val="0"/>
          <w:marTop w:val="0"/>
          <w:marBottom w:val="0"/>
          <w:divBdr>
            <w:top w:val="none" w:sz="0" w:space="0" w:color="auto"/>
            <w:left w:val="none" w:sz="0" w:space="0" w:color="auto"/>
            <w:bottom w:val="none" w:sz="0" w:space="0" w:color="auto"/>
            <w:right w:val="none" w:sz="0" w:space="0" w:color="auto"/>
          </w:divBdr>
        </w:div>
        <w:div w:id="805702020">
          <w:marLeft w:val="0"/>
          <w:marRight w:val="0"/>
          <w:marTop w:val="0"/>
          <w:marBottom w:val="0"/>
          <w:divBdr>
            <w:top w:val="none" w:sz="0" w:space="0" w:color="auto"/>
            <w:left w:val="none" w:sz="0" w:space="0" w:color="auto"/>
            <w:bottom w:val="none" w:sz="0" w:space="0" w:color="auto"/>
            <w:right w:val="none" w:sz="0" w:space="0" w:color="auto"/>
          </w:divBdr>
        </w:div>
        <w:div w:id="835145912">
          <w:marLeft w:val="0"/>
          <w:marRight w:val="0"/>
          <w:marTop w:val="0"/>
          <w:marBottom w:val="0"/>
          <w:divBdr>
            <w:top w:val="none" w:sz="0" w:space="0" w:color="auto"/>
            <w:left w:val="none" w:sz="0" w:space="0" w:color="auto"/>
            <w:bottom w:val="none" w:sz="0" w:space="0" w:color="auto"/>
            <w:right w:val="none" w:sz="0" w:space="0" w:color="auto"/>
          </w:divBdr>
        </w:div>
        <w:div w:id="1055856110">
          <w:marLeft w:val="0"/>
          <w:marRight w:val="0"/>
          <w:marTop w:val="0"/>
          <w:marBottom w:val="0"/>
          <w:divBdr>
            <w:top w:val="none" w:sz="0" w:space="0" w:color="auto"/>
            <w:left w:val="none" w:sz="0" w:space="0" w:color="auto"/>
            <w:bottom w:val="none" w:sz="0" w:space="0" w:color="auto"/>
            <w:right w:val="none" w:sz="0" w:space="0" w:color="auto"/>
          </w:divBdr>
        </w:div>
        <w:div w:id="1467353520">
          <w:marLeft w:val="0"/>
          <w:marRight w:val="0"/>
          <w:marTop w:val="0"/>
          <w:marBottom w:val="0"/>
          <w:divBdr>
            <w:top w:val="none" w:sz="0" w:space="0" w:color="auto"/>
            <w:left w:val="none" w:sz="0" w:space="0" w:color="auto"/>
            <w:bottom w:val="none" w:sz="0" w:space="0" w:color="auto"/>
            <w:right w:val="none" w:sz="0" w:space="0" w:color="auto"/>
          </w:divBdr>
        </w:div>
        <w:div w:id="1526796632">
          <w:marLeft w:val="0"/>
          <w:marRight w:val="0"/>
          <w:marTop w:val="0"/>
          <w:marBottom w:val="0"/>
          <w:divBdr>
            <w:top w:val="none" w:sz="0" w:space="0" w:color="auto"/>
            <w:left w:val="none" w:sz="0" w:space="0" w:color="auto"/>
            <w:bottom w:val="none" w:sz="0" w:space="0" w:color="auto"/>
            <w:right w:val="none" w:sz="0" w:space="0" w:color="auto"/>
          </w:divBdr>
        </w:div>
        <w:div w:id="1639995373">
          <w:marLeft w:val="0"/>
          <w:marRight w:val="0"/>
          <w:marTop w:val="0"/>
          <w:marBottom w:val="0"/>
          <w:divBdr>
            <w:top w:val="none" w:sz="0" w:space="0" w:color="auto"/>
            <w:left w:val="none" w:sz="0" w:space="0" w:color="auto"/>
            <w:bottom w:val="none" w:sz="0" w:space="0" w:color="auto"/>
            <w:right w:val="none" w:sz="0" w:space="0" w:color="auto"/>
          </w:divBdr>
        </w:div>
      </w:divsChild>
    </w:div>
    <w:div w:id="2113819396">
      <w:bodyDiv w:val="1"/>
      <w:marLeft w:val="0"/>
      <w:marRight w:val="0"/>
      <w:marTop w:val="0"/>
      <w:marBottom w:val="0"/>
      <w:divBdr>
        <w:top w:val="none" w:sz="0" w:space="0" w:color="auto"/>
        <w:left w:val="none" w:sz="0" w:space="0" w:color="auto"/>
        <w:bottom w:val="none" w:sz="0" w:space="0" w:color="auto"/>
        <w:right w:val="none" w:sz="0" w:space="0" w:color="auto"/>
      </w:divBdr>
    </w:div>
    <w:div w:id="2114788491">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88697f6c2fba46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5f6712-17bf-4659-99f2-5a14e7a765ce}"/>
      </w:docPartPr>
      <w:docPartBody>
        <w:p w14:paraId="0343AB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0544cc64309f4349b1ed1af4827c953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c07385ec9d71b153d2c021d53949865"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3bb7af6-1ed4-4506-8370-9e20ea83206e">HMTIG-1402244255-49166</_dlc_DocId>
    <_dlc_DocIdUrl xmlns="e3bb7af6-1ed4-4506-8370-9e20ea83206e">
      <Url>https://tris42.sharepoint.com/sites/hmt_is_ig/_layouts/15/DocIdRedir.aspx?ID=HMTIG-1402244255-49166</Url>
      <Description>HMTIG-1402244255-49166</Description>
    </_dlc_DocIdUrl>
    <TaxCatchAll xmlns="e3bb7af6-1ed4-4506-8370-9e20ea83206e">
      <Value>8</Value>
      <Value>5</Value>
      <Value>11</Value>
      <Value>3</Value>
      <Value>1</Value>
    </TaxCatchAl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LegacyRecord xmlns="e3bb7af6-1ed4-4506-8370-9e20ea83206e">false</HMT_LegacyRecord>
    <HMT_LegacySensitive xmlns="e3bb7af6-1ed4-4506-8370-9e20ea83206e">false</HMT_LegacySensitive>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92A90B-8721-4A8A-904A-C568E3A660A1}">
  <ds:schemaRefs>
    <ds:schemaRef ds:uri="http://schemas.microsoft.com/sharepoint/v3/contenttype/forms"/>
  </ds:schemaRefs>
</ds:datastoreItem>
</file>

<file path=customXml/itemProps2.xml><?xml version="1.0" encoding="utf-8"?>
<ds:datastoreItem xmlns:ds="http://schemas.openxmlformats.org/officeDocument/2006/customXml" ds:itemID="{E608F810-B08F-468F-8978-45C07C493FDD}">
  <ds:schemaRefs>
    <ds:schemaRef ds:uri="http://schemas.openxmlformats.org/officeDocument/2006/bibliography"/>
  </ds:schemaRefs>
</ds:datastoreItem>
</file>

<file path=customXml/itemProps3.xml><?xml version="1.0" encoding="utf-8"?>
<ds:datastoreItem xmlns:ds="http://schemas.openxmlformats.org/officeDocument/2006/customXml" ds:itemID="{D2A35188-0B17-47FB-B680-1268241C4EEE}"/>
</file>

<file path=customXml/itemProps4.xml><?xml version="1.0" encoding="utf-8"?>
<ds:datastoreItem xmlns:ds="http://schemas.openxmlformats.org/officeDocument/2006/customXml" ds:itemID="{8D345F9E-F952-4B21-8C8B-45E893F4E149}">
  <ds:schemaRefs>
    <ds:schemaRef ds:uri="http://schemas.microsoft.com/office/2006/metadata/properties"/>
    <ds:schemaRef ds:uri="http://schemas.microsoft.com/office/infopath/2007/PartnerControls"/>
    <ds:schemaRef ds:uri="c76faaa6-d78b-4950-b48b-e2dabc90b2d3"/>
    <ds:schemaRef ds:uri="b413c3fd-5a3b-4239-b985-69032e371c04"/>
    <ds:schemaRef ds:uri="aaacb922-5235-4a66-b188-303b9b46fbd7"/>
    <ds:schemaRef ds:uri="0063f72e-ace3-48fb-9c1f-5b513408b31f"/>
    <ds:schemaRef ds:uri="e5a43327-a437-465e-b911-086321fd9aef"/>
    <ds:schemaRef ds:uri="a8f60570-4bd3-4f2b-950b-a996de8ab151"/>
  </ds:schemaRefs>
</ds:datastoreItem>
</file>

<file path=customXml/itemProps5.xml><?xml version="1.0" encoding="utf-8"?>
<ds:datastoreItem xmlns:ds="http://schemas.openxmlformats.org/officeDocument/2006/customXml" ds:itemID="{6A2E356B-730A-4644-8B4B-7CA38C00983F}">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 MASTER COPY_CLEAN_The_Suspensions_of_Import_Duty_Rates_Document_v.2.4.docx</dc:title>
  <dc:subject/>
  <dc:creator/>
  <cp:keywords/>
  <dc:description/>
  <cp:lastModifiedBy>Cunningham, Dylan - HMT</cp:lastModifiedBy>
  <cp:revision>2</cp:revision>
  <dcterms:created xsi:type="dcterms:W3CDTF">2024-02-28T16:44:00Z</dcterms:created>
  <dcterms:modified xsi:type="dcterms:W3CDTF">2024-03-13T15:1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TPG Policy|fff92c63-d8b7-4354-b483-af0745cedc3c</vt:lpwstr>
  </property>
  <property fmtid="{D5CDD505-2E9C-101B-9397-08002B2CF9AE}" pid="3" name="MSIP_Label_f9af038e-07b4-4369-a678-c835687cb272_ContentBits">
    <vt:lpwstr>2</vt:lpwstr>
  </property>
  <property fmtid="{D5CDD505-2E9C-101B-9397-08002B2CF9AE}" pid="4" name="HMT_Group">
    <vt:lpwstr>5;#International|0e6e4ff8-af45-47af-a7e5-c4d875875166</vt:lpwstr>
  </property>
  <property fmtid="{D5CDD505-2E9C-101B-9397-08002B2CF9AE}" pid="5" name="ContentTypeId">
    <vt:lpwstr>0x010100F3DA492754083E45834DB37B66A7598000711C03B39D9B704ABD4521119B1037B2</vt:lpwstr>
  </property>
  <property fmtid="{D5CDD505-2E9C-101B-9397-08002B2CF9AE}" pid="6" name="HMT_SubTeam">
    <vt:lpwstr/>
  </property>
  <property fmtid="{D5CDD505-2E9C-101B-9397-08002B2CF9AE}" pid="7" name="MSIP_Label_f9af038e-07b4-4369-a678-c835687cb272_Enabled">
    <vt:lpwstr>true</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HMT_Review">
    <vt:bool>false</vt:bool>
  </property>
  <property fmtid="{D5CDD505-2E9C-101B-9397-08002B2CF9AE}" pid="11" name="MSIP_Label_f9af038e-07b4-4369-a678-c835687cb272_Method">
    <vt:lpwstr>Standard</vt:lpwstr>
  </property>
  <property fmtid="{D5CDD505-2E9C-101B-9397-08002B2CF9AE}" pid="12" name="MSIP_Label_f9af038e-07b4-4369-a678-c835687cb272_SetDate">
    <vt:lpwstr>2021-03-24T13:05:22Z</vt:lpwstr>
  </property>
  <property fmtid="{D5CDD505-2E9C-101B-9397-08002B2CF9AE}" pid="13" name="HMT_DocumentType">
    <vt:lpwstr>1;#Other|c235b5c2-f697-427b-a70a-43d69599f998</vt:lpwstr>
  </property>
  <property fmtid="{D5CDD505-2E9C-101B-9397-08002B2CF9AE}" pid="14" name="HMT_Team">
    <vt:lpwstr>11;#Trade Policy|924e1e38-be9e-48dc-a9db-aea646e3697a</vt:lpwstr>
  </property>
  <property fmtid="{D5CDD505-2E9C-101B-9397-08002B2CF9AE}" pid="15" name="HMT_Category">
    <vt:lpwstr>3;#Policy Document Types|bd4325a7-7f6a-48f9-b0dc-cc3aef626e65</vt:lpwstr>
  </property>
  <property fmtid="{D5CDD505-2E9C-101B-9397-08002B2CF9AE}" pid="16" name="HMT_Classification">
    <vt:lpwstr>8;#Sensitive|e4b4762f-94f6-4901-a732-9ab10906c6ba</vt:lpwstr>
  </property>
  <property fmtid="{D5CDD505-2E9C-101B-9397-08002B2CF9AE}" pid="17" name="MSIP_Label_f9af038e-07b4-4369-a678-c835687cb272_ActionId">
    <vt:lpwstr>0650a318-ce4a-46ff-ad83-995ed8a81025</vt:lpwstr>
  </property>
  <property fmtid="{D5CDD505-2E9C-101B-9397-08002B2CF9AE}" pid="18" name="MSIP_Label_c1c05e37-788c-4c59-b50e-5c98323c0a70_Enabled">
    <vt:lpwstr>true</vt:lpwstr>
  </property>
  <property fmtid="{D5CDD505-2E9C-101B-9397-08002B2CF9AE}" pid="19" name="MSIP_Label_c1c05e37-788c-4c59-b50e-5c98323c0a70_SetDate">
    <vt:lpwstr>2022-04-19T10:56:06Z</vt:lpwstr>
  </property>
  <property fmtid="{D5CDD505-2E9C-101B-9397-08002B2CF9AE}" pid="20" name="MSIP_Label_c1c05e37-788c-4c59-b50e-5c98323c0a70_Method">
    <vt:lpwstr>Privileged</vt:lpwstr>
  </property>
  <property fmtid="{D5CDD505-2E9C-101B-9397-08002B2CF9AE}" pid="21" name="MSIP_Label_c1c05e37-788c-4c59-b50e-5c98323c0a70_Name">
    <vt:lpwstr>OFFICIAL</vt:lpwstr>
  </property>
  <property fmtid="{D5CDD505-2E9C-101B-9397-08002B2CF9AE}" pid="22" name="MSIP_Label_c1c05e37-788c-4c59-b50e-5c98323c0a70_SiteId">
    <vt:lpwstr>8fa217ec-33aa-46fb-ad96-dfe68006bb86</vt:lpwstr>
  </property>
  <property fmtid="{D5CDD505-2E9C-101B-9397-08002B2CF9AE}" pid="23" name="MSIP_Label_c1c05e37-788c-4c59-b50e-5c98323c0a70_ActionId">
    <vt:lpwstr>88850083-d30e-4a4e-b91d-0531c8ebeb40</vt:lpwstr>
  </property>
  <property fmtid="{D5CDD505-2E9C-101B-9397-08002B2CF9AE}" pid="24" name="MSIP_Label_c1c05e37-788c-4c59-b50e-5c98323c0a70_ContentBits">
    <vt:lpwstr>0</vt:lpwstr>
  </property>
  <property fmtid="{D5CDD505-2E9C-101B-9397-08002B2CF9AE}" pid="25" name="MediaServiceImageTags">
    <vt:lpwstr/>
  </property>
  <property fmtid="{D5CDD505-2E9C-101B-9397-08002B2CF9AE}" pid="26" name="_ExtendedDescription">
    <vt:lpwstr/>
  </property>
  <property fmtid="{D5CDD505-2E9C-101B-9397-08002B2CF9AE}" pid="27" name="_dlc_DocIdItemGuid">
    <vt:lpwstr>5d4707da-b41e-4e29-82b1-123180a6a1a3</vt:lpwstr>
  </property>
  <property fmtid="{D5CDD505-2E9C-101B-9397-08002B2CF9AE}" pid="28" name="MSIP_Label_ba62f585-b40f-4ab9-bafe-39150f03d124_Enabled">
    <vt:lpwstr>true</vt:lpwstr>
  </property>
  <property fmtid="{D5CDD505-2E9C-101B-9397-08002B2CF9AE}" pid="29" name="MSIP_Label_ba62f585-b40f-4ab9-bafe-39150f03d124_SetDate">
    <vt:lpwstr>2024-02-06T13:08:37Z</vt:lpwstr>
  </property>
  <property fmtid="{D5CDD505-2E9C-101B-9397-08002B2CF9AE}" pid="30" name="MSIP_Label_ba62f585-b40f-4ab9-bafe-39150f03d124_Method">
    <vt:lpwstr>Standard</vt:lpwstr>
  </property>
  <property fmtid="{D5CDD505-2E9C-101B-9397-08002B2CF9AE}" pid="31" name="MSIP_Label_ba62f585-b40f-4ab9-bafe-39150f03d124_Name">
    <vt:lpwstr>OFFICIAL</vt:lpwstr>
  </property>
  <property fmtid="{D5CDD505-2E9C-101B-9397-08002B2CF9AE}" pid="32" name="MSIP_Label_ba62f585-b40f-4ab9-bafe-39150f03d124_SiteId">
    <vt:lpwstr>cbac7005-02c1-43eb-b497-e6492d1b2dd8</vt:lpwstr>
  </property>
  <property fmtid="{D5CDD505-2E9C-101B-9397-08002B2CF9AE}" pid="33" name="MSIP_Label_ba62f585-b40f-4ab9-bafe-39150f03d124_ActionId">
    <vt:lpwstr>68ac66da-a9a8-47b7-a72d-3cdd3cae6f22</vt:lpwstr>
  </property>
  <property fmtid="{D5CDD505-2E9C-101B-9397-08002B2CF9AE}" pid="34" name="MSIP_Label_ba62f585-b40f-4ab9-bafe-39150f03d124_ContentBits">
    <vt:lpwstr>0</vt:lpwstr>
  </property>
</Properties>
</file>